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4F0BA" w14:textId="0B8F6769" w:rsidR="00C906DA" w:rsidRPr="00C906DA" w:rsidRDefault="00C906DA" w:rsidP="00C906DA">
      <w:pPr>
        <w:pStyle w:val="Heading1"/>
        <w:rPr>
          <w:lang w:val="en-US"/>
        </w:rPr>
      </w:pPr>
      <w:r>
        <w:rPr>
          <w:lang w:val="en-US"/>
        </w:rPr>
        <w:t xml:space="preserve">                                      </w:t>
      </w:r>
      <w:bookmarkStart w:id="0" w:name="_Toc199423998"/>
      <w:bookmarkStart w:id="1" w:name="_Toc199424465"/>
      <w:bookmarkStart w:id="2" w:name="_Toc199503771"/>
      <w:bookmarkStart w:id="3" w:name="_Toc199866370"/>
      <w:r w:rsidRPr="00C906DA">
        <w:rPr>
          <w:noProof/>
          <w:lang w:val="en-US"/>
        </w:rPr>
        <w:drawing>
          <wp:inline distT="0" distB="0" distL="0" distR="0" wp14:anchorId="18A45170" wp14:editId="2115A0AF">
            <wp:extent cx="1657350" cy="1790700"/>
            <wp:effectExtent l="0" t="0" r="0" b="0"/>
            <wp:docPr id="1813814393" name="Picture 50" descr="Jomo Kenyatta University - JKU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Jomo Kenyatta University - JKUA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790700"/>
                    </a:xfrm>
                    <a:prstGeom prst="rect">
                      <a:avLst/>
                    </a:prstGeom>
                    <a:noFill/>
                    <a:ln>
                      <a:noFill/>
                    </a:ln>
                  </pic:spPr>
                </pic:pic>
              </a:graphicData>
            </a:graphic>
          </wp:inline>
        </w:drawing>
      </w:r>
      <w:bookmarkEnd w:id="0"/>
      <w:bookmarkEnd w:id="1"/>
      <w:bookmarkEnd w:id="2"/>
      <w:bookmarkEnd w:id="3"/>
    </w:p>
    <w:p w14:paraId="6E2414DE" w14:textId="77777777" w:rsidR="00C906DA" w:rsidRPr="00C906DA" w:rsidRDefault="00C906DA" w:rsidP="00C906DA">
      <w:pPr>
        <w:pStyle w:val="Heading1"/>
        <w:rPr>
          <w:lang w:val="en-US"/>
        </w:rPr>
      </w:pPr>
    </w:p>
    <w:p w14:paraId="2E2CA867" w14:textId="772BA940" w:rsidR="00C906DA" w:rsidRPr="007B360D" w:rsidRDefault="00C906DA" w:rsidP="00C906DA">
      <w:pPr>
        <w:rPr>
          <w:b/>
          <w:bCs/>
          <w:sz w:val="40"/>
          <w:szCs w:val="40"/>
          <w:lang w:val="en-US"/>
        </w:rPr>
      </w:pPr>
      <w:r w:rsidRPr="00C906DA">
        <w:rPr>
          <w:b/>
          <w:bCs/>
          <w:sz w:val="40"/>
          <w:szCs w:val="40"/>
          <w:lang w:val="en-US"/>
        </w:rPr>
        <w:t xml:space="preserve">                                         TAFITI PROJECT</w:t>
      </w:r>
    </w:p>
    <w:tbl>
      <w:tblPr>
        <w:tblW w:w="899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9"/>
        <w:gridCol w:w="4509"/>
      </w:tblGrid>
      <w:tr w:rsidR="00C906DA" w:rsidRPr="00C906DA" w14:paraId="37DDE790" w14:textId="77777777" w:rsidTr="00C906DA">
        <w:trPr>
          <w:trHeight w:val="275"/>
        </w:trPr>
        <w:tc>
          <w:tcPr>
            <w:tcW w:w="8998" w:type="dxa"/>
            <w:gridSpan w:val="2"/>
            <w:tcBorders>
              <w:top w:val="single" w:sz="4" w:space="0" w:color="000000"/>
              <w:left w:val="single" w:sz="4" w:space="0" w:color="000000"/>
              <w:bottom w:val="single" w:sz="4" w:space="0" w:color="000000"/>
              <w:right w:val="single" w:sz="4" w:space="0" w:color="000000"/>
            </w:tcBorders>
            <w:hideMark/>
          </w:tcPr>
          <w:p w14:paraId="02454E6A" w14:textId="3ECAB310" w:rsidR="00C906DA" w:rsidRPr="00C906DA" w:rsidRDefault="00C906DA" w:rsidP="00C906DA">
            <w:pPr>
              <w:rPr>
                <w:sz w:val="28"/>
                <w:szCs w:val="28"/>
                <w:lang w:val="en-US"/>
              </w:rPr>
            </w:pPr>
            <w:r w:rsidRPr="00C906DA">
              <w:rPr>
                <w:sz w:val="28"/>
                <w:szCs w:val="28"/>
                <w:lang w:val="en-US"/>
              </w:rPr>
              <w:t>MEMBERS</w:t>
            </w:r>
          </w:p>
        </w:tc>
      </w:tr>
      <w:tr w:rsidR="00C906DA" w:rsidRPr="00C906DA" w14:paraId="5F6FB3DB" w14:textId="77777777" w:rsidTr="00C906DA">
        <w:trPr>
          <w:trHeight w:val="275"/>
        </w:trPr>
        <w:tc>
          <w:tcPr>
            <w:tcW w:w="4489" w:type="dxa"/>
            <w:tcBorders>
              <w:top w:val="single" w:sz="4" w:space="0" w:color="000000"/>
              <w:left w:val="single" w:sz="4" w:space="0" w:color="000000"/>
              <w:bottom w:val="single" w:sz="4" w:space="0" w:color="000000"/>
              <w:right w:val="single" w:sz="4" w:space="0" w:color="000000"/>
            </w:tcBorders>
            <w:hideMark/>
          </w:tcPr>
          <w:p w14:paraId="57095BDA" w14:textId="3E0667E3" w:rsidR="00C906DA" w:rsidRPr="00C906DA" w:rsidRDefault="00C906DA" w:rsidP="00C906DA">
            <w:pPr>
              <w:rPr>
                <w:b/>
                <w:bCs/>
                <w:lang w:val="en-US"/>
              </w:rPr>
            </w:pPr>
            <w:r w:rsidRPr="00C906DA">
              <w:rPr>
                <w:b/>
                <w:bCs/>
                <w:lang w:val="en-US"/>
              </w:rPr>
              <w:t xml:space="preserve">NAME </w:t>
            </w:r>
          </w:p>
        </w:tc>
        <w:tc>
          <w:tcPr>
            <w:tcW w:w="4509" w:type="dxa"/>
            <w:tcBorders>
              <w:top w:val="single" w:sz="4" w:space="0" w:color="000000"/>
              <w:left w:val="single" w:sz="4" w:space="0" w:color="000000"/>
              <w:bottom w:val="single" w:sz="4" w:space="0" w:color="000000"/>
              <w:right w:val="single" w:sz="4" w:space="0" w:color="000000"/>
            </w:tcBorders>
            <w:hideMark/>
          </w:tcPr>
          <w:p w14:paraId="1D159131" w14:textId="77777777" w:rsidR="00C906DA" w:rsidRPr="00C906DA" w:rsidRDefault="00C906DA" w:rsidP="00C906DA">
            <w:pPr>
              <w:rPr>
                <w:b/>
                <w:bCs/>
                <w:lang w:val="en-US"/>
              </w:rPr>
            </w:pPr>
            <w:r w:rsidRPr="00C906DA">
              <w:rPr>
                <w:b/>
                <w:bCs/>
                <w:lang w:val="en-US"/>
              </w:rPr>
              <w:t>REGISTRATION NUMBER</w:t>
            </w:r>
          </w:p>
        </w:tc>
      </w:tr>
      <w:tr w:rsidR="007B360D" w:rsidRPr="00C906DA" w14:paraId="08953BE4" w14:textId="77777777" w:rsidTr="00C906DA">
        <w:trPr>
          <w:trHeight w:val="275"/>
        </w:trPr>
        <w:tc>
          <w:tcPr>
            <w:tcW w:w="4489" w:type="dxa"/>
            <w:tcBorders>
              <w:top w:val="single" w:sz="4" w:space="0" w:color="000000"/>
              <w:left w:val="single" w:sz="4" w:space="0" w:color="000000"/>
              <w:bottom w:val="single" w:sz="4" w:space="0" w:color="000000"/>
              <w:right w:val="single" w:sz="4" w:space="0" w:color="000000"/>
            </w:tcBorders>
          </w:tcPr>
          <w:p w14:paraId="298C06BC" w14:textId="444513BD" w:rsidR="007B360D" w:rsidRPr="00C906DA" w:rsidRDefault="007B360D" w:rsidP="007B360D">
            <w:pPr>
              <w:rPr>
                <w:b/>
                <w:bCs/>
                <w:lang w:val="en-US"/>
              </w:rPr>
            </w:pPr>
            <w:r w:rsidRPr="00C906DA">
              <w:rPr>
                <w:lang w:val="en-US"/>
              </w:rPr>
              <w:t>NASIR JACOB</w:t>
            </w:r>
          </w:p>
        </w:tc>
        <w:tc>
          <w:tcPr>
            <w:tcW w:w="4509" w:type="dxa"/>
            <w:tcBorders>
              <w:top w:val="single" w:sz="4" w:space="0" w:color="000000"/>
              <w:left w:val="single" w:sz="4" w:space="0" w:color="000000"/>
              <w:bottom w:val="single" w:sz="4" w:space="0" w:color="000000"/>
              <w:right w:val="single" w:sz="4" w:space="0" w:color="000000"/>
            </w:tcBorders>
          </w:tcPr>
          <w:p w14:paraId="7BEB2FC9" w14:textId="29130650" w:rsidR="007B360D" w:rsidRPr="00C906DA" w:rsidRDefault="007B360D" w:rsidP="007B360D">
            <w:pPr>
              <w:rPr>
                <w:b/>
                <w:bCs/>
                <w:lang w:val="en-US"/>
              </w:rPr>
            </w:pPr>
            <w:r w:rsidRPr="00C906DA">
              <w:rPr>
                <w:lang w:val="en-US"/>
              </w:rPr>
              <w:t>ENE212-0223/2019</w:t>
            </w:r>
          </w:p>
        </w:tc>
      </w:tr>
      <w:tr w:rsidR="007B360D" w:rsidRPr="00C906DA" w14:paraId="6AC9C7BD" w14:textId="77777777" w:rsidTr="00C906DA">
        <w:trPr>
          <w:trHeight w:val="275"/>
        </w:trPr>
        <w:tc>
          <w:tcPr>
            <w:tcW w:w="4489" w:type="dxa"/>
            <w:tcBorders>
              <w:top w:val="single" w:sz="4" w:space="0" w:color="000000"/>
              <w:left w:val="single" w:sz="4" w:space="0" w:color="000000"/>
              <w:bottom w:val="single" w:sz="4" w:space="0" w:color="000000"/>
              <w:right w:val="single" w:sz="4" w:space="0" w:color="000000"/>
            </w:tcBorders>
          </w:tcPr>
          <w:p w14:paraId="630E7994" w14:textId="6E41C361" w:rsidR="007B360D" w:rsidRPr="00C906DA" w:rsidRDefault="007B360D" w:rsidP="007B360D">
            <w:pPr>
              <w:rPr>
                <w:lang w:val="en-US"/>
              </w:rPr>
            </w:pPr>
            <w:r w:rsidRPr="00C906DA">
              <w:rPr>
                <w:lang w:val="en-US"/>
              </w:rPr>
              <w:t>HANNI PENDO</w:t>
            </w:r>
          </w:p>
        </w:tc>
        <w:tc>
          <w:tcPr>
            <w:tcW w:w="4509" w:type="dxa"/>
            <w:tcBorders>
              <w:top w:val="single" w:sz="4" w:space="0" w:color="000000"/>
              <w:left w:val="single" w:sz="4" w:space="0" w:color="000000"/>
              <w:bottom w:val="single" w:sz="4" w:space="0" w:color="000000"/>
              <w:right w:val="single" w:sz="4" w:space="0" w:color="000000"/>
            </w:tcBorders>
          </w:tcPr>
          <w:p w14:paraId="3D5B188E" w14:textId="24B4B052" w:rsidR="007B360D" w:rsidRPr="00C906DA" w:rsidRDefault="007B360D" w:rsidP="007B360D">
            <w:pPr>
              <w:rPr>
                <w:lang w:val="en-US"/>
              </w:rPr>
            </w:pPr>
            <w:r w:rsidRPr="00D74712">
              <w:rPr>
                <w:lang w:val="en-US"/>
              </w:rPr>
              <w:t>ENE211-0001/2021</w:t>
            </w:r>
          </w:p>
        </w:tc>
      </w:tr>
      <w:tr w:rsidR="007B360D" w:rsidRPr="00C906DA" w14:paraId="72AEBE64" w14:textId="77777777" w:rsidTr="00C906DA">
        <w:trPr>
          <w:trHeight w:val="275"/>
        </w:trPr>
        <w:tc>
          <w:tcPr>
            <w:tcW w:w="4489" w:type="dxa"/>
            <w:tcBorders>
              <w:top w:val="single" w:sz="4" w:space="0" w:color="000000"/>
              <w:left w:val="single" w:sz="4" w:space="0" w:color="000000"/>
              <w:bottom w:val="single" w:sz="4" w:space="0" w:color="000000"/>
              <w:right w:val="single" w:sz="4" w:space="0" w:color="000000"/>
            </w:tcBorders>
          </w:tcPr>
          <w:p w14:paraId="63914EB0" w14:textId="614627CB" w:rsidR="007B360D" w:rsidRPr="00C906DA" w:rsidRDefault="007B360D" w:rsidP="007B360D">
            <w:pPr>
              <w:rPr>
                <w:lang w:val="en-US"/>
              </w:rPr>
            </w:pPr>
            <w:r w:rsidRPr="00C906DA">
              <w:rPr>
                <w:lang w:val="en-US"/>
              </w:rPr>
              <w:t>PETER NJUGUNA</w:t>
            </w:r>
          </w:p>
        </w:tc>
        <w:tc>
          <w:tcPr>
            <w:tcW w:w="4509" w:type="dxa"/>
            <w:tcBorders>
              <w:top w:val="single" w:sz="4" w:space="0" w:color="000000"/>
              <w:left w:val="single" w:sz="4" w:space="0" w:color="000000"/>
              <w:bottom w:val="single" w:sz="4" w:space="0" w:color="000000"/>
              <w:right w:val="single" w:sz="4" w:space="0" w:color="000000"/>
            </w:tcBorders>
          </w:tcPr>
          <w:p w14:paraId="58849E03" w14:textId="2C0424A1" w:rsidR="007B360D" w:rsidRPr="00C906DA" w:rsidRDefault="007B360D" w:rsidP="007B360D">
            <w:pPr>
              <w:rPr>
                <w:lang w:val="en-US"/>
              </w:rPr>
            </w:pPr>
            <w:r w:rsidRPr="00C906DA">
              <w:rPr>
                <w:lang w:val="en-US"/>
              </w:rPr>
              <w:t>ENE211-0006/2021</w:t>
            </w:r>
          </w:p>
        </w:tc>
      </w:tr>
      <w:tr w:rsidR="007B360D" w:rsidRPr="00C906DA" w14:paraId="334F3D67" w14:textId="77777777" w:rsidTr="00C906DA">
        <w:trPr>
          <w:trHeight w:val="275"/>
        </w:trPr>
        <w:tc>
          <w:tcPr>
            <w:tcW w:w="4489" w:type="dxa"/>
            <w:tcBorders>
              <w:top w:val="single" w:sz="4" w:space="0" w:color="000000"/>
              <w:left w:val="single" w:sz="4" w:space="0" w:color="000000"/>
              <w:bottom w:val="single" w:sz="4" w:space="0" w:color="000000"/>
              <w:right w:val="single" w:sz="4" w:space="0" w:color="000000"/>
            </w:tcBorders>
          </w:tcPr>
          <w:p w14:paraId="647E729E" w14:textId="6F3512D9" w:rsidR="007B360D" w:rsidRPr="00C906DA" w:rsidRDefault="007B360D" w:rsidP="007B360D">
            <w:pPr>
              <w:rPr>
                <w:lang w:val="en-US"/>
              </w:rPr>
            </w:pPr>
            <w:r w:rsidRPr="00C906DA">
              <w:rPr>
                <w:lang w:val="en-US"/>
              </w:rPr>
              <w:t xml:space="preserve">KEVIN MUTISYA </w:t>
            </w:r>
          </w:p>
        </w:tc>
        <w:tc>
          <w:tcPr>
            <w:tcW w:w="4509" w:type="dxa"/>
            <w:tcBorders>
              <w:top w:val="single" w:sz="4" w:space="0" w:color="000000"/>
              <w:left w:val="single" w:sz="4" w:space="0" w:color="000000"/>
              <w:bottom w:val="single" w:sz="4" w:space="0" w:color="000000"/>
              <w:right w:val="single" w:sz="4" w:space="0" w:color="000000"/>
            </w:tcBorders>
          </w:tcPr>
          <w:p w14:paraId="61FFF462" w14:textId="263CC132" w:rsidR="007B360D" w:rsidRPr="00D74712" w:rsidRDefault="007B360D" w:rsidP="007B360D">
            <w:pPr>
              <w:rPr>
                <w:lang w:val="en-US"/>
              </w:rPr>
            </w:pPr>
            <w:r w:rsidRPr="00C906DA">
              <w:rPr>
                <w:lang w:val="en-US"/>
              </w:rPr>
              <w:t>ENE211-0020/2021</w:t>
            </w:r>
          </w:p>
        </w:tc>
      </w:tr>
      <w:tr w:rsidR="007B360D" w:rsidRPr="00C906DA" w14:paraId="09F2AEEA" w14:textId="77777777" w:rsidTr="00C906DA">
        <w:trPr>
          <w:trHeight w:val="275"/>
        </w:trPr>
        <w:tc>
          <w:tcPr>
            <w:tcW w:w="4489" w:type="dxa"/>
            <w:tcBorders>
              <w:top w:val="single" w:sz="4" w:space="0" w:color="000000"/>
              <w:left w:val="single" w:sz="4" w:space="0" w:color="000000"/>
              <w:bottom w:val="single" w:sz="4" w:space="0" w:color="000000"/>
              <w:right w:val="single" w:sz="4" w:space="0" w:color="000000"/>
            </w:tcBorders>
          </w:tcPr>
          <w:p w14:paraId="34A429B6" w14:textId="405F6853" w:rsidR="007B360D" w:rsidRPr="00C906DA" w:rsidRDefault="007B360D" w:rsidP="007B360D">
            <w:pPr>
              <w:rPr>
                <w:lang w:val="en-US"/>
              </w:rPr>
            </w:pPr>
            <w:r w:rsidRPr="00C906DA">
              <w:rPr>
                <w:lang w:val="en-US"/>
              </w:rPr>
              <w:t>MALCOLM KIVUTI</w:t>
            </w:r>
          </w:p>
        </w:tc>
        <w:tc>
          <w:tcPr>
            <w:tcW w:w="4509" w:type="dxa"/>
            <w:tcBorders>
              <w:top w:val="single" w:sz="4" w:space="0" w:color="000000"/>
              <w:left w:val="single" w:sz="4" w:space="0" w:color="000000"/>
              <w:bottom w:val="single" w:sz="4" w:space="0" w:color="000000"/>
              <w:right w:val="single" w:sz="4" w:space="0" w:color="000000"/>
            </w:tcBorders>
          </w:tcPr>
          <w:p w14:paraId="18E0FA65" w14:textId="47170CE0" w:rsidR="007B360D" w:rsidRPr="00D74712" w:rsidRDefault="007B360D" w:rsidP="007B360D">
            <w:pPr>
              <w:rPr>
                <w:lang w:val="en-US"/>
              </w:rPr>
            </w:pPr>
            <w:r w:rsidRPr="00D74712">
              <w:rPr>
                <w:lang w:val="en-US"/>
              </w:rPr>
              <w:t>ENE211-0022/2021</w:t>
            </w:r>
          </w:p>
        </w:tc>
      </w:tr>
      <w:tr w:rsidR="007B360D" w:rsidRPr="00C906DA" w14:paraId="575E25FC" w14:textId="77777777" w:rsidTr="00C906DA">
        <w:trPr>
          <w:trHeight w:val="275"/>
        </w:trPr>
        <w:tc>
          <w:tcPr>
            <w:tcW w:w="4489" w:type="dxa"/>
            <w:tcBorders>
              <w:top w:val="single" w:sz="4" w:space="0" w:color="000000"/>
              <w:left w:val="single" w:sz="4" w:space="0" w:color="000000"/>
              <w:bottom w:val="single" w:sz="4" w:space="0" w:color="000000"/>
              <w:right w:val="single" w:sz="4" w:space="0" w:color="000000"/>
            </w:tcBorders>
          </w:tcPr>
          <w:p w14:paraId="30DB2200" w14:textId="1141303F" w:rsidR="007B360D" w:rsidRPr="00C906DA" w:rsidRDefault="007B360D" w:rsidP="007B360D">
            <w:pPr>
              <w:rPr>
                <w:lang w:val="en-US"/>
              </w:rPr>
            </w:pPr>
            <w:r w:rsidRPr="00C906DA">
              <w:rPr>
                <w:lang w:val="en-US"/>
              </w:rPr>
              <w:t>ANNE WHITNEY</w:t>
            </w:r>
          </w:p>
        </w:tc>
        <w:tc>
          <w:tcPr>
            <w:tcW w:w="4509" w:type="dxa"/>
            <w:tcBorders>
              <w:top w:val="single" w:sz="4" w:space="0" w:color="000000"/>
              <w:left w:val="single" w:sz="4" w:space="0" w:color="000000"/>
              <w:bottom w:val="single" w:sz="4" w:space="0" w:color="000000"/>
              <w:right w:val="single" w:sz="4" w:space="0" w:color="000000"/>
            </w:tcBorders>
          </w:tcPr>
          <w:p w14:paraId="61B4278D" w14:textId="38D19D4F" w:rsidR="007B360D" w:rsidRPr="00D74712" w:rsidRDefault="007B360D" w:rsidP="007B360D">
            <w:pPr>
              <w:rPr>
                <w:lang w:val="en-US"/>
              </w:rPr>
            </w:pPr>
            <w:r w:rsidRPr="00D74712">
              <w:rPr>
                <w:lang w:val="en-US"/>
              </w:rPr>
              <w:t>ENE211-0029/2021</w:t>
            </w:r>
          </w:p>
        </w:tc>
      </w:tr>
      <w:tr w:rsidR="007B360D" w:rsidRPr="00C906DA" w14:paraId="50E0EE88" w14:textId="77777777" w:rsidTr="00C906DA">
        <w:trPr>
          <w:trHeight w:val="275"/>
        </w:trPr>
        <w:tc>
          <w:tcPr>
            <w:tcW w:w="4489" w:type="dxa"/>
            <w:tcBorders>
              <w:top w:val="single" w:sz="4" w:space="0" w:color="000000"/>
              <w:left w:val="single" w:sz="4" w:space="0" w:color="000000"/>
              <w:bottom w:val="single" w:sz="4" w:space="0" w:color="000000"/>
              <w:right w:val="single" w:sz="4" w:space="0" w:color="000000"/>
            </w:tcBorders>
          </w:tcPr>
          <w:p w14:paraId="62452C12" w14:textId="0AAC4C8B" w:rsidR="007B360D" w:rsidRPr="00C906DA" w:rsidRDefault="007B360D" w:rsidP="007B360D">
            <w:pPr>
              <w:rPr>
                <w:lang w:val="en-US"/>
              </w:rPr>
            </w:pPr>
            <w:r w:rsidRPr="00C906DA">
              <w:rPr>
                <w:lang w:val="en-US"/>
              </w:rPr>
              <w:t>LILIAN CHEPNG'ETICH</w:t>
            </w:r>
          </w:p>
        </w:tc>
        <w:tc>
          <w:tcPr>
            <w:tcW w:w="4509" w:type="dxa"/>
            <w:tcBorders>
              <w:top w:val="single" w:sz="4" w:space="0" w:color="000000"/>
              <w:left w:val="single" w:sz="4" w:space="0" w:color="000000"/>
              <w:bottom w:val="single" w:sz="4" w:space="0" w:color="000000"/>
              <w:right w:val="single" w:sz="4" w:space="0" w:color="000000"/>
            </w:tcBorders>
          </w:tcPr>
          <w:p w14:paraId="12B8A6BA" w14:textId="37B17171" w:rsidR="007B360D" w:rsidRPr="00D74712" w:rsidRDefault="007B360D" w:rsidP="007B360D">
            <w:pPr>
              <w:rPr>
                <w:lang w:val="en-US"/>
              </w:rPr>
            </w:pPr>
            <w:r w:rsidRPr="00D74712">
              <w:rPr>
                <w:lang w:val="en-US"/>
              </w:rPr>
              <w:t>ENE211-0032/2021</w:t>
            </w:r>
          </w:p>
        </w:tc>
      </w:tr>
      <w:tr w:rsidR="007B360D" w:rsidRPr="00C906DA" w14:paraId="5BD56B59" w14:textId="77777777" w:rsidTr="00C906DA">
        <w:trPr>
          <w:trHeight w:val="275"/>
        </w:trPr>
        <w:tc>
          <w:tcPr>
            <w:tcW w:w="4489" w:type="dxa"/>
            <w:tcBorders>
              <w:top w:val="single" w:sz="4" w:space="0" w:color="000000"/>
              <w:left w:val="single" w:sz="4" w:space="0" w:color="000000"/>
              <w:bottom w:val="single" w:sz="4" w:space="0" w:color="000000"/>
              <w:right w:val="single" w:sz="4" w:space="0" w:color="000000"/>
            </w:tcBorders>
          </w:tcPr>
          <w:p w14:paraId="0F3BF47B" w14:textId="37ADB1E6" w:rsidR="007B360D" w:rsidRPr="00C906DA" w:rsidRDefault="007B360D" w:rsidP="007B360D">
            <w:pPr>
              <w:rPr>
                <w:lang w:val="en-US"/>
              </w:rPr>
            </w:pPr>
            <w:r w:rsidRPr="00C906DA">
              <w:t>GRACE MUGO</w:t>
            </w:r>
          </w:p>
        </w:tc>
        <w:tc>
          <w:tcPr>
            <w:tcW w:w="4509" w:type="dxa"/>
            <w:tcBorders>
              <w:top w:val="single" w:sz="4" w:space="0" w:color="000000"/>
              <w:left w:val="single" w:sz="4" w:space="0" w:color="000000"/>
              <w:bottom w:val="single" w:sz="4" w:space="0" w:color="000000"/>
              <w:right w:val="single" w:sz="4" w:space="0" w:color="000000"/>
            </w:tcBorders>
          </w:tcPr>
          <w:p w14:paraId="0A1ED4C6" w14:textId="32064BE4" w:rsidR="007B360D" w:rsidRPr="00D74712" w:rsidRDefault="007B360D" w:rsidP="007B360D">
            <w:pPr>
              <w:rPr>
                <w:lang w:val="en-US"/>
              </w:rPr>
            </w:pPr>
            <w:r w:rsidRPr="00D74712">
              <w:rPr>
                <w:lang w:val="en-US"/>
              </w:rPr>
              <w:t>ENE211-0200/2021</w:t>
            </w:r>
          </w:p>
        </w:tc>
      </w:tr>
      <w:tr w:rsidR="007B360D" w:rsidRPr="00C906DA" w14:paraId="36906E11" w14:textId="77777777" w:rsidTr="00C906DA">
        <w:trPr>
          <w:trHeight w:val="275"/>
        </w:trPr>
        <w:tc>
          <w:tcPr>
            <w:tcW w:w="4489" w:type="dxa"/>
            <w:tcBorders>
              <w:top w:val="single" w:sz="4" w:space="0" w:color="000000"/>
              <w:left w:val="single" w:sz="4" w:space="0" w:color="000000"/>
              <w:bottom w:val="single" w:sz="4" w:space="0" w:color="000000"/>
              <w:right w:val="single" w:sz="4" w:space="0" w:color="000000"/>
            </w:tcBorders>
            <w:hideMark/>
          </w:tcPr>
          <w:p w14:paraId="4AFCAEE4" w14:textId="204348B6" w:rsidR="007B360D" w:rsidRPr="00C906DA" w:rsidRDefault="007B360D" w:rsidP="007B360D">
            <w:pPr>
              <w:rPr>
                <w:lang w:val="en-US"/>
              </w:rPr>
            </w:pPr>
            <w:r w:rsidRPr="00C906DA">
              <w:rPr>
                <w:lang w:val="en-US"/>
              </w:rPr>
              <w:t>JERRY KICHE</w:t>
            </w:r>
          </w:p>
        </w:tc>
        <w:tc>
          <w:tcPr>
            <w:tcW w:w="4509" w:type="dxa"/>
            <w:tcBorders>
              <w:top w:val="single" w:sz="4" w:space="0" w:color="000000"/>
              <w:left w:val="single" w:sz="4" w:space="0" w:color="000000"/>
              <w:bottom w:val="single" w:sz="4" w:space="0" w:color="000000"/>
              <w:right w:val="single" w:sz="4" w:space="0" w:color="000000"/>
            </w:tcBorders>
            <w:hideMark/>
          </w:tcPr>
          <w:p w14:paraId="5ACE4741" w14:textId="213E6E85" w:rsidR="007B360D" w:rsidRPr="00C906DA" w:rsidRDefault="007B360D" w:rsidP="007B360D">
            <w:pPr>
              <w:rPr>
                <w:lang w:val="en-US"/>
              </w:rPr>
            </w:pPr>
            <w:r w:rsidRPr="00D74712">
              <w:rPr>
                <w:lang w:val="en-US"/>
              </w:rPr>
              <w:t>ENE211-0261/2021</w:t>
            </w:r>
          </w:p>
        </w:tc>
      </w:tr>
    </w:tbl>
    <w:p w14:paraId="3B468B9D" w14:textId="77777777" w:rsidR="00C906DA" w:rsidRDefault="00C906DA" w:rsidP="001B0376">
      <w:pPr>
        <w:pStyle w:val="Heading1"/>
        <w:rPr>
          <w:rFonts w:asciiTheme="minorHAnsi" w:hAnsiTheme="minorHAnsi" w:cstheme="minorHAnsi"/>
          <w:sz w:val="28"/>
          <w:szCs w:val="28"/>
          <w:lang w:val="en"/>
        </w:rPr>
      </w:pPr>
    </w:p>
    <w:p w14:paraId="33005687" w14:textId="354DA2A3" w:rsidR="00C906DA" w:rsidRPr="00D74712" w:rsidRDefault="00D74712">
      <w:pPr>
        <w:rPr>
          <w:rFonts w:asciiTheme="majorHAnsi" w:eastAsiaTheme="majorEastAsia" w:hAnsiTheme="majorHAnsi" w:cstheme="majorBidi"/>
          <w:color w:val="2F5496" w:themeColor="accent1" w:themeShade="BF"/>
          <w:sz w:val="40"/>
          <w:szCs w:val="40"/>
          <w:lang w:val="en"/>
        </w:rPr>
      </w:pPr>
      <w:r w:rsidRPr="00D74712">
        <w:rPr>
          <w:b/>
          <w:bCs/>
          <w:lang w:val="en"/>
        </w:rPr>
        <w:t>TITLE:</w:t>
      </w:r>
      <w:r>
        <w:rPr>
          <w:b/>
          <w:bCs/>
          <w:lang w:val="en"/>
        </w:rPr>
        <w:t xml:space="preserve"> </w:t>
      </w:r>
      <w:r w:rsidRPr="00D74712">
        <w:rPr>
          <w:b/>
          <w:bCs/>
          <w:lang w:val="en"/>
        </w:rPr>
        <w:t xml:space="preserve"> REPORT ON </w:t>
      </w:r>
      <w:r w:rsidRPr="00D74712">
        <w:rPr>
          <w:b/>
          <w:bCs/>
        </w:rPr>
        <w:t>COMPARATIVE ANALYSIS OF MICROCONTROLLERS FOR INTEGRATION IN TAFITI PROJECT LEO SATELLITE</w:t>
      </w:r>
      <w:r w:rsidR="00C906DA" w:rsidRPr="00D74712">
        <w:rPr>
          <w:rFonts w:asciiTheme="majorHAnsi" w:eastAsiaTheme="majorEastAsia" w:hAnsiTheme="majorHAnsi" w:cstheme="majorBidi"/>
          <w:color w:val="2F5496" w:themeColor="accent1" w:themeShade="BF"/>
          <w:sz w:val="40"/>
          <w:szCs w:val="40"/>
          <w:lang w:val="en"/>
        </w:rPr>
        <w:br w:type="page"/>
      </w:r>
    </w:p>
    <w:sdt>
      <w:sdtPr>
        <w:rPr>
          <w:rFonts w:asciiTheme="minorHAnsi" w:eastAsiaTheme="minorHAnsi" w:hAnsiTheme="minorHAnsi" w:cstheme="minorBidi"/>
          <w:color w:val="auto"/>
          <w:kern w:val="2"/>
          <w:sz w:val="24"/>
          <w:szCs w:val="24"/>
          <w:lang w:val="en-GB"/>
          <w14:ligatures w14:val="standardContextual"/>
        </w:rPr>
        <w:id w:val="-699317520"/>
        <w:docPartObj>
          <w:docPartGallery w:val="Table of Contents"/>
          <w:docPartUnique/>
        </w:docPartObj>
      </w:sdtPr>
      <w:sdtEndPr>
        <w:rPr>
          <w:b/>
          <w:bCs/>
          <w:noProof/>
        </w:rPr>
      </w:sdtEndPr>
      <w:sdtContent>
        <w:p w14:paraId="61258611" w14:textId="77777777" w:rsidR="002C7E85" w:rsidRDefault="004A73DF" w:rsidP="004A73DF">
          <w:pPr>
            <w:pStyle w:val="TOCHeading"/>
            <w:rPr>
              <w:noProof/>
            </w:rPr>
          </w:pPr>
          <w:r>
            <w:t>Ta</w:t>
          </w:r>
          <w:bookmarkStart w:id="4" w:name="_GoBack"/>
          <w:bookmarkEnd w:id="4"/>
          <w:r>
            <w:t>ble of Contents</w:t>
          </w:r>
          <w:r>
            <w:fldChar w:fldCharType="begin"/>
          </w:r>
          <w:r>
            <w:instrText xml:space="preserve"> TOC \o "1-3" \h \z \u </w:instrText>
          </w:r>
          <w:r>
            <w:fldChar w:fldCharType="separate"/>
          </w:r>
        </w:p>
        <w:p w14:paraId="3144B800" w14:textId="16EAA2E9" w:rsidR="002C7E85" w:rsidRDefault="002C7E85">
          <w:pPr>
            <w:pStyle w:val="TOC1"/>
            <w:tabs>
              <w:tab w:val="right" w:leader="dot" w:pos="9016"/>
            </w:tabs>
            <w:rPr>
              <w:rFonts w:eastAsiaTheme="minorEastAsia"/>
              <w:noProof/>
              <w:kern w:val="0"/>
              <w:sz w:val="22"/>
              <w:szCs w:val="22"/>
              <w:lang w:val="en-US"/>
              <w14:ligatures w14:val="none"/>
            </w:rPr>
          </w:pPr>
          <w:hyperlink w:anchor="_Toc199866371" w:history="1">
            <w:r w:rsidRPr="002F418F">
              <w:rPr>
                <w:rStyle w:val="Hyperlink"/>
                <w:b/>
                <w:bCs/>
                <w:noProof/>
                <w:lang w:val="en"/>
              </w:rPr>
              <w:t>LIST OF ABBREVIATIONS</w:t>
            </w:r>
            <w:r>
              <w:rPr>
                <w:noProof/>
                <w:webHidden/>
              </w:rPr>
              <w:tab/>
            </w:r>
            <w:r>
              <w:rPr>
                <w:noProof/>
                <w:webHidden/>
              </w:rPr>
              <w:fldChar w:fldCharType="begin"/>
            </w:r>
            <w:r>
              <w:rPr>
                <w:noProof/>
                <w:webHidden/>
              </w:rPr>
              <w:instrText xml:space="preserve"> PAGEREF _Toc199866371 \h </w:instrText>
            </w:r>
            <w:r>
              <w:rPr>
                <w:noProof/>
                <w:webHidden/>
              </w:rPr>
            </w:r>
            <w:r>
              <w:rPr>
                <w:noProof/>
                <w:webHidden/>
              </w:rPr>
              <w:fldChar w:fldCharType="separate"/>
            </w:r>
            <w:r w:rsidR="00A63949">
              <w:rPr>
                <w:noProof/>
                <w:webHidden/>
              </w:rPr>
              <w:t>10</w:t>
            </w:r>
            <w:r>
              <w:rPr>
                <w:noProof/>
                <w:webHidden/>
              </w:rPr>
              <w:fldChar w:fldCharType="end"/>
            </w:r>
          </w:hyperlink>
        </w:p>
        <w:p w14:paraId="3453AACC" w14:textId="632BEDB4" w:rsidR="002C7E85" w:rsidRDefault="002C7E85">
          <w:pPr>
            <w:pStyle w:val="TOC2"/>
            <w:tabs>
              <w:tab w:val="right" w:leader="dot" w:pos="9016"/>
            </w:tabs>
            <w:rPr>
              <w:rFonts w:eastAsiaTheme="minorEastAsia"/>
              <w:noProof/>
              <w:kern w:val="0"/>
              <w:sz w:val="22"/>
              <w:szCs w:val="22"/>
              <w:lang w:val="en-US"/>
              <w14:ligatures w14:val="none"/>
            </w:rPr>
          </w:pPr>
          <w:hyperlink w:anchor="_Toc199866372" w:history="1">
            <w:r w:rsidRPr="002F418F">
              <w:rPr>
                <w:rStyle w:val="Hyperlink"/>
                <w:noProof/>
                <w:lang w:val="en"/>
              </w:rPr>
              <w:t>CORE COMPONENTS &amp; ARCHITECTURES</w:t>
            </w:r>
            <w:r>
              <w:rPr>
                <w:noProof/>
                <w:webHidden/>
              </w:rPr>
              <w:tab/>
            </w:r>
            <w:r>
              <w:rPr>
                <w:noProof/>
                <w:webHidden/>
              </w:rPr>
              <w:fldChar w:fldCharType="begin"/>
            </w:r>
            <w:r>
              <w:rPr>
                <w:noProof/>
                <w:webHidden/>
              </w:rPr>
              <w:instrText xml:space="preserve"> PAGEREF _Toc199866372 \h </w:instrText>
            </w:r>
            <w:r>
              <w:rPr>
                <w:noProof/>
                <w:webHidden/>
              </w:rPr>
            </w:r>
            <w:r>
              <w:rPr>
                <w:noProof/>
                <w:webHidden/>
              </w:rPr>
              <w:fldChar w:fldCharType="separate"/>
            </w:r>
            <w:r w:rsidR="00A63949">
              <w:rPr>
                <w:noProof/>
                <w:webHidden/>
              </w:rPr>
              <w:t>10</w:t>
            </w:r>
            <w:r>
              <w:rPr>
                <w:noProof/>
                <w:webHidden/>
              </w:rPr>
              <w:fldChar w:fldCharType="end"/>
            </w:r>
          </w:hyperlink>
        </w:p>
        <w:p w14:paraId="08CC22F0" w14:textId="016398F4" w:rsidR="002C7E85" w:rsidRDefault="002C7E85">
          <w:pPr>
            <w:pStyle w:val="TOC2"/>
            <w:tabs>
              <w:tab w:val="right" w:leader="dot" w:pos="9016"/>
            </w:tabs>
            <w:rPr>
              <w:rFonts w:eastAsiaTheme="minorEastAsia"/>
              <w:noProof/>
              <w:kern w:val="0"/>
              <w:sz w:val="22"/>
              <w:szCs w:val="22"/>
              <w:lang w:val="en-US"/>
              <w14:ligatures w14:val="none"/>
            </w:rPr>
          </w:pPr>
          <w:hyperlink w:anchor="_Toc199866373" w:history="1">
            <w:r w:rsidRPr="002F418F">
              <w:rPr>
                <w:rStyle w:val="Hyperlink"/>
                <w:noProof/>
                <w:lang w:val="en"/>
              </w:rPr>
              <w:t>CONNECTIVITY &amp; NETWORKING</w:t>
            </w:r>
            <w:r>
              <w:rPr>
                <w:noProof/>
                <w:webHidden/>
              </w:rPr>
              <w:tab/>
            </w:r>
            <w:r>
              <w:rPr>
                <w:noProof/>
                <w:webHidden/>
              </w:rPr>
              <w:fldChar w:fldCharType="begin"/>
            </w:r>
            <w:r>
              <w:rPr>
                <w:noProof/>
                <w:webHidden/>
              </w:rPr>
              <w:instrText xml:space="preserve"> PAGEREF _Toc199866373 \h </w:instrText>
            </w:r>
            <w:r>
              <w:rPr>
                <w:noProof/>
                <w:webHidden/>
              </w:rPr>
            </w:r>
            <w:r>
              <w:rPr>
                <w:noProof/>
                <w:webHidden/>
              </w:rPr>
              <w:fldChar w:fldCharType="separate"/>
            </w:r>
            <w:r w:rsidR="00A63949">
              <w:rPr>
                <w:noProof/>
                <w:webHidden/>
              </w:rPr>
              <w:t>10</w:t>
            </w:r>
            <w:r>
              <w:rPr>
                <w:noProof/>
                <w:webHidden/>
              </w:rPr>
              <w:fldChar w:fldCharType="end"/>
            </w:r>
          </w:hyperlink>
        </w:p>
        <w:p w14:paraId="1A6507F6" w14:textId="51D863D0" w:rsidR="002C7E85" w:rsidRDefault="002C7E85">
          <w:pPr>
            <w:pStyle w:val="TOC2"/>
            <w:tabs>
              <w:tab w:val="right" w:leader="dot" w:pos="9016"/>
            </w:tabs>
            <w:rPr>
              <w:rFonts w:eastAsiaTheme="minorEastAsia"/>
              <w:noProof/>
              <w:kern w:val="0"/>
              <w:sz w:val="22"/>
              <w:szCs w:val="22"/>
              <w:lang w:val="en-US"/>
              <w14:ligatures w14:val="none"/>
            </w:rPr>
          </w:pPr>
          <w:hyperlink w:anchor="_Toc199866374" w:history="1">
            <w:r w:rsidRPr="002F418F">
              <w:rPr>
                <w:rStyle w:val="Hyperlink"/>
                <w:noProof/>
                <w:lang w:val="en"/>
              </w:rPr>
              <w:t>INTERFACES &amp; PERIPHERALS</w:t>
            </w:r>
            <w:r>
              <w:rPr>
                <w:noProof/>
                <w:webHidden/>
              </w:rPr>
              <w:tab/>
            </w:r>
            <w:r>
              <w:rPr>
                <w:noProof/>
                <w:webHidden/>
              </w:rPr>
              <w:fldChar w:fldCharType="begin"/>
            </w:r>
            <w:r>
              <w:rPr>
                <w:noProof/>
                <w:webHidden/>
              </w:rPr>
              <w:instrText xml:space="preserve"> PAGEREF _Toc199866374 \h </w:instrText>
            </w:r>
            <w:r>
              <w:rPr>
                <w:noProof/>
                <w:webHidden/>
              </w:rPr>
            </w:r>
            <w:r>
              <w:rPr>
                <w:noProof/>
                <w:webHidden/>
              </w:rPr>
              <w:fldChar w:fldCharType="separate"/>
            </w:r>
            <w:r w:rsidR="00A63949">
              <w:rPr>
                <w:noProof/>
                <w:webHidden/>
              </w:rPr>
              <w:t>11</w:t>
            </w:r>
            <w:r>
              <w:rPr>
                <w:noProof/>
                <w:webHidden/>
              </w:rPr>
              <w:fldChar w:fldCharType="end"/>
            </w:r>
          </w:hyperlink>
        </w:p>
        <w:p w14:paraId="30EF39BE" w14:textId="6592590B" w:rsidR="002C7E85" w:rsidRDefault="002C7E85">
          <w:pPr>
            <w:pStyle w:val="TOC2"/>
            <w:tabs>
              <w:tab w:val="right" w:leader="dot" w:pos="9016"/>
            </w:tabs>
            <w:rPr>
              <w:rFonts w:eastAsiaTheme="minorEastAsia"/>
              <w:noProof/>
              <w:kern w:val="0"/>
              <w:sz w:val="22"/>
              <w:szCs w:val="22"/>
              <w:lang w:val="en-US"/>
              <w14:ligatures w14:val="none"/>
            </w:rPr>
          </w:pPr>
          <w:hyperlink w:anchor="_Toc199866375" w:history="1">
            <w:r w:rsidRPr="002F418F">
              <w:rPr>
                <w:rStyle w:val="Hyperlink"/>
                <w:noProof/>
                <w:lang w:val="en"/>
              </w:rPr>
              <w:t>POWER MANAGEMENT</w:t>
            </w:r>
            <w:r>
              <w:rPr>
                <w:noProof/>
                <w:webHidden/>
              </w:rPr>
              <w:tab/>
            </w:r>
            <w:r>
              <w:rPr>
                <w:noProof/>
                <w:webHidden/>
              </w:rPr>
              <w:fldChar w:fldCharType="begin"/>
            </w:r>
            <w:r>
              <w:rPr>
                <w:noProof/>
                <w:webHidden/>
              </w:rPr>
              <w:instrText xml:space="preserve"> PAGEREF _Toc199866375 \h </w:instrText>
            </w:r>
            <w:r>
              <w:rPr>
                <w:noProof/>
                <w:webHidden/>
              </w:rPr>
            </w:r>
            <w:r>
              <w:rPr>
                <w:noProof/>
                <w:webHidden/>
              </w:rPr>
              <w:fldChar w:fldCharType="separate"/>
            </w:r>
            <w:r w:rsidR="00A63949">
              <w:rPr>
                <w:noProof/>
                <w:webHidden/>
              </w:rPr>
              <w:t>12</w:t>
            </w:r>
            <w:r>
              <w:rPr>
                <w:noProof/>
                <w:webHidden/>
              </w:rPr>
              <w:fldChar w:fldCharType="end"/>
            </w:r>
          </w:hyperlink>
        </w:p>
        <w:p w14:paraId="6486EB8A" w14:textId="4ADC10E9" w:rsidR="002C7E85" w:rsidRDefault="002C7E85">
          <w:pPr>
            <w:pStyle w:val="TOC2"/>
            <w:tabs>
              <w:tab w:val="right" w:leader="dot" w:pos="9016"/>
            </w:tabs>
            <w:rPr>
              <w:rFonts w:eastAsiaTheme="minorEastAsia"/>
              <w:noProof/>
              <w:kern w:val="0"/>
              <w:sz w:val="22"/>
              <w:szCs w:val="22"/>
              <w:lang w:val="en-US"/>
              <w14:ligatures w14:val="none"/>
            </w:rPr>
          </w:pPr>
          <w:hyperlink w:anchor="_Toc199866376" w:history="1">
            <w:r w:rsidRPr="002F418F">
              <w:rPr>
                <w:rStyle w:val="Hyperlink"/>
                <w:noProof/>
                <w:lang w:val="en"/>
              </w:rPr>
              <w:t>INDUSTRY &amp; MANUFACTURING</w:t>
            </w:r>
            <w:r>
              <w:rPr>
                <w:noProof/>
                <w:webHidden/>
              </w:rPr>
              <w:tab/>
            </w:r>
            <w:r>
              <w:rPr>
                <w:noProof/>
                <w:webHidden/>
              </w:rPr>
              <w:fldChar w:fldCharType="begin"/>
            </w:r>
            <w:r>
              <w:rPr>
                <w:noProof/>
                <w:webHidden/>
              </w:rPr>
              <w:instrText xml:space="preserve"> PAGEREF _Toc199866376 \h </w:instrText>
            </w:r>
            <w:r>
              <w:rPr>
                <w:noProof/>
                <w:webHidden/>
              </w:rPr>
            </w:r>
            <w:r>
              <w:rPr>
                <w:noProof/>
                <w:webHidden/>
              </w:rPr>
              <w:fldChar w:fldCharType="separate"/>
            </w:r>
            <w:r w:rsidR="00A63949">
              <w:rPr>
                <w:noProof/>
                <w:webHidden/>
              </w:rPr>
              <w:t>12</w:t>
            </w:r>
            <w:r>
              <w:rPr>
                <w:noProof/>
                <w:webHidden/>
              </w:rPr>
              <w:fldChar w:fldCharType="end"/>
            </w:r>
          </w:hyperlink>
        </w:p>
        <w:p w14:paraId="2706EBD8" w14:textId="42DF1710" w:rsidR="002C7E85" w:rsidRDefault="002C7E85">
          <w:pPr>
            <w:pStyle w:val="TOC1"/>
            <w:tabs>
              <w:tab w:val="right" w:leader="dot" w:pos="9016"/>
            </w:tabs>
            <w:rPr>
              <w:rFonts w:eastAsiaTheme="minorEastAsia"/>
              <w:noProof/>
              <w:kern w:val="0"/>
              <w:sz w:val="22"/>
              <w:szCs w:val="22"/>
              <w:lang w:val="en-US"/>
              <w14:ligatures w14:val="none"/>
            </w:rPr>
          </w:pPr>
          <w:hyperlink w:anchor="_Toc199866377" w:history="1">
            <w:r w:rsidRPr="002F418F">
              <w:rPr>
                <w:rStyle w:val="Hyperlink"/>
                <w:b/>
                <w:bCs/>
                <w:noProof/>
                <w:lang w:val="en"/>
              </w:rPr>
              <w:t>INTRODUCTION</w:t>
            </w:r>
            <w:r>
              <w:rPr>
                <w:noProof/>
                <w:webHidden/>
              </w:rPr>
              <w:tab/>
            </w:r>
            <w:r>
              <w:rPr>
                <w:noProof/>
                <w:webHidden/>
              </w:rPr>
              <w:fldChar w:fldCharType="begin"/>
            </w:r>
            <w:r>
              <w:rPr>
                <w:noProof/>
                <w:webHidden/>
              </w:rPr>
              <w:instrText xml:space="preserve"> PAGEREF _Toc199866377 \h </w:instrText>
            </w:r>
            <w:r>
              <w:rPr>
                <w:noProof/>
                <w:webHidden/>
              </w:rPr>
            </w:r>
            <w:r>
              <w:rPr>
                <w:noProof/>
                <w:webHidden/>
              </w:rPr>
              <w:fldChar w:fldCharType="separate"/>
            </w:r>
            <w:r w:rsidR="00A63949">
              <w:rPr>
                <w:noProof/>
                <w:webHidden/>
              </w:rPr>
              <w:t>14</w:t>
            </w:r>
            <w:r>
              <w:rPr>
                <w:noProof/>
                <w:webHidden/>
              </w:rPr>
              <w:fldChar w:fldCharType="end"/>
            </w:r>
          </w:hyperlink>
        </w:p>
        <w:p w14:paraId="4F9287B9" w14:textId="0F3F6096" w:rsidR="002C7E85" w:rsidRDefault="002C7E85">
          <w:pPr>
            <w:pStyle w:val="TOC1"/>
            <w:tabs>
              <w:tab w:val="right" w:leader="dot" w:pos="9016"/>
            </w:tabs>
            <w:rPr>
              <w:rFonts w:eastAsiaTheme="minorEastAsia"/>
              <w:noProof/>
              <w:kern w:val="0"/>
              <w:sz w:val="22"/>
              <w:szCs w:val="22"/>
              <w:lang w:val="en-US"/>
              <w14:ligatures w14:val="none"/>
            </w:rPr>
          </w:pPr>
          <w:hyperlink w:anchor="_Toc199866378" w:history="1">
            <w:r w:rsidRPr="002F418F">
              <w:rPr>
                <w:rStyle w:val="Hyperlink"/>
                <w:b/>
                <w:bCs/>
                <w:noProof/>
              </w:rPr>
              <w:t>COMPARATIVE ANALYSIS OF MICROCONTROLLERS</w:t>
            </w:r>
            <w:r>
              <w:rPr>
                <w:noProof/>
                <w:webHidden/>
              </w:rPr>
              <w:tab/>
            </w:r>
            <w:r>
              <w:rPr>
                <w:noProof/>
                <w:webHidden/>
              </w:rPr>
              <w:fldChar w:fldCharType="begin"/>
            </w:r>
            <w:r>
              <w:rPr>
                <w:noProof/>
                <w:webHidden/>
              </w:rPr>
              <w:instrText xml:space="preserve"> PAGEREF _Toc199866378 \h </w:instrText>
            </w:r>
            <w:r>
              <w:rPr>
                <w:noProof/>
                <w:webHidden/>
              </w:rPr>
            </w:r>
            <w:r>
              <w:rPr>
                <w:noProof/>
                <w:webHidden/>
              </w:rPr>
              <w:fldChar w:fldCharType="separate"/>
            </w:r>
            <w:r w:rsidR="00A63949">
              <w:rPr>
                <w:noProof/>
                <w:webHidden/>
              </w:rPr>
              <w:t>15</w:t>
            </w:r>
            <w:r>
              <w:rPr>
                <w:noProof/>
                <w:webHidden/>
              </w:rPr>
              <w:fldChar w:fldCharType="end"/>
            </w:r>
          </w:hyperlink>
        </w:p>
        <w:p w14:paraId="436D9E45" w14:textId="14F5D5FD" w:rsidR="002C7E85" w:rsidRDefault="002C7E85">
          <w:pPr>
            <w:pStyle w:val="TOC2"/>
            <w:tabs>
              <w:tab w:val="left" w:pos="720"/>
              <w:tab w:val="right" w:leader="dot" w:pos="9016"/>
            </w:tabs>
            <w:rPr>
              <w:rFonts w:eastAsiaTheme="minorEastAsia"/>
              <w:noProof/>
              <w:kern w:val="0"/>
              <w:sz w:val="22"/>
              <w:szCs w:val="22"/>
              <w:lang w:val="en-US"/>
              <w14:ligatures w14:val="none"/>
            </w:rPr>
          </w:pPr>
          <w:hyperlink w:anchor="_Toc199866379" w:history="1">
            <w:r w:rsidRPr="002F418F">
              <w:rPr>
                <w:rStyle w:val="Hyperlink"/>
                <w:b/>
                <w:bCs/>
                <w:noProof/>
                <w:lang w:val="en"/>
              </w:rPr>
              <w:t>1.</w:t>
            </w:r>
            <w:r>
              <w:rPr>
                <w:rFonts w:eastAsiaTheme="minorEastAsia"/>
                <w:noProof/>
                <w:kern w:val="0"/>
                <w:sz w:val="22"/>
                <w:szCs w:val="22"/>
                <w:lang w:val="en-US"/>
                <w14:ligatures w14:val="none"/>
              </w:rPr>
              <w:tab/>
            </w:r>
            <w:r w:rsidRPr="002F418F">
              <w:rPr>
                <w:rStyle w:val="Hyperlink"/>
                <w:b/>
                <w:bCs/>
                <w:noProof/>
                <w:lang w:val="en"/>
              </w:rPr>
              <w:t>THE ESP8266</w:t>
            </w:r>
            <w:r>
              <w:rPr>
                <w:noProof/>
                <w:webHidden/>
              </w:rPr>
              <w:tab/>
            </w:r>
            <w:r>
              <w:rPr>
                <w:noProof/>
                <w:webHidden/>
              </w:rPr>
              <w:fldChar w:fldCharType="begin"/>
            </w:r>
            <w:r>
              <w:rPr>
                <w:noProof/>
                <w:webHidden/>
              </w:rPr>
              <w:instrText xml:space="preserve"> PAGEREF _Toc199866379 \h </w:instrText>
            </w:r>
            <w:r>
              <w:rPr>
                <w:noProof/>
                <w:webHidden/>
              </w:rPr>
            </w:r>
            <w:r>
              <w:rPr>
                <w:noProof/>
                <w:webHidden/>
              </w:rPr>
              <w:fldChar w:fldCharType="separate"/>
            </w:r>
            <w:r w:rsidR="00A63949">
              <w:rPr>
                <w:noProof/>
                <w:webHidden/>
              </w:rPr>
              <w:t>15</w:t>
            </w:r>
            <w:r>
              <w:rPr>
                <w:noProof/>
                <w:webHidden/>
              </w:rPr>
              <w:fldChar w:fldCharType="end"/>
            </w:r>
          </w:hyperlink>
        </w:p>
        <w:p w14:paraId="5F5DA3A4" w14:textId="607ED1B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380" w:history="1">
            <w:r w:rsidRPr="002F418F">
              <w:rPr>
                <w:rStyle w:val="Hyperlink"/>
                <w:noProof/>
                <w:lang w:val="en"/>
              </w:rPr>
              <w:t>1.1</w:t>
            </w:r>
            <w:r>
              <w:rPr>
                <w:rFonts w:eastAsiaTheme="minorEastAsia"/>
                <w:noProof/>
                <w:kern w:val="0"/>
                <w:sz w:val="22"/>
                <w:szCs w:val="22"/>
                <w:lang w:val="en-US"/>
                <w14:ligatures w14:val="none"/>
              </w:rPr>
              <w:tab/>
            </w:r>
            <w:r w:rsidRPr="002F418F">
              <w:rPr>
                <w:rStyle w:val="Hyperlink"/>
                <w:noProof/>
                <w:lang w:val="en"/>
              </w:rPr>
              <w:t>PIN LAYOUT</w:t>
            </w:r>
            <w:r>
              <w:rPr>
                <w:noProof/>
                <w:webHidden/>
              </w:rPr>
              <w:tab/>
            </w:r>
            <w:r>
              <w:rPr>
                <w:noProof/>
                <w:webHidden/>
              </w:rPr>
              <w:fldChar w:fldCharType="begin"/>
            </w:r>
            <w:r>
              <w:rPr>
                <w:noProof/>
                <w:webHidden/>
              </w:rPr>
              <w:instrText xml:space="preserve"> PAGEREF _Toc199866380 \h </w:instrText>
            </w:r>
            <w:r>
              <w:rPr>
                <w:noProof/>
                <w:webHidden/>
              </w:rPr>
            </w:r>
            <w:r>
              <w:rPr>
                <w:noProof/>
                <w:webHidden/>
              </w:rPr>
              <w:fldChar w:fldCharType="separate"/>
            </w:r>
            <w:r w:rsidR="00A63949">
              <w:rPr>
                <w:noProof/>
                <w:webHidden/>
              </w:rPr>
              <w:t>15</w:t>
            </w:r>
            <w:r>
              <w:rPr>
                <w:noProof/>
                <w:webHidden/>
              </w:rPr>
              <w:fldChar w:fldCharType="end"/>
            </w:r>
          </w:hyperlink>
        </w:p>
        <w:p w14:paraId="265BBDF8" w14:textId="33823755"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381" w:history="1">
            <w:r w:rsidRPr="002F418F">
              <w:rPr>
                <w:rStyle w:val="Hyperlink"/>
                <w:noProof/>
                <w:lang w:val="en"/>
              </w:rPr>
              <w:t>1.2</w:t>
            </w:r>
            <w:r>
              <w:rPr>
                <w:rFonts w:eastAsiaTheme="minorEastAsia"/>
                <w:noProof/>
                <w:kern w:val="0"/>
                <w:sz w:val="22"/>
                <w:szCs w:val="22"/>
                <w:lang w:val="en-US"/>
                <w14:ligatures w14:val="none"/>
              </w:rPr>
              <w:tab/>
            </w:r>
            <w:r w:rsidRPr="002F418F">
              <w:rPr>
                <w:rStyle w:val="Hyperlink"/>
                <w:noProof/>
                <w:lang w:val="en"/>
              </w:rPr>
              <w:t>FEATURES</w:t>
            </w:r>
            <w:r>
              <w:rPr>
                <w:noProof/>
                <w:webHidden/>
              </w:rPr>
              <w:tab/>
            </w:r>
            <w:r>
              <w:rPr>
                <w:noProof/>
                <w:webHidden/>
              </w:rPr>
              <w:fldChar w:fldCharType="begin"/>
            </w:r>
            <w:r>
              <w:rPr>
                <w:noProof/>
                <w:webHidden/>
              </w:rPr>
              <w:instrText xml:space="preserve"> PAGEREF _Toc199866381 \h </w:instrText>
            </w:r>
            <w:r>
              <w:rPr>
                <w:noProof/>
                <w:webHidden/>
              </w:rPr>
            </w:r>
            <w:r>
              <w:rPr>
                <w:noProof/>
                <w:webHidden/>
              </w:rPr>
              <w:fldChar w:fldCharType="separate"/>
            </w:r>
            <w:r w:rsidR="00A63949">
              <w:rPr>
                <w:noProof/>
                <w:webHidden/>
              </w:rPr>
              <w:t>15</w:t>
            </w:r>
            <w:r>
              <w:rPr>
                <w:noProof/>
                <w:webHidden/>
              </w:rPr>
              <w:fldChar w:fldCharType="end"/>
            </w:r>
          </w:hyperlink>
        </w:p>
        <w:p w14:paraId="2893A272" w14:textId="5B709E72"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382" w:history="1">
            <w:r w:rsidRPr="002F418F">
              <w:rPr>
                <w:rStyle w:val="Hyperlink"/>
                <w:noProof/>
                <w:lang w:val="en"/>
              </w:rPr>
              <w:t>1.3</w:t>
            </w:r>
            <w:r>
              <w:rPr>
                <w:rFonts w:eastAsiaTheme="minorEastAsia"/>
                <w:noProof/>
                <w:kern w:val="0"/>
                <w:sz w:val="22"/>
                <w:szCs w:val="22"/>
                <w:lang w:val="en-US"/>
                <w14:ligatures w14:val="none"/>
              </w:rPr>
              <w:tab/>
            </w:r>
            <w:r w:rsidRPr="002F418F">
              <w:rPr>
                <w:rStyle w:val="Hyperlink"/>
                <w:noProof/>
                <w:lang w:val="en"/>
              </w:rPr>
              <w:t>ADVANTAGES</w:t>
            </w:r>
            <w:r>
              <w:rPr>
                <w:noProof/>
                <w:webHidden/>
              </w:rPr>
              <w:tab/>
            </w:r>
            <w:r>
              <w:rPr>
                <w:noProof/>
                <w:webHidden/>
              </w:rPr>
              <w:fldChar w:fldCharType="begin"/>
            </w:r>
            <w:r>
              <w:rPr>
                <w:noProof/>
                <w:webHidden/>
              </w:rPr>
              <w:instrText xml:space="preserve"> PAGEREF _Toc199866382 \h </w:instrText>
            </w:r>
            <w:r>
              <w:rPr>
                <w:noProof/>
                <w:webHidden/>
              </w:rPr>
            </w:r>
            <w:r>
              <w:rPr>
                <w:noProof/>
                <w:webHidden/>
              </w:rPr>
              <w:fldChar w:fldCharType="separate"/>
            </w:r>
            <w:r w:rsidR="00A63949">
              <w:rPr>
                <w:noProof/>
                <w:webHidden/>
              </w:rPr>
              <w:t>17</w:t>
            </w:r>
            <w:r>
              <w:rPr>
                <w:noProof/>
                <w:webHidden/>
              </w:rPr>
              <w:fldChar w:fldCharType="end"/>
            </w:r>
          </w:hyperlink>
        </w:p>
        <w:p w14:paraId="42CBB09A" w14:textId="3CB57FEB"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383" w:history="1">
            <w:r w:rsidRPr="002F418F">
              <w:rPr>
                <w:rStyle w:val="Hyperlink"/>
                <w:noProof/>
                <w:lang w:val="en"/>
              </w:rPr>
              <w:t>1.4</w:t>
            </w:r>
            <w:r>
              <w:rPr>
                <w:rFonts w:eastAsiaTheme="minorEastAsia"/>
                <w:noProof/>
                <w:kern w:val="0"/>
                <w:sz w:val="22"/>
                <w:szCs w:val="22"/>
                <w:lang w:val="en-US"/>
                <w14:ligatures w14:val="none"/>
              </w:rPr>
              <w:tab/>
            </w:r>
            <w:r w:rsidRPr="002F418F">
              <w:rPr>
                <w:rStyle w:val="Hyperlink"/>
                <w:noProof/>
                <w:lang w:val="en"/>
              </w:rPr>
              <w:t>DISADVANTAGES</w:t>
            </w:r>
            <w:r>
              <w:rPr>
                <w:noProof/>
                <w:webHidden/>
              </w:rPr>
              <w:tab/>
            </w:r>
            <w:r>
              <w:rPr>
                <w:noProof/>
                <w:webHidden/>
              </w:rPr>
              <w:fldChar w:fldCharType="begin"/>
            </w:r>
            <w:r>
              <w:rPr>
                <w:noProof/>
                <w:webHidden/>
              </w:rPr>
              <w:instrText xml:space="preserve"> PAGEREF _Toc199866383 \h </w:instrText>
            </w:r>
            <w:r>
              <w:rPr>
                <w:noProof/>
                <w:webHidden/>
              </w:rPr>
            </w:r>
            <w:r>
              <w:rPr>
                <w:noProof/>
                <w:webHidden/>
              </w:rPr>
              <w:fldChar w:fldCharType="separate"/>
            </w:r>
            <w:r w:rsidR="00A63949">
              <w:rPr>
                <w:noProof/>
                <w:webHidden/>
              </w:rPr>
              <w:t>17</w:t>
            </w:r>
            <w:r>
              <w:rPr>
                <w:noProof/>
                <w:webHidden/>
              </w:rPr>
              <w:fldChar w:fldCharType="end"/>
            </w:r>
          </w:hyperlink>
        </w:p>
        <w:p w14:paraId="1B42DED6" w14:textId="0740D9B5" w:rsidR="002C7E85" w:rsidRDefault="002C7E85">
          <w:pPr>
            <w:pStyle w:val="TOC2"/>
            <w:tabs>
              <w:tab w:val="left" w:pos="720"/>
              <w:tab w:val="right" w:leader="dot" w:pos="9016"/>
            </w:tabs>
            <w:rPr>
              <w:rFonts w:eastAsiaTheme="minorEastAsia"/>
              <w:noProof/>
              <w:kern w:val="0"/>
              <w:sz w:val="22"/>
              <w:szCs w:val="22"/>
              <w:lang w:val="en-US"/>
              <w14:ligatures w14:val="none"/>
            </w:rPr>
          </w:pPr>
          <w:hyperlink w:anchor="_Toc199866384" w:history="1">
            <w:r w:rsidRPr="002F418F">
              <w:rPr>
                <w:rStyle w:val="Hyperlink"/>
                <w:b/>
                <w:bCs/>
                <w:noProof/>
                <w:lang w:val="en"/>
              </w:rPr>
              <w:t>2.</w:t>
            </w:r>
            <w:r>
              <w:rPr>
                <w:rFonts w:eastAsiaTheme="minorEastAsia"/>
                <w:noProof/>
                <w:kern w:val="0"/>
                <w:sz w:val="22"/>
                <w:szCs w:val="22"/>
                <w:lang w:val="en-US"/>
                <w14:ligatures w14:val="none"/>
              </w:rPr>
              <w:tab/>
            </w:r>
            <w:r w:rsidRPr="002F418F">
              <w:rPr>
                <w:rStyle w:val="Hyperlink"/>
                <w:b/>
                <w:bCs/>
                <w:noProof/>
                <w:lang w:val="en"/>
              </w:rPr>
              <w:t>THE ESP32</w:t>
            </w:r>
            <w:r>
              <w:rPr>
                <w:noProof/>
                <w:webHidden/>
              </w:rPr>
              <w:tab/>
            </w:r>
            <w:r>
              <w:rPr>
                <w:noProof/>
                <w:webHidden/>
              </w:rPr>
              <w:fldChar w:fldCharType="begin"/>
            </w:r>
            <w:r>
              <w:rPr>
                <w:noProof/>
                <w:webHidden/>
              </w:rPr>
              <w:instrText xml:space="preserve"> PAGEREF _Toc199866384 \h </w:instrText>
            </w:r>
            <w:r>
              <w:rPr>
                <w:noProof/>
                <w:webHidden/>
              </w:rPr>
            </w:r>
            <w:r>
              <w:rPr>
                <w:noProof/>
                <w:webHidden/>
              </w:rPr>
              <w:fldChar w:fldCharType="separate"/>
            </w:r>
            <w:r w:rsidR="00A63949">
              <w:rPr>
                <w:noProof/>
                <w:webHidden/>
              </w:rPr>
              <w:t>18</w:t>
            </w:r>
            <w:r>
              <w:rPr>
                <w:noProof/>
                <w:webHidden/>
              </w:rPr>
              <w:fldChar w:fldCharType="end"/>
            </w:r>
          </w:hyperlink>
        </w:p>
        <w:p w14:paraId="6F6B77E1" w14:textId="5CB95D30"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385" w:history="1">
            <w:r w:rsidRPr="002F418F">
              <w:rPr>
                <w:rStyle w:val="Hyperlink"/>
                <w:noProof/>
                <w:lang w:val="en-US"/>
              </w:rPr>
              <w:t>2.1</w:t>
            </w:r>
            <w:r>
              <w:rPr>
                <w:rFonts w:eastAsiaTheme="minorEastAsia"/>
                <w:noProof/>
                <w:kern w:val="0"/>
                <w:sz w:val="22"/>
                <w:szCs w:val="22"/>
                <w:lang w:val="en-US"/>
                <w14:ligatures w14:val="none"/>
              </w:rPr>
              <w:tab/>
            </w:r>
            <w:r w:rsidRPr="002F418F">
              <w:rPr>
                <w:rStyle w:val="Hyperlink"/>
                <w:noProof/>
                <w:lang w:val="en-US"/>
              </w:rPr>
              <w:t>ESP32 DEVELOPMENT BOARDS</w:t>
            </w:r>
            <w:r>
              <w:rPr>
                <w:noProof/>
                <w:webHidden/>
              </w:rPr>
              <w:tab/>
            </w:r>
            <w:r>
              <w:rPr>
                <w:noProof/>
                <w:webHidden/>
              </w:rPr>
              <w:fldChar w:fldCharType="begin"/>
            </w:r>
            <w:r>
              <w:rPr>
                <w:noProof/>
                <w:webHidden/>
              </w:rPr>
              <w:instrText xml:space="preserve"> PAGEREF _Toc199866385 \h </w:instrText>
            </w:r>
            <w:r>
              <w:rPr>
                <w:noProof/>
                <w:webHidden/>
              </w:rPr>
            </w:r>
            <w:r>
              <w:rPr>
                <w:noProof/>
                <w:webHidden/>
              </w:rPr>
              <w:fldChar w:fldCharType="separate"/>
            </w:r>
            <w:r w:rsidR="00A63949">
              <w:rPr>
                <w:noProof/>
                <w:webHidden/>
              </w:rPr>
              <w:t>18</w:t>
            </w:r>
            <w:r>
              <w:rPr>
                <w:noProof/>
                <w:webHidden/>
              </w:rPr>
              <w:fldChar w:fldCharType="end"/>
            </w:r>
          </w:hyperlink>
        </w:p>
        <w:p w14:paraId="08E2DF2A" w14:textId="77C3DBFA" w:rsidR="002C7E85" w:rsidRDefault="002C7E85">
          <w:pPr>
            <w:pStyle w:val="TOC3"/>
            <w:tabs>
              <w:tab w:val="right" w:leader="dot" w:pos="9016"/>
            </w:tabs>
            <w:rPr>
              <w:rFonts w:eastAsiaTheme="minorEastAsia"/>
              <w:noProof/>
              <w:kern w:val="0"/>
              <w:sz w:val="22"/>
              <w:szCs w:val="22"/>
              <w:lang w:val="en-US"/>
              <w14:ligatures w14:val="none"/>
            </w:rPr>
          </w:pPr>
          <w:hyperlink w:anchor="_Toc199866386" w:history="1">
            <w:r w:rsidRPr="002F418F">
              <w:rPr>
                <w:rStyle w:val="Hyperlink"/>
                <w:noProof/>
                <w:lang w:val="en-US"/>
              </w:rPr>
              <w:t>ESP32 DevKit V1</w:t>
            </w:r>
            <w:r>
              <w:rPr>
                <w:noProof/>
                <w:webHidden/>
              </w:rPr>
              <w:tab/>
            </w:r>
            <w:r>
              <w:rPr>
                <w:noProof/>
                <w:webHidden/>
              </w:rPr>
              <w:fldChar w:fldCharType="begin"/>
            </w:r>
            <w:r>
              <w:rPr>
                <w:noProof/>
                <w:webHidden/>
              </w:rPr>
              <w:instrText xml:space="preserve"> PAGEREF _Toc199866386 \h </w:instrText>
            </w:r>
            <w:r>
              <w:rPr>
                <w:noProof/>
                <w:webHidden/>
              </w:rPr>
            </w:r>
            <w:r>
              <w:rPr>
                <w:noProof/>
                <w:webHidden/>
              </w:rPr>
              <w:fldChar w:fldCharType="separate"/>
            </w:r>
            <w:r w:rsidR="00A63949">
              <w:rPr>
                <w:noProof/>
                <w:webHidden/>
              </w:rPr>
              <w:t>18</w:t>
            </w:r>
            <w:r>
              <w:rPr>
                <w:noProof/>
                <w:webHidden/>
              </w:rPr>
              <w:fldChar w:fldCharType="end"/>
            </w:r>
          </w:hyperlink>
        </w:p>
        <w:p w14:paraId="0297FB72" w14:textId="7D9D474A" w:rsidR="002C7E85" w:rsidRDefault="002C7E85">
          <w:pPr>
            <w:pStyle w:val="TOC3"/>
            <w:tabs>
              <w:tab w:val="right" w:leader="dot" w:pos="9016"/>
            </w:tabs>
            <w:rPr>
              <w:rFonts w:eastAsiaTheme="minorEastAsia"/>
              <w:noProof/>
              <w:kern w:val="0"/>
              <w:sz w:val="22"/>
              <w:szCs w:val="22"/>
              <w:lang w:val="en-US"/>
              <w14:ligatures w14:val="none"/>
            </w:rPr>
          </w:pPr>
          <w:hyperlink w:anchor="_Toc199866387" w:history="1">
            <w:r w:rsidRPr="002F418F">
              <w:rPr>
                <w:rStyle w:val="Hyperlink"/>
                <w:noProof/>
                <w:lang w:val="en-US"/>
              </w:rPr>
              <w:t>ESP32 OLED Kit</w:t>
            </w:r>
            <w:r>
              <w:rPr>
                <w:noProof/>
                <w:webHidden/>
              </w:rPr>
              <w:tab/>
            </w:r>
            <w:r>
              <w:rPr>
                <w:noProof/>
                <w:webHidden/>
              </w:rPr>
              <w:fldChar w:fldCharType="begin"/>
            </w:r>
            <w:r>
              <w:rPr>
                <w:noProof/>
                <w:webHidden/>
              </w:rPr>
              <w:instrText xml:space="preserve"> PAGEREF _Toc199866387 \h </w:instrText>
            </w:r>
            <w:r>
              <w:rPr>
                <w:noProof/>
                <w:webHidden/>
              </w:rPr>
            </w:r>
            <w:r>
              <w:rPr>
                <w:noProof/>
                <w:webHidden/>
              </w:rPr>
              <w:fldChar w:fldCharType="separate"/>
            </w:r>
            <w:r w:rsidR="00A63949">
              <w:rPr>
                <w:noProof/>
                <w:webHidden/>
              </w:rPr>
              <w:t>19</w:t>
            </w:r>
            <w:r>
              <w:rPr>
                <w:noProof/>
                <w:webHidden/>
              </w:rPr>
              <w:fldChar w:fldCharType="end"/>
            </w:r>
          </w:hyperlink>
        </w:p>
        <w:p w14:paraId="1B95E5D6" w14:textId="3C789F4B" w:rsidR="002C7E85" w:rsidRDefault="002C7E85">
          <w:pPr>
            <w:pStyle w:val="TOC3"/>
            <w:tabs>
              <w:tab w:val="right" w:leader="dot" w:pos="9016"/>
            </w:tabs>
            <w:rPr>
              <w:rFonts w:eastAsiaTheme="minorEastAsia"/>
              <w:noProof/>
              <w:kern w:val="0"/>
              <w:sz w:val="22"/>
              <w:szCs w:val="22"/>
              <w:lang w:val="en-US"/>
              <w14:ligatures w14:val="none"/>
            </w:rPr>
          </w:pPr>
          <w:hyperlink w:anchor="_Toc199866388" w:history="1">
            <w:r w:rsidRPr="002F418F">
              <w:rPr>
                <w:rStyle w:val="Hyperlink"/>
                <w:noProof/>
                <w:lang w:val="en-US"/>
              </w:rPr>
              <w:t>ESP32-CAM</w:t>
            </w:r>
            <w:r>
              <w:rPr>
                <w:noProof/>
                <w:webHidden/>
              </w:rPr>
              <w:tab/>
            </w:r>
            <w:r>
              <w:rPr>
                <w:noProof/>
                <w:webHidden/>
              </w:rPr>
              <w:fldChar w:fldCharType="begin"/>
            </w:r>
            <w:r>
              <w:rPr>
                <w:noProof/>
                <w:webHidden/>
              </w:rPr>
              <w:instrText xml:space="preserve"> PAGEREF _Toc199866388 \h </w:instrText>
            </w:r>
            <w:r>
              <w:rPr>
                <w:noProof/>
                <w:webHidden/>
              </w:rPr>
            </w:r>
            <w:r>
              <w:rPr>
                <w:noProof/>
                <w:webHidden/>
              </w:rPr>
              <w:fldChar w:fldCharType="separate"/>
            </w:r>
            <w:r w:rsidR="00A63949">
              <w:rPr>
                <w:noProof/>
                <w:webHidden/>
              </w:rPr>
              <w:t>20</w:t>
            </w:r>
            <w:r>
              <w:rPr>
                <w:noProof/>
                <w:webHidden/>
              </w:rPr>
              <w:fldChar w:fldCharType="end"/>
            </w:r>
          </w:hyperlink>
        </w:p>
        <w:p w14:paraId="609EF6AB" w14:textId="31325A11" w:rsidR="002C7E85" w:rsidRDefault="002C7E85">
          <w:pPr>
            <w:pStyle w:val="TOC3"/>
            <w:tabs>
              <w:tab w:val="right" w:leader="dot" w:pos="9016"/>
            </w:tabs>
            <w:rPr>
              <w:rFonts w:eastAsiaTheme="minorEastAsia"/>
              <w:noProof/>
              <w:kern w:val="0"/>
              <w:sz w:val="22"/>
              <w:szCs w:val="22"/>
              <w:lang w:val="en-US"/>
              <w14:ligatures w14:val="none"/>
            </w:rPr>
          </w:pPr>
          <w:hyperlink w:anchor="_Toc199866389" w:history="1">
            <w:r w:rsidRPr="002F418F">
              <w:rPr>
                <w:rStyle w:val="Hyperlink"/>
                <w:noProof/>
                <w:lang w:val="en-US"/>
              </w:rPr>
              <w:t>ESP32 SIM800L TTGO T-Call</w:t>
            </w:r>
            <w:r>
              <w:rPr>
                <w:noProof/>
                <w:webHidden/>
              </w:rPr>
              <w:tab/>
            </w:r>
            <w:r>
              <w:rPr>
                <w:noProof/>
                <w:webHidden/>
              </w:rPr>
              <w:fldChar w:fldCharType="begin"/>
            </w:r>
            <w:r>
              <w:rPr>
                <w:noProof/>
                <w:webHidden/>
              </w:rPr>
              <w:instrText xml:space="preserve"> PAGEREF _Toc199866389 \h </w:instrText>
            </w:r>
            <w:r>
              <w:rPr>
                <w:noProof/>
                <w:webHidden/>
              </w:rPr>
            </w:r>
            <w:r>
              <w:rPr>
                <w:noProof/>
                <w:webHidden/>
              </w:rPr>
              <w:fldChar w:fldCharType="separate"/>
            </w:r>
            <w:r w:rsidR="00A63949">
              <w:rPr>
                <w:noProof/>
                <w:webHidden/>
              </w:rPr>
              <w:t>21</w:t>
            </w:r>
            <w:r>
              <w:rPr>
                <w:noProof/>
                <w:webHidden/>
              </w:rPr>
              <w:fldChar w:fldCharType="end"/>
            </w:r>
          </w:hyperlink>
        </w:p>
        <w:p w14:paraId="4D69EA3E" w14:textId="2C0EDFC4" w:rsidR="002C7E85" w:rsidRDefault="002C7E85">
          <w:pPr>
            <w:pStyle w:val="TOC3"/>
            <w:tabs>
              <w:tab w:val="right" w:leader="dot" w:pos="9016"/>
            </w:tabs>
            <w:rPr>
              <w:rFonts w:eastAsiaTheme="minorEastAsia"/>
              <w:noProof/>
              <w:kern w:val="0"/>
              <w:sz w:val="22"/>
              <w:szCs w:val="22"/>
              <w:lang w:val="en-US"/>
              <w14:ligatures w14:val="none"/>
            </w:rPr>
          </w:pPr>
          <w:hyperlink w:anchor="_Toc199866390" w:history="1">
            <w:r w:rsidRPr="002F418F">
              <w:rPr>
                <w:rStyle w:val="Hyperlink"/>
                <w:noProof/>
                <w:lang w:val="en-US"/>
              </w:rPr>
              <w:t>M5Stack</w:t>
            </w:r>
            <w:r>
              <w:rPr>
                <w:noProof/>
                <w:webHidden/>
              </w:rPr>
              <w:tab/>
            </w:r>
            <w:r>
              <w:rPr>
                <w:noProof/>
                <w:webHidden/>
              </w:rPr>
              <w:fldChar w:fldCharType="begin"/>
            </w:r>
            <w:r>
              <w:rPr>
                <w:noProof/>
                <w:webHidden/>
              </w:rPr>
              <w:instrText xml:space="preserve"> PAGEREF _Toc199866390 \h </w:instrText>
            </w:r>
            <w:r>
              <w:rPr>
                <w:noProof/>
                <w:webHidden/>
              </w:rPr>
            </w:r>
            <w:r>
              <w:rPr>
                <w:noProof/>
                <w:webHidden/>
              </w:rPr>
              <w:fldChar w:fldCharType="separate"/>
            </w:r>
            <w:r w:rsidR="00A63949">
              <w:rPr>
                <w:noProof/>
                <w:webHidden/>
              </w:rPr>
              <w:t>22</w:t>
            </w:r>
            <w:r>
              <w:rPr>
                <w:noProof/>
                <w:webHidden/>
              </w:rPr>
              <w:fldChar w:fldCharType="end"/>
            </w:r>
          </w:hyperlink>
        </w:p>
        <w:p w14:paraId="734C2A7B" w14:textId="2C8AF8F4"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391" w:history="1">
            <w:r w:rsidRPr="002F418F">
              <w:rPr>
                <w:rStyle w:val="Hyperlink"/>
                <w:noProof/>
                <w:lang w:val="en-US"/>
              </w:rPr>
              <w:t>2.2</w:t>
            </w:r>
            <w:r>
              <w:rPr>
                <w:rFonts w:eastAsiaTheme="minorEastAsia"/>
                <w:noProof/>
                <w:kern w:val="0"/>
                <w:sz w:val="22"/>
                <w:szCs w:val="22"/>
                <w:lang w:val="en-US"/>
                <w14:ligatures w14:val="none"/>
              </w:rPr>
              <w:tab/>
            </w:r>
            <w:r w:rsidRPr="002F418F">
              <w:rPr>
                <w:rStyle w:val="Hyperlink"/>
                <w:noProof/>
                <w:lang w:val="en-US"/>
              </w:rPr>
              <w:t>ESP32 DEVELOPMENT BOARDS PINOUT DIAGRAM</w:t>
            </w:r>
            <w:r>
              <w:rPr>
                <w:noProof/>
                <w:webHidden/>
              </w:rPr>
              <w:tab/>
            </w:r>
            <w:r>
              <w:rPr>
                <w:noProof/>
                <w:webHidden/>
              </w:rPr>
              <w:fldChar w:fldCharType="begin"/>
            </w:r>
            <w:r>
              <w:rPr>
                <w:noProof/>
                <w:webHidden/>
              </w:rPr>
              <w:instrText xml:space="preserve"> PAGEREF _Toc199866391 \h </w:instrText>
            </w:r>
            <w:r>
              <w:rPr>
                <w:noProof/>
                <w:webHidden/>
              </w:rPr>
            </w:r>
            <w:r>
              <w:rPr>
                <w:noProof/>
                <w:webHidden/>
              </w:rPr>
              <w:fldChar w:fldCharType="separate"/>
            </w:r>
            <w:r w:rsidR="00A63949">
              <w:rPr>
                <w:noProof/>
                <w:webHidden/>
              </w:rPr>
              <w:t>23</w:t>
            </w:r>
            <w:r>
              <w:rPr>
                <w:noProof/>
                <w:webHidden/>
              </w:rPr>
              <w:fldChar w:fldCharType="end"/>
            </w:r>
          </w:hyperlink>
        </w:p>
        <w:p w14:paraId="4C06A858" w14:textId="67ADEC46"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392" w:history="1">
            <w:r w:rsidRPr="002F418F">
              <w:rPr>
                <w:rStyle w:val="Hyperlink"/>
                <w:noProof/>
                <w:lang w:val="en-US"/>
              </w:rPr>
              <w:t>2.3</w:t>
            </w:r>
            <w:r>
              <w:rPr>
                <w:rFonts w:eastAsiaTheme="minorEastAsia"/>
                <w:noProof/>
                <w:kern w:val="0"/>
                <w:sz w:val="22"/>
                <w:szCs w:val="22"/>
                <w:lang w:val="en-US"/>
                <w14:ligatures w14:val="none"/>
              </w:rPr>
              <w:tab/>
            </w:r>
            <w:r w:rsidRPr="002F418F">
              <w:rPr>
                <w:rStyle w:val="Hyperlink"/>
                <w:noProof/>
                <w:lang w:val="en-US"/>
              </w:rPr>
              <w:t>FEATURES OF THE ESP32.</w:t>
            </w:r>
            <w:r>
              <w:rPr>
                <w:noProof/>
                <w:webHidden/>
              </w:rPr>
              <w:tab/>
            </w:r>
            <w:r>
              <w:rPr>
                <w:noProof/>
                <w:webHidden/>
              </w:rPr>
              <w:fldChar w:fldCharType="begin"/>
            </w:r>
            <w:r>
              <w:rPr>
                <w:noProof/>
                <w:webHidden/>
              </w:rPr>
              <w:instrText xml:space="preserve"> PAGEREF _Toc199866392 \h </w:instrText>
            </w:r>
            <w:r>
              <w:rPr>
                <w:noProof/>
                <w:webHidden/>
              </w:rPr>
            </w:r>
            <w:r>
              <w:rPr>
                <w:noProof/>
                <w:webHidden/>
              </w:rPr>
              <w:fldChar w:fldCharType="separate"/>
            </w:r>
            <w:r w:rsidR="00A63949">
              <w:rPr>
                <w:noProof/>
                <w:webHidden/>
              </w:rPr>
              <w:t>26</w:t>
            </w:r>
            <w:r>
              <w:rPr>
                <w:noProof/>
                <w:webHidden/>
              </w:rPr>
              <w:fldChar w:fldCharType="end"/>
            </w:r>
          </w:hyperlink>
        </w:p>
        <w:p w14:paraId="367514F5" w14:textId="4EE0F1BC"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393" w:history="1">
            <w:r w:rsidRPr="002F418F">
              <w:rPr>
                <w:rStyle w:val="Hyperlink"/>
                <w:noProof/>
                <w:lang w:val="en-US"/>
              </w:rPr>
              <w:t>2.4</w:t>
            </w:r>
            <w:r>
              <w:rPr>
                <w:rFonts w:eastAsiaTheme="minorEastAsia"/>
                <w:noProof/>
                <w:kern w:val="0"/>
                <w:sz w:val="22"/>
                <w:szCs w:val="22"/>
                <w:lang w:val="en-US"/>
                <w14:ligatures w14:val="none"/>
              </w:rPr>
              <w:tab/>
            </w:r>
            <w:r w:rsidRPr="002F418F">
              <w:rPr>
                <w:rStyle w:val="Hyperlink"/>
                <w:noProof/>
                <w:lang w:val="en-US"/>
              </w:rPr>
              <w:t>ESP32 VARIANTS</w:t>
            </w:r>
            <w:r>
              <w:rPr>
                <w:noProof/>
                <w:webHidden/>
              </w:rPr>
              <w:tab/>
            </w:r>
            <w:r>
              <w:rPr>
                <w:noProof/>
                <w:webHidden/>
              </w:rPr>
              <w:fldChar w:fldCharType="begin"/>
            </w:r>
            <w:r>
              <w:rPr>
                <w:noProof/>
                <w:webHidden/>
              </w:rPr>
              <w:instrText xml:space="preserve"> PAGEREF _Toc199866393 \h </w:instrText>
            </w:r>
            <w:r>
              <w:rPr>
                <w:noProof/>
                <w:webHidden/>
              </w:rPr>
            </w:r>
            <w:r>
              <w:rPr>
                <w:noProof/>
                <w:webHidden/>
              </w:rPr>
              <w:fldChar w:fldCharType="separate"/>
            </w:r>
            <w:r w:rsidR="00A63949">
              <w:rPr>
                <w:noProof/>
                <w:webHidden/>
              </w:rPr>
              <w:t>35</w:t>
            </w:r>
            <w:r>
              <w:rPr>
                <w:noProof/>
                <w:webHidden/>
              </w:rPr>
              <w:fldChar w:fldCharType="end"/>
            </w:r>
          </w:hyperlink>
        </w:p>
        <w:p w14:paraId="44B1BE70" w14:textId="5FC932FD" w:rsidR="002C7E85" w:rsidRDefault="002C7E85">
          <w:pPr>
            <w:pStyle w:val="TOC3"/>
            <w:tabs>
              <w:tab w:val="right" w:leader="dot" w:pos="9016"/>
            </w:tabs>
            <w:rPr>
              <w:rFonts w:eastAsiaTheme="minorEastAsia"/>
              <w:noProof/>
              <w:kern w:val="0"/>
              <w:sz w:val="22"/>
              <w:szCs w:val="22"/>
              <w:lang w:val="en-US"/>
              <w14:ligatures w14:val="none"/>
            </w:rPr>
          </w:pPr>
          <w:hyperlink w:anchor="_Toc199866394" w:history="1">
            <w:r w:rsidRPr="002F418F">
              <w:rPr>
                <w:rStyle w:val="Hyperlink"/>
                <w:noProof/>
                <w:lang w:val="en-US"/>
              </w:rPr>
              <w:t>ESP32 Series-</w:t>
            </w:r>
            <w:r>
              <w:rPr>
                <w:noProof/>
                <w:webHidden/>
              </w:rPr>
              <w:tab/>
            </w:r>
            <w:r>
              <w:rPr>
                <w:noProof/>
                <w:webHidden/>
              </w:rPr>
              <w:fldChar w:fldCharType="begin"/>
            </w:r>
            <w:r>
              <w:rPr>
                <w:noProof/>
                <w:webHidden/>
              </w:rPr>
              <w:instrText xml:space="preserve"> PAGEREF _Toc199866394 \h </w:instrText>
            </w:r>
            <w:r>
              <w:rPr>
                <w:noProof/>
                <w:webHidden/>
              </w:rPr>
            </w:r>
            <w:r>
              <w:rPr>
                <w:noProof/>
                <w:webHidden/>
              </w:rPr>
              <w:fldChar w:fldCharType="separate"/>
            </w:r>
            <w:r w:rsidR="00A63949">
              <w:rPr>
                <w:noProof/>
                <w:webHidden/>
              </w:rPr>
              <w:t>35</w:t>
            </w:r>
            <w:r>
              <w:rPr>
                <w:noProof/>
                <w:webHidden/>
              </w:rPr>
              <w:fldChar w:fldCharType="end"/>
            </w:r>
          </w:hyperlink>
        </w:p>
        <w:p w14:paraId="71E3BACE" w14:textId="145D1A2E" w:rsidR="002C7E85" w:rsidRDefault="002C7E85">
          <w:pPr>
            <w:pStyle w:val="TOC3"/>
            <w:tabs>
              <w:tab w:val="right" w:leader="dot" w:pos="9016"/>
            </w:tabs>
            <w:rPr>
              <w:rFonts w:eastAsiaTheme="minorEastAsia"/>
              <w:noProof/>
              <w:kern w:val="0"/>
              <w:sz w:val="22"/>
              <w:szCs w:val="22"/>
              <w:lang w:val="en-US"/>
              <w14:ligatures w14:val="none"/>
            </w:rPr>
          </w:pPr>
          <w:hyperlink w:anchor="_Toc199866395" w:history="1">
            <w:r w:rsidRPr="002F418F">
              <w:rPr>
                <w:rStyle w:val="Hyperlink"/>
                <w:noProof/>
                <w:lang w:val="en-US"/>
              </w:rPr>
              <w:t>ESP32-H Series</w:t>
            </w:r>
            <w:r>
              <w:rPr>
                <w:noProof/>
                <w:webHidden/>
              </w:rPr>
              <w:tab/>
            </w:r>
            <w:r>
              <w:rPr>
                <w:noProof/>
                <w:webHidden/>
              </w:rPr>
              <w:fldChar w:fldCharType="begin"/>
            </w:r>
            <w:r>
              <w:rPr>
                <w:noProof/>
                <w:webHidden/>
              </w:rPr>
              <w:instrText xml:space="preserve"> PAGEREF _Toc199866395 \h </w:instrText>
            </w:r>
            <w:r>
              <w:rPr>
                <w:noProof/>
                <w:webHidden/>
              </w:rPr>
            </w:r>
            <w:r>
              <w:rPr>
                <w:noProof/>
                <w:webHidden/>
              </w:rPr>
              <w:fldChar w:fldCharType="separate"/>
            </w:r>
            <w:r w:rsidR="00A63949">
              <w:rPr>
                <w:noProof/>
                <w:webHidden/>
              </w:rPr>
              <w:t>43</w:t>
            </w:r>
            <w:r>
              <w:rPr>
                <w:noProof/>
                <w:webHidden/>
              </w:rPr>
              <w:fldChar w:fldCharType="end"/>
            </w:r>
          </w:hyperlink>
        </w:p>
        <w:p w14:paraId="48827529" w14:textId="7BFEC339" w:rsidR="002C7E85" w:rsidRDefault="002C7E85">
          <w:pPr>
            <w:pStyle w:val="TOC3"/>
            <w:tabs>
              <w:tab w:val="right" w:leader="dot" w:pos="9016"/>
            </w:tabs>
            <w:rPr>
              <w:rFonts w:eastAsiaTheme="minorEastAsia"/>
              <w:noProof/>
              <w:kern w:val="0"/>
              <w:sz w:val="22"/>
              <w:szCs w:val="22"/>
              <w:lang w:val="en-US"/>
              <w14:ligatures w14:val="none"/>
            </w:rPr>
          </w:pPr>
          <w:hyperlink w:anchor="_Toc199866396" w:history="1">
            <w:r w:rsidRPr="002F418F">
              <w:rPr>
                <w:rStyle w:val="Hyperlink"/>
                <w:noProof/>
                <w:lang w:val="en-US"/>
              </w:rPr>
              <w:t>ESP32- S Series</w:t>
            </w:r>
            <w:r>
              <w:rPr>
                <w:noProof/>
                <w:webHidden/>
              </w:rPr>
              <w:tab/>
            </w:r>
            <w:r>
              <w:rPr>
                <w:noProof/>
                <w:webHidden/>
              </w:rPr>
              <w:fldChar w:fldCharType="begin"/>
            </w:r>
            <w:r>
              <w:rPr>
                <w:noProof/>
                <w:webHidden/>
              </w:rPr>
              <w:instrText xml:space="preserve"> PAGEREF _Toc199866396 \h </w:instrText>
            </w:r>
            <w:r>
              <w:rPr>
                <w:noProof/>
                <w:webHidden/>
              </w:rPr>
            </w:r>
            <w:r>
              <w:rPr>
                <w:noProof/>
                <w:webHidden/>
              </w:rPr>
              <w:fldChar w:fldCharType="separate"/>
            </w:r>
            <w:r w:rsidR="00A63949">
              <w:rPr>
                <w:noProof/>
                <w:webHidden/>
              </w:rPr>
              <w:t>54</w:t>
            </w:r>
            <w:r>
              <w:rPr>
                <w:noProof/>
                <w:webHidden/>
              </w:rPr>
              <w:fldChar w:fldCharType="end"/>
            </w:r>
          </w:hyperlink>
        </w:p>
        <w:p w14:paraId="4FD57757" w14:textId="119703BE"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397" w:history="1">
            <w:r w:rsidRPr="002F418F">
              <w:rPr>
                <w:rStyle w:val="Hyperlink"/>
                <w:noProof/>
                <w:lang w:val="en"/>
              </w:rPr>
              <w:t>2.5</w:t>
            </w:r>
            <w:r>
              <w:rPr>
                <w:rFonts w:eastAsiaTheme="minorEastAsia"/>
                <w:noProof/>
                <w:kern w:val="0"/>
                <w:sz w:val="22"/>
                <w:szCs w:val="22"/>
                <w:lang w:val="en-US"/>
                <w14:ligatures w14:val="none"/>
              </w:rPr>
              <w:tab/>
            </w:r>
            <w:r w:rsidRPr="002F418F">
              <w:rPr>
                <w:rStyle w:val="Hyperlink"/>
                <w:noProof/>
                <w:lang w:val="en"/>
              </w:rPr>
              <w:t>ADVANTAGES</w:t>
            </w:r>
            <w:r>
              <w:rPr>
                <w:noProof/>
                <w:webHidden/>
              </w:rPr>
              <w:tab/>
            </w:r>
            <w:r>
              <w:rPr>
                <w:noProof/>
                <w:webHidden/>
              </w:rPr>
              <w:fldChar w:fldCharType="begin"/>
            </w:r>
            <w:r>
              <w:rPr>
                <w:noProof/>
                <w:webHidden/>
              </w:rPr>
              <w:instrText xml:space="preserve"> PAGEREF _Toc199866397 \h </w:instrText>
            </w:r>
            <w:r>
              <w:rPr>
                <w:noProof/>
                <w:webHidden/>
              </w:rPr>
            </w:r>
            <w:r>
              <w:rPr>
                <w:noProof/>
                <w:webHidden/>
              </w:rPr>
              <w:fldChar w:fldCharType="separate"/>
            </w:r>
            <w:r w:rsidR="00A63949">
              <w:rPr>
                <w:noProof/>
                <w:webHidden/>
              </w:rPr>
              <w:t>68</w:t>
            </w:r>
            <w:r>
              <w:rPr>
                <w:noProof/>
                <w:webHidden/>
              </w:rPr>
              <w:fldChar w:fldCharType="end"/>
            </w:r>
          </w:hyperlink>
        </w:p>
        <w:p w14:paraId="4B502F74" w14:textId="1E0C66B1"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398" w:history="1">
            <w:r w:rsidRPr="002F418F">
              <w:rPr>
                <w:rStyle w:val="Hyperlink"/>
                <w:noProof/>
                <w:lang w:val="en"/>
              </w:rPr>
              <w:t>2.6</w:t>
            </w:r>
            <w:r>
              <w:rPr>
                <w:rFonts w:eastAsiaTheme="minorEastAsia"/>
                <w:noProof/>
                <w:kern w:val="0"/>
                <w:sz w:val="22"/>
                <w:szCs w:val="22"/>
                <w:lang w:val="en-US"/>
                <w14:ligatures w14:val="none"/>
              </w:rPr>
              <w:tab/>
            </w:r>
            <w:r w:rsidRPr="002F418F">
              <w:rPr>
                <w:rStyle w:val="Hyperlink"/>
                <w:noProof/>
                <w:lang w:val="en"/>
              </w:rPr>
              <w:t>DISADVANTAGES</w:t>
            </w:r>
            <w:r>
              <w:rPr>
                <w:noProof/>
                <w:webHidden/>
              </w:rPr>
              <w:tab/>
            </w:r>
            <w:r>
              <w:rPr>
                <w:noProof/>
                <w:webHidden/>
              </w:rPr>
              <w:fldChar w:fldCharType="begin"/>
            </w:r>
            <w:r>
              <w:rPr>
                <w:noProof/>
                <w:webHidden/>
              </w:rPr>
              <w:instrText xml:space="preserve"> PAGEREF _Toc199866398 \h </w:instrText>
            </w:r>
            <w:r>
              <w:rPr>
                <w:noProof/>
                <w:webHidden/>
              </w:rPr>
            </w:r>
            <w:r>
              <w:rPr>
                <w:noProof/>
                <w:webHidden/>
              </w:rPr>
              <w:fldChar w:fldCharType="separate"/>
            </w:r>
            <w:r w:rsidR="00A63949">
              <w:rPr>
                <w:noProof/>
                <w:webHidden/>
              </w:rPr>
              <w:t>69</w:t>
            </w:r>
            <w:r>
              <w:rPr>
                <w:noProof/>
                <w:webHidden/>
              </w:rPr>
              <w:fldChar w:fldCharType="end"/>
            </w:r>
          </w:hyperlink>
        </w:p>
        <w:p w14:paraId="5E394FBA" w14:textId="28F7F4C5"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399" w:history="1">
            <w:r w:rsidRPr="002F418F">
              <w:rPr>
                <w:rStyle w:val="Hyperlink"/>
                <w:noProof/>
                <w:lang w:val="en"/>
              </w:rPr>
              <w:t>2.7</w:t>
            </w:r>
            <w:r>
              <w:rPr>
                <w:rFonts w:eastAsiaTheme="minorEastAsia"/>
                <w:noProof/>
                <w:kern w:val="0"/>
                <w:sz w:val="22"/>
                <w:szCs w:val="22"/>
                <w:lang w:val="en-US"/>
                <w14:ligatures w14:val="none"/>
              </w:rPr>
              <w:tab/>
            </w:r>
            <w:r w:rsidRPr="002F418F">
              <w:rPr>
                <w:rStyle w:val="Hyperlink"/>
                <w:noProof/>
                <w:lang w:val="en"/>
              </w:rPr>
              <w:t>APPLICATIONS OF THE MICROCONTROLLERS TO VARIOUS SATELLITE SUBSYSTEMS.</w:t>
            </w:r>
            <w:r>
              <w:rPr>
                <w:noProof/>
                <w:webHidden/>
              </w:rPr>
              <w:tab/>
            </w:r>
            <w:r>
              <w:rPr>
                <w:noProof/>
                <w:webHidden/>
              </w:rPr>
              <w:fldChar w:fldCharType="begin"/>
            </w:r>
            <w:r>
              <w:rPr>
                <w:noProof/>
                <w:webHidden/>
              </w:rPr>
              <w:instrText xml:space="preserve"> PAGEREF _Toc199866399 \h </w:instrText>
            </w:r>
            <w:r>
              <w:rPr>
                <w:noProof/>
                <w:webHidden/>
              </w:rPr>
            </w:r>
            <w:r>
              <w:rPr>
                <w:noProof/>
                <w:webHidden/>
              </w:rPr>
              <w:fldChar w:fldCharType="separate"/>
            </w:r>
            <w:r w:rsidR="00A63949">
              <w:rPr>
                <w:noProof/>
                <w:webHidden/>
              </w:rPr>
              <w:t>69</w:t>
            </w:r>
            <w:r>
              <w:rPr>
                <w:noProof/>
                <w:webHidden/>
              </w:rPr>
              <w:fldChar w:fldCharType="end"/>
            </w:r>
          </w:hyperlink>
        </w:p>
        <w:p w14:paraId="57B48390" w14:textId="076815BC"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00" w:history="1">
            <w:r w:rsidRPr="002F418F">
              <w:rPr>
                <w:rStyle w:val="Hyperlink"/>
                <w:noProof/>
                <w:lang w:val="en"/>
              </w:rPr>
              <w:t>2.8</w:t>
            </w:r>
            <w:r>
              <w:rPr>
                <w:rFonts w:eastAsiaTheme="minorEastAsia"/>
                <w:noProof/>
                <w:kern w:val="0"/>
                <w:sz w:val="22"/>
                <w:szCs w:val="22"/>
                <w:lang w:val="en-US"/>
                <w14:ligatures w14:val="none"/>
              </w:rPr>
              <w:tab/>
            </w:r>
            <w:r w:rsidRPr="002F418F">
              <w:rPr>
                <w:rStyle w:val="Hyperlink"/>
                <w:noProof/>
              </w:rPr>
              <w:t>CONCLUSION</w:t>
            </w:r>
            <w:r>
              <w:rPr>
                <w:noProof/>
                <w:webHidden/>
              </w:rPr>
              <w:tab/>
            </w:r>
            <w:r>
              <w:rPr>
                <w:noProof/>
                <w:webHidden/>
              </w:rPr>
              <w:fldChar w:fldCharType="begin"/>
            </w:r>
            <w:r>
              <w:rPr>
                <w:noProof/>
                <w:webHidden/>
              </w:rPr>
              <w:instrText xml:space="preserve"> PAGEREF _Toc199866400 \h </w:instrText>
            </w:r>
            <w:r>
              <w:rPr>
                <w:noProof/>
                <w:webHidden/>
              </w:rPr>
            </w:r>
            <w:r>
              <w:rPr>
                <w:noProof/>
                <w:webHidden/>
              </w:rPr>
              <w:fldChar w:fldCharType="separate"/>
            </w:r>
            <w:r w:rsidR="00A63949">
              <w:rPr>
                <w:noProof/>
                <w:webHidden/>
              </w:rPr>
              <w:t>70</w:t>
            </w:r>
            <w:r>
              <w:rPr>
                <w:noProof/>
                <w:webHidden/>
              </w:rPr>
              <w:fldChar w:fldCharType="end"/>
            </w:r>
          </w:hyperlink>
        </w:p>
        <w:p w14:paraId="432801DB" w14:textId="5F342822" w:rsidR="002C7E85" w:rsidRDefault="002C7E85">
          <w:pPr>
            <w:pStyle w:val="TOC1"/>
            <w:tabs>
              <w:tab w:val="left" w:pos="480"/>
              <w:tab w:val="right" w:leader="dot" w:pos="9016"/>
            </w:tabs>
            <w:rPr>
              <w:rFonts w:eastAsiaTheme="minorEastAsia"/>
              <w:noProof/>
              <w:kern w:val="0"/>
              <w:sz w:val="22"/>
              <w:szCs w:val="22"/>
              <w:lang w:val="en-US"/>
              <w14:ligatures w14:val="none"/>
            </w:rPr>
          </w:pPr>
          <w:hyperlink w:anchor="_Toc199866401" w:history="1">
            <w:r w:rsidRPr="002F418F">
              <w:rPr>
                <w:rStyle w:val="Hyperlink"/>
                <w:b/>
                <w:noProof/>
                <w:lang w:val="en-US"/>
              </w:rPr>
              <w:t>3.</w:t>
            </w:r>
            <w:r>
              <w:rPr>
                <w:rFonts w:eastAsiaTheme="minorEastAsia"/>
                <w:noProof/>
                <w:kern w:val="0"/>
                <w:sz w:val="22"/>
                <w:szCs w:val="22"/>
                <w:lang w:val="en-US"/>
                <w14:ligatures w14:val="none"/>
              </w:rPr>
              <w:tab/>
            </w:r>
            <w:r w:rsidRPr="002F418F">
              <w:rPr>
                <w:rStyle w:val="Hyperlink"/>
                <w:b/>
                <w:noProof/>
                <w:lang w:val="en-US"/>
              </w:rPr>
              <w:t>ATTINY85</w:t>
            </w:r>
            <w:r>
              <w:rPr>
                <w:noProof/>
                <w:webHidden/>
              </w:rPr>
              <w:tab/>
            </w:r>
            <w:r>
              <w:rPr>
                <w:noProof/>
                <w:webHidden/>
              </w:rPr>
              <w:fldChar w:fldCharType="begin"/>
            </w:r>
            <w:r>
              <w:rPr>
                <w:noProof/>
                <w:webHidden/>
              </w:rPr>
              <w:instrText xml:space="preserve"> PAGEREF _Toc199866401 \h </w:instrText>
            </w:r>
            <w:r>
              <w:rPr>
                <w:noProof/>
                <w:webHidden/>
              </w:rPr>
            </w:r>
            <w:r>
              <w:rPr>
                <w:noProof/>
                <w:webHidden/>
              </w:rPr>
              <w:fldChar w:fldCharType="separate"/>
            </w:r>
            <w:r w:rsidR="00A63949">
              <w:rPr>
                <w:noProof/>
                <w:webHidden/>
              </w:rPr>
              <w:t>71</w:t>
            </w:r>
            <w:r>
              <w:rPr>
                <w:noProof/>
                <w:webHidden/>
              </w:rPr>
              <w:fldChar w:fldCharType="end"/>
            </w:r>
          </w:hyperlink>
        </w:p>
        <w:p w14:paraId="70DC0087" w14:textId="34E67121"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02" w:history="1">
            <w:r w:rsidRPr="002F418F">
              <w:rPr>
                <w:rStyle w:val="Hyperlink"/>
                <w:noProof/>
                <w:lang w:val="en-US"/>
              </w:rPr>
              <w:t>3.1</w:t>
            </w:r>
            <w:r>
              <w:rPr>
                <w:rFonts w:eastAsiaTheme="minorEastAsia"/>
                <w:noProof/>
                <w:kern w:val="0"/>
                <w:sz w:val="22"/>
                <w:szCs w:val="22"/>
                <w:lang w:val="en-US"/>
                <w14:ligatures w14:val="none"/>
              </w:rPr>
              <w:tab/>
            </w:r>
            <w:r w:rsidRPr="002F418F">
              <w:rPr>
                <w:rStyle w:val="Hyperlink"/>
                <w:noProof/>
                <w:lang w:val="en-US"/>
              </w:rPr>
              <w:t>FEATURES OF ATTINY85 MICROCONTROLLER</w:t>
            </w:r>
            <w:r>
              <w:rPr>
                <w:noProof/>
                <w:webHidden/>
              </w:rPr>
              <w:tab/>
            </w:r>
            <w:r>
              <w:rPr>
                <w:noProof/>
                <w:webHidden/>
              </w:rPr>
              <w:fldChar w:fldCharType="begin"/>
            </w:r>
            <w:r>
              <w:rPr>
                <w:noProof/>
                <w:webHidden/>
              </w:rPr>
              <w:instrText xml:space="preserve"> PAGEREF _Toc199866402 \h </w:instrText>
            </w:r>
            <w:r>
              <w:rPr>
                <w:noProof/>
                <w:webHidden/>
              </w:rPr>
            </w:r>
            <w:r>
              <w:rPr>
                <w:noProof/>
                <w:webHidden/>
              </w:rPr>
              <w:fldChar w:fldCharType="separate"/>
            </w:r>
            <w:r w:rsidR="00A63949">
              <w:rPr>
                <w:noProof/>
                <w:webHidden/>
              </w:rPr>
              <w:t>71</w:t>
            </w:r>
            <w:r>
              <w:rPr>
                <w:noProof/>
                <w:webHidden/>
              </w:rPr>
              <w:fldChar w:fldCharType="end"/>
            </w:r>
          </w:hyperlink>
        </w:p>
        <w:p w14:paraId="430D304E" w14:textId="0AABB686"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03" w:history="1">
            <w:r w:rsidRPr="002F418F">
              <w:rPr>
                <w:rStyle w:val="Hyperlink"/>
                <w:noProof/>
                <w:lang w:val="en-US"/>
              </w:rPr>
              <w:t>3.2</w:t>
            </w:r>
            <w:r>
              <w:rPr>
                <w:rFonts w:eastAsiaTheme="minorEastAsia"/>
                <w:noProof/>
                <w:kern w:val="0"/>
                <w:sz w:val="22"/>
                <w:szCs w:val="22"/>
                <w:lang w:val="en-US"/>
                <w14:ligatures w14:val="none"/>
              </w:rPr>
              <w:tab/>
            </w:r>
            <w:r w:rsidRPr="002F418F">
              <w:rPr>
                <w:rStyle w:val="Hyperlink"/>
                <w:noProof/>
                <w:lang w:val="en-US"/>
              </w:rPr>
              <w:t>ADVANTAGES</w:t>
            </w:r>
            <w:r>
              <w:rPr>
                <w:noProof/>
                <w:webHidden/>
              </w:rPr>
              <w:tab/>
            </w:r>
            <w:r>
              <w:rPr>
                <w:noProof/>
                <w:webHidden/>
              </w:rPr>
              <w:fldChar w:fldCharType="begin"/>
            </w:r>
            <w:r>
              <w:rPr>
                <w:noProof/>
                <w:webHidden/>
              </w:rPr>
              <w:instrText xml:space="preserve"> PAGEREF _Toc199866403 \h </w:instrText>
            </w:r>
            <w:r>
              <w:rPr>
                <w:noProof/>
                <w:webHidden/>
              </w:rPr>
            </w:r>
            <w:r>
              <w:rPr>
                <w:noProof/>
                <w:webHidden/>
              </w:rPr>
              <w:fldChar w:fldCharType="separate"/>
            </w:r>
            <w:r w:rsidR="00A63949">
              <w:rPr>
                <w:noProof/>
                <w:webHidden/>
              </w:rPr>
              <w:t>72</w:t>
            </w:r>
            <w:r>
              <w:rPr>
                <w:noProof/>
                <w:webHidden/>
              </w:rPr>
              <w:fldChar w:fldCharType="end"/>
            </w:r>
          </w:hyperlink>
        </w:p>
        <w:p w14:paraId="6C030483" w14:textId="4448994A"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04" w:history="1">
            <w:r w:rsidRPr="002F418F">
              <w:rPr>
                <w:rStyle w:val="Hyperlink"/>
                <w:noProof/>
                <w:lang w:val="en-US"/>
              </w:rPr>
              <w:t>3.3</w:t>
            </w:r>
            <w:r>
              <w:rPr>
                <w:rFonts w:eastAsiaTheme="minorEastAsia"/>
                <w:noProof/>
                <w:kern w:val="0"/>
                <w:sz w:val="22"/>
                <w:szCs w:val="22"/>
                <w:lang w:val="en-US"/>
                <w14:ligatures w14:val="none"/>
              </w:rPr>
              <w:tab/>
            </w:r>
            <w:r w:rsidRPr="002F418F">
              <w:rPr>
                <w:rStyle w:val="Hyperlink"/>
                <w:noProof/>
                <w:lang w:val="en-US"/>
              </w:rPr>
              <w:t>DISADVANTAGES</w:t>
            </w:r>
            <w:r>
              <w:rPr>
                <w:noProof/>
                <w:webHidden/>
              </w:rPr>
              <w:tab/>
            </w:r>
            <w:r>
              <w:rPr>
                <w:noProof/>
                <w:webHidden/>
              </w:rPr>
              <w:fldChar w:fldCharType="begin"/>
            </w:r>
            <w:r>
              <w:rPr>
                <w:noProof/>
                <w:webHidden/>
              </w:rPr>
              <w:instrText xml:space="preserve"> PAGEREF _Toc199866404 \h </w:instrText>
            </w:r>
            <w:r>
              <w:rPr>
                <w:noProof/>
                <w:webHidden/>
              </w:rPr>
            </w:r>
            <w:r>
              <w:rPr>
                <w:noProof/>
                <w:webHidden/>
              </w:rPr>
              <w:fldChar w:fldCharType="separate"/>
            </w:r>
            <w:r w:rsidR="00A63949">
              <w:rPr>
                <w:noProof/>
                <w:webHidden/>
              </w:rPr>
              <w:t>74</w:t>
            </w:r>
            <w:r>
              <w:rPr>
                <w:noProof/>
                <w:webHidden/>
              </w:rPr>
              <w:fldChar w:fldCharType="end"/>
            </w:r>
          </w:hyperlink>
        </w:p>
        <w:p w14:paraId="4AD1102C" w14:textId="5CE5E216"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05" w:history="1">
            <w:r w:rsidRPr="002F418F">
              <w:rPr>
                <w:rStyle w:val="Hyperlink"/>
                <w:noProof/>
                <w:lang w:val="en-US"/>
              </w:rPr>
              <w:t>3.4</w:t>
            </w:r>
            <w:r>
              <w:rPr>
                <w:rFonts w:eastAsiaTheme="minorEastAsia"/>
                <w:noProof/>
                <w:kern w:val="0"/>
                <w:sz w:val="22"/>
                <w:szCs w:val="22"/>
                <w:lang w:val="en-US"/>
                <w14:ligatures w14:val="none"/>
              </w:rPr>
              <w:tab/>
            </w:r>
            <w:r w:rsidRPr="002F418F">
              <w:rPr>
                <w:rStyle w:val="Hyperlink"/>
                <w:noProof/>
                <w:lang w:val="en-US"/>
              </w:rPr>
              <w:t>PROGRAMMING ATTINY85 MICROCONTROLLER</w:t>
            </w:r>
            <w:r>
              <w:rPr>
                <w:noProof/>
                <w:webHidden/>
              </w:rPr>
              <w:tab/>
            </w:r>
            <w:r>
              <w:rPr>
                <w:noProof/>
                <w:webHidden/>
              </w:rPr>
              <w:fldChar w:fldCharType="begin"/>
            </w:r>
            <w:r>
              <w:rPr>
                <w:noProof/>
                <w:webHidden/>
              </w:rPr>
              <w:instrText xml:space="preserve"> PAGEREF _Toc199866405 \h </w:instrText>
            </w:r>
            <w:r>
              <w:rPr>
                <w:noProof/>
                <w:webHidden/>
              </w:rPr>
            </w:r>
            <w:r>
              <w:rPr>
                <w:noProof/>
                <w:webHidden/>
              </w:rPr>
              <w:fldChar w:fldCharType="separate"/>
            </w:r>
            <w:r w:rsidR="00A63949">
              <w:rPr>
                <w:noProof/>
                <w:webHidden/>
              </w:rPr>
              <w:t>75</w:t>
            </w:r>
            <w:r>
              <w:rPr>
                <w:noProof/>
                <w:webHidden/>
              </w:rPr>
              <w:fldChar w:fldCharType="end"/>
            </w:r>
          </w:hyperlink>
        </w:p>
        <w:p w14:paraId="5166481E" w14:textId="1CB5567C"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06" w:history="1">
            <w:r w:rsidRPr="002F418F">
              <w:rPr>
                <w:rStyle w:val="Hyperlink"/>
                <w:bCs/>
                <w:noProof/>
                <w:lang w:val="en-US"/>
              </w:rPr>
              <w:t>3.5</w:t>
            </w:r>
            <w:r>
              <w:rPr>
                <w:rFonts w:eastAsiaTheme="minorEastAsia"/>
                <w:noProof/>
                <w:kern w:val="0"/>
                <w:sz w:val="22"/>
                <w:szCs w:val="22"/>
                <w:lang w:val="en-US"/>
                <w14:ligatures w14:val="none"/>
              </w:rPr>
              <w:tab/>
            </w:r>
            <w:r w:rsidRPr="002F418F">
              <w:rPr>
                <w:rStyle w:val="Hyperlink"/>
                <w:noProof/>
              </w:rPr>
              <w:t>APPLICATIONS</w:t>
            </w:r>
            <w:r>
              <w:rPr>
                <w:noProof/>
                <w:webHidden/>
              </w:rPr>
              <w:tab/>
            </w:r>
            <w:r>
              <w:rPr>
                <w:noProof/>
                <w:webHidden/>
              </w:rPr>
              <w:fldChar w:fldCharType="begin"/>
            </w:r>
            <w:r>
              <w:rPr>
                <w:noProof/>
                <w:webHidden/>
              </w:rPr>
              <w:instrText xml:space="preserve"> PAGEREF _Toc199866406 \h </w:instrText>
            </w:r>
            <w:r>
              <w:rPr>
                <w:noProof/>
                <w:webHidden/>
              </w:rPr>
            </w:r>
            <w:r>
              <w:rPr>
                <w:noProof/>
                <w:webHidden/>
              </w:rPr>
              <w:fldChar w:fldCharType="separate"/>
            </w:r>
            <w:r w:rsidR="00A63949">
              <w:rPr>
                <w:noProof/>
                <w:webHidden/>
              </w:rPr>
              <w:t>76</w:t>
            </w:r>
            <w:r>
              <w:rPr>
                <w:noProof/>
                <w:webHidden/>
              </w:rPr>
              <w:fldChar w:fldCharType="end"/>
            </w:r>
          </w:hyperlink>
        </w:p>
        <w:p w14:paraId="5BE98276" w14:textId="2F4611C4" w:rsidR="002C7E85" w:rsidRDefault="002C7E85">
          <w:pPr>
            <w:pStyle w:val="TOC1"/>
            <w:tabs>
              <w:tab w:val="left" w:pos="480"/>
              <w:tab w:val="right" w:leader="dot" w:pos="9016"/>
            </w:tabs>
            <w:rPr>
              <w:rFonts w:eastAsiaTheme="minorEastAsia"/>
              <w:noProof/>
              <w:kern w:val="0"/>
              <w:sz w:val="22"/>
              <w:szCs w:val="22"/>
              <w:lang w:val="en-US"/>
              <w14:ligatures w14:val="none"/>
            </w:rPr>
          </w:pPr>
          <w:hyperlink w:anchor="_Toc199866407" w:history="1">
            <w:r w:rsidRPr="002F418F">
              <w:rPr>
                <w:rStyle w:val="Hyperlink"/>
                <w:b/>
                <w:noProof/>
                <w:lang w:val="en-US"/>
              </w:rPr>
              <w:t>4.</w:t>
            </w:r>
            <w:r>
              <w:rPr>
                <w:rFonts w:eastAsiaTheme="minorEastAsia"/>
                <w:noProof/>
                <w:kern w:val="0"/>
                <w:sz w:val="22"/>
                <w:szCs w:val="22"/>
                <w:lang w:val="en-US"/>
                <w14:ligatures w14:val="none"/>
              </w:rPr>
              <w:tab/>
            </w:r>
            <w:r w:rsidRPr="002F418F">
              <w:rPr>
                <w:rStyle w:val="Hyperlink"/>
                <w:b/>
                <w:noProof/>
                <w:lang w:val="en-US"/>
              </w:rPr>
              <w:t>ATMEGA328P</w:t>
            </w:r>
            <w:r>
              <w:rPr>
                <w:noProof/>
                <w:webHidden/>
              </w:rPr>
              <w:tab/>
            </w:r>
            <w:r>
              <w:rPr>
                <w:noProof/>
                <w:webHidden/>
              </w:rPr>
              <w:fldChar w:fldCharType="begin"/>
            </w:r>
            <w:r>
              <w:rPr>
                <w:noProof/>
                <w:webHidden/>
              </w:rPr>
              <w:instrText xml:space="preserve"> PAGEREF _Toc199866407 \h </w:instrText>
            </w:r>
            <w:r>
              <w:rPr>
                <w:noProof/>
                <w:webHidden/>
              </w:rPr>
            </w:r>
            <w:r>
              <w:rPr>
                <w:noProof/>
                <w:webHidden/>
              </w:rPr>
              <w:fldChar w:fldCharType="separate"/>
            </w:r>
            <w:r w:rsidR="00A63949">
              <w:rPr>
                <w:noProof/>
                <w:webHidden/>
              </w:rPr>
              <w:t>77</w:t>
            </w:r>
            <w:r>
              <w:rPr>
                <w:noProof/>
                <w:webHidden/>
              </w:rPr>
              <w:fldChar w:fldCharType="end"/>
            </w:r>
          </w:hyperlink>
        </w:p>
        <w:p w14:paraId="283EC15C" w14:textId="44859004"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08" w:history="1">
            <w:r w:rsidRPr="002F418F">
              <w:rPr>
                <w:rStyle w:val="Hyperlink"/>
                <w:noProof/>
                <w:lang w:val="en-US"/>
              </w:rPr>
              <w:t>4.1</w:t>
            </w:r>
            <w:r>
              <w:rPr>
                <w:rFonts w:eastAsiaTheme="minorEastAsia"/>
                <w:noProof/>
                <w:kern w:val="0"/>
                <w:sz w:val="22"/>
                <w:szCs w:val="22"/>
                <w:lang w:val="en-US"/>
                <w14:ligatures w14:val="none"/>
              </w:rPr>
              <w:tab/>
            </w:r>
            <w:r w:rsidRPr="002F418F">
              <w:rPr>
                <w:rStyle w:val="Hyperlink"/>
                <w:noProof/>
                <w:lang w:val="en-US"/>
              </w:rPr>
              <w:t>FEATURES</w:t>
            </w:r>
            <w:r>
              <w:rPr>
                <w:noProof/>
                <w:webHidden/>
              </w:rPr>
              <w:tab/>
            </w:r>
            <w:r>
              <w:rPr>
                <w:noProof/>
                <w:webHidden/>
              </w:rPr>
              <w:fldChar w:fldCharType="begin"/>
            </w:r>
            <w:r>
              <w:rPr>
                <w:noProof/>
                <w:webHidden/>
              </w:rPr>
              <w:instrText xml:space="preserve"> PAGEREF _Toc199866408 \h </w:instrText>
            </w:r>
            <w:r>
              <w:rPr>
                <w:noProof/>
                <w:webHidden/>
              </w:rPr>
            </w:r>
            <w:r>
              <w:rPr>
                <w:noProof/>
                <w:webHidden/>
              </w:rPr>
              <w:fldChar w:fldCharType="separate"/>
            </w:r>
            <w:r w:rsidR="00A63949">
              <w:rPr>
                <w:noProof/>
                <w:webHidden/>
              </w:rPr>
              <w:t>77</w:t>
            </w:r>
            <w:r>
              <w:rPr>
                <w:noProof/>
                <w:webHidden/>
              </w:rPr>
              <w:fldChar w:fldCharType="end"/>
            </w:r>
          </w:hyperlink>
        </w:p>
        <w:p w14:paraId="0A8CADC2" w14:textId="43D3C198"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09" w:history="1">
            <w:r w:rsidRPr="002F418F">
              <w:rPr>
                <w:rStyle w:val="Hyperlink"/>
                <w:noProof/>
                <w:lang w:val="en-US"/>
              </w:rPr>
              <w:t>4.2</w:t>
            </w:r>
            <w:r>
              <w:rPr>
                <w:rFonts w:eastAsiaTheme="minorEastAsia"/>
                <w:noProof/>
                <w:kern w:val="0"/>
                <w:sz w:val="22"/>
                <w:szCs w:val="22"/>
                <w:lang w:val="en-US"/>
                <w14:ligatures w14:val="none"/>
              </w:rPr>
              <w:tab/>
            </w:r>
            <w:r w:rsidRPr="002F418F">
              <w:rPr>
                <w:rStyle w:val="Hyperlink"/>
                <w:noProof/>
                <w:lang w:val="en-US"/>
              </w:rPr>
              <w:t>ADVANTAGES</w:t>
            </w:r>
            <w:r>
              <w:rPr>
                <w:noProof/>
                <w:webHidden/>
              </w:rPr>
              <w:tab/>
            </w:r>
            <w:r>
              <w:rPr>
                <w:noProof/>
                <w:webHidden/>
              </w:rPr>
              <w:fldChar w:fldCharType="begin"/>
            </w:r>
            <w:r>
              <w:rPr>
                <w:noProof/>
                <w:webHidden/>
              </w:rPr>
              <w:instrText xml:space="preserve"> PAGEREF _Toc199866409 \h </w:instrText>
            </w:r>
            <w:r>
              <w:rPr>
                <w:noProof/>
                <w:webHidden/>
              </w:rPr>
            </w:r>
            <w:r>
              <w:rPr>
                <w:noProof/>
                <w:webHidden/>
              </w:rPr>
              <w:fldChar w:fldCharType="separate"/>
            </w:r>
            <w:r w:rsidR="00A63949">
              <w:rPr>
                <w:noProof/>
                <w:webHidden/>
              </w:rPr>
              <w:t>78</w:t>
            </w:r>
            <w:r>
              <w:rPr>
                <w:noProof/>
                <w:webHidden/>
              </w:rPr>
              <w:fldChar w:fldCharType="end"/>
            </w:r>
          </w:hyperlink>
        </w:p>
        <w:p w14:paraId="51F29BF4" w14:textId="568398AC"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10" w:history="1">
            <w:r w:rsidRPr="002F418F">
              <w:rPr>
                <w:rStyle w:val="Hyperlink"/>
                <w:noProof/>
                <w:lang w:val="en-US"/>
              </w:rPr>
              <w:t>4.3</w:t>
            </w:r>
            <w:r>
              <w:rPr>
                <w:rFonts w:eastAsiaTheme="minorEastAsia"/>
                <w:noProof/>
                <w:kern w:val="0"/>
                <w:sz w:val="22"/>
                <w:szCs w:val="22"/>
                <w:lang w:val="en-US"/>
                <w14:ligatures w14:val="none"/>
              </w:rPr>
              <w:tab/>
            </w:r>
            <w:r w:rsidRPr="002F418F">
              <w:rPr>
                <w:rStyle w:val="Hyperlink"/>
                <w:noProof/>
                <w:lang w:val="en-US"/>
              </w:rPr>
              <w:t>DISADVANTAGES</w:t>
            </w:r>
            <w:r>
              <w:rPr>
                <w:noProof/>
                <w:webHidden/>
              </w:rPr>
              <w:tab/>
            </w:r>
            <w:r>
              <w:rPr>
                <w:noProof/>
                <w:webHidden/>
              </w:rPr>
              <w:fldChar w:fldCharType="begin"/>
            </w:r>
            <w:r>
              <w:rPr>
                <w:noProof/>
                <w:webHidden/>
              </w:rPr>
              <w:instrText xml:space="preserve"> PAGEREF _Toc199866410 \h </w:instrText>
            </w:r>
            <w:r>
              <w:rPr>
                <w:noProof/>
                <w:webHidden/>
              </w:rPr>
            </w:r>
            <w:r>
              <w:rPr>
                <w:noProof/>
                <w:webHidden/>
              </w:rPr>
              <w:fldChar w:fldCharType="separate"/>
            </w:r>
            <w:r w:rsidR="00A63949">
              <w:rPr>
                <w:noProof/>
                <w:webHidden/>
              </w:rPr>
              <w:t>79</w:t>
            </w:r>
            <w:r>
              <w:rPr>
                <w:noProof/>
                <w:webHidden/>
              </w:rPr>
              <w:fldChar w:fldCharType="end"/>
            </w:r>
          </w:hyperlink>
        </w:p>
        <w:p w14:paraId="6355CD7C" w14:textId="3203E776"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11" w:history="1">
            <w:r w:rsidRPr="002F418F">
              <w:rPr>
                <w:rStyle w:val="Hyperlink"/>
                <w:noProof/>
                <w:lang w:val="en-US"/>
              </w:rPr>
              <w:t>4.4</w:t>
            </w:r>
            <w:r>
              <w:rPr>
                <w:rFonts w:eastAsiaTheme="minorEastAsia"/>
                <w:noProof/>
                <w:kern w:val="0"/>
                <w:sz w:val="22"/>
                <w:szCs w:val="22"/>
                <w:lang w:val="en-US"/>
                <w14:ligatures w14:val="none"/>
              </w:rPr>
              <w:tab/>
            </w:r>
            <w:r w:rsidRPr="002F418F">
              <w:rPr>
                <w:rStyle w:val="Hyperlink"/>
                <w:noProof/>
                <w:lang w:val="en-US"/>
              </w:rPr>
              <w:t>PROGRAMMING ATMEGA328P MICROCONTROLLER</w:t>
            </w:r>
            <w:r>
              <w:rPr>
                <w:noProof/>
                <w:webHidden/>
              </w:rPr>
              <w:tab/>
            </w:r>
            <w:r>
              <w:rPr>
                <w:noProof/>
                <w:webHidden/>
              </w:rPr>
              <w:fldChar w:fldCharType="begin"/>
            </w:r>
            <w:r>
              <w:rPr>
                <w:noProof/>
                <w:webHidden/>
              </w:rPr>
              <w:instrText xml:space="preserve"> PAGEREF _Toc199866411 \h </w:instrText>
            </w:r>
            <w:r>
              <w:rPr>
                <w:noProof/>
                <w:webHidden/>
              </w:rPr>
            </w:r>
            <w:r>
              <w:rPr>
                <w:noProof/>
                <w:webHidden/>
              </w:rPr>
              <w:fldChar w:fldCharType="separate"/>
            </w:r>
            <w:r w:rsidR="00A63949">
              <w:rPr>
                <w:noProof/>
                <w:webHidden/>
              </w:rPr>
              <w:t>80</w:t>
            </w:r>
            <w:r>
              <w:rPr>
                <w:noProof/>
                <w:webHidden/>
              </w:rPr>
              <w:fldChar w:fldCharType="end"/>
            </w:r>
          </w:hyperlink>
        </w:p>
        <w:p w14:paraId="6DB8F2D3" w14:textId="7B83CA0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12" w:history="1">
            <w:r w:rsidRPr="002F418F">
              <w:rPr>
                <w:rStyle w:val="Hyperlink"/>
                <w:noProof/>
                <w:lang w:val="en-US"/>
              </w:rPr>
              <w:t>4.5</w:t>
            </w:r>
            <w:r>
              <w:rPr>
                <w:rFonts w:eastAsiaTheme="minorEastAsia"/>
                <w:noProof/>
                <w:kern w:val="0"/>
                <w:sz w:val="22"/>
                <w:szCs w:val="22"/>
                <w:lang w:val="en-US"/>
                <w14:ligatures w14:val="none"/>
              </w:rPr>
              <w:tab/>
            </w:r>
            <w:r w:rsidRPr="002F418F">
              <w:rPr>
                <w:rStyle w:val="Hyperlink"/>
                <w:noProof/>
                <w:lang w:val="en-US"/>
              </w:rPr>
              <w:t>ATMEGA328P APPLICATIONS</w:t>
            </w:r>
            <w:r>
              <w:rPr>
                <w:noProof/>
                <w:webHidden/>
              </w:rPr>
              <w:tab/>
            </w:r>
            <w:r>
              <w:rPr>
                <w:noProof/>
                <w:webHidden/>
              </w:rPr>
              <w:fldChar w:fldCharType="begin"/>
            </w:r>
            <w:r>
              <w:rPr>
                <w:noProof/>
                <w:webHidden/>
              </w:rPr>
              <w:instrText xml:space="preserve"> PAGEREF _Toc199866412 \h </w:instrText>
            </w:r>
            <w:r>
              <w:rPr>
                <w:noProof/>
                <w:webHidden/>
              </w:rPr>
            </w:r>
            <w:r>
              <w:rPr>
                <w:noProof/>
                <w:webHidden/>
              </w:rPr>
              <w:fldChar w:fldCharType="separate"/>
            </w:r>
            <w:r w:rsidR="00A63949">
              <w:rPr>
                <w:noProof/>
                <w:webHidden/>
              </w:rPr>
              <w:t>80</w:t>
            </w:r>
            <w:r>
              <w:rPr>
                <w:noProof/>
                <w:webHidden/>
              </w:rPr>
              <w:fldChar w:fldCharType="end"/>
            </w:r>
          </w:hyperlink>
        </w:p>
        <w:p w14:paraId="6B486E41" w14:textId="68584AA2"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13" w:history="1">
            <w:r w:rsidRPr="002F418F">
              <w:rPr>
                <w:rStyle w:val="Hyperlink"/>
                <w:noProof/>
                <w:lang w:val="en-US"/>
              </w:rPr>
              <w:t>4.6</w:t>
            </w:r>
            <w:r>
              <w:rPr>
                <w:rFonts w:eastAsiaTheme="minorEastAsia"/>
                <w:noProof/>
                <w:kern w:val="0"/>
                <w:sz w:val="22"/>
                <w:szCs w:val="22"/>
                <w:lang w:val="en-US"/>
                <w14:ligatures w14:val="none"/>
              </w:rPr>
              <w:tab/>
            </w:r>
            <w:r w:rsidRPr="002F418F">
              <w:rPr>
                <w:rStyle w:val="Hyperlink"/>
                <w:noProof/>
                <w:lang w:val="en-US"/>
              </w:rPr>
              <w:t>CONCLUSION</w:t>
            </w:r>
            <w:r>
              <w:rPr>
                <w:noProof/>
                <w:webHidden/>
              </w:rPr>
              <w:tab/>
            </w:r>
            <w:r>
              <w:rPr>
                <w:noProof/>
                <w:webHidden/>
              </w:rPr>
              <w:fldChar w:fldCharType="begin"/>
            </w:r>
            <w:r>
              <w:rPr>
                <w:noProof/>
                <w:webHidden/>
              </w:rPr>
              <w:instrText xml:space="preserve"> PAGEREF _Toc199866413 \h </w:instrText>
            </w:r>
            <w:r>
              <w:rPr>
                <w:noProof/>
                <w:webHidden/>
              </w:rPr>
            </w:r>
            <w:r>
              <w:rPr>
                <w:noProof/>
                <w:webHidden/>
              </w:rPr>
              <w:fldChar w:fldCharType="separate"/>
            </w:r>
            <w:r w:rsidR="00A63949">
              <w:rPr>
                <w:noProof/>
                <w:webHidden/>
              </w:rPr>
              <w:t>81</w:t>
            </w:r>
            <w:r>
              <w:rPr>
                <w:noProof/>
                <w:webHidden/>
              </w:rPr>
              <w:fldChar w:fldCharType="end"/>
            </w:r>
          </w:hyperlink>
        </w:p>
        <w:p w14:paraId="54BA9924" w14:textId="4E0FDE2F" w:rsidR="002C7E85" w:rsidRDefault="002C7E85">
          <w:pPr>
            <w:pStyle w:val="TOC3"/>
            <w:tabs>
              <w:tab w:val="right" w:leader="dot" w:pos="9016"/>
            </w:tabs>
            <w:rPr>
              <w:rFonts w:eastAsiaTheme="minorEastAsia"/>
              <w:noProof/>
              <w:kern w:val="0"/>
              <w:sz w:val="22"/>
              <w:szCs w:val="22"/>
              <w:lang w:val="en-US"/>
              <w14:ligatures w14:val="none"/>
            </w:rPr>
          </w:pPr>
          <w:hyperlink w:anchor="_Toc199866414" w:history="1">
            <w:r w:rsidRPr="002F418F">
              <w:rPr>
                <w:rStyle w:val="Hyperlink"/>
                <w:noProof/>
                <w:lang w:val="en-US"/>
              </w:rPr>
              <w:t>COMPARISON AND RECOMMENDATION</w:t>
            </w:r>
            <w:r>
              <w:rPr>
                <w:noProof/>
                <w:webHidden/>
              </w:rPr>
              <w:tab/>
            </w:r>
            <w:r>
              <w:rPr>
                <w:noProof/>
                <w:webHidden/>
              </w:rPr>
              <w:fldChar w:fldCharType="begin"/>
            </w:r>
            <w:r>
              <w:rPr>
                <w:noProof/>
                <w:webHidden/>
              </w:rPr>
              <w:instrText xml:space="preserve"> PAGEREF _Toc199866414 \h </w:instrText>
            </w:r>
            <w:r>
              <w:rPr>
                <w:noProof/>
                <w:webHidden/>
              </w:rPr>
            </w:r>
            <w:r>
              <w:rPr>
                <w:noProof/>
                <w:webHidden/>
              </w:rPr>
              <w:fldChar w:fldCharType="separate"/>
            </w:r>
            <w:r w:rsidR="00A63949">
              <w:rPr>
                <w:noProof/>
                <w:webHidden/>
              </w:rPr>
              <w:t>82</w:t>
            </w:r>
            <w:r>
              <w:rPr>
                <w:noProof/>
                <w:webHidden/>
              </w:rPr>
              <w:fldChar w:fldCharType="end"/>
            </w:r>
          </w:hyperlink>
        </w:p>
        <w:p w14:paraId="1591D8B7" w14:textId="0BCA8015" w:rsidR="002C7E85" w:rsidRDefault="002C7E85">
          <w:pPr>
            <w:pStyle w:val="TOC1"/>
            <w:tabs>
              <w:tab w:val="left" w:pos="480"/>
              <w:tab w:val="right" w:leader="dot" w:pos="9016"/>
            </w:tabs>
            <w:rPr>
              <w:rFonts w:eastAsiaTheme="minorEastAsia"/>
              <w:noProof/>
              <w:kern w:val="0"/>
              <w:sz w:val="22"/>
              <w:szCs w:val="22"/>
              <w:lang w:val="en-US"/>
              <w14:ligatures w14:val="none"/>
            </w:rPr>
          </w:pPr>
          <w:hyperlink w:anchor="_Toc199866415" w:history="1">
            <w:r w:rsidRPr="002F418F">
              <w:rPr>
                <w:rStyle w:val="Hyperlink"/>
                <w:b/>
                <w:noProof/>
                <w:lang w:val="en-US"/>
              </w:rPr>
              <w:t>5.</w:t>
            </w:r>
            <w:r>
              <w:rPr>
                <w:rFonts w:eastAsiaTheme="minorEastAsia"/>
                <w:noProof/>
                <w:kern w:val="0"/>
                <w:sz w:val="22"/>
                <w:szCs w:val="22"/>
                <w:lang w:val="en-US"/>
                <w14:ligatures w14:val="none"/>
              </w:rPr>
              <w:tab/>
            </w:r>
            <w:r w:rsidRPr="002F418F">
              <w:rPr>
                <w:rStyle w:val="Hyperlink"/>
                <w:b/>
                <w:noProof/>
              </w:rPr>
              <w:t>ARDUINO MEGA 2560</w:t>
            </w:r>
            <w:r>
              <w:rPr>
                <w:noProof/>
                <w:webHidden/>
              </w:rPr>
              <w:tab/>
            </w:r>
            <w:r>
              <w:rPr>
                <w:noProof/>
                <w:webHidden/>
              </w:rPr>
              <w:fldChar w:fldCharType="begin"/>
            </w:r>
            <w:r>
              <w:rPr>
                <w:noProof/>
                <w:webHidden/>
              </w:rPr>
              <w:instrText xml:space="preserve"> PAGEREF _Toc199866415 \h </w:instrText>
            </w:r>
            <w:r>
              <w:rPr>
                <w:noProof/>
                <w:webHidden/>
              </w:rPr>
            </w:r>
            <w:r>
              <w:rPr>
                <w:noProof/>
                <w:webHidden/>
              </w:rPr>
              <w:fldChar w:fldCharType="separate"/>
            </w:r>
            <w:r w:rsidR="00A63949">
              <w:rPr>
                <w:noProof/>
                <w:webHidden/>
              </w:rPr>
              <w:t>83</w:t>
            </w:r>
            <w:r>
              <w:rPr>
                <w:noProof/>
                <w:webHidden/>
              </w:rPr>
              <w:fldChar w:fldCharType="end"/>
            </w:r>
          </w:hyperlink>
        </w:p>
        <w:p w14:paraId="1733A7C5" w14:textId="0FE86B8E"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16" w:history="1">
            <w:r w:rsidRPr="002F418F">
              <w:rPr>
                <w:rStyle w:val="Hyperlink"/>
                <w:noProof/>
              </w:rPr>
              <w:t>5.1</w:t>
            </w:r>
            <w:r>
              <w:rPr>
                <w:rFonts w:eastAsiaTheme="minorEastAsia"/>
                <w:noProof/>
                <w:kern w:val="0"/>
                <w:sz w:val="22"/>
                <w:szCs w:val="22"/>
                <w:lang w:val="en-US"/>
                <w14:ligatures w14:val="none"/>
              </w:rPr>
              <w:tab/>
            </w:r>
            <w:r w:rsidRPr="002F418F">
              <w:rPr>
                <w:rStyle w:val="Hyperlink"/>
                <w:noProof/>
              </w:rPr>
              <w:t>PIN LAYOUT</w:t>
            </w:r>
            <w:r>
              <w:rPr>
                <w:noProof/>
                <w:webHidden/>
              </w:rPr>
              <w:tab/>
            </w:r>
            <w:r>
              <w:rPr>
                <w:noProof/>
                <w:webHidden/>
              </w:rPr>
              <w:fldChar w:fldCharType="begin"/>
            </w:r>
            <w:r>
              <w:rPr>
                <w:noProof/>
                <w:webHidden/>
              </w:rPr>
              <w:instrText xml:space="preserve"> PAGEREF _Toc199866416 \h </w:instrText>
            </w:r>
            <w:r>
              <w:rPr>
                <w:noProof/>
                <w:webHidden/>
              </w:rPr>
            </w:r>
            <w:r>
              <w:rPr>
                <w:noProof/>
                <w:webHidden/>
              </w:rPr>
              <w:fldChar w:fldCharType="separate"/>
            </w:r>
            <w:r w:rsidR="00A63949">
              <w:rPr>
                <w:noProof/>
                <w:webHidden/>
              </w:rPr>
              <w:t>83</w:t>
            </w:r>
            <w:r>
              <w:rPr>
                <w:noProof/>
                <w:webHidden/>
              </w:rPr>
              <w:fldChar w:fldCharType="end"/>
            </w:r>
          </w:hyperlink>
        </w:p>
        <w:p w14:paraId="33B7E864" w14:textId="6EEA3E07"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17" w:history="1">
            <w:r w:rsidRPr="002F418F">
              <w:rPr>
                <w:rStyle w:val="Hyperlink"/>
                <w:noProof/>
              </w:rPr>
              <w:t>5.2</w:t>
            </w:r>
            <w:r>
              <w:rPr>
                <w:rFonts w:eastAsiaTheme="minorEastAsia"/>
                <w:noProof/>
                <w:kern w:val="0"/>
                <w:sz w:val="22"/>
                <w:szCs w:val="22"/>
                <w:lang w:val="en-US"/>
                <w14:ligatures w14:val="none"/>
              </w:rPr>
              <w:tab/>
            </w:r>
            <w:r w:rsidRPr="002F418F">
              <w:rPr>
                <w:rStyle w:val="Hyperlink"/>
                <w:noProof/>
              </w:rPr>
              <w:t>FEATURES</w:t>
            </w:r>
            <w:r>
              <w:rPr>
                <w:noProof/>
                <w:webHidden/>
              </w:rPr>
              <w:tab/>
            </w:r>
            <w:r>
              <w:rPr>
                <w:noProof/>
                <w:webHidden/>
              </w:rPr>
              <w:fldChar w:fldCharType="begin"/>
            </w:r>
            <w:r>
              <w:rPr>
                <w:noProof/>
                <w:webHidden/>
              </w:rPr>
              <w:instrText xml:space="preserve"> PAGEREF _Toc199866417 \h </w:instrText>
            </w:r>
            <w:r>
              <w:rPr>
                <w:noProof/>
                <w:webHidden/>
              </w:rPr>
            </w:r>
            <w:r>
              <w:rPr>
                <w:noProof/>
                <w:webHidden/>
              </w:rPr>
              <w:fldChar w:fldCharType="separate"/>
            </w:r>
            <w:r w:rsidR="00A63949">
              <w:rPr>
                <w:noProof/>
                <w:webHidden/>
              </w:rPr>
              <w:t>83</w:t>
            </w:r>
            <w:r>
              <w:rPr>
                <w:noProof/>
                <w:webHidden/>
              </w:rPr>
              <w:fldChar w:fldCharType="end"/>
            </w:r>
          </w:hyperlink>
        </w:p>
        <w:p w14:paraId="315B042B" w14:textId="4C21421E"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18" w:history="1">
            <w:r w:rsidRPr="002F418F">
              <w:rPr>
                <w:rStyle w:val="Hyperlink"/>
                <w:noProof/>
                <w:lang w:val="en-US"/>
              </w:rPr>
              <w:t>5.3</w:t>
            </w:r>
            <w:r>
              <w:rPr>
                <w:rFonts w:eastAsiaTheme="minorEastAsia"/>
                <w:noProof/>
                <w:kern w:val="0"/>
                <w:sz w:val="22"/>
                <w:szCs w:val="22"/>
                <w:lang w:val="en-US"/>
                <w14:ligatures w14:val="none"/>
              </w:rPr>
              <w:tab/>
            </w:r>
            <w:r w:rsidRPr="002F418F">
              <w:rPr>
                <w:rStyle w:val="Hyperlink"/>
                <w:noProof/>
                <w:lang w:val="en-US"/>
              </w:rPr>
              <w:t>ADVANTAGES</w:t>
            </w:r>
            <w:r>
              <w:rPr>
                <w:noProof/>
                <w:webHidden/>
              </w:rPr>
              <w:tab/>
            </w:r>
            <w:r>
              <w:rPr>
                <w:noProof/>
                <w:webHidden/>
              </w:rPr>
              <w:fldChar w:fldCharType="begin"/>
            </w:r>
            <w:r>
              <w:rPr>
                <w:noProof/>
                <w:webHidden/>
              </w:rPr>
              <w:instrText xml:space="preserve"> PAGEREF _Toc199866418 \h </w:instrText>
            </w:r>
            <w:r>
              <w:rPr>
                <w:noProof/>
                <w:webHidden/>
              </w:rPr>
            </w:r>
            <w:r>
              <w:rPr>
                <w:noProof/>
                <w:webHidden/>
              </w:rPr>
              <w:fldChar w:fldCharType="separate"/>
            </w:r>
            <w:r w:rsidR="00A63949">
              <w:rPr>
                <w:noProof/>
                <w:webHidden/>
              </w:rPr>
              <w:t>85</w:t>
            </w:r>
            <w:r>
              <w:rPr>
                <w:noProof/>
                <w:webHidden/>
              </w:rPr>
              <w:fldChar w:fldCharType="end"/>
            </w:r>
          </w:hyperlink>
        </w:p>
        <w:p w14:paraId="0BBBB62C" w14:textId="1531D046"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19" w:history="1">
            <w:r w:rsidRPr="002F418F">
              <w:rPr>
                <w:rStyle w:val="Hyperlink"/>
                <w:noProof/>
                <w:lang w:val="en-US"/>
              </w:rPr>
              <w:t>5.4</w:t>
            </w:r>
            <w:r>
              <w:rPr>
                <w:rFonts w:eastAsiaTheme="minorEastAsia"/>
                <w:noProof/>
                <w:kern w:val="0"/>
                <w:sz w:val="22"/>
                <w:szCs w:val="22"/>
                <w:lang w:val="en-US"/>
                <w14:ligatures w14:val="none"/>
              </w:rPr>
              <w:tab/>
            </w:r>
            <w:r w:rsidRPr="002F418F">
              <w:rPr>
                <w:rStyle w:val="Hyperlink"/>
                <w:noProof/>
                <w:lang w:val="en-US"/>
              </w:rPr>
              <w:t>DISADVANTAGES</w:t>
            </w:r>
            <w:r>
              <w:rPr>
                <w:noProof/>
                <w:webHidden/>
              </w:rPr>
              <w:tab/>
            </w:r>
            <w:r>
              <w:rPr>
                <w:noProof/>
                <w:webHidden/>
              </w:rPr>
              <w:fldChar w:fldCharType="begin"/>
            </w:r>
            <w:r>
              <w:rPr>
                <w:noProof/>
                <w:webHidden/>
              </w:rPr>
              <w:instrText xml:space="preserve"> PAGEREF _Toc199866419 \h </w:instrText>
            </w:r>
            <w:r>
              <w:rPr>
                <w:noProof/>
                <w:webHidden/>
              </w:rPr>
            </w:r>
            <w:r>
              <w:rPr>
                <w:noProof/>
                <w:webHidden/>
              </w:rPr>
              <w:fldChar w:fldCharType="separate"/>
            </w:r>
            <w:r w:rsidR="00A63949">
              <w:rPr>
                <w:noProof/>
                <w:webHidden/>
              </w:rPr>
              <w:t>85</w:t>
            </w:r>
            <w:r>
              <w:rPr>
                <w:noProof/>
                <w:webHidden/>
              </w:rPr>
              <w:fldChar w:fldCharType="end"/>
            </w:r>
          </w:hyperlink>
        </w:p>
        <w:p w14:paraId="3B487393" w14:textId="01DACE41" w:rsidR="002C7E85" w:rsidRDefault="002C7E85">
          <w:pPr>
            <w:pStyle w:val="TOC1"/>
            <w:tabs>
              <w:tab w:val="left" w:pos="480"/>
              <w:tab w:val="right" w:leader="dot" w:pos="9016"/>
            </w:tabs>
            <w:rPr>
              <w:rFonts w:eastAsiaTheme="minorEastAsia"/>
              <w:noProof/>
              <w:kern w:val="0"/>
              <w:sz w:val="22"/>
              <w:szCs w:val="22"/>
              <w:lang w:val="en-US"/>
              <w14:ligatures w14:val="none"/>
            </w:rPr>
          </w:pPr>
          <w:hyperlink w:anchor="_Toc199866420" w:history="1">
            <w:r w:rsidRPr="002F418F">
              <w:rPr>
                <w:rStyle w:val="Hyperlink"/>
                <w:b/>
                <w:noProof/>
              </w:rPr>
              <w:t>6.</w:t>
            </w:r>
            <w:r>
              <w:rPr>
                <w:rFonts w:eastAsiaTheme="minorEastAsia"/>
                <w:noProof/>
                <w:kern w:val="0"/>
                <w:sz w:val="22"/>
                <w:szCs w:val="22"/>
                <w:lang w:val="en-US"/>
                <w14:ligatures w14:val="none"/>
              </w:rPr>
              <w:tab/>
            </w:r>
            <w:r w:rsidRPr="002F418F">
              <w:rPr>
                <w:rStyle w:val="Hyperlink"/>
                <w:b/>
                <w:noProof/>
              </w:rPr>
              <w:t>ARDUINO LEONARDO</w:t>
            </w:r>
            <w:r>
              <w:rPr>
                <w:noProof/>
                <w:webHidden/>
              </w:rPr>
              <w:tab/>
            </w:r>
            <w:r>
              <w:rPr>
                <w:noProof/>
                <w:webHidden/>
              </w:rPr>
              <w:fldChar w:fldCharType="begin"/>
            </w:r>
            <w:r>
              <w:rPr>
                <w:noProof/>
                <w:webHidden/>
              </w:rPr>
              <w:instrText xml:space="preserve"> PAGEREF _Toc199866420 \h </w:instrText>
            </w:r>
            <w:r>
              <w:rPr>
                <w:noProof/>
                <w:webHidden/>
              </w:rPr>
            </w:r>
            <w:r>
              <w:rPr>
                <w:noProof/>
                <w:webHidden/>
              </w:rPr>
              <w:fldChar w:fldCharType="separate"/>
            </w:r>
            <w:r w:rsidR="00A63949">
              <w:rPr>
                <w:noProof/>
                <w:webHidden/>
              </w:rPr>
              <w:t>87</w:t>
            </w:r>
            <w:r>
              <w:rPr>
                <w:noProof/>
                <w:webHidden/>
              </w:rPr>
              <w:fldChar w:fldCharType="end"/>
            </w:r>
          </w:hyperlink>
        </w:p>
        <w:p w14:paraId="6586B414" w14:textId="77ED6E61"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21" w:history="1">
            <w:r w:rsidRPr="002F418F">
              <w:rPr>
                <w:rStyle w:val="Hyperlink"/>
                <w:noProof/>
              </w:rPr>
              <w:t>6.1</w:t>
            </w:r>
            <w:r>
              <w:rPr>
                <w:rFonts w:eastAsiaTheme="minorEastAsia"/>
                <w:noProof/>
                <w:kern w:val="0"/>
                <w:sz w:val="22"/>
                <w:szCs w:val="22"/>
                <w:lang w:val="en-US"/>
                <w14:ligatures w14:val="none"/>
              </w:rPr>
              <w:tab/>
            </w:r>
            <w:r w:rsidRPr="002F418F">
              <w:rPr>
                <w:rStyle w:val="Hyperlink"/>
                <w:noProof/>
              </w:rPr>
              <w:t>PIN LAYOUT</w:t>
            </w:r>
            <w:r>
              <w:rPr>
                <w:noProof/>
                <w:webHidden/>
              </w:rPr>
              <w:tab/>
            </w:r>
            <w:r>
              <w:rPr>
                <w:noProof/>
                <w:webHidden/>
              </w:rPr>
              <w:fldChar w:fldCharType="begin"/>
            </w:r>
            <w:r>
              <w:rPr>
                <w:noProof/>
                <w:webHidden/>
              </w:rPr>
              <w:instrText xml:space="preserve"> PAGEREF _Toc199866421 \h </w:instrText>
            </w:r>
            <w:r>
              <w:rPr>
                <w:noProof/>
                <w:webHidden/>
              </w:rPr>
            </w:r>
            <w:r>
              <w:rPr>
                <w:noProof/>
                <w:webHidden/>
              </w:rPr>
              <w:fldChar w:fldCharType="separate"/>
            </w:r>
            <w:r w:rsidR="00A63949">
              <w:rPr>
                <w:noProof/>
                <w:webHidden/>
              </w:rPr>
              <w:t>87</w:t>
            </w:r>
            <w:r>
              <w:rPr>
                <w:noProof/>
                <w:webHidden/>
              </w:rPr>
              <w:fldChar w:fldCharType="end"/>
            </w:r>
          </w:hyperlink>
        </w:p>
        <w:p w14:paraId="7BB74FC2" w14:textId="1060A070"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22" w:history="1">
            <w:r w:rsidRPr="002F418F">
              <w:rPr>
                <w:rStyle w:val="Hyperlink"/>
                <w:noProof/>
              </w:rPr>
              <w:t>6.2</w:t>
            </w:r>
            <w:r>
              <w:rPr>
                <w:rFonts w:eastAsiaTheme="minorEastAsia"/>
                <w:noProof/>
                <w:kern w:val="0"/>
                <w:sz w:val="22"/>
                <w:szCs w:val="22"/>
                <w:lang w:val="en-US"/>
                <w14:ligatures w14:val="none"/>
              </w:rPr>
              <w:tab/>
            </w:r>
            <w:r w:rsidRPr="002F418F">
              <w:rPr>
                <w:rStyle w:val="Hyperlink"/>
                <w:noProof/>
              </w:rPr>
              <w:t>FEATURES</w:t>
            </w:r>
            <w:r>
              <w:rPr>
                <w:noProof/>
                <w:webHidden/>
              </w:rPr>
              <w:tab/>
            </w:r>
            <w:r>
              <w:rPr>
                <w:noProof/>
                <w:webHidden/>
              </w:rPr>
              <w:fldChar w:fldCharType="begin"/>
            </w:r>
            <w:r>
              <w:rPr>
                <w:noProof/>
                <w:webHidden/>
              </w:rPr>
              <w:instrText xml:space="preserve"> PAGEREF _Toc199866422 \h </w:instrText>
            </w:r>
            <w:r>
              <w:rPr>
                <w:noProof/>
                <w:webHidden/>
              </w:rPr>
            </w:r>
            <w:r>
              <w:rPr>
                <w:noProof/>
                <w:webHidden/>
              </w:rPr>
              <w:fldChar w:fldCharType="separate"/>
            </w:r>
            <w:r w:rsidR="00A63949">
              <w:rPr>
                <w:noProof/>
                <w:webHidden/>
              </w:rPr>
              <w:t>87</w:t>
            </w:r>
            <w:r>
              <w:rPr>
                <w:noProof/>
                <w:webHidden/>
              </w:rPr>
              <w:fldChar w:fldCharType="end"/>
            </w:r>
          </w:hyperlink>
        </w:p>
        <w:p w14:paraId="427BC647" w14:textId="69598FF8"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23" w:history="1">
            <w:r w:rsidRPr="002F418F">
              <w:rPr>
                <w:rStyle w:val="Hyperlink"/>
                <w:noProof/>
              </w:rPr>
              <w:t>6.3</w:t>
            </w:r>
            <w:r>
              <w:rPr>
                <w:rFonts w:eastAsiaTheme="minorEastAsia"/>
                <w:noProof/>
                <w:kern w:val="0"/>
                <w:sz w:val="22"/>
                <w:szCs w:val="22"/>
                <w:lang w:val="en-US"/>
                <w14:ligatures w14:val="none"/>
              </w:rPr>
              <w:tab/>
            </w:r>
            <w:r w:rsidRPr="002F418F">
              <w:rPr>
                <w:rStyle w:val="Hyperlink"/>
                <w:noProof/>
              </w:rPr>
              <w:t>ADVANTAGES</w:t>
            </w:r>
            <w:r>
              <w:rPr>
                <w:noProof/>
                <w:webHidden/>
              </w:rPr>
              <w:tab/>
            </w:r>
            <w:r>
              <w:rPr>
                <w:noProof/>
                <w:webHidden/>
              </w:rPr>
              <w:fldChar w:fldCharType="begin"/>
            </w:r>
            <w:r>
              <w:rPr>
                <w:noProof/>
                <w:webHidden/>
              </w:rPr>
              <w:instrText xml:space="preserve"> PAGEREF _Toc199866423 \h </w:instrText>
            </w:r>
            <w:r>
              <w:rPr>
                <w:noProof/>
                <w:webHidden/>
              </w:rPr>
            </w:r>
            <w:r>
              <w:rPr>
                <w:noProof/>
                <w:webHidden/>
              </w:rPr>
              <w:fldChar w:fldCharType="separate"/>
            </w:r>
            <w:r w:rsidR="00A63949">
              <w:rPr>
                <w:noProof/>
                <w:webHidden/>
              </w:rPr>
              <w:t>89</w:t>
            </w:r>
            <w:r>
              <w:rPr>
                <w:noProof/>
                <w:webHidden/>
              </w:rPr>
              <w:fldChar w:fldCharType="end"/>
            </w:r>
          </w:hyperlink>
        </w:p>
        <w:p w14:paraId="217274ED" w14:textId="712A8F8D"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24" w:history="1">
            <w:r w:rsidRPr="002F418F">
              <w:rPr>
                <w:rStyle w:val="Hyperlink"/>
                <w:noProof/>
              </w:rPr>
              <w:t>6.4</w:t>
            </w:r>
            <w:r>
              <w:rPr>
                <w:rFonts w:eastAsiaTheme="minorEastAsia"/>
                <w:noProof/>
                <w:kern w:val="0"/>
                <w:sz w:val="22"/>
                <w:szCs w:val="22"/>
                <w:lang w:val="en-US"/>
                <w14:ligatures w14:val="none"/>
              </w:rPr>
              <w:tab/>
            </w:r>
            <w:r w:rsidRPr="002F418F">
              <w:rPr>
                <w:rStyle w:val="Hyperlink"/>
                <w:noProof/>
              </w:rPr>
              <w:t>DISADVANTAGES</w:t>
            </w:r>
            <w:r>
              <w:rPr>
                <w:noProof/>
                <w:webHidden/>
              </w:rPr>
              <w:tab/>
            </w:r>
            <w:r>
              <w:rPr>
                <w:noProof/>
                <w:webHidden/>
              </w:rPr>
              <w:fldChar w:fldCharType="begin"/>
            </w:r>
            <w:r>
              <w:rPr>
                <w:noProof/>
                <w:webHidden/>
              </w:rPr>
              <w:instrText xml:space="preserve"> PAGEREF _Toc199866424 \h </w:instrText>
            </w:r>
            <w:r>
              <w:rPr>
                <w:noProof/>
                <w:webHidden/>
              </w:rPr>
            </w:r>
            <w:r>
              <w:rPr>
                <w:noProof/>
                <w:webHidden/>
              </w:rPr>
              <w:fldChar w:fldCharType="separate"/>
            </w:r>
            <w:r w:rsidR="00A63949">
              <w:rPr>
                <w:noProof/>
                <w:webHidden/>
              </w:rPr>
              <w:t>89</w:t>
            </w:r>
            <w:r>
              <w:rPr>
                <w:noProof/>
                <w:webHidden/>
              </w:rPr>
              <w:fldChar w:fldCharType="end"/>
            </w:r>
          </w:hyperlink>
        </w:p>
        <w:p w14:paraId="3EFC677D" w14:textId="7DEAD0D4"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25" w:history="1">
            <w:r w:rsidRPr="002F418F">
              <w:rPr>
                <w:rStyle w:val="Hyperlink"/>
                <w:noProof/>
              </w:rPr>
              <w:t>6.5</w:t>
            </w:r>
            <w:r>
              <w:rPr>
                <w:rFonts w:eastAsiaTheme="minorEastAsia"/>
                <w:noProof/>
                <w:kern w:val="0"/>
                <w:sz w:val="22"/>
                <w:szCs w:val="22"/>
                <w:lang w:val="en-US"/>
                <w14:ligatures w14:val="none"/>
              </w:rPr>
              <w:tab/>
            </w:r>
            <w:r w:rsidRPr="002F418F">
              <w:rPr>
                <w:rStyle w:val="Hyperlink"/>
                <w:noProof/>
              </w:rPr>
              <w:t>Subsystem Suitability in Hobby Satellite Development</w:t>
            </w:r>
            <w:r>
              <w:rPr>
                <w:noProof/>
                <w:webHidden/>
              </w:rPr>
              <w:tab/>
            </w:r>
            <w:r>
              <w:rPr>
                <w:noProof/>
                <w:webHidden/>
              </w:rPr>
              <w:fldChar w:fldCharType="begin"/>
            </w:r>
            <w:r>
              <w:rPr>
                <w:noProof/>
                <w:webHidden/>
              </w:rPr>
              <w:instrText xml:space="preserve"> PAGEREF _Toc199866425 \h </w:instrText>
            </w:r>
            <w:r>
              <w:rPr>
                <w:noProof/>
                <w:webHidden/>
              </w:rPr>
            </w:r>
            <w:r>
              <w:rPr>
                <w:noProof/>
                <w:webHidden/>
              </w:rPr>
              <w:fldChar w:fldCharType="separate"/>
            </w:r>
            <w:r w:rsidR="00A63949">
              <w:rPr>
                <w:noProof/>
                <w:webHidden/>
              </w:rPr>
              <w:t>90</w:t>
            </w:r>
            <w:r>
              <w:rPr>
                <w:noProof/>
                <w:webHidden/>
              </w:rPr>
              <w:fldChar w:fldCharType="end"/>
            </w:r>
          </w:hyperlink>
        </w:p>
        <w:p w14:paraId="741AF382" w14:textId="0642512A"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26" w:history="1">
            <w:r w:rsidRPr="002F418F">
              <w:rPr>
                <w:rStyle w:val="Hyperlink"/>
                <w:noProof/>
              </w:rPr>
              <w:t>6.6</w:t>
            </w:r>
            <w:r>
              <w:rPr>
                <w:rFonts w:eastAsiaTheme="minorEastAsia"/>
                <w:noProof/>
                <w:kern w:val="0"/>
                <w:sz w:val="22"/>
                <w:szCs w:val="22"/>
                <w:lang w:val="en-US"/>
                <w14:ligatures w14:val="none"/>
              </w:rPr>
              <w:tab/>
            </w:r>
            <w:r w:rsidRPr="002F418F">
              <w:rPr>
                <w:rStyle w:val="Hyperlink"/>
                <w:noProof/>
              </w:rPr>
              <w:t>Cost and Availability</w:t>
            </w:r>
            <w:r>
              <w:rPr>
                <w:noProof/>
                <w:webHidden/>
              </w:rPr>
              <w:tab/>
            </w:r>
            <w:r>
              <w:rPr>
                <w:noProof/>
                <w:webHidden/>
              </w:rPr>
              <w:fldChar w:fldCharType="begin"/>
            </w:r>
            <w:r>
              <w:rPr>
                <w:noProof/>
                <w:webHidden/>
              </w:rPr>
              <w:instrText xml:space="preserve"> PAGEREF _Toc199866426 \h </w:instrText>
            </w:r>
            <w:r>
              <w:rPr>
                <w:noProof/>
                <w:webHidden/>
              </w:rPr>
            </w:r>
            <w:r>
              <w:rPr>
                <w:noProof/>
                <w:webHidden/>
              </w:rPr>
              <w:fldChar w:fldCharType="separate"/>
            </w:r>
            <w:r w:rsidR="00A63949">
              <w:rPr>
                <w:noProof/>
                <w:webHidden/>
              </w:rPr>
              <w:t>91</w:t>
            </w:r>
            <w:r>
              <w:rPr>
                <w:noProof/>
                <w:webHidden/>
              </w:rPr>
              <w:fldChar w:fldCharType="end"/>
            </w:r>
          </w:hyperlink>
        </w:p>
        <w:p w14:paraId="48FCBEE8" w14:textId="114E80B9"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27" w:history="1">
            <w:r w:rsidRPr="002F418F">
              <w:rPr>
                <w:rStyle w:val="Hyperlink"/>
                <w:noProof/>
              </w:rPr>
              <w:t>6.7</w:t>
            </w:r>
            <w:r>
              <w:rPr>
                <w:rFonts w:eastAsiaTheme="minorEastAsia"/>
                <w:noProof/>
                <w:kern w:val="0"/>
                <w:sz w:val="22"/>
                <w:szCs w:val="22"/>
                <w:lang w:val="en-US"/>
                <w14:ligatures w14:val="none"/>
              </w:rPr>
              <w:tab/>
            </w:r>
            <w:r w:rsidRPr="002F418F">
              <w:rPr>
                <w:rStyle w:val="Hyperlink"/>
                <w:noProof/>
              </w:rPr>
              <w:t>CONCLUSION AND RECOMMENDATION</w:t>
            </w:r>
            <w:r>
              <w:rPr>
                <w:noProof/>
                <w:webHidden/>
              </w:rPr>
              <w:tab/>
            </w:r>
            <w:r>
              <w:rPr>
                <w:noProof/>
                <w:webHidden/>
              </w:rPr>
              <w:fldChar w:fldCharType="begin"/>
            </w:r>
            <w:r>
              <w:rPr>
                <w:noProof/>
                <w:webHidden/>
              </w:rPr>
              <w:instrText xml:space="preserve"> PAGEREF _Toc199866427 \h </w:instrText>
            </w:r>
            <w:r>
              <w:rPr>
                <w:noProof/>
                <w:webHidden/>
              </w:rPr>
            </w:r>
            <w:r>
              <w:rPr>
                <w:noProof/>
                <w:webHidden/>
              </w:rPr>
              <w:fldChar w:fldCharType="separate"/>
            </w:r>
            <w:r w:rsidR="00A63949">
              <w:rPr>
                <w:noProof/>
                <w:webHidden/>
              </w:rPr>
              <w:t>92</w:t>
            </w:r>
            <w:r>
              <w:rPr>
                <w:noProof/>
                <w:webHidden/>
              </w:rPr>
              <w:fldChar w:fldCharType="end"/>
            </w:r>
          </w:hyperlink>
        </w:p>
        <w:p w14:paraId="2334ADB7" w14:textId="04992065" w:rsidR="002C7E85" w:rsidRDefault="002C7E85">
          <w:pPr>
            <w:pStyle w:val="TOC1"/>
            <w:tabs>
              <w:tab w:val="left" w:pos="480"/>
              <w:tab w:val="right" w:leader="dot" w:pos="9016"/>
            </w:tabs>
            <w:rPr>
              <w:rFonts w:eastAsiaTheme="minorEastAsia"/>
              <w:noProof/>
              <w:kern w:val="0"/>
              <w:sz w:val="22"/>
              <w:szCs w:val="22"/>
              <w:lang w:val="en-US"/>
              <w14:ligatures w14:val="none"/>
            </w:rPr>
          </w:pPr>
          <w:hyperlink w:anchor="_Toc199866428" w:history="1">
            <w:r w:rsidRPr="002F418F">
              <w:rPr>
                <w:rStyle w:val="Hyperlink"/>
                <w:noProof/>
                <w:lang w:val="en-US"/>
              </w:rPr>
              <w:t>7.</w:t>
            </w:r>
            <w:r>
              <w:rPr>
                <w:rFonts w:eastAsiaTheme="minorEastAsia"/>
                <w:noProof/>
                <w:kern w:val="0"/>
                <w:sz w:val="22"/>
                <w:szCs w:val="22"/>
                <w:lang w:val="en-US"/>
                <w14:ligatures w14:val="none"/>
              </w:rPr>
              <w:tab/>
            </w:r>
            <w:r w:rsidRPr="002F418F">
              <w:rPr>
                <w:rStyle w:val="Hyperlink"/>
                <w:noProof/>
                <w:lang w:val="en-US"/>
              </w:rPr>
              <w:t>ARDUINO UNO</w:t>
            </w:r>
            <w:r>
              <w:rPr>
                <w:noProof/>
                <w:webHidden/>
              </w:rPr>
              <w:tab/>
            </w:r>
            <w:r>
              <w:rPr>
                <w:noProof/>
                <w:webHidden/>
              </w:rPr>
              <w:fldChar w:fldCharType="begin"/>
            </w:r>
            <w:r>
              <w:rPr>
                <w:noProof/>
                <w:webHidden/>
              </w:rPr>
              <w:instrText xml:space="preserve"> PAGEREF _Toc199866428 \h </w:instrText>
            </w:r>
            <w:r>
              <w:rPr>
                <w:noProof/>
                <w:webHidden/>
              </w:rPr>
            </w:r>
            <w:r>
              <w:rPr>
                <w:noProof/>
                <w:webHidden/>
              </w:rPr>
              <w:fldChar w:fldCharType="separate"/>
            </w:r>
            <w:r w:rsidR="00A63949">
              <w:rPr>
                <w:noProof/>
                <w:webHidden/>
              </w:rPr>
              <w:t>93</w:t>
            </w:r>
            <w:r>
              <w:rPr>
                <w:noProof/>
                <w:webHidden/>
              </w:rPr>
              <w:fldChar w:fldCharType="end"/>
            </w:r>
          </w:hyperlink>
        </w:p>
        <w:p w14:paraId="36F8FA61" w14:textId="20802DC4"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29" w:history="1">
            <w:r w:rsidRPr="002F418F">
              <w:rPr>
                <w:rStyle w:val="Hyperlink"/>
                <w:noProof/>
                <w:lang w:val="en-US"/>
              </w:rPr>
              <w:t>7.1</w:t>
            </w:r>
            <w:r>
              <w:rPr>
                <w:rFonts w:eastAsiaTheme="minorEastAsia"/>
                <w:noProof/>
                <w:kern w:val="0"/>
                <w:sz w:val="22"/>
                <w:szCs w:val="22"/>
                <w:lang w:val="en-US"/>
                <w14:ligatures w14:val="none"/>
              </w:rPr>
              <w:tab/>
            </w:r>
            <w:r w:rsidRPr="002F418F">
              <w:rPr>
                <w:rStyle w:val="Hyperlink"/>
                <w:noProof/>
                <w:lang w:val="en-US"/>
              </w:rPr>
              <w:t>ARDUINO UNO R3</w:t>
            </w:r>
            <w:r>
              <w:rPr>
                <w:noProof/>
                <w:webHidden/>
              </w:rPr>
              <w:tab/>
            </w:r>
            <w:r>
              <w:rPr>
                <w:noProof/>
                <w:webHidden/>
              </w:rPr>
              <w:fldChar w:fldCharType="begin"/>
            </w:r>
            <w:r>
              <w:rPr>
                <w:noProof/>
                <w:webHidden/>
              </w:rPr>
              <w:instrText xml:space="preserve"> PAGEREF _Toc199866429 \h </w:instrText>
            </w:r>
            <w:r>
              <w:rPr>
                <w:noProof/>
                <w:webHidden/>
              </w:rPr>
            </w:r>
            <w:r>
              <w:rPr>
                <w:noProof/>
                <w:webHidden/>
              </w:rPr>
              <w:fldChar w:fldCharType="separate"/>
            </w:r>
            <w:r w:rsidR="00A63949">
              <w:rPr>
                <w:noProof/>
                <w:webHidden/>
              </w:rPr>
              <w:t>93</w:t>
            </w:r>
            <w:r>
              <w:rPr>
                <w:noProof/>
                <w:webHidden/>
              </w:rPr>
              <w:fldChar w:fldCharType="end"/>
            </w:r>
          </w:hyperlink>
        </w:p>
        <w:p w14:paraId="08AA3E39" w14:textId="75617C8E"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30" w:history="1">
            <w:r w:rsidRPr="002F418F">
              <w:rPr>
                <w:rStyle w:val="Hyperlink"/>
                <w:noProof/>
                <w:lang w:val="en-US"/>
              </w:rPr>
              <w:t>7.1.1</w:t>
            </w:r>
            <w:r>
              <w:rPr>
                <w:rFonts w:eastAsiaTheme="minorEastAsia"/>
                <w:noProof/>
                <w:kern w:val="0"/>
                <w:sz w:val="22"/>
                <w:szCs w:val="22"/>
                <w:lang w:val="en-US"/>
                <w14:ligatures w14:val="none"/>
              </w:rPr>
              <w:tab/>
            </w:r>
            <w:r w:rsidRPr="002F418F">
              <w:rPr>
                <w:rStyle w:val="Hyperlink"/>
                <w:noProof/>
                <w:lang w:val="en-US"/>
              </w:rPr>
              <w:t>DIAGRAM</w:t>
            </w:r>
            <w:r>
              <w:rPr>
                <w:noProof/>
                <w:webHidden/>
              </w:rPr>
              <w:tab/>
            </w:r>
            <w:r>
              <w:rPr>
                <w:noProof/>
                <w:webHidden/>
              </w:rPr>
              <w:fldChar w:fldCharType="begin"/>
            </w:r>
            <w:r>
              <w:rPr>
                <w:noProof/>
                <w:webHidden/>
              </w:rPr>
              <w:instrText xml:space="preserve"> PAGEREF _Toc199866430 \h </w:instrText>
            </w:r>
            <w:r>
              <w:rPr>
                <w:noProof/>
                <w:webHidden/>
              </w:rPr>
            </w:r>
            <w:r>
              <w:rPr>
                <w:noProof/>
                <w:webHidden/>
              </w:rPr>
              <w:fldChar w:fldCharType="separate"/>
            </w:r>
            <w:r w:rsidR="00A63949">
              <w:rPr>
                <w:noProof/>
                <w:webHidden/>
              </w:rPr>
              <w:t>93</w:t>
            </w:r>
            <w:r>
              <w:rPr>
                <w:noProof/>
                <w:webHidden/>
              </w:rPr>
              <w:fldChar w:fldCharType="end"/>
            </w:r>
          </w:hyperlink>
        </w:p>
        <w:p w14:paraId="0621C22A" w14:textId="342533C9"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31" w:history="1">
            <w:r w:rsidRPr="002F418F">
              <w:rPr>
                <w:rStyle w:val="Hyperlink"/>
                <w:noProof/>
                <w:lang w:val="en-US"/>
              </w:rPr>
              <w:t>7.1.2</w:t>
            </w:r>
            <w:r>
              <w:rPr>
                <w:rFonts w:eastAsiaTheme="minorEastAsia"/>
                <w:noProof/>
                <w:kern w:val="0"/>
                <w:sz w:val="22"/>
                <w:szCs w:val="22"/>
                <w:lang w:val="en-US"/>
                <w14:ligatures w14:val="none"/>
              </w:rPr>
              <w:tab/>
            </w:r>
            <w:r w:rsidRPr="002F418F">
              <w:rPr>
                <w:rStyle w:val="Hyperlink"/>
                <w:noProof/>
                <w:lang w:val="en-US"/>
              </w:rPr>
              <w:t>FEATURES</w:t>
            </w:r>
            <w:r>
              <w:rPr>
                <w:noProof/>
                <w:webHidden/>
              </w:rPr>
              <w:tab/>
            </w:r>
            <w:r>
              <w:rPr>
                <w:noProof/>
                <w:webHidden/>
              </w:rPr>
              <w:fldChar w:fldCharType="begin"/>
            </w:r>
            <w:r>
              <w:rPr>
                <w:noProof/>
                <w:webHidden/>
              </w:rPr>
              <w:instrText xml:space="preserve"> PAGEREF _Toc199866431 \h </w:instrText>
            </w:r>
            <w:r>
              <w:rPr>
                <w:noProof/>
                <w:webHidden/>
              </w:rPr>
            </w:r>
            <w:r>
              <w:rPr>
                <w:noProof/>
                <w:webHidden/>
              </w:rPr>
              <w:fldChar w:fldCharType="separate"/>
            </w:r>
            <w:r w:rsidR="00A63949">
              <w:rPr>
                <w:noProof/>
                <w:webHidden/>
              </w:rPr>
              <w:t>93</w:t>
            </w:r>
            <w:r>
              <w:rPr>
                <w:noProof/>
                <w:webHidden/>
              </w:rPr>
              <w:fldChar w:fldCharType="end"/>
            </w:r>
          </w:hyperlink>
        </w:p>
        <w:p w14:paraId="5822743D" w14:textId="4D0628A8"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32" w:history="1">
            <w:r w:rsidRPr="002F418F">
              <w:rPr>
                <w:rStyle w:val="Hyperlink"/>
                <w:noProof/>
                <w:lang w:val="en-US"/>
              </w:rPr>
              <w:t>7.1.3</w:t>
            </w:r>
            <w:r>
              <w:rPr>
                <w:rFonts w:eastAsiaTheme="minorEastAsia"/>
                <w:noProof/>
                <w:kern w:val="0"/>
                <w:sz w:val="22"/>
                <w:szCs w:val="22"/>
                <w:lang w:val="en-US"/>
                <w14:ligatures w14:val="none"/>
              </w:rPr>
              <w:tab/>
            </w:r>
            <w:r w:rsidRPr="002F418F">
              <w:rPr>
                <w:rStyle w:val="Hyperlink"/>
                <w:noProof/>
                <w:lang w:val="en-US"/>
              </w:rPr>
              <w:t>Communication</w:t>
            </w:r>
            <w:r>
              <w:rPr>
                <w:noProof/>
                <w:webHidden/>
              </w:rPr>
              <w:tab/>
            </w:r>
            <w:r>
              <w:rPr>
                <w:noProof/>
                <w:webHidden/>
              </w:rPr>
              <w:fldChar w:fldCharType="begin"/>
            </w:r>
            <w:r>
              <w:rPr>
                <w:noProof/>
                <w:webHidden/>
              </w:rPr>
              <w:instrText xml:space="preserve"> PAGEREF _Toc199866432 \h </w:instrText>
            </w:r>
            <w:r>
              <w:rPr>
                <w:noProof/>
                <w:webHidden/>
              </w:rPr>
            </w:r>
            <w:r>
              <w:rPr>
                <w:noProof/>
                <w:webHidden/>
              </w:rPr>
              <w:fldChar w:fldCharType="separate"/>
            </w:r>
            <w:r w:rsidR="00A63949">
              <w:rPr>
                <w:noProof/>
                <w:webHidden/>
              </w:rPr>
              <w:t>96</w:t>
            </w:r>
            <w:r>
              <w:rPr>
                <w:noProof/>
                <w:webHidden/>
              </w:rPr>
              <w:fldChar w:fldCharType="end"/>
            </w:r>
          </w:hyperlink>
        </w:p>
        <w:p w14:paraId="3CD21DBB" w14:textId="7BF79EE5"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33" w:history="1">
            <w:r w:rsidRPr="002F418F">
              <w:rPr>
                <w:rStyle w:val="Hyperlink"/>
                <w:noProof/>
                <w:lang w:val="en-US"/>
              </w:rPr>
              <w:t>7.1.4</w:t>
            </w:r>
            <w:r>
              <w:rPr>
                <w:rFonts w:eastAsiaTheme="minorEastAsia"/>
                <w:noProof/>
                <w:kern w:val="0"/>
                <w:sz w:val="22"/>
                <w:szCs w:val="22"/>
                <w:lang w:val="en-US"/>
                <w14:ligatures w14:val="none"/>
              </w:rPr>
              <w:tab/>
            </w:r>
            <w:r w:rsidRPr="002F418F">
              <w:rPr>
                <w:rStyle w:val="Hyperlink"/>
                <w:noProof/>
                <w:lang w:val="en-US"/>
              </w:rPr>
              <w:t>Pin out</w:t>
            </w:r>
            <w:r>
              <w:rPr>
                <w:noProof/>
                <w:webHidden/>
              </w:rPr>
              <w:tab/>
            </w:r>
            <w:r>
              <w:rPr>
                <w:noProof/>
                <w:webHidden/>
              </w:rPr>
              <w:fldChar w:fldCharType="begin"/>
            </w:r>
            <w:r>
              <w:rPr>
                <w:noProof/>
                <w:webHidden/>
              </w:rPr>
              <w:instrText xml:space="preserve"> PAGEREF _Toc199866433 \h </w:instrText>
            </w:r>
            <w:r>
              <w:rPr>
                <w:noProof/>
                <w:webHidden/>
              </w:rPr>
            </w:r>
            <w:r>
              <w:rPr>
                <w:noProof/>
                <w:webHidden/>
              </w:rPr>
              <w:fldChar w:fldCharType="separate"/>
            </w:r>
            <w:r w:rsidR="00A63949">
              <w:rPr>
                <w:noProof/>
                <w:webHidden/>
              </w:rPr>
              <w:t>96</w:t>
            </w:r>
            <w:r>
              <w:rPr>
                <w:noProof/>
                <w:webHidden/>
              </w:rPr>
              <w:fldChar w:fldCharType="end"/>
            </w:r>
          </w:hyperlink>
        </w:p>
        <w:p w14:paraId="63CB530B" w14:textId="05D13B5E"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34" w:history="1">
            <w:r w:rsidRPr="002F418F">
              <w:rPr>
                <w:rStyle w:val="Hyperlink"/>
                <w:noProof/>
                <w:lang w:val="en-US"/>
              </w:rPr>
              <w:t>7.1.5</w:t>
            </w:r>
            <w:r>
              <w:rPr>
                <w:rFonts w:eastAsiaTheme="minorEastAsia"/>
                <w:noProof/>
                <w:kern w:val="0"/>
                <w:sz w:val="22"/>
                <w:szCs w:val="22"/>
                <w:lang w:val="en-US"/>
                <w14:ligatures w14:val="none"/>
              </w:rPr>
              <w:tab/>
            </w:r>
            <w:r w:rsidRPr="002F418F">
              <w:rPr>
                <w:rStyle w:val="Hyperlink"/>
                <w:noProof/>
                <w:lang w:val="en-US"/>
              </w:rPr>
              <w:t>Power</w:t>
            </w:r>
            <w:r>
              <w:rPr>
                <w:noProof/>
                <w:webHidden/>
              </w:rPr>
              <w:tab/>
            </w:r>
            <w:r>
              <w:rPr>
                <w:noProof/>
                <w:webHidden/>
              </w:rPr>
              <w:fldChar w:fldCharType="begin"/>
            </w:r>
            <w:r>
              <w:rPr>
                <w:noProof/>
                <w:webHidden/>
              </w:rPr>
              <w:instrText xml:space="preserve"> PAGEREF _Toc199866434 \h </w:instrText>
            </w:r>
            <w:r>
              <w:rPr>
                <w:noProof/>
                <w:webHidden/>
              </w:rPr>
            </w:r>
            <w:r>
              <w:rPr>
                <w:noProof/>
                <w:webHidden/>
              </w:rPr>
              <w:fldChar w:fldCharType="separate"/>
            </w:r>
            <w:r w:rsidR="00A63949">
              <w:rPr>
                <w:noProof/>
                <w:webHidden/>
              </w:rPr>
              <w:t>97</w:t>
            </w:r>
            <w:r>
              <w:rPr>
                <w:noProof/>
                <w:webHidden/>
              </w:rPr>
              <w:fldChar w:fldCharType="end"/>
            </w:r>
          </w:hyperlink>
        </w:p>
        <w:p w14:paraId="0A3DAB1C" w14:textId="7F356525"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35" w:history="1">
            <w:r w:rsidRPr="002F418F">
              <w:rPr>
                <w:rStyle w:val="Hyperlink"/>
                <w:noProof/>
                <w:lang w:val="en-US"/>
              </w:rPr>
              <w:t>7.1.6</w:t>
            </w:r>
            <w:r>
              <w:rPr>
                <w:rFonts w:eastAsiaTheme="minorEastAsia"/>
                <w:noProof/>
                <w:kern w:val="0"/>
                <w:sz w:val="22"/>
                <w:szCs w:val="22"/>
                <w:lang w:val="en-US"/>
                <w14:ligatures w14:val="none"/>
              </w:rPr>
              <w:tab/>
            </w:r>
            <w:r w:rsidRPr="002F418F">
              <w:rPr>
                <w:rStyle w:val="Hyperlink"/>
                <w:noProof/>
                <w:lang w:val="en-US"/>
              </w:rPr>
              <w:t>PROGRAMMING</w:t>
            </w:r>
            <w:r>
              <w:rPr>
                <w:noProof/>
                <w:webHidden/>
              </w:rPr>
              <w:tab/>
            </w:r>
            <w:r>
              <w:rPr>
                <w:noProof/>
                <w:webHidden/>
              </w:rPr>
              <w:fldChar w:fldCharType="begin"/>
            </w:r>
            <w:r>
              <w:rPr>
                <w:noProof/>
                <w:webHidden/>
              </w:rPr>
              <w:instrText xml:space="preserve"> PAGEREF _Toc199866435 \h </w:instrText>
            </w:r>
            <w:r>
              <w:rPr>
                <w:noProof/>
                <w:webHidden/>
              </w:rPr>
            </w:r>
            <w:r>
              <w:rPr>
                <w:noProof/>
                <w:webHidden/>
              </w:rPr>
              <w:fldChar w:fldCharType="separate"/>
            </w:r>
            <w:r w:rsidR="00A63949">
              <w:rPr>
                <w:noProof/>
                <w:webHidden/>
              </w:rPr>
              <w:t>98</w:t>
            </w:r>
            <w:r>
              <w:rPr>
                <w:noProof/>
                <w:webHidden/>
              </w:rPr>
              <w:fldChar w:fldCharType="end"/>
            </w:r>
          </w:hyperlink>
        </w:p>
        <w:p w14:paraId="7ADA0A0A" w14:textId="564C96EE"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36" w:history="1">
            <w:r w:rsidRPr="002F418F">
              <w:rPr>
                <w:rStyle w:val="Hyperlink"/>
                <w:noProof/>
                <w:lang w:val="en-US"/>
              </w:rPr>
              <w:t>7.1.7</w:t>
            </w:r>
            <w:r>
              <w:rPr>
                <w:rFonts w:eastAsiaTheme="minorEastAsia"/>
                <w:noProof/>
                <w:kern w:val="0"/>
                <w:sz w:val="22"/>
                <w:szCs w:val="22"/>
                <w:lang w:val="en-US"/>
                <w14:ligatures w14:val="none"/>
              </w:rPr>
              <w:tab/>
            </w:r>
            <w:r w:rsidRPr="002F418F">
              <w:rPr>
                <w:rStyle w:val="Hyperlink"/>
                <w:noProof/>
                <w:lang w:val="en-US"/>
              </w:rPr>
              <w:t>Other features</w:t>
            </w:r>
            <w:r>
              <w:rPr>
                <w:noProof/>
                <w:webHidden/>
              </w:rPr>
              <w:tab/>
            </w:r>
            <w:r>
              <w:rPr>
                <w:noProof/>
                <w:webHidden/>
              </w:rPr>
              <w:fldChar w:fldCharType="begin"/>
            </w:r>
            <w:r>
              <w:rPr>
                <w:noProof/>
                <w:webHidden/>
              </w:rPr>
              <w:instrText xml:space="preserve"> PAGEREF _Toc199866436 \h </w:instrText>
            </w:r>
            <w:r>
              <w:rPr>
                <w:noProof/>
                <w:webHidden/>
              </w:rPr>
            </w:r>
            <w:r>
              <w:rPr>
                <w:noProof/>
                <w:webHidden/>
              </w:rPr>
              <w:fldChar w:fldCharType="separate"/>
            </w:r>
            <w:r w:rsidR="00A63949">
              <w:rPr>
                <w:noProof/>
                <w:webHidden/>
              </w:rPr>
              <w:t>99</w:t>
            </w:r>
            <w:r>
              <w:rPr>
                <w:noProof/>
                <w:webHidden/>
              </w:rPr>
              <w:fldChar w:fldCharType="end"/>
            </w:r>
          </w:hyperlink>
        </w:p>
        <w:p w14:paraId="19C01CAB" w14:textId="6791A5BC"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37" w:history="1">
            <w:r w:rsidRPr="002F418F">
              <w:rPr>
                <w:rStyle w:val="Hyperlink"/>
                <w:noProof/>
                <w:lang w:val="en-US"/>
              </w:rPr>
              <w:t>7.1.8</w:t>
            </w:r>
            <w:r>
              <w:rPr>
                <w:rFonts w:eastAsiaTheme="minorEastAsia"/>
                <w:noProof/>
                <w:kern w:val="0"/>
                <w:sz w:val="22"/>
                <w:szCs w:val="22"/>
                <w:lang w:val="en-US"/>
                <w14:ligatures w14:val="none"/>
              </w:rPr>
              <w:tab/>
            </w:r>
            <w:r w:rsidRPr="002F418F">
              <w:rPr>
                <w:rStyle w:val="Hyperlink"/>
                <w:noProof/>
                <w:lang w:val="en-US"/>
              </w:rPr>
              <w:t>Price</w:t>
            </w:r>
            <w:r>
              <w:rPr>
                <w:noProof/>
                <w:webHidden/>
              </w:rPr>
              <w:tab/>
            </w:r>
            <w:r>
              <w:rPr>
                <w:noProof/>
                <w:webHidden/>
              </w:rPr>
              <w:fldChar w:fldCharType="begin"/>
            </w:r>
            <w:r>
              <w:rPr>
                <w:noProof/>
                <w:webHidden/>
              </w:rPr>
              <w:instrText xml:space="preserve"> PAGEREF _Toc199866437 \h </w:instrText>
            </w:r>
            <w:r>
              <w:rPr>
                <w:noProof/>
                <w:webHidden/>
              </w:rPr>
            </w:r>
            <w:r>
              <w:rPr>
                <w:noProof/>
                <w:webHidden/>
              </w:rPr>
              <w:fldChar w:fldCharType="separate"/>
            </w:r>
            <w:r w:rsidR="00A63949">
              <w:rPr>
                <w:noProof/>
                <w:webHidden/>
              </w:rPr>
              <w:t>99</w:t>
            </w:r>
            <w:r>
              <w:rPr>
                <w:noProof/>
                <w:webHidden/>
              </w:rPr>
              <w:fldChar w:fldCharType="end"/>
            </w:r>
          </w:hyperlink>
        </w:p>
        <w:p w14:paraId="7A18897C" w14:textId="077DF80C"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38" w:history="1">
            <w:r w:rsidRPr="002F418F">
              <w:rPr>
                <w:rStyle w:val="Hyperlink"/>
                <w:noProof/>
                <w:lang w:val="en-US"/>
              </w:rPr>
              <w:t>7.1.9</w:t>
            </w:r>
            <w:r>
              <w:rPr>
                <w:rFonts w:eastAsiaTheme="minorEastAsia"/>
                <w:noProof/>
                <w:kern w:val="0"/>
                <w:sz w:val="22"/>
                <w:szCs w:val="22"/>
                <w:lang w:val="en-US"/>
                <w14:ligatures w14:val="none"/>
              </w:rPr>
              <w:tab/>
            </w:r>
            <w:r w:rsidRPr="002F418F">
              <w:rPr>
                <w:rStyle w:val="Hyperlink"/>
                <w:noProof/>
                <w:lang w:val="en-US"/>
              </w:rPr>
              <w:t>Advantages</w:t>
            </w:r>
            <w:r>
              <w:rPr>
                <w:noProof/>
                <w:webHidden/>
              </w:rPr>
              <w:tab/>
            </w:r>
            <w:r>
              <w:rPr>
                <w:noProof/>
                <w:webHidden/>
              </w:rPr>
              <w:fldChar w:fldCharType="begin"/>
            </w:r>
            <w:r>
              <w:rPr>
                <w:noProof/>
                <w:webHidden/>
              </w:rPr>
              <w:instrText xml:space="preserve"> PAGEREF _Toc199866438 \h </w:instrText>
            </w:r>
            <w:r>
              <w:rPr>
                <w:noProof/>
                <w:webHidden/>
              </w:rPr>
            </w:r>
            <w:r>
              <w:rPr>
                <w:noProof/>
                <w:webHidden/>
              </w:rPr>
              <w:fldChar w:fldCharType="separate"/>
            </w:r>
            <w:r w:rsidR="00A63949">
              <w:rPr>
                <w:noProof/>
                <w:webHidden/>
              </w:rPr>
              <w:t>100</w:t>
            </w:r>
            <w:r>
              <w:rPr>
                <w:noProof/>
                <w:webHidden/>
              </w:rPr>
              <w:fldChar w:fldCharType="end"/>
            </w:r>
          </w:hyperlink>
        </w:p>
        <w:p w14:paraId="1A5F512F" w14:textId="0241C7C9"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439" w:history="1">
            <w:r w:rsidRPr="002F418F">
              <w:rPr>
                <w:rStyle w:val="Hyperlink"/>
                <w:noProof/>
                <w:lang w:val="en-US"/>
              </w:rPr>
              <w:t>7.1.10</w:t>
            </w:r>
            <w:r>
              <w:rPr>
                <w:rFonts w:eastAsiaTheme="minorEastAsia"/>
                <w:noProof/>
                <w:kern w:val="0"/>
                <w:sz w:val="22"/>
                <w:szCs w:val="22"/>
                <w:lang w:val="en-US"/>
                <w14:ligatures w14:val="none"/>
              </w:rPr>
              <w:tab/>
            </w:r>
            <w:r w:rsidRPr="002F418F">
              <w:rPr>
                <w:rStyle w:val="Hyperlink"/>
                <w:noProof/>
                <w:lang w:val="en-US"/>
              </w:rPr>
              <w:t>Disadvantages</w:t>
            </w:r>
            <w:r>
              <w:rPr>
                <w:noProof/>
                <w:webHidden/>
              </w:rPr>
              <w:tab/>
            </w:r>
            <w:r>
              <w:rPr>
                <w:noProof/>
                <w:webHidden/>
              </w:rPr>
              <w:fldChar w:fldCharType="begin"/>
            </w:r>
            <w:r>
              <w:rPr>
                <w:noProof/>
                <w:webHidden/>
              </w:rPr>
              <w:instrText xml:space="preserve"> PAGEREF _Toc199866439 \h </w:instrText>
            </w:r>
            <w:r>
              <w:rPr>
                <w:noProof/>
                <w:webHidden/>
              </w:rPr>
            </w:r>
            <w:r>
              <w:rPr>
                <w:noProof/>
                <w:webHidden/>
              </w:rPr>
              <w:fldChar w:fldCharType="separate"/>
            </w:r>
            <w:r w:rsidR="00A63949">
              <w:rPr>
                <w:noProof/>
                <w:webHidden/>
              </w:rPr>
              <w:t>101</w:t>
            </w:r>
            <w:r>
              <w:rPr>
                <w:noProof/>
                <w:webHidden/>
              </w:rPr>
              <w:fldChar w:fldCharType="end"/>
            </w:r>
          </w:hyperlink>
        </w:p>
        <w:p w14:paraId="55BA4AB8" w14:textId="24813645"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440" w:history="1">
            <w:r w:rsidRPr="002F418F">
              <w:rPr>
                <w:rStyle w:val="Hyperlink"/>
                <w:noProof/>
                <w:lang w:val="en-US"/>
              </w:rPr>
              <w:t>7.1.11</w:t>
            </w:r>
            <w:r>
              <w:rPr>
                <w:rFonts w:eastAsiaTheme="minorEastAsia"/>
                <w:noProof/>
                <w:kern w:val="0"/>
                <w:sz w:val="22"/>
                <w:szCs w:val="22"/>
                <w:lang w:val="en-US"/>
                <w14:ligatures w14:val="none"/>
              </w:rPr>
              <w:tab/>
            </w:r>
            <w:r w:rsidRPr="002F418F">
              <w:rPr>
                <w:rStyle w:val="Hyperlink"/>
                <w:noProof/>
                <w:lang w:val="en-US"/>
              </w:rPr>
              <w:t>RELEVANCE TO SATELLITE PROJECT</w:t>
            </w:r>
            <w:r>
              <w:rPr>
                <w:noProof/>
                <w:webHidden/>
              </w:rPr>
              <w:tab/>
            </w:r>
            <w:r>
              <w:rPr>
                <w:noProof/>
                <w:webHidden/>
              </w:rPr>
              <w:fldChar w:fldCharType="begin"/>
            </w:r>
            <w:r>
              <w:rPr>
                <w:noProof/>
                <w:webHidden/>
              </w:rPr>
              <w:instrText xml:space="preserve"> PAGEREF _Toc199866440 \h </w:instrText>
            </w:r>
            <w:r>
              <w:rPr>
                <w:noProof/>
                <w:webHidden/>
              </w:rPr>
            </w:r>
            <w:r>
              <w:rPr>
                <w:noProof/>
                <w:webHidden/>
              </w:rPr>
              <w:fldChar w:fldCharType="separate"/>
            </w:r>
            <w:r w:rsidR="00A63949">
              <w:rPr>
                <w:noProof/>
                <w:webHidden/>
              </w:rPr>
              <w:t>102</w:t>
            </w:r>
            <w:r>
              <w:rPr>
                <w:noProof/>
                <w:webHidden/>
              </w:rPr>
              <w:fldChar w:fldCharType="end"/>
            </w:r>
          </w:hyperlink>
        </w:p>
        <w:p w14:paraId="66D15C18" w14:textId="3744E30C"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41" w:history="1">
            <w:r w:rsidRPr="002F418F">
              <w:rPr>
                <w:rStyle w:val="Hyperlink"/>
                <w:noProof/>
              </w:rPr>
              <w:t>7.2</w:t>
            </w:r>
            <w:r>
              <w:rPr>
                <w:rFonts w:eastAsiaTheme="minorEastAsia"/>
                <w:noProof/>
                <w:kern w:val="0"/>
                <w:sz w:val="22"/>
                <w:szCs w:val="22"/>
                <w:lang w:val="en-US"/>
                <w14:ligatures w14:val="none"/>
              </w:rPr>
              <w:tab/>
            </w:r>
            <w:r w:rsidRPr="002F418F">
              <w:rPr>
                <w:rStyle w:val="Hyperlink"/>
                <w:noProof/>
              </w:rPr>
              <w:t>ARDUINO UNO R4</w:t>
            </w:r>
            <w:r>
              <w:rPr>
                <w:noProof/>
                <w:webHidden/>
              </w:rPr>
              <w:tab/>
            </w:r>
            <w:r>
              <w:rPr>
                <w:noProof/>
                <w:webHidden/>
              </w:rPr>
              <w:fldChar w:fldCharType="begin"/>
            </w:r>
            <w:r>
              <w:rPr>
                <w:noProof/>
                <w:webHidden/>
              </w:rPr>
              <w:instrText xml:space="preserve"> PAGEREF _Toc199866441 \h </w:instrText>
            </w:r>
            <w:r>
              <w:rPr>
                <w:noProof/>
                <w:webHidden/>
              </w:rPr>
            </w:r>
            <w:r>
              <w:rPr>
                <w:noProof/>
                <w:webHidden/>
              </w:rPr>
              <w:fldChar w:fldCharType="separate"/>
            </w:r>
            <w:r w:rsidR="00A63949">
              <w:rPr>
                <w:noProof/>
                <w:webHidden/>
              </w:rPr>
              <w:t>103</w:t>
            </w:r>
            <w:r>
              <w:rPr>
                <w:noProof/>
                <w:webHidden/>
              </w:rPr>
              <w:fldChar w:fldCharType="end"/>
            </w:r>
          </w:hyperlink>
        </w:p>
        <w:p w14:paraId="08C6EA1A" w14:textId="38480FC1"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42" w:history="1">
            <w:r w:rsidRPr="002F418F">
              <w:rPr>
                <w:rStyle w:val="Hyperlink"/>
                <w:noProof/>
                <w:lang w:val="en-US"/>
              </w:rPr>
              <w:t>7.2.1</w:t>
            </w:r>
            <w:r>
              <w:rPr>
                <w:rFonts w:eastAsiaTheme="minorEastAsia"/>
                <w:noProof/>
                <w:kern w:val="0"/>
                <w:sz w:val="22"/>
                <w:szCs w:val="22"/>
                <w:lang w:val="en-US"/>
                <w14:ligatures w14:val="none"/>
              </w:rPr>
              <w:tab/>
            </w:r>
            <w:r w:rsidRPr="002F418F">
              <w:rPr>
                <w:rStyle w:val="Hyperlink"/>
                <w:noProof/>
                <w:lang w:val="en-US"/>
              </w:rPr>
              <w:t>Key features</w:t>
            </w:r>
            <w:r>
              <w:rPr>
                <w:noProof/>
                <w:webHidden/>
              </w:rPr>
              <w:tab/>
            </w:r>
            <w:r>
              <w:rPr>
                <w:noProof/>
                <w:webHidden/>
              </w:rPr>
              <w:fldChar w:fldCharType="begin"/>
            </w:r>
            <w:r>
              <w:rPr>
                <w:noProof/>
                <w:webHidden/>
              </w:rPr>
              <w:instrText xml:space="preserve"> PAGEREF _Toc199866442 \h </w:instrText>
            </w:r>
            <w:r>
              <w:rPr>
                <w:noProof/>
                <w:webHidden/>
              </w:rPr>
            </w:r>
            <w:r>
              <w:rPr>
                <w:noProof/>
                <w:webHidden/>
              </w:rPr>
              <w:fldChar w:fldCharType="separate"/>
            </w:r>
            <w:r w:rsidR="00A63949">
              <w:rPr>
                <w:noProof/>
                <w:webHidden/>
              </w:rPr>
              <w:t>104</w:t>
            </w:r>
            <w:r>
              <w:rPr>
                <w:noProof/>
                <w:webHidden/>
              </w:rPr>
              <w:fldChar w:fldCharType="end"/>
            </w:r>
          </w:hyperlink>
        </w:p>
        <w:p w14:paraId="520F91B4" w14:textId="3FC18BA4"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43" w:history="1">
            <w:r w:rsidRPr="002F418F">
              <w:rPr>
                <w:rStyle w:val="Hyperlink"/>
                <w:noProof/>
                <w:lang w:val="en-US"/>
              </w:rPr>
              <w:t>7.2.2</w:t>
            </w:r>
            <w:r>
              <w:rPr>
                <w:rFonts w:eastAsiaTheme="minorEastAsia"/>
                <w:noProof/>
                <w:kern w:val="0"/>
                <w:sz w:val="22"/>
                <w:szCs w:val="22"/>
                <w:lang w:val="en-US"/>
                <w14:ligatures w14:val="none"/>
              </w:rPr>
              <w:tab/>
            </w:r>
            <w:r w:rsidRPr="002F418F">
              <w:rPr>
                <w:rStyle w:val="Hyperlink"/>
                <w:noProof/>
                <w:lang w:val="en-US"/>
              </w:rPr>
              <w:t>Price</w:t>
            </w:r>
            <w:r>
              <w:rPr>
                <w:noProof/>
                <w:webHidden/>
              </w:rPr>
              <w:tab/>
            </w:r>
            <w:r>
              <w:rPr>
                <w:noProof/>
                <w:webHidden/>
              </w:rPr>
              <w:fldChar w:fldCharType="begin"/>
            </w:r>
            <w:r>
              <w:rPr>
                <w:noProof/>
                <w:webHidden/>
              </w:rPr>
              <w:instrText xml:space="preserve"> PAGEREF _Toc199866443 \h </w:instrText>
            </w:r>
            <w:r>
              <w:rPr>
                <w:noProof/>
                <w:webHidden/>
              </w:rPr>
            </w:r>
            <w:r>
              <w:rPr>
                <w:noProof/>
                <w:webHidden/>
              </w:rPr>
              <w:fldChar w:fldCharType="separate"/>
            </w:r>
            <w:r w:rsidR="00A63949">
              <w:rPr>
                <w:noProof/>
                <w:webHidden/>
              </w:rPr>
              <w:t>105</w:t>
            </w:r>
            <w:r>
              <w:rPr>
                <w:noProof/>
                <w:webHidden/>
              </w:rPr>
              <w:fldChar w:fldCharType="end"/>
            </w:r>
          </w:hyperlink>
        </w:p>
        <w:p w14:paraId="3A559150" w14:textId="2FABFD32"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44" w:history="1">
            <w:r w:rsidRPr="002F418F">
              <w:rPr>
                <w:rStyle w:val="Hyperlink"/>
                <w:noProof/>
              </w:rPr>
              <w:t>7.2.3</w:t>
            </w:r>
            <w:r>
              <w:rPr>
                <w:rFonts w:eastAsiaTheme="minorEastAsia"/>
                <w:noProof/>
                <w:kern w:val="0"/>
                <w:sz w:val="22"/>
                <w:szCs w:val="22"/>
                <w:lang w:val="en-US"/>
                <w14:ligatures w14:val="none"/>
              </w:rPr>
              <w:tab/>
            </w:r>
            <w:r w:rsidRPr="002F418F">
              <w:rPr>
                <w:rStyle w:val="Hyperlink"/>
                <w:noProof/>
              </w:rPr>
              <w:t>Advantages of arduino uno r4 (minima &amp; wifi)</w:t>
            </w:r>
            <w:r>
              <w:rPr>
                <w:noProof/>
                <w:webHidden/>
              </w:rPr>
              <w:tab/>
            </w:r>
            <w:r>
              <w:rPr>
                <w:noProof/>
                <w:webHidden/>
              </w:rPr>
              <w:fldChar w:fldCharType="begin"/>
            </w:r>
            <w:r>
              <w:rPr>
                <w:noProof/>
                <w:webHidden/>
              </w:rPr>
              <w:instrText xml:space="preserve"> PAGEREF _Toc199866444 \h </w:instrText>
            </w:r>
            <w:r>
              <w:rPr>
                <w:noProof/>
                <w:webHidden/>
              </w:rPr>
            </w:r>
            <w:r>
              <w:rPr>
                <w:noProof/>
                <w:webHidden/>
              </w:rPr>
              <w:fldChar w:fldCharType="separate"/>
            </w:r>
            <w:r w:rsidR="00A63949">
              <w:rPr>
                <w:noProof/>
                <w:webHidden/>
              </w:rPr>
              <w:t>106</w:t>
            </w:r>
            <w:r>
              <w:rPr>
                <w:noProof/>
                <w:webHidden/>
              </w:rPr>
              <w:fldChar w:fldCharType="end"/>
            </w:r>
          </w:hyperlink>
        </w:p>
        <w:p w14:paraId="7FB48B9E" w14:textId="20F7992D"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45" w:history="1">
            <w:r w:rsidRPr="002F418F">
              <w:rPr>
                <w:rStyle w:val="Hyperlink"/>
                <w:noProof/>
                <w:lang w:val="en-US"/>
              </w:rPr>
              <w:t>7.2.4</w:t>
            </w:r>
            <w:r>
              <w:rPr>
                <w:rFonts w:eastAsiaTheme="minorEastAsia"/>
                <w:noProof/>
                <w:kern w:val="0"/>
                <w:sz w:val="22"/>
                <w:szCs w:val="22"/>
                <w:lang w:val="en-US"/>
                <w14:ligatures w14:val="none"/>
              </w:rPr>
              <w:tab/>
            </w:r>
            <w:r w:rsidRPr="002F418F">
              <w:rPr>
                <w:rStyle w:val="Hyperlink"/>
                <w:noProof/>
                <w:lang w:val="en-US"/>
              </w:rPr>
              <w:t>Disadvantages of arduino uno r4 (minima &amp; wifi)</w:t>
            </w:r>
            <w:r>
              <w:rPr>
                <w:noProof/>
                <w:webHidden/>
              </w:rPr>
              <w:tab/>
            </w:r>
            <w:r>
              <w:rPr>
                <w:noProof/>
                <w:webHidden/>
              </w:rPr>
              <w:fldChar w:fldCharType="begin"/>
            </w:r>
            <w:r>
              <w:rPr>
                <w:noProof/>
                <w:webHidden/>
              </w:rPr>
              <w:instrText xml:space="preserve"> PAGEREF _Toc199866445 \h </w:instrText>
            </w:r>
            <w:r>
              <w:rPr>
                <w:noProof/>
                <w:webHidden/>
              </w:rPr>
            </w:r>
            <w:r>
              <w:rPr>
                <w:noProof/>
                <w:webHidden/>
              </w:rPr>
              <w:fldChar w:fldCharType="separate"/>
            </w:r>
            <w:r w:rsidR="00A63949">
              <w:rPr>
                <w:noProof/>
                <w:webHidden/>
              </w:rPr>
              <w:t>106</w:t>
            </w:r>
            <w:r>
              <w:rPr>
                <w:noProof/>
                <w:webHidden/>
              </w:rPr>
              <w:fldChar w:fldCharType="end"/>
            </w:r>
          </w:hyperlink>
        </w:p>
        <w:p w14:paraId="4C5D1945" w14:textId="2BD701E0" w:rsidR="002C7E85" w:rsidRDefault="002C7E85">
          <w:pPr>
            <w:pStyle w:val="TOC3"/>
            <w:tabs>
              <w:tab w:val="left" w:pos="1200"/>
              <w:tab w:val="right" w:leader="dot" w:pos="9016"/>
            </w:tabs>
            <w:rPr>
              <w:rFonts w:eastAsiaTheme="minorEastAsia"/>
              <w:noProof/>
              <w:kern w:val="0"/>
              <w:sz w:val="22"/>
              <w:szCs w:val="22"/>
              <w:lang w:val="en-US"/>
              <w14:ligatures w14:val="none"/>
            </w:rPr>
          </w:pPr>
          <w:hyperlink w:anchor="_Toc199866446" w:history="1">
            <w:r w:rsidRPr="002F418F">
              <w:rPr>
                <w:rStyle w:val="Hyperlink"/>
                <w:noProof/>
                <w:lang w:val="en-US"/>
              </w:rPr>
              <w:t>7.2.5</w:t>
            </w:r>
            <w:r>
              <w:rPr>
                <w:rFonts w:eastAsiaTheme="minorEastAsia"/>
                <w:noProof/>
                <w:kern w:val="0"/>
                <w:sz w:val="22"/>
                <w:szCs w:val="22"/>
                <w:lang w:val="en-US"/>
                <w14:ligatures w14:val="none"/>
              </w:rPr>
              <w:tab/>
            </w:r>
            <w:r w:rsidRPr="002F418F">
              <w:rPr>
                <w:rStyle w:val="Hyperlink"/>
                <w:noProof/>
                <w:lang w:val="en-US"/>
              </w:rPr>
              <w:t>Relevance to satellite project</w:t>
            </w:r>
            <w:r>
              <w:rPr>
                <w:noProof/>
                <w:webHidden/>
              </w:rPr>
              <w:tab/>
            </w:r>
            <w:r>
              <w:rPr>
                <w:noProof/>
                <w:webHidden/>
              </w:rPr>
              <w:fldChar w:fldCharType="begin"/>
            </w:r>
            <w:r>
              <w:rPr>
                <w:noProof/>
                <w:webHidden/>
              </w:rPr>
              <w:instrText xml:space="preserve"> PAGEREF _Toc199866446 \h </w:instrText>
            </w:r>
            <w:r>
              <w:rPr>
                <w:noProof/>
                <w:webHidden/>
              </w:rPr>
            </w:r>
            <w:r>
              <w:rPr>
                <w:noProof/>
                <w:webHidden/>
              </w:rPr>
              <w:fldChar w:fldCharType="separate"/>
            </w:r>
            <w:r w:rsidR="00A63949">
              <w:rPr>
                <w:noProof/>
                <w:webHidden/>
              </w:rPr>
              <w:t>106</w:t>
            </w:r>
            <w:r>
              <w:rPr>
                <w:noProof/>
                <w:webHidden/>
              </w:rPr>
              <w:fldChar w:fldCharType="end"/>
            </w:r>
          </w:hyperlink>
        </w:p>
        <w:p w14:paraId="2A9F430F" w14:textId="41AC2254" w:rsidR="002C7E85" w:rsidRDefault="002C7E85">
          <w:pPr>
            <w:pStyle w:val="TOC1"/>
            <w:tabs>
              <w:tab w:val="left" w:pos="480"/>
              <w:tab w:val="right" w:leader="dot" w:pos="9016"/>
            </w:tabs>
            <w:rPr>
              <w:rFonts w:eastAsiaTheme="minorEastAsia"/>
              <w:noProof/>
              <w:kern w:val="0"/>
              <w:sz w:val="22"/>
              <w:szCs w:val="22"/>
              <w:lang w:val="en-US"/>
              <w14:ligatures w14:val="none"/>
            </w:rPr>
          </w:pPr>
          <w:hyperlink w:anchor="_Toc199866447" w:history="1">
            <w:r w:rsidRPr="002F418F">
              <w:rPr>
                <w:rStyle w:val="Hyperlink"/>
                <w:b/>
                <w:noProof/>
                <w:lang w:val="en-US"/>
              </w:rPr>
              <w:t>8.</w:t>
            </w:r>
            <w:r>
              <w:rPr>
                <w:rFonts w:eastAsiaTheme="minorEastAsia"/>
                <w:noProof/>
                <w:kern w:val="0"/>
                <w:sz w:val="22"/>
                <w:szCs w:val="22"/>
                <w:lang w:val="en-US"/>
                <w14:ligatures w14:val="none"/>
              </w:rPr>
              <w:tab/>
            </w:r>
            <w:r w:rsidRPr="002F418F">
              <w:rPr>
                <w:rStyle w:val="Hyperlink"/>
                <w:b/>
                <w:noProof/>
                <w:lang w:val="en-US"/>
              </w:rPr>
              <w:t>ARDUINO NANO</w:t>
            </w:r>
            <w:r>
              <w:rPr>
                <w:noProof/>
                <w:webHidden/>
              </w:rPr>
              <w:tab/>
            </w:r>
            <w:r>
              <w:rPr>
                <w:noProof/>
                <w:webHidden/>
              </w:rPr>
              <w:fldChar w:fldCharType="begin"/>
            </w:r>
            <w:r>
              <w:rPr>
                <w:noProof/>
                <w:webHidden/>
              </w:rPr>
              <w:instrText xml:space="preserve"> PAGEREF _Toc199866447 \h </w:instrText>
            </w:r>
            <w:r>
              <w:rPr>
                <w:noProof/>
                <w:webHidden/>
              </w:rPr>
            </w:r>
            <w:r>
              <w:rPr>
                <w:noProof/>
                <w:webHidden/>
              </w:rPr>
              <w:fldChar w:fldCharType="separate"/>
            </w:r>
            <w:r w:rsidR="00A63949">
              <w:rPr>
                <w:noProof/>
                <w:webHidden/>
              </w:rPr>
              <w:t>108</w:t>
            </w:r>
            <w:r>
              <w:rPr>
                <w:noProof/>
                <w:webHidden/>
              </w:rPr>
              <w:fldChar w:fldCharType="end"/>
            </w:r>
          </w:hyperlink>
        </w:p>
        <w:p w14:paraId="3ADC6BDE" w14:textId="3FBCB9C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48" w:history="1">
            <w:r w:rsidRPr="002F418F">
              <w:rPr>
                <w:rStyle w:val="Hyperlink"/>
                <w:noProof/>
                <w:lang w:val="en-US"/>
              </w:rPr>
              <w:t>8.1</w:t>
            </w:r>
            <w:r>
              <w:rPr>
                <w:rFonts w:eastAsiaTheme="minorEastAsia"/>
                <w:noProof/>
                <w:kern w:val="0"/>
                <w:sz w:val="22"/>
                <w:szCs w:val="22"/>
                <w:lang w:val="en-US"/>
                <w14:ligatures w14:val="none"/>
              </w:rPr>
              <w:tab/>
            </w:r>
            <w:r w:rsidRPr="002F418F">
              <w:rPr>
                <w:rStyle w:val="Hyperlink"/>
                <w:noProof/>
                <w:lang w:val="en-US"/>
              </w:rPr>
              <w:t>DIAGRAM</w:t>
            </w:r>
            <w:r>
              <w:rPr>
                <w:noProof/>
                <w:webHidden/>
              </w:rPr>
              <w:tab/>
            </w:r>
            <w:r>
              <w:rPr>
                <w:noProof/>
                <w:webHidden/>
              </w:rPr>
              <w:fldChar w:fldCharType="begin"/>
            </w:r>
            <w:r>
              <w:rPr>
                <w:noProof/>
                <w:webHidden/>
              </w:rPr>
              <w:instrText xml:space="preserve"> PAGEREF _Toc199866448 \h </w:instrText>
            </w:r>
            <w:r>
              <w:rPr>
                <w:noProof/>
                <w:webHidden/>
              </w:rPr>
            </w:r>
            <w:r>
              <w:rPr>
                <w:noProof/>
                <w:webHidden/>
              </w:rPr>
              <w:fldChar w:fldCharType="separate"/>
            </w:r>
            <w:r w:rsidR="00A63949">
              <w:rPr>
                <w:noProof/>
                <w:webHidden/>
              </w:rPr>
              <w:t>108</w:t>
            </w:r>
            <w:r>
              <w:rPr>
                <w:noProof/>
                <w:webHidden/>
              </w:rPr>
              <w:fldChar w:fldCharType="end"/>
            </w:r>
          </w:hyperlink>
        </w:p>
        <w:p w14:paraId="35230030" w14:textId="1E7074CD"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49" w:history="1">
            <w:r w:rsidRPr="002F418F">
              <w:rPr>
                <w:rStyle w:val="Hyperlink"/>
                <w:noProof/>
                <w:lang w:val="en-US"/>
              </w:rPr>
              <w:t>8.2</w:t>
            </w:r>
            <w:r>
              <w:rPr>
                <w:rFonts w:eastAsiaTheme="minorEastAsia"/>
                <w:noProof/>
                <w:kern w:val="0"/>
                <w:sz w:val="22"/>
                <w:szCs w:val="22"/>
                <w:lang w:val="en-US"/>
                <w14:ligatures w14:val="none"/>
              </w:rPr>
              <w:tab/>
            </w:r>
            <w:r w:rsidRPr="002F418F">
              <w:rPr>
                <w:rStyle w:val="Hyperlink"/>
                <w:noProof/>
                <w:lang w:val="en-US"/>
              </w:rPr>
              <w:t>FEATURES</w:t>
            </w:r>
            <w:r>
              <w:rPr>
                <w:noProof/>
                <w:webHidden/>
              </w:rPr>
              <w:tab/>
            </w:r>
            <w:r>
              <w:rPr>
                <w:noProof/>
                <w:webHidden/>
              </w:rPr>
              <w:fldChar w:fldCharType="begin"/>
            </w:r>
            <w:r>
              <w:rPr>
                <w:noProof/>
                <w:webHidden/>
              </w:rPr>
              <w:instrText xml:space="preserve"> PAGEREF _Toc199866449 \h </w:instrText>
            </w:r>
            <w:r>
              <w:rPr>
                <w:noProof/>
                <w:webHidden/>
              </w:rPr>
            </w:r>
            <w:r>
              <w:rPr>
                <w:noProof/>
                <w:webHidden/>
              </w:rPr>
              <w:fldChar w:fldCharType="separate"/>
            </w:r>
            <w:r w:rsidR="00A63949">
              <w:rPr>
                <w:noProof/>
                <w:webHidden/>
              </w:rPr>
              <w:t>108</w:t>
            </w:r>
            <w:r>
              <w:rPr>
                <w:noProof/>
                <w:webHidden/>
              </w:rPr>
              <w:fldChar w:fldCharType="end"/>
            </w:r>
          </w:hyperlink>
        </w:p>
        <w:p w14:paraId="1ACAF16E" w14:textId="642FAA4B"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50" w:history="1">
            <w:r w:rsidRPr="002F418F">
              <w:rPr>
                <w:rStyle w:val="Hyperlink"/>
                <w:noProof/>
                <w:lang w:val="en-US"/>
              </w:rPr>
              <w:t>8.3</w:t>
            </w:r>
            <w:r>
              <w:rPr>
                <w:rFonts w:eastAsiaTheme="minorEastAsia"/>
                <w:noProof/>
                <w:kern w:val="0"/>
                <w:sz w:val="22"/>
                <w:szCs w:val="22"/>
                <w:lang w:val="en-US"/>
                <w14:ligatures w14:val="none"/>
              </w:rPr>
              <w:tab/>
            </w:r>
            <w:r w:rsidRPr="002F418F">
              <w:rPr>
                <w:rStyle w:val="Hyperlink"/>
                <w:noProof/>
                <w:lang w:val="en-US"/>
              </w:rPr>
              <w:t>COMMUNICATION</w:t>
            </w:r>
            <w:r>
              <w:rPr>
                <w:noProof/>
                <w:webHidden/>
              </w:rPr>
              <w:tab/>
            </w:r>
            <w:r>
              <w:rPr>
                <w:noProof/>
                <w:webHidden/>
              </w:rPr>
              <w:fldChar w:fldCharType="begin"/>
            </w:r>
            <w:r>
              <w:rPr>
                <w:noProof/>
                <w:webHidden/>
              </w:rPr>
              <w:instrText xml:space="preserve"> PAGEREF _Toc199866450 \h </w:instrText>
            </w:r>
            <w:r>
              <w:rPr>
                <w:noProof/>
                <w:webHidden/>
              </w:rPr>
            </w:r>
            <w:r>
              <w:rPr>
                <w:noProof/>
                <w:webHidden/>
              </w:rPr>
              <w:fldChar w:fldCharType="separate"/>
            </w:r>
            <w:r w:rsidR="00A63949">
              <w:rPr>
                <w:noProof/>
                <w:webHidden/>
              </w:rPr>
              <w:t>109</w:t>
            </w:r>
            <w:r>
              <w:rPr>
                <w:noProof/>
                <w:webHidden/>
              </w:rPr>
              <w:fldChar w:fldCharType="end"/>
            </w:r>
          </w:hyperlink>
        </w:p>
        <w:p w14:paraId="769CC114" w14:textId="36DB2AA6"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51" w:history="1">
            <w:r w:rsidRPr="002F418F">
              <w:rPr>
                <w:rStyle w:val="Hyperlink"/>
                <w:noProof/>
                <w:lang w:val="en-US"/>
              </w:rPr>
              <w:t>8.4</w:t>
            </w:r>
            <w:r>
              <w:rPr>
                <w:rFonts w:eastAsiaTheme="minorEastAsia"/>
                <w:noProof/>
                <w:kern w:val="0"/>
                <w:sz w:val="22"/>
                <w:szCs w:val="22"/>
                <w:lang w:val="en-US"/>
                <w14:ligatures w14:val="none"/>
              </w:rPr>
              <w:tab/>
            </w:r>
            <w:r w:rsidRPr="002F418F">
              <w:rPr>
                <w:rStyle w:val="Hyperlink"/>
                <w:noProof/>
                <w:lang w:val="en-US"/>
              </w:rPr>
              <w:t>PIN OUT</w:t>
            </w:r>
            <w:r>
              <w:rPr>
                <w:noProof/>
                <w:webHidden/>
              </w:rPr>
              <w:tab/>
            </w:r>
            <w:r>
              <w:rPr>
                <w:noProof/>
                <w:webHidden/>
              </w:rPr>
              <w:fldChar w:fldCharType="begin"/>
            </w:r>
            <w:r>
              <w:rPr>
                <w:noProof/>
                <w:webHidden/>
              </w:rPr>
              <w:instrText xml:space="preserve"> PAGEREF _Toc199866451 \h </w:instrText>
            </w:r>
            <w:r>
              <w:rPr>
                <w:noProof/>
                <w:webHidden/>
              </w:rPr>
            </w:r>
            <w:r>
              <w:rPr>
                <w:noProof/>
                <w:webHidden/>
              </w:rPr>
              <w:fldChar w:fldCharType="separate"/>
            </w:r>
            <w:r w:rsidR="00A63949">
              <w:rPr>
                <w:noProof/>
                <w:webHidden/>
              </w:rPr>
              <w:t>110</w:t>
            </w:r>
            <w:r>
              <w:rPr>
                <w:noProof/>
                <w:webHidden/>
              </w:rPr>
              <w:fldChar w:fldCharType="end"/>
            </w:r>
          </w:hyperlink>
        </w:p>
        <w:p w14:paraId="76A81E57" w14:textId="439C159A"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52" w:history="1">
            <w:r w:rsidRPr="002F418F">
              <w:rPr>
                <w:rStyle w:val="Hyperlink"/>
                <w:noProof/>
                <w:lang w:val="en-US"/>
              </w:rPr>
              <w:t>8.5</w:t>
            </w:r>
            <w:r>
              <w:rPr>
                <w:rFonts w:eastAsiaTheme="minorEastAsia"/>
                <w:noProof/>
                <w:kern w:val="0"/>
                <w:sz w:val="22"/>
                <w:szCs w:val="22"/>
                <w:lang w:val="en-US"/>
                <w14:ligatures w14:val="none"/>
              </w:rPr>
              <w:tab/>
            </w:r>
            <w:r w:rsidRPr="002F418F">
              <w:rPr>
                <w:rStyle w:val="Hyperlink"/>
                <w:noProof/>
                <w:lang w:val="en-US"/>
              </w:rPr>
              <w:t>POWER</w:t>
            </w:r>
            <w:r>
              <w:rPr>
                <w:noProof/>
                <w:webHidden/>
              </w:rPr>
              <w:tab/>
            </w:r>
            <w:r>
              <w:rPr>
                <w:noProof/>
                <w:webHidden/>
              </w:rPr>
              <w:fldChar w:fldCharType="begin"/>
            </w:r>
            <w:r>
              <w:rPr>
                <w:noProof/>
                <w:webHidden/>
              </w:rPr>
              <w:instrText xml:space="preserve"> PAGEREF _Toc199866452 \h </w:instrText>
            </w:r>
            <w:r>
              <w:rPr>
                <w:noProof/>
                <w:webHidden/>
              </w:rPr>
            </w:r>
            <w:r>
              <w:rPr>
                <w:noProof/>
                <w:webHidden/>
              </w:rPr>
              <w:fldChar w:fldCharType="separate"/>
            </w:r>
            <w:r w:rsidR="00A63949">
              <w:rPr>
                <w:noProof/>
                <w:webHidden/>
              </w:rPr>
              <w:t>111</w:t>
            </w:r>
            <w:r>
              <w:rPr>
                <w:noProof/>
                <w:webHidden/>
              </w:rPr>
              <w:fldChar w:fldCharType="end"/>
            </w:r>
          </w:hyperlink>
        </w:p>
        <w:p w14:paraId="2AA0D609" w14:textId="481D4A92"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53" w:history="1">
            <w:r w:rsidRPr="002F418F">
              <w:rPr>
                <w:rStyle w:val="Hyperlink"/>
                <w:noProof/>
                <w:lang w:val="en-US"/>
              </w:rPr>
              <w:t>8.6</w:t>
            </w:r>
            <w:r>
              <w:rPr>
                <w:rFonts w:eastAsiaTheme="minorEastAsia"/>
                <w:noProof/>
                <w:kern w:val="0"/>
                <w:sz w:val="22"/>
                <w:szCs w:val="22"/>
                <w:lang w:val="en-US"/>
                <w14:ligatures w14:val="none"/>
              </w:rPr>
              <w:tab/>
            </w:r>
            <w:r w:rsidRPr="002F418F">
              <w:rPr>
                <w:rStyle w:val="Hyperlink"/>
                <w:noProof/>
                <w:lang w:val="en-US"/>
              </w:rPr>
              <w:t>PROGRAMMING</w:t>
            </w:r>
            <w:r>
              <w:rPr>
                <w:noProof/>
                <w:webHidden/>
              </w:rPr>
              <w:tab/>
            </w:r>
            <w:r>
              <w:rPr>
                <w:noProof/>
                <w:webHidden/>
              </w:rPr>
              <w:fldChar w:fldCharType="begin"/>
            </w:r>
            <w:r>
              <w:rPr>
                <w:noProof/>
                <w:webHidden/>
              </w:rPr>
              <w:instrText xml:space="preserve"> PAGEREF _Toc199866453 \h </w:instrText>
            </w:r>
            <w:r>
              <w:rPr>
                <w:noProof/>
                <w:webHidden/>
              </w:rPr>
            </w:r>
            <w:r>
              <w:rPr>
                <w:noProof/>
                <w:webHidden/>
              </w:rPr>
              <w:fldChar w:fldCharType="separate"/>
            </w:r>
            <w:r w:rsidR="00A63949">
              <w:rPr>
                <w:noProof/>
                <w:webHidden/>
              </w:rPr>
              <w:t>111</w:t>
            </w:r>
            <w:r>
              <w:rPr>
                <w:noProof/>
                <w:webHidden/>
              </w:rPr>
              <w:fldChar w:fldCharType="end"/>
            </w:r>
          </w:hyperlink>
        </w:p>
        <w:p w14:paraId="773FD66E" w14:textId="143FA772"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54" w:history="1">
            <w:r w:rsidRPr="002F418F">
              <w:rPr>
                <w:rStyle w:val="Hyperlink"/>
                <w:noProof/>
                <w:lang w:val="en-US"/>
              </w:rPr>
              <w:t>8.7</w:t>
            </w:r>
            <w:r>
              <w:rPr>
                <w:rFonts w:eastAsiaTheme="minorEastAsia"/>
                <w:noProof/>
                <w:kern w:val="0"/>
                <w:sz w:val="22"/>
                <w:szCs w:val="22"/>
                <w:lang w:val="en-US"/>
                <w14:ligatures w14:val="none"/>
              </w:rPr>
              <w:tab/>
            </w:r>
            <w:r w:rsidRPr="002F418F">
              <w:rPr>
                <w:rStyle w:val="Hyperlink"/>
                <w:noProof/>
                <w:lang w:val="en-US"/>
              </w:rPr>
              <w:t>COMPARISON BETWEEN ARDUINO UNO AND ARDUINO NANO</w:t>
            </w:r>
            <w:r>
              <w:rPr>
                <w:noProof/>
                <w:webHidden/>
              </w:rPr>
              <w:tab/>
            </w:r>
            <w:r>
              <w:rPr>
                <w:noProof/>
                <w:webHidden/>
              </w:rPr>
              <w:fldChar w:fldCharType="begin"/>
            </w:r>
            <w:r>
              <w:rPr>
                <w:noProof/>
                <w:webHidden/>
              </w:rPr>
              <w:instrText xml:space="preserve"> PAGEREF _Toc199866454 \h </w:instrText>
            </w:r>
            <w:r>
              <w:rPr>
                <w:noProof/>
                <w:webHidden/>
              </w:rPr>
            </w:r>
            <w:r>
              <w:rPr>
                <w:noProof/>
                <w:webHidden/>
              </w:rPr>
              <w:fldChar w:fldCharType="separate"/>
            </w:r>
            <w:r w:rsidR="00A63949">
              <w:rPr>
                <w:noProof/>
                <w:webHidden/>
              </w:rPr>
              <w:t>111</w:t>
            </w:r>
            <w:r>
              <w:rPr>
                <w:noProof/>
                <w:webHidden/>
              </w:rPr>
              <w:fldChar w:fldCharType="end"/>
            </w:r>
          </w:hyperlink>
        </w:p>
        <w:p w14:paraId="67123EE2" w14:textId="602EE9E4"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55" w:history="1">
            <w:r w:rsidRPr="002F418F">
              <w:rPr>
                <w:rStyle w:val="Hyperlink"/>
                <w:noProof/>
                <w:lang w:val="en-US"/>
              </w:rPr>
              <w:t>8.8</w:t>
            </w:r>
            <w:r>
              <w:rPr>
                <w:rFonts w:eastAsiaTheme="minorEastAsia"/>
                <w:noProof/>
                <w:kern w:val="0"/>
                <w:sz w:val="22"/>
                <w:szCs w:val="22"/>
                <w:lang w:val="en-US"/>
                <w14:ligatures w14:val="none"/>
              </w:rPr>
              <w:tab/>
            </w:r>
            <w:r w:rsidRPr="002F418F">
              <w:rPr>
                <w:rStyle w:val="Hyperlink"/>
                <w:noProof/>
                <w:lang w:val="en-US"/>
              </w:rPr>
              <w:t>PRICE</w:t>
            </w:r>
            <w:r>
              <w:rPr>
                <w:noProof/>
                <w:webHidden/>
              </w:rPr>
              <w:tab/>
            </w:r>
            <w:r>
              <w:rPr>
                <w:noProof/>
                <w:webHidden/>
              </w:rPr>
              <w:fldChar w:fldCharType="begin"/>
            </w:r>
            <w:r>
              <w:rPr>
                <w:noProof/>
                <w:webHidden/>
              </w:rPr>
              <w:instrText xml:space="preserve"> PAGEREF _Toc199866455 \h </w:instrText>
            </w:r>
            <w:r>
              <w:rPr>
                <w:noProof/>
                <w:webHidden/>
              </w:rPr>
            </w:r>
            <w:r>
              <w:rPr>
                <w:noProof/>
                <w:webHidden/>
              </w:rPr>
              <w:fldChar w:fldCharType="separate"/>
            </w:r>
            <w:r w:rsidR="00A63949">
              <w:rPr>
                <w:noProof/>
                <w:webHidden/>
              </w:rPr>
              <w:t>112</w:t>
            </w:r>
            <w:r>
              <w:rPr>
                <w:noProof/>
                <w:webHidden/>
              </w:rPr>
              <w:fldChar w:fldCharType="end"/>
            </w:r>
          </w:hyperlink>
        </w:p>
        <w:p w14:paraId="420346EF" w14:textId="77CEA73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56" w:history="1">
            <w:r w:rsidRPr="002F418F">
              <w:rPr>
                <w:rStyle w:val="Hyperlink"/>
                <w:noProof/>
                <w:lang w:val="en-US"/>
              </w:rPr>
              <w:t>8.9</w:t>
            </w:r>
            <w:r>
              <w:rPr>
                <w:rFonts w:eastAsiaTheme="minorEastAsia"/>
                <w:noProof/>
                <w:kern w:val="0"/>
                <w:sz w:val="22"/>
                <w:szCs w:val="22"/>
                <w:lang w:val="en-US"/>
                <w14:ligatures w14:val="none"/>
              </w:rPr>
              <w:tab/>
            </w:r>
            <w:r w:rsidRPr="002F418F">
              <w:rPr>
                <w:rStyle w:val="Hyperlink"/>
                <w:noProof/>
                <w:lang w:val="en-US"/>
              </w:rPr>
              <w:t>ADVANTAGES</w:t>
            </w:r>
            <w:r>
              <w:rPr>
                <w:noProof/>
                <w:webHidden/>
              </w:rPr>
              <w:tab/>
            </w:r>
            <w:r>
              <w:rPr>
                <w:noProof/>
                <w:webHidden/>
              </w:rPr>
              <w:fldChar w:fldCharType="begin"/>
            </w:r>
            <w:r>
              <w:rPr>
                <w:noProof/>
                <w:webHidden/>
              </w:rPr>
              <w:instrText xml:space="preserve"> PAGEREF _Toc199866456 \h </w:instrText>
            </w:r>
            <w:r>
              <w:rPr>
                <w:noProof/>
                <w:webHidden/>
              </w:rPr>
            </w:r>
            <w:r>
              <w:rPr>
                <w:noProof/>
                <w:webHidden/>
              </w:rPr>
              <w:fldChar w:fldCharType="separate"/>
            </w:r>
            <w:r w:rsidR="00A63949">
              <w:rPr>
                <w:noProof/>
                <w:webHidden/>
              </w:rPr>
              <w:t>112</w:t>
            </w:r>
            <w:r>
              <w:rPr>
                <w:noProof/>
                <w:webHidden/>
              </w:rPr>
              <w:fldChar w:fldCharType="end"/>
            </w:r>
          </w:hyperlink>
        </w:p>
        <w:p w14:paraId="12C508B5" w14:textId="3A6D8590"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57" w:history="1">
            <w:r w:rsidRPr="002F418F">
              <w:rPr>
                <w:rStyle w:val="Hyperlink"/>
                <w:noProof/>
                <w:lang w:val="en-US"/>
              </w:rPr>
              <w:t>8.10</w:t>
            </w:r>
            <w:r>
              <w:rPr>
                <w:rFonts w:eastAsiaTheme="minorEastAsia"/>
                <w:noProof/>
                <w:kern w:val="0"/>
                <w:sz w:val="22"/>
                <w:szCs w:val="22"/>
                <w:lang w:val="en-US"/>
                <w14:ligatures w14:val="none"/>
              </w:rPr>
              <w:tab/>
            </w:r>
            <w:r w:rsidRPr="002F418F">
              <w:rPr>
                <w:rStyle w:val="Hyperlink"/>
                <w:noProof/>
                <w:lang w:val="en-US"/>
              </w:rPr>
              <w:t>DISADVANTAGES</w:t>
            </w:r>
            <w:r>
              <w:rPr>
                <w:noProof/>
                <w:webHidden/>
              </w:rPr>
              <w:tab/>
            </w:r>
            <w:r>
              <w:rPr>
                <w:noProof/>
                <w:webHidden/>
              </w:rPr>
              <w:fldChar w:fldCharType="begin"/>
            </w:r>
            <w:r>
              <w:rPr>
                <w:noProof/>
                <w:webHidden/>
              </w:rPr>
              <w:instrText xml:space="preserve"> PAGEREF _Toc199866457 \h </w:instrText>
            </w:r>
            <w:r>
              <w:rPr>
                <w:noProof/>
                <w:webHidden/>
              </w:rPr>
            </w:r>
            <w:r>
              <w:rPr>
                <w:noProof/>
                <w:webHidden/>
              </w:rPr>
              <w:fldChar w:fldCharType="separate"/>
            </w:r>
            <w:r w:rsidR="00A63949">
              <w:rPr>
                <w:noProof/>
                <w:webHidden/>
              </w:rPr>
              <w:t>114</w:t>
            </w:r>
            <w:r>
              <w:rPr>
                <w:noProof/>
                <w:webHidden/>
              </w:rPr>
              <w:fldChar w:fldCharType="end"/>
            </w:r>
          </w:hyperlink>
        </w:p>
        <w:p w14:paraId="2BEBBEFA" w14:textId="06E0C652"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58" w:history="1">
            <w:r w:rsidRPr="002F418F">
              <w:rPr>
                <w:rStyle w:val="Hyperlink"/>
                <w:noProof/>
                <w:lang w:val="en-US"/>
              </w:rPr>
              <w:t>8.11</w:t>
            </w:r>
            <w:r>
              <w:rPr>
                <w:rFonts w:eastAsiaTheme="minorEastAsia"/>
                <w:noProof/>
                <w:kern w:val="0"/>
                <w:sz w:val="22"/>
                <w:szCs w:val="22"/>
                <w:lang w:val="en-US"/>
                <w14:ligatures w14:val="none"/>
              </w:rPr>
              <w:tab/>
            </w:r>
            <w:r w:rsidRPr="002F418F">
              <w:rPr>
                <w:rStyle w:val="Hyperlink"/>
                <w:noProof/>
                <w:lang w:val="en-US"/>
              </w:rPr>
              <w:t>RELEVANCE TO SATELLITE PROJECT</w:t>
            </w:r>
            <w:r>
              <w:rPr>
                <w:noProof/>
                <w:webHidden/>
              </w:rPr>
              <w:tab/>
            </w:r>
            <w:r>
              <w:rPr>
                <w:noProof/>
                <w:webHidden/>
              </w:rPr>
              <w:fldChar w:fldCharType="begin"/>
            </w:r>
            <w:r>
              <w:rPr>
                <w:noProof/>
                <w:webHidden/>
              </w:rPr>
              <w:instrText xml:space="preserve"> PAGEREF _Toc199866458 \h </w:instrText>
            </w:r>
            <w:r>
              <w:rPr>
                <w:noProof/>
                <w:webHidden/>
              </w:rPr>
            </w:r>
            <w:r>
              <w:rPr>
                <w:noProof/>
                <w:webHidden/>
              </w:rPr>
              <w:fldChar w:fldCharType="separate"/>
            </w:r>
            <w:r w:rsidR="00A63949">
              <w:rPr>
                <w:noProof/>
                <w:webHidden/>
              </w:rPr>
              <w:t>115</w:t>
            </w:r>
            <w:r>
              <w:rPr>
                <w:noProof/>
                <w:webHidden/>
              </w:rPr>
              <w:fldChar w:fldCharType="end"/>
            </w:r>
          </w:hyperlink>
        </w:p>
        <w:p w14:paraId="0E0A51A4" w14:textId="3C3FB76B" w:rsidR="002C7E85" w:rsidRDefault="002C7E85">
          <w:pPr>
            <w:pStyle w:val="TOC1"/>
            <w:tabs>
              <w:tab w:val="left" w:pos="480"/>
              <w:tab w:val="right" w:leader="dot" w:pos="9016"/>
            </w:tabs>
            <w:rPr>
              <w:rFonts w:eastAsiaTheme="minorEastAsia"/>
              <w:noProof/>
              <w:kern w:val="0"/>
              <w:sz w:val="22"/>
              <w:szCs w:val="22"/>
              <w:lang w:val="en-US"/>
              <w14:ligatures w14:val="none"/>
            </w:rPr>
          </w:pPr>
          <w:hyperlink w:anchor="_Toc199866459" w:history="1">
            <w:r w:rsidRPr="002F418F">
              <w:rPr>
                <w:rStyle w:val="Hyperlink"/>
                <w:b/>
                <w:noProof/>
                <w:lang w:val="en-US"/>
              </w:rPr>
              <w:t>9.</w:t>
            </w:r>
            <w:r>
              <w:rPr>
                <w:rFonts w:eastAsiaTheme="minorEastAsia"/>
                <w:noProof/>
                <w:kern w:val="0"/>
                <w:sz w:val="22"/>
                <w:szCs w:val="22"/>
                <w:lang w:val="en-US"/>
                <w14:ligatures w14:val="none"/>
              </w:rPr>
              <w:tab/>
            </w:r>
            <w:r w:rsidRPr="002F418F">
              <w:rPr>
                <w:rStyle w:val="Hyperlink"/>
                <w:b/>
                <w:noProof/>
                <w:lang w:val="en-US"/>
              </w:rPr>
              <w:t>BEAGLEBONE BLACK</w:t>
            </w:r>
            <w:r>
              <w:rPr>
                <w:noProof/>
                <w:webHidden/>
              </w:rPr>
              <w:tab/>
            </w:r>
            <w:r>
              <w:rPr>
                <w:noProof/>
                <w:webHidden/>
              </w:rPr>
              <w:fldChar w:fldCharType="begin"/>
            </w:r>
            <w:r>
              <w:rPr>
                <w:noProof/>
                <w:webHidden/>
              </w:rPr>
              <w:instrText xml:space="preserve"> PAGEREF _Toc199866459 \h </w:instrText>
            </w:r>
            <w:r>
              <w:rPr>
                <w:noProof/>
                <w:webHidden/>
              </w:rPr>
            </w:r>
            <w:r>
              <w:rPr>
                <w:noProof/>
                <w:webHidden/>
              </w:rPr>
              <w:fldChar w:fldCharType="separate"/>
            </w:r>
            <w:r w:rsidR="00A63949">
              <w:rPr>
                <w:noProof/>
                <w:webHidden/>
              </w:rPr>
              <w:t>116</w:t>
            </w:r>
            <w:r>
              <w:rPr>
                <w:noProof/>
                <w:webHidden/>
              </w:rPr>
              <w:fldChar w:fldCharType="end"/>
            </w:r>
          </w:hyperlink>
        </w:p>
        <w:p w14:paraId="3CEACBBB" w14:textId="1DB5F36A"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60" w:history="1">
            <w:r w:rsidRPr="002F418F">
              <w:rPr>
                <w:rStyle w:val="Hyperlink"/>
                <w:noProof/>
                <w:lang w:val="en-US"/>
              </w:rPr>
              <w:t>9.1</w:t>
            </w:r>
            <w:r>
              <w:rPr>
                <w:rFonts w:eastAsiaTheme="minorEastAsia"/>
                <w:noProof/>
                <w:kern w:val="0"/>
                <w:sz w:val="22"/>
                <w:szCs w:val="22"/>
                <w:lang w:val="en-US"/>
                <w14:ligatures w14:val="none"/>
              </w:rPr>
              <w:tab/>
            </w:r>
            <w:r w:rsidRPr="002F418F">
              <w:rPr>
                <w:rStyle w:val="Hyperlink"/>
                <w:noProof/>
                <w:lang w:val="en-US"/>
              </w:rPr>
              <w:t>PIN LAYOUT</w:t>
            </w:r>
            <w:r>
              <w:rPr>
                <w:noProof/>
                <w:webHidden/>
              </w:rPr>
              <w:tab/>
            </w:r>
            <w:r>
              <w:rPr>
                <w:noProof/>
                <w:webHidden/>
              </w:rPr>
              <w:fldChar w:fldCharType="begin"/>
            </w:r>
            <w:r>
              <w:rPr>
                <w:noProof/>
                <w:webHidden/>
              </w:rPr>
              <w:instrText xml:space="preserve"> PAGEREF _Toc199866460 \h </w:instrText>
            </w:r>
            <w:r>
              <w:rPr>
                <w:noProof/>
                <w:webHidden/>
              </w:rPr>
            </w:r>
            <w:r>
              <w:rPr>
                <w:noProof/>
                <w:webHidden/>
              </w:rPr>
              <w:fldChar w:fldCharType="separate"/>
            </w:r>
            <w:r w:rsidR="00A63949">
              <w:rPr>
                <w:noProof/>
                <w:webHidden/>
              </w:rPr>
              <w:t>116</w:t>
            </w:r>
            <w:r>
              <w:rPr>
                <w:noProof/>
                <w:webHidden/>
              </w:rPr>
              <w:fldChar w:fldCharType="end"/>
            </w:r>
          </w:hyperlink>
        </w:p>
        <w:p w14:paraId="1696A5E5" w14:textId="2A9BE2B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61" w:history="1">
            <w:r w:rsidRPr="002F418F">
              <w:rPr>
                <w:rStyle w:val="Hyperlink"/>
                <w:noProof/>
                <w:lang w:val="en-US"/>
              </w:rPr>
              <w:t>9.2</w:t>
            </w:r>
            <w:r>
              <w:rPr>
                <w:rFonts w:eastAsiaTheme="minorEastAsia"/>
                <w:noProof/>
                <w:kern w:val="0"/>
                <w:sz w:val="22"/>
                <w:szCs w:val="22"/>
                <w:lang w:val="en-US"/>
                <w14:ligatures w14:val="none"/>
              </w:rPr>
              <w:tab/>
            </w:r>
            <w:r w:rsidRPr="002F418F">
              <w:rPr>
                <w:rStyle w:val="Hyperlink"/>
                <w:noProof/>
                <w:lang w:val="en-US"/>
              </w:rPr>
              <w:t>DIAGRAM</w:t>
            </w:r>
            <w:r>
              <w:rPr>
                <w:noProof/>
                <w:webHidden/>
              </w:rPr>
              <w:tab/>
            </w:r>
            <w:r>
              <w:rPr>
                <w:noProof/>
                <w:webHidden/>
              </w:rPr>
              <w:fldChar w:fldCharType="begin"/>
            </w:r>
            <w:r>
              <w:rPr>
                <w:noProof/>
                <w:webHidden/>
              </w:rPr>
              <w:instrText xml:space="preserve"> PAGEREF _Toc199866461 \h </w:instrText>
            </w:r>
            <w:r>
              <w:rPr>
                <w:noProof/>
                <w:webHidden/>
              </w:rPr>
            </w:r>
            <w:r>
              <w:rPr>
                <w:noProof/>
                <w:webHidden/>
              </w:rPr>
              <w:fldChar w:fldCharType="separate"/>
            </w:r>
            <w:r w:rsidR="00A63949">
              <w:rPr>
                <w:noProof/>
                <w:webHidden/>
              </w:rPr>
              <w:t>117</w:t>
            </w:r>
            <w:r>
              <w:rPr>
                <w:noProof/>
                <w:webHidden/>
              </w:rPr>
              <w:fldChar w:fldCharType="end"/>
            </w:r>
          </w:hyperlink>
        </w:p>
        <w:p w14:paraId="2C66F751" w14:textId="02475C61"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62" w:history="1">
            <w:r w:rsidRPr="002F418F">
              <w:rPr>
                <w:rStyle w:val="Hyperlink"/>
                <w:noProof/>
                <w:lang w:val="en-US"/>
              </w:rPr>
              <w:t>9.3</w:t>
            </w:r>
            <w:r>
              <w:rPr>
                <w:rFonts w:eastAsiaTheme="minorEastAsia"/>
                <w:noProof/>
                <w:kern w:val="0"/>
                <w:sz w:val="22"/>
                <w:szCs w:val="22"/>
                <w:lang w:val="en-US"/>
                <w14:ligatures w14:val="none"/>
              </w:rPr>
              <w:tab/>
            </w:r>
            <w:r w:rsidRPr="002F418F">
              <w:rPr>
                <w:rStyle w:val="Hyperlink"/>
                <w:noProof/>
                <w:lang w:val="en-US"/>
              </w:rPr>
              <w:t>FEATURES</w:t>
            </w:r>
            <w:r>
              <w:rPr>
                <w:noProof/>
                <w:webHidden/>
              </w:rPr>
              <w:tab/>
            </w:r>
            <w:r>
              <w:rPr>
                <w:noProof/>
                <w:webHidden/>
              </w:rPr>
              <w:fldChar w:fldCharType="begin"/>
            </w:r>
            <w:r>
              <w:rPr>
                <w:noProof/>
                <w:webHidden/>
              </w:rPr>
              <w:instrText xml:space="preserve"> PAGEREF _Toc199866462 \h </w:instrText>
            </w:r>
            <w:r>
              <w:rPr>
                <w:noProof/>
                <w:webHidden/>
              </w:rPr>
            </w:r>
            <w:r>
              <w:rPr>
                <w:noProof/>
                <w:webHidden/>
              </w:rPr>
              <w:fldChar w:fldCharType="separate"/>
            </w:r>
            <w:r w:rsidR="00A63949">
              <w:rPr>
                <w:noProof/>
                <w:webHidden/>
              </w:rPr>
              <w:t>117</w:t>
            </w:r>
            <w:r>
              <w:rPr>
                <w:noProof/>
                <w:webHidden/>
              </w:rPr>
              <w:fldChar w:fldCharType="end"/>
            </w:r>
          </w:hyperlink>
        </w:p>
        <w:p w14:paraId="052AAFF4" w14:textId="1BBA483A" w:rsidR="002C7E85" w:rsidRDefault="002C7E85">
          <w:pPr>
            <w:pStyle w:val="TOC3"/>
            <w:tabs>
              <w:tab w:val="right" w:leader="dot" w:pos="9016"/>
            </w:tabs>
            <w:rPr>
              <w:rFonts w:eastAsiaTheme="minorEastAsia"/>
              <w:noProof/>
              <w:kern w:val="0"/>
              <w:sz w:val="22"/>
              <w:szCs w:val="22"/>
              <w:lang w:val="en-US"/>
              <w14:ligatures w14:val="none"/>
            </w:rPr>
          </w:pPr>
          <w:hyperlink w:anchor="_Toc199866463" w:history="1">
            <w:r w:rsidRPr="002F418F">
              <w:rPr>
                <w:rStyle w:val="Hyperlink"/>
                <w:noProof/>
                <w:lang w:val="en-US"/>
              </w:rPr>
              <w:t>PROS &amp; CONS</w:t>
            </w:r>
            <w:r>
              <w:rPr>
                <w:noProof/>
                <w:webHidden/>
              </w:rPr>
              <w:tab/>
            </w:r>
            <w:r>
              <w:rPr>
                <w:noProof/>
                <w:webHidden/>
              </w:rPr>
              <w:fldChar w:fldCharType="begin"/>
            </w:r>
            <w:r>
              <w:rPr>
                <w:noProof/>
                <w:webHidden/>
              </w:rPr>
              <w:instrText xml:space="preserve"> PAGEREF _Toc199866463 \h </w:instrText>
            </w:r>
            <w:r>
              <w:rPr>
                <w:noProof/>
                <w:webHidden/>
              </w:rPr>
            </w:r>
            <w:r>
              <w:rPr>
                <w:noProof/>
                <w:webHidden/>
              </w:rPr>
              <w:fldChar w:fldCharType="separate"/>
            </w:r>
            <w:r w:rsidR="00A63949">
              <w:rPr>
                <w:noProof/>
                <w:webHidden/>
              </w:rPr>
              <w:t>118</w:t>
            </w:r>
            <w:r>
              <w:rPr>
                <w:noProof/>
                <w:webHidden/>
              </w:rPr>
              <w:fldChar w:fldCharType="end"/>
            </w:r>
          </w:hyperlink>
        </w:p>
        <w:p w14:paraId="51ACC8BB" w14:textId="24EC9841"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64" w:history="1">
            <w:r w:rsidRPr="002F418F">
              <w:rPr>
                <w:rStyle w:val="Hyperlink"/>
                <w:noProof/>
                <w:lang w:val="en-US"/>
              </w:rPr>
              <w:t>9.4</w:t>
            </w:r>
            <w:r>
              <w:rPr>
                <w:rFonts w:eastAsiaTheme="minorEastAsia"/>
                <w:noProof/>
                <w:kern w:val="0"/>
                <w:sz w:val="22"/>
                <w:szCs w:val="22"/>
                <w:lang w:val="en-US"/>
                <w14:ligatures w14:val="none"/>
              </w:rPr>
              <w:tab/>
            </w:r>
            <w:r w:rsidRPr="002F418F">
              <w:rPr>
                <w:rStyle w:val="Hyperlink"/>
                <w:noProof/>
                <w:lang w:val="en-US"/>
              </w:rPr>
              <w:t>COMMUNICATION</w:t>
            </w:r>
            <w:r>
              <w:rPr>
                <w:noProof/>
                <w:webHidden/>
              </w:rPr>
              <w:tab/>
            </w:r>
            <w:r>
              <w:rPr>
                <w:noProof/>
                <w:webHidden/>
              </w:rPr>
              <w:fldChar w:fldCharType="begin"/>
            </w:r>
            <w:r>
              <w:rPr>
                <w:noProof/>
                <w:webHidden/>
              </w:rPr>
              <w:instrText xml:space="preserve"> PAGEREF _Toc199866464 \h </w:instrText>
            </w:r>
            <w:r>
              <w:rPr>
                <w:noProof/>
                <w:webHidden/>
              </w:rPr>
            </w:r>
            <w:r>
              <w:rPr>
                <w:noProof/>
                <w:webHidden/>
              </w:rPr>
              <w:fldChar w:fldCharType="separate"/>
            </w:r>
            <w:r w:rsidR="00A63949">
              <w:rPr>
                <w:noProof/>
                <w:webHidden/>
              </w:rPr>
              <w:t>118</w:t>
            </w:r>
            <w:r>
              <w:rPr>
                <w:noProof/>
                <w:webHidden/>
              </w:rPr>
              <w:fldChar w:fldCharType="end"/>
            </w:r>
          </w:hyperlink>
        </w:p>
        <w:p w14:paraId="6C9D8466" w14:textId="5CC15D71"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65" w:history="1">
            <w:r w:rsidRPr="002F418F">
              <w:rPr>
                <w:rStyle w:val="Hyperlink"/>
                <w:noProof/>
                <w:lang w:val="en-US"/>
              </w:rPr>
              <w:t>9.5</w:t>
            </w:r>
            <w:r>
              <w:rPr>
                <w:rFonts w:eastAsiaTheme="minorEastAsia"/>
                <w:noProof/>
                <w:kern w:val="0"/>
                <w:sz w:val="22"/>
                <w:szCs w:val="22"/>
                <w:lang w:val="en-US"/>
                <w14:ligatures w14:val="none"/>
              </w:rPr>
              <w:tab/>
            </w:r>
            <w:r w:rsidRPr="002F418F">
              <w:rPr>
                <w:rStyle w:val="Hyperlink"/>
                <w:noProof/>
                <w:lang w:val="en-US"/>
              </w:rPr>
              <w:t>PROGRAMMING</w:t>
            </w:r>
            <w:r>
              <w:rPr>
                <w:noProof/>
                <w:webHidden/>
              </w:rPr>
              <w:tab/>
            </w:r>
            <w:r>
              <w:rPr>
                <w:noProof/>
                <w:webHidden/>
              </w:rPr>
              <w:fldChar w:fldCharType="begin"/>
            </w:r>
            <w:r>
              <w:rPr>
                <w:noProof/>
                <w:webHidden/>
              </w:rPr>
              <w:instrText xml:space="preserve"> PAGEREF _Toc199866465 \h </w:instrText>
            </w:r>
            <w:r>
              <w:rPr>
                <w:noProof/>
                <w:webHidden/>
              </w:rPr>
            </w:r>
            <w:r>
              <w:rPr>
                <w:noProof/>
                <w:webHidden/>
              </w:rPr>
              <w:fldChar w:fldCharType="separate"/>
            </w:r>
            <w:r w:rsidR="00A63949">
              <w:rPr>
                <w:noProof/>
                <w:webHidden/>
              </w:rPr>
              <w:t>118</w:t>
            </w:r>
            <w:r>
              <w:rPr>
                <w:noProof/>
                <w:webHidden/>
              </w:rPr>
              <w:fldChar w:fldCharType="end"/>
            </w:r>
          </w:hyperlink>
        </w:p>
        <w:p w14:paraId="71ED2E6B" w14:textId="5DB21561"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66" w:history="1">
            <w:r w:rsidRPr="002F418F">
              <w:rPr>
                <w:rStyle w:val="Hyperlink"/>
                <w:noProof/>
                <w:lang w:val="en-US"/>
              </w:rPr>
              <w:t>9.6</w:t>
            </w:r>
            <w:r>
              <w:rPr>
                <w:rFonts w:eastAsiaTheme="minorEastAsia"/>
                <w:noProof/>
                <w:kern w:val="0"/>
                <w:sz w:val="22"/>
                <w:szCs w:val="22"/>
                <w:lang w:val="en-US"/>
                <w14:ligatures w14:val="none"/>
              </w:rPr>
              <w:tab/>
            </w:r>
            <w:r w:rsidRPr="002F418F">
              <w:rPr>
                <w:rStyle w:val="Hyperlink"/>
                <w:noProof/>
                <w:lang w:val="en-US"/>
              </w:rPr>
              <w:t>PRICE</w:t>
            </w:r>
            <w:r>
              <w:rPr>
                <w:noProof/>
                <w:webHidden/>
              </w:rPr>
              <w:tab/>
            </w:r>
            <w:r>
              <w:rPr>
                <w:noProof/>
                <w:webHidden/>
              </w:rPr>
              <w:fldChar w:fldCharType="begin"/>
            </w:r>
            <w:r>
              <w:rPr>
                <w:noProof/>
                <w:webHidden/>
              </w:rPr>
              <w:instrText xml:space="preserve"> PAGEREF _Toc199866466 \h </w:instrText>
            </w:r>
            <w:r>
              <w:rPr>
                <w:noProof/>
                <w:webHidden/>
              </w:rPr>
            </w:r>
            <w:r>
              <w:rPr>
                <w:noProof/>
                <w:webHidden/>
              </w:rPr>
              <w:fldChar w:fldCharType="separate"/>
            </w:r>
            <w:r w:rsidR="00A63949">
              <w:rPr>
                <w:noProof/>
                <w:webHidden/>
              </w:rPr>
              <w:t>119</w:t>
            </w:r>
            <w:r>
              <w:rPr>
                <w:noProof/>
                <w:webHidden/>
              </w:rPr>
              <w:fldChar w:fldCharType="end"/>
            </w:r>
          </w:hyperlink>
        </w:p>
        <w:p w14:paraId="331AB855" w14:textId="3E0A823C"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67" w:history="1">
            <w:r w:rsidRPr="002F418F">
              <w:rPr>
                <w:rStyle w:val="Hyperlink"/>
                <w:noProof/>
                <w:lang w:val="en-US"/>
              </w:rPr>
              <w:t>9.7</w:t>
            </w:r>
            <w:r>
              <w:rPr>
                <w:rFonts w:eastAsiaTheme="minorEastAsia"/>
                <w:noProof/>
                <w:kern w:val="0"/>
                <w:sz w:val="22"/>
                <w:szCs w:val="22"/>
                <w:lang w:val="en-US"/>
                <w14:ligatures w14:val="none"/>
              </w:rPr>
              <w:tab/>
            </w:r>
            <w:r w:rsidRPr="002F418F">
              <w:rPr>
                <w:rStyle w:val="Hyperlink"/>
                <w:noProof/>
                <w:lang w:val="en-US"/>
              </w:rPr>
              <w:t>APPLICATIONS OF BEAGLEBONE BLACK</w:t>
            </w:r>
            <w:r>
              <w:rPr>
                <w:noProof/>
                <w:webHidden/>
              </w:rPr>
              <w:tab/>
            </w:r>
            <w:r>
              <w:rPr>
                <w:noProof/>
                <w:webHidden/>
              </w:rPr>
              <w:fldChar w:fldCharType="begin"/>
            </w:r>
            <w:r>
              <w:rPr>
                <w:noProof/>
                <w:webHidden/>
              </w:rPr>
              <w:instrText xml:space="preserve"> PAGEREF _Toc199866467 \h </w:instrText>
            </w:r>
            <w:r>
              <w:rPr>
                <w:noProof/>
                <w:webHidden/>
              </w:rPr>
            </w:r>
            <w:r>
              <w:rPr>
                <w:noProof/>
                <w:webHidden/>
              </w:rPr>
              <w:fldChar w:fldCharType="separate"/>
            </w:r>
            <w:r w:rsidR="00A63949">
              <w:rPr>
                <w:noProof/>
                <w:webHidden/>
              </w:rPr>
              <w:t>119</w:t>
            </w:r>
            <w:r>
              <w:rPr>
                <w:noProof/>
                <w:webHidden/>
              </w:rPr>
              <w:fldChar w:fldCharType="end"/>
            </w:r>
          </w:hyperlink>
        </w:p>
        <w:p w14:paraId="231E594A" w14:textId="22F111A7"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68" w:history="1">
            <w:r w:rsidRPr="002F418F">
              <w:rPr>
                <w:rStyle w:val="Hyperlink"/>
                <w:noProof/>
                <w:lang w:val="en-US"/>
              </w:rPr>
              <w:t>9.8</w:t>
            </w:r>
            <w:r>
              <w:rPr>
                <w:rFonts w:eastAsiaTheme="minorEastAsia"/>
                <w:noProof/>
                <w:kern w:val="0"/>
                <w:sz w:val="22"/>
                <w:szCs w:val="22"/>
                <w:lang w:val="en-US"/>
                <w14:ligatures w14:val="none"/>
              </w:rPr>
              <w:tab/>
            </w:r>
            <w:r w:rsidRPr="002F418F">
              <w:rPr>
                <w:rStyle w:val="Hyperlink"/>
                <w:noProof/>
                <w:lang w:val="en-US"/>
              </w:rPr>
              <w:t>RECOMMENDED USE:</w:t>
            </w:r>
            <w:r>
              <w:rPr>
                <w:noProof/>
                <w:webHidden/>
              </w:rPr>
              <w:tab/>
            </w:r>
            <w:r>
              <w:rPr>
                <w:noProof/>
                <w:webHidden/>
              </w:rPr>
              <w:fldChar w:fldCharType="begin"/>
            </w:r>
            <w:r>
              <w:rPr>
                <w:noProof/>
                <w:webHidden/>
              </w:rPr>
              <w:instrText xml:space="preserve"> PAGEREF _Toc199866468 \h </w:instrText>
            </w:r>
            <w:r>
              <w:rPr>
                <w:noProof/>
                <w:webHidden/>
              </w:rPr>
            </w:r>
            <w:r>
              <w:rPr>
                <w:noProof/>
                <w:webHidden/>
              </w:rPr>
              <w:fldChar w:fldCharType="separate"/>
            </w:r>
            <w:r w:rsidR="00A63949">
              <w:rPr>
                <w:noProof/>
                <w:webHidden/>
              </w:rPr>
              <w:t>119</w:t>
            </w:r>
            <w:r>
              <w:rPr>
                <w:noProof/>
                <w:webHidden/>
              </w:rPr>
              <w:fldChar w:fldCharType="end"/>
            </w:r>
          </w:hyperlink>
        </w:p>
        <w:p w14:paraId="5E543F80" w14:textId="2B417094"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69" w:history="1">
            <w:r w:rsidRPr="002F418F">
              <w:rPr>
                <w:rStyle w:val="Hyperlink"/>
                <w:noProof/>
                <w:lang w:val="en-US"/>
              </w:rPr>
              <w:t>9.9</w:t>
            </w:r>
            <w:r>
              <w:rPr>
                <w:rFonts w:eastAsiaTheme="minorEastAsia"/>
                <w:noProof/>
                <w:kern w:val="0"/>
                <w:sz w:val="22"/>
                <w:szCs w:val="22"/>
                <w:lang w:val="en-US"/>
                <w14:ligatures w14:val="none"/>
              </w:rPr>
              <w:tab/>
            </w:r>
            <w:r w:rsidRPr="002F418F">
              <w:rPr>
                <w:rStyle w:val="Hyperlink"/>
                <w:noProof/>
                <w:lang w:val="en-US"/>
              </w:rPr>
              <w:t>RELEVANCE OF THE BEAGLE BONE BLACK TO NANOSAT PROJECT</w:t>
            </w:r>
            <w:r>
              <w:rPr>
                <w:noProof/>
                <w:webHidden/>
              </w:rPr>
              <w:tab/>
            </w:r>
            <w:r>
              <w:rPr>
                <w:noProof/>
                <w:webHidden/>
              </w:rPr>
              <w:fldChar w:fldCharType="begin"/>
            </w:r>
            <w:r>
              <w:rPr>
                <w:noProof/>
                <w:webHidden/>
              </w:rPr>
              <w:instrText xml:space="preserve"> PAGEREF _Toc199866469 \h </w:instrText>
            </w:r>
            <w:r>
              <w:rPr>
                <w:noProof/>
                <w:webHidden/>
              </w:rPr>
            </w:r>
            <w:r>
              <w:rPr>
                <w:noProof/>
                <w:webHidden/>
              </w:rPr>
              <w:fldChar w:fldCharType="separate"/>
            </w:r>
            <w:r w:rsidR="00A63949">
              <w:rPr>
                <w:noProof/>
                <w:webHidden/>
              </w:rPr>
              <w:t>119</w:t>
            </w:r>
            <w:r>
              <w:rPr>
                <w:noProof/>
                <w:webHidden/>
              </w:rPr>
              <w:fldChar w:fldCharType="end"/>
            </w:r>
          </w:hyperlink>
        </w:p>
        <w:p w14:paraId="6115069C" w14:textId="7CBCAC39"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470" w:history="1">
            <w:r w:rsidRPr="002F418F">
              <w:rPr>
                <w:rStyle w:val="Hyperlink"/>
                <w:b/>
                <w:noProof/>
                <w:lang w:val="en-US"/>
              </w:rPr>
              <w:t>10.</w:t>
            </w:r>
            <w:r>
              <w:rPr>
                <w:rFonts w:eastAsiaTheme="minorEastAsia"/>
                <w:noProof/>
                <w:kern w:val="0"/>
                <w:sz w:val="22"/>
                <w:szCs w:val="22"/>
                <w:lang w:val="en-US"/>
                <w14:ligatures w14:val="none"/>
              </w:rPr>
              <w:tab/>
            </w:r>
            <w:r w:rsidRPr="002F418F">
              <w:rPr>
                <w:rStyle w:val="Hyperlink"/>
                <w:b/>
                <w:noProof/>
                <w:lang w:val="en-US"/>
              </w:rPr>
              <w:t>PIC16F877A MICROCONTROLLER</w:t>
            </w:r>
            <w:r>
              <w:rPr>
                <w:noProof/>
                <w:webHidden/>
              </w:rPr>
              <w:tab/>
            </w:r>
            <w:r>
              <w:rPr>
                <w:noProof/>
                <w:webHidden/>
              </w:rPr>
              <w:fldChar w:fldCharType="begin"/>
            </w:r>
            <w:r>
              <w:rPr>
                <w:noProof/>
                <w:webHidden/>
              </w:rPr>
              <w:instrText xml:space="preserve"> PAGEREF _Toc199866470 \h </w:instrText>
            </w:r>
            <w:r>
              <w:rPr>
                <w:noProof/>
                <w:webHidden/>
              </w:rPr>
            </w:r>
            <w:r>
              <w:rPr>
                <w:noProof/>
                <w:webHidden/>
              </w:rPr>
              <w:fldChar w:fldCharType="separate"/>
            </w:r>
            <w:r w:rsidR="00A63949">
              <w:rPr>
                <w:noProof/>
                <w:webHidden/>
              </w:rPr>
              <w:t>120</w:t>
            </w:r>
            <w:r>
              <w:rPr>
                <w:noProof/>
                <w:webHidden/>
              </w:rPr>
              <w:fldChar w:fldCharType="end"/>
            </w:r>
          </w:hyperlink>
        </w:p>
        <w:p w14:paraId="7EAB8B33" w14:textId="3330AF4F"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71" w:history="1">
            <w:r w:rsidRPr="002F418F">
              <w:rPr>
                <w:rStyle w:val="Hyperlink"/>
                <w:noProof/>
                <w:lang w:val="en-US"/>
              </w:rPr>
              <w:t>10.1</w:t>
            </w:r>
            <w:r>
              <w:rPr>
                <w:rFonts w:eastAsiaTheme="minorEastAsia"/>
                <w:noProof/>
                <w:kern w:val="0"/>
                <w:sz w:val="22"/>
                <w:szCs w:val="22"/>
                <w:lang w:val="en-US"/>
                <w14:ligatures w14:val="none"/>
              </w:rPr>
              <w:tab/>
            </w:r>
            <w:r w:rsidRPr="002F418F">
              <w:rPr>
                <w:rStyle w:val="Hyperlink"/>
                <w:noProof/>
                <w:lang w:val="en-US"/>
              </w:rPr>
              <w:t>PINOUT</w:t>
            </w:r>
            <w:r>
              <w:rPr>
                <w:noProof/>
                <w:webHidden/>
              </w:rPr>
              <w:tab/>
            </w:r>
            <w:r>
              <w:rPr>
                <w:noProof/>
                <w:webHidden/>
              </w:rPr>
              <w:fldChar w:fldCharType="begin"/>
            </w:r>
            <w:r>
              <w:rPr>
                <w:noProof/>
                <w:webHidden/>
              </w:rPr>
              <w:instrText xml:space="preserve"> PAGEREF _Toc199866471 \h </w:instrText>
            </w:r>
            <w:r>
              <w:rPr>
                <w:noProof/>
                <w:webHidden/>
              </w:rPr>
            </w:r>
            <w:r>
              <w:rPr>
                <w:noProof/>
                <w:webHidden/>
              </w:rPr>
              <w:fldChar w:fldCharType="separate"/>
            </w:r>
            <w:r w:rsidR="00A63949">
              <w:rPr>
                <w:noProof/>
                <w:webHidden/>
              </w:rPr>
              <w:t>120</w:t>
            </w:r>
            <w:r>
              <w:rPr>
                <w:noProof/>
                <w:webHidden/>
              </w:rPr>
              <w:fldChar w:fldCharType="end"/>
            </w:r>
          </w:hyperlink>
        </w:p>
        <w:p w14:paraId="16081F63" w14:textId="4C5BC835"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72" w:history="1">
            <w:r w:rsidRPr="002F418F">
              <w:rPr>
                <w:rStyle w:val="Hyperlink"/>
                <w:noProof/>
                <w:lang w:val="en-US"/>
              </w:rPr>
              <w:t>10.2</w:t>
            </w:r>
            <w:r>
              <w:rPr>
                <w:rFonts w:eastAsiaTheme="minorEastAsia"/>
                <w:noProof/>
                <w:kern w:val="0"/>
                <w:sz w:val="22"/>
                <w:szCs w:val="22"/>
                <w:lang w:val="en-US"/>
                <w14:ligatures w14:val="none"/>
              </w:rPr>
              <w:tab/>
            </w:r>
            <w:r w:rsidRPr="002F418F">
              <w:rPr>
                <w:rStyle w:val="Hyperlink"/>
                <w:noProof/>
                <w:lang w:val="en-US"/>
              </w:rPr>
              <w:t>FEATURES</w:t>
            </w:r>
            <w:r>
              <w:rPr>
                <w:noProof/>
                <w:webHidden/>
              </w:rPr>
              <w:tab/>
            </w:r>
            <w:r>
              <w:rPr>
                <w:noProof/>
                <w:webHidden/>
              </w:rPr>
              <w:fldChar w:fldCharType="begin"/>
            </w:r>
            <w:r>
              <w:rPr>
                <w:noProof/>
                <w:webHidden/>
              </w:rPr>
              <w:instrText xml:space="preserve"> PAGEREF _Toc199866472 \h </w:instrText>
            </w:r>
            <w:r>
              <w:rPr>
                <w:noProof/>
                <w:webHidden/>
              </w:rPr>
            </w:r>
            <w:r>
              <w:rPr>
                <w:noProof/>
                <w:webHidden/>
              </w:rPr>
              <w:fldChar w:fldCharType="separate"/>
            </w:r>
            <w:r w:rsidR="00A63949">
              <w:rPr>
                <w:noProof/>
                <w:webHidden/>
              </w:rPr>
              <w:t>122</w:t>
            </w:r>
            <w:r>
              <w:rPr>
                <w:noProof/>
                <w:webHidden/>
              </w:rPr>
              <w:fldChar w:fldCharType="end"/>
            </w:r>
          </w:hyperlink>
        </w:p>
        <w:p w14:paraId="50A8D62E" w14:textId="769AAFD6"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73" w:history="1">
            <w:r w:rsidRPr="002F418F">
              <w:rPr>
                <w:rStyle w:val="Hyperlink"/>
                <w:noProof/>
                <w:lang w:val="en-US"/>
              </w:rPr>
              <w:t>10.3</w:t>
            </w:r>
            <w:r>
              <w:rPr>
                <w:rFonts w:eastAsiaTheme="minorEastAsia"/>
                <w:noProof/>
                <w:kern w:val="0"/>
                <w:sz w:val="22"/>
                <w:szCs w:val="22"/>
                <w:lang w:val="en-US"/>
                <w14:ligatures w14:val="none"/>
              </w:rPr>
              <w:tab/>
            </w:r>
            <w:r w:rsidRPr="002F418F">
              <w:rPr>
                <w:rStyle w:val="Hyperlink"/>
                <w:noProof/>
                <w:lang w:val="en-US"/>
              </w:rPr>
              <w:t>COMMUNICATION</w:t>
            </w:r>
            <w:r>
              <w:rPr>
                <w:noProof/>
                <w:webHidden/>
              </w:rPr>
              <w:tab/>
            </w:r>
            <w:r>
              <w:rPr>
                <w:noProof/>
                <w:webHidden/>
              </w:rPr>
              <w:fldChar w:fldCharType="begin"/>
            </w:r>
            <w:r>
              <w:rPr>
                <w:noProof/>
                <w:webHidden/>
              </w:rPr>
              <w:instrText xml:space="preserve"> PAGEREF _Toc199866473 \h </w:instrText>
            </w:r>
            <w:r>
              <w:rPr>
                <w:noProof/>
                <w:webHidden/>
              </w:rPr>
            </w:r>
            <w:r>
              <w:rPr>
                <w:noProof/>
                <w:webHidden/>
              </w:rPr>
              <w:fldChar w:fldCharType="separate"/>
            </w:r>
            <w:r w:rsidR="00A63949">
              <w:rPr>
                <w:noProof/>
                <w:webHidden/>
              </w:rPr>
              <w:t>123</w:t>
            </w:r>
            <w:r>
              <w:rPr>
                <w:noProof/>
                <w:webHidden/>
              </w:rPr>
              <w:fldChar w:fldCharType="end"/>
            </w:r>
          </w:hyperlink>
        </w:p>
        <w:p w14:paraId="782D8BE8" w14:textId="0D07BD52"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74" w:history="1">
            <w:r w:rsidRPr="002F418F">
              <w:rPr>
                <w:rStyle w:val="Hyperlink"/>
                <w:noProof/>
                <w:lang w:val="en-US"/>
              </w:rPr>
              <w:t>10.4</w:t>
            </w:r>
            <w:r>
              <w:rPr>
                <w:rFonts w:eastAsiaTheme="minorEastAsia"/>
                <w:noProof/>
                <w:kern w:val="0"/>
                <w:sz w:val="22"/>
                <w:szCs w:val="22"/>
                <w:lang w:val="en-US"/>
                <w14:ligatures w14:val="none"/>
              </w:rPr>
              <w:tab/>
            </w:r>
            <w:r w:rsidRPr="002F418F">
              <w:rPr>
                <w:rStyle w:val="Hyperlink"/>
                <w:noProof/>
                <w:lang w:val="en-US"/>
              </w:rPr>
              <w:t>POWER</w:t>
            </w:r>
            <w:r>
              <w:rPr>
                <w:noProof/>
                <w:webHidden/>
              </w:rPr>
              <w:tab/>
            </w:r>
            <w:r>
              <w:rPr>
                <w:noProof/>
                <w:webHidden/>
              </w:rPr>
              <w:fldChar w:fldCharType="begin"/>
            </w:r>
            <w:r>
              <w:rPr>
                <w:noProof/>
                <w:webHidden/>
              </w:rPr>
              <w:instrText xml:space="preserve"> PAGEREF _Toc199866474 \h </w:instrText>
            </w:r>
            <w:r>
              <w:rPr>
                <w:noProof/>
                <w:webHidden/>
              </w:rPr>
            </w:r>
            <w:r>
              <w:rPr>
                <w:noProof/>
                <w:webHidden/>
              </w:rPr>
              <w:fldChar w:fldCharType="separate"/>
            </w:r>
            <w:r w:rsidR="00A63949">
              <w:rPr>
                <w:noProof/>
                <w:webHidden/>
              </w:rPr>
              <w:t>123</w:t>
            </w:r>
            <w:r>
              <w:rPr>
                <w:noProof/>
                <w:webHidden/>
              </w:rPr>
              <w:fldChar w:fldCharType="end"/>
            </w:r>
          </w:hyperlink>
        </w:p>
        <w:p w14:paraId="065D4463" w14:textId="20324F66"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75" w:history="1">
            <w:r w:rsidRPr="002F418F">
              <w:rPr>
                <w:rStyle w:val="Hyperlink"/>
                <w:noProof/>
                <w:lang w:val="en-US"/>
              </w:rPr>
              <w:t>10.5</w:t>
            </w:r>
            <w:r>
              <w:rPr>
                <w:rFonts w:eastAsiaTheme="minorEastAsia"/>
                <w:noProof/>
                <w:kern w:val="0"/>
                <w:sz w:val="22"/>
                <w:szCs w:val="22"/>
                <w:lang w:val="en-US"/>
                <w14:ligatures w14:val="none"/>
              </w:rPr>
              <w:tab/>
            </w:r>
            <w:r w:rsidRPr="002F418F">
              <w:rPr>
                <w:rStyle w:val="Hyperlink"/>
                <w:noProof/>
                <w:lang w:val="en-US"/>
              </w:rPr>
              <w:t>PROGRAMMING</w:t>
            </w:r>
            <w:r>
              <w:rPr>
                <w:noProof/>
                <w:webHidden/>
              </w:rPr>
              <w:tab/>
            </w:r>
            <w:r>
              <w:rPr>
                <w:noProof/>
                <w:webHidden/>
              </w:rPr>
              <w:fldChar w:fldCharType="begin"/>
            </w:r>
            <w:r>
              <w:rPr>
                <w:noProof/>
                <w:webHidden/>
              </w:rPr>
              <w:instrText xml:space="preserve"> PAGEREF _Toc199866475 \h </w:instrText>
            </w:r>
            <w:r>
              <w:rPr>
                <w:noProof/>
                <w:webHidden/>
              </w:rPr>
            </w:r>
            <w:r>
              <w:rPr>
                <w:noProof/>
                <w:webHidden/>
              </w:rPr>
              <w:fldChar w:fldCharType="separate"/>
            </w:r>
            <w:r w:rsidR="00A63949">
              <w:rPr>
                <w:noProof/>
                <w:webHidden/>
              </w:rPr>
              <w:t>123</w:t>
            </w:r>
            <w:r>
              <w:rPr>
                <w:noProof/>
                <w:webHidden/>
              </w:rPr>
              <w:fldChar w:fldCharType="end"/>
            </w:r>
          </w:hyperlink>
        </w:p>
        <w:p w14:paraId="43153C3E" w14:textId="7BF65E80"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76" w:history="1">
            <w:r w:rsidRPr="002F418F">
              <w:rPr>
                <w:rStyle w:val="Hyperlink"/>
                <w:noProof/>
                <w:lang w:val="en-US"/>
              </w:rPr>
              <w:t>10.6</w:t>
            </w:r>
            <w:r>
              <w:rPr>
                <w:rFonts w:eastAsiaTheme="minorEastAsia"/>
                <w:noProof/>
                <w:kern w:val="0"/>
                <w:sz w:val="22"/>
                <w:szCs w:val="22"/>
                <w:lang w:val="en-US"/>
                <w14:ligatures w14:val="none"/>
              </w:rPr>
              <w:tab/>
            </w:r>
            <w:r w:rsidRPr="002F418F">
              <w:rPr>
                <w:rStyle w:val="Hyperlink"/>
                <w:noProof/>
                <w:lang w:val="en-US"/>
              </w:rPr>
              <w:t>OTHER FEATURES</w:t>
            </w:r>
            <w:r>
              <w:rPr>
                <w:noProof/>
                <w:webHidden/>
              </w:rPr>
              <w:tab/>
            </w:r>
            <w:r>
              <w:rPr>
                <w:noProof/>
                <w:webHidden/>
              </w:rPr>
              <w:fldChar w:fldCharType="begin"/>
            </w:r>
            <w:r>
              <w:rPr>
                <w:noProof/>
                <w:webHidden/>
              </w:rPr>
              <w:instrText xml:space="preserve"> PAGEREF _Toc199866476 \h </w:instrText>
            </w:r>
            <w:r>
              <w:rPr>
                <w:noProof/>
                <w:webHidden/>
              </w:rPr>
            </w:r>
            <w:r>
              <w:rPr>
                <w:noProof/>
                <w:webHidden/>
              </w:rPr>
              <w:fldChar w:fldCharType="separate"/>
            </w:r>
            <w:r w:rsidR="00A63949">
              <w:rPr>
                <w:noProof/>
                <w:webHidden/>
              </w:rPr>
              <w:t>124</w:t>
            </w:r>
            <w:r>
              <w:rPr>
                <w:noProof/>
                <w:webHidden/>
              </w:rPr>
              <w:fldChar w:fldCharType="end"/>
            </w:r>
          </w:hyperlink>
        </w:p>
        <w:p w14:paraId="20B4EBCB" w14:textId="172EC761"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77" w:history="1">
            <w:r w:rsidRPr="002F418F">
              <w:rPr>
                <w:rStyle w:val="Hyperlink"/>
                <w:bCs/>
                <w:noProof/>
                <w:lang w:val="en-US"/>
              </w:rPr>
              <w:t>10.7</w:t>
            </w:r>
            <w:r>
              <w:rPr>
                <w:rFonts w:eastAsiaTheme="minorEastAsia"/>
                <w:noProof/>
                <w:kern w:val="0"/>
                <w:sz w:val="22"/>
                <w:szCs w:val="22"/>
                <w:lang w:val="en-US"/>
                <w14:ligatures w14:val="none"/>
              </w:rPr>
              <w:tab/>
            </w:r>
            <w:r w:rsidRPr="002F418F">
              <w:rPr>
                <w:rStyle w:val="Hyperlink"/>
                <w:noProof/>
                <w:lang w:val="en-US"/>
              </w:rPr>
              <w:t>PRICE</w:t>
            </w:r>
            <w:r>
              <w:rPr>
                <w:noProof/>
                <w:webHidden/>
              </w:rPr>
              <w:tab/>
            </w:r>
            <w:r>
              <w:rPr>
                <w:noProof/>
                <w:webHidden/>
              </w:rPr>
              <w:fldChar w:fldCharType="begin"/>
            </w:r>
            <w:r>
              <w:rPr>
                <w:noProof/>
                <w:webHidden/>
              </w:rPr>
              <w:instrText xml:space="preserve"> PAGEREF _Toc199866477 \h </w:instrText>
            </w:r>
            <w:r>
              <w:rPr>
                <w:noProof/>
                <w:webHidden/>
              </w:rPr>
            </w:r>
            <w:r>
              <w:rPr>
                <w:noProof/>
                <w:webHidden/>
              </w:rPr>
              <w:fldChar w:fldCharType="separate"/>
            </w:r>
            <w:r w:rsidR="00A63949">
              <w:rPr>
                <w:noProof/>
                <w:webHidden/>
              </w:rPr>
              <w:t>124</w:t>
            </w:r>
            <w:r>
              <w:rPr>
                <w:noProof/>
                <w:webHidden/>
              </w:rPr>
              <w:fldChar w:fldCharType="end"/>
            </w:r>
          </w:hyperlink>
        </w:p>
        <w:p w14:paraId="57C69958" w14:textId="38C4B92C"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78" w:history="1">
            <w:r w:rsidRPr="002F418F">
              <w:rPr>
                <w:rStyle w:val="Hyperlink"/>
                <w:noProof/>
                <w:lang w:val="en-US"/>
              </w:rPr>
              <w:t>10.8</w:t>
            </w:r>
            <w:r>
              <w:rPr>
                <w:rFonts w:eastAsiaTheme="minorEastAsia"/>
                <w:noProof/>
                <w:kern w:val="0"/>
                <w:sz w:val="22"/>
                <w:szCs w:val="22"/>
                <w:lang w:val="en-US"/>
                <w14:ligatures w14:val="none"/>
              </w:rPr>
              <w:tab/>
            </w:r>
            <w:r w:rsidRPr="002F418F">
              <w:rPr>
                <w:rStyle w:val="Hyperlink"/>
                <w:noProof/>
                <w:lang w:val="en-US"/>
              </w:rPr>
              <w:t>ADVANTAGES</w:t>
            </w:r>
            <w:r>
              <w:rPr>
                <w:noProof/>
                <w:webHidden/>
              </w:rPr>
              <w:tab/>
            </w:r>
            <w:r>
              <w:rPr>
                <w:noProof/>
                <w:webHidden/>
              </w:rPr>
              <w:fldChar w:fldCharType="begin"/>
            </w:r>
            <w:r>
              <w:rPr>
                <w:noProof/>
                <w:webHidden/>
              </w:rPr>
              <w:instrText xml:space="preserve"> PAGEREF _Toc199866478 \h </w:instrText>
            </w:r>
            <w:r>
              <w:rPr>
                <w:noProof/>
                <w:webHidden/>
              </w:rPr>
            </w:r>
            <w:r>
              <w:rPr>
                <w:noProof/>
                <w:webHidden/>
              </w:rPr>
              <w:fldChar w:fldCharType="separate"/>
            </w:r>
            <w:r w:rsidR="00A63949">
              <w:rPr>
                <w:noProof/>
                <w:webHidden/>
              </w:rPr>
              <w:t>124</w:t>
            </w:r>
            <w:r>
              <w:rPr>
                <w:noProof/>
                <w:webHidden/>
              </w:rPr>
              <w:fldChar w:fldCharType="end"/>
            </w:r>
          </w:hyperlink>
        </w:p>
        <w:p w14:paraId="78F5B38F" w14:textId="2AD5F546"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79" w:history="1">
            <w:r w:rsidRPr="002F418F">
              <w:rPr>
                <w:rStyle w:val="Hyperlink"/>
                <w:noProof/>
                <w:lang w:val="en-US"/>
              </w:rPr>
              <w:t>10.9</w:t>
            </w:r>
            <w:r>
              <w:rPr>
                <w:rFonts w:eastAsiaTheme="minorEastAsia"/>
                <w:noProof/>
                <w:kern w:val="0"/>
                <w:sz w:val="22"/>
                <w:szCs w:val="22"/>
                <w:lang w:val="en-US"/>
                <w14:ligatures w14:val="none"/>
              </w:rPr>
              <w:tab/>
            </w:r>
            <w:r w:rsidRPr="002F418F">
              <w:rPr>
                <w:rStyle w:val="Hyperlink"/>
                <w:noProof/>
                <w:lang w:val="en-US"/>
              </w:rPr>
              <w:t>DISADVANTAGES</w:t>
            </w:r>
            <w:r>
              <w:rPr>
                <w:noProof/>
                <w:webHidden/>
              </w:rPr>
              <w:tab/>
            </w:r>
            <w:r>
              <w:rPr>
                <w:noProof/>
                <w:webHidden/>
              </w:rPr>
              <w:fldChar w:fldCharType="begin"/>
            </w:r>
            <w:r>
              <w:rPr>
                <w:noProof/>
                <w:webHidden/>
              </w:rPr>
              <w:instrText xml:space="preserve"> PAGEREF _Toc199866479 \h </w:instrText>
            </w:r>
            <w:r>
              <w:rPr>
                <w:noProof/>
                <w:webHidden/>
              </w:rPr>
            </w:r>
            <w:r>
              <w:rPr>
                <w:noProof/>
                <w:webHidden/>
              </w:rPr>
              <w:fldChar w:fldCharType="separate"/>
            </w:r>
            <w:r w:rsidR="00A63949">
              <w:rPr>
                <w:noProof/>
                <w:webHidden/>
              </w:rPr>
              <w:t>124</w:t>
            </w:r>
            <w:r>
              <w:rPr>
                <w:noProof/>
                <w:webHidden/>
              </w:rPr>
              <w:fldChar w:fldCharType="end"/>
            </w:r>
          </w:hyperlink>
        </w:p>
        <w:p w14:paraId="04F6790D" w14:textId="494C43EA" w:rsidR="002C7E85" w:rsidRDefault="002C7E85">
          <w:pPr>
            <w:pStyle w:val="TOC2"/>
            <w:tabs>
              <w:tab w:val="left" w:pos="1200"/>
              <w:tab w:val="right" w:leader="dot" w:pos="9016"/>
            </w:tabs>
            <w:rPr>
              <w:rFonts w:eastAsiaTheme="minorEastAsia"/>
              <w:noProof/>
              <w:kern w:val="0"/>
              <w:sz w:val="22"/>
              <w:szCs w:val="22"/>
              <w:lang w:val="en-US"/>
              <w14:ligatures w14:val="none"/>
            </w:rPr>
          </w:pPr>
          <w:hyperlink w:anchor="_Toc199866480" w:history="1">
            <w:r w:rsidRPr="002F418F">
              <w:rPr>
                <w:rStyle w:val="Hyperlink"/>
                <w:noProof/>
                <w:lang w:val="en-US"/>
              </w:rPr>
              <w:t>10.10</w:t>
            </w:r>
            <w:r>
              <w:rPr>
                <w:rFonts w:eastAsiaTheme="minorEastAsia"/>
                <w:noProof/>
                <w:kern w:val="0"/>
                <w:sz w:val="22"/>
                <w:szCs w:val="22"/>
                <w:lang w:val="en-US"/>
                <w14:ligatures w14:val="none"/>
              </w:rPr>
              <w:tab/>
            </w:r>
            <w:r w:rsidRPr="002F418F">
              <w:rPr>
                <w:rStyle w:val="Hyperlink"/>
                <w:noProof/>
                <w:lang w:val="en-US"/>
              </w:rPr>
              <w:t>PIC16F877 APPLICATIONS</w:t>
            </w:r>
            <w:r>
              <w:rPr>
                <w:noProof/>
                <w:webHidden/>
              </w:rPr>
              <w:tab/>
            </w:r>
            <w:r>
              <w:rPr>
                <w:noProof/>
                <w:webHidden/>
              </w:rPr>
              <w:fldChar w:fldCharType="begin"/>
            </w:r>
            <w:r>
              <w:rPr>
                <w:noProof/>
                <w:webHidden/>
              </w:rPr>
              <w:instrText xml:space="preserve"> PAGEREF _Toc199866480 \h </w:instrText>
            </w:r>
            <w:r>
              <w:rPr>
                <w:noProof/>
                <w:webHidden/>
              </w:rPr>
            </w:r>
            <w:r>
              <w:rPr>
                <w:noProof/>
                <w:webHidden/>
              </w:rPr>
              <w:fldChar w:fldCharType="separate"/>
            </w:r>
            <w:r w:rsidR="00A63949">
              <w:rPr>
                <w:noProof/>
                <w:webHidden/>
              </w:rPr>
              <w:t>124</w:t>
            </w:r>
            <w:r>
              <w:rPr>
                <w:noProof/>
                <w:webHidden/>
              </w:rPr>
              <w:fldChar w:fldCharType="end"/>
            </w:r>
          </w:hyperlink>
        </w:p>
        <w:p w14:paraId="7E8EA430" w14:textId="70DF6589" w:rsidR="002C7E85" w:rsidRDefault="002C7E85">
          <w:pPr>
            <w:pStyle w:val="TOC2"/>
            <w:tabs>
              <w:tab w:val="left" w:pos="1200"/>
              <w:tab w:val="right" w:leader="dot" w:pos="9016"/>
            </w:tabs>
            <w:rPr>
              <w:rFonts w:eastAsiaTheme="minorEastAsia"/>
              <w:noProof/>
              <w:kern w:val="0"/>
              <w:sz w:val="22"/>
              <w:szCs w:val="22"/>
              <w:lang w:val="en-US"/>
              <w14:ligatures w14:val="none"/>
            </w:rPr>
          </w:pPr>
          <w:hyperlink w:anchor="_Toc199866481" w:history="1">
            <w:r w:rsidRPr="002F418F">
              <w:rPr>
                <w:rStyle w:val="Hyperlink"/>
                <w:noProof/>
                <w:lang w:val="en-US"/>
              </w:rPr>
              <w:t>10.11</w:t>
            </w:r>
            <w:r>
              <w:rPr>
                <w:rFonts w:eastAsiaTheme="minorEastAsia"/>
                <w:noProof/>
                <w:kern w:val="0"/>
                <w:sz w:val="22"/>
                <w:szCs w:val="22"/>
                <w:lang w:val="en-US"/>
                <w14:ligatures w14:val="none"/>
              </w:rPr>
              <w:tab/>
            </w:r>
            <w:r w:rsidRPr="002F418F">
              <w:rPr>
                <w:rStyle w:val="Hyperlink"/>
                <w:noProof/>
                <w:lang w:val="en-US"/>
              </w:rPr>
              <w:t>RELEVANCE TO NANOSATELLITE PROJECT</w:t>
            </w:r>
            <w:r>
              <w:rPr>
                <w:noProof/>
                <w:webHidden/>
              </w:rPr>
              <w:tab/>
            </w:r>
            <w:r>
              <w:rPr>
                <w:noProof/>
                <w:webHidden/>
              </w:rPr>
              <w:fldChar w:fldCharType="begin"/>
            </w:r>
            <w:r>
              <w:rPr>
                <w:noProof/>
                <w:webHidden/>
              </w:rPr>
              <w:instrText xml:space="preserve"> PAGEREF _Toc199866481 \h </w:instrText>
            </w:r>
            <w:r>
              <w:rPr>
                <w:noProof/>
                <w:webHidden/>
              </w:rPr>
            </w:r>
            <w:r>
              <w:rPr>
                <w:noProof/>
                <w:webHidden/>
              </w:rPr>
              <w:fldChar w:fldCharType="separate"/>
            </w:r>
            <w:r w:rsidR="00A63949">
              <w:rPr>
                <w:noProof/>
                <w:webHidden/>
              </w:rPr>
              <w:t>125</w:t>
            </w:r>
            <w:r>
              <w:rPr>
                <w:noProof/>
                <w:webHidden/>
              </w:rPr>
              <w:fldChar w:fldCharType="end"/>
            </w:r>
          </w:hyperlink>
        </w:p>
        <w:p w14:paraId="413DB5AE" w14:textId="54DAE2D0"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482" w:history="1">
            <w:r w:rsidRPr="002F418F">
              <w:rPr>
                <w:rStyle w:val="Hyperlink"/>
                <w:b/>
                <w:noProof/>
                <w:lang w:val="en-US"/>
              </w:rPr>
              <w:t>11.</w:t>
            </w:r>
            <w:r>
              <w:rPr>
                <w:rFonts w:eastAsiaTheme="minorEastAsia"/>
                <w:noProof/>
                <w:kern w:val="0"/>
                <w:sz w:val="22"/>
                <w:szCs w:val="22"/>
                <w:lang w:val="en-US"/>
                <w14:ligatures w14:val="none"/>
              </w:rPr>
              <w:tab/>
            </w:r>
            <w:r w:rsidRPr="002F418F">
              <w:rPr>
                <w:rStyle w:val="Hyperlink"/>
                <w:b/>
                <w:noProof/>
                <w:lang w:val="en-US"/>
              </w:rPr>
              <w:t>PIC18F4550 MICROCONTROLLER</w:t>
            </w:r>
            <w:r>
              <w:rPr>
                <w:noProof/>
                <w:webHidden/>
              </w:rPr>
              <w:tab/>
            </w:r>
            <w:r>
              <w:rPr>
                <w:noProof/>
                <w:webHidden/>
              </w:rPr>
              <w:fldChar w:fldCharType="begin"/>
            </w:r>
            <w:r>
              <w:rPr>
                <w:noProof/>
                <w:webHidden/>
              </w:rPr>
              <w:instrText xml:space="preserve"> PAGEREF _Toc199866482 \h </w:instrText>
            </w:r>
            <w:r>
              <w:rPr>
                <w:noProof/>
                <w:webHidden/>
              </w:rPr>
            </w:r>
            <w:r>
              <w:rPr>
                <w:noProof/>
                <w:webHidden/>
              </w:rPr>
              <w:fldChar w:fldCharType="separate"/>
            </w:r>
            <w:r w:rsidR="00A63949">
              <w:rPr>
                <w:noProof/>
                <w:webHidden/>
              </w:rPr>
              <w:t>126</w:t>
            </w:r>
            <w:r>
              <w:rPr>
                <w:noProof/>
                <w:webHidden/>
              </w:rPr>
              <w:fldChar w:fldCharType="end"/>
            </w:r>
          </w:hyperlink>
        </w:p>
        <w:p w14:paraId="776FB1F1" w14:textId="58FAEAAF"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83" w:history="1">
            <w:r w:rsidRPr="002F418F">
              <w:rPr>
                <w:rStyle w:val="Hyperlink"/>
                <w:noProof/>
                <w:lang w:val="en-US"/>
              </w:rPr>
              <w:t>11.1</w:t>
            </w:r>
            <w:r>
              <w:rPr>
                <w:rFonts w:eastAsiaTheme="minorEastAsia"/>
                <w:noProof/>
                <w:kern w:val="0"/>
                <w:sz w:val="22"/>
                <w:szCs w:val="22"/>
                <w:lang w:val="en-US"/>
                <w14:ligatures w14:val="none"/>
              </w:rPr>
              <w:tab/>
            </w:r>
            <w:r w:rsidRPr="002F418F">
              <w:rPr>
                <w:rStyle w:val="Hyperlink"/>
                <w:noProof/>
                <w:lang w:val="en-US"/>
              </w:rPr>
              <w:t>PINOUT</w:t>
            </w:r>
            <w:r>
              <w:rPr>
                <w:noProof/>
                <w:webHidden/>
              </w:rPr>
              <w:tab/>
            </w:r>
            <w:r>
              <w:rPr>
                <w:noProof/>
                <w:webHidden/>
              </w:rPr>
              <w:fldChar w:fldCharType="begin"/>
            </w:r>
            <w:r>
              <w:rPr>
                <w:noProof/>
                <w:webHidden/>
              </w:rPr>
              <w:instrText xml:space="preserve"> PAGEREF _Toc199866483 \h </w:instrText>
            </w:r>
            <w:r>
              <w:rPr>
                <w:noProof/>
                <w:webHidden/>
              </w:rPr>
            </w:r>
            <w:r>
              <w:rPr>
                <w:noProof/>
                <w:webHidden/>
              </w:rPr>
              <w:fldChar w:fldCharType="separate"/>
            </w:r>
            <w:r w:rsidR="00A63949">
              <w:rPr>
                <w:noProof/>
                <w:webHidden/>
              </w:rPr>
              <w:t>126</w:t>
            </w:r>
            <w:r>
              <w:rPr>
                <w:noProof/>
                <w:webHidden/>
              </w:rPr>
              <w:fldChar w:fldCharType="end"/>
            </w:r>
          </w:hyperlink>
        </w:p>
        <w:p w14:paraId="130A73AC" w14:textId="7996362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84" w:history="1">
            <w:r w:rsidRPr="002F418F">
              <w:rPr>
                <w:rStyle w:val="Hyperlink"/>
                <w:noProof/>
                <w:lang w:val="en-US"/>
              </w:rPr>
              <w:t>11.2</w:t>
            </w:r>
            <w:r>
              <w:rPr>
                <w:rFonts w:eastAsiaTheme="minorEastAsia"/>
                <w:noProof/>
                <w:kern w:val="0"/>
                <w:sz w:val="22"/>
                <w:szCs w:val="22"/>
                <w:lang w:val="en-US"/>
                <w14:ligatures w14:val="none"/>
              </w:rPr>
              <w:tab/>
            </w:r>
            <w:r w:rsidRPr="002F418F">
              <w:rPr>
                <w:rStyle w:val="Hyperlink"/>
                <w:noProof/>
                <w:lang w:val="en-US"/>
              </w:rPr>
              <w:t>FEATURES</w:t>
            </w:r>
            <w:r>
              <w:rPr>
                <w:noProof/>
                <w:webHidden/>
              </w:rPr>
              <w:tab/>
            </w:r>
            <w:r>
              <w:rPr>
                <w:noProof/>
                <w:webHidden/>
              </w:rPr>
              <w:fldChar w:fldCharType="begin"/>
            </w:r>
            <w:r>
              <w:rPr>
                <w:noProof/>
                <w:webHidden/>
              </w:rPr>
              <w:instrText xml:space="preserve"> PAGEREF _Toc199866484 \h </w:instrText>
            </w:r>
            <w:r>
              <w:rPr>
                <w:noProof/>
                <w:webHidden/>
              </w:rPr>
            </w:r>
            <w:r>
              <w:rPr>
                <w:noProof/>
                <w:webHidden/>
              </w:rPr>
              <w:fldChar w:fldCharType="separate"/>
            </w:r>
            <w:r w:rsidR="00A63949">
              <w:rPr>
                <w:noProof/>
                <w:webHidden/>
              </w:rPr>
              <w:t>126</w:t>
            </w:r>
            <w:r>
              <w:rPr>
                <w:noProof/>
                <w:webHidden/>
              </w:rPr>
              <w:fldChar w:fldCharType="end"/>
            </w:r>
          </w:hyperlink>
        </w:p>
        <w:p w14:paraId="1304508C" w14:textId="4E03A769"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85" w:history="1">
            <w:r w:rsidRPr="002F418F">
              <w:rPr>
                <w:rStyle w:val="Hyperlink"/>
                <w:noProof/>
                <w:lang w:val="en-US"/>
              </w:rPr>
              <w:t>11.3</w:t>
            </w:r>
            <w:r>
              <w:rPr>
                <w:rFonts w:eastAsiaTheme="minorEastAsia"/>
                <w:noProof/>
                <w:kern w:val="0"/>
                <w:sz w:val="22"/>
                <w:szCs w:val="22"/>
                <w:lang w:val="en-US"/>
                <w14:ligatures w14:val="none"/>
              </w:rPr>
              <w:tab/>
            </w:r>
            <w:r w:rsidRPr="002F418F">
              <w:rPr>
                <w:rStyle w:val="Hyperlink"/>
                <w:noProof/>
                <w:lang w:val="en-US"/>
              </w:rPr>
              <w:t>COMMUNICATION</w:t>
            </w:r>
            <w:r>
              <w:rPr>
                <w:noProof/>
                <w:webHidden/>
              </w:rPr>
              <w:tab/>
            </w:r>
            <w:r>
              <w:rPr>
                <w:noProof/>
                <w:webHidden/>
              </w:rPr>
              <w:fldChar w:fldCharType="begin"/>
            </w:r>
            <w:r>
              <w:rPr>
                <w:noProof/>
                <w:webHidden/>
              </w:rPr>
              <w:instrText xml:space="preserve"> PAGEREF _Toc199866485 \h </w:instrText>
            </w:r>
            <w:r>
              <w:rPr>
                <w:noProof/>
                <w:webHidden/>
              </w:rPr>
            </w:r>
            <w:r>
              <w:rPr>
                <w:noProof/>
                <w:webHidden/>
              </w:rPr>
              <w:fldChar w:fldCharType="separate"/>
            </w:r>
            <w:r w:rsidR="00A63949">
              <w:rPr>
                <w:noProof/>
                <w:webHidden/>
              </w:rPr>
              <w:t>127</w:t>
            </w:r>
            <w:r>
              <w:rPr>
                <w:noProof/>
                <w:webHidden/>
              </w:rPr>
              <w:fldChar w:fldCharType="end"/>
            </w:r>
          </w:hyperlink>
        </w:p>
        <w:p w14:paraId="2792D424" w14:textId="3D9CC39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86" w:history="1">
            <w:r w:rsidRPr="002F418F">
              <w:rPr>
                <w:rStyle w:val="Hyperlink"/>
                <w:noProof/>
                <w:lang w:val="en-US"/>
              </w:rPr>
              <w:t>11.4</w:t>
            </w:r>
            <w:r>
              <w:rPr>
                <w:rFonts w:eastAsiaTheme="minorEastAsia"/>
                <w:noProof/>
                <w:kern w:val="0"/>
                <w:sz w:val="22"/>
                <w:szCs w:val="22"/>
                <w:lang w:val="en-US"/>
                <w14:ligatures w14:val="none"/>
              </w:rPr>
              <w:tab/>
            </w:r>
            <w:r w:rsidRPr="002F418F">
              <w:rPr>
                <w:rStyle w:val="Hyperlink"/>
                <w:noProof/>
                <w:lang w:val="en-US"/>
              </w:rPr>
              <w:t>POWER</w:t>
            </w:r>
            <w:r>
              <w:rPr>
                <w:noProof/>
                <w:webHidden/>
              </w:rPr>
              <w:tab/>
            </w:r>
            <w:r>
              <w:rPr>
                <w:noProof/>
                <w:webHidden/>
              </w:rPr>
              <w:fldChar w:fldCharType="begin"/>
            </w:r>
            <w:r>
              <w:rPr>
                <w:noProof/>
                <w:webHidden/>
              </w:rPr>
              <w:instrText xml:space="preserve"> PAGEREF _Toc199866486 \h </w:instrText>
            </w:r>
            <w:r>
              <w:rPr>
                <w:noProof/>
                <w:webHidden/>
              </w:rPr>
            </w:r>
            <w:r>
              <w:rPr>
                <w:noProof/>
                <w:webHidden/>
              </w:rPr>
              <w:fldChar w:fldCharType="separate"/>
            </w:r>
            <w:r w:rsidR="00A63949">
              <w:rPr>
                <w:noProof/>
                <w:webHidden/>
              </w:rPr>
              <w:t>127</w:t>
            </w:r>
            <w:r>
              <w:rPr>
                <w:noProof/>
                <w:webHidden/>
              </w:rPr>
              <w:fldChar w:fldCharType="end"/>
            </w:r>
          </w:hyperlink>
        </w:p>
        <w:p w14:paraId="46E13548" w14:textId="3CB579E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87" w:history="1">
            <w:r w:rsidRPr="002F418F">
              <w:rPr>
                <w:rStyle w:val="Hyperlink"/>
                <w:noProof/>
                <w:lang w:val="en-US"/>
              </w:rPr>
              <w:t>11.5</w:t>
            </w:r>
            <w:r>
              <w:rPr>
                <w:rFonts w:eastAsiaTheme="minorEastAsia"/>
                <w:noProof/>
                <w:kern w:val="0"/>
                <w:sz w:val="22"/>
                <w:szCs w:val="22"/>
                <w:lang w:val="en-US"/>
                <w14:ligatures w14:val="none"/>
              </w:rPr>
              <w:tab/>
            </w:r>
            <w:r w:rsidRPr="002F418F">
              <w:rPr>
                <w:rStyle w:val="Hyperlink"/>
                <w:noProof/>
                <w:lang w:val="en-US"/>
              </w:rPr>
              <w:t>PROGRAMMING</w:t>
            </w:r>
            <w:r>
              <w:rPr>
                <w:noProof/>
                <w:webHidden/>
              </w:rPr>
              <w:tab/>
            </w:r>
            <w:r>
              <w:rPr>
                <w:noProof/>
                <w:webHidden/>
              </w:rPr>
              <w:fldChar w:fldCharType="begin"/>
            </w:r>
            <w:r>
              <w:rPr>
                <w:noProof/>
                <w:webHidden/>
              </w:rPr>
              <w:instrText xml:space="preserve"> PAGEREF _Toc199866487 \h </w:instrText>
            </w:r>
            <w:r>
              <w:rPr>
                <w:noProof/>
                <w:webHidden/>
              </w:rPr>
            </w:r>
            <w:r>
              <w:rPr>
                <w:noProof/>
                <w:webHidden/>
              </w:rPr>
              <w:fldChar w:fldCharType="separate"/>
            </w:r>
            <w:r w:rsidR="00A63949">
              <w:rPr>
                <w:noProof/>
                <w:webHidden/>
              </w:rPr>
              <w:t>127</w:t>
            </w:r>
            <w:r>
              <w:rPr>
                <w:noProof/>
                <w:webHidden/>
              </w:rPr>
              <w:fldChar w:fldCharType="end"/>
            </w:r>
          </w:hyperlink>
        </w:p>
        <w:p w14:paraId="48C5DA94" w14:textId="5A407BE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88" w:history="1">
            <w:r w:rsidRPr="002F418F">
              <w:rPr>
                <w:rStyle w:val="Hyperlink"/>
                <w:noProof/>
                <w:lang w:val="en-US"/>
              </w:rPr>
              <w:t>11.6</w:t>
            </w:r>
            <w:r>
              <w:rPr>
                <w:rFonts w:eastAsiaTheme="minorEastAsia"/>
                <w:noProof/>
                <w:kern w:val="0"/>
                <w:sz w:val="22"/>
                <w:szCs w:val="22"/>
                <w:lang w:val="en-US"/>
                <w14:ligatures w14:val="none"/>
              </w:rPr>
              <w:tab/>
            </w:r>
            <w:r w:rsidRPr="002F418F">
              <w:rPr>
                <w:rStyle w:val="Hyperlink"/>
                <w:noProof/>
                <w:lang w:val="en-US"/>
              </w:rPr>
              <w:t>OTHER FEATURES</w:t>
            </w:r>
            <w:r>
              <w:rPr>
                <w:noProof/>
                <w:webHidden/>
              </w:rPr>
              <w:tab/>
            </w:r>
            <w:r>
              <w:rPr>
                <w:noProof/>
                <w:webHidden/>
              </w:rPr>
              <w:fldChar w:fldCharType="begin"/>
            </w:r>
            <w:r>
              <w:rPr>
                <w:noProof/>
                <w:webHidden/>
              </w:rPr>
              <w:instrText xml:space="preserve"> PAGEREF _Toc199866488 \h </w:instrText>
            </w:r>
            <w:r>
              <w:rPr>
                <w:noProof/>
                <w:webHidden/>
              </w:rPr>
            </w:r>
            <w:r>
              <w:rPr>
                <w:noProof/>
                <w:webHidden/>
              </w:rPr>
              <w:fldChar w:fldCharType="separate"/>
            </w:r>
            <w:r w:rsidR="00A63949">
              <w:rPr>
                <w:noProof/>
                <w:webHidden/>
              </w:rPr>
              <w:t>128</w:t>
            </w:r>
            <w:r>
              <w:rPr>
                <w:noProof/>
                <w:webHidden/>
              </w:rPr>
              <w:fldChar w:fldCharType="end"/>
            </w:r>
          </w:hyperlink>
        </w:p>
        <w:p w14:paraId="695F4E48" w14:textId="305F8E85"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89" w:history="1">
            <w:r w:rsidRPr="002F418F">
              <w:rPr>
                <w:rStyle w:val="Hyperlink"/>
                <w:noProof/>
                <w:lang w:val="en-US"/>
              </w:rPr>
              <w:t>11.7</w:t>
            </w:r>
            <w:r>
              <w:rPr>
                <w:rFonts w:eastAsiaTheme="minorEastAsia"/>
                <w:noProof/>
                <w:kern w:val="0"/>
                <w:sz w:val="22"/>
                <w:szCs w:val="22"/>
                <w:lang w:val="en-US"/>
                <w14:ligatures w14:val="none"/>
              </w:rPr>
              <w:tab/>
            </w:r>
            <w:r w:rsidRPr="002F418F">
              <w:rPr>
                <w:rStyle w:val="Hyperlink"/>
                <w:noProof/>
                <w:lang w:val="en-US"/>
              </w:rPr>
              <w:t>PRICE</w:t>
            </w:r>
            <w:r>
              <w:rPr>
                <w:noProof/>
                <w:webHidden/>
              </w:rPr>
              <w:tab/>
            </w:r>
            <w:r>
              <w:rPr>
                <w:noProof/>
                <w:webHidden/>
              </w:rPr>
              <w:fldChar w:fldCharType="begin"/>
            </w:r>
            <w:r>
              <w:rPr>
                <w:noProof/>
                <w:webHidden/>
              </w:rPr>
              <w:instrText xml:space="preserve"> PAGEREF _Toc199866489 \h </w:instrText>
            </w:r>
            <w:r>
              <w:rPr>
                <w:noProof/>
                <w:webHidden/>
              </w:rPr>
            </w:r>
            <w:r>
              <w:rPr>
                <w:noProof/>
                <w:webHidden/>
              </w:rPr>
              <w:fldChar w:fldCharType="separate"/>
            </w:r>
            <w:r w:rsidR="00A63949">
              <w:rPr>
                <w:noProof/>
                <w:webHidden/>
              </w:rPr>
              <w:t>128</w:t>
            </w:r>
            <w:r>
              <w:rPr>
                <w:noProof/>
                <w:webHidden/>
              </w:rPr>
              <w:fldChar w:fldCharType="end"/>
            </w:r>
          </w:hyperlink>
        </w:p>
        <w:p w14:paraId="084B1D4A" w14:textId="4CC1739E"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90" w:history="1">
            <w:r w:rsidRPr="002F418F">
              <w:rPr>
                <w:rStyle w:val="Hyperlink"/>
                <w:noProof/>
                <w:lang w:val="en-US"/>
              </w:rPr>
              <w:t>11.8</w:t>
            </w:r>
            <w:r>
              <w:rPr>
                <w:rFonts w:eastAsiaTheme="minorEastAsia"/>
                <w:noProof/>
                <w:kern w:val="0"/>
                <w:sz w:val="22"/>
                <w:szCs w:val="22"/>
                <w:lang w:val="en-US"/>
                <w14:ligatures w14:val="none"/>
              </w:rPr>
              <w:tab/>
            </w:r>
            <w:r w:rsidRPr="002F418F">
              <w:rPr>
                <w:rStyle w:val="Hyperlink"/>
                <w:noProof/>
                <w:lang w:val="en-US"/>
              </w:rPr>
              <w:t>ADVANTAGES</w:t>
            </w:r>
            <w:r>
              <w:rPr>
                <w:noProof/>
                <w:webHidden/>
              </w:rPr>
              <w:tab/>
            </w:r>
            <w:r>
              <w:rPr>
                <w:noProof/>
                <w:webHidden/>
              </w:rPr>
              <w:fldChar w:fldCharType="begin"/>
            </w:r>
            <w:r>
              <w:rPr>
                <w:noProof/>
                <w:webHidden/>
              </w:rPr>
              <w:instrText xml:space="preserve"> PAGEREF _Toc199866490 \h </w:instrText>
            </w:r>
            <w:r>
              <w:rPr>
                <w:noProof/>
                <w:webHidden/>
              </w:rPr>
            </w:r>
            <w:r>
              <w:rPr>
                <w:noProof/>
                <w:webHidden/>
              </w:rPr>
              <w:fldChar w:fldCharType="separate"/>
            </w:r>
            <w:r w:rsidR="00A63949">
              <w:rPr>
                <w:noProof/>
                <w:webHidden/>
              </w:rPr>
              <w:t>128</w:t>
            </w:r>
            <w:r>
              <w:rPr>
                <w:noProof/>
                <w:webHidden/>
              </w:rPr>
              <w:fldChar w:fldCharType="end"/>
            </w:r>
          </w:hyperlink>
        </w:p>
        <w:p w14:paraId="44AF6065" w14:textId="45439670"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91" w:history="1">
            <w:r w:rsidRPr="002F418F">
              <w:rPr>
                <w:rStyle w:val="Hyperlink"/>
                <w:noProof/>
                <w:lang w:val="en-US"/>
              </w:rPr>
              <w:t>11.9</w:t>
            </w:r>
            <w:r>
              <w:rPr>
                <w:rFonts w:eastAsiaTheme="minorEastAsia"/>
                <w:noProof/>
                <w:kern w:val="0"/>
                <w:sz w:val="22"/>
                <w:szCs w:val="22"/>
                <w:lang w:val="en-US"/>
                <w14:ligatures w14:val="none"/>
              </w:rPr>
              <w:tab/>
            </w:r>
            <w:r w:rsidRPr="002F418F">
              <w:rPr>
                <w:rStyle w:val="Hyperlink"/>
                <w:noProof/>
                <w:lang w:val="en-US"/>
              </w:rPr>
              <w:t>DISADVANTAGES</w:t>
            </w:r>
            <w:r>
              <w:rPr>
                <w:noProof/>
                <w:webHidden/>
              </w:rPr>
              <w:tab/>
            </w:r>
            <w:r>
              <w:rPr>
                <w:noProof/>
                <w:webHidden/>
              </w:rPr>
              <w:fldChar w:fldCharType="begin"/>
            </w:r>
            <w:r>
              <w:rPr>
                <w:noProof/>
                <w:webHidden/>
              </w:rPr>
              <w:instrText xml:space="preserve"> PAGEREF _Toc199866491 \h </w:instrText>
            </w:r>
            <w:r>
              <w:rPr>
                <w:noProof/>
                <w:webHidden/>
              </w:rPr>
            </w:r>
            <w:r>
              <w:rPr>
                <w:noProof/>
                <w:webHidden/>
              </w:rPr>
              <w:fldChar w:fldCharType="separate"/>
            </w:r>
            <w:r w:rsidR="00A63949">
              <w:rPr>
                <w:noProof/>
                <w:webHidden/>
              </w:rPr>
              <w:t>128</w:t>
            </w:r>
            <w:r>
              <w:rPr>
                <w:noProof/>
                <w:webHidden/>
              </w:rPr>
              <w:fldChar w:fldCharType="end"/>
            </w:r>
          </w:hyperlink>
        </w:p>
        <w:p w14:paraId="1711EB98" w14:textId="0B94BA2B" w:rsidR="002C7E85" w:rsidRDefault="002C7E85">
          <w:pPr>
            <w:pStyle w:val="TOC2"/>
            <w:tabs>
              <w:tab w:val="left" w:pos="1200"/>
              <w:tab w:val="right" w:leader="dot" w:pos="9016"/>
            </w:tabs>
            <w:rPr>
              <w:rFonts w:eastAsiaTheme="minorEastAsia"/>
              <w:noProof/>
              <w:kern w:val="0"/>
              <w:sz w:val="22"/>
              <w:szCs w:val="22"/>
              <w:lang w:val="en-US"/>
              <w14:ligatures w14:val="none"/>
            </w:rPr>
          </w:pPr>
          <w:hyperlink w:anchor="_Toc199866492" w:history="1">
            <w:r w:rsidRPr="002F418F">
              <w:rPr>
                <w:rStyle w:val="Hyperlink"/>
                <w:noProof/>
                <w:lang w:val="en-US"/>
              </w:rPr>
              <w:t>11.10</w:t>
            </w:r>
            <w:r>
              <w:rPr>
                <w:rFonts w:eastAsiaTheme="minorEastAsia"/>
                <w:noProof/>
                <w:kern w:val="0"/>
                <w:sz w:val="22"/>
                <w:szCs w:val="22"/>
                <w:lang w:val="en-US"/>
                <w14:ligatures w14:val="none"/>
              </w:rPr>
              <w:tab/>
            </w:r>
            <w:r w:rsidRPr="002F418F">
              <w:rPr>
                <w:rStyle w:val="Hyperlink"/>
                <w:noProof/>
                <w:lang w:val="en-US"/>
              </w:rPr>
              <w:t>RELEVANCE TO NANOSATELLITE PROJECT</w:t>
            </w:r>
            <w:r>
              <w:rPr>
                <w:noProof/>
                <w:webHidden/>
              </w:rPr>
              <w:tab/>
            </w:r>
            <w:r>
              <w:rPr>
                <w:noProof/>
                <w:webHidden/>
              </w:rPr>
              <w:fldChar w:fldCharType="begin"/>
            </w:r>
            <w:r>
              <w:rPr>
                <w:noProof/>
                <w:webHidden/>
              </w:rPr>
              <w:instrText xml:space="preserve"> PAGEREF _Toc199866492 \h </w:instrText>
            </w:r>
            <w:r>
              <w:rPr>
                <w:noProof/>
                <w:webHidden/>
              </w:rPr>
            </w:r>
            <w:r>
              <w:rPr>
                <w:noProof/>
                <w:webHidden/>
              </w:rPr>
              <w:fldChar w:fldCharType="separate"/>
            </w:r>
            <w:r w:rsidR="00A63949">
              <w:rPr>
                <w:noProof/>
                <w:webHidden/>
              </w:rPr>
              <w:t>129</w:t>
            </w:r>
            <w:r>
              <w:rPr>
                <w:noProof/>
                <w:webHidden/>
              </w:rPr>
              <w:fldChar w:fldCharType="end"/>
            </w:r>
          </w:hyperlink>
        </w:p>
        <w:p w14:paraId="2587E516" w14:textId="7486C125" w:rsidR="002C7E85" w:rsidRDefault="002C7E85">
          <w:pPr>
            <w:pStyle w:val="TOC2"/>
            <w:tabs>
              <w:tab w:val="left" w:pos="1200"/>
              <w:tab w:val="right" w:leader="dot" w:pos="9016"/>
            </w:tabs>
            <w:rPr>
              <w:rFonts w:eastAsiaTheme="minorEastAsia"/>
              <w:noProof/>
              <w:kern w:val="0"/>
              <w:sz w:val="22"/>
              <w:szCs w:val="22"/>
              <w:lang w:val="en-US"/>
              <w14:ligatures w14:val="none"/>
            </w:rPr>
          </w:pPr>
          <w:hyperlink w:anchor="_Toc199866493" w:history="1">
            <w:r w:rsidRPr="002F418F">
              <w:rPr>
                <w:rStyle w:val="Hyperlink"/>
                <w:noProof/>
                <w:lang w:val="en-US"/>
              </w:rPr>
              <w:t>11.11</w:t>
            </w:r>
            <w:r>
              <w:rPr>
                <w:rFonts w:eastAsiaTheme="minorEastAsia"/>
                <w:noProof/>
                <w:kern w:val="0"/>
                <w:sz w:val="22"/>
                <w:szCs w:val="22"/>
                <w:lang w:val="en-US"/>
                <w14:ligatures w14:val="none"/>
              </w:rPr>
              <w:tab/>
            </w:r>
            <w:r w:rsidRPr="002F418F">
              <w:rPr>
                <w:rStyle w:val="Hyperlink"/>
                <w:noProof/>
                <w:lang w:val="en-US"/>
              </w:rPr>
              <w:t>CONCLUSION</w:t>
            </w:r>
            <w:r>
              <w:rPr>
                <w:noProof/>
                <w:webHidden/>
              </w:rPr>
              <w:tab/>
            </w:r>
            <w:r>
              <w:rPr>
                <w:noProof/>
                <w:webHidden/>
              </w:rPr>
              <w:fldChar w:fldCharType="begin"/>
            </w:r>
            <w:r>
              <w:rPr>
                <w:noProof/>
                <w:webHidden/>
              </w:rPr>
              <w:instrText xml:space="preserve"> PAGEREF _Toc199866493 \h </w:instrText>
            </w:r>
            <w:r>
              <w:rPr>
                <w:noProof/>
                <w:webHidden/>
              </w:rPr>
            </w:r>
            <w:r>
              <w:rPr>
                <w:noProof/>
                <w:webHidden/>
              </w:rPr>
              <w:fldChar w:fldCharType="separate"/>
            </w:r>
            <w:r w:rsidR="00A63949">
              <w:rPr>
                <w:noProof/>
                <w:webHidden/>
              </w:rPr>
              <w:t>129</w:t>
            </w:r>
            <w:r>
              <w:rPr>
                <w:noProof/>
                <w:webHidden/>
              </w:rPr>
              <w:fldChar w:fldCharType="end"/>
            </w:r>
          </w:hyperlink>
        </w:p>
        <w:p w14:paraId="696C3FAD" w14:textId="2BD707CB"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494" w:history="1">
            <w:r w:rsidRPr="002F418F">
              <w:rPr>
                <w:rStyle w:val="Hyperlink"/>
                <w:b/>
                <w:noProof/>
              </w:rPr>
              <w:t>12.</w:t>
            </w:r>
            <w:r>
              <w:rPr>
                <w:rFonts w:eastAsiaTheme="minorEastAsia"/>
                <w:noProof/>
                <w:kern w:val="0"/>
                <w:sz w:val="22"/>
                <w:szCs w:val="22"/>
                <w:lang w:val="en-US"/>
                <w14:ligatures w14:val="none"/>
              </w:rPr>
              <w:tab/>
            </w:r>
            <w:r w:rsidRPr="002F418F">
              <w:rPr>
                <w:rStyle w:val="Hyperlink"/>
                <w:b/>
                <w:noProof/>
              </w:rPr>
              <w:t>RASPBERRY PI PICO</w:t>
            </w:r>
            <w:r>
              <w:rPr>
                <w:noProof/>
                <w:webHidden/>
              </w:rPr>
              <w:tab/>
            </w:r>
            <w:r>
              <w:rPr>
                <w:noProof/>
                <w:webHidden/>
              </w:rPr>
              <w:fldChar w:fldCharType="begin"/>
            </w:r>
            <w:r>
              <w:rPr>
                <w:noProof/>
                <w:webHidden/>
              </w:rPr>
              <w:instrText xml:space="preserve"> PAGEREF _Toc199866494 \h </w:instrText>
            </w:r>
            <w:r>
              <w:rPr>
                <w:noProof/>
                <w:webHidden/>
              </w:rPr>
            </w:r>
            <w:r>
              <w:rPr>
                <w:noProof/>
                <w:webHidden/>
              </w:rPr>
              <w:fldChar w:fldCharType="separate"/>
            </w:r>
            <w:r w:rsidR="00A63949">
              <w:rPr>
                <w:noProof/>
                <w:webHidden/>
              </w:rPr>
              <w:t>130</w:t>
            </w:r>
            <w:r>
              <w:rPr>
                <w:noProof/>
                <w:webHidden/>
              </w:rPr>
              <w:fldChar w:fldCharType="end"/>
            </w:r>
          </w:hyperlink>
        </w:p>
        <w:p w14:paraId="78D3C302" w14:textId="47028B3D"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95" w:history="1">
            <w:r w:rsidRPr="002F418F">
              <w:rPr>
                <w:rStyle w:val="Hyperlink"/>
                <w:noProof/>
              </w:rPr>
              <w:t>12.1</w:t>
            </w:r>
            <w:r>
              <w:rPr>
                <w:rFonts w:eastAsiaTheme="minorEastAsia"/>
                <w:noProof/>
                <w:kern w:val="0"/>
                <w:sz w:val="22"/>
                <w:szCs w:val="22"/>
                <w:lang w:val="en-US"/>
                <w14:ligatures w14:val="none"/>
              </w:rPr>
              <w:tab/>
            </w:r>
            <w:r w:rsidRPr="002F418F">
              <w:rPr>
                <w:rStyle w:val="Hyperlink"/>
                <w:noProof/>
              </w:rPr>
              <w:t>PIN LAYOUT</w:t>
            </w:r>
            <w:r>
              <w:rPr>
                <w:noProof/>
                <w:webHidden/>
              </w:rPr>
              <w:tab/>
            </w:r>
            <w:r>
              <w:rPr>
                <w:noProof/>
                <w:webHidden/>
              </w:rPr>
              <w:fldChar w:fldCharType="begin"/>
            </w:r>
            <w:r>
              <w:rPr>
                <w:noProof/>
                <w:webHidden/>
              </w:rPr>
              <w:instrText xml:space="preserve"> PAGEREF _Toc199866495 \h </w:instrText>
            </w:r>
            <w:r>
              <w:rPr>
                <w:noProof/>
                <w:webHidden/>
              </w:rPr>
            </w:r>
            <w:r>
              <w:rPr>
                <w:noProof/>
                <w:webHidden/>
              </w:rPr>
              <w:fldChar w:fldCharType="separate"/>
            </w:r>
            <w:r w:rsidR="00A63949">
              <w:rPr>
                <w:noProof/>
                <w:webHidden/>
              </w:rPr>
              <w:t>130</w:t>
            </w:r>
            <w:r>
              <w:rPr>
                <w:noProof/>
                <w:webHidden/>
              </w:rPr>
              <w:fldChar w:fldCharType="end"/>
            </w:r>
          </w:hyperlink>
        </w:p>
        <w:p w14:paraId="6EED2AE5" w14:textId="0CE63478"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96" w:history="1">
            <w:r w:rsidRPr="002F418F">
              <w:rPr>
                <w:rStyle w:val="Hyperlink"/>
                <w:noProof/>
              </w:rPr>
              <w:t>12.2</w:t>
            </w:r>
            <w:r>
              <w:rPr>
                <w:rFonts w:eastAsiaTheme="minorEastAsia"/>
                <w:noProof/>
                <w:kern w:val="0"/>
                <w:sz w:val="22"/>
                <w:szCs w:val="22"/>
                <w:lang w:val="en-US"/>
                <w14:ligatures w14:val="none"/>
              </w:rPr>
              <w:tab/>
            </w:r>
            <w:r w:rsidRPr="002F418F">
              <w:rPr>
                <w:rStyle w:val="Hyperlink"/>
                <w:noProof/>
              </w:rPr>
              <w:t>PERFOMANCE AND TECHNICAL SPECIFICATIONS</w:t>
            </w:r>
            <w:r>
              <w:rPr>
                <w:noProof/>
                <w:webHidden/>
              </w:rPr>
              <w:tab/>
            </w:r>
            <w:r>
              <w:rPr>
                <w:noProof/>
                <w:webHidden/>
              </w:rPr>
              <w:fldChar w:fldCharType="begin"/>
            </w:r>
            <w:r>
              <w:rPr>
                <w:noProof/>
                <w:webHidden/>
              </w:rPr>
              <w:instrText xml:space="preserve"> PAGEREF _Toc199866496 \h </w:instrText>
            </w:r>
            <w:r>
              <w:rPr>
                <w:noProof/>
                <w:webHidden/>
              </w:rPr>
            </w:r>
            <w:r>
              <w:rPr>
                <w:noProof/>
                <w:webHidden/>
              </w:rPr>
              <w:fldChar w:fldCharType="separate"/>
            </w:r>
            <w:r w:rsidR="00A63949">
              <w:rPr>
                <w:noProof/>
                <w:webHidden/>
              </w:rPr>
              <w:t>131</w:t>
            </w:r>
            <w:r>
              <w:rPr>
                <w:noProof/>
                <w:webHidden/>
              </w:rPr>
              <w:fldChar w:fldCharType="end"/>
            </w:r>
          </w:hyperlink>
        </w:p>
        <w:p w14:paraId="1B93871C" w14:textId="635AB655"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497" w:history="1">
            <w:r w:rsidRPr="002F418F">
              <w:rPr>
                <w:rStyle w:val="Hyperlink"/>
                <w:b/>
                <w:noProof/>
              </w:rPr>
              <w:t>13.</w:t>
            </w:r>
            <w:r>
              <w:rPr>
                <w:rFonts w:eastAsiaTheme="minorEastAsia"/>
                <w:noProof/>
                <w:kern w:val="0"/>
                <w:sz w:val="22"/>
                <w:szCs w:val="22"/>
                <w:lang w:val="en-US"/>
                <w14:ligatures w14:val="none"/>
              </w:rPr>
              <w:tab/>
            </w:r>
            <w:r w:rsidRPr="002F418F">
              <w:rPr>
                <w:rStyle w:val="Hyperlink"/>
                <w:b/>
                <w:noProof/>
              </w:rPr>
              <w:t>STM32F103C8T6</w:t>
            </w:r>
            <w:r>
              <w:rPr>
                <w:noProof/>
                <w:webHidden/>
              </w:rPr>
              <w:tab/>
            </w:r>
            <w:r>
              <w:rPr>
                <w:noProof/>
                <w:webHidden/>
              </w:rPr>
              <w:fldChar w:fldCharType="begin"/>
            </w:r>
            <w:r>
              <w:rPr>
                <w:noProof/>
                <w:webHidden/>
              </w:rPr>
              <w:instrText xml:space="preserve"> PAGEREF _Toc199866497 \h </w:instrText>
            </w:r>
            <w:r>
              <w:rPr>
                <w:noProof/>
                <w:webHidden/>
              </w:rPr>
            </w:r>
            <w:r>
              <w:rPr>
                <w:noProof/>
                <w:webHidden/>
              </w:rPr>
              <w:fldChar w:fldCharType="separate"/>
            </w:r>
            <w:r w:rsidR="00A63949">
              <w:rPr>
                <w:noProof/>
                <w:webHidden/>
              </w:rPr>
              <w:t>132</w:t>
            </w:r>
            <w:r>
              <w:rPr>
                <w:noProof/>
                <w:webHidden/>
              </w:rPr>
              <w:fldChar w:fldCharType="end"/>
            </w:r>
          </w:hyperlink>
        </w:p>
        <w:p w14:paraId="05B2F0A7" w14:textId="059C3985"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98" w:history="1">
            <w:r w:rsidRPr="002F418F">
              <w:rPr>
                <w:rStyle w:val="Hyperlink"/>
                <w:noProof/>
              </w:rPr>
              <w:t>13.1</w:t>
            </w:r>
            <w:r>
              <w:rPr>
                <w:rFonts w:eastAsiaTheme="minorEastAsia"/>
                <w:noProof/>
                <w:kern w:val="0"/>
                <w:sz w:val="22"/>
                <w:szCs w:val="22"/>
                <w:lang w:val="en-US"/>
                <w14:ligatures w14:val="none"/>
              </w:rPr>
              <w:tab/>
            </w:r>
            <w:r w:rsidRPr="002F418F">
              <w:rPr>
                <w:rStyle w:val="Hyperlink"/>
                <w:noProof/>
              </w:rPr>
              <w:t>PIN LAYOUT</w:t>
            </w:r>
            <w:r>
              <w:rPr>
                <w:noProof/>
                <w:webHidden/>
              </w:rPr>
              <w:tab/>
            </w:r>
            <w:r>
              <w:rPr>
                <w:noProof/>
                <w:webHidden/>
              </w:rPr>
              <w:fldChar w:fldCharType="begin"/>
            </w:r>
            <w:r>
              <w:rPr>
                <w:noProof/>
                <w:webHidden/>
              </w:rPr>
              <w:instrText xml:space="preserve"> PAGEREF _Toc199866498 \h </w:instrText>
            </w:r>
            <w:r>
              <w:rPr>
                <w:noProof/>
                <w:webHidden/>
              </w:rPr>
            </w:r>
            <w:r>
              <w:rPr>
                <w:noProof/>
                <w:webHidden/>
              </w:rPr>
              <w:fldChar w:fldCharType="separate"/>
            </w:r>
            <w:r w:rsidR="00A63949">
              <w:rPr>
                <w:noProof/>
                <w:webHidden/>
              </w:rPr>
              <w:t>132</w:t>
            </w:r>
            <w:r>
              <w:rPr>
                <w:noProof/>
                <w:webHidden/>
              </w:rPr>
              <w:fldChar w:fldCharType="end"/>
            </w:r>
          </w:hyperlink>
        </w:p>
        <w:p w14:paraId="3CC6E1FA" w14:textId="0FF1DAB8"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499" w:history="1">
            <w:r w:rsidRPr="002F418F">
              <w:rPr>
                <w:rStyle w:val="Hyperlink"/>
                <w:noProof/>
              </w:rPr>
              <w:t>13.2</w:t>
            </w:r>
            <w:r>
              <w:rPr>
                <w:rFonts w:eastAsiaTheme="minorEastAsia"/>
                <w:noProof/>
                <w:kern w:val="0"/>
                <w:sz w:val="22"/>
                <w:szCs w:val="22"/>
                <w:lang w:val="en-US"/>
                <w14:ligatures w14:val="none"/>
              </w:rPr>
              <w:tab/>
            </w:r>
            <w:r w:rsidRPr="002F418F">
              <w:rPr>
                <w:rStyle w:val="Hyperlink"/>
                <w:noProof/>
              </w:rPr>
              <w:t>FEATURES</w:t>
            </w:r>
            <w:r>
              <w:rPr>
                <w:noProof/>
                <w:webHidden/>
              </w:rPr>
              <w:tab/>
            </w:r>
            <w:r>
              <w:rPr>
                <w:noProof/>
                <w:webHidden/>
              </w:rPr>
              <w:fldChar w:fldCharType="begin"/>
            </w:r>
            <w:r>
              <w:rPr>
                <w:noProof/>
                <w:webHidden/>
              </w:rPr>
              <w:instrText xml:space="preserve"> PAGEREF _Toc199866499 \h </w:instrText>
            </w:r>
            <w:r>
              <w:rPr>
                <w:noProof/>
                <w:webHidden/>
              </w:rPr>
            </w:r>
            <w:r>
              <w:rPr>
                <w:noProof/>
                <w:webHidden/>
              </w:rPr>
              <w:fldChar w:fldCharType="separate"/>
            </w:r>
            <w:r w:rsidR="00A63949">
              <w:rPr>
                <w:noProof/>
                <w:webHidden/>
              </w:rPr>
              <w:t>132</w:t>
            </w:r>
            <w:r>
              <w:rPr>
                <w:noProof/>
                <w:webHidden/>
              </w:rPr>
              <w:fldChar w:fldCharType="end"/>
            </w:r>
          </w:hyperlink>
        </w:p>
        <w:p w14:paraId="34D80D36" w14:textId="2BDDB47F"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00" w:history="1">
            <w:r w:rsidRPr="002F418F">
              <w:rPr>
                <w:rStyle w:val="Hyperlink"/>
                <w:noProof/>
              </w:rPr>
              <w:t>13.3</w:t>
            </w:r>
            <w:r>
              <w:rPr>
                <w:rFonts w:eastAsiaTheme="minorEastAsia"/>
                <w:noProof/>
                <w:kern w:val="0"/>
                <w:sz w:val="22"/>
                <w:szCs w:val="22"/>
                <w:lang w:val="en-US"/>
                <w14:ligatures w14:val="none"/>
              </w:rPr>
              <w:tab/>
            </w:r>
            <w:r w:rsidRPr="002F418F">
              <w:rPr>
                <w:rStyle w:val="Hyperlink"/>
                <w:noProof/>
              </w:rPr>
              <w:t>COMPARISON BETWEEN  RPI PICO AND STM32F103C8T6</w:t>
            </w:r>
            <w:r>
              <w:rPr>
                <w:noProof/>
                <w:webHidden/>
              </w:rPr>
              <w:tab/>
            </w:r>
            <w:r>
              <w:rPr>
                <w:noProof/>
                <w:webHidden/>
              </w:rPr>
              <w:fldChar w:fldCharType="begin"/>
            </w:r>
            <w:r>
              <w:rPr>
                <w:noProof/>
                <w:webHidden/>
              </w:rPr>
              <w:instrText xml:space="preserve"> PAGEREF _Toc199866500 \h </w:instrText>
            </w:r>
            <w:r>
              <w:rPr>
                <w:noProof/>
                <w:webHidden/>
              </w:rPr>
            </w:r>
            <w:r>
              <w:rPr>
                <w:noProof/>
                <w:webHidden/>
              </w:rPr>
              <w:fldChar w:fldCharType="separate"/>
            </w:r>
            <w:r w:rsidR="00A63949">
              <w:rPr>
                <w:noProof/>
                <w:webHidden/>
              </w:rPr>
              <w:t>133</w:t>
            </w:r>
            <w:r>
              <w:rPr>
                <w:noProof/>
                <w:webHidden/>
              </w:rPr>
              <w:fldChar w:fldCharType="end"/>
            </w:r>
          </w:hyperlink>
        </w:p>
        <w:p w14:paraId="5F7F9ED7" w14:textId="1B432395"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01" w:history="1">
            <w:r w:rsidRPr="002F418F">
              <w:rPr>
                <w:rStyle w:val="Hyperlink"/>
                <w:noProof/>
                <w:lang w:val="en-US"/>
              </w:rPr>
              <w:t>13.4</w:t>
            </w:r>
            <w:r>
              <w:rPr>
                <w:rFonts w:eastAsiaTheme="minorEastAsia"/>
                <w:noProof/>
                <w:kern w:val="0"/>
                <w:sz w:val="22"/>
                <w:szCs w:val="22"/>
                <w:lang w:val="en-US"/>
                <w14:ligatures w14:val="none"/>
              </w:rPr>
              <w:tab/>
            </w:r>
            <w:r w:rsidRPr="002F418F">
              <w:rPr>
                <w:rStyle w:val="Hyperlink"/>
                <w:noProof/>
                <w:lang w:val="en-US"/>
              </w:rPr>
              <w:t>RECOMMENDATION</w:t>
            </w:r>
            <w:r>
              <w:rPr>
                <w:noProof/>
                <w:webHidden/>
              </w:rPr>
              <w:tab/>
            </w:r>
            <w:r>
              <w:rPr>
                <w:noProof/>
                <w:webHidden/>
              </w:rPr>
              <w:fldChar w:fldCharType="begin"/>
            </w:r>
            <w:r>
              <w:rPr>
                <w:noProof/>
                <w:webHidden/>
              </w:rPr>
              <w:instrText xml:space="preserve"> PAGEREF _Toc199866501 \h </w:instrText>
            </w:r>
            <w:r>
              <w:rPr>
                <w:noProof/>
                <w:webHidden/>
              </w:rPr>
            </w:r>
            <w:r>
              <w:rPr>
                <w:noProof/>
                <w:webHidden/>
              </w:rPr>
              <w:fldChar w:fldCharType="separate"/>
            </w:r>
            <w:r w:rsidR="00A63949">
              <w:rPr>
                <w:noProof/>
                <w:webHidden/>
              </w:rPr>
              <w:t>137</w:t>
            </w:r>
            <w:r>
              <w:rPr>
                <w:noProof/>
                <w:webHidden/>
              </w:rPr>
              <w:fldChar w:fldCharType="end"/>
            </w:r>
          </w:hyperlink>
        </w:p>
        <w:p w14:paraId="3DFD9039" w14:textId="419179AB"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02" w:history="1">
            <w:r w:rsidRPr="002F418F">
              <w:rPr>
                <w:rStyle w:val="Hyperlink"/>
                <w:noProof/>
              </w:rPr>
              <w:t>13.5</w:t>
            </w:r>
            <w:r>
              <w:rPr>
                <w:rFonts w:eastAsiaTheme="minorEastAsia"/>
                <w:noProof/>
                <w:kern w:val="0"/>
                <w:sz w:val="22"/>
                <w:szCs w:val="22"/>
                <w:lang w:val="en-US"/>
                <w14:ligatures w14:val="none"/>
              </w:rPr>
              <w:tab/>
            </w:r>
            <w:r w:rsidRPr="002F418F">
              <w:rPr>
                <w:rStyle w:val="Hyperlink"/>
                <w:noProof/>
              </w:rPr>
              <w:t>COMMUNICATION CHALLENGES FOR CUBESAT APPLICATIONS</w:t>
            </w:r>
            <w:r>
              <w:rPr>
                <w:noProof/>
                <w:webHidden/>
              </w:rPr>
              <w:tab/>
            </w:r>
            <w:r>
              <w:rPr>
                <w:noProof/>
                <w:webHidden/>
              </w:rPr>
              <w:fldChar w:fldCharType="begin"/>
            </w:r>
            <w:r>
              <w:rPr>
                <w:noProof/>
                <w:webHidden/>
              </w:rPr>
              <w:instrText xml:space="preserve"> PAGEREF _Toc199866502 \h </w:instrText>
            </w:r>
            <w:r>
              <w:rPr>
                <w:noProof/>
                <w:webHidden/>
              </w:rPr>
            </w:r>
            <w:r>
              <w:rPr>
                <w:noProof/>
                <w:webHidden/>
              </w:rPr>
              <w:fldChar w:fldCharType="separate"/>
            </w:r>
            <w:r w:rsidR="00A63949">
              <w:rPr>
                <w:noProof/>
                <w:webHidden/>
              </w:rPr>
              <w:t>139</w:t>
            </w:r>
            <w:r>
              <w:rPr>
                <w:noProof/>
                <w:webHidden/>
              </w:rPr>
              <w:fldChar w:fldCharType="end"/>
            </w:r>
          </w:hyperlink>
        </w:p>
        <w:p w14:paraId="4392A6AF" w14:textId="5583B27D"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503" w:history="1">
            <w:r w:rsidRPr="002F418F">
              <w:rPr>
                <w:rStyle w:val="Hyperlink"/>
                <w:b/>
                <w:noProof/>
              </w:rPr>
              <w:t>14.</w:t>
            </w:r>
            <w:r>
              <w:rPr>
                <w:rFonts w:eastAsiaTheme="minorEastAsia"/>
                <w:noProof/>
                <w:kern w:val="0"/>
                <w:sz w:val="22"/>
                <w:szCs w:val="22"/>
                <w:lang w:val="en-US"/>
                <w14:ligatures w14:val="none"/>
              </w:rPr>
              <w:tab/>
            </w:r>
            <w:r w:rsidRPr="002F418F">
              <w:rPr>
                <w:rStyle w:val="Hyperlink"/>
                <w:b/>
                <w:noProof/>
              </w:rPr>
              <w:t>ARDUINO DUE</w:t>
            </w:r>
            <w:r>
              <w:rPr>
                <w:noProof/>
                <w:webHidden/>
              </w:rPr>
              <w:tab/>
            </w:r>
            <w:r>
              <w:rPr>
                <w:noProof/>
                <w:webHidden/>
              </w:rPr>
              <w:fldChar w:fldCharType="begin"/>
            </w:r>
            <w:r>
              <w:rPr>
                <w:noProof/>
                <w:webHidden/>
              </w:rPr>
              <w:instrText xml:space="preserve"> PAGEREF _Toc199866503 \h </w:instrText>
            </w:r>
            <w:r>
              <w:rPr>
                <w:noProof/>
                <w:webHidden/>
              </w:rPr>
            </w:r>
            <w:r>
              <w:rPr>
                <w:noProof/>
                <w:webHidden/>
              </w:rPr>
              <w:fldChar w:fldCharType="separate"/>
            </w:r>
            <w:r w:rsidR="00A63949">
              <w:rPr>
                <w:noProof/>
                <w:webHidden/>
              </w:rPr>
              <w:t>142</w:t>
            </w:r>
            <w:r>
              <w:rPr>
                <w:noProof/>
                <w:webHidden/>
              </w:rPr>
              <w:fldChar w:fldCharType="end"/>
            </w:r>
          </w:hyperlink>
        </w:p>
        <w:p w14:paraId="6C116874" w14:textId="536A0151"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04" w:history="1">
            <w:r w:rsidRPr="002F418F">
              <w:rPr>
                <w:rStyle w:val="Hyperlink"/>
                <w:noProof/>
              </w:rPr>
              <w:t>14.1</w:t>
            </w:r>
            <w:r>
              <w:rPr>
                <w:rFonts w:eastAsiaTheme="minorEastAsia"/>
                <w:noProof/>
                <w:kern w:val="0"/>
                <w:sz w:val="22"/>
                <w:szCs w:val="22"/>
                <w:lang w:val="en-US"/>
                <w14:ligatures w14:val="none"/>
              </w:rPr>
              <w:tab/>
            </w:r>
            <w:r w:rsidRPr="002F418F">
              <w:rPr>
                <w:rStyle w:val="Hyperlink"/>
                <w:noProof/>
              </w:rPr>
              <w:t>DIAGRAM</w:t>
            </w:r>
            <w:r>
              <w:rPr>
                <w:noProof/>
                <w:webHidden/>
              </w:rPr>
              <w:tab/>
            </w:r>
            <w:r>
              <w:rPr>
                <w:noProof/>
                <w:webHidden/>
              </w:rPr>
              <w:fldChar w:fldCharType="begin"/>
            </w:r>
            <w:r>
              <w:rPr>
                <w:noProof/>
                <w:webHidden/>
              </w:rPr>
              <w:instrText xml:space="preserve"> PAGEREF _Toc199866504 \h </w:instrText>
            </w:r>
            <w:r>
              <w:rPr>
                <w:noProof/>
                <w:webHidden/>
              </w:rPr>
            </w:r>
            <w:r>
              <w:rPr>
                <w:noProof/>
                <w:webHidden/>
              </w:rPr>
              <w:fldChar w:fldCharType="separate"/>
            </w:r>
            <w:r w:rsidR="00A63949">
              <w:rPr>
                <w:noProof/>
                <w:webHidden/>
              </w:rPr>
              <w:t>142</w:t>
            </w:r>
            <w:r>
              <w:rPr>
                <w:noProof/>
                <w:webHidden/>
              </w:rPr>
              <w:fldChar w:fldCharType="end"/>
            </w:r>
          </w:hyperlink>
        </w:p>
        <w:p w14:paraId="72E12505" w14:textId="29B9287B"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05" w:history="1">
            <w:r w:rsidRPr="002F418F">
              <w:rPr>
                <w:rStyle w:val="Hyperlink"/>
                <w:noProof/>
              </w:rPr>
              <w:t>14.2</w:t>
            </w:r>
            <w:r>
              <w:rPr>
                <w:rFonts w:eastAsiaTheme="minorEastAsia"/>
                <w:noProof/>
                <w:kern w:val="0"/>
                <w:sz w:val="22"/>
                <w:szCs w:val="22"/>
                <w:lang w:val="en-US"/>
                <w14:ligatures w14:val="none"/>
              </w:rPr>
              <w:tab/>
            </w:r>
            <w:r w:rsidRPr="002F418F">
              <w:rPr>
                <w:rStyle w:val="Hyperlink"/>
                <w:noProof/>
              </w:rPr>
              <w:t>PIN LAYOUT</w:t>
            </w:r>
            <w:r>
              <w:rPr>
                <w:noProof/>
                <w:webHidden/>
              </w:rPr>
              <w:tab/>
            </w:r>
            <w:r>
              <w:rPr>
                <w:noProof/>
                <w:webHidden/>
              </w:rPr>
              <w:fldChar w:fldCharType="begin"/>
            </w:r>
            <w:r>
              <w:rPr>
                <w:noProof/>
                <w:webHidden/>
              </w:rPr>
              <w:instrText xml:space="preserve"> PAGEREF _Toc199866505 \h </w:instrText>
            </w:r>
            <w:r>
              <w:rPr>
                <w:noProof/>
                <w:webHidden/>
              </w:rPr>
            </w:r>
            <w:r>
              <w:rPr>
                <w:noProof/>
                <w:webHidden/>
              </w:rPr>
              <w:fldChar w:fldCharType="separate"/>
            </w:r>
            <w:r w:rsidR="00A63949">
              <w:rPr>
                <w:noProof/>
                <w:webHidden/>
              </w:rPr>
              <w:t>143</w:t>
            </w:r>
            <w:r>
              <w:rPr>
                <w:noProof/>
                <w:webHidden/>
              </w:rPr>
              <w:fldChar w:fldCharType="end"/>
            </w:r>
          </w:hyperlink>
        </w:p>
        <w:p w14:paraId="42562CD3" w14:textId="61F1F195"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06" w:history="1">
            <w:r w:rsidRPr="002F418F">
              <w:rPr>
                <w:rStyle w:val="Hyperlink"/>
                <w:noProof/>
              </w:rPr>
              <w:t>14.3</w:t>
            </w:r>
            <w:r>
              <w:rPr>
                <w:rFonts w:eastAsiaTheme="minorEastAsia"/>
                <w:noProof/>
                <w:kern w:val="0"/>
                <w:sz w:val="22"/>
                <w:szCs w:val="22"/>
                <w:lang w:val="en-US"/>
                <w14:ligatures w14:val="none"/>
              </w:rPr>
              <w:tab/>
            </w:r>
            <w:r w:rsidRPr="002F418F">
              <w:rPr>
                <w:rStyle w:val="Hyperlink"/>
                <w:noProof/>
              </w:rPr>
              <w:t>CORE ARCHITECTURE AND DETAILED SPECIFICATIONS</w:t>
            </w:r>
            <w:r>
              <w:rPr>
                <w:noProof/>
                <w:webHidden/>
              </w:rPr>
              <w:tab/>
            </w:r>
            <w:r>
              <w:rPr>
                <w:noProof/>
                <w:webHidden/>
              </w:rPr>
              <w:fldChar w:fldCharType="begin"/>
            </w:r>
            <w:r>
              <w:rPr>
                <w:noProof/>
                <w:webHidden/>
              </w:rPr>
              <w:instrText xml:space="preserve"> PAGEREF _Toc199866506 \h </w:instrText>
            </w:r>
            <w:r>
              <w:rPr>
                <w:noProof/>
                <w:webHidden/>
              </w:rPr>
            </w:r>
            <w:r>
              <w:rPr>
                <w:noProof/>
                <w:webHidden/>
              </w:rPr>
              <w:fldChar w:fldCharType="separate"/>
            </w:r>
            <w:r w:rsidR="00A63949">
              <w:rPr>
                <w:noProof/>
                <w:webHidden/>
              </w:rPr>
              <w:t>143</w:t>
            </w:r>
            <w:r>
              <w:rPr>
                <w:noProof/>
                <w:webHidden/>
              </w:rPr>
              <w:fldChar w:fldCharType="end"/>
            </w:r>
          </w:hyperlink>
        </w:p>
        <w:p w14:paraId="7F0265CD" w14:textId="059E815B"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07" w:history="1">
            <w:r w:rsidRPr="002F418F">
              <w:rPr>
                <w:rStyle w:val="Hyperlink"/>
                <w:noProof/>
              </w:rPr>
              <w:t>14.4</w:t>
            </w:r>
            <w:r>
              <w:rPr>
                <w:rFonts w:eastAsiaTheme="minorEastAsia"/>
                <w:noProof/>
                <w:kern w:val="0"/>
                <w:sz w:val="22"/>
                <w:szCs w:val="22"/>
                <w:lang w:val="en-US"/>
                <w14:ligatures w14:val="none"/>
              </w:rPr>
              <w:tab/>
            </w:r>
            <w:r w:rsidRPr="002F418F">
              <w:rPr>
                <w:rStyle w:val="Hyperlink"/>
                <w:noProof/>
              </w:rPr>
              <w:t>SOFTWARE ECOSYSTEM AND DEVELOPMENT NUANCES</w:t>
            </w:r>
            <w:r>
              <w:rPr>
                <w:noProof/>
                <w:webHidden/>
              </w:rPr>
              <w:tab/>
            </w:r>
            <w:r>
              <w:rPr>
                <w:noProof/>
                <w:webHidden/>
              </w:rPr>
              <w:fldChar w:fldCharType="begin"/>
            </w:r>
            <w:r>
              <w:rPr>
                <w:noProof/>
                <w:webHidden/>
              </w:rPr>
              <w:instrText xml:space="preserve"> PAGEREF _Toc199866507 \h </w:instrText>
            </w:r>
            <w:r>
              <w:rPr>
                <w:noProof/>
                <w:webHidden/>
              </w:rPr>
            </w:r>
            <w:r>
              <w:rPr>
                <w:noProof/>
                <w:webHidden/>
              </w:rPr>
              <w:fldChar w:fldCharType="separate"/>
            </w:r>
            <w:r w:rsidR="00A63949">
              <w:rPr>
                <w:noProof/>
                <w:webHidden/>
              </w:rPr>
              <w:t>144</w:t>
            </w:r>
            <w:r>
              <w:rPr>
                <w:noProof/>
                <w:webHidden/>
              </w:rPr>
              <w:fldChar w:fldCharType="end"/>
            </w:r>
          </w:hyperlink>
        </w:p>
        <w:p w14:paraId="1A0870CC" w14:textId="0849B5EA"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08" w:history="1">
            <w:r w:rsidRPr="002F418F">
              <w:rPr>
                <w:rStyle w:val="Hyperlink"/>
                <w:noProof/>
              </w:rPr>
              <w:t>14.5</w:t>
            </w:r>
            <w:r>
              <w:rPr>
                <w:rFonts w:eastAsiaTheme="minorEastAsia"/>
                <w:noProof/>
                <w:kern w:val="0"/>
                <w:sz w:val="22"/>
                <w:szCs w:val="22"/>
                <w:lang w:val="en-US"/>
                <w14:ligatures w14:val="none"/>
              </w:rPr>
              <w:tab/>
            </w:r>
            <w:r w:rsidRPr="002F418F">
              <w:rPr>
                <w:rStyle w:val="Hyperlink"/>
                <w:noProof/>
              </w:rPr>
              <w:t>TYPICAL APPLICATIONS AND DESIGN PHILOSOPHY</w:t>
            </w:r>
            <w:r>
              <w:rPr>
                <w:noProof/>
                <w:webHidden/>
              </w:rPr>
              <w:tab/>
            </w:r>
            <w:r>
              <w:rPr>
                <w:noProof/>
                <w:webHidden/>
              </w:rPr>
              <w:fldChar w:fldCharType="begin"/>
            </w:r>
            <w:r>
              <w:rPr>
                <w:noProof/>
                <w:webHidden/>
              </w:rPr>
              <w:instrText xml:space="preserve"> PAGEREF _Toc199866508 \h </w:instrText>
            </w:r>
            <w:r>
              <w:rPr>
                <w:noProof/>
                <w:webHidden/>
              </w:rPr>
            </w:r>
            <w:r>
              <w:rPr>
                <w:noProof/>
                <w:webHidden/>
              </w:rPr>
              <w:fldChar w:fldCharType="separate"/>
            </w:r>
            <w:r w:rsidR="00A63949">
              <w:rPr>
                <w:noProof/>
                <w:webHidden/>
              </w:rPr>
              <w:t>145</w:t>
            </w:r>
            <w:r>
              <w:rPr>
                <w:noProof/>
                <w:webHidden/>
              </w:rPr>
              <w:fldChar w:fldCharType="end"/>
            </w:r>
          </w:hyperlink>
        </w:p>
        <w:p w14:paraId="50DBF762" w14:textId="0909439F"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09" w:history="1">
            <w:r w:rsidRPr="002F418F">
              <w:rPr>
                <w:rStyle w:val="Hyperlink"/>
                <w:noProof/>
              </w:rPr>
              <w:t>14.6</w:t>
            </w:r>
            <w:r>
              <w:rPr>
                <w:rFonts w:eastAsiaTheme="minorEastAsia"/>
                <w:noProof/>
                <w:kern w:val="0"/>
                <w:sz w:val="22"/>
                <w:szCs w:val="22"/>
                <w:lang w:val="en-US"/>
                <w14:ligatures w14:val="none"/>
              </w:rPr>
              <w:tab/>
            </w:r>
            <w:r w:rsidRPr="002F418F">
              <w:rPr>
                <w:rStyle w:val="Hyperlink"/>
                <w:noProof/>
              </w:rPr>
              <w:t>ADVANTAGES</w:t>
            </w:r>
            <w:r>
              <w:rPr>
                <w:noProof/>
                <w:webHidden/>
              </w:rPr>
              <w:tab/>
            </w:r>
            <w:r>
              <w:rPr>
                <w:noProof/>
                <w:webHidden/>
              </w:rPr>
              <w:fldChar w:fldCharType="begin"/>
            </w:r>
            <w:r>
              <w:rPr>
                <w:noProof/>
                <w:webHidden/>
              </w:rPr>
              <w:instrText xml:space="preserve"> PAGEREF _Toc199866509 \h </w:instrText>
            </w:r>
            <w:r>
              <w:rPr>
                <w:noProof/>
                <w:webHidden/>
              </w:rPr>
            </w:r>
            <w:r>
              <w:rPr>
                <w:noProof/>
                <w:webHidden/>
              </w:rPr>
              <w:fldChar w:fldCharType="separate"/>
            </w:r>
            <w:r w:rsidR="00A63949">
              <w:rPr>
                <w:noProof/>
                <w:webHidden/>
              </w:rPr>
              <w:t>145</w:t>
            </w:r>
            <w:r>
              <w:rPr>
                <w:noProof/>
                <w:webHidden/>
              </w:rPr>
              <w:fldChar w:fldCharType="end"/>
            </w:r>
          </w:hyperlink>
        </w:p>
        <w:p w14:paraId="21AE4A10" w14:textId="4E63E45E"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10" w:history="1">
            <w:r w:rsidRPr="002F418F">
              <w:rPr>
                <w:rStyle w:val="Hyperlink"/>
                <w:noProof/>
              </w:rPr>
              <w:t>14.7</w:t>
            </w:r>
            <w:r>
              <w:rPr>
                <w:rFonts w:eastAsiaTheme="minorEastAsia"/>
                <w:noProof/>
                <w:kern w:val="0"/>
                <w:sz w:val="22"/>
                <w:szCs w:val="22"/>
                <w:lang w:val="en-US"/>
                <w14:ligatures w14:val="none"/>
              </w:rPr>
              <w:tab/>
            </w:r>
            <w:r w:rsidRPr="002F418F">
              <w:rPr>
                <w:rStyle w:val="Hyperlink"/>
                <w:noProof/>
              </w:rPr>
              <w:t>DISADVANTAGES</w:t>
            </w:r>
            <w:r>
              <w:rPr>
                <w:noProof/>
                <w:webHidden/>
              </w:rPr>
              <w:tab/>
            </w:r>
            <w:r>
              <w:rPr>
                <w:noProof/>
                <w:webHidden/>
              </w:rPr>
              <w:fldChar w:fldCharType="begin"/>
            </w:r>
            <w:r>
              <w:rPr>
                <w:noProof/>
                <w:webHidden/>
              </w:rPr>
              <w:instrText xml:space="preserve"> PAGEREF _Toc199866510 \h </w:instrText>
            </w:r>
            <w:r>
              <w:rPr>
                <w:noProof/>
                <w:webHidden/>
              </w:rPr>
            </w:r>
            <w:r>
              <w:rPr>
                <w:noProof/>
                <w:webHidden/>
              </w:rPr>
              <w:fldChar w:fldCharType="separate"/>
            </w:r>
            <w:r w:rsidR="00A63949">
              <w:rPr>
                <w:noProof/>
                <w:webHidden/>
              </w:rPr>
              <w:t>145</w:t>
            </w:r>
            <w:r>
              <w:rPr>
                <w:noProof/>
                <w:webHidden/>
              </w:rPr>
              <w:fldChar w:fldCharType="end"/>
            </w:r>
          </w:hyperlink>
        </w:p>
        <w:p w14:paraId="365C0B06" w14:textId="5BAA8D68"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511" w:history="1">
            <w:r w:rsidRPr="002F418F">
              <w:rPr>
                <w:rStyle w:val="Hyperlink"/>
                <w:b/>
                <w:noProof/>
              </w:rPr>
              <w:t>15.</w:t>
            </w:r>
            <w:r>
              <w:rPr>
                <w:rFonts w:eastAsiaTheme="minorEastAsia"/>
                <w:noProof/>
                <w:kern w:val="0"/>
                <w:sz w:val="22"/>
                <w:szCs w:val="22"/>
                <w:lang w:val="en-US"/>
                <w14:ligatures w14:val="none"/>
              </w:rPr>
              <w:tab/>
            </w:r>
            <w:r w:rsidRPr="002F418F">
              <w:rPr>
                <w:rStyle w:val="Hyperlink"/>
                <w:b/>
                <w:noProof/>
              </w:rPr>
              <w:t>ADAFRUIT FEATHER M4 EXPRESS</w:t>
            </w:r>
            <w:r>
              <w:rPr>
                <w:noProof/>
                <w:webHidden/>
              </w:rPr>
              <w:tab/>
            </w:r>
            <w:r>
              <w:rPr>
                <w:noProof/>
                <w:webHidden/>
              </w:rPr>
              <w:fldChar w:fldCharType="begin"/>
            </w:r>
            <w:r>
              <w:rPr>
                <w:noProof/>
                <w:webHidden/>
              </w:rPr>
              <w:instrText xml:space="preserve"> PAGEREF _Toc199866511 \h </w:instrText>
            </w:r>
            <w:r>
              <w:rPr>
                <w:noProof/>
                <w:webHidden/>
              </w:rPr>
            </w:r>
            <w:r>
              <w:rPr>
                <w:noProof/>
                <w:webHidden/>
              </w:rPr>
              <w:fldChar w:fldCharType="separate"/>
            </w:r>
            <w:r w:rsidR="00A63949">
              <w:rPr>
                <w:noProof/>
                <w:webHidden/>
              </w:rPr>
              <w:t>147</w:t>
            </w:r>
            <w:r>
              <w:rPr>
                <w:noProof/>
                <w:webHidden/>
              </w:rPr>
              <w:fldChar w:fldCharType="end"/>
            </w:r>
          </w:hyperlink>
        </w:p>
        <w:p w14:paraId="041FBC66" w14:textId="46EE3FA7"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12" w:history="1">
            <w:r w:rsidRPr="002F418F">
              <w:rPr>
                <w:rStyle w:val="Hyperlink"/>
                <w:noProof/>
              </w:rPr>
              <w:t>15.1</w:t>
            </w:r>
            <w:r>
              <w:rPr>
                <w:rFonts w:eastAsiaTheme="minorEastAsia"/>
                <w:noProof/>
                <w:kern w:val="0"/>
                <w:sz w:val="22"/>
                <w:szCs w:val="22"/>
                <w:lang w:val="en-US"/>
                <w14:ligatures w14:val="none"/>
              </w:rPr>
              <w:tab/>
            </w:r>
            <w:r w:rsidRPr="002F418F">
              <w:rPr>
                <w:rStyle w:val="Hyperlink"/>
                <w:noProof/>
              </w:rPr>
              <w:t>PIN LAYOUT</w:t>
            </w:r>
            <w:r>
              <w:rPr>
                <w:noProof/>
                <w:webHidden/>
              </w:rPr>
              <w:tab/>
            </w:r>
            <w:r>
              <w:rPr>
                <w:noProof/>
                <w:webHidden/>
              </w:rPr>
              <w:fldChar w:fldCharType="begin"/>
            </w:r>
            <w:r>
              <w:rPr>
                <w:noProof/>
                <w:webHidden/>
              </w:rPr>
              <w:instrText xml:space="preserve"> PAGEREF _Toc199866512 \h </w:instrText>
            </w:r>
            <w:r>
              <w:rPr>
                <w:noProof/>
                <w:webHidden/>
              </w:rPr>
            </w:r>
            <w:r>
              <w:rPr>
                <w:noProof/>
                <w:webHidden/>
              </w:rPr>
              <w:fldChar w:fldCharType="separate"/>
            </w:r>
            <w:r w:rsidR="00A63949">
              <w:rPr>
                <w:noProof/>
                <w:webHidden/>
              </w:rPr>
              <w:t>147</w:t>
            </w:r>
            <w:r>
              <w:rPr>
                <w:noProof/>
                <w:webHidden/>
              </w:rPr>
              <w:fldChar w:fldCharType="end"/>
            </w:r>
          </w:hyperlink>
        </w:p>
        <w:p w14:paraId="508B5904" w14:textId="2D7BA67D"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13" w:history="1">
            <w:r w:rsidRPr="002F418F">
              <w:rPr>
                <w:rStyle w:val="Hyperlink"/>
                <w:noProof/>
              </w:rPr>
              <w:t>15.2</w:t>
            </w:r>
            <w:r>
              <w:rPr>
                <w:rFonts w:eastAsiaTheme="minorEastAsia"/>
                <w:noProof/>
                <w:kern w:val="0"/>
                <w:sz w:val="22"/>
                <w:szCs w:val="22"/>
                <w:lang w:val="en-US"/>
                <w14:ligatures w14:val="none"/>
              </w:rPr>
              <w:tab/>
            </w:r>
            <w:r w:rsidRPr="002F418F">
              <w:rPr>
                <w:rStyle w:val="Hyperlink"/>
                <w:noProof/>
              </w:rPr>
              <w:t>CORE ARCHITECTURE AND DETAILED SPECIFICATIONS</w:t>
            </w:r>
            <w:r>
              <w:rPr>
                <w:noProof/>
                <w:webHidden/>
              </w:rPr>
              <w:tab/>
            </w:r>
            <w:r>
              <w:rPr>
                <w:noProof/>
                <w:webHidden/>
              </w:rPr>
              <w:fldChar w:fldCharType="begin"/>
            </w:r>
            <w:r>
              <w:rPr>
                <w:noProof/>
                <w:webHidden/>
              </w:rPr>
              <w:instrText xml:space="preserve"> PAGEREF _Toc199866513 \h </w:instrText>
            </w:r>
            <w:r>
              <w:rPr>
                <w:noProof/>
                <w:webHidden/>
              </w:rPr>
            </w:r>
            <w:r>
              <w:rPr>
                <w:noProof/>
                <w:webHidden/>
              </w:rPr>
              <w:fldChar w:fldCharType="separate"/>
            </w:r>
            <w:r w:rsidR="00A63949">
              <w:rPr>
                <w:noProof/>
                <w:webHidden/>
              </w:rPr>
              <w:t>147</w:t>
            </w:r>
            <w:r>
              <w:rPr>
                <w:noProof/>
                <w:webHidden/>
              </w:rPr>
              <w:fldChar w:fldCharType="end"/>
            </w:r>
          </w:hyperlink>
        </w:p>
        <w:p w14:paraId="0CE2BEA1" w14:textId="7A5A5915"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14" w:history="1">
            <w:r w:rsidRPr="002F418F">
              <w:rPr>
                <w:rStyle w:val="Hyperlink"/>
                <w:noProof/>
              </w:rPr>
              <w:t>15.3</w:t>
            </w:r>
            <w:r>
              <w:rPr>
                <w:rFonts w:eastAsiaTheme="minorEastAsia"/>
                <w:noProof/>
                <w:kern w:val="0"/>
                <w:sz w:val="22"/>
                <w:szCs w:val="22"/>
                <w:lang w:val="en-US"/>
                <w14:ligatures w14:val="none"/>
              </w:rPr>
              <w:tab/>
            </w:r>
            <w:r w:rsidRPr="002F418F">
              <w:rPr>
                <w:rStyle w:val="Hyperlink"/>
                <w:noProof/>
              </w:rPr>
              <w:t>SOFTWARE ECOSYSTEM AND DEVELOPMENT NUANCES</w:t>
            </w:r>
            <w:r>
              <w:rPr>
                <w:noProof/>
                <w:webHidden/>
              </w:rPr>
              <w:tab/>
            </w:r>
            <w:r>
              <w:rPr>
                <w:noProof/>
                <w:webHidden/>
              </w:rPr>
              <w:fldChar w:fldCharType="begin"/>
            </w:r>
            <w:r>
              <w:rPr>
                <w:noProof/>
                <w:webHidden/>
              </w:rPr>
              <w:instrText xml:space="preserve"> PAGEREF _Toc199866514 \h </w:instrText>
            </w:r>
            <w:r>
              <w:rPr>
                <w:noProof/>
                <w:webHidden/>
              </w:rPr>
            </w:r>
            <w:r>
              <w:rPr>
                <w:noProof/>
                <w:webHidden/>
              </w:rPr>
              <w:fldChar w:fldCharType="separate"/>
            </w:r>
            <w:r w:rsidR="00A63949">
              <w:rPr>
                <w:noProof/>
                <w:webHidden/>
              </w:rPr>
              <w:t>148</w:t>
            </w:r>
            <w:r>
              <w:rPr>
                <w:noProof/>
                <w:webHidden/>
              </w:rPr>
              <w:fldChar w:fldCharType="end"/>
            </w:r>
          </w:hyperlink>
        </w:p>
        <w:p w14:paraId="71B7E799" w14:textId="7E1F324D"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15" w:history="1">
            <w:r w:rsidRPr="002F418F">
              <w:rPr>
                <w:rStyle w:val="Hyperlink"/>
                <w:noProof/>
              </w:rPr>
              <w:t>15.4</w:t>
            </w:r>
            <w:r>
              <w:rPr>
                <w:rFonts w:eastAsiaTheme="minorEastAsia"/>
                <w:noProof/>
                <w:kern w:val="0"/>
                <w:sz w:val="22"/>
                <w:szCs w:val="22"/>
                <w:lang w:val="en-US"/>
                <w14:ligatures w14:val="none"/>
              </w:rPr>
              <w:tab/>
            </w:r>
            <w:r w:rsidRPr="002F418F">
              <w:rPr>
                <w:rStyle w:val="Hyperlink"/>
                <w:noProof/>
              </w:rPr>
              <w:t>TYPICAL APPLICATIONS AND DESIGN PHILOSOPHY</w:t>
            </w:r>
            <w:r>
              <w:rPr>
                <w:noProof/>
                <w:webHidden/>
              </w:rPr>
              <w:tab/>
            </w:r>
            <w:r>
              <w:rPr>
                <w:noProof/>
                <w:webHidden/>
              </w:rPr>
              <w:fldChar w:fldCharType="begin"/>
            </w:r>
            <w:r>
              <w:rPr>
                <w:noProof/>
                <w:webHidden/>
              </w:rPr>
              <w:instrText xml:space="preserve"> PAGEREF _Toc199866515 \h </w:instrText>
            </w:r>
            <w:r>
              <w:rPr>
                <w:noProof/>
                <w:webHidden/>
              </w:rPr>
            </w:r>
            <w:r>
              <w:rPr>
                <w:noProof/>
                <w:webHidden/>
              </w:rPr>
              <w:fldChar w:fldCharType="separate"/>
            </w:r>
            <w:r w:rsidR="00A63949">
              <w:rPr>
                <w:noProof/>
                <w:webHidden/>
              </w:rPr>
              <w:t>149</w:t>
            </w:r>
            <w:r>
              <w:rPr>
                <w:noProof/>
                <w:webHidden/>
              </w:rPr>
              <w:fldChar w:fldCharType="end"/>
            </w:r>
          </w:hyperlink>
        </w:p>
        <w:p w14:paraId="373CD2DE" w14:textId="70611C71"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16" w:history="1">
            <w:r w:rsidRPr="002F418F">
              <w:rPr>
                <w:rStyle w:val="Hyperlink"/>
                <w:noProof/>
              </w:rPr>
              <w:t>15.5</w:t>
            </w:r>
            <w:r>
              <w:rPr>
                <w:rFonts w:eastAsiaTheme="minorEastAsia"/>
                <w:noProof/>
                <w:kern w:val="0"/>
                <w:sz w:val="22"/>
                <w:szCs w:val="22"/>
                <w:lang w:val="en-US"/>
                <w14:ligatures w14:val="none"/>
              </w:rPr>
              <w:tab/>
            </w:r>
            <w:r w:rsidRPr="002F418F">
              <w:rPr>
                <w:rStyle w:val="Hyperlink"/>
                <w:noProof/>
              </w:rPr>
              <w:t>ADVANTAGES</w:t>
            </w:r>
            <w:r>
              <w:rPr>
                <w:noProof/>
                <w:webHidden/>
              </w:rPr>
              <w:tab/>
            </w:r>
            <w:r>
              <w:rPr>
                <w:noProof/>
                <w:webHidden/>
              </w:rPr>
              <w:fldChar w:fldCharType="begin"/>
            </w:r>
            <w:r>
              <w:rPr>
                <w:noProof/>
                <w:webHidden/>
              </w:rPr>
              <w:instrText xml:space="preserve"> PAGEREF _Toc199866516 \h </w:instrText>
            </w:r>
            <w:r>
              <w:rPr>
                <w:noProof/>
                <w:webHidden/>
              </w:rPr>
            </w:r>
            <w:r>
              <w:rPr>
                <w:noProof/>
                <w:webHidden/>
              </w:rPr>
              <w:fldChar w:fldCharType="separate"/>
            </w:r>
            <w:r w:rsidR="00A63949">
              <w:rPr>
                <w:noProof/>
                <w:webHidden/>
              </w:rPr>
              <w:t>149</w:t>
            </w:r>
            <w:r>
              <w:rPr>
                <w:noProof/>
                <w:webHidden/>
              </w:rPr>
              <w:fldChar w:fldCharType="end"/>
            </w:r>
          </w:hyperlink>
        </w:p>
        <w:p w14:paraId="337252E9" w14:textId="368C9342"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17" w:history="1">
            <w:r w:rsidRPr="002F418F">
              <w:rPr>
                <w:rStyle w:val="Hyperlink"/>
                <w:noProof/>
              </w:rPr>
              <w:t>15.6</w:t>
            </w:r>
            <w:r>
              <w:rPr>
                <w:rFonts w:eastAsiaTheme="minorEastAsia"/>
                <w:noProof/>
                <w:kern w:val="0"/>
                <w:sz w:val="22"/>
                <w:szCs w:val="22"/>
                <w:lang w:val="en-US"/>
                <w14:ligatures w14:val="none"/>
              </w:rPr>
              <w:tab/>
            </w:r>
            <w:r w:rsidRPr="002F418F">
              <w:rPr>
                <w:rStyle w:val="Hyperlink"/>
                <w:noProof/>
              </w:rPr>
              <w:t>DISADVANTAGES</w:t>
            </w:r>
            <w:r>
              <w:rPr>
                <w:noProof/>
                <w:webHidden/>
              </w:rPr>
              <w:tab/>
            </w:r>
            <w:r>
              <w:rPr>
                <w:noProof/>
                <w:webHidden/>
              </w:rPr>
              <w:fldChar w:fldCharType="begin"/>
            </w:r>
            <w:r>
              <w:rPr>
                <w:noProof/>
                <w:webHidden/>
              </w:rPr>
              <w:instrText xml:space="preserve"> PAGEREF _Toc199866517 \h </w:instrText>
            </w:r>
            <w:r>
              <w:rPr>
                <w:noProof/>
                <w:webHidden/>
              </w:rPr>
            </w:r>
            <w:r>
              <w:rPr>
                <w:noProof/>
                <w:webHidden/>
              </w:rPr>
              <w:fldChar w:fldCharType="separate"/>
            </w:r>
            <w:r w:rsidR="00A63949">
              <w:rPr>
                <w:noProof/>
                <w:webHidden/>
              </w:rPr>
              <w:t>149</w:t>
            </w:r>
            <w:r>
              <w:rPr>
                <w:noProof/>
                <w:webHidden/>
              </w:rPr>
              <w:fldChar w:fldCharType="end"/>
            </w:r>
          </w:hyperlink>
        </w:p>
        <w:p w14:paraId="43E37A54" w14:textId="1A5AEF02"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18" w:history="1">
            <w:r w:rsidRPr="002F418F">
              <w:rPr>
                <w:rStyle w:val="Hyperlink"/>
                <w:noProof/>
              </w:rPr>
              <w:t>15.7</w:t>
            </w:r>
            <w:r>
              <w:rPr>
                <w:rFonts w:eastAsiaTheme="minorEastAsia"/>
                <w:noProof/>
                <w:kern w:val="0"/>
                <w:sz w:val="22"/>
                <w:szCs w:val="22"/>
                <w:lang w:val="en-US"/>
                <w14:ligatures w14:val="none"/>
              </w:rPr>
              <w:tab/>
            </w:r>
            <w:r w:rsidRPr="002F418F">
              <w:rPr>
                <w:rStyle w:val="Hyperlink"/>
                <w:noProof/>
              </w:rPr>
              <w:t>IN-DEPTH COMPARATIVE ANALYSIS: ARDUINO DUE VS. ADAFRUIT FEATHER M4 EXPRESS</w:t>
            </w:r>
            <w:r>
              <w:rPr>
                <w:noProof/>
                <w:webHidden/>
              </w:rPr>
              <w:tab/>
            </w:r>
            <w:r>
              <w:rPr>
                <w:noProof/>
                <w:webHidden/>
              </w:rPr>
              <w:fldChar w:fldCharType="begin"/>
            </w:r>
            <w:r>
              <w:rPr>
                <w:noProof/>
                <w:webHidden/>
              </w:rPr>
              <w:instrText xml:space="preserve"> PAGEREF _Toc199866518 \h </w:instrText>
            </w:r>
            <w:r>
              <w:rPr>
                <w:noProof/>
                <w:webHidden/>
              </w:rPr>
            </w:r>
            <w:r>
              <w:rPr>
                <w:noProof/>
                <w:webHidden/>
              </w:rPr>
              <w:fldChar w:fldCharType="separate"/>
            </w:r>
            <w:r w:rsidR="00A63949">
              <w:rPr>
                <w:noProof/>
                <w:webHidden/>
              </w:rPr>
              <w:t>150</w:t>
            </w:r>
            <w:r>
              <w:rPr>
                <w:noProof/>
                <w:webHidden/>
              </w:rPr>
              <w:fldChar w:fldCharType="end"/>
            </w:r>
          </w:hyperlink>
        </w:p>
        <w:p w14:paraId="08D8BF83" w14:textId="042186FC"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19" w:history="1">
            <w:r w:rsidRPr="002F418F">
              <w:rPr>
                <w:rStyle w:val="Hyperlink"/>
                <w:noProof/>
              </w:rPr>
              <w:t>15.8</w:t>
            </w:r>
            <w:r>
              <w:rPr>
                <w:rFonts w:eastAsiaTheme="minorEastAsia"/>
                <w:noProof/>
                <w:kern w:val="0"/>
                <w:sz w:val="22"/>
                <w:szCs w:val="22"/>
                <w:lang w:val="en-US"/>
                <w14:ligatures w14:val="none"/>
              </w:rPr>
              <w:tab/>
            </w:r>
            <w:r w:rsidRPr="002F418F">
              <w:rPr>
                <w:rStyle w:val="Hyperlink"/>
                <w:noProof/>
              </w:rPr>
              <w:t>SUITABILITY AND LIMITATIONS IN SATELLITE PROJECTS</w:t>
            </w:r>
            <w:r>
              <w:rPr>
                <w:noProof/>
                <w:webHidden/>
              </w:rPr>
              <w:tab/>
            </w:r>
            <w:r>
              <w:rPr>
                <w:noProof/>
                <w:webHidden/>
              </w:rPr>
              <w:fldChar w:fldCharType="begin"/>
            </w:r>
            <w:r>
              <w:rPr>
                <w:noProof/>
                <w:webHidden/>
              </w:rPr>
              <w:instrText xml:space="preserve"> PAGEREF _Toc199866519 \h </w:instrText>
            </w:r>
            <w:r>
              <w:rPr>
                <w:noProof/>
                <w:webHidden/>
              </w:rPr>
            </w:r>
            <w:r>
              <w:rPr>
                <w:noProof/>
                <w:webHidden/>
              </w:rPr>
              <w:fldChar w:fldCharType="separate"/>
            </w:r>
            <w:r w:rsidR="00A63949">
              <w:rPr>
                <w:noProof/>
                <w:webHidden/>
              </w:rPr>
              <w:t>153</w:t>
            </w:r>
            <w:r>
              <w:rPr>
                <w:noProof/>
                <w:webHidden/>
              </w:rPr>
              <w:fldChar w:fldCharType="end"/>
            </w:r>
          </w:hyperlink>
        </w:p>
        <w:p w14:paraId="7E37B3A4" w14:textId="73BA386D" w:rsidR="002C7E85" w:rsidRDefault="002C7E85">
          <w:pPr>
            <w:pStyle w:val="TOC3"/>
            <w:tabs>
              <w:tab w:val="right" w:leader="dot" w:pos="9016"/>
            </w:tabs>
            <w:rPr>
              <w:rFonts w:eastAsiaTheme="minorEastAsia"/>
              <w:noProof/>
              <w:kern w:val="0"/>
              <w:sz w:val="22"/>
              <w:szCs w:val="22"/>
              <w:lang w:val="en-US"/>
              <w14:ligatures w14:val="none"/>
            </w:rPr>
          </w:pPr>
          <w:hyperlink w:anchor="_Toc199866520" w:history="1">
            <w:r w:rsidRPr="002F418F">
              <w:rPr>
                <w:rStyle w:val="Hyperlink"/>
                <w:noProof/>
              </w:rPr>
              <w:t>Arduino Due (SAM3X8E) in Satellite Projects</w:t>
            </w:r>
            <w:r>
              <w:rPr>
                <w:noProof/>
                <w:webHidden/>
              </w:rPr>
              <w:tab/>
            </w:r>
            <w:r>
              <w:rPr>
                <w:noProof/>
                <w:webHidden/>
              </w:rPr>
              <w:fldChar w:fldCharType="begin"/>
            </w:r>
            <w:r>
              <w:rPr>
                <w:noProof/>
                <w:webHidden/>
              </w:rPr>
              <w:instrText xml:space="preserve"> PAGEREF _Toc199866520 \h </w:instrText>
            </w:r>
            <w:r>
              <w:rPr>
                <w:noProof/>
                <w:webHidden/>
              </w:rPr>
            </w:r>
            <w:r>
              <w:rPr>
                <w:noProof/>
                <w:webHidden/>
              </w:rPr>
              <w:fldChar w:fldCharType="separate"/>
            </w:r>
            <w:r w:rsidR="00A63949">
              <w:rPr>
                <w:noProof/>
                <w:webHidden/>
              </w:rPr>
              <w:t>154</w:t>
            </w:r>
            <w:r>
              <w:rPr>
                <w:noProof/>
                <w:webHidden/>
              </w:rPr>
              <w:fldChar w:fldCharType="end"/>
            </w:r>
          </w:hyperlink>
        </w:p>
        <w:p w14:paraId="39F39D7B" w14:textId="6C3C6E77" w:rsidR="002C7E85" w:rsidRDefault="002C7E85">
          <w:pPr>
            <w:pStyle w:val="TOC3"/>
            <w:tabs>
              <w:tab w:val="right" w:leader="dot" w:pos="9016"/>
            </w:tabs>
            <w:rPr>
              <w:rFonts w:eastAsiaTheme="minorEastAsia"/>
              <w:noProof/>
              <w:kern w:val="0"/>
              <w:sz w:val="22"/>
              <w:szCs w:val="22"/>
              <w:lang w:val="en-US"/>
              <w14:ligatures w14:val="none"/>
            </w:rPr>
          </w:pPr>
          <w:hyperlink w:anchor="_Toc199866521" w:history="1">
            <w:r w:rsidRPr="002F418F">
              <w:rPr>
                <w:rStyle w:val="Hyperlink"/>
                <w:noProof/>
              </w:rPr>
              <w:t>Adafruit Feather M4 Express (ATSAMD51J19A) in Satellite Projects</w:t>
            </w:r>
            <w:r>
              <w:rPr>
                <w:noProof/>
                <w:webHidden/>
              </w:rPr>
              <w:tab/>
            </w:r>
            <w:r>
              <w:rPr>
                <w:noProof/>
                <w:webHidden/>
              </w:rPr>
              <w:fldChar w:fldCharType="begin"/>
            </w:r>
            <w:r>
              <w:rPr>
                <w:noProof/>
                <w:webHidden/>
              </w:rPr>
              <w:instrText xml:space="preserve"> PAGEREF _Toc199866521 \h </w:instrText>
            </w:r>
            <w:r>
              <w:rPr>
                <w:noProof/>
                <w:webHidden/>
              </w:rPr>
            </w:r>
            <w:r>
              <w:rPr>
                <w:noProof/>
                <w:webHidden/>
              </w:rPr>
              <w:fldChar w:fldCharType="separate"/>
            </w:r>
            <w:r w:rsidR="00A63949">
              <w:rPr>
                <w:noProof/>
                <w:webHidden/>
              </w:rPr>
              <w:t>154</w:t>
            </w:r>
            <w:r>
              <w:rPr>
                <w:noProof/>
                <w:webHidden/>
              </w:rPr>
              <w:fldChar w:fldCharType="end"/>
            </w:r>
          </w:hyperlink>
        </w:p>
        <w:p w14:paraId="51ED37BF" w14:textId="3371D4D4"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22" w:history="1">
            <w:r w:rsidRPr="002F418F">
              <w:rPr>
                <w:rStyle w:val="Hyperlink"/>
                <w:noProof/>
              </w:rPr>
              <w:t>15.9</w:t>
            </w:r>
            <w:r>
              <w:rPr>
                <w:rFonts w:eastAsiaTheme="minorEastAsia"/>
                <w:noProof/>
                <w:kern w:val="0"/>
                <w:sz w:val="22"/>
                <w:szCs w:val="22"/>
                <w:lang w:val="en-US"/>
                <w14:ligatures w14:val="none"/>
              </w:rPr>
              <w:tab/>
            </w:r>
            <w:r w:rsidRPr="002F418F">
              <w:rPr>
                <w:rStyle w:val="Hyperlink"/>
                <w:noProof/>
              </w:rPr>
              <w:t>PRICES</w:t>
            </w:r>
            <w:r>
              <w:rPr>
                <w:noProof/>
                <w:webHidden/>
              </w:rPr>
              <w:tab/>
            </w:r>
            <w:r>
              <w:rPr>
                <w:noProof/>
                <w:webHidden/>
              </w:rPr>
              <w:fldChar w:fldCharType="begin"/>
            </w:r>
            <w:r>
              <w:rPr>
                <w:noProof/>
                <w:webHidden/>
              </w:rPr>
              <w:instrText xml:space="preserve"> PAGEREF _Toc199866522 \h </w:instrText>
            </w:r>
            <w:r>
              <w:rPr>
                <w:noProof/>
                <w:webHidden/>
              </w:rPr>
            </w:r>
            <w:r>
              <w:rPr>
                <w:noProof/>
                <w:webHidden/>
              </w:rPr>
              <w:fldChar w:fldCharType="separate"/>
            </w:r>
            <w:r w:rsidR="00A63949">
              <w:rPr>
                <w:noProof/>
                <w:webHidden/>
              </w:rPr>
              <w:t>156</w:t>
            </w:r>
            <w:r>
              <w:rPr>
                <w:noProof/>
                <w:webHidden/>
              </w:rPr>
              <w:fldChar w:fldCharType="end"/>
            </w:r>
          </w:hyperlink>
        </w:p>
        <w:p w14:paraId="14807FD8" w14:textId="3247ADEA" w:rsidR="002C7E85" w:rsidRDefault="002C7E85">
          <w:pPr>
            <w:pStyle w:val="TOC2"/>
            <w:tabs>
              <w:tab w:val="left" w:pos="1200"/>
              <w:tab w:val="right" w:leader="dot" w:pos="9016"/>
            </w:tabs>
            <w:rPr>
              <w:rFonts w:eastAsiaTheme="minorEastAsia"/>
              <w:noProof/>
              <w:kern w:val="0"/>
              <w:sz w:val="22"/>
              <w:szCs w:val="22"/>
              <w:lang w:val="en-US"/>
              <w14:ligatures w14:val="none"/>
            </w:rPr>
          </w:pPr>
          <w:hyperlink w:anchor="_Toc199866523" w:history="1">
            <w:r w:rsidRPr="002F418F">
              <w:rPr>
                <w:rStyle w:val="Hyperlink"/>
                <w:noProof/>
              </w:rPr>
              <w:t>15.10</w:t>
            </w:r>
            <w:r>
              <w:rPr>
                <w:rFonts w:eastAsiaTheme="minorEastAsia"/>
                <w:noProof/>
                <w:kern w:val="0"/>
                <w:sz w:val="22"/>
                <w:szCs w:val="22"/>
                <w:lang w:val="en-US"/>
                <w14:ligatures w14:val="none"/>
              </w:rPr>
              <w:tab/>
            </w:r>
            <w:r w:rsidRPr="002F418F">
              <w:rPr>
                <w:rStyle w:val="Hyperlink"/>
                <w:noProof/>
              </w:rPr>
              <w:t>CONCLUSION</w:t>
            </w:r>
            <w:r>
              <w:rPr>
                <w:noProof/>
                <w:webHidden/>
              </w:rPr>
              <w:tab/>
            </w:r>
            <w:r>
              <w:rPr>
                <w:noProof/>
                <w:webHidden/>
              </w:rPr>
              <w:fldChar w:fldCharType="begin"/>
            </w:r>
            <w:r>
              <w:rPr>
                <w:noProof/>
                <w:webHidden/>
              </w:rPr>
              <w:instrText xml:space="preserve"> PAGEREF _Toc199866523 \h </w:instrText>
            </w:r>
            <w:r>
              <w:rPr>
                <w:noProof/>
                <w:webHidden/>
              </w:rPr>
            </w:r>
            <w:r>
              <w:rPr>
                <w:noProof/>
                <w:webHidden/>
              </w:rPr>
              <w:fldChar w:fldCharType="separate"/>
            </w:r>
            <w:r w:rsidR="00A63949">
              <w:rPr>
                <w:noProof/>
                <w:webHidden/>
              </w:rPr>
              <w:t>156</w:t>
            </w:r>
            <w:r>
              <w:rPr>
                <w:noProof/>
                <w:webHidden/>
              </w:rPr>
              <w:fldChar w:fldCharType="end"/>
            </w:r>
          </w:hyperlink>
        </w:p>
        <w:p w14:paraId="20B532B3" w14:textId="0F6E17B9"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524" w:history="1">
            <w:r w:rsidRPr="002F418F">
              <w:rPr>
                <w:rStyle w:val="Hyperlink"/>
                <w:b/>
                <w:noProof/>
              </w:rPr>
              <w:t>16.</w:t>
            </w:r>
            <w:r>
              <w:rPr>
                <w:rFonts w:eastAsiaTheme="minorEastAsia"/>
                <w:noProof/>
                <w:kern w:val="0"/>
                <w:sz w:val="22"/>
                <w:szCs w:val="22"/>
                <w:lang w:val="en-US"/>
                <w14:ligatures w14:val="none"/>
              </w:rPr>
              <w:tab/>
            </w:r>
            <w:r w:rsidRPr="002F418F">
              <w:rPr>
                <w:rStyle w:val="Hyperlink"/>
                <w:b/>
                <w:noProof/>
              </w:rPr>
              <w:t>THE TEENSY MICROCONTROLLERS</w:t>
            </w:r>
            <w:r>
              <w:rPr>
                <w:noProof/>
                <w:webHidden/>
              </w:rPr>
              <w:tab/>
            </w:r>
            <w:r>
              <w:rPr>
                <w:noProof/>
                <w:webHidden/>
              </w:rPr>
              <w:fldChar w:fldCharType="begin"/>
            </w:r>
            <w:r>
              <w:rPr>
                <w:noProof/>
                <w:webHidden/>
              </w:rPr>
              <w:instrText xml:space="preserve"> PAGEREF _Toc199866524 \h </w:instrText>
            </w:r>
            <w:r>
              <w:rPr>
                <w:noProof/>
                <w:webHidden/>
              </w:rPr>
            </w:r>
            <w:r>
              <w:rPr>
                <w:noProof/>
                <w:webHidden/>
              </w:rPr>
              <w:fldChar w:fldCharType="separate"/>
            </w:r>
            <w:r w:rsidR="00A63949">
              <w:rPr>
                <w:noProof/>
                <w:webHidden/>
              </w:rPr>
              <w:t>158</w:t>
            </w:r>
            <w:r>
              <w:rPr>
                <w:noProof/>
                <w:webHidden/>
              </w:rPr>
              <w:fldChar w:fldCharType="end"/>
            </w:r>
          </w:hyperlink>
        </w:p>
        <w:p w14:paraId="6266BD77" w14:textId="0903EDD4"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25" w:history="1">
            <w:r w:rsidRPr="002F418F">
              <w:rPr>
                <w:rStyle w:val="Hyperlink"/>
                <w:noProof/>
              </w:rPr>
              <w:t>16.1</w:t>
            </w:r>
            <w:r>
              <w:rPr>
                <w:rFonts w:eastAsiaTheme="minorEastAsia"/>
                <w:noProof/>
                <w:kern w:val="0"/>
                <w:sz w:val="22"/>
                <w:szCs w:val="22"/>
                <w:lang w:val="en-US"/>
                <w14:ligatures w14:val="none"/>
              </w:rPr>
              <w:tab/>
            </w:r>
            <w:r w:rsidRPr="002F418F">
              <w:rPr>
                <w:rStyle w:val="Hyperlink"/>
                <w:noProof/>
              </w:rPr>
              <w:t>DIAGRAM</w:t>
            </w:r>
            <w:r>
              <w:rPr>
                <w:noProof/>
                <w:webHidden/>
              </w:rPr>
              <w:tab/>
            </w:r>
            <w:r>
              <w:rPr>
                <w:noProof/>
                <w:webHidden/>
              </w:rPr>
              <w:fldChar w:fldCharType="begin"/>
            </w:r>
            <w:r>
              <w:rPr>
                <w:noProof/>
                <w:webHidden/>
              </w:rPr>
              <w:instrText xml:space="preserve"> PAGEREF _Toc199866525 \h </w:instrText>
            </w:r>
            <w:r>
              <w:rPr>
                <w:noProof/>
                <w:webHidden/>
              </w:rPr>
            </w:r>
            <w:r>
              <w:rPr>
                <w:noProof/>
                <w:webHidden/>
              </w:rPr>
              <w:fldChar w:fldCharType="separate"/>
            </w:r>
            <w:r w:rsidR="00A63949">
              <w:rPr>
                <w:noProof/>
                <w:webHidden/>
              </w:rPr>
              <w:t>158</w:t>
            </w:r>
            <w:r>
              <w:rPr>
                <w:noProof/>
                <w:webHidden/>
              </w:rPr>
              <w:fldChar w:fldCharType="end"/>
            </w:r>
          </w:hyperlink>
        </w:p>
        <w:p w14:paraId="1A7F602A" w14:textId="5F1FF7B9"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26" w:history="1">
            <w:r w:rsidRPr="002F418F">
              <w:rPr>
                <w:rStyle w:val="Hyperlink"/>
                <w:noProof/>
              </w:rPr>
              <w:t>16.2</w:t>
            </w:r>
            <w:r>
              <w:rPr>
                <w:rFonts w:eastAsiaTheme="minorEastAsia"/>
                <w:noProof/>
                <w:kern w:val="0"/>
                <w:sz w:val="22"/>
                <w:szCs w:val="22"/>
                <w:lang w:val="en-US"/>
                <w14:ligatures w14:val="none"/>
              </w:rPr>
              <w:tab/>
            </w:r>
            <w:r w:rsidRPr="002F418F">
              <w:rPr>
                <w:rStyle w:val="Hyperlink"/>
                <w:noProof/>
              </w:rPr>
              <w:t>TEENSY 4.0 AND 4.1</w:t>
            </w:r>
            <w:r>
              <w:rPr>
                <w:noProof/>
                <w:webHidden/>
              </w:rPr>
              <w:tab/>
            </w:r>
            <w:r>
              <w:rPr>
                <w:noProof/>
                <w:webHidden/>
              </w:rPr>
              <w:fldChar w:fldCharType="begin"/>
            </w:r>
            <w:r>
              <w:rPr>
                <w:noProof/>
                <w:webHidden/>
              </w:rPr>
              <w:instrText xml:space="preserve"> PAGEREF _Toc199866526 \h </w:instrText>
            </w:r>
            <w:r>
              <w:rPr>
                <w:noProof/>
                <w:webHidden/>
              </w:rPr>
            </w:r>
            <w:r>
              <w:rPr>
                <w:noProof/>
                <w:webHidden/>
              </w:rPr>
              <w:fldChar w:fldCharType="separate"/>
            </w:r>
            <w:r w:rsidR="00A63949">
              <w:rPr>
                <w:noProof/>
                <w:webHidden/>
              </w:rPr>
              <w:t>159</w:t>
            </w:r>
            <w:r>
              <w:rPr>
                <w:noProof/>
                <w:webHidden/>
              </w:rPr>
              <w:fldChar w:fldCharType="end"/>
            </w:r>
          </w:hyperlink>
        </w:p>
        <w:p w14:paraId="2398EE3F" w14:textId="12F4DE4F"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27" w:history="1">
            <w:r w:rsidRPr="002F418F">
              <w:rPr>
                <w:rStyle w:val="Hyperlink"/>
                <w:noProof/>
              </w:rPr>
              <w:t>16.2.1</w:t>
            </w:r>
            <w:r>
              <w:rPr>
                <w:rFonts w:eastAsiaTheme="minorEastAsia"/>
                <w:noProof/>
                <w:kern w:val="0"/>
                <w:sz w:val="22"/>
                <w:szCs w:val="22"/>
                <w:lang w:val="en-US"/>
                <w14:ligatures w14:val="none"/>
              </w:rPr>
              <w:tab/>
            </w:r>
            <w:r w:rsidRPr="002F418F">
              <w:rPr>
                <w:rStyle w:val="Hyperlink"/>
                <w:noProof/>
              </w:rPr>
              <w:t>PIN LAYOUT</w:t>
            </w:r>
            <w:r>
              <w:rPr>
                <w:noProof/>
                <w:webHidden/>
              </w:rPr>
              <w:tab/>
            </w:r>
            <w:r>
              <w:rPr>
                <w:noProof/>
                <w:webHidden/>
              </w:rPr>
              <w:fldChar w:fldCharType="begin"/>
            </w:r>
            <w:r>
              <w:rPr>
                <w:noProof/>
                <w:webHidden/>
              </w:rPr>
              <w:instrText xml:space="preserve"> PAGEREF _Toc199866527 \h </w:instrText>
            </w:r>
            <w:r>
              <w:rPr>
                <w:noProof/>
                <w:webHidden/>
              </w:rPr>
            </w:r>
            <w:r>
              <w:rPr>
                <w:noProof/>
                <w:webHidden/>
              </w:rPr>
              <w:fldChar w:fldCharType="separate"/>
            </w:r>
            <w:r w:rsidR="00A63949">
              <w:rPr>
                <w:noProof/>
                <w:webHidden/>
              </w:rPr>
              <w:t>159</w:t>
            </w:r>
            <w:r>
              <w:rPr>
                <w:noProof/>
                <w:webHidden/>
              </w:rPr>
              <w:fldChar w:fldCharType="end"/>
            </w:r>
          </w:hyperlink>
        </w:p>
        <w:p w14:paraId="3CF8A933" w14:textId="634BC3E6"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28" w:history="1">
            <w:r w:rsidRPr="002F418F">
              <w:rPr>
                <w:rStyle w:val="Hyperlink"/>
                <w:noProof/>
              </w:rPr>
              <w:t>16.2.2</w:t>
            </w:r>
            <w:r>
              <w:rPr>
                <w:rFonts w:eastAsiaTheme="minorEastAsia"/>
                <w:noProof/>
                <w:kern w:val="0"/>
                <w:sz w:val="22"/>
                <w:szCs w:val="22"/>
                <w:lang w:val="en-US"/>
                <w14:ligatures w14:val="none"/>
              </w:rPr>
              <w:tab/>
            </w:r>
            <w:r w:rsidRPr="002F418F">
              <w:rPr>
                <w:rStyle w:val="Hyperlink"/>
                <w:noProof/>
              </w:rPr>
              <w:t>FEATURES</w:t>
            </w:r>
            <w:r>
              <w:rPr>
                <w:noProof/>
                <w:webHidden/>
              </w:rPr>
              <w:tab/>
            </w:r>
            <w:r>
              <w:rPr>
                <w:noProof/>
                <w:webHidden/>
              </w:rPr>
              <w:fldChar w:fldCharType="begin"/>
            </w:r>
            <w:r>
              <w:rPr>
                <w:noProof/>
                <w:webHidden/>
              </w:rPr>
              <w:instrText xml:space="preserve"> PAGEREF _Toc199866528 \h </w:instrText>
            </w:r>
            <w:r>
              <w:rPr>
                <w:noProof/>
                <w:webHidden/>
              </w:rPr>
            </w:r>
            <w:r>
              <w:rPr>
                <w:noProof/>
                <w:webHidden/>
              </w:rPr>
              <w:fldChar w:fldCharType="separate"/>
            </w:r>
            <w:r w:rsidR="00A63949">
              <w:rPr>
                <w:noProof/>
                <w:webHidden/>
              </w:rPr>
              <w:t>160</w:t>
            </w:r>
            <w:r>
              <w:rPr>
                <w:noProof/>
                <w:webHidden/>
              </w:rPr>
              <w:fldChar w:fldCharType="end"/>
            </w:r>
          </w:hyperlink>
        </w:p>
        <w:p w14:paraId="2A7FD9DA" w14:textId="64FBEE65"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29" w:history="1">
            <w:r w:rsidRPr="002F418F">
              <w:rPr>
                <w:rStyle w:val="Hyperlink"/>
                <w:noProof/>
              </w:rPr>
              <w:t>16.2.3</w:t>
            </w:r>
            <w:r>
              <w:rPr>
                <w:rFonts w:eastAsiaTheme="minorEastAsia"/>
                <w:noProof/>
                <w:kern w:val="0"/>
                <w:sz w:val="22"/>
                <w:szCs w:val="22"/>
                <w:lang w:val="en-US"/>
                <w14:ligatures w14:val="none"/>
              </w:rPr>
              <w:tab/>
            </w:r>
            <w:r w:rsidRPr="002F418F">
              <w:rPr>
                <w:rStyle w:val="Hyperlink"/>
                <w:noProof/>
              </w:rPr>
              <w:t>ADVANTAGES</w:t>
            </w:r>
            <w:r>
              <w:rPr>
                <w:noProof/>
                <w:webHidden/>
              </w:rPr>
              <w:tab/>
            </w:r>
            <w:r>
              <w:rPr>
                <w:noProof/>
                <w:webHidden/>
              </w:rPr>
              <w:fldChar w:fldCharType="begin"/>
            </w:r>
            <w:r>
              <w:rPr>
                <w:noProof/>
                <w:webHidden/>
              </w:rPr>
              <w:instrText xml:space="preserve"> PAGEREF _Toc199866529 \h </w:instrText>
            </w:r>
            <w:r>
              <w:rPr>
                <w:noProof/>
                <w:webHidden/>
              </w:rPr>
            </w:r>
            <w:r>
              <w:rPr>
                <w:noProof/>
                <w:webHidden/>
              </w:rPr>
              <w:fldChar w:fldCharType="separate"/>
            </w:r>
            <w:r w:rsidR="00A63949">
              <w:rPr>
                <w:noProof/>
                <w:webHidden/>
              </w:rPr>
              <w:t>161</w:t>
            </w:r>
            <w:r>
              <w:rPr>
                <w:noProof/>
                <w:webHidden/>
              </w:rPr>
              <w:fldChar w:fldCharType="end"/>
            </w:r>
          </w:hyperlink>
        </w:p>
        <w:p w14:paraId="05D54F40" w14:textId="78768336"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30" w:history="1">
            <w:r w:rsidRPr="002F418F">
              <w:rPr>
                <w:rStyle w:val="Hyperlink"/>
                <w:noProof/>
              </w:rPr>
              <w:t>16.2.4</w:t>
            </w:r>
            <w:r>
              <w:rPr>
                <w:rFonts w:eastAsiaTheme="minorEastAsia"/>
                <w:noProof/>
                <w:kern w:val="0"/>
                <w:sz w:val="22"/>
                <w:szCs w:val="22"/>
                <w:lang w:val="en-US"/>
                <w14:ligatures w14:val="none"/>
              </w:rPr>
              <w:tab/>
            </w:r>
            <w:r w:rsidRPr="002F418F">
              <w:rPr>
                <w:rStyle w:val="Hyperlink"/>
                <w:noProof/>
              </w:rPr>
              <w:t>LIMITATIONS</w:t>
            </w:r>
            <w:r>
              <w:rPr>
                <w:noProof/>
                <w:webHidden/>
              </w:rPr>
              <w:tab/>
            </w:r>
            <w:r>
              <w:rPr>
                <w:noProof/>
                <w:webHidden/>
              </w:rPr>
              <w:fldChar w:fldCharType="begin"/>
            </w:r>
            <w:r>
              <w:rPr>
                <w:noProof/>
                <w:webHidden/>
              </w:rPr>
              <w:instrText xml:space="preserve"> PAGEREF _Toc199866530 \h </w:instrText>
            </w:r>
            <w:r>
              <w:rPr>
                <w:noProof/>
                <w:webHidden/>
              </w:rPr>
            </w:r>
            <w:r>
              <w:rPr>
                <w:noProof/>
                <w:webHidden/>
              </w:rPr>
              <w:fldChar w:fldCharType="separate"/>
            </w:r>
            <w:r w:rsidR="00A63949">
              <w:rPr>
                <w:noProof/>
                <w:webHidden/>
              </w:rPr>
              <w:t>161</w:t>
            </w:r>
            <w:r>
              <w:rPr>
                <w:noProof/>
                <w:webHidden/>
              </w:rPr>
              <w:fldChar w:fldCharType="end"/>
            </w:r>
          </w:hyperlink>
        </w:p>
        <w:p w14:paraId="634DEF90" w14:textId="612960E2"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31" w:history="1">
            <w:r w:rsidRPr="002F418F">
              <w:rPr>
                <w:rStyle w:val="Hyperlink"/>
                <w:noProof/>
              </w:rPr>
              <w:t>16.3</w:t>
            </w:r>
            <w:r>
              <w:rPr>
                <w:rFonts w:eastAsiaTheme="minorEastAsia"/>
                <w:noProof/>
                <w:kern w:val="0"/>
                <w:sz w:val="22"/>
                <w:szCs w:val="22"/>
                <w:lang w:val="en-US"/>
                <w14:ligatures w14:val="none"/>
              </w:rPr>
              <w:tab/>
            </w:r>
            <w:r w:rsidRPr="002F418F">
              <w:rPr>
                <w:rStyle w:val="Hyperlink"/>
                <w:noProof/>
              </w:rPr>
              <w:t>TEENSY 3.2</w:t>
            </w:r>
            <w:r>
              <w:rPr>
                <w:noProof/>
                <w:webHidden/>
              </w:rPr>
              <w:tab/>
            </w:r>
            <w:r>
              <w:rPr>
                <w:noProof/>
                <w:webHidden/>
              </w:rPr>
              <w:fldChar w:fldCharType="begin"/>
            </w:r>
            <w:r>
              <w:rPr>
                <w:noProof/>
                <w:webHidden/>
              </w:rPr>
              <w:instrText xml:space="preserve"> PAGEREF _Toc199866531 \h </w:instrText>
            </w:r>
            <w:r>
              <w:rPr>
                <w:noProof/>
                <w:webHidden/>
              </w:rPr>
            </w:r>
            <w:r>
              <w:rPr>
                <w:noProof/>
                <w:webHidden/>
              </w:rPr>
              <w:fldChar w:fldCharType="separate"/>
            </w:r>
            <w:r w:rsidR="00A63949">
              <w:rPr>
                <w:noProof/>
                <w:webHidden/>
              </w:rPr>
              <w:t>162</w:t>
            </w:r>
            <w:r>
              <w:rPr>
                <w:noProof/>
                <w:webHidden/>
              </w:rPr>
              <w:fldChar w:fldCharType="end"/>
            </w:r>
          </w:hyperlink>
        </w:p>
        <w:p w14:paraId="3FEC52AF" w14:textId="62506BF5"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32" w:history="1">
            <w:r w:rsidRPr="002F418F">
              <w:rPr>
                <w:rStyle w:val="Hyperlink"/>
                <w:noProof/>
              </w:rPr>
              <w:t>16.3.1</w:t>
            </w:r>
            <w:r>
              <w:rPr>
                <w:rFonts w:eastAsiaTheme="minorEastAsia"/>
                <w:noProof/>
                <w:kern w:val="0"/>
                <w:sz w:val="22"/>
                <w:szCs w:val="22"/>
                <w:lang w:val="en-US"/>
                <w14:ligatures w14:val="none"/>
              </w:rPr>
              <w:tab/>
            </w:r>
            <w:r w:rsidRPr="002F418F">
              <w:rPr>
                <w:rStyle w:val="Hyperlink"/>
                <w:noProof/>
              </w:rPr>
              <w:t>PIN LAYOUT</w:t>
            </w:r>
            <w:r>
              <w:rPr>
                <w:noProof/>
                <w:webHidden/>
              </w:rPr>
              <w:tab/>
            </w:r>
            <w:r>
              <w:rPr>
                <w:noProof/>
                <w:webHidden/>
              </w:rPr>
              <w:fldChar w:fldCharType="begin"/>
            </w:r>
            <w:r>
              <w:rPr>
                <w:noProof/>
                <w:webHidden/>
              </w:rPr>
              <w:instrText xml:space="preserve"> PAGEREF _Toc199866532 \h </w:instrText>
            </w:r>
            <w:r>
              <w:rPr>
                <w:noProof/>
                <w:webHidden/>
              </w:rPr>
            </w:r>
            <w:r>
              <w:rPr>
                <w:noProof/>
                <w:webHidden/>
              </w:rPr>
              <w:fldChar w:fldCharType="separate"/>
            </w:r>
            <w:r w:rsidR="00A63949">
              <w:rPr>
                <w:noProof/>
                <w:webHidden/>
              </w:rPr>
              <w:t>162</w:t>
            </w:r>
            <w:r>
              <w:rPr>
                <w:noProof/>
                <w:webHidden/>
              </w:rPr>
              <w:fldChar w:fldCharType="end"/>
            </w:r>
          </w:hyperlink>
        </w:p>
        <w:p w14:paraId="682CE893" w14:textId="4196CAC1" w:rsidR="002C7E85" w:rsidRDefault="002C7E85">
          <w:pPr>
            <w:pStyle w:val="TOC3"/>
            <w:tabs>
              <w:tab w:val="right" w:leader="dot" w:pos="9016"/>
            </w:tabs>
            <w:rPr>
              <w:rFonts w:eastAsiaTheme="minorEastAsia"/>
              <w:noProof/>
              <w:kern w:val="0"/>
              <w:sz w:val="22"/>
              <w:szCs w:val="22"/>
              <w:lang w:val="en-US"/>
              <w14:ligatures w14:val="none"/>
            </w:rPr>
          </w:pPr>
          <w:hyperlink w:anchor="_Toc199866533" w:history="1">
            <w:r w:rsidRPr="002F418F">
              <w:rPr>
                <w:rStyle w:val="Hyperlink"/>
                <w:noProof/>
              </w:rPr>
              <w:t>FEATURES</w:t>
            </w:r>
            <w:r>
              <w:rPr>
                <w:noProof/>
                <w:webHidden/>
              </w:rPr>
              <w:tab/>
            </w:r>
            <w:r>
              <w:rPr>
                <w:noProof/>
                <w:webHidden/>
              </w:rPr>
              <w:fldChar w:fldCharType="begin"/>
            </w:r>
            <w:r>
              <w:rPr>
                <w:noProof/>
                <w:webHidden/>
              </w:rPr>
              <w:instrText xml:space="preserve"> PAGEREF _Toc199866533 \h </w:instrText>
            </w:r>
            <w:r>
              <w:rPr>
                <w:noProof/>
                <w:webHidden/>
              </w:rPr>
            </w:r>
            <w:r>
              <w:rPr>
                <w:noProof/>
                <w:webHidden/>
              </w:rPr>
              <w:fldChar w:fldCharType="separate"/>
            </w:r>
            <w:r w:rsidR="00A63949">
              <w:rPr>
                <w:noProof/>
                <w:webHidden/>
              </w:rPr>
              <w:t>162</w:t>
            </w:r>
            <w:r>
              <w:rPr>
                <w:noProof/>
                <w:webHidden/>
              </w:rPr>
              <w:fldChar w:fldCharType="end"/>
            </w:r>
          </w:hyperlink>
        </w:p>
        <w:p w14:paraId="1DE349EA" w14:textId="3602C33A"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34" w:history="1">
            <w:r w:rsidRPr="002F418F">
              <w:rPr>
                <w:rStyle w:val="Hyperlink"/>
                <w:noProof/>
              </w:rPr>
              <w:t>16.3.2</w:t>
            </w:r>
            <w:r>
              <w:rPr>
                <w:rFonts w:eastAsiaTheme="minorEastAsia"/>
                <w:noProof/>
                <w:kern w:val="0"/>
                <w:sz w:val="22"/>
                <w:szCs w:val="22"/>
                <w:lang w:val="en-US"/>
                <w14:ligatures w14:val="none"/>
              </w:rPr>
              <w:tab/>
            </w:r>
            <w:r w:rsidRPr="002F418F">
              <w:rPr>
                <w:rStyle w:val="Hyperlink"/>
                <w:noProof/>
              </w:rPr>
              <w:t>ADVANTAGES</w:t>
            </w:r>
            <w:r>
              <w:rPr>
                <w:noProof/>
                <w:webHidden/>
              </w:rPr>
              <w:tab/>
            </w:r>
            <w:r>
              <w:rPr>
                <w:noProof/>
                <w:webHidden/>
              </w:rPr>
              <w:fldChar w:fldCharType="begin"/>
            </w:r>
            <w:r>
              <w:rPr>
                <w:noProof/>
                <w:webHidden/>
              </w:rPr>
              <w:instrText xml:space="preserve"> PAGEREF _Toc199866534 \h </w:instrText>
            </w:r>
            <w:r>
              <w:rPr>
                <w:noProof/>
                <w:webHidden/>
              </w:rPr>
            </w:r>
            <w:r>
              <w:rPr>
                <w:noProof/>
                <w:webHidden/>
              </w:rPr>
              <w:fldChar w:fldCharType="separate"/>
            </w:r>
            <w:r w:rsidR="00A63949">
              <w:rPr>
                <w:noProof/>
                <w:webHidden/>
              </w:rPr>
              <w:t>163</w:t>
            </w:r>
            <w:r>
              <w:rPr>
                <w:noProof/>
                <w:webHidden/>
              </w:rPr>
              <w:fldChar w:fldCharType="end"/>
            </w:r>
          </w:hyperlink>
        </w:p>
        <w:p w14:paraId="339748CF" w14:textId="1162132F"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35" w:history="1">
            <w:r w:rsidRPr="002F418F">
              <w:rPr>
                <w:rStyle w:val="Hyperlink"/>
                <w:noProof/>
              </w:rPr>
              <w:t>16.3.3</w:t>
            </w:r>
            <w:r>
              <w:rPr>
                <w:rFonts w:eastAsiaTheme="minorEastAsia"/>
                <w:noProof/>
                <w:kern w:val="0"/>
                <w:sz w:val="22"/>
                <w:szCs w:val="22"/>
                <w:lang w:val="en-US"/>
                <w14:ligatures w14:val="none"/>
              </w:rPr>
              <w:tab/>
            </w:r>
            <w:r w:rsidRPr="002F418F">
              <w:rPr>
                <w:rStyle w:val="Hyperlink"/>
                <w:noProof/>
              </w:rPr>
              <w:t>LIMITATIONS</w:t>
            </w:r>
            <w:r>
              <w:rPr>
                <w:noProof/>
                <w:webHidden/>
              </w:rPr>
              <w:tab/>
            </w:r>
            <w:r>
              <w:rPr>
                <w:noProof/>
                <w:webHidden/>
              </w:rPr>
              <w:fldChar w:fldCharType="begin"/>
            </w:r>
            <w:r>
              <w:rPr>
                <w:noProof/>
                <w:webHidden/>
              </w:rPr>
              <w:instrText xml:space="preserve"> PAGEREF _Toc199866535 \h </w:instrText>
            </w:r>
            <w:r>
              <w:rPr>
                <w:noProof/>
                <w:webHidden/>
              </w:rPr>
            </w:r>
            <w:r>
              <w:rPr>
                <w:noProof/>
                <w:webHidden/>
              </w:rPr>
              <w:fldChar w:fldCharType="separate"/>
            </w:r>
            <w:r w:rsidR="00A63949">
              <w:rPr>
                <w:noProof/>
                <w:webHidden/>
              </w:rPr>
              <w:t>164</w:t>
            </w:r>
            <w:r>
              <w:rPr>
                <w:noProof/>
                <w:webHidden/>
              </w:rPr>
              <w:fldChar w:fldCharType="end"/>
            </w:r>
          </w:hyperlink>
        </w:p>
        <w:p w14:paraId="4DD10CE2" w14:textId="1D41849A"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36" w:history="1">
            <w:r w:rsidRPr="002F418F">
              <w:rPr>
                <w:rStyle w:val="Hyperlink"/>
                <w:noProof/>
              </w:rPr>
              <w:t>16.3.4</w:t>
            </w:r>
            <w:r>
              <w:rPr>
                <w:rFonts w:eastAsiaTheme="minorEastAsia"/>
                <w:noProof/>
                <w:kern w:val="0"/>
                <w:sz w:val="22"/>
                <w:szCs w:val="22"/>
                <w:lang w:val="en-US"/>
                <w14:ligatures w14:val="none"/>
              </w:rPr>
              <w:tab/>
            </w:r>
            <w:r w:rsidRPr="002F418F">
              <w:rPr>
                <w:rStyle w:val="Hyperlink"/>
                <w:noProof/>
              </w:rPr>
              <w:t>CONCLUSION</w:t>
            </w:r>
            <w:r>
              <w:rPr>
                <w:noProof/>
                <w:webHidden/>
              </w:rPr>
              <w:tab/>
            </w:r>
            <w:r>
              <w:rPr>
                <w:noProof/>
                <w:webHidden/>
              </w:rPr>
              <w:fldChar w:fldCharType="begin"/>
            </w:r>
            <w:r>
              <w:rPr>
                <w:noProof/>
                <w:webHidden/>
              </w:rPr>
              <w:instrText xml:space="preserve"> PAGEREF _Toc199866536 \h </w:instrText>
            </w:r>
            <w:r>
              <w:rPr>
                <w:noProof/>
                <w:webHidden/>
              </w:rPr>
            </w:r>
            <w:r>
              <w:rPr>
                <w:noProof/>
                <w:webHidden/>
              </w:rPr>
              <w:fldChar w:fldCharType="separate"/>
            </w:r>
            <w:r w:rsidR="00A63949">
              <w:rPr>
                <w:noProof/>
                <w:webHidden/>
              </w:rPr>
              <w:t>164</w:t>
            </w:r>
            <w:r>
              <w:rPr>
                <w:noProof/>
                <w:webHidden/>
              </w:rPr>
              <w:fldChar w:fldCharType="end"/>
            </w:r>
          </w:hyperlink>
        </w:p>
        <w:p w14:paraId="67E81237" w14:textId="197F706D"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537" w:history="1">
            <w:r w:rsidRPr="002F418F">
              <w:rPr>
                <w:rStyle w:val="Hyperlink"/>
                <w:b/>
                <w:noProof/>
                <w:lang w:val="en-US"/>
              </w:rPr>
              <w:t>17.</w:t>
            </w:r>
            <w:r>
              <w:rPr>
                <w:rFonts w:eastAsiaTheme="minorEastAsia"/>
                <w:noProof/>
                <w:kern w:val="0"/>
                <w:sz w:val="22"/>
                <w:szCs w:val="22"/>
                <w:lang w:val="en-US"/>
                <w14:ligatures w14:val="none"/>
              </w:rPr>
              <w:tab/>
            </w:r>
            <w:r w:rsidRPr="002F418F">
              <w:rPr>
                <w:rStyle w:val="Hyperlink"/>
                <w:b/>
                <w:noProof/>
              </w:rPr>
              <w:t>RASPBERRY PI ZERO 2 W MSP430 (TI) AND TIVA C SERIES LAUNCHPAD</w:t>
            </w:r>
            <w:r w:rsidRPr="002F418F">
              <w:rPr>
                <w:rStyle w:val="Hyperlink"/>
                <w:b/>
                <w:noProof/>
                <w:lang w:val="en-US"/>
              </w:rPr>
              <w:t xml:space="preserve"> MICROCONTROLLERS</w:t>
            </w:r>
            <w:r>
              <w:rPr>
                <w:noProof/>
                <w:webHidden/>
              </w:rPr>
              <w:tab/>
            </w:r>
            <w:r>
              <w:rPr>
                <w:noProof/>
                <w:webHidden/>
              </w:rPr>
              <w:fldChar w:fldCharType="begin"/>
            </w:r>
            <w:r>
              <w:rPr>
                <w:noProof/>
                <w:webHidden/>
              </w:rPr>
              <w:instrText xml:space="preserve"> PAGEREF _Toc199866537 \h </w:instrText>
            </w:r>
            <w:r>
              <w:rPr>
                <w:noProof/>
                <w:webHidden/>
              </w:rPr>
            </w:r>
            <w:r>
              <w:rPr>
                <w:noProof/>
                <w:webHidden/>
              </w:rPr>
              <w:fldChar w:fldCharType="separate"/>
            </w:r>
            <w:r w:rsidR="00A63949">
              <w:rPr>
                <w:noProof/>
                <w:webHidden/>
              </w:rPr>
              <w:t>165</w:t>
            </w:r>
            <w:r>
              <w:rPr>
                <w:noProof/>
                <w:webHidden/>
              </w:rPr>
              <w:fldChar w:fldCharType="end"/>
            </w:r>
          </w:hyperlink>
        </w:p>
        <w:p w14:paraId="4D0FB932" w14:textId="711DC3A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38" w:history="1">
            <w:r w:rsidRPr="002F418F">
              <w:rPr>
                <w:rStyle w:val="Hyperlink"/>
                <w:noProof/>
              </w:rPr>
              <w:t>17.1</w:t>
            </w:r>
            <w:r>
              <w:rPr>
                <w:rFonts w:eastAsiaTheme="minorEastAsia"/>
                <w:noProof/>
                <w:kern w:val="0"/>
                <w:sz w:val="22"/>
                <w:szCs w:val="22"/>
                <w:lang w:val="en-US"/>
                <w14:ligatures w14:val="none"/>
              </w:rPr>
              <w:tab/>
            </w:r>
            <w:r w:rsidRPr="002F418F">
              <w:rPr>
                <w:rStyle w:val="Hyperlink"/>
                <w:noProof/>
              </w:rPr>
              <w:t>RASPBERRY PI ZERO 2 W</w:t>
            </w:r>
            <w:r>
              <w:rPr>
                <w:noProof/>
                <w:webHidden/>
              </w:rPr>
              <w:tab/>
            </w:r>
            <w:r>
              <w:rPr>
                <w:noProof/>
                <w:webHidden/>
              </w:rPr>
              <w:fldChar w:fldCharType="begin"/>
            </w:r>
            <w:r>
              <w:rPr>
                <w:noProof/>
                <w:webHidden/>
              </w:rPr>
              <w:instrText xml:space="preserve"> PAGEREF _Toc199866538 \h </w:instrText>
            </w:r>
            <w:r>
              <w:rPr>
                <w:noProof/>
                <w:webHidden/>
              </w:rPr>
            </w:r>
            <w:r>
              <w:rPr>
                <w:noProof/>
                <w:webHidden/>
              </w:rPr>
              <w:fldChar w:fldCharType="separate"/>
            </w:r>
            <w:r w:rsidR="00A63949">
              <w:rPr>
                <w:noProof/>
                <w:webHidden/>
              </w:rPr>
              <w:t>166</w:t>
            </w:r>
            <w:r>
              <w:rPr>
                <w:noProof/>
                <w:webHidden/>
              </w:rPr>
              <w:fldChar w:fldCharType="end"/>
            </w:r>
          </w:hyperlink>
        </w:p>
        <w:p w14:paraId="6F409E9C" w14:textId="4AFC5CD8"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39" w:history="1">
            <w:r w:rsidRPr="002F418F">
              <w:rPr>
                <w:rStyle w:val="Hyperlink"/>
                <w:noProof/>
              </w:rPr>
              <w:t>17.1.1</w:t>
            </w:r>
            <w:r>
              <w:rPr>
                <w:rFonts w:eastAsiaTheme="minorEastAsia"/>
                <w:noProof/>
                <w:kern w:val="0"/>
                <w:sz w:val="22"/>
                <w:szCs w:val="22"/>
                <w:lang w:val="en-US"/>
                <w14:ligatures w14:val="none"/>
              </w:rPr>
              <w:tab/>
            </w:r>
            <w:r w:rsidRPr="002F418F">
              <w:rPr>
                <w:rStyle w:val="Hyperlink"/>
                <w:noProof/>
              </w:rPr>
              <w:t>DIAGRAM</w:t>
            </w:r>
            <w:r>
              <w:rPr>
                <w:noProof/>
                <w:webHidden/>
              </w:rPr>
              <w:tab/>
            </w:r>
            <w:r>
              <w:rPr>
                <w:noProof/>
                <w:webHidden/>
              </w:rPr>
              <w:fldChar w:fldCharType="begin"/>
            </w:r>
            <w:r>
              <w:rPr>
                <w:noProof/>
                <w:webHidden/>
              </w:rPr>
              <w:instrText xml:space="preserve"> PAGEREF _Toc199866539 \h </w:instrText>
            </w:r>
            <w:r>
              <w:rPr>
                <w:noProof/>
                <w:webHidden/>
              </w:rPr>
            </w:r>
            <w:r>
              <w:rPr>
                <w:noProof/>
                <w:webHidden/>
              </w:rPr>
              <w:fldChar w:fldCharType="separate"/>
            </w:r>
            <w:r w:rsidR="00A63949">
              <w:rPr>
                <w:noProof/>
                <w:webHidden/>
              </w:rPr>
              <w:t>166</w:t>
            </w:r>
            <w:r>
              <w:rPr>
                <w:noProof/>
                <w:webHidden/>
              </w:rPr>
              <w:fldChar w:fldCharType="end"/>
            </w:r>
          </w:hyperlink>
        </w:p>
        <w:p w14:paraId="1D11B2A5" w14:textId="04D21D48"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40" w:history="1">
            <w:r w:rsidRPr="002F418F">
              <w:rPr>
                <w:rStyle w:val="Hyperlink"/>
                <w:noProof/>
              </w:rPr>
              <w:t>17.1.2</w:t>
            </w:r>
            <w:r>
              <w:rPr>
                <w:rFonts w:eastAsiaTheme="minorEastAsia"/>
                <w:noProof/>
                <w:kern w:val="0"/>
                <w:sz w:val="22"/>
                <w:szCs w:val="22"/>
                <w:lang w:val="en-US"/>
                <w14:ligatures w14:val="none"/>
              </w:rPr>
              <w:tab/>
            </w:r>
            <w:r w:rsidRPr="002F418F">
              <w:rPr>
                <w:rStyle w:val="Hyperlink"/>
                <w:noProof/>
              </w:rPr>
              <w:t>SPECIFICATIONS</w:t>
            </w:r>
            <w:r>
              <w:rPr>
                <w:noProof/>
                <w:webHidden/>
              </w:rPr>
              <w:tab/>
            </w:r>
            <w:r>
              <w:rPr>
                <w:noProof/>
                <w:webHidden/>
              </w:rPr>
              <w:fldChar w:fldCharType="begin"/>
            </w:r>
            <w:r>
              <w:rPr>
                <w:noProof/>
                <w:webHidden/>
              </w:rPr>
              <w:instrText xml:space="preserve"> PAGEREF _Toc199866540 \h </w:instrText>
            </w:r>
            <w:r>
              <w:rPr>
                <w:noProof/>
                <w:webHidden/>
              </w:rPr>
            </w:r>
            <w:r>
              <w:rPr>
                <w:noProof/>
                <w:webHidden/>
              </w:rPr>
              <w:fldChar w:fldCharType="separate"/>
            </w:r>
            <w:r w:rsidR="00A63949">
              <w:rPr>
                <w:noProof/>
                <w:webHidden/>
              </w:rPr>
              <w:t>166</w:t>
            </w:r>
            <w:r>
              <w:rPr>
                <w:noProof/>
                <w:webHidden/>
              </w:rPr>
              <w:fldChar w:fldCharType="end"/>
            </w:r>
          </w:hyperlink>
        </w:p>
        <w:p w14:paraId="4AFF340A" w14:textId="791EF7B8"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41" w:history="1">
            <w:r w:rsidRPr="002F418F">
              <w:rPr>
                <w:rStyle w:val="Hyperlink"/>
                <w:noProof/>
              </w:rPr>
              <w:t>17.1.3</w:t>
            </w:r>
            <w:r>
              <w:rPr>
                <w:rFonts w:eastAsiaTheme="minorEastAsia"/>
                <w:noProof/>
                <w:kern w:val="0"/>
                <w:sz w:val="22"/>
                <w:szCs w:val="22"/>
                <w:lang w:val="en-US"/>
                <w14:ligatures w14:val="none"/>
              </w:rPr>
              <w:tab/>
            </w:r>
            <w:r w:rsidRPr="002F418F">
              <w:rPr>
                <w:rStyle w:val="Hyperlink"/>
                <w:noProof/>
              </w:rPr>
              <w:t>ADVANTAGES</w:t>
            </w:r>
            <w:r>
              <w:rPr>
                <w:noProof/>
                <w:webHidden/>
              </w:rPr>
              <w:tab/>
            </w:r>
            <w:r>
              <w:rPr>
                <w:noProof/>
                <w:webHidden/>
              </w:rPr>
              <w:fldChar w:fldCharType="begin"/>
            </w:r>
            <w:r>
              <w:rPr>
                <w:noProof/>
                <w:webHidden/>
              </w:rPr>
              <w:instrText xml:space="preserve"> PAGEREF _Toc199866541 \h </w:instrText>
            </w:r>
            <w:r>
              <w:rPr>
                <w:noProof/>
                <w:webHidden/>
              </w:rPr>
            </w:r>
            <w:r>
              <w:rPr>
                <w:noProof/>
                <w:webHidden/>
              </w:rPr>
              <w:fldChar w:fldCharType="separate"/>
            </w:r>
            <w:r w:rsidR="00A63949">
              <w:rPr>
                <w:noProof/>
                <w:webHidden/>
              </w:rPr>
              <w:t>167</w:t>
            </w:r>
            <w:r>
              <w:rPr>
                <w:noProof/>
                <w:webHidden/>
              </w:rPr>
              <w:fldChar w:fldCharType="end"/>
            </w:r>
          </w:hyperlink>
        </w:p>
        <w:p w14:paraId="3B7C4424" w14:textId="3EDE41CC"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42" w:history="1">
            <w:r w:rsidRPr="002F418F">
              <w:rPr>
                <w:rStyle w:val="Hyperlink"/>
                <w:noProof/>
              </w:rPr>
              <w:t>17.1.4</w:t>
            </w:r>
            <w:r>
              <w:rPr>
                <w:rFonts w:eastAsiaTheme="minorEastAsia"/>
                <w:noProof/>
                <w:kern w:val="0"/>
                <w:sz w:val="22"/>
                <w:szCs w:val="22"/>
                <w:lang w:val="en-US"/>
                <w14:ligatures w14:val="none"/>
              </w:rPr>
              <w:tab/>
            </w:r>
            <w:r w:rsidRPr="002F418F">
              <w:rPr>
                <w:rStyle w:val="Hyperlink"/>
                <w:noProof/>
              </w:rPr>
              <w:t>DISADVANTAGES</w:t>
            </w:r>
            <w:r>
              <w:rPr>
                <w:noProof/>
                <w:webHidden/>
              </w:rPr>
              <w:tab/>
            </w:r>
            <w:r>
              <w:rPr>
                <w:noProof/>
                <w:webHidden/>
              </w:rPr>
              <w:fldChar w:fldCharType="begin"/>
            </w:r>
            <w:r>
              <w:rPr>
                <w:noProof/>
                <w:webHidden/>
              </w:rPr>
              <w:instrText xml:space="preserve"> PAGEREF _Toc199866542 \h </w:instrText>
            </w:r>
            <w:r>
              <w:rPr>
                <w:noProof/>
                <w:webHidden/>
              </w:rPr>
            </w:r>
            <w:r>
              <w:rPr>
                <w:noProof/>
                <w:webHidden/>
              </w:rPr>
              <w:fldChar w:fldCharType="separate"/>
            </w:r>
            <w:r w:rsidR="00A63949">
              <w:rPr>
                <w:noProof/>
                <w:webHidden/>
              </w:rPr>
              <w:t>167</w:t>
            </w:r>
            <w:r>
              <w:rPr>
                <w:noProof/>
                <w:webHidden/>
              </w:rPr>
              <w:fldChar w:fldCharType="end"/>
            </w:r>
          </w:hyperlink>
        </w:p>
        <w:p w14:paraId="294EF11F" w14:textId="5C6E4E6C"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43" w:history="1">
            <w:r w:rsidRPr="002F418F">
              <w:rPr>
                <w:rStyle w:val="Hyperlink"/>
                <w:noProof/>
              </w:rPr>
              <w:t>17.1.5</w:t>
            </w:r>
            <w:r>
              <w:rPr>
                <w:rFonts w:eastAsiaTheme="minorEastAsia"/>
                <w:noProof/>
                <w:kern w:val="0"/>
                <w:sz w:val="22"/>
                <w:szCs w:val="22"/>
                <w:lang w:val="en-US"/>
                <w14:ligatures w14:val="none"/>
              </w:rPr>
              <w:tab/>
            </w:r>
            <w:r w:rsidRPr="002F418F">
              <w:rPr>
                <w:rStyle w:val="Hyperlink"/>
                <w:noProof/>
              </w:rPr>
              <w:t>Alternatives:</w:t>
            </w:r>
            <w:r>
              <w:rPr>
                <w:noProof/>
                <w:webHidden/>
              </w:rPr>
              <w:tab/>
            </w:r>
            <w:r>
              <w:rPr>
                <w:noProof/>
                <w:webHidden/>
              </w:rPr>
              <w:fldChar w:fldCharType="begin"/>
            </w:r>
            <w:r>
              <w:rPr>
                <w:noProof/>
                <w:webHidden/>
              </w:rPr>
              <w:instrText xml:space="preserve"> PAGEREF _Toc199866543 \h </w:instrText>
            </w:r>
            <w:r>
              <w:rPr>
                <w:noProof/>
                <w:webHidden/>
              </w:rPr>
            </w:r>
            <w:r>
              <w:rPr>
                <w:noProof/>
                <w:webHidden/>
              </w:rPr>
              <w:fldChar w:fldCharType="separate"/>
            </w:r>
            <w:r w:rsidR="00A63949">
              <w:rPr>
                <w:noProof/>
                <w:webHidden/>
              </w:rPr>
              <w:t>168</w:t>
            </w:r>
            <w:r>
              <w:rPr>
                <w:noProof/>
                <w:webHidden/>
              </w:rPr>
              <w:fldChar w:fldCharType="end"/>
            </w:r>
          </w:hyperlink>
        </w:p>
        <w:p w14:paraId="5484F625" w14:textId="7C1CBFCA"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44" w:history="1">
            <w:r w:rsidRPr="002F418F">
              <w:rPr>
                <w:rStyle w:val="Hyperlink"/>
                <w:noProof/>
              </w:rPr>
              <w:t>17.2</w:t>
            </w:r>
            <w:r>
              <w:rPr>
                <w:rFonts w:eastAsiaTheme="minorEastAsia"/>
                <w:noProof/>
                <w:kern w:val="0"/>
                <w:sz w:val="22"/>
                <w:szCs w:val="22"/>
                <w:lang w:val="en-US"/>
                <w14:ligatures w14:val="none"/>
              </w:rPr>
              <w:tab/>
            </w:r>
            <w:r w:rsidRPr="002F418F">
              <w:rPr>
                <w:rStyle w:val="Hyperlink"/>
                <w:noProof/>
              </w:rPr>
              <w:t>MSP430 (TI)</w:t>
            </w:r>
            <w:r>
              <w:rPr>
                <w:noProof/>
                <w:webHidden/>
              </w:rPr>
              <w:tab/>
            </w:r>
            <w:r>
              <w:rPr>
                <w:noProof/>
                <w:webHidden/>
              </w:rPr>
              <w:fldChar w:fldCharType="begin"/>
            </w:r>
            <w:r>
              <w:rPr>
                <w:noProof/>
                <w:webHidden/>
              </w:rPr>
              <w:instrText xml:space="preserve"> PAGEREF _Toc199866544 \h </w:instrText>
            </w:r>
            <w:r>
              <w:rPr>
                <w:noProof/>
                <w:webHidden/>
              </w:rPr>
            </w:r>
            <w:r>
              <w:rPr>
                <w:noProof/>
                <w:webHidden/>
              </w:rPr>
              <w:fldChar w:fldCharType="separate"/>
            </w:r>
            <w:r w:rsidR="00A63949">
              <w:rPr>
                <w:noProof/>
                <w:webHidden/>
              </w:rPr>
              <w:t>169</w:t>
            </w:r>
            <w:r>
              <w:rPr>
                <w:noProof/>
                <w:webHidden/>
              </w:rPr>
              <w:fldChar w:fldCharType="end"/>
            </w:r>
          </w:hyperlink>
        </w:p>
        <w:p w14:paraId="0BE3D903" w14:textId="1274D6D4"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45" w:history="1">
            <w:r w:rsidRPr="002F418F">
              <w:rPr>
                <w:rStyle w:val="Hyperlink"/>
                <w:noProof/>
                <w:lang w:val="en-US"/>
              </w:rPr>
              <w:t>17.2.1</w:t>
            </w:r>
            <w:r>
              <w:rPr>
                <w:rFonts w:eastAsiaTheme="minorEastAsia"/>
                <w:noProof/>
                <w:kern w:val="0"/>
                <w:sz w:val="22"/>
                <w:szCs w:val="22"/>
                <w:lang w:val="en-US"/>
                <w14:ligatures w14:val="none"/>
              </w:rPr>
              <w:tab/>
            </w:r>
            <w:r w:rsidRPr="002F418F">
              <w:rPr>
                <w:rStyle w:val="Hyperlink"/>
                <w:noProof/>
                <w:lang w:val="en-US"/>
              </w:rPr>
              <w:t>DIAGRAM</w:t>
            </w:r>
            <w:r>
              <w:rPr>
                <w:noProof/>
                <w:webHidden/>
              </w:rPr>
              <w:tab/>
            </w:r>
            <w:r>
              <w:rPr>
                <w:noProof/>
                <w:webHidden/>
              </w:rPr>
              <w:fldChar w:fldCharType="begin"/>
            </w:r>
            <w:r>
              <w:rPr>
                <w:noProof/>
                <w:webHidden/>
              </w:rPr>
              <w:instrText xml:space="preserve"> PAGEREF _Toc199866545 \h </w:instrText>
            </w:r>
            <w:r>
              <w:rPr>
                <w:noProof/>
                <w:webHidden/>
              </w:rPr>
            </w:r>
            <w:r>
              <w:rPr>
                <w:noProof/>
                <w:webHidden/>
              </w:rPr>
              <w:fldChar w:fldCharType="separate"/>
            </w:r>
            <w:r w:rsidR="00A63949">
              <w:rPr>
                <w:noProof/>
                <w:webHidden/>
              </w:rPr>
              <w:t>169</w:t>
            </w:r>
            <w:r>
              <w:rPr>
                <w:noProof/>
                <w:webHidden/>
              </w:rPr>
              <w:fldChar w:fldCharType="end"/>
            </w:r>
          </w:hyperlink>
        </w:p>
        <w:p w14:paraId="3F090D53" w14:textId="7FA8BC3B"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46" w:history="1">
            <w:r w:rsidRPr="002F418F">
              <w:rPr>
                <w:rStyle w:val="Hyperlink"/>
                <w:b/>
                <w:bCs/>
                <w:noProof/>
                <w:lang w:val="en-US"/>
              </w:rPr>
              <w:t>17.2.2</w:t>
            </w:r>
            <w:r>
              <w:rPr>
                <w:rFonts w:eastAsiaTheme="minorEastAsia"/>
                <w:noProof/>
                <w:kern w:val="0"/>
                <w:sz w:val="22"/>
                <w:szCs w:val="22"/>
                <w:lang w:val="en-US"/>
                <w14:ligatures w14:val="none"/>
              </w:rPr>
              <w:tab/>
            </w:r>
            <w:r w:rsidRPr="002F418F">
              <w:rPr>
                <w:rStyle w:val="Hyperlink"/>
                <w:noProof/>
              </w:rPr>
              <w:t>SPECIFICATIONS</w:t>
            </w:r>
            <w:r>
              <w:rPr>
                <w:noProof/>
                <w:webHidden/>
              </w:rPr>
              <w:tab/>
            </w:r>
            <w:r>
              <w:rPr>
                <w:noProof/>
                <w:webHidden/>
              </w:rPr>
              <w:fldChar w:fldCharType="begin"/>
            </w:r>
            <w:r>
              <w:rPr>
                <w:noProof/>
                <w:webHidden/>
              </w:rPr>
              <w:instrText xml:space="preserve"> PAGEREF _Toc199866546 \h </w:instrText>
            </w:r>
            <w:r>
              <w:rPr>
                <w:noProof/>
                <w:webHidden/>
              </w:rPr>
            </w:r>
            <w:r>
              <w:rPr>
                <w:noProof/>
                <w:webHidden/>
              </w:rPr>
              <w:fldChar w:fldCharType="separate"/>
            </w:r>
            <w:r w:rsidR="00A63949">
              <w:rPr>
                <w:noProof/>
                <w:webHidden/>
              </w:rPr>
              <w:t>169</w:t>
            </w:r>
            <w:r>
              <w:rPr>
                <w:noProof/>
                <w:webHidden/>
              </w:rPr>
              <w:fldChar w:fldCharType="end"/>
            </w:r>
          </w:hyperlink>
        </w:p>
        <w:p w14:paraId="5950FCB2" w14:textId="44681D64"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47" w:history="1">
            <w:r w:rsidRPr="002F418F">
              <w:rPr>
                <w:rStyle w:val="Hyperlink"/>
                <w:noProof/>
                <w:lang w:val="en-US"/>
              </w:rPr>
              <w:t>17.2.3</w:t>
            </w:r>
            <w:r>
              <w:rPr>
                <w:rFonts w:eastAsiaTheme="minorEastAsia"/>
                <w:noProof/>
                <w:kern w:val="0"/>
                <w:sz w:val="22"/>
                <w:szCs w:val="22"/>
                <w:lang w:val="en-US"/>
                <w14:ligatures w14:val="none"/>
              </w:rPr>
              <w:tab/>
            </w:r>
            <w:r w:rsidRPr="002F418F">
              <w:rPr>
                <w:rStyle w:val="Hyperlink"/>
                <w:noProof/>
                <w:lang w:val="en-US"/>
              </w:rPr>
              <w:t>MSP430 MODELS</w:t>
            </w:r>
            <w:r>
              <w:rPr>
                <w:noProof/>
                <w:webHidden/>
              </w:rPr>
              <w:tab/>
            </w:r>
            <w:r>
              <w:rPr>
                <w:noProof/>
                <w:webHidden/>
              </w:rPr>
              <w:fldChar w:fldCharType="begin"/>
            </w:r>
            <w:r>
              <w:rPr>
                <w:noProof/>
                <w:webHidden/>
              </w:rPr>
              <w:instrText xml:space="preserve"> PAGEREF _Toc199866547 \h </w:instrText>
            </w:r>
            <w:r>
              <w:rPr>
                <w:noProof/>
                <w:webHidden/>
              </w:rPr>
            </w:r>
            <w:r>
              <w:rPr>
                <w:noProof/>
                <w:webHidden/>
              </w:rPr>
              <w:fldChar w:fldCharType="separate"/>
            </w:r>
            <w:r w:rsidR="00A63949">
              <w:rPr>
                <w:noProof/>
                <w:webHidden/>
              </w:rPr>
              <w:t>170</w:t>
            </w:r>
            <w:r>
              <w:rPr>
                <w:noProof/>
                <w:webHidden/>
              </w:rPr>
              <w:fldChar w:fldCharType="end"/>
            </w:r>
          </w:hyperlink>
        </w:p>
        <w:p w14:paraId="12FB26D0" w14:textId="4ABA3633"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48" w:history="1">
            <w:r w:rsidRPr="002F418F">
              <w:rPr>
                <w:rStyle w:val="Hyperlink"/>
                <w:noProof/>
              </w:rPr>
              <w:t>17.2.4</w:t>
            </w:r>
            <w:r>
              <w:rPr>
                <w:rFonts w:eastAsiaTheme="minorEastAsia"/>
                <w:noProof/>
                <w:kern w:val="0"/>
                <w:sz w:val="22"/>
                <w:szCs w:val="22"/>
                <w:lang w:val="en-US"/>
                <w14:ligatures w14:val="none"/>
              </w:rPr>
              <w:tab/>
            </w:r>
            <w:r w:rsidRPr="002F418F">
              <w:rPr>
                <w:rStyle w:val="Hyperlink"/>
                <w:noProof/>
              </w:rPr>
              <w:t>ADVANTAGES</w:t>
            </w:r>
            <w:r>
              <w:rPr>
                <w:noProof/>
                <w:webHidden/>
              </w:rPr>
              <w:tab/>
            </w:r>
            <w:r>
              <w:rPr>
                <w:noProof/>
                <w:webHidden/>
              </w:rPr>
              <w:fldChar w:fldCharType="begin"/>
            </w:r>
            <w:r>
              <w:rPr>
                <w:noProof/>
                <w:webHidden/>
              </w:rPr>
              <w:instrText xml:space="preserve"> PAGEREF _Toc199866548 \h </w:instrText>
            </w:r>
            <w:r>
              <w:rPr>
                <w:noProof/>
                <w:webHidden/>
              </w:rPr>
            </w:r>
            <w:r>
              <w:rPr>
                <w:noProof/>
                <w:webHidden/>
              </w:rPr>
              <w:fldChar w:fldCharType="separate"/>
            </w:r>
            <w:r w:rsidR="00A63949">
              <w:rPr>
                <w:noProof/>
                <w:webHidden/>
              </w:rPr>
              <w:t>172</w:t>
            </w:r>
            <w:r>
              <w:rPr>
                <w:noProof/>
                <w:webHidden/>
              </w:rPr>
              <w:fldChar w:fldCharType="end"/>
            </w:r>
          </w:hyperlink>
        </w:p>
        <w:p w14:paraId="480CAD7D" w14:textId="6D7B267F"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49" w:history="1">
            <w:r w:rsidRPr="002F418F">
              <w:rPr>
                <w:rStyle w:val="Hyperlink"/>
                <w:noProof/>
              </w:rPr>
              <w:t>17.2.5</w:t>
            </w:r>
            <w:r>
              <w:rPr>
                <w:rFonts w:eastAsiaTheme="minorEastAsia"/>
                <w:noProof/>
                <w:kern w:val="0"/>
                <w:sz w:val="22"/>
                <w:szCs w:val="22"/>
                <w:lang w:val="en-US"/>
                <w14:ligatures w14:val="none"/>
              </w:rPr>
              <w:tab/>
            </w:r>
            <w:r w:rsidRPr="002F418F">
              <w:rPr>
                <w:rStyle w:val="Hyperlink"/>
                <w:noProof/>
              </w:rPr>
              <w:t>DISADVANTAGES</w:t>
            </w:r>
            <w:r>
              <w:rPr>
                <w:noProof/>
                <w:webHidden/>
              </w:rPr>
              <w:tab/>
            </w:r>
            <w:r>
              <w:rPr>
                <w:noProof/>
                <w:webHidden/>
              </w:rPr>
              <w:fldChar w:fldCharType="begin"/>
            </w:r>
            <w:r>
              <w:rPr>
                <w:noProof/>
                <w:webHidden/>
              </w:rPr>
              <w:instrText xml:space="preserve"> PAGEREF _Toc199866549 \h </w:instrText>
            </w:r>
            <w:r>
              <w:rPr>
                <w:noProof/>
                <w:webHidden/>
              </w:rPr>
            </w:r>
            <w:r>
              <w:rPr>
                <w:noProof/>
                <w:webHidden/>
              </w:rPr>
              <w:fldChar w:fldCharType="separate"/>
            </w:r>
            <w:r w:rsidR="00A63949">
              <w:rPr>
                <w:noProof/>
                <w:webHidden/>
              </w:rPr>
              <w:t>172</w:t>
            </w:r>
            <w:r>
              <w:rPr>
                <w:noProof/>
                <w:webHidden/>
              </w:rPr>
              <w:fldChar w:fldCharType="end"/>
            </w:r>
          </w:hyperlink>
        </w:p>
        <w:p w14:paraId="29686988" w14:textId="713B7E51" w:rsidR="002C7E85" w:rsidRDefault="002C7E85">
          <w:pPr>
            <w:pStyle w:val="TOC3"/>
            <w:tabs>
              <w:tab w:val="right" w:leader="dot" w:pos="9016"/>
            </w:tabs>
            <w:rPr>
              <w:rFonts w:eastAsiaTheme="minorEastAsia"/>
              <w:noProof/>
              <w:kern w:val="0"/>
              <w:sz w:val="22"/>
              <w:szCs w:val="22"/>
              <w:lang w:val="en-US"/>
              <w14:ligatures w14:val="none"/>
            </w:rPr>
          </w:pPr>
          <w:hyperlink w:anchor="_Toc199866550" w:history="1">
            <w:r w:rsidRPr="002F418F">
              <w:rPr>
                <w:rStyle w:val="Hyperlink"/>
                <w:rFonts w:eastAsia="Calibri"/>
                <w:noProof/>
                <w:lang/>
              </w:rPr>
              <w:t>17.2.6</w:t>
            </w:r>
            <w:r w:rsidR="007A4F1D">
              <w:rPr>
                <w:rStyle w:val="Hyperlink"/>
                <w:rFonts w:eastAsia="Calibri"/>
                <w:noProof/>
                <w:lang w:val="en-US"/>
              </w:rPr>
              <w:t xml:space="preserve">      </w:t>
            </w:r>
            <w:r w:rsidRPr="002F418F">
              <w:rPr>
                <w:rStyle w:val="Hyperlink"/>
                <w:rFonts w:eastAsia="Calibri"/>
                <w:noProof/>
                <w:lang/>
              </w:rPr>
              <w:t>FEASIBILITY FOR SATELLITE USE</w:t>
            </w:r>
            <w:r>
              <w:rPr>
                <w:noProof/>
                <w:webHidden/>
              </w:rPr>
              <w:tab/>
            </w:r>
            <w:r>
              <w:rPr>
                <w:noProof/>
                <w:webHidden/>
              </w:rPr>
              <w:fldChar w:fldCharType="begin"/>
            </w:r>
            <w:r>
              <w:rPr>
                <w:noProof/>
                <w:webHidden/>
              </w:rPr>
              <w:instrText xml:space="preserve"> PAGEREF _Toc199866550 \h </w:instrText>
            </w:r>
            <w:r>
              <w:rPr>
                <w:noProof/>
                <w:webHidden/>
              </w:rPr>
            </w:r>
            <w:r>
              <w:rPr>
                <w:noProof/>
                <w:webHidden/>
              </w:rPr>
              <w:fldChar w:fldCharType="separate"/>
            </w:r>
            <w:r w:rsidR="00A63949">
              <w:rPr>
                <w:noProof/>
                <w:webHidden/>
              </w:rPr>
              <w:t>172</w:t>
            </w:r>
            <w:r>
              <w:rPr>
                <w:noProof/>
                <w:webHidden/>
              </w:rPr>
              <w:fldChar w:fldCharType="end"/>
            </w:r>
          </w:hyperlink>
        </w:p>
        <w:p w14:paraId="25A54712" w14:textId="053A2B8C"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51" w:history="1">
            <w:r w:rsidRPr="002F418F">
              <w:rPr>
                <w:rStyle w:val="Hyperlink"/>
                <w:noProof/>
              </w:rPr>
              <w:t>17.2.7</w:t>
            </w:r>
            <w:r>
              <w:rPr>
                <w:rFonts w:eastAsiaTheme="minorEastAsia"/>
                <w:noProof/>
                <w:kern w:val="0"/>
                <w:sz w:val="22"/>
                <w:szCs w:val="22"/>
                <w:lang w:val="en-US"/>
                <w14:ligatures w14:val="none"/>
              </w:rPr>
              <w:tab/>
            </w:r>
            <w:r w:rsidRPr="002F418F">
              <w:rPr>
                <w:rStyle w:val="Hyperlink"/>
                <w:noProof/>
              </w:rPr>
              <w:t>ALTERNATIVES:</w:t>
            </w:r>
            <w:r>
              <w:rPr>
                <w:noProof/>
                <w:webHidden/>
              </w:rPr>
              <w:tab/>
            </w:r>
            <w:r>
              <w:rPr>
                <w:noProof/>
                <w:webHidden/>
              </w:rPr>
              <w:fldChar w:fldCharType="begin"/>
            </w:r>
            <w:r>
              <w:rPr>
                <w:noProof/>
                <w:webHidden/>
              </w:rPr>
              <w:instrText xml:space="preserve"> PAGEREF _Toc199866551 \h </w:instrText>
            </w:r>
            <w:r>
              <w:rPr>
                <w:noProof/>
                <w:webHidden/>
              </w:rPr>
            </w:r>
            <w:r>
              <w:rPr>
                <w:noProof/>
                <w:webHidden/>
              </w:rPr>
              <w:fldChar w:fldCharType="separate"/>
            </w:r>
            <w:r w:rsidR="00A63949">
              <w:rPr>
                <w:noProof/>
                <w:webHidden/>
              </w:rPr>
              <w:t>174</w:t>
            </w:r>
            <w:r>
              <w:rPr>
                <w:noProof/>
                <w:webHidden/>
              </w:rPr>
              <w:fldChar w:fldCharType="end"/>
            </w:r>
          </w:hyperlink>
        </w:p>
        <w:p w14:paraId="50A44E03" w14:textId="1524E9FB"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52" w:history="1">
            <w:r w:rsidRPr="002F418F">
              <w:rPr>
                <w:rStyle w:val="Hyperlink"/>
                <w:noProof/>
              </w:rPr>
              <w:t>17.3</w:t>
            </w:r>
            <w:r>
              <w:rPr>
                <w:rFonts w:eastAsiaTheme="minorEastAsia"/>
                <w:noProof/>
                <w:kern w:val="0"/>
                <w:sz w:val="22"/>
                <w:szCs w:val="22"/>
                <w:lang w:val="en-US"/>
                <w14:ligatures w14:val="none"/>
              </w:rPr>
              <w:tab/>
            </w:r>
            <w:r w:rsidRPr="002F418F">
              <w:rPr>
                <w:rStyle w:val="Hyperlink"/>
                <w:noProof/>
              </w:rPr>
              <w:t>TIVA C SERIES LAUNCHPAD</w:t>
            </w:r>
            <w:r>
              <w:rPr>
                <w:noProof/>
                <w:webHidden/>
              </w:rPr>
              <w:tab/>
            </w:r>
            <w:r>
              <w:rPr>
                <w:noProof/>
                <w:webHidden/>
              </w:rPr>
              <w:fldChar w:fldCharType="begin"/>
            </w:r>
            <w:r>
              <w:rPr>
                <w:noProof/>
                <w:webHidden/>
              </w:rPr>
              <w:instrText xml:space="preserve"> PAGEREF _Toc199866552 \h </w:instrText>
            </w:r>
            <w:r>
              <w:rPr>
                <w:noProof/>
                <w:webHidden/>
              </w:rPr>
            </w:r>
            <w:r>
              <w:rPr>
                <w:noProof/>
                <w:webHidden/>
              </w:rPr>
              <w:fldChar w:fldCharType="separate"/>
            </w:r>
            <w:r w:rsidR="00A63949">
              <w:rPr>
                <w:noProof/>
                <w:webHidden/>
              </w:rPr>
              <w:t>175</w:t>
            </w:r>
            <w:r>
              <w:rPr>
                <w:noProof/>
                <w:webHidden/>
              </w:rPr>
              <w:fldChar w:fldCharType="end"/>
            </w:r>
          </w:hyperlink>
        </w:p>
        <w:p w14:paraId="4A51A613" w14:textId="2704F248"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53" w:history="1">
            <w:r w:rsidRPr="002F418F">
              <w:rPr>
                <w:rStyle w:val="Hyperlink"/>
                <w:noProof/>
                <w:lang w:val="en-US"/>
              </w:rPr>
              <w:t>17.3.1</w:t>
            </w:r>
            <w:r>
              <w:rPr>
                <w:rFonts w:eastAsiaTheme="minorEastAsia"/>
                <w:noProof/>
                <w:kern w:val="0"/>
                <w:sz w:val="22"/>
                <w:szCs w:val="22"/>
                <w:lang w:val="en-US"/>
                <w14:ligatures w14:val="none"/>
              </w:rPr>
              <w:tab/>
            </w:r>
            <w:r w:rsidRPr="002F418F">
              <w:rPr>
                <w:rStyle w:val="Hyperlink"/>
                <w:noProof/>
                <w:lang w:val="en-US"/>
              </w:rPr>
              <w:t>SPECIFICATIONS</w:t>
            </w:r>
            <w:r>
              <w:rPr>
                <w:noProof/>
                <w:webHidden/>
              </w:rPr>
              <w:tab/>
            </w:r>
            <w:r>
              <w:rPr>
                <w:noProof/>
                <w:webHidden/>
              </w:rPr>
              <w:fldChar w:fldCharType="begin"/>
            </w:r>
            <w:r>
              <w:rPr>
                <w:noProof/>
                <w:webHidden/>
              </w:rPr>
              <w:instrText xml:space="preserve"> PAGEREF _Toc199866553 \h </w:instrText>
            </w:r>
            <w:r>
              <w:rPr>
                <w:noProof/>
                <w:webHidden/>
              </w:rPr>
            </w:r>
            <w:r>
              <w:rPr>
                <w:noProof/>
                <w:webHidden/>
              </w:rPr>
              <w:fldChar w:fldCharType="separate"/>
            </w:r>
            <w:r w:rsidR="00A63949">
              <w:rPr>
                <w:noProof/>
                <w:webHidden/>
              </w:rPr>
              <w:t>175</w:t>
            </w:r>
            <w:r>
              <w:rPr>
                <w:noProof/>
                <w:webHidden/>
              </w:rPr>
              <w:fldChar w:fldCharType="end"/>
            </w:r>
          </w:hyperlink>
        </w:p>
        <w:p w14:paraId="395D10B4" w14:textId="49F4FEED"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54" w:history="1">
            <w:r w:rsidRPr="002F418F">
              <w:rPr>
                <w:rStyle w:val="Hyperlink"/>
                <w:noProof/>
              </w:rPr>
              <w:t>17.3.2</w:t>
            </w:r>
            <w:r>
              <w:rPr>
                <w:rFonts w:eastAsiaTheme="minorEastAsia"/>
                <w:noProof/>
                <w:kern w:val="0"/>
                <w:sz w:val="22"/>
                <w:szCs w:val="22"/>
                <w:lang w:val="en-US"/>
                <w14:ligatures w14:val="none"/>
              </w:rPr>
              <w:tab/>
            </w:r>
            <w:r w:rsidRPr="002F418F">
              <w:rPr>
                <w:rStyle w:val="Hyperlink"/>
                <w:noProof/>
              </w:rPr>
              <w:t>ADVANTAGES</w:t>
            </w:r>
            <w:r>
              <w:rPr>
                <w:noProof/>
                <w:webHidden/>
              </w:rPr>
              <w:tab/>
            </w:r>
            <w:r>
              <w:rPr>
                <w:noProof/>
                <w:webHidden/>
              </w:rPr>
              <w:fldChar w:fldCharType="begin"/>
            </w:r>
            <w:r>
              <w:rPr>
                <w:noProof/>
                <w:webHidden/>
              </w:rPr>
              <w:instrText xml:space="preserve"> PAGEREF _Toc199866554 \h </w:instrText>
            </w:r>
            <w:r>
              <w:rPr>
                <w:noProof/>
                <w:webHidden/>
              </w:rPr>
            </w:r>
            <w:r>
              <w:rPr>
                <w:noProof/>
                <w:webHidden/>
              </w:rPr>
              <w:fldChar w:fldCharType="separate"/>
            </w:r>
            <w:r w:rsidR="00A63949">
              <w:rPr>
                <w:noProof/>
                <w:webHidden/>
              </w:rPr>
              <w:t>176</w:t>
            </w:r>
            <w:r>
              <w:rPr>
                <w:noProof/>
                <w:webHidden/>
              </w:rPr>
              <w:fldChar w:fldCharType="end"/>
            </w:r>
          </w:hyperlink>
        </w:p>
        <w:p w14:paraId="42568F26" w14:textId="1A137B26"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55" w:history="1">
            <w:r w:rsidRPr="002F418F">
              <w:rPr>
                <w:rStyle w:val="Hyperlink"/>
                <w:noProof/>
              </w:rPr>
              <w:t>17.3.3</w:t>
            </w:r>
            <w:r>
              <w:rPr>
                <w:rFonts w:eastAsiaTheme="minorEastAsia"/>
                <w:noProof/>
                <w:kern w:val="0"/>
                <w:sz w:val="22"/>
                <w:szCs w:val="22"/>
                <w:lang w:val="en-US"/>
                <w14:ligatures w14:val="none"/>
              </w:rPr>
              <w:tab/>
            </w:r>
            <w:r w:rsidRPr="002F418F">
              <w:rPr>
                <w:rStyle w:val="Hyperlink"/>
                <w:noProof/>
              </w:rPr>
              <w:t>DISADVANTAGES</w:t>
            </w:r>
            <w:r>
              <w:rPr>
                <w:noProof/>
                <w:webHidden/>
              </w:rPr>
              <w:tab/>
            </w:r>
            <w:r>
              <w:rPr>
                <w:noProof/>
                <w:webHidden/>
              </w:rPr>
              <w:fldChar w:fldCharType="begin"/>
            </w:r>
            <w:r>
              <w:rPr>
                <w:noProof/>
                <w:webHidden/>
              </w:rPr>
              <w:instrText xml:space="preserve"> PAGEREF _Toc199866555 \h </w:instrText>
            </w:r>
            <w:r>
              <w:rPr>
                <w:noProof/>
                <w:webHidden/>
              </w:rPr>
            </w:r>
            <w:r>
              <w:rPr>
                <w:noProof/>
                <w:webHidden/>
              </w:rPr>
              <w:fldChar w:fldCharType="separate"/>
            </w:r>
            <w:r w:rsidR="00A63949">
              <w:rPr>
                <w:noProof/>
                <w:webHidden/>
              </w:rPr>
              <w:t>176</w:t>
            </w:r>
            <w:r>
              <w:rPr>
                <w:noProof/>
                <w:webHidden/>
              </w:rPr>
              <w:fldChar w:fldCharType="end"/>
            </w:r>
          </w:hyperlink>
        </w:p>
        <w:p w14:paraId="0DBE82C5" w14:textId="4FA1D481" w:rsidR="002C7E85" w:rsidRDefault="002C7E85">
          <w:pPr>
            <w:pStyle w:val="TOC3"/>
            <w:tabs>
              <w:tab w:val="left" w:pos="1440"/>
              <w:tab w:val="right" w:leader="dot" w:pos="9016"/>
            </w:tabs>
            <w:rPr>
              <w:rFonts w:eastAsiaTheme="minorEastAsia"/>
              <w:noProof/>
              <w:kern w:val="0"/>
              <w:sz w:val="22"/>
              <w:szCs w:val="22"/>
              <w:lang w:val="en-US"/>
              <w14:ligatures w14:val="none"/>
            </w:rPr>
          </w:pPr>
          <w:hyperlink w:anchor="_Toc199866556" w:history="1">
            <w:r w:rsidRPr="002F418F">
              <w:rPr>
                <w:rStyle w:val="Hyperlink"/>
                <w:noProof/>
              </w:rPr>
              <w:t>17.3.4</w:t>
            </w:r>
            <w:r>
              <w:rPr>
                <w:rFonts w:eastAsiaTheme="minorEastAsia"/>
                <w:noProof/>
                <w:kern w:val="0"/>
                <w:sz w:val="22"/>
                <w:szCs w:val="22"/>
                <w:lang w:val="en-US"/>
                <w14:ligatures w14:val="none"/>
              </w:rPr>
              <w:tab/>
            </w:r>
            <w:r w:rsidRPr="002F418F">
              <w:rPr>
                <w:rStyle w:val="Hyperlink"/>
                <w:noProof/>
              </w:rPr>
              <w:t>ALTERNATIVES:</w:t>
            </w:r>
            <w:r>
              <w:rPr>
                <w:noProof/>
                <w:webHidden/>
              </w:rPr>
              <w:tab/>
            </w:r>
            <w:r>
              <w:rPr>
                <w:noProof/>
                <w:webHidden/>
              </w:rPr>
              <w:fldChar w:fldCharType="begin"/>
            </w:r>
            <w:r>
              <w:rPr>
                <w:noProof/>
                <w:webHidden/>
              </w:rPr>
              <w:instrText xml:space="preserve"> PAGEREF _Toc199866556 \h </w:instrText>
            </w:r>
            <w:r>
              <w:rPr>
                <w:noProof/>
                <w:webHidden/>
              </w:rPr>
            </w:r>
            <w:r>
              <w:rPr>
                <w:noProof/>
                <w:webHidden/>
              </w:rPr>
              <w:fldChar w:fldCharType="separate"/>
            </w:r>
            <w:r w:rsidR="00A63949">
              <w:rPr>
                <w:noProof/>
                <w:webHidden/>
              </w:rPr>
              <w:t>177</w:t>
            </w:r>
            <w:r>
              <w:rPr>
                <w:noProof/>
                <w:webHidden/>
              </w:rPr>
              <w:fldChar w:fldCharType="end"/>
            </w:r>
          </w:hyperlink>
        </w:p>
        <w:p w14:paraId="60AB6A80" w14:textId="6845B4CD" w:rsidR="002C7E85" w:rsidRDefault="002C7E85">
          <w:pPr>
            <w:pStyle w:val="TOC3"/>
            <w:tabs>
              <w:tab w:val="right" w:leader="dot" w:pos="9016"/>
            </w:tabs>
            <w:rPr>
              <w:rFonts w:eastAsiaTheme="minorEastAsia"/>
              <w:noProof/>
              <w:kern w:val="0"/>
              <w:sz w:val="22"/>
              <w:szCs w:val="22"/>
              <w:lang w:val="en-US"/>
              <w14:ligatures w14:val="none"/>
            </w:rPr>
          </w:pPr>
          <w:hyperlink w:anchor="_Toc199866557" w:history="1">
            <w:r w:rsidRPr="002F418F">
              <w:rPr>
                <w:rStyle w:val="Hyperlink"/>
                <w:noProof/>
                <w:lang w:val="en-US"/>
              </w:rPr>
              <w:t xml:space="preserve">COMPARISON OF RASPBERRY PI ZERO 2 W, </w:t>
            </w:r>
            <w:r w:rsidRPr="002F418F">
              <w:rPr>
                <w:rStyle w:val="Hyperlink"/>
                <w:noProof/>
              </w:rPr>
              <w:t>MSP430 AND TIVA C</w:t>
            </w:r>
            <w:r>
              <w:rPr>
                <w:noProof/>
                <w:webHidden/>
              </w:rPr>
              <w:tab/>
            </w:r>
            <w:r>
              <w:rPr>
                <w:noProof/>
                <w:webHidden/>
              </w:rPr>
              <w:fldChar w:fldCharType="begin"/>
            </w:r>
            <w:r>
              <w:rPr>
                <w:noProof/>
                <w:webHidden/>
              </w:rPr>
              <w:instrText xml:space="preserve"> PAGEREF _Toc199866557 \h </w:instrText>
            </w:r>
            <w:r>
              <w:rPr>
                <w:noProof/>
                <w:webHidden/>
              </w:rPr>
            </w:r>
            <w:r>
              <w:rPr>
                <w:noProof/>
                <w:webHidden/>
              </w:rPr>
              <w:fldChar w:fldCharType="separate"/>
            </w:r>
            <w:r w:rsidR="00A63949">
              <w:rPr>
                <w:noProof/>
                <w:webHidden/>
              </w:rPr>
              <w:t>177</w:t>
            </w:r>
            <w:r>
              <w:rPr>
                <w:noProof/>
                <w:webHidden/>
              </w:rPr>
              <w:fldChar w:fldCharType="end"/>
            </w:r>
          </w:hyperlink>
        </w:p>
        <w:p w14:paraId="2B218D6A" w14:textId="16A97986"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558" w:history="1">
            <w:r w:rsidRPr="002F418F">
              <w:rPr>
                <w:rStyle w:val="Hyperlink"/>
                <w:rFonts w:eastAsia="Times New Roman"/>
                <w:b/>
                <w:noProof/>
              </w:rPr>
              <w:t>18.</w:t>
            </w:r>
            <w:r>
              <w:rPr>
                <w:rFonts w:eastAsiaTheme="minorEastAsia"/>
                <w:noProof/>
                <w:kern w:val="0"/>
                <w:sz w:val="22"/>
                <w:szCs w:val="22"/>
                <w:lang w:val="en-US"/>
                <w14:ligatures w14:val="none"/>
              </w:rPr>
              <w:tab/>
            </w:r>
            <w:r w:rsidRPr="002F418F">
              <w:rPr>
                <w:rStyle w:val="Hyperlink"/>
                <w:rFonts w:eastAsia="Times New Roman"/>
                <w:b/>
                <w:noProof/>
              </w:rPr>
              <w:t>RASPBERRY PI 1</w:t>
            </w:r>
            <w:r>
              <w:rPr>
                <w:noProof/>
                <w:webHidden/>
              </w:rPr>
              <w:tab/>
            </w:r>
            <w:r>
              <w:rPr>
                <w:noProof/>
                <w:webHidden/>
              </w:rPr>
              <w:fldChar w:fldCharType="begin"/>
            </w:r>
            <w:r>
              <w:rPr>
                <w:noProof/>
                <w:webHidden/>
              </w:rPr>
              <w:instrText xml:space="preserve"> PAGEREF _Toc199866558 \h </w:instrText>
            </w:r>
            <w:r>
              <w:rPr>
                <w:noProof/>
                <w:webHidden/>
              </w:rPr>
            </w:r>
            <w:r>
              <w:rPr>
                <w:noProof/>
                <w:webHidden/>
              </w:rPr>
              <w:fldChar w:fldCharType="separate"/>
            </w:r>
            <w:r w:rsidR="00A63949">
              <w:rPr>
                <w:noProof/>
                <w:webHidden/>
              </w:rPr>
              <w:t>184</w:t>
            </w:r>
            <w:r>
              <w:rPr>
                <w:noProof/>
                <w:webHidden/>
              </w:rPr>
              <w:fldChar w:fldCharType="end"/>
            </w:r>
          </w:hyperlink>
        </w:p>
        <w:p w14:paraId="413AD7FA" w14:textId="06A59B76"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59" w:history="1">
            <w:r w:rsidRPr="002F418F">
              <w:rPr>
                <w:rStyle w:val="Hyperlink"/>
                <w:rFonts w:eastAsia="Times New Roman"/>
                <w:noProof/>
                <w:lang w:eastAsia="en-GB"/>
              </w:rPr>
              <w:t>18.1</w:t>
            </w:r>
            <w:r>
              <w:rPr>
                <w:rFonts w:eastAsiaTheme="minorEastAsia"/>
                <w:noProof/>
                <w:kern w:val="0"/>
                <w:sz w:val="22"/>
                <w:szCs w:val="22"/>
                <w:lang w:val="en-US"/>
                <w14:ligatures w14:val="none"/>
              </w:rPr>
              <w:tab/>
            </w:r>
            <w:r w:rsidRPr="002F418F">
              <w:rPr>
                <w:rStyle w:val="Hyperlink"/>
                <w:rFonts w:eastAsia="Times New Roman"/>
                <w:noProof/>
                <w:lang w:eastAsia="en-GB"/>
              </w:rPr>
              <w:t>DIAGRAMS AND SCHEMATICS</w:t>
            </w:r>
            <w:r>
              <w:rPr>
                <w:noProof/>
                <w:webHidden/>
              </w:rPr>
              <w:tab/>
            </w:r>
            <w:r>
              <w:rPr>
                <w:noProof/>
                <w:webHidden/>
              </w:rPr>
              <w:fldChar w:fldCharType="begin"/>
            </w:r>
            <w:r>
              <w:rPr>
                <w:noProof/>
                <w:webHidden/>
              </w:rPr>
              <w:instrText xml:space="preserve"> PAGEREF _Toc199866559 \h </w:instrText>
            </w:r>
            <w:r>
              <w:rPr>
                <w:noProof/>
                <w:webHidden/>
              </w:rPr>
            </w:r>
            <w:r>
              <w:rPr>
                <w:noProof/>
                <w:webHidden/>
              </w:rPr>
              <w:fldChar w:fldCharType="separate"/>
            </w:r>
            <w:r w:rsidR="00A63949">
              <w:rPr>
                <w:noProof/>
                <w:webHidden/>
              </w:rPr>
              <w:t>184</w:t>
            </w:r>
            <w:r>
              <w:rPr>
                <w:noProof/>
                <w:webHidden/>
              </w:rPr>
              <w:fldChar w:fldCharType="end"/>
            </w:r>
          </w:hyperlink>
        </w:p>
        <w:p w14:paraId="097C5BB4" w14:textId="19C33C05"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60" w:history="1">
            <w:r w:rsidRPr="002F418F">
              <w:rPr>
                <w:rStyle w:val="Hyperlink"/>
                <w:rFonts w:eastAsia="Times New Roman"/>
                <w:noProof/>
                <w:lang w:eastAsia="en-GB"/>
              </w:rPr>
              <w:t>18.2</w:t>
            </w:r>
            <w:r>
              <w:rPr>
                <w:rFonts w:eastAsiaTheme="minorEastAsia"/>
                <w:noProof/>
                <w:kern w:val="0"/>
                <w:sz w:val="22"/>
                <w:szCs w:val="22"/>
                <w:lang w:val="en-US"/>
                <w14:ligatures w14:val="none"/>
              </w:rPr>
              <w:tab/>
            </w:r>
            <w:r w:rsidRPr="002F418F">
              <w:rPr>
                <w:rStyle w:val="Hyperlink"/>
                <w:rFonts w:eastAsia="Times New Roman"/>
                <w:noProof/>
                <w:lang w:eastAsia="en-GB"/>
              </w:rPr>
              <w:t>SPECIFICATIONS, CAPABILITIES, AND CHARACTERISTIC</w:t>
            </w:r>
            <w:r>
              <w:rPr>
                <w:noProof/>
                <w:webHidden/>
              </w:rPr>
              <w:tab/>
            </w:r>
            <w:r>
              <w:rPr>
                <w:noProof/>
                <w:webHidden/>
              </w:rPr>
              <w:fldChar w:fldCharType="begin"/>
            </w:r>
            <w:r>
              <w:rPr>
                <w:noProof/>
                <w:webHidden/>
              </w:rPr>
              <w:instrText xml:space="preserve"> PAGEREF _Toc199866560 \h </w:instrText>
            </w:r>
            <w:r>
              <w:rPr>
                <w:noProof/>
                <w:webHidden/>
              </w:rPr>
            </w:r>
            <w:r>
              <w:rPr>
                <w:noProof/>
                <w:webHidden/>
              </w:rPr>
              <w:fldChar w:fldCharType="separate"/>
            </w:r>
            <w:r w:rsidR="00A63949">
              <w:rPr>
                <w:noProof/>
                <w:webHidden/>
              </w:rPr>
              <w:t>186</w:t>
            </w:r>
            <w:r>
              <w:rPr>
                <w:noProof/>
                <w:webHidden/>
              </w:rPr>
              <w:fldChar w:fldCharType="end"/>
            </w:r>
          </w:hyperlink>
        </w:p>
        <w:p w14:paraId="02D6BF9E" w14:textId="129F8F85"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61" w:history="1">
            <w:r w:rsidRPr="002F418F">
              <w:rPr>
                <w:rStyle w:val="Hyperlink"/>
                <w:rFonts w:eastAsia="Times New Roman"/>
                <w:noProof/>
                <w:lang w:eastAsia="en-GB"/>
              </w:rPr>
              <w:t>18.3</w:t>
            </w:r>
            <w:r>
              <w:rPr>
                <w:rFonts w:eastAsiaTheme="minorEastAsia"/>
                <w:noProof/>
                <w:kern w:val="0"/>
                <w:sz w:val="22"/>
                <w:szCs w:val="22"/>
                <w:lang w:val="en-US"/>
                <w14:ligatures w14:val="none"/>
              </w:rPr>
              <w:tab/>
            </w:r>
            <w:r w:rsidRPr="002F418F">
              <w:rPr>
                <w:rStyle w:val="Hyperlink"/>
                <w:rFonts w:eastAsia="Times New Roman"/>
                <w:noProof/>
                <w:lang w:eastAsia="en-GB"/>
              </w:rPr>
              <w:t>ADVANTAGES AND DISADVANTAGES</w:t>
            </w:r>
            <w:r>
              <w:rPr>
                <w:noProof/>
                <w:webHidden/>
              </w:rPr>
              <w:tab/>
            </w:r>
            <w:r>
              <w:rPr>
                <w:noProof/>
                <w:webHidden/>
              </w:rPr>
              <w:fldChar w:fldCharType="begin"/>
            </w:r>
            <w:r>
              <w:rPr>
                <w:noProof/>
                <w:webHidden/>
              </w:rPr>
              <w:instrText xml:space="preserve"> PAGEREF _Toc199866561 \h </w:instrText>
            </w:r>
            <w:r>
              <w:rPr>
                <w:noProof/>
                <w:webHidden/>
              </w:rPr>
            </w:r>
            <w:r>
              <w:rPr>
                <w:noProof/>
                <w:webHidden/>
              </w:rPr>
              <w:fldChar w:fldCharType="separate"/>
            </w:r>
            <w:r w:rsidR="00A63949">
              <w:rPr>
                <w:noProof/>
                <w:webHidden/>
              </w:rPr>
              <w:t>188</w:t>
            </w:r>
            <w:r>
              <w:rPr>
                <w:noProof/>
                <w:webHidden/>
              </w:rPr>
              <w:fldChar w:fldCharType="end"/>
            </w:r>
          </w:hyperlink>
        </w:p>
        <w:p w14:paraId="0381BEDC" w14:textId="6D276600"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62" w:history="1">
            <w:r w:rsidRPr="002F418F">
              <w:rPr>
                <w:rStyle w:val="Hyperlink"/>
                <w:rFonts w:eastAsia="Times New Roman"/>
                <w:noProof/>
                <w:lang w:eastAsia="en-GB"/>
              </w:rPr>
              <w:t>18.4</w:t>
            </w:r>
            <w:r>
              <w:rPr>
                <w:rFonts w:eastAsiaTheme="minorEastAsia"/>
                <w:noProof/>
                <w:kern w:val="0"/>
                <w:sz w:val="22"/>
                <w:szCs w:val="22"/>
                <w:lang w:val="en-US"/>
                <w14:ligatures w14:val="none"/>
              </w:rPr>
              <w:tab/>
            </w:r>
            <w:r w:rsidRPr="002F418F">
              <w:rPr>
                <w:rStyle w:val="Hyperlink"/>
                <w:rFonts w:eastAsia="Times New Roman"/>
                <w:noProof/>
                <w:lang w:eastAsia="en-GB"/>
              </w:rPr>
              <w:t>SUITABILITY IN SATELLITE SUBSYSTEMS</w:t>
            </w:r>
            <w:r>
              <w:rPr>
                <w:noProof/>
                <w:webHidden/>
              </w:rPr>
              <w:tab/>
            </w:r>
            <w:r>
              <w:rPr>
                <w:noProof/>
                <w:webHidden/>
              </w:rPr>
              <w:fldChar w:fldCharType="begin"/>
            </w:r>
            <w:r>
              <w:rPr>
                <w:noProof/>
                <w:webHidden/>
              </w:rPr>
              <w:instrText xml:space="preserve"> PAGEREF _Toc199866562 \h </w:instrText>
            </w:r>
            <w:r>
              <w:rPr>
                <w:noProof/>
                <w:webHidden/>
              </w:rPr>
            </w:r>
            <w:r>
              <w:rPr>
                <w:noProof/>
                <w:webHidden/>
              </w:rPr>
              <w:fldChar w:fldCharType="separate"/>
            </w:r>
            <w:r w:rsidR="00A63949">
              <w:rPr>
                <w:noProof/>
                <w:webHidden/>
              </w:rPr>
              <w:t>190</w:t>
            </w:r>
            <w:r>
              <w:rPr>
                <w:noProof/>
                <w:webHidden/>
              </w:rPr>
              <w:fldChar w:fldCharType="end"/>
            </w:r>
          </w:hyperlink>
        </w:p>
        <w:p w14:paraId="2383A2B7" w14:textId="3C8726A0"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63" w:history="1">
            <w:r w:rsidRPr="002F418F">
              <w:rPr>
                <w:rStyle w:val="Hyperlink"/>
                <w:rFonts w:eastAsia="Times New Roman"/>
                <w:noProof/>
                <w:lang w:eastAsia="en-GB"/>
              </w:rPr>
              <w:t>18.5</w:t>
            </w:r>
            <w:r>
              <w:rPr>
                <w:rFonts w:eastAsiaTheme="minorEastAsia"/>
                <w:noProof/>
                <w:kern w:val="0"/>
                <w:sz w:val="22"/>
                <w:szCs w:val="22"/>
                <w:lang w:val="en-US"/>
                <w14:ligatures w14:val="none"/>
              </w:rPr>
              <w:tab/>
            </w:r>
            <w:r w:rsidRPr="002F418F">
              <w:rPr>
                <w:rStyle w:val="Hyperlink"/>
                <w:rFonts w:eastAsia="Times New Roman"/>
                <w:noProof/>
                <w:lang w:eastAsia="en-GB"/>
              </w:rPr>
              <w:t>CONCLUSION</w:t>
            </w:r>
            <w:r>
              <w:rPr>
                <w:noProof/>
                <w:webHidden/>
              </w:rPr>
              <w:tab/>
            </w:r>
            <w:r>
              <w:rPr>
                <w:noProof/>
                <w:webHidden/>
              </w:rPr>
              <w:fldChar w:fldCharType="begin"/>
            </w:r>
            <w:r>
              <w:rPr>
                <w:noProof/>
                <w:webHidden/>
              </w:rPr>
              <w:instrText xml:space="preserve"> PAGEREF _Toc199866563 \h </w:instrText>
            </w:r>
            <w:r>
              <w:rPr>
                <w:noProof/>
                <w:webHidden/>
              </w:rPr>
            </w:r>
            <w:r>
              <w:rPr>
                <w:noProof/>
                <w:webHidden/>
              </w:rPr>
              <w:fldChar w:fldCharType="separate"/>
            </w:r>
            <w:r w:rsidR="00A63949">
              <w:rPr>
                <w:noProof/>
                <w:webHidden/>
              </w:rPr>
              <w:t>193</w:t>
            </w:r>
            <w:r>
              <w:rPr>
                <w:noProof/>
                <w:webHidden/>
              </w:rPr>
              <w:fldChar w:fldCharType="end"/>
            </w:r>
          </w:hyperlink>
        </w:p>
        <w:p w14:paraId="0C061812" w14:textId="18179AFF"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564" w:history="1">
            <w:r w:rsidRPr="002F418F">
              <w:rPr>
                <w:rStyle w:val="Hyperlink"/>
                <w:rFonts w:eastAsia="Calibri"/>
                <w:b/>
                <w:noProof/>
                <w:lang w:val="en-US"/>
              </w:rPr>
              <w:t>19.</w:t>
            </w:r>
            <w:r>
              <w:rPr>
                <w:rFonts w:eastAsiaTheme="minorEastAsia"/>
                <w:noProof/>
                <w:kern w:val="0"/>
                <w:sz w:val="22"/>
                <w:szCs w:val="22"/>
                <w:lang w:val="en-US"/>
                <w14:ligatures w14:val="none"/>
              </w:rPr>
              <w:tab/>
            </w:r>
            <w:r w:rsidRPr="002F418F">
              <w:rPr>
                <w:rStyle w:val="Hyperlink"/>
                <w:rFonts w:eastAsia="Calibri"/>
                <w:b/>
                <w:noProof/>
                <w:lang w:val="en-US"/>
              </w:rPr>
              <w:t>RASPBERRY PI 2</w:t>
            </w:r>
            <w:r>
              <w:rPr>
                <w:noProof/>
                <w:webHidden/>
              </w:rPr>
              <w:tab/>
            </w:r>
            <w:r>
              <w:rPr>
                <w:noProof/>
                <w:webHidden/>
              </w:rPr>
              <w:fldChar w:fldCharType="begin"/>
            </w:r>
            <w:r>
              <w:rPr>
                <w:noProof/>
                <w:webHidden/>
              </w:rPr>
              <w:instrText xml:space="preserve"> PAGEREF _Toc199866564 \h </w:instrText>
            </w:r>
            <w:r>
              <w:rPr>
                <w:noProof/>
                <w:webHidden/>
              </w:rPr>
            </w:r>
            <w:r>
              <w:rPr>
                <w:noProof/>
                <w:webHidden/>
              </w:rPr>
              <w:fldChar w:fldCharType="separate"/>
            </w:r>
            <w:r w:rsidR="00A63949">
              <w:rPr>
                <w:noProof/>
                <w:webHidden/>
              </w:rPr>
              <w:t>194</w:t>
            </w:r>
            <w:r>
              <w:rPr>
                <w:noProof/>
                <w:webHidden/>
              </w:rPr>
              <w:fldChar w:fldCharType="end"/>
            </w:r>
          </w:hyperlink>
        </w:p>
        <w:p w14:paraId="60D62DB6" w14:textId="4BA81220"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65" w:history="1">
            <w:r w:rsidRPr="002F418F">
              <w:rPr>
                <w:rStyle w:val="Hyperlink"/>
                <w:rFonts w:eastAsia="Calibri"/>
                <w:noProof/>
                <w:lang w:val="en-US"/>
              </w:rPr>
              <w:t>19.1</w:t>
            </w:r>
            <w:r>
              <w:rPr>
                <w:rFonts w:eastAsiaTheme="minorEastAsia"/>
                <w:noProof/>
                <w:kern w:val="0"/>
                <w:sz w:val="22"/>
                <w:szCs w:val="22"/>
                <w:lang w:val="en-US"/>
                <w14:ligatures w14:val="none"/>
              </w:rPr>
              <w:tab/>
            </w:r>
            <w:r w:rsidRPr="002F418F">
              <w:rPr>
                <w:rStyle w:val="Hyperlink"/>
                <w:rFonts w:eastAsia="Calibri"/>
                <w:noProof/>
                <w:lang w:val="en-US"/>
              </w:rPr>
              <w:t>KEY FEATURES</w:t>
            </w:r>
            <w:r>
              <w:rPr>
                <w:noProof/>
                <w:webHidden/>
              </w:rPr>
              <w:tab/>
            </w:r>
            <w:r>
              <w:rPr>
                <w:noProof/>
                <w:webHidden/>
              </w:rPr>
              <w:fldChar w:fldCharType="begin"/>
            </w:r>
            <w:r>
              <w:rPr>
                <w:noProof/>
                <w:webHidden/>
              </w:rPr>
              <w:instrText xml:space="preserve"> PAGEREF _Toc199866565 \h </w:instrText>
            </w:r>
            <w:r>
              <w:rPr>
                <w:noProof/>
                <w:webHidden/>
              </w:rPr>
            </w:r>
            <w:r>
              <w:rPr>
                <w:noProof/>
                <w:webHidden/>
              </w:rPr>
              <w:fldChar w:fldCharType="separate"/>
            </w:r>
            <w:r w:rsidR="00A63949">
              <w:rPr>
                <w:noProof/>
                <w:webHidden/>
              </w:rPr>
              <w:t>195</w:t>
            </w:r>
            <w:r>
              <w:rPr>
                <w:noProof/>
                <w:webHidden/>
              </w:rPr>
              <w:fldChar w:fldCharType="end"/>
            </w:r>
          </w:hyperlink>
        </w:p>
        <w:p w14:paraId="13A48609" w14:textId="795F98BC"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66" w:history="1">
            <w:r w:rsidRPr="002F418F">
              <w:rPr>
                <w:rStyle w:val="Hyperlink"/>
                <w:rFonts w:eastAsia="Calibri"/>
                <w:noProof/>
                <w:lang w:val="en-US"/>
              </w:rPr>
              <w:t>19.2</w:t>
            </w:r>
            <w:r>
              <w:rPr>
                <w:rFonts w:eastAsiaTheme="minorEastAsia"/>
                <w:noProof/>
                <w:kern w:val="0"/>
                <w:sz w:val="22"/>
                <w:szCs w:val="22"/>
                <w:lang w:val="en-US"/>
                <w14:ligatures w14:val="none"/>
              </w:rPr>
              <w:tab/>
            </w:r>
            <w:r w:rsidRPr="002F418F">
              <w:rPr>
                <w:rStyle w:val="Hyperlink"/>
                <w:rFonts w:eastAsia="Calibri"/>
                <w:noProof/>
                <w:lang w:val="en-US"/>
              </w:rPr>
              <w:t>ADVANTAGES</w:t>
            </w:r>
            <w:r>
              <w:rPr>
                <w:noProof/>
                <w:webHidden/>
              </w:rPr>
              <w:tab/>
            </w:r>
            <w:r>
              <w:rPr>
                <w:noProof/>
                <w:webHidden/>
              </w:rPr>
              <w:fldChar w:fldCharType="begin"/>
            </w:r>
            <w:r>
              <w:rPr>
                <w:noProof/>
                <w:webHidden/>
              </w:rPr>
              <w:instrText xml:space="preserve"> PAGEREF _Toc199866566 \h </w:instrText>
            </w:r>
            <w:r>
              <w:rPr>
                <w:noProof/>
                <w:webHidden/>
              </w:rPr>
            </w:r>
            <w:r>
              <w:rPr>
                <w:noProof/>
                <w:webHidden/>
              </w:rPr>
              <w:fldChar w:fldCharType="separate"/>
            </w:r>
            <w:r w:rsidR="00A63949">
              <w:rPr>
                <w:noProof/>
                <w:webHidden/>
              </w:rPr>
              <w:t>195</w:t>
            </w:r>
            <w:r>
              <w:rPr>
                <w:noProof/>
                <w:webHidden/>
              </w:rPr>
              <w:fldChar w:fldCharType="end"/>
            </w:r>
          </w:hyperlink>
        </w:p>
        <w:p w14:paraId="29B6BA13" w14:textId="5D02F2E6"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67" w:history="1">
            <w:r w:rsidRPr="002F418F">
              <w:rPr>
                <w:rStyle w:val="Hyperlink"/>
                <w:rFonts w:eastAsia="Calibri"/>
                <w:noProof/>
                <w:lang w:val="en-US"/>
              </w:rPr>
              <w:t>19.3</w:t>
            </w:r>
            <w:r>
              <w:rPr>
                <w:rFonts w:eastAsiaTheme="minorEastAsia"/>
                <w:noProof/>
                <w:kern w:val="0"/>
                <w:sz w:val="22"/>
                <w:szCs w:val="22"/>
                <w:lang w:val="en-US"/>
                <w14:ligatures w14:val="none"/>
              </w:rPr>
              <w:tab/>
            </w:r>
            <w:r w:rsidRPr="002F418F">
              <w:rPr>
                <w:rStyle w:val="Hyperlink"/>
                <w:rFonts w:eastAsia="Calibri"/>
                <w:noProof/>
                <w:lang w:val="en-US"/>
              </w:rPr>
              <w:t>DISADVANTAGES</w:t>
            </w:r>
            <w:r>
              <w:rPr>
                <w:noProof/>
                <w:webHidden/>
              </w:rPr>
              <w:tab/>
            </w:r>
            <w:r>
              <w:rPr>
                <w:noProof/>
                <w:webHidden/>
              </w:rPr>
              <w:fldChar w:fldCharType="begin"/>
            </w:r>
            <w:r>
              <w:rPr>
                <w:noProof/>
                <w:webHidden/>
              </w:rPr>
              <w:instrText xml:space="preserve"> PAGEREF _Toc199866567 \h </w:instrText>
            </w:r>
            <w:r>
              <w:rPr>
                <w:noProof/>
                <w:webHidden/>
              </w:rPr>
            </w:r>
            <w:r>
              <w:rPr>
                <w:noProof/>
                <w:webHidden/>
              </w:rPr>
              <w:fldChar w:fldCharType="separate"/>
            </w:r>
            <w:r w:rsidR="00A63949">
              <w:rPr>
                <w:noProof/>
                <w:webHidden/>
              </w:rPr>
              <w:t>196</w:t>
            </w:r>
            <w:r>
              <w:rPr>
                <w:noProof/>
                <w:webHidden/>
              </w:rPr>
              <w:fldChar w:fldCharType="end"/>
            </w:r>
          </w:hyperlink>
        </w:p>
        <w:p w14:paraId="620D2439" w14:textId="4446781D"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68" w:history="1">
            <w:r w:rsidRPr="002F418F">
              <w:rPr>
                <w:rStyle w:val="Hyperlink"/>
                <w:rFonts w:eastAsia="Calibri"/>
                <w:noProof/>
                <w:lang w:val="en-US"/>
              </w:rPr>
              <w:t>19.4</w:t>
            </w:r>
            <w:r>
              <w:rPr>
                <w:rFonts w:eastAsiaTheme="minorEastAsia"/>
                <w:noProof/>
                <w:kern w:val="0"/>
                <w:sz w:val="22"/>
                <w:szCs w:val="22"/>
                <w:lang w:val="en-US"/>
                <w14:ligatures w14:val="none"/>
              </w:rPr>
              <w:tab/>
            </w:r>
            <w:r w:rsidRPr="002F418F">
              <w:rPr>
                <w:rStyle w:val="Hyperlink"/>
                <w:rFonts w:eastAsia="Calibri"/>
                <w:noProof/>
                <w:lang w:val="en-US"/>
              </w:rPr>
              <w:t>BEST USE CASES IN A HOBBY SATELLITE</w:t>
            </w:r>
            <w:r>
              <w:rPr>
                <w:noProof/>
                <w:webHidden/>
              </w:rPr>
              <w:tab/>
            </w:r>
            <w:r>
              <w:rPr>
                <w:noProof/>
                <w:webHidden/>
              </w:rPr>
              <w:fldChar w:fldCharType="begin"/>
            </w:r>
            <w:r>
              <w:rPr>
                <w:noProof/>
                <w:webHidden/>
              </w:rPr>
              <w:instrText xml:space="preserve"> PAGEREF _Toc199866568 \h </w:instrText>
            </w:r>
            <w:r>
              <w:rPr>
                <w:noProof/>
                <w:webHidden/>
              </w:rPr>
            </w:r>
            <w:r>
              <w:rPr>
                <w:noProof/>
                <w:webHidden/>
              </w:rPr>
              <w:fldChar w:fldCharType="separate"/>
            </w:r>
            <w:r w:rsidR="00A63949">
              <w:rPr>
                <w:noProof/>
                <w:webHidden/>
              </w:rPr>
              <w:t>196</w:t>
            </w:r>
            <w:r>
              <w:rPr>
                <w:noProof/>
                <w:webHidden/>
              </w:rPr>
              <w:fldChar w:fldCharType="end"/>
            </w:r>
          </w:hyperlink>
        </w:p>
        <w:p w14:paraId="2D3376D3" w14:textId="25A48E37"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69" w:history="1">
            <w:r w:rsidRPr="002F418F">
              <w:rPr>
                <w:rStyle w:val="Hyperlink"/>
                <w:rFonts w:eastAsia="Calibri"/>
                <w:noProof/>
                <w:lang w:val="en-US"/>
              </w:rPr>
              <w:t>19.5</w:t>
            </w:r>
            <w:r>
              <w:rPr>
                <w:rFonts w:eastAsiaTheme="minorEastAsia"/>
                <w:noProof/>
                <w:kern w:val="0"/>
                <w:sz w:val="22"/>
                <w:szCs w:val="22"/>
                <w:lang w:val="en-US"/>
                <w14:ligatures w14:val="none"/>
              </w:rPr>
              <w:tab/>
            </w:r>
            <w:r w:rsidRPr="002F418F">
              <w:rPr>
                <w:rStyle w:val="Hyperlink"/>
                <w:rFonts w:eastAsia="Calibri"/>
                <w:noProof/>
                <w:lang w:val="en-US"/>
              </w:rPr>
              <w:t>COMPARISON WITH OTHER RASPBERRY PI MODELS</w:t>
            </w:r>
            <w:r>
              <w:rPr>
                <w:noProof/>
                <w:webHidden/>
              </w:rPr>
              <w:tab/>
            </w:r>
            <w:r>
              <w:rPr>
                <w:noProof/>
                <w:webHidden/>
              </w:rPr>
              <w:fldChar w:fldCharType="begin"/>
            </w:r>
            <w:r>
              <w:rPr>
                <w:noProof/>
                <w:webHidden/>
              </w:rPr>
              <w:instrText xml:space="preserve"> PAGEREF _Toc199866569 \h </w:instrText>
            </w:r>
            <w:r>
              <w:rPr>
                <w:noProof/>
                <w:webHidden/>
              </w:rPr>
            </w:r>
            <w:r>
              <w:rPr>
                <w:noProof/>
                <w:webHidden/>
              </w:rPr>
              <w:fldChar w:fldCharType="separate"/>
            </w:r>
            <w:r w:rsidR="00A63949">
              <w:rPr>
                <w:noProof/>
                <w:webHidden/>
              </w:rPr>
              <w:t>197</w:t>
            </w:r>
            <w:r>
              <w:rPr>
                <w:noProof/>
                <w:webHidden/>
              </w:rPr>
              <w:fldChar w:fldCharType="end"/>
            </w:r>
          </w:hyperlink>
        </w:p>
        <w:p w14:paraId="2A624782" w14:textId="0E40DA5F"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70" w:history="1">
            <w:r w:rsidRPr="002F418F">
              <w:rPr>
                <w:rStyle w:val="Hyperlink"/>
                <w:rFonts w:eastAsia="Calibri"/>
                <w:noProof/>
                <w:lang w:val="en-US"/>
              </w:rPr>
              <w:t>19.6</w:t>
            </w:r>
            <w:r>
              <w:rPr>
                <w:rFonts w:eastAsiaTheme="minorEastAsia"/>
                <w:noProof/>
                <w:kern w:val="0"/>
                <w:sz w:val="22"/>
                <w:szCs w:val="22"/>
                <w:lang w:val="en-US"/>
                <w14:ligatures w14:val="none"/>
              </w:rPr>
              <w:tab/>
            </w:r>
            <w:r w:rsidRPr="002F418F">
              <w:rPr>
                <w:rStyle w:val="Hyperlink"/>
                <w:rFonts w:eastAsia="Calibri"/>
                <w:noProof/>
                <w:lang w:val="en-US"/>
              </w:rPr>
              <w:t>CONCLUSION</w:t>
            </w:r>
            <w:r>
              <w:rPr>
                <w:noProof/>
                <w:webHidden/>
              </w:rPr>
              <w:tab/>
            </w:r>
            <w:r>
              <w:rPr>
                <w:noProof/>
                <w:webHidden/>
              </w:rPr>
              <w:fldChar w:fldCharType="begin"/>
            </w:r>
            <w:r>
              <w:rPr>
                <w:noProof/>
                <w:webHidden/>
              </w:rPr>
              <w:instrText xml:space="preserve"> PAGEREF _Toc199866570 \h </w:instrText>
            </w:r>
            <w:r>
              <w:rPr>
                <w:noProof/>
                <w:webHidden/>
              </w:rPr>
            </w:r>
            <w:r>
              <w:rPr>
                <w:noProof/>
                <w:webHidden/>
              </w:rPr>
              <w:fldChar w:fldCharType="separate"/>
            </w:r>
            <w:r w:rsidR="00A63949">
              <w:rPr>
                <w:noProof/>
                <w:webHidden/>
              </w:rPr>
              <w:t>198</w:t>
            </w:r>
            <w:r>
              <w:rPr>
                <w:noProof/>
                <w:webHidden/>
              </w:rPr>
              <w:fldChar w:fldCharType="end"/>
            </w:r>
          </w:hyperlink>
        </w:p>
        <w:p w14:paraId="175E0B50" w14:textId="2DCDFC01"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571" w:history="1">
            <w:r w:rsidRPr="002F418F">
              <w:rPr>
                <w:rStyle w:val="Hyperlink"/>
                <w:rFonts w:eastAsia="Calibri"/>
                <w:b/>
                <w:noProof/>
                <w:lang w:val="en-US"/>
              </w:rPr>
              <w:t>20.</w:t>
            </w:r>
            <w:r>
              <w:rPr>
                <w:rFonts w:eastAsiaTheme="minorEastAsia"/>
                <w:noProof/>
                <w:kern w:val="0"/>
                <w:sz w:val="22"/>
                <w:szCs w:val="22"/>
                <w:lang w:val="en-US"/>
                <w14:ligatures w14:val="none"/>
              </w:rPr>
              <w:tab/>
            </w:r>
            <w:r w:rsidRPr="002F418F">
              <w:rPr>
                <w:rStyle w:val="Hyperlink"/>
                <w:rFonts w:eastAsia="Calibri"/>
                <w:b/>
                <w:noProof/>
                <w:lang w:val="en-US"/>
              </w:rPr>
              <w:t>RASPBERRY PI 3</w:t>
            </w:r>
            <w:r>
              <w:rPr>
                <w:noProof/>
                <w:webHidden/>
              </w:rPr>
              <w:tab/>
            </w:r>
            <w:r>
              <w:rPr>
                <w:noProof/>
                <w:webHidden/>
              </w:rPr>
              <w:fldChar w:fldCharType="begin"/>
            </w:r>
            <w:r>
              <w:rPr>
                <w:noProof/>
                <w:webHidden/>
              </w:rPr>
              <w:instrText xml:space="preserve"> PAGEREF _Toc199866571 \h </w:instrText>
            </w:r>
            <w:r>
              <w:rPr>
                <w:noProof/>
                <w:webHidden/>
              </w:rPr>
            </w:r>
            <w:r>
              <w:rPr>
                <w:noProof/>
                <w:webHidden/>
              </w:rPr>
              <w:fldChar w:fldCharType="separate"/>
            </w:r>
            <w:r w:rsidR="00A63949">
              <w:rPr>
                <w:noProof/>
                <w:webHidden/>
              </w:rPr>
              <w:t>199</w:t>
            </w:r>
            <w:r>
              <w:rPr>
                <w:noProof/>
                <w:webHidden/>
              </w:rPr>
              <w:fldChar w:fldCharType="end"/>
            </w:r>
          </w:hyperlink>
        </w:p>
        <w:p w14:paraId="0DE4C1AD" w14:textId="6641CA5A"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72" w:history="1">
            <w:r w:rsidRPr="002F418F">
              <w:rPr>
                <w:rStyle w:val="Hyperlink"/>
                <w:rFonts w:eastAsia="Calibri"/>
                <w:noProof/>
                <w:lang w:val="en-US"/>
              </w:rPr>
              <w:t>20.1</w:t>
            </w:r>
            <w:r>
              <w:rPr>
                <w:rFonts w:eastAsiaTheme="minorEastAsia"/>
                <w:noProof/>
                <w:kern w:val="0"/>
                <w:sz w:val="22"/>
                <w:szCs w:val="22"/>
                <w:lang w:val="en-US"/>
                <w14:ligatures w14:val="none"/>
              </w:rPr>
              <w:tab/>
            </w:r>
            <w:r w:rsidRPr="002F418F">
              <w:rPr>
                <w:rStyle w:val="Hyperlink"/>
                <w:rFonts w:eastAsia="Calibri"/>
                <w:noProof/>
                <w:lang w:val="en-US"/>
              </w:rPr>
              <w:t>Specifications</w:t>
            </w:r>
            <w:r>
              <w:rPr>
                <w:noProof/>
                <w:webHidden/>
              </w:rPr>
              <w:tab/>
            </w:r>
            <w:r>
              <w:rPr>
                <w:noProof/>
                <w:webHidden/>
              </w:rPr>
              <w:fldChar w:fldCharType="begin"/>
            </w:r>
            <w:r>
              <w:rPr>
                <w:noProof/>
                <w:webHidden/>
              </w:rPr>
              <w:instrText xml:space="preserve"> PAGEREF _Toc199866572 \h </w:instrText>
            </w:r>
            <w:r>
              <w:rPr>
                <w:noProof/>
                <w:webHidden/>
              </w:rPr>
            </w:r>
            <w:r>
              <w:rPr>
                <w:noProof/>
                <w:webHidden/>
              </w:rPr>
              <w:fldChar w:fldCharType="separate"/>
            </w:r>
            <w:r w:rsidR="00A63949">
              <w:rPr>
                <w:noProof/>
                <w:webHidden/>
              </w:rPr>
              <w:t>199</w:t>
            </w:r>
            <w:r>
              <w:rPr>
                <w:noProof/>
                <w:webHidden/>
              </w:rPr>
              <w:fldChar w:fldCharType="end"/>
            </w:r>
          </w:hyperlink>
        </w:p>
        <w:p w14:paraId="1BE6B383" w14:textId="703CFA8C"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73" w:history="1">
            <w:r w:rsidRPr="002F418F">
              <w:rPr>
                <w:rStyle w:val="Hyperlink"/>
                <w:rFonts w:eastAsia="Calibri"/>
                <w:noProof/>
                <w:lang w:val="en-US"/>
              </w:rPr>
              <w:t>20.2</w:t>
            </w:r>
            <w:r>
              <w:rPr>
                <w:rFonts w:eastAsiaTheme="minorEastAsia"/>
                <w:noProof/>
                <w:kern w:val="0"/>
                <w:sz w:val="22"/>
                <w:szCs w:val="22"/>
                <w:lang w:val="en-US"/>
                <w14:ligatures w14:val="none"/>
              </w:rPr>
              <w:tab/>
            </w:r>
            <w:r w:rsidRPr="002F418F">
              <w:rPr>
                <w:rStyle w:val="Hyperlink"/>
                <w:rFonts w:eastAsia="Calibri"/>
                <w:noProof/>
                <w:lang w:val="en-US"/>
              </w:rPr>
              <w:t>Pin-out diagram</w:t>
            </w:r>
            <w:r>
              <w:rPr>
                <w:noProof/>
                <w:webHidden/>
              </w:rPr>
              <w:tab/>
            </w:r>
            <w:r>
              <w:rPr>
                <w:noProof/>
                <w:webHidden/>
              </w:rPr>
              <w:fldChar w:fldCharType="begin"/>
            </w:r>
            <w:r>
              <w:rPr>
                <w:noProof/>
                <w:webHidden/>
              </w:rPr>
              <w:instrText xml:space="preserve"> PAGEREF _Toc199866573 \h </w:instrText>
            </w:r>
            <w:r>
              <w:rPr>
                <w:noProof/>
                <w:webHidden/>
              </w:rPr>
            </w:r>
            <w:r>
              <w:rPr>
                <w:noProof/>
                <w:webHidden/>
              </w:rPr>
              <w:fldChar w:fldCharType="separate"/>
            </w:r>
            <w:r w:rsidR="00A63949">
              <w:rPr>
                <w:noProof/>
                <w:webHidden/>
              </w:rPr>
              <w:t>200</w:t>
            </w:r>
            <w:r>
              <w:rPr>
                <w:noProof/>
                <w:webHidden/>
              </w:rPr>
              <w:fldChar w:fldCharType="end"/>
            </w:r>
          </w:hyperlink>
        </w:p>
        <w:p w14:paraId="7C815BC3" w14:textId="2BF65251"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74" w:history="1">
            <w:r w:rsidRPr="002F418F">
              <w:rPr>
                <w:rStyle w:val="Hyperlink"/>
                <w:rFonts w:eastAsia="Calibri"/>
                <w:noProof/>
                <w:lang w:val="en-US"/>
              </w:rPr>
              <w:t>20.3</w:t>
            </w:r>
            <w:r>
              <w:rPr>
                <w:rFonts w:eastAsiaTheme="minorEastAsia"/>
                <w:noProof/>
                <w:kern w:val="0"/>
                <w:sz w:val="22"/>
                <w:szCs w:val="22"/>
                <w:lang w:val="en-US"/>
                <w14:ligatures w14:val="none"/>
              </w:rPr>
              <w:tab/>
            </w:r>
            <w:r w:rsidRPr="002F418F">
              <w:rPr>
                <w:rStyle w:val="Hyperlink"/>
                <w:rFonts w:eastAsia="Calibri"/>
                <w:noProof/>
                <w:lang w:val="en-US"/>
              </w:rPr>
              <w:t>Communication</w:t>
            </w:r>
            <w:r>
              <w:rPr>
                <w:noProof/>
                <w:webHidden/>
              </w:rPr>
              <w:tab/>
            </w:r>
            <w:r>
              <w:rPr>
                <w:noProof/>
                <w:webHidden/>
              </w:rPr>
              <w:fldChar w:fldCharType="begin"/>
            </w:r>
            <w:r>
              <w:rPr>
                <w:noProof/>
                <w:webHidden/>
              </w:rPr>
              <w:instrText xml:space="preserve"> PAGEREF _Toc199866574 \h </w:instrText>
            </w:r>
            <w:r>
              <w:rPr>
                <w:noProof/>
                <w:webHidden/>
              </w:rPr>
            </w:r>
            <w:r>
              <w:rPr>
                <w:noProof/>
                <w:webHidden/>
              </w:rPr>
              <w:fldChar w:fldCharType="separate"/>
            </w:r>
            <w:r w:rsidR="00A63949">
              <w:rPr>
                <w:noProof/>
                <w:webHidden/>
              </w:rPr>
              <w:t>202</w:t>
            </w:r>
            <w:r>
              <w:rPr>
                <w:noProof/>
                <w:webHidden/>
              </w:rPr>
              <w:fldChar w:fldCharType="end"/>
            </w:r>
          </w:hyperlink>
        </w:p>
        <w:p w14:paraId="09AA4A5E" w14:textId="34395DEE"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75" w:history="1">
            <w:r w:rsidRPr="002F418F">
              <w:rPr>
                <w:rStyle w:val="Hyperlink"/>
                <w:rFonts w:eastAsia="Calibri"/>
                <w:noProof/>
                <w:lang w:val="en-US"/>
              </w:rPr>
              <w:t>20.4</w:t>
            </w:r>
            <w:r>
              <w:rPr>
                <w:rFonts w:eastAsiaTheme="minorEastAsia"/>
                <w:noProof/>
                <w:kern w:val="0"/>
                <w:sz w:val="22"/>
                <w:szCs w:val="22"/>
                <w:lang w:val="en-US"/>
                <w14:ligatures w14:val="none"/>
              </w:rPr>
              <w:tab/>
            </w:r>
            <w:r w:rsidRPr="002F418F">
              <w:rPr>
                <w:rStyle w:val="Hyperlink"/>
                <w:rFonts w:eastAsia="Calibri"/>
                <w:noProof/>
                <w:lang w:val="en-US"/>
              </w:rPr>
              <w:t>Power</w:t>
            </w:r>
            <w:r>
              <w:rPr>
                <w:noProof/>
                <w:webHidden/>
              </w:rPr>
              <w:tab/>
            </w:r>
            <w:r>
              <w:rPr>
                <w:noProof/>
                <w:webHidden/>
              </w:rPr>
              <w:fldChar w:fldCharType="begin"/>
            </w:r>
            <w:r>
              <w:rPr>
                <w:noProof/>
                <w:webHidden/>
              </w:rPr>
              <w:instrText xml:space="preserve"> PAGEREF _Toc199866575 \h </w:instrText>
            </w:r>
            <w:r>
              <w:rPr>
                <w:noProof/>
                <w:webHidden/>
              </w:rPr>
            </w:r>
            <w:r>
              <w:rPr>
                <w:noProof/>
                <w:webHidden/>
              </w:rPr>
              <w:fldChar w:fldCharType="separate"/>
            </w:r>
            <w:r w:rsidR="00A63949">
              <w:rPr>
                <w:noProof/>
                <w:webHidden/>
              </w:rPr>
              <w:t>203</w:t>
            </w:r>
            <w:r>
              <w:rPr>
                <w:noProof/>
                <w:webHidden/>
              </w:rPr>
              <w:fldChar w:fldCharType="end"/>
            </w:r>
          </w:hyperlink>
        </w:p>
        <w:p w14:paraId="64F3BBCF" w14:textId="6B8225F9"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76" w:history="1">
            <w:r w:rsidRPr="002F418F">
              <w:rPr>
                <w:rStyle w:val="Hyperlink"/>
                <w:rFonts w:eastAsia="Calibri"/>
                <w:noProof/>
                <w:lang w:val="en-US"/>
              </w:rPr>
              <w:t>20.5</w:t>
            </w:r>
            <w:r>
              <w:rPr>
                <w:rFonts w:eastAsiaTheme="minorEastAsia"/>
                <w:noProof/>
                <w:kern w:val="0"/>
                <w:sz w:val="22"/>
                <w:szCs w:val="22"/>
                <w:lang w:val="en-US"/>
                <w14:ligatures w14:val="none"/>
              </w:rPr>
              <w:tab/>
            </w:r>
            <w:r w:rsidRPr="002F418F">
              <w:rPr>
                <w:rStyle w:val="Hyperlink"/>
                <w:rFonts w:eastAsia="Calibri"/>
                <w:noProof/>
                <w:lang w:val="en-US"/>
              </w:rPr>
              <w:t>Programming</w:t>
            </w:r>
            <w:r>
              <w:rPr>
                <w:noProof/>
                <w:webHidden/>
              </w:rPr>
              <w:tab/>
            </w:r>
            <w:r>
              <w:rPr>
                <w:noProof/>
                <w:webHidden/>
              </w:rPr>
              <w:fldChar w:fldCharType="begin"/>
            </w:r>
            <w:r>
              <w:rPr>
                <w:noProof/>
                <w:webHidden/>
              </w:rPr>
              <w:instrText xml:space="preserve"> PAGEREF _Toc199866576 \h </w:instrText>
            </w:r>
            <w:r>
              <w:rPr>
                <w:noProof/>
                <w:webHidden/>
              </w:rPr>
            </w:r>
            <w:r>
              <w:rPr>
                <w:noProof/>
                <w:webHidden/>
              </w:rPr>
              <w:fldChar w:fldCharType="separate"/>
            </w:r>
            <w:r w:rsidR="00A63949">
              <w:rPr>
                <w:noProof/>
                <w:webHidden/>
              </w:rPr>
              <w:t>203</w:t>
            </w:r>
            <w:r>
              <w:rPr>
                <w:noProof/>
                <w:webHidden/>
              </w:rPr>
              <w:fldChar w:fldCharType="end"/>
            </w:r>
          </w:hyperlink>
        </w:p>
        <w:p w14:paraId="7578CEDC" w14:textId="0A40EB0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77" w:history="1">
            <w:r w:rsidRPr="002F418F">
              <w:rPr>
                <w:rStyle w:val="Hyperlink"/>
                <w:rFonts w:eastAsia="Calibri"/>
                <w:noProof/>
                <w:lang w:val="en-US"/>
              </w:rPr>
              <w:t>20.6</w:t>
            </w:r>
            <w:r>
              <w:rPr>
                <w:rFonts w:eastAsiaTheme="minorEastAsia"/>
                <w:noProof/>
                <w:kern w:val="0"/>
                <w:sz w:val="22"/>
                <w:szCs w:val="22"/>
                <w:lang w:val="en-US"/>
                <w14:ligatures w14:val="none"/>
              </w:rPr>
              <w:tab/>
            </w:r>
            <w:r w:rsidRPr="002F418F">
              <w:rPr>
                <w:rStyle w:val="Hyperlink"/>
                <w:rFonts w:eastAsia="Calibri"/>
                <w:noProof/>
                <w:lang w:val="en-US"/>
              </w:rPr>
              <w:t>PRICE</w:t>
            </w:r>
            <w:r>
              <w:rPr>
                <w:noProof/>
                <w:webHidden/>
              </w:rPr>
              <w:tab/>
            </w:r>
            <w:r>
              <w:rPr>
                <w:noProof/>
                <w:webHidden/>
              </w:rPr>
              <w:fldChar w:fldCharType="begin"/>
            </w:r>
            <w:r>
              <w:rPr>
                <w:noProof/>
                <w:webHidden/>
              </w:rPr>
              <w:instrText xml:space="preserve"> PAGEREF _Toc199866577 \h </w:instrText>
            </w:r>
            <w:r>
              <w:rPr>
                <w:noProof/>
                <w:webHidden/>
              </w:rPr>
            </w:r>
            <w:r>
              <w:rPr>
                <w:noProof/>
                <w:webHidden/>
              </w:rPr>
              <w:fldChar w:fldCharType="separate"/>
            </w:r>
            <w:r w:rsidR="00A63949">
              <w:rPr>
                <w:noProof/>
                <w:webHidden/>
              </w:rPr>
              <w:t>205</w:t>
            </w:r>
            <w:r>
              <w:rPr>
                <w:noProof/>
                <w:webHidden/>
              </w:rPr>
              <w:fldChar w:fldCharType="end"/>
            </w:r>
          </w:hyperlink>
        </w:p>
        <w:p w14:paraId="36A4C5E2" w14:textId="32B15597"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78" w:history="1">
            <w:r w:rsidRPr="002F418F">
              <w:rPr>
                <w:rStyle w:val="Hyperlink"/>
                <w:rFonts w:eastAsia="Calibri"/>
                <w:noProof/>
                <w:lang w:val="en-US"/>
              </w:rPr>
              <w:t>20.7</w:t>
            </w:r>
            <w:r>
              <w:rPr>
                <w:rFonts w:eastAsiaTheme="minorEastAsia"/>
                <w:noProof/>
                <w:kern w:val="0"/>
                <w:sz w:val="22"/>
                <w:szCs w:val="22"/>
                <w:lang w:val="en-US"/>
                <w14:ligatures w14:val="none"/>
              </w:rPr>
              <w:tab/>
            </w:r>
            <w:r w:rsidRPr="002F418F">
              <w:rPr>
                <w:rStyle w:val="Hyperlink"/>
                <w:rFonts w:eastAsia="Calibri"/>
                <w:noProof/>
                <w:lang w:val="en-US"/>
              </w:rPr>
              <w:t>ADVANTAGES</w:t>
            </w:r>
            <w:r>
              <w:rPr>
                <w:noProof/>
                <w:webHidden/>
              </w:rPr>
              <w:tab/>
            </w:r>
            <w:r>
              <w:rPr>
                <w:noProof/>
                <w:webHidden/>
              </w:rPr>
              <w:fldChar w:fldCharType="begin"/>
            </w:r>
            <w:r>
              <w:rPr>
                <w:noProof/>
                <w:webHidden/>
              </w:rPr>
              <w:instrText xml:space="preserve"> PAGEREF _Toc199866578 \h </w:instrText>
            </w:r>
            <w:r>
              <w:rPr>
                <w:noProof/>
                <w:webHidden/>
              </w:rPr>
            </w:r>
            <w:r>
              <w:rPr>
                <w:noProof/>
                <w:webHidden/>
              </w:rPr>
              <w:fldChar w:fldCharType="separate"/>
            </w:r>
            <w:r w:rsidR="00A63949">
              <w:rPr>
                <w:noProof/>
                <w:webHidden/>
              </w:rPr>
              <w:t>205</w:t>
            </w:r>
            <w:r>
              <w:rPr>
                <w:noProof/>
                <w:webHidden/>
              </w:rPr>
              <w:fldChar w:fldCharType="end"/>
            </w:r>
          </w:hyperlink>
        </w:p>
        <w:p w14:paraId="6A484198" w14:textId="5C88AB57"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79" w:history="1">
            <w:r w:rsidRPr="002F418F">
              <w:rPr>
                <w:rStyle w:val="Hyperlink"/>
                <w:rFonts w:eastAsia="Calibri"/>
                <w:noProof/>
                <w:lang w:val="en-US"/>
              </w:rPr>
              <w:t>20.8</w:t>
            </w:r>
            <w:r>
              <w:rPr>
                <w:rFonts w:eastAsiaTheme="minorEastAsia"/>
                <w:noProof/>
                <w:kern w:val="0"/>
                <w:sz w:val="22"/>
                <w:szCs w:val="22"/>
                <w:lang w:val="en-US"/>
                <w14:ligatures w14:val="none"/>
              </w:rPr>
              <w:tab/>
            </w:r>
            <w:r w:rsidRPr="002F418F">
              <w:rPr>
                <w:rStyle w:val="Hyperlink"/>
                <w:rFonts w:eastAsia="Calibri"/>
                <w:noProof/>
                <w:lang w:val="en-US"/>
              </w:rPr>
              <w:t>DISADVANTAGES</w:t>
            </w:r>
            <w:r>
              <w:rPr>
                <w:noProof/>
                <w:webHidden/>
              </w:rPr>
              <w:tab/>
            </w:r>
            <w:r>
              <w:rPr>
                <w:noProof/>
                <w:webHidden/>
              </w:rPr>
              <w:fldChar w:fldCharType="begin"/>
            </w:r>
            <w:r>
              <w:rPr>
                <w:noProof/>
                <w:webHidden/>
              </w:rPr>
              <w:instrText xml:space="preserve"> PAGEREF _Toc199866579 \h </w:instrText>
            </w:r>
            <w:r>
              <w:rPr>
                <w:noProof/>
                <w:webHidden/>
              </w:rPr>
            </w:r>
            <w:r>
              <w:rPr>
                <w:noProof/>
                <w:webHidden/>
              </w:rPr>
              <w:fldChar w:fldCharType="separate"/>
            </w:r>
            <w:r w:rsidR="00A63949">
              <w:rPr>
                <w:noProof/>
                <w:webHidden/>
              </w:rPr>
              <w:t>206</w:t>
            </w:r>
            <w:r>
              <w:rPr>
                <w:noProof/>
                <w:webHidden/>
              </w:rPr>
              <w:fldChar w:fldCharType="end"/>
            </w:r>
          </w:hyperlink>
        </w:p>
        <w:p w14:paraId="710963E5" w14:textId="6D406708"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80" w:history="1">
            <w:r w:rsidRPr="002F418F">
              <w:rPr>
                <w:rStyle w:val="Hyperlink"/>
                <w:rFonts w:eastAsia="Calibri"/>
                <w:noProof/>
                <w:lang w:val="en-US"/>
              </w:rPr>
              <w:t>20.9</w:t>
            </w:r>
            <w:r>
              <w:rPr>
                <w:rFonts w:eastAsiaTheme="minorEastAsia"/>
                <w:noProof/>
                <w:kern w:val="0"/>
                <w:sz w:val="22"/>
                <w:szCs w:val="22"/>
                <w:lang w:val="en-US"/>
                <w14:ligatures w14:val="none"/>
              </w:rPr>
              <w:tab/>
            </w:r>
            <w:r w:rsidRPr="002F418F">
              <w:rPr>
                <w:rStyle w:val="Hyperlink"/>
                <w:rFonts w:eastAsia="Calibri"/>
                <w:noProof/>
                <w:lang w:val="en-US"/>
              </w:rPr>
              <w:t>RELEVANCE TO NANO-SATELLITE PROJECT</w:t>
            </w:r>
            <w:r>
              <w:rPr>
                <w:noProof/>
                <w:webHidden/>
              </w:rPr>
              <w:tab/>
            </w:r>
            <w:r>
              <w:rPr>
                <w:noProof/>
                <w:webHidden/>
              </w:rPr>
              <w:fldChar w:fldCharType="begin"/>
            </w:r>
            <w:r>
              <w:rPr>
                <w:noProof/>
                <w:webHidden/>
              </w:rPr>
              <w:instrText xml:space="preserve"> PAGEREF _Toc199866580 \h </w:instrText>
            </w:r>
            <w:r>
              <w:rPr>
                <w:noProof/>
                <w:webHidden/>
              </w:rPr>
            </w:r>
            <w:r>
              <w:rPr>
                <w:noProof/>
                <w:webHidden/>
              </w:rPr>
              <w:fldChar w:fldCharType="separate"/>
            </w:r>
            <w:r w:rsidR="00A63949">
              <w:rPr>
                <w:noProof/>
                <w:webHidden/>
              </w:rPr>
              <w:t>207</w:t>
            </w:r>
            <w:r>
              <w:rPr>
                <w:noProof/>
                <w:webHidden/>
              </w:rPr>
              <w:fldChar w:fldCharType="end"/>
            </w:r>
          </w:hyperlink>
        </w:p>
        <w:p w14:paraId="104A35D1" w14:textId="37000581"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581" w:history="1">
            <w:r w:rsidRPr="002F418F">
              <w:rPr>
                <w:rStyle w:val="Hyperlink"/>
                <w:rFonts w:eastAsia="MS Gothic"/>
                <w:b/>
                <w:noProof/>
                <w:lang w:val="en-US"/>
              </w:rPr>
              <w:t>21.</w:t>
            </w:r>
            <w:r>
              <w:rPr>
                <w:rFonts w:eastAsiaTheme="minorEastAsia"/>
                <w:noProof/>
                <w:kern w:val="0"/>
                <w:sz w:val="22"/>
                <w:szCs w:val="22"/>
                <w:lang w:val="en-US"/>
                <w14:ligatures w14:val="none"/>
              </w:rPr>
              <w:tab/>
            </w:r>
            <w:r w:rsidRPr="002F418F">
              <w:rPr>
                <w:rStyle w:val="Hyperlink"/>
                <w:rFonts w:eastAsia="MS Gothic"/>
                <w:b/>
                <w:noProof/>
                <w:lang w:val="en-US"/>
              </w:rPr>
              <w:t>RASPBERRY PI 4</w:t>
            </w:r>
            <w:r>
              <w:rPr>
                <w:noProof/>
                <w:webHidden/>
              </w:rPr>
              <w:tab/>
            </w:r>
            <w:r>
              <w:rPr>
                <w:noProof/>
                <w:webHidden/>
              </w:rPr>
              <w:fldChar w:fldCharType="begin"/>
            </w:r>
            <w:r>
              <w:rPr>
                <w:noProof/>
                <w:webHidden/>
              </w:rPr>
              <w:instrText xml:space="preserve"> PAGEREF _Toc199866581 \h </w:instrText>
            </w:r>
            <w:r>
              <w:rPr>
                <w:noProof/>
                <w:webHidden/>
              </w:rPr>
            </w:r>
            <w:r>
              <w:rPr>
                <w:noProof/>
                <w:webHidden/>
              </w:rPr>
              <w:fldChar w:fldCharType="separate"/>
            </w:r>
            <w:r w:rsidR="00A63949">
              <w:rPr>
                <w:noProof/>
                <w:webHidden/>
              </w:rPr>
              <w:t>208</w:t>
            </w:r>
            <w:r>
              <w:rPr>
                <w:noProof/>
                <w:webHidden/>
              </w:rPr>
              <w:fldChar w:fldCharType="end"/>
            </w:r>
          </w:hyperlink>
        </w:p>
        <w:p w14:paraId="09FF3C84" w14:textId="2830E748"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82" w:history="1">
            <w:r w:rsidRPr="002F418F">
              <w:rPr>
                <w:rStyle w:val="Hyperlink"/>
                <w:rFonts w:eastAsia="MS Gothic"/>
                <w:noProof/>
                <w:lang w:val="en-US"/>
              </w:rPr>
              <w:t>21.1</w:t>
            </w:r>
            <w:r>
              <w:rPr>
                <w:rFonts w:eastAsiaTheme="minorEastAsia"/>
                <w:noProof/>
                <w:kern w:val="0"/>
                <w:sz w:val="22"/>
                <w:szCs w:val="22"/>
                <w:lang w:val="en-US"/>
                <w14:ligatures w14:val="none"/>
              </w:rPr>
              <w:tab/>
            </w:r>
            <w:r w:rsidRPr="002F418F">
              <w:rPr>
                <w:rStyle w:val="Hyperlink"/>
                <w:rFonts w:eastAsia="MS Gothic"/>
                <w:noProof/>
                <w:lang w:val="en-US"/>
              </w:rPr>
              <w:t>DIAGRAMS AND SCHEMATICS</w:t>
            </w:r>
            <w:r>
              <w:rPr>
                <w:noProof/>
                <w:webHidden/>
              </w:rPr>
              <w:tab/>
            </w:r>
            <w:r>
              <w:rPr>
                <w:noProof/>
                <w:webHidden/>
              </w:rPr>
              <w:fldChar w:fldCharType="begin"/>
            </w:r>
            <w:r>
              <w:rPr>
                <w:noProof/>
                <w:webHidden/>
              </w:rPr>
              <w:instrText xml:space="preserve"> PAGEREF _Toc199866582 \h </w:instrText>
            </w:r>
            <w:r>
              <w:rPr>
                <w:noProof/>
                <w:webHidden/>
              </w:rPr>
            </w:r>
            <w:r>
              <w:rPr>
                <w:noProof/>
                <w:webHidden/>
              </w:rPr>
              <w:fldChar w:fldCharType="separate"/>
            </w:r>
            <w:r w:rsidR="00A63949">
              <w:rPr>
                <w:noProof/>
                <w:webHidden/>
              </w:rPr>
              <w:t>208</w:t>
            </w:r>
            <w:r>
              <w:rPr>
                <w:noProof/>
                <w:webHidden/>
              </w:rPr>
              <w:fldChar w:fldCharType="end"/>
            </w:r>
          </w:hyperlink>
        </w:p>
        <w:p w14:paraId="3C812D15" w14:textId="768CC293" w:rsidR="002C7E85" w:rsidRDefault="002C7E85" w:rsidP="007A4F1D">
          <w:pPr>
            <w:pStyle w:val="TOC2"/>
            <w:tabs>
              <w:tab w:val="left" w:pos="960"/>
              <w:tab w:val="right" w:leader="dot" w:pos="9016"/>
            </w:tabs>
            <w:rPr>
              <w:rFonts w:eastAsiaTheme="minorEastAsia"/>
              <w:noProof/>
              <w:kern w:val="0"/>
              <w:sz w:val="22"/>
              <w:szCs w:val="22"/>
              <w:lang w:val="en-US"/>
              <w14:ligatures w14:val="none"/>
            </w:rPr>
          </w:pPr>
          <w:hyperlink w:anchor="_Toc199866583" w:history="1">
            <w:r w:rsidRPr="002F418F">
              <w:rPr>
                <w:rStyle w:val="Hyperlink"/>
                <w:noProof/>
              </w:rPr>
              <w:t>21.2</w:t>
            </w:r>
            <w:r>
              <w:rPr>
                <w:rFonts w:eastAsiaTheme="minorEastAsia"/>
                <w:noProof/>
                <w:kern w:val="0"/>
                <w:sz w:val="22"/>
                <w:szCs w:val="22"/>
                <w:lang w:val="en-US"/>
                <w14:ligatures w14:val="none"/>
              </w:rPr>
              <w:tab/>
            </w:r>
            <w:r w:rsidRPr="002F418F">
              <w:rPr>
                <w:rStyle w:val="Hyperlink"/>
                <w:noProof/>
              </w:rPr>
              <w:t>SPECIFICATIONS, CAPABILITIES, AND CHARACTERISTICS</w:t>
            </w:r>
            <w:r>
              <w:rPr>
                <w:noProof/>
                <w:webHidden/>
              </w:rPr>
              <w:tab/>
            </w:r>
            <w:r>
              <w:rPr>
                <w:noProof/>
                <w:webHidden/>
              </w:rPr>
              <w:fldChar w:fldCharType="begin"/>
            </w:r>
            <w:r>
              <w:rPr>
                <w:noProof/>
                <w:webHidden/>
              </w:rPr>
              <w:instrText xml:space="preserve"> PAGEREF _Toc199866583 \h </w:instrText>
            </w:r>
            <w:r>
              <w:rPr>
                <w:noProof/>
                <w:webHidden/>
              </w:rPr>
            </w:r>
            <w:r>
              <w:rPr>
                <w:noProof/>
                <w:webHidden/>
              </w:rPr>
              <w:fldChar w:fldCharType="separate"/>
            </w:r>
            <w:r w:rsidR="00A63949">
              <w:rPr>
                <w:noProof/>
                <w:webHidden/>
              </w:rPr>
              <w:t>209</w:t>
            </w:r>
            <w:r>
              <w:rPr>
                <w:noProof/>
                <w:webHidden/>
              </w:rPr>
              <w:fldChar w:fldCharType="end"/>
            </w:r>
          </w:hyperlink>
        </w:p>
        <w:p w14:paraId="71059301" w14:textId="64F9C7D5" w:rsidR="002C7E85" w:rsidRDefault="002C7E85" w:rsidP="002C7E85">
          <w:pPr>
            <w:pStyle w:val="TOC2"/>
            <w:tabs>
              <w:tab w:val="left" w:pos="960"/>
              <w:tab w:val="right" w:leader="dot" w:pos="9016"/>
            </w:tabs>
            <w:rPr>
              <w:rFonts w:eastAsiaTheme="minorEastAsia"/>
              <w:noProof/>
              <w:kern w:val="0"/>
              <w:sz w:val="22"/>
              <w:szCs w:val="22"/>
              <w:lang w:val="en-US"/>
              <w14:ligatures w14:val="none"/>
            </w:rPr>
          </w:pPr>
          <w:hyperlink w:anchor="_Toc199866587" w:history="1">
            <w:r w:rsidRPr="002F418F">
              <w:rPr>
                <w:rStyle w:val="Hyperlink"/>
                <w:rFonts w:eastAsia="MS Gothic"/>
                <w:noProof/>
                <w:lang w:val="en-US"/>
              </w:rPr>
              <w:t>21.3</w:t>
            </w:r>
            <w:r>
              <w:rPr>
                <w:rFonts w:eastAsiaTheme="minorEastAsia"/>
                <w:noProof/>
                <w:kern w:val="0"/>
                <w:sz w:val="22"/>
                <w:szCs w:val="22"/>
                <w:lang w:val="en-US"/>
                <w14:ligatures w14:val="none"/>
              </w:rPr>
              <w:tab/>
            </w:r>
            <w:r w:rsidRPr="002F418F">
              <w:rPr>
                <w:rStyle w:val="Hyperlink"/>
                <w:rFonts w:eastAsia="MS Gothic"/>
                <w:noProof/>
                <w:lang w:val="en-US"/>
              </w:rPr>
              <w:t>ADVANTAGES AND DISADVANTAGES</w:t>
            </w:r>
            <w:r>
              <w:rPr>
                <w:noProof/>
                <w:webHidden/>
              </w:rPr>
              <w:tab/>
            </w:r>
            <w:r>
              <w:rPr>
                <w:noProof/>
                <w:webHidden/>
              </w:rPr>
              <w:fldChar w:fldCharType="begin"/>
            </w:r>
            <w:r>
              <w:rPr>
                <w:noProof/>
                <w:webHidden/>
              </w:rPr>
              <w:instrText xml:space="preserve"> PAGEREF _Toc199866587 \h </w:instrText>
            </w:r>
            <w:r>
              <w:rPr>
                <w:noProof/>
                <w:webHidden/>
              </w:rPr>
            </w:r>
            <w:r>
              <w:rPr>
                <w:noProof/>
                <w:webHidden/>
              </w:rPr>
              <w:fldChar w:fldCharType="separate"/>
            </w:r>
            <w:r w:rsidR="00A63949">
              <w:rPr>
                <w:noProof/>
                <w:webHidden/>
              </w:rPr>
              <w:t>211</w:t>
            </w:r>
            <w:r>
              <w:rPr>
                <w:noProof/>
                <w:webHidden/>
              </w:rPr>
              <w:fldChar w:fldCharType="end"/>
            </w:r>
          </w:hyperlink>
        </w:p>
        <w:p w14:paraId="50924886" w14:textId="4CDAB542" w:rsidR="002C7E85" w:rsidRDefault="002C7E85" w:rsidP="002C7E85">
          <w:pPr>
            <w:pStyle w:val="TOC2"/>
            <w:tabs>
              <w:tab w:val="left" w:pos="960"/>
              <w:tab w:val="right" w:leader="dot" w:pos="9016"/>
            </w:tabs>
            <w:rPr>
              <w:rFonts w:eastAsiaTheme="minorEastAsia"/>
              <w:noProof/>
              <w:kern w:val="0"/>
              <w:sz w:val="22"/>
              <w:szCs w:val="22"/>
              <w:lang w:val="en-US"/>
              <w14:ligatures w14:val="none"/>
            </w:rPr>
          </w:pPr>
          <w:hyperlink w:anchor="_Toc199866590" w:history="1">
            <w:r w:rsidRPr="002F418F">
              <w:rPr>
                <w:rStyle w:val="Hyperlink"/>
                <w:rFonts w:eastAsia="MS Gothic"/>
                <w:noProof/>
                <w:lang w:val="en-US"/>
              </w:rPr>
              <w:t>21.4</w:t>
            </w:r>
            <w:r>
              <w:rPr>
                <w:rFonts w:eastAsiaTheme="minorEastAsia"/>
                <w:noProof/>
                <w:kern w:val="0"/>
                <w:sz w:val="22"/>
                <w:szCs w:val="22"/>
                <w:lang w:val="en-US"/>
                <w14:ligatures w14:val="none"/>
              </w:rPr>
              <w:tab/>
            </w:r>
            <w:r w:rsidRPr="002F418F">
              <w:rPr>
                <w:rStyle w:val="Hyperlink"/>
                <w:rFonts w:eastAsia="MS Gothic"/>
                <w:noProof/>
                <w:lang w:val="en-US"/>
              </w:rPr>
              <w:t>SUITABILITY IN SATELLITE SUBSYSTEMS</w:t>
            </w:r>
            <w:r>
              <w:rPr>
                <w:noProof/>
                <w:webHidden/>
              </w:rPr>
              <w:tab/>
            </w:r>
            <w:r>
              <w:rPr>
                <w:noProof/>
                <w:webHidden/>
              </w:rPr>
              <w:fldChar w:fldCharType="begin"/>
            </w:r>
            <w:r>
              <w:rPr>
                <w:noProof/>
                <w:webHidden/>
              </w:rPr>
              <w:instrText xml:space="preserve"> PAGEREF _Toc199866590 \h </w:instrText>
            </w:r>
            <w:r>
              <w:rPr>
                <w:noProof/>
                <w:webHidden/>
              </w:rPr>
            </w:r>
            <w:r>
              <w:rPr>
                <w:noProof/>
                <w:webHidden/>
              </w:rPr>
              <w:fldChar w:fldCharType="separate"/>
            </w:r>
            <w:r w:rsidR="00A63949">
              <w:rPr>
                <w:noProof/>
                <w:webHidden/>
              </w:rPr>
              <w:t>211</w:t>
            </w:r>
            <w:r>
              <w:rPr>
                <w:noProof/>
                <w:webHidden/>
              </w:rPr>
              <w:fldChar w:fldCharType="end"/>
            </w:r>
          </w:hyperlink>
        </w:p>
        <w:p w14:paraId="16F522F6" w14:textId="2FA7692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597" w:history="1">
            <w:r w:rsidRPr="002F418F">
              <w:rPr>
                <w:rStyle w:val="Hyperlink"/>
                <w:rFonts w:eastAsia="MS Gothic"/>
                <w:noProof/>
                <w:lang w:val="en-US"/>
              </w:rPr>
              <w:t>21.5</w:t>
            </w:r>
            <w:r>
              <w:rPr>
                <w:rFonts w:eastAsiaTheme="minorEastAsia"/>
                <w:noProof/>
                <w:kern w:val="0"/>
                <w:sz w:val="22"/>
                <w:szCs w:val="22"/>
                <w:lang w:val="en-US"/>
                <w14:ligatures w14:val="none"/>
              </w:rPr>
              <w:tab/>
            </w:r>
            <w:r w:rsidRPr="002F418F">
              <w:rPr>
                <w:rStyle w:val="Hyperlink"/>
                <w:rFonts w:eastAsia="MS Gothic"/>
                <w:noProof/>
                <w:lang w:val="en-US"/>
              </w:rPr>
              <w:t>CONCLUSION</w:t>
            </w:r>
            <w:r>
              <w:rPr>
                <w:noProof/>
                <w:webHidden/>
              </w:rPr>
              <w:tab/>
            </w:r>
            <w:r>
              <w:rPr>
                <w:noProof/>
                <w:webHidden/>
              </w:rPr>
              <w:fldChar w:fldCharType="begin"/>
            </w:r>
            <w:r>
              <w:rPr>
                <w:noProof/>
                <w:webHidden/>
              </w:rPr>
              <w:instrText xml:space="preserve"> PAGEREF _Toc199866597 \h </w:instrText>
            </w:r>
            <w:r>
              <w:rPr>
                <w:noProof/>
                <w:webHidden/>
              </w:rPr>
            </w:r>
            <w:r>
              <w:rPr>
                <w:noProof/>
                <w:webHidden/>
              </w:rPr>
              <w:fldChar w:fldCharType="separate"/>
            </w:r>
            <w:r w:rsidR="00A63949">
              <w:rPr>
                <w:noProof/>
                <w:webHidden/>
              </w:rPr>
              <w:t>212</w:t>
            </w:r>
            <w:r>
              <w:rPr>
                <w:noProof/>
                <w:webHidden/>
              </w:rPr>
              <w:fldChar w:fldCharType="end"/>
            </w:r>
          </w:hyperlink>
        </w:p>
        <w:p w14:paraId="554AE885" w14:textId="7A638072"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598" w:history="1">
            <w:r w:rsidRPr="002F418F">
              <w:rPr>
                <w:rStyle w:val="Hyperlink"/>
                <w:rFonts w:eastAsia="Times New Roman"/>
                <w:b/>
                <w:noProof/>
                <w:lang w:val="en-US"/>
              </w:rPr>
              <w:t>22.</w:t>
            </w:r>
            <w:r>
              <w:rPr>
                <w:rFonts w:eastAsiaTheme="minorEastAsia"/>
                <w:noProof/>
                <w:kern w:val="0"/>
                <w:sz w:val="22"/>
                <w:szCs w:val="22"/>
                <w:lang w:val="en-US"/>
                <w14:ligatures w14:val="none"/>
              </w:rPr>
              <w:tab/>
            </w:r>
            <w:r w:rsidRPr="002F418F">
              <w:rPr>
                <w:rStyle w:val="Hyperlink"/>
                <w:rFonts w:eastAsia="Times New Roman"/>
                <w:b/>
                <w:noProof/>
                <w:lang w:val="en-US"/>
              </w:rPr>
              <w:t>RASPBERRY PI 5</w:t>
            </w:r>
            <w:r>
              <w:rPr>
                <w:noProof/>
                <w:webHidden/>
              </w:rPr>
              <w:tab/>
            </w:r>
            <w:r>
              <w:rPr>
                <w:noProof/>
                <w:webHidden/>
              </w:rPr>
              <w:fldChar w:fldCharType="begin"/>
            </w:r>
            <w:r>
              <w:rPr>
                <w:noProof/>
                <w:webHidden/>
              </w:rPr>
              <w:instrText xml:space="preserve"> PAGEREF _Toc199866598 \h </w:instrText>
            </w:r>
            <w:r>
              <w:rPr>
                <w:noProof/>
                <w:webHidden/>
              </w:rPr>
            </w:r>
            <w:r>
              <w:rPr>
                <w:noProof/>
                <w:webHidden/>
              </w:rPr>
              <w:fldChar w:fldCharType="separate"/>
            </w:r>
            <w:r w:rsidR="00A63949">
              <w:rPr>
                <w:noProof/>
                <w:webHidden/>
              </w:rPr>
              <w:t>213</w:t>
            </w:r>
            <w:r>
              <w:rPr>
                <w:noProof/>
                <w:webHidden/>
              </w:rPr>
              <w:fldChar w:fldCharType="end"/>
            </w:r>
          </w:hyperlink>
        </w:p>
        <w:p w14:paraId="35C71627" w14:textId="76D8C249" w:rsidR="002C7E85" w:rsidRDefault="002C7E85">
          <w:pPr>
            <w:pStyle w:val="TOC2"/>
            <w:tabs>
              <w:tab w:val="right" w:leader="dot" w:pos="9016"/>
            </w:tabs>
            <w:rPr>
              <w:rFonts w:eastAsiaTheme="minorEastAsia"/>
              <w:noProof/>
              <w:kern w:val="0"/>
              <w:sz w:val="22"/>
              <w:szCs w:val="22"/>
              <w:lang w:val="en-US"/>
              <w14:ligatures w14:val="none"/>
            </w:rPr>
          </w:pPr>
          <w:hyperlink w:anchor="_Toc199866599" w:history="1">
            <w:r w:rsidRPr="002F418F">
              <w:rPr>
                <w:rStyle w:val="Hyperlink"/>
                <w:rFonts w:eastAsia="Times New Roman"/>
                <w:noProof/>
                <w:lang w:val="en-US"/>
              </w:rPr>
              <w:t>22.1 FEATURES</w:t>
            </w:r>
            <w:r>
              <w:rPr>
                <w:noProof/>
                <w:webHidden/>
              </w:rPr>
              <w:tab/>
            </w:r>
            <w:r>
              <w:rPr>
                <w:noProof/>
                <w:webHidden/>
              </w:rPr>
              <w:fldChar w:fldCharType="begin"/>
            </w:r>
            <w:r>
              <w:rPr>
                <w:noProof/>
                <w:webHidden/>
              </w:rPr>
              <w:instrText xml:space="preserve"> PAGEREF _Toc199866599 \h </w:instrText>
            </w:r>
            <w:r>
              <w:rPr>
                <w:noProof/>
                <w:webHidden/>
              </w:rPr>
            </w:r>
            <w:r>
              <w:rPr>
                <w:noProof/>
                <w:webHidden/>
              </w:rPr>
              <w:fldChar w:fldCharType="separate"/>
            </w:r>
            <w:r w:rsidR="00A63949">
              <w:rPr>
                <w:noProof/>
                <w:webHidden/>
              </w:rPr>
              <w:t>214</w:t>
            </w:r>
            <w:r>
              <w:rPr>
                <w:noProof/>
                <w:webHidden/>
              </w:rPr>
              <w:fldChar w:fldCharType="end"/>
            </w:r>
          </w:hyperlink>
        </w:p>
        <w:p w14:paraId="31A995DC" w14:textId="13304C3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600" w:history="1">
            <w:r w:rsidRPr="002F418F">
              <w:rPr>
                <w:rStyle w:val="Hyperlink"/>
                <w:rFonts w:eastAsia="Times New Roman"/>
                <w:noProof/>
                <w:lang w:val="en-US"/>
              </w:rPr>
              <w:t>22.2</w:t>
            </w:r>
            <w:r>
              <w:rPr>
                <w:rFonts w:eastAsiaTheme="minorEastAsia"/>
                <w:noProof/>
                <w:kern w:val="0"/>
                <w:sz w:val="22"/>
                <w:szCs w:val="22"/>
                <w:lang w:val="en-US"/>
                <w14:ligatures w14:val="none"/>
              </w:rPr>
              <w:tab/>
            </w:r>
            <w:r w:rsidRPr="002F418F">
              <w:rPr>
                <w:rStyle w:val="Hyperlink"/>
                <w:rFonts w:eastAsia="Times New Roman"/>
                <w:noProof/>
                <w:lang w:val="en-US"/>
              </w:rPr>
              <w:t>COMMUNICATION</w:t>
            </w:r>
            <w:r>
              <w:rPr>
                <w:noProof/>
                <w:webHidden/>
              </w:rPr>
              <w:tab/>
            </w:r>
            <w:r>
              <w:rPr>
                <w:noProof/>
                <w:webHidden/>
              </w:rPr>
              <w:fldChar w:fldCharType="begin"/>
            </w:r>
            <w:r>
              <w:rPr>
                <w:noProof/>
                <w:webHidden/>
              </w:rPr>
              <w:instrText xml:space="preserve"> PAGEREF _Toc199866600 \h </w:instrText>
            </w:r>
            <w:r>
              <w:rPr>
                <w:noProof/>
                <w:webHidden/>
              </w:rPr>
            </w:r>
            <w:r>
              <w:rPr>
                <w:noProof/>
                <w:webHidden/>
              </w:rPr>
              <w:fldChar w:fldCharType="separate"/>
            </w:r>
            <w:r w:rsidR="00A63949">
              <w:rPr>
                <w:noProof/>
                <w:webHidden/>
              </w:rPr>
              <w:t>215</w:t>
            </w:r>
            <w:r>
              <w:rPr>
                <w:noProof/>
                <w:webHidden/>
              </w:rPr>
              <w:fldChar w:fldCharType="end"/>
            </w:r>
          </w:hyperlink>
        </w:p>
        <w:p w14:paraId="51E6DB88" w14:textId="64ED0BFF"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601" w:history="1">
            <w:r w:rsidRPr="002F418F">
              <w:rPr>
                <w:rStyle w:val="Hyperlink"/>
                <w:rFonts w:eastAsia="Times New Roman"/>
                <w:noProof/>
                <w:lang w:val="en-US"/>
              </w:rPr>
              <w:t>22.3</w:t>
            </w:r>
            <w:r>
              <w:rPr>
                <w:rFonts w:eastAsiaTheme="minorEastAsia"/>
                <w:noProof/>
                <w:kern w:val="0"/>
                <w:sz w:val="22"/>
                <w:szCs w:val="22"/>
                <w:lang w:val="en-US"/>
                <w14:ligatures w14:val="none"/>
              </w:rPr>
              <w:tab/>
            </w:r>
            <w:r w:rsidRPr="002F418F">
              <w:rPr>
                <w:rStyle w:val="Hyperlink"/>
                <w:rFonts w:eastAsia="Times New Roman"/>
                <w:noProof/>
                <w:lang w:val="en-US"/>
              </w:rPr>
              <w:t>PIN OUT</w:t>
            </w:r>
            <w:r>
              <w:rPr>
                <w:noProof/>
                <w:webHidden/>
              </w:rPr>
              <w:tab/>
            </w:r>
            <w:r>
              <w:rPr>
                <w:noProof/>
                <w:webHidden/>
              </w:rPr>
              <w:fldChar w:fldCharType="begin"/>
            </w:r>
            <w:r>
              <w:rPr>
                <w:noProof/>
                <w:webHidden/>
              </w:rPr>
              <w:instrText xml:space="preserve"> PAGEREF _Toc199866601 \h </w:instrText>
            </w:r>
            <w:r>
              <w:rPr>
                <w:noProof/>
                <w:webHidden/>
              </w:rPr>
            </w:r>
            <w:r>
              <w:rPr>
                <w:noProof/>
                <w:webHidden/>
              </w:rPr>
              <w:fldChar w:fldCharType="separate"/>
            </w:r>
            <w:r w:rsidR="00A63949">
              <w:rPr>
                <w:noProof/>
                <w:webHidden/>
              </w:rPr>
              <w:t>215</w:t>
            </w:r>
            <w:r>
              <w:rPr>
                <w:noProof/>
                <w:webHidden/>
              </w:rPr>
              <w:fldChar w:fldCharType="end"/>
            </w:r>
          </w:hyperlink>
        </w:p>
        <w:p w14:paraId="2080DC9B" w14:textId="091FA0C4"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602" w:history="1">
            <w:r w:rsidRPr="002F418F">
              <w:rPr>
                <w:rStyle w:val="Hyperlink"/>
                <w:rFonts w:eastAsia="Times New Roman"/>
                <w:noProof/>
                <w:lang w:val="en-US"/>
              </w:rPr>
              <w:t>22.4</w:t>
            </w:r>
            <w:r>
              <w:rPr>
                <w:rFonts w:eastAsiaTheme="minorEastAsia"/>
                <w:noProof/>
                <w:kern w:val="0"/>
                <w:sz w:val="22"/>
                <w:szCs w:val="22"/>
                <w:lang w:val="en-US"/>
                <w14:ligatures w14:val="none"/>
              </w:rPr>
              <w:tab/>
            </w:r>
            <w:r w:rsidRPr="002F418F">
              <w:rPr>
                <w:rStyle w:val="Hyperlink"/>
                <w:rFonts w:eastAsia="Times New Roman"/>
                <w:noProof/>
                <w:lang w:val="en-US"/>
              </w:rPr>
              <w:t>POWER</w:t>
            </w:r>
            <w:r>
              <w:rPr>
                <w:noProof/>
                <w:webHidden/>
              </w:rPr>
              <w:tab/>
            </w:r>
            <w:r>
              <w:rPr>
                <w:noProof/>
                <w:webHidden/>
              </w:rPr>
              <w:fldChar w:fldCharType="begin"/>
            </w:r>
            <w:r>
              <w:rPr>
                <w:noProof/>
                <w:webHidden/>
              </w:rPr>
              <w:instrText xml:space="preserve"> PAGEREF _Toc199866602 \h </w:instrText>
            </w:r>
            <w:r>
              <w:rPr>
                <w:noProof/>
                <w:webHidden/>
              </w:rPr>
            </w:r>
            <w:r>
              <w:rPr>
                <w:noProof/>
                <w:webHidden/>
              </w:rPr>
              <w:fldChar w:fldCharType="separate"/>
            </w:r>
            <w:r w:rsidR="00A63949">
              <w:rPr>
                <w:noProof/>
                <w:webHidden/>
              </w:rPr>
              <w:t>217</w:t>
            </w:r>
            <w:r>
              <w:rPr>
                <w:noProof/>
                <w:webHidden/>
              </w:rPr>
              <w:fldChar w:fldCharType="end"/>
            </w:r>
          </w:hyperlink>
        </w:p>
        <w:p w14:paraId="0A9BE4E1" w14:textId="1C7FFE55"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603" w:history="1">
            <w:r w:rsidRPr="002F418F">
              <w:rPr>
                <w:rStyle w:val="Hyperlink"/>
                <w:rFonts w:eastAsia="Times New Roman"/>
                <w:noProof/>
                <w:lang w:val="en-US"/>
              </w:rPr>
              <w:t>22.5</w:t>
            </w:r>
            <w:r>
              <w:rPr>
                <w:rFonts w:eastAsiaTheme="minorEastAsia"/>
                <w:noProof/>
                <w:kern w:val="0"/>
                <w:sz w:val="22"/>
                <w:szCs w:val="22"/>
                <w:lang w:val="en-US"/>
                <w14:ligatures w14:val="none"/>
              </w:rPr>
              <w:tab/>
            </w:r>
            <w:r w:rsidRPr="002F418F">
              <w:rPr>
                <w:rStyle w:val="Hyperlink"/>
                <w:rFonts w:eastAsia="Times New Roman"/>
                <w:noProof/>
                <w:lang w:val="en-US"/>
              </w:rPr>
              <w:t>PROGRAMMING</w:t>
            </w:r>
            <w:r>
              <w:rPr>
                <w:noProof/>
                <w:webHidden/>
              </w:rPr>
              <w:tab/>
            </w:r>
            <w:r>
              <w:rPr>
                <w:noProof/>
                <w:webHidden/>
              </w:rPr>
              <w:fldChar w:fldCharType="begin"/>
            </w:r>
            <w:r>
              <w:rPr>
                <w:noProof/>
                <w:webHidden/>
              </w:rPr>
              <w:instrText xml:space="preserve"> PAGEREF _Toc199866603 \h </w:instrText>
            </w:r>
            <w:r>
              <w:rPr>
                <w:noProof/>
                <w:webHidden/>
              </w:rPr>
            </w:r>
            <w:r>
              <w:rPr>
                <w:noProof/>
                <w:webHidden/>
              </w:rPr>
              <w:fldChar w:fldCharType="separate"/>
            </w:r>
            <w:r w:rsidR="00A63949">
              <w:rPr>
                <w:noProof/>
                <w:webHidden/>
              </w:rPr>
              <w:t>218</w:t>
            </w:r>
            <w:r>
              <w:rPr>
                <w:noProof/>
                <w:webHidden/>
              </w:rPr>
              <w:fldChar w:fldCharType="end"/>
            </w:r>
          </w:hyperlink>
        </w:p>
        <w:p w14:paraId="19A8328E" w14:textId="1C5B42F5"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604" w:history="1">
            <w:r w:rsidRPr="002F418F">
              <w:rPr>
                <w:rStyle w:val="Hyperlink"/>
                <w:rFonts w:eastAsia="Times New Roman"/>
                <w:noProof/>
                <w:lang w:val="en-US"/>
              </w:rPr>
              <w:t>22.6</w:t>
            </w:r>
            <w:r>
              <w:rPr>
                <w:rFonts w:eastAsiaTheme="minorEastAsia"/>
                <w:noProof/>
                <w:kern w:val="0"/>
                <w:sz w:val="22"/>
                <w:szCs w:val="22"/>
                <w:lang w:val="en-US"/>
                <w14:ligatures w14:val="none"/>
              </w:rPr>
              <w:tab/>
            </w:r>
            <w:r w:rsidRPr="002F418F">
              <w:rPr>
                <w:rStyle w:val="Hyperlink"/>
                <w:rFonts w:eastAsia="Times New Roman"/>
                <w:noProof/>
                <w:lang w:val="en-US"/>
              </w:rPr>
              <w:t>OTHER FEATURES</w:t>
            </w:r>
            <w:r>
              <w:rPr>
                <w:noProof/>
                <w:webHidden/>
              </w:rPr>
              <w:tab/>
            </w:r>
            <w:r>
              <w:rPr>
                <w:noProof/>
                <w:webHidden/>
              </w:rPr>
              <w:fldChar w:fldCharType="begin"/>
            </w:r>
            <w:r>
              <w:rPr>
                <w:noProof/>
                <w:webHidden/>
              </w:rPr>
              <w:instrText xml:space="preserve"> PAGEREF _Toc199866604 \h </w:instrText>
            </w:r>
            <w:r>
              <w:rPr>
                <w:noProof/>
                <w:webHidden/>
              </w:rPr>
            </w:r>
            <w:r>
              <w:rPr>
                <w:noProof/>
                <w:webHidden/>
              </w:rPr>
              <w:fldChar w:fldCharType="separate"/>
            </w:r>
            <w:r w:rsidR="00A63949">
              <w:rPr>
                <w:noProof/>
                <w:webHidden/>
              </w:rPr>
              <w:t>219</w:t>
            </w:r>
            <w:r>
              <w:rPr>
                <w:noProof/>
                <w:webHidden/>
              </w:rPr>
              <w:fldChar w:fldCharType="end"/>
            </w:r>
          </w:hyperlink>
        </w:p>
        <w:p w14:paraId="64A82882" w14:textId="32831C1E"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605" w:history="1">
            <w:r w:rsidRPr="002F418F">
              <w:rPr>
                <w:rStyle w:val="Hyperlink"/>
                <w:rFonts w:eastAsia="Times New Roman"/>
                <w:noProof/>
                <w:lang w:val="en-US"/>
              </w:rPr>
              <w:t>22.7</w:t>
            </w:r>
            <w:r>
              <w:rPr>
                <w:rFonts w:eastAsiaTheme="minorEastAsia"/>
                <w:noProof/>
                <w:kern w:val="0"/>
                <w:sz w:val="22"/>
                <w:szCs w:val="22"/>
                <w:lang w:val="en-US"/>
                <w14:ligatures w14:val="none"/>
              </w:rPr>
              <w:tab/>
            </w:r>
            <w:r w:rsidRPr="002F418F">
              <w:rPr>
                <w:rStyle w:val="Hyperlink"/>
                <w:rFonts w:eastAsia="Times New Roman"/>
                <w:noProof/>
                <w:lang w:val="en-US"/>
              </w:rPr>
              <w:t>PRICE</w:t>
            </w:r>
            <w:r>
              <w:rPr>
                <w:noProof/>
                <w:webHidden/>
              </w:rPr>
              <w:tab/>
            </w:r>
            <w:r>
              <w:rPr>
                <w:noProof/>
                <w:webHidden/>
              </w:rPr>
              <w:fldChar w:fldCharType="begin"/>
            </w:r>
            <w:r>
              <w:rPr>
                <w:noProof/>
                <w:webHidden/>
              </w:rPr>
              <w:instrText xml:space="preserve"> PAGEREF _Toc199866605 \h </w:instrText>
            </w:r>
            <w:r>
              <w:rPr>
                <w:noProof/>
                <w:webHidden/>
              </w:rPr>
            </w:r>
            <w:r>
              <w:rPr>
                <w:noProof/>
                <w:webHidden/>
              </w:rPr>
              <w:fldChar w:fldCharType="separate"/>
            </w:r>
            <w:r w:rsidR="00A63949">
              <w:rPr>
                <w:noProof/>
                <w:webHidden/>
              </w:rPr>
              <w:t>219</w:t>
            </w:r>
            <w:r>
              <w:rPr>
                <w:noProof/>
                <w:webHidden/>
              </w:rPr>
              <w:fldChar w:fldCharType="end"/>
            </w:r>
          </w:hyperlink>
        </w:p>
        <w:p w14:paraId="2226E28A" w14:textId="58E73D94"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606" w:history="1">
            <w:r w:rsidRPr="002F418F">
              <w:rPr>
                <w:rStyle w:val="Hyperlink"/>
                <w:rFonts w:eastAsia="Times New Roman"/>
                <w:noProof/>
                <w:lang w:val="en-US"/>
              </w:rPr>
              <w:t>22.8</w:t>
            </w:r>
            <w:r>
              <w:rPr>
                <w:rFonts w:eastAsiaTheme="minorEastAsia"/>
                <w:noProof/>
                <w:kern w:val="0"/>
                <w:sz w:val="22"/>
                <w:szCs w:val="22"/>
                <w:lang w:val="en-US"/>
                <w14:ligatures w14:val="none"/>
              </w:rPr>
              <w:tab/>
            </w:r>
            <w:r w:rsidRPr="002F418F">
              <w:rPr>
                <w:rStyle w:val="Hyperlink"/>
                <w:rFonts w:eastAsia="Times New Roman"/>
                <w:noProof/>
                <w:lang w:val="en-US"/>
              </w:rPr>
              <w:t>ADVANTAGES</w:t>
            </w:r>
            <w:r>
              <w:rPr>
                <w:noProof/>
                <w:webHidden/>
              </w:rPr>
              <w:tab/>
            </w:r>
            <w:r>
              <w:rPr>
                <w:noProof/>
                <w:webHidden/>
              </w:rPr>
              <w:fldChar w:fldCharType="begin"/>
            </w:r>
            <w:r>
              <w:rPr>
                <w:noProof/>
                <w:webHidden/>
              </w:rPr>
              <w:instrText xml:space="preserve"> PAGEREF _Toc199866606 \h </w:instrText>
            </w:r>
            <w:r>
              <w:rPr>
                <w:noProof/>
                <w:webHidden/>
              </w:rPr>
            </w:r>
            <w:r>
              <w:rPr>
                <w:noProof/>
                <w:webHidden/>
              </w:rPr>
              <w:fldChar w:fldCharType="separate"/>
            </w:r>
            <w:r w:rsidR="00A63949">
              <w:rPr>
                <w:noProof/>
                <w:webHidden/>
              </w:rPr>
              <w:t>219</w:t>
            </w:r>
            <w:r>
              <w:rPr>
                <w:noProof/>
                <w:webHidden/>
              </w:rPr>
              <w:fldChar w:fldCharType="end"/>
            </w:r>
          </w:hyperlink>
        </w:p>
        <w:p w14:paraId="48CD7D68" w14:textId="321800A3" w:rsidR="002C7E85" w:rsidRDefault="002C7E85">
          <w:pPr>
            <w:pStyle w:val="TOC2"/>
            <w:tabs>
              <w:tab w:val="left" w:pos="960"/>
              <w:tab w:val="right" w:leader="dot" w:pos="9016"/>
            </w:tabs>
            <w:rPr>
              <w:rFonts w:eastAsiaTheme="minorEastAsia"/>
              <w:noProof/>
              <w:kern w:val="0"/>
              <w:sz w:val="22"/>
              <w:szCs w:val="22"/>
              <w:lang w:val="en-US"/>
              <w14:ligatures w14:val="none"/>
            </w:rPr>
          </w:pPr>
          <w:hyperlink w:anchor="_Toc199866607" w:history="1">
            <w:r w:rsidRPr="002F418F">
              <w:rPr>
                <w:rStyle w:val="Hyperlink"/>
                <w:rFonts w:eastAsia="Times New Roman"/>
                <w:noProof/>
                <w:lang w:val="en-US"/>
              </w:rPr>
              <w:t>22.9</w:t>
            </w:r>
            <w:r>
              <w:rPr>
                <w:rFonts w:eastAsiaTheme="minorEastAsia"/>
                <w:noProof/>
                <w:kern w:val="0"/>
                <w:sz w:val="22"/>
                <w:szCs w:val="22"/>
                <w:lang w:val="en-US"/>
                <w14:ligatures w14:val="none"/>
              </w:rPr>
              <w:tab/>
            </w:r>
            <w:r w:rsidRPr="002F418F">
              <w:rPr>
                <w:rStyle w:val="Hyperlink"/>
                <w:rFonts w:eastAsia="Times New Roman"/>
                <w:noProof/>
                <w:lang w:val="en-US"/>
              </w:rPr>
              <w:t>DISADVANTAGES</w:t>
            </w:r>
            <w:r>
              <w:rPr>
                <w:noProof/>
                <w:webHidden/>
              </w:rPr>
              <w:tab/>
            </w:r>
            <w:r>
              <w:rPr>
                <w:noProof/>
                <w:webHidden/>
              </w:rPr>
              <w:fldChar w:fldCharType="begin"/>
            </w:r>
            <w:r>
              <w:rPr>
                <w:noProof/>
                <w:webHidden/>
              </w:rPr>
              <w:instrText xml:space="preserve"> PAGEREF _Toc199866607 \h </w:instrText>
            </w:r>
            <w:r>
              <w:rPr>
                <w:noProof/>
                <w:webHidden/>
              </w:rPr>
            </w:r>
            <w:r>
              <w:rPr>
                <w:noProof/>
                <w:webHidden/>
              </w:rPr>
              <w:fldChar w:fldCharType="separate"/>
            </w:r>
            <w:r w:rsidR="00A63949">
              <w:rPr>
                <w:noProof/>
                <w:webHidden/>
              </w:rPr>
              <w:t>220</w:t>
            </w:r>
            <w:r>
              <w:rPr>
                <w:noProof/>
                <w:webHidden/>
              </w:rPr>
              <w:fldChar w:fldCharType="end"/>
            </w:r>
          </w:hyperlink>
        </w:p>
        <w:p w14:paraId="0E50DE3E" w14:textId="0C26FF55" w:rsidR="002C7E85" w:rsidRDefault="002C7E85">
          <w:pPr>
            <w:pStyle w:val="TOC2"/>
            <w:tabs>
              <w:tab w:val="left" w:pos="1200"/>
              <w:tab w:val="right" w:leader="dot" w:pos="9016"/>
            </w:tabs>
            <w:rPr>
              <w:rFonts w:eastAsiaTheme="minorEastAsia"/>
              <w:noProof/>
              <w:kern w:val="0"/>
              <w:sz w:val="22"/>
              <w:szCs w:val="22"/>
              <w:lang w:val="en-US"/>
              <w14:ligatures w14:val="none"/>
            </w:rPr>
          </w:pPr>
          <w:hyperlink w:anchor="_Toc199866608" w:history="1">
            <w:r w:rsidRPr="002F418F">
              <w:rPr>
                <w:rStyle w:val="Hyperlink"/>
                <w:rFonts w:eastAsia="Times New Roman"/>
                <w:noProof/>
                <w:lang w:val="en-US"/>
              </w:rPr>
              <w:t>22.10</w:t>
            </w:r>
            <w:r>
              <w:rPr>
                <w:rFonts w:eastAsiaTheme="minorEastAsia"/>
                <w:noProof/>
                <w:kern w:val="0"/>
                <w:sz w:val="22"/>
                <w:szCs w:val="22"/>
                <w:lang w:val="en-US"/>
                <w14:ligatures w14:val="none"/>
              </w:rPr>
              <w:tab/>
            </w:r>
            <w:r w:rsidRPr="002F418F">
              <w:rPr>
                <w:rStyle w:val="Hyperlink"/>
                <w:rFonts w:eastAsia="Times New Roman"/>
                <w:noProof/>
                <w:lang w:val="en-US"/>
              </w:rPr>
              <w:t>COMPARISON WITH OTHER RASPBERRY PI MODELS</w:t>
            </w:r>
            <w:r>
              <w:rPr>
                <w:noProof/>
                <w:webHidden/>
              </w:rPr>
              <w:tab/>
            </w:r>
            <w:r>
              <w:rPr>
                <w:noProof/>
                <w:webHidden/>
              </w:rPr>
              <w:fldChar w:fldCharType="begin"/>
            </w:r>
            <w:r>
              <w:rPr>
                <w:noProof/>
                <w:webHidden/>
              </w:rPr>
              <w:instrText xml:space="preserve"> PAGEREF _Toc199866608 \h </w:instrText>
            </w:r>
            <w:r>
              <w:rPr>
                <w:noProof/>
                <w:webHidden/>
              </w:rPr>
            </w:r>
            <w:r>
              <w:rPr>
                <w:noProof/>
                <w:webHidden/>
              </w:rPr>
              <w:fldChar w:fldCharType="separate"/>
            </w:r>
            <w:r w:rsidR="00A63949">
              <w:rPr>
                <w:noProof/>
                <w:webHidden/>
              </w:rPr>
              <w:t>221</w:t>
            </w:r>
            <w:r>
              <w:rPr>
                <w:noProof/>
                <w:webHidden/>
              </w:rPr>
              <w:fldChar w:fldCharType="end"/>
            </w:r>
          </w:hyperlink>
        </w:p>
        <w:p w14:paraId="4F6AB3BC" w14:textId="4F7D5FDE" w:rsidR="002C7E85" w:rsidRDefault="002C7E85">
          <w:pPr>
            <w:pStyle w:val="TOC2"/>
            <w:tabs>
              <w:tab w:val="left" w:pos="1200"/>
              <w:tab w:val="right" w:leader="dot" w:pos="9016"/>
            </w:tabs>
            <w:rPr>
              <w:rFonts w:eastAsiaTheme="minorEastAsia"/>
              <w:noProof/>
              <w:kern w:val="0"/>
              <w:sz w:val="22"/>
              <w:szCs w:val="22"/>
              <w:lang w:val="en-US"/>
              <w14:ligatures w14:val="none"/>
            </w:rPr>
          </w:pPr>
          <w:hyperlink w:anchor="_Toc199866609" w:history="1">
            <w:r w:rsidRPr="002F418F">
              <w:rPr>
                <w:rStyle w:val="Hyperlink"/>
                <w:rFonts w:eastAsia="Times New Roman"/>
                <w:noProof/>
                <w:lang w:val="en-US"/>
              </w:rPr>
              <w:t>22.11</w:t>
            </w:r>
            <w:r>
              <w:rPr>
                <w:rFonts w:eastAsiaTheme="minorEastAsia"/>
                <w:noProof/>
                <w:kern w:val="0"/>
                <w:sz w:val="22"/>
                <w:szCs w:val="22"/>
                <w:lang w:val="en-US"/>
                <w14:ligatures w14:val="none"/>
              </w:rPr>
              <w:tab/>
            </w:r>
            <w:r w:rsidRPr="002F418F">
              <w:rPr>
                <w:rStyle w:val="Hyperlink"/>
                <w:rFonts w:eastAsia="Times New Roman"/>
                <w:noProof/>
                <w:lang w:val="en-US"/>
              </w:rPr>
              <w:t>RELEVANCE TO SATELLITE PROJECT</w:t>
            </w:r>
            <w:r>
              <w:rPr>
                <w:noProof/>
                <w:webHidden/>
              </w:rPr>
              <w:tab/>
            </w:r>
            <w:r>
              <w:rPr>
                <w:noProof/>
                <w:webHidden/>
              </w:rPr>
              <w:fldChar w:fldCharType="begin"/>
            </w:r>
            <w:r>
              <w:rPr>
                <w:noProof/>
                <w:webHidden/>
              </w:rPr>
              <w:instrText xml:space="preserve"> PAGEREF _Toc199866609 \h </w:instrText>
            </w:r>
            <w:r>
              <w:rPr>
                <w:noProof/>
                <w:webHidden/>
              </w:rPr>
            </w:r>
            <w:r>
              <w:rPr>
                <w:noProof/>
                <w:webHidden/>
              </w:rPr>
              <w:fldChar w:fldCharType="separate"/>
            </w:r>
            <w:r w:rsidR="00A63949">
              <w:rPr>
                <w:noProof/>
                <w:webHidden/>
              </w:rPr>
              <w:t>222</w:t>
            </w:r>
            <w:r>
              <w:rPr>
                <w:noProof/>
                <w:webHidden/>
              </w:rPr>
              <w:fldChar w:fldCharType="end"/>
            </w:r>
          </w:hyperlink>
        </w:p>
        <w:p w14:paraId="4B7E0A83" w14:textId="2F59ADE4" w:rsidR="002C7E85" w:rsidRDefault="002C7E85">
          <w:pPr>
            <w:pStyle w:val="TOC1"/>
            <w:tabs>
              <w:tab w:val="left" w:pos="480"/>
              <w:tab w:val="right" w:leader="dot" w:pos="9016"/>
            </w:tabs>
            <w:rPr>
              <w:rFonts w:eastAsiaTheme="minorEastAsia"/>
              <w:noProof/>
              <w:kern w:val="0"/>
              <w:sz w:val="22"/>
              <w:szCs w:val="22"/>
              <w:lang w:val="en-US"/>
              <w14:ligatures w14:val="none"/>
            </w:rPr>
          </w:pPr>
          <w:hyperlink w:anchor="_Toc199866610" w:history="1">
            <w:r w:rsidRPr="002F418F">
              <w:rPr>
                <w:rStyle w:val="Hyperlink"/>
                <w:b/>
                <w:noProof/>
              </w:rPr>
              <w:t>23</w:t>
            </w:r>
            <w:r>
              <w:rPr>
                <w:rFonts w:eastAsiaTheme="minorEastAsia"/>
                <w:noProof/>
                <w:kern w:val="0"/>
                <w:sz w:val="22"/>
                <w:szCs w:val="22"/>
                <w:lang w:val="en-US"/>
                <w14:ligatures w14:val="none"/>
              </w:rPr>
              <w:tab/>
            </w:r>
            <w:r w:rsidRPr="002F418F">
              <w:rPr>
                <w:rStyle w:val="Hyperlink"/>
                <w:b/>
                <w:noProof/>
              </w:rPr>
              <w:t>RECOMMENDATIONS: MICROCONTROLLER SUITABILITY SUMMARY</w:t>
            </w:r>
            <w:r>
              <w:rPr>
                <w:noProof/>
                <w:webHidden/>
              </w:rPr>
              <w:tab/>
            </w:r>
            <w:r>
              <w:rPr>
                <w:noProof/>
                <w:webHidden/>
              </w:rPr>
              <w:fldChar w:fldCharType="begin"/>
            </w:r>
            <w:r>
              <w:rPr>
                <w:noProof/>
                <w:webHidden/>
              </w:rPr>
              <w:instrText xml:space="preserve"> PAGEREF _Toc199866610 \h </w:instrText>
            </w:r>
            <w:r>
              <w:rPr>
                <w:noProof/>
                <w:webHidden/>
              </w:rPr>
            </w:r>
            <w:r>
              <w:rPr>
                <w:noProof/>
                <w:webHidden/>
              </w:rPr>
              <w:fldChar w:fldCharType="separate"/>
            </w:r>
            <w:r w:rsidR="00A63949">
              <w:rPr>
                <w:noProof/>
                <w:webHidden/>
              </w:rPr>
              <w:t>223</w:t>
            </w:r>
            <w:r>
              <w:rPr>
                <w:noProof/>
                <w:webHidden/>
              </w:rPr>
              <w:fldChar w:fldCharType="end"/>
            </w:r>
          </w:hyperlink>
        </w:p>
        <w:p w14:paraId="3D662DEA" w14:textId="687C573E"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611" w:history="1">
            <w:r w:rsidRPr="002F418F">
              <w:rPr>
                <w:rStyle w:val="Hyperlink"/>
                <w:b/>
                <w:noProof/>
              </w:rPr>
              <w:t>23.</w:t>
            </w:r>
            <w:r>
              <w:rPr>
                <w:rFonts w:eastAsiaTheme="minorEastAsia"/>
                <w:noProof/>
                <w:kern w:val="0"/>
                <w:sz w:val="22"/>
                <w:szCs w:val="22"/>
                <w:lang w:val="en-US"/>
                <w14:ligatures w14:val="none"/>
              </w:rPr>
              <w:tab/>
            </w:r>
            <w:r w:rsidRPr="002F418F">
              <w:rPr>
                <w:rStyle w:val="Hyperlink"/>
                <w:b/>
                <w:noProof/>
              </w:rPr>
              <w:t>EXISTING LEO SATELLITE PROJECTS AND THE MICROCONTROLLERS USED</w:t>
            </w:r>
            <w:r>
              <w:rPr>
                <w:noProof/>
                <w:webHidden/>
              </w:rPr>
              <w:tab/>
            </w:r>
            <w:r>
              <w:rPr>
                <w:noProof/>
                <w:webHidden/>
              </w:rPr>
              <w:fldChar w:fldCharType="begin"/>
            </w:r>
            <w:r>
              <w:rPr>
                <w:noProof/>
                <w:webHidden/>
              </w:rPr>
              <w:instrText xml:space="preserve"> PAGEREF _Toc199866611 \h </w:instrText>
            </w:r>
            <w:r>
              <w:rPr>
                <w:noProof/>
                <w:webHidden/>
              </w:rPr>
            </w:r>
            <w:r>
              <w:rPr>
                <w:noProof/>
                <w:webHidden/>
              </w:rPr>
              <w:fldChar w:fldCharType="separate"/>
            </w:r>
            <w:r w:rsidR="00A63949">
              <w:rPr>
                <w:noProof/>
                <w:webHidden/>
              </w:rPr>
              <w:t>226</w:t>
            </w:r>
            <w:r>
              <w:rPr>
                <w:noProof/>
                <w:webHidden/>
              </w:rPr>
              <w:fldChar w:fldCharType="end"/>
            </w:r>
          </w:hyperlink>
        </w:p>
        <w:p w14:paraId="4E50DE30" w14:textId="7DEB3B54" w:rsidR="002C7E85" w:rsidRDefault="002C7E85" w:rsidP="007A4F1D">
          <w:pPr>
            <w:pStyle w:val="TOC1"/>
            <w:tabs>
              <w:tab w:val="right" w:leader="dot" w:pos="9016"/>
            </w:tabs>
            <w:ind w:left="270"/>
            <w:rPr>
              <w:rFonts w:eastAsiaTheme="minorEastAsia"/>
              <w:noProof/>
              <w:kern w:val="0"/>
              <w:sz w:val="22"/>
              <w:szCs w:val="22"/>
              <w:lang w:val="en-US"/>
              <w14:ligatures w14:val="none"/>
            </w:rPr>
          </w:pPr>
          <w:hyperlink w:anchor="_Toc199866613" w:history="1">
            <w:r w:rsidRPr="002F418F">
              <w:rPr>
                <w:rStyle w:val="Hyperlink"/>
                <w:rFonts w:ascii="Calibri" w:eastAsia="Calibri" w:hAnsi="Calibri" w:cs="Times New Roman"/>
                <w:noProof/>
                <w:lang w:val="en-US"/>
              </w:rPr>
              <w:t>NaSPUoN project</w:t>
            </w:r>
            <w:r>
              <w:rPr>
                <w:noProof/>
                <w:webHidden/>
              </w:rPr>
              <w:tab/>
            </w:r>
            <w:r>
              <w:rPr>
                <w:noProof/>
                <w:webHidden/>
              </w:rPr>
              <w:fldChar w:fldCharType="begin"/>
            </w:r>
            <w:r>
              <w:rPr>
                <w:noProof/>
                <w:webHidden/>
              </w:rPr>
              <w:instrText xml:space="preserve"> PAGEREF _Toc199866613 \h </w:instrText>
            </w:r>
            <w:r>
              <w:rPr>
                <w:noProof/>
                <w:webHidden/>
              </w:rPr>
            </w:r>
            <w:r>
              <w:rPr>
                <w:noProof/>
                <w:webHidden/>
              </w:rPr>
              <w:fldChar w:fldCharType="separate"/>
            </w:r>
            <w:r w:rsidR="00A63949">
              <w:rPr>
                <w:noProof/>
                <w:webHidden/>
              </w:rPr>
              <w:t>226</w:t>
            </w:r>
            <w:r>
              <w:rPr>
                <w:noProof/>
                <w:webHidden/>
              </w:rPr>
              <w:fldChar w:fldCharType="end"/>
            </w:r>
          </w:hyperlink>
        </w:p>
        <w:p w14:paraId="0F68AB5C" w14:textId="4BFB40F9" w:rsidR="002C7E85" w:rsidRDefault="002C7E85">
          <w:pPr>
            <w:pStyle w:val="TOC2"/>
            <w:tabs>
              <w:tab w:val="right" w:leader="dot" w:pos="9016"/>
            </w:tabs>
            <w:rPr>
              <w:rFonts w:eastAsiaTheme="minorEastAsia"/>
              <w:noProof/>
              <w:kern w:val="0"/>
              <w:sz w:val="22"/>
              <w:szCs w:val="22"/>
              <w:lang w:val="en-US"/>
              <w14:ligatures w14:val="none"/>
            </w:rPr>
          </w:pPr>
          <w:hyperlink w:anchor="_Toc199866614" w:history="1">
            <w:r w:rsidRPr="002F418F">
              <w:rPr>
                <w:rStyle w:val="Hyperlink"/>
                <w:rFonts w:ascii="Calibri" w:eastAsia="Calibri" w:hAnsi="Calibri" w:cs="Times New Roman"/>
                <w:noProof/>
                <w:lang w:val="en-US"/>
              </w:rPr>
              <w:t>Ardusat</w:t>
            </w:r>
            <w:r>
              <w:rPr>
                <w:noProof/>
                <w:webHidden/>
              </w:rPr>
              <w:tab/>
            </w:r>
            <w:r>
              <w:rPr>
                <w:noProof/>
                <w:webHidden/>
              </w:rPr>
              <w:fldChar w:fldCharType="begin"/>
            </w:r>
            <w:r>
              <w:rPr>
                <w:noProof/>
                <w:webHidden/>
              </w:rPr>
              <w:instrText xml:space="preserve"> PAGEREF _Toc199866614 \h </w:instrText>
            </w:r>
            <w:r>
              <w:rPr>
                <w:noProof/>
                <w:webHidden/>
              </w:rPr>
            </w:r>
            <w:r>
              <w:rPr>
                <w:noProof/>
                <w:webHidden/>
              </w:rPr>
              <w:fldChar w:fldCharType="separate"/>
            </w:r>
            <w:r w:rsidR="00A63949">
              <w:rPr>
                <w:noProof/>
                <w:webHidden/>
              </w:rPr>
              <w:t>227</w:t>
            </w:r>
            <w:r>
              <w:rPr>
                <w:noProof/>
                <w:webHidden/>
              </w:rPr>
              <w:fldChar w:fldCharType="end"/>
            </w:r>
          </w:hyperlink>
        </w:p>
        <w:p w14:paraId="3D82ACAF" w14:textId="52E7F03E" w:rsidR="002C7E85" w:rsidRDefault="002C7E85">
          <w:pPr>
            <w:pStyle w:val="TOC2"/>
            <w:tabs>
              <w:tab w:val="right" w:leader="dot" w:pos="9016"/>
            </w:tabs>
            <w:rPr>
              <w:rFonts w:eastAsiaTheme="minorEastAsia"/>
              <w:noProof/>
              <w:kern w:val="0"/>
              <w:sz w:val="22"/>
              <w:szCs w:val="22"/>
              <w:lang w:val="en-US"/>
              <w14:ligatures w14:val="none"/>
            </w:rPr>
          </w:pPr>
          <w:hyperlink w:anchor="_Toc199866615" w:history="1">
            <w:r w:rsidRPr="002F418F">
              <w:rPr>
                <w:rStyle w:val="Hyperlink"/>
                <w:rFonts w:ascii="Calibri" w:eastAsia="Calibri" w:hAnsi="Calibri" w:cs="Times New Roman"/>
                <w:noProof/>
                <w:lang w:val="en-US"/>
              </w:rPr>
              <w:t>ESTCube-1 &amp; -2 (Estonian Student Satellite-1 &amp; -2)</w:t>
            </w:r>
            <w:r>
              <w:rPr>
                <w:noProof/>
                <w:webHidden/>
              </w:rPr>
              <w:tab/>
            </w:r>
            <w:r>
              <w:rPr>
                <w:noProof/>
                <w:webHidden/>
              </w:rPr>
              <w:fldChar w:fldCharType="begin"/>
            </w:r>
            <w:r>
              <w:rPr>
                <w:noProof/>
                <w:webHidden/>
              </w:rPr>
              <w:instrText xml:space="preserve"> PAGEREF _Toc199866615 \h </w:instrText>
            </w:r>
            <w:r>
              <w:rPr>
                <w:noProof/>
                <w:webHidden/>
              </w:rPr>
            </w:r>
            <w:r>
              <w:rPr>
                <w:noProof/>
                <w:webHidden/>
              </w:rPr>
              <w:fldChar w:fldCharType="separate"/>
            </w:r>
            <w:r w:rsidR="00A63949">
              <w:rPr>
                <w:noProof/>
                <w:webHidden/>
              </w:rPr>
              <w:t>228</w:t>
            </w:r>
            <w:r>
              <w:rPr>
                <w:noProof/>
                <w:webHidden/>
              </w:rPr>
              <w:fldChar w:fldCharType="end"/>
            </w:r>
          </w:hyperlink>
        </w:p>
        <w:p w14:paraId="59277B42" w14:textId="1E2E436B" w:rsidR="002C7E85" w:rsidRDefault="002C7E85">
          <w:pPr>
            <w:pStyle w:val="TOC3"/>
            <w:tabs>
              <w:tab w:val="right" w:leader="dot" w:pos="9016"/>
            </w:tabs>
            <w:rPr>
              <w:rFonts w:eastAsiaTheme="minorEastAsia"/>
              <w:noProof/>
              <w:kern w:val="0"/>
              <w:sz w:val="22"/>
              <w:szCs w:val="22"/>
              <w:lang w:val="en-US"/>
              <w14:ligatures w14:val="none"/>
            </w:rPr>
          </w:pPr>
          <w:hyperlink w:anchor="_Toc199866616" w:history="1">
            <w:r w:rsidRPr="002F418F">
              <w:rPr>
                <w:rStyle w:val="Hyperlink"/>
                <w:rFonts w:ascii="Calibri Light" w:eastAsia="Times New Roman" w:hAnsi="Calibri Light" w:cs="Times New Roman"/>
                <w:noProof/>
                <w:lang w:val="en-US"/>
              </w:rPr>
              <w:t>EPS</w:t>
            </w:r>
            <w:r>
              <w:rPr>
                <w:noProof/>
                <w:webHidden/>
              </w:rPr>
              <w:tab/>
            </w:r>
            <w:r>
              <w:rPr>
                <w:noProof/>
                <w:webHidden/>
              </w:rPr>
              <w:fldChar w:fldCharType="begin"/>
            </w:r>
            <w:r>
              <w:rPr>
                <w:noProof/>
                <w:webHidden/>
              </w:rPr>
              <w:instrText xml:space="preserve"> PAGEREF _Toc199866616 \h </w:instrText>
            </w:r>
            <w:r>
              <w:rPr>
                <w:noProof/>
                <w:webHidden/>
              </w:rPr>
            </w:r>
            <w:r>
              <w:rPr>
                <w:noProof/>
                <w:webHidden/>
              </w:rPr>
              <w:fldChar w:fldCharType="separate"/>
            </w:r>
            <w:r w:rsidR="00A63949">
              <w:rPr>
                <w:noProof/>
                <w:webHidden/>
              </w:rPr>
              <w:t>228</w:t>
            </w:r>
            <w:r>
              <w:rPr>
                <w:noProof/>
                <w:webHidden/>
              </w:rPr>
              <w:fldChar w:fldCharType="end"/>
            </w:r>
          </w:hyperlink>
        </w:p>
        <w:p w14:paraId="5AB069F8" w14:textId="100B05B2" w:rsidR="002C7E85" w:rsidRDefault="002C7E85">
          <w:pPr>
            <w:pStyle w:val="TOC3"/>
            <w:tabs>
              <w:tab w:val="right" w:leader="dot" w:pos="9016"/>
            </w:tabs>
            <w:rPr>
              <w:rFonts w:eastAsiaTheme="minorEastAsia"/>
              <w:noProof/>
              <w:kern w:val="0"/>
              <w:sz w:val="22"/>
              <w:szCs w:val="22"/>
              <w:lang w:val="en-US"/>
              <w14:ligatures w14:val="none"/>
            </w:rPr>
          </w:pPr>
          <w:hyperlink w:anchor="_Toc199866617" w:history="1">
            <w:r w:rsidRPr="002F418F">
              <w:rPr>
                <w:rStyle w:val="Hyperlink"/>
                <w:rFonts w:ascii="Calibri Light" w:eastAsia="Times New Roman" w:hAnsi="Calibri Light" w:cs="Times New Roman"/>
                <w:noProof/>
                <w:shd w:val="clear" w:color="auto" w:fill="FFFFFF"/>
                <w:lang w:val="en-US"/>
              </w:rPr>
              <w:t>COMMAND AND DATA HANDLING SUBSYSTEM</w:t>
            </w:r>
            <w:r>
              <w:rPr>
                <w:noProof/>
                <w:webHidden/>
              </w:rPr>
              <w:tab/>
            </w:r>
            <w:r>
              <w:rPr>
                <w:noProof/>
                <w:webHidden/>
              </w:rPr>
              <w:fldChar w:fldCharType="begin"/>
            </w:r>
            <w:r>
              <w:rPr>
                <w:noProof/>
                <w:webHidden/>
              </w:rPr>
              <w:instrText xml:space="preserve"> PAGEREF _Toc199866617 \h </w:instrText>
            </w:r>
            <w:r>
              <w:rPr>
                <w:noProof/>
                <w:webHidden/>
              </w:rPr>
            </w:r>
            <w:r>
              <w:rPr>
                <w:noProof/>
                <w:webHidden/>
              </w:rPr>
              <w:fldChar w:fldCharType="separate"/>
            </w:r>
            <w:r w:rsidR="00A63949">
              <w:rPr>
                <w:noProof/>
                <w:webHidden/>
              </w:rPr>
              <w:t>229</w:t>
            </w:r>
            <w:r>
              <w:rPr>
                <w:noProof/>
                <w:webHidden/>
              </w:rPr>
              <w:fldChar w:fldCharType="end"/>
            </w:r>
          </w:hyperlink>
        </w:p>
        <w:p w14:paraId="3CDE2483" w14:textId="487372AE" w:rsidR="002C7E85" w:rsidRDefault="002C7E85">
          <w:pPr>
            <w:pStyle w:val="TOC3"/>
            <w:tabs>
              <w:tab w:val="right" w:leader="dot" w:pos="9016"/>
            </w:tabs>
            <w:rPr>
              <w:rFonts w:eastAsiaTheme="minorEastAsia"/>
              <w:noProof/>
              <w:kern w:val="0"/>
              <w:sz w:val="22"/>
              <w:szCs w:val="22"/>
              <w:lang w:val="en-US"/>
              <w14:ligatures w14:val="none"/>
            </w:rPr>
          </w:pPr>
          <w:hyperlink w:anchor="_Toc199866618" w:history="1">
            <w:r w:rsidRPr="002F418F">
              <w:rPr>
                <w:rStyle w:val="Hyperlink"/>
                <w:rFonts w:ascii="Calibri Light" w:eastAsia="Times New Roman" w:hAnsi="Calibri Light" w:cs="Times New Roman"/>
                <w:noProof/>
                <w:lang w:val="en-US"/>
              </w:rPr>
              <w:t>RF COMMUNICATIONS</w:t>
            </w:r>
            <w:r>
              <w:rPr>
                <w:noProof/>
                <w:webHidden/>
              </w:rPr>
              <w:tab/>
            </w:r>
            <w:r>
              <w:rPr>
                <w:noProof/>
                <w:webHidden/>
              </w:rPr>
              <w:fldChar w:fldCharType="begin"/>
            </w:r>
            <w:r>
              <w:rPr>
                <w:noProof/>
                <w:webHidden/>
              </w:rPr>
              <w:instrText xml:space="preserve"> PAGEREF _Toc199866618 \h </w:instrText>
            </w:r>
            <w:r>
              <w:rPr>
                <w:noProof/>
                <w:webHidden/>
              </w:rPr>
            </w:r>
            <w:r>
              <w:rPr>
                <w:noProof/>
                <w:webHidden/>
              </w:rPr>
              <w:fldChar w:fldCharType="separate"/>
            </w:r>
            <w:r w:rsidR="00A63949">
              <w:rPr>
                <w:noProof/>
                <w:webHidden/>
              </w:rPr>
              <w:t>229</w:t>
            </w:r>
            <w:r>
              <w:rPr>
                <w:noProof/>
                <w:webHidden/>
              </w:rPr>
              <w:fldChar w:fldCharType="end"/>
            </w:r>
          </w:hyperlink>
        </w:p>
        <w:p w14:paraId="312B9221" w14:textId="6A15AC11" w:rsidR="002C7E85" w:rsidRDefault="002C7E85">
          <w:pPr>
            <w:pStyle w:val="TOC3"/>
            <w:tabs>
              <w:tab w:val="right" w:leader="dot" w:pos="9016"/>
            </w:tabs>
            <w:rPr>
              <w:rFonts w:eastAsiaTheme="minorEastAsia"/>
              <w:noProof/>
              <w:kern w:val="0"/>
              <w:sz w:val="22"/>
              <w:szCs w:val="22"/>
              <w:lang w:val="en-US"/>
              <w14:ligatures w14:val="none"/>
            </w:rPr>
          </w:pPr>
          <w:hyperlink w:anchor="_Toc199866619" w:history="1">
            <w:r w:rsidRPr="002F418F">
              <w:rPr>
                <w:rStyle w:val="Hyperlink"/>
                <w:rFonts w:ascii="Calibri Light" w:eastAsia="Times New Roman" w:hAnsi="Calibri Light" w:cs="Times New Roman"/>
                <w:noProof/>
                <w:lang w:val="en-US"/>
              </w:rPr>
              <w:t>CAMERA PAYLOAD</w:t>
            </w:r>
            <w:r>
              <w:rPr>
                <w:noProof/>
                <w:webHidden/>
              </w:rPr>
              <w:tab/>
            </w:r>
            <w:r>
              <w:rPr>
                <w:noProof/>
                <w:webHidden/>
              </w:rPr>
              <w:fldChar w:fldCharType="begin"/>
            </w:r>
            <w:r>
              <w:rPr>
                <w:noProof/>
                <w:webHidden/>
              </w:rPr>
              <w:instrText xml:space="preserve"> PAGEREF _Toc199866619 \h </w:instrText>
            </w:r>
            <w:r>
              <w:rPr>
                <w:noProof/>
                <w:webHidden/>
              </w:rPr>
            </w:r>
            <w:r>
              <w:rPr>
                <w:noProof/>
                <w:webHidden/>
              </w:rPr>
              <w:fldChar w:fldCharType="separate"/>
            </w:r>
            <w:r w:rsidR="00A63949">
              <w:rPr>
                <w:noProof/>
                <w:webHidden/>
              </w:rPr>
              <w:t>229</w:t>
            </w:r>
            <w:r>
              <w:rPr>
                <w:noProof/>
                <w:webHidden/>
              </w:rPr>
              <w:fldChar w:fldCharType="end"/>
            </w:r>
          </w:hyperlink>
        </w:p>
        <w:p w14:paraId="6F91BBF9" w14:textId="5AC062FB" w:rsidR="002C7E85" w:rsidRDefault="002C7E85">
          <w:pPr>
            <w:pStyle w:val="TOC2"/>
            <w:tabs>
              <w:tab w:val="right" w:leader="dot" w:pos="9016"/>
            </w:tabs>
            <w:rPr>
              <w:rFonts w:eastAsiaTheme="minorEastAsia"/>
              <w:noProof/>
              <w:kern w:val="0"/>
              <w:sz w:val="22"/>
              <w:szCs w:val="22"/>
              <w:lang w:val="en-US"/>
              <w14:ligatures w14:val="none"/>
            </w:rPr>
          </w:pPr>
          <w:hyperlink w:anchor="_Toc199866620" w:history="1">
            <w:r w:rsidRPr="002F418F">
              <w:rPr>
                <w:rStyle w:val="Hyperlink"/>
                <w:rFonts w:ascii="Calibri" w:eastAsia="Calibri" w:hAnsi="Calibri" w:cs="Times New Roman"/>
                <w:noProof/>
                <w:lang w:val="en-US"/>
              </w:rPr>
              <w:t>GASPACS (Get Away Special Passive Attitude Control Satellite)</w:t>
            </w:r>
            <w:r>
              <w:rPr>
                <w:noProof/>
                <w:webHidden/>
              </w:rPr>
              <w:tab/>
            </w:r>
            <w:r>
              <w:rPr>
                <w:noProof/>
                <w:webHidden/>
              </w:rPr>
              <w:fldChar w:fldCharType="begin"/>
            </w:r>
            <w:r>
              <w:rPr>
                <w:noProof/>
                <w:webHidden/>
              </w:rPr>
              <w:instrText xml:space="preserve"> PAGEREF _Toc199866620 \h </w:instrText>
            </w:r>
            <w:r>
              <w:rPr>
                <w:noProof/>
                <w:webHidden/>
              </w:rPr>
            </w:r>
            <w:r>
              <w:rPr>
                <w:noProof/>
                <w:webHidden/>
              </w:rPr>
              <w:fldChar w:fldCharType="separate"/>
            </w:r>
            <w:r w:rsidR="00A63949">
              <w:rPr>
                <w:noProof/>
                <w:webHidden/>
              </w:rPr>
              <w:t>229</w:t>
            </w:r>
            <w:r>
              <w:rPr>
                <w:noProof/>
                <w:webHidden/>
              </w:rPr>
              <w:fldChar w:fldCharType="end"/>
            </w:r>
          </w:hyperlink>
        </w:p>
        <w:p w14:paraId="44E5444E" w14:textId="65117B35" w:rsidR="002C7E85" w:rsidRDefault="002C7E85">
          <w:pPr>
            <w:pStyle w:val="TOC2"/>
            <w:tabs>
              <w:tab w:val="right" w:leader="dot" w:pos="9016"/>
            </w:tabs>
            <w:rPr>
              <w:rFonts w:eastAsiaTheme="minorEastAsia"/>
              <w:noProof/>
              <w:kern w:val="0"/>
              <w:sz w:val="22"/>
              <w:szCs w:val="22"/>
              <w:lang w:val="en-US"/>
              <w14:ligatures w14:val="none"/>
            </w:rPr>
          </w:pPr>
          <w:hyperlink w:anchor="_Toc199866621" w:history="1">
            <w:r w:rsidRPr="002F418F">
              <w:rPr>
                <w:rStyle w:val="Hyperlink"/>
                <w:rFonts w:ascii="Calibri" w:eastAsia="Calibri" w:hAnsi="Calibri" w:cs="Times New Roman"/>
                <w:noProof/>
                <w:lang w:val="en-US"/>
              </w:rPr>
              <w:t>Swayam – College of Engineering, Pune (India)</w:t>
            </w:r>
            <w:r>
              <w:rPr>
                <w:noProof/>
                <w:webHidden/>
              </w:rPr>
              <w:tab/>
            </w:r>
            <w:r>
              <w:rPr>
                <w:noProof/>
                <w:webHidden/>
              </w:rPr>
              <w:fldChar w:fldCharType="begin"/>
            </w:r>
            <w:r>
              <w:rPr>
                <w:noProof/>
                <w:webHidden/>
              </w:rPr>
              <w:instrText xml:space="preserve"> PAGEREF _Toc199866621 \h </w:instrText>
            </w:r>
            <w:r>
              <w:rPr>
                <w:noProof/>
                <w:webHidden/>
              </w:rPr>
            </w:r>
            <w:r>
              <w:rPr>
                <w:noProof/>
                <w:webHidden/>
              </w:rPr>
              <w:fldChar w:fldCharType="separate"/>
            </w:r>
            <w:r w:rsidR="00A63949">
              <w:rPr>
                <w:noProof/>
                <w:webHidden/>
              </w:rPr>
              <w:t>230</w:t>
            </w:r>
            <w:r>
              <w:rPr>
                <w:noProof/>
                <w:webHidden/>
              </w:rPr>
              <w:fldChar w:fldCharType="end"/>
            </w:r>
          </w:hyperlink>
        </w:p>
        <w:p w14:paraId="2A7A4020" w14:textId="11932203" w:rsidR="002C7E85" w:rsidRDefault="002C7E85">
          <w:pPr>
            <w:pStyle w:val="TOC2"/>
            <w:tabs>
              <w:tab w:val="right" w:leader="dot" w:pos="9016"/>
            </w:tabs>
            <w:rPr>
              <w:rFonts w:eastAsiaTheme="minorEastAsia"/>
              <w:noProof/>
              <w:kern w:val="0"/>
              <w:sz w:val="22"/>
              <w:szCs w:val="22"/>
              <w:lang w:val="en-US"/>
              <w14:ligatures w14:val="none"/>
            </w:rPr>
          </w:pPr>
          <w:hyperlink w:anchor="_Toc199866622" w:history="1">
            <w:r w:rsidRPr="002F418F">
              <w:rPr>
                <w:rStyle w:val="Hyperlink"/>
                <w:rFonts w:ascii="Calibri" w:eastAsia="Calibri" w:hAnsi="Calibri" w:cs="Times New Roman"/>
                <w:b/>
                <w:bCs/>
                <w:noProof/>
                <w:lang w:val="en-US"/>
              </w:rPr>
              <w:t>ESTCube-2 – University of Tartu (Estonia)</w:t>
            </w:r>
            <w:r>
              <w:rPr>
                <w:noProof/>
                <w:webHidden/>
              </w:rPr>
              <w:tab/>
            </w:r>
            <w:r>
              <w:rPr>
                <w:noProof/>
                <w:webHidden/>
              </w:rPr>
              <w:fldChar w:fldCharType="begin"/>
            </w:r>
            <w:r>
              <w:rPr>
                <w:noProof/>
                <w:webHidden/>
              </w:rPr>
              <w:instrText xml:space="preserve"> PAGEREF _Toc199866622 \h </w:instrText>
            </w:r>
            <w:r>
              <w:rPr>
                <w:noProof/>
                <w:webHidden/>
              </w:rPr>
            </w:r>
            <w:r>
              <w:rPr>
                <w:noProof/>
                <w:webHidden/>
              </w:rPr>
              <w:fldChar w:fldCharType="separate"/>
            </w:r>
            <w:r w:rsidR="00A63949">
              <w:rPr>
                <w:noProof/>
                <w:webHidden/>
              </w:rPr>
              <w:t>230</w:t>
            </w:r>
            <w:r>
              <w:rPr>
                <w:noProof/>
                <w:webHidden/>
              </w:rPr>
              <w:fldChar w:fldCharType="end"/>
            </w:r>
          </w:hyperlink>
        </w:p>
        <w:p w14:paraId="2EFAD2A9" w14:textId="2D9A476F" w:rsidR="002C7E85" w:rsidRDefault="002C7E85">
          <w:pPr>
            <w:pStyle w:val="TOC2"/>
            <w:tabs>
              <w:tab w:val="right" w:leader="dot" w:pos="9016"/>
            </w:tabs>
            <w:rPr>
              <w:rFonts w:eastAsiaTheme="minorEastAsia"/>
              <w:noProof/>
              <w:kern w:val="0"/>
              <w:sz w:val="22"/>
              <w:szCs w:val="22"/>
              <w:lang w:val="en-US"/>
              <w14:ligatures w14:val="none"/>
            </w:rPr>
          </w:pPr>
          <w:hyperlink w:anchor="_Toc199866623" w:history="1">
            <w:r w:rsidRPr="002F418F">
              <w:rPr>
                <w:rStyle w:val="Hyperlink"/>
                <w:rFonts w:ascii="Calibri" w:eastAsia="Calibri" w:hAnsi="Calibri" w:cs="Times New Roman"/>
                <w:noProof/>
                <w:lang w:val="en-US"/>
              </w:rPr>
              <w:t>E-st@r – Polytechnic University of Turin (Italy)</w:t>
            </w:r>
            <w:r>
              <w:rPr>
                <w:noProof/>
                <w:webHidden/>
              </w:rPr>
              <w:tab/>
            </w:r>
            <w:r>
              <w:rPr>
                <w:noProof/>
                <w:webHidden/>
              </w:rPr>
              <w:fldChar w:fldCharType="begin"/>
            </w:r>
            <w:r>
              <w:rPr>
                <w:noProof/>
                <w:webHidden/>
              </w:rPr>
              <w:instrText xml:space="preserve"> PAGEREF _Toc199866623 \h </w:instrText>
            </w:r>
            <w:r>
              <w:rPr>
                <w:noProof/>
                <w:webHidden/>
              </w:rPr>
            </w:r>
            <w:r>
              <w:rPr>
                <w:noProof/>
                <w:webHidden/>
              </w:rPr>
              <w:fldChar w:fldCharType="separate"/>
            </w:r>
            <w:r w:rsidR="00A63949">
              <w:rPr>
                <w:noProof/>
                <w:webHidden/>
              </w:rPr>
              <w:t>231</w:t>
            </w:r>
            <w:r>
              <w:rPr>
                <w:noProof/>
                <w:webHidden/>
              </w:rPr>
              <w:fldChar w:fldCharType="end"/>
            </w:r>
          </w:hyperlink>
        </w:p>
        <w:p w14:paraId="6770585C" w14:textId="0233EE24" w:rsidR="002C7E85" w:rsidRDefault="002C7E85">
          <w:pPr>
            <w:pStyle w:val="TOC2"/>
            <w:tabs>
              <w:tab w:val="right" w:leader="dot" w:pos="9016"/>
            </w:tabs>
            <w:rPr>
              <w:rFonts w:eastAsiaTheme="minorEastAsia"/>
              <w:noProof/>
              <w:kern w:val="0"/>
              <w:sz w:val="22"/>
              <w:szCs w:val="22"/>
              <w:lang w:val="en-US"/>
              <w14:ligatures w14:val="none"/>
            </w:rPr>
          </w:pPr>
          <w:hyperlink w:anchor="_Toc199866624" w:history="1">
            <w:r w:rsidRPr="002F418F">
              <w:rPr>
                <w:rStyle w:val="Hyperlink"/>
                <w:rFonts w:ascii="Calibri" w:eastAsia="Calibri" w:hAnsi="Calibri" w:cs="Times New Roman"/>
                <w:noProof/>
                <w:lang w:val="en-US"/>
              </w:rPr>
              <w:t>AcubeSAT – Aristotle University of Thessaloniki (Greece)</w:t>
            </w:r>
            <w:r>
              <w:rPr>
                <w:noProof/>
                <w:webHidden/>
              </w:rPr>
              <w:tab/>
            </w:r>
            <w:r>
              <w:rPr>
                <w:noProof/>
                <w:webHidden/>
              </w:rPr>
              <w:fldChar w:fldCharType="begin"/>
            </w:r>
            <w:r>
              <w:rPr>
                <w:noProof/>
                <w:webHidden/>
              </w:rPr>
              <w:instrText xml:space="preserve"> PAGEREF _Toc199866624 \h </w:instrText>
            </w:r>
            <w:r>
              <w:rPr>
                <w:noProof/>
                <w:webHidden/>
              </w:rPr>
            </w:r>
            <w:r>
              <w:rPr>
                <w:noProof/>
                <w:webHidden/>
              </w:rPr>
              <w:fldChar w:fldCharType="separate"/>
            </w:r>
            <w:r w:rsidR="00A63949">
              <w:rPr>
                <w:noProof/>
                <w:webHidden/>
              </w:rPr>
              <w:t>231</w:t>
            </w:r>
            <w:r>
              <w:rPr>
                <w:noProof/>
                <w:webHidden/>
              </w:rPr>
              <w:fldChar w:fldCharType="end"/>
            </w:r>
          </w:hyperlink>
        </w:p>
        <w:p w14:paraId="5BFABFC0" w14:textId="449565B1" w:rsidR="002C7E85" w:rsidRDefault="002C7E85">
          <w:pPr>
            <w:pStyle w:val="TOC2"/>
            <w:tabs>
              <w:tab w:val="right" w:leader="dot" w:pos="9016"/>
            </w:tabs>
            <w:rPr>
              <w:rFonts w:eastAsiaTheme="minorEastAsia"/>
              <w:noProof/>
              <w:kern w:val="0"/>
              <w:sz w:val="22"/>
              <w:szCs w:val="22"/>
              <w:lang w:val="en-US"/>
              <w14:ligatures w14:val="none"/>
            </w:rPr>
          </w:pPr>
          <w:hyperlink w:anchor="_Toc199866625" w:history="1">
            <w:r w:rsidRPr="002F418F">
              <w:rPr>
                <w:rStyle w:val="Hyperlink"/>
                <w:rFonts w:ascii="Calibri" w:eastAsia="Calibri" w:hAnsi="Calibri" w:cs="Times New Roman"/>
                <w:noProof/>
                <w:lang w:val="en-US"/>
              </w:rPr>
              <w:t>TJREVERB (Thomas Jefferson High School, USA)</w:t>
            </w:r>
            <w:r>
              <w:rPr>
                <w:noProof/>
                <w:webHidden/>
              </w:rPr>
              <w:tab/>
            </w:r>
            <w:r>
              <w:rPr>
                <w:noProof/>
                <w:webHidden/>
              </w:rPr>
              <w:fldChar w:fldCharType="begin"/>
            </w:r>
            <w:r>
              <w:rPr>
                <w:noProof/>
                <w:webHidden/>
              </w:rPr>
              <w:instrText xml:space="preserve"> PAGEREF _Toc199866625 \h </w:instrText>
            </w:r>
            <w:r>
              <w:rPr>
                <w:noProof/>
                <w:webHidden/>
              </w:rPr>
            </w:r>
            <w:r>
              <w:rPr>
                <w:noProof/>
                <w:webHidden/>
              </w:rPr>
              <w:fldChar w:fldCharType="separate"/>
            </w:r>
            <w:r w:rsidR="00A63949">
              <w:rPr>
                <w:noProof/>
                <w:webHidden/>
              </w:rPr>
              <w:t>231</w:t>
            </w:r>
            <w:r>
              <w:rPr>
                <w:noProof/>
                <w:webHidden/>
              </w:rPr>
              <w:fldChar w:fldCharType="end"/>
            </w:r>
          </w:hyperlink>
        </w:p>
        <w:p w14:paraId="3D9B0C08" w14:textId="4E699BAD" w:rsidR="002C7E85" w:rsidRDefault="002C7E85">
          <w:pPr>
            <w:pStyle w:val="TOC2"/>
            <w:tabs>
              <w:tab w:val="right" w:leader="dot" w:pos="9016"/>
            </w:tabs>
            <w:rPr>
              <w:rFonts w:eastAsiaTheme="minorEastAsia"/>
              <w:noProof/>
              <w:kern w:val="0"/>
              <w:sz w:val="22"/>
              <w:szCs w:val="22"/>
              <w:lang w:val="en-US"/>
              <w14:ligatures w14:val="none"/>
            </w:rPr>
          </w:pPr>
          <w:hyperlink w:anchor="_Toc199866626" w:history="1">
            <w:r w:rsidRPr="002F418F">
              <w:rPr>
                <w:rStyle w:val="Hyperlink"/>
                <w:rFonts w:ascii="Calibri" w:eastAsia="Calibri" w:hAnsi="Calibri" w:cs="Times New Roman"/>
                <w:noProof/>
                <w:lang w:val="en-US"/>
              </w:rPr>
              <w:t>M-Cubed – University of Michigan (USA)</w:t>
            </w:r>
            <w:r>
              <w:rPr>
                <w:noProof/>
                <w:webHidden/>
              </w:rPr>
              <w:tab/>
            </w:r>
            <w:r>
              <w:rPr>
                <w:noProof/>
                <w:webHidden/>
              </w:rPr>
              <w:fldChar w:fldCharType="begin"/>
            </w:r>
            <w:r>
              <w:rPr>
                <w:noProof/>
                <w:webHidden/>
              </w:rPr>
              <w:instrText xml:space="preserve"> PAGEREF _Toc199866626 \h </w:instrText>
            </w:r>
            <w:r>
              <w:rPr>
                <w:noProof/>
                <w:webHidden/>
              </w:rPr>
            </w:r>
            <w:r>
              <w:rPr>
                <w:noProof/>
                <w:webHidden/>
              </w:rPr>
              <w:fldChar w:fldCharType="separate"/>
            </w:r>
            <w:r w:rsidR="00A63949">
              <w:rPr>
                <w:noProof/>
                <w:webHidden/>
              </w:rPr>
              <w:t>231</w:t>
            </w:r>
            <w:r>
              <w:rPr>
                <w:noProof/>
                <w:webHidden/>
              </w:rPr>
              <w:fldChar w:fldCharType="end"/>
            </w:r>
          </w:hyperlink>
        </w:p>
        <w:p w14:paraId="00295C3D" w14:textId="662EBBCA" w:rsidR="002C7E85" w:rsidRDefault="002C7E85">
          <w:pPr>
            <w:pStyle w:val="TOC1"/>
            <w:tabs>
              <w:tab w:val="right" w:leader="dot" w:pos="9016"/>
            </w:tabs>
            <w:rPr>
              <w:rFonts w:eastAsiaTheme="minorEastAsia"/>
              <w:noProof/>
              <w:kern w:val="0"/>
              <w:sz w:val="22"/>
              <w:szCs w:val="22"/>
              <w:lang w:val="en-US"/>
              <w14:ligatures w14:val="none"/>
            </w:rPr>
          </w:pPr>
          <w:hyperlink w:anchor="_Toc199866627" w:history="1">
            <w:r w:rsidRPr="002F418F">
              <w:rPr>
                <w:rStyle w:val="Hyperlink"/>
                <w:rFonts w:ascii="Calibri Light" w:eastAsia="Times New Roman" w:hAnsi="Calibri Light" w:cs="Times New Roman"/>
                <w:noProof/>
                <w:lang w:val="en-US"/>
              </w:rPr>
              <w:t>CHALLENGES</w:t>
            </w:r>
            <w:r>
              <w:rPr>
                <w:noProof/>
                <w:webHidden/>
              </w:rPr>
              <w:tab/>
            </w:r>
            <w:r>
              <w:rPr>
                <w:noProof/>
                <w:webHidden/>
              </w:rPr>
              <w:fldChar w:fldCharType="begin"/>
            </w:r>
            <w:r>
              <w:rPr>
                <w:noProof/>
                <w:webHidden/>
              </w:rPr>
              <w:instrText xml:space="preserve"> PAGEREF _Toc199866627 \h </w:instrText>
            </w:r>
            <w:r>
              <w:rPr>
                <w:noProof/>
                <w:webHidden/>
              </w:rPr>
            </w:r>
            <w:r>
              <w:rPr>
                <w:noProof/>
                <w:webHidden/>
              </w:rPr>
              <w:fldChar w:fldCharType="separate"/>
            </w:r>
            <w:r w:rsidR="00A63949">
              <w:rPr>
                <w:noProof/>
                <w:webHidden/>
              </w:rPr>
              <w:t>233</w:t>
            </w:r>
            <w:r>
              <w:rPr>
                <w:noProof/>
                <w:webHidden/>
              </w:rPr>
              <w:fldChar w:fldCharType="end"/>
            </w:r>
          </w:hyperlink>
        </w:p>
        <w:p w14:paraId="4DC42EA8" w14:textId="23A2E9A5" w:rsidR="002C7E85" w:rsidRDefault="002C7E85">
          <w:pPr>
            <w:pStyle w:val="TOC2"/>
            <w:tabs>
              <w:tab w:val="right" w:leader="dot" w:pos="9016"/>
            </w:tabs>
            <w:rPr>
              <w:rFonts w:eastAsiaTheme="minorEastAsia"/>
              <w:noProof/>
              <w:kern w:val="0"/>
              <w:sz w:val="22"/>
              <w:szCs w:val="22"/>
              <w:lang w:val="en-US"/>
              <w14:ligatures w14:val="none"/>
            </w:rPr>
          </w:pPr>
          <w:hyperlink w:anchor="_Toc199866628" w:history="1">
            <w:r w:rsidRPr="002F418F">
              <w:rPr>
                <w:rStyle w:val="Hyperlink"/>
                <w:rFonts w:ascii="Calibri" w:eastAsia="Calibri" w:hAnsi="Calibri" w:cs="Times New Roman"/>
                <w:noProof/>
                <w:lang w:val="en-US"/>
              </w:rPr>
              <w:t>RASPBERRY PI 4.</w:t>
            </w:r>
            <w:r>
              <w:rPr>
                <w:noProof/>
                <w:webHidden/>
              </w:rPr>
              <w:tab/>
            </w:r>
            <w:r>
              <w:rPr>
                <w:noProof/>
                <w:webHidden/>
              </w:rPr>
              <w:fldChar w:fldCharType="begin"/>
            </w:r>
            <w:r>
              <w:rPr>
                <w:noProof/>
                <w:webHidden/>
              </w:rPr>
              <w:instrText xml:space="preserve"> PAGEREF _Toc199866628 \h </w:instrText>
            </w:r>
            <w:r>
              <w:rPr>
                <w:noProof/>
                <w:webHidden/>
              </w:rPr>
            </w:r>
            <w:r>
              <w:rPr>
                <w:noProof/>
                <w:webHidden/>
              </w:rPr>
              <w:fldChar w:fldCharType="separate"/>
            </w:r>
            <w:r w:rsidR="00A63949">
              <w:rPr>
                <w:noProof/>
                <w:webHidden/>
              </w:rPr>
              <w:t>233</w:t>
            </w:r>
            <w:r>
              <w:rPr>
                <w:noProof/>
                <w:webHidden/>
              </w:rPr>
              <w:fldChar w:fldCharType="end"/>
            </w:r>
          </w:hyperlink>
        </w:p>
        <w:p w14:paraId="7A3EBA19" w14:textId="1EAEBA96" w:rsidR="002C7E85" w:rsidRDefault="002C7E85">
          <w:pPr>
            <w:pStyle w:val="TOC2"/>
            <w:tabs>
              <w:tab w:val="right" w:leader="dot" w:pos="9016"/>
            </w:tabs>
            <w:rPr>
              <w:rFonts w:eastAsiaTheme="minorEastAsia"/>
              <w:noProof/>
              <w:kern w:val="0"/>
              <w:sz w:val="22"/>
              <w:szCs w:val="22"/>
              <w:lang w:val="en-US"/>
              <w14:ligatures w14:val="none"/>
            </w:rPr>
          </w:pPr>
          <w:hyperlink w:anchor="_Toc199866629" w:history="1">
            <w:r w:rsidRPr="002F418F">
              <w:rPr>
                <w:rStyle w:val="Hyperlink"/>
                <w:rFonts w:ascii="Calibri" w:eastAsia="Calibri" w:hAnsi="Calibri" w:cs="Times New Roman"/>
                <w:noProof/>
                <w:lang w:val="en-US"/>
              </w:rPr>
              <w:t>STM32</w:t>
            </w:r>
            <w:r>
              <w:rPr>
                <w:noProof/>
                <w:webHidden/>
              </w:rPr>
              <w:tab/>
            </w:r>
            <w:r>
              <w:rPr>
                <w:noProof/>
                <w:webHidden/>
              </w:rPr>
              <w:fldChar w:fldCharType="begin"/>
            </w:r>
            <w:r>
              <w:rPr>
                <w:noProof/>
                <w:webHidden/>
              </w:rPr>
              <w:instrText xml:space="preserve"> PAGEREF _Toc199866629 \h </w:instrText>
            </w:r>
            <w:r>
              <w:rPr>
                <w:noProof/>
                <w:webHidden/>
              </w:rPr>
            </w:r>
            <w:r>
              <w:rPr>
                <w:noProof/>
                <w:webHidden/>
              </w:rPr>
              <w:fldChar w:fldCharType="separate"/>
            </w:r>
            <w:r w:rsidR="00A63949">
              <w:rPr>
                <w:noProof/>
                <w:webHidden/>
              </w:rPr>
              <w:t>233</w:t>
            </w:r>
            <w:r>
              <w:rPr>
                <w:noProof/>
                <w:webHidden/>
              </w:rPr>
              <w:fldChar w:fldCharType="end"/>
            </w:r>
          </w:hyperlink>
        </w:p>
        <w:p w14:paraId="53763BDB" w14:textId="10484F4E" w:rsidR="002C7E85" w:rsidRDefault="002C7E85">
          <w:pPr>
            <w:pStyle w:val="TOC1"/>
            <w:tabs>
              <w:tab w:val="left" w:pos="720"/>
              <w:tab w:val="right" w:leader="dot" w:pos="9016"/>
            </w:tabs>
            <w:rPr>
              <w:rFonts w:eastAsiaTheme="minorEastAsia"/>
              <w:noProof/>
              <w:kern w:val="0"/>
              <w:sz w:val="22"/>
              <w:szCs w:val="22"/>
              <w:lang w:val="en-US"/>
              <w14:ligatures w14:val="none"/>
            </w:rPr>
          </w:pPr>
          <w:hyperlink w:anchor="_Toc199866630" w:history="1">
            <w:r w:rsidRPr="002F418F">
              <w:rPr>
                <w:rStyle w:val="Hyperlink"/>
                <w:b/>
                <w:bCs/>
                <w:noProof/>
                <w:lang w:val="en-US"/>
              </w:rPr>
              <w:t>24.</w:t>
            </w:r>
            <w:r>
              <w:rPr>
                <w:rFonts w:eastAsiaTheme="minorEastAsia"/>
                <w:noProof/>
                <w:kern w:val="0"/>
                <w:sz w:val="22"/>
                <w:szCs w:val="22"/>
                <w:lang w:val="en-US"/>
                <w14:ligatures w14:val="none"/>
              </w:rPr>
              <w:tab/>
            </w:r>
            <w:r w:rsidRPr="002F418F">
              <w:rPr>
                <w:rStyle w:val="Hyperlink"/>
                <w:b/>
                <w:bCs/>
                <w:noProof/>
                <w:lang w:val="en-US"/>
              </w:rPr>
              <w:t>CONCLUSION</w:t>
            </w:r>
            <w:r>
              <w:rPr>
                <w:noProof/>
                <w:webHidden/>
              </w:rPr>
              <w:tab/>
            </w:r>
            <w:r>
              <w:rPr>
                <w:noProof/>
                <w:webHidden/>
              </w:rPr>
              <w:fldChar w:fldCharType="begin"/>
            </w:r>
            <w:r>
              <w:rPr>
                <w:noProof/>
                <w:webHidden/>
              </w:rPr>
              <w:instrText xml:space="preserve"> PAGEREF _Toc199866630 \h </w:instrText>
            </w:r>
            <w:r>
              <w:rPr>
                <w:noProof/>
                <w:webHidden/>
              </w:rPr>
            </w:r>
            <w:r>
              <w:rPr>
                <w:noProof/>
                <w:webHidden/>
              </w:rPr>
              <w:fldChar w:fldCharType="separate"/>
            </w:r>
            <w:r w:rsidR="00A63949">
              <w:rPr>
                <w:noProof/>
                <w:webHidden/>
              </w:rPr>
              <w:t>234</w:t>
            </w:r>
            <w:r>
              <w:rPr>
                <w:noProof/>
                <w:webHidden/>
              </w:rPr>
              <w:fldChar w:fldCharType="end"/>
            </w:r>
          </w:hyperlink>
        </w:p>
        <w:p w14:paraId="0DEBE8D9" w14:textId="4068AAAD" w:rsidR="004A73DF" w:rsidRDefault="004A73DF">
          <w:r>
            <w:rPr>
              <w:b/>
              <w:bCs/>
              <w:noProof/>
            </w:rPr>
            <w:fldChar w:fldCharType="end"/>
          </w:r>
        </w:p>
      </w:sdtContent>
    </w:sdt>
    <w:p w14:paraId="668FFE86" w14:textId="58F022D0" w:rsidR="004A73DF" w:rsidRDefault="00BC02CA" w:rsidP="001B0376">
      <w:pPr>
        <w:pStyle w:val="Heading1"/>
        <w:rPr>
          <w:b/>
          <w:bCs/>
          <w:lang w:val="en"/>
        </w:rPr>
      </w:pPr>
      <w:bookmarkStart w:id="5" w:name="_Toc199866371"/>
      <w:r>
        <w:rPr>
          <w:b/>
          <w:bCs/>
          <w:lang w:val="en"/>
        </w:rPr>
        <w:lastRenderedPageBreak/>
        <w:t>LIST OF ABBREVIATIONS</w:t>
      </w:r>
      <w:bookmarkEnd w:id="5"/>
    </w:p>
    <w:p w14:paraId="493D441F" w14:textId="468AC3AF" w:rsidR="00BC02CA" w:rsidRPr="00BC02CA" w:rsidRDefault="00BC02CA" w:rsidP="00BC02CA">
      <w:pPr>
        <w:pStyle w:val="Heading2"/>
        <w:rPr>
          <w:lang w:val="en"/>
        </w:rPr>
      </w:pPr>
      <w:bookmarkStart w:id="6" w:name="_Toc199866372"/>
      <w:r w:rsidRPr="00BC02CA">
        <w:rPr>
          <w:lang w:val="en"/>
        </w:rPr>
        <w:t>CORE COMPONENTS &amp; ARCHITECTURES</w:t>
      </w:r>
      <w:bookmarkEnd w:id="6"/>
    </w:p>
    <w:p w14:paraId="4E6B2E3B" w14:textId="77777777" w:rsidR="00BC02CA" w:rsidRPr="00BC02CA" w:rsidRDefault="00BC02CA" w:rsidP="00BC02CA">
      <w:pPr>
        <w:rPr>
          <w:b/>
          <w:bCs/>
          <w:lang w:val="en"/>
        </w:rPr>
      </w:pPr>
      <w:r w:rsidRPr="00BC02CA">
        <w:rPr>
          <w:b/>
          <w:bCs/>
          <w:lang w:val="en"/>
        </w:rPr>
        <w:t>SoC – System on Chip</w:t>
      </w:r>
    </w:p>
    <w:p w14:paraId="2F3EFB65" w14:textId="5481DC2D" w:rsidR="00BC02CA" w:rsidRPr="00BC02CA" w:rsidRDefault="00BC02CA" w:rsidP="00BC02CA">
      <w:pPr>
        <w:rPr>
          <w:lang w:val="en"/>
        </w:rPr>
      </w:pPr>
      <w:r w:rsidRPr="00BC02CA">
        <w:rPr>
          <w:lang w:val="en"/>
        </w:rPr>
        <w:t>A single integrated circuit that includes a CPU, memory, and peripherals. Widely used in microcontrollers and embedded systems for satellites and IoT devices.</w:t>
      </w:r>
    </w:p>
    <w:p w14:paraId="1E3F2DEF" w14:textId="77777777" w:rsidR="00BC02CA" w:rsidRPr="00BC02CA" w:rsidRDefault="00BC02CA" w:rsidP="00BC02CA">
      <w:pPr>
        <w:rPr>
          <w:b/>
          <w:bCs/>
          <w:lang w:val="en"/>
        </w:rPr>
      </w:pPr>
      <w:r w:rsidRPr="00BC02CA">
        <w:rPr>
          <w:b/>
          <w:bCs/>
          <w:lang w:val="en"/>
        </w:rPr>
        <w:t>CPU – Central Processing Unit</w:t>
      </w:r>
    </w:p>
    <w:p w14:paraId="258F9B4F" w14:textId="14E88EC1" w:rsidR="00BC02CA" w:rsidRPr="00BC02CA" w:rsidRDefault="00BC02CA" w:rsidP="00BC02CA">
      <w:pPr>
        <w:rPr>
          <w:lang w:val="en"/>
        </w:rPr>
      </w:pPr>
      <w:r w:rsidRPr="00BC02CA">
        <w:rPr>
          <w:lang w:val="en"/>
        </w:rPr>
        <w:t>The main processing unit that executes instructions. Present in computers, microcontrollers (e.g., ARM Cortex), and on-board satellite computers.</w:t>
      </w:r>
    </w:p>
    <w:p w14:paraId="1145DA14" w14:textId="77777777" w:rsidR="00BC02CA" w:rsidRPr="00BC02CA" w:rsidRDefault="00BC02CA" w:rsidP="00BC02CA">
      <w:pPr>
        <w:rPr>
          <w:b/>
          <w:bCs/>
          <w:lang w:val="en"/>
        </w:rPr>
      </w:pPr>
      <w:r w:rsidRPr="00BC02CA">
        <w:rPr>
          <w:b/>
          <w:bCs/>
          <w:lang w:val="en"/>
        </w:rPr>
        <w:t>RAM – Random Access Memory</w:t>
      </w:r>
    </w:p>
    <w:p w14:paraId="0BE240E6" w14:textId="38B944E0" w:rsidR="00BC02CA" w:rsidRPr="00BC02CA" w:rsidRDefault="00BC02CA" w:rsidP="00BC02CA">
      <w:pPr>
        <w:rPr>
          <w:lang w:val="en"/>
        </w:rPr>
      </w:pPr>
      <w:r w:rsidRPr="00BC02CA">
        <w:rPr>
          <w:lang w:val="en"/>
        </w:rPr>
        <w:t>Temporary memory used for fast read/write operations. Used in all computing devices including satellite computers and microcontrollers.</w:t>
      </w:r>
    </w:p>
    <w:p w14:paraId="01E063EB" w14:textId="77777777" w:rsidR="00BC02CA" w:rsidRPr="00BC02CA" w:rsidRDefault="00BC02CA" w:rsidP="00BC02CA">
      <w:pPr>
        <w:rPr>
          <w:b/>
          <w:bCs/>
          <w:lang w:val="en"/>
        </w:rPr>
      </w:pPr>
      <w:r w:rsidRPr="00BC02CA">
        <w:rPr>
          <w:b/>
          <w:bCs/>
          <w:lang w:val="en"/>
        </w:rPr>
        <w:t>SRAM – Static RAM</w:t>
      </w:r>
    </w:p>
    <w:p w14:paraId="14E4328C" w14:textId="36941925" w:rsidR="00BC02CA" w:rsidRPr="00BC02CA" w:rsidRDefault="00BC02CA" w:rsidP="00BC02CA">
      <w:pPr>
        <w:rPr>
          <w:lang w:val="en"/>
        </w:rPr>
      </w:pPr>
      <w:r w:rsidRPr="00BC02CA">
        <w:rPr>
          <w:lang w:val="en"/>
        </w:rPr>
        <w:t>A type of RAM that retains data as long as power is supplied. Faster and more expensive than DRAM; often used in microcontrollers.</w:t>
      </w:r>
    </w:p>
    <w:p w14:paraId="1173E680" w14:textId="77777777" w:rsidR="00BC02CA" w:rsidRPr="00BC02CA" w:rsidRDefault="00BC02CA" w:rsidP="00BC02CA">
      <w:pPr>
        <w:rPr>
          <w:b/>
          <w:bCs/>
          <w:lang w:val="en"/>
        </w:rPr>
      </w:pPr>
      <w:r w:rsidRPr="00BC02CA">
        <w:rPr>
          <w:b/>
          <w:bCs/>
          <w:lang w:val="en"/>
        </w:rPr>
        <w:t>PSRAM – Pseudo Static RAM</w:t>
      </w:r>
    </w:p>
    <w:p w14:paraId="10A713BC" w14:textId="6A957D20" w:rsidR="00BC02CA" w:rsidRDefault="00BC02CA" w:rsidP="00BC02CA">
      <w:pPr>
        <w:rPr>
          <w:lang w:val="en"/>
        </w:rPr>
      </w:pPr>
      <w:r w:rsidRPr="00BC02CA">
        <w:rPr>
          <w:lang w:val="en"/>
        </w:rPr>
        <w:t>Combines features of DRAM and SRAM, used in microcontrollers for expanded memory with easier interfacing.</w:t>
      </w:r>
    </w:p>
    <w:p w14:paraId="62A46F40" w14:textId="77777777" w:rsidR="00BC02CA" w:rsidRPr="00BC02CA" w:rsidRDefault="00BC02CA" w:rsidP="00BC02CA">
      <w:pPr>
        <w:rPr>
          <w:lang w:val="en"/>
        </w:rPr>
      </w:pPr>
    </w:p>
    <w:p w14:paraId="74ACDB9A" w14:textId="71701380" w:rsidR="00BC02CA" w:rsidRPr="00BC02CA" w:rsidRDefault="00BC02CA" w:rsidP="00BC02CA">
      <w:pPr>
        <w:pStyle w:val="Heading2"/>
        <w:rPr>
          <w:lang w:val="en"/>
        </w:rPr>
      </w:pPr>
      <w:bookmarkStart w:id="7" w:name="_Toc199866373"/>
      <w:r w:rsidRPr="00BC02CA">
        <w:rPr>
          <w:lang w:val="en"/>
        </w:rPr>
        <w:t>CONNECTIVITY &amp; NETWORKING</w:t>
      </w:r>
      <w:bookmarkEnd w:id="7"/>
    </w:p>
    <w:p w14:paraId="267187A7" w14:textId="77777777" w:rsidR="00BC02CA" w:rsidRPr="00BC02CA" w:rsidRDefault="00BC02CA" w:rsidP="00BC02CA">
      <w:pPr>
        <w:rPr>
          <w:b/>
          <w:bCs/>
          <w:lang w:val="en"/>
        </w:rPr>
      </w:pPr>
      <w:r w:rsidRPr="00BC02CA">
        <w:rPr>
          <w:b/>
          <w:bCs/>
          <w:lang w:val="en"/>
        </w:rPr>
        <w:t>WiFi – Wireless Fidelity</w:t>
      </w:r>
    </w:p>
    <w:p w14:paraId="4AE8E5D6" w14:textId="73A8F81A" w:rsidR="00BC02CA" w:rsidRPr="00BC02CA" w:rsidRDefault="00BC02CA" w:rsidP="00BC02CA">
      <w:pPr>
        <w:rPr>
          <w:lang w:val="en"/>
        </w:rPr>
      </w:pPr>
      <w:r w:rsidRPr="00BC02CA">
        <w:rPr>
          <w:lang w:val="en"/>
        </w:rPr>
        <w:t>Wireless communication protocol (IEEE 802.11), often used in IoT devices, and sometimes in satellite ground-station connectivity.</w:t>
      </w:r>
    </w:p>
    <w:p w14:paraId="63C62113" w14:textId="77777777" w:rsidR="00BC02CA" w:rsidRPr="00BC02CA" w:rsidRDefault="00BC02CA" w:rsidP="00BC02CA">
      <w:pPr>
        <w:rPr>
          <w:b/>
          <w:bCs/>
          <w:lang w:val="en"/>
        </w:rPr>
      </w:pPr>
      <w:r w:rsidRPr="00BC02CA">
        <w:rPr>
          <w:b/>
          <w:bCs/>
          <w:lang w:val="en"/>
        </w:rPr>
        <w:t>IoT – Internet of Things</w:t>
      </w:r>
    </w:p>
    <w:p w14:paraId="0426D04E" w14:textId="3442FF26" w:rsidR="00BC02CA" w:rsidRPr="00BC02CA" w:rsidRDefault="00BC02CA" w:rsidP="00BC02CA">
      <w:pPr>
        <w:rPr>
          <w:lang w:val="en"/>
        </w:rPr>
      </w:pPr>
      <w:r w:rsidRPr="00BC02CA">
        <w:rPr>
          <w:lang w:val="en"/>
        </w:rPr>
        <w:t>Network of connected embedded devices, often based on microcontrollers, sensors, and wireless communications (BLE, WiFi, etc.).</w:t>
      </w:r>
    </w:p>
    <w:p w14:paraId="6011FEAD" w14:textId="77777777" w:rsidR="00BC02CA" w:rsidRPr="00BC02CA" w:rsidRDefault="00BC02CA" w:rsidP="00BC02CA">
      <w:pPr>
        <w:rPr>
          <w:b/>
          <w:bCs/>
          <w:lang w:val="en"/>
        </w:rPr>
      </w:pPr>
      <w:r w:rsidRPr="00BC02CA">
        <w:rPr>
          <w:b/>
          <w:bCs/>
          <w:lang w:val="en"/>
        </w:rPr>
        <w:t>BLE – Bluetooth Low Energy</w:t>
      </w:r>
    </w:p>
    <w:p w14:paraId="72FF8554" w14:textId="51767E3B" w:rsidR="00BC02CA" w:rsidRPr="00BC02CA" w:rsidRDefault="00BC02CA" w:rsidP="00BC02CA">
      <w:pPr>
        <w:rPr>
          <w:lang w:val="en"/>
        </w:rPr>
      </w:pPr>
      <w:r w:rsidRPr="00BC02CA">
        <w:rPr>
          <w:lang w:val="en"/>
        </w:rPr>
        <w:t>A power-efficient wireless protocol for short-range communication, used in IoT sensors and devices.</w:t>
      </w:r>
    </w:p>
    <w:p w14:paraId="4FAAEC10" w14:textId="77777777" w:rsidR="00BC02CA" w:rsidRPr="00BC02CA" w:rsidRDefault="00BC02CA" w:rsidP="00BC02CA">
      <w:pPr>
        <w:rPr>
          <w:b/>
          <w:bCs/>
          <w:lang w:val="en"/>
        </w:rPr>
      </w:pPr>
      <w:r w:rsidRPr="00BC02CA">
        <w:rPr>
          <w:b/>
          <w:bCs/>
          <w:lang w:val="en"/>
        </w:rPr>
        <w:t>GATT – Generic Attribute Profile</w:t>
      </w:r>
    </w:p>
    <w:p w14:paraId="065631E0" w14:textId="09431878" w:rsidR="00BC02CA" w:rsidRPr="00BC02CA" w:rsidRDefault="00BC02CA" w:rsidP="00BC02CA">
      <w:pPr>
        <w:rPr>
          <w:lang w:val="en"/>
        </w:rPr>
      </w:pPr>
      <w:r w:rsidRPr="00BC02CA">
        <w:rPr>
          <w:lang w:val="en"/>
        </w:rPr>
        <w:t>A BLE protocol defining how two Bluetooth Low Energy devices exchange data.</w:t>
      </w:r>
    </w:p>
    <w:p w14:paraId="33C417D9" w14:textId="77777777" w:rsidR="00BC02CA" w:rsidRPr="00BC02CA" w:rsidRDefault="00BC02CA" w:rsidP="00BC02CA">
      <w:pPr>
        <w:rPr>
          <w:b/>
          <w:bCs/>
          <w:lang w:val="en"/>
        </w:rPr>
      </w:pPr>
      <w:r w:rsidRPr="00BC02CA">
        <w:rPr>
          <w:b/>
          <w:bCs/>
          <w:lang w:val="en"/>
        </w:rPr>
        <w:lastRenderedPageBreak/>
        <w:t>CAN bus – Controller Area Network Bus</w:t>
      </w:r>
    </w:p>
    <w:p w14:paraId="459B9A4A" w14:textId="6E0E67E4" w:rsidR="00BC02CA" w:rsidRPr="00BC02CA" w:rsidRDefault="00BC02CA" w:rsidP="00BC02CA">
      <w:pPr>
        <w:rPr>
          <w:lang w:val="en"/>
        </w:rPr>
      </w:pPr>
      <w:r w:rsidRPr="00BC02CA">
        <w:rPr>
          <w:lang w:val="en"/>
        </w:rPr>
        <w:t>Robust communication protocol used in automotive and satellite systems for reliable node-to-node communication.</w:t>
      </w:r>
    </w:p>
    <w:p w14:paraId="7D7AF513" w14:textId="77777777" w:rsidR="00BC02CA" w:rsidRPr="00BC02CA" w:rsidRDefault="00BC02CA" w:rsidP="00BC02CA">
      <w:pPr>
        <w:rPr>
          <w:b/>
          <w:bCs/>
          <w:lang w:val="en"/>
        </w:rPr>
      </w:pPr>
      <w:r w:rsidRPr="00BC02CA">
        <w:rPr>
          <w:b/>
          <w:bCs/>
          <w:lang w:val="en"/>
        </w:rPr>
        <w:t>Ethernet MAC – Media Access Control</w:t>
      </w:r>
    </w:p>
    <w:p w14:paraId="631D7C6A" w14:textId="39B48DCA" w:rsidR="00BC02CA" w:rsidRPr="00BC02CA" w:rsidRDefault="00BC02CA" w:rsidP="00BC02CA">
      <w:pPr>
        <w:rPr>
          <w:lang w:val="en"/>
        </w:rPr>
      </w:pPr>
      <w:r w:rsidRPr="00BC02CA">
        <w:rPr>
          <w:lang w:val="en"/>
        </w:rPr>
        <w:t>Part of the Ethernet controller responsible for data link layer; used in microcontrollers with Ethernet connectivity.</w:t>
      </w:r>
    </w:p>
    <w:p w14:paraId="7D3AD2D5" w14:textId="77777777" w:rsidR="00BC02CA" w:rsidRPr="00BC02CA" w:rsidRDefault="00BC02CA" w:rsidP="00BC02CA">
      <w:pPr>
        <w:rPr>
          <w:b/>
          <w:bCs/>
          <w:lang w:val="en"/>
        </w:rPr>
      </w:pPr>
      <w:r w:rsidRPr="00BC02CA">
        <w:rPr>
          <w:b/>
          <w:bCs/>
          <w:lang w:val="en"/>
        </w:rPr>
        <w:t>MQTT – Message Queuing Telemetry Transport</w:t>
      </w:r>
    </w:p>
    <w:p w14:paraId="14CE7899" w14:textId="5EB050E1" w:rsidR="00BC02CA" w:rsidRPr="00BC02CA" w:rsidRDefault="00BC02CA" w:rsidP="00BC02CA">
      <w:pPr>
        <w:rPr>
          <w:lang w:val="en"/>
        </w:rPr>
      </w:pPr>
      <w:r w:rsidRPr="00BC02CA">
        <w:rPr>
          <w:lang w:val="en"/>
        </w:rPr>
        <w:t>Lightweight messaging protocol often used in IoT and satellite telemetry systems.</w:t>
      </w:r>
    </w:p>
    <w:p w14:paraId="4FF54977" w14:textId="77777777" w:rsidR="00BC02CA" w:rsidRPr="00BC02CA" w:rsidRDefault="00BC02CA" w:rsidP="00BC02CA">
      <w:pPr>
        <w:rPr>
          <w:b/>
          <w:bCs/>
          <w:lang w:val="en"/>
        </w:rPr>
      </w:pPr>
      <w:r w:rsidRPr="00BC02CA">
        <w:rPr>
          <w:b/>
          <w:bCs/>
          <w:lang w:val="en"/>
        </w:rPr>
        <w:t>HTTP – Hypertext Transfer Protocol</w:t>
      </w:r>
    </w:p>
    <w:p w14:paraId="5BEC02B4" w14:textId="2D1BA10E" w:rsidR="00BC02CA" w:rsidRPr="00BC02CA" w:rsidRDefault="00BC02CA" w:rsidP="00BC02CA">
      <w:pPr>
        <w:rPr>
          <w:lang w:val="en"/>
        </w:rPr>
      </w:pPr>
      <w:r w:rsidRPr="00BC02CA">
        <w:rPr>
          <w:lang w:val="en"/>
        </w:rPr>
        <w:t>Standard web protocol, used in embedded web servers (e.g., ESP32-based devices) and for cloud-based IoT communication.</w:t>
      </w:r>
    </w:p>
    <w:p w14:paraId="0830AD4D" w14:textId="77777777" w:rsidR="00BC02CA" w:rsidRPr="00BC02CA" w:rsidRDefault="00BC02CA" w:rsidP="00BC02CA">
      <w:pPr>
        <w:rPr>
          <w:b/>
          <w:bCs/>
          <w:lang w:val="en"/>
        </w:rPr>
      </w:pPr>
      <w:r w:rsidRPr="00BC02CA">
        <w:rPr>
          <w:b/>
          <w:bCs/>
          <w:lang w:val="en"/>
        </w:rPr>
        <w:t>OTA – Over-the-Air (Updates)</w:t>
      </w:r>
    </w:p>
    <w:p w14:paraId="7FF60866" w14:textId="17FE5D58" w:rsidR="00BC02CA" w:rsidRPr="00BC02CA" w:rsidRDefault="00BC02CA" w:rsidP="00BC02CA">
      <w:pPr>
        <w:rPr>
          <w:lang w:val="en"/>
        </w:rPr>
      </w:pPr>
      <w:r w:rsidRPr="00BC02CA">
        <w:rPr>
          <w:lang w:val="en"/>
        </w:rPr>
        <w:t>Remote firmware or software updates sent wirelessly to devices, used in satellites, microcontrollers, and IoT products.</w:t>
      </w:r>
    </w:p>
    <w:p w14:paraId="1CAD2C8A" w14:textId="77777777" w:rsidR="00BC02CA" w:rsidRPr="00BC02CA" w:rsidRDefault="00BC02CA" w:rsidP="00BC02CA">
      <w:pPr>
        <w:rPr>
          <w:b/>
          <w:bCs/>
          <w:lang w:val="en"/>
        </w:rPr>
      </w:pPr>
      <w:r w:rsidRPr="00BC02CA">
        <w:rPr>
          <w:b/>
          <w:bCs/>
          <w:lang w:val="en"/>
        </w:rPr>
        <w:t>TLS/SSL – Transport Layer Security / Secure Sockets Layer</w:t>
      </w:r>
    </w:p>
    <w:p w14:paraId="1E17E496" w14:textId="144FC8D8" w:rsidR="00BC02CA" w:rsidRPr="00BC02CA" w:rsidRDefault="00BC02CA" w:rsidP="00BC02CA">
      <w:pPr>
        <w:rPr>
          <w:lang w:val="en"/>
        </w:rPr>
      </w:pPr>
      <w:r w:rsidRPr="00BC02CA">
        <w:rPr>
          <w:lang w:val="en"/>
        </w:rPr>
        <w:t>Cryptographic protocols for secure data transmission, used in IoT communications and web-based satellite interfaces.</w:t>
      </w:r>
    </w:p>
    <w:p w14:paraId="15A9051E" w14:textId="77777777" w:rsidR="00BC02CA" w:rsidRPr="00BC02CA" w:rsidRDefault="00BC02CA" w:rsidP="00BC02CA">
      <w:pPr>
        <w:rPr>
          <w:b/>
          <w:bCs/>
          <w:lang w:val="en"/>
        </w:rPr>
      </w:pPr>
      <w:r w:rsidRPr="00BC02CA">
        <w:rPr>
          <w:b/>
          <w:bCs/>
          <w:lang w:val="en"/>
        </w:rPr>
        <w:t>WPA – Wi-Fi Protected Access</w:t>
      </w:r>
    </w:p>
    <w:p w14:paraId="10361356" w14:textId="77777777" w:rsidR="00BC02CA" w:rsidRPr="00BC02CA" w:rsidRDefault="00BC02CA" w:rsidP="00BC02CA">
      <w:pPr>
        <w:rPr>
          <w:lang w:val="en"/>
        </w:rPr>
      </w:pPr>
      <w:r w:rsidRPr="00BC02CA">
        <w:rPr>
          <w:lang w:val="en"/>
        </w:rPr>
        <w:t>Security protocol used to secure Wi-Fi communications, relevant to IoT and wireless microcontroller applications.</w:t>
      </w:r>
    </w:p>
    <w:p w14:paraId="05909001" w14:textId="77777777" w:rsidR="00BC02CA" w:rsidRPr="00BC02CA" w:rsidRDefault="00BC02CA" w:rsidP="00BC02CA">
      <w:pPr>
        <w:rPr>
          <w:lang w:val="en"/>
        </w:rPr>
      </w:pPr>
    </w:p>
    <w:p w14:paraId="607D07AA" w14:textId="566566AD" w:rsidR="00BC02CA" w:rsidRPr="00BC02CA" w:rsidRDefault="00BC02CA" w:rsidP="00BC02CA">
      <w:pPr>
        <w:pStyle w:val="Heading2"/>
        <w:rPr>
          <w:lang w:val="en"/>
        </w:rPr>
      </w:pPr>
      <w:bookmarkStart w:id="8" w:name="_Toc199866374"/>
      <w:r w:rsidRPr="00BC02CA">
        <w:rPr>
          <w:lang w:val="en"/>
        </w:rPr>
        <w:t>INTERFACES &amp; PERIPHERALS</w:t>
      </w:r>
      <w:bookmarkEnd w:id="8"/>
    </w:p>
    <w:p w14:paraId="379BE1AB" w14:textId="77777777" w:rsidR="00BC02CA" w:rsidRPr="00BC02CA" w:rsidRDefault="00BC02CA" w:rsidP="00BC02CA">
      <w:pPr>
        <w:rPr>
          <w:b/>
          <w:bCs/>
          <w:lang w:val="en"/>
        </w:rPr>
      </w:pPr>
      <w:r w:rsidRPr="00BC02CA">
        <w:rPr>
          <w:b/>
          <w:bCs/>
          <w:lang w:val="en"/>
        </w:rPr>
        <w:t>GPIO – General Purpose Input/Output</w:t>
      </w:r>
    </w:p>
    <w:p w14:paraId="4CFB3D85" w14:textId="0B20CE9F" w:rsidR="00BC02CA" w:rsidRPr="00BC02CA" w:rsidRDefault="00BC02CA" w:rsidP="00BC02CA">
      <w:pPr>
        <w:rPr>
          <w:lang w:val="en"/>
        </w:rPr>
      </w:pPr>
      <w:r w:rsidRPr="00BC02CA">
        <w:rPr>
          <w:lang w:val="en"/>
        </w:rPr>
        <w:t>Digital pins on a microcontroller that can be programmed for input or output tasks (e.g., sensor interfacing or LED control).</w:t>
      </w:r>
    </w:p>
    <w:p w14:paraId="5D73F50D" w14:textId="77777777" w:rsidR="00BC02CA" w:rsidRPr="00BC02CA" w:rsidRDefault="00BC02CA" w:rsidP="00BC02CA">
      <w:pPr>
        <w:rPr>
          <w:b/>
          <w:bCs/>
          <w:lang w:val="en"/>
        </w:rPr>
      </w:pPr>
      <w:r w:rsidRPr="00BC02CA">
        <w:rPr>
          <w:b/>
          <w:bCs/>
          <w:lang w:val="en"/>
        </w:rPr>
        <w:t>PWM – Pulse Width Modulation</w:t>
      </w:r>
    </w:p>
    <w:p w14:paraId="6A0CEF98" w14:textId="04A36017" w:rsidR="00BC02CA" w:rsidRPr="00BC02CA" w:rsidRDefault="00BC02CA" w:rsidP="00BC02CA">
      <w:pPr>
        <w:rPr>
          <w:lang w:val="en"/>
        </w:rPr>
      </w:pPr>
      <w:r w:rsidRPr="00BC02CA">
        <w:rPr>
          <w:lang w:val="en"/>
        </w:rPr>
        <w:t>Technique for simulating analog voltage using digital signals. Used in motor control, LED dimming, and satellite actuators.</w:t>
      </w:r>
    </w:p>
    <w:p w14:paraId="0D507BEE" w14:textId="77777777" w:rsidR="00BC02CA" w:rsidRPr="00BC02CA" w:rsidRDefault="00BC02CA" w:rsidP="00BC02CA">
      <w:pPr>
        <w:rPr>
          <w:b/>
          <w:bCs/>
          <w:lang w:val="en"/>
        </w:rPr>
      </w:pPr>
      <w:r w:rsidRPr="00BC02CA">
        <w:rPr>
          <w:b/>
          <w:bCs/>
          <w:lang w:val="en"/>
        </w:rPr>
        <w:t>ADC – Analog to Digital Converter</w:t>
      </w:r>
    </w:p>
    <w:p w14:paraId="4CC12E2C" w14:textId="0AA9F9EC" w:rsidR="00BC02CA" w:rsidRPr="00BC02CA" w:rsidRDefault="00BC02CA" w:rsidP="00BC02CA">
      <w:pPr>
        <w:rPr>
          <w:lang w:val="en"/>
        </w:rPr>
      </w:pPr>
      <w:r w:rsidRPr="00BC02CA">
        <w:rPr>
          <w:lang w:val="en"/>
        </w:rPr>
        <w:t>Converts analog signals (e.g., from sensors) to digital values for microcontroller processing.</w:t>
      </w:r>
    </w:p>
    <w:p w14:paraId="2A151D2F" w14:textId="77777777" w:rsidR="00BC02CA" w:rsidRPr="00BC02CA" w:rsidRDefault="00BC02CA" w:rsidP="00BC02CA">
      <w:pPr>
        <w:rPr>
          <w:b/>
          <w:bCs/>
          <w:lang w:val="en"/>
        </w:rPr>
      </w:pPr>
      <w:r w:rsidRPr="00BC02CA">
        <w:rPr>
          <w:b/>
          <w:bCs/>
          <w:lang w:val="en"/>
        </w:rPr>
        <w:lastRenderedPageBreak/>
        <w:t>DAC – Digital to Analog Converter</w:t>
      </w:r>
    </w:p>
    <w:p w14:paraId="2935DC12" w14:textId="35E5829D" w:rsidR="00BC02CA" w:rsidRPr="00BC02CA" w:rsidRDefault="00BC02CA" w:rsidP="00BC02CA">
      <w:pPr>
        <w:rPr>
          <w:lang w:val="en"/>
        </w:rPr>
      </w:pPr>
      <w:r w:rsidRPr="00BC02CA">
        <w:rPr>
          <w:lang w:val="en"/>
        </w:rPr>
        <w:t>Converts digital data to analog signals, used in sound generation, control signals, or analog interfacing.</w:t>
      </w:r>
    </w:p>
    <w:p w14:paraId="12485DEE" w14:textId="77777777" w:rsidR="00BC02CA" w:rsidRPr="00BC02CA" w:rsidRDefault="00BC02CA" w:rsidP="00BC02CA">
      <w:pPr>
        <w:rPr>
          <w:b/>
          <w:bCs/>
          <w:lang w:val="en"/>
        </w:rPr>
      </w:pPr>
      <w:r w:rsidRPr="00BC02CA">
        <w:rPr>
          <w:b/>
          <w:bCs/>
          <w:lang w:val="en"/>
        </w:rPr>
        <w:t>UART – Universal Asynchronous Receiver/Transmitter</w:t>
      </w:r>
    </w:p>
    <w:p w14:paraId="57E1AAA1" w14:textId="40D09D7F" w:rsidR="00BC02CA" w:rsidRPr="00BC02CA" w:rsidRDefault="00BC02CA" w:rsidP="00BC02CA">
      <w:pPr>
        <w:rPr>
          <w:lang w:val="en"/>
        </w:rPr>
      </w:pPr>
      <w:r w:rsidRPr="00BC02CA">
        <w:rPr>
          <w:lang w:val="en"/>
        </w:rPr>
        <w:t>Serial communication protocol used to communicate with sensors, GPS, GSM, and other modules.</w:t>
      </w:r>
    </w:p>
    <w:p w14:paraId="075BC5EC" w14:textId="77777777" w:rsidR="00BC02CA" w:rsidRPr="00BC02CA" w:rsidRDefault="00BC02CA" w:rsidP="00BC02CA">
      <w:pPr>
        <w:rPr>
          <w:b/>
          <w:bCs/>
          <w:lang w:val="en"/>
        </w:rPr>
      </w:pPr>
      <w:r w:rsidRPr="00BC02CA">
        <w:rPr>
          <w:b/>
          <w:bCs/>
          <w:lang w:val="en"/>
        </w:rPr>
        <w:t>USART – Universal Synchronous/Asynchronous Receiver/Transmitter</w:t>
      </w:r>
    </w:p>
    <w:p w14:paraId="20C660D6" w14:textId="1E36F086" w:rsidR="00BC02CA" w:rsidRPr="00BC02CA" w:rsidRDefault="00BC02CA" w:rsidP="00BC02CA">
      <w:pPr>
        <w:rPr>
          <w:lang w:val="en"/>
        </w:rPr>
      </w:pPr>
      <w:r w:rsidRPr="00BC02CA">
        <w:rPr>
          <w:lang w:val="en"/>
        </w:rPr>
        <w:t>Enhanced UART that supports both synchronous and asynchronous communication.</w:t>
      </w:r>
    </w:p>
    <w:p w14:paraId="757DA331" w14:textId="77777777" w:rsidR="00BC02CA" w:rsidRPr="00BC02CA" w:rsidRDefault="00BC02CA" w:rsidP="00BC02CA">
      <w:pPr>
        <w:rPr>
          <w:b/>
          <w:bCs/>
          <w:lang w:val="en"/>
        </w:rPr>
      </w:pPr>
      <w:r w:rsidRPr="00BC02CA">
        <w:rPr>
          <w:b/>
          <w:bCs/>
          <w:lang w:val="en"/>
        </w:rPr>
        <w:t>SPI – Serial Peripheral Interface</w:t>
      </w:r>
    </w:p>
    <w:p w14:paraId="13D072DF" w14:textId="3CB600EC" w:rsidR="00BC02CA" w:rsidRPr="00BC02CA" w:rsidRDefault="00BC02CA" w:rsidP="00BC02CA">
      <w:pPr>
        <w:rPr>
          <w:lang w:val="en"/>
        </w:rPr>
      </w:pPr>
      <w:r w:rsidRPr="00BC02CA">
        <w:rPr>
          <w:lang w:val="en"/>
        </w:rPr>
        <w:t>High-speed synchronous serial communication used between microcontrollers and peripherals (e.g., flash memory, displays).</w:t>
      </w:r>
    </w:p>
    <w:p w14:paraId="3ED3A02A" w14:textId="77777777" w:rsidR="00BC02CA" w:rsidRPr="00BC02CA" w:rsidRDefault="00BC02CA" w:rsidP="00BC02CA">
      <w:pPr>
        <w:rPr>
          <w:b/>
          <w:bCs/>
          <w:lang w:val="en"/>
        </w:rPr>
      </w:pPr>
      <w:r w:rsidRPr="00BC02CA">
        <w:rPr>
          <w:b/>
          <w:bCs/>
          <w:lang w:val="en"/>
        </w:rPr>
        <w:t>PHY – Physical Layer (Transceiver)</w:t>
      </w:r>
    </w:p>
    <w:p w14:paraId="57B44C37" w14:textId="77777777" w:rsidR="00BC02CA" w:rsidRPr="00BC02CA" w:rsidRDefault="00BC02CA" w:rsidP="00BC02CA">
      <w:pPr>
        <w:rPr>
          <w:lang w:val="en"/>
        </w:rPr>
      </w:pPr>
      <w:r w:rsidRPr="00BC02CA">
        <w:rPr>
          <w:lang w:val="en"/>
        </w:rPr>
        <w:t>Hardware interface for managing physical signal transmission over mediums like Ethernet or USB.</w:t>
      </w:r>
    </w:p>
    <w:p w14:paraId="3ADCB578" w14:textId="77777777" w:rsidR="00BC02CA" w:rsidRPr="00BC02CA" w:rsidRDefault="00BC02CA" w:rsidP="00BC02CA">
      <w:pPr>
        <w:rPr>
          <w:lang w:val="en"/>
        </w:rPr>
      </w:pPr>
    </w:p>
    <w:p w14:paraId="402A8E1E" w14:textId="2CF0517D" w:rsidR="00BC02CA" w:rsidRPr="00BC02CA" w:rsidRDefault="00BC02CA" w:rsidP="00BC02CA">
      <w:pPr>
        <w:pStyle w:val="Heading2"/>
        <w:rPr>
          <w:lang w:val="en"/>
        </w:rPr>
      </w:pPr>
      <w:bookmarkStart w:id="9" w:name="_Toc199866375"/>
      <w:r w:rsidRPr="00BC02CA">
        <w:rPr>
          <w:lang w:val="en"/>
        </w:rPr>
        <w:t>POWER MANAGEMENT</w:t>
      </w:r>
      <w:bookmarkEnd w:id="9"/>
    </w:p>
    <w:p w14:paraId="3B9AE05A" w14:textId="77777777" w:rsidR="00BC02CA" w:rsidRPr="00BC02CA" w:rsidRDefault="00BC02CA" w:rsidP="00BC02CA">
      <w:pPr>
        <w:rPr>
          <w:b/>
          <w:bCs/>
          <w:lang w:val="en"/>
        </w:rPr>
      </w:pPr>
      <w:r w:rsidRPr="00BC02CA">
        <w:rPr>
          <w:b/>
          <w:bCs/>
          <w:lang w:val="en"/>
        </w:rPr>
        <w:t>ULP – Ultra Low Power</w:t>
      </w:r>
    </w:p>
    <w:p w14:paraId="1FEF1D43" w14:textId="1A72FC1C" w:rsidR="00BC02CA" w:rsidRDefault="00BC02CA" w:rsidP="00BC02CA">
      <w:pPr>
        <w:rPr>
          <w:lang w:val="en"/>
        </w:rPr>
      </w:pPr>
      <w:r w:rsidRPr="00BC02CA">
        <w:rPr>
          <w:lang w:val="en"/>
        </w:rPr>
        <w:t>Refers to microcontroller modes or architectures optimized for very low power consumption, important for IoT and space systems.</w:t>
      </w:r>
    </w:p>
    <w:p w14:paraId="1DFCA618" w14:textId="77777777" w:rsidR="00BC02CA" w:rsidRPr="00BC02CA" w:rsidRDefault="00BC02CA" w:rsidP="00BC02CA">
      <w:pPr>
        <w:rPr>
          <w:lang w:val="en"/>
        </w:rPr>
      </w:pPr>
    </w:p>
    <w:p w14:paraId="3342665D" w14:textId="469BE8B1" w:rsidR="00BC02CA" w:rsidRPr="00BC02CA" w:rsidRDefault="00BC02CA" w:rsidP="00BC02CA">
      <w:pPr>
        <w:pStyle w:val="Heading2"/>
        <w:rPr>
          <w:lang w:val="en"/>
        </w:rPr>
      </w:pPr>
      <w:bookmarkStart w:id="10" w:name="_Toc199866376"/>
      <w:r w:rsidRPr="00BC02CA">
        <w:rPr>
          <w:lang w:val="en"/>
        </w:rPr>
        <w:t>INDUSTRY &amp; MANUFACTURING</w:t>
      </w:r>
      <w:bookmarkEnd w:id="10"/>
    </w:p>
    <w:p w14:paraId="155DBB28" w14:textId="77777777" w:rsidR="00BC02CA" w:rsidRPr="00BC02CA" w:rsidRDefault="00BC02CA" w:rsidP="00BC02CA">
      <w:pPr>
        <w:rPr>
          <w:b/>
          <w:bCs/>
          <w:lang w:val="en"/>
        </w:rPr>
      </w:pPr>
      <w:r w:rsidRPr="00BC02CA">
        <w:rPr>
          <w:b/>
          <w:bCs/>
          <w:lang w:val="en"/>
        </w:rPr>
        <w:t>OEMs – Original Equipment Manufacturers</w:t>
      </w:r>
    </w:p>
    <w:p w14:paraId="348ECB0C" w14:textId="2A9D283D" w:rsidR="00BC02CA" w:rsidRPr="00BC02CA" w:rsidRDefault="00BC02CA" w:rsidP="00BC02CA">
      <w:pPr>
        <w:rPr>
          <w:lang w:val="en"/>
        </w:rPr>
      </w:pPr>
      <w:r w:rsidRPr="00BC02CA">
        <w:rPr>
          <w:lang w:val="en"/>
        </w:rPr>
        <w:t>Companies that produce hardware or components that may be rebranded or integrated into another company’s system (e.g., satellite systems, IoT devices).</w:t>
      </w:r>
    </w:p>
    <w:p w14:paraId="1E8F7B9F" w14:textId="77777777" w:rsidR="00BC02CA" w:rsidRDefault="00BC02CA" w:rsidP="00BC02CA">
      <w:pPr>
        <w:rPr>
          <w:b/>
          <w:bCs/>
          <w:lang w:val="en"/>
        </w:rPr>
      </w:pPr>
      <w:r w:rsidRPr="00BC02CA">
        <w:rPr>
          <w:b/>
          <w:bCs/>
          <w:lang w:val="en"/>
        </w:rPr>
        <w:t>IDE- Integrated Development environment</w:t>
      </w:r>
    </w:p>
    <w:p w14:paraId="434D5DCD" w14:textId="025C7C60" w:rsidR="00BC02CA" w:rsidRDefault="00BC02CA" w:rsidP="00BC02CA">
      <w:pPr>
        <w:rPr>
          <w:lang w:val="en"/>
        </w:rPr>
      </w:pPr>
      <w:r w:rsidRPr="00BC02CA">
        <w:rPr>
          <w:lang w:val="en"/>
        </w:rPr>
        <w:t>An IDE is a software suite that combines the tools needed for writing, testing, and debugging code in a single user interface</w:t>
      </w:r>
    </w:p>
    <w:p w14:paraId="311C0F8C" w14:textId="2651C59C" w:rsidR="006739FA" w:rsidRDefault="006739FA" w:rsidP="00BC02CA">
      <w:pPr>
        <w:rPr>
          <w:lang w:val="en"/>
        </w:rPr>
      </w:pPr>
    </w:p>
    <w:p w14:paraId="2A16B1BD" w14:textId="6A0AC768" w:rsidR="007A4F1D" w:rsidRDefault="007A4F1D" w:rsidP="00BC02CA">
      <w:pPr>
        <w:rPr>
          <w:lang w:val="en"/>
        </w:rPr>
      </w:pPr>
    </w:p>
    <w:p w14:paraId="3A90C2B7" w14:textId="77777777" w:rsidR="007A4F1D" w:rsidRPr="006739FA" w:rsidRDefault="007A4F1D" w:rsidP="00BC02CA">
      <w:pPr>
        <w:rPr>
          <w:lang w:val="en"/>
        </w:rPr>
      </w:pPr>
    </w:p>
    <w:p w14:paraId="35ED1543" w14:textId="77777777" w:rsidR="006739FA" w:rsidRPr="006739FA" w:rsidRDefault="006739FA" w:rsidP="006739FA">
      <w:pPr>
        <w:rPr>
          <w:b/>
          <w:bCs/>
          <w:lang w:val="en-US"/>
        </w:rPr>
      </w:pPr>
      <w:r w:rsidRPr="006739FA">
        <w:rPr>
          <w:b/>
          <w:bCs/>
          <w:lang w:val="en-US"/>
        </w:rPr>
        <w:lastRenderedPageBreak/>
        <w:t>SEUs: (Single Event Upsets)</w:t>
      </w:r>
    </w:p>
    <w:p w14:paraId="21077F5E" w14:textId="63558241" w:rsidR="006739FA" w:rsidRPr="006739FA" w:rsidRDefault="006739FA" w:rsidP="006739FA">
      <w:pPr>
        <w:rPr>
          <w:bCs/>
          <w:lang w:val="en-US"/>
        </w:rPr>
      </w:pPr>
      <w:r>
        <w:rPr>
          <w:bCs/>
          <w:lang w:val="en-US"/>
        </w:rPr>
        <w:t>A</w:t>
      </w:r>
      <w:r w:rsidRPr="006739FA">
        <w:rPr>
          <w:bCs/>
          <w:lang w:val="en-US"/>
        </w:rPr>
        <w:t>re a type of radiation-induced error that occurs when a high-energy particle (like a proton, neutron, or heavy ion) strikes a sensitive part of a microelectronic circuit and flips a bit in memory or a register.</w:t>
      </w:r>
    </w:p>
    <w:p w14:paraId="032E8D98" w14:textId="77777777" w:rsidR="006739FA" w:rsidRPr="006739FA" w:rsidRDefault="006739FA" w:rsidP="006739FA">
      <w:pPr>
        <w:rPr>
          <w:b/>
          <w:bCs/>
          <w:lang/>
        </w:rPr>
      </w:pPr>
      <w:r w:rsidRPr="006739FA">
        <w:rPr>
          <w:b/>
          <w:bCs/>
          <w:lang/>
        </w:rPr>
        <w:t>FRAM</w:t>
      </w:r>
      <w:r w:rsidRPr="006739FA">
        <w:rPr>
          <w:b/>
          <w:bCs/>
          <w:lang w:val="en-US"/>
        </w:rPr>
        <w:t>:</w:t>
      </w:r>
      <w:r w:rsidRPr="006739FA">
        <w:rPr>
          <w:b/>
          <w:bCs/>
          <w:lang/>
        </w:rPr>
        <w:t xml:space="preserve"> (Ferroelectric Random-Access Memory) </w:t>
      </w:r>
    </w:p>
    <w:p w14:paraId="37ADED74" w14:textId="2BFABBF0" w:rsidR="006739FA" w:rsidRPr="006739FA" w:rsidRDefault="006739FA" w:rsidP="006739FA">
      <w:pPr>
        <w:rPr>
          <w:bCs/>
          <w:lang/>
        </w:rPr>
      </w:pPr>
      <w:r>
        <w:rPr>
          <w:bCs/>
          <w:lang w:val="en-US"/>
        </w:rPr>
        <w:t>I</w:t>
      </w:r>
      <w:r w:rsidRPr="006739FA">
        <w:rPr>
          <w:bCs/>
          <w:lang/>
        </w:rPr>
        <w:t>s a type of non-volatile memory that combines the speed and flexibility of RAM with the data retention of Flash memory, and is particularly valued in embedded systems for its low power usage, endurance, and radiation resistance.</w:t>
      </w:r>
    </w:p>
    <w:p w14:paraId="267B3D61" w14:textId="77777777" w:rsidR="006739FA" w:rsidRPr="006739FA" w:rsidRDefault="006739FA" w:rsidP="006739FA">
      <w:pPr>
        <w:rPr>
          <w:b/>
          <w:bCs/>
          <w:lang/>
        </w:rPr>
      </w:pPr>
      <w:r w:rsidRPr="006739FA">
        <w:rPr>
          <w:b/>
          <w:bCs/>
          <w:lang/>
        </w:rPr>
        <w:t>eUSCI (Enhanced Universal Serial Communication Interface)</w:t>
      </w:r>
    </w:p>
    <w:p w14:paraId="60EE7B97" w14:textId="77777777" w:rsidR="006739FA" w:rsidRPr="006739FA" w:rsidRDefault="006739FA" w:rsidP="006739FA">
      <w:pPr>
        <w:rPr>
          <w:bCs/>
          <w:lang/>
        </w:rPr>
      </w:pPr>
      <w:r w:rsidRPr="006739FA">
        <w:rPr>
          <w:bCs/>
          <w:lang/>
        </w:rPr>
        <w:t>The eUSCI is a hardware communication module found in newer MSP430 microcontrollers (especially the MSP430FR5xx/6xx families). It allows the microcontroller to communicate with other devices over standard serial protocols like UART, SPI, and I²C.</w:t>
      </w:r>
    </w:p>
    <w:p w14:paraId="6E643BFB" w14:textId="77777777" w:rsidR="006739FA" w:rsidRPr="006739FA" w:rsidRDefault="006739FA" w:rsidP="00BC02CA">
      <w:pPr>
        <w:rPr>
          <w:bCs/>
          <w:lang w:val="en"/>
        </w:rPr>
      </w:pPr>
    </w:p>
    <w:p w14:paraId="35BF8D49" w14:textId="77777777" w:rsidR="004A73DF" w:rsidRDefault="004A73DF">
      <w:pPr>
        <w:rPr>
          <w:rFonts w:asciiTheme="majorHAnsi" w:eastAsiaTheme="majorEastAsia" w:hAnsiTheme="majorHAnsi" w:cstheme="majorBidi"/>
          <w:b/>
          <w:bCs/>
          <w:color w:val="2F5496" w:themeColor="accent1" w:themeShade="BF"/>
          <w:sz w:val="40"/>
          <w:szCs w:val="40"/>
          <w:lang w:val="en"/>
        </w:rPr>
      </w:pPr>
      <w:r>
        <w:rPr>
          <w:b/>
          <w:bCs/>
          <w:lang w:val="en"/>
        </w:rPr>
        <w:br w:type="page"/>
      </w:r>
    </w:p>
    <w:p w14:paraId="399CF822" w14:textId="3D245437" w:rsidR="00E176FD" w:rsidRPr="003175E1" w:rsidRDefault="00E176FD" w:rsidP="001B0376">
      <w:pPr>
        <w:pStyle w:val="Heading1"/>
        <w:rPr>
          <w:b/>
          <w:bCs/>
          <w:lang w:val="en"/>
        </w:rPr>
      </w:pPr>
      <w:bookmarkStart w:id="11" w:name="_Toc199866377"/>
      <w:r w:rsidRPr="003175E1">
        <w:rPr>
          <w:b/>
          <w:bCs/>
          <w:lang w:val="en"/>
        </w:rPr>
        <w:lastRenderedPageBreak/>
        <w:t>INTRODUCTION</w:t>
      </w:r>
      <w:bookmarkEnd w:id="11"/>
    </w:p>
    <w:p w14:paraId="13C71AB6" w14:textId="495A3C82" w:rsidR="003175E1" w:rsidRPr="003175E1" w:rsidRDefault="003175E1" w:rsidP="003175E1">
      <w:r>
        <w:t>T</w:t>
      </w:r>
      <w:r w:rsidRPr="003175E1">
        <w:t>he Tafiti Project aims to design and simulate a functional Low Earth Orbit (LEO) satellite, focusing on practical implementation using low-cost, commercially available components. A critical aspect of this initiative involves the selection of suitable microcontrollers to power various satellite subsystems, from telemetry and data handling to power management and communication.</w:t>
      </w:r>
    </w:p>
    <w:p w14:paraId="58586CB7" w14:textId="77777777" w:rsidR="003175E1" w:rsidRPr="003175E1" w:rsidRDefault="003175E1" w:rsidP="003175E1">
      <w:r w:rsidRPr="003175E1">
        <w:t>This report presents a comparative analysis of several affordable microcontrollers—including the ESP8266, ESP32, ATtiny85, ATmega328P, Arduino Mega, Leonardo, Uno, and Nano—evaluating their features, limitations, and applicability within the scope of the Tafiti Project. The objective is to identify microcontrollers that offer the best balance of cost, performance, power efficiency, and peripheral support suitable for educational bench models or proof-of-concept nanosatellite platforms.</w:t>
      </w:r>
    </w:p>
    <w:p w14:paraId="534F95F3" w14:textId="77777777" w:rsidR="003175E1" w:rsidRPr="003175E1" w:rsidRDefault="003175E1" w:rsidP="003175E1">
      <w:r w:rsidRPr="003175E1">
        <w:t>By understanding the strengths and constraints of each microcontroller, this analysis provides a foundation for informed subsystem integration, guiding future development of satellite control systems that are robust, scalable, and aligned with the technical goals of the Tafiti Project.</w:t>
      </w:r>
    </w:p>
    <w:p w14:paraId="62BEE9B6" w14:textId="3678D222" w:rsidR="00E176FD" w:rsidRDefault="00E176FD" w:rsidP="00E176FD">
      <w:pPr>
        <w:rPr>
          <w:lang w:val="en"/>
        </w:rPr>
      </w:pPr>
    </w:p>
    <w:p w14:paraId="542236CB" w14:textId="3F9CFEC9" w:rsidR="00182648" w:rsidRDefault="00182648" w:rsidP="00E176FD">
      <w:pPr>
        <w:rPr>
          <w:lang w:val="en"/>
        </w:rPr>
      </w:pPr>
    </w:p>
    <w:p w14:paraId="04E73439" w14:textId="62CCD91A" w:rsidR="00182648" w:rsidRDefault="00182648" w:rsidP="00E176FD">
      <w:pPr>
        <w:rPr>
          <w:lang w:val="en"/>
        </w:rPr>
      </w:pPr>
    </w:p>
    <w:p w14:paraId="67B1AE0F" w14:textId="2B34EEC7" w:rsidR="00182648" w:rsidRDefault="00182648" w:rsidP="00E176FD">
      <w:pPr>
        <w:rPr>
          <w:lang w:val="en"/>
        </w:rPr>
      </w:pPr>
    </w:p>
    <w:p w14:paraId="28B9243B" w14:textId="61AFC067" w:rsidR="00182648" w:rsidRDefault="00182648" w:rsidP="00E176FD">
      <w:pPr>
        <w:rPr>
          <w:lang w:val="en"/>
        </w:rPr>
      </w:pPr>
    </w:p>
    <w:p w14:paraId="2E750882" w14:textId="461CD7DD" w:rsidR="00182648" w:rsidRDefault="00182648" w:rsidP="00E176FD">
      <w:pPr>
        <w:rPr>
          <w:lang w:val="en"/>
        </w:rPr>
      </w:pPr>
    </w:p>
    <w:p w14:paraId="5B9201E4" w14:textId="0B5F620C" w:rsidR="00182648" w:rsidRDefault="00182648" w:rsidP="00E176FD">
      <w:pPr>
        <w:rPr>
          <w:lang w:val="en"/>
        </w:rPr>
      </w:pPr>
    </w:p>
    <w:p w14:paraId="65410E25" w14:textId="0BC88C98" w:rsidR="00182648" w:rsidRDefault="00182648" w:rsidP="00E176FD">
      <w:pPr>
        <w:rPr>
          <w:lang w:val="en"/>
        </w:rPr>
      </w:pPr>
    </w:p>
    <w:p w14:paraId="27C64CF5" w14:textId="7D830D25" w:rsidR="00182648" w:rsidRDefault="00182648" w:rsidP="00E176FD">
      <w:pPr>
        <w:rPr>
          <w:lang w:val="en"/>
        </w:rPr>
      </w:pPr>
    </w:p>
    <w:p w14:paraId="279C42D9" w14:textId="30BD42CB" w:rsidR="00182648" w:rsidRDefault="00182648" w:rsidP="00E176FD">
      <w:pPr>
        <w:rPr>
          <w:lang w:val="en"/>
        </w:rPr>
      </w:pPr>
    </w:p>
    <w:p w14:paraId="67B835EB" w14:textId="15A13F60" w:rsidR="00182648" w:rsidRDefault="00182648" w:rsidP="00E176FD">
      <w:pPr>
        <w:rPr>
          <w:lang w:val="en"/>
        </w:rPr>
      </w:pPr>
    </w:p>
    <w:p w14:paraId="66090B8E" w14:textId="77777777" w:rsidR="00182648" w:rsidRDefault="00182648" w:rsidP="00E176FD">
      <w:pPr>
        <w:rPr>
          <w:lang w:val="en"/>
        </w:rPr>
      </w:pPr>
    </w:p>
    <w:p w14:paraId="40A181A6" w14:textId="7D6081C0" w:rsidR="00E176FD" w:rsidRPr="008C5C5E" w:rsidRDefault="008C5C5E" w:rsidP="008C5C5E">
      <w:pPr>
        <w:pStyle w:val="Heading1"/>
        <w:rPr>
          <w:b/>
          <w:bCs/>
        </w:rPr>
      </w:pPr>
      <w:bookmarkStart w:id="12" w:name="_Toc199866378"/>
      <w:r w:rsidRPr="008C5C5E">
        <w:rPr>
          <w:b/>
          <w:bCs/>
        </w:rPr>
        <w:lastRenderedPageBreak/>
        <w:t>COMPARATIVE ANALYSIS OF MICROCONTROLLERS</w:t>
      </w:r>
      <w:bookmarkEnd w:id="12"/>
    </w:p>
    <w:p w14:paraId="5B15D63C" w14:textId="37CEDC37" w:rsidR="00182648" w:rsidRPr="00182648" w:rsidRDefault="00E331D3" w:rsidP="009B2699">
      <w:pPr>
        <w:pStyle w:val="Heading2"/>
        <w:numPr>
          <w:ilvl w:val="0"/>
          <w:numId w:val="105"/>
        </w:numPr>
        <w:ind w:left="360"/>
        <w:rPr>
          <w:b/>
          <w:bCs/>
          <w:lang w:val="en"/>
        </w:rPr>
      </w:pPr>
      <w:bookmarkStart w:id="13" w:name="_Toc199866379"/>
      <w:r w:rsidRPr="00385789">
        <w:rPr>
          <w:b/>
          <w:bCs/>
          <w:lang w:val="en"/>
        </w:rPr>
        <w:t>THE ESP8266</w:t>
      </w:r>
      <w:bookmarkEnd w:id="13"/>
    </w:p>
    <w:p w14:paraId="11E78509" w14:textId="7C490723" w:rsidR="003175E1" w:rsidRDefault="00E331D3" w:rsidP="00E331D3">
      <w:pPr>
        <w:rPr>
          <w:lang w:val="en"/>
        </w:rPr>
      </w:pPr>
      <w:r w:rsidRPr="00E331D3">
        <w:rPr>
          <w:lang w:val="en"/>
        </w:rPr>
        <w:t xml:space="preserve">The ESP8266 was released by their manufacturers </w:t>
      </w:r>
      <w:r w:rsidR="00182648">
        <w:rPr>
          <w:lang w:val="en"/>
        </w:rPr>
        <w:t>(</w:t>
      </w:r>
      <w:r w:rsidR="00182648" w:rsidRPr="00182648">
        <w:rPr>
          <w:lang w:val="en"/>
        </w:rPr>
        <w:t>Espressif Systems – China)</w:t>
      </w:r>
      <w:r w:rsidR="00182648" w:rsidRPr="00182648">
        <w:rPr>
          <w:b/>
          <w:lang w:val="en"/>
        </w:rPr>
        <w:t xml:space="preserve"> </w:t>
      </w:r>
      <w:r w:rsidRPr="00E331D3">
        <w:rPr>
          <w:lang w:val="en"/>
        </w:rPr>
        <w:t>in 2014. The board gained popularity in late 2014 to 2015 when inexpensive boards became available. It was mainly meant to introduce the concept of addition of WiFi to a microcontroller but at the same time limiting the price incurred for such. It therefore offered a cheap WiFi System on Chip (Soc) for IoT OEMs with its own CPU that needed no host microcontroller to run user code. After its release, it gained popularity due to its low cost, integrated WiFi, reasonable processing power and simplicity.</w:t>
      </w:r>
    </w:p>
    <w:p w14:paraId="3E48DFEF" w14:textId="101F93EB" w:rsidR="003175E1" w:rsidRPr="00E331D3" w:rsidRDefault="00C346D4" w:rsidP="009B2699">
      <w:pPr>
        <w:pStyle w:val="Heading2"/>
        <w:numPr>
          <w:ilvl w:val="1"/>
          <w:numId w:val="104"/>
        </w:numPr>
        <w:rPr>
          <w:lang w:val="en"/>
        </w:rPr>
      </w:pPr>
      <w:bookmarkStart w:id="14" w:name="_Toc199866380"/>
      <w:r>
        <w:rPr>
          <w:lang w:val="en"/>
        </w:rPr>
        <w:t>PIN LAYOUT</w:t>
      </w:r>
      <w:bookmarkEnd w:id="14"/>
    </w:p>
    <w:p w14:paraId="1DB4CF19" w14:textId="77777777" w:rsidR="00182648" w:rsidRDefault="00E331D3" w:rsidP="00182648">
      <w:pPr>
        <w:keepNext/>
      </w:pPr>
      <w:r w:rsidRPr="00E331D3">
        <w:rPr>
          <w:noProof/>
          <w:lang w:val="en-US"/>
        </w:rPr>
        <w:drawing>
          <wp:inline distT="0" distB="0" distL="0" distR="0" wp14:anchorId="13BD4A86" wp14:editId="76B9DF72">
            <wp:extent cx="3725694" cy="3482502"/>
            <wp:effectExtent l="0" t="0" r="8255" b="3810"/>
            <wp:docPr id="656199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474" b="7905"/>
                    <a:stretch/>
                  </pic:blipFill>
                  <pic:spPr bwMode="auto">
                    <a:xfrm>
                      <a:off x="0" y="0"/>
                      <a:ext cx="3725694" cy="3482502"/>
                    </a:xfrm>
                    <a:prstGeom prst="rect">
                      <a:avLst/>
                    </a:prstGeom>
                    <a:noFill/>
                    <a:ln>
                      <a:noFill/>
                    </a:ln>
                    <a:extLst>
                      <a:ext uri="{53640926-AAD7-44D8-BBD7-CCE9431645EC}">
                        <a14:shadowObscured xmlns:a14="http://schemas.microsoft.com/office/drawing/2010/main"/>
                      </a:ext>
                    </a:extLst>
                  </pic:spPr>
                </pic:pic>
              </a:graphicData>
            </a:graphic>
          </wp:inline>
        </w:drawing>
      </w:r>
    </w:p>
    <w:p w14:paraId="556F20FB" w14:textId="0091A31D" w:rsidR="00E331D3" w:rsidRDefault="00182648" w:rsidP="00182648">
      <w:pPr>
        <w:pStyle w:val="Caption"/>
        <w:rPr>
          <w:lang w:val="en"/>
        </w:rPr>
      </w:pPr>
      <w:r>
        <w:t xml:space="preserve">Figure </w:t>
      </w:r>
      <w:r w:rsidR="007E009D">
        <w:fldChar w:fldCharType="begin"/>
      </w:r>
      <w:r w:rsidR="007E009D">
        <w:instrText xml:space="preserve"> SEQ Figure \* ARABIC </w:instrText>
      </w:r>
      <w:r w:rsidR="007E009D">
        <w:fldChar w:fldCharType="separate"/>
      </w:r>
      <w:r w:rsidR="00A63949">
        <w:rPr>
          <w:noProof/>
        </w:rPr>
        <w:t>1</w:t>
      </w:r>
      <w:r w:rsidR="007E009D">
        <w:fldChar w:fldCharType="end"/>
      </w:r>
      <w:r>
        <w:t>.1 ESP8266 pin layout</w:t>
      </w:r>
    </w:p>
    <w:p w14:paraId="02D86429" w14:textId="6B001270" w:rsidR="003175E1" w:rsidRPr="003175E1" w:rsidRDefault="003175E1" w:rsidP="009B2699">
      <w:pPr>
        <w:pStyle w:val="Heading2"/>
        <w:numPr>
          <w:ilvl w:val="1"/>
          <w:numId w:val="104"/>
        </w:numPr>
        <w:rPr>
          <w:lang w:val="en"/>
        </w:rPr>
      </w:pPr>
      <w:bookmarkStart w:id="15" w:name="_Toc199866381"/>
      <w:r w:rsidRPr="003175E1">
        <w:rPr>
          <w:lang w:val="en"/>
        </w:rPr>
        <w:t>FEATURES</w:t>
      </w:r>
      <w:bookmarkEnd w:id="15"/>
    </w:p>
    <w:p w14:paraId="3ECBD5AE" w14:textId="77777777" w:rsidR="002423FC" w:rsidRDefault="00E331D3" w:rsidP="00E331D3">
      <w:pPr>
        <w:rPr>
          <w:lang w:val="en"/>
        </w:rPr>
      </w:pPr>
      <w:r w:rsidRPr="00E331D3">
        <w:rPr>
          <w:lang w:val="en"/>
        </w:rPr>
        <w:t xml:space="preserve">The core chip is named </w:t>
      </w:r>
      <w:r w:rsidRPr="00E331D3">
        <w:rPr>
          <w:b/>
          <w:lang w:val="en"/>
        </w:rPr>
        <w:t>ESP8266EX</w:t>
      </w:r>
      <w:r w:rsidRPr="00E331D3">
        <w:rPr>
          <w:lang w:val="en"/>
        </w:rPr>
        <w:t>. It has the following capabilities:</w:t>
      </w:r>
    </w:p>
    <w:p w14:paraId="37F121A8" w14:textId="77777777" w:rsidR="002423FC" w:rsidRPr="00E331D3" w:rsidRDefault="002423FC" w:rsidP="002423FC">
      <w:pPr>
        <w:numPr>
          <w:ilvl w:val="0"/>
          <w:numId w:val="1"/>
        </w:numPr>
        <w:rPr>
          <w:b/>
          <w:i/>
          <w:lang w:val="en"/>
        </w:rPr>
      </w:pPr>
      <w:r w:rsidRPr="00E331D3">
        <w:rPr>
          <w:b/>
          <w:i/>
          <w:u w:val="single"/>
          <w:lang w:val="en"/>
        </w:rPr>
        <w:t>Processor and Core</w:t>
      </w:r>
    </w:p>
    <w:p w14:paraId="38A50D2A" w14:textId="2E0540C9" w:rsidR="002423FC" w:rsidRDefault="002423FC" w:rsidP="002423FC">
      <w:pPr>
        <w:rPr>
          <w:lang w:val="en"/>
        </w:rPr>
      </w:pPr>
      <w:r w:rsidRPr="00E331D3">
        <w:rPr>
          <w:lang w:val="en"/>
        </w:rPr>
        <w:t>It has a 32bit Tensilica L106 microcontroller with an 80MHz clock speed that can be overclocked to 160MHz. It can achieve up to 100 DMIPS. It has a single core and an instruction cache to compensate for the speeds of the flash. It also supports RTOS via a software development kit.</w:t>
      </w:r>
    </w:p>
    <w:p w14:paraId="1A931BCA" w14:textId="77777777" w:rsidR="00182648" w:rsidRPr="00E331D3" w:rsidRDefault="00182648" w:rsidP="002423FC">
      <w:pPr>
        <w:rPr>
          <w:b/>
          <w:i/>
          <w:u w:val="single"/>
          <w:lang w:val="en"/>
        </w:rPr>
      </w:pPr>
    </w:p>
    <w:p w14:paraId="2EF6C3A6" w14:textId="77777777" w:rsidR="002423FC" w:rsidRPr="00E331D3" w:rsidRDefault="002423FC" w:rsidP="002423FC">
      <w:pPr>
        <w:numPr>
          <w:ilvl w:val="0"/>
          <w:numId w:val="1"/>
        </w:numPr>
        <w:rPr>
          <w:b/>
          <w:i/>
          <w:lang w:val="en"/>
        </w:rPr>
      </w:pPr>
      <w:r w:rsidRPr="00E331D3">
        <w:rPr>
          <w:b/>
          <w:i/>
          <w:u w:val="single"/>
          <w:lang w:val="en"/>
        </w:rPr>
        <w:lastRenderedPageBreak/>
        <w:t>Memory</w:t>
      </w:r>
    </w:p>
    <w:p w14:paraId="4BBC8468" w14:textId="77777777" w:rsidR="002423FC" w:rsidRPr="00E331D3" w:rsidRDefault="002423FC" w:rsidP="002423FC">
      <w:pPr>
        <w:rPr>
          <w:lang w:val="en"/>
        </w:rPr>
      </w:pPr>
      <w:r w:rsidRPr="00E331D3">
        <w:rPr>
          <w:lang w:val="en"/>
        </w:rPr>
        <w:t>It has a total memory of 192KB SRAM with only 160 KB available to the user. It has no internal flash memory and often requires a Serial Peripheral Interface flash chip. In the event the module comes with flash, it has a chip of 1-4MB of flash memory.</w:t>
      </w:r>
    </w:p>
    <w:p w14:paraId="1A30601A" w14:textId="77777777" w:rsidR="002423FC" w:rsidRPr="00E331D3" w:rsidRDefault="002423FC" w:rsidP="002423FC">
      <w:pPr>
        <w:numPr>
          <w:ilvl w:val="0"/>
          <w:numId w:val="1"/>
        </w:numPr>
        <w:rPr>
          <w:b/>
          <w:i/>
          <w:lang w:val="en"/>
        </w:rPr>
      </w:pPr>
      <w:r w:rsidRPr="00E331D3">
        <w:rPr>
          <w:b/>
          <w:i/>
          <w:u w:val="single"/>
          <w:lang w:val="en"/>
        </w:rPr>
        <w:t>Wireless Connectivity</w:t>
      </w:r>
    </w:p>
    <w:p w14:paraId="4CE38283" w14:textId="77777777" w:rsidR="002423FC" w:rsidRPr="00E331D3" w:rsidRDefault="002423FC" w:rsidP="002423FC">
      <w:pPr>
        <w:rPr>
          <w:lang w:val="en"/>
        </w:rPr>
      </w:pPr>
      <w:r w:rsidRPr="00E331D3">
        <w:rPr>
          <w:lang w:val="en"/>
        </w:rPr>
        <w:t>It has WiFi capabilities (IEEE 802.11) with 2.4 GHz band. It supports WPA/WPA2 security.</w:t>
      </w:r>
    </w:p>
    <w:p w14:paraId="4F12B6DA" w14:textId="77777777" w:rsidR="002423FC" w:rsidRPr="00E331D3" w:rsidRDefault="002423FC" w:rsidP="002423FC">
      <w:pPr>
        <w:numPr>
          <w:ilvl w:val="0"/>
          <w:numId w:val="1"/>
        </w:numPr>
        <w:rPr>
          <w:b/>
          <w:i/>
          <w:lang w:val="en"/>
        </w:rPr>
      </w:pPr>
      <w:r w:rsidRPr="00E331D3">
        <w:rPr>
          <w:b/>
          <w:i/>
          <w:u w:val="single"/>
          <w:lang w:val="en"/>
        </w:rPr>
        <w:t>I/O and Peripherals</w:t>
      </w:r>
    </w:p>
    <w:p w14:paraId="1BFDAC2E" w14:textId="77777777" w:rsidR="002423FC" w:rsidRPr="00E331D3" w:rsidRDefault="002423FC" w:rsidP="002423FC">
      <w:pPr>
        <w:rPr>
          <w:lang w:val="en"/>
        </w:rPr>
      </w:pPr>
      <w:r w:rsidRPr="00E331D3">
        <w:rPr>
          <w:lang w:val="en"/>
        </w:rPr>
        <w:t>It has up to 17 GPIO pins depending on the variant of the chip. The GPIOs can serve multiple functions.</w:t>
      </w:r>
    </w:p>
    <w:p w14:paraId="6DC31229" w14:textId="77777777" w:rsidR="002423FC" w:rsidRPr="00E331D3" w:rsidRDefault="002423FC" w:rsidP="002423FC">
      <w:pPr>
        <w:numPr>
          <w:ilvl w:val="0"/>
          <w:numId w:val="2"/>
        </w:numPr>
        <w:rPr>
          <w:lang w:val="en"/>
        </w:rPr>
      </w:pPr>
      <w:r w:rsidRPr="00E331D3">
        <w:rPr>
          <w:lang w:val="en"/>
        </w:rPr>
        <w:t>It supports up to 8 PWM channels.</w:t>
      </w:r>
    </w:p>
    <w:p w14:paraId="6F9CAA99" w14:textId="77777777" w:rsidR="002423FC" w:rsidRPr="00E331D3" w:rsidRDefault="002423FC" w:rsidP="002423FC">
      <w:pPr>
        <w:numPr>
          <w:ilvl w:val="0"/>
          <w:numId w:val="2"/>
        </w:numPr>
        <w:rPr>
          <w:lang w:val="en"/>
        </w:rPr>
      </w:pPr>
      <w:r w:rsidRPr="00E331D3">
        <w:rPr>
          <w:lang w:val="en"/>
        </w:rPr>
        <w:t>It has one ADC channel.</w:t>
      </w:r>
    </w:p>
    <w:p w14:paraId="6849AB96" w14:textId="77777777" w:rsidR="002423FC" w:rsidRPr="00E331D3" w:rsidRDefault="002423FC" w:rsidP="002423FC">
      <w:pPr>
        <w:numPr>
          <w:ilvl w:val="0"/>
          <w:numId w:val="2"/>
        </w:numPr>
        <w:rPr>
          <w:lang w:val="en"/>
        </w:rPr>
      </w:pPr>
      <w:r w:rsidRPr="00E331D3">
        <w:rPr>
          <w:lang w:val="en"/>
        </w:rPr>
        <w:t>2 UART interfaces.</w:t>
      </w:r>
    </w:p>
    <w:p w14:paraId="6D488B02" w14:textId="77777777" w:rsidR="002423FC" w:rsidRPr="00E331D3" w:rsidRDefault="002423FC" w:rsidP="002423FC">
      <w:pPr>
        <w:numPr>
          <w:ilvl w:val="0"/>
          <w:numId w:val="2"/>
        </w:numPr>
        <w:rPr>
          <w:lang w:val="en"/>
        </w:rPr>
      </w:pPr>
      <w:r w:rsidRPr="00E331D3">
        <w:rPr>
          <w:lang w:val="en"/>
        </w:rPr>
        <w:t>2 SPI interfaces with one being a high speed master/slave.</w:t>
      </w:r>
    </w:p>
    <w:p w14:paraId="1309ACB0" w14:textId="77777777" w:rsidR="002423FC" w:rsidRPr="00E331D3" w:rsidRDefault="002423FC" w:rsidP="002423FC">
      <w:pPr>
        <w:numPr>
          <w:ilvl w:val="0"/>
          <w:numId w:val="2"/>
        </w:numPr>
        <w:rPr>
          <w:lang w:val="en"/>
        </w:rPr>
      </w:pPr>
      <w:r w:rsidRPr="00E331D3">
        <w:rPr>
          <w:lang w:val="en"/>
        </w:rPr>
        <w:t>It can support I2C and rarely 12S.</w:t>
      </w:r>
    </w:p>
    <w:p w14:paraId="75329135" w14:textId="77777777" w:rsidR="002423FC" w:rsidRPr="00E331D3" w:rsidRDefault="002423FC" w:rsidP="002423FC">
      <w:pPr>
        <w:numPr>
          <w:ilvl w:val="0"/>
          <w:numId w:val="2"/>
        </w:numPr>
        <w:rPr>
          <w:lang w:val="en"/>
        </w:rPr>
      </w:pPr>
      <w:r w:rsidRPr="00E331D3">
        <w:rPr>
          <w:lang w:val="en"/>
        </w:rPr>
        <w:t>Has multiple hardware and software timers with a basic real time clock.</w:t>
      </w:r>
    </w:p>
    <w:p w14:paraId="2FF9A414" w14:textId="77777777" w:rsidR="002423FC" w:rsidRPr="00E331D3" w:rsidRDefault="002423FC" w:rsidP="002423FC">
      <w:pPr>
        <w:numPr>
          <w:ilvl w:val="0"/>
          <w:numId w:val="1"/>
        </w:numPr>
        <w:rPr>
          <w:b/>
          <w:i/>
          <w:lang w:val="en"/>
        </w:rPr>
      </w:pPr>
      <w:r w:rsidRPr="00E331D3">
        <w:rPr>
          <w:b/>
          <w:i/>
          <w:u w:val="single"/>
          <w:lang w:val="en"/>
        </w:rPr>
        <w:t>Power Consumption and Sleep Modes</w:t>
      </w:r>
    </w:p>
    <w:p w14:paraId="171856A1" w14:textId="77777777" w:rsidR="002423FC" w:rsidRPr="00E331D3" w:rsidRDefault="002423FC" w:rsidP="002423FC">
      <w:pPr>
        <w:rPr>
          <w:lang w:val="en"/>
        </w:rPr>
      </w:pPr>
      <w:r w:rsidRPr="00E331D3">
        <w:rPr>
          <w:lang w:val="en"/>
        </w:rPr>
        <w:t>It has an operating voltage of between 3-3.6V taking up currents of between 10 µA to 170mA depending on the power mode it is operating on. These include but is not limited to:</w:t>
      </w:r>
    </w:p>
    <w:p w14:paraId="1BC01D48" w14:textId="77777777" w:rsidR="002423FC" w:rsidRPr="00E331D3" w:rsidRDefault="002423FC" w:rsidP="002423FC">
      <w:pPr>
        <w:numPr>
          <w:ilvl w:val="0"/>
          <w:numId w:val="3"/>
        </w:numPr>
        <w:rPr>
          <w:lang w:val="en"/>
        </w:rPr>
      </w:pPr>
      <w:r w:rsidRPr="00E331D3">
        <w:rPr>
          <w:lang w:val="en"/>
        </w:rPr>
        <w:t>Active Mode - 70 - 170 mA during WiFi transmission</w:t>
      </w:r>
    </w:p>
    <w:p w14:paraId="34300EE0" w14:textId="77777777" w:rsidR="002423FC" w:rsidRPr="00E331D3" w:rsidRDefault="002423FC" w:rsidP="002423FC">
      <w:pPr>
        <w:numPr>
          <w:ilvl w:val="0"/>
          <w:numId w:val="3"/>
        </w:numPr>
        <w:rPr>
          <w:lang w:val="en"/>
        </w:rPr>
      </w:pPr>
      <w:r w:rsidRPr="00E331D3">
        <w:rPr>
          <w:lang w:val="en"/>
        </w:rPr>
        <w:t>Modem Sleep - 15-20mA</w:t>
      </w:r>
    </w:p>
    <w:p w14:paraId="32B7784C" w14:textId="77777777" w:rsidR="002423FC" w:rsidRPr="00E331D3" w:rsidRDefault="002423FC" w:rsidP="002423FC">
      <w:pPr>
        <w:numPr>
          <w:ilvl w:val="0"/>
          <w:numId w:val="3"/>
        </w:numPr>
        <w:rPr>
          <w:lang w:val="en"/>
        </w:rPr>
      </w:pPr>
      <w:r w:rsidRPr="00E331D3">
        <w:rPr>
          <w:lang w:val="en"/>
        </w:rPr>
        <w:t>Light Sleep - 0.4mA</w:t>
      </w:r>
    </w:p>
    <w:p w14:paraId="438EDC0B" w14:textId="77777777" w:rsidR="002423FC" w:rsidRPr="00E331D3" w:rsidRDefault="002423FC" w:rsidP="002423FC">
      <w:pPr>
        <w:numPr>
          <w:ilvl w:val="0"/>
          <w:numId w:val="3"/>
        </w:numPr>
        <w:rPr>
          <w:lang w:val="en"/>
        </w:rPr>
      </w:pPr>
      <w:r w:rsidRPr="00E331D3">
        <w:rPr>
          <w:lang w:val="en"/>
        </w:rPr>
        <w:t>Deep Sleep - 10 µA</w:t>
      </w:r>
    </w:p>
    <w:p w14:paraId="5A9C6311" w14:textId="77777777" w:rsidR="002423FC" w:rsidRPr="00E331D3" w:rsidRDefault="002423FC" w:rsidP="002423FC">
      <w:pPr>
        <w:rPr>
          <w:lang w:val="en"/>
        </w:rPr>
      </w:pPr>
      <w:r w:rsidRPr="00E331D3">
        <w:rPr>
          <w:lang w:val="en"/>
        </w:rPr>
        <w:t>It can be brought back online through use of timing functions or external GPIO options that are limited.</w:t>
      </w:r>
    </w:p>
    <w:p w14:paraId="3C91718C" w14:textId="77777777" w:rsidR="002423FC" w:rsidRPr="00E331D3" w:rsidRDefault="002423FC" w:rsidP="002423FC">
      <w:pPr>
        <w:numPr>
          <w:ilvl w:val="0"/>
          <w:numId w:val="1"/>
        </w:numPr>
        <w:rPr>
          <w:b/>
          <w:i/>
          <w:lang w:val="en"/>
        </w:rPr>
      </w:pPr>
      <w:r w:rsidRPr="00E331D3">
        <w:rPr>
          <w:b/>
          <w:i/>
          <w:u w:val="single"/>
          <w:lang w:val="en"/>
        </w:rPr>
        <w:t>Security Features</w:t>
      </w:r>
    </w:p>
    <w:p w14:paraId="7913782C" w14:textId="0D23A93A" w:rsidR="00E331D3" w:rsidRDefault="00E331D3" w:rsidP="00E331D3">
      <w:pPr>
        <w:rPr>
          <w:lang w:val="en"/>
        </w:rPr>
      </w:pPr>
      <w:r w:rsidRPr="00E331D3">
        <w:rPr>
          <w:lang w:val="en"/>
        </w:rPr>
        <w:t>It has multiple security layers like the TLS/SSL. It also has WPA/WPA2 encryption but it is vulnerable to software based attacks if not better secured by the user.</w:t>
      </w:r>
    </w:p>
    <w:p w14:paraId="2C1FD323" w14:textId="5BF3C0FA" w:rsidR="00182648" w:rsidRDefault="00182648" w:rsidP="00E331D3">
      <w:pPr>
        <w:rPr>
          <w:lang w:val="en"/>
        </w:rPr>
      </w:pPr>
    </w:p>
    <w:p w14:paraId="313F19CD" w14:textId="5CCDA54A" w:rsidR="00182648" w:rsidRDefault="00182648" w:rsidP="00E331D3">
      <w:pPr>
        <w:rPr>
          <w:lang w:val="en"/>
        </w:rPr>
      </w:pPr>
    </w:p>
    <w:p w14:paraId="584ADD3A" w14:textId="77777777" w:rsidR="00182648" w:rsidRPr="002423FC" w:rsidRDefault="00182648" w:rsidP="00E331D3">
      <w:pPr>
        <w:rPr>
          <w:b/>
          <w:i/>
          <w:u w:val="single"/>
          <w:lang w:val="en"/>
        </w:rPr>
      </w:pPr>
    </w:p>
    <w:p w14:paraId="7AF6258B" w14:textId="77777777" w:rsidR="00E331D3" w:rsidRPr="00E331D3" w:rsidRDefault="00E331D3" w:rsidP="00E331D3">
      <w:pPr>
        <w:numPr>
          <w:ilvl w:val="0"/>
          <w:numId w:val="1"/>
        </w:numPr>
        <w:rPr>
          <w:b/>
          <w:i/>
          <w:lang w:val="en"/>
        </w:rPr>
      </w:pPr>
      <w:r w:rsidRPr="00E331D3">
        <w:rPr>
          <w:b/>
          <w:i/>
          <w:u w:val="single"/>
          <w:lang w:val="en"/>
        </w:rPr>
        <w:lastRenderedPageBreak/>
        <w:t>Development and Programming</w:t>
      </w:r>
    </w:p>
    <w:p w14:paraId="500B458C" w14:textId="77777777" w:rsidR="00E331D3" w:rsidRPr="00E331D3" w:rsidRDefault="00E331D3" w:rsidP="00E331D3">
      <w:pPr>
        <w:rPr>
          <w:lang w:val="en"/>
        </w:rPr>
      </w:pPr>
      <w:r w:rsidRPr="00E331D3">
        <w:rPr>
          <w:lang w:val="en"/>
        </w:rPr>
        <w:t>It can support multiple programming languages like C, C++, MicroPython etc. It can also be used in development environments like the Arduino IDE which happens to be the most popular. It can also support MQTT, HTTP and Over the Air (OTA) updates.</w:t>
      </w:r>
    </w:p>
    <w:p w14:paraId="5B77F608" w14:textId="77777777" w:rsidR="00E331D3" w:rsidRPr="00E331D3" w:rsidRDefault="00E331D3" w:rsidP="00E331D3">
      <w:pPr>
        <w:rPr>
          <w:lang w:val="en"/>
        </w:rPr>
      </w:pPr>
    </w:p>
    <w:p w14:paraId="24267982" w14:textId="77777777" w:rsidR="00E331D3" w:rsidRPr="00E331D3" w:rsidRDefault="00E331D3" w:rsidP="00E331D3">
      <w:pPr>
        <w:rPr>
          <w:lang w:val="en"/>
        </w:rPr>
      </w:pPr>
    </w:p>
    <w:p w14:paraId="73103994" w14:textId="77777777" w:rsidR="00E331D3" w:rsidRPr="00E331D3" w:rsidRDefault="00E331D3" w:rsidP="00E331D3">
      <w:pPr>
        <w:rPr>
          <w:lang w:val="en"/>
        </w:rPr>
      </w:pPr>
      <w:r w:rsidRPr="00E331D3">
        <w:rPr>
          <w:lang w:val="en"/>
        </w:rPr>
        <w:t>The ESP8266 has multiple modules:</w:t>
      </w:r>
    </w:p>
    <w:p w14:paraId="507DDC4C" w14:textId="77777777" w:rsidR="00E331D3" w:rsidRPr="00E331D3" w:rsidRDefault="00E331D3" w:rsidP="00E331D3">
      <w:pPr>
        <w:numPr>
          <w:ilvl w:val="0"/>
          <w:numId w:val="4"/>
        </w:numPr>
        <w:rPr>
          <w:lang w:val="en"/>
        </w:rPr>
      </w:pPr>
      <w:r w:rsidRPr="00E331D3">
        <w:rPr>
          <w:lang w:val="en"/>
        </w:rPr>
        <w:t>ESP-01 - is very small and has only 2 GPIOs.</w:t>
      </w:r>
    </w:p>
    <w:p w14:paraId="0779416E" w14:textId="77777777" w:rsidR="00E331D3" w:rsidRPr="00E331D3" w:rsidRDefault="00E331D3" w:rsidP="00E331D3">
      <w:pPr>
        <w:numPr>
          <w:ilvl w:val="0"/>
          <w:numId w:val="4"/>
        </w:numPr>
        <w:rPr>
          <w:lang w:val="en"/>
        </w:rPr>
      </w:pPr>
      <w:r w:rsidRPr="00E331D3">
        <w:rPr>
          <w:lang w:val="en"/>
        </w:rPr>
        <w:t>ESP-12E/F - is the most popular. Has 11-17 GPIOs.</w:t>
      </w:r>
    </w:p>
    <w:p w14:paraId="51CFC910" w14:textId="77777777" w:rsidR="00E331D3" w:rsidRPr="00E331D3" w:rsidRDefault="00E331D3" w:rsidP="00E331D3">
      <w:pPr>
        <w:numPr>
          <w:ilvl w:val="0"/>
          <w:numId w:val="4"/>
        </w:numPr>
        <w:rPr>
          <w:lang w:val="en"/>
        </w:rPr>
      </w:pPr>
      <w:r w:rsidRPr="00E331D3">
        <w:rPr>
          <w:lang w:val="en"/>
        </w:rPr>
        <w:t>NodeMCU - has voltage regulation and ESP-12</w:t>
      </w:r>
    </w:p>
    <w:p w14:paraId="2B615C2E" w14:textId="77777777" w:rsidR="00E331D3" w:rsidRPr="00E331D3" w:rsidRDefault="00E331D3" w:rsidP="00E331D3">
      <w:pPr>
        <w:numPr>
          <w:ilvl w:val="0"/>
          <w:numId w:val="4"/>
        </w:numPr>
        <w:rPr>
          <w:lang w:val="en"/>
        </w:rPr>
      </w:pPr>
      <w:r w:rsidRPr="00E331D3">
        <w:rPr>
          <w:lang w:val="en"/>
        </w:rPr>
        <w:t>Wemos D1 Mini -  is a compact board with USB and full GPIO access.</w:t>
      </w:r>
    </w:p>
    <w:p w14:paraId="511A23BB" w14:textId="77777777" w:rsidR="00E331D3" w:rsidRPr="00E331D3" w:rsidRDefault="00E331D3" w:rsidP="00E331D3">
      <w:pPr>
        <w:rPr>
          <w:lang w:val="en"/>
        </w:rPr>
      </w:pPr>
    </w:p>
    <w:p w14:paraId="72D9A0A9" w14:textId="1B497D59" w:rsidR="00E331D3" w:rsidRPr="00C346D4" w:rsidRDefault="00C346D4" w:rsidP="009B2699">
      <w:pPr>
        <w:pStyle w:val="Heading2"/>
        <w:numPr>
          <w:ilvl w:val="1"/>
          <w:numId w:val="104"/>
        </w:numPr>
        <w:rPr>
          <w:lang w:val="en"/>
        </w:rPr>
      </w:pPr>
      <w:bookmarkStart w:id="16" w:name="_Toc199866382"/>
      <w:r w:rsidRPr="00C346D4">
        <w:rPr>
          <w:lang w:val="en"/>
        </w:rPr>
        <w:t>ADVANTAGES</w:t>
      </w:r>
      <w:bookmarkEnd w:id="16"/>
    </w:p>
    <w:p w14:paraId="21F56A88" w14:textId="77777777" w:rsidR="00E331D3" w:rsidRPr="00E331D3" w:rsidRDefault="00E331D3" w:rsidP="00E331D3">
      <w:pPr>
        <w:numPr>
          <w:ilvl w:val="0"/>
          <w:numId w:val="5"/>
        </w:numPr>
        <w:rPr>
          <w:lang w:val="en"/>
        </w:rPr>
      </w:pPr>
      <w:r w:rsidRPr="00E331D3">
        <w:rPr>
          <w:lang w:val="en"/>
        </w:rPr>
        <w:t>It is cheap.</w:t>
      </w:r>
    </w:p>
    <w:p w14:paraId="5F04B60D" w14:textId="77777777" w:rsidR="00E331D3" w:rsidRPr="00E331D3" w:rsidRDefault="00E331D3" w:rsidP="00E331D3">
      <w:pPr>
        <w:numPr>
          <w:ilvl w:val="0"/>
          <w:numId w:val="5"/>
        </w:numPr>
        <w:rPr>
          <w:lang w:val="en"/>
        </w:rPr>
      </w:pPr>
      <w:r w:rsidRPr="00E331D3">
        <w:rPr>
          <w:lang w:val="en"/>
        </w:rPr>
        <w:t>It is easy to use and configure.</w:t>
      </w:r>
    </w:p>
    <w:p w14:paraId="52C8F7F9" w14:textId="77777777" w:rsidR="00E331D3" w:rsidRPr="00E331D3" w:rsidRDefault="00E331D3" w:rsidP="00E331D3">
      <w:pPr>
        <w:numPr>
          <w:ilvl w:val="0"/>
          <w:numId w:val="5"/>
        </w:numPr>
        <w:rPr>
          <w:lang w:val="en"/>
        </w:rPr>
      </w:pPr>
      <w:r w:rsidRPr="00E331D3">
        <w:rPr>
          <w:lang w:val="en"/>
        </w:rPr>
        <w:t>It is compact.</w:t>
      </w:r>
    </w:p>
    <w:p w14:paraId="02DDF0D7" w14:textId="77777777" w:rsidR="00E331D3" w:rsidRPr="00E331D3" w:rsidRDefault="00E331D3" w:rsidP="00E331D3">
      <w:pPr>
        <w:numPr>
          <w:ilvl w:val="0"/>
          <w:numId w:val="5"/>
        </w:numPr>
        <w:rPr>
          <w:lang w:val="en"/>
        </w:rPr>
      </w:pPr>
      <w:r w:rsidRPr="00E331D3">
        <w:rPr>
          <w:lang w:val="en"/>
        </w:rPr>
        <w:t>Has WiFi capabilities.</w:t>
      </w:r>
    </w:p>
    <w:p w14:paraId="176D125E" w14:textId="77777777" w:rsidR="00E331D3" w:rsidRPr="00E331D3" w:rsidRDefault="00E331D3" w:rsidP="00E331D3">
      <w:pPr>
        <w:numPr>
          <w:ilvl w:val="0"/>
          <w:numId w:val="5"/>
        </w:numPr>
        <w:rPr>
          <w:lang w:val="en"/>
        </w:rPr>
      </w:pPr>
      <w:r w:rsidRPr="00E331D3">
        <w:rPr>
          <w:lang w:val="en"/>
        </w:rPr>
        <w:t>Has a low power usage.</w:t>
      </w:r>
    </w:p>
    <w:p w14:paraId="4E6664B6" w14:textId="77777777" w:rsidR="00E331D3" w:rsidRPr="00E331D3" w:rsidRDefault="00E331D3" w:rsidP="00E331D3">
      <w:pPr>
        <w:rPr>
          <w:i/>
          <w:u w:val="single"/>
          <w:lang w:val="en"/>
        </w:rPr>
      </w:pPr>
    </w:p>
    <w:p w14:paraId="49326C50" w14:textId="20194BA4" w:rsidR="00E331D3" w:rsidRPr="00C346D4" w:rsidRDefault="00C346D4" w:rsidP="009B2699">
      <w:pPr>
        <w:pStyle w:val="Heading3"/>
        <w:numPr>
          <w:ilvl w:val="1"/>
          <w:numId w:val="104"/>
        </w:numPr>
        <w:rPr>
          <w:lang w:val="en"/>
        </w:rPr>
      </w:pPr>
      <w:bookmarkStart w:id="17" w:name="_Toc199866383"/>
      <w:r w:rsidRPr="00C346D4">
        <w:rPr>
          <w:lang w:val="en"/>
        </w:rPr>
        <w:t>DISADVANTAGES</w:t>
      </w:r>
      <w:bookmarkEnd w:id="17"/>
    </w:p>
    <w:p w14:paraId="2E721CDE" w14:textId="77777777" w:rsidR="00E331D3" w:rsidRPr="00E331D3" w:rsidRDefault="00E331D3" w:rsidP="00E331D3">
      <w:pPr>
        <w:numPr>
          <w:ilvl w:val="0"/>
          <w:numId w:val="6"/>
        </w:numPr>
        <w:rPr>
          <w:lang w:val="en"/>
        </w:rPr>
      </w:pPr>
      <w:r w:rsidRPr="00E331D3">
        <w:rPr>
          <w:lang w:val="en"/>
        </w:rPr>
        <w:t>Has less GPIO pins</w:t>
      </w:r>
    </w:p>
    <w:p w14:paraId="6ACA4863" w14:textId="77777777" w:rsidR="00E331D3" w:rsidRPr="00E331D3" w:rsidRDefault="00E331D3" w:rsidP="00E331D3">
      <w:pPr>
        <w:numPr>
          <w:ilvl w:val="0"/>
          <w:numId w:val="6"/>
        </w:numPr>
        <w:rPr>
          <w:lang w:val="en"/>
        </w:rPr>
      </w:pPr>
      <w:r w:rsidRPr="00E331D3">
        <w:rPr>
          <w:lang w:val="en"/>
        </w:rPr>
        <w:t>Has no bluetooth capability</w:t>
      </w:r>
    </w:p>
    <w:p w14:paraId="6D47F2B3" w14:textId="77777777" w:rsidR="00E331D3" w:rsidRPr="00E331D3" w:rsidRDefault="00E331D3" w:rsidP="00E331D3">
      <w:pPr>
        <w:numPr>
          <w:ilvl w:val="0"/>
          <w:numId w:val="6"/>
        </w:numPr>
        <w:rPr>
          <w:lang w:val="en"/>
        </w:rPr>
      </w:pPr>
      <w:r w:rsidRPr="00E331D3">
        <w:rPr>
          <w:lang w:val="en"/>
        </w:rPr>
        <w:t>Has only one ADC channel.</w:t>
      </w:r>
    </w:p>
    <w:p w14:paraId="7C36BD3A" w14:textId="77777777" w:rsidR="00E331D3" w:rsidRPr="00E331D3" w:rsidRDefault="00E331D3" w:rsidP="00E331D3">
      <w:pPr>
        <w:numPr>
          <w:ilvl w:val="0"/>
          <w:numId w:val="6"/>
        </w:numPr>
        <w:rPr>
          <w:lang w:val="en"/>
        </w:rPr>
      </w:pPr>
      <w:r w:rsidRPr="00E331D3">
        <w:rPr>
          <w:lang w:val="en"/>
        </w:rPr>
        <w:t>Single core; it therefore is less powerful and less ideal for multitasking.</w:t>
      </w:r>
    </w:p>
    <w:p w14:paraId="5B06522E" w14:textId="77777777" w:rsidR="00E331D3" w:rsidRPr="00E331D3" w:rsidRDefault="00E331D3" w:rsidP="00E331D3">
      <w:pPr>
        <w:numPr>
          <w:ilvl w:val="0"/>
          <w:numId w:val="6"/>
        </w:numPr>
        <w:rPr>
          <w:lang w:val="en"/>
        </w:rPr>
      </w:pPr>
      <w:r w:rsidRPr="00E331D3">
        <w:rPr>
          <w:lang w:val="en"/>
        </w:rPr>
        <w:t>Has a limited memory space.</w:t>
      </w:r>
    </w:p>
    <w:p w14:paraId="1C8B8F25" w14:textId="75C23782" w:rsidR="00E331D3" w:rsidRDefault="00E331D3" w:rsidP="00E331D3">
      <w:pPr>
        <w:numPr>
          <w:ilvl w:val="0"/>
          <w:numId w:val="6"/>
        </w:numPr>
        <w:rPr>
          <w:lang w:val="en"/>
        </w:rPr>
      </w:pPr>
      <w:r w:rsidRPr="00E331D3">
        <w:rPr>
          <w:lang w:val="en"/>
        </w:rPr>
        <w:t>Has no hardware crypto/ security support.</w:t>
      </w:r>
      <w:r w:rsidRPr="00E331D3">
        <w:rPr>
          <w:lang w:val="en"/>
        </w:rPr>
        <w:br/>
      </w:r>
    </w:p>
    <w:p w14:paraId="36D8741B" w14:textId="77777777" w:rsidR="007E009D" w:rsidRPr="00E331D3" w:rsidRDefault="007E009D" w:rsidP="007E009D">
      <w:pPr>
        <w:ind w:left="720"/>
        <w:rPr>
          <w:lang w:val="en"/>
        </w:rPr>
      </w:pPr>
    </w:p>
    <w:p w14:paraId="57295E51" w14:textId="1755E7A2" w:rsidR="007E009D" w:rsidRPr="007E009D" w:rsidRDefault="007E009D" w:rsidP="009B2699">
      <w:pPr>
        <w:pStyle w:val="Heading2"/>
        <w:numPr>
          <w:ilvl w:val="0"/>
          <w:numId w:val="105"/>
        </w:numPr>
        <w:ind w:left="360"/>
        <w:rPr>
          <w:b/>
          <w:bCs/>
          <w:lang w:val="en"/>
        </w:rPr>
      </w:pPr>
      <w:bookmarkStart w:id="18" w:name="_Toc199866384"/>
      <w:r>
        <w:rPr>
          <w:b/>
          <w:bCs/>
          <w:lang w:val="en"/>
        </w:rPr>
        <w:lastRenderedPageBreak/>
        <w:t>THE ESP32</w:t>
      </w:r>
      <w:bookmarkEnd w:id="18"/>
    </w:p>
    <w:p w14:paraId="69141DDE" w14:textId="77777777" w:rsidR="007E009D" w:rsidRPr="007E009D" w:rsidRDefault="007E009D" w:rsidP="007E009D">
      <w:pPr>
        <w:rPr>
          <w:lang w:val="en-US"/>
        </w:rPr>
      </w:pPr>
      <w:r w:rsidRPr="007E009D">
        <w:rPr>
          <w:lang w:val="en-US"/>
        </w:rPr>
        <w:t>This microcontroller was developed due to the increasing need for industrial and commercial IoT as compared to the small scale use of the ESP8266. It was developed from around 2015 to address the shortcomings of the mother microcontroller and act as its powerful successor. The first dev. kit was released into the market towards the end of 2016. The chip gained rapid popularity in professional and hobbyist markets. This chip could:</w:t>
      </w:r>
    </w:p>
    <w:p w14:paraId="43CAC2B0" w14:textId="77777777" w:rsidR="007E009D" w:rsidRPr="007E009D" w:rsidRDefault="007E009D" w:rsidP="009B2699">
      <w:pPr>
        <w:numPr>
          <w:ilvl w:val="0"/>
          <w:numId w:val="106"/>
        </w:numPr>
        <w:rPr>
          <w:lang w:val="en-US"/>
        </w:rPr>
      </w:pPr>
      <w:r w:rsidRPr="007E009D">
        <w:rPr>
          <w:lang w:val="en-US"/>
        </w:rPr>
        <w:t>Handle more complex applications, e.g. audio streaming and real time control.</w:t>
      </w:r>
    </w:p>
    <w:p w14:paraId="549BA923" w14:textId="77777777" w:rsidR="007E009D" w:rsidRPr="007E009D" w:rsidRDefault="007E009D" w:rsidP="009B2699">
      <w:pPr>
        <w:numPr>
          <w:ilvl w:val="0"/>
          <w:numId w:val="106"/>
        </w:numPr>
        <w:rPr>
          <w:lang w:val="en-US"/>
        </w:rPr>
      </w:pPr>
      <w:r w:rsidRPr="007E009D">
        <w:rPr>
          <w:lang w:val="en-US"/>
        </w:rPr>
        <w:t>Add secure communication for production IoT devices.</w:t>
      </w:r>
    </w:p>
    <w:p w14:paraId="72B47D54" w14:textId="77777777" w:rsidR="007E009D" w:rsidRPr="007E009D" w:rsidRDefault="007E009D" w:rsidP="009B2699">
      <w:pPr>
        <w:numPr>
          <w:ilvl w:val="0"/>
          <w:numId w:val="106"/>
        </w:numPr>
        <w:rPr>
          <w:lang w:val="en-US"/>
        </w:rPr>
      </w:pPr>
      <w:r w:rsidRPr="007E009D">
        <w:rPr>
          <w:lang w:val="en-US"/>
        </w:rPr>
        <w:t>Support Bluetooth that could be used for local wireless communication</w:t>
      </w:r>
    </w:p>
    <w:p w14:paraId="1138E2A6" w14:textId="77777777" w:rsidR="007E009D" w:rsidRPr="007E009D" w:rsidRDefault="007E009D" w:rsidP="009B2699">
      <w:pPr>
        <w:numPr>
          <w:ilvl w:val="0"/>
          <w:numId w:val="106"/>
        </w:numPr>
        <w:rPr>
          <w:lang w:val="en-US"/>
        </w:rPr>
      </w:pPr>
      <w:r w:rsidRPr="007E009D">
        <w:rPr>
          <w:lang w:val="en-US"/>
        </w:rPr>
        <w:t>Improve multitasking and peripheral support.</w:t>
      </w:r>
    </w:p>
    <w:p w14:paraId="4E5BB9C5" w14:textId="77777777" w:rsidR="007E009D" w:rsidRPr="007E009D" w:rsidRDefault="007E009D" w:rsidP="007E009D">
      <w:pPr>
        <w:rPr>
          <w:lang w:val="en-US"/>
        </w:rPr>
      </w:pPr>
      <w:r w:rsidRPr="007E009D">
        <w:rPr>
          <w:lang w:val="en-US"/>
        </w:rPr>
        <w:t>This among many other functions enabled edge computing and application of the microcontroller to security sensitive applications.</w:t>
      </w:r>
    </w:p>
    <w:p w14:paraId="2FF28EA3" w14:textId="77777777" w:rsidR="007E009D" w:rsidRPr="007E009D" w:rsidRDefault="007E009D" w:rsidP="007E009D">
      <w:pPr>
        <w:rPr>
          <w:i/>
          <w:iCs/>
          <w:lang w:val="en-US"/>
        </w:rPr>
      </w:pPr>
    </w:p>
    <w:p w14:paraId="0756D56A" w14:textId="00D0440A" w:rsidR="007E009D" w:rsidRPr="007E009D" w:rsidRDefault="007E009D" w:rsidP="009B2699">
      <w:pPr>
        <w:pStyle w:val="Heading3"/>
        <w:numPr>
          <w:ilvl w:val="1"/>
          <w:numId w:val="105"/>
        </w:numPr>
        <w:rPr>
          <w:lang w:val="en-US"/>
        </w:rPr>
      </w:pPr>
      <w:bookmarkStart w:id="19" w:name="_Toc199866385"/>
      <w:r w:rsidRPr="007E009D">
        <w:rPr>
          <w:lang w:val="en-US"/>
        </w:rPr>
        <w:t>ESP32 DEVELOPMENT BOARDS</w:t>
      </w:r>
      <w:bookmarkEnd w:id="19"/>
    </w:p>
    <w:p w14:paraId="294600F3" w14:textId="77777777" w:rsidR="007E009D" w:rsidRPr="007E009D" w:rsidRDefault="007E009D" w:rsidP="007E009D">
      <w:pPr>
        <w:rPr>
          <w:lang w:val="en-US"/>
        </w:rPr>
      </w:pPr>
      <w:r w:rsidRPr="007E009D">
        <w:rPr>
          <w:lang w:val="en-US"/>
        </w:rPr>
        <w:t>A development board is a complete ready to use board built for prototyping and development. It normally includes:</w:t>
      </w:r>
    </w:p>
    <w:p w14:paraId="7D9F4204" w14:textId="77777777" w:rsidR="007E009D" w:rsidRPr="007E009D" w:rsidRDefault="007E009D" w:rsidP="009B2699">
      <w:pPr>
        <w:numPr>
          <w:ilvl w:val="0"/>
          <w:numId w:val="110"/>
        </w:numPr>
        <w:rPr>
          <w:lang w:val="en-US"/>
        </w:rPr>
      </w:pPr>
      <w:r w:rsidRPr="007E009D">
        <w:rPr>
          <w:lang w:val="en-US"/>
        </w:rPr>
        <w:t>An ESP32 module</w:t>
      </w:r>
    </w:p>
    <w:p w14:paraId="61B48831" w14:textId="77777777" w:rsidR="007E009D" w:rsidRPr="007E009D" w:rsidRDefault="007E009D" w:rsidP="009B2699">
      <w:pPr>
        <w:numPr>
          <w:ilvl w:val="0"/>
          <w:numId w:val="110"/>
        </w:numPr>
        <w:rPr>
          <w:lang w:val="en-US"/>
        </w:rPr>
      </w:pPr>
      <w:r w:rsidRPr="007E009D">
        <w:rPr>
          <w:lang w:val="en-US"/>
        </w:rPr>
        <w:t>A USB interface i.e. a USB to serial chip</w:t>
      </w:r>
    </w:p>
    <w:p w14:paraId="65D999A3" w14:textId="77777777" w:rsidR="007E009D" w:rsidRPr="007E009D" w:rsidRDefault="007E009D" w:rsidP="009B2699">
      <w:pPr>
        <w:numPr>
          <w:ilvl w:val="0"/>
          <w:numId w:val="110"/>
        </w:numPr>
        <w:rPr>
          <w:lang w:val="en-US"/>
        </w:rPr>
      </w:pPr>
      <w:r w:rsidRPr="007E009D">
        <w:rPr>
          <w:lang w:val="en-US"/>
        </w:rPr>
        <w:t>Voltage Regulators that power the board via USB or an external source</w:t>
      </w:r>
    </w:p>
    <w:p w14:paraId="67E7FA3F" w14:textId="77777777" w:rsidR="007E009D" w:rsidRPr="007E009D" w:rsidRDefault="007E009D" w:rsidP="009B2699">
      <w:pPr>
        <w:numPr>
          <w:ilvl w:val="0"/>
          <w:numId w:val="110"/>
        </w:numPr>
        <w:rPr>
          <w:lang w:val="en-US"/>
        </w:rPr>
      </w:pPr>
      <w:r w:rsidRPr="007E009D">
        <w:rPr>
          <w:lang w:val="en-US"/>
        </w:rPr>
        <w:t>Buttons for booting and resetting.</w:t>
      </w:r>
    </w:p>
    <w:p w14:paraId="497842A4" w14:textId="77777777" w:rsidR="007E009D" w:rsidRPr="007E009D" w:rsidRDefault="007E009D" w:rsidP="009B2699">
      <w:pPr>
        <w:numPr>
          <w:ilvl w:val="0"/>
          <w:numId w:val="110"/>
        </w:numPr>
        <w:rPr>
          <w:lang w:val="en-US"/>
        </w:rPr>
      </w:pPr>
      <w:r w:rsidRPr="007E009D">
        <w:rPr>
          <w:lang w:val="en-US"/>
        </w:rPr>
        <w:t>Pin headers that allow for easy connection to breadboards or peripherals.</w:t>
      </w:r>
    </w:p>
    <w:p w14:paraId="25A15BCE" w14:textId="77777777" w:rsidR="007E009D" w:rsidRPr="007E009D" w:rsidRDefault="007E009D" w:rsidP="007E009D">
      <w:pPr>
        <w:rPr>
          <w:lang w:val="en-US"/>
        </w:rPr>
      </w:pPr>
    </w:p>
    <w:p w14:paraId="3A4BB997" w14:textId="77777777" w:rsidR="007E009D" w:rsidRPr="007E009D" w:rsidRDefault="007E009D" w:rsidP="007E009D">
      <w:pPr>
        <w:rPr>
          <w:lang w:val="en-US"/>
        </w:rPr>
      </w:pPr>
      <w:r w:rsidRPr="007E009D">
        <w:rPr>
          <w:lang w:val="en-US"/>
        </w:rPr>
        <w:t>Examples include:</w:t>
      </w:r>
    </w:p>
    <w:p w14:paraId="061BA1D6" w14:textId="77777777" w:rsidR="007E009D" w:rsidRPr="007E009D" w:rsidRDefault="007E009D" w:rsidP="007E009D">
      <w:pPr>
        <w:pStyle w:val="Heading3"/>
        <w:rPr>
          <w:lang w:val="en-US"/>
        </w:rPr>
      </w:pPr>
      <w:bookmarkStart w:id="20" w:name="_Toc199866386"/>
      <w:r w:rsidRPr="007E009D">
        <w:rPr>
          <w:lang w:val="en-US"/>
        </w:rPr>
        <w:t>ESP32 DevKit V1</w:t>
      </w:r>
      <w:bookmarkEnd w:id="20"/>
    </w:p>
    <w:p w14:paraId="6D1C4942" w14:textId="77777777" w:rsidR="007E009D" w:rsidRPr="007E009D" w:rsidRDefault="007E009D" w:rsidP="007E009D">
      <w:pPr>
        <w:rPr>
          <w:lang w:val="en-US"/>
        </w:rPr>
      </w:pPr>
      <w:r w:rsidRPr="007E009D">
        <w:rPr>
          <w:lang w:val="en-US"/>
        </w:rPr>
        <w:t>It is a general purpose ESP32 development board. It is the most popular kit and best for beginners. It uses the ESP32-WROOM-32 module, has USB to Serial chip and full GPIO access. It is simple, well-supported, breadboard-friendly, is great for learning and prototyping. It however has no built in display or cameras.</w:t>
      </w:r>
    </w:p>
    <w:p w14:paraId="6508B799" w14:textId="77777777" w:rsidR="007E009D" w:rsidRDefault="007E009D" w:rsidP="007E009D">
      <w:pPr>
        <w:keepNext/>
      </w:pPr>
      <w:r w:rsidRPr="007E009D">
        <w:rPr>
          <w:lang w:val="en-US"/>
        </w:rPr>
        <w:lastRenderedPageBreak/>
        <w:drawing>
          <wp:inline distT="0" distB="0" distL="0" distR="0" wp14:anchorId="22111B03" wp14:editId="0545FF76">
            <wp:extent cx="2863970" cy="1640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009" cy="1645132"/>
                    </a:xfrm>
                    <a:prstGeom prst="rect">
                      <a:avLst/>
                    </a:prstGeom>
                  </pic:spPr>
                </pic:pic>
              </a:graphicData>
            </a:graphic>
          </wp:inline>
        </w:drawing>
      </w:r>
    </w:p>
    <w:p w14:paraId="345BFADB" w14:textId="06178B5D" w:rsidR="007E009D" w:rsidRDefault="007E009D" w:rsidP="007E009D">
      <w:pPr>
        <w:pStyle w:val="Caption"/>
      </w:pPr>
      <w:r>
        <w:t xml:space="preserve">Figure </w:t>
      </w:r>
      <w:r>
        <w:fldChar w:fldCharType="begin"/>
      </w:r>
      <w:r>
        <w:instrText xml:space="preserve"> SEQ Figure \* ARABIC </w:instrText>
      </w:r>
      <w:r>
        <w:fldChar w:fldCharType="separate"/>
      </w:r>
      <w:r w:rsidR="00A63949">
        <w:rPr>
          <w:noProof/>
        </w:rPr>
        <w:t>2</w:t>
      </w:r>
      <w:r>
        <w:fldChar w:fldCharType="end"/>
      </w:r>
      <w:r w:rsidR="003345F9">
        <w:t xml:space="preserve"> </w:t>
      </w:r>
      <w:r>
        <w:t>ESP32 DevKit V1</w:t>
      </w:r>
    </w:p>
    <w:p w14:paraId="208BE096" w14:textId="77777777" w:rsidR="003345F9" w:rsidRDefault="007E009D" w:rsidP="003345F9">
      <w:pPr>
        <w:keepNext/>
      </w:pPr>
      <w:r w:rsidRPr="007E009D">
        <w:rPr>
          <w:lang w:val="en-US"/>
        </w:rPr>
        <w:tab/>
      </w:r>
      <w:r w:rsidRPr="007E009D">
        <w:rPr>
          <w:lang w:val="en-US"/>
        </w:rPr>
        <w:drawing>
          <wp:inline distT="0" distB="0" distL="0" distR="0" wp14:anchorId="6965FC46" wp14:editId="088C024B">
            <wp:extent cx="4960188" cy="2976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522" cy="2984713"/>
                    </a:xfrm>
                    <a:prstGeom prst="rect">
                      <a:avLst/>
                    </a:prstGeom>
                  </pic:spPr>
                </pic:pic>
              </a:graphicData>
            </a:graphic>
          </wp:inline>
        </w:drawing>
      </w:r>
    </w:p>
    <w:p w14:paraId="251CDAFA" w14:textId="7ED83BA9" w:rsidR="007E009D" w:rsidRPr="007E009D" w:rsidRDefault="003345F9" w:rsidP="003345F9">
      <w:pPr>
        <w:pStyle w:val="Caption"/>
      </w:pPr>
      <w:r>
        <w:t xml:space="preserve">Figure </w:t>
      </w:r>
      <w:r>
        <w:fldChar w:fldCharType="begin"/>
      </w:r>
      <w:r>
        <w:instrText xml:space="preserve"> SEQ Figure \* ARABIC </w:instrText>
      </w:r>
      <w:r>
        <w:fldChar w:fldCharType="separate"/>
      </w:r>
      <w:r w:rsidR="00A63949">
        <w:rPr>
          <w:noProof/>
        </w:rPr>
        <w:t>3</w:t>
      </w:r>
      <w:r>
        <w:fldChar w:fldCharType="end"/>
      </w:r>
      <w:r>
        <w:t xml:space="preserve"> </w:t>
      </w:r>
      <w:r w:rsidRPr="00684AA7">
        <w:t>Pin out diagram for ESP32 DEVKIT V1 DOIT board</w:t>
      </w:r>
    </w:p>
    <w:p w14:paraId="056B9E2E" w14:textId="77777777" w:rsidR="007E009D" w:rsidRPr="007E009D" w:rsidRDefault="007E009D" w:rsidP="003345F9">
      <w:pPr>
        <w:pStyle w:val="Heading3"/>
        <w:rPr>
          <w:lang w:val="en-US"/>
        </w:rPr>
      </w:pPr>
      <w:bookmarkStart w:id="21" w:name="_Toc199866387"/>
      <w:r w:rsidRPr="007E009D">
        <w:rPr>
          <w:lang w:val="en-US"/>
        </w:rPr>
        <w:t>ESP32 OLED Kit</w:t>
      </w:r>
      <w:bookmarkEnd w:id="21"/>
    </w:p>
    <w:p w14:paraId="0CA00DED" w14:textId="77777777" w:rsidR="007E009D" w:rsidRPr="007E009D" w:rsidRDefault="007E009D" w:rsidP="007E009D">
      <w:pPr>
        <w:rPr>
          <w:lang w:val="en-US"/>
        </w:rPr>
      </w:pPr>
      <w:r w:rsidRPr="007E009D">
        <w:rPr>
          <w:lang w:val="en-US"/>
        </w:rPr>
        <w:t>It includes a built in 0.96” OLED display making it a good addition for IoT applications. It has provision for connection an external antennae and a battery connector for creating battery operated projects. It uses the ESP32-WROOM-32 or WROVER module. The built in display saves GPIOs and space and is good for live feedback. It however has fewer accessible GPIOs</w:t>
      </w:r>
    </w:p>
    <w:p w14:paraId="18BE7D97" w14:textId="77777777" w:rsidR="003345F9" w:rsidRDefault="007E009D" w:rsidP="003345F9">
      <w:pPr>
        <w:keepNext/>
      </w:pPr>
      <w:r w:rsidRPr="007E009D">
        <w:rPr>
          <w:lang w:val="en-US"/>
        </w:rPr>
        <w:drawing>
          <wp:inline distT="0" distB="0" distL="0" distR="0" wp14:anchorId="7E40AA32" wp14:editId="11CE2DCA">
            <wp:extent cx="2769079" cy="1376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242" cy="1384180"/>
                    </a:xfrm>
                    <a:prstGeom prst="rect">
                      <a:avLst/>
                    </a:prstGeom>
                  </pic:spPr>
                </pic:pic>
              </a:graphicData>
            </a:graphic>
          </wp:inline>
        </w:drawing>
      </w:r>
    </w:p>
    <w:p w14:paraId="69AF6D99" w14:textId="6A634505" w:rsidR="007E009D" w:rsidRPr="003345F9" w:rsidRDefault="003345F9" w:rsidP="003345F9">
      <w:pPr>
        <w:pStyle w:val="Caption"/>
        <w:rPr>
          <w:i w:val="0"/>
          <w:iCs w:val="0"/>
          <w:lang w:val="en-US"/>
        </w:rPr>
      </w:pPr>
      <w:r>
        <w:t xml:space="preserve">Figure </w:t>
      </w:r>
      <w:r>
        <w:fldChar w:fldCharType="begin"/>
      </w:r>
      <w:r>
        <w:instrText xml:space="preserve"> SEQ Figure \* ARABIC </w:instrText>
      </w:r>
      <w:r>
        <w:fldChar w:fldCharType="separate"/>
      </w:r>
      <w:r w:rsidR="00A63949">
        <w:rPr>
          <w:noProof/>
        </w:rPr>
        <w:t>4</w:t>
      </w:r>
      <w:r>
        <w:fldChar w:fldCharType="end"/>
      </w:r>
      <w:r>
        <w:t xml:space="preserve"> </w:t>
      </w:r>
      <w:r w:rsidRPr="00B63265">
        <w:t>ESP32 OLED Kit</w:t>
      </w:r>
    </w:p>
    <w:p w14:paraId="2ABF9EB8" w14:textId="77777777" w:rsidR="003345F9" w:rsidRDefault="007E009D" w:rsidP="003345F9">
      <w:pPr>
        <w:keepNext/>
      </w:pPr>
      <w:r w:rsidRPr="007E009D">
        <w:rPr>
          <w:lang w:val="en-US"/>
        </w:rPr>
        <w:lastRenderedPageBreak/>
        <w:drawing>
          <wp:inline distT="0" distB="0" distL="0" distR="0" wp14:anchorId="2DBF47F8" wp14:editId="1E38C7AB">
            <wp:extent cx="4523024" cy="2674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2737" cy="2685844"/>
                    </a:xfrm>
                    <a:prstGeom prst="rect">
                      <a:avLst/>
                    </a:prstGeom>
                  </pic:spPr>
                </pic:pic>
              </a:graphicData>
            </a:graphic>
          </wp:inline>
        </w:drawing>
      </w:r>
    </w:p>
    <w:p w14:paraId="0A0C7D32" w14:textId="2A6D1AFC" w:rsidR="007E009D" w:rsidRPr="007E009D" w:rsidRDefault="003345F9" w:rsidP="003345F9">
      <w:pPr>
        <w:pStyle w:val="Caption"/>
        <w:rPr>
          <w:lang w:val="en-US"/>
        </w:rPr>
      </w:pPr>
      <w:r>
        <w:t xml:space="preserve">Figure </w:t>
      </w:r>
      <w:r>
        <w:fldChar w:fldCharType="begin"/>
      </w:r>
      <w:r>
        <w:instrText xml:space="preserve"> SEQ Figure \* ARABIC </w:instrText>
      </w:r>
      <w:r>
        <w:fldChar w:fldCharType="separate"/>
      </w:r>
      <w:r w:rsidR="00A63949">
        <w:rPr>
          <w:noProof/>
        </w:rPr>
        <w:t>5</w:t>
      </w:r>
      <w:r>
        <w:fldChar w:fldCharType="end"/>
      </w:r>
      <w:r>
        <w:t xml:space="preserve"> </w:t>
      </w:r>
      <w:r w:rsidRPr="00827FAE">
        <w:t>Pin out diagram for ESP32 OLED Kit</w:t>
      </w:r>
    </w:p>
    <w:p w14:paraId="52EED3AF" w14:textId="77777777" w:rsidR="007E009D" w:rsidRPr="007E009D" w:rsidRDefault="007E009D" w:rsidP="003345F9">
      <w:pPr>
        <w:pStyle w:val="Heading3"/>
        <w:rPr>
          <w:lang w:val="en-US"/>
        </w:rPr>
      </w:pPr>
      <w:bookmarkStart w:id="22" w:name="_Toc199866388"/>
      <w:r w:rsidRPr="007E009D">
        <w:rPr>
          <w:lang w:val="en-US"/>
        </w:rPr>
        <w:t>ESP32-CAM</w:t>
      </w:r>
      <w:bookmarkEnd w:id="22"/>
    </w:p>
    <w:p w14:paraId="2F3BCB93" w14:textId="77777777" w:rsidR="007E009D" w:rsidRPr="007E009D" w:rsidRDefault="007E009D" w:rsidP="007E009D">
      <w:pPr>
        <w:rPr>
          <w:lang w:val="en-US"/>
        </w:rPr>
      </w:pPr>
      <w:r w:rsidRPr="007E009D">
        <w:rPr>
          <w:lang w:val="en-US"/>
        </w:rPr>
        <w:t>It has a built in 2MP camera and a microSD card slot. It is suitable for projects that require a camera with advanced functions like image tracking and recognition. I t has no USB port and therefore requires external USB to Serial adapter. It uses ESP32-S a variant of the ESP32. It however has less GPOs due to the camera pins.</w:t>
      </w:r>
    </w:p>
    <w:p w14:paraId="6A558D83" w14:textId="77777777" w:rsidR="003345F9" w:rsidRDefault="007E009D" w:rsidP="003345F9">
      <w:pPr>
        <w:keepNext/>
      </w:pPr>
      <w:r w:rsidRPr="007E009D">
        <w:rPr>
          <w:lang w:val="en-US"/>
        </w:rPr>
        <w:drawing>
          <wp:inline distT="0" distB="0" distL="0" distR="0" wp14:anchorId="0350A50B" wp14:editId="47D85A22">
            <wp:extent cx="2686425" cy="154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425" cy="1543265"/>
                    </a:xfrm>
                    <a:prstGeom prst="rect">
                      <a:avLst/>
                    </a:prstGeom>
                  </pic:spPr>
                </pic:pic>
              </a:graphicData>
            </a:graphic>
          </wp:inline>
        </w:drawing>
      </w:r>
    </w:p>
    <w:p w14:paraId="23FD8891" w14:textId="6AC4DEDF" w:rsidR="007E009D" w:rsidRPr="007E009D" w:rsidRDefault="003345F9" w:rsidP="003345F9">
      <w:pPr>
        <w:pStyle w:val="Caption"/>
        <w:rPr>
          <w:lang w:val="en-US"/>
        </w:rPr>
      </w:pPr>
      <w:r>
        <w:t xml:space="preserve">Figure </w:t>
      </w:r>
      <w:r>
        <w:fldChar w:fldCharType="begin"/>
      </w:r>
      <w:r>
        <w:instrText xml:space="preserve"> SEQ Figure \* ARABIC </w:instrText>
      </w:r>
      <w:r>
        <w:fldChar w:fldCharType="separate"/>
      </w:r>
      <w:r w:rsidR="00A63949">
        <w:rPr>
          <w:noProof/>
        </w:rPr>
        <w:t>6</w:t>
      </w:r>
      <w:r>
        <w:fldChar w:fldCharType="end"/>
      </w:r>
      <w:r>
        <w:t xml:space="preserve"> ESP32 CAM</w:t>
      </w:r>
    </w:p>
    <w:p w14:paraId="34BA2059" w14:textId="77777777" w:rsidR="003345F9" w:rsidRDefault="007E009D" w:rsidP="003345F9">
      <w:pPr>
        <w:keepNext/>
      </w:pPr>
      <w:r w:rsidRPr="007E009D">
        <w:rPr>
          <w:lang w:val="en-US"/>
        </w:rPr>
        <w:lastRenderedPageBreak/>
        <w:drawing>
          <wp:inline distT="0" distB="0" distL="0" distR="0" wp14:anchorId="52069A9A" wp14:editId="6265E507">
            <wp:extent cx="5373537" cy="2976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9773" cy="2979567"/>
                    </a:xfrm>
                    <a:prstGeom prst="rect">
                      <a:avLst/>
                    </a:prstGeom>
                  </pic:spPr>
                </pic:pic>
              </a:graphicData>
            </a:graphic>
          </wp:inline>
        </w:drawing>
      </w:r>
    </w:p>
    <w:p w14:paraId="7C9C6E1A" w14:textId="48D2462F" w:rsidR="007E009D" w:rsidRPr="007E009D" w:rsidRDefault="003345F9" w:rsidP="003345F9">
      <w:pPr>
        <w:pStyle w:val="Caption"/>
        <w:rPr>
          <w:lang w:val="en-US"/>
        </w:rPr>
      </w:pPr>
      <w:r>
        <w:t xml:space="preserve">Figure </w:t>
      </w:r>
      <w:r>
        <w:fldChar w:fldCharType="begin"/>
      </w:r>
      <w:r>
        <w:instrText xml:space="preserve"> SEQ Figure \* ARABIC </w:instrText>
      </w:r>
      <w:r>
        <w:fldChar w:fldCharType="separate"/>
      </w:r>
      <w:r w:rsidR="00A63949">
        <w:rPr>
          <w:noProof/>
        </w:rPr>
        <w:t>7</w:t>
      </w:r>
      <w:r>
        <w:fldChar w:fldCharType="end"/>
      </w:r>
      <w:r w:rsidRPr="007451F7">
        <w:t xml:space="preserve"> Pin out diagram for ESP32 CAM</w:t>
      </w:r>
    </w:p>
    <w:p w14:paraId="56133AB6" w14:textId="77777777" w:rsidR="007E009D" w:rsidRPr="007E009D" w:rsidRDefault="007E009D" w:rsidP="007E009D">
      <w:pPr>
        <w:rPr>
          <w:lang w:val="en-US"/>
        </w:rPr>
      </w:pPr>
    </w:p>
    <w:p w14:paraId="3AC03FF8" w14:textId="77777777" w:rsidR="007E009D" w:rsidRPr="007E009D" w:rsidRDefault="007E009D" w:rsidP="003345F9">
      <w:pPr>
        <w:pStyle w:val="Heading3"/>
        <w:rPr>
          <w:lang w:val="en-US"/>
        </w:rPr>
      </w:pPr>
      <w:bookmarkStart w:id="23" w:name="_Toc199866389"/>
      <w:r w:rsidRPr="007E009D">
        <w:rPr>
          <w:lang w:val="en-US"/>
        </w:rPr>
        <w:t>ESP32 SIM800L TTGO T-Call</w:t>
      </w:r>
      <w:bookmarkEnd w:id="23"/>
    </w:p>
    <w:p w14:paraId="7C62DD7D" w14:textId="77777777" w:rsidR="007E009D" w:rsidRPr="007E009D" w:rsidRDefault="007E009D" w:rsidP="007E009D">
      <w:pPr>
        <w:rPr>
          <w:lang w:val="en-US"/>
        </w:rPr>
      </w:pPr>
      <w:r w:rsidRPr="007E009D">
        <w:rPr>
          <w:lang w:val="en-US"/>
        </w:rPr>
        <w:t>It allows one to connect to the internet via a SIM card data plan without the need of Wi-Fi. It has a GSM module (SIM800L) to allow cellular connectivity. It supports SMS, GPRS and voice. It is ideal for remote IoT. It can run fully off grid with battery. It however consumes more power and requires good battery management.</w:t>
      </w:r>
    </w:p>
    <w:p w14:paraId="77D800CA" w14:textId="77777777" w:rsidR="007E009D" w:rsidRPr="007E009D" w:rsidRDefault="007E009D" w:rsidP="007E009D">
      <w:pPr>
        <w:rPr>
          <w:b/>
          <w:u w:val="single"/>
          <w:lang w:val="en-US"/>
        </w:rPr>
      </w:pPr>
    </w:p>
    <w:p w14:paraId="750F4E61" w14:textId="77777777" w:rsidR="003345F9" w:rsidRDefault="007E009D" w:rsidP="003345F9">
      <w:pPr>
        <w:keepNext/>
      </w:pPr>
      <w:r w:rsidRPr="007E009D">
        <w:rPr>
          <w:lang w:val="en-US"/>
        </w:rPr>
        <w:drawing>
          <wp:inline distT="0" distB="0" distL="0" distR="0" wp14:anchorId="7A102AA3" wp14:editId="59409B09">
            <wp:extent cx="3610479" cy="1752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479" cy="1752845"/>
                    </a:xfrm>
                    <a:prstGeom prst="rect">
                      <a:avLst/>
                    </a:prstGeom>
                  </pic:spPr>
                </pic:pic>
              </a:graphicData>
            </a:graphic>
          </wp:inline>
        </w:drawing>
      </w:r>
    </w:p>
    <w:p w14:paraId="73F3FCCB" w14:textId="65CB0B59" w:rsidR="007E009D" w:rsidRPr="003345F9" w:rsidRDefault="003345F9" w:rsidP="003345F9">
      <w:pPr>
        <w:pStyle w:val="Caption"/>
        <w:rPr>
          <w:i w:val="0"/>
          <w:iCs w:val="0"/>
          <w:lang w:val="en-US"/>
        </w:rPr>
      </w:pPr>
      <w:r>
        <w:t xml:space="preserve">Figure </w:t>
      </w:r>
      <w:r>
        <w:fldChar w:fldCharType="begin"/>
      </w:r>
      <w:r>
        <w:instrText xml:space="preserve"> SEQ Figure \* ARABIC </w:instrText>
      </w:r>
      <w:r>
        <w:fldChar w:fldCharType="separate"/>
      </w:r>
      <w:r w:rsidR="00A63949">
        <w:rPr>
          <w:noProof/>
        </w:rPr>
        <w:t>8</w:t>
      </w:r>
      <w:r>
        <w:fldChar w:fldCharType="end"/>
      </w:r>
      <w:r>
        <w:t xml:space="preserve"> </w:t>
      </w:r>
      <w:r w:rsidRPr="00D50AF1">
        <w:t>ESP32 SIM800L TTGO T-Call</w:t>
      </w:r>
    </w:p>
    <w:p w14:paraId="1A4C2C8C" w14:textId="77777777" w:rsidR="003345F9" w:rsidRDefault="007E009D" w:rsidP="003345F9">
      <w:pPr>
        <w:keepNext/>
      </w:pPr>
      <w:r w:rsidRPr="007E009D">
        <w:rPr>
          <w:lang w:val="en-US"/>
        </w:rPr>
        <w:lastRenderedPageBreak/>
        <w:drawing>
          <wp:inline distT="0" distB="0" distL="0" distR="0" wp14:anchorId="1E8890CC" wp14:editId="7827A47E">
            <wp:extent cx="4830792" cy="334078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402" cy="3344662"/>
                    </a:xfrm>
                    <a:prstGeom prst="rect">
                      <a:avLst/>
                    </a:prstGeom>
                  </pic:spPr>
                </pic:pic>
              </a:graphicData>
            </a:graphic>
          </wp:inline>
        </w:drawing>
      </w:r>
    </w:p>
    <w:p w14:paraId="7235E032" w14:textId="2135844B" w:rsidR="007E009D" w:rsidRPr="007E009D" w:rsidRDefault="003345F9" w:rsidP="003345F9">
      <w:pPr>
        <w:pStyle w:val="Caption"/>
        <w:rPr>
          <w:lang w:val="en-US"/>
        </w:rPr>
      </w:pPr>
      <w:r>
        <w:t xml:space="preserve">Figure </w:t>
      </w:r>
      <w:r>
        <w:fldChar w:fldCharType="begin"/>
      </w:r>
      <w:r>
        <w:instrText xml:space="preserve"> SEQ Figure \* ARABIC </w:instrText>
      </w:r>
      <w:r>
        <w:fldChar w:fldCharType="separate"/>
      </w:r>
      <w:r w:rsidR="00A63949">
        <w:rPr>
          <w:noProof/>
        </w:rPr>
        <w:t>9</w:t>
      </w:r>
      <w:r>
        <w:fldChar w:fldCharType="end"/>
      </w:r>
      <w:r>
        <w:t xml:space="preserve"> </w:t>
      </w:r>
      <w:r w:rsidRPr="00146130">
        <w:t>: Pin out Diagram for ESP32 SIM800L TTGO T-Call</w:t>
      </w:r>
    </w:p>
    <w:p w14:paraId="0A644225" w14:textId="52DFFAD3" w:rsidR="007E009D" w:rsidRPr="007E009D" w:rsidRDefault="007E009D" w:rsidP="003345F9">
      <w:pPr>
        <w:pStyle w:val="Heading3"/>
        <w:rPr>
          <w:lang w:val="en-US"/>
        </w:rPr>
      </w:pPr>
      <w:bookmarkStart w:id="24" w:name="_Toc199866390"/>
      <w:r w:rsidRPr="007E009D">
        <w:rPr>
          <w:lang w:val="en-US"/>
        </w:rPr>
        <w:t>M5Stack</w:t>
      </w:r>
      <w:bookmarkEnd w:id="24"/>
    </w:p>
    <w:p w14:paraId="434A4EB9" w14:textId="77777777" w:rsidR="007E009D" w:rsidRPr="007E009D" w:rsidRDefault="007E009D" w:rsidP="007E009D">
      <w:pPr>
        <w:rPr>
          <w:lang w:val="en-US"/>
        </w:rPr>
      </w:pPr>
      <w:r w:rsidRPr="007E009D">
        <w:rPr>
          <w:lang w:val="en-US"/>
        </w:rPr>
        <w:t>This is a stackable modular product development toolkit based on ESP32.it includes a main controller and additional modules that can be stacked to expand the functionality of the project. It is basically a collection of modular stackable ESP32-based mini-computers and has multiple versions. It has a case, screen and battery support. It is hard to customize it at hardware level.</w:t>
      </w:r>
    </w:p>
    <w:p w14:paraId="0FE82423" w14:textId="77777777" w:rsidR="003345F9" w:rsidRDefault="007E009D" w:rsidP="003345F9">
      <w:pPr>
        <w:keepNext/>
      </w:pPr>
      <w:r w:rsidRPr="007E009D">
        <w:rPr>
          <w:lang w:val="en-US"/>
        </w:rPr>
        <w:br/>
      </w:r>
      <w:r w:rsidRPr="007E009D">
        <w:rPr>
          <w:lang w:val="en-US"/>
        </w:rPr>
        <w:drawing>
          <wp:inline distT="0" distB="0" distL="0" distR="0" wp14:anchorId="23DE736E" wp14:editId="27FF0DF7">
            <wp:extent cx="2749950" cy="23550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6553" cy="2369230"/>
                    </a:xfrm>
                    <a:prstGeom prst="rect">
                      <a:avLst/>
                    </a:prstGeom>
                  </pic:spPr>
                </pic:pic>
              </a:graphicData>
            </a:graphic>
          </wp:inline>
        </w:drawing>
      </w:r>
    </w:p>
    <w:p w14:paraId="14BADB69" w14:textId="694C44F2" w:rsidR="007E009D" w:rsidRPr="007E009D" w:rsidRDefault="003345F9" w:rsidP="003345F9">
      <w:pPr>
        <w:pStyle w:val="Caption"/>
        <w:rPr>
          <w:lang w:val="en-US"/>
        </w:rPr>
      </w:pPr>
      <w:r>
        <w:t xml:space="preserve">Figure </w:t>
      </w:r>
      <w:r>
        <w:fldChar w:fldCharType="begin"/>
      </w:r>
      <w:r>
        <w:instrText xml:space="preserve"> SEQ Figure \* ARABIC </w:instrText>
      </w:r>
      <w:r>
        <w:fldChar w:fldCharType="separate"/>
      </w:r>
      <w:r w:rsidR="00A63949">
        <w:rPr>
          <w:noProof/>
        </w:rPr>
        <w:t>10</w:t>
      </w:r>
      <w:r>
        <w:fldChar w:fldCharType="end"/>
      </w:r>
      <w:r>
        <w:t xml:space="preserve"> </w:t>
      </w:r>
      <w:r w:rsidRPr="008F03AB">
        <w:t>M5Stack</w:t>
      </w:r>
    </w:p>
    <w:p w14:paraId="5F801A91" w14:textId="0FD2EB0A" w:rsidR="007E009D" w:rsidRPr="007E009D" w:rsidRDefault="007E009D" w:rsidP="007E009D">
      <w:pPr>
        <w:rPr>
          <w:i/>
          <w:iCs/>
          <w:lang w:val="en-US"/>
        </w:rPr>
      </w:pPr>
    </w:p>
    <w:p w14:paraId="04FD4FC9" w14:textId="77777777" w:rsidR="003345F9" w:rsidRDefault="007E009D" w:rsidP="003345F9">
      <w:pPr>
        <w:keepNext/>
      </w:pPr>
      <w:r w:rsidRPr="007E009D">
        <w:rPr>
          <w:lang w:val="en-US"/>
        </w:rPr>
        <w:lastRenderedPageBreak/>
        <w:drawing>
          <wp:inline distT="0" distB="0" distL="0" distR="0" wp14:anchorId="7EC78FBF" wp14:editId="48E29C7B">
            <wp:extent cx="3372928" cy="317489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803" cy="3191723"/>
                    </a:xfrm>
                    <a:prstGeom prst="rect">
                      <a:avLst/>
                    </a:prstGeom>
                  </pic:spPr>
                </pic:pic>
              </a:graphicData>
            </a:graphic>
          </wp:inline>
        </w:drawing>
      </w:r>
    </w:p>
    <w:p w14:paraId="50881B32" w14:textId="74A873F6" w:rsidR="007E009D" w:rsidRPr="007E009D" w:rsidRDefault="003345F9" w:rsidP="003345F9">
      <w:pPr>
        <w:pStyle w:val="Caption"/>
        <w:rPr>
          <w:lang w:val="en-US"/>
        </w:rPr>
      </w:pPr>
      <w:r>
        <w:t xml:space="preserve">Figure </w:t>
      </w:r>
      <w:r>
        <w:fldChar w:fldCharType="begin"/>
      </w:r>
      <w:r>
        <w:instrText xml:space="preserve"> SEQ Figure \* ARABIC </w:instrText>
      </w:r>
      <w:r>
        <w:fldChar w:fldCharType="separate"/>
      </w:r>
      <w:r w:rsidR="00A63949">
        <w:rPr>
          <w:noProof/>
        </w:rPr>
        <w:t>11</w:t>
      </w:r>
      <w:r>
        <w:fldChar w:fldCharType="end"/>
      </w:r>
      <w:r>
        <w:t xml:space="preserve"> </w:t>
      </w:r>
      <w:r w:rsidRPr="000C63E6">
        <w:t>Pin out Diagram for M5Stack</w:t>
      </w:r>
    </w:p>
    <w:p w14:paraId="51D74856" w14:textId="77777777" w:rsidR="007E009D" w:rsidRPr="007E009D" w:rsidRDefault="007E009D" w:rsidP="009B2699">
      <w:pPr>
        <w:pStyle w:val="Heading2"/>
        <w:numPr>
          <w:ilvl w:val="1"/>
          <w:numId w:val="105"/>
        </w:numPr>
        <w:rPr>
          <w:lang w:val="en-US"/>
        </w:rPr>
      </w:pPr>
      <w:bookmarkStart w:id="25" w:name="_Toc199866391"/>
      <w:r w:rsidRPr="007E009D">
        <w:rPr>
          <w:lang w:val="en-US"/>
        </w:rPr>
        <w:t>ESP32 DEVELOPMENT BOARDS PINOUT DIAGRAM</w:t>
      </w:r>
      <w:bookmarkEnd w:id="25"/>
    </w:p>
    <w:p w14:paraId="4AFEF424" w14:textId="77777777" w:rsidR="007E009D" w:rsidRPr="007E009D" w:rsidRDefault="007E009D" w:rsidP="007E009D">
      <w:pPr>
        <w:rPr>
          <w:lang w:val="en-US"/>
        </w:rPr>
      </w:pPr>
      <w:r w:rsidRPr="007E009D">
        <w:rPr>
          <w:lang w:val="en-US"/>
        </w:rPr>
        <w:t>Due to its popularity, availability and wide range of applications, the discussions below will specifically be tailored to the ESP32 DevKit V1. However, as has been highlighted earlier on, the functionalities of these pins doesn’t change with the development board.</w:t>
      </w:r>
    </w:p>
    <w:p w14:paraId="31E8EE4F" w14:textId="77777777" w:rsidR="007E009D" w:rsidRPr="007E009D" w:rsidRDefault="007E009D" w:rsidP="007E009D">
      <w:pPr>
        <w:rPr>
          <w:lang w:val="en-US"/>
        </w:rPr>
      </w:pPr>
      <w:r w:rsidRPr="007E009D">
        <w:rPr>
          <w:lang w:val="en-US"/>
        </w:rPr>
        <w:t>The ESP32 comes with 48 pins but only 25 are broken out to pin headers. Not every development board exposes all the pins that shall be discussed herein. It is also worth noting that the pin location and accessible can change depending on the manufacturer and the development board. The pins, however, work exactly the same regardless of the development board in question. The ESP32 has a pin multiplexing feature. This enables multiple peripherals to share a single GPIO pin. Generally, there are 40 identifiers for GPIO pins including the reserved and internal pins that may not be accessible for general use. The exact number of usable GPIOs is 34 (GPIO0- GPIO39). Of these 34, 6 are strictly for input (GPIO34- GPIO39). The remaining 6 that are not accounted of from the 40 (GPIO6-GPIO11) are tied to internal flash and are not ideal for normal GPIO usage.</w:t>
      </w:r>
    </w:p>
    <w:p w14:paraId="500B0F62" w14:textId="77777777" w:rsidR="007E009D" w:rsidRPr="007E009D" w:rsidRDefault="007E009D" w:rsidP="007E009D">
      <w:pPr>
        <w:rPr>
          <w:lang w:val="en-US"/>
        </w:rPr>
      </w:pPr>
      <w:r w:rsidRPr="007E009D">
        <w:rPr>
          <w:lang w:val="en-US"/>
        </w:rPr>
        <w:t xml:space="preserve">In addition to those pins, there are </w:t>
      </w:r>
    </w:p>
    <w:p w14:paraId="535A15C4" w14:textId="77777777" w:rsidR="007E009D" w:rsidRPr="007E009D" w:rsidRDefault="007E009D" w:rsidP="009B2699">
      <w:pPr>
        <w:numPr>
          <w:ilvl w:val="0"/>
          <w:numId w:val="114"/>
        </w:numPr>
        <w:rPr>
          <w:lang w:val="en-US"/>
        </w:rPr>
      </w:pPr>
      <w:r w:rsidRPr="007E009D">
        <w:rPr>
          <w:lang w:val="en-US"/>
        </w:rPr>
        <w:t>Ground pins (GND).</w:t>
      </w:r>
    </w:p>
    <w:p w14:paraId="4201E103" w14:textId="77777777" w:rsidR="007E009D" w:rsidRPr="007E009D" w:rsidRDefault="007E009D" w:rsidP="009B2699">
      <w:pPr>
        <w:numPr>
          <w:ilvl w:val="0"/>
          <w:numId w:val="114"/>
        </w:numPr>
        <w:rPr>
          <w:lang w:val="en-US"/>
        </w:rPr>
      </w:pPr>
      <w:r w:rsidRPr="007E009D">
        <w:rPr>
          <w:lang w:val="en-US"/>
        </w:rPr>
        <w:t>Power pins - 3V3 and VIN</w:t>
      </w:r>
    </w:p>
    <w:p w14:paraId="5D21FDA4" w14:textId="77777777" w:rsidR="007E009D" w:rsidRPr="007E009D" w:rsidRDefault="007E009D" w:rsidP="009B2699">
      <w:pPr>
        <w:numPr>
          <w:ilvl w:val="0"/>
          <w:numId w:val="114"/>
        </w:numPr>
        <w:rPr>
          <w:lang w:val="en-US"/>
        </w:rPr>
      </w:pPr>
      <w:r w:rsidRPr="007E009D">
        <w:rPr>
          <w:lang w:val="en-US"/>
        </w:rPr>
        <w:t>Enable pin (EN) - used to enable the ESP32. When HIGH, chip is enabled and when LOW chip operates at low power. The EN pin is also connected to a pushbutton switch that can pull the pin LOW and trigger a reset.</w:t>
      </w:r>
    </w:p>
    <w:p w14:paraId="7C0C5657" w14:textId="77777777" w:rsidR="007E009D" w:rsidRPr="007E009D" w:rsidRDefault="007E009D" w:rsidP="007E009D">
      <w:pPr>
        <w:rPr>
          <w:lang w:val="en-US"/>
        </w:rPr>
      </w:pPr>
      <w:r w:rsidRPr="007E009D">
        <w:rPr>
          <w:lang w:val="en-US"/>
        </w:rPr>
        <w:lastRenderedPageBreak/>
        <w:t>Below is table that shows what pins are best to use as inputs, outputs and which need caution while in use.</w:t>
      </w:r>
    </w:p>
    <w:p w14:paraId="005938AD" w14:textId="77777777" w:rsidR="007E009D" w:rsidRPr="007E009D" w:rsidRDefault="007E009D" w:rsidP="007E009D">
      <w:pPr>
        <w:rPr>
          <w:i/>
          <w:u w:val="single"/>
          <w:lang w:val="en-US"/>
        </w:rPr>
      </w:pPr>
      <w:r w:rsidRPr="007E009D">
        <w:rPr>
          <w:i/>
          <w:u w:val="single"/>
          <w:lang w:val="en-US"/>
        </w:rPr>
        <w:t>Key:</w:t>
      </w:r>
    </w:p>
    <w:p w14:paraId="79DFFC11" w14:textId="46BB038F" w:rsidR="007E009D" w:rsidRPr="007E009D" w:rsidRDefault="007E009D" w:rsidP="007E009D">
      <w:pPr>
        <w:rPr>
          <w:i/>
          <w:iCs/>
          <w:lang w:val="en-US"/>
        </w:rPr>
      </w:pPr>
      <w:r w:rsidRPr="007E009D">
        <w:rPr>
          <w:i/>
          <w:iCs/>
          <w:lang w:val="en-US"/>
        </w:rPr>
        <w:t xml:space="preserve">Table </w:t>
      </w:r>
      <w:r w:rsidRPr="007E009D">
        <w:rPr>
          <w:i/>
          <w:iCs/>
          <w:lang w:val="en-US"/>
        </w:rPr>
        <w:fldChar w:fldCharType="begin"/>
      </w:r>
      <w:r w:rsidRPr="007E009D">
        <w:rPr>
          <w:i/>
          <w:iCs/>
          <w:lang w:val="en-US"/>
        </w:rPr>
        <w:instrText xml:space="preserve"> SEQ Table \* ARABIC </w:instrText>
      </w:r>
      <w:r w:rsidRPr="007E009D">
        <w:rPr>
          <w:i/>
          <w:iCs/>
          <w:lang w:val="en-US"/>
        </w:rPr>
        <w:fldChar w:fldCharType="separate"/>
      </w:r>
      <w:r w:rsidR="00A63949">
        <w:rPr>
          <w:i/>
          <w:iCs/>
          <w:noProof/>
          <w:lang w:val="en-US"/>
        </w:rPr>
        <w:t>1</w:t>
      </w:r>
      <w:r w:rsidRPr="007E009D">
        <w:rPr>
          <w:lang w:val="en"/>
        </w:rPr>
        <w:fldChar w:fldCharType="end"/>
      </w:r>
      <w:r w:rsidRPr="007E009D">
        <w:rPr>
          <w:i/>
          <w:iCs/>
          <w:lang w:val="en-US"/>
        </w:rPr>
        <w:t>: Key for Table 2 Color Codes</w:t>
      </w:r>
    </w:p>
    <w:tbl>
      <w:tblPr>
        <w:tblStyle w:val="TableGrid"/>
        <w:tblW w:w="0" w:type="auto"/>
        <w:tblLook w:val="04A0" w:firstRow="1" w:lastRow="0" w:firstColumn="1" w:lastColumn="0" w:noHBand="0" w:noVBand="1"/>
      </w:tblPr>
      <w:tblGrid>
        <w:gridCol w:w="4489"/>
        <w:gridCol w:w="4527"/>
      </w:tblGrid>
      <w:tr w:rsidR="007E009D" w:rsidRPr="007E009D" w14:paraId="69067E87" w14:textId="77777777" w:rsidTr="007E009D">
        <w:tc>
          <w:tcPr>
            <w:tcW w:w="4675" w:type="dxa"/>
          </w:tcPr>
          <w:p w14:paraId="20D6135D" w14:textId="77777777" w:rsidR="007E009D" w:rsidRPr="007E009D" w:rsidRDefault="007E009D" w:rsidP="007E009D">
            <w:pPr>
              <w:spacing w:after="160" w:line="278" w:lineRule="auto"/>
              <w:rPr>
                <w:b/>
                <w:lang w:val="en-US"/>
              </w:rPr>
            </w:pPr>
            <w:r w:rsidRPr="007E009D">
              <w:rPr>
                <w:b/>
                <w:lang w:val="en-US"/>
              </w:rPr>
              <w:t>Color</w:t>
            </w:r>
          </w:p>
        </w:tc>
        <w:tc>
          <w:tcPr>
            <w:tcW w:w="4675" w:type="dxa"/>
          </w:tcPr>
          <w:p w14:paraId="4FB189F6" w14:textId="77777777" w:rsidR="007E009D" w:rsidRPr="007E009D" w:rsidRDefault="007E009D" w:rsidP="007E009D">
            <w:pPr>
              <w:spacing w:after="160" w:line="278" w:lineRule="auto"/>
              <w:rPr>
                <w:b/>
                <w:lang w:val="en-US"/>
              </w:rPr>
            </w:pPr>
            <w:r w:rsidRPr="007E009D">
              <w:rPr>
                <w:b/>
                <w:lang w:val="en-US"/>
              </w:rPr>
              <w:t>Meaning</w:t>
            </w:r>
          </w:p>
        </w:tc>
      </w:tr>
      <w:tr w:rsidR="007E009D" w:rsidRPr="007E009D" w14:paraId="3643C6EC" w14:textId="77777777" w:rsidTr="007E009D">
        <w:tc>
          <w:tcPr>
            <w:tcW w:w="4675" w:type="dxa"/>
          </w:tcPr>
          <w:p w14:paraId="3930EAEB" w14:textId="77777777" w:rsidR="007E009D" w:rsidRPr="007E009D" w:rsidRDefault="007E009D" w:rsidP="007E009D">
            <w:pPr>
              <w:spacing w:after="160" w:line="278" w:lineRule="auto"/>
              <w:rPr>
                <w:lang w:val="en-US"/>
              </w:rPr>
            </w:pPr>
            <w:r w:rsidRPr="007E009D">
              <w:rPr>
                <w:lang w:val="en-US"/>
              </w:rPr>
              <w:t>Green</w:t>
            </w:r>
          </w:p>
        </w:tc>
        <w:tc>
          <w:tcPr>
            <w:tcW w:w="4675" w:type="dxa"/>
          </w:tcPr>
          <w:p w14:paraId="24B1061A" w14:textId="77777777" w:rsidR="007E009D" w:rsidRPr="007E009D" w:rsidRDefault="007E009D" w:rsidP="007E009D">
            <w:pPr>
              <w:spacing w:after="160" w:line="278" w:lineRule="auto"/>
              <w:rPr>
                <w:lang w:val="en-US"/>
              </w:rPr>
            </w:pPr>
            <w:r w:rsidRPr="007E009D">
              <w:rPr>
                <w:lang w:val="en-US"/>
              </w:rPr>
              <w:t>Pins are OK to use</w:t>
            </w:r>
          </w:p>
        </w:tc>
      </w:tr>
      <w:tr w:rsidR="007E009D" w:rsidRPr="007E009D" w14:paraId="5D6C7E35" w14:textId="77777777" w:rsidTr="007E009D">
        <w:tc>
          <w:tcPr>
            <w:tcW w:w="4675" w:type="dxa"/>
          </w:tcPr>
          <w:p w14:paraId="61331D68" w14:textId="77777777" w:rsidR="007E009D" w:rsidRPr="007E009D" w:rsidRDefault="007E009D" w:rsidP="007E009D">
            <w:pPr>
              <w:spacing w:after="160" w:line="278" w:lineRule="auto"/>
              <w:rPr>
                <w:lang w:val="en-US"/>
              </w:rPr>
            </w:pPr>
            <w:r w:rsidRPr="007E009D">
              <w:rPr>
                <w:lang w:val="en-US"/>
              </w:rPr>
              <w:t>Yellow</w:t>
            </w:r>
          </w:p>
        </w:tc>
        <w:tc>
          <w:tcPr>
            <w:tcW w:w="4675" w:type="dxa"/>
          </w:tcPr>
          <w:p w14:paraId="00FBF82D" w14:textId="77777777" w:rsidR="007E009D" w:rsidRPr="007E009D" w:rsidRDefault="007E009D" w:rsidP="007E009D">
            <w:pPr>
              <w:spacing w:after="160" w:line="278" w:lineRule="auto"/>
              <w:rPr>
                <w:lang w:val="en-US"/>
              </w:rPr>
            </w:pPr>
            <w:r w:rsidRPr="007E009D">
              <w:rPr>
                <w:lang w:val="en-US"/>
              </w:rPr>
              <w:t>Pins are OK to use but attention needs to be paid due to their unexpected behavior especially at boot.</w:t>
            </w:r>
          </w:p>
        </w:tc>
      </w:tr>
      <w:tr w:rsidR="007E009D" w:rsidRPr="007E009D" w14:paraId="74650181" w14:textId="77777777" w:rsidTr="007E009D">
        <w:tc>
          <w:tcPr>
            <w:tcW w:w="4675" w:type="dxa"/>
          </w:tcPr>
          <w:p w14:paraId="2632A95F" w14:textId="77777777" w:rsidR="007E009D" w:rsidRPr="007E009D" w:rsidRDefault="007E009D" w:rsidP="007E009D">
            <w:pPr>
              <w:spacing w:after="160" w:line="278" w:lineRule="auto"/>
              <w:rPr>
                <w:lang w:val="en-US"/>
              </w:rPr>
            </w:pPr>
            <w:r w:rsidRPr="007E009D">
              <w:rPr>
                <w:lang w:val="en-US"/>
              </w:rPr>
              <w:t>Red</w:t>
            </w:r>
          </w:p>
        </w:tc>
        <w:tc>
          <w:tcPr>
            <w:tcW w:w="4675" w:type="dxa"/>
          </w:tcPr>
          <w:p w14:paraId="009878F5" w14:textId="77777777" w:rsidR="007E009D" w:rsidRPr="007E009D" w:rsidRDefault="007E009D" w:rsidP="007E009D">
            <w:pPr>
              <w:spacing w:after="160" w:line="278" w:lineRule="auto"/>
              <w:rPr>
                <w:lang w:val="en-US"/>
              </w:rPr>
            </w:pPr>
            <w:r w:rsidRPr="007E009D">
              <w:rPr>
                <w:lang w:val="en-US"/>
              </w:rPr>
              <w:t>Pins not recommended to be used as inputs or outputs.</w:t>
            </w:r>
          </w:p>
        </w:tc>
      </w:tr>
    </w:tbl>
    <w:p w14:paraId="61F79C09" w14:textId="77777777" w:rsidR="007E009D" w:rsidRPr="007E009D" w:rsidRDefault="007E009D" w:rsidP="007E009D">
      <w:pPr>
        <w:rPr>
          <w:i/>
          <w:u w:val="single"/>
          <w:lang w:val="en-US"/>
        </w:rPr>
      </w:pPr>
    </w:p>
    <w:p w14:paraId="7329F97B" w14:textId="58930928" w:rsidR="007E009D" w:rsidRPr="007E009D" w:rsidRDefault="007E009D" w:rsidP="007E009D">
      <w:pPr>
        <w:rPr>
          <w:i/>
          <w:iCs/>
          <w:lang w:val="en-US"/>
        </w:rPr>
      </w:pPr>
      <w:r w:rsidRPr="007E009D">
        <w:rPr>
          <w:i/>
          <w:iCs/>
          <w:lang w:val="en-US"/>
        </w:rPr>
        <w:t xml:space="preserve">Table </w:t>
      </w:r>
      <w:r w:rsidRPr="007E009D">
        <w:rPr>
          <w:i/>
          <w:iCs/>
          <w:lang w:val="en-US"/>
        </w:rPr>
        <w:fldChar w:fldCharType="begin"/>
      </w:r>
      <w:r w:rsidRPr="007E009D">
        <w:rPr>
          <w:i/>
          <w:iCs/>
          <w:lang w:val="en-US"/>
        </w:rPr>
        <w:instrText xml:space="preserve"> SEQ Table \* ARABIC </w:instrText>
      </w:r>
      <w:r w:rsidRPr="007E009D">
        <w:rPr>
          <w:i/>
          <w:iCs/>
          <w:lang w:val="en-US"/>
        </w:rPr>
        <w:fldChar w:fldCharType="separate"/>
      </w:r>
      <w:r w:rsidR="00A63949">
        <w:rPr>
          <w:i/>
          <w:iCs/>
          <w:noProof/>
          <w:lang w:val="en-US"/>
        </w:rPr>
        <w:t>2</w:t>
      </w:r>
      <w:r w:rsidRPr="007E009D">
        <w:rPr>
          <w:lang w:val="en"/>
        </w:rPr>
        <w:fldChar w:fldCharType="end"/>
      </w:r>
      <w:r w:rsidRPr="007E009D">
        <w:rPr>
          <w:i/>
          <w:iCs/>
          <w:lang w:val="en-US"/>
        </w:rPr>
        <w:t>: Table to guide on the use of different GPIO pins</w:t>
      </w:r>
    </w:p>
    <w:tbl>
      <w:tblPr>
        <w:tblW w:w="9532"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747"/>
        <w:gridCol w:w="897"/>
        <w:gridCol w:w="956"/>
        <w:gridCol w:w="6932"/>
      </w:tblGrid>
      <w:tr w:rsidR="007E009D" w:rsidRPr="007E009D" w14:paraId="0F34B167"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54D953" w14:textId="77777777" w:rsidR="007E009D" w:rsidRPr="007E009D" w:rsidRDefault="007E009D" w:rsidP="007E009D">
            <w:pPr>
              <w:rPr>
                <w:lang w:val="en-US"/>
              </w:rPr>
            </w:pPr>
            <w:r w:rsidRPr="007E009D">
              <w:rPr>
                <w:b/>
                <w:bCs/>
                <w:lang w:val="en-US"/>
              </w:rPr>
              <w:t>GPI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21FF85" w14:textId="77777777" w:rsidR="007E009D" w:rsidRPr="007E009D" w:rsidRDefault="007E009D" w:rsidP="007E009D">
            <w:pPr>
              <w:rPr>
                <w:lang w:val="en-US"/>
              </w:rPr>
            </w:pPr>
            <w:r w:rsidRPr="007E009D">
              <w:rPr>
                <w:b/>
                <w:bCs/>
                <w:lang w:val="en-US"/>
              </w:rPr>
              <w:t>Inpu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547E44" w14:textId="77777777" w:rsidR="007E009D" w:rsidRPr="007E009D" w:rsidRDefault="007E009D" w:rsidP="007E009D">
            <w:pPr>
              <w:rPr>
                <w:lang w:val="en-US"/>
              </w:rPr>
            </w:pPr>
            <w:r w:rsidRPr="007E009D">
              <w:rPr>
                <w:b/>
                <w:bCs/>
                <w:lang w:val="en-US"/>
              </w:rPr>
              <w:t>Output</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7CAE3B" w14:textId="77777777" w:rsidR="007E009D" w:rsidRPr="007E009D" w:rsidRDefault="007E009D" w:rsidP="007E009D">
            <w:pPr>
              <w:rPr>
                <w:lang w:val="en-US"/>
              </w:rPr>
            </w:pPr>
            <w:r w:rsidRPr="007E009D">
              <w:rPr>
                <w:b/>
                <w:bCs/>
                <w:lang w:val="en-US"/>
              </w:rPr>
              <w:t>Notes</w:t>
            </w:r>
          </w:p>
        </w:tc>
      </w:tr>
      <w:tr w:rsidR="007E009D" w:rsidRPr="007E009D" w14:paraId="481862DC"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867716" w14:textId="77777777" w:rsidR="007E009D" w:rsidRPr="007E009D" w:rsidRDefault="007E009D" w:rsidP="007E009D">
            <w:pPr>
              <w:rPr>
                <w:lang w:val="en-US"/>
              </w:rPr>
            </w:pPr>
            <w:r w:rsidRPr="007E009D">
              <w:rPr>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936974" w14:textId="77777777" w:rsidR="007E009D" w:rsidRPr="007E009D" w:rsidRDefault="007E009D" w:rsidP="007E009D">
            <w:pPr>
              <w:rPr>
                <w:lang w:val="en-US"/>
              </w:rPr>
            </w:pPr>
            <w:r w:rsidRPr="007E009D">
              <w:rPr>
                <w:lang w:val="en-US"/>
              </w:rPr>
              <w:t>pulled up</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412E55"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9B2647" w14:textId="77777777" w:rsidR="007E009D" w:rsidRPr="007E009D" w:rsidRDefault="007E009D" w:rsidP="007E009D">
            <w:pPr>
              <w:rPr>
                <w:lang w:val="en-US"/>
              </w:rPr>
            </w:pPr>
            <w:r w:rsidRPr="007E009D">
              <w:rPr>
                <w:lang w:val="en-US"/>
              </w:rPr>
              <w:t>outputs PWM signal at boot, must be LOW to enter flashing mode and during programming. Must be HIGH during boot</w:t>
            </w:r>
          </w:p>
        </w:tc>
      </w:tr>
      <w:tr w:rsidR="007E009D" w:rsidRPr="007E009D" w14:paraId="29560DFC"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956F6E" w14:textId="77777777" w:rsidR="007E009D" w:rsidRPr="007E009D" w:rsidRDefault="007E009D" w:rsidP="007E009D">
            <w:pPr>
              <w:rPr>
                <w:lang w:val="en-US"/>
              </w:rPr>
            </w:pPr>
            <w:r w:rsidRPr="007E009D">
              <w:rPr>
                <w:b/>
                <w:bCs/>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1E0C32E" w14:textId="77777777" w:rsidR="007E009D" w:rsidRPr="007E009D" w:rsidRDefault="007E009D" w:rsidP="007E009D">
            <w:pPr>
              <w:rPr>
                <w:lang w:val="en-US"/>
              </w:rPr>
            </w:pPr>
            <w:r w:rsidRPr="007E009D">
              <w:rPr>
                <w:lang w:val="en-US"/>
              </w:rPr>
              <w:t>TX p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AC64A0"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9D0859" w14:textId="77777777" w:rsidR="007E009D" w:rsidRPr="007E009D" w:rsidRDefault="007E009D" w:rsidP="007E009D">
            <w:pPr>
              <w:rPr>
                <w:lang w:val="en-US"/>
              </w:rPr>
            </w:pPr>
            <w:r w:rsidRPr="007E009D">
              <w:rPr>
                <w:lang w:val="en-US"/>
              </w:rPr>
              <w:t>debug output at boot. Used for flashing and debugging</w:t>
            </w:r>
          </w:p>
        </w:tc>
      </w:tr>
      <w:tr w:rsidR="007E009D" w:rsidRPr="007E009D" w14:paraId="7F651A76"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63333E" w14:textId="77777777" w:rsidR="007E009D" w:rsidRPr="007E009D" w:rsidRDefault="007E009D" w:rsidP="007E009D">
            <w:pPr>
              <w:rPr>
                <w:lang w:val="en-US"/>
              </w:rPr>
            </w:pPr>
            <w:r w:rsidRPr="007E009D">
              <w:rPr>
                <w:b/>
                <w:bCs/>
                <w:lang w:val="en-U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B1C24B"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7778E3"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655470" w14:textId="77777777" w:rsidR="007E009D" w:rsidRPr="007E009D" w:rsidRDefault="007E009D" w:rsidP="007E009D">
            <w:pPr>
              <w:rPr>
                <w:lang w:val="en-US"/>
              </w:rPr>
            </w:pPr>
            <w:r w:rsidRPr="007E009D">
              <w:rPr>
                <w:lang w:val="en-US"/>
              </w:rPr>
              <w:t>connected to on-board LED, must be left floating or LOW to enter flashing mode and also low during boot. Is also connected to the on-board LED</w:t>
            </w:r>
          </w:p>
        </w:tc>
      </w:tr>
      <w:tr w:rsidR="007E009D" w:rsidRPr="007E009D" w14:paraId="080A0041"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B50F89" w14:textId="77777777" w:rsidR="007E009D" w:rsidRPr="007E009D" w:rsidRDefault="007E009D" w:rsidP="007E009D">
            <w:pPr>
              <w:rPr>
                <w:lang w:val="en-US"/>
              </w:rPr>
            </w:pPr>
            <w:r w:rsidRPr="007E009D">
              <w:rPr>
                <w:b/>
                <w:bCs/>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21DF8D"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89E376" w14:textId="77777777" w:rsidR="007E009D" w:rsidRPr="007E009D" w:rsidRDefault="007E009D" w:rsidP="007E009D">
            <w:pPr>
              <w:rPr>
                <w:lang w:val="en-US"/>
              </w:rPr>
            </w:pPr>
            <w:r w:rsidRPr="007E009D">
              <w:rPr>
                <w:lang w:val="en-US"/>
              </w:rPr>
              <w:t>RX pin</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E80B65" w14:textId="77777777" w:rsidR="007E009D" w:rsidRPr="007E009D" w:rsidRDefault="007E009D" w:rsidP="007E009D">
            <w:pPr>
              <w:rPr>
                <w:lang w:val="en-US"/>
              </w:rPr>
            </w:pPr>
            <w:r w:rsidRPr="007E009D">
              <w:rPr>
                <w:lang w:val="en-US"/>
              </w:rPr>
              <w:t>HIGH at boot. Used for flashing and debugging</w:t>
            </w:r>
          </w:p>
        </w:tc>
      </w:tr>
      <w:tr w:rsidR="007E009D" w:rsidRPr="007E009D" w14:paraId="765EA150"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B879EF" w14:textId="77777777" w:rsidR="007E009D" w:rsidRPr="007E009D" w:rsidRDefault="007E009D" w:rsidP="007E009D">
            <w:pPr>
              <w:rPr>
                <w:lang w:val="en-US"/>
              </w:rPr>
            </w:pPr>
            <w:r w:rsidRPr="007E009D">
              <w:rPr>
                <w:b/>
                <w:bCs/>
                <w:lang w:val="en-US"/>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2A81C3"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C12208"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4377FA" w14:textId="77777777" w:rsidR="007E009D" w:rsidRPr="007E009D" w:rsidRDefault="007E009D" w:rsidP="007E009D">
            <w:pPr>
              <w:rPr>
                <w:lang w:val="en-US"/>
              </w:rPr>
            </w:pPr>
          </w:p>
        </w:tc>
      </w:tr>
      <w:tr w:rsidR="007E009D" w:rsidRPr="007E009D" w14:paraId="760F349F"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5F5EB1" w14:textId="77777777" w:rsidR="007E009D" w:rsidRPr="007E009D" w:rsidRDefault="007E009D" w:rsidP="007E009D">
            <w:pPr>
              <w:rPr>
                <w:lang w:val="en-US"/>
              </w:rPr>
            </w:pPr>
            <w:r w:rsidRPr="007E009D">
              <w:rPr>
                <w:b/>
                <w:bCs/>
                <w:lang w:val="en-US"/>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0C0840C"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96685F"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2EDE33" w14:textId="77777777" w:rsidR="007E009D" w:rsidRPr="007E009D" w:rsidRDefault="007E009D" w:rsidP="007E009D">
            <w:pPr>
              <w:rPr>
                <w:lang w:val="en-US"/>
              </w:rPr>
            </w:pPr>
            <w:r w:rsidRPr="007E009D">
              <w:rPr>
                <w:lang w:val="en-US"/>
              </w:rPr>
              <w:t>outputs PWM signal at boot, strapping pin</w:t>
            </w:r>
          </w:p>
        </w:tc>
      </w:tr>
      <w:tr w:rsidR="007E009D" w:rsidRPr="007E009D" w14:paraId="3FF4AEEE"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62BFC2" w14:textId="77777777" w:rsidR="007E009D" w:rsidRPr="007E009D" w:rsidRDefault="007E009D" w:rsidP="007E009D">
            <w:pPr>
              <w:rPr>
                <w:lang w:val="en-US"/>
              </w:rPr>
            </w:pPr>
            <w:r w:rsidRPr="007E009D">
              <w:rPr>
                <w:b/>
                <w:bCs/>
                <w:lang w:val="en-US"/>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634307" w14:textId="77777777" w:rsidR="007E009D" w:rsidRPr="007E009D" w:rsidRDefault="007E009D" w:rsidP="007E009D">
            <w:pPr>
              <w:rPr>
                <w:lang w:val="en-US"/>
              </w:rPr>
            </w:pPr>
            <w:r w:rsidRPr="007E009D">
              <w:rPr>
                <w:lang w:val="en-US"/>
              </w:rPr>
              <w:t>x</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0F3D4F" w14:textId="77777777" w:rsidR="007E009D" w:rsidRPr="007E009D" w:rsidRDefault="007E009D" w:rsidP="007E009D">
            <w:pPr>
              <w:rPr>
                <w:lang w:val="en-US"/>
              </w:rPr>
            </w:pPr>
            <w:r w:rsidRPr="007E009D">
              <w:rPr>
                <w:lang w:val="en-US"/>
              </w:rPr>
              <w:t>x</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AFCA67" w14:textId="77777777" w:rsidR="007E009D" w:rsidRPr="007E009D" w:rsidRDefault="007E009D" w:rsidP="007E009D">
            <w:pPr>
              <w:rPr>
                <w:lang w:val="en-US"/>
              </w:rPr>
            </w:pPr>
            <w:r w:rsidRPr="007E009D">
              <w:rPr>
                <w:lang w:val="en-US"/>
              </w:rPr>
              <w:t>connected to the integrated SPI flash</w:t>
            </w:r>
          </w:p>
        </w:tc>
      </w:tr>
      <w:tr w:rsidR="007E009D" w:rsidRPr="007E009D" w14:paraId="4511C786"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E7AE50" w14:textId="77777777" w:rsidR="007E009D" w:rsidRPr="007E009D" w:rsidRDefault="007E009D" w:rsidP="007E009D">
            <w:pPr>
              <w:rPr>
                <w:lang w:val="en-US"/>
              </w:rPr>
            </w:pPr>
            <w:r w:rsidRPr="007E009D">
              <w:rPr>
                <w:b/>
                <w:bCs/>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170256" w14:textId="77777777" w:rsidR="007E009D" w:rsidRPr="007E009D" w:rsidRDefault="007E009D" w:rsidP="007E009D">
            <w:pPr>
              <w:rPr>
                <w:lang w:val="en-US"/>
              </w:rPr>
            </w:pPr>
            <w:r w:rsidRPr="007E009D">
              <w:rPr>
                <w:lang w:val="en-US"/>
              </w:rPr>
              <w:t>x</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C17DD4" w14:textId="77777777" w:rsidR="007E009D" w:rsidRPr="007E009D" w:rsidRDefault="007E009D" w:rsidP="007E009D">
            <w:pPr>
              <w:rPr>
                <w:lang w:val="en-US"/>
              </w:rPr>
            </w:pPr>
            <w:r w:rsidRPr="007E009D">
              <w:rPr>
                <w:lang w:val="en-US"/>
              </w:rPr>
              <w:t>x</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04E6A9" w14:textId="77777777" w:rsidR="007E009D" w:rsidRPr="007E009D" w:rsidRDefault="007E009D" w:rsidP="007E009D">
            <w:pPr>
              <w:rPr>
                <w:lang w:val="en-US"/>
              </w:rPr>
            </w:pPr>
            <w:r w:rsidRPr="007E009D">
              <w:rPr>
                <w:lang w:val="en-US"/>
              </w:rPr>
              <w:t>connected to the integrated SPI flash</w:t>
            </w:r>
          </w:p>
        </w:tc>
      </w:tr>
      <w:tr w:rsidR="007E009D" w:rsidRPr="007E009D" w14:paraId="34913835"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202942" w14:textId="77777777" w:rsidR="007E009D" w:rsidRPr="007E009D" w:rsidRDefault="007E009D" w:rsidP="007E009D">
            <w:pPr>
              <w:rPr>
                <w:lang w:val="en-US"/>
              </w:rPr>
            </w:pPr>
            <w:r w:rsidRPr="007E009D">
              <w:rPr>
                <w:b/>
                <w:bCs/>
                <w:lang w:val="en-US"/>
              </w:rPr>
              <w:lastRenderedPageBreak/>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DBB10E" w14:textId="77777777" w:rsidR="007E009D" w:rsidRPr="007E009D" w:rsidRDefault="007E009D" w:rsidP="007E009D">
            <w:pPr>
              <w:rPr>
                <w:lang w:val="en-US"/>
              </w:rPr>
            </w:pPr>
            <w:r w:rsidRPr="007E009D">
              <w:rPr>
                <w:lang w:val="en-US"/>
              </w:rPr>
              <w:t>x</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242507" w14:textId="77777777" w:rsidR="007E009D" w:rsidRPr="007E009D" w:rsidRDefault="007E009D" w:rsidP="007E009D">
            <w:pPr>
              <w:rPr>
                <w:lang w:val="en-US"/>
              </w:rPr>
            </w:pPr>
            <w:r w:rsidRPr="007E009D">
              <w:rPr>
                <w:lang w:val="en-US"/>
              </w:rPr>
              <w:t>x</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AD4733" w14:textId="77777777" w:rsidR="007E009D" w:rsidRPr="007E009D" w:rsidRDefault="007E009D" w:rsidP="007E009D">
            <w:pPr>
              <w:rPr>
                <w:lang w:val="en-US"/>
              </w:rPr>
            </w:pPr>
            <w:r w:rsidRPr="007E009D">
              <w:rPr>
                <w:lang w:val="en-US"/>
              </w:rPr>
              <w:t>connected to the integrated SPI flash</w:t>
            </w:r>
          </w:p>
        </w:tc>
      </w:tr>
      <w:tr w:rsidR="007E009D" w:rsidRPr="007E009D" w14:paraId="32280F74"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262A70" w14:textId="77777777" w:rsidR="007E009D" w:rsidRPr="007E009D" w:rsidRDefault="007E009D" w:rsidP="007E009D">
            <w:pPr>
              <w:rPr>
                <w:lang w:val="en-US"/>
              </w:rPr>
            </w:pPr>
            <w:r w:rsidRPr="007E009D">
              <w:rPr>
                <w:b/>
                <w:bCs/>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36D4B7" w14:textId="77777777" w:rsidR="007E009D" w:rsidRPr="007E009D" w:rsidRDefault="007E009D" w:rsidP="007E009D">
            <w:pPr>
              <w:rPr>
                <w:lang w:val="en-US"/>
              </w:rPr>
            </w:pPr>
            <w:r w:rsidRPr="007E009D">
              <w:rPr>
                <w:lang w:val="en-US"/>
              </w:rPr>
              <w:t>x</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8B5C01" w14:textId="77777777" w:rsidR="007E009D" w:rsidRPr="007E009D" w:rsidRDefault="007E009D" w:rsidP="007E009D">
            <w:pPr>
              <w:rPr>
                <w:lang w:val="en-US"/>
              </w:rPr>
            </w:pPr>
            <w:r w:rsidRPr="007E009D">
              <w:rPr>
                <w:lang w:val="en-US"/>
              </w:rPr>
              <w:t>x</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555EF1" w14:textId="77777777" w:rsidR="007E009D" w:rsidRPr="007E009D" w:rsidRDefault="007E009D" w:rsidP="007E009D">
            <w:pPr>
              <w:rPr>
                <w:lang w:val="en-US"/>
              </w:rPr>
            </w:pPr>
            <w:r w:rsidRPr="007E009D">
              <w:rPr>
                <w:lang w:val="en-US"/>
              </w:rPr>
              <w:t>connected to the integrated SPI flash</w:t>
            </w:r>
          </w:p>
        </w:tc>
      </w:tr>
      <w:tr w:rsidR="007E009D" w:rsidRPr="007E009D" w14:paraId="05BFFDFD"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E5AF0E" w14:textId="77777777" w:rsidR="007E009D" w:rsidRPr="007E009D" w:rsidRDefault="007E009D" w:rsidP="007E009D">
            <w:pPr>
              <w:rPr>
                <w:lang w:val="en-US"/>
              </w:rPr>
            </w:pPr>
            <w:r w:rsidRPr="007E009D">
              <w:rPr>
                <w:b/>
                <w:bCs/>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7984BB" w14:textId="77777777" w:rsidR="007E009D" w:rsidRPr="007E009D" w:rsidRDefault="007E009D" w:rsidP="007E009D">
            <w:pPr>
              <w:rPr>
                <w:lang w:val="en-US"/>
              </w:rPr>
            </w:pPr>
            <w:r w:rsidRPr="007E009D">
              <w:rPr>
                <w:lang w:val="en-US"/>
              </w:rPr>
              <w:t>x</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E5A8D7" w14:textId="77777777" w:rsidR="007E009D" w:rsidRPr="007E009D" w:rsidRDefault="007E009D" w:rsidP="007E009D">
            <w:pPr>
              <w:rPr>
                <w:lang w:val="en-US"/>
              </w:rPr>
            </w:pPr>
            <w:r w:rsidRPr="007E009D">
              <w:rPr>
                <w:lang w:val="en-US"/>
              </w:rPr>
              <w:t>x</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8B0EB5" w14:textId="77777777" w:rsidR="007E009D" w:rsidRPr="007E009D" w:rsidRDefault="007E009D" w:rsidP="007E009D">
            <w:pPr>
              <w:rPr>
                <w:lang w:val="en-US"/>
              </w:rPr>
            </w:pPr>
            <w:r w:rsidRPr="007E009D">
              <w:rPr>
                <w:lang w:val="en-US"/>
              </w:rPr>
              <w:t>connected to the integrated SPI flash</w:t>
            </w:r>
          </w:p>
        </w:tc>
      </w:tr>
      <w:tr w:rsidR="007E009D" w:rsidRPr="007E009D" w14:paraId="770E99B5"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7F8A49" w14:textId="77777777" w:rsidR="007E009D" w:rsidRPr="007E009D" w:rsidRDefault="007E009D" w:rsidP="007E009D">
            <w:pPr>
              <w:rPr>
                <w:lang w:val="en-US"/>
              </w:rPr>
            </w:pPr>
            <w:r w:rsidRPr="007E009D">
              <w:rPr>
                <w:b/>
                <w:bCs/>
                <w:lang w:val="en-US"/>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E8CEEA" w14:textId="77777777" w:rsidR="007E009D" w:rsidRPr="007E009D" w:rsidRDefault="007E009D" w:rsidP="007E009D">
            <w:pPr>
              <w:rPr>
                <w:lang w:val="en-US"/>
              </w:rPr>
            </w:pPr>
            <w:r w:rsidRPr="007E009D">
              <w:rPr>
                <w:lang w:val="en-US"/>
              </w:rPr>
              <w:t>x</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56A9EB" w14:textId="77777777" w:rsidR="007E009D" w:rsidRPr="007E009D" w:rsidRDefault="007E009D" w:rsidP="007E009D">
            <w:pPr>
              <w:rPr>
                <w:lang w:val="en-US"/>
              </w:rPr>
            </w:pPr>
            <w:r w:rsidRPr="007E009D">
              <w:rPr>
                <w:lang w:val="en-US"/>
              </w:rPr>
              <w:t>x</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1C17E15" w14:textId="77777777" w:rsidR="007E009D" w:rsidRPr="007E009D" w:rsidRDefault="007E009D" w:rsidP="007E009D">
            <w:pPr>
              <w:rPr>
                <w:lang w:val="en-US"/>
              </w:rPr>
            </w:pPr>
            <w:r w:rsidRPr="007E009D">
              <w:rPr>
                <w:lang w:val="en-US"/>
              </w:rPr>
              <w:t>connected to the integrated SPI flash</w:t>
            </w:r>
          </w:p>
        </w:tc>
      </w:tr>
      <w:tr w:rsidR="007E009D" w:rsidRPr="007E009D" w14:paraId="6D24C230"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2BA9CC" w14:textId="77777777" w:rsidR="007E009D" w:rsidRPr="007E009D" w:rsidRDefault="007E009D" w:rsidP="007E009D">
            <w:pPr>
              <w:rPr>
                <w:lang w:val="en-US"/>
              </w:rPr>
            </w:pPr>
            <w:r w:rsidRPr="007E009D">
              <w:rPr>
                <w:b/>
                <w:bCs/>
                <w:lang w:val="en-US"/>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1DB706"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0338B3"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A2E47E" w14:textId="77777777" w:rsidR="007E009D" w:rsidRPr="007E009D" w:rsidRDefault="007E009D" w:rsidP="007E009D">
            <w:pPr>
              <w:rPr>
                <w:lang w:val="en-US"/>
              </w:rPr>
            </w:pPr>
            <w:r w:rsidRPr="007E009D">
              <w:rPr>
                <w:lang w:val="en-US"/>
              </w:rPr>
              <w:t>boot fails if pulled high, strapping pin, must be LOW during boot</w:t>
            </w:r>
          </w:p>
        </w:tc>
      </w:tr>
      <w:tr w:rsidR="007E009D" w:rsidRPr="007E009D" w14:paraId="3192AC87"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3A9490" w14:textId="77777777" w:rsidR="007E009D" w:rsidRPr="007E009D" w:rsidRDefault="007E009D" w:rsidP="007E009D">
            <w:pPr>
              <w:rPr>
                <w:lang w:val="en-US"/>
              </w:rPr>
            </w:pPr>
            <w:r w:rsidRPr="007E009D">
              <w:rPr>
                <w:b/>
                <w:bCs/>
                <w:lang w:val="en-US"/>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622C29"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44DE2F"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0CA13E" w14:textId="77777777" w:rsidR="007E009D" w:rsidRPr="007E009D" w:rsidRDefault="007E009D" w:rsidP="007E009D">
            <w:pPr>
              <w:rPr>
                <w:lang w:val="en-US"/>
              </w:rPr>
            </w:pPr>
          </w:p>
        </w:tc>
      </w:tr>
      <w:tr w:rsidR="007E009D" w:rsidRPr="007E009D" w14:paraId="5E569529"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F18B30" w14:textId="77777777" w:rsidR="007E009D" w:rsidRPr="007E009D" w:rsidRDefault="007E009D" w:rsidP="007E009D">
            <w:pPr>
              <w:rPr>
                <w:lang w:val="en-US"/>
              </w:rPr>
            </w:pPr>
            <w:r w:rsidRPr="007E009D">
              <w:rPr>
                <w:b/>
                <w:bCs/>
                <w:lang w:val="en-US"/>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75899A"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2CB8A1"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B3D09C" w14:textId="77777777" w:rsidR="007E009D" w:rsidRPr="007E009D" w:rsidRDefault="007E009D" w:rsidP="007E009D">
            <w:pPr>
              <w:rPr>
                <w:lang w:val="en-US"/>
              </w:rPr>
            </w:pPr>
            <w:r w:rsidRPr="007E009D">
              <w:rPr>
                <w:lang w:val="en-US"/>
              </w:rPr>
              <w:t>outputs PWM signal at boot</w:t>
            </w:r>
          </w:p>
        </w:tc>
      </w:tr>
      <w:tr w:rsidR="007E009D" w:rsidRPr="007E009D" w14:paraId="7C0D8EE5"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A53158" w14:textId="77777777" w:rsidR="007E009D" w:rsidRPr="007E009D" w:rsidRDefault="007E009D" w:rsidP="007E009D">
            <w:pPr>
              <w:rPr>
                <w:lang w:val="en-US"/>
              </w:rPr>
            </w:pPr>
            <w:r w:rsidRPr="007E009D">
              <w:rPr>
                <w:b/>
                <w:bCs/>
                <w:lang w:val="en-US"/>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62C293"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CF77CA"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3359EB" w14:textId="77777777" w:rsidR="007E009D" w:rsidRPr="007E009D" w:rsidRDefault="007E009D" w:rsidP="007E009D">
            <w:pPr>
              <w:rPr>
                <w:lang w:val="en-US"/>
              </w:rPr>
            </w:pPr>
            <w:r w:rsidRPr="007E009D">
              <w:rPr>
                <w:lang w:val="en-US"/>
              </w:rPr>
              <w:t>outputs PWM signal at boot, strapping pin, must be HIGH during boot</w:t>
            </w:r>
          </w:p>
        </w:tc>
      </w:tr>
      <w:tr w:rsidR="007E009D" w:rsidRPr="007E009D" w14:paraId="5CFD2622"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2FD137" w14:textId="77777777" w:rsidR="007E009D" w:rsidRPr="007E009D" w:rsidRDefault="007E009D" w:rsidP="007E009D">
            <w:pPr>
              <w:rPr>
                <w:lang w:val="en-US"/>
              </w:rPr>
            </w:pPr>
            <w:r w:rsidRPr="007E009D">
              <w:rPr>
                <w:b/>
                <w:bCs/>
                <w:lang w:val="en-US"/>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7A05B8"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3A3C68"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2C5672" w14:textId="77777777" w:rsidR="007E009D" w:rsidRPr="007E009D" w:rsidRDefault="007E009D" w:rsidP="007E009D">
            <w:pPr>
              <w:rPr>
                <w:lang w:val="en-US"/>
              </w:rPr>
            </w:pPr>
          </w:p>
        </w:tc>
      </w:tr>
      <w:tr w:rsidR="007E009D" w:rsidRPr="007E009D" w14:paraId="22C295DA"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ACD491" w14:textId="77777777" w:rsidR="007E009D" w:rsidRPr="007E009D" w:rsidRDefault="007E009D" w:rsidP="007E009D">
            <w:pPr>
              <w:rPr>
                <w:lang w:val="en-US"/>
              </w:rPr>
            </w:pPr>
            <w:r w:rsidRPr="007E009D">
              <w:rPr>
                <w:b/>
                <w:bCs/>
                <w:lang w:val="en-US"/>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63C64B"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BB22C3"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313B73" w14:textId="77777777" w:rsidR="007E009D" w:rsidRPr="007E009D" w:rsidRDefault="007E009D" w:rsidP="007E009D">
            <w:pPr>
              <w:rPr>
                <w:lang w:val="en-US"/>
              </w:rPr>
            </w:pPr>
          </w:p>
        </w:tc>
      </w:tr>
      <w:tr w:rsidR="007E009D" w:rsidRPr="007E009D" w14:paraId="3218DFC3"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FB9554" w14:textId="77777777" w:rsidR="007E009D" w:rsidRPr="007E009D" w:rsidRDefault="007E009D" w:rsidP="007E009D">
            <w:pPr>
              <w:rPr>
                <w:lang w:val="en-US"/>
              </w:rPr>
            </w:pPr>
            <w:r w:rsidRPr="007E009D">
              <w:rPr>
                <w:b/>
                <w:bCs/>
                <w:lang w:val="en-US"/>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9C75C8"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5F5153"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BBFA48F" w14:textId="77777777" w:rsidR="007E009D" w:rsidRPr="007E009D" w:rsidRDefault="007E009D" w:rsidP="007E009D">
            <w:pPr>
              <w:rPr>
                <w:lang w:val="en-US"/>
              </w:rPr>
            </w:pPr>
          </w:p>
        </w:tc>
      </w:tr>
      <w:tr w:rsidR="007E009D" w:rsidRPr="007E009D" w14:paraId="06CC74D7"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4CFF32" w14:textId="77777777" w:rsidR="007E009D" w:rsidRPr="007E009D" w:rsidRDefault="007E009D" w:rsidP="007E009D">
            <w:pPr>
              <w:rPr>
                <w:lang w:val="en-US"/>
              </w:rPr>
            </w:pPr>
            <w:r w:rsidRPr="007E009D">
              <w:rPr>
                <w:b/>
                <w:bCs/>
                <w:lang w:val="en-US"/>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E72CAE"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A9F172"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A05AE9" w14:textId="77777777" w:rsidR="007E009D" w:rsidRPr="007E009D" w:rsidRDefault="007E009D" w:rsidP="007E009D">
            <w:pPr>
              <w:rPr>
                <w:lang w:val="en-US"/>
              </w:rPr>
            </w:pPr>
          </w:p>
        </w:tc>
      </w:tr>
      <w:tr w:rsidR="007E009D" w:rsidRPr="007E009D" w14:paraId="09703FA0"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AB0790" w14:textId="77777777" w:rsidR="007E009D" w:rsidRPr="007E009D" w:rsidRDefault="007E009D" w:rsidP="007E009D">
            <w:pPr>
              <w:rPr>
                <w:lang w:val="en-US"/>
              </w:rPr>
            </w:pPr>
            <w:r w:rsidRPr="007E009D">
              <w:rPr>
                <w:b/>
                <w:bCs/>
                <w:lang w:val="en-US"/>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4E06A3"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6187A2"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9D4BC3" w14:textId="77777777" w:rsidR="007E009D" w:rsidRPr="007E009D" w:rsidRDefault="007E009D" w:rsidP="007E009D">
            <w:pPr>
              <w:rPr>
                <w:lang w:val="en-US"/>
              </w:rPr>
            </w:pPr>
          </w:p>
        </w:tc>
      </w:tr>
      <w:tr w:rsidR="007E009D" w:rsidRPr="007E009D" w14:paraId="20525EA4"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45910D" w14:textId="77777777" w:rsidR="007E009D" w:rsidRPr="007E009D" w:rsidRDefault="007E009D" w:rsidP="007E009D">
            <w:pPr>
              <w:rPr>
                <w:lang w:val="en-US"/>
              </w:rPr>
            </w:pPr>
            <w:r w:rsidRPr="007E009D">
              <w:rPr>
                <w:b/>
                <w:bCs/>
                <w:lang w:val="en-US"/>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DA74D8"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C14322"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393FD4" w14:textId="77777777" w:rsidR="007E009D" w:rsidRPr="007E009D" w:rsidRDefault="007E009D" w:rsidP="007E009D">
            <w:pPr>
              <w:rPr>
                <w:lang w:val="en-US"/>
              </w:rPr>
            </w:pPr>
          </w:p>
        </w:tc>
      </w:tr>
      <w:tr w:rsidR="007E009D" w:rsidRPr="007E009D" w14:paraId="53362AB9"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057D04" w14:textId="77777777" w:rsidR="007E009D" w:rsidRPr="007E009D" w:rsidRDefault="007E009D" w:rsidP="007E009D">
            <w:pPr>
              <w:rPr>
                <w:lang w:val="en-US"/>
              </w:rPr>
            </w:pPr>
            <w:r w:rsidRPr="007E009D">
              <w:rPr>
                <w:b/>
                <w:bCs/>
                <w:lang w:val="en-US"/>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99C836"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A29D94"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840810" w14:textId="77777777" w:rsidR="007E009D" w:rsidRPr="007E009D" w:rsidRDefault="007E009D" w:rsidP="007E009D">
            <w:pPr>
              <w:rPr>
                <w:lang w:val="en-US"/>
              </w:rPr>
            </w:pPr>
          </w:p>
        </w:tc>
      </w:tr>
      <w:tr w:rsidR="007E009D" w:rsidRPr="007E009D" w14:paraId="1E8005C7"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11DE09" w14:textId="77777777" w:rsidR="007E009D" w:rsidRPr="007E009D" w:rsidRDefault="007E009D" w:rsidP="007E009D">
            <w:pPr>
              <w:rPr>
                <w:lang w:val="en-US"/>
              </w:rPr>
            </w:pPr>
            <w:r w:rsidRPr="007E009D">
              <w:rPr>
                <w:b/>
                <w:bCs/>
                <w:lang w:val="en-US"/>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7FEF84"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14522D"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A15D2A" w14:textId="77777777" w:rsidR="007E009D" w:rsidRPr="007E009D" w:rsidRDefault="007E009D" w:rsidP="007E009D">
            <w:pPr>
              <w:rPr>
                <w:lang w:val="en-US"/>
              </w:rPr>
            </w:pPr>
          </w:p>
        </w:tc>
      </w:tr>
      <w:tr w:rsidR="007E009D" w:rsidRPr="007E009D" w14:paraId="18DE5496"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06A5DE3" w14:textId="77777777" w:rsidR="007E009D" w:rsidRPr="007E009D" w:rsidRDefault="007E009D" w:rsidP="007E009D">
            <w:pPr>
              <w:rPr>
                <w:lang w:val="en-US"/>
              </w:rPr>
            </w:pPr>
            <w:r w:rsidRPr="007E009D">
              <w:rPr>
                <w:b/>
                <w:bCs/>
                <w:lang w:val="en-US"/>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A0A8F3"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7E6A29"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BB98B6" w14:textId="77777777" w:rsidR="007E009D" w:rsidRPr="007E009D" w:rsidRDefault="007E009D" w:rsidP="007E009D">
            <w:pPr>
              <w:rPr>
                <w:lang w:val="en-US"/>
              </w:rPr>
            </w:pPr>
          </w:p>
        </w:tc>
      </w:tr>
      <w:tr w:rsidR="007E009D" w:rsidRPr="007E009D" w14:paraId="6F578C2E"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5FC97F" w14:textId="77777777" w:rsidR="007E009D" w:rsidRPr="007E009D" w:rsidRDefault="007E009D" w:rsidP="007E009D">
            <w:pPr>
              <w:rPr>
                <w:lang w:val="en-US"/>
              </w:rPr>
            </w:pPr>
            <w:r w:rsidRPr="007E009D">
              <w:rPr>
                <w:b/>
                <w:bCs/>
                <w:lang w:val="en-US"/>
              </w:rPr>
              <w:t>2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C1E029"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C14242"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17D51D" w14:textId="77777777" w:rsidR="007E009D" w:rsidRPr="007E009D" w:rsidRDefault="007E009D" w:rsidP="007E009D">
            <w:pPr>
              <w:rPr>
                <w:lang w:val="en-US"/>
              </w:rPr>
            </w:pPr>
          </w:p>
        </w:tc>
      </w:tr>
      <w:tr w:rsidR="007E009D" w:rsidRPr="007E009D" w14:paraId="2D296E45"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A9A7F7" w14:textId="77777777" w:rsidR="007E009D" w:rsidRPr="007E009D" w:rsidRDefault="007E009D" w:rsidP="007E009D">
            <w:pPr>
              <w:rPr>
                <w:lang w:val="en-US"/>
              </w:rPr>
            </w:pPr>
            <w:r w:rsidRPr="007E009D">
              <w:rPr>
                <w:b/>
                <w:bCs/>
                <w:lang w:val="en-US"/>
              </w:rPr>
              <w:lastRenderedPageBreak/>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9D6DE5"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8DC8C1"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5B506E" w14:textId="77777777" w:rsidR="007E009D" w:rsidRPr="007E009D" w:rsidRDefault="007E009D" w:rsidP="007E009D">
            <w:pPr>
              <w:rPr>
                <w:lang w:val="en-US"/>
              </w:rPr>
            </w:pPr>
          </w:p>
        </w:tc>
      </w:tr>
      <w:tr w:rsidR="007E009D" w:rsidRPr="007E009D" w14:paraId="46EE2817"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780C88" w14:textId="77777777" w:rsidR="007E009D" w:rsidRPr="007E009D" w:rsidRDefault="007E009D" w:rsidP="007E009D">
            <w:pPr>
              <w:rPr>
                <w:lang w:val="en-US"/>
              </w:rPr>
            </w:pPr>
            <w:r w:rsidRPr="007E009D">
              <w:rPr>
                <w:b/>
                <w:bCs/>
                <w:lang w:val="en-US"/>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859179"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2AC785" w14:textId="77777777" w:rsidR="007E009D" w:rsidRPr="007E009D" w:rsidRDefault="007E009D" w:rsidP="007E009D">
            <w:pPr>
              <w:rPr>
                <w:lang w:val="en-US"/>
              </w:rPr>
            </w:pPr>
            <w:r w:rsidRPr="007E009D">
              <w:rPr>
                <w:lang w:val="en-US"/>
              </w:rPr>
              <w:t>OK</w:t>
            </w: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34F6D5" w14:textId="77777777" w:rsidR="007E009D" w:rsidRPr="007E009D" w:rsidRDefault="007E009D" w:rsidP="007E009D">
            <w:pPr>
              <w:rPr>
                <w:lang w:val="en-US"/>
              </w:rPr>
            </w:pPr>
          </w:p>
        </w:tc>
      </w:tr>
      <w:tr w:rsidR="007E009D" w:rsidRPr="007E009D" w14:paraId="73B6ACC4"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84C49C" w14:textId="77777777" w:rsidR="007E009D" w:rsidRPr="007E009D" w:rsidRDefault="007E009D" w:rsidP="007E009D">
            <w:pPr>
              <w:rPr>
                <w:lang w:val="en-US"/>
              </w:rPr>
            </w:pPr>
            <w:r w:rsidRPr="007E009D">
              <w:rPr>
                <w:b/>
                <w:bCs/>
                <w:lang w:val="en-US"/>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776EBD"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E008E0" w14:textId="77777777" w:rsidR="007E009D" w:rsidRPr="007E009D" w:rsidRDefault="007E009D" w:rsidP="007E009D">
            <w:pPr>
              <w:rPr>
                <w:lang w:val="en-US"/>
              </w:rPr>
            </w:pP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AC14667" w14:textId="77777777" w:rsidR="007E009D" w:rsidRPr="007E009D" w:rsidRDefault="007E009D" w:rsidP="007E009D">
            <w:pPr>
              <w:rPr>
                <w:lang w:val="en-US"/>
              </w:rPr>
            </w:pPr>
            <w:r w:rsidRPr="007E009D">
              <w:rPr>
                <w:lang w:val="en-US"/>
              </w:rPr>
              <w:t>input only</w:t>
            </w:r>
          </w:p>
        </w:tc>
      </w:tr>
      <w:tr w:rsidR="007E009D" w:rsidRPr="007E009D" w14:paraId="6BA01E9C"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0EC2C1" w14:textId="77777777" w:rsidR="007E009D" w:rsidRPr="007E009D" w:rsidRDefault="007E009D" w:rsidP="007E009D">
            <w:pPr>
              <w:rPr>
                <w:lang w:val="en-US"/>
              </w:rPr>
            </w:pPr>
            <w:r w:rsidRPr="007E009D">
              <w:rPr>
                <w:b/>
                <w:bCs/>
                <w:lang w:val="en-US"/>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524127"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9A433F" w14:textId="77777777" w:rsidR="007E009D" w:rsidRPr="007E009D" w:rsidRDefault="007E009D" w:rsidP="007E009D">
            <w:pPr>
              <w:rPr>
                <w:lang w:val="en-US"/>
              </w:rPr>
            </w:pP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1285B5" w14:textId="77777777" w:rsidR="007E009D" w:rsidRPr="007E009D" w:rsidRDefault="007E009D" w:rsidP="007E009D">
            <w:pPr>
              <w:rPr>
                <w:lang w:val="en-US"/>
              </w:rPr>
            </w:pPr>
            <w:r w:rsidRPr="007E009D">
              <w:rPr>
                <w:lang w:val="en-US"/>
              </w:rPr>
              <w:t>input only</w:t>
            </w:r>
          </w:p>
        </w:tc>
      </w:tr>
      <w:tr w:rsidR="007E009D" w:rsidRPr="007E009D" w14:paraId="71F2D39B"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C326CD" w14:textId="77777777" w:rsidR="007E009D" w:rsidRPr="007E009D" w:rsidRDefault="007E009D" w:rsidP="007E009D">
            <w:pPr>
              <w:rPr>
                <w:lang w:val="en-US"/>
              </w:rPr>
            </w:pPr>
            <w:r w:rsidRPr="007E009D">
              <w:rPr>
                <w:b/>
                <w:bCs/>
                <w:lang w:val="en-US"/>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B48878"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E4697E" w14:textId="77777777" w:rsidR="007E009D" w:rsidRPr="007E009D" w:rsidRDefault="007E009D" w:rsidP="007E009D">
            <w:pPr>
              <w:rPr>
                <w:lang w:val="en-US"/>
              </w:rPr>
            </w:pP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AFD108" w14:textId="77777777" w:rsidR="007E009D" w:rsidRPr="007E009D" w:rsidRDefault="007E009D" w:rsidP="007E009D">
            <w:pPr>
              <w:rPr>
                <w:lang w:val="en-US"/>
              </w:rPr>
            </w:pPr>
            <w:r w:rsidRPr="007E009D">
              <w:rPr>
                <w:lang w:val="en-US"/>
              </w:rPr>
              <w:t>input only</w:t>
            </w:r>
          </w:p>
        </w:tc>
      </w:tr>
      <w:tr w:rsidR="007E009D" w:rsidRPr="007E009D" w14:paraId="1980B7A8" w14:textId="77777777" w:rsidTr="007E009D">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ACC7E4" w14:textId="77777777" w:rsidR="007E009D" w:rsidRPr="007E009D" w:rsidRDefault="007E009D" w:rsidP="007E009D">
            <w:pPr>
              <w:rPr>
                <w:lang w:val="en-US"/>
              </w:rPr>
            </w:pPr>
            <w:r w:rsidRPr="007E009D">
              <w:rPr>
                <w:b/>
                <w:bCs/>
                <w:lang w:val="en-US"/>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7D1C90" w14:textId="77777777" w:rsidR="007E009D" w:rsidRPr="007E009D" w:rsidRDefault="007E009D" w:rsidP="007E009D">
            <w:pPr>
              <w:rPr>
                <w:lang w:val="en-US"/>
              </w:rPr>
            </w:pPr>
            <w:r w:rsidRPr="007E009D">
              <w:rPr>
                <w:lang w:val="en-US"/>
              </w:rPr>
              <w:t>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BDBCFF" w14:textId="77777777" w:rsidR="007E009D" w:rsidRPr="007E009D" w:rsidRDefault="007E009D" w:rsidP="007E009D">
            <w:pPr>
              <w:rPr>
                <w:lang w:val="en-US"/>
              </w:rPr>
            </w:pPr>
          </w:p>
        </w:tc>
        <w:tc>
          <w:tcPr>
            <w:tcW w:w="693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083FB4" w14:textId="77777777" w:rsidR="007E009D" w:rsidRPr="007E009D" w:rsidRDefault="007E009D" w:rsidP="007E009D">
            <w:pPr>
              <w:rPr>
                <w:lang w:val="en-US"/>
              </w:rPr>
            </w:pPr>
            <w:r w:rsidRPr="007E009D">
              <w:rPr>
                <w:lang w:val="en-US"/>
              </w:rPr>
              <w:t>input only</w:t>
            </w:r>
          </w:p>
        </w:tc>
      </w:tr>
    </w:tbl>
    <w:p w14:paraId="7A1264A5" w14:textId="77777777" w:rsidR="007E009D" w:rsidRPr="007E009D" w:rsidRDefault="007E009D" w:rsidP="007E009D">
      <w:pPr>
        <w:rPr>
          <w:lang w:val="en-US"/>
        </w:rPr>
      </w:pPr>
    </w:p>
    <w:p w14:paraId="2EAC0C1F" w14:textId="77777777" w:rsidR="007E009D" w:rsidRPr="007E009D" w:rsidRDefault="007E009D" w:rsidP="009B2699">
      <w:pPr>
        <w:pStyle w:val="Heading2"/>
        <w:numPr>
          <w:ilvl w:val="1"/>
          <w:numId w:val="105"/>
        </w:numPr>
        <w:rPr>
          <w:lang w:val="en-US"/>
        </w:rPr>
      </w:pPr>
      <w:bookmarkStart w:id="26" w:name="_Toc199866392"/>
      <w:r w:rsidRPr="007E009D">
        <w:rPr>
          <w:lang w:val="en-US"/>
        </w:rPr>
        <w:t>FEATURES OF THE ESP32.</w:t>
      </w:r>
      <w:bookmarkEnd w:id="26"/>
    </w:p>
    <w:p w14:paraId="1959D69C" w14:textId="77777777" w:rsidR="007E009D" w:rsidRPr="007E009D" w:rsidRDefault="007E009D" w:rsidP="009B2699">
      <w:pPr>
        <w:numPr>
          <w:ilvl w:val="0"/>
          <w:numId w:val="113"/>
        </w:numPr>
        <w:rPr>
          <w:b/>
          <w:bCs/>
          <w:i/>
          <w:iCs/>
          <w:lang w:val="en-US"/>
        </w:rPr>
      </w:pPr>
      <w:r w:rsidRPr="007E009D">
        <w:rPr>
          <w:b/>
          <w:bCs/>
          <w:i/>
          <w:iCs/>
          <w:u w:val="single"/>
          <w:lang w:val="en-US"/>
        </w:rPr>
        <w:t>Processor and Architecture</w:t>
      </w:r>
    </w:p>
    <w:p w14:paraId="268ACDE1" w14:textId="77777777" w:rsidR="007E009D" w:rsidRPr="007E009D" w:rsidRDefault="007E009D" w:rsidP="007E009D">
      <w:pPr>
        <w:rPr>
          <w:lang w:val="en-US"/>
        </w:rPr>
      </w:pPr>
      <w:r w:rsidRPr="007E009D">
        <w:rPr>
          <w:lang w:val="en-US"/>
        </w:rPr>
        <w:t>It is a 32 bit Tensilica Xtensa LX6 microcontroller with a dual core. It has a clock speed of up to 240MHz. It has the ability to allow the different cores to run at independent speeds or even be powered down. It has an Ultra-Low Power (ULP) 8 bit Coprocessor to allow sensor monitoring during deep sleep. It can execute up to 600 DMIPS for both cores.</w:t>
      </w:r>
    </w:p>
    <w:p w14:paraId="3608F4D9" w14:textId="77777777" w:rsidR="007E009D" w:rsidRPr="007E009D" w:rsidRDefault="007E009D" w:rsidP="009B2699">
      <w:pPr>
        <w:numPr>
          <w:ilvl w:val="0"/>
          <w:numId w:val="113"/>
        </w:numPr>
        <w:rPr>
          <w:b/>
          <w:bCs/>
          <w:i/>
          <w:iCs/>
          <w:lang w:val="en-US"/>
        </w:rPr>
      </w:pPr>
      <w:r w:rsidRPr="007E009D">
        <w:rPr>
          <w:b/>
          <w:bCs/>
          <w:i/>
          <w:iCs/>
          <w:u w:val="single"/>
          <w:lang w:val="en-US"/>
        </w:rPr>
        <w:t>Internal Memory</w:t>
      </w:r>
    </w:p>
    <w:p w14:paraId="10A606F2" w14:textId="77777777" w:rsidR="007E009D" w:rsidRPr="007E009D" w:rsidRDefault="007E009D" w:rsidP="007E009D">
      <w:pPr>
        <w:rPr>
          <w:lang w:val="en-US"/>
        </w:rPr>
      </w:pPr>
      <w:r w:rsidRPr="007E009D">
        <w:rPr>
          <w:lang w:val="en-US"/>
        </w:rPr>
        <w:t xml:space="preserve">It has 448KB of ROM for booting and core functions. It has an internal SRAM of 520 KB, shared between data RAM, instruction RAM and Cache. </w:t>
      </w:r>
    </w:p>
    <w:p w14:paraId="4C652AC9" w14:textId="77777777" w:rsidR="007E009D" w:rsidRPr="007E009D" w:rsidRDefault="007E009D" w:rsidP="007E009D">
      <w:pPr>
        <w:rPr>
          <w:lang w:val="en-US"/>
        </w:rPr>
      </w:pPr>
      <w:r w:rsidRPr="007E009D">
        <w:rPr>
          <w:lang w:val="en-US"/>
        </w:rPr>
        <w:t>It has an RTC memory that is a small and special low power memory region. It belongs to the RTC domain, a subsystem that remains powered during deep sleep. It can retain data while the main CPU is powered off. It used for low power tasks like waking up from sleep, preserving state or running ultra-low power co-processors.</w:t>
      </w:r>
    </w:p>
    <w:p w14:paraId="602735B0" w14:textId="77777777" w:rsidR="007E009D" w:rsidRPr="007E009D" w:rsidRDefault="007E009D" w:rsidP="007E009D">
      <w:pPr>
        <w:rPr>
          <w:lang w:val="en-US"/>
        </w:rPr>
      </w:pPr>
      <w:r w:rsidRPr="007E009D">
        <w:rPr>
          <w:lang w:val="en-US"/>
        </w:rPr>
        <w:t>It has 8 KB of SRAM in RTC, which is called RTC fast memory and can be used for data storage; it is accessed by the main CPU during RTC Boot from the light-sleep mode.</w:t>
      </w:r>
    </w:p>
    <w:p w14:paraId="5B438484" w14:textId="77777777" w:rsidR="007E009D" w:rsidRPr="007E009D" w:rsidRDefault="007E009D" w:rsidP="007E009D">
      <w:pPr>
        <w:rPr>
          <w:lang w:val="en-US"/>
        </w:rPr>
      </w:pPr>
      <w:r w:rsidRPr="007E009D">
        <w:rPr>
          <w:lang w:val="en-US"/>
        </w:rPr>
        <w:t>It has 8 KB of SRAM in RTC, which is called RTC slow memory and can be accessed by the co-processor during the deep-sleep mode.</w:t>
      </w:r>
    </w:p>
    <w:p w14:paraId="483FA527" w14:textId="77777777" w:rsidR="007E009D" w:rsidRPr="007E009D" w:rsidRDefault="007E009D" w:rsidP="009B2699">
      <w:pPr>
        <w:numPr>
          <w:ilvl w:val="0"/>
          <w:numId w:val="107"/>
        </w:numPr>
        <w:rPr>
          <w:b/>
          <w:bCs/>
          <w:i/>
          <w:iCs/>
          <w:u w:val="single"/>
          <w:lang w:val="en-US"/>
        </w:rPr>
      </w:pPr>
      <w:r w:rsidRPr="007E009D">
        <w:rPr>
          <w:b/>
          <w:bCs/>
          <w:i/>
          <w:iCs/>
          <w:u w:val="single"/>
          <w:lang w:val="en-US"/>
        </w:rPr>
        <w:t>External Flash and SRAM</w:t>
      </w:r>
    </w:p>
    <w:p w14:paraId="4CAFA3E8" w14:textId="77777777" w:rsidR="007E009D" w:rsidRPr="007E009D" w:rsidRDefault="007E009D" w:rsidP="007E009D">
      <w:pPr>
        <w:rPr>
          <w:lang w:val="en-US"/>
        </w:rPr>
      </w:pPr>
      <w:r w:rsidRPr="007E009D">
        <w:rPr>
          <w:lang w:val="en-US"/>
        </w:rPr>
        <w:t xml:space="preserve">ESP32 can access the external QSPI flash and SRAM through high-speed caches. </w:t>
      </w:r>
    </w:p>
    <w:p w14:paraId="092FD3DA" w14:textId="77777777" w:rsidR="007E009D" w:rsidRPr="007E009D" w:rsidRDefault="007E009D" w:rsidP="009B2699">
      <w:pPr>
        <w:numPr>
          <w:ilvl w:val="0"/>
          <w:numId w:val="112"/>
        </w:numPr>
        <w:rPr>
          <w:lang w:val="en-US"/>
        </w:rPr>
      </w:pPr>
      <w:r w:rsidRPr="007E009D">
        <w:rPr>
          <w:lang w:val="en-US"/>
        </w:rPr>
        <w:t>The external flash can be mapped into CPU instruction memory space and read-only memory space simultaneously.</w:t>
      </w:r>
    </w:p>
    <w:p w14:paraId="0ADEFA23" w14:textId="77777777" w:rsidR="007E009D" w:rsidRPr="007E009D" w:rsidRDefault="007E009D" w:rsidP="009B2699">
      <w:pPr>
        <w:numPr>
          <w:ilvl w:val="0"/>
          <w:numId w:val="111"/>
        </w:numPr>
        <w:rPr>
          <w:lang w:val="en-US"/>
        </w:rPr>
      </w:pPr>
      <w:r w:rsidRPr="007E009D">
        <w:rPr>
          <w:lang w:val="en-US"/>
        </w:rPr>
        <w:lastRenderedPageBreak/>
        <w:t>When external flash is mapped into CPU instruction memory space, up to 11 MB + 248 KB can be mapped at a time. Note that if more than 3 MB + 248 KB are mapped, cache performance will be reduced due to speculative reads by the CPU.</w:t>
      </w:r>
    </w:p>
    <w:p w14:paraId="272EBD13" w14:textId="77777777" w:rsidR="007E009D" w:rsidRPr="007E009D" w:rsidRDefault="007E009D" w:rsidP="009B2699">
      <w:pPr>
        <w:numPr>
          <w:ilvl w:val="0"/>
          <w:numId w:val="111"/>
        </w:numPr>
        <w:rPr>
          <w:lang w:val="en-US"/>
        </w:rPr>
      </w:pPr>
      <w:r w:rsidRPr="007E009D">
        <w:rPr>
          <w:lang w:val="en-US"/>
        </w:rPr>
        <w:t>When external flash is mapped into read-only data memory space, up to 4 MB can be mapped at a time. 8-bit, 16-bit and 32-bit reads are supported.</w:t>
      </w:r>
    </w:p>
    <w:p w14:paraId="471849C2" w14:textId="77777777" w:rsidR="007E009D" w:rsidRPr="007E009D" w:rsidRDefault="007E009D" w:rsidP="009B2699">
      <w:pPr>
        <w:numPr>
          <w:ilvl w:val="0"/>
          <w:numId w:val="112"/>
        </w:numPr>
        <w:rPr>
          <w:lang w:val="en-US"/>
        </w:rPr>
      </w:pPr>
      <w:r w:rsidRPr="007E009D">
        <w:rPr>
          <w:lang w:val="en-US"/>
        </w:rPr>
        <w:t>External SRAM can be mapped into CPU data memory space. Up to 4 MB can be mapped at a time. 8-bit, 16-bit and 32-bit reads and writes are supported.</w:t>
      </w:r>
    </w:p>
    <w:p w14:paraId="09D278BD" w14:textId="77777777" w:rsidR="007E009D" w:rsidRPr="007E009D" w:rsidRDefault="007E009D" w:rsidP="007E009D">
      <w:pPr>
        <w:rPr>
          <w:lang w:val="en-US"/>
        </w:rPr>
      </w:pPr>
      <w:r w:rsidRPr="007E009D">
        <w:rPr>
          <w:lang w:val="en-US"/>
        </w:rPr>
        <w:t>ESP32-WROOM-32 integrates a 4 MB SPI flash, which is connected to GPIO6, GPIO7, GPIO8, GPIO9, GPIO10 and GPIO11. These six pins cannot be used as regular GPIOs.</w:t>
      </w:r>
    </w:p>
    <w:p w14:paraId="6A6E954B" w14:textId="77777777" w:rsidR="007E009D" w:rsidRPr="007E009D" w:rsidRDefault="007E009D" w:rsidP="007E009D">
      <w:pPr>
        <w:rPr>
          <w:lang w:val="en-US"/>
        </w:rPr>
      </w:pPr>
    </w:p>
    <w:p w14:paraId="2F6245A6" w14:textId="77777777" w:rsidR="007E009D" w:rsidRPr="007E009D" w:rsidRDefault="007E009D" w:rsidP="007E009D">
      <w:pPr>
        <w:rPr>
          <w:lang w:val="en-US"/>
        </w:rPr>
      </w:pPr>
      <w:r w:rsidRPr="007E009D">
        <w:rPr>
          <w:lang w:val="en-US"/>
        </w:rPr>
        <w:t>Some modules like the ESP32-WROVER come with a PSRAM that can be quite useful for graphical applications that take up a lot of storage.</w:t>
      </w:r>
    </w:p>
    <w:p w14:paraId="6816BE41" w14:textId="77777777" w:rsidR="007E009D" w:rsidRPr="007E009D" w:rsidRDefault="007E009D" w:rsidP="009B2699">
      <w:pPr>
        <w:numPr>
          <w:ilvl w:val="0"/>
          <w:numId w:val="107"/>
        </w:numPr>
        <w:rPr>
          <w:b/>
          <w:bCs/>
          <w:i/>
          <w:iCs/>
          <w:lang w:val="en-US"/>
        </w:rPr>
      </w:pPr>
      <w:r w:rsidRPr="007E009D">
        <w:rPr>
          <w:b/>
          <w:bCs/>
          <w:i/>
          <w:iCs/>
          <w:u w:val="single"/>
          <w:lang w:val="en-US"/>
        </w:rPr>
        <w:t>Wireless Connectivity</w:t>
      </w:r>
    </w:p>
    <w:p w14:paraId="4B8DB25B" w14:textId="77777777" w:rsidR="007E009D" w:rsidRPr="007E009D" w:rsidRDefault="007E009D" w:rsidP="007E009D">
      <w:pPr>
        <w:rPr>
          <w:lang w:val="en-US"/>
        </w:rPr>
      </w:pPr>
      <w:r w:rsidRPr="007E009D">
        <w:rPr>
          <w:lang w:val="en-US"/>
        </w:rPr>
        <w:t>It has Wi-Fi capabilities (IEEE 802.11) with 2.4 GHz band. It has a Wi-Fi transceiver allowing it to connect to a Wi-Fi network to access the internet (Station Mode). It can also create its own Wi-Fi wireless network (Soft Access Point mode) to which other devices can connect.</w:t>
      </w:r>
    </w:p>
    <w:p w14:paraId="160038BC" w14:textId="77777777" w:rsidR="007E009D" w:rsidRPr="007E009D" w:rsidRDefault="007E009D" w:rsidP="007E009D">
      <w:pPr>
        <w:rPr>
          <w:lang w:val="en-US"/>
        </w:rPr>
      </w:pPr>
      <w:r w:rsidRPr="007E009D">
        <w:rPr>
          <w:lang w:val="en-US"/>
        </w:rPr>
        <w:t>It supports classic Bluetooth (BT) and Bluetooth Low Energy (BLE 4.2/ 5.0). The BLE supports multiple advertising, scanning and GATT services. Both the Wi-Fi and BLE can be used simultaneously. The Bluetooth is mostly applicable for remote controlling purposes. The ESP32 supports </w:t>
      </w:r>
    </w:p>
    <w:p w14:paraId="218D3873" w14:textId="77777777" w:rsidR="007E009D" w:rsidRPr="007E009D" w:rsidRDefault="007E009D" w:rsidP="009B2699">
      <w:pPr>
        <w:numPr>
          <w:ilvl w:val="0"/>
          <w:numId w:val="107"/>
        </w:numPr>
        <w:rPr>
          <w:b/>
          <w:bCs/>
          <w:i/>
          <w:iCs/>
          <w:lang w:val="en-US"/>
        </w:rPr>
      </w:pPr>
      <w:r w:rsidRPr="007E009D">
        <w:rPr>
          <w:b/>
          <w:bCs/>
          <w:i/>
          <w:iCs/>
          <w:u w:val="single"/>
          <w:lang w:val="en-US"/>
        </w:rPr>
        <w:t>Peripherals and I/O</w:t>
      </w:r>
    </w:p>
    <w:p w14:paraId="41BB5770" w14:textId="77777777" w:rsidR="007E009D" w:rsidRPr="007E009D" w:rsidRDefault="007E009D" w:rsidP="009B2699">
      <w:pPr>
        <w:numPr>
          <w:ilvl w:val="0"/>
          <w:numId w:val="115"/>
        </w:numPr>
        <w:rPr>
          <w:lang w:val="en-US"/>
        </w:rPr>
      </w:pPr>
      <w:r w:rsidRPr="007E009D">
        <w:rPr>
          <w:b/>
          <w:i/>
          <w:iCs/>
          <w:lang w:val="en-US"/>
        </w:rPr>
        <w:t>GPIOs</w:t>
      </w:r>
      <w:r w:rsidRPr="007E009D">
        <w:rPr>
          <w:i/>
          <w:iCs/>
          <w:lang w:val="en-US"/>
        </w:rPr>
        <w:t xml:space="preserve">- </w:t>
      </w:r>
      <w:r w:rsidRPr="007E009D">
        <w:rPr>
          <w:lang w:val="en-US"/>
        </w:rPr>
        <w:t>it has up to 25 GPIO pins that can be assigned different functions by programming the appropriate registers. This is because GPIOs 0, 37 and 38 are not available on most modules (only bare chips) due to hardware constraints. There are of several kinds: digital only, analog-enabled, capacitive touch enabled etc. Analog- enabled GPIOs and Capacitive touch enabled GPIOs can be configured as digital GPIOs. Most of the digital GPIOs can be configured with internal pull-up or pull-down resistors or set to high impedance.</w:t>
      </w:r>
    </w:p>
    <w:p w14:paraId="4B163E5A" w14:textId="77777777" w:rsidR="007E009D" w:rsidRPr="007E009D" w:rsidRDefault="007E009D" w:rsidP="009B2699">
      <w:pPr>
        <w:numPr>
          <w:ilvl w:val="0"/>
          <w:numId w:val="112"/>
        </w:numPr>
        <w:rPr>
          <w:lang w:val="en-US"/>
        </w:rPr>
      </w:pPr>
      <w:r w:rsidRPr="007E009D">
        <w:rPr>
          <w:b/>
          <w:i/>
          <w:lang w:val="en-US"/>
        </w:rPr>
        <w:t xml:space="preserve">Input only GPIOs- </w:t>
      </w:r>
      <w:r w:rsidRPr="007E009D">
        <w:rPr>
          <w:lang w:val="en-US"/>
        </w:rPr>
        <w:t>Pins GPIO34, GPIO35, GPIO36 and GPIO39 cannot be configured as outputs. They can be used as digital or analog inputs, or for other purposes. They also lack internal pull-up and pull-down resistors, unlike the other GPIO pins.</w:t>
      </w:r>
    </w:p>
    <w:p w14:paraId="2F62D44B" w14:textId="77777777" w:rsidR="007E009D" w:rsidRPr="007E009D" w:rsidRDefault="007E009D" w:rsidP="009B2699">
      <w:pPr>
        <w:numPr>
          <w:ilvl w:val="0"/>
          <w:numId w:val="108"/>
        </w:numPr>
        <w:rPr>
          <w:i/>
          <w:iCs/>
          <w:lang w:val="en-US"/>
        </w:rPr>
      </w:pPr>
      <w:r w:rsidRPr="007E009D">
        <w:rPr>
          <w:b/>
          <w:i/>
          <w:iCs/>
          <w:lang w:val="en-US"/>
        </w:rPr>
        <w:t>ADC channels</w:t>
      </w:r>
      <w:r w:rsidRPr="007E009D">
        <w:rPr>
          <w:i/>
          <w:iCs/>
          <w:lang w:val="en-US"/>
        </w:rPr>
        <w:t xml:space="preserve"> - </w:t>
      </w:r>
      <w:r w:rsidRPr="007E009D">
        <w:rPr>
          <w:lang w:val="en-US"/>
        </w:rPr>
        <w:t xml:space="preserve">is available on 18 channels/pins. There are 2 ADC units (physical ADC core in the chip), ADC1 and ADC2. ADC1 handles 8 channels (GPIOs 32-39) while </w:t>
      </w:r>
      <w:r w:rsidRPr="007E009D">
        <w:rPr>
          <w:lang w:val="en-US"/>
        </w:rPr>
        <w:lastRenderedPageBreak/>
        <w:t>ADC2 handles 10 channels (GPIOs 0, 2, 4, 12-15, 25-27). However, due to hardware constraints, not all of them are usable leaving room for only 15 ADC channels.</w:t>
      </w:r>
    </w:p>
    <w:p w14:paraId="7D7713AA" w14:textId="77777777" w:rsidR="007E009D" w:rsidRPr="007E009D" w:rsidRDefault="007E009D" w:rsidP="007E009D">
      <w:pPr>
        <w:rPr>
          <w:lang w:val="en-US"/>
        </w:rPr>
      </w:pPr>
      <w:r w:rsidRPr="007E009D">
        <w:rPr>
          <w:lang w:val="en-US"/>
        </w:rPr>
        <w:t>Each unit can read from multiple GPIOs in general. However, the unit can only read from one channel at a time. ADC2 shares internal resources with the Wi-Fi radio and is therefore not suited for simultaneous use with Wi-Fi.</w:t>
      </w:r>
    </w:p>
    <w:p w14:paraId="5C3A5977" w14:textId="77777777" w:rsidR="007E009D" w:rsidRPr="007E009D" w:rsidRDefault="007E009D" w:rsidP="007E009D">
      <w:pPr>
        <w:rPr>
          <w:lang w:val="en-US"/>
        </w:rPr>
      </w:pPr>
      <w:r w:rsidRPr="007E009D">
        <w:rPr>
          <w:lang w:val="en-US"/>
        </w:rPr>
        <w:t>The ADC input channels have a 12 bit resolution meaning it can detect 4096 discrete analog levels. Analog readings 0-4095 correspond to voltages 0 - 3.3V. This results in a resolution of 0.8mV per unit (3.3/4096). The ADC pins do not have a linear behavior and hence some digital values that are closer to each other will be hardly distinguishable. The ESP32 is designed to measure voltages while in sleep mode.</w:t>
      </w:r>
    </w:p>
    <w:p w14:paraId="45871C0C" w14:textId="77777777" w:rsidR="007E009D" w:rsidRPr="007E009D" w:rsidRDefault="007E009D" w:rsidP="009B2699">
      <w:pPr>
        <w:numPr>
          <w:ilvl w:val="0"/>
          <w:numId w:val="108"/>
        </w:numPr>
        <w:rPr>
          <w:i/>
          <w:iCs/>
          <w:lang w:val="en-US"/>
        </w:rPr>
      </w:pPr>
      <w:r w:rsidRPr="007E009D">
        <w:rPr>
          <w:b/>
          <w:i/>
          <w:iCs/>
          <w:lang w:val="en-US"/>
        </w:rPr>
        <w:t>DAC</w:t>
      </w:r>
      <w:r w:rsidRPr="007E009D">
        <w:rPr>
          <w:i/>
          <w:iCs/>
          <w:lang w:val="en-US"/>
        </w:rPr>
        <w:t xml:space="preserve">- </w:t>
      </w:r>
      <w:r w:rsidRPr="007E009D">
        <w:rPr>
          <w:lang w:val="en-US"/>
        </w:rPr>
        <w:t>it has 2 8 bit channels that are used to convert digital signals to true analog voltage signal outputs. It can be used as a ‘digital potentiometer’ to control analog devices. These DACs have an 8-bit resolution, which means that values ranging from 0 to 256 will be converted to an analog voltage ranging from 0 to 3.3V.</w:t>
      </w:r>
    </w:p>
    <w:p w14:paraId="6B4BCED3" w14:textId="77777777" w:rsidR="007E009D" w:rsidRPr="007E009D" w:rsidRDefault="007E009D" w:rsidP="007E009D">
      <w:pPr>
        <w:rPr>
          <w:iCs/>
          <w:lang w:val="en-US"/>
        </w:rPr>
      </w:pPr>
      <w:r w:rsidRPr="007E009D">
        <w:rPr>
          <w:iCs/>
          <w:lang w:val="en-US"/>
        </w:rPr>
        <w:t>The DACs 8 bit resolution may be insufficient for use in audio applications in which case an external DAC with a higher resolution is preferred.</w:t>
      </w:r>
    </w:p>
    <w:p w14:paraId="564A6605" w14:textId="77777777" w:rsidR="007E009D" w:rsidRPr="007E009D" w:rsidRDefault="007E009D" w:rsidP="009B2699">
      <w:pPr>
        <w:numPr>
          <w:ilvl w:val="0"/>
          <w:numId w:val="108"/>
        </w:numPr>
        <w:rPr>
          <w:i/>
          <w:iCs/>
          <w:lang w:val="en-US"/>
        </w:rPr>
      </w:pPr>
      <w:r w:rsidRPr="007E009D">
        <w:rPr>
          <w:b/>
          <w:i/>
          <w:iCs/>
          <w:lang w:val="en-US"/>
        </w:rPr>
        <w:t>Touch Sensors</w:t>
      </w:r>
      <w:r w:rsidRPr="007E009D">
        <w:rPr>
          <w:i/>
          <w:iCs/>
          <w:lang w:val="en-US"/>
        </w:rPr>
        <w:t xml:space="preserve">- </w:t>
      </w:r>
      <w:r w:rsidRPr="007E009D">
        <w:rPr>
          <w:lang w:val="en-US"/>
        </w:rPr>
        <w:t>it has 10 internal capacitive touch sensors that can be used for functions such as wakeup, UI or low power touch activation. They use capacitive touch technology. They can sense variations in anything that holds an electrical charge like the human skin. These pins can be integrated into capacitive touch and replace mechanical buttons. These internal touch sensors are connected to the following GPIOs (GPIO 0, 2, 4, 12-15, 27, 32, 33). Due to hardware constraints, only 9 are usable.</w:t>
      </w:r>
    </w:p>
    <w:p w14:paraId="7F38A0E9" w14:textId="77777777" w:rsidR="007E009D" w:rsidRPr="007E009D" w:rsidRDefault="007E009D" w:rsidP="009B2699">
      <w:pPr>
        <w:numPr>
          <w:ilvl w:val="0"/>
          <w:numId w:val="108"/>
        </w:numPr>
        <w:rPr>
          <w:iCs/>
          <w:lang w:val="en-US"/>
        </w:rPr>
      </w:pPr>
      <w:r w:rsidRPr="007E009D">
        <w:rPr>
          <w:b/>
          <w:i/>
          <w:iCs/>
          <w:lang w:val="en-US"/>
        </w:rPr>
        <w:t>SPI</w:t>
      </w:r>
      <w:r w:rsidRPr="007E009D">
        <w:rPr>
          <w:b/>
          <w:iCs/>
          <w:lang w:val="en-US"/>
        </w:rPr>
        <w:t xml:space="preserve"> -</w:t>
      </w:r>
      <w:r w:rsidRPr="007E009D">
        <w:rPr>
          <w:iCs/>
          <w:lang w:val="en-US"/>
        </w:rPr>
        <w:t xml:space="preserve">SPI pins support high-speed communication with peripherals, making them indispensable in data-intensive applications. </w:t>
      </w:r>
    </w:p>
    <w:p w14:paraId="3A81F558" w14:textId="77777777" w:rsidR="007E009D" w:rsidRPr="007E009D" w:rsidRDefault="007E009D" w:rsidP="007E009D">
      <w:pPr>
        <w:rPr>
          <w:b/>
          <w:iCs/>
          <w:lang w:val="en-US"/>
        </w:rPr>
      </w:pPr>
    </w:p>
    <w:p w14:paraId="26ADFD9F" w14:textId="77777777" w:rsidR="007E009D" w:rsidRPr="007E009D" w:rsidRDefault="007E009D" w:rsidP="007E009D">
      <w:pPr>
        <w:rPr>
          <w:iCs/>
          <w:lang w:val="en-US"/>
        </w:rPr>
      </w:pPr>
      <w:r w:rsidRPr="007E009D">
        <w:rPr>
          <w:iCs/>
          <w:lang w:val="en-US"/>
        </w:rPr>
        <w:t>The SPI uses 4 main signals:</w:t>
      </w:r>
    </w:p>
    <w:p w14:paraId="7BE78FA1" w14:textId="77777777" w:rsidR="007E009D" w:rsidRPr="007E009D" w:rsidRDefault="007E009D" w:rsidP="009B2699">
      <w:pPr>
        <w:numPr>
          <w:ilvl w:val="0"/>
          <w:numId w:val="116"/>
        </w:numPr>
        <w:rPr>
          <w:b/>
          <w:iCs/>
          <w:lang w:val="en-US"/>
        </w:rPr>
      </w:pPr>
      <w:r w:rsidRPr="007E009D">
        <w:rPr>
          <w:b/>
          <w:iCs/>
          <w:lang w:val="en-US"/>
        </w:rPr>
        <w:t xml:space="preserve">MOSI- </w:t>
      </w:r>
      <w:r w:rsidRPr="007E009D">
        <w:rPr>
          <w:iCs/>
          <w:lang w:val="en-US"/>
        </w:rPr>
        <w:t>Master Out Slave In</w:t>
      </w:r>
    </w:p>
    <w:p w14:paraId="7D7E0FA4" w14:textId="77777777" w:rsidR="007E009D" w:rsidRPr="007E009D" w:rsidRDefault="007E009D" w:rsidP="009B2699">
      <w:pPr>
        <w:numPr>
          <w:ilvl w:val="0"/>
          <w:numId w:val="116"/>
        </w:numPr>
        <w:rPr>
          <w:b/>
          <w:iCs/>
          <w:lang w:val="en-US"/>
        </w:rPr>
      </w:pPr>
      <w:r w:rsidRPr="007E009D">
        <w:rPr>
          <w:b/>
          <w:iCs/>
          <w:lang w:val="en-US"/>
        </w:rPr>
        <w:t xml:space="preserve">MISO- </w:t>
      </w:r>
      <w:r w:rsidRPr="007E009D">
        <w:rPr>
          <w:iCs/>
          <w:lang w:val="en-US"/>
        </w:rPr>
        <w:t>Master In Slave Out</w:t>
      </w:r>
    </w:p>
    <w:p w14:paraId="682B0607" w14:textId="77777777" w:rsidR="007E009D" w:rsidRPr="007E009D" w:rsidRDefault="007E009D" w:rsidP="009B2699">
      <w:pPr>
        <w:numPr>
          <w:ilvl w:val="0"/>
          <w:numId w:val="116"/>
        </w:numPr>
        <w:rPr>
          <w:b/>
          <w:iCs/>
          <w:lang w:val="en-US"/>
        </w:rPr>
      </w:pPr>
      <w:r w:rsidRPr="007E009D">
        <w:rPr>
          <w:b/>
          <w:iCs/>
          <w:lang w:val="en-US"/>
        </w:rPr>
        <w:t>SCLK</w:t>
      </w:r>
      <w:r w:rsidRPr="007E009D">
        <w:rPr>
          <w:iCs/>
          <w:lang w:val="en-US"/>
        </w:rPr>
        <w:t>- Serial Clock</w:t>
      </w:r>
    </w:p>
    <w:p w14:paraId="559339B2" w14:textId="77777777" w:rsidR="007E009D" w:rsidRPr="007E009D" w:rsidRDefault="007E009D" w:rsidP="009B2699">
      <w:pPr>
        <w:numPr>
          <w:ilvl w:val="0"/>
          <w:numId w:val="116"/>
        </w:numPr>
        <w:rPr>
          <w:b/>
          <w:iCs/>
          <w:lang w:val="en-US"/>
        </w:rPr>
      </w:pPr>
      <w:r w:rsidRPr="007E009D">
        <w:rPr>
          <w:b/>
          <w:iCs/>
          <w:lang w:val="en-US"/>
        </w:rPr>
        <w:t xml:space="preserve">CS- </w:t>
      </w:r>
      <w:r w:rsidRPr="007E009D">
        <w:rPr>
          <w:iCs/>
          <w:lang w:val="en-US"/>
        </w:rPr>
        <w:t>Chip Select (active low)</w:t>
      </w:r>
    </w:p>
    <w:p w14:paraId="0C1944DF" w14:textId="77777777" w:rsidR="007E009D" w:rsidRPr="007E009D" w:rsidRDefault="007E009D" w:rsidP="007E009D">
      <w:pPr>
        <w:rPr>
          <w:b/>
          <w:iCs/>
          <w:lang w:val="en-US"/>
        </w:rPr>
      </w:pPr>
    </w:p>
    <w:p w14:paraId="4073E55F" w14:textId="77777777" w:rsidR="007E009D" w:rsidRPr="007E009D" w:rsidRDefault="007E009D" w:rsidP="007E009D">
      <w:pPr>
        <w:rPr>
          <w:lang w:val="en-US"/>
        </w:rPr>
      </w:pPr>
      <w:r w:rsidRPr="007E009D">
        <w:rPr>
          <w:iCs/>
          <w:lang w:val="en-US"/>
        </w:rPr>
        <w:t>The ESP32 has </w:t>
      </w:r>
      <w:r w:rsidRPr="007E009D">
        <w:rPr>
          <w:bCs/>
          <w:iCs/>
          <w:lang w:val="en-US"/>
        </w:rPr>
        <w:t>four </w:t>
      </w:r>
      <w:r w:rsidRPr="007E009D">
        <w:rPr>
          <w:iCs/>
          <w:lang w:val="en-US"/>
        </w:rPr>
        <w:t>SPI peripheral devices, called </w:t>
      </w:r>
      <w:r w:rsidRPr="007E009D">
        <w:rPr>
          <w:bCs/>
          <w:iCs/>
          <w:lang w:val="en-US"/>
        </w:rPr>
        <w:t>SPI0</w:t>
      </w:r>
      <w:r w:rsidRPr="007E009D">
        <w:rPr>
          <w:iCs/>
          <w:lang w:val="en-US"/>
        </w:rPr>
        <w:t>, </w:t>
      </w:r>
      <w:r w:rsidRPr="007E009D">
        <w:rPr>
          <w:bCs/>
          <w:iCs/>
          <w:lang w:val="en-US"/>
        </w:rPr>
        <w:t>SPI1</w:t>
      </w:r>
      <w:r w:rsidRPr="007E009D">
        <w:rPr>
          <w:iCs/>
          <w:lang w:val="en-US"/>
        </w:rPr>
        <w:t>, </w:t>
      </w:r>
      <w:r w:rsidRPr="007E009D">
        <w:rPr>
          <w:bCs/>
          <w:iCs/>
          <w:lang w:val="en-US"/>
        </w:rPr>
        <w:t>HSPI </w:t>
      </w:r>
      <w:r w:rsidRPr="007E009D">
        <w:rPr>
          <w:iCs/>
          <w:lang w:val="en-US"/>
        </w:rPr>
        <w:t>and </w:t>
      </w:r>
      <w:r w:rsidRPr="007E009D">
        <w:rPr>
          <w:bCs/>
          <w:iCs/>
          <w:lang w:val="en-US"/>
        </w:rPr>
        <w:t>VSPI</w:t>
      </w:r>
      <w:r w:rsidRPr="007E009D">
        <w:rPr>
          <w:iCs/>
          <w:lang w:val="en-US"/>
        </w:rPr>
        <w:t>. By default, the pin mapping for SPI is:</w:t>
      </w:r>
    </w:p>
    <w:p w14:paraId="3933367E" w14:textId="2B79B8BE" w:rsidR="007E009D" w:rsidRPr="007E009D" w:rsidRDefault="007E009D" w:rsidP="007E009D">
      <w:pPr>
        <w:rPr>
          <w:i/>
          <w:iCs/>
          <w:lang w:val="en-US"/>
        </w:rPr>
      </w:pPr>
      <w:r w:rsidRPr="007E009D">
        <w:rPr>
          <w:i/>
          <w:iCs/>
          <w:lang w:val="en-US"/>
        </w:rPr>
        <w:lastRenderedPageBreak/>
        <w:t xml:space="preserve">Table </w:t>
      </w:r>
      <w:r w:rsidRPr="007E009D">
        <w:rPr>
          <w:i/>
          <w:iCs/>
          <w:lang w:val="en-US"/>
        </w:rPr>
        <w:fldChar w:fldCharType="begin"/>
      </w:r>
      <w:r w:rsidRPr="007E009D">
        <w:rPr>
          <w:i/>
          <w:iCs/>
          <w:lang w:val="en-US"/>
        </w:rPr>
        <w:instrText xml:space="preserve"> SEQ Table \* ARABIC </w:instrText>
      </w:r>
      <w:r w:rsidRPr="007E009D">
        <w:rPr>
          <w:i/>
          <w:iCs/>
          <w:lang w:val="en-US"/>
        </w:rPr>
        <w:fldChar w:fldCharType="separate"/>
      </w:r>
      <w:r w:rsidR="00A63949">
        <w:rPr>
          <w:i/>
          <w:iCs/>
          <w:noProof/>
          <w:lang w:val="en-US"/>
        </w:rPr>
        <w:t>3</w:t>
      </w:r>
      <w:r w:rsidRPr="007E009D">
        <w:rPr>
          <w:lang w:val="en"/>
        </w:rPr>
        <w:fldChar w:fldCharType="end"/>
      </w:r>
      <w:r w:rsidRPr="007E009D">
        <w:rPr>
          <w:i/>
          <w:iCs/>
          <w:lang w:val="en-US"/>
        </w:rPr>
        <w:t>: Pin Mapping for SPI</w:t>
      </w:r>
    </w:p>
    <w:p w14:paraId="7CBE5676" w14:textId="77777777" w:rsidR="007E009D" w:rsidRPr="007E009D" w:rsidRDefault="007E009D" w:rsidP="007E009D">
      <w:pPr>
        <w:rPr>
          <w:b/>
          <w:bCs/>
          <w:iCs/>
          <w:lang w:val="en-US"/>
        </w:rPr>
      </w:pPr>
      <w:r w:rsidRPr="007E009D">
        <w:rPr>
          <w:b/>
          <w:bCs/>
          <w:iCs/>
          <w:lang w:val="en-US"/>
        </w:rPr>
        <w:drawing>
          <wp:inline distT="0" distB="0" distL="0" distR="0" wp14:anchorId="3899EB88" wp14:editId="03ED99E0">
            <wp:extent cx="4244196" cy="1616836"/>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3583" cy="1620412"/>
                    </a:xfrm>
                    <a:prstGeom prst="rect">
                      <a:avLst/>
                    </a:prstGeom>
                  </pic:spPr>
                </pic:pic>
              </a:graphicData>
            </a:graphic>
          </wp:inline>
        </w:drawing>
      </w:r>
      <w:r w:rsidRPr="007E009D">
        <w:rPr>
          <w:b/>
          <w:bCs/>
          <w:iCs/>
          <w:lang w:val="en-US"/>
        </w:rPr>
        <w:t xml:space="preserve"> </w:t>
      </w:r>
    </w:p>
    <w:p w14:paraId="2D07F324" w14:textId="77777777" w:rsidR="007E009D" w:rsidRPr="007E009D" w:rsidRDefault="007E009D" w:rsidP="007E009D">
      <w:pPr>
        <w:rPr>
          <w:iCs/>
          <w:lang w:val="en-US"/>
        </w:rPr>
      </w:pPr>
      <w:r w:rsidRPr="007E009D">
        <w:rPr>
          <w:bCs/>
          <w:iCs/>
          <w:lang w:val="en-US"/>
        </w:rPr>
        <w:t>GPIO6</w:t>
      </w:r>
      <w:r w:rsidRPr="007E009D">
        <w:rPr>
          <w:iCs/>
          <w:lang w:val="en-US"/>
        </w:rPr>
        <w:t> to </w:t>
      </w:r>
      <w:r w:rsidRPr="007E009D">
        <w:rPr>
          <w:bCs/>
          <w:iCs/>
          <w:lang w:val="en-US"/>
        </w:rPr>
        <w:t>GPIO9</w:t>
      </w:r>
      <w:r w:rsidRPr="007E009D">
        <w:rPr>
          <w:iCs/>
          <w:lang w:val="en-US"/>
        </w:rPr>
        <w:t>, </w:t>
      </w:r>
      <w:r w:rsidRPr="007E009D">
        <w:rPr>
          <w:bCs/>
          <w:iCs/>
          <w:lang w:val="en-US"/>
        </w:rPr>
        <w:t>GPIO10</w:t>
      </w:r>
      <w:r w:rsidRPr="007E009D">
        <w:rPr>
          <w:iCs/>
          <w:lang w:val="en-US"/>
        </w:rPr>
        <w:t>, and </w:t>
      </w:r>
      <w:r w:rsidRPr="007E009D">
        <w:rPr>
          <w:bCs/>
          <w:iCs/>
          <w:lang w:val="en-US"/>
        </w:rPr>
        <w:t>GPIO11</w:t>
      </w:r>
      <w:r w:rsidRPr="007E009D">
        <w:rPr>
          <w:iCs/>
          <w:lang w:val="en-US"/>
        </w:rPr>
        <w:t> are exposed in some ESP32 development boards. However, these pins are connected to the </w:t>
      </w:r>
      <w:r w:rsidRPr="007E009D">
        <w:rPr>
          <w:bCs/>
          <w:iCs/>
          <w:lang w:val="en-US"/>
        </w:rPr>
        <w:t>integrated SPI flash </w:t>
      </w:r>
      <w:r w:rsidRPr="007E009D">
        <w:rPr>
          <w:iCs/>
          <w:lang w:val="en-US"/>
        </w:rPr>
        <w:t>on the ESP-WROOM-32 chip and are not recommended for other uses. </w:t>
      </w:r>
    </w:p>
    <w:p w14:paraId="250772BD" w14:textId="77777777" w:rsidR="007E009D" w:rsidRPr="007E009D" w:rsidRDefault="007E009D" w:rsidP="009B2699">
      <w:pPr>
        <w:numPr>
          <w:ilvl w:val="0"/>
          <w:numId w:val="108"/>
        </w:numPr>
        <w:rPr>
          <w:lang w:val="en-US"/>
        </w:rPr>
      </w:pPr>
      <w:r w:rsidRPr="007E009D">
        <w:rPr>
          <w:b/>
          <w:i/>
          <w:iCs/>
          <w:lang w:val="en-US"/>
        </w:rPr>
        <w:t xml:space="preserve"> Inter-Integrated Circuit (12C) </w:t>
      </w:r>
      <w:r w:rsidRPr="007E009D">
        <w:rPr>
          <w:i/>
          <w:iCs/>
          <w:lang w:val="en-US"/>
        </w:rPr>
        <w:t xml:space="preserve">- </w:t>
      </w:r>
      <w:r w:rsidRPr="007E009D">
        <w:rPr>
          <w:lang w:val="en-US"/>
        </w:rPr>
        <w:t>has 2 I2C bus interfaces but no dedicated I2C pins. Instead, it allows for flexible pin assignment, meaning any GPIO pin can be configured as I2C SDA (data line) and SCL (clock line).</w:t>
      </w:r>
    </w:p>
    <w:p w14:paraId="29C97B27" w14:textId="77777777" w:rsidR="007E009D" w:rsidRPr="007E009D" w:rsidRDefault="007E009D" w:rsidP="007E009D">
      <w:pPr>
        <w:rPr>
          <w:lang w:val="en-US"/>
        </w:rPr>
      </w:pPr>
      <w:r w:rsidRPr="007E009D">
        <w:rPr>
          <w:lang w:val="en-US"/>
        </w:rPr>
        <w:t>However, GPIO21 (SDA) and GPIO22 (SCL) are commonly used as the default I2C pins especially when using the Arduino IDE.</w:t>
      </w:r>
    </w:p>
    <w:p w14:paraId="31864D61" w14:textId="77777777" w:rsidR="007E009D" w:rsidRPr="007E009D" w:rsidRDefault="007E009D" w:rsidP="009B2699">
      <w:pPr>
        <w:numPr>
          <w:ilvl w:val="0"/>
          <w:numId w:val="108"/>
        </w:numPr>
        <w:rPr>
          <w:i/>
          <w:iCs/>
          <w:lang w:val="en-US"/>
        </w:rPr>
      </w:pPr>
      <w:r w:rsidRPr="007E009D">
        <w:rPr>
          <w:b/>
          <w:i/>
          <w:iCs/>
          <w:lang w:val="en-US"/>
        </w:rPr>
        <w:t>UART interfaces</w:t>
      </w:r>
      <w:r w:rsidRPr="007E009D">
        <w:rPr>
          <w:lang w:val="en-US"/>
        </w:rPr>
        <w:t>- has 3 hardware supported UARTs that support asynchronous communication at up to 5Mbps. The ESP32 supports up to three UART interfaces: </w:t>
      </w:r>
      <w:r w:rsidRPr="007E009D">
        <w:rPr>
          <w:bCs/>
          <w:lang w:val="en-US"/>
        </w:rPr>
        <w:t>UART0</w:t>
      </w:r>
      <w:r w:rsidRPr="007E009D">
        <w:rPr>
          <w:lang w:val="en-US"/>
        </w:rPr>
        <w:t>, </w:t>
      </w:r>
      <w:r w:rsidRPr="007E009D">
        <w:rPr>
          <w:bCs/>
          <w:lang w:val="en-US"/>
        </w:rPr>
        <w:t>UART1</w:t>
      </w:r>
      <w:r w:rsidRPr="007E009D">
        <w:rPr>
          <w:lang w:val="en-US"/>
        </w:rPr>
        <w:t>, and </w:t>
      </w:r>
      <w:r w:rsidRPr="007E009D">
        <w:rPr>
          <w:bCs/>
          <w:lang w:val="en-US"/>
        </w:rPr>
        <w:t>UART2</w:t>
      </w:r>
      <w:r w:rsidRPr="007E009D">
        <w:rPr>
          <w:lang w:val="en-US"/>
        </w:rPr>
        <w:t>, depending on the ESP32 board model you’re using.</w:t>
      </w:r>
    </w:p>
    <w:p w14:paraId="08533D49" w14:textId="77777777" w:rsidR="007E009D" w:rsidRPr="007E009D" w:rsidRDefault="007E009D" w:rsidP="009B2699">
      <w:pPr>
        <w:numPr>
          <w:ilvl w:val="0"/>
          <w:numId w:val="117"/>
        </w:numPr>
        <w:rPr>
          <w:iCs/>
          <w:lang w:val="en-US"/>
        </w:rPr>
      </w:pPr>
      <w:r w:rsidRPr="007E009D">
        <w:rPr>
          <w:iCs/>
          <w:lang w:val="en-US"/>
        </w:rPr>
        <w:t xml:space="preserve">UART0 is usually reserved for communication with the serial monitor during upload and debugging. However, you can also use it for communication with other devices after uploading the code if the Serial Monitor is not needed. </w:t>
      </w:r>
    </w:p>
    <w:p w14:paraId="7C62D216" w14:textId="77777777" w:rsidR="007E009D" w:rsidRPr="007E009D" w:rsidRDefault="007E009D" w:rsidP="007E009D">
      <w:pPr>
        <w:rPr>
          <w:iCs/>
          <w:lang w:val="en-US"/>
        </w:rPr>
      </w:pPr>
      <w:r w:rsidRPr="007E009D">
        <w:rPr>
          <w:iCs/>
          <w:lang w:val="en-US"/>
        </w:rPr>
        <w:t>UART0 pins are connected to the USB-to-Serial converter and are used for flashing and debugging. Therefore, the UART0 pins are not recommended for use.</w:t>
      </w:r>
    </w:p>
    <w:p w14:paraId="76229B83" w14:textId="77777777" w:rsidR="007E009D" w:rsidRPr="007E009D" w:rsidRDefault="007E009D" w:rsidP="007E009D">
      <w:pPr>
        <w:rPr>
          <w:iCs/>
          <w:lang w:val="en-US"/>
        </w:rPr>
      </w:pPr>
    </w:p>
    <w:p w14:paraId="28B4E4CE" w14:textId="77777777" w:rsidR="007E009D" w:rsidRPr="007E009D" w:rsidRDefault="007E009D" w:rsidP="009B2699">
      <w:pPr>
        <w:numPr>
          <w:ilvl w:val="0"/>
          <w:numId w:val="117"/>
        </w:numPr>
        <w:rPr>
          <w:iCs/>
          <w:lang w:val="en-US"/>
        </w:rPr>
      </w:pPr>
      <w:r w:rsidRPr="007E009D">
        <w:rPr>
          <w:iCs/>
          <w:lang w:val="en-US"/>
        </w:rPr>
        <w:t>UART1 and UART2: available to communicate with external devices.</w:t>
      </w:r>
    </w:p>
    <w:p w14:paraId="3EBA822F" w14:textId="77777777" w:rsidR="007E009D" w:rsidRPr="007E009D" w:rsidRDefault="007E009D" w:rsidP="007E009D">
      <w:pPr>
        <w:rPr>
          <w:iCs/>
          <w:lang w:val="en-US"/>
        </w:rPr>
      </w:pPr>
      <w:r w:rsidRPr="007E009D">
        <w:rPr>
          <w:iCs/>
          <w:lang w:val="en-US"/>
        </w:rPr>
        <w:t>Like I2C and SPI, these UART pins can be mapped to any GPIO pin on the ESP32. However, they have a default pin assignment on most board models.</w:t>
      </w:r>
    </w:p>
    <w:p w14:paraId="14212CA1" w14:textId="77777777" w:rsidR="007E009D" w:rsidRPr="007E009D" w:rsidRDefault="007E009D" w:rsidP="009B2699">
      <w:pPr>
        <w:numPr>
          <w:ilvl w:val="0"/>
          <w:numId w:val="117"/>
        </w:numPr>
        <w:rPr>
          <w:lang w:val="en-US"/>
        </w:rPr>
      </w:pPr>
      <w:r w:rsidRPr="007E009D">
        <w:rPr>
          <w:lang w:val="en-US"/>
        </w:rPr>
        <w:t>UART2 is a safe option for connecting to UART-devices such as GPS, fingerprint sensor, distance sensor, and so on.</w:t>
      </w:r>
    </w:p>
    <w:p w14:paraId="57B9D103" w14:textId="77777777" w:rsidR="007E009D" w:rsidRPr="007E009D" w:rsidRDefault="007E009D" w:rsidP="007E009D">
      <w:pPr>
        <w:rPr>
          <w:iCs/>
          <w:lang w:val="en-US"/>
        </w:rPr>
      </w:pPr>
      <w:r w:rsidRPr="007E009D">
        <w:rPr>
          <w:iCs/>
          <w:lang w:val="en-US"/>
        </w:rPr>
        <w:t>For most ESP32 boards the UART pin assignment is as follows:</w:t>
      </w:r>
    </w:p>
    <w:p w14:paraId="0E944698" w14:textId="77777777" w:rsidR="007E009D" w:rsidRPr="007E009D" w:rsidRDefault="007E009D" w:rsidP="007E009D">
      <w:pPr>
        <w:rPr>
          <w:iCs/>
          <w:lang w:val="en-US"/>
        </w:rPr>
      </w:pPr>
    </w:p>
    <w:p w14:paraId="6964FB46" w14:textId="66072BDE" w:rsidR="007E009D" w:rsidRPr="007E009D" w:rsidRDefault="007E009D" w:rsidP="007E009D">
      <w:pPr>
        <w:rPr>
          <w:i/>
          <w:iCs/>
          <w:lang w:val="en-US"/>
        </w:rPr>
      </w:pPr>
      <w:r w:rsidRPr="007E009D">
        <w:rPr>
          <w:i/>
          <w:iCs/>
          <w:lang w:val="en-US"/>
        </w:rPr>
        <w:lastRenderedPageBreak/>
        <w:t xml:space="preserve">Table </w:t>
      </w:r>
      <w:r w:rsidRPr="007E009D">
        <w:rPr>
          <w:i/>
          <w:iCs/>
          <w:lang w:val="en-US"/>
        </w:rPr>
        <w:fldChar w:fldCharType="begin"/>
      </w:r>
      <w:r w:rsidRPr="007E009D">
        <w:rPr>
          <w:i/>
          <w:iCs/>
          <w:lang w:val="en-US"/>
        </w:rPr>
        <w:instrText xml:space="preserve"> SEQ Table \* ARABIC </w:instrText>
      </w:r>
      <w:r w:rsidRPr="007E009D">
        <w:rPr>
          <w:i/>
          <w:iCs/>
          <w:lang w:val="en-US"/>
        </w:rPr>
        <w:fldChar w:fldCharType="separate"/>
      </w:r>
      <w:r w:rsidR="00A63949">
        <w:rPr>
          <w:i/>
          <w:iCs/>
          <w:noProof/>
          <w:lang w:val="en-US"/>
        </w:rPr>
        <w:t>4</w:t>
      </w:r>
      <w:r w:rsidRPr="007E009D">
        <w:rPr>
          <w:lang w:val="en"/>
        </w:rPr>
        <w:fldChar w:fldCharType="end"/>
      </w:r>
      <w:r w:rsidRPr="007E009D">
        <w:rPr>
          <w:i/>
          <w:iCs/>
          <w:lang w:val="en-US"/>
        </w:rPr>
        <w:t>: UART pin assignment</w:t>
      </w:r>
    </w:p>
    <w:p w14:paraId="6208A643" w14:textId="77777777" w:rsidR="007E009D" w:rsidRPr="007E009D" w:rsidRDefault="007E009D" w:rsidP="007E009D">
      <w:pPr>
        <w:rPr>
          <w:iCs/>
          <w:lang w:val="en-US"/>
        </w:rPr>
      </w:pPr>
      <w:r w:rsidRPr="007E009D">
        <w:rPr>
          <w:iCs/>
          <w:lang w:val="en-US"/>
        </w:rPr>
        <w:drawing>
          <wp:inline distT="0" distB="0" distL="0" distR="0" wp14:anchorId="4D34D534" wp14:editId="7EE419E2">
            <wp:extent cx="5158596" cy="2204528"/>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7167" cy="2208191"/>
                    </a:xfrm>
                    <a:prstGeom prst="rect">
                      <a:avLst/>
                    </a:prstGeom>
                  </pic:spPr>
                </pic:pic>
              </a:graphicData>
            </a:graphic>
          </wp:inline>
        </w:drawing>
      </w:r>
    </w:p>
    <w:p w14:paraId="00DF3F85" w14:textId="77777777" w:rsidR="007E009D" w:rsidRPr="007E009D" w:rsidRDefault="007E009D" w:rsidP="007E009D">
      <w:pPr>
        <w:rPr>
          <w:iCs/>
          <w:lang w:val="en-US"/>
        </w:rPr>
      </w:pPr>
      <w:r w:rsidRPr="007E009D">
        <w:rPr>
          <w:iCs/>
          <w:lang w:val="en-US"/>
        </w:rPr>
        <w:t>About UART1 (GPIO 9 and GPIO10) – these GPIOs are connected to the ESP32 SPI flash memory, so you can’t use them like that. To use UART1 to communicate with other devices, you must define different pins.</w:t>
      </w:r>
    </w:p>
    <w:p w14:paraId="0F94895E" w14:textId="77777777" w:rsidR="007E009D" w:rsidRPr="007E009D" w:rsidRDefault="007E009D" w:rsidP="009B2699">
      <w:pPr>
        <w:numPr>
          <w:ilvl w:val="0"/>
          <w:numId w:val="108"/>
        </w:numPr>
        <w:rPr>
          <w:lang w:val="en-US"/>
        </w:rPr>
      </w:pPr>
      <w:r w:rsidRPr="007E009D">
        <w:rPr>
          <w:b/>
          <w:i/>
          <w:iCs/>
          <w:lang w:val="en-US"/>
        </w:rPr>
        <w:t xml:space="preserve">Integrated Inter-chip Sound (12S) </w:t>
      </w:r>
      <w:r w:rsidRPr="007E009D">
        <w:rPr>
          <w:b/>
          <w:lang w:val="en-US"/>
        </w:rPr>
        <w:t>-</w:t>
      </w:r>
      <w:r w:rsidRPr="007E009D">
        <w:rPr>
          <w:lang w:val="en-US"/>
        </w:rPr>
        <w:t xml:space="preserve"> on 2 pins and is used as an audio interface for microphones and DACs.</w:t>
      </w:r>
    </w:p>
    <w:p w14:paraId="50668988" w14:textId="77777777" w:rsidR="007E009D" w:rsidRPr="007E009D" w:rsidRDefault="007E009D" w:rsidP="009B2699">
      <w:pPr>
        <w:numPr>
          <w:ilvl w:val="0"/>
          <w:numId w:val="108"/>
        </w:numPr>
        <w:rPr>
          <w:i/>
          <w:iCs/>
          <w:lang w:val="en-US"/>
        </w:rPr>
      </w:pPr>
      <w:r w:rsidRPr="007E009D">
        <w:rPr>
          <w:b/>
          <w:i/>
          <w:iCs/>
          <w:lang w:val="en-US"/>
        </w:rPr>
        <w:t>PWM</w:t>
      </w:r>
      <w:r w:rsidRPr="007E009D">
        <w:rPr>
          <w:i/>
          <w:iCs/>
          <w:lang w:val="en-US"/>
        </w:rPr>
        <w:t>-</w:t>
      </w:r>
      <w:r w:rsidRPr="007E009D">
        <w:rPr>
          <w:lang w:val="en-US"/>
        </w:rPr>
        <w:t> it can be assigned to any of the 25 GPIOs but only 16 can be active simultaneously. This is because the ESP32 has 16 channels capable of outputting PWM. Each channel is controlled by the LED PWM controller (LEDC). The PWM controller consists of PWM timers, the PWM operator and a dedicated capture sub-module. Each timer provides timing in synchronous or independent form, and each PWM operator generates a waveform for one PWM channel. The dedicated capture sub-module can accurately capture events with external timing.</w:t>
      </w:r>
    </w:p>
    <w:p w14:paraId="08B6F619" w14:textId="77777777" w:rsidR="007E009D" w:rsidRPr="007E009D" w:rsidRDefault="007E009D" w:rsidP="007E009D">
      <w:pPr>
        <w:rPr>
          <w:lang w:val="en-US"/>
        </w:rPr>
      </w:pPr>
    </w:p>
    <w:p w14:paraId="6E0BC40B" w14:textId="77777777" w:rsidR="007E009D" w:rsidRPr="007E009D" w:rsidRDefault="007E009D" w:rsidP="007E009D">
      <w:pPr>
        <w:rPr>
          <w:lang w:val="en-US"/>
        </w:rPr>
      </w:pPr>
      <w:r w:rsidRPr="007E009D">
        <w:rPr>
          <w:lang w:val="en-US"/>
        </w:rPr>
        <w:t>To set a PWM signal, you need to define these parameters in the code:</w:t>
      </w:r>
    </w:p>
    <w:p w14:paraId="546CC538" w14:textId="77777777" w:rsidR="007E009D" w:rsidRPr="007E009D" w:rsidRDefault="007E009D" w:rsidP="009B2699">
      <w:pPr>
        <w:numPr>
          <w:ilvl w:val="0"/>
          <w:numId w:val="118"/>
        </w:numPr>
        <w:rPr>
          <w:lang w:val="en-US"/>
        </w:rPr>
      </w:pPr>
      <w:r w:rsidRPr="007E009D">
        <w:rPr>
          <w:lang w:val="en-US"/>
        </w:rPr>
        <w:t>Signal’s frequency;</w:t>
      </w:r>
    </w:p>
    <w:p w14:paraId="6BD6CC7C" w14:textId="77777777" w:rsidR="007E009D" w:rsidRPr="007E009D" w:rsidRDefault="007E009D" w:rsidP="009B2699">
      <w:pPr>
        <w:numPr>
          <w:ilvl w:val="0"/>
          <w:numId w:val="118"/>
        </w:numPr>
        <w:rPr>
          <w:lang w:val="en-US"/>
        </w:rPr>
      </w:pPr>
      <w:r w:rsidRPr="007E009D">
        <w:rPr>
          <w:lang w:val="en-US"/>
        </w:rPr>
        <w:t>Duty cycle;</w:t>
      </w:r>
    </w:p>
    <w:p w14:paraId="2A6F9467" w14:textId="77777777" w:rsidR="007E009D" w:rsidRPr="007E009D" w:rsidRDefault="007E009D" w:rsidP="009B2699">
      <w:pPr>
        <w:numPr>
          <w:ilvl w:val="0"/>
          <w:numId w:val="118"/>
        </w:numPr>
        <w:rPr>
          <w:lang w:val="en-US"/>
        </w:rPr>
      </w:pPr>
      <w:r w:rsidRPr="007E009D">
        <w:rPr>
          <w:lang w:val="en-US"/>
        </w:rPr>
        <w:t>PWM channel;</w:t>
      </w:r>
    </w:p>
    <w:p w14:paraId="159D07DD" w14:textId="77777777" w:rsidR="007E009D" w:rsidRPr="007E009D" w:rsidRDefault="007E009D" w:rsidP="009B2699">
      <w:pPr>
        <w:numPr>
          <w:ilvl w:val="0"/>
          <w:numId w:val="118"/>
        </w:numPr>
        <w:rPr>
          <w:lang w:val="en-US"/>
        </w:rPr>
      </w:pPr>
      <w:r w:rsidRPr="007E009D">
        <w:rPr>
          <w:lang w:val="en-US"/>
        </w:rPr>
        <w:t>GPIO where you want to output the signal.</w:t>
      </w:r>
    </w:p>
    <w:p w14:paraId="444377F6" w14:textId="77777777" w:rsidR="007E009D" w:rsidRPr="007E009D" w:rsidRDefault="007E009D" w:rsidP="007E009D">
      <w:pPr>
        <w:rPr>
          <w:iCs/>
          <w:lang w:val="en-US"/>
        </w:rPr>
      </w:pPr>
    </w:p>
    <w:p w14:paraId="6B5DE790" w14:textId="77777777" w:rsidR="007E009D" w:rsidRPr="007E009D" w:rsidRDefault="007E009D" w:rsidP="009B2699">
      <w:pPr>
        <w:numPr>
          <w:ilvl w:val="0"/>
          <w:numId w:val="108"/>
        </w:numPr>
        <w:rPr>
          <w:b/>
          <w:i/>
          <w:iCs/>
          <w:lang w:val="en-US"/>
        </w:rPr>
      </w:pPr>
      <w:r w:rsidRPr="007E009D">
        <w:rPr>
          <w:b/>
          <w:i/>
          <w:iCs/>
          <w:lang w:val="en-US"/>
        </w:rPr>
        <w:t xml:space="preserve">Strapping Pins – </w:t>
      </w:r>
      <w:r w:rsidRPr="007E009D">
        <w:rPr>
          <w:iCs/>
          <w:lang w:val="en-US"/>
        </w:rPr>
        <w:t>the ESP32 has 5 strapping pins:</w:t>
      </w:r>
    </w:p>
    <w:p w14:paraId="0C897F4B" w14:textId="77777777" w:rsidR="007E009D" w:rsidRPr="007E009D" w:rsidRDefault="007E009D" w:rsidP="009B2699">
      <w:pPr>
        <w:numPr>
          <w:ilvl w:val="0"/>
          <w:numId w:val="117"/>
        </w:numPr>
        <w:rPr>
          <w:iCs/>
          <w:lang w:val="en-US"/>
        </w:rPr>
      </w:pPr>
      <w:r w:rsidRPr="007E009D">
        <w:rPr>
          <w:iCs/>
          <w:lang w:val="en-US"/>
        </w:rPr>
        <w:t>GPIO 0 (must be LOW to enter boot mode)</w:t>
      </w:r>
    </w:p>
    <w:p w14:paraId="11E51D04" w14:textId="77777777" w:rsidR="007E009D" w:rsidRPr="007E009D" w:rsidRDefault="007E009D" w:rsidP="009B2699">
      <w:pPr>
        <w:numPr>
          <w:ilvl w:val="0"/>
          <w:numId w:val="117"/>
        </w:numPr>
        <w:rPr>
          <w:iCs/>
          <w:lang w:val="en-US"/>
        </w:rPr>
      </w:pPr>
      <w:r w:rsidRPr="007E009D">
        <w:rPr>
          <w:iCs/>
          <w:lang w:val="en-US"/>
        </w:rPr>
        <w:t>GPIO 2 (must be floating or LOW during boot)</w:t>
      </w:r>
    </w:p>
    <w:p w14:paraId="1D96E1D8" w14:textId="77777777" w:rsidR="007E009D" w:rsidRPr="007E009D" w:rsidRDefault="007E009D" w:rsidP="009B2699">
      <w:pPr>
        <w:numPr>
          <w:ilvl w:val="0"/>
          <w:numId w:val="117"/>
        </w:numPr>
        <w:rPr>
          <w:iCs/>
          <w:lang w:val="en-US"/>
        </w:rPr>
      </w:pPr>
      <w:r w:rsidRPr="007E009D">
        <w:rPr>
          <w:iCs/>
          <w:lang w:val="en-US"/>
        </w:rPr>
        <w:lastRenderedPageBreak/>
        <w:t>GPIO 4</w:t>
      </w:r>
    </w:p>
    <w:p w14:paraId="4062E892" w14:textId="77777777" w:rsidR="007E009D" w:rsidRPr="007E009D" w:rsidRDefault="007E009D" w:rsidP="009B2699">
      <w:pPr>
        <w:numPr>
          <w:ilvl w:val="0"/>
          <w:numId w:val="117"/>
        </w:numPr>
        <w:rPr>
          <w:iCs/>
          <w:lang w:val="en-US"/>
        </w:rPr>
      </w:pPr>
      <w:r w:rsidRPr="007E009D">
        <w:rPr>
          <w:iCs/>
          <w:lang w:val="en-US"/>
        </w:rPr>
        <w:t>GPIO 5 (must be HIGH during boot)</w:t>
      </w:r>
    </w:p>
    <w:p w14:paraId="2D80FF5C" w14:textId="77777777" w:rsidR="007E009D" w:rsidRPr="007E009D" w:rsidRDefault="007E009D" w:rsidP="009B2699">
      <w:pPr>
        <w:numPr>
          <w:ilvl w:val="0"/>
          <w:numId w:val="117"/>
        </w:numPr>
        <w:rPr>
          <w:iCs/>
          <w:lang w:val="en-US"/>
        </w:rPr>
      </w:pPr>
      <w:r w:rsidRPr="007E009D">
        <w:rPr>
          <w:iCs/>
          <w:lang w:val="en-US"/>
        </w:rPr>
        <w:t>GPIO 12 (must be LOW during boot)</w:t>
      </w:r>
    </w:p>
    <w:p w14:paraId="48D1297D" w14:textId="77777777" w:rsidR="007E009D" w:rsidRPr="007E009D" w:rsidRDefault="007E009D" w:rsidP="009B2699">
      <w:pPr>
        <w:numPr>
          <w:ilvl w:val="0"/>
          <w:numId w:val="117"/>
        </w:numPr>
        <w:rPr>
          <w:iCs/>
          <w:lang w:val="en-US"/>
        </w:rPr>
      </w:pPr>
      <w:r w:rsidRPr="007E009D">
        <w:rPr>
          <w:iCs/>
          <w:lang w:val="en-US"/>
        </w:rPr>
        <w:t>GPIO 15 (must be HIGH during boot)</w:t>
      </w:r>
    </w:p>
    <w:p w14:paraId="1B317BAD" w14:textId="77777777" w:rsidR="007E009D" w:rsidRPr="007E009D" w:rsidRDefault="007E009D" w:rsidP="007E009D">
      <w:pPr>
        <w:rPr>
          <w:iCs/>
          <w:lang w:val="en-US"/>
        </w:rPr>
      </w:pPr>
      <w:r w:rsidRPr="007E009D">
        <w:rPr>
          <w:iCs/>
          <w:lang w:val="en-US"/>
        </w:rPr>
        <w:t>These pins are used to put the ESP32 into BOOT mode (to run the program stored in the flash memory) or FLASH mode (to upload the program to the flash memory). Depending on the state of these pins, the ESP32 will enter BOOT mode or FLASH mode at power on.</w:t>
      </w:r>
    </w:p>
    <w:p w14:paraId="54625877" w14:textId="77777777" w:rsidR="007E009D" w:rsidRPr="007E009D" w:rsidRDefault="007E009D" w:rsidP="007E009D">
      <w:pPr>
        <w:rPr>
          <w:iCs/>
          <w:lang w:val="en-US"/>
        </w:rPr>
      </w:pPr>
    </w:p>
    <w:p w14:paraId="5BE8A50C" w14:textId="77777777" w:rsidR="007E009D" w:rsidRPr="007E009D" w:rsidRDefault="007E009D" w:rsidP="007E009D">
      <w:pPr>
        <w:rPr>
          <w:iCs/>
          <w:lang w:val="en-US"/>
        </w:rPr>
      </w:pPr>
      <w:r w:rsidRPr="007E009D">
        <w:rPr>
          <w:iCs/>
          <w:lang w:val="en-US"/>
        </w:rPr>
        <w:t>On most development boards with built-in USB/Serial, you don’t need to worry about the state of these pins, as the board puts them in the correct state for flashing or boot mode.</w:t>
      </w:r>
    </w:p>
    <w:p w14:paraId="071092B5" w14:textId="77777777" w:rsidR="007E009D" w:rsidRPr="007E009D" w:rsidRDefault="007E009D" w:rsidP="007E009D">
      <w:pPr>
        <w:rPr>
          <w:iCs/>
          <w:lang w:val="en-US"/>
        </w:rPr>
      </w:pPr>
    </w:p>
    <w:p w14:paraId="21D8D8F6" w14:textId="77777777" w:rsidR="007E009D" w:rsidRPr="007E009D" w:rsidRDefault="007E009D" w:rsidP="007E009D">
      <w:pPr>
        <w:rPr>
          <w:iCs/>
          <w:lang w:val="en-US"/>
        </w:rPr>
      </w:pPr>
      <w:r w:rsidRPr="007E009D">
        <w:rPr>
          <w:iCs/>
          <w:lang w:val="en-US"/>
        </w:rPr>
        <w:t>However, if peripherals are connected to these pins, you may encounter issues when attempting to upload new code or flash the ESP32 with new firmware, as these peripherals prevent the ESP32 from entering the correct mode.</w:t>
      </w:r>
    </w:p>
    <w:p w14:paraId="1708197B" w14:textId="77777777" w:rsidR="007E009D" w:rsidRPr="007E009D" w:rsidRDefault="007E009D" w:rsidP="007E009D">
      <w:pPr>
        <w:rPr>
          <w:iCs/>
          <w:lang w:val="en-US"/>
        </w:rPr>
      </w:pPr>
    </w:p>
    <w:p w14:paraId="2CC63B6F" w14:textId="77777777" w:rsidR="007E009D" w:rsidRPr="007E009D" w:rsidRDefault="007E009D" w:rsidP="007E009D">
      <w:pPr>
        <w:rPr>
          <w:iCs/>
          <w:lang w:val="en-US"/>
        </w:rPr>
      </w:pPr>
      <w:r w:rsidRPr="007E009D">
        <w:rPr>
          <w:iCs/>
          <w:lang w:val="en-US"/>
        </w:rPr>
        <w:t>The strapping pins function normally after reset release, but they should still be used with caution.</w:t>
      </w:r>
    </w:p>
    <w:p w14:paraId="4BE2CA32" w14:textId="77777777" w:rsidR="007E009D" w:rsidRPr="007E009D" w:rsidRDefault="007E009D" w:rsidP="007E009D">
      <w:pPr>
        <w:rPr>
          <w:iCs/>
          <w:lang w:val="en-US"/>
        </w:rPr>
      </w:pPr>
    </w:p>
    <w:p w14:paraId="5673B4D5" w14:textId="77777777" w:rsidR="007E009D" w:rsidRPr="007E009D" w:rsidRDefault="007E009D" w:rsidP="009B2699">
      <w:pPr>
        <w:numPr>
          <w:ilvl w:val="0"/>
          <w:numId w:val="108"/>
        </w:numPr>
        <w:rPr>
          <w:i/>
          <w:iCs/>
          <w:lang w:val="en-US"/>
        </w:rPr>
      </w:pPr>
      <w:r w:rsidRPr="007E009D">
        <w:rPr>
          <w:b/>
          <w:i/>
          <w:iCs/>
          <w:lang w:val="en-US"/>
        </w:rPr>
        <w:t>CAN Bus</w:t>
      </w:r>
      <w:r w:rsidRPr="007E009D">
        <w:rPr>
          <w:i/>
          <w:iCs/>
          <w:lang w:val="en-US"/>
        </w:rPr>
        <w:t xml:space="preserve">- </w:t>
      </w:r>
      <w:r w:rsidRPr="007E009D">
        <w:rPr>
          <w:lang w:val="en-US"/>
        </w:rPr>
        <w:t>it is supported on some modules. It is designed for robust and flexible performance in harsh environments and is useful for industrial applications.</w:t>
      </w:r>
    </w:p>
    <w:p w14:paraId="2FED32F6" w14:textId="77777777" w:rsidR="007E009D" w:rsidRPr="007E009D" w:rsidRDefault="007E009D" w:rsidP="009B2699">
      <w:pPr>
        <w:numPr>
          <w:ilvl w:val="0"/>
          <w:numId w:val="108"/>
        </w:numPr>
        <w:rPr>
          <w:i/>
          <w:iCs/>
          <w:lang w:val="en-US"/>
        </w:rPr>
      </w:pPr>
      <w:r w:rsidRPr="007E009D">
        <w:rPr>
          <w:b/>
          <w:i/>
          <w:iCs/>
          <w:lang w:val="en-US"/>
        </w:rPr>
        <w:t>Ethernet MAC</w:t>
      </w:r>
      <w:r w:rsidRPr="007E009D">
        <w:rPr>
          <w:i/>
          <w:iCs/>
          <w:lang w:val="en-US"/>
        </w:rPr>
        <w:t xml:space="preserve">- </w:t>
      </w:r>
      <w:r w:rsidRPr="007E009D">
        <w:rPr>
          <w:lang w:val="en-US"/>
        </w:rPr>
        <w:t>has been integrated but requires an external PHY chip to enable its use. This physical layer chip will enable physical layer functions and is suitable for very short distance transmission.</w:t>
      </w:r>
    </w:p>
    <w:p w14:paraId="39C8CA34" w14:textId="77777777" w:rsidR="007E009D" w:rsidRPr="007E009D" w:rsidRDefault="007E009D" w:rsidP="009B2699">
      <w:pPr>
        <w:numPr>
          <w:ilvl w:val="1"/>
          <w:numId w:val="108"/>
        </w:numPr>
        <w:rPr>
          <w:lang w:val="en-US"/>
        </w:rPr>
      </w:pPr>
      <w:r w:rsidRPr="007E009D">
        <w:rPr>
          <w:b/>
          <w:i/>
          <w:iCs/>
          <w:lang w:val="en-US"/>
        </w:rPr>
        <w:t>Hall Effect Sensor</w:t>
      </w:r>
      <w:r w:rsidRPr="007E009D">
        <w:rPr>
          <w:i/>
          <w:iCs/>
          <w:lang w:val="en-US"/>
        </w:rPr>
        <w:t>-</w:t>
      </w:r>
      <w:r w:rsidRPr="007E009D">
        <w:rPr>
          <w:lang w:val="en-US"/>
        </w:rPr>
        <w:t xml:space="preserve"> </w:t>
      </w:r>
      <w:r w:rsidRPr="007E009D">
        <w:rPr>
          <w:iCs/>
          <w:lang w:val="en-US"/>
        </w:rPr>
        <w:t>the ESP32 has a built-in Hall Effect sensor located beneath the metal lid of the ESP32-WROOM-32 module itself.</w:t>
      </w:r>
      <w:r w:rsidRPr="007E009D">
        <w:rPr>
          <w:i/>
          <w:iCs/>
          <w:lang w:val="en-US"/>
        </w:rPr>
        <w:t xml:space="preserve"> </w:t>
      </w:r>
      <w:r w:rsidRPr="007E009D">
        <w:rPr>
          <w:lang w:val="en-US"/>
        </w:rPr>
        <w:t>It is used to measure magnetic fields without need to connect external modules. Being integrated into the ESP32 means that you can easily connect the sensor readings with Wi-Fi or Bluetooth functionalities, making remote monitoring and control easier.</w:t>
      </w:r>
    </w:p>
    <w:p w14:paraId="670207A0" w14:textId="77777777" w:rsidR="007E009D" w:rsidRPr="007E009D" w:rsidRDefault="007E009D" w:rsidP="007E009D">
      <w:pPr>
        <w:rPr>
          <w:lang w:val="en-US"/>
        </w:rPr>
      </w:pPr>
    </w:p>
    <w:p w14:paraId="53EB840D" w14:textId="77777777" w:rsidR="007E009D" w:rsidRPr="007E009D" w:rsidRDefault="007E009D" w:rsidP="007E009D">
      <w:pPr>
        <w:rPr>
          <w:lang w:val="en-US"/>
        </w:rPr>
      </w:pPr>
      <w:r w:rsidRPr="007E009D">
        <w:rPr>
          <w:lang w:val="en-US"/>
        </w:rPr>
        <w:t xml:space="preserve">While the onboard Hall sensor might not replace dedicated external sensors for precise applications due to its positioning and sensitivity, it still offers a range of potential uses. This </w:t>
      </w:r>
      <w:r w:rsidRPr="007E009D">
        <w:rPr>
          <w:lang w:val="en-US"/>
        </w:rPr>
        <w:lastRenderedPageBreak/>
        <w:t>includes basic magnetic field detection, triggering specific functions when a magnet is nearby, or even building simple educational projects to understand the Hall Effect.</w:t>
      </w:r>
    </w:p>
    <w:p w14:paraId="0D35DB64" w14:textId="77777777" w:rsidR="007E009D" w:rsidRPr="007E009D" w:rsidRDefault="007E009D" w:rsidP="007E009D">
      <w:pPr>
        <w:rPr>
          <w:iCs/>
          <w:lang w:val="en-US"/>
        </w:rPr>
      </w:pPr>
      <w:r w:rsidRPr="007E009D">
        <w:rPr>
          <w:iCs/>
          <w:lang w:val="en-US"/>
        </w:rPr>
        <w:t>Because the sensor is located beneath the metal lid, it is less sensitive to weak magnetic fields than standalone Hall sensors, so magnets of significant strength are usually required to obtain noticeable readings.</w:t>
      </w:r>
    </w:p>
    <w:p w14:paraId="662E37AF" w14:textId="77777777" w:rsidR="007E009D" w:rsidRPr="007E009D" w:rsidRDefault="007E009D" w:rsidP="007E009D">
      <w:pPr>
        <w:rPr>
          <w:b/>
          <w:i/>
          <w:iCs/>
          <w:lang w:val="en-US"/>
        </w:rPr>
      </w:pPr>
    </w:p>
    <w:p w14:paraId="161B22CC" w14:textId="77777777" w:rsidR="007E009D" w:rsidRPr="007E009D" w:rsidRDefault="007E009D" w:rsidP="007E009D">
      <w:pPr>
        <w:rPr>
          <w:i/>
          <w:iCs/>
          <w:lang w:val="en-US"/>
        </w:rPr>
      </w:pPr>
      <w:r w:rsidRPr="007E009D">
        <w:rPr>
          <w:b/>
          <w:i/>
          <w:iCs/>
          <w:lang w:val="en-US"/>
        </w:rPr>
        <w:t xml:space="preserve">NB: </w:t>
      </w:r>
      <w:r w:rsidRPr="007E009D">
        <w:rPr>
          <w:i/>
          <w:iCs/>
          <w:lang w:val="en-US"/>
        </w:rPr>
        <w:t xml:space="preserve">The ADC and DAC features are assigned to specific static pins. One can however decide which pins are UART, 12C, SPI or PWM through assigning them in the code. This is made possible by the multiplexing ability of the chip. Despite the fact that one can define pin properties on the software, one has to be careful because there are pins assigned as default. </w:t>
      </w:r>
    </w:p>
    <w:p w14:paraId="2A12A701" w14:textId="77777777" w:rsidR="007E009D" w:rsidRPr="007E009D" w:rsidRDefault="007E009D" w:rsidP="007E009D">
      <w:pPr>
        <w:rPr>
          <w:i/>
          <w:iCs/>
          <w:lang w:val="en-US"/>
        </w:rPr>
      </w:pPr>
    </w:p>
    <w:p w14:paraId="289DA25D" w14:textId="77777777" w:rsidR="007E009D" w:rsidRPr="007E009D" w:rsidRDefault="007E009D" w:rsidP="009B2699">
      <w:pPr>
        <w:numPr>
          <w:ilvl w:val="0"/>
          <w:numId w:val="107"/>
        </w:numPr>
        <w:rPr>
          <w:b/>
          <w:bCs/>
          <w:i/>
          <w:iCs/>
          <w:lang w:val="en-US"/>
        </w:rPr>
      </w:pPr>
      <w:r w:rsidRPr="007E009D">
        <w:rPr>
          <w:b/>
          <w:bCs/>
          <w:i/>
          <w:iCs/>
          <w:u w:val="single"/>
          <w:lang w:val="en-US"/>
        </w:rPr>
        <w:t xml:space="preserve"> Power Management and Sleep Modes</w:t>
      </w:r>
    </w:p>
    <w:p w14:paraId="426A8AD3" w14:textId="77777777" w:rsidR="007E009D" w:rsidRPr="007E009D" w:rsidRDefault="007E009D" w:rsidP="007E009D">
      <w:pPr>
        <w:rPr>
          <w:lang w:val="en-US"/>
        </w:rPr>
      </w:pPr>
      <w:r w:rsidRPr="007E009D">
        <w:rPr>
          <w:lang w:val="en-US"/>
        </w:rPr>
        <w:t>The module can safely and efficiently operate within a voltage range of 2.2 -3.6V. The board therefore has a voltage regulator to keep the voltage stable at 3.3.V and can reliably provide up to 600mA of current. The output of the 3.3V regulator is broken out to the header pin labelled 3V3 which can then be used to power external circuitry. This board is typically powered by the on-board MICROB USB connector. If one would rather use a regulated 5V power supply, this can be connected through the Vin pin to directly power the ESP32 and its peripherals.</w:t>
      </w:r>
    </w:p>
    <w:p w14:paraId="0C5C8D9B" w14:textId="77777777" w:rsidR="007E009D" w:rsidRPr="007E009D" w:rsidRDefault="007E009D" w:rsidP="007E009D">
      <w:pPr>
        <w:rPr>
          <w:lang w:val="en-US"/>
        </w:rPr>
      </w:pPr>
    </w:p>
    <w:p w14:paraId="55B13BB0" w14:textId="77777777" w:rsidR="007E009D" w:rsidRPr="007E009D" w:rsidRDefault="007E009D" w:rsidP="007E009D">
      <w:pPr>
        <w:rPr>
          <w:lang w:val="en-US"/>
        </w:rPr>
      </w:pPr>
      <w:r w:rsidRPr="007E009D">
        <w:rPr>
          <w:lang w:val="en-US"/>
        </w:rPr>
        <w:t>The ESP32 sleep mode is a power-saving mode. When not in use, the ESP32 can enter this mode, storing all data in RAM. At this point, all unnecessary peripherals are disabled while the RAM receives enough power to retain its data.</w:t>
      </w:r>
    </w:p>
    <w:p w14:paraId="0B4BBA9D" w14:textId="77777777" w:rsidR="007E009D" w:rsidRPr="007E009D" w:rsidRDefault="007E009D" w:rsidP="007E009D">
      <w:pPr>
        <w:rPr>
          <w:lang w:val="en-US"/>
        </w:rPr>
      </w:pPr>
      <w:r w:rsidRPr="007E009D">
        <w:rPr>
          <w:lang w:val="en-US"/>
        </w:rPr>
        <w:t>It takes up a current of between 5 µA and 240mA depending on the power mode it is operating in at a given moment. These include:</w:t>
      </w:r>
    </w:p>
    <w:p w14:paraId="7342CD2F" w14:textId="77777777" w:rsidR="007E009D" w:rsidRPr="007E009D" w:rsidRDefault="007E009D" w:rsidP="009B2699">
      <w:pPr>
        <w:numPr>
          <w:ilvl w:val="0"/>
          <w:numId w:val="109"/>
        </w:numPr>
        <w:rPr>
          <w:lang w:val="en-US"/>
        </w:rPr>
      </w:pPr>
      <w:r w:rsidRPr="007E009D">
        <w:rPr>
          <w:b/>
          <w:lang w:val="en-US"/>
        </w:rPr>
        <w:t>Active/Normal mode-</w:t>
      </w:r>
      <w:r w:rsidRPr="007E009D">
        <w:rPr>
          <w:lang w:val="en-US"/>
        </w:rPr>
        <w:t xml:space="preserve"> In this mode, all peripherals of the chip remain active.Since everything is always active in this mode (especially the WiFi module, processing core, and Bluetooth module), the chip consumes about 240 mA of power. It has also been observed that the chip draws more than 790 mA at times, particularly when both WiFi and Bluetooth are used simultaneously.</w:t>
      </w:r>
    </w:p>
    <w:p w14:paraId="64C66E19" w14:textId="77777777" w:rsidR="007E009D" w:rsidRPr="007E009D" w:rsidRDefault="007E009D" w:rsidP="009B2699">
      <w:pPr>
        <w:numPr>
          <w:ilvl w:val="0"/>
          <w:numId w:val="109"/>
        </w:numPr>
        <w:rPr>
          <w:lang w:val="en-US"/>
        </w:rPr>
      </w:pPr>
      <w:r w:rsidRPr="007E009D">
        <w:rPr>
          <w:b/>
          <w:lang w:val="en-US"/>
        </w:rPr>
        <w:t>Modem Sleep mode</w:t>
      </w:r>
      <w:r w:rsidRPr="007E009D">
        <w:rPr>
          <w:lang w:val="en-US"/>
        </w:rPr>
        <w:t xml:space="preserve"> - In modem sleep mode, everything is active except for the WiFi, Bluetooth, and the radio. The CPU remains active, and the clock is configurable. In this mode, the chip consumes approximately 3 mA at slow speed and 20 mA at high speed. To keep the connection alive, Wi-Fi, Bluetooth, and the radio are woken up at predefined intervals. This is referred </w:t>
      </w:r>
      <w:r w:rsidRPr="007E009D">
        <w:rPr>
          <w:lang w:val="en-US"/>
        </w:rPr>
        <w:lastRenderedPageBreak/>
        <w:t xml:space="preserve">to as the </w:t>
      </w:r>
      <w:r w:rsidRPr="007E009D">
        <w:rPr>
          <w:i/>
          <w:lang w:val="en-US"/>
        </w:rPr>
        <w:t>Association Sleep Pattern.</w:t>
      </w:r>
      <w:r w:rsidRPr="007E009D">
        <w:rPr>
          <w:lang w:val="en-US"/>
        </w:rPr>
        <w:t xml:space="preserve"> During this sleep pattern, ESP32 switches between active mode and modem sleep mode. To accomplish this, the ESP32 connects to the router in station mode using the DTIM beacon mechanism. The Wi-Fi module is disabled between two DTIM beacon intervals and then automatically enabled just before the next beacon arrives. This results in power conservation. The sleeping time is determined by the router’s DTIM beacon interval time, which is typically 100 ms to 1000 ms.</w:t>
      </w:r>
    </w:p>
    <w:p w14:paraId="2B7A8FD2" w14:textId="77777777" w:rsidR="007E009D" w:rsidRPr="007E009D" w:rsidRDefault="007E009D" w:rsidP="007E009D">
      <w:pPr>
        <w:rPr>
          <w:b/>
          <w:i/>
          <w:lang w:val="en-US"/>
        </w:rPr>
      </w:pPr>
      <w:r w:rsidRPr="007E009D">
        <w:rPr>
          <w:b/>
          <w:i/>
          <w:u w:val="single"/>
          <w:lang w:val="en-US"/>
        </w:rPr>
        <w:t>NB</w:t>
      </w:r>
      <w:r w:rsidRPr="007E009D">
        <w:rPr>
          <w:b/>
          <w:i/>
          <w:lang w:val="en-US"/>
        </w:rPr>
        <w:t xml:space="preserve">: </w:t>
      </w:r>
      <w:r w:rsidRPr="007E009D">
        <w:rPr>
          <w:lang w:val="en-US"/>
        </w:rPr>
        <w:t>DTIM stands for Delivery Traffic Indication Message. In this mechanism, the access point (AP)/router broadcasts beacon frames periodically. Each frame contains network-related information. It is used to announce the presence of a wireless network as well as to synchronize all connected members.</w:t>
      </w:r>
    </w:p>
    <w:p w14:paraId="17EC43DB" w14:textId="77777777" w:rsidR="007E009D" w:rsidRPr="007E009D" w:rsidRDefault="007E009D" w:rsidP="009B2699">
      <w:pPr>
        <w:numPr>
          <w:ilvl w:val="0"/>
          <w:numId w:val="109"/>
        </w:numPr>
        <w:rPr>
          <w:lang w:val="en-US"/>
        </w:rPr>
      </w:pPr>
      <w:r w:rsidRPr="007E009D">
        <w:rPr>
          <w:b/>
          <w:lang w:val="en-US"/>
        </w:rPr>
        <w:t>Light Sleep mode</w:t>
      </w:r>
      <w:r w:rsidRPr="007E009D">
        <w:rPr>
          <w:lang w:val="en-US"/>
        </w:rPr>
        <w:t xml:space="preserve"> - Light sleep is similar to modem sleep in that the chip follows the Association Sleep Pattern. The only difference is that in light sleep mode, the CPU, most of the RAM, and digital peripherals are clock-gated. During light sleep mode, the CPU is paused by disabling its clock pulse. The RTC and ULP-coprocessor, on the other hand, remain active. This results in a lower power consumption than the modem sleep mode, which is around 0.8 mA. Before entering light sleep mode, the ESP32 stores its internal state in RAM and resumes operation upon waking from sleep. This is referred to as Full RAM Retention.</w:t>
      </w:r>
    </w:p>
    <w:p w14:paraId="5DF3F6DB" w14:textId="77777777" w:rsidR="007E009D" w:rsidRPr="007E009D" w:rsidRDefault="007E009D" w:rsidP="007E009D">
      <w:pPr>
        <w:rPr>
          <w:lang w:val="en-US"/>
        </w:rPr>
      </w:pPr>
      <w:r w:rsidRPr="007E009D">
        <w:rPr>
          <w:b/>
          <w:i/>
          <w:u w:val="single"/>
          <w:lang w:val="en-US"/>
        </w:rPr>
        <w:t>NB</w:t>
      </w:r>
      <w:r w:rsidRPr="007E009D">
        <w:rPr>
          <w:b/>
          <w:i/>
          <w:lang w:val="en-US"/>
        </w:rPr>
        <w:t>:</w:t>
      </w:r>
      <w:r w:rsidRPr="007E009D">
        <w:rPr>
          <w:lang w:val="en-US"/>
        </w:rPr>
        <w:t xml:space="preserve"> Clock gating is a popular power management technique for reducing dynamic power dissipation by removing or ignoring the clock signal when the circuit is not in use.</w:t>
      </w:r>
    </w:p>
    <w:p w14:paraId="735228A4" w14:textId="77777777" w:rsidR="007E009D" w:rsidRPr="007E009D" w:rsidRDefault="007E009D" w:rsidP="007E009D">
      <w:pPr>
        <w:rPr>
          <w:lang w:val="en-US"/>
        </w:rPr>
      </w:pPr>
      <w:r w:rsidRPr="007E009D">
        <w:rPr>
          <w:lang w:val="en-US"/>
        </w:rPr>
        <w:t>Clock gating reduces power consumption by pruning the clock tree. Pruning the clock disables portions of the circuitry, preventing the flip-flops in them from switching states. Since switching states consumes power, when not switched, the power consumption drops to zero.</w:t>
      </w:r>
    </w:p>
    <w:p w14:paraId="31EE09CD" w14:textId="77777777" w:rsidR="007E009D" w:rsidRPr="007E009D" w:rsidRDefault="007E009D" w:rsidP="009B2699">
      <w:pPr>
        <w:numPr>
          <w:ilvl w:val="0"/>
          <w:numId w:val="109"/>
        </w:numPr>
        <w:rPr>
          <w:lang w:val="en-US"/>
        </w:rPr>
      </w:pPr>
      <w:r w:rsidRPr="007E009D">
        <w:rPr>
          <w:b/>
          <w:lang w:val="en-US"/>
        </w:rPr>
        <w:t>Deep Sleep mode</w:t>
      </w:r>
      <w:r w:rsidRPr="007E009D">
        <w:rPr>
          <w:lang w:val="en-US"/>
        </w:rPr>
        <w:t xml:space="preserve"> - In deep sleep mode, the CPUs, most of the RAM, and all digital peripherals are disabled. Only the following parts of the chip remain operational: </w:t>
      </w:r>
    </w:p>
    <w:p w14:paraId="13FAB872" w14:textId="77777777" w:rsidR="007E009D" w:rsidRPr="007E009D" w:rsidRDefault="007E009D" w:rsidP="009B2699">
      <w:pPr>
        <w:numPr>
          <w:ilvl w:val="1"/>
          <w:numId w:val="109"/>
        </w:numPr>
        <w:rPr>
          <w:lang w:val="en-US"/>
        </w:rPr>
      </w:pPr>
      <w:r w:rsidRPr="007E009D">
        <w:rPr>
          <w:lang w:val="en-US"/>
        </w:rPr>
        <w:t>ULP Coprocessor</w:t>
      </w:r>
    </w:p>
    <w:p w14:paraId="14829F05" w14:textId="77777777" w:rsidR="007E009D" w:rsidRPr="007E009D" w:rsidRDefault="007E009D" w:rsidP="009B2699">
      <w:pPr>
        <w:numPr>
          <w:ilvl w:val="1"/>
          <w:numId w:val="109"/>
        </w:numPr>
        <w:rPr>
          <w:lang w:val="en-US"/>
        </w:rPr>
      </w:pPr>
      <w:r w:rsidRPr="007E009D">
        <w:rPr>
          <w:lang w:val="en-US"/>
        </w:rPr>
        <w:t>RTC Controller</w:t>
      </w:r>
    </w:p>
    <w:p w14:paraId="721B3FBB" w14:textId="77777777" w:rsidR="007E009D" w:rsidRPr="007E009D" w:rsidRDefault="007E009D" w:rsidP="009B2699">
      <w:pPr>
        <w:numPr>
          <w:ilvl w:val="1"/>
          <w:numId w:val="109"/>
        </w:numPr>
        <w:rPr>
          <w:lang w:val="en-US"/>
        </w:rPr>
      </w:pPr>
      <w:r w:rsidRPr="007E009D">
        <w:rPr>
          <w:lang w:val="en-US"/>
        </w:rPr>
        <w:t>RTC Peripherals</w:t>
      </w:r>
    </w:p>
    <w:p w14:paraId="1A68DCA0" w14:textId="77777777" w:rsidR="007E009D" w:rsidRPr="007E009D" w:rsidRDefault="007E009D" w:rsidP="009B2699">
      <w:pPr>
        <w:numPr>
          <w:ilvl w:val="1"/>
          <w:numId w:val="109"/>
        </w:numPr>
        <w:rPr>
          <w:lang w:val="en-US"/>
        </w:rPr>
      </w:pPr>
      <w:r w:rsidRPr="007E009D">
        <w:rPr>
          <w:lang w:val="en-US"/>
        </w:rPr>
        <w:t>RTC fast and slow memory</w:t>
      </w:r>
    </w:p>
    <w:p w14:paraId="43E4AAFC" w14:textId="77777777" w:rsidR="007E009D" w:rsidRPr="007E009D" w:rsidRDefault="007E009D" w:rsidP="007E009D">
      <w:pPr>
        <w:rPr>
          <w:lang w:val="en-US"/>
        </w:rPr>
      </w:pPr>
      <w:r w:rsidRPr="007E009D">
        <w:rPr>
          <w:lang w:val="en-US"/>
        </w:rPr>
        <w:t>In deep sleep mode, the chip consumes anywhere between 0.15 mA (when the ULP coprocessor is on) and 10 µA.</w:t>
      </w:r>
    </w:p>
    <w:p w14:paraId="36805C9D" w14:textId="77777777" w:rsidR="007E009D" w:rsidRPr="007E009D" w:rsidRDefault="007E009D" w:rsidP="007E009D">
      <w:pPr>
        <w:rPr>
          <w:lang w:val="en-US"/>
        </w:rPr>
      </w:pPr>
      <w:r w:rsidRPr="007E009D">
        <w:rPr>
          <w:lang w:val="en-US"/>
        </w:rPr>
        <w:lastRenderedPageBreak/>
        <w:t>During deep sleep mode, the primary CPU is turned off, whereas the Ultra-Low-Power (ULP) Coprocessor can take sensor readings and wake up the CPU as needed. This sleep pattern is referred to as the ULP sensor-monitored pattern. This is useful for designing applications where the CPU needs to be woken up by an external event, a timer, or a combination of these events, while maintaining minimal power consumption.</w:t>
      </w:r>
    </w:p>
    <w:p w14:paraId="756DCF6B" w14:textId="77777777" w:rsidR="007E009D" w:rsidRPr="007E009D" w:rsidRDefault="007E009D" w:rsidP="007E009D">
      <w:pPr>
        <w:rPr>
          <w:lang w:val="en-US"/>
        </w:rPr>
      </w:pPr>
      <w:r w:rsidRPr="007E009D">
        <w:rPr>
          <w:lang w:val="en-US"/>
        </w:rPr>
        <w:t>Along with the CPU, the main memory of the chip is also disabled. As a result, everything stored in that memory is erased and cannot be accessed.</w:t>
      </w:r>
    </w:p>
    <w:p w14:paraId="10BB3AA7" w14:textId="77777777" w:rsidR="007E009D" w:rsidRPr="007E009D" w:rsidRDefault="007E009D" w:rsidP="007E009D">
      <w:pPr>
        <w:rPr>
          <w:lang w:val="en-US"/>
        </w:rPr>
      </w:pPr>
      <w:r w:rsidRPr="007E009D">
        <w:rPr>
          <w:lang w:val="en-US"/>
        </w:rPr>
        <w:t>Because RTC memory is kept active, its contents are preserved even during deep sleep and can be retrieved once the chip is woken up. This is why the chip stores Wi-Fi and Bluetooth connection data in RTC memory before entering deep sleep. When the chip wakes up from deep sleep, it performs a reset and begins program execution from the beginning.</w:t>
      </w:r>
    </w:p>
    <w:p w14:paraId="79C5D907" w14:textId="77777777" w:rsidR="007E009D" w:rsidRPr="007E009D" w:rsidRDefault="007E009D" w:rsidP="009B2699">
      <w:pPr>
        <w:numPr>
          <w:ilvl w:val="0"/>
          <w:numId w:val="109"/>
        </w:numPr>
        <w:rPr>
          <w:lang w:val="en-US"/>
        </w:rPr>
      </w:pPr>
      <w:r w:rsidRPr="007E009D">
        <w:rPr>
          <w:b/>
          <w:lang w:val="en-US"/>
        </w:rPr>
        <w:t>Hibernation mode</w:t>
      </w:r>
      <w:r w:rsidRPr="007E009D">
        <w:rPr>
          <w:lang w:val="en-US"/>
        </w:rPr>
        <w:t xml:space="preserve"> - Hibernate mode is very similar to deep sleep. The only difference is that in hibernation mode, the chip disables the internal 8 MHz oscillator as well as the ULP-coprocessor, leaving only one RTC timer (on slow clock) and a few RTC GPIOs to wake the chip up. Because the RTC recovery memory is also turned off, we cannot save any data while in hibernation mode. As a result, the chip’s power consumption is reduced even further; in hibernation mode, it consumes only about 2.5 μA. This mode is especially useful if you’re working on a project that doesn’t need to be active all the time.</w:t>
      </w:r>
    </w:p>
    <w:p w14:paraId="3623E2DF" w14:textId="77777777" w:rsidR="007E009D" w:rsidRPr="007E009D" w:rsidRDefault="007E009D" w:rsidP="009B2699">
      <w:pPr>
        <w:numPr>
          <w:ilvl w:val="0"/>
          <w:numId w:val="107"/>
        </w:numPr>
        <w:rPr>
          <w:b/>
          <w:bCs/>
          <w:i/>
          <w:iCs/>
          <w:lang w:val="en-US"/>
        </w:rPr>
      </w:pPr>
      <w:r w:rsidRPr="007E009D">
        <w:rPr>
          <w:b/>
          <w:bCs/>
          <w:i/>
          <w:iCs/>
          <w:u w:val="single"/>
          <w:lang w:val="en-US"/>
        </w:rPr>
        <w:t>Security Features</w:t>
      </w:r>
    </w:p>
    <w:p w14:paraId="19C34C45" w14:textId="77777777" w:rsidR="007E009D" w:rsidRPr="007E009D" w:rsidRDefault="007E009D" w:rsidP="007E009D">
      <w:pPr>
        <w:rPr>
          <w:lang w:val="en-US"/>
        </w:rPr>
      </w:pPr>
      <w:r w:rsidRPr="007E009D">
        <w:rPr>
          <w:lang w:val="en-US"/>
        </w:rPr>
        <w:t>Its security features are upped from the esp8266 microcontroller. It has hardware acceleration for encryption. It also has secure boot that prevents unauthorized firmware from running. Flash encryption protects contents of external flash. It supports WPA/WPA2/Enterprise encryption.</w:t>
      </w:r>
    </w:p>
    <w:p w14:paraId="7451C2F0" w14:textId="77777777" w:rsidR="007E009D" w:rsidRPr="007E009D" w:rsidRDefault="007E009D" w:rsidP="009B2699">
      <w:pPr>
        <w:numPr>
          <w:ilvl w:val="0"/>
          <w:numId w:val="107"/>
        </w:numPr>
        <w:rPr>
          <w:b/>
          <w:bCs/>
          <w:i/>
          <w:iCs/>
          <w:lang w:val="en-US"/>
        </w:rPr>
      </w:pPr>
      <w:r w:rsidRPr="007E009D">
        <w:rPr>
          <w:b/>
          <w:bCs/>
          <w:i/>
          <w:iCs/>
          <w:u w:val="single"/>
          <w:lang w:val="en-US"/>
        </w:rPr>
        <w:t>Development Environment</w:t>
      </w:r>
    </w:p>
    <w:p w14:paraId="7FB06326" w14:textId="77777777" w:rsidR="007E009D" w:rsidRPr="007E009D" w:rsidRDefault="007E009D" w:rsidP="007E009D">
      <w:pPr>
        <w:rPr>
          <w:lang w:val="en-US"/>
        </w:rPr>
      </w:pPr>
      <w:r w:rsidRPr="007E009D">
        <w:rPr>
          <w:lang w:val="en-US"/>
        </w:rPr>
        <w:t>It can support multiple programming languages like C, C++, MicroPython, JavaScript etc. It can also be used in development environments like the ESP-IDF and  Arduino IDE which happen to be the most popular. It can also support MQTT, HTTP and Over the Air (OTA) updates.</w:t>
      </w:r>
    </w:p>
    <w:p w14:paraId="2CD8B3A6" w14:textId="5EE6A83D" w:rsidR="007E009D" w:rsidRDefault="007E009D" w:rsidP="007E009D">
      <w:pPr>
        <w:rPr>
          <w:lang w:val="en-US"/>
        </w:rPr>
      </w:pPr>
    </w:p>
    <w:p w14:paraId="51D11D9A" w14:textId="5E6976EF" w:rsidR="003345F9" w:rsidRDefault="003345F9" w:rsidP="007E009D">
      <w:pPr>
        <w:rPr>
          <w:lang w:val="en-US"/>
        </w:rPr>
      </w:pPr>
    </w:p>
    <w:p w14:paraId="0F048E70" w14:textId="3CD90979" w:rsidR="003345F9" w:rsidRDefault="003345F9" w:rsidP="007E009D">
      <w:pPr>
        <w:rPr>
          <w:lang w:val="en-US"/>
        </w:rPr>
      </w:pPr>
    </w:p>
    <w:p w14:paraId="6D4D35EE" w14:textId="461AD689" w:rsidR="003345F9" w:rsidRDefault="003345F9" w:rsidP="007E009D">
      <w:pPr>
        <w:rPr>
          <w:lang w:val="en-US"/>
        </w:rPr>
      </w:pPr>
    </w:p>
    <w:p w14:paraId="0EA50EFA" w14:textId="6D3C520D" w:rsidR="003345F9" w:rsidRDefault="003345F9" w:rsidP="007E009D">
      <w:pPr>
        <w:rPr>
          <w:lang w:val="en-US"/>
        </w:rPr>
      </w:pPr>
    </w:p>
    <w:p w14:paraId="3E24B6A2" w14:textId="62DEC724" w:rsidR="003345F9" w:rsidRPr="007E009D" w:rsidRDefault="003345F9" w:rsidP="009B2699">
      <w:pPr>
        <w:pStyle w:val="Heading2"/>
        <w:numPr>
          <w:ilvl w:val="1"/>
          <w:numId w:val="105"/>
        </w:numPr>
        <w:rPr>
          <w:lang w:val="en-US"/>
        </w:rPr>
      </w:pPr>
      <w:bookmarkStart w:id="27" w:name="_Toc199866393"/>
      <w:r>
        <w:rPr>
          <w:lang w:val="en-US"/>
        </w:rPr>
        <w:lastRenderedPageBreak/>
        <w:t>ESP32 VARIANTS</w:t>
      </w:r>
      <w:bookmarkEnd w:id="27"/>
    </w:p>
    <w:p w14:paraId="1070B11D" w14:textId="77777777" w:rsidR="007E009D" w:rsidRPr="007E009D" w:rsidRDefault="007E009D" w:rsidP="007E009D">
      <w:pPr>
        <w:rPr>
          <w:lang w:val="en-US"/>
        </w:rPr>
      </w:pPr>
      <w:r w:rsidRPr="007E009D">
        <w:rPr>
          <w:lang w:val="en-US"/>
        </w:rPr>
        <w:t>The ESP32 has multiple variants that are improved versions of the original. Each of these variants has multiple modules based on the particular chip. These variants include:</w:t>
      </w:r>
    </w:p>
    <w:p w14:paraId="3BB9ACF0" w14:textId="77777777" w:rsidR="003345F9" w:rsidRDefault="007E009D" w:rsidP="003345F9">
      <w:pPr>
        <w:pStyle w:val="Heading3"/>
        <w:rPr>
          <w:lang w:val="en-US"/>
        </w:rPr>
      </w:pPr>
      <w:bookmarkStart w:id="28" w:name="_Toc199866394"/>
      <w:r w:rsidRPr="007E009D">
        <w:rPr>
          <w:lang w:val="en-US"/>
        </w:rPr>
        <w:t>ESP32 Series-</w:t>
      </w:r>
      <w:bookmarkEnd w:id="28"/>
      <w:r w:rsidRPr="007E009D">
        <w:rPr>
          <w:lang w:val="en-US"/>
        </w:rPr>
        <w:t xml:space="preserve"> </w:t>
      </w:r>
    </w:p>
    <w:p w14:paraId="4E4755CA" w14:textId="178A9D1A" w:rsidR="007E009D" w:rsidRPr="007E009D" w:rsidRDefault="007E009D" w:rsidP="003345F9">
      <w:pPr>
        <w:rPr>
          <w:b/>
          <w:i/>
          <w:lang w:val="en-US"/>
        </w:rPr>
      </w:pPr>
      <w:r w:rsidRPr="007E009D">
        <w:rPr>
          <w:lang w:val="en-US"/>
        </w:rPr>
        <w:t>This is the original and most common variant.</w:t>
      </w:r>
    </w:p>
    <w:p w14:paraId="21B2FF53" w14:textId="77777777" w:rsidR="007E009D" w:rsidRPr="007E009D" w:rsidRDefault="007E009D" w:rsidP="009B2699">
      <w:pPr>
        <w:numPr>
          <w:ilvl w:val="0"/>
          <w:numId w:val="115"/>
        </w:numPr>
        <w:rPr>
          <w:b/>
          <w:i/>
          <w:lang w:val="en-US"/>
        </w:rPr>
      </w:pPr>
      <w:r w:rsidRPr="007E009D">
        <w:rPr>
          <w:b/>
          <w:i/>
          <w:lang w:val="en-US"/>
        </w:rPr>
        <w:t>Main Features.</w:t>
      </w:r>
      <w:r w:rsidRPr="007E009D">
        <w:rPr>
          <w:lang w:val="en-US"/>
        </w:rPr>
        <w:t xml:space="preserve"> </w:t>
      </w:r>
    </w:p>
    <w:p w14:paraId="6AF9DDEE" w14:textId="77777777" w:rsidR="007E009D" w:rsidRPr="007E009D" w:rsidRDefault="007E009D" w:rsidP="007E009D">
      <w:pPr>
        <w:rPr>
          <w:i/>
          <w:lang w:val="en-US"/>
        </w:rPr>
      </w:pPr>
      <w:r w:rsidRPr="007E009D">
        <w:rPr>
          <w:i/>
          <w:lang w:val="en-US"/>
        </w:rPr>
        <w:t>32-bit MCU &amp; 2.4 GHz Wi-Fi &amp; Bluetooth/Bluetooth Les</w:t>
      </w:r>
    </w:p>
    <w:p w14:paraId="0EC3D7F1" w14:textId="77777777" w:rsidR="007E009D" w:rsidRPr="007E009D" w:rsidRDefault="007E009D" w:rsidP="009B2699">
      <w:pPr>
        <w:numPr>
          <w:ilvl w:val="0"/>
          <w:numId w:val="112"/>
        </w:numPr>
        <w:rPr>
          <w:lang w:val="en-US"/>
        </w:rPr>
      </w:pPr>
      <w:r w:rsidRPr="007E009D">
        <w:rPr>
          <w:lang w:val="en-US"/>
        </w:rPr>
        <w:t>ESP32 embedded, two or one Xtensa® 32-bit LX6 microprocessor(s) with adjustable clock frequency, ranging from 80 MHz to 240 MHz</w:t>
      </w:r>
    </w:p>
    <w:p w14:paraId="0A40025C" w14:textId="77777777" w:rsidR="007E009D" w:rsidRPr="007E009D" w:rsidRDefault="007E009D" w:rsidP="009B2699">
      <w:pPr>
        <w:numPr>
          <w:ilvl w:val="0"/>
          <w:numId w:val="112"/>
        </w:numPr>
        <w:rPr>
          <w:lang w:val="en-US"/>
        </w:rPr>
      </w:pPr>
      <w:r w:rsidRPr="007E009D">
        <w:rPr>
          <w:lang w:val="en-US"/>
        </w:rPr>
        <w:t>+19.5 dBm output power ensures a good physical range</w:t>
      </w:r>
    </w:p>
    <w:p w14:paraId="54A733AD" w14:textId="77777777" w:rsidR="007E009D" w:rsidRPr="007E009D" w:rsidRDefault="007E009D" w:rsidP="009B2699">
      <w:pPr>
        <w:numPr>
          <w:ilvl w:val="0"/>
          <w:numId w:val="112"/>
        </w:numPr>
        <w:rPr>
          <w:lang w:val="en-US"/>
        </w:rPr>
      </w:pPr>
      <w:r w:rsidRPr="007E009D">
        <w:rPr>
          <w:lang w:val="en-US"/>
        </w:rPr>
        <w:t>Classic Bluetooth for legacy connections, also supporting L2CAP, SDP, GAP, SMP, AVDTP, AVCTP, A2DP (SNK) and AVRCP (CT)</w:t>
      </w:r>
    </w:p>
    <w:p w14:paraId="2D764CCA" w14:textId="77777777" w:rsidR="007E009D" w:rsidRPr="007E009D" w:rsidRDefault="007E009D" w:rsidP="009B2699">
      <w:pPr>
        <w:numPr>
          <w:ilvl w:val="0"/>
          <w:numId w:val="112"/>
        </w:numPr>
        <w:rPr>
          <w:lang w:val="en-US"/>
        </w:rPr>
      </w:pPr>
      <w:r w:rsidRPr="007E009D">
        <w:rPr>
          <w:lang w:val="en-US"/>
        </w:rPr>
        <w:t>Support for Bluetooth Low Energy (Bluetooth LE) profiles including L2CAP, GAP, GATT, SMP, and GATT-based profiles like BluFi, SPP-like, etc</w:t>
      </w:r>
    </w:p>
    <w:p w14:paraId="2E6CAC2A" w14:textId="77777777" w:rsidR="007E009D" w:rsidRPr="007E009D" w:rsidRDefault="007E009D" w:rsidP="009B2699">
      <w:pPr>
        <w:numPr>
          <w:ilvl w:val="0"/>
          <w:numId w:val="112"/>
        </w:numPr>
        <w:rPr>
          <w:lang w:val="en-US"/>
        </w:rPr>
      </w:pPr>
      <w:r w:rsidRPr="007E009D">
        <w:rPr>
          <w:lang w:val="en-US"/>
        </w:rPr>
        <w:t>Bluetooth Low Energy (Bluetooth LE) connects to smart phones, broadcasting low-energy beacons for easy detection</w:t>
      </w:r>
    </w:p>
    <w:p w14:paraId="1A158560" w14:textId="77777777" w:rsidR="007E009D" w:rsidRPr="007E009D" w:rsidRDefault="007E009D" w:rsidP="009B2699">
      <w:pPr>
        <w:numPr>
          <w:ilvl w:val="0"/>
          <w:numId w:val="112"/>
        </w:numPr>
        <w:rPr>
          <w:lang w:val="en-US"/>
        </w:rPr>
      </w:pPr>
      <w:r w:rsidRPr="007E009D">
        <w:rPr>
          <w:lang w:val="en-US"/>
        </w:rPr>
        <w:t>Sleep current is less than 5 μA, making it suitable for battery-powered and wearable-electronics applications</w:t>
      </w:r>
    </w:p>
    <w:p w14:paraId="46AA7D9B" w14:textId="77777777" w:rsidR="007E009D" w:rsidRPr="007E009D" w:rsidRDefault="007E009D" w:rsidP="009B2699">
      <w:pPr>
        <w:numPr>
          <w:ilvl w:val="0"/>
          <w:numId w:val="112"/>
        </w:numPr>
        <w:rPr>
          <w:lang w:val="en-US"/>
        </w:rPr>
      </w:pPr>
      <w:r w:rsidRPr="007E009D">
        <w:rPr>
          <w:lang w:val="en-US"/>
        </w:rPr>
        <w:t>Peripherals include capacitive touch sensors, Hall sensor, SD card interface, Ethernet, high-speed SPI, UART, I2S and I2C</w:t>
      </w:r>
    </w:p>
    <w:p w14:paraId="15A172F6" w14:textId="77777777" w:rsidR="007E009D" w:rsidRPr="007E009D" w:rsidRDefault="007E009D" w:rsidP="009B2699">
      <w:pPr>
        <w:numPr>
          <w:ilvl w:val="0"/>
          <w:numId w:val="112"/>
        </w:numPr>
        <w:rPr>
          <w:lang w:val="en-US"/>
        </w:rPr>
      </w:pPr>
      <w:r w:rsidRPr="007E009D">
        <w:rPr>
          <w:lang w:val="en-US"/>
        </w:rPr>
        <w:t>Fully certified with integrated antenna and software stacks</w:t>
      </w:r>
    </w:p>
    <w:tbl>
      <w:tblPr>
        <w:tblStyle w:val="TableGrid"/>
        <w:tblW w:w="5000" w:type="pct"/>
        <w:tblLook w:val="04A0" w:firstRow="1" w:lastRow="0" w:firstColumn="1" w:lastColumn="0" w:noHBand="0" w:noVBand="1"/>
      </w:tblPr>
      <w:tblGrid>
        <w:gridCol w:w="841"/>
        <w:gridCol w:w="1781"/>
        <w:gridCol w:w="913"/>
        <w:gridCol w:w="1060"/>
        <w:gridCol w:w="497"/>
        <w:gridCol w:w="855"/>
        <w:gridCol w:w="855"/>
        <w:gridCol w:w="1149"/>
        <w:gridCol w:w="1065"/>
      </w:tblGrid>
      <w:tr w:rsidR="007E009D" w:rsidRPr="007E009D" w14:paraId="64497F66" w14:textId="77777777" w:rsidTr="007E009D">
        <w:tc>
          <w:tcPr>
            <w:tcW w:w="489" w:type="pct"/>
          </w:tcPr>
          <w:p w14:paraId="6DC3FE10" w14:textId="77777777" w:rsidR="007E009D" w:rsidRPr="007E009D" w:rsidRDefault="007E009D" w:rsidP="007E009D">
            <w:pPr>
              <w:spacing w:after="160" w:line="278" w:lineRule="auto"/>
              <w:rPr>
                <w:b/>
                <w:lang w:val="en-US"/>
              </w:rPr>
            </w:pPr>
            <w:r w:rsidRPr="007E009D">
              <w:rPr>
                <w:b/>
                <w:lang w:val="en-US"/>
              </w:rPr>
              <w:t>MODULE</w:t>
            </w:r>
          </w:p>
        </w:tc>
        <w:tc>
          <w:tcPr>
            <w:tcW w:w="975" w:type="pct"/>
          </w:tcPr>
          <w:p w14:paraId="12F69C95" w14:textId="77777777" w:rsidR="007E009D" w:rsidRPr="007E009D" w:rsidRDefault="007E009D" w:rsidP="007E009D">
            <w:pPr>
              <w:spacing w:after="160" w:line="278" w:lineRule="auto"/>
              <w:rPr>
                <w:b/>
                <w:lang w:val="en-US"/>
              </w:rPr>
            </w:pPr>
            <w:r w:rsidRPr="007E009D">
              <w:rPr>
                <w:b/>
                <w:lang w:val="en-US"/>
              </w:rPr>
              <w:t>DESCRIPTION</w:t>
            </w:r>
          </w:p>
        </w:tc>
        <w:tc>
          <w:tcPr>
            <w:tcW w:w="552" w:type="pct"/>
          </w:tcPr>
          <w:p w14:paraId="19E1C1D8" w14:textId="77777777" w:rsidR="007E009D" w:rsidRPr="007E009D" w:rsidRDefault="007E009D" w:rsidP="007E009D">
            <w:pPr>
              <w:spacing w:after="160" w:line="278" w:lineRule="auto"/>
              <w:rPr>
                <w:b/>
                <w:lang w:val="en-US"/>
              </w:rPr>
            </w:pPr>
            <w:r w:rsidRPr="007E009D">
              <w:rPr>
                <w:b/>
                <w:lang w:val="en-US"/>
              </w:rPr>
              <w:t>CHIP EMBEDDED</w:t>
            </w:r>
          </w:p>
        </w:tc>
        <w:tc>
          <w:tcPr>
            <w:tcW w:w="603" w:type="pct"/>
          </w:tcPr>
          <w:p w14:paraId="04D63A6A" w14:textId="77777777" w:rsidR="007E009D" w:rsidRPr="007E009D" w:rsidRDefault="007E009D" w:rsidP="007E009D">
            <w:pPr>
              <w:spacing w:after="160" w:line="278" w:lineRule="auto"/>
              <w:rPr>
                <w:b/>
                <w:lang w:val="en-US"/>
              </w:rPr>
            </w:pPr>
            <w:r w:rsidRPr="007E009D">
              <w:rPr>
                <w:b/>
                <w:lang w:val="en-US"/>
              </w:rPr>
              <w:t>DIMENSIONS</w:t>
            </w:r>
          </w:p>
        </w:tc>
        <w:tc>
          <w:tcPr>
            <w:tcW w:w="288" w:type="pct"/>
          </w:tcPr>
          <w:p w14:paraId="298B97CD" w14:textId="77777777" w:rsidR="007E009D" w:rsidRPr="007E009D" w:rsidRDefault="007E009D" w:rsidP="007E009D">
            <w:pPr>
              <w:spacing w:after="160" w:line="278" w:lineRule="auto"/>
              <w:rPr>
                <w:b/>
                <w:lang w:val="en-US"/>
              </w:rPr>
            </w:pPr>
            <w:r w:rsidRPr="007E009D">
              <w:rPr>
                <w:b/>
                <w:lang w:val="en-US"/>
              </w:rPr>
              <w:t>PINS</w:t>
            </w:r>
          </w:p>
        </w:tc>
        <w:tc>
          <w:tcPr>
            <w:tcW w:w="426" w:type="pct"/>
          </w:tcPr>
          <w:p w14:paraId="6B4B5C27" w14:textId="77777777" w:rsidR="007E009D" w:rsidRPr="007E009D" w:rsidRDefault="007E009D" w:rsidP="007E009D">
            <w:pPr>
              <w:spacing w:after="160" w:line="278" w:lineRule="auto"/>
              <w:rPr>
                <w:b/>
                <w:lang w:val="en-US"/>
              </w:rPr>
            </w:pPr>
            <w:r w:rsidRPr="007E009D">
              <w:rPr>
                <w:b/>
                <w:lang w:val="en-US"/>
              </w:rPr>
              <w:t>FLASH (MB)</w:t>
            </w:r>
          </w:p>
        </w:tc>
        <w:tc>
          <w:tcPr>
            <w:tcW w:w="426" w:type="pct"/>
          </w:tcPr>
          <w:p w14:paraId="451B255A" w14:textId="77777777" w:rsidR="007E009D" w:rsidRPr="007E009D" w:rsidRDefault="007E009D" w:rsidP="007E009D">
            <w:pPr>
              <w:spacing w:after="160" w:line="278" w:lineRule="auto"/>
              <w:rPr>
                <w:b/>
                <w:lang w:val="en-US"/>
              </w:rPr>
            </w:pPr>
            <w:r w:rsidRPr="007E009D">
              <w:rPr>
                <w:b/>
                <w:lang w:val="en-US"/>
              </w:rPr>
              <w:t>PSRAM (MB)</w:t>
            </w:r>
          </w:p>
        </w:tc>
        <w:tc>
          <w:tcPr>
            <w:tcW w:w="585" w:type="pct"/>
          </w:tcPr>
          <w:p w14:paraId="3D74B7CD" w14:textId="77777777" w:rsidR="007E009D" w:rsidRPr="007E009D" w:rsidRDefault="007E009D" w:rsidP="007E009D">
            <w:pPr>
              <w:spacing w:after="160" w:line="278" w:lineRule="auto"/>
              <w:rPr>
                <w:b/>
                <w:lang w:val="en-US"/>
              </w:rPr>
            </w:pPr>
            <w:r w:rsidRPr="007E009D">
              <w:rPr>
                <w:b/>
                <w:lang w:val="en-US"/>
              </w:rPr>
              <w:t>ANETNNAE</w:t>
            </w:r>
          </w:p>
        </w:tc>
        <w:tc>
          <w:tcPr>
            <w:tcW w:w="657" w:type="pct"/>
          </w:tcPr>
          <w:p w14:paraId="41BBFF9A" w14:textId="77777777" w:rsidR="007E009D" w:rsidRPr="007E009D" w:rsidRDefault="007E009D" w:rsidP="007E009D">
            <w:pPr>
              <w:spacing w:after="160" w:line="278" w:lineRule="auto"/>
              <w:rPr>
                <w:b/>
                <w:lang w:val="en-US"/>
              </w:rPr>
            </w:pPr>
            <w:r w:rsidRPr="007E009D">
              <w:rPr>
                <w:b/>
                <w:lang w:val="en-US"/>
              </w:rPr>
              <w:t>DEVELOPMNT BOARD</w:t>
            </w:r>
          </w:p>
        </w:tc>
      </w:tr>
      <w:tr w:rsidR="007E009D" w:rsidRPr="007E009D" w14:paraId="5B2969DE" w14:textId="77777777" w:rsidTr="007E009D">
        <w:tc>
          <w:tcPr>
            <w:tcW w:w="489" w:type="pct"/>
          </w:tcPr>
          <w:p w14:paraId="72A95EB1" w14:textId="77777777" w:rsidR="007E009D" w:rsidRPr="007E009D" w:rsidRDefault="007E009D" w:rsidP="007E009D">
            <w:pPr>
              <w:spacing w:after="160" w:line="278" w:lineRule="auto"/>
              <w:rPr>
                <w:b/>
                <w:lang w:val="en-US"/>
              </w:rPr>
            </w:pPr>
            <w:r w:rsidRPr="007E009D">
              <w:rPr>
                <w:b/>
                <w:lang w:val="en-US"/>
              </w:rPr>
              <w:t>ESP32-WROOM-32E</w:t>
            </w:r>
          </w:p>
        </w:tc>
        <w:tc>
          <w:tcPr>
            <w:tcW w:w="975" w:type="pct"/>
          </w:tcPr>
          <w:p w14:paraId="66A2A90E" w14:textId="77777777" w:rsidR="007E009D" w:rsidRPr="007E009D" w:rsidRDefault="007E009D" w:rsidP="007E009D">
            <w:pPr>
              <w:spacing w:after="160" w:line="278" w:lineRule="auto"/>
              <w:rPr>
                <w:lang w:val="en-US"/>
              </w:rPr>
            </w:pPr>
            <w:r w:rsidRPr="007E009D">
              <w:rPr>
                <w:lang w:val="en-US"/>
              </w:rPr>
              <w:t>ESP32-WROOM-32E integrates ESP32-D0WD-V3, with higher stability and safety performance.</w:t>
            </w:r>
          </w:p>
        </w:tc>
        <w:tc>
          <w:tcPr>
            <w:tcW w:w="552" w:type="pct"/>
          </w:tcPr>
          <w:p w14:paraId="093C6890" w14:textId="77777777" w:rsidR="007E009D" w:rsidRPr="007E009D" w:rsidRDefault="007E009D" w:rsidP="007E009D">
            <w:pPr>
              <w:spacing w:after="160" w:line="278" w:lineRule="auto"/>
              <w:rPr>
                <w:lang w:val="en-US"/>
              </w:rPr>
            </w:pPr>
            <w:r w:rsidRPr="007E009D">
              <w:rPr>
                <w:lang w:val="en-US"/>
              </w:rPr>
              <w:t>ESP32-D0WD-V3</w:t>
            </w:r>
          </w:p>
          <w:p w14:paraId="6D84140F" w14:textId="77777777" w:rsidR="007E009D" w:rsidRPr="007E009D" w:rsidRDefault="007E009D" w:rsidP="007E009D">
            <w:pPr>
              <w:spacing w:after="160" w:line="278" w:lineRule="auto"/>
              <w:rPr>
                <w:lang w:val="en-US"/>
              </w:rPr>
            </w:pPr>
            <w:r w:rsidRPr="007E009D">
              <w:rPr>
                <w:lang w:val="en-US"/>
              </w:rPr>
              <w:t>ESP32-D0WDR2-V3</w:t>
            </w:r>
          </w:p>
        </w:tc>
        <w:tc>
          <w:tcPr>
            <w:tcW w:w="603" w:type="pct"/>
          </w:tcPr>
          <w:p w14:paraId="7F0262AE" w14:textId="77777777" w:rsidR="007E009D" w:rsidRPr="007E009D" w:rsidRDefault="007E009D" w:rsidP="007E009D">
            <w:pPr>
              <w:spacing w:after="160" w:line="278" w:lineRule="auto"/>
              <w:rPr>
                <w:lang w:val="en-US"/>
              </w:rPr>
            </w:pPr>
            <w:r w:rsidRPr="007E009D">
              <w:rPr>
                <w:lang w:val="en-US"/>
              </w:rPr>
              <w:t>18x25.5x3.1</w:t>
            </w:r>
          </w:p>
        </w:tc>
        <w:tc>
          <w:tcPr>
            <w:tcW w:w="288" w:type="pct"/>
          </w:tcPr>
          <w:p w14:paraId="1990A852" w14:textId="77777777" w:rsidR="007E009D" w:rsidRPr="007E009D" w:rsidRDefault="007E009D" w:rsidP="007E009D">
            <w:pPr>
              <w:spacing w:after="160" w:line="278" w:lineRule="auto"/>
              <w:rPr>
                <w:lang w:val="en-US"/>
              </w:rPr>
            </w:pPr>
            <w:r w:rsidRPr="007E009D">
              <w:rPr>
                <w:lang w:val="en-US"/>
              </w:rPr>
              <w:t>38</w:t>
            </w:r>
          </w:p>
        </w:tc>
        <w:tc>
          <w:tcPr>
            <w:tcW w:w="426" w:type="pct"/>
          </w:tcPr>
          <w:p w14:paraId="5D96160C" w14:textId="77777777" w:rsidR="007E009D" w:rsidRPr="007E009D" w:rsidRDefault="007E009D" w:rsidP="007E009D">
            <w:pPr>
              <w:spacing w:after="160" w:line="278" w:lineRule="auto"/>
              <w:rPr>
                <w:lang w:val="en-US"/>
              </w:rPr>
            </w:pPr>
            <w:r w:rsidRPr="007E009D">
              <w:rPr>
                <w:lang w:val="en-US"/>
              </w:rPr>
              <w:t>4,8,16</w:t>
            </w:r>
          </w:p>
        </w:tc>
        <w:tc>
          <w:tcPr>
            <w:tcW w:w="426" w:type="pct"/>
          </w:tcPr>
          <w:p w14:paraId="61D8B667" w14:textId="77777777" w:rsidR="007E009D" w:rsidRPr="007E009D" w:rsidRDefault="007E009D" w:rsidP="007E009D">
            <w:pPr>
              <w:spacing w:after="160" w:line="278" w:lineRule="auto"/>
              <w:rPr>
                <w:lang w:val="en-US"/>
              </w:rPr>
            </w:pPr>
            <w:r w:rsidRPr="007E009D">
              <w:rPr>
                <w:lang w:val="en-US"/>
              </w:rPr>
              <w:t>N/A</w:t>
            </w:r>
          </w:p>
        </w:tc>
        <w:tc>
          <w:tcPr>
            <w:tcW w:w="585" w:type="pct"/>
          </w:tcPr>
          <w:p w14:paraId="51DA8AC6" w14:textId="77777777" w:rsidR="007E009D" w:rsidRPr="007E009D" w:rsidRDefault="007E009D" w:rsidP="007E009D">
            <w:pPr>
              <w:spacing w:after="160" w:line="278" w:lineRule="auto"/>
              <w:rPr>
                <w:lang w:val="en-US"/>
              </w:rPr>
            </w:pPr>
            <w:r w:rsidRPr="007E009D">
              <w:rPr>
                <w:lang w:val="en-US"/>
              </w:rPr>
              <w:t>PCB antenna</w:t>
            </w:r>
          </w:p>
        </w:tc>
        <w:tc>
          <w:tcPr>
            <w:tcW w:w="657" w:type="pct"/>
          </w:tcPr>
          <w:p w14:paraId="480AA359" w14:textId="77777777" w:rsidR="007E009D" w:rsidRPr="007E009D" w:rsidRDefault="007E009D" w:rsidP="007E009D">
            <w:pPr>
              <w:spacing w:after="160" w:line="278" w:lineRule="auto"/>
              <w:rPr>
                <w:lang w:val="en-US"/>
              </w:rPr>
            </w:pPr>
            <w:r w:rsidRPr="007E009D">
              <w:rPr>
                <w:lang w:val="en-US"/>
              </w:rPr>
              <w:t>ESP32-DevKitC</w:t>
            </w:r>
          </w:p>
        </w:tc>
      </w:tr>
      <w:tr w:rsidR="007E009D" w:rsidRPr="007E009D" w14:paraId="7C6CB034" w14:textId="77777777" w:rsidTr="007E009D">
        <w:tc>
          <w:tcPr>
            <w:tcW w:w="489" w:type="pct"/>
          </w:tcPr>
          <w:p w14:paraId="5ECF5000" w14:textId="77777777" w:rsidR="007E009D" w:rsidRPr="007E009D" w:rsidRDefault="007E009D" w:rsidP="007E009D">
            <w:pPr>
              <w:spacing w:after="160" w:line="278" w:lineRule="auto"/>
              <w:rPr>
                <w:b/>
                <w:lang w:val="en-US"/>
              </w:rPr>
            </w:pPr>
            <w:r w:rsidRPr="007E009D">
              <w:rPr>
                <w:b/>
                <w:lang w:val="en-US"/>
              </w:rPr>
              <w:lastRenderedPageBreak/>
              <w:t>ESP32-WROOM-32UE</w:t>
            </w:r>
          </w:p>
        </w:tc>
        <w:tc>
          <w:tcPr>
            <w:tcW w:w="975" w:type="pct"/>
          </w:tcPr>
          <w:p w14:paraId="523CEE7C" w14:textId="77777777" w:rsidR="007E009D" w:rsidRPr="007E009D" w:rsidRDefault="007E009D" w:rsidP="007E009D">
            <w:pPr>
              <w:spacing w:after="160" w:line="278" w:lineRule="auto"/>
              <w:rPr>
                <w:lang w:val="en-US"/>
              </w:rPr>
            </w:pPr>
            <w:r w:rsidRPr="007E009D">
              <w:rPr>
                <w:lang w:val="en-US"/>
              </w:rPr>
              <w:t>ESP32-WROOM-32UE integrates ESP32-D0WD-V3, with higher stability and safety performance.</w:t>
            </w:r>
          </w:p>
        </w:tc>
        <w:tc>
          <w:tcPr>
            <w:tcW w:w="552" w:type="pct"/>
          </w:tcPr>
          <w:p w14:paraId="0695E6C3" w14:textId="77777777" w:rsidR="007E009D" w:rsidRPr="007E009D" w:rsidRDefault="007E009D" w:rsidP="007E009D">
            <w:pPr>
              <w:spacing w:after="160" w:line="278" w:lineRule="auto"/>
              <w:rPr>
                <w:lang w:val="en-US"/>
              </w:rPr>
            </w:pPr>
            <w:r w:rsidRPr="007E009D">
              <w:rPr>
                <w:lang w:val="en-US"/>
              </w:rPr>
              <w:t>ESP32-D0WD-V3</w:t>
            </w:r>
          </w:p>
          <w:p w14:paraId="3FC286E7" w14:textId="77777777" w:rsidR="007E009D" w:rsidRPr="007E009D" w:rsidRDefault="007E009D" w:rsidP="007E009D">
            <w:pPr>
              <w:spacing w:after="160" w:line="278" w:lineRule="auto"/>
              <w:rPr>
                <w:lang w:val="en-US"/>
              </w:rPr>
            </w:pPr>
            <w:r w:rsidRPr="007E009D">
              <w:rPr>
                <w:lang w:val="en-US"/>
              </w:rPr>
              <w:t>ESP32-D0WDR2-V3</w:t>
            </w:r>
            <w:r w:rsidRPr="007E009D">
              <w:rPr>
                <w:lang w:val="en-US"/>
              </w:rPr>
              <w:tab/>
            </w:r>
          </w:p>
        </w:tc>
        <w:tc>
          <w:tcPr>
            <w:tcW w:w="603" w:type="pct"/>
          </w:tcPr>
          <w:p w14:paraId="24BE315F" w14:textId="77777777" w:rsidR="007E009D" w:rsidRPr="007E009D" w:rsidRDefault="007E009D" w:rsidP="007E009D">
            <w:pPr>
              <w:spacing w:after="160" w:line="278" w:lineRule="auto"/>
              <w:rPr>
                <w:lang w:val="en-US"/>
              </w:rPr>
            </w:pPr>
            <w:r w:rsidRPr="007E009D">
              <w:rPr>
                <w:lang w:val="en-US"/>
              </w:rPr>
              <w:t>18x19.2x3.2</w:t>
            </w:r>
          </w:p>
        </w:tc>
        <w:tc>
          <w:tcPr>
            <w:tcW w:w="288" w:type="pct"/>
          </w:tcPr>
          <w:p w14:paraId="2F78E11B" w14:textId="77777777" w:rsidR="007E009D" w:rsidRPr="007E009D" w:rsidRDefault="007E009D" w:rsidP="007E009D">
            <w:pPr>
              <w:spacing w:after="160" w:line="278" w:lineRule="auto"/>
              <w:rPr>
                <w:lang w:val="en-US"/>
              </w:rPr>
            </w:pPr>
            <w:r w:rsidRPr="007E009D">
              <w:rPr>
                <w:lang w:val="en-US"/>
              </w:rPr>
              <w:t>38</w:t>
            </w:r>
          </w:p>
        </w:tc>
        <w:tc>
          <w:tcPr>
            <w:tcW w:w="426" w:type="pct"/>
          </w:tcPr>
          <w:p w14:paraId="4B60893F" w14:textId="77777777" w:rsidR="007E009D" w:rsidRPr="007E009D" w:rsidRDefault="007E009D" w:rsidP="007E009D">
            <w:pPr>
              <w:spacing w:after="160" w:line="278" w:lineRule="auto"/>
              <w:rPr>
                <w:lang w:val="en-US"/>
              </w:rPr>
            </w:pPr>
            <w:r w:rsidRPr="007E009D">
              <w:rPr>
                <w:lang w:val="en-US"/>
              </w:rPr>
              <w:t>4,8,16</w:t>
            </w:r>
          </w:p>
        </w:tc>
        <w:tc>
          <w:tcPr>
            <w:tcW w:w="426" w:type="pct"/>
          </w:tcPr>
          <w:p w14:paraId="517E17D1" w14:textId="77777777" w:rsidR="007E009D" w:rsidRPr="007E009D" w:rsidRDefault="007E009D" w:rsidP="007E009D">
            <w:pPr>
              <w:spacing w:after="160" w:line="278" w:lineRule="auto"/>
              <w:rPr>
                <w:lang w:val="en-US"/>
              </w:rPr>
            </w:pPr>
            <w:r w:rsidRPr="007E009D">
              <w:rPr>
                <w:lang w:val="en-US"/>
              </w:rPr>
              <w:t>N/A</w:t>
            </w:r>
          </w:p>
        </w:tc>
        <w:tc>
          <w:tcPr>
            <w:tcW w:w="585" w:type="pct"/>
          </w:tcPr>
          <w:p w14:paraId="6D649646" w14:textId="77777777" w:rsidR="007E009D" w:rsidRPr="007E009D" w:rsidRDefault="007E009D" w:rsidP="007E009D">
            <w:pPr>
              <w:spacing w:after="160" w:line="278" w:lineRule="auto"/>
              <w:rPr>
                <w:lang w:val="en-US"/>
              </w:rPr>
            </w:pPr>
            <w:r w:rsidRPr="007E009D">
              <w:rPr>
                <w:lang w:val="en-US"/>
              </w:rPr>
              <w:t>IPEX antenna connector</w:t>
            </w:r>
          </w:p>
        </w:tc>
        <w:tc>
          <w:tcPr>
            <w:tcW w:w="657" w:type="pct"/>
          </w:tcPr>
          <w:p w14:paraId="46E5E41B" w14:textId="77777777" w:rsidR="007E009D" w:rsidRPr="007E009D" w:rsidRDefault="007E009D" w:rsidP="007E009D">
            <w:pPr>
              <w:spacing w:after="160" w:line="278" w:lineRule="auto"/>
              <w:rPr>
                <w:lang w:val="en-US"/>
              </w:rPr>
            </w:pPr>
            <w:r w:rsidRPr="007E009D">
              <w:rPr>
                <w:lang w:val="en-US"/>
              </w:rPr>
              <w:t>ESP32-DevKitC</w:t>
            </w:r>
          </w:p>
        </w:tc>
      </w:tr>
      <w:tr w:rsidR="007E009D" w:rsidRPr="007E009D" w14:paraId="249E870B" w14:textId="77777777" w:rsidTr="007E009D">
        <w:tc>
          <w:tcPr>
            <w:tcW w:w="489" w:type="pct"/>
          </w:tcPr>
          <w:p w14:paraId="70B0B745" w14:textId="77777777" w:rsidR="007E009D" w:rsidRPr="007E009D" w:rsidRDefault="007E009D" w:rsidP="007E009D">
            <w:pPr>
              <w:spacing w:after="160" w:line="278" w:lineRule="auto"/>
              <w:rPr>
                <w:b/>
                <w:lang w:val="en-US"/>
              </w:rPr>
            </w:pPr>
            <w:r w:rsidRPr="007E009D">
              <w:rPr>
                <w:b/>
                <w:lang w:val="en-US"/>
              </w:rPr>
              <w:t>ESP32-WROVER-E</w:t>
            </w:r>
          </w:p>
        </w:tc>
        <w:tc>
          <w:tcPr>
            <w:tcW w:w="975" w:type="pct"/>
          </w:tcPr>
          <w:p w14:paraId="4673BFFC" w14:textId="77777777" w:rsidR="007E009D" w:rsidRPr="007E009D" w:rsidRDefault="007E009D" w:rsidP="007E009D">
            <w:pPr>
              <w:spacing w:after="160" w:line="278" w:lineRule="auto"/>
              <w:rPr>
                <w:lang w:val="en-US"/>
              </w:rPr>
            </w:pPr>
            <w:r w:rsidRPr="007E009D">
              <w:rPr>
                <w:lang w:val="en-US"/>
              </w:rPr>
              <w:t>ESP32-WROVER-E integrates ESP32-D0WD-V3, with higher stability and safety performance.</w:t>
            </w:r>
          </w:p>
        </w:tc>
        <w:tc>
          <w:tcPr>
            <w:tcW w:w="552" w:type="pct"/>
          </w:tcPr>
          <w:p w14:paraId="6199125E" w14:textId="77777777" w:rsidR="007E009D" w:rsidRPr="007E009D" w:rsidRDefault="007E009D" w:rsidP="007E009D">
            <w:pPr>
              <w:spacing w:after="160" w:line="278" w:lineRule="auto"/>
              <w:rPr>
                <w:lang w:val="en-US"/>
              </w:rPr>
            </w:pPr>
            <w:r w:rsidRPr="007E009D">
              <w:rPr>
                <w:lang w:val="en-US"/>
              </w:rPr>
              <w:t>ESP32-D0WD-V3</w:t>
            </w:r>
          </w:p>
          <w:p w14:paraId="48628899" w14:textId="77777777" w:rsidR="007E009D" w:rsidRPr="007E009D" w:rsidRDefault="007E009D" w:rsidP="007E009D">
            <w:pPr>
              <w:spacing w:after="160" w:line="278" w:lineRule="auto"/>
              <w:rPr>
                <w:lang w:val="en-US"/>
              </w:rPr>
            </w:pPr>
            <w:r w:rsidRPr="007E009D">
              <w:rPr>
                <w:lang w:val="en-US"/>
              </w:rPr>
              <w:t>ESP32-D0WDR2-V3</w:t>
            </w:r>
          </w:p>
        </w:tc>
        <w:tc>
          <w:tcPr>
            <w:tcW w:w="603" w:type="pct"/>
          </w:tcPr>
          <w:p w14:paraId="071F375E" w14:textId="77777777" w:rsidR="007E009D" w:rsidRPr="007E009D" w:rsidRDefault="007E009D" w:rsidP="007E009D">
            <w:pPr>
              <w:spacing w:after="160" w:line="278" w:lineRule="auto"/>
              <w:rPr>
                <w:lang w:val="en-US"/>
              </w:rPr>
            </w:pPr>
            <w:r w:rsidRPr="007E009D">
              <w:rPr>
                <w:lang w:val="en-US"/>
              </w:rPr>
              <w:t>18x31.4x3.3</w:t>
            </w:r>
          </w:p>
        </w:tc>
        <w:tc>
          <w:tcPr>
            <w:tcW w:w="288" w:type="pct"/>
          </w:tcPr>
          <w:p w14:paraId="539BC632" w14:textId="77777777" w:rsidR="007E009D" w:rsidRPr="007E009D" w:rsidRDefault="007E009D" w:rsidP="007E009D">
            <w:pPr>
              <w:spacing w:after="160" w:line="278" w:lineRule="auto"/>
              <w:rPr>
                <w:lang w:val="en-US"/>
              </w:rPr>
            </w:pPr>
            <w:r w:rsidRPr="007E009D">
              <w:rPr>
                <w:lang w:val="en-US"/>
              </w:rPr>
              <w:t>38</w:t>
            </w:r>
          </w:p>
        </w:tc>
        <w:tc>
          <w:tcPr>
            <w:tcW w:w="426" w:type="pct"/>
          </w:tcPr>
          <w:p w14:paraId="1A0F5D15" w14:textId="77777777" w:rsidR="007E009D" w:rsidRPr="007E009D" w:rsidRDefault="007E009D" w:rsidP="007E009D">
            <w:pPr>
              <w:spacing w:after="160" w:line="278" w:lineRule="auto"/>
              <w:rPr>
                <w:lang w:val="en-US"/>
              </w:rPr>
            </w:pPr>
            <w:r w:rsidRPr="007E009D">
              <w:rPr>
                <w:lang w:val="en-US"/>
              </w:rPr>
              <w:t>4,8,16</w:t>
            </w:r>
          </w:p>
        </w:tc>
        <w:tc>
          <w:tcPr>
            <w:tcW w:w="426" w:type="pct"/>
          </w:tcPr>
          <w:p w14:paraId="5A72BE34" w14:textId="77777777" w:rsidR="007E009D" w:rsidRPr="007E009D" w:rsidRDefault="007E009D" w:rsidP="007E009D">
            <w:pPr>
              <w:spacing w:after="160" w:line="278" w:lineRule="auto"/>
              <w:rPr>
                <w:lang w:val="en-US"/>
              </w:rPr>
            </w:pPr>
            <w:r w:rsidRPr="007E009D">
              <w:rPr>
                <w:lang w:val="en-US"/>
              </w:rPr>
              <w:t>8</w:t>
            </w:r>
          </w:p>
        </w:tc>
        <w:tc>
          <w:tcPr>
            <w:tcW w:w="585" w:type="pct"/>
          </w:tcPr>
          <w:p w14:paraId="7EF7A6FB" w14:textId="77777777" w:rsidR="007E009D" w:rsidRPr="007E009D" w:rsidRDefault="007E009D" w:rsidP="007E009D">
            <w:pPr>
              <w:spacing w:after="160" w:line="278" w:lineRule="auto"/>
              <w:rPr>
                <w:lang w:val="en-US"/>
              </w:rPr>
            </w:pPr>
            <w:r w:rsidRPr="007E009D">
              <w:rPr>
                <w:lang w:val="en-US"/>
              </w:rPr>
              <w:t>PCB antenna</w:t>
            </w:r>
          </w:p>
        </w:tc>
        <w:tc>
          <w:tcPr>
            <w:tcW w:w="657" w:type="pct"/>
          </w:tcPr>
          <w:p w14:paraId="7DCDE011" w14:textId="77777777" w:rsidR="007E009D" w:rsidRPr="007E009D" w:rsidRDefault="007E009D" w:rsidP="007E009D">
            <w:pPr>
              <w:spacing w:after="160" w:line="278" w:lineRule="auto"/>
              <w:rPr>
                <w:lang w:val="en-US"/>
              </w:rPr>
            </w:pPr>
            <w:r w:rsidRPr="007E009D">
              <w:rPr>
                <w:lang w:val="en-US"/>
              </w:rPr>
              <w:t>ESP32-DevKitC</w:t>
            </w:r>
          </w:p>
          <w:p w14:paraId="5E19FA2A" w14:textId="77777777" w:rsidR="007E009D" w:rsidRPr="007E009D" w:rsidRDefault="007E009D" w:rsidP="007E009D">
            <w:pPr>
              <w:spacing w:after="160" w:line="278" w:lineRule="auto"/>
              <w:rPr>
                <w:lang w:val="en-US"/>
              </w:rPr>
            </w:pPr>
            <w:r w:rsidRPr="007E009D">
              <w:rPr>
                <w:lang w:val="en-US"/>
              </w:rPr>
              <w:t>ESP-WROVER-KIT</w:t>
            </w:r>
          </w:p>
          <w:p w14:paraId="259EFF31" w14:textId="77777777" w:rsidR="007E009D" w:rsidRPr="007E009D" w:rsidRDefault="007E009D" w:rsidP="007E009D">
            <w:pPr>
              <w:spacing w:after="160" w:line="278" w:lineRule="auto"/>
              <w:rPr>
                <w:lang w:val="en-US"/>
              </w:rPr>
            </w:pPr>
            <w:r w:rsidRPr="007E009D">
              <w:rPr>
                <w:lang w:val="en-US"/>
              </w:rPr>
              <w:t>ESP32-LyraT</w:t>
            </w:r>
          </w:p>
          <w:p w14:paraId="5FB0BDC9" w14:textId="77777777" w:rsidR="007E009D" w:rsidRPr="007E009D" w:rsidRDefault="007E009D" w:rsidP="007E009D">
            <w:pPr>
              <w:spacing w:after="160" w:line="278" w:lineRule="auto"/>
              <w:rPr>
                <w:lang w:val="en-US"/>
              </w:rPr>
            </w:pPr>
            <w:r w:rsidRPr="007E009D">
              <w:rPr>
                <w:lang w:val="en-US"/>
              </w:rPr>
              <w:t>ESP32-LyraT-Mini</w:t>
            </w:r>
          </w:p>
          <w:p w14:paraId="1A6DB0B2" w14:textId="77777777" w:rsidR="007E009D" w:rsidRPr="007E009D" w:rsidRDefault="007E009D" w:rsidP="007E009D">
            <w:pPr>
              <w:spacing w:after="160" w:line="278" w:lineRule="auto"/>
              <w:rPr>
                <w:lang w:val="en-US"/>
              </w:rPr>
            </w:pPr>
            <w:r w:rsidRPr="007E009D">
              <w:rPr>
                <w:lang w:val="en-US"/>
              </w:rPr>
              <w:t>ESP32-LyraTD-MSC</w:t>
            </w:r>
          </w:p>
          <w:p w14:paraId="7D206CFC" w14:textId="77777777" w:rsidR="007E009D" w:rsidRPr="007E009D" w:rsidRDefault="007E009D" w:rsidP="007E009D">
            <w:pPr>
              <w:spacing w:after="160" w:line="278" w:lineRule="auto"/>
              <w:rPr>
                <w:lang w:val="en-US"/>
              </w:rPr>
            </w:pPr>
            <w:r w:rsidRPr="007E009D">
              <w:rPr>
                <w:lang w:val="en-US"/>
              </w:rPr>
              <w:t>ESP32-LyraTD-SYNA</w:t>
            </w:r>
          </w:p>
          <w:p w14:paraId="6001F4F5" w14:textId="77777777" w:rsidR="007E009D" w:rsidRPr="007E009D" w:rsidRDefault="007E009D" w:rsidP="007E009D">
            <w:pPr>
              <w:spacing w:after="160" w:line="278" w:lineRule="auto"/>
              <w:rPr>
                <w:lang w:val="en-US"/>
              </w:rPr>
            </w:pPr>
            <w:r w:rsidRPr="007E009D">
              <w:rPr>
                <w:lang w:val="en-US"/>
              </w:rPr>
              <w:t>ESP32-Vaquita-DSPG</w:t>
            </w:r>
          </w:p>
          <w:p w14:paraId="461F4D1F" w14:textId="77777777" w:rsidR="007E009D" w:rsidRPr="007E009D" w:rsidRDefault="007E009D" w:rsidP="007E009D">
            <w:pPr>
              <w:spacing w:after="160" w:line="278" w:lineRule="auto"/>
              <w:rPr>
                <w:lang w:val="en-US"/>
              </w:rPr>
            </w:pPr>
            <w:r w:rsidRPr="007E009D">
              <w:rPr>
                <w:lang w:val="en-US"/>
              </w:rPr>
              <w:t>ESP32-Korvo</w:t>
            </w:r>
          </w:p>
          <w:p w14:paraId="39DE6A3D" w14:textId="77777777" w:rsidR="007E009D" w:rsidRPr="007E009D" w:rsidRDefault="007E009D" w:rsidP="007E009D">
            <w:pPr>
              <w:spacing w:after="160" w:line="278" w:lineRule="auto"/>
              <w:rPr>
                <w:lang w:val="en-US"/>
              </w:rPr>
            </w:pPr>
            <w:r w:rsidRPr="007E009D">
              <w:rPr>
                <w:lang w:val="en-US"/>
              </w:rPr>
              <w:t>ESP32-Ethernet-Kit</w:t>
            </w:r>
          </w:p>
        </w:tc>
      </w:tr>
      <w:tr w:rsidR="007E009D" w:rsidRPr="007E009D" w14:paraId="579E74D7" w14:textId="77777777" w:rsidTr="007E009D">
        <w:tc>
          <w:tcPr>
            <w:tcW w:w="489" w:type="pct"/>
          </w:tcPr>
          <w:p w14:paraId="70AF8583" w14:textId="77777777" w:rsidR="007E009D" w:rsidRPr="007E009D" w:rsidRDefault="007E009D" w:rsidP="007E009D">
            <w:pPr>
              <w:spacing w:after="160" w:line="278" w:lineRule="auto"/>
              <w:rPr>
                <w:b/>
                <w:lang w:val="en-US"/>
              </w:rPr>
            </w:pPr>
            <w:r w:rsidRPr="007E009D">
              <w:rPr>
                <w:b/>
                <w:lang w:val="en-US"/>
              </w:rPr>
              <w:t>ESP32-WRO</w:t>
            </w:r>
            <w:r w:rsidRPr="007E009D">
              <w:rPr>
                <w:b/>
                <w:lang w:val="en-US"/>
              </w:rPr>
              <w:lastRenderedPageBreak/>
              <w:t>VER-IE</w:t>
            </w:r>
          </w:p>
        </w:tc>
        <w:tc>
          <w:tcPr>
            <w:tcW w:w="975" w:type="pct"/>
          </w:tcPr>
          <w:p w14:paraId="18A1EE99" w14:textId="77777777" w:rsidR="007E009D" w:rsidRPr="007E009D" w:rsidRDefault="007E009D" w:rsidP="007E009D">
            <w:pPr>
              <w:spacing w:after="160" w:line="278" w:lineRule="auto"/>
              <w:rPr>
                <w:lang w:val="en-US"/>
              </w:rPr>
            </w:pPr>
            <w:r w:rsidRPr="007E009D">
              <w:rPr>
                <w:lang w:val="en-US"/>
              </w:rPr>
              <w:lastRenderedPageBreak/>
              <w:t>ESP32-WROVER-IE integrates ESP32-D0WD-</w:t>
            </w:r>
            <w:r w:rsidRPr="007E009D">
              <w:rPr>
                <w:lang w:val="en-US"/>
              </w:rPr>
              <w:lastRenderedPageBreak/>
              <w:t>V3, with higher stability and safety performance</w:t>
            </w:r>
          </w:p>
        </w:tc>
        <w:tc>
          <w:tcPr>
            <w:tcW w:w="552" w:type="pct"/>
          </w:tcPr>
          <w:p w14:paraId="174B2EBD" w14:textId="77777777" w:rsidR="007E009D" w:rsidRPr="007E009D" w:rsidRDefault="007E009D" w:rsidP="007E009D">
            <w:pPr>
              <w:spacing w:after="160" w:line="278" w:lineRule="auto"/>
              <w:rPr>
                <w:lang w:val="en-US"/>
              </w:rPr>
            </w:pPr>
            <w:r w:rsidRPr="007E009D">
              <w:rPr>
                <w:lang w:val="en-US"/>
              </w:rPr>
              <w:lastRenderedPageBreak/>
              <w:t>ESP32-D0WD-V3</w:t>
            </w:r>
          </w:p>
          <w:p w14:paraId="3A4CC341" w14:textId="77777777" w:rsidR="007E009D" w:rsidRPr="007E009D" w:rsidRDefault="007E009D" w:rsidP="007E009D">
            <w:pPr>
              <w:spacing w:after="160" w:line="278" w:lineRule="auto"/>
              <w:rPr>
                <w:lang w:val="en-US"/>
              </w:rPr>
            </w:pPr>
            <w:r w:rsidRPr="007E009D">
              <w:rPr>
                <w:lang w:val="en-US"/>
              </w:rPr>
              <w:lastRenderedPageBreak/>
              <w:t>ESP32-D0WDR2-V3</w:t>
            </w:r>
          </w:p>
        </w:tc>
        <w:tc>
          <w:tcPr>
            <w:tcW w:w="603" w:type="pct"/>
          </w:tcPr>
          <w:p w14:paraId="2DEB701A" w14:textId="77777777" w:rsidR="007E009D" w:rsidRPr="007E009D" w:rsidRDefault="007E009D" w:rsidP="007E009D">
            <w:pPr>
              <w:spacing w:after="160" w:line="278" w:lineRule="auto"/>
              <w:rPr>
                <w:lang w:val="en-US"/>
              </w:rPr>
            </w:pPr>
            <w:r w:rsidRPr="007E009D">
              <w:rPr>
                <w:lang w:val="en-US"/>
              </w:rPr>
              <w:lastRenderedPageBreak/>
              <w:t>18x31.4x3.3</w:t>
            </w:r>
          </w:p>
        </w:tc>
        <w:tc>
          <w:tcPr>
            <w:tcW w:w="288" w:type="pct"/>
          </w:tcPr>
          <w:p w14:paraId="3C3866F8" w14:textId="77777777" w:rsidR="007E009D" w:rsidRPr="007E009D" w:rsidRDefault="007E009D" w:rsidP="007E009D">
            <w:pPr>
              <w:spacing w:after="160" w:line="278" w:lineRule="auto"/>
              <w:rPr>
                <w:lang w:val="en-US"/>
              </w:rPr>
            </w:pPr>
            <w:r w:rsidRPr="007E009D">
              <w:rPr>
                <w:lang w:val="en-US"/>
              </w:rPr>
              <w:t>38</w:t>
            </w:r>
          </w:p>
        </w:tc>
        <w:tc>
          <w:tcPr>
            <w:tcW w:w="426" w:type="pct"/>
          </w:tcPr>
          <w:p w14:paraId="5AD3038C" w14:textId="77777777" w:rsidR="007E009D" w:rsidRPr="007E009D" w:rsidRDefault="007E009D" w:rsidP="007E009D">
            <w:pPr>
              <w:spacing w:after="160" w:line="278" w:lineRule="auto"/>
              <w:rPr>
                <w:lang w:val="en-US"/>
              </w:rPr>
            </w:pPr>
            <w:r w:rsidRPr="007E009D">
              <w:rPr>
                <w:lang w:val="en-US"/>
              </w:rPr>
              <w:t>4,8,16</w:t>
            </w:r>
          </w:p>
        </w:tc>
        <w:tc>
          <w:tcPr>
            <w:tcW w:w="426" w:type="pct"/>
          </w:tcPr>
          <w:p w14:paraId="6C3BE853" w14:textId="77777777" w:rsidR="007E009D" w:rsidRPr="007E009D" w:rsidRDefault="007E009D" w:rsidP="007E009D">
            <w:pPr>
              <w:spacing w:after="160" w:line="278" w:lineRule="auto"/>
              <w:rPr>
                <w:lang w:val="en-US"/>
              </w:rPr>
            </w:pPr>
            <w:r w:rsidRPr="007E009D">
              <w:rPr>
                <w:lang w:val="en-US"/>
              </w:rPr>
              <w:t>8</w:t>
            </w:r>
          </w:p>
        </w:tc>
        <w:tc>
          <w:tcPr>
            <w:tcW w:w="585" w:type="pct"/>
          </w:tcPr>
          <w:p w14:paraId="514CA985" w14:textId="77777777" w:rsidR="007E009D" w:rsidRPr="007E009D" w:rsidRDefault="007E009D" w:rsidP="007E009D">
            <w:pPr>
              <w:spacing w:after="160" w:line="278" w:lineRule="auto"/>
              <w:rPr>
                <w:lang w:val="en-US"/>
              </w:rPr>
            </w:pPr>
            <w:r w:rsidRPr="007E009D">
              <w:rPr>
                <w:lang w:val="en-US"/>
              </w:rPr>
              <w:t xml:space="preserve">IPEX antenna </w:t>
            </w:r>
            <w:r w:rsidRPr="007E009D">
              <w:rPr>
                <w:lang w:val="en-US"/>
              </w:rPr>
              <w:lastRenderedPageBreak/>
              <w:t>connector</w:t>
            </w:r>
          </w:p>
        </w:tc>
        <w:tc>
          <w:tcPr>
            <w:tcW w:w="657" w:type="pct"/>
          </w:tcPr>
          <w:p w14:paraId="0510266A" w14:textId="77777777" w:rsidR="007E009D" w:rsidRPr="007E009D" w:rsidRDefault="007E009D" w:rsidP="007E009D">
            <w:pPr>
              <w:spacing w:after="160" w:line="278" w:lineRule="auto"/>
              <w:rPr>
                <w:lang w:val="en-US"/>
              </w:rPr>
            </w:pPr>
            <w:r w:rsidRPr="007E009D">
              <w:rPr>
                <w:lang w:val="en-US"/>
              </w:rPr>
              <w:lastRenderedPageBreak/>
              <w:t>ESP32-DevKitC</w:t>
            </w:r>
          </w:p>
        </w:tc>
      </w:tr>
      <w:tr w:rsidR="007E009D" w:rsidRPr="007E009D" w14:paraId="040551B5" w14:textId="77777777" w:rsidTr="007E009D">
        <w:tc>
          <w:tcPr>
            <w:tcW w:w="489" w:type="pct"/>
          </w:tcPr>
          <w:p w14:paraId="74F54F1E" w14:textId="77777777" w:rsidR="007E009D" w:rsidRPr="007E009D" w:rsidRDefault="007E009D" w:rsidP="007E009D">
            <w:pPr>
              <w:spacing w:after="160" w:line="278" w:lineRule="auto"/>
              <w:rPr>
                <w:b/>
                <w:lang w:val="en-US"/>
              </w:rPr>
            </w:pPr>
            <w:r w:rsidRPr="007E009D">
              <w:rPr>
                <w:b/>
                <w:lang w:val="en-US"/>
              </w:rPr>
              <w:lastRenderedPageBreak/>
              <w:t>ESP32-MINI-1</w:t>
            </w:r>
          </w:p>
        </w:tc>
        <w:tc>
          <w:tcPr>
            <w:tcW w:w="975" w:type="pct"/>
          </w:tcPr>
          <w:p w14:paraId="01E92B23" w14:textId="77777777" w:rsidR="007E009D" w:rsidRPr="007E009D" w:rsidRDefault="007E009D" w:rsidP="007E009D">
            <w:pPr>
              <w:spacing w:after="160" w:line="278" w:lineRule="auto"/>
              <w:rPr>
                <w:lang w:val="en-US"/>
              </w:rPr>
            </w:pPr>
            <w:r w:rsidRPr="007E009D">
              <w:rPr>
                <w:lang w:val="en-US"/>
              </w:rPr>
              <w:t>ESP32-MINI-1 is a highly-integrated, small-sized Wi-Fi+ Bluetooth +Bluetooth® LE MCU module that has a rich set of peripherals</w:t>
            </w:r>
          </w:p>
        </w:tc>
        <w:tc>
          <w:tcPr>
            <w:tcW w:w="552" w:type="pct"/>
          </w:tcPr>
          <w:p w14:paraId="69288D4B" w14:textId="77777777" w:rsidR="007E009D" w:rsidRPr="007E009D" w:rsidRDefault="007E009D" w:rsidP="007E009D">
            <w:pPr>
              <w:spacing w:after="160" w:line="278" w:lineRule="auto"/>
              <w:rPr>
                <w:lang w:val="en-US"/>
              </w:rPr>
            </w:pPr>
            <w:r w:rsidRPr="007E009D">
              <w:rPr>
                <w:lang w:val="en-US"/>
              </w:rPr>
              <w:t>ESP32-U4WDH</w:t>
            </w:r>
          </w:p>
        </w:tc>
        <w:tc>
          <w:tcPr>
            <w:tcW w:w="603" w:type="pct"/>
          </w:tcPr>
          <w:p w14:paraId="53C15D33" w14:textId="77777777" w:rsidR="007E009D" w:rsidRPr="007E009D" w:rsidRDefault="007E009D" w:rsidP="007E009D">
            <w:pPr>
              <w:spacing w:after="160" w:line="278" w:lineRule="auto"/>
              <w:rPr>
                <w:lang w:val="en-US"/>
              </w:rPr>
            </w:pPr>
            <w:r w:rsidRPr="007E009D">
              <w:rPr>
                <w:lang w:val="en-US"/>
              </w:rPr>
              <w:t>13.2×19×2.4</w:t>
            </w:r>
          </w:p>
        </w:tc>
        <w:tc>
          <w:tcPr>
            <w:tcW w:w="288" w:type="pct"/>
          </w:tcPr>
          <w:p w14:paraId="3C214E09" w14:textId="77777777" w:rsidR="007E009D" w:rsidRPr="007E009D" w:rsidRDefault="007E009D" w:rsidP="007E009D">
            <w:pPr>
              <w:spacing w:after="160" w:line="278" w:lineRule="auto"/>
              <w:rPr>
                <w:lang w:val="en-US"/>
              </w:rPr>
            </w:pPr>
            <w:r w:rsidRPr="007E009D">
              <w:rPr>
                <w:lang w:val="en-US"/>
              </w:rPr>
              <w:t>55</w:t>
            </w:r>
          </w:p>
        </w:tc>
        <w:tc>
          <w:tcPr>
            <w:tcW w:w="426" w:type="pct"/>
          </w:tcPr>
          <w:p w14:paraId="64BB874F" w14:textId="77777777" w:rsidR="007E009D" w:rsidRPr="007E009D" w:rsidRDefault="007E009D" w:rsidP="007E009D">
            <w:pPr>
              <w:spacing w:after="160" w:line="278" w:lineRule="auto"/>
              <w:rPr>
                <w:lang w:val="en-US"/>
              </w:rPr>
            </w:pPr>
            <w:r w:rsidRPr="007E009D">
              <w:rPr>
                <w:lang w:val="en-US"/>
              </w:rPr>
              <w:t>4 MB embedded in chip</w:t>
            </w:r>
            <w:r w:rsidRPr="007E009D">
              <w:rPr>
                <w:lang w:val="en-US"/>
              </w:rPr>
              <w:tab/>
            </w:r>
          </w:p>
        </w:tc>
        <w:tc>
          <w:tcPr>
            <w:tcW w:w="426" w:type="pct"/>
          </w:tcPr>
          <w:p w14:paraId="0942CBF4" w14:textId="77777777" w:rsidR="007E009D" w:rsidRPr="007E009D" w:rsidRDefault="007E009D" w:rsidP="007E009D">
            <w:pPr>
              <w:spacing w:after="160" w:line="278" w:lineRule="auto"/>
              <w:rPr>
                <w:lang w:val="en-US"/>
              </w:rPr>
            </w:pPr>
            <w:r w:rsidRPr="007E009D">
              <w:rPr>
                <w:lang w:val="en-US"/>
              </w:rPr>
              <w:t>N/A</w:t>
            </w:r>
          </w:p>
        </w:tc>
        <w:tc>
          <w:tcPr>
            <w:tcW w:w="585" w:type="pct"/>
          </w:tcPr>
          <w:p w14:paraId="6296F27B" w14:textId="77777777" w:rsidR="007E009D" w:rsidRPr="007E009D" w:rsidRDefault="007E009D" w:rsidP="007E009D">
            <w:pPr>
              <w:spacing w:after="160" w:line="278" w:lineRule="auto"/>
              <w:rPr>
                <w:lang w:val="en-US"/>
              </w:rPr>
            </w:pPr>
            <w:r w:rsidRPr="007E009D">
              <w:rPr>
                <w:lang w:val="en-US"/>
              </w:rPr>
              <w:t>PCB antenna</w:t>
            </w:r>
          </w:p>
        </w:tc>
        <w:tc>
          <w:tcPr>
            <w:tcW w:w="657" w:type="pct"/>
          </w:tcPr>
          <w:p w14:paraId="53E14448" w14:textId="77777777" w:rsidR="007E009D" w:rsidRPr="007E009D" w:rsidRDefault="007E009D" w:rsidP="007E009D">
            <w:pPr>
              <w:spacing w:after="160" w:line="278" w:lineRule="auto"/>
              <w:rPr>
                <w:lang w:val="en-US"/>
              </w:rPr>
            </w:pPr>
            <w:r w:rsidRPr="007E009D">
              <w:rPr>
                <w:lang w:val="en-US"/>
              </w:rPr>
              <w:t>ESP32-DevKitM-1</w:t>
            </w:r>
          </w:p>
        </w:tc>
      </w:tr>
      <w:tr w:rsidR="007E009D" w:rsidRPr="007E009D" w14:paraId="7799C7A6" w14:textId="77777777" w:rsidTr="007E009D">
        <w:tc>
          <w:tcPr>
            <w:tcW w:w="489" w:type="pct"/>
          </w:tcPr>
          <w:p w14:paraId="5B1C2E2C" w14:textId="77777777" w:rsidR="007E009D" w:rsidRPr="007E009D" w:rsidRDefault="007E009D" w:rsidP="007E009D">
            <w:pPr>
              <w:spacing w:after="160" w:line="278" w:lineRule="auto"/>
              <w:rPr>
                <w:b/>
                <w:lang w:val="en-US"/>
              </w:rPr>
            </w:pPr>
            <w:r w:rsidRPr="007E009D">
              <w:rPr>
                <w:b/>
                <w:lang w:val="en-US"/>
              </w:rPr>
              <w:t>ESP32-MINI-1U</w:t>
            </w:r>
          </w:p>
        </w:tc>
        <w:tc>
          <w:tcPr>
            <w:tcW w:w="975" w:type="pct"/>
          </w:tcPr>
          <w:p w14:paraId="63242845" w14:textId="77777777" w:rsidR="007E009D" w:rsidRPr="007E009D" w:rsidRDefault="007E009D" w:rsidP="007E009D">
            <w:pPr>
              <w:spacing w:after="160" w:line="278" w:lineRule="auto"/>
              <w:rPr>
                <w:lang w:val="en-US"/>
              </w:rPr>
            </w:pPr>
            <w:r w:rsidRPr="007E009D">
              <w:rPr>
                <w:lang w:val="en-US"/>
              </w:rPr>
              <w:t>ESP32-MINI-1U is a highly-integrated, small-sized Wi-Fi + Bluetooth® + Bluetooth® LE MCU module that has a rich set of peripherals.</w:t>
            </w:r>
          </w:p>
        </w:tc>
        <w:tc>
          <w:tcPr>
            <w:tcW w:w="552" w:type="pct"/>
          </w:tcPr>
          <w:p w14:paraId="7D29DA8B" w14:textId="77777777" w:rsidR="007E009D" w:rsidRPr="007E009D" w:rsidRDefault="007E009D" w:rsidP="007E009D">
            <w:pPr>
              <w:spacing w:after="160" w:line="278" w:lineRule="auto"/>
              <w:rPr>
                <w:lang w:val="en-US"/>
              </w:rPr>
            </w:pPr>
            <w:r w:rsidRPr="007E009D">
              <w:rPr>
                <w:lang w:val="en-US"/>
              </w:rPr>
              <w:t>ESP32-U4WDH</w:t>
            </w:r>
          </w:p>
        </w:tc>
        <w:tc>
          <w:tcPr>
            <w:tcW w:w="603" w:type="pct"/>
          </w:tcPr>
          <w:p w14:paraId="49B213E3" w14:textId="77777777" w:rsidR="007E009D" w:rsidRPr="007E009D" w:rsidRDefault="007E009D" w:rsidP="007E009D">
            <w:pPr>
              <w:spacing w:after="160" w:line="278" w:lineRule="auto"/>
              <w:rPr>
                <w:lang w:val="en-US"/>
              </w:rPr>
            </w:pPr>
            <w:r w:rsidRPr="007E009D">
              <w:rPr>
                <w:lang w:val="en-US"/>
              </w:rPr>
              <w:t>13.2×13.5× 2.4</w:t>
            </w:r>
          </w:p>
        </w:tc>
        <w:tc>
          <w:tcPr>
            <w:tcW w:w="288" w:type="pct"/>
          </w:tcPr>
          <w:p w14:paraId="4FB1BC03" w14:textId="77777777" w:rsidR="007E009D" w:rsidRPr="007E009D" w:rsidRDefault="007E009D" w:rsidP="007E009D">
            <w:pPr>
              <w:spacing w:after="160" w:line="278" w:lineRule="auto"/>
              <w:rPr>
                <w:lang w:val="en-US"/>
              </w:rPr>
            </w:pPr>
            <w:r w:rsidRPr="007E009D">
              <w:rPr>
                <w:lang w:val="en-US"/>
              </w:rPr>
              <w:t>55</w:t>
            </w:r>
          </w:p>
        </w:tc>
        <w:tc>
          <w:tcPr>
            <w:tcW w:w="426" w:type="pct"/>
          </w:tcPr>
          <w:p w14:paraId="7086A30B" w14:textId="77777777" w:rsidR="007E009D" w:rsidRPr="007E009D" w:rsidRDefault="007E009D" w:rsidP="007E009D">
            <w:pPr>
              <w:spacing w:after="160" w:line="278" w:lineRule="auto"/>
              <w:rPr>
                <w:lang w:val="en-US"/>
              </w:rPr>
            </w:pPr>
            <w:r w:rsidRPr="007E009D">
              <w:rPr>
                <w:lang w:val="en-US"/>
              </w:rPr>
              <w:t>4 MB embedded in chip</w:t>
            </w:r>
            <w:r w:rsidRPr="007E009D">
              <w:rPr>
                <w:lang w:val="en-US"/>
              </w:rPr>
              <w:tab/>
            </w:r>
          </w:p>
        </w:tc>
        <w:tc>
          <w:tcPr>
            <w:tcW w:w="426" w:type="pct"/>
          </w:tcPr>
          <w:p w14:paraId="7829C2AC" w14:textId="77777777" w:rsidR="007E009D" w:rsidRPr="007E009D" w:rsidRDefault="007E009D" w:rsidP="007E009D">
            <w:pPr>
              <w:spacing w:after="160" w:line="278" w:lineRule="auto"/>
              <w:rPr>
                <w:lang w:val="en-US"/>
              </w:rPr>
            </w:pPr>
            <w:r w:rsidRPr="007E009D">
              <w:rPr>
                <w:lang w:val="en-US"/>
              </w:rPr>
              <w:t>N/A</w:t>
            </w:r>
          </w:p>
        </w:tc>
        <w:tc>
          <w:tcPr>
            <w:tcW w:w="585" w:type="pct"/>
          </w:tcPr>
          <w:p w14:paraId="751E2D0D" w14:textId="77777777" w:rsidR="007E009D" w:rsidRPr="007E009D" w:rsidRDefault="007E009D" w:rsidP="007E009D">
            <w:pPr>
              <w:spacing w:after="160" w:line="278" w:lineRule="auto"/>
              <w:rPr>
                <w:lang w:val="en-US"/>
              </w:rPr>
            </w:pPr>
            <w:r w:rsidRPr="007E009D">
              <w:rPr>
                <w:lang w:val="en-US"/>
              </w:rPr>
              <w:t>IPEX antenna connector</w:t>
            </w:r>
          </w:p>
        </w:tc>
        <w:tc>
          <w:tcPr>
            <w:tcW w:w="657" w:type="pct"/>
          </w:tcPr>
          <w:p w14:paraId="21B35392" w14:textId="77777777" w:rsidR="007E009D" w:rsidRPr="007E009D" w:rsidRDefault="007E009D" w:rsidP="007E009D">
            <w:pPr>
              <w:spacing w:after="160" w:line="278" w:lineRule="auto"/>
              <w:rPr>
                <w:lang w:val="en-US"/>
              </w:rPr>
            </w:pPr>
            <w:r w:rsidRPr="007E009D">
              <w:rPr>
                <w:lang w:val="en-US"/>
              </w:rPr>
              <w:t>ESP32-DevKitM-1</w:t>
            </w:r>
          </w:p>
        </w:tc>
      </w:tr>
      <w:tr w:rsidR="007E009D" w:rsidRPr="007E009D" w14:paraId="3E8E8580" w14:textId="77777777" w:rsidTr="007E009D">
        <w:tc>
          <w:tcPr>
            <w:tcW w:w="489" w:type="pct"/>
          </w:tcPr>
          <w:p w14:paraId="618D33AC" w14:textId="77777777" w:rsidR="007E009D" w:rsidRPr="007E009D" w:rsidRDefault="007E009D" w:rsidP="007E009D">
            <w:pPr>
              <w:spacing w:after="160" w:line="278" w:lineRule="auto"/>
              <w:rPr>
                <w:b/>
                <w:lang w:val="en-US"/>
              </w:rPr>
            </w:pPr>
            <w:r w:rsidRPr="007E009D">
              <w:rPr>
                <w:b/>
                <w:lang w:val="en-US"/>
              </w:rPr>
              <w:t>ESP32-PICO-MINI-02</w:t>
            </w:r>
          </w:p>
        </w:tc>
        <w:tc>
          <w:tcPr>
            <w:tcW w:w="975" w:type="pct"/>
          </w:tcPr>
          <w:p w14:paraId="01043DCE" w14:textId="77777777" w:rsidR="007E009D" w:rsidRPr="007E009D" w:rsidRDefault="007E009D" w:rsidP="007E009D">
            <w:pPr>
              <w:spacing w:after="160" w:line="278" w:lineRule="auto"/>
              <w:rPr>
                <w:lang w:val="en-US"/>
              </w:rPr>
            </w:pPr>
            <w:r w:rsidRPr="007E009D">
              <w:rPr>
                <w:lang w:val="en-US"/>
              </w:rPr>
              <w:t xml:space="preserve">ESP32-PICO-MINI-02 is a small-sized powerful Wi-Fi+ Bluetooth +Bluetooth® LE MCU module. It is based on ESP32-PICO-V3-02, A System – in –Package device which integrates an 8MB SPI flash, 2MB PSRAM </w:t>
            </w:r>
            <w:r w:rsidRPr="007E009D">
              <w:rPr>
                <w:lang w:val="en-US"/>
              </w:rPr>
              <w:lastRenderedPageBreak/>
              <w:t>and a 40MHz oscillator.</w:t>
            </w:r>
          </w:p>
        </w:tc>
        <w:tc>
          <w:tcPr>
            <w:tcW w:w="552" w:type="pct"/>
          </w:tcPr>
          <w:p w14:paraId="1AC3C607" w14:textId="77777777" w:rsidR="007E009D" w:rsidRPr="007E009D" w:rsidRDefault="007E009D" w:rsidP="007E009D">
            <w:pPr>
              <w:spacing w:after="160" w:line="278" w:lineRule="auto"/>
              <w:rPr>
                <w:lang w:val="en-US"/>
              </w:rPr>
            </w:pPr>
            <w:r w:rsidRPr="007E009D">
              <w:rPr>
                <w:lang w:val="en-US"/>
              </w:rPr>
              <w:lastRenderedPageBreak/>
              <w:t>ESP32-PICO-V3-02</w:t>
            </w:r>
          </w:p>
        </w:tc>
        <w:tc>
          <w:tcPr>
            <w:tcW w:w="603" w:type="pct"/>
          </w:tcPr>
          <w:p w14:paraId="6390CB3D" w14:textId="77777777" w:rsidR="007E009D" w:rsidRPr="007E009D" w:rsidRDefault="007E009D" w:rsidP="007E009D">
            <w:pPr>
              <w:spacing w:after="160" w:line="278" w:lineRule="auto"/>
              <w:rPr>
                <w:lang w:val="en-US"/>
              </w:rPr>
            </w:pPr>
            <w:r w:rsidRPr="007E009D">
              <w:rPr>
                <w:lang w:val="en-US"/>
              </w:rPr>
              <w:t>13.2×16.6×2.4</w:t>
            </w:r>
          </w:p>
        </w:tc>
        <w:tc>
          <w:tcPr>
            <w:tcW w:w="288" w:type="pct"/>
          </w:tcPr>
          <w:p w14:paraId="44D1E08D" w14:textId="77777777" w:rsidR="007E009D" w:rsidRPr="007E009D" w:rsidRDefault="007E009D" w:rsidP="007E009D">
            <w:pPr>
              <w:spacing w:after="160" w:line="278" w:lineRule="auto"/>
              <w:rPr>
                <w:lang w:val="en-US"/>
              </w:rPr>
            </w:pPr>
            <w:r w:rsidRPr="007E009D">
              <w:rPr>
                <w:lang w:val="en-US"/>
              </w:rPr>
              <w:t>53</w:t>
            </w:r>
          </w:p>
        </w:tc>
        <w:tc>
          <w:tcPr>
            <w:tcW w:w="426" w:type="pct"/>
          </w:tcPr>
          <w:p w14:paraId="42A06D45" w14:textId="77777777" w:rsidR="007E009D" w:rsidRPr="007E009D" w:rsidRDefault="007E009D" w:rsidP="007E009D">
            <w:pPr>
              <w:spacing w:after="160" w:line="278" w:lineRule="auto"/>
              <w:rPr>
                <w:lang w:val="en-US"/>
              </w:rPr>
            </w:pPr>
            <w:r w:rsidRPr="007E009D">
              <w:rPr>
                <w:lang w:val="en-US"/>
              </w:rPr>
              <w:t>8 MB embedded in chip</w:t>
            </w:r>
          </w:p>
        </w:tc>
        <w:tc>
          <w:tcPr>
            <w:tcW w:w="426" w:type="pct"/>
          </w:tcPr>
          <w:p w14:paraId="1F8CC70F" w14:textId="77777777" w:rsidR="007E009D" w:rsidRPr="007E009D" w:rsidRDefault="007E009D" w:rsidP="007E009D">
            <w:pPr>
              <w:spacing w:after="160" w:line="278" w:lineRule="auto"/>
              <w:rPr>
                <w:lang w:val="en-US"/>
              </w:rPr>
            </w:pPr>
            <w:r w:rsidRPr="007E009D">
              <w:rPr>
                <w:lang w:val="en-US"/>
              </w:rPr>
              <w:t>2 MB embedded in chip</w:t>
            </w:r>
            <w:r w:rsidRPr="007E009D">
              <w:rPr>
                <w:lang w:val="en-US"/>
              </w:rPr>
              <w:tab/>
            </w:r>
          </w:p>
        </w:tc>
        <w:tc>
          <w:tcPr>
            <w:tcW w:w="585" w:type="pct"/>
          </w:tcPr>
          <w:p w14:paraId="76BD5FDD" w14:textId="77777777" w:rsidR="007E009D" w:rsidRPr="007E009D" w:rsidRDefault="007E009D" w:rsidP="007E009D">
            <w:pPr>
              <w:spacing w:after="160" w:line="278" w:lineRule="auto"/>
              <w:rPr>
                <w:lang w:val="en-US"/>
              </w:rPr>
            </w:pPr>
            <w:r w:rsidRPr="007E009D">
              <w:rPr>
                <w:lang w:val="en-US"/>
              </w:rPr>
              <w:t>PCB antenna</w:t>
            </w:r>
          </w:p>
        </w:tc>
        <w:tc>
          <w:tcPr>
            <w:tcW w:w="657" w:type="pct"/>
          </w:tcPr>
          <w:p w14:paraId="5A13A42F" w14:textId="77777777" w:rsidR="007E009D" w:rsidRPr="007E009D" w:rsidRDefault="007E009D" w:rsidP="007E009D">
            <w:pPr>
              <w:spacing w:after="160" w:line="278" w:lineRule="auto"/>
              <w:rPr>
                <w:lang w:val="en-US"/>
              </w:rPr>
            </w:pPr>
            <w:r w:rsidRPr="007E009D">
              <w:rPr>
                <w:lang w:val="en-US"/>
              </w:rPr>
              <w:t>ESP32-PICO-DevKitM-2</w:t>
            </w:r>
          </w:p>
        </w:tc>
      </w:tr>
      <w:tr w:rsidR="007E009D" w:rsidRPr="007E009D" w14:paraId="5E23B72C" w14:textId="77777777" w:rsidTr="007E009D">
        <w:tc>
          <w:tcPr>
            <w:tcW w:w="489" w:type="pct"/>
          </w:tcPr>
          <w:p w14:paraId="7CA464F3" w14:textId="77777777" w:rsidR="007E009D" w:rsidRPr="007E009D" w:rsidRDefault="007E009D" w:rsidP="007E009D">
            <w:pPr>
              <w:spacing w:after="160" w:line="278" w:lineRule="auto"/>
              <w:rPr>
                <w:b/>
                <w:lang w:val="en-US"/>
              </w:rPr>
            </w:pPr>
            <w:r w:rsidRPr="007E009D">
              <w:rPr>
                <w:b/>
                <w:lang w:val="en-US"/>
              </w:rPr>
              <w:lastRenderedPageBreak/>
              <w:t>ESP32-PICO-MINI-02U</w:t>
            </w:r>
          </w:p>
        </w:tc>
        <w:tc>
          <w:tcPr>
            <w:tcW w:w="975" w:type="pct"/>
            <w:vAlign w:val="center"/>
          </w:tcPr>
          <w:p w14:paraId="49C1BC3B" w14:textId="77777777" w:rsidR="007E009D" w:rsidRPr="007E009D" w:rsidRDefault="007E009D" w:rsidP="007E009D">
            <w:pPr>
              <w:spacing w:after="160" w:line="278" w:lineRule="auto"/>
              <w:rPr>
                <w:lang w:val="en-US"/>
              </w:rPr>
            </w:pPr>
            <w:r w:rsidRPr="007E009D">
              <w:rPr>
                <w:lang w:val="en-US"/>
              </w:rPr>
              <w:t>ESP32-PICO-MINI-02U is a small-sized powerful Wi-Fi+Bluetooth®+Bluetooth® LE MCU module. It is based on ESP32-PICO-V3-02, a System-in-Package (SiP) device, which integrates an 8 MB SPI flash, 2 MB SPI Pseudo static RAM (PSRAM) and 40 MHz oscillator..</w:t>
            </w:r>
          </w:p>
        </w:tc>
        <w:tc>
          <w:tcPr>
            <w:tcW w:w="552" w:type="pct"/>
            <w:vAlign w:val="center"/>
          </w:tcPr>
          <w:p w14:paraId="285F0A50" w14:textId="77777777" w:rsidR="007E009D" w:rsidRPr="007E009D" w:rsidRDefault="007E009D" w:rsidP="007E009D">
            <w:pPr>
              <w:spacing w:after="160" w:line="278" w:lineRule="auto"/>
              <w:rPr>
                <w:lang w:val="en-US"/>
              </w:rPr>
            </w:pPr>
            <w:r w:rsidRPr="007E009D">
              <w:rPr>
                <w:lang w:val="en-US"/>
              </w:rPr>
              <w:t>ESP32-PICO-V3-02</w:t>
            </w:r>
          </w:p>
        </w:tc>
        <w:tc>
          <w:tcPr>
            <w:tcW w:w="603" w:type="pct"/>
            <w:vAlign w:val="center"/>
          </w:tcPr>
          <w:p w14:paraId="611B6199" w14:textId="77777777" w:rsidR="007E009D" w:rsidRPr="007E009D" w:rsidRDefault="007E009D" w:rsidP="007E009D">
            <w:pPr>
              <w:spacing w:after="160" w:line="278" w:lineRule="auto"/>
              <w:rPr>
                <w:lang w:val="en-US"/>
              </w:rPr>
            </w:pPr>
            <w:r w:rsidRPr="007E009D">
              <w:rPr>
                <w:lang w:val="en-US"/>
              </w:rPr>
              <w:t>13.2x11.2x 2.4</w:t>
            </w:r>
          </w:p>
        </w:tc>
        <w:tc>
          <w:tcPr>
            <w:tcW w:w="288" w:type="pct"/>
            <w:vAlign w:val="center"/>
          </w:tcPr>
          <w:p w14:paraId="727C0FCF" w14:textId="77777777" w:rsidR="007E009D" w:rsidRPr="007E009D" w:rsidRDefault="007E009D" w:rsidP="007E009D">
            <w:pPr>
              <w:spacing w:after="160" w:line="278" w:lineRule="auto"/>
              <w:rPr>
                <w:lang w:val="en-US"/>
              </w:rPr>
            </w:pPr>
            <w:r w:rsidRPr="007E009D">
              <w:rPr>
                <w:lang w:val="en-US"/>
              </w:rPr>
              <w:t>53</w:t>
            </w:r>
          </w:p>
        </w:tc>
        <w:tc>
          <w:tcPr>
            <w:tcW w:w="426" w:type="pct"/>
            <w:vAlign w:val="center"/>
          </w:tcPr>
          <w:p w14:paraId="1C776140" w14:textId="77777777" w:rsidR="007E009D" w:rsidRPr="007E009D" w:rsidRDefault="007E009D" w:rsidP="007E009D">
            <w:pPr>
              <w:spacing w:after="160" w:line="278" w:lineRule="auto"/>
              <w:rPr>
                <w:lang w:val="en-US"/>
              </w:rPr>
            </w:pPr>
            <w:r w:rsidRPr="007E009D">
              <w:rPr>
                <w:lang w:val="en-US"/>
              </w:rPr>
              <w:t>8 MB embedded in chip</w:t>
            </w:r>
          </w:p>
        </w:tc>
        <w:tc>
          <w:tcPr>
            <w:tcW w:w="426" w:type="pct"/>
            <w:vAlign w:val="center"/>
          </w:tcPr>
          <w:p w14:paraId="2ADAA134" w14:textId="77777777" w:rsidR="007E009D" w:rsidRPr="007E009D" w:rsidRDefault="007E009D" w:rsidP="007E009D">
            <w:pPr>
              <w:spacing w:after="160" w:line="278" w:lineRule="auto"/>
              <w:rPr>
                <w:lang w:val="en-US"/>
              </w:rPr>
            </w:pPr>
            <w:r w:rsidRPr="007E009D">
              <w:rPr>
                <w:lang w:val="en-US"/>
              </w:rPr>
              <w:t>2 MB embedded in chip</w:t>
            </w:r>
          </w:p>
        </w:tc>
        <w:tc>
          <w:tcPr>
            <w:tcW w:w="585" w:type="pct"/>
            <w:vAlign w:val="center"/>
          </w:tcPr>
          <w:p w14:paraId="20671046" w14:textId="77777777" w:rsidR="007E009D" w:rsidRPr="007E009D" w:rsidRDefault="007E009D" w:rsidP="007E009D">
            <w:pPr>
              <w:spacing w:after="160" w:line="278" w:lineRule="auto"/>
              <w:rPr>
                <w:lang w:val="en-US"/>
              </w:rPr>
            </w:pPr>
            <w:r w:rsidRPr="007E009D">
              <w:rPr>
                <w:lang w:val="en-US"/>
              </w:rPr>
              <w:t>IPEX antenna connector</w:t>
            </w:r>
          </w:p>
        </w:tc>
        <w:tc>
          <w:tcPr>
            <w:tcW w:w="657" w:type="pct"/>
            <w:vAlign w:val="center"/>
          </w:tcPr>
          <w:p w14:paraId="2CE812BD" w14:textId="77777777" w:rsidR="007E009D" w:rsidRPr="007E009D" w:rsidRDefault="007E009D" w:rsidP="007E009D">
            <w:pPr>
              <w:spacing w:after="160" w:line="278" w:lineRule="auto"/>
              <w:rPr>
                <w:lang w:val="en-US"/>
              </w:rPr>
            </w:pPr>
            <w:r w:rsidRPr="007E009D">
              <w:rPr>
                <w:lang w:val="en-US"/>
              </w:rPr>
              <w:t>ESP32-PICO-DevKitM-2</w:t>
            </w:r>
          </w:p>
        </w:tc>
      </w:tr>
      <w:tr w:rsidR="007E009D" w:rsidRPr="007E009D" w14:paraId="541C6467" w14:textId="77777777" w:rsidTr="007E009D">
        <w:tc>
          <w:tcPr>
            <w:tcW w:w="489" w:type="pct"/>
          </w:tcPr>
          <w:p w14:paraId="1B36FD03" w14:textId="77777777" w:rsidR="007E009D" w:rsidRPr="007E009D" w:rsidRDefault="007E009D" w:rsidP="007E009D">
            <w:pPr>
              <w:spacing w:after="160" w:line="278" w:lineRule="auto"/>
              <w:rPr>
                <w:b/>
                <w:lang w:val="en-US"/>
              </w:rPr>
            </w:pPr>
            <w:r w:rsidRPr="007E009D">
              <w:rPr>
                <w:b/>
                <w:lang w:val="en-US"/>
              </w:rPr>
              <w:t>ESP32-PICO-V3-ZERO</w:t>
            </w:r>
          </w:p>
        </w:tc>
        <w:tc>
          <w:tcPr>
            <w:tcW w:w="975" w:type="pct"/>
            <w:vAlign w:val="center"/>
          </w:tcPr>
          <w:p w14:paraId="27951064" w14:textId="77777777" w:rsidR="007E009D" w:rsidRPr="007E009D" w:rsidRDefault="007E009D" w:rsidP="007E009D">
            <w:pPr>
              <w:spacing w:after="160" w:line="278" w:lineRule="auto"/>
              <w:rPr>
                <w:lang w:val="en-US"/>
              </w:rPr>
            </w:pPr>
            <w:r w:rsidRPr="007E009D">
              <w:rPr>
                <w:lang w:val="en-US"/>
              </w:rPr>
              <w:t xml:space="preserve">ESP32-PICO-V3-ZERO is an Alexa Connect Kit (ACK) module with Espressif. ESP32-PICO-V3-ZERO is based on ESP32-PICO-V3, a System-in-Package (SiP) device. It provides complete Wi-Fi and Bluetooth® functionalities with ultra-small size, robust performance </w:t>
            </w:r>
            <w:r w:rsidRPr="007E009D">
              <w:rPr>
                <w:lang w:val="en-US"/>
              </w:rPr>
              <w:lastRenderedPageBreak/>
              <w:t>and low energy consumption.</w:t>
            </w:r>
          </w:p>
        </w:tc>
        <w:tc>
          <w:tcPr>
            <w:tcW w:w="552" w:type="pct"/>
            <w:vAlign w:val="center"/>
          </w:tcPr>
          <w:p w14:paraId="1CA29DED" w14:textId="77777777" w:rsidR="007E009D" w:rsidRPr="007E009D" w:rsidRDefault="007E009D" w:rsidP="007E009D">
            <w:pPr>
              <w:spacing w:after="160" w:line="278" w:lineRule="auto"/>
              <w:rPr>
                <w:lang w:val="en-US"/>
              </w:rPr>
            </w:pPr>
            <w:r w:rsidRPr="007E009D">
              <w:rPr>
                <w:lang w:val="en-US"/>
              </w:rPr>
              <w:lastRenderedPageBreak/>
              <w:t>ESP32-PICO-V3</w:t>
            </w:r>
          </w:p>
        </w:tc>
        <w:tc>
          <w:tcPr>
            <w:tcW w:w="603" w:type="pct"/>
            <w:vAlign w:val="center"/>
          </w:tcPr>
          <w:p w14:paraId="25915F85" w14:textId="77777777" w:rsidR="007E009D" w:rsidRPr="007E009D" w:rsidRDefault="007E009D" w:rsidP="007E009D">
            <w:pPr>
              <w:spacing w:after="160" w:line="278" w:lineRule="auto"/>
              <w:rPr>
                <w:lang w:val="en-US"/>
              </w:rPr>
            </w:pPr>
            <w:r w:rsidRPr="007E009D">
              <w:rPr>
                <w:lang w:val="en-US"/>
              </w:rPr>
              <w:t>16×23×2.3</w:t>
            </w:r>
          </w:p>
        </w:tc>
        <w:tc>
          <w:tcPr>
            <w:tcW w:w="288" w:type="pct"/>
            <w:vAlign w:val="center"/>
          </w:tcPr>
          <w:p w14:paraId="550A43A9" w14:textId="77777777" w:rsidR="007E009D" w:rsidRPr="007E009D" w:rsidRDefault="007E009D" w:rsidP="007E009D">
            <w:pPr>
              <w:spacing w:after="160" w:line="278" w:lineRule="auto"/>
              <w:rPr>
                <w:lang w:val="en-US"/>
              </w:rPr>
            </w:pPr>
            <w:r w:rsidRPr="007E009D">
              <w:rPr>
                <w:lang w:val="en-US"/>
              </w:rPr>
              <w:t>77</w:t>
            </w:r>
          </w:p>
        </w:tc>
        <w:tc>
          <w:tcPr>
            <w:tcW w:w="426" w:type="pct"/>
            <w:vAlign w:val="center"/>
          </w:tcPr>
          <w:p w14:paraId="05D29C24" w14:textId="77777777" w:rsidR="007E009D" w:rsidRPr="007E009D" w:rsidRDefault="007E009D" w:rsidP="007E009D">
            <w:pPr>
              <w:spacing w:after="160" w:line="278" w:lineRule="auto"/>
              <w:rPr>
                <w:lang w:val="en-US"/>
              </w:rPr>
            </w:pPr>
            <w:r w:rsidRPr="007E009D">
              <w:rPr>
                <w:lang w:val="en-US"/>
              </w:rPr>
              <w:t>4 MB embedded in chip</w:t>
            </w:r>
          </w:p>
        </w:tc>
        <w:tc>
          <w:tcPr>
            <w:tcW w:w="426" w:type="pct"/>
            <w:vAlign w:val="center"/>
          </w:tcPr>
          <w:p w14:paraId="7BBCBA36" w14:textId="77777777" w:rsidR="007E009D" w:rsidRPr="007E009D" w:rsidRDefault="007E009D" w:rsidP="007E009D">
            <w:pPr>
              <w:spacing w:after="160" w:line="278" w:lineRule="auto"/>
              <w:rPr>
                <w:lang w:val="en-US"/>
              </w:rPr>
            </w:pPr>
            <w:r w:rsidRPr="007E009D">
              <w:rPr>
                <w:lang w:val="en-US"/>
              </w:rPr>
              <w:t>N/A</w:t>
            </w:r>
          </w:p>
        </w:tc>
        <w:tc>
          <w:tcPr>
            <w:tcW w:w="585" w:type="pct"/>
            <w:vAlign w:val="center"/>
          </w:tcPr>
          <w:p w14:paraId="12409F1C" w14:textId="77777777" w:rsidR="007E009D" w:rsidRPr="007E009D" w:rsidRDefault="007E009D" w:rsidP="007E009D">
            <w:pPr>
              <w:spacing w:after="160" w:line="278" w:lineRule="auto"/>
              <w:rPr>
                <w:lang w:val="en-US"/>
              </w:rPr>
            </w:pPr>
            <w:r w:rsidRPr="007E009D">
              <w:rPr>
                <w:lang w:val="en-US"/>
              </w:rPr>
              <w:t>PCB antenna</w:t>
            </w:r>
          </w:p>
        </w:tc>
        <w:tc>
          <w:tcPr>
            <w:tcW w:w="657" w:type="pct"/>
          </w:tcPr>
          <w:p w14:paraId="5424A174" w14:textId="77777777" w:rsidR="007E009D" w:rsidRPr="007E009D" w:rsidRDefault="007E009D" w:rsidP="007E009D">
            <w:pPr>
              <w:spacing w:after="160" w:line="278" w:lineRule="auto"/>
              <w:rPr>
                <w:lang w:val="en-US"/>
              </w:rPr>
            </w:pPr>
          </w:p>
          <w:p w14:paraId="1C52C665" w14:textId="77777777" w:rsidR="007E009D" w:rsidRPr="007E009D" w:rsidRDefault="007E009D" w:rsidP="007E009D">
            <w:pPr>
              <w:spacing w:after="160" w:line="278" w:lineRule="auto"/>
              <w:rPr>
                <w:lang w:val="en-US"/>
              </w:rPr>
            </w:pPr>
          </w:p>
          <w:p w14:paraId="2E91CFB5" w14:textId="77777777" w:rsidR="007E009D" w:rsidRPr="007E009D" w:rsidRDefault="007E009D" w:rsidP="007E009D">
            <w:pPr>
              <w:spacing w:after="160" w:line="278" w:lineRule="auto"/>
              <w:rPr>
                <w:lang w:val="en-US"/>
              </w:rPr>
            </w:pPr>
          </w:p>
          <w:p w14:paraId="2ADA2361" w14:textId="77777777" w:rsidR="007E009D" w:rsidRPr="007E009D" w:rsidRDefault="007E009D" w:rsidP="007E009D">
            <w:pPr>
              <w:spacing w:after="160" w:line="278" w:lineRule="auto"/>
              <w:rPr>
                <w:lang w:val="en-US"/>
              </w:rPr>
            </w:pPr>
          </w:p>
          <w:p w14:paraId="0D8C04CD" w14:textId="77777777" w:rsidR="007E009D" w:rsidRPr="007E009D" w:rsidRDefault="007E009D" w:rsidP="007E009D">
            <w:pPr>
              <w:spacing w:after="160" w:line="278" w:lineRule="auto"/>
              <w:rPr>
                <w:lang w:val="en-US"/>
              </w:rPr>
            </w:pPr>
          </w:p>
          <w:p w14:paraId="4FA0E7AA" w14:textId="77777777" w:rsidR="007E009D" w:rsidRPr="007E009D" w:rsidRDefault="007E009D" w:rsidP="007E009D">
            <w:pPr>
              <w:spacing w:after="160" w:line="278" w:lineRule="auto"/>
              <w:rPr>
                <w:lang w:val="en-US"/>
              </w:rPr>
            </w:pPr>
          </w:p>
          <w:p w14:paraId="6AE451A0" w14:textId="77777777" w:rsidR="007E009D" w:rsidRPr="007E009D" w:rsidRDefault="007E009D" w:rsidP="007E009D">
            <w:pPr>
              <w:spacing w:after="160" w:line="278" w:lineRule="auto"/>
              <w:rPr>
                <w:lang w:val="en-US"/>
              </w:rPr>
            </w:pPr>
            <w:r w:rsidRPr="007E009D">
              <w:rPr>
                <w:lang w:val="en-US"/>
              </w:rPr>
              <w:t>ESP32-PICO-V3-ZERO-DevKit</w:t>
            </w:r>
          </w:p>
        </w:tc>
      </w:tr>
      <w:tr w:rsidR="007E009D" w:rsidRPr="007E009D" w14:paraId="3EE52457" w14:textId="77777777" w:rsidTr="007E009D">
        <w:tc>
          <w:tcPr>
            <w:tcW w:w="489" w:type="pct"/>
          </w:tcPr>
          <w:p w14:paraId="6044B83B" w14:textId="77777777" w:rsidR="007E009D" w:rsidRPr="007E009D" w:rsidRDefault="007E009D" w:rsidP="007E009D">
            <w:pPr>
              <w:spacing w:after="160" w:line="278" w:lineRule="auto"/>
              <w:rPr>
                <w:b/>
                <w:lang w:val="en-US"/>
              </w:rPr>
            </w:pPr>
            <w:r w:rsidRPr="007E009D">
              <w:rPr>
                <w:b/>
                <w:lang w:val="en-US"/>
              </w:rPr>
              <w:lastRenderedPageBreak/>
              <w:t>ESP32-WROOM-32D</w:t>
            </w:r>
          </w:p>
          <w:p w14:paraId="475C9017" w14:textId="77777777" w:rsidR="007E009D" w:rsidRPr="007E009D" w:rsidRDefault="007E009D" w:rsidP="007E009D">
            <w:pPr>
              <w:spacing w:after="160" w:line="278" w:lineRule="auto"/>
              <w:rPr>
                <w:b/>
                <w:lang w:val="en-US"/>
              </w:rPr>
            </w:pPr>
            <w:r w:rsidRPr="007E009D">
              <w:rPr>
                <w:b/>
                <w:lang w:val="en-US"/>
              </w:rPr>
              <w:t>ESP32-WROOM-32E</w:t>
            </w:r>
          </w:p>
        </w:tc>
        <w:tc>
          <w:tcPr>
            <w:tcW w:w="975" w:type="pct"/>
            <w:vAlign w:val="center"/>
          </w:tcPr>
          <w:p w14:paraId="4510A855" w14:textId="77777777" w:rsidR="007E009D" w:rsidRPr="007E009D" w:rsidRDefault="007E009D" w:rsidP="007E009D">
            <w:pPr>
              <w:spacing w:after="160" w:line="278" w:lineRule="auto"/>
              <w:rPr>
                <w:lang w:val="en-US"/>
              </w:rPr>
            </w:pPr>
            <w:r w:rsidRPr="007E009D">
              <w:rPr>
                <w:lang w:val="en-US"/>
              </w:rPr>
              <w:t xml:space="preserve">ESP32-WROOM-32D integrates ESP32-D0WD. </w:t>
            </w:r>
          </w:p>
        </w:tc>
        <w:tc>
          <w:tcPr>
            <w:tcW w:w="552" w:type="pct"/>
            <w:vAlign w:val="center"/>
          </w:tcPr>
          <w:p w14:paraId="2B16A6E3" w14:textId="77777777" w:rsidR="007E009D" w:rsidRPr="007E009D" w:rsidRDefault="007E009D" w:rsidP="007E009D">
            <w:pPr>
              <w:spacing w:after="160" w:line="278" w:lineRule="auto"/>
              <w:rPr>
                <w:lang w:val="en-US"/>
              </w:rPr>
            </w:pPr>
            <w:r w:rsidRPr="007E009D">
              <w:rPr>
                <w:lang w:val="en-US"/>
              </w:rPr>
              <w:t>ESP32-D0WD</w:t>
            </w:r>
          </w:p>
        </w:tc>
        <w:tc>
          <w:tcPr>
            <w:tcW w:w="603" w:type="pct"/>
            <w:vAlign w:val="center"/>
          </w:tcPr>
          <w:p w14:paraId="1F0D1C6C" w14:textId="77777777" w:rsidR="007E009D" w:rsidRPr="007E009D" w:rsidRDefault="007E009D" w:rsidP="007E009D">
            <w:pPr>
              <w:spacing w:after="160" w:line="278" w:lineRule="auto"/>
              <w:rPr>
                <w:lang w:val="en-US"/>
              </w:rPr>
            </w:pPr>
            <w:r w:rsidRPr="007E009D">
              <w:rPr>
                <w:lang w:val="en-US"/>
              </w:rPr>
              <w:t>18x25.5x3.1</w:t>
            </w:r>
          </w:p>
        </w:tc>
        <w:tc>
          <w:tcPr>
            <w:tcW w:w="288" w:type="pct"/>
            <w:vAlign w:val="center"/>
          </w:tcPr>
          <w:p w14:paraId="5508196D" w14:textId="77777777" w:rsidR="007E009D" w:rsidRPr="007E009D" w:rsidRDefault="007E009D" w:rsidP="007E009D">
            <w:pPr>
              <w:spacing w:after="160" w:line="278" w:lineRule="auto"/>
              <w:rPr>
                <w:lang w:val="en-US"/>
              </w:rPr>
            </w:pPr>
            <w:r w:rsidRPr="007E009D">
              <w:rPr>
                <w:lang w:val="en-US"/>
              </w:rPr>
              <w:t>38</w:t>
            </w:r>
          </w:p>
        </w:tc>
        <w:tc>
          <w:tcPr>
            <w:tcW w:w="426" w:type="pct"/>
            <w:vAlign w:val="center"/>
          </w:tcPr>
          <w:p w14:paraId="32C43B4C" w14:textId="77777777" w:rsidR="007E009D" w:rsidRPr="007E009D" w:rsidRDefault="007E009D" w:rsidP="007E009D">
            <w:pPr>
              <w:spacing w:after="160" w:line="278" w:lineRule="auto"/>
              <w:rPr>
                <w:lang w:val="en-US"/>
              </w:rPr>
            </w:pPr>
            <w:r w:rsidRPr="007E009D">
              <w:rPr>
                <w:lang w:val="en-US"/>
              </w:rPr>
              <w:t>4,8,16</w:t>
            </w:r>
          </w:p>
        </w:tc>
        <w:tc>
          <w:tcPr>
            <w:tcW w:w="426" w:type="pct"/>
            <w:vAlign w:val="center"/>
          </w:tcPr>
          <w:p w14:paraId="2D239E23" w14:textId="77777777" w:rsidR="007E009D" w:rsidRPr="007E009D" w:rsidRDefault="007E009D" w:rsidP="007E009D">
            <w:pPr>
              <w:spacing w:after="160" w:line="278" w:lineRule="auto"/>
              <w:rPr>
                <w:lang w:val="en-US"/>
              </w:rPr>
            </w:pPr>
            <w:r w:rsidRPr="007E009D">
              <w:rPr>
                <w:lang w:val="en-US"/>
              </w:rPr>
              <w:t>N/A</w:t>
            </w:r>
          </w:p>
        </w:tc>
        <w:tc>
          <w:tcPr>
            <w:tcW w:w="585" w:type="pct"/>
            <w:vAlign w:val="center"/>
          </w:tcPr>
          <w:p w14:paraId="4A768226" w14:textId="77777777" w:rsidR="007E009D" w:rsidRPr="007E009D" w:rsidRDefault="007E009D" w:rsidP="007E009D">
            <w:pPr>
              <w:spacing w:after="160" w:line="278" w:lineRule="auto"/>
              <w:rPr>
                <w:lang w:val="en-US"/>
              </w:rPr>
            </w:pPr>
            <w:r w:rsidRPr="007E009D">
              <w:rPr>
                <w:lang w:val="en-US"/>
              </w:rPr>
              <w:t>PCB antenna</w:t>
            </w:r>
          </w:p>
        </w:tc>
        <w:tc>
          <w:tcPr>
            <w:tcW w:w="657" w:type="pct"/>
          </w:tcPr>
          <w:p w14:paraId="3F6BD90D" w14:textId="77777777" w:rsidR="007E009D" w:rsidRPr="007E009D" w:rsidRDefault="007E009D" w:rsidP="007E009D">
            <w:pPr>
              <w:spacing w:after="160" w:line="278" w:lineRule="auto"/>
              <w:rPr>
                <w:lang w:val="en-US"/>
              </w:rPr>
            </w:pPr>
          </w:p>
          <w:p w14:paraId="27729B1F" w14:textId="77777777" w:rsidR="007E009D" w:rsidRPr="007E009D" w:rsidRDefault="007E009D" w:rsidP="007E009D">
            <w:pPr>
              <w:spacing w:after="160" w:line="278" w:lineRule="auto"/>
              <w:rPr>
                <w:lang w:val="en-US"/>
              </w:rPr>
            </w:pPr>
          </w:p>
          <w:p w14:paraId="72B5AE1B" w14:textId="77777777" w:rsidR="007E009D" w:rsidRPr="007E009D" w:rsidRDefault="007E009D" w:rsidP="007E009D">
            <w:pPr>
              <w:spacing w:after="160" w:line="278" w:lineRule="auto"/>
              <w:rPr>
                <w:lang w:val="en-US"/>
              </w:rPr>
            </w:pPr>
            <w:r w:rsidRPr="007E009D">
              <w:rPr>
                <w:lang w:val="en-US"/>
              </w:rPr>
              <w:t>ESP32-DevKitC</w:t>
            </w:r>
          </w:p>
        </w:tc>
      </w:tr>
      <w:tr w:rsidR="007E009D" w:rsidRPr="007E009D" w14:paraId="426303E7" w14:textId="77777777" w:rsidTr="007E009D">
        <w:tc>
          <w:tcPr>
            <w:tcW w:w="489" w:type="pct"/>
          </w:tcPr>
          <w:p w14:paraId="77AFF20C" w14:textId="77777777" w:rsidR="007E009D" w:rsidRPr="007E009D" w:rsidRDefault="007E009D" w:rsidP="007E009D">
            <w:pPr>
              <w:spacing w:after="160" w:line="278" w:lineRule="auto"/>
              <w:rPr>
                <w:b/>
                <w:lang w:val="en-US"/>
              </w:rPr>
            </w:pPr>
            <w:r w:rsidRPr="007E009D">
              <w:rPr>
                <w:b/>
                <w:lang w:val="en-US"/>
              </w:rPr>
              <w:t>ESP32-WROOM-32U</w:t>
            </w:r>
          </w:p>
          <w:p w14:paraId="33E5AB66" w14:textId="77777777" w:rsidR="007E009D" w:rsidRPr="007E009D" w:rsidRDefault="007E009D" w:rsidP="007E009D">
            <w:pPr>
              <w:spacing w:after="160" w:line="278" w:lineRule="auto"/>
              <w:rPr>
                <w:b/>
                <w:lang w:val="en-US"/>
              </w:rPr>
            </w:pPr>
            <w:r w:rsidRPr="007E009D">
              <w:rPr>
                <w:b/>
                <w:lang w:val="en-US"/>
              </w:rPr>
              <w:t>ESP32-WROOM-32UE</w:t>
            </w:r>
          </w:p>
        </w:tc>
        <w:tc>
          <w:tcPr>
            <w:tcW w:w="975" w:type="pct"/>
            <w:vAlign w:val="center"/>
          </w:tcPr>
          <w:p w14:paraId="0CED3768" w14:textId="77777777" w:rsidR="007E009D" w:rsidRPr="007E009D" w:rsidRDefault="007E009D" w:rsidP="007E009D">
            <w:pPr>
              <w:spacing w:after="160" w:line="278" w:lineRule="auto"/>
              <w:rPr>
                <w:lang w:val="en-US"/>
              </w:rPr>
            </w:pPr>
            <w:r w:rsidRPr="007E009D">
              <w:rPr>
                <w:lang w:val="en-US"/>
              </w:rPr>
              <w:t>ESP32-WROOM-32U integrates ESP32-D0WD. It integrates a U.FL connector.</w:t>
            </w:r>
          </w:p>
        </w:tc>
        <w:tc>
          <w:tcPr>
            <w:tcW w:w="552" w:type="pct"/>
            <w:vAlign w:val="center"/>
          </w:tcPr>
          <w:p w14:paraId="037351F9" w14:textId="77777777" w:rsidR="007E009D" w:rsidRPr="007E009D" w:rsidRDefault="007E009D" w:rsidP="007E009D">
            <w:pPr>
              <w:spacing w:after="160" w:line="278" w:lineRule="auto"/>
              <w:rPr>
                <w:lang w:val="en-US"/>
              </w:rPr>
            </w:pPr>
            <w:r w:rsidRPr="007E009D">
              <w:rPr>
                <w:lang w:val="en-US"/>
              </w:rPr>
              <w:t>ESP32-D0WD</w:t>
            </w:r>
          </w:p>
        </w:tc>
        <w:tc>
          <w:tcPr>
            <w:tcW w:w="603" w:type="pct"/>
            <w:vAlign w:val="center"/>
          </w:tcPr>
          <w:p w14:paraId="7A1C71FB" w14:textId="77777777" w:rsidR="007E009D" w:rsidRPr="007E009D" w:rsidRDefault="007E009D" w:rsidP="007E009D">
            <w:pPr>
              <w:spacing w:after="160" w:line="278" w:lineRule="auto"/>
              <w:rPr>
                <w:lang w:val="en-US"/>
              </w:rPr>
            </w:pPr>
            <w:r w:rsidRPr="007E009D">
              <w:rPr>
                <w:lang w:val="en-US"/>
              </w:rPr>
              <w:t>18x19.2x3.2</w:t>
            </w:r>
          </w:p>
        </w:tc>
        <w:tc>
          <w:tcPr>
            <w:tcW w:w="288" w:type="pct"/>
            <w:vAlign w:val="center"/>
          </w:tcPr>
          <w:p w14:paraId="304D90B0" w14:textId="77777777" w:rsidR="007E009D" w:rsidRPr="007E009D" w:rsidRDefault="007E009D" w:rsidP="007E009D">
            <w:pPr>
              <w:spacing w:after="160" w:line="278" w:lineRule="auto"/>
              <w:rPr>
                <w:lang w:val="en-US"/>
              </w:rPr>
            </w:pPr>
            <w:r w:rsidRPr="007E009D">
              <w:rPr>
                <w:lang w:val="en-US"/>
              </w:rPr>
              <w:t>38</w:t>
            </w:r>
          </w:p>
        </w:tc>
        <w:tc>
          <w:tcPr>
            <w:tcW w:w="426" w:type="pct"/>
            <w:vAlign w:val="center"/>
          </w:tcPr>
          <w:p w14:paraId="2AB475FF" w14:textId="77777777" w:rsidR="007E009D" w:rsidRPr="007E009D" w:rsidRDefault="007E009D" w:rsidP="007E009D">
            <w:pPr>
              <w:spacing w:after="160" w:line="278" w:lineRule="auto"/>
              <w:rPr>
                <w:lang w:val="en-US"/>
              </w:rPr>
            </w:pPr>
            <w:r w:rsidRPr="007E009D">
              <w:rPr>
                <w:lang w:val="en-US"/>
              </w:rPr>
              <w:t>4,8,16</w:t>
            </w:r>
          </w:p>
        </w:tc>
        <w:tc>
          <w:tcPr>
            <w:tcW w:w="426" w:type="pct"/>
            <w:vAlign w:val="center"/>
          </w:tcPr>
          <w:p w14:paraId="681F8B1B" w14:textId="77777777" w:rsidR="007E009D" w:rsidRPr="007E009D" w:rsidRDefault="007E009D" w:rsidP="007E009D">
            <w:pPr>
              <w:spacing w:after="160" w:line="278" w:lineRule="auto"/>
              <w:rPr>
                <w:lang w:val="en-US"/>
              </w:rPr>
            </w:pPr>
            <w:r w:rsidRPr="007E009D">
              <w:rPr>
                <w:lang w:val="en-US"/>
              </w:rPr>
              <w:t>N/A</w:t>
            </w:r>
          </w:p>
        </w:tc>
        <w:tc>
          <w:tcPr>
            <w:tcW w:w="585" w:type="pct"/>
            <w:vAlign w:val="center"/>
          </w:tcPr>
          <w:p w14:paraId="1D2871FD" w14:textId="77777777" w:rsidR="007E009D" w:rsidRPr="007E009D" w:rsidRDefault="007E009D" w:rsidP="007E009D">
            <w:pPr>
              <w:spacing w:after="160" w:line="278" w:lineRule="auto"/>
              <w:rPr>
                <w:lang w:val="en-US"/>
              </w:rPr>
            </w:pPr>
            <w:r w:rsidRPr="007E009D">
              <w:rPr>
                <w:lang w:val="en-US"/>
              </w:rPr>
              <w:t>IPEX antenna connector</w:t>
            </w:r>
          </w:p>
        </w:tc>
        <w:tc>
          <w:tcPr>
            <w:tcW w:w="657" w:type="pct"/>
          </w:tcPr>
          <w:p w14:paraId="33A9AEF5" w14:textId="77777777" w:rsidR="007E009D" w:rsidRPr="007E009D" w:rsidRDefault="007E009D" w:rsidP="007E009D">
            <w:pPr>
              <w:spacing w:after="160" w:line="278" w:lineRule="auto"/>
              <w:rPr>
                <w:lang w:val="en-US"/>
              </w:rPr>
            </w:pPr>
          </w:p>
          <w:p w14:paraId="0FA9C1C0" w14:textId="77777777" w:rsidR="007E009D" w:rsidRPr="007E009D" w:rsidRDefault="007E009D" w:rsidP="007E009D">
            <w:pPr>
              <w:spacing w:after="160" w:line="278" w:lineRule="auto"/>
              <w:rPr>
                <w:lang w:val="en-US"/>
              </w:rPr>
            </w:pPr>
          </w:p>
          <w:p w14:paraId="7E7AA6EE" w14:textId="77777777" w:rsidR="007E009D" w:rsidRPr="007E009D" w:rsidRDefault="007E009D" w:rsidP="007E009D">
            <w:pPr>
              <w:spacing w:after="160" w:line="278" w:lineRule="auto"/>
              <w:rPr>
                <w:lang w:val="en-US"/>
              </w:rPr>
            </w:pPr>
            <w:r w:rsidRPr="007E009D">
              <w:rPr>
                <w:lang w:val="en-US"/>
              </w:rPr>
              <w:t>ESP32-DevKitC</w:t>
            </w:r>
          </w:p>
        </w:tc>
      </w:tr>
      <w:tr w:rsidR="007E009D" w:rsidRPr="007E009D" w14:paraId="1EC22850" w14:textId="77777777" w:rsidTr="007E009D">
        <w:tc>
          <w:tcPr>
            <w:tcW w:w="489" w:type="pct"/>
          </w:tcPr>
          <w:p w14:paraId="6B99901A" w14:textId="77777777" w:rsidR="007E009D" w:rsidRPr="007E009D" w:rsidRDefault="007E009D" w:rsidP="007E009D">
            <w:pPr>
              <w:spacing w:after="160" w:line="278" w:lineRule="auto"/>
              <w:rPr>
                <w:b/>
                <w:lang w:val="en-US"/>
              </w:rPr>
            </w:pPr>
            <w:r w:rsidRPr="007E009D">
              <w:rPr>
                <w:b/>
                <w:lang w:val="en-US"/>
              </w:rPr>
              <w:t>ESP32-SOLO-1</w:t>
            </w:r>
          </w:p>
          <w:p w14:paraId="7D3A37D1" w14:textId="77777777" w:rsidR="007E009D" w:rsidRPr="007E009D" w:rsidRDefault="007E009D" w:rsidP="007E009D">
            <w:pPr>
              <w:spacing w:after="160" w:line="278" w:lineRule="auto"/>
              <w:rPr>
                <w:b/>
                <w:lang w:val="en-US"/>
              </w:rPr>
            </w:pPr>
            <w:r w:rsidRPr="007E009D">
              <w:rPr>
                <w:b/>
                <w:lang w:val="en-US"/>
              </w:rPr>
              <w:t>ESP32-WROOM-32E</w:t>
            </w:r>
          </w:p>
        </w:tc>
        <w:tc>
          <w:tcPr>
            <w:tcW w:w="975" w:type="pct"/>
            <w:vAlign w:val="center"/>
          </w:tcPr>
          <w:p w14:paraId="3D7C4F3A" w14:textId="77777777" w:rsidR="007E009D" w:rsidRPr="007E009D" w:rsidRDefault="007E009D" w:rsidP="007E009D">
            <w:pPr>
              <w:spacing w:after="160" w:line="278" w:lineRule="auto"/>
              <w:rPr>
                <w:lang w:val="en-US"/>
              </w:rPr>
            </w:pPr>
            <w:r w:rsidRPr="007E009D">
              <w:rPr>
                <w:lang w:val="en-US"/>
              </w:rPr>
              <w:t xml:space="preserve">ESP32-SOLO-1 is a powerful, generic Wi-Fi+BT+Bluetooth LE MCU module that targets a wide variety of applications, ranging from low-power sensor networks to the most demanding tasks, such as </w:t>
            </w:r>
            <w:r w:rsidRPr="007E009D">
              <w:rPr>
                <w:lang w:val="en-US"/>
              </w:rPr>
              <w:lastRenderedPageBreak/>
              <w:t>voice encoding, music streaming and MP3 decoding.</w:t>
            </w:r>
          </w:p>
        </w:tc>
        <w:tc>
          <w:tcPr>
            <w:tcW w:w="552" w:type="pct"/>
            <w:vAlign w:val="center"/>
          </w:tcPr>
          <w:p w14:paraId="64F8391D" w14:textId="77777777" w:rsidR="007E009D" w:rsidRPr="007E009D" w:rsidRDefault="007E009D" w:rsidP="007E009D">
            <w:pPr>
              <w:spacing w:after="160" w:line="278" w:lineRule="auto"/>
              <w:rPr>
                <w:lang w:val="en-US"/>
              </w:rPr>
            </w:pPr>
            <w:r w:rsidRPr="007E009D">
              <w:rPr>
                <w:lang w:val="en-US"/>
              </w:rPr>
              <w:lastRenderedPageBreak/>
              <w:t>ESP32-S0WD</w:t>
            </w:r>
          </w:p>
        </w:tc>
        <w:tc>
          <w:tcPr>
            <w:tcW w:w="603" w:type="pct"/>
            <w:vAlign w:val="center"/>
          </w:tcPr>
          <w:p w14:paraId="21B3ED98" w14:textId="77777777" w:rsidR="007E009D" w:rsidRPr="007E009D" w:rsidRDefault="007E009D" w:rsidP="007E009D">
            <w:pPr>
              <w:spacing w:after="160" w:line="278" w:lineRule="auto"/>
              <w:rPr>
                <w:lang w:val="en-US"/>
              </w:rPr>
            </w:pPr>
            <w:r w:rsidRPr="007E009D">
              <w:rPr>
                <w:lang w:val="en-US"/>
              </w:rPr>
              <w:t>18x25.5x3.1</w:t>
            </w:r>
          </w:p>
        </w:tc>
        <w:tc>
          <w:tcPr>
            <w:tcW w:w="288" w:type="pct"/>
            <w:vAlign w:val="center"/>
          </w:tcPr>
          <w:p w14:paraId="0EAEB4D1" w14:textId="77777777" w:rsidR="007E009D" w:rsidRPr="007E009D" w:rsidRDefault="007E009D" w:rsidP="007E009D">
            <w:pPr>
              <w:spacing w:after="160" w:line="278" w:lineRule="auto"/>
              <w:rPr>
                <w:lang w:val="en-US"/>
              </w:rPr>
            </w:pPr>
            <w:r w:rsidRPr="007E009D">
              <w:rPr>
                <w:lang w:val="en-US"/>
              </w:rPr>
              <w:t>38</w:t>
            </w:r>
          </w:p>
        </w:tc>
        <w:tc>
          <w:tcPr>
            <w:tcW w:w="426" w:type="pct"/>
            <w:vAlign w:val="center"/>
          </w:tcPr>
          <w:p w14:paraId="5F5B6C2C" w14:textId="77777777" w:rsidR="007E009D" w:rsidRPr="007E009D" w:rsidRDefault="007E009D" w:rsidP="007E009D">
            <w:pPr>
              <w:spacing w:after="160" w:line="278" w:lineRule="auto"/>
              <w:rPr>
                <w:lang w:val="en-US"/>
              </w:rPr>
            </w:pPr>
            <w:r w:rsidRPr="007E009D">
              <w:rPr>
                <w:lang w:val="en-US"/>
              </w:rPr>
              <w:t>4</w:t>
            </w:r>
          </w:p>
        </w:tc>
        <w:tc>
          <w:tcPr>
            <w:tcW w:w="426" w:type="pct"/>
            <w:vAlign w:val="center"/>
          </w:tcPr>
          <w:p w14:paraId="5151C14E" w14:textId="77777777" w:rsidR="007E009D" w:rsidRPr="007E009D" w:rsidRDefault="007E009D" w:rsidP="007E009D">
            <w:pPr>
              <w:spacing w:after="160" w:line="278" w:lineRule="auto"/>
              <w:rPr>
                <w:lang w:val="en-US"/>
              </w:rPr>
            </w:pPr>
            <w:r w:rsidRPr="007E009D">
              <w:rPr>
                <w:lang w:val="en-US"/>
              </w:rPr>
              <w:t>N/A</w:t>
            </w:r>
          </w:p>
        </w:tc>
        <w:tc>
          <w:tcPr>
            <w:tcW w:w="585" w:type="pct"/>
            <w:vAlign w:val="center"/>
          </w:tcPr>
          <w:p w14:paraId="4871A7B3" w14:textId="77777777" w:rsidR="007E009D" w:rsidRPr="007E009D" w:rsidRDefault="007E009D" w:rsidP="007E009D">
            <w:pPr>
              <w:spacing w:after="160" w:line="278" w:lineRule="auto"/>
              <w:rPr>
                <w:lang w:val="en-US"/>
              </w:rPr>
            </w:pPr>
            <w:r w:rsidRPr="007E009D">
              <w:rPr>
                <w:lang w:val="en-US"/>
              </w:rPr>
              <w:t>PCB antenna</w:t>
            </w:r>
          </w:p>
        </w:tc>
        <w:tc>
          <w:tcPr>
            <w:tcW w:w="657" w:type="pct"/>
          </w:tcPr>
          <w:p w14:paraId="4B3B5A1D" w14:textId="77777777" w:rsidR="007E009D" w:rsidRPr="007E009D" w:rsidRDefault="007E009D" w:rsidP="007E009D">
            <w:pPr>
              <w:spacing w:after="160" w:line="278" w:lineRule="auto"/>
              <w:rPr>
                <w:lang w:val="en-US"/>
              </w:rPr>
            </w:pPr>
          </w:p>
          <w:p w14:paraId="3EFCED71" w14:textId="77777777" w:rsidR="007E009D" w:rsidRPr="007E009D" w:rsidRDefault="007E009D" w:rsidP="007E009D">
            <w:pPr>
              <w:spacing w:after="160" w:line="278" w:lineRule="auto"/>
              <w:rPr>
                <w:lang w:val="en-US"/>
              </w:rPr>
            </w:pPr>
          </w:p>
          <w:p w14:paraId="082DD8E7" w14:textId="77777777" w:rsidR="007E009D" w:rsidRPr="007E009D" w:rsidRDefault="007E009D" w:rsidP="007E009D">
            <w:pPr>
              <w:spacing w:after="160" w:line="278" w:lineRule="auto"/>
              <w:rPr>
                <w:lang w:val="en-US"/>
              </w:rPr>
            </w:pPr>
          </w:p>
          <w:p w14:paraId="61E6C904" w14:textId="77777777" w:rsidR="007E009D" w:rsidRPr="007E009D" w:rsidRDefault="007E009D" w:rsidP="007E009D">
            <w:pPr>
              <w:spacing w:after="160" w:line="278" w:lineRule="auto"/>
              <w:rPr>
                <w:lang w:val="en-US"/>
              </w:rPr>
            </w:pPr>
          </w:p>
          <w:p w14:paraId="6DBA9A02" w14:textId="77777777" w:rsidR="007E009D" w:rsidRPr="007E009D" w:rsidRDefault="007E009D" w:rsidP="007E009D">
            <w:pPr>
              <w:spacing w:after="160" w:line="278" w:lineRule="auto"/>
              <w:rPr>
                <w:lang w:val="en-US"/>
              </w:rPr>
            </w:pPr>
          </w:p>
          <w:p w14:paraId="2AB32CB9" w14:textId="77777777" w:rsidR="007E009D" w:rsidRPr="007E009D" w:rsidRDefault="007E009D" w:rsidP="007E009D">
            <w:pPr>
              <w:spacing w:after="160" w:line="278" w:lineRule="auto"/>
              <w:rPr>
                <w:lang w:val="en-US"/>
              </w:rPr>
            </w:pPr>
          </w:p>
          <w:p w14:paraId="36C7818F" w14:textId="77777777" w:rsidR="007E009D" w:rsidRPr="007E009D" w:rsidRDefault="007E009D" w:rsidP="007E009D">
            <w:pPr>
              <w:spacing w:after="160" w:line="278" w:lineRule="auto"/>
              <w:rPr>
                <w:lang w:val="en-US"/>
              </w:rPr>
            </w:pPr>
            <w:r w:rsidRPr="007E009D">
              <w:rPr>
                <w:lang w:val="en-US"/>
              </w:rPr>
              <w:t>ESP32-DevKitC</w:t>
            </w:r>
          </w:p>
        </w:tc>
      </w:tr>
      <w:tr w:rsidR="007E009D" w:rsidRPr="007E009D" w14:paraId="1D7FA53B" w14:textId="77777777" w:rsidTr="007E009D">
        <w:tc>
          <w:tcPr>
            <w:tcW w:w="489" w:type="pct"/>
          </w:tcPr>
          <w:p w14:paraId="199144FB" w14:textId="77777777" w:rsidR="007E009D" w:rsidRPr="007E009D" w:rsidRDefault="007E009D" w:rsidP="007E009D">
            <w:pPr>
              <w:spacing w:after="160" w:line="278" w:lineRule="auto"/>
              <w:rPr>
                <w:b/>
                <w:lang w:val="en-US"/>
              </w:rPr>
            </w:pPr>
            <w:r w:rsidRPr="007E009D">
              <w:rPr>
                <w:b/>
                <w:lang w:val="en-US"/>
              </w:rPr>
              <w:lastRenderedPageBreak/>
              <w:t>ESP32-WROOM-32</w:t>
            </w:r>
          </w:p>
          <w:p w14:paraId="75100255" w14:textId="77777777" w:rsidR="007E009D" w:rsidRPr="007E009D" w:rsidRDefault="007E009D" w:rsidP="007E009D">
            <w:pPr>
              <w:spacing w:after="160" w:line="278" w:lineRule="auto"/>
              <w:rPr>
                <w:b/>
                <w:lang w:val="en-US"/>
              </w:rPr>
            </w:pPr>
            <w:r w:rsidRPr="007E009D">
              <w:rPr>
                <w:b/>
                <w:lang w:val="en-US"/>
              </w:rPr>
              <w:t>ESP32-WROOM-32E</w:t>
            </w:r>
          </w:p>
        </w:tc>
        <w:tc>
          <w:tcPr>
            <w:tcW w:w="975" w:type="pct"/>
            <w:vAlign w:val="center"/>
          </w:tcPr>
          <w:p w14:paraId="02367D14" w14:textId="77777777" w:rsidR="007E009D" w:rsidRPr="007E009D" w:rsidRDefault="007E009D" w:rsidP="007E009D">
            <w:pPr>
              <w:spacing w:after="160" w:line="278" w:lineRule="auto"/>
              <w:rPr>
                <w:lang w:val="en-US"/>
              </w:rPr>
            </w:pPr>
            <w:r w:rsidRPr="007E009D">
              <w:rPr>
                <w:lang w:val="en-US"/>
              </w:rPr>
              <w:t>SP32-WROOM-32 contains the ESP32 SoC, flash memory, high-precision discrete components, and a PCB antenna which provides outstanding RF performance in space-constrained applications.</w:t>
            </w:r>
          </w:p>
        </w:tc>
        <w:tc>
          <w:tcPr>
            <w:tcW w:w="552" w:type="pct"/>
            <w:vAlign w:val="center"/>
          </w:tcPr>
          <w:p w14:paraId="7F692807" w14:textId="77777777" w:rsidR="007E009D" w:rsidRPr="007E009D" w:rsidRDefault="007E009D" w:rsidP="007E009D">
            <w:pPr>
              <w:spacing w:after="160" w:line="278" w:lineRule="auto"/>
              <w:rPr>
                <w:lang w:val="en-US"/>
              </w:rPr>
            </w:pPr>
            <w:r w:rsidRPr="007E009D">
              <w:rPr>
                <w:lang w:val="en-US"/>
              </w:rPr>
              <w:t>ESP32-D0WDQ6</w:t>
            </w:r>
          </w:p>
        </w:tc>
        <w:tc>
          <w:tcPr>
            <w:tcW w:w="603" w:type="pct"/>
            <w:vAlign w:val="center"/>
          </w:tcPr>
          <w:p w14:paraId="0031847E" w14:textId="77777777" w:rsidR="007E009D" w:rsidRPr="007E009D" w:rsidRDefault="007E009D" w:rsidP="007E009D">
            <w:pPr>
              <w:spacing w:after="160" w:line="278" w:lineRule="auto"/>
              <w:rPr>
                <w:lang w:val="en-US"/>
              </w:rPr>
            </w:pPr>
            <w:r w:rsidRPr="007E009D">
              <w:rPr>
                <w:lang w:val="en-US"/>
              </w:rPr>
              <w:t>18x25.5x3.1</w:t>
            </w:r>
          </w:p>
        </w:tc>
        <w:tc>
          <w:tcPr>
            <w:tcW w:w="288" w:type="pct"/>
            <w:vAlign w:val="center"/>
          </w:tcPr>
          <w:p w14:paraId="06B48834" w14:textId="77777777" w:rsidR="007E009D" w:rsidRPr="007E009D" w:rsidRDefault="007E009D" w:rsidP="007E009D">
            <w:pPr>
              <w:spacing w:after="160" w:line="278" w:lineRule="auto"/>
              <w:rPr>
                <w:lang w:val="en-US"/>
              </w:rPr>
            </w:pPr>
            <w:r w:rsidRPr="007E009D">
              <w:rPr>
                <w:lang w:val="en-US"/>
              </w:rPr>
              <w:t>38</w:t>
            </w:r>
          </w:p>
        </w:tc>
        <w:tc>
          <w:tcPr>
            <w:tcW w:w="426" w:type="pct"/>
            <w:vAlign w:val="center"/>
          </w:tcPr>
          <w:p w14:paraId="56D9EFBC" w14:textId="77777777" w:rsidR="007E009D" w:rsidRPr="007E009D" w:rsidRDefault="007E009D" w:rsidP="007E009D">
            <w:pPr>
              <w:spacing w:after="160" w:line="278" w:lineRule="auto"/>
              <w:rPr>
                <w:lang w:val="en-US"/>
              </w:rPr>
            </w:pPr>
            <w:r w:rsidRPr="007E009D">
              <w:rPr>
                <w:lang w:val="en-US"/>
              </w:rPr>
              <w:t>4</w:t>
            </w:r>
          </w:p>
        </w:tc>
        <w:tc>
          <w:tcPr>
            <w:tcW w:w="426" w:type="pct"/>
            <w:vAlign w:val="center"/>
          </w:tcPr>
          <w:p w14:paraId="01CED409" w14:textId="77777777" w:rsidR="007E009D" w:rsidRPr="007E009D" w:rsidRDefault="007E009D" w:rsidP="007E009D">
            <w:pPr>
              <w:spacing w:after="160" w:line="278" w:lineRule="auto"/>
              <w:rPr>
                <w:lang w:val="en-US"/>
              </w:rPr>
            </w:pPr>
            <w:r w:rsidRPr="007E009D">
              <w:rPr>
                <w:lang w:val="en-US"/>
              </w:rPr>
              <w:t>N/A</w:t>
            </w:r>
          </w:p>
        </w:tc>
        <w:tc>
          <w:tcPr>
            <w:tcW w:w="585" w:type="pct"/>
            <w:vAlign w:val="center"/>
          </w:tcPr>
          <w:p w14:paraId="76A9122A" w14:textId="77777777" w:rsidR="007E009D" w:rsidRPr="007E009D" w:rsidRDefault="007E009D" w:rsidP="007E009D">
            <w:pPr>
              <w:spacing w:after="160" w:line="278" w:lineRule="auto"/>
              <w:rPr>
                <w:lang w:val="en-US"/>
              </w:rPr>
            </w:pPr>
            <w:r w:rsidRPr="007E009D">
              <w:rPr>
                <w:lang w:val="en-US"/>
              </w:rPr>
              <w:t>PCB antenna</w:t>
            </w:r>
          </w:p>
        </w:tc>
        <w:tc>
          <w:tcPr>
            <w:tcW w:w="657" w:type="pct"/>
          </w:tcPr>
          <w:p w14:paraId="4F2ADE9A" w14:textId="77777777" w:rsidR="007E009D" w:rsidRPr="007E009D" w:rsidRDefault="007E009D" w:rsidP="007E009D">
            <w:pPr>
              <w:spacing w:after="160" w:line="278" w:lineRule="auto"/>
              <w:rPr>
                <w:lang w:val="en-US"/>
              </w:rPr>
            </w:pPr>
          </w:p>
          <w:p w14:paraId="3AAAA8C4" w14:textId="77777777" w:rsidR="007E009D" w:rsidRPr="007E009D" w:rsidRDefault="007E009D" w:rsidP="007E009D">
            <w:pPr>
              <w:spacing w:after="160" w:line="278" w:lineRule="auto"/>
              <w:rPr>
                <w:lang w:val="en-US"/>
              </w:rPr>
            </w:pPr>
          </w:p>
          <w:p w14:paraId="4019337B" w14:textId="77777777" w:rsidR="007E009D" w:rsidRPr="007E009D" w:rsidRDefault="007E009D" w:rsidP="007E009D">
            <w:pPr>
              <w:spacing w:after="160" w:line="278" w:lineRule="auto"/>
              <w:rPr>
                <w:lang w:val="en-US"/>
              </w:rPr>
            </w:pPr>
          </w:p>
          <w:p w14:paraId="21D8CC14" w14:textId="77777777" w:rsidR="007E009D" w:rsidRPr="007E009D" w:rsidRDefault="007E009D" w:rsidP="007E009D">
            <w:pPr>
              <w:spacing w:after="160" w:line="278" w:lineRule="auto"/>
              <w:rPr>
                <w:lang w:val="en-US"/>
              </w:rPr>
            </w:pPr>
          </w:p>
          <w:p w14:paraId="1519DF4E" w14:textId="77777777" w:rsidR="007E009D" w:rsidRPr="007E009D" w:rsidRDefault="007E009D" w:rsidP="007E009D">
            <w:pPr>
              <w:spacing w:after="160" w:line="278" w:lineRule="auto"/>
              <w:rPr>
                <w:lang w:val="en-US"/>
              </w:rPr>
            </w:pPr>
            <w:r w:rsidRPr="007E009D">
              <w:rPr>
                <w:lang w:val="en-US"/>
              </w:rPr>
              <w:t>ESP32-DevKitC</w:t>
            </w:r>
          </w:p>
          <w:p w14:paraId="1C98641E" w14:textId="77777777" w:rsidR="007E009D" w:rsidRPr="007E009D" w:rsidRDefault="007E009D" w:rsidP="007E009D">
            <w:pPr>
              <w:spacing w:after="160" w:line="278" w:lineRule="auto"/>
              <w:rPr>
                <w:lang w:val="en-US"/>
              </w:rPr>
            </w:pPr>
          </w:p>
          <w:p w14:paraId="1D458FE4" w14:textId="77777777" w:rsidR="007E009D" w:rsidRPr="007E009D" w:rsidRDefault="007E009D" w:rsidP="007E009D">
            <w:pPr>
              <w:spacing w:after="160" w:line="278" w:lineRule="auto"/>
              <w:rPr>
                <w:lang w:val="en-US"/>
              </w:rPr>
            </w:pPr>
          </w:p>
          <w:p w14:paraId="10ADF220" w14:textId="77777777" w:rsidR="007E009D" w:rsidRPr="007E009D" w:rsidRDefault="007E009D" w:rsidP="007E009D">
            <w:pPr>
              <w:spacing w:after="160" w:line="278" w:lineRule="auto"/>
              <w:rPr>
                <w:lang w:val="en-US"/>
              </w:rPr>
            </w:pPr>
          </w:p>
          <w:p w14:paraId="7C2E765C" w14:textId="77777777" w:rsidR="007E009D" w:rsidRPr="007E009D" w:rsidRDefault="007E009D" w:rsidP="007E009D">
            <w:pPr>
              <w:spacing w:after="160" w:line="278" w:lineRule="auto"/>
              <w:rPr>
                <w:lang w:val="en-US"/>
              </w:rPr>
            </w:pPr>
          </w:p>
        </w:tc>
      </w:tr>
      <w:tr w:rsidR="007E009D" w:rsidRPr="007E009D" w14:paraId="79C99FE4" w14:textId="77777777" w:rsidTr="007E009D">
        <w:tc>
          <w:tcPr>
            <w:tcW w:w="489" w:type="pct"/>
          </w:tcPr>
          <w:p w14:paraId="44F27B03" w14:textId="77777777" w:rsidR="007E009D" w:rsidRPr="007E009D" w:rsidRDefault="007E009D" w:rsidP="007E009D">
            <w:pPr>
              <w:spacing w:after="160" w:line="278" w:lineRule="auto"/>
              <w:rPr>
                <w:b/>
                <w:lang w:val="en-US"/>
              </w:rPr>
            </w:pPr>
            <w:r w:rsidRPr="007E009D">
              <w:rPr>
                <w:b/>
                <w:lang w:val="en-US"/>
              </w:rPr>
              <w:t>ESP32-WROVER-B</w:t>
            </w:r>
          </w:p>
          <w:p w14:paraId="2565ECDF" w14:textId="77777777" w:rsidR="007E009D" w:rsidRPr="007E009D" w:rsidRDefault="007E009D" w:rsidP="007E009D">
            <w:pPr>
              <w:spacing w:after="160" w:line="278" w:lineRule="auto"/>
              <w:rPr>
                <w:b/>
                <w:lang w:val="en-US"/>
              </w:rPr>
            </w:pPr>
            <w:r w:rsidRPr="007E009D">
              <w:rPr>
                <w:b/>
                <w:lang w:val="en-US"/>
              </w:rPr>
              <w:t>ESP32-WROVER-E</w:t>
            </w:r>
          </w:p>
        </w:tc>
        <w:tc>
          <w:tcPr>
            <w:tcW w:w="975" w:type="pct"/>
            <w:vAlign w:val="center"/>
          </w:tcPr>
          <w:p w14:paraId="523CE520" w14:textId="77777777" w:rsidR="007E009D" w:rsidRPr="007E009D" w:rsidRDefault="007E009D" w:rsidP="007E009D">
            <w:pPr>
              <w:spacing w:after="160" w:line="278" w:lineRule="auto"/>
              <w:rPr>
                <w:lang w:val="en-US"/>
              </w:rPr>
            </w:pPr>
            <w:r w:rsidRPr="007E009D">
              <w:rPr>
                <w:lang w:val="en-US"/>
              </w:rPr>
              <w:t>ESP32-WROVER-B is a powerful, generic WiFi-BT-Bluetooth LE MCU module that targets a wide variety of applications, ranging from low-power sensor networks to the most demanding tasks, such as voice encoding, music streaming and MP3 decoding.</w:t>
            </w:r>
          </w:p>
        </w:tc>
        <w:tc>
          <w:tcPr>
            <w:tcW w:w="552" w:type="pct"/>
            <w:vAlign w:val="center"/>
          </w:tcPr>
          <w:p w14:paraId="052EECB9" w14:textId="77777777" w:rsidR="007E009D" w:rsidRPr="007E009D" w:rsidRDefault="007E009D" w:rsidP="007E009D">
            <w:pPr>
              <w:spacing w:after="160" w:line="278" w:lineRule="auto"/>
              <w:rPr>
                <w:lang w:val="en-US"/>
              </w:rPr>
            </w:pPr>
            <w:r w:rsidRPr="007E009D">
              <w:rPr>
                <w:lang w:val="en-US"/>
              </w:rPr>
              <w:t>ESP32-D0WD</w:t>
            </w:r>
          </w:p>
        </w:tc>
        <w:tc>
          <w:tcPr>
            <w:tcW w:w="603" w:type="pct"/>
            <w:vAlign w:val="center"/>
          </w:tcPr>
          <w:p w14:paraId="743C1E7D" w14:textId="77777777" w:rsidR="007E009D" w:rsidRPr="007E009D" w:rsidRDefault="007E009D" w:rsidP="007E009D">
            <w:pPr>
              <w:spacing w:after="160" w:line="278" w:lineRule="auto"/>
              <w:rPr>
                <w:lang w:val="en-US"/>
              </w:rPr>
            </w:pPr>
            <w:r w:rsidRPr="007E009D">
              <w:rPr>
                <w:lang w:val="en-US"/>
              </w:rPr>
              <w:t>18x31.4x3.3</w:t>
            </w:r>
          </w:p>
        </w:tc>
        <w:tc>
          <w:tcPr>
            <w:tcW w:w="288" w:type="pct"/>
            <w:vAlign w:val="center"/>
          </w:tcPr>
          <w:p w14:paraId="416AA4D6" w14:textId="77777777" w:rsidR="007E009D" w:rsidRPr="007E009D" w:rsidRDefault="007E009D" w:rsidP="007E009D">
            <w:pPr>
              <w:spacing w:after="160" w:line="278" w:lineRule="auto"/>
              <w:rPr>
                <w:lang w:val="en-US"/>
              </w:rPr>
            </w:pPr>
            <w:r w:rsidRPr="007E009D">
              <w:rPr>
                <w:lang w:val="en-US"/>
              </w:rPr>
              <w:t>38</w:t>
            </w:r>
          </w:p>
        </w:tc>
        <w:tc>
          <w:tcPr>
            <w:tcW w:w="426" w:type="pct"/>
            <w:vAlign w:val="center"/>
          </w:tcPr>
          <w:p w14:paraId="3342704C" w14:textId="77777777" w:rsidR="007E009D" w:rsidRPr="007E009D" w:rsidRDefault="007E009D" w:rsidP="007E009D">
            <w:pPr>
              <w:spacing w:after="160" w:line="278" w:lineRule="auto"/>
              <w:rPr>
                <w:lang w:val="en-US"/>
              </w:rPr>
            </w:pPr>
            <w:r w:rsidRPr="007E009D">
              <w:rPr>
                <w:lang w:val="en-US"/>
              </w:rPr>
              <w:t>4,8,16</w:t>
            </w:r>
          </w:p>
        </w:tc>
        <w:tc>
          <w:tcPr>
            <w:tcW w:w="426" w:type="pct"/>
            <w:vAlign w:val="center"/>
          </w:tcPr>
          <w:p w14:paraId="16DAE330" w14:textId="77777777" w:rsidR="007E009D" w:rsidRPr="007E009D" w:rsidRDefault="007E009D" w:rsidP="007E009D">
            <w:pPr>
              <w:spacing w:after="160" w:line="278" w:lineRule="auto"/>
              <w:rPr>
                <w:lang w:val="en-US"/>
              </w:rPr>
            </w:pPr>
            <w:r w:rsidRPr="007E009D">
              <w:rPr>
                <w:lang w:val="en-US"/>
              </w:rPr>
              <w:t>8</w:t>
            </w:r>
          </w:p>
        </w:tc>
        <w:tc>
          <w:tcPr>
            <w:tcW w:w="585" w:type="pct"/>
            <w:vAlign w:val="center"/>
          </w:tcPr>
          <w:p w14:paraId="664A582A" w14:textId="77777777" w:rsidR="007E009D" w:rsidRPr="007E009D" w:rsidRDefault="007E009D" w:rsidP="007E009D">
            <w:pPr>
              <w:spacing w:after="160" w:line="278" w:lineRule="auto"/>
              <w:rPr>
                <w:lang w:val="en-US"/>
              </w:rPr>
            </w:pPr>
            <w:r w:rsidRPr="007E009D">
              <w:rPr>
                <w:lang w:val="en-US"/>
              </w:rPr>
              <w:t>PCB antenna</w:t>
            </w:r>
          </w:p>
        </w:tc>
        <w:tc>
          <w:tcPr>
            <w:tcW w:w="657" w:type="pct"/>
          </w:tcPr>
          <w:p w14:paraId="4D253825" w14:textId="77777777" w:rsidR="007E009D" w:rsidRPr="007E009D" w:rsidRDefault="007E009D" w:rsidP="007E009D">
            <w:pPr>
              <w:spacing w:after="160" w:line="278" w:lineRule="auto"/>
              <w:rPr>
                <w:lang w:val="en-US"/>
              </w:rPr>
            </w:pPr>
          </w:p>
          <w:p w14:paraId="27E7CB12" w14:textId="77777777" w:rsidR="007E009D" w:rsidRPr="007E009D" w:rsidRDefault="007E009D" w:rsidP="007E009D">
            <w:pPr>
              <w:spacing w:after="160" w:line="278" w:lineRule="auto"/>
              <w:rPr>
                <w:lang w:val="en-US"/>
              </w:rPr>
            </w:pPr>
          </w:p>
          <w:p w14:paraId="02662D09" w14:textId="77777777" w:rsidR="007E009D" w:rsidRPr="007E009D" w:rsidRDefault="007E009D" w:rsidP="007E009D">
            <w:pPr>
              <w:spacing w:after="160" w:line="278" w:lineRule="auto"/>
              <w:rPr>
                <w:lang w:val="en-US"/>
              </w:rPr>
            </w:pPr>
          </w:p>
          <w:p w14:paraId="24DA6E4A" w14:textId="77777777" w:rsidR="007E009D" w:rsidRPr="007E009D" w:rsidRDefault="007E009D" w:rsidP="007E009D">
            <w:pPr>
              <w:spacing w:after="160" w:line="278" w:lineRule="auto"/>
              <w:rPr>
                <w:lang w:val="en-US"/>
              </w:rPr>
            </w:pPr>
            <w:r w:rsidRPr="007E009D">
              <w:rPr>
                <w:lang w:val="en-US"/>
              </w:rPr>
              <w:t>ESP32-DevKitC</w:t>
            </w:r>
          </w:p>
          <w:p w14:paraId="6AC5D351" w14:textId="77777777" w:rsidR="007E009D" w:rsidRPr="007E009D" w:rsidRDefault="007E009D" w:rsidP="007E009D">
            <w:pPr>
              <w:spacing w:after="160" w:line="278" w:lineRule="auto"/>
              <w:rPr>
                <w:lang w:val="en-US"/>
              </w:rPr>
            </w:pPr>
            <w:r w:rsidRPr="007E009D">
              <w:rPr>
                <w:lang w:val="en-US"/>
              </w:rPr>
              <w:t>ESP-WROVER-KIT</w:t>
            </w:r>
          </w:p>
          <w:p w14:paraId="4248B161" w14:textId="77777777" w:rsidR="007E009D" w:rsidRPr="007E009D" w:rsidRDefault="007E009D" w:rsidP="007E009D">
            <w:pPr>
              <w:spacing w:after="160" w:line="278" w:lineRule="auto"/>
              <w:rPr>
                <w:lang w:val="en-US"/>
              </w:rPr>
            </w:pPr>
            <w:r w:rsidRPr="007E009D">
              <w:rPr>
                <w:lang w:val="en-US"/>
              </w:rPr>
              <w:t>ESP32-LyraTD-DSPG</w:t>
            </w:r>
          </w:p>
        </w:tc>
      </w:tr>
      <w:tr w:rsidR="007E009D" w:rsidRPr="007E009D" w14:paraId="6DAD4954" w14:textId="77777777" w:rsidTr="007E009D">
        <w:tc>
          <w:tcPr>
            <w:tcW w:w="489" w:type="pct"/>
          </w:tcPr>
          <w:p w14:paraId="4707DCDF" w14:textId="77777777" w:rsidR="007E009D" w:rsidRPr="007E009D" w:rsidRDefault="007E009D" w:rsidP="007E009D">
            <w:pPr>
              <w:spacing w:after="160" w:line="278" w:lineRule="auto"/>
              <w:rPr>
                <w:b/>
                <w:lang w:val="en-US"/>
              </w:rPr>
            </w:pPr>
            <w:r w:rsidRPr="007E009D">
              <w:rPr>
                <w:b/>
                <w:lang w:val="en-US"/>
              </w:rPr>
              <w:lastRenderedPageBreak/>
              <w:t>ESP32-WROVER-IB</w:t>
            </w:r>
          </w:p>
          <w:p w14:paraId="13B13859" w14:textId="77777777" w:rsidR="007E009D" w:rsidRPr="007E009D" w:rsidRDefault="007E009D" w:rsidP="007E009D">
            <w:pPr>
              <w:spacing w:after="160" w:line="278" w:lineRule="auto"/>
              <w:rPr>
                <w:b/>
                <w:lang w:val="en-US"/>
              </w:rPr>
            </w:pPr>
            <w:r w:rsidRPr="007E009D">
              <w:rPr>
                <w:b/>
                <w:lang w:val="en-US"/>
              </w:rPr>
              <w:t>ESP32-WROVER-IE</w:t>
            </w:r>
          </w:p>
        </w:tc>
        <w:tc>
          <w:tcPr>
            <w:tcW w:w="975" w:type="pct"/>
            <w:vAlign w:val="center"/>
          </w:tcPr>
          <w:p w14:paraId="10CB5FF0" w14:textId="77777777" w:rsidR="007E009D" w:rsidRPr="007E009D" w:rsidRDefault="007E009D" w:rsidP="007E009D">
            <w:pPr>
              <w:spacing w:after="160" w:line="278" w:lineRule="auto"/>
              <w:rPr>
                <w:lang w:val="en-US"/>
              </w:rPr>
            </w:pPr>
            <w:r w:rsidRPr="007E009D">
              <w:rPr>
                <w:lang w:val="en-US"/>
              </w:rPr>
              <w:t>ESP32-WROVER-IB is a powerful, generic Wi-Fi+BT+Bluetooth LE MCU module that targets a wide variety of applications</w:t>
            </w:r>
          </w:p>
        </w:tc>
        <w:tc>
          <w:tcPr>
            <w:tcW w:w="552" w:type="pct"/>
            <w:vAlign w:val="center"/>
          </w:tcPr>
          <w:p w14:paraId="652C371A" w14:textId="77777777" w:rsidR="007E009D" w:rsidRPr="007E009D" w:rsidRDefault="007E009D" w:rsidP="007E009D">
            <w:pPr>
              <w:spacing w:after="160" w:line="278" w:lineRule="auto"/>
              <w:rPr>
                <w:lang w:val="en-US"/>
              </w:rPr>
            </w:pPr>
            <w:r w:rsidRPr="007E009D">
              <w:rPr>
                <w:lang w:val="en-US"/>
              </w:rPr>
              <w:t>ESP32-D0WD</w:t>
            </w:r>
          </w:p>
        </w:tc>
        <w:tc>
          <w:tcPr>
            <w:tcW w:w="603" w:type="pct"/>
            <w:vAlign w:val="center"/>
          </w:tcPr>
          <w:p w14:paraId="6C4AD422" w14:textId="77777777" w:rsidR="007E009D" w:rsidRPr="007E009D" w:rsidRDefault="007E009D" w:rsidP="007E009D">
            <w:pPr>
              <w:spacing w:after="160" w:line="278" w:lineRule="auto"/>
              <w:rPr>
                <w:lang w:val="en-US"/>
              </w:rPr>
            </w:pPr>
            <w:r w:rsidRPr="007E009D">
              <w:rPr>
                <w:lang w:val="en-US"/>
              </w:rPr>
              <w:t>18x31.4x3.3</w:t>
            </w:r>
          </w:p>
        </w:tc>
        <w:tc>
          <w:tcPr>
            <w:tcW w:w="288" w:type="pct"/>
            <w:vAlign w:val="center"/>
          </w:tcPr>
          <w:p w14:paraId="0DB90794" w14:textId="77777777" w:rsidR="007E009D" w:rsidRPr="007E009D" w:rsidRDefault="007E009D" w:rsidP="007E009D">
            <w:pPr>
              <w:spacing w:after="160" w:line="278" w:lineRule="auto"/>
              <w:rPr>
                <w:lang w:val="en-US"/>
              </w:rPr>
            </w:pPr>
            <w:r w:rsidRPr="007E009D">
              <w:rPr>
                <w:lang w:val="en-US"/>
              </w:rPr>
              <w:t>38</w:t>
            </w:r>
          </w:p>
        </w:tc>
        <w:tc>
          <w:tcPr>
            <w:tcW w:w="426" w:type="pct"/>
            <w:vAlign w:val="center"/>
          </w:tcPr>
          <w:p w14:paraId="0E64698C" w14:textId="77777777" w:rsidR="007E009D" w:rsidRPr="007E009D" w:rsidRDefault="007E009D" w:rsidP="007E009D">
            <w:pPr>
              <w:spacing w:after="160" w:line="278" w:lineRule="auto"/>
              <w:rPr>
                <w:lang w:val="en-US"/>
              </w:rPr>
            </w:pPr>
            <w:r w:rsidRPr="007E009D">
              <w:rPr>
                <w:lang w:val="en-US"/>
              </w:rPr>
              <w:t>4,8,16</w:t>
            </w:r>
          </w:p>
        </w:tc>
        <w:tc>
          <w:tcPr>
            <w:tcW w:w="426" w:type="pct"/>
            <w:vAlign w:val="center"/>
          </w:tcPr>
          <w:p w14:paraId="3D31DCDA" w14:textId="77777777" w:rsidR="007E009D" w:rsidRPr="007E009D" w:rsidRDefault="007E009D" w:rsidP="007E009D">
            <w:pPr>
              <w:spacing w:after="160" w:line="278" w:lineRule="auto"/>
              <w:rPr>
                <w:lang w:val="en-US"/>
              </w:rPr>
            </w:pPr>
            <w:r w:rsidRPr="007E009D">
              <w:rPr>
                <w:lang w:val="en-US"/>
              </w:rPr>
              <w:t>8</w:t>
            </w:r>
          </w:p>
        </w:tc>
        <w:tc>
          <w:tcPr>
            <w:tcW w:w="585" w:type="pct"/>
            <w:vAlign w:val="center"/>
          </w:tcPr>
          <w:p w14:paraId="3CF26B7D" w14:textId="77777777" w:rsidR="007E009D" w:rsidRPr="007E009D" w:rsidRDefault="007E009D" w:rsidP="007E009D">
            <w:pPr>
              <w:spacing w:after="160" w:line="278" w:lineRule="auto"/>
              <w:rPr>
                <w:lang w:val="en-US"/>
              </w:rPr>
            </w:pPr>
            <w:r w:rsidRPr="007E009D">
              <w:rPr>
                <w:lang w:val="en-US"/>
              </w:rPr>
              <w:t>IPEX antenna connector</w:t>
            </w:r>
          </w:p>
        </w:tc>
        <w:tc>
          <w:tcPr>
            <w:tcW w:w="657" w:type="pct"/>
          </w:tcPr>
          <w:p w14:paraId="3B128183" w14:textId="77777777" w:rsidR="007E009D" w:rsidRPr="007E009D" w:rsidRDefault="007E009D" w:rsidP="007E009D">
            <w:pPr>
              <w:spacing w:after="160" w:line="278" w:lineRule="auto"/>
              <w:rPr>
                <w:lang w:val="en-US"/>
              </w:rPr>
            </w:pPr>
          </w:p>
          <w:p w14:paraId="4FFF5608" w14:textId="77777777" w:rsidR="007E009D" w:rsidRPr="007E009D" w:rsidRDefault="007E009D" w:rsidP="007E009D">
            <w:pPr>
              <w:spacing w:after="160" w:line="278" w:lineRule="auto"/>
              <w:rPr>
                <w:lang w:val="en-US"/>
              </w:rPr>
            </w:pPr>
          </w:p>
          <w:p w14:paraId="119449C6" w14:textId="77777777" w:rsidR="007E009D" w:rsidRPr="007E009D" w:rsidRDefault="007E009D" w:rsidP="007E009D">
            <w:pPr>
              <w:spacing w:after="160" w:line="278" w:lineRule="auto"/>
              <w:rPr>
                <w:lang w:val="en-US"/>
              </w:rPr>
            </w:pPr>
          </w:p>
          <w:p w14:paraId="00DEF4BE" w14:textId="77777777" w:rsidR="007E009D" w:rsidRPr="007E009D" w:rsidRDefault="007E009D" w:rsidP="007E009D">
            <w:pPr>
              <w:spacing w:after="160" w:line="278" w:lineRule="auto"/>
              <w:rPr>
                <w:lang w:val="en-US"/>
              </w:rPr>
            </w:pPr>
          </w:p>
          <w:p w14:paraId="045FDF44" w14:textId="77777777" w:rsidR="007E009D" w:rsidRPr="007E009D" w:rsidRDefault="007E009D" w:rsidP="007E009D">
            <w:pPr>
              <w:spacing w:after="160" w:line="278" w:lineRule="auto"/>
              <w:rPr>
                <w:lang w:val="en-US"/>
              </w:rPr>
            </w:pPr>
          </w:p>
          <w:p w14:paraId="6D04D6B2" w14:textId="77777777" w:rsidR="007E009D" w:rsidRPr="007E009D" w:rsidRDefault="007E009D" w:rsidP="007E009D">
            <w:pPr>
              <w:spacing w:after="160" w:line="278" w:lineRule="auto"/>
              <w:rPr>
                <w:lang w:val="en-US"/>
              </w:rPr>
            </w:pPr>
            <w:r w:rsidRPr="007E009D">
              <w:rPr>
                <w:lang w:val="en-US"/>
              </w:rPr>
              <w:t>ESP32-DevKitC</w:t>
            </w:r>
          </w:p>
        </w:tc>
      </w:tr>
      <w:tr w:rsidR="007E009D" w:rsidRPr="007E009D" w14:paraId="0C4CE43B" w14:textId="77777777" w:rsidTr="007E009D">
        <w:tc>
          <w:tcPr>
            <w:tcW w:w="489" w:type="pct"/>
          </w:tcPr>
          <w:p w14:paraId="2BE3143A" w14:textId="77777777" w:rsidR="007E009D" w:rsidRPr="007E009D" w:rsidRDefault="007E009D" w:rsidP="007E009D">
            <w:pPr>
              <w:spacing w:after="160" w:line="278" w:lineRule="auto"/>
              <w:rPr>
                <w:b/>
                <w:lang w:val="en-US"/>
              </w:rPr>
            </w:pPr>
            <w:r w:rsidRPr="007E009D">
              <w:rPr>
                <w:b/>
                <w:lang w:val="en-US"/>
              </w:rPr>
              <w:t>ESP32­-WROOM­-DA</w:t>
            </w:r>
          </w:p>
        </w:tc>
        <w:tc>
          <w:tcPr>
            <w:tcW w:w="975" w:type="pct"/>
            <w:vAlign w:val="center"/>
          </w:tcPr>
          <w:p w14:paraId="418BC086" w14:textId="77777777" w:rsidR="007E009D" w:rsidRPr="007E009D" w:rsidRDefault="007E009D" w:rsidP="007E009D">
            <w:pPr>
              <w:spacing w:after="160" w:line="278" w:lineRule="auto"/>
              <w:rPr>
                <w:lang w:val="en-US"/>
              </w:rPr>
            </w:pPr>
            <w:r w:rsidRPr="007E009D">
              <w:rPr>
                <w:lang w:val="en-US"/>
              </w:rPr>
              <w:t xml:space="preserve">ESP32-WROOM-DA is a powerful Wi-Fi + Bluetooth + Bluetooth LE MCU module, which has the same layout of pins as ESP32-WROOM-32E, facilitating quick and easy migration between these two modules. With two unique complementary PCB antennas in different directions on one single module, </w:t>
            </w:r>
          </w:p>
        </w:tc>
        <w:tc>
          <w:tcPr>
            <w:tcW w:w="552" w:type="pct"/>
            <w:vAlign w:val="center"/>
          </w:tcPr>
          <w:p w14:paraId="2965AB26" w14:textId="77777777" w:rsidR="007E009D" w:rsidRPr="007E009D" w:rsidRDefault="007E009D" w:rsidP="007E009D">
            <w:pPr>
              <w:spacing w:after="160" w:line="278" w:lineRule="auto"/>
              <w:rPr>
                <w:lang w:val="en-US"/>
              </w:rPr>
            </w:pPr>
            <w:r w:rsidRPr="007E009D">
              <w:rPr>
                <w:lang w:val="en-US"/>
              </w:rPr>
              <w:t>ESP32-D0WD-V3</w:t>
            </w:r>
          </w:p>
        </w:tc>
        <w:tc>
          <w:tcPr>
            <w:tcW w:w="603" w:type="pct"/>
            <w:vAlign w:val="center"/>
          </w:tcPr>
          <w:p w14:paraId="3C639BCF" w14:textId="77777777" w:rsidR="007E009D" w:rsidRPr="007E009D" w:rsidRDefault="007E009D" w:rsidP="007E009D">
            <w:pPr>
              <w:spacing w:after="160" w:line="278" w:lineRule="auto"/>
              <w:rPr>
                <w:lang w:val="en-US"/>
              </w:rPr>
            </w:pPr>
            <w:r w:rsidRPr="007E009D">
              <w:rPr>
                <w:lang w:val="en-US"/>
              </w:rPr>
              <w:t>35.6x34.4x3.5</w:t>
            </w:r>
          </w:p>
        </w:tc>
        <w:tc>
          <w:tcPr>
            <w:tcW w:w="288" w:type="pct"/>
            <w:vAlign w:val="center"/>
          </w:tcPr>
          <w:p w14:paraId="545D2738" w14:textId="77777777" w:rsidR="007E009D" w:rsidRPr="007E009D" w:rsidRDefault="007E009D" w:rsidP="007E009D">
            <w:pPr>
              <w:spacing w:after="160" w:line="278" w:lineRule="auto"/>
              <w:rPr>
                <w:lang w:val="en-US"/>
              </w:rPr>
            </w:pPr>
            <w:r w:rsidRPr="007E009D">
              <w:rPr>
                <w:lang w:val="en-US"/>
              </w:rPr>
              <w:t>41</w:t>
            </w:r>
          </w:p>
        </w:tc>
        <w:tc>
          <w:tcPr>
            <w:tcW w:w="426" w:type="pct"/>
            <w:vAlign w:val="center"/>
          </w:tcPr>
          <w:p w14:paraId="14B67314" w14:textId="77777777" w:rsidR="007E009D" w:rsidRPr="007E009D" w:rsidRDefault="007E009D" w:rsidP="007E009D">
            <w:pPr>
              <w:spacing w:after="160" w:line="278" w:lineRule="auto"/>
              <w:rPr>
                <w:lang w:val="en-US"/>
              </w:rPr>
            </w:pPr>
            <w:r w:rsidRPr="007E009D">
              <w:rPr>
                <w:lang w:val="en-US"/>
              </w:rPr>
              <w:t>4,8,16</w:t>
            </w:r>
          </w:p>
        </w:tc>
        <w:tc>
          <w:tcPr>
            <w:tcW w:w="426" w:type="pct"/>
            <w:vAlign w:val="center"/>
          </w:tcPr>
          <w:p w14:paraId="366970AD" w14:textId="77777777" w:rsidR="007E009D" w:rsidRPr="007E009D" w:rsidRDefault="007E009D" w:rsidP="007E009D">
            <w:pPr>
              <w:spacing w:after="160" w:line="278" w:lineRule="auto"/>
              <w:rPr>
                <w:lang w:val="en-US"/>
              </w:rPr>
            </w:pPr>
            <w:r w:rsidRPr="007E009D">
              <w:rPr>
                <w:lang w:val="en-US"/>
              </w:rPr>
              <w:t>N/A</w:t>
            </w:r>
          </w:p>
        </w:tc>
        <w:tc>
          <w:tcPr>
            <w:tcW w:w="585" w:type="pct"/>
            <w:vAlign w:val="center"/>
          </w:tcPr>
          <w:p w14:paraId="06146F59" w14:textId="77777777" w:rsidR="007E009D" w:rsidRPr="007E009D" w:rsidRDefault="007E009D" w:rsidP="007E009D">
            <w:pPr>
              <w:spacing w:after="160" w:line="278" w:lineRule="auto"/>
              <w:rPr>
                <w:lang w:val="en-US"/>
              </w:rPr>
            </w:pPr>
            <w:r w:rsidRPr="007E009D">
              <w:rPr>
                <w:lang w:val="en-US"/>
              </w:rPr>
              <w:t>Two complementary PCB antennas</w:t>
            </w:r>
          </w:p>
        </w:tc>
        <w:tc>
          <w:tcPr>
            <w:tcW w:w="657" w:type="pct"/>
          </w:tcPr>
          <w:p w14:paraId="59005C48" w14:textId="77777777" w:rsidR="007E009D" w:rsidRPr="007E009D" w:rsidRDefault="007E009D" w:rsidP="007E009D">
            <w:pPr>
              <w:spacing w:after="160" w:line="278" w:lineRule="auto"/>
              <w:rPr>
                <w:lang w:val="en-US"/>
              </w:rPr>
            </w:pPr>
          </w:p>
          <w:p w14:paraId="7DE123C6" w14:textId="77777777" w:rsidR="007E009D" w:rsidRPr="007E009D" w:rsidRDefault="007E009D" w:rsidP="007E009D">
            <w:pPr>
              <w:spacing w:after="160" w:line="278" w:lineRule="auto"/>
              <w:rPr>
                <w:lang w:val="en-US"/>
              </w:rPr>
            </w:pPr>
          </w:p>
          <w:p w14:paraId="4126592B" w14:textId="77777777" w:rsidR="007E009D" w:rsidRPr="007E009D" w:rsidRDefault="007E009D" w:rsidP="007E009D">
            <w:pPr>
              <w:spacing w:after="160" w:line="278" w:lineRule="auto"/>
              <w:rPr>
                <w:lang w:val="en-US"/>
              </w:rPr>
            </w:pPr>
          </w:p>
          <w:p w14:paraId="7737925F" w14:textId="77777777" w:rsidR="007E009D" w:rsidRPr="007E009D" w:rsidRDefault="007E009D" w:rsidP="007E009D">
            <w:pPr>
              <w:spacing w:after="160" w:line="278" w:lineRule="auto"/>
              <w:rPr>
                <w:lang w:val="en-US"/>
              </w:rPr>
            </w:pPr>
          </w:p>
          <w:p w14:paraId="29F738DB" w14:textId="77777777" w:rsidR="007E009D" w:rsidRPr="007E009D" w:rsidRDefault="007E009D" w:rsidP="007E009D">
            <w:pPr>
              <w:spacing w:after="160" w:line="278" w:lineRule="auto"/>
              <w:rPr>
                <w:lang w:val="en-US"/>
              </w:rPr>
            </w:pPr>
            <w:r w:rsidRPr="007E009D">
              <w:rPr>
                <w:lang w:val="en-US"/>
              </w:rPr>
              <w:t>ESP32-DevKitC</w:t>
            </w:r>
          </w:p>
        </w:tc>
      </w:tr>
      <w:tr w:rsidR="007E009D" w:rsidRPr="007E009D" w14:paraId="0A1FBD4A" w14:textId="77777777" w:rsidTr="007E009D">
        <w:tc>
          <w:tcPr>
            <w:tcW w:w="489" w:type="pct"/>
          </w:tcPr>
          <w:p w14:paraId="7CDC6786" w14:textId="77777777" w:rsidR="007E009D" w:rsidRPr="007E009D" w:rsidRDefault="007E009D" w:rsidP="007E009D">
            <w:pPr>
              <w:spacing w:after="160" w:line="278" w:lineRule="auto"/>
              <w:rPr>
                <w:b/>
                <w:lang w:val="en-US"/>
              </w:rPr>
            </w:pPr>
            <w:r w:rsidRPr="007E009D">
              <w:rPr>
                <w:b/>
                <w:lang w:val="en-US"/>
              </w:rPr>
              <w:t>ESP32-DU1906</w:t>
            </w:r>
          </w:p>
        </w:tc>
        <w:tc>
          <w:tcPr>
            <w:tcW w:w="975" w:type="pct"/>
            <w:vAlign w:val="center"/>
          </w:tcPr>
          <w:p w14:paraId="2E7C7372" w14:textId="77777777" w:rsidR="007E009D" w:rsidRPr="007E009D" w:rsidRDefault="007E009D" w:rsidP="007E009D">
            <w:pPr>
              <w:spacing w:after="160" w:line="278" w:lineRule="auto"/>
              <w:rPr>
                <w:lang w:val="en-US"/>
              </w:rPr>
            </w:pPr>
            <w:r w:rsidRPr="007E009D">
              <w:rPr>
                <w:lang w:val="en-US"/>
              </w:rPr>
              <w:t xml:space="preserve">ESP32-DU1906 is an industry-leading AIoT voice module powered by Espressif's </w:t>
            </w:r>
            <w:r w:rsidRPr="007E009D">
              <w:rPr>
                <w:lang w:val="en-US"/>
              </w:rPr>
              <w:lastRenderedPageBreak/>
              <w:t>flagship chip ESP32-D0WD-V3 and Baidu's HongHu voice chip DU1906. This module integrates Wi-Fi, classic Bluetooth, Bluetooth LE, and voice processing circuits on board, providing first-class user experience for speech wake-up and interaction.</w:t>
            </w:r>
          </w:p>
        </w:tc>
        <w:tc>
          <w:tcPr>
            <w:tcW w:w="552" w:type="pct"/>
            <w:vAlign w:val="center"/>
          </w:tcPr>
          <w:p w14:paraId="7765A850" w14:textId="77777777" w:rsidR="007E009D" w:rsidRPr="007E009D" w:rsidRDefault="007E009D" w:rsidP="007E009D">
            <w:pPr>
              <w:spacing w:after="160" w:line="278" w:lineRule="auto"/>
              <w:rPr>
                <w:lang w:val="en-US"/>
              </w:rPr>
            </w:pPr>
            <w:r w:rsidRPr="007E009D">
              <w:rPr>
                <w:lang w:val="en-US"/>
              </w:rPr>
              <w:lastRenderedPageBreak/>
              <w:t>ESP32-D0WD-V3</w:t>
            </w:r>
          </w:p>
        </w:tc>
        <w:tc>
          <w:tcPr>
            <w:tcW w:w="603" w:type="pct"/>
            <w:vAlign w:val="center"/>
          </w:tcPr>
          <w:p w14:paraId="11F70558" w14:textId="77777777" w:rsidR="007E009D" w:rsidRPr="007E009D" w:rsidRDefault="007E009D" w:rsidP="007E009D">
            <w:pPr>
              <w:spacing w:after="160" w:line="278" w:lineRule="auto"/>
              <w:rPr>
                <w:lang w:val="en-US"/>
              </w:rPr>
            </w:pPr>
            <w:r w:rsidRPr="007E009D">
              <w:rPr>
                <w:lang w:val="en-US"/>
              </w:rPr>
              <w:t>22×42×3.5</w:t>
            </w:r>
          </w:p>
        </w:tc>
        <w:tc>
          <w:tcPr>
            <w:tcW w:w="288" w:type="pct"/>
            <w:vAlign w:val="center"/>
          </w:tcPr>
          <w:p w14:paraId="4C94B33F" w14:textId="77777777" w:rsidR="007E009D" w:rsidRPr="007E009D" w:rsidRDefault="007E009D" w:rsidP="007E009D">
            <w:pPr>
              <w:spacing w:after="160" w:line="278" w:lineRule="auto"/>
              <w:rPr>
                <w:lang w:val="en-US"/>
              </w:rPr>
            </w:pPr>
            <w:r w:rsidRPr="007E009D">
              <w:rPr>
                <w:lang w:val="en-US"/>
              </w:rPr>
              <w:t>66</w:t>
            </w:r>
          </w:p>
        </w:tc>
        <w:tc>
          <w:tcPr>
            <w:tcW w:w="426" w:type="pct"/>
            <w:vAlign w:val="center"/>
          </w:tcPr>
          <w:p w14:paraId="7FAD4D27" w14:textId="77777777" w:rsidR="007E009D" w:rsidRPr="007E009D" w:rsidRDefault="007E009D" w:rsidP="007E009D">
            <w:pPr>
              <w:spacing w:after="160" w:line="278" w:lineRule="auto"/>
              <w:rPr>
                <w:lang w:val="en-US"/>
              </w:rPr>
            </w:pPr>
            <w:r w:rsidRPr="007E009D">
              <w:rPr>
                <w:lang w:val="en-US"/>
              </w:rPr>
              <w:t>8</w:t>
            </w:r>
          </w:p>
        </w:tc>
        <w:tc>
          <w:tcPr>
            <w:tcW w:w="426" w:type="pct"/>
            <w:vAlign w:val="center"/>
          </w:tcPr>
          <w:p w14:paraId="3675C622" w14:textId="77777777" w:rsidR="007E009D" w:rsidRPr="007E009D" w:rsidRDefault="007E009D" w:rsidP="007E009D">
            <w:pPr>
              <w:spacing w:after="160" w:line="278" w:lineRule="auto"/>
              <w:rPr>
                <w:lang w:val="en-US"/>
              </w:rPr>
            </w:pPr>
            <w:r w:rsidRPr="007E009D">
              <w:rPr>
                <w:lang w:val="en-US"/>
              </w:rPr>
              <w:t>8</w:t>
            </w:r>
          </w:p>
        </w:tc>
        <w:tc>
          <w:tcPr>
            <w:tcW w:w="585" w:type="pct"/>
            <w:vAlign w:val="center"/>
          </w:tcPr>
          <w:p w14:paraId="5F3ECEA8" w14:textId="77777777" w:rsidR="007E009D" w:rsidRPr="007E009D" w:rsidRDefault="007E009D" w:rsidP="007E009D">
            <w:pPr>
              <w:spacing w:after="160" w:line="278" w:lineRule="auto"/>
              <w:rPr>
                <w:lang w:val="en-US"/>
              </w:rPr>
            </w:pPr>
            <w:r w:rsidRPr="007E009D">
              <w:rPr>
                <w:lang w:val="en-US"/>
              </w:rPr>
              <w:t>PCB antenna</w:t>
            </w:r>
          </w:p>
        </w:tc>
        <w:tc>
          <w:tcPr>
            <w:tcW w:w="657" w:type="pct"/>
          </w:tcPr>
          <w:p w14:paraId="078AE7BD" w14:textId="77777777" w:rsidR="007E009D" w:rsidRPr="007E009D" w:rsidRDefault="007E009D" w:rsidP="007E009D">
            <w:pPr>
              <w:spacing w:after="160" w:line="278" w:lineRule="auto"/>
              <w:rPr>
                <w:lang w:val="en-US"/>
              </w:rPr>
            </w:pPr>
          </w:p>
          <w:p w14:paraId="76E8F5EE" w14:textId="77777777" w:rsidR="007E009D" w:rsidRPr="007E009D" w:rsidRDefault="007E009D" w:rsidP="007E009D">
            <w:pPr>
              <w:spacing w:after="160" w:line="278" w:lineRule="auto"/>
              <w:rPr>
                <w:lang w:val="en-US"/>
              </w:rPr>
            </w:pPr>
          </w:p>
          <w:p w14:paraId="622F951C" w14:textId="77777777" w:rsidR="007E009D" w:rsidRPr="007E009D" w:rsidRDefault="007E009D" w:rsidP="007E009D">
            <w:pPr>
              <w:spacing w:after="160" w:line="278" w:lineRule="auto"/>
              <w:rPr>
                <w:lang w:val="en-US"/>
              </w:rPr>
            </w:pPr>
          </w:p>
          <w:p w14:paraId="56783181" w14:textId="77777777" w:rsidR="007E009D" w:rsidRPr="007E009D" w:rsidRDefault="007E009D" w:rsidP="007E009D">
            <w:pPr>
              <w:spacing w:after="160" w:line="278" w:lineRule="auto"/>
              <w:rPr>
                <w:lang w:val="en-US"/>
              </w:rPr>
            </w:pPr>
          </w:p>
          <w:p w14:paraId="5C101600" w14:textId="77777777" w:rsidR="007E009D" w:rsidRPr="007E009D" w:rsidRDefault="007E009D" w:rsidP="007E009D">
            <w:pPr>
              <w:spacing w:after="160" w:line="278" w:lineRule="auto"/>
              <w:rPr>
                <w:lang w:val="en-US"/>
              </w:rPr>
            </w:pPr>
          </w:p>
          <w:p w14:paraId="7028ECAB" w14:textId="77777777" w:rsidR="007E009D" w:rsidRPr="007E009D" w:rsidRDefault="007E009D" w:rsidP="007E009D">
            <w:pPr>
              <w:spacing w:after="160" w:line="278" w:lineRule="auto"/>
              <w:rPr>
                <w:lang w:val="en-US"/>
              </w:rPr>
            </w:pPr>
          </w:p>
          <w:p w14:paraId="6D0C40D3" w14:textId="77777777" w:rsidR="007E009D" w:rsidRPr="007E009D" w:rsidRDefault="007E009D" w:rsidP="007E009D">
            <w:pPr>
              <w:spacing w:after="160" w:line="278" w:lineRule="auto"/>
              <w:rPr>
                <w:lang w:val="en-US"/>
              </w:rPr>
            </w:pPr>
            <w:r w:rsidRPr="007E009D">
              <w:rPr>
                <w:lang w:val="en-US"/>
              </w:rPr>
              <w:t>ESP32-Korvo-DU1906</w:t>
            </w:r>
          </w:p>
        </w:tc>
      </w:tr>
      <w:tr w:rsidR="007E009D" w:rsidRPr="007E009D" w14:paraId="288DB360" w14:textId="77777777" w:rsidTr="007E009D">
        <w:tc>
          <w:tcPr>
            <w:tcW w:w="489" w:type="pct"/>
          </w:tcPr>
          <w:p w14:paraId="7EAD833D" w14:textId="77777777" w:rsidR="007E009D" w:rsidRPr="007E009D" w:rsidRDefault="007E009D" w:rsidP="007E009D">
            <w:pPr>
              <w:spacing w:after="160" w:line="278" w:lineRule="auto"/>
              <w:rPr>
                <w:b/>
                <w:lang w:val="en-US"/>
              </w:rPr>
            </w:pPr>
            <w:r w:rsidRPr="007E009D">
              <w:rPr>
                <w:b/>
                <w:lang w:val="en-US"/>
              </w:rPr>
              <w:lastRenderedPageBreak/>
              <w:t>ESP32-DU1906-U</w:t>
            </w:r>
          </w:p>
        </w:tc>
        <w:tc>
          <w:tcPr>
            <w:tcW w:w="975" w:type="pct"/>
            <w:vAlign w:val="center"/>
          </w:tcPr>
          <w:p w14:paraId="6190C6AD" w14:textId="77777777" w:rsidR="007E009D" w:rsidRPr="007E009D" w:rsidRDefault="007E009D" w:rsidP="007E009D">
            <w:pPr>
              <w:spacing w:after="160" w:line="278" w:lineRule="auto"/>
              <w:rPr>
                <w:lang w:val="en-US"/>
              </w:rPr>
            </w:pPr>
            <w:r w:rsidRPr="007E009D">
              <w:rPr>
                <w:lang w:val="en-US"/>
              </w:rPr>
              <w:t xml:space="preserve">ESP32-DU1906-U is an industry-leading AIoT voice module powered by Espressif's flagship chip ESP32-D0WD-V3 and Baidu's HongHu voice chip DU1906. This module integrates Wi-Fi, classic Bluetooth, Bluetooth LE, and voice processing circuits on </w:t>
            </w:r>
            <w:r w:rsidRPr="007E009D">
              <w:rPr>
                <w:lang w:val="en-US"/>
              </w:rPr>
              <w:lastRenderedPageBreak/>
              <w:t>board, providing first-class user experience for speech wake-up and interaction.</w:t>
            </w:r>
          </w:p>
        </w:tc>
        <w:tc>
          <w:tcPr>
            <w:tcW w:w="552" w:type="pct"/>
            <w:vAlign w:val="center"/>
          </w:tcPr>
          <w:p w14:paraId="0A22BD15" w14:textId="77777777" w:rsidR="007E009D" w:rsidRPr="007E009D" w:rsidRDefault="007E009D" w:rsidP="007E009D">
            <w:pPr>
              <w:spacing w:after="160" w:line="278" w:lineRule="auto"/>
              <w:rPr>
                <w:lang w:val="en-US"/>
              </w:rPr>
            </w:pPr>
            <w:r w:rsidRPr="007E009D">
              <w:rPr>
                <w:lang w:val="en-US"/>
              </w:rPr>
              <w:lastRenderedPageBreak/>
              <w:t>ESP32-D0WD-V3</w:t>
            </w:r>
          </w:p>
        </w:tc>
        <w:tc>
          <w:tcPr>
            <w:tcW w:w="603" w:type="pct"/>
            <w:vAlign w:val="center"/>
          </w:tcPr>
          <w:p w14:paraId="71BC871F" w14:textId="77777777" w:rsidR="007E009D" w:rsidRPr="007E009D" w:rsidRDefault="007E009D" w:rsidP="007E009D">
            <w:pPr>
              <w:spacing w:after="160" w:line="278" w:lineRule="auto"/>
              <w:rPr>
                <w:lang w:val="en-US"/>
              </w:rPr>
            </w:pPr>
            <w:r w:rsidRPr="007E009D">
              <w:rPr>
                <w:lang w:val="en-US"/>
              </w:rPr>
              <w:t>22×35.5× 3.5</w:t>
            </w:r>
          </w:p>
        </w:tc>
        <w:tc>
          <w:tcPr>
            <w:tcW w:w="288" w:type="pct"/>
            <w:vAlign w:val="center"/>
          </w:tcPr>
          <w:p w14:paraId="6898AED0" w14:textId="77777777" w:rsidR="007E009D" w:rsidRPr="007E009D" w:rsidRDefault="007E009D" w:rsidP="007E009D">
            <w:pPr>
              <w:spacing w:after="160" w:line="278" w:lineRule="auto"/>
              <w:rPr>
                <w:lang w:val="en-US"/>
              </w:rPr>
            </w:pPr>
            <w:r w:rsidRPr="007E009D">
              <w:rPr>
                <w:lang w:val="en-US"/>
              </w:rPr>
              <w:t>66</w:t>
            </w:r>
          </w:p>
        </w:tc>
        <w:tc>
          <w:tcPr>
            <w:tcW w:w="426" w:type="pct"/>
            <w:vAlign w:val="center"/>
          </w:tcPr>
          <w:p w14:paraId="447759D3" w14:textId="77777777" w:rsidR="007E009D" w:rsidRPr="007E009D" w:rsidRDefault="007E009D" w:rsidP="007E009D">
            <w:pPr>
              <w:spacing w:after="160" w:line="278" w:lineRule="auto"/>
              <w:rPr>
                <w:lang w:val="en-US"/>
              </w:rPr>
            </w:pPr>
            <w:r w:rsidRPr="007E009D">
              <w:rPr>
                <w:lang w:val="en-US"/>
              </w:rPr>
              <w:t>8</w:t>
            </w:r>
          </w:p>
        </w:tc>
        <w:tc>
          <w:tcPr>
            <w:tcW w:w="426" w:type="pct"/>
            <w:vAlign w:val="center"/>
          </w:tcPr>
          <w:p w14:paraId="31BDBB96" w14:textId="77777777" w:rsidR="007E009D" w:rsidRPr="007E009D" w:rsidRDefault="007E009D" w:rsidP="007E009D">
            <w:pPr>
              <w:spacing w:after="160" w:line="278" w:lineRule="auto"/>
              <w:rPr>
                <w:lang w:val="en-US"/>
              </w:rPr>
            </w:pPr>
            <w:r w:rsidRPr="007E009D">
              <w:rPr>
                <w:lang w:val="en-US"/>
              </w:rPr>
              <w:t>8</w:t>
            </w:r>
          </w:p>
        </w:tc>
        <w:tc>
          <w:tcPr>
            <w:tcW w:w="585" w:type="pct"/>
            <w:vAlign w:val="center"/>
          </w:tcPr>
          <w:p w14:paraId="56D22B5A" w14:textId="77777777" w:rsidR="007E009D" w:rsidRPr="007E009D" w:rsidRDefault="007E009D" w:rsidP="007E009D">
            <w:pPr>
              <w:spacing w:after="160" w:line="278" w:lineRule="auto"/>
              <w:rPr>
                <w:lang w:val="en-US"/>
              </w:rPr>
            </w:pPr>
            <w:r w:rsidRPr="007E009D">
              <w:rPr>
                <w:lang w:val="en-US"/>
              </w:rPr>
              <w:t>IPEX antenna connector</w:t>
            </w:r>
          </w:p>
        </w:tc>
        <w:tc>
          <w:tcPr>
            <w:tcW w:w="657" w:type="pct"/>
          </w:tcPr>
          <w:p w14:paraId="57D60EEF" w14:textId="77777777" w:rsidR="007E009D" w:rsidRPr="007E009D" w:rsidRDefault="007E009D" w:rsidP="007E009D">
            <w:pPr>
              <w:spacing w:after="160" w:line="278" w:lineRule="auto"/>
              <w:rPr>
                <w:lang w:val="en-US"/>
              </w:rPr>
            </w:pPr>
          </w:p>
          <w:p w14:paraId="4A07CE9A" w14:textId="77777777" w:rsidR="007E009D" w:rsidRPr="007E009D" w:rsidRDefault="007E009D" w:rsidP="007E009D">
            <w:pPr>
              <w:spacing w:after="160" w:line="278" w:lineRule="auto"/>
              <w:rPr>
                <w:lang w:val="en-US"/>
              </w:rPr>
            </w:pPr>
            <w:r w:rsidRPr="007E009D">
              <w:rPr>
                <w:lang w:val="en-US"/>
              </w:rPr>
              <w:t>ESP32-Korvo-DU1906</w:t>
            </w:r>
          </w:p>
        </w:tc>
      </w:tr>
    </w:tbl>
    <w:p w14:paraId="5F274403" w14:textId="77777777" w:rsidR="007E009D" w:rsidRPr="007E009D" w:rsidRDefault="007E009D" w:rsidP="007E009D">
      <w:pPr>
        <w:rPr>
          <w:b/>
          <w:i/>
          <w:lang w:val="en-US"/>
        </w:rPr>
      </w:pPr>
    </w:p>
    <w:p w14:paraId="353EE34D" w14:textId="77777777" w:rsidR="003345F9" w:rsidRDefault="007E009D" w:rsidP="008C7FA4">
      <w:pPr>
        <w:pStyle w:val="Heading3"/>
        <w:rPr>
          <w:lang w:val="en-US"/>
        </w:rPr>
      </w:pPr>
      <w:bookmarkStart w:id="29" w:name="_Toc199866395"/>
      <w:r w:rsidRPr="007E009D">
        <w:rPr>
          <w:lang w:val="en-US"/>
        </w:rPr>
        <w:t>ESP32-H Series</w:t>
      </w:r>
      <w:bookmarkEnd w:id="29"/>
      <w:r w:rsidR="003345F9">
        <w:rPr>
          <w:lang w:val="en-US"/>
        </w:rPr>
        <w:t xml:space="preserve"> </w:t>
      </w:r>
    </w:p>
    <w:p w14:paraId="006914A4" w14:textId="053AA0FE" w:rsidR="007E009D" w:rsidRPr="003345F9" w:rsidRDefault="007E009D" w:rsidP="008C7FA4">
      <w:pPr>
        <w:rPr>
          <w:b/>
          <w:i/>
          <w:u w:val="single"/>
          <w:lang w:val="en-US"/>
        </w:rPr>
      </w:pPr>
      <w:r w:rsidRPr="003345F9">
        <w:rPr>
          <w:lang w:val="en-US"/>
        </w:rPr>
        <w:t xml:space="preserve"> Optimized for ultra-low power consumption and is designed for IoT applications with stringent energy requirements. </w:t>
      </w:r>
    </w:p>
    <w:p w14:paraId="5A497A1E" w14:textId="77777777" w:rsidR="007E009D" w:rsidRPr="007E009D" w:rsidRDefault="007E009D" w:rsidP="009B2699">
      <w:pPr>
        <w:numPr>
          <w:ilvl w:val="0"/>
          <w:numId w:val="115"/>
        </w:numPr>
        <w:rPr>
          <w:b/>
          <w:i/>
          <w:lang w:val="en-US"/>
        </w:rPr>
      </w:pPr>
      <w:r w:rsidRPr="007E009D">
        <w:rPr>
          <w:b/>
          <w:i/>
          <w:lang w:val="en-US"/>
        </w:rPr>
        <w:t>Main Features.</w:t>
      </w:r>
      <w:r w:rsidRPr="007E009D">
        <w:rPr>
          <w:lang w:val="en-US"/>
        </w:rPr>
        <w:t xml:space="preserve"> </w:t>
      </w:r>
    </w:p>
    <w:p w14:paraId="4FDEC6FC" w14:textId="77777777" w:rsidR="007E009D" w:rsidRPr="007E009D" w:rsidRDefault="007E009D" w:rsidP="007E009D">
      <w:pPr>
        <w:rPr>
          <w:bCs/>
          <w:i/>
          <w:lang w:val="en-US"/>
        </w:rPr>
      </w:pPr>
      <w:r w:rsidRPr="007E009D">
        <w:rPr>
          <w:bCs/>
          <w:i/>
          <w:lang w:val="en-US"/>
        </w:rPr>
        <w:t>32-bit RISC-V MCU &amp; Bluetooth 5 (LE) &amp; IEEE 802.15.4</w:t>
      </w:r>
      <w:r w:rsidRPr="007E009D">
        <w:rPr>
          <w:bCs/>
          <w:i/>
          <w:lang w:val="en-US"/>
        </w:rPr>
        <w:tab/>
      </w:r>
    </w:p>
    <w:p w14:paraId="3084A3F7" w14:textId="77777777" w:rsidR="007E009D" w:rsidRPr="007E009D" w:rsidRDefault="007E009D" w:rsidP="009B2699">
      <w:pPr>
        <w:numPr>
          <w:ilvl w:val="0"/>
          <w:numId w:val="120"/>
        </w:numPr>
        <w:rPr>
          <w:lang w:val="en-US"/>
        </w:rPr>
      </w:pPr>
      <w:r w:rsidRPr="007E009D">
        <w:rPr>
          <w:lang w:val="en-US"/>
        </w:rPr>
        <w:t>32-bit RISC-V single-core processor that operates at up to 96 MHz</w:t>
      </w:r>
    </w:p>
    <w:p w14:paraId="6B92FC37" w14:textId="77777777" w:rsidR="007E009D" w:rsidRPr="007E009D" w:rsidRDefault="007E009D" w:rsidP="009B2699">
      <w:pPr>
        <w:numPr>
          <w:ilvl w:val="0"/>
          <w:numId w:val="120"/>
        </w:numPr>
        <w:rPr>
          <w:lang w:val="en-US"/>
        </w:rPr>
      </w:pPr>
      <w:r w:rsidRPr="007E009D">
        <w:rPr>
          <w:lang w:val="en-US"/>
        </w:rPr>
        <w:t>320 KB SRAM, 128 KB ROM, 4 KB LP Memory, and works with external flash</w:t>
      </w:r>
    </w:p>
    <w:p w14:paraId="00E2C0BF" w14:textId="77777777" w:rsidR="007E009D" w:rsidRPr="007E009D" w:rsidRDefault="007E009D" w:rsidP="009B2699">
      <w:pPr>
        <w:numPr>
          <w:ilvl w:val="0"/>
          <w:numId w:val="120"/>
        </w:numPr>
        <w:rPr>
          <w:lang w:val="en-US"/>
        </w:rPr>
      </w:pPr>
      <w:r w:rsidRPr="007E009D">
        <w:rPr>
          <w:lang w:val="en-US"/>
        </w:rPr>
        <w:t>19 programmable GPIOs, with support for UART, SPI, I2C, I2S, Remote Control Peripheral, LED PWM, Full-speed USB Serial/JTAG Controller, GDMA, MCPWM</w:t>
      </w:r>
    </w:p>
    <w:p w14:paraId="16090F1E" w14:textId="77777777" w:rsidR="007E009D" w:rsidRPr="007E009D" w:rsidRDefault="007E009D" w:rsidP="009B2699">
      <w:pPr>
        <w:numPr>
          <w:ilvl w:val="0"/>
          <w:numId w:val="120"/>
        </w:numPr>
        <w:rPr>
          <w:lang w:val="en-US"/>
        </w:rPr>
      </w:pPr>
      <w:r w:rsidRPr="007E009D">
        <w:rPr>
          <w:lang w:val="en-US"/>
        </w:rPr>
        <w:t>Can be used for building Thread end devices, as well as Thread border router and Matter bridge by combining it and ESP Wi-Fi SoC</w:t>
      </w:r>
    </w:p>
    <w:tbl>
      <w:tblPr>
        <w:tblStyle w:val="TableGrid"/>
        <w:tblW w:w="0" w:type="auto"/>
        <w:tblLook w:val="04A0" w:firstRow="1" w:lastRow="0" w:firstColumn="1" w:lastColumn="0" w:noHBand="0" w:noVBand="1"/>
      </w:tblPr>
      <w:tblGrid>
        <w:gridCol w:w="1052"/>
        <w:gridCol w:w="1380"/>
        <w:gridCol w:w="1218"/>
        <w:gridCol w:w="1359"/>
        <w:gridCol w:w="620"/>
        <w:gridCol w:w="758"/>
        <w:gridCol w:w="1191"/>
        <w:gridCol w:w="1438"/>
      </w:tblGrid>
      <w:tr w:rsidR="007E009D" w:rsidRPr="007E009D" w14:paraId="779622BE" w14:textId="77777777" w:rsidTr="007E009D">
        <w:tc>
          <w:tcPr>
            <w:tcW w:w="1007" w:type="dxa"/>
          </w:tcPr>
          <w:p w14:paraId="7495C06C" w14:textId="77777777" w:rsidR="007E009D" w:rsidRPr="007E009D" w:rsidRDefault="007E009D" w:rsidP="007E009D">
            <w:pPr>
              <w:spacing w:after="160" w:line="278" w:lineRule="auto"/>
              <w:rPr>
                <w:b/>
                <w:lang w:val="en-US"/>
              </w:rPr>
            </w:pPr>
            <w:r w:rsidRPr="007E009D">
              <w:rPr>
                <w:b/>
                <w:lang w:val="en-US"/>
              </w:rPr>
              <w:t>MODULE</w:t>
            </w:r>
          </w:p>
        </w:tc>
        <w:tc>
          <w:tcPr>
            <w:tcW w:w="1438" w:type="dxa"/>
          </w:tcPr>
          <w:p w14:paraId="3003E25D" w14:textId="77777777" w:rsidR="007E009D" w:rsidRPr="007E009D" w:rsidRDefault="007E009D" w:rsidP="007E009D">
            <w:pPr>
              <w:spacing w:after="160" w:line="278" w:lineRule="auto"/>
              <w:rPr>
                <w:b/>
                <w:lang w:val="en-US"/>
              </w:rPr>
            </w:pPr>
            <w:r w:rsidRPr="007E009D">
              <w:rPr>
                <w:b/>
                <w:lang w:val="en-US"/>
              </w:rPr>
              <w:t>DESCRIPTION</w:t>
            </w:r>
          </w:p>
        </w:tc>
        <w:tc>
          <w:tcPr>
            <w:tcW w:w="1233" w:type="dxa"/>
          </w:tcPr>
          <w:p w14:paraId="200FD40B" w14:textId="77777777" w:rsidR="007E009D" w:rsidRPr="007E009D" w:rsidRDefault="007E009D" w:rsidP="007E009D">
            <w:pPr>
              <w:spacing w:after="160" w:line="278" w:lineRule="auto"/>
              <w:rPr>
                <w:b/>
                <w:lang w:val="en-US"/>
              </w:rPr>
            </w:pPr>
            <w:r w:rsidRPr="007E009D">
              <w:rPr>
                <w:b/>
                <w:lang w:val="en-US"/>
              </w:rPr>
              <w:t>CHIP EMBEDDED</w:t>
            </w:r>
          </w:p>
        </w:tc>
        <w:tc>
          <w:tcPr>
            <w:tcW w:w="1350" w:type="dxa"/>
          </w:tcPr>
          <w:p w14:paraId="1A465DB3" w14:textId="77777777" w:rsidR="007E009D" w:rsidRPr="007E009D" w:rsidRDefault="007E009D" w:rsidP="007E009D">
            <w:pPr>
              <w:spacing w:after="160" w:line="278" w:lineRule="auto"/>
              <w:rPr>
                <w:b/>
                <w:lang w:val="en-US"/>
              </w:rPr>
            </w:pPr>
            <w:r w:rsidRPr="007E009D">
              <w:rPr>
                <w:b/>
                <w:lang w:val="en-US"/>
              </w:rPr>
              <w:t>DIMENSIONS</w:t>
            </w:r>
          </w:p>
        </w:tc>
        <w:tc>
          <w:tcPr>
            <w:tcW w:w="617" w:type="dxa"/>
          </w:tcPr>
          <w:p w14:paraId="18855C3E" w14:textId="77777777" w:rsidR="007E009D" w:rsidRPr="007E009D" w:rsidRDefault="007E009D" w:rsidP="007E009D">
            <w:pPr>
              <w:spacing w:after="160" w:line="278" w:lineRule="auto"/>
              <w:rPr>
                <w:b/>
                <w:lang w:val="en-US"/>
              </w:rPr>
            </w:pPr>
            <w:r w:rsidRPr="007E009D">
              <w:rPr>
                <w:b/>
                <w:lang w:val="en-US"/>
              </w:rPr>
              <w:t>PINS</w:t>
            </w:r>
          </w:p>
        </w:tc>
        <w:tc>
          <w:tcPr>
            <w:tcW w:w="803" w:type="dxa"/>
          </w:tcPr>
          <w:p w14:paraId="4F30838D" w14:textId="77777777" w:rsidR="007E009D" w:rsidRPr="007E009D" w:rsidRDefault="007E009D" w:rsidP="007E009D">
            <w:pPr>
              <w:spacing w:after="160" w:line="278" w:lineRule="auto"/>
              <w:rPr>
                <w:b/>
                <w:lang w:val="en-US"/>
              </w:rPr>
            </w:pPr>
            <w:r w:rsidRPr="007E009D">
              <w:rPr>
                <w:b/>
                <w:lang w:val="en-US"/>
              </w:rPr>
              <w:t>FLASH</w:t>
            </w:r>
          </w:p>
        </w:tc>
        <w:tc>
          <w:tcPr>
            <w:tcW w:w="1204" w:type="dxa"/>
          </w:tcPr>
          <w:p w14:paraId="13338793" w14:textId="77777777" w:rsidR="007E009D" w:rsidRPr="007E009D" w:rsidRDefault="007E009D" w:rsidP="007E009D">
            <w:pPr>
              <w:spacing w:after="160" w:line="278" w:lineRule="auto"/>
              <w:rPr>
                <w:b/>
                <w:lang w:val="en-US"/>
              </w:rPr>
            </w:pPr>
            <w:r w:rsidRPr="007E009D">
              <w:rPr>
                <w:b/>
                <w:lang w:val="en-US"/>
              </w:rPr>
              <w:t>ANETNNAE</w:t>
            </w:r>
          </w:p>
        </w:tc>
        <w:tc>
          <w:tcPr>
            <w:tcW w:w="1477" w:type="dxa"/>
          </w:tcPr>
          <w:p w14:paraId="3AE4D397" w14:textId="77777777" w:rsidR="007E009D" w:rsidRPr="007E009D" w:rsidRDefault="007E009D" w:rsidP="007E009D">
            <w:pPr>
              <w:spacing w:after="160" w:line="278" w:lineRule="auto"/>
              <w:rPr>
                <w:b/>
                <w:lang w:val="en-US"/>
              </w:rPr>
            </w:pPr>
            <w:r w:rsidRPr="007E009D">
              <w:rPr>
                <w:b/>
                <w:lang w:val="en-US"/>
              </w:rPr>
              <w:t>DEVELOPMNT BOARD</w:t>
            </w:r>
          </w:p>
        </w:tc>
      </w:tr>
      <w:tr w:rsidR="007E009D" w:rsidRPr="007E009D" w14:paraId="66BB2468" w14:textId="77777777" w:rsidTr="007E009D">
        <w:tc>
          <w:tcPr>
            <w:tcW w:w="1007" w:type="dxa"/>
          </w:tcPr>
          <w:p w14:paraId="55BFB986" w14:textId="77777777" w:rsidR="007E009D" w:rsidRPr="007E009D" w:rsidRDefault="007E009D" w:rsidP="007E009D">
            <w:pPr>
              <w:spacing w:after="160" w:line="278" w:lineRule="auto"/>
              <w:rPr>
                <w:b/>
                <w:lang w:val="en-US"/>
              </w:rPr>
            </w:pPr>
            <w:r w:rsidRPr="007E009D">
              <w:rPr>
                <w:b/>
                <w:lang w:val="en-US"/>
              </w:rPr>
              <w:t>ESP32-H2-MINI-1</w:t>
            </w:r>
          </w:p>
        </w:tc>
        <w:tc>
          <w:tcPr>
            <w:tcW w:w="1438" w:type="dxa"/>
          </w:tcPr>
          <w:p w14:paraId="373D361A" w14:textId="77777777" w:rsidR="007E009D" w:rsidRPr="007E009D" w:rsidRDefault="007E009D" w:rsidP="007E009D">
            <w:pPr>
              <w:spacing w:after="160" w:line="278" w:lineRule="auto"/>
              <w:rPr>
                <w:lang w:val="en-US"/>
              </w:rPr>
            </w:pPr>
            <w:r w:rsidRPr="007E009D">
              <w:rPr>
                <w:lang w:val="en-US"/>
              </w:rPr>
              <w:t>ESP32-H2-MINI-1 is a powerful, generic Bluetooth Low Energy and IEEE 802.15.4 combo module with ESP32-H2 chip at its core.</w:t>
            </w:r>
          </w:p>
        </w:tc>
        <w:tc>
          <w:tcPr>
            <w:tcW w:w="1233" w:type="dxa"/>
          </w:tcPr>
          <w:p w14:paraId="425156EA" w14:textId="77777777" w:rsidR="007E009D" w:rsidRPr="007E009D" w:rsidRDefault="007E009D" w:rsidP="007E009D">
            <w:pPr>
              <w:spacing w:after="160" w:line="278" w:lineRule="auto"/>
              <w:rPr>
                <w:lang w:val="en-US"/>
              </w:rPr>
            </w:pPr>
            <w:r w:rsidRPr="007E009D">
              <w:rPr>
                <w:lang w:val="en-US"/>
              </w:rPr>
              <w:t>ESP32-H2FH2S</w:t>
            </w:r>
          </w:p>
          <w:p w14:paraId="4580362F" w14:textId="77777777" w:rsidR="007E009D" w:rsidRPr="007E009D" w:rsidRDefault="007E009D" w:rsidP="007E009D">
            <w:pPr>
              <w:spacing w:after="160" w:line="278" w:lineRule="auto"/>
              <w:rPr>
                <w:lang w:val="en-US"/>
              </w:rPr>
            </w:pPr>
            <w:r w:rsidRPr="007E009D">
              <w:rPr>
                <w:lang w:val="en-US"/>
              </w:rPr>
              <w:t>ESP32-H2FH4S</w:t>
            </w:r>
            <w:r w:rsidRPr="007E009D">
              <w:rPr>
                <w:lang w:val="en-US"/>
              </w:rPr>
              <w:tab/>
            </w:r>
          </w:p>
        </w:tc>
        <w:tc>
          <w:tcPr>
            <w:tcW w:w="1350" w:type="dxa"/>
          </w:tcPr>
          <w:p w14:paraId="62AB877B" w14:textId="77777777" w:rsidR="007E009D" w:rsidRPr="007E009D" w:rsidRDefault="007E009D" w:rsidP="007E009D">
            <w:pPr>
              <w:spacing w:after="160" w:line="278" w:lineRule="auto"/>
              <w:rPr>
                <w:lang w:val="en-US"/>
              </w:rPr>
            </w:pPr>
            <w:r w:rsidRPr="007E009D">
              <w:rPr>
                <w:lang w:val="en-US"/>
              </w:rPr>
              <w:t>13.2×16.6×</w:t>
            </w:r>
          </w:p>
          <w:p w14:paraId="697974CA" w14:textId="77777777" w:rsidR="007E009D" w:rsidRPr="007E009D" w:rsidRDefault="007E009D" w:rsidP="007E009D">
            <w:pPr>
              <w:spacing w:after="160" w:line="278" w:lineRule="auto"/>
              <w:rPr>
                <w:lang w:val="en-US"/>
              </w:rPr>
            </w:pPr>
            <w:r w:rsidRPr="007E009D">
              <w:rPr>
                <w:lang w:val="en-US"/>
              </w:rPr>
              <w:t>2.4</w:t>
            </w:r>
          </w:p>
        </w:tc>
        <w:tc>
          <w:tcPr>
            <w:tcW w:w="617" w:type="dxa"/>
          </w:tcPr>
          <w:p w14:paraId="738253EE" w14:textId="77777777" w:rsidR="007E009D" w:rsidRPr="007E009D" w:rsidRDefault="007E009D" w:rsidP="007E009D">
            <w:pPr>
              <w:spacing w:after="160" w:line="278" w:lineRule="auto"/>
              <w:rPr>
                <w:lang w:val="en-US"/>
              </w:rPr>
            </w:pPr>
            <w:r w:rsidRPr="007E009D">
              <w:rPr>
                <w:lang w:val="en-US"/>
              </w:rPr>
              <w:t>53</w:t>
            </w:r>
          </w:p>
        </w:tc>
        <w:tc>
          <w:tcPr>
            <w:tcW w:w="803" w:type="dxa"/>
          </w:tcPr>
          <w:p w14:paraId="69DAB689" w14:textId="77777777" w:rsidR="007E009D" w:rsidRPr="007E009D" w:rsidRDefault="007E009D" w:rsidP="007E009D">
            <w:pPr>
              <w:spacing w:after="160" w:line="278" w:lineRule="auto"/>
              <w:rPr>
                <w:lang w:val="en-US"/>
              </w:rPr>
            </w:pPr>
            <w:r w:rsidRPr="007E009D">
              <w:rPr>
                <w:lang w:val="en-US"/>
              </w:rPr>
              <w:t>1, 2, 4</w:t>
            </w:r>
          </w:p>
        </w:tc>
        <w:tc>
          <w:tcPr>
            <w:tcW w:w="1204" w:type="dxa"/>
          </w:tcPr>
          <w:p w14:paraId="0699A753" w14:textId="77777777" w:rsidR="007E009D" w:rsidRPr="007E009D" w:rsidRDefault="007E009D" w:rsidP="007E009D">
            <w:pPr>
              <w:spacing w:after="160" w:line="278" w:lineRule="auto"/>
              <w:rPr>
                <w:lang w:val="en-US"/>
              </w:rPr>
            </w:pPr>
            <w:r w:rsidRPr="007E009D">
              <w:rPr>
                <w:lang w:val="en-US"/>
              </w:rPr>
              <w:t>PCB antenna</w:t>
            </w:r>
          </w:p>
        </w:tc>
        <w:tc>
          <w:tcPr>
            <w:tcW w:w="1477" w:type="dxa"/>
          </w:tcPr>
          <w:p w14:paraId="4FB4D0CD" w14:textId="77777777" w:rsidR="007E009D" w:rsidRPr="007E009D" w:rsidRDefault="007E009D" w:rsidP="007E009D">
            <w:pPr>
              <w:spacing w:after="160" w:line="278" w:lineRule="auto"/>
              <w:rPr>
                <w:lang w:val="en-US"/>
              </w:rPr>
            </w:pPr>
            <w:r w:rsidRPr="007E009D">
              <w:rPr>
                <w:lang w:val="en-US"/>
              </w:rPr>
              <w:t>ESP32-H2-DevKitM-1</w:t>
            </w:r>
          </w:p>
        </w:tc>
      </w:tr>
      <w:tr w:rsidR="007E009D" w:rsidRPr="007E009D" w14:paraId="37E5783A" w14:textId="77777777" w:rsidTr="007E009D">
        <w:tc>
          <w:tcPr>
            <w:tcW w:w="1007" w:type="dxa"/>
          </w:tcPr>
          <w:p w14:paraId="3470A51D" w14:textId="77777777" w:rsidR="007E009D" w:rsidRPr="007E009D" w:rsidRDefault="007E009D" w:rsidP="007E009D">
            <w:pPr>
              <w:spacing w:after="160" w:line="278" w:lineRule="auto"/>
              <w:rPr>
                <w:b/>
                <w:lang w:val="en-US"/>
              </w:rPr>
            </w:pPr>
            <w:r w:rsidRPr="007E009D">
              <w:rPr>
                <w:b/>
                <w:lang w:val="en-US"/>
              </w:rPr>
              <w:lastRenderedPageBreak/>
              <w:t>ESP32-H2-MINI-1U</w:t>
            </w:r>
          </w:p>
        </w:tc>
        <w:tc>
          <w:tcPr>
            <w:tcW w:w="1438" w:type="dxa"/>
          </w:tcPr>
          <w:p w14:paraId="607B22A0" w14:textId="77777777" w:rsidR="007E009D" w:rsidRPr="007E009D" w:rsidRDefault="007E009D" w:rsidP="007E009D">
            <w:pPr>
              <w:spacing w:after="160" w:line="278" w:lineRule="auto"/>
              <w:rPr>
                <w:lang w:val="en-US"/>
              </w:rPr>
            </w:pPr>
            <w:r w:rsidRPr="007E009D">
              <w:rPr>
                <w:lang w:val="en-US"/>
              </w:rPr>
              <w:t>ESP32-H2-MINI-1U is a powerful, generic Bluetooth Low Energy and IEEE 802.15.4 combo module with ESP32-H2 chip at its core.</w:t>
            </w:r>
          </w:p>
        </w:tc>
        <w:tc>
          <w:tcPr>
            <w:tcW w:w="1233" w:type="dxa"/>
          </w:tcPr>
          <w:p w14:paraId="6EEC2CD6" w14:textId="77777777" w:rsidR="007E009D" w:rsidRPr="007E009D" w:rsidRDefault="007E009D" w:rsidP="007E009D">
            <w:pPr>
              <w:spacing w:after="160" w:line="278" w:lineRule="auto"/>
              <w:rPr>
                <w:lang w:val="en-US"/>
              </w:rPr>
            </w:pPr>
            <w:r w:rsidRPr="007E009D">
              <w:rPr>
                <w:lang w:val="en-US"/>
              </w:rPr>
              <w:t>ESP32-H2FH2S</w:t>
            </w:r>
          </w:p>
          <w:p w14:paraId="75811057" w14:textId="77777777" w:rsidR="007E009D" w:rsidRPr="007E009D" w:rsidRDefault="007E009D" w:rsidP="007E009D">
            <w:pPr>
              <w:spacing w:after="160" w:line="278" w:lineRule="auto"/>
              <w:rPr>
                <w:lang w:val="en-US"/>
              </w:rPr>
            </w:pPr>
            <w:r w:rsidRPr="007E009D">
              <w:rPr>
                <w:lang w:val="en-US"/>
              </w:rPr>
              <w:t>ESP32-H2FH4S</w:t>
            </w:r>
          </w:p>
        </w:tc>
        <w:tc>
          <w:tcPr>
            <w:tcW w:w="1350" w:type="dxa"/>
          </w:tcPr>
          <w:p w14:paraId="735CCA85" w14:textId="77777777" w:rsidR="007E009D" w:rsidRPr="007E009D" w:rsidRDefault="007E009D" w:rsidP="007E009D">
            <w:pPr>
              <w:spacing w:after="160" w:line="278" w:lineRule="auto"/>
              <w:rPr>
                <w:lang w:val="en-US"/>
              </w:rPr>
            </w:pPr>
            <w:r w:rsidRPr="007E009D">
              <w:rPr>
                <w:lang w:val="en-US"/>
              </w:rPr>
              <w:t>13.2×12.5×</w:t>
            </w:r>
          </w:p>
          <w:p w14:paraId="49D24654" w14:textId="77777777" w:rsidR="007E009D" w:rsidRPr="007E009D" w:rsidRDefault="007E009D" w:rsidP="007E009D">
            <w:pPr>
              <w:spacing w:after="160" w:line="278" w:lineRule="auto"/>
              <w:rPr>
                <w:lang w:val="en-US"/>
              </w:rPr>
            </w:pPr>
            <w:r w:rsidRPr="007E009D">
              <w:rPr>
                <w:lang w:val="en-US"/>
              </w:rPr>
              <w:t>2.4</w:t>
            </w:r>
          </w:p>
        </w:tc>
        <w:tc>
          <w:tcPr>
            <w:tcW w:w="617" w:type="dxa"/>
          </w:tcPr>
          <w:p w14:paraId="22E0E1A7" w14:textId="77777777" w:rsidR="007E009D" w:rsidRPr="007E009D" w:rsidRDefault="007E009D" w:rsidP="007E009D">
            <w:pPr>
              <w:spacing w:after="160" w:line="278" w:lineRule="auto"/>
              <w:rPr>
                <w:lang w:val="en-US"/>
              </w:rPr>
            </w:pPr>
            <w:r w:rsidRPr="007E009D">
              <w:rPr>
                <w:lang w:val="en-US"/>
              </w:rPr>
              <w:t>53</w:t>
            </w:r>
          </w:p>
        </w:tc>
        <w:tc>
          <w:tcPr>
            <w:tcW w:w="803" w:type="dxa"/>
          </w:tcPr>
          <w:p w14:paraId="283D950B" w14:textId="77777777" w:rsidR="007E009D" w:rsidRPr="007E009D" w:rsidRDefault="007E009D" w:rsidP="007E009D">
            <w:pPr>
              <w:spacing w:after="160" w:line="278" w:lineRule="auto"/>
              <w:rPr>
                <w:lang w:val="en-US"/>
              </w:rPr>
            </w:pPr>
            <w:r w:rsidRPr="007E009D">
              <w:rPr>
                <w:lang w:val="en-US"/>
              </w:rPr>
              <w:t>2, 4</w:t>
            </w:r>
          </w:p>
        </w:tc>
        <w:tc>
          <w:tcPr>
            <w:tcW w:w="1204" w:type="dxa"/>
          </w:tcPr>
          <w:p w14:paraId="5D8B8483" w14:textId="77777777" w:rsidR="007E009D" w:rsidRPr="007E009D" w:rsidRDefault="007E009D" w:rsidP="007E009D">
            <w:pPr>
              <w:spacing w:after="160" w:line="278" w:lineRule="auto"/>
              <w:rPr>
                <w:lang w:val="en-US"/>
              </w:rPr>
            </w:pPr>
            <w:r w:rsidRPr="007E009D">
              <w:rPr>
                <w:lang w:val="en-US"/>
              </w:rPr>
              <w:t>IPEX antenna connector</w:t>
            </w:r>
            <w:r w:rsidRPr="007E009D">
              <w:rPr>
                <w:lang w:val="en-US"/>
              </w:rPr>
              <w:tab/>
            </w:r>
          </w:p>
        </w:tc>
        <w:tc>
          <w:tcPr>
            <w:tcW w:w="1477" w:type="dxa"/>
          </w:tcPr>
          <w:p w14:paraId="4C67744C" w14:textId="77777777" w:rsidR="007E009D" w:rsidRPr="007E009D" w:rsidRDefault="007E009D" w:rsidP="007E009D">
            <w:pPr>
              <w:spacing w:after="160" w:line="278" w:lineRule="auto"/>
              <w:rPr>
                <w:lang w:val="en-US"/>
              </w:rPr>
            </w:pPr>
            <w:r w:rsidRPr="007E009D">
              <w:rPr>
                <w:lang w:val="en-US"/>
              </w:rPr>
              <w:t>ESP32-H2-DevKitM-1</w:t>
            </w:r>
          </w:p>
        </w:tc>
      </w:tr>
      <w:tr w:rsidR="007E009D" w:rsidRPr="007E009D" w14:paraId="02456525" w14:textId="77777777" w:rsidTr="007E009D">
        <w:tc>
          <w:tcPr>
            <w:tcW w:w="1007" w:type="dxa"/>
          </w:tcPr>
          <w:p w14:paraId="79422322" w14:textId="77777777" w:rsidR="007E009D" w:rsidRPr="007E009D" w:rsidRDefault="007E009D" w:rsidP="007E009D">
            <w:pPr>
              <w:spacing w:after="160" w:line="278" w:lineRule="auto"/>
              <w:rPr>
                <w:b/>
                <w:lang w:val="en-US"/>
              </w:rPr>
            </w:pPr>
            <w:r w:rsidRPr="007E009D">
              <w:rPr>
                <w:b/>
                <w:lang w:val="en-US"/>
              </w:rPr>
              <w:t>ESP32-H2-WROOM-02C</w:t>
            </w:r>
          </w:p>
        </w:tc>
        <w:tc>
          <w:tcPr>
            <w:tcW w:w="1438" w:type="dxa"/>
          </w:tcPr>
          <w:p w14:paraId="794AB5ED" w14:textId="77777777" w:rsidR="007E009D" w:rsidRPr="007E009D" w:rsidRDefault="007E009D" w:rsidP="007E009D">
            <w:pPr>
              <w:spacing w:after="160" w:line="278" w:lineRule="auto"/>
              <w:rPr>
                <w:lang w:val="en-US"/>
              </w:rPr>
            </w:pPr>
            <w:r w:rsidRPr="007E009D">
              <w:rPr>
                <w:lang w:val="en-US"/>
              </w:rPr>
              <w:t>The ESP32-H2-WROOM-02C module is based on the ESP32-H2 chip, and can be mounted onto the surface of a PCB board. It has 19 GPIOs and the pin supports UART, LED PWM, 12C, SPI, I2S, and RMT.</w:t>
            </w:r>
          </w:p>
        </w:tc>
        <w:tc>
          <w:tcPr>
            <w:tcW w:w="1233" w:type="dxa"/>
          </w:tcPr>
          <w:p w14:paraId="42323890" w14:textId="77777777" w:rsidR="007E009D" w:rsidRPr="007E009D" w:rsidRDefault="007E009D" w:rsidP="007E009D">
            <w:pPr>
              <w:spacing w:after="160" w:line="278" w:lineRule="auto"/>
              <w:rPr>
                <w:lang w:val="en-US"/>
              </w:rPr>
            </w:pPr>
            <w:r w:rsidRPr="007E009D">
              <w:rPr>
                <w:lang w:val="en-US"/>
              </w:rPr>
              <w:t>ESP32-H2FH2S</w:t>
            </w:r>
          </w:p>
          <w:p w14:paraId="1BB0C2B5" w14:textId="77777777" w:rsidR="007E009D" w:rsidRPr="007E009D" w:rsidRDefault="007E009D" w:rsidP="007E009D">
            <w:pPr>
              <w:spacing w:after="160" w:line="278" w:lineRule="auto"/>
              <w:rPr>
                <w:lang w:val="en-US"/>
              </w:rPr>
            </w:pPr>
            <w:r w:rsidRPr="007E009D">
              <w:rPr>
                <w:lang w:val="en-US"/>
              </w:rPr>
              <w:t>ESP32-H2FH4S</w:t>
            </w:r>
          </w:p>
        </w:tc>
        <w:tc>
          <w:tcPr>
            <w:tcW w:w="1350" w:type="dxa"/>
          </w:tcPr>
          <w:p w14:paraId="672A5DC9" w14:textId="77777777" w:rsidR="007E009D" w:rsidRPr="007E009D" w:rsidRDefault="007E009D" w:rsidP="007E009D">
            <w:pPr>
              <w:spacing w:after="160" w:line="278" w:lineRule="auto"/>
              <w:rPr>
                <w:lang w:val="en-US"/>
              </w:rPr>
            </w:pPr>
            <w:r w:rsidRPr="007E009D">
              <w:rPr>
                <w:lang w:val="en-US"/>
              </w:rPr>
              <w:t>18.0 × 20.0 × 3.2</w:t>
            </w:r>
          </w:p>
        </w:tc>
        <w:tc>
          <w:tcPr>
            <w:tcW w:w="617" w:type="dxa"/>
          </w:tcPr>
          <w:p w14:paraId="5F5CE586" w14:textId="77777777" w:rsidR="007E009D" w:rsidRPr="007E009D" w:rsidRDefault="007E009D" w:rsidP="007E009D">
            <w:pPr>
              <w:spacing w:after="160" w:line="278" w:lineRule="auto"/>
              <w:rPr>
                <w:lang w:val="en-US"/>
              </w:rPr>
            </w:pPr>
            <w:r w:rsidRPr="007E009D">
              <w:rPr>
                <w:lang w:val="en-US"/>
              </w:rPr>
              <w:t>29</w:t>
            </w:r>
          </w:p>
        </w:tc>
        <w:tc>
          <w:tcPr>
            <w:tcW w:w="803" w:type="dxa"/>
          </w:tcPr>
          <w:p w14:paraId="09DE290A" w14:textId="77777777" w:rsidR="007E009D" w:rsidRPr="007E009D" w:rsidRDefault="007E009D" w:rsidP="007E009D">
            <w:pPr>
              <w:spacing w:after="160" w:line="278" w:lineRule="auto"/>
              <w:rPr>
                <w:lang w:val="en-US"/>
              </w:rPr>
            </w:pPr>
            <w:r w:rsidRPr="007E009D">
              <w:rPr>
                <w:lang w:val="en-US"/>
              </w:rPr>
              <w:t>2, 4</w:t>
            </w:r>
          </w:p>
        </w:tc>
        <w:tc>
          <w:tcPr>
            <w:tcW w:w="1204" w:type="dxa"/>
          </w:tcPr>
          <w:p w14:paraId="2AD91291" w14:textId="77777777" w:rsidR="007E009D" w:rsidRPr="007E009D" w:rsidRDefault="007E009D" w:rsidP="007E009D">
            <w:pPr>
              <w:spacing w:after="160" w:line="278" w:lineRule="auto"/>
              <w:rPr>
                <w:lang w:val="en-US"/>
              </w:rPr>
            </w:pPr>
            <w:r w:rsidRPr="007E009D">
              <w:rPr>
                <w:lang w:val="en-US"/>
              </w:rPr>
              <w:t>PCB antenna</w:t>
            </w:r>
          </w:p>
        </w:tc>
        <w:tc>
          <w:tcPr>
            <w:tcW w:w="1477" w:type="dxa"/>
          </w:tcPr>
          <w:p w14:paraId="64AA0569" w14:textId="77777777" w:rsidR="007E009D" w:rsidRPr="007E009D" w:rsidRDefault="007E009D" w:rsidP="007E009D">
            <w:pPr>
              <w:spacing w:after="160" w:line="278" w:lineRule="auto"/>
              <w:rPr>
                <w:lang w:val="en-US"/>
              </w:rPr>
            </w:pPr>
            <w:r w:rsidRPr="007E009D">
              <w:rPr>
                <w:lang w:val="en-US"/>
              </w:rPr>
              <w:t>ESP32-Module-Prog-1(R)</w:t>
            </w:r>
          </w:p>
          <w:p w14:paraId="699E8AF2" w14:textId="77777777" w:rsidR="007E009D" w:rsidRPr="007E009D" w:rsidRDefault="007E009D" w:rsidP="007E009D">
            <w:pPr>
              <w:spacing w:after="160" w:line="278" w:lineRule="auto"/>
              <w:rPr>
                <w:lang w:val="en-US"/>
              </w:rPr>
            </w:pPr>
            <w:r w:rsidRPr="007E009D">
              <w:rPr>
                <w:lang w:val="en-US"/>
              </w:rPr>
              <w:t>ESP-Module-Prog-SUB-02</w:t>
            </w:r>
          </w:p>
        </w:tc>
      </w:tr>
    </w:tbl>
    <w:p w14:paraId="3B460041" w14:textId="77777777" w:rsidR="007E009D" w:rsidRPr="007E009D" w:rsidRDefault="007E009D" w:rsidP="007E009D">
      <w:pPr>
        <w:rPr>
          <w:lang w:val="en-US"/>
        </w:rPr>
      </w:pPr>
    </w:p>
    <w:p w14:paraId="07847FDB" w14:textId="77777777" w:rsidR="007E009D" w:rsidRPr="007E009D" w:rsidRDefault="007E009D" w:rsidP="007E009D">
      <w:pPr>
        <w:rPr>
          <w:b/>
          <w:i/>
          <w:u w:val="single"/>
          <w:lang w:val="en-US"/>
        </w:rPr>
      </w:pPr>
    </w:p>
    <w:p w14:paraId="0129AE8F" w14:textId="77777777" w:rsidR="007E009D" w:rsidRPr="007E009D" w:rsidRDefault="007E009D" w:rsidP="009B2699">
      <w:pPr>
        <w:numPr>
          <w:ilvl w:val="0"/>
          <w:numId w:val="119"/>
        </w:numPr>
        <w:rPr>
          <w:b/>
          <w:i/>
          <w:u w:val="single"/>
          <w:lang w:val="en-US"/>
        </w:rPr>
      </w:pPr>
      <w:r w:rsidRPr="007E009D">
        <w:rPr>
          <w:b/>
          <w:i/>
          <w:u w:val="single"/>
          <w:lang w:val="en-US"/>
        </w:rPr>
        <w:t>ESP32-C Series</w:t>
      </w:r>
      <w:r w:rsidRPr="007E009D">
        <w:rPr>
          <w:lang w:val="en-US"/>
        </w:rPr>
        <w:t xml:space="preserve"> - Emphasizes cost-effectiveness and integrates Wi-Fi and Bluetooth features, ideal for simple IoT devices</w:t>
      </w:r>
    </w:p>
    <w:p w14:paraId="371A47B1" w14:textId="77777777" w:rsidR="007E009D" w:rsidRPr="007E009D" w:rsidRDefault="007E009D" w:rsidP="009B2699">
      <w:pPr>
        <w:numPr>
          <w:ilvl w:val="0"/>
          <w:numId w:val="115"/>
        </w:numPr>
        <w:rPr>
          <w:i/>
          <w:u w:val="single"/>
          <w:lang w:val="en-US"/>
        </w:rPr>
      </w:pPr>
      <w:r w:rsidRPr="007E009D">
        <w:rPr>
          <w:b/>
          <w:i/>
          <w:lang w:val="en-US"/>
        </w:rPr>
        <w:lastRenderedPageBreak/>
        <w:t>Main Features- ESP32-C6 Series</w:t>
      </w:r>
    </w:p>
    <w:p w14:paraId="063D1D6F" w14:textId="77777777" w:rsidR="007E009D" w:rsidRPr="007E009D" w:rsidRDefault="007E009D" w:rsidP="007E009D">
      <w:pPr>
        <w:rPr>
          <w:bCs/>
          <w:i/>
          <w:lang w:val="en-US"/>
        </w:rPr>
      </w:pPr>
      <w:r w:rsidRPr="007E009D">
        <w:rPr>
          <w:bCs/>
          <w:i/>
          <w:lang w:val="en-US"/>
        </w:rPr>
        <w:t>32-bit RISC-V MCU &amp; 2.4 GHz Wi-Fi 6 &amp; Bluetooth 5 (LE) &amp; IEEE 802.15.4</w:t>
      </w:r>
    </w:p>
    <w:p w14:paraId="719ED8E1" w14:textId="77777777" w:rsidR="007E009D" w:rsidRPr="007E009D" w:rsidRDefault="007E009D" w:rsidP="007E009D">
      <w:pPr>
        <w:rPr>
          <w:bCs/>
          <w:i/>
          <w:lang w:val="en-US"/>
        </w:rPr>
      </w:pPr>
    </w:p>
    <w:p w14:paraId="75F31A5C" w14:textId="77777777" w:rsidR="007E009D" w:rsidRPr="007E009D" w:rsidRDefault="007E009D" w:rsidP="009B2699">
      <w:pPr>
        <w:numPr>
          <w:ilvl w:val="0"/>
          <w:numId w:val="121"/>
        </w:numPr>
        <w:rPr>
          <w:lang w:val="en-US"/>
        </w:rPr>
      </w:pPr>
      <w:r w:rsidRPr="007E009D">
        <w:rPr>
          <w:lang w:val="en-US"/>
        </w:rPr>
        <w:t>32-bit RISC-V single-core processor that operates at up to 160 MHz</w:t>
      </w:r>
    </w:p>
    <w:p w14:paraId="0A47278C" w14:textId="77777777" w:rsidR="007E009D" w:rsidRPr="007E009D" w:rsidRDefault="007E009D" w:rsidP="009B2699">
      <w:pPr>
        <w:numPr>
          <w:ilvl w:val="0"/>
          <w:numId w:val="121"/>
        </w:numPr>
        <w:rPr>
          <w:lang w:val="en-US"/>
        </w:rPr>
      </w:pPr>
      <w:r w:rsidRPr="007E009D">
        <w:rPr>
          <w:lang w:val="en-US"/>
        </w:rPr>
        <w:t>State-of-the-art power and RF performance</w:t>
      </w:r>
    </w:p>
    <w:p w14:paraId="66C4DD87" w14:textId="77777777" w:rsidR="007E009D" w:rsidRPr="007E009D" w:rsidRDefault="007E009D" w:rsidP="009B2699">
      <w:pPr>
        <w:numPr>
          <w:ilvl w:val="0"/>
          <w:numId w:val="121"/>
        </w:numPr>
        <w:rPr>
          <w:lang w:val="en-US"/>
        </w:rPr>
      </w:pPr>
      <w:r w:rsidRPr="007E009D">
        <w:rPr>
          <w:lang w:val="en-US"/>
        </w:rPr>
        <w:t>320 KB ROM, 512 KB SRAM, 16 KB Low-power SRAM on the chip, and works with external flash</w:t>
      </w:r>
    </w:p>
    <w:p w14:paraId="297382AC" w14:textId="77777777" w:rsidR="007E009D" w:rsidRPr="007E009D" w:rsidRDefault="007E009D" w:rsidP="009B2699">
      <w:pPr>
        <w:numPr>
          <w:ilvl w:val="0"/>
          <w:numId w:val="121"/>
        </w:numPr>
        <w:rPr>
          <w:lang w:val="en-US"/>
        </w:rPr>
      </w:pPr>
      <w:r w:rsidRPr="007E009D">
        <w:rPr>
          <w:lang w:val="en-US"/>
        </w:rPr>
        <w:t>30 (QFN40) or 22 (QFN32) programmable GPIOs, with support for SPI, UART, I2C, I2S, RMT, TWAI and PWM</w:t>
      </w:r>
    </w:p>
    <w:tbl>
      <w:tblPr>
        <w:tblStyle w:val="TableGrid"/>
        <w:tblW w:w="0" w:type="auto"/>
        <w:tblLook w:val="04A0" w:firstRow="1" w:lastRow="0" w:firstColumn="1" w:lastColumn="0" w:noHBand="0" w:noVBand="1"/>
      </w:tblPr>
      <w:tblGrid>
        <w:gridCol w:w="956"/>
        <w:gridCol w:w="1245"/>
        <w:gridCol w:w="1102"/>
        <w:gridCol w:w="1290"/>
        <w:gridCol w:w="574"/>
        <w:gridCol w:w="695"/>
        <w:gridCol w:w="780"/>
        <w:gridCol w:w="1078"/>
        <w:gridCol w:w="1296"/>
      </w:tblGrid>
      <w:tr w:rsidR="007E009D" w:rsidRPr="007E009D" w14:paraId="6161BFC9" w14:textId="77777777" w:rsidTr="007E009D">
        <w:tc>
          <w:tcPr>
            <w:tcW w:w="954" w:type="dxa"/>
          </w:tcPr>
          <w:p w14:paraId="4F68D946" w14:textId="77777777" w:rsidR="007E009D" w:rsidRPr="007E009D" w:rsidRDefault="007E009D" w:rsidP="007E009D">
            <w:pPr>
              <w:spacing w:after="160" w:line="278" w:lineRule="auto"/>
              <w:rPr>
                <w:b/>
                <w:lang w:val="en-US"/>
              </w:rPr>
            </w:pPr>
            <w:r w:rsidRPr="007E009D">
              <w:rPr>
                <w:b/>
                <w:lang w:val="en-US"/>
              </w:rPr>
              <w:t>MODULE</w:t>
            </w:r>
          </w:p>
        </w:tc>
        <w:tc>
          <w:tcPr>
            <w:tcW w:w="1342" w:type="dxa"/>
          </w:tcPr>
          <w:p w14:paraId="046435A4" w14:textId="77777777" w:rsidR="007E009D" w:rsidRPr="007E009D" w:rsidRDefault="007E009D" w:rsidP="007E009D">
            <w:pPr>
              <w:spacing w:after="160" w:line="278" w:lineRule="auto"/>
              <w:rPr>
                <w:b/>
                <w:lang w:val="en-US"/>
              </w:rPr>
            </w:pPr>
            <w:r w:rsidRPr="007E009D">
              <w:rPr>
                <w:b/>
                <w:lang w:val="en-US"/>
              </w:rPr>
              <w:t>DESCRIPTION</w:t>
            </w:r>
          </w:p>
        </w:tc>
        <w:tc>
          <w:tcPr>
            <w:tcW w:w="1153" w:type="dxa"/>
          </w:tcPr>
          <w:p w14:paraId="136A7493" w14:textId="77777777" w:rsidR="007E009D" w:rsidRPr="007E009D" w:rsidRDefault="007E009D" w:rsidP="007E009D">
            <w:pPr>
              <w:spacing w:after="160" w:line="278" w:lineRule="auto"/>
              <w:rPr>
                <w:b/>
                <w:lang w:val="en-US"/>
              </w:rPr>
            </w:pPr>
            <w:r w:rsidRPr="007E009D">
              <w:rPr>
                <w:b/>
                <w:lang w:val="en-US"/>
              </w:rPr>
              <w:t>CHIP EMBEDDED</w:t>
            </w:r>
          </w:p>
        </w:tc>
        <w:tc>
          <w:tcPr>
            <w:tcW w:w="1261" w:type="dxa"/>
          </w:tcPr>
          <w:p w14:paraId="7606F461" w14:textId="77777777" w:rsidR="007E009D" w:rsidRPr="007E009D" w:rsidRDefault="007E009D" w:rsidP="007E009D">
            <w:pPr>
              <w:spacing w:after="160" w:line="278" w:lineRule="auto"/>
              <w:rPr>
                <w:b/>
                <w:lang w:val="en-US"/>
              </w:rPr>
            </w:pPr>
            <w:r w:rsidRPr="007E009D">
              <w:rPr>
                <w:b/>
                <w:lang w:val="en-US"/>
              </w:rPr>
              <w:t>DIMENSIONS</w:t>
            </w:r>
          </w:p>
        </w:tc>
        <w:tc>
          <w:tcPr>
            <w:tcW w:w="586" w:type="dxa"/>
          </w:tcPr>
          <w:p w14:paraId="03DA2A4C" w14:textId="77777777" w:rsidR="007E009D" w:rsidRPr="007E009D" w:rsidRDefault="007E009D" w:rsidP="007E009D">
            <w:pPr>
              <w:spacing w:after="160" w:line="278" w:lineRule="auto"/>
              <w:rPr>
                <w:b/>
                <w:lang w:val="en-US"/>
              </w:rPr>
            </w:pPr>
            <w:r w:rsidRPr="007E009D">
              <w:rPr>
                <w:b/>
                <w:lang w:val="en-US"/>
              </w:rPr>
              <w:t>PINS</w:t>
            </w:r>
          </w:p>
        </w:tc>
        <w:tc>
          <w:tcPr>
            <w:tcW w:w="757" w:type="dxa"/>
          </w:tcPr>
          <w:p w14:paraId="63955F3A" w14:textId="77777777" w:rsidR="007E009D" w:rsidRPr="007E009D" w:rsidRDefault="007E009D" w:rsidP="007E009D">
            <w:pPr>
              <w:spacing w:after="160" w:line="278" w:lineRule="auto"/>
              <w:rPr>
                <w:b/>
                <w:lang w:val="en-US"/>
              </w:rPr>
            </w:pPr>
            <w:r w:rsidRPr="007E009D">
              <w:rPr>
                <w:b/>
                <w:lang w:val="en-US"/>
              </w:rPr>
              <w:t>FLASH (MB)</w:t>
            </w:r>
          </w:p>
        </w:tc>
        <w:tc>
          <w:tcPr>
            <w:tcW w:w="793" w:type="dxa"/>
          </w:tcPr>
          <w:p w14:paraId="7473280E" w14:textId="77777777" w:rsidR="007E009D" w:rsidRPr="007E009D" w:rsidRDefault="007E009D" w:rsidP="007E009D">
            <w:pPr>
              <w:spacing w:after="160" w:line="278" w:lineRule="auto"/>
              <w:rPr>
                <w:b/>
                <w:lang w:val="en-US"/>
              </w:rPr>
            </w:pPr>
            <w:r w:rsidRPr="007E009D">
              <w:rPr>
                <w:b/>
                <w:lang w:val="en-US"/>
              </w:rPr>
              <w:t>PSRAM (MB)</w:t>
            </w:r>
          </w:p>
        </w:tc>
        <w:tc>
          <w:tcPr>
            <w:tcW w:w="1126" w:type="dxa"/>
          </w:tcPr>
          <w:p w14:paraId="00D4A830" w14:textId="77777777" w:rsidR="007E009D" w:rsidRPr="007E009D" w:rsidRDefault="007E009D" w:rsidP="007E009D">
            <w:pPr>
              <w:spacing w:after="160" w:line="278" w:lineRule="auto"/>
              <w:rPr>
                <w:b/>
                <w:lang w:val="en-US"/>
              </w:rPr>
            </w:pPr>
            <w:r w:rsidRPr="007E009D">
              <w:rPr>
                <w:b/>
                <w:lang w:val="en-US"/>
              </w:rPr>
              <w:t>ANETNNAE</w:t>
            </w:r>
          </w:p>
        </w:tc>
        <w:tc>
          <w:tcPr>
            <w:tcW w:w="1378" w:type="dxa"/>
          </w:tcPr>
          <w:p w14:paraId="7944D9BA" w14:textId="77777777" w:rsidR="007E009D" w:rsidRPr="007E009D" w:rsidRDefault="007E009D" w:rsidP="007E009D">
            <w:pPr>
              <w:spacing w:after="160" w:line="278" w:lineRule="auto"/>
              <w:rPr>
                <w:b/>
                <w:lang w:val="en-US"/>
              </w:rPr>
            </w:pPr>
            <w:r w:rsidRPr="007E009D">
              <w:rPr>
                <w:b/>
                <w:lang w:val="en-US"/>
              </w:rPr>
              <w:t>DEVELOPMNT BOARD</w:t>
            </w:r>
          </w:p>
        </w:tc>
      </w:tr>
      <w:tr w:rsidR="007E009D" w:rsidRPr="007E009D" w14:paraId="2050FFEF" w14:textId="77777777" w:rsidTr="007E009D">
        <w:tc>
          <w:tcPr>
            <w:tcW w:w="954" w:type="dxa"/>
          </w:tcPr>
          <w:p w14:paraId="7E077A20" w14:textId="77777777" w:rsidR="007E009D" w:rsidRPr="007E009D" w:rsidRDefault="007E009D" w:rsidP="007E009D">
            <w:pPr>
              <w:spacing w:after="160" w:line="278" w:lineRule="auto"/>
              <w:rPr>
                <w:b/>
                <w:lang w:val="en-US"/>
              </w:rPr>
            </w:pPr>
            <w:r w:rsidRPr="007E009D">
              <w:rPr>
                <w:b/>
                <w:lang w:val="en-US"/>
              </w:rPr>
              <w:t>ESP32-C6-MINI-1</w:t>
            </w:r>
          </w:p>
        </w:tc>
        <w:tc>
          <w:tcPr>
            <w:tcW w:w="1342" w:type="dxa"/>
            <w:vAlign w:val="center"/>
          </w:tcPr>
          <w:p w14:paraId="7FE52458" w14:textId="77777777" w:rsidR="007E009D" w:rsidRPr="007E009D" w:rsidRDefault="007E009D" w:rsidP="007E009D">
            <w:pPr>
              <w:spacing w:after="160" w:line="278" w:lineRule="auto"/>
              <w:rPr>
                <w:lang w:val="en-US"/>
              </w:rPr>
            </w:pPr>
            <w:r w:rsidRPr="007E009D">
              <w:rPr>
                <w:lang w:val="en-US"/>
              </w:rPr>
              <w:t xml:space="preserve">ESP32-C6-MINI-1 is a ESP32-C6 based module, which supports Wi-Fi 6 in 2.4 GHz band, Bluetooth 5, Zigbee 3.0 and Thread. It's small-sized and pin-to-pin compatible with the ESP32-C3-MINI series module. With low </w:t>
            </w:r>
            <w:r w:rsidRPr="007E009D">
              <w:rPr>
                <w:lang w:val="en-US"/>
              </w:rPr>
              <w:lastRenderedPageBreak/>
              <w:t>power consumption, it is an ideal choice for a variety of IoT devices.</w:t>
            </w:r>
          </w:p>
        </w:tc>
        <w:tc>
          <w:tcPr>
            <w:tcW w:w="1153" w:type="dxa"/>
            <w:vAlign w:val="center"/>
          </w:tcPr>
          <w:p w14:paraId="14B03497" w14:textId="77777777" w:rsidR="007E009D" w:rsidRPr="007E009D" w:rsidRDefault="007E009D" w:rsidP="007E009D">
            <w:pPr>
              <w:spacing w:after="160" w:line="278" w:lineRule="auto"/>
              <w:rPr>
                <w:lang w:val="en-US"/>
              </w:rPr>
            </w:pPr>
            <w:r w:rsidRPr="007E009D">
              <w:rPr>
                <w:lang w:val="en-US"/>
              </w:rPr>
              <w:lastRenderedPageBreak/>
              <w:t>ESP32-C6FH4</w:t>
            </w:r>
            <w:r w:rsidRPr="007E009D">
              <w:rPr>
                <w:lang w:val="en-US"/>
              </w:rPr>
              <w:br/>
              <w:t>ESP32-C6FH8</w:t>
            </w:r>
          </w:p>
        </w:tc>
        <w:tc>
          <w:tcPr>
            <w:tcW w:w="1261" w:type="dxa"/>
            <w:vAlign w:val="center"/>
          </w:tcPr>
          <w:p w14:paraId="46DE38A1" w14:textId="77777777" w:rsidR="007E009D" w:rsidRPr="007E009D" w:rsidRDefault="007E009D" w:rsidP="007E009D">
            <w:pPr>
              <w:spacing w:after="160" w:line="278" w:lineRule="auto"/>
              <w:rPr>
                <w:lang w:val="en-US"/>
              </w:rPr>
            </w:pPr>
            <w:r w:rsidRPr="007E009D">
              <w:rPr>
                <w:lang w:val="en-US"/>
              </w:rPr>
              <w:t>13.2×16.6×2.4</w:t>
            </w:r>
          </w:p>
        </w:tc>
        <w:tc>
          <w:tcPr>
            <w:tcW w:w="586" w:type="dxa"/>
            <w:vAlign w:val="center"/>
          </w:tcPr>
          <w:p w14:paraId="562F6608" w14:textId="77777777" w:rsidR="007E009D" w:rsidRPr="007E009D" w:rsidRDefault="007E009D" w:rsidP="007E009D">
            <w:pPr>
              <w:spacing w:after="160" w:line="278" w:lineRule="auto"/>
              <w:rPr>
                <w:lang w:val="en-US"/>
              </w:rPr>
            </w:pPr>
            <w:r w:rsidRPr="007E009D">
              <w:rPr>
                <w:lang w:val="en-US"/>
              </w:rPr>
              <w:t>53</w:t>
            </w:r>
          </w:p>
        </w:tc>
        <w:tc>
          <w:tcPr>
            <w:tcW w:w="757" w:type="dxa"/>
            <w:vAlign w:val="center"/>
          </w:tcPr>
          <w:p w14:paraId="736A302C" w14:textId="77777777" w:rsidR="007E009D" w:rsidRPr="007E009D" w:rsidRDefault="007E009D" w:rsidP="007E009D">
            <w:pPr>
              <w:spacing w:after="160" w:line="278" w:lineRule="auto"/>
              <w:rPr>
                <w:lang w:val="en-US"/>
              </w:rPr>
            </w:pPr>
            <w:r w:rsidRPr="007E009D">
              <w:rPr>
                <w:lang w:val="en-US"/>
              </w:rPr>
              <w:t>4, 8</w:t>
            </w:r>
          </w:p>
        </w:tc>
        <w:tc>
          <w:tcPr>
            <w:tcW w:w="793" w:type="dxa"/>
            <w:vAlign w:val="center"/>
          </w:tcPr>
          <w:p w14:paraId="4BC6FE12" w14:textId="77777777" w:rsidR="007E009D" w:rsidRPr="007E009D" w:rsidRDefault="007E009D" w:rsidP="007E009D">
            <w:pPr>
              <w:spacing w:after="160" w:line="278" w:lineRule="auto"/>
              <w:rPr>
                <w:lang w:val="en-US"/>
              </w:rPr>
            </w:pPr>
            <w:r w:rsidRPr="007E009D">
              <w:rPr>
                <w:lang w:val="en-US"/>
              </w:rPr>
              <w:t>N/A</w:t>
            </w:r>
          </w:p>
        </w:tc>
        <w:tc>
          <w:tcPr>
            <w:tcW w:w="1126" w:type="dxa"/>
            <w:vAlign w:val="center"/>
          </w:tcPr>
          <w:p w14:paraId="2C0DDC92" w14:textId="77777777" w:rsidR="007E009D" w:rsidRPr="007E009D" w:rsidRDefault="007E009D" w:rsidP="007E009D">
            <w:pPr>
              <w:spacing w:after="160" w:line="278" w:lineRule="auto"/>
              <w:rPr>
                <w:lang w:val="en-US"/>
              </w:rPr>
            </w:pPr>
            <w:r w:rsidRPr="007E009D">
              <w:rPr>
                <w:lang w:val="en-US"/>
              </w:rPr>
              <w:t>PCB antenna</w:t>
            </w:r>
          </w:p>
        </w:tc>
        <w:tc>
          <w:tcPr>
            <w:tcW w:w="1378" w:type="dxa"/>
          </w:tcPr>
          <w:p w14:paraId="2AD39353" w14:textId="77777777" w:rsidR="007E009D" w:rsidRPr="007E009D" w:rsidRDefault="007E009D" w:rsidP="007E009D">
            <w:pPr>
              <w:spacing w:after="160" w:line="278" w:lineRule="auto"/>
              <w:rPr>
                <w:lang w:val="en-US"/>
              </w:rPr>
            </w:pPr>
          </w:p>
          <w:p w14:paraId="11C7992B" w14:textId="77777777" w:rsidR="007E009D" w:rsidRPr="007E009D" w:rsidRDefault="007E009D" w:rsidP="007E009D">
            <w:pPr>
              <w:spacing w:after="160" w:line="278" w:lineRule="auto"/>
              <w:rPr>
                <w:lang w:val="en-US"/>
              </w:rPr>
            </w:pPr>
          </w:p>
          <w:p w14:paraId="314BBB12" w14:textId="77777777" w:rsidR="007E009D" w:rsidRPr="007E009D" w:rsidRDefault="007E009D" w:rsidP="007E009D">
            <w:pPr>
              <w:spacing w:after="160" w:line="278" w:lineRule="auto"/>
              <w:rPr>
                <w:lang w:val="en-US"/>
              </w:rPr>
            </w:pPr>
          </w:p>
          <w:p w14:paraId="41548113" w14:textId="77777777" w:rsidR="007E009D" w:rsidRPr="007E009D" w:rsidRDefault="007E009D" w:rsidP="007E009D">
            <w:pPr>
              <w:spacing w:after="160" w:line="278" w:lineRule="auto"/>
              <w:rPr>
                <w:lang w:val="en-US"/>
              </w:rPr>
            </w:pPr>
          </w:p>
          <w:p w14:paraId="61E88014" w14:textId="77777777" w:rsidR="007E009D" w:rsidRPr="007E009D" w:rsidRDefault="007E009D" w:rsidP="007E009D">
            <w:pPr>
              <w:spacing w:after="160" w:line="278" w:lineRule="auto"/>
              <w:rPr>
                <w:lang w:val="en-US"/>
              </w:rPr>
            </w:pPr>
          </w:p>
          <w:p w14:paraId="2F8678BA" w14:textId="77777777" w:rsidR="007E009D" w:rsidRPr="007E009D" w:rsidRDefault="007E009D" w:rsidP="007E009D">
            <w:pPr>
              <w:spacing w:after="160" w:line="278" w:lineRule="auto"/>
              <w:rPr>
                <w:lang w:val="en-US"/>
              </w:rPr>
            </w:pPr>
            <w:r w:rsidRPr="007E009D">
              <w:rPr>
                <w:lang w:val="en-US"/>
              </w:rPr>
              <w:t>ESP32-C6-DevKitM-1</w:t>
            </w:r>
          </w:p>
          <w:p w14:paraId="54D23BE7" w14:textId="77777777" w:rsidR="007E009D" w:rsidRPr="007E009D" w:rsidRDefault="007E009D" w:rsidP="007E009D">
            <w:pPr>
              <w:spacing w:after="160" w:line="278" w:lineRule="auto"/>
              <w:rPr>
                <w:lang w:val="en-US"/>
              </w:rPr>
            </w:pPr>
          </w:p>
        </w:tc>
      </w:tr>
      <w:tr w:rsidR="007E009D" w:rsidRPr="007E009D" w14:paraId="720FBDB8" w14:textId="77777777" w:rsidTr="007E009D">
        <w:tc>
          <w:tcPr>
            <w:tcW w:w="954" w:type="dxa"/>
          </w:tcPr>
          <w:p w14:paraId="5E7746B2" w14:textId="77777777" w:rsidR="007E009D" w:rsidRPr="007E009D" w:rsidRDefault="007E009D" w:rsidP="007E009D">
            <w:pPr>
              <w:spacing w:after="160" w:line="278" w:lineRule="auto"/>
              <w:rPr>
                <w:b/>
                <w:lang w:val="en-US"/>
              </w:rPr>
            </w:pPr>
            <w:r w:rsidRPr="007E009D">
              <w:rPr>
                <w:b/>
                <w:lang w:val="en-US"/>
              </w:rPr>
              <w:lastRenderedPageBreak/>
              <w:t>ESP32-C6-MINI-1U</w:t>
            </w:r>
          </w:p>
        </w:tc>
        <w:tc>
          <w:tcPr>
            <w:tcW w:w="1342" w:type="dxa"/>
            <w:vAlign w:val="center"/>
          </w:tcPr>
          <w:p w14:paraId="20DFF076" w14:textId="77777777" w:rsidR="007E009D" w:rsidRPr="007E009D" w:rsidRDefault="007E009D" w:rsidP="007E009D">
            <w:pPr>
              <w:spacing w:after="160" w:line="278" w:lineRule="auto"/>
              <w:rPr>
                <w:lang w:val="en-US"/>
              </w:rPr>
            </w:pPr>
            <w:r w:rsidRPr="007E009D">
              <w:rPr>
                <w:lang w:val="en-US"/>
              </w:rPr>
              <w:t>ESP32-C6-WROOM-1 is a ESP32-C6 based module, which supports Wi-Fi 6 in 2.4 GHz band, Bluetooth 5, Zigbee 3.0 and Thread. It's pin-to-pin compatible with the ESP32-WROOM series module. With low power consumption, it is an ideal choice for a variety of IoT devices.</w:t>
            </w:r>
          </w:p>
        </w:tc>
        <w:tc>
          <w:tcPr>
            <w:tcW w:w="1153" w:type="dxa"/>
            <w:vAlign w:val="center"/>
          </w:tcPr>
          <w:p w14:paraId="4A189185" w14:textId="77777777" w:rsidR="007E009D" w:rsidRPr="007E009D" w:rsidRDefault="007E009D" w:rsidP="007E009D">
            <w:pPr>
              <w:spacing w:after="160" w:line="278" w:lineRule="auto"/>
              <w:rPr>
                <w:lang w:val="en-US"/>
              </w:rPr>
            </w:pPr>
            <w:r w:rsidRPr="007E009D">
              <w:rPr>
                <w:lang w:val="en-US"/>
              </w:rPr>
              <w:t>ESP32-C6</w:t>
            </w:r>
          </w:p>
        </w:tc>
        <w:tc>
          <w:tcPr>
            <w:tcW w:w="1261" w:type="dxa"/>
            <w:vAlign w:val="center"/>
          </w:tcPr>
          <w:p w14:paraId="2B936D11" w14:textId="77777777" w:rsidR="007E009D" w:rsidRPr="007E009D" w:rsidRDefault="007E009D" w:rsidP="007E009D">
            <w:pPr>
              <w:spacing w:after="160" w:line="278" w:lineRule="auto"/>
              <w:rPr>
                <w:lang w:val="en-US"/>
              </w:rPr>
            </w:pPr>
            <w:r w:rsidRPr="007E009D">
              <w:rPr>
                <w:lang w:val="en-US"/>
              </w:rPr>
              <w:t>18×25.5×3.2</w:t>
            </w:r>
          </w:p>
        </w:tc>
        <w:tc>
          <w:tcPr>
            <w:tcW w:w="586" w:type="dxa"/>
            <w:vAlign w:val="center"/>
          </w:tcPr>
          <w:p w14:paraId="51CBDF2B" w14:textId="77777777" w:rsidR="007E009D" w:rsidRPr="007E009D" w:rsidRDefault="007E009D" w:rsidP="007E009D">
            <w:pPr>
              <w:spacing w:after="160" w:line="278" w:lineRule="auto"/>
              <w:rPr>
                <w:lang w:val="en-US"/>
              </w:rPr>
            </w:pPr>
            <w:r w:rsidRPr="007E009D">
              <w:rPr>
                <w:lang w:val="en-US"/>
              </w:rPr>
              <w:t>28</w:t>
            </w:r>
          </w:p>
        </w:tc>
        <w:tc>
          <w:tcPr>
            <w:tcW w:w="757" w:type="dxa"/>
            <w:vAlign w:val="center"/>
          </w:tcPr>
          <w:p w14:paraId="153D6517" w14:textId="77777777" w:rsidR="007E009D" w:rsidRPr="007E009D" w:rsidRDefault="007E009D" w:rsidP="007E009D">
            <w:pPr>
              <w:spacing w:after="160" w:line="278" w:lineRule="auto"/>
              <w:rPr>
                <w:lang w:val="en-US"/>
              </w:rPr>
            </w:pPr>
            <w:r w:rsidRPr="007E009D">
              <w:rPr>
                <w:lang w:val="en-US"/>
              </w:rPr>
              <w:t>4, 8, 16</w:t>
            </w:r>
          </w:p>
        </w:tc>
        <w:tc>
          <w:tcPr>
            <w:tcW w:w="793" w:type="dxa"/>
          </w:tcPr>
          <w:p w14:paraId="6F5BEF7B" w14:textId="77777777" w:rsidR="007E009D" w:rsidRPr="007E009D" w:rsidRDefault="007E009D" w:rsidP="007E009D">
            <w:pPr>
              <w:spacing w:after="160" w:line="278" w:lineRule="auto"/>
              <w:rPr>
                <w:lang w:val="en-US"/>
              </w:rPr>
            </w:pPr>
          </w:p>
          <w:p w14:paraId="34FF3081" w14:textId="77777777" w:rsidR="007E009D" w:rsidRPr="007E009D" w:rsidRDefault="007E009D" w:rsidP="007E009D">
            <w:pPr>
              <w:spacing w:after="160" w:line="278" w:lineRule="auto"/>
              <w:rPr>
                <w:lang w:val="en-US"/>
              </w:rPr>
            </w:pPr>
          </w:p>
          <w:p w14:paraId="3CF49137" w14:textId="77777777" w:rsidR="007E009D" w:rsidRPr="007E009D" w:rsidRDefault="007E009D" w:rsidP="007E009D">
            <w:pPr>
              <w:spacing w:after="160" w:line="278" w:lineRule="auto"/>
              <w:rPr>
                <w:lang w:val="en-US"/>
              </w:rPr>
            </w:pPr>
          </w:p>
          <w:p w14:paraId="0D73C858" w14:textId="77777777" w:rsidR="007E009D" w:rsidRPr="007E009D" w:rsidRDefault="007E009D" w:rsidP="007E009D">
            <w:pPr>
              <w:spacing w:after="160" w:line="278" w:lineRule="auto"/>
              <w:rPr>
                <w:lang w:val="en-US"/>
              </w:rPr>
            </w:pPr>
          </w:p>
          <w:p w14:paraId="2DD997E2" w14:textId="77777777" w:rsidR="007E009D" w:rsidRPr="007E009D" w:rsidRDefault="007E009D" w:rsidP="007E009D">
            <w:pPr>
              <w:spacing w:after="160" w:line="278" w:lineRule="auto"/>
              <w:rPr>
                <w:lang w:val="en-US"/>
              </w:rPr>
            </w:pPr>
          </w:p>
          <w:p w14:paraId="0FA4909F" w14:textId="77777777" w:rsidR="007E009D" w:rsidRPr="007E009D" w:rsidRDefault="007E009D" w:rsidP="007E009D">
            <w:pPr>
              <w:spacing w:after="160" w:line="278" w:lineRule="auto"/>
              <w:rPr>
                <w:lang w:val="en-US"/>
              </w:rPr>
            </w:pPr>
            <w:r w:rsidRPr="007E009D">
              <w:rPr>
                <w:lang w:val="en-US"/>
              </w:rPr>
              <w:t>N/A</w:t>
            </w:r>
          </w:p>
        </w:tc>
        <w:tc>
          <w:tcPr>
            <w:tcW w:w="1126" w:type="dxa"/>
            <w:vAlign w:val="center"/>
          </w:tcPr>
          <w:p w14:paraId="374CDD3C" w14:textId="77777777" w:rsidR="007E009D" w:rsidRPr="007E009D" w:rsidRDefault="007E009D" w:rsidP="007E009D">
            <w:pPr>
              <w:spacing w:after="160" w:line="278" w:lineRule="auto"/>
              <w:rPr>
                <w:lang w:val="en-US"/>
              </w:rPr>
            </w:pPr>
            <w:r w:rsidRPr="007E009D">
              <w:rPr>
                <w:lang w:val="en-US"/>
              </w:rPr>
              <w:t>PCB antenna</w:t>
            </w:r>
          </w:p>
        </w:tc>
        <w:tc>
          <w:tcPr>
            <w:tcW w:w="1378" w:type="dxa"/>
          </w:tcPr>
          <w:p w14:paraId="1AD0067D" w14:textId="77777777" w:rsidR="007E009D" w:rsidRPr="007E009D" w:rsidRDefault="007E009D" w:rsidP="007E009D">
            <w:pPr>
              <w:spacing w:after="160" w:line="278" w:lineRule="auto"/>
              <w:rPr>
                <w:lang w:val="en-US"/>
              </w:rPr>
            </w:pPr>
          </w:p>
          <w:p w14:paraId="3995AC06" w14:textId="77777777" w:rsidR="007E009D" w:rsidRPr="007E009D" w:rsidRDefault="007E009D" w:rsidP="007E009D">
            <w:pPr>
              <w:spacing w:after="160" w:line="278" w:lineRule="auto"/>
              <w:rPr>
                <w:lang w:val="en-US"/>
              </w:rPr>
            </w:pPr>
          </w:p>
          <w:p w14:paraId="3DF52803" w14:textId="77777777" w:rsidR="007E009D" w:rsidRPr="007E009D" w:rsidRDefault="007E009D" w:rsidP="007E009D">
            <w:pPr>
              <w:spacing w:after="160" w:line="278" w:lineRule="auto"/>
              <w:rPr>
                <w:lang w:val="en-US"/>
              </w:rPr>
            </w:pPr>
          </w:p>
          <w:p w14:paraId="010CE006" w14:textId="77777777" w:rsidR="007E009D" w:rsidRPr="007E009D" w:rsidRDefault="007E009D" w:rsidP="007E009D">
            <w:pPr>
              <w:spacing w:after="160" w:line="278" w:lineRule="auto"/>
              <w:rPr>
                <w:lang w:val="en-US"/>
              </w:rPr>
            </w:pPr>
          </w:p>
          <w:p w14:paraId="65FAECFE" w14:textId="77777777" w:rsidR="007E009D" w:rsidRPr="007E009D" w:rsidRDefault="007E009D" w:rsidP="007E009D">
            <w:pPr>
              <w:spacing w:after="160" w:line="278" w:lineRule="auto"/>
              <w:rPr>
                <w:lang w:val="en-US"/>
              </w:rPr>
            </w:pPr>
          </w:p>
          <w:p w14:paraId="6662A98F" w14:textId="77777777" w:rsidR="007E009D" w:rsidRPr="007E009D" w:rsidRDefault="007E009D" w:rsidP="007E009D">
            <w:pPr>
              <w:spacing w:after="160" w:line="278" w:lineRule="auto"/>
              <w:rPr>
                <w:lang w:val="en-US"/>
              </w:rPr>
            </w:pPr>
            <w:r w:rsidRPr="007E009D">
              <w:rPr>
                <w:lang w:val="en-US"/>
              </w:rPr>
              <w:t>ESP32-C6-DevKitC-1</w:t>
            </w:r>
          </w:p>
        </w:tc>
      </w:tr>
      <w:tr w:rsidR="007E009D" w:rsidRPr="007E009D" w14:paraId="66C8826F" w14:textId="77777777" w:rsidTr="007E009D">
        <w:tc>
          <w:tcPr>
            <w:tcW w:w="954" w:type="dxa"/>
          </w:tcPr>
          <w:p w14:paraId="60EE35D3" w14:textId="77777777" w:rsidR="007E009D" w:rsidRPr="007E009D" w:rsidRDefault="007E009D" w:rsidP="007E009D">
            <w:pPr>
              <w:spacing w:after="160" w:line="278" w:lineRule="auto"/>
              <w:rPr>
                <w:b/>
                <w:lang w:val="en-US"/>
              </w:rPr>
            </w:pPr>
            <w:r w:rsidRPr="007E009D">
              <w:rPr>
                <w:b/>
                <w:lang w:val="en-US"/>
              </w:rPr>
              <w:lastRenderedPageBreak/>
              <w:t>ESP32-C6-WROOM-1</w:t>
            </w:r>
          </w:p>
        </w:tc>
        <w:tc>
          <w:tcPr>
            <w:tcW w:w="1342" w:type="dxa"/>
            <w:vAlign w:val="center"/>
          </w:tcPr>
          <w:p w14:paraId="2D93D4C4" w14:textId="77777777" w:rsidR="007E009D" w:rsidRPr="007E009D" w:rsidRDefault="007E009D" w:rsidP="007E009D">
            <w:pPr>
              <w:spacing w:after="160" w:line="278" w:lineRule="auto"/>
              <w:rPr>
                <w:lang w:val="en-US"/>
              </w:rPr>
            </w:pPr>
            <w:r w:rsidRPr="007E009D">
              <w:rPr>
                <w:lang w:val="en-US"/>
              </w:rPr>
              <w:t>ESP32-C6-WROOM-1 is a ESP32-C6 based module, which supports Wi-Fi 6 in 2.4 GHz band, Bluetooth 5, Zigbee 3.0 and Thread. It's pin-to-pin compatible with the ESP32-WROOM series module. With low power consumption, it is an ideal choice for a variety of IoT devices.</w:t>
            </w:r>
          </w:p>
        </w:tc>
        <w:tc>
          <w:tcPr>
            <w:tcW w:w="1153" w:type="dxa"/>
            <w:vAlign w:val="center"/>
          </w:tcPr>
          <w:p w14:paraId="1B563960" w14:textId="77777777" w:rsidR="007E009D" w:rsidRPr="007E009D" w:rsidRDefault="007E009D" w:rsidP="007E009D">
            <w:pPr>
              <w:spacing w:after="160" w:line="278" w:lineRule="auto"/>
              <w:rPr>
                <w:lang w:val="en-US"/>
              </w:rPr>
            </w:pPr>
            <w:r w:rsidRPr="007E009D">
              <w:rPr>
                <w:lang w:val="en-US"/>
              </w:rPr>
              <w:t>ESP32-C6</w:t>
            </w:r>
          </w:p>
        </w:tc>
        <w:tc>
          <w:tcPr>
            <w:tcW w:w="1261" w:type="dxa"/>
            <w:vAlign w:val="center"/>
          </w:tcPr>
          <w:p w14:paraId="55E3C701" w14:textId="77777777" w:rsidR="007E009D" w:rsidRPr="007E009D" w:rsidRDefault="007E009D" w:rsidP="007E009D">
            <w:pPr>
              <w:spacing w:after="160" w:line="278" w:lineRule="auto"/>
              <w:rPr>
                <w:lang w:val="en-US"/>
              </w:rPr>
            </w:pPr>
            <w:r w:rsidRPr="007E009D">
              <w:rPr>
                <w:lang w:val="en-US"/>
              </w:rPr>
              <w:t>18×25.5×3.2</w:t>
            </w:r>
          </w:p>
        </w:tc>
        <w:tc>
          <w:tcPr>
            <w:tcW w:w="586" w:type="dxa"/>
            <w:vAlign w:val="center"/>
          </w:tcPr>
          <w:p w14:paraId="1E5654DF" w14:textId="77777777" w:rsidR="007E009D" w:rsidRPr="007E009D" w:rsidRDefault="007E009D" w:rsidP="007E009D">
            <w:pPr>
              <w:spacing w:after="160" w:line="278" w:lineRule="auto"/>
              <w:rPr>
                <w:lang w:val="en-US"/>
              </w:rPr>
            </w:pPr>
            <w:r w:rsidRPr="007E009D">
              <w:rPr>
                <w:lang w:val="en-US"/>
              </w:rPr>
              <w:t>28</w:t>
            </w:r>
          </w:p>
        </w:tc>
        <w:tc>
          <w:tcPr>
            <w:tcW w:w="757" w:type="dxa"/>
            <w:vAlign w:val="center"/>
          </w:tcPr>
          <w:p w14:paraId="7102AAE0" w14:textId="77777777" w:rsidR="007E009D" w:rsidRPr="007E009D" w:rsidRDefault="007E009D" w:rsidP="007E009D">
            <w:pPr>
              <w:spacing w:after="160" w:line="278" w:lineRule="auto"/>
              <w:rPr>
                <w:lang w:val="en-US"/>
              </w:rPr>
            </w:pPr>
            <w:r w:rsidRPr="007E009D">
              <w:rPr>
                <w:lang w:val="en-US"/>
              </w:rPr>
              <w:t>4, 8, 16</w:t>
            </w:r>
          </w:p>
        </w:tc>
        <w:tc>
          <w:tcPr>
            <w:tcW w:w="793" w:type="dxa"/>
            <w:vAlign w:val="center"/>
          </w:tcPr>
          <w:p w14:paraId="0E62589A" w14:textId="77777777" w:rsidR="007E009D" w:rsidRPr="007E009D" w:rsidRDefault="007E009D" w:rsidP="007E009D">
            <w:pPr>
              <w:spacing w:after="160" w:line="278" w:lineRule="auto"/>
              <w:rPr>
                <w:lang w:val="en-US"/>
              </w:rPr>
            </w:pPr>
            <w:r w:rsidRPr="007E009D">
              <w:rPr>
                <w:lang w:val="en-US"/>
              </w:rPr>
              <w:t>N/A</w:t>
            </w:r>
          </w:p>
        </w:tc>
        <w:tc>
          <w:tcPr>
            <w:tcW w:w="1126" w:type="dxa"/>
            <w:vAlign w:val="center"/>
          </w:tcPr>
          <w:p w14:paraId="6DEDBDEC" w14:textId="77777777" w:rsidR="007E009D" w:rsidRPr="007E009D" w:rsidRDefault="007E009D" w:rsidP="007E009D">
            <w:pPr>
              <w:spacing w:after="160" w:line="278" w:lineRule="auto"/>
              <w:rPr>
                <w:lang w:val="en-US"/>
              </w:rPr>
            </w:pPr>
            <w:r w:rsidRPr="007E009D">
              <w:rPr>
                <w:lang w:val="en-US"/>
              </w:rPr>
              <w:t>PCB antenna</w:t>
            </w:r>
          </w:p>
        </w:tc>
        <w:tc>
          <w:tcPr>
            <w:tcW w:w="1378" w:type="dxa"/>
          </w:tcPr>
          <w:p w14:paraId="549BE67E" w14:textId="77777777" w:rsidR="007E009D" w:rsidRPr="007E009D" w:rsidRDefault="007E009D" w:rsidP="007E009D">
            <w:pPr>
              <w:spacing w:after="160" w:line="278" w:lineRule="auto"/>
              <w:rPr>
                <w:lang w:val="en-US"/>
              </w:rPr>
            </w:pPr>
          </w:p>
          <w:p w14:paraId="7BE64F01" w14:textId="77777777" w:rsidR="007E009D" w:rsidRPr="007E009D" w:rsidRDefault="007E009D" w:rsidP="007E009D">
            <w:pPr>
              <w:spacing w:after="160" w:line="278" w:lineRule="auto"/>
              <w:rPr>
                <w:lang w:val="en-US"/>
              </w:rPr>
            </w:pPr>
          </w:p>
          <w:p w14:paraId="4D71D465" w14:textId="77777777" w:rsidR="007E009D" w:rsidRPr="007E009D" w:rsidRDefault="007E009D" w:rsidP="007E009D">
            <w:pPr>
              <w:spacing w:after="160" w:line="278" w:lineRule="auto"/>
              <w:rPr>
                <w:lang w:val="en-US"/>
              </w:rPr>
            </w:pPr>
          </w:p>
          <w:p w14:paraId="22EE0A6C" w14:textId="77777777" w:rsidR="007E009D" w:rsidRPr="007E009D" w:rsidRDefault="007E009D" w:rsidP="007E009D">
            <w:pPr>
              <w:spacing w:after="160" w:line="278" w:lineRule="auto"/>
              <w:rPr>
                <w:lang w:val="en-US"/>
              </w:rPr>
            </w:pPr>
          </w:p>
          <w:p w14:paraId="2112A202" w14:textId="77777777" w:rsidR="007E009D" w:rsidRPr="007E009D" w:rsidRDefault="007E009D" w:rsidP="007E009D">
            <w:pPr>
              <w:spacing w:after="160" w:line="278" w:lineRule="auto"/>
              <w:rPr>
                <w:lang w:val="en-US"/>
              </w:rPr>
            </w:pPr>
          </w:p>
          <w:p w14:paraId="62DDF939" w14:textId="77777777" w:rsidR="007E009D" w:rsidRPr="007E009D" w:rsidRDefault="007E009D" w:rsidP="007E009D">
            <w:pPr>
              <w:spacing w:after="160" w:line="278" w:lineRule="auto"/>
              <w:rPr>
                <w:lang w:val="en-US"/>
              </w:rPr>
            </w:pPr>
          </w:p>
          <w:p w14:paraId="78AED905" w14:textId="77777777" w:rsidR="007E009D" w:rsidRPr="007E009D" w:rsidRDefault="007E009D" w:rsidP="007E009D">
            <w:pPr>
              <w:spacing w:after="160" w:line="278" w:lineRule="auto"/>
              <w:rPr>
                <w:lang w:val="en-US"/>
              </w:rPr>
            </w:pPr>
            <w:r w:rsidRPr="007E009D">
              <w:rPr>
                <w:lang w:val="en-US"/>
              </w:rPr>
              <w:t>ESP32-C6-DevKitC-1</w:t>
            </w:r>
          </w:p>
        </w:tc>
      </w:tr>
      <w:tr w:rsidR="007E009D" w:rsidRPr="007E009D" w14:paraId="7DEB0C85" w14:textId="77777777" w:rsidTr="007E009D">
        <w:tc>
          <w:tcPr>
            <w:tcW w:w="954" w:type="dxa"/>
          </w:tcPr>
          <w:p w14:paraId="3540D2A3" w14:textId="77777777" w:rsidR="007E009D" w:rsidRPr="007E009D" w:rsidRDefault="007E009D" w:rsidP="007E009D">
            <w:pPr>
              <w:spacing w:after="160" w:line="278" w:lineRule="auto"/>
              <w:rPr>
                <w:b/>
                <w:lang w:val="en-US"/>
              </w:rPr>
            </w:pPr>
            <w:r w:rsidRPr="007E009D">
              <w:rPr>
                <w:b/>
                <w:lang w:val="en-US"/>
              </w:rPr>
              <w:t>ESP32-C6-WROOM-1U</w:t>
            </w:r>
          </w:p>
        </w:tc>
        <w:tc>
          <w:tcPr>
            <w:tcW w:w="1342" w:type="dxa"/>
            <w:vAlign w:val="center"/>
          </w:tcPr>
          <w:p w14:paraId="12DD89CA" w14:textId="77777777" w:rsidR="007E009D" w:rsidRPr="007E009D" w:rsidRDefault="007E009D" w:rsidP="007E009D">
            <w:pPr>
              <w:spacing w:after="160" w:line="278" w:lineRule="auto"/>
              <w:rPr>
                <w:lang w:val="en-US"/>
              </w:rPr>
            </w:pPr>
            <w:r w:rsidRPr="007E009D">
              <w:rPr>
                <w:lang w:val="en-US"/>
              </w:rPr>
              <w:t xml:space="preserve">ESP32-C6-WROOM-1U is a ESP32-C6 based module, which supports </w:t>
            </w:r>
            <w:r w:rsidRPr="007E009D">
              <w:rPr>
                <w:lang w:val="en-US"/>
              </w:rPr>
              <w:lastRenderedPageBreak/>
              <w:t>Wi-Fi 6 in 2.4 GHz band, Bluetooth 5, Zigbee 3.0 and Thread. It's pin-to-pin compatible with the ESP32-WROOM series module. With low power consumption, it is an ideal choice for a variety of IoT devices.</w:t>
            </w:r>
          </w:p>
        </w:tc>
        <w:tc>
          <w:tcPr>
            <w:tcW w:w="1153" w:type="dxa"/>
            <w:vAlign w:val="center"/>
          </w:tcPr>
          <w:p w14:paraId="57FBC44D" w14:textId="77777777" w:rsidR="007E009D" w:rsidRPr="007E009D" w:rsidRDefault="007E009D" w:rsidP="007E009D">
            <w:pPr>
              <w:spacing w:after="160" w:line="278" w:lineRule="auto"/>
              <w:rPr>
                <w:lang w:val="en-US"/>
              </w:rPr>
            </w:pPr>
            <w:r w:rsidRPr="007E009D">
              <w:rPr>
                <w:lang w:val="en-US"/>
              </w:rPr>
              <w:lastRenderedPageBreak/>
              <w:t>ESP32-C6</w:t>
            </w:r>
          </w:p>
        </w:tc>
        <w:tc>
          <w:tcPr>
            <w:tcW w:w="1261" w:type="dxa"/>
            <w:vAlign w:val="center"/>
          </w:tcPr>
          <w:p w14:paraId="70A6A778" w14:textId="77777777" w:rsidR="007E009D" w:rsidRPr="007E009D" w:rsidRDefault="007E009D" w:rsidP="007E009D">
            <w:pPr>
              <w:spacing w:after="160" w:line="278" w:lineRule="auto"/>
              <w:rPr>
                <w:lang w:val="en-US"/>
              </w:rPr>
            </w:pPr>
            <w:r w:rsidRPr="007E009D">
              <w:rPr>
                <w:lang w:val="en-US"/>
              </w:rPr>
              <w:t>18x19.2x3.2</w:t>
            </w:r>
          </w:p>
        </w:tc>
        <w:tc>
          <w:tcPr>
            <w:tcW w:w="586" w:type="dxa"/>
            <w:vAlign w:val="center"/>
          </w:tcPr>
          <w:p w14:paraId="44739D35" w14:textId="77777777" w:rsidR="007E009D" w:rsidRPr="007E009D" w:rsidRDefault="007E009D" w:rsidP="007E009D">
            <w:pPr>
              <w:spacing w:after="160" w:line="278" w:lineRule="auto"/>
              <w:rPr>
                <w:lang w:val="en-US"/>
              </w:rPr>
            </w:pPr>
            <w:r w:rsidRPr="007E009D">
              <w:rPr>
                <w:lang w:val="en-US"/>
              </w:rPr>
              <w:t>28</w:t>
            </w:r>
          </w:p>
        </w:tc>
        <w:tc>
          <w:tcPr>
            <w:tcW w:w="757" w:type="dxa"/>
            <w:vAlign w:val="center"/>
          </w:tcPr>
          <w:p w14:paraId="2262C269" w14:textId="77777777" w:rsidR="007E009D" w:rsidRPr="007E009D" w:rsidRDefault="007E009D" w:rsidP="007E009D">
            <w:pPr>
              <w:spacing w:after="160" w:line="278" w:lineRule="auto"/>
              <w:rPr>
                <w:lang w:val="en-US"/>
              </w:rPr>
            </w:pPr>
            <w:r w:rsidRPr="007E009D">
              <w:rPr>
                <w:lang w:val="en-US"/>
              </w:rPr>
              <w:t>4</w:t>
            </w:r>
            <w:r w:rsidRPr="007E009D">
              <w:rPr>
                <w:rFonts w:ascii="MS Gothic" w:eastAsia="MS Gothic" w:hAnsi="MS Gothic" w:cs="MS Gothic" w:hint="eastAsia"/>
                <w:lang w:val="en-US"/>
              </w:rPr>
              <w:t>，</w:t>
            </w:r>
            <w:r w:rsidRPr="007E009D">
              <w:rPr>
                <w:lang w:val="en-US"/>
              </w:rPr>
              <w:t>8</w:t>
            </w:r>
            <w:r w:rsidRPr="007E009D">
              <w:rPr>
                <w:rFonts w:ascii="MS Gothic" w:eastAsia="MS Gothic" w:hAnsi="MS Gothic" w:cs="MS Gothic" w:hint="eastAsia"/>
                <w:lang w:val="en-US"/>
              </w:rPr>
              <w:t>，</w:t>
            </w:r>
            <w:r w:rsidRPr="007E009D">
              <w:rPr>
                <w:lang w:val="en-US"/>
              </w:rPr>
              <w:t>16</w:t>
            </w:r>
          </w:p>
        </w:tc>
        <w:tc>
          <w:tcPr>
            <w:tcW w:w="793" w:type="dxa"/>
          </w:tcPr>
          <w:p w14:paraId="41C90CE9" w14:textId="77777777" w:rsidR="007E009D" w:rsidRPr="007E009D" w:rsidRDefault="007E009D" w:rsidP="007E009D">
            <w:pPr>
              <w:spacing w:after="160" w:line="278" w:lineRule="auto"/>
              <w:rPr>
                <w:lang w:val="en-US"/>
              </w:rPr>
            </w:pPr>
          </w:p>
          <w:p w14:paraId="59012D85" w14:textId="77777777" w:rsidR="007E009D" w:rsidRPr="007E009D" w:rsidRDefault="007E009D" w:rsidP="007E009D">
            <w:pPr>
              <w:spacing w:after="160" w:line="278" w:lineRule="auto"/>
              <w:rPr>
                <w:lang w:val="en-US"/>
              </w:rPr>
            </w:pPr>
          </w:p>
          <w:p w14:paraId="1D3C3038" w14:textId="77777777" w:rsidR="007E009D" w:rsidRPr="007E009D" w:rsidRDefault="007E009D" w:rsidP="007E009D">
            <w:pPr>
              <w:spacing w:after="160" w:line="278" w:lineRule="auto"/>
              <w:rPr>
                <w:lang w:val="en-US"/>
              </w:rPr>
            </w:pPr>
          </w:p>
          <w:p w14:paraId="29129336" w14:textId="77777777" w:rsidR="007E009D" w:rsidRPr="007E009D" w:rsidRDefault="007E009D" w:rsidP="007E009D">
            <w:pPr>
              <w:spacing w:after="160" w:line="278" w:lineRule="auto"/>
              <w:rPr>
                <w:lang w:val="en-US"/>
              </w:rPr>
            </w:pPr>
          </w:p>
          <w:p w14:paraId="48A6414E" w14:textId="77777777" w:rsidR="007E009D" w:rsidRPr="007E009D" w:rsidRDefault="007E009D" w:rsidP="007E009D">
            <w:pPr>
              <w:spacing w:after="160" w:line="278" w:lineRule="auto"/>
              <w:rPr>
                <w:lang w:val="en-US"/>
              </w:rPr>
            </w:pPr>
          </w:p>
          <w:p w14:paraId="2D241A24" w14:textId="77777777" w:rsidR="007E009D" w:rsidRPr="007E009D" w:rsidRDefault="007E009D" w:rsidP="007E009D">
            <w:pPr>
              <w:spacing w:after="160" w:line="278" w:lineRule="auto"/>
              <w:rPr>
                <w:lang w:val="en-US"/>
              </w:rPr>
            </w:pPr>
          </w:p>
          <w:p w14:paraId="5D0B9185" w14:textId="77777777" w:rsidR="007E009D" w:rsidRPr="007E009D" w:rsidRDefault="007E009D" w:rsidP="007E009D">
            <w:pPr>
              <w:spacing w:after="160" w:line="278" w:lineRule="auto"/>
              <w:rPr>
                <w:lang w:val="en-US"/>
              </w:rPr>
            </w:pPr>
            <w:r w:rsidRPr="007E009D">
              <w:rPr>
                <w:lang w:val="en-US"/>
              </w:rPr>
              <w:t>N/A</w:t>
            </w:r>
          </w:p>
        </w:tc>
        <w:tc>
          <w:tcPr>
            <w:tcW w:w="1126" w:type="dxa"/>
            <w:vAlign w:val="center"/>
          </w:tcPr>
          <w:p w14:paraId="1FDA8F3C" w14:textId="77777777" w:rsidR="007E009D" w:rsidRPr="007E009D" w:rsidRDefault="007E009D" w:rsidP="007E009D">
            <w:pPr>
              <w:spacing w:after="160" w:line="278" w:lineRule="auto"/>
              <w:rPr>
                <w:lang w:val="en-US"/>
              </w:rPr>
            </w:pPr>
            <w:r w:rsidRPr="007E009D">
              <w:rPr>
                <w:lang w:val="en-US"/>
              </w:rPr>
              <w:lastRenderedPageBreak/>
              <w:t>IPEX antenna connector</w:t>
            </w:r>
          </w:p>
        </w:tc>
        <w:tc>
          <w:tcPr>
            <w:tcW w:w="1378" w:type="dxa"/>
          </w:tcPr>
          <w:p w14:paraId="1EB5A433" w14:textId="77777777" w:rsidR="007E009D" w:rsidRPr="007E009D" w:rsidRDefault="007E009D" w:rsidP="007E009D">
            <w:pPr>
              <w:spacing w:after="160" w:line="278" w:lineRule="auto"/>
              <w:rPr>
                <w:lang w:val="en-US"/>
              </w:rPr>
            </w:pPr>
          </w:p>
          <w:p w14:paraId="3969033B" w14:textId="77777777" w:rsidR="007E009D" w:rsidRPr="007E009D" w:rsidRDefault="007E009D" w:rsidP="007E009D">
            <w:pPr>
              <w:spacing w:after="160" w:line="278" w:lineRule="auto"/>
              <w:rPr>
                <w:lang w:val="en-US"/>
              </w:rPr>
            </w:pPr>
          </w:p>
          <w:p w14:paraId="0CADCBF3" w14:textId="77777777" w:rsidR="007E009D" w:rsidRPr="007E009D" w:rsidRDefault="007E009D" w:rsidP="007E009D">
            <w:pPr>
              <w:spacing w:after="160" w:line="278" w:lineRule="auto"/>
              <w:rPr>
                <w:lang w:val="en-US"/>
              </w:rPr>
            </w:pPr>
          </w:p>
          <w:p w14:paraId="0275D0C5" w14:textId="77777777" w:rsidR="007E009D" w:rsidRPr="007E009D" w:rsidRDefault="007E009D" w:rsidP="007E009D">
            <w:pPr>
              <w:spacing w:after="160" w:line="278" w:lineRule="auto"/>
              <w:rPr>
                <w:lang w:val="en-US"/>
              </w:rPr>
            </w:pPr>
          </w:p>
          <w:p w14:paraId="7CD6BE79" w14:textId="77777777" w:rsidR="007E009D" w:rsidRPr="007E009D" w:rsidRDefault="007E009D" w:rsidP="007E009D">
            <w:pPr>
              <w:spacing w:after="160" w:line="278" w:lineRule="auto"/>
              <w:rPr>
                <w:lang w:val="en-US"/>
              </w:rPr>
            </w:pPr>
          </w:p>
          <w:p w14:paraId="55562EE7" w14:textId="77777777" w:rsidR="007E009D" w:rsidRPr="007E009D" w:rsidRDefault="007E009D" w:rsidP="007E009D">
            <w:pPr>
              <w:spacing w:after="160" w:line="278" w:lineRule="auto"/>
              <w:rPr>
                <w:lang w:val="en-US"/>
              </w:rPr>
            </w:pPr>
          </w:p>
          <w:p w14:paraId="665249EE" w14:textId="77777777" w:rsidR="007E009D" w:rsidRPr="007E009D" w:rsidRDefault="007E009D" w:rsidP="007E009D">
            <w:pPr>
              <w:spacing w:after="160" w:line="278" w:lineRule="auto"/>
              <w:rPr>
                <w:lang w:val="en-US"/>
              </w:rPr>
            </w:pPr>
            <w:r w:rsidRPr="007E009D">
              <w:rPr>
                <w:lang w:val="en-US"/>
              </w:rPr>
              <w:t>ESP32-C6-DevKitC-1</w:t>
            </w:r>
          </w:p>
        </w:tc>
      </w:tr>
    </w:tbl>
    <w:p w14:paraId="3D4C3B15" w14:textId="77777777" w:rsidR="007E009D" w:rsidRPr="007E009D" w:rsidRDefault="007E009D" w:rsidP="009B2699">
      <w:pPr>
        <w:numPr>
          <w:ilvl w:val="0"/>
          <w:numId w:val="115"/>
        </w:numPr>
        <w:rPr>
          <w:b/>
          <w:i/>
          <w:u w:val="single"/>
          <w:lang w:val="en-US"/>
        </w:rPr>
      </w:pPr>
      <w:r w:rsidRPr="007E009D">
        <w:rPr>
          <w:b/>
          <w:i/>
          <w:u w:val="single"/>
          <w:lang w:val="en-US"/>
        </w:rPr>
        <w:lastRenderedPageBreak/>
        <w:t>Main Features- ESP32-C61 Series</w:t>
      </w:r>
    </w:p>
    <w:p w14:paraId="30837CB5" w14:textId="77777777" w:rsidR="007E009D" w:rsidRPr="007E009D" w:rsidRDefault="007E009D" w:rsidP="007E009D">
      <w:pPr>
        <w:rPr>
          <w:i/>
          <w:lang w:val="en-US"/>
        </w:rPr>
      </w:pPr>
      <w:r w:rsidRPr="007E009D">
        <w:rPr>
          <w:i/>
          <w:lang w:val="en-US"/>
        </w:rPr>
        <w:t>32-bit RISC-V MCU &amp; 2.4 GHz Wi-Fi 6 &amp; Bluetooth 5 (LE)</w:t>
      </w:r>
    </w:p>
    <w:p w14:paraId="3F53EAB2" w14:textId="77777777" w:rsidR="007E009D" w:rsidRPr="007E009D" w:rsidRDefault="007E009D" w:rsidP="009B2699">
      <w:pPr>
        <w:numPr>
          <w:ilvl w:val="0"/>
          <w:numId w:val="122"/>
        </w:numPr>
        <w:rPr>
          <w:lang w:val="en-US"/>
        </w:rPr>
      </w:pPr>
      <w:r w:rsidRPr="007E009D">
        <w:rPr>
          <w:lang w:val="en-US"/>
        </w:rPr>
        <w:t>Ultra-low-power MCU with 32-bit RISC-V single-core microprocessor</w:t>
      </w:r>
    </w:p>
    <w:p w14:paraId="115F7852" w14:textId="77777777" w:rsidR="007E009D" w:rsidRPr="007E009D" w:rsidRDefault="007E009D" w:rsidP="009B2699">
      <w:pPr>
        <w:numPr>
          <w:ilvl w:val="0"/>
          <w:numId w:val="122"/>
        </w:numPr>
        <w:rPr>
          <w:lang w:val="en-US"/>
        </w:rPr>
      </w:pPr>
      <w:r w:rsidRPr="007E009D">
        <w:rPr>
          <w:lang w:val="en-US"/>
        </w:rPr>
        <w:t>2.4 GHz Wi-Fi 6 (802.11ax), Bluetooth® 5 (LE)</w:t>
      </w:r>
    </w:p>
    <w:p w14:paraId="1697AA79" w14:textId="77777777" w:rsidR="007E009D" w:rsidRPr="007E009D" w:rsidRDefault="007E009D" w:rsidP="009B2699">
      <w:pPr>
        <w:numPr>
          <w:ilvl w:val="0"/>
          <w:numId w:val="122"/>
        </w:numPr>
        <w:rPr>
          <w:lang w:val="en-US"/>
        </w:rPr>
      </w:pPr>
      <w:r w:rsidRPr="007E009D">
        <w:rPr>
          <w:lang w:val="en-US"/>
        </w:rPr>
        <w:t>3.3 V flash or PSRAM in the chip’s package</w:t>
      </w:r>
    </w:p>
    <w:p w14:paraId="53739EC6" w14:textId="77777777" w:rsidR="007E009D" w:rsidRPr="007E009D" w:rsidRDefault="007E009D" w:rsidP="009B2699">
      <w:pPr>
        <w:numPr>
          <w:ilvl w:val="0"/>
          <w:numId w:val="122"/>
        </w:numPr>
        <w:rPr>
          <w:lang w:val="en-US"/>
        </w:rPr>
      </w:pPr>
      <w:r w:rsidRPr="007E009D">
        <w:rPr>
          <w:lang w:val="en-US"/>
        </w:rPr>
        <w:t>25 GPIOs</w:t>
      </w:r>
    </w:p>
    <w:p w14:paraId="159F0253" w14:textId="77777777" w:rsidR="007E009D" w:rsidRPr="007E009D" w:rsidRDefault="007E009D" w:rsidP="009B2699">
      <w:pPr>
        <w:numPr>
          <w:ilvl w:val="0"/>
          <w:numId w:val="122"/>
        </w:numPr>
        <w:rPr>
          <w:lang w:val="en-US"/>
        </w:rPr>
      </w:pPr>
      <w:r w:rsidRPr="007E009D">
        <w:rPr>
          <w:lang w:val="en-US"/>
        </w:rPr>
        <w:t>Security features: secure boot, flash and PSRAM encryption, cryptographic accelerators, Trusted Execution Environment (TEE), and ECDSA-based Digital Signature Peripheral</w:t>
      </w:r>
    </w:p>
    <w:tbl>
      <w:tblPr>
        <w:tblStyle w:val="TableGrid"/>
        <w:tblW w:w="0" w:type="auto"/>
        <w:tblLook w:val="04A0" w:firstRow="1" w:lastRow="0" w:firstColumn="1" w:lastColumn="0" w:noHBand="0" w:noVBand="1"/>
      </w:tblPr>
      <w:tblGrid>
        <w:gridCol w:w="961"/>
        <w:gridCol w:w="1255"/>
        <w:gridCol w:w="1110"/>
        <w:gridCol w:w="1236"/>
        <w:gridCol w:w="577"/>
        <w:gridCol w:w="700"/>
        <w:gridCol w:w="785"/>
        <w:gridCol w:w="1086"/>
        <w:gridCol w:w="1306"/>
      </w:tblGrid>
      <w:tr w:rsidR="007E009D" w:rsidRPr="007E009D" w14:paraId="028E44E5" w14:textId="77777777" w:rsidTr="007E009D">
        <w:tc>
          <w:tcPr>
            <w:tcW w:w="954" w:type="dxa"/>
          </w:tcPr>
          <w:p w14:paraId="1028EF50" w14:textId="77777777" w:rsidR="007E009D" w:rsidRPr="007E009D" w:rsidRDefault="007E009D" w:rsidP="007E009D">
            <w:pPr>
              <w:spacing w:after="160" w:line="278" w:lineRule="auto"/>
              <w:rPr>
                <w:b/>
                <w:lang w:val="en-US"/>
              </w:rPr>
            </w:pPr>
            <w:r w:rsidRPr="007E009D">
              <w:rPr>
                <w:b/>
                <w:lang w:val="en-US"/>
              </w:rPr>
              <w:t>MODULE</w:t>
            </w:r>
          </w:p>
        </w:tc>
        <w:tc>
          <w:tcPr>
            <w:tcW w:w="1342" w:type="dxa"/>
          </w:tcPr>
          <w:p w14:paraId="0D719CA5" w14:textId="77777777" w:rsidR="007E009D" w:rsidRPr="007E009D" w:rsidRDefault="007E009D" w:rsidP="007E009D">
            <w:pPr>
              <w:spacing w:after="160" w:line="278" w:lineRule="auto"/>
              <w:rPr>
                <w:lang w:val="en-US"/>
              </w:rPr>
            </w:pPr>
            <w:r w:rsidRPr="007E009D">
              <w:rPr>
                <w:b/>
                <w:lang w:val="en-US"/>
              </w:rPr>
              <w:t>DESCRIPTION</w:t>
            </w:r>
          </w:p>
        </w:tc>
        <w:tc>
          <w:tcPr>
            <w:tcW w:w="1153" w:type="dxa"/>
          </w:tcPr>
          <w:p w14:paraId="5A930B7B" w14:textId="77777777" w:rsidR="007E009D" w:rsidRPr="007E009D" w:rsidRDefault="007E009D" w:rsidP="007E009D">
            <w:pPr>
              <w:spacing w:after="160" w:line="278" w:lineRule="auto"/>
              <w:rPr>
                <w:lang w:val="en-US"/>
              </w:rPr>
            </w:pPr>
            <w:r w:rsidRPr="007E009D">
              <w:rPr>
                <w:b/>
                <w:lang w:val="en-US"/>
              </w:rPr>
              <w:t>CHIP EMBEDDED</w:t>
            </w:r>
          </w:p>
        </w:tc>
        <w:tc>
          <w:tcPr>
            <w:tcW w:w="1261" w:type="dxa"/>
          </w:tcPr>
          <w:p w14:paraId="562C4799" w14:textId="77777777" w:rsidR="007E009D" w:rsidRPr="007E009D" w:rsidRDefault="007E009D" w:rsidP="007E009D">
            <w:pPr>
              <w:spacing w:after="160" w:line="278" w:lineRule="auto"/>
              <w:rPr>
                <w:lang w:val="en-US"/>
              </w:rPr>
            </w:pPr>
            <w:r w:rsidRPr="007E009D">
              <w:rPr>
                <w:b/>
                <w:lang w:val="en-US"/>
              </w:rPr>
              <w:t>DIMENSIONS</w:t>
            </w:r>
          </w:p>
        </w:tc>
        <w:tc>
          <w:tcPr>
            <w:tcW w:w="586" w:type="dxa"/>
          </w:tcPr>
          <w:p w14:paraId="7BC39138" w14:textId="77777777" w:rsidR="007E009D" w:rsidRPr="007E009D" w:rsidRDefault="007E009D" w:rsidP="007E009D">
            <w:pPr>
              <w:spacing w:after="160" w:line="278" w:lineRule="auto"/>
              <w:rPr>
                <w:lang w:val="en-US"/>
              </w:rPr>
            </w:pPr>
            <w:r w:rsidRPr="007E009D">
              <w:rPr>
                <w:b/>
                <w:lang w:val="en-US"/>
              </w:rPr>
              <w:t>PINS</w:t>
            </w:r>
          </w:p>
        </w:tc>
        <w:tc>
          <w:tcPr>
            <w:tcW w:w="757" w:type="dxa"/>
          </w:tcPr>
          <w:p w14:paraId="18A70CFA" w14:textId="77777777" w:rsidR="007E009D" w:rsidRPr="007E009D" w:rsidRDefault="007E009D" w:rsidP="007E009D">
            <w:pPr>
              <w:spacing w:after="160" w:line="278" w:lineRule="auto"/>
              <w:rPr>
                <w:lang w:val="en-US"/>
              </w:rPr>
            </w:pPr>
            <w:r w:rsidRPr="007E009D">
              <w:rPr>
                <w:b/>
                <w:lang w:val="en-US"/>
              </w:rPr>
              <w:t xml:space="preserve">FLASH </w:t>
            </w:r>
            <w:r w:rsidRPr="007E009D">
              <w:rPr>
                <w:b/>
                <w:lang w:val="en-US"/>
              </w:rPr>
              <w:lastRenderedPageBreak/>
              <w:t>(MB)</w:t>
            </w:r>
          </w:p>
        </w:tc>
        <w:tc>
          <w:tcPr>
            <w:tcW w:w="793" w:type="dxa"/>
          </w:tcPr>
          <w:p w14:paraId="5BA9A192" w14:textId="77777777" w:rsidR="007E009D" w:rsidRPr="007E009D" w:rsidRDefault="007E009D" w:rsidP="007E009D">
            <w:pPr>
              <w:spacing w:after="160" w:line="278" w:lineRule="auto"/>
              <w:rPr>
                <w:lang w:val="en-US"/>
              </w:rPr>
            </w:pPr>
            <w:r w:rsidRPr="007E009D">
              <w:rPr>
                <w:b/>
                <w:lang w:val="en-US"/>
              </w:rPr>
              <w:lastRenderedPageBreak/>
              <w:t>PSRAM (MB)</w:t>
            </w:r>
          </w:p>
        </w:tc>
        <w:tc>
          <w:tcPr>
            <w:tcW w:w="1126" w:type="dxa"/>
          </w:tcPr>
          <w:p w14:paraId="15A83436" w14:textId="77777777" w:rsidR="007E009D" w:rsidRPr="007E009D" w:rsidRDefault="007E009D" w:rsidP="007E009D">
            <w:pPr>
              <w:spacing w:after="160" w:line="278" w:lineRule="auto"/>
              <w:rPr>
                <w:lang w:val="en-US"/>
              </w:rPr>
            </w:pPr>
            <w:r w:rsidRPr="007E009D">
              <w:rPr>
                <w:b/>
                <w:lang w:val="en-US"/>
              </w:rPr>
              <w:t>ANETNNAE</w:t>
            </w:r>
          </w:p>
        </w:tc>
        <w:tc>
          <w:tcPr>
            <w:tcW w:w="1378" w:type="dxa"/>
          </w:tcPr>
          <w:p w14:paraId="70E7AABF" w14:textId="77777777" w:rsidR="007E009D" w:rsidRPr="007E009D" w:rsidRDefault="007E009D" w:rsidP="007E009D">
            <w:pPr>
              <w:spacing w:after="160" w:line="278" w:lineRule="auto"/>
              <w:rPr>
                <w:lang w:val="en-US"/>
              </w:rPr>
            </w:pPr>
            <w:r w:rsidRPr="007E009D">
              <w:rPr>
                <w:b/>
                <w:lang w:val="en-US"/>
              </w:rPr>
              <w:t>DEVELOPMNT BOARD</w:t>
            </w:r>
          </w:p>
        </w:tc>
      </w:tr>
      <w:tr w:rsidR="007E009D" w:rsidRPr="007E009D" w14:paraId="2C972E6C" w14:textId="77777777" w:rsidTr="007E009D">
        <w:tc>
          <w:tcPr>
            <w:tcW w:w="954" w:type="dxa"/>
          </w:tcPr>
          <w:p w14:paraId="26F5C110" w14:textId="77777777" w:rsidR="007E009D" w:rsidRPr="007E009D" w:rsidRDefault="007E009D" w:rsidP="007E009D">
            <w:pPr>
              <w:spacing w:after="160" w:line="278" w:lineRule="auto"/>
              <w:rPr>
                <w:b/>
                <w:lang w:val="en-US"/>
              </w:rPr>
            </w:pPr>
            <w:r w:rsidRPr="007E009D">
              <w:rPr>
                <w:b/>
                <w:lang w:val="en-US"/>
              </w:rPr>
              <w:lastRenderedPageBreak/>
              <w:t>ESP32-C61-WROOM-1</w:t>
            </w:r>
          </w:p>
        </w:tc>
        <w:tc>
          <w:tcPr>
            <w:tcW w:w="1342" w:type="dxa"/>
            <w:vAlign w:val="center"/>
          </w:tcPr>
          <w:p w14:paraId="3CFC3B50" w14:textId="77777777" w:rsidR="007E009D" w:rsidRPr="007E009D" w:rsidRDefault="007E009D" w:rsidP="007E009D">
            <w:pPr>
              <w:spacing w:after="160" w:line="278" w:lineRule="auto"/>
              <w:rPr>
                <w:lang w:val="en-US"/>
              </w:rPr>
            </w:pPr>
            <w:r w:rsidRPr="007E009D">
              <w:rPr>
                <w:lang w:val="en-US"/>
              </w:rPr>
              <w:t>A powerful, general-purpose 2.4G Wi-Fi 6 and Bluetooth LE module</w:t>
            </w:r>
          </w:p>
        </w:tc>
        <w:tc>
          <w:tcPr>
            <w:tcW w:w="1153" w:type="dxa"/>
            <w:vAlign w:val="center"/>
          </w:tcPr>
          <w:p w14:paraId="337C34E5" w14:textId="77777777" w:rsidR="007E009D" w:rsidRPr="007E009D" w:rsidRDefault="007E009D" w:rsidP="007E009D">
            <w:pPr>
              <w:spacing w:after="160" w:line="278" w:lineRule="auto"/>
              <w:rPr>
                <w:lang w:val="en-US"/>
              </w:rPr>
            </w:pPr>
            <w:r w:rsidRPr="007E009D">
              <w:rPr>
                <w:lang w:val="en-US"/>
              </w:rPr>
              <w:t>ESP32-C61HR2</w:t>
            </w:r>
          </w:p>
        </w:tc>
        <w:tc>
          <w:tcPr>
            <w:tcW w:w="1261" w:type="dxa"/>
            <w:vAlign w:val="center"/>
          </w:tcPr>
          <w:p w14:paraId="3F05FDF2" w14:textId="77777777" w:rsidR="007E009D" w:rsidRPr="007E009D" w:rsidRDefault="007E009D" w:rsidP="007E009D">
            <w:pPr>
              <w:spacing w:after="160" w:line="278" w:lineRule="auto"/>
              <w:rPr>
                <w:lang w:val="en-US"/>
              </w:rPr>
            </w:pPr>
            <w:r w:rsidRPr="007E009D">
              <w:rPr>
                <w:lang w:val="en-US"/>
              </w:rPr>
              <w:t>18.0 × 25.5 × 3.1</w:t>
            </w:r>
          </w:p>
        </w:tc>
        <w:tc>
          <w:tcPr>
            <w:tcW w:w="586" w:type="dxa"/>
            <w:vAlign w:val="center"/>
          </w:tcPr>
          <w:p w14:paraId="63EC1510" w14:textId="77777777" w:rsidR="007E009D" w:rsidRPr="007E009D" w:rsidRDefault="007E009D" w:rsidP="007E009D">
            <w:pPr>
              <w:spacing w:after="160" w:line="278" w:lineRule="auto"/>
              <w:rPr>
                <w:lang w:val="en-US"/>
              </w:rPr>
            </w:pPr>
            <w:r w:rsidRPr="007E009D">
              <w:rPr>
                <w:lang w:val="en-US"/>
              </w:rPr>
              <w:t>29</w:t>
            </w:r>
          </w:p>
        </w:tc>
        <w:tc>
          <w:tcPr>
            <w:tcW w:w="757" w:type="dxa"/>
            <w:vAlign w:val="center"/>
          </w:tcPr>
          <w:p w14:paraId="72F0F315" w14:textId="77777777" w:rsidR="007E009D" w:rsidRPr="007E009D" w:rsidRDefault="007E009D" w:rsidP="007E009D">
            <w:pPr>
              <w:spacing w:after="160" w:line="278" w:lineRule="auto"/>
              <w:rPr>
                <w:lang w:val="en-US"/>
              </w:rPr>
            </w:pPr>
            <w:r w:rsidRPr="007E009D">
              <w:rPr>
                <w:lang w:val="en-US"/>
              </w:rPr>
              <w:t>8</w:t>
            </w:r>
          </w:p>
        </w:tc>
        <w:tc>
          <w:tcPr>
            <w:tcW w:w="793" w:type="dxa"/>
          </w:tcPr>
          <w:p w14:paraId="20AA5887" w14:textId="77777777" w:rsidR="007E009D" w:rsidRPr="007E009D" w:rsidRDefault="007E009D" w:rsidP="007E009D">
            <w:pPr>
              <w:spacing w:after="160" w:line="278" w:lineRule="auto"/>
              <w:rPr>
                <w:lang w:val="en-US"/>
              </w:rPr>
            </w:pPr>
          </w:p>
          <w:p w14:paraId="4212FC19" w14:textId="77777777" w:rsidR="007E009D" w:rsidRPr="007E009D" w:rsidRDefault="007E009D" w:rsidP="007E009D">
            <w:pPr>
              <w:spacing w:after="160" w:line="278" w:lineRule="auto"/>
              <w:rPr>
                <w:lang w:val="en-US"/>
              </w:rPr>
            </w:pPr>
            <w:r w:rsidRPr="007E009D">
              <w:rPr>
                <w:lang w:val="en-US"/>
              </w:rPr>
              <w:t>2</w:t>
            </w:r>
          </w:p>
        </w:tc>
        <w:tc>
          <w:tcPr>
            <w:tcW w:w="1126" w:type="dxa"/>
            <w:vAlign w:val="center"/>
          </w:tcPr>
          <w:p w14:paraId="6D5E28BD" w14:textId="77777777" w:rsidR="007E009D" w:rsidRPr="007E009D" w:rsidRDefault="007E009D" w:rsidP="007E009D">
            <w:pPr>
              <w:spacing w:after="160" w:line="278" w:lineRule="auto"/>
              <w:rPr>
                <w:lang w:val="en-US"/>
              </w:rPr>
            </w:pPr>
            <w:r w:rsidRPr="007E009D">
              <w:rPr>
                <w:lang w:val="en-US"/>
              </w:rPr>
              <w:t>PCB antenna</w:t>
            </w:r>
          </w:p>
        </w:tc>
        <w:tc>
          <w:tcPr>
            <w:tcW w:w="1378" w:type="dxa"/>
          </w:tcPr>
          <w:p w14:paraId="504DDCCF" w14:textId="77777777" w:rsidR="007E009D" w:rsidRPr="007E009D" w:rsidRDefault="007E009D" w:rsidP="007E009D">
            <w:pPr>
              <w:spacing w:after="160" w:line="278" w:lineRule="auto"/>
              <w:rPr>
                <w:lang w:val="en-US"/>
              </w:rPr>
            </w:pPr>
          </w:p>
          <w:p w14:paraId="561CDEAB" w14:textId="77777777" w:rsidR="007E009D" w:rsidRPr="007E009D" w:rsidRDefault="007E009D" w:rsidP="007E009D">
            <w:pPr>
              <w:spacing w:after="160" w:line="278" w:lineRule="auto"/>
              <w:rPr>
                <w:lang w:val="en-US"/>
              </w:rPr>
            </w:pPr>
            <w:r w:rsidRPr="007E009D">
              <w:rPr>
                <w:lang w:val="en-US"/>
              </w:rPr>
              <w:t>ESP32-C61-DevKitC-1-N8R2</w:t>
            </w:r>
          </w:p>
        </w:tc>
      </w:tr>
      <w:tr w:rsidR="007E009D" w:rsidRPr="007E009D" w14:paraId="52FA6AC3" w14:textId="77777777" w:rsidTr="007E009D">
        <w:tc>
          <w:tcPr>
            <w:tcW w:w="954" w:type="dxa"/>
          </w:tcPr>
          <w:p w14:paraId="3EDCB914" w14:textId="77777777" w:rsidR="007E009D" w:rsidRPr="007E009D" w:rsidRDefault="007E009D" w:rsidP="007E009D">
            <w:pPr>
              <w:spacing w:after="160" w:line="278" w:lineRule="auto"/>
              <w:rPr>
                <w:b/>
                <w:lang w:val="en-US"/>
              </w:rPr>
            </w:pPr>
            <w:r w:rsidRPr="007E009D">
              <w:rPr>
                <w:b/>
                <w:lang w:val="en-US"/>
              </w:rPr>
              <w:t>ESP32-C61-WROOM-1U</w:t>
            </w:r>
          </w:p>
        </w:tc>
        <w:tc>
          <w:tcPr>
            <w:tcW w:w="1342" w:type="dxa"/>
            <w:vAlign w:val="center"/>
          </w:tcPr>
          <w:p w14:paraId="34B517EC" w14:textId="77777777" w:rsidR="007E009D" w:rsidRPr="007E009D" w:rsidRDefault="007E009D" w:rsidP="007E009D">
            <w:pPr>
              <w:spacing w:after="160" w:line="278" w:lineRule="auto"/>
              <w:rPr>
                <w:lang w:val="en-US"/>
              </w:rPr>
            </w:pPr>
            <w:r w:rsidRPr="007E009D">
              <w:rPr>
                <w:lang w:val="en-US"/>
              </w:rPr>
              <w:t>A powerful, general-purpose 2.4G Wi-Fi 6 and Bluetooth LE module, an ideal choice for smart homes, industrial automation, health care, consumer electronics, etc.</w:t>
            </w:r>
          </w:p>
        </w:tc>
        <w:tc>
          <w:tcPr>
            <w:tcW w:w="1153" w:type="dxa"/>
            <w:vAlign w:val="center"/>
          </w:tcPr>
          <w:p w14:paraId="2263828A" w14:textId="77777777" w:rsidR="007E009D" w:rsidRPr="007E009D" w:rsidRDefault="007E009D" w:rsidP="007E009D">
            <w:pPr>
              <w:spacing w:after="160" w:line="278" w:lineRule="auto"/>
              <w:rPr>
                <w:lang w:val="en-US"/>
              </w:rPr>
            </w:pPr>
            <w:r w:rsidRPr="007E009D">
              <w:rPr>
                <w:lang w:val="en-US"/>
              </w:rPr>
              <w:t>ESP32-C61HR2</w:t>
            </w:r>
          </w:p>
        </w:tc>
        <w:tc>
          <w:tcPr>
            <w:tcW w:w="1261" w:type="dxa"/>
            <w:vAlign w:val="center"/>
          </w:tcPr>
          <w:p w14:paraId="5E93BEC0" w14:textId="77777777" w:rsidR="007E009D" w:rsidRPr="007E009D" w:rsidRDefault="007E009D" w:rsidP="007E009D">
            <w:pPr>
              <w:spacing w:after="160" w:line="278" w:lineRule="auto"/>
              <w:rPr>
                <w:lang w:val="en-US"/>
              </w:rPr>
            </w:pPr>
            <w:r w:rsidRPr="007E009D">
              <w:rPr>
                <w:lang w:val="en-US"/>
              </w:rPr>
              <w:t>18.0 × 25.5 × 3.1</w:t>
            </w:r>
          </w:p>
        </w:tc>
        <w:tc>
          <w:tcPr>
            <w:tcW w:w="586" w:type="dxa"/>
            <w:vAlign w:val="center"/>
          </w:tcPr>
          <w:p w14:paraId="6509A4B0" w14:textId="77777777" w:rsidR="007E009D" w:rsidRPr="007E009D" w:rsidRDefault="007E009D" w:rsidP="007E009D">
            <w:pPr>
              <w:spacing w:after="160" w:line="278" w:lineRule="auto"/>
              <w:rPr>
                <w:lang w:val="en-US"/>
              </w:rPr>
            </w:pPr>
            <w:r w:rsidRPr="007E009D">
              <w:rPr>
                <w:lang w:val="en-US"/>
              </w:rPr>
              <w:t>29</w:t>
            </w:r>
          </w:p>
        </w:tc>
        <w:tc>
          <w:tcPr>
            <w:tcW w:w="757" w:type="dxa"/>
            <w:vAlign w:val="center"/>
          </w:tcPr>
          <w:p w14:paraId="3DFFE514" w14:textId="77777777" w:rsidR="007E009D" w:rsidRPr="007E009D" w:rsidRDefault="007E009D" w:rsidP="007E009D">
            <w:pPr>
              <w:spacing w:after="160" w:line="278" w:lineRule="auto"/>
              <w:rPr>
                <w:lang w:val="en-US"/>
              </w:rPr>
            </w:pPr>
            <w:r w:rsidRPr="007E009D">
              <w:rPr>
                <w:lang w:val="en-US"/>
              </w:rPr>
              <w:t>8</w:t>
            </w:r>
          </w:p>
        </w:tc>
        <w:tc>
          <w:tcPr>
            <w:tcW w:w="793" w:type="dxa"/>
            <w:vAlign w:val="center"/>
          </w:tcPr>
          <w:p w14:paraId="1D0414BF" w14:textId="77777777" w:rsidR="007E009D" w:rsidRPr="007E009D" w:rsidRDefault="007E009D" w:rsidP="007E009D">
            <w:pPr>
              <w:spacing w:after="160" w:line="278" w:lineRule="auto"/>
              <w:rPr>
                <w:lang w:val="en-US"/>
              </w:rPr>
            </w:pPr>
            <w:r w:rsidRPr="007E009D">
              <w:rPr>
                <w:lang w:val="en-US"/>
              </w:rPr>
              <w:t>2</w:t>
            </w:r>
          </w:p>
        </w:tc>
        <w:tc>
          <w:tcPr>
            <w:tcW w:w="1126" w:type="dxa"/>
            <w:vAlign w:val="center"/>
          </w:tcPr>
          <w:p w14:paraId="409CAD1E" w14:textId="77777777" w:rsidR="007E009D" w:rsidRPr="007E009D" w:rsidRDefault="007E009D" w:rsidP="007E009D">
            <w:pPr>
              <w:spacing w:after="160" w:line="278" w:lineRule="auto"/>
              <w:rPr>
                <w:lang w:val="en-US"/>
              </w:rPr>
            </w:pPr>
            <w:r w:rsidRPr="007E009D">
              <w:rPr>
                <w:lang w:val="en-US"/>
              </w:rPr>
              <w:t>IPEX Antenna Connector</w:t>
            </w:r>
          </w:p>
        </w:tc>
        <w:tc>
          <w:tcPr>
            <w:tcW w:w="1378" w:type="dxa"/>
          </w:tcPr>
          <w:p w14:paraId="55AA278C" w14:textId="77777777" w:rsidR="007E009D" w:rsidRPr="007E009D" w:rsidRDefault="007E009D" w:rsidP="007E009D">
            <w:pPr>
              <w:spacing w:after="160" w:line="278" w:lineRule="auto"/>
              <w:rPr>
                <w:lang w:val="en-US"/>
              </w:rPr>
            </w:pPr>
          </w:p>
          <w:p w14:paraId="7BBC02EB" w14:textId="77777777" w:rsidR="007E009D" w:rsidRPr="007E009D" w:rsidRDefault="007E009D" w:rsidP="007E009D">
            <w:pPr>
              <w:spacing w:after="160" w:line="278" w:lineRule="auto"/>
              <w:rPr>
                <w:lang w:val="en-US"/>
              </w:rPr>
            </w:pPr>
          </w:p>
          <w:p w14:paraId="76C8E223" w14:textId="77777777" w:rsidR="007E009D" w:rsidRPr="007E009D" w:rsidRDefault="007E009D" w:rsidP="007E009D">
            <w:pPr>
              <w:spacing w:after="160" w:line="278" w:lineRule="auto"/>
              <w:rPr>
                <w:lang w:val="en-US"/>
              </w:rPr>
            </w:pPr>
          </w:p>
          <w:p w14:paraId="139840CB" w14:textId="77777777" w:rsidR="007E009D" w:rsidRPr="007E009D" w:rsidRDefault="007E009D" w:rsidP="007E009D">
            <w:pPr>
              <w:spacing w:after="160" w:line="278" w:lineRule="auto"/>
              <w:rPr>
                <w:lang w:val="en-US"/>
              </w:rPr>
            </w:pPr>
            <w:r w:rsidRPr="007E009D">
              <w:rPr>
                <w:lang w:val="en-US"/>
              </w:rPr>
              <w:t>ESP32-C61-DevKitC-1</w:t>
            </w:r>
          </w:p>
        </w:tc>
      </w:tr>
    </w:tbl>
    <w:p w14:paraId="6BDE8B76" w14:textId="77777777" w:rsidR="007E009D" w:rsidRPr="007E009D" w:rsidRDefault="007E009D" w:rsidP="007E009D">
      <w:pPr>
        <w:rPr>
          <w:b/>
          <w:i/>
          <w:u w:val="single"/>
          <w:lang w:val="en-US"/>
        </w:rPr>
      </w:pPr>
    </w:p>
    <w:p w14:paraId="539918CA" w14:textId="77777777" w:rsidR="007E009D" w:rsidRPr="007E009D" w:rsidRDefault="007E009D" w:rsidP="007E009D">
      <w:pPr>
        <w:rPr>
          <w:b/>
          <w:i/>
          <w:u w:val="single"/>
          <w:lang w:val="en-US"/>
        </w:rPr>
      </w:pPr>
    </w:p>
    <w:p w14:paraId="3358DF04" w14:textId="77777777" w:rsidR="007E009D" w:rsidRPr="007E009D" w:rsidRDefault="007E009D" w:rsidP="009B2699">
      <w:pPr>
        <w:numPr>
          <w:ilvl w:val="0"/>
          <w:numId w:val="115"/>
        </w:numPr>
        <w:rPr>
          <w:b/>
          <w:i/>
          <w:u w:val="single"/>
          <w:lang w:val="en-US"/>
        </w:rPr>
      </w:pPr>
      <w:r w:rsidRPr="007E009D">
        <w:rPr>
          <w:b/>
          <w:i/>
          <w:u w:val="single"/>
          <w:lang w:val="en-US"/>
        </w:rPr>
        <w:t>Main Features- ESP32-C5 Series</w:t>
      </w:r>
    </w:p>
    <w:p w14:paraId="737069ED" w14:textId="77777777" w:rsidR="007E009D" w:rsidRPr="007E009D" w:rsidRDefault="007E009D" w:rsidP="007E009D">
      <w:pPr>
        <w:rPr>
          <w:i/>
          <w:lang w:val="en-US"/>
        </w:rPr>
      </w:pPr>
      <w:r w:rsidRPr="007E009D">
        <w:rPr>
          <w:i/>
          <w:lang w:val="en-US"/>
        </w:rPr>
        <w:t>32-bit RISC-V MCU &amp; 2.4 and 5 GHz Wi-Fi 6 &amp; Bluetooth 5 (LE) &amp; IEEE 802.15.4</w:t>
      </w:r>
    </w:p>
    <w:p w14:paraId="3A9CA242" w14:textId="77777777" w:rsidR="007E009D" w:rsidRPr="007E009D" w:rsidRDefault="007E009D" w:rsidP="009B2699">
      <w:pPr>
        <w:numPr>
          <w:ilvl w:val="0"/>
          <w:numId w:val="123"/>
        </w:numPr>
        <w:rPr>
          <w:lang w:val="en-US"/>
        </w:rPr>
      </w:pPr>
      <w:r w:rsidRPr="007E009D">
        <w:rPr>
          <w:lang w:val="en-US"/>
        </w:rPr>
        <w:t>Ultra-low-power MCU with 32-bit RISC-V single-core microprocessor</w:t>
      </w:r>
    </w:p>
    <w:p w14:paraId="26098CE1" w14:textId="77777777" w:rsidR="007E009D" w:rsidRPr="007E009D" w:rsidRDefault="007E009D" w:rsidP="009B2699">
      <w:pPr>
        <w:numPr>
          <w:ilvl w:val="0"/>
          <w:numId w:val="123"/>
        </w:numPr>
        <w:rPr>
          <w:lang w:val="en-US"/>
        </w:rPr>
      </w:pPr>
      <w:r w:rsidRPr="007E009D">
        <w:rPr>
          <w:lang w:val="en-US"/>
        </w:rPr>
        <w:t>2.4 and 5 GHz dual-band Wi-Fi 6 (802.11ax), Bluetooth® 5 (LE), Zigbee, and Thread (802.15.4)</w:t>
      </w:r>
    </w:p>
    <w:p w14:paraId="576E517A" w14:textId="77777777" w:rsidR="007E009D" w:rsidRPr="007E009D" w:rsidRDefault="007E009D" w:rsidP="009B2699">
      <w:pPr>
        <w:numPr>
          <w:ilvl w:val="0"/>
          <w:numId w:val="123"/>
        </w:numPr>
        <w:rPr>
          <w:lang w:val="en-US"/>
        </w:rPr>
      </w:pPr>
      <w:r w:rsidRPr="007E009D">
        <w:rPr>
          <w:lang w:val="en-US"/>
        </w:rPr>
        <w:lastRenderedPageBreak/>
        <w:t>Support connection to external flash and PSRAM</w:t>
      </w:r>
    </w:p>
    <w:p w14:paraId="3E38A8EF" w14:textId="77777777" w:rsidR="007E009D" w:rsidRPr="007E009D" w:rsidRDefault="007E009D" w:rsidP="009B2699">
      <w:pPr>
        <w:numPr>
          <w:ilvl w:val="0"/>
          <w:numId w:val="123"/>
        </w:numPr>
        <w:rPr>
          <w:lang w:val="en-US"/>
        </w:rPr>
      </w:pPr>
      <w:r w:rsidRPr="007E009D">
        <w:rPr>
          <w:lang w:val="en-US"/>
        </w:rPr>
        <w:t>29 GPIOs, rich set of peripherals</w:t>
      </w:r>
    </w:p>
    <w:p w14:paraId="1EB5BD15" w14:textId="77777777" w:rsidR="007E009D" w:rsidRPr="007E009D" w:rsidRDefault="007E009D" w:rsidP="009B2699">
      <w:pPr>
        <w:numPr>
          <w:ilvl w:val="0"/>
          <w:numId w:val="123"/>
        </w:numPr>
        <w:rPr>
          <w:lang w:val="en-US"/>
        </w:rPr>
      </w:pPr>
      <w:r w:rsidRPr="007E009D">
        <w:rPr>
          <w:lang w:val="en-US"/>
        </w:rPr>
        <w:t>Security features: secure boot, flash and PSRAM encryption, cryptographic accelerators, Access Permission Management (APM) hardware block and Physical Memory Protection (PMP)</w:t>
      </w:r>
    </w:p>
    <w:p w14:paraId="3D238374" w14:textId="77777777" w:rsidR="007E009D" w:rsidRPr="007E009D" w:rsidRDefault="007E009D" w:rsidP="007E009D">
      <w:pPr>
        <w:rPr>
          <w:lang w:val="en-US"/>
        </w:rPr>
      </w:pPr>
    </w:p>
    <w:tbl>
      <w:tblPr>
        <w:tblStyle w:val="TableGrid"/>
        <w:tblW w:w="0" w:type="auto"/>
        <w:tblLook w:val="04A0" w:firstRow="1" w:lastRow="0" w:firstColumn="1" w:lastColumn="0" w:noHBand="0" w:noVBand="1"/>
      </w:tblPr>
      <w:tblGrid>
        <w:gridCol w:w="961"/>
        <w:gridCol w:w="1255"/>
        <w:gridCol w:w="1110"/>
        <w:gridCol w:w="1236"/>
        <w:gridCol w:w="577"/>
        <w:gridCol w:w="700"/>
        <w:gridCol w:w="785"/>
        <w:gridCol w:w="1086"/>
        <w:gridCol w:w="1306"/>
      </w:tblGrid>
      <w:tr w:rsidR="007E009D" w:rsidRPr="007E009D" w14:paraId="31C0E635" w14:textId="77777777" w:rsidTr="007E009D">
        <w:tc>
          <w:tcPr>
            <w:tcW w:w="954" w:type="dxa"/>
          </w:tcPr>
          <w:p w14:paraId="1676D528" w14:textId="77777777" w:rsidR="007E009D" w:rsidRPr="007E009D" w:rsidRDefault="007E009D" w:rsidP="007E009D">
            <w:pPr>
              <w:spacing w:after="160" w:line="278" w:lineRule="auto"/>
              <w:rPr>
                <w:b/>
                <w:lang w:val="en-US"/>
              </w:rPr>
            </w:pPr>
            <w:r w:rsidRPr="007E009D">
              <w:rPr>
                <w:b/>
                <w:lang w:val="en-US"/>
              </w:rPr>
              <w:t>MODULE</w:t>
            </w:r>
          </w:p>
        </w:tc>
        <w:tc>
          <w:tcPr>
            <w:tcW w:w="1342" w:type="dxa"/>
          </w:tcPr>
          <w:p w14:paraId="67DC151A" w14:textId="77777777" w:rsidR="007E009D" w:rsidRPr="007E009D" w:rsidRDefault="007E009D" w:rsidP="007E009D">
            <w:pPr>
              <w:spacing w:after="160" w:line="278" w:lineRule="auto"/>
              <w:rPr>
                <w:lang w:val="en-US"/>
              </w:rPr>
            </w:pPr>
            <w:r w:rsidRPr="007E009D">
              <w:rPr>
                <w:b/>
                <w:lang w:val="en-US"/>
              </w:rPr>
              <w:t>DESCRIPTION</w:t>
            </w:r>
          </w:p>
        </w:tc>
        <w:tc>
          <w:tcPr>
            <w:tcW w:w="1153" w:type="dxa"/>
          </w:tcPr>
          <w:p w14:paraId="012281C8" w14:textId="77777777" w:rsidR="007E009D" w:rsidRPr="007E009D" w:rsidRDefault="007E009D" w:rsidP="007E009D">
            <w:pPr>
              <w:spacing w:after="160" w:line="278" w:lineRule="auto"/>
              <w:rPr>
                <w:lang w:val="en-US"/>
              </w:rPr>
            </w:pPr>
            <w:r w:rsidRPr="007E009D">
              <w:rPr>
                <w:b/>
                <w:lang w:val="en-US"/>
              </w:rPr>
              <w:t>CHIP EMBEDDED</w:t>
            </w:r>
          </w:p>
        </w:tc>
        <w:tc>
          <w:tcPr>
            <w:tcW w:w="1261" w:type="dxa"/>
          </w:tcPr>
          <w:p w14:paraId="23D98862" w14:textId="77777777" w:rsidR="007E009D" w:rsidRPr="007E009D" w:rsidRDefault="007E009D" w:rsidP="007E009D">
            <w:pPr>
              <w:spacing w:after="160" w:line="278" w:lineRule="auto"/>
              <w:rPr>
                <w:lang w:val="en-US"/>
              </w:rPr>
            </w:pPr>
            <w:r w:rsidRPr="007E009D">
              <w:rPr>
                <w:b/>
                <w:lang w:val="en-US"/>
              </w:rPr>
              <w:t>DIMENSIONS</w:t>
            </w:r>
          </w:p>
        </w:tc>
        <w:tc>
          <w:tcPr>
            <w:tcW w:w="586" w:type="dxa"/>
          </w:tcPr>
          <w:p w14:paraId="6B51F051" w14:textId="77777777" w:rsidR="007E009D" w:rsidRPr="007E009D" w:rsidRDefault="007E009D" w:rsidP="007E009D">
            <w:pPr>
              <w:spacing w:after="160" w:line="278" w:lineRule="auto"/>
              <w:rPr>
                <w:lang w:val="en-US"/>
              </w:rPr>
            </w:pPr>
            <w:r w:rsidRPr="007E009D">
              <w:rPr>
                <w:b/>
                <w:lang w:val="en-US"/>
              </w:rPr>
              <w:t>PINS</w:t>
            </w:r>
          </w:p>
        </w:tc>
        <w:tc>
          <w:tcPr>
            <w:tcW w:w="757" w:type="dxa"/>
          </w:tcPr>
          <w:p w14:paraId="417D3B2A" w14:textId="77777777" w:rsidR="007E009D" w:rsidRPr="007E009D" w:rsidRDefault="007E009D" w:rsidP="007E009D">
            <w:pPr>
              <w:spacing w:after="160" w:line="278" w:lineRule="auto"/>
              <w:rPr>
                <w:lang w:val="en-US"/>
              </w:rPr>
            </w:pPr>
            <w:r w:rsidRPr="007E009D">
              <w:rPr>
                <w:b/>
                <w:lang w:val="en-US"/>
              </w:rPr>
              <w:t>FLASH (MB)</w:t>
            </w:r>
          </w:p>
        </w:tc>
        <w:tc>
          <w:tcPr>
            <w:tcW w:w="793" w:type="dxa"/>
          </w:tcPr>
          <w:p w14:paraId="7C53937E" w14:textId="77777777" w:rsidR="007E009D" w:rsidRPr="007E009D" w:rsidRDefault="007E009D" w:rsidP="007E009D">
            <w:pPr>
              <w:spacing w:after="160" w:line="278" w:lineRule="auto"/>
              <w:rPr>
                <w:lang w:val="en-US"/>
              </w:rPr>
            </w:pPr>
            <w:r w:rsidRPr="007E009D">
              <w:rPr>
                <w:b/>
                <w:lang w:val="en-US"/>
              </w:rPr>
              <w:t>PSRAM (MB)</w:t>
            </w:r>
          </w:p>
        </w:tc>
        <w:tc>
          <w:tcPr>
            <w:tcW w:w="1126" w:type="dxa"/>
          </w:tcPr>
          <w:p w14:paraId="2D4E55CA" w14:textId="77777777" w:rsidR="007E009D" w:rsidRPr="007E009D" w:rsidRDefault="007E009D" w:rsidP="007E009D">
            <w:pPr>
              <w:spacing w:after="160" w:line="278" w:lineRule="auto"/>
              <w:rPr>
                <w:lang w:val="en-US"/>
              </w:rPr>
            </w:pPr>
            <w:r w:rsidRPr="007E009D">
              <w:rPr>
                <w:b/>
                <w:lang w:val="en-US"/>
              </w:rPr>
              <w:t>ANETNNAE</w:t>
            </w:r>
          </w:p>
        </w:tc>
        <w:tc>
          <w:tcPr>
            <w:tcW w:w="1378" w:type="dxa"/>
          </w:tcPr>
          <w:p w14:paraId="313DFA87" w14:textId="77777777" w:rsidR="007E009D" w:rsidRPr="007E009D" w:rsidRDefault="007E009D" w:rsidP="007E009D">
            <w:pPr>
              <w:spacing w:after="160" w:line="278" w:lineRule="auto"/>
              <w:rPr>
                <w:lang w:val="en-US"/>
              </w:rPr>
            </w:pPr>
            <w:r w:rsidRPr="007E009D">
              <w:rPr>
                <w:b/>
                <w:lang w:val="en-US"/>
              </w:rPr>
              <w:t>DEVELOPMNT BOARD</w:t>
            </w:r>
          </w:p>
        </w:tc>
      </w:tr>
      <w:tr w:rsidR="007E009D" w:rsidRPr="007E009D" w14:paraId="24F0D840" w14:textId="77777777" w:rsidTr="007E009D">
        <w:tc>
          <w:tcPr>
            <w:tcW w:w="954" w:type="dxa"/>
          </w:tcPr>
          <w:p w14:paraId="504C5EF0" w14:textId="77777777" w:rsidR="007E009D" w:rsidRPr="007E009D" w:rsidRDefault="007E009D" w:rsidP="007E009D">
            <w:pPr>
              <w:spacing w:after="160" w:line="278" w:lineRule="auto"/>
              <w:rPr>
                <w:b/>
                <w:lang w:val="en-US"/>
              </w:rPr>
            </w:pPr>
            <w:r w:rsidRPr="007E009D">
              <w:rPr>
                <w:b/>
                <w:lang w:val="en-US"/>
              </w:rPr>
              <w:t>ESP32-C5-WROOM-1</w:t>
            </w:r>
          </w:p>
        </w:tc>
        <w:tc>
          <w:tcPr>
            <w:tcW w:w="1342" w:type="dxa"/>
            <w:vAlign w:val="center"/>
          </w:tcPr>
          <w:p w14:paraId="1CE2F54E" w14:textId="77777777" w:rsidR="007E009D" w:rsidRPr="007E009D" w:rsidRDefault="007E009D" w:rsidP="007E009D">
            <w:pPr>
              <w:spacing w:after="160" w:line="278" w:lineRule="auto"/>
              <w:rPr>
                <w:b/>
                <w:lang w:val="en-US"/>
              </w:rPr>
            </w:pPr>
            <w:r w:rsidRPr="007E009D">
              <w:rPr>
                <w:lang w:val="en-US"/>
              </w:rPr>
              <w:t xml:space="preserve">A general-purpose 2.4 and 5 GHz dual-band Wi-Fi 6 (802.11ax), Bluetooth® 5 (LE), Zigbee, and Thread (802.15.4) module, ideal for smart homes, industrial automation, health care, consumer electronics, etc </w:t>
            </w:r>
          </w:p>
        </w:tc>
        <w:tc>
          <w:tcPr>
            <w:tcW w:w="1153" w:type="dxa"/>
            <w:vAlign w:val="center"/>
          </w:tcPr>
          <w:p w14:paraId="49E97C30" w14:textId="77777777" w:rsidR="007E009D" w:rsidRPr="007E009D" w:rsidRDefault="007E009D" w:rsidP="007E009D">
            <w:pPr>
              <w:spacing w:after="160" w:line="278" w:lineRule="auto"/>
              <w:rPr>
                <w:b/>
                <w:lang w:val="en-US"/>
              </w:rPr>
            </w:pPr>
            <w:r w:rsidRPr="007E009D">
              <w:rPr>
                <w:lang w:val="en-US"/>
              </w:rPr>
              <w:t>ESP32-C5NR4</w:t>
            </w:r>
            <w:r w:rsidRPr="007E009D">
              <w:rPr>
                <w:lang w:val="en-US"/>
              </w:rPr>
              <w:br/>
              <w:t>ESP32-C5NF4</w:t>
            </w:r>
          </w:p>
        </w:tc>
        <w:tc>
          <w:tcPr>
            <w:tcW w:w="1261" w:type="dxa"/>
            <w:vAlign w:val="center"/>
          </w:tcPr>
          <w:p w14:paraId="1D4E28E3" w14:textId="77777777" w:rsidR="007E009D" w:rsidRPr="007E009D" w:rsidRDefault="007E009D" w:rsidP="007E009D">
            <w:pPr>
              <w:spacing w:after="160" w:line="278" w:lineRule="auto"/>
              <w:rPr>
                <w:b/>
                <w:lang w:val="en-US"/>
              </w:rPr>
            </w:pPr>
            <w:r w:rsidRPr="007E009D">
              <w:rPr>
                <w:lang w:val="en-US"/>
              </w:rPr>
              <w:t>18×27.5×3.3</w:t>
            </w:r>
          </w:p>
        </w:tc>
        <w:tc>
          <w:tcPr>
            <w:tcW w:w="586" w:type="dxa"/>
            <w:vAlign w:val="center"/>
          </w:tcPr>
          <w:p w14:paraId="5A835212" w14:textId="77777777" w:rsidR="007E009D" w:rsidRPr="007E009D" w:rsidRDefault="007E009D" w:rsidP="007E009D">
            <w:pPr>
              <w:spacing w:after="160" w:line="278" w:lineRule="auto"/>
              <w:rPr>
                <w:b/>
                <w:lang w:val="en-US"/>
              </w:rPr>
            </w:pPr>
            <w:r w:rsidRPr="007E009D">
              <w:rPr>
                <w:lang w:val="en-US"/>
              </w:rPr>
              <w:t>29</w:t>
            </w:r>
          </w:p>
        </w:tc>
        <w:tc>
          <w:tcPr>
            <w:tcW w:w="757" w:type="dxa"/>
            <w:vAlign w:val="center"/>
          </w:tcPr>
          <w:p w14:paraId="7AF072EC" w14:textId="77777777" w:rsidR="007E009D" w:rsidRPr="007E009D" w:rsidRDefault="007E009D" w:rsidP="007E009D">
            <w:pPr>
              <w:spacing w:after="160" w:line="278" w:lineRule="auto"/>
              <w:rPr>
                <w:b/>
                <w:lang w:val="en-US"/>
              </w:rPr>
            </w:pPr>
            <w:r w:rsidRPr="007E009D">
              <w:rPr>
                <w:lang w:val="en-US"/>
              </w:rPr>
              <w:t>4,8,16</w:t>
            </w:r>
          </w:p>
        </w:tc>
        <w:tc>
          <w:tcPr>
            <w:tcW w:w="793" w:type="dxa"/>
            <w:vAlign w:val="center"/>
          </w:tcPr>
          <w:p w14:paraId="7575C7A2" w14:textId="77777777" w:rsidR="007E009D" w:rsidRPr="007E009D" w:rsidRDefault="007E009D" w:rsidP="007E009D">
            <w:pPr>
              <w:spacing w:after="160" w:line="278" w:lineRule="auto"/>
              <w:rPr>
                <w:b/>
                <w:lang w:val="en-US"/>
              </w:rPr>
            </w:pPr>
            <w:r w:rsidRPr="007E009D">
              <w:rPr>
                <w:lang w:val="en-US"/>
              </w:rPr>
              <w:t>4</w:t>
            </w:r>
            <w:r w:rsidRPr="007E009D">
              <w:rPr>
                <w:lang w:val="en-US"/>
              </w:rPr>
              <w:br/>
              <w:t>N/A</w:t>
            </w:r>
          </w:p>
        </w:tc>
        <w:tc>
          <w:tcPr>
            <w:tcW w:w="1126" w:type="dxa"/>
            <w:vAlign w:val="center"/>
          </w:tcPr>
          <w:p w14:paraId="42789474" w14:textId="77777777" w:rsidR="007E009D" w:rsidRPr="007E009D" w:rsidRDefault="007E009D" w:rsidP="007E009D">
            <w:pPr>
              <w:spacing w:after="160" w:line="278" w:lineRule="auto"/>
              <w:rPr>
                <w:b/>
                <w:lang w:val="en-US"/>
              </w:rPr>
            </w:pPr>
            <w:r w:rsidRPr="007E009D">
              <w:rPr>
                <w:lang w:val="en-US"/>
              </w:rPr>
              <w:t>PCB antenna</w:t>
            </w:r>
          </w:p>
        </w:tc>
        <w:tc>
          <w:tcPr>
            <w:tcW w:w="1378" w:type="dxa"/>
          </w:tcPr>
          <w:p w14:paraId="26E3F0B2" w14:textId="77777777" w:rsidR="007E009D" w:rsidRPr="007E009D" w:rsidRDefault="007E009D" w:rsidP="007E009D">
            <w:pPr>
              <w:spacing w:after="160" w:line="278" w:lineRule="auto"/>
              <w:rPr>
                <w:b/>
                <w:lang w:val="en-US"/>
              </w:rPr>
            </w:pPr>
          </w:p>
          <w:p w14:paraId="1195AC3E" w14:textId="77777777" w:rsidR="007E009D" w:rsidRPr="007E009D" w:rsidRDefault="007E009D" w:rsidP="007E009D">
            <w:pPr>
              <w:spacing w:after="160" w:line="278" w:lineRule="auto"/>
              <w:rPr>
                <w:b/>
                <w:lang w:val="en-US"/>
              </w:rPr>
            </w:pPr>
          </w:p>
          <w:p w14:paraId="35FD7641" w14:textId="77777777" w:rsidR="007E009D" w:rsidRPr="007E009D" w:rsidRDefault="007E009D" w:rsidP="007E009D">
            <w:pPr>
              <w:spacing w:after="160" w:line="278" w:lineRule="auto"/>
              <w:rPr>
                <w:lang w:val="en-US"/>
              </w:rPr>
            </w:pPr>
          </w:p>
          <w:p w14:paraId="57AE6A23" w14:textId="77777777" w:rsidR="007E009D" w:rsidRPr="007E009D" w:rsidRDefault="007E009D" w:rsidP="007E009D">
            <w:pPr>
              <w:spacing w:after="160" w:line="278" w:lineRule="auto"/>
              <w:rPr>
                <w:lang w:val="en-US"/>
              </w:rPr>
            </w:pPr>
          </w:p>
          <w:p w14:paraId="592AA857" w14:textId="77777777" w:rsidR="007E009D" w:rsidRPr="007E009D" w:rsidRDefault="007E009D" w:rsidP="007E009D">
            <w:pPr>
              <w:spacing w:after="160" w:line="278" w:lineRule="auto"/>
              <w:rPr>
                <w:lang w:val="en-US"/>
              </w:rPr>
            </w:pPr>
            <w:r w:rsidRPr="007E009D">
              <w:rPr>
                <w:lang w:val="en-US"/>
              </w:rPr>
              <w:t>ESP32-C5-DevKitC-1</w:t>
            </w:r>
          </w:p>
          <w:p w14:paraId="5488F376" w14:textId="77777777" w:rsidR="007E009D" w:rsidRPr="007E009D" w:rsidRDefault="007E009D" w:rsidP="007E009D">
            <w:pPr>
              <w:spacing w:after="160" w:line="278" w:lineRule="auto"/>
              <w:rPr>
                <w:b/>
                <w:lang w:val="en-US"/>
              </w:rPr>
            </w:pPr>
          </w:p>
        </w:tc>
      </w:tr>
      <w:tr w:rsidR="007E009D" w:rsidRPr="007E009D" w14:paraId="65839885" w14:textId="77777777" w:rsidTr="007E009D">
        <w:tc>
          <w:tcPr>
            <w:tcW w:w="954" w:type="dxa"/>
          </w:tcPr>
          <w:p w14:paraId="46A4D5AF" w14:textId="77777777" w:rsidR="007E009D" w:rsidRPr="007E009D" w:rsidRDefault="007E009D" w:rsidP="007E009D">
            <w:pPr>
              <w:spacing w:after="160" w:line="278" w:lineRule="auto"/>
              <w:rPr>
                <w:b/>
                <w:lang w:val="en-US"/>
              </w:rPr>
            </w:pPr>
            <w:r w:rsidRPr="007E009D">
              <w:rPr>
                <w:b/>
                <w:lang w:val="en-US"/>
              </w:rPr>
              <w:t>ESP32-C5-</w:t>
            </w:r>
            <w:r w:rsidRPr="007E009D">
              <w:rPr>
                <w:b/>
                <w:lang w:val="en-US"/>
              </w:rPr>
              <w:lastRenderedPageBreak/>
              <w:t>WROOM-1U</w:t>
            </w:r>
          </w:p>
        </w:tc>
        <w:tc>
          <w:tcPr>
            <w:tcW w:w="1342" w:type="dxa"/>
            <w:vAlign w:val="center"/>
          </w:tcPr>
          <w:p w14:paraId="3CA66A86" w14:textId="77777777" w:rsidR="007E009D" w:rsidRPr="007E009D" w:rsidRDefault="007E009D" w:rsidP="007E009D">
            <w:pPr>
              <w:spacing w:after="160" w:line="278" w:lineRule="auto"/>
              <w:rPr>
                <w:b/>
                <w:lang w:val="en-US"/>
              </w:rPr>
            </w:pPr>
            <w:r w:rsidRPr="007E009D">
              <w:rPr>
                <w:lang w:val="en-US"/>
              </w:rPr>
              <w:lastRenderedPageBreak/>
              <w:t xml:space="preserve">A general-purpose 2.4 and 5 </w:t>
            </w:r>
            <w:r w:rsidRPr="007E009D">
              <w:rPr>
                <w:lang w:val="en-US"/>
              </w:rPr>
              <w:lastRenderedPageBreak/>
              <w:t>GHz dual-band Wi-Fi 6 (802.11ax), Bluetooth® 5 (LE), Zigbee, and Thread (802.15.4) module, ideal for smart homes, industrial automation, health care, consumer electronics, etc</w:t>
            </w:r>
          </w:p>
        </w:tc>
        <w:tc>
          <w:tcPr>
            <w:tcW w:w="1153" w:type="dxa"/>
            <w:vAlign w:val="center"/>
          </w:tcPr>
          <w:p w14:paraId="57516940" w14:textId="77777777" w:rsidR="007E009D" w:rsidRPr="007E009D" w:rsidRDefault="007E009D" w:rsidP="007E009D">
            <w:pPr>
              <w:spacing w:after="160" w:line="278" w:lineRule="auto"/>
              <w:rPr>
                <w:b/>
                <w:lang w:val="en-US"/>
              </w:rPr>
            </w:pPr>
            <w:r w:rsidRPr="007E009D">
              <w:rPr>
                <w:lang w:val="en-US"/>
              </w:rPr>
              <w:lastRenderedPageBreak/>
              <w:t>ESP32-C5NR4</w:t>
            </w:r>
          </w:p>
        </w:tc>
        <w:tc>
          <w:tcPr>
            <w:tcW w:w="1261" w:type="dxa"/>
            <w:vAlign w:val="center"/>
          </w:tcPr>
          <w:p w14:paraId="693F9C88" w14:textId="77777777" w:rsidR="007E009D" w:rsidRPr="007E009D" w:rsidRDefault="007E009D" w:rsidP="007E009D">
            <w:pPr>
              <w:spacing w:after="160" w:line="278" w:lineRule="auto"/>
              <w:rPr>
                <w:b/>
                <w:lang w:val="en-US"/>
              </w:rPr>
            </w:pPr>
            <w:r w:rsidRPr="007E009D">
              <w:rPr>
                <w:lang w:val="en-US"/>
              </w:rPr>
              <w:t>18×27.5×3.3</w:t>
            </w:r>
          </w:p>
        </w:tc>
        <w:tc>
          <w:tcPr>
            <w:tcW w:w="586" w:type="dxa"/>
            <w:vAlign w:val="center"/>
          </w:tcPr>
          <w:p w14:paraId="4864F6E8" w14:textId="77777777" w:rsidR="007E009D" w:rsidRPr="007E009D" w:rsidRDefault="007E009D" w:rsidP="007E009D">
            <w:pPr>
              <w:spacing w:after="160" w:line="278" w:lineRule="auto"/>
              <w:rPr>
                <w:b/>
                <w:lang w:val="en-US"/>
              </w:rPr>
            </w:pPr>
            <w:r w:rsidRPr="007E009D">
              <w:rPr>
                <w:lang w:val="en-US"/>
              </w:rPr>
              <w:t>29</w:t>
            </w:r>
          </w:p>
        </w:tc>
        <w:tc>
          <w:tcPr>
            <w:tcW w:w="757" w:type="dxa"/>
            <w:vAlign w:val="center"/>
          </w:tcPr>
          <w:p w14:paraId="6460F287" w14:textId="77777777" w:rsidR="007E009D" w:rsidRPr="007E009D" w:rsidRDefault="007E009D" w:rsidP="007E009D">
            <w:pPr>
              <w:spacing w:after="160" w:line="278" w:lineRule="auto"/>
              <w:rPr>
                <w:b/>
                <w:lang w:val="en-US"/>
              </w:rPr>
            </w:pPr>
            <w:r w:rsidRPr="007E009D">
              <w:rPr>
                <w:lang w:val="en-US"/>
              </w:rPr>
              <w:t>8</w:t>
            </w:r>
          </w:p>
        </w:tc>
        <w:tc>
          <w:tcPr>
            <w:tcW w:w="793" w:type="dxa"/>
            <w:vAlign w:val="center"/>
          </w:tcPr>
          <w:p w14:paraId="7645137C" w14:textId="77777777" w:rsidR="007E009D" w:rsidRPr="007E009D" w:rsidRDefault="007E009D" w:rsidP="007E009D">
            <w:pPr>
              <w:spacing w:after="160" w:line="278" w:lineRule="auto"/>
              <w:rPr>
                <w:b/>
                <w:lang w:val="en-US"/>
              </w:rPr>
            </w:pPr>
            <w:r w:rsidRPr="007E009D">
              <w:rPr>
                <w:lang w:val="en-US"/>
              </w:rPr>
              <w:t>4</w:t>
            </w:r>
          </w:p>
        </w:tc>
        <w:tc>
          <w:tcPr>
            <w:tcW w:w="1126" w:type="dxa"/>
            <w:vAlign w:val="center"/>
          </w:tcPr>
          <w:p w14:paraId="53097235" w14:textId="77777777" w:rsidR="007E009D" w:rsidRPr="007E009D" w:rsidRDefault="007E009D" w:rsidP="007E009D">
            <w:pPr>
              <w:spacing w:after="160" w:line="278" w:lineRule="auto"/>
              <w:rPr>
                <w:b/>
                <w:lang w:val="en-US"/>
              </w:rPr>
            </w:pPr>
            <w:r w:rsidRPr="007E009D">
              <w:rPr>
                <w:lang w:val="en-US"/>
              </w:rPr>
              <w:t xml:space="preserve">IPEX antenna </w:t>
            </w:r>
            <w:r w:rsidRPr="007E009D">
              <w:rPr>
                <w:lang w:val="en-US"/>
              </w:rPr>
              <w:lastRenderedPageBreak/>
              <w:t>connector</w:t>
            </w:r>
          </w:p>
        </w:tc>
        <w:tc>
          <w:tcPr>
            <w:tcW w:w="1378" w:type="dxa"/>
          </w:tcPr>
          <w:p w14:paraId="2C6F4654" w14:textId="77777777" w:rsidR="007E009D" w:rsidRPr="007E009D" w:rsidRDefault="007E009D" w:rsidP="007E009D">
            <w:pPr>
              <w:spacing w:after="160" w:line="278" w:lineRule="auto"/>
              <w:rPr>
                <w:b/>
                <w:lang w:val="en-US"/>
              </w:rPr>
            </w:pPr>
          </w:p>
          <w:p w14:paraId="43E9CDA5" w14:textId="77777777" w:rsidR="007E009D" w:rsidRPr="007E009D" w:rsidRDefault="007E009D" w:rsidP="007E009D">
            <w:pPr>
              <w:spacing w:after="160" w:line="278" w:lineRule="auto"/>
              <w:rPr>
                <w:b/>
                <w:lang w:val="en-US"/>
              </w:rPr>
            </w:pPr>
          </w:p>
          <w:p w14:paraId="7B831791" w14:textId="77777777" w:rsidR="007E009D" w:rsidRPr="007E009D" w:rsidRDefault="007E009D" w:rsidP="007E009D">
            <w:pPr>
              <w:spacing w:after="160" w:line="278" w:lineRule="auto"/>
              <w:rPr>
                <w:b/>
                <w:lang w:val="en-US"/>
              </w:rPr>
            </w:pPr>
          </w:p>
          <w:p w14:paraId="6F2C13B4" w14:textId="77777777" w:rsidR="007E009D" w:rsidRPr="007E009D" w:rsidRDefault="007E009D" w:rsidP="007E009D">
            <w:pPr>
              <w:spacing w:after="160" w:line="278" w:lineRule="auto"/>
              <w:rPr>
                <w:b/>
                <w:lang w:val="en-US"/>
              </w:rPr>
            </w:pPr>
          </w:p>
          <w:p w14:paraId="08FCCE50" w14:textId="77777777" w:rsidR="007E009D" w:rsidRPr="007E009D" w:rsidRDefault="007E009D" w:rsidP="007E009D">
            <w:pPr>
              <w:spacing w:after="160" w:line="278" w:lineRule="auto"/>
              <w:rPr>
                <w:lang w:val="en-US"/>
              </w:rPr>
            </w:pPr>
            <w:r w:rsidRPr="007E009D">
              <w:rPr>
                <w:lang w:val="en-US"/>
              </w:rPr>
              <w:t>ESP32-C5-DevKitC-1</w:t>
            </w:r>
          </w:p>
        </w:tc>
      </w:tr>
    </w:tbl>
    <w:p w14:paraId="047F0EC5" w14:textId="77777777" w:rsidR="007E009D" w:rsidRPr="007E009D" w:rsidRDefault="007E009D" w:rsidP="007E009D">
      <w:pPr>
        <w:rPr>
          <w:lang w:val="en-US"/>
        </w:rPr>
      </w:pPr>
    </w:p>
    <w:p w14:paraId="196656FD" w14:textId="77777777" w:rsidR="007E009D" w:rsidRPr="007E009D" w:rsidRDefault="007E009D" w:rsidP="007E009D">
      <w:pPr>
        <w:rPr>
          <w:lang w:val="en-US"/>
        </w:rPr>
      </w:pPr>
    </w:p>
    <w:p w14:paraId="0623DCF7" w14:textId="77777777" w:rsidR="007E009D" w:rsidRPr="007E009D" w:rsidRDefault="007E009D" w:rsidP="009B2699">
      <w:pPr>
        <w:numPr>
          <w:ilvl w:val="0"/>
          <w:numId w:val="115"/>
        </w:numPr>
        <w:rPr>
          <w:b/>
          <w:i/>
          <w:u w:val="single"/>
          <w:lang w:val="en-US"/>
        </w:rPr>
      </w:pPr>
      <w:r w:rsidRPr="007E009D">
        <w:rPr>
          <w:b/>
          <w:i/>
          <w:u w:val="single"/>
          <w:lang w:val="en-US"/>
        </w:rPr>
        <w:t>Main Features- ESP32-C3 Series</w:t>
      </w:r>
    </w:p>
    <w:p w14:paraId="28E093EC" w14:textId="77777777" w:rsidR="007E009D" w:rsidRPr="007E009D" w:rsidRDefault="007E009D" w:rsidP="007E009D">
      <w:pPr>
        <w:rPr>
          <w:i/>
          <w:lang w:val="en-US"/>
        </w:rPr>
      </w:pPr>
      <w:r w:rsidRPr="007E009D">
        <w:rPr>
          <w:i/>
          <w:lang w:val="en-US"/>
        </w:rPr>
        <w:t>32-bit RISC-V MCU &amp; 2.4 GHz Wi-Fi &amp; Bluetooth 5 (LE)</w:t>
      </w:r>
    </w:p>
    <w:p w14:paraId="4A97944F" w14:textId="77777777" w:rsidR="007E009D" w:rsidRPr="007E009D" w:rsidRDefault="007E009D" w:rsidP="009B2699">
      <w:pPr>
        <w:numPr>
          <w:ilvl w:val="0"/>
          <w:numId w:val="124"/>
        </w:numPr>
        <w:rPr>
          <w:lang w:val="en-US"/>
        </w:rPr>
      </w:pPr>
      <w:r w:rsidRPr="007E009D">
        <w:rPr>
          <w:lang w:val="en-US"/>
        </w:rPr>
        <w:t>ESP32-C3 embedded, 32-bit RISC-V single-core processor, up to 160 MHz</w:t>
      </w:r>
    </w:p>
    <w:p w14:paraId="342170CB" w14:textId="77777777" w:rsidR="007E009D" w:rsidRPr="007E009D" w:rsidRDefault="007E009D" w:rsidP="009B2699">
      <w:pPr>
        <w:numPr>
          <w:ilvl w:val="0"/>
          <w:numId w:val="124"/>
        </w:numPr>
        <w:rPr>
          <w:lang w:val="en-US"/>
        </w:rPr>
      </w:pPr>
      <w:r w:rsidRPr="007E009D">
        <w:rPr>
          <w:lang w:val="en-US"/>
        </w:rPr>
        <w:t>State-of-the-art power and RF performance</w:t>
      </w:r>
    </w:p>
    <w:p w14:paraId="01F0EA46" w14:textId="77777777" w:rsidR="007E009D" w:rsidRPr="007E009D" w:rsidRDefault="007E009D" w:rsidP="009B2699">
      <w:pPr>
        <w:numPr>
          <w:ilvl w:val="0"/>
          <w:numId w:val="124"/>
        </w:numPr>
        <w:rPr>
          <w:lang w:val="en-US"/>
        </w:rPr>
      </w:pPr>
      <w:r w:rsidRPr="007E009D">
        <w:rPr>
          <w:lang w:val="en-US"/>
        </w:rPr>
        <w:t>400KB of SRAM and 384 KB of ROM on the chip, and SPI, Dual SPI, Quad SPI, and QPI interfaces that allow connection to flash</w:t>
      </w:r>
    </w:p>
    <w:p w14:paraId="125840B2" w14:textId="77777777" w:rsidR="007E009D" w:rsidRPr="007E009D" w:rsidRDefault="007E009D" w:rsidP="009B2699">
      <w:pPr>
        <w:numPr>
          <w:ilvl w:val="0"/>
          <w:numId w:val="124"/>
        </w:numPr>
        <w:rPr>
          <w:lang w:val="en-US"/>
        </w:rPr>
      </w:pPr>
      <w:r w:rsidRPr="007E009D">
        <w:rPr>
          <w:lang w:val="en-US"/>
        </w:rPr>
        <w:t>Reliable security features ensured by RSA-3072-based secure boot, AES-128-XTS-based flash encryption, the innovative digital signature and the HMAC peripheral, hardware acceleration support for cryptographic algorithms</w:t>
      </w:r>
    </w:p>
    <w:p w14:paraId="5EB6A828" w14:textId="77777777" w:rsidR="007E009D" w:rsidRPr="007E009D" w:rsidRDefault="007E009D" w:rsidP="009B2699">
      <w:pPr>
        <w:numPr>
          <w:ilvl w:val="0"/>
          <w:numId w:val="124"/>
        </w:numPr>
        <w:rPr>
          <w:lang w:val="en-US"/>
        </w:rPr>
      </w:pPr>
      <w:r w:rsidRPr="007E009D">
        <w:rPr>
          <w:lang w:val="en-US"/>
        </w:rPr>
        <w:t>Rich set of peripheral interfaces and GPIOs, ideal for various scenarios and complex applications</w:t>
      </w:r>
    </w:p>
    <w:p w14:paraId="205DFFEB" w14:textId="77777777" w:rsidR="007E009D" w:rsidRPr="007E009D" w:rsidRDefault="007E009D" w:rsidP="009B2699">
      <w:pPr>
        <w:numPr>
          <w:ilvl w:val="0"/>
          <w:numId w:val="124"/>
        </w:numPr>
        <w:rPr>
          <w:lang w:val="en-US"/>
        </w:rPr>
      </w:pPr>
      <w:r w:rsidRPr="007E009D">
        <w:rPr>
          <w:lang w:val="en-US"/>
        </w:rPr>
        <w:t>Fully certified with integrated antenna and software stacks</w:t>
      </w:r>
    </w:p>
    <w:tbl>
      <w:tblPr>
        <w:tblStyle w:val="TableGrid"/>
        <w:tblW w:w="0" w:type="auto"/>
        <w:tblLook w:val="04A0" w:firstRow="1" w:lastRow="0" w:firstColumn="1" w:lastColumn="0" w:noHBand="0" w:noVBand="1"/>
      </w:tblPr>
      <w:tblGrid>
        <w:gridCol w:w="867"/>
        <w:gridCol w:w="1669"/>
        <w:gridCol w:w="997"/>
        <w:gridCol w:w="1163"/>
        <w:gridCol w:w="531"/>
        <w:gridCol w:w="932"/>
        <w:gridCol w:w="713"/>
        <w:gridCol w:w="976"/>
        <w:gridCol w:w="1168"/>
      </w:tblGrid>
      <w:tr w:rsidR="007E009D" w:rsidRPr="007E009D" w14:paraId="5E907ECA" w14:textId="77777777" w:rsidTr="007E009D">
        <w:tc>
          <w:tcPr>
            <w:tcW w:w="915" w:type="dxa"/>
          </w:tcPr>
          <w:p w14:paraId="512F97BD" w14:textId="77777777" w:rsidR="007E009D" w:rsidRPr="007E009D" w:rsidRDefault="007E009D" w:rsidP="007E009D">
            <w:pPr>
              <w:spacing w:after="160" w:line="278" w:lineRule="auto"/>
              <w:rPr>
                <w:b/>
                <w:lang w:val="en-US"/>
              </w:rPr>
            </w:pPr>
            <w:r w:rsidRPr="007E009D">
              <w:rPr>
                <w:b/>
                <w:lang w:val="en-US"/>
              </w:rPr>
              <w:lastRenderedPageBreak/>
              <w:t>MODULE</w:t>
            </w:r>
          </w:p>
        </w:tc>
        <w:tc>
          <w:tcPr>
            <w:tcW w:w="1555" w:type="dxa"/>
          </w:tcPr>
          <w:p w14:paraId="29DCFE6F" w14:textId="77777777" w:rsidR="007E009D" w:rsidRPr="007E009D" w:rsidRDefault="007E009D" w:rsidP="007E009D">
            <w:pPr>
              <w:spacing w:after="160" w:line="278" w:lineRule="auto"/>
              <w:rPr>
                <w:lang w:val="en-US"/>
              </w:rPr>
            </w:pPr>
            <w:r w:rsidRPr="007E009D">
              <w:rPr>
                <w:b/>
                <w:lang w:val="en-US"/>
              </w:rPr>
              <w:t>DESCRIPTION</w:t>
            </w:r>
          </w:p>
        </w:tc>
        <w:tc>
          <w:tcPr>
            <w:tcW w:w="1103" w:type="dxa"/>
          </w:tcPr>
          <w:p w14:paraId="1E19BAD3" w14:textId="77777777" w:rsidR="007E009D" w:rsidRPr="007E009D" w:rsidRDefault="007E009D" w:rsidP="007E009D">
            <w:pPr>
              <w:spacing w:after="160" w:line="278" w:lineRule="auto"/>
              <w:rPr>
                <w:lang w:val="en-US"/>
              </w:rPr>
            </w:pPr>
            <w:r w:rsidRPr="007E009D">
              <w:rPr>
                <w:b/>
                <w:lang w:val="en-US"/>
              </w:rPr>
              <w:t>CHIP EMBEDDED</w:t>
            </w:r>
          </w:p>
        </w:tc>
        <w:tc>
          <w:tcPr>
            <w:tcW w:w="1206" w:type="dxa"/>
          </w:tcPr>
          <w:p w14:paraId="5C20E39A" w14:textId="77777777" w:rsidR="007E009D" w:rsidRPr="007E009D" w:rsidRDefault="007E009D" w:rsidP="007E009D">
            <w:pPr>
              <w:spacing w:after="160" w:line="278" w:lineRule="auto"/>
              <w:rPr>
                <w:lang w:val="en-US"/>
              </w:rPr>
            </w:pPr>
            <w:r w:rsidRPr="007E009D">
              <w:rPr>
                <w:b/>
                <w:lang w:val="en-US"/>
              </w:rPr>
              <w:t>DIMENSIONS</w:t>
            </w:r>
          </w:p>
        </w:tc>
        <w:tc>
          <w:tcPr>
            <w:tcW w:w="566" w:type="dxa"/>
          </w:tcPr>
          <w:p w14:paraId="74C87890" w14:textId="77777777" w:rsidR="007E009D" w:rsidRPr="007E009D" w:rsidRDefault="007E009D" w:rsidP="007E009D">
            <w:pPr>
              <w:spacing w:after="160" w:line="278" w:lineRule="auto"/>
              <w:rPr>
                <w:lang w:val="en-US"/>
              </w:rPr>
            </w:pPr>
            <w:r w:rsidRPr="007E009D">
              <w:rPr>
                <w:b/>
                <w:lang w:val="en-US"/>
              </w:rPr>
              <w:t>PINS</w:t>
            </w:r>
          </w:p>
        </w:tc>
        <w:tc>
          <w:tcPr>
            <w:tcW w:w="847" w:type="dxa"/>
          </w:tcPr>
          <w:p w14:paraId="49C6228D" w14:textId="77777777" w:rsidR="007E009D" w:rsidRPr="007E009D" w:rsidRDefault="007E009D" w:rsidP="007E009D">
            <w:pPr>
              <w:spacing w:after="160" w:line="278" w:lineRule="auto"/>
              <w:rPr>
                <w:lang w:val="en-US"/>
              </w:rPr>
            </w:pPr>
            <w:r w:rsidRPr="007E009D">
              <w:rPr>
                <w:b/>
                <w:lang w:val="en-US"/>
              </w:rPr>
              <w:t>FLASH (MB)</w:t>
            </w:r>
          </w:p>
        </w:tc>
        <w:tc>
          <w:tcPr>
            <w:tcW w:w="763" w:type="dxa"/>
          </w:tcPr>
          <w:p w14:paraId="512846F9" w14:textId="77777777" w:rsidR="007E009D" w:rsidRPr="007E009D" w:rsidRDefault="007E009D" w:rsidP="007E009D">
            <w:pPr>
              <w:spacing w:after="160" w:line="278" w:lineRule="auto"/>
              <w:rPr>
                <w:lang w:val="en-US"/>
              </w:rPr>
            </w:pPr>
            <w:r w:rsidRPr="007E009D">
              <w:rPr>
                <w:b/>
                <w:lang w:val="en-US"/>
              </w:rPr>
              <w:t>PSRAM (MB)</w:t>
            </w:r>
          </w:p>
        </w:tc>
        <w:tc>
          <w:tcPr>
            <w:tcW w:w="1078" w:type="dxa"/>
          </w:tcPr>
          <w:p w14:paraId="1137B0CD" w14:textId="77777777" w:rsidR="007E009D" w:rsidRPr="007E009D" w:rsidRDefault="007E009D" w:rsidP="007E009D">
            <w:pPr>
              <w:spacing w:after="160" w:line="278" w:lineRule="auto"/>
              <w:rPr>
                <w:lang w:val="en-US"/>
              </w:rPr>
            </w:pPr>
            <w:r w:rsidRPr="007E009D">
              <w:rPr>
                <w:b/>
                <w:lang w:val="en-US"/>
              </w:rPr>
              <w:t>ANETNNAE</w:t>
            </w:r>
          </w:p>
        </w:tc>
        <w:tc>
          <w:tcPr>
            <w:tcW w:w="1317" w:type="dxa"/>
          </w:tcPr>
          <w:p w14:paraId="208662FE" w14:textId="77777777" w:rsidR="007E009D" w:rsidRPr="007E009D" w:rsidRDefault="007E009D" w:rsidP="007E009D">
            <w:pPr>
              <w:spacing w:after="160" w:line="278" w:lineRule="auto"/>
              <w:rPr>
                <w:lang w:val="en-US"/>
              </w:rPr>
            </w:pPr>
            <w:r w:rsidRPr="007E009D">
              <w:rPr>
                <w:b/>
                <w:lang w:val="en-US"/>
              </w:rPr>
              <w:t>DEVELOPMNT BOARD</w:t>
            </w:r>
          </w:p>
        </w:tc>
      </w:tr>
      <w:tr w:rsidR="007E009D" w:rsidRPr="007E009D" w14:paraId="14843752" w14:textId="77777777" w:rsidTr="007E009D">
        <w:tc>
          <w:tcPr>
            <w:tcW w:w="915" w:type="dxa"/>
          </w:tcPr>
          <w:p w14:paraId="685D0763" w14:textId="77777777" w:rsidR="007E009D" w:rsidRPr="007E009D" w:rsidRDefault="007E009D" w:rsidP="007E009D">
            <w:pPr>
              <w:spacing w:after="160" w:line="278" w:lineRule="auto"/>
              <w:rPr>
                <w:b/>
                <w:lang w:val="en-US"/>
              </w:rPr>
            </w:pPr>
            <w:r w:rsidRPr="007E009D">
              <w:rPr>
                <w:b/>
                <w:lang w:val="en-US"/>
              </w:rPr>
              <w:t>ESP32-C3-MINI-1</w:t>
            </w:r>
          </w:p>
        </w:tc>
        <w:tc>
          <w:tcPr>
            <w:tcW w:w="1555" w:type="dxa"/>
            <w:vAlign w:val="center"/>
          </w:tcPr>
          <w:p w14:paraId="53F15268" w14:textId="77777777" w:rsidR="007E009D" w:rsidRPr="007E009D" w:rsidRDefault="007E009D" w:rsidP="007E009D">
            <w:pPr>
              <w:spacing w:after="160" w:line="278" w:lineRule="auto"/>
              <w:rPr>
                <w:lang w:val="en-US"/>
              </w:rPr>
            </w:pPr>
            <w:r w:rsidRPr="007E009D">
              <w:rPr>
                <w:lang w:val="en-US"/>
              </w:rPr>
              <w:t>ESP32-C3-MINI-1 is a general-purpose Wi-Fi and Bluetooth LE module. This module features a rich set of peripherals and a small size, which makes it an ideal choice for smart home, industrial automation, health care, consumer electronics, etc.</w:t>
            </w:r>
          </w:p>
        </w:tc>
        <w:tc>
          <w:tcPr>
            <w:tcW w:w="1103" w:type="dxa"/>
            <w:vAlign w:val="center"/>
          </w:tcPr>
          <w:p w14:paraId="6BF339C5" w14:textId="77777777" w:rsidR="007E009D" w:rsidRPr="007E009D" w:rsidRDefault="007E009D" w:rsidP="007E009D">
            <w:pPr>
              <w:spacing w:after="160" w:line="278" w:lineRule="auto"/>
              <w:rPr>
                <w:lang w:val="en-US"/>
              </w:rPr>
            </w:pPr>
            <w:r w:rsidRPr="007E009D">
              <w:rPr>
                <w:lang w:val="en-US"/>
              </w:rPr>
              <w:t>ESP32-C3FH4</w:t>
            </w:r>
            <w:r w:rsidRPr="007E009D">
              <w:rPr>
                <w:lang w:val="en-US"/>
              </w:rPr>
              <w:br/>
              <w:t>ESP32-C3FH4X</w:t>
            </w:r>
          </w:p>
        </w:tc>
        <w:tc>
          <w:tcPr>
            <w:tcW w:w="1206" w:type="dxa"/>
            <w:vAlign w:val="center"/>
          </w:tcPr>
          <w:p w14:paraId="6CFC1A2C" w14:textId="77777777" w:rsidR="007E009D" w:rsidRPr="007E009D" w:rsidRDefault="007E009D" w:rsidP="007E009D">
            <w:pPr>
              <w:spacing w:after="160" w:line="278" w:lineRule="auto"/>
              <w:rPr>
                <w:lang w:val="en-US"/>
              </w:rPr>
            </w:pPr>
            <w:r w:rsidRPr="007E009D">
              <w:rPr>
                <w:lang w:val="en-US"/>
              </w:rPr>
              <w:t>13.2×16.6×2.4</w:t>
            </w:r>
          </w:p>
        </w:tc>
        <w:tc>
          <w:tcPr>
            <w:tcW w:w="566" w:type="dxa"/>
            <w:vAlign w:val="center"/>
          </w:tcPr>
          <w:p w14:paraId="1E85017F" w14:textId="77777777" w:rsidR="007E009D" w:rsidRPr="007E009D" w:rsidRDefault="007E009D" w:rsidP="007E009D">
            <w:pPr>
              <w:spacing w:after="160" w:line="278" w:lineRule="auto"/>
              <w:rPr>
                <w:lang w:val="en-US"/>
              </w:rPr>
            </w:pPr>
            <w:r w:rsidRPr="007E009D">
              <w:rPr>
                <w:lang w:val="en-US"/>
              </w:rPr>
              <w:t>53</w:t>
            </w:r>
          </w:p>
        </w:tc>
        <w:tc>
          <w:tcPr>
            <w:tcW w:w="847" w:type="dxa"/>
            <w:vAlign w:val="center"/>
          </w:tcPr>
          <w:p w14:paraId="6F97342F" w14:textId="77777777" w:rsidR="007E009D" w:rsidRPr="007E009D" w:rsidRDefault="007E009D" w:rsidP="007E009D">
            <w:pPr>
              <w:spacing w:after="160" w:line="278" w:lineRule="auto"/>
              <w:rPr>
                <w:lang w:val="en-US"/>
              </w:rPr>
            </w:pPr>
            <w:r w:rsidRPr="007E009D">
              <w:rPr>
                <w:lang w:val="en-US"/>
              </w:rPr>
              <w:t>4 MB embedded in chip</w:t>
            </w:r>
          </w:p>
        </w:tc>
        <w:tc>
          <w:tcPr>
            <w:tcW w:w="763" w:type="dxa"/>
            <w:vAlign w:val="center"/>
          </w:tcPr>
          <w:p w14:paraId="16B9E11E" w14:textId="77777777" w:rsidR="007E009D" w:rsidRPr="007E009D" w:rsidRDefault="007E009D" w:rsidP="007E009D">
            <w:pPr>
              <w:spacing w:after="160" w:line="278" w:lineRule="auto"/>
              <w:rPr>
                <w:lang w:val="en-US"/>
              </w:rPr>
            </w:pPr>
            <w:r w:rsidRPr="007E009D">
              <w:rPr>
                <w:lang w:val="en-US"/>
              </w:rPr>
              <w:t>N/A</w:t>
            </w:r>
          </w:p>
        </w:tc>
        <w:tc>
          <w:tcPr>
            <w:tcW w:w="1078" w:type="dxa"/>
            <w:vAlign w:val="center"/>
          </w:tcPr>
          <w:p w14:paraId="73FE010E" w14:textId="77777777" w:rsidR="007E009D" w:rsidRPr="007E009D" w:rsidRDefault="007E009D" w:rsidP="007E009D">
            <w:pPr>
              <w:spacing w:after="160" w:line="278" w:lineRule="auto"/>
              <w:rPr>
                <w:lang w:val="en-US"/>
              </w:rPr>
            </w:pPr>
            <w:r w:rsidRPr="007E009D">
              <w:rPr>
                <w:lang w:val="en-US"/>
              </w:rPr>
              <w:t>PCB antenna</w:t>
            </w:r>
          </w:p>
        </w:tc>
        <w:tc>
          <w:tcPr>
            <w:tcW w:w="1317" w:type="dxa"/>
          </w:tcPr>
          <w:p w14:paraId="727B6906" w14:textId="77777777" w:rsidR="007E009D" w:rsidRPr="007E009D" w:rsidRDefault="007E009D" w:rsidP="007E009D">
            <w:pPr>
              <w:spacing w:after="160" w:line="278" w:lineRule="auto"/>
              <w:rPr>
                <w:lang w:val="en-US"/>
              </w:rPr>
            </w:pPr>
          </w:p>
          <w:p w14:paraId="0378FD99" w14:textId="77777777" w:rsidR="007E009D" w:rsidRPr="007E009D" w:rsidRDefault="007E009D" w:rsidP="007E009D">
            <w:pPr>
              <w:spacing w:after="160" w:line="278" w:lineRule="auto"/>
              <w:rPr>
                <w:lang w:val="en-US"/>
              </w:rPr>
            </w:pPr>
          </w:p>
          <w:p w14:paraId="53A59825" w14:textId="77777777" w:rsidR="007E009D" w:rsidRPr="007E009D" w:rsidRDefault="007E009D" w:rsidP="007E009D">
            <w:pPr>
              <w:spacing w:after="160" w:line="278" w:lineRule="auto"/>
              <w:rPr>
                <w:lang w:val="en-US"/>
              </w:rPr>
            </w:pPr>
            <w:r w:rsidRPr="007E009D">
              <w:rPr>
                <w:lang w:val="en-US"/>
              </w:rPr>
              <w:t>ESP32-C3-DevKitM-1</w:t>
            </w:r>
          </w:p>
          <w:p w14:paraId="12CA9AD0" w14:textId="77777777" w:rsidR="007E009D" w:rsidRPr="007E009D" w:rsidRDefault="007E009D" w:rsidP="007E009D">
            <w:pPr>
              <w:spacing w:after="160" w:line="278" w:lineRule="auto"/>
              <w:rPr>
                <w:lang w:val="en-US"/>
              </w:rPr>
            </w:pPr>
            <w:r w:rsidRPr="007E009D">
              <w:rPr>
                <w:lang w:val="en-US"/>
              </w:rPr>
              <w:t>ESP32-C3-AWS-ExpressLink-DevKit</w:t>
            </w:r>
          </w:p>
          <w:p w14:paraId="01A1C91A" w14:textId="77777777" w:rsidR="007E009D" w:rsidRPr="007E009D" w:rsidRDefault="007E009D" w:rsidP="007E009D">
            <w:pPr>
              <w:spacing w:after="160" w:line="278" w:lineRule="auto"/>
              <w:rPr>
                <w:lang w:val="en-US"/>
              </w:rPr>
            </w:pPr>
            <w:r w:rsidRPr="007E009D">
              <w:rPr>
                <w:lang w:val="en-US"/>
              </w:rPr>
              <w:t>ESP32-C3-DevKit-RUST-1</w:t>
            </w:r>
          </w:p>
          <w:p w14:paraId="36AC8C04" w14:textId="77777777" w:rsidR="007E009D" w:rsidRPr="007E009D" w:rsidRDefault="007E009D" w:rsidP="007E009D">
            <w:pPr>
              <w:spacing w:after="160" w:line="278" w:lineRule="auto"/>
              <w:rPr>
                <w:lang w:val="en-US"/>
              </w:rPr>
            </w:pPr>
          </w:p>
        </w:tc>
      </w:tr>
      <w:tr w:rsidR="007E009D" w:rsidRPr="007E009D" w14:paraId="22EB371B" w14:textId="77777777" w:rsidTr="007E009D">
        <w:tc>
          <w:tcPr>
            <w:tcW w:w="915" w:type="dxa"/>
          </w:tcPr>
          <w:p w14:paraId="2F4AF6C5" w14:textId="77777777" w:rsidR="007E009D" w:rsidRPr="007E009D" w:rsidRDefault="007E009D" w:rsidP="007E009D">
            <w:pPr>
              <w:spacing w:after="160" w:line="278" w:lineRule="auto"/>
              <w:rPr>
                <w:b/>
                <w:lang w:val="en-US"/>
              </w:rPr>
            </w:pPr>
            <w:r w:rsidRPr="007E009D">
              <w:rPr>
                <w:b/>
                <w:lang w:val="en-US"/>
              </w:rPr>
              <w:t>ESP32-C3-MINI-1U</w:t>
            </w:r>
          </w:p>
        </w:tc>
        <w:tc>
          <w:tcPr>
            <w:tcW w:w="1555" w:type="dxa"/>
            <w:vAlign w:val="center"/>
          </w:tcPr>
          <w:p w14:paraId="69E99CF6" w14:textId="77777777" w:rsidR="007E009D" w:rsidRPr="007E009D" w:rsidRDefault="007E009D" w:rsidP="007E009D">
            <w:pPr>
              <w:spacing w:after="160" w:line="278" w:lineRule="auto"/>
              <w:rPr>
                <w:lang w:val="en-US"/>
              </w:rPr>
            </w:pPr>
            <w:r w:rsidRPr="007E009D">
              <w:rPr>
                <w:lang w:val="en-US"/>
              </w:rPr>
              <w:t xml:space="preserve">ESP32-C3-MINI-1U is a powerful, generic Wi-Fi + Bluetooth LE MCU modules that have a single core CPU, a rich set of peripherals, and with an U.FL connector for external antenna. According to </w:t>
            </w:r>
            <w:r w:rsidRPr="007E009D">
              <w:rPr>
                <w:lang w:val="en-US"/>
              </w:rPr>
              <w:lastRenderedPageBreak/>
              <w:t>different chips integrated, ESP32-C3-MINI-1U has two variants operating in different ambient temperature. It is an ideal choice for smart homes, industrial automation, health care, consumer electronics, etc.</w:t>
            </w:r>
          </w:p>
        </w:tc>
        <w:tc>
          <w:tcPr>
            <w:tcW w:w="1103" w:type="dxa"/>
            <w:vAlign w:val="center"/>
          </w:tcPr>
          <w:p w14:paraId="42376874" w14:textId="77777777" w:rsidR="007E009D" w:rsidRPr="007E009D" w:rsidRDefault="007E009D" w:rsidP="007E009D">
            <w:pPr>
              <w:spacing w:after="160" w:line="278" w:lineRule="auto"/>
              <w:rPr>
                <w:lang w:val="en-US"/>
              </w:rPr>
            </w:pPr>
            <w:r w:rsidRPr="007E009D">
              <w:rPr>
                <w:lang w:val="en-US"/>
              </w:rPr>
              <w:lastRenderedPageBreak/>
              <w:t>ESP32-C3FH4X</w:t>
            </w:r>
            <w:r w:rsidRPr="007E009D">
              <w:rPr>
                <w:lang w:val="en-US"/>
              </w:rPr>
              <w:br/>
              <w:t>ESP32-C3FH4</w:t>
            </w:r>
            <w:r w:rsidRPr="007E009D">
              <w:rPr>
                <w:lang w:val="en-US"/>
              </w:rPr>
              <w:br/>
              <w:t>ESP32-C3-MINI-1U-N4X</w:t>
            </w:r>
          </w:p>
        </w:tc>
        <w:tc>
          <w:tcPr>
            <w:tcW w:w="1206" w:type="dxa"/>
            <w:vAlign w:val="center"/>
          </w:tcPr>
          <w:p w14:paraId="62AEF0DF" w14:textId="77777777" w:rsidR="007E009D" w:rsidRPr="007E009D" w:rsidRDefault="007E009D" w:rsidP="007E009D">
            <w:pPr>
              <w:spacing w:after="160" w:line="278" w:lineRule="auto"/>
              <w:rPr>
                <w:lang w:val="en-US"/>
              </w:rPr>
            </w:pPr>
            <w:r w:rsidRPr="007E009D">
              <w:rPr>
                <w:lang w:val="en-US"/>
              </w:rPr>
              <w:t>13.2×12.5×2.4</w:t>
            </w:r>
          </w:p>
        </w:tc>
        <w:tc>
          <w:tcPr>
            <w:tcW w:w="566" w:type="dxa"/>
            <w:vAlign w:val="center"/>
          </w:tcPr>
          <w:p w14:paraId="6C5B86D5" w14:textId="77777777" w:rsidR="007E009D" w:rsidRPr="007E009D" w:rsidRDefault="007E009D" w:rsidP="007E009D">
            <w:pPr>
              <w:spacing w:after="160" w:line="278" w:lineRule="auto"/>
              <w:rPr>
                <w:lang w:val="en-US"/>
              </w:rPr>
            </w:pPr>
            <w:r w:rsidRPr="007E009D">
              <w:rPr>
                <w:lang w:val="en-US"/>
              </w:rPr>
              <w:t>53</w:t>
            </w:r>
          </w:p>
        </w:tc>
        <w:tc>
          <w:tcPr>
            <w:tcW w:w="847" w:type="dxa"/>
            <w:vAlign w:val="center"/>
          </w:tcPr>
          <w:p w14:paraId="0E5081D5" w14:textId="77777777" w:rsidR="007E009D" w:rsidRPr="007E009D" w:rsidRDefault="007E009D" w:rsidP="007E009D">
            <w:pPr>
              <w:spacing w:after="160" w:line="278" w:lineRule="auto"/>
              <w:rPr>
                <w:lang w:val="en-US"/>
              </w:rPr>
            </w:pPr>
            <w:r w:rsidRPr="007E009D">
              <w:rPr>
                <w:lang w:val="en-US"/>
              </w:rPr>
              <w:t>4 MB embedded in chip</w:t>
            </w:r>
          </w:p>
        </w:tc>
        <w:tc>
          <w:tcPr>
            <w:tcW w:w="763" w:type="dxa"/>
            <w:vAlign w:val="center"/>
          </w:tcPr>
          <w:p w14:paraId="419183F2" w14:textId="77777777" w:rsidR="007E009D" w:rsidRPr="007E009D" w:rsidRDefault="007E009D" w:rsidP="007E009D">
            <w:pPr>
              <w:spacing w:after="160" w:line="278" w:lineRule="auto"/>
              <w:rPr>
                <w:lang w:val="en-US"/>
              </w:rPr>
            </w:pPr>
            <w:r w:rsidRPr="007E009D">
              <w:rPr>
                <w:lang w:val="en-US"/>
              </w:rPr>
              <w:t>N/A</w:t>
            </w:r>
          </w:p>
        </w:tc>
        <w:tc>
          <w:tcPr>
            <w:tcW w:w="1078" w:type="dxa"/>
            <w:vAlign w:val="center"/>
          </w:tcPr>
          <w:p w14:paraId="067FC444" w14:textId="77777777" w:rsidR="007E009D" w:rsidRPr="007E009D" w:rsidRDefault="007E009D" w:rsidP="007E009D">
            <w:pPr>
              <w:spacing w:after="160" w:line="278" w:lineRule="auto"/>
              <w:rPr>
                <w:lang w:val="en-US"/>
              </w:rPr>
            </w:pPr>
            <w:r w:rsidRPr="007E009D">
              <w:rPr>
                <w:lang w:val="en-US"/>
              </w:rPr>
              <w:t>IPEX antenna connector</w:t>
            </w:r>
          </w:p>
        </w:tc>
        <w:tc>
          <w:tcPr>
            <w:tcW w:w="1317" w:type="dxa"/>
          </w:tcPr>
          <w:p w14:paraId="6E992703" w14:textId="77777777" w:rsidR="007E009D" w:rsidRPr="007E009D" w:rsidRDefault="007E009D" w:rsidP="007E009D">
            <w:pPr>
              <w:spacing w:after="160" w:line="278" w:lineRule="auto"/>
              <w:rPr>
                <w:lang w:val="en-US"/>
              </w:rPr>
            </w:pPr>
          </w:p>
          <w:p w14:paraId="047A94C8" w14:textId="77777777" w:rsidR="007E009D" w:rsidRPr="007E009D" w:rsidRDefault="007E009D" w:rsidP="007E009D">
            <w:pPr>
              <w:spacing w:after="160" w:line="278" w:lineRule="auto"/>
              <w:rPr>
                <w:lang w:val="en-US"/>
              </w:rPr>
            </w:pPr>
          </w:p>
          <w:p w14:paraId="6DAA6557" w14:textId="77777777" w:rsidR="007E009D" w:rsidRPr="007E009D" w:rsidRDefault="007E009D" w:rsidP="007E009D">
            <w:pPr>
              <w:spacing w:after="160" w:line="278" w:lineRule="auto"/>
              <w:rPr>
                <w:lang w:val="en-US"/>
              </w:rPr>
            </w:pPr>
          </w:p>
          <w:p w14:paraId="3CFEACA6" w14:textId="77777777" w:rsidR="007E009D" w:rsidRPr="007E009D" w:rsidRDefault="007E009D" w:rsidP="007E009D">
            <w:pPr>
              <w:spacing w:after="160" w:line="278" w:lineRule="auto"/>
              <w:rPr>
                <w:lang w:val="en-US"/>
              </w:rPr>
            </w:pPr>
          </w:p>
          <w:p w14:paraId="11322177" w14:textId="77777777" w:rsidR="007E009D" w:rsidRPr="007E009D" w:rsidRDefault="007E009D" w:rsidP="007E009D">
            <w:pPr>
              <w:spacing w:after="160" w:line="278" w:lineRule="auto"/>
              <w:rPr>
                <w:lang w:val="en-US"/>
              </w:rPr>
            </w:pPr>
            <w:r w:rsidRPr="007E009D">
              <w:rPr>
                <w:lang w:val="en-US"/>
              </w:rPr>
              <w:t>ESP32-C3-DevKitM-1</w:t>
            </w:r>
          </w:p>
          <w:p w14:paraId="4B3A9ECF" w14:textId="77777777" w:rsidR="007E009D" w:rsidRPr="007E009D" w:rsidRDefault="007E009D" w:rsidP="007E009D">
            <w:pPr>
              <w:spacing w:after="160" w:line="278" w:lineRule="auto"/>
              <w:rPr>
                <w:lang w:val="en-US"/>
              </w:rPr>
            </w:pPr>
          </w:p>
        </w:tc>
      </w:tr>
      <w:tr w:rsidR="007E009D" w:rsidRPr="007E009D" w14:paraId="375125E9" w14:textId="77777777" w:rsidTr="007E009D">
        <w:tc>
          <w:tcPr>
            <w:tcW w:w="915" w:type="dxa"/>
          </w:tcPr>
          <w:p w14:paraId="34ADBA5C" w14:textId="77777777" w:rsidR="007E009D" w:rsidRPr="007E009D" w:rsidRDefault="007E009D" w:rsidP="007E009D">
            <w:pPr>
              <w:spacing w:after="160" w:line="278" w:lineRule="auto"/>
              <w:rPr>
                <w:b/>
                <w:lang w:val="en-US"/>
              </w:rPr>
            </w:pPr>
            <w:r w:rsidRPr="007E009D">
              <w:rPr>
                <w:b/>
                <w:lang w:val="en-US"/>
              </w:rPr>
              <w:lastRenderedPageBreak/>
              <w:t>ESP32-C3-WROOM-02</w:t>
            </w:r>
          </w:p>
        </w:tc>
        <w:tc>
          <w:tcPr>
            <w:tcW w:w="1555" w:type="dxa"/>
            <w:vAlign w:val="center"/>
          </w:tcPr>
          <w:p w14:paraId="07D33411" w14:textId="77777777" w:rsidR="007E009D" w:rsidRPr="007E009D" w:rsidRDefault="007E009D" w:rsidP="007E009D">
            <w:pPr>
              <w:spacing w:after="160" w:line="278" w:lineRule="auto"/>
              <w:rPr>
                <w:lang w:val="en-US"/>
              </w:rPr>
            </w:pPr>
            <w:r w:rsidRPr="007E009D">
              <w:rPr>
                <w:lang w:val="en-US"/>
              </w:rPr>
              <w:t xml:space="preserve">ESP32-C3-WROOM-02 is a general-purpose Wi-Fi and Bluetooth LE module. This module features a rich set of peripherals and pin-to-pin compatible with the ESP-WROOM-02/02D modules. It is an ideal choice for smart home, industrial automation, healthcare, </w:t>
            </w:r>
            <w:r w:rsidRPr="007E009D">
              <w:rPr>
                <w:lang w:val="en-US"/>
              </w:rPr>
              <w:lastRenderedPageBreak/>
              <w:t>consumer electronics, etc.</w:t>
            </w:r>
          </w:p>
        </w:tc>
        <w:tc>
          <w:tcPr>
            <w:tcW w:w="1103" w:type="dxa"/>
            <w:vAlign w:val="center"/>
          </w:tcPr>
          <w:p w14:paraId="4C811F15" w14:textId="77777777" w:rsidR="007E009D" w:rsidRPr="007E009D" w:rsidRDefault="007E009D" w:rsidP="007E009D">
            <w:pPr>
              <w:spacing w:after="160" w:line="278" w:lineRule="auto"/>
              <w:rPr>
                <w:lang w:val="en-US"/>
              </w:rPr>
            </w:pPr>
            <w:r w:rsidRPr="007E009D">
              <w:rPr>
                <w:lang w:val="en-US"/>
              </w:rPr>
              <w:lastRenderedPageBreak/>
              <w:t>ESP32-C3</w:t>
            </w:r>
          </w:p>
        </w:tc>
        <w:tc>
          <w:tcPr>
            <w:tcW w:w="1206" w:type="dxa"/>
            <w:vAlign w:val="center"/>
          </w:tcPr>
          <w:p w14:paraId="1092373B" w14:textId="77777777" w:rsidR="007E009D" w:rsidRPr="007E009D" w:rsidRDefault="007E009D" w:rsidP="007E009D">
            <w:pPr>
              <w:spacing w:after="160" w:line="278" w:lineRule="auto"/>
              <w:rPr>
                <w:lang w:val="en-US"/>
              </w:rPr>
            </w:pPr>
            <w:r w:rsidRPr="007E009D">
              <w:rPr>
                <w:lang w:val="en-US"/>
              </w:rPr>
              <w:t>18×20×3.2</w:t>
            </w:r>
          </w:p>
        </w:tc>
        <w:tc>
          <w:tcPr>
            <w:tcW w:w="566" w:type="dxa"/>
            <w:vAlign w:val="center"/>
          </w:tcPr>
          <w:p w14:paraId="545D9AAA" w14:textId="77777777" w:rsidR="007E009D" w:rsidRPr="007E009D" w:rsidRDefault="007E009D" w:rsidP="007E009D">
            <w:pPr>
              <w:spacing w:after="160" w:line="278" w:lineRule="auto"/>
              <w:rPr>
                <w:lang w:val="en-US"/>
              </w:rPr>
            </w:pPr>
            <w:r w:rsidRPr="007E009D">
              <w:rPr>
                <w:lang w:val="en-US"/>
              </w:rPr>
              <w:t>19</w:t>
            </w:r>
          </w:p>
        </w:tc>
        <w:tc>
          <w:tcPr>
            <w:tcW w:w="847" w:type="dxa"/>
            <w:vAlign w:val="center"/>
          </w:tcPr>
          <w:p w14:paraId="2603497F" w14:textId="77777777" w:rsidR="007E009D" w:rsidRPr="007E009D" w:rsidRDefault="007E009D" w:rsidP="007E009D">
            <w:pPr>
              <w:spacing w:after="160" w:line="278" w:lineRule="auto"/>
              <w:rPr>
                <w:lang w:val="en-US"/>
              </w:rPr>
            </w:pPr>
            <w:r w:rsidRPr="007E009D">
              <w:rPr>
                <w:lang w:val="en-US"/>
              </w:rPr>
              <w:t>4</w:t>
            </w:r>
          </w:p>
        </w:tc>
        <w:tc>
          <w:tcPr>
            <w:tcW w:w="763" w:type="dxa"/>
            <w:vAlign w:val="center"/>
          </w:tcPr>
          <w:p w14:paraId="67274987" w14:textId="77777777" w:rsidR="007E009D" w:rsidRPr="007E009D" w:rsidRDefault="007E009D" w:rsidP="007E009D">
            <w:pPr>
              <w:spacing w:after="160" w:line="278" w:lineRule="auto"/>
              <w:rPr>
                <w:lang w:val="en-US"/>
              </w:rPr>
            </w:pPr>
            <w:r w:rsidRPr="007E009D">
              <w:rPr>
                <w:lang w:val="en-US"/>
              </w:rPr>
              <w:t>N/A</w:t>
            </w:r>
          </w:p>
        </w:tc>
        <w:tc>
          <w:tcPr>
            <w:tcW w:w="1078" w:type="dxa"/>
            <w:vAlign w:val="center"/>
          </w:tcPr>
          <w:p w14:paraId="693CA951" w14:textId="77777777" w:rsidR="007E009D" w:rsidRPr="007E009D" w:rsidRDefault="007E009D" w:rsidP="007E009D">
            <w:pPr>
              <w:spacing w:after="160" w:line="278" w:lineRule="auto"/>
              <w:rPr>
                <w:lang w:val="en-US"/>
              </w:rPr>
            </w:pPr>
            <w:r w:rsidRPr="007E009D">
              <w:rPr>
                <w:lang w:val="en-US"/>
              </w:rPr>
              <w:t>PCB antenna</w:t>
            </w:r>
          </w:p>
        </w:tc>
        <w:tc>
          <w:tcPr>
            <w:tcW w:w="1317" w:type="dxa"/>
          </w:tcPr>
          <w:p w14:paraId="57386A22" w14:textId="77777777" w:rsidR="007E009D" w:rsidRPr="007E009D" w:rsidRDefault="007E009D" w:rsidP="007E009D">
            <w:pPr>
              <w:spacing w:after="160" w:line="278" w:lineRule="auto"/>
              <w:rPr>
                <w:lang w:val="en-US"/>
              </w:rPr>
            </w:pPr>
          </w:p>
          <w:p w14:paraId="2A4C6ECC" w14:textId="77777777" w:rsidR="007E009D" w:rsidRPr="007E009D" w:rsidRDefault="007E009D" w:rsidP="007E009D">
            <w:pPr>
              <w:spacing w:after="160" w:line="278" w:lineRule="auto"/>
              <w:rPr>
                <w:lang w:val="en-US"/>
              </w:rPr>
            </w:pPr>
          </w:p>
          <w:p w14:paraId="514356C9" w14:textId="77777777" w:rsidR="007E009D" w:rsidRPr="007E009D" w:rsidRDefault="007E009D" w:rsidP="007E009D">
            <w:pPr>
              <w:spacing w:after="160" w:line="278" w:lineRule="auto"/>
              <w:rPr>
                <w:lang w:val="en-US"/>
              </w:rPr>
            </w:pPr>
          </w:p>
          <w:p w14:paraId="1F652C39" w14:textId="77777777" w:rsidR="007E009D" w:rsidRPr="007E009D" w:rsidRDefault="007E009D" w:rsidP="007E009D">
            <w:pPr>
              <w:spacing w:after="160" w:line="278" w:lineRule="auto"/>
              <w:rPr>
                <w:lang w:val="en-US"/>
              </w:rPr>
            </w:pPr>
          </w:p>
          <w:p w14:paraId="075E39F6" w14:textId="77777777" w:rsidR="007E009D" w:rsidRPr="007E009D" w:rsidRDefault="007E009D" w:rsidP="007E009D">
            <w:pPr>
              <w:spacing w:after="160" w:line="278" w:lineRule="auto"/>
              <w:rPr>
                <w:lang w:val="en-US"/>
              </w:rPr>
            </w:pPr>
          </w:p>
          <w:p w14:paraId="44E24F22" w14:textId="77777777" w:rsidR="007E009D" w:rsidRPr="007E009D" w:rsidRDefault="007E009D" w:rsidP="007E009D">
            <w:pPr>
              <w:spacing w:after="160" w:line="278" w:lineRule="auto"/>
              <w:rPr>
                <w:lang w:val="en-US"/>
              </w:rPr>
            </w:pPr>
            <w:r w:rsidRPr="007E009D">
              <w:rPr>
                <w:lang w:val="en-US"/>
              </w:rPr>
              <w:t>ESP32-C3-DevKitC-02</w:t>
            </w:r>
          </w:p>
          <w:p w14:paraId="3902B11B" w14:textId="77777777" w:rsidR="007E009D" w:rsidRPr="007E009D" w:rsidRDefault="007E009D" w:rsidP="007E009D">
            <w:pPr>
              <w:spacing w:after="160" w:line="278" w:lineRule="auto"/>
              <w:rPr>
                <w:lang w:val="en-US"/>
              </w:rPr>
            </w:pPr>
            <w:r w:rsidRPr="007E009D">
              <w:rPr>
                <w:lang w:val="en-US"/>
              </w:rPr>
              <w:t>ESP32-C3-Lyra</w:t>
            </w:r>
          </w:p>
        </w:tc>
      </w:tr>
      <w:tr w:rsidR="007E009D" w:rsidRPr="007E009D" w14:paraId="484892C8" w14:textId="77777777" w:rsidTr="007E009D">
        <w:tc>
          <w:tcPr>
            <w:tcW w:w="915" w:type="dxa"/>
          </w:tcPr>
          <w:p w14:paraId="3F2831F6" w14:textId="77777777" w:rsidR="007E009D" w:rsidRPr="007E009D" w:rsidRDefault="007E009D" w:rsidP="007E009D">
            <w:pPr>
              <w:spacing w:after="160" w:line="278" w:lineRule="auto"/>
              <w:rPr>
                <w:b/>
                <w:lang w:val="en-US"/>
              </w:rPr>
            </w:pPr>
            <w:r w:rsidRPr="007E009D">
              <w:rPr>
                <w:b/>
                <w:lang w:val="en-US"/>
              </w:rPr>
              <w:lastRenderedPageBreak/>
              <w:t>ESP32-C3-WROOM-02U</w:t>
            </w:r>
          </w:p>
        </w:tc>
        <w:tc>
          <w:tcPr>
            <w:tcW w:w="1555" w:type="dxa"/>
            <w:vAlign w:val="center"/>
          </w:tcPr>
          <w:p w14:paraId="04118DCD" w14:textId="77777777" w:rsidR="007E009D" w:rsidRPr="007E009D" w:rsidRDefault="007E009D" w:rsidP="007E009D">
            <w:pPr>
              <w:spacing w:after="160" w:line="278" w:lineRule="auto"/>
              <w:rPr>
                <w:lang w:val="en-US"/>
              </w:rPr>
            </w:pPr>
            <w:r w:rsidRPr="007E009D">
              <w:rPr>
                <w:lang w:val="en-US"/>
              </w:rPr>
              <w:t xml:space="preserve">ESP32-C3-WROOM-02U is a powerful, generic Wi-Fi + Bluetooth LE MCU modules that have a single core CPU, a rich set of peripherals, and with an U.FL connector for external antenna. </w:t>
            </w:r>
          </w:p>
        </w:tc>
        <w:tc>
          <w:tcPr>
            <w:tcW w:w="1103" w:type="dxa"/>
            <w:vAlign w:val="center"/>
          </w:tcPr>
          <w:p w14:paraId="3079A660" w14:textId="77777777" w:rsidR="007E009D" w:rsidRPr="007E009D" w:rsidRDefault="007E009D" w:rsidP="007E009D">
            <w:pPr>
              <w:spacing w:after="160" w:line="278" w:lineRule="auto"/>
              <w:rPr>
                <w:lang w:val="en-US"/>
              </w:rPr>
            </w:pPr>
            <w:r w:rsidRPr="007E009D">
              <w:rPr>
                <w:lang w:val="en-US"/>
              </w:rPr>
              <w:t>ESP32-C3</w:t>
            </w:r>
          </w:p>
        </w:tc>
        <w:tc>
          <w:tcPr>
            <w:tcW w:w="1206" w:type="dxa"/>
            <w:vAlign w:val="center"/>
          </w:tcPr>
          <w:p w14:paraId="45F06D7E" w14:textId="77777777" w:rsidR="007E009D" w:rsidRPr="007E009D" w:rsidRDefault="007E009D" w:rsidP="007E009D">
            <w:pPr>
              <w:spacing w:after="160" w:line="278" w:lineRule="auto"/>
              <w:rPr>
                <w:lang w:val="en-US"/>
              </w:rPr>
            </w:pPr>
            <w:r w:rsidRPr="007E009D">
              <w:rPr>
                <w:lang w:val="en-US"/>
              </w:rPr>
              <w:t>18×14.3×3.2</w:t>
            </w:r>
          </w:p>
        </w:tc>
        <w:tc>
          <w:tcPr>
            <w:tcW w:w="566" w:type="dxa"/>
            <w:vAlign w:val="center"/>
          </w:tcPr>
          <w:p w14:paraId="33A55297" w14:textId="77777777" w:rsidR="007E009D" w:rsidRPr="007E009D" w:rsidRDefault="007E009D" w:rsidP="007E009D">
            <w:pPr>
              <w:spacing w:after="160" w:line="278" w:lineRule="auto"/>
              <w:rPr>
                <w:lang w:val="en-US"/>
              </w:rPr>
            </w:pPr>
            <w:r w:rsidRPr="007E009D">
              <w:rPr>
                <w:lang w:val="en-US"/>
              </w:rPr>
              <w:t>19</w:t>
            </w:r>
          </w:p>
        </w:tc>
        <w:tc>
          <w:tcPr>
            <w:tcW w:w="847" w:type="dxa"/>
            <w:vAlign w:val="center"/>
          </w:tcPr>
          <w:p w14:paraId="685E4032" w14:textId="77777777" w:rsidR="007E009D" w:rsidRPr="007E009D" w:rsidRDefault="007E009D" w:rsidP="007E009D">
            <w:pPr>
              <w:spacing w:after="160" w:line="278" w:lineRule="auto"/>
              <w:rPr>
                <w:lang w:val="en-US"/>
              </w:rPr>
            </w:pPr>
            <w:r w:rsidRPr="007E009D">
              <w:rPr>
                <w:lang w:val="en-US"/>
              </w:rPr>
              <w:t>4</w:t>
            </w:r>
          </w:p>
        </w:tc>
        <w:tc>
          <w:tcPr>
            <w:tcW w:w="763" w:type="dxa"/>
            <w:vAlign w:val="center"/>
          </w:tcPr>
          <w:p w14:paraId="02D1BA19" w14:textId="77777777" w:rsidR="007E009D" w:rsidRPr="007E009D" w:rsidRDefault="007E009D" w:rsidP="007E009D">
            <w:pPr>
              <w:spacing w:after="160" w:line="278" w:lineRule="auto"/>
              <w:rPr>
                <w:lang w:val="en-US"/>
              </w:rPr>
            </w:pPr>
            <w:r w:rsidRPr="007E009D">
              <w:rPr>
                <w:lang w:val="en-US"/>
              </w:rPr>
              <w:t>N/A</w:t>
            </w:r>
          </w:p>
        </w:tc>
        <w:tc>
          <w:tcPr>
            <w:tcW w:w="1078" w:type="dxa"/>
            <w:vAlign w:val="center"/>
          </w:tcPr>
          <w:p w14:paraId="42DD1531" w14:textId="77777777" w:rsidR="007E009D" w:rsidRPr="007E009D" w:rsidRDefault="007E009D" w:rsidP="007E009D">
            <w:pPr>
              <w:spacing w:after="160" w:line="278" w:lineRule="auto"/>
              <w:rPr>
                <w:lang w:val="en-US"/>
              </w:rPr>
            </w:pPr>
            <w:r w:rsidRPr="007E009D">
              <w:rPr>
                <w:lang w:val="en-US"/>
              </w:rPr>
              <w:t>IPEX antenna connector</w:t>
            </w:r>
          </w:p>
        </w:tc>
        <w:tc>
          <w:tcPr>
            <w:tcW w:w="1317" w:type="dxa"/>
          </w:tcPr>
          <w:p w14:paraId="3682D6EA" w14:textId="77777777" w:rsidR="007E009D" w:rsidRPr="007E009D" w:rsidRDefault="007E009D" w:rsidP="007E009D">
            <w:pPr>
              <w:spacing w:after="160" w:line="278" w:lineRule="auto"/>
              <w:rPr>
                <w:lang w:val="en-US"/>
              </w:rPr>
            </w:pPr>
          </w:p>
          <w:p w14:paraId="547B9EE1" w14:textId="77777777" w:rsidR="007E009D" w:rsidRPr="007E009D" w:rsidRDefault="007E009D" w:rsidP="007E009D">
            <w:pPr>
              <w:spacing w:after="160" w:line="278" w:lineRule="auto"/>
              <w:rPr>
                <w:lang w:val="en-US"/>
              </w:rPr>
            </w:pPr>
          </w:p>
          <w:p w14:paraId="258B0FB5" w14:textId="77777777" w:rsidR="007E009D" w:rsidRPr="007E009D" w:rsidRDefault="007E009D" w:rsidP="007E009D">
            <w:pPr>
              <w:spacing w:after="160" w:line="278" w:lineRule="auto"/>
              <w:rPr>
                <w:lang w:val="en-US"/>
              </w:rPr>
            </w:pPr>
          </w:p>
          <w:p w14:paraId="62E650CB" w14:textId="77777777" w:rsidR="007E009D" w:rsidRPr="007E009D" w:rsidRDefault="007E009D" w:rsidP="007E009D">
            <w:pPr>
              <w:spacing w:after="160" w:line="278" w:lineRule="auto"/>
              <w:rPr>
                <w:lang w:val="en-US"/>
              </w:rPr>
            </w:pPr>
            <w:r w:rsidRPr="007E009D">
              <w:rPr>
                <w:lang w:val="en-US"/>
              </w:rPr>
              <w:t>ESP32-C3-DevKitC-02</w:t>
            </w:r>
          </w:p>
          <w:p w14:paraId="38B664DF" w14:textId="77777777" w:rsidR="007E009D" w:rsidRPr="007E009D" w:rsidRDefault="007E009D" w:rsidP="007E009D">
            <w:pPr>
              <w:spacing w:after="160" w:line="278" w:lineRule="auto"/>
              <w:rPr>
                <w:lang w:val="en-US"/>
              </w:rPr>
            </w:pPr>
          </w:p>
        </w:tc>
      </w:tr>
    </w:tbl>
    <w:p w14:paraId="2333DF58" w14:textId="77777777" w:rsidR="007E009D" w:rsidRPr="007E009D" w:rsidRDefault="007E009D" w:rsidP="007E009D">
      <w:pPr>
        <w:rPr>
          <w:lang w:val="en-US"/>
        </w:rPr>
      </w:pPr>
    </w:p>
    <w:p w14:paraId="3C7F0882" w14:textId="57A81DA7" w:rsidR="008C7FA4" w:rsidRDefault="007E009D" w:rsidP="008C7FA4">
      <w:pPr>
        <w:pStyle w:val="Heading3"/>
        <w:rPr>
          <w:lang w:val="en-US"/>
        </w:rPr>
      </w:pPr>
      <w:bookmarkStart w:id="30" w:name="_Toc199866396"/>
      <w:r w:rsidRPr="007E009D">
        <w:rPr>
          <w:lang w:val="en-US"/>
        </w:rPr>
        <w:t>ESP32- S Series</w:t>
      </w:r>
      <w:bookmarkEnd w:id="30"/>
      <w:r w:rsidRPr="007E009D">
        <w:rPr>
          <w:lang w:val="en-US"/>
        </w:rPr>
        <w:t xml:space="preserve"> </w:t>
      </w:r>
    </w:p>
    <w:p w14:paraId="180C00E6" w14:textId="273BCEF3" w:rsidR="007E009D" w:rsidRPr="007E009D" w:rsidRDefault="007E009D" w:rsidP="008C7FA4">
      <w:pPr>
        <w:rPr>
          <w:b/>
          <w:i/>
          <w:u w:val="single"/>
          <w:lang w:val="en-US"/>
        </w:rPr>
      </w:pPr>
      <w:r w:rsidRPr="007E009D">
        <w:rPr>
          <w:lang w:val="en-US"/>
        </w:rPr>
        <w:t>Focuses on lower power and smaller footprint, often used in battery-powered applications.</w:t>
      </w:r>
    </w:p>
    <w:p w14:paraId="1F8B2770" w14:textId="77777777" w:rsidR="007E009D" w:rsidRPr="007E009D" w:rsidRDefault="007E009D" w:rsidP="009B2699">
      <w:pPr>
        <w:numPr>
          <w:ilvl w:val="0"/>
          <w:numId w:val="115"/>
        </w:numPr>
        <w:rPr>
          <w:i/>
          <w:u w:val="single"/>
          <w:lang w:val="en-US"/>
        </w:rPr>
      </w:pPr>
      <w:r w:rsidRPr="007E009D">
        <w:rPr>
          <w:b/>
          <w:i/>
          <w:u w:val="single"/>
          <w:lang w:val="en-US"/>
        </w:rPr>
        <w:t>Main Features-ESP32-S3 Series</w:t>
      </w:r>
    </w:p>
    <w:p w14:paraId="3874A9C9" w14:textId="77777777" w:rsidR="007E009D" w:rsidRPr="007E009D" w:rsidRDefault="007E009D" w:rsidP="007E009D">
      <w:pPr>
        <w:rPr>
          <w:i/>
          <w:lang w:val="en-US"/>
        </w:rPr>
      </w:pPr>
      <w:r w:rsidRPr="007E009D">
        <w:rPr>
          <w:i/>
          <w:lang w:val="en-US"/>
        </w:rPr>
        <w:t>32-bit MCU &amp; 2.4 GHz Wi-Fi &amp; Bluetooth 5 (LE)</w:t>
      </w:r>
    </w:p>
    <w:p w14:paraId="6EA26367" w14:textId="77777777" w:rsidR="007E009D" w:rsidRPr="007E009D" w:rsidRDefault="007E009D" w:rsidP="007E009D">
      <w:pPr>
        <w:rPr>
          <w:lang w:val="en-US"/>
        </w:rPr>
      </w:pPr>
    </w:p>
    <w:p w14:paraId="66CC4906" w14:textId="77777777" w:rsidR="007E009D" w:rsidRPr="007E009D" w:rsidRDefault="007E009D" w:rsidP="009B2699">
      <w:pPr>
        <w:numPr>
          <w:ilvl w:val="0"/>
          <w:numId w:val="125"/>
        </w:numPr>
        <w:rPr>
          <w:lang w:val="en-US"/>
        </w:rPr>
      </w:pPr>
      <w:r w:rsidRPr="007E009D">
        <w:rPr>
          <w:lang w:val="en-US"/>
        </w:rPr>
        <w:t>Xtensa® 32-bit LX7 dual-core processor that operates at up to 240 MHz</w:t>
      </w:r>
    </w:p>
    <w:p w14:paraId="461A4684" w14:textId="77777777" w:rsidR="007E009D" w:rsidRPr="007E009D" w:rsidRDefault="007E009D" w:rsidP="009B2699">
      <w:pPr>
        <w:numPr>
          <w:ilvl w:val="0"/>
          <w:numId w:val="125"/>
        </w:numPr>
        <w:rPr>
          <w:lang w:val="en-US"/>
        </w:rPr>
      </w:pPr>
      <w:r w:rsidRPr="007E009D">
        <w:rPr>
          <w:lang w:val="en-US"/>
        </w:rPr>
        <w:t>512 KB of SRAM and 384 KB of ROM on the chip, and SPI, Dual SPI, Quad SPI, Octal SPI, QPI, and OPI interfaces that allow connection to flash and external RAM</w:t>
      </w:r>
    </w:p>
    <w:p w14:paraId="79101FE6" w14:textId="77777777" w:rsidR="007E009D" w:rsidRPr="007E009D" w:rsidRDefault="007E009D" w:rsidP="009B2699">
      <w:pPr>
        <w:numPr>
          <w:ilvl w:val="0"/>
          <w:numId w:val="125"/>
        </w:numPr>
        <w:rPr>
          <w:lang w:val="en-US"/>
        </w:rPr>
      </w:pPr>
      <w:r w:rsidRPr="007E009D">
        <w:rPr>
          <w:lang w:val="en-US"/>
        </w:rPr>
        <w:t>Additional support for vector instructions in the MCU, which provides acceleration for neural network computing and signal processing workloads</w:t>
      </w:r>
    </w:p>
    <w:p w14:paraId="7AA4B49C" w14:textId="77777777" w:rsidR="007E009D" w:rsidRPr="007E009D" w:rsidRDefault="007E009D" w:rsidP="009B2699">
      <w:pPr>
        <w:numPr>
          <w:ilvl w:val="0"/>
          <w:numId w:val="125"/>
        </w:numPr>
        <w:rPr>
          <w:lang w:val="en-US"/>
        </w:rPr>
      </w:pPr>
      <w:r w:rsidRPr="007E009D">
        <w:rPr>
          <w:lang w:val="en-US"/>
        </w:rPr>
        <w:t>Peripherals include 45 programmable GPIOs, SPI, I2S, I2C, PWM, RMT, ADC, DAC and UART, SD/MMC host and TWAI™</w:t>
      </w:r>
    </w:p>
    <w:p w14:paraId="1BB1C0D5" w14:textId="77777777" w:rsidR="007E009D" w:rsidRPr="007E009D" w:rsidRDefault="007E009D" w:rsidP="009B2699">
      <w:pPr>
        <w:numPr>
          <w:ilvl w:val="0"/>
          <w:numId w:val="125"/>
        </w:numPr>
        <w:rPr>
          <w:lang w:val="en-US"/>
        </w:rPr>
      </w:pPr>
      <w:r w:rsidRPr="007E009D">
        <w:rPr>
          <w:lang w:val="en-US"/>
        </w:rPr>
        <w:t>Reliable security features ensured by RSA-based secure boot, AES-XTS-based flash encryption, the innovative digital signature and the HMAC peripheral, “World Controller”</w:t>
      </w:r>
    </w:p>
    <w:p w14:paraId="0D3F5E1C" w14:textId="77777777" w:rsidR="007E009D" w:rsidRPr="007E009D" w:rsidRDefault="007E009D" w:rsidP="009B2699">
      <w:pPr>
        <w:numPr>
          <w:ilvl w:val="0"/>
          <w:numId w:val="125"/>
        </w:numPr>
        <w:rPr>
          <w:lang w:val="en-US"/>
        </w:rPr>
      </w:pPr>
      <w:r w:rsidRPr="007E009D">
        <w:rPr>
          <w:lang w:val="en-US"/>
        </w:rPr>
        <w:t>Fully certified with integrated antenna and software stacks</w:t>
      </w:r>
    </w:p>
    <w:p w14:paraId="530A0A86" w14:textId="77777777" w:rsidR="007E009D" w:rsidRPr="007E009D" w:rsidRDefault="007E009D" w:rsidP="007E009D">
      <w:pPr>
        <w:rPr>
          <w:b/>
          <w:i/>
          <w:u w:val="single"/>
          <w:lang w:val="en-US"/>
        </w:rPr>
      </w:pPr>
    </w:p>
    <w:tbl>
      <w:tblPr>
        <w:tblStyle w:val="TableGrid"/>
        <w:tblW w:w="0" w:type="auto"/>
        <w:tblLook w:val="04A0" w:firstRow="1" w:lastRow="0" w:firstColumn="1" w:lastColumn="0" w:noHBand="0" w:noVBand="1"/>
      </w:tblPr>
      <w:tblGrid>
        <w:gridCol w:w="922"/>
        <w:gridCol w:w="1199"/>
        <w:gridCol w:w="1062"/>
        <w:gridCol w:w="1242"/>
        <w:gridCol w:w="557"/>
        <w:gridCol w:w="992"/>
        <w:gridCol w:w="755"/>
        <w:gridCol w:w="1039"/>
        <w:gridCol w:w="1248"/>
      </w:tblGrid>
      <w:tr w:rsidR="007E009D" w:rsidRPr="007E009D" w14:paraId="6F1FD9C8" w14:textId="77777777" w:rsidTr="007E009D">
        <w:tc>
          <w:tcPr>
            <w:tcW w:w="942" w:type="dxa"/>
          </w:tcPr>
          <w:p w14:paraId="434292EB" w14:textId="77777777" w:rsidR="007E009D" w:rsidRPr="007E009D" w:rsidRDefault="007E009D" w:rsidP="007E009D">
            <w:pPr>
              <w:spacing w:after="160" w:line="278" w:lineRule="auto"/>
              <w:rPr>
                <w:b/>
                <w:lang w:val="en-US"/>
              </w:rPr>
            </w:pPr>
            <w:r w:rsidRPr="007E009D">
              <w:rPr>
                <w:b/>
                <w:lang w:val="en-US"/>
              </w:rPr>
              <w:t>MODULE</w:t>
            </w:r>
          </w:p>
        </w:tc>
        <w:tc>
          <w:tcPr>
            <w:tcW w:w="1324" w:type="dxa"/>
          </w:tcPr>
          <w:p w14:paraId="6C0B0BD9" w14:textId="77777777" w:rsidR="007E009D" w:rsidRPr="007E009D" w:rsidRDefault="007E009D" w:rsidP="007E009D">
            <w:pPr>
              <w:spacing w:after="160" w:line="278" w:lineRule="auto"/>
              <w:rPr>
                <w:lang w:val="en-US"/>
              </w:rPr>
            </w:pPr>
            <w:r w:rsidRPr="007E009D">
              <w:rPr>
                <w:b/>
                <w:lang w:val="en-US"/>
              </w:rPr>
              <w:t>DESCRIPTION</w:t>
            </w:r>
          </w:p>
        </w:tc>
        <w:tc>
          <w:tcPr>
            <w:tcW w:w="1137" w:type="dxa"/>
          </w:tcPr>
          <w:p w14:paraId="7ED272CC" w14:textId="77777777" w:rsidR="007E009D" w:rsidRPr="007E009D" w:rsidRDefault="007E009D" w:rsidP="007E009D">
            <w:pPr>
              <w:spacing w:after="160" w:line="278" w:lineRule="auto"/>
              <w:rPr>
                <w:lang w:val="en-US"/>
              </w:rPr>
            </w:pPr>
            <w:r w:rsidRPr="007E009D">
              <w:rPr>
                <w:b/>
                <w:lang w:val="en-US"/>
              </w:rPr>
              <w:t>CHIP EMBEDDED</w:t>
            </w:r>
          </w:p>
        </w:tc>
        <w:tc>
          <w:tcPr>
            <w:tcW w:w="1244" w:type="dxa"/>
          </w:tcPr>
          <w:p w14:paraId="6A8AFCC2" w14:textId="77777777" w:rsidR="007E009D" w:rsidRPr="007E009D" w:rsidRDefault="007E009D" w:rsidP="007E009D">
            <w:pPr>
              <w:spacing w:after="160" w:line="278" w:lineRule="auto"/>
              <w:rPr>
                <w:lang w:val="en-US"/>
              </w:rPr>
            </w:pPr>
            <w:r w:rsidRPr="007E009D">
              <w:rPr>
                <w:b/>
                <w:lang w:val="en-US"/>
              </w:rPr>
              <w:t>DIMENSIONS</w:t>
            </w:r>
          </w:p>
        </w:tc>
        <w:tc>
          <w:tcPr>
            <w:tcW w:w="579" w:type="dxa"/>
          </w:tcPr>
          <w:p w14:paraId="710F9A08" w14:textId="77777777" w:rsidR="007E009D" w:rsidRPr="007E009D" w:rsidRDefault="007E009D" w:rsidP="007E009D">
            <w:pPr>
              <w:spacing w:after="160" w:line="278" w:lineRule="auto"/>
              <w:rPr>
                <w:lang w:val="en-US"/>
              </w:rPr>
            </w:pPr>
            <w:r w:rsidRPr="007E009D">
              <w:rPr>
                <w:b/>
                <w:lang w:val="en-US"/>
              </w:rPr>
              <w:t>PINS</w:t>
            </w:r>
          </w:p>
        </w:tc>
        <w:tc>
          <w:tcPr>
            <w:tcW w:w="871" w:type="dxa"/>
          </w:tcPr>
          <w:p w14:paraId="7E9512E6" w14:textId="77777777" w:rsidR="007E009D" w:rsidRPr="007E009D" w:rsidRDefault="007E009D" w:rsidP="007E009D">
            <w:pPr>
              <w:spacing w:after="160" w:line="278" w:lineRule="auto"/>
              <w:rPr>
                <w:lang w:val="en-US"/>
              </w:rPr>
            </w:pPr>
            <w:r w:rsidRPr="007E009D">
              <w:rPr>
                <w:b/>
                <w:lang w:val="en-US"/>
              </w:rPr>
              <w:t>FLASH (MB)</w:t>
            </w:r>
          </w:p>
        </w:tc>
        <w:tc>
          <w:tcPr>
            <w:tcW w:w="783" w:type="dxa"/>
          </w:tcPr>
          <w:p w14:paraId="3802F445" w14:textId="77777777" w:rsidR="007E009D" w:rsidRPr="007E009D" w:rsidRDefault="007E009D" w:rsidP="007E009D">
            <w:pPr>
              <w:spacing w:after="160" w:line="278" w:lineRule="auto"/>
              <w:rPr>
                <w:lang w:val="en-US"/>
              </w:rPr>
            </w:pPr>
            <w:r w:rsidRPr="007E009D">
              <w:rPr>
                <w:b/>
                <w:lang w:val="en-US"/>
              </w:rPr>
              <w:t>PSRAM (MB)</w:t>
            </w:r>
          </w:p>
        </w:tc>
        <w:tc>
          <w:tcPr>
            <w:tcW w:w="1111" w:type="dxa"/>
          </w:tcPr>
          <w:p w14:paraId="6461D880" w14:textId="77777777" w:rsidR="007E009D" w:rsidRPr="007E009D" w:rsidRDefault="007E009D" w:rsidP="007E009D">
            <w:pPr>
              <w:spacing w:after="160" w:line="278" w:lineRule="auto"/>
              <w:rPr>
                <w:lang w:val="en-US"/>
              </w:rPr>
            </w:pPr>
            <w:r w:rsidRPr="007E009D">
              <w:rPr>
                <w:b/>
                <w:lang w:val="en-US"/>
              </w:rPr>
              <w:t>ANETNNAE</w:t>
            </w:r>
          </w:p>
        </w:tc>
        <w:tc>
          <w:tcPr>
            <w:tcW w:w="1359" w:type="dxa"/>
          </w:tcPr>
          <w:p w14:paraId="18BB93C0" w14:textId="77777777" w:rsidR="007E009D" w:rsidRPr="007E009D" w:rsidRDefault="007E009D" w:rsidP="007E009D">
            <w:pPr>
              <w:spacing w:after="160" w:line="278" w:lineRule="auto"/>
              <w:rPr>
                <w:lang w:val="en-US"/>
              </w:rPr>
            </w:pPr>
            <w:r w:rsidRPr="007E009D">
              <w:rPr>
                <w:b/>
                <w:lang w:val="en-US"/>
              </w:rPr>
              <w:t>DEVELOPMNT BOARD</w:t>
            </w:r>
          </w:p>
        </w:tc>
      </w:tr>
      <w:tr w:rsidR="007E009D" w:rsidRPr="007E009D" w14:paraId="7A5344A6" w14:textId="77777777" w:rsidTr="007E009D">
        <w:tc>
          <w:tcPr>
            <w:tcW w:w="942" w:type="dxa"/>
          </w:tcPr>
          <w:p w14:paraId="33F2ADDE" w14:textId="77777777" w:rsidR="007E009D" w:rsidRPr="007E009D" w:rsidRDefault="007E009D" w:rsidP="007E009D">
            <w:pPr>
              <w:spacing w:after="160" w:line="278" w:lineRule="auto"/>
              <w:rPr>
                <w:b/>
                <w:lang w:val="en-US"/>
              </w:rPr>
            </w:pPr>
            <w:r w:rsidRPr="007E009D">
              <w:rPr>
                <w:b/>
                <w:lang w:val="en-US"/>
              </w:rPr>
              <w:t>ESP32-S3-WROOM-1</w:t>
            </w:r>
          </w:p>
        </w:tc>
        <w:tc>
          <w:tcPr>
            <w:tcW w:w="1324" w:type="dxa"/>
            <w:vAlign w:val="center"/>
          </w:tcPr>
          <w:p w14:paraId="0004D9D2" w14:textId="77777777" w:rsidR="007E009D" w:rsidRPr="007E009D" w:rsidRDefault="007E009D" w:rsidP="007E009D">
            <w:pPr>
              <w:spacing w:after="160" w:line="278" w:lineRule="auto"/>
              <w:rPr>
                <w:lang w:val="en-US"/>
              </w:rPr>
            </w:pPr>
            <w:r w:rsidRPr="007E009D">
              <w:rPr>
                <w:lang w:val="en-US"/>
              </w:rPr>
              <w:t xml:space="preserve">ESP32-S3-WROOM-1 is a powerful, generic Wi-Fi + Bluetooth LE MCU module that has a Dual core CPU, a rich set of peripherals, and provides acceleration for neural network computing and signal processing workloads. It is an ideal choice for a wide variety of application scenarios related to AI + </w:t>
            </w:r>
            <w:r w:rsidRPr="007E009D">
              <w:rPr>
                <w:lang w:val="en-US"/>
              </w:rPr>
              <w:lastRenderedPageBreak/>
              <w:t xml:space="preserve">Internet of Things (AIoT), such as wake word detection and speech commands recognition, face detection and recognition, smart home, smart appliance, smart control panel, smart speaker etc. </w:t>
            </w:r>
          </w:p>
        </w:tc>
        <w:tc>
          <w:tcPr>
            <w:tcW w:w="1137" w:type="dxa"/>
            <w:vAlign w:val="center"/>
          </w:tcPr>
          <w:p w14:paraId="5524FB4B" w14:textId="77777777" w:rsidR="007E009D" w:rsidRPr="007E009D" w:rsidRDefault="007E009D" w:rsidP="007E009D">
            <w:pPr>
              <w:spacing w:after="160" w:line="278" w:lineRule="auto"/>
              <w:rPr>
                <w:lang w:val="en-US"/>
              </w:rPr>
            </w:pPr>
            <w:r w:rsidRPr="007E009D">
              <w:rPr>
                <w:lang w:val="en-US"/>
              </w:rPr>
              <w:lastRenderedPageBreak/>
              <w:t>ESP32-S3</w:t>
            </w:r>
            <w:r w:rsidRPr="007E009D">
              <w:rPr>
                <w:lang w:val="en-US"/>
              </w:rPr>
              <w:br/>
              <w:t>ESP32-S3R2</w:t>
            </w:r>
            <w:r w:rsidRPr="007E009D">
              <w:rPr>
                <w:lang w:val="en-US"/>
              </w:rPr>
              <w:br/>
              <w:t>ESP32-S3R8</w:t>
            </w:r>
          </w:p>
        </w:tc>
        <w:tc>
          <w:tcPr>
            <w:tcW w:w="1244" w:type="dxa"/>
            <w:vAlign w:val="center"/>
          </w:tcPr>
          <w:p w14:paraId="06C95A52" w14:textId="77777777" w:rsidR="007E009D" w:rsidRPr="007E009D" w:rsidRDefault="007E009D" w:rsidP="007E009D">
            <w:pPr>
              <w:spacing w:after="160" w:line="278" w:lineRule="auto"/>
              <w:rPr>
                <w:lang w:val="en-US"/>
              </w:rPr>
            </w:pPr>
            <w:r w:rsidRPr="007E009D">
              <w:rPr>
                <w:lang w:val="en-US"/>
              </w:rPr>
              <w:t>18×25.5×3.1</w:t>
            </w:r>
          </w:p>
        </w:tc>
        <w:tc>
          <w:tcPr>
            <w:tcW w:w="579" w:type="dxa"/>
            <w:vAlign w:val="center"/>
          </w:tcPr>
          <w:p w14:paraId="759AB69B" w14:textId="77777777" w:rsidR="007E009D" w:rsidRPr="007E009D" w:rsidRDefault="007E009D" w:rsidP="007E009D">
            <w:pPr>
              <w:spacing w:after="160" w:line="278" w:lineRule="auto"/>
              <w:rPr>
                <w:lang w:val="en-US"/>
              </w:rPr>
            </w:pPr>
            <w:r w:rsidRPr="007E009D">
              <w:rPr>
                <w:lang w:val="en-US"/>
              </w:rPr>
              <w:t>41</w:t>
            </w:r>
          </w:p>
        </w:tc>
        <w:tc>
          <w:tcPr>
            <w:tcW w:w="871" w:type="dxa"/>
            <w:vAlign w:val="center"/>
          </w:tcPr>
          <w:p w14:paraId="4B5C48B3" w14:textId="77777777" w:rsidR="007E009D" w:rsidRPr="007E009D" w:rsidRDefault="007E009D" w:rsidP="007E009D">
            <w:pPr>
              <w:spacing w:after="160" w:line="278" w:lineRule="auto"/>
              <w:rPr>
                <w:lang w:val="en-US"/>
              </w:rPr>
            </w:pPr>
            <w:r w:rsidRPr="007E009D">
              <w:rPr>
                <w:lang w:val="en-US"/>
              </w:rPr>
              <w:t>4, 8, 16</w:t>
            </w:r>
          </w:p>
        </w:tc>
        <w:tc>
          <w:tcPr>
            <w:tcW w:w="783" w:type="dxa"/>
            <w:vAlign w:val="center"/>
          </w:tcPr>
          <w:p w14:paraId="2E5DE68D" w14:textId="77777777" w:rsidR="007E009D" w:rsidRPr="007E009D" w:rsidRDefault="007E009D" w:rsidP="007E009D">
            <w:pPr>
              <w:spacing w:after="160" w:line="278" w:lineRule="auto"/>
              <w:rPr>
                <w:lang w:val="en-US"/>
              </w:rPr>
            </w:pPr>
            <w:r w:rsidRPr="007E009D">
              <w:rPr>
                <w:lang w:val="en-US"/>
              </w:rPr>
              <w:t>N/A</w:t>
            </w:r>
            <w:r w:rsidRPr="007E009D">
              <w:rPr>
                <w:lang w:val="en-US"/>
              </w:rPr>
              <w:br/>
              <w:t>2</w:t>
            </w:r>
            <w:r w:rsidRPr="007E009D">
              <w:rPr>
                <w:lang w:val="en-US"/>
              </w:rPr>
              <w:br/>
              <w:t>8</w:t>
            </w:r>
          </w:p>
        </w:tc>
        <w:tc>
          <w:tcPr>
            <w:tcW w:w="1111" w:type="dxa"/>
            <w:vAlign w:val="center"/>
          </w:tcPr>
          <w:p w14:paraId="63627BCC" w14:textId="77777777" w:rsidR="007E009D" w:rsidRPr="007E009D" w:rsidRDefault="007E009D" w:rsidP="007E009D">
            <w:pPr>
              <w:spacing w:after="160" w:line="278" w:lineRule="auto"/>
              <w:rPr>
                <w:lang w:val="en-US"/>
              </w:rPr>
            </w:pPr>
            <w:r w:rsidRPr="007E009D">
              <w:rPr>
                <w:lang w:val="en-US"/>
              </w:rPr>
              <w:t>PCB antenna</w:t>
            </w:r>
          </w:p>
        </w:tc>
        <w:tc>
          <w:tcPr>
            <w:tcW w:w="1359" w:type="dxa"/>
          </w:tcPr>
          <w:p w14:paraId="54343360" w14:textId="77777777" w:rsidR="007E009D" w:rsidRPr="007E009D" w:rsidRDefault="007E009D" w:rsidP="007E009D">
            <w:pPr>
              <w:spacing w:after="160" w:line="278" w:lineRule="auto"/>
              <w:rPr>
                <w:lang w:val="en-US"/>
              </w:rPr>
            </w:pPr>
            <w:r w:rsidRPr="007E009D">
              <w:rPr>
                <w:lang w:val="en-US"/>
              </w:rPr>
              <w:t>ESP32-DevKitC</w:t>
            </w:r>
          </w:p>
          <w:p w14:paraId="71A3C3C9" w14:textId="77777777" w:rsidR="007E009D" w:rsidRPr="007E009D" w:rsidRDefault="007E009D" w:rsidP="007E009D">
            <w:pPr>
              <w:spacing w:after="160" w:line="278" w:lineRule="auto"/>
              <w:rPr>
                <w:lang w:val="en-US"/>
              </w:rPr>
            </w:pPr>
            <w:r w:rsidRPr="007E009D">
              <w:rPr>
                <w:lang w:val="en-US"/>
              </w:rPr>
              <w:t>ESP32-S3-DevKitC-1</w:t>
            </w:r>
          </w:p>
          <w:p w14:paraId="329AF506" w14:textId="77777777" w:rsidR="007E009D" w:rsidRPr="007E009D" w:rsidRDefault="007E009D" w:rsidP="007E009D">
            <w:pPr>
              <w:spacing w:after="160" w:line="278" w:lineRule="auto"/>
              <w:rPr>
                <w:lang w:val="en-US"/>
              </w:rPr>
            </w:pPr>
            <w:r w:rsidRPr="007E009D">
              <w:rPr>
                <w:lang w:val="en-US"/>
              </w:rPr>
              <w:t>ESP32-S3-BOX-3</w:t>
            </w:r>
          </w:p>
          <w:p w14:paraId="7DB6BC85" w14:textId="77777777" w:rsidR="007E009D" w:rsidRPr="007E009D" w:rsidRDefault="007E009D" w:rsidP="007E009D">
            <w:pPr>
              <w:spacing w:after="160" w:line="278" w:lineRule="auto"/>
              <w:rPr>
                <w:lang w:val="en-US"/>
              </w:rPr>
            </w:pPr>
            <w:r w:rsidRPr="007E009D">
              <w:rPr>
                <w:lang w:val="en-US"/>
              </w:rPr>
              <w:t>ESP32-S3-BOX</w:t>
            </w:r>
          </w:p>
          <w:p w14:paraId="666B363F" w14:textId="77777777" w:rsidR="007E009D" w:rsidRPr="007E009D" w:rsidRDefault="007E009D" w:rsidP="007E009D">
            <w:pPr>
              <w:spacing w:after="160" w:line="278" w:lineRule="auto"/>
              <w:rPr>
                <w:lang w:val="en-US"/>
              </w:rPr>
            </w:pPr>
            <w:r w:rsidRPr="007E009D">
              <w:rPr>
                <w:lang w:val="en-US"/>
              </w:rPr>
              <w:t>ESP32-S3-EYE</w:t>
            </w:r>
          </w:p>
          <w:p w14:paraId="3A0CF983" w14:textId="77777777" w:rsidR="007E009D" w:rsidRPr="007E009D" w:rsidRDefault="007E009D" w:rsidP="007E009D">
            <w:pPr>
              <w:spacing w:after="160" w:line="278" w:lineRule="auto"/>
              <w:rPr>
                <w:lang w:val="en-US"/>
              </w:rPr>
            </w:pPr>
            <w:r w:rsidRPr="007E009D">
              <w:rPr>
                <w:lang w:val="en-US"/>
              </w:rPr>
              <w:t>ESP32-S3-Korvo-1</w:t>
            </w:r>
          </w:p>
          <w:p w14:paraId="1ECCDC47" w14:textId="77777777" w:rsidR="007E009D" w:rsidRPr="007E009D" w:rsidRDefault="007E009D" w:rsidP="007E009D">
            <w:pPr>
              <w:spacing w:after="160" w:line="278" w:lineRule="auto"/>
              <w:rPr>
                <w:lang w:val="en-US"/>
              </w:rPr>
            </w:pPr>
            <w:r w:rsidRPr="007E009D">
              <w:rPr>
                <w:lang w:val="en-US"/>
              </w:rPr>
              <w:t>ESP32-S3-Korvo-2</w:t>
            </w:r>
          </w:p>
          <w:p w14:paraId="342B406C" w14:textId="77777777" w:rsidR="007E009D" w:rsidRPr="007E009D" w:rsidRDefault="007E009D" w:rsidP="007E009D">
            <w:pPr>
              <w:spacing w:after="160" w:line="278" w:lineRule="auto"/>
              <w:rPr>
                <w:lang w:val="en-US"/>
              </w:rPr>
            </w:pPr>
            <w:r w:rsidRPr="007E009D">
              <w:rPr>
                <w:lang w:val="en-US"/>
              </w:rPr>
              <w:t>ESP32-S3-LCD-EV-Board</w:t>
            </w:r>
          </w:p>
        </w:tc>
      </w:tr>
      <w:tr w:rsidR="007E009D" w:rsidRPr="007E009D" w14:paraId="7A89B8A1" w14:textId="77777777" w:rsidTr="007E009D">
        <w:tc>
          <w:tcPr>
            <w:tcW w:w="942" w:type="dxa"/>
          </w:tcPr>
          <w:p w14:paraId="677D9734" w14:textId="77777777" w:rsidR="007E009D" w:rsidRPr="007E009D" w:rsidRDefault="007E009D" w:rsidP="007E009D">
            <w:pPr>
              <w:spacing w:after="160" w:line="278" w:lineRule="auto"/>
              <w:rPr>
                <w:b/>
                <w:lang w:val="en-US"/>
              </w:rPr>
            </w:pPr>
            <w:r w:rsidRPr="007E009D">
              <w:rPr>
                <w:b/>
                <w:lang w:val="en-US"/>
              </w:rPr>
              <w:lastRenderedPageBreak/>
              <w:t>ESP32-S3-WROOM-1U</w:t>
            </w:r>
          </w:p>
        </w:tc>
        <w:tc>
          <w:tcPr>
            <w:tcW w:w="1324" w:type="dxa"/>
            <w:vAlign w:val="center"/>
          </w:tcPr>
          <w:p w14:paraId="581E8C51" w14:textId="77777777" w:rsidR="007E009D" w:rsidRPr="007E009D" w:rsidRDefault="007E009D" w:rsidP="007E009D">
            <w:pPr>
              <w:spacing w:after="160" w:line="278" w:lineRule="auto"/>
              <w:rPr>
                <w:lang w:val="en-US"/>
              </w:rPr>
            </w:pPr>
            <w:r w:rsidRPr="007E009D">
              <w:rPr>
                <w:lang w:val="en-US"/>
              </w:rPr>
              <w:t>ESP32-S3-WROOM-1U is a powerful, generic Wi-Fi + Bluetooth LE MCU module that has a Dual core CPU, a rich set of periphera</w:t>
            </w:r>
            <w:r w:rsidRPr="007E009D">
              <w:rPr>
                <w:lang w:val="en-US"/>
              </w:rPr>
              <w:lastRenderedPageBreak/>
              <w:t>ls, and provides acceleration for neural network computing and signal processing workloads. It is an ideal choice for a wide variety of application scenarios related to AI + Internet of Things (AIoT).</w:t>
            </w:r>
          </w:p>
        </w:tc>
        <w:tc>
          <w:tcPr>
            <w:tcW w:w="1137" w:type="dxa"/>
            <w:vAlign w:val="center"/>
          </w:tcPr>
          <w:p w14:paraId="26F9E4E1" w14:textId="77777777" w:rsidR="007E009D" w:rsidRPr="007E009D" w:rsidRDefault="007E009D" w:rsidP="007E009D">
            <w:pPr>
              <w:spacing w:after="160" w:line="278" w:lineRule="auto"/>
              <w:rPr>
                <w:lang w:val="en-US"/>
              </w:rPr>
            </w:pPr>
            <w:r w:rsidRPr="007E009D">
              <w:rPr>
                <w:lang w:val="en-US"/>
              </w:rPr>
              <w:lastRenderedPageBreak/>
              <w:t>ESP32-S3</w:t>
            </w:r>
            <w:r w:rsidRPr="007E009D">
              <w:rPr>
                <w:lang w:val="en-US"/>
              </w:rPr>
              <w:br/>
              <w:t>ESP32-S3R2</w:t>
            </w:r>
            <w:r w:rsidRPr="007E009D">
              <w:rPr>
                <w:lang w:val="en-US"/>
              </w:rPr>
              <w:br/>
              <w:t>ESP32-S3R8</w:t>
            </w:r>
          </w:p>
        </w:tc>
        <w:tc>
          <w:tcPr>
            <w:tcW w:w="1244" w:type="dxa"/>
            <w:vAlign w:val="center"/>
          </w:tcPr>
          <w:p w14:paraId="5BCE6354" w14:textId="77777777" w:rsidR="007E009D" w:rsidRPr="007E009D" w:rsidRDefault="007E009D" w:rsidP="007E009D">
            <w:pPr>
              <w:spacing w:after="160" w:line="278" w:lineRule="auto"/>
              <w:rPr>
                <w:lang w:val="en-US"/>
              </w:rPr>
            </w:pPr>
            <w:r w:rsidRPr="007E009D">
              <w:rPr>
                <w:lang w:val="en-US"/>
              </w:rPr>
              <w:t>18×19.2×3.2</w:t>
            </w:r>
          </w:p>
        </w:tc>
        <w:tc>
          <w:tcPr>
            <w:tcW w:w="579" w:type="dxa"/>
            <w:vAlign w:val="center"/>
          </w:tcPr>
          <w:p w14:paraId="17C57452" w14:textId="77777777" w:rsidR="007E009D" w:rsidRPr="007E009D" w:rsidRDefault="007E009D" w:rsidP="007E009D">
            <w:pPr>
              <w:spacing w:after="160" w:line="278" w:lineRule="auto"/>
              <w:rPr>
                <w:lang w:val="en-US"/>
              </w:rPr>
            </w:pPr>
            <w:r w:rsidRPr="007E009D">
              <w:rPr>
                <w:lang w:val="en-US"/>
              </w:rPr>
              <w:t>41</w:t>
            </w:r>
          </w:p>
        </w:tc>
        <w:tc>
          <w:tcPr>
            <w:tcW w:w="871" w:type="dxa"/>
            <w:vAlign w:val="center"/>
          </w:tcPr>
          <w:p w14:paraId="0D0C295C" w14:textId="77777777" w:rsidR="007E009D" w:rsidRPr="007E009D" w:rsidRDefault="007E009D" w:rsidP="007E009D">
            <w:pPr>
              <w:spacing w:after="160" w:line="278" w:lineRule="auto"/>
              <w:rPr>
                <w:lang w:val="en-US"/>
              </w:rPr>
            </w:pPr>
            <w:r w:rsidRPr="007E009D">
              <w:rPr>
                <w:lang w:val="en-US"/>
              </w:rPr>
              <w:t>4, 8, 16</w:t>
            </w:r>
          </w:p>
        </w:tc>
        <w:tc>
          <w:tcPr>
            <w:tcW w:w="783" w:type="dxa"/>
            <w:vAlign w:val="center"/>
          </w:tcPr>
          <w:p w14:paraId="269B7169" w14:textId="77777777" w:rsidR="007E009D" w:rsidRPr="007E009D" w:rsidRDefault="007E009D" w:rsidP="007E009D">
            <w:pPr>
              <w:spacing w:after="160" w:line="278" w:lineRule="auto"/>
              <w:rPr>
                <w:lang w:val="en-US"/>
              </w:rPr>
            </w:pPr>
            <w:r w:rsidRPr="007E009D">
              <w:rPr>
                <w:lang w:val="en-US"/>
              </w:rPr>
              <w:t>0</w:t>
            </w:r>
            <w:r w:rsidRPr="007E009D">
              <w:rPr>
                <w:lang w:val="en-US"/>
              </w:rPr>
              <w:br/>
              <w:t>2</w:t>
            </w:r>
            <w:r w:rsidRPr="007E009D">
              <w:rPr>
                <w:lang w:val="en-US"/>
              </w:rPr>
              <w:br/>
              <w:t>8</w:t>
            </w:r>
          </w:p>
        </w:tc>
        <w:tc>
          <w:tcPr>
            <w:tcW w:w="1111" w:type="dxa"/>
            <w:vAlign w:val="center"/>
          </w:tcPr>
          <w:p w14:paraId="345A8B75" w14:textId="77777777" w:rsidR="007E009D" w:rsidRPr="007E009D" w:rsidRDefault="007E009D" w:rsidP="007E009D">
            <w:pPr>
              <w:spacing w:after="160" w:line="278" w:lineRule="auto"/>
              <w:rPr>
                <w:lang w:val="en-US"/>
              </w:rPr>
            </w:pPr>
            <w:r w:rsidRPr="007E009D">
              <w:rPr>
                <w:lang w:val="en-US"/>
              </w:rPr>
              <w:t>IPEX antenna connector</w:t>
            </w:r>
          </w:p>
        </w:tc>
        <w:tc>
          <w:tcPr>
            <w:tcW w:w="1359" w:type="dxa"/>
          </w:tcPr>
          <w:p w14:paraId="10A4D7D5" w14:textId="77777777" w:rsidR="007E009D" w:rsidRPr="007E009D" w:rsidRDefault="007E009D" w:rsidP="007E009D">
            <w:pPr>
              <w:spacing w:after="160" w:line="278" w:lineRule="auto"/>
              <w:rPr>
                <w:lang w:val="en-US"/>
              </w:rPr>
            </w:pPr>
          </w:p>
          <w:p w14:paraId="1EF8AF11" w14:textId="77777777" w:rsidR="007E009D" w:rsidRPr="007E009D" w:rsidRDefault="007E009D" w:rsidP="007E009D">
            <w:pPr>
              <w:spacing w:after="160" w:line="278" w:lineRule="auto"/>
              <w:rPr>
                <w:lang w:val="en-US"/>
              </w:rPr>
            </w:pPr>
          </w:p>
          <w:p w14:paraId="4560EADA" w14:textId="77777777" w:rsidR="007E009D" w:rsidRPr="007E009D" w:rsidRDefault="007E009D" w:rsidP="007E009D">
            <w:pPr>
              <w:spacing w:after="160" w:line="278" w:lineRule="auto"/>
              <w:rPr>
                <w:lang w:val="en-US"/>
              </w:rPr>
            </w:pPr>
          </w:p>
          <w:p w14:paraId="321E9892" w14:textId="77777777" w:rsidR="007E009D" w:rsidRPr="007E009D" w:rsidRDefault="007E009D" w:rsidP="007E009D">
            <w:pPr>
              <w:spacing w:after="160" w:line="278" w:lineRule="auto"/>
              <w:rPr>
                <w:lang w:val="en-US"/>
              </w:rPr>
            </w:pPr>
          </w:p>
          <w:p w14:paraId="5ACFD7AE" w14:textId="77777777" w:rsidR="007E009D" w:rsidRPr="007E009D" w:rsidRDefault="007E009D" w:rsidP="007E009D">
            <w:pPr>
              <w:spacing w:after="160" w:line="278" w:lineRule="auto"/>
              <w:rPr>
                <w:lang w:val="en-US"/>
              </w:rPr>
            </w:pPr>
          </w:p>
          <w:p w14:paraId="7292025A" w14:textId="77777777" w:rsidR="007E009D" w:rsidRPr="007E009D" w:rsidRDefault="007E009D" w:rsidP="007E009D">
            <w:pPr>
              <w:spacing w:after="160" w:line="278" w:lineRule="auto"/>
              <w:rPr>
                <w:lang w:val="en-US"/>
              </w:rPr>
            </w:pPr>
          </w:p>
          <w:p w14:paraId="66713639" w14:textId="77777777" w:rsidR="007E009D" w:rsidRPr="007E009D" w:rsidRDefault="007E009D" w:rsidP="007E009D">
            <w:pPr>
              <w:spacing w:after="160" w:line="278" w:lineRule="auto"/>
              <w:rPr>
                <w:lang w:val="en-US"/>
              </w:rPr>
            </w:pPr>
          </w:p>
          <w:p w14:paraId="203A088B" w14:textId="77777777" w:rsidR="007E009D" w:rsidRPr="007E009D" w:rsidRDefault="007E009D" w:rsidP="007E009D">
            <w:pPr>
              <w:spacing w:after="160" w:line="278" w:lineRule="auto"/>
              <w:rPr>
                <w:lang w:val="en-US"/>
              </w:rPr>
            </w:pPr>
          </w:p>
          <w:p w14:paraId="6D667C2F" w14:textId="77777777" w:rsidR="007E009D" w:rsidRPr="007E009D" w:rsidRDefault="007E009D" w:rsidP="007E009D">
            <w:pPr>
              <w:spacing w:after="160" w:line="278" w:lineRule="auto"/>
              <w:rPr>
                <w:lang w:val="en-US"/>
              </w:rPr>
            </w:pPr>
          </w:p>
          <w:p w14:paraId="0FB7000D" w14:textId="77777777" w:rsidR="007E009D" w:rsidRPr="007E009D" w:rsidRDefault="007E009D" w:rsidP="007E009D">
            <w:pPr>
              <w:spacing w:after="160" w:line="278" w:lineRule="auto"/>
              <w:rPr>
                <w:lang w:val="en-US"/>
              </w:rPr>
            </w:pPr>
            <w:r w:rsidRPr="007E009D">
              <w:rPr>
                <w:lang w:val="en-US"/>
              </w:rPr>
              <w:lastRenderedPageBreak/>
              <w:t>ESP32-S3-DevKitC-1</w:t>
            </w:r>
          </w:p>
        </w:tc>
      </w:tr>
      <w:tr w:rsidR="007E009D" w:rsidRPr="007E009D" w14:paraId="7CB1CF2A" w14:textId="77777777" w:rsidTr="007E009D">
        <w:tc>
          <w:tcPr>
            <w:tcW w:w="942" w:type="dxa"/>
          </w:tcPr>
          <w:p w14:paraId="107CE463" w14:textId="77777777" w:rsidR="007E009D" w:rsidRPr="007E009D" w:rsidRDefault="007E009D" w:rsidP="007E009D">
            <w:pPr>
              <w:spacing w:after="160" w:line="278" w:lineRule="auto"/>
              <w:rPr>
                <w:b/>
                <w:lang w:val="en-US"/>
              </w:rPr>
            </w:pPr>
            <w:r w:rsidRPr="007E009D">
              <w:rPr>
                <w:b/>
                <w:lang w:val="en-US"/>
              </w:rPr>
              <w:lastRenderedPageBreak/>
              <w:t>ESP32-S3-WROOM-2</w:t>
            </w:r>
          </w:p>
        </w:tc>
        <w:tc>
          <w:tcPr>
            <w:tcW w:w="1324" w:type="dxa"/>
            <w:vAlign w:val="center"/>
          </w:tcPr>
          <w:p w14:paraId="22527306" w14:textId="77777777" w:rsidR="007E009D" w:rsidRPr="007E009D" w:rsidRDefault="007E009D" w:rsidP="007E009D">
            <w:pPr>
              <w:spacing w:after="160" w:line="278" w:lineRule="auto"/>
              <w:rPr>
                <w:lang w:val="en-US"/>
              </w:rPr>
            </w:pPr>
            <w:r w:rsidRPr="007E009D">
              <w:rPr>
                <w:lang w:val="en-US"/>
              </w:rPr>
              <w:t xml:space="preserve">ESP32-S3-WROOM-2 is based on ESP32-S3R16V, with flash memory of Octal 32 MB and PSRAM memory of 16 MB. It provides </w:t>
            </w:r>
            <w:r w:rsidRPr="007E009D">
              <w:rPr>
                <w:lang w:val="en-US"/>
              </w:rPr>
              <w:lastRenderedPageBreak/>
              <w:t xml:space="preserve">acceleration for neural network computing and signal processing workloads. They are an ideal choice for a wide variety of application scenarios related to AI and Artificial Intelligence of Things (AIoT), such as wake word detection and speech commands recognition, face detection and recognition, smart home, </w:t>
            </w:r>
            <w:r w:rsidRPr="007E009D">
              <w:rPr>
                <w:lang w:val="en-US"/>
              </w:rPr>
              <w:lastRenderedPageBreak/>
              <w:t>smart appliances, smart control panel, smart speaker, etc.</w:t>
            </w:r>
          </w:p>
        </w:tc>
        <w:tc>
          <w:tcPr>
            <w:tcW w:w="1137" w:type="dxa"/>
            <w:vAlign w:val="center"/>
          </w:tcPr>
          <w:p w14:paraId="5013647A" w14:textId="77777777" w:rsidR="007E009D" w:rsidRPr="007E009D" w:rsidRDefault="007E009D" w:rsidP="007E009D">
            <w:pPr>
              <w:spacing w:after="160" w:line="278" w:lineRule="auto"/>
              <w:rPr>
                <w:lang w:val="en-US"/>
              </w:rPr>
            </w:pPr>
            <w:r w:rsidRPr="007E009D">
              <w:rPr>
                <w:lang w:val="en-US"/>
              </w:rPr>
              <w:lastRenderedPageBreak/>
              <w:t>ESP32-S3R16V</w:t>
            </w:r>
            <w:r w:rsidRPr="007E009D">
              <w:rPr>
                <w:lang w:val="en-US"/>
              </w:rPr>
              <w:br/>
              <w:t>ESP32-S3R8V</w:t>
            </w:r>
            <w:r w:rsidRPr="007E009D">
              <w:rPr>
                <w:lang w:val="en-US"/>
              </w:rPr>
              <w:br/>
              <w:t>(EOL)</w:t>
            </w:r>
          </w:p>
        </w:tc>
        <w:tc>
          <w:tcPr>
            <w:tcW w:w="1244" w:type="dxa"/>
            <w:vAlign w:val="center"/>
          </w:tcPr>
          <w:p w14:paraId="1302781C" w14:textId="77777777" w:rsidR="007E009D" w:rsidRPr="007E009D" w:rsidRDefault="007E009D" w:rsidP="007E009D">
            <w:pPr>
              <w:spacing w:after="160" w:line="278" w:lineRule="auto"/>
              <w:rPr>
                <w:lang w:val="en-US"/>
              </w:rPr>
            </w:pPr>
            <w:r w:rsidRPr="007E009D">
              <w:rPr>
                <w:lang w:val="en-US"/>
              </w:rPr>
              <w:t>18×25.5×3.1</w:t>
            </w:r>
          </w:p>
        </w:tc>
        <w:tc>
          <w:tcPr>
            <w:tcW w:w="579" w:type="dxa"/>
            <w:vAlign w:val="center"/>
          </w:tcPr>
          <w:p w14:paraId="60C69134" w14:textId="77777777" w:rsidR="007E009D" w:rsidRPr="007E009D" w:rsidRDefault="007E009D" w:rsidP="007E009D">
            <w:pPr>
              <w:spacing w:after="160" w:line="278" w:lineRule="auto"/>
              <w:rPr>
                <w:lang w:val="en-US"/>
              </w:rPr>
            </w:pPr>
            <w:r w:rsidRPr="007E009D">
              <w:rPr>
                <w:lang w:val="en-US"/>
              </w:rPr>
              <w:t>41</w:t>
            </w:r>
          </w:p>
        </w:tc>
        <w:tc>
          <w:tcPr>
            <w:tcW w:w="871" w:type="dxa"/>
            <w:vAlign w:val="center"/>
          </w:tcPr>
          <w:p w14:paraId="3CBD5939" w14:textId="77777777" w:rsidR="007E009D" w:rsidRPr="007E009D" w:rsidRDefault="007E009D" w:rsidP="007E009D">
            <w:pPr>
              <w:spacing w:after="160" w:line="278" w:lineRule="auto"/>
              <w:rPr>
                <w:lang w:val="en-US"/>
              </w:rPr>
            </w:pPr>
            <w:r w:rsidRPr="007E009D">
              <w:rPr>
                <w:lang w:val="en-US"/>
              </w:rPr>
              <w:t>32</w:t>
            </w:r>
          </w:p>
        </w:tc>
        <w:tc>
          <w:tcPr>
            <w:tcW w:w="783" w:type="dxa"/>
            <w:vAlign w:val="center"/>
          </w:tcPr>
          <w:p w14:paraId="4714B7AC" w14:textId="77777777" w:rsidR="007E009D" w:rsidRPr="007E009D" w:rsidRDefault="007E009D" w:rsidP="007E009D">
            <w:pPr>
              <w:spacing w:after="160" w:line="278" w:lineRule="auto"/>
              <w:rPr>
                <w:lang w:val="en-US"/>
              </w:rPr>
            </w:pPr>
            <w:r w:rsidRPr="007E009D">
              <w:rPr>
                <w:lang w:val="en-US"/>
              </w:rPr>
              <w:t>16</w:t>
            </w:r>
          </w:p>
        </w:tc>
        <w:tc>
          <w:tcPr>
            <w:tcW w:w="1111" w:type="dxa"/>
            <w:vAlign w:val="center"/>
          </w:tcPr>
          <w:p w14:paraId="00D724C5" w14:textId="77777777" w:rsidR="007E009D" w:rsidRPr="007E009D" w:rsidRDefault="007E009D" w:rsidP="007E009D">
            <w:pPr>
              <w:spacing w:after="160" w:line="278" w:lineRule="auto"/>
              <w:rPr>
                <w:lang w:val="en-US"/>
              </w:rPr>
            </w:pPr>
            <w:r w:rsidRPr="007E009D">
              <w:rPr>
                <w:lang w:val="en-US"/>
              </w:rPr>
              <w:t>PCB antenna</w:t>
            </w:r>
          </w:p>
        </w:tc>
        <w:tc>
          <w:tcPr>
            <w:tcW w:w="1359" w:type="dxa"/>
          </w:tcPr>
          <w:p w14:paraId="58AA4087" w14:textId="77777777" w:rsidR="007E009D" w:rsidRPr="007E009D" w:rsidRDefault="007E009D" w:rsidP="007E009D">
            <w:pPr>
              <w:spacing w:after="160" w:line="278" w:lineRule="auto"/>
              <w:rPr>
                <w:lang w:val="en-US"/>
              </w:rPr>
            </w:pPr>
          </w:p>
          <w:p w14:paraId="167A6645" w14:textId="77777777" w:rsidR="007E009D" w:rsidRPr="007E009D" w:rsidRDefault="007E009D" w:rsidP="007E009D">
            <w:pPr>
              <w:spacing w:after="160" w:line="278" w:lineRule="auto"/>
              <w:rPr>
                <w:lang w:val="en-US"/>
              </w:rPr>
            </w:pPr>
          </w:p>
          <w:p w14:paraId="70B2213B" w14:textId="77777777" w:rsidR="007E009D" w:rsidRPr="007E009D" w:rsidRDefault="007E009D" w:rsidP="007E009D">
            <w:pPr>
              <w:spacing w:after="160" w:line="278" w:lineRule="auto"/>
              <w:rPr>
                <w:lang w:val="en-US"/>
              </w:rPr>
            </w:pPr>
            <w:r w:rsidRPr="007E009D">
              <w:rPr>
                <w:lang w:val="en-US"/>
              </w:rPr>
              <w:t>ESP32-S3-DevKitC-1</w:t>
            </w:r>
          </w:p>
        </w:tc>
      </w:tr>
      <w:tr w:rsidR="007E009D" w:rsidRPr="007E009D" w14:paraId="7CD244E8" w14:textId="77777777" w:rsidTr="007E009D">
        <w:tc>
          <w:tcPr>
            <w:tcW w:w="942" w:type="dxa"/>
          </w:tcPr>
          <w:p w14:paraId="4C656C7A" w14:textId="77777777" w:rsidR="007E009D" w:rsidRPr="007E009D" w:rsidRDefault="007E009D" w:rsidP="007E009D">
            <w:pPr>
              <w:spacing w:after="160" w:line="278" w:lineRule="auto"/>
              <w:rPr>
                <w:b/>
                <w:lang w:val="en-US"/>
              </w:rPr>
            </w:pPr>
            <w:r w:rsidRPr="007E009D">
              <w:rPr>
                <w:b/>
                <w:lang w:val="en-US"/>
              </w:rPr>
              <w:lastRenderedPageBreak/>
              <w:t>ESP32-S3-MINI-1</w:t>
            </w:r>
          </w:p>
        </w:tc>
        <w:tc>
          <w:tcPr>
            <w:tcW w:w="1324" w:type="dxa"/>
            <w:vAlign w:val="center"/>
          </w:tcPr>
          <w:p w14:paraId="69FF65A6" w14:textId="77777777" w:rsidR="007E009D" w:rsidRPr="007E009D" w:rsidRDefault="007E009D" w:rsidP="007E009D">
            <w:pPr>
              <w:spacing w:after="160" w:line="278" w:lineRule="auto"/>
              <w:rPr>
                <w:lang w:val="en-US"/>
              </w:rPr>
            </w:pPr>
            <w:r w:rsidRPr="007E009D">
              <w:rPr>
                <w:lang w:val="en-US"/>
              </w:rPr>
              <w:br/>
              <w:t xml:space="preserve">ESP32-S3-MINI-1 is a powerful, generic Wi-Fi + Bluetooth LE MCU module that features a rich set of peripherals, yet an optimized size. It is an ideal choice for a wide variety of application scenarios related to Internet of Things (IoT), such as embedded systems, </w:t>
            </w:r>
            <w:r w:rsidRPr="007E009D">
              <w:rPr>
                <w:lang w:val="en-US"/>
              </w:rPr>
              <w:lastRenderedPageBreak/>
              <w:t>smart home, wearable electronics, etc.</w:t>
            </w:r>
          </w:p>
        </w:tc>
        <w:tc>
          <w:tcPr>
            <w:tcW w:w="1137" w:type="dxa"/>
            <w:vAlign w:val="center"/>
          </w:tcPr>
          <w:p w14:paraId="05EB8FA3" w14:textId="77777777" w:rsidR="007E009D" w:rsidRPr="007E009D" w:rsidRDefault="007E009D" w:rsidP="007E009D">
            <w:pPr>
              <w:spacing w:after="160" w:line="278" w:lineRule="auto"/>
              <w:rPr>
                <w:lang w:val="en-US"/>
              </w:rPr>
            </w:pPr>
            <w:r w:rsidRPr="007E009D">
              <w:rPr>
                <w:lang w:val="en-US"/>
              </w:rPr>
              <w:lastRenderedPageBreak/>
              <w:t>ESP32-S3FN8</w:t>
            </w:r>
            <w:r w:rsidRPr="007E009D">
              <w:rPr>
                <w:lang w:val="en-US"/>
              </w:rPr>
              <w:br/>
              <w:t>ESP32-S3FH4R2</w:t>
            </w:r>
          </w:p>
        </w:tc>
        <w:tc>
          <w:tcPr>
            <w:tcW w:w="1244" w:type="dxa"/>
            <w:vAlign w:val="center"/>
          </w:tcPr>
          <w:p w14:paraId="38F21D22" w14:textId="77777777" w:rsidR="007E009D" w:rsidRPr="007E009D" w:rsidRDefault="007E009D" w:rsidP="007E009D">
            <w:pPr>
              <w:spacing w:after="160" w:line="278" w:lineRule="auto"/>
              <w:rPr>
                <w:lang w:val="en-US"/>
              </w:rPr>
            </w:pPr>
            <w:r w:rsidRPr="007E009D">
              <w:rPr>
                <w:lang w:val="en-US"/>
              </w:rPr>
              <w:t>15.4×20.5×2.4</w:t>
            </w:r>
          </w:p>
        </w:tc>
        <w:tc>
          <w:tcPr>
            <w:tcW w:w="579" w:type="dxa"/>
            <w:vAlign w:val="center"/>
          </w:tcPr>
          <w:p w14:paraId="3B546EAE" w14:textId="77777777" w:rsidR="007E009D" w:rsidRPr="007E009D" w:rsidRDefault="007E009D" w:rsidP="007E009D">
            <w:pPr>
              <w:spacing w:after="160" w:line="278" w:lineRule="auto"/>
              <w:rPr>
                <w:lang w:val="en-US"/>
              </w:rPr>
            </w:pPr>
            <w:r w:rsidRPr="007E009D">
              <w:rPr>
                <w:lang w:val="en-US"/>
              </w:rPr>
              <w:t>65</w:t>
            </w:r>
          </w:p>
        </w:tc>
        <w:tc>
          <w:tcPr>
            <w:tcW w:w="871" w:type="dxa"/>
            <w:vAlign w:val="center"/>
          </w:tcPr>
          <w:p w14:paraId="3126CE12" w14:textId="77777777" w:rsidR="007E009D" w:rsidRPr="007E009D" w:rsidRDefault="007E009D" w:rsidP="007E009D">
            <w:pPr>
              <w:spacing w:after="160" w:line="278" w:lineRule="auto"/>
              <w:rPr>
                <w:lang w:val="en-US"/>
              </w:rPr>
            </w:pPr>
            <w:r w:rsidRPr="007E009D">
              <w:rPr>
                <w:lang w:val="en-US"/>
              </w:rPr>
              <w:t>8 MB 4MB embedded in chip</w:t>
            </w:r>
          </w:p>
        </w:tc>
        <w:tc>
          <w:tcPr>
            <w:tcW w:w="783" w:type="dxa"/>
            <w:vAlign w:val="center"/>
          </w:tcPr>
          <w:p w14:paraId="38BC5F9B" w14:textId="77777777" w:rsidR="007E009D" w:rsidRPr="007E009D" w:rsidRDefault="007E009D" w:rsidP="007E009D">
            <w:pPr>
              <w:spacing w:after="160" w:line="278" w:lineRule="auto"/>
              <w:rPr>
                <w:lang w:val="en-US"/>
              </w:rPr>
            </w:pPr>
            <w:r w:rsidRPr="007E009D">
              <w:rPr>
                <w:lang w:val="en-US"/>
              </w:rPr>
              <w:t>N/A</w:t>
            </w:r>
            <w:r w:rsidRPr="007E009D">
              <w:rPr>
                <w:lang w:val="en-US"/>
              </w:rPr>
              <w:br/>
              <w:t>2</w:t>
            </w:r>
          </w:p>
        </w:tc>
        <w:tc>
          <w:tcPr>
            <w:tcW w:w="1111" w:type="dxa"/>
            <w:vAlign w:val="center"/>
          </w:tcPr>
          <w:p w14:paraId="2DAC99B2" w14:textId="77777777" w:rsidR="007E009D" w:rsidRPr="007E009D" w:rsidRDefault="007E009D" w:rsidP="007E009D">
            <w:pPr>
              <w:spacing w:after="160" w:line="278" w:lineRule="auto"/>
              <w:rPr>
                <w:lang w:val="en-US"/>
              </w:rPr>
            </w:pPr>
            <w:r w:rsidRPr="007E009D">
              <w:rPr>
                <w:lang w:val="en-US"/>
              </w:rPr>
              <w:t>PCB antenna</w:t>
            </w:r>
          </w:p>
        </w:tc>
        <w:tc>
          <w:tcPr>
            <w:tcW w:w="1359" w:type="dxa"/>
          </w:tcPr>
          <w:p w14:paraId="51911A14" w14:textId="77777777" w:rsidR="007E009D" w:rsidRPr="007E009D" w:rsidRDefault="007E009D" w:rsidP="007E009D">
            <w:pPr>
              <w:spacing w:after="160" w:line="278" w:lineRule="auto"/>
              <w:rPr>
                <w:lang w:val="en-US"/>
              </w:rPr>
            </w:pPr>
          </w:p>
          <w:p w14:paraId="46A257FE" w14:textId="77777777" w:rsidR="007E009D" w:rsidRPr="007E009D" w:rsidRDefault="007E009D" w:rsidP="007E009D">
            <w:pPr>
              <w:spacing w:after="160" w:line="278" w:lineRule="auto"/>
              <w:rPr>
                <w:lang w:val="en-US"/>
              </w:rPr>
            </w:pPr>
          </w:p>
          <w:p w14:paraId="5D16863C" w14:textId="77777777" w:rsidR="007E009D" w:rsidRPr="007E009D" w:rsidRDefault="007E009D" w:rsidP="007E009D">
            <w:pPr>
              <w:spacing w:after="160" w:line="278" w:lineRule="auto"/>
              <w:rPr>
                <w:lang w:val="en-US"/>
              </w:rPr>
            </w:pPr>
          </w:p>
          <w:p w14:paraId="44289944" w14:textId="77777777" w:rsidR="007E009D" w:rsidRPr="007E009D" w:rsidRDefault="007E009D" w:rsidP="007E009D">
            <w:pPr>
              <w:spacing w:after="160" w:line="278" w:lineRule="auto"/>
              <w:rPr>
                <w:lang w:val="en-US"/>
              </w:rPr>
            </w:pPr>
            <w:r w:rsidRPr="007E009D">
              <w:rPr>
                <w:lang w:val="en-US"/>
              </w:rPr>
              <w:t>ESP32-S3-DevKitM-1</w:t>
            </w:r>
          </w:p>
          <w:p w14:paraId="648CAE00" w14:textId="77777777" w:rsidR="007E009D" w:rsidRPr="007E009D" w:rsidRDefault="007E009D" w:rsidP="007E009D">
            <w:pPr>
              <w:spacing w:after="160" w:line="278" w:lineRule="auto"/>
              <w:rPr>
                <w:lang w:val="en-US"/>
              </w:rPr>
            </w:pPr>
            <w:r w:rsidRPr="007E009D">
              <w:rPr>
                <w:lang w:val="en-US"/>
              </w:rPr>
              <w:t>ESP32-S3-USB-OTG</w:t>
            </w:r>
          </w:p>
          <w:p w14:paraId="03FC3036" w14:textId="77777777" w:rsidR="007E009D" w:rsidRPr="007E009D" w:rsidRDefault="007E009D" w:rsidP="007E009D">
            <w:pPr>
              <w:spacing w:after="160" w:line="278" w:lineRule="auto"/>
              <w:rPr>
                <w:lang w:val="en-US"/>
              </w:rPr>
            </w:pPr>
            <w:r w:rsidRPr="007E009D">
              <w:rPr>
                <w:lang w:val="en-US"/>
              </w:rPr>
              <w:t>ESP32-S3-USB-Bridge</w:t>
            </w:r>
          </w:p>
        </w:tc>
      </w:tr>
      <w:tr w:rsidR="007E009D" w:rsidRPr="007E009D" w14:paraId="3B5C5EB5" w14:textId="77777777" w:rsidTr="007E009D">
        <w:tc>
          <w:tcPr>
            <w:tcW w:w="942" w:type="dxa"/>
          </w:tcPr>
          <w:p w14:paraId="29AA6873" w14:textId="77777777" w:rsidR="007E009D" w:rsidRPr="007E009D" w:rsidRDefault="007E009D" w:rsidP="007E009D">
            <w:pPr>
              <w:spacing w:after="160" w:line="278" w:lineRule="auto"/>
              <w:rPr>
                <w:b/>
                <w:lang w:val="en-US"/>
              </w:rPr>
            </w:pPr>
            <w:r w:rsidRPr="007E009D">
              <w:rPr>
                <w:b/>
                <w:lang w:val="en-US"/>
              </w:rPr>
              <w:lastRenderedPageBreak/>
              <w:t>ESP32-S3-MINI-1U</w:t>
            </w:r>
          </w:p>
        </w:tc>
        <w:tc>
          <w:tcPr>
            <w:tcW w:w="1324" w:type="dxa"/>
            <w:vAlign w:val="center"/>
          </w:tcPr>
          <w:p w14:paraId="0975DA79" w14:textId="77777777" w:rsidR="007E009D" w:rsidRPr="007E009D" w:rsidRDefault="007E009D" w:rsidP="007E009D">
            <w:pPr>
              <w:spacing w:after="160" w:line="278" w:lineRule="auto"/>
              <w:rPr>
                <w:lang w:val="en-US"/>
              </w:rPr>
            </w:pPr>
            <w:r w:rsidRPr="007E009D">
              <w:rPr>
                <w:lang w:val="en-US"/>
              </w:rPr>
              <w:t xml:space="preserve">ESP32-S3-MINI-1U is a powerful, generic Wi-Fi + Bluetooth LE MCU module that features a rich set of peripherals, yet an optimized size. It is an ideal choice for a wide variety of application scenarios related to Internet of Things (IoT), such as embedded systems, smart home, wearable </w:t>
            </w:r>
            <w:r w:rsidRPr="007E009D">
              <w:rPr>
                <w:lang w:val="en-US"/>
              </w:rPr>
              <w:lastRenderedPageBreak/>
              <w:t>electronics, etc. </w:t>
            </w:r>
          </w:p>
        </w:tc>
        <w:tc>
          <w:tcPr>
            <w:tcW w:w="1137" w:type="dxa"/>
            <w:vAlign w:val="center"/>
          </w:tcPr>
          <w:p w14:paraId="094B0D81" w14:textId="77777777" w:rsidR="007E009D" w:rsidRPr="007E009D" w:rsidRDefault="007E009D" w:rsidP="007E009D">
            <w:pPr>
              <w:spacing w:after="160" w:line="278" w:lineRule="auto"/>
              <w:rPr>
                <w:lang w:val="en-US"/>
              </w:rPr>
            </w:pPr>
            <w:r w:rsidRPr="007E009D">
              <w:rPr>
                <w:lang w:val="en-US"/>
              </w:rPr>
              <w:lastRenderedPageBreak/>
              <w:t>ESP32-S3FN8</w:t>
            </w:r>
            <w:r w:rsidRPr="007E009D">
              <w:rPr>
                <w:lang w:val="en-US"/>
              </w:rPr>
              <w:br/>
              <w:t>ESP32-S3FH4R2</w:t>
            </w:r>
          </w:p>
        </w:tc>
        <w:tc>
          <w:tcPr>
            <w:tcW w:w="1244" w:type="dxa"/>
            <w:vAlign w:val="center"/>
          </w:tcPr>
          <w:p w14:paraId="1F51D486" w14:textId="77777777" w:rsidR="007E009D" w:rsidRPr="007E009D" w:rsidRDefault="007E009D" w:rsidP="007E009D">
            <w:pPr>
              <w:spacing w:after="160" w:line="278" w:lineRule="auto"/>
              <w:rPr>
                <w:lang w:val="en-US"/>
              </w:rPr>
            </w:pPr>
            <w:r w:rsidRPr="007E009D">
              <w:rPr>
                <w:lang w:val="en-US"/>
              </w:rPr>
              <w:t>15.4×15.4×2.4</w:t>
            </w:r>
          </w:p>
        </w:tc>
        <w:tc>
          <w:tcPr>
            <w:tcW w:w="579" w:type="dxa"/>
            <w:vAlign w:val="center"/>
          </w:tcPr>
          <w:p w14:paraId="2152D72C" w14:textId="77777777" w:rsidR="007E009D" w:rsidRPr="007E009D" w:rsidRDefault="007E009D" w:rsidP="007E009D">
            <w:pPr>
              <w:spacing w:after="160" w:line="278" w:lineRule="auto"/>
              <w:rPr>
                <w:lang w:val="en-US"/>
              </w:rPr>
            </w:pPr>
            <w:r w:rsidRPr="007E009D">
              <w:rPr>
                <w:lang w:val="en-US"/>
              </w:rPr>
              <w:t>65</w:t>
            </w:r>
          </w:p>
        </w:tc>
        <w:tc>
          <w:tcPr>
            <w:tcW w:w="871" w:type="dxa"/>
            <w:vAlign w:val="center"/>
          </w:tcPr>
          <w:p w14:paraId="02157932" w14:textId="77777777" w:rsidR="007E009D" w:rsidRPr="007E009D" w:rsidRDefault="007E009D" w:rsidP="007E009D">
            <w:pPr>
              <w:spacing w:after="160" w:line="278" w:lineRule="auto"/>
              <w:rPr>
                <w:lang w:val="en-US"/>
              </w:rPr>
            </w:pPr>
            <w:r w:rsidRPr="007E009D">
              <w:rPr>
                <w:lang w:val="en-US"/>
              </w:rPr>
              <w:t>8 MB 4MB embedded in chip</w:t>
            </w:r>
          </w:p>
        </w:tc>
        <w:tc>
          <w:tcPr>
            <w:tcW w:w="783" w:type="dxa"/>
            <w:vAlign w:val="center"/>
          </w:tcPr>
          <w:p w14:paraId="0CD72E36" w14:textId="77777777" w:rsidR="007E009D" w:rsidRPr="007E009D" w:rsidRDefault="007E009D" w:rsidP="007E009D">
            <w:pPr>
              <w:spacing w:after="160" w:line="278" w:lineRule="auto"/>
              <w:rPr>
                <w:lang w:val="en-US"/>
              </w:rPr>
            </w:pPr>
            <w:r w:rsidRPr="007E009D">
              <w:rPr>
                <w:lang w:val="en-US"/>
              </w:rPr>
              <w:t>N/A</w:t>
            </w:r>
            <w:r w:rsidRPr="007E009D">
              <w:rPr>
                <w:lang w:val="en-US"/>
              </w:rPr>
              <w:br/>
              <w:t>2</w:t>
            </w:r>
          </w:p>
        </w:tc>
        <w:tc>
          <w:tcPr>
            <w:tcW w:w="1111" w:type="dxa"/>
            <w:vAlign w:val="center"/>
          </w:tcPr>
          <w:p w14:paraId="36148631" w14:textId="77777777" w:rsidR="007E009D" w:rsidRPr="007E009D" w:rsidRDefault="007E009D" w:rsidP="007E009D">
            <w:pPr>
              <w:spacing w:after="160" w:line="278" w:lineRule="auto"/>
              <w:rPr>
                <w:lang w:val="en-US"/>
              </w:rPr>
            </w:pPr>
            <w:r w:rsidRPr="007E009D">
              <w:rPr>
                <w:lang w:val="en-US"/>
              </w:rPr>
              <w:t>IPEX antenna connector</w:t>
            </w:r>
          </w:p>
        </w:tc>
        <w:tc>
          <w:tcPr>
            <w:tcW w:w="1359" w:type="dxa"/>
          </w:tcPr>
          <w:p w14:paraId="4C6CD597" w14:textId="77777777" w:rsidR="007E009D" w:rsidRPr="007E009D" w:rsidRDefault="007E009D" w:rsidP="007E009D">
            <w:pPr>
              <w:spacing w:after="160" w:line="278" w:lineRule="auto"/>
              <w:rPr>
                <w:lang w:val="en-US"/>
              </w:rPr>
            </w:pPr>
          </w:p>
          <w:p w14:paraId="064ADD92" w14:textId="77777777" w:rsidR="007E009D" w:rsidRPr="007E009D" w:rsidRDefault="007E009D" w:rsidP="007E009D">
            <w:pPr>
              <w:spacing w:after="160" w:line="278" w:lineRule="auto"/>
              <w:rPr>
                <w:lang w:val="en-US"/>
              </w:rPr>
            </w:pPr>
          </w:p>
          <w:p w14:paraId="0122EA1B" w14:textId="77777777" w:rsidR="007E009D" w:rsidRPr="007E009D" w:rsidRDefault="007E009D" w:rsidP="007E009D">
            <w:pPr>
              <w:spacing w:after="160" w:line="278" w:lineRule="auto"/>
              <w:rPr>
                <w:lang w:val="en-US"/>
              </w:rPr>
            </w:pPr>
          </w:p>
          <w:p w14:paraId="337BCCE6" w14:textId="77777777" w:rsidR="007E009D" w:rsidRPr="007E009D" w:rsidRDefault="007E009D" w:rsidP="007E009D">
            <w:pPr>
              <w:spacing w:after="160" w:line="278" w:lineRule="auto"/>
              <w:rPr>
                <w:lang w:val="en-US"/>
              </w:rPr>
            </w:pPr>
          </w:p>
          <w:p w14:paraId="2F706B26" w14:textId="77777777" w:rsidR="007E009D" w:rsidRPr="007E009D" w:rsidRDefault="007E009D" w:rsidP="007E009D">
            <w:pPr>
              <w:spacing w:after="160" w:line="278" w:lineRule="auto"/>
              <w:rPr>
                <w:lang w:val="en-US"/>
              </w:rPr>
            </w:pPr>
          </w:p>
          <w:p w14:paraId="06CB5CC0" w14:textId="77777777" w:rsidR="007E009D" w:rsidRPr="007E009D" w:rsidRDefault="007E009D" w:rsidP="007E009D">
            <w:pPr>
              <w:spacing w:after="160" w:line="278" w:lineRule="auto"/>
              <w:rPr>
                <w:lang w:val="en-US"/>
              </w:rPr>
            </w:pPr>
          </w:p>
          <w:p w14:paraId="42B1D59A" w14:textId="77777777" w:rsidR="007E009D" w:rsidRPr="007E009D" w:rsidRDefault="007E009D" w:rsidP="007E009D">
            <w:pPr>
              <w:spacing w:after="160" w:line="278" w:lineRule="auto"/>
              <w:rPr>
                <w:lang w:val="en-US"/>
              </w:rPr>
            </w:pPr>
            <w:r w:rsidRPr="007E009D">
              <w:rPr>
                <w:lang w:val="en-US"/>
              </w:rPr>
              <w:t>ESP32-S3-DevKitM-1</w:t>
            </w:r>
          </w:p>
        </w:tc>
      </w:tr>
    </w:tbl>
    <w:p w14:paraId="61AA1B2C" w14:textId="77777777" w:rsidR="007E009D" w:rsidRPr="007E009D" w:rsidRDefault="007E009D" w:rsidP="007E009D">
      <w:pPr>
        <w:rPr>
          <w:lang w:val="en-US"/>
        </w:rPr>
      </w:pPr>
    </w:p>
    <w:p w14:paraId="55E14385" w14:textId="77777777" w:rsidR="007E009D" w:rsidRPr="007E009D" w:rsidRDefault="007E009D" w:rsidP="007E009D">
      <w:pPr>
        <w:rPr>
          <w:lang w:val="en-US"/>
        </w:rPr>
      </w:pPr>
    </w:p>
    <w:p w14:paraId="3DE82BAB" w14:textId="77777777" w:rsidR="007E009D" w:rsidRPr="007E009D" w:rsidRDefault="007E009D" w:rsidP="009B2699">
      <w:pPr>
        <w:numPr>
          <w:ilvl w:val="0"/>
          <w:numId w:val="115"/>
        </w:numPr>
        <w:rPr>
          <w:i/>
          <w:u w:val="single"/>
          <w:lang w:val="en-US"/>
        </w:rPr>
      </w:pPr>
      <w:r w:rsidRPr="007E009D">
        <w:rPr>
          <w:b/>
          <w:i/>
          <w:u w:val="single"/>
          <w:lang w:val="en-US"/>
        </w:rPr>
        <w:t>Main Features-ESP32-S2 Series</w:t>
      </w:r>
    </w:p>
    <w:p w14:paraId="0EE01D9C" w14:textId="77777777" w:rsidR="007E009D" w:rsidRPr="007E009D" w:rsidRDefault="007E009D" w:rsidP="007E009D">
      <w:pPr>
        <w:rPr>
          <w:i/>
          <w:lang w:val="en-US"/>
        </w:rPr>
      </w:pPr>
      <w:r w:rsidRPr="007E009D">
        <w:rPr>
          <w:i/>
          <w:lang w:val="en-US"/>
        </w:rPr>
        <w:t>32-bit MCU &amp; 2.4 GHz Wi-Fi</w:t>
      </w:r>
    </w:p>
    <w:p w14:paraId="46DC9F05" w14:textId="77777777" w:rsidR="007E009D" w:rsidRPr="007E009D" w:rsidRDefault="007E009D" w:rsidP="009B2699">
      <w:pPr>
        <w:numPr>
          <w:ilvl w:val="0"/>
          <w:numId w:val="126"/>
        </w:numPr>
        <w:rPr>
          <w:lang w:val="en-US"/>
        </w:rPr>
      </w:pPr>
      <w:r w:rsidRPr="007E009D">
        <w:rPr>
          <w:lang w:val="en-US"/>
        </w:rPr>
        <w:t>ESP32-S2 embedded, Xtensa® single-core 32-bit LX7 microprocessor, up to 240 MHz</w:t>
      </w:r>
    </w:p>
    <w:p w14:paraId="18CD693F" w14:textId="77777777" w:rsidR="007E009D" w:rsidRPr="007E009D" w:rsidRDefault="007E009D" w:rsidP="009B2699">
      <w:pPr>
        <w:numPr>
          <w:ilvl w:val="0"/>
          <w:numId w:val="126"/>
        </w:numPr>
        <w:rPr>
          <w:lang w:val="en-US"/>
        </w:rPr>
      </w:pPr>
      <w:r w:rsidRPr="007E009D">
        <w:rPr>
          <w:lang w:val="en-US"/>
        </w:rPr>
        <w:t>Ultra-low-power performance: fine-grained clock gating, dynamic voltage and frequency scaling</w:t>
      </w:r>
    </w:p>
    <w:p w14:paraId="1B4B54FB" w14:textId="77777777" w:rsidR="007E009D" w:rsidRPr="007E009D" w:rsidRDefault="007E009D" w:rsidP="009B2699">
      <w:pPr>
        <w:numPr>
          <w:ilvl w:val="0"/>
          <w:numId w:val="126"/>
        </w:numPr>
        <w:rPr>
          <w:lang w:val="en-US"/>
        </w:rPr>
      </w:pPr>
      <w:r w:rsidRPr="007E009D">
        <w:rPr>
          <w:lang w:val="en-US"/>
        </w:rPr>
        <w:t>Security features: eFuse, flash encryption, secure boot, signature verification, integrated AES, SHA and RSA algorithms</w:t>
      </w:r>
    </w:p>
    <w:p w14:paraId="3407D26A" w14:textId="77777777" w:rsidR="007E009D" w:rsidRPr="007E009D" w:rsidRDefault="007E009D" w:rsidP="009B2699">
      <w:pPr>
        <w:numPr>
          <w:ilvl w:val="0"/>
          <w:numId w:val="126"/>
        </w:numPr>
        <w:rPr>
          <w:lang w:val="en-US"/>
        </w:rPr>
      </w:pPr>
      <w:r w:rsidRPr="007E009D">
        <w:rPr>
          <w:lang w:val="en-US"/>
        </w:rPr>
        <w:t>Peripherals include 43 GPIOs, 1 full-speed USB OTG interface, SPI, I2S, UART, I2C, LED PWM, LCD interface, camera interface, ADC, DAC, touch sensor, temperature sensor</w:t>
      </w:r>
    </w:p>
    <w:p w14:paraId="2B1FECF3" w14:textId="77777777" w:rsidR="007E009D" w:rsidRPr="007E009D" w:rsidRDefault="007E009D" w:rsidP="009B2699">
      <w:pPr>
        <w:numPr>
          <w:ilvl w:val="0"/>
          <w:numId w:val="126"/>
        </w:numPr>
        <w:rPr>
          <w:lang w:val="en-US"/>
        </w:rPr>
      </w:pPr>
      <w:r w:rsidRPr="007E009D">
        <w:rPr>
          <w:lang w:val="en-US"/>
        </w:rPr>
        <w:t>Availability of common cloud connectivity agents and common product features shortens the time to market</w:t>
      </w:r>
    </w:p>
    <w:p w14:paraId="02D1E1D9" w14:textId="77777777" w:rsidR="007E009D" w:rsidRPr="007E009D" w:rsidRDefault="007E009D" w:rsidP="009B2699">
      <w:pPr>
        <w:numPr>
          <w:ilvl w:val="0"/>
          <w:numId w:val="126"/>
        </w:numPr>
        <w:rPr>
          <w:lang w:val="en-US"/>
        </w:rPr>
      </w:pPr>
      <w:r w:rsidRPr="007E009D">
        <w:rPr>
          <w:lang w:val="en-US"/>
        </w:rPr>
        <w:t>Fully certified with integrated antenna and software stacks</w:t>
      </w:r>
    </w:p>
    <w:tbl>
      <w:tblPr>
        <w:tblStyle w:val="TableGrid"/>
        <w:tblW w:w="0" w:type="auto"/>
        <w:tblLook w:val="04A0" w:firstRow="1" w:lastRow="0" w:firstColumn="1" w:lastColumn="0" w:noHBand="0" w:noVBand="1"/>
      </w:tblPr>
      <w:tblGrid>
        <w:gridCol w:w="933"/>
        <w:gridCol w:w="1196"/>
        <w:gridCol w:w="1061"/>
        <w:gridCol w:w="1240"/>
        <w:gridCol w:w="557"/>
        <w:gridCol w:w="991"/>
        <w:gridCol w:w="754"/>
        <w:gridCol w:w="1038"/>
        <w:gridCol w:w="1246"/>
      </w:tblGrid>
      <w:tr w:rsidR="007E009D" w:rsidRPr="007E009D" w14:paraId="0575BA22" w14:textId="77777777" w:rsidTr="007E009D">
        <w:tc>
          <w:tcPr>
            <w:tcW w:w="998" w:type="dxa"/>
          </w:tcPr>
          <w:p w14:paraId="48D204D1" w14:textId="77777777" w:rsidR="007E009D" w:rsidRPr="007E009D" w:rsidRDefault="007E009D" w:rsidP="007E009D">
            <w:pPr>
              <w:spacing w:after="160" w:line="278" w:lineRule="auto"/>
              <w:rPr>
                <w:b/>
                <w:lang w:val="en-US"/>
              </w:rPr>
            </w:pPr>
            <w:r w:rsidRPr="007E009D">
              <w:rPr>
                <w:b/>
                <w:lang w:val="en-US"/>
              </w:rPr>
              <w:t>MODULE</w:t>
            </w:r>
          </w:p>
        </w:tc>
        <w:tc>
          <w:tcPr>
            <w:tcW w:w="1314" w:type="dxa"/>
          </w:tcPr>
          <w:p w14:paraId="3C0FAE9A" w14:textId="77777777" w:rsidR="007E009D" w:rsidRPr="007E009D" w:rsidRDefault="007E009D" w:rsidP="007E009D">
            <w:pPr>
              <w:spacing w:after="160" w:line="278" w:lineRule="auto"/>
              <w:rPr>
                <w:lang w:val="en-US"/>
              </w:rPr>
            </w:pPr>
            <w:r w:rsidRPr="007E009D">
              <w:rPr>
                <w:b/>
                <w:lang w:val="en-US"/>
              </w:rPr>
              <w:t>DESCRIPTION</w:t>
            </w:r>
          </w:p>
        </w:tc>
        <w:tc>
          <w:tcPr>
            <w:tcW w:w="1130" w:type="dxa"/>
          </w:tcPr>
          <w:p w14:paraId="40AA3146" w14:textId="77777777" w:rsidR="007E009D" w:rsidRPr="007E009D" w:rsidRDefault="007E009D" w:rsidP="007E009D">
            <w:pPr>
              <w:spacing w:after="160" w:line="278" w:lineRule="auto"/>
              <w:rPr>
                <w:lang w:val="en-US"/>
              </w:rPr>
            </w:pPr>
            <w:r w:rsidRPr="007E009D">
              <w:rPr>
                <w:b/>
                <w:lang w:val="en-US"/>
              </w:rPr>
              <w:t>CHIP EMBEDDED</w:t>
            </w:r>
          </w:p>
        </w:tc>
        <w:tc>
          <w:tcPr>
            <w:tcW w:w="1235" w:type="dxa"/>
          </w:tcPr>
          <w:p w14:paraId="5C311069" w14:textId="77777777" w:rsidR="007E009D" w:rsidRPr="007E009D" w:rsidRDefault="007E009D" w:rsidP="007E009D">
            <w:pPr>
              <w:spacing w:after="160" w:line="278" w:lineRule="auto"/>
              <w:rPr>
                <w:lang w:val="en-US"/>
              </w:rPr>
            </w:pPr>
            <w:r w:rsidRPr="007E009D">
              <w:rPr>
                <w:b/>
                <w:lang w:val="en-US"/>
              </w:rPr>
              <w:t>DIMENSIONS</w:t>
            </w:r>
          </w:p>
        </w:tc>
        <w:tc>
          <w:tcPr>
            <w:tcW w:w="576" w:type="dxa"/>
          </w:tcPr>
          <w:p w14:paraId="614F7F02" w14:textId="77777777" w:rsidR="007E009D" w:rsidRPr="007E009D" w:rsidRDefault="007E009D" w:rsidP="007E009D">
            <w:pPr>
              <w:spacing w:after="160" w:line="278" w:lineRule="auto"/>
              <w:rPr>
                <w:lang w:val="en-US"/>
              </w:rPr>
            </w:pPr>
            <w:r w:rsidRPr="007E009D">
              <w:rPr>
                <w:b/>
                <w:lang w:val="en-US"/>
              </w:rPr>
              <w:t>PINS</w:t>
            </w:r>
          </w:p>
        </w:tc>
        <w:tc>
          <w:tcPr>
            <w:tcW w:w="866" w:type="dxa"/>
          </w:tcPr>
          <w:p w14:paraId="41C85B06" w14:textId="77777777" w:rsidR="007E009D" w:rsidRPr="007E009D" w:rsidRDefault="007E009D" w:rsidP="007E009D">
            <w:pPr>
              <w:spacing w:after="160" w:line="278" w:lineRule="auto"/>
              <w:rPr>
                <w:lang w:val="en-US"/>
              </w:rPr>
            </w:pPr>
            <w:r w:rsidRPr="007E009D">
              <w:rPr>
                <w:b/>
                <w:lang w:val="en-US"/>
              </w:rPr>
              <w:t>FLASH (MB)</w:t>
            </w:r>
          </w:p>
        </w:tc>
        <w:tc>
          <w:tcPr>
            <w:tcW w:w="779" w:type="dxa"/>
          </w:tcPr>
          <w:p w14:paraId="3E58D337" w14:textId="77777777" w:rsidR="007E009D" w:rsidRPr="007E009D" w:rsidRDefault="007E009D" w:rsidP="007E009D">
            <w:pPr>
              <w:spacing w:after="160" w:line="278" w:lineRule="auto"/>
              <w:rPr>
                <w:lang w:val="en-US"/>
              </w:rPr>
            </w:pPr>
            <w:r w:rsidRPr="007E009D">
              <w:rPr>
                <w:b/>
                <w:lang w:val="en-US"/>
              </w:rPr>
              <w:t>PSRAM (MB)</w:t>
            </w:r>
          </w:p>
        </w:tc>
        <w:tc>
          <w:tcPr>
            <w:tcW w:w="1103" w:type="dxa"/>
          </w:tcPr>
          <w:p w14:paraId="70ABBD3E" w14:textId="77777777" w:rsidR="007E009D" w:rsidRPr="007E009D" w:rsidRDefault="007E009D" w:rsidP="007E009D">
            <w:pPr>
              <w:spacing w:after="160" w:line="278" w:lineRule="auto"/>
              <w:rPr>
                <w:lang w:val="en-US"/>
              </w:rPr>
            </w:pPr>
            <w:r w:rsidRPr="007E009D">
              <w:rPr>
                <w:b/>
                <w:lang w:val="en-US"/>
              </w:rPr>
              <w:t>ANETNNAE</w:t>
            </w:r>
          </w:p>
        </w:tc>
        <w:tc>
          <w:tcPr>
            <w:tcW w:w="1349" w:type="dxa"/>
          </w:tcPr>
          <w:p w14:paraId="0787F2AE" w14:textId="77777777" w:rsidR="007E009D" w:rsidRPr="007E009D" w:rsidRDefault="007E009D" w:rsidP="007E009D">
            <w:pPr>
              <w:spacing w:after="160" w:line="278" w:lineRule="auto"/>
              <w:rPr>
                <w:lang w:val="en-US"/>
              </w:rPr>
            </w:pPr>
            <w:r w:rsidRPr="007E009D">
              <w:rPr>
                <w:b/>
                <w:lang w:val="en-US"/>
              </w:rPr>
              <w:t>DEVELOPMNT BOARD</w:t>
            </w:r>
          </w:p>
        </w:tc>
      </w:tr>
      <w:tr w:rsidR="007E009D" w:rsidRPr="007E009D" w14:paraId="40849028" w14:textId="77777777" w:rsidTr="007E009D">
        <w:tc>
          <w:tcPr>
            <w:tcW w:w="998" w:type="dxa"/>
          </w:tcPr>
          <w:p w14:paraId="10725151" w14:textId="77777777" w:rsidR="007E009D" w:rsidRPr="007E009D" w:rsidRDefault="007E009D" w:rsidP="007E009D">
            <w:pPr>
              <w:spacing w:after="160" w:line="278" w:lineRule="auto"/>
              <w:rPr>
                <w:b/>
                <w:lang w:val="en-US"/>
              </w:rPr>
            </w:pPr>
            <w:r w:rsidRPr="007E009D">
              <w:rPr>
                <w:b/>
                <w:lang w:val="en-US"/>
              </w:rPr>
              <w:t>ESP32-S2-MINI-2</w:t>
            </w:r>
          </w:p>
        </w:tc>
        <w:tc>
          <w:tcPr>
            <w:tcW w:w="1314" w:type="dxa"/>
            <w:vAlign w:val="center"/>
          </w:tcPr>
          <w:p w14:paraId="0CA6554A" w14:textId="77777777" w:rsidR="007E009D" w:rsidRPr="007E009D" w:rsidRDefault="007E009D" w:rsidP="007E009D">
            <w:pPr>
              <w:spacing w:after="160" w:line="278" w:lineRule="auto"/>
              <w:rPr>
                <w:lang w:val="en-US"/>
              </w:rPr>
            </w:pPr>
            <w:r w:rsidRPr="007E009D">
              <w:rPr>
                <w:lang w:val="en-US"/>
              </w:rPr>
              <w:t xml:space="preserve">ESP32-S2-MINI-2 is a powerful, generic Wi-Fi MCU modules, which integrates ESP32-S2 ECO1 with improved RF </w:t>
            </w:r>
            <w:r w:rsidRPr="007E009D">
              <w:rPr>
                <w:lang w:val="en-US"/>
              </w:rPr>
              <w:lastRenderedPageBreak/>
              <w:t>performance.</w:t>
            </w:r>
          </w:p>
        </w:tc>
        <w:tc>
          <w:tcPr>
            <w:tcW w:w="1130" w:type="dxa"/>
            <w:vAlign w:val="center"/>
          </w:tcPr>
          <w:p w14:paraId="6422A896" w14:textId="77777777" w:rsidR="007E009D" w:rsidRPr="007E009D" w:rsidRDefault="007E009D" w:rsidP="007E009D">
            <w:pPr>
              <w:spacing w:after="160" w:line="278" w:lineRule="auto"/>
              <w:rPr>
                <w:lang w:val="en-US"/>
              </w:rPr>
            </w:pPr>
            <w:r w:rsidRPr="007E009D">
              <w:rPr>
                <w:lang w:val="en-US"/>
              </w:rPr>
              <w:lastRenderedPageBreak/>
              <w:t>ESP32-S2FH4</w:t>
            </w:r>
            <w:r w:rsidRPr="007E009D">
              <w:rPr>
                <w:lang w:val="en-US"/>
              </w:rPr>
              <w:br/>
              <w:t>ESP32-S2FN4R2</w:t>
            </w:r>
          </w:p>
        </w:tc>
        <w:tc>
          <w:tcPr>
            <w:tcW w:w="1235" w:type="dxa"/>
            <w:vAlign w:val="center"/>
          </w:tcPr>
          <w:p w14:paraId="20AA5EE2" w14:textId="77777777" w:rsidR="007E009D" w:rsidRPr="007E009D" w:rsidRDefault="007E009D" w:rsidP="007E009D">
            <w:pPr>
              <w:spacing w:after="160" w:line="278" w:lineRule="auto"/>
              <w:rPr>
                <w:lang w:val="en-US"/>
              </w:rPr>
            </w:pPr>
            <w:r w:rsidRPr="007E009D">
              <w:rPr>
                <w:lang w:val="en-US"/>
              </w:rPr>
              <w:t>15.4×20×2.4</w:t>
            </w:r>
          </w:p>
        </w:tc>
        <w:tc>
          <w:tcPr>
            <w:tcW w:w="576" w:type="dxa"/>
            <w:vAlign w:val="center"/>
          </w:tcPr>
          <w:p w14:paraId="4306B627" w14:textId="77777777" w:rsidR="007E009D" w:rsidRPr="007E009D" w:rsidRDefault="007E009D" w:rsidP="007E009D">
            <w:pPr>
              <w:spacing w:after="160" w:line="278" w:lineRule="auto"/>
              <w:rPr>
                <w:lang w:val="en-US"/>
              </w:rPr>
            </w:pPr>
            <w:r w:rsidRPr="007E009D">
              <w:rPr>
                <w:lang w:val="en-US"/>
              </w:rPr>
              <w:t>65</w:t>
            </w:r>
          </w:p>
        </w:tc>
        <w:tc>
          <w:tcPr>
            <w:tcW w:w="866" w:type="dxa"/>
            <w:vAlign w:val="center"/>
          </w:tcPr>
          <w:p w14:paraId="7386DCE4" w14:textId="77777777" w:rsidR="007E009D" w:rsidRPr="007E009D" w:rsidRDefault="007E009D" w:rsidP="007E009D">
            <w:pPr>
              <w:spacing w:after="160" w:line="278" w:lineRule="auto"/>
              <w:rPr>
                <w:lang w:val="en-US"/>
              </w:rPr>
            </w:pPr>
            <w:r w:rsidRPr="007E009D">
              <w:rPr>
                <w:lang w:val="en-US"/>
              </w:rPr>
              <w:t>4 MB embedded in chip</w:t>
            </w:r>
          </w:p>
        </w:tc>
        <w:tc>
          <w:tcPr>
            <w:tcW w:w="779" w:type="dxa"/>
            <w:vAlign w:val="center"/>
          </w:tcPr>
          <w:p w14:paraId="17D51828" w14:textId="77777777" w:rsidR="007E009D" w:rsidRPr="007E009D" w:rsidRDefault="007E009D" w:rsidP="007E009D">
            <w:pPr>
              <w:spacing w:after="160" w:line="278" w:lineRule="auto"/>
              <w:rPr>
                <w:lang w:val="en-US"/>
              </w:rPr>
            </w:pPr>
            <w:r w:rsidRPr="007E009D">
              <w:rPr>
                <w:lang w:val="en-US"/>
              </w:rPr>
              <w:t>N/A</w:t>
            </w:r>
            <w:r w:rsidRPr="007E009D">
              <w:rPr>
                <w:lang w:val="en-US"/>
              </w:rPr>
              <w:br/>
              <w:t>2</w:t>
            </w:r>
          </w:p>
        </w:tc>
        <w:tc>
          <w:tcPr>
            <w:tcW w:w="1103" w:type="dxa"/>
            <w:vAlign w:val="center"/>
          </w:tcPr>
          <w:p w14:paraId="650C7DC9" w14:textId="77777777" w:rsidR="007E009D" w:rsidRPr="007E009D" w:rsidRDefault="007E009D" w:rsidP="007E009D">
            <w:pPr>
              <w:spacing w:after="160" w:line="278" w:lineRule="auto"/>
              <w:rPr>
                <w:lang w:val="en-US"/>
              </w:rPr>
            </w:pPr>
            <w:r w:rsidRPr="007E009D">
              <w:rPr>
                <w:lang w:val="en-US"/>
              </w:rPr>
              <w:t>PCB antenna</w:t>
            </w:r>
          </w:p>
        </w:tc>
        <w:tc>
          <w:tcPr>
            <w:tcW w:w="1349" w:type="dxa"/>
          </w:tcPr>
          <w:p w14:paraId="2B427E42" w14:textId="77777777" w:rsidR="007E009D" w:rsidRPr="007E009D" w:rsidRDefault="007E009D" w:rsidP="007E009D">
            <w:pPr>
              <w:spacing w:after="160" w:line="278" w:lineRule="auto"/>
              <w:rPr>
                <w:lang w:val="en-US"/>
              </w:rPr>
            </w:pPr>
          </w:p>
          <w:p w14:paraId="30F27595" w14:textId="77777777" w:rsidR="007E009D" w:rsidRPr="007E009D" w:rsidRDefault="007E009D" w:rsidP="007E009D">
            <w:pPr>
              <w:spacing w:after="160" w:line="278" w:lineRule="auto"/>
              <w:rPr>
                <w:lang w:val="en-US"/>
              </w:rPr>
            </w:pPr>
          </w:p>
          <w:p w14:paraId="6095932B" w14:textId="77777777" w:rsidR="007E009D" w:rsidRPr="007E009D" w:rsidRDefault="007E009D" w:rsidP="007E009D">
            <w:pPr>
              <w:spacing w:after="160" w:line="278" w:lineRule="auto"/>
              <w:rPr>
                <w:lang w:val="en-US"/>
              </w:rPr>
            </w:pPr>
          </w:p>
          <w:p w14:paraId="653BC1BE" w14:textId="77777777" w:rsidR="007E009D" w:rsidRPr="007E009D" w:rsidRDefault="007E009D" w:rsidP="007E009D">
            <w:pPr>
              <w:spacing w:after="160" w:line="278" w:lineRule="auto"/>
              <w:rPr>
                <w:lang w:val="en-US"/>
              </w:rPr>
            </w:pPr>
            <w:r w:rsidRPr="007E009D">
              <w:rPr>
                <w:lang w:val="en-US"/>
              </w:rPr>
              <w:t>ESP32-S2-DevKitM-1</w:t>
            </w:r>
          </w:p>
        </w:tc>
      </w:tr>
      <w:tr w:rsidR="007E009D" w:rsidRPr="007E009D" w14:paraId="595866E6" w14:textId="77777777" w:rsidTr="007E009D">
        <w:tc>
          <w:tcPr>
            <w:tcW w:w="998" w:type="dxa"/>
          </w:tcPr>
          <w:p w14:paraId="389B2B38" w14:textId="77777777" w:rsidR="007E009D" w:rsidRPr="007E009D" w:rsidRDefault="007E009D" w:rsidP="007E009D">
            <w:pPr>
              <w:spacing w:after="160" w:line="278" w:lineRule="auto"/>
              <w:rPr>
                <w:b/>
                <w:lang w:val="en-US"/>
              </w:rPr>
            </w:pPr>
            <w:r w:rsidRPr="007E009D">
              <w:rPr>
                <w:b/>
                <w:lang w:val="en-US"/>
              </w:rPr>
              <w:lastRenderedPageBreak/>
              <w:t>ESP32-S2-MINI-2U</w:t>
            </w:r>
          </w:p>
        </w:tc>
        <w:tc>
          <w:tcPr>
            <w:tcW w:w="1314" w:type="dxa"/>
            <w:vAlign w:val="center"/>
          </w:tcPr>
          <w:p w14:paraId="33D5D145" w14:textId="77777777" w:rsidR="007E009D" w:rsidRPr="007E009D" w:rsidRDefault="007E009D" w:rsidP="007E009D">
            <w:pPr>
              <w:spacing w:after="160" w:line="278" w:lineRule="auto"/>
              <w:rPr>
                <w:lang w:val="en-US"/>
              </w:rPr>
            </w:pPr>
            <w:r w:rsidRPr="007E009D">
              <w:rPr>
                <w:lang w:val="en-US"/>
              </w:rPr>
              <w:t>ESP32-S2-MINI-2U is a powerful, generic Wi-Fi MCU modules, which integrates ESP32-S2 ECO1 with improved RF performance.</w:t>
            </w:r>
          </w:p>
        </w:tc>
        <w:tc>
          <w:tcPr>
            <w:tcW w:w="1130" w:type="dxa"/>
            <w:vAlign w:val="center"/>
          </w:tcPr>
          <w:p w14:paraId="2CCA1A4F" w14:textId="77777777" w:rsidR="007E009D" w:rsidRPr="007E009D" w:rsidRDefault="007E009D" w:rsidP="007E009D">
            <w:pPr>
              <w:spacing w:after="160" w:line="278" w:lineRule="auto"/>
              <w:rPr>
                <w:lang w:val="en-US"/>
              </w:rPr>
            </w:pPr>
            <w:r w:rsidRPr="007E009D">
              <w:rPr>
                <w:lang w:val="en-US"/>
              </w:rPr>
              <w:t>ESP32-S2FH4</w:t>
            </w:r>
            <w:r w:rsidRPr="007E009D">
              <w:rPr>
                <w:lang w:val="en-US"/>
              </w:rPr>
              <w:br/>
              <w:t>ESP32-S2FN4R2</w:t>
            </w:r>
          </w:p>
        </w:tc>
        <w:tc>
          <w:tcPr>
            <w:tcW w:w="1235" w:type="dxa"/>
            <w:vAlign w:val="center"/>
          </w:tcPr>
          <w:p w14:paraId="60602529" w14:textId="77777777" w:rsidR="007E009D" w:rsidRPr="007E009D" w:rsidRDefault="007E009D" w:rsidP="007E009D">
            <w:pPr>
              <w:spacing w:after="160" w:line="278" w:lineRule="auto"/>
              <w:rPr>
                <w:lang w:val="en-US"/>
              </w:rPr>
            </w:pPr>
            <w:r w:rsidRPr="007E009D">
              <w:rPr>
                <w:lang w:val="en-US"/>
              </w:rPr>
              <w:t>15.4×15.4×2.4</w:t>
            </w:r>
          </w:p>
        </w:tc>
        <w:tc>
          <w:tcPr>
            <w:tcW w:w="576" w:type="dxa"/>
            <w:vAlign w:val="center"/>
          </w:tcPr>
          <w:p w14:paraId="637E7547" w14:textId="77777777" w:rsidR="007E009D" w:rsidRPr="007E009D" w:rsidRDefault="007E009D" w:rsidP="007E009D">
            <w:pPr>
              <w:spacing w:after="160" w:line="278" w:lineRule="auto"/>
              <w:rPr>
                <w:lang w:val="en-US"/>
              </w:rPr>
            </w:pPr>
            <w:r w:rsidRPr="007E009D">
              <w:rPr>
                <w:lang w:val="en-US"/>
              </w:rPr>
              <w:t>65</w:t>
            </w:r>
          </w:p>
        </w:tc>
        <w:tc>
          <w:tcPr>
            <w:tcW w:w="866" w:type="dxa"/>
            <w:vAlign w:val="center"/>
          </w:tcPr>
          <w:p w14:paraId="05660767" w14:textId="77777777" w:rsidR="007E009D" w:rsidRPr="007E009D" w:rsidRDefault="007E009D" w:rsidP="007E009D">
            <w:pPr>
              <w:spacing w:after="160" w:line="278" w:lineRule="auto"/>
              <w:rPr>
                <w:lang w:val="en-US"/>
              </w:rPr>
            </w:pPr>
            <w:r w:rsidRPr="007E009D">
              <w:rPr>
                <w:lang w:val="en-US"/>
              </w:rPr>
              <w:t>4 MB embedded in chip</w:t>
            </w:r>
          </w:p>
        </w:tc>
        <w:tc>
          <w:tcPr>
            <w:tcW w:w="779" w:type="dxa"/>
            <w:vAlign w:val="center"/>
          </w:tcPr>
          <w:p w14:paraId="3636AF65" w14:textId="77777777" w:rsidR="007E009D" w:rsidRPr="007E009D" w:rsidRDefault="007E009D" w:rsidP="007E009D">
            <w:pPr>
              <w:spacing w:after="160" w:line="278" w:lineRule="auto"/>
              <w:rPr>
                <w:lang w:val="en-US"/>
              </w:rPr>
            </w:pPr>
            <w:r w:rsidRPr="007E009D">
              <w:rPr>
                <w:lang w:val="en-US"/>
              </w:rPr>
              <w:t>N/A</w:t>
            </w:r>
            <w:r w:rsidRPr="007E009D">
              <w:rPr>
                <w:lang w:val="en-US"/>
              </w:rPr>
              <w:br/>
              <w:t>2</w:t>
            </w:r>
          </w:p>
        </w:tc>
        <w:tc>
          <w:tcPr>
            <w:tcW w:w="1103" w:type="dxa"/>
            <w:vAlign w:val="center"/>
          </w:tcPr>
          <w:p w14:paraId="6AF37946" w14:textId="77777777" w:rsidR="007E009D" w:rsidRPr="007E009D" w:rsidRDefault="007E009D" w:rsidP="007E009D">
            <w:pPr>
              <w:spacing w:after="160" w:line="278" w:lineRule="auto"/>
              <w:rPr>
                <w:lang w:val="en-US"/>
              </w:rPr>
            </w:pPr>
            <w:r w:rsidRPr="007E009D">
              <w:rPr>
                <w:lang w:val="en-US"/>
              </w:rPr>
              <w:t>IPEX antenna connector</w:t>
            </w:r>
          </w:p>
        </w:tc>
        <w:tc>
          <w:tcPr>
            <w:tcW w:w="1349" w:type="dxa"/>
          </w:tcPr>
          <w:p w14:paraId="19806C7E" w14:textId="77777777" w:rsidR="007E009D" w:rsidRPr="007E009D" w:rsidRDefault="007E009D" w:rsidP="007E009D">
            <w:pPr>
              <w:spacing w:after="160" w:line="278" w:lineRule="auto"/>
              <w:rPr>
                <w:lang w:val="en-US"/>
              </w:rPr>
            </w:pPr>
          </w:p>
          <w:p w14:paraId="6ECECD33" w14:textId="77777777" w:rsidR="007E009D" w:rsidRPr="007E009D" w:rsidRDefault="007E009D" w:rsidP="007E009D">
            <w:pPr>
              <w:spacing w:after="160" w:line="278" w:lineRule="auto"/>
              <w:rPr>
                <w:lang w:val="en-US"/>
              </w:rPr>
            </w:pPr>
          </w:p>
          <w:p w14:paraId="0EA31CE9" w14:textId="77777777" w:rsidR="007E009D" w:rsidRPr="007E009D" w:rsidRDefault="007E009D" w:rsidP="007E009D">
            <w:pPr>
              <w:spacing w:after="160" w:line="278" w:lineRule="auto"/>
              <w:rPr>
                <w:lang w:val="en-US"/>
              </w:rPr>
            </w:pPr>
            <w:r w:rsidRPr="007E009D">
              <w:rPr>
                <w:lang w:val="en-US"/>
              </w:rPr>
              <w:t>ESP32-S2-DevKitM-1</w:t>
            </w:r>
          </w:p>
          <w:p w14:paraId="2298C208" w14:textId="77777777" w:rsidR="007E009D" w:rsidRPr="007E009D" w:rsidRDefault="007E009D" w:rsidP="007E009D">
            <w:pPr>
              <w:spacing w:after="160" w:line="278" w:lineRule="auto"/>
              <w:rPr>
                <w:lang w:val="en-US"/>
              </w:rPr>
            </w:pPr>
          </w:p>
        </w:tc>
      </w:tr>
      <w:tr w:rsidR="007E009D" w:rsidRPr="007E009D" w14:paraId="4B7239C4" w14:textId="77777777" w:rsidTr="007E009D">
        <w:tc>
          <w:tcPr>
            <w:tcW w:w="998" w:type="dxa"/>
          </w:tcPr>
          <w:p w14:paraId="2F707606" w14:textId="77777777" w:rsidR="007E009D" w:rsidRPr="007E009D" w:rsidRDefault="007E009D" w:rsidP="007E009D">
            <w:pPr>
              <w:spacing w:after="160" w:line="278" w:lineRule="auto"/>
              <w:rPr>
                <w:b/>
                <w:lang w:val="en-US"/>
              </w:rPr>
            </w:pPr>
            <w:r w:rsidRPr="007E009D">
              <w:rPr>
                <w:b/>
                <w:lang w:val="en-US"/>
              </w:rPr>
              <w:t>ESP32-S2-SOLO-2U</w:t>
            </w:r>
          </w:p>
        </w:tc>
        <w:tc>
          <w:tcPr>
            <w:tcW w:w="1314" w:type="dxa"/>
            <w:vAlign w:val="center"/>
          </w:tcPr>
          <w:p w14:paraId="086C9050" w14:textId="77777777" w:rsidR="007E009D" w:rsidRPr="007E009D" w:rsidRDefault="007E009D" w:rsidP="007E009D">
            <w:pPr>
              <w:spacing w:after="160" w:line="278" w:lineRule="auto"/>
              <w:rPr>
                <w:lang w:val="en-US"/>
              </w:rPr>
            </w:pPr>
            <w:r w:rsidRPr="007E009D">
              <w:rPr>
                <w:lang w:val="en-US"/>
              </w:rPr>
              <w:t>ESP32-S2-SOLO-2U is a powerful, generic Wi-Fi MCU modules, which integrates ESP32-S2 ECO1 with improved RF performance.</w:t>
            </w:r>
          </w:p>
        </w:tc>
        <w:tc>
          <w:tcPr>
            <w:tcW w:w="1130" w:type="dxa"/>
            <w:vAlign w:val="center"/>
          </w:tcPr>
          <w:p w14:paraId="47E8EF28" w14:textId="77777777" w:rsidR="007E009D" w:rsidRPr="007E009D" w:rsidRDefault="007E009D" w:rsidP="007E009D">
            <w:pPr>
              <w:spacing w:after="160" w:line="278" w:lineRule="auto"/>
              <w:rPr>
                <w:lang w:val="en-US"/>
              </w:rPr>
            </w:pPr>
            <w:r w:rsidRPr="007E009D">
              <w:rPr>
                <w:lang w:val="en-US"/>
              </w:rPr>
              <w:t>ESP32-S2</w:t>
            </w:r>
            <w:r w:rsidRPr="007E009D">
              <w:rPr>
                <w:lang w:val="en-US"/>
              </w:rPr>
              <w:br/>
              <w:t>ESP32-S2R2</w:t>
            </w:r>
          </w:p>
        </w:tc>
        <w:tc>
          <w:tcPr>
            <w:tcW w:w="1235" w:type="dxa"/>
            <w:vAlign w:val="center"/>
          </w:tcPr>
          <w:p w14:paraId="4E2B9DCF" w14:textId="77777777" w:rsidR="007E009D" w:rsidRPr="007E009D" w:rsidRDefault="007E009D" w:rsidP="007E009D">
            <w:pPr>
              <w:spacing w:after="160" w:line="278" w:lineRule="auto"/>
              <w:rPr>
                <w:lang w:val="en-US"/>
              </w:rPr>
            </w:pPr>
            <w:r w:rsidRPr="007E009D">
              <w:rPr>
                <w:lang w:val="en-US"/>
              </w:rPr>
              <w:t>18×19.2×3.2</w:t>
            </w:r>
          </w:p>
        </w:tc>
        <w:tc>
          <w:tcPr>
            <w:tcW w:w="576" w:type="dxa"/>
            <w:vAlign w:val="center"/>
          </w:tcPr>
          <w:p w14:paraId="7A51E497" w14:textId="77777777" w:rsidR="007E009D" w:rsidRPr="007E009D" w:rsidRDefault="007E009D" w:rsidP="007E009D">
            <w:pPr>
              <w:spacing w:after="160" w:line="278" w:lineRule="auto"/>
              <w:rPr>
                <w:lang w:val="en-US"/>
              </w:rPr>
            </w:pPr>
            <w:r w:rsidRPr="007E009D">
              <w:rPr>
                <w:lang w:val="en-US"/>
              </w:rPr>
              <w:t>41</w:t>
            </w:r>
          </w:p>
        </w:tc>
        <w:tc>
          <w:tcPr>
            <w:tcW w:w="866" w:type="dxa"/>
            <w:vAlign w:val="center"/>
          </w:tcPr>
          <w:p w14:paraId="32BB5F41" w14:textId="77777777" w:rsidR="007E009D" w:rsidRPr="007E009D" w:rsidRDefault="007E009D" w:rsidP="007E009D">
            <w:pPr>
              <w:spacing w:after="160" w:line="278" w:lineRule="auto"/>
              <w:rPr>
                <w:lang w:val="en-US"/>
              </w:rPr>
            </w:pPr>
            <w:r w:rsidRPr="007E009D">
              <w:rPr>
                <w:lang w:val="en-US"/>
              </w:rPr>
              <w:t>4</w:t>
            </w:r>
          </w:p>
        </w:tc>
        <w:tc>
          <w:tcPr>
            <w:tcW w:w="779" w:type="dxa"/>
            <w:vAlign w:val="center"/>
          </w:tcPr>
          <w:p w14:paraId="594217C1" w14:textId="77777777" w:rsidR="007E009D" w:rsidRPr="007E009D" w:rsidRDefault="007E009D" w:rsidP="007E009D">
            <w:pPr>
              <w:spacing w:after="160" w:line="278" w:lineRule="auto"/>
              <w:rPr>
                <w:lang w:val="en-US"/>
              </w:rPr>
            </w:pPr>
            <w:r w:rsidRPr="007E009D">
              <w:rPr>
                <w:lang w:val="en-US"/>
              </w:rPr>
              <w:t>N/A</w:t>
            </w:r>
            <w:r w:rsidRPr="007E009D">
              <w:rPr>
                <w:lang w:val="en-US"/>
              </w:rPr>
              <w:br/>
              <w:t>2</w:t>
            </w:r>
          </w:p>
        </w:tc>
        <w:tc>
          <w:tcPr>
            <w:tcW w:w="1103" w:type="dxa"/>
            <w:vAlign w:val="center"/>
          </w:tcPr>
          <w:p w14:paraId="57962A78" w14:textId="77777777" w:rsidR="007E009D" w:rsidRPr="007E009D" w:rsidRDefault="007E009D" w:rsidP="007E009D">
            <w:pPr>
              <w:spacing w:after="160" w:line="278" w:lineRule="auto"/>
              <w:rPr>
                <w:lang w:val="en-US"/>
              </w:rPr>
            </w:pPr>
            <w:r w:rsidRPr="007E009D">
              <w:rPr>
                <w:lang w:val="en-US"/>
              </w:rPr>
              <w:t>IPEX antenna connector</w:t>
            </w:r>
          </w:p>
        </w:tc>
        <w:tc>
          <w:tcPr>
            <w:tcW w:w="1349" w:type="dxa"/>
          </w:tcPr>
          <w:p w14:paraId="36E811E4" w14:textId="77777777" w:rsidR="007E009D" w:rsidRPr="007E009D" w:rsidRDefault="007E009D" w:rsidP="007E009D">
            <w:pPr>
              <w:spacing w:after="160" w:line="278" w:lineRule="auto"/>
              <w:rPr>
                <w:lang w:val="en-US"/>
              </w:rPr>
            </w:pPr>
          </w:p>
          <w:p w14:paraId="00031892" w14:textId="77777777" w:rsidR="007E009D" w:rsidRPr="007E009D" w:rsidRDefault="007E009D" w:rsidP="007E009D">
            <w:pPr>
              <w:spacing w:after="160" w:line="278" w:lineRule="auto"/>
              <w:rPr>
                <w:lang w:val="en-US"/>
              </w:rPr>
            </w:pPr>
          </w:p>
          <w:p w14:paraId="11D24A1F" w14:textId="77777777" w:rsidR="007E009D" w:rsidRPr="007E009D" w:rsidRDefault="007E009D" w:rsidP="007E009D">
            <w:pPr>
              <w:spacing w:after="160" w:line="278" w:lineRule="auto"/>
              <w:rPr>
                <w:lang w:val="en-US"/>
              </w:rPr>
            </w:pPr>
            <w:r w:rsidRPr="007E009D">
              <w:rPr>
                <w:lang w:val="en-US"/>
              </w:rPr>
              <w:t>ESP32-S2-DevKitC-1</w:t>
            </w:r>
          </w:p>
        </w:tc>
      </w:tr>
      <w:tr w:rsidR="007E009D" w:rsidRPr="007E009D" w14:paraId="7D18ABA2" w14:textId="77777777" w:rsidTr="007E009D">
        <w:tc>
          <w:tcPr>
            <w:tcW w:w="998" w:type="dxa"/>
          </w:tcPr>
          <w:p w14:paraId="781EE5D6" w14:textId="77777777" w:rsidR="007E009D" w:rsidRPr="007E009D" w:rsidRDefault="007E009D" w:rsidP="007E009D">
            <w:pPr>
              <w:spacing w:after="160" w:line="278" w:lineRule="auto"/>
              <w:rPr>
                <w:b/>
                <w:lang w:val="en-US"/>
              </w:rPr>
            </w:pPr>
            <w:r w:rsidRPr="007E009D">
              <w:rPr>
                <w:b/>
                <w:lang w:val="en-US"/>
              </w:rPr>
              <w:t>ESP32-S2-MINI-1</w:t>
            </w:r>
          </w:p>
          <w:p w14:paraId="54642BCA" w14:textId="77777777" w:rsidR="007E009D" w:rsidRPr="007E009D" w:rsidRDefault="007E009D" w:rsidP="007E009D">
            <w:pPr>
              <w:spacing w:after="160" w:line="278" w:lineRule="auto"/>
              <w:rPr>
                <w:b/>
                <w:lang w:val="en-US"/>
              </w:rPr>
            </w:pPr>
            <w:r w:rsidRPr="007E009D">
              <w:rPr>
                <w:b/>
                <w:lang w:val="en-US"/>
              </w:rPr>
              <w:lastRenderedPageBreak/>
              <w:t>ESP32-S2-MINI-2</w:t>
            </w:r>
          </w:p>
        </w:tc>
        <w:tc>
          <w:tcPr>
            <w:tcW w:w="1314" w:type="dxa"/>
            <w:vAlign w:val="center"/>
          </w:tcPr>
          <w:p w14:paraId="21F0D7B3" w14:textId="77777777" w:rsidR="007E009D" w:rsidRPr="007E009D" w:rsidRDefault="007E009D" w:rsidP="007E009D">
            <w:pPr>
              <w:spacing w:after="160" w:line="278" w:lineRule="auto"/>
              <w:rPr>
                <w:lang w:val="en-US"/>
              </w:rPr>
            </w:pPr>
            <w:r w:rsidRPr="007E009D">
              <w:rPr>
                <w:lang w:val="en-US"/>
              </w:rPr>
              <w:lastRenderedPageBreak/>
              <w:t xml:space="preserve">ESP32-S2-MINI-1 is a </w:t>
            </w:r>
            <w:r w:rsidRPr="007E009D">
              <w:rPr>
                <w:lang w:val="en-US"/>
              </w:rPr>
              <w:lastRenderedPageBreak/>
              <w:t xml:space="preserve">powerful, generic Wi-Fi MCU modules that have a rich set of peripherals. It's an ideal choice for a wide variety of application scenarios relating to Internet of Things (IoT), wearable electronics and smart home.  At the core of this module is ESP32-S2FH4 / ESP32-S2FN4R2, an Xtensa® 32-bit LX7 CPU that operates </w:t>
            </w:r>
            <w:r w:rsidRPr="007E009D">
              <w:rPr>
                <w:lang w:val="en-US"/>
              </w:rPr>
              <w:lastRenderedPageBreak/>
              <w:t>at up to 240 MHz.</w:t>
            </w:r>
          </w:p>
        </w:tc>
        <w:tc>
          <w:tcPr>
            <w:tcW w:w="1130" w:type="dxa"/>
            <w:vAlign w:val="center"/>
          </w:tcPr>
          <w:p w14:paraId="2F8FB669" w14:textId="77777777" w:rsidR="007E009D" w:rsidRPr="007E009D" w:rsidRDefault="007E009D" w:rsidP="007E009D">
            <w:pPr>
              <w:spacing w:after="160" w:line="278" w:lineRule="auto"/>
              <w:rPr>
                <w:lang w:val="en-US"/>
              </w:rPr>
            </w:pPr>
            <w:r w:rsidRPr="007E009D">
              <w:rPr>
                <w:lang w:val="en-US"/>
              </w:rPr>
              <w:lastRenderedPageBreak/>
              <w:t>ESP32-S2FH4</w:t>
            </w:r>
            <w:r w:rsidRPr="007E009D">
              <w:rPr>
                <w:lang w:val="en-US"/>
              </w:rPr>
              <w:br/>
              <w:t>ESP32-</w:t>
            </w:r>
            <w:r w:rsidRPr="007E009D">
              <w:rPr>
                <w:lang w:val="en-US"/>
              </w:rPr>
              <w:lastRenderedPageBreak/>
              <w:t>S2FN4R2</w:t>
            </w:r>
          </w:p>
        </w:tc>
        <w:tc>
          <w:tcPr>
            <w:tcW w:w="1235" w:type="dxa"/>
            <w:vAlign w:val="center"/>
          </w:tcPr>
          <w:p w14:paraId="37559F74" w14:textId="77777777" w:rsidR="007E009D" w:rsidRPr="007E009D" w:rsidRDefault="007E009D" w:rsidP="007E009D">
            <w:pPr>
              <w:spacing w:after="160" w:line="278" w:lineRule="auto"/>
              <w:rPr>
                <w:lang w:val="en-US"/>
              </w:rPr>
            </w:pPr>
            <w:r w:rsidRPr="007E009D">
              <w:rPr>
                <w:lang w:val="en-US"/>
              </w:rPr>
              <w:lastRenderedPageBreak/>
              <w:t>15.4×20×2.4</w:t>
            </w:r>
          </w:p>
        </w:tc>
        <w:tc>
          <w:tcPr>
            <w:tcW w:w="576" w:type="dxa"/>
            <w:vAlign w:val="center"/>
          </w:tcPr>
          <w:p w14:paraId="6AD2FFA7" w14:textId="77777777" w:rsidR="007E009D" w:rsidRPr="007E009D" w:rsidRDefault="007E009D" w:rsidP="007E009D">
            <w:pPr>
              <w:spacing w:after="160" w:line="278" w:lineRule="auto"/>
              <w:rPr>
                <w:lang w:val="en-US"/>
              </w:rPr>
            </w:pPr>
            <w:r w:rsidRPr="007E009D">
              <w:rPr>
                <w:lang w:val="en-US"/>
              </w:rPr>
              <w:t>65</w:t>
            </w:r>
          </w:p>
        </w:tc>
        <w:tc>
          <w:tcPr>
            <w:tcW w:w="866" w:type="dxa"/>
            <w:vAlign w:val="center"/>
          </w:tcPr>
          <w:p w14:paraId="3BA693B1" w14:textId="77777777" w:rsidR="007E009D" w:rsidRPr="007E009D" w:rsidRDefault="007E009D" w:rsidP="007E009D">
            <w:pPr>
              <w:spacing w:after="160" w:line="278" w:lineRule="auto"/>
              <w:rPr>
                <w:lang w:val="en-US"/>
              </w:rPr>
            </w:pPr>
            <w:r w:rsidRPr="007E009D">
              <w:rPr>
                <w:lang w:val="en-US"/>
              </w:rPr>
              <w:t>4 MB embed</w:t>
            </w:r>
            <w:r w:rsidRPr="007E009D">
              <w:rPr>
                <w:lang w:val="en-US"/>
              </w:rPr>
              <w:lastRenderedPageBreak/>
              <w:t>ded in chip</w:t>
            </w:r>
          </w:p>
        </w:tc>
        <w:tc>
          <w:tcPr>
            <w:tcW w:w="779" w:type="dxa"/>
            <w:vAlign w:val="center"/>
          </w:tcPr>
          <w:p w14:paraId="007CC80B" w14:textId="77777777" w:rsidR="007E009D" w:rsidRPr="007E009D" w:rsidRDefault="007E009D" w:rsidP="007E009D">
            <w:pPr>
              <w:spacing w:after="160" w:line="278" w:lineRule="auto"/>
              <w:rPr>
                <w:lang w:val="en-US"/>
              </w:rPr>
            </w:pPr>
            <w:r w:rsidRPr="007E009D">
              <w:rPr>
                <w:lang w:val="en-US"/>
              </w:rPr>
              <w:lastRenderedPageBreak/>
              <w:t>N/A</w:t>
            </w:r>
            <w:r w:rsidRPr="007E009D">
              <w:rPr>
                <w:lang w:val="en-US"/>
              </w:rPr>
              <w:br/>
              <w:t>2</w:t>
            </w:r>
          </w:p>
        </w:tc>
        <w:tc>
          <w:tcPr>
            <w:tcW w:w="1103" w:type="dxa"/>
            <w:vAlign w:val="center"/>
          </w:tcPr>
          <w:p w14:paraId="4E130033" w14:textId="77777777" w:rsidR="007E009D" w:rsidRPr="007E009D" w:rsidRDefault="007E009D" w:rsidP="007E009D">
            <w:pPr>
              <w:spacing w:after="160" w:line="278" w:lineRule="auto"/>
              <w:rPr>
                <w:lang w:val="en-US"/>
              </w:rPr>
            </w:pPr>
            <w:r w:rsidRPr="007E009D">
              <w:rPr>
                <w:lang w:val="en-US"/>
              </w:rPr>
              <w:t>PCB antenna</w:t>
            </w:r>
          </w:p>
        </w:tc>
        <w:tc>
          <w:tcPr>
            <w:tcW w:w="1349" w:type="dxa"/>
          </w:tcPr>
          <w:p w14:paraId="49FB72D4" w14:textId="77777777" w:rsidR="007E009D" w:rsidRPr="007E009D" w:rsidRDefault="007E009D" w:rsidP="007E009D">
            <w:pPr>
              <w:spacing w:after="160" w:line="278" w:lineRule="auto"/>
              <w:rPr>
                <w:lang w:val="en-US"/>
              </w:rPr>
            </w:pPr>
          </w:p>
          <w:p w14:paraId="4E710D33" w14:textId="77777777" w:rsidR="007E009D" w:rsidRPr="007E009D" w:rsidRDefault="007E009D" w:rsidP="007E009D">
            <w:pPr>
              <w:spacing w:after="160" w:line="278" w:lineRule="auto"/>
              <w:rPr>
                <w:lang w:val="en-US"/>
              </w:rPr>
            </w:pPr>
          </w:p>
          <w:p w14:paraId="621443BA" w14:textId="77777777" w:rsidR="007E009D" w:rsidRPr="007E009D" w:rsidRDefault="007E009D" w:rsidP="007E009D">
            <w:pPr>
              <w:spacing w:after="160" w:line="278" w:lineRule="auto"/>
              <w:rPr>
                <w:lang w:val="en-US"/>
              </w:rPr>
            </w:pPr>
            <w:r w:rsidRPr="007E009D">
              <w:rPr>
                <w:lang w:val="en-US"/>
              </w:rPr>
              <w:lastRenderedPageBreak/>
              <w:t>ESP32-S2-DevKitM-1</w:t>
            </w:r>
          </w:p>
          <w:p w14:paraId="3E772D7B" w14:textId="77777777" w:rsidR="007E009D" w:rsidRPr="007E009D" w:rsidRDefault="007E009D" w:rsidP="007E009D">
            <w:pPr>
              <w:spacing w:after="160" w:line="278" w:lineRule="auto"/>
              <w:rPr>
                <w:lang w:val="en-US"/>
              </w:rPr>
            </w:pPr>
          </w:p>
        </w:tc>
      </w:tr>
      <w:tr w:rsidR="007E009D" w:rsidRPr="007E009D" w14:paraId="66D521A0" w14:textId="77777777" w:rsidTr="007E009D">
        <w:tc>
          <w:tcPr>
            <w:tcW w:w="998" w:type="dxa"/>
          </w:tcPr>
          <w:p w14:paraId="367D71E5" w14:textId="77777777" w:rsidR="007E009D" w:rsidRPr="007E009D" w:rsidRDefault="007E009D" w:rsidP="007E009D">
            <w:pPr>
              <w:spacing w:after="160" w:line="278" w:lineRule="auto"/>
              <w:rPr>
                <w:b/>
                <w:lang w:val="en-US"/>
              </w:rPr>
            </w:pPr>
            <w:r w:rsidRPr="007E009D">
              <w:rPr>
                <w:b/>
                <w:lang w:val="en-US"/>
              </w:rPr>
              <w:lastRenderedPageBreak/>
              <w:t>ESP32-S2-MINI-1U</w:t>
            </w:r>
          </w:p>
          <w:p w14:paraId="05872467" w14:textId="77777777" w:rsidR="007E009D" w:rsidRPr="007E009D" w:rsidRDefault="007E009D" w:rsidP="007E009D">
            <w:pPr>
              <w:spacing w:after="160" w:line="278" w:lineRule="auto"/>
              <w:rPr>
                <w:b/>
                <w:lang w:val="en-US"/>
              </w:rPr>
            </w:pPr>
            <w:r w:rsidRPr="007E009D">
              <w:rPr>
                <w:b/>
                <w:lang w:val="en-US"/>
              </w:rPr>
              <w:t>ESP32-S2-MINI-2U</w:t>
            </w:r>
          </w:p>
        </w:tc>
        <w:tc>
          <w:tcPr>
            <w:tcW w:w="1314" w:type="dxa"/>
            <w:vAlign w:val="center"/>
          </w:tcPr>
          <w:p w14:paraId="2C8C3E77" w14:textId="77777777" w:rsidR="007E009D" w:rsidRPr="007E009D" w:rsidRDefault="007E009D" w:rsidP="007E009D">
            <w:pPr>
              <w:spacing w:after="160" w:line="278" w:lineRule="auto"/>
              <w:rPr>
                <w:lang w:val="en-US"/>
              </w:rPr>
            </w:pPr>
            <w:r w:rsidRPr="007E009D">
              <w:rPr>
                <w:lang w:val="en-US"/>
              </w:rPr>
              <w:t xml:space="preserve">ESP32-S2-MINI-1U is a powerful, generic Wi-Fi MCU modules that have a rich set of peripherals. It's an ideal choice for a wide variety of application scenarios relating to Internet of Things (IoT), wearable electronics and smart home.  At the core of this module is ESP32-S2FH4 / ESP32-S2FN4R2, an </w:t>
            </w:r>
            <w:r w:rsidRPr="007E009D">
              <w:rPr>
                <w:lang w:val="en-US"/>
              </w:rPr>
              <w:lastRenderedPageBreak/>
              <w:t>Xtensa® 32-bit LX7 CPU that operates at up to 240 MHz.</w:t>
            </w:r>
          </w:p>
        </w:tc>
        <w:tc>
          <w:tcPr>
            <w:tcW w:w="1130" w:type="dxa"/>
            <w:vAlign w:val="center"/>
          </w:tcPr>
          <w:p w14:paraId="1B4513CE" w14:textId="77777777" w:rsidR="007E009D" w:rsidRPr="007E009D" w:rsidRDefault="007E009D" w:rsidP="007E009D">
            <w:pPr>
              <w:spacing w:after="160" w:line="278" w:lineRule="auto"/>
              <w:rPr>
                <w:lang w:val="en-US"/>
              </w:rPr>
            </w:pPr>
            <w:r w:rsidRPr="007E009D">
              <w:rPr>
                <w:lang w:val="en-US"/>
              </w:rPr>
              <w:lastRenderedPageBreak/>
              <w:t>ESP32-S2FH4</w:t>
            </w:r>
            <w:r w:rsidRPr="007E009D">
              <w:rPr>
                <w:lang w:val="en-US"/>
              </w:rPr>
              <w:br/>
              <w:t>ESP32-S2FN4R2</w:t>
            </w:r>
          </w:p>
        </w:tc>
        <w:tc>
          <w:tcPr>
            <w:tcW w:w="1235" w:type="dxa"/>
            <w:vAlign w:val="center"/>
          </w:tcPr>
          <w:p w14:paraId="44157EA2" w14:textId="77777777" w:rsidR="007E009D" w:rsidRPr="007E009D" w:rsidRDefault="007E009D" w:rsidP="007E009D">
            <w:pPr>
              <w:spacing w:after="160" w:line="278" w:lineRule="auto"/>
              <w:rPr>
                <w:lang w:val="en-US"/>
              </w:rPr>
            </w:pPr>
            <w:r w:rsidRPr="007E009D">
              <w:rPr>
                <w:lang w:val="en-US"/>
              </w:rPr>
              <w:t>15.4×15.4×2.4</w:t>
            </w:r>
          </w:p>
        </w:tc>
        <w:tc>
          <w:tcPr>
            <w:tcW w:w="576" w:type="dxa"/>
            <w:vAlign w:val="center"/>
          </w:tcPr>
          <w:p w14:paraId="07A7DA8E" w14:textId="77777777" w:rsidR="007E009D" w:rsidRPr="007E009D" w:rsidRDefault="007E009D" w:rsidP="007E009D">
            <w:pPr>
              <w:spacing w:after="160" w:line="278" w:lineRule="auto"/>
              <w:rPr>
                <w:lang w:val="en-US"/>
              </w:rPr>
            </w:pPr>
            <w:r w:rsidRPr="007E009D">
              <w:rPr>
                <w:lang w:val="en-US"/>
              </w:rPr>
              <w:t>65</w:t>
            </w:r>
          </w:p>
        </w:tc>
        <w:tc>
          <w:tcPr>
            <w:tcW w:w="866" w:type="dxa"/>
            <w:vAlign w:val="center"/>
          </w:tcPr>
          <w:p w14:paraId="4D783AEC" w14:textId="77777777" w:rsidR="007E009D" w:rsidRPr="007E009D" w:rsidRDefault="007E009D" w:rsidP="007E009D">
            <w:pPr>
              <w:spacing w:after="160" w:line="278" w:lineRule="auto"/>
              <w:rPr>
                <w:lang w:val="en-US"/>
              </w:rPr>
            </w:pPr>
            <w:r w:rsidRPr="007E009D">
              <w:rPr>
                <w:lang w:val="en-US"/>
              </w:rPr>
              <w:t>4 MB embedded in chip</w:t>
            </w:r>
          </w:p>
        </w:tc>
        <w:tc>
          <w:tcPr>
            <w:tcW w:w="779" w:type="dxa"/>
            <w:vAlign w:val="center"/>
          </w:tcPr>
          <w:p w14:paraId="18795890" w14:textId="77777777" w:rsidR="007E009D" w:rsidRPr="007E009D" w:rsidRDefault="007E009D" w:rsidP="007E009D">
            <w:pPr>
              <w:spacing w:after="160" w:line="278" w:lineRule="auto"/>
              <w:rPr>
                <w:lang w:val="en-US"/>
              </w:rPr>
            </w:pPr>
            <w:r w:rsidRPr="007E009D">
              <w:rPr>
                <w:lang w:val="en-US"/>
              </w:rPr>
              <w:t>N/A</w:t>
            </w:r>
            <w:r w:rsidRPr="007E009D">
              <w:rPr>
                <w:lang w:val="en-US"/>
              </w:rPr>
              <w:br/>
              <w:t>2</w:t>
            </w:r>
          </w:p>
        </w:tc>
        <w:tc>
          <w:tcPr>
            <w:tcW w:w="1103" w:type="dxa"/>
            <w:vAlign w:val="center"/>
          </w:tcPr>
          <w:p w14:paraId="02474437" w14:textId="77777777" w:rsidR="007E009D" w:rsidRPr="007E009D" w:rsidRDefault="007E009D" w:rsidP="007E009D">
            <w:pPr>
              <w:spacing w:after="160" w:line="278" w:lineRule="auto"/>
              <w:rPr>
                <w:lang w:val="en-US"/>
              </w:rPr>
            </w:pPr>
            <w:r w:rsidRPr="007E009D">
              <w:rPr>
                <w:lang w:val="en-US"/>
              </w:rPr>
              <w:t>IPEX antenna connector</w:t>
            </w:r>
          </w:p>
        </w:tc>
        <w:tc>
          <w:tcPr>
            <w:tcW w:w="1349" w:type="dxa"/>
          </w:tcPr>
          <w:p w14:paraId="0310926E" w14:textId="77777777" w:rsidR="007E009D" w:rsidRPr="007E009D" w:rsidRDefault="007E009D" w:rsidP="007E009D">
            <w:pPr>
              <w:spacing w:after="160" w:line="278" w:lineRule="auto"/>
              <w:rPr>
                <w:lang w:val="en-US"/>
              </w:rPr>
            </w:pPr>
          </w:p>
          <w:p w14:paraId="2DCE2C07" w14:textId="77777777" w:rsidR="007E009D" w:rsidRPr="007E009D" w:rsidRDefault="007E009D" w:rsidP="007E009D">
            <w:pPr>
              <w:spacing w:after="160" w:line="278" w:lineRule="auto"/>
              <w:rPr>
                <w:lang w:val="en-US"/>
              </w:rPr>
            </w:pPr>
          </w:p>
          <w:p w14:paraId="597BDD81" w14:textId="77777777" w:rsidR="007E009D" w:rsidRPr="007E009D" w:rsidRDefault="007E009D" w:rsidP="007E009D">
            <w:pPr>
              <w:spacing w:after="160" w:line="278" w:lineRule="auto"/>
              <w:rPr>
                <w:lang w:val="en-US"/>
              </w:rPr>
            </w:pPr>
          </w:p>
          <w:p w14:paraId="7FED95AC" w14:textId="77777777" w:rsidR="007E009D" w:rsidRPr="007E009D" w:rsidRDefault="007E009D" w:rsidP="007E009D">
            <w:pPr>
              <w:spacing w:after="160" w:line="278" w:lineRule="auto"/>
              <w:rPr>
                <w:lang w:val="en-US"/>
              </w:rPr>
            </w:pPr>
          </w:p>
          <w:p w14:paraId="5893D255" w14:textId="77777777" w:rsidR="007E009D" w:rsidRPr="007E009D" w:rsidRDefault="007E009D" w:rsidP="007E009D">
            <w:pPr>
              <w:spacing w:after="160" w:line="278" w:lineRule="auto"/>
              <w:rPr>
                <w:lang w:val="en-US"/>
              </w:rPr>
            </w:pPr>
          </w:p>
          <w:p w14:paraId="39F8E19E" w14:textId="77777777" w:rsidR="007E009D" w:rsidRPr="007E009D" w:rsidRDefault="007E009D" w:rsidP="007E009D">
            <w:pPr>
              <w:spacing w:after="160" w:line="278" w:lineRule="auto"/>
              <w:rPr>
                <w:lang w:val="en-US"/>
              </w:rPr>
            </w:pPr>
          </w:p>
          <w:p w14:paraId="1BF442F7" w14:textId="77777777" w:rsidR="007E009D" w:rsidRPr="007E009D" w:rsidRDefault="007E009D" w:rsidP="007E009D">
            <w:pPr>
              <w:spacing w:after="160" w:line="278" w:lineRule="auto"/>
              <w:rPr>
                <w:lang w:val="en-US"/>
              </w:rPr>
            </w:pPr>
          </w:p>
          <w:p w14:paraId="04B9CC09" w14:textId="77777777" w:rsidR="007E009D" w:rsidRPr="007E009D" w:rsidRDefault="007E009D" w:rsidP="007E009D">
            <w:pPr>
              <w:spacing w:after="160" w:line="278" w:lineRule="auto"/>
              <w:rPr>
                <w:lang w:val="en-US"/>
              </w:rPr>
            </w:pPr>
            <w:r w:rsidRPr="007E009D">
              <w:rPr>
                <w:lang w:val="en-US"/>
              </w:rPr>
              <w:t>ESP32-S2-DevKitM-1</w:t>
            </w:r>
          </w:p>
        </w:tc>
      </w:tr>
      <w:tr w:rsidR="007E009D" w:rsidRPr="007E009D" w14:paraId="619AB58D" w14:textId="77777777" w:rsidTr="007E009D">
        <w:tc>
          <w:tcPr>
            <w:tcW w:w="998" w:type="dxa"/>
          </w:tcPr>
          <w:p w14:paraId="1977E559" w14:textId="77777777" w:rsidR="007E009D" w:rsidRPr="007E009D" w:rsidRDefault="007E009D" w:rsidP="007E009D">
            <w:pPr>
              <w:spacing w:after="160" w:line="278" w:lineRule="auto"/>
              <w:rPr>
                <w:b/>
                <w:lang w:val="en-US"/>
              </w:rPr>
            </w:pPr>
            <w:r w:rsidRPr="007E009D">
              <w:rPr>
                <w:b/>
                <w:lang w:val="en-US"/>
              </w:rPr>
              <w:lastRenderedPageBreak/>
              <w:t>ESP32-S2-SOLO</w:t>
            </w:r>
          </w:p>
          <w:p w14:paraId="27A6423A" w14:textId="77777777" w:rsidR="007E009D" w:rsidRPr="007E009D" w:rsidRDefault="007E009D" w:rsidP="007E009D">
            <w:pPr>
              <w:spacing w:after="160" w:line="278" w:lineRule="auto"/>
              <w:rPr>
                <w:b/>
                <w:lang w:val="en-US"/>
              </w:rPr>
            </w:pPr>
            <w:r w:rsidRPr="007E009D">
              <w:rPr>
                <w:b/>
                <w:lang w:val="en-US"/>
              </w:rPr>
              <w:t>ESP32-S2-SOLO-2</w:t>
            </w:r>
          </w:p>
        </w:tc>
        <w:tc>
          <w:tcPr>
            <w:tcW w:w="1314" w:type="dxa"/>
            <w:vAlign w:val="center"/>
          </w:tcPr>
          <w:p w14:paraId="30477C12" w14:textId="77777777" w:rsidR="007E009D" w:rsidRPr="007E009D" w:rsidRDefault="007E009D" w:rsidP="007E009D">
            <w:pPr>
              <w:spacing w:after="160" w:line="278" w:lineRule="auto"/>
              <w:rPr>
                <w:lang w:val="en-US"/>
              </w:rPr>
            </w:pPr>
            <w:r w:rsidRPr="007E009D">
              <w:rPr>
                <w:lang w:val="en-US"/>
              </w:rPr>
              <w:br/>
              <w:t xml:space="preserve">ESP32-S2-SOLO is a powerful, generic Wi-Fi MCU modules that have a rich set of peripherals and pin-to-pin compatible with the ESP32-WROOM modules. Its an ideal choice for a wide variety of application scenarios relating to Internet of Things (IoT), wearable </w:t>
            </w:r>
            <w:r w:rsidRPr="007E009D">
              <w:rPr>
                <w:lang w:val="en-US"/>
              </w:rPr>
              <w:lastRenderedPageBreak/>
              <w:t>electronics and smart home.</w:t>
            </w:r>
          </w:p>
        </w:tc>
        <w:tc>
          <w:tcPr>
            <w:tcW w:w="1130" w:type="dxa"/>
            <w:vAlign w:val="center"/>
          </w:tcPr>
          <w:p w14:paraId="416F7F94" w14:textId="77777777" w:rsidR="007E009D" w:rsidRPr="007E009D" w:rsidRDefault="007E009D" w:rsidP="007E009D">
            <w:pPr>
              <w:spacing w:after="160" w:line="278" w:lineRule="auto"/>
              <w:rPr>
                <w:lang w:val="en-US"/>
              </w:rPr>
            </w:pPr>
            <w:r w:rsidRPr="007E009D">
              <w:rPr>
                <w:lang w:val="en-US"/>
              </w:rPr>
              <w:lastRenderedPageBreak/>
              <w:t>ESP32-S2</w:t>
            </w:r>
            <w:r w:rsidRPr="007E009D">
              <w:rPr>
                <w:lang w:val="en-US"/>
              </w:rPr>
              <w:br/>
              <w:t>ESP32-S2R2</w:t>
            </w:r>
          </w:p>
        </w:tc>
        <w:tc>
          <w:tcPr>
            <w:tcW w:w="1235" w:type="dxa"/>
            <w:vAlign w:val="center"/>
          </w:tcPr>
          <w:p w14:paraId="6D7E1DB7" w14:textId="77777777" w:rsidR="007E009D" w:rsidRPr="007E009D" w:rsidRDefault="007E009D" w:rsidP="007E009D">
            <w:pPr>
              <w:spacing w:after="160" w:line="278" w:lineRule="auto"/>
              <w:rPr>
                <w:lang w:val="en-US"/>
              </w:rPr>
            </w:pPr>
            <w:r w:rsidRPr="007E009D">
              <w:rPr>
                <w:lang w:val="en-US"/>
              </w:rPr>
              <w:t>18×25.5×3.1</w:t>
            </w:r>
          </w:p>
        </w:tc>
        <w:tc>
          <w:tcPr>
            <w:tcW w:w="576" w:type="dxa"/>
            <w:vAlign w:val="center"/>
          </w:tcPr>
          <w:p w14:paraId="1A46E43A" w14:textId="77777777" w:rsidR="007E009D" w:rsidRPr="007E009D" w:rsidRDefault="007E009D" w:rsidP="007E009D">
            <w:pPr>
              <w:spacing w:after="160" w:line="278" w:lineRule="auto"/>
              <w:rPr>
                <w:lang w:val="en-US"/>
              </w:rPr>
            </w:pPr>
            <w:r w:rsidRPr="007E009D">
              <w:rPr>
                <w:lang w:val="en-US"/>
              </w:rPr>
              <w:t>40</w:t>
            </w:r>
          </w:p>
        </w:tc>
        <w:tc>
          <w:tcPr>
            <w:tcW w:w="866" w:type="dxa"/>
            <w:vAlign w:val="center"/>
          </w:tcPr>
          <w:p w14:paraId="2CAE4A88" w14:textId="77777777" w:rsidR="007E009D" w:rsidRPr="007E009D" w:rsidRDefault="007E009D" w:rsidP="007E009D">
            <w:pPr>
              <w:spacing w:after="160" w:line="278" w:lineRule="auto"/>
              <w:rPr>
                <w:lang w:val="en-US"/>
              </w:rPr>
            </w:pPr>
            <w:r w:rsidRPr="007E009D">
              <w:rPr>
                <w:lang w:val="en-US"/>
              </w:rPr>
              <w:t>4,8,16</w:t>
            </w:r>
          </w:p>
        </w:tc>
        <w:tc>
          <w:tcPr>
            <w:tcW w:w="779" w:type="dxa"/>
            <w:vAlign w:val="center"/>
          </w:tcPr>
          <w:p w14:paraId="356E057E" w14:textId="77777777" w:rsidR="007E009D" w:rsidRPr="007E009D" w:rsidRDefault="007E009D" w:rsidP="007E009D">
            <w:pPr>
              <w:spacing w:after="160" w:line="278" w:lineRule="auto"/>
              <w:rPr>
                <w:lang w:val="en-US"/>
              </w:rPr>
            </w:pPr>
            <w:r w:rsidRPr="007E009D">
              <w:rPr>
                <w:lang w:val="en-US"/>
              </w:rPr>
              <w:t>N/A</w:t>
            </w:r>
            <w:r w:rsidRPr="007E009D">
              <w:rPr>
                <w:lang w:val="en-US"/>
              </w:rPr>
              <w:br/>
              <w:t>2</w:t>
            </w:r>
          </w:p>
        </w:tc>
        <w:tc>
          <w:tcPr>
            <w:tcW w:w="1103" w:type="dxa"/>
            <w:vAlign w:val="center"/>
          </w:tcPr>
          <w:p w14:paraId="58D5948E" w14:textId="77777777" w:rsidR="007E009D" w:rsidRPr="007E009D" w:rsidRDefault="007E009D" w:rsidP="007E009D">
            <w:pPr>
              <w:spacing w:after="160" w:line="278" w:lineRule="auto"/>
              <w:rPr>
                <w:lang w:val="en-US"/>
              </w:rPr>
            </w:pPr>
            <w:r w:rsidRPr="007E009D">
              <w:rPr>
                <w:lang w:val="en-US"/>
              </w:rPr>
              <w:t>PCB antenna</w:t>
            </w:r>
          </w:p>
        </w:tc>
        <w:tc>
          <w:tcPr>
            <w:tcW w:w="1349" w:type="dxa"/>
          </w:tcPr>
          <w:p w14:paraId="14B0E700" w14:textId="77777777" w:rsidR="007E009D" w:rsidRPr="007E009D" w:rsidRDefault="007E009D" w:rsidP="007E009D">
            <w:pPr>
              <w:spacing w:after="160" w:line="278" w:lineRule="auto"/>
              <w:rPr>
                <w:lang w:val="en-US"/>
              </w:rPr>
            </w:pPr>
            <w:r w:rsidRPr="007E009D">
              <w:rPr>
                <w:lang w:val="en-US"/>
              </w:rPr>
              <w:t>ESP32-S2-DevKitC-1</w:t>
            </w:r>
          </w:p>
        </w:tc>
      </w:tr>
      <w:tr w:rsidR="007E009D" w:rsidRPr="007E009D" w14:paraId="144AEC31" w14:textId="77777777" w:rsidTr="007E009D">
        <w:tc>
          <w:tcPr>
            <w:tcW w:w="998" w:type="dxa"/>
          </w:tcPr>
          <w:p w14:paraId="0733D82A" w14:textId="77777777" w:rsidR="007E009D" w:rsidRPr="007E009D" w:rsidRDefault="007E009D" w:rsidP="007E009D">
            <w:pPr>
              <w:spacing w:after="160" w:line="278" w:lineRule="auto"/>
              <w:rPr>
                <w:b/>
                <w:lang w:val="en-US"/>
              </w:rPr>
            </w:pPr>
            <w:r w:rsidRPr="007E009D">
              <w:rPr>
                <w:b/>
                <w:lang w:val="en-US"/>
              </w:rPr>
              <w:lastRenderedPageBreak/>
              <w:t>ESP32-S2-SOLO-U</w:t>
            </w:r>
          </w:p>
          <w:p w14:paraId="6AF872FC" w14:textId="77777777" w:rsidR="007E009D" w:rsidRPr="007E009D" w:rsidRDefault="007E009D" w:rsidP="007E009D">
            <w:pPr>
              <w:spacing w:after="160" w:line="278" w:lineRule="auto"/>
              <w:rPr>
                <w:b/>
                <w:lang w:val="en-US"/>
              </w:rPr>
            </w:pPr>
            <w:r w:rsidRPr="007E009D">
              <w:rPr>
                <w:b/>
                <w:lang w:val="en-US"/>
              </w:rPr>
              <w:t>ESP32-S2-MINI-2U</w:t>
            </w:r>
          </w:p>
          <w:p w14:paraId="5860226F" w14:textId="77777777" w:rsidR="007E009D" w:rsidRPr="007E009D" w:rsidRDefault="007E009D" w:rsidP="007E009D">
            <w:pPr>
              <w:spacing w:after="160" w:line="278" w:lineRule="auto"/>
              <w:rPr>
                <w:b/>
                <w:lang w:val="en-US"/>
              </w:rPr>
            </w:pPr>
            <w:r w:rsidRPr="007E009D">
              <w:rPr>
                <w:b/>
                <w:lang w:val="en-US"/>
              </w:rPr>
              <w:t>ESP32-S2-SOLO-2U</w:t>
            </w:r>
          </w:p>
        </w:tc>
        <w:tc>
          <w:tcPr>
            <w:tcW w:w="1314" w:type="dxa"/>
            <w:vAlign w:val="center"/>
          </w:tcPr>
          <w:p w14:paraId="7B15E3F2" w14:textId="77777777" w:rsidR="007E009D" w:rsidRPr="007E009D" w:rsidRDefault="007E009D" w:rsidP="007E009D">
            <w:pPr>
              <w:spacing w:after="160" w:line="278" w:lineRule="auto"/>
              <w:rPr>
                <w:lang w:val="en-US"/>
              </w:rPr>
            </w:pPr>
            <w:r w:rsidRPr="007E009D">
              <w:rPr>
                <w:lang w:val="en-US"/>
              </w:rPr>
              <w:t xml:space="preserve">ESP32-S2-SOLO-U is a powerful, generic Wi-Fi MCU modules that have a rich set of peripherals and pin-to-pin compatible with the ESP32-WROOM modules. Its an ideal choice for a wide variety of application scenarios relating to Internet of Things (IoT), wearable electronics and </w:t>
            </w:r>
            <w:r w:rsidRPr="007E009D">
              <w:rPr>
                <w:lang w:val="en-US"/>
              </w:rPr>
              <w:lastRenderedPageBreak/>
              <w:t>smart home.</w:t>
            </w:r>
          </w:p>
        </w:tc>
        <w:tc>
          <w:tcPr>
            <w:tcW w:w="1130" w:type="dxa"/>
            <w:vAlign w:val="center"/>
          </w:tcPr>
          <w:p w14:paraId="11D6C323" w14:textId="77777777" w:rsidR="007E009D" w:rsidRPr="007E009D" w:rsidRDefault="007E009D" w:rsidP="007E009D">
            <w:pPr>
              <w:spacing w:after="160" w:line="278" w:lineRule="auto"/>
              <w:rPr>
                <w:lang w:val="en-US"/>
              </w:rPr>
            </w:pPr>
            <w:r w:rsidRPr="007E009D">
              <w:rPr>
                <w:lang w:val="en-US"/>
              </w:rPr>
              <w:lastRenderedPageBreak/>
              <w:t>ESP32-S2</w:t>
            </w:r>
            <w:r w:rsidRPr="007E009D">
              <w:rPr>
                <w:lang w:val="en-US"/>
              </w:rPr>
              <w:br/>
              <w:t>ESP32-S2R2</w:t>
            </w:r>
          </w:p>
        </w:tc>
        <w:tc>
          <w:tcPr>
            <w:tcW w:w="1235" w:type="dxa"/>
            <w:vAlign w:val="center"/>
          </w:tcPr>
          <w:p w14:paraId="7708D1E1" w14:textId="77777777" w:rsidR="007E009D" w:rsidRPr="007E009D" w:rsidRDefault="007E009D" w:rsidP="007E009D">
            <w:pPr>
              <w:spacing w:after="160" w:line="278" w:lineRule="auto"/>
              <w:rPr>
                <w:lang w:val="en-US"/>
              </w:rPr>
            </w:pPr>
            <w:r w:rsidRPr="007E009D">
              <w:rPr>
                <w:lang w:val="en-US"/>
              </w:rPr>
              <w:t>18×19.2×3.2</w:t>
            </w:r>
          </w:p>
        </w:tc>
        <w:tc>
          <w:tcPr>
            <w:tcW w:w="576" w:type="dxa"/>
            <w:vAlign w:val="center"/>
          </w:tcPr>
          <w:p w14:paraId="28689F79" w14:textId="77777777" w:rsidR="007E009D" w:rsidRPr="007E009D" w:rsidRDefault="007E009D" w:rsidP="007E009D">
            <w:pPr>
              <w:spacing w:after="160" w:line="278" w:lineRule="auto"/>
              <w:rPr>
                <w:lang w:val="en-US"/>
              </w:rPr>
            </w:pPr>
            <w:r w:rsidRPr="007E009D">
              <w:rPr>
                <w:lang w:val="en-US"/>
              </w:rPr>
              <w:t>40</w:t>
            </w:r>
          </w:p>
        </w:tc>
        <w:tc>
          <w:tcPr>
            <w:tcW w:w="866" w:type="dxa"/>
            <w:vAlign w:val="center"/>
          </w:tcPr>
          <w:p w14:paraId="50BAACD0" w14:textId="77777777" w:rsidR="007E009D" w:rsidRPr="007E009D" w:rsidRDefault="007E009D" w:rsidP="007E009D">
            <w:pPr>
              <w:spacing w:after="160" w:line="278" w:lineRule="auto"/>
              <w:rPr>
                <w:lang w:val="en-US"/>
              </w:rPr>
            </w:pPr>
            <w:r w:rsidRPr="007E009D">
              <w:rPr>
                <w:lang w:val="en-US"/>
              </w:rPr>
              <w:t>4,8,16</w:t>
            </w:r>
          </w:p>
        </w:tc>
        <w:tc>
          <w:tcPr>
            <w:tcW w:w="779" w:type="dxa"/>
            <w:vAlign w:val="center"/>
          </w:tcPr>
          <w:p w14:paraId="248488D2" w14:textId="77777777" w:rsidR="007E009D" w:rsidRPr="007E009D" w:rsidRDefault="007E009D" w:rsidP="007E009D">
            <w:pPr>
              <w:spacing w:after="160" w:line="278" w:lineRule="auto"/>
              <w:rPr>
                <w:lang w:val="en-US"/>
              </w:rPr>
            </w:pPr>
            <w:r w:rsidRPr="007E009D">
              <w:rPr>
                <w:lang w:val="en-US"/>
              </w:rPr>
              <w:t>N/A</w:t>
            </w:r>
            <w:r w:rsidRPr="007E009D">
              <w:rPr>
                <w:lang w:val="en-US"/>
              </w:rPr>
              <w:br/>
              <w:t>2</w:t>
            </w:r>
          </w:p>
        </w:tc>
        <w:tc>
          <w:tcPr>
            <w:tcW w:w="1103" w:type="dxa"/>
            <w:vAlign w:val="center"/>
          </w:tcPr>
          <w:p w14:paraId="0B81B14A" w14:textId="77777777" w:rsidR="007E009D" w:rsidRPr="007E009D" w:rsidRDefault="007E009D" w:rsidP="007E009D">
            <w:pPr>
              <w:spacing w:after="160" w:line="278" w:lineRule="auto"/>
              <w:rPr>
                <w:lang w:val="en-US"/>
              </w:rPr>
            </w:pPr>
            <w:r w:rsidRPr="007E009D">
              <w:rPr>
                <w:lang w:val="en-US"/>
              </w:rPr>
              <w:t>IPEX antenna connector</w:t>
            </w:r>
          </w:p>
        </w:tc>
        <w:tc>
          <w:tcPr>
            <w:tcW w:w="1349" w:type="dxa"/>
          </w:tcPr>
          <w:p w14:paraId="097B24ED" w14:textId="77777777" w:rsidR="007E009D" w:rsidRPr="007E009D" w:rsidRDefault="007E009D" w:rsidP="007E009D">
            <w:pPr>
              <w:spacing w:after="160" w:line="278" w:lineRule="auto"/>
              <w:rPr>
                <w:lang w:val="en-US"/>
              </w:rPr>
            </w:pPr>
          </w:p>
          <w:p w14:paraId="54443EAF" w14:textId="77777777" w:rsidR="007E009D" w:rsidRPr="007E009D" w:rsidRDefault="007E009D" w:rsidP="007E009D">
            <w:pPr>
              <w:spacing w:after="160" w:line="278" w:lineRule="auto"/>
              <w:rPr>
                <w:lang w:val="en-US"/>
              </w:rPr>
            </w:pPr>
          </w:p>
          <w:p w14:paraId="5925AE51" w14:textId="77777777" w:rsidR="007E009D" w:rsidRPr="007E009D" w:rsidRDefault="007E009D" w:rsidP="007E009D">
            <w:pPr>
              <w:spacing w:after="160" w:line="278" w:lineRule="auto"/>
              <w:rPr>
                <w:lang w:val="en-US"/>
              </w:rPr>
            </w:pPr>
          </w:p>
          <w:p w14:paraId="159D451A" w14:textId="77777777" w:rsidR="007E009D" w:rsidRPr="007E009D" w:rsidRDefault="007E009D" w:rsidP="007E009D">
            <w:pPr>
              <w:spacing w:after="160" w:line="278" w:lineRule="auto"/>
              <w:rPr>
                <w:lang w:val="en-US"/>
              </w:rPr>
            </w:pPr>
          </w:p>
          <w:p w14:paraId="4D70AA98" w14:textId="77777777" w:rsidR="007E009D" w:rsidRPr="007E009D" w:rsidRDefault="007E009D" w:rsidP="007E009D">
            <w:pPr>
              <w:spacing w:after="160" w:line="278" w:lineRule="auto"/>
              <w:rPr>
                <w:lang w:val="en-US"/>
              </w:rPr>
            </w:pPr>
          </w:p>
          <w:p w14:paraId="764D733D" w14:textId="77777777" w:rsidR="007E009D" w:rsidRPr="007E009D" w:rsidRDefault="007E009D" w:rsidP="007E009D">
            <w:pPr>
              <w:spacing w:after="160" w:line="278" w:lineRule="auto"/>
              <w:rPr>
                <w:lang w:val="en-US"/>
              </w:rPr>
            </w:pPr>
            <w:r w:rsidRPr="007E009D">
              <w:rPr>
                <w:lang w:val="en-US"/>
              </w:rPr>
              <w:t>ESP32-S2-DevKitC-1</w:t>
            </w:r>
          </w:p>
        </w:tc>
      </w:tr>
      <w:tr w:rsidR="007E009D" w:rsidRPr="007E009D" w14:paraId="298D8274" w14:textId="77777777" w:rsidTr="007E009D">
        <w:tc>
          <w:tcPr>
            <w:tcW w:w="998" w:type="dxa"/>
          </w:tcPr>
          <w:p w14:paraId="1953BF30" w14:textId="77777777" w:rsidR="007E009D" w:rsidRPr="007E009D" w:rsidRDefault="007E009D" w:rsidP="007E009D">
            <w:pPr>
              <w:spacing w:after="160" w:line="278" w:lineRule="auto"/>
              <w:rPr>
                <w:b/>
                <w:lang w:val="en-US"/>
              </w:rPr>
            </w:pPr>
            <w:r w:rsidRPr="007E009D">
              <w:rPr>
                <w:b/>
                <w:lang w:val="en-US"/>
              </w:rPr>
              <w:lastRenderedPageBreak/>
              <w:t>ESP32-S2-WROVER</w:t>
            </w:r>
          </w:p>
          <w:p w14:paraId="3CDA4E6F" w14:textId="77777777" w:rsidR="007E009D" w:rsidRPr="007E009D" w:rsidRDefault="007E009D" w:rsidP="007E009D">
            <w:pPr>
              <w:spacing w:after="160" w:line="278" w:lineRule="auto"/>
              <w:rPr>
                <w:b/>
                <w:lang w:val="en-US"/>
              </w:rPr>
            </w:pPr>
            <w:r w:rsidRPr="007E009D">
              <w:rPr>
                <w:b/>
                <w:lang w:val="en-US"/>
              </w:rPr>
              <w:t>ESP32-S2-MINI-2U</w:t>
            </w:r>
          </w:p>
          <w:p w14:paraId="1DFFC26E" w14:textId="77777777" w:rsidR="007E009D" w:rsidRPr="007E009D" w:rsidRDefault="007E009D" w:rsidP="007E009D">
            <w:pPr>
              <w:spacing w:after="160" w:line="278" w:lineRule="auto"/>
              <w:rPr>
                <w:b/>
                <w:lang w:val="en-US"/>
              </w:rPr>
            </w:pPr>
            <w:r w:rsidRPr="007E009D">
              <w:rPr>
                <w:b/>
                <w:lang w:val="en-US"/>
              </w:rPr>
              <w:t>ESP32-S2-SOLO-2U</w:t>
            </w:r>
          </w:p>
        </w:tc>
        <w:tc>
          <w:tcPr>
            <w:tcW w:w="1314" w:type="dxa"/>
            <w:vAlign w:val="center"/>
          </w:tcPr>
          <w:p w14:paraId="77D2C216" w14:textId="77777777" w:rsidR="007E009D" w:rsidRPr="007E009D" w:rsidRDefault="007E009D" w:rsidP="007E009D">
            <w:pPr>
              <w:spacing w:after="160" w:line="278" w:lineRule="auto"/>
              <w:rPr>
                <w:lang w:val="en-US"/>
              </w:rPr>
            </w:pPr>
            <w:r w:rsidRPr="007E009D">
              <w:rPr>
                <w:lang w:val="en-US"/>
              </w:rPr>
              <w:t>ESP32-S2-WROVER integrates ESP32-S2. It is a powerful, generic Wi-Fi MCU module that has a rich set of peripherals.</w:t>
            </w:r>
          </w:p>
        </w:tc>
        <w:tc>
          <w:tcPr>
            <w:tcW w:w="1130" w:type="dxa"/>
            <w:vAlign w:val="center"/>
          </w:tcPr>
          <w:p w14:paraId="6B6CB4CF" w14:textId="77777777" w:rsidR="007E009D" w:rsidRPr="007E009D" w:rsidRDefault="007E009D" w:rsidP="007E009D">
            <w:pPr>
              <w:spacing w:after="160" w:line="278" w:lineRule="auto"/>
              <w:rPr>
                <w:lang w:val="en-US"/>
              </w:rPr>
            </w:pPr>
            <w:r w:rsidRPr="007E009D">
              <w:rPr>
                <w:lang w:val="en-US"/>
              </w:rPr>
              <w:t>ESP32-S2</w:t>
            </w:r>
          </w:p>
        </w:tc>
        <w:tc>
          <w:tcPr>
            <w:tcW w:w="1235" w:type="dxa"/>
            <w:vAlign w:val="center"/>
          </w:tcPr>
          <w:p w14:paraId="44615BEA" w14:textId="77777777" w:rsidR="007E009D" w:rsidRPr="007E009D" w:rsidRDefault="007E009D" w:rsidP="007E009D">
            <w:pPr>
              <w:spacing w:after="160" w:line="278" w:lineRule="auto"/>
              <w:rPr>
                <w:lang w:val="en-US"/>
              </w:rPr>
            </w:pPr>
            <w:r w:rsidRPr="007E009D">
              <w:rPr>
                <w:lang w:val="en-US"/>
              </w:rPr>
              <w:t>18x31x3.3</w:t>
            </w:r>
          </w:p>
        </w:tc>
        <w:tc>
          <w:tcPr>
            <w:tcW w:w="576" w:type="dxa"/>
            <w:vAlign w:val="center"/>
          </w:tcPr>
          <w:p w14:paraId="660FFD71" w14:textId="77777777" w:rsidR="007E009D" w:rsidRPr="007E009D" w:rsidRDefault="007E009D" w:rsidP="007E009D">
            <w:pPr>
              <w:spacing w:after="160" w:line="278" w:lineRule="auto"/>
              <w:rPr>
                <w:lang w:val="en-US"/>
              </w:rPr>
            </w:pPr>
            <w:r w:rsidRPr="007E009D">
              <w:rPr>
                <w:lang w:val="en-US"/>
              </w:rPr>
              <w:t>42</w:t>
            </w:r>
          </w:p>
        </w:tc>
        <w:tc>
          <w:tcPr>
            <w:tcW w:w="866" w:type="dxa"/>
            <w:vAlign w:val="center"/>
          </w:tcPr>
          <w:p w14:paraId="0E7AC54D" w14:textId="77777777" w:rsidR="007E009D" w:rsidRPr="007E009D" w:rsidRDefault="007E009D" w:rsidP="007E009D">
            <w:pPr>
              <w:spacing w:after="160" w:line="278" w:lineRule="auto"/>
              <w:rPr>
                <w:lang w:val="en-US"/>
              </w:rPr>
            </w:pPr>
            <w:r w:rsidRPr="007E009D">
              <w:rPr>
                <w:lang w:val="en-US"/>
              </w:rPr>
              <w:t>4,8,16</w:t>
            </w:r>
          </w:p>
        </w:tc>
        <w:tc>
          <w:tcPr>
            <w:tcW w:w="779" w:type="dxa"/>
            <w:vAlign w:val="center"/>
          </w:tcPr>
          <w:p w14:paraId="16EFC802" w14:textId="77777777" w:rsidR="007E009D" w:rsidRPr="007E009D" w:rsidRDefault="007E009D" w:rsidP="007E009D">
            <w:pPr>
              <w:spacing w:after="160" w:line="278" w:lineRule="auto"/>
              <w:rPr>
                <w:lang w:val="en-US"/>
              </w:rPr>
            </w:pPr>
            <w:r w:rsidRPr="007E009D">
              <w:rPr>
                <w:lang w:val="en-US"/>
              </w:rPr>
              <w:t>2</w:t>
            </w:r>
          </w:p>
        </w:tc>
        <w:tc>
          <w:tcPr>
            <w:tcW w:w="1103" w:type="dxa"/>
            <w:vAlign w:val="center"/>
          </w:tcPr>
          <w:p w14:paraId="07D8AE93" w14:textId="77777777" w:rsidR="007E009D" w:rsidRPr="007E009D" w:rsidRDefault="007E009D" w:rsidP="007E009D">
            <w:pPr>
              <w:spacing w:after="160" w:line="278" w:lineRule="auto"/>
              <w:rPr>
                <w:lang w:val="en-US"/>
              </w:rPr>
            </w:pPr>
            <w:r w:rsidRPr="007E009D">
              <w:rPr>
                <w:lang w:val="en-US"/>
              </w:rPr>
              <w:t>PCB antenna</w:t>
            </w:r>
          </w:p>
        </w:tc>
        <w:tc>
          <w:tcPr>
            <w:tcW w:w="1349" w:type="dxa"/>
          </w:tcPr>
          <w:p w14:paraId="1EADF992" w14:textId="77777777" w:rsidR="007E009D" w:rsidRPr="007E009D" w:rsidRDefault="007E009D" w:rsidP="007E009D">
            <w:pPr>
              <w:spacing w:after="160" w:line="278" w:lineRule="auto"/>
              <w:rPr>
                <w:lang w:val="en-US"/>
              </w:rPr>
            </w:pPr>
          </w:p>
          <w:p w14:paraId="134C2A69" w14:textId="77777777" w:rsidR="007E009D" w:rsidRPr="007E009D" w:rsidRDefault="007E009D" w:rsidP="007E009D">
            <w:pPr>
              <w:spacing w:after="160" w:line="278" w:lineRule="auto"/>
              <w:rPr>
                <w:lang w:val="en-US"/>
              </w:rPr>
            </w:pPr>
          </w:p>
          <w:p w14:paraId="6C03C5D9" w14:textId="77777777" w:rsidR="007E009D" w:rsidRPr="007E009D" w:rsidRDefault="007E009D" w:rsidP="007E009D">
            <w:pPr>
              <w:spacing w:after="160" w:line="278" w:lineRule="auto"/>
              <w:rPr>
                <w:lang w:val="en-US"/>
              </w:rPr>
            </w:pPr>
            <w:r w:rsidRPr="007E009D">
              <w:rPr>
                <w:lang w:val="en-US"/>
              </w:rPr>
              <w:t>ESP32-S2-Kaluga-1</w:t>
            </w:r>
          </w:p>
          <w:p w14:paraId="67CA0F83" w14:textId="77777777" w:rsidR="007E009D" w:rsidRPr="007E009D" w:rsidRDefault="007E009D" w:rsidP="007E009D">
            <w:pPr>
              <w:spacing w:after="160" w:line="278" w:lineRule="auto"/>
              <w:rPr>
                <w:lang w:val="en-US"/>
              </w:rPr>
            </w:pPr>
            <w:r w:rsidRPr="007E009D">
              <w:rPr>
                <w:lang w:val="en-US"/>
              </w:rPr>
              <w:t>ESP32-S2-HMI-DevKit-1</w:t>
            </w:r>
          </w:p>
          <w:p w14:paraId="4DC21431" w14:textId="77777777" w:rsidR="007E009D" w:rsidRPr="007E009D" w:rsidRDefault="007E009D" w:rsidP="007E009D">
            <w:pPr>
              <w:spacing w:after="160" w:line="278" w:lineRule="auto"/>
              <w:rPr>
                <w:lang w:val="en-US"/>
              </w:rPr>
            </w:pPr>
            <w:r w:rsidRPr="007E009D">
              <w:rPr>
                <w:lang w:val="en-US"/>
              </w:rPr>
              <w:t>ESP32-S2-Saola-1</w:t>
            </w:r>
          </w:p>
        </w:tc>
      </w:tr>
      <w:tr w:rsidR="007E009D" w:rsidRPr="007E009D" w14:paraId="06A55FB8" w14:textId="77777777" w:rsidTr="007E009D">
        <w:tc>
          <w:tcPr>
            <w:tcW w:w="998" w:type="dxa"/>
          </w:tcPr>
          <w:p w14:paraId="34D27023" w14:textId="77777777" w:rsidR="007E009D" w:rsidRPr="007E009D" w:rsidRDefault="007E009D" w:rsidP="007E009D">
            <w:pPr>
              <w:spacing w:after="160" w:line="278" w:lineRule="auto"/>
              <w:rPr>
                <w:b/>
                <w:lang w:val="en-US"/>
              </w:rPr>
            </w:pPr>
            <w:r w:rsidRPr="007E009D">
              <w:rPr>
                <w:b/>
                <w:lang w:val="en-US"/>
              </w:rPr>
              <w:t>ESP32-S2-WROVER-I</w:t>
            </w:r>
          </w:p>
          <w:p w14:paraId="0824B9F2" w14:textId="77777777" w:rsidR="007E009D" w:rsidRPr="007E009D" w:rsidRDefault="007E009D" w:rsidP="007E009D">
            <w:pPr>
              <w:spacing w:after="160" w:line="278" w:lineRule="auto"/>
              <w:rPr>
                <w:b/>
                <w:lang w:val="en-US"/>
              </w:rPr>
            </w:pPr>
            <w:r w:rsidRPr="007E009D">
              <w:rPr>
                <w:b/>
                <w:lang w:val="en-US"/>
              </w:rPr>
              <w:t>ESP32-S2-MINI-2U</w:t>
            </w:r>
          </w:p>
          <w:p w14:paraId="03FE3A7B" w14:textId="77777777" w:rsidR="007E009D" w:rsidRPr="007E009D" w:rsidRDefault="007E009D" w:rsidP="007E009D">
            <w:pPr>
              <w:spacing w:after="160" w:line="278" w:lineRule="auto"/>
              <w:rPr>
                <w:b/>
                <w:lang w:val="en-US"/>
              </w:rPr>
            </w:pPr>
            <w:r w:rsidRPr="007E009D">
              <w:rPr>
                <w:b/>
                <w:lang w:val="en-US"/>
              </w:rPr>
              <w:t>ESP32-S2-SOLO-2U</w:t>
            </w:r>
          </w:p>
        </w:tc>
        <w:tc>
          <w:tcPr>
            <w:tcW w:w="1314" w:type="dxa"/>
            <w:vAlign w:val="center"/>
          </w:tcPr>
          <w:p w14:paraId="4B1631B0" w14:textId="77777777" w:rsidR="007E009D" w:rsidRPr="007E009D" w:rsidRDefault="007E009D" w:rsidP="007E009D">
            <w:pPr>
              <w:spacing w:after="160" w:line="278" w:lineRule="auto"/>
              <w:rPr>
                <w:lang w:val="en-US"/>
              </w:rPr>
            </w:pPr>
            <w:r w:rsidRPr="007E009D">
              <w:rPr>
                <w:lang w:val="en-US"/>
              </w:rPr>
              <w:t>ESP32-S2-WROVER-I integrates ESP32-S2. It is a powerful, generic Wi-Fi MCU module that has a rich set of peripherals.</w:t>
            </w:r>
          </w:p>
        </w:tc>
        <w:tc>
          <w:tcPr>
            <w:tcW w:w="1130" w:type="dxa"/>
            <w:vAlign w:val="center"/>
          </w:tcPr>
          <w:p w14:paraId="2D7CFED6" w14:textId="77777777" w:rsidR="007E009D" w:rsidRPr="007E009D" w:rsidRDefault="007E009D" w:rsidP="007E009D">
            <w:pPr>
              <w:spacing w:after="160" w:line="278" w:lineRule="auto"/>
              <w:rPr>
                <w:lang w:val="en-US"/>
              </w:rPr>
            </w:pPr>
            <w:r w:rsidRPr="007E009D">
              <w:rPr>
                <w:lang w:val="en-US"/>
              </w:rPr>
              <w:t>ESP32-S2</w:t>
            </w:r>
          </w:p>
        </w:tc>
        <w:tc>
          <w:tcPr>
            <w:tcW w:w="1235" w:type="dxa"/>
            <w:vAlign w:val="center"/>
          </w:tcPr>
          <w:p w14:paraId="2F491FAD" w14:textId="77777777" w:rsidR="007E009D" w:rsidRPr="007E009D" w:rsidRDefault="007E009D" w:rsidP="007E009D">
            <w:pPr>
              <w:spacing w:after="160" w:line="278" w:lineRule="auto"/>
              <w:rPr>
                <w:lang w:val="en-US"/>
              </w:rPr>
            </w:pPr>
            <w:r w:rsidRPr="007E009D">
              <w:rPr>
                <w:lang w:val="en-US"/>
              </w:rPr>
              <w:t>18x31x3.3</w:t>
            </w:r>
          </w:p>
        </w:tc>
        <w:tc>
          <w:tcPr>
            <w:tcW w:w="576" w:type="dxa"/>
            <w:vAlign w:val="center"/>
          </w:tcPr>
          <w:p w14:paraId="2350F1B6" w14:textId="77777777" w:rsidR="007E009D" w:rsidRPr="007E009D" w:rsidRDefault="007E009D" w:rsidP="007E009D">
            <w:pPr>
              <w:spacing w:after="160" w:line="278" w:lineRule="auto"/>
              <w:rPr>
                <w:lang w:val="en-US"/>
              </w:rPr>
            </w:pPr>
            <w:r w:rsidRPr="007E009D">
              <w:rPr>
                <w:lang w:val="en-US"/>
              </w:rPr>
              <w:t>42</w:t>
            </w:r>
          </w:p>
        </w:tc>
        <w:tc>
          <w:tcPr>
            <w:tcW w:w="866" w:type="dxa"/>
            <w:vAlign w:val="center"/>
          </w:tcPr>
          <w:p w14:paraId="73559FFE" w14:textId="77777777" w:rsidR="007E009D" w:rsidRPr="007E009D" w:rsidRDefault="007E009D" w:rsidP="007E009D">
            <w:pPr>
              <w:spacing w:after="160" w:line="278" w:lineRule="auto"/>
              <w:rPr>
                <w:lang w:val="en-US"/>
              </w:rPr>
            </w:pPr>
            <w:r w:rsidRPr="007E009D">
              <w:rPr>
                <w:lang w:val="en-US"/>
              </w:rPr>
              <w:t>4,8,16</w:t>
            </w:r>
          </w:p>
        </w:tc>
        <w:tc>
          <w:tcPr>
            <w:tcW w:w="779" w:type="dxa"/>
            <w:vAlign w:val="center"/>
          </w:tcPr>
          <w:p w14:paraId="36E7BB0D" w14:textId="77777777" w:rsidR="007E009D" w:rsidRPr="007E009D" w:rsidRDefault="007E009D" w:rsidP="007E009D">
            <w:pPr>
              <w:spacing w:after="160" w:line="278" w:lineRule="auto"/>
              <w:rPr>
                <w:lang w:val="en-US"/>
              </w:rPr>
            </w:pPr>
            <w:r w:rsidRPr="007E009D">
              <w:rPr>
                <w:lang w:val="en-US"/>
              </w:rPr>
              <w:t>2</w:t>
            </w:r>
          </w:p>
        </w:tc>
        <w:tc>
          <w:tcPr>
            <w:tcW w:w="1103" w:type="dxa"/>
            <w:vAlign w:val="center"/>
          </w:tcPr>
          <w:p w14:paraId="72FFAB39" w14:textId="77777777" w:rsidR="007E009D" w:rsidRPr="007E009D" w:rsidRDefault="007E009D" w:rsidP="007E009D">
            <w:pPr>
              <w:spacing w:after="160" w:line="278" w:lineRule="auto"/>
              <w:rPr>
                <w:lang w:val="en-US"/>
              </w:rPr>
            </w:pPr>
            <w:r w:rsidRPr="007E009D">
              <w:rPr>
                <w:lang w:val="en-US"/>
              </w:rPr>
              <w:t>IPEX antenna connector</w:t>
            </w:r>
          </w:p>
        </w:tc>
        <w:tc>
          <w:tcPr>
            <w:tcW w:w="1349" w:type="dxa"/>
          </w:tcPr>
          <w:p w14:paraId="5558B12D" w14:textId="77777777" w:rsidR="007E009D" w:rsidRPr="007E009D" w:rsidRDefault="007E009D" w:rsidP="007E009D">
            <w:pPr>
              <w:spacing w:after="160" w:line="278" w:lineRule="auto"/>
              <w:rPr>
                <w:lang w:val="en-US"/>
              </w:rPr>
            </w:pPr>
          </w:p>
          <w:p w14:paraId="4691F4C6" w14:textId="77777777" w:rsidR="007E009D" w:rsidRPr="007E009D" w:rsidRDefault="007E009D" w:rsidP="007E009D">
            <w:pPr>
              <w:spacing w:after="160" w:line="278" w:lineRule="auto"/>
              <w:rPr>
                <w:lang w:val="en-US"/>
              </w:rPr>
            </w:pPr>
          </w:p>
          <w:p w14:paraId="68681935" w14:textId="77777777" w:rsidR="007E009D" w:rsidRPr="007E009D" w:rsidRDefault="007E009D" w:rsidP="007E009D">
            <w:pPr>
              <w:spacing w:after="160" w:line="278" w:lineRule="auto"/>
              <w:rPr>
                <w:lang w:val="en-US"/>
              </w:rPr>
            </w:pPr>
            <w:r w:rsidRPr="007E009D">
              <w:rPr>
                <w:lang w:val="en-US"/>
              </w:rPr>
              <w:t>ESP32-S2-Saola-1</w:t>
            </w:r>
          </w:p>
          <w:p w14:paraId="7C9BF8D1" w14:textId="77777777" w:rsidR="007E009D" w:rsidRPr="007E009D" w:rsidRDefault="007E009D" w:rsidP="007E009D">
            <w:pPr>
              <w:spacing w:after="160" w:line="278" w:lineRule="auto"/>
              <w:rPr>
                <w:lang w:val="en-US"/>
              </w:rPr>
            </w:pPr>
            <w:r w:rsidRPr="007E009D">
              <w:rPr>
                <w:lang w:val="en-US"/>
              </w:rPr>
              <w:t>ESP32-S2-Kaluga-1</w:t>
            </w:r>
          </w:p>
        </w:tc>
      </w:tr>
      <w:tr w:rsidR="007E009D" w:rsidRPr="007E009D" w14:paraId="57AAC8C6" w14:textId="77777777" w:rsidTr="007E009D">
        <w:tc>
          <w:tcPr>
            <w:tcW w:w="998" w:type="dxa"/>
          </w:tcPr>
          <w:p w14:paraId="1155B7A4" w14:textId="77777777" w:rsidR="007E009D" w:rsidRPr="007E009D" w:rsidRDefault="007E009D" w:rsidP="007E009D">
            <w:pPr>
              <w:spacing w:after="160" w:line="278" w:lineRule="auto"/>
              <w:rPr>
                <w:b/>
                <w:lang w:val="en-US"/>
              </w:rPr>
            </w:pPr>
            <w:r w:rsidRPr="007E009D">
              <w:rPr>
                <w:b/>
                <w:lang w:val="en-US"/>
              </w:rPr>
              <w:t>ESP32-S2-WROOM</w:t>
            </w:r>
          </w:p>
          <w:p w14:paraId="2072BEFC" w14:textId="77777777" w:rsidR="007E009D" w:rsidRPr="007E009D" w:rsidRDefault="007E009D" w:rsidP="007E009D">
            <w:pPr>
              <w:spacing w:after="160" w:line="278" w:lineRule="auto"/>
              <w:rPr>
                <w:b/>
                <w:lang w:val="en-US"/>
              </w:rPr>
            </w:pPr>
            <w:r w:rsidRPr="007E009D">
              <w:rPr>
                <w:b/>
                <w:lang w:val="en-US"/>
              </w:rPr>
              <w:t>ESP32-S2-</w:t>
            </w:r>
            <w:r w:rsidRPr="007E009D">
              <w:rPr>
                <w:b/>
                <w:lang w:val="en-US"/>
              </w:rPr>
              <w:lastRenderedPageBreak/>
              <w:t>MINI-2U</w:t>
            </w:r>
          </w:p>
          <w:p w14:paraId="6D158A0F" w14:textId="77777777" w:rsidR="007E009D" w:rsidRPr="007E009D" w:rsidRDefault="007E009D" w:rsidP="007E009D">
            <w:pPr>
              <w:spacing w:after="160" w:line="278" w:lineRule="auto"/>
              <w:rPr>
                <w:b/>
                <w:lang w:val="en-US"/>
              </w:rPr>
            </w:pPr>
            <w:r w:rsidRPr="007E009D">
              <w:rPr>
                <w:b/>
                <w:lang w:val="en-US"/>
              </w:rPr>
              <w:t>ESP32-S2-SOLO-2U</w:t>
            </w:r>
          </w:p>
        </w:tc>
        <w:tc>
          <w:tcPr>
            <w:tcW w:w="1314" w:type="dxa"/>
            <w:vAlign w:val="center"/>
          </w:tcPr>
          <w:p w14:paraId="6E5E4A59" w14:textId="77777777" w:rsidR="007E009D" w:rsidRPr="007E009D" w:rsidRDefault="007E009D" w:rsidP="007E009D">
            <w:pPr>
              <w:spacing w:after="160" w:line="278" w:lineRule="auto"/>
              <w:rPr>
                <w:lang w:val="en-US"/>
              </w:rPr>
            </w:pPr>
            <w:r w:rsidRPr="007E009D">
              <w:rPr>
                <w:lang w:val="en-US"/>
              </w:rPr>
              <w:lastRenderedPageBreak/>
              <w:t xml:space="preserve">ESP32-S2-WROOM integrates ESP32-S2. It is a powerful, generic Wi-Fi </w:t>
            </w:r>
            <w:r w:rsidRPr="007E009D">
              <w:rPr>
                <w:lang w:val="en-US"/>
              </w:rPr>
              <w:lastRenderedPageBreak/>
              <w:t>MCU module that has a rich set of peripherals.</w:t>
            </w:r>
          </w:p>
        </w:tc>
        <w:tc>
          <w:tcPr>
            <w:tcW w:w="1130" w:type="dxa"/>
            <w:vAlign w:val="center"/>
          </w:tcPr>
          <w:p w14:paraId="32571D90" w14:textId="77777777" w:rsidR="007E009D" w:rsidRPr="007E009D" w:rsidRDefault="007E009D" w:rsidP="007E009D">
            <w:pPr>
              <w:spacing w:after="160" w:line="278" w:lineRule="auto"/>
              <w:rPr>
                <w:lang w:val="en-US"/>
              </w:rPr>
            </w:pPr>
            <w:r w:rsidRPr="007E009D">
              <w:rPr>
                <w:lang w:val="en-US"/>
              </w:rPr>
              <w:lastRenderedPageBreak/>
              <w:t>ESP32-S2</w:t>
            </w:r>
          </w:p>
        </w:tc>
        <w:tc>
          <w:tcPr>
            <w:tcW w:w="1235" w:type="dxa"/>
            <w:vAlign w:val="center"/>
          </w:tcPr>
          <w:p w14:paraId="5315E013" w14:textId="77777777" w:rsidR="007E009D" w:rsidRPr="007E009D" w:rsidRDefault="007E009D" w:rsidP="007E009D">
            <w:pPr>
              <w:spacing w:after="160" w:line="278" w:lineRule="auto"/>
              <w:rPr>
                <w:lang w:val="en-US"/>
              </w:rPr>
            </w:pPr>
            <w:r w:rsidRPr="007E009D">
              <w:rPr>
                <w:lang w:val="en-US"/>
              </w:rPr>
              <w:t>18x31x3.3</w:t>
            </w:r>
          </w:p>
        </w:tc>
        <w:tc>
          <w:tcPr>
            <w:tcW w:w="576" w:type="dxa"/>
            <w:vAlign w:val="center"/>
          </w:tcPr>
          <w:p w14:paraId="09420CAD" w14:textId="77777777" w:rsidR="007E009D" w:rsidRPr="007E009D" w:rsidRDefault="007E009D" w:rsidP="007E009D">
            <w:pPr>
              <w:spacing w:after="160" w:line="278" w:lineRule="auto"/>
              <w:rPr>
                <w:lang w:val="en-US"/>
              </w:rPr>
            </w:pPr>
            <w:r w:rsidRPr="007E009D">
              <w:rPr>
                <w:lang w:val="en-US"/>
              </w:rPr>
              <w:t>42</w:t>
            </w:r>
          </w:p>
        </w:tc>
        <w:tc>
          <w:tcPr>
            <w:tcW w:w="866" w:type="dxa"/>
            <w:vAlign w:val="center"/>
          </w:tcPr>
          <w:p w14:paraId="45ECFF2C" w14:textId="77777777" w:rsidR="007E009D" w:rsidRPr="007E009D" w:rsidRDefault="007E009D" w:rsidP="007E009D">
            <w:pPr>
              <w:spacing w:after="160" w:line="278" w:lineRule="auto"/>
              <w:rPr>
                <w:lang w:val="en-US"/>
              </w:rPr>
            </w:pPr>
            <w:r w:rsidRPr="007E009D">
              <w:rPr>
                <w:lang w:val="en-US"/>
              </w:rPr>
              <w:t>4,8,16</w:t>
            </w:r>
          </w:p>
        </w:tc>
        <w:tc>
          <w:tcPr>
            <w:tcW w:w="779" w:type="dxa"/>
            <w:vAlign w:val="center"/>
          </w:tcPr>
          <w:p w14:paraId="300608E9" w14:textId="77777777" w:rsidR="007E009D" w:rsidRPr="007E009D" w:rsidRDefault="007E009D" w:rsidP="007E009D">
            <w:pPr>
              <w:spacing w:after="160" w:line="278" w:lineRule="auto"/>
              <w:rPr>
                <w:lang w:val="en-US"/>
              </w:rPr>
            </w:pPr>
            <w:r w:rsidRPr="007E009D">
              <w:rPr>
                <w:lang w:val="en-US"/>
              </w:rPr>
              <w:t>N/A</w:t>
            </w:r>
          </w:p>
        </w:tc>
        <w:tc>
          <w:tcPr>
            <w:tcW w:w="1103" w:type="dxa"/>
            <w:vAlign w:val="center"/>
          </w:tcPr>
          <w:p w14:paraId="7290A8E2" w14:textId="77777777" w:rsidR="007E009D" w:rsidRPr="007E009D" w:rsidRDefault="007E009D" w:rsidP="007E009D">
            <w:pPr>
              <w:spacing w:after="160" w:line="278" w:lineRule="auto"/>
              <w:rPr>
                <w:lang w:val="en-US"/>
              </w:rPr>
            </w:pPr>
            <w:r w:rsidRPr="007E009D">
              <w:rPr>
                <w:lang w:val="en-US"/>
              </w:rPr>
              <w:t>PCB antenna</w:t>
            </w:r>
          </w:p>
        </w:tc>
        <w:tc>
          <w:tcPr>
            <w:tcW w:w="1349" w:type="dxa"/>
          </w:tcPr>
          <w:p w14:paraId="32ABE8ED" w14:textId="77777777" w:rsidR="007E009D" w:rsidRPr="007E009D" w:rsidRDefault="007E009D" w:rsidP="007E009D">
            <w:pPr>
              <w:spacing w:after="160" w:line="278" w:lineRule="auto"/>
              <w:rPr>
                <w:lang w:val="en-US"/>
              </w:rPr>
            </w:pPr>
          </w:p>
          <w:p w14:paraId="0813ABA3" w14:textId="77777777" w:rsidR="007E009D" w:rsidRPr="007E009D" w:rsidRDefault="007E009D" w:rsidP="007E009D">
            <w:pPr>
              <w:spacing w:after="160" w:line="278" w:lineRule="auto"/>
              <w:rPr>
                <w:lang w:val="en-US"/>
              </w:rPr>
            </w:pPr>
          </w:p>
          <w:p w14:paraId="75AC3007" w14:textId="77777777" w:rsidR="007E009D" w:rsidRPr="007E009D" w:rsidRDefault="007E009D" w:rsidP="007E009D">
            <w:pPr>
              <w:spacing w:after="160" w:line="278" w:lineRule="auto"/>
              <w:rPr>
                <w:lang w:val="en-US"/>
              </w:rPr>
            </w:pPr>
          </w:p>
          <w:p w14:paraId="69BB7600" w14:textId="77777777" w:rsidR="007E009D" w:rsidRPr="007E009D" w:rsidRDefault="007E009D" w:rsidP="007E009D">
            <w:pPr>
              <w:spacing w:after="160" w:line="278" w:lineRule="auto"/>
              <w:rPr>
                <w:lang w:val="en-US"/>
              </w:rPr>
            </w:pPr>
            <w:r w:rsidRPr="007E009D">
              <w:rPr>
                <w:lang w:val="en-US"/>
              </w:rPr>
              <w:t>ESP32-S2-Saola-1</w:t>
            </w:r>
          </w:p>
        </w:tc>
      </w:tr>
      <w:tr w:rsidR="007E009D" w:rsidRPr="007E009D" w14:paraId="10B61DA0" w14:textId="77777777" w:rsidTr="007E009D">
        <w:tc>
          <w:tcPr>
            <w:tcW w:w="998" w:type="dxa"/>
          </w:tcPr>
          <w:p w14:paraId="4DE5278D" w14:textId="77777777" w:rsidR="007E009D" w:rsidRPr="007E009D" w:rsidRDefault="007E009D" w:rsidP="007E009D">
            <w:pPr>
              <w:spacing w:after="160" w:line="278" w:lineRule="auto"/>
              <w:rPr>
                <w:b/>
                <w:lang w:val="en-US"/>
              </w:rPr>
            </w:pPr>
            <w:r w:rsidRPr="007E009D">
              <w:rPr>
                <w:b/>
                <w:lang w:val="en-US"/>
              </w:rPr>
              <w:lastRenderedPageBreak/>
              <w:t>ESP32-S2-WROOM-I</w:t>
            </w:r>
          </w:p>
        </w:tc>
        <w:tc>
          <w:tcPr>
            <w:tcW w:w="1314" w:type="dxa"/>
            <w:vAlign w:val="center"/>
          </w:tcPr>
          <w:p w14:paraId="6B2B1AF8" w14:textId="77777777" w:rsidR="007E009D" w:rsidRPr="007E009D" w:rsidRDefault="007E009D" w:rsidP="007E009D">
            <w:pPr>
              <w:spacing w:after="160" w:line="278" w:lineRule="auto"/>
              <w:rPr>
                <w:lang w:val="en-US"/>
              </w:rPr>
            </w:pPr>
            <w:r w:rsidRPr="007E009D">
              <w:rPr>
                <w:lang w:val="en-US"/>
              </w:rPr>
              <w:t>ESP32-S2-WROOM-I integrates ESP32-S2. It is a powerful, generic Wi-Fi MCU module that has a rich set of peripherals.</w:t>
            </w:r>
          </w:p>
        </w:tc>
        <w:tc>
          <w:tcPr>
            <w:tcW w:w="1130" w:type="dxa"/>
            <w:vAlign w:val="center"/>
          </w:tcPr>
          <w:p w14:paraId="6FB6989F" w14:textId="77777777" w:rsidR="007E009D" w:rsidRPr="007E009D" w:rsidRDefault="007E009D" w:rsidP="007E009D">
            <w:pPr>
              <w:spacing w:after="160" w:line="278" w:lineRule="auto"/>
              <w:rPr>
                <w:lang w:val="en-US"/>
              </w:rPr>
            </w:pPr>
            <w:r w:rsidRPr="007E009D">
              <w:rPr>
                <w:lang w:val="en-US"/>
              </w:rPr>
              <w:t>ESP32-S2</w:t>
            </w:r>
          </w:p>
        </w:tc>
        <w:tc>
          <w:tcPr>
            <w:tcW w:w="1235" w:type="dxa"/>
            <w:vAlign w:val="center"/>
          </w:tcPr>
          <w:p w14:paraId="4B0A07C5" w14:textId="77777777" w:rsidR="007E009D" w:rsidRPr="007E009D" w:rsidRDefault="007E009D" w:rsidP="007E009D">
            <w:pPr>
              <w:spacing w:after="160" w:line="278" w:lineRule="auto"/>
              <w:rPr>
                <w:lang w:val="en-US"/>
              </w:rPr>
            </w:pPr>
            <w:r w:rsidRPr="007E009D">
              <w:rPr>
                <w:lang w:val="en-US"/>
              </w:rPr>
              <w:t>18x31x3.3</w:t>
            </w:r>
          </w:p>
        </w:tc>
        <w:tc>
          <w:tcPr>
            <w:tcW w:w="576" w:type="dxa"/>
            <w:vAlign w:val="center"/>
          </w:tcPr>
          <w:p w14:paraId="5AD8DBB8" w14:textId="77777777" w:rsidR="007E009D" w:rsidRPr="007E009D" w:rsidRDefault="007E009D" w:rsidP="007E009D">
            <w:pPr>
              <w:spacing w:after="160" w:line="278" w:lineRule="auto"/>
              <w:rPr>
                <w:lang w:val="en-US"/>
              </w:rPr>
            </w:pPr>
            <w:r w:rsidRPr="007E009D">
              <w:rPr>
                <w:lang w:val="en-US"/>
              </w:rPr>
              <w:t>42</w:t>
            </w:r>
          </w:p>
        </w:tc>
        <w:tc>
          <w:tcPr>
            <w:tcW w:w="866" w:type="dxa"/>
            <w:vAlign w:val="center"/>
          </w:tcPr>
          <w:p w14:paraId="4C7202CD" w14:textId="77777777" w:rsidR="007E009D" w:rsidRPr="007E009D" w:rsidRDefault="007E009D" w:rsidP="007E009D">
            <w:pPr>
              <w:spacing w:after="160" w:line="278" w:lineRule="auto"/>
              <w:rPr>
                <w:lang w:val="en-US"/>
              </w:rPr>
            </w:pPr>
            <w:r w:rsidRPr="007E009D">
              <w:rPr>
                <w:lang w:val="en-US"/>
              </w:rPr>
              <w:t>4,8,16</w:t>
            </w:r>
          </w:p>
        </w:tc>
        <w:tc>
          <w:tcPr>
            <w:tcW w:w="779" w:type="dxa"/>
            <w:vAlign w:val="center"/>
          </w:tcPr>
          <w:p w14:paraId="4CE24DF6" w14:textId="77777777" w:rsidR="007E009D" w:rsidRPr="007E009D" w:rsidRDefault="007E009D" w:rsidP="007E009D">
            <w:pPr>
              <w:spacing w:after="160" w:line="278" w:lineRule="auto"/>
              <w:rPr>
                <w:lang w:val="en-US"/>
              </w:rPr>
            </w:pPr>
            <w:r w:rsidRPr="007E009D">
              <w:rPr>
                <w:lang w:val="en-US"/>
              </w:rPr>
              <w:t>N/A</w:t>
            </w:r>
          </w:p>
        </w:tc>
        <w:tc>
          <w:tcPr>
            <w:tcW w:w="1103" w:type="dxa"/>
            <w:vAlign w:val="center"/>
          </w:tcPr>
          <w:p w14:paraId="20D5A7E4" w14:textId="77777777" w:rsidR="007E009D" w:rsidRPr="007E009D" w:rsidRDefault="007E009D" w:rsidP="007E009D">
            <w:pPr>
              <w:spacing w:after="160" w:line="278" w:lineRule="auto"/>
              <w:rPr>
                <w:lang w:val="en-US"/>
              </w:rPr>
            </w:pPr>
            <w:r w:rsidRPr="007E009D">
              <w:rPr>
                <w:lang w:val="en-US"/>
              </w:rPr>
              <w:t>IPEX antenna connector</w:t>
            </w:r>
          </w:p>
        </w:tc>
        <w:tc>
          <w:tcPr>
            <w:tcW w:w="1349" w:type="dxa"/>
          </w:tcPr>
          <w:p w14:paraId="3F96A148" w14:textId="77777777" w:rsidR="007E009D" w:rsidRPr="007E009D" w:rsidRDefault="007E009D" w:rsidP="007E009D">
            <w:pPr>
              <w:spacing w:after="160" w:line="278" w:lineRule="auto"/>
              <w:rPr>
                <w:lang w:val="en-US"/>
              </w:rPr>
            </w:pPr>
            <w:r w:rsidRPr="007E009D">
              <w:rPr>
                <w:lang w:val="en-US"/>
              </w:rPr>
              <w:t>ESP32-S2-Saola-1</w:t>
            </w:r>
          </w:p>
        </w:tc>
      </w:tr>
    </w:tbl>
    <w:p w14:paraId="359B4E21" w14:textId="77777777" w:rsidR="007E009D" w:rsidRPr="007E009D" w:rsidRDefault="007E009D" w:rsidP="007E009D">
      <w:pPr>
        <w:rPr>
          <w:i/>
          <w:iCs/>
          <w:u w:val="single"/>
          <w:lang w:val="en-US"/>
        </w:rPr>
      </w:pPr>
    </w:p>
    <w:p w14:paraId="3F0326FB" w14:textId="77777777" w:rsidR="007E009D" w:rsidRDefault="007E009D" w:rsidP="007E009D">
      <w:pPr>
        <w:rPr>
          <w:lang w:val="en"/>
        </w:rPr>
      </w:pPr>
    </w:p>
    <w:p w14:paraId="1C7C2FDD" w14:textId="2A19E8C2" w:rsidR="00E331D3" w:rsidRPr="00C346D4" w:rsidRDefault="00C346D4" w:rsidP="009B2699">
      <w:pPr>
        <w:pStyle w:val="Heading2"/>
        <w:numPr>
          <w:ilvl w:val="1"/>
          <w:numId w:val="105"/>
        </w:numPr>
        <w:rPr>
          <w:lang w:val="en"/>
        </w:rPr>
      </w:pPr>
      <w:bookmarkStart w:id="31" w:name="_Toc199866397"/>
      <w:r w:rsidRPr="00C346D4">
        <w:rPr>
          <w:lang w:val="en"/>
        </w:rPr>
        <w:t>ADVANTAGES</w:t>
      </w:r>
      <w:bookmarkEnd w:id="31"/>
    </w:p>
    <w:p w14:paraId="6344F3D2" w14:textId="77777777" w:rsidR="00E331D3" w:rsidRPr="00E331D3" w:rsidRDefault="00E331D3" w:rsidP="009B2699">
      <w:pPr>
        <w:numPr>
          <w:ilvl w:val="0"/>
          <w:numId w:val="7"/>
        </w:numPr>
        <w:rPr>
          <w:lang w:val="en"/>
        </w:rPr>
      </w:pPr>
      <w:r w:rsidRPr="00E331D3">
        <w:rPr>
          <w:lang w:val="en"/>
        </w:rPr>
        <w:t>Has a dual core processor hence can handle multitasking better.</w:t>
      </w:r>
    </w:p>
    <w:p w14:paraId="674AA484" w14:textId="77777777" w:rsidR="00E331D3" w:rsidRPr="00E331D3" w:rsidRDefault="00E331D3" w:rsidP="009B2699">
      <w:pPr>
        <w:numPr>
          <w:ilvl w:val="0"/>
          <w:numId w:val="7"/>
        </w:numPr>
        <w:rPr>
          <w:lang w:val="en"/>
        </w:rPr>
      </w:pPr>
      <w:r w:rsidRPr="00E331D3">
        <w:rPr>
          <w:lang w:val="en"/>
        </w:rPr>
        <w:t>Has more GPIOs with support for ADC, DAC, capacitive touch, PWM, SPI, I2C, I2S UART etc.</w:t>
      </w:r>
    </w:p>
    <w:p w14:paraId="35964501" w14:textId="77777777" w:rsidR="00E331D3" w:rsidRPr="00E331D3" w:rsidRDefault="00E331D3" w:rsidP="009B2699">
      <w:pPr>
        <w:numPr>
          <w:ilvl w:val="0"/>
          <w:numId w:val="7"/>
        </w:numPr>
        <w:rPr>
          <w:lang w:val="en"/>
        </w:rPr>
      </w:pPr>
      <w:r w:rsidRPr="00E331D3">
        <w:rPr>
          <w:lang w:val="en"/>
        </w:rPr>
        <w:t>Has bluetooth and WiFi support.</w:t>
      </w:r>
    </w:p>
    <w:p w14:paraId="60E2042A" w14:textId="77777777" w:rsidR="00E331D3" w:rsidRPr="00E331D3" w:rsidRDefault="00E331D3" w:rsidP="009B2699">
      <w:pPr>
        <w:numPr>
          <w:ilvl w:val="0"/>
          <w:numId w:val="7"/>
        </w:numPr>
        <w:rPr>
          <w:lang w:val="en"/>
        </w:rPr>
      </w:pPr>
      <w:r w:rsidRPr="00E331D3">
        <w:rPr>
          <w:lang w:val="en"/>
        </w:rPr>
        <w:t>Has a larger memory capacity.</w:t>
      </w:r>
    </w:p>
    <w:p w14:paraId="59C6A010" w14:textId="77777777" w:rsidR="00E331D3" w:rsidRPr="00E331D3" w:rsidRDefault="00E331D3" w:rsidP="009B2699">
      <w:pPr>
        <w:numPr>
          <w:ilvl w:val="0"/>
          <w:numId w:val="7"/>
        </w:numPr>
        <w:rPr>
          <w:lang w:val="en"/>
        </w:rPr>
      </w:pPr>
      <w:r w:rsidRPr="00E331D3">
        <w:rPr>
          <w:lang w:val="en"/>
        </w:rPr>
        <w:t>Has good hardware security features.</w:t>
      </w:r>
    </w:p>
    <w:p w14:paraId="33F779BA" w14:textId="77777777" w:rsidR="00E331D3" w:rsidRPr="00E331D3" w:rsidRDefault="00E331D3" w:rsidP="009B2699">
      <w:pPr>
        <w:numPr>
          <w:ilvl w:val="0"/>
          <w:numId w:val="7"/>
        </w:numPr>
        <w:rPr>
          <w:lang w:val="en"/>
        </w:rPr>
      </w:pPr>
      <w:r w:rsidRPr="00E331D3">
        <w:rPr>
          <w:lang w:val="en"/>
        </w:rPr>
        <w:t>Has multiple low power modes.</w:t>
      </w:r>
    </w:p>
    <w:p w14:paraId="3805AE56" w14:textId="2AA72DE4" w:rsidR="00E331D3" w:rsidRDefault="00E331D3" w:rsidP="00E331D3">
      <w:pPr>
        <w:rPr>
          <w:i/>
          <w:u w:val="single"/>
          <w:lang w:val="en"/>
        </w:rPr>
      </w:pPr>
    </w:p>
    <w:p w14:paraId="6A9841CB" w14:textId="77777777" w:rsidR="008C7FA4" w:rsidRPr="00E331D3" w:rsidRDefault="008C7FA4" w:rsidP="00E331D3">
      <w:pPr>
        <w:rPr>
          <w:i/>
          <w:u w:val="single"/>
          <w:lang w:val="en"/>
        </w:rPr>
      </w:pPr>
    </w:p>
    <w:p w14:paraId="4CFDE3F2" w14:textId="0F7F5522" w:rsidR="00E331D3" w:rsidRPr="00C346D4" w:rsidRDefault="00C346D4" w:rsidP="009B2699">
      <w:pPr>
        <w:pStyle w:val="Heading2"/>
        <w:numPr>
          <w:ilvl w:val="1"/>
          <w:numId w:val="105"/>
        </w:numPr>
        <w:rPr>
          <w:lang w:val="en"/>
        </w:rPr>
      </w:pPr>
      <w:bookmarkStart w:id="32" w:name="_Toc199866398"/>
      <w:r w:rsidRPr="00C346D4">
        <w:rPr>
          <w:lang w:val="en"/>
        </w:rPr>
        <w:lastRenderedPageBreak/>
        <w:t>DISADVANTAGES</w:t>
      </w:r>
      <w:bookmarkEnd w:id="32"/>
    </w:p>
    <w:p w14:paraId="431E986D" w14:textId="77777777" w:rsidR="00E331D3" w:rsidRPr="00E331D3" w:rsidRDefault="00E331D3" w:rsidP="009B2699">
      <w:pPr>
        <w:numPr>
          <w:ilvl w:val="0"/>
          <w:numId w:val="8"/>
        </w:numPr>
        <w:rPr>
          <w:lang w:val="en"/>
        </w:rPr>
      </w:pPr>
      <w:r w:rsidRPr="00E331D3">
        <w:rPr>
          <w:lang w:val="en"/>
        </w:rPr>
        <w:t>Has a high power consumption.</w:t>
      </w:r>
    </w:p>
    <w:p w14:paraId="07CA5B74" w14:textId="77777777" w:rsidR="00E331D3" w:rsidRPr="00E331D3" w:rsidRDefault="00E331D3" w:rsidP="009B2699">
      <w:pPr>
        <w:numPr>
          <w:ilvl w:val="0"/>
          <w:numId w:val="8"/>
        </w:numPr>
        <w:rPr>
          <w:lang w:val="en"/>
        </w:rPr>
      </w:pPr>
      <w:r w:rsidRPr="00E331D3">
        <w:rPr>
          <w:lang w:val="en"/>
        </w:rPr>
        <w:t>Can be complex in use for beginners.</w:t>
      </w:r>
    </w:p>
    <w:p w14:paraId="79231A0C" w14:textId="77777777" w:rsidR="00E331D3" w:rsidRPr="00E331D3" w:rsidRDefault="00E331D3" w:rsidP="009B2699">
      <w:pPr>
        <w:numPr>
          <w:ilvl w:val="0"/>
          <w:numId w:val="8"/>
        </w:numPr>
        <w:rPr>
          <w:lang w:val="en"/>
        </w:rPr>
      </w:pPr>
      <w:r w:rsidRPr="00E331D3">
        <w:rPr>
          <w:lang w:val="en"/>
        </w:rPr>
        <w:t>Is slightly expensive.</w:t>
      </w:r>
    </w:p>
    <w:p w14:paraId="52AB454E" w14:textId="77777777" w:rsidR="00E331D3" w:rsidRPr="00E331D3" w:rsidRDefault="00E331D3" w:rsidP="009B2699">
      <w:pPr>
        <w:numPr>
          <w:ilvl w:val="0"/>
          <w:numId w:val="8"/>
        </w:numPr>
        <w:rPr>
          <w:lang w:val="en"/>
        </w:rPr>
      </w:pPr>
      <w:r w:rsidRPr="00E331D3">
        <w:rPr>
          <w:lang w:val="en"/>
        </w:rPr>
        <w:t>Is wider in physical sense and hence can be a problem in compact designs.</w:t>
      </w:r>
    </w:p>
    <w:p w14:paraId="0F8EA06C" w14:textId="77777777" w:rsidR="00E331D3" w:rsidRPr="00E331D3" w:rsidRDefault="00E331D3" w:rsidP="009B2699">
      <w:pPr>
        <w:numPr>
          <w:ilvl w:val="0"/>
          <w:numId w:val="8"/>
        </w:numPr>
        <w:rPr>
          <w:lang w:val="en"/>
        </w:rPr>
      </w:pPr>
      <w:r w:rsidRPr="00E331D3">
        <w:rPr>
          <w:lang w:val="en"/>
        </w:rPr>
        <w:t>It has no built in display driver unless connected via a Serial Peripheral Interface.</w:t>
      </w:r>
    </w:p>
    <w:p w14:paraId="6DAD15F7" w14:textId="77777777" w:rsidR="00E331D3" w:rsidRPr="00E331D3" w:rsidRDefault="00E331D3" w:rsidP="009B2699">
      <w:pPr>
        <w:numPr>
          <w:ilvl w:val="0"/>
          <w:numId w:val="8"/>
        </w:numPr>
        <w:rPr>
          <w:lang w:val="en"/>
        </w:rPr>
      </w:pPr>
      <w:r w:rsidRPr="00E331D3">
        <w:rPr>
          <w:lang w:val="en"/>
        </w:rPr>
        <w:t>The WiFi and Bluetooth share a common radio. When loaded, the microcontroller may end up experiencing a performance drop due to the internal conflict.</w:t>
      </w:r>
    </w:p>
    <w:p w14:paraId="2430908E" w14:textId="77777777" w:rsidR="00E331D3" w:rsidRPr="00E331D3" w:rsidRDefault="00E331D3" w:rsidP="009B2699">
      <w:pPr>
        <w:numPr>
          <w:ilvl w:val="0"/>
          <w:numId w:val="8"/>
        </w:numPr>
        <w:rPr>
          <w:lang w:val="en"/>
        </w:rPr>
      </w:pPr>
      <w:r w:rsidRPr="00E331D3">
        <w:rPr>
          <w:lang w:val="en"/>
        </w:rPr>
        <w:t>There is limited ADC accuracy and linearity especially when the WiFi is active. This is because the ADC2 unit and WiFi share internal resources. This may lead to a slack in performance and drop in accuracy when the two are used simultaneously.</w:t>
      </w:r>
    </w:p>
    <w:p w14:paraId="762659BF" w14:textId="77777777" w:rsidR="00E331D3" w:rsidRPr="00E331D3" w:rsidRDefault="00E331D3" w:rsidP="009B2699">
      <w:pPr>
        <w:numPr>
          <w:ilvl w:val="0"/>
          <w:numId w:val="8"/>
        </w:numPr>
        <w:rPr>
          <w:lang w:val="en"/>
        </w:rPr>
      </w:pPr>
      <w:r w:rsidRPr="00E331D3">
        <w:rPr>
          <w:lang w:val="en"/>
        </w:rPr>
        <w:t>It requires good power supply decoupling as it has sensitive analog and radio frequency performance.</w:t>
      </w:r>
    </w:p>
    <w:p w14:paraId="34345A66" w14:textId="77777777" w:rsidR="00E331D3" w:rsidRPr="00C346D4" w:rsidRDefault="00E331D3" w:rsidP="009B2699">
      <w:pPr>
        <w:pStyle w:val="Heading2"/>
        <w:numPr>
          <w:ilvl w:val="1"/>
          <w:numId w:val="105"/>
        </w:numPr>
        <w:rPr>
          <w:lang w:val="en"/>
        </w:rPr>
      </w:pPr>
      <w:bookmarkStart w:id="33" w:name="_Toc199866399"/>
      <w:r w:rsidRPr="00C346D4">
        <w:rPr>
          <w:lang w:val="en"/>
        </w:rPr>
        <w:t>APPLICATIONS OF THE MICROCONTROLLERS TO VARIOUS SATELLITE SUBSYSTEMS.</w:t>
      </w:r>
      <w:bookmarkEnd w:id="33"/>
    </w:p>
    <w:p w14:paraId="577CBEDD" w14:textId="77777777" w:rsidR="00E331D3" w:rsidRPr="00E331D3" w:rsidRDefault="00E331D3" w:rsidP="009B2699">
      <w:pPr>
        <w:numPr>
          <w:ilvl w:val="0"/>
          <w:numId w:val="9"/>
        </w:numPr>
        <w:rPr>
          <w:i/>
          <w:lang w:val="en"/>
        </w:rPr>
      </w:pPr>
      <w:r w:rsidRPr="00E331D3">
        <w:rPr>
          <w:i/>
          <w:u w:val="single"/>
          <w:lang w:val="en"/>
        </w:rPr>
        <w:t>Controller (On board computer - OBC)</w:t>
      </w:r>
    </w:p>
    <w:p w14:paraId="67B30CE2" w14:textId="77777777" w:rsidR="00E331D3" w:rsidRPr="00E331D3" w:rsidRDefault="00E331D3" w:rsidP="00E331D3">
      <w:pPr>
        <w:rPr>
          <w:lang w:val="en"/>
        </w:rPr>
      </w:pPr>
      <w:r w:rsidRPr="00E331D3">
        <w:rPr>
          <w:lang w:val="en"/>
        </w:rPr>
        <w:t xml:space="preserve"> The ESP32 is preferred due to its higher processing ability, multitasking and built-in peripheral support. It is however not radiation hardened and may need reset logic for reliability. </w:t>
      </w:r>
    </w:p>
    <w:p w14:paraId="5B0229D1" w14:textId="77777777" w:rsidR="00E331D3" w:rsidRPr="00E331D3" w:rsidRDefault="00E331D3" w:rsidP="009B2699">
      <w:pPr>
        <w:numPr>
          <w:ilvl w:val="0"/>
          <w:numId w:val="9"/>
        </w:numPr>
        <w:rPr>
          <w:i/>
          <w:lang w:val="en"/>
        </w:rPr>
      </w:pPr>
      <w:r w:rsidRPr="00E331D3">
        <w:rPr>
          <w:i/>
          <w:u w:val="single"/>
          <w:lang w:val="en"/>
        </w:rPr>
        <w:t>Communication System</w:t>
      </w:r>
    </w:p>
    <w:p w14:paraId="7D0B3075" w14:textId="77777777" w:rsidR="00E331D3" w:rsidRPr="00E331D3" w:rsidRDefault="00E331D3" w:rsidP="00E331D3">
      <w:pPr>
        <w:rPr>
          <w:lang w:val="en"/>
        </w:rPr>
      </w:pPr>
      <w:r w:rsidRPr="00E331D3">
        <w:rPr>
          <w:lang w:val="en"/>
        </w:rPr>
        <w:t>The ESP32 would be preferred due to its Bluetooth and WiFi capabilities. This will however only be useful for short range telemetry and data dump for ground testing. It has the capability of handling the bandwidth required by the hobby satellite but it would be better if it would be complemented by other modules especially for RF applications.</w:t>
      </w:r>
    </w:p>
    <w:p w14:paraId="314EEA2C" w14:textId="77777777" w:rsidR="00E331D3" w:rsidRPr="00E331D3" w:rsidRDefault="00E331D3" w:rsidP="009B2699">
      <w:pPr>
        <w:numPr>
          <w:ilvl w:val="0"/>
          <w:numId w:val="9"/>
        </w:numPr>
        <w:rPr>
          <w:i/>
          <w:lang w:val="en"/>
        </w:rPr>
      </w:pPr>
      <w:r w:rsidRPr="00E331D3">
        <w:rPr>
          <w:i/>
          <w:u w:val="single"/>
          <w:lang w:val="en"/>
        </w:rPr>
        <w:t>Electrical Power System (EPS)</w:t>
      </w:r>
    </w:p>
    <w:p w14:paraId="3B7A6297" w14:textId="77777777" w:rsidR="00E331D3" w:rsidRPr="00E331D3" w:rsidRDefault="00E331D3" w:rsidP="00E331D3">
      <w:pPr>
        <w:rPr>
          <w:lang w:val="en"/>
        </w:rPr>
      </w:pPr>
      <w:r w:rsidRPr="00E331D3">
        <w:rPr>
          <w:lang w:val="en"/>
        </w:rPr>
        <w:t>ESP32 would be better used due to its multiple GPIOs, ADC  capabilities and low power modes. It can handle power monitoring with ADCs, control relays and switches. Deep sleep can be employed for power saving. It however needs efficient power management.</w:t>
      </w:r>
    </w:p>
    <w:p w14:paraId="61251511" w14:textId="77777777" w:rsidR="00E331D3" w:rsidRPr="00E331D3" w:rsidRDefault="00E331D3" w:rsidP="009B2699">
      <w:pPr>
        <w:numPr>
          <w:ilvl w:val="0"/>
          <w:numId w:val="9"/>
        </w:numPr>
        <w:rPr>
          <w:i/>
          <w:lang w:val="en"/>
        </w:rPr>
      </w:pPr>
      <w:r w:rsidRPr="00E331D3">
        <w:rPr>
          <w:i/>
          <w:u w:val="single"/>
          <w:lang w:val="en"/>
        </w:rPr>
        <w:t>Attitude Determination and Control System (ADCS)</w:t>
      </w:r>
    </w:p>
    <w:p w14:paraId="66A621B0" w14:textId="77777777" w:rsidR="00E331D3" w:rsidRPr="00E331D3" w:rsidRDefault="00E331D3" w:rsidP="00E331D3">
      <w:pPr>
        <w:rPr>
          <w:lang w:val="en"/>
        </w:rPr>
      </w:pPr>
      <w:r w:rsidRPr="00E331D3">
        <w:rPr>
          <w:lang w:val="en"/>
        </w:rPr>
        <w:t xml:space="preserve">ESP32 can be used with external coprocessors for a more precise orientation control. It can be used with IMUs (Inertial Measurement Units), magnetometers, sun sensors and others. Its dual core allows for parallel sensor reading and processing. </w:t>
      </w:r>
    </w:p>
    <w:p w14:paraId="0E674817" w14:textId="77777777" w:rsidR="00E331D3" w:rsidRPr="00E331D3" w:rsidRDefault="00E331D3" w:rsidP="009B2699">
      <w:pPr>
        <w:numPr>
          <w:ilvl w:val="0"/>
          <w:numId w:val="9"/>
        </w:numPr>
        <w:rPr>
          <w:i/>
          <w:lang w:val="en"/>
        </w:rPr>
      </w:pPr>
      <w:r w:rsidRPr="00E331D3">
        <w:rPr>
          <w:i/>
          <w:u w:val="single"/>
          <w:lang w:val="en"/>
        </w:rPr>
        <w:lastRenderedPageBreak/>
        <w:t>Payload</w:t>
      </w:r>
    </w:p>
    <w:p w14:paraId="2B454418" w14:textId="77777777" w:rsidR="00E331D3" w:rsidRPr="00E331D3" w:rsidRDefault="00E331D3" w:rsidP="00E331D3">
      <w:pPr>
        <w:rPr>
          <w:lang w:val="en"/>
        </w:rPr>
      </w:pPr>
      <w:r w:rsidRPr="00E331D3">
        <w:rPr>
          <w:lang w:val="en"/>
        </w:rPr>
        <w:t>The  ESP32 has a camera interface that can handle simple image capture and sensor interfacing. It can not, however, handle large images due to its limited image processing capacity and memory.</w:t>
      </w:r>
    </w:p>
    <w:p w14:paraId="1B5206DE" w14:textId="77777777" w:rsidR="00E331D3" w:rsidRPr="00E331D3" w:rsidRDefault="00E331D3" w:rsidP="009B2699">
      <w:pPr>
        <w:numPr>
          <w:ilvl w:val="0"/>
          <w:numId w:val="9"/>
        </w:numPr>
        <w:rPr>
          <w:i/>
          <w:lang w:val="en"/>
        </w:rPr>
      </w:pPr>
      <w:r w:rsidRPr="00E331D3">
        <w:rPr>
          <w:i/>
          <w:u w:val="single"/>
          <w:lang w:val="en"/>
        </w:rPr>
        <w:t>Structure and Integration</w:t>
      </w:r>
    </w:p>
    <w:p w14:paraId="34DE2454" w14:textId="77777777" w:rsidR="00E331D3" w:rsidRPr="00E331D3" w:rsidRDefault="00E331D3" w:rsidP="00E331D3">
      <w:pPr>
        <w:rPr>
          <w:lang w:val="en"/>
        </w:rPr>
      </w:pPr>
      <w:r w:rsidRPr="00E331D3">
        <w:rPr>
          <w:lang w:val="en"/>
        </w:rPr>
        <w:t>This mostly involves mechanical design and is not necessarily controlled by a microcontroller.</w:t>
      </w:r>
    </w:p>
    <w:p w14:paraId="49246E67" w14:textId="77777777" w:rsidR="00E331D3" w:rsidRPr="00E331D3" w:rsidRDefault="00E331D3" w:rsidP="009B2699">
      <w:pPr>
        <w:numPr>
          <w:ilvl w:val="0"/>
          <w:numId w:val="9"/>
        </w:numPr>
        <w:rPr>
          <w:i/>
          <w:lang w:val="en"/>
        </w:rPr>
      </w:pPr>
      <w:r w:rsidRPr="00E331D3">
        <w:rPr>
          <w:i/>
          <w:u w:val="single"/>
          <w:lang w:val="en"/>
        </w:rPr>
        <w:t xml:space="preserve">Telemetry command and Data Handling </w:t>
      </w:r>
    </w:p>
    <w:p w14:paraId="15AC2EA0" w14:textId="33D07B62" w:rsidR="00E331D3" w:rsidRPr="00E331D3" w:rsidRDefault="00E331D3" w:rsidP="00E331D3">
      <w:pPr>
        <w:rPr>
          <w:lang w:val="en"/>
        </w:rPr>
      </w:pPr>
      <w:r w:rsidRPr="00E331D3">
        <w:rPr>
          <w:lang w:val="en"/>
        </w:rPr>
        <w:t xml:space="preserve">The ESP32 is better as it can handle larger amounts of data better due to its dual core and faster speeds. It has more storage capacity and multiple channels for interfacing with subsystems. It does have </w:t>
      </w:r>
      <w:r w:rsidR="008C7FA4" w:rsidRPr="00E331D3">
        <w:rPr>
          <w:lang w:val="en"/>
        </w:rPr>
        <w:t>non-volatile</w:t>
      </w:r>
      <w:r w:rsidRPr="00E331D3">
        <w:rPr>
          <w:lang w:val="en"/>
        </w:rPr>
        <w:t xml:space="preserve"> storage that can be used for storing telemetry logs without need of power supply. In addition, it has RTOS support that allows scheduling of tasks and reliable data management.</w:t>
      </w:r>
    </w:p>
    <w:p w14:paraId="0985755D" w14:textId="77777777" w:rsidR="00E331D3" w:rsidRPr="00E331D3" w:rsidRDefault="00E331D3" w:rsidP="00E331D3">
      <w:pPr>
        <w:rPr>
          <w:lang w:val="en"/>
        </w:rPr>
      </w:pPr>
    </w:p>
    <w:p w14:paraId="5FF41DF7" w14:textId="27DDACDE" w:rsidR="00E331D3" w:rsidRPr="00E331D3" w:rsidRDefault="00E331D3" w:rsidP="009B2699">
      <w:pPr>
        <w:pStyle w:val="Heading2"/>
        <w:numPr>
          <w:ilvl w:val="1"/>
          <w:numId w:val="105"/>
        </w:numPr>
        <w:rPr>
          <w:b/>
          <w:u w:val="single"/>
          <w:lang w:val="en"/>
        </w:rPr>
      </w:pPr>
      <w:bookmarkStart w:id="34" w:name="_Toc199866400"/>
      <w:r w:rsidRPr="00C346D4">
        <w:rPr>
          <w:rStyle w:val="Heading3Char"/>
        </w:rPr>
        <w:t>CONCLUSION</w:t>
      </w:r>
      <w:bookmarkEnd w:id="34"/>
    </w:p>
    <w:p w14:paraId="192CBDAB" w14:textId="66119E94" w:rsidR="00E331D3" w:rsidRPr="00E331D3" w:rsidRDefault="00E331D3" w:rsidP="00E331D3">
      <w:pPr>
        <w:rPr>
          <w:lang w:val="en"/>
        </w:rPr>
      </w:pPr>
      <w:r w:rsidRPr="00E331D3">
        <w:rPr>
          <w:lang w:val="en"/>
        </w:rPr>
        <w:t>All factors considered, the ESP32 is undoubtedly more useful and wide in its scope of application. This can even simply be based on the various improvements made by the manufacturers to address the shortcomings of the ESP8266 microcontroller. This has been demonstrated by the massive capabilitie</w:t>
      </w:r>
      <w:r w:rsidR="008C7FA4">
        <w:rPr>
          <w:lang w:val="en"/>
        </w:rPr>
        <w:t>s of the ESP32 microcontroller.</w:t>
      </w:r>
    </w:p>
    <w:p w14:paraId="6474F7E0" w14:textId="77777777" w:rsidR="00E331D3" w:rsidRDefault="00E331D3" w:rsidP="00E331D3">
      <w:pPr>
        <w:rPr>
          <w:lang w:val="en"/>
        </w:rPr>
      </w:pPr>
      <w:r w:rsidRPr="00E331D3">
        <w:rPr>
          <w:lang w:val="en"/>
        </w:rPr>
        <w:t xml:space="preserve">Taking into account all the advantages and disadvantages of the presented microcontrollers as applied in the various subsystems, the ESP32 would be suited to serve the </w:t>
      </w:r>
      <w:r w:rsidRPr="00E331D3">
        <w:rPr>
          <w:b/>
          <w:i/>
          <w:lang w:val="en"/>
        </w:rPr>
        <w:t xml:space="preserve">Telemetry Command and Data Handling Subsystem </w:t>
      </w:r>
      <w:r w:rsidRPr="00E331D3">
        <w:rPr>
          <w:lang w:val="en"/>
        </w:rPr>
        <w:t>as it can handle a large chunk of data from various peripherals, and so at a good speed. The only limitation it presents is the power it consumes while in use which is indeed a worthy trade off.</w:t>
      </w:r>
    </w:p>
    <w:p w14:paraId="68702E74" w14:textId="7E2C4037" w:rsidR="000F1E63" w:rsidRDefault="000F1E63" w:rsidP="00E331D3">
      <w:pPr>
        <w:rPr>
          <w:lang w:val="en"/>
        </w:rPr>
      </w:pPr>
    </w:p>
    <w:p w14:paraId="02A882C2" w14:textId="15ACFADC" w:rsidR="008C7FA4" w:rsidRDefault="008C7FA4" w:rsidP="00E331D3">
      <w:pPr>
        <w:rPr>
          <w:lang w:val="en"/>
        </w:rPr>
      </w:pPr>
    </w:p>
    <w:p w14:paraId="28208E1C" w14:textId="03F89DE5" w:rsidR="008C7FA4" w:rsidRDefault="008C7FA4" w:rsidP="00E331D3">
      <w:pPr>
        <w:rPr>
          <w:lang w:val="en"/>
        </w:rPr>
      </w:pPr>
    </w:p>
    <w:p w14:paraId="73CE05DF" w14:textId="41C4383E" w:rsidR="008C7FA4" w:rsidRDefault="008C7FA4" w:rsidP="00E331D3">
      <w:pPr>
        <w:rPr>
          <w:lang w:val="en"/>
        </w:rPr>
      </w:pPr>
    </w:p>
    <w:p w14:paraId="1FAE82A9" w14:textId="04D74299" w:rsidR="008C7FA4" w:rsidRDefault="008C7FA4" w:rsidP="00E331D3">
      <w:pPr>
        <w:rPr>
          <w:lang w:val="en"/>
        </w:rPr>
      </w:pPr>
    </w:p>
    <w:p w14:paraId="512299B5" w14:textId="376FA273" w:rsidR="008C7FA4" w:rsidRDefault="008C7FA4" w:rsidP="00E331D3">
      <w:pPr>
        <w:rPr>
          <w:lang w:val="en"/>
        </w:rPr>
      </w:pPr>
    </w:p>
    <w:p w14:paraId="50B7EC9E" w14:textId="77777777" w:rsidR="008C7FA4" w:rsidRPr="00E331D3" w:rsidRDefault="008C7FA4" w:rsidP="00E331D3">
      <w:pPr>
        <w:rPr>
          <w:lang w:val="en"/>
        </w:rPr>
      </w:pPr>
    </w:p>
    <w:p w14:paraId="6B757C24" w14:textId="55A087B5" w:rsidR="00E331D3" w:rsidRPr="008C7FA4" w:rsidRDefault="00E331D3" w:rsidP="009B2699">
      <w:pPr>
        <w:pStyle w:val="Heading1"/>
        <w:numPr>
          <w:ilvl w:val="0"/>
          <w:numId w:val="105"/>
        </w:numPr>
        <w:rPr>
          <w:b/>
          <w:lang w:val="en-US"/>
        </w:rPr>
      </w:pPr>
      <w:bookmarkStart w:id="35" w:name="_Toc199866401"/>
      <w:r w:rsidRPr="008C7FA4">
        <w:rPr>
          <w:b/>
          <w:lang w:val="en-US"/>
        </w:rPr>
        <w:lastRenderedPageBreak/>
        <w:t>ATTINY85</w:t>
      </w:r>
      <w:bookmarkEnd w:id="35"/>
      <w:r w:rsidRPr="008C7FA4">
        <w:rPr>
          <w:b/>
          <w:lang w:val="en-US"/>
        </w:rPr>
        <w:t xml:space="preserve"> </w:t>
      </w:r>
    </w:p>
    <w:p w14:paraId="1528581C" w14:textId="2408CA4E" w:rsidR="00E331D3" w:rsidRDefault="00E331D3" w:rsidP="00E331D3">
      <w:pPr>
        <w:rPr>
          <w:lang w:val="en-US"/>
        </w:rPr>
      </w:pPr>
      <w:r w:rsidRPr="00E331D3">
        <w:rPr>
          <w:lang w:val="en-US"/>
        </w:rPr>
        <w:t>The </w:t>
      </w:r>
      <w:r w:rsidRPr="008C7FA4">
        <w:rPr>
          <w:lang w:val="en-US"/>
        </w:rPr>
        <w:t>ATtiny85</w:t>
      </w:r>
      <w:r w:rsidRPr="00E331D3">
        <w:rPr>
          <w:lang w:val="en-US"/>
        </w:rPr>
        <w:t> microcontroller is designed with a compact structure that combines efficient performance and power-saving capabilities. Known for its small size, this 8-bit microcontroller can manage various functions with minimal components, making it popular for both small-scale hobby projects and more demanding industrial applications. It has a program memory of 8K, allowing you to store applications efficiently while saving space. The ATTINY85 also includes multiple power-saving modes, enabling it to run efficiently on battery-operated devices. Its flexible range of input and output options further supports versatile usage, making it adaptable for a wide array of embedded system tasks. This compact, cost-effective design allows it to deliver solid performance without compromising on essential microcontroller features, offering an easy-to-use solution for developers and experimenters alike.</w:t>
      </w:r>
    </w:p>
    <w:p w14:paraId="57A5B1E0" w14:textId="77777777" w:rsidR="00C346D4" w:rsidRPr="00E331D3" w:rsidRDefault="00C346D4" w:rsidP="00E331D3">
      <w:pPr>
        <w:rPr>
          <w:lang w:val="en-US"/>
        </w:rPr>
      </w:pPr>
    </w:p>
    <w:p w14:paraId="47C8D45B" w14:textId="543D5A55" w:rsidR="00E331D3" w:rsidRPr="00E331D3" w:rsidRDefault="00C346D4" w:rsidP="009B2699">
      <w:pPr>
        <w:pStyle w:val="Heading2"/>
        <w:numPr>
          <w:ilvl w:val="1"/>
          <w:numId w:val="105"/>
        </w:numPr>
        <w:rPr>
          <w:lang w:val="en-US"/>
        </w:rPr>
      </w:pPr>
      <w:bookmarkStart w:id="36" w:name="4._Details_of_ATTINY85_Microcontroller"/>
      <w:bookmarkStart w:id="37" w:name="_Toc199866402"/>
      <w:r>
        <w:rPr>
          <w:lang w:val="en-US"/>
        </w:rPr>
        <w:t>FEATURES</w:t>
      </w:r>
      <w:r w:rsidR="00E331D3" w:rsidRPr="00E331D3">
        <w:rPr>
          <w:lang w:val="en-US"/>
        </w:rPr>
        <w:t xml:space="preserve"> OF ATTINY85 MICROCONTROLLER</w:t>
      </w:r>
      <w:bookmarkEnd w:id="36"/>
      <w:bookmarkEnd w:id="37"/>
    </w:p>
    <w:p w14:paraId="7E878B02" w14:textId="77777777" w:rsidR="00E331D3" w:rsidRPr="00E331D3" w:rsidRDefault="00E331D3" w:rsidP="00E331D3">
      <w:pPr>
        <w:rPr>
          <w:b/>
          <w:bCs/>
          <w:lang w:val="en-US"/>
        </w:rPr>
      </w:pPr>
      <w:r w:rsidRPr="00E331D3">
        <w:rPr>
          <w:b/>
          <w:bCs/>
          <w:lang w:val="en-US"/>
        </w:rPr>
        <w:t xml:space="preserve">1. Compact and Affordable: </w:t>
      </w:r>
      <w:r w:rsidRPr="00E331D3">
        <w:rPr>
          <w:lang w:val="en-US"/>
        </w:rPr>
        <w:t>The ATTINY85 is known for its small size and affordability, making it a great choice for both hobby projects and professional applications. It provides essential features without taking up much space or stretching your budget.</w:t>
      </w:r>
    </w:p>
    <w:p w14:paraId="30ECD7C5" w14:textId="77777777" w:rsidR="00E331D3" w:rsidRPr="00E331D3" w:rsidRDefault="00E331D3" w:rsidP="00E331D3">
      <w:pPr>
        <w:rPr>
          <w:b/>
          <w:bCs/>
          <w:lang w:val="en-US"/>
        </w:rPr>
      </w:pPr>
      <w:r w:rsidRPr="00E331D3">
        <w:rPr>
          <w:b/>
          <w:bCs/>
          <w:lang w:val="en-US"/>
        </w:rPr>
        <w:t xml:space="preserve">2. Adequate Memory: </w:t>
      </w:r>
      <w:r w:rsidRPr="00E331D3">
        <w:rPr>
          <w:lang w:val="en-US"/>
        </w:rPr>
        <w:t>With 8K of program memory, the ATTINY85 offers enough space for many applications. This allows you to store code and execute a range of tasks without needing additional components or storage.</w:t>
      </w:r>
    </w:p>
    <w:p w14:paraId="091E66C7" w14:textId="77777777" w:rsidR="00E331D3" w:rsidRPr="00E331D3" w:rsidRDefault="00E331D3" w:rsidP="00E331D3">
      <w:pPr>
        <w:rPr>
          <w:lang w:val="en-US"/>
        </w:rPr>
      </w:pPr>
      <w:r w:rsidRPr="00E331D3">
        <w:rPr>
          <w:b/>
          <w:bCs/>
          <w:lang w:val="en-US"/>
        </w:rPr>
        <w:t xml:space="preserve">3. Power-Saving Modes: </w:t>
      </w:r>
      <w:r w:rsidRPr="00E331D3">
        <w:rPr>
          <w:lang w:val="en-US"/>
        </w:rPr>
        <w:t xml:space="preserve">The ATTINY85 includes several power-saving modes, which help reduce power consumption in battery-operated devices. These modes allow it to run efficiently, prolonging battery life for mobile or remote projects. These power-saving modes include: </w:t>
      </w:r>
    </w:p>
    <w:p w14:paraId="6E599B55" w14:textId="77777777" w:rsidR="00E331D3" w:rsidRPr="00E331D3" w:rsidRDefault="00E331D3" w:rsidP="009B2699">
      <w:pPr>
        <w:numPr>
          <w:ilvl w:val="0"/>
          <w:numId w:val="10"/>
        </w:numPr>
        <w:rPr>
          <w:lang w:val="en-US"/>
        </w:rPr>
      </w:pPr>
      <w:r w:rsidRPr="00E331D3">
        <w:rPr>
          <w:b/>
          <w:bCs/>
          <w:lang w:val="en-US"/>
        </w:rPr>
        <w:t>Idle Mode</w:t>
      </w:r>
      <w:r w:rsidRPr="00E331D3">
        <w:rPr>
          <w:lang w:val="en-US"/>
        </w:rPr>
        <w:t>: In Idle mode, the CPU stops executing instructions, but all the peripherals like timers, SPI, and ADC can keep running. This mode is useful when the microcontroller is waiting for a peripheral event (like a timer overflow or data reception) but doesn’t need to actively process data. Since the system clock is still running, the ATtiny85 can wake up very quickly from this mode.</w:t>
      </w:r>
    </w:p>
    <w:p w14:paraId="7EA9112C" w14:textId="77777777" w:rsidR="00E331D3" w:rsidRPr="00E331D3" w:rsidRDefault="00E331D3" w:rsidP="009B2699">
      <w:pPr>
        <w:numPr>
          <w:ilvl w:val="0"/>
          <w:numId w:val="10"/>
        </w:numPr>
        <w:rPr>
          <w:b/>
          <w:bCs/>
          <w:lang w:val="en-US"/>
        </w:rPr>
      </w:pPr>
      <w:r w:rsidRPr="00E331D3">
        <w:rPr>
          <w:b/>
          <w:bCs/>
          <w:lang w:val="en-US"/>
        </w:rPr>
        <w:t xml:space="preserve">ADC Noise Reduction Mode: </w:t>
      </w:r>
      <w:r w:rsidRPr="00E331D3">
        <w:rPr>
          <w:lang w:val="en-US"/>
        </w:rPr>
        <w:t>This mode is designed to improve the accuracy of analog-to-digital conversions. It shuts down the CPU and most digital peripherals, which reduces electrical noise that can interfere with analog signals. Only the ADC and asynchronous interrupts remain active. It’s ideal for applications requiring precise analog readings without interference from other system components.</w:t>
      </w:r>
    </w:p>
    <w:p w14:paraId="3704CA95" w14:textId="77777777" w:rsidR="00E331D3" w:rsidRPr="00E331D3" w:rsidRDefault="00E331D3" w:rsidP="009B2699">
      <w:pPr>
        <w:numPr>
          <w:ilvl w:val="0"/>
          <w:numId w:val="10"/>
        </w:numPr>
        <w:rPr>
          <w:lang w:val="en-US"/>
        </w:rPr>
      </w:pPr>
      <w:r w:rsidRPr="00E331D3">
        <w:rPr>
          <w:b/>
          <w:bCs/>
          <w:lang w:val="en-US"/>
        </w:rPr>
        <w:t xml:space="preserve">Power-down Mode: </w:t>
      </w:r>
      <w:r w:rsidRPr="00E331D3">
        <w:rPr>
          <w:lang w:val="en-US"/>
        </w:rPr>
        <w:t xml:space="preserve">Power-down mode is the most energy-efficient sleep state. In this mode, the CPU and all internal peripherals are completely turned off. The only </w:t>
      </w:r>
      <w:r w:rsidRPr="00E331D3">
        <w:rPr>
          <w:lang w:val="en-US"/>
        </w:rPr>
        <w:lastRenderedPageBreak/>
        <w:t>components that can wake the microcontroller are external interrupts (e.g., a button press), pin change interrupts, or the watchdog timer. This mode is perfect for long-term sleeping when the ATtiny85 doesn't need to do anything for extended periods.</w:t>
      </w:r>
    </w:p>
    <w:p w14:paraId="4DDC8ADF" w14:textId="77777777" w:rsidR="00E331D3" w:rsidRPr="00E331D3" w:rsidRDefault="00E331D3" w:rsidP="009B2699">
      <w:pPr>
        <w:numPr>
          <w:ilvl w:val="0"/>
          <w:numId w:val="10"/>
        </w:numPr>
        <w:rPr>
          <w:lang w:val="en-US"/>
        </w:rPr>
      </w:pPr>
      <w:r w:rsidRPr="00E331D3">
        <w:rPr>
          <w:b/>
          <w:bCs/>
          <w:lang w:val="en-US"/>
        </w:rPr>
        <w:t xml:space="preserve">Power-save Mode: </w:t>
      </w:r>
      <w:r w:rsidRPr="00E331D3">
        <w:rPr>
          <w:lang w:val="en-US"/>
        </w:rPr>
        <w:t>This mode is similar to Power-down, but it keeps the asynchronous timer (Timer/Counter2) running. This allows the device to maintain a real-time clock or time-based wake-up functionality without needing an external timer circuit. It is ideal for applications that require periodic activity, such as data logging or timed sensor checks.</w:t>
      </w:r>
    </w:p>
    <w:p w14:paraId="20C87790" w14:textId="77777777" w:rsidR="00E331D3" w:rsidRPr="00E331D3" w:rsidRDefault="00E331D3" w:rsidP="009B2699">
      <w:pPr>
        <w:numPr>
          <w:ilvl w:val="0"/>
          <w:numId w:val="10"/>
        </w:numPr>
        <w:rPr>
          <w:b/>
          <w:bCs/>
          <w:lang w:val="en-US"/>
        </w:rPr>
      </w:pPr>
      <w:r w:rsidRPr="00E331D3">
        <w:rPr>
          <w:b/>
          <w:bCs/>
          <w:lang w:val="en-US"/>
        </w:rPr>
        <w:t xml:space="preserve">Standby Mode: </w:t>
      </w:r>
      <w:r w:rsidRPr="00E331D3">
        <w:rPr>
          <w:lang w:val="en-US"/>
        </w:rPr>
        <w:t>Standby mode is like Power-down mode but with the main system oscillator kept running. This allows the ATtiny85 to wake up more quickly, as it doesn’t need to wait for the oscillator to start. It’s useful when low power consumption is still important, but a faster wake-up time is also needed, such as in time-sensitive applications that use external crystals.</w:t>
      </w:r>
    </w:p>
    <w:p w14:paraId="459F8E07" w14:textId="77777777" w:rsidR="00E331D3" w:rsidRPr="00E331D3" w:rsidRDefault="00E331D3" w:rsidP="00E331D3">
      <w:pPr>
        <w:rPr>
          <w:b/>
          <w:bCs/>
          <w:lang w:val="en-US"/>
        </w:rPr>
      </w:pPr>
      <w:r w:rsidRPr="00E331D3">
        <w:rPr>
          <w:b/>
          <w:bCs/>
          <w:lang w:val="en-US"/>
        </w:rPr>
        <w:t xml:space="preserve">4. Flexible I/O Options: </w:t>
      </w:r>
      <w:r w:rsidRPr="00E331D3">
        <w:rPr>
          <w:lang w:val="en-US"/>
        </w:rPr>
        <w:t>Equipped with multiple input/output options, the ATTINY85 can handle various tasks and interact with different peripherals. This flexibility makes it adaptable for many types of embedded systems.</w:t>
      </w:r>
    </w:p>
    <w:p w14:paraId="15187DA9" w14:textId="77777777" w:rsidR="00E331D3" w:rsidRDefault="00E331D3" w:rsidP="00E331D3">
      <w:pPr>
        <w:rPr>
          <w:lang w:val="en-US"/>
        </w:rPr>
      </w:pPr>
      <w:r w:rsidRPr="00E331D3">
        <w:rPr>
          <w:b/>
          <w:bCs/>
          <w:lang w:val="en-US"/>
        </w:rPr>
        <w:t xml:space="preserve">5. Built-in Watchdog Timer: </w:t>
      </w:r>
      <w:r w:rsidRPr="00E331D3">
        <w:rPr>
          <w:lang w:val="en-US"/>
        </w:rPr>
        <w:t>The ATTINY85 comes with a watchdog timer, which helps prevent the microcontroller from hanging or freezing. This feature increases reliability, especially for applications that need consistent and stable performance.</w:t>
      </w:r>
    </w:p>
    <w:p w14:paraId="11C9F0F8" w14:textId="77777777" w:rsidR="00C346D4" w:rsidRPr="00E331D3" w:rsidRDefault="00C346D4" w:rsidP="00E331D3">
      <w:pPr>
        <w:rPr>
          <w:b/>
          <w:bCs/>
          <w:lang w:val="en-US"/>
        </w:rPr>
      </w:pPr>
    </w:p>
    <w:p w14:paraId="67996B13" w14:textId="720E402C" w:rsidR="00E331D3" w:rsidRPr="00E331D3" w:rsidRDefault="00E331D3" w:rsidP="009B2699">
      <w:pPr>
        <w:pStyle w:val="Heading2"/>
        <w:numPr>
          <w:ilvl w:val="1"/>
          <w:numId w:val="105"/>
        </w:numPr>
        <w:rPr>
          <w:lang w:val="en-US"/>
        </w:rPr>
      </w:pPr>
      <w:bookmarkStart w:id="38" w:name="_Toc199866403"/>
      <w:r w:rsidRPr="00E331D3">
        <w:rPr>
          <w:lang w:val="en-US"/>
        </w:rPr>
        <w:t>ADVANTAGES</w:t>
      </w:r>
      <w:bookmarkEnd w:id="38"/>
    </w:p>
    <w:p w14:paraId="03AD97F7" w14:textId="77777777" w:rsidR="00E331D3" w:rsidRPr="00E331D3" w:rsidRDefault="00E331D3" w:rsidP="009B2699">
      <w:pPr>
        <w:numPr>
          <w:ilvl w:val="0"/>
          <w:numId w:val="11"/>
        </w:numPr>
        <w:rPr>
          <w:b/>
          <w:bCs/>
          <w:lang w:val="en-US"/>
        </w:rPr>
      </w:pPr>
      <w:r w:rsidRPr="00E331D3">
        <w:rPr>
          <w:b/>
          <w:bCs/>
          <w:lang w:val="en-US"/>
        </w:rPr>
        <w:t xml:space="preserve">High Performance and Low Power: </w:t>
      </w:r>
      <w:r w:rsidRPr="00E331D3">
        <w:rPr>
          <w:lang w:val="en-US"/>
        </w:rPr>
        <w:t>The ATTINY85 operates as a high-performance microcontroller while using low power. Its compact 8-bit AVR design allows it to handle tasks efficiently without draining much energy, making it suitable for various applications.</w:t>
      </w:r>
    </w:p>
    <w:p w14:paraId="35AB8CF6" w14:textId="77777777" w:rsidR="00E331D3" w:rsidRPr="00E331D3" w:rsidRDefault="00E331D3" w:rsidP="009B2699">
      <w:pPr>
        <w:numPr>
          <w:ilvl w:val="0"/>
          <w:numId w:val="11"/>
        </w:numPr>
        <w:rPr>
          <w:b/>
          <w:bCs/>
          <w:lang w:val="en-US"/>
        </w:rPr>
      </w:pPr>
      <w:r w:rsidRPr="00E331D3">
        <w:rPr>
          <w:b/>
          <w:bCs/>
          <w:lang w:val="en-US"/>
        </w:rPr>
        <w:t xml:space="preserve">Advanced RISC Architecture: </w:t>
      </w:r>
      <w:r w:rsidRPr="00E331D3">
        <w:rPr>
          <w:lang w:val="en-US"/>
        </w:rPr>
        <w:t>With its RISC architecture, the ATTINY85 can execute 120 powerful instructions, most within a single clock cycle. It includes 32 x 8 general-purpose working registers, allowing for quick and smooth operations and fully static operation.</w:t>
      </w:r>
    </w:p>
    <w:p w14:paraId="114B95FB" w14:textId="77777777" w:rsidR="00E331D3" w:rsidRPr="00E331D3" w:rsidRDefault="00E331D3" w:rsidP="009B2699">
      <w:pPr>
        <w:numPr>
          <w:ilvl w:val="0"/>
          <w:numId w:val="11"/>
        </w:numPr>
        <w:rPr>
          <w:b/>
          <w:bCs/>
          <w:lang w:val="en-US"/>
        </w:rPr>
      </w:pPr>
      <w:r w:rsidRPr="00E331D3">
        <w:rPr>
          <w:b/>
          <w:bCs/>
          <w:lang w:val="en-US"/>
        </w:rPr>
        <w:t xml:space="preserve">Reliable Memory Options: </w:t>
      </w:r>
      <w:r w:rsidRPr="00E331D3">
        <w:rPr>
          <w:lang w:val="en-US"/>
        </w:rPr>
        <w:t>The microcontroller offers 8K bytes of in-system programmable flash memory, supporting up to 10,000 write/erase cycles. It also includes 512 bytes of in-system programmable EEPROM (up to 100,000 write/erase cycles) and 512 bytes of internal SRAM, making it suitable for a variety of data storage needs.</w:t>
      </w:r>
    </w:p>
    <w:p w14:paraId="1BC58525" w14:textId="77777777" w:rsidR="00E331D3" w:rsidRPr="00E331D3" w:rsidRDefault="00E331D3" w:rsidP="009B2699">
      <w:pPr>
        <w:numPr>
          <w:ilvl w:val="0"/>
          <w:numId w:val="11"/>
        </w:numPr>
        <w:rPr>
          <w:b/>
          <w:bCs/>
          <w:lang w:val="en-US"/>
        </w:rPr>
      </w:pPr>
      <w:r w:rsidRPr="00E331D3">
        <w:rPr>
          <w:b/>
          <w:bCs/>
          <w:lang w:val="en-US"/>
        </w:rPr>
        <w:t xml:space="preserve">Strong Data Protection: </w:t>
      </w:r>
      <w:r w:rsidRPr="00E331D3">
        <w:rPr>
          <w:lang w:val="en-US"/>
        </w:rPr>
        <w:t>The ATTINY85 includes a programming lock to protect your stored data and code, adding an extra layer of data security in memory.</w:t>
      </w:r>
    </w:p>
    <w:p w14:paraId="03919072" w14:textId="77777777" w:rsidR="00E331D3" w:rsidRPr="00E331D3" w:rsidRDefault="00E331D3" w:rsidP="009B2699">
      <w:pPr>
        <w:numPr>
          <w:ilvl w:val="0"/>
          <w:numId w:val="11"/>
        </w:numPr>
        <w:rPr>
          <w:b/>
          <w:bCs/>
          <w:lang w:val="en-US"/>
        </w:rPr>
      </w:pPr>
      <w:r w:rsidRPr="00E331D3">
        <w:rPr>
          <w:b/>
          <w:bCs/>
          <w:lang w:val="en-US"/>
        </w:rPr>
        <w:lastRenderedPageBreak/>
        <w:t xml:space="preserve">Versatile Peripheral Features: </w:t>
      </w:r>
      <w:r w:rsidRPr="00E331D3">
        <w:rPr>
          <w:lang w:val="en-US"/>
        </w:rPr>
        <w:t>Equipped with an 8-bit timer/counter with a prescaler, two PWM channels, and a high-speed timer, the ATTINY85 handles timing and pulse-width modulation tasks smoothly. It also supports a universal serial interface (USI) with a start condition detector and has a 10-bit ADC for handling analog signals.</w:t>
      </w:r>
    </w:p>
    <w:p w14:paraId="025F1B24" w14:textId="77777777" w:rsidR="00E331D3" w:rsidRPr="00E331D3" w:rsidRDefault="00E331D3" w:rsidP="009B2699">
      <w:pPr>
        <w:numPr>
          <w:ilvl w:val="0"/>
          <w:numId w:val="11"/>
        </w:numPr>
        <w:rPr>
          <w:b/>
          <w:bCs/>
          <w:lang w:val="en-US"/>
        </w:rPr>
      </w:pPr>
      <w:r w:rsidRPr="00E331D3">
        <w:rPr>
          <w:b/>
          <w:bCs/>
          <w:lang w:val="en-US"/>
        </w:rPr>
        <w:t xml:space="preserve">Enhanced ADC Options: </w:t>
      </w:r>
      <w:r w:rsidRPr="00E331D3">
        <w:rPr>
          <w:lang w:val="en-US"/>
        </w:rPr>
        <w:t>The 10-bit ADC offers four single-ended channels and two differential pairs with programmable gain, making it suitable for analog signal measurement. Temperature measurement is also possible, adding flexibility to its capabilities.</w:t>
      </w:r>
    </w:p>
    <w:p w14:paraId="15A0F0A0" w14:textId="77777777" w:rsidR="00E331D3" w:rsidRPr="00E331D3" w:rsidRDefault="00E331D3" w:rsidP="009B2699">
      <w:pPr>
        <w:numPr>
          <w:ilvl w:val="0"/>
          <w:numId w:val="11"/>
        </w:numPr>
        <w:rPr>
          <w:b/>
          <w:bCs/>
          <w:lang w:val="en-US"/>
        </w:rPr>
      </w:pPr>
      <w:r w:rsidRPr="00E331D3">
        <w:rPr>
          <w:b/>
          <w:bCs/>
          <w:lang w:val="en-US"/>
        </w:rPr>
        <w:t xml:space="preserve">Built-in Watchdog Timer: </w:t>
      </w:r>
      <w:r w:rsidRPr="00E331D3">
        <w:rPr>
          <w:lang w:val="en-US"/>
        </w:rPr>
        <w:t>The ATTINY85 includes a watchdog timer with a separate on-chip oscillator to keep it running consistently, helping prevent system errors from causing it to freeze or stall.</w:t>
      </w:r>
    </w:p>
    <w:p w14:paraId="5A3BD49C" w14:textId="77777777" w:rsidR="00E331D3" w:rsidRPr="00E331D3" w:rsidRDefault="00E331D3" w:rsidP="009B2699">
      <w:pPr>
        <w:numPr>
          <w:ilvl w:val="0"/>
          <w:numId w:val="11"/>
        </w:numPr>
        <w:rPr>
          <w:b/>
          <w:bCs/>
          <w:lang w:val="en-US"/>
        </w:rPr>
      </w:pPr>
      <w:r w:rsidRPr="00E331D3">
        <w:rPr>
          <w:b/>
          <w:bCs/>
          <w:lang w:val="en-US"/>
        </w:rPr>
        <w:t xml:space="preserve">On-chip Analog Comparator: </w:t>
      </w:r>
      <w:r w:rsidRPr="00E331D3">
        <w:rPr>
          <w:lang w:val="en-US"/>
        </w:rPr>
        <w:t>With an on-chip analog comparator, the ATTINY85 can quickly compare analog input signals, which is useful for applications requiring signal analysis or comparisons.</w:t>
      </w:r>
    </w:p>
    <w:p w14:paraId="44585524" w14:textId="77777777" w:rsidR="00E331D3" w:rsidRPr="00E331D3" w:rsidRDefault="00E331D3" w:rsidP="009B2699">
      <w:pPr>
        <w:numPr>
          <w:ilvl w:val="0"/>
          <w:numId w:val="11"/>
        </w:numPr>
        <w:rPr>
          <w:b/>
          <w:bCs/>
          <w:lang w:val="en-US"/>
        </w:rPr>
      </w:pPr>
      <w:r w:rsidRPr="00E331D3">
        <w:rPr>
          <w:b/>
          <w:bCs/>
          <w:lang w:val="en-US"/>
        </w:rPr>
        <w:t xml:space="preserve">Special Microcontroller Features: </w:t>
      </w:r>
      <w:r w:rsidRPr="00E331D3">
        <w:rPr>
          <w:lang w:val="en-US"/>
        </w:rPr>
        <w:t>The ATTINY85 offers debug WIRE for easy debugging, in-system programming via SPI port, and both external and internal interrupt sources. It also includes low-power idle modes, ADC noise reduction, and power-down modes to manage power efficiently.</w:t>
      </w:r>
    </w:p>
    <w:p w14:paraId="0BC71235" w14:textId="77777777" w:rsidR="00E331D3" w:rsidRPr="00E331D3" w:rsidRDefault="00E331D3" w:rsidP="009B2699">
      <w:pPr>
        <w:numPr>
          <w:ilvl w:val="0"/>
          <w:numId w:val="11"/>
        </w:numPr>
        <w:rPr>
          <w:b/>
          <w:bCs/>
          <w:lang w:val="en-US"/>
        </w:rPr>
      </w:pPr>
      <w:r w:rsidRPr="00E331D3">
        <w:rPr>
          <w:b/>
          <w:bCs/>
          <w:lang w:val="en-US"/>
        </w:rPr>
        <w:t xml:space="preserve">Enhanced Power and Voltage Support: </w:t>
      </w:r>
      <w:r w:rsidRPr="00E331D3">
        <w:rPr>
          <w:lang w:val="en-US"/>
        </w:rPr>
        <w:t>The enhanced power-on reset circuit and programmable brown-out detection circuit ensure reliability in varying power conditions. An internal calibrated oscillator provides stable operation without needing an external oscillator.</w:t>
      </w:r>
    </w:p>
    <w:p w14:paraId="6F1243B5" w14:textId="77777777" w:rsidR="00E331D3" w:rsidRPr="00E331D3" w:rsidRDefault="00E331D3" w:rsidP="009B2699">
      <w:pPr>
        <w:numPr>
          <w:ilvl w:val="0"/>
          <w:numId w:val="11"/>
        </w:numPr>
        <w:rPr>
          <w:b/>
          <w:bCs/>
          <w:lang w:val="en-US"/>
        </w:rPr>
      </w:pPr>
      <w:r w:rsidRPr="00E331D3">
        <w:rPr>
          <w:b/>
          <w:bCs/>
          <w:lang w:val="en-US"/>
        </w:rPr>
        <w:t xml:space="preserve">Programmable I/O Lines: </w:t>
      </w:r>
      <w:r w:rsidRPr="00E331D3">
        <w:rPr>
          <w:lang w:val="en-US"/>
        </w:rPr>
        <w:t>With six programmable input/output lines, the ATTINY85 provides flexibility in how you connect it to other devices or components, allowing more versatile setups.</w:t>
      </w:r>
    </w:p>
    <w:p w14:paraId="2ABC6965" w14:textId="77777777" w:rsidR="00E331D3" w:rsidRPr="00E331D3" w:rsidRDefault="00E331D3" w:rsidP="009B2699">
      <w:pPr>
        <w:numPr>
          <w:ilvl w:val="0"/>
          <w:numId w:val="11"/>
        </w:numPr>
        <w:rPr>
          <w:b/>
          <w:bCs/>
          <w:lang w:val="en-US"/>
        </w:rPr>
      </w:pPr>
      <w:r w:rsidRPr="00E331D3">
        <w:rPr>
          <w:b/>
          <w:bCs/>
          <w:lang w:val="en-US"/>
        </w:rPr>
        <w:t xml:space="preserve">Wide Operating Voltage Range: </w:t>
      </w:r>
      <w:r w:rsidRPr="00E331D3">
        <w:rPr>
          <w:lang w:val="en-US"/>
        </w:rPr>
        <w:t>Operating between 2.7 to 5.5V, the ATTINY85 can handle a variety of voltage inputs, making it compatible with different power sources.</w:t>
      </w:r>
    </w:p>
    <w:p w14:paraId="19241E3C" w14:textId="77777777" w:rsidR="00E331D3" w:rsidRPr="00E331D3" w:rsidRDefault="00E331D3" w:rsidP="009B2699">
      <w:pPr>
        <w:numPr>
          <w:ilvl w:val="0"/>
          <w:numId w:val="11"/>
        </w:numPr>
        <w:rPr>
          <w:b/>
          <w:bCs/>
          <w:lang w:val="en-US"/>
        </w:rPr>
      </w:pPr>
      <w:r w:rsidRPr="00E331D3">
        <w:rPr>
          <w:b/>
          <w:bCs/>
          <w:lang w:val="en-US"/>
        </w:rPr>
        <w:t xml:space="preserve">Speed and Temperature Compatibility: </w:t>
      </w:r>
      <w:r w:rsidRPr="00E331D3">
        <w:rPr>
          <w:lang w:val="en-US"/>
        </w:rPr>
        <w:t>The microcontroller performs efficiently across a range of speeds, reaching up to 20 MHz at higher voltages. It also operates within an industrial temperature range, from -40°C to 85°C, making it suitable for diverse environments.</w:t>
      </w:r>
    </w:p>
    <w:p w14:paraId="19A8B5C5" w14:textId="77777777" w:rsidR="00E331D3" w:rsidRPr="00C346D4" w:rsidRDefault="00E331D3" w:rsidP="009B2699">
      <w:pPr>
        <w:numPr>
          <w:ilvl w:val="0"/>
          <w:numId w:val="11"/>
        </w:numPr>
        <w:rPr>
          <w:b/>
          <w:bCs/>
          <w:lang w:val="en-US"/>
        </w:rPr>
      </w:pPr>
      <w:r w:rsidRPr="00E331D3">
        <w:rPr>
          <w:b/>
          <w:bCs/>
          <w:lang w:val="en-US"/>
        </w:rPr>
        <w:t xml:space="preserve">Low Power Consumption: </w:t>
      </w:r>
      <w:r w:rsidRPr="00E331D3">
        <w:rPr>
          <w:lang w:val="en-US"/>
        </w:rPr>
        <w:t>In active mode, the ATTINY85 draws just 300 µA at 1 MHz, 1.8V. In power-down mode, it reduces consumption to 0.1 µA at 1.8V, making it an excellent choice for battery-powered devices and power-sensitive applications.</w:t>
      </w:r>
    </w:p>
    <w:p w14:paraId="4C7EF5CA" w14:textId="77777777" w:rsidR="00C346D4" w:rsidRPr="00E331D3" w:rsidRDefault="00C346D4" w:rsidP="00C346D4">
      <w:pPr>
        <w:ind w:left="720"/>
        <w:rPr>
          <w:b/>
          <w:bCs/>
          <w:lang w:val="en-US"/>
        </w:rPr>
      </w:pPr>
    </w:p>
    <w:p w14:paraId="78521576" w14:textId="77777777" w:rsidR="00E331D3" w:rsidRPr="00E331D3" w:rsidRDefault="00E331D3" w:rsidP="009B2699">
      <w:pPr>
        <w:pStyle w:val="Heading2"/>
        <w:numPr>
          <w:ilvl w:val="1"/>
          <w:numId w:val="105"/>
        </w:numPr>
        <w:rPr>
          <w:lang w:val="en-US"/>
        </w:rPr>
      </w:pPr>
      <w:bookmarkStart w:id="39" w:name="_Toc199866404"/>
      <w:r w:rsidRPr="00E331D3">
        <w:rPr>
          <w:lang w:val="en-US"/>
        </w:rPr>
        <w:lastRenderedPageBreak/>
        <w:t>DISADVANTAGES</w:t>
      </w:r>
      <w:bookmarkEnd w:id="39"/>
    </w:p>
    <w:p w14:paraId="000E5A57" w14:textId="77777777" w:rsidR="00E331D3" w:rsidRPr="00E331D3" w:rsidRDefault="00E331D3" w:rsidP="009B2699">
      <w:pPr>
        <w:numPr>
          <w:ilvl w:val="0"/>
          <w:numId w:val="12"/>
        </w:numPr>
        <w:rPr>
          <w:b/>
          <w:bCs/>
          <w:lang w:val="en-US"/>
        </w:rPr>
      </w:pPr>
      <w:r w:rsidRPr="00E331D3">
        <w:rPr>
          <w:b/>
          <w:bCs/>
          <w:lang w:val="en-US"/>
        </w:rPr>
        <w:t xml:space="preserve">Limited I/O Pins: </w:t>
      </w:r>
      <w:r w:rsidRPr="00E331D3">
        <w:rPr>
          <w:lang w:val="en-US"/>
        </w:rPr>
        <w:t>The ATtiny85 comes in an 8-pin package, out of which only 6 pins are available for general-purpose input/output (GPIO). If you use one of those pins for resetting (which is the default behavior of pin PB5), you’re left with just 5 usable I/O pins. This significantly limits the number of external components (like sensors, LEDs, or actuators) that can be connected directly to the chip. Although creative multiplexing or communication protocols like I2C can help expand its functionality, the limited number of pins remains a significant constraint in more complex designs.</w:t>
      </w:r>
    </w:p>
    <w:p w14:paraId="41AC627E" w14:textId="77777777" w:rsidR="00E331D3" w:rsidRPr="00E331D3" w:rsidRDefault="00E331D3" w:rsidP="009B2699">
      <w:pPr>
        <w:numPr>
          <w:ilvl w:val="0"/>
          <w:numId w:val="12"/>
        </w:numPr>
        <w:rPr>
          <w:b/>
          <w:bCs/>
          <w:lang w:val="en-US"/>
        </w:rPr>
      </w:pPr>
      <w:r w:rsidRPr="00E331D3">
        <w:rPr>
          <w:b/>
          <w:bCs/>
          <w:lang w:val="en-US"/>
        </w:rPr>
        <w:t xml:space="preserve">No Hardware UART: </w:t>
      </w:r>
      <w:r w:rsidRPr="00E331D3">
        <w:rPr>
          <w:lang w:val="en-US"/>
        </w:rPr>
        <w:t>Unlike more advanced microcontrollers (like the ATmega328P used in Arduino Uno), the ATtiny85 does not have a built-in UART (Universal Asynchronous Receiver/Transmitter) for serial communication. While it is possible to implement UART through software, often called “SoftwareSerial”, it’s not as reliable or efficient, especially at higher baud rates. This limitation makes debugging or communicating with other serial devices more challenging and less robust.</w:t>
      </w:r>
    </w:p>
    <w:p w14:paraId="0D4B6008" w14:textId="77777777" w:rsidR="00E331D3" w:rsidRPr="00E331D3" w:rsidRDefault="00E331D3" w:rsidP="009B2699">
      <w:pPr>
        <w:numPr>
          <w:ilvl w:val="0"/>
          <w:numId w:val="12"/>
        </w:numPr>
        <w:rPr>
          <w:b/>
          <w:bCs/>
          <w:lang w:val="en-US"/>
        </w:rPr>
      </w:pPr>
      <w:r w:rsidRPr="00E331D3">
        <w:rPr>
          <w:b/>
          <w:bCs/>
          <w:lang w:val="en-US"/>
        </w:rPr>
        <w:t xml:space="preserve">No Native USB Support: </w:t>
      </w:r>
      <w:r w:rsidRPr="00E331D3">
        <w:rPr>
          <w:lang w:val="en-US"/>
        </w:rPr>
        <w:t>The ATtiny85 does not come with built-in USB support. However, versions like Digispark boards use a custom bootloader to emulate USB, allowing you to program or use the microcontroller as a basic USB device. This workaround is functional but limited. It can only simulate certain USB devices and doesn't provide full USB stack support. If your project requires native USB connectivity (like HID, MIDI, or mass storage), the ATtiny85 would not be an ideal choice without significant compromises.</w:t>
      </w:r>
    </w:p>
    <w:p w14:paraId="1FAFD55F" w14:textId="77777777" w:rsidR="00E331D3" w:rsidRPr="00E331D3" w:rsidRDefault="00E331D3" w:rsidP="009B2699">
      <w:pPr>
        <w:numPr>
          <w:ilvl w:val="0"/>
          <w:numId w:val="12"/>
        </w:numPr>
        <w:rPr>
          <w:b/>
          <w:bCs/>
          <w:lang w:val="en-US"/>
        </w:rPr>
      </w:pPr>
      <w:r w:rsidRPr="00E331D3">
        <w:rPr>
          <w:b/>
          <w:bCs/>
          <w:lang w:val="en-US"/>
        </w:rPr>
        <w:t xml:space="preserve">Small Memory Capacity: </w:t>
      </w:r>
      <w:r w:rsidRPr="00E331D3">
        <w:rPr>
          <w:lang w:val="en-US"/>
        </w:rPr>
        <w:t>The microcontroller has only 8 KB of flash memory for code, 512 bytes of SRAM, and 512 bytes of EEPROM. This is sufficient for simple programs but quickly becomes a limitation as your project grows in complexity. Libraries, especially those with graphical or network functionality, often take up more memory than the ATtiny85 can handle. Developers need to write highly optimized, minimal code and be cautious with data structures and variable usage.</w:t>
      </w:r>
    </w:p>
    <w:p w14:paraId="37995569" w14:textId="77777777" w:rsidR="00E331D3" w:rsidRPr="00E331D3" w:rsidRDefault="00E331D3" w:rsidP="009B2699">
      <w:pPr>
        <w:numPr>
          <w:ilvl w:val="0"/>
          <w:numId w:val="12"/>
        </w:numPr>
        <w:rPr>
          <w:b/>
          <w:bCs/>
          <w:lang w:val="en-US"/>
        </w:rPr>
      </w:pPr>
      <w:r w:rsidRPr="00E331D3">
        <w:rPr>
          <w:b/>
          <w:bCs/>
          <w:lang w:val="en-US"/>
        </w:rPr>
        <w:t xml:space="preserve">No On-Chip Debugging Tools: </w:t>
      </w:r>
      <w:r w:rsidRPr="00E331D3">
        <w:rPr>
          <w:lang w:val="en-US"/>
        </w:rPr>
        <w:t>Unlike higher-end microcontrollers that come with dedicated debugging interfaces (such as JTAG or SWD), the ATtiny85 lacks native debugging hardware. This makes it harder to step through code, set breakpoints, or inspect memory during runtime. Debugging is usually done via blinking LEDs, serial prints (if SoftwareSerial is implemented), or simulation tools. For beginners or complex development workflows, this limitation can make troubleshooting time-consuming and less precise.</w:t>
      </w:r>
    </w:p>
    <w:p w14:paraId="106E63F4" w14:textId="77777777" w:rsidR="00E331D3" w:rsidRPr="00E331D3" w:rsidRDefault="00E331D3" w:rsidP="009B2699">
      <w:pPr>
        <w:numPr>
          <w:ilvl w:val="0"/>
          <w:numId w:val="12"/>
        </w:numPr>
        <w:rPr>
          <w:b/>
          <w:bCs/>
          <w:lang w:val="en-US"/>
        </w:rPr>
      </w:pPr>
      <w:r w:rsidRPr="00E331D3">
        <w:rPr>
          <w:b/>
          <w:bCs/>
          <w:lang w:val="en-US"/>
        </w:rPr>
        <w:t xml:space="preserve">Limited Library and Peripheral Support: </w:t>
      </w:r>
      <w:r w:rsidRPr="00E331D3">
        <w:rPr>
          <w:lang w:val="en-US"/>
        </w:rPr>
        <w:t xml:space="preserve">While the ATtiny85 can be programmed through the Arduino IDE, not all Arduino libraries are compatible due to its smaller memory, lack of certain hardware features (like UART or advanced timers), and architectural differences. Some functions and libraries may need to be rewritten or </w:t>
      </w:r>
      <w:r w:rsidRPr="00E331D3">
        <w:rPr>
          <w:lang w:val="en-US"/>
        </w:rPr>
        <w:lastRenderedPageBreak/>
        <w:t>trimmed to fit within the constraints. This can be an obstacle, especially for users relying on plug-and-play code or advanced peripherals like servo controllers, displays, or networking modules.</w:t>
      </w:r>
    </w:p>
    <w:p w14:paraId="75FD5411" w14:textId="77777777" w:rsidR="00E331D3" w:rsidRPr="00E331D3" w:rsidRDefault="00E331D3" w:rsidP="00E331D3">
      <w:pPr>
        <w:rPr>
          <w:b/>
          <w:bCs/>
          <w:u w:val="single"/>
          <w:lang w:val="en-US"/>
        </w:rPr>
      </w:pPr>
    </w:p>
    <w:p w14:paraId="128EF482" w14:textId="77777777" w:rsidR="00E331D3" w:rsidRPr="00E331D3" w:rsidRDefault="00E331D3" w:rsidP="009B2699">
      <w:pPr>
        <w:pStyle w:val="Heading2"/>
        <w:numPr>
          <w:ilvl w:val="1"/>
          <w:numId w:val="105"/>
        </w:numPr>
        <w:rPr>
          <w:lang w:val="en-US"/>
        </w:rPr>
      </w:pPr>
      <w:bookmarkStart w:id="40" w:name="9._Programming_ATTINY85_Microcontroller"/>
      <w:bookmarkStart w:id="41" w:name="_Toc199866405"/>
      <w:r w:rsidRPr="00E331D3">
        <w:rPr>
          <w:lang w:val="en-US"/>
        </w:rPr>
        <w:t>PROGRAMMING ATTINY85 MICROCONTROLLER</w:t>
      </w:r>
      <w:bookmarkEnd w:id="40"/>
      <w:bookmarkEnd w:id="41"/>
    </w:p>
    <w:p w14:paraId="1146DB19" w14:textId="77777777" w:rsidR="00E331D3" w:rsidRPr="00E331D3" w:rsidRDefault="00E331D3" w:rsidP="00E331D3">
      <w:pPr>
        <w:rPr>
          <w:lang w:val="en-US"/>
        </w:rPr>
      </w:pPr>
      <w:r w:rsidRPr="00E331D3">
        <w:rPr>
          <w:lang w:val="en-US"/>
        </w:rPr>
        <w:t xml:space="preserve">Programming the ATTINY85 involves several simple steps to get your code ready and running on the device. Below is a quick guide on the programming of this microcontroller: </w:t>
      </w:r>
    </w:p>
    <w:p w14:paraId="66500693" w14:textId="77777777" w:rsidR="00E331D3" w:rsidRPr="00E331D3" w:rsidRDefault="00E331D3" w:rsidP="009B2699">
      <w:pPr>
        <w:numPr>
          <w:ilvl w:val="0"/>
          <w:numId w:val="13"/>
        </w:numPr>
        <w:rPr>
          <w:lang w:val="en-US"/>
        </w:rPr>
      </w:pPr>
      <w:r w:rsidRPr="00E331D3">
        <w:rPr>
          <w:lang w:val="en-US"/>
        </w:rPr>
        <w:t xml:space="preserve">First, outline what tasks you want the microcontroller to perform. Listing these tasks will give you a clear direction as you develop your code. </w:t>
      </w:r>
    </w:p>
    <w:p w14:paraId="271933F5" w14:textId="77777777" w:rsidR="00E331D3" w:rsidRPr="00E331D3" w:rsidRDefault="00E331D3" w:rsidP="009B2699">
      <w:pPr>
        <w:numPr>
          <w:ilvl w:val="0"/>
          <w:numId w:val="13"/>
        </w:numPr>
        <w:rPr>
          <w:lang w:val="en-US"/>
        </w:rPr>
      </w:pPr>
      <w:r w:rsidRPr="00E331D3">
        <w:rPr>
          <w:lang w:val="en-US"/>
        </w:rPr>
        <w:t>Next, write the functions or commands that the microcontroller will need to perform the tasks you listed. Using an Integrated Development Environment (IDE) can make this process easier.</w:t>
      </w:r>
    </w:p>
    <w:p w14:paraId="0CEB0FD4" w14:textId="77777777" w:rsidR="00E331D3" w:rsidRPr="00E331D3" w:rsidRDefault="00E331D3" w:rsidP="009B2699">
      <w:pPr>
        <w:numPr>
          <w:ilvl w:val="0"/>
          <w:numId w:val="13"/>
        </w:numPr>
        <w:rPr>
          <w:lang w:val="en-US"/>
        </w:rPr>
      </w:pPr>
      <w:r w:rsidRPr="00E331D3">
        <w:rPr>
          <w:lang w:val="en-US"/>
        </w:rPr>
        <w:t>After writing the functions, compile your code in the IDE to check for any errors. This step ensures that the code will run smoothly when transferred to the microcontroller.</w:t>
      </w:r>
    </w:p>
    <w:p w14:paraId="30CAF8FB" w14:textId="77777777" w:rsidR="00E331D3" w:rsidRPr="00E331D3" w:rsidRDefault="00E331D3" w:rsidP="009B2699">
      <w:pPr>
        <w:numPr>
          <w:ilvl w:val="0"/>
          <w:numId w:val="13"/>
        </w:numPr>
        <w:rPr>
          <w:lang w:val="en-US"/>
        </w:rPr>
      </w:pPr>
      <w:r w:rsidRPr="00E331D3">
        <w:rPr>
          <w:lang w:val="en-US"/>
        </w:rPr>
        <w:t>Once compiled, the IDE will produce a HEX file, which is the format needed for the ATTINY85 to understand and execute the code. This file contains the machine instructions that will be stored on the microcontroller.</w:t>
      </w:r>
    </w:p>
    <w:p w14:paraId="75BE7B2A" w14:textId="77777777" w:rsidR="00E331D3" w:rsidRPr="00E331D3" w:rsidRDefault="00E331D3" w:rsidP="009B2699">
      <w:pPr>
        <w:numPr>
          <w:ilvl w:val="0"/>
          <w:numId w:val="13"/>
        </w:numPr>
        <w:rPr>
          <w:lang w:val="en-US"/>
        </w:rPr>
      </w:pPr>
      <w:r w:rsidRPr="00E331D3">
        <w:rPr>
          <w:lang w:val="en-US"/>
        </w:rPr>
        <w:t>Select a programming device, like an SPI programmer, which will connect your computer to the ATTINY85. This programmer allows you to transfer the HEX file directly to the microcontroller’s memory.</w:t>
      </w:r>
    </w:p>
    <w:p w14:paraId="2787ED20" w14:textId="77777777" w:rsidR="00E331D3" w:rsidRPr="00E331D3" w:rsidRDefault="00E331D3" w:rsidP="009B2699">
      <w:pPr>
        <w:numPr>
          <w:ilvl w:val="0"/>
          <w:numId w:val="13"/>
        </w:numPr>
        <w:rPr>
          <w:lang w:val="en-US"/>
        </w:rPr>
      </w:pPr>
      <w:r w:rsidRPr="00E331D3">
        <w:rPr>
          <w:lang w:val="en-US"/>
        </w:rPr>
        <w:t>Using the programmer’s software, select the HEX file you generated and upload it to the ATTINY85. This step installs your code on the device, preparing it to execute as soon as it’s powered.</w:t>
      </w:r>
    </w:p>
    <w:p w14:paraId="24A0A9A3" w14:textId="77777777" w:rsidR="00E331D3" w:rsidRPr="00E331D3" w:rsidRDefault="00E331D3" w:rsidP="009B2699">
      <w:pPr>
        <w:numPr>
          <w:ilvl w:val="0"/>
          <w:numId w:val="13"/>
        </w:numPr>
        <w:rPr>
          <w:lang w:val="en-US"/>
        </w:rPr>
      </w:pPr>
      <w:r w:rsidRPr="00E331D3">
        <w:rPr>
          <w:lang w:val="en-US"/>
        </w:rPr>
        <w:t>Finally, disconnect the programmer and connect any peripherals your application needs. Once powered, the ATTINY85 will begin executing the code you've loaded, completing the setup process.</w:t>
      </w:r>
    </w:p>
    <w:p w14:paraId="1FA24786" w14:textId="1D76E259" w:rsidR="00C346D4" w:rsidRDefault="00C346D4" w:rsidP="00E331D3">
      <w:pPr>
        <w:rPr>
          <w:b/>
          <w:bCs/>
          <w:u w:val="single"/>
          <w:lang w:val="en-US"/>
        </w:rPr>
      </w:pPr>
      <w:bookmarkStart w:id="42" w:name="11._ATTINY85_Applications"/>
    </w:p>
    <w:p w14:paraId="74D63FE7" w14:textId="5A5E7D5F" w:rsidR="008C7FA4" w:rsidRDefault="008C7FA4" w:rsidP="00E331D3">
      <w:pPr>
        <w:rPr>
          <w:b/>
          <w:bCs/>
          <w:u w:val="single"/>
          <w:lang w:val="en-US"/>
        </w:rPr>
      </w:pPr>
    </w:p>
    <w:p w14:paraId="75FC9A79" w14:textId="76BF028C" w:rsidR="008C7FA4" w:rsidRDefault="008C7FA4" w:rsidP="00E331D3">
      <w:pPr>
        <w:rPr>
          <w:b/>
          <w:bCs/>
          <w:u w:val="single"/>
          <w:lang w:val="en-US"/>
        </w:rPr>
      </w:pPr>
    </w:p>
    <w:p w14:paraId="18D1B8F6" w14:textId="40B171D6" w:rsidR="008C7FA4" w:rsidRDefault="008C7FA4" w:rsidP="00E331D3">
      <w:pPr>
        <w:rPr>
          <w:b/>
          <w:bCs/>
          <w:u w:val="single"/>
          <w:lang w:val="en-US"/>
        </w:rPr>
      </w:pPr>
    </w:p>
    <w:p w14:paraId="7268E89E" w14:textId="3DB0F959" w:rsidR="008C7FA4" w:rsidRDefault="008C7FA4" w:rsidP="00E331D3">
      <w:pPr>
        <w:rPr>
          <w:b/>
          <w:bCs/>
          <w:u w:val="single"/>
          <w:lang w:val="en-US"/>
        </w:rPr>
      </w:pPr>
    </w:p>
    <w:p w14:paraId="495AA03A" w14:textId="77777777" w:rsidR="008C7FA4" w:rsidRDefault="008C7FA4" w:rsidP="00E331D3">
      <w:pPr>
        <w:rPr>
          <w:b/>
          <w:bCs/>
          <w:u w:val="single"/>
          <w:lang w:val="en-US"/>
        </w:rPr>
      </w:pPr>
    </w:p>
    <w:p w14:paraId="429890DB" w14:textId="1BA83913" w:rsidR="00E331D3" w:rsidRPr="00E331D3" w:rsidRDefault="00E331D3" w:rsidP="009B2699">
      <w:pPr>
        <w:pStyle w:val="Heading2"/>
        <w:numPr>
          <w:ilvl w:val="1"/>
          <w:numId w:val="105"/>
        </w:numPr>
        <w:rPr>
          <w:b/>
          <w:bCs/>
          <w:u w:val="single"/>
          <w:lang w:val="en-US"/>
        </w:rPr>
      </w:pPr>
      <w:bookmarkStart w:id="43" w:name="_Toc199866406"/>
      <w:r w:rsidRPr="00C346D4">
        <w:rPr>
          <w:rStyle w:val="Heading3Char"/>
        </w:rPr>
        <w:lastRenderedPageBreak/>
        <w:t>APPLICATIONS</w:t>
      </w:r>
      <w:bookmarkEnd w:id="42"/>
      <w:bookmarkEnd w:id="43"/>
    </w:p>
    <w:p w14:paraId="71F9F5B3" w14:textId="77777777" w:rsidR="00E331D3" w:rsidRPr="00E331D3" w:rsidRDefault="00E331D3" w:rsidP="009B2699">
      <w:pPr>
        <w:numPr>
          <w:ilvl w:val="0"/>
          <w:numId w:val="14"/>
        </w:numPr>
        <w:rPr>
          <w:b/>
          <w:bCs/>
          <w:lang w:val="en-US"/>
        </w:rPr>
      </w:pPr>
      <w:r w:rsidRPr="00E331D3">
        <w:rPr>
          <w:b/>
          <w:bCs/>
          <w:lang w:val="en-US"/>
        </w:rPr>
        <w:t xml:space="preserve">Development Boards and Hobby Projects: </w:t>
      </w:r>
      <w:r w:rsidRPr="00E331D3">
        <w:rPr>
          <w:lang w:val="en-US"/>
        </w:rPr>
        <w:t>The ATTINY85 is widely used in development boards and DIY electronics projects due to its compact size and flexibility. It’s a great choice for anyone looking to create custom gadgets or automate simple tasks at home.</w:t>
      </w:r>
    </w:p>
    <w:p w14:paraId="1D53D38F" w14:textId="77777777" w:rsidR="00E331D3" w:rsidRPr="00E331D3" w:rsidRDefault="00E331D3" w:rsidP="009B2699">
      <w:pPr>
        <w:numPr>
          <w:ilvl w:val="0"/>
          <w:numId w:val="14"/>
        </w:numPr>
        <w:rPr>
          <w:b/>
          <w:bCs/>
          <w:lang w:val="en-US"/>
        </w:rPr>
      </w:pPr>
      <w:r w:rsidRPr="00E331D3">
        <w:rPr>
          <w:b/>
          <w:bCs/>
          <w:lang w:val="en-US"/>
        </w:rPr>
        <w:t xml:space="preserve">Industrial Control Systems: </w:t>
      </w:r>
      <w:r w:rsidRPr="00E331D3">
        <w:rPr>
          <w:lang w:val="en-US"/>
        </w:rPr>
        <w:t>In industrial settings, the ATTINY85 can manage control systems where space and power efficiency are needed. Its stability and reliability make it suitable for basic control tasks in machinery or automated processes.</w:t>
      </w:r>
    </w:p>
    <w:p w14:paraId="33E7CE6C" w14:textId="77777777" w:rsidR="00E331D3" w:rsidRPr="00E331D3" w:rsidRDefault="00E331D3" w:rsidP="009B2699">
      <w:pPr>
        <w:numPr>
          <w:ilvl w:val="0"/>
          <w:numId w:val="14"/>
        </w:numPr>
        <w:rPr>
          <w:b/>
          <w:bCs/>
          <w:lang w:val="en-US"/>
        </w:rPr>
      </w:pPr>
      <w:r w:rsidRPr="00E331D3">
        <w:rPr>
          <w:b/>
          <w:bCs/>
          <w:lang w:val="en-US"/>
        </w:rPr>
        <w:t xml:space="preserve">Power Regulation and SMPS Systems: </w:t>
      </w:r>
      <w:r w:rsidRPr="00E331D3">
        <w:rPr>
          <w:lang w:val="en-US"/>
        </w:rPr>
        <w:t>The ATTINY85 is commonly used in power regulation and switch-mode power supply (SMPS) systems. Its ability to control and monitor power makes it ideal for devices that require consistent power management.</w:t>
      </w:r>
    </w:p>
    <w:p w14:paraId="5EE6C4EC" w14:textId="77777777" w:rsidR="00E331D3" w:rsidRPr="00E331D3" w:rsidRDefault="00E331D3" w:rsidP="009B2699">
      <w:pPr>
        <w:numPr>
          <w:ilvl w:val="0"/>
          <w:numId w:val="14"/>
        </w:numPr>
        <w:rPr>
          <w:b/>
          <w:bCs/>
          <w:lang w:val="en-US"/>
        </w:rPr>
      </w:pPr>
      <w:r w:rsidRPr="00E331D3">
        <w:rPr>
          <w:b/>
          <w:bCs/>
          <w:lang w:val="en-US"/>
        </w:rPr>
        <w:t xml:space="preserve">Analog Signal Measurement and Manipulation: </w:t>
      </w:r>
      <w:r w:rsidRPr="00E331D3">
        <w:rPr>
          <w:lang w:val="en-US"/>
        </w:rPr>
        <w:t>With its built-in ADC (analog-to-digital converter), the ATTINY85 can measure and manipulate analog signals. This feature is useful in applications that require data collection from sensors or other analog sources.</w:t>
      </w:r>
    </w:p>
    <w:p w14:paraId="561D7AB5" w14:textId="77777777" w:rsidR="00E331D3" w:rsidRPr="00E331D3" w:rsidRDefault="00E331D3" w:rsidP="009B2699">
      <w:pPr>
        <w:numPr>
          <w:ilvl w:val="0"/>
          <w:numId w:val="14"/>
        </w:numPr>
        <w:rPr>
          <w:b/>
          <w:bCs/>
          <w:lang w:val="en-US"/>
        </w:rPr>
      </w:pPr>
      <w:r w:rsidRPr="00E331D3">
        <w:rPr>
          <w:b/>
          <w:bCs/>
          <w:lang w:val="en-US"/>
        </w:rPr>
        <w:t xml:space="preserve">Embedded Systems in Appliances: </w:t>
      </w:r>
      <w:r w:rsidRPr="00E331D3">
        <w:rPr>
          <w:lang w:val="en-US"/>
        </w:rPr>
        <w:t>The ATTINY85’s compact design allows it to be embedded in appliances like coffee machines and vending machines, where it can manage basic operations or interface with user controls.</w:t>
      </w:r>
    </w:p>
    <w:p w14:paraId="43F95DF3" w14:textId="77777777" w:rsidR="00E331D3" w:rsidRPr="00E331D3" w:rsidRDefault="00E331D3" w:rsidP="009B2699">
      <w:pPr>
        <w:numPr>
          <w:ilvl w:val="0"/>
          <w:numId w:val="14"/>
        </w:numPr>
        <w:rPr>
          <w:b/>
          <w:bCs/>
          <w:lang w:val="en-US"/>
        </w:rPr>
      </w:pPr>
      <w:r w:rsidRPr="00E331D3">
        <w:rPr>
          <w:b/>
          <w:bCs/>
          <w:lang w:val="en-US"/>
        </w:rPr>
        <w:t xml:space="preserve">Display Units: </w:t>
      </w:r>
      <w:r w:rsidRPr="00E331D3">
        <w:rPr>
          <w:lang w:val="en-US"/>
        </w:rPr>
        <w:t>The microcontroller can also be used to drive display units, controlling LEDs or small screens in devices where you need a simple display without complex hardware requirements.</w:t>
      </w:r>
    </w:p>
    <w:p w14:paraId="50961834" w14:textId="0D9422FC" w:rsidR="00E331D3" w:rsidRPr="008C7FA4" w:rsidRDefault="00E331D3" w:rsidP="009B2699">
      <w:pPr>
        <w:numPr>
          <w:ilvl w:val="0"/>
          <w:numId w:val="14"/>
        </w:numPr>
        <w:rPr>
          <w:b/>
          <w:bCs/>
          <w:lang w:val="en-US"/>
        </w:rPr>
      </w:pPr>
      <w:r w:rsidRPr="00E331D3">
        <w:rPr>
          <w:b/>
          <w:bCs/>
          <w:lang w:val="en-US"/>
        </w:rPr>
        <w:t xml:space="preserve">Peripheral Interface Systems: </w:t>
      </w:r>
      <w:r w:rsidRPr="00E331D3">
        <w:rPr>
          <w:lang w:val="en-US"/>
        </w:rPr>
        <w:t>The ATTINY85 is often used as an interface between different peripherals, allowing various components in a system to communicate effectively. This application is common in both consumer electronics and custom-designed circuits.</w:t>
      </w:r>
    </w:p>
    <w:p w14:paraId="070ED6A5" w14:textId="14117FEE" w:rsidR="008C7FA4" w:rsidRDefault="008C7FA4" w:rsidP="008C7FA4">
      <w:pPr>
        <w:rPr>
          <w:b/>
          <w:bCs/>
          <w:lang w:val="en-US"/>
        </w:rPr>
      </w:pPr>
    </w:p>
    <w:p w14:paraId="7E657744" w14:textId="159D798C" w:rsidR="008C7FA4" w:rsidRDefault="008C7FA4" w:rsidP="008C7FA4">
      <w:pPr>
        <w:rPr>
          <w:b/>
          <w:bCs/>
          <w:lang w:val="en-US"/>
        </w:rPr>
      </w:pPr>
    </w:p>
    <w:p w14:paraId="554C9D7D" w14:textId="77777777" w:rsidR="008C7FA4" w:rsidRPr="00E331D3" w:rsidRDefault="008C7FA4" w:rsidP="008C7FA4">
      <w:pPr>
        <w:rPr>
          <w:b/>
          <w:bCs/>
          <w:lang w:val="en-US"/>
        </w:rPr>
      </w:pPr>
    </w:p>
    <w:p w14:paraId="292B766F" w14:textId="0764A7CF" w:rsidR="00E331D3" w:rsidRDefault="00E331D3" w:rsidP="00E331D3">
      <w:pPr>
        <w:rPr>
          <w:lang w:val="en-US"/>
        </w:rPr>
      </w:pPr>
    </w:p>
    <w:p w14:paraId="3B8673C9" w14:textId="77777777" w:rsidR="008C7FA4" w:rsidRPr="00E331D3" w:rsidRDefault="008C7FA4" w:rsidP="00E331D3">
      <w:pPr>
        <w:rPr>
          <w:lang w:val="en-US"/>
        </w:rPr>
      </w:pPr>
    </w:p>
    <w:p w14:paraId="43334B32" w14:textId="190246D9" w:rsidR="00E331D3" w:rsidRPr="008C7FA4" w:rsidRDefault="00E331D3" w:rsidP="009B2699">
      <w:pPr>
        <w:pStyle w:val="Heading1"/>
        <w:numPr>
          <w:ilvl w:val="0"/>
          <w:numId w:val="105"/>
        </w:numPr>
        <w:rPr>
          <w:b/>
          <w:lang w:val="en-US"/>
        </w:rPr>
      </w:pPr>
      <w:bookmarkStart w:id="44" w:name="_Toc199866407"/>
      <w:r w:rsidRPr="008C7FA4">
        <w:rPr>
          <w:b/>
          <w:lang w:val="en-US"/>
        </w:rPr>
        <w:lastRenderedPageBreak/>
        <w:t>ATMEGA328P</w:t>
      </w:r>
      <w:bookmarkEnd w:id="44"/>
      <w:r w:rsidRPr="008C7FA4">
        <w:rPr>
          <w:b/>
          <w:lang w:val="en-US"/>
        </w:rPr>
        <w:t xml:space="preserve"> </w:t>
      </w:r>
    </w:p>
    <w:p w14:paraId="6ECE3FB8" w14:textId="77777777" w:rsidR="008C7FA4" w:rsidRDefault="00E331D3" w:rsidP="008C7FA4">
      <w:pPr>
        <w:rPr>
          <w:lang w:val="en-US"/>
        </w:rPr>
      </w:pPr>
      <w:r w:rsidRPr="00E331D3">
        <w:rPr>
          <w:lang w:val="en-US"/>
        </w:rPr>
        <w:t>The ATmega328P is a highly popular 8-bit AVR microcontroller manufactured by Microchip Technology. It's widely known as the microcontroller at the heart of the Arduino Uno development board, which has made it a favorite in education, DIY projects, and prototyping. The chip offers a great balance between power, memory, and features, making it suitable for a variety of applications. Whether you're building a simple blinking LED project or a more complex sensor-based system, the ATmega328P provides a reliable and versatile platform for development. With support for digital and analog inputs, communication interfaces, and power-saving modes, it's ideal for both battery</w:t>
      </w:r>
      <w:r w:rsidR="008C7FA4">
        <w:rPr>
          <w:lang w:val="en-US"/>
        </w:rPr>
        <w:t>-powered and plug-in devices.</w:t>
      </w:r>
    </w:p>
    <w:p w14:paraId="0D6ACFEF" w14:textId="29B19C3D" w:rsidR="00E331D3" w:rsidRPr="00E331D3" w:rsidRDefault="00C346D4" w:rsidP="009B2699">
      <w:pPr>
        <w:pStyle w:val="Heading2"/>
        <w:numPr>
          <w:ilvl w:val="1"/>
          <w:numId w:val="105"/>
        </w:numPr>
        <w:rPr>
          <w:lang w:val="en-US"/>
        </w:rPr>
      </w:pPr>
      <w:bookmarkStart w:id="45" w:name="_Toc199866408"/>
      <w:r>
        <w:rPr>
          <w:lang w:val="en-US"/>
        </w:rPr>
        <w:t>FEATURES</w:t>
      </w:r>
      <w:bookmarkEnd w:id="45"/>
    </w:p>
    <w:p w14:paraId="55B7C709" w14:textId="77777777" w:rsidR="00E331D3" w:rsidRPr="00E331D3" w:rsidRDefault="00E331D3" w:rsidP="009B2699">
      <w:pPr>
        <w:numPr>
          <w:ilvl w:val="0"/>
          <w:numId w:val="15"/>
        </w:numPr>
        <w:rPr>
          <w:lang w:val="en-US"/>
        </w:rPr>
      </w:pPr>
      <w:r w:rsidRPr="00E331D3">
        <w:rPr>
          <w:b/>
          <w:bCs/>
          <w:lang w:val="en-US"/>
        </w:rPr>
        <w:t>User-Friendly for Beginners and Professionals</w:t>
      </w:r>
      <w:r w:rsidRPr="00E331D3">
        <w:rPr>
          <w:lang w:val="en-US"/>
        </w:rPr>
        <w:t>: The ATmega328P is easy to use, especially through the Arduino platform. It requires minimal setup and is supported by thousands of tutorials and online examples. Students can start coding and testing their ideas without deep technical knowledge of hardware.</w:t>
      </w:r>
    </w:p>
    <w:p w14:paraId="065B7B7D" w14:textId="77777777" w:rsidR="00E331D3" w:rsidRPr="00E331D3" w:rsidRDefault="00E331D3" w:rsidP="009B2699">
      <w:pPr>
        <w:numPr>
          <w:ilvl w:val="0"/>
          <w:numId w:val="15"/>
        </w:numPr>
        <w:rPr>
          <w:lang w:val="en-US"/>
        </w:rPr>
      </w:pPr>
      <w:r w:rsidRPr="00E331D3">
        <w:rPr>
          <w:b/>
          <w:bCs/>
          <w:lang w:val="en-US"/>
        </w:rPr>
        <w:t>Plenty of Memory for Embedded Projects</w:t>
      </w:r>
      <w:r w:rsidRPr="00E331D3">
        <w:rPr>
          <w:lang w:val="en-US"/>
        </w:rPr>
        <w:t>: With 32 KB of flash memory for storing program code, 2 KB of SRAM for running variables and buffers, and 1 KB of EEPROM for storing permanent data, the ATmega328P provides enough memory for most small-to-medium embedded applications.</w:t>
      </w:r>
    </w:p>
    <w:p w14:paraId="7E9D2E5E" w14:textId="77777777" w:rsidR="00E331D3" w:rsidRPr="00E331D3" w:rsidRDefault="00E331D3" w:rsidP="009B2699">
      <w:pPr>
        <w:numPr>
          <w:ilvl w:val="0"/>
          <w:numId w:val="15"/>
        </w:numPr>
        <w:rPr>
          <w:lang w:val="en-US"/>
        </w:rPr>
      </w:pPr>
      <w:r w:rsidRPr="00E331D3">
        <w:rPr>
          <w:b/>
          <w:bCs/>
          <w:lang w:val="en-US"/>
        </w:rPr>
        <w:t>Wide Range of Communication Interfaces</w:t>
      </w:r>
      <w:r w:rsidRPr="00E331D3">
        <w:rPr>
          <w:lang w:val="en-US"/>
        </w:rPr>
        <w:t>: The ATmega328P supports UART, SPI, and I2C interfaces, allowing it to communicate with various external devices like sensors, displays, memory cards, wireless modules, and other microcontrollers.</w:t>
      </w:r>
    </w:p>
    <w:p w14:paraId="6F08C2AF" w14:textId="77777777" w:rsidR="00E331D3" w:rsidRPr="00E331D3" w:rsidRDefault="00E331D3" w:rsidP="009B2699">
      <w:pPr>
        <w:numPr>
          <w:ilvl w:val="0"/>
          <w:numId w:val="15"/>
        </w:numPr>
        <w:rPr>
          <w:lang w:val="en-US"/>
        </w:rPr>
      </w:pPr>
      <w:r w:rsidRPr="00E331D3">
        <w:rPr>
          <w:b/>
          <w:bCs/>
          <w:lang w:val="en-US"/>
        </w:rPr>
        <w:t>Versatile Input and Output Pins</w:t>
      </w:r>
      <w:r w:rsidRPr="00E331D3">
        <w:rPr>
          <w:lang w:val="en-US"/>
        </w:rPr>
        <w:t>: It offers up to 23 digital I/O pins, 6 analog input channels, and 6 PWM outputs, allowing the chip to interact with LEDs, motors, sensors, and many other components used in real-world embedded systems.</w:t>
      </w:r>
    </w:p>
    <w:p w14:paraId="3E219B33" w14:textId="77777777" w:rsidR="00E331D3" w:rsidRPr="00E331D3" w:rsidRDefault="00E331D3" w:rsidP="009B2699">
      <w:pPr>
        <w:numPr>
          <w:ilvl w:val="0"/>
          <w:numId w:val="15"/>
        </w:numPr>
        <w:rPr>
          <w:lang w:val="en-US"/>
        </w:rPr>
      </w:pPr>
      <w:r w:rsidRPr="00E331D3">
        <w:rPr>
          <w:b/>
          <w:bCs/>
          <w:lang w:val="en-US"/>
        </w:rPr>
        <w:t>Built-in Timers and PWM Support</w:t>
      </w:r>
      <w:r w:rsidRPr="00E331D3">
        <w:rPr>
          <w:lang w:val="en-US"/>
        </w:rPr>
        <w:t>: The microcontroller includes two 8-bit timers and one 16-bit timer for precise time-based operations. These are useful for scheduling tasks, generating delays, or creating accurate PWM signals for motor control and dimming LEDs.</w:t>
      </w:r>
    </w:p>
    <w:p w14:paraId="2A4BD576" w14:textId="77777777" w:rsidR="00E331D3" w:rsidRPr="00E331D3" w:rsidRDefault="00E331D3" w:rsidP="009B2699">
      <w:pPr>
        <w:numPr>
          <w:ilvl w:val="0"/>
          <w:numId w:val="15"/>
        </w:numPr>
        <w:rPr>
          <w:lang w:val="en-US"/>
        </w:rPr>
      </w:pPr>
      <w:r w:rsidRPr="00E331D3">
        <w:rPr>
          <w:b/>
          <w:bCs/>
          <w:lang w:val="en-US"/>
        </w:rPr>
        <w:t>Energy-Efficient Operation with Sleep Modes</w:t>
      </w:r>
      <w:r w:rsidRPr="00E331D3">
        <w:rPr>
          <w:lang w:val="en-US"/>
        </w:rPr>
        <w:t>: The ATmega328P supports multiple sleep modes like Idle, Power-down, Power-save, and ADC Noise Reduction, which make it suitable for low-power and battery-powered applications. It can wake up on interrupts, ensuring efficiency without sacrificing performance.</w:t>
      </w:r>
    </w:p>
    <w:p w14:paraId="3A48D2DB" w14:textId="77777777" w:rsidR="00E331D3" w:rsidRPr="00E331D3" w:rsidRDefault="00E331D3" w:rsidP="009B2699">
      <w:pPr>
        <w:numPr>
          <w:ilvl w:val="0"/>
          <w:numId w:val="15"/>
        </w:numPr>
        <w:rPr>
          <w:lang w:val="en-US"/>
        </w:rPr>
      </w:pPr>
      <w:r w:rsidRPr="00E331D3">
        <w:rPr>
          <w:b/>
          <w:bCs/>
          <w:lang w:val="en-US"/>
        </w:rPr>
        <w:t>Reliable in Harsh Environments</w:t>
      </w:r>
      <w:r w:rsidRPr="00E331D3">
        <w:rPr>
          <w:lang w:val="en-US"/>
        </w:rPr>
        <w:t>: It operates across a wide temperature range (-40°C to 85°C) and voltage range (1.8V to 5.5V), making it robust enough for use in industrial and outdoor applications.</w:t>
      </w:r>
    </w:p>
    <w:p w14:paraId="24D932D8" w14:textId="77777777" w:rsidR="00C346D4" w:rsidRDefault="00C346D4" w:rsidP="00E331D3">
      <w:pPr>
        <w:rPr>
          <w:b/>
          <w:bCs/>
          <w:u w:val="single"/>
          <w:lang w:val="en-US"/>
        </w:rPr>
      </w:pPr>
    </w:p>
    <w:p w14:paraId="16CDDDDF" w14:textId="7B2A67B3" w:rsidR="00E331D3" w:rsidRPr="00E331D3" w:rsidRDefault="00E331D3" w:rsidP="009B2699">
      <w:pPr>
        <w:pStyle w:val="Heading2"/>
        <w:numPr>
          <w:ilvl w:val="1"/>
          <w:numId w:val="105"/>
        </w:numPr>
        <w:rPr>
          <w:lang w:val="en-US"/>
        </w:rPr>
      </w:pPr>
      <w:bookmarkStart w:id="46" w:name="_Toc199866409"/>
      <w:r w:rsidRPr="00E331D3">
        <w:rPr>
          <w:lang w:val="en-US"/>
        </w:rPr>
        <w:lastRenderedPageBreak/>
        <w:t>ADVANTAGES</w:t>
      </w:r>
      <w:bookmarkEnd w:id="46"/>
    </w:p>
    <w:p w14:paraId="72C58455" w14:textId="77777777" w:rsidR="00E331D3" w:rsidRPr="00E331D3" w:rsidRDefault="00E331D3" w:rsidP="009B2699">
      <w:pPr>
        <w:numPr>
          <w:ilvl w:val="0"/>
          <w:numId w:val="16"/>
        </w:numPr>
        <w:rPr>
          <w:lang w:val="en-US"/>
        </w:rPr>
      </w:pPr>
      <w:r w:rsidRPr="00E331D3">
        <w:rPr>
          <w:b/>
          <w:bCs/>
          <w:lang w:val="en-US"/>
        </w:rPr>
        <w:t>Beginner-Friendly and Well-Supported</w:t>
      </w:r>
      <w:r w:rsidRPr="00E331D3">
        <w:rPr>
          <w:lang w:val="en-US"/>
        </w:rPr>
        <w:br/>
        <w:t>One of the biggest strengths of the ATmega328P is how easy it is to get started with. Through the Arduino IDE, users can program it in simple C++-like code without needing to understand complex register-level programming. The large Arduino community ensures a wealth of libraries, sample codes, and project guides that make development much smoother for students and hobbyists.</w:t>
      </w:r>
    </w:p>
    <w:p w14:paraId="1E72A64B" w14:textId="77777777" w:rsidR="00E331D3" w:rsidRPr="00E331D3" w:rsidRDefault="00E331D3" w:rsidP="009B2699">
      <w:pPr>
        <w:numPr>
          <w:ilvl w:val="0"/>
          <w:numId w:val="16"/>
        </w:numPr>
        <w:rPr>
          <w:lang w:val="en-US"/>
        </w:rPr>
      </w:pPr>
      <w:r w:rsidRPr="00E331D3">
        <w:rPr>
          <w:b/>
          <w:bCs/>
          <w:lang w:val="en-US"/>
        </w:rPr>
        <w:t>Adequate Memory for Practical Projects</w:t>
      </w:r>
      <w:r w:rsidRPr="00E331D3">
        <w:rPr>
          <w:lang w:val="en-US"/>
        </w:rPr>
        <w:br/>
        <w:t>With 32 KB of flash memory, most typical embedded programs can be written without running out of space. This includes room for sensor-reading, control logic, and even simple user interfaces. The 2 KB of SRAM allows for enough variables, sensor readings, and buffers for tasks like serial communication, while the 1 KB of EEPROM is perfect for storing settings or logs even when the device loses power.</w:t>
      </w:r>
    </w:p>
    <w:p w14:paraId="2F625700" w14:textId="77777777" w:rsidR="00E331D3" w:rsidRPr="00E331D3" w:rsidRDefault="00E331D3" w:rsidP="009B2699">
      <w:pPr>
        <w:numPr>
          <w:ilvl w:val="0"/>
          <w:numId w:val="16"/>
        </w:numPr>
        <w:rPr>
          <w:lang w:val="en-US"/>
        </w:rPr>
      </w:pPr>
      <w:r w:rsidRPr="00E331D3">
        <w:rPr>
          <w:b/>
          <w:bCs/>
          <w:lang w:val="en-US"/>
        </w:rPr>
        <w:t>Multiple Digital and Analog Interfaces</w:t>
      </w:r>
      <w:r w:rsidRPr="00E331D3">
        <w:rPr>
          <w:lang w:val="en-US"/>
        </w:rPr>
        <w:br/>
        <w:t>The ATmega328P includes a mix of digital and analog I/O, making it suitable for a wide variety of applications. It can read sensor values using its 10-bit ADC, output analog-like signals with PWM, and control devices such as relays, LEDs, and buzzers. This flexibility allows the microcontroller to be at the core of many different systems, from data loggers to control panels.</w:t>
      </w:r>
    </w:p>
    <w:p w14:paraId="6AB066FA" w14:textId="77777777" w:rsidR="00E331D3" w:rsidRPr="00E331D3" w:rsidRDefault="00E331D3" w:rsidP="009B2699">
      <w:pPr>
        <w:numPr>
          <w:ilvl w:val="0"/>
          <w:numId w:val="16"/>
        </w:numPr>
        <w:rPr>
          <w:lang w:val="en-US"/>
        </w:rPr>
      </w:pPr>
      <w:r w:rsidRPr="00E331D3">
        <w:rPr>
          <w:b/>
          <w:bCs/>
          <w:lang w:val="en-US"/>
        </w:rPr>
        <w:t>Strong Communication Capabilities</w:t>
      </w:r>
      <w:r w:rsidRPr="00E331D3">
        <w:rPr>
          <w:lang w:val="en-US"/>
        </w:rPr>
        <w:br/>
        <w:t>With SPI, I2C, and UART support, it is easy to connect the ATmega328P to external memory, displays, sensors, or wireless modules like the HC-05 Bluetooth or ESP8266 Wi-Fi. These communication features make it perfect for applications that require networking or real-time data sharing.</w:t>
      </w:r>
    </w:p>
    <w:p w14:paraId="0C6B65B5" w14:textId="77777777" w:rsidR="00E331D3" w:rsidRPr="00E331D3" w:rsidRDefault="00E331D3" w:rsidP="009B2699">
      <w:pPr>
        <w:numPr>
          <w:ilvl w:val="0"/>
          <w:numId w:val="16"/>
        </w:numPr>
        <w:rPr>
          <w:lang w:val="en-US"/>
        </w:rPr>
      </w:pPr>
      <w:r w:rsidRPr="00E331D3">
        <w:rPr>
          <w:b/>
          <w:bCs/>
          <w:lang w:val="en-US"/>
        </w:rPr>
        <w:t>Integrated Timers and PWM Outputs</w:t>
      </w:r>
      <w:r w:rsidRPr="00E331D3">
        <w:rPr>
          <w:lang w:val="en-US"/>
        </w:rPr>
        <w:br/>
        <w:t>Timers are essential for creating delays, measuring time, or generating square waves. The ATmega328P has three hardware timers that support multiple features including Pulse Width Modulation (PWM), which is used for applications such as motor control, sound generation, or dimming LEDs.</w:t>
      </w:r>
    </w:p>
    <w:p w14:paraId="0F297EEA" w14:textId="77777777" w:rsidR="00E331D3" w:rsidRPr="00E331D3" w:rsidRDefault="00E331D3" w:rsidP="009B2699">
      <w:pPr>
        <w:numPr>
          <w:ilvl w:val="0"/>
          <w:numId w:val="16"/>
        </w:numPr>
        <w:rPr>
          <w:lang w:val="en-US"/>
        </w:rPr>
      </w:pPr>
      <w:r w:rsidRPr="00E331D3">
        <w:rPr>
          <w:b/>
          <w:bCs/>
          <w:lang w:val="en-US"/>
        </w:rPr>
        <w:t>Power-Efficient and Battery-Friendly</w:t>
      </w:r>
      <w:r w:rsidRPr="00E331D3">
        <w:rPr>
          <w:lang w:val="en-US"/>
        </w:rPr>
        <w:br/>
        <w:t>The microcontroller supports various power-saving modes that let it sleep when idle. For example, in Power-down mode, it draws almost no current and wakes up only through external or watchdog interrupts. This is especially useful in battery-operated systems where conserving power is essential, such as remote sensors or wearable devices.</w:t>
      </w:r>
    </w:p>
    <w:p w14:paraId="45F6864A" w14:textId="77777777" w:rsidR="00E331D3" w:rsidRPr="00E331D3" w:rsidRDefault="00E331D3" w:rsidP="009B2699">
      <w:pPr>
        <w:numPr>
          <w:ilvl w:val="0"/>
          <w:numId w:val="16"/>
        </w:numPr>
        <w:rPr>
          <w:lang w:val="en-US"/>
        </w:rPr>
      </w:pPr>
      <w:r w:rsidRPr="00E331D3">
        <w:rPr>
          <w:b/>
          <w:bCs/>
          <w:lang w:val="en-US"/>
        </w:rPr>
        <w:t>Stable and Durable Operation</w:t>
      </w:r>
      <w:r w:rsidRPr="00E331D3">
        <w:rPr>
          <w:lang w:val="en-US"/>
        </w:rPr>
        <w:br/>
        <w:t xml:space="preserve">The ATmega328P is built to handle a wide range of conditions. It includes built-in </w:t>
      </w:r>
      <w:r w:rsidRPr="00E331D3">
        <w:rPr>
          <w:lang w:val="en-US"/>
        </w:rPr>
        <w:lastRenderedPageBreak/>
        <w:t>safety features like a watchdog timer that resets the system if it hangs, a brown-out detector that prevents errors during voltage drops, and a programmable oscillator for consistent timing.</w:t>
      </w:r>
    </w:p>
    <w:p w14:paraId="1D8A8FF7" w14:textId="77777777" w:rsidR="00E331D3" w:rsidRPr="00E331D3" w:rsidRDefault="00E331D3" w:rsidP="009B2699">
      <w:pPr>
        <w:numPr>
          <w:ilvl w:val="0"/>
          <w:numId w:val="16"/>
        </w:numPr>
        <w:rPr>
          <w:lang w:val="en-US"/>
        </w:rPr>
      </w:pPr>
      <w:r w:rsidRPr="00E331D3">
        <w:rPr>
          <w:b/>
          <w:bCs/>
          <w:lang w:val="en-US"/>
        </w:rPr>
        <w:t>Cost-Effective and Easily Available</w:t>
      </w:r>
      <w:r w:rsidRPr="00E331D3">
        <w:rPr>
          <w:lang w:val="en-US"/>
        </w:rPr>
        <w:br/>
        <w:t>Due to its widespread use, the ATmega328P is both affordable and easy to find. It's included in many beginner kits and development boards, such as the Arduino Uno, which adds USB programming and power regulation features to make it even more accessible.</w:t>
      </w:r>
    </w:p>
    <w:p w14:paraId="67C1AA5B" w14:textId="77777777" w:rsidR="00E331D3" w:rsidRDefault="00E331D3" w:rsidP="009B2699">
      <w:pPr>
        <w:numPr>
          <w:ilvl w:val="0"/>
          <w:numId w:val="16"/>
        </w:numPr>
        <w:rPr>
          <w:lang w:val="en-US"/>
        </w:rPr>
      </w:pPr>
      <w:r w:rsidRPr="00E331D3">
        <w:rPr>
          <w:b/>
          <w:bCs/>
          <w:lang w:val="en-US"/>
        </w:rPr>
        <w:t>Highly Documented and Supported</w:t>
      </w:r>
      <w:r w:rsidRPr="00E331D3">
        <w:rPr>
          <w:lang w:val="en-US"/>
        </w:rPr>
        <w:br/>
        <w:t>There’s a vast amount of official documentation, user guides, datasheets, and third-party tutorials available. This makes it easy for learners and developers to understand the chip, debug their projects, and extend functionality with confidence.</w:t>
      </w:r>
    </w:p>
    <w:p w14:paraId="627A038A" w14:textId="77777777" w:rsidR="00C346D4" w:rsidRPr="00E331D3" w:rsidRDefault="00C346D4" w:rsidP="00C346D4">
      <w:pPr>
        <w:ind w:left="720"/>
        <w:rPr>
          <w:lang w:val="en-US"/>
        </w:rPr>
      </w:pPr>
    </w:p>
    <w:p w14:paraId="0BB144AC" w14:textId="77777777" w:rsidR="00E331D3" w:rsidRPr="00E331D3" w:rsidRDefault="00E331D3" w:rsidP="009B2699">
      <w:pPr>
        <w:pStyle w:val="Heading2"/>
        <w:numPr>
          <w:ilvl w:val="1"/>
          <w:numId w:val="105"/>
        </w:numPr>
        <w:rPr>
          <w:lang w:val="en-US"/>
        </w:rPr>
      </w:pPr>
      <w:bookmarkStart w:id="47" w:name="_Toc199866410"/>
      <w:r w:rsidRPr="00E331D3">
        <w:rPr>
          <w:lang w:val="en-US"/>
        </w:rPr>
        <w:t>DISADVANTAGES</w:t>
      </w:r>
      <w:bookmarkEnd w:id="47"/>
    </w:p>
    <w:p w14:paraId="2AA42545" w14:textId="77777777" w:rsidR="00E331D3" w:rsidRPr="00E331D3" w:rsidRDefault="00E331D3" w:rsidP="009B2699">
      <w:pPr>
        <w:numPr>
          <w:ilvl w:val="0"/>
          <w:numId w:val="17"/>
        </w:numPr>
        <w:rPr>
          <w:lang w:val="en-US"/>
        </w:rPr>
      </w:pPr>
      <w:r w:rsidRPr="00E331D3">
        <w:rPr>
          <w:b/>
          <w:bCs/>
          <w:lang w:val="en-US"/>
        </w:rPr>
        <w:t>Limited RAM</w:t>
      </w:r>
      <w:r w:rsidRPr="00E331D3">
        <w:rPr>
          <w:lang w:val="en-US"/>
        </w:rPr>
        <w:br/>
        <w:t>With only 2 KB of SRAM, the ATmega328P cannot handle large data buffers or memory-heavy applications. Programs need to be memory-efficient.</w:t>
      </w:r>
    </w:p>
    <w:p w14:paraId="7636970A" w14:textId="77777777" w:rsidR="00E331D3" w:rsidRPr="00E331D3" w:rsidRDefault="00E331D3" w:rsidP="009B2699">
      <w:pPr>
        <w:numPr>
          <w:ilvl w:val="0"/>
          <w:numId w:val="17"/>
        </w:numPr>
        <w:rPr>
          <w:lang w:val="en-US"/>
        </w:rPr>
      </w:pPr>
      <w:r w:rsidRPr="00E331D3">
        <w:rPr>
          <w:b/>
          <w:bCs/>
          <w:lang w:val="en-US"/>
        </w:rPr>
        <w:t>No Built-in USB Support</w:t>
      </w:r>
      <w:r w:rsidRPr="00E331D3">
        <w:rPr>
          <w:lang w:val="en-US"/>
        </w:rPr>
        <w:br/>
        <w:t>The chip does not have native USB connectivity, unlike the ATmega32U4. To communicate over USB, it requires an external USB-to-serial converter.</w:t>
      </w:r>
    </w:p>
    <w:p w14:paraId="274D45B5" w14:textId="77777777" w:rsidR="00E331D3" w:rsidRPr="00E331D3" w:rsidRDefault="00E331D3" w:rsidP="009B2699">
      <w:pPr>
        <w:numPr>
          <w:ilvl w:val="0"/>
          <w:numId w:val="17"/>
        </w:numPr>
        <w:rPr>
          <w:lang w:val="en-US"/>
        </w:rPr>
      </w:pPr>
      <w:r w:rsidRPr="00E331D3">
        <w:rPr>
          <w:b/>
          <w:bCs/>
          <w:lang w:val="en-US"/>
        </w:rPr>
        <w:t>No Built-in Wireless Communication</w:t>
      </w:r>
      <w:r w:rsidRPr="00E331D3">
        <w:rPr>
          <w:lang w:val="en-US"/>
        </w:rPr>
        <w:br/>
        <w:t>Unlike newer microcontrollers (like the ESP32), it doesn’t have Wi-Fi or Bluetooth. You must connect external modules, which adds complexity and cost.</w:t>
      </w:r>
    </w:p>
    <w:p w14:paraId="5A77F9F5" w14:textId="77777777" w:rsidR="00E331D3" w:rsidRPr="00E331D3" w:rsidRDefault="00E331D3" w:rsidP="009B2699">
      <w:pPr>
        <w:numPr>
          <w:ilvl w:val="0"/>
          <w:numId w:val="17"/>
        </w:numPr>
        <w:rPr>
          <w:lang w:val="en-US"/>
        </w:rPr>
      </w:pPr>
      <w:r w:rsidRPr="00E331D3">
        <w:rPr>
          <w:b/>
          <w:bCs/>
          <w:lang w:val="en-US"/>
        </w:rPr>
        <w:t>8-bit Architecture</w:t>
      </w:r>
      <w:r w:rsidRPr="00E331D3">
        <w:rPr>
          <w:lang w:val="en-US"/>
        </w:rPr>
        <w:br/>
        <w:t>While it's suitable for many control tasks, it’s not good for high-precision calculations or applications that require floating-point operations or large number processing.</w:t>
      </w:r>
    </w:p>
    <w:p w14:paraId="47BD179A" w14:textId="77777777" w:rsidR="00E331D3" w:rsidRPr="00E331D3" w:rsidRDefault="00E331D3" w:rsidP="009B2699">
      <w:pPr>
        <w:numPr>
          <w:ilvl w:val="0"/>
          <w:numId w:val="17"/>
        </w:numPr>
        <w:rPr>
          <w:lang w:val="en-US"/>
        </w:rPr>
      </w:pPr>
      <w:r w:rsidRPr="00E331D3">
        <w:rPr>
          <w:b/>
          <w:bCs/>
          <w:lang w:val="en-US"/>
        </w:rPr>
        <w:t>No Hardware Multitasking</w:t>
      </w:r>
      <w:r w:rsidRPr="00E331D3">
        <w:rPr>
          <w:lang w:val="en-US"/>
        </w:rPr>
        <w:br/>
        <w:t>It can only execute one instruction at a time in a single-threaded loop. Advanced real-time multitasking is not possible without external software structures or RTOS-like designs.</w:t>
      </w:r>
    </w:p>
    <w:p w14:paraId="3C3F427E" w14:textId="77777777" w:rsidR="00E331D3" w:rsidRDefault="00E331D3" w:rsidP="009B2699">
      <w:pPr>
        <w:numPr>
          <w:ilvl w:val="0"/>
          <w:numId w:val="17"/>
        </w:numPr>
        <w:rPr>
          <w:lang w:val="en-US"/>
        </w:rPr>
      </w:pPr>
      <w:r w:rsidRPr="00E331D3">
        <w:rPr>
          <w:b/>
          <w:bCs/>
          <w:lang w:val="en-US"/>
        </w:rPr>
        <w:t>Slower Compared to Modern Chips</w:t>
      </w:r>
      <w:r w:rsidRPr="00E331D3">
        <w:rPr>
          <w:lang w:val="en-US"/>
        </w:rPr>
        <w:br/>
        <w:t>With a top speed of 20 MHz, it is slower than newer 32-bit chips, limiting its use in high-performance embedded systems.</w:t>
      </w:r>
    </w:p>
    <w:p w14:paraId="06E5FF15" w14:textId="77777777" w:rsidR="00C346D4" w:rsidRPr="00E331D3" w:rsidRDefault="00C346D4" w:rsidP="00C346D4">
      <w:pPr>
        <w:ind w:left="720"/>
        <w:rPr>
          <w:lang w:val="en-US"/>
        </w:rPr>
      </w:pPr>
    </w:p>
    <w:p w14:paraId="61E6A38E" w14:textId="77777777" w:rsidR="00E331D3" w:rsidRPr="00E331D3" w:rsidRDefault="00E331D3" w:rsidP="009B2699">
      <w:pPr>
        <w:pStyle w:val="Heading2"/>
        <w:numPr>
          <w:ilvl w:val="1"/>
          <w:numId w:val="105"/>
        </w:numPr>
        <w:rPr>
          <w:lang w:val="en-US"/>
        </w:rPr>
      </w:pPr>
      <w:bookmarkStart w:id="48" w:name="_Toc199866411"/>
      <w:r w:rsidRPr="00E331D3">
        <w:rPr>
          <w:lang w:val="en-US"/>
        </w:rPr>
        <w:lastRenderedPageBreak/>
        <w:t>PROGRAMMING ATMEGA328P MICROCONTROLLER</w:t>
      </w:r>
      <w:bookmarkEnd w:id="48"/>
    </w:p>
    <w:p w14:paraId="681D58DF" w14:textId="77777777" w:rsidR="00E331D3" w:rsidRPr="00E331D3" w:rsidRDefault="00E331D3" w:rsidP="00E331D3">
      <w:pPr>
        <w:rPr>
          <w:lang w:val="en-US"/>
        </w:rPr>
      </w:pPr>
      <w:r w:rsidRPr="00E331D3">
        <w:rPr>
          <w:lang w:val="en-US"/>
        </w:rPr>
        <w:t>Programming the ATmega328P is straightforward, especially using the Arduino platform:</w:t>
      </w:r>
    </w:p>
    <w:p w14:paraId="48E75E7E" w14:textId="77777777" w:rsidR="00E331D3" w:rsidRPr="00E331D3" w:rsidRDefault="00E331D3" w:rsidP="009B2699">
      <w:pPr>
        <w:numPr>
          <w:ilvl w:val="0"/>
          <w:numId w:val="18"/>
        </w:numPr>
        <w:rPr>
          <w:lang w:val="en-US"/>
        </w:rPr>
      </w:pPr>
      <w:r w:rsidRPr="00E331D3">
        <w:rPr>
          <w:b/>
          <w:bCs/>
          <w:lang w:val="en-US"/>
        </w:rPr>
        <w:t>Plan the Application</w:t>
      </w:r>
      <w:r w:rsidRPr="00E331D3">
        <w:rPr>
          <w:lang w:val="en-US"/>
        </w:rPr>
        <w:t>: List the tasks the microcontroller will perform (e.g., read sensor, blink LED).</w:t>
      </w:r>
    </w:p>
    <w:p w14:paraId="6F20EECC" w14:textId="77777777" w:rsidR="00E331D3" w:rsidRPr="00E331D3" w:rsidRDefault="00E331D3" w:rsidP="009B2699">
      <w:pPr>
        <w:numPr>
          <w:ilvl w:val="0"/>
          <w:numId w:val="18"/>
        </w:numPr>
        <w:rPr>
          <w:lang w:val="en-US"/>
        </w:rPr>
      </w:pPr>
      <w:r w:rsidRPr="00E331D3">
        <w:rPr>
          <w:b/>
          <w:bCs/>
          <w:lang w:val="en-US"/>
        </w:rPr>
        <w:t>Write the Code</w:t>
      </w:r>
      <w:r w:rsidRPr="00E331D3">
        <w:rPr>
          <w:lang w:val="en-US"/>
        </w:rPr>
        <w:t>: Use the Arduino IDE to write and test the code. Use built-in functions and libraries.</w:t>
      </w:r>
    </w:p>
    <w:p w14:paraId="5D75FEF2" w14:textId="77777777" w:rsidR="00E331D3" w:rsidRPr="00E331D3" w:rsidRDefault="00E331D3" w:rsidP="009B2699">
      <w:pPr>
        <w:numPr>
          <w:ilvl w:val="0"/>
          <w:numId w:val="18"/>
        </w:numPr>
        <w:rPr>
          <w:lang w:val="en-US"/>
        </w:rPr>
      </w:pPr>
      <w:r w:rsidRPr="00E331D3">
        <w:rPr>
          <w:b/>
          <w:bCs/>
          <w:lang w:val="en-US"/>
        </w:rPr>
        <w:t>Compile the Code</w:t>
      </w:r>
      <w:r w:rsidRPr="00E331D3">
        <w:rPr>
          <w:lang w:val="en-US"/>
        </w:rPr>
        <w:t>: The IDE checks for errors and converts the code into a HEX file.</w:t>
      </w:r>
    </w:p>
    <w:p w14:paraId="12C2670E" w14:textId="77777777" w:rsidR="00E331D3" w:rsidRPr="00E331D3" w:rsidRDefault="00E331D3" w:rsidP="009B2699">
      <w:pPr>
        <w:numPr>
          <w:ilvl w:val="0"/>
          <w:numId w:val="18"/>
        </w:numPr>
        <w:rPr>
          <w:lang w:val="en-US"/>
        </w:rPr>
      </w:pPr>
      <w:r w:rsidRPr="00E331D3">
        <w:rPr>
          <w:b/>
          <w:bCs/>
          <w:lang w:val="en-US"/>
        </w:rPr>
        <w:t>Upload the Code</w:t>
      </w:r>
      <w:r w:rsidRPr="00E331D3">
        <w:rPr>
          <w:lang w:val="en-US"/>
        </w:rPr>
        <w:t>: Use a USB cable (if using Arduino Uno) or a programmer (like USBasp or Arduino as ISP) to upload the code to the microcontroller.</w:t>
      </w:r>
    </w:p>
    <w:p w14:paraId="46F82F18" w14:textId="77777777" w:rsidR="00E331D3" w:rsidRDefault="00E331D3" w:rsidP="009B2699">
      <w:pPr>
        <w:numPr>
          <w:ilvl w:val="0"/>
          <w:numId w:val="18"/>
        </w:numPr>
        <w:rPr>
          <w:lang w:val="en-US"/>
        </w:rPr>
      </w:pPr>
      <w:r w:rsidRPr="00E331D3">
        <w:rPr>
          <w:b/>
          <w:bCs/>
          <w:lang w:val="en-US"/>
        </w:rPr>
        <w:t>Run the Program</w:t>
      </w:r>
      <w:r w:rsidRPr="00E331D3">
        <w:rPr>
          <w:lang w:val="en-US"/>
        </w:rPr>
        <w:t>: Once uploaded and powered, the ATmega328P starts executing the code and interacting with peripherals.</w:t>
      </w:r>
    </w:p>
    <w:p w14:paraId="457EAB59" w14:textId="77777777" w:rsidR="00C346D4" w:rsidRPr="00E331D3" w:rsidRDefault="00C346D4" w:rsidP="00C346D4">
      <w:pPr>
        <w:ind w:left="720"/>
        <w:rPr>
          <w:lang w:val="en-US"/>
        </w:rPr>
      </w:pPr>
    </w:p>
    <w:p w14:paraId="3A338F99" w14:textId="77777777" w:rsidR="00E331D3" w:rsidRPr="00E331D3" w:rsidRDefault="00E331D3" w:rsidP="009B2699">
      <w:pPr>
        <w:pStyle w:val="Heading2"/>
        <w:numPr>
          <w:ilvl w:val="1"/>
          <w:numId w:val="105"/>
        </w:numPr>
        <w:rPr>
          <w:lang w:val="en-US"/>
        </w:rPr>
      </w:pPr>
      <w:bookmarkStart w:id="49" w:name="_Toc199866412"/>
      <w:r w:rsidRPr="00E331D3">
        <w:rPr>
          <w:lang w:val="en-US"/>
        </w:rPr>
        <w:t>ATMEGA328P APPLICATIONS</w:t>
      </w:r>
      <w:bookmarkEnd w:id="49"/>
    </w:p>
    <w:p w14:paraId="6718BF4A" w14:textId="77777777" w:rsidR="00E331D3" w:rsidRPr="00E331D3" w:rsidRDefault="00E331D3" w:rsidP="009B2699">
      <w:pPr>
        <w:numPr>
          <w:ilvl w:val="0"/>
          <w:numId w:val="19"/>
        </w:numPr>
        <w:rPr>
          <w:lang w:val="en-US"/>
        </w:rPr>
      </w:pPr>
      <w:r w:rsidRPr="00E331D3">
        <w:rPr>
          <w:b/>
          <w:bCs/>
          <w:lang w:val="en-US"/>
        </w:rPr>
        <w:t>Arduino Development Boards</w:t>
      </w:r>
      <w:r w:rsidRPr="00E331D3">
        <w:rPr>
          <w:lang w:val="en-US"/>
        </w:rPr>
        <w:t>: The most common use, powering Arduino Uno and Nano.</w:t>
      </w:r>
    </w:p>
    <w:p w14:paraId="3B6F6A80" w14:textId="77777777" w:rsidR="00E331D3" w:rsidRPr="00E331D3" w:rsidRDefault="00E331D3" w:rsidP="009B2699">
      <w:pPr>
        <w:numPr>
          <w:ilvl w:val="0"/>
          <w:numId w:val="19"/>
        </w:numPr>
        <w:rPr>
          <w:lang w:val="en-US"/>
        </w:rPr>
      </w:pPr>
      <w:r w:rsidRPr="00E331D3">
        <w:rPr>
          <w:b/>
          <w:bCs/>
          <w:lang w:val="en-US"/>
        </w:rPr>
        <w:t>Educational Projects</w:t>
      </w:r>
      <w:r w:rsidRPr="00E331D3">
        <w:rPr>
          <w:lang w:val="en-US"/>
        </w:rPr>
        <w:t>: Used in classrooms to teach programming and electronics.</w:t>
      </w:r>
    </w:p>
    <w:p w14:paraId="3C558A90" w14:textId="77777777" w:rsidR="00E331D3" w:rsidRPr="00E331D3" w:rsidRDefault="00E331D3" w:rsidP="009B2699">
      <w:pPr>
        <w:numPr>
          <w:ilvl w:val="0"/>
          <w:numId w:val="19"/>
        </w:numPr>
        <w:rPr>
          <w:lang w:val="en-US"/>
        </w:rPr>
      </w:pPr>
      <w:r w:rsidRPr="00E331D3">
        <w:rPr>
          <w:b/>
          <w:bCs/>
          <w:lang w:val="en-US"/>
        </w:rPr>
        <w:t>Automation Systems</w:t>
      </w:r>
      <w:r w:rsidRPr="00E331D3">
        <w:rPr>
          <w:lang w:val="en-US"/>
        </w:rPr>
        <w:t>: Controls lighting, fans, alarms, or smart devices.</w:t>
      </w:r>
    </w:p>
    <w:p w14:paraId="38B19CE4" w14:textId="77777777" w:rsidR="00E331D3" w:rsidRPr="00E331D3" w:rsidRDefault="00E331D3" w:rsidP="009B2699">
      <w:pPr>
        <w:numPr>
          <w:ilvl w:val="0"/>
          <w:numId w:val="19"/>
        </w:numPr>
        <w:rPr>
          <w:lang w:val="en-US"/>
        </w:rPr>
      </w:pPr>
      <w:r w:rsidRPr="00E331D3">
        <w:rPr>
          <w:b/>
          <w:bCs/>
          <w:lang w:val="en-US"/>
        </w:rPr>
        <w:t>Data Loggers</w:t>
      </w:r>
      <w:r w:rsidRPr="00E331D3">
        <w:rPr>
          <w:lang w:val="en-US"/>
        </w:rPr>
        <w:t>: Collects data from sensors for analysis or storage.</w:t>
      </w:r>
    </w:p>
    <w:p w14:paraId="10DCA3DC" w14:textId="77777777" w:rsidR="00E331D3" w:rsidRPr="00E331D3" w:rsidRDefault="00E331D3" w:rsidP="009B2699">
      <w:pPr>
        <w:numPr>
          <w:ilvl w:val="0"/>
          <w:numId w:val="19"/>
        </w:numPr>
        <w:rPr>
          <w:lang w:val="en-US"/>
        </w:rPr>
      </w:pPr>
      <w:r w:rsidRPr="00E331D3">
        <w:rPr>
          <w:b/>
          <w:bCs/>
          <w:lang w:val="en-US"/>
        </w:rPr>
        <w:t>Robotics</w:t>
      </w:r>
      <w:r w:rsidRPr="00E331D3">
        <w:rPr>
          <w:lang w:val="en-US"/>
        </w:rPr>
        <w:t>: Manages motors, sensors, and decision-making in robots.</w:t>
      </w:r>
    </w:p>
    <w:p w14:paraId="7B86D7E8" w14:textId="77777777" w:rsidR="00E331D3" w:rsidRPr="00E331D3" w:rsidRDefault="00E331D3" w:rsidP="009B2699">
      <w:pPr>
        <w:numPr>
          <w:ilvl w:val="0"/>
          <w:numId w:val="19"/>
        </w:numPr>
        <w:rPr>
          <w:lang w:val="en-US"/>
        </w:rPr>
      </w:pPr>
      <w:r w:rsidRPr="00E331D3">
        <w:rPr>
          <w:b/>
          <w:bCs/>
          <w:lang w:val="en-US"/>
        </w:rPr>
        <w:t>Consumer Electronics</w:t>
      </w:r>
      <w:r w:rsidRPr="00E331D3">
        <w:rPr>
          <w:lang w:val="en-US"/>
        </w:rPr>
        <w:t>: Embedded in home gadgets, appliances, and toys.</w:t>
      </w:r>
    </w:p>
    <w:p w14:paraId="7F15C6D4" w14:textId="77777777" w:rsidR="00E331D3" w:rsidRDefault="00E331D3" w:rsidP="009B2699">
      <w:pPr>
        <w:numPr>
          <w:ilvl w:val="0"/>
          <w:numId w:val="19"/>
        </w:numPr>
        <w:rPr>
          <w:lang w:val="en-US"/>
        </w:rPr>
      </w:pPr>
      <w:r w:rsidRPr="00E331D3">
        <w:rPr>
          <w:b/>
          <w:bCs/>
          <w:lang w:val="en-US"/>
        </w:rPr>
        <w:t>Wearables and Portable Devices</w:t>
      </w:r>
      <w:r w:rsidRPr="00E331D3">
        <w:rPr>
          <w:lang w:val="en-US"/>
        </w:rPr>
        <w:t>: Used in battery-efficient designs due to its power-saving modes.</w:t>
      </w:r>
    </w:p>
    <w:p w14:paraId="56328503" w14:textId="0D08136E" w:rsidR="00C346D4" w:rsidRDefault="00C346D4" w:rsidP="00C346D4">
      <w:pPr>
        <w:ind w:left="720"/>
        <w:rPr>
          <w:lang w:val="en-US"/>
        </w:rPr>
      </w:pPr>
    </w:p>
    <w:p w14:paraId="09DE0AD4" w14:textId="26520C68" w:rsidR="00B56370" w:rsidRDefault="00B56370" w:rsidP="00C346D4">
      <w:pPr>
        <w:ind w:left="720"/>
        <w:rPr>
          <w:lang w:val="en-US"/>
        </w:rPr>
      </w:pPr>
    </w:p>
    <w:p w14:paraId="34B2BDC2" w14:textId="742F6D32" w:rsidR="00B56370" w:rsidRDefault="00B56370" w:rsidP="00C346D4">
      <w:pPr>
        <w:ind w:left="720"/>
        <w:rPr>
          <w:lang w:val="en-US"/>
        </w:rPr>
      </w:pPr>
    </w:p>
    <w:p w14:paraId="5A7D1963" w14:textId="77777777" w:rsidR="00B56370" w:rsidRDefault="00B56370" w:rsidP="00C346D4">
      <w:pPr>
        <w:ind w:left="720"/>
        <w:rPr>
          <w:lang w:val="en-US"/>
        </w:rPr>
      </w:pPr>
    </w:p>
    <w:p w14:paraId="0C4949F2" w14:textId="72A67831" w:rsidR="00B56370" w:rsidRDefault="00B56370" w:rsidP="00C346D4">
      <w:pPr>
        <w:ind w:left="720"/>
        <w:rPr>
          <w:lang w:val="en-US"/>
        </w:rPr>
      </w:pPr>
    </w:p>
    <w:p w14:paraId="775DE13D" w14:textId="77777777" w:rsidR="00B56370" w:rsidRPr="00E331D3" w:rsidRDefault="00B56370" w:rsidP="00C346D4">
      <w:pPr>
        <w:ind w:left="720"/>
        <w:rPr>
          <w:lang w:val="en-US"/>
        </w:rPr>
      </w:pPr>
    </w:p>
    <w:p w14:paraId="0179B46C" w14:textId="7E3CB74B" w:rsidR="00E331D3" w:rsidRPr="00E331D3" w:rsidRDefault="00B56370" w:rsidP="009B2699">
      <w:pPr>
        <w:pStyle w:val="Heading2"/>
        <w:numPr>
          <w:ilvl w:val="1"/>
          <w:numId w:val="105"/>
        </w:numPr>
        <w:rPr>
          <w:lang w:val="en-US"/>
        </w:rPr>
      </w:pPr>
      <w:bookmarkStart w:id="50" w:name="_Toc199866413"/>
      <w:r w:rsidRPr="00B56370">
        <w:rPr>
          <w:lang w:val="en-US"/>
        </w:rPr>
        <w:lastRenderedPageBreak/>
        <w:t>CONCLUSION</w:t>
      </w:r>
      <w:bookmarkEnd w:id="50"/>
    </w:p>
    <w:p w14:paraId="350B3B06" w14:textId="7896907B" w:rsidR="00E331D3" w:rsidRPr="00B56370" w:rsidRDefault="00E331D3" w:rsidP="00E331D3">
      <w:pPr>
        <w:rPr>
          <w:lang w:val="en-US"/>
        </w:rPr>
      </w:pPr>
      <w:r w:rsidRPr="00B56370">
        <w:rPr>
          <w:lang w:val="en-US"/>
        </w:rPr>
        <w:t xml:space="preserve">In designing a </w:t>
      </w:r>
      <w:r w:rsidRPr="00B56370">
        <w:rPr>
          <w:bCs/>
          <w:lang w:val="en-US"/>
        </w:rPr>
        <w:t>hobby satellite system</w:t>
      </w:r>
      <w:r w:rsidRPr="00B56370">
        <w:rPr>
          <w:lang w:val="en-US"/>
        </w:rPr>
        <w:t xml:space="preserve">, especially a </w:t>
      </w:r>
      <w:r w:rsidRPr="00B56370">
        <w:rPr>
          <w:bCs/>
          <w:lang w:val="en-US"/>
        </w:rPr>
        <w:t>bench model</w:t>
      </w:r>
      <w:r w:rsidRPr="00B56370">
        <w:rPr>
          <w:lang w:val="en-US"/>
        </w:rPr>
        <w:t xml:space="preserve"> that simulates a real satellite’s subsystems, it’s important to select microcontrollers based on the specific roles they will play. A typical satellite system includes modules such as a central flight controller, sensor interfaces, communication links, power management, and possibly actuators (like motors or servos). Both the </w:t>
      </w:r>
      <w:r w:rsidRPr="00B56370">
        <w:rPr>
          <w:bCs/>
          <w:lang w:val="en-US"/>
        </w:rPr>
        <w:t>ATmega328P</w:t>
      </w:r>
      <w:r w:rsidRPr="00B56370">
        <w:rPr>
          <w:lang w:val="en-US"/>
        </w:rPr>
        <w:t xml:space="preserve"> and </w:t>
      </w:r>
      <w:r w:rsidRPr="00B56370">
        <w:rPr>
          <w:bCs/>
          <w:lang w:val="en-US"/>
        </w:rPr>
        <w:t>ATtiny85</w:t>
      </w:r>
      <w:r w:rsidRPr="00B56370">
        <w:rPr>
          <w:lang w:val="en-US"/>
        </w:rPr>
        <w:t xml:space="preserve"> are 8-bit microcontrollers, but they are quite different in terms of capability and are best suited for different tasks within the system.</w:t>
      </w:r>
    </w:p>
    <w:p w14:paraId="0AE419F8" w14:textId="77777777" w:rsidR="00E331D3" w:rsidRPr="00E331D3" w:rsidRDefault="00E331D3" w:rsidP="009B2699">
      <w:pPr>
        <w:numPr>
          <w:ilvl w:val="0"/>
          <w:numId w:val="20"/>
        </w:numPr>
        <w:rPr>
          <w:b/>
          <w:bCs/>
          <w:u w:val="single"/>
          <w:lang w:val="en-US"/>
        </w:rPr>
      </w:pPr>
      <w:r w:rsidRPr="00E331D3">
        <w:rPr>
          <w:b/>
          <w:bCs/>
          <w:u w:val="single"/>
          <w:lang w:val="en-US"/>
        </w:rPr>
        <w:t>THE MAIN CONTROL SYSTEM (ATMEGA328P)</w:t>
      </w:r>
    </w:p>
    <w:p w14:paraId="6BC4F454" w14:textId="77777777" w:rsidR="00E331D3" w:rsidRPr="00E331D3" w:rsidRDefault="00E331D3" w:rsidP="00E331D3">
      <w:pPr>
        <w:rPr>
          <w:lang w:val="en-US"/>
        </w:rPr>
      </w:pPr>
      <w:r w:rsidRPr="00E331D3">
        <w:rPr>
          <w:lang w:val="en-US"/>
        </w:rPr>
        <w:t xml:space="preserve">The </w:t>
      </w:r>
      <w:r w:rsidRPr="00E331D3">
        <w:rPr>
          <w:b/>
          <w:bCs/>
          <w:lang w:val="en-US"/>
        </w:rPr>
        <w:t>ATmega328P</w:t>
      </w:r>
      <w:r w:rsidRPr="00E331D3">
        <w:rPr>
          <w:lang w:val="en-US"/>
        </w:rPr>
        <w:t xml:space="preserve"> is best suited to act as the </w:t>
      </w:r>
      <w:r w:rsidRPr="00E331D3">
        <w:rPr>
          <w:b/>
          <w:bCs/>
          <w:lang w:val="en-US"/>
        </w:rPr>
        <w:t>central control unit</w:t>
      </w:r>
      <w:r w:rsidRPr="00E331D3">
        <w:rPr>
          <w:lang w:val="en-US"/>
        </w:rPr>
        <w:t xml:space="preserve"> or “brain” of the satellite system. This is because it has more memory (32 KB of flash and 2 KB of SRAM), allowing it to handle more complex logic, such as reading sensor data, executing commands, logging information, and communicating with the ground station. It supports </w:t>
      </w:r>
      <w:r w:rsidRPr="00E331D3">
        <w:rPr>
          <w:b/>
          <w:bCs/>
          <w:lang w:val="en-US"/>
        </w:rPr>
        <w:t>multiple communication protocols</w:t>
      </w:r>
      <w:r w:rsidRPr="00E331D3">
        <w:rPr>
          <w:lang w:val="en-US"/>
        </w:rPr>
        <w:t xml:space="preserve">, like </w:t>
      </w:r>
      <w:r w:rsidRPr="00E331D3">
        <w:rPr>
          <w:b/>
          <w:bCs/>
          <w:lang w:val="en-US"/>
        </w:rPr>
        <w:t>UART, SPI, and I2C</w:t>
      </w:r>
      <w:r w:rsidRPr="00E331D3">
        <w:rPr>
          <w:lang w:val="en-US"/>
        </w:rPr>
        <w:t>, making it compatible with a wide range of sensors and modules, such as GPS, gyroscopes, IMUs, and radios.</w:t>
      </w:r>
    </w:p>
    <w:p w14:paraId="7DDE29AB" w14:textId="77777777" w:rsidR="00E331D3" w:rsidRPr="00E331D3" w:rsidRDefault="00E331D3" w:rsidP="00E331D3">
      <w:pPr>
        <w:rPr>
          <w:lang w:val="en-US"/>
        </w:rPr>
      </w:pPr>
      <w:r w:rsidRPr="00E331D3">
        <w:rPr>
          <w:lang w:val="en-US"/>
        </w:rPr>
        <w:t xml:space="preserve">In addition, the ATmega328P offers a greater number of I/O pins (23 in total), which is essential when interfacing with multiple components. It also features built-in </w:t>
      </w:r>
      <w:r w:rsidRPr="00E331D3">
        <w:rPr>
          <w:b/>
          <w:bCs/>
          <w:lang w:val="en-US"/>
        </w:rPr>
        <w:t>timers and PWM outputs</w:t>
      </w:r>
      <w:r w:rsidRPr="00E331D3">
        <w:rPr>
          <w:lang w:val="en-US"/>
        </w:rPr>
        <w:t xml:space="preserve">, which are useful for simulating or controlling actuators like motors or servo-based antenna alignment systems. Because this chip is used in </w:t>
      </w:r>
      <w:r w:rsidRPr="00E331D3">
        <w:rPr>
          <w:b/>
          <w:bCs/>
          <w:lang w:val="en-US"/>
        </w:rPr>
        <w:t>Arduino Uno</w:t>
      </w:r>
      <w:r w:rsidRPr="00E331D3">
        <w:rPr>
          <w:lang w:val="en-US"/>
        </w:rPr>
        <w:t xml:space="preserve"> boards, it is supported by the Arduino IDE and thousands of libraries and examples online. This makes development, debugging, and integration much easier, especially for students working on a prototype or learning project.</w:t>
      </w:r>
    </w:p>
    <w:p w14:paraId="4EF183F9" w14:textId="77777777" w:rsidR="00E331D3" w:rsidRPr="00E331D3" w:rsidRDefault="00E331D3" w:rsidP="00E331D3">
      <w:pPr>
        <w:rPr>
          <w:lang w:val="en-US"/>
        </w:rPr>
      </w:pPr>
      <w:r w:rsidRPr="00E331D3">
        <w:rPr>
          <w:lang w:val="en-US"/>
        </w:rPr>
        <w:t>For example, in our bench model, the ATmega328P can manage the main logic—such as reading telemetry from sensors, making decisions, and simulating a data transmission to a base station via serial or radio. It can also manage time-based tasks like data logging and checking system status periodically.</w:t>
      </w:r>
    </w:p>
    <w:p w14:paraId="2260D53B" w14:textId="77777777" w:rsidR="00E331D3" w:rsidRPr="00E331D3" w:rsidRDefault="00E331D3" w:rsidP="009B2699">
      <w:pPr>
        <w:numPr>
          <w:ilvl w:val="0"/>
          <w:numId w:val="20"/>
        </w:numPr>
        <w:rPr>
          <w:b/>
          <w:bCs/>
          <w:u w:val="single"/>
          <w:lang w:val="en-US"/>
        </w:rPr>
      </w:pPr>
      <w:r w:rsidRPr="00E331D3">
        <w:rPr>
          <w:b/>
          <w:bCs/>
          <w:u w:val="single"/>
          <w:lang w:val="en-US"/>
        </w:rPr>
        <w:t>SUPPORT ROLES (ATTINY85)</w:t>
      </w:r>
    </w:p>
    <w:p w14:paraId="77E0EFE1" w14:textId="77777777" w:rsidR="00E331D3" w:rsidRPr="00E331D3" w:rsidRDefault="00E331D3" w:rsidP="00E331D3">
      <w:pPr>
        <w:rPr>
          <w:lang w:val="en-US"/>
        </w:rPr>
      </w:pPr>
      <w:r w:rsidRPr="00E331D3">
        <w:rPr>
          <w:lang w:val="en-US"/>
        </w:rPr>
        <w:t xml:space="preserve">The </w:t>
      </w:r>
      <w:r w:rsidRPr="00E331D3">
        <w:rPr>
          <w:b/>
          <w:bCs/>
          <w:lang w:val="en-US"/>
        </w:rPr>
        <w:t>ATtiny85</w:t>
      </w:r>
      <w:r w:rsidRPr="00E331D3">
        <w:rPr>
          <w:lang w:val="en-US"/>
        </w:rPr>
        <w:t xml:space="preserve">, on the other hand, is a much smaller and more limited microcontroller. It has </w:t>
      </w:r>
      <w:r w:rsidRPr="00E331D3">
        <w:rPr>
          <w:b/>
          <w:bCs/>
          <w:lang w:val="en-US"/>
        </w:rPr>
        <w:t>only 8 KB of flash</w:t>
      </w:r>
      <w:r w:rsidRPr="00E331D3">
        <w:rPr>
          <w:lang w:val="en-US"/>
        </w:rPr>
        <w:t xml:space="preserve"> and </w:t>
      </w:r>
      <w:r w:rsidRPr="00E331D3">
        <w:rPr>
          <w:b/>
          <w:bCs/>
          <w:lang w:val="en-US"/>
        </w:rPr>
        <w:t>512 bytes of SRAM</w:t>
      </w:r>
      <w:r w:rsidRPr="00E331D3">
        <w:rPr>
          <w:lang w:val="en-US"/>
        </w:rPr>
        <w:t xml:space="preserve">, with just </w:t>
      </w:r>
      <w:r w:rsidRPr="00E331D3">
        <w:rPr>
          <w:b/>
          <w:bCs/>
          <w:lang w:val="en-US"/>
        </w:rPr>
        <w:t>6 I/O pins</w:t>
      </w:r>
      <w:r w:rsidRPr="00E331D3">
        <w:rPr>
          <w:lang w:val="en-US"/>
        </w:rPr>
        <w:t xml:space="preserve">. While this makes it unsuitable for a central controller role, it is </w:t>
      </w:r>
      <w:r w:rsidRPr="00E331D3">
        <w:rPr>
          <w:b/>
          <w:bCs/>
          <w:lang w:val="en-US"/>
        </w:rPr>
        <w:t>perfect for handling small, specific tasks</w:t>
      </w:r>
      <w:r w:rsidRPr="00E331D3">
        <w:rPr>
          <w:lang w:val="en-US"/>
        </w:rPr>
        <w:t xml:space="preserve"> as a </w:t>
      </w:r>
      <w:r w:rsidRPr="00E331D3">
        <w:rPr>
          <w:b/>
          <w:bCs/>
          <w:lang w:val="en-US"/>
        </w:rPr>
        <w:t>support microcontroller</w:t>
      </w:r>
      <w:r w:rsidRPr="00E331D3">
        <w:rPr>
          <w:lang w:val="en-US"/>
        </w:rPr>
        <w:t>. Its small size and low power consumption make it ideal for modules that do not require many peripherals or complex logic.</w:t>
      </w:r>
    </w:p>
    <w:p w14:paraId="0B5F7477" w14:textId="77777777" w:rsidR="00E331D3" w:rsidRPr="00E331D3" w:rsidRDefault="00E331D3" w:rsidP="00E331D3">
      <w:pPr>
        <w:rPr>
          <w:lang w:val="en-US"/>
        </w:rPr>
      </w:pPr>
      <w:r w:rsidRPr="00E331D3">
        <w:rPr>
          <w:lang w:val="en-US"/>
        </w:rPr>
        <w:t xml:space="preserve">For instance, the ATtiny85 could be used to control a </w:t>
      </w:r>
      <w:r w:rsidRPr="00E331D3">
        <w:rPr>
          <w:b/>
          <w:bCs/>
          <w:lang w:val="en-US"/>
        </w:rPr>
        <w:t>power management module</w:t>
      </w:r>
      <w:r w:rsidRPr="00E331D3">
        <w:rPr>
          <w:lang w:val="en-US"/>
        </w:rPr>
        <w:t xml:space="preserve">, monitoring battery voltage using its ADC, switching between power sources, or turning on indicators (like LEDs) to show power status. Another good use case is as a dedicated </w:t>
      </w:r>
      <w:r w:rsidRPr="00E331D3">
        <w:rPr>
          <w:b/>
          <w:bCs/>
          <w:lang w:val="en-US"/>
        </w:rPr>
        <w:t>sensor interface</w:t>
      </w:r>
      <w:r w:rsidRPr="00E331D3">
        <w:rPr>
          <w:lang w:val="en-US"/>
        </w:rPr>
        <w:t xml:space="preserve"> for a single analog sensor, such as a temperature sensor or light sensor, where it simply reads the value and reports it to the main controller. Because the ATtiny85 supports </w:t>
      </w:r>
      <w:r w:rsidRPr="00E331D3">
        <w:rPr>
          <w:lang w:val="en-US"/>
        </w:rPr>
        <w:lastRenderedPageBreak/>
        <w:t xml:space="preserve">sleep modes and uses very little power in standby, it’s also ideal for </w:t>
      </w:r>
      <w:r w:rsidRPr="00E331D3">
        <w:rPr>
          <w:b/>
          <w:bCs/>
          <w:lang w:val="en-US"/>
        </w:rPr>
        <w:t>low-power background tasks</w:t>
      </w:r>
      <w:r w:rsidRPr="00E331D3">
        <w:rPr>
          <w:lang w:val="en-US"/>
        </w:rPr>
        <w:t>.</w:t>
      </w:r>
    </w:p>
    <w:p w14:paraId="6803B818" w14:textId="77777777" w:rsidR="00E331D3" w:rsidRDefault="00E331D3" w:rsidP="00E331D3">
      <w:pPr>
        <w:rPr>
          <w:lang w:val="en-US"/>
        </w:rPr>
      </w:pPr>
      <w:r w:rsidRPr="00E331D3">
        <w:rPr>
          <w:lang w:val="en-US"/>
        </w:rPr>
        <w:t xml:space="preserve">Even though the ATtiny85 does not have a built-in UART, it can communicate using </w:t>
      </w:r>
      <w:r w:rsidRPr="00E331D3">
        <w:rPr>
          <w:b/>
          <w:bCs/>
          <w:lang w:val="en-US"/>
        </w:rPr>
        <w:t>SPI or I2C</w:t>
      </w:r>
      <w:r w:rsidRPr="00E331D3">
        <w:rPr>
          <w:lang w:val="en-US"/>
        </w:rPr>
        <w:t>. In our bench model, we could use I2C to let the ATtiny85 send periodic battery status updates to the ATmega328P, or use its PWM output to drive a buzzer or status LED based on simple thresholds.</w:t>
      </w:r>
    </w:p>
    <w:p w14:paraId="0118475F" w14:textId="77777777" w:rsidR="00C346D4" w:rsidRPr="00E331D3" w:rsidRDefault="00C346D4" w:rsidP="00E331D3">
      <w:pPr>
        <w:rPr>
          <w:lang w:val="en-US"/>
        </w:rPr>
      </w:pPr>
    </w:p>
    <w:p w14:paraId="71BA59C4" w14:textId="77777777" w:rsidR="00E331D3" w:rsidRPr="00E331D3" w:rsidRDefault="00E331D3" w:rsidP="00C346D4">
      <w:pPr>
        <w:pStyle w:val="Heading3"/>
        <w:rPr>
          <w:lang w:val="en-US"/>
        </w:rPr>
      </w:pPr>
      <w:bookmarkStart w:id="51" w:name="_Toc199866414"/>
      <w:r w:rsidRPr="00E331D3">
        <w:rPr>
          <w:lang w:val="en-US"/>
        </w:rPr>
        <w:t>COMPARISON AND RECOMMENDATION</w:t>
      </w:r>
      <w:bookmarkEnd w:id="51"/>
    </w:p>
    <w:p w14:paraId="1512A75F" w14:textId="77777777" w:rsidR="00E331D3" w:rsidRPr="00E331D3" w:rsidRDefault="00E331D3" w:rsidP="00E331D3">
      <w:pPr>
        <w:rPr>
          <w:lang w:val="en-US"/>
        </w:rPr>
      </w:pPr>
      <w:r w:rsidRPr="00E331D3">
        <w:rPr>
          <w:lang w:val="en-US"/>
        </w:rPr>
        <w:t xml:space="preserve">In summary, the </w:t>
      </w:r>
      <w:r w:rsidRPr="00E331D3">
        <w:rPr>
          <w:b/>
          <w:bCs/>
          <w:lang w:val="en-US"/>
        </w:rPr>
        <w:t>ATmega328P</w:t>
      </w:r>
      <w:r w:rsidRPr="00E331D3">
        <w:rPr>
          <w:lang w:val="en-US"/>
        </w:rPr>
        <w:t xml:space="preserve"> is the better choice for the </w:t>
      </w:r>
      <w:r w:rsidRPr="00E331D3">
        <w:rPr>
          <w:b/>
          <w:bCs/>
          <w:lang w:val="en-US"/>
        </w:rPr>
        <w:t>core control system</w:t>
      </w:r>
      <w:r w:rsidRPr="00E331D3">
        <w:rPr>
          <w:lang w:val="en-US"/>
        </w:rPr>
        <w:t xml:space="preserve"> of the satellite bench model because it has more memory, more I/O pins, stronger communication options, and greater flexibility for multitasking. It is the ideal candidate for handling sensor data processing, actuator control, data logging, and communication with a PC or base station.</w:t>
      </w:r>
    </w:p>
    <w:p w14:paraId="07ABA209" w14:textId="77777777" w:rsidR="00E331D3" w:rsidRPr="00E331D3" w:rsidRDefault="00E331D3" w:rsidP="00E331D3">
      <w:pPr>
        <w:rPr>
          <w:lang w:val="en-US"/>
        </w:rPr>
      </w:pPr>
      <w:r w:rsidRPr="00E331D3">
        <w:rPr>
          <w:lang w:val="en-US"/>
        </w:rPr>
        <w:t xml:space="preserve">Meanwhile, the </w:t>
      </w:r>
      <w:r w:rsidRPr="00E331D3">
        <w:rPr>
          <w:b/>
          <w:bCs/>
          <w:lang w:val="en-US"/>
        </w:rPr>
        <w:t>ATtiny85</w:t>
      </w:r>
      <w:r w:rsidRPr="00E331D3">
        <w:rPr>
          <w:lang w:val="en-US"/>
        </w:rPr>
        <w:t xml:space="preserve"> shines in </w:t>
      </w:r>
      <w:r w:rsidRPr="00E331D3">
        <w:rPr>
          <w:b/>
          <w:bCs/>
          <w:lang w:val="en-US"/>
        </w:rPr>
        <w:t>supporting roles</w:t>
      </w:r>
      <w:r w:rsidRPr="00E331D3">
        <w:rPr>
          <w:lang w:val="en-US"/>
        </w:rPr>
        <w:t>, where minimal input/output and low power consumption are important. It is perfect for dedicated monitoring tasks, handling individual components, or acting as a secondary controller for modules like power systems or simple alert mechanisms.</w:t>
      </w:r>
    </w:p>
    <w:p w14:paraId="5E73E16D" w14:textId="77777777" w:rsidR="00E331D3" w:rsidRPr="00E331D3" w:rsidRDefault="00E331D3" w:rsidP="00E331D3">
      <w:pPr>
        <w:rPr>
          <w:lang w:val="en-US"/>
        </w:rPr>
      </w:pPr>
      <w:r w:rsidRPr="00E331D3">
        <w:rPr>
          <w:lang w:val="en-US"/>
        </w:rPr>
        <w:t xml:space="preserve">By using both microcontrollers together, we can divide tasks efficiently: let the </w:t>
      </w:r>
      <w:r w:rsidRPr="00E331D3">
        <w:rPr>
          <w:b/>
          <w:bCs/>
          <w:lang w:val="en-US"/>
        </w:rPr>
        <w:t>ATmega328P focus on system logic and communication</w:t>
      </w:r>
      <w:r w:rsidRPr="00E331D3">
        <w:rPr>
          <w:lang w:val="en-US"/>
        </w:rPr>
        <w:t xml:space="preserve">, while the </w:t>
      </w:r>
      <w:r w:rsidRPr="00E331D3">
        <w:rPr>
          <w:b/>
          <w:bCs/>
          <w:lang w:val="en-US"/>
        </w:rPr>
        <w:t>ATtiny85 manages background tasks and peripheral monitoring</w:t>
      </w:r>
      <w:r w:rsidRPr="00E331D3">
        <w:rPr>
          <w:lang w:val="en-US"/>
        </w:rPr>
        <w:t>. This separation of roles leads to a more organized, efficient, and modular satellite system design.</w:t>
      </w:r>
    </w:p>
    <w:p w14:paraId="42F7C3CD" w14:textId="77777777" w:rsidR="00E331D3" w:rsidRDefault="00E331D3"/>
    <w:p w14:paraId="3163A3DB" w14:textId="7A50A6B0" w:rsidR="00210A79" w:rsidRDefault="00210A79"/>
    <w:p w14:paraId="0317A441" w14:textId="3D04FDE5" w:rsidR="00B56370" w:rsidRDefault="00B56370"/>
    <w:p w14:paraId="038D2173" w14:textId="5848E86E" w:rsidR="00B56370" w:rsidRDefault="00B56370"/>
    <w:p w14:paraId="0009B1E3" w14:textId="0EF9F07D" w:rsidR="00B56370" w:rsidRDefault="00B56370"/>
    <w:p w14:paraId="258BA688" w14:textId="79807C99" w:rsidR="00B56370" w:rsidRDefault="00B56370"/>
    <w:p w14:paraId="5138F55D" w14:textId="1129CD53" w:rsidR="00B56370" w:rsidRDefault="00B56370"/>
    <w:p w14:paraId="0BB6A925" w14:textId="7983A88F" w:rsidR="00B56370" w:rsidRDefault="00B56370"/>
    <w:p w14:paraId="4AE67806" w14:textId="47A21AE3" w:rsidR="00B56370" w:rsidRDefault="00B56370"/>
    <w:p w14:paraId="30EE4345" w14:textId="77777777" w:rsidR="00B56370" w:rsidRDefault="00B56370"/>
    <w:p w14:paraId="3AFD63A4" w14:textId="77777777" w:rsidR="00B56370" w:rsidRDefault="00B56370"/>
    <w:p w14:paraId="1B46CBA0" w14:textId="6A67C2A6" w:rsidR="00210A79" w:rsidRPr="00B56370" w:rsidRDefault="00C346D4" w:rsidP="009B2699">
      <w:pPr>
        <w:pStyle w:val="Heading1"/>
        <w:numPr>
          <w:ilvl w:val="0"/>
          <w:numId w:val="105"/>
        </w:numPr>
        <w:rPr>
          <w:b/>
          <w:lang w:val="en-US"/>
        </w:rPr>
      </w:pPr>
      <w:bookmarkStart w:id="52" w:name="_Toc199866415"/>
      <w:r w:rsidRPr="00B56370">
        <w:rPr>
          <w:b/>
        </w:rPr>
        <w:lastRenderedPageBreak/>
        <w:t>ARDUINO MEGA 2560</w:t>
      </w:r>
      <w:bookmarkEnd w:id="52"/>
    </w:p>
    <w:p w14:paraId="05FE6D47" w14:textId="77777777" w:rsidR="00210A79" w:rsidRDefault="00210A79" w:rsidP="00210A79">
      <w:r w:rsidRPr="00210A79">
        <w:t>The Arduino Mega 2560 Rev3 is a high-performance development board designed for advanced and multi-interface applications. It is built around the ATmega2560 microcontroller, making it suitable for complex embedded systems and satellite subsystem simulations where multiple peripherals must be monitored and controlled simultaneously.</w:t>
      </w:r>
    </w:p>
    <w:p w14:paraId="7D770A41" w14:textId="77777777" w:rsidR="00385789" w:rsidRDefault="00385789" w:rsidP="009B2699">
      <w:pPr>
        <w:pStyle w:val="Heading2"/>
        <w:numPr>
          <w:ilvl w:val="1"/>
          <w:numId w:val="105"/>
        </w:numPr>
      </w:pPr>
      <w:bookmarkStart w:id="53" w:name="_Toc199866416"/>
      <w:r>
        <w:t>PIN LAYOUT</w:t>
      </w:r>
      <w:bookmarkEnd w:id="53"/>
    </w:p>
    <w:p w14:paraId="305494F3" w14:textId="77777777" w:rsidR="00B56370" w:rsidRDefault="00385789" w:rsidP="00B56370">
      <w:pPr>
        <w:keepNext/>
      </w:pPr>
      <w:r w:rsidRPr="00210A79">
        <w:rPr>
          <w:noProof/>
          <w:lang w:val="en-US"/>
        </w:rPr>
        <w:drawing>
          <wp:inline distT="0" distB="0" distL="0" distR="0" wp14:anchorId="40658086" wp14:editId="4DE73CBA">
            <wp:extent cx="3258766" cy="3268184"/>
            <wp:effectExtent l="0" t="0" r="0" b="8890"/>
            <wp:docPr id="808458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4454" cy="3273888"/>
                    </a:xfrm>
                    <a:prstGeom prst="rect">
                      <a:avLst/>
                    </a:prstGeom>
                    <a:noFill/>
                    <a:ln>
                      <a:noFill/>
                    </a:ln>
                  </pic:spPr>
                </pic:pic>
              </a:graphicData>
            </a:graphic>
          </wp:inline>
        </w:drawing>
      </w:r>
    </w:p>
    <w:p w14:paraId="5AD15254" w14:textId="4BD57B94" w:rsidR="00385789" w:rsidRDefault="00B56370" w:rsidP="00B56370">
      <w:pPr>
        <w:pStyle w:val="Caption"/>
      </w:pPr>
      <w:r>
        <w:t xml:space="preserve">Figure </w:t>
      </w:r>
      <w:r>
        <w:fldChar w:fldCharType="begin"/>
      </w:r>
      <w:r>
        <w:instrText xml:space="preserve"> SEQ Figure \* ARABIC </w:instrText>
      </w:r>
      <w:r>
        <w:fldChar w:fldCharType="separate"/>
      </w:r>
      <w:r w:rsidR="00A63949">
        <w:rPr>
          <w:noProof/>
        </w:rPr>
        <w:t>12</w:t>
      </w:r>
      <w:r>
        <w:fldChar w:fldCharType="end"/>
      </w:r>
      <w:r>
        <w:t xml:space="preserve"> Arduino Mega 2580 pin layout</w:t>
      </w:r>
    </w:p>
    <w:p w14:paraId="62A4CEE0" w14:textId="77777777" w:rsidR="00385789" w:rsidRPr="00385789" w:rsidRDefault="00385789" w:rsidP="00385789"/>
    <w:p w14:paraId="2BF42762" w14:textId="4E6FDB5E" w:rsidR="00C346D4" w:rsidRPr="00210A79" w:rsidRDefault="00C346D4" w:rsidP="009B2699">
      <w:pPr>
        <w:pStyle w:val="Heading2"/>
        <w:numPr>
          <w:ilvl w:val="1"/>
          <w:numId w:val="105"/>
        </w:numPr>
      </w:pPr>
      <w:bookmarkStart w:id="54" w:name="_Toc199866417"/>
      <w:r>
        <w:t>FEATURES</w:t>
      </w:r>
      <w:bookmarkEnd w:id="54"/>
    </w:p>
    <w:p w14:paraId="0CB30075" w14:textId="77777777" w:rsidR="00210A79" w:rsidRPr="00210A79" w:rsidRDefault="00210A79" w:rsidP="009B2699">
      <w:pPr>
        <w:numPr>
          <w:ilvl w:val="0"/>
          <w:numId w:val="21"/>
        </w:numPr>
      </w:pPr>
      <w:r w:rsidRPr="00210A79">
        <w:rPr>
          <w:b/>
          <w:bCs/>
        </w:rPr>
        <w:t>Processor:</w:t>
      </w:r>
      <w:r w:rsidRPr="00210A79">
        <w:br/>
        <w:t>Equipped with the ATmega2560, an 8-bit AVR RISC-based microcontroller operating at 16 MHz, the Mega 2560 delivers stable performance for control-intensive tasks. The 16 MHz crystal oscillator provides accurate timing, essential for time-sensitive satellite applications.</w:t>
      </w:r>
    </w:p>
    <w:p w14:paraId="4A253CCE" w14:textId="77777777" w:rsidR="00210A79" w:rsidRPr="00210A79" w:rsidRDefault="00210A79" w:rsidP="009B2699">
      <w:pPr>
        <w:numPr>
          <w:ilvl w:val="0"/>
          <w:numId w:val="21"/>
        </w:numPr>
      </w:pPr>
      <w:r w:rsidRPr="00210A79">
        <w:rPr>
          <w:b/>
          <w:bCs/>
        </w:rPr>
        <w:t>Memory:</w:t>
      </w:r>
    </w:p>
    <w:p w14:paraId="119A7C70" w14:textId="77777777" w:rsidR="00210A79" w:rsidRPr="00210A79" w:rsidRDefault="00210A79" w:rsidP="009B2699">
      <w:pPr>
        <w:numPr>
          <w:ilvl w:val="1"/>
          <w:numId w:val="21"/>
        </w:numPr>
      </w:pPr>
      <w:r w:rsidRPr="00210A79">
        <w:rPr>
          <w:b/>
          <w:bCs/>
        </w:rPr>
        <w:t>Flash Memory:</w:t>
      </w:r>
      <w:r w:rsidRPr="00210A79">
        <w:t xml:space="preserve"> Offers 256 KB of program memory, with 8 KB reserved for the bootloader, enabling deployment of large firmware with robust functionality.</w:t>
      </w:r>
    </w:p>
    <w:p w14:paraId="6EA480BE" w14:textId="77777777" w:rsidR="00210A79" w:rsidRPr="00210A79" w:rsidRDefault="00210A79" w:rsidP="009B2699">
      <w:pPr>
        <w:numPr>
          <w:ilvl w:val="1"/>
          <w:numId w:val="21"/>
        </w:numPr>
      </w:pPr>
      <w:r w:rsidRPr="00210A79">
        <w:rPr>
          <w:b/>
          <w:bCs/>
        </w:rPr>
        <w:t>SRAM:</w:t>
      </w:r>
      <w:r w:rsidRPr="00210A79">
        <w:t xml:space="preserve"> Includes 8 KB of static RAM, sufficient for handling moderate data buffers, temporary sensor readings, and telemetry queues.</w:t>
      </w:r>
    </w:p>
    <w:p w14:paraId="37EBF1BC" w14:textId="77777777" w:rsidR="00210A79" w:rsidRPr="00210A79" w:rsidRDefault="00210A79" w:rsidP="009B2699">
      <w:pPr>
        <w:numPr>
          <w:ilvl w:val="1"/>
          <w:numId w:val="21"/>
        </w:numPr>
      </w:pPr>
      <w:r w:rsidRPr="00210A79">
        <w:rPr>
          <w:b/>
          <w:bCs/>
        </w:rPr>
        <w:lastRenderedPageBreak/>
        <w:t>EEPROM:</w:t>
      </w:r>
      <w:r w:rsidRPr="00210A79">
        <w:t xml:space="preserve"> Provides 4 KB of non-volatile memory for storing persistent settings, calibration data, or logs.</w:t>
      </w:r>
    </w:p>
    <w:p w14:paraId="71A584BF" w14:textId="77777777" w:rsidR="00210A79" w:rsidRPr="00210A79" w:rsidRDefault="00210A79" w:rsidP="009B2699">
      <w:pPr>
        <w:numPr>
          <w:ilvl w:val="0"/>
          <w:numId w:val="21"/>
        </w:numPr>
      </w:pPr>
      <w:r w:rsidRPr="00210A79">
        <w:rPr>
          <w:b/>
          <w:bCs/>
        </w:rPr>
        <w:t>Power Supply and Voltage Tolerance:</w:t>
      </w:r>
    </w:p>
    <w:p w14:paraId="75E29037" w14:textId="77777777" w:rsidR="00210A79" w:rsidRPr="00210A79" w:rsidRDefault="00210A79" w:rsidP="009B2699">
      <w:pPr>
        <w:numPr>
          <w:ilvl w:val="1"/>
          <w:numId w:val="21"/>
        </w:numPr>
      </w:pPr>
      <w:r w:rsidRPr="00210A79">
        <w:t>Operates at a logic level of 5V</w:t>
      </w:r>
      <w:r w:rsidRPr="00210A79">
        <w:rPr>
          <w:lang w:val="en-US"/>
        </w:rPr>
        <w:t xml:space="preserve"> and is</w:t>
      </w:r>
      <w:r w:rsidRPr="00210A79">
        <w:t xml:space="preserve"> compatible with many sensors and actuators.</w:t>
      </w:r>
    </w:p>
    <w:p w14:paraId="0FC37F80" w14:textId="77777777" w:rsidR="00210A79" w:rsidRPr="00210A79" w:rsidRDefault="00210A79" w:rsidP="009B2699">
      <w:pPr>
        <w:numPr>
          <w:ilvl w:val="1"/>
          <w:numId w:val="21"/>
        </w:numPr>
      </w:pPr>
      <w:r w:rsidRPr="00210A79">
        <w:t>Accepts input voltage from 7–12V via barrel jack or VIN pin. The onboard voltage regulator manages internal voltage levels safely.</w:t>
      </w:r>
    </w:p>
    <w:p w14:paraId="59FF0C2B" w14:textId="77777777" w:rsidR="00210A79" w:rsidRPr="00210A79" w:rsidRDefault="00210A79" w:rsidP="009B2699">
      <w:pPr>
        <w:numPr>
          <w:ilvl w:val="1"/>
          <w:numId w:val="21"/>
        </w:numPr>
      </w:pPr>
      <w:r w:rsidRPr="00210A79">
        <w:t>The 3.3V pin supplies up to 50 mA, useful for powering low-current 3.3V devices.</w:t>
      </w:r>
    </w:p>
    <w:p w14:paraId="2882B014" w14:textId="77777777" w:rsidR="00210A79" w:rsidRPr="00210A79" w:rsidRDefault="00210A79" w:rsidP="009B2699">
      <w:pPr>
        <w:numPr>
          <w:ilvl w:val="1"/>
          <w:numId w:val="21"/>
        </w:numPr>
      </w:pPr>
      <w:r w:rsidRPr="00210A79">
        <w:t>Each I/O pin can safely provide or sink up to 20 mA, with an absolute maximum of 40 mA, making it suitable for direct LED drive or signal control without the need for transistors in low-power applications.</w:t>
      </w:r>
    </w:p>
    <w:p w14:paraId="38A9BCAB" w14:textId="77777777" w:rsidR="00210A79" w:rsidRPr="00210A79" w:rsidRDefault="00210A79" w:rsidP="009B2699">
      <w:pPr>
        <w:numPr>
          <w:ilvl w:val="0"/>
          <w:numId w:val="21"/>
        </w:numPr>
      </w:pPr>
      <w:r w:rsidRPr="00210A79">
        <w:rPr>
          <w:b/>
          <w:bCs/>
        </w:rPr>
        <w:t>I/O Capabilities:</w:t>
      </w:r>
    </w:p>
    <w:p w14:paraId="62B7B7F2" w14:textId="77777777" w:rsidR="00210A79" w:rsidRPr="00210A79" w:rsidRDefault="00210A79" w:rsidP="009B2699">
      <w:pPr>
        <w:numPr>
          <w:ilvl w:val="1"/>
          <w:numId w:val="21"/>
        </w:numPr>
      </w:pPr>
      <w:r w:rsidRPr="00210A79">
        <w:t>54 digital I/O pins, with 15 capable of PWM output, allow the board to interface with a large number of digital sensors, switches, relays, or actuators.</w:t>
      </w:r>
    </w:p>
    <w:p w14:paraId="3D18B839" w14:textId="77777777" w:rsidR="00210A79" w:rsidRPr="00210A79" w:rsidRDefault="00210A79" w:rsidP="009B2699">
      <w:pPr>
        <w:numPr>
          <w:ilvl w:val="1"/>
          <w:numId w:val="21"/>
        </w:numPr>
      </w:pPr>
      <w:r w:rsidRPr="00210A79">
        <w:t>16 analog input pins support 10-bit resolution ADC, suitable for monitoring analog signals like temperature, voltage levels, or sensor outputs.</w:t>
      </w:r>
    </w:p>
    <w:p w14:paraId="78603F77" w14:textId="77777777" w:rsidR="00210A79" w:rsidRPr="00210A79" w:rsidRDefault="00210A79" w:rsidP="009B2699">
      <w:pPr>
        <w:numPr>
          <w:ilvl w:val="1"/>
          <w:numId w:val="21"/>
        </w:numPr>
      </w:pPr>
      <w:r w:rsidRPr="00210A79">
        <w:t>PWM pins can be configured for power control of devices like motors, LEDs, and DC/DC converters in EPS systems.</w:t>
      </w:r>
    </w:p>
    <w:p w14:paraId="1F6FB37D" w14:textId="77777777" w:rsidR="00210A79" w:rsidRPr="00210A79" w:rsidRDefault="00210A79" w:rsidP="009B2699">
      <w:pPr>
        <w:numPr>
          <w:ilvl w:val="0"/>
          <w:numId w:val="21"/>
        </w:numPr>
      </w:pPr>
      <w:r w:rsidRPr="00210A79">
        <w:rPr>
          <w:b/>
          <w:bCs/>
        </w:rPr>
        <w:t>Communication Interfaces:</w:t>
      </w:r>
    </w:p>
    <w:p w14:paraId="1B45949C" w14:textId="77777777" w:rsidR="00210A79" w:rsidRPr="00210A79" w:rsidRDefault="00210A79" w:rsidP="009B2699">
      <w:pPr>
        <w:numPr>
          <w:ilvl w:val="1"/>
          <w:numId w:val="21"/>
        </w:numPr>
      </w:pPr>
      <w:r w:rsidRPr="00210A79">
        <w:t>Features 4 hardware UARTs (Serial, Serial1, Serial2, Serial3), ideal for communicating with multiple serial devices such as radios, GPS modules, or telemetry units.</w:t>
      </w:r>
    </w:p>
    <w:p w14:paraId="5762E21D" w14:textId="77777777" w:rsidR="00210A79" w:rsidRPr="00210A79" w:rsidRDefault="00210A79" w:rsidP="009B2699">
      <w:pPr>
        <w:numPr>
          <w:ilvl w:val="1"/>
          <w:numId w:val="21"/>
        </w:numPr>
      </w:pPr>
      <w:r w:rsidRPr="00210A79">
        <w:t>Includes 1 I²C (TWI) interface for sensors and peripherals with addressable communication.</w:t>
      </w:r>
    </w:p>
    <w:p w14:paraId="07894A48" w14:textId="77777777" w:rsidR="00210A79" w:rsidRPr="00210A79" w:rsidRDefault="00210A79" w:rsidP="009B2699">
      <w:pPr>
        <w:numPr>
          <w:ilvl w:val="1"/>
          <w:numId w:val="21"/>
        </w:numPr>
      </w:pPr>
      <w:r w:rsidRPr="00210A79">
        <w:t>1 SPI interface for high-speed data communication with SD cards, shift registers, or radio modules.</w:t>
      </w:r>
    </w:p>
    <w:p w14:paraId="38F3542B" w14:textId="77777777" w:rsidR="00210A79" w:rsidRPr="00210A79" w:rsidRDefault="00210A79" w:rsidP="009B2699">
      <w:pPr>
        <w:numPr>
          <w:ilvl w:val="0"/>
          <w:numId w:val="21"/>
        </w:numPr>
      </w:pPr>
      <w:r w:rsidRPr="00210A79">
        <w:rPr>
          <w:b/>
          <w:bCs/>
        </w:rPr>
        <w:t>USB Connectivity:</w:t>
      </w:r>
      <w:r w:rsidRPr="00210A79">
        <w:br/>
        <w:t>Uses an ATmega16U2 chip as a USB-to-serial converter, enabling easy programming and serial monitoring from a PC. The separate USB controller ensures stable operation without interrupting MCU processing.</w:t>
      </w:r>
    </w:p>
    <w:p w14:paraId="564DF3CC" w14:textId="4FCF0F00" w:rsidR="00210A79" w:rsidRPr="00B56370" w:rsidRDefault="00210A79" w:rsidP="009B2699">
      <w:pPr>
        <w:numPr>
          <w:ilvl w:val="0"/>
          <w:numId w:val="21"/>
        </w:numPr>
        <w:rPr>
          <w:lang w:val="en-US"/>
        </w:rPr>
      </w:pPr>
      <w:r w:rsidRPr="00B56370">
        <w:rPr>
          <w:b/>
          <w:bCs/>
        </w:rPr>
        <w:t>Physical Dimensions and Weight:</w:t>
      </w:r>
      <w:r w:rsidRPr="00210A79">
        <w:br/>
        <w:t>Measures 101.52 mm × 53.3 mm, and weighs approximately 37 grams, making it relatively large but mechanically stable for mounting in development testbeds.</w:t>
      </w:r>
    </w:p>
    <w:p w14:paraId="078EBABF" w14:textId="311E602F" w:rsidR="00210A79" w:rsidRPr="00210A79" w:rsidRDefault="00745D8F" w:rsidP="009B2699">
      <w:pPr>
        <w:pStyle w:val="Heading2"/>
        <w:numPr>
          <w:ilvl w:val="1"/>
          <w:numId w:val="105"/>
        </w:numPr>
        <w:rPr>
          <w:lang w:val="en-US"/>
        </w:rPr>
      </w:pPr>
      <w:bookmarkStart w:id="55" w:name="_Toc199866418"/>
      <w:r w:rsidRPr="00210A79">
        <w:rPr>
          <w:lang w:val="en-US"/>
        </w:rPr>
        <w:lastRenderedPageBreak/>
        <w:t>ADVANTAGES</w:t>
      </w:r>
      <w:bookmarkEnd w:id="55"/>
    </w:p>
    <w:p w14:paraId="099ED881" w14:textId="77777777" w:rsidR="00210A79" w:rsidRPr="00210A79" w:rsidRDefault="00210A79" w:rsidP="009B2699">
      <w:pPr>
        <w:numPr>
          <w:ilvl w:val="0"/>
          <w:numId w:val="22"/>
        </w:numPr>
      </w:pPr>
      <w:r w:rsidRPr="00210A79">
        <w:rPr>
          <w:b/>
          <w:bCs/>
        </w:rPr>
        <w:t>Extensive I/O Capability</w:t>
      </w:r>
    </w:p>
    <w:p w14:paraId="2DE4794C" w14:textId="77777777" w:rsidR="00210A79" w:rsidRPr="00210A79" w:rsidRDefault="00210A79" w:rsidP="00210A79">
      <w:r w:rsidRPr="00210A79">
        <w:t xml:space="preserve">With </w:t>
      </w:r>
      <w:r w:rsidRPr="00210A79">
        <w:rPr>
          <w:b/>
          <w:bCs/>
        </w:rPr>
        <w:t>54 digital pins</w:t>
      </w:r>
      <w:r w:rsidRPr="00210A79">
        <w:t xml:space="preserve"> (15 PWM) and </w:t>
      </w:r>
      <w:r w:rsidRPr="00210A79">
        <w:rPr>
          <w:b/>
          <w:bCs/>
        </w:rPr>
        <w:t>16 analog inputs</w:t>
      </w:r>
      <w:r w:rsidRPr="00210A79">
        <w:t xml:space="preserve">, </w:t>
      </w:r>
      <w:r w:rsidRPr="00210A79">
        <w:rPr>
          <w:lang w:val="en-US"/>
        </w:rPr>
        <w:t>it</w:t>
      </w:r>
      <w:r w:rsidRPr="00210A79">
        <w:t xml:space="preserve"> offers flexibility for interfacing with multiple subsystems</w:t>
      </w:r>
      <w:r w:rsidRPr="00210A79">
        <w:rPr>
          <w:lang w:val="en-US"/>
        </w:rPr>
        <w:t xml:space="preserve">, which is </w:t>
      </w:r>
      <w:r w:rsidRPr="00210A79">
        <w:t>ideal for satellite payloads with complex wiring and parallel sensor arrays.</w:t>
      </w:r>
    </w:p>
    <w:p w14:paraId="310E276F" w14:textId="77777777" w:rsidR="00210A79" w:rsidRPr="00210A79" w:rsidRDefault="00210A79" w:rsidP="009B2699">
      <w:pPr>
        <w:numPr>
          <w:ilvl w:val="0"/>
          <w:numId w:val="22"/>
        </w:numPr>
      </w:pPr>
      <w:r w:rsidRPr="00210A79">
        <w:rPr>
          <w:b/>
          <w:bCs/>
        </w:rPr>
        <w:t>Multiple Hardware Serial Ports (4 UARTs)</w:t>
      </w:r>
    </w:p>
    <w:p w14:paraId="070BAA77" w14:textId="77777777" w:rsidR="00210A79" w:rsidRPr="00210A79" w:rsidRDefault="00210A79" w:rsidP="00210A79">
      <w:r w:rsidRPr="00210A79">
        <w:t xml:space="preserve">Enables </w:t>
      </w:r>
      <w:r w:rsidRPr="00210A79">
        <w:rPr>
          <w:b/>
          <w:bCs/>
        </w:rPr>
        <w:t>simultaneous communication with multiple peripherals</w:t>
      </w:r>
      <w:r w:rsidRPr="00210A79">
        <w:t>, such as GPS, telemetry radios, and sensor modules—crucial for On-Board Computers (OBCs) or Telemetry, Command, and Data Handling units.</w:t>
      </w:r>
    </w:p>
    <w:p w14:paraId="6597423D" w14:textId="77777777" w:rsidR="00210A79" w:rsidRPr="00210A79" w:rsidRDefault="00210A79" w:rsidP="009B2699">
      <w:pPr>
        <w:numPr>
          <w:ilvl w:val="0"/>
          <w:numId w:val="22"/>
        </w:numPr>
      </w:pPr>
      <w:r w:rsidRPr="00210A79">
        <w:rPr>
          <w:b/>
          <w:bCs/>
        </w:rPr>
        <w:t>L</w:t>
      </w:r>
      <w:r w:rsidRPr="00210A79">
        <w:rPr>
          <w:b/>
          <w:bCs/>
          <w:lang w:val="en-US"/>
        </w:rPr>
        <w:t>a</w:t>
      </w:r>
      <w:r w:rsidRPr="00210A79">
        <w:rPr>
          <w:b/>
          <w:bCs/>
        </w:rPr>
        <w:t>rge Program and Data Memory</w:t>
      </w:r>
    </w:p>
    <w:p w14:paraId="76D50209" w14:textId="77777777" w:rsidR="00210A79" w:rsidRPr="00210A79" w:rsidRDefault="00210A79" w:rsidP="00210A79">
      <w:r w:rsidRPr="00210A79">
        <w:t xml:space="preserve">With </w:t>
      </w:r>
      <w:r w:rsidRPr="00210A79">
        <w:rPr>
          <w:b/>
          <w:bCs/>
        </w:rPr>
        <w:t xml:space="preserve">256 KB of flash </w:t>
      </w:r>
      <w:r w:rsidRPr="00210A79">
        <w:t>and</w:t>
      </w:r>
      <w:r w:rsidRPr="00210A79">
        <w:rPr>
          <w:b/>
          <w:bCs/>
        </w:rPr>
        <w:t xml:space="preserve"> 8 KB of SRAM</w:t>
      </w:r>
      <w:r w:rsidRPr="00210A79">
        <w:t xml:space="preserve">, </w:t>
      </w:r>
      <w:r w:rsidRPr="00210A79">
        <w:rPr>
          <w:lang w:val="en-US"/>
        </w:rPr>
        <w:t>it</w:t>
      </w:r>
      <w:r w:rsidRPr="00210A79">
        <w:t xml:space="preserve"> can support larger firmware with structured task management and buffer space for sensor data or command queuing.</w:t>
      </w:r>
    </w:p>
    <w:p w14:paraId="64BC1857" w14:textId="77777777" w:rsidR="00210A79" w:rsidRPr="00210A79" w:rsidRDefault="00210A79" w:rsidP="009B2699">
      <w:pPr>
        <w:numPr>
          <w:ilvl w:val="0"/>
          <w:numId w:val="22"/>
        </w:numPr>
      </w:pPr>
      <w:r w:rsidRPr="00210A79">
        <w:rPr>
          <w:b/>
          <w:bCs/>
        </w:rPr>
        <w:t>Modular Development Support</w:t>
      </w:r>
    </w:p>
    <w:p w14:paraId="1EFEB23A" w14:textId="77777777" w:rsidR="00210A79" w:rsidRPr="00210A79" w:rsidRDefault="00210A79" w:rsidP="00210A79">
      <w:r w:rsidRPr="00210A79">
        <w:t xml:space="preserve">Compatible with many Arduino </w:t>
      </w:r>
      <w:r w:rsidRPr="00210A79">
        <w:rPr>
          <w:b/>
          <w:bCs/>
        </w:rPr>
        <w:t xml:space="preserve">shields </w:t>
      </w:r>
      <w:r w:rsidRPr="00210A79">
        <w:t xml:space="preserve">and </w:t>
      </w:r>
      <w:r w:rsidRPr="00210A79">
        <w:rPr>
          <w:b/>
          <w:bCs/>
        </w:rPr>
        <w:t>sensor modules</w:t>
      </w:r>
      <w:r w:rsidRPr="00210A79">
        <w:t>, the board can be rapidly adapted for educational and prototyping use in aerospace or research environments.</w:t>
      </w:r>
    </w:p>
    <w:p w14:paraId="2C080EC6" w14:textId="77777777" w:rsidR="00210A79" w:rsidRPr="00210A79" w:rsidRDefault="00210A79" w:rsidP="009B2699">
      <w:pPr>
        <w:numPr>
          <w:ilvl w:val="0"/>
          <w:numId w:val="22"/>
        </w:numPr>
      </w:pPr>
      <w:r w:rsidRPr="00210A79">
        <w:rPr>
          <w:b/>
          <w:bCs/>
        </w:rPr>
        <w:t>Robust Power Handling</w:t>
      </w:r>
    </w:p>
    <w:p w14:paraId="4C2B8225" w14:textId="77777777" w:rsidR="00210A79" w:rsidRDefault="00210A79" w:rsidP="00210A79">
      <w:r w:rsidRPr="00210A79">
        <w:rPr>
          <w:lang w:val="en-US"/>
        </w:rPr>
        <w:t>It is d</w:t>
      </w:r>
      <w:r w:rsidRPr="00210A79">
        <w:t xml:space="preserve">esigned to operate reliably with </w:t>
      </w:r>
      <w:r w:rsidRPr="00210A79">
        <w:rPr>
          <w:b/>
          <w:bCs/>
        </w:rPr>
        <w:t>up to 20 mA per I/O pin</w:t>
      </w:r>
      <w:r w:rsidRPr="00210A79">
        <w:t>, and can source 3.3V at 50 mA</w:t>
      </w:r>
      <w:r w:rsidRPr="00210A79">
        <w:rPr>
          <w:lang w:val="en-US"/>
        </w:rPr>
        <w:t xml:space="preserve">, which is </w:t>
      </w:r>
      <w:r w:rsidRPr="00210A79">
        <w:t>suitable for many external sensor systems without requiring additional regulators.</w:t>
      </w:r>
    </w:p>
    <w:p w14:paraId="4781BDC0" w14:textId="77777777" w:rsidR="00745D8F" w:rsidRDefault="00745D8F" w:rsidP="00210A79"/>
    <w:p w14:paraId="15D2AB15" w14:textId="77777777" w:rsidR="00745D8F" w:rsidRPr="00210A79" w:rsidRDefault="00745D8F" w:rsidP="00210A79">
      <w:pPr>
        <w:rPr>
          <w:lang w:val="en-US"/>
        </w:rPr>
      </w:pPr>
    </w:p>
    <w:p w14:paraId="3C2C9278" w14:textId="0720DD4B" w:rsidR="00210A79" w:rsidRPr="00210A79" w:rsidRDefault="00745D8F" w:rsidP="009B2699">
      <w:pPr>
        <w:pStyle w:val="Heading2"/>
        <w:numPr>
          <w:ilvl w:val="1"/>
          <w:numId w:val="105"/>
        </w:numPr>
        <w:rPr>
          <w:lang w:val="en-US"/>
        </w:rPr>
      </w:pPr>
      <w:bookmarkStart w:id="56" w:name="_Toc199866419"/>
      <w:r w:rsidRPr="00210A79">
        <w:rPr>
          <w:lang w:val="en-US"/>
        </w:rPr>
        <w:t>DISADVANTAGES</w:t>
      </w:r>
      <w:bookmarkEnd w:id="56"/>
    </w:p>
    <w:p w14:paraId="14FBD4F2" w14:textId="77777777" w:rsidR="00210A79" w:rsidRPr="00210A79" w:rsidRDefault="00210A79" w:rsidP="009B2699">
      <w:pPr>
        <w:numPr>
          <w:ilvl w:val="0"/>
          <w:numId w:val="23"/>
        </w:numPr>
      </w:pPr>
      <w:r w:rsidRPr="00210A79">
        <w:rPr>
          <w:b/>
          <w:bCs/>
        </w:rPr>
        <w:t xml:space="preserve">Large and Heavier </w:t>
      </w:r>
    </w:p>
    <w:p w14:paraId="1C25091B" w14:textId="77777777" w:rsidR="00210A79" w:rsidRPr="00210A79" w:rsidRDefault="00210A79" w:rsidP="00210A79">
      <w:pPr>
        <w:rPr>
          <w:lang w:val="en-US"/>
        </w:rPr>
      </w:pPr>
      <w:r w:rsidRPr="00210A79">
        <w:t xml:space="preserve">At over </w:t>
      </w:r>
      <w:r w:rsidRPr="00210A79">
        <w:rPr>
          <w:b/>
          <w:bCs/>
        </w:rPr>
        <w:t>100 mm in length and 37 g</w:t>
      </w:r>
      <w:r w:rsidRPr="00210A79">
        <w:t>, the Mega is physically bulky, making it less suitable for compact payloads or dense satellite subsystems where PCB space is limited.</w:t>
      </w:r>
      <w:r w:rsidRPr="00210A79">
        <w:rPr>
          <w:lang w:val="en-US"/>
        </w:rPr>
        <w:t xml:space="preserve"> However, </w:t>
      </w:r>
      <w:r w:rsidRPr="00210A79">
        <w:t>using only the microcontroller chip allows for custom PCB design, enabling significant reductions in physical size, weight, and power consumption</w:t>
      </w:r>
      <w:r w:rsidRPr="00210A79">
        <w:rPr>
          <w:lang w:val="en-US"/>
        </w:rPr>
        <w:t>.</w:t>
      </w:r>
    </w:p>
    <w:p w14:paraId="53DB0555" w14:textId="77777777" w:rsidR="00210A79" w:rsidRPr="00210A79" w:rsidRDefault="00210A79" w:rsidP="009B2699">
      <w:pPr>
        <w:numPr>
          <w:ilvl w:val="0"/>
          <w:numId w:val="23"/>
        </w:numPr>
      </w:pPr>
      <w:r w:rsidRPr="00210A79">
        <w:rPr>
          <w:b/>
          <w:bCs/>
        </w:rPr>
        <w:t>Higher Power Consumption</w:t>
      </w:r>
    </w:p>
    <w:p w14:paraId="14687462" w14:textId="77777777" w:rsidR="00210A79" w:rsidRPr="00210A79" w:rsidRDefault="00210A79" w:rsidP="00210A79">
      <w:r w:rsidRPr="00210A79">
        <w:t xml:space="preserve">The multiple onboard chips (ATmega2560 + ATmega16U2 for USB) contribute to </w:t>
      </w:r>
      <w:r w:rsidRPr="00210A79">
        <w:rPr>
          <w:b/>
          <w:bCs/>
        </w:rPr>
        <w:t>increased idle current</w:t>
      </w:r>
      <w:r w:rsidRPr="00210A79">
        <w:t>, which must be accounted for in EPS design and may drain batteries faster.</w:t>
      </w:r>
    </w:p>
    <w:p w14:paraId="064599AA" w14:textId="77777777" w:rsidR="00210A79" w:rsidRPr="00210A79" w:rsidRDefault="00210A79" w:rsidP="009B2699">
      <w:pPr>
        <w:numPr>
          <w:ilvl w:val="0"/>
          <w:numId w:val="23"/>
        </w:numPr>
      </w:pPr>
      <w:r w:rsidRPr="00210A79">
        <w:rPr>
          <w:b/>
          <w:bCs/>
        </w:rPr>
        <w:t>5V Logic Only</w:t>
      </w:r>
    </w:p>
    <w:p w14:paraId="3724BBDE" w14:textId="77777777" w:rsidR="00210A79" w:rsidRPr="00210A79" w:rsidRDefault="00210A79" w:rsidP="00210A79">
      <w:r w:rsidRPr="00210A79">
        <w:lastRenderedPageBreak/>
        <w:t>Not natively compatible with modern 3.3V sensors without logic level shifting, which introduces complexity and potential signal integrity issues.</w:t>
      </w:r>
    </w:p>
    <w:p w14:paraId="1747F477" w14:textId="77777777" w:rsidR="00210A79" w:rsidRPr="00210A79" w:rsidRDefault="00210A79" w:rsidP="009B2699">
      <w:pPr>
        <w:numPr>
          <w:ilvl w:val="0"/>
          <w:numId w:val="23"/>
        </w:numPr>
      </w:pPr>
      <w:r w:rsidRPr="00210A79">
        <w:rPr>
          <w:b/>
          <w:bCs/>
        </w:rPr>
        <w:t>No Native USB or HID Support</w:t>
      </w:r>
    </w:p>
    <w:p w14:paraId="3E7A3147" w14:textId="77777777" w:rsidR="00210A79" w:rsidRPr="00210A79" w:rsidRDefault="00210A79" w:rsidP="00210A79">
      <w:r w:rsidRPr="00210A79">
        <w:t>Cannot function as a USB keyboard, mouse, or native COM port emulator without additional firmware; less useful in PC simulation or human-interface contexts.</w:t>
      </w:r>
    </w:p>
    <w:p w14:paraId="70C14589" w14:textId="77777777" w:rsidR="00210A79" w:rsidRPr="00210A79" w:rsidRDefault="00210A79" w:rsidP="009B2699">
      <w:pPr>
        <w:numPr>
          <w:ilvl w:val="0"/>
          <w:numId w:val="23"/>
        </w:numPr>
      </w:pPr>
      <w:r w:rsidRPr="00210A79">
        <w:rPr>
          <w:b/>
          <w:bCs/>
        </w:rPr>
        <w:t>Limited Processing Speed</w:t>
      </w:r>
    </w:p>
    <w:p w14:paraId="41958351" w14:textId="77777777" w:rsidR="00210A79" w:rsidRPr="00210A79" w:rsidRDefault="00210A79" w:rsidP="00210A79">
      <w:pPr>
        <w:rPr>
          <w:lang w:val="en-US"/>
        </w:rPr>
      </w:pPr>
      <w:r w:rsidRPr="00210A79">
        <w:t xml:space="preserve">Despite its memory, the </w:t>
      </w:r>
      <w:r w:rsidRPr="00210A79">
        <w:rPr>
          <w:b/>
          <w:bCs/>
        </w:rPr>
        <w:t>16 MHz 8-bit architecture</w:t>
      </w:r>
      <w:r w:rsidRPr="00210A79">
        <w:t xml:space="preserve"> lacks advanced processing features (e.g., floating-point unit), limiting performance in real-time control or image processing.</w:t>
      </w:r>
    </w:p>
    <w:p w14:paraId="1FDB9FA8" w14:textId="0D2952DD" w:rsidR="00210A79" w:rsidRDefault="00210A79" w:rsidP="00210A79">
      <w:pPr>
        <w:rPr>
          <w:lang w:val="en-US"/>
        </w:rPr>
      </w:pPr>
    </w:p>
    <w:p w14:paraId="055C964C" w14:textId="4BFE82F4" w:rsidR="00B56370" w:rsidRDefault="00B56370" w:rsidP="00210A79">
      <w:pPr>
        <w:rPr>
          <w:lang w:val="en-US"/>
        </w:rPr>
      </w:pPr>
    </w:p>
    <w:p w14:paraId="7DF29DF5" w14:textId="5FA2BF9B" w:rsidR="00B56370" w:rsidRDefault="00B56370" w:rsidP="00210A79">
      <w:pPr>
        <w:rPr>
          <w:lang w:val="en-US"/>
        </w:rPr>
      </w:pPr>
    </w:p>
    <w:p w14:paraId="019D840A" w14:textId="12DF283C" w:rsidR="00B56370" w:rsidRDefault="00B56370" w:rsidP="00210A79">
      <w:pPr>
        <w:rPr>
          <w:lang w:val="en-US"/>
        </w:rPr>
      </w:pPr>
    </w:p>
    <w:p w14:paraId="16174CE8" w14:textId="16EE2DB9" w:rsidR="00B56370" w:rsidRDefault="00B56370" w:rsidP="00210A79">
      <w:pPr>
        <w:rPr>
          <w:lang w:val="en-US"/>
        </w:rPr>
      </w:pPr>
    </w:p>
    <w:p w14:paraId="4A5CCE56" w14:textId="65649D4F" w:rsidR="00B56370" w:rsidRDefault="00B56370" w:rsidP="00210A79">
      <w:pPr>
        <w:rPr>
          <w:lang w:val="en-US"/>
        </w:rPr>
      </w:pPr>
    </w:p>
    <w:p w14:paraId="5FF3BC9C" w14:textId="24978F81" w:rsidR="00B56370" w:rsidRDefault="00B56370" w:rsidP="00210A79">
      <w:pPr>
        <w:rPr>
          <w:lang w:val="en-US"/>
        </w:rPr>
      </w:pPr>
    </w:p>
    <w:p w14:paraId="656911BE" w14:textId="0ADA839D" w:rsidR="00B56370" w:rsidRDefault="00B56370" w:rsidP="00210A79">
      <w:pPr>
        <w:rPr>
          <w:lang w:val="en-US"/>
        </w:rPr>
      </w:pPr>
    </w:p>
    <w:p w14:paraId="7BF7CC7D" w14:textId="6C6CC8ED" w:rsidR="00B56370" w:rsidRDefault="00B56370" w:rsidP="00210A79">
      <w:pPr>
        <w:rPr>
          <w:lang w:val="en-US"/>
        </w:rPr>
      </w:pPr>
    </w:p>
    <w:p w14:paraId="24650D22" w14:textId="53B58D85" w:rsidR="00B56370" w:rsidRDefault="00B56370" w:rsidP="00210A79">
      <w:pPr>
        <w:rPr>
          <w:lang w:val="en-US"/>
        </w:rPr>
      </w:pPr>
    </w:p>
    <w:p w14:paraId="7702FBAF" w14:textId="487E56A5" w:rsidR="00B56370" w:rsidRDefault="00B56370" w:rsidP="00210A79">
      <w:pPr>
        <w:rPr>
          <w:lang w:val="en-US"/>
        </w:rPr>
      </w:pPr>
    </w:p>
    <w:p w14:paraId="31CECB56" w14:textId="655B8273" w:rsidR="00B56370" w:rsidRDefault="00B56370" w:rsidP="00210A79">
      <w:pPr>
        <w:rPr>
          <w:lang w:val="en-US"/>
        </w:rPr>
      </w:pPr>
    </w:p>
    <w:p w14:paraId="02A85850" w14:textId="0F50A312" w:rsidR="00B56370" w:rsidRDefault="00B56370" w:rsidP="00210A79">
      <w:pPr>
        <w:rPr>
          <w:lang w:val="en-US"/>
        </w:rPr>
      </w:pPr>
    </w:p>
    <w:p w14:paraId="238CB140" w14:textId="6778A835" w:rsidR="00B56370" w:rsidRDefault="00B56370" w:rsidP="00210A79">
      <w:pPr>
        <w:rPr>
          <w:lang w:val="en-US"/>
        </w:rPr>
      </w:pPr>
    </w:p>
    <w:p w14:paraId="1AD9EFCB" w14:textId="35D0FFDC" w:rsidR="00B56370" w:rsidRDefault="00B56370" w:rsidP="00210A79">
      <w:pPr>
        <w:rPr>
          <w:lang w:val="en-US"/>
        </w:rPr>
      </w:pPr>
    </w:p>
    <w:p w14:paraId="2DF46ED8" w14:textId="154D18BB" w:rsidR="00B56370" w:rsidRDefault="00B56370" w:rsidP="00210A79">
      <w:pPr>
        <w:rPr>
          <w:lang w:val="en-US"/>
        </w:rPr>
      </w:pPr>
    </w:p>
    <w:p w14:paraId="49BA839E" w14:textId="13581B65" w:rsidR="00B56370" w:rsidRDefault="00B56370" w:rsidP="00210A79">
      <w:pPr>
        <w:rPr>
          <w:lang w:val="en-US"/>
        </w:rPr>
      </w:pPr>
    </w:p>
    <w:p w14:paraId="361FA0BF" w14:textId="76669BEC" w:rsidR="00B56370" w:rsidRDefault="00B56370" w:rsidP="00210A79">
      <w:pPr>
        <w:rPr>
          <w:lang w:val="en-US"/>
        </w:rPr>
      </w:pPr>
    </w:p>
    <w:p w14:paraId="59789316" w14:textId="77777777" w:rsidR="00B56370" w:rsidRPr="00210A79" w:rsidRDefault="00B56370" w:rsidP="00210A79">
      <w:pPr>
        <w:rPr>
          <w:lang w:val="en-US"/>
        </w:rPr>
      </w:pPr>
    </w:p>
    <w:p w14:paraId="4788B2B8" w14:textId="41822815" w:rsidR="00210A79" w:rsidRPr="00B56370" w:rsidRDefault="00745D8F" w:rsidP="009B2699">
      <w:pPr>
        <w:pStyle w:val="Heading1"/>
        <w:numPr>
          <w:ilvl w:val="0"/>
          <w:numId w:val="105"/>
        </w:numPr>
        <w:rPr>
          <w:b/>
        </w:rPr>
      </w:pPr>
      <w:bookmarkStart w:id="57" w:name="_Toc199866420"/>
      <w:r w:rsidRPr="00B56370">
        <w:rPr>
          <w:b/>
        </w:rPr>
        <w:lastRenderedPageBreak/>
        <w:t>ARDUINO LEONARDO</w:t>
      </w:r>
      <w:bookmarkEnd w:id="57"/>
    </w:p>
    <w:p w14:paraId="623D09A5" w14:textId="77777777" w:rsidR="00210A79" w:rsidRDefault="00210A79" w:rsidP="00210A79">
      <w:r w:rsidRPr="00210A79">
        <w:t>The Arduino Leonardo</w:t>
      </w:r>
      <w:r w:rsidRPr="00210A79">
        <w:rPr>
          <w:b/>
          <w:bCs/>
        </w:rPr>
        <w:t xml:space="preserve"> </w:t>
      </w:r>
      <w:r w:rsidRPr="00210A79">
        <w:t>is a compact and cost-effective microcontroller board ideal for simpler or USB-interfaced systems. It is powered by the ATmega32U4 microcontroller, which includes built-in USB capability, allowing the board to emulate USB peripherals such as a mouse, keyboard, or virtual COM port.</w:t>
      </w:r>
    </w:p>
    <w:p w14:paraId="2188C286" w14:textId="77777777" w:rsidR="00745D8F" w:rsidRDefault="00745D8F" w:rsidP="00210A79"/>
    <w:p w14:paraId="57EC7E88" w14:textId="1CF91EB4" w:rsidR="00745D8F" w:rsidRDefault="00745D8F" w:rsidP="009B2699">
      <w:pPr>
        <w:pStyle w:val="Heading2"/>
        <w:numPr>
          <w:ilvl w:val="1"/>
          <w:numId w:val="105"/>
        </w:numPr>
      </w:pPr>
      <w:bookmarkStart w:id="58" w:name="_Toc199866421"/>
      <w:r>
        <w:t>PIN LAYOUT</w:t>
      </w:r>
      <w:bookmarkEnd w:id="58"/>
    </w:p>
    <w:p w14:paraId="6625CC4A" w14:textId="77777777" w:rsidR="00B56370" w:rsidRDefault="00745D8F" w:rsidP="00B56370">
      <w:pPr>
        <w:keepNext/>
      </w:pPr>
      <w:r w:rsidRPr="00210A79">
        <w:rPr>
          <w:noProof/>
          <w:lang w:val="en-US"/>
        </w:rPr>
        <w:drawing>
          <wp:inline distT="0" distB="0" distL="0" distR="0" wp14:anchorId="335E1B46" wp14:editId="3C491F73">
            <wp:extent cx="3533775" cy="3533775"/>
            <wp:effectExtent l="0" t="0" r="9525" b="9525"/>
            <wp:docPr id="153348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311A8914" w14:textId="581D9BAB" w:rsidR="00745D8F" w:rsidRDefault="00B56370" w:rsidP="00B56370">
      <w:pPr>
        <w:pStyle w:val="Caption"/>
      </w:pPr>
      <w:r>
        <w:t xml:space="preserve">Figure </w:t>
      </w:r>
      <w:r>
        <w:fldChar w:fldCharType="begin"/>
      </w:r>
      <w:r>
        <w:instrText xml:space="preserve"> SEQ Figure \* ARABIC </w:instrText>
      </w:r>
      <w:r>
        <w:fldChar w:fldCharType="separate"/>
      </w:r>
      <w:r w:rsidR="00A63949">
        <w:rPr>
          <w:noProof/>
        </w:rPr>
        <w:t>13</w:t>
      </w:r>
      <w:r>
        <w:fldChar w:fldCharType="end"/>
      </w:r>
      <w:r>
        <w:t xml:space="preserve"> </w:t>
      </w:r>
      <w:r w:rsidRPr="00865502">
        <w:t>Arduino Leonardo pin layout</w:t>
      </w:r>
    </w:p>
    <w:p w14:paraId="74C72309" w14:textId="77777777" w:rsidR="00B56370" w:rsidRPr="00B56370" w:rsidRDefault="00B56370" w:rsidP="00B56370"/>
    <w:p w14:paraId="26CC7A6E" w14:textId="73337923" w:rsidR="00745D8F" w:rsidRPr="00745D8F" w:rsidRDefault="00745D8F" w:rsidP="009B2699">
      <w:pPr>
        <w:pStyle w:val="Heading2"/>
        <w:numPr>
          <w:ilvl w:val="1"/>
          <w:numId w:val="105"/>
        </w:numPr>
      </w:pPr>
      <w:bookmarkStart w:id="59" w:name="_Toc199866422"/>
      <w:r>
        <w:t>FEATURES</w:t>
      </w:r>
      <w:bookmarkEnd w:id="59"/>
    </w:p>
    <w:p w14:paraId="5AA7DFBF" w14:textId="77777777" w:rsidR="00210A79" w:rsidRPr="00210A79" w:rsidRDefault="00210A79" w:rsidP="009B2699">
      <w:pPr>
        <w:numPr>
          <w:ilvl w:val="0"/>
          <w:numId w:val="24"/>
        </w:numPr>
      </w:pPr>
      <w:r w:rsidRPr="00210A79">
        <w:rPr>
          <w:b/>
          <w:bCs/>
        </w:rPr>
        <w:t>Processor:</w:t>
      </w:r>
      <w:r w:rsidRPr="00210A79">
        <w:br/>
        <w:t>Incorporates the ATmega32U4, a versatile 8-bit AVR MCU running at 16 MHz. It supports full USB device functionality, eliminating the need for a separate USB-to-serial chip and reducing board complexity and power consumption during ground-based testing.</w:t>
      </w:r>
    </w:p>
    <w:p w14:paraId="753F964C" w14:textId="77777777" w:rsidR="00210A79" w:rsidRPr="00210A79" w:rsidRDefault="00210A79" w:rsidP="009B2699">
      <w:pPr>
        <w:numPr>
          <w:ilvl w:val="0"/>
          <w:numId w:val="24"/>
        </w:numPr>
      </w:pPr>
      <w:r w:rsidRPr="00210A79">
        <w:rPr>
          <w:b/>
          <w:bCs/>
        </w:rPr>
        <w:t>Memory:</w:t>
      </w:r>
    </w:p>
    <w:p w14:paraId="2375E1BD" w14:textId="77777777" w:rsidR="00210A79" w:rsidRPr="00210A79" w:rsidRDefault="00210A79" w:rsidP="009B2699">
      <w:pPr>
        <w:numPr>
          <w:ilvl w:val="1"/>
          <w:numId w:val="24"/>
        </w:numPr>
      </w:pPr>
      <w:r w:rsidRPr="00210A79">
        <w:rPr>
          <w:b/>
          <w:bCs/>
        </w:rPr>
        <w:t>Flash Memory:</w:t>
      </w:r>
      <w:r w:rsidRPr="00210A79">
        <w:t xml:space="preserve"> Contains 32 KB of program memory, with 4 KB reserved for the bootloader, sufficient for smaller or task-specific firmware routines.</w:t>
      </w:r>
    </w:p>
    <w:p w14:paraId="7C61DA83" w14:textId="77777777" w:rsidR="00210A79" w:rsidRPr="00210A79" w:rsidRDefault="00210A79" w:rsidP="009B2699">
      <w:pPr>
        <w:numPr>
          <w:ilvl w:val="1"/>
          <w:numId w:val="24"/>
        </w:numPr>
      </w:pPr>
      <w:r w:rsidRPr="00210A79">
        <w:rPr>
          <w:b/>
          <w:bCs/>
        </w:rPr>
        <w:lastRenderedPageBreak/>
        <w:t>SRAM:</w:t>
      </w:r>
      <w:r w:rsidRPr="00210A79">
        <w:t xml:space="preserve"> Offers 2.5 KB of RAM, limiting the amount of simultaneous data it can buffer but enough for light telemetry or control applications.</w:t>
      </w:r>
    </w:p>
    <w:p w14:paraId="5108BF09" w14:textId="77777777" w:rsidR="00210A79" w:rsidRPr="00210A79" w:rsidRDefault="00210A79" w:rsidP="009B2699">
      <w:pPr>
        <w:numPr>
          <w:ilvl w:val="1"/>
          <w:numId w:val="24"/>
        </w:numPr>
      </w:pPr>
      <w:r w:rsidRPr="00210A79">
        <w:rPr>
          <w:b/>
          <w:bCs/>
        </w:rPr>
        <w:t>EEPROM:</w:t>
      </w:r>
      <w:r w:rsidRPr="00210A79">
        <w:t xml:space="preserve"> Features 1 KB of onboard EEPROM for storing calibration constants, telemetry logs, or system settings between power cycles.</w:t>
      </w:r>
    </w:p>
    <w:p w14:paraId="5795A864" w14:textId="77777777" w:rsidR="00210A79" w:rsidRPr="00210A79" w:rsidRDefault="00210A79" w:rsidP="009B2699">
      <w:pPr>
        <w:numPr>
          <w:ilvl w:val="0"/>
          <w:numId w:val="24"/>
        </w:numPr>
      </w:pPr>
      <w:r w:rsidRPr="00210A79">
        <w:rPr>
          <w:b/>
          <w:bCs/>
        </w:rPr>
        <w:t>Power Supply and Voltage Tolerance:</w:t>
      </w:r>
    </w:p>
    <w:p w14:paraId="2369E24A" w14:textId="77777777" w:rsidR="00210A79" w:rsidRPr="00210A79" w:rsidRDefault="00210A79" w:rsidP="009B2699">
      <w:pPr>
        <w:numPr>
          <w:ilvl w:val="1"/>
          <w:numId w:val="24"/>
        </w:numPr>
      </w:pPr>
      <w:r w:rsidRPr="00210A79">
        <w:t>Operates at 5V logic, compatible with legacy 5V sensors and actuators.</w:t>
      </w:r>
    </w:p>
    <w:p w14:paraId="301B022E" w14:textId="77777777" w:rsidR="00210A79" w:rsidRPr="00210A79" w:rsidRDefault="00210A79" w:rsidP="009B2699">
      <w:pPr>
        <w:numPr>
          <w:ilvl w:val="1"/>
          <w:numId w:val="24"/>
        </w:numPr>
      </w:pPr>
      <w:r w:rsidRPr="00210A79">
        <w:t>Accepts input voltages from 7–12V via barrel jack or VIN pin, regulated down for safe operation.</w:t>
      </w:r>
    </w:p>
    <w:p w14:paraId="172F7BA0" w14:textId="77777777" w:rsidR="00210A79" w:rsidRPr="00210A79" w:rsidRDefault="00210A79" w:rsidP="009B2699">
      <w:pPr>
        <w:numPr>
          <w:ilvl w:val="1"/>
          <w:numId w:val="24"/>
        </w:numPr>
      </w:pPr>
      <w:r w:rsidRPr="00210A79">
        <w:t>Each digital pin can source or sink up to 40 mA, allowing simple peripherals like status LEDs or low-power drivers to be connected directly.</w:t>
      </w:r>
    </w:p>
    <w:p w14:paraId="13A66598" w14:textId="77777777" w:rsidR="00210A79" w:rsidRPr="00210A79" w:rsidRDefault="00210A79" w:rsidP="009B2699">
      <w:pPr>
        <w:numPr>
          <w:ilvl w:val="0"/>
          <w:numId w:val="24"/>
        </w:numPr>
      </w:pPr>
      <w:r w:rsidRPr="00210A79">
        <w:rPr>
          <w:b/>
          <w:bCs/>
        </w:rPr>
        <w:t>I/O Capabilities:</w:t>
      </w:r>
    </w:p>
    <w:p w14:paraId="71944218" w14:textId="77777777" w:rsidR="00210A79" w:rsidRPr="00210A79" w:rsidRDefault="00210A79" w:rsidP="009B2699">
      <w:pPr>
        <w:numPr>
          <w:ilvl w:val="1"/>
          <w:numId w:val="24"/>
        </w:numPr>
      </w:pPr>
      <w:r w:rsidRPr="00210A79">
        <w:t>Provides 20 digital I/O pins, including 7 PWM-capable outputs, making it suitable for basic control of actuators and dimmable components.</w:t>
      </w:r>
    </w:p>
    <w:p w14:paraId="5FB896AA" w14:textId="77777777" w:rsidR="00210A79" w:rsidRPr="00210A79" w:rsidRDefault="00210A79" w:rsidP="009B2699">
      <w:pPr>
        <w:numPr>
          <w:ilvl w:val="1"/>
          <w:numId w:val="24"/>
        </w:numPr>
      </w:pPr>
      <w:r w:rsidRPr="00210A79">
        <w:t>Has 12 analog input pins, connected to a 10-bit ADC for reading voltages from sensors, potentiometers, or monitoring circuits.</w:t>
      </w:r>
    </w:p>
    <w:p w14:paraId="4778F304" w14:textId="77777777" w:rsidR="00210A79" w:rsidRPr="00210A79" w:rsidRDefault="00210A79" w:rsidP="009B2699">
      <w:pPr>
        <w:numPr>
          <w:ilvl w:val="0"/>
          <w:numId w:val="24"/>
        </w:numPr>
      </w:pPr>
      <w:r w:rsidRPr="00210A79">
        <w:rPr>
          <w:b/>
          <w:bCs/>
        </w:rPr>
        <w:t>Communication Interfaces:</w:t>
      </w:r>
    </w:p>
    <w:p w14:paraId="060FB294" w14:textId="77777777" w:rsidR="00210A79" w:rsidRPr="00210A79" w:rsidRDefault="00210A79" w:rsidP="009B2699">
      <w:pPr>
        <w:numPr>
          <w:ilvl w:val="1"/>
          <w:numId w:val="24"/>
        </w:numPr>
      </w:pPr>
      <w:r w:rsidRPr="00210A79">
        <w:t>Includes 1 hardware UART (Serial1) for communication with serial devices such as GPS or radios.</w:t>
      </w:r>
    </w:p>
    <w:p w14:paraId="23428E3E" w14:textId="77777777" w:rsidR="00210A79" w:rsidRPr="00210A79" w:rsidRDefault="00210A79" w:rsidP="009B2699">
      <w:pPr>
        <w:numPr>
          <w:ilvl w:val="1"/>
          <w:numId w:val="24"/>
        </w:numPr>
      </w:pPr>
      <w:r w:rsidRPr="00210A79">
        <w:t>Supports I²C (TWI) via digital pins 2 (SDA) and 3 (SCL) for addressable devices.</w:t>
      </w:r>
    </w:p>
    <w:p w14:paraId="4B579606" w14:textId="77777777" w:rsidR="00210A79" w:rsidRPr="00210A79" w:rsidRDefault="00210A79" w:rsidP="009B2699">
      <w:pPr>
        <w:numPr>
          <w:ilvl w:val="1"/>
          <w:numId w:val="24"/>
        </w:numPr>
      </w:pPr>
      <w:r w:rsidRPr="00210A79">
        <w:t>SPI communication is available through the dedicated ICSP header, freeing up digital pins for other tasks.</w:t>
      </w:r>
    </w:p>
    <w:p w14:paraId="7A23322D" w14:textId="77777777" w:rsidR="00210A79" w:rsidRPr="00210A79" w:rsidRDefault="00210A79" w:rsidP="009B2699">
      <w:pPr>
        <w:numPr>
          <w:ilvl w:val="0"/>
          <w:numId w:val="24"/>
        </w:numPr>
      </w:pPr>
      <w:r w:rsidRPr="00210A79">
        <w:rPr>
          <w:b/>
          <w:bCs/>
        </w:rPr>
        <w:t>USB Connectivity:</w:t>
      </w:r>
      <w:r w:rsidRPr="00210A79">
        <w:br/>
        <w:t>The standout feature is its native USB 2.0 interface, allowing the Leonardo to appear as multiple USB devices simultaneously (e.g., mouse + keyboard + serial). This feature makes it especially well-suited for ground-testing, human-interfacing, or simulation tools.</w:t>
      </w:r>
    </w:p>
    <w:p w14:paraId="3348EBEC" w14:textId="77777777" w:rsidR="00210A79" w:rsidRPr="00210A79" w:rsidRDefault="00210A79" w:rsidP="009B2699">
      <w:pPr>
        <w:numPr>
          <w:ilvl w:val="0"/>
          <w:numId w:val="24"/>
        </w:numPr>
      </w:pPr>
      <w:r w:rsidRPr="00210A79">
        <w:rPr>
          <w:b/>
          <w:bCs/>
        </w:rPr>
        <w:t>Physical Dimensions and Weight:</w:t>
      </w:r>
      <w:r w:rsidRPr="00210A79">
        <w:br/>
        <w:t>Measures 68.6 mm × 53.3 mm, and weighs approximately 20 grams, offering a smaller footprint compared to the Mega while retaining enough headers for moderate peripheral interfacing.</w:t>
      </w:r>
    </w:p>
    <w:p w14:paraId="0F8F9514" w14:textId="5937AF2F" w:rsidR="00210A79" w:rsidRPr="00210A79" w:rsidRDefault="00210A79" w:rsidP="00210A79">
      <w:pPr>
        <w:rPr>
          <w:lang w:val="en-US"/>
        </w:rPr>
      </w:pPr>
    </w:p>
    <w:p w14:paraId="1256D9AA" w14:textId="77777777" w:rsidR="00210A79" w:rsidRPr="00210A79" w:rsidRDefault="00210A79" w:rsidP="00210A79">
      <w:pPr>
        <w:rPr>
          <w:u w:val="single"/>
          <w:lang w:val="en-US"/>
        </w:rPr>
      </w:pPr>
    </w:p>
    <w:p w14:paraId="28E9077B" w14:textId="70CC1937" w:rsidR="00210A79" w:rsidRPr="00210A79" w:rsidRDefault="00745D8F" w:rsidP="009B2699">
      <w:pPr>
        <w:pStyle w:val="Heading2"/>
        <w:numPr>
          <w:ilvl w:val="1"/>
          <w:numId w:val="105"/>
        </w:numPr>
      </w:pPr>
      <w:bookmarkStart w:id="60" w:name="_Toc199866423"/>
      <w:r w:rsidRPr="00210A79">
        <w:lastRenderedPageBreak/>
        <w:t>ADVANTAGES</w:t>
      </w:r>
      <w:bookmarkEnd w:id="60"/>
    </w:p>
    <w:p w14:paraId="0ED0C06B" w14:textId="77777777" w:rsidR="00210A79" w:rsidRPr="00210A79" w:rsidRDefault="00210A79" w:rsidP="009B2699">
      <w:pPr>
        <w:numPr>
          <w:ilvl w:val="0"/>
          <w:numId w:val="25"/>
        </w:numPr>
      </w:pPr>
      <w:r w:rsidRPr="00210A79">
        <w:rPr>
          <w:b/>
          <w:bCs/>
        </w:rPr>
        <w:t>Compact Size and Lightweight</w:t>
      </w:r>
    </w:p>
    <w:p w14:paraId="79728E54" w14:textId="77777777" w:rsidR="00210A79" w:rsidRPr="00210A79" w:rsidRDefault="00210A79" w:rsidP="00210A79">
      <w:r w:rsidRPr="00210A79">
        <w:rPr>
          <w:lang w:val="en-US"/>
        </w:rPr>
        <w:t>It</w:t>
      </w:r>
      <w:r w:rsidRPr="00210A79">
        <w:t xml:space="preserve"> is more space-efficient and easier to integrate into compact satellite modules or small payload enclosures.</w:t>
      </w:r>
    </w:p>
    <w:p w14:paraId="3ACB14F7" w14:textId="77777777" w:rsidR="00210A79" w:rsidRPr="00210A79" w:rsidRDefault="00210A79" w:rsidP="009B2699">
      <w:pPr>
        <w:numPr>
          <w:ilvl w:val="0"/>
          <w:numId w:val="25"/>
        </w:numPr>
      </w:pPr>
      <w:r w:rsidRPr="00210A79">
        <w:rPr>
          <w:b/>
          <w:bCs/>
        </w:rPr>
        <w:t>Built-in USB Capability</w:t>
      </w:r>
    </w:p>
    <w:p w14:paraId="1BF029AA" w14:textId="77777777" w:rsidR="00210A79" w:rsidRPr="00210A79" w:rsidRDefault="00210A79" w:rsidP="00210A79">
      <w:r w:rsidRPr="00210A79">
        <w:t>The native USB support allows the board to act as a USB keyboard, mouse, joystick, or virtual COM port</w:t>
      </w:r>
      <w:r w:rsidRPr="00210A79">
        <w:rPr>
          <w:lang w:val="en-US"/>
        </w:rPr>
        <w:t xml:space="preserve">, which is </w:t>
      </w:r>
      <w:r w:rsidRPr="00210A79">
        <w:t>useful for ground testing, PC-based simulations, or in applications where operator input is needed.</w:t>
      </w:r>
    </w:p>
    <w:p w14:paraId="677B21BE" w14:textId="77777777" w:rsidR="00210A79" w:rsidRPr="00210A79" w:rsidRDefault="00210A79" w:rsidP="009B2699">
      <w:pPr>
        <w:numPr>
          <w:ilvl w:val="0"/>
          <w:numId w:val="25"/>
        </w:numPr>
      </w:pPr>
      <w:r w:rsidRPr="00210A79">
        <w:rPr>
          <w:b/>
          <w:bCs/>
        </w:rPr>
        <w:t>Simplified Hardware Design</w:t>
      </w:r>
    </w:p>
    <w:p w14:paraId="79CA5EB2" w14:textId="77777777" w:rsidR="00210A79" w:rsidRPr="00210A79" w:rsidRDefault="00210A79" w:rsidP="00210A79">
      <w:r w:rsidRPr="00210A79">
        <w:t>No external USB-to-serial chip reduces component count and potential failure points, making the board slightly more power-efficient and less electrically noisy.</w:t>
      </w:r>
    </w:p>
    <w:p w14:paraId="639FC959" w14:textId="77777777" w:rsidR="00210A79" w:rsidRPr="00210A79" w:rsidRDefault="00210A79" w:rsidP="009B2699">
      <w:pPr>
        <w:numPr>
          <w:ilvl w:val="0"/>
          <w:numId w:val="25"/>
        </w:numPr>
      </w:pPr>
      <w:r w:rsidRPr="00210A79">
        <w:rPr>
          <w:b/>
          <w:bCs/>
        </w:rPr>
        <w:t>Sufficient Analog Input Capability for Basic EPS or Sensor Tasks</w:t>
      </w:r>
    </w:p>
    <w:p w14:paraId="03FC50C0" w14:textId="77777777" w:rsidR="00210A79" w:rsidRPr="00210A79" w:rsidRDefault="00210A79" w:rsidP="00210A79">
      <w:r w:rsidRPr="00210A79">
        <w:t>Offers 12 analog inputs, allowing for decent coverage in small-scale EPS monitoring or multi-sensor experiments.</w:t>
      </w:r>
    </w:p>
    <w:p w14:paraId="01B27B12" w14:textId="77777777" w:rsidR="00210A79" w:rsidRPr="00210A79" w:rsidRDefault="00210A79" w:rsidP="009B2699">
      <w:pPr>
        <w:numPr>
          <w:ilvl w:val="0"/>
          <w:numId w:val="25"/>
        </w:numPr>
      </w:pPr>
      <w:r w:rsidRPr="00210A79">
        <w:rPr>
          <w:b/>
          <w:bCs/>
        </w:rPr>
        <w:t>Low Cost and High Availability</w:t>
      </w:r>
    </w:p>
    <w:p w14:paraId="37280030" w14:textId="77777777" w:rsidR="00210A79" w:rsidRPr="00210A79" w:rsidRDefault="00210A79" w:rsidP="00210A79">
      <w:pPr>
        <w:rPr>
          <w:lang w:val="en-US"/>
        </w:rPr>
      </w:pPr>
      <w:r w:rsidRPr="00210A79">
        <w:rPr>
          <w:lang w:val="en-US"/>
        </w:rPr>
        <w:t>It is cheaper</w:t>
      </w:r>
      <w:r w:rsidRPr="00210A79">
        <w:t>, making it attractive for budget-conscious educational projects or single-subsystem testing.</w:t>
      </w:r>
    </w:p>
    <w:p w14:paraId="149BF015" w14:textId="77777777" w:rsidR="00210A79" w:rsidRPr="00210A79" w:rsidRDefault="00210A79" w:rsidP="00210A79">
      <w:pPr>
        <w:rPr>
          <w:lang w:val="en-US"/>
        </w:rPr>
      </w:pPr>
    </w:p>
    <w:p w14:paraId="3D561A6A" w14:textId="3E25B991" w:rsidR="00210A79" w:rsidRPr="00210A79" w:rsidRDefault="00745D8F" w:rsidP="009B2699">
      <w:pPr>
        <w:pStyle w:val="Heading2"/>
        <w:numPr>
          <w:ilvl w:val="1"/>
          <w:numId w:val="105"/>
        </w:numPr>
      </w:pPr>
      <w:bookmarkStart w:id="61" w:name="_Toc199866424"/>
      <w:r w:rsidRPr="00210A79">
        <w:t>DISADVANTAGES</w:t>
      </w:r>
      <w:bookmarkEnd w:id="61"/>
    </w:p>
    <w:p w14:paraId="2B40249C" w14:textId="77777777" w:rsidR="00210A79" w:rsidRPr="00210A79" w:rsidRDefault="00210A79" w:rsidP="009B2699">
      <w:pPr>
        <w:numPr>
          <w:ilvl w:val="0"/>
          <w:numId w:val="26"/>
        </w:numPr>
      </w:pPr>
      <w:r w:rsidRPr="00210A79">
        <w:rPr>
          <w:b/>
          <w:bCs/>
        </w:rPr>
        <w:t>Limited Serial Communication Interfaces</w:t>
      </w:r>
    </w:p>
    <w:p w14:paraId="56C92ED1" w14:textId="77777777" w:rsidR="00210A79" w:rsidRPr="00210A79" w:rsidRDefault="00210A79" w:rsidP="00210A79">
      <w:r w:rsidRPr="00210A79">
        <w:t>Only one hardware UART (Serial1) restricts the number of serial devices it can communicate with simultaneously, making it unsuitable for complex systems involving multiple radios, GPS, or UART-based sensors.</w:t>
      </w:r>
    </w:p>
    <w:p w14:paraId="7F15DFF7" w14:textId="77777777" w:rsidR="00210A79" w:rsidRPr="00210A79" w:rsidRDefault="00210A79" w:rsidP="009B2699">
      <w:pPr>
        <w:numPr>
          <w:ilvl w:val="0"/>
          <w:numId w:val="26"/>
        </w:numPr>
      </w:pPr>
      <w:r w:rsidRPr="00210A79">
        <w:rPr>
          <w:b/>
          <w:bCs/>
        </w:rPr>
        <w:t>Smaller Memory Size</w:t>
      </w:r>
    </w:p>
    <w:p w14:paraId="053DF0FC" w14:textId="77777777" w:rsidR="00210A79" w:rsidRPr="00210A79" w:rsidRDefault="00210A79" w:rsidP="00210A79">
      <w:r w:rsidRPr="00210A79">
        <w:t>With only 32 KB flash and 2.5 KB SRAM, it becomes constrained in applications involving multiple tasks, logging, or sensor data buffering.</w:t>
      </w:r>
    </w:p>
    <w:p w14:paraId="3452968A" w14:textId="77777777" w:rsidR="00210A79" w:rsidRPr="00210A79" w:rsidRDefault="00210A79" w:rsidP="009B2699">
      <w:pPr>
        <w:numPr>
          <w:ilvl w:val="0"/>
          <w:numId w:val="26"/>
        </w:numPr>
      </w:pPr>
      <w:r w:rsidRPr="00210A79">
        <w:rPr>
          <w:b/>
          <w:bCs/>
        </w:rPr>
        <w:t>Fewer I/O and PWM Channels</w:t>
      </w:r>
    </w:p>
    <w:p w14:paraId="5F65FF4D" w14:textId="2D3ED8ED" w:rsidR="00210A79" w:rsidRDefault="00210A79" w:rsidP="00210A79">
      <w:r w:rsidRPr="00210A79">
        <w:t>Compared to the Mega, its 20 digital pins and 7 PWM outputs limit the number of actuators or sensors it can drive/control directly.</w:t>
      </w:r>
    </w:p>
    <w:p w14:paraId="5F14BDA9" w14:textId="39BCD3C3" w:rsidR="00B56370" w:rsidRDefault="00B56370" w:rsidP="00210A79"/>
    <w:p w14:paraId="1C14B1BD" w14:textId="77777777" w:rsidR="00B56370" w:rsidRPr="00210A79" w:rsidRDefault="00B56370" w:rsidP="00210A79"/>
    <w:p w14:paraId="67001EA3" w14:textId="77777777" w:rsidR="00210A79" w:rsidRPr="00210A79" w:rsidRDefault="00210A79" w:rsidP="009B2699">
      <w:pPr>
        <w:numPr>
          <w:ilvl w:val="0"/>
          <w:numId w:val="26"/>
        </w:numPr>
      </w:pPr>
      <w:r w:rsidRPr="00210A79">
        <w:rPr>
          <w:b/>
          <w:bCs/>
        </w:rPr>
        <w:lastRenderedPageBreak/>
        <w:t>No Independent USB Interface</w:t>
      </w:r>
    </w:p>
    <w:p w14:paraId="0AA4421D" w14:textId="77777777" w:rsidR="00210A79" w:rsidRPr="00210A79" w:rsidRDefault="00210A79" w:rsidP="00210A79">
      <w:r w:rsidRPr="00210A79">
        <w:t>While it can emulate USB devices, this USB port is also used for programming and debugging, which can cause functional overlaps and inconvenience in embedded setups.</w:t>
      </w:r>
    </w:p>
    <w:p w14:paraId="5A88FF6A" w14:textId="77777777" w:rsidR="00210A79" w:rsidRPr="00210A79" w:rsidRDefault="00210A79" w:rsidP="009B2699">
      <w:pPr>
        <w:numPr>
          <w:ilvl w:val="0"/>
          <w:numId w:val="26"/>
        </w:numPr>
      </w:pPr>
      <w:r w:rsidRPr="00210A79">
        <w:rPr>
          <w:b/>
          <w:bCs/>
        </w:rPr>
        <w:t>Still Uses 5V Logic</w:t>
      </w:r>
    </w:p>
    <w:p w14:paraId="54BB7E24" w14:textId="77777777" w:rsidR="00210A79" w:rsidRPr="00210A79" w:rsidRDefault="00210A79" w:rsidP="00210A79">
      <w:r w:rsidRPr="00210A79">
        <w:t>Like the Mega, it operates at 5V logic, which limits compatibility with modern 3.3V sensor modules without using level shifters.</w:t>
      </w:r>
    </w:p>
    <w:p w14:paraId="37E315DA" w14:textId="77777777" w:rsidR="00210A79" w:rsidRPr="00210A79" w:rsidRDefault="00210A79" w:rsidP="009B2699">
      <w:pPr>
        <w:numPr>
          <w:ilvl w:val="0"/>
          <w:numId w:val="26"/>
        </w:numPr>
      </w:pPr>
      <w:r w:rsidRPr="00210A79">
        <w:rPr>
          <w:b/>
          <w:bCs/>
        </w:rPr>
        <w:t>Not Ideal for Centralized Subsystem Control</w:t>
      </w:r>
    </w:p>
    <w:p w14:paraId="1DCA1FD1" w14:textId="77777777" w:rsidR="00210A79" w:rsidRPr="00210A79" w:rsidRDefault="00210A79" w:rsidP="00210A79">
      <w:pPr>
        <w:rPr>
          <w:lang w:val="en-US"/>
        </w:rPr>
      </w:pPr>
      <w:r w:rsidRPr="00210A79">
        <w:t xml:space="preserve">Better suited for dedicated or single-function roles, such as USB interface simulation or </w:t>
      </w:r>
      <w:r w:rsidRPr="00210A79">
        <w:rPr>
          <w:lang w:val="en-US"/>
        </w:rPr>
        <w:t xml:space="preserve"> </w:t>
      </w:r>
      <w:r w:rsidRPr="00210A79">
        <w:t>one-sensor payload control, rather than managing integrated subsystems.</w:t>
      </w:r>
    </w:p>
    <w:p w14:paraId="6E3363AC" w14:textId="77777777" w:rsidR="00210A79" w:rsidRPr="00210A79" w:rsidRDefault="00210A79" w:rsidP="00210A79">
      <w:pPr>
        <w:rPr>
          <w:b/>
          <w:u w:val="single"/>
          <w:lang w:val="en-US"/>
        </w:rPr>
      </w:pPr>
    </w:p>
    <w:p w14:paraId="4483BA04" w14:textId="77777777" w:rsidR="00210A79" w:rsidRPr="00210A79" w:rsidRDefault="00210A79" w:rsidP="009B2699">
      <w:pPr>
        <w:pStyle w:val="Heading2"/>
        <w:numPr>
          <w:ilvl w:val="1"/>
          <w:numId w:val="105"/>
        </w:numPr>
      </w:pPr>
      <w:bookmarkStart w:id="62" w:name="_Toc199866425"/>
      <w:r w:rsidRPr="00210A79">
        <w:t>Subsystem Suitability in Hobby Satellite Development</w:t>
      </w:r>
      <w:bookmarkEnd w:id="62"/>
    </w:p>
    <w:p w14:paraId="0C84011A" w14:textId="77777777" w:rsidR="00210A79" w:rsidRPr="00210A79" w:rsidRDefault="00210A79" w:rsidP="00210A79">
      <w:pPr>
        <w:rPr>
          <w:b/>
          <w:bCs/>
        </w:rPr>
      </w:pPr>
      <w:r w:rsidRPr="00210A79">
        <w:rPr>
          <w:b/>
          <w:bCs/>
        </w:rPr>
        <w:t>1. Electrical Power System (EPS)</w:t>
      </w:r>
    </w:p>
    <w:p w14:paraId="3F2AE729" w14:textId="77777777" w:rsidR="00210A79" w:rsidRPr="00210A79" w:rsidRDefault="00210A79" w:rsidP="00210A79">
      <w:r w:rsidRPr="00210A79">
        <w:t>The Mega is well suited for EPS control due to its multiple analog inputs and PWM outputs, enabling monitoring of voltage and current across multiple power buses and control of power switches. The 16 ADC channels and 15 PWM outputs make it possible to implement features like MPPT (maximum power point tracking), battery charging, and fault protection.</w:t>
      </w:r>
    </w:p>
    <w:p w14:paraId="6BF2E9E2" w14:textId="77777777" w:rsidR="00210A79" w:rsidRPr="00210A79" w:rsidRDefault="00210A79" w:rsidP="00210A79">
      <w:pPr>
        <w:rPr>
          <w:lang w:val="en-US"/>
        </w:rPr>
      </w:pPr>
      <w:r w:rsidRPr="00210A79">
        <w:t>The Leonardo can handle basic EPS tasks such as monitoring a small number of analog sensors and toggling relays or switches. Its 12 ADC channels are sufficient for simple EPS tasks, and its USB support is useful during ground simulation and testing phases.</w:t>
      </w:r>
    </w:p>
    <w:p w14:paraId="610362B5" w14:textId="77777777" w:rsidR="00210A79" w:rsidRPr="00210A79" w:rsidRDefault="00210A79" w:rsidP="00210A79"/>
    <w:p w14:paraId="59EEB143" w14:textId="77777777" w:rsidR="00210A79" w:rsidRPr="00210A79" w:rsidRDefault="00210A79" w:rsidP="00210A79">
      <w:r w:rsidRPr="00210A79">
        <w:rPr>
          <w:b/>
          <w:bCs/>
        </w:rPr>
        <w:t>2. On-Board Computer (OBC)</w:t>
      </w:r>
    </w:p>
    <w:p w14:paraId="35134CAE" w14:textId="77777777" w:rsidR="00210A79" w:rsidRPr="00210A79" w:rsidRDefault="00210A79" w:rsidP="00210A79">
      <w:pPr>
        <w:rPr>
          <w:lang w:val="en-US"/>
        </w:rPr>
      </w:pPr>
      <w:r w:rsidRPr="00210A79">
        <w:t xml:space="preserve">The Arduino Mega is favorable for use as an On-Board Computer in hobbyist satellites. Its flash memory and RAM, along with multiple UART ports, allow it to interface simultaneously with subsystems such as EPS, ADCS, telemetry radios, and payload sensors. Its watchdog timer and brown-out detection provide basic reliability for long-duration tasks, and </w:t>
      </w:r>
      <w:r w:rsidRPr="00210A79">
        <w:rPr>
          <w:lang w:val="en-US"/>
        </w:rPr>
        <w:t>similar microcontroller chips have</w:t>
      </w:r>
      <w:r w:rsidRPr="00210A79">
        <w:t xml:space="preserve"> been used in actual satellite missions like ArduSat.</w:t>
      </w:r>
    </w:p>
    <w:p w14:paraId="407173EC" w14:textId="77777777" w:rsidR="00210A79" w:rsidRPr="00210A79" w:rsidRDefault="00210A79" w:rsidP="00210A79">
      <w:pPr>
        <w:rPr>
          <w:lang w:val="en-US"/>
        </w:rPr>
      </w:pPr>
    </w:p>
    <w:p w14:paraId="5B78EDDD" w14:textId="77777777" w:rsidR="00210A79" w:rsidRPr="00210A79" w:rsidRDefault="00210A79" w:rsidP="00210A79">
      <w:pPr>
        <w:rPr>
          <w:b/>
          <w:bCs/>
        </w:rPr>
      </w:pPr>
      <w:r w:rsidRPr="00210A79">
        <w:rPr>
          <w:b/>
          <w:bCs/>
        </w:rPr>
        <w:t>3. Attitude Determination and Control System (ADCS)</w:t>
      </w:r>
    </w:p>
    <w:p w14:paraId="494A1BEA" w14:textId="77777777" w:rsidR="00210A79" w:rsidRPr="00210A79" w:rsidRDefault="00210A79" w:rsidP="00210A79">
      <w:pPr>
        <w:rPr>
          <w:lang w:val="en-US"/>
        </w:rPr>
      </w:pPr>
      <w:r w:rsidRPr="00210A79">
        <w:t xml:space="preserve">The Mega supports multiple PWM and ADC channels for driving actuators (like magnetorquers) and reading from sun sensors or magnetometers. Its multiple serial ports are beneficial for interfacing with </w:t>
      </w:r>
      <w:r w:rsidRPr="00210A79">
        <w:rPr>
          <w:lang w:val="en-US"/>
        </w:rPr>
        <w:t xml:space="preserve">Internal Measurement </w:t>
      </w:r>
      <w:r w:rsidRPr="00210A79">
        <w:t>U</w:t>
      </w:r>
      <w:r w:rsidRPr="00210A79">
        <w:rPr>
          <w:lang w:val="en-US"/>
        </w:rPr>
        <w:t>nit</w:t>
      </w:r>
      <w:r w:rsidRPr="00210A79">
        <w:t xml:space="preserve">s or gyroscopes. </w:t>
      </w:r>
    </w:p>
    <w:p w14:paraId="3B1DB7AD" w14:textId="77777777" w:rsidR="00210A79" w:rsidRPr="00210A79" w:rsidRDefault="00210A79" w:rsidP="00210A79">
      <w:pPr>
        <w:rPr>
          <w:lang w:val="en-US"/>
        </w:rPr>
      </w:pPr>
    </w:p>
    <w:p w14:paraId="7E1C2F40" w14:textId="77777777" w:rsidR="00210A79" w:rsidRPr="00210A79" w:rsidRDefault="00210A79" w:rsidP="00210A79">
      <w:pPr>
        <w:rPr>
          <w:b/>
          <w:bCs/>
        </w:rPr>
      </w:pPr>
      <w:r w:rsidRPr="00210A79">
        <w:rPr>
          <w:b/>
          <w:bCs/>
        </w:rPr>
        <w:lastRenderedPageBreak/>
        <w:t>4. Payload Management</w:t>
      </w:r>
    </w:p>
    <w:p w14:paraId="1A4DAE6D" w14:textId="77777777" w:rsidR="00210A79" w:rsidRPr="00210A79" w:rsidRDefault="00210A79" w:rsidP="00210A79">
      <w:r w:rsidRPr="00210A79">
        <w:t>Both boards can be used for basic payload control, such as data acquisition from environmental sensors or logging to an SD card. The Mega’s extra memory and I/O make it more suitable for interfacing with multiple sensors or SD storage simultaneously, while the Leonardo is adequate for simple sensor experiments or single-device payloads.</w:t>
      </w:r>
    </w:p>
    <w:p w14:paraId="31294EF6" w14:textId="77777777" w:rsidR="00210A79" w:rsidRPr="00210A79" w:rsidRDefault="00210A79" w:rsidP="00210A79">
      <w:r w:rsidRPr="00210A79">
        <w:t>Neither board is capable of handling high-throughput imaging payloads or heavy real-time processing, but both are suitable for low-data-rate scientific payloads.</w:t>
      </w:r>
    </w:p>
    <w:p w14:paraId="18C6F229" w14:textId="77777777" w:rsidR="00210A79" w:rsidRPr="00210A79" w:rsidRDefault="00210A79" w:rsidP="00210A79"/>
    <w:p w14:paraId="2344CA9D" w14:textId="77777777" w:rsidR="00210A79" w:rsidRPr="00210A79" w:rsidRDefault="00210A79" w:rsidP="00210A79">
      <w:pPr>
        <w:rPr>
          <w:b/>
          <w:bCs/>
        </w:rPr>
      </w:pPr>
      <w:r w:rsidRPr="00210A79">
        <w:rPr>
          <w:b/>
          <w:bCs/>
        </w:rPr>
        <w:t>5. Telemetry, Command, and Data Handling (TC&amp;DH)</w:t>
      </w:r>
    </w:p>
    <w:p w14:paraId="211DB9F6" w14:textId="77777777" w:rsidR="00210A79" w:rsidRPr="00210A79" w:rsidRDefault="00210A79" w:rsidP="00210A79">
      <w:r w:rsidRPr="00210A79">
        <w:t>The Mega’s multiple UARTs allow it to manage communication with multiple radios, while concurrently handling commands and internal subsystem telemetry. Its memory and pin count allow for implementation of packet parsing, storage, and simple error correction logic.</w:t>
      </w:r>
    </w:p>
    <w:p w14:paraId="0C73CC71" w14:textId="77777777" w:rsidR="00210A79" w:rsidRPr="00210A79" w:rsidRDefault="00210A79" w:rsidP="00210A79">
      <w:r w:rsidRPr="00210A79">
        <w:t>The Leonardo is more restricted, with only one UART. It can still function in basic telemetry applications but is not ideal for systems needing multiple serial connections.</w:t>
      </w:r>
    </w:p>
    <w:p w14:paraId="5176B5C2" w14:textId="77777777" w:rsidR="00210A79" w:rsidRPr="00210A79" w:rsidRDefault="00210A79" w:rsidP="00210A79"/>
    <w:p w14:paraId="5227C1D8" w14:textId="77777777" w:rsidR="00210A79" w:rsidRPr="00210A79" w:rsidRDefault="00210A79" w:rsidP="00210A79">
      <w:pPr>
        <w:rPr>
          <w:b/>
          <w:bCs/>
        </w:rPr>
      </w:pPr>
      <w:r w:rsidRPr="00210A79">
        <w:rPr>
          <w:b/>
          <w:bCs/>
        </w:rPr>
        <w:t>6. Communication System</w:t>
      </w:r>
    </w:p>
    <w:p w14:paraId="5A446AA9" w14:textId="77777777" w:rsidR="00210A79" w:rsidRPr="00210A79" w:rsidRDefault="00210A79" w:rsidP="00210A79">
      <w:r w:rsidRPr="00210A79">
        <w:t xml:space="preserve">While neither board contains an onboard RF front-end, both can interface with communication modules (e.g., LoRa, UHF, Bluetooth) via UART or SPI. The Mega’s expanded I/O and multiple communication buses make it preferable for managing multiple devices or implementing serial protocols. </w:t>
      </w:r>
    </w:p>
    <w:p w14:paraId="0DBCC484" w14:textId="77777777" w:rsidR="00210A79" w:rsidRPr="00210A79" w:rsidRDefault="00210A79" w:rsidP="00210A79"/>
    <w:p w14:paraId="1DCBBDBE" w14:textId="77777777" w:rsidR="00210A79" w:rsidRPr="004D57C6" w:rsidRDefault="00210A79" w:rsidP="009B2699">
      <w:pPr>
        <w:pStyle w:val="Heading2"/>
        <w:numPr>
          <w:ilvl w:val="1"/>
          <w:numId w:val="105"/>
        </w:numPr>
      </w:pPr>
      <w:bookmarkStart w:id="63" w:name="_Toc199866426"/>
      <w:r w:rsidRPr="004D57C6">
        <w:t>Cost and Availability</w:t>
      </w:r>
      <w:bookmarkEnd w:id="63"/>
    </w:p>
    <w:p w14:paraId="2C3AE7EF" w14:textId="77777777" w:rsidR="00210A79" w:rsidRPr="004D57C6" w:rsidRDefault="00210A79" w:rsidP="00210A79">
      <w:r w:rsidRPr="004D57C6">
        <w:t xml:space="preserve">Both the </w:t>
      </w:r>
      <w:r w:rsidRPr="004D57C6">
        <w:rPr>
          <w:bCs/>
        </w:rPr>
        <w:t xml:space="preserve">Arduino Mega 2560 </w:t>
      </w:r>
      <w:r w:rsidRPr="004D57C6">
        <w:t>and</w:t>
      </w:r>
      <w:r w:rsidRPr="004D57C6">
        <w:rPr>
          <w:bCs/>
        </w:rPr>
        <w:t xml:space="preserve"> Arduino Leonardo </w:t>
      </w:r>
      <w:r w:rsidRPr="004D57C6">
        <w:t xml:space="preserve">boards are widely available and affordable, making them accessible for </w:t>
      </w:r>
      <w:r w:rsidRPr="004D57C6">
        <w:rPr>
          <w:bCs/>
        </w:rPr>
        <w:t>hobby satellite development</w:t>
      </w:r>
      <w:r w:rsidRPr="004D57C6">
        <w:t xml:space="preserve">. Their standalone microcontroller chips are also </w:t>
      </w:r>
      <w:r w:rsidRPr="004D57C6">
        <w:rPr>
          <w:lang w:val="en-US"/>
        </w:rPr>
        <w:t>available</w:t>
      </w:r>
      <w:r w:rsidRPr="004D57C6">
        <w:t xml:space="preserve"> for more compact, power-efficient, and custom PCB designs, which are essential for systems</w:t>
      </w:r>
      <w:r w:rsidRPr="004D57C6">
        <w:rPr>
          <w:lang w:val="en-US"/>
        </w:rPr>
        <w:t xml:space="preserve"> </w:t>
      </w:r>
      <w:r w:rsidRPr="004D57C6">
        <w:t>such as in a satellite payload.</w:t>
      </w:r>
    </w:p>
    <w:p w14:paraId="6AE0815B" w14:textId="77777777" w:rsidR="00210A79" w:rsidRPr="004D57C6" w:rsidRDefault="00210A79" w:rsidP="009B2699">
      <w:pPr>
        <w:numPr>
          <w:ilvl w:val="0"/>
          <w:numId w:val="27"/>
        </w:numPr>
      </w:pPr>
      <w:r w:rsidRPr="004D57C6">
        <w:rPr>
          <w:bCs/>
        </w:rPr>
        <w:t>Arduino Mega 2560 Board</w:t>
      </w:r>
      <w:r w:rsidRPr="004D57C6">
        <w:t xml:space="preserve">: Typically costs </w:t>
      </w:r>
      <w:r w:rsidRPr="004D57C6">
        <w:rPr>
          <w:bCs/>
        </w:rPr>
        <w:t>Ksh. 2,100 – 2,700</w:t>
      </w:r>
    </w:p>
    <w:p w14:paraId="41CF6F7A" w14:textId="77777777" w:rsidR="00210A79" w:rsidRPr="004D57C6" w:rsidRDefault="00210A79" w:rsidP="009B2699">
      <w:pPr>
        <w:numPr>
          <w:ilvl w:val="0"/>
          <w:numId w:val="27"/>
        </w:numPr>
      </w:pPr>
      <w:r w:rsidRPr="004D57C6">
        <w:rPr>
          <w:bCs/>
        </w:rPr>
        <w:t>ATmega2560 Microcontroller Chip</w:t>
      </w:r>
      <w:r w:rsidRPr="004D57C6">
        <w:t xml:space="preserve"> (for Mega): Approximately </w:t>
      </w:r>
      <w:r w:rsidRPr="004D57C6">
        <w:rPr>
          <w:bCs/>
        </w:rPr>
        <w:t xml:space="preserve">Ksh. </w:t>
      </w:r>
      <w:r w:rsidRPr="004D57C6">
        <w:rPr>
          <w:bCs/>
          <w:lang w:val="en-US"/>
        </w:rPr>
        <w:t>14</w:t>
      </w:r>
      <w:r w:rsidRPr="004D57C6">
        <w:rPr>
          <w:bCs/>
        </w:rPr>
        <w:t>00</w:t>
      </w:r>
    </w:p>
    <w:p w14:paraId="4DF4790E" w14:textId="77777777" w:rsidR="00210A79" w:rsidRPr="004D57C6" w:rsidRDefault="00210A79" w:rsidP="009B2699">
      <w:pPr>
        <w:numPr>
          <w:ilvl w:val="0"/>
          <w:numId w:val="27"/>
        </w:numPr>
      </w:pPr>
      <w:r w:rsidRPr="004D57C6">
        <w:rPr>
          <w:bCs/>
        </w:rPr>
        <w:t>Arduino Leonardo Board</w:t>
      </w:r>
      <w:r w:rsidRPr="004D57C6">
        <w:t xml:space="preserve">: Priced lower, at </w:t>
      </w:r>
      <w:r w:rsidRPr="004D57C6">
        <w:rPr>
          <w:bCs/>
        </w:rPr>
        <w:t>Ksh. 1,500 – 2,100</w:t>
      </w:r>
    </w:p>
    <w:p w14:paraId="36D4F0D8" w14:textId="77777777" w:rsidR="00210A79" w:rsidRPr="004D57C6" w:rsidRDefault="00210A79" w:rsidP="009B2699">
      <w:pPr>
        <w:numPr>
          <w:ilvl w:val="0"/>
          <w:numId w:val="27"/>
        </w:numPr>
      </w:pPr>
      <w:r w:rsidRPr="004D57C6">
        <w:rPr>
          <w:bCs/>
        </w:rPr>
        <w:t>ATmega32U4 Microcontroller Chip</w:t>
      </w:r>
      <w:r w:rsidRPr="004D57C6">
        <w:t xml:space="preserve"> (for Leonardo): Approximately </w:t>
      </w:r>
      <w:r w:rsidRPr="004D57C6">
        <w:rPr>
          <w:bCs/>
        </w:rPr>
        <w:t xml:space="preserve">Ksh. </w:t>
      </w:r>
      <w:r w:rsidRPr="004D57C6">
        <w:rPr>
          <w:bCs/>
          <w:lang w:val="en-US"/>
        </w:rPr>
        <w:t>600</w:t>
      </w:r>
    </w:p>
    <w:p w14:paraId="22285162" w14:textId="77777777" w:rsidR="00210A79" w:rsidRPr="004D57C6" w:rsidRDefault="00210A79" w:rsidP="00210A79">
      <w:r w:rsidRPr="004D57C6">
        <w:t xml:space="preserve">For </w:t>
      </w:r>
      <w:r w:rsidRPr="004D57C6">
        <w:rPr>
          <w:bCs/>
        </w:rPr>
        <w:t>prototyping or ground simulation</w:t>
      </w:r>
      <w:r w:rsidRPr="004D57C6">
        <w:t xml:space="preserve">, the full boards are cost-effective and easier to implement. </w:t>
      </w:r>
    </w:p>
    <w:p w14:paraId="2D13DB93" w14:textId="77777777" w:rsidR="001B0376" w:rsidRDefault="001B0376" w:rsidP="00210A79"/>
    <w:p w14:paraId="2AC54509" w14:textId="48C793B5" w:rsidR="001B0376" w:rsidRPr="00210A79" w:rsidRDefault="00745D8F" w:rsidP="009B2699">
      <w:pPr>
        <w:pStyle w:val="Heading2"/>
        <w:numPr>
          <w:ilvl w:val="1"/>
          <w:numId w:val="105"/>
        </w:numPr>
      </w:pPr>
      <w:bookmarkStart w:id="64" w:name="_Toc199866427"/>
      <w:r w:rsidRPr="00210A79">
        <w:t>CONCLUSION AND RECOMMENDATION</w:t>
      </w:r>
      <w:bookmarkEnd w:id="64"/>
    </w:p>
    <w:p w14:paraId="6CF63904" w14:textId="77777777" w:rsidR="001B0376" w:rsidRPr="00210A79" w:rsidRDefault="001B0376" w:rsidP="001B0376">
      <w:pPr>
        <w:rPr>
          <w:lang w:val="en-US"/>
        </w:rPr>
      </w:pPr>
      <w:r w:rsidRPr="00210A79">
        <w:t xml:space="preserve">The comparison between the Arduino Mega 2560 and Arduino Leonardo highlights that while both are valuable </w:t>
      </w:r>
      <w:r w:rsidRPr="00210A79">
        <w:rPr>
          <w:lang w:val="en-US"/>
        </w:rPr>
        <w:t>microcontrollers</w:t>
      </w:r>
      <w:r w:rsidRPr="00210A79">
        <w:t xml:space="preserve"> in hobby satellite development, they </w:t>
      </w:r>
      <w:r w:rsidRPr="00210A79">
        <w:rPr>
          <w:lang w:val="en-US"/>
        </w:rPr>
        <w:t xml:space="preserve">can </w:t>
      </w:r>
      <w:r w:rsidRPr="00210A79">
        <w:t>serve different roles based on their technical capabilities</w:t>
      </w:r>
      <w:r w:rsidRPr="00210A79">
        <w:rPr>
          <w:lang w:val="en-US"/>
        </w:rPr>
        <w:t xml:space="preserve">. </w:t>
      </w:r>
    </w:p>
    <w:p w14:paraId="3CF64AFC" w14:textId="77777777" w:rsidR="001B0376" w:rsidRPr="00210A79" w:rsidRDefault="001B0376" w:rsidP="001B0376">
      <w:r w:rsidRPr="00210A79">
        <w:rPr>
          <w:lang w:val="en-US"/>
        </w:rPr>
        <w:t xml:space="preserve">The </w:t>
      </w:r>
      <w:r w:rsidRPr="00210A79">
        <w:rPr>
          <w:b/>
          <w:bCs/>
        </w:rPr>
        <w:t>Arduino Mega 2560</w:t>
      </w:r>
      <w:r w:rsidRPr="00210A79">
        <w:t xml:space="preserve"> is recommended for use in the </w:t>
      </w:r>
      <w:r w:rsidRPr="00210A79">
        <w:rPr>
          <w:b/>
          <w:bCs/>
        </w:rPr>
        <w:t>On-Board Computer (OBC)</w:t>
      </w:r>
      <w:r w:rsidRPr="00210A79">
        <w:t xml:space="preserve"> subsystem of a hobby satellite project. Its architecture offers critical features that align well with the functional requirements of an OBC.</w:t>
      </w:r>
    </w:p>
    <w:p w14:paraId="4FA77B30" w14:textId="77777777" w:rsidR="001B0376" w:rsidRPr="00210A79" w:rsidRDefault="001B0376" w:rsidP="009B2699">
      <w:pPr>
        <w:numPr>
          <w:ilvl w:val="0"/>
          <w:numId w:val="28"/>
        </w:numPr>
      </w:pPr>
      <w:r w:rsidRPr="00210A79">
        <w:rPr>
          <w:b/>
          <w:bCs/>
        </w:rPr>
        <w:t>Multiple Serial Interfaces:</w:t>
      </w:r>
      <w:r w:rsidRPr="00210A79">
        <w:t xml:space="preserve"> The Mega provides four hardware UARTs, allowing it to communicate simultaneously with multiple serial devices such as telemetry radios, GPS modules, IMUs, and ground-test interfaces. This reduces the need for software-based serial emulation, which can introduce delays and data loss under high communication loads.</w:t>
      </w:r>
    </w:p>
    <w:p w14:paraId="672DD1E0" w14:textId="77777777" w:rsidR="001B0376" w:rsidRPr="00210A79" w:rsidRDefault="001B0376" w:rsidP="009B2699">
      <w:pPr>
        <w:numPr>
          <w:ilvl w:val="0"/>
          <w:numId w:val="28"/>
        </w:numPr>
      </w:pPr>
      <w:r w:rsidRPr="00210A79">
        <w:rPr>
          <w:b/>
          <w:bCs/>
        </w:rPr>
        <w:t>Ample Memory and I/O Capability:</w:t>
      </w:r>
      <w:r w:rsidRPr="00210A79">
        <w:t xml:space="preserve"> With 256 KB of flash memory and 8 KB of SRAM, the Mega can accommodate more complex firmware, including command parsing, data packet handling, and error detection routines. Its 54 digital I/O pins and 16 analog inputs make it highly flexible for interfacing with a wide range of satellite subsystems and sensors.</w:t>
      </w:r>
    </w:p>
    <w:p w14:paraId="51970C72" w14:textId="77777777" w:rsidR="001B0376" w:rsidRDefault="001B0376" w:rsidP="00210A79"/>
    <w:p w14:paraId="14A1E0E4" w14:textId="77777777" w:rsidR="001B0376" w:rsidRDefault="001B0376" w:rsidP="00210A79"/>
    <w:p w14:paraId="46947C1C" w14:textId="29D26FA2" w:rsidR="001B0376" w:rsidRDefault="001B0376" w:rsidP="00210A79"/>
    <w:p w14:paraId="0911525A" w14:textId="7890F885" w:rsidR="004D57C6" w:rsidRDefault="004D57C6" w:rsidP="00210A79"/>
    <w:p w14:paraId="6C9AFE80" w14:textId="11225BD4" w:rsidR="004D57C6" w:rsidRDefault="004D57C6" w:rsidP="00210A79"/>
    <w:p w14:paraId="6E299A12" w14:textId="4D089E5F" w:rsidR="004D57C6" w:rsidRDefault="004D57C6" w:rsidP="00210A79"/>
    <w:p w14:paraId="5EB089D6" w14:textId="35A4C317" w:rsidR="004D57C6" w:rsidRDefault="004D57C6" w:rsidP="00210A79"/>
    <w:p w14:paraId="0CDD15DC" w14:textId="189C5DDC" w:rsidR="004D57C6" w:rsidRDefault="004D57C6" w:rsidP="00210A79"/>
    <w:p w14:paraId="41C97898" w14:textId="6924377B" w:rsidR="004D57C6" w:rsidRDefault="004D57C6" w:rsidP="00210A79"/>
    <w:p w14:paraId="26907CA3" w14:textId="100A4246" w:rsidR="004D57C6" w:rsidRDefault="004D57C6" w:rsidP="00210A79"/>
    <w:p w14:paraId="26735846" w14:textId="77777777" w:rsidR="00210A79" w:rsidRDefault="00210A79"/>
    <w:p w14:paraId="32A2706E" w14:textId="77777777" w:rsidR="00210A79" w:rsidRPr="007A4F1D" w:rsidRDefault="00210A79" w:rsidP="009B2699">
      <w:pPr>
        <w:pStyle w:val="Heading1"/>
        <w:numPr>
          <w:ilvl w:val="0"/>
          <w:numId w:val="105"/>
        </w:numPr>
        <w:rPr>
          <w:b/>
          <w:lang w:val="en-US"/>
        </w:rPr>
      </w:pPr>
      <w:bookmarkStart w:id="65" w:name="_Toc199866428"/>
      <w:r w:rsidRPr="007A4F1D">
        <w:rPr>
          <w:b/>
          <w:lang w:val="en-US"/>
        </w:rPr>
        <w:lastRenderedPageBreak/>
        <w:t>ARDUINO UNO</w:t>
      </w:r>
      <w:bookmarkEnd w:id="65"/>
    </w:p>
    <w:p w14:paraId="1CC0038E" w14:textId="405853D1" w:rsidR="00210A79" w:rsidRPr="00210A79" w:rsidRDefault="00745D8F" w:rsidP="009B2699">
      <w:pPr>
        <w:pStyle w:val="Heading2"/>
        <w:numPr>
          <w:ilvl w:val="1"/>
          <w:numId w:val="105"/>
        </w:numPr>
        <w:rPr>
          <w:lang w:val="en-US"/>
        </w:rPr>
      </w:pPr>
      <w:bookmarkStart w:id="66" w:name="_Toc199866429"/>
      <w:r w:rsidRPr="00210A79">
        <w:rPr>
          <w:lang w:val="en-US"/>
        </w:rPr>
        <w:t>ARDUINO UNO R3</w:t>
      </w:r>
      <w:bookmarkEnd w:id="66"/>
    </w:p>
    <w:p w14:paraId="0D551F07" w14:textId="77777777" w:rsidR="00210A79" w:rsidRDefault="00210A79" w:rsidP="00210A79">
      <w:pPr>
        <w:rPr>
          <w:lang w:val="en-US"/>
        </w:rPr>
      </w:pPr>
      <w:r w:rsidRPr="00210A79">
        <w:rPr>
          <w:lang w:val="en-US"/>
        </w:rPr>
        <w:t>Arduino UNO is a microcontroller board based on the </w:t>
      </w:r>
      <w:r w:rsidRPr="00210A79">
        <w:rPr>
          <w:b/>
          <w:bCs/>
          <w:lang w:val="en-US"/>
        </w:rPr>
        <w:t>ATmega328P</w:t>
      </w:r>
      <w:r w:rsidRPr="00210A79">
        <w:rPr>
          <w:lang w:val="en-US"/>
        </w:rPr>
        <w: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w14:paraId="136D7AA0" w14:textId="387133E9" w:rsidR="00745D8F" w:rsidRPr="00210A79" w:rsidRDefault="00745D8F" w:rsidP="009B2699">
      <w:pPr>
        <w:pStyle w:val="Heading3"/>
        <w:numPr>
          <w:ilvl w:val="2"/>
          <w:numId w:val="105"/>
        </w:numPr>
        <w:rPr>
          <w:lang w:val="en-US"/>
        </w:rPr>
      </w:pPr>
      <w:bookmarkStart w:id="67" w:name="_Toc199866430"/>
      <w:r>
        <w:rPr>
          <w:lang w:val="en-US"/>
        </w:rPr>
        <w:t>DIAGRAM</w:t>
      </w:r>
      <w:bookmarkEnd w:id="67"/>
    </w:p>
    <w:p w14:paraId="15940B1D" w14:textId="3A5BE7C6" w:rsidR="00210A79" w:rsidRPr="00210A79" w:rsidRDefault="00210A79" w:rsidP="00210A79">
      <w:pPr>
        <w:rPr>
          <w:lang w:val="en-US"/>
        </w:rPr>
      </w:pPr>
      <w:r w:rsidRPr="00210A79">
        <w:rPr>
          <w:noProof/>
          <w:lang w:val="en-US"/>
        </w:rPr>
        <w:drawing>
          <wp:inline distT="0" distB="0" distL="0" distR="0" wp14:anchorId="7325A9D3" wp14:editId="51927686">
            <wp:extent cx="4438650" cy="2695575"/>
            <wp:effectExtent l="0" t="0" r="0" b="9525"/>
            <wp:docPr id="180281103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4">
                      <a:extLst>
                        <a:ext uri="{28A0092B-C50C-407E-A947-70E740481C1C}">
                          <a14:useLocalDpi xmlns:a14="http://schemas.microsoft.com/office/drawing/2010/main" val="0"/>
                        </a:ext>
                      </a:extLst>
                    </a:blip>
                    <a:srcRect b="26500"/>
                    <a:stretch>
                      <a:fillRect/>
                    </a:stretch>
                  </pic:blipFill>
                  <pic:spPr bwMode="auto">
                    <a:xfrm>
                      <a:off x="0" y="0"/>
                      <a:ext cx="4438650" cy="2695575"/>
                    </a:xfrm>
                    <a:prstGeom prst="rect">
                      <a:avLst/>
                    </a:prstGeom>
                    <a:noFill/>
                    <a:ln>
                      <a:noFill/>
                    </a:ln>
                  </pic:spPr>
                </pic:pic>
              </a:graphicData>
            </a:graphic>
          </wp:inline>
        </w:drawing>
      </w:r>
    </w:p>
    <w:p w14:paraId="651A3ACE" w14:textId="01DE2CFE" w:rsidR="00016CC5" w:rsidRPr="008C5C5E" w:rsidRDefault="008C5C5E" w:rsidP="008C5C5E">
      <w:pPr>
        <w:rPr>
          <w:i/>
          <w:iCs/>
        </w:rPr>
      </w:pPr>
      <w:r w:rsidRPr="008C5C5E">
        <w:rPr>
          <w:i/>
          <w:iCs/>
          <w:lang w:val="en-US"/>
        </w:rPr>
        <w:t>Fig 5</w:t>
      </w:r>
      <w:r>
        <w:rPr>
          <w:i/>
          <w:iCs/>
          <w:lang w:val="en-US"/>
        </w:rPr>
        <w:t xml:space="preserve">. </w:t>
      </w:r>
      <w:r w:rsidR="002F0C53" w:rsidRPr="00210A79">
        <w:rPr>
          <w:lang w:val="en-US"/>
        </w:rPr>
        <w:t>Arduino UNO</w:t>
      </w:r>
      <w:r w:rsidR="002F0C53">
        <w:rPr>
          <w:lang w:val="en-US"/>
        </w:rPr>
        <w:t xml:space="preserve"> R3 diagram</w:t>
      </w:r>
    </w:p>
    <w:p w14:paraId="3D4A90C7" w14:textId="77777777" w:rsidR="008C5C5E" w:rsidRPr="008C5C5E" w:rsidRDefault="008C5C5E" w:rsidP="008C5C5E">
      <w:pPr>
        <w:rPr>
          <w:lang w:val="en-US"/>
        </w:rPr>
      </w:pPr>
    </w:p>
    <w:p w14:paraId="725F8493" w14:textId="1FED13B8" w:rsidR="00210A79" w:rsidRPr="00210A79" w:rsidRDefault="00745D8F" w:rsidP="009B2699">
      <w:pPr>
        <w:pStyle w:val="Heading3"/>
        <w:numPr>
          <w:ilvl w:val="2"/>
          <w:numId w:val="105"/>
        </w:numPr>
        <w:rPr>
          <w:lang w:val="en-US"/>
        </w:rPr>
      </w:pPr>
      <w:bookmarkStart w:id="68" w:name="_Toc199866431"/>
      <w:r w:rsidRPr="00210A79">
        <w:rPr>
          <w:lang w:val="en-US"/>
        </w:rPr>
        <w:t>FEATURES</w:t>
      </w:r>
      <w:bookmarkEnd w:id="68"/>
    </w:p>
    <w:p w14:paraId="772474BF" w14:textId="132E7E2E" w:rsidR="00745D8F" w:rsidRPr="00745D8F" w:rsidRDefault="00210A79" w:rsidP="00745D8F">
      <w:pPr>
        <w:rPr>
          <w:lang w:val="en-US"/>
        </w:rPr>
      </w:pPr>
      <w:r w:rsidRPr="00210A79">
        <w:rPr>
          <w:lang w:val="en-US"/>
        </w:rPr>
        <w:t>Here you will find the technical specifications for the Arduino UNO R3.</w:t>
      </w:r>
    </w:p>
    <w:p w14:paraId="117430A7" w14:textId="5D54A1A8" w:rsidR="004D57C6" w:rsidRDefault="004D57C6" w:rsidP="004D57C6">
      <w:pPr>
        <w:pStyle w:val="Caption"/>
        <w:keepNext/>
      </w:pPr>
      <w:r>
        <w:t xml:space="preserve">Table </w:t>
      </w:r>
      <w:r>
        <w:fldChar w:fldCharType="begin"/>
      </w:r>
      <w:r>
        <w:instrText xml:space="preserve"> SEQ Table \* ARABIC </w:instrText>
      </w:r>
      <w:r>
        <w:fldChar w:fldCharType="separate"/>
      </w:r>
      <w:r w:rsidR="00A63949">
        <w:rPr>
          <w:noProof/>
        </w:rPr>
        <w:t>5</w:t>
      </w:r>
      <w:r>
        <w:fldChar w:fldCharType="end"/>
      </w:r>
      <w:r>
        <w:t xml:space="preserve"> </w:t>
      </w:r>
      <w:r w:rsidRPr="0030056F">
        <w:t>Arduino UNO R3 features</w:t>
      </w:r>
    </w:p>
    <w:tbl>
      <w:tblPr>
        <w:tblW w:w="9045" w:type="dxa"/>
        <w:tblLook w:val="04A0" w:firstRow="1" w:lastRow="0" w:firstColumn="1" w:lastColumn="0" w:noHBand="0" w:noVBand="1"/>
      </w:tblPr>
      <w:tblGrid>
        <w:gridCol w:w="3505"/>
        <w:gridCol w:w="5490"/>
        <w:gridCol w:w="50"/>
      </w:tblGrid>
      <w:tr w:rsidR="00210A79" w:rsidRPr="00210A79" w14:paraId="53826B40" w14:textId="77777777" w:rsidTr="004D57C6">
        <w:trPr>
          <w:gridAfter w:val="1"/>
          <w:wAfter w:w="50" w:type="dxa"/>
          <w:trHeight w:val="1350"/>
        </w:trPr>
        <w:tc>
          <w:tcPr>
            <w:tcW w:w="8995" w:type="dxa"/>
            <w:gridSpan w:val="2"/>
            <w:tcBorders>
              <w:top w:val="single" w:sz="4" w:space="0" w:color="auto"/>
              <w:left w:val="single" w:sz="4" w:space="0" w:color="auto"/>
              <w:bottom w:val="single" w:sz="4" w:space="0" w:color="auto"/>
              <w:right w:val="single" w:sz="4" w:space="0" w:color="auto"/>
            </w:tcBorders>
            <w:shd w:val="clear" w:color="auto" w:fill="F7F9F9"/>
            <w:tcMar>
              <w:top w:w="60" w:type="dxa"/>
              <w:left w:w="210" w:type="dxa"/>
              <w:bottom w:w="60" w:type="dxa"/>
              <w:right w:w="210" w:type="dxa"/>
            </w:tcMar>
            <w:vAlign w:val="center"/>
            <w:hideMark/>
          </w:tcPr>
          <w:p w14:paraId="75A84595" w14:textId="77777777" w:rsidR="00210A79" w:rsidRPr="00210A79" w:rsidRDefault="00210A79" w:rsidP="00745D8F">
            <w:pPr>
              <w:rPr>
                <w:b/>
                <w:bCs/>
                <w:lang w:val="en-US"/>
              </w:rPr>
            </w:pPr>
            <w:r w:rsidRPr="00210A79">
              <w:rPr>
                <w:b/>
                <w:bCs/>
                <w:lang w:val="en-US"/>
              </w:rPr>
              <w:t>Board</w:t>
            </w:r>
          </w:p>
        </w:tc>
      </w:tr>
      <w:tr w:rsidR="00210A79" w:rsidRPr="00210A79" w14:paraId="23E952BA" w14:textId="77777777" w:rsidTr="004D57C6">
        <w:tc>
          <w:tcPr>
            <w:tcW w:w="3505" w:type="dxa"/>
            <w:tcBorders>
              <w:top w:val="single" w:sz="4" w:space="0" w:color="auto"/>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4D59557C" w14:textId="77777777" w:rsidR="00210A79" w:rsidRPr="00210A79" w:rsidRDefault="00210A79" w:rsidP="00745D8F">
            <w:pPr>
              <w:rPr>
                <w:b/>
                <w:bCs/>
                <w:lang w:val="en-US"/>
              </w:rPr>
            </w:pPr>
            <w:r w:rsidRPr="00210A79">
              <w:rPr>
                <w:b/>
                <w:bCs/>
                <w:lang w:val="en-US"/>
              </w:rPr>
              <w:t>Name</w:t>
            </w:r>
          </w:p>
        </w:tc>
        <w:tc>
          <w:tcPr>
            <w:tcW w:w="5490" w:type="dxa"/>
            <w:tcBorders>
              <w:top w:val="single" w:sz="4" w:space="0" w:color="auto"/>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77314AB6" w14:textId="77777777" w:rsidR="00210A79" w:rsidRPr="00210A79" w:rsidRDefault="00210A79" w:rsidP="00745D8F">
            <w:pPr>
              <w:rPr>
                <w:lang w:val="en-US"/>
              </w:rPr>
            </w:pPr>
            <w:r w:rsidRPr="00210A79">
              <w:rPr>
                <w:lang w:val="en-US"/>
              </w:rPr>
              <w:t>Arduino UNO R3</w:t>
            </w:r>
          </w:p>
        </w:tc>
        <w:tc>
          <w:tcPr>
            <w:tcW w:w="50" w:type="dxa"/>
            <w:tcBorders>
              <w:top w:val="single" w:sz="4" w:space="0" w:color="auto"/>
              <w:left w:val="nil"/>
              <w:bottom w:val="nil"/>
              <w:right w:val="nil"/>
            </w:tcBorders>
            <w:tcMar>
              <w:top w:w="15" w:type="dxa"/>
              <w:left w:w="15" w:type="dxa"/>
              <w:bottom w:w="15" w:type="dxa"/>
              <w:right w:w="15" w:type="dxa"/>
            </w:tcMar>
            <w:vAlign w:val="center"/>
            <w:hideMark/>
          </w:tcPr>
          <w:p w14:paraId="390C3210" w14:textId="77777777" w:rsidR="00210A79" w:rsidRPr="00210A79" w:rsidRDefault="00210A79" w:rsidP="00745D8F">
            <w:pPr>
              <w:rPr>
                <w:lang w:val="en-US"/>
              </w:rPr>
            </w:pPr>
          </w:p>
        </w:tc>
      </w:tr>
      <w:tr w:rsidR="00210A79" w:rsidRPr="00210A79" w14:paraId="1F845221"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491764EA" w14:textId="77777777" w:rsidR="00210A79" w:rsidRPr="00210A79" w:rsidRDefault="00210A79" w:rsidP="00745D8F">
            <w:pPr>
              <w:rPr>
                <w:b/>
                <w:bCs/>
                <w:lang w:val="en-US"/>
              </w:rPr>
            </w:pPr>
            <w:r w:rsidRPr="00210A79">
              <w:rPr>
                <w:b/>
                <w:bCs/>
                <w:lang w:val="en-US"/>
              </w:rPr>
              <w:t>SKU</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21873974" w14:textId="77777777" w:rsidR="00210A79" w:rsidRPr="00210A79" w:rsidRDefault="00210A79" w:rsidP="00745D8F">
            <w:pPr>
              <w:rPr>
                <w:lang w:val="en-US"/>
              </w:rPr>
            </w:pPr>
            <w:r w:rsidRPr="00210A79">
              <w:rPr>
                <w:lang w:val="en-US"/>
              </w:rPr>
              <w:t>A000066</w:t>
            </w:r>
          </w:p>
        </w:tc>
        <w:tc>
          <w:tcPr>
            <w:tcW w:w="50" w:type="dxa"/>
            <w:tcMar>
              <w:top w:w="15" w:type="dxa"/>
              <w:left w:w="15" w:type="dxa"/>
              <w:bottom w:w="15" w:type="dxa"/>
              <w:right w:w="15" w:type="dxa"/>
            </w:tcMar>
            <w:vAlign w:val="center"/>
            <w:hideMark/>
          </w:tcPr>
          <w:p w14:paraId="5BB3E5D0" w14:textId="77777777" w:rsidR="00210A79" w:rsidRPr="00210A79" w:rsidRDefault="00210A79" w:rsidP="00745D8F">
            <w:pPr>
              <w:rPr>
                <w:lang w:val="en-US"/>
              </w:rPr>
            </w:pPr>
          </w:p>
        </w:tc>
      </w:tr>
      <w:tr w:rsidR="00210A79" w:rsidRPr="00210A79" w14:paraId="2C6B5A4B" w14:textId="77777777" w:rsidTr="004D57C6">
        <w:trPr>
          <w:gridAfter w:val="1"/>
          <w:wAfter w:w="50" w:type="dxa"/>
          <w:trHeight w:val="1350"/>
        </w:trPr>
        <w:tc>
          <w:tcPr>
            <w:tcW w:w="8995" w:type="dxa"/>
            <w:gridSpan w:val="2"/>
            <w:tcBorders>
              <w:top w:val="single" w:sz="6" w:space="0" w:color="DAE3E3"/>
              <w:left w:val="single" w:sz="6" w:space="0" w:color="DAE3E3"/>
              <w:bottom w:val="single" w:sz="6" w:space="0" w:color="DAE3E3"/>
              <w:right w:val="single" w:sz="6" w:space="0" w:color="DAE3E3"/>
            </w:tcBorders>
            <w:shd w:val="clear" w:color="auto" w:fill="F7F9F9"/>
            <w:tcMar>
              <w:top w:w="60" w:type="dxa"/>
              <w:left w:w="210" w:type="dxa"/>
              <w:bottom w:w="60" w:type="dxa"/>
              <w:right w:w="210" w:type="dxa"/>
            </w:tcMar>
            <w:vAlign w:val="center"/>
            <w:hideMark/>
          </w:tcPr>
          <w:p w14:paraId="324F6F3E" w14:textId="77777777" w:rsidR="00210A79" w:rsidRPr="00210A79" w:rsidRDefault="00210A79" w:rsidP="00745D8F">
            <w:pPr>
              <w:rPr>
                <w:b/>
                <w:bCs/>
                <w:lang w:val="en-US"/>
              </w:rPr>
            </w:pPr>
            <w:r w:rsidRPr="00210A79">
              <w:rPr>
                <w:b/>
                <w:bCs/>
                <w:lang w:val="en-US"/>
              </w:rPr>
              <w:lastRenderedPageBreak/>
              <w:t>Microcontroller</w:t>
            </w:r>
          </w:p>
        </w:tc>
      </w:tr>
      <w:tr w:rsidR="00210A79" w:rsidRPr="00210A79" w14:paraId="6784A9BE" w14:textId="77777777" w:rsidTr="004D57C6">
        <w:tc>
          <w:tcPr>
            <w:tcW w:w="8995" w:type="dxa"/>
            <w:gridSpan w:val="2"/>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2D73AEA3" w14:textId="77777777" w:rsidR="00210A79" w:rsidRPr="00210A79" w:rsidRDefault="00210A79" w:rsidP="00745D8F">
            <w:pPr>
              <w:rPr>
                <w:lang w:val="en-US"/>
              </w:rPr>
            </w:pPr>
            <w:r w:rsidRPr="00210A79">
              <w:rPr>
                <w:lang w:val="en-US"/>
              </w:rPr>
              <w:t>ATmega328P</w:t>
            </w:r>
          </w:p>
        </w:tc>
        <w:tc>
          <w:tcPr>
            <w:tcW w:w="50" w:type="dxa"/>
            <w:tcMar>
              <w:top w:w="15" w:type="dxa"/>
              <w:left w:w="15" w:type="dxa"/>
              <w:bottom w:w="15" w:type="dxa"/>
              <w:right w:w="15" w:type="dxa"/>
            </w:tcMar>
            <w:vAlign w:val="center"/>
            <w:hideMark/>
          </w:tcPr>
          <w:p w14:paraId="49FF7051" w14:textId="77777777" w:rsidR="00210A79" w:rsidRPr="00210A79" w:rsidRDefault="00210A79" w:rsidP="00745D8F">
            <w:pPr>
              <w:rPr>
                <w:lang w:val="en-US"/>
              </w:rPr>
            </w:pPr>
          </w:p>
        </w:tc>
      </w:tr>
      <w:tr w:rsidR="00210A79" w:rsidRPr="00210A79" w14:paraId="6BBA5A67" w14:textId="77777777" w:rsidTr="004D57C6">
        <w:trPr>
          <w:gridAfter w:val="1"/>
          <w:wAfter w:w="50" w:type="dxa"/>
          <w:trHeight w:val="1350"/>
        </w:trPr>
        <w:tc>
          <w:tcPr>
            <w:tcW w:w="8995" w:type="dxa"/>
            <w:gridSpan w:val="2"/>
            <w:tcBorders>
              <w:top w:val="single" w:sz="6" w:space="0" w:color="DAE3E3"/>
              <w:left w:val="single" w:sz="6" w:space="0" w:color="DAE3E3"/>
              <w:bottom w:val="single" w:sz="6" w:space="0" w:color="DAE3E3"/>
              <w:right w:val="single" w:sz="6" w:space="0" w:color="DAE3E3"/>
            </w:tcBorders>
            <w:shd w:val="clear" w:color="auto" w:fill="F7F9F9"/>
            <w:tcMar>
              <w:top w:w="60" w:type="dxa"/>
              <w:left w:w="210" w:type="dxa"/>
              <w:bottom w:w="60" w:type="dxa"/>
              <w:right w:w="210" w:type="dxa"/>
            </w:tcMar>
            <w:vAlign w:val="center"/>
            <w:hideMark/>
          </w:tcPr>
          <w:p w14:paraId="6770C174" w14:textId="77777777" w:rsidR="00210A79" w:rsidRPr="00210A79" w:rsidRDefault="00210A79" w:rsidP="00745D8F">
            <w:pPr>
              <w:rPr>
                <w:b/>
                <w:bCs/>
                <w:lang w:val="en-US"/>
              </w:rPr>
            </w:pPr>
            <w:r w:rsidRPr="00210A79">
              <w:rPr>
                <w:b/>
                <w:bCs/>
                <w:lang w:val="en-US"/>
              </w:rPr>
              <w:t>USB connector</w:t>
            </w:r>
          </w:p>
        </w:tc>
      </w:tr>
      <w:tr w:rsidR="00210A79" w:rsidRPr="00210A79" w14:paraId="5FE2E439" w14:textId="77777777" w:rsidTr="004D57C6">
        <w:tc>
          <w:tcPr>
            <w:tcW w:w="8995" w:type="dxa"/>
            <w:gridSpan w:val="2"/>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672B0465" w14:textId="77777777" w:rsidR="00210A79" w:rsidRPr="00210A79" w:rsidRDefault="00210A79" w:rsidP="00745D8F">
            <w:pPr>
              <w:rPr>
                <w:lang w:val="en-US"/>
              </w:rPr>
            </w:pPr>
            <w:r w:rsidRPr="00210A79">
              <w:rPr>
                <w:lang w:val="en-US"/>
              </w:rPr>
              <w:t>USB-B</w:t>
            </w:r>
          </w:p>
        </w:tc>
        <w:tc>
          <w:tcPr>
            <w:tcW w:w="50" w:type="dxa"/>
            <w:tcMar>
              <w:top w:w="15" w:type="dxa"/>
              <w:left w:w="15" w:type="dxa"/>
              <w:bottom w:w="15" w:type="dxa"/>
              <w:right w:w="15" w:type="dxa"/>
            </w:tcMar>
            <w:vAlign w:val="center"/>
            <w:hideMark/>
          </w:tcPr>
          <w:p w14:paraId="785494F1" w14:textId="77777777" w:rsidR="00210A79" w:rsidRPr="00210A79" w:rsidRDefault="00210A79" w:rsidP="00745D8F">
            <w:pPr>
              <w:rPr>
                <w:lang w:val="en-US"/>
              </w:rPr>
            </w:pPr>
          </w:p>
        </w:tc>
      </w:tr>
      <w:tr w:rsidR="00210A79" w:rsidRPr="00210A79" w14:paraId="0AB5F0CE" w14:textId="77777777" w:rsidTr="004D57C6">
        <w:trPr>
          <w:gridAfter w:val="1"/>
          <w:wAfter w:w="50" w:type="dxa"/>
          <w:trHeight w:val="1350"/>
        </w:trPr>
        <w:tc>
          <w:tcPr>
            <w:tcW w:w="8995" w:type="dxa"/>
            <w:gridSpan w:val="2"/>
            <w:tcBorders>
              <w:top w:val="single" w:sz="6" w:space="0" w:color="DAE3E3"/>
              <w:left w:val="single" w:sz="6" w:space="0" w:color="DAE3E3"/>
              <w:bottom w:val="single" w:sz="6" w:space="0" w:color="DAE3E3"/>
              <w:right w:val="single" w:sz="6" w:space="0" w:color="DAE3E3"/>
            </w:tcBorders>
            <w:shd w:val="clear" w:color="auto" w:fill="F7F9F9"/>
            <w:tcMar>
              <w:top w:w="60" w:type="dxa"/>
              <w:left w:w="210" w:type="dxa"/>
              <w:bottom w:w="60" w:type="dxa"/>
              <w:right w:w="210" w:type="dxa"/>
            </w:tcMar>
            <w:vAlign w:val="center"/>
            <w:hideMark/>
          </w:tcPr>
          <w:p w14:paraId="1E5A5685" w14:textId="77777777" w:rsidR="00210A79" w:rsidRPr="00210A79" w:rsidRDefault="00210A79" w:rsidP="00745D8F">
            <w:pPr>
              <w:rPr>
                <w:b/>
                <w:bCs/>
                <w:lang w:val="en-US"/>
              </w:rPr>
            </w:pPr>
            <w:r w:rsidRPr="00210A79">
              <w:rPr>
                <w:b/>
                <w:bCs/>
                <w:lang w:val="en-US"/>
              </w:rPr>
              <w:t>Pins</w:t>
            </w:r>
          </w:p>
        </w:tc>
      </w:tr>
      <w:tr w:rsidR="00210A79" w:rsidRPr="00210A79" w14:paraId="5359B4A7"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00E3C311" w14:textId="77777777" w:rsidR="00210A79" w:rsidRPr="00210A79" w:rsidRDefault="00210A79" w:rsidP="00745D8F">
            <w:pPr>
              <w:rPr>
                <w:b/>
                <w:bCs/>
                <w:lang w:val="en-US"/>
              </w:rPr>
            </w:pPr>
            <w:r w:rsidRPr="00210A79">
              <w:rPr>
                <w:b/>
                <w:bCs/>
                <w:lang w:val="en-US"/>
              </w:rPr>
              <w:t>Built-in LED Pin</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3CBF0771" w14:textId="77777777" w:rsidR="00210A79" w:rsidRPr="00210A79" w:rsidRDefault="00210A79" w:rsidP="00745D8F">
            <w:pPr>
              <w:rPr>
                <w:lang w:val="en-US"/>
              </w:rPr>
            </w:pPr>
            <w:r w:rsidRPr="00210A79">
              <w:rPr>
                <w:lang w:val="en-US"/>
              </w:rPr>
              <w:t>13</w:t>
            </w:r>
          </w:p>
        </w:tc>
        <w:tc>
          <w:tcPr>
            <w:tcW w:w="50" w:type="dxa"/>
            <w:tcMar>
              <w:top w:w="15" w:type="dxa"/>
              <w:left w:w="15" w:type="dxa"/>
              <w:bottom w:w="15" w:type="dxa"/>
              <w:right w:w="15" w:type="dxa"/>
            </w:tcMar>
            <w:vAlign w:val="center"/>
            <w:hideMark/>
          </w:tcPr>
          <w:p w14:paraId="078D5099" w14:textId="77777777" w:rsidR="00210A79" w:rsidRPr="00210A79" w:rsidRDefault="00210A79" w:rsidP="00745D8F">
            <w:pPr>
              <w:rPr>
                <w:lang w:val="en-US"/>
              </w:rPr>
            </w:pPr>
          </w:p>
        </w:tc>
      </w:tr>
      <w:tr w:rsidR="00210A79" w:rsidRPr="00210A79" w14:paraId="125346A9"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337457EA" w14:textId="77777777" w:rsidR="00210A79" w:rsidRPr="00210A79" w:rsidRDefault="00210A79" w:rsidP="00745D8F">
            <w:pPr>
              <w:rPr>
                <w:b/>
                <w:bCs/>
                <w:lang w:val="en-US"/>
              </w:rPr>
            </w:pPr>
            <w:r w:rsidRPr="00210A79">
              <w:rPr>
                <w:b/>
                <w:bCs/>
                <w:lang w:val="en-US"/>
              </w:rPr>
              <w:t>Digital I/O Pins</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115D7F68" w14:textId="77777777" w:rsidR="00210A79" w:rsidRPr="00210A79" w:rsidRDefault="00210A79" w:rsidP="00745D8F">
            <w:pPr>
              <w:rPr>
                <w:lang w:val="en-US"/>
              </w:rPr>
            </w:pPr>
            <w:r w:rsidRPr="00210A79">
              <w:rPr>
                <w:lang w:val="en-US"/>
              </w:rPr>
              <w:t>14</w:t>
            </w:r>
          </w:p>
        </w:tc>
        <w:tc>
          <w:tcPr>
            <w:tcW w:w="50" w:type="dxa"/>
            <w:tcMar>
              <w:top w:w="15" w:type="dxa"/>
              <w:left w:w="15" w:type="dxa"/>
              <w:bottom w:w="15" w:type="dxa"/>
              <w:right w:w="15" w:type="dxa"/>
            </w:tcMar>
            <w:vAlign w:val="center"/>
            <w:hideMark/>
          </w:tcPr>
          <w:p w14:paraId="4AED72A0" w14:textId="77777777" w:rsidR="00210A79" w:rsidRPr="00210A79" w:rsidRDefault="00210A79" w:rsidP="00745D8F">
            <w:pPr>
              <w:rPr>
                <w:lang w:val="en-US"/>
              </w:rPr>
            </w:pPr>
          </w:p>
        </w:tc>
      </w:tr>
      <w:tr w:rsidR="00210A79" w:rsidRPr="00210A79" w14:paraId="7779DD27"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1FCA6F67" w14:textId="77777777" w:rsidR="00210A79" w:rsidRPr="00210A79" w:rsidRDefault="00210A79" w:rsidP="00745D8F">
            <w:pPr>
              <w:rPr>
                <w:b/>
                <w:bCs/>
                <w:lang w:val="en-US"/>
              </w:rPr>
            </w:pPr>
            <w:r w:rsidRPr="00210A79">
              <w:rPr>
                <w:b/>
                <w:bCs/>
                <w:lang w:val="en-US"/>
              </w:rPr>
              <w:t>Analog input pins</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34208A20" w14:textId="77777777" w:rsidR="00210A79" w:rsidRPr="00210A79" w:rsidRDefault="00210A79" w:rsidP="00745D8F">
            <w:pPr>
              <w:rPr>
                <w:lang w:val="en-US"/>
              </w:rPr>
            </w:pPr>
            <w:r w:rsidRPr="00210A79">
              <w:rPr>
                <w:lang w:val="en-US"/>
              </w:rPr>
              <w:t>6</w:t>
            </w:r>
          </w:p>
        </w:tc>
        <w:tc>
          <w:tcPr>
            <w:tcW w:w="50" w:type="dxa"/>
            <w:tcMar>
              <w:top w:w="15" w:type="dxa"/>
              <w:left w:w="15" w:type="dxa"/>
              <w:bottom w:w="15" w:type="dxa"/>
              <w:right w:w="15" w:type="dxa"/>
            </w:tcMar>
            <w:vAlign w:val="center"/>
            <w:hideMark/>
          </w:tcPr>
          <w:p w14:paraId="5F5FC0F2" w14:textId="77777777" w:rsidR="00210A79" w:rsidRPr="00210A79" w:rsidRDefault="00210A79" w:rsidP="00745D8F">
            <w:pPr>
              <w:rPr>
                <w:lang w:val="en-US"/>
              </w:rPr>
            </w:pPr>
          </w:p>
        </w:tc>
      </w:tr>
      <w:tr w:rsidR="00210A79" w:rsidRPr="00210A79" w14:paraId="0B311919"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192607D3" w14:textId="77777777" w:rsidR="00210A79" w:rsidRPr="00210A79" w:rsidRDefault="00210A79" w:rsidP="00745D8F">
            <w:pPr>
              <w:rPr>
                <w:b/>
                <w:bCs/>
                <w:lang w:val="en-US"/>
              </w:rPr>
            </w:pPr>
            <w:r w:rsidRPr="00210A79">
              <w:rPr>
                <w:b/>
                <w:bCs/>
                <w:lang w:val="en-US"/>
              </w:rPr>
              <w:t>PWM pins</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6306D76F" w14:textId="77777777" w:rsidR="00210A79" w:rsidRPr="00210A79" w:rsidRDefault="00210A79" w:rsidP="00745D8F">
            <w:pPr>
              <w:rPr>
                <w:lang w:val="en-US"/>
              </w:rPr>
            </w:pPr>
            <w:r w:rsidRPr="00210A79">
              <w:rPr>
                <w:lang w:val="en-US"/>
              </w:rPr>
              <w:t>6</w:t>
            </w:r>
          </w:p>
        </w:tc>
        <w:tc>
          <w:tcPr>
            <w:tcW w:w="50" w:type="dxa"/>
            <w:tcMar>
              <w:top w:w="15" w:type="dxa"/>
              <w:left w:w="15" w:type="dxa"/>
              <w:bottom w:w="15" w:type="dxa"/>
              <w:right w:w="15" w:type="dxa"/>
            </w:tcMar>
            <w:vAlign w:val="center"/>
            <w:hideMark/>
          </w:tcPr>
          <w:p w14:paraId="1883967E" w14:textId="77777777" w:rsidR="00210A79" w:rsidRPr="00210A79" w:rsidRDefault="00210A79" w:rsidP="00745D8F">
            <w:pPr>
              <w:rPr>
                <w:lang w:val="en-US"/>
              </w:rPr>
            </w:pPr>
          </w:p>
        </w:tc>
      </w:tr>
      <w:tr w:rsidR="00210A79" w:rsidRPr="00210A79" w14:paraId="10C72D99" w14:textId="77777777" w:rsidTr="004D57C6">
        <w:trPr>
          <w:gridAfter w:val="1"/>
          <w:wAfter w:w="50" w:type="dxa"/>
          <w:trHeight w:val="1350"/>
        </w:trPr>
        <w:tc>
          <w:tcPr>
            <w:tcW w:w="8995" w:type="dxa"/>
            <w:gridSpan w:val="2"/>
            <w:tcBorders>
              <w:top w:val="single" w:sz="6" w:space="0" w:color="DAE3E3"/>
              <w:left w:val="single" w:sz="6" w:space="0" w:color="DAE3E3"/>
              <w:bottom w:val="single" w:sz="6" w:space="0" w:color="DAE3E3"/>
              <w:right w:val="single" w:sz="6" w:space="0" w:color="DAE3E3"/>
            </w:tcBorders>
            <w:shd w:val="clear" w:color="auto" w:fill="F7F9F9"/>
            <w:tcMar>
              <w:top w:w="60" w:type="dxa"/>
              <w:left w:w="210" w:type="dxa"/>
              <w:bottom w:w="60" w:type="dxa"/>
              <w:right w:w="210" w:type="dxa"/>
            </w:tcMar>
            <w:vAlign w:val="center"/>
            <w:hideMark/>
          </w:tcPr>
          <w:p w14:paraId="759C85D5" w14:textId="77777777" w:rsidR="00210A79" w:rsidRPr="00210A79" w:rsidRDefault="00210A79" w:rsidP="00745D8F">
            <w:pPr>
              <w:rPr>
                <w:b/>
                <w:bCs/>
                <w:lang w:val="en-US"/>
              </w:rPr>
            </w:pPr>
            <w:r w:rsidRPr="00210A79">
              <w:rPr>
                <w:b/>
                <w:bCs/>
                <w:lang w:val="en-US"/>
              </w:rPr>
              <w:t>Communication</w:t>
            </w:r>
          </w:p>
        </w:tc>
      </w:tr>
      <w:tr w:rsidR="00210A79" w:rsidRPr="00210A79" w14:paraId="2720C5BF"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442D0BBE" w14:textId="77777777" w:rsidR="00210A79" w:rsidRPr="00210A79" w:rsidRDefault="00210A79" w:rsidP="00745D8F">
            <w:pPr>
              <w:rPr>
                <w:b/>
                <w:bCs/>
                <w:lang w:val="en-US"/>
              </w:rPr>
            </w:pPr>
            <w:r w:rsidRPr="00210A79">
              <w:rPr>
                <w:b/>
                <w:bCs/>
                <w:lang w:val="en-US"/>
              </w:rPr>
              <w:t>UART</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0F28449A" w14:textId="77777777" w:rsidR="00210A79" w:rsidRPr="00210A79" w:rsidRDefault="00210A79" w:rsidP="00745D8F">
            <w:pPr>
              <w:rPr>
                <w:lang w:val="en-US"/>
              </w:rPr>
            </w:pPr>
            <w:r w:rsidRPr="00210A79">
              <w:rPr>
                <w:lang w:val="en-US"/>
              </w:rPr>
              <w:t>Yes</w:t>
            </w:r>
          </w:p>
        </w:tc>
        <w:tc>
          <w:tcPr>
            <w:tcW w:w="50" w:type="dxa"/>
            <w:tcMar>
              <w:top w:w="15" w:type="dxa"/>
              <w:left w:w="15" w:type="dxa"/>
              <w:bottom w:w="15" w:type="dxa"/>
              <w:right w:w="15" w:type="dxa"/>
            </w:tcMar>
            <w:vAlign w:val="center"/>
            <w:hideMark/>
          </w:tcPr>
          <w:p w14:paraId="16DC93DA" w14:textId="77777777" w:rsidR="00210A79" w:rsidRPr="00210A79" w:rsidRDefault="00210A79" w:rsidP="00745D8F">
            <w:pPr>
              <w:rPr>
                <w:lang w:val="en-US"/>
              </w:rPr>
            </w:pPr>
          </w:p>
        </w:tc>
      </w:tr>
      <w:tr w:rsidR="00210A79" w:rsidRPr="00210A79" w14:paraId="73BEBB7C"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2F4F0907" w14:textId="77777777" w:rsidR="00210A79" w:rsidRPr="00210A79" w:rsidRDefault="00210A79" w:rsidP="00745D8F">
            <w:pPr>
              <w:rPr>
                <w:b/>
                <w:bCs/>
                <w:lang w:val="en-US"/>
              </w:rPr>
            </w:pPr>
            <w:r w:rsidRPr="00210A79">
              <w:rPr>
                <w:b/>
                <w:bCs/>
                <w:lang w:val="en-US"/>
              </w:rPr>
              <w:t>I2C</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061A26D1" w14:textId="77777777" w:rsidR="00210A79" w:rsidRPr="00210A79" w:rsidRDefault="00210A79" w:rsidP="00745D8F">
            <w:pPr>
              <w:rPr>
                <w:lang w:val="en-US"/>
              </w:rPr>
            </w:pPr>
            <w:r w:rsidRPr="00210A79">
              <w:rPr>
                <w:lang w:val="en-US"/>
              </w:rPr>
              <w:t>Yes</w:t>
            </w:r>
          </w:p>
        </w:tc>
        <w:tc>
          <w:tcPr>
            <w:tcW w:w="50" w:type="dxa"/>
            <w:tcMar>
              <w:top w:w="15" w:type="dxa"/>
              <w:left w:w="15" w:type="dxa"/>
              <w:bottom w:w="15" w:type="dxa"/>
              <w:right w:w="15" w:type="dxa"/>
            </w:tcMar>
            <w:vAlign w:val="center"/>
            <w:hideMark/>
          </w:tcPr>
          <w:p w14:paraId="344FC82A" w14:textId="77777777" w:rsidR="00210A79" w:rsidRPr="00210A79" w:rsidRDefault="00210A79" w:rsidP="00745D8F">
            <w:pPr>
              <w:rPr>
                <w:lang w:val="en-US"/>
              </w:rPr>
            </w:pPr>
          </w:p>
        </w:tc>
      </w:tr>
      <w:tr w:rsidR="00210A79" w:rsidRPr="00210A79" w14:paraId="43E26528"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772B8824" w14:textId="77777777" w:rsidR="00210A79" w:rsidRPr="00210A79" w:rsidRDefault="00210A79" w:rsidP="00745D8F">
            <w:pPr>
              <w:rPr>
                <w:b/>
                <w:bCs/>
                <w:lang w:val="en-US"/>
              </w:rPr>
            </w:pPr>
            <w:r w:rsidRPr="00210A79">
              <w:rPr>
                <w:b/>
                <w:bCs/>
                <w:lang w:val="en-US"/>
              </w:rPr>
              <w:t>SPI</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5C12D645" w14:textId="77777777" w:rsidR="00210A79" w:rsidRPr="00210A79" w:rsidRDefault="00210A79" w:rsidP="00745D8F">
            <w:pPr>
              <w:rPr>
                <w:lang w:val="en-US"/>
              </w:rPr>
            </w:pPr>
            <w:r w:rsidRPr="00210A79">
              <w:rPr>
                <w:lang w:val="en-US"/>
              </w:rPr>
              <w:t>Yes</w:t>
            </w:r>
          </w:p>
        </w:tc>
        <w:tc>
          <w:tcPr>
            <w:tcW w:w="50" w:type="dxa"/>
            <w:tcMar>
              <w:top w:w="15" w:type="dxa"/>
              <w:left w:w="15" w:type="dxa"/>
              <w:bottom w:w="15" w:type="dxa"/>
              <w:right w:w="15" w:type="dxa"/>
            </w:tcMar>
            <w:vAlign w:val="center"/>
            <w:hideMark/>
          </w:tcPr>
          <w:p w14:paraId="59B30562" w14:textId="77777777" w:rsidR="00210A79" w:rsidRPr="00210A79" w:rsidRDefault="00210A79" w:rsidP="00745D8F">
            <w:pPr>
              <w:rPr>
                <w:lang w:val="en-US"/>
              </w:rPr>
            </w:pPr>
          </w:p>
        </w:tc>
      </w:tr>
      <w:tr w:rsidR="00210A79" w:rsidRPr="00210A79" w14:paraId="07F722F7" w14:textId="77777777" w:rsidTr="004D57C6">
        <w:trPr>
          <w:gridAfter w:val="1"/>
          <w:wAfter w:w="50" w:type="dxa"/>
          <w:trHeight w:val="1350"/>
        </w:trPr>
        <w:tc>
          <w:tcPr>
            <w:tcW w:w="8995" w:type="dxa"/>
            <w:gridSpan w:val="2"/>
            <w:tcBorders>
              <w:top w:val="single" w:sz="6" w:space="0" w:color="DAE3E3"/>
              <w:left w:val="single" w:sz="6" w:space="0" w:color="DAE3E3"/>
              <w:bottom w:val="single" w:sz="6" w:space="0" w:color="DAE3E3"/>
              <w:right w:val="single" w:sz="6" w:space="0" w:color="DAE3E3"/>
            </w:tcBorders>
            <w:shd w:val="clear" w:color="auto" w:fill="F7F9F9"/>
            <w:tcMar>
              <w:top w:w="60" w:type="dxa"/>
              <w:left w:w="210" w:type="dxa"/>
              <w:bottom w:w="60" w:type="dxa"/>
              <w:right w:w="210" w:type="dxa"/>
            </w:tcMar>
            <w:vAlign w:val="center"/>
            <w:hideMark/>
          </w:tcPr>
          <w:p w14:paraId="5F4F803A" w14:textId="77777777" w:rsidR="00210A79" w:rsidRPr="00210A79" w:rsidRDefault="00210A79" w:rsidP="00745D8F">
            <w:pPr>
              <w:rPr>
                <w:b/>
                <w:bCs/>
                <w:lang w:val="en-US"/>
              </w:rPr>
            </w:pPr>
            <w:r w:rsidRPr="00210A79">
              <w:rPr>
                <w:b/>
                <w:bCs/>
                <w:lang w:val="en-US"/>
              </w:rPr>
              <w:t>Power</w:t>
            </w:r>
          </w:p>
        </w:tc>
      </w:tr>
      <w:tr w:rsidR="00210A79" w:rsidRPr="00210A79" w14:paraId="7FB60370"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2F0514CE" w14:textId="77777777" w:rsidR="00210A79" w:rsidRPr="00210A79" w:rsidRDefault="00210A79" w:rsidP="00745D8F">
            <w:pPr>
              <w:rPr>
                <w:b/>
                <w:bCs/>
                <w:lang w:val="en-US"/>
              </w:rPr>
            </w:pPr>
            <w:r w:rsidRPr="00210A79">
              <w:rPr>
                <w:b/>
                <w:bCs/>
                <w:lang w:val="en-US"/>
              </w:rPr>
              <w:t>I/O Voltage</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70FBE9B7" w14:textId="77777777" w:rsidR="00210A79" w:rsidRPr="00210A79" w:rsidRDefault="00210A79" w:rsidP="00745D8F">
            <w:pPr>
              <w:rPr>
                <w:lang w:val="en-US"/>
              </w:rPr>
            </w:pPr>
            <w:r w:rsidRPr="00210A79">
              <w:rPr>
                <w:lang w:val="en-US"/>
              </w:rPr>
              <w:t>5V</w:t>
            </w:r>
          </w:p>
        </w:tc>
        <w:tc>
          <w:tcPr>
            <w:tcW w:w="50" w:type="dxa"/>
            <w:tcMar>
              <w:top w:w="15" w:type="dxa"/>
              <w:left w:w="15" w:type="dxa"/>
              <w:bottom w:w="15" w:type="dxa"/>
              <w:right w:w="15" w:type="dxa"/>
            </w:tcMar>
            <w:vAlign w:val="center"/>
            <w:hideMark/>
          </w:tcPr>
          <w:p w14:paraId="0B420B3E" w14:textId="77777777" w:rsidR="00210A79" w:rsidRPr="00210A79" w:rsidRDefault="00210A79" w:rsidP="00745D8F">
            <w:pPr>
              <w:rPr>
                <w:lang w:val="en-US"/>
              </w:rPr>
            </w:pPr>
          </w:p>
        </w:tc>
      </w:tr>
      <w:tr w:rsidR="00210A79" w:rsidRPr="00210A79" w14:paraId="76BB356E"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04AEEF8E" w14:textId="77777777" w:rsidR="00210A79" w:rsidRPr="00210A79" w:rsidRDefault="00210A79" w:rsidP="00745D8F">
            <w:pPr>
              <w:rPr>
                <w:b/>
                <w:bCs/>
                <w:lang w:val="en-US"/>
              </w:rPr>
            </w:pPr>
            <w:r w:rsidRPr="00210A79">
              <w:rPr>
                <w:b/>
                <w:bCs/>
                <w:lang w:val="en-US"/>
              </w:rPr>
              <w:lastRenderedPageBreak/>
              <w:t>Input voltage (nominal)</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4628C479" w14:textId="77777777" w:rsidR="00210A79" w:rsidRPr="00210A79" w:rsidRDefault="00210A79" w:rsidP="00745D8F">
            <w:pPr>
              <w:rPr>
                <w:lang w:val="en-US"/>
              </w:rPr>
            </w:pPr>
            <w:r w:rsidRPr="00210A79">
              <w:rPr>
                <w:lang w:val="en-US"/>
              </w:rPr>
              <w:t>7-12V</w:t>
            </w:r>
          </w:p>
        </w:tc>
        <w:tc>
          <w:tcPr>
            <w:tcW w:w="50" w:type="dxa"/>
            <w:tcMar>
              <w:top w:w="15" w:type="dxa"/>
              <w:left w:w="15" w:type="dxa"/>
              <w:bottom w:w="15" w:type="dxa"/>
              <w:right w:w="15" w:type="dxa"/>
            </w:tcMar>
            <w:vAlign w:val="center"/>
            <w:hideMark/>
          </w:tcPr>
          <w:p w14:paraId="25061E0A" w14:textId="77777777" w:rsidR="00210A79" w:rsidRPr="00210A79" w:rsidRDefault="00210A79" w:rsidP="00745D8F">
            <w:pPr>
              <w:rPr>
                <w:lang w:val="en-US"/>
              </w:rPr>
            </w:pPr>
          </w:p>
        </w:tc>
      </w:tr>
      <w:tr w:rsidR="00210A79" w:rsidRPr="00210A79" w14:paraId="712C1409"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06FDA7F6" w14:textId="77777777" w:rsidR="00210A79" w:rsidRPr="00210A79" w:rsidRDefault="00210A79" w:rsidP="00745D8F">
            <w:pPr>
              <w:rPr>
                <w:b/>
                <w:bCs/>
                <w:lang w:val="en-US"/>
              </w:rPr>
            </w:pPr>
            <w:r w:rsidRPr="00210A79">
              <w:rPr>
                <w:b/>
                <w:bCs/>
                <w:lang w:val="en-US"/>
              </w:rPr>
              <w:t>DC Current per I/O Pin</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4C214A87" w14:textId="77777777" w:rsidR="00210A79" w:rsidRPr="00210A79" w:rsidRDefault="00210A79" w:rsidP="00745D8F">
            <w:pPr>
              <w:rPr>
                <w:lang w:val="en-US"/>
              </w:rPr>
            </w:pPr>
            <w:r w:rsidRPr="00210A79">
              <w:rPr>
                <w:lang w:val="en-US"/>
              </w:rPr>
              <w:t>20 mA</w:t>
            </w:r>
          </w:p>
        </w:tc>
        <w:tc>
          <w:tcPr>
            <w:tcW w:w="50" w:type="dxa"/>
            <w:tcMar>
              <w:top w:w="15" w:type="dxa"/>
              <w:left w:w="15" w:type="dxa"/>
              <w:bottom w:w="15" w:type="dxa"/>
              <w:right w:w="15" w:type="dxa"/>
            </w:tcMar>
            <w:vAlign w:val="center"/>
            <w:hideMark/>
          </w:tcPr>
          <w:p w14:paraId="343505CB" w14:textId="77777777" w:rsidR="00210A79" w:rsidRPr="00210A79" w:rsidRDefault="00210A79" w:rsidP="00745D8F">
            <w:pPr>
              <w:rPr>
                <w:lang w:val="en-US"/>
              </w:rPr>
            </w:pPr>
          </w:p>
        </w:tc>
      </w:tr>
      <w:tr w:rsidR="00210A79" w:rsidRPr="00210A79" w14:paraId="0ECC7E9E"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43098E90" w14:textId="77777777" w:rsidR="00210A79" w:rsidRPr="00210A79" w:rsidRDefault="00210A79" w:rsidP="00745D8F">
            <w:pPr>
              <w:rPr>
                <w:b/>
                <w:bCs/>
                <w:lang w:val="en-US"/>
              </w:rPr>
            </w:pPr>
            <w:r w:rsidRPr="00210A79">
              <w:rPr>
                <w:b/>
                <w:bCs/>
                <w:lang w:val="en-US"/>
              </w:rPr>
              <w:t>Power Supply Connector</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60AEF65D" w14:textId="77777777" w:rsidR="00210A79" w:rsidRPr="00210A79" w:rsidRDefault="00210A79" w:rsidP="00745D8F">
            <w:pPr>
              <w:rPr>
                <w:lang w:val="en-US"/>
              </w:rPr>
            </w:pPr>
            <w:r w:rsidRPr="00210A79">
              <w:rPr>
                <w:lang w:val="en-US"/>
              </w:rPr>
              <w:t>Barrel Plug</w:t>
            </w:r>
          </w:p>
        </w:tc>
        <w:tc>
          <w:tcPr>
            <w:tcW w:w="50" w:type="dxa"/>
            <w:tcMar>
              <w:top w:w="15" w:type="dxa"/>
              <w:left w:w="15" w:type="dxa"/>
              <w:bottom w:w="15" w:type="dxa"/>
              <w:right w:w="15" w:type="dxa"/>
            </w:tcMar>
            <w:vAlign w:val="center"/>
            <w:hideMark/>
          </w:tcPr>
          <w:p w14:paraId="332E35A3" w14:textId="77777777" w:rsidR="00210A79" w:rsidRPr="00210A79" w:rsidRDefault="00210A79" w:rsidP="00745D8F">
            <w:pPr>
              <w:rPr>
                <w:lang w:val="en-US"/>
              </w:rPr>
            </w:pPr>
          </w:p>
        </w:tc>
      </w:tr>
      <w:tr w:rsidR="00210A79" w:rsidRPr="00210A79" w14:paraId="76A797A4" w14:textId="77777777" w:rsidTr="004D57C6">
        <w:trPr>
          <w:gridAfter w:val="1"/>
          <w:wAfter w:w="50" w:type="dxa"/>
          <w:trHeight w:val="576"/>
        </w:trPr>
        <w:tc>
          <w:tcPr>
            <w:tcW w:w="8995" w:type="dxa"/>
            <w:gridSpan w:val="2"/>
            <w:tcBorders>
              <w:top w:val="single" w:sz="6" w:space="0" w:color="DAE3E3"/>
              <w:left w:val="single" w:sz="6" w:space="0" w:color="DAE3E3"/>
              <w:bottom w:val="single" w:sz="6" w:space="0" w:color="DAE3E3"/>
              <w:right w:val="single" w:sz="6" w:space="0" w:color="DAE3E3"/>
            </w:tcBorders>
            <w:shd w:val="clear" w:color="auto" w:fill="F7F9F9"/>
            <w:tcMar>
              <w:top w:w="60" w:type="dxa"/>
              <w:left w:w="210" w:type="dxa"/>
              <w:bottom w:w="60" w:type="dxa"/>
              <w:right w:w="210" w:type="dxa"/>
            </w:tcMar>
            <w:vAlign w:val="center"/>
            <w:hideMark/>
          </w:tcPr>
          <w:p w14:paraId="5622230D" w14:textId="77777777" w:rsidR="00210A79" w:rsidRPr="00210A79" w:rsidRDefault="00210A79" w:rsidP="00745D8F">
            <w:pPr>
              <w:rPr>
                <w:b/>
                <w:bCs/>
                <w:lang w:val="en-US"/>
              </w:rPr>
            </w:pPr>
            <w:r w:rsidRPr="00210A79">
              <w:rPr>
                <w:b/>
                <w:bCs/>
                <w:lang w:val="en-US"/>
              </w:rPr>
              <w:t>Clock speed</w:t>
            </w:r>
          </w:p>
        </w:tc>
      </w:tr>
      <w:tr w:rsidR="00210A79" w:rsidRPr="00210A79" w14:paraId="6BF3F1EE"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16715A54" w14:textId="77777777" w:rsidR="00210A79" w:rsidRPr="00210A79" w:rsidRDefault="00210A79" w:rsidP="00745D8F">
            <w:pPr>
              <w:rPr>
                <w:b/>
                <w:bCs/>
                <w:lang w:val="en-US"/>
              </w:rPr>
            </w:pPr>
            <w:r w:rsidRPr="00210A79">
              <w:rPr>
                <w:b/>
                <w:bCs/>
                <w:lang w:val="en-US"/>
              </w:rPr>
              <w:t>Main Processor</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15A303C9" w14:textId="77777777" w:rsidR="00210A79" w:rsidRPr="00210A79" w:rsidRDefault="00210A79" w:rsidP="00745D8F">
            <w:pPr>
              <w:rPr>
                <w:lang w:val="en-US"/>
              </w:rPr>
            </w:pPr>
            <w:r w:rsidRPr="00210A79">
              <w:rPr>
                <w:lang w:val="en-US"/>
              </w:rPr>
              <w:t>ATmega328P 16 MHz</w:t>
            </w:r>
          </w:p>
        </w:tc>
        <w:tc>
          <w:tcPr>
            <w:tcW w:w="50" w:type="dxa"/>
            <w:tcMar>
              <w:top w:w="15" w:type="dxa"/>
              <w:left w:w="15" w:type="dxa"/>
              <w:bottom w:w="15" w:type="dxa"/>
              <w:right w:w="15" w:type="dxa"/>
            </w:tcMar>
            <w:vAlign w:val="center"/>
            <w:hideMark/>
          </w:tcPr>
          <w:p w14:paraId="29D5037F" w14:textId="77777777" w:rsidR="00210A79" w:rsidRPr="00210A79" w:rsidRDefault="00210A79" w:rsidP="00745D8F">
            <w:pPr>
              <w:rPr>
                <w:lang w:val="en-US"/>
              </w:rPr>
            </w:pPr>
          </w:p>
        </w:tc>
      </w:tr>
      <w:tr w:rsidR="00210A79" w:rsidRPr="00210A79" w14:paraId="08E0141E"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08952CA7" w14:textId="77777777" w:rsidR="00210A79" w:rsidRPr="00210A79" w:rsidRDefault="00210A79" w:rsidP="00745D8F">
            <w:pPr>
              <w:rPr>
                <w:b/>
                <w:bCs/>
                <w:lang w:val="en-US"/>
              </w:rPr>
            </w:pPr>
            <w:r w:rsidRPr="00210A79">
              <w:rPr>
                <w:b/>
                <w:bCs/>
                <w:lang w:val="en-US"/>
              </w:rPr>
              <w:t>USB-Serial Processor</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5DDEB970" w14:textId="77777777" w:rsidR="00210A79" w:rsidRPr="00210A79" w:rsidRDefault="00210A79" w:rsidP="00745D8F">
            <w:pPr>
              <w:rPr>
                <w:lang w:val="en-US"/>
              </w:rPr>
            </w:pPr>
            <w:r w:rsidRPr="00210A79">
              <w:rPr>
                <w:lang w:val="en-US"/>
              </w:rPr>
              <w:t>ATmega16U2 16 MHz</w:t>
            </w:r>
          </w:p>
        </w:tc>
        <w:tc>
          <w:tcPr>
            <w:tcW w:w="50" w:type="dxa"/>
            <w:tcMar>
              <w:top w:w="15" w:type="dxa"/>
              <w:left w:w="15" w:type="dxa"/>
              <w:bottom w:w="15" w:type="dxa"/>
              <w:right w:w="15" w:type="dxa"/>
            </w:tcMar>
            <w:vAlign w:val="center"/>
            <w:hideMark/>
          </w:tcPr>
          <w:p w14:paraId="447CF56C" w14:textId="77777777" w:rsidR="00210A79" w:rsidRPr="00210A79" w:rsidRDefault="00210A79" w:rsidP="00745D8F">
            <w:pPr>
              <w:rPr>
                <w:lang w:val="en-US"/>
              </w:rPr>
            </w:pPr>
          </w:p>
        </w:tc>
      </w:tr>
      <w:tr w:rsidR="00210A79" w:rsidRPr="00210A79" w14:paraId="5134EA24" w14:textId="77777777" w:rsidTr="004D57C6">
        <w:trPr>
          <w:gridAfter w:val="1"/>
          <w:wAfter w:w="50" w:type="dxa"/>
          <w:trHeight w:val="1350"/>
        </w:trPr>
        <w:tc>
          <w:tcPr>
            <w:tcW w:w="8995" w:type="dxa"/>
            <w:gridSpan w:val="2"/>
            <w:tcBorders>
              <w:top w:val="single" w:sz="6" w:space="0" w:color="DAE3E3"/>
              <w:left w:val="single" w:sz="6" w:space="0" w:color="DAE3E3"/>
              <w:bottom w:val="single" w:sz="6" w:space="0" w:color="DAE3E3"/>
              <w:right w:val="single" w:sz="6" w:space="0" w:color="DAE3E3"/>
            </w:tcBorders>
            <w:shd w:val="clear" w:color="auto" w:fill="F7F9F9"/>
            <w:tcMar>
              <w:top w:w="60" w:type="dxa"/>
              <w:left w:w="210" w:type="dxa"/>
              <w:bottom w:w="60" w:type="dxa"/>
              <w:right w:w="210" w:type="dxa"/>
            </w:tcMar>
            <w:vAlign w:val="center"/>
            <w:hideMark/>
          </w:tcPr>
          <w:p w14:paraId="17707B3F" w14:textId="77777777" w:rsidR="00210A79" w:rsidRPr="00210A79" w:rsidRDefault="00210A79" w:rsidP="00745D8F">
            <w:pPr>
              <w:rPr>
                <w:b/>
                <w:bCs/>
                <w:lang w:val="en-US"/>
              </w:rPr>
            </w:pPr>
            <w:r w:rsidRPr="00210A79">
              <w:rPr>
                <w:b/>
                <w:bCs/>
                <w:lang w:val="en-US"/>
              </w:rPr>
              <w:t>Memory</w:t>
            </w:r>
          </w:p>
        </w:tc>
      </w:tr>
      <w:tr w:rsidR="00210A79" w:rsidRPr="00210A79" w14:paraId="5EA1E8AB"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76074124" w14:textId="77777777" w:rsidR="00210A79" w:rsidRPr="00210A79" w:rsidRDefault="00210A79" w:rsidP="00745D8F">
            <w:pPr>
              <w:rPr>
                <w:b/>
                <w:bCs/>
                <w:lang w:val="en-US"/>
              </w:rPr>
            </w:pPr>
            <w:r w:rsidRPr="00210A79">
              <w:rPr>
                <w:b/>
                <w:bCs/>
                <w:lang w:val="en-US"/>
              </w:rPr>
              <w:t>ATmega328P</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0F5AE8A9" w14:textId="77777777" w:rsidR="00210A79" w:rsidRPr="00210A79" w:rsidRDefault="00210A79" w:rsidP="00745D8F">
            <w:pPr>
              <w:rPr>
                <w:lang w:val="en-US"/>
              </w:rPr>
            </w:pPr>
            <w:r w:rsidRPr="00210A79">
              <w:rPr>
                <w:lang w:val="en-US"/>
              </w:rPr>
              <w:t>2KB SRAM, 32KB FLASH, 1KB EEPROM</w:t>
            </w:r>
          </w:p>
        </w:tc>
        <w:tc>
          <w:tcPr>
            <w:tcW w:w="50" w:type="dxa"/>
            <w:tcMar>
              <w:top w:w="15" w:type="dxa"/>
              <w:left w:w="15" w:type="dxa"/>
              <w:bottom w:w="15" w:type="dxa"/>
              <w:right w:w="15" w:type="dxa"/>
            </w:tcMar>
            <w:vAlign w:val="center"/>
            <w:hideMark/>
          </w:tcPr>
          <w:p w14:paraId="2D9C4222" w14:textId="77777777" w:rsidR="00210A79" w:rsidRPr="00210A79" w:rsidRDefault="00210A79" w:rsidP="00745D8F">
            <w:pPr>
              <w:rPr>
                <w:lang w:val="en-US"/>
              </w:rPr>
            </w:pPr>
          </w:p>
        </w:tc>
      </w:tr>
      <w:tr w:rsidR="00210A79" w:rsidRPr="00210A79" w14:paraId="1CF8BB7D" w14:textId="77777777" w:rsidTr="004D57C6">
        <w:trPr>
          <w:gridAfter w:val="1"/>
          <w:wAfter w:w="50" w:type="dxa"/>
          <w:trHeight w:val="1350"/>
        </w:trPr>
        <w:tc>
          <w:tcPr>
            <w:tcW w:w="8995" w:type="dxa"/>
            <w:gridSpan w:val="2"/>
            <w:tcBorders>
              <w:top w:val="single" w:sz="6" w:space="0" w:color="DAE3E3"/>
              <w:left w:val="single" w:sz="6" w:space="0" w:color="DAE3E3"/>
              <w:bottom w:val="single" w:sz="6" w:space="0" w:color="DAE3E3"/>
              <w:right w:val="single" w:sz="6" w:space="0" w:color="DAE3E3"/>
            </w:tcBorders>
            <w:shd w:val="clear" w:color="auto" w:fill="F7F9F9"/>
            <w:tcMar>
              <w:top w:w="60" w:type="dxa"/>
              <w:left w:w="210" w:type="dxa"/>
              <w:bottom w:w="60" w:type="dxa"/>
              <w:right w:w="210" w:type="dxa"/>
            </w:tcMar>
            <w:vAlign w:val="center"/>
            <w:hideMark/>
          </w:tcPr>
          <w:p w14:paraId="0467CB8E" w14:textId="77777777" w:rsidR="00210A79" w:rsidRPr="00210A79" w:rsidRDefault="00210A79" w:rsidP="00745D8F">
            <w:pPr>
              <w:rPr>
                <w:b/>
                <w:bCs/>
                <w:lang w:val="en-US"/>
              </w:rPr>
            </w:pPr>
            <w:r w:rsidRPr="00210A79">
              <w:rPr>
                <w:b/>
                <w:bCs/>
                <w:lang w:val="en-US"/>
              </w:rPr>
              <w:t>Dimensions</w:t>
            </w:r>
          </w:p>
        </w:tc>
      </w:tr>
      <w:tr w:rsidR="00210A79" w:rsidRPr="00210A79" w14:paraId="2230A1C6"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0D3D6708" w14:textId="77777777" w:rsidR="00210A79" w:rsidRPr="00210A79" w:rsidRDefault="00210A79" w:rsidP="00745D8F">
            <w:pPr>
              <w:rPr>
                <w:b/>
                <w:bCs/>
                <w:lang w:val="en-US"/>
              </w:rPr>
            </w:pPr>
            <w:r w:rsidRPr="00210A79">
              <w:rPr>
                <w:b/>
                <w:bCs/>
                <w:lang w:val="en-US"/>
              </w:rPr>
              <w:t>Weight</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07A64F5D" w14:textId="77777777" w:rsidR="00210A79" w:rsidRPr="00210A79" w:rsidRDefault="00210A79" w:rsidP="00745D8F">
            <w:pPr>
              <w:rPr>
                <w:lang w:val="en-US"/>
              </w:rPr>
            </w:pPr>
            <w:r w:rsidRPr="00210A79">
              <w:rPr>
                <w:lang w:val="en-US"/>
              </w:rPr>
              <w:t>25 g</w:t>
            </w:r>
          </w:p>
        </w:tc>
        <w:tc>
          <w:tcPr>
            <w:tcW w:w="50" w:type="dxa"/>
            <w:tcMar>
              <w:top w:w="15" w:type="dxa"/>
              <w:left w:w="15" w:type="dxa"/>
              <w:bottom w:w="15" w:type="dxa"/>
              <w:right w:w="15" w:type="dxa"/>
            </w:tcMar>
            <w:vAlign w:val="center"/>
            <w:hideMark/>
          </w:tcPr>
          <w:p w14:paraId="123F51C5" w14:textId="77777777" w:rsidR="00210A79" w:rsidRPr="00210A79" w:rsidRDefault="00210A79" w:rsidP="00745D8F">
            <w:pPr>
              <w:rPr>
                <w:lang w:val="en-US"/>
              </w:rPr>
            </w:pPr>
          </w:p>
        </w:tc>
      </w:tr>
      <w:tr w:rsidR="00210A79" w:rsidRPr="00210A79" w14:paraId="71EA56A5" w14:textId="77777777" w:rsidTr="004D57C6">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3EBAED0A" w14:textId="77777777" w:rsidR="00210A79" w:rsidRPr="00210A79" w:rsidRDefault="00210A79" w:rsidP="00745D8F">
            <w:pPr>
              <w:rPr>
                <w:b/>
                <w:bCs/>
                <w:lang w:val="en-US"/>
              </w:rPr>
            </w:pPr>
            <w:r w:rsidRPr="00210A79">
              <w:rPr>
                <w:b/>
                <w:bCs/>
                <w:lang w:val="en-US"/>
              </w:rPr>
              <w:t>Width</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242476BF" w14:textId="77777777" w:rsidR="00210A79" w:rsidRPr="00210A79" w:rsidRDefault="00210A79" w:rsidP="00745D8F">
            <w:pPr>
              <w:rPr>
                <w:lang w:val="en-US"/>
              </w:rPr>
            </w:pPr>
            <w:r w:rsidRPr="00210A79">
              <w:rPr>
                <w:lang w:val="en-US"/>
              </w:rPr>
              <w:t>53.4 mm</w:t>
            </w:r>
          </w:p>
        </w:tc>
        <w:tc>
          <w:tcPr>
            <w:tcW w:w="50" w:type="dxa"/>
            <w:tcMar>
              <w:top w:w="15" w:type="dxa"/>
              <w:left w:w="15" w:type="dxa"/>
              <w:bottom w:w="15" w:type="dxa"/>
              <w:right w:w="15" w:type="dxa"/>
            </w:tcMar>
            <w:vAlign w:val="center"/>
            <w:hideMark/>
          </w:tcPr>
          <w:p w14:paraId="25EC3642" w14:textId="77777777" w:rsidR="00210A79" w:rsidRPr="00210A79" w:rsidRDefault="00210A79" w:rsidP="00745D8F">
            <w:pPr>
              <w:rPr>
                <w:lang w:val="en-US"/>
              </w:rPr>
            </w:pPr>
          </w:p>
        </w:tc>
      </w:tr>
      <w:tr w:rsidR="00210A79" w:rsidRPr="00210A79" w14:paraId="0B26B8C3" w14:textId="77777777" w:rsidTr="004D57C6">
        <w:trPr>
          <w:trHeight w:val="267"/>
        </w:trPr>
        <w:tc>
          <w:tcPr>
            <w:tcW w:w="3505"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460ADB85" w14:textId="77777777" w:rsidR="00210A79" w:rsidRPr="00210A79" w:rsidRDefault="00210A79" w:rsidP="00745D8F">
            <w:pPr>
              <w:rPr>
                <w:b/>
                <w:bCs/>
                <w:lang w:val="en-US"/>
              </w:rPr>
            </w:pPr>
            <w:r w:rsidRPr="00210A79">
              <w:rPr>
                <w:b/>
                <w:bCs/>
                <w:lang w:val="en-US"/>
              </w:rPr>
              <w:t>Length</w:t>
            </w:r>
          </w:p>
        </w:tc>
        <w:tc>
          <w:tcPr>
            <w:tcW w:w="5490" w:type="dxa"/>
            <w:tcBorders>
              <w:top w:val="single" w:sz="6" w:space="0" w:color="DAE3E3"/>
              <w:left w:val="single" w:sz="6" w:space="0" w:color="DAE3E3"/>
              <w:bottom w:val="single" w:sz="6" w:space="0" w:color="DAE3E3"/>
              <w:right w:val="single" w:sz="6" w:space="0" w:color="DAE3E3"/>
            </w:tcBorders>
            <w:tcMar>
              <w:top w:w="60" w:type="dxa"/>
              <w:left w:w="210" w:type="dxa"/>
              <w:bottom w:w="60" w:type="dxa"/>
              <w:right w:w="210" w:type="dxa"/>
            </w:tcMar>
            <w:vAlign w:val="center"/>
            <w:hideMark/>
          </w:tcPr>
          <w:p w14:paraId="29946698" w14:textId="77777777" w:rsidR="00210A79" w:rsidRPr="00210A79" w:rsidRDefault="00210A79" w:rsidP="00745D8F">
            <w:pPr>
              <w:rPr>
                <w:lang w:val="en-US"/>
              </w:rPr>
            </w:pPr>
            <w:r w:rsidRPr="00210A79">
              <w:rPr>
                <w:lang w:val="en-US"/>
              </w:rPr>
              <w:t>68.6 mm</w:t>
            </w:r>
          </w:p>
        </w:tc>
        <w:tc>
          <w:tcPr>
            <w:tcW w:w="50" w:type="dxa"/>
            <w:tcMar>
              <w:top w:w="15" w:type="dxa"/>
              <w:left w:w="15" w:type="dxa"/>
              <w:bottom w:w="15" w:type="dxa"/>
              <w:right w:w="15" w:type="dxa"/>
            </w:tcMar>
            <w:vAlign w:val="center"/>
            <w:hideMark/>
          </w:tcPr>
          <w:p w14:paraId="3D309090" w14:textId="77777777" w:rsidR="00210A79" w:rsidRPr="00210A79" w:rsidRDefault="00210A79" w:rsidP="00745D8F">
            <w:pPr>
              <w:rPr>
                <w:lang w:val="en-US"/>
              </w:rPr>
            </w:pPr>
          </w:p>
        </w:tc>
      </w:tr>
    </w:tbl>
    <w:p w14:paraId="678AB926" w14:textId="62BEE3AB" w:rsidR="00210A79" w:rsidRPr="00210A79" w:rsidRDefault="00210A79" w:rsidP="00210A79">
      <w:pPr>
        <w:rPr>
          <w:lang w:val="en-US"/>
        </w:rPr>
      </w:pPr>
    </w:p>
    <w:p w14:paraId="5E4A7475" w14:textId="78008134" w:rsidR="004D57C6" w:rsidRPr="00210A79" w:rsidRDefault="004D57C6" w:rsidP="00210A79">
      <w:pPr>
        <w:rPr>
          <w:lang w:val="en-US"/>
        </w:rPr>
      </w:pPr>
    </w:p>
    <w:p w14:paraId="6C9DD1EB" w14:textId="77777777" w:rsidR="00210A79" w:rsidRPr="00210A79" w:rsidRDefault="00210A79" w:rsidP="00210A79">
      <w:pPr>
        <w:rPr>
          <w:lang w:val="en-US"/>
        </w:rPr>
      </w:pPr>
      <w:r w:rsidRPr="00210A79">
        <w:rPr>
          <w:lang w:val="en-US"/>
        </w:rPr>
        <w:t>More features;</w:t>
      </w:r>
    </w:p>
    <w:p w14:paraId="7D8B1EE0" w14:textId="77777777" w:rsidR="00210A79" w:rsidRPr="00210A79" w:rsidRDefault="00210A79" w:rsidP="009B2699">
      <w:pPr>
        <w:numPr>
          <w:ilvl w:val="0"/>
          <w:numId w:val="29"/>
        </w:numPr>
        <w:rPr>
          <w:lang w:val="en-US"/>
        </w:rPr>
      </w:pPr>
      <w:r w:rsidRPr="00210A79">
        <w:rPr>
          <w:lang w:val="en-US"/>
        </w:rPr>
        <w:t>Replaceable chip - The ATmega328P can easily be replaced, as it is not soldered to the board.</w:t>
      </w:r>
    </w:p>
    <w:p w14:paraId="5D2C76FA" w14:textId="77777777" w:rsidR="00210A79" w:rsidRPr="00210A79" w:rsidRDefault="00210A79" w:rsidP="009B2699">
      <w:pPr>
        <w:numPr>
          <w:ilvl w:val="0"/>
          <w:numId w:val="29"/>
        </w:numPr>
        <w:rPr>
          <w:lang w:val="en-US"/>
        </w:rPr>
      </w:pPr>
      <w:r w:rsidRPr="00210A79">
        <w:rPr>
          <w:bCs/>
          <w:lang w:val="en-US"/>
        </w:rPr>
        <w:t>EEPROM</w:t>
      </w:r>
      <w:r w:rsidRPr="00210A79">
        <w:rPr>
          <w:b/>
          <w:bCs/>
          <w:lang w:val="en-US"/>
        </w:rPr>
        <w:t xml:space="preserve"> - </w:t>
      </w:r>
      <w:r w:rsidRPr="00210A79">
        <w:rPr>
          <w:lang w:val="en-US"/>
        </w:rPr>
        <w:t>The ATmega328P also features 1kb of EEPROM, a memory which is not erased when powered off.</w:t>
      </w:r>
    </w:p>
    <w:p w14:paraId="0DDD3B8D" w14:textId="4669974F" w:rsidR="00210A79" w:rsidRPr="004D57C6" w:rsidRDefault="00210A79" w:rsidP="009B2699">
      <w:pPr>
        <w:numPr>
          <w:ilvl w:val="0"/>
          <w:numId w:val="29"/>
        </w:numPr>
        <w:rPr>
          <w:lang w:val="en-US"/>
        </w:rPr>
      </w:pPr>
      <w:r w:rsidRPr="00210A79">
        <w:rPr>
          <w:bCs/>
          <w:lang w:val="en-US"/>
        </w:rPr>
        <w:t>Battery Connector - The Arduino UNO features a barrel plug connector, that works great with a standard 9V battery.</w:t>
      </w:r>
    </w:p>
    <w:p w14:paraId="5BDE8F6F" w14:textId="77777777" w:rsidR="004D57C6" w:rsidRPr="00210A79" w:rsidRDefault="004D57C6" w:rsidP="004D57C6">
      <w:pPr>
        <w:rPr>
          <w:lang w:val="en-US"/>
        </w:rPr>
      </w:pPr>
    </w:p>
    <w:p w14:paraId="7B4244D2" w14:textId="64A26FAB" w:rsidR="00210A79" w:rsidRPr="00210A79" w:rsidRDefault="00210A79" w:rsidP="009B2699">
      <w:pPr>
        <w:pStyle w:val="Heading3"/>
        <w:numPr>
          <w:ilvl w:val="2"/>
          <w:numId w:val="105"/>
        </w:numPr>
        <w:rPr>
          <w:lang w:val="en-US"/>
        </w:rPr>
      </w:pPr>
      <w:bookmarkStart w:id="69" w:name="_Toc199866432"/>
      <w:r w:rsidRPr="00210A79">
        <w:rPr>
          <w:lang w:val="en-US"/>
        </w:rPr>
        <w:lastRenderedPageBreak/>
        <w:t>Communication</w:t>
      </w:r>
      <w:bookmarkEnd w:id="69"/>
    </w:p>
    <w:p w14:paraId="385719C3" w14:textId="77777777" w:rsidR="00210A79" w:rsidRPr="00210A79" w:rsidRDefault="00210A79" w:rsidP="00210A79">
      <w:pPr>
        <w:rPr>
          <w:lang w:val="en-US"/>
        </w:rPr>
      </w:pPr>
      <w:r w:rsidRPr="00210A79">
        <w:rPr>
          <w:lang w:val="en-US"/>
        </w:rPr>
        <w:t>Arduino can be used to communicate with a computer, another Arduino board or other microcontrollers. The ATmega328P microcontroller provides UART TTL (5V) serial communication which can be done using digital pin 0 (Rx) and digital pin 1 (Tx). An ATmega16U2 on the board channels this serial communication over USB and appears as a virtual com port to software on the computer. The ATmega16U2 firmware uses the standard USB COM drivers, and no external driver is needed. However, on Windows, a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w:t>
      </w:r>
    </w:p>
    <w:p w14:paraId="00840FDB" w14:textId="77777777" w:rsidR="00210A79" w:rsidRPr="00210A79" w:rsidRDefault="00210A79" w:rsidP="009B2699">
      <w:pPr>
        <w:pStyle w:val="Heading3"/>
        <w:numPr>
          <w:ilvl w:val="2"/>
          <w:numId w:val="105"/>
        </w:numPr>
        <w:rPr>
          <w:lang w:val="en-US"/>
        </w:rPr>
      </w:pPr>
      <w:bookmarkStart w:id="70" w:name="_Toc199866433"/>
      <w:r w:rsidRPr="00210A79">
        <w:rPr>
          <w:lang w:val="en-US"/>
        </w:rPr>
        <w:t>Pin out</w:t>
      </w:r>
      <w:bookmarkEnd w:id="70"/>
    </w:p>
    <w:p w14:paraId="17E69861" w14:textId="77777777" w:rsidR="004D57C6" w:rsidRDefault="001B0376" w:rsidP="004D57C6">
      <w:pPr>
        <w:keepNext/>
      </w:pPr>
      <w:r w:rsidRPr="00210A79">
        <w:rPr>
          <w:noProof/>
          <w:lang w:val="en-US"/>
        </w:rPr>
        <w:drawing>
          <wp:inline distT="0" distB="0" distL="0" distR="0" wp14:anchorId="2BFC2BD3" wp14:editId="6B6162DC">
            <wp:extent cx="5731510" cy="4041140"/>
            <wp:effectExtent l="0" t="0" r="2540" b="0"/>
            <wp:docPr id="204031256" name="Picture 21" descr="https://miro.medium.com/v2/resize:fit:700/0*N6ryTUV2oZqNV6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0*N6ryTUV2oZqNV6Hy"/>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41140"/>
                    </a:xfrm>
                    <a:prstGeom prst="rect">
                      <a:avLst/>
                    </a:prstGeom>
                    <a:noFill/>
                    <a:ln>
                      <a:noFill/>
                    </a:ln>
                  </pic:spPr>
                </pic:pic>
              </a:graphicData>
            </a:graphic>
          </wp:inline>
        </w:drawing>
      </w:r>
    </w:p>
    <w:p w14:paraId="5B605CFB" w14:textId="7386A518" w:rsidR="00210A79" w:rsidRDefault="004D57C6" w:rsidP="004D57C6">
      <w:pPr>
        <w:pStyle w:val="Caption"/>
        <w:rPr>
          <w:lang w:val="en-US"/>
        </w:rPr>
      </w:pPr>
      <w:r>
        <w:t xml:space="preserve">Figure </w:t>
      </w:r>
      <w:r>
        <w:fldChar w:fldCharType="begin"/>
      </w:r>
      <w:r>
        <w:instrText xml:space="preserve"> SEQ Figure \* ARABIC </w:instrText>
      </w:r>
      <w:r>
        <w:fldChar w:fldCharType="separate"/>
      </w:r>
      <w:r w:rsidR="00A63949">
        <w:rPr>
          <w:noProof/>
        </w:rPr>
        <w:t>14</w:t>
      </w:r>
      <w:r>
        <w:fldChar w:fldCharType="end"/>
      </w:r>
      <w:r>
        <w:t xml:space="preserve"> </w:t>
      </w:r>
      <w:r w:rsidRPr="00D145DC">
        <w:t>Arduino Uno R3 pin diagram</w:t>
      </w:r>
    </w:p>
    <w:p w14:paraId="1ADBFAA1" w14:textId="77777777" w:rsidR="00210A79" w:rsidRPr="00210A79" w:rsidRDefault="00210A79" w:rsidP="00210A79">
      <w:pPr>
        <w:rPr>
          <w:lang w:val="en-US"/>
        </w:rPr>
      </w:pPr>
      <w:r w:rsidRPr="00210A79">
        <w:rPr>
          <w:lang w:val="en-US"/>
        </w:rPr>
        <w:t>The</w:t>
      </w:r>
      <w:r w:rsidRPr="00210A79">
        <w:rPr>
          <w:b/>
          <w:bCs/>
          <w:lang w:val="en-US"/>
        </w:rPr>
        <w:t> </w:t>
      </w:r>
      <w:r w:rsidRPr="00210A79">
        <w:rPr>
          <w:bCs/>
          <w:lang w:val="en-US"/>
        </w:rPr>
        <w:t>Arduino Uno R3 pin diagram</w:t>
      </w:r>
      <w:r w:rsidRPr="00210A79">
        <w:rPr>
          <w:lang w:val="en-US"/>
        </w:rPr>
        <w:t> is shown. It comprises 14-digit I/O pins. From these pins, 6-pins can be utilized like PWM outputs. This board includes 14 digital input/output pins, Analog inputs-6, a USB connection, quartz crystal-16 MHz, a power jack, resonator-16Mhz, an ICSP header an RST button.</w:t>
      </w:r>
    </w:p>
    <w:p w14:paraId="042AA61E" w14:textId="77777777" w:rsidR="00210A79" w:rsidRPr="00210A79" w:rsidRDefault="00210A79" w:rsidP="00210A79">
      <w:pPr>
        <w:rPr>
          <w:lang w:val="en-US"/>
        </w:rPr>
      </w:pPr>
      <w:r w:rsidRPr="00210A79">
        <w:rPr>
          <w:lang w:val="en-US"/>
        </w:rPr>
        <w:t xml:space="preserve">Each of the 14 digital pins on the Uno can be used as an input or output, using pinMode(), digitalWrite(), and digitalRead() functions. They operate at 5 volts. Each pin can provide or </w:t>
      </w:r>
      <w:r w:rsidRPr="00210A79">
        <w:rPr>
          <w:lang w:val="en-US"/>
        </w:rPr>
        <w:lastRenderedPageBreak/>
        <w:t>receive a maximum of 40 mA and has an internal pull-up resistor (disconnected by default) of 20-50 kOhms. In addition, some pins have specialized functions:</w:t>
      </w:r>
    </w:p>
    <w:p w14:paraId="73338624" w14:textId="77777777" w:rsidR="00210A79" w:rsidRPr="00210A79" w:rsidRDefault="00210A79" w:rsidP="009B2699">
      <w:pPr>
        <w:numPr>
          <w:ilvl w:val="0"/>
          <w:numId w:val="30"/>
        </w:numPr>
        <w:rPr>
          <w:lang w:val="en-US"/>
        </w:rPr>
      </w:pPr>
      <w:r w:rsidRPr="00210A79">
        <w:rPr>
          <w:lang w:val="en-US"/>
        </w:rPr>
        <w:t>Serial Pins 0 (Rx) and 1 (Tx) - Rx and Tx pins are used to receive and transmit TTL serial data. They are connected with the corresponding ATmega328P USB to TTL serial chip.</w:t>
      </w:r>
    </w:p>
    <w:p w14:paraId="1AAE0A97" w14:textId="77777777" w:rsidR="00210A79" w:rsidRPr="00210A79" w:rsidRDefault="00210A79" w:rsidP="009B2699">
      <w:pPr>
        <w:numPr>
          <w:ilvl w:val="0"/>
          <w:numId w:val="30"/>
        </w:numPr>
        <w:rPr>
          <w:lang w:val="en-US"/>
        </w:rPr>
      </w:pPr>
      <w:r w:rsidRPr="00210A79">
        <w:rPr>
          <w:lang w:val="en-US"/>
        </w:rPr>
        <w:t>External Interrupt Pins 2 and 3 - These pins can be configured to trigger an interrupt on a low value, a rising or falling edge, or a change in value.</w:t>
      </w:r>
    </w:p>
    <w:p w14:paraId="21D911E8" w14:textId="77777777" w:rsidR="00210A79" w:rsidRPr="00210A79" w:rsidRDefault="00210A79" w:rsidP="009B2699">
      <w:pPr>
        <w:numPr>
          <w:ilvl w:val="0"/>
          <w:numId w:val="30"/>
        </w:numPr>
        <w:rPr>
          <w:lang w:val="en-US"/>
        </w:rPr>
      </w:pPr>
      <w:r w:rsidRPr="00210A79">
        <w:rPr>
          <w:lang w:val="en-US"/>
        </w:rPr>
        <w:t>PWM Pins 3, 5, 6, 9 and 11 - These pins provide an 8-bit PWM output by using analogWrite() function.</w:t>
      </w:r>
    </w:p>
    <w:p w14:paraId="1F90BCF6" w14:textId="77777777" w:rsidR="00210A79" w:rsidRPr="00210A79" w:rsidRDefault="00210A79" w:rsidP="009B2699">
      <w:pPr>
        <w:numPr>
          <w:ilvl w:val="0"/>
          <w:numId w:val="30"/>
        </w:numPr>
        <w:rPr>
          <w:lang w:val="en-US"/>
        </w:rPr>
      </w:pPr>
      <w:r w:rsidRPr="00210A79">
        <w:rPr>
          <w:lang w:val="en-US"/>
        </w:rPr>
        <w:t>SPI Pins 10 (SS), 11 (MOSI), 12 (MISO) and 13 (SCK) - These pins are used for SPI communication.</w:t>
      </w:r>
    </w:p>
    <w:p w14:paraId="0EADEE61" w14:textId="77777777" w:rsidR="00210A79" w:rsidRPr="00210A79" w:rsidRDefault="00210A79" w:rsidP="009B2699">
      <w:pPr>
        <w:numPr>
          <w:ilvl w:val="0"/>
          <w:numId w:val="30"/>
        </w:numPr>
        <w:rPr>
          <w:lang w:val="en-US"/>
        </w:rPr>
      </w:pPr>
      <w:r w:rsidRPr="00210A79">
        <w:rPr>
          <w:lang w:val="en-US"/>
        </w:rPr>
        <w:t>In-built LED Pin 13 - This pin is connected with a built-in LED, when pin 13 is HIGH — LED is on and when pin 13 is LOW, its off.</w:t>
      </w:r>
    </w:p>
    <w:p w14:paraId="419EBDE1" w14:textId="77777777" w:rsidR="00210A79" w:rsidRPr="00210A79" w:rsidRDefault="00210A79" w:rsidP="00210A79">
      <w:pPr>
        <w:rPr>
          <w:lang w:val="en-US"/>
        </w:rPr>
      </w:pPr>
      <w:r w:rsidRPr="00210A79">
        <w:rPr>
          <w:lang w:val="en-US"/>
        </w:rPr>
        <w:t xml:space="preserve">The Uno has 6 analog inputs, labe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 </w:t>
      </w:r>
    </w:p>
    <w:p w14:paraId="01E734E3" w14:textId="77777777" w:rsidR="00210A79" w:rsidRPr="00210A79" w:rsidRDefault="00210A79" w:rsidP="009B2699">
      <w:pPr>
        <w:numPr>
          <w:ilvl w:val="0"/>
          <w:numId w:val="31"/>
        </w:numPr>
        <w:rPr>
          <w:lang w:val="en-US"/>
        </w:rPr>
      </w:pPr>
      <w:r w:rsidRPr="00210A79">
        <w:rPr>
          <w:lang w:val="en-US"/>
        </w:rPr>
        <w:t xml:space="preserve">TWI: A4 or SDA pin and A5 or SCL pin - Support TWI communication using the Wire library. </w:t>
      </w:r>
    </w:p>
    <w:p w14:paraId="1DE49B45" w14:textId="77777777" w:rsidR="00210A79" w:rsidRPr="00210A79" w:rsidRDefault="00210A79" w:rsidP="00210A79">
      <w:pPr>
        <w:rPr>
          <w:lang w:val="en-US"/>
        </w:rPr>
      </w:pPr>
      <w:r w:rsidRPr="00210A79">
        <w:rPr>
          <w:lang w:val="en-US"/>
        </w:rPr>
        <w:t xml:space="preserve">There are a couple of other pins on the board: </w:t>
      </w:r>
    </w:p>
    <w:p w14:paraId="66255F63" w14:textId="77777777" w:rsidR="00210A79" w:rsidRPr="00210A79" w:rsidRDefault="00210A79" w:rsidP="009B2699">
      <w:pPr>
        <w:numPr>
          <w:ilvl w:val="0"/>
          <w:numId w:val="32"/>
        </w:numPr>
        <w:rPr>
          <w:lang w:val="en-US"/>
        </w:rPr>
      </w:pPr>
      <w:r w:rsidRPr="00210A79">
        <w:rPr>
          <w:lang w:val="en-US"/>
        </w:rPr>
        <w:t xml:space="preserve">AREF. Reference voltage for the analog inputs. Used with analogReference(). </w:t>
      </w:r>
    </w:p>
    <w:p w14:paraId="42C94815" w14:textId="77777777" w:rsidR="00210A79" w:rsidRPr="00210A79" w:rsidRDefault="00210A79" w:rsidP="009B2699">
      <w:pPr>
        <w:numPr>
          <w:ilvl w:val="0"/>
          <w:numId w:val="32"/>
        </w:numPr>
        <w:rPr>
          <w:lang w:val="en-US"/>
        </w:rPr>
      </w:pPr>
      <w:r w:rsidRPr="00210A79">
        <w:rPr>
          <w:lang w:val="en-US"/>
        </w:rPr>
        <w:t>Reset. Bring this line LOW to reset the microcontroller. Typically used to add a reset button to shields which block the one on the board.</w:t>
      </w:r>
    </w:p>
    <w:p w14:paraId="3EDF35C8" w14:textId="77777777" w:rsidR="00210A79" w:rsidRPr="00210A79" w:rsidRDefault="00210A79" w:rsidP="009B2699">
      <w:pPr>
        <w:pStyle w:val="Heading3"/>
        <w:numPr>
          <w:ilvl w:val="2"/>
          <w:numId w:val="105"/>
        </w:numPr>
        <w:rPr>
          <w:lang w:val="en-US"/>
        </w:rPr>
      </w:pPr>
      <w:bookmarkStart w:id="71" w:name="_Toc199866434"/>
      <w:r w:rsidRPr="00210A79">
        <w:rPr>
          <w:lang w:val="en-US"/>
        </w:rPr>
        <w:t>Power</w:t>
      </w:r>
      <w:bookmarkEnd w:id="71"/>
    </w:p>
    <w:p w14:paraId="141EFF91" w14:textId="5C54499C" w:rsidR="00210A79" w:rsidRDefault="00210A79" w:rsidP="00210A79">
      <w:pPr>
        <w:rPr>
          <w:lang w:val="en-US"/>
        </w:rPr>
      </w:pPr>
      <w:r w:rsidRPr="00210A79">
        <w:rPr>
          <w:lang w:val="en-US"/>
        </w:rPr>
        <w:t>The Arduino Uno board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 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14:paraId="2898DE02" w14:textId="77777777" w:rsidR="004D57C6" w:rsidRPr="00210A79" w:rsidRDefault="004D57C6" w:rsidP="00210A79">
      <w:pPr>
        <w:rPr>
          <w:lang w:val="en-US"/>
        </w:rPr>
      </w:pPr>
    </w:p>
    <w:p w14:paraId="043F2337" w14:textId="77777777" w:rsidR="00210A79" w:rsidRPr="00210A79" w:rsidRDefault="00210A79" w:rsidP="00210A79">
      <w:pPr>
        <w:rPr>
          <w:lang w:val="en-US"/>
        </w:rPr>
      </w:pPr>
      <w:r w:rsidRPr="00210A79">
        <w:rPr>
          <w:lang w:val="en-US"/>
        </w:rPr>
        <w:lastRenderedPageBreak/>
        <w:t xml:space="preserve">The power pins are as follows: </w:t>
      </w:r>
    </w:p>
    <w:p w14:paraId="053697AD" w14:textId="77777777" w:rsidR="00210A79" w:rsidRPr="00210A79" w:rsidRDefault="00210A79" w:rsidP="009B2699">
      <w:pPr>
        <w:numPr>
          <w:ilvl w:val="0"/>
          <w:numId w:val="33"/>
        </w:numPr>
        <w:rPr>
          <w:lang w:val="en-US"/>
        </w:rPr>
      </w:pPr>
      <w:r w:rsidRPr="00210A79">
        <w:rPr>
          <w:lang w:val="en-US"/>
        </w:rPr>
        <w:t xml:space="preserve">Vin. The input voltage to the Arduino/Genuino board when it's using an external power source (as opposed to 5 volts from the USB connection or other regulated power source). You can supply voltage through this pin, or, if supplying voltage via the power jack, access it through this pin. </w:t>
      </w:r>
    </w:p>
    <w:p w14:paraId="1A657F26" w14:textId="0B89C1A1" w:rsidR="00210A79" w:rsidRPr="00210A79" w:rsidRDefault="00210A79" w:rsidP="009B2699">
      <w:pPr>
        <w:numPr>
          <w:ilvl w:val="0"/>
          <w:numId w:val="33"/>
        </w:numPr>
        <w:rPr>
          <w:lang w:val="en-US"/>
        </w:rPr>
      </w:pPr>
      <w:r w:rsidRPr="00210A79">
        <w:rPr>
          <w:lang w:val="en-US"/>
        </w:rPr>
        <w:t>5V.</w:t>
      </w:r>
      <w:r w:rsidR="004D57C6">
        <w:rPr>
          <w:lang w:val="en-US"/>
        </w:rPr>
        <w:t xml:space="preserve"> </w:t>
      </w:r>
      <w:r w:rsidRPr="00210A79">
        <w:rPr>
          <w:lang w:val="en-US"/>
        </w:rPr>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14:paraId="42CB8A3B" w14:textId="77777777" w:rsidR="00210A79" w:rsidRPr="00210A79" w:rsidRDefault="00210A79" w:rsidP="009B2699">
      <w:pPr>
        <w:numPr>
          <w:ilvl w:val="0"/>
          <w:numId w:val="33"/>
        </w:numPr>
        <w:rPr>
          <w:lang w:val="en-US"/>
        </w:rPr>
      </w:pPr>
      <w:r w:rsidRPr="00210A79">
        <w:rPr>
          <w:lang w:val="en-US"/>
        </w:rPr>
        <w:t xml:space="preserve">3V3. A 3.3 volt supply generated by the on‐board regulator. Maximum current draw is 50 mA. </w:t>
      </w:r>
      <w:r w:rsidRPr="00210A79">
        <w:rPr>
          <w:lang w:val="en-US"/>
        </w:rPr>
        <w:sym w:font="Symbol" w:char="F0B7"/>
      </w:r>
      <w:r w:rsidRPr="00210A79">
        <w:rPr>
          <w:lang w:val="en-US"/>
        </w:rPr>
        <w:t xml:space="preserve"> GND. Ground pins. </w:t>
      </w:r>
    </w:p>
    <w:p w14:paraId="1582C078" w14:textId="77777777" w:rsidR="00210A79" w:rsidRPr="00210A79" w:rsidRDefault="00210A79" w:rsidP="009B2699">
      <w:pPr>
        <w:numPr>
          <w:ilvl w:val="0"/>
          <w:numId w:val="33"/>
        </w:numPr>
        <w:rPr>
          <w:lang w:val="en-US"/>
        </w:rPr>
      </w:pPr>
      <w:r w:rsidRPr="00210A79">
        <w:rPr>
          <w:lang w:val="en-US"/>
        </w:rPr>
        <w:t>IOREF.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14:paraId="541E7690" w14:textId="0B7B7A14" w:rsidR="00210A79" w:rsidRPr="00210A79" w:rsidRDefault="00016CC5" w:rsidP="009B2699">
      <w:pPr>
        <w:pStyle w:val="Heading3"/>
        <w:numPr>
          <w:ilvl w:val="2"/>
          <w:numId w:val="105"/>
        </w:numPr>
        <w:rPr>
          <w:lang w:val="en-US"/>
        </w:rPr>
      </w:pPr>
      <w:bookmarkStart w:id="72" w:name="_Toc199866435"/>
      <w:r w:rsidRPr="00210A79">
        <w:rPr>
          <w:lang w:val="en-US"/>
        </w:rPr>
        <w:t>PROGRAMMING</w:t>
      </w:r>
      <w:bookmarkEnd w:id="72"/>
    </w:p>
    <w:p w14:paraId="2FB74A48" w14:textId="77777777" w:rsidR="00210A79" w:rsidRPr="00210A79" w:rsidRDefault="00210A79" w:rsidP="00210A79">
      <w:pPr>
        <w:rPr>
          <w:lang w:val="en-US"/>
        </w:rPr>
      </w:pPr>
      <w:r w:rsidRPr="00210A79">
        <w:rPr>
          <w:lang w:val="en-US"/>
        </w:rPr>
        <w:t>To program an Arduino Uno R3, you'll need the Arduino Integrated Development Environment (IDE), connect the board to your computer via USB, and write code in the IDE. After that, you can compile and upload the code to the Arduino. </w:t>
      </w:r>
    </w:p>
    <w:p w14:paraId="25A96913" w14:textId="77777777" w:rsidR="00210A79" w:rsidRPr="00210A79" w:rsidRDefault="00210A79" w:rsidP="00210A79">
      <w:pPr>
        <w:rPr>
          <w:lang w:val="en-US"/>
        </w:rPr>
      </w:pPr>
      <w:r w:rsidRPr="00210A79">
        <w:rPr>
          <w:lang w:val="en-US"/>
        </w:rPr>
        <w:t>Steps for Programming Arduino Uno R3:</w:t>
      </w:r>
    </w:p>
    <w:p w14:paraId="6F30CB3A" w14:textId="77777777" w:rsidR="00210A79" w:rsidRPr="00210A79" w:rsidRDefault="00210A79" w:rsidP="009B2699">
      <w:pPr>
        <w:numPr>
          <w:ilvl w:val="0"/>
          <w:numId w:val="34"/>
        </w:numPr>
        <w:tabs>
          <w:tab w:val="left" w:pos="720"/>
        </w:tabs>
        <w:rPr>
          <w:lang w:val="en-US"/>
        </w:rPr>
      </w:pPr>
      <w:r w:rsidRPr="00210A79">
        <w:rPr>
          <w:bCs/>
          <w:lang w:val="en-US"/>
        </w:rPr>
        <w:t>Install the Arduino IDE:</w:t>
      </w:r>
      <w:r w:rsidRPr="00210A79">
        <w:rPr>
          <w:lang w:val="en-US"/>
        </w:rPr>
        <w:t> Download and install the Arduino IDE from the official Arduino website.</w:t>
      </w:r>
    </w:p>
    <w:p w14:paraId="3DF15B4B" w14:textId="77777777" w:rsidR="00210A79" w:rsidRPr="00210A79" w:rsidRDefault="00210A79" w:rsidP="009B2699">
      <w:pPr>
        <w:numPr>
          <w:ilvl w:val="0"/>
          <w:numId w:val="35"/>
        </w:numPr>
        <w:tabs>
          <w:tab w:val="left" w:pos="720"/>
        </w:tabs>
        <w:rPr>
          <w:lang w:val="en-US"/>
        </w:rPr>
      </w:pPr>
      <w:r w:rsidRPr="00210A79">
        <w:rPr>
          <w:bCs/>
          <w:lang w:val="en-US"/>
        </w:rPr>
        <w:t>Connect the Arduino Uno R3:</w:t>
      </w:r>
      <w:r w:rsidRPr="00210A79">
        <w:rPr>
          <w:lang w:val="en-US"/>
        </w:rPr>
        <w:t> Connect the board to your computer using a USB cable. </w:t>
      </w:r>
    </w:p>
    <w:p w14:paraId="6F482363" w14:textId="77777777" w:rsidR="00210A79" w:rsidRPr="00210A79" w:rsidRDefault="00210A79" w:rsidP="009B2699">
      <w:pPr>
        <w:numPr>
          <w:ilvl w:val="0"/>
          <w:numId w:val="36"/>
        </w:numPr>
        <w:tabs>
          <w:tab w:val="left" w:pos="720"/>
        </w:tabs>
        <w:rPr>
          <w:lang w:val="en-US"/>
        </w:rPr>
      </w:pPr>
      <w:r w:rsidRPr="00210A79">
        <w:rPr>
          <w:bCs/>
          <w:lang w:val="en-US"/>
        </w:rPr>
        <w:t>Launch the Arduino IDE:</w:t>
      </w:r>
      <w:r w:rsidRPr="00210A79">
        <w:rPr>
          <w:lang w:val="en-US"/>
        </w:rPr>
        <w:t> Open the IDE software. </w:t>
      </w:r>
    </w:p>
    <w:p w14:paraId="3D827052" w14:textId="77777777" w:rsidR="00210A79" w:rsidRPr="00210A79" w:rsidRDefault="00210A79" w:rsidP="009B2699">
      <w:pPr>
        <w:numPr>
          <w:ilvl w:val="0"/>
          <w:numId w:val="37"/>
        </w:numPr>
        <w:tabs>
          <w:tab w:val="left" w:pos="720"/>
        </w:tabs>
        <w:rPr>
          <w:lang w:val="en-US"/>
        </w:rPr>
      </w:pPr>
      <w:r w:rsidRPr="00210A79">
        <w:rPr>
          <w:bCs/>
          <w:lang w:val="en-US"/>
        </w:rPr>
        <w:t>Select the board:</w:t>
      </w:r>
      <w:r w:rsidRPr="00210A79">
        <w:rPr>
          <w:lang w:val="en-US"/>
        </w:rPr>
        <w:t> In the IDE, go to "Tools" &gt; "Board" and choose "Arduino Uno". </w:t>
      </w:r>
    </w:p>
    <w:p w14:paraId="501BCE3C" w14:textId="77777777" w:rsidR="00210A79" w:rsidRPr="00210A79" w:rsidRDefault="00210A79" w:rsidP="009B2699">
      <w:pPr>
        <w:numPr>
          <w:ilvl w:val="0"/>
          <w:numId w:val="38"/>
        </w:numPr>
        <w:tabs>
          <w:tab w:val="left" w:pos="720"/>
        </w:tabs>
        <w:rPr>
          <w:lang w:val="en-US"/>
        </w:rPr>
      </w:pPr>
      <w:r w:rsidRPr="00210A79">
        <w:rPr>
          <w:bCs/>
          <w:lang w:val="en-US"/>
        </w:rPr>
        <w:t>Select the port:</w:t>
      </w:r>
      <w:r w:rsidRPr="00210A79">
        <w:rPr>
          <w:lang w:val="en-US"/>
        </w:rPr>
        <w:t> Go to "Tools" &gt; "Port" and select the appropriate serial port for your Arduino. </w:t>
      </w:r>
    </w:p>
    <w:p w14:paraId="55C3A278" w14:textId="77777777" w:rsidR="00210A79" w:rsidRPr="00210A79" w:rsidRDefault="00210A79" w:rsidP="009B2699">
      <w:pPr>
        <w:numPr>
          <w:ilvl w:val="0"/>
          <w:numId w:val="39"/>
        </w:numPr>
        <w:tabs>
          <w:tab w:val="left" w:pos="720"/>
        </w:tabs>
        <w:rPr>
          <w:lang w:val="en-US"/>
        </w:rPr>
      </w:pPr>
      <w:r w:rsidRPr="00210A79">
        <w:rPr>
          <w:bCs/>
          <w:lang w:val="en-US"/>
        </w:rPr>
        <w:t>Write or open a sketch:</w:t>
      </w:r>
      <w:r w:rsidRPr="00210A79">
        <w:rPr>
          <w:lang w:val="en-US"/>
        </w:rPr>
        <w:t> You can create a new sketch (program) or open one of the examples provided by the IDE. </w:t>
      </w:r>
    </w:p>
    <w:p w14:paraId="4D3CCB28" w14:textId="77777777" w:rsidR="00210A79" w:rsidRPr="00210A79" w:rsidRDefault="00210A79" w:rsidP="009B2699">
      <w:pPr>
        <w:numPr>
          <w:ilvl w:val="0"/>
          <w:numId w:val="40"/>
        </w:numPr>
        <w:tabs>
          <w:tab w:val="left" w:pos="720"/>
        </w:tabs>
        <w:rPr>
          <w:lang w:val="en-US"/>
        </w:rPr>
      </w:pPr>
      <w:r w:rsidRPr="00210A79">
        <w:rPr>
          <w:bCs/>
          <w:lang w:val="en-US"/>
        </w:rPr>
        <w:t>Compile and upload:</w:t>
      </w:r>
      <w:r w:rsidRPr="00210A79">
        <w:rPr>
          <w:lang w:val="en-US"/>
        </w:rPr>
        <w:t> Click the "Verify/Compile" button (checkmark) to compile the sketch and then the "Upload" button (right arrow) to upload the code to the Arduino. </w:t>
      </w:r>
    </w:p>
    <w:p w14:paraId="304A9726" w14:textId="77777777" w:rsidR="00210A79" w:rsidRPr="00210A79" w:rsidRDefault="00210A79" w:rsidP="009B2699">
      <w:pPr>
        <w:numPr>
          <w:ilvl w:val="0"/>
          <w:numId w:val="41"/>
        </w:numPr>
        <w:tabs>
          <w:tab w:val="left" w:pos="720"/>
        </w:tabs>
        <w:rPr>
          <w:lang w:val="en-US"/>
        </w:rPr>
      </w:pPr>
      <w:r w:rsidRPr="00210A79">
        <w:rPr>
          <w:bCs/>
          <w:lang w:val="en-US"/>
        </w:rPr>
        <w:lastRenderedPageBreak/>
        <w:t>Monitor the output (optional):</w:t>
      </w:r>
      <w:r w:rsidRPr="00210A79">
        <w:rPr>
          <w:lang w:val="en-US"/>
        </w:rPr>
        <w:t> You can use the serial monitor to view output from your Arduino.</w:t>
      </w:r>
    </w:p>
    <w:p w14:paraId="38954993" w14:textId="77777777" w:rsidR="00210A79" w:rsidRPr="00210A79" w:rsidRDefault="00210A79" w:rsidP="009B2699">
      <w:pPr>
        <w:pStyle w:val="Heading3"/>
        <w:numPr>
          <w:ilvl w:val="2"/>
          <w:numId w:val="105"/>
        </w:numPr>
        <w:rPr>
          <w:lang w:val="en-US"/>
        </w:rPr>
      </w:pPr>
      <w:bookmarkStart w:id="73" w:name="_Toc199866436"/>
      <w:r w:rsidRPr="00210A79">
        <w:rPr>
          <w:lang w:val="en-US"/>
        </w:rPr>
        <w:t>Other features</w:t>
      </w:r>
      <w:bookmarkEnd w:id="73"/>
    </w:p>
    <w:p w14:paraId="52344BCA" w14:textId="77777777" w:rsidR="00210A79" w:rsidRPr="00210A79" w:rsidRDefault="00210A79" w:rsidP="00210A79">
      <w:pPr>
        <w:rPr>
          <w:i/>
          <w:iCs/>
          <w:lang w:val="en-US"/>
        </w:rPr>
      </w:pPr>
      <w:r w:rsidRPr="00210A79">
        <w:rPr>
          <w:i/>
          <w:iCs/>
          <w:lang w:val="en-US"/>
        </w:rPr>
        <w:t xml:space="preserve">Automatic (Software) Reset </w:t>
      </w:r>
    </w:p>
    <w:p w14:paraId="3B4C77D9" w14:textId="77777777" w:rsidR="00210A79" w:rsidRPr="00210A79" w:rsidRDefault="00210A79" w:rsidP="00210A79">
      <w:pPr>
        <w:rPr>
          <w:lang w:val="en-US"/>
        </w:rPr>
      </w:pPr>
      <w:r w:rsidRPr="00210A79">
        <w:rPr>
          <w:lang w:val="en-US"/>
        </w:rPr>
        <w:t>Rather than requiring a physical press of the reset button before an upload, the Arduino Uno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7F9E9625" w14:textId="77777777" w:rsidR="00210A79" w:rsidRPr="00210A79" w:rsidRDefault="00210A79" w:rsidP="00210A79">
      <w:pPr>
        <w:rPr>
          <w:lang w:val="en-US"/>
        </w:rPr>
      </w:pPr>
      <w:r w:rsidRPr="00210A79">
        <w:rPr>
          <w:i/>
          <w:iCs/>
          <w:lang w:val="en-US"/>
        </w:rPr>
        <w:t>USB Overcurrent Protection</w:t>
      </w:r>
      <w:r w:rsidRPr="00210A79">
        <w:rPr>
          <w:lang w:val="en-US"/>
        </w:rPr>
        <w:t xml:space="preserve"> </w:t>
      </w:r>
    </w:p>
    <w:p w14:paraId="01F3133D" w14:textId="77777777" w:rsidR="00210A79" w:rsidRPr="00210A79" w:rsidRDefault="00210A79" w:rsidP="00210A79">
      <w:pPr>
        <w:rPr>
          <w:lang w:val="en-US"/>
        </w:rPr>
      </w:pPr>
      <w:r w:rsidRPr="00210A79">
        <w:rPr>
          <w:lang w:val="en-US"/>
        </w:rPr>
        <w:t>The Arduino Uno has a resettable polyfus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14:paraId="02E2EEAD" w14:textId="77777777" w:rsidR="00210A79" w:rsidRPr="004D57C6" w:rsidRDefault="00210A79" w:rsidP="009B2699">
      <w:pPr>
        <w:pStyle w:val="Heading3"/>
        <w:numPr>
          <w:ilvl w:val="2"/>
          <w:numId w:val="105"/>
        </w:numPr>
        <w:rPr>
          <w:lang w:val="en-US"/>
        </w:rPr>
      </w:pPr>
      <w:bookmarkStart w:id="74" w:name="_Toc199866437"/>
      <w:r w:rsidRPr="004D57C6">
        <w:rPr>
          <w:lang w:val="en-US"/>
        </w:rPr>
        <w:t>Price</w:t>
      </w:r>
      <w:bookmarkEnd w:id="74"/>
    </w:p>
    <w:p w14:paraId="56EB0923" w14:textId="77777777" w:rsidR="00210A79" w:rsidRPr="00210A79" w:rsidRDefault="00210A79" w:rsidP="00210A79">
      <w:pPr>
        <w:rPr>
          <w:lang w:val="en-US"/>
        </w:rPr>
      </w:pPr>
      <w:r w:rsidRPr="00210A79">
        <w:rPr>
          <w:lang w:val="en-US"/>
        </w:rPr>
        <w:t>Arduino Uno R3 is available in the Kenyan market with some prices listed below:</w:t>
      </w:r>
    </w:p>
    <w:p w14:paraId="051207B9" w14:textId="2EC6EDEA" w:rsidR="004D57C6" w:rsidRDefault="004D57C6" w:rsidP="004D57C6">
      <w:pPr>
        <w:pStyle w:val="Caption"/>
        <w:keepNext/>
      </w:pPr>
      <w:r>
        <w:t xml:space="preserve">Table </w:t>
      </w:r>
      <w:r>
        <w:fldChar w:fldCharType="begin"/>
      </w:r>
      <w:r>
        <w:instrText xml:space="preserve"> SEQ Table \* ARABIC </w:instrText>
      </w:r>
      <w:r>
        <w:fldChar w:fldCharType="separate"/>
      </w:r>
      <w:r w:rsidR="00A63949">
        <w:rPr>
          <w:noProof/>
        </w:rPr>
        <w:t>6</w:t>
      </w:r>
      <w:r>
        <w:fldChar w:fldCharType="end"/>
      </w:r>
      <w:r>
        <w:t xml:space="preserve"> </w:t>
      </w:r>
      <w:r w:rsidRPr="00E46802">
        <w:t>Arduino Uno R3 prices</w:t>
      </w:r>
    </w:p>
    <w:tbl>
      <w:tblPr>
        <w:tblStyle w:val="TableGrid"/>
        <w:tblW w:w="0" w:type="auto"/>
        <w:tblLook w:val="04A0" w:firstRow="1" w:lastRow="0" w:firstColumn="1" w:lastColumn="0" w:noHBand="0" w:noVBand="1"/>
      </w:tblPr>
      <w:tblGrid>
        <w:gridCol w:w="2335"/>
        <w:gridCol w:w="2520"/>
      </w:tblGrid>
      <w:tr w:rsidR="00210A79" w:rsidRPr="00210A79" w14:paraId="3B99D7D5" w14:textId="77777777" w:rsidTr="00210A79">
        <w:tc>
          <w:tcPr>
            <w:tcW w:w="2335" w:type="dxa"/>
            <w:tcBorders>
              <w:top w:val="single" w:sz="4" w:space="0" w:color="auto"/>
              <w:left w:val="single" w:sz="4" w:space="0" w:color="auto"/>
              <w:bottom w:val="single" w:sz="4" w:space="0" w:color="auto"/>
              <w:right w:val="single" w:sz="4" w:space="0" w:color="auto"/>
            </w:tcBorders>
            <w:hideMark/>
          </w:tcPr>
          <w:p w14:paraId="11CA5697" w14:textId="77777777" w:rsidR="00210A79" w:rsidRPr="00210A79" w:rsidRDefault="00210A79" w:rsidP="00210A79">
            <w:pPr>
              <w:spacing w:after="160" w:line="278" w:lineRule="auto"/>
              <w:rPr>
                <w:b/>
                <w:lang w:val="en-US"/>
              </w:rPr>
            </w:pPr>
            <w:r w:rsidRPr="00210A79">
              <w:rPr>
                <w:b/>
                <w:lang w:val="en-US"/>
              </w:rPr>
              <w:t>Vendor</w:t>
            </w:r>
          </w:p>
        </w:tc>
        <w:tc>
          <w:tcPr>
            <w:tcW w:w="2520" w:type="dxa"/>
            <w:tcBorders>
              <w:top w:val="single" w:sz="4" w:space="0" w:color="auto"/>
              <w:left w:val="single" w:sz="4" w:space="0" w:color="auto"/>
              <w:bottom w:val="single" w:sz="4" w:space="0" w:color="auto"/>
              <w:right w:val="single" w:sz="4" w:space="0" w:color="auto"/>
            </w:tcBorders>
            <w:hideMark/>
          </w:tcPr>
          <w:p w14:paraId="1A68A54A" w14:textId="77777777" w:rsidR="00210A79" w:rsidRPr="00210A79" w:rsidRDefault="00210A79" w:rsidP="00210A79">
            <w:pPr>
              <w:spacing w:after="160" w:line="278" w:lineRule="auto"/>
              <w:rPr>
                <w:b/>
                <w:lang w:val="en-US"/>
              </w:rPr>
            </w:pPr>
            <w:r w:rsidRPr="00210A79">
              <w:rPr>
                <w:b/>
                <w:lang w:val="en-US"/>
              </w:rPr>
              <w:t>Price (Ksh)</w:t>
            </w:r>
          </w:p>
        </w:tc>
      </w:tr>
      <w:tr w:rsidR="00210A79" w:rsidRPr="00210A79" w14:paraId="3CA8D173" w14:textId="77777777" w:rsidTr="00210A79">
        <w:tc>
          <w:tcPr>
            <w:tcW w:w="2335" w:type="dxa"/>
            <w:tcBorders>
              <w:top w:val="single" w:sz="4" w:space="0" w:color="auto"/>
              <w:left w:val="single" w:sz="4" w:space="0" w:color="auto"/>
              <w:bottom w:val="single" w:sz="4" w:space="0" w:color="auto"/>
              <w:right w:val="single" w:sz="4" w:space="0" w:color="auto"/>
            </w:tcBorders>
            <w:hideMark/>
          </w:tcPr>
          <w:p w14:paraId="17F9D8F4" w14:textId="77777777" w:rsidR="00210A79" w:rsidRPr="00210A79" w:rsidRDefault="00210A79" w:rsidP="00210A79">
            <w:pPr>
              <w:spacing w:after="160" w:line="278" w:lineRule="auto"/>
              <w:rPr>
                <w:lang w:val="en-US"/>
              </w:rPr>
            </w:pPr>
            <w:r w:rsidRPr="00210A79">
              <w:rPr>
                <w:lang w:val="en-US"/>
              </w:rPr>
              <w:t>Jumia Kenya</w:t>
            </w:r>
          </w:p>
        </w:tc>
        <w:tc>
          <w:tcPr>
            <w:tcW w:w="2520" w:type="dxa"/>
            <w:tcBorders>
              <w:top w:val="single" w:sz="4" w:space="0" w:color="auto"/>
              <w:left w:val="single" w:sz="4" w:space="0" w:color="auto"/>
              <w:bottom w:val="single" w:sz="4" w:space="0" w:color="auto"/>
              <w:right w:val="single" w:sz="4" w:space="0" w:color="auto"/>
            </w:tcBorders>
            <w:hideMark/>
          </w:tcPr>
          <w:p w14:paraId="6704C28F" w14:textId="77777777" w:rsidR="00210A79" w:rsidRPr="00210A79" w:rsidRDefault="00210A79" w:rsidP="00210A79">
            <w:pPr>
              <w:spacing w:after="160" w:line="278" w:lineRule="auto"/>
              <w:rPr>
                <w:lang w:val="en-US"/>
              </w:rPr>
            </w:pPr>
            <w:r w:rsidRPr="00210A79">
              <w:rPr>
                <w:lang w:val="en-US"/>
              </w:rPr>
              <w:t>2280</w:t>
            </w:r>
          </w:p>
        </w:tc>
      </w:tr>
      <w:tr w:rsidR="00210A79" w:rsidRPr="00210A79" w14:paraId="3FAA4EED" w14:textId="77777777" w:rsidTr="00210A79">
        <w:tc>
          <w:tcPr>
            <w:tcW w:w="2335" w:type="dxa"/>
            <w:tcBorders>
              <w:top w:val="single" w:sz="4" w:space="0" w:color="auto"/>
              <w:left w:val="single" w:sz="4" w:space="0" w:color="auto"/>
              <w:bottom w:val="single" w:sz="4" w:space="0" w:color="auto"/>
              <w:right w:val="single" w:sz="4" w:space="0" w:color="auto"/>
            </w:tcBorders>
            <w:hideMark/>
          </w:tcPr>
          <w:p w14:paraId="3377F907" w14:textId="77777777" w:rsidR="00210A79" w:rsidRPr="00210A79" w:rsidRDefault="00210A79" w:rsidP="00210A79">
            <w:pPr>
              <w:spacing w:after="160" w:line="278" w:lineRule="auto"/>
              <w:rPr>
                <w:lang w:val="en-US"/>
              </w:rPr>
            </w:pPr>
            <w:r w:rsidRPr="00210A79">
              <w:rPr>
                <w:lang w:val="en-US"/>
              </w:rPr>
              <w:t>Nerokas</w:t>
            </w:r>
          </w:p>
        </w:tc>
        <w:tc>
          <w:tcPr>
            <w:tcW w:w="2520" w:type="dxa"/>
            <w:tcBorders>
              <w:top w:val="single" w:sz="4" w:space="0" w:color="auto"/>
              <w:left w:val="single" w:sz="4" w:space="0" w:color="auto"/>
              <w:bottom w:val="single" w:sz="4" w:space="0" w:color="auto"/>
              <w:right w:val="single" w:sz="4" w:space="0" w:color="auto"/>
            </w:tcBorders>
            <w:hideMark/>
          </w:tcPr>
          <w:p w14:paraId="1C9949A0" w14:textId="77777777" w:rsidR="00210A79" w:rsidRPr="00210A79" w:rsidRDefault="00210A79" w:rsidP="00210A79">
            <w:pPr>
              <w:spacing w:after="160" w:line="278" w:lineRule="auto"/>
              <w:rPr>
                <w:lang w:val="en-US"/>
              </w:rPr>
            </w:pPr>
            <w:r w:rsidRPr="00210A79">
              <w:rPr>
                <w:lang w:val="en-US"/>
              </w:rPr>
              <w:t>2000</w:t>
            </w:r>
          </w:p>
        </w:tc>
      </w:tr>
      <w:tr w:rsidR="00210A79" w:rsidRPr="00210A79" w14:paraId="57A4F541" w14:textId="77777777" w:rsidTr="00210A79">
        <w:tc>
          <w:tcPr>
            <w:tcW w:w="2335" w:type="dxa"/>
            <w:tcBorders>
              <w:top w:val="single" w:sz="4" w:space="0" w:color="auto"/>
              <w:left w:val="single" w:sz="4" w:space="0" w:color="auto"/>
              <w:bottom w:val="single" w:sz="4" w:space="0" w:color="auto"/>
              <w:right w:val="single" w:sz="4" w:space="0" w:color="auto"/>
            </w:tcBorders>
            <w:hideMark/>
          </w:tcPr>
          <w:p w14:paraId="03A29EBC" w14:textId="77777777" w:rsidR="00210A79" w:rsidRPr="00210A79" w:rsidRDefault="00210A79" w:rsidP="00210A79">
            <w:pPr>
              <w:spacing w:after="160" w:line="278" w:lineRule="auto"/>
              <w:rPr>
                <w:lang w:val="en-US"/>
              </w:rPr>
            </w:pPr>
            <w:r w:rsidRPr="00210A79">
              <w:rPr>
                <w:lang w:val="en-US"/>
              </w:rPr>
              <w:t>jiji</w:t>
            </w:r>
          </w:p>
        </w:tc>
        <w:tc>
          <w:tcPr>
            <w:tcW w:w="2520" w:type="dxa"/>
            <w:tcBorders>
              <w:top w:val="single" w:sz="4" w:space="0" w:color="auto"/>
              <w:left w:val="single" w:sz="4" w:space="0" w:color="auto"/>
              <w:bottom w:val="single" w:sz="4" w:space="0" w:color="auto"/>
              <w:right w:val="single" w:sz="4" w:space="0" w:color="auto"/>
            </w:tcBorders>
            <w:hideMark/>
          </w:tcPr>
          <w:p w14:paraId="10B05476" w14:textId="77777777" w:rsidR="00210A79" w:rsidRPr="00210A79" w:rsidRDefault="00210A79" w:rsidP="00210A79">
            <w:pPr>
              <w:spacing w:after="160" w:line="278" w:lineRule="auto"/>
              <w:rPr>
                <w:lang w:val="en-US"/>
              </w:rPr>
            </w:pPr>
            <w:r w:rsidRPr="00210A79">
              <w:rPr>
                <w:lang w:val="en-US"/>
              </w:rPr>
              <w:t>2100</w:t>
            </w:r>
          </w:p>
        </w:tc>
      </w:tr>
      <w:tr w:rsidR="00210A79" w:rsidRPr="00210A79" w14:paraId="6B34D3AB" w14:textId="77777777" w:rsidTr="00210A79">
        <w:tc>
          <w:tcPr>
            <w:tcW w:w="2335" w:type="dxa"/>
            <w:tcBorders>
              <w:top w:val="single" w:sz="4" w:space="0" w:color="auto"/>
              <w:left w:val="single" w:sz="4" w:space="0" w:color="auto"/>
              <w:bottom w:val="single" w:sz="4" w:space="0" w:color="auto"/>
              <w:right w:val="single" w:sz="4" w:space="0" w:color="auto"/>
            </w:tcBorders>
            <w:hideMark/>
          </w:tcPr>
          <w:p w14:paraId="6E6195E7" w14:textId="77777777" w:rsidR="00210A79" w:rsidRPr="00210A79" w:rsidRDefault="00210A79" w:rsidP="00210A79">
            <w:pPr>
              <w:spacing w:after="160" w:line="278" w:lineRule="auto"/>
              <w:rPr>
                <w:lang w:val="en-US"/>
              </w:rPr>
            </w:pPr>
            <w:r w:rsidRPr="00210A79">
              <w:rPr>
                <w:lang w:val="en-US"/>
              </w:rPr>
              <w:t>Novatech</w:t>
            </w:r>
          </w:p>
        </w:tc>
        <w:tc>
          <w:tcPr>
            <w:tcW w:w="2520" w:type="dxa"/>
            <w:tcBorders>
              <w:top w:val="single" w:sz="4" w:space="0" w:color="auto"/>
              <w:left w:val="single" w:sz="4" w:space="0" w:color="auto"/>
              <w:bottom w:val="single" w:sz="4" w:space="0" w:color="auto"/>
              <w:right w:val="single" w:sz="4" w:space="0" w:color="auto"/>
            </w:tcBorders>
            <w:hideMark/>
          </w:tcPr>
          <w:p w14:paraId="30C0B036" w14:textId="77777777" w:rsidR="00210A79" w:rsidRPr="00210A79" w:rsidRDefault="00210A79" w:rsidP="00210A79">
            <w:pPr>
              <w:spacing w:after="160" w:line="278" w:lineRule="auto"/>
              <w:rPr>
                <w:lang w:val="en-US"/>
              </w:rPr>
            </w:pPr>
            <w:r w:rsidRPr="00210A79">
              <w:rPr>
                <w:lang w:val="en-US"/>
              </w:rPr>
              <w:t>1600</w:t>
            </w:r>
          </w:p>
        </w:tc>
      </w:tr>
      <w:tr w:rsidR="00210A79" w:rsidRPr="00210A79" w14:paraId="2EF42552" w14:textId="77777777" w:rsidTr="00210A79">
        <w:tc>
          <w:tcPr>
            <w:tcW w:w="2335" w:type="dxa"/>
            <w:tcBorders>
              <w:top w:val="single" w:sz="4" w:space="0" w:color="auto"/>
              <w:left w:val="single" w:sz="4" w:space="0" w:color="auto"/>
              <w:bottom w:val="single" w:sz="4" w:space="0" w:color="auto"/>
              <w:right w:val="single" w:sz="4" w:space="0" w:color="auto"/>
            </w:tcBorders>
            <w:hideMark/>
          </w:tcPr>
          <w:p w14:paraId="64A92EF8" w14:textId="77777777" w:rsidR="00210A79" w:rsidRPr="00210A79" w:rsidRDefault="00210A79" w:rsidP="00210A79">
            <w:pPr>
              <w:spacing w:after="160" w:line="278" w:lineRule="auto"/>
              <w:rPr>
                <w:lang w:val="en-US"/>
              </w:rPr>
            </w:pPr>
            <w:r w:rsidRPr="00210A79">
              <w:rPr>
                <w:lang w:val="en-US"/>
              </w:rPr>
              <w:t>Sagana electronics</w:t>
            </w:r>
          </w:p>
        </w:tc>
        <w:tc>
          <w:tcPr>
            <w:tcW w:w="2520" w:type="dxa"/>
            <w:tcBorders>
              <w:top w:val="single" w:sz="4" w:space="0" w:color="auto"/>
              <w:left w:val="single" w:sz="4" w:space="0" w:color="auto"/>
              <w:bottom w:val="single" w:sz="4" w:space="0" w:color="auto"/>
              <w:right w:val="single" w:sz="4" w:space="0" w:color="auto"/>
            </w:tcBorders>
            <w:hideMark/>
          </w:tcPr>
          <w:p w14:paraId="497BD701" w14:textId="77777777" w:rsidR="00210A79" w:rsidRPr="00210A79" w:rsidRDefault="00210A79" w:rsidP="00210A79">
            <w:pPr>
              <w:spacing w:after="160" w:line="278" w:lineRule="auto"/>
              <w:rPr>
                <w:lang w:val="en-US"/>
              </w:rPr>
            </w:pPr>
            <w:r w:rsidRPr="00210A79">
              <w:rPr>
                <w:lang w:val="en-US"/>
              </w:rPr>
              <w:t>1600</w:t>
            </w:r>
          </w:p>
        </w:tc>
      </w:tr>
      <w:tr w:rsidR="00210A79" w:rsidRPr="00210A79" w14:paraId="0F4CAEFE" w14:textId="77777777" w:rsidTr="00210A79">
        <w:tc>
          <w:tcPr>
            <w:tcW w:w="2335" w:type="dxa"/>
            <w:tcBorders>
              <w:top w:val="single" w:sz="4" w:space="0" w:color="auto"/>
              <w:left w:val="single" w:sz="4" w:space="0" w:color="auto"/>
              <w:bottom w:val="single" w:sz="4" w:space="0" w:color="auto"/>
              <w:right w:val="single" w:sz="4" w:space="0" w:color="auto"/>
            </w:tcBorders>
            <w:hideMark/>
          </w:tcPr>
          <w:p w14:paraId="67487A1A" w14:textId="77777777" w:rsidR="00210A79" w:rsidRPr="00210A79" w:rsidRDefault="00210A79" w:rsidP="00210A79">
            <w:pPr>
              <w:spacing w:after="160" w:line="278" w:lineRule="auto"/>
              <w:rPr>
                <w:lang w:val="en-US"/>
              </w:rPr>
            </w:pPr>
            <w:r w:rsidRPr="00210A79">
              <w:rPr>
                <w:lang w:val="en-US"/>
              </w:rPr>
              <w:t>Universal Tech</w:t>
            </w:r>
          </w:p>
        </w:tc>
        <w:tc>
          <w:tcPr>
            <w:tcW w:w="2520" w:type="dxa"/>
            <w:tcBorders>
              <w:top w:val="single" w:sz="4" w:space="0" w:color="auto"/>
              <w:left w:val="single" w:sz="4" w:space="0" w:color="auto"/>
              <w:bottom w:val="single" w:sz="4" w:space="0" w:color="auto"/>
              <w:right w:val="single" w:sz="4" w:space="0" w:color="auto"/>
            </w:tcBorders>
            <w:hideMark/>
          </w:tcPr>
          <w:p w14:paraId="628123F1" w14:textId="77777777" w:rsidR="00210A79" w:rsidRPr="00210A79" w:rsidRDefault="00210A79" w:rsidP="00210A79">
            <w:pPr>
              <w:spacing w:after="160" w:line="278" w:lineRule="auto"/>
              <w:rPr>
                <w:lang w:val="en-US"/>
              </w:rPr>
            </w:pPr>
            <w:r w:rsidRPr="00210A79">
              <w:rPr>
                <w:lang w:val="en-US"/>
              </w:rPr>
              <w:t>1800</w:t>
            </w:r>
          </w:p>
        </w:tc>
      </w:tr>
    </w:tbl>
    <w:p w14:paraId="0BE202F8" w14:textId="3BE70B95" w:rsidR="00210A79" w:rsidRDefault="00210A79" w:rsidP="00210A79">
      <w:pPr>
        <w:rPr>
          <w:lang w:val="en-US"/>
        </w:rPr>
      </w:pPr>
    </w:p>
    <w:p w14:paraId="29B41FB5" w14:textId="7E312EA7" w:rsidR="004D57C6" w:rsidRDefault="004D57C6" w:rsidP="00210A79">
      <w:pPr>
        <w:rPr>
          <w:lang w:val="en-US"/>
        </w:rPr>
      </w:pPr>
    </w:p>
    <w:p w14:paraId="3FD7BCF2" w14:textId="5278688E" w:rsidR="004D57C6" w:rsidRDefault="004D57C6" w:rsidP="00210A79">
      <w:pPr>
        <w:rPr>
          <w:lang w:val="en-US"/>
        </w:rPr>
      </w:pPr>
    </w:p>
    <w:p w14:paraId="704FE4DA" w14:textId="77777777" w:rsidR="004D57C6" w:rsidRPr="00210A79" w:rsidRDefault="004D57C6" w:rsidP="00210A79">
      <w:pPr>
        <w:rPr>
          <w:lang w:val="en-US"/>
        </w:rPr>
      </w:pPr>
    </w:p>
    <w:p w14:paraId="78989C83" w14:textId="4AB6C4AF" w:rsidR="00210A79" w:rsidRPr="00210A79" w:rsidRDefault="004D57C6" w:rsidP="009B2699">
      <w:pPr>
        <w:pStyle w:val="Heading3"/>
        <w:numPr>
          <w:ilvl w:val="2"/>
          <w:numId w:val="105"/>
        </w:numPr>
        <w:rPr>
          <w:lang w:val="en-US"/>
        </w:rPr>
      </w:pPr>
      <w:bookmarkStart w:id="75" w:name="_Toc199866438"/>
      <w:r w:rsidRPr="00210A79">
        <w:rPr>
          <w:lang w:val="en-US"/>
        </w:rPr>
        <w:lastRenderedPageBreak/>
        <w:t>Advantages</w:t>
      </w:r>
      <w:bookmarkEnd w:id="75"/>
    </w:p>
    <w:p w14:paraId="11B9452E" w14:textId="77777777" w:rsidR="00210A79" w:rsidRPr="00210A79" w:rsidRDefault="00210A79" w:rsidP="00210A79">
      <w:pPr>
        <w:rPr>
          <w:b/>
          <w:lang w:val="en-US"/>
        </w:rPr>
      </w:pPr>
      <w:r w:rsidRPr="00210A79">
        <w:rPr>
          <w:b/>
          <w:lang w:val="en-US"/>
        </w:rPr>
        <w:t xml:space="preserve">Beginner-Friendly </w:t>
      </w:r>
    </w:p>
    <w:p w14:paraId="0B9FA54B" w14:textId="77777777" w:rsidR="00210A79" w:rsidRPr="00210A79" w:rsidRDefault="00210A79" w:rsidP="00210A79">
      <w:pPr>
        <w:rPr>
          <w:lang w:val="en-US"/>
        </w:rPr>
      </w:pPr>
      <w:r w:rsidRPr="00210A79">
        <w:rPr>
          <w:lang w:val="en-US"/>
        </w:rPr>
        <w:t>Very easy to learn and use — ideal for students and hobbyists.</w:t>
      </w:r>
    </w:p>
    <w:p w14:paraId="0694EED7" w14:textId="77777777" w:rsidR="00210A79" w:rsidRPr="00210A79" w:rsidRDefault="00210A79" w:rsidP="00210A79">
      <w:pPr>
        <w:rPr>
          <w:lang w:val="en-US"/>
        </w:rPr>
      </w:pPr>
      <w:r w:rsidRPr="00210A79">
        <w:rPr>
          <w:lang w:val="en-US"/>
        </w:rPr>
        <w:t>Tons of tutorials, guides, and forums available.</w:t>
      </w:r>
    </w:p>
    <w:p w14:paraId="1A9B5140" w14:textId="77777777" w:rsidR="00210A79" w:rsidRPr="00210A79" w:rsidRDefault="00210A79" w:rsidP="00210A79">
      <w:pPr>
        <w:rPr>
          <w:lang w:val="en-US"/>
        </w:rPr>
      </w:pPr>
      <w:r w:rsidRPr="00210A79">
        <w:rPr>
          <w:lang w:val="en-US"/>
        </w:rPr>
        <w:t>Simple and intuitive programming via the Arduino IDE.</w:t>
      </w:r>
    </w:p>
    <w:p w14:paraId="5388BEFE" w14:textId="77777777" w:rsidR="00210A79" w:rsidRPr="00210A79" w:rsidRDefault="00210A79" w:rsidP="00210A79">
      <w:pPr>
        <w:rPr>
          <w:lang w:val="en-US"/>
        </w:rPr>
      </w:pPr>
    </w:p>
    <w:p w14:paraId="4013FFB3" w14:textId="77777777" w:rsidR="00210A79" w:rsidRPr="00210A79" w:rsidRDefault="00210A79" w:rsidP="00210A79">
      <w:pPr>
        <w:rPr>
          <w:b/>
          <w:lang w:val="en-US"/>
        </w:rPr>
      </w:pPr>
      <w:r w:rsidRPr="00210A79">
        <w:rPr>
          <w:b/>
          <w:lang w:val="en-US"/>
        </w:rPr>
        <w:t>Wide Hardware Compatibility</w:t>
      </w:r>
    </w:p>
    <w:p w14:paraId="5A453F4E" w14:textId="77777777" w:rsidR="00210A79" w:rsidRPr="00210A79" w:rsidRDefault="00210A79" w:rsidP="00210A79">
      <w:pPr>
        <w:rPr>
          <w:lang w:val="en-US"/>
        </w:rPr>
      </w:pPr>
      <w:r w:rsidRPr="00210A79">
        <w:rPr>
          <w:lang w:val="en-US"/>
        </w:rPr>
        <w:t>Compatible with a vast range of sensors, modules, and shields.</w:t>
      </w:r>
    </w:p>
    <w:p w14:paraId="2D9A85E7" w14:textId="77777777" w:rsidR="00210A79" w:rsidRPr="00210A79" w:rsidRDefault="00210A79" w:rsidP="00210A79">
      <w:pPr>
        <w:rPr>
          <w:lang w:val="en-US"/>
        </w:rPr>
      </w:pPr>
      <w:r w:rsidRPr="00210A79">
        <w:rPr>
          <w:lang w:val="en-US"/>
        </w:rPr>
        <w:t>Follows the standard Arduino pin layout, allowing for easy hardware expansion (e.g., GPS, LoRa, camera modules, SD cards, etc.).</w:t>
      </w:r>
    </w:p>
    <w:p w14:paraId="1C0FBE58" w14:textId="77777777" w:rsidR="00210A79" w:rsidRPr="00210A79" w:rsidRDefault="00210A79" w:rsidP="00210A79">
      <w:pPr>
        <w:rPr>
          <w:lang w:val="en-US"/>
        </w:rPr>
      </w:pPr>
    </w:p>
    <w:p w14:paraId="2305FE20" w14:textId="77777777" w:rsidR="00210A79" w:rsidRPr="00210A79" w:rsidRDefault="00210A79" w:rsidP="00210A79">
      <w:pPr>
        <w:rPr>
          <w:b/>
          <w:lang w:val="en-US"/>
        </w:rPr>
      </w:pPr>
      <w:r w:rsidRPr="00210A79">
        <w:rPr>
          <w:b/>
          <w:lang w:val="en-US"/>
        </w:rPr>
        <w:t>Extensive Community Support</w:t>
      </w:r>
    </w:p>
    <w:p w14:paraId="37F2E865" w14:textId="77777777" w:rsidR="00210A79" w:rsidRPr="00210A79" w:rsidRDefault="00210A79" w:rsidP="00210A79">
      <w:pPr>
        <w:rPr>
          <w:lang w:val="en-US"/>
        </w:rPr>
      </w:pPr>
      <w:r w:rsidRPr="00210A79">
        <w:rPr>
          <w:lang w:val="en-US"/>
        </w:rPr>
        <w:t>One of the most supported boards online.</w:t>
      </w:r>
    </w:p>
    <w:p w14:paraId="7CCA2B34" w14:textId="77777777" w:rsidR="00210A79" w:rsidRPr="00210A79" w:rsidRDefault="00210A79" w:rsidP="00210A79">
      <w:pPr>
        <w:rPr>
          <w:lang w:val="en-US"/>
        </w:rPr>
      </w:pPr>
      <w:r w:rsidRPr="00210A79">
        <w:rPr>
          <w:lang w:val="en-US"/>
        </w:rPr>
        <w:t>Thousands of open-source libraries and sample codes are available.</w:t>
      </w:r>
    </w:p>
    <w:p w14:paraId="72E852CA" w14:textId="77777777" w:rsidR="00210A79" w:rsidRPr="00210A79" w:rsidRDefault="00210A79" w:rsidP="00210A79">
      <w:pPr>
        <w:rPr>
          <w:lang w:val="en-US"/>
        </w:rPr>
      </w:pPr>
      <w:r w:rsidRPr="00210A79">
        <w:rPr>
          <w:lang w:val="en-US"/>
        </w:rPr>
        <w:t>You can easily find help for debugging and extending functionality.</w:t>
      </w:r>
    </w:p>
    <w:p w14:paraId="55BCF49C" w14:textId="77777777" w:rsidR="00210A79" w:rsidRPr="00210A79" w:rsidRDefault="00210A79" w:rsidP="00210A79">
      <w:pPr>
        <w:rPr>
          <w:lang w:val="en-US"/>
        </w:rPr>
      </w:pPr>
    </w:p>
    <w:p w14:paraId="4D00EDCC" w14:textId="77777777" w:rsidR="00210A79" w:rsidRPr="00210A79" w:rsidRDefault="00210A79" w:rsidP="00210A79">
      <w:pPr>
        <w:rPr>
          <w:b/>
          <w:lang w:val="en-US"/>
        </w:rPr>
      </w:pPr>
      <w:r w:rsidRPr="00210A79">
        <w:rPr>
          <w:b/>
          <w:lang w:val="en-US"/>
        </w:rPr>
        <w:t>Stable and Reliable</w:t>
      </w:r>
    </w:p>
    <w:p w14:paraId="37AF7EE1" w14:textId="77777777" w:rsidR="00210A79" w:rsidRPr="00210A79" w:rsidRDefault="00210A79" w:rsidP="00210A79">
      <w:pPr>
        <w:rPr>
          <w:lang w:val="en-US"/>
        </w:rPr>
      </w:pPr>
      <w:r w:rsidRPr="00210A79">
        <w:rPr>
          <w:lang w:val="en-US"/>
        </w:rPr>
        <w:t>Based on the ATmega328P microcontroller, which is proven, stable, and robust.</w:t>
      </w:r>
    </w:p>
    <w:p w14:paraId="62A35A6C" w14:textId="77777777" w:rsidR="00210A79" w:rsidRPr="00210A79" w:rsidRDefault="00210A79" w:rsidP="00210A79">
      <w:pPr>
        <w:rPr>
          <w:lang w:val="en-US"/>
        </w:rPr>
      </w:pPr>
      <w:r w:rsidRPr="00210A79">
        <w:rPr>
          <w:lang w:val="en-US"/>
        </w:rPr>
        <w:t>Simple power regulation circuitry — can be powered via USB or external supply.</w:t>
      </w:r>
    </w:p>
    <w:p w14:paraId="2FD0D586" w14:textId="77777777" w:rsidR="00210A79" w:rsidRPr="00210A79" w:rsidRDefault="00210A79" w:rsidP="00210A79">
      <w:pPr>
        <w:rPr>
          <w:lang w:val="en-US"/>
        </w:rPr>
      </w:pPr>
    </w:p>
    <w:p w14:paraId="799C4BEB" w14:textId="77777777" w:rsidR="00210A79" w:rsidRPr="00210A79" w:rsidRDefault="00210A79" w:rsidP="00210A79">
      <w:pPr>
        <w:rPr>
          <w:b/>
          <w:lang w:val="en-US"/>
        </w:rPr>
      </w:pPr>
      <w:r w:rsidRPr="00210A79">
        <w:rPr>
          <w:b/>
          <w:lang w:val="en-US"/>
        </w:rPr>
        <w:t>Good for Prototyping</w:t>
      </w:r>
    </w:p>
    <w:p w14:paraId="7C197931" w14:textId="77777777" w:rsidR="00210A79" w:rsidRPr="00210A79" w:rsidRDefault="00210A79" w:rsidP="00210A79">
      <w:pPr>
        <w:rPr>
          <w:lang w:val="en-US"/>
        </w:rPr>
      </w:pPr>
      <w:r w:rsidRPr="00210A79">
        <w:rPr>
          <w:lang w:val="en-US"/>
        </w:rPr>
        <w:t>Through-hole components make it easy to solder or troubleshoot.</w:t>
      </w:r>
    </w:p>
    <w:p w14:paraId="784B52B2" w14:textId="77777777" w:rsidR="00210A79" w:rsidRPr="00210A79" w:rsidRDefault="00210A79" w:rsidP="00210A79">
      <w:pPr>
        <w:rPr>
          <w:lang w:val="en-US"/>
        </w:rPr>
      </w:pPr>
      <w:r w:rsidRPr="00210A79">
        <w:rPr>
          <w:lang w:val="en-US"/>
        </w:rPr>
        <w:t>Can be integrated into small prototypes and embedded systems.</w:t>
      </w:r>
    </w:p>
    <w:p w14:paraId="7CB06747" w14:textId="77777777" w:rsidR="00210A79" w:rsidRPr="00210A79" w:rsidRDefault="00210A79" w:rsidP="00210A79">
      <w:pPr>
        <w:rPr>
          <w:lang w:val="en-US"/>
        </w:rPr>
      </w:pPr>
      <w:r w:rsidRPr="00210A79">
        <w:rPr>
          <w:lang w:val="en-US"/>
        </w:rPr>
        <w:t>Cheap enough to allow for multiple iterations or backups.</w:t>
      </w:r>
    </w:p>
    <w:p w14:paraId="16770F4C" w14:textId="77777777" w:rsidR="00210A79" w:rsidRPr="00210A79" w:rsidRDefault="00210A79" w:rsidP="00210A79">
      <w:pPr>
        <w:rPr>
          <w:lang w:val="en-US"/>
        </w:rPr>
      </w:pPr>
    </w:p>
    <w:p w14:paraId="70929DDD" w14:textId="77777777" w:rsidR="00210A79" w:rsidRPr="00210A79" w:rsidRDefault="00210A79" w:rsidP="00210A79">
      <w:pPr>
        <w:rPr>
          <w:b/>
          <w:lang w:val="en-US"/>
        </w:rPr>
      </w:pPr>
      <w:r w:rsidRPr="00210A79">
        <w:rPr>
          <w:b/>
          <w:lang w:val="en-US"/>
        </w:rPr>
        <w:t>Well-Suited for Demonstrations</w:t>
      </w:r>
    </w:p>
    <w:p w14:paraId="43BF1D86" w14:textId="77777777" w:rsidR="00210A79" w:rsidRPr="00210A79" w:rsidRDefault="00210A79" w:rsidP="00210A79">
      <w:pPr>
        <w:rPr>
          <w:lang w:val="en-US"/>
        </w:rPr>
      </w:pPr>
      <w:r w:rsidRPr="00210A79">
        <w:rPr>
          <w:lang w:val="en-US"/>
        </w:rPr>
        <w:t>Great for simulating sensor integration, data logging, and basic satellite subsystems (e.g., onboard control, mock telemetry).</w:t>
      </w:r>
    </w:p>
    <w:p w14:paraId="15DC696F" w14:textId="77777777" w:rsidR="00210A79" w:rsidRPr="00210A79" w:rsidRDefault="00210A79" w:rsidP="00210A79">
      <w:pPr>
        <w:rPr>
          <w:lang w:val="en-US"/>
        </w:rPr>
      </w:pPr>
      <w:r w:rsidRPr="00210A79">
        <w:rPr>
          <w:lang w:val="en-US"/>
        </w:rPr>
        <w:t>Ideal for your use case of non-flight educational demonstration of a nanosatellite.</w:t>
      </w:r>
    </w:p>
    <w:p w14:paraId="43C5934D" w14:textId="77777777" w:rsidR="00210A79" w:rsidRPr="00210A79" w:rsidRDefault="00210A79" w:rsidP="00210A79">
      <w:pPr>
        <w:rPr>
          <w:lang w:val="en-US"/>
        </w:rPr>
      </w:pPr>
    </w:p>
    <w:p w14:paraId="0DB0D1DC" w14:textId="77777777" w:rsidR="00210A79" w:rsidRPr="00210A79" w:rsidRDefault="00210A79" w:rsidP="00210A79">
      <w:pPr>
        <w:rPr>
          <w:b/>
          <w:lang w:val="en-US"/>
        </w:rPr>
      </w:pPr>
      <w:r w:rsidRPr="00210A79">
        <w:rPr>
          <w:b/>
          <w:lang w:val="en-US"/>
        </w:rPr>
        <w:t>Cross-Platform Development</w:t>
      </w:r>
    </w:p>
    <w:p w14:paraId="536F9314" w14:textId="77777777" w:rsidR="00210A79" w:rsidRDefault="00210A79" w:rsidP="00210A79">
      <w:pPr>
        <w:rPr>
          <w:lang w:val="en-US"/>
        </w:rPr>
      </w:pPr>
      <w:r w:rsidRPr="00210A79">
        <w:rPr>
          <w:lang w:val="en-US"/>
        </w:rPr>
        <w:t>Can be programmed using Windows, macOS, Linux. Supported by other environments like PlatformIO or Atmel Studio for advanced users.</w:t>
      </w:r>
    </w:p>
    <w:p w14:paraId="48725BBB" w14:textId="77777777" w:rsidR="00016CC5" w:rsidRPr="00210A79" w:rsidRDefault="00016CC5" w:rsidP="00210A79">
      <w:pPr>
        <w:rPr>
          <w:lang w:val="en-US"/>
        </w:rPr>
      </w:pPr>
    </w:p>
    <w:p w14:paraId="7A6A3BE8" w14:textId="5081AC68" w:rsidR="00210A79" w:rsidRPr="00210A79" w:rsidRDefault="004D57C6" w:rsidP="009B2699">
      <w:pPr>
        <w:pStyle w:val="Heading3"/>
        <w:numPr>
          <w:ilvl w:val="2"/>
          <w:numId w:val="105"/>
        </w:numPr>
        <w:rPr>
          <w:lang w:val="en-US"/>
        </w:rPr>
      </w:pPr>
      <w:bookmarkStart w:id="76" w:name="_Toc199866439"/>
      <w:r w:rsidRPr="00210A79">
        <w:rPr>
          <w:lang w:val="en-US"/>
        </w:rPr>
        <w:t>Disadvantages</w:t>
      </w:r>
      <w:bookmarkEnd w:id="76"/>
    </w:p>
    <w:p w14:paraId="588924B9" w14:textId="77777777" w:rsidR="00210A79" w:rsidRPr="00210A79" w:rsidRDefault="00210A79" w:rsidP="00210A79">
      <w:pPr>
        <w:rPr>
          <w:b/>
          <w:lang w:val="en-US"/>
        </w:rPr>
      </w:pPr>
      <w:r w:rsidRPr="00210A79">
        <w:rPr>
          <w:b/>
          <w:lang w:val="en-US"/>
        </w:rPr>
        <w:t>Limited Processing Power</w:t>
      </w:r>
    </w:p>
    <w:p w14:paraId="2052A759" w14:textId="77777777" w:rsidR="00210A79" w:rsidRPr="00210A79" w:rsidRDefault="00210A79" w:rsidP="00210A79">
      <w:pPr>
        <w:rPr>
          <w:lang w:val="en-US"/>
        </w:rPr>
      </w:pPr>
      <w:r w:rsidRPr="00210A79">
        <w:rPr>
          <w:lang w:val="en-US"/>
        </w:rPr>
        <w:t>8-bit AVR architecture (ATmega328P) with a clock speed of 16 MHz.</w:t>
      </w:r>
    </w:p>
    <w:p w14:paraId="1DEAC884" w14:textId="77777777" w:rsidR="00210A79" w:rsidRPr="00210A79" w:rsidRDefault="00210A79" w:rsidP="00210A79">
      <w:pPr>
        <w:rPr>
          <w:lang w:val="en-US"/>
        </w:rPr>
      </w:pPr>
      <w:r w:rsidRPr="00210A79">
        <w:rPr>
          <w:lang w:val="en-US"/>
        </w:rPr>
        <w:t>Not suitable for high-speed data processing, such as real-time video/image processing or running complex algorithms.</w:t>
      </w:r>
    </w:p>
    <w:p w14:paraId="531B38DC" w14:textId="77777777" w:rsidR="00210A79" w:rsidRPr="00210A79" w:rsidRDefault="00210A79" w:rsidP="00210A79">
      <w:pPr>
        <w:rPr>
          <w:lang w:val="en-US"/>
        </w:rPr>
      </w:pPr>
    </w:p>
    <w:p w14:paraId="56611FA5" w14:textId="77777777" w:rsidR="00210A79" w:rsidRPr="00210A79" w:rsidRDefault="00210A79" w:rsidP="00210A79">
      <w:pPr>
        <w:rPr>
          <w:b/>
          <w:lang w:val="en-US"/>
        </w:rPr>
      </w:pPr>
      <w:r w:rsidRPr="00210A79">
        <w:rPr>
          <w:b/>
          <w:lang w:val="en-US"/>
        </w:rPr>
        <w:t>Low Memory</w:t>
      </w:r>
    </w:p>
    <w:p w14:paraId="6707E0F8" w14:textId="77777777" w:rsidR="00210A79" w:rsidRPr="00210A79" w:rsidRDefault="00210A79" w:rsidP="00210A79">
      <w:pPr>
        <w:rPr>
          <w:lang w:val="en-US"/>
        </w:rPr>
      </w:pPr>
      <w:r w:rsidRPr="00210A79">
        <w:rPr>
          <w:lang w:val="en-US"/>
        </w:rPr>
        <w:t>Memory Type</w:t>
      </w:r>
      <w:r w:rsidRPr="00210A79">
        <w:rPr>
          <w:lang w:val="en-US"/>
        </w:rPr>
        <w:tab/>
        <w:t>Capacity</w:t>
      </w:r>
    </w:p>
    <w:p w14:paraId="344E76BE" w14:textId="77777777" w:rsidR="00210A79" w:rsidRPr="00210A79" w:rsidRDefault="00210A79" w:rsidP="00210A79">
      <w:pPr>
        <w:rPr>
          <w:lang w:val="en-US"/>
        </w:rPr>
      </w:pPr>
      <w:r w:rsidRPr="00210A79">
        <w:rPr>
          <w:lang w:val="en-US"/>
        </w:rPr>
        <w:t>Flash</w:t>
      </w:r>
      <w:r w:rsidRPr="00210A79">
        <w:rPr>
          <w:lang w:val="en-US"/>
        </w:rPr>
        <w:tab/>
      </w:r>
      <w:r w:rsidRPr="00210A79">
        <w:rPr>
          <w:lang w:val="en-US"/>
        </w:rPr>
        <w:tab/>
        <w:t>32 KB (only ~28 KB usable)</w:t>
      </w:r>
    </w:p>
    <w:p w14:paraId="412E1909" w14:textId="77777777" w:rsidR="00210A79" w:rsidRPr="00210A79" w:rsidRDefault="00210A79" w:rsidP="00210A79">
      <w:pPr>
        <w:rPr>
          <w:lang w:val="en-US"/>
        </w:rPr>
      </w:pPr>
      <w:r w:rsidRPr="00210A79">
        <w:rPr>
          <w:lang w:val="en-US"/>
        </w:rPr>
        <w:t>SRAM</w:t>
      </w:r>
      <w:r w:rsidRPr="00210A79">
        <w:rPr>
          <w:lang w:val="en-US"/>
        </w:rPr>
        <w:tab/>
      </w:r>
      <w:r w:rsidRPr="00210A79">
        <w:rPr>
          <w:lang w:val="en-US"/>
        </w:rPr>
        <w:tab/>
        <w:t>2 KB</w:t>
      </w:r>
    </w:p>
    <w:p w14:paraId="20834916" w14:textId="77777777" w:rsidR="00210A79" w:rsidRPr="00210A79" w:rsidRDefault="00210A79" w:rsidP="00210A79">
      <w:pPr>
        <w:rPr>
          <w:lang w:val="en-US"/>
        </w:rPr>
      </w:pPr>
      <w:r w:rsidRPr="00210A79">
        <w:rPr>
          <w:lang w:val="en-US"/>
        </w:rPr>
        <w:t>EEPROM</w:t>
      </w:r>
      <w:r w:rsidRPr="00210A79">
        <w:rPr>
          <w:lang w:val="en-US"/>
        </w:rPr>
        <w:tab/>
        <w:t>1 KB</w:t>
      </w:r>
    </w:p>
    <w:p w14:paraId="67978A29" w14:textId="77777777" w:rsidR="00210A79" w:rsidRPr="00210A79" w:rsidRDefault="00210A79" w:rsidP="00210A79">
      <w:pPr>
        <w:rPr>
          <w:lang w:val="en-US"/>
        </w:rPr>
      </w:pPr>
      <w:r w:rsidRPr="00210A79">
        <w:rPr>
          <w:lang w:val="en-US"/>
        </w:rPr>
        <w:t>Severely limits data storage, especially for sensor arrays, camera buffers, or trend analysis tasks.</w:t>
      </w:r>
    </w:p>
    <w:p w14:paraId="3B9C3770" w14:textId="77777777" w:rsidR="00210A79" w:rsidRPr="00210A79" w:rsidRDefault="00210A79" w:rsidP="00210A79">
      <w:pPr>
        <w:rPr>
          <w:lang w:val="en-US"/>
        </w:rPr>
      </w:pPr>
      <w:r w:rsidRPr="00210A79">
        <w:rPr>
          <w:lang w:val="en-US"/>
        </w:rPr>
        <w:t>You must offload data quickly to SD cards or external memory modules.</w:t>
      </w:r>
    </w:p>
    <w:p w14:paraId="730796C8" w14:textId="77777777" w:rsidR="00210A79" w:rsidRPr="00210A79" w:rsidRDefault="00210A79" w:rsidP="00210A79">
      <w:pPr>
        <w:rPr>
          <w:lang w:val="en-US"/>
        </w:rPr>
      </w:pPr>
    </w:p>
    <w:p w14:paraId="0530615C" w14:textId="77777777" w:rsidR="00210A79" w:rsidRPr="00210A79" w:rsidRDefault="00210A79" w:rsidP="00210A79">
      <w:pPr>
        <w:rPr>
          <w:b/>
          <w:lang w:val="en-US"/>
        </w:rPr>
      </w:pPr>
      <w:r w:rsidRPr="00210A79">
        <w:rPr>
          <w:b/>
          <w:lang w:val="en-US"/>
        </w:rPr>
        <w:t>Poor Camera Support</w:t>
      </w:r>
    </w:p>
    <w:p w14:paraId="2C13ACB6" w14:textId="77777777" w:rsidR="00210A79" w:rsidRPr="00210A79" w:rsidRDefault="00210A79" w:rsidP="00210A79">
      <w:pPr>
        <w:rPr>
          <w:lang w:val="en-US"/>
        </w:rPr>
      </w:pPr>
      <w:r w:rsidRPr="00210A79">
        <w:rPr>
          <w:lang w:val="en-US"/>
        </w:rPr>
        <w:t>Does not support camera modules directly (e.g., no DVP/MIPI CSI interface).</w:t>
      </w:r>
    </w:p>
    <w:p w14:paraId="09D594FE" w14:textId="77777777" w:rsidR="00210A79" w:rsidRPr="00210A79" w:rsidRDefault="00210A79" w:rsidP="00210A79">
      <w:pPr>
        <w:rPr>
          <w:lang w:val="en-US"/>
        </w:rPr>
      </w:pPr>
      <w:r w:rsidRPr="00210A79">
        <w:rPr>
          <w:lang w:val="en-US"/>
        </w:rPr>
        <w:t>Can only use low-resolution serial cameras (e.g., OV7670, VC0706) with reduced frame rate and quality.</w:t>
      </w:r>
    </w:p>
    <w:p w14:paraId="61C183B4" w14:textId="77777777" w:rsidR="00210A79" w:rsidRPr="00210A79" w:rsidRDefault="00210A79" w:rsidP="00210A79">
      <w:pPr>
        <w:rPr>
          <w:lang w:val="en-US"/>
        </w:rPr>
      </w:pPr>
      <w:r w:rsidRPr="00210A79">
        <w:rPr>
          <w:lang w:val="en-US"/>
        </w:rPr>
        <w:t>Cannot process or store large image/video data onboard.</w:t>
      </w:r>
    </w:p>
    <w:p w14:paraId="57E66968" w14:textId="77777777" w:rsidR="00210A79" w:rsidRPr="00210A79" w:rsidRDefault="00210A79" w:rsidP="00210A79">
      <w:pPr>
        <w:rPr>
          <w:lang w:val="en-US"/>
        </w:rPr>
      </w:pPr>
    </w:p>
    <w:p w14:paraId="3D668C87" w14:textId="77777777" w:rsidR="00210A79" w:rsidRPr="00210A79" w:rsidRDefault="00210A79" w:rsidP="00210A79">
      <w:pPr>
        <w:rPr>
          <w:b/>
          <w:lang w:val="en-US"/>
        </w:rPr>
      </w:pPr>
      <w:r w:rsidRPr="00210A79">
        <w:rPr>
          <w:b/>
          <w:lang w:val="en-US"/>
        </w:rPr>
        <w:t>No Native Communication Modules</w:t>
      </w:r>
    </w:p>
    <w:p w14:paraId="2229F767" w14:textId="77777777" w:rsidR="00210A79" w:rsidRPr="00210A79" w:rsidRDefault="00210A79" w:rsidP="00210A79">
      <w:pPr>
        <w:rPr>
          <w:lang w:val="en-US"/>
        </w:rPr>
      </w:pPr>
      <w:r w:rsidRPr="00210A79">
        <w:rPr>
          <w:lang w:val="en-US"/>
        </w:rPr>
        <w:t>No built-in Wi-Fi, Bluetooth, or LoRa — must rely on shields or external modules, which add cost, power consumption, and bulk.</w:t>
      </w:r>
    </w:p>
    <w:p w14:paraId="3F04F486" w14:textId="77777777" w:rsidR="00210A79" w:rsidRPr="00210A79" w:rsidRDefault="00210A79" w:rsidP="00210A79">
      <w:pPr>
        <w:rPr>
          <w:lang w:val="en-US"/>
        </w:rPr>
      </w:pPr>
    </w:p>
    <w:p w14:paraId="3C2584CF" w14:textId="77777777" w:rsidR="00210A79" w:rsidRPr="00210A79" w:rsidRDefault="00210A79" w:rsidP="00210A79">
      <w:pPr>
        <w:rPr>
          <w:b/>
          <w:lang w:val="en-US"/>
        </w:rPr>
      </w:pPr>
      <w:r w:rsidRPr="00210A79">
        <w:rPr>
          <w:b/>
          <w:lang w:val="en-US"/>
        </w:rPr>
        <w:lastRenderedPageBreak/>
        <w:t>Power Inefficient</w:t>
      </w:r>
    </w:p>
    <w:p w14:paraId="0664C1A9" w14:textId="77777777" w:rsidR="00210A79" w:rsidRPr="00210A79" w:rsidRDefault="00210A79" w:rsidP="00210A79">
      <w:pPr>
        <w:rPr>
          <w:lang w:val="en-US"/>
        </w:rPr>
      </w:pPr>
      <w:r w:rsidRPr="00210A79">
        <w:rPr>
          <w:lang w:val="en-US"/>
        </w:rPr>
        <w:t>Not designed for low-power operation, which is critical in satellite systems.</w:t>
      </w:r>
    </w:p>
    <w:p w14:paraId="6266164E" w14:textId="77777777" w:rsidR="00210A79" w:rsidRPr="00210A79" w:rsidRDefault="00210A79" w:rsidP="00210A79">
      <w:pPr>
        <w:rPr>
          <w:lang w:val="en-US"/>
        </w:rPr>
      </w:pPr>
      <w:r w:rsidRPr="00210A79">
        <w:rPr>
          <w:lang w:val="en-US"/>
        </w:rPr>
        <w:t>Basic power management options; lacks sleep modes as advanced as ARM-based boards.</w:t>
      </w:r>
    </w:p>
    <w:p w14:paraId="0172AB18" w14:textId="77777777" w:rsidR="00210A79" w:rsidRPr="00210A79" w:rsidRDefault="00210A79" w:rsidP="00210A79">
      <w:pPr>
        <w:rPr>
          <w:lang w:val="en-US"/>
        </w:rPr>
      </w:pPr>
    </w:p>
    <w:p w14:paraId="271A7BC1" w14:textId="77777777" w:rsidR="00210A79" w:rsidRPr="00210A79" w:rsidRDefault="00210A79" w:rsidP="00210A79">
      <w:pPr>
        <w:rPr>
          <w:b/>
          <w:lang w:val="en-US"/>
        </w:rPr>
      </w:pPr>
      <w:r w:rsidRPr="00210A79">
        <w:rPr>
          <w:b/>
          <w:lang w:val="en-US"/>
        </w:rPr>
        <w:t>Limited Analog and Digital I/O</w:t>
      </w:r>
    </w:p>
    <w:p w14:paraId="3E0A7242" w14:textId="77777777" w:rsidR="00210A79" w:rsidRPr="00210A79" w:rsidRDefault="00210A79" w:rsidP="00210A79">
      <w:pPr>
        <w:rPr>
          <w:lang w:val="en-US"/>
        </w:rPr>
      </w:pPr>
      <w:r w:rsidRPr="00210A79">
        <w:rPr>
          <w:lang w:val="en-US"/>
        </w:rPr>
        <w:t>Only 6 analog inputs and 14 digital I/O pins (6 PWM).</w:t>
      </w:r>
    </w:p>
    <w:p w14:paraId="31CE1679" w14:textId="77777777" w:rsidR="00210A79" w:rsidRPr="00210A79" w:rsidRDefault="00210A79" w:rsidP="00210A79">
      <w:pPr>
        <w:rPr>
          <w:lang w:val="en-US"/>
        </w:rPr>
      </w:pPr>
      <w:r w:rsidRPr="00210A79">
        <w:rPr>
          <w:lang w:val="en-US"/>
        </w:rPr>
        <w:t>May require multiplexers or expanders for a sensor-rich satellite model.</w:t>
      </w:r>
    </w:p>
    <w:p w14:paraId="4A40DC80" w14:textId="77777777" w:rsidR="00210A79" w:rsidRPr="00210A79" w:rsidRDefault="00210A79" w:rsidP="00210A79">
      <w:pPr>
        <w:rPr>
          <w:lang w:val="en-US"/>
        </w:rPr>
      </w:pPr>
    </w:p>
    <w:p w14:paraId="3557EB59" w14:textId="77777777" w:rsidR="00210A79" w:rsidRPr="00210A79" w:rsidRDefault="00210A79" w:rsidP="00210A79">
      <w:pPr>
        <w:rPr>
          <w:b/>
          <w:lang w:val="en-US"/>
        </w:rPr>
      </w:pPr>
      <w:r w:rsidRPr="00210A79">
        <w:rPr>
          <w:b/>
          <w:lang w:val="en-US"/>
        </w:rPr>
        <w:t>No Real-Time Operating System (RTOS) Support</w:t>
      </w:r>
    </w:p>
    <w:p w14:paraId="08EC8ECD" w14:textId="77777777" w:rsidR="00210A79" w:rsidRPr="00210A79" w:rsidRDefault="00210A79" w:rsidP="00210A79">
      <w:pPr>
        <w:rPr>
          <w:lang w:val="en-US"/>
        </w:rPr>
      </w:pPr>
      <w:r w:rsidRPr="00210A79">
        <w:rPr>
          <w:lang w:val="en-US"/>
        </w:rPr>
        <w:t>Cannot easily implement multitasking, real-time scheduling, or complex system management without custom programming tricks.</w:t>
      </w:r>
    </w:p>
    <w:p w14:paraId="762EFD4D" w14:textId="77777777" w:rsidR="00210A79" w:rsidRPr="00210A79" w:rsidRDefault="00210A79" w:rsidP="00210A79">
      <w:pPr>
        <w:rPr>
          <w:lang w:val="en-US"/>
        </w:rPr>
      </w:pPr>
    </w:p>
    <w:p w14:paraId="03B860F9" w14:textId="77777777" w:rsidR="00210A79" w:rsidRPr="00210A79" w:rsidRDefault="00210A79" w:rsidP="00210A79">
      <w:pPr>
        <w:rPr>
          <w:b/>
          <w:lang w:val="en-US"/>
        </w:rPr>
      </w:pPr>
      <w:r w:rsidRPr="00210A79">
        <w:rPr>
          <w:b/>
          <w:lang w:val="en-US"/>
        </w:rPr>
        <w:t>No Debugging Interface</w:t>
      </w:r>
    </w:p>
    <w:p w14:paraId="536CD672" w14:textId="77777777" w:rsidR="00210A79" w:rsidRPr="00210A79" w:rsidRDefault="00210A79" w:rsidP="00210A79">
      <w:pPr>
        <w:rPr>
          <w:lang w:val="en-US"/>
        </w:rPr>
      </w:pPr>
      <w:r w:rsidRPr="00210A79">
        <w:rPr>
          <w:lang w:val="en-US"/>
        </w:rPr>
        <w:t>No native support for hardware debugging (e.g., breakpoints, stepping through code).</w:t>
      </w:r>
    </w:p>
    <w:p w14:paraId="116BB0C7" w14:textId="77777777" w:rsidR="00210A79" w:rsidRPr="00210A79" w:rsidRDefault="00210A79" w:rsidP="00210A79">
      <w:pPr>
        <w:rPr>
          <w:lang w:val="en-US"/>
        </w:rPr>
      </w:pPr>
      <w:r w:rsidRPr="00210A79">
        <w:rPr>
          <w:lang w:val="en-US"/>
        </w:rPr>
        <w:t>Only basic Serial Monitor debugging available.</w:t>
      </w:r>
    </w:p>
    <w:p w14:paraId="40381F66" w14:textId="77777777" w:rsidR="00210A79" w:rsidRPr="00210A79" w:rsidRDefault="00210A79" w:rsidP="00210A79">
      <w:pPr>
        <w:rPr>
          <w:lang w:val="en-US"/>
        </w:rPr>
      </w:pPr>
    </w:p>
    <w:p w14:paraId="4419721B" w14:textId="1B1B06F8" w:rsidR="00210A79" w:rsidRPr="00210A79" w:rsidRDefault="004D57C6" w:rsidP="009B2699">
      <w:pPr>
        <w:pStyle w:val="Heading3"/>
        <w:numPr>
          <w:ilvl w:val="2"/>
          <w:numId w:val="105"/>
        </w:numPr>
        <w:rPr>
          <w:lang w:val="en-US"/>
        </w:rPr>
      </w:pPr>
      <w:r>
        <w:rPr>
          <w:lang w:val="en-US"/>
        </w:rPr>
        <w:t xml:space="preserve"> </w:t>
      </w:r>
      <w:bookmarkStart w:id="77" w:name="_Toc199866440"/>
      <w:r w:rsidR="00016CC5" w:rsidRPr="00210A79">
        <w:rPr>
          <w:lang w:val="en-US"/>
        </w:rPr>
        <w:t>RELEVANCE TO SATELLITE PROJECT</w:t>
      </w:r>
      <w:bookmarkEnd w:id="77"/>
    </w:p>
    <w:p w14:paraId="1F3B5EC9" w14:textId="77777777" w:rsidR="00210A79" w:rsidRPr="00210A79" w:rsidRDefault="00210A79" w:rsidP="00210A79">
      <w:pPr>
        <w:rPr>
          <w:lang w:val="en-US"/>
        </w:rPr>
      </w:pPr>
      <w:r w:rsidRPr="00210A79">
        <w:rPr>
          <w:lang w:val="en-US"/>
        </w:rPr>
        <w:t>While the Uno R3 is perfect for simulating basic satellite subsystems, it's not powerful enough for onboard image processing, advanced telemetry, or real-time control. However, it's a great educational tool for demonstrating the core principles of microcontroller-based control in satellite systems.</w:t>
      </w:r>
    </w:p>
    <w:p w14:paraId="43B00ADA" w14:textId="76E71E00" w:rsidR="00210A79" w:rsidRDefault="00210A79" w:rsidP="00210A79">
      <w:pPr>
        <w:rPr>
          <w:lang w:val="en-US"/>
        </w:rPr>
      </w:pPr>
    </w:p>
    <w:p w14:paraId="1B76D1E6" w14:textId="385F2D9C" w:rsidR="004D57C6" w:rsidRDefault="004D57C6" w:rsidP="00210A79">
      <w:pPr>
        <w:rPr>
          <w:lang w:val="en-US"/>
        </w:rPr>
      </w:pPr>
    </w:p>
    <w:p w14:paraId="36659755" w14:textId="726B73AA" w:rsidR="004D57C6" w:rsidRDefault="004D57C6" w:rsidP="00210A79">
      <w:pPr>
        <w:rPr>
          <w:lang w:val="en-US"/>
        </w:rPr>
      </w:pPr>
    </w:p>
    <w:p w14:paraId="1F412E28" w14:textId="22946F80" w:rsidR="004D57C6" w:rsidRDefault="004D57C6" w:rsidP="00210A79">
      <w:pPr>
        <w:rPr>
          <w:lang w:val="en-US"/>
        </w:rPr>
      </w:pPr>
    </w:p>
    <w:p w14:paraId="33865978" w14:textId="71A09E6B" w:rsidR="004D57C6" w:rsidRDefault="004D57C6" w:rsidP="00210A79">
      <w:pPr>
        <w:rPr>
          <w:lang w:val="en-US"/>
        </w:rPr>
      </w:pPr>
    </w:p>
    <w:p w14:paraId="39EA50F4" w14:textId="77777777" w:rsidR="00F92EEA" w:rsidRDefault="00F92EEA" w:rsidP="00210A79">
      <w:pPr>
        <w:rPr>
          <w:lang w:val="en-US"/>
        </w:rPr>
      </w:pPr>
    </w:p>
    <w:p w14:paraId="539D321F" w14:textId="6CA6EE05" w:rsidR="00210A79" w:rsidRPr="004D57C6" w:rsidRDefault="00016CC5" w:rsidP="009B2699">
      <w:pPr>
        <w:pStyle w:val="Heading2"/>
        <w:numPr>
          <w:ilvl w:val="1"/>
          <w:numId w:val="105"/>
        </w:numPr>
      </w:pPr>
      <w:bookmarkStart w:id="78" w:name="_Toc199866441"/>
      <w:r w:rsidRPr="004D57C6">
        <w:lastRenderedPageBreak/>
        <w:t>ARDUINO UNO R4</w:t>
      </w:r>
      <w:bookmarkEnd w:id="78"/>
    </w:p>
    <w:p w14:paraId="5098C2CD" w14:textId="77777777" w:rsidR="00210A79" w:rsidRPr="00210A79" w:rsidRDefault="00210A79" w:rsidP="00210A79">
      <w:pPr>
        <w:rPr>
          <w:lang w:val="en-US"/>
        </w:rPr>
      </w:pPr>
      <w:r w:rsidRPr="00210A79">
        <w:rPr>
          <w:lang w:val="en-US"/>
        </w:rPr>
        <w:t>The Arduino UNO R4 is a microcontroller board that represents a significant upgrade from previous UNO revisions. It features a 32-bit ARM Cortex-M4 processor, offering increased performance and memory compared to the ATmega328P used in the UNO R3. The UNO R4 comes in two main versions: the UNO R4 Minima and the UNO R4 WiFi. </w:t>
      </w:r>
    </w:p>
    <w:p w14:paraId="1C42A0EF" w14:textId="07CB2893" w:rsidR="00385789" w:rsidRPr="004D57C6" w:rsidRDefault="00210A79" w:rsidP="009B2699">
      <w:pPr>
        <w:numPr>
          <w:ilvl w:val="0"/>
          <w:numId w:val="42"/>
        </w:numPr>
        <w:tabs>
          <w:tab w:val="clear" w:pos="720"/>
        </w:tabs>
        <w:rPr>
          <w:lang w:val="en-US"/>
        </w:rPr>
      </w:pPr>
      <w:r w:rsidRPr="00210A79">
        <w:rPr>
          <w:b/>
          <w:bCs/>
          <w:lang w:val="en-US"/>
        </w:rPr>
        <w:t>UNO R4 Minima:</w:t>
      </w:r>
      <w:r w:rsidRPr="00210A79">
        <w:rPr>
          <w:lang w:val="en-US"/>
        </w:rPr>
        <w:t> This version focuses on a more basic and lightweight design, while still offering the performance benefits of the 32-bit processor. </w:t>
      </w:r>
    </w:p>
    <w:p w14:paraId="317A71D6" w14:textId="77777777" w:rsidR="00F92EEA" w:rsidRDefault="00385789" w:rsidP="00F92EEA">
      <w:pPr>
        <w:keepNext/>
      </w:pPr>
      <w:r w:rsidRPr="00210A79">
        <w:rPr>
          <w:noProof/>
          <w:lang w:val="en-US"/>
        </w:rPr>
        <w:drawing>
          <wp:inline distT="0" distB="0" distL="0" distR="0" wp14:anchorId="20EB22C1" wp14:editId="3EBE1DD1">
            <wp:extent cx="3708402" cy="2781300"/>
            <wp:effectExtent l="0" t="0" r="6350" b="0"/>
            <wp:docPr id="4578067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0324" cy="2820242"/>
                    </a:xfrm>
                    <a:prstGeom prst="rect">
                      <a:avLst/>
                    </a:prstGeom>
                    <a:noFill/>
                    <a:ln>
                      <a:noFill/>
                    </a:ln>
                  </pic:spPr>
                </pic:pic>
              </a:graphicData>
            </a:graphic>
          </wp:inline>
        </w:drawing>
      </w:r>
    </w:p>
    <w:p w14:paraId="347CEF63" w14:textId="534146A7" w:rsidR="002F0C53" w:rsidRPr="00F92EEA" w:rsidRDefault="00F92EEA" w:rsidP="00F92EEA">
      <w:pPr>
        <w:pStyle w:val="Caption"/>
        <w:rPr>
          <w:i w:val="0"/>
          <w:iCs w:val="0"/>
          <w:lang w:val="en-US"/>
        </w:rPr>
      </w:pPr>
      <w:r>
        <w:t xml:space="preserve">Figure </w:t>
      </w:r>
      <w:r>
        <w:fldChar w:fldCharType="begin"/>
      </w:r>
      <w:r>
        <w:instrText xml:space="preserve"> SEQ Figure \* ARABIC </w:instrText>
      </w:r>
      <w:r>
        <w:fldChar w:fldCharType="separate"/>
      </w:r>
      <w:r w:rsidR="00A63949">
        <w:rPr>
          <w:noProof/>
        </w:rPr>
        <w:t>15</w:t>
      </w:r>
      <w:r>
        <w:fldChar w:fldCharType="end"/>
      </w:r>
      <w:r>
        <w:t xml:space="preserve"> </w:t>
      </w:r>
      <w:r w:rsidRPr="00B719FA">
        <w:t>The Arduino UNO R4 MINIMA</w:t>
      </w:r>
    </w:p>
    <w:p w14:paraId="6933DFED" w14:textId="4D922869" w:rsidR="001B0376" w:rsidRDefault="00210A79" w:rsidP="009B2699">
      <w:pPr>
        <w:numPr>
          <w:ilvl w:val="0"/>
          <w:numId w:val="42"/>
        </w:numPr>
        <w:tabs>
          <w:tab w:val="clear" w:pos="720"/>
        </w:tabs>
        <w:rPr>
          <w:lang w:val="en-US"/>
        </w:rPr>
      </w:pPr>
      <w:r w:rsidRPr="00210A79">
        <w:rPr>
          <w:b/>
          <w:lang w:val="en-US"/>
        </w:rPr>
        <w:t>UNO R4 WiFi</w:t>
      </w:r>
      <w:r w:rsidRPr="00210A79">
        <w:rPr>
          <w:lang w:val="en-US"/>
        </w:rPr>
        <w:t>: This version adds Wi-Fi and Bluetooth connectivity, making it suitable for projects requiring network capabilities. It also features a 12x8 LED matrix and a</w:t>
      </w:r>
      <w:r w:rsidR="001B0376">
        <w:rPr>
          <w:lang w:val="en-US"/>
        </w:rPr>
        <w:t xml:space="preserve"> </w:t>
      </w:r>
      <w:r w:rsidR="001B0376" w:rsidRPr="00210A79">
        <w:rPr>
          <w:lang w:val="en-US"/>
        </w:rPr>
        <w:t>Qwiic connector for easier prototyping and integration.</w:t>
      </w:r>
    </w:p>
    <w:p w14:paraId="2B31B22F" w14:textId="77777777" w:rsidR="00F92EEA" w:rsidRDefault="001B0376" w:rsidP="00F92EEA">
      <w:pPr>
        <w:keepNext/>
        <w:tabs>
          <w:tab w:val="left" w:pos="720"/>
        </w:tabs>
      </w:pPr>
      <w:r w:rsidRPr="00210A79">
        <w:rPr>
          <w:noProof/>
          <w:lang w:val="en-US"/>
        </w:rPr>
        <w:drawing>
          <wp:inline distT="0" distB="0" distL="0" distR="0" wp14:anchorId="71F0A9C6" wp14:editId="25E0B30F">
            <wp:extent cx="3924300" cy="2800350"/>
            <wp:effectExtent l="0" t="0" r="0" b="0"/>
            <wp:docPr id="20266874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2800350"/>
                    </a:xfrm>
                    <a:prstGeom prst="rect">
                      <a:avLst/>
                    </a:prstGeom>
                    <a:noFill/>
                    <a:ln>
                      <a:noFill/>
                    </a:ln>
                  </pic:spPr>
                </pic:pic>
              </a:graphicData>
            </a:graphic>
          </wp:inline>
        </w:drawing>
      </w:r>
    </w:p>
    <w:p w14:paraId="1A2D4D71" w14:textId="71F888E0" w:rsidR="00210A79" w:rsidRPr="00F92EEA" w:rsidRDefault="00F92EEA" w:rsidP="00F92EEA">
      <w:pPr>
        <w:pStyle w:val="Caption"/>
        <w:rPr>
          <w:i w:val="0"/>
          <w:iCs w:val="0"/>
          <w:lang w:val="en-US"/>
        </w:rPr>
      </w:pPr>
      <w:r>
        <w:t xml:space="preserve">Figure </w:t>
      </w:r>
      <w:r>
        <w:fldChar w:fldCharType="begin"/>
      </w:r>
      <w:r>
        <w:instrText xml:space="preserve"> SEQ Figure \* ARABIC </w:instrText>
      </w:r>
      <w:r>
        <w:fldChar w:fldCharType="separate"/>
      </w:r>
      <w:r w:rsidR="00A63949">
        <w:rPr>
          <w:noProof/>
        </w:rPr>
        <w:t>16</w:t>
      </w:r>
      <w:r>
        <w:fldChar w:fldCharType="end"/>
      </w:r>
      <w:r>
        <w:t xml:space="preserve"> The Arduino UNO R4 WIFI</w:t>
      </w:r>
    </w:p>
    <w:p w14:paraId="5700959B" w14:textId="744C74A2" w:rsidR="00210A79" w:rsidRPr="00210A79" w:rsidRDefault="00F92EEA" w:rsidP="009B2699">
      <w:pPr>
        <w:pStyle w:val="Heading3"/>
        <w:numPr>
          <w:ilvl w:val="2"/>
          <w:numId w:val="105"/>
        </w:numPr>
        <w:rPr>
          <w:lang w:val="en-US"/>
        </w:rPr>
      </w:pPr>
      <w:bookmarkStart w:id="79" w:name="_Toc199866442"/>
      <w:r w:rsidRPr="00210A79">
        <w:rPr>
          <w:lang w:val="en-US"/>
        </w:rPr>
        <w:lastRenderedPageBreak/>
        <w:t>Key features</w:t>
      </w:r>
      <w:bookmarkEnd w:id="79"/>
    </w:p>
    <w:p w14:paraId="4C78516F" w14:textId="77777777" w:rsidR="00210A79" w:rsidRPr="00210A79" w:rsidRDefault="00210A79" w:rsidP="00210A79">
      <w:pPr>
        <w:rPr>
          <w:lang w:val="en-US"/>
        </w:rPr>
      </w:pPr>
      <w:r w:rsidRPr="00210A79">
        <w:rPr>
          <w:lang w:val="en-US"/>
        </w:rPr>
        <w:t>Arduino Uno R4 models compares with Arduino Uno R3 in the following ways:</w:t>
      </w:r>
    </w:p>
    <w:p w14:paraId="3ED8E3B2" w14:textId="77777777" w:rsidR="00210A79" w:rsidRPr="00210A79" w:rsidRDefault="00210A79" w:rsidP="00210A79">
      <w:pPr>
        <w:rPr>
          <w:b/>
          <w:lang w:val="en-US"/>
        </w:rPr>
      </w:pPr>
      <w:r w:rsidRPr="00210A79">
        <w:rPr>
          <w:b/>
          <w:lang w:val="en-US"/>
        </w:rPr>
        <w:t>Processor &amp; Performance</w:t>
      </w:r>
    </w:p>
    <w:p w14:paraId="21A3EB5F" w14:textId="77777777" w:rsidR="00210A79" w:rsidRPr="00210A79" w:rsidRDefault="00210A79" w:rsidP="00210A79">
      <w:pPr>
        <w:rPr>
          <w:lang w:val="en-US"/>
        </w:rPr>
      </w:pPr>
      <w:r w:rsidRPr="00210A79">
        <w:rPr>
          <w:lang w:val="en-US"/>
        </w:rPr>
        <w:t>R3: 8-bit ATmega328P @ 16 MHz</w:t>
      </w:r>
    </w:p>
    <w:p w14:paraId="28896ED5" w14:textId="77777777" w:rsidR="00210A79" w:rsidRPr="00210A79" w:rsidRDefault="00210A79" w:rsidP="00210A79">
      <w:pPr>
        <w:rPr>
          <w:lang w:val="en-US"/>
        </w:rPr>
      </w:pPr>
      <w:r w:rsidRPr="00210A79">
        <w:rPr>
          <w:lang w:val="en-US"/>
        </w:rPr>
        <w:t>R4 Minima &amp; WiFi: 32-bit ARM Cortex-M4 @ 48 MHz (Renesas RA4M1)</w:t>
      </w:r>
    </w:p>
    <w:p w14:paraId="3B6DBA9E" w14:textId="77777777" w:rsidR="00210A79" w:rsidRPr="00210A79" w:rsidRDefault="00210A79" w:rsidP="00210A79">
      <w:pPr>
        <w:rPr>
          <w:lang w:val="en-US"/>
        </w:rPr>
      </w:pPr>
      <w:r w:rsidRPr="00210A79">
        <w:rPr>
          <w:lang w:val="en-US"/>
        </w:rPr>
        <w:t>Faster, more powerful, supports complex operations and real-time tasks</w:t>
      </w:r>
    </w:p>
    <w:p w14:paraId="7B9D260C" w14:textId="77777777" w:rsidR="00210A79" w:rsidRPr="00210A79" w:rsidRDefault="00210A79" w:rsidP="00210A79">
      <w:pPr>
        <w:rPr>
          <w:lang w:val="en-US"/>
        </w:rPr>
      </w:pPr>
    </w:p>
    <w:p w14:paraId="56C994B7" w14:textId="77777777" w:rsidR="00210A79" w:rsidRPr="00210A79" w:rsidRDefault="00210A79" w:rsidP="00210A79">
      <w:pPr>
        <w:rPr>
          <w:b/>
          <w:lang w:val="en-US"/>
        </w:rPr>
      </w:pPr>
      <w:r w:rsidRPr="00210A79">
        <w:rPr>
          <w:b/>
          <w:lang w:val="en-US"/>
        </w:rPr>
        <w:t>Memory</w:t>
      </w:r>
    </w:p>
    <w:p w14:paraId="0E5B2226" w14:textId="77777777" w:rsidR="00210A79" w:rsidRPr="00210A79" w:rsidRDefault="00210A79" w:rsidP="00210A79">
      <w:pPr>
        <w:rPr>
          <w:lang w:val="en-US"/>
        </w:rPr>
      </w:pPr>
      <w:r w:rsidRPr="00210A79">
        <w:rPr>
          <w:lang w:val="en-US"/>
        </w:rPr>
        <w:t>R3: 32 KB Flash, 2 KB SRAM</w:t>
      </w:r>
    </w:p>
    <w:p w14:paraId="5939D456" w14:textId="77777777" w:rsidR="00210A79" w:rsidRPr="00210A79" w:rsidRDefault="00210A79" w:rsidP="00210A79">
      <w:pPr>
        <w:rPr>
          <w:lang w:val="en-US"/>
        </w:rPr>
      </w:pPr>
      <w:r w:rsidRPr="00210A79">
        <w:rPr>
          <w:lang w:val="en-US"/>
        </w:rPr>
        <w:t>R4s: 256 KB Flash, 32 KB SRAM. 8× more Flash, 16× more RAM — better for logging, buffering, larger programs</w:t>
      </w:r>
    </w:p>
    <w:p w14:paraId="30661FAF" w14:textId="05723EBC" w:rsidR="00210A79" w:rsidRPr="00210A79" w:rsidRDefault="00210A79" w:rsidP="00210A79">
      <w:pPr>
        <w:rPr>
          <w:lang w:val="en-US"/>
        </w:rPr>
      </w:pPr>
    </w:p>
    <w:p w14:paraId="58DA40FC" w14:textId="77777777" w:rsidR="00210A79" w:rsidRPr="00210A79" w:rsidRDefault="00210A79" w:rsidP="00210A79">
      <w:pPr>
        <w:rPr>
          <w:b/>
          <w:lang w:val="en-US"/>
        </w:rPr>
      </w:pPr>
      <w:r w:rsidRPr="00210A79">
        <w:rPr>
          <w:b/>
          <w:lang w:val="en-US"/>
        </w:rPr>
        <w:t>Analog Precision</w:t>
      </w:r>
    </w:p>
    <w:p w14:paraId="47FBD72B" w14:textId="77777777" w:rsidR="00210A79" w:rsidRPr="00210A79" w:rsidRDefault="00210A79" w:rsidP="00210A79">
      <w:pPr>
        <w:rPr>
          <w:lang w:val="en-US"/>
        </w:rPr>
      </w:pPr>
      <w:r w:rsidRPr="00210A79">
        <w:rPr>
          <w:lang w:val="en-US"/>
        </w:rPr>
        <w:t>R3: 10-bit ADC</w:t>
      </w:r>
    </w:p>
    <w:p w14:paraId="237A5B5F" w14:textId="77777777" w:rsidR="00210A79" w:rsidRPr="00210A79" w:rsidRDefault="00210A79" w:rsidP="00210A79">
      <w:pPr>
        <w:rPr>
          <w:lang w:val="en-US"/>
        </w:rPr>
      </w:pPr>
      <w:r w:rsidRPr="00210A79">
        <w:rPr>
          <w:lang w:val="en-US"/>
        </w:rPr>
        <w:t>R4s: 14-bit ADC</w:t>
      </w:r>
    </w:p>
    <w:p w14:paraId="281021AE" w14:textId="77777777" w:rsidR="00210A79" w:rsidRPr="00210A79" w:rsidRDefault="00210A79" w:rsidP="00210A79">
      <w:pPr>
        <w:rPr>
          <w:lang w:val="en-US"/>
        </w:rPr>
      </w:pPr>
      <w:r w:rsidRPr="00210A79">
        <w:rPr>
          <w:lang w:val="en-US"/>
        </w:rPr>
        <w:t>Higher resolution sensor readings for precise measurements</w:t>
      </w:r>
    </w:p>
    <w:p w14:paraId="0DE8E5B5" w14:textId="77777777" w:rsidR="00210A79" w:rsidRPr="00210A79" w:rsidRDefault="00210A79" w:rsidP="00210A79">
      <w:pPr>
        <w:rPr>
          <w:lang w:val="en-US"/>
        </w:rPr>
      </w:pPr>
    </w:p>
    <w:p w14:paraId="3AC10DE5" w14:textId="77777777" w:rsidR="00210A79" w:rsidRPr="00210A79" w:rsidRDefault="00210A79" w:rsidP="00210A79">
      <w:pPr>
        <w:rPr>
          <w:b/>
          <w:lang w:val="en-US"/>
        </w:rPr>
      </w:pPr>
      <w:r w:rsidRPr="00210A79">
        <w:rPr>
          <w:b/>
          <w:lang w:val="en-US"/>
        </w:rPr>
        <w:t>Built-in Features</w:t>
      </w:r>
    </w:p>
    <w:p w14:paraId="1B3EEC6D" w14:textId="77777777" w:rsidR="00210A79" w:rsidRPr="00210A79" w:rsidRDefault="00210A79" w:rsidP="00210A79">
      <w:pPr>
        <w:rPr>
          <w:lang w:val="en-US"/>
        </w:rPr>
      </w:pPr>
      <w:r w:rsidRPr="00210A79">
        <w:rPr>
          <w:lang w:val="en-US"/>
        </w:rPr>
        <w:t>Only available in R4 Minima &amp; WiFi:</w:t>
      </w:r>
    </w:p>
    <w:p w14:paraId="5800CA18" w14:textId="77777777" w:rsidR="00210A79" w:rsidRPr="00210A79" w:rsidRDefault="00210A79" w:rsidP="009B2699">
      <w:pPr>
        <w:numPr>
          <w:ilvl w:val="0"/>
          <w:numId w:val="43"/>
        </w:numPr>
        <w:rPr>
          <w:lang w:val="en-US"/>
        </w:rPr>
      </w:pPr>
      <w:r w:rsidRPr="00210A79">
        <w:rPr>
          <w:lang w:val="en-US"/>
        </w:rPr>
        <w:t>Real-Time Clock (RTC)</w:t>
      </w:r>
    </w:p>
    <w:p w14:paraId="3155D2E9" w14:textId="77777777" w:rsidR="00210A79" w:rsidRPr="00210A79" w:rsidRDefault="00210A79" w:rsidP="009B2699">
      <w:pPr>
        <w:numPr>
          <w:ilvl w:val="0"/>
          <w:numId w:val="43"/>
        </w:numPr>
        <w:rPr>
          <w:lang w:val="en-US"/>
        </w:rPr>
      </w:pPr>
      <w:r w:rsidRPr="00210A79">
        <w:rPr>
          <w:lang w:val="en-US"/>
        </w:rPr>
        <w:t>DAC (Digital-to-Analog Converter)</w:t>
      </w:r>
    </w:p>
    <w:p w14:paraId="44890677" w14:textId="77777777" w:rsidR="00210A79" w:rsidRPr="00210A79" w:rsidRDefault="00210A79" w:rsidP="009B2699">
      <w:pPr>
        <w:numPr>
          <w:ilvl w:val="0"/>
          <w:numId w:val="43"/>
        </w:numPr>
        <w:rPr>
          <w:lang w:val="en-US"/>
        </w:rPr>
      </w:pPr>
      <w:r w:rsidRPr="00210A79">
        <w:rPr>
          <w:lang w:val="en-US"/>
        </w:rPr>
        <w:t>OP AMP</w:t>
      </w:r>
    </w:p>
    <w:p w14:paraId="57C9EA8E" w14:textId="77777777" w:rsidR="00210A79" w:rsidRPr="00210A79" w:rsidRDefault="00210A79" w:rsidP="009B2699">
      <w:pPr>
        <w:numPr>
          <w:ilvl w:val="0"/>
          <w:numId w:val="43"/>
        </w:numPr>
        <w:rPr>
          <w:lang w:val="en-US"/>
        </w:rPr>
      </w:pPr>
      <w:r w:rsidRPr="00210A79">
        <w:rPr>
          <w:lang w:val="en-US"/>
        </w:rPr>
        <w:t>CAN Bus</w:t>
      </w:r>
    </w:p>
    <w:p w14:paraId="783835EE" w14:textId="77777777" w:rsidR="00210A79" w:rsidRPr="00210A79" w:rsidRDefault="00210A79" w:rsidP="00210A79">
      <w:pPr>
        <w:rPr>
          <w:lang w:val="en-US"/>
        </w:rPr>
      </w:pPr>
      <w:r w:rsidRPr="00210A79">
        <w:rPr>
          <w:lang w:val="en-US"/>
        </w:rPr>
        <w:t>Advanced peripheral support for control and communication systems</w:t>
      </w:r>
    </w:p>
    <w:p w14:paraId="1F79DE54" w14:textId="77777777" w:rsidR="00210A79" w:rsidRPr="00210A79" w:rsidRDefault="00210A79" w:rsidP="00210A79">
      <w:pPr>
        <w:rPr>
          <w:lang w:val="en-US"/>
        </w:rPr>
      </w:pPr>
    </w:p>
    <w:p w14:paraId="21530187" w14:textId="77777777" w:rsidR="00210A79" w:rsidRPr="00210A79" w:rsidRDefault="00210A79" w:rsidP="00210A79">
      <w:pPr>
        <w:rPr>
          <w:b/>
          <w:lang w:val="en-US"/>
        </w:rPr>
      </w:pPr>
      <w:r w:rsidRPr="00210A79">
        <w:rPr>
          <w:b/>
          <w:lang w:val="en-US"/>
        </w:rPr>
        <w:t>Wireless Communication</w:t>
      </w:r>
    </w:p>
    <w:p w14:paraId="086E56B0" w14:textId="77777777" w:rsidR="00210A79" w:rsidRPr="00210A79" w:rsidRDefault="00210A79" w:rsidP="00210A79">
      <w:pPr>
        <w:rPr>
          <w:lang w:val="en-US"/>
        </w:rPr>
      </w:pPr>
      <w:r w:rsidRPr="00210A79">
        <w:rPr>
          <w:lang w:val="en-US"/>
        </w:rPr>
        <w:t>R3:  None built-in</w:t>
      </w:r>
    </w:p>
    <w:p w14:paraId="0C004BB9" w14:textId="77777777" w:rsidR="00210A79" w:rsidRPr="00210A79" w:rsidRDefault="00210A79" w:rsidP="00210A79">
      <w:pPr>
        <w:rPr>
          <w:lang w:val="en-US"/>
        </w:rPr>
      </w:pPr>
      <w:r w:rsidRPr="00210A79">
        <w:rPr>
          <w:lang w:val="en-US"/>
        </w:rPr>
        <w:t>R4 Minima: None built-in</w:t>
      </w:r>
    </w:p>
    <w:p w14:paraId="0265AB03" w14:textId="77777777" w:rsidR="00210A79" w:rsidRPr="00210A79" w:rsidRDefault="00210A79" w:rsidP="00210A79">
      <w:pPr>
        <w:rPr>
          <w:lang w:val="en-US"/>
        </w:rPr>
      </w:pPr>
      <w:r w:rsidRPr="00210A79">
        <w:rPr>
          <w:lang w:val="en-US"/>
        </w:rPr>
        <w:lastRenderedPageBreak/>
        <w:t>R4 WiFi:  Wi-Fi + Bluetooth (via ESP32-S3)</w:t>
      </w:r>
    </w:p>
    <w:p w14:paraId="115E4B6A" w14:textId="77777777" w:rsidR="00210A79" w:rsidRPr="00210A79" w:rsidRDefault="00210A79" w:rsidP="00210A79">
      <w:pPr>
        <w:rPr>
          <w:lang w:val="en-US"/>
        </w:rPr>
      </w:pPr>
      <w:r w:rsidRPr="00210A79">
        <w:rPr>
          <w:lang w:val="en-US"/>
        </w:rPr>
        <w:t>Ideal for telemetry simulation and wireless data transfer</w:t>
      </w:r>
    </w:p>
    <w:p w14:paraId="697FD343" w14:textId="77777777" w:rsidR="00210A79" w:rsidRPr="00210A79" w:rsidRDefault="00210A79" w:rsidP="00210A79">
      <w:pPr>
        <w:rPr>
          <w:lang w:val="en-US"/>
        </w:rPr>
      </w:pPr>
    </w:p>
    <w:p w14:paraId="67D89332" w14:textId="77777777" w:rsidR="00210A79" w:rsidRPr="00210A79" w:rsidRDefault="00210A79" w:rsidP="00210A79">
      <w:pPr>
        <w:rPr>
          <w:b/>
          <w:lang w:val="en-US"/>
        </w:rPr>
      </w:pPr>
      <w:r w:rsidRPr="00210A79">
        <w:rPr>
          <w:b/>
          <w:lang w:val="en-US"/>
        </w:rPr>
        <w:t>Extra Sensors (R4 WiFi Only)</w:t>
      </w:r>
    </w:p>
    <w:p w14:paraId="7A93C78B" w14:textId="77777777" w:rsidR="00210A79" w:rsidRPr="00210A79" w:rsidRDefault="00210A79" w:rsidP="00210A79">
      <w:pPr>
        <w:rPr>
          <w:lang w:val="en-US"/>
        </w:rPr>
      </w:pPr>
      <w:r w:rsidRPr="00210A79">
        <w:rPr>
          <w:lang w:val="en-US"/>
        </w:rPr>
        <w:t>Built-in 6-axis IMU (accelerometer + gyroscope)</w:t>
      </w:r>
    </w:p>
    <w:p w14:paraId="125B0C4C" w14:textId="77777777" w:rsidR="00210A79" w:rsidRPr="00210A79" w:rsidRDefault="00210A79" w:rsidP="00210A79">
      <w:pPr>
        <w:rPr>
          <w:lang w:val="en-US"/>
        </w:rPr>
      </w:pPr>
      <w:r w:rsidRPr="00210A79">
        <w:rPr>
          <w:lang w:val="en-US"/>
        </w:rPr>
        <w:t>Useful for simulating orientation and motion in nanosatellite models</w:t>
      </w:r>
    </w:p>
    <w:p w14:paraId="49F36932" w14:textId="77777777" w:rsidR="00210A79" w:rsidRPr="00210A79" w:rsidRDefault="00210A79" w:rsidP="00210A79">
      <w:pPr>
        <w:rPr>
          <w:lang w:val="en-US"/>
        </w:rPr>
      </w:pPr>
    </w:p>
    <w:p w14:paraId="1A1775BD" w14:textId="77777777" w:rsidR="00210A79" w:rsidRPr="00210A79" w:rsidRDefault="00210A79" w:rsidP="00210A79">
      <w:pPr>
        <w:rPr>
          <w:b/>
          <w:lang w:val="en-US"/>
        </w:rPr>
      </w:pPr>
      <w:r w:rsidRPr="00210A79">
        <w:rPr>
          <w:b/>
          <w:lang w:val="en-US"/>
        </w:rPr>
        <w:t>USB &amp; Power</w:t>
      </w:r>
    </w:p>
    <w:p w14:paraId="110C8D95" w14:textId="77777777" w:rsidR="00210A79" w:rsidRPr="00210A79" w:rsidRDefault="00210A79" w:rsidP="00210A79">
      <w:pPr>
        <w:rPr>
          <w:lang w:val="en-US"/>
        </w:rPr>
      </w:pPr>
      <w:r w:rsidRPr="00210A79">
        <w:rPr>
          <w:lang w:val="en-US"/>
        </w:rPr>
        <w:t>R3: USB-B, 7–12V input</w:t>
      </w:r>
    </w:p>
    <w:p w14:paraId="29A05044" w14:textId="77777777" w:rsidR="00210A79" w:rsidRPr="00210A79" w:rsidRDefault="00210A79" w:rsidP="00210A79">
      <w:pPr>
        <w:rPr>
          <w:lang w:val="en-US"/>
        </w:rPr>
      </w:pPr>
      <w:r w:rsidRPr="00210A79">
        <w:rPr>
          <w:lang w:val="en-US"/>
        </w:rPr>
        <w:t>R4s: USB-C, accepts 6–24V input. Modern, flexible, and easier to power in demos</w:t>
      </w:r>
    </w:p>
    <w:p w14:paraId="063410F5" w14:textId="77777777" w:rsidR="00210A79" w:rsidRPr="00210A79" w:rsidRDefault="00210A79" w:rsidP="00210A79">
      <w:pPr>
        <w:rPr>
          <w:lang w:val="en-US"/>
        </w:rPr>
      </w:pPr>
    </w:p>
    <w:p w14:paraId="167B28B9" w14:textId="77777777" w:rsidR="00210A79" w:rsidRPr="00210A79" w:rsidRDefault="00210A79" w:rsidP="00210A79">
      <w:pPr>
        <w:rPr>
          <w:b/>
          <w:lang w:val="en-US"/>
        </w:rPr>
      </w:pPr>
      <w:r w:rsidRPr="00210A79">
        <w:rPr>
          <w:b/>
          <w:lang w:val="en-US"/>
        </w:rPr>
        <w:t>Debugging Support</w:t>
      </w:r>
    </w:p>
    <w:p w14:paraId="0DD61102" w14:textId="77777777" w:rsidR="00210A79" w:rsidRPr="00210A79" w:rsidRDefault="00210A79" w:rsidP="00210A79">
      <w:pPr>
        <w:rPr>
          <w:lang w:val="en-US"/>
        </w:rPr>
      </w:pPr>
      <w:r w:rsidRPr="00210A79">
        <w:rPr>
          <w:lang w:val="en-US"/>
        </w:rPr>
        <w:t>R3: No hardware debugging</w:t>
      </w:r>
    </w:p>
    <w:p w14:paraId="68573E5C" w14:textId="77777777" w:rsidR="00210A79" w:rsidRPr="00210A79" w:rsidRDefault="00210A79" w:rsidP="00210A79">
      <w:pPr>
        <w:rPr>
          <w:lang w:val="en-US"/>
        </w:rPr>
      </w:pPr>
      <w:r w:rsidRPr="00210A79">
        <w:rPr>
          <w:lang w:val="en-US"/>
        </w:rPr>
        <w:t>R4s: SWD debugging available. Better development and troubleshooting experience</w:t>
      </w:r>
    </w:p>
    <w:p w14:paraId="760037F2" w14:textId="77777777" w:rsidR="00210A79" w:rsidRPr="00210A79" w:rsidRDefault="00210A79" w:rsidP="00210A79">
      <w:pPr>
        <w:rPr>
          <w:lang w:val="en-US"/>
        </w:rPr>
      </w:pPr>
    </w:p>
    <w:p w14:paraId="016F27AB" w14:textId="77777777" w:rsidR="00210A79" w:rsidRPr="00210A79" w:rsidRDefault="00210A79" w:rsidP="00210A79">
      <w:pPr>
        <w:rPr>
          <w:b/>
          <w:lang w:val="en-US"/>
        </w:rPr>
      </w:pPr>
      <w:r w:rsidRPr="00210A79">
        <w:rPr>
          <w:b/>
          <w:lang w:val="en-US"/>
        </w:rPr>
        <w:t>Form Factor &amp; Compatibility</w:t>
      </w:r>
    </w:p>
    <w:p w14:paraId="20517C34" w14:textId="77777777" w:rsidR="00210A79" w:rsidRPr="00210A79" w:rsidRDefault="00210A79" w:rsidP="00210A79">
      <w:pPr>
        <w:rPr>
          <w:lang w:val="en-US"/>
        </w:rPr>
      </w:pPr>
      <w:r w:rsidRPr="00210A79">
        <w:rPr>
          <w:lang w:val="en-US"/>
        </w:rPr>
        <w:t>All models use the same shield-compatible layout. No change in size or pin headers — smooth upgrade path</w:t>
      </w:r>
    </w:p>
    <w:p w14:paraId="71168964" w14:textId="77777777" w:rsidR="00210A79" w:rsidRPr="00210A79" w:rsidRDefault="00210A79" w:rsidP="009B2699">
      <w:pPr>
        <w:pStyle w:val="Heading3"/>
        <w:numPr>
          <w:ilvl w:val="2"/>
          <w:numId w:val="105"/>
        </w:numPr>
        <w:rPr>
          <w:lang w:val="en-US"/>
        </w:rPr>
      </w:pPr>
      <w:bookmarkStart w:id="80" w:name="_Toc199866443"/>
      <w:r w:rsidRPr="00210A79">
        <w:rPr>
          <w:lang w:val="en-US"/>
        </w:rPr>
        <w:t>Price</w:t>
      </w:r>
      <w:bookmarkEnd w:id="80"/>
    </w:p>
    <w:p w14:paraId="08A1B702" w14:textId="77777777" w:rsidR="00210A79" w:rsidRPr="00210A79" w:rsidRDefault="00210A79" w:rsidP="00210A79">
      <w:pPr>
        <w:rPr>
          <w:lang w:val="en-US"/>
        </w:rPr>
      </w:pPr>
      <w:r w:rsidRPr="00210A79">
        <w:rPr>
          <w:lang w:val="en-US"/>
        </w:rPr>
        <w:t>Arduino uno R4 price are as follows;</w:t>
      </w:r>
    </w:p>
    <w:p w14:paraId="15ECEBF2" w14:textId="588E6C2A" w:rsidR="00F92EEA" w:rsidRDefault="00F92EEA" w:rsidP="00F92EEA">
      <w:pPr>
        <w:pStyle w:val="Caption"/>
        <w:keepNext/>
      </w:pPr>
      <w:r>
        <w:t xml:space="preserve">Table </w:t>
      </w:r>
      <w:r>
        <w:fldChar w:fldCharType="begin"/>
      </w:r>
      <w:r>
        <w:instrText xml:space="preserve"> SEQ Table \* ARABIC </w:instrText>
      </w:r>
      <w:r>
        <w:fldChar w:fldCharType="separate"/>
      </w:r>
      <w:r w:rsidR="00A63949">
        <w:rPr>
          <w:noProof/>
        </w:rPr>
        <w:t>7</w:t>
      </w:r>
      <w:r>
        <w:fldChar w:fldCharType="end"/>
      </w:r>
      <w:r w:rsidRPr="00B9674E">
        <w:t>Arduino uno R4 price</w:t>
      </w:r>
      <w:r>
        <w:t>s</w:t>
      </w:r>
    </w:p>
    <w:tbl>
      <w:tblPr>
        <w:tblStyle w:val="TableGrid"/>
        <w:tblW w:w="0" w:type="auto"/>
        <w:tblLook w:val="04A0" w:firstRow="1" w:lastRow="0" w:firstColumn="1" w:lastColumn="0" w:noHBand="0" w:noVBand="1"/>
      </w:tblPr>
      <w:tblGrid>
        <w:gridCol w:w="3011"/>
        <w:gridCol w:w="3009"/>
        <w:gridCol w:w="2996"/>
      </w:tblGrid>
      <w:tr w:rsidR="00210A79" w:rsidRPr="00210A79" w14:paraId="17ED4BB1" w14:textId="77777777" w:rsidTr="00F92EEA">
        <w:tc>
          <w:tcPr>
            <w:tcW w:w="3011" w:type="dxa"/>
            <w:tcBorders>
              <w:top w:val="single" w:sz="4" w:space="0" w:color="auto"/>
              <w:left w:val="single" w:sz="4" w:space="0" w:color="auto"/>
              <w:bottom w:val="single" w:sz="4" w:space="0" w:color="auto"/>
              <w:right w:val="single" w:sz="4" w:space="0" w:color="auto"/>
            </w:tcBorders>
            <w:hideMark/>
          </w:tcPr>
          <w:p w14:paraId="3EF6725C" w14:textId="77777777" w:rsidR="00210A79" w:rsidRPr="00210A79" w:rsidRDefault="00210A79" w:rsidP="00210A79">
            <w:pPr>
              <w:spacing w:after="160" w:line="278" w:lineRule="auto"/>
              <w:rPr>
                <w:b/>
                <w:lang w:val="en-US"/>
              </w:rPr>
            </w:pPr>
            <w:r w:rsidRPr="00210A79">
              <w:rPr>
                <w:b/>
                <w:lang w:val="en-US"/>
              </w:rPr>
              <w:t>Vendor</w:t>
            </w:r>
          </w:p>
        </w:tc>
        <w:tc>
          <w:tcPr>
            <w:tcW w:w="3009" w:type="dxa"/>
            <w:tcBorders>
              <w:top w:val="single" w:sz="4" w:space="0" w:color="auto"/>
              <w:left w:val="single" w:sz="4" w:space="0" w:color="auto"/>
              <w:bottom w:val="single" w:sz="4" w:space="0" w:color="auto"/>
              <w:right w:val="single" w:sz="4" w:space="0" w:color="auto"/>
            </w:tcBorders>
            <w:hideMark/>
          </w:tcPr>
          <w:p w14:paraId="0F8E1AD4" w14:textId="77777777" w:rsidR="00210A79" w:rsidRPr="00210A79" w:rsidRDefault="00210A79" w:rsidP="00210A79">
            <w:pPr>
              <w:spacing w:after="160" w:line="278" w:lineRule="auto"/>
              <w:rPr>
                <w:b/>
                <w:lang w:val="en-US"/>
              </w:rPr>
            </w:pPr>
            <w:r w:rsidRPr="00210A79">
              <w:rPr>
                <w:b/>
                <w:lang w:val="en-US"/>
              </w:rPr>
              <w:t>Uno R4 minima</w:t>
            </w:r>
          </w:p>
        </w:tc>
        <w:tc>
          <w:tcPr>
            <w:tcW w:w="2996" w:type="dxa"/>
            <w:tcBorders>
              <w:top w:val="single" w:sz="4" w:space="0" w:color="auto"/>
              <w:left w:val="single" w:sz="4" w:space="0" w:color="auto"/>
              <w:bottom w:val="single" w:sz="4" w:space="0" w:color="auto"/>
              <w:right w:val="single" w:sz="4" w:space="0" w:color="auto"/>
            </w:tcBorders>
            <w:hideMark/>
          </w:tcPr>
          <w:p w14:paraId="59A7DD9A" w14:textId="77777777" w:rsidR="00210A79" w:rsidRPr="00210A79" w:rsidRDefault="00210A79" w:rsidP="00210A79">
            <w:pPr>
              <w:spacing w:after="160" w:line="278" w:lineRule="auto"/>
              <w:rPr>
                <w:b/>
                <w:lang w:val="en-US"/>
              </w:rPr>
            </w:pPr>
            <w:r w:rsidRPr="00210A79">
              <w:rPr>
                <w:b/>
                <w:lang w:val="en-US"/>
              </w:rPr>
              <w:t>Uno R4 WiFi</w:t>
            </w:r>
          </w:p>
        </w:tc>
      </w:tr>
      <w:tr w:rsidR="00210A79" w:rsidRPr="00210A79" w14:paraId="68F39FBE" w14:textId="77777777" w:rsidTr="00F92EEA">
        <w:tc>
          <w:tcPr>
            <w:tcW w:w="3011" w:type="dxa"/>
            <w:tcBorders>
              <w:top w:val="single" w:sz="4" w:space="0" w:color="auto"/>
              <w:left w:val="single" w:sz="4" w:space="0" w:color="auto"/>
              <w:bottom w:val="single" w:sz="4" w:space="0" w:color="auto"/>
              <w:right w:val="single" w:sz="4" w:space="0" w:color="auto"/>
            </w:tcBorders>
            <w:hideMark/>
          </w:tcPr>
          <w:p w14:paraId="057D8A9D" w14:textId="77777777" w:rsidR="00210A79" w:rsidRPr="00210A79" w:rsidRDefault="00210A79" w:rsidP="00210A79">
            <w:pPr>
              <w:spacing w:after="160" w:line="278" w:lineRule="auto"/>
              <w:rPr>
                <w:lang w:val="en-US"/>
              </w:rPr>
            </w:pPr>
            <w:r w:rsidRPr="00210A79">
              <w:rPr>
                <w:lang w:val="en-US"/>
              </w:rPr>
              <w:t>Jumia</w:t>
            </w:r>
          </w:p>
        </w:tc>
        <w:tc>
          <w:tcPr>
            <w:tcW w:w="3009" w:type="dxa"/>
            <w:tcBorders>
              <w:top w:val="single" w:sz="4" w:space="0" w:color="auto"/>
              <w:left w:val="single" w:sz="4" w:space="0" w:color="auto"/>
              <w:bottom w:val="single" w:sz="4" w:space="0" w:color="auto"/>
              <w:right w:val="single" w:sz="4" w:space="0" w:color="auto"/>
            </w:tcBorders>
            <w:hideMark/>
          </w:tcPr>
          <w:p w14:paraId="3C3B5D30" w14:textId="77777777" w:rsidR="00210A79" w:rsidRPr="00210A79" w:rsidRDefault="00210A79" w:rsidP="00210A79">
            <w:pPr>
              <w:spacing w:after="160" w:line="278" w:lineRule="auto"/>
              <w:rPr>
                <w:lang w:val="en-US"/>
              </w:rPr>
            </w:pPr>
            <w:r w:rsidRPr="00210A79">
              <w:rPr>
                <w:lang w:val="en-US"/>
              </w:rPr>
              <w:t>4990</w:t>
            </w:r>
          </w:p>
        </w:tc>
        <w:tc>
          <w:tcPr>
            <w:tcW w:w="2996" w:type="dxa"/>
            <w:tcBorders>
              <w:top w:val="single" w:sz="4" w:space="0" w:color="auto"/>
              <w:left w:val="single" w:sz="4" w:space="0" w:color="auto"/>
              <w:bottom w:val="single" w:sz="4" w:space="0" w:color="auto"/>
              <w:right w:val="single" w:sz="4" w:space="0" w:color="auto"/>
            </w:tcBorders>
            <w:hideMark/>
          </w:tcPr>
          <w:p w14:paraId="4C72BE19" w14:textId="77777777" w:rsidR="00210A79" w:rsidRPr="00210A79" w:rsidRDefault="00210A79" w:rsidP="00210A79">
            <w:pPr>
              <w:spacing w:after="160" w:line="278" w:lineRule="auto"/>
              <w:rPr>
                <w:lang w:val="en-US"/>
              </w:rPr>
            </w:pPr>
            <w:r w:rsidRPr="00210A79">
              <w:rPr>
                <w:lang w:val="en-US"/>
              </w:rPr>
              <w:t>5827</w:t>
            </w:r>
          </w:p>
        </w:tc>
      </w:tr>
      <w:tr w:rsidR="00210A79" w:rsidRPr="00210A79" w14:paraId="1093426F" w14:textId="77777777" w:rsidTr="00F92EEA">
        <w:tc>
          <w:tcPr>
            <w:tcW w:w="3011" w:type="dxa"/>
            <w:tcBorders>
              <w:top w:val="single" w:sz="4" w:space="0" w:color="auto"/>
              <w:left w:val="single" w:sz="4" w:space="0" w:color="auto"/>
              <w:bottom w:val="single" w:sz="4" w:space="0" w:color="auto"/>
              <w:right w:val="single" w:sz="4" w:space="0" w:color="auto"/>
            </w:tcBorders>
            <w:hideMark/>
          </w:tcPr>
          <w:p w14:paraId="654433FB" w14:textId="77777777" w:rsidR="00210A79" w:rsidRPr="00210A79" w:rsidRDefault="00210A79" w:rsidP="00210A79">
            <w:pPr>
              <w:spacing w:after="160" w:line="278" w:lineRule="auto"/>
              <w:rPr>
                <w:lang w:val="en-US"/>
              </w:rPr>
            </w:pPr>
            <w:r w:rsidRPr="00210A79">
              <w:rPr>
                <w:lang w:val="en-US"/>
              </w:rPr>
              <w:t>Nerokas</w:t>
            </w:r>
          </w:p>
        </w:tc>
        <w:tc>
          <w:tcPr>
            <w:tcW w:w="3009" w:type="dxa"/>
            <w:tcBorders>
              <w:top w:val="single" w:sz="4" w:space="0" w:color="auto"/>
              <w:left w:val="single" w:sz="4" w:space="0" w:color="auto"/>
              <w:bottom w:val="single" w:sz="4" w:space="0" w:color="auto"/>
              <w:right w:val="single" w:sz="4" w:space="0" w:color="auto"/>
            </w:tcBorders>
            <w:hideMark/>
          </w:tcPr>
          <w:p w14:paraId="048B1CF9" w14:textId="77777777" w:rsidR="00210A79" w:rsidRPr="00210A79" w:rsidRDefault="00210A79" w:rsidP="00210A79">
            <w:pPr>
              <w:spacing w:after="160" w:line="278" w:lineRule="auto"/>
              <w:rPr>
                <w:lang w:val="en-US"/>
              </w:rPr>
            </w:pPr>
            <w:r w:rsidRPr="00210A79">
              <w:rPr>
                <w:lang w:val="en-US"/>
              </w:rPr>
              <w:t>2200</w:t>
            </w:r>
          </w:p>
        </w:tc>
        <w:tc>
          <w:tcPr>
            <w:tcW w:w="2996" w:type="dxa"/>
            <w:tcBorders>
              <w:top w:val="single" w:sz="4" w:space="0" w:color="auto"/>
              <w:left w:val="single" w:sz="4" w:space="0" w:color="auto"/>
              <w:bottom w:val="single" w:sz="4" w:space="0" w:color="auto"/>
              <w:right w:val="single" w:sz="4" w:space="0" w:color="auto"/>
            </w:tcBorders>
            <w:hideMark/>
          </w:tcPr>
          <w:p w14:paraId="67E32870" w14:textId="77777777" w:rsidR="00210A79" w:rsidRPr="00210A79" w:rsidRDefault="00210A79" w:rsidP="00210A79">
            <w:pPr>
              <w:spacing w:after="160" w:line="278" w:lineRule="auto"/>
              <w:rPr>
                <w:lang w:val="en-US"/>
              </w:rPr>
            </w:pPr>
            <w:r w:rsidRPr="00210A79">
              <w:rPr>
                <w:lang w:val="en-US"/>
              </w:rPr>
              <w:t>6000</w:t>
            </w:r>
          </w:p>
        </w:tc>
      </w:tr>
      <w:tr w:rsidR="00210A79" w:rsidRPr="00210A79" w14:paraId="5D62B69F" w14:textId="77777777" w:rsidTr="00F92EEA">
        <w:tc>
          <w:tcPr>
            <w:tcW w:w="3011" w:type="dxa"/>
            <w:tcBorders>
              <w:top w:val="single" w:sz="4" w:space="0" w:color="auto"/>
              <w:left w:val="single" w:sz="4" w:space="0" w:color="auto"/>
              <w:bottom w:val="single" w:sz="4" w:space="0" w:color="auto"/>
              <w:right w:val="single" w:sz="4" w:space="0" w:color="auto"/>
            </w:tcBorders>
            <w:hideMark/>
          </w:tcPr>
          <w:p w14:paraId="7C684575" w14:textId="77777777" w:rsidR="00210A79" w:rsidRPr="00210A79" w:rsidRDefault="00210A79" w:rsidP="00210A79">
            <w:pPr>
              <w:spacing w:after="160" w:line="278" w:lineRule="auto"/>
              <w:rPr>
                <w:lang w:val="en-US"/>
              </w:rPr>
            </w:pPr>
            <w:r w:rsidRPr="00210A79">
              <w:rPr>
                <w:lang w:val="en-US"/>
              </w:rPr>
              <w:t>Pixel electric</w:t>
            </w:r>
          </w:p>
        </w:tc>
        <w:tc>
          <w:tcPr>
            <w:tcW w:w="3009" w:type="dxa"/>
            <w:tcBorders>
              <w:top w:val="single" w:sz="4" w:space="0" w:color="auto"/>
              <w:left w:val="single" w:sz="4" w:space="0" w:color="auto"/>
              <w:bottom w:val="single" w:sz="4" w:space="0" w:color="auto"/>
              <w:right w:val="single" w:sz="4" w:space="0" w:color="auto"/>
            </w:tcBorders>
            <w:hideMark/>
          </w:tcPr>
          <w:p w14:paraId="473D8EFE" w14:textId="77777777" w:rsidR="00210A79" w:rsidRPr="00210A79" w:rsidRDefault="00210A79" w:rsidP="00210A79">
            <w:pPr>
              <w:spacing w:after="160" w:line="278" w:lineRule="auto"/>
              <w:rPr>
                <w:lang w:val="en-US"/>
              </w:rPr>
            </w:pPr>
            <w:r w:rsidRPr="00210A79">
              <w:rPr>
                <w:lang w:val="en-US"/>
              </w:rPr>
              <w:t>5000</w:t>
            </w:r>
          </w:p>
        </w:tc>
        <w:tc>
          <w:tcPr>
            <w:tcW w:w="2996" w:type="dxa"/>
            <w:tcBorders>
              <w:top w:val="single" w:sz="4" w:space="0" w:color="auto"/>
              <w:left w:val="single" w:sz="4" w:space="0" w:color="auto"/>
              <w:bottom w:val="single" w:sz="4" w:space="0" w:color="auto"/>
              <w:right w:val="single" w:sz="4" w:space="0" w:color="auto"/>
            </w:tcBorders>
            <w:hideMark/>
          </w:tcPr>
          <w:p w14:paraId="1FA378EC" w14:textId="77777777" w:rsidR="00210A79" w:rsidRPr="00210A79" w:rsidRDefault="00210A79" w:rsidP="00210A79">
            <w:pPr>
              <w:spacing w:after="160" w:line="278" w:lineRule="auto"/>
              <w:rPr>
                <w:lang w:val="en-US"/>
              </w:rPr>
            </w:pPr>
            <w:r w:rsidRPr="00210A79">
              <w:rPr>
                <w:lang w:val="en-US"/>
              </w:rPr>
              <w:t>6000</w:t>
            </w:r>
          </w:p>
        </w:tc>
      </w:tr>
    </w:tbl>
    <w:p w14:paraId="2F04D724" w14:textId="721917E2" w:rsidR="00210A79" w:rsidRPr="00210A79" w:rsidRDefault="00210A79" w:rsidP="00210A79">
      <w:pPr>
        <w:rPr>
          <w:lang w:val="en-US"/>
        </w:rPr>
      </w:pPr>
    </w:p>
    <w:p w14:paraId="275F72C1" w14:textId="77777777" w:rsidR="001B0376" w:rsidRDefault="001B0376" w:rsidP="00210A79">
      <w:pPr>
        <w:rPr>
          <w:lang w:val="en-US"/>
        </w:rPr>
      </w:pPr>
    </w:p>
    <w:p w14:paraId="18975945" w14:textId="77777777" w:rsidR="001B0376" w:rsidRDefault="001B0376" w:rsidP="00210A79">
      <w:pPr>
        <w:rPr>
          <w:lang w:val="en-US"/>
        </w:rPr>
      </w:pPr>
    </w:p>
    <w:p w14:paraId="67BE50B3" w14:textId="1E2AEF2A" w:rsidR="00210A79" w:rsidRPr="00F92EEA" w:rsidRDefault="00F92EEA" w:rsidP="009B2699">
      <w:pPr>
        <w:pStyle w:val="Heading3"/>
        <w:numPr>
          <w:ilvl w:val="2"/>
          <w:numId w:val="105"/>
        </w:numPr>
      </w:pPr>
      <w:bookmarkStart w:id="81" w:name="_Toc199866444"/>
      <w:r w:rsidRPr="00F92EEA">
        <w:lastRenderedPageBreak/>
        <w:t>Advantages of arduino uno r4 (minima &amp; wifi)</w:t>
      </w:r>
      <w:bookmarkEnd w:id="81"/>
    </w:p>
    <w:p w14:paraId="0B2ACDF4" w14:textId="77777777" w:rsidR="00210A79" w:rsidRPr="00210A79" w:rsidRDefault="00210A79" w:rsidP="009B2699">
      <w:pPr>
        <w:numPr>
          <w:ilvl w:val="0"/>
          <w:numId w:val="44"/>
        </w:numPr>
        <w:tabs>
          <w:tab w:val="clear" w:pos="720"/>
        </w:tabs>
        <w:rPr>
          <w:lang w:val="en-US"/>
        </w:rPr>
      </w:pPr>
      <w:r w:rsidRPr="00210A79">
        <w:rPr>
          <w:bCs/>
          <w:lang w:val="en-US"/>
        </w:rPr>
        <w:t>Modern 32-bit ARM Cortex-M4 processor</w:t>
      </w:r>
      <w:r w:rsidRPr="00210A79">
        <w:rPr>
          <w:lang w:val="en-US"/>
        </w:rPr>
        <w:t xml:space="preserve"> provides faster and more efficient performance than the 8-bit R3.</w:t>
      </w:r>
    </w:p>
    <w:p w14:paraId="042BC4D7" w14:textId="77777777" w:rsidR="00210A79" w:rsidRPr="00210A79" w:rsidRDefault="00210A79" w:rsidP="009B2699">
      <w:pPr>
        <w:numPr>
          <w:ilvl w:val="0"/>
          <w:numId w:val="44"/>
        </w:numPr>
        <w:tabs>
          <w:tab w:val="clear" w:pos="720"/>
        </w:tabs>
        <w:rPr>
          <w:lang w:val="en-US"/>
        </w:rPr>
      </w:pPr>
      <w:r w:rsidRPr="00210A79">
        <w:rPr>
          <w:bCs/>
          <w:lang w:val="en-US"/>
        </w:rPr>
        <w:t>Increased memory</w:t>
      </w:r>
      <w:r w:rsidRPr="00210A79">
        <w:rPr>
          <w:lang w:val="en-US"/>
        </w:rPr>
        <w:t>: 256 KB Flash and 32 KB SRAM allow larger programs, smoother data handling, and better sensor management.</w:t>
      </w:r>
    </w:p>
    <w:p w14:paraId="1E2B0C41" w14:textId="77777777" w:rsidR="00210A79" w:rsidRPr="00210A79" w:rsidRDefault="00210A79" w:rsidP="009B2699">
      <w:pPr>
        <w:numPr>
          <w:ilvl w:val="0"/>
          <w:numId w:val="44"/>
        </w:numPr>
        <w:tabs>
          <w:tab w:val="clear" w:pos="720"/>
        </w:tabs>
        <w:rPr>
          <w:lang w:val="en-US"/>
        </w:rPr>
      </w:pPr>
      <w:r w:rsidRPr="00210A79">
        <w:rPr>
          <w:bCs/>
          <w:lang w:val="en-US"/>
        </w:rPr>
        <w:t>Higher ADC resolution (14-bit)</w:t>
      </w:r>
      <w:r w:rsidRPr="00210A79">
        <w:rPr>
          <w:lang w:val="en-US"/>
        </w:rPr>
        <w:t xml:space="preserve"> improves the precision of analog sensor readings.</w:t>
      </w:r>
    </w:p>
    <w:p w14:paraId="7481CA2A" w14:textId="77777777" w:rsidR="00210A79" w:rsidRPr="00210A79" w:rsidRDefault="00210A79" w:rsidP="009B2699">
      <w:pPr>
        <w:numPr>
          <w:ilvl w:val="0"/>
          <w:numId w:val="44"/>
        </w:numPr>
        <w:tabs>
          <w:tab w:val="clear" w:pos="720"/>
        </w:tabs>
        <w:rPr>
          <w:lang w:val="en-US"/>
        </w:rPr>
      </w:pPr>
      <w:r w:rsidRPr="00210A79">
        <w:rPr>
          <w:bCs/>
          <w:lang w:val="en-US"/>
        </w:rPr>
        <w:t>Built-in Real-Time Clock (RTC)</w:t>
      </w:r>
      <w:r w:rsidRPr="00210A79">
        <w:rPr>
          <w:lang w:val="en-US"/>
        </w:rPr>
        <w:t xml:space="preserve">, </w:t>
      </w:r>
      <w:r w:rsidRPr="00210A79">
        <w:rPr>
          <w:bCs/>
          <w:lang w:val="en-US"/>
        </w:rPr>
        <w:t>DAC</w:t>
      </w:r>
      <w:r w:rsidRPr="00210A79">
        <w:rPr>
          <w:lang w:val="en-US"/>
        </w:rPr>
        <w:t xml:space="preserve">, </w:t>
      </w:r>
      <w:r w:rsidRPr="00210A79">
        <w:rPr>
          <w:bCs/>
          <w:lang w:val="en-US"/>
        </w:rPr>
        <w:t>OP AMP</w:t>
      </w:r>
      <w:r w:rsidRPr="00210A79">
        <w:rPr>
          <w:lang w:val="en-US"/>
        </w:rPr>
        <w:t xml:space="preserve">, and </w:t>
      </w:r>
      <w:r w:rsidRPr="00210A79">
        <w:rPr>
          <w:bCs/>
          <w:lang w:val="en-US"/>
        </w:rPr>
        <w:t>CAN Bus</w:t>
      </w:r>
      <w:r w:rsidRPr="00210A79">
        <w:rPr>
          <w:lang w:val="en-US"/>
        </w:rPr>
        <w:t xml:space="preserve"> offer powerful control and communication features.</w:t>
      </w:r>
    </w:p>
    <w:p w14:paraId="3235A212" w14:textId="77777777" w:rsidR="00210A79" w:rsidRPr="00210A79" w:rsidRDefault="00210A79" w:rsidP="009B2699">
      <w:pPr>
        <w:numPr>
          <w:ilvl w:val="0"/>
          <w:numId w:val="44"/>
        </w:numPr>
        <w:tabs>
          <w:tab w:val="clear" w:pos="720"/>
        </w:tabs>
        <w:rPr>
          <w:lang w:val="en-US"/>
        </w:rPr>
      </w:pPr>
      <w:r w:rsidRPr="00210A79">
        <w:rPr>
          <w:bCs/>
          <w:lang w:val="en-US"/>
        </w:rPr>
        <w:t>R4 WiFi includes Wi-Fi, Bluetooth, and a 6-axis IMU</w:t>
      </w:r>
      <w:r w:rsidRPr="00210A79">
        <w:rPr>
          <w:lang w:val="en-US"/>
        </w:rPr>
        <w:t xml:space="preserve"> — ideal for wireless data transmission and motion simulation.</w:t>
      </w:r>
    </w:p>
    <w:p w14:paraId="4E976D45" w14:textId="77777777" w:rsidR="00210A79" w:rsidRPr="00210A79" w:rsidRDefault="00210A79" w:rsidP="009B2699">
      <w:pPr>
        <w:numPr>
          <w:ilvl w:val="0"/>
          <w:numId w:val="44"/>
        </w:numPr>
        <w:tabs>
          <w:tab w:val="clear" w:pos="720"/>
        </w:tabs>
        <w:rPr>
          <w:lang w:val="en-US"/>
        </w:rPr>
      </w:pPr>
      <w:r w:rsidRPr="00210A79">
        <w:rPr>
          <w:bCs/>
          <w:lang w:val="en-US"/>
        </w:rPr>
        <w:t>USB-C connection</w:t>
      </w:r>
      <w:r w:rsidRPr="00210A79">
        <w:rPr>
          <w:lang w:val="en-US"/>
        </w:rPr>
        <w:t xml:space="preserve"> for modern power and data handling.</w:t>
      </w:r>
    </w:p>
    <w:p w14:paraId="2247DD04" w14:textId="77777777" w:rsidR="00210A79" w:rsidRPr="00210A79" w:rsidRDefault="00210A79" w:rsidP="009B2699">
      <w:pPr>
        <w:numPr>
          <w:ilvl w:val="0"/>
          <w:numId w:val="44"/>
        </w:numPr>
        <w:tabs>
          <w:tab w:val="clear" w:pos="720"/>
        </w:tabs>
        <w:rPr>
          <w:lang w:val="en-US"/>
        </w:rPr>
      </w:pPr>
      <w:r w:rsidRPr="00210A79">
        <w:rPr>
          <w:bCs/>
          <w:lang w:val="en-US"/>
        </w:rPr>
        <w:t>Compatible with existing R3 shields</w:t>
      </w:r>
      <w:r w:rsidRPr="00210A79">
        <w:rPr>
          <w:lang w:val="en-US"/>
        </w:rPr>
        <w:t>, keeping hardware design flexible.</w:t>
      </w:r>
    </w:p>
    <w:p w14:paraId="39F699FA" w14:textId="77777777" w:rsidR="00210A79" w:rsidRPr="00210A79" w:rsidRDefault="00210A79" w:rsidP="009B2699">
      <w:pPr>
        <w:numPr>
          <w:ilvl w:val="0"/>
          <w:numId w:val="44"/>
        </w:numPr>
        <w:tabs>
          <w:tab w:val="clear" w:pos="720"/>
        </w:tabs>
        <w:rPr>
          <w:lang w:val="en-US"/>
        </w:rPr>
      </w:pPr>
      <w:r w:rsidRPr="00210A79">
        <w:rPr>
          <w:bCs/>
          <w:lang w:val="en-US"/>
        </w:rPr>
        <w:t>Supports SWD debugging</w:t>
      </w:r>
      <w:r w:rsidRPr="00210A79">
        <w:rPr>
          <w:lang w:val="en-US"/>
        </w:rPr>
        <w:t>, making development and troubleshooting more professional.</w:t>
      </w:r>
    </w:p>
    <w:p w14:paraId="447DD626" w14:textId="77777777" w:rsidR="00210A79" w:rsidRPr="00210A79" w:rsidRDefault="00210A79" w:rsidP="00210A79">
      <w:pPr>
        <w:rPr>
          <w:lang w:val="en-US"/>
        </w:rPr>
      </w:pPr>
    </w:p>
    <w:p w14:paraId="2A8D50D7" w14:textId="381C2745" w:rsidR="00210A79" w:rsidRPr="00210A79" w:rsidRDefault="00F92EEA" w:rsidP="009B2699">
      <w:pPr>
        <w:pStyle w:val="Heading3"/>
        <w:numPr>
          <w:ilvl w:val="2"/>
          <w:numId w:val="105"/>
        </w:numPr>
        <w:rPr>
          <w:lang w:val="en-US"/>
        </w:rPr>
      </w:pPr>
      <w:bookmarkStart w:id="82" w:name="_Toc199866445"/>
      <w:r w:rsidRPr="00210A79">
        <w:rPr>
          <w:lang w:val="en-US"/>
        </w:rPr>
        <w:t>Disadvantages of arduino uno r4 (minima &amp; wifi)</w:t>
      </w:r>
      <w:bookmarkEnd w:id="82"/>
    </w:p>
    <w:p w14:paraId="0A630434" w14:textId="77777777" w:rsidR="00210A79" w:rsidRPr="00210A79" w:rsidRDefault="00210A79" w:rsidP="009B2699">
      <w:pPr>
        <w:numPr>
          <w:ilvl w:val="0"/>
          <w:numId w:val="45"/>
        </w:numPr>
        <w:tabs>
          <w:tab w:val="clear" w:pos="720"/>
        </w:tabs>
        <w:rPr>
          <w:lang w:val="en-US"/>
        </w:rPr>
      </w:pPr>
      <w:r w:rsidRPr="00210A79">
        <w:rPr>
          <w:bCs/>
          <w:lang w:val="en-US"/>
        </w:rPr>
        <w:t>More expensive</w:t>
      </w:r>
      <w:r w:rsidRPr="00210A79">
        <w:rPr>
          <w:lang w:val="en-US"/>
        </w:rPr>
        <w:t xml:space="preserve"> than Uno R3 or Nano, especially the WiFi version.</w:t>
      </w:r>
    </w:p>
    <w:p w14:paraId="13A4E5EE" w14:textId="77777777" w:rsidR="00210A79" w:rsidRPr="00210A79" w:rsidRDefault="00210A79" w:rsidP="009B2699">
      <w:pPr>
        <w:numPr>
          <w:ilvl w:val="0"/>
          <w:numId w:val="45"/>
        </w:numPr>
        <w:tabs>
          <w:tab w:val="clear" w:pos="720"/>
        </w:tabs>
        <w:rPr>
          <w:lang w:val="en-US"/>
        </w:rPr>
      </w:pPr>
      <w:r w:rsidRPr="00210A79">
        <w:rPr>
          <w:bCs/>
          <w:lang w:val="en-US"/>
        </w:rPr>
        <w:t>Still lacks native camera support</w:t>
      </w:r>
      <w:r w:rsidRPr="00210A79">
        <w:rPr>
          <w:lang w:val="en-US"/>
        </w:rPr>
        <w:t xml:space="preserve"> — not suitable for onboard image capture or processing.</w:t>
      </w:r>
    </w:p>
    <w:p w14:paraId="3815A74A" w14:textId="77777777" w:rsidR="00210A79" w:rsidRPr="00210A79" w:rsidRDefault="00210A79" w:rsidP="009B2699">
      <w:pPr>
        <w:numPr>
          <w:ilvl w:val="0"/>
          <w:numId w:val="45"/>
        </w:numPr>
        <w:tabs>
          <w:tab w:val="clear" w:pos="720"/>
        </w:tabs>
        <w:rPr>
          <w:lang w:val="en-US"/>
        </w:rPr>
      </w:pPr>
      <w:r w:rsidRPr="00210A79">
        <w:rPr>
          <w:bCs/>
          <w:lang w:val="en-US"/>
        </w:rPr>
        <w:t>Wireless communication only available in the WiFi version</w:t>
      </w:r>
      <w:r w:rsidRPr="00210A79">
        <w:rPr>
          <w:lang w:val="en-US"/>
        </w:rPr>
        <w:t xml:space="preserve"> — Minima has none.</w:t>
      </w:r>
    </w:p>
    <w:p w14:paraId="31BF94D4" w14:textId="77777777" w:rsidR="00210A79" w:rsidRPr="00210A79" w:rsidRDefault="00210A79" w:rsidP="009B2699">
      <w:pPr>
        <w:numPr>
          <w:ilvl w:val="0"/>
          <w:numId w:val="45"/>
        </w:numPr>
        <w:tabs>
          <w:tab w:val="clear" w:pos="720"/>
        </w:tabs>
        <w:rPr>
          <w:lang w:val="en-US"/>
        </w:rPr>
      </w:pPr>
      <w:r w:rsidRPr="00210A79">
        <w:rPr>
          <w:bCs/>
          <w:lang w:val="en-US"/>
        </w:rPr>
        <w:t>Some R3 shields/libraries may not be fully compatible</w:t>
      </w:r>
      <w:r w:rsidRPr="00210A79">
        <w:rPr>
          <w:lang w:val="en-US"/>
        </w:rPr>
        <w:t>, especially low-level libraries.</w:t>
      </w:r>
    </w:p>
    <w:p w14:paraId="1DBD65C7" w14:textId="77777777" w:rsidR="00210A79" w:rsidRPr="00210A79" w:rsidRDefault="00210A79" w:rsidP="009B2699">
      <w:pPr>
        <w:numPr>
          <w:ilvl w:val="0"/>
          <w:numId w:val="45"/>
        </w:numPr>
        <w:tabs>
          <w:tab w:val="clear" w:pos="720"/>
        </w:tabs>
        <w:rPr>
          <w:lang w:val="en-US"/>
        </w:rPr>
      </w:pPr>
      <w:r w:rsidRPr="00210A79">
        <w:rPr>
          <w:bCs/>
          <w:lang w:val="en-US"/>
        </w:rPr>
        <w:t>Slightly steeper learning curve</w:t>
      </w:r>
      <w:r w:rsidRPr="00210A79">
        <w:rPr>
          <w:lang w:val="en-US"/>
        </w:rPr>
        <w:t xml:space="preserve"> for beginners due to advanced features.</w:t>
      </w:r>
    </w:p>
    <w:p w14:paraId="05F65831" w14:textId="77777777" w:rsidR="00210A79" w:rsidRPr="00210A79" w:rsidRDefault="00210A79" w:rsidP="009B2699">
      <w:pPr>
        <w:numPr>
          <w:ilvl w:val="0"/>
          <w:numId w:val="45"/>
        </w:numPr>
        <w:tabs>
          <w:tab w:val="clear" w:pos="720"/>
        </w:tabs>
        <w:rPr>
          <w:lang w:val="en-US"/>
        </w:rPr>
      </w:pPr>
      <w:r w:rsidRPr="00210A79">
        <w:rPr>
          <w:bCs/>
          <w:lang w:val="en-US"/>
        </w:rPr>
        <w:t>Higher power consumption</w:t>
      </w:r>
      <w:r w:rsidRPr="00210A79">
        <w:rPr>
          <w:lang w:val="en-US"/>
        </w:rPr>
        <w:t xml:space="preserve"> under full load, especially in the R4 WiFi with networking active.</w:t>
      </w:r>
    </w:p>
    <w:p w14:paraId="56A1FB8F" w14:textId="77777777" w:rsidR="00210A79" w:rsidRPr="00210A79" w:rsidRDefault="00210A79" w:rsidP="00210A79">
      <w:pPr>
        <w:rPr>
          <w:lang w:val="en-US"/>
        </w:rPr>
      </w:pPr>
    </w:p>
    <w:p w14:paraId="1F3C79CA" w14:textId="591B7CF5" w:rsidR="00210A79" w:rsidRPr="00210A79" w:rsidRDefault="00F92EEA" w:rsidP="009B2699">
      <w:pPr>
        <w:pStyle w:val="Heading3"/>
        <w:numPr>
          <w:ilvl w:val="2"/>
          <w:numId w:val="105"/>
        </w:numPr>
        <w:rPr>
          <w:lang w:val="en-US"/>
        </w:rPr>
      </w:pPr>
      <w:bookmarkStart w:id="83" w:name="_Toc199866446"/>
      <w:r w:rsidRPr="00210A79">
        <w:rPr>
          <w:lang w:val="en-US"/>
        </w:rPr>
        <w:t>Relevance to satellite project</w:t>
      </w:r>
      <w:bookmarkEnd w:id="83"/>
    </w:p>
    <w:p w14:paraId="6E18EFE1" w14:textId="0E95B1E7" w:rsidR="00210A79" w:rsidRDefault="00210A79" w:rsidP="00210A79">
      <w:pPr>
        <w:rPr>
          <w:lang w:val="en-US"/>
        </w:rPr>
      </w:pPr>
      <w:r w:rsidRPr="00210A79">
        <w:rPr>
          <w:lang w:val="en-US"/>
        </w:rPr>
        <w:t xml:space="preserve">The Arduino Uno R4 is highly relevant for a nanosatellite bench model due to its increased processing power, enhanced analog capabilities, and built-in peripherals that can simulate various subsystems. It handles multiple sensor inputs with greater precision and supports real-time system behavior using its onboard RTC. </w:t>
      </w:r>
    </w:p>
    <w:p w14:paraId="1FD697CD" w14:textId="77777777" w:rsidR="00F92EEA" w:rsidRPr="00210A79" w:rsidRDefault="00F92EEA" w:rsidP="00210A79">
      <w:pPr>
        <w:rPr>
          <w:lang w:val="en-US"/>
        </w:rPr>
      </w:pPr>
    </w:p>
    <w:p w14:paraId="4DB77F1A" w14:textId="77777777" w:rsidR="00210A79" w:rsidRPr="00210A79" w:rsidRDefault="00210A79" w:rsidP="00210A79">
      <w:pPr>
        <w:rPr>
          <w:lang w:val="en-US"/>
        </w:rPr>
      </w:pPr>
      <w:r w:rsidRPr="00210A79">
        <w:rPr>
          <w:lang w:val="en-US"/>
        </w:rPr>
        <w:lastRenderedPageBreak/>
        <w:t xml:space="preserve">The R4 WiFi model is especially suited for </w:t>
      </w:r>
      <w:r w:rsidRPr="00210A79">
        <w:rPr>
          <w:bCs/>
          <w:lang w:val="en-US"/>
        </w:rPr>
        <w:t>telemetry simulation</w:t>
      </w:r>
      <w:r w:rsidRPr="00210A79">
        <w:rPr>
          <w:lang w:val="en-US"/>
        </w:rPr>
        <w:t xml:space="preserve"> thanks to built-in wireless communication and the IMU, which can mimic orientation changes. While it still lacks camera support and isn't space-grade, the Uno R4 is an excellent platform for </w:t>
      </w:r>
      <w:r w:rsidRPr="00210A79">
        <w:rPr>
          <w:bCs/>
          <w:lang w:val="en-US"/>
        </w:rPr>
        <w:t>demonstrating satellite-like functionality</w:t>
      </w:r>
      <w:r w:rsidRPr="00210A79">
        <w:rPr>
          <w:lang w:val="en-US"/>
        </w:rPr>
        <w:t>, processing environmental data, and simulating satellite modes more effectively than the older R3.</w:t>
      </w:r>
    </w:p>
    <w:p w14:paraId="1393E5BC" w14:textId="77777777" w:rsidR="00210A79" w:rsidRPr="00210A79" w:rsidRDefault="00210A79" w:rsidP="00210A79">
      <w:pPr>
        <w:rPr>
          <w:lang w:val="en-US"/>
        </w:rPr>
      </w:pPr>
    </w:p>
    <w:p w14:paraId="7075D406" w14:textId="77777777" w:rsidR="00210A79" w:rsidRDefault="00210A79" w:rsidP="00210A79">
      <w:pPr>
        <w:rPr>
          <w:lang w:val="en-US"/>
        </w:rPr>
      </w:pPr>
    </w:p>
    <w:p w14:paraId="5D10D844" w14:textId="77777777" w:rsidR="00385789" w:rsidRDefault="00385789" w:rsidP="00210A79">
      <w:pPr>
        <w:rPr>
          <w:lang w:val="en-US"/>
        </w:rPr>
      </w:pPr>
    </w:p>
    <w:p w14:paraId="0C458B47" w14:textId="4820A9BB" w:rsidR="00385789" w:rsidRDefault="00385789" w:rsidP="00210A79">
      <w:pPr>
        <w:rPr>
          <w:lang w:val="en-US"/>
        </w:rPr>
      </w:pPr>
    </w:p>
    <w:p w14:paraId="281C39AF" w14:textId="5DDDC4BE" w:rsidR="00F92EEA" w:rsidRDefault="00F92EEA" w:rsidP="00210A79">
      <w:pPr>
        <w:rPr>
          <w:lang w:val="en-US"/>
        </w:rPr>
      </w:pPr>
    </w:p>
    <w:p w14:paraId="1FD18285" w14:textId="4388E575" w:rsidR="00F92EEA" w:rsidRDefault="00F92EEA" w:rsidP="00210A79">
      <w:pPr>
        <w:rPr>
          <w:lang w:val="en-US"/>
        </w:rPr>
      </w:pPr>
    </w:p>
    <w:p w14:paraId="75D79BBB" w14:textId="6B7E5A27" w:rsidR="00F92EEA" w:rsidRDefault="00F92EEA" w:rsidP="00210A79">
      <w:pPr>
        <w:rPr>
          <w:lang w:val="en-US"/>
        </w:rPr>
      </w:pPr>
    </w:p>
    <w:p w14:paraId="695588DF" w14:textId="1170B2D9" w:rsidR="00F92EEA" w:rsidRDefault="00F92EEA" w:rsidP="00210A79">
      <w:pPr>
        <w:rPr>
          <w:lang w:val="en-US"/>
        </w:rPr>
      </w:pPr>
    </w:p>
    <w:p w14:paraId="2B89EE86" w14:textId="65904D4A" w:rsidR="00F92EEA" w:rsidRDefault="00F92EEA" w:rsidP="00210A79">
      <w:pPr>
        <w:rPr>
          <w:lang w:val="en-US"/>
        </w:rPr>
      </w:pPr>
    </w:p>
    <w:p w14:paraId="6BF1FC14" w14:textId="3D607032" w:rsidR="00F92EEA" w:rsidRDefault="00F92EEA" w:rsidP="00210A79">
      <w:pPr>
        <w:rPr>
          <w:lang w:val="en-US"/>
        </w:rPr>
      </w:pPr>
    </w:p>
    <w:p w14:paraId="37BCFB6A" w14:textId="6805F5C2" w:rsidR="00F92EEA" w:rsidRDefault="00F92EEA" w:rsidP="00210A79">
      <w:pPr>
        <w:rPr>
          <w:lang w:val="en-US"/>
        </w:rPr>
      </w:pPr>
    </w:p>
    <w:p w14:paraId="47B21507" w14:textId="15DD898F" w:rsidR="00F92EEA" w:rsidRDefault="00F92EEA" w:rsidP="00210A79">
      <w:pPr>
        <w:rPr>
          <w:lang w:val="en-US"/>
        </w:rPr>
      </w:pPr>
    </w:p>
    <w:p w14:paraId="6EF2E885" w14:textId="77CF31A5" w:rsidR="00F92EEA" w:rsidRDefault="00F92EEA" w:rsidP="00210A79">
      <w:pPr>
        <w:rPr>
          <w:lang w:val="en-US"/>
        </w:rPr>
      </w:pPr>
    </w:p>
    <w:p w14:paraId="62B0868B" w14:textId="29266939" w:rsidR="00F92EEA" w:rsidRDefault="00F92EEA" w:rsidP="00210A79">
      <w:pPr>
        <w:rPr>
          <w:lang w:val="en-US"/>
        </w:rPr>
      </w:pPr>
    </w:p>
    <w:p w14:paraId="419F8AAC" w14:textId="2097AF98" w:rsidR="00F92EEA" w:rsidRDefault="00F92EEA" w:rsidP="00210A79">
      <w:pPr>
        <w:rPr>
          <w:lang w:val="en-US"/>
        </w:rPr>
      </w:pPr>
    </w:p>
    <w:p w14:paraId="76381C27" w14:textId="619CFE60" w:rsidR="00F92EEA" w:rsidRDefault="00F92EEA" w:rsidP="00210A79">
      <w:pPr>
        <w:rPr>
          <w:lang w:val="en-US"/>
        </w:rPr>
      </w:pPr>
    </w:p>
    <w:p w14:paraId="5ED78C9A" w14:textId="0E39E716" w:rsidR="00F92EEA" w:rsidRDefault="00F92EEA" w:rsidP="00210A79">
      <w:pPr>
        <w:rPr>
          <w:lang w:val="en-US"/>
        </w:rPr>
      </w:pPr>
    </w:p>
    <w:p w14:paraId="5E62E320" w14:textId="12B01BF1" w:rsidR="00F92EEA" w:rsidRDefault="00F92EEA" w:rsidP="00210A79">
      <w:pPr>
        <w:rPr>
          <w:lang w:val="en-US"/>
        </w:rPr>
      </w:pPr>
    </w:p>
    <w:p w14:paraId="092CB3D0" w14:textId="12FADC13" w:rsidR="00F92EEA" w:rsidRDefault="00F92EEA" w:rsidP="00210A79">
      <w:pPr>
        <w:rPr>
          <w:lang w:val="en-US"/>
        </w:rPr>
      </w:pPr>
    </w:p>
    <w:p w14:paraId="3CD99081" w14:textId="01898945" w:rsidR="00F92EEA" w:rsidRDefault="00F92EEA" w:rsidP="00210A79">
      <w:pPr>
        <w:rPr>
          <w:lang w:val="en-US"/>
        </w:rPr>
      </w:pPr>
    </w:p>
    <w:p w14:paraId="1463DED5" w14:textId="77777777" w:rsidR="00F92EEA" w:rsidRDefault="00F92EEA" w:rsidP="00210A79">
      <w:pPr>
        <w:rPr>
          <w:lang w:val="en-US"/>
        </w:rPr>
      </w:pPr>
    </w:p>
    <w:p w14:paraId="410BB6FE" w14:textId="77777777" w:rsidR="00385789" w:rsidRPr="00210A79" w:rsidRDefault="00385789" w:rsidP="00210A79">
      <w:pPr>
        <w:rPr>
          <w:lang w:val="en-US"/>
        </w:rPr>
      </w:pPr>
    </w:p>
    <w:p w14:paraId="7353CC42" w14:textId="77777777" w:rsidR="00210A79" w:rsidRPr="00F92EEA" w:rsidRDefault="00210A79" w:rsidP="009B2699">
      <w:pPr>
        <w:pStyle w:val="Heading1"/>
        <w:numPr>
          <w:ilvl w:val="0"/>
          <w:numId w:val="105"/>
        </w:numPr>
        <w:rPr>
          <w:b/>
          <w:lang w:val="en-US"/>
        </w:rPr>
      </w:pPr>
      <w:bookmarkStart w:id="84" w:name="_Toc199866447"/>
      <w:r w:rsidRPr="00F92EEA">
        <w:rPr>
          <w:b/>
          <w:lang w:val="en-US"/>
        </w:rPr>
        <w:lastRenderedPageBreak/>
        <w:t>ARDUINO NANO</w:t>
      </w:r>
      <w:bookmarkEnd w:id="84"/>
    </w:p>
    <w:p w14:paraId="70CFF756" w14:textId="77777777" w:rsidR="00210A79" w:rsidRDefault="00210A79" w:rsidP="00210A79">
      <w:pPr>
        <w:rPr>
          <w:lang w:val="en-US"/>
        </w:rPr>
      </w:pPr>
      <w:r w:rsidRPr="00210A79">
        <w:rPr>
          <w:lang w:val="en-US"/>
        </w:rPr>
        <w:t>Arduino Nano is one type of microcontroller board, and it is designed by Arduino.cc. This microcontroller is based on Atmega168 or Atmega328p. It is fairly similar to Arduino Uno board but when it comes to pin-configuration and features, this nano board has replaced Arduino Uno due to small in size. This microcontroller is also used in Arduino UNO. It is a small size board and also flexible with a wide variety of applications.</w:t>
      </w:r>
    </w:p>
    <w:p w14:paraId="668743CC" w14:textId="598783B4" w:rsidR="00016CC5" w:rsidRPr="00210A79" w:rsidRDefault="00016CC5" w:rsidP="009B2699">
      <w:pPr>
        <w:pStyle w:val="Heading2"/>
        <w:numPr>
          <w:ilvl w:val="1"/>
          <w:numId w:val="105"/>
        </w:numPr>
        <w:rPr>
          <w:lang w:val="en-US"/>
        </w:rPr>
      </w:pPr>
      <w:bookmarkStart w:id="85" w:name="_Toc199866448"/>
      <w:r>
        <w:rPr>
          <w:lang w:val="en-US"/>
        </w:rPr>
        <w:t>DIAGRAM</w:t>
      </w:r>
      <w:bookmarkEnd w:id="85"/>
    </w:p>
    <w:p w14:paraId="7BF80C9B" w14:textId="77777777" w:rsidR="00F92EEA" w:rsidRDefault="00210A79" w:rsidP="00F92EEA">
      <w:pPr>
        <w:keepNext/>
      </w:pPr>
      <w:r w:rsidRPr="00210A79">
        <w:rPr>
          <w:noProof/>
          <w:lang w:val="en-US"/>
        </w:rPr>
        <w:drawing>
          <wp:inline distT="0" distB="0" distL="0" distR="0" wp14:anchorId="1919E980" wp14:editId="6DB28562">
            <wp:extent cx="3978613" cy="3599234"/>
            <wp:effectExtent l="0" t="0" r="3175" b="1270"/>
            <wp:docPr id="1173905279" name="Picture 18" descr="Arduino Nano V3 With nano Cable in Pakistan | Best Price for Nano V3 Board  in Pakistan - Digilog.p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rduino Nano V3 With nano Cable in Pakistan | Best Price for Nano V3 Board  in Pakistan - Digilog.pk"/>
                    <pic:cNvPicPr>
                      <a:picLocks noChangeArrowheads="1"/>
                    </pic:cNvPicPr>
                  </pic:nvPicPr>
                  <pic:blipFill>
                    <a:blip r:embed="rId28" cstate="print">
                      <a:extLst>
                        <a:ext uri="{28A0092B-C50C-407E-A947-70E740481C1C}">
                          <a14:useLocalDpi xmlns:a14="http://schemas.microsoft.com/office/drawing/2010/main" val="0"/>
                        </a:ext>
                      </a:extLst>
                    </a:blip>
                    <a:srcRect l="1155" t="3935" r="1616" b="3929"/>
                    <a:stretch>
                      <a:fillRect/>
                    </a:stretch>
                  </pic:blipFill>
                  <pic:spPr bwMode="auto">
                    <a:xfrm>
                      <a:off x="0" y="0"/>
                      <a:ext cx="3983726" cy="3603860"/>
                    </a:xfrm>
                    <a:prstGeom prst="rect">
                      <a:avLst/>
                    </a:prstGeom>
                    <a:noFill/>
                    <a:ln>
                      <a:noFill/>
                    </a:ln>
                  </pic:spPr>
                </pic:pic>
              </a:graphicData>
            </a:graphic>
          </wp:inline>
        </w:drawing>
      </w:r>
    </w:p>
    <w:p w14:paraId="2D26B7D7" w14:textId="21FB985A" w:rsidR="00210A79" w:rsidRPr="00F92EEA" w:rsidRDefault="00F92EEA" w:rsidP="00F92EEA">
      <w:pPr>
        <w:pStyle w:val="Caption"/>
        <w:rPr>
          <w:i w:val="0"/>
          <w:iCs w:val="0"/>
          <w:lang w:val="en-US"/>
        </w:rPr>
      </w:pPr>
      <w:r>
        <w:t xml:space="preserve">Figure </w:t>
      </w:r>
      <w:r>
        <w:fldChar w:fldCharType="begin"/>
      </w:r>
      <w:r>
        <w:instrText xml:space="preserve"> SEQ Figure \* ARABIC </w:instrText>
      </w:r>
      <w:r>
        <w:fldChar w:fldCharType="separate"/>
      </w:r>
      <w:r w:rsidR="00A63949">
        <w:rPr>
          <w:noProof/>
        </w:rPr>
        <w:t>17</w:t>
      </w:r>
      <w:r>
        <w:fldChar w:fldCharType="end"/>
      </w:r>
      <w:r>
        <w:t xml:space="preserve"> </w:t>
      </w:r>
      <w:r w:rsidRPr="00EA7D4F">
        <w:t>Arduino Nano diagram</w:t>
      </w:r>
    </w:p>
    <w:p w14:paraId="41677E69" w14:textId="679C7928" w:rsidR="00210A79" w:rsidRPr="00210A79" w:rsidRDefault="00016CC5" w:rsidP="009B2699">
      <w:pPr>
        <w:pStyle w:val="Heading2"/>
        <w:numPr>
          <w:ilvl w:val="1"/>
          <w:numId w:val="105"/>
        </w:numPr>
        <w:rPr>
          <w:lang w:val="en-US"/>
        </w:rPr>
      </w:pPr>
      <w:bookmarkStart w:id="86" w:name="_Toc199866449"/>
      <w:r w:rsidRPr="00210A79">
        <w:rPr>
          <w:lang w:val="en-US"/>
        </w:rPr>
        <w:t>FEATURES</w:t>
      </w:r>
      <w:bookmarkEnd w:id="86"/>
      <w:r w:rsidRPr="00210A79">
        <w:rPr>
          <w:lang w:val="en-US"/>
        </w:rPr>
        <w:t xml:space="preserve"> </w:t>
      </w:r>
    </w:p>
    <w:p w14:paraId="3A694AAD" w14:textId="77777777" w:rsidR="00210A79" w:rsidRPr="00210A79" w:rsidRDefault="00210A79" w:rsidP="009B2699">
      <w:pPr>
        <w:numPr>
          <w:ilvl w:val="0"/>
          <w:numId w:val="46"/>
        </w:numPr>
        <w:tabs>
          <w:tab w:val="clear" w:pos="720"/>
        </w:tabs>
        <w:rPr>
          <w:lang w:val="en-US"/>
        </w:rPr>
      </w:pPr>
      <w:r w:rsidRPr="00210A79">
        <w:rPr>
          <w:lang w:val="en-US"/>
        </w:rPr>
        <w:t>ATmega328P Microcontroller is from 8-bit AVR family</w:t>
      </w:r>
    </w:p>
    <w:p w14:paraId="7462A217" w14:textId="77777777" w:rsidR="00210A79" w:rsidRPr="00210A79" w:rsidRDefault="00210A79" w:rsidP="009B2699">
      <w:pPr>
        <w:numPr>
          <w:ilvl w:val="0"/>
          <w:numId w:val="46"/>
        </w:numPr>
        <w:tabs>
          <w:tab w:val="clear" w:pos="720"/>
        </w:tabs>
        <w:rPr>
          <w:lang w:val="en-US"/>
        </w:rPr>
      </w:pPr>
      <w:r w:rsidRPr="00210A79">
        <w:rPr>
          <w:lang w:val="en-US"/>
        </w:rPr>
        <w:t>Operating voltage is 5V</w:t>
      </w:r>
    </w:p>
    <w:p w14:paraId="06F144FE" w14:textId="77777777" w:rsidR="00210A79" w:rsidRPr="00210A79" w:rsidRDefault="00210A79" w:rsidP="009B2699">
      <w:pPr>
        <w:numPr>
          <w:ilvl w:val="0"/>
          <w:numId w:val="46"/>
        </w:numPr>
        <w:tabs>
          <w:tab w:val="clear" w:pos="720"/>
        </w:tabs>
        <w:rPr>
          <w:lang w:val="en-US"/>
        </w:rPr>
      </w:pPr>
      <w:r w:rsidRPr="00210A79">
        <w:rPr>
          <w:lang w:val="en-US"/>
        </w:rPr>
        <w:t>Input voltage (Vin) is 7V to 12V</w:t>
      </w:r>
    </w:p>
    <w:p w14:paraId="70F088D5" w14:textId="77777777" w:rsidR="00210A79" w:rsidRPr="00210A79" w:rsidRDefault="00210A79" w:rsidP="009B2699">
      <w:pPr>
        <w:numPr>
          <w:ilvl w:val="0"/>
          <w:numId w:val="46"/>
        </w:numPr>
        <w:tabs>
          <w:tab w:val="clear" w:pos="720"/>
        </w:tabs>
        <w:rPr>
          <w:lang w:val="en-US"/>
        </w:rPr>
      </w:pPr>
      <w:r w:rsidRPr="00210A79">
        <w:rPr>
          <w:lang w:val="en-US"/>
        </w:rPr>
        <w:t>Input/Output Pins are 22</w:t>
      </w:r>
    </w:p>
    <w:p w14:paraId="56BE34EF" w14:textId="77777777" w:rsidR="00210A79" w:rsidRPr="00210A79" w:rsidRDefault="00210A79" w:rsidP="009B2699">
      <w:pPr>
        <w:numPr>
          <w:ilvl w:val="0"/>
          <w:numId w:val="46"/>
        </w:numPr>
        <w:tabs>
          <w:tab w:val="clear" w:pos="720"/>
        </w:tabs>
        <w:rPr>
          <w:lang w:val="en-US"/>
        </w:rPr>
      </w:pPr>
      <w:r w:rsidRPr="00210A79">
        <w:rPr>
          <w:lang w:val="en-US"/>
        </w:rPr>
        <w:t>Analog i/p pins are 6 from A0 to A5</w:t>
      </w:r>
    </w:p>
    <w:p w14:paraId="5A01A1D8" w14:textId="77777777" w:rsidR="00210A79" w:rsidRPr="00210A79" w:rsidRDefault="00210A79" w:rsidP="009B2699">
      <w:pPr>
        <w:numPr>
          <w:ilvl w:val="0"/>
          <w:numId w:val="46"/>
        </w:numPr>
        <w:tabs>
          <w:tab w:val="clear" w:pos="720"/>
        </w:tabs>
        <w:rPr>
          <w:lang w:val="en-US"/>
        </w:rPr>
      </w:pPr>
      <w:r w:rsidRPr="00210A79">
        <w:rPr>
          <w:lang w:val="en-US"/>
        </w:rPr>
        <w:t>Digital pins are 14</w:t>
      </w:r>
    </w:p>
    <w:p w14:paraId="0BAAC053" w14:textId="77777777" w:rsidR="00210A79" w:rsidRPr="00210A79" w:rsidRDefault="00210A79" w:rsidP="009B2699">
      <w:pPr>
        <w:numPr>
          <w:ilvl w:val="0"/>
          <w:numId w:val="46"/>
        </w:numPr>
        <w:tabs>
          <w:tab w:val="clear" w:pos="720"/>
        </w:tabs>
        <w:rPr>
          <w:lang w:val="en-US"/>
        </w:rPr>
      </w:pPr>
      <w:r w:rsidRPr="00210A79">
        <w:rPr>
          <w:lang w:val="en-US"/>
        </w:rPr>
        <w:t>Power consumption is 19 mA</w:t>
      </w:r>
    </w:p>
    <w:p w14:paraId="30A0F65D" w14:textId="77777777" w:rsidR="00210A79" w:rsidRPr="00210A79" w:rsidRDefault="00210A79" w:rsidP="009B2699">
      <w:pPr>
        <w:numPr>
          <w:ilvl w:val="0"/>
          <w:numId w:val="46"/>
        </w:numPr>
        <w:tabs>
          <w:tab w:val="clear" w:pos="720"/>
        </w:tabs>
        <w:rPr>
          <w:lang w:val="en-US"/>
        </w:rPr>
      </w:pPr>
      <w:r w:rsidRPr="00210A79">
        <w:rPr>
          <w:lang w:val="en-US"/>
        </w:rPr>
        <w:t>I/O pins DC Current is 40 mA</w:t>
      </w:r>
    </w:p>
    <w:p w14:paraId="2A1808D5" w14:textId="77777777" w:rsidR="00210A79" w:rsidRPr="00210A79" w:rsidRDefault="00210A79" w:rsidP="009B2699">
      <w:pPr>
        <w:numPr>
          <w:ilvl w:val="0"/>
          <w:numId w:val="46"/>
        </w:numPr>
        <w:tabs>
          <w:tab w:val="clear" w:pos="720"/>
        </w:tabs>
        <w:rPr>
          <w:lang w:val="en-US"/>
        </w:rPr>
      </w:pPr>
      <w:r w:rsidRPr="00210A79">
        <w:rPr>
          <w:lang w:val="en-US"/>
        </w:rPr>
        <w:lastRenderedPageBreak/>
        <w:t>Flash memory is 32 KB</w:t>
      </w:r>
    </w:p>
    <w:p w14:paraId="77178BF2" w14:textId="77777777" w:rsidR="00210A79" w:rsidRPr="00210A79" w:rsidRDefault="00210A79" w:rsidP="009B2699">
      <w:pPr>
        <w:numPr>
          <w:ilvl w:val="0"/>
          <w:numId w:val="46"/>
        </w:numPr>
        <w:tabs>
          <w:tab w:val="clear" w:pos="720"/>
        </w:tabs>
        <w:rPr>
          <w:lang w:val="en-US"/>
        </w:rPr>
      </w:pPr>
      <w:r w:rsidRPr="00210A79">
        <w:rPr>
          <w:lang w:val="en-US"/>
        </w:rPr>
        <w:t>SRAM is 2 KB</w:t>
      </w:r>
    </w:p>
    <w:p w14:paraId="5D60C86F" w14:textId="77777777" w:rsidR="00210A79" w:rsidRPr="00210A79" w:rsidRDefault="00210A79" w:rsidP="009B2699">
      <w:pPr>
        <w:numPr>
          <w:ilvl w:val="0"/>
          <w:numId w:val="46"/>
        </w:numPr>
        <w:tabs>
          <w:tab w:val="clear" w:pos="720"/>
        </w:tabs>
        <w:rPr>
          <w:lang w:val="en-US"/>
        </w:rPr>
      </w:pPr>
      <w:r w:rsidRPr="00210A79">
        <w:rPr>
          <w:lang w:val="en-US"/>
        </w:rPr>
        <w:t>EEPROM is 1 KB</w:t>
      </w:r>
    </w:p>
    <w:p w14:paraId="64F63E89" w14:textId="77777777" w:rsidR="00210A79" w:rsidRPr="00210A79" w:rsidRDefault="00210A79" w:rsidP="009B2699">
      <w:pPr>
        <w:numPr>
          <w:ilvl w:val="0"/>
          <w:numId w:val="46"/>
        </w:numPr>
        <w:tabs>
          <w:tab w:val="clear" w:pos="720"/>
        </w:tabs>
        <w:rPr>
          <w:lang w:val="en-US"/>
        </w:rPr>
      </w:pPr>
      <w:r w:rsidRPr="00210A79">
        <w:rPr>
          <w:lang w:val="en-US"/>
        </w:rPr>
        <w:t>CLK speed is 16 MHz</w:t>
      </w:r>
    </w:p>
    <w:p w14:paraId="55CA0368" w14:textId="77777777" w:rsidR="00210A79" w:rsidRPr="00210A79" w:rsidRDefault="00210A79" w:rsidP="009B2699">
      <w:pPr>
        <w:numPr>
          <w:ilvl w:val="0"/>
          <w:numId w:val="46"/>
        </w:numPr>
        <w:tabs>
          <w:tab w:val="clear" w:pos="720"/>
        </w:tabs>
        <w:rPr>
          <w:lang w:val="en-US"/>
        </w:rPr>
      </w:pPr>
      <w:r w:rsidRPr="00210A79">
        <w:rPr>
          <w:lang w:val="en-US"/>
        </w:rPr>
        <w:t>Weight-7g</w:t>
      </w:r>
    </w:p>
    <w:p w14:paraId="41F18D5D" w14:textId="77777777" w:rsidR="00210A79" w:rsidRPr="00210A79" w:rsidRDefault="00210A79" w:rsidP="009B2699">
      <w:pPr>
        <w:numPr>
          <w:ilvl w:val="0"/>
          <w:numId w:val="46"/>
        </w:numPr>
        <w:tabs>
          <w:tab w:val="clear" w:pos="720"/>
        </w:tabs>
        <w:rPr>
          <w:lang w:val="en-US"/>
        </w:rPr>
      </w:pPr>
      <w:r w:rsidRPr="00210A79">
        <w:rPr>
          <w:lang w:val="en-US"/>
        </w:rPr>
        <w:t>Size of the printed circuit board is 18 X 45mm</w:t>
      </w:r>
    </w:p>
    <w:p w14:paraId="6AC907CB" w14:textId="77777777" w:rsidR="00210A79" w:rsidRPr="00210A79" w:rsidRDefault="00210A79" w:rsidP="009B2699">
      <w:pPr>
        <w:numPr>
          <w:ilvl w:val="0"/>
          <w:numId w:val="46"/>
        </w:numPr>
        <w:tabs>
          <w:tab w:val="clear" w:pos="720"/>
        </w:tabs>
        <w:rPr>
          <w:lang w:val="en-US"/>
        </w:rPr>
      </w:pPr>
      <w:r w:rsidRPr="00210A79">
        <w:rPr>
          <w:lang w:val="en-US"/>
        </w:rPr>
        <w:t>Supports three communications like SPI, IIC, &amp; USART</w:t>
      </w:r>
    </w:p>
    <w:p w14:paraId="3D3CDCE0" w14:textId="05D502AD" w:rsidR="00210A79" w:rsidRPr="00210A79" w:rsidRDefault="00F92EEA" w:rsidP="009B2699">
      <w:pPr>
        <w:pStyle w:val="Heading2"/>
        <w:numPr>
          <w:ilvl w:val="1"/>
          <w:numId w:val="105"/>
        </w:numPr>
        <w:rPr>
          <w:lang w:val="en-US"/>
        </w:rPr>
      </w:pPr>
      <w:bookmarkStart w:id="87" w:name="_Toc199866450"/>
      <w:r w:rsidRPr="00210A79">
        <w:rPr>
          <w:lang w:val="en-US"/>
        </w:rPr>
        <w:t>COMMUNICATION</w:t>
      </w:r>
      <w:bookmarkEnd w:id="87"/>
    </w:p>
    <w:p w14:paraId="62F24707" w14:textId="77777777" w:rsidR="00210A79" w:rsidRPr="00210A79" w:rsidRDefault="00210A79" w:rsidP="00210A79">
      <w:pPr>
        <w:rPr>
          <w:lang w:val="en-US"/>
        </w:rPr>
      </w:pPr>
      <w:r w:rsidRPr="00210A79">
        <w:rPr>
          <w:lang w:val="en-US"/>
        </w:rPr>
        <w:t>The communication of an Arduino Nano board can be done using different sources like using an additional Arduino board, a computer, otherwise using microcontrollers. The microcontroller using in Nano board (ATmega328) offers serial communication (UART TTL). This can be accessible at digital pins like TX, and RX. The Arduino software comprises of a serial monitor to allow easy textual information to transmit and receive from the board.</w:t>
      </w:r>
    </w:p>
    <w:p w14:paraId="039BC697" w14:textId="77777777" w:rsidR="00210A79" w:rsidRPr="00210A79" w:rsidRDefault="00210A79" w:rsidP="00210A79">
      <w:pPr>
        <w:rPr>
          <w:lang w:val="en-US"/>
        </w:rPr>
      </w:pPr>
      <w:r w:rsidRPr="00210A79">
        <w:rPr>
          <w:lang w:val="en-US"/>
        </w:rPr>
        <w:t>The TX &amp; RX LEDs on the Nano board will blink whenever information is being sent out through the FTDI &amp; USB link in the direction of the computer. The library-like SoftwareSerial allows serial communication on any of the digital pins on the board. The microcontroller also supports SPI &amp; I2C (TWI) communication.</w:t>
      </w:r>
    </w:p>
    <w:p w14:paraId="581ADF2A" w14:textId="77777777" w:rsidR="001B0376" w:rsidRDefault="001B0376" w:rsidP="00210A79">
      <w:pPr>
        <w:rPr>
          <w:lang w:val="en-US"/>
        </w:rPr>
      </w:pPr>
    </w:p>
    <w:p w14:paraId="0A1E49AE" w14:textId="2DA34689" w:rsidR="00210A79" w:rsidRPr="00210A79" w:rsidRDefault="00016CC5" w:rsidP="009B2699">
      <w:pPr>
        <w:pStyle w:val="Heading2"/>
        <w:numPr>
          <w:ilvl w:val="1"/>
          <w:numId w:val="105"/>
        </w:numPr>
        <w:rPr>
          <w:lang w:val="en-US"/>
        </w:rPr>
      </w:pPr>
      <w:bookmarkStart w:id="88" w:name="_Toc199866451"/>
      <w:r w:rsidRPr="00210A79">
        <w:rPr>
          <w:lang w:val="en-US"/>
        </w:rPr>
        <w:lastRenderedPageBreak/>
        <w:t>PIN OUT</w:t>
      </w:r>
      <w:bookmarkEnd w:id="88"/>
    </w:p>
    <w:p w14:paraId="0E4539DF" w14:textId="77777777" w:rsidR="00F92EEA" w:rsidRDefault="00210A79" w:rsidP="00F92EEA">
      <w:pPr>
        <w:keepNext/>
      </w:pPr>
      <w:r w:rsidRPr="00210A79">
        <w:rPr>
          <w:noProof/>
          <w:lang w:val="en-US"/>
        </w:rPr>
        <w:drawing>
          <wp:inline distT="0" distB="0" distL="0" distR="0" wp14:anchorId="121F88DA" wp14:editId="564988AA">
            <wp:extent cx="2838450" cy="3924300"/>
            <wp:effectExtent l="0" t="0" r="0" b="0"/>
            <wp:docPr id="1889342546" name="Picture 17" descr="arduino-nano-pin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rduino-nano-pinout"/>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3924300"/>
                    </a:xfrm>
                    <a:prstGeom prst="rect">
                      <a:avLst/>
                    </a:prstGeom>
                    <a:noFill/>
                    <a:ln>
                      <a:noFill/>
                    </a:ln>
                  </pic:spPr>
                </pic:pic>
              </a:graphicData>
            </a:graphic>
          </wp:inline>
        </w:drawing>
      </w:r>
    </w:p>
    <w:p w14:paraId="7FFE39B8" w14:textId="585E1798" w:rsidR="00016CC5" w:rsidRPr="00F92EEA" w:rsidRDefault="00F92EEA" w:rsidP="00F92EEA">
      <w:pPr>
        <w:pStyle w:val="Caption"/>
        <w:rPr>
          <w:i w:val="0"/>
          <w:iCs w:val="0"/>
          <w:lang w:val="en-US"/>
        </w:rPr>
      </w:pPr>
      <w:r>
        <w:t xml:space="preserve">Figure </w:t>
      </w:r>
      <w:r>
        <w:fldChar w:fldCharType="begin"/>
      </w:r>
      <w:r>
        <w:instrText xml:space="preserve"> SEQ Figure \* ARABIC </w:instrText>
      </w:r>
      <w:r>
        <w:fldChar w:fldCharType="separate"/>
      </w:r>
      <w:r w:rsidR="00A63949">
        <w:rPr>
          <w:noProof/>
        </w:rPr>
        <w:t>18</w:t>
      </w:r>
      <w:r>
        <w:fldChar w:fldCharType="end"/>
      </w:r>
      <w:r>
        <w:t xml:space="preserve"> </w:t>
      </w:r>
      <w:r w:rsidRPr="005D7343">
        <w:t>Arduino Nano pin layout</w:t>
      </w:r>
    </w:p>
    <w:p w14:paraId="7BEEEBE5" w14:textId="77777777" w:rsidR="00210A79" w:rsidRPr="00210A79" w:rsidRDefault="00210A79" w:rsidP="00210A79">
      <w:pPr>
        <w:rPr>
          <w:lang w:val="en-US"/>
        </w:rPr>
      </w:pPr>
      <w:r w:rsidRPr="00210A79">
        <w:rPr>
          <w:b/>
          <w:bCs/>
          <w:lang w:val="en-US"/>
        </w:rPr>
        <w:t>RST Pin( Reset):</w:t>
      </w:r>
      <w:r w:rsidRPr="00210A79">
        <w:rPr>
          <w:lang w:val="en-US"/>
        </w:rPr>
        <w:t> This pin is used to reset the microcontroller</w:t>
      </w:r>
    </w:p>
    <w:p w14:paraId="17DCA322" w14:textId="77777777" w:rsidR="00210A79" w:rsidRPr="00210A79" w:rsidRDefault="00210A79" w:rsidP="00210A79">
      <w:pPr>
        <w:rPr>
          <w:lang w:val="en-US"/>
        </w:rPr>
      </w:pPr>
      <w:r w:rsidRPr="00210A79">
        <w:rPr>
          <w:b/>
          <w:bCs/>
          <w:lang w:val="en-US"/>
        </w:rPr>
        <w:t>Analog Pins (A0-A7):</w:t>
      </w:r>
      <w:r w:rsidRPr="00210A79">
        <w:rPr>
          <w:lang w:val="en-US"/>
        </w:rPr>
        <w:t> These pins are used to calculate the analog voltage of the board within the range of 0V to 5V</w:t>
      </w:r>
    </w:p>
    <w:p w14:paraId="066B1B68" w14:textId="77777777" w:rsidR="00210A79" w:rsidRPr="00210A79" w:rsidRDefault="00210A79" w:rsidP="00210A79">
      <w:pPr>
        <w:rPr>
          <w:lang w:val="en-US"/>
        </w:rPr>
      </w:pPr>
      <w:r w:rsidRPr="00210A79">
        <w:rPr>
          <w:b/>
          <w:bCs/>
          <w:lang w:val="en-US"/>
        </w:rPr>
        <w:t>I/O Pins (Digital Pins from D0 – D13):</w:t>
      </w:r>
      <w:r w:rsidRPr="00210A79">
        <w:rPr>
          <w:lang w:val="en-US"/>
        </w:rPr>
        <w:t> These pins are used as an i/p otherwise o/p pins. 0V &amp; 5V</w:t>
      </w:r>
    </w:p>
    <w:p w14:paraId="56072644" w14:textId="77777777" w:rsidR="00210A79" w:rsidRPr="00210A79" w:rsidRDefault="00210A79" w:rsidP="00210A79">
      <w:pPr>
        <w:rPr>
          <w:lang w:val="en-US"/>
        </w:rPr>
      </w:pPr>
      <w:r w:rsidRPr="00210A79">
        <w:rPr>
          <w:b/>
          <w:bCs/>
          <w:lang w:val="en-US"/>
        </w:rPr>
        <w:t>Serial Pins (Tx, Rx):</w:t>
      </w:r>
      <w:r w:rsidRPr="00210A79">
        <w:rPr>
          <w:lang w:val="en-US"/>
        </w:rPr>
        <w:t> These pins are used to transmit &amp; receive TTL serial data.</w:t>
      </w:r>
    </w:p>
    <w:p w14:paraId="6B53F576" w14:textId="77777777" w:rsidR="00210A79" w:rsidRPr="00210A79" w:rsidRDefault="00210A79" w:rsidP="00210A79">
      <w:pPr>
        <w:rPr>
          <w:lang w:val="en-US"/>
        </w:rPr>
      </w:pPr>
      <w:r w:rsidRPr="00210A79">
        <w:rPr>
          <w:b/>
          <w:bCs/>
          <w:lang w:val="en-US"/>
        </w:rPr>
        <w:t>External Interrupts (2, 3):</w:t>
      </w:r>
      <w:r w:rsidRPr="00210A79">
        <w:rPr>
          <w:lang w:val="en-US"/>
        </w:rPr>
        <w:t> These pins are used to activate an interrupt.</w:t>
      </w:r>
    </w:p>
    <w:p w14:paraId="0EFCAC40" w14:textId="77777777" w:rsidR="00210A79" w:rsidRPr="00210A79" w:rsidRDefault="00210A79" w:rsidP="00210A79">
      <w:pPr>
        <w:rPr>
          <w:lang w:val="en-US"/>
        </w:rPr>
      </w:pPr>
      <w:r w:rsidRPr="00210A79">
        <w:rPr>
          <w:b/>
          <w:bCs/>
          <w:lang w:val="en-US"/>
        </w:rPr>
        <w:t>PWM (3, 5, 6, 9, 11):</w:t>
      </w:r>
      <w:r w:rsidRPr="00210A79">
        <w:rPr>
          <w:lang w:val="en-US"/>
        </w:rPr>
        <w:t> These pins are used to provide 8-bit of PWM output.</w:t>
      </w:r>
    </w:p>
    <w:p w14:paraId="0E68DACF" w14:textId="77777777" w:rsidR="00210A79" w:rsidRPr="00210A79" w:rsidRDefault="00210A79" w:rsidP="00210A79">
      <w:pPr>
        <w:rPr>
          <w:lang w:val="en-US"/>
        </w:rPr>
      </w:pPr>
      <w:r w:rsidRPr="00210A79">
        <w:rPr>
          <w:b/>
          <w:bCs/>
          <w:lang w:val="en-US"/>
        </w:rPr>
        <w:t>SPI (10, 11, 12, &amp; 13):</w:t>
      </w:r>
      <w:r w:rsidRPr="00210A79">
        <w:rPr>
          <w:lang w:val="en-US"/>
        </w:rPr>
        <w:t> These pins are used for supporting SPI communication.</w:t>
      </w:r>
    </w:p>
    <w:p w14:paraId="679EFC95" w14:textId="77777777" w:rsidR="00210A79" w:rsidRPr="00210A79" w:rsidRDefault="00210A79" w:rsidP="00210A79">
      <w:pPr>
        <w:rPr>
          <w:lang w:val="en-US"/>
        </w:rPr>
      </w:pPr>
      <w:r w:rsidRPr="00210A79">
        <w:rPr>
          <w:b/>
          <w:bCs/>
          <w:lang w:val="en-US"/>
        </w:rPr>
        <w:t>Inbuilt LED (13):</w:t>
      </w:r>
      <w:r w:rsidRPr="00210A79">
        <w:rPr>
          <w:lang w:val="en-US"/>
        </w:rPr>
        <w:t> This pin is used to activate the LED.</w:t>
      </w:r>
    </w:p>
    <w:p w14:paraId="594CC19C" w14:textId="77777777" w:rsidR="00210A79" w:rsidRPr="00210A79" w:rsidRDefault="00210A79" w:rsidP="00210A79">
      <w:pPr>
        <w:rPr>
          <w:lang w:val="en-US"/>
        </w:rPr>
      </w:pPr>
      <w:r w:rsidRPr="00210A79">
        <w:rPr>
          <w:b/>
          <w:bCs/>
          <w:lang w:val="en-US"/>
        </w:rPr>
        <w:t>IIC (A4, A5):</w:t>
      </w:r>
      <w:r w:rsidRPr="00210A79">
        <w:rPr>
          <w:lang w:val="en-US"/>
        </w:rPr>
        <w:t> These pins are used for supporting TWI communication.</w:t>
      </w:r>
    </w:p>
    <w:p w14:paraId="70AC6392" w14:textId="77777777" w:rsidR="00210A79" w:rsidRPr="00210A79" w:rsidRDefault="00210A79" w:rsidP="00210A79">
      <w:pPr>
        <w:rPr>
          <w:lang w:val="en-US"/>
        </w:rPr>
      </w:pPr>
      <w:r w:rsidRPr="00210A79">
        <w:rPr>
          <w:b/>
          <w:bCs/>
          <w:lang w:val="en-US"/>
        </w:rPr>
        <w:t>AREF:</w:t>
      </w:r>
      <w:r w:rsidRPr="00210A79">
        <w:rPr>
          <w:lang w:val="en-US"/>
        </w:rPr>
        <w:t> This pin is used to give reference voltage to the input voltage</w:t>
      </w:r>
    </w:p>
    <w:p w14:paraId="2074D971" w14:textId="43F171FE" w:rsidR="00210A79" w:rsidRDefault="00210A79" w:rsidP="00210A79">
      <w:pPr>
        <w:rPr>
          <w:lang w:val="en-US"/>
        </w:rPr>
      </w:pPr>
    </w:p>
    <w:p w14:paraId="20AF01C1" w14:textId="77777777" w:rsidR="00F92EEA" w:rsidRPr="00210A79" w:rsidRDefault="00F92EEA" w:rsidP="00210A79">
      <w:pPr>
        <w:rPr>
          <w:lang w:val="en-US"/>
        </w:rPr>
      </w:pPr>
    </w:p>
    <w:p w14:paraId="3DC69234" w14:textId="0BF30EA5" w:rsidR="00210A79" w:rsidRPr="00210A79" w:rsidRDefault="00F92EEA" w:rsidP="009B2699">
      <w:pPr>
        <w:pStyle w:val="Heading2"/>
        <w:numPr>
          <w:ilvl w:val="1"/>
          <w:numId w:val="105"/>
        </w:numPr>
        <w:rPr>
          <w:lang w:val="en-US"/>
        </w:rPr>
      </w:pPr>
      <w:bookmarkStart w:id="89" w:name="_Toc199866452"/>
      <w:r w:rsidRPr="00210A79">
        <w:rPr>
          <w:lang w:val="en-US"/>
        </w:rPr>
        <w:lastRenderedPageBreak/>
        <w:t>POWER</w:t>
      </w:r>
      <w:bookmarkEnd w:id="89"/>
    </w:p>
    <w:p w14:paraId="05E399AE" w14:textId="77777777" w:rsidR="00210A79" w:rsidRPr="00210A79" w:rsidRDefault="00210A79" w:rsidP="00210A79">
      <w:pPr>
        <w:rPr>
          <w:lang w:val="en-US"/>
        </w:rPr>
      </w:pPr>
      <w:r w:rsidRPr="00210A79">
        <w:rPr>
          <w:b/>
          <w:bCs/>
          <w:lang w:val="en-US"/>
        </w:rPr>
        <w:t>Power Pin (Vin, 3.3V, 5V, GND):</w:t>
      </w:r>
      <w:r w:rsidRPr="00210A79">
        <w:rPr>
          <w:lang w:val="en-US"/>
        </w:rPr>
        <w:t> These pins are power pins</w:t>
      </w:r>
    </w:p>
    <w:p w14:paraId="078B51F3" w14:textId="77777777" w:rsidR="00210A79" w:rsidRPr="00210A79" w:rsidRDefault="00210A79" w:rsidP="009B2699">
      <w:pPr>
        <w:numPr>
          <w:ilvl w:val="0"/>
          <w:numId w:val="47"/>
        </w:numPr>
        <w:tabs>
          <w:tab w:val="clear" w:pos="720"/>
        </w:tabs>
        <w:rPr>
          <w:lang w:val="en-US"/>
        </w:rPr>
      </w:pPr>
      <w:r w:rsidRPr="00210A79">
        <w:rPr>
          <w:lang w:val="en-US"/>
        </w:rPr>
        <w:t>Vin is the input voltage of the board, and it is used when an external power source is used from 7V to 12V.</w:t>
      </w:r>
    </w:p>
    <w:p w14:paraId="06D3916D" w14:textId="77777777" w:rsidR="00210A79" w:rsidRPr="00210A79" w:rsidRDefault="00210A79" w:rsidP="009B2699">
      <w:pPr>
        <w:numPr>
          <w:ilvl w:val="0"/>
          <w:numId w:val="47"/>
        </w:numPr>
        <w:tabs>
          <w:tab w:val="clear" w:pos="720"/>
        </w:tabs>
        <w:rPr>
          <w:lang w:val="en-US"/>
        </w:rPr>
      </w:pPr>
      <w:r w:rsidRPr="00210A79">
        <w:rPr>
          <w:lang w:val="en-US"/>
        </w:rPr>
        <w:t>5V is the regulated power supply voltage of the nano board and it is used to give the supply to the board as well as components.</w:t>
      </w:r>
    </w:p>
    <w:p w14:paraId="7D7EB446" w14:textId="77777777" w:rsidR="00210A79" w:rsidRPr="00210A79" w:rsidRDefault="00210A79" w:rsidP="009B2699">
      <w:pPr>
        <w:numPr>
          <w:ilvl w:val="0"/>
          <w:numId w:val="47"/>
        </w:numPr>
        <w:tabs>
          <w:tab w:val="clear" w:pos="720"/>
        </w:tabs>
        <w:rPr>
          <w:lang w:val="en-US"/>
        </w:rPr>
      </w:pPr>
      <w:r w:rsidRPr="00210A79">
        <w:rPr>
          <w:lang w:val="en-US"/>
        </w:rPr>
        <w:t>3.3V is the minimum voltage which is generated from the voltage regulator on the board.</w:t>
      </w:r>
    </w:p>
    <w:p w14:paraId="00D6CBAF" w14:textId="77777777" w:rsidR="00210A79" w:rsidRPr="00210A79" w:rsidRDefault="00210A79" w:rsidP="009B2699">
      <w:pPr>
        <w:numPr>
          <w:ilvl w:val="0"/>
          <w:numId w:val="47"/>
        </w:numPr>
        <w:tabs>
          <w:tab w:val="clear" w:pos="720"/>
        </w:tabs>
        <w:rPr>
          <w:lang w:val="en-US"/>
        </w:rPr>
      </w:pPr>
      <w:r w:rsidRPr="00210A79">
        <w:rPr>
          <w:lang w:val="en-US"/>
        </w:rPr>
        <w:t>GND is the ground pin of the board</w:t>
      </w:r>
    </w:p>
    <w:p w14:paraId="4B509B91" w14:textId="77777777" w:rsidR="00210A79" w:rsidRPr="00210A79" w:rsidRDefault="00210A79" w:rsidP="00210A79">
      <w:pPr>
        <w:rPr>
          <w:lang w:val="en-US"/>
        </w:rPr>
      </w:pPr>
    </w:p>
    <w:p w14:paraId="6E6CDCD8" w14:textId="17F13DA1" w:rsidR="00210A79" w:rsidRPr="00210A79" w:rsidRDefault="00016CC5" w:rsidP="009B2699">
      <w:pPr>
        <w:pStyle w:val="Heading2"/>
        <w:numPr>
          <w:ilvl w:val="1"/>
          <w:numId w:val="105"/>
        </w:numPr>
        <w:rPr>
          <w:lang w:val="en-US"/>
        </w:rPr>
      </w:pPr>
      <w:bookmarkStart w:id="90" w:name="_Toc199866453"/>
      <w:r w:rsidRPr="00210A79">
        <w:rPr>
          <w:lang w:val="en-US"/>
        </w:rPr>
        <w:t>PROGRAMMING</w:t>
      </w:r>
      <w:bookmarkEnd w:id="90"/>
    </w:p>
    <w:p w14:paraId="61614799" w14:textId="77777777" w:rsidR="00210A79" w:rsidRPr="00210A79" w:rsidRDefault="00210A79" w:rsidP="00210A79">
      <w:pPr>
        <w:rPr>
          <w:lang w:val="en-US"/>
        </w:rPr>
      </w:pPr>
      <w:r w:rsidRPr="00210A79">
        <w:rPr>
          <w:lang w:val="en-US"/>
        </w:rPr>
        <w:t>The programming of an Arduino nano can be done using the Arduino software. Click the Tools option and select the nano board. Microcontroller ATmega328 over the Nano board comes with preprogrammed with a boot loader. This boot loader lets to upload new code without using an exterior hardware programmer. The communication of this can be done with the STK500 protocol. Here the boot loader can also be avoided &amp; the microcontroller program can be done using the header of in-circuit serial programming or ICSP with an Arduino ISP.</w:t>
      </w:r>
    </w:p>
    <w:p w14:paraId="6C049F9B" w14:textId="77777777" w:rsidR="00210A79" w:rsidRPr="00210A79" w:rsidRDefault="00210A79" w:rsidP="00210A79">
      <w:pPr>
        <w:rPr>
          <w:lang w:val="en-US"/>
        </w:rPr>
      </w:pPr>
    </w:p>
    <w:p w14:paraId="086BF426" w14:textId="65766217" w:rsidR="00210A79" w:rsidRPr="00D6581A" w:rsidRDefault="00016CC5" w:rsidP="009B2699">
      <w:pPr>
        <w:pStyle w:val="Heading2"/>
        <w:numPr>
          <w:ilvl w:val="1"/>
          <w:numId w:val="105"/>
        </w:numPr>
        <w:rPr>
          <w:sz w:val="30"/>
          <w:szCs w:val="30"/>
          <w:lang w:val="en-US"/>
        </w:rPr>
      </w:pPr>
      <w:bookmarkStart w:id="91" w:name="_Toc199866454"/>
      <w:r w:rsidRPr="00D6581A">
        <w:rPr>
          <w:sz w:val="30"/>
          <w:szCs w:val="30"/>
          <w:lang w:val="en-US"/>
        </w:rPr>
        <w:t>COMPARISON BETWEEN ARDUINO UNO AND ARDUINO NANO</w:t>
      </w:r>
      <w:bookmarkEnd w:id="91"/>
    </w:p>
    <w:p w14:paraId="30820C94" w14:textId="77777777" w:rsidR="00210A79" w:rsidRPr="00210A79" w:rsidRDefault="00210A79" w:rsidP="00210A79">
      <w:pPr>
        <w:rPr>
          <w:lang w:val="en-US"/>
        </w:rPr>
      </w:pPr>
      <w:r w:rsidRPr="00210A79">
        <w:rPr>
          <w:lang w:val="en-US"/>
        </w:rPr>
        <w:t>The Arduino Nano board is similar to an Arduino UNO board including similar microcontroller like Atmega328p. Thus they can share a similar program. The main difference between these two is the size. Because Arduino Uno size is double to nano board. So Uno boards use more space on the system. The programming of UNO can be done with a USB cable whereas Nano uses the mini USB cable. A comparison between Arduino Uno and Nano is shown below.</w:t>
      </w:r>
    </w:p>
    <w:p w14:paraId="2A62563A" w14:textId="00893F7E" w:rsidR="00D6581A" w:rsidRDefault="00D6581A" w:rsidP="00D6581A">
      <w:pPr>
        <w:pStyle w:val="Caption"/>
        <w:keepNext/>
      </w:pPr>
      <w:r>
        <w:lastRenderedPageBreak/>
        <w:t xml:space="preserve">Table </w:t>
      </w:r>
      <w:r>
        <w:fldChar w:fldCharType="begin"/>
      </w:r>
      <w:r>
        <w:instrText xml:space="preserve"> SEQ Table \* ARABIC </w:instrText>
      </w:r>
      <w:r>
        <w:fldChar w:fldCharType="separate"/>
      </w:r>
      <w:r w:rsidR="00A63949">
        <w:rPr>
          <w:noProof/>
        </w:rPr>
        <w:t>8</w:t>
      </w:r>
      <w:r>
        <w:fldChar w:fldCharType="end"/>
      </w:r>
      <w:r>
        <w:t xml:space="preserve"> </w:t>
      </w:r>
      <w:r w:rsidRPr="003466FD">
        <w:t>comparison between Arduino Uno and Nano</w:t>
      </w:r>
    </w:p>
    <w:p w14:paraId="46E2AA60" w14:textId="4830262C" w:rsidR="00003AF5" w:rsidRPr="00210A79" w:rsidRDefault="00210A79" w:rsidP="00210A79">
      <w:pPr>
        <w:rPr>
          <w:lang w:val="en-US"/>
        </w:rPr>
      </w:pPr>
      <w:r w:rsidRPr="00210A79">
        <w:rPr>
          <w:noProof/>
          <w:lang w:val="en-US"/>
        </w:rPr>
        <w:drawing>
          <wp:inline distT="0" distB="0" distL="0" distR="0" wp14:anchorId="5ED1D342" wp14:editId="3FF4787B">
            <wp:extent cx="5731510" cy="3425825"/>
            <wp:effectExtent l="0" t="0" r="2540" b="3175"/>
            <wp:docPr id="1454791812" name="Picture 16" descr="difference-between-arduino-uno-and-arduino-na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fference-between-arduino-uno-and-arduino-nano"/>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25825"/>
                    </a:xfrm>
                    <a:prstGeom prst="rect">
                      <a:avLst/>
                    </a:prstGeom>
                    <a:noFill/>
                    <a:ln>
                      <a:noFill/>
                    </a:ln>
                  </pic:spPr>
                </pic:pic>
              </a:graphicData>
            </a:graphic>
          </wp:inline>
        </w:drawing>
      </w:r>
    </w:p>
    <w:p w14:paraId="359A3198" w14:textId="207BAC49" w:rsidR="00210A79" w:rsidRPr="00210A79" w:rsidRDefault="00D6581A" w:rsidP="009B2699">
      <w:pPr>
        <w:pStyle w:val="Heading2"/>
        <w:numPr>
          <w:ilvl w:val="1"/>
          <w:numId w:val="105"/>
        </w:numPr>
        <w:rPr>
          <w:lang w:val="en-US"/>
        </w:rPr>
      </w:pPr>
      <w:bookmarkStart w:id="92" w:name="_Toc199866455"/>
      <w:r w:rsidRPr="00210A79">
        <w:rPr>
          <w:lang w:val="en-US"/>
        </w:rPr>
        <w:t>PRICE</w:t>
      </w:r>
      <w:bookmarkEnd w:id="92"/>
    </w:p>
    <w:p w14:paraId="776D72ED" w14:textId="77777777" w:rsidR="00210A79" w:rsidRPr="00210A79" w:rsidRDefault="00210A79" w:rsidP="00210A79">
      <w:pPr>
        <w:rPr>
          <w:lang w:val="en-US"/>
        </w:rPr>
      </w:pPr>
      <w:r w:rsidRPr="00210A79">
        <w:rPr>
          <w:lang w:val="en-US"/>
        </w:rPr>
        <w:t>Arduino Nano is available in the Kenyan market with some prices listed below:</w:t>
      </w:r>
    </w:p>
    <w:p w14:paraId="2A3F3140" w14:textId="623E5DF9" w:rsidR="00D6581A" w:rsidRDefault="00D6581A" w:rsidP="00D6581A">
      <w:pPr>
        <w:pStyle w:val="Caption"/>
        <w:keepNext/>
      </w:pPr>
      <w:r>
        <w:t xml:space="preserve">Table </w:t>
      </w:r>
      <w:r>
        <w:fldChar w:fldCharType="begin"/>
      </w:r>
      <w:r>
        <w:instrText xml:space="preserve"> SEQ Table \* ARABIC </w:instrText>
      </w:r>
      <w:r>
        <w:fldChar w:fldCharType="separate"/>
      </w:r>
      <w:r w:rsidR="00A63949">
        <w:rPr>
          <w:noProof/>
        </w:rPr>
        <w:t>9</w:t>
      </w:r>
      <w:r>
        <w:fldChar w:fldCharType="end"/>
      </w:r>
      <w:r>
        <w:t xml:space="preserve"> </w:t>
      </w:r>
      <w:r w:rsidRPr="007744C7">
        <w:t>Arduino Nano prices</w:t>
      </w:r>
    </w:p>
    <w:tbl>
      <w:tblPr>
        <w:tblStyle w:val="TableGrid"/>
        <w:tblW w:w="0" w:type="auto"/>
        <w:tblLook w:val="04A0" w:firstRow="1" w:lastRow="0" w:firstColumn="1" w:lastColumn="0" w:noHBand="0" w:noVBand="1"/>
      </w:tblPr>
      <w:tblGrid>
        <w:gridCol w:w="2335"/>
        <w:gridCol w:w="2520"/>
      </w:tblGrid>
      <w:tr w:rsidR="00210A79" w:rsidRPr="00210A79" w14:paraId="6A0C56F1" w14:textId="77777777" w:rsidTr="00210A79">
        <w:tc>
          <w:tcPr>
            <w:tcW w:w="2335" w:type="dxa"/>
            <w:tcBorders>
              <w:top w:val="single" w:sz="4" w:space="0" w:color="auto"/>
              <w:left w:val="single" w:sz="4" w:space="0" w:color="auto"/>
              <w:bottom w:val="single" w:sz="4" w:space="0" w:color="auto"/>
              <w:right w:val="single" w:sz="4" w:space="0" w:color="auto"/>
            </w:tcBorders>
            <w:hideMark/>
          </w:tcPr>
          <w:p w14:paraId="3CDEDEB7" w14:textId="77777777" w:rsidR="00210A79" w:rsidRPr="00210A79" w:rsidRDefault="00210A79" w:rsidP="00210A79">
            <w:pPr>
              <w:spacing w:after="160" w:line="278" w:lineRule="auto"/>
              <w:rPr>
                <w:b/>
                <w:lang w:val="en-US"/>
              </w:rPr>
            </w:pPr>
            <w:r w:rsidRPr="00210A79">
              <w:rPr>
                <w:b/>
                <w:lang w:val="en-US"/>
              </w:rPr>
              <w:t>Vendor</w:t>
            </w:r>
          </w:p>
        </w:tc>
        <w:tc>
          <w:tcPr>
            <w:tcW w:w="2520" w:type="dxa"/>
            <w:tcBorders>
              <w:top w:val="single" w:sz="4" w:space="0" w:color="auto"/>
              <w:left w:val="single" w:sz="4" w:space="0" w:color="auto"/>
              <w:bottom w:val="single" w:sz="4" w:space="0" w:color="auto"/>
              <w:right w:val="single" w:sz="4" w:space="0" w:color="auto"/>
            </w:tcBorders>
            <w:hideMark/>
          </w:tcPr>
          <w:p w14:paraId="4D12EC9E" w14:textId="77777777" w:rsidR="00210A79" w:rsidRPr="00210A79" w:rsidRDefault="00210A79" w:rsidP="00210A79">
            <w:pPr>
              <w:spacing w:after="160" w:line="278" w:lineRule="auto"/>
              <w:rPr>
                <w:b/>
                <w:lang w:val="en-US"/>
              </w:rPr>
            </w:pPr>
            <w:r w:rsidRPr="00210A79">
              <w:rPr>
                <w:b/>
                <w:lang w:val="en-US"/>
              </w:rPr>
              <w:t>Price (Ksh)</w:t>
            </w:r>
          </w:p>
        </w:tc>
      </w:tr>
      <w:tr w:rsidR="00210A79" w:rsidRPr="00210A79" w14:paraId="279F991F" w14:textId="77777777" w:rsidTr="00210A79">
        <w:tc>
          <w:tcPr>
            <w:tcW w:w="2335" w:type="dxa"/>
            <w:tcBorders>
              <w:top w:val="single" w:sz="4" w:space="0" w:color="auto"/>
              <w:left w:val="single" w:sz="4" w:space="0" w:color="auto"/>
              <w:bottom w:val="single" w:sz="4" w:space="0" w:color="auto"/>
              <w:right w:val="single" w:sz="4" w:space="0" w:color="auto"/>
            </w:tcBorders>
            <w:hideMark/>
          </w:tcPr>
          <w:p w14:paraId="76704AD1" w14:textId="77777777" w:rsidR="00210A79" w:rsidRPr="00210A79" w:rsidRDefault="00210A79" w:rsidP="00210A79">
            <w:pPr>
              <w:spacing w:after="160" w:line="278" w:lineRule="auto"/>
              <w:rPr>
                <w:lang w:val="en-US"/>
              </w:rPr>
            </w:pPr>
            <w:r w:rsidRPr="00210A79">
              <w:rPr>
                <w:lang w:val="en-US"/>
              </w:rPr>
              <w:t>Jumia Kenya</w:t>
            </w:r>
          </w:p>
        </w:tc>
        <w:tc>
          <w:tcPr>
            <w:tcW w:w="2520" w:type="dxa"/>
            <w:tcBorders>
              <w:top w:val="single" w:sz="4" w:space="0" w:color="auto"/>
              <w:left w:val="single" w:sz="4" w:space="0" w:color="auto"/>
              <w:bottom w:val="single" w:sz="4" w:space="0" w:color="auto"/>
              <w:right w:val="single" w:sz="4" w:space="0" w:color="auto"/>
            </w:tcBorders>
            <w:hideMark/>
          </w:tcPr>
          <w:p w14:paraId="4CF32A03" w14:textId="77777777" w:rsidR="00210A79" w:rsidRPr="00210A79" w:rsidRDefault="00210A79" w:rsidP="00210A79">
            <w:pPr>
              <w:spacing w:after="160" w:line="278" w:lineRule="auto"/>
              <w:rPr>
                <w:lang w:val="en-US"/>
              </w:rPr>
            </w:pPr>
            <w:r w:rsidRPr="00210A79">
              <w:rPr>
                <w:lang w:val="en-US"/>
              </w:rPr>
              <w:t>1800</w:t>
            </w:r>
          </w:p>
        </w:tc>
      </w:tr>
      <w:tr w:rsidR="00210A79" w:rsidRPr="00210A79" w14:paraId="7AA991D2" w14:textId="77777777" w:rsidTr="00210A79">
        <w:tc>
          <w:tcPr>
            <w:tcW w:w="2335" w:type="dxa"/>
            <w:tcBorders>
              <w:top w:val="single" w:sz="4" w:space="0" w:color="auto"/>
              <w:left w:val="single" w:sz="4" w:space="0" w:color="auto"/>
              <w:bottom w:val="single" w:sz="4" w:space="0" w:color="auto"/>
              <w:right w:val="single" w:sz="4" w:space="0" w:color="auto"/>
            </w:tcBorders>
            <w:hideMark/>
          </w:tcPr>
          <w:p w14:paraId="30C2008C" w14:textId="77777777" w:rsidR="00210A79" w:rsidRPr="00210A79" w:rsidRDefault="00210A79" w:rsidP="00210A79">
            <w:pPr>
              <w:spacing w:after="160" w:line="278" w:lineRule="auto"/>
              <w:rPr>
                <w:lang w:val="en-US"/>
              </w:rPr>
            </w:pPr>
            <w:r w:rsidRPr="00210A79">
              <w:rPr>
                <w:lang w:val="en-US"/>
              </w:rPr>
              <w:t>Nerokas</w:t>
            </w:r>
          </w:p>
        </w:tc>
        <w:tc>
          <w:tcPr>
            <w:tcW w:w="2520" w:type="dxa"/>
            <w:tcBorders>
              <w:top w:val="single" w:sz="4" w:space="0" w:color="auto"/>
              <w:left w:val="single" w:sz="4" w:space="0" w:color="auto"/>
              <w:bottom w:val="single" w:sz="4" w:space="0" w:color="auto"/>
              <w:right w:val="single" w:sz="4" w:space="0" w:color="auto"/>
            </w:tcBorders>
            <w:hideMark/>
          </w:tcPr>
          <w:p w14:paraId="1D9BBCE0" w14:textId="77777777" w:rsidR="00210A79" w:rsidRPr="00210A79" w:rsidRDefault="00210A79" w:rsidP="00210A79">
            <w:pPr>
              <w:spacing w:after="160" w:line="278" w:lineRule="auto"/>
              <w:rPr>
                <w:lang w:val="en-US"/>
              </w:rPr>
            </w:pPr>
            <w:r w:rsidRPr="00210A79">
              <w:rPr>
                <w:lang w:val="en-US"/>
              </w:rPr>
              <w:t>1300</w:t>
            </w:r>
          </w:p>
        </w:tc>
      </w:tr>
      <w:tr w:rsidR="00210A79" w:rsidRPr="00210A79" w14:paraId="7B38525C" w14:textId="77777777" w:rsidTr="00210A79">
        <w:tc>
          <w:tcPr>
            <w:tcW w:w="2335" w:type="dxa"/>
            <w:tcBorders>
              <w:top w:val="single" w:sz="4" w:space="0" w:color="auto"/>
              <w:left w:val="single" w:sz="4" w:space="0" w:color="auto"/>
              <w:bottom w:val="single" w:sz="4" w:space="0" w:color="auto"/>
              <w:right w:val="single" w:sz="4" w:space="0" w:color="auto"/>
            </w:tcBorders>
            <w:hideMark/>
          </w:tcPr>
          <w:p w14:paraId="564C2B2F" w14:textId="77777777" w:rsidR="00210A79" w:rsidRPr="00210A79" w:rsidRDefault="00210A79" w:rsidP="00210A79">
            <w:pPr>
              <w:spacing w:after="160" w:line="278" w:lineRule="auto"/>
              <w:rPr>
                <w:lang w:val="en-US"/>
              </w:rPr>
            </w:pPr>
            <w:r w:rsidRPr="00210A79">
              <w:rPr>
                <w:lang w:val="en-US"/>
              </w:rPr>
              <w:t>Pixel electric</w:t>
            </w:r>
          </w:p>
        </w:tc>
        <w:tc>
          <w:tcPr>
            <w:tcW w:w="2520" w:type="dxa"/>
            <w:tcBorders>
              <w:top w:val="single" w:sz="4" w:space="0" w:color="auto"/>
              <w:left w:val="single" w:sz="4" w:space="0" w:color="auto"/>
              <w:bottom w:val="single" w:sz="4" w:space="0" w:color="auto"/>
              <w:right w:val="single" w:sz="4" w:space="0" w:color="auto"/>
            </w:tcBorders>
            <w:hideMark/>
          </w:tcPr>
          <w:p w14:paraId="43219AB1" w14:textId="77777777" w:rsidR="00210A79" w:rsidRPr="00210A79" w:rsidRDefault="00210A79" w:rsidP="00210A79">
            <w:pPr>
              <w:spacing w:after="160" w:line="278" w:lineRule="auto"/>
              <w:rPr>
                <w:lang w:val="en-US"/>
              </w:rPr>
            </w:pPr>
            <w:r w:rsidRPr="00210A79">
              <w:rPr>
                <w:lang w:val="en-US"/>
              </w:rPr>
              <w:t>1000</w:t>
            </w:r>
          </w:p>
        </w:tc>
      </w:tr>
      <w:tr w:rsidR="00210A79" w:rsidRPr="00210A79" w14:paraId="2C06C6C9" w14:textId="77777777" w:rsidTr="00210A79">
        <w:tc>
          <w:tcPr>
            <w:tcW w:w="2335" w:type="dxa"/>
            <w:tcBorders>
              <w:top w:val="single" w:sz="4" w:space="0" w:color="auto"/>
              <w:left w:val="single" w:sz="4" w:space="0" w:color="auto"/>
              <w:bottom w:val="single" w:sz="4" w:space="0" w:color="auto"/>
              <w:right w:val="single" w:sz="4" w:space="0" w:color="auto"/>
            </w:tcBorders>
            <w:hideMark/>
          </w:tcPr>
          <w:p w14:paraId="3ABCA05D" w14:textId="77777777" w:rsidR="00210A79" w:rsidRPr="00210A79" w:rsidRDefault="00210A79" w:rsidP="00210A79">
            <w:pPr>
              <w:spacing w:after="160" w:line="278" w:lineRule="auto"/>
              <w:rPr>
                <w:lang w:val="en-US"/>
              </w:rPr>
            </w:pPr>
            <w:r w:rsidRPr="00210A79">
              <w:rPr>
                <w:lang w:val="en-US"/>
              </w:rPr>
              <w:t>Novatech</w:t>
            </w:r>
          </w:p>
        </w:tc>
        <w:tc>
          <w:tcPr>
            <w:tcW w:w="2520" w:type="dxa"/>
            <w:tcBorders>
              <w:top w:val="single" w:sz="4" w:space="0" w:color="auto"/>
              <w:left w:val="single" w:sz="4" w:space="0" w:color="auto"/>
              <w:bottom w:val="single" w:sz="4" w:space="0" w:color="auto"/>
              <w:right w:val="single" w:sz="4" w:space="0" w:color="auto"/>
            </w:tcBorders>
            <w:hideMark/>
          </w:tcPr>
          <w:p w14:paraId="7160DCE2" w14:textId="77777777" w:rsidR="00210A79" w:rsidRPr="00210A79" w:rsidRDefault="00210A79" w:rsidP="00210A79">
            <w:pPr>
              <w:spacing w:after="160" w:line="278" w:lineRule="auto"/>
              <w:rPr>
                <w:lang w:val="en-US"/>
              </w:rPr>
            </w:pPr>
            <w:r w:rsidRPr="00210A79">
              <w:rPr>
                <w:lang w:val="en-US"/>
              </w:rPr>
              <w:t>1200</w:t>
            </w:r>
          </w:p>
        </w:tc>
      </w:tr>
      <w:tr w:rsidR="00210A79" w:rsidRPr="00210A79" w14:paraId="4BA36598" w14:textId="77777777" w:rsidTr="00210A79">
        <w:tc>
          <w:tcPr>
            <w:tcW w:w="2335" w:type="dxa"/>
            <w:tcBorders>
              <w:top w:val="single" w:sz="4" w:space="0" w:color="auto"/>
              <w:left w:val="single" w:sz="4" w:space="0" w:color="auto"/>
              <w:bottom w:val="single" w:sz="4" w:space="0" w:color="auto"/>
              <w:right w:val="single" w:sz="4" w:space="0" w:color="auto"/>
            </w:tcBorders>
            <w:hideMark/>
          </w:tcPr>
          <w:p w14:paraId="1B04CA17" w14:textId="77777777" w:rsidR="00210A79" w:rsidRPr="00210A79" w:rsidRDefault="00210A79" w:rsidP="00210A79">
            <w:pPr>
              <w:spacing w:after="160" w:line="278" w:lineRule="auto"/>
              <w:rPr>
                <w:lang w:val="en-US"/>
              </w:rPr>
            </w:pPr>
            <w:r w:rsidRPr="00210A79">
              <w:rPr>
                <w:lang w:val="en-US"/>
              </w:rPr>
              <w:t>Sagana electronics</w:t>
            </w:r>
          </w:p>
        </w:tc>
        <w:tc>
          <w:tcPr>
            <w:tcW w:w="2520" w:type="dxa"/>
            <w:tcBorders>
              <w:top w:val="single" w:sz="4" w:space="0" w:color="auto"/>
              <w:left w:val="single" w:sz="4" w:space="0" w:color="auto"/>
              <w:bottom w:val="single" w:sz="4" w:space="0" w:color="auto"/>
              <w:right w:val="single" w:sz="4" w:space="0" w:color="auto"/>
            </w:tcBorders>
            <w:hideMark/>
          </w:tcPr>
          <w:p w14:paraId="21C98942" w14:textId="77777777" w:rsidR="00210A79" w:rsidRPr="00210A79" w:rsidRDefault="00210A79" w:rsidP="00210A79">
            <w:pPr>
              <w:spacing w:after="160" w:line="278" w:lineRule="auto"/>
              <w:rPr>
                <w:lang w:val="en-US"/>
              </w:rPr>
            </w:pPr>
            <w:r w:rsidRPr="00210A79">
              <w:rPr>
                <w:lang w:val="en-US"/>
              </w:rPr>
              <w:t>1200</w:t>
            </w:r>
          </w:p>
        </w:tc>
      </w:tr>
    </w:tbl>
    <w:p w14:paraId="17996E21" w14:textId="7422AD5E" w:rsidR="00D6581A" w:rsidRPr="00210A79" w:rsidRDefault="00D6581A" w:rsidP="00210A79">
      <w:pPr>
        <w:rPr>
          <w:lang w:val="en-US"/>
        </w:rPr>
      </w:pPr>
    </w:p>
    <w:p w14:paraId="20743E9D" w14:textId="73F912EC" w:rsidR="00210A79" w:rsidRPr="00210A79" w:rsidRDefault="00016CC5" w:rsidP="009B2699">
      <w:pPr>
        <w:pStyle w:val="Heading2"/>
        <w:numPr>
          <w:ilvl w:val="1"/>
          <w:numId w:val="105"/>
        </w:numPr>
        <w:rPr>
          <w:lang w:val="en-US"/>
        </w:rPr>
      </w:pPr>
      <w:bookmarkStart w:id="93" w:name="_Toc199866456"/>
      <w:r w:rsidRPr="00210A79">
        <w:rPr>
          <w:lang w:val="en-US"/>
        </w:rPr>
        <w:t>ADVANTAGES</w:t>
      </w:r>
      <w:bookmarkEnd w:id="93"/>
    </w:p>
    <w:p w14:paraId="2692E29B" w14:textId="77777777" w:rsidR="00210A79" w:rsidRPr="00210A79" w:rsidRDefault="00210A79" w:rsidP="00210A79">
      <w:pPr>
        <w:rPr>
          <w:b/>
          <w:lang w:val="en-US"/>
        </w:rPr>
      </w:pPr>
      <w:r w:rsidRPr="00210A79">
        <w:rPr>
          <w:b/>
          <w:lang w:val="en-US"/>
        </w:rPr>
        <w:t>Compact Size</w:t>
      </w:r>
    </w:p>
    <w:p w14:paraId="6C0C186B" w14:textId="77777777" w:rsidR="00210A79" w:rsidRPr="00210A79" w:rsidRDefault="00210A79" w:rsidP="00210A79">
      <w:pPr>
        <w:rPr>
          <w:lang w:val="en-US"/>
        </w:rPr>
      </w:pPr>
      <w:r w:rsidRPr="00210A79">
        <w:rPr>
          <w:lang w:val="en-US"/>
        </w:rPr>
        <w:t>Extremely small and lightweight — ideal for projects where space is limited (e.g., nanosatellite enclosures).</w:t>
      </w:r>
    </w:p>
    <w:p w14:paraId="27119EFC" w14:textId="77777777" w:rsidR="00210A79" w:rsidRPr="00210A79" w:rsidRDefault="00210A79" w:rsidP="00210A79">
      <w:pPr>
        <w:rPr>
          <w:lang w:val="en-US"/>
        </w:rPr>
      </w:pPr>
      <w:r w:rsidRPr="00210A79">
        <w:rPr>
          <w:lang w:val="en-US"/>
        </w:rPr>
        <w:t>Breadboard-friendly for prototyping and circuit testing.</w:t>
      </w:r>
    </w:p>
    <w:p w14:paraId="6A0CE26A" w14:textId="77777777" w:rsidR="00210A79" w:rsidRPr="00210A79" w:rsidRDefault="00210A79" w:rsidP="00210A79">
      <w:pPr>
        <w:rPr>
          <w:lang w:val="en-US"/>
        </w:rPr>
      </w:pPr>
    </w:p>
    <w:p w14:paraId="0B56F78B" w14:textId="77777777" w:rsidR="00210A79" w:rsidRPr="00210A79" w:rsidRDefault="00210A79" w:rsidP="00210A79">
      <w:pPr>
        <w:rPr>
          <w:b/>
          <w:lang w:val="en-US"/>
        </w:rPr>
      </w:pPr>
      <w:r w:rsidRPr="00210A79">
        <w:rPr>
          <w:b/>
          <w:lang w:val="en-US"/>
        </w:rPr>
        <w:lastRenderedPageBreak/>
        <w:t>Affordable</w:t>
      </w:r>
    </w:p>
    <w:p w14:paraId="22634CB7" w14:textId="77777777" w:rsidR="00210A79" w:rsidRPr="00210A79" w:rsidRDefault="00210A79" w:rsidP="00210A79">
      <w:pPr>
        <w:rPr>
          <w:lang w:val="en-US"/>
        </w:rPr>
      </w:pPr>
      <w:r w:rsidRPr="00210A79">
        <w:rPr>
          <w:lang w:val="en-US"/>
        </w:rPr>
        <w:t>Often cheaper than Uno R3 and R4 versions.</w:t>
      </w:r>
    </w:p>
    <w:p w14:paraId="5682CB51" w14:textId="77777777" w:rsidR="00210A79" w:rsidRPr="00210A79" w:rsidRDefault="00210A79" w:rsidP="00210A79">
      <w:pPr>
        <w:rPr>
          <w:lang w:val="en-US"/>
        </w:rPr>
      </w:pPr>
      <w:r w:rsidRPr="00210A79">
        <w:rPr>
          <w:lang w:val="en-US"/>
        </w:rPr>
        <w:t>Widely available in Kenya and globally.</w:t>
      </w:r>
    </w:p>
    <w:p w14:paraId="72BEBD29" w14:textId="77777777" w:rsidR="00210A79" w:rsidRPr="00210A79" w:rsidRDefault="00210A79" w:rsidP="00210A79">
      <w:pPr>
        <w:rPr>
          <w:lang w:val="en-US"/>
        </w:rPr>
      </w:pPr>
    </w:p>
    <w:p w14:paraId="1A6BCCD3" w14:textId="77777777" w:rsidR="00210A79" w:rsidRPr="00210A79" w:rsidRDefault="00210A79" w:rsidP="00210A79">
      <w:pPr>
        <w:rPr>
          <w:lang w:val="en-US"/>
        </w:rPr>
      </w:pPr>
    </w:p>
    <w:p w14:paraId="349D891A" w14:textId="77777777" w:rsidR="00210A79" w:rsidRPr="00210A79" w:rsidRDefault="00210A79" w:rsidP="00210A79">
      <w:pPr>
        <w:rPr>
          <w:b/>
          <w:lang w:val="en-US"/>
        </w:rPr>
      </w:pPr>
      <w:r w:rsidRPr="00210A79">
        <w:rPr>
          <w:b/>
          <w:lang w:val="en-US"/>
        </w:rPr>
        <w:t>Same Core as Uno R3</w:t>
      </w:r>
    </w:p>
    <w:p w14:paraId="1AA18B1B" w14:textId="77777777" w:rsidR="00210A79" w:rsidRPr="00210A79" w:rsidRDefault="00210A79" w:rsidP="00210A79">
      <w:pPr>
        <w:rPr>
          <w:lang w:val="en-US"/>
        </w:rPr>
      </w:pPr>
      <w:r w:rsidRPr="00210A79">
        <w:rPr>
          <w:lang w:val="en-US"/>
        </w:rPr>
        <w:t>Uses the same ATmega328P microcontroller as the Uno R3.</w:t>
      </w:r>
    </w:p>
    <w:p w14:paraId="42624A6C" w14:textId="77777777" w:rsidR="00210A79" w:rsidRPr="00210A79" w:rsidRDefault="00210A79" w:rsidP="00210A79">
      <w:pPr>
        <w:rPr>
          <w:lang w:val="en-US"/>
        </w:rPr>
      </w:pPr>
      <w:r w:rsidRPr="00210A79">
        <w:rPr>
          <w:lang w:val="en-US"/>
        </w:rPr>
        <w:t>Same programming language, libraries, and pin functions.</w:t>
      </w:r>
    </w:p>
    <w:p w14:paraId="4FCDF33D" w14:textId="77777777" w:rsidR="00210A79" w:rsidRPr="00210A79" w:rsidRDefault="00210A79" w:rsidP="00210A79">
      <w:pPr>
        <w:rPr>
          <w:lang w:val="en-US"/>
        </w:rPr>
      </w:pPr>
    </w:p>
    <w:p w14:paraId="2AF95B7B" w14:textId="77777777" w:rsidR="00210A79" w:rsidRPr="00210A79" w:rsidRDefault="00210A79" w:rsidP="00210A79">
      <w:pPr>
        <w:rPr>
          <w:b/>
          <w:lang w:val="en-US"/>
        </w:rPr>
      </w:pPr>
      <w:r w:rsidRPr="00210A79">
        <w:rPr>
          <w:b/>
          <w:lang w:val="en-US"/>
        </w:rPr>
        <w:t>USB Power + Easy Programming</w:t>
      </w:r>
    </w:p>
    <w:p w14:paraId="3B373BE0" w14:textId="77777777" w:rsidR="00210A79" w:rsidRPr="00210A79" w:rsidRDefault="00210A79" w:rsidP="00210A79">
      <w:pPr>
        <w:rPr>
          <w:lang w:val="en-US"/>
        </w:rPr>
      </w:pPr>
      <w:r w:rsidRPr="00210A79">
        <w:rPr>
          <w:lang w:val="en-US"/>
        </w:rPr>
        <w:t>Powered and programmed via Mini USB or Micro USB (depending on version).</w:t>
      </w:r>
    </w:p>
    <w:p w14:paraId="5100D112" w14:textId="77777777" w:rsidR="00210A79" w:rsidRPr="00210A79" w:rsidRDefault="00210A79" w:rsidP="00210A79">
      <w:pPr>
        <w:rPr>
          <w:lang w:val="en-US"/>
        </w:rPr>
      </w:pPr>
      <w:r w:rsidRPr="00210A79">
        <w:rPr>
          <w:lang w:val="en-US"/>
        </w:rPr>
        <w:t>Can be programmed via Arduino IDE with no special tools required.</w:t>
      </w:r>
    </w:p>
    <w:p w14:paraId="2761916F" w14:textId="77777777" w:rsidR="00210A79" w:rsidRPr="00210A79" w:rsidRDefault="00210A79" w:rsidP="00210A79">
      <w:pPr>
        <w:rPr>
          <w:lang w:val="en-US"/>
        </w:rPr>
      </w:pPr>
    </w:p>
    <w:p w14:paraId="65150665" w14:textId="77777777" w:rsidR="00210A79" w:rsidRPr="00210A79" w:rsidRDefault="00210A79" w:rsidP="00210A79">
      <w:pPr>
        <w:rPr>
          <w:b/>
          <w:lang w:val="en-US"/>
        </w:rPr>
      </w:pPr>
      <w:r w:rsidRPr="00210A79">
        <w:rPr>
          <w:b/>
          <w:lang w:val="en-US"/>
        </w:rPr>
        <w:t>Sufficient I/O for Simple Systems</w:t>
      </w:r>
    </w:p>
    <w:p w14:paraId="72A33DEF" w14:textId="77777777" w:rsidR="00210A79" w:rsidRPr="00210A79" w:rsidRDefault="00210A79" w:rsidP="00210A79">
      <w:pPr>
        <w:rPr>
          <w:lang w:val="en-US"/>
        </w:rPr>
      </w:pPr>
      <w:r w:rsidRPr="00210A79">
        <w:rPr>
          <w:lang w:val="en-US"/>
        </w:rPr>
        <w:t>22 I/O pins (14 digital + 8 analog inputs) — more analog pins than Uno.</w:t>
      </w:r>
    </w:p>
    <w:p w14:paraId="7B8BF394" w14:textId="77777777" w:rsidR="00210A79" w:rsidRPr="00210A79" w:rsidRDefault="00210A79" w:rsidP="00210A79">
      <w:pPr>
        <w:rPr>
          <w:lang w:val="en-US"/>
        </w:rPr>
      </w:pPr>
      <w:r w:rsidRPr="00210A79">
        <w:rPr>
          <w:lang w:val="en-US"/>
        </w:rPr>
        <w:t>Supports PWM, SPI, I2C, and UART for sensor communication.</w:t>
      </w:r>
    </w:p>
    <w:p w14:paraId="430C7B69" w14:textId="77777777" w:rsidR="00210A79" w:rsidRPr="00210A79" w:rsidRDefault="00210A79" w:rsidP="00210A79">
      <w:pPr>
        <w:rPr>
          <w:lang w:val="en-US"/>
        </w:rPr>
      </w:pPr>
    </w:p>
    <w:p w14:paraId="50E754B8" w14:textId="77777777" w:rsidR="00210A79" w:rsidRPr="00210A79" w:rsidRDefault="00210A79" w:rsidP="00210A79">
      <w:pPr>
        <w:rPr>
          <w:b/>
          <w:lang w:val="en-US"/>
        </w:rPr>
      </w:pPr>
      <w:r w:rsidRPr="00210A79">
        <w:rPr>
          <w:b/>
          <w:lang w:val="en-US"/>
        </w:rPr>
        <w:t>Lower Power Consumption</w:t>
      </w:r>
    </w:p>
    <w:p w14:paraId="55A9EE0F" w14:textId="77777777" w:rsidR="00210A79" w:rsidRPr="00210A79" w:rsidRDefault="00210A79" w:rsidP="00210A79">
      <w:pPr>
        <w:rPr>
          <w:lang w:val="en-US"/>
        </w:rPr>
      </w:pPr>
      <w:r w:rsidRPr="00210A79">
        <w:rPr>
          <w:lang w:val="en-US"/>
        </w:rPr>
        <w:t>Lower idle current compared to Uno, especially in sleep mode.</w:t>
      </w:r>
    </w:p>
    <w:p w14:paraId="731E9FC5" w14:textId="77777777" w:rsidR="00210A79" w:rsidRPr="00210A79" w:rsidRDefault="00210A79" w:rsidP="00210A79">
      <w:pPr>
        <w:rPr>
          <w:lang w:val="en-US"/>
        </w:rPr>
      </w:pPr>
      <w:r w:rsidRPr="00210A79">
        <w:rPr>
          <w:lang w:val="en-US"/>
        </w:rPr>
        <w:t>Ideal for battery-powered or solar-based systems in demo setups.</w:t>
      </w:r>
    </w:p>
    <w:p w14:paraId="78E43F1A" w14:textId="77777777" w:rsidR="00210A79" w:rsidRPr="00210A79" w:rsidRDefault="00210A79" w:rsidP="00210A79">
      <w:pPr>
        <w:rPr>
          <w:lang w:val="en-US"/>
        </w:rPr>
      </w:pPr>
    </w:p>
    <w:p w14:paraId="6755B012" w14:textId="77777777" w:rsidR="00210A79" w:rsidRPr="00210A79" w:rsidRDefault="00210A79" w:rsidP="00210A79">
      <w:pPr>
        <w:rPr>
          <w:b/>
          <w:lang w:val="en-US"/>
        </w:rPr>
      </w:pPr>
      <w:r w:rsidRPr="00210A79">
        <w:rPr>
          <w:b/>
          <w:lang w:val="en-US"/>
        </w:rPr>
        <w:t>Compatible with Most Arduino Libraries</w:t>
      </w:r>
    </w:p>
    <w:p w14:paraId="5D508478" w14:textId="77777777" w:rsidR="00210A79" w:rsidRPr="00210A79" w:rsidRDefault="00210A79" w:rsidP="00210A79">
      <w:pPr>
        <w:rPr>
          <w:lang w:val="en-US"/>
        </w:rPr>
      </w:pPr>
      <w:r w:rsidRPr="00210A79">
        <w:rPr>
          <w:lang w:val="en-US"/>
        </w:rPr>
        <w:t>No need to rewrite code from Uno to Nano — portable across projects.</w:t>
      </w:r>
    </w:p>
    <w:p w14:paraId="74F6D8F1" w14:textId="77777777" w:rsidR="00210A79" w:rsidRPr="00210A79" w:rsidRDefault="00210A79" w:rsidP="00210A79">
      <w:pPr>
        <w:rPr>
          <w:lang w:val="en-US"/>
        </w:rPr>
      </w:pPr>
      <w:r w:rsidRPr="00210A79">
        <w:rPr>
          <w:lang w:val="en-US"/>
        </w:rPr>
        <w:t>Most example sketches and sensors work out of the box.</w:t>
      </w:r>
    </w:p>
    <w:p w14:paraId="3CED7E3A" w14:textId="77777777" w:rsidR="00210A79" w:rsidRPr="00210A79" w:rsidRDefault="00210A79" w:rsidP="00210A79">
      <w:pPr>
        <w:rPr>
          <w:lang w:val="en-US"/>
        </w:rPr>
      </w:pPr>
    </w:p>
    <w:p w14:paraId="7E104777" w14:textId="77777777" w:rsidR="00210A79" w:rsidRPr="00210A79" w:rsidRDefault="00210A79" w:rsidP="00210A79">
      <w:pPr>
        <w:rPr>
          <w:b/>
          <w:lang w:val="en-US"/>
        </w:rPr>
      </w:pPr>
      <w:r w:rsidRPr="00210A79">
        <w:rPr>
          <w:b/>
          <w:lang w:val="en-US"/>
        </w:rPr>
        <w:t>Great for Basic Satellite Subsystem Demos</w:t>
      </w:r>
    </w:p>
    <w:p w14:paraId="51929C9C" w14:textId="77777777" w:rsidR="00210A79" w:rsidRPr="00210A79" w:rsidRDefault="00210A79" w:rsidP="00210A79">
      <w:pPr>
        <w:rPr>
          <w:lang w:val="en-US"/>
        </w:rPr>
      </w:pPr>
      <w:r w:rsidRPr="00210A79">
        <w:rPr>
          <w:lang w:val="en-US"/>
        </w:rPr>
        <w:t>Perfect for simulating:</w:t>
      </w:r>
    </w:p>
    <w:p w14:paraId="008EFA99" w14:textId="77777777" w:rsidR="00210A79" w:rsidRPr="00210A79" w:rsidRDefault="00210A79" w:rsidP="009B2699">
      <w:pPr>
        <w:numPr>
          <w:ilvl w:val="0"/>
          <w:numId w:val="48"/>
        </w:numPr>
        <w:rPr>
          <w:lang w:val="en-US"/>
        </w:rPr>
      </w:pPr>
      <w:r w:rsidRPr="00210A79">
        <w:rPr>
          <w:lang w:val="en-US"/>
        </w:rPr>
        <w:t>Sensor data collection (soil moisture, temp, gas sensors)</w:t>
      </w:r>
    </w:p>
    <w:p w14:paraId="08305E9B" w14:textId="77777777" w:rsidR="00210A79" w:rsidRPr="00210A79" w:rsidRDefault="00210A79" w:rsidP="009B2699">
      <w:pPr>
        <w:numPr>
          <w:ilvl w:val="0"/>
          <w:numId w:val="48"/>
        </w:numPr>
        <w:rPr>
          <w:lang w:val="en-US"/>
        </w:rPr>
      </w:pPr>
      <w:r w:rsidRPr="00210A79">
        <w:rPr>
          <w:lang w:val="en-US"/>
        </w:rPr>
        <w:lastRenderedPageBreak/>
        <w:t>Basic data logging to SD card</w:t>
      </w:r>
    </w:p>
    <w:p w14:paraId="42AA1B6E" w14:textId="77777777" w:rsidR="00210A79" w:rsidRPr="00210A79" w:rsidRDefault="00210A79" w:rsidP="009B2699">
      <w:pPr>
        <w:numPr>
          <w:ilvl w:val="0"/>
          <w:numId w:val="48"/>
        </w:numPr>
        <w:rPr>
          <w:lang w:val="en-US"/>
        </w:rPr>
      </w:pPr>
      <w:r w:rsidRPr="00210A79">
        <w:rPr>
          <w:lang w:val="en-US"/>
        </w:rPr>
        <w:t>LED status indicators</w:t>
      </w:r>
    </w:p>
    <w:p w14:paraId="12EB1601" w14:textId="77777777" w:rsidR="00210A79" w:rsidRPr="00210A79" w:rsidRDefault="00210A79" w:rsidP="009B2699">
      <w:pPr>
        <w:numPr>
          <w:ilvl w:val="0"/>
          <w:numId w:val="48"/>
        </w:numPr>
        <w:rPr>
          <w:lang w:val="en-US"/>
        </w:rPr>
      </w:pPr>
      <w:r w:rsidRPr="00210A79">
        <w:rPr>
          <w:lang w:val="en-US"/>
        </w:rPr>
        <w:t>Communication protocols like I2C/SPI</w:t>
      </w:r>
    </w:p>
    <w:p w14:paraId="5FB7E7A6" w14:textId="77777777" w:rsidR="00210A79" w:rsidRPr="00210A79" w:rsidRDefault="00210A79" w:rsidP="00210A79">
      <w:pPr>
        <w:rPr>
          <w:lang w:val="en-US"/>
        </w:rPr>
      </w:pPr>
    </w:p>
    <w:p w14:paraId="2D3EA97E" w14:textId="046D41C6" w:rsidR="00210A79" w:rsidRPr="00210A79" w:rsidRDefault="00016CC5" w:rsidP="009B2699">
      <w:pPr>
        <w:pStyle w:val="Heading2"/>
        <w:numPr>
          <w:ilvl w:val="1"/>
          <w:numId w:val="105"/>
        </w:numPr>
        <w:rPr>
          <w:lang w:val="en-US"/>
        </w:rPr>
      </w:pPr>
      <w:bookmarkStart w:id="94" w:name="_Toc199866457"/>
      <w:r w:rsidRPr="00210A79">
        <w:rPr>
          <w:lang w:val="en-US"/>
        </w:rPr>
        <w:t>DISADVANTAGES</w:t>
      </w:r>
      <w:bookmarkEnd w:id="94"/>
    </w:p>
    <w:p w14:paraId="57F9069C" w14:textId="77777777" w:rsidR="00210A79" w:rsidRPr="00210A79" w:rsidRDefault="00210A79" w:rsidP="00210A79">
      <w:pPr>
        <w:rPr>
          <w:b/>
          <w:lang w:val="en-US"/>
        </w:rPr>
      </w:pPr>
      <w:r w:rsidRPr="00210A79">
        <w:rPr>
          <w:b/>
          <w:lang w:val="en-US"/>
        </w:rPr>
        <w:t>Limited Processing Power</w:t>
      </w:r>
    </w:p>
    <w:p w14:paraId="077F8596" w14:textId="77777777" w:rsidR="00210A79" w:rsidRPr="00210A79" w:rsidRDefault="00210A79" w:rsidP="00210A79">
      <w:pPr>
        <w:rPr>
          <w:lang w:val="en-US"/>
        </w:rPr>
      </w:pPr>
      <w:r w:rsidRPr="00210A79">
        <w:rPr>
          <w:lang w:val="en-US"/>
        </w:rPr>
        <w:t>Same 8-bit ATmega328P as the Uno R3, running at 16 MHz.</w:t>
      </w:r>
    </w:p>
    <w:p w14:paraId="42348915" w14:textId="77777777" w:rsidR="00210A79" w:rsidRPr="00210A79" w:rsidRDefault="00210A79" w:rsidP="00210A79">
      <w:pPr>
        <w:rPr>
          <w:lang w:val="en-US"/>
        </w:rPr>
      </w:pPr>
      <w:r w:rsidRPr="00210A79">
        <w:rPr>
          <w:lang w:val="en-US"/>
        </w:rPr>
        <w:t>Cannot handle complex computations like real-time image processing or multitasking.</w:t>
      </w:r>
    </w:p>
    <w:p w14:paraId="747BD04E" w14:textId="77777777" w:rsidR="00210A79" w:rsidRPr="00210A79" w:rsidRDefault="00210A79" w:rsidP="00210A79">
      <w:pPr>
        <w:rPr>
          <w:lang w:val="en-US"/>
        </w:rPr>
      </w:pPr>
    </w:p>
    <w:p w14:paraId="4CF32CD5" w14:textId="77777777" w:rsidR="00210A79" w:rsidRPr="00210A79" w:rsidRDefault="00210A79" w:rsidP="00210A79">
      <w:pPr>
        <w:rPr>
          <w:b/>
          <w:lang w:val="en-US"/>
        </w:rPr>
      </w:pPr>
      <w:r w:rsidRPr="00210A79">
        <w:rPr>
          <w:b/>
          <w:lang w:val="en-US"/>
        </w:rPr>
        <w:t>Low Memory</w:t>
      </w:r>
    </w:p>
    <w:p w14:paraId="280BC1D2" w14:textId="77777777" w:rsidR="00210A79" w:rsidRPr="00210A79" w:rsidRDefault="00210A79" w:rsidP="00210A79">
      <w:pPr>
        <w:rPr>
          <w:lang w:val="en-US"/>
        </w:rPr>
      </w:pPr>
      <w:r w:rsidRPr="00210A79">
        <w:rPr>
          <w:lang w:val="en-US"/>
        </w:rPr>
        <w:t>Type</w:t>
      </w:r>
      <w:r w:rsidRPr="00210A79">
        <w:rPr>
          <w:lang w:val="en-US"/>
        </w:rPr>
        <w:tab/>
      </w:r>
      <w:r w:rsidRPr="00210A79">
        <w:rPr>
          <w:lang w:val="en-US"/>
        </w:rPr>
        <w:tab/>
        <w:t>Size</w:t>
      </w:r>
    </w:p>
    <w:p w14:paraId="661751FB" w14:textId="77777777" w:rsidR="00210A79" w:rsidRPr="00210A79" w:rsidRDefault="00210A79" w:rsidP="00210A79">
      <w:pPr>
        <w:rPr>
          <w:lang w:val="en-US"/>
        </w:rPr>
      </w:pPr>
      <w:r w:rsidRPr="00210A79">
        <w:rPr>
          <w:lang w:val="en-US"/>
        </w:rPr>
        <w:t>Flash</w:t>
      </w:r>
      <w:r w:rsidRPr="00210A79">
        <w:rPr>
          <w:lang w:val="en-US"/>
        </w:rPr>
        <w:tab/>
      </w:r>
      <w:r w:rsidRPr="00210A79">
        <w:rPr>
          <w:lang w:val="en-US"/>
        </w:rPr>
        <w:tab/>
        <w:t>32 KB (approx. 28 KB usable)</w:t>
      </w:r>
    </w:p>
    <w:p w14:paraId="27B0E8F8" w14:textId="77777777" w:rsidR="00210A79" w:rsidRPr="00210A79" w:rsidRDefault="00210A79" w:rsidP="00210A79">
      <w:pPr>
        <w:rPr>
          <w:lang w:val="en-US"/>
        </w:rPr>
      </w:pPr>
      <w:r w:rsidRPr="00210A79">
        <w:rPr>
          <w:lang w:val="en-US"/>
        </w:rPr>
        <w:t>SRAM</w:t>
      </w:r>
      <w:r w:rsidRPr="00210A79">
        <w:rPr>
          <w:lang w:val="en-US"/>
        </w:rPr>
        <w:tab/>
      </w:r>
      <w:r w:rsidRPr="00210A79">
        <w:rPr>
          <w:lang w:val="en-US"/>
        </w:rPr>
        <w:tab/>
        <w:t>2 KB</w:t>
      </w:r>
    </w:p>
    <w:p w14:paraId="48E64351" w14:textId="77777777" w:rsidR="00210A79" w:rsidRPr="00210A79" w:rsidRDefault="00210A79" w:rsidP="00210A79">
      <w:pPr>
        <w:rPr>
          <w:lang w:val="en-US"/>
        </w:rPr>
      </w:pPr>
      <w:r w:rsidRPr="00210A79">
        <w:rPr>
          <w:lang w:val="en-US"/>
        </w:rPr>
        <w:t>EEPROM</w:t>
      </w:r>
      <w:r w:rsidRPr="00210A79">
        <w:rPr>
          <w:lang w:val="en-US"/>
        </w:rPr>
        <w:tab/>
        <w:t>1 KB</w:t>
      </w:r>
    </w:p>
    <w:p w14:paraId="44B1505E" w14:textId="77777777" w:rsidR="00210A79" w:rsidRPr="00210A79" w:rsidRDefault="00210A79" w:rsidP="00210A79">
      <w:pPr>
        <w:rPr>
          <w:lang w:val="en-US"/>
        </w:rPr>
      </w:pPr>
      <w:r w:rsidRPr="00210A79">
        <w:rPr>
          <w:lang w:val="en-US"/>
        </w:rPr>
        <w:t>Too limited for large data buffers, image storage, or trend analysis over time.</w:t>
      </w:r>
    </w:p>
    <w:p w14:paraId="61650D19" w14:textId="77777777" w:rsidR="00210A79" w:rsidRPr="00210A79" w:rsidRDefault="00210A79" w:rsidP="00210A79">
      <w:pPr>
        <w:rPr>
          <w:lang w:val="en-US"/>
        </w:rPr>
      </w:pPr>
      <w:r w:rsidRPr="00210A79">
        <w:rPr>
          <w:lang w:val="en-US"/>
        </w:rPr>
        <w:t>Requires frequent data offloading (e.g., to SD card).</w:t>
      </w:r>
    </w:p>
    <w:p w14:paraId="7CB467F2" w14:textId="77777777" w:rsidR="00210A79" w:rsidRPr="00210A79" w:rsidRDefault="00210A79" w:rsidP="00210A79">
      <w:pPr>
        <w:rPr>
          <w:lang w:val="en-US"/>
        </w:rPr>
      </w:pPr>
    </w:p>
    <w:p w14:paraId="3004B663" w14:textId="77777777" w:rsidR="00210A79" w:rsidRPr="00210A79" w:rsidRDefault="00210A79" w:rsidP="00210A79">
      <w:pPr>
        <w:rPr>
          <w:b/>
          <w:lang w:val="en-US"/>
        </w:rPr>
      </w:pPr>
      <w:r w:rsidRPr="00210A79">
        <w:rPr>
          <w:b/>
          <w:lang w:val="en-US"/>
        </w:rPr>
        <w:t>USB Port Fragility</w:t>
      </w:r>
    </w:p>
    <w:p w14:paraId="3FD5B707" w14:textId="77777777" w:rsidR="00210A79" w:rsidRPr="00210A79" w:rsidRDefault="00210A79" w:rsidP="00210A79">
      <w:pPr>
        <w:rPr>
          <w:lang w:val="en-US"/>
        </w:rPr>
      </w:pPr>
      <w:r w:rsidRPr="00210A79">
        <w:rPr>
          <w:lang w:val="en-US"/>
        </w:rPr>
        <w:t>Uses Mini USB or Micro USB, which is more fragile and less durable than USB-B or USB-C.</w:t>
      </w:r>
    </w:p>
    <w:p w14:paraId="04DB50D4" w14:textId="77777777" w:rsidR="00210A79" w:rsidRPr="00210A79" w:rsidRDefault="00210A79" w:rsidP="00210A79">
      <w:pPr>
        <w:rPr>
          <w:lang w:val="en-US"/>
        </w:rPr>
      </w:pPr>
      <w:r w:rsidRPr="00210A79">
        <w:rPr>
          <w:lang w:val="en-US"/>
        </w:rPr>
        <w:t>USB connectors may loosen or break with repeated use.</w:t>
      </w:r>
    </w:p>
    <w:p w14:paraId="6CB87ADA" w14:textId="77777777" w:rsidR="00210A79" w:rsidRPr="00210A79" w:rsidRDefault="00210A79" w:rsidP="00210A79">
      <w:pPr>
        <w:rPr>
          <w:lang w:val="en-US"/>
        </w:rPr>
      </w:pPr>
    </w:p>
    <w:p w14:paraId="7C4DF2FB" w14:textId="77777777" w:rsidR="00210A79" w:rsidRPr="00210A79" w:rsidRDefault="00210A79" w:rsidP="00210A79">
      <w:pPr>
        <w:rPr>
          <w:b/>
          <w:lang w:val="en-US"/>
        </w:rPr>
      </w:pPr>
      <w:r w:rsidRPr="00210A79">
        <w:rPr>
          <w:b/>
          <w:lang w:val="en-US"/>
        </w:rPr>
        <w:t>No Native Debugging Interface</w:t>
      </w:r>
    </w:p>
    <w:p w14:paraId="556F75B4" w14:textId="77777777" w:rsidR="00210A79" w:rsidRPr="00210A79" w:rsidRDefault="00210A79" w:rsidP="00210A79">
      <w:pPr>
        <w:rPr>
          <w:lang w:val="en-US"/>
        </w:rPr>
      </w:pPr>
      <w:r w:rsidRPr="00210A79">
        <w:rPr>
          <w:lang w:val="en-US"/>
        </w:rPr>
        <w:t>Just like the Uno R3, Nano lacks hardware debugging features (e.g., breakpoints, stepping through code).</w:t>
      </w:r>
    </w:p>
    <w:p w14:paraId="3003513C" w14:textId="77777777" w:rsidR="00210A79" w:rsidRPr="00210A79" w:rsidRDefault="00210A79" w:rsidP="00210A79">
      <w:pPr>
        <w:rPr>
          <w:lang w:val="en-US"/>
        </w:rPr>
      </w:pPr>
      <w:r w:rsidRPr="00210A79">
        <w:rPr>
          <w:lang w:val="en-US"/>
        </w:rPr>
        <w:t>Relies on Serial Monitor for debugging, which can be limiting for real-time systems.</w:t>
      </w:r>
    </w:p>
    <w:p w14:paraId="0A503248" w14:textId="77777777" w:rsidR="00210A79" w:rsidRPr="00210A79" w:rsidRDefault="00210A79" w:rsidP="00210A79">
      <w:pPr>
        <w:rPr>
          <w:lang w:val="en-US"/>
        </w:rPr>
      </w:pPr>
    </w:p>
    <w:p w14:paraId="41A5B292" w14:textId="77777777" w:rsidR="00210A79" w:rsidRPr="00210A79" w:rsidRDefault="00210A79" w:rsidP="00210A79">
      <w:pPr>
        <w:rPr>
          <w:b/>
          <w:lang w:val="en-US"/>
        </w:rPr>
      </w:pPr>
      <w:r w:rsidRPr="00210A79">
        <w:rPr>
          <w:b/>
          <w:lang w:val="en-US"/>
        </w:rPr>
        <w:t>No Native Wireless</w:t>
      </w:r>
    </w:p>
    <w:p w14:paraId="0CC070A5" w14:textId="77777777" w:rsidR="00210A79" w:rsidRPr="00210A79" w:rsidRDefault="00210A79" w:rsidP="00210A79">
      <w:pPr>
        <w:rPr>
          <w:lang w:val="en-US"/>
        </w:rPr>
      </w:pPr>
      <w:r w:rsidRPr="00210A79">
        <w:rPr>
          <w:lang w:val="en-US"/>
        </w:rPr>
        <w:t>Does not include Wi-Fi, Bluetooth, or LoRa modules.</w:t>
      </w:r>
    </w:p>
    <w:p w14:paraId="4DAE291B" w14:textId="77777777" w:rsidR="00210A79" w:rsidRPr="00210A79" w:rsidRDefault="00210A79" w:rsidP="00210A79">
      <w:pPr>
        <w:rPr>
          <w:lang w:val="en-US"/>
        </w:rPr>
      </w:pPr>
      <w:r w:rsidRPr="00210A79">
        <w:rPr>
          <w:lang w:val="en-US"/>
        </w:rPr>
        <w:lastRenderedPageBreak/>
        <w:t>Must be paired with external modules (e.g., ESP8266, HC-05, LoRa), which takes up space and power.</w:t>
      </w:r>
    </w:p>
    <w:p w14:paraId="2D6BCF5F" w14:textId="77777777" w:rsidR="00210A79" w:rsidRPr="00210A79" w:rsidRDefault="00210A79" w:rsidP="00210A79">
      <w:pPr>
        <w:rPr>
          <w:lang w:val="en-US"/>
        </w:rPr>
      </w:pPr>
    </w:p>
    <w:p w14:paraId="1BFF2BD5" w14:textId="77777777" w:rsidR="00210A79" w:rsidRPr="00210A79" w:rsidRDefault="00210A79" w:rsidP="00210A79">
      <w:pPr>
        <w:rPr>
          <w:b/>
          <w:lang w:val="en-US"/>
        </w:rPr>
      </w:pPr>
      <w:r w:rsidRPr="00210A79">
        <w:rPr>
          <w:b/>
          <w:lang w:val="en-US"/>
        </w:rPr>
        <w:t>Basic Power Management</w:t>
      </w:r>
    </w:p>
    <w:p w14:paraId="27414653" w14:textId="77777777" w:rsidR="00210A79" w:rsidRPr="00210A79" w:rsidRDefault="00210A79" w:rsidP="00210A79">
      <w:pPr>
        <w:rPr>
          <w:lang w:val="en-US"/>
        </w:rPr>
      </w:pPr>
      <w:r w:rsidRPr="00210A79">
        <w:rPr>
          <w:lang w:val="en-US"/>
        </w:rPr>
        <w:t>Power-efficient at idle but lacks advanced low-power modes found in ARM-based boards.</w:t>
      </w:r>
    </w:p>
    <w:p w14:paraId="0E339D9F" w14:textId="77777777" w:rsidR="00210A79" w:rsidRPr="00210A79" w:rsidRDefault="00210A79" w:rsidP="00210A79">
      <w:pPr>
        <w:rPr>
          <w:lang w:val="en-US"/>
        </w:rPr>
      </w:pPr>
      <w:r w:rsidRPr="00210A79">
        <w:rPr>
          <w:lang w:val="en-US"/>
        </w:rPr>
        <w:t>No built-in battery charging circuitry (must use external modules for LiPo power).</w:t>
      </w:r>
    </w:p>
    <w:p w14:paraId="6D328A77" w14:textId="77777777" w:rsidR="00210A79" w:rsidRPr="00210A79" w:rsidRDefault="00210A79" w:rsidP="00210A79">
      <w:pPr>
        <w:rPr>
          <w:lang w:val="en-US"/>
        </w:rPr>
      </w:pPr>
    </w:p>
    <w:p w14:paraId="46F6EFCA" w14:textId="77777777" w:rsidR="00210A79" w:rsidRPr="00210A79" w:rsidRDefault="00210A79" w:rsidP="00210A79">
      <w:pPr>
        <w:rPr>
          <w:b/>
          <w:lang w:val="en-US"/>
        </w:rPr>
      </w:pPr>
      <w:r w:rsidRPr="00210A79">
        <w:rPr>
          <w:b/>
          <w:lang w:val="en-US"/>
        </w:rPr>
        <w:t>No Mounting Holes</w:t>
      </w:r>
    </w:p>
    <w:p w14:paraId="0A59FC44" w14:textId="77777777" w:rsidR="00210A79" w:rsidRPr="00210A79" w:rsidRDefault="00210A79" w:rsidP="00210A79">
      <w:pPr>
        <w:rPr>
          <w:lang w:val="en-US"/>
        </w:rPr>
      </w:pPr>
      <w:r w:rsidRPr="00210A79">
        <w:rPr>
          <w:lang w:val="en-US"/>
        </w:rPr>
        <w:t>Most Nano boards lack mounting holes — harder to fix in enclosures unless you create custom brackets.</w:t>
      </w:r>
    </w:p>
    <w:p w14:paraId="392F750D" w14:textId="77777777" w:rsidR="00210A79" w:rsidRPr="00210A79" w:rsidRDefault="00210A79" w:rsidP="00210A79">
      <w:pPr>
        <w:rPr>
          <w:lang w:val="en-US"/>
        </w:rPr>
      </w:pPr>
    </w:p>
    <w:p w14:paraId="6CAA3DF9" w14:textId="77777777" w:rsidR="00210A79" w:rsidRPr="00210A79" w:rsidRDefault="00210A79" w:rsidP="00210A79">
      <w:pPr>
        <w:rPr>
          <w:b/>
          <w:lang w:val="en-US"/>
        </w:rPr>
      </w:pPr>
      <w:r w:rsidRPr="00210A79">
        <w:rPr>
          <w:b/>
          <w:lang w:val="en-US"/>
        </w:rPr>
        <w:t>Slight Pin Confusion</w:t>
      </w:r>
    </w:p>
    <w:p w14:paraId="5A1879E2" w14:textId="77777777" w:rsidR="00210A79" w:rsidRPr="00210A79" w:rsidRDefault="00210A79" w:rsidP="00210A79">
      <w:pPr>
        <w:rPr>
          <w:lang w:val="en-US"/>
        </w:rPr>
      </w:pPr>
      <w:r w:rsidRPr="00210A79">
        <w:rPr>
          <w:lang w:val="en-US"/>
        </w:rPr>
        <w:t>Some I/O pins are shared or multifunctional (e.g., D0/D1 used for UART).</w:t>
      </w:r>
    </w:p>
    <w:p w14:paraId="7808B9D3" w14:textId="77777777" w:rsidR="00210A79" w:rsidRPr="00210A79" w:rsidRDefault="00210A79" w:rsidP="00210A79">
      <w:pPr>
        <w:rPr>
          <w:lang w:val="en-US"/>
        </w:rPr>
      </w:pPr>
      <w:r w:rsidRPr="00210A79">
        <w:rPr>
          <w:lang w:val="en-US"/>
        </w:rPr>
        <w:t>Care must be taken not to conflict pin functions when using multiple peripherals.</w:t>
      </w:r>
    </w:p>
    <w:p w14:paraId="01CDD4FC" w14:textId="77777777" w:rsidR="00210A79" w:rsidRPr="00210A79" w:rsidRDefault="00210A79" w:rsidP="00210A79">
      <w:pPr>
        <w:rPr>
          <w:lang w:val="en-US"/>
        </w:rPr>
      </w:pPr>
    </w:p>
    <w:p w14:paraId="50706871" w14:textId="346BAED6" w:rsidR="00210A79" w:rsidRPr="00210A79" w:rsidRDefault="00D6581A" w:rsidP="009B2699">
      <w:pPr>
        <w:pStyle w:val="Heading2"/>
        <w:numPr>
          <w:ilvl w:val="1"/>
          <w:numId w:val="105"/>
        </w:numPr>
        <w:rPr>
          <w:lang w:val="en-US"/>
        </w:rPr>
      </w:pPr>
      <w:bookmarkStart w:id="95" w:name="_Toc199866458"/>
      <w:r>
        <w:rPr>
          <w:lang w:val="en-US"/>
        </w:rPr>
        <w:t xml:space="preserve">RELEVANCE TO SATELLITE </w:t>
      </w:r>
      <w:r w:rsidR="00016CC5" w:rsidRPr="00210A79">
        <w:rPr>
          <w:lang w:val="en-US"/>
        </w:rPr>
        <w:t>PROJECT</w:t>
      </w:r>
      <w:bookmarkEnd w:id="95"/>
    </w:p>
    <w:p w14:paraId="036386EE" w14:textId="77777777" w:rsidR="00210A79" w:rsidRPr="00210A79" w:rsidRDefault="00210A79" w:rsidP="00210A79">
      <w:pPr>
        <w:rPr>
          <w:lang w:val="en-US"/>
        </w:rPr>
      </w:pPr>
      <w:r w:rsidRPr="00210A79">
        <w:rPr>
          <w:lang w:val="en-US"/>
        </w:rPr>
        <w:t>The Arduino Nano is well-suited for simulating basic satellite subsystems in an educational or bench-model context. While it lacks native camera integration and is not capable of processing or storing image data, it can effectively simulate sensor readings and system responses. Wireless communication is not built-in, but can be achieved using external modules like LoRa, ESP8266, or Bluetooth. Data storage is limited by onboard memory, but logging to an external SD card module is possible for sensor outputs. Real-time control is constrained by the limited processing speed and memory, making it unsuitable for multitasking or autonomous decisions, but ideal for scripted sensor-response demonstrations. Its small size and simplicity make it excellent for educational use, quick prototyping, and demonstrating satellite-like behavior in a classroom or exhibition setting.</w:t>
      </w:r>
    </w:p>
    <w:p w14:paraId="34768270" w14:textId="116F802E" w:rsidR="00210A79" w:rsidRDefault="00210A79"/>
    <w:p w14:paraId="7D952FA3" w14:textId="77777777" w:rsidR="00D6581A" w:rsidRDefault="00D6581A"/>
    <w:p w14:paraId="013095EF" w14:textId="77777777" w:rsidR="00D6581A" w:rsidRDefault="00D6581A"/>
    <w:p w14:paraId="00129827" w14:textId="00BA9840" w:rsidR="00210A79" w:rsidRPr="00D6581A" w:rsidRDefault="00210A79" w:rsidP="009B2699">
      <w:pPr>
        <w:pStyle w:val="Heading1"/>
        <w:numPr>
          <w:ilvl w:val="0"/>
          <w:numId w:val="105"/>
        </w:numPr>
        <w:rPr>
          <w:b/>
          <w:lang w:val="en-US"/>
        </w:rPr>
      </w:pPr>
      <w:bookmarkStart w:id="96" w:name="_Toc199866459"/>
      <w:r w:rsidRPr="00D6581A">
        <w:rPr>
          <w:b/>
          <w:lang w:val="en-US"/>
        </w:rPr>
        <w:lastRenderedPageBreak/>
        <w:t>BEAGLEBONE BLACK</w:t>
      </w:r>
      <w:bookmarkEnd w:id="96"/>
    </w:p>
    <w:p w14:paraId="6463C058" w14:textId="77777777" w:rsidR="00210A79" w:rsidRPr="00210A79" w:rsidRDefault="00210A79" w:rsidP="00210A79">
      <w:pPr>
        <w:rPr>
          <w:b/>
          <w:bCs/>
          <w:lang w:val="en-US"/>
        </w:rPr>
      </w:pPr>
      <w:r w:rsidRPr="00210A79">
        <w:rPr>
          <w:lang w:val="en-US"/>
        </w:rPr>
        <w:t>Beagle Bone Black has been introduced as a low-cost developer platform supporting the ARM-A8 microprocessor development architecture. This mini-computer enables Linux to boot in under 10 seconds and boots on the Sitara AM335x ARM Cortex-A8 processor for developers in under 5 minutes with just a single USB cable.</w:t>
      </w:r>
    </w:p>
    <w:p w14:paraId="61D6E84E" w14:textId="77777777" w:rsidR="00210A79" w:rsidRPr="00210A79" w:rsidRDefault="00210A79" w:rsidP="00210A79">
      <w:pPr>
        <w:rPr>
          <w:lang w:val="en-US"/>
        </w:rPr>
      </w:pPr>
      <w:r w:rsidRPr="00210A79">
        <w:rPr>
          <w:lang w:val="en-US"/>
        </w:rPr>
        <w:t>In terms of specifications, this 8.6 x 5.3 cm motherboard is equipped with a 1GHz ARM Cortex-A8 processor (made by Texas Instruments) supporting graphics acceleration, a 46-pin connector for peripheral connections, 2GB of integrated flash memory and 512MB of DDR3 memory. The BeagleBone Black is also equipped with USB ports, Ethernet connections and HDMI supporting a resolution of 1280 x 1024 pixels.</w:t>
      </w:r>
    </w:p>
    <w:p w14:paraId="0C9AD4E0" w14:textId="77777777" w:rsidR="00210A79" w:rsidRPr="00210A79" w:rsidRDefault="00210A79" w:rsidP="00210A79">
      <w:pPr>
        <w:rPr>
          <w:lang w:val="en-US"/>
        </w:rPr>
      </w:pPr>
      <w:r w:rsidRPr="00210A79">
        <w:rPr>
          <w:lang w:val="en-US"/>
        </w:rPr>
        <w:t>BeagleBone Black uses a 5V DC power input that can be supplied from the USB port (USB cable included) or connected to adapters with the corresponding voltage level.</w:t>
      </w:r>
    </w:p>
    <w:p w14:paraId="2AE5555E" w14:textId="77777777" w:rsidR="00210A79" w:rsidRDefault="00210A79" w:rsidP="00210A79">
      <w:pPr>
        <w:rPr>
          <w:lang w:val="en-US"/>
        </w:rPr>
      </w:pPr>
    </w:p>
    <w:p w14:paraId="14B6F57E" w14:textId="4CD4DDD1" w:rsidR="00016CC5" w:rsidRDefault="00016CC5" w:rsidP="009B2699">
      <w:pPr>
        <w:pStyle w:val="Heading2"/>
        <w:numPr>
          <w:ilvl w:val="1"/>
          <w:numId w:val="105"/>
        </w:numPr>
        <w:rPr>
          <w:lang w:val="en-US"/>
        </w:rPr>
      </w:pPr>
      <w:bookmarkStart w:id="97" w:name="_Toc199866460"/>
      <w:r>
        <w:rPr>
          <w:lang w:val="en-US"/>
        </w:rPr>
        <w:t>PIN LAYOUT</w:t>
      </w:r>
      <w:bookmarkEnd w:id="97"/>
    </w:p>
    <w:p w14:paraId="046ABACC" w14:textId="77777777" w:rsidR="00D6581A" w:rsidRDefault="00016CC5" w:rsidP="00D6581A">
      <w:pPr>
        <w:keepNext/>
      </w:pPr>
      <w:r w:rsidRPr="00210A79">
        <w:rPr>
          <w:noProof/>
          <w:lang w:val="en-US"/>
        </w:rPr>
        <w:drawing>
          <wp:inline distT="0" distB="0" distL="0" distR="0" wp14:anchorId="4F54E791" wp14:editId="136B63F5">
            <wp:extent cx="5731510" cy="3600450"/>
            <wp:effectExtent l="0" t="0" r="2540" b="0"/>
            <wp:docPr id="373095170" name="Picture 29" descr="BeagleBoard BeagleBo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gleBoard BeagleBone® Bl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578B546D" w14:textId="19EED5B6" w:rsidR="00016CC5" w:rsidRPr="00D6581A" w:rsidRDefault="00D6581A" w:rsidP="00D6581A">
      <w:pPr>
        <w:pStyle w:val="Caption"/>
        <w:rPr>
          <w:i w:val="0"/>
          <w:iCs w:val="0"/>
          <w:lang w:val="en-US"/>
        </w:rPr>
      </w:pPr>
      <w:r>
        <w:t xml:space="preserve">Figure </w:t>
      </w:r>
      <w:r>
        <w:fldChar w:fldCharType="begin"/>
      </w:r>
      <w:r>
        <w:instrText xml:space="preserve"> SEQ Figure \* ARABIC </w:instrText>
      </w:r>
      <w:r>
        <w:fldChar w:fldCharType="separate"/>
      </w:r>
      <w:r w:rsidR="00A63949">
        <w:rPr>
          <w:noProof/>
        </w:rPr>
        <w:t>19</w:t>
      </w:r>
      <w:r>
        <w:fldChar w:fldCharType="end"/>
      </w:r>
      <w:r>
        <w:t xml:space="preserve"> </w:t>
      </w:r>
      <w:r w:rsidRPr="00BF289F">
        <w:t>BeagleBone Black pinout diagram</w:t>
      </w:r>
    </w:p>
    <w:p w14:paraId="37E889D4" w14:textId="718A0915" w:rsidR="00016CC5" w:rsidRDefault="00016CC5" w:rsidP="009B2699">
      <w:pPr>
        <w:pStyle w:val="Heading2"/>
        <w:numPr>
          <w:ilvl w:val="1"/>
          <w:numId w:val="105"/>
        </w:numPr>
        <w:rPr>
          <w:lang w:val="en-US"/>
        </w:rPr>
      </w:pPr>
      <w:bookmarkStart w:id="98" w:name="_Toc199866461"/>
      <w:r>
        <w:rPr>
          <w:lang w:val="en-US"/>
        </w:rPr>
        <w:lastRenderedPageBreak/>
        <w:t>DIAGRAM</w:t>
      </w:r>
      <w:bookmarkEnd w:id="98"/>
    </w:p>
    <w:p w14:paraId="13C30E84" w14:textId="77777777" w:rsidR="00D6581A" w:rsidRDefault="00016CC5" w:rsidP="00D6581A">
      <w:pPr>
        <w:keepNext/>
      </w:pPr>
      <w:r w:rsidRPr="00210A79">
        <w:rPr>
          <w:noProof/>
          <w:lang w:val="en-US"/>
        </w:rPr>
        <w:drawing>
          <wp:inline distT="0" distB="0" distL="0" distR="0" wp14:anchorId="42113677" wp14:editId="79E0DE2A">
            <wp:extent cx="5731510" cy="4069080"/>
            <wp:effectExtent l="0" t="0" r="2540" b="7620"/>
            <wp:docPr id="14485294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42337A4" w14:textId="3E7A86CD" w:rsidR="008C5C5E" w:rsidRPr="00D6581A" w:rsidRDefault="00D6581A" w:rsidP="00D6581A">
      <w:pPr>
        <w:pStyle w:val="Caption"/>
        <w:rPr>
          <w:i w:val="0"/>
          <w:iCs w:val="0"/>
          <w:lang w:val="en-US"/>
        </w:rPr>
      </w:pPr>
      <w:r>
        <w:t xml:space="preserve">Figure </w:t>
      </w:r>
      <w:r>
        <w:fldChar w:fldCharType="begin"/>
      </w:r>
      <w:r>
        <w:instrText xml:space="preserve"> SEQ Figure \* ARABIC </w:instrText>
      </w:r>
      <w:r>
        <w:fldChar w:fldCharType="separate"/>
      </w:r>
      <w:r w:rsidR="00A63949">
        <w:rPr>
          <w:noProof/>
        </w:rPr>
        <w:t>20</w:t>
      </w:r>
      <w:r>
        <w:fldChar w:fldCharType="end"/>
      </w:r>
      <w:r>
        <w:t xml:space="preserve"> </w:t>
      </w:r>
      <w:r w:rsidRPr="00DF7701">
        <w:t>BeagleBone Black diagram</w:t>
      </w:r>
    </w:p>
    <w:p w14:paraId="27213D52" w14:textId="77777777" w:rsidR="00016CC5" w:rsidRDefault="00016CC5" w:rsidP="00016CC5">
      <w:pPr>
        <w:rPr>
          <w:lang w:val="en-US"/>
        </w:rPr>
      </w:pPr>
    </w:p>
    <w:p w14:paraId="7AEA12E0" w14:textId="47CF7552" w:rsidR="00016CC5" w:rsidRPr="00016CC5" w:rsidRDefault="00016CC5" w:rsidP="009B2699">
      <w:pPr>
        <w:pStyle w:val="Heading2"/>
        <w:numPr>
          <w:ilvl w:val="1"/>
          <w:numId w:val="105"/>
        </w:numPr>
        <w:rPr>
          <w:lang w:val="en-US"/>
        </w:rPr>
      </w:pPr>
      <w:bookmarkStart w:id="99" w:name="_Toc199866462"/>
      <w:r>
        <w:rPr>
          <w:lang w:val="en-US"/>
        </w:rPr>
        <w:t>FEATURES</w:t>
      </w:r>
      <w:bookmarkEnd w:id="99"/>
    </w:p>
    <w:p w14:paraId="4F735F7F" w14:textId="5572B56C" w:rsidR="00D6581A" w:rsidRDefault="00D6581A" w:rsidP="00D6581A">
      <w:pPr>
        <w:pStyle w:val="Caption"/>
        <w:keepNext/>
      </w:pPr>
      <w:r>
        <w:t xml:space="preserve">Table </w:t>
      </w:r>
      <w:r>
        <w:fldChar w:fldCharType="begin"/>
      </w:r>
      <w:r>
        <w:instrText xml:space="preserve"> SEQ Table \* ARABIC </w:instrText>
      </w:r>
      <w:r>
        <w:fldChar w:fldCharType="separate"/>
      </w:r>
      <w:r w:rsidR="00A63949">
        <w:rPr>
          <w:noProof/>
        </w:rPr>
        <w:t>10</w:t>
      </w:r>
      <w:r>
        <w:fldChar w:fldCharType="end"/>
      </w:r>
      <w:r>
        <w:t xml:space="preserve"> </w:t>
      </w:r>
      <w:r w:rsidRPr="00DD2272">
        <w:t>BeagleBone Black features</w:t>
      </w:r>
    </w:p>
    <w:tbl>
      <w:tblPr>
        <w:tblStyle w:val="TableGrid"/>
        <w:tblW w:w="0" w:type="auto"/>
        <w:tblLook w:val="04A0" w:firstRow="1" w:lastRow="0" w:firstColumn="1" w:lastColumn="0" w:noHBand="0" w:noVBand="1"/>
      </w:tblPr>
      <w:tblGrid>
        <w:gridCol w:w="2192"/>
        <w:gridCol w:w="4506"/>
      </w:tblGrid>
      <w:tr w:rsidR="00210A79" w:rsidRPr="00210A79" w14:paraId="380849B9" w14:textId="77777777" w:rsidTr="00210A79">
        <w:tc>
          <w:tcPr>
            <w:tcW w:w="0" w:type="auto"/>
            <w:tcBorders>
              <w:top w:val="single" w:sz="4" w:space="0" w:color="auto"/>
              <w:left w:val="single" w:sz="4" w:space="0" w:color="auto"/>
              <w:bottom w:val="single" w:sz="4" w:space="0" w:color="auto"/>
              <w:right w:val="single" w:sz="4" w:space="0" w:color="auto"/>
            </w:tcBorders>
            <w:hideMark/>
          </w:tcPr>
          <w:p w14:paraId="3B08AF45" w14:textId="77777777" w:rsidR="00210A79" w:rsidRPr="00210A79" w:rsidRDefault="00210A79" w:rsidP="00210A79">
            <w:pPr>
              <w:spacing w:after="160" w:line="278" w:lineRule="auto"/>
              <w:rPr>
                <w:lang w:val="en-US"/>
              </w:rPr>
            </w:pPr>
            <w:r w:rsidRPr="00210A79">
              <w:rPr>
                <w:lang w:val="en-US"/>
              </w:rPr>
              <w:t>Specification</w:t>
            </w:r>
          </w:p>
        </w:tc>
        <w:tc>
          <w:tcPr>
            <w:tcW w:w="0" w:type="auto"/>
            <w:tcBorders>
              <w:top w:val="single" w:sz="4" w:space="0" w:color="auto"/>
              <w:left w:val="single" w:sz="4" w:space="0" w:color="auto"/>
              <w:bottom w:val="single" w:sz="4" w:space="0" w:color="auto"/>
              <w:right w:val="single" w:sz="4" w:space="0" w:color="auto"/>
            </w:tcBorders>
            <w:hideMark/>
          </w:tcPr>
          <w:p w14:paraId="5738C5C7" w14:textId="77777777" w:rsidR="00210A79" w:rsidRPr="00210A79" w:rsidRDefault="00210A79" w:rsidP="00210A79">
            <w:pPr>
              <w:spacing w:after="160" w:line="278" w:lineRule="auto"/>
              <w:rPr>
                <w:lang w:val="en-US"/>
              </w:rPr>
            </w:pPr>
            <w:r w:rsidRPr="00210A79">
              <w:rPr>
                <w:lang w:val="en-US"/>
              </w:rPr>
              <w:t>Details</w:t>
            </w:r>
          </w:p>
        </w:tc>
      </w:tr>
      <w:tr w:rsidR="00210A79" w:rsidRPr="00210A79" w14:paraId="03339F55" w14:textId="77777777" w:rsidTr="00210A79">
        <w:tc>
          <w:tcPr>
            <w:tcW w:w="0" w:type="auto"/>
            <w:tcBorders>
              <w:top w:val="single" w:sz="4" w:space="0" w:color="auto"/>
              <w:left w:val="single" w:sz="4" w:space="0" w:color="auto"/>
              <w:bottom w:val="single" w:sz="4" w:space="0" w:color="auto"/>
              <w:right w:val="single" w:sz="4" w:space="0" w:color="auto"/>
            </w:tcBorders>
            <w:hideMark/>
          </w:tcPr>
          <w:p w14:paraId="3100FD4C" w14:textId="77777777" w:rsidR="00210A79" w:rsidRPr="00210A79" w:rsidRDefault="00210A79" w:rsidP="00210A79">
            <w:pPr>
              <w:spacing w:after="160" w:line="278" w:lineRule="auto"/>
              <w:rPr>
                <w:lang w:val="en-US"/>
              </w:rPr>
            </w:pPr>
            <w:r w:rsidRPr="00210A79">
              <w:rPr>
                <w:lang w:val="en-US"/>
              </w:rPr>
              <w:t>Processor</w:t>
            </w:r>
          </w:p>
        </w:tc>
        <w:tc>
          <w:tcPr>
            <w:tcW w:w="0" w:type="auto"/>
            <w:tcBorders>
              <w:top w:val="single" w:sz="4" w:space="0" w:color="auto"/>
              <w:left w:val="single" w:sz="4" w:space="0" w:color="auto"/>
              <w:bottom w:val="single" w:sz="4" w:space="0" w:color="auto"/>
              <w:right w:val="single" w:sz="4" w:space="0" w:color="auto"/>
            </w:tcBorders>
            <w:hideMark/>
          </w:tcPr>
          <w:p w14:paraId="0E022434" w14:textId="77777777" w:rsidR="00210A79" w:rsidRPr="00210A79" w:rsidRDefault="00210A79" w:rsidP="00210A79">
            <w:pPr>
              <w:spacing w:after="160" w:line="278" w:lineRule="auto"/>
              <w:rPr>
                <w:lang w:val="en-US"/>
              </w:rPr>
            </w:pPr>
            <w:r w:rsidRPr="00210A79">
              <w:rPr>
                <w:lang w:val="en-US"/>
              </w:rPr>
              <w:t>AM335x 1GHz ARM Cortex-A8</w:t>
            </w:r>
          </w:p>
        </w:tc>
      </w:tr>
      <w:tr w:rsidR="00210A79" w:rsidRPr="00210A79" w14:paraId="7694D197" w14:textId="77777777" w:rsidTr="00210A79">
        <w:tc>
          <w:tcPr>
            <w:tcW w:w="0" w:type="auto"/>
            <w:tcBorders>
              <w:top w:val="single" w:sz="4" w:space="0" w:color="auto"/>
              <w:left w:val="single" w:sz="4" w:space="0" w:color="auto"/>
              <w:bottom w:val="single" w:sz="4" w:space="0" w:color="auto"/>
              <w:right w:val="single" w:sz="4" w:space="0" w:color="auto"/>
            </w:tcBorders>
            <w:hideMark/>
          </w:tcPr>
          <w:p w14:paraId="6E743B72" w14:textId="77777777" w:rsidR="00210A79" w:rsidRPr="00210A79" w:rsidRDefault="00210A79" w:rsidP="00210A79">
            <w:pPr>
              <w:spacing w:after="160" w:line="278" w:lineRule="auto"/>
              <w:rPr>
                <w:lang w:val="en-US"/>
              </w:rPr>
            </w:pPr>
            <w:r w:rsidRPr="00210A79">
              <w:rPr>
                <w:lang w:val="en-US"/>
              </w:rPr>
              <w:t>RAM</w:t>
            </w:r>
          </w:p>
        </w:tc>
        <w:tc>
          <w:tcPr>
            <w:tcW w:w="0" w:type="auto"/>
            <w:tcBorders>
              <w:top w:val="single" w:sz="4" w:space="0" w:color="auto"/>
              <w:left w:val="single" w:sz="4" w:space="0" w:color="auto"/>
              <w:bottom w:val="single" w:sz="4" w:space="0" w:color="auto"/>
              <w:right w:val="single" w:sz="4" w:space="0" w:color="auto"/>
            </w:tcBorders>
            <w:hideMark/>
          </w:tcPr>
          <w:p w14:paraId="7C196DC3" w14:textId="77777777" w:rsidR="00210A79" w:rsidRPr="00210A79" w:rsidRDefault="00210A79" w:rsidP="00210A79">
            <w:pPr>
              <w:spacing w:after="160" w:line="278" w:lineRule="auto"/>
              <w:rPr>
                <w:lang w:val="en-US"/>
              </w:rPr>
            </w:pPr>
            <w:r w:rsidRPr="00210A79">
              <w:rPr>
                <w:lang w:val="en-US"/>
              </w:rPr>
              <w:t>512MB DDR3</w:t>
            </w:r>
          </w:p>
        </w:tc>
      </w:tr>
      <w:tr w:rsidR="00210A79" w:rsidRPr="00210A79" w14:paraId="68BE565C" w14:textId="77777777" w:rsidTr="00210A79">
        <w:tc>
          <w:tcPr>
            <w:tcW w:w="0" w:type="auto"/>
            <w:tcBorders>
              <w:top w:val="single" w:sz="4" w:space="0" w:color="auto"/>
              <w:left w:val="single" w:sz="4" w:space="0" w:color="auto"/>
              <w:bottom w:val="single" w:sz="4" w:space="0" w:color="auto"/>
              <w:right w:val="single" w:sz="4" w:space="0" w:color="auto"/>
            </w:tcBorders>
            <w:hideMark/>
          </w:tcPr>
          <w:p w14:paraId="46398285" w14:textId="77777777" w:rsidR="00210A79" w:rsidRPr="00210A79" w:rsidRDefault="00210A79" w:rsidP="00210A79">
            <w:pPr>
              <w:spacing w:after="160" w:line="278" w:lineRule="auto"/>
              <w:rPr>
                <w:lang w:val="en-US"/>
              </w:rPr>
            </w:pPr>
            <w:r w:rsidRPr="00210A79">
              <w:rPr>
                <w:lang w:val="en-US"/>
              </w:rPr>
              <w:t>Storage</w:t>
            </w:r>
          </w:p>
        </w:tc>
        <w:tc>
          <w:tcPr>
            <w:tcW w:w="0" w:type="auto"/>
            <w:tcBorders>
              <w:top w:val="single" w:sz="4" w:space="0" w:color="auto"/>
              <w:left w:val="single" w:sz="4" w:space="0" w:color="auto"/>
              <w:bottom w:val="single" w:sz="4" w:space="0" w:color="auto"/>
              <w:right w:val="single" w:sz="4" w:space="0" w:color="auto"/>
            </w:tcBorders>
            <w:hideMark/>
          </w:tcPr>
          <w:p w14:paraId="2750FB1D" w14:textId="77777777" w:rsidR="00210A79" w:rsidRPr="00210A79" w:rsidRDefault="00210A79" w:rsidP="00210A79">
            <w:pPr>
              <w:spacing w:after="160" w:line="278" w:lineRule="auto"/>
              <w:rPr>
                <w:lang w:val="en-US"/>
              </w:rPr>
            </w:pPr>
            <w:r w:rsidRPr="00210A79">
              <w:rPr>
                <w:lang w:val="en-US"/>
              </w:rPr>
              <w:t>4GB eMMC on-board, microSD card support</w:t>
            </w:r>
          </w:p>
        </w:tc>
      </w:tr>
      <w:tr w:rsidR="00210A79" w:rsidRPr="00210A79" w14:paraId="7B4614AA" w14:textId="77777777" w:rsidTr="00210A79">
        <w:tc>
          <w:tcPr>
            <w:tcW w:w="0" w:type="auto"/>
            <w:tcBorders>
              <w:top w:val="single" w:sz="4" w:space="0" w:color="auto"/>
              <w:left w:val="single" w:sz="4" w:space="0" w:color="auto"/>
              <w:bottom w:val="single" w:sz="4" w:space="0" w:color="auto"/>
              <w:right w:val="single" w:sz="4" w:space="0" w:color="auto"/>
            </w:tcBorders>
            <w:hideMark/>
          </w:tcPr>
          <w:p w14:paraId="6903E48E" w14:textId="77777777" w:rsidR="00210A79" w:rsidRPr="00210A79" w:rsidRDefault="00210A79" w:rsidP="00210A79">
            <w:pPr>
              <w:spacing w:after="160" w:line="278" w:lineRule="auto"/>
              <w:rPr>
                <w:lang w:val="en-US"/>
              </w:rPr>
            </w:pPr>
            <w:r w:rsidRPr="00210A79">
              <w:rPr>
                <w:lang w:val="en-US"/>
              </w:rPr>
              <w:t>Operating System</w:t>
            </w:r>
          </w:p>
        </w:tc>
        <w:tc>
          <w:tcPr>
            <w:tcW w:w="0" w:type="auto"/>
            <w:tcBorders>
              <w:top w:val="single" w:sz="4" w:space="0" w:color="auto"/>
              <w:left w:val="single" w:sz="4" w:space="0" w:color="auto"/>
              <w:bottom w:val="single" w:sz="4" w:space="0" w:color="auto"/>
              <w:right w:val="single" w:sz="4" w:space="0" w:color="auto"/>
            </w:tcBorders>
            <w:hideMark/>
          </w:tcPr>
          <w:p w14:paraId="55641352" w14:textId="77777777" w:rsidR="00210A79" w:rsidRPr="00210A79" w:rsidRDefault="00210A79" w:rsidP="00210A79">
            <w:pPr>
              <w:spacing w:after="160" w:line="278" w:lineRule="auto"/>
              <w:rPr>
                <w:lang w:val="en-US"/>
              </w:rPr>
            </w:pPr>
            <w:r w:rsidRPr="00210A79">
              <w:rPr>
                <w:lang w:val="en-US"/>
              </w:rPr>
              <w:t>Debian Linux (default), supports custom OS</w:t>
            </w:r>
          </w:p>
        </w:tc>
      </w:tr>
      <w:tr w:rsidR="00210A79" w:rsidRPr="00210A79" w14:paraId="7F7E33E9" w14:textId="77777777" w:rsidTr="00210A79">
        <w:tc>
          <w:tcPr>
            <w:tcW w:w="0" w:type="auto"/>
            <w:tcBorders>
              <w:top w:val="single" w:sz="4" w:space="0" w:color="auto"/>
              <w:left w:val="single" w:sz="4" w:space="0" w:color="auto"/>
              <w:bottom w:val="single" w:sz="4" w:space="0" w:color="auto"/>
              <w:right w:val="single" w:sz="4" w:space="0" w:color="auto"/>
            </w:tcBorders>
            <w:hideMark/>
          </w:tcPr>
          <w:p w14:paraId="4A93C2D5" w14:textId="77777777" w:rsidR="00210A79" w:rsidRPr="00210A79" w:rsidRDefault="00210A79" w:rsidP="00210A79">
            <w:pPr>
              <w:spacing w:after="160" w:line="278" w:lineRule="auto"/>
              <w:rPr>
                <w:lang w:val="en-US"/>
              </w:rPr>
            </w:pPr>
            <w:r w:rsidRPr="00210A79">
              <w:rPr>
                <w:lang w:val="en-US"/>
              </w:rPr>
              <w:t>Connectivity</w:t>
            </w:r>
          </w:p>
        </w:tc>
        <w:tc>
          <w:tcPr>
            <w:tcW w:w="0" w:type="auto"/>
            <w:tcBorders>
              <w:top w:val="single" w:sz="4" w:space="0" w:color="auto"/>
              <w:left w:val="single" w:sz="4" w:space="0" w:color="auto"/>
              <w:bottom w:val="single" w:sz="4" w:space="0" w:color="auto"/>
              <w:right w:val="single" w:sz="4" w:space="0" w:color="auto"/>
            </w:tcBorders>
            <w:hideMark/>
          </w:tcPr>
          <w:p w14:paraId="21A62FA3" w14:textId="77777777" w:rsidR="00210A79" w:rsidRPr="00210A79" w:rsidRDefault="00210A79" w:rsidP="00210A79">
            <w:pPr>
              <w:spacing w:after="160" w:line="278" w:lineRule="auto"/>
              <w:rPr>
                <w:lang w:val="en-US"/>
              </w:rPr>
            </w:pPr>
            <w:r w:rsidRPr="00210A79">
              <w:rPr>
                <w:lang w:val="en-US"/>
              </w:rPr>
              <w:t>USB, Ethernet, HDMI, UART, SPI, I2C, GPIO</w:t>
            </w:r>
          </w:p>
        </w:tc>
      </w:tr>
      <w:tr w:rsidR="00210A79" w:rsidRPr="00210A79" w14:paraId="5CD15689" w14:textId="77777777" w:rsidTr="00210A79">
        <w:tc>
          <w:tcPr>
            <w:tcW w:w="0" w:type="auto"/>
            <w:tcBorders>
              <w:top w:val="single" w:sz="4" w:space="0" w:color="auto"/>
              <w:left w:val="single" w:sz="4" w:space="0" w:color="auto"/>
              <w:bottom w:val="single" w:sz="4" w:space="0" w:color="auto"/>
              <w:right w:val="single" w:sz="4" w:space="0" w:color="auto"/>
            </w:tcBorders>
            <w:hideMark/>
          </w:tcPr>
          <w:p w14:paraId="279A7E96" w14:textId="77777777" w:rsidR="00210A79" w:rsidRPr="00210A79" w:rsidRDefault="00210A79" w:rsidP="00210A79">
            <w:pPr>
              <w:spacing w:after="160" w:line="278" w:lineRule="auto"/>
              <w:rPr>
                <w:lang w:val="en-US"/>
              </w:rPr>
            </w:pPr>
            <w:r w:rsidRPr="00210A79">
              <w:rPr>
                <w:lang w:val="en-US"/>
              </w:rPr>
              <w:t>Power Consumption</w:t>
            </w:r>
          </w:p>
        </w:tc>
        <w:tc>
          <w:tcPr>
            <w:tcW w:w="0" w:type="auto"/>
            <w:tcBorders>
              <w:top w:val="single" w:sz="4" w:space="0" w:color="auto"/>
              <w:left w:val="single" w:sz="4" w:space="0" w:color="auto"/>
              <w:bottom w:val="single" w:sz="4" w:space="0" w:color="auto"/>
              <w:right w:val="single" w:sz="4" w:space="0" w:color="auto"/>
            </w:tcBorders>
            <w:hideMark/>
          </w:tcPr>
          <w:p w14:paraId="6CF70D97" w14:textId="77777777" w:rsidR="00210A79" w:rsidRPr="00210A79" w:rsidRDefault="00210A79" w:rsidP="00210A79">
            <w:pPr>
              <w:spacing w:after="160" w:line="278" w:lineRule="auto"/>
              <w:rPr>
                <w:lang w:val="en-US"/>
              </w:rPr>
            </w:pPr>
            <w:r w:rsidRPr="00210A79">
              <w:rPr>
                <w:lang w:val="en-US"/>
              </w:rPr>
              <w:t>2.5W typical</w:t>
            </w:r>
          </w:p>
        </w:tc>
      </w:tr>
      <w:tr w:rsidR="00210A79" w:rsidRPr="00210A79" w14:paraId="07F9FC5E" w14:textId="77777777" w:rsidTr="00210A79">
        <w:tc>
          <w:tcPr>
            <w:tcW w:w="0" w:type="auto"/>
            <w:tcBorders>
              <w:top w:val="single" w:sz="4" w:space="0" w:color="auto"/>
              <w:left w:val="single" w:sz="4" w:space="0" w:color="auto"/>
              <w:bottom w:val="single" w:sz="4" w:space="0" w:color="auto"/>
              <w:right w:val="single" w:sz="4" w:space="0" w:color="auto"/>
            </w:tcBorders>
            <w:hideMark/>
          </w:tcPr>
          <w:p w14:paraId="65F1A933" w14:textId="77777777" w:rsidR="00210A79" w:rsidRPr="00210A79" w:rsidRDefault="00210A79" w:rsidP="00210A79">
            <w:pPr>
              <w:spacing w:after="160" w:line="278" w:lineRule="auto"/>
              <w:rPr>
                <w:lang w:val="en-US"/>
              </w:rPr>
            </w:pPr>
            <w:r w:rsidRPr="00210A79">
              <w:rPr>
                <w:lang w:val="en-US"/>
              </w:rPr>
              <w:t>I/O Pins</w:t>
            </w:r>
          </w:p>
        </w:tc>
        <w:tc>
          <w:tcPr>
            <w:tcW w:w="0" w:type="auto"/>
            <w:tcBorders>
              <w:top w:val="single" w:sz="4" w:space="0" w:color="auto"/>
              <w:left w:val="single" w:sz="4" w:space="0" w:color="auto"/>
              <w:bottom w:val="single" w:sz="4" w:space="0" w:color="auto"/>
              <w:right w:val="single" w:sz="4" w:space="0" w:color="auto"/>
            </w:tcBorders>
            <w:hideMark/>
          </w:tcPr>
          <w:p w14:paraId="02F4E4CB" w14:textId="77777777" w:rsidR="00210A79" w:rsidRPr="00210A79" w:rsidRDefault="00210A79" w:rsidP="00210A79">
            <w:pPr>
              <w:spacing w:after="160" w:line="278" w:lineRule="auto"/>
              <w:rPr>
                <w:lang w:val="en-US"/>
              </w:rPr>
            </w:pPr>
            <w:r w:rsidRPr="00210A79">
              <w:rPr>
                <w:lang w:val="en-US"/>
              </w:rPr>
              <w:t>2x46 headers (GPIO, PWM, ADC, SPI, etc.)</w:t>
            </w:r>
          </w:p>
        </w:tc>
      </w:tr>
    </w:tbl>
    <w:p w14:paraId="1C53539B" w14:textId="6B822BFD" w:rsidR="00210A79" w:rsidRPr="00003AF5" w:rsidRDefault="00210A79" w:rsidP="00210A79">
      <w:pPr>
        <w:rPr>
          <w:lang w:val="en-US"/>
        </w:rPr>
      </w:pPr>
    </w:p>
    <w:p w14:paraId="24B4EBD7" w14:textId="77777777" w:rsidR="00210A79" w:rsidRPr="00210A79" w:rsidRDefault="00210A79" w:rsidP="00210A79">
      <w:pPr>
        <w:rPr>
          <w:b/>
          <w:bCs/>
          <w:lang w:val="en-US"/>
        </w:rPr>
      </w:pPr>
    </w:p>
    <w:p w14:paraId="4BC85B37" w14:textId="77777777" w:rsidR="00210A79" w:rsidRPr="00210A79" w:rsidRDefault="00210A79" w:rsidP="00016CC5">
      <w:pPr>
        <w:pStyle w:val="Heading3"/>
        <w:rPr>
          <w:lang w:val="en-US"/>
        </w:rPr>
      </w:pPr>
      <w:bookmarkStart w:id="100" w:name="_Toc199866463"/>
      <w:r w:rsidRPr="00210A79">
        <w:rPr>
          <w:lang w:val="en-US"/>
        </w:rPr>
        <w:lastRenderedPageBreak/>
        <w:t>PROS &amp; CONS</w:t>
      </w:r>
      <w:bookmarkEnd w:id="100"/>
    </w:p>
    <w:p w14:paraId="3EC38F57" w14:textId="1551F018" w:rsidR="00D6581A" w:rsidRDefault="00D6581A" w:rsidP="00D6581A">
      <w:pPr>
        <w:pStyle w:val="Caption"/>
        <w:keepNext/>
      </w:pPr>
      <w:r>
        <w:t xml:space="preserve">Table </w:t>
      </w:r>
      <w:r>
        <w:fldChar w:fldCharType="begin"/>
      </w:r>
      <w:r>
        <w:instrText xml:space="preserve"> SEQ Table \* ARABIC </w:instrText>
      </w:r>
      <w:r>
        <w:fldChar w:fldCharType="separate"/>
      </w:r>
      <w:r w:rsidR="00A63949">
        <w:rPr>
          <w:noProof/>
        </w:rPr>
        <w:t>11</w:t>
      </w:r>
      <w:r>
        <w:fldChar w:fldCharType="end"/>
      </w:r>
      <w:r>
        <w:t xml:space="preserve"> </w:t>
      </w:r>
      <w:r w:rsidRPr="001254B3">
        <w:t>BeagleBone Black pros and cons</w:t>
      </w:r>
    </w:p>
    <w:tbl>
      <w:tblPr>
        <w:tblStyle w:val="TableGrid"/>
        <w:tblW w:w="0" w:type="auto"/>
        <w:tblLook w:val="04A0" w:firstRow="1" w:lastRow="0" w:firstColumn="1" w:lastColumn="0" w:noHBand="0" w:noVBand="1"/>
      </w:tblPr>
      <w:tblGrid>
        <w:gridCol w:w="4670"/>
        <w:gridCol w:w="4346"/>
      </w:tblGrid>
      <w:tr w:rsidR="00210A79" w:rsidRPr="00210A79" w14:paraId="1C57A587" w14:textId="77777777" w:rsidTr="00210A79">
        <w:tc>
          <w:tcPr>
            <w:tcW w:w="0" w:type="auto"/>
            <w:tcBorders>
              <w:top w:val="single" w:sz="4" w:space="0" w:color="auto"/>
              <w:left w:val="single" w:sz="4" w:space="0" w:color="auto"/>
              <w:bottom w:val="single" w:sz="4" w:space="0" w:color="auto"/>
              <w:right w:val="single" w:sz="4" w:space="0" w:color="auto"/>
            </w:tcBorders>
            <w:hideMark/>
          </w:tcPr>
          <w:p w14:paraId="60602B17" w14:textId="77777777" w:rsidR="00210A79" w:rsidRPr="00210A79" w:rsidRDefault="00210A79" w:rsidP="00210A79">
            <w:pPr>
              <w:spacing w:after="160" w:line="278" w:lineRule="auto"/>
              <w:rPr>
                <w:lang w:val="en-US"/>
              </w:rPr>
            </w:pPr>
            <w:r w:rsidRPr="00210A79">
              <w:rPr>
                <w:lang w:val="en-US"/>
              </w:rPr>
              <w:t>Pros</w:t>
            </w:r>
          </w:p>
        </w:tc>
        <w:tc>
          <w:tcPr>
            <w:tcW w:w="0" w:type="auto"/>
            <w:tcBorders>
              <w:top w:val="single" w:sz="4" w:space="0" w:color="auto"/>
              <w:left w:val="single" w:sz="4" w:space="0" w:color="auto"/>
              <w:bottom w:val="single" w:sz="4" w:space="0" w:color="auto"/>
              <w:right w:val="single" w:sz="4" w:space="0" w:color="auto"/>
            </w:tcBorders>
            <w:hideMark/>
          </w:tcPr>
          <w:p w14:paraId="6461F096" w14:textId="77777777" w:rsidR="00210A79" w:rsidRPr="00210A79" w:rsidRDefault="00210A79" w:rsidP="00210A79">
            <w:pPr>
              <w:spacing w:after="160" w:line="278" w:lineRule="auto"/>
              <w:rPr>
                <w:lang w:val="en-US"/>
              </w:rPr>
            </w:pPr>
            <w:r w:rsidRPr="00210A79">
              <w:rPr>
                <w:lang w:val="en-US"/>
              </w:rPr>
              <w:t>Cons</w:t>
            </w:r>
          </w:p>
        </w:tc>
      </w:tr>
      <w:tr w:rsidR="00210A79" w:rsidRPr="00210A79" w14:paraId="06630317" w14:textId="77777777" w:rsidTr="00210A79">
        <w:tc>
          <w:tcPr>
            <w:tcW w:w="0" w:type="auto"/>
            <w:tcBorders>
              <w:top w:val="single" w:sz="4" w:space="0" w:color="auto"/>
              <w:left w:val="single" w:sz="4" w:space="0" w:color="auto"/>
              <w:bottom w:val="single" w:sz="4" w:space="0" w:color="auto"/>
              <w:right w:val="single" w:sz="4" w:space="0" w:color="auto"/>
            </w:tcBorders>
            <w:hideMark/>
          </w:tcPr>
          <w:p w14:paraId="6975E942" w14:textId="77777777" w:rsidR="00210A79" w:rsidRPr="00210A79" w:rsidRDefault="00210A79" w:rsidP="00210A79">
            <w:pPr>
              <w:spacing w:after="160" w:line="278" w:lineRule="auto"/>
              <w:rPr>
                <w:lang w:val="en-US"/>
              </w:rPr>
            </w:pPr>
            <w:r w:rsidRPr="00210A79">
              <w:rPr>
                <w:lang w:val="en-US"/>
              </w:rPr>
              <w:t>High processing power</w:t>
            </w:r>
          </w:p>
        </w:tc>
        <w:tc>
          <w:tcPr>
            <w:tcW w:w="0" w:type="auto"/>
            <w:tcBorders>
              <w:top w:val="single" w:sz="4" w:space="0" w:color="auto"/>
              <w:left w:val="single" w:sz="4" w:space="0" w:color="auto"/>
              <w:bottom w:val="single" w:sz="4" w:space="0" w:color="auto"/>
              <w:right w:val="single" w:sz="4" w:space="0" w:color="auto"/>
            </w:tcBorders>
            <w:hideMark/>
          </w:tcPr>
          <w:p w14:paraId="6B82722C" w14:textId="77777777" w:rsidR="00210A79" w:rsidRPr="00210A79" w:rsidRDefault="00210A79" w:rsidP="00210A79">
            <w:pPr>
              <w:spacing w:after="160" w:line="278" w:lineRule="auto"/>
              <w:rPr>
                <w:lang w:val="en-US"/>
              </w:rPr>
            </w:pPr>
            <w:r w:rsidRPr="00210A79">
              <w:rPr>
                <w:lang w:val="en-US"/>
              </w:rPr>
              <w:t>Not radiation-hardened (COTS component)</w:t>
            </w:r>
          </w:p>
        </w:tc>
      </w:tr>
      <w:tr w:rsidR="00210A79" w:rsidRPr="00210A79" w14:paraId="733BF2DC" w14:textId="77777777" w:rsidTr="00210A79">
        <w:tc>
          <w:tcPr>
            <w:tcW w:w="0" w:type="auto"/>
            <w:tcBorders>
              <w:top w:val="single" w:sz="4" w:space="0" w:color="auto"/>
              <w:left w:val="single" w:sz="4" w:space="0" w:color="auto"/>
              <w:bottom w:val="single" w:sz="4" w:space="0" w:color="auto"/>
              <w:right w:val="single" w:sz="4" w:space="0" w:color="auto"/>
            </w:tcBorders>
            <w:hideMark/>
          </w:tcPr>
          <w:p w14:paraId="1F7A3BA2" w14:textId="77777777" w:rsidR="00210A79" w:rsidRPr="00210A79" w:rsidRDefault="00210A79" w:rsidP="00210A79">
            <w:pPr>
              <w:spacing w:after="160" w:line="278" w:lineRule="auto"/>
              <w:rPr>
                <w:lang w:val="en-US"/>
              </w:rPr>
            </w:pPr>
            <w:r w:rsidRPr="00210A79">
              <w:rPr>
                <w:lang w:val="en-US"/>
              </w:rPr>
              <w:t>Supports full Linux OS</w:t>
            </w:r>
          </w:p>
        </w:tc>
        <w:tc>
          <w:tcPr>
            <w:tcW w:w="0" w:type="auto"/>
            <w:tcBorders>
              <w:top w:val="single" w:sz="4" w:space="0" w:color="auto"/>
              <w:left w:val="single" w:sz="4" w:space="0" w:color="auto"/>
              <w:bottom w:val="single" w:sz="4" w:space="0" w:color="auto"/>
              <w:right w:val="single" w:sz="4" w:space="0" w:color="auto"/>
            </w:tcBorders>
            <w:hideMark/>
          </w:tcPr>
          <w:p w14:paraId="2F4E8B1F" w14:textId="77777777" w:rsidR="00210A79" w:rsidRPr="00210A79" w:rsidRDefault="00210A79" w:rsidP="00210A79">
            <w:pPr>
              <w:spacing w:after="160" w:line="278" w:lineRule="auto"/>
              <w:rPr>
                <w:lang w:val="en-US"/>
              </w:rPr>
            </w:pPr>
            <w:r w:rsidRPr="00210A79">
              <w:rPr>
                <w:lang w:val="en-US"/>
              </w:rPr>
              <w:t>Higher power consumption</w:t>
            </w:r>
          </w:p>
        </w:tc>
      </w:tr>
      <w:tr w:rsidR="00210A79" w:rsidRPr="00210A79" w14:paraId="2D9483B2" w14:textId="77777777" w:rsidTr="00210A79">
        <w:tc>
          <w:tcPr>
            <w:tcW w:w="0" w:type="auto"/>
            <w:tcBorders>
              <w:top w:val="single" w:sz="4" w:space="0" w:color="auto"/>
              <w:left w:val="single" w:sz="4" w:space="0" w:color="auto"/>
              <w:bottom w:val="single" w:sz="4" w:space="0" w:color="auto"/>
              <w:right w:val="single" w:sz="4" w:space="0" w:color="auto"/>
            </w:tcBorders>
            <w:hideMark/>
          </w:tcPr>
          <w:p w14:paraId="5DE0D084" w14:textId="77777777" w:rsidR="00210A79" w:rsidRPr="00210A79" w:rsidRDefault="00210A79" w:rsidP="00210A79">
            <w:pPr>
              <w:spacing w:after="160" w:line="278" w:lineRule="auto"/>
              <w:rPr>
                <w:lang w:val="en-US"/>
              </w:rPr>
            </w:pPr>
            <w:r w:rsidRPr="00210A79">
              <w:rPr>
                <w:lang w:val="en-US"/>
              </w:rPr>
              <w:t>Multiple I/O interfaces</w:t>
            </w:r>
          </w:p>
        </w:tc>
        <w:tc>
          <w:tcPr>
            <w:tcW w:w="0" w:type="auto"/>
            <w:tcBorders>
              <w:top w:val="single" w:sz="4" w:space="0" w:color="auto"/>
              <w:left w:val="single" w:sz="4" w:space="0" w:color="auto"/>
              <w:bottom w:val="single" w:sz="4" w:space="0" w:color="auto"/>
              <w:right w:val="single" w:sz="4" w:space="0" w:color="auto"/>
            </w:tcBorders>
            <w:hideMark/>
          </w:tcPr>
          <w:p w14:paraId="14AC35B1" w14:textId="77777777" w:rsidR="00210A79" w:rsidRPr="00210A79" w:rsidRDefault="00210A79" w:rsidP="00210A79">
            <w:pPr>
              <w:spacing w:after="160" w:line="278" w:lineRule="auto"/>
              <w:rPr>
                <w:lang w:val="en-US"/>
              </w:rPr>
            </w:pPr>
            <w:r w:rsidRPr="00210A79">
              <w:rPr>
                <w:lang w:val="en-US"/>
              </w:rPr>
              <w:t>Complex for small subsystems</w:t>
            </w:r>
          </w:p>
        </w:tc>
      </w:tr>
      <w:tr w:rsidR="00210A79" w:rsidRPr="00210A79" w14:paraId="487D619E" w14:textId="77777777" w:rsidTr="00210A79">
        <w:tc>
          <w:tcPr>
            <w:tcW w:w="0" w:type="auto"/>
            <w:tcBorders>
              <w:top w:val="single" w:sz="4" w:space="0" w:color="auto"/>
              <w:left w:val="single" w:sz="4" w:space="0" w:color="auto"/>
              <w:bottom w:val="single" w:sz="4" w:space="0" w:color="auto"/>
              <w:right w:val="single" w:sz="4" w:space="0" w:color="auto"/>
            </w:tcBorders>
            <w:hideMark/>
          </w:tcPr>
          <w:p w14:paraId="358D0693" w14:textId="77777777" w:rsidR="00210A79" w:rsidRPr="00210A79" w:rsidRDefault="00210A79" w:rsidP="00210A79">
            <w:pPr>
              <w:spacing w:after="160" w:line="278" w:lineRule="auto"/>
              <w:rPr>
                <w:lang w:val="en-US"/>
              </w:rPr>
            </w:pPr>
            <w:r w:rsidRPr="00210A79">
              <w:rPr>
                <w:lang w:val="en-US"/>
              </w:rPr>
              <w:t>Excellent for payload processing or AI onboard</w:t>
            </w:r>
          </w:p>
        </w:tc>
        <w:tc>
          <w:tcPr>
            <w:tcW w:w="0" w:type="auto"/>
            <w:tcBorders>
              <w:top w:val="single" w:sz="4" w:space="0" w:color="auto"/>
              <w:left w:val="single" w:sz="4" w:space="0" w:color="auto"/>
              <w:bottom w:val="single" w:sz="4" w:space="0" w:color="auto"/>
              <w:right w:val="single" w:sz="4" w:space="0" w:color="auto"/>
            </w:tcBorders>
            <w:hideMark/>
          </w:tcPr>
          <w:p w14:paraId="7E42171B" w14:textId="77777777" w:rsidR="00210A79" w:rsidRPr="00210A79" w:rsidRDefault="00210A79" w:rsidP="00210A79">
            <w:pPr>
              <w:spacing w:after="160" w:line="278" w:lineRule="auto"/>
              <w:rPr>
                <w:lang w:val="en-US"/>
              </w:rPr>
            </w:pPr>
            <w:r w:rsidRPr="00210A79">
              <w:rPr>
                <w:lang w:val="en-US"/>
              </w:rPr>
              <w:t>Requires shielding in space</w:t>
            </w:r>
          </w:p>
        </w:tc>
      </w:tr>
    </w:tbl>
    <w:p w14:paraId="0D16B927" w14:textId="16A5EA1D" w:rsidR="00210A79" w:rsidRPr="00003AF5" w:rsidRDefault="00210A79" w:rsidP="00210A79">
      <w:pPr>
        <w:rPr>
          <w:lang w:val="en-US"/>
        </w:rPr>
      </w:pPr>
    </w:p>
    <w:p w14:paraId="1A7FFFE0" w14:textId="77777777" w:rsidR="00385789" w:rsidRDefault="00385789" w:rsidP="00210A79">
      <w:pPr>
        <w:rPr>
          <w:b/>
          <w:bCs/>
          <w:lang w:val="en-US"/>
        </w:rPr>
      </w:pPr>
    </w:p>
    <w:p w14:paraId="3BC9BCF9" w14:textId="753F5A81" w:rsidR="00210A79" w:rsidRPr="00D6581A" w:rsidRDefault="00210A79" w:rsidP="009B2699">
      <w:pPr>
        <w:pStyle w:val="Heading2"/>
        <w:numPr>
          <w:ilvl w:val="1"/>
          <w:numId w:val="105"/>
        </w:numPr>
        <w:rPr>
          <w:lang w:val="en-US"/>
        </w:rPr>
      </w:pPr>
      <w:bookmarkStart w:id="101" w:name="_Toc199866464"/>
      <w:r w:rsidRPr="00D6581A">
        <w:rPr>
          <w:lang w:val="en-US"/>
        </w:rPr>
        <w:t>COMMUNICATION</w:t>
      </w:r>
      <w:bookmarkEnd w:id="101"/>
    </w:p>
    <w:p w14:paraId="456371F3" w14:textId="77777777" w:rsidR="00210A79" w:rsidRPr="00D6581A" w:rsidRDefault="00210A79" w:rsidP="00210A79">
      <w:pPr>
        <w:rPr>
          <w:lang w:val="en-US"/>
        </w:rPr>
      </w:pPr>
      <w:r w:rsidRPr="00D6581A">
        <w:rPr>
          <w:lang w:val="en-US"/>
        </w:rPr>
        <w:t xml:space="preserve">The </w:t>
      </w:r>
      <w:r w:rsidRPr="00D6581A">
        <w:rPr>
          <w:bCs/>
          <w:lang w:val="en-US"/>
        </w:rPr>
        <w:t>BeagleBone Black</w:t>
      </w:r>
      <w:r w:rsidRPr="00D6581A">
        <w:rPr>
          <w:lang w:val="en-US"/>
        </w:rPr>
        <w:t xml:space="preserve"> supports multiple communication interfaces essential for nanosatellite systems. It includes </w:t>
      </w:r>
      <w:r w:rsidRPr="00D6581A">
        <w:rPr>
          <w:bCs/>
          <w:lang w:val="en-US"/>
        </w:rPr>
        <w:t>UART (serial)</w:t>
      </w:r>
      <w:r w:rsidRPr="00D6581A">
        <w:rPr>
          <w:lang w:val="en-US"/>
        </w:rPr>
        <w:t xml:space="preserve"> ports for GPS or telemetry modules, </w:t>
      </w:r>
      <w:r w:rsidRPr="00D6581A">
        <w:rPr>
          <w:bCs/>
          <w:lang w:val="en-US"/>
        </w:rPr>
        <w:t>I²C</w:t>
      </w:r>
      <w:r w:rsidRPr="00D6581A">
        <w:rPr>
          <w:lang w:val="en-US"/>
        </w:rPr>
        <w:t xml:space="preserve"> and </w:t>
      </w:r>
      <w:r w:rsidRPr="00D6581A">
        <w:rPr>
          <w:bCs/>
          <w:lang w:val="en-US"/>
        </w:rPr>
        <w:t>SPI</w:t>
      </w:r>
      <w:r w:rsidRPr="00D6581A">
        <w:rPr>
          <w:lang w:val="en-US"/>
        </w:rPr>
        <w:t xml:space="preserve"> buses for connecting to sensors and other peripherals, and </w:t>
      </w:r>
      <w:r w:rsidRPr="00D6581A">
        <w:rPr>
          <w:bCs/>
          <w:lang w:val="en-US"/>
        </w:rPr>
        <w:t>USB</w:t>
      </w:r>
      <w:r w:rsidRPr="00D6581A">
        <w:rPr>
          <w:lang w:val="en-US"/>
        </w:rPr>
        <w:t xml:space="preserve"> (host and device modes) for data transfer or peripheral connections like flash drives. It also features a </w:t>
      </w:r>
      <w:r w:rsidRPr="00D6581A">
        <w:rPr>
          <w:bCs/>
          <w:lang w:val="en-US"/>
        </w:rPr>
        <w:t>10/100 Ethernet port</w:t>
      </w:r>
      <w:r w:rsidRPr="00D6581A">
        <w:rPr>
          <w:lang w:val="en-US"/>
        </w:rPr>
        <w:t xml:space="preserve"> for high-speed networking and supports </w:t>
      </w:r>
      <w:r w:rsidRPr="00D6581A">
        <w:rPr>
          <w:bCs/>
          <w:lang w:val="en-US"/>
        </w:rPr>
        <w:t>CAN bus</w:t>
      </w:r>
      <w:r w:rsidRPr="00D6581A">
        <w:rPr>
          <w:lang w:val="en-US"/>
        </w:rPr>
        <w:t xml:space="preserve"> for robust industrial communication. These interfaces are accessible through its </w:t>
      </w:r>
      <w:r w:rsidRPr="00D6581A">
        <w:rPr>
          <w:bCs/>
          <w:lang w:val="en-US"/>
        </w:rPr>
        <w:t>P8 and P9 header pins</w:t>
      </w:r>
      <w:r w:rsidRPr="00D6581A">
        <w:rPr>
          <w:lang w:val="en-US"/>
        </w:rPr>
        <w:t>, making the board highly versatile for various satellite subsystems.</w:t>
      </w:r>
    </w:p>
    <w:p w14:paraId="17690606" w14:textId="77777777" w:rsidR="00016CC5" w:rsidRPr="00210A79" w:rsidRDefault="00016CC5" w:rsidP="00210A79">
      <w:pPr>
        <w:rPr>
          <w:lang w:val="en-US"/>
        </w:rPr>
      </w:pPr>
    </w:p>
    <w:p w14:paraId="13175AC9" w14:textId="77777777" w:rsidR="00210A79" w:rsidRPr="00210A79" w:rsidRDefault="00210A79" w:rsidP="009B2699">
      <w:pPr>
        <w:pStyle w:val="Heading2"/>
        <w:numPr>
          <w:ilvl w:val="1"/>
          <w:numId w:val="105"/>
        </w:numPr>
        <w:rPr>
          <w:lang w:val="en-US"/>
        </w:rPr>
      </w:pPr>
      <w:bookmarkStart w:id="102" w:name="_Toc199866465"/>
      <w:r w:rsidRPr="00210A79">
        <w:rPr>
          <w:lang w:val="en-US"/>
        </w:rPr>
        <w:t>PROGRAMMING</w:t>
      </w:r>
      <w:bookmarkEnd w:id="102"/>
    </w:p>
    <w:p w14:paraId="02028CE4" w14:textId="77777777" w:rsidR="00210A79" w:rsidRPr="00210A79" w:rsidRDefault="00210A79" w:rsidP="00210A79">
      <w:pPr>
        <w:rPr>
          <w:lang w:val="en-US"/>
        </w:rPr>
      </w:pPr>
      <w:r w:rsidRPr="00210A79">
        <w:rPr>
          <w:lang w:val="en-US"/>
        </w:rPr>
        <w:t>The BeagleBone Black (BBB) supports flexible and powerful programming options thanks to its built-in Linux operating system (usually Debian or Ubuntu). Users can write code directly on the board using high-level languages like Python, C, C++, JavaScript (Node.js), or even Shell scripting. It comes with Cloud9 IDE pre-installed, allowing users to code in a web-based environment through a browser by simply connecting the BBB via USB.</w:t>
      </w:r>
    </w:p>
    <w:p w14:paraId="36E3BF53" w14:textId="77777777" w:rsidR="00210A79" w:rsidRPr="00210A79" w:rsidRDefault="00210A79" w:rsidP="00210A79">
      <w:pPr>
        <w:rPr>
          <w:lang w:val="en-US"/>
        </w:rPr>
      </w:pPr>
      <w:r w:rsidRPr="00210A79">
        <w:rPr>
          <w:lang w:val="en-US"/>
        </w:rPr>
        <w:t>For hardware control, programmers can use libraries like Adafruit BBIO or libpruio to manage GPIO, PWM, UART, I²C, and SPI interfaces. It also supports the BoneScript library, similar to JavaScript, for easy control of hardware pins. Additionally, developers can write low-level code for PRUs (Programmable Real-time Units) to achieve real-time performance where needed. Programming is typically done via SSH access, remote desktop, or USB mass storage, making development highly accessible.</w:t>
      </w:r>
    </w:p>
    <w:p w14:paraId="58880B83" w14:textId="2194EB22" w:rsidR="00016CC5" w:rsidRPr="00D6581A" w:rsidRDefault="00210A79" w:rsidP="00210A79">
      <w:pPr>
        <w:rPr>
          <w:lang w:val="en-US"/>
        </w:rPr>
      </w:pPr>
      <w:r w:rsidRPr="00210A79">
        <w:rPr>
          <w:lang w:val="en-US"/>
        </w:rPr>
        <w:t>This versatility makes the BeagleBone Black an excellent platform for both real-time embedded control and high-level application development in nanosatellite systems</w:t>
      </w:r>
    </w:p>
    <w:p w14:paraId="68E24501" w14:textId="3E59FBA8" w:rsidR="00210A79" w:rsidRPr="00210A79" w:rsidRDefault="00D6581A" w:rsidP="009B2699">
      <w:pPr>
        <w:pStyle w:val="Heading2"/>
        <w:numPr>
          <w:ilvl w:val="1"/>
          <w:numId w:val="105"/>
        </w:numPr>
        <w:rPr>
          <w:lang w:val="en-US"/>
        </w:rPr>
      </w:pPr>
      <w:bookmarkStart w:id="103" w:name="_Toc199866466"/>
      <w:r>
        <w:rPr>
          <w:lang w:val="en-US"/>
        </w:rPr>
        <w:lastRenderedPageBreak/>
        <w:t>PRICE</w:t>
      </w:r>
      <w:bookmarkEnd w:id="103"/>
    </w:p>
    <w:p w14:paraId="4B7E24AF" w14:textId="77777777" w:rsidR="00210A79" w:rsidRPr="00210A79" w:rsidRDefault="00210A79" w:rsidP="009B2699">
      <w:pPr>
        <w:numPr>
          <w:ilvl w:val="0"/>
          <w:numId w:val="49"/>
        </w:numPr>
        <w:ind w:left="360"/>
        <w:rPr>
          <w:lang w:val="en-US"/>
        </w:rPr>
      </w:pPr>
      <w:r w:rsidRPr="00210A79">
        <w:rPr>
          <w:lang w:val="en-US"/>
        </w:rPr>
        <w:t>Nerokas- ksh. 8000</w:t>
      </w:r>
    </w:p>
    <w:p w14:paraId="415227F0" w14:textId="77777777" w:rsidR="00210A79" w:rsidRPr="00210A79" w:rsidRDefault="00210A79" w:rsidP="009B2699">
      <w:pPr>
        <w:numPr>
          <w:ilvl w:val="0"/>
          <w:numId w:val="49"/>
        </w:numPr>
        <w:ind w:left="360"/>
        <w:rPr>
          <w:lang w:val="en-US"/>
        </w:rPr>
      </w:pPr>
      <w:r w:rsidRPr="00210A79">
        <w:rPr>
          <w:lang w:val="en-US"/>
        </w:rPr>
        <w:t>Jumia- Ksh. 13,924</w:t>
      </w:r>
    </w:p>
    <w:p w14:paraId="469BDB6E" w14:textId="77777777" w:rsidR="00016CC5" w:rsidRDefault="00016CC5" w:rsidP="00D6581A">
      <w:pPr>
        <w:ind w:left="360"/>
        <w:rPr>
          <w:b/>
          <w:bCs/>
          <w:lang w:val="en-US"/>
        </w:rPr>
      </w:pPr>
    </w:p>
    <w:p w14:paraId="57070217" w14:textId="295D06E0" w:rsidR="00210A79" w:rsidRPr="00210A79" w:rsidRDefault="00016CC5" w:rsidP="009B2699">
      <w:pPr>
        <w:pStyle w:val="Heading2"/>
        <w:numPr>
          <w:ilvl w:val="1"/>
          <w:numId w:val="105"/>
        </w:numPr>
        <w:rPr>
          <w:lang w:val="en-US"/>
        </w:rPr>
      </w:pPr>
      <w:bookmarkStart w:id="104" w:name="_Toc199866467"/>
      <w:r w:rsidRPr="00210A79">
        <w:rPr>
          <w:lang w:val="en-US"/>
        </w:rPr>
        <w:t>APPLICATIONS OF BEAGLEBONE BLACK</w:t>
      </w:r>
      <w:bookmarkEnd w:id="104"/>
    </w:p>
    <w:p w14:paraId="42E805D2" w14:textId="77777777" w:rsidR="00210A79" w:rsidRPr="00210A79" w:rsidRDefault="00210A79" w:rsidP="00210A79">
      <w:pPr>
        <w:rPr>
          <w:lang w:val="en-US"/>
        </w:rPr>
      </w:pPr>
      <w:r w:rsidRPr="00210A79">
        <w:rPr>
          <w:lang w:val="en-US"/>
        </w:rPr>
        <w:t>Used as an embedded computer in industry</w:t>
      </w:r>
    </w:p>
    <w:p w14:paraId="5A341E7B" w14:textId="77777777" w:rsidR="00210A79" w:rsidRPr="00210A79" w:rsidRDefault="00210A79" w:rsidP="009B2699">
      <w:pPr>
        <w:numPr>
          <w:ilvl w:val="0"/>
          <w:numId w:val="50"/>
        </w:numPr>
        <w:rPr>
          <w:lang w:val="en-US"/>
        </w:rPr>
      </w:pPr>
      <w:r w:rsidRPr="00210A79">
        <w:rPr>
          <w:lang w:val="en-US"/>
        </w:rPr>
        <w:t> With low cost, easy to connect to peripheral devices, meeting industrial standards,</w:t>
      </w:r>
    </w:p>
    <w:p w14:paraId="1C8242AE" w14:textId="77777777" w:rsidR="00210A79" w:rsidRPr="00210A79" w:rsidRDefault="00210A79" w:rsidP="009B2699">
      <w:pPr>
        <w:numPr>
          <w:ilvl w:val="0"/>
          <w:numId w:val="50"/>
        </w:numPr>
        <w:rPr>
          <w:lang w:val="en-US"/>
        </w:rPr>
      </w:pPr>
      <w:r w:rsidRPr="00210A79">
        <w:rPr>
          <w:lang w:val="en-US"/>
        </w:rPr>
        <w:t> Works well in temperature range from -40C to +85C, suitable for 3D printer or CNC projects</w:t>
      </w:r>
    </w:p>
    <w:p w14:paraId="4C44D990" w14:textId="77777777" w:rsidR="00210A79" w:rsidRPr="00210A79" w:rsidRDefault="00210A79" w:rsidP="00210A79">
      <w:pPr>
        <w:rPr>
          <w:lang w:val="en-US"/>
        </w:rPr>
      </w:pPr>
      <w:r w:rsidRPr="00210A79">
        <w:rPr>
          <w:lang w:val="en-US"/>
        </w:rPr>
        <w:t> Do Robot projects </w:t>
      </w:r>
    </w:p>
    <w:p w14:paraId="085B46AD" w14:textId="4B75F67C" w:rsidR="00210A79" w:rsidRPr="00210A79" w:rsidRDefault="00210A79" w:rsidP="009B2699">
      <w:pPr>
        <w:pStyle w:val="Heading2"/>
        <w:numPr>
          <w:ilvl w:val="1"/>
          <w:numId w:val="105"/>
        </w:numPr>
        <w:rPr>
          <w:lang w:val="en-US"/>
        </w:rPr>
      </w:pPr>
      <w:bookmarkStart w:id="105" w:name="_Toc199866468"/>
      <w:r w:rsidRPr="00210A79">
        <w:rPr>
          <w:lang w:val="en-US"/>
        </w:rPr>
        <w:t>RECOMMENDED USE:</w:t>
      </w:r>
      <w:bookmarkEnd w:id="105"/>
    </w:p>
    <w:p w14:paraId="30B31AC3" w14:textId="77777777" w:rsidR="00210A79" w:rsidRPr="00210A79" w:rsidRDefault="00210A79" w:rsidP="009B2699">
      <w:pPr>
        <w:numPr>
          <w:ilvl w:val="0"/>
          <w:numId w:val="51"/>
        </w:numPr>
        <w:tabs>
          <w:tab w:val="clear" w:pos="720"/>
          <w:tab w:val="num" w:pos="360"/>
        </w:tabs>
        <w:ind w:left="360"/>
        <w:rPr>
          <w:lang w:val="en-US"/>
        </w:rPr>
      </w:pPr>
      <w:r w:rsidRPr="00210A79">
        <w:rPr>
          <w:lang w:val="en-US"/>
        </w:rPr>
        <w:t>Payload data processing</w:t>
      </w:r>
    </w:p>
    <w:p w14:paraId="6216825B" w14:textId="77777777" w:rsidR="00210A79" w:rsidRPr="00210A79" w:rsidRDefault="00210A79" w:rsidP="009B2699">
      <w:pPr>
        <w:numPr>
          <w:ilvl w:val="0"/>
          <w:numId w:val="51"/>
        </w:numPr>
        <w:tabs>
          <w:tab w:val="clear" w:pos="720"/>
          <w:tab w:val="num" w:pos="360"/>
        </w:tabs>
        <w:ind w:left="360"/>
        <w:rPr>
          <w:lang w:val="en-US"/>
        </w:rPr>
      </w:pPr>
      <w:r w:rsidRPr="00210A79">
        <w:rPr>
          <w:lang w:val="en-US"/>
        </w:rPr>
        <w:t>Image or signal analysis</w:t>
      </w:r>
    </w:p>
    <w:p w14:paraId="1493BCE5" w14:textId="77777777" w:rsidR="00210A79" w:rsidRDefault="00210A79" w:rsidP="009B2699">
      <w:pPr>
        <w:numPr>
          <w:ilvl w:val="0"/>
          <w:numId w:val="51"/>
        </w:numPr>
        <w:tabs>
          <w:tab w:val="clear" w:pos="720"/>
          <w:tab w:val="num" w:pos="360"/>
        </w:tabs>
        <w:ind w:left="360"/>
        <w:rPr>
          <w:lang w:val="en-US"/>
        </w:rPr>
      </w:pPr>
      <w:r w:rsidRPr="00210A79">
        <w:rPr>
          <w:lang w:val="en-US"/>
        </w:rPr>
        <w:t>Backup On-Board Computer (OBC)</w:t>
      </w:r>
    </w:p>
    <w:p w14:paraId="0E056115" w14:textId="77777777" w:rsidR="00E10C98" w:rsidRPr="00210A79" w:rsidRDefault="00E10C98" w:rsidP="00E10C98">
      <w:pPr>
        <w:rPr>
          <w:lang w:val="en-US"/>
        </w:rPr>
      </w:pPr>
    </w:p>
    <w:p w14:paraId="02C25CE2" w14:textId="092457CD" w:rsidR="00210A79" w:rsidRPr="00517248" w:rsidRDefault="00E10C98" w:rsidP="009B2699">
      <w:pPr>
        <w:pStyle w:val="Heading2"/>
        <w:numPr>
          <w:ilvl w:val="1"/>
          <w:numId w:val="105"/>
        </w:numPr>
        <w:rPr>
          <w:sz w:val="30"/>
          <w:szCs w:val="30"/>
          <w:lang w:val="en-US"/>
        </w:rPr>
      </w:pPr>
      <w:bookmarkStart w:id="106" w:name="_Toc199866469"/>
      <w:r w:rsidRPr="00517248">
        <w:rPr>
          <w:sz w:val="30"/>
          <w:szCs w:val="30"/>
          <w:lang w:val="en-US"/>
        </w:rPr>
        <w:t xml:space="preserve">RELEVANCE OF THE BEAGLE </w:t>
      </w:r>
      <w:r w:rsidR="00517248">
        <w:rPr>
          <w:sz w:val="30"/>
          <w:szCs w:val="30"/>
          <w:lang w:val="en-US"/>
        </w:rPr>
        <w:t>BONE BLACK TO NANOSAT</w:t>
      </w:r>
      <w:r w:rsidRPr="00517248">
        <w:rPr>
          <w:sz w:val="30"/>
          <w:szCs w:val="30"/>
          <w:lang w:val="en-US"/>
        </w:rPr>
        <w:t xml:space="preserve"> PROJECT</w:t>
      </w:r>
      <w:bookmarkEnd w:id="106"/>
    </w:p>
    <w:p w14:paraId="75720CB6" w14:textId="77777777" w:rsidR="00210A79" w:rsidRPr="00210A79" w:rsidRDefault="00210A79" w:rsidP="00210A79">
      <w:pPr>
        <w:rPr>
          <w:lang w:val="en-US"/>
        </w:rPr>
      </w:pPr>
      <w:r w:rsidRPr="00210A79">
        <w:rPr>
          <w:lang w:val="en-US"/>
        </w:rPr>
        <w:t>The Beagle Bone Black is highly relevant to nanosatellite projects due to its powerful processing capabilities and rich I/O features. It is equipped with a 1GHz ARM Cortex-A8 processor and 512MB of RAM, making it suitable for data-intensive tasks like image processing, attitude control algorithms, and real-time data analysis. With onboard USB, Ethernet, HDMI, and GPIOs, it supports multiple sensor interfaces, external storage, and communication modules (e.g., GSM, GPS, RF). Its support for Linux (Ubuntu, Debian, etc.) allows for high-level programming, multitasking, and easier integration of open-source tools. The board's expandability via capes and its ability to run real-time applications using PRUs (Programmable Real-time Units) make it ideal for handling autonomous control systems within a satellite. Despite its relatively high power consumption, the Beagle Bone Black is perfect for ground simulation, payload control, or onboard data handling, where complex processing and flexibility are more important than ultra-low power operation.</w:t>
      </w:r>
    </w:p>
    <w:p w14:paraId="335E8E51" w14:textId="77777777" w:rsidR="00210A79" w:rsidRPr="00210A79" w:rsidRDefault="00210A79" w:rsidP="00210A79">
      <w:pPr>
        <w:rPr>
          <w:lang w:val="en-US"/>
        </w:rPr>
      </w:pPr>
    </w:p>
    <w:p w14:paraId="5535B093" w14:textId="77777777" w:rsidR="00210A79" w:rsidRPr="00210A79" w:rsidRDefault="00210A79" w:rsidP="00210A79">
      <w:pPr>
        <w:rPr>
          <w:lang w:val="en-US"/>
        </w:rPr>
      </w:pPr>
    </w:p>
    <w:p w14:paraId="07C3C88E" w14:textId="77777777" w:rsidR="00210A79" w:rsidRPr="00517248" w:rsidRDefault="00210A79" w:rsidP="009B2699">
      <w:pPr>
        <w:pStyle w:val="Heading1"/>
        <w:numPr>
          <w:ilvl w:val="0"/>
          <w:numId w:val="105"/>
        </w:numPr>
        <w:rPr>
          <w:b/>
          <w:lang w:val="en-US"/>
        </w:rPr>
      </w:pPr>
      <w:bookmarkStart w:id="107" w:name="_Toc199866470"/>
      <w:r w:rsidRPr="00517248">
        <w:rPr>
          <w:b/>
          <w:lang w:val="en-US"/>
        </w:rPr>
        <w:lastRenderedPageBreak/>
        <w:t>PIC16F877A MICROCONTROLLER</w:t>
      </w:r>
      <w:bookmarkEnd w:id="107"/>
      <w:r w:rsidRPr="00517248">
        <w:rPr>
          <w:b/>
          <w:lang w:val="en-US"/>
        </w:rPr>
        <w:t xml:space="preserve"> </w:t>
      </w:r>
    </w:p>
    <w:p w14:paraId="18DD67E9" w14:textId="7B9CA4C9" w:rsidR="00E10C98" w:rsidRPr="00210A79" w:rsidRDefault="00E10C98" w:rsidP="009B2699">
      <w:pPr>
        <w:pStyle w:val="Heading2"/>
        <w:numPr>
          <w:ilvl w:val="1"/>
          <w:numId w:val="105"/>
        </w:numPr>
        <w:rPr>
          <w:lang w:val="en-US"/>
        </w:rPr>
      </w:pPr>
      <w:bookmarkStart w:id="108" w:name="_Toc199866471"/>
      <w:r w:rsidRPr="00210A79">
        <w:rPr>
          <w:lang w:val="en-US"/>
        </w:rPr>
        <w:t>PINOUT</w:t>
      </w:r>
      <w:bookmarkEnd w:id="108"/>
    </w:p>
    <w:p w14:paraId="00E80FCB" w14:textId="77777777" w:rsidR="00E10C98" w:rsidRPr="00210A79" w:rsidRDefault="00E10C98" w:rsidP="009B2699">
      <w:pPr>
        <w:numPr>
          <w:ilvl w:val="0"/>
          <w:numId w:val="53"/>
        </w:numPr>
        <w:rPr>
          <w:lang w:val="en-US"/>
        </w:rPr>
      </w:pPr>
      <w:r w:rsidRPr="00210A79">
        <w:rPr>
          <w:lang w:val="en-US"/>
        </w:rPr>
        <w:t>40-pin DIP (Dual Inline Package)</w:t>
      </w:r>
    </w:p>
    <w:p w14:paraId="61B2906C" w14:textId="77777777" w:rsidR="00E10C98" w:rsidRPr="00210A79" w:rsidRDefault="00E10C98" w:rsidP="009B2699">
      <w:pPr>
        <w:numPr>
          <w:ilvl w:val="0"/>
          <w:numId w:val="53"/>
        </w:numPr>
        <w:rPr>
          <w:lang w:val="en-US"/>
        </w:rPr>
      </w:pPr>
      <w:r w:rsidRPr="00210A79">
        <w:rPr>
          <w:lang w:val="en-US"/>
        </w:rPr>
        <w:t>5 Ports:</w:t>
      </w:r>
    </w:p>
    <w:p w14:paraId="1A5B697D" w14:textId="77777777" w:rsidR="00E10C98" w:rsidRPr="00210A79" w:rsidRDefault="00E10C98" w:rsidP="009B2699">
      <w:pPr>
        <w:numPr>
          <w:ilvl w:val="1"/>
          <w:numId w:val="53"/>
        </w:numPr>
        <w:rPr>
          <w:lang w:val="en-US"/>
        </w:rPr>
      </w:pPr>
      <w:r w:rsidRPr="00210A79">
        <w:rPr>
          <w:lang w:val="en-US"/>
        </w:rPr>
        <w:t>PORTA (6-bit), PORTB–PORTD (8-bit), PORTE (3-bit)</w:t>
      </w:r>
    </w:p>
    <w:p w14:paraId="3FEA8EB7" w14:textId="77777777" w:rsidR="00E10C98" w:rsidRPr="00210A79" w:rsidRDefault="00E10C98" w:rsidP="009B2699">
      <w:pPr>
        <w:numPr>
          <w:ilvl w:val="0"/>
          <w:numId w:val="53"/>
        </w:numPr>
        <w:rPr>
          <w:lang w:val="en-US"/>
        </w:rPr>
      </w:pPr>
      <w:r w:rsidRPr="00210A79">
        <w:rPr>
          <w:lang w:val="en-US"/>
        </w:rPr>
        <w:t>Pins support analog, digital, and interrupt-on-change</w:t>
      </w:r>
    </w:p>
    <w:p w14:paraId="0A54A254" w14:textId="77777777" w:rsidR="00517248" w:rsidRDefault="00E10C98" w:rsidP="00517248">
      <w:pPr>
        <w:keepNext/>
      </w:pPr>
      <w:r w:rsidRPr="00210A79">
        <w:rPr>
          <w:noProof/>
          <w:lang w:val="en-US"/>
        </w:rPr>
        <w:drawing>
          <wp:inline distT="0" distB="0" distL="0" distR="0" wp14:anchorId="4093B6A6" wp14:editId="7DD2D90A">
            <wp:extent cx="5731510" cy="3526790"/>
            <wp:effectExtent l="0" t="0" r="2540" b="0"/>
            <wp:docPr id="11762445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6D14357F" w14:textId="0FB40733" w:rsidR="008C5C5E" w:rsidRPr="002F0C53" w:rsidRDefault="00517248" w:rsidP="00517248">
      <w:pPr>
        <w:pStyle w:val="Caption"/>
        <w:rPr>
          <w:lang w:val="en-US"/>
        </w:rPr>
      </w:pPr>
      <w:r>
        <w:t xml:space="preserve">Figure </w:t>
      </w:r>
      <w:r>
        <w:fldChar w:fldCharType="begin"/>
      </w:r>
      <w:r>
        <w:instrText xml:space="preserve"> SEQ Figure \* ARABIC </w:instrText>
      </w:r>
      <w:r>
        <w:fldChar w:fldCharType="separate"/>
      </w:r>
      <w:r w:rsidR="00A63949">
        <w:rPr>
          <w:noProof/>
        </w:rPr>
        <w:t>21</w:t>
      </w:r>
      <w:r>
        <w:fldChar w:fldCharType="end"/>
      </w:r>
      <w:r>
        <w:t xml:space="preserve"> </w:t>
      </w:r>
      <w:r w:rsidRPr="00B333BF">
        <w:t>PIC16F877A PIN OUT DIAGRAM</w:t>
      </w:r>
    </w:p>
    <w:p w14:paraId="67DA4F83" w14:textId="77777777" w:rsidR="00E10C98" w:rsidRPr="00210A79" w:rsidRDefault="00E10C98" w:rsidP="00E10C98">
      <w:pPr>
        <w:rPr>
          <w:lang w:val="en-US"/>
        </w:rPr>
      </w:pPr>
    </w:p>
    <w:p w14:paraId="3AF0C018" w14:textId="7610CAE5" w:rsidR="00517248" w:rsidRDefault="00517248" w:rsidP="00517248">
      <w:pPr>
        <w:pStyle w:val="Caption"/>
        <w:keepNext/>
      </w:pPr>
      <w:r>
        <w:t xml:space="preserve">Table </w:t>
      </w:r>
      <w:r>
        <w:fldChar w:fldCharType="begin"/>
      </w:r>
      <w:r>
        <w:instrText xml:space="preserve"> SEQ Table \* ARABIC </w:instrText>
      </w:r>
      <w:r>
        <w:fldChar w:fldCharType="separate"/>
      </w:r>
      <w:r w:rsidR="00A63949">
        <w:rPr>
          <w:noProof/>
        </w:rPr>
        <w:t>12</w:t>
      </w:r>
      <w:r>
        <w:fldChar w:fldCharType="end"/>
      </w:r>
      <w:r>
        <w:t xml:space="preserve"> </w:t>
      </w:r>
      <w:r w:rsidRPr="009D7998">
        <w:t>PIC16F877A PIN OUT</w:t>
      </w:r>
    </w:p>
    <w:tbl>
      <w:tblPr>
        <w:tblStyle w:val="TableGrid"/>
        <w:tblW w:w="9535" w:type="dxa"/>
        <w:tblLook w:val="04A0" w:firstRow="1" w:lastRow="0" w:firstColumn="1" w:lastColumn="0" w:noHBand="0" w:noVBand="1"/>
      </w:tblPr>
      <w:tblGrid>
        <w:gridCol w:w="1717"/>
        <w:gridCol w:w="12"/>
        <w:gridCol w:w="2167"/>
        <w:gridCol w:w="12"/>
        <w:gridCol w:w="5627"/>
      </w:tblGrid>
      <w:tr w:rsidR="00E10C98" w:rsidRPr="00210A79" w14:paraId="5619ECCF" w14:textId="77777777" w:rsidTr="00517248">
        <w:trPr>
          <w:trHeight w:val="270"/>
        </w:trPr>
        <w:tc>
          <w:tcPr>
            <w:tcW w:w="1717" w:type="dxa"/>
            <w:hideMark/>
          </w:tcPr>
          <w:p w14:paraId="21C87959" w14:textId="77777777" w:rsidR="00E10C98" w:rsidRPr="00210A79" w:rsidRDefault="00E10C98" w:rsidP="00E10C98">
            <w:pPr>
              <w:spacing w:after="160" w:line="278" w:lineRule="auto"/>
              <w:rPr>
                <w:b/>
                <w:bCs/>
                <w:lang w:val="en-US"/>
              </w:rPr>
            </w:pPr>
            <w:r w:rsidRPr="00210A79">
              <w:rPr>
                <w:b/>
                <w:bCs/>
                <w:lang w:val="en-US"/>
              </w:rPr>
              <w:t>Pin   Number</w:t>
            </w:r>
          </w:p>
        </w:tc>
        <w:tc>
          <w:tcPr>
            <w:tcW w:w="2179" w:type="dxa"/>
            <w:gridSpan w:val="2"/>
            <w:hideMark/>
          </w:tcPr>
          <w:p w14:paraId="22E41E0E" w14:textId="77777777" w:rsidR="00E10C98" w:rsidRPr="00210A79" w:rsidRDefault="00E10C98" w:rsidP="00E10C98">
            <w:pPr>
              <w:spacing w:after="160" w:line="278" w:lineRule="auto"/>
              <w:rPr>
                <w:b/>
                <w:bCs/>
                <w:lang w:val="en-US"/>
              </w:rPr>
            </w:pPr>
            <w:r w:rsidRPr="00210A79">
              <w:rPr>
                <w:b/>
                <w:bCs/>
                <w:lang w:val="en-US"/>
              </w:rPr>
              <w:t>Pin Name</w:t>
            </w:r>
          </w:p>
        </w:tc>
        <w:tc>
          <w:tcPr>
            <w:tcW w:w="5639" w:type="dxa"/>
            <w:gridSpan w:val="2"/>
            <w:hideMark/>
          </w:tcPr>
          <w:p w14:paraId="2461C6F2" w14:textId="77777777" w:rsidR="00E10C98" w:rsidRPr="00210A79" w:rsidRDefault="00E10C98" w:rsidP="00E10C98">
            <w:pPr>
              <w:spacing w:after="160" w:line="278" w:lineRule="auto"/>
              <w:rPr>
                <w:b/>
                <w:bCs/>
                <w:lang w:val="en-US"/>
              </w:rPr>
            </w:pPr>
            <w:r w:rsidRPr="00210A79">
              <w:rPr>
                <w:b/>
                <w:bCs/>
                <w:lang w:val="en-US"/>
              </w:rPr>
              <w:t>Description</w:t>
            </w:r>
          </w:p>
        </w:tc>
      </w:tr>
      <w:tr w:rsidR="00E10C98" w:rsidRPr="00210A79" w14:paraId="25771ADF" w14:textId="77777777" w:rsidTr="00517248">
        <w:trPr>
          <w:trHeight w:val="540"/>
        </w:trPr>
        <w:tc>
          <w:tcPr>
            <w:tcW w:w="1729" w:type="dxa"/>
            <w:gridSpan w:val="2"/>
            <w:hideMark/>
          </w:tcPr>
          <w:p w14:paraId="3B9E9233" w14:textId="77777777" w:rsidR="00E10C98" w:rsidRPr="00210A79" w:rsidRDefault="00E10C98" w:rsidP="00E10C98">
            <w:pPr>
              <w:spacing w:after="160" w:line="278" w:lineRule="auto"/>
              <w:rPr>
                <w:lang w:val="en-US"/>
              </w:rPr>
            </w:pPr>
            <w:r w:rsidRPr="00210A79">
              <w:rPr>
                <w:lang w:val="en-US"/>
              </w:rPr>
              <w:t>1</w:t>
            </w:r>
          </w:p>
        </w:tc>
        <w:tc>
          <w:tcPr>
            <w:tcW w:w="2179" w:type="dxa"/>
            <w:gridSpan w:val="2"/>
            <w:hideMark/>
          </w:tcPr>
          <w:p w14:paraId="4D5B6F91" w14:textId="77777777" w:rsidR="00E10C98" w:rsidRPr="00210A79" w:rsidRDefault="00E10C98" w:rsidP="00E10C98">
            <w:pPr>
              <w:spacing w:after="160" w:line="278" w:lineRule="auto"/>
              <w:rPr>
                <w:lang w:val="en-US"/>
              </w:rPr>
            </w:pPr>
            <w:r w:rsidRPr="00210A79">
              <w:rPr>
                <w:lang w:val="en-US"/>
              </w:rPr>
              <w:t>MCLR/Vpp</w:t>
            </w:r>
          </w:p>
        </w:tc>
        <w:tc>
          <w:tcPr>
            <w:tcW w:w="5627" w:type="dxa"/>
            <w:hideMark/>
          </w:tcPr>
          <w:p w14:paraId="47D3DAA1" w14:textId="77777777" w:rsidR="00E10C98" w:rsidRPr="00210A79" w:rsidRDefault="00E10C98" w:rsidP="00E10C98">
            <w:pPr>
              <w:spacing w:after="160" w:line="278" w:lineRule="auto"/>
              <w:rPr>
                <w:lang w:val="en-US"/>
              </w:rPr>
            </w:pPr>
            <w:r w:rsidRPr="00210A79">
              <w:rPr>
                <w:lang w:val="en-US"/>
              </w:rPr>
              <w:t>MCLR   is used during programming,</w:t>
            </w:r>
            <w:r w:rsidRPr="00210A79">
              <w:rPr>
                <w:lang w:val="en-US"/>
              </w:rPr>
              <w:br/>
              <w:t>    mostly connected to programmers like PicKit</w:t>
            </w:r>
          </w:p>
        </w:tc>
      </w:tr>
      <w:tr w:rsidR="00E10C98" w:rsidRPr="00210A79" w14:paraId="3591464D" w14:textId="77777777" w:rsidTr="00517248">
        <w:trPr>
          <w:trHeight w:val="270"/>
        </w:trPr>
        <w:tc>
          <w:tcPr>
            <w:tcW w:w="1717" w:type="dxa"/>
            <w:hideMark/>
          </w:tcPr>
          <w:p w14:paraId="654EA252" w14:textId="77777777" w:rsidR="00E10C98" w:rsidRPr="00210A79" w:rsidRDefault="00E10C98" w:rsidP="00E10C98">
            <w:pPr>
              <w:spacing w:after="160" w:line="278" w:lineRule="auto"/>
              <w:rPr>
                <w:lang w:val="en-US"/>
              </w:rPr>
            </w:pPr>
            <w:r w:rsidRPr="00210A79">
              <w:rPr>
                <w:lang w:val="en-US"/>
              </w:rPr>
              <w:t>2</w:t>
            </w:r>
          </w:p>
        </w:tc>
        <w:tc>
          <w:tcPr>
            <w:tcW w:w="2179" w:type="dxa"/>
            <w:gridSpan w:val="2"/>
            <w:hideMark/>
          </w:tcPr>
          <w:p w14:paraId="14B5FE4E" w14:textId="77777777" w:rsidR="00E10C98" w:rsidRPr="00210A79" w:rsidRDefault="00E10C98" w:rsidP="00E10C98">
            <w:pPr>
              <w:spacing w:after="160" w:line="278" w:lineRule="auto"/>
              <w:rPr>
                <w:lang w:val="en-US"/>
              </w:rPr>
            </w:pPr>
            <w:r w:rsidRPr="00210A79">
              <w:rPr>
                <w:lang w:val="en-US"/>
              </w:rPr>
              <w:t>RA0/AN0</w:t>
            </w:r>
          </w:p>
        </w:tc>
        <w:tc>
          <w:tcPr>
            <w:tcW w:w="5639" w:type="dxa"/>
            <w:gridSpan w:val="2"/>
            <w:hideMark/>
          </w:tcPr>
          <w:p w14:paraId="24E9BA00" w14:textId="77777777" w:rsidR="00E10C98" w:rsidRPr="00210A79" w:rsidRDefault="00E10C98" w:rsidP="00E10C98">
            <w:pPr>
              <w:spacing w:after="160" w:line="278" w:lineRule="auto"/>
              <w:rPr>
                <w:lang w:val="en-US"/>
              </w:rPr>
            </w:pPr>
            <w:r w:rsidRPr="00210A79">
              <w:rPr>
                <w:lang w:val="en-US"/>
              </w:rPr>
              <w:t>Analog pin 0 or 0 th   pin of PORTA</w:t>
            </w:r>
          </w:p>
        </w:tc>
      </w:tr>
      <w:tr w:rsidR="00E10C98" w:rsidRPr="00210A79" w14:paraId="740B5E5B" w14:textId="77777777" w:rsidTr="00517248">
        <w:trPr>
          <w:trHeight w:val="270"/>
        </w:trPr>
        <w:tc>
          <w:tcPr>
            <w:tcW w:w="1717" w:type="dxa"/>
            <w:hideMark/>
          </w:tcPr>
          <w:p w14:paraId="2142C992" w14:textId="77777777" w:rsidR="00E10C98" w:rsidRPr="00210A79" w:rsidRDefault="00E10C98" w:rsidP="00E10C98">
            <w:pPr>
              <w:spacing w:after="160" w:line="278" w:lineRule="auto"/>
              <w:rPr>
                <w:lang w:val="en-US"/>
              </w:rPr>
            </w:pPr>
            <w:r w:rsidRPr="00210A79">
              <w:rPr>
                <w:lang w:val="en-US"/>
              </w:rPr>
              <w:t>3</w:t>
            </w:r>
          </w:p>
        </w:tc>
        <w:tc>
          <w:tcPr>
            <w:tcW w:w="2179" w:type="dxa"/>
            <w:gridSpan w:val="2"/>
            <w:hideMark/>
          </w:tcPr>
          <w:p w14:paraId="1A3BB876" w14:textId="77777777" w:rsidR="00E10C98" w:rsidRPr="00210A79" w:rsidRDefault="00E10C98" w:rsidP="00E10C98">
            <w:pPr>
              <w:spacing w:after="160" w:line="278" w:lineRule="auto"/>
              <w:rPr>
                <w:lang w:val="en-US"/>
              </w:rPr>
            </w:pPr>
            <w:r w:rsidRPr="00210A79">
              <w:rPr>
                <w:lang w:val="en-US"/>
              </w:rPr>
              <w:t>RA1/AN1</w:t>
            </w:r>
          </w:p>
        </w:tc>
        <w:tc>
          <w:tcPr>
            <w:tcW w:w="5639" w:type="dxa"/>
            <w:gridSpan w:val="2"/>
            <w:hideMark/>
          </w:tcPr>
          <w:p w14:paraId="00205938" w14:textId="77777777" w:rsidR="00E10C98" w:rsidRPr="00210A79" w:rsidRDefault="00E10C98" w:rsidP="00E10C98">
            <w:pPr>
              <w:spacing w:after="160" w:line="278" w:lineRule="auto"/>
              <w:rPr>
                <w:lang w:val="en-US"/>
              </w:rPr>
            </w:pPr>
            <w:r w:rsidRPr="00210A79">
              <w:rPr>
                <w:lang w:val="en-US"/>
              </w:rPr>
              <w:t>Analog pin 1 or 1 st   pin of PORTA</w:t>
            </w:r>
          </w:p>
        </w:tc>
      </w:tr>
      <w:tr w:rsidR="00E10C98" w:rsidRPr="00210A79" w14:paraId="4D86FAB2" w14:textId="77777777" w:rsidTr="00517248">
        <w:trPr>
          <w:trHeight w:val="270"/>
        </w:trPr>
        <w:tc>
          <w:tcPr>
            <w:tcW w:w="1717" w:type="dxa"/>
            <w:hideMark/>
          </w:tcPr>
          <w:p w14:paraId="732FBEEB" w14:textId="77777777" w:rsidR="00E10C98" w:rsidRPr="00210A79" w:rsidRDefault="00E10C98" w:rsidP="00E10C98">
            <w:pPr>
              <w:spacing w:after="160" w:line="278" w:lineRule="auto"/>
              <w:rPr>
                <w:lang w:val="en-US"/>
              </w:rPr>
            </w:pPr>
            <w:r w:rsidRPr="00210A79">
              <w:rPr>
                <w:lang w:val="en-US"/>
              </w:rPr>
              <w:t>4</w:t>
            </w:r>
          </w:p>
        </w:tc>
        <w:tc>
          <w:tcPr>
            <w:tcW w:w="2179" w:type="dxa"/>
            <w:gridSpan w:val="2"/>
            <w:hideMark/>
          </w:tcPr>
          <w:p w14:paraId="09BC4153" w14:textId="77777777" w:rsidR="00E10C98" w:rsidRPr="00210A79" w:rsidRDefault="00E10C98" w:rsidP="00E10C98">
            <w:pPr>
              <w:spacing w:after="160" w:line="278" w:lineRule="auto"/>
              <w:rPr>
                <w:lang w:val="en-US"/>
              </w:rPr>
            </w:pPr>
            <w:r w:rsidRPr="00210A79">
              <w:rPr>
                <w:lang w:val="en-US"/>
              </w:rPr>
              <w:t>RA2/AN2/Vref-</w:t>
            </w:r>
          </w:p>
        </w:tc>
        <w:tc>
          <w:tcPr>
            <w:tcW w:w="5639" w:type="dxa"/>
            <w:gridSpan w:val="2"/>
            <w:hideMark/>
          </w:tcPr>
          <w:p w14:paraId="1622BBB0" w14:textId="77777777" w:rsidR="00E10C98" w:rsidRPr="00210A79" w:rsidRDefault="00E10C98" w:rsidP="00E10C98">
            <w:pPr>
              <w:spacing w:after="160" w:line="278" w:lineRule="auto"/>
              <w:rPr>
                <w:lang w:val="en-US"/>
              </w:rPr>
            </w:pPr>
            <w:r w:rsidRPr="00210A79">
              <w:rPr>
                <w:lang w:val="en-US"/>
              </w:rPr>
              <w:t>Analog pin 2 or 2 nd   pin of PORTA</w:t>
            </w:r>
          </w:p>
        </w:tc>
      </w:tr>
      <w:tr w:rsidR="00E10C98" w:rsidRPr="00210A79" w14:paraId="050F463C" w14:textId="77777777" w:rsidTr="00517248">
        <w:trPr>
          <w:trHeight w:val="270"/>
        </w:trPr>
        <w:tc>
          <w:tcPr>
            <w:tcW w:w="1717" w:type="dxa"/>
            <w:hideMark/>
          </w:tcPr>
          <w:p w14:paraId="4E4C5B80" w14:textId="77777777" w:rsidR="00E10C98" w:rsidRPr="00210A79" w:rsidRDefault="00E10C98" w:rsidP="00E10C98">
            <w:pPr>
              <w:spacing w:after="160" w:line="278" w:lineRule="auto"/>
              <w:rPr>
                <w:lang w:val="en-US"/>
              </w:rPr>
            </w:pPr>
            <w:r w:rsidRPr="00210A79">
              <w:rPr>
                <w:lang w:val="en-US"/>
              </w:rPr>
              <w:t>5</w:t>
            </w:r>
          </w:p>
        </w:tc>
        <w:tc>
          <w:tcPr>
            <w:tcW w:w="2179" w:type="dxa"/>
            <w:gridSpan w:val="2"/>
            <w:hideMark/>
          </w:tcPr>
          <w:p w14:paraId="625F195C" w14:textId="77777777" w:rsidR="00E10C98" w:rsidRPr="00210A79" w:rsidRDefault="00E10C98" w:rsidP="00E10C98">
            <w:pPr>
              <w:spacing w:after="160" w:line="278" w:lineRule="auto"/>
              <w:rPr>
                <w:lang w:val="en-US"/>
              </w:rPr>
            </w:pPr>
            <w:r w:rsidRPr="00210A79">
              <w:rPr>
                <w:lang w:val="en-US"/>
              </w:rPr>
              <w:t>RA3/AN3/Vref+</w:t>
            </w:r>
          </w:p>
        </w:tc>
        <w:tc>
          <w:tcPr>
            <w:tcW w:w="5639" w:type="dxa"/>
            <w:gridSpan w:val="2"/>
            <w:hideMark/>
          </w:tcPr>
          <w:p w14:paraId="755CD2C8" w14:textId="77777777" w:rsidR="00E10C98" w:rsidRPr="00210A79" w:rsidRDefault="00E10C98" w:rsidP="00E10C98">
            <w:pPr>
              <w:spacing w:after="160" w:line="278" w:lineRule="auto"/>
              <w:rPr>
                <w:lang w:val="en-US"/>
              </w:rPr>
            </w:pPr>
            <w:r w:rsidRPr="00210A79">
              <w:rPr>
                <w:lang w:val="en-US"/>
              </w:rPr>
              <w:t>Analog pin 3 or 3 rd   pin of PORTA</w:t>
            </w:r>
          </w:p>
        </w:tc>
      </w:tr>
      <w:tr w:rsidR="00E10C98" w:rsidRPr="00210A79" w14:paraId="797643E9" w14:textId="77777777" w:rsidTr="00517248">
        <w:trPr>
          <w:trHeight w:val="270"/>
        </w:trPr>
        <w:tc>
          <w:tcPr>
            <w:tcW w:w="1717" w:type="dxa"/>
            <w:hideMark/>
          </w:tcPr>
          <w:p w14:paraId="36061DC6" w14:textId="77777777" w:rsidR="00E10C98" w:rsidRPr="00210A79" w:rsidRDefault="00E10C98" w:rsidP="00E10C98">
            <w:pPr>
              <w:spacing w:after="160" w:line="278" w:lineRule="auto"/>
              <w:rPr>
                <w:lang w:val="en-US"/>
              </w:rPr>
            </w:pPr>
            <w:r w:rsidRPr="00210A79">
              <w:rPr>
                <w:lang w:val="en-US"/>
              </w:rPr>
              <w:lastRenderedPageBreak/>
              <w:t>6</w:t>
            </w:r>
          </w:p>
        </w:tc>
        <w:tc>
          <w:tcPr>
            <w:tcW w:w="2179" w:type="dxa"/>
            <w:gridSpan w:val="2"/>
            <w:hideMark/>
          </w:tcPr>
          <w:p w14:paraId="23B114B1" w14:textId="77777777" w:rsidR="00E10C98" w:rsidRPr="00210A79" w:rsidRDefault="00E10C98" w:rsidP="00E10C98">
            <w:pPr>
              <w:spacing w:after="160" w:line="278" w:lineRule="auto"/>
              <w:rPr>
                <w:lang w:val="en-US"/>
              </w:rPr>
            </w:pPr>
            <w:r w:rsidRPr="00210A79">
              <w:rPr>
                <w:lang w:val="en-US"/>
              </w:rPr>
              <w:t>RA4/T0CKI/C1out</w:t>
            </w:r>
          </w:p>
        </w:tc>
        <w:tc>
          <w:tcPr>
            <w:tcW w:w="5639" w:type="dxa"/>
            <w:gridSpan w:val="2"/>
            <w:hideMark/>
          </w:tcPr>
          <w:p w14:paraId="5B738305" w14:textId="77777777" w:rsidR="00E10C98" w:rsidRPr="00210A79" w:rsidRDefault="00E10C98" w:rsidP="00E10C98">
            <w:pPr>
              <w:spacing w:after="160" w:line="278" w:lineRule="auto"/>
              <w:rPr>
                <w:lang w:val="en-US"/>
              </w:rPr>
            </w:pPr>
            <w:r w:rsidRPr="00210A79">
              <w:rPr>
                <w:lang w:val="en-US"/>
              </w:rPr>
              <w:t>4 th pin of PORTA</w:t>
            </w:r>
          </w:p>
        </w:tc>
      </w:tr>
      <w:tr w:rsidR="00E10C98" w:rsidRPr="00210A79" w14:paraId="16243F94" w14:textId="77777777" w:rsidTr="00517248">
        <w:trPr>
          <w:trHeight w:val="270"/>
        </w:trPr>
        <w:tc>
          <w:tcPr>
            <w:tcW w:w="1717" w:type="dxa"/>
            <w:hideMark/>
          </w:tcPr>
          <w:p w14:paraId="49182D77" w14:textId="77777777" w:rsidR="00E10C98" w:rsidRPr="00210A79" w:rsidRDefault="00E10C98" w:rsidP="00E10C98">
            <w:pPr>
              <w:spacing w:after="160" w:line="278" w:lineRule="auto"/>
              <w:rPr>
                <w:lang w:val="en-US"/>
              </w:rPr>
            </w:pPr>
            <w:r w:rsidRPr="00210A79">
              <w:rPr>
                <w:lang w:val="en-US"/>
              </w:rPr>
              <w:t>7</w:t>
            </w:r>
          </w:p>
        </w:tc>
        <w:tc>
          <w:tcPr>
            <w:tcW w:w="2179" w:type="dxa"/>
            <w:gridSpan w:val="2"/>
            <w:hideMark/>
          </w:tcPr>
          <w:p w14:paraId="3F9516C1" w14:textId="77777777" w:rsidR="00E10C98" w:rsidRPr="00210A79" w:rsidRDefault="00E10C98" w:rsidP="00E10C98">
            <w:pPr>
              <w:spacing w:after="160" w:line="278" w:lineRule="auto"/>
              <w:rPr>
                <w:lang w:val="en-US"/>
              </w:rPr>
            </w:pPr>
            <w:r w:rsidRPr="00210A79">
              <w:rPr>
                <w:lang w:val="en-US"/>
              </w:rPr>
              <w:t>RA5/AN4/SS/C2out</w:t>
            </w:r>
          </w:p>
        </w:tc>
        <w:tc>
          <w:tcPr>
            <w:tcW w:w="5639" w:type="dxa"/>
            <w:gridSpan w:val="2"/>
            <w:hideMark/>
          </w:tcPr>
          <w:p w14:paraId="5596D2DD" w14:textId="77777777" w:rsidR="00E10C98" w:rsidRPr="00210A79" w:rsidRDefault="00E10C98" w:rsidP="00E10C98">
            <w:pPr>
              <w:spacing w:after="160" w:line="278" w:lineRule="auto"/>
              <w:rPr>
                <w:lang w:val="en-US"/>
              </w:rPr>
            </w:pPr>
            <w:r w:rsidRPr="00210A79">
              <w:rPr>
                <w:lang w:val="en-US"/>
              </w:rPr>
              <w:t>Analog pin 4 or 5 th   pin of PORTA</w:t>
            </w:r>
          </w:p>
        </w:tc>
      </w:tr>
      <w:tr w:rsidR="00E10C98" w:rsidRPr="00210A79" w14:paraId="3D2C9047" w14:textId="77777777" w:rsidTr="00517248">
        <w:trPr>
          <w:trHeight w:val="270"/>
        </w:trPr>
        <w:tc>
          <w:tcPr>
            <w:tcW w:w="1717" w:type="dxa"/>
            <w:hideMark/>
          </w:tcPr>
          <w:p w14:paraId="07A7DBB3" w14:textId="77777777" w:rsidR="00E10C98" w:rsidRPr="00210A79" w:rsidRDefault="00E10C98" w:rsidP="00E10C98">
            <w:pPr>
              <w:spacing w:after="160" w:line="278" w:lineRule="auto"/>
              <w:rPr>
                <w:lang w:val="en-US"/>
              </w:rPr>
            </w:pPr>
            <w:r w:rsidRPr="00210A79">
              <w:rPr>
                <w:lang w:val="en-US"/>
              </w:rPr>
              <w:t>8</w:t>
            </w:r>
          </w:p>
        </w:tc>
        <w:tc>
          <w:tcPr>
            <w:tcW w:w="2179" w:type="dxa"/>
            <w:gridSpan w:val="2"/>
            <w:hideMark/>
          </w:tcPr>
          <w:p w14:paraId="4DA407B7" w14:textId="77777777" w:rsidR="00E10C98" w:rsidRPr="00210A79" w:rsidRDefault="00E10C98" w:rsidP="00E10C98">
            <w:pPr>
              <w:spacing w:after="160" w:line="278" w:lineRule="auto"/>
              <w:rPr>
                <w:lang w:val="en-US"/>
              </w:rPr>
            </w:pPr>
            <w:r w:rsidRPr="00210A79">
              <w:rPr>
                <w:lang w:val="en-US"/>
              </w:rPr>
              <w:t>RE0/RD/AN5</w:t>
            </w:r>
          </w:p>
        </w:tc>
        <w:tc>
          <w:tcPr>
            <w:tcW w:w="5639" w:type="dxa"/>
            <w:gridSpan w:val="2"/>
            <w:hideMark/>
          </w:tcPr>
          <w:p w14:paraId="28C8DF55" w14:textId="77777777" w:rsidR="00E10C98" w:rsidRPr="00210A79" w:rsidRDefault="00E10C98" w:rsidP="00E10C98">
            <w:pPr>
              <w:spacing w:after="160" w:line="278" w:lineRule="auto"/>
              <w:rPr>
                <w:lang w:val="en-US"/>
              </w:rPr>
            </w:pPr>
            <w:r w:rsidRPr="00210A79">
              <w:rPr>
                <w:lang w:val="en-US"/>
              </w:rPr>
              <w:t>Analog pin 5 or 0 th   pin of PORTE</w:t>
            </w:r>
          </w:p>
        </w:tc>
      </w:tr>
      <w:tr w:rsidR="00E10C98" w:rsidRPr="00210A79" w14:paraId="136FB54C" w14:textId="77777777" w:rsidTr="00517248">
        <w:trPr>
          <w:trHeight w:val="270"/>
        </w:trPr>
        <w:tc>
          <w:tcPr>
            <w:tcW w:w="1717" w:type="dxa"/>
            <w:hideMark/>
          </w:tcPr>
          <w:p w14:paraId="71A7C9CF" w14:textId="77777777" w:rsidR="00E10C98" w:rsidRPr="00210A79" w:rsidRDefault="00E10C98" w:rsidP="00E10C98">
            <w:pPr>
              <w:spacing w:after="160" w:line="278" w:lineRule="auto"/>
              <w:rPr>
                <w:lang w:val="en-US"/>
              </w:rPr>
            </w:pPr>
            <w:r w:rsidRPr="00210A79">
              <w:rPr>
                <w:lang w:val="en-US"/>
              </w:rPr>
              <w:t>9</w:t>
            </w:r>
          </w:p>
        </w:tc>
        <w:tc>
          <w:tcPr>
            <w:tcW w:w="2179" w:type="dxa"/>
            <w:gridSpan w:val="2"/>
            <w:hideMark/>
          </w:tcPr>
          <w:p w14:paraId="4CF5F81E" w14:textId="77777777" w:rsidR="00E10C98" w:rsidRPr="00210A79" w:rsidRDefault="00E10C98" w:rsidP="00E10C98">
            <w:pPr>
              <w:spacing w:after="160" w:line="278" w:lineRule="auto"/>
              <w:rPr>
                <w:lang w:val="en-US"/>
              </w:rPr>
            </w:pPr>
            <w:r w:rsidRPr="00210A79">
              <w:rPr>
                <w:lang w:val="en-US"/>
              </w:rPr>
              <w:t>RE1/WR/AN6</w:t>
            </w:r>
          </w:p>
        </w:tc>
        <w:tc>
          <w:tcPr>
            <w:tcW w:w="5639" w:type="dxa"/>
            <w:gridSpan w:val="2"/>
            <w:hideMark/>
          </w:tcPr>
          <w:p w14:paraId="133C82B9" w14:textId="77777777" w:rsidR="00E10C98" w:rsidRPr="00210A79" w:rsidRDefault="00E10C98" w:rsidP="00E10C98">
            <w:pPr>
              <w:spacing w:after="160" w:line="278" w:lineRule="auto"/>
              <w:rPr>
                <w:lang w:val="en-US"/>
              </w:rPr>
            </w:pPr>
            <w:r w:rsidRPr="00210A79">
              <w:rPr>
                <w:lang w:val="en-US"/>
              </w:rPr>
              <w:t>Analog pin 6 or 1 st   pin of PORTE</w:t>
            </w:r>
          </w:p>
        </w:tc>
      </w:tr>
      <w:tr w:rsidR="00E10C98" w:rsidRPr="00210A79" w14:paraId="0C6FD987" w14:textId="77777777" w:rsidTr="00517248">
        <w:trPr>
          <w:trHeight w:val="270"/>
        </w:trPr>
        <w:tc>
          <w:tcPr>
            <w:tcW w:w="1717" w:type="dxa"/>
            <w:hideMark/>
          </w:tcPr>
          <w:p w14:paraId="3F8AE007" w14:textId="77777777" w:rsidR="00E10C98" w:rsidRPr="00210A79" w:rsidRDefault="00E10C98" w:rsidP="00E10C98">
            <w:pPr>
              <w:spacing w:after="160" w:line="278" w:lineRule="auto"/>
              <w:rPr>
                <w:lang w:val="en-US"/>
              </w:rPr>
            </w:pPr>
            <w:r w:rsidRPr="00210A79">
              <w:rPr>
                <w:lang w:val="en-US"/>
              </w:rPr>
              <w:t>10</w:t>
            </w:r>
          </w:p>
        </w:tc>
        <w:tc>
          <w:tcPr>
            <w:tcW w:w="2179" w:type="dxa"/>
            <w:gridSpan w:val="2"/>
            <w:hideMark/>
          </w:tcPr>
          <w:p w14:paraId="4DC147F4" w14:textId="77777777" w:rsidR="00E10C98" w:rsidRPr="00210A79" w:rsidRDefault="00E10C98" w:rsidP="00E10C98">
            <w:pPr>
              <w:spacing w:after="160" w:line="278" w:lineRule="auto"/>
              <w:rPr>
                <w:lang w:val="en-US"/>
              </w:rPr>
            </w:pPr>
            <w:r w:rsidRPr="00210A79">
              <w:rPr>
                <w:lang w:val="en-US"/>
              </w:rPr>
              <w:t>RE2/CS/AN7</w:t>
            </w:r>
          </w:p>
        </w:tc>
        <w:tc>
          <w:tcPr>
            <w:tcW w:w="5639" w:type="dxa"/>
            <w:gridSpan w:val="2"/>
            <w:hideMark/>
          </w:tcPr>
          <w:p w14:paraId="0AF24C90" w14:textId="77777777" w:rsidR="00E10C98" w:rsidRPr="00210A79" w:rsidRDefault="00E10C98" w:rsidP="00E10C98">
            <w:pPr>
              <w:spacing w:after="160" w:line="278" w:lineRule="auto"/>
              <w:rPr>
                <w:lang w:val="en-US"/>
              </w:rPr>
            </w:pPr>
            <w:r w:rsidRPr="00210A79">
              <w:rPr>
                <w:lang w:val="en-US"/>
              </w:rPr>
              <w:t>7 th pin of PORTE</w:t>
            </w:r>
          </w:p>
        </w:tc>
      </w:tr>
      <w:tr w:rsidR="00E10C98" w:rsidRPr="00210A79" w14:paraId="0E804B10" w14:textId="77777777" w:rsidTr="00517248">
        <w:trPr>
          <w:trHeight w:val="270"/>
        </w:trPr>
        <w:tc>
          <w:tcPr>
            <w:tcW w:w="1717" w:type="dxa"/>
            <w:hideMark/>
          </w:tcPr>
          <w:p w14:paraId="39F8BFC6" w14:textId="77777777" w:rsidR="00E10C98" w:rsidRPr="00210A79" w:rsidRDefault="00E10C98" w:rsidP="00E10C98">
            <w:pPr>
              <w:spacing w:after="160" w:line="278" w:lineRule="auto"/>
              <w:rPr>
                <w:lang w:val="en-US"/>
              </w:rPr>
            </w:pPr>
            <w:r w:rsidRPr="00210A79">
              <w:rPr>
                <w:lang w:val="en-US"/>
              </w:rPr>
              <w:t>11</w:t>
            </w:r>
          </w:p>
        </w:tc>
        <w:tc>
          <w:tcPr>
            <w:tcW w:w="2179" w:type="dxa"/>
            <w:gridSpan w:val="2"/>
            <w:hideMark/>
          </w:tcPr>
          <w:p w14:paraId="16E1DD75" w14:textId="77777777" w:rsidR="00E10C98" w:rsidRPr="00210A79" w:rsidRDefault="00E10C98" w:rsidP="00E10C98">
            <w:pPr>
              <w:spacing w:after="160" w:line="278" w:lineRule="auto"/>
              <w:rPr>
                <w:lang w:val="en-US"/>
              </w:rPr>
            </w:pPr>
            <w:r w:rsidRPr="00210A79">
              <w:rPr>
                <w:lang w:val="en-US"/>
              </w:rPr>
              <w:t>Vdd</w:t>
            </w:r>
          </w:p>
        </w:tc>
        <w:tc>
          <w:tcPr>
            <w:tcW w:w="5639" w:type="dxa"/>
            <w:gridSpan w:val="2"/>
            <w:hideMark/>
          </w:tcPr>
          <w:p w14:paraId="71F992C4" w14:textId="77777777" w:rsidR="00E10C98" w:rsidRPr="00210A79" w:rsidRDefault="00E10C98" w:rsidP="00E10C98">
            <w:pPr>
              <w:spacing w:after="160" w:line="278" w:lineRule="auto"/>
              <w:rPr>
                <w:lang w:val="en-US"/>
              </w:rPr>
            </w:pPr>
            <w:r w:rsidRPr="00210A79">
              <w:rPr>
                <w:lang w:val="en-US"/>
              </w:rPr>
              <w:t>Positive supply for logic and /O pins</w:t>
            </w:r>
          </w:p>
        </w:tc>
      </w:tr>
      <w:tr w:rsidR="00E10C98" w:rsidRPr="00210A79" w14:paraId="4CBCDC4F" w14:textId="77777777" w:rsidTr="00517248">
        <w:trPr>
          <w:trHeight w:val="270"/>
        </w:trPr>
        <w:tc>
          <w:tcPr>
            <w:tcW w:w="1717" w:type="dxa"/>
            <w:hideMark/>
          </w:tcPr>
          <w:p w14:paraId="6ACC60FA" w14:textId="77777777" w:rsidR="00E10C98" w:rsidRPr="00210A79" w:rsidRDefault="00E10C98" w:rsidP="00E10C98">
            <w:pPr>
              <w:spacing w:after="160" w:line="278" w:lineRule="auto"/>
              <w:rPr>
                <w:lang w:val="en-US"/>
              </w:rPr>
            </w:pPr>
            <w:r w:rsidRPr="00210A79">
              <w:rPr>
                <w:lang w:val="en-US"/>
              </w:rPr>
              <w:t>12</w:t>
            </w:r>
          </w:p>
        </w:tc>
        <w:tc>
          <w:tcPr>
            <w:tcW w:w="2179" w:type="dxa"/>
            <w:gridSpan w:val="2"/>
            <w:hideMark/>
          </w:tcPr>
          <w:p w14:paraId="3DB1518E" w14:textId="77777777" w:rsidR="00E10C98" w:rsidRPr="00210A79" w:rsidRDefault="00E10C98" w:rsidP="00E10C98">
            <w:pPr>
              <w:spacing w:after="160" w:line="278" w:lineRule="auto"/>
              <w:rPr>
                <w:lang w:val="en-US"/>
              </w:rPr>
            </w:pPr>
            <w:r w:rsidRPr="00210A79">
              <w:rPr>
                <w:lang w:val="en-US"/>
              </w:rPr>
              <w:t>Vss</w:t>
            </w:r>
          </w:p>
        </w:tc>
        <w:tc>
          <w:tcPr>
            <w:tcW w:w="5639" w:type="dxa"/>
            <w:gridSpan w:val="2"/>
            <w:hideMark/>
          </w:tcPr>
          <w:p w14:paraId="56927C71" w14:textId="77777777" w:rsidR="00E10C98" w:rsidRPr="00210A79" w:rsidRDefault="00E10C98" w:rsidP="00E10C98">
            <w:pPr>
              <w:spacing w:after="160" w:line="278" w:lineRule="auto"/>
              <w:rPr>
                <w:lang w:val="en-US"/>
              </w:rPr>
            </w:pPr>
            <w:r w:rsidRPr="00210A79">
              <w:rPr>
                <w:lang w:val="en-US"/>
              </w:rPr>
              <w:t>Ground reference for logic and VO pins</w:t>
            </w:r>
          </w:p>
        </w:tc>
      </w:tr>
      <w:tr w:rsidR="00E10C98" w:rsidRPr="00210A79" w14:paraId="3ED92272" w14:textId="77777777" w:rsidTr="00517248">
        <w:trPr>
          <w:trHeight w:val="270"/>
        </w:trPr>
        <w:tc>
          <w:tcPr>
            <w:tcW w:w="1717" w:type="dxa"/>
            <w:hideMark/>
          </w:tcPr>
          <w:p w14:paraId="045C93B3" w14:textId="77777777" w:rsidR="00E10C98" w:rsidRPr="00210A79" w:rsidRDefault="00E10C98" w:rsidP="00E10C98">
            <w:pPr>
              <w:spacing w:after="160" w:line="278" w:lineRule="auto"/>
              <w:rPr>
                <w:lang w:val="en-US"/>
              </w:rPr>
            </w:pPr>
            <w:r w:rsidRPr="00210A79">
              <w:rPr>
                <w:lang w:val="en-US"/>
              </w:rPr>
              <w:t>13</w:t>
            </w:r>
          </w:p>
        </w:tc>
        <w:tc>
          <w:tcPr>
            <w:tcW w:w="2179" w:type="dxa"/>
            <w:gridSpan w:val="2"/>
            <w:hideMark/>
          </w:tcPr>
          <w:p w14:paraId="6E9AFB10" w14:textId="77777777" w:rsidR="00E10C98" w:rsidRPr="00210A79" w:rsidRDefault="00E10C98" w:rsidP="00E10C98">
            <w:pPr>
              <w:spacing w:after="160" w:line="278" w:lineRule="auto"/>
              <w:rPr>
                <w:lang w:val="en-US"/>
              </w:rPr>
            </w:pPr>
            <w:r w:rsidRPr="00210A79">
              <w:rPr>
                <w:lang w:val="en-US"/>
              </w:rPr>
              <w:t>OSC1/CLKI</w:t>
            </w:r>
          </w:p>
        </w:tc>
        <w:tc>
          <w:tcPr>
            <w:tcW w:w="5639" w:type="dxa"/>
            <w:gridSpan w:val="2"/>
            <w:hideMark/>
          </w:tcPr>
          <w:p w14:paraId="4A9E8820" w14:textId="77777777" w:rsidR="00E10C98" w:rsidRPr="00210A79" w:rsidRDefault="00E10C98" w:rsidP="00E10C98">
            <w:pPr>
              <w:spacing w:after="160" w:line="278" w:lineRule="auto"/>
              <w:rPr>
                <w:lang w:val="en-US"/>
              </w:rPr>
            </w:pPr>
            <w:r w:rsidRPr="00210A79">
              <w:rPr>
                <w:lang w:val="en-US"/>
              </w:rPr>
              <w:t>External Oscillator   /clock input pin</w:t>
            </w:r>
          </w:p>
        </w:tc>
      </w:tr>
      <w:tr w:rsidR="00E10C98" w:rsidRPr="00210A79" w14:paraId="163EBD2C" w14:textId="77777777" w:rsidTr="00517248">
        <w:trPr>
          <w:trHeight w:val="270"/>
        </w:trPr>
        <w:tc>
          <w:tcPr>
            <w:tcW w:w="1717" w:type="dxa"/>
            <w:hideMark/>
          </w:tcPr>
          <w:p w14:paraId="2B0B3BB1" w14:textId="77777777" w:rsidR="00E10C98" w:rsidRPr="00210A79" w:rsidRDefault="00E10C98" w:rsidP="00E10C98">
            <w:pPr>
              <w:spacing w:after="160" w:line="278" w:lineRule="auto"/>
              <w:rPr>
                <w:lang w:val="en-US"/>
              </w:rPr>
            </w:pPr>
            <w:r w:rsidRPr="00210A79">
              <w:rPr>
                <w:lang w:val="en-US"/>
              </w:rPr>
              <w:t>14</w:t>
            </w:r>
          </w:p>
        </w:tc>
        <w:tc>
          <w:tcPr>
            <w:tcW w:w="2179" w:type="dxa"/>
            <w:gridSpan w:val="2"/>
            <w:hideMark/>
          </w:tcPr>
          <w:p w14:paraId="68FDCBB1" w14:textId="77777777" w:rsidR="00E10C98" w:rsidRPr="00210A79" w:rsidRDefault="00E10C98" w:rsidP="00E10C98">
            <w:pPr>
              <w:spacing w:after="160" w:line="278" w:lineRule="auto"/>
              <w:rPr>
                <w:lang w:val="en-US"/>
              </w:rPr>
            </w:pPr>
            <w:r w:rsidRPr="00210A79">
              <w:rPr>
                <w:lang w:val="en-US"/>
              </w:rPr>
              <w:t>OSC2/CLKO</w:t>
            </w:r>
          </w:p>
        </w:tc>
        <w:tc>
          <w:tcPr>
            <w:tcW w:w="5639" w:type="dxa"/>
            <w:gridSpan w:val="2"/>
            <w:hideMark/>
          </w:tcPr>
          <w:p w14:paraId="6B7C2FB2" w14:textId="77777777" w:rsidR="00E10C98" w:rsidRPr="00210A79" w:rsidRDefault="00E10C98" w:rsidP="00E10C98">
            <w:pPr>
              <w:spacing w:after="160" w:line="278" w:lineRule="auto"/>
              <w:rPr>
                <w:lang w:val="en-US"/>
              </w:rPr>
            </w:pPr>
            <w:r w:rsidRPr="00210A79">
              <w:rPr>
                <w:lang w:val="en-US"/>
              </w:rPr>
              <w:t>External Oscillator   /clock output pin</w:t>
            </w:r>
          </w:p>
        </w:tc>
      </w:tr>
      <w:tr w:rsidR="00E10C98" w:rsidRPr="00210A79" w14:paraId="58350B99" w14:textId="77777777" w:rsidTr="00517248">
        <w:trPr>
          <w:trHeight w:val="270"/>
        </w:trPr>
        <w:tc>
          <w:tcPr>
            <w:tcW w:w="1717" w:type="dxa"/>
            <w:hideMark/>
          </w:tcPr>
          <w:p w14:paraId="7FEBFE0C" w14:textId="77777777" w:rsidR="00E10C98" w:rsidRPr="00210A79" w:rsidRDefault="00E10C98" w:rsidP="00E10C98">
            <w:pPr>
              <w:spacing w:after="160" w:line="278" w:lineRule="auto"/>
              <w:rPr>
                <w:lang w:val="en-US"/>
              </w:rPr>
            </w:pPr>
            <w:r w:rsidRPr="00210A79">
              <w:rPr>
                <w:lang w:val="en-US"/>
              </w:rPr>
              <w:t>15</w:t>
            </w:r>
          </w:p>
        </w:tc>
        <w:tc>
          <w:tcPr>
            <w:tcW w:w="2179" w:type="dxa"/>
            <w:gridSpan w:val="2"/>
            <w:hideMark/>
          </w:tcPr>
          <w:p w14:paraId="1B7E13FD" w14:textId="77777777" w:rsidR="00E10C98" w:rsidRPr="00210A79" w:rsidRDefault="00E10C98" w:rsidP="00E10C98">
            <w:pPr>
              <w:spacing w:after="160" w:line="278" w:lineRule="auto"/>
              <w:rPr>
                <w:lang w:val="en-US"/>
              </w:rPr>
            </w:pPr>
            <w:r w:rsidRPr="00210A79">
              <w:rPr>
                <w:lang w:val="en-US"/>
              </w:rPr>
              <w:t>RC0/T1OSO/T1CKI</w:t>
            </w:r>
          </w:p>
        </w:tc>
        <w:tc>
          <w:tcPr>
            <w:tcW w:w="5639" w:type="dxa"/>
            <w:gridSpan w:val="2"/>
            <w:hideMark/>
          </w:tcPr>
          <w:p w14:paraId="4ED18DAD" w14:textId="77777777" w:rsidR="00E10C98" w:rsidRPr="00210A79" w:rsidRDefault="00E10C98" w:rsidP="00E10C98">
            <w:pPr>
              <w:spacing w:after="160" w:line="278" w:lineRule="auto"/>
              <w:rPr>
                <w:lang w:val="en-US"/>
              </w:rPr>
            </w:pPr>
            <w:r w:rsidRPr="00210A79">
              <w:rPr>
                <w:lang w:val="en-US"/>
              </w:rPr>
              <w:t>0 th pin of PORT C</w:t>
            </w:r>
          </w:p>
        </w:tc>
      </w:tr>
      <w:tr w:rsidR="00E10C98" w:rsidRPr="00210A79" w14:paraId="625EA10E" w14:textId="77777777" w:rsidTr="00517248">
        <w:trPr>
          <w:trHeight w:val="540"/>
        </w:trPr>
        <w:tc>
          <w:tcPr>
            <w:tcW w:w="1717" w:type="dxa"/>
            <w:hideMark/>
          </w:tcPr>
          <w:p w14:paraId="060AE00D" w14:textId="77777777" w:rsidR="00E10C98" w:rsidRPr="00210A79" w:rsidRDefault="00E10C98" w:rsidP="00E10C98">
            <w:pPr>
              <w:spacing w:after="160" w:line="278" w:lineRule="auto"/>
              <w:rPr>
                <w:lang w:val="en-US"/>
              </w:rPr>
            </w:pPr>
            <w:r w:rsidRPr="00210A79">
              <w:rPr>
                <w:lang w:val="en-US"/>
              </w:rPr>
              <w:t>16</w:t>
            </w:r>
          </w:p>
        </w:tc>
        <w:tc>
          <w:tcPr>
            <w:tcW w:w="2179" w:type="dxa"/>
            <w:gridSpan w:val="2"/>
            <w:hideMark/>
          </w:tcPr>
          <w:p w14:paraId="6A4202AD" w14:textId="77777777" w:rsidR="00E10C98" w:rsidRPr="00210A79" w:rsidRDefault="00E10C98" w:rsidP="00E10C98">
            <w:pPr>
              <w:spacing w:after="160" w:line="278" w:lineRule="auto"/>
              <w:rPr>
                <w:lang w:val="en-US"/>
              </w:rPr>
            </w:pPr>
            <w:r w:rsidRPr="00210A79">
              <w:rPr>
                <w:lang w:val="en-US"/>
              </w:rPr>
              <w:t>RC1/T1OSI/CCP2</w:t>
            </w:r>
          </w:p>
        </w:tc>
        <w:tc>
          <w:tcPr>
            <w:tcW w:w="5639" w:type="dxa"/>
            <w:gridSpan w:val="2"/>
            <w:hideMark/>
          </w:tcPr>
          <w:p w14:paraId="016D8A48" w14:textId="77777777" w:rsidR="00E10C98" w:rsidRPr="00210A79" w:rsidRDefault="00E10C98" w:rsidP="00E10C98">
            <w:pPr>
              <w:spacing w:after="160" w:line="278" w:lineRule="auto"/>
              <w:rPr>
                <w:lang w:val="en-US"/>
              </w:rPr>
            </w:pPr>
            <w:r w:rsidRPr="00210A79">
              <w:rPr>
                <w:lang w:val="en-US"/>
              </w:rPr>
              <w:t>1   st pin of POCTC</w:t>
            </w:r>
            <w:r w:rsidRPr="00210A79">
              <w:rPr>
                <w:lang w:val="en-US"/>
              </w:rPr>
              <w:br/>
              <w:t>    or Timer/PWM pin</w:t>
            </w:r>
          </w:p>
        </w:tc>
      </w:tr>
      <w:tr w:rsidR="00E10C98" w:rsidRPr="00210A79" w14:paraId="5D14153D" w14:textId="77777777" w:rsidTr="00517248">
        <w:trPr>
          <w:trHeight w:val="540"/>
        </w:trPr>
        <w:tc>
          <w:tcPr>
            <w:tcW w:w="1717" w:type="dxa"/>
            <w:hideMark/>
          </w:tcPr>
          <w:p w14:paraId="63557911" w14:textId="77777777" w:rsidR="00E10C98" w:rsidRPr="00210A79" w:rsidRDefault="00E10C98" w:rsidP="00E10C98">
            <w:pPr>
              <w:spacing w:after="160" w:line="278" w:lineRule="auto"/>
              <w:rPr>
                <w:lang w:val="en-US"/>
              </w:rPr>
            </w:pPr>
            <w:r w:rsidRPr="00210A79">
              <w:rPr>
                <w:lang w:val="en-US"/>
              </w:rPr>
              <w:t>17</w:t>
            </w:r>
          </w:p>
        </w:tc>
        <w:tc>
          <w:tcPr>
            <w:tcW w:w="2179" w:type="dxa"/>
            <w:gridSpan w:val="2"/>
            <w:hideMark/>
          </w:tcPr>
          <w:p w14:paraId="61126474" w14:textId="77777777" w:rsidR="00E10C98" w:rsidRPr="00210A79" w:rsidRDefault="00E10C98" w:rsidP="00E10C98">
            <w:pPr>
              <w:spacing w:after="160" w:line="278" w:lineRule="auto"/>
              <w:rPr>
                <w:lang w:val="en-US"/>
              </w:rPr>
            </w:pPr>
            <w:r w:rsidRPr="00210A79">
              <w:rPr>
                <w:lang w:val="en-US"/>
              </w:rPr>
              <w:t>RC2/CCP1</w:t>
            </w:r>
          </w:p>
        </w:tc>
        <w:tc>
          <w:tcPr>
            <w:tcW w:w="5639" w:type="dxa"/>
            <w:gridSpan w:val="2"/>
            <w:hideMark/>
          </w:tcPr>
          <w:p w14:paraId="19A4A9D5" w14:textId="77777777" w:rsidR="00E10C98" w:rsidRPr="00210A79" w:rsidRDefault="00E10C98" w:rsidP="00E10C98">
            <w:pPr>
              <w:spacing w:after="160" w:line="278" w:lineRule="auto"/>
              <w:rPr>
                <w:lang w:val="en-US"/>
              </w:rPr>
            </w:pPr>
            <w:r w:rsidRPr="00210A79">
              <w:rPr>
                <w:lang w:val="en-US"/>
              </w:rPr>
              <w:t>2   nd pin of POCTC</w:t>
            </w:r>
            <w:r w:rsidRPr="00210A79">
              <w:rPr>
                <w:lang w:val="en-US"/>
              </w:rPr>
              <w:br/>
              <w:t>    or Timer/PWM pin</w:t>
            </w:r>
          </w:p>
        </w:tc>
      </w:tr>
      <w:tr w:rsidR="00E10C98" w:rsidRPr="00210A79" w14:paraId="1DDBBF1A" w14:textId="77777777" w:rsidTr="00517248">
        <w:trPr>
          <w:trHeight w:val="270"/>
        </w:trPr>
        <w:tc>
          <w:tcPr>
            <w:tcW w:w="1717" w:type="dxa"/>
            <w:hideMark/>
          </w:tcPr>
          <w:p w14:paraId="667F9C3A" w14:textId="77777777" w:rsidR="00E10C98" w:rsidRPr="00210A79" w:rsidRDefault="00E10C98" w:rsidP="00E10C98">
            <w:pPr>
              <w:spacing w:after="160" w:line="278" w:lineRule="auto"/>
              <w:rPr>
                <w:lang w:val="en-US"/>
              </w:rPr>
            </w:pPr>
            <w:r w:rsidRPr="00210A79">
              <w:rPr>
                <w:lang w:val="en-US"/>
              </w:rPr>
              <w:t>18</w:t>
            </w:r>
          </w:p>
        </w:tc>
        <w:tc>
          <w:tcPr>
            <w:tcW w:w="2179" w:type="dxa"/>
            <w:gridSpan w:val="2"/>
            <w:hideMark/>
          </w:tcPr>
          <w:p w14:paraId="48993975" w14:textId="77777777" w:rsidR="00E10C98" w:rsidRPr="00210A79" w:rsidRDefault="00E10C98" w:rsidP="00E10C98">
            <w:pPr>
              <w:spacing w:after="160" w:line="278" w:lineRule="auto"/>
              <w:rPr>
                <w:lang w:val="en-US"/>
              </w:rPr>
            </w:pPr>
            <w:r w:rsidRPr="00210A79">
              <w:rPr>
                <w:lang w:val="en-US"/>
              </w:rPr>
              <w:t>RC3/SCK/SCL</w:t>
            </w:r>
          </w:p>
        </w:tc>
        <w:tc>
          <w:tcPr>
            <w:tcW w:w="5639" w:type="dxa"/>
            <w:gridSpan w:val="2"/>
            <w:hideMark/>
          </w:tcPr>
          <w:p w14:paraId="393E15EC" w14:textId="77777777" w:rsidR="00E10C98" w:rsidRPr="00210A79" w:rsidRDefault="00E10C98" w:rsidP="00E10C98">
            <w:pPr>
              <w:spacing w:after="160" w:line="278" w:lineRule="auto"/>
              <w:rPr>
                <w:lang w:val="en-US"/>
              </w:rPr>
            </w:pPr>
            <w:r w:rsidRPr="00210A79">
              <w:rPr>
                <w:lang w:val="en-US"/>
              </w:rPr>
              <w:t>3 rd pin of POCTC</w:t>
            </w:r>
          </w:p>
        </w:tc>
      </w:tr>
      <w:tr w:rsidR="00E10C98" w:rsidRPr="00210A79" w14:paraId="4B353A40" w14:textId="77777777" w:rsidTr="00517248">
        <w:trPr>
          <w:trHeight w:val="270"/>
        </w:trPr>
        <w:tc>
          <w:tcPr>
            <w:tcW w:w="1717" w:type="dxa"/>
            <w:hideMark/>
          </w:tcPr>
          <w:p w14:paraId="123EFD0C" w14:textId="77777777" w:rsidR="00E10C98" w:rsidRPr="00210A79" w:rsidRDefault="00E10C98" w:rsidP="00E10C98">
            <w:pPr>
              <w:spacing w:after="160" w:line="278" w:lineRule="auto"/>
              <w:rPr>
                <w:lang w:val="en-US"/>
              </w:rPr>
            </w:pPr>
            <w:r w:rsidRPr="00210A79">
              <w:rPr>
                <w:lang w:val="en-US"/>
              </w:rPr>
              <w:t>19</w:t>
            </w:r>
          </w:p>
        </w:tc>
        <w:tc>
          <w:tcPr>
            <w:tcW w:w="2179" w:type="dxa"/>
            <w:gridSpan w:val="2"/>
            <w:hideMark/>
          </w:tcPr>
          <w:p w14:paraId="157E7C78" w14:textId="77777777" w:rsidR="00E10C98" w:rsidRPr="00210A79" w:rsidRDefault="00E10C98" w:rsidP="00E10C98">
            <w:pPr>
              <w:spacing w:after="160" w:line="278" w:lineRule="auto"/>
              <w:rPr>
                <w:lang w:val="en-US"/>
              </w:rPr>
            </w:pPr>
            <w:r w:rsidRPr="00210A79">
              <w:rPr>
                <w:lang w:val="en-US"/>
              </w:rPr>
              <w:t>RD0/PSP0</w:t>
            </w:r>
          </w:p>
        </w:tc>
        <w:tc>
          <w:tcPr>
            <w:tcW w:w="5639" w:type="dxa"/>
            <w:gridSpan w:val="2"/>
            <w:hideMark/>
          </w:tcPr>
          <w:p w14:paraId="3079C988" w14:textId="77777777" w:rsidR="00E10C98" w:rsidRPr="00210A79" w:rsidRDefault="00E10C98" w:rsidP="00E10C98">
            <w:pPr>
              <w:spacing w:after="160" w:line="278" w:lineRule="auto"/>
              <w:rPr>
                <w:lang w:val="en-US"/>
              </w:rPr>
            </w:pPr>
            <w:r w:rsidRPr="00210A79">
              <w:rPr>
                <w:lang w:val="en-US"/>
              </w:rPr>
              <w:t>0 th pin of POCTD</w:t>
            </w:r>
          </w:p>
        </w:tc>
      </w:tr>
      <w:tr w:rsidR="00E10C98" w:rsidRPr="00210A79" w14:paraId="70C3CD9C" w14:textId="77777777" w:rsidTr="00517248">
        <w:trPr>
          <w:trHeight w:val="270"/>
        </w:trPr>
        <w:tc>
          <w:tcPr>
            <w:tcW w:w="1717" w:type="dxa"/>
            <w:hideMark/>
          </w:tcPr>
          <w:p w14:paraId="54088CE7" w14:textId="77777777" w:rsidR="00E10C98" w:rsidRPr="00210A79" w:rsidRDefault="00E10C98" w:rsidP="00E10C98">
            <w:pPr>
              <w:spacing w:after="160" w:line="278" w:lineRule="auto"/>
              <w:rPr>
                <w:lang w:val="en-US"/>
              </w:rPr>
            </w:pPr>
            <w:r w:rsidRPr="00210A79">
              <w:rPr>
                <w:lang w:val="en-US"/>
              </w:rPr>
              <w:t>20</w:t>
            </w:r>
          </w:p>
        </w:tc>
        <w:tc>
          <w:tcPr>
            <w:tcW w:w="2179" w:type="dxa"/>
            <w:gridSpan w:val="2"/>
            <w:hideMark/>
          </w:tcPr>
          <w:p w14:paraId="67126A15" w14:textId="77777777" w:rsidR="00E10C98" w:rsidRPr="00210A79" w:rsidRDefault="00E10C98" w:rsidP="00E10C98">
            <w:pPr>
              <w:spacing w:after="160" w:line="278" w:lineRule="auto"/>
              <w:rPr>
                <w:lang w:val="en-US"/>
              </w:rPr>
            </w:pPr>
            <w:r w:rsidRPr="00210A79">
              <w:rPr>
                <w:lang w:val="en-US"/>
              </w:rPr>
              <w:t>RD1/PSPI</w:t>
            </w:r>
          </w:p>
        </w:tc>
        <w:tc>
          <w:tcPr>
            <w:tcW w:w="5639" w:type="dxa"/>
            <w:gridSpan w:val="2"/>
            <w:hideMark/>
          </w:tcPr>
          <w:p w14:paraId="487CA49C" w14:textId="77777777" w:rsidR="00E10C98" w:rsidRPr="00210A79" w:rsidRDefault="00E10C98" w:rsidP="00E10C98">
            <w:pPr>
              <w:spacing w:after="160" w:line="278" w:lineRule="auto"/>
              <w:rPr>
                <w:lang w:val="en-US"/>
              </w:rPr>
            </w:pPr>
            <w:r w:rsidRPr="00210A79">
              <w:rPr>
                <w:lang w:val="en-US"/>
              </w:rPr>
              <w:t>1 st pin of POCTD</w:t>
            </w:r>
          </w:p>
        </w:tc>
      </w:tr>
      <w:tr w:rsidR="00E10C98" w:rsidRPr="00210A79" w14:paraId="5F295800" w14:textId="77777777" w:rsidTr="00517248">
        <w:trPr>
          <w:trHeight w:val="270"/>
        </w:trPr>
        <w:tc>
          <w:tcPr>
            <w:tcW w:w="1717" w:type="dxa"/>
            <w:hideMark/>
          </w:tcPr>
          <w:p w14:paraId="22B3CAD1" w14:textId="77777777" w:rsidR="00E10C98" w:rsidRPr="00210A79" w:rsidRDefault="00E10C98" w:rsidP="00E10C98">
            <w:pPr>
              <w:spacing w:after="160" w:line="278" w:lineRule="auto"/>
              <w:rPr>
                <w:lang w:val="en-US"/>
              </w:rPr>
            </w:pPr>
            <w:r w:rsidRPr="00210A79">
              <w:rPr>
                <w:lang w:val="en-US"/>
              </w:rPr>
              <w:t>21</w:t>
            </w:r>
          </w:p>
        </w:tc>
        <w:tc>
          <w:tcPr>
            <w:tcW w:w="2179" w:type="dxa"/>
            <w:gridSpan w:val="2"/>
            <w:hideMark/>
          </w:tcPr>
          <w:p w14:paraId="66787230" w14:textId="77777777" w:rsidR="00E10C98" w:rsidRPr="00210A79" w:rsidRDefault="00E10C98" w:rsidP="00E10C98">
            <w:pPr>
              <w:spacing w:after="160" w:line="278" w:lineRule="auto"/>
              <w:rPr>
                <w:lang w:val="en-US"/>
              </w:rPr>
            </w:pPr>
            <w:r w:rsidRPr="00210A79">
              <w:rPr>
                <w:lang w:val="en-US"/>
              </w:rPr>
              <w:t>RD2/PSP2</w:t>
            </w:r>
          </w:p>
        </w:tc>
        <w:tc>
          <w:tcPr>
            <w:tcW w:w="5639" w:type="dxa"/>
            <w:gridSpan w:val="2"/>
            <w:hideMark/>
          </w:tcPr>
          <w:p w14:paraId="35C19978" w14:textId="77777777" w:rsidR="00E10C98" w:rsidRPr="00210A79" w:rsidRDefault="00E10C98" w:rsidP="00E10C98">
            <w:pPr>
              <w:spacing w:after="160" w:line="278" w:lineRule="auto"/>
              <w:rPr>
                <w:lang w:val="en-US"/>
              </w:rPr>
            </w:pPr>
            <w:r w:rsidRPr="00210A79">
              <w:rPr>
                <w:lang w:val="en-US"/>
              </w:rPr>
              <w:t>2 nd pin of POCTD</w:t>
            </w:r>
          </w:p>
        </w:tc>
      </w:tr>
      <w:tr w:rsidR="00E10C98" w:rsidRPr="00210A79" w14:paraId="09C7E78D" w14:textId="77777777" w:rsidTr="00517248">
        <w:trPr>
          <w:trHeight w:val="270"/>
        </w:trPr>
        <w:tc>
          <w:tcPr>
            <w:tcW w:w="1717" w:type="dxa"/>
            <w:hideMark/>
          </w:tcPr>
          <w:p w14:paraId="5021D5CF" w14:textId="77777777" w:rsidR="00E10C98" w:rsidRPr="00210A79" w:rsidRDefault="00E10C98" w:rsidP="00E10C98">
            <w:pPr>
              <w:spacing w:after="160" w:line="278" w:lineRule="auto"/>
              <w:rPr>
                <w:lang w:val="en-US"/>
              </w:rPr>
            </w:pPr>
            <w:r w:rsidRPr="00210A79">
              <w:rPr>
                <w:lang w:val="en-US"/>
              </w:rPr>
              <w:t>22</w:t>
            </w:r>
          </w:p>
        </w:tc>
        <w:tc>
          <w:tcPr>
            <w:tcW w:w="2179" w:type="dxa"/>
            <w:gridSpan w:val="2"/>
            <w:hideMark/>
          </w:tcPr>
          <w:p w14:paraId="3D144FEC" w14:textId="77777777" w:rsidR="00E10C98" w:rsidRPr="00210A79" w:rsidRDefault="00E10C98" w:rsidP="00E10C98">
            <w:pPr>
              <w:spacing w:after="160" w:line="278" w:lineRule="auto"/>
              <w:rPr>
                <w:lang w:val="en-US"/>
              </w:rPr>
            </w:pPr>
            <w:r w:rsidRPr="00210A79">
              <w:rPr>
                <w:lang w:val="en-US"/>
              </w:rPr>
              <w:t>RD3/PSP3</w:t>
            </w:r>
          </w:p>
        </w:tc>
        <w:tc>
          <w:tcPr>
            <w:tcW w:w="5639" w:type="dxa"/>
            <w:gridSpan w:val="2"/>
            <w:hideMark/>
          </w:tcPr>
          <w:p w14:paraId="4F4AF5E3" w14:textId="77777777" w:rsidR="00E10C98" w:rsidRPr="00210A79" w:rsidRDefault="00E10C98" w:rsidP="00E10C98">
            <w:pPr>
              <w:spacing w:after="160" w:line="278" w:lineRule="auto"/>
              <w:rPr>
                <w:lang w:val="en-US"/>
              </w:rPr>
            </w:pPr>
            <w:r w:rsidRPr="00210A79">
              <w:rPr>
                <w:lang w:val="en-US"/>
              </w:rPr>
              <w:t>3 rd pin of POCTD</w:t>
            </w:r>
          </w:p>
        </w:tc>
      </w:tr>
      <w:tr w:rsidR="00E10C98" w:rsidRPr="00210A79" w14:paraId="413689F8" w14:textId="77777777" w:rsidTr="00517248">
        <w:trPr>
          <w:trHeight w:val="540"/>
        </w:trPr>
        <w:tc>
          <w:tcPr>
            <w:tcW w:w="1717" w:type="dxa"/>
            <w:hideMark/>
          </w:tcPr>
          <w:p w14:paraId="550AB6C8" w14:textId="77777777" w:rsidR="00E10C98" w:rsidRPr="00210A79" w:rsidRDefault="00E10C98" w:rsidP="00E10C98">
            <w:pPr>
              <w:spacing w:after="160" w:line="278" w:lineRule="auto"/>
              <w:rPr>
                <w:lang w:val="en-US"/>
              </w:rPr>
            </w:pPr>
            <w:r w:rsidRPr="00210A79">
              <w:rPr>
                <w:lang w:val="en-US"/>
              </w:rPr>
              <w:t>23</w:t>
            </w:r>
          </w:p>
        </w:tc>
        <w:tc>
          <w:tcPr>
            <w:tcW w:w="2179" w:type="dxa"/>
            <w:gridSpan w:val="2"/>
            <w:hideMark/>
          </w:tcPr>
          <w:p w14:paraId="1712F717" w14:textId="77777777" w:rsidR="00E10C98" w:rsidRPr="00210A79" w:rsidRDefault="00E10C98" w:rsidP="00E10C98">
            <w:pPr>
              <w:spacing w:after="160" w:line="278" w:lineRule="auto"/>
              <w:rPr>
                <w:lang w:val="en-US"/>
              </w:rPr>
            </w:pPr>
            <w:r w:rsidRPr="00210A79">
              <w:rPr>
                <w:lang w:val="en-US"/>
              </w:rPr>
              <w:t>RC4/SDI/SDA</w:t>
            </w:r>
          </w:p>
        </w:tc>
        <w:tc>
          <w:tcPr>
            <w:tcW w:w="5639" w:type="dxa"/>
            <w:gridSpan w:val="2"/>
            <w:hideMark/>
          </w:tcPr>
          <w:p w14:paraId="4D9DFE6D" w14:textId="77777777" w:rsidR="00E10C98" w:rsidRPr="00210A79" w:rsidRDefault="00E10C98" w:rsidP="00E10C98">
            <w:pPr>
              <w:spacing w:after="160" w:line="278" w:lineRule="auto"/>
              <w:rPr>
                <w:lang w:val="en-US"/>
              </w:rPr>
            </w:pPr>
            <w:r w:rsidRPr="00210A79">
              <w:rPr>
                <w:lang w:val="en-US"/>
              </w:rPr>
              <w:t>4   th pin of POCTC</w:t>
            </w:r>
            <w:r w:rsidRPr="00210A79">
              <w:rPr>
                <w:lang w:val="en-US"/>
              </w:rPr>
              <w:br/>
              <w:t>    or Serial Data in pin</w:t>
            </w:r>
          </w:p>
        </w:tc>
      </w:tr>
      <w:tr w:rsidR="00E10C98" w:rsidRPr="00210A79" w14:paraId="4530C23D" w14:textId="77777777" w:rsidTr="00517248">
        <w:trPr>
          <w:trHeight w:val="540"/>
        </w:trPr>
        <w:tc>
          <w:tcPr>
            <w:tcW w:w="1717" w:type="dxa"/>
            <w:hideMark/>
          </w:tcPr>
          <w:p w14:paraId="6457B7EC" w14:textId="77777777" w:rsidR="00E10C98" w:rsidRPr="00210A79" w:rsidRDefault="00E10C98" w:rsidP="00E10C98">
            <w:pPr>
              <w:spacing w:after="160" w:line="278" w:lineRule="auto"/>
              <w:rPr>
                <w:lang w:val="en-US"/>
              </w:rPr>
            </w:pPr>
            <w:r w:rsidRPr="00210A79">
              <w:rPr>
                <w:lang w:val="en-US"/>
              </w:rPr>
              <w:t>24</w:t>
            </w:r>
          </w:p>
        </w:tc>
        <w:tc>
          <w:tcPr>
            <w:tcW w:w="2179" w:type="dxa"/>
            <w:gridSpan w:val="2"/>
            <w:hideMark/>
          </w:tcPr>
          <w:p w14:paraId="1437C7DB" w14:textId="77777777" w:rsidR="00E10C98" w:rsidRPr="00210A79" w:rsidRDefault="00E10C98" w:rsidP="00E10C98">
            <w:pPr>
              <w:spacing w:after="160" w:line="278" w:lineRule="auto"/>
              <w:rPr>
                <w:lang w:val="en-US"/>
              </w:rPr>
            </w:pPr>
            <w:r w:rsidRPr="00210A79">
              <w:rPr>
                <w:lang w:val="en-US"/>
              </w:rPr>
              <w:t>RC5/SDO</w:t>
            </w:r>
          </w:p>
        </w:tc>
        <w:tc>
          <w:tcPr>
            <w:tcW w:w="5639" w:type="dxa"/>
            <w:gridSpan w:val="2"/>
            <w:hideMark/>
          </w:tcPr>
          <w:p w14:paraId="3AFADE59" w14:textId="77777777" w:rsidR="00E10C98" w:rsidRPr="00210A79" w:rsidRDefault="00E10C98" w:rsidP="00E10C98">
            <w:pPr>
              <w:spacing w:after="160" w:line="278" w:lineRule="auto"/>
              <w:rPr>
                <w:lang w:val="en-US"/>
              </w:rPr>
            </w:pPr>
            <w:r w:rsidRPr="00210A79">
              <w:rPr>
                <w:lang w:val="en-US"/>
              </w:rPr>
              <w:t>5   th pin of POCTC</w:t>
            </w:r>
            <w:r w:rsidRPr="00210A79">
              <w:rPr>
                <w:lang w:val="en-US"/>
              </w:rPr>
              <w:br/>
              <w:t>    or Serial Data Out pin</w:t>
            </w:r>
          </w:p>
        </w:tc>
      </w:tr>
      <w:tr w:rsidR="00E10C98" w:rsidRPr="00210A79" w14:paraId="5BC1F456" w14:textId="77777777" w:rsidTr="00517248">
        <w:trPr>
          <w:trHeight w:val="540"/>
        </w:trPr>
        <w:tc>
          <w:tcPr>
            <w:tcW w:w="1717" w:type="dxa"/>
            <w:hideMark/>
          </w:tcPr>
          <w:p w14:paraId="7A988A0E" w14:textId="77777777" w:rsidR="00E10C98" w:rsidRPr="00210A79" w:rsidRDefault="00E10C98" w:rsidP="00E10C98">
            <w:pPr>
              <w:spacing w:after="160" w:line="278" w:lineRule="auto"/>
              <w:rPr>
                <w:lang w:val="en-US"/>
              </w:rPr>
            </w:pPr>
            <w:r w:rsidRPr="00210A79">
              <w:rPr>
                <w:lang w:val="en-US"/>
              </w:rPr>
              <w:t>25</w:t>
            </w:r>
          </w:p>
        </w:tc>
        <w:tc>
          <w:tcPr>
            <w:tcW w:w="2179" w:type="dxa"/>
            <w:gridSpan w:val="2"/>
            <w:hideMark/>
          </w:tcPr>
          <w:p w14:paraId="48F52A81" w14:textId="77777777" w:rsidR="00E10C98" w:rsidRPr="00210A79" w:rsidRDefault="00E10C98" w:rsidP="00E10C98">
            <w:pPr>
              <w:spacing w:after="160" w:line="278" w:lineRule="auto"/>
              <w:rPr>
                <w:lang w:val="en-US"/>
              </w:rPr>
            </w:pPr>
            <w:r w:rsidRPr="00210A79">
              <w:rPr>
                <w:lang w:val="en-US"/>
              </w:rPr>
              <w:t>RC6/Tx/CK</w:t>
            </w:r>
          </w:p>
        </w:tc>
        <w:tc>
          <w:tcPr>
            <w:tcW w:w="5639" w:type="dxa"/>
            <w:gridSpan w:val="2"/>
            <w:hideMark/>
          </w:tcPr>
          <w:p w14:paraId="006C749A" w14:textId="77777777" w:rsidR="00E10C98" w:rsidRPr="00210A79" w:rsidRDefault="00E10C98" w:rsidP="00E10C98">
            <w:pPr>
              <w:spacing w:after="160" w:line="278" w:lineRule="auto"/>
              <w:rPr>
                <w:lang w:val="en-US"/>
              </w:rPr>
            </w:pPr>
            <w:r w:rsidRPr="00210A79">
              <w:rPr>
                <w:lang w:val="en-US"/>
              </w:rPr>
              <w:t>6   th pin of POCTC or</w:t>
            </w:r>
            <w:r w:rsidRPr="00210A79">
              <w:rPr>
                <w:lang w:val="en-US"/>
              </w:rPr>
              <w:br/>
              <w:t>    Transmitter pin of Microcontroller</w:t>
            </w:r>
          </w:p>
        </w:tc>
      </w:tr>
      <w:tr w:rsidR="00E10C98" w:rsidRPr="00210A79" w14:paraId="4FB75C0D" w14:textId="77777777" w:rsidTr="00517248">
        <w:trPr>
          <w:trHeight w:val="540"/>
        </w:trPr>
        <w:tc>
          <w:tcPr>
            <w:tcW w:w="1717" w:type="dxa"/>
            <w:hideMark/>
          </w:tcPr>
          <w:p w14:paraId="3AC77085" w14:textId="77777777" w:rsidR="00E10C98" w:rsidRPr="00210A79" w:rsidRDefault="00E10C98" w:rsidP="00E10C98">
            <w:pPr>
              <w:spacing w:after="160" w:line="278" w:lineRule="auto"/>
              <w:rPr>
                <w:lang w:val="en-US"/>
              </w:rPr>
            </w:pPr>
            <w:r w:rsidRPr="00210A79">
              <w:rPr>
                <w:lang w:val="en-US"/>
              </w:rPr>
              <w:t>26</w:t>
            </w:r>
          </w:p>
        </w:tc>
        <w:tc>
          <w:tcPr>
            <w:tcW w:w="2179" w:type="dxa"/>
            <w:gridSpan w:val="2"/>
            <w:hideMark/>
          </w:tcPr>
          <w:p w14:paraId="10346520" w14:textId="77777777" w:rsidR="00E10C98" w:rsidRPr="00210A79" w:rsidRDefault="00E10C98" w:rsidP="00E10C98">
            <w:pPr>
              <w:spacing w:after="160" w:line="278" w:lineRule="auto"/>
              <w:rPr>
                <w:lang w:val="en-US"/>
              </w:rPr>
            </w:pPr>
            <w:r w:rsidRPr="00210A79">
              <w:rPr>
                <w:lang w:val="en-US"/>
              </w:rPr>
              <w:t>RC7/Rx/DT</w:t>
            </w:r>
          </w:p>
        </w:tc>
        <w:tc>
          <w:tcPr>
            <w:tcW w:w="5639" w:type="dxa"/>
            <w:gridSpan w:val="2"/>
            <w:hideMark/>
          </w:tcPr>
          <w:p w14:paraId="4518490D" w14:textId="77777777" w:rsidR="00E10C98" w:rsidRPr="00210A79" w:rsidRDefault="00E10C98" w:rsidP="00E10C98">
            <w:pPr>
              <w:spacing w:after="160" w:line="278" w:lineRule="auto"/>
              <w:rPr>
                <w:lang w:val="en-US"/>
              </w:rPr>
            </w:pPr>
            <w:r w:rsidRPr="00210A79">
              <w:rPr>
                <w:lang w:val="en-US"/>
              </w:rPr>
              <w:t>7   th pin of POCTC</w:t>
            </w:r>
            <w:r w:rsidRPr="00210A79">
              <w:rPr>
                <w:lang w:val="en-US"/>
              </w:rPr>
              <w:br/>
              <w:t>    or Receiver pin of Microcontroller</w:t>
            </w:r>
          </w:p>
        </w:tc>
      </w:tr>
      <w:tr w:rsidR="00E10C98" w:rsidRPr="00210A79" w14:paraId="10C49CEC" w14:textId="77777777" w:rsidTr="00517248">
        <w:trPr>
          <w:trHeight w:val="270"/>
        </w:trPr>
        <w:tc>
          <w:tcPr>
            <w:tcW w:w="1717" w:type="dxa"/>
            <w:hideMark/>
          </w:tcPr>
          <w:p w14:paraId="485340E1" w14:textId="77777777" w:rsidR="00E10C98" w:rsidRPr="00210A79" w:rsidRDefault="00E10C98" w:rsidP="00E10C98">
            <w:pPr>
              <w:spacing w:after="160" w:line="278" w:lineRule="auto"/>
              <w:rPr>
                <w:lang w:val="en-US"/>
              </w:rPr>
            </w:pPr>
            <w:r w:rsidRPr="00210A79">
              <w:rPr>
                <w:lang w:val="en-US"/>
              </w:rPr>
              <w:t>27</w:t>
            </w:r>
          </w:p>
        </w:tc>
        <w:tc>
          <w:tcPr>
            <w:tcW w:w="2179" w:type="dxa"/>
            <w:gridSpan w:val="2"/>
            <w:hideMark/>
          </w:tcPr>
          <w:p w14:paraId="3CECCFA1" w14:textId="77777777" w:rsidR="00E10C98" w:rsidRPr="00210A79" w:rsidRDefault="00E10C98" w:rsidP="00E10C98">
            <w:pPr>
              <w:spacing w:after="160" w:line="278" w:lineRule="auto"/>
              <w:rPr>
                <w:lang w:val="en-US"/>
              </w:rPr>
            </w:pPr>
            <w:r w:rsidRPr="00210A79">
              <w:rPr>
                <w:lang w:val="en-US"/>
              </w:rPr>
              <w:t>RD4/PSP4</w:t>
            </w:r>
          </w:p>
        </w:tc>
        <w:tc>
          <w:tcPr>
            <w:tcW w:w="5639" w:type="dxa"/>
            <w:gridSpan w:val="2"/>
            <w:hideMark/>
          </w:tcPr>
          <w:p w14:paraId="63E62FCC" w14:textId="77777777" w:rsidR="00E10C98" w:rsidRPr="00210A79" w:rsidRDefault="00E10C98" w:rsidP="00E10C98">
            <w:pPr>
              <w:spacing w:after="160" w:line="278" w:lineRule="auto"/>
              <w:rPr>
                <w:lang w:val="en-US"/>
              </w:rPr>
            </w:pPr>
            <w:r w:rsidRPr="00210A79">
              <w:rPr>
                <w:lang w:val="en-US"/>
              </w:rPr>
              <w:t>4 th pin of POCTD</w:t>
            </w:r>
          </w:p>
        </w:tc>
      </w:tr>
      <w:tr w:rsidR="00E10C98" w:rsidRPr="00210A79" w14:paraId="5B043BAE" w14:textId="77777777" w:rsidTr="00517248">
        <w:trPr>
          <w:trHeight w:val="270"/>
        </w:trPr>
        <w:tc>
          <w:tcPr>
            <w:tcW w:w="1717" w:type="dxa"/>
            <w:hideMark/>
          </w:tcPr>
          <w:p w14:paraId="61C4CE38" w14:textId="77777777" w:rsidR="00E10C98" w:rsidRPr="00210A79" w:rsidRDefault="00E10C98" w:rsidP="00E10C98">
            <w:pPr>
              <w:spacing w:after="160" w:line="278" w:lineRule="auto"/>
              <w:rPr>
                <w:lang w:val="en-US"/>
              </w:rPr>
            </w:pPr>
            <w:r w:rsidRPr="00210A79">
              <w:rPr>
                <w:lang w:val="en-US"/>
              </w:rPr>
              <w:t>28</w:t>
            </w:r>
          </w:p>
        </w:tc>
        <w:tc>
          <w:tcPr>
            <w:tcW w:w="2179" w:type="dxa"/>
            <w:gridSpan w:val="2"/>
            <w:hideMark/>
          </w:tcPr>
          <w:p w14:paraId="562814EE" w14:textId="77777777" w:rsidR="00E10C98" w:rsidRPr="00210A79" w:rsidRDefault="00E10C98" w:rsidP="00E10C98">
            <w:pPr>
              <w:spacing w:after="160" w:line="278" w:lineRule="auto"/>
              <w:rPr>
                <w:lang w:val="en-US"/>
              </w:rPr>
            </w:pPr>
            <w:r w:rsidRPr="00210A79">
              <w:rPr>
                <w:lang w:val="en-US"/>
              </w:rPr>
              <w:t>RD5/PSP5</w:t>
            </w:r>
          </w:p>
        </w:tc>
        <w:tc>
          <w:tcPr>
            <w:tcW w:w="5639" w:type="dxa"/>
            <w:gridSpan w:val="2"/>
            <w:hideMark/>
          </w:tcPr>
          <w:p w14:paraId="5AB7DF74" w14:textId="77777777" w:rsidR="00E10C98" w:rsidRPr="00210A79" w:rsidRDefault="00E10C98" w:rsidP="00E10C98">
            <w:pPr>
              <w:spacing w:after="160" w:line="278" w:lineRule="auto"/>
              <w:rPr>
                <w:lang w:val="en-US"/>
              </w:rPr>
            </w:pPr>
            <w:r w:rsidRPr="00210A79">
              <w:rPr>
                <w:lang w:val="en-US"/>
              </w:rPr>
              <w:t>5 th pin of POCTD</w:t>
            </w:r>
          </w:p>
        </w:tc>
      </w:tr>
      <w:tr w:rsidR="00E10C98" w:rsidRPr="00210A79" w14:paraId="655DB261" w14:textId="77777777" w:rsidTr="00517248">
        <w:trPr>
          <w:trHeight w:val="270"/>
        </w:trPr>
        <w:tc>
          <w:tcPr>
            <w:tcW w:w="1717" w:type="dxa"/>
            <w:hideMark/>
          </w:tcPr>
          <w:p w14:paraId="4C727A8C" w14:textId="77777777" w:rsidR="00E10C98" w:rsidRPr="00210A79" w:rsidRDefault="00E10C98" w:rsidP="00E10C98">
            <w:pPr>
              <w:spacing w:after="160" w:line="278" w:lineRule="auto"/>
              <w:rPr>
                <w:lang w:val="en-US"/>
              </w:rPr>
            </w:pPr>
            <w:r w:rsidRPr="00210A79">
              <w:rPr>
                <w:lang w:val="en-US"/>
              </w:rPr>
              <w:lastRenderedPageBreak/>
              <w:t>29</w:t>
            </w:r>
          </w:p>
        </w:tc>
        <w:tc>
          <w:tcPr>
            <w:tcW w:w="2179" w:type="dxa"/>
            <w:gridSpan w:val="2"/>
            <w:hideMark/>
          </w:tcPr>
          <w:p w14:paraId="5ED41BC2" w14:textId="77777777" w:rsidR="00E10C98" w:rsidRPr="00210A79" w:rsidRDefault="00E10C98" w:rsidP="00E10C98">
            <w:pPr>
              <w:spacing w:after="160" w:line="278" w:lineRule="auto"/>
              <w:rPr>
                <w:lang w:val="en-US"/>
              </w:rPr>
            </w:pPr>
            <w:r w:rsidRPr="00210A79">
              <w:rPr>
                <w:lang w:val="en-US"/>
              </w:rPr>
              <w:t>RD6/PSP6</w:t>
            </w:r>
          </w:p>
        </w:tc>
        <w:tc>
          <w:tcPr>
            <w:tcW w:w="5639" w:type="dxa"/>
            <w:gridSpan w:val="2"/>
            <w:hideMark/>
          </w:tcPr>
          <w:p w14:paraId="0A39C596" w14:textId="77777777" w:rsidR="00E10C98" w:rsidRPr="00210A79" w:rsidRDefault="00E10C98" w:rsidP="00E10C98">
            <w:pPr>
              <w:spacing w:after="160" w:line="278" w:lineRule="auto"/>
              <w:rPr>
                <w:lang w:val="en-US"/>
              </w:rPr>
            </w:pPr>
            <w:r w:rsidRPr="00210A79">
              <w:rPr>
                <w:lang w:val="en-US"/>
              </w:rPr>
              <w:t>6 th pin of POCTD</w:t>
            </w:r>
          </w:p>
        </w:tc>
      </w:tr>
      <w:tr w:rsidR="00E10C98" w:rsidRPr="00210A79" w14:paraId="5B25A92D" w14:textId="77777777" w:rsidTr="00517248">
        <w:trPr>
          <w:trHeight w:val="270"/>
        </w:trPr>
        <w:tc>
          <w:tcPr>
            <w:tcW w:w="1717" w:type="dxa"/>
            <w:hideMark/>
          </w:tcPr>
          <w:p w14:paraId="5691177E" w14:textId="77777777" w:rsidR="00E10C98" w:rsidRPr="00210A79" w:rsidRDefault="00E10C98" w:rsidP="00E10C98">
            <w:pPr>
              <w:spacing w:after="160" w:line="278" w:lineRule="auto"/>
              <w:rPr>
                <w:lang w:val="en-US"/>
              </w:rPr>
            </w:pPr>
            <w:r w:rsidRPr="00210A79">
              <w:rPr>
                <w:lang w:val="en-US"/>
              </w:rPr>
              <w:t>30</w:t>
            </w:r>
          </w:p>
        </w:tc>
        <w:tc>
          <w:tcPr>
            <w:tcW w:w="2179" w:type="dxa"/>
            <w:gridSpan w:val="2"/>
            <w:hideMark/>
          </w:tcPr>
          <w:p w14:paraId="173F17F7" w14:textId="77777777" w:rsidR="00E10C98" w:rsidRPr="00210A79" w:rsidRDefault="00E10C98" w:rsidP="00E10C98">
            <w:pPr>
              <w:spacing w:after="160" w:line="278" w:lineRule="auto"/>
              <w:rPr>
                <w:lang w:val="en-US"/>
              </w:rPr>
            </w:pPr>
            <w:r w:rsidRPr="00210A79">
              <w:rPr>
                <w:lang w:val="en-US"/>
              </w:rPr>
              <w:t>RD7/PSP7</w:t>
            </w:r>
          </w:p>
        </w:tc>
        <w:tc>
          <w:tcPr>
            <w:tcW w:w="5639" w:type="dxa"/>
            <w:gridSpan w:val="2"/>
            <w:hideMark/>
          </w:tcPr>
          <w:p w14:paraId="6A871460" w14:textId="77777777" w:rsidR="00E10C98" w:rsidRPr="00210A79" w:rsidRDefault="00E10C98" w:rsidP="00E10C98">
            <w:pPr>
              <w:spacing w:after="160" w:line="278" w:lineRule="auto"/>
              <w:rPr>
                <w:lang w:val="en-US"/>
              </w:rPr>
            </w:pPr>
            <w:r w:rsidRPr="00210A79">
              <w:rPr>
                <w:lang w:val="en-US"/>
              </w:rPr>
              <w:t>7 th pin of POCTD</w:t>
            </w:r>
          </w:p>
        </w:tc>
      </w:tr>
      <w:tr w:rsidR="00E10C98" w:rsidRPr="00210A79" w14:paraId="3662505C" w14:textId="77777777" w:rsidTr="00517248">
        <w:trPr>
          <w:trHeight w:val="270"/>
        </w:trPr>
        <w:tc>
          <w:tcPr>
            <w:tcW w:w="1717" w:type="dxa"/>
            <w:hideMark/>
          </w:tcPr>
          <w:p w14:paraId="4ED7F851" w14:textId="77777777" w:rsidR="00E10C98" w:rsidRPr="00210A79" w:rsidRDefault="00E10C98" w:rsidP="00E10C98">
            <w:pPr>
              <w:spacing w:after="160" w:line="278" w:lineRule="auto"/>
              <w:rPr>
                <w:lang w:val="en-US"/>
              </w:rPr>
            </w:pPr>
            <w:r w:rsidRPr="00210A79">
              <w:rPr>
                <w:lang w:val="en-US"/>
              </w:rPr>
              <w:t>31</w:t>
            </w:r>
          </w:p>
        </w:tc>
        <w:tc>
          <w:tcPr>
            <w:tcW w:w="2179" w:type="dxa"/>
            <w:gridSpan w:val="2"/>
            <w:hideMark/>
          </w:tcPr>
          <w:p w14:paraId="4E5E1484" w14:textId="77777777" w:rsidR="00E10C98" w:rsidRPr="00210A79" w:rsidRDefault="00E10C98" w:rsidP="00E10C98">
            <w:pPr>
              <w:spacing w:after="160" w:line="278" w:lineRule="auto"/>
              <w:rPr>
                <w:lang w:val="en-US"/>
              </w:rPr>
            </w:pPr>
            <w:r w:rsidRPr="00210A79">
              <w:rPr>
                <w:lang w:val="en-US"/>
              </w:rPr>
              <w:t>Vss</w:t>
            </w:r>
          </w:p>
        </w:tc>
        <w:tc>
          <w:tcPr>
            <w:tcW w:w="5639" w:type="dxa"/>
            <w:gridSpan w:val="2"/>
            <w:hideMark/>
          </w:tcPr>
          <w:p w14:paraId="0A45E4AC" w14:textId="77777777" w:rsidR="00E10C98" w:rsidRPr="00210A79" w:rsidRDefault="00E10C98" w:rsidP="00E10C98">
            <w:pPr>
              <w:spacing w:after="160" w:line="278" w:lineRule="auto"/>
              <w:rPr>
                <w:lang w:val="en-US"/>
              </w:rPr>
            </w:pPr>
            <w:r w:rsidRPr="00210A79">
              <w:rPr>
                <w:lang w:val="en-US"/>
              </w:rPr>
              <w:t>Ground reference for logic and VO pins</w:t>
            </w:r>
          </w:p>
        </w:tc>
      </w:tr>
      <w:tr w:rsidR="00E10C98" w:rsidRPr="00210A79" w14:paraId="31D1BA37" w14:textId="77777777" w:rsidTr="00517248">
        <w:trPr>
          <w:trHeight w:val="270"/>
        </w:trPr>
        <w:tc>
          <w:tcPr>
            <w:tcW w:w="1717" w:type="dxa"/>
            <w:hideMark/>
          </w:tcPr>
          <w:p w14:paraId="74B1A3E6" w14:textId="77777777" w:rsidR="00E10C98" w:rsidRPr="00210A79" w:rsidRDefault="00E10C98" w:rsidP="00E10C98">
            <w:pPr>
              <w:spacing w:after="160" w:line="278" w:lineRule="auto"/>
              <w:rPr>
                <w:lang w:val="en-US"/>
              </w:rPr>
            </w:pPr>
            <w:r w:rsidRPr="00210A79">
              <w:rPr>
                <w:lang w:val="en-US"/>
              </w:rPr>
              <w:t>32</w:t>
            </w:r>
          </w:p>
        </w:tc>
        <w:tc>
          <w:tcPr>
            <w:tcW w:w="2179" w:type="dxa"/>
            <w:gridSpan w:val="2"/>
            <w:hideMark/>
          </w:tcPr>
          <w:p w14:paraId="5DE99D86" w14:textId="77777777" w:rsidR="00E10C98" w:rsidRPr="00210A79" w:rsidRDefault="00E10C98" w:rsidP="00E10C98">
            <w:pPr>
              <w:spacing w:after="160" w:line="278" w:lineRule="auto"/>
              <w:rPr>
                <w:lang w:val="en-US"/>
              </w:rPr>
            </w:pPr>
            <w:r w:rsidRPr="00210A79">
              <w:rPr>
                <w:lang w:val="en-US"/>
              </w:rPr>
              <w:t>Vdd</w:t>
            </w:r>
          </w:p>
        </w:tc>
        <w:tc>
          <w:tcPr>
            <w:tcW w:w="5639" w:type="dxa"/>
            <w:gridSpan w:val="2"/>
            <w:hideMark/>
          </w:tcPr>
          <w:p w14:paraId="664CF7F7" w14:textId="77777777" w:rsidR="00E10C98" w:rsidRPr="00210A79" w:rsidRDefault="00E10C98" w:rsidP="00E10C98">
            <w:pPr>
              <w:spacing w:after="160" w:line="278" w:lineRule="auto"/>
              <w:rPr>
                <w:lang w:val="en-US"/>
              </w:rPr>
            </w:pPr>
            <w:r w:rsidRPr="00210A79">
              <w:rPr>
                <w:lang w:val="en-US"/>
              </w:rPr>
              <w:t>Positive supply for logic and /O pins</w:t>
            </w:r>
          </w:p>
        </w:tc>
      </w:tr>
      <w:tr w:rsidR="00E10C98" w:rsidRPr="00210A79" w14:paraId="4C2E5892" w14:textId="77777777" w:rsidTr="00517248">
        <w:trPr>
          <w:trHeight w:val="540"/>
        </w:trPr>
        <w:tc>
          <w:tcPr>
            <w:tcW w:w="1717" w:type="dxa"/>
            <w:hideMark/>
          </w:tcPr>
          <w:p w14:paraId="55E190A4" w14:textId="77777777" w:rsidR="00E10C98" w:rsidRPr="00210A79" w:rsidRDefault="00E10C98" w:rsidP="00E10C98">
            <w:pPr>
              <w:spacing w:after="160" w:line="278" w:lineRule="auto"/>
              <w:rPr>
                <w:lang w:val="en-US"/>
              </w:rPr>
            </w:pPr>
            <w:r w:rsidRPr="00210A79">
              <w:rPr>
                <w:lang w:val="en-US"/>
              </w:rPr>
              <w:t>33</w:t>
            </w:r>
          </w:p>
        </w:tc>
        <w:tc>
          <w:tcPr>
            <w:tcW w:w="2179" w:type="dxa"/>
            <w:gridSpan w:val="2"/>
            <w:hideMark/>
          </w:tcPr>
          <w:p w14:paraId="4976DA6A" w14:textId="77777777" w:rsidR="00E10C98" w:rsidRPr="00210A79" w:rsidRDefault="00E10C98" w:rsidP="00E10C98">
            <w:pPr>
              <w:spacing w:after="160" w:line="278" w:lineRule="auto"/>
              <w:rPr>
                <w:lang w:val="en-US"/>
              </w:rPr>
            </w:pPr>
            <w:r w:rsidRPr="00210A79">
              <w:rPr>
                <w:lang w:val="en-US"/>
              </w:rPr>
              <w:t>RB0/INT</w:t>
            </w:r>
          </w:p>
        </w:tc>
        <w:tc>
          <w:tcPr>
            <w:tcW w:w="5639" w:type="dxa"/>
            <w:gridSpan w:val="2"/>
            <w:hideMark/>
          </w:tcPr>
          <w:p w14:paraId="6FA5F17E" w14:textId="77777777" w:rsidR="00E10C98" w:rsidRPr="00210A79" w:rsidRDefault="00E10C98" w:rsidP="00E10C98">
            <w:pPr>
              <w:spacing w:after="160" w:line="278" w:lineRule="auto"/>
              <w:rPr>
                <w:lang w:val="en-US"/>
              </w:rPr>
            </w:pPr>
            <w:r w:rsidRPr="00210A79">
              <w:rPr>
                <w:lang w:val="en-US"/>
              </w:rPr>
              <w:t>0   th pin of POCTB</w:t>
            </w:r>
            <w:r w:rsidRPr="00210A79">
              <w:rPr>
                <w:lang w:val="en-US"/>
              </w:rPr>
              <w:br/>
              <w:t>    or External Interrupt pin</w:t>
            </w:r>
          </w:p>
        </w:tc>
      </w:tr>
      <w:tr w:rsidR="00E10C98" w:rsidRPr="00210A79" w14:paraId="0F47F379" w14:textId="77777777" w:rsidTr="00517248">
        <w:trPr>
          <w:trHeight w:val="270"/>
        </w:trPr>
        <w:tc>
          <w:tcPr>
            <w:tcW w:w="1717" w:type="dxa"/>
            <w:hideMark/>
          </w:tcPr>
          <w:p w14:paraId="2908C52A" w14:textId="77777777" w:rsidR="00E10C98" w:rsidRPr="00210A79" w:rsidRDefault="00E10C98" w:rsidP="00E10C98">
            <w:pPr>
              <w:spacing w:after="160" w:line="278" w:lineRule="auto"/>
              <w:rPr>
                <w:lang w:val="en-US"/>
              </w:rPr>
            </w:pPr>
            <w:r w:rsidRPr="00210A79">
              <w:rPr>
                <w:lang w:val="en-US"/>
              </w:rPr>
              <w:t>34</w:t>
            </w:r>
          </w:p>
        </w:tc>
        <w:tc>
          <w:tcPr>
            <w:tcW w:w="2179" w:type="dxa"/>
            <w:gridSpan w:val="2"/>
            <w:hideMark/>
          </w:tcPr>
          <w:p w14:paraId="508093DB" w14:textId="77777777" w:rsidR="00E10C98" w:rsidRPr="00210A79" w:rsidRDefault="00E10C98" w:rsidP="00E10C98">
            <w:pPr>
              <w:spacing w:after="160" w:line="278" w:lineRule="auto"/>
              <w:rPr>
                <w:lang w:val="en-US"/>
              </w:rPr>
            </w:pPr>
            <w:r w:rsidRPr="00210A79">
              <w:rPr>
                <w:lang w:val="en-US"/>
              </w:rPr>
              <w:t>RB1</w:t>
            </w:r>
          </w:p>
        </w:tc>
        <w:tc>
          <w:tcPr>
            <w:tcW w:w="5639" w:type="dxa"/>
            <w:gridSpan w:val="2"/>
            <w:hideMark/>
          </w:tcPr>
          <w:p w14:paraId="6FB509DA" w14:textId="77777777" w:rsidR="00E10C98" w:rsidRPr="00210A79" w:rsidRDefault="00E10C98" w:rsidP="00E10C98">
            <w:pPr>
              <w:spacing w:after="160" w:line="278" w:lineRule="auto"/>
              <w:rPr>
                <w:lang w:val="en-US"/>
              </w:rPr>
            </w:pPr>
            <w:r w:rsidRPr="00210A79">
              <w:rPr>
                <w:lang w:val="en-US"/>
              </w:rPr>
              <w:t>1 st pin of POCTB</w:t>
            </w:r>
          </w:p>
        </w:tc>
      </w:tr>
      <w:tr w:rsidR="00E10C98" w:rsidRPr="00210A79" w14:paraId="6B4B1A2C" w14:textId="77777777" w:rsidTr="00517248">
        <w:trPr>
          <w:trHeight w:val="270"/>
        </w:trPr>
        <w:tc>
          <w:tcPr>
            <w:tcW w:w="1717" w:type="dxa"/>
            <w:hideMark/>
          </w:tcPr>
          <w:p w14:paraId="5654256C" w14:textId="77777777" w:rsidR="00E10C98" w:rsidRPr="00210A79" w:rsidRDefault="00E10C98" w:rsidP="00E10C98">
            <w:pPr>
              <w:spacing w:after="160" w:line="278" w:lineRule="auto"/>
              <w:rPr>
                <w:lang w:val="en-US"/>
              </w:rPr>
            </w:pPr>
            <w:r w:rsidRPr="00210A79">
              <w:rPr>
                <w:lang w:val="en-US"/>
              </w:rPr>
              <w:t>35</w:t>
            </w:r>
          </w:p>
        </w:tc>
        <w:tc>
          <w:tcPr>
            <w:tcW w:w="2179" w:type="dxa"/>
            <w:gridSpan w:val="2"/>
            <w:hideMark/>
          </w:tcPr>
          <w:p w14:paraId="752C9079" w14:textId="77777777" w:rsidR="00E10C98" w:rsidRPr="00210A79" w:rsidRDefault="00E10C98" w:rsidP="00E10C98">
            <w:pPr>
              <w:spacing w:after="160" w:line="278" w:lineRule="auto"/>
              <w:rPr>
                <w:lang w:val="en-US"/>
              </w:rPr>
            </w:pPr>
            <w:r w:rsidRPr="00210A79">
              <w:rPr>
                <w:lang w:val="en-US"/>
              </w:rPr>
              <w:t>RB2</w:t>
            </w:r>
          </w:p>
        </w:tc>
        <w:tc>
          <w:tcPr>
            <w:tcW w:w="5639" w:type="dxa"/>
            <w:gridSpan w:val="2"/>
            <w:hideMark/>
          </w:tcPr>
          <w:p w14:paraId="49AF75E8" w14:textId="77777777" w:rsidR="00E10C98" w:rsidRPr="00210A79" w:rsidRDefault="00E10C98" w:rsidP="00E10C98">
            <w:pPr>
              <w:spacing w:after="160" w:line="278" w:lineRule="auto"/>
              <w:rPr>
                <w:lang w:val="en-US"/>
              </w:rPr>
            </w:pPr>
            <w:r w:rsidRPr="00210A79">
              <w:rPr>
                <w:lang w:val="en-US"/>
              </w:rPr>
              <w:t>2 nd pin of POCTB</w:t>
            </w:r>
          </w:p>
        </w:tc>
      </w:tr>
      <w:tr w:rsidR="00E10C98" w:rsidRPr="00210A79" w14:paraId="1816A9CE" w14:textId="77777777" w:rsidTr="00517248">
        <w:trPr>
          <w:trHeight w:val="540"/>
        </w:trPr>
        <w:tc>
          <w:tcPr>
            <w:tcW w:w="1717" w:type="dxa"/>
            <w:hideMark/>
          </w:tcPr>
          <w:p w14:paraId="3B380278" w14:textId="77777777" w:rsidR="00E10C98" w:rsidRPr="00210A79" w:rsidRDefault="00E10C98" w:rsidP="00E10C98">
            <w:pPr>
              <w:spacing w:after="160" w:line="278" w:lineRule="auto"/>
              <w:rPr>
                <w:lang w:val="en-US"/>
              </w:rPr>
            </w:pPr>
            <w:r w:rsidRPr="00210A79">
              <w:rPr>
                <w:lang w:val="en-US"/>
              </w:rPr>
              <w:t>36</w:t>
            </w:r>
          </w:p>
        </w:tc>
        <w:tc>
          <w:tcPr>
            <w:tcW w:w="2179" w:type="dxa"/>
            <w:gridSpan w:val="2"/>
            <w:hideMark/>
          </w:tcPr>
          <w:p w14:paraId="6EC3926D" w14:textId="77777777" w:rsidR="00E10C98" w:rsidRPr="00210A79" w:rsidRDefault="00E10C98" w:rsidP="00E10C98">
            <w:pPr>
              <w:spacing w:after="160" w:line="278" w:lineRule="auto"/>
              <w:rPr>
                <w:lang w:val="en-US"/>
              </w:rPr>
            </w:pPr>
            <w:r w:rsidRPr="00210A79">
              <w:rPr>
                <w:lang w:val="en-US"/>
              </w:rPr>
              <w:t>RB3/PGM</w:t>
            </w:r>
          </w:p>
        </w:tc>
        <w:tc>
          <w:tcPr>
            <w:tcW w:w="5639" w:type="dxa"/>
            <w:gridSpan w:val="2"/>
            <w:hideMark/>
          </w:tcPr>
          <w:p w14:paraId="5FD561D2" w14:textId="77777777" w:rsidR="00E10C98" w:rsidRPr="00210A79" w:rsidRDefault="00E10C98" w:rsidP="00E10C98">
            <w:pPr>
              <w:spacing w:after="160" w:line="278" w:lineRule="auto"/>
              <w:rPr>
                <w:lang w:val="en-US"/>
              </w:rPr>
            </w:pPr>
            <w:r w:rsidRPr="00210A79">
              <w:rPr>
                <w:lang w:val="en-US"/>
              </w:rPr>
              <w:t>3   rd pin of POCTB</w:t>
            </w:r>
            <w:r w:rsidRPr="00210A79">
              <w:rPr>
                <w:lang w:val="en-US"/>
              </w:rPr>
              <w:br/>
              <w:t>    or connected to programmer</w:t>
            </w:r>
          </w:p>
        </w:tc>
      </w:tr>
      <w:tr w:rsidR="00E10C98" w:rsidRPr="00210A79" w14:paraId="22A0EF01" w14:textId="77777777" w:rsidTr="00517248">
        <w:trPr>
          <w:trHeight w:val="270"/>
        </w:trPr>
        <w:tc>
          <w:tcPr>
            <w:tcW w:w="1717" w:type="dxa"/>
            <w:hideMark/>
          </w:tcPr>
          <w:p w14:paraId="387D089F" w14:textId="77777777" w:rsidR="00E10C98" w:rsidRPr="00210A79" w:rsidRDefault="00E10C98" w:rsidP="00E10C98">
            <w:pPr>
              <w:spacing w:after="160" w:line="278" w:lineRule="auto"/>
              <w:rPr>
                <w:lang w:val="en-US"/>
              </w:rPr>
            </w:pPr>
            <w:r w:rsidRPr="00210A79">
              <w:rPr>
                <w:lang w:val="en-US"/>
              </w:rPr>
              <w:t>37</w:t>
            </w:r>
          </w:p>
        </w:tc>
        <w:tc>
          <w:tcPr>
            <w:tcW w:w="2179" w:type="dxa"/>
            <w:gridSpan w:val="2"/>
            <w:hideMark/>
          </w:tcPr>
          <w:p w14:paraId="2FC08BDD" w14:textId="77777777" w:rsidR="00E10C98" w:rsidRPr="00210A79" w:rsidRDefault="00E10C98" w:rsidP="00E10C98">
            <w:pPr>
              <w:spacing w:after="160" w:line="278" w:lineRule="auto"/>
              <w:rPr>
                <w:lang w:val="en-US"/>
              </w:rPr>
            </w:pPr>
            <w:r w:rsidRPr="00210A79">
              <w:rPr>
                <w:lang w:val="en-US"/>
              </w:rPr>
              <w:t>RB4</w:t>
            </w:r>
          </w:p>
        </w:tc>
        <w:tc>
          <w:tcPr>
            <w:tcW w:w="5639" w:type="dxa"/>
            <w:gridSpan w:val="2"/>
            <w:hideMark/>
          </w:tcPr>
          <w:p w14:paraId="08C2576F" w14:textId="77777777" w:rsidR="00E10C98" w:rsidRPr="00210A79" w:rsidRDefault="00E10C98" w:rsidP="00E10C98">
            <w:pPr>
              <w:spacing w:after="160" w:line="278" w:lineRule="auto"/>
              <w:rPr>
                <w:lang w:val="en-US"/>
              </w:rPr>
            </w:pPr>
            <w:r w:rsidRPr="00210A79">
              <w:rPr>
                <w:lang w:val="en-US"/>
              </w:rPr>
              <w:t>4 th pin of POCTB</w:t>
            </w:r>
          </w:p>
        </w:tc>
      </w:tr>
      <w:tr w:rsidR="00E10C98" w:rsidRPr="00210A79" w14:paraId="3FA73035" w14:textId="77777777" w:rsidTr="00517248">
        <w:trPr>
          <w:trHeight w:val="270"/>
        </w:trPr>
        <w:tc>
          <w:tcPr>
            <w:tcW w:w="1717" w:type="dxa"/>
            <w:hideMark/>
          </w:tcPr>
          <w:p w14:paraId="12FDBD40" w14:textId="77777777" w:rsidR="00E10C98" w:rsidRPr="00210A79" w:rsidRDefault="00E10C98" w:rsidP="00E10C98">
            <w:pPr>
              <w:spacing w:after="160" w:line="278" w:lineRule="auto"/>
              <w:rPr>
                <w:lang w:val="en-US"/>
              </w:rPr>
            </w:pPr>
            <w:r w:rsidRPr="00210A79">
              <w:rPr>
                <w:lang w:val="en-US"/>
              </w:rPr>
              <w:t>38</w:t>
            </w:r>
          </w:p>
        </w:tc>
        <w:tc>
          <w:tcPr>
            <w:tcW w:w="2179" w:type="dxa"/>
            <w:gridSpan w:val="2"/>
            <w:hideMark/>
          </w:tcPr>
          <w:p w14:paraId="2B520975" w14:textId="77777777" w:rsidR="00E10C98" w:rsidRPr="00210A79" w:rsidRDefault="00E10C98" w:rsidP="00E10C98">
            <w:pPr>
              <w:spacing w:after="160" w:line="278" w:lineRule="auto"/>
              <w:rPr>
                <w:lang w:val="en-US"/>
              </w:rPr>
            </w:pPr>
            <w:r w:rsidRPr="00210A79">
              <w:rPr>
                <w:lang w:val="en-US"/>
              </w:rPr>
              <w:t>RB5</w:t>
            </w:r>
          </w:p>
        </w:tc>
        <w:tc>
          <w:tcPr>
            <w:tcW w:w="5639" w:type="dxa"/>
            <w:gridSpan w:val="2"/>
            <w:hideMark/>
          </w:tcPr>
          <w:p w14:paraId="054192BE" w14:textId="77777777" w:rsidR="00E10C98" w:rsidRPr="00210A79" w:rsidRDefault="00E10C98" w:rsidP="00E10C98">
            <w:pPr>
              <w:spacing w:after="160" w:line="278" w:lineRule="auto"/>
              <w:rPr>
                <w:lang w:val="en-US"/>
              </w:rPr>
            </w:pPr>
            <w:r w:rsidRPr="00210A79">
              <w:rPr>
                <w:lang w:val="en-US"/>
              </w:rPr>
              <w:t>5 th pin of POCTB</w:t>
            </w:r>
          </w:p>
        </w:tc>
      </w:tr>
      <w:tr w:rsidR="00E10C98" w:rsidRPr="00210A79" w14:paraId="41FEA234" w14:textId="77777777" w:rsidTr="00517248">
        <w:trPr>
          <w:trHeight w:val="540"/>
        </w:trPr>
        <w:tc>
          <w:tcPr>
            <w:tcW w:w="1717" w:type="dxa"/>
            <w:hideMark/>
          </w:tcPr>
          <w:p w14:paraId="0BF1290A" w14:textId="77777777" w:rsidR="00E10C98" w:rsidRPr="00210A79" w:rsidRDefault="00E10C98" w:rsidP="00E10C98">
            <w:pPr>
              <w:spacing w:after="160" w:line="278" w:lineRule="auto"/>
              <w:rPr>
                <w:lang w:val="en-US"/>
              </w:rPr>
            </w:pPr>
            <w:r w:rsidRPr="00210A79">
              <w:rPr>
                <w:lang w:val="en-US"/>
              </w:rPr>
              <w:t>39</w:t>
            </w:r>
          </w:p>
        </w:tc>
        <w:tc>
          <w:tcPr>
            <w:tcW w:w="2179" w:type="dxa"/>
            <w:gridSpan w:val="2"/>
            <w:hideMark/>
          </w:tcPr>
          <w:p w14:paraId="3DC0188F" w14:textId="77777777" w:rsidR="00E10C98" w:rsidRPr="00210A79" w:rsidRDefault="00E10C98" w:rsidP="00E10C98">
            <w:pPr>
              <w:spacing w:after="160" w:line="278" w:lineRule="auto"/>
              <w:rPr>
                <w:lang w:val="en-US"/>
              </w:rPr>
            </w:pPr>
            <w:r w:rsidRPr="00210A79">
              <w:rPr>
                <w:lang w:val="en-US"/>
              </w:rPr>
              <w:t>RB6/PGC</w:t>
            </w:r>
          </w:p>
        </w:tc>
        <w:tc>
          <w:tcPr>
            <w:tcW w:w="5639" w:type="dxa"/>
            <w:gridSpan w:val="2"/>
            <w:hideMark/>
          </w:tcPr>
          <w:p w14:paraId="0D7AFB12" w14:textId="77777777" w:rsidR="00E10C98" w:rsidRPr="00210A79" w:rsidRDefault="00E10C98" w:rsidP="00E10C98">
            <w:pPr>
              <w:spacing w:after="160" w:line="278" w:lineRule="auto"/>
              <w:rPr>
                <w:lang w:val="en-US"/>
              </w:rPr>
            </w:pPr>
            <w:r w:rsidRPr="00210A79">
              <w:rPr>
                <w:lang w:val="en-US"/>
              </w:rPr>
              <w:t>6   th pin of POCTB</w:t>
            </w:r>
            <w:r w:rsidRPr="00210A79">
              <w:rPr>
                <w:lang w:val="en-US"/>
              </w:rPr>
              <w:br/>
              <w:t>    or connected to programmer</w:t>
            </w:r>
          </w:p>
        </w:tc>
      </w:tr>
      <w:tr w:rsidR="00E10C98" w:rsidRPr="00210A79" w14:paraId="0034A3E9" w14:textId="77777777" w:rsidTr="00517248">
        <w:trPr>
          <w:trHeight w:val="540"/>
        </w:trPr>
        <w:tc>
          <w:tcPr>
            <w:tcW w:w="1717" w:type="dxa"/>
            <w:hideMark/>
          </w:tcPr>
          <w:p w14:paraId="60A1755D" w14:textId="77777777" w:rsidR="00E10C98" w:rsidRPr="00210A79" w:rsidRDefault="00E10C98" w:rsidP="00E10C98">
            <w:pPr>
              <w:spacing w:after="160" w:line="278" w:lineRule="auto"/>
              <w:rPr>
                <w:lang w:val="en-US"/>
              </w:rPr>
            </w:pPr>
            <w:r w:rsidRPr="00210A79">
              <w:rPr>
                <w:lang w:val="en-US"/>
              </w:rPr>
              <w:t>40</w:t>
            </w:r>
          </w:p>
        </w:tc>
        <w:tc>
          <w:tcPr>
            <w:tcW w:w="2179" w:type="dxa"/>
            <w:gridSpan w:val="2"/>
            <w:hideMark/>
          </w:tcPr>
          <w:p w14:paraId="2D204DC6" w14:textId="77777777" w:rsidR="00E10C98" w:rsidRPr="00210A79" w:rsidRDefault="00E10C98" w:rsidP="00E10C98">
            <w:pPr>
              <w:spacing w:after="160" w:line="278" w:lineRule="auto"/>
              <w:rPr>
                <w:lang w:val="en-US"/>
              </w:rPr>
            </w:pPr>
            <w:r w:rsidRPr="00210A79">
              <w:rPr>
                <w:lang w:val="en-US"/>
              </w:rPr>
              <w:t>RB7/PGD</w:t>
            </w:r>
          </w:p>
        </w:tc>
        <w:tc>
          <w:tcPr>
            <w:tcW w:w="5639" w:type="dxa"/>
            <w:gridSpan w:val="2"/>
            <w:hideMark/>
          </w:tcPr>
          <w:p w14:paraId="4B54685D" w14:textId="77777777" w:rsidR="00E10C98" w:rsidRPr="00210A79" w:rsidRDefault="00E10C98" w:rsidP="00E10C98">
            <w:pPr>
              <w:spacing w:after="160" w:line="278" w:lineRule="auto"/>
              <w:rPr>
                <w:lang w:val="en-US"/>
              </w:rPr>
            </w:pPr>
            <w:r w:rsidRPr="00210A79">
              <w:rPr>
                <w:lang w:val="en-US"/>
              </w:rPr>
              <w:t>7   th pin of POCTB</w:t>
            </w:r>
            <w:r w:rsidRPr="00210A79">
              <w:rPr>
                <w:lang w:val="en-US"/>
              </w:rPr>
              <w:br/>
              <w:t>    or connected to programmer</w:t>
            </w:r>
          </w:p>
        </w:tc>
      </w:tr>
    </w:tbl>
    <w:p w14:paraId="69DBD096" w14:textId="06AABB0F" w:rsidR="00385789" w:rsidRDefault="00385789" w:rsidP="00E10C98">
      <w:pPr>
        <w:pStyle w:val="Heading3"/>
        <w:rPr>
          <w:lang w:val="en-US"/>
        </w:rPr>
      </w:pPr>
    </w:p>
    <w:p w14:paraId="7CF19832" w14:textId="3B87F557" w:rsidR="00210A79" w:rsidRPr="00210A79" w:rsidRDefault="00E10C98" w:rsidP="009B2699">
      <w:pPr>
        <w:pStyle w:val="Heading2"/>
        <w:numPr>
          <w:ilvl w:val="1"/>
          <w:numId w:val="105"/>
        </w:numPr>
        <w:rPr>
          <w:lang w:val="en-US"/>
        </w:rPr>
      </w:pPr>
      <w:bookmarkStart w:id="109" w:name="_Toc199866472"/>
      <w:r w:rsidRPr="00210A79">
        <w:rPr>
          <w:lang w:val="en-US"/>
        </w:rPr>
        <w:t>FEATURES</w:t>
      </w:r>
      <w:bookmarkEnd w:id="109"/>
    </w:p>
    <w:p w14:paraId="5B68A13C" w14:textId="77777777" w:rsidR="00210A79" w:rsidRPr="00210A79" w:rsidRDefault="00210A79" w:rsidP="009B2699">
      <w:pPr>
        <w:numPr>
          <w:ilvl w:val="0"/>
          <w:numId w:val="52"/>
        </w:numPr>
        <w:rPr>
          <w:lang w:val="en-US"/>
        </w:rPr>
      </w:pPr>
      <w:r w:rsidRPr="00210A79">
        <w:rPr>
          <w:lang w:val="en-US"/>
        </w:rPr>
        <w:t>Architecture: 8-bit RISC</w:t>
      </w:r>
    </w:p>
    <w:p w14:paraId="57FE6A5D" w14:textId="77777777" w:rsidR="00210A79" w:rsidRPr="00210A79" w:rsidRDefault="00210A79" w:rsidP="009B2699">
      <w:pPr>
        <w:numPr>
          <w:ilvl w:val="0"/>
          <w:numId w:val="52"/>
        </w:numPr>
        <w:rPr>
          <w:lang w:val="en-US"/>
        </w:rPr>
      </w:pPr>
      <w:r w:rsidRPr="00210A79">
        <w:rPr>
          <w:lang w:val="en-US"/>
        </w:rPr>
        <w:t>Clock Speed: Up to 20 MHz</w:t>
      </w:r>
    </w:p>
    <w:p w14:paraId="56435D62" w14:textId="77777777" w:rsidR="00210A79" w:rsidRPr="00210A79" w:rsidRDefault="00210A79" w:rsidP="009B2699">
      <w:pPr>
        <w:numPr>
          <w:ilvl w:val="0"/>
          <w:numId w:val="52"/>
        </w:numPr>
        <w:rPr>
          <w:lang w:val="en-US"/>
        </w:rPr>
      </w:pPr>
      <w:r w:rsidRPr="00210A79">
        <w:rPr>
          <w:lang w:val="en-US"/>
        </w:rPr>
        <w:t>Program Memory: 14 KB Flash</w:t>
      </w:r>
    </w:p>
    <w:p w14:paraId="71624C25" w14:textId="77777777" w:rsidR="00210A79" w:rsidRPr="00210A79" w:rsidRDefault="00210A79" w:rsidP="009B2699">
      <w:pPr>
        <w:numPr>
          <w:ilvl w:val="0"/>
          <w:numId w:val="52"/>
        </w:numPr>
        <w:rPr>
          <w:lang w:val="en-US"/>
        </w:rPr>
      </w:pPr>
      <w:r w:rsidRPr="00210A79">
        <w:rPr>
          <w:lang w:val="en-US"/>
        </w:rPr>
        <w:t>RAM: 368 Bytes</w:t>
      </w:r>
    </w:p>
    <w:p w14:paraId="63101596" w14:textId="77777777" w:rsidR="00210A79" w:rsidRPr="00210A79" w:rsidRDefault="00210A79" w:rsidP="009B2699">
      <w:pPr>
        <w:numPr>
          <w:ilvl w:val="0"/>
          <w:numId w:val="52"/>
        </w:numPr>
        <w:rPr>
          <w:lang w:val="en-US"/>
        </w:rPr>
      </w:pPr>
      <w:r w:rsidRPr="00210A79">
        <w:rPr>
          <w:lang w:val="en-US"/>
        </w:rPr>
        <w:t>EEPROM: 256 Bytes</w:t>
      </w:r>
    </w:p>
    <w:p w14:paraId="7B18F5ED" w14:textId="77777777" w:rsidR="00210A79" w:rsidRPr="00210A79" w:rsidRDefault="00210A79" w:rsidP="009B2699">
      <w:pPr>
        <w:numPr>
          <w:ilvl w:val="0"/>
          <w:numId w:val="52"/>
        </w:numPr>
        <w:rPr>
          <w:lang w:val="en-US"/>
        </w:rPr>
      </w:pPr>
      <w:r w:rsidRPr="00210A79">
        <w:rPr>
          <w:lang w:val="en-US"/>
        </w:rPr>
        <w:t>Operating Voltage: 2V – 5.5V</w:t>
      </w:r>
    </w:p>
    <w:p w14:paraId="079F8E85" w14:textId="77777777" w:rsidR="00210A79" w:rsidRPr="00210A79" w:rsidRDefault="00210A79" w:rsidP="009B2699">
      <w:pPr>
        <w:numPr>
          <w:ilvl w:val="0"/>
          <w:numId w:val="52"/>
        </w:numPr>
        <w:rPr>
          <w:lang w:val="en-US"/>
        </w:rPr>
      </w:pPr>
      <w:r w:rsidRPr="00210A79">
        <w:rPr>
          <w:lang w:val="en-US"/>
        </w:rPr>
        <w:t>I/O Pins: 33 (5 ports: A–E)</w:t>
      </w:r>
    </w:p>
    <w:p w14:paraId="0F2B3CE4" w14:textId="77777777" w:rsidR="00210A79" w:rsidRPr="00210A79" w:rsidRDefault="00210A79" w:rsidP="009B2699">
      <w:pPr>
        <w:numPr>
          <w:ilvl w:val="0"/>
          <w:numId w:val="52"/>
        </w:numPr>
        <w:rPr>
          <w:lang w:val="en-US"/>
        </w:rPr>
      </w:pPr>
      <w:r w:rsidRPr="00210A79">
        <w:rPr>
          <w:lang w:val="en-US"/>
        </w:rPr>
        <w:t>Timers: 3 timers (Timer0, Timer1, Timer2)</w:t>
      </w:r>
    </w:p>
    <w:p w14:paraId="08CBAFA1" w14:textId="77777777" w:rsidR="00210A79" w:rsidRPr="00210A79" w:rsidRDefault="00210A79" w:rsidP="009B2699">
      <w:pPr>
        <w:numPr>
          <w:ilvl w:val="0"/>
          <w:numId w:val="52"/>
        </w:numPr>
        <w:rPr>
          <w:lang w:val="en-US"/>
        </w:rPr>
      </w:pPr>
      <w:r w:rsidRPr="00210A79">
        <w:rPr>
          <w:lang w:val="en-US"/>
        </w:rPr>
        <w:t>Watchdog Timer: Built-in for safety</w:t>
      </w:r>
    </w:p>
    <w:p w14:paraId="091D5AD4" w14:textId="77777777" w:rsidR="00210A79" w:rsidRPr="00210A79" w:rsidRDefault="00210A79" w:rsidP="009B2699">
      <w:pPr>
        <w:numPr>
          <w:ilvl w:val="0"/>
          <w:numId w:val="52"/>
        </w:numPr>
        <w:rPr>
          <w:lang w:val="en-US"/>
        </w:rPr>
      </w:pPr>
      <w:r w:rsidRPr="00210A79">
        <w:rPr>
          <w:lang w:val="en-US"/>
        </w:rPr>
        <w:t>Interrupts: 15 total interrupt sources</w:t>
      </w:r>
    </w:p>
    <w:p w14:paraId="2B1C8DF7" w14:textId="77777777" w:rsidR="00E10C98" w:rsidRDefault="00E10C98" w:rsidP="00210A79">
      <w:pPr>
        <w:rPr>
          <w:lang w:val="en-US"/>
        </w:rPr>
      </w:pPr>
    </w:p>
    <w:p w14:paraId="0FA8BD86" w14:textId="370DE525" w:rsidR="00210A79" w:rsidRPr="00E10C98" w:rsidRDefault="00210A79" w:rsidP="009B2699">
      <w:pPr>
        <w:pStyle w:val="Heading2"/>
        <w:numPr>
          <w:ilvl w:val="1"/>
          <w:numId w:val="105"/>
        </w:numPr>
        <w:rPr>
          <w:lang w:val="en-US"/>
        </w:rPr>
      </w:pPr>
      <w:bookmarkStart w:id="110" w:name="_Toc199866473"/>
      <w:r w:rsidRPr="00E10C98">
        <w:rPr>
          <w:lang w:val="en-US"/>
        </w:rPr>
        <w:t>COMMUNICATION</w:t>
      </w:r>
      <w:bookmarkEnd w:id="110"/>
    </w:p>
    <w:p w14:paraId="577B7593" w14:textId="77777777" w:rsidR="00210A79" w:rsidRPr="00210A79" w:rsidRDefault="00210A79" w:rsidP="00210A79">
      <w:pPr>
        <w:rPr>
          <w:b/>
          <w:bCs/>
          <w:lang w:val="en-US"/>
        </w:rPr>
      </w:pPr>
      <w:r w:rsidRPr="00210A79">
        <w:rPr>
          <w:lang w:val="en-US"/>
        </w:rPr>
        <w:t>The PIC16F877A microcontroller supports essential communication protocols that are useful in nanosatellite subsystems. It features a USART (Universal Synchronous/Asynchronous Receiver/Transmitter) module for serial communication, often used with devices like GPS modules, RS-232 interfaces, and telemetry units. The serial transmit pin is RC6/TX (pin 25) and the receive pin is RC7/RX (pin 26). For high-speed sensor communication, it includes an SPI (Serial Peripheral Interface) that uses RC3/SCK (pin 18) for the clock signal, RC4/SDI (pin 23) for input data (MISO), and RC5/SDO (pin 24) for output data (MOSI). A separate digital I/O pin such as RA5 (pin 7) is commonly used as the Chip Select (CS) line for SPI. The I²C (Inter-Integrated Circuit) interface supports communication with multiple slower peripherals using just two lines: RC3/SCL (pin 18) for the clock and RC4/SDA (pin 23) for data. This is ideal for connecting to temperature sensors, EEPROMs, or real-time clocks. Additionally, the PIC16F877A includes a Parallel Slave Port (using PORTD: pins RD0 to RD7, pins 19–22 and 27–30) which enables 8-bit parallel data transfer, useful in applications requiring faster throughput or wide data buses. Unlike the PIC18F4550, the PIC16F877A does</w:t>
      </w:r>
      <w:r w:rsidRPr="00210A79">
        <w:rPr>
          <w:b/>
          <w:bCs/>
          <w:lang w:val="en-US"/>
        </w:rPr>
        <w:t xml:space="preserve"> </w:t>
      </w:r>
      <w:r w:rsidRPr="00210A79">
        <w:rPr>
          <w:lang w:val="en-US"/>
        </w:rPr>
        <w:t>not have built-in USB or Ethernet, so such features would require external interface modules.</w:t>
      </w:r>
    </w:p>
    <w:p w14:paraId="74BB4FC5" w14:textId="77777777" w:rsidR="00E10C98" w:rsidRDefault="00E10C98" w:rsidP="00210A79">
      <w:pPr>
        <w:rPr>
          <w:b/>
          <w:bCs/>
          <w:lang w:val="en-US"/>
        </w:rPr>
      </w:pPr>
    </w:p>
    <w:p w14:paraId="03F884DA" w14:textId="6668BEA9" w:rsidR="00210A79" w:rsidRPr="00E10C98" w:rsidRDefault="00210A79" w:rsidP="009B2699">
      <w:pPr>
        <w:pStyle w:val="Heading2"/>
        <w:numPr>
          <w:ilvl w:val="1"/>
          <w:numId w:val="105"/>
        </w:numPr>
        <w:rPr>
          <w:lang w:val="en-US"/>
        </w:rPr>
      </w:pPr>
      <w:bookmarkStart w:id="111" w:name="_Toc199866474"/>
      <w:r w:rsidRPr="00E10C98">
        <w:rPr>
          <w:lang w:val="en-US"/>
        </w:rPr>
        <w:t>POWER</w:t>
      </w:r>
      <w:bookmarkEnd w:id="111"/>
    </w:p>
    <w:p w14:paraId="700D5058" w14:textId="77777777" w:rsidR="00210A79" w:rsidRPr="00210A79" w:rsidRDefault="00210A79" w:rsidP="009B2699">
      <w:pPr>
        <w:numPr>
          <w:ilvl w:val="0"/>
          <w:numId w:val="54"/>
        </w:numPr>
        <w:tabs>
          <w:tab w:val="clear" w:pos="720"/>
          <w:tab w:val="num" w:pos="360"/>
        </w:tabs>
        <w:ind w:left="360"/>
        <w:rPr>
          <w:lang w:val="en-US"/>
        </w:rPr>
      </w:pPr>
      <w:r w:rsidRPr="00210A79">
        <w:rPr>
          <w:lang w:val="en-US"/>
        </w:rPr>
        <w:t>Operating Voltage: 2 – 5.5V</w:t>
      </w:r>
    </w:p>
    <w:p w14:paraId="49D0462A" w14:textId="77777777" w:rsidR="00210A79" w:rsidRPr="00210A79" w:rsidRDefault="00210A79" w:rsidP="009B2699">
      <w:pPr>
        <w:numPr>
          <w:ilvl w:val="0"/>
          <w:numId w:val="54"/>
        </w:numPr>
        <w:tabs>
          <w:tab w:val="clear" w:pos="720"/>
          <w:tab w:val="num" w:pos="360"/>
        </w:tabs>
        <w:ind w:left="360"/>
        <w:rPr>
          <w:lang w:val="en-US"/>
        </w:rPr>
      </w:pPr>
      <w:r w:rsidRPr="00210A79">
        <w:rPr>
          <w:lang w:val="en-US"/>
        </w:rPr>
        <w:t>Low power consumption</w:t>
      </w:r>
    </w:p>
    <w:p w14:paraId="56209F62" w14:textId="77777777" w:rsidR="00210A79" w:rsidRPr="00210A79" w:rsidRDefault="00210A79" w:rsidP="009B2699">
      <w:pPr>
        <w:numPr>
          <w:ilvl w:val="0"/>
          <w:numId w:val="54"/>
        </w:numPr>
        <w:tabs>
          <w:tab w:val="clear" w:pos="720"/>
          <w:tab w:val="num" w:pos="360"/>
        </w:tabs>
        <w:ind w:left="360"/>
        <w:rPr>
          <w:lang w:val="en-US"/>
        </w:rPr>
      </w:pPr>
      <w:r w:rsidRPr="00210A79">
        <w:rPr>
          <w:lang w:val="en-US"/>
        </w:rPr>
        <w:t>Sleep Mode: For power saving</w:t>
      </w:r>
    </w:p>
    <w:p w14:paraId="3C8F628C" w14:textId="77777777" w:rsidR="00210A79" w:rsidRPr="00210A79" w:rsidRDefault="00210A79" w:rsidP="009B2699">
      <w:pPr>
        <w:numPr>
          <w:ilvl w:val="0"/>
          <w:numId w:val="54"/>
        </w:numPr>
        <w:tabs>
          <w:tab w:val="clear" w:pos="720"/>
          <w:tab w:val="num" w:pos="360"/>
        </w:tabs>
        <w:ind w:left="360"/>
        <w:rPr>
          <w:lang w:val="en-US"/>
        </w:rPr>
      </w:pPr>
      <w:r w:rsidRPr="00210A79">
        <w:rPr>
          <w:lang w:val="en-US"/>
        </w:rPr>
        <w:t>Can run from battery or regulated DC supply</w:t>
      </w:r>
    </w:p>
    <w:p w14:paraId="63C45692" w14:textId="77777777" w:rsidR="00210A79" w:rsidRPr="00210A79" w:rsidRDefault="00210A79" w:rsidP="00210A79">
      <w:pPr>
        <w:rPr>
          <w:lang w:val="en-US"/>
        </w:rPr>
      </w:pPr>
    </w:p>
    <w:p w14:paraId="7E3A0457" w14:textId="69AEBBCC" w:rsidR="00210A79" w:rsidRPr="00E10C98" w:rsidRDefault="00210A79" w:rsidP="009B2699">
      <w:pPr>
        <w:pStyle w:val="Heading2"/>
        <w:numPr>
          <w:ilvl w:val="1"/>
          <w:numId w:val="105"/>
        </w:numPr>
        <w:rPr>
          <w:lang w:val="en-US"/>
        </w:rPr>
      </w:pPr>
      <w:bookmarkStart w:id="112" w:name="_Toc199866475"/>
      <w:r w:rsidRPr="00E10C98">
        <w:rPr>
          <w:lang w:val="en-US"/>
        </w:rPr>
        <w:t>PROGRAMMING</w:t>
      </w:r>
      <w:bookmarkEnd w:id="112"/>
    </w:p>
    <w:p w14:paraId="12C56DA0" w14:textId="77777777" w:rsidR="00210A79" w:rsidRPr="00210A79" w:rsidRDefault="00210A79" w:rsidP="009B2699">
      <w:pPr>
        <w:numPr>
          <w:ilvl w:val="0"/>
          <w:numId w:val="55"/>
        </w:numPr>
        <w:tabs>
          <w:tab w:val="clear" w:pos="720"/>
          <w:tab w:val="num" w:pos="450"/>
        </w:tabs>
        <w:ind w:left="360"/>
        <w:rPr>
          <w:lang w:val="en-US"/>
        </w:rPr>
      </w:pPr>
      <w:r w:rsidRPr="00210A79">
        <w:rPr>
          <w:lang w:val="en-US"/>
        </w:rPr>
        <w:t>Languages: Assembly, Embedded C</w:t>
      </w:r>
    </w:p>
    <w:p w14:paraId="3B0B5BE2" w14:textId="77777777" w:rsidR="00210A79" w:rsidRPr="00210A79" w:rsidRDefault="00210A79" w:rsidP="009B2699">
      <w:pPr>
        <w:numPr>
          <w:ilvl w:val="0"/>
          <w:numId w:val="55"/>
        </w:numPr>
        <w:tabs>
          <w:tab w:val="clear" w:pos="720"/>
          <w:tab w:val="num" w:pos="450"/>
        </w:tabs>
        <w:ind w:left="360"/>
        <w:rPr>
          <w:lang w:val="en-US"/>
        </w:rPr>
      </w:pPr>
      <w:r w:rsidRPr="00210A79">
        <w:rPr>
          <w:lang w:val="en-US"/>
        </w:rPr>
        <w:t>Programmer Required: e.g., PICkit 2 or 3</w:t>
      </w:r>
    </w:p>
    <w:p w14:paraId="3DD0AEE4" w14:textId="77777777" w:rsidR="00210A79" w:rsidRPr="00210A79" w:rsidRDefault="00210A79" w:rsidP="009B2699">
      <w:pPr>
        <w:numPr>
          <w:ilvl w:val="0"/>
          <w:numId w:val="55"/>
        </w:numPr>
        <w:tabs>
          <w:tab w:val="clear" w:pos="720"/>
          <w:tab w:val="num" w:pos="450"/>
        </w:tabs>
        <w:ind w:left="360"/>
        <w:rPr>
          <w:lang w:val="en-US"/>
        </w:rPr>
      </w:pPr>
      <w:r w:rsidRPr="00210A79">
        <w:rPr>
          <w:lang w:val="en-US"/>
        </w:rPr>
        <w:t>Software:</w:t>
      </w:r>
    </w:p>
    <w:p w14:paraId="09D226BD" w14:textId="77777777" w:rsidR="00210A79" w:rsidRPr="00210A79" w:rsidRDefault="00210A79" w:rsidP="009B2699">
      <w:pPr>
        <w:numPr>
          <w:ilvl w:val="1"/>
          <w:numId w:val="55"/>
        </w:numPr>
        <w:tabs>
          <w:tab w:val="num" w:pos="450"/>
        </w:tabs>
        <w:ind w:left="810"/>
        <w:rPr>
          <w:lang w:val="en-US"/>
        </w:rPr>
      </w:pPr>
      <w:r w:rsidRPr="00210A79">
        <w:rPr>
          <w:lang w:val="en-US"/>
        </w:rPr>
        <w:t>MPLAB X IDE (Microchip)</w:t>
      </w:r>
    </w:p>
    <w:p w14:paraId="5E24E631" w14:textId="77777777" w:rsidR="00210A79" w:rsidRPr="00210A79" w:rsidRDefault="00210A79" w:rsidP="009B2699">
      <w:pPr>
        <w:numPr>
          <w:ilvl w:val="1"/>
          <w:numId w:val="55"/>
        </w:numPr>
        <w:tabs>
          <w:tab w:val="num" w:pos="450"/>
        </w:tabs>
        <w:ind w:left="810"/>
        <w:rPr>
          <w:lang w:val="en-US"/>
        </w:rPr>
      </w:pPr>
      <w:r w:rsidRPr="00210A79">
        <w:rPr>
          <w:lang w:val="en-US"/>
        </w:rPr>
        <w:t>MPLAB XC8 Compiler</w:t>
      </w:r>
    </w:p>
    <w:p w14:paraId="489FD538" w14:textId="77777777" w:rsidR="00210A79" w:rsidRPr="00210A79" w:rsidRDefault="00210A79" w:rsidP="009B2699">
      <w:pPr>
        <w:numPr>
          <w:ilvl w:val="0"/>
          <w:numId w:val="55"/>
        </w:numPr>
        <w:tabs>
          <w:tab w:val="clear" w:pos="720"/>
          <w:tab w:val="num" w:pos="450"/>
        </w:tabs>
        <w:ind w:left="360"/>
        <w:rPr>
          <w:lang w:val="en-US"/>
        </w:rPr>
      </w:pPr>
      <w:r w:rsidRPr="00210A79">
        <w:rPr>
          <w:lang w:val="en-US"/>
        </w:rPr>
        <w:t>No operating system (bare-metal programming)</w:t>
      </w:r>
    </w:p>
    <w:p w14:paraId="0A513927" w14:textId="77777777" w:rsidR="00210A79" w:rsidRPr="00210A79" w:rsidRDefault="00210A79" w:rsidP="00517248">
      <w:pPr>
        <w:tabs>
          <w:tab w:val="num" w:pos="450"/>
        </w:tabs>
        <w:ind w:left="360"/>
        <w:rPr>
          <w:b/>
          <w:bCs/>
          <w:lang w:val="en-US"/>
        </w:rPr>
      </w:pPr>
    </w:p>
    <w:p w14:paraId="690A5433" w14:textId="6BF7D176" w:rsidR="00210A79" w:rsidRPr="00E10C98" w:rsidRDefault="00517248" w:rsidP="009B2699">
      <w:pPr>
        <w:pStyle w:val="Heading2"/>
        <w:numPr>
          <w:ilvl w:val="1"/>
          <w:numId w:val="105"/>
        </w:numPr>
        <w:rPr>
          <w:lang w:val="en-US"/>
        </w:rPr>
      </w:pPr>
      <w:bookmarkStart w:id="113" w:name="_Toc199866476"/>
      <w:r w:rsidRPr="00E10C98">
        <w:rPr>
          <w:lang w:val="en-US"/>
        </w:rPr>
        <w:lastRenderedPageBreak/>
        <w:t>OTHER FEATURES</w:t>
      </w:r>
      <w:bookmarkEnd w:id="113"/>
    </w:p>
    <w:p w14:paraId="4C4D09DC" w14:textId="77777777" w:rsidR="00210A79" w:rsidRPr="00210A79" w:rsidRDefault="00210A79" w:rsidP="009B2699">
      <w:pPr>
        <w:numPr>
          <w:ilvl w:val="0"/>
          <w:numId w:val="56"/>
        </w:numPr>
        <w:rPr>
          <w:lang w:val="en-US"/>
        </w:rPr>
      </w:pPr>
      <w:r w:rsidRPr="00210A79">
        <w:rPr>
          <w:lang w:val="en-US"/>
        </w:rPr>
        <w:t>ADC: 10-bit, 8 channels (for sensors)</w:t>
      </w:r>
    </w:p>
    <w:p w14:paraId="428014E3" w14:textId="77777777" w:rsidR="00210A79" w:rsidRPr="00210A79" w:rsidRDefault="00210A79" w:rsidP="009B2699">
      <w:pPr>
        <w:numPr>
          <w:ilvl w:val="0"/>
          <w:numId w:val="56"/>
        </w:numPr>
        <w:rPr>
          <w:lang w:val="en-US"/>
        </w:rPr>
      </w:pPr>
      <w:r w:rsidRPr="00210A79">
        <w:rPr>
          <w:lang w:val="en-US"/>
        </w:rPr>
        <w:t>PWM: For controlling motors or servos</w:t>
      </w:r>
    </w:p>
    <w:p w14:paraId="46AE2BBF" w14:textId="77777777" w:rsidR="00210A79" w:rsidRPr="00210A79" w:rsidRDefault="00210A79" w:rsidP="009B2699">
      <w:pPr>
        <w:numPr>
          <w:ilvl w:val="0"/>
          <w:numId w:val="56"/>
        </w:numPr>
        <w:rPr>
          <w:lang w:val="en-US"/>
        </w:rPr>
      </w:pPr>
      <w:r w:rsidRPr="00210A79">
        <w:rPr>
          <w:lang w:val="en-US"/>
        </w:rPr>
        <w:t>Comparator Module: Analog signal comparison</w:t>
      </w:r>
    </w:p>
    <w:p w14:paraId="22D10BB7" w14:textId="77777777" w:rsidR="00210A79" w:rsidRPr="00210A79" w:rsidRDefault="00210A79" w:rsidP="009B2699">
      <w:pPr>
        <w:numPr>
          <w:ilvl w:val="0"/>
          <w:numId w:val="56"/>
        </w:numPr>
        <w:rPr>
          <w:lang w:val="en-US"/>
        </w:rPr>
      </w:pPr>
      <w:r w:rsidRPr="00210A79">
        <w:rPr>
          <w:lang w:val="en-US"/>
        </w:rPr>
        <w:t>EEPROM: Non-volatile memory for saving data during power loss</w:t>
      </w:r>
    </w:p>
    <w:p w14:paraId="48BB3057" w14:textId="77777777" w:rsidR="00210A79" w:rsidRPr="00210A79" w:rsidRDefault="00210A79" w:rsidP="009B2699">
      <w:pPr>
        <w:numPr>
          <w:ilvl w:val="0"/>
          <w:numId w:val="56"/>
        </w:numPr>
        <w:rPr>
          <w:lang w:val="en-US"/>
        </w:rPr>
      </w:pPr>
      <w:r w:rsidRPr="00210A79">
        <w:rPr>
          <w:lang w:val="en-US"/>
        </w:rPr>
        <w:t>Timers with Prescalers: Good for real-time control</w:t>
      </w:r>
    </w:p>
    <w:p w14:paraId="6835B2DE" w14:textId="3B034CCD" w:rsidR="00210A79" w:rsidRPr="00210A79" w:rsidRDefault="00517248" w:rsidP="009B2699">
      <w:pPr>
        <w:pStyle w:val="Heading2"/>
        <w:numPr>
          <w:ilvl w:val="1"/>
          <w:numId w:val="105"/>
        </w:numPr>
        <w:rPr>
          <w:b/>
          <w:bCs/>
          <w:lang w:val="en-US"/>
        </w:rPr>
      </w:pPr>
      <w:bookmarkStart w:id="114" w:name="_Toc199866477"/>
      <w:r w:rsidRPr="00E10C98">
        <w:rPr>
          <w:lang w:val="en-US"/>
        </w:rPr>
        <w:t>PRICE</w:t>
      </w:r>
      <w:bookmarkEnd w:id="114"/>
    </w:p>
    <w:p w14:paraId="6F1BED6D" w14:textId="77777777" w:rsidR="00210A79" w:rsidRPr="00210A79" w:rsidRDefault="00210A79" w:rsidP="009B2699">
      <w:pPr>
        <w:numPr>
          <w:ilvl w:val="0"/>
          <w:numId w:val="57"/>
        </w:numPr>
        <w:rPr>
          <w:lang w:val="en-US"/>
        </w:rPr>
      </w:pPr>
      <w:r w:rsidRPr="00210A79">
        <w:rPr>
          <w:lang w:val="en-US"/>
        </w:rPr>
        <w:t>Approximate Cost: $3 – $6 USD (KES 400 – 800)</w:t>
      </w:r>
    </w:p>
    <w:p w14:paraId="1D705554" w14:textId="77777777" w:rsidR="00210A79" w:rsidRPr="00210A79" w:rsidRDefault="00210A79" w:rsidP="00210A79">
      <w:pPr>
        <w:rPr>
          <w:lang w:val="en-US"/>
        </w:rPr>
      </w:pPr>
    </w:p>
    <w:p w14:paraId="79862C30" w14:textId="5A4567BB" w:rsidR="00210A79" w:rsidRPr="00210A79" w:rsidRDefault="00E10C98" w:rsidP="009B2699">
      <w:pPr>
        <w:pStyle w:val="Heading2"/>
        <w:numPr>
          <w:ilvl w:val="1"/>
          <w:numId w:val="105"/>
        </w:numPr>
        <w:rPr>
          <w:lang w:val="en-US"/>
        </w:rPr>
      </w:pPr>
      <w:bookmarkStart w:id="115" w:name="_Toc199866478"/>
      <w:r w:rsidRPr="00210A79">
        <w:rPr>
          <w:lang w:val="en-US"/>
        </w:rPr>
        <w:t>ADVANTAGES</w:t>
      </w:r>
      <w:bookmarkEnd w:id="115"/>
    </w:p>
    <w:p w14:paraId="2B5A21E1" w14:textId="77777777" w:rsidR="00210A79" w:rsidRPr="00210A79" w:rsidRDefault="00210A79" w:rsidP="009B2699">
      <w:pPr>
        <w:numPr>
          <w:ilvl w:val="0"/>
          <w:numId w:val="58"/>
        </w:numPr>
        <w:rPr>
          <w:lang w:val="en-US"/>
        </w:rPr>
      </w:pPr>
      <w:r w:rsidRPr="00210A79">
        <w:rPr>
          <w:lang w:val="en-US"/>
        </w:rPr>
        <w:t>Cheap and readily available</w:t>
      </w:r>
    </w:p>
    <w:p w14:paraId="3BD272B4" w14:textId="77777777" w:rsidR="00210A79" w:rsidRPr="00210A79" w:rsidRDefault="00210A79" w:rsidP="009B2699">
      <w:pPr>
        <w:numPr>
          <w:ilvl w:val="0"/>
          <w:numId w:val="58"/>
        </w:numPr>
        <w:rPr>
          <w:lang w:val="en-US"/>
        </w:rPr>
      </w:pPr>
      <w:r w:rsidRPr="00210A79">
        <w:rPr>
          <w:lang w:val="en-US"/>
        </w:rPr>
        <w:t>Easy to learn and use</w:t>
      </w:r>
    </w:p>
    <w:p w14:paraId="1387458D" w14:textId="77777777" w:rsidR="00210A79" w:rsidRPr="00210A79" w:rsidRDefault="00210A79" w:rsidP="009B2699">
      <w:pPr>
        <w:numPr>
          <w:ilvl w:val="0"/>
          <w:numId w:val="58"/>
        </w:numPr>
        <w:rPr>
          <w:lang w:val="en-US"/>
        </w:rPr>
      </w:pPr>
      <w:r w:rsidRPr="00210A79">
        <w:rPr>
          <w:lang w:val="en-US"/>
        </w:rPr>
        <w:t>Great for real-time control applications</w:t>
      </w:r>
    </w:p>
    <w:p w14:paraId="4783E3C0" w14:textId="77777777" w:rsidR="00210A79" w:rsidRPr="00210A79" w:rsidRDefault="00210A79" w:rsidP="009B2699">
      <w:pPr>
        <w:numPr>
          <w:ilvl w:val="0"/>
          <w:numId w:val="58"/>
        </w:numPr>
        <w:rPr>
          <w:lang w:val="en-US"/>
        </w:rPr>
      </w:pPr>
      <w:r w:rsidRPr="00210A79">
        <w:rPr>
          <w:lang w:val="en-US"/>
        </w:rPr>
        <w:t>Low power and space-efficient</w:t>
      </w:r>
    </w:p>
    <w:p w14:paraId="29C51910" w14:textId="77777777" w:rsidR="00210A79" w:rsidRPr="00210A79" w:rsidRDefault="00210A79" w:rsidP="009B2699">
      <w:pPr>
        <w:numPr>
          <w:ilvl w:val="0"/>
          <w:numId w:val="58"/>
        </w:numPr>
        <w:rPr>
          <w:lang w:val="en-US"/>
        </w:rPr>
      </w:pPr>
      <w:r w:rsidRPr="00210A79">
        <w:rPr>
          <w:lang w:val="en-US"/>
        </w:rPr>
        <w:t>Excellent for simple I/O management and sensor interfacing</w:t>
      </w:r>
    </w:p>
    <w:p w14:paraId="095F4C43" w14:textId="77777777" w:rsidR="00210A79" w:rsidRPr="00210A79" w:rsidRDefault="00210A79" w:rsidP="00210A79">
      <w:pPr>
        <w:rPr>
          <w:lang w:val="en-US"/>
        </w:rPr>
      </w:pPr>
    </w:p>
    <w:p w14:paraId="27FD6AD3" w14:textId="714A0BE0" w:rsidR="00210A79" w:rsidRPr="00210A79" w:rsidRDefault="00E10C98" w:rsidP="009B2699">
      <w:pPr>
        <w:pStyle w:val="Heading2"/>
        <w:numPr>
          <w:ilvl w:val="1"/>
          <w:numId w:val="105"/>
        </w:numPr>
        <w:rPr>
          <w:lang w:val="en-US"/>
        </w:rPr>
      </w:pPr>
      <w:bookmarkStart w:id="116" w:name="_Toc199866479"/>
      <w:r w:rsidRPr="00210A79">
        <w:rPr>
          <w:lang w:val="en-US"/>
        </w:rPr>
        <w:t>DISADVANTAGES</w:t>
      </w:r>
      <w:bookmarkEnd w:id="116"/>
    </w:p>
    <w:p w14:paraId="3FF7FB3E" w14:textId="77777777" w:rsidR="00210A79" w:rsidRPr="00210A79" w:rsidRDefault="00210A79" w:rsidP="009B2699">
      <w:pPr>
        <w:numPr>
          <w:ilvl w:val="0"/>
          <w:numId w:val="59"/>
        </w:numPr>
        <w:rPr>
          <w:lang w:val="en-US"/>
        </w:rPr>
      </w:pPr>
      <w:r w:rsidRPr="00210A79">
        <w:rPr>
          <w:lang w:val="en-US"/>
        </w:rPr>
        <w:t>No USB or native Ethernet</w:t>
      </w:r>
    </w:p>
    <w:p w14:paraId="276E4427" w14:textId="77777777" w:rsidR="00210A79" w:rsidRPr="00210A79" w:rsidRDefault="00210A79" w:rsidP="009B2699">
      <w:pPr>
        <w:numPr>
          <w:ilvl w:val="0"/>
          <w:numId w:val="59"/>
        </w:numPr>
        <w:rPr>
          <w:lang w:val="en-US"/>
        </w:rPr>
      </w:pPr>
      <w:r w:rsidRPr="00210A79">
        <w:rPr>
          <w:lang w:val="en-US"/>
        </w:rPr>
        <w:t>No OS support</w:t>
      </w:r>
    </w:p>
    <w:p w14:paraId="4C3962B6" w14:textId="77777777" w:rsidR="00210A79" w:rsidRPr="00210A79" w:rsidRDefault="00210A79" w:rsidP="009B2699">
      <w:pPr>
        <w:numPr>
          <w:ilvl w:val="0"/>
          <w:numId w:val="59"/>
        </w:numPr>
        <w:rPr>
          <w:lang w:val="en-US"/>
        </w:rPr>
      </w:pPr>
      <w:r w:rsidRPr="00210A79">
        <w:rPr>
          <w:lang w:val="en-US"/>
        </w:rPr>
        <w:t>Low memory and processing power</w:t>
      </w:r>
    </w:p>
    <w:p w14:paraId="508CB217" w14:textId="77777777" w:rsidR="00210A79" w:rsidRDefault="00210A79" w:rsidP="009B2699">
      <w:pPr>
        <w:numPr>
          <w:ilvl w:val="0"/>
          <w:numId w:val="59"/>
        </w:numPr>
        <w:rPr>
          <w:lang w:val="en-US"/>
        </w:rPr>
      </w:pPr>
      <w:r w:rsidRPr="00210A79">
        <w:rPr>
          <w:lang w:val="en-US"/>
        </w:rPr>
        <w:t>Not suitable for complex tasks like image processing or multitasking</w:t>
      </w:r>
    </w:p>
    <w:p w14:paraId="67E81B92" w14:textId="77777777" w:rsidR="00E10C98" w:rsidRPr="00210A79" w:rsidRDefault="00E10C98" w:rsidP="00E10C98">
      <w:pPr>
        <w:ind w:left="720"/>
        <w:rPr>
          <w:lang w:val="en-US"/>
        </w:rPr>
      </w:pPr>
    </w:p>
    <w:p w14:paraId="4098EB41" w14:textId="77777777" w:rsidR="00210A79" w:rsidRPr="00210A79" w:rsidRDefault="00210A79" w:rsidP="009B2699">
      <w:pPr>
        <w:pStyle w:val="Heading2"/>
        <w:numPr>
          <w:ilvl w:val="1"/>
          <w:numId w:val="105"/>
        </w:numPr>
        <w:rPr>
          <w:lang w:val="en-US"/>
        </w:rPr>
      </w:pPr>
      <w:bookmarkStart w:id="117" w:name="_Toc199866480"/>
      <w:r w:rsidRPr="00210A79">
        <w:rPr>
          <w:lang w:val="en-US"/>
        </w:rPr>
        <w:t>PIC16F877 APPLICATIONS</w:t>
      </w:r>
      <w:bookmarkEnd w:id="117"/>
    </w:p>
    <w:p w14:paraId="458600B8" w14:textId="77777777" w:rsidR="00210A79" w:rsidRPr="00210A79" w:rsidRDefault="00210A79" w:rsidP="009B2699">
      <w:pPr>
        <w:numPr>
          <w:ilvl w:val="0"/>
          <w:numId w:val="60"/>
        </w:numPr>
        <w:rPr>
          <w:lang w:val="en-US"/>
        </w:rPr>
      </w:pPr>
      <w:r w:rsidRPr="00210A79">
        <w:rPr>
          <w:lang w:val="en-US"/>
        </w:rPr>
        <w:t>Multiple DIY Projects</w:t>
      </w:r>
    </w:p>
    <w:p w14:paraId="40D66018" w14:textId="77777777" w:rsidR="00210A79" w:rsidRPr="00210A79" w:rsidRDefault="00210A79" w:rsidP="009B2699">
      <w:pPr>
        <w:numPr>
          <w:ilvl w:val="0"/>
          <w:numId w:val="60"/>
        </w:numPr>
        <w:rPr>
          <w:lang w:val="en-US"/>
        </w:rPr>
      </w:pPr>
      <w:r w:rsidRPr="00210A79">
        <w:rPr>
          <w:lang w:val="en-US"/>
        </w:rPr>
        <w:t>Very good choice if you are learning PIC</w:t>
      </w:r>
    </w:p>
    <w:p w14:paraId="7B315CF8" w14:textId="77777777" w:rsidR="00210A79" w:rsidRPr="00210A79" w:rsidRDefault="00210A79" w:rsidP="009B2699">
      <w:pPr>
        <w:numPr>
          <w:ilvl w:val="0"/>
          <w:numId w:val="60"/>
        </w:numPr>
        <w:rPr>
          <w:lang w:val="en-US"/>
        </w:rPr>
      </w:pPr>
      <w:r w:rsidRPr="00210A79">
        <w:rPr>
          <w:lang w:val="en-US"/>
        </w:rPr>
        <w:t>Projects requiring Multiple I/O interfaces and communications</w:t>
      </w:r>
    </w:p>
    <w:p w14:paraId="2FC897A5" w14:textId="77777777" w:rsidR="00210A79" w:rsidRPr="00210A79" w:rsidRDefault="00210A79" w:rsidP="009B2699">
      <w:pPr>
        <w:numPr>
          <w:ilvl w:val="0"/>
          <w:numId w:val="60"/>
        </w:numPr>
        <w:rPr>
          <w:lang w:val="en-US"/>
        </w:rPr>
      </w:pPr>
      <w:r w:rsidRPr="00210A79">
        <w:rPr>
          <w:lang w:val="en-US"/>
        </w:rPr>
        <w:t>Replacement for Arduino Module</w:t>
      </w:r>
    </w:p>
    <w:p w14:paraId="3D6E7107" w14:textId="77777777" w:rsidR="00210A79" w:rsidRPr="00210A79" w:rsidRDefault="00210A79" w:rsidP="009B2699">
      <w:pPr>
        <w:numPr>
          <w:ilvl w:val="0"/>
          <w:numId w:val="60"/>
        </w:numPr>
        <w:rPr>
          <w:lang w:val="en-US"/>
        </w:rPr>
      </w:pPr>
      <w:r w:rsidRPr="00210A79">
        <w:rPr>
          <w:lang w:val="en-US"/>
        </w:rPr>
        <w:lastRenderedPageBreak/>
        <w:t>Ideal for more advanced level A/D applications in automotive, industrial, appliances, and consumer applications.</w:t>
      </w:r>
    </w:p>
    <w:p w14:paraId="50F2FC73" w14:textId="77777777" w:rsidR="00210A79" w:rsidRPr="00210A79" w:rsidRDefault="00210A79" w:rsidP="00210A79">
      <w:pPr>
        <w:rPr>
          <w:lang w:val="en-US"/>
        </w:rPr>
      </w:pPr>
    </w:p>
    <w:p w14:paraId="14CB98A1" w14:textId="77777777" w:rsidR="00210A79" w:rsidRPr="00210A79" w:rsidRDefault="00210A79" w:rsidP="00210A79">
      <w:pPr>
        <w:rPr>
          <w:lang w:val="en-US"/>
        </w:rPr>
      </w:pPr>
    </w:p>
    <w:p w14:paraId="61AB0B96" w14:textId="4E1ED56A" w:rsidR="00210A79" w:rsidRPr="00210A79" w:rsidRDefault="00E10C98" w:rsidP="009B2699">
      <w:pPr>
        <w:pStyle w:val="Heading2"/>
        <w:numPr>
          <w:ilvl w:val="1"/>
          <w:numId w:val="105"/>
        </w:numPr>
        <w:rPr>
          <w:lang w:val="en-US"/>
        </w:rPr>
      </w:pPr>
      <w:bookmarkStart w:id="118" w:name="_Toc199866481"/>
      <w:r w:rsidRPr="00210A79">
        <w:rPr>
          <w:lang w:val="en-US"/>
        </w:rPr>
        <w:t>RELEVANCE TO NANOSATELLITE PROJECT</w:t>
      </w:r>
      <w:bookmarkEnd w:id="118"/>
    </w:p>
    <w:p w14:paraId="79E8750C" w14:textId="77777777" w:rsidR="00210A79" w:rsidRPr="00210A79" w:rsidRDefault="00210A79" w:rsidP="009B2699">
      <w:pPr>
        <w:numPr>
          <w:ilvl w:val="0"/>
          <w:numId w:val="61"/>
        </w:numPr>
        <w:rPr>
          <w:lang w:val="en-US"/>
        </w:rPr>
      </w:pPr>
      <w:r w:rsidRPr="00210A79">
        <w:rPr>
          <w:b/>
          <w:bCs/>
          <w:lang w:val="en-US"/>
        </w:rPr>
        <w:t>Ideal For</w:t>
      </w:r>
      <w:r w:rsidRPr="00210A79">
        <w:rPr>
          <w:lang w:val="en-US"/>
        </w:rPr>
        <w:t>:</w:t>
      </w:r>
    </w:p>
    <w:p w14:paraId="65DF3B5A" w14:textId="77777777" w:rsidR="00210A79" w:rsidRPr="00210A79" w:rsidRDefault="00210A79" w:rsidP="009B2699">
      <w:pPr>
        <w:numPr>
          <w:ilvl w:val="1"/>
          <w:numId w:val="61"/>
        </w:numPr>
        <w:rPr>
          <w:lang w:val="en-US"/>
        </w:rPr>
      </w:pPr>
      <w:r w:rsidRPr="00210A79">
        <w:rPr>
          <w:lang w:val="en-US"/>
        </w:rPr>
        <w:t>Sensor interfacing (temperature, magnetometer, gyroscope)</w:t>
      </w:r>
    </w:p>
    <w:p w14:paraId="3FF4DE69" w14:textId="77777777" w:rsidR="00210A79" w:rsidRPr="00210A79" w:rsidRDefault="00210A79" w:rsidP="009B2699">
      <w:pPr>
        <w:numPr>
          <w:ilvl w:val="1"/>
          <w:numId w:val="61"/>
        </w:numPr>
        <w:tabs>
          <w:tab w:val="clear" w:pos="1495"/>
          <w:tab w:val="num" w:pos="1440"/>
        </w:tabs>
        <w:rPr>
          <w:lang w:val="en-US"/>
        </w:rPr>
      </w:pPr>
      <w:r w:rsidRPr="00210A79">
        <w:rPr>
          <w:lang w:val="en-US"/>
        </w:rPr>
        <w:t>Real-time control of actuators (reaction wheels, antenna motors)</w:t>
      </w:r>
    </w:p>
    <w:p w14:paraId="30053F82" w14:textId="77777777" w:rsidR="00210A79" w:rsidRPr="00210A79" w:rsidRDefault="00210A79" w:rsidP="009B2699">
      <w:pPr>
        <w:numPr>
          <w:ilvl w:val="1"/>
          <w:numId w:val="61"/>
        </w:numPr>
        <w:tabs>
          <w:tab w:val="clear" w:pos="1495"/>
          <w:tab w:val="num" w:pos="1440"/>
        </w:tabs>
        <w:rPr>
          <w:lang w:val="en-US"/>
        </w:rPr>
      </w:pPr>
      <w:r w:rsidRPr="00210A79">
        <w:rPr>
          <w:lang w:val="en-US"/>
        </w:rPr>
        <w:t>Power management tasks (battery switching, regulation)</w:t>
      </w:r>
    </w:p>
    <w:p w14:paraId="54621E24" w14:textId="77777777" w:rsidR="00210A79" w:rsidRPr="00210A79" w:rsidRDefault="00210A79" w:rsidP="009B2699">
      <w:pPr>
        <w:numPr>
          <w:ilvl w:val="1"/>
          <w:numId w:val="61"/>
        </w:numPr>
        <w:tabs>
          <w:tab w:val="clear" w:pos="1495"/>
          <w:tab w:val="num" w:pos="1440"/>
        </w:tabs>
        <w:rPr>
          <w:lang w:val="en-US"/>
        </w:rPr>
      </w:pPr>
      <w:r w:rsidRPr="00210A79">
        <w:rPr>
          <w:lang w:val="en-US"/>
        </w:rPr>
        <w:t>Communication with higher-level controller (like BeagleBone)</w:t>
      </w:r>
    </w:p>
    <w:p w14:paraId="16B0B91C" w14:textId="3D2A8550" w:rsidR="00210A79" w:rsidRPr="00E10C98" w:rsidRDefault="00210A79" w:rsidP="009B2699">
      <w:pPr>
        <w:numPr>
          <w:ilvl w:val="0"/>
          <w:numId w:val="61"/>
        </w:numPr>
        <w:rPr>
          <w:lang w:val="en-US"/>
        </w:rPr>
      </w:pPr>
      <w:r w:rsidRPr="00210A79">
        <w:rPr>
          <w:lang w:val="en-US"/>
        </w:rPr>
        <w:t>Excellent choice for subsystems needing low power and high reliability</w:t>
      </w:r>
    </w:p>
    <w:p w14:paraId="14BA315B" w14:textId="5090A5CF" w:rsidR="00210A79" w:rsidRDefault="00210A79" w:rsidP="00210A79">
      <w:pPr>
        <w:rPr>
          <w:b/>
          <w:bCs/>
          <w:lang w:val="en-US"/>
        </w:rPr>
      </w:pPr>
    </w:p>
    <w:p w14:paraId="5835DE46" w14:textId="259D08BC" w:rsidR="00517248" w:rsidRDefault="00517248" w:rsidP="00210A79">
      <w:pPr>
        <w:rPr>
          <w:b/>
          <w:bCs/>
          <w:lang w:val="en-US"/>
        </w:rPr>
      </w:pPr>
    </w:p>
    <w:p w14:paraId="1464DDF4" w14:textId="7CA3A251" w:rsidR="00517248" w:rsidRDefault="00517248" w:rsidP="00210A79">
      <w:pPr>
        <w:rPr>
          <w:b/>
          <w:bCs/>
          <w:lang w:val="en-US"/>
        </w:rPr>
      </w:pPr>
    </w:p>
    <w:p w14:paraId="2C9704F9" w14:textId="38A68E90" w:rsidR="00517248" w:rsidRDefault="00517248" w:rsidP="00210A79">
      <w:pPr>
        <w:rPr>
          <w:b/>
          <w:bCs/>
          <w:lang w:val="en-US"/>
        </w:rPr>
      </w:pPr>
    </w:p>
    <w:p w14:paraId="68B7F670" w14:textId="74761581" w:rsidR="00517248" w:rsidRDefault="00517248" w:rsidP="00210A79">
      <w:pPr>
        <w:rPr>
          <w:b/>
          <w:bCs/>
          <w:lang w:val="en-US"/>
        </w:rPr>
      </w:pPr>
    </w:p>
    <w:p w14:paraId="7123E880" w14:textId="099B7369" w:rsidR="00517248" w:rsidRDefault="00517248" w:rsidP="00210A79">
      <w:pPr>
        <w:rPr>
          <w:b/>
          <w:bCs/>
          <w:lang w:val="en-US"/>
        </w:rPr>
      </w:pPr>
    </w:p>
    <w:p w14:paraId="2BA72ED4" w14:textId="47BC50E2" w:rsidR="00517248" w:rsidRDefault="00517248" w:rsidP="00210A79">
      <w:pPr>
        <w:rPr>
          <w:b/>
          <w:bCs/>
          <w:lang w:val="en-US"/>
        </w:rPr>
      </w:pPr>
    </w:p>
    <w:p w14:paraId="1E77CE16" w14:textId="7529EF9D" w:rsidR="00517248" w:rsidRDefault="00517248" w:rsidP="00210A79">
      <w:pPr>
        <w:rPr>
          <w:b/>
          <w:bCs/>
          <w:lang w:val="en-US"/>
        </w:rPr>
      </w:pPr>
    </w:p>
    <w:p w14:paraId="64DA6121" w14:textId="28CD1C03" w:rsidR="00517248" w:rsidRDefault="00517248" w:rsidP="00210A79">
      <w:pPr>
        <w:rPr>
          <w:b/>
          <w:bCs/>
          <w:lang w:val="en-US"/>
        </w:rPr>
      </w:pPr>
    </w:p>
    <w:p w14:paraId="5FB85D94" w14:textId="3EEAE356" w:rsidR="00517248" w:rsidRDefault="00517248" w:rsidP="00210A79">
      <w:pPr>
        <w:rPr>
          <w:b/>
          <w:bCs/>
          <w:lang w:val="en-US"/>
        </w:rPr>
      </w:pPr>
    </w:p>
    <w:p w14:paraId="54203BA6" w14:textId="739D2E3C" w:rsidR="00517248" w:rsidRDefault="00517248" w:rsidP="00210A79">
      <w:pPr>
        <w:rPr>
          <w:b/>
          <w:bCs/>
          <w:lang w:val="en-US"/>
        </w:rPr>
      </w:pPr>
    </w:p>
    <w:p w14:paraId="7003B951" w14:textId="59E94CA3" w:rsidR="00517248" w:rsidRDefault="00517248" w:rsidP="00210A79">
      <w:pPr>
        <w:rPr>
          <w:b/>
          <w:bCs/>
          <w:lang w:val="en-US"/>
        </w:rPr>
      </w:pPr>
    </w:p>
    <w:p w14:paraId="662DFEED" w14:textId="0D99B1A7" w:rsidR="00517248" w:rsidRDefault="00517248" w:rsidP="00210A79">
      <w:pPr>
        <w:rPr>
          <w:b/>
          <w:bCs/>
          <w:lang w:val="en-US"/>
        </w:rPr>
      </w:pPr>
    </w:p>
    <w:p w14:paraId="5C410831" w14:textId="3EB2AA29" w:rsidR="00517248" w:rsidRDefault="00517248" w:rsidP="00210A79">
      <w:pPr>
        <w:rPr>
          <w:b/>
          <w:bCs/>
          <w:lang w:val="en-US"/>
        </w:rPr>
      </w:pPr>
    </w:p>
    <w:p w14:paraId="6736CE12" w14:textId="77777777" w:rsidR="00517248" w:rsidRPr="00210A79" w:rsidRDefault="00517248" w:rsidP="00210A79">
      <w:pPr>
        <w:rPr>
          <w:b/>
          <w:bCs/>
          <w:lang w:val="en-US"/>
        </w:rPr>
      </w:pPr>
    </w:p>
    <w:p w14:paraId="46041CCA" w14:textId="77777777" w:rsidR="00210A79" w:rsidRPr="00517248" w:rsidRDefault="00210A79" w:rsidP="009B2699">
      <w:pPr>
        <w:pStyle w:val="Heading1"/>
        <w:numPr>
          <w:ilvl w:val="0"/>
          <w:numId w:val="105"/>
        </w:numPr>
        <w:rPr>
          <w:b/>
          <w:lang w:val="en-US"/>
        </w:rPr>
      </w:pPr>
      <w:bookmarkStart w:id="119" w:name="_Toc199866482"/>
      <w:r w:rsidRPr="00517248">
        <w:rPr>
          <w:b/>
          <w:lang w:val="en-US"/>
        </w:rPr>
        <w:lastRenderedPageBreak/>
        <w:t>PIC18F4550 MICROCONTROLLER</w:t>
      </w:r>
      <w:bookmarkEnd w:id="119"/>
      <w:r w:rsidRPr="00517248">
        <w:rPr>
          <w:b/>
          <w:lang w:val="en-US"/>
        </w:rPr>
        <w:t xml:space="preserve"> </w:t>
      </w:r>
    </w:p>
    <w:p w14:paraId="723C7EBD" w14:textId="5F1254FE" w:rsidR="00E10C98" w:rsidRPr="00210A79" w:rsidRDefault="00E10C98" w:rsidP="009B2699">
      <w:pPr>
        <w:pStyle w:val="Heading2"/>
        <w:numPr>
          <w:ilvl w:val="1"/>
          <w:numId w:val="105"/>
        </w:numPr>
        <w:rPr>
          <w:lang w:val="en-US"/>
        </w:rPr>
      </w:pPr>
      <w:bookmarkStart w:id="120" w:name="_Toc199866483"/>
      <w:r w:rsidRPr="00210A79">
        <w:rPr>
          <w:lang w:val="en-US"/>
        </w:rPr>
        <w:t>PINOUT</w:t>
      </w:r>
      <w:bookmarkEnd w:id="120"/>
    </w:p>
    <w:p w14:paraId="15D70024" w14:textId="77777777" w:rsidR="00E10C98" w:rsidRPr="00210A79" w:rsidRDefault="00E10C98" w:rsidP="009B2699">
      <w:pPr>
        <w:numPr>
          <w:ilvl w:val="0"/>
          <w:numId w:val="63"/>
        </w:numPr>
        <w:rPr>
          <w:lang w:val="en-US"/>
        </w:rPr>
      </w:pPr>
      <w:r w:rsidRPr="00210A79">
        <w:rPr>
          <w:lang w:val="en-US"/>
        </w:rPr>
        <w:t>40-pin Dual Inline Package (DIP) or 44-pin QFN/TQFP</w:t>
      </w:r>
    </w:p>
    <w:p w14:paraId="742D12B5" w14:textId="77777777" w:rsidR="00E10C98" w:rsidRPr="00210A79" w:rsidRDefault="00E10C98" w:rsidP="009B2699">
      <w:pPr>
        <w:numPr>
          <w:ilvl w:val="0"/>
          <w:numId w:val="63"/>
        </w:numPr>
        <w:rPr>
          <w:lang w:val="en-US"/>
        </w:rPr>
      </w:pPr>
      <w:r w:rsidRPr="00210A79">
        <w:rPr>
          <w:lang w:val="en-US"/>
        </w:rPr>
        <w:t>PORTA–PORTE:</w:t>
      </w:r>
    </w:p>
    <w:p w14:paraId="00339B59" w14:textId="77777777" w:rsidR="00E10C98" w:rsidRPr="00210A79" w:rsidRDefault="00E10C98" w:rsidP="009B2699">
      <w:pPr>
        <w:numPr>
          <w:ilvl w:val="1"/>
          <w:numId w:val="63"/>
        </w:numPr>
        <w:rPr>
          <w:lang w:val="en-US"/>
        </w:rPr>
      </w:pPr>
      <w:r w:rsidRPr="00210A79">
        <w:rPr>
          <w:lang w:val="en-US"/>
        </w:rPr>
        <w:t>Configurable as analog or digital I/O</w:t>
      </w:r>
    </w:p>
    <w:p w14:paraId="56DB66E5" w14:textId="77777777" w:rsidR="00E10C98" w:rsidRPr="00210A79" w:rsidRDefault="00E10C98" w:rsidP="009B2699">
      <w:pPr>
        <w:numPr>
          <w:ilvl w:val="1"/>
          <w:numId w:val="63"/>
        </w:numPr>
        <w:rPr>
          <w:lang w:val="en-US"/>
        </w:rPr>
      </w:pPr>
      <w:r w:rsidRPr="00210A79">
        <w:rPr>
          <w:lang w:val="en-US"/>
        </w:rPr>
        <w:t>USB uses specific pins (D+ and D− on RC4 and RC5)</w:t>
      </w:r>
    </w:p>
    <w:p w14:paraId="3A07368F" w14:textId="77777777" w:rsidR="00E10C98" w:rsidRDefault="00E10C98" w:rsidP="009B2699">
      <w:pPr>
        <w:numPr>
          <w:ilvl w:val="0"/>
          <w:numId w:val="63"/>
        </w:numPr>
        <w:rPr>
          <w:lang w:val="en-US"/>
        </w:rPr>
      </w:pPr>
      <w:r w:rsidRPr="00210A79">
        <w:rPr>
          <w:lang w:val="en-US"/>
        </w:rPr>
        <w:t>Each pin can source/sink 25 mA (good for LEDs/small loads)</w:t>
      </w:r>
    </w:p>
    <w:p w14:paraId="3CE9BCAA" w14:textId="77777777" w:rsidR="00517248" w:rsidRDefault="00E10C98" w:rsidP="00517248">
      <w:pPr>
        <w:keepNext/>
      </w:pPr>
      <w:r w:rsidRPr="00210A79">
        <w:rPr>
          <w:noProof/>
          <w:lang w:val="en-US"/>
        </w:rPr>
        <w:drawing>
          <wp:inline distT="0" distB="0" distL="0" distR="0" wp14:anchorId="46890B2F" wp14:editId="3542C124">
            <wp:extent cx="3914775" cy="3042562"/>
            <wp:effectExtent l="0" t="0" r="0" b="5715"/>
            <wp:docPr id="353114942" name="Picture 27" descr="PIC18F4550, Introduction to PIC18F4550, pic18f4550 basics, pic18f4550 intro, pic18f4550 introduction, pic18f4550 getting started, pic18f4550 basics, getting started with pic18f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18F4550, Introduction to PIC18F4550, pic18f4550 basics, pic18f4550 intro, pic18f4550 introduction, pic18f4550 getting started, pic18f4550 basics, getting started with pic18f45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8612" cy="3076632"/>
                    </a:xfrm>
                    <a:prstGeom prst="rect">
                      <a:avLst/>
                    </a:prstGeom>
                    <a:noFill/>
                    <a:ln>
                      <a:noFill/>
                    </a:ln>
                  </pic:spPr>
                </pic:pic>
              </a:graphicData>
            </a:graphic>
          </wp:inline>
        </w:drawing>
      </w:r>
    </w:p>
    <w:p w14:paraId="39ACF412" w14:textId="46C9C723" w:rsidR="00E10C98" w:rsidRPr="002F0C53" w:rsidRDefault="00517248" w:rsidP="00517248">
      <w:pPr>
        <w:pStyle w:val="Caption"/>
        <w:rPr>
          <w:lang w:val="en-US"/>
        </w:rPr>
      </w:pPr>
      <w:r>
        <w:t xml:space="preserve">Figure </w:t>
      </w:r>
      <w:r>
        <w:fldChar w:fldCharType="begin"/>
      </w:r>
      <w:r>
        <w:instrText xml:space="preserve"> SEQ Figure \* ARABIC </w:instrText>
      </w:r>
      <w:r>
        <w:fldChar w:fldCharType="separate"/>
      </w:r>
      <w:r w:rsidR="00A63949">
        <w:rPr>
          <w:noProof/>
        </w:rPr>
        <w:t>22</w:t>
      </w:r>
      <w:r>
        <w:fldChar w:fldCharType="end"/>
      </w:r>
      <w:r>
        <w:t xml:space="preserve"> </w:t>
      </w:r>
      <w:r w:rsidRPr="00F8314B">
        <w:t>PIC18F4550 pin diagram</w:t>
      </w:r>
    </w:p>
    <w:p w14:paraId="1993AD53" w14:textId="77777777" w:rsidR="00E10C98" w:rsidRDefault="00E10C98" w:rsidP="00210A79">
      <w:pPr>
        <w:rPr>
          <w:lang w:val="en-US"/>
        </w:rPr>
      </w:pPr>
    </w:p>
    <w:p w14:paraId="26D15C15" w14:textId="5FA86131" w:rsidR="00210A79" w:rsidRPr="00210A79" w:rsidRDefault="00E10C98" w:rsidP="009B2699">
      <w:pPr>
        <w:pStyle w:val="Heading2"/>
        <w:numPr>
          <w:ilvl w:val="1"/>
          <w:numId w:val="105"/>
        </w:numPr>
        <w:rPr>
          <w:lang w:val="en-US"/>
        </w:rPr>
      </w:pPr>
      <w:bookmarkStart w:id="121" w:name="_Toc199866484"/>
      <w:r w:rsidRPr="00210A79">
        <w:rPr>
          <w:lang w:val="en-US"/>
        </w:rPr>
        <w:t>FEATURES</w:t>
      </w:r>
      <w:bookmarkEnd w:id="121"/>
    </w:p>
    <w:p w14:paraId="48C65E48" w14:textId="77777777" w:rsidR="00210A79" w:rsidRPr="00210A79" w:rsidRDefault="00210A79" w:rsidP="009B2699">
      <w:pPr>
        <w:numPr>
          <w:ilvl w:val="0"/>
          <w:numId w:val="62"/>
        </w:numPr>
        <w:rPr>
          <w:lang w:val="en-US"/>
        </w:rPr>
      </w:pPr>
      <w:r w:rsidRPr="00210A79">
        <w:rPr>
          <w:lang w:val="en-US"/>
        </w:rPr>
        <w:t>Architecture: 8-bit RISC</w:t>
      </w:r>
    </w:p>
    <w:p w14:paraId="7D1BC306" w14:textId="77777777" w:rsidR="00210A79" w:rsidRPr="00210A79" w:rsidRDefault="00210A79" w:rsidP="009B2699">
      <w:pPr>
        <w:numPr>
          <w:ilvl w:val="0"/>
          <w:numId w:val="62"/>
        </w:numPr>
        <w:rPr>
          <w:lang w:val="en-US"/>
        </w:rPr>
      </w:pPr>
      <w:r w:rsidRPr="00210A79">
        <w:rPr>
          <w:lang w:val="en-US"/>
        </w:rPr>
        <w:t>Clock Speed: Up to 48 MHz</w:t>
      </w:r>
    </w:p>
    <w:p w14:paraId="2D15B956" w14:textId="77777777" w:rsidR="00210A79" w:rsidRPr="00210A79" w:rsidRDefault="00210A79" w:rsidP="009B2699">
      <w:pPr>
        <w:numPr>
          <w:ilvl w:val="0"/>
          <w:numId w:val="62"/>
        </w:numPr>
        <w:rPr>
          <w:lang w:val="en-US"/>
        </w:rPr>
      </w:pPr>
      <w:r w:rsidRPr="00210A79">
        <w:rPr>
          <w:lang w:val="en-US"/>
        </w:rPr>
        <w:t>Program Memory: 32 KB Flash</w:t>
      </w:r>
    </w:p>
    <w:p w14:paraId="3573F155" w14:textId="77777777" w:rsidR="00210A79" w:rsidRPr="00210A79" w:rsidRDefault="00210A79" w:rsidP="009B2699">
      <w:pPr>
        <w:numPr>
          <w:ilvl w:val="0"/>
          <w:numId w:val="62"/>
        </w:numPr>
        <w:rPr>
          <w:lang w:val="en-US"/>
        </w:rPr>
      </w:pPr>
      <w:r w:rsidRPr="00210A79">
        <w:rPr>
          <w:lang w:val="en-US"/>
        </w:rPr>
        <w:t>RAM: 2 KB SRAM</w:t>
      </w:r>
    </w:p>
    <w:p w14:paraId="3BFE2298" w14:textId="77777777" w:rsidR="00210A79" w:rsidRPr="00210A79" w:rsidRDefault="00210A79" w:rsidP="009B2699">
      <w:pPr>
        <w:numPr>
          <w:ilvl w:val="0"/>
          <w:numId w:val="62"/>
        </w:numPr>
        <w:rPr>
          <w:lang w:val="en-US"/>
        </w:rPr>
      </w:pPr>
      <w:r w:rsidRPr="00210A79">
        <w:rPr>
          <w:lang w:val="en-US"/>
        </w:rPr>
        <w:t>EEPROM: 256 Bytes</w:t>
      </w:r>
    </w:p>
    <w:p w14:paraId="1F81FD75" w14:textId="77777777" w:rsidR="00210A79" w:rsidRPr="00210A79" w:rsidRDefault="00210A79" w:rsidP="009B2699">
      <w:pPr>
        <w:numPr>
          <w:ilvl w:val="0"/>
          <w:numId w:val="62"/>
        </w:numPr>
        <w:rPr>
          <w:lang w:val="en-US"/>
        </w:rPr>
      </w:pPr>
      <w:r w:rsidRPr="00210A79">
        <w:rPr>
          <w:lang w:val="en-US"/>
        </w:rPr>
        <w:t>Operating Voltage: 2.0V – 5.5V</w:t>
      </w:r>
    </w:p>
    <w:p w14:paraId="58E53BFB" w14:textId="77777777" w:rsidR="00210A79" w:rsidRPr="00210A79" w:rsidRDefault="00210A79" w:rsidP="009B2699">
      <w:pPr>
        <w:numPr>
          <w:ilvl w:val="0"/>
          <w:numId w:val="62"/>
        </w:numPr>
        <w:rPr>
          <w:lang w:val="en-US"/>
        </w:rPr>
      </w:pPr>
      <w:r w:rsidRPr="00210A79">
        <w:rPr>
          <w:lang w:val="en-US"/>
        </w:rPr>
        <w:t>I/O Pins: 35 (on 40-pin DIP)</w:t>
      </w:r>
    </w:p>
    <w:p w14:paraId="6D3AFB26" w14:textId="77777777" w:rsidR="00210A79" w:rsidRPr="00210A79" w:rsidRDefault="00210A79" w:rsidP="009B2699">
      <w:pPr>
        <w:numPr>
          <w:ilvl w:val="0"/>
          <w:numId w:val="62"/>
        </w:numPr>
        <w:rPr>
          <w:lang w:val="en-US"/>
        </w:rPr>
      </w:pPr>
      <w:r w:rsidRPr="00210A79">
        <w:rPr>
          <w:lang w:val="en-US"/>
        </w:rPr>
        <w:lastRenderedPageBreak/>
        <w:t>Timers: 4 timers (Timer0–Timer3)</w:t>
      </w:r>
    </w:p>
    <w:p w14:paraId="0AC1E163" w14:textId="77777777" w:rsidR="00210A79" w:rsidRPr="00210A79" w:rsidRDefault="00210A79" w:rsidP="009B2699">
      <w:pPr>
        <w:numPr>
          <w:ilvl w:val="0"/>
          <w:numId w:val="62"/>
        </w:numPr>
        <w:rPr>
          <w:lang w:val="en-US"/>
        </w:rPr>
      </w:pPr>
      <w:r w:rsidRPr="00210A79">
        <w:rPr>
          <w:lang w:val="en-US"/>
        </w:rPr>
        <w:t>Watchdog Timer: Present</w:t>
      </w:r>
    </w:p>
    <w:p w14:paraId="7D0AC2E5" w14:textId="46D06924" w:rsidR="00210A79" w:rsidRDefault="00210A79" w:rsidP="009B2699">
      <w:pPr>
        <w:numPr>
          <w:ilvl w:val="0"/>
          <w:numId w:val="62"/>
        </w:numPr>
        <w:rPr>
          <w:lang w:val="en-US"/>
        </w:rPr>
      </w:pPr>
      <w:r w:rsidRPr="00210A79">
        <w:rPr>
          <w:lang w:val="en-US"/>
        </w:rPr>
        <w:t>Oscillator Options: Internal and external oscillator support</w:t>
      </w:r>
    </w:p>
    <w:p w14:paraId="7385478A" w14:textId="77777777" w:rsidR="005A078C" w:rsidRPr="005A078C" w:rsidRDefault="005A078C" w:rsidP="005A078C">
      <w:pPr>
        <w:ind w:left="720"/>
        <w:rPr>
          <w:lang w:val="en-US"/>
        </w:rPr>
      </w:pPr>
    </w:p>
    <w:p w14:paraId="20E3C1A8" w14:textId="43E60F9F" w:rsidR="00210A79" w:rsidRPr="005A078C" w:rsidRDefault="00210A79" w:rsidP="009B2699">
      <w:pPr>
        <w:pStyle w:val="Heading2"/>
        <w:numPr>
          <w:ilvl w:val="1"/>
          <w:numId w:val="105"/>
        </w:numPr>
        <w:rPr>
          <w:lang w:val="en-US"/>
        </w:rPr>
      </w:pPr>
      <w:bookmarkStart w:id="122" w:name="_Toc199866485"/>
      <w:r w:rsidRPr="005A078C">
        <w:rPr>
          <w:lang w:val="en-US"/>
        </w:rPr>
        <w:t>COMMUNICATION</w:t>
      </w:r>
      <w:bookmarkEnd w:id="122"/>
    </w:p>
    <w:p w14:paraId="5C890440" w14:textId="77777777" w:rsidR="00210A79" w:rsidRPr="00210A79" w:rsidRDefault="00210A79" w:rsidP="00210A79">
      <w:pPr>
        <w:rPr>
          <w:lang w:val="en-US"/>
        </w:rPr>
      </w:pPr>
      <w:r w:rsidRPr="00210A79">
        <w:rPr>
          <w:lang w:val="en-US"/>
        </w:rPr>
        <w:t>The PIC18F4550 microcontroller supports multiple communication protocols essential for nanosatellite systems. A standout feature is its USB 2.0 interface (Full-Speed at 12 Mbps), enabling device or host modes via RC4 (pin 23, USB D–) and RC5 (pin 24, USB D+). This allows direct PC connection for programming or data transfer to USB peripherals—useful in ground testing and diagnostics.</w:t>
      </w:r>
    </w:p>
    <w:p w14:paraId="0F74EA43" w14:textId="77777777" w:rsidR="00210A79" w:rsidRPr="00210A79" w:rsidRDefault="00210A79" w:rsidP="00210A79">
      <w:pPr>
        <w:rPr>
          <w:lang w:val="en-US"/>
        </w:rPr>
      </w:pPr>
      <w:r w:rsidRPr="00210A79">
        <w:rPr>
          <w:lang w:val="en-US"/>
        </w:rPr>
        <w:t>For serial communication, it offers a USART module using RC6/TX (pin 25) and RC7/RX (pin 26), ideal for connecting GPS, GSM, or telemetry modules. It also includes a high-speed SPI interface with RC3/SCK (pin 18), RC4/SDI (pin 23, MISO), and RC5/SDO (pin 24, MOSI), plus a user-defined Chip Select (e.g., RA5/pin 7)—commonly used for sensors, flash memory, or SD cards.</w:t>
      </w:r>
    </w:p>
    <w:p w14:paraId="134BCC1B" w14:textId="77777777" w:rsidR="00210A79" w:rsidRPr="00210A79" w:rsidRDefault="00210A79" w:rsidP="00210A79">
      <w:pPr>
        <w:rPr>
          <w:lang w:val="en-US"/>
        </w:rPr>
      </w:pPr>
      <w:r w:rsidRPr="00210A79">
        <w:rPr>
          <w:lang w:val="en-US"/>
        </w:rPr>
        <w:t>For low-speed peripherals, the I²C bus uses RC3/SCL (pin 18) and RC4/SDA (pin 23), enabling multiple device communication over just two lines, ideal for EEPROMs, gyroscopes, or RTCs. While it lacks built-in Ethernet, its USB support compensates well. Altogether, these communication options make the PIC18F4550 highly adaptable for modular nanosatellite subsystems.</w:t>
      </w:r>
    </w:p>
    <w:p w14:paraId="5DE1F163" w14:textId="77777777" w:rsidR="00210A79" w:rsidRPr="00210A79" w:rsidRDefault="00210A79" w:rsidP="00210A79">
      <w:pPr>
        <w:rPr>
          <w:lang w:val="en-US"/>
        </w:rPr>
      </w:pPr>
    </w:p>
    <w:p w14:paraId="15C55F92" w14:textId="15F44AE2" w:rsidR="00210A79" w:rsidRPr="005A078C" w:rsidRDefault="00210A79" w:rsidP="009B2699">
      <w:pPr>
        <w:pStyle w:val="Heading2"/>
        <w:numPr>
          <w:ilvl w:val="1"/>
          <w:numId w:val="105"/>
        </w:numPr>
        <w:rPr>
          <w:lang w:val="en-US"/>
        </w:rPr>
      </w:pPr>
      <w:bookmarkStart w:id="123" w:name="_Toc199866486"/>
      <w:r w:rsidRPr="005A078C">
        <w:rPr>
          <w:lang w:val="en-US"/>
        </w:rPr>
        <w:t>POWER</w:t>
      </w:r>
      <w:bookmarkEnd w:id="123"/>
    </w:p>
    <w:p w14:paraId="6875E167" w14:textId="5918A35E" w:rsidR="00210A79" w:rsidRDefault="00210A79" w:rsidP="00517248">
      <w:pPr>
        <w:rPr>
          <w:lang w:val="en-US"/>
        </w:rPr>
      </w:pPr>
      <w:r w:rsidRPr="00210A79">
        <w:rPr>
          <w:lang w:val="en-US"/>
        </w:rPr>
        <w:t>The PIC18F4550 operates within a voltage range of 2.0V to 5.5V, making it flexible for various power sources, including direct USB-powered operation at 5V. It features power-saving modes such as Sleep, which shuts down most internal functions to conserve energy, and Idle, useful for USB suspend mode during low activity. These modes help reduce power consumption, which is critical for energy-limited systems like nanosatellites, ensuring longer operational life and thermal ef</w:t>
      </w:r>
      <w:r w:rsidR="00517248">
        <w:rPr>
          <w:lang w:val="en-US"/>
        </w:rPr>
        <w:t>ficiency in space environments.</w:t>
      </w:r>
    </w:p>
    <w:p w14:paraId="2140238B" w14:textId="77777777" w:rsidR="00517248" w:rsidRPr="00210A79" w:rsidRDefault="00517248" w:rsidP="00517248">
      <w:pPr>
        <w:rPr>
          <w:lang w:val="en-US"/>
        </w:rPr>
      </w:pPr>
    </w:p>
    <w:p w14:paraId="0D552162" w14:textId="22A5349E" w:rsidR="00210A79" w:rsidRPr="005A078C" w:rsidRDefault="00210A79" w:rsidP="009B2699">
      <w:pPr>
        <w:pStyle w:val="Heading2"/>
        <w:numPr>
          <w:ilvl w:val="1"/>
          <w:numId w:val="105"/>
        </w:numPr>
        <w:rPr>
          <w:lang w:val="en-US"/>
        </w:rPr>
      </w:pPr>
      <w:bookmarkStart w:id="124" w:name="_Toc199866487"/>
      <w:r w:rsidRPr="005A078C">
        <w:rPr>
          <w:lang w:val="en-US"/>
        </w:rPr>
        <w:t>PROGRAMMING</w:t>
      </w:r>
      <w:bookmarkEnd w:id="124"/>
    </w:p>
    <w:p w14:paraId="15EE74D6" w14:textId="77777777" w:rsidR="00210A79" w:rsidRPr="00210A79" w:rsidRDefault="00210A79" w:rsidP="009B2699">
      <w:pPr>
        <w:numPr>
          <w:ilvl w:val="0"/>
          <w:numId w:val="64"/>
        </w:numPr>
        <w:rPr>
          <w:lang w:val="en-US"/>
        </w:rPr>
      </w:pPr>
      <w:r w:rsidRPr="00210A79">
        <w:rPr>
          <w:lang w:val="en-US"/>
        </w:rPr>
        <w:t>Languages: Assembly, Embedded C</w:t>
      </w:r>
    </w:p>
    <w:p w14:paraId="7804ED1C" w14:textId="77777777" w:rsidR="00210A79" w:rsidRPr="00210A79" w:rsidRDefault="00210A79" w:rsidP="009B2699">
      <w:pPr>
        <w:numPr>
          <w:ilvl w:val="0"/>
          <w:numId w:val="64"/>
        </w:numPr>
        <w:rPr>
          <w:lang w:val="en-US"/>
        </w:rPr>
      </w:pPr>
      <w:r w:rsidRPr="00210A79">
        <w:rPr>
          <w:lang w:val="en-US"/>
        </w:rPr>
        <w:t>Tools:</w:t>
      </w:r>
    </w:p>
    <w:p w14:paraId="7009544A" w14:textId="77777777" w:rsidR="00210A79" w:rsidRPr="00210A79" w:rsidRDefault="00210A79" w:rsidP="009B2699">
      <w:pPr>
        <w:numPr>
          <w:ilvl w:val="1"/>
          <w:numId w:val="64"/>
        </w:numPr>
        <w:rPr>
          <w:lang w:val="en-US"/>
        </w:rPr>
      </w:pPr>
      <w:r w:rsidRPr="00210A79">
        <w:rPr>
          <w:lang w:val="en-US"/>
        </w:rPr>
        <w:t>MPLAB X IDE</w:t>
      </w:r>
    </w:p>
    <w:p w14:paraId="30F3844F" w14:textId="77777777" w:rsidR="00210A79" w:rsidRPr="00210A79" w:rsidRDefault="00210A79" w:rsidP="009B2699">
      <w:pPr>
        <w:numPr>
          <w:ilvl w:val="1"/>
          <w:numId w:val="64"/>
        </w:numPr>
        <w:rPr>
          <w:lang w:val="en-US"/>
        </w:rPr>
      </w:pPr>
      <w:r w:rsidRPr="00210A79">
        <w:rPr>
          <w:lang w:val="en-US"/>
        </w:rPr>
        <w:lastRenderedPageBreak/>
        <w:t>XC8 Compiler</w:t>
      </w:r>
    </w:p>
    <w:p w14:paraId="0927940F" w14:textId="77777777" w:rsidR="00210A79" w:rsidRPr="00210A79" w:rsidRDefault="00210A79" w:rsidP="009B2699">
      <w:pPr>
        <w:numPr>
          <w:ilvl w:val="1"/>
          <w:numId w:val="64"/>
        </w:numPr>
        <w:rPr>
          <w:lang w:val="en-US"/>
        </w:rPr>
      </w:pPr>
      <w:r w:rsidRPr="00210A79">
        <w:rPr>
          <w:lang w:val="en-US"/>
        </w:rPr>
        <w:t>USB bootloader (no external programmer needed) or PICkit 2/3</w:t>
      </w:r>
    </w:p>
    <w:p w14:paraId="4E67B041" w14:textId="77777777" w:rsidR="00210A79" w:rsidRPr="00210A79" w:rsidRDefault="00210A79" w:rsidP="009B2699">
      <w:pPr>
        <w:numPr>
          <w:ilvl w:val="0"/>
          <w:numId w:val="64"/>
        </w:numPr>
        <w:rPr>
          <w:lang w:val="en-US"/>
        </w:rPr>
      </w:pPr>
      <w:r w:rsidRPr="00210A79">
        <w:rPr>
          <w:lang w:val="en-US"/>
        </w:rPr>
        <w:t>Supports In-Circuit Serial Programming (ICSP)</w:t>
      </w:r>
    </w:p>
    <w:p w14:paraId="7AE19F47" w14:textId="77777777" w:rsidR="00210A79" w:rsidRPr="00210A79" w:rsidRDefault="00210A79" w:rsidP="00210A79">
      <w:pPr>
        <w:rPr>
          <w:lang w:val="en-US"/>
        </w:rPr>
      </w:pPr>
    </w:p>
    <w:p w14:paraId="3CA855B0" w14:textId="7B2A9118" w:rsidR="00210A79" w:rsidRPr="005A078C" w:rsidRDefault="00210A79" w:rsidP="009B2699">
      <w:pPr>
        <w:pStyle w:val="Heading2"/>
        <w:numPr>
          <w:ilvl w:val="1"/>
          <w:numId w:val="105"/>
        </w:numPr>
        <w:rPr>
          <w:lang w:val="en-US"/>
        </w:rPr>
      </w:pPr>
      <w:bookmarkStart w:id="125" w:name="_Toc199866488"/>
      <w:r w:rsidRPr="005A078C">
        <w:rPr>
          <w:lang w:val="en-US"/>
        </w:rPr>
        <w:t>OTHER FEATURES</w:t>
      </w:r>
      <w:bookmarkEnd w:id="125"/>
    </w:p>
    <w:p w14:paraId="20EC142F" w14:textId="77777777" w:rsidR="00210A79" w:rsidRPr="00210A79" w:rsidRDefault="00210A79" w:rsidP="009B2699">
      <w:pPr>
        <w:numPr>
          <w:ilvl w:val="0"/>
          <w:numId w:val="65"/>
        </w:numPr>
        <w:rPr>
          <w:lang w:val="en-US"/>
        </w:rPr>
      </w:pPr>
      <w:r w:rsidRPr="00210A79">
        <w:rPr>
          <w:lang w:val="en-US"/>
        </w:rPr>
        <w:t>10-bit ADC (13 channels)</w:t>
      </w:r>
    </w:p>
    <w:p w14:paraId="1BCF2159" w14:textId="77777777" w:rsidR="00210A79" w:rsidRPr="00210A79" w:rsidRDefault="00210A79" w:rsidP="009B2699">
      <w:pPr>
        <w:numPr>
          <w:ilvl w:val="0"/>
          <w:numId w:val="65"/>
        </w:numPr>
        <w:rPr>
          <w:lang w:val="en-US"/>
        </w:rPr>
      </w:pPr>
      <w:r w:rsidRPr="00210A79">
        <w:rPr>
          <w:lang w:val="en-US"/>
        </w:rPr>
        <w:t>PWM outputs</w:t>
      </w:r>
    </w:p>
    <w:p w14:paraId="743F17BD" w14:textId="77777777" w:rsidR="00210A79" w:rsidRPr="00210A79" w:rsidRDefault="00210A79" w:rsidP="009B2699">
      <w:pPr>
        <w:numPr>
          <w:ilvl w:val="0"/>
          <w:numId w:val="65"/>
        </w:numPr>
        <w:rPr>
          <w:lang w:val="en-US"/>
        </w:rPr>
      </w:pPr>
      <w:r w:rsidRPr="00210A79">
        <w:rPr>
          <w:lang w:val="en-US"/>
        </w:rPr>
        <w:t>USB support (Device/Host mode)</w:t>
      </w:r>
    </w:p>
    <w:p w14:paraId="337EA7A5" w14:textId="77777777" w:rsidR="00210A79" w:rsidRPr="00210A79" w:rsidRDefault="00210A79" w:rsidP="009B2699">
      <w:pPr>
        <w:numPr>
          <w:ilvl w:val="0"/>
          <w:numId w:val="65"/>
        </w:numPr>
        <w:rPr>
          <w:lang w:val="en-US"/>
        </w:rPr>
      </w:pPr>
      <w:r w:rsidRPr="00210A79">
        <w:rPr>
          <w:lang w:val="en-US"/>
        </w:rPr>
        <w:t>Enhanced PWM (ECCP) Module</w:t>
      </w:r>
    </w:p>
    <w:p w14:paraId="1CF233B2" w14:textId="77777777" w:rsidR="00210A79" w:rsidRPr="00210A79" w:rsidRDefault="00210A79" w:rsidP="009B2699">
      <w:pPr>
        <w:numPr>
          <w:ilvl w:val="0"/>
          <w:numId w:val="65"/>
        </w:numPr>
        <w:rPr>
          <w:lang w:val="en-US"/>
        </w:rPr>
      </w:pPr>
      <w:r w:rsidRPr="00210A79">
        <w:rPr>
          <w:lang w:val="en-US"/>
        </w:rPr>
        <w:t>Comparator &amp; Voltage Reference Modules</w:t>
      </w:r>
    </w:p>
    <w:p w14:paraId="12B5E379" w14:textId="77777777" w:rsidR="00210A79" w:rsidRPr="00210A79" w:rsidRDefault="00210A79" w:rsidP="009B2699">
      <w:pPr>
        <w:numPr>
          <w:ilvl w:val="0"/>
          <w:numId w:val="65"/>
        </w:numPr>
        <w:rPr>
          <w:lang w:val="en-US"/>
        </w:rPr>
      </w:pPr>
      <w:r w:rsidRPr="00210A79">
        <w:rPr>
          <w:lang w:val="en-US"/>
        </w:rPr>
        <w:t>Enhanced Flash endurance – 100k erase/write cycles</w:t>
      </w:r>
    </w:p>
    <w:p w14:paraId="66E44816" w14:textId="77777777" w:rsidR="00210A79" w:rsidRPr="00210A79" w:rsidRDefault="00210A79" w:rsidP="00210A79">
      <w:pPr>
        <w:rPr>
          <w:lang w:val="en-US"/>
        </w:rPr>
      </w:pPr>
    </w:p>
    <w:p w14:paraId="5EAE577F" w14:textId="52F77AB0" w:rsidR="00210A79" w:rsidRPr="005A078C" w:rsidRDefault="00210A79" w:rsidP="009B2699">
      <w:pPr>
        <w:pStyle w:val="Heading2"/>
        <w:numPr>
          <w:ilvl w:val="1"/>
          <w:numId w:val="105"/>
        </w:numPr>
        <w:rPr>
          <w:lang w:val="en-US"/>
        </w:rPr>
      </w:pPr>
      <w:bookmarkStart w:id="126" w:name="_Toc199866489"/>
      <w:r w:rsidRPr="005A078C">
        <w:rPr>
          <w:lang w:val="en-US"/>
        </w:rPr>
        <w:t>PRICE</w:t>
      </w:r>
      <w:bookmarkEnd w:id="126"/>
    </w:p>
    <w:p w14:paraId="615F855E" w14:textId="77777777" w:rsidR="00210A79" w:rsidRPr="00210A79" w:rsidRDefault="00210A79" w:rsidP="009B2699">
      <w:pPr>
        <w:numPr>
          <w:ilvl w:val="0"/>
          <w:numId w:val="66"/>
        </w:numPr>
        <w:rPr>
          <w:lang w:val="en-US"/>
        </w:rPr>
      </w:pPr>
      <w:r w:rsidRPr="00210A79">
        <w:rPr>
          <w:lang w:val="en-US"/>
        </w:rPr>
        <w:t>Approximate Cost: $4 – $8 USD (KES 500 – 1000)</w:t>
      </w:r>
    </w:p>
    <w:p w14:paraId="288C4602" w14:textId="77777777" w:rsidR="00210A79" w:rsidRPr="00210A79" w:rsidRDefault="00210A79" w:rsidP="00210A79">
      <w:pPr>
        <w:rPr>
          <w:lang w:val="en-US"/>
        </w:rPr>
      </w:pPr>
    </w:p>
    <w:p w14:paraId="286692EB" w14:textId="6199476F" w:rsidR="00210A79" w:rsidRPr="00210A79" w:rsidRDefault="00210A79" w:rsidP="009B2699">
      <w:pPr>
        <w:pStyle w:val="Heading2"/>
        <w:numPr>
          <w:ilvl w:val="1"/>
          <w:numId w:val="105"/>
        </w:numPr>
        <w:rPr>
          <w:lang w:val="en-US"/>
        </w:rPr>
      </w:pPr>
      <w:bookmarkStart w:id="127" w:name="_Toc199866490"/>
      <w:r w:rsidRPr="00210A79">
        <w:rPr>
          <w:lang w:val="en-US"/>
        </w:rPr>
        <w:t>ADVANTAGES</w:t>
      </w:r>
      <w:bookmarkEnd w:id="127"/>
    </w:p>
    <w:p w14:paraId="021F1332" w14:textId="77777777" w:rsidR="00210A79" w:rsidRPr="00210A79" w:rsidRDefault="00210A79" w:rsidP="009B2699">
      <w:pPr>
        <w:numPr>
          <w:ilvl w:val="0"/>
          <w:numId w:val="67"/>
        </w:numPr>
        <w:rPr>
          <w:lang w:val="en-US"/>
        </w:rPr>
      </w:pPr>
      <w:r w:rsidRPr="00210A79">
        <w:rPr>
          <w:lang w:val="en-US"/>
        </w:rPr>
        <w:t>USB support for data transfer and programming</w:t>
      </w:r>
    </w:p>
    <w:p w14:paraId="7D302620" w14:textId="77777777" w:rsidR="00210A79" w:rsidRPr="00210A79" w:rsidRDefault="00210A79" w:rsidP="009B2699">
      <w:pPr>
        <w:numPr>
          <w:ilvl w:val="0"/>
          <w:numId w:val="67"/>
        </w:numPr>
        <w:rPr>
          <w:lang w:val="en-US"/>
        </w:rPr>
      </w:pPr>
      <w:r w:rsidRPr="00210A79">
        <w:rPr>
          <w:lang w:val="en-US"/>
        </w:rPr>
        <w:t>Large Flash and RAM compared to PIC16 series</w:t>
      </w:r>
    </w:p>
    <w:p w14:paraId="3B3385F9" w14:textId="77777777" w:rsidR="00210A79" w:rsidRPr="00210A79" w:rsidRDefault="00210A79" w:rsidP="009B2699">
      <w:pPr>
        <w:numPr>
          <w:ilvl w:val="0"/>
          <w:numId w:val="67"/>
        </w:numPr>
        <w:rPr>
          <w:lang w:val="en-US"/>
        </w:rPr>
      </w:pPr>
      <w:r w:rsidRPr="00210A79">
        <w:rPr>
          <w:lang w:val="en-US"/>
        </w:rPr>
        <w:t>Suitable for medium-complexity tasks</w:t>
      </w:r>
    </w:p>
    <w:p w14:paraId="42A78509" w14:textId="77777777" w:rsidR="00210A79" w:rsidRPr="00210A79" w:rsidRDefault="00210A79" w:rsidP="009B2699">
      <w:pPr>
        <w:numPr>
          <w:ilvl w:val="0"/>
          <w:numId w:val="67"/>
        </w:numPr>
        <w:rPr>
          <w:lang w:val="en-US"/>
        </w:rPr>
      </w:pPr>
      <w:r w:rsidRPr="00210A79">
        <w:rPr>
          <w:lang w:val="en-US"/>
        </w:rPr>
        <w:t>Built-in ADCs for sensors</w:t>
      </w:r>
    </w:p>
    <w:p w14:paraId="2FA79378" w14:textId="77777777" w:rsidR="00210A79" w:rsidRPr="00210A79" w:rsidRDefault="00210A79" w:rsidP="009B2699">
      <w:pPr>
        <w:numPr>
          <w:ilvl w:val="0"/>
          <w:numId w:val="67"/>
        </w:numPr>
        <w:rPr>
          <w:lang w:val="en-US"/>
        </w:rPr>
      </w:pPr>
      <w:r w:rsidRPr="00210A79">
        <w:rPr>
          <w:lang w:val="en-US"/>
        </w:rPr>
        <w:t>Multiple communication protocols</w:t>
      </w:r>
    </w:p>
    <w:p w14:paraId="4AD13D55" w14:textId="77777777" w:rsidR="00210A79" w:rsidRPr="00210A79" w:rsidRDefault="00210A79" w:rsidP="009B2699">
      <w:pPr>
        <w:numPr>
          <w:ilvl w:val="0"/>
          <w:numId w:val="67"/>
        </w:numPr>
        <w:rPr>
          <w:lang w:val="en-US"/>
        </w:rPr>
      </w:pPr>
      <w:r w:rsidRPr="00210A79">
        <w:rPr>
          <w:lang w:val="en-US"/>
        </w:rPr>
        <w:t>Can act as a USB device or host</w:t>
      </w:r>
    </w:p>
    <w:p w14:paraId="582ABE71" w14:textId="77777777" w:rsidR="00210A79" w:rsidRPr="00210A79" w:rsidRDefault="00210A79" w:rsidP="00210A79">
      <w:pPr>
        <w:rPr>
          <w:lang w:val="en-US"/>
        </w:rPr>
      </w:pPr>
    </w:p>
    <w:p w14:paraId="7AD8E9B6" w14:textId="7CF7D388" w:rsidR="00210A79" w:rsidRPr="00210A79" w:rsidRDefault="00210A79" w:rsidP="009B2699">
      <w:pPr>
        <w:pStyle w:val="Heading2"/>
        <w:numPr>
          <w:ilvl w:val="1"/>
          <w:numId w:val="105"/>
        </w:numPr>
        <w:rPr>
          <w:lang w:val="en-US"/>
        </w:rPr>
      </w:pPr>
      <w:bookmarkStart w:id="128" w:name="_Toc199866491"/>
      <w:r w:rsidRPr="00210A79">
        <w:rPr>
          <w:lang w:val="en-US"/>
        </w:rPr>
        <w:t>DISADVANTAGES</w:t>
      </w:r>
      <w:bookmarkEnd w:id="128"/>
    </w:p>
    <w:p w14:paraId="6E8AE433" w14:textId="77777777" w:rsidR="00210A79" w:rsidRPr="00210A79" w:rsidRDefault="00210A79" w:rsidP="009B2699">
      <w:pPr>
        <w:numPr>
          <w:ilvl w:val="0"/>
          <w:numId w:val="68"/>
        </w:numPr>
        <w:rPr>
          <w:lang w:val="en-US"/>
        </w:rPr>
      </w:pPr>
      <w:r w:rsidRPr="00210A79">
        <w:rPr>
          <w:lang w:val="en-US"/>
        </w:rPr>
        <w:t>Still 8-bit, so limited processing power</w:t>
      </w:r>
    </w:p>
    <w:p w14:paraId="616166BF" w14:textId="77777777" w:rsidR="00210A79" w:rsidRPr="00210A79" w:rsidRDefault="00210A79" w:rsidP="009B2699">
      <w:pPr>
        <w:numPr>
          <w:ilvl w:val="0"/>
          <w:numId w:val="68"/>
        </w:numPr>
        <w:rPr>
          <w:lang w:val="en-US"/>
        </w:rPr>
      </w:pPr>
      <w:r w:rsidRPr="00210A79">
        <w:rPr>
          <w:lang w:val="en-US"/>
        </w:rPr>
        <w:t>Not ideal for multitasking or heavy data processing</w:t>
      </w:r>
    </w:p>
    <w:p w14:paraId="70AF8EB7" w14:textId="77777777" w:rsidR="00210A79" w:rsidRPr="00210A79" w:rsidRDefault="00210A79" w:rsidP="009B2699">
      <w:pPr>
        <w:numPr>
          <w:ilvl w:val="0"/>
          <w:numId w:val="68"/>
        </w:numPr>
        <w:rPr>
          <w:lang w:val="en-US"/>
        </w:rPr>
      </w:pPr>
      <w:r w:rsidRPr="00210A79">
        <w:rPr>
          <w:lang w:val="en-US"/>
        </w:rPr>
        <w:t>No built-in Ethernet or wireless communication</w:t>
      </w:r>
    </w:p>
    <w:p w14:paraId="1A0300D0" w14:textId="77777777" w:rsidR="00210A79" w:rsidRPr="00210A79" w:rsidRDefault="00210A79" w:rsidP="009B2699">
      <w:pPr>
        <w:numPr>
          <w:ilvl w:val="0"/>
          <w:numId w:val="68"/>
        </w:numPr>
        <w:rPr>
          <w:lang w:val="en-US"/>
        </w:rPr>
      </w:pPr>
      <w:r w:rsidRPr="00210A79">
        <w:rPr>
          <w:lang w:val="en-US"/>
        </w:rPr>
        <w:t>Higher power than ultra-low-power MCUs</w:t>
      </w:r>
    </w:p>
    <w:p w14:paraId="0042E8A2" w14:textId="77777777" w:rsidR="00210A79" w:rsidRPr="00210A79" w:rsidRDefault="00210A79" w:rsidP="00210A79">
      <w:pPr>
        <w:rPr>
          <w:lang w:val="en-US"/>
        </w:rPr>
      </w:pPr>
    </w:p>
    <w:p w14:paraId="21E343C1" w14:textId="6015B011" w:rsidR="00210A79" w:rsidRPr="00210A79" w:rsidRDefault="00210A79" w:rsidP="009B2699">
      <w:pPr>
        <w:pStyle w:val="Heading2"/>
        <w:numPr>
          <w:ilvl w:val="1"/>
          <w:numId w:val="105"/>
        </w:numPr>
        <w:rPr>
          <w:lang w:val="en-US"/>
        </w:rPr>
      </w:pPr>
      <w:bookmarkStart w:id="129" w:name="_Toc199866492"/>
      <w:r w:rsidRPr="00210A79">
        <w:rPr>
          <w:lang w:val="en-US"/>
        </w:rPr>
        <w:t>RELEVANCE TO NANOSATELLITE PROJECT</w:t>
      </w:r>
      <w:bookmarkEnd w:id="129"/>
    </w:p>
    <w:p w14:paraId="26AAFFBC" w14:textId="77777777" w:rsidR="00210A79" w:rsidRPr="00210A79" w:rsidRDefault="00210A79" w:rsidP="009B2699">
      <w:pPr>
        <w:numPr>
          <w:ilvl w:val="0"/>
          <w:numId w:val="69"/>
        </w:numPr>
        <w:rPr>
          <w:lang w:val="en-US"/>
        </w:rPr>
      </w:pPr>
      <w:r w:rsidRPr="00210A79">
        <w:rPr>
          <w:b/>
          <w:bCs/>
          <w:lang w:val="en-US"/>
        </w:rPr>
        <w:t>Ideal For</w:t>
      </w:r>
      <w:r w:rsidRPr="00210A79">
        <w:rPr>
          <w:lang w:val="en-US"/>
        </w:rPr>
        <w:t>:</w:t>
      </w:r>
    </w:p>
    <w:p w14:paraId="09218F24" w14:textId="77777777" w:rsidR="00210A79" w:rsidRPr="00210A79" w:rsidRDefault="00210A79" w:rsidP="009B2699">
      <w:pPr>
        <w:numPr>
          <w:ilvl w:val="1"/>
          <w:numId w:val="69"/>
        </w:numPr>
        <w:rPr>
          <w:lang w:val="en-US"/>
        </w:rPr>
      </w:pPr>
      <w:r w:rsidRPr="00210A79">
        <w:rPr>
          <w:lang w:val="en-US"/>
        </w:rPr>
        <w:t>USB interfacing with ground station or data loggers</w:t>
      </w:r>
    </w:p>
    <w:p w14:paraId="677D0243" w14:textId="77777777" w:rsidR="00210A79" w:rsidRPr="00210A79" w:rsidRDefault="00210A79" w:rsidP="009B2699">
      <w:pPr>
        <w:numPr>
          <w:ilvl w:val="1"/>
          <w:numId w:val="69"/>
        </w:numPr>
        <w:rPr>
          <w:lang w:val="en-US"/>
        </w:rPr>
      </w:pPr>
      <w:r w:rsidRPr="00210A79">
        <w:rPr>
          <w:lang w:val="en-US"/>
        </w:rPr>
        <w:t>Command and data handling subsystems</w:t>
      </w:r>
    </w:p>
    <w:p w14:paraId="41CCA84B" w14:textId="77777777" w:rsidR="00210A79" w:rsidRPr="00210A79" w:rsidRDefault="00210A79" w:rsidP="009B2699">
      <w:pPr>
        <w:numPr>
          <w:ilvl w:val="1"/>
          <w:numId w:val="69"/>
        </w:numPr>
        <w:rPr>
          <w:lang w:val="en-US"/>
        </w:rPr>
      </w:pPr>
      <w:r w:rsidRPr="00210A79">
        <w:rPr>
          <w:lang w:val="en-US"/>
        </w:rPr>
        <w:t>Interfacing sensors (thermal, magnetic, etc.)</w:t>
      </w:r>
    </w:p>
    <w:p w14:paraId="63612AEC" w14:textId="77777777" w:rsidR="00210A79" w:rsidRPr="00210A79" w:rsidRDefault="00210A79" w:rsidP="009B2699">
      <w:pPr>
        <w:numPr>
          <w:ilvl w:val="1"/>
          <w:numId w:val="69"/>
        </w:numPr>
        <w:rPr>
          <w:lang w:val="en-US"/>
        </w:rPr>
      </w:pPr>
      <w:r w:rsidRPr="00210A79">
        <w:rPr>
          <w:lang w:val="en-US"/>
        </w:rPr>
        <w:t>Mid-level task control</w:t>
      </w:r>
    </w:p>
    <w:p w14:paraId="21B88C3C" w14:textId="77777777" w:rsidR="00210A79" w:rsidRPr="00210A79" w:rsidRDefault="00210A79" w:rsidP="009B2699">
      <w:pPr>
        <w:numPr>
          <w:ilvl w:val="1"/>
          <w:numId w:val="69"/>
        </w:numPr>
        <w:rPr>
          <w:lang w:val="en-US"/>
        </w:rPr>
      </w:pPr>
      <w:r w:rsidRPr="00210A79">
        <w:rPr>
          <w:lang w:val="en-US"/>
        </w:rPr>
        <w:t>Communication with Beagle Bone (via serial or USB)</w:t>
      </w:r>
    </w:p>
    <w:p w14:paraId="3FE88DDF" w14:textId="77777777" w:rsidR="00210A79" w:rsidRDefault="00210A79" w:rsidP="009B2699">
      <w:pPr>
        <w:numPr>
          <w:ilvl w:val="0"/>
          <w:numId w:val="69"/>
        </w:numPr>
        <w:rPr>
          <w:lang w:val="en-US"/>
        </w:rPr>
      </w:pPr>
      <w:r w:rsidRPr="00210A79">
        <w:rPr>
          <w:lang w:val="en-US"/>
        </w:rPr>
        <w:t>Better than PIC16F877A for subsystems requiring USB, more memory, and faster response</w:t>
      </w:r>
    </w:p>
    <w:p w14:paraId="51AB2BAB" w14:textId="77777777" w:rsidR="005A078C" w:rsidRPr="00210A79" w:rsidRDefault="005A078C" w:rsidP="005A078C">
      <w:pPr>
        <w:ind w:left="720"/>
        <w:rPr>
          <w:lang w:val="en-US"/>
        </w:rPr>
      </w:pPr>
    </w:p>
    <w:p w14:paraId="57978711" w14:textId="77777777" w:rsidR="00210A79" w:rsidRPr="00210A79" w:rsidRDefault="00210A79" w:rsidP="009B2699">
      <w:pPr>
        <w:pStyle w:val="Heading2"/>
        <w:numPr>
          <w:ilvl w:val="1"/>
          <w:numId w:val="105"/>
        </w:numPr>
        <w:rPr>
          <w:lang w:val="en-US"/>
        </w:rPr>
      </w:pPr>
      <w:bookmarkStart w:id="130" w:name="_Toc199866493"/>
      <w:r w:rsidRPr="00210A79">
        <w:rPr>
          <w:lang w:val="en-US"/>
        </w:rPr>
        <w:t>CONCLUSION</w:t>
      </w:r>
      <w:bookmarkEnd w:id="130"/>
    </w:p>
    <w:p w14:paraId="6B2575F5" w14:textId="3B106095" w:rsidR="00210A79" w:rsidRDefault="00210A79" w:rsidP="00210A79">
      <w:pPr>
        <w:rPr>
          <w:lang w:val="en-US"/>
        </w:rPr>
      </w:pPr>
      <w:r w:rsidRPr="00210A79">
        <w:rPr>
          <w:lang w:val="en-US"/>
        </w:rPr>
        <w:t>BeagleBone Black, PIC16F877A, and PIC18F4550—each offer unique advantages that are valuable to nanosatellite systems. The BeagleBone Black provides powerful processing and Linux-based flexibility, making it suitable for tasks that require complex computation, such as payload data handling or onboard processing. The PIC18F4550, with its USB support and multiple communication protocols (USART, SPI, I²C), is ideal for peripheral interfacing and efficient data transfer. Meanwhile, the PIC16F877A, known for its simplicity, low power consumption, and robust peripheral features, fits well in control and monitoring tasks. Collectively, these microcontrollers demonstrate how different hardware platforms can be strategically used to address various functional needs in a nanosatellite, from real-time control to communication and data processing.</w:t>
      </w:r>
    </w:p>
    <w:p w14:paraId="7E55F6E3" w14:textId="42ED5C99" w:rsidR="00517248" w:rsidRDefault="00517248" w:rsidP="00210A79">
      <w:pPr>
        <w:rPr>
          <w:lang w:val="en-US"/>
        </w:rPr>
      </w:pPr>
    </w:p>
    <w:p w14:paraId="2706366C" w14:textId="312579E3" w:rsidR="00517248" w:rsidRDefault="00517248" w:rsidP="00210A79">
      <w:pPr>
        <w:rPr>
          <w:lang w:val="en-US"/>
        </w:rPr>
      </w:pPr>
    </w:p>
    <w:p w14:paraId="05C1D51B" w14:textId="781925E7" w:rsidR="00517248" w:rsidRDefault="00517248" w:rsidP="00210A79">
      <w:pPr>
        <w:rPr>
          <w:lang w:val="en-US"/>
        </w:rPr>
      </w:pPr>
    </w:p>
    <w:p w14:paraId="77CFF87D" w14:textId="77777777" w:rsidR="00517248" w:rsidRDefault="00517248" w:rsidP="00210A79">
      <w:pPr>
        <w:rPr>
          <w:lang w:val="en-US"/>
        </w:rPr>
      </w:pPr>
    </w:p>
    <w:p w14:paraId="423E344C" w14:textId="676924D1" w:rsidR="00517248" w:rsidRDefault="00517248" w:rsidP="00210A79">
      <w:pPr>
        <w:rPr>
          <w:lang w:val="en-US"/>
        </w:rPr>
      </w:pPr>
    </w:p>
    <w:p w14:paraId="47B664A1" w14:textId="3B3F543F" w:rsidR="00517248" w:rsidRDefault="00517248" w:rsidP="00210A79">
      <w:pPr>
        <w:rPr>
          <w:lang w:val="en-US"/>
        </w:rPr>
      </w:pPr>
    </w:p>
    <w:p w14:paraId="078FD3F9" w14:textId="77777777" w:rsidR="00517248" w:rsidRPr="00210A79" w:rsidRDefault="00517248" w:rsidP="00210A79">
      <w:pPr>
        <w:rPr>
          <w:lang w:val="en-US"/>
        </w:rPr>
      </w:pPr>
    </w:p>
    <w:p w14:paraId="0647445A" w14:textId="3B11B3A4" w:rsidR="00F71D3B" w:rsidRPr="00517248" w:rsidRDefault="005A078C" w:rsidP="009B2699">
      <w:pPr>
        <w:pStyle w:val="Heading1"/>
        <w:numPr>
          <w:ilvl w:val="0"/>
          <w:numId w:val="105"/>
        </w:numPr>
        <w:rPr>
          <w:b/>
        </w:rPr>
      </w:pPr>
      <w:bookmarkStart w:id="131" w:name="_Toc199866494"/>
      <w:r w:rsidRPr="00517248">
        <w:rPr>
          <w:b/>
        </w:rPr>
        <w:lastRenderedPageBreak/>
        <w:t>RASPBERRY PI PICO</w:t>
      </w:r>
      <w:bookmarkEnd w:id="131"/>
    </w:p>
    <w:p w14:paraId="7715EAFD" w14:textId="77777777" w:rsidR="00F71D3B" w:rsidRPr="00F71D3B" w:rsidRDefault="00F71D3B" w:rsidP="00F71D3B">
      <w:r w:rsidRPr="00F71D3B">
        <w:t>The remarkable reduction in the cost and complexity of CubeSat and Nanosatellite development has effectively lowered the barrier to entry for space exploration, enabling a broader spectrum of participants, such as universities, research centres, and even individual enthusiasts, to design and launch their own satellite missions. This fundamental shift in the space paradigm directly influences the viability of employing Commercial Off-The-Shelf (COTS) components, which were traditionally deemed unsuitable for the rigorous demands of space environments.</w:t>
      </w:r>
    </w:p>
    <w:p w14:paraId="1EE4D1E4" w14:textId="77777777" w:rsidR="00F71D3B" w:rsidRPr="00F71D3B" w:rsidRDefault="00F71D3B" w:rsidP="00F71D3B">
      <w:r w:rsidRPr="00F71D3B">
        <w:t xml:space="preserve">At the core of any CubeSat or nanosatellite mission lies the On-Board Computer (OBC), serving as the central intelligence that monitors and controls all satellite operations. The OBC is tasked with critical functions including receiving, validating, and distributing commands to various subsystems, detecting and recovering from anomalies—particularly those induced by space radiation—maintaining precise spacecraft timekeeping, and processing data collected by payloads. </w:t>
      </w:r>
    </w:p>
    <w:p w14:paraId="4B54D38C" w14:textId="77777777" w:rsidR="00F71D3B" w:rsidRDefault="00F71D3B" w:rsidP="00F71D3B">
      <w:r w:rsidRPr="00F71D3B">
        <w:t>This report undertakes a comprehensive, data-driven comparative analysis of two widely adopted microcontrollers: the Raspberry Pi Pico and the STM32F103C8T6. The evaluation focuses on their technical specifications, economic advantages, and their inherent suitability and limitations when subjected to the harsh conditions of the space environment.</w:t>
      </w:r>
    </w:p>
    <w:p w14:paraId="505E9F6B" w14:textId="15A61570" w:rsidR="00385789" w:rsidRDefault="00385789" w:rsidP="009B2699">
      <w:pPr>
        <w:pStyle w:val="Heading2"/>
        <w:numPr>
          <w:ilvl w:val="1"/>
          <w:numId w:val="105"/>
        </w:numPr>
      </w:pPr>
      <w:bookmarkStart w:id="132" w:name="_Toc199866495"/>
      <w:r>
        <w:t>PIN LAYOUT</w:t>
      </w:r>
      <w:bookmarkEnd w:id="132"/>
    </w:p>
    <w:p w14:paraId="3284A2DD" w14:textId="77777777" w:rsidR="007C4F6C" w:rsidRDefault="00385789" w:rsidP="007C4F6C">
      <w:pPr>
        <w:keepNext/>
      </w:pPr>
      <w:r w:rsidRPr="00F71D3B">
        <w:rPr>
          <w:noProof/>
          <w:lang w:val="en-US"/>
        </w:rPr>
        <w:drawing>
          <wp:inline distT="0" distB="0" distL="0" distR="0" wp14:anchorId="518287F8" wp14:editId="0A933F12">
            <wp:extent cx="4085617" cy="2618578"/>
            <wp:effectExtent l="0" t="0" r="0" b="0"/>
            <wp:docPr id="1321714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9559" cy="2659560"/>
                    </a:xfrm>
                    <a:prstGeom prst="rect">
                      <a:avLst/>
                    </a:prstGeom>
                    <a:noFill/>
                    <a:ln>
                      <a:noFill/>
                    </a:ln>
                  </pic:spPr>
                </pic:pic>
              </a:graphicData>
            </a:graphic>
          </wp:inline>
        </w:drawing>
      </w:r>
    </w:p>
    <w:p w14:paraId="5BD6EEAA" w14:textId="59EF9EFF" w:rsidR="00385789" w:rsidRDefault="007C4F6C" w:rsidP="007C4F6C">
      <w:pPr>
        <w:pStyle w:val="Caption"/>
      </w:pPr>
      <w:r>
        <w:t xml:space="preserve">Figure </w:t>
      </w:r>
      <w:r>
        <w:fldChar w:fldCharType="begin"/>
      </w:r>
      <w:r>
        <w:instrText xml:space="preserve"> SEQ Figure \* ARABIC </w:instrText>
      </w:r>
      <w:r>
        <w:fldChar w:fldCharType="separate"/>
      </w:r>
      <w:r w:rsidR="00A63949">
        <w:rPr>
          <w:noProof/>
        </w:rPr>
        <w:t>23</w:t>
      </w:r>
      <w:r>
        <w:fldChar w:fldCharType="end"/>
      </w:r>
      <w:r>
        <w:t xml:space="preserve"> </w:t>
      </w:r>
      <w:r w:rsidRPr="00D54FCA">
        <w:t>The pinout for a Raspberry Pi Pico Rev3 Board</w:t>
      </w:r>
    </w:p>
    <w:p w14:paraId="29B0770C" w14:textId="71D3C240" w:rsidR="007C4F6C" w:rsidRDefault="007C4F6C" w:rsidP="007C4F6C"/>
    <w:p w14:paraId="63D0089C" w14:textId="77777777" w:rsidR="007C4F6C" w:rsidRPr="007C4F6C" w:rsidRDefault="007C4F6C" w:rsidP="007C4F6C"/>
    <w:p w14:paraId="2CF44317" w14:textId="77777777" w:rsidR="00F71D3B" w:rsidRPr="00F71D3B" w:rsidRDefault="00F71D3B" w:rsidP="009B2699">
      <w:pPr>
        <w:pStyle w:val="Heading2"/>
        <w:numPr>
          <w:ilvl w:val="1"/>
          <w:numId w:val="105"/>
        </w:numPr>
      </w:pPr>
      <w:bookmarkStart w:id="133" w:name="_Toc199866496"/>
      <w:r w:rsidRPr="00F71D3B">
        <w:lastRenderedPageBreak/>
        <w:t>PERFOMANCE AND TECHNICAL SPECIFICATIONS</w:t>
      </w:r>
      <w:bookmarkEnd w:id="133"/>
    </w:p>
    <w:p w14:paraId="783735F7" w14:textId="77777777" w:rsidR="00F71D3B" w:rsidRPr="00F71D3B" w:rsidRDefault="00F71D3B" w:rsidP="00F71D3B">
      <w:r w:rsidRPr="00F71D3B">
        <w:t>The original Raspberry Pi Pico, built around the RP2040 silicon platform, features a dual-core Arm Cortex-M0+ processor operating at a clock speed of 133MHz.This symmetric dual-core architecture provides a solid foundation for various embedded tasks. The newer Raspberry Pi Pico 2 and Pico 2W, which are based on the more advanced RP2350 microcontroller. These variants deliver a significant performance upgrade, incorporating either dual Arm Cortex-M33 cores or dual open-hardware Hazard3 RISC-V cores, both clocked at 150MHz. The Arm Cortex-M33 core, notably, includes a Floating-Point Unit (FPU) and has been observed to be 2x as fast as the M0+ of the RP2040, enhancing its capacity for more complex mathematical computations. This flexibility allows for initial prototyping and development on the more economical original Pico, with the option to transition to a higher-performance variant as mission requirements evolve, thereby reducing the need for a complete redesign and mitigating development risk.</w:t>
      </w:r>
    </w:p>
    <w:p w14:paraId="791E33EC" w14:textId="77777777" w:rsidR="00F71D3B" w:rsidRPr="00F71D3B" w:rsidRDefault="00F71D3B" w:rsidP="00F71D3B">
      <w:r w:rsidRPr="00F71D3B">
        <w:t>On memory, the original RP2040 is equipped with 264KB of on-chip SRAM and 2MB of on-board QSPI Flash Memory. The RP2350 doubles this to 520KB of SRAM and 4MB of QSPI Flash Memory. The notable increase in flash memory is good in applications using CircuitPython or MicroPython as it provides more space for storing files and application code.</w:t>
      </w:r>
    </w:p>
    <w:p w14:paraId="185E3A6C" w14:textId="4C85ADE6" w:rsidR="00F71D3B" w:rsidRPr="00F71D3B" w:rsidRDefault="00F71D3B" w:rsidP="00F71D3B">
      <w:r w:rsidRPr="00F71D3B">
        <w:t>Both the RP2040 and RP2350 have rich peripheral handling capabilities for various applications. Both have 26 General Purpose Input-Output (GPIO) pins (3-Analogue inputs-RP2040, 4 Analogue Inputs- RP2350), 2 UARTs, 2 SPI controllers, 2 I</w:t>
      </w:r>
      <w:r w:rsidRPr="00F71D3B">
        <w:rPr>
          <w:vertAlign w:val="superscript"/>
        </w:rPr>
        <w:t>2</w:t>
      </w:r>
      <w:r w:rsidRPr="00F71D3B">
        <w:t>C Controllers and USB 1.1. The RP2040 has 16PWM channels and 8 PIO (Programmable Input/Output) State machines. Whereas, the RP2350 has 24PWM channels and 12 PIO state machines.  The Pico 2W variant specifically integrates single-band 2.4GHz wireless interfaces (802.11n) using the Infineon CYW43439 chip, connected via SPI to the RP2350, offering Wi-Fi and Bluetooth Low Energy (BLE) capabilities.</w:t>
      </w:r>
    </w:p>
    <w:p w14:paraId="3F1C7F54" w14:textId="280E6D59" w:rsidR="001D7ED6" w:rsidRPr="00F71D3B" w:rsidRDefault="00F71D3B" w:rsidP="00F71D3B">
      <w:r w:rsidRPr="00F71D3B">
        <w:t>The power consumption of the RP2040 in the active mode is  ~90mA (at 133MHz). In Idle or Sleep Mode the current draw is in the micro-ampere range (specific modes can go down to ~100uA)</w:t>
      </w:r>
    </w:p>
    <w:p w14:paraId="131246C9" w14:textId="77777777" w:rsidR="00F71D3B" w:rsidRPr="007C4F6C" w:rsidRDefault="00F71D3B" w:rsidP="009B2699">
      <w:pPr>
        <w:pStyle w:val="Heading1"/>
        <w:numPr>
          <w:ilvl w:val="0"/>
          <w:numId w:val="105"/>
        </w:numPr>
        <w:rPr>
          <w:b/>
        </w:rPr>
      </w:pPr>
      <w:bookmarkStart w:id="134" w:name="_Toc199866497"/>
      <w:r w:rsidRPr="007C4F6C">
        <w:rPr>
          <w:b/>
        </w:rPr>
        <w:lastRenderedPageBreak/>
        <w:t>STM32F103C8T6</w:t>
      </w:r>
      <w:bookmarkEnd w:id="134"/>
    </w:p>
    <w:p w14:paraId="32207EA8" w14:textId="77777777" w:rsidR="005A078C" w:rsidRDefault="005A078C" w:rsidP="009B2699">
      <w:pPr>
        <w:pStyle w:val="Heading2"/>
        <w:numPr>
          <w:ilvl w:val="1"/>
          <w:numId w:val="105"/>
        </w:numPr>
      </w:pPr>
      <w:bookmarkStart w:id="135" w:name="_Toc199866498"/>
      <w:r>
        <w:t>PIN LAYOUT</w:t>
      </w:r>
      <w:bookmarkEnd w:id="135"/>
    </w:p>
    <w:p w14:paraId="03CCDA74" w14:textId="77777777" w:rsidR="007C4F6C" w:rsidRDefault="005A078C" w:rsidP="007C4F6C">
      <w:pPr>
        <w:keepNext/>
      </w:pPr>
      <w:r w:rsidRPr="00F71D3B">
        <w:rPr>
          <w:noProof/>
          <w:lang w:val="en-US"/>
        </w:rPr>
        <w:drawing>
          <wp:inline distT="0" distB="0" distL="0" distR="0" wp14:anchorId="751B3352" wp14:editId="2F8CD57D">
            <wp:extent cx="4761256" cy="3495675"/>
            <wp:effectExtent l="0" t="0" r="1270" b="0"/>
            <wp:docPr id="383684136" name="Picture 33" descr="How to Program STM32F103C8T6 With ArduinoIDE : 7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Program STM32F103C8T6 With ArduinoIDE : 7 Steps ..."/>
                    <pic:cNvPicPr>
                      <a:picLocks noChangeAspect="1" noChangeArrowheads="1"/>
                    </pic:cNvPicPr>
                  </pic:nvPicPr>
                  <pic:blipFill>
                    <a:blip r:embed="rId36">
                      <a:extLst>
                        <a:ext uri="{28A0092B-C50C-407E-A947-70E740481C1C}">
                          <a14:useLocalDpi xmlns:a14="http://schemas.microsoft.com/office/drawing/2010/main" val="0"/>
                        </a:ext>
                      </a:extLst>
                    </a:blip>
                    <a:srcRect b="4466"/>
                    <a:stretch>
                      <a:fillRect/>
                    </a:stretch>
                  </pic:blipFill>
                  <pic:spPr bwMode="auto">
                    <a:xfrm>
                      <a:off x="0" y="0"/>
                      <a:ext cx="4801941" cy="3525546"/>
                    </a:xfrm>
                    <a:prstGeom prst="rect">
                      <a:avLst/>
                    </a:prstGeom>
                    <a:noFill/>
                    <a:ln>
                      <a:noFill/>
                    </a:ln>
                  </pic:spPr>
                </pic:pic>
              </a:graphicData>
            </a:graphic>
          </wp:inline>
        </w:drawing>
      </w:r>
    </w:p>
    <w:p w14:paraId="23A7BD70" w14:textId="794B9183" w:rsidR="005A078C" w:rsidRDefault="007C4F6C" w:rsidP="007C4F6C">
      <w:pPr>
        <w:pStyle w:val="Caption"/>
      </w:pPr>
      <w:r>
        <w:t xml:space="preserve">Figure </w:t>
      </w:r>
      <w:r>
        <w:fldChar w:fldCharType="begin"/>
      </w:r>
      <w:r>
        <w:instrText xml:space="preserve"> SEQ Figure \* ARABIC </w:instrText>
      </w:r>
      <w:r>
        <w:fldChar w:fldCharType="separate"/>
      </w:r>
      <w:r w:rsidR="00A63949">
        <w:rPr>
          <w:noProof/>
        </w:rPr>
        <w:t>24</w:t>
      </w:r>
      <w:r>
        <w:fldChar w:fldCharType="end"/>
      </w:r>
      <w:r>
        <w:t xml:space="preserve"> </w:t>
      </w:r>
      <w:r w:rsidRPr="00AC6517">
        <w:t>STM32F103C8T6 (Bluepill) pinout</w:t>
      </w:r>
    </w:p>
    <w:p w14:paraId="56E1DE78" w14:textId="03F93D2A" w:rsidR="005A078C" w:rsidRPr="007C4F6C" w:rsidRDefault="005A078C" w:rsidP="007C4F6C">
      <w:pPr>
        <w:rPr>
          <w:i/>
          <w:iCs/>
        </w:rPr>
      </w:pPr>
    </w:p>
    <w:p w14:paraId="72CE4F24" w14:textId="5B33279A" w:rsidR="005A078C" w:rsidRPr="005A078C" w:rsidRDefault="005A078C" w:rsidP="009B2699">
      <w:pPr>
        <w:pStyle w:val="Heading2"/>
        <w:numPr>
          <w:ilvl w:val="1"/>
          <w:numId w:val="105"/>
        </w:numPr>
      </w:pPr>
      <w:bookmarkStart w:id="136" w:name="_Toc199866499"/>
      <w:r>
        <w:t>FEATURES</w:t>
      </w:r>
      <w:bookmarkEnd w:id="136"/>
    </w:p>
    <w:p w14:paraId="3F3247C4" w14:textId="77777777" w:rsidR="00F71D3B" w:rsidRPr="00F71D3B" w:rsidRDefault="00F71D3B" w:rsidP="00F71D3B">
      <w:r w:rsidRPr="00F71D3B">
        <w:t>The STM32F103C8T6, a prominent member of STMicroelectronics' STM32F103xx medium-density performance line. It incorporates a single-core Arm Cortex-M3 32-bit RISC core. This CPU operates at a maximum frequency of 72MHz, delivering a performance of 1.25 DMIPS/MHz (Dhrystone 2.1) with zero wait state memory access. The core also features single-cycle multiplication and hardware division, which enhances its efficiency for various embedded control applications.</w:t>
      </w:r>
    </w:p>
    <w:p w14:paraId="06F7ED45" w14:textId="77777777" w:rsidR="00F71D3B" w:rsidRPr="00F71D3B" w:rsidRDefault="00F71D3B" w:rsidP="00F71D3B">
      <w:r w:rsidRPr="00F71D3B">
        <w:t>For memory, the STM32F103C8T6 includes 64KB of Flash memory, with some variants in the broader STM32F103xx family offering up to 128KB, and 20KB of SRAM.</w:t>
      </w:r>
    </w:p>
    <w:p w14:paraId="705612FB" w14:textId="77777777" w:rsidR="00F71D3B" w:rsidRPr="00F71D3B" w:rsidRDefault="00F71D3B" w:rsidP="00F71D3B">
      <w:r w:rsidRPr="00F71D3B">
        <w:t xml:space="preserve">The peripheral set and I/O capabilities of the STM32F103C8T6 are more compared to the Raspberry Pi Pico. It has 37 general-purpose I/O pins. These I/Os are highly flexible, being mappable on 16 external interrupt vectors, and notably, almost all are 5V-tolerant, which offers broad compatibility with a wide array of external sensors and actuators. </w:t>
      </w:r>
    </w:p>
    <w:p w14:paraId="312319C0" w14:textId="77777777" w:rsidR="00F71D3B" w:rsidRPr="00F71D3B" w:rsidRDefault="00F71D3B" w:rsidP="00F71D3B">
      <w:r w:rsidRPr="00F71D3B">
        <w:t xml:space="preserve">Communication interfaces are comprehensive, including CANbus, 2 I2C interfaces, IrDA, LINbus, 2 SPI interfaces,3 USARTs and a USB 2.0 full-speed interface. Additional integrated peripherals include a 7-channel DMA controller (supporting timers, ADC, SPIs, I2Cs, and </w:t>
      </w:r>
      <w:r w:rsidRPr="00F71D3B">
        <w:lastRenderedPageBreak/>
        <w:t>USARTs), motor control PWM, Power-On Reset (POR), Power-Down Reset (PDR), Programmable Voltage Detector (PVD), and a robust set of seven timers. These timers comprise three 16-bit general-purpose timers, one 16-bit motor control PWM timer with dead-time generation and emergency stop, two watchdog timers (independent and window), and a 24-bit SysTick timer. The microcontroller also integrates two 12-bit, 1µs Analog-to-Digital Converters (ADCs) with up to 16 channels, a 0-3.6V conversion range, dual-sample and hold capability, and an integrated temperature sensor.</w:t>
      </w:r>
    </w:p>
    <w:p w14:paraId="2A9FAA40" w14:textId="77777777" w:rsidR="00F71D3B" w:rsidRDefault="00F71D3B" w:rsidP="00F71D3B">
      <w:r w:rsidRPr="00F71D3B">
        <w:t xml:space="preserve">The power consumption/current draw of the STM32F103C8T6 is ~36mA (at 72MHz) in the active mode, ~24mA in Run Mode, ~5mA in Sleep Mode, ~50uA in Stop Mode and ~2uA in Standby Mode </w:t>
      </w:r>
    </w:p>
    <w:p w14:paraId="4E24FCA1" w14:textId="67AB7F69" w:rsidR="00C36669" w:rsidRPr="007C4F6C" w:rsidRDefault="007C4F6C" w:rsidP="009B2699">
      <w:pPr>
        <w:pStyle w:val="Heading2"/>
        <w:numPr>
          <w:ilvl w:val="1"/>
          <w:numId w:val="105"/>
        </w:numPr>
        <w:rPr>
          <w:sz w:val="30"/>
          <w:szCs w:val="30"/>
        </w:rPr>
      </w:pPr>
      <w:bookmarkStart w:id="137" w:name="_Toc199866500"/>
      <w:r>
        <w:rPr>
          <w:sz w:val="30"/>
          <w:szCs w:val="30"/>
        </w:rPr>
        <w:t xml:space="preserve">COMPARISON BETWEEN </w:t>
      </w:r>
      <w:r w:rsidR="00C36669" w:rsidRPr="007C4F6C">
        <w:rPr>
          <w:sz w:val="30"/>
          <w:szCs w:val="30"/>
        </w:rPr>
        <w:t xml:space="preserve"> </w:t>
      </w:r>
      <w:r>
        <w:rPr>
          <w:sz w:val="30"/>
          <w:szCs w:val="30"/>
        </w:rPr>
        <w:t>R</w:t>
      </w:r>
      <w:r w:rsidR="00C36669" w:rsidRPr="007C4F6C">
        <w:rPr>
          <w:sz w:val="30"/>
          <w:szCs w:val="30"/>
        </w:rPr>
        <w:t>PI PICO AND STM32F103C8T6</w:t>
      </w:r>
      <w:bookmarkEnd w:id="137"/>
    </w:p>
    <w:p w14:paraId="15B37E92" w14:textId="77777777" w:rsidR="00F71D3B" w:rsidRPr="00F71D3B" w:rsidRDefault="00F71D3B" w:rsidP="00F71D3B"/>
    <w:p w14:paraId="34D2622C" w14:textId="10AA42C9" w:rsidR="007C4F6C" w:rsidRDefault="007C4F6C" w:rsidP="007C4F6C">
      <w:pPr>
        <w:pStyle w:val="Caption"/>
        <w:keepNext/>
      </w:pPr>
      <w:r>
        <w:t xml:space="preserve">Table </w:t>
      </w:r>
      <w:r>
        <w:fldChar w:fldCharType="begin"/>
      </w:r>
      <w:r>
        <w:instrText xml:space="preserve"> SEQ Table \* ARABIC </w:instrText>
      </w:r>
      <w:r>
        <w:fldChar w:fldCharType="separate"/>
      </w:r>
      <w:r w:rsidR="00A63949">
        <w:rPr>
          <w:noProof/>
        </w:rPr>
        <w:t>13</w:t>
      </w:r>
      <w:r>
        <w:fldChar w:fldCharType="end"/>
      </w:r>
      <w:r>
        <w:t xml:space="preserve"> </w:t>
      </w:r>
      <w:r w:rsidRPr="008C0306">
        <w:t>Comparative Technical Specifications (Raspberry Pi Pico vs. STM32F103C8T6)</w:t>
      </w:r>
    </w:p>
    <w:tbl>
      <w:tblPr>
        <w:tblStyle w:val="GridTable2-Accent5"/>
        <w:tblW w:w="0" w:type="auto"/>
        <w:tblLook w:val="04A0" w:firstRow="1" w:lastRow="0" w:firstColumn="1" w:lastColumn="0" w:noHBand="0" w:noVBand="1"/>
      </w:tblPr>
      <w:tblGrid>
        <w:gridCol w:w="2016"/>
        <w:gridCol w:w="2095"/>
        <w:gridCol w:w="2346"/>
        <w:gridCol w:w="2569"/>
      </w:tblGrid>
      <w:tr w:rsidR="00F71D3B" w:rsidRPr="00F71D3B" w14:paraId="79878E06" w14:textId="77777777" w:rsidTr="00F7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220B6635" w14:textId="77777777" w:rsidR="00F71D3B" w:rsidRPr="00F71D3B" w:rsidRDefault="00F71D3B" w:rsidP="00F71D3B">
            <w:pPr>
              <w:spacing w:after="160" w:line="278" w:lineRule="auto"/>
              <w:rPr>
                <w:lang w:val="en-US"/>
              </w:rPr>
            </w:pPr>
            <w:r w:rsidRPr="00F71D3B">
              <w:rPr>
                <w:lang w:val="en-US"/>
              </w:rPr>
              <w:t>Feature</w:t>
            </w:r>
          </w:p>
        </w:tc>
        <w:tc>
          <w:tcPr>
            <w:tcW w:w="0" w:type="auto"/>
            <w:hideMark/>
          </w:tcPr>
          <w:p w14:paraId="2A5CB774"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F71D3B">
              <w:rPr>
                <w:lang w:val="en-US"/>
              </w:rPr>
              <w:t>Raspberry Pi Pico (RP2040)</w:t>
            </w:r>
          </w:p>
        </w:tc>
        <w:tc>
          <w:tcPr>
            <w:tcW w:w="0" w:type="auto"/>
            <w:hideMark/>
          </w:tcPr>
          <w:p w14:paraId="41F69975"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F71D3B">
              <w:rPr>
                <w:lang w:val="en-US"/>
              </w:rPr>
              <w:t>Raspberry Pi Pico 2/2W (RP2350)</w:t>
            </w:r>
          </w:p>
        </w:tc>
        <w:tc>
          <w:tcPr>
            <w:tcW w:w="0" w:type="auto"/>
            <w:tcBorders>
              <w:right w:val="nil"/>
            </w:tcBorders>
            <w:hideMark/>
          </w:tcPr>
          <w:p w14:paraId="2C69FFD0"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F71D3B">
              <w:rPr>
                <w:lang w:val="en-US"/>
              </w:rPr>
              <w:t>STM32F103C8T6</w:t>
            </w:r>
          </w:p>
        </w:tc>
      </w:tr>
      <w:tr w:rsidR="00F71D3B" w:rsidRPr="00F71D3B" w14:paraId="16A2E171" w14:textId="77777777" w:rsidTr="00F7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060769C" w14:textId="77777777" w:rsidR="00F71D3B" w:rsidRPr="00F71D3B" w:rsidRDefault="00F71D3B" w:rsidP="00F71D3B">
            <w:pPr>
              <w:spacing w:after="160" w:line="278" w:lineRule="auto"/>
              <w:rPr>
                <w:lang w:val="en-US"/>
              </w:rPr>
            </w:pPr>
            <w:r w:rsidRPr="00F71D3B">
              <w:rPr>
                <w:lang w:val="en-US"/>
              </w:rPr>
              <w:t>CPU Core</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6FB33761"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Dual-core Arm Cortex-M0+</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6075FB"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Dual Arm Cortex-M33 or RISC-V</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149AEDD6"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Single-core Arm Cortex-M3</w:t>
            </w:r>
          </w:p>
        </w:tc>
      </w:tr>
      <w:tr w:rsidR="00F71D3B" w:rsidRPr="00F71D3B" w14:paraId="5C04841F" w14:textId="77777777" w:rsidTr="00F71D3B">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1AF7675" w14:textId="77777777" w:rsidR="00F71D3B" w:rsidRPr="00F71D3B" w:rsidRDefault="00F71D3B" w:rsidP="00F71D3B">
            <w:pPr>
              <w:spacing w:after="160" w:line="278" w:lineRule="auto"/>
              <w:rPr>
                <w:lang w:val="en-US"/>
              </w:rPr>
            </w:pPr>
            <w:r w:rsidRPr="00F71D3B">
              <w:rPr>
                <w:lang w:val="en-US"/>
              </w:rPr>
              <w:t>Clock Speed (MHz)</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3602824"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133</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AF0CB6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150</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62B88649"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72</w:t>
            </w:r>
          </w:p>
        </w:tc>
      </w:tr>
      <w:tr w:rsidR="00F71D3B" w:rsidRPr="00F71D3B" w14:paraId="6721FA7C" w14:textId="77777777" w:rsidTr="00F7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44D7ECA" w14:textId="77777777" w:rsidR="00F71D3B" w:rsidRPr="00F71D3B" w:rsidRDefault="00F71D3B" w:rsidP="00F71D3B">
            <w:pPr>
              <w:spacing w:after="160" w:line="278" w:lineRule="auto"/>
              <w:rPr>
                <w:lang w:val="en-US"/>
              </w:rPr>
            </w:pPr>
            <w:r w:rsidRPr="00F71D3B">
              <w:rPr>
                <w:lang w:val="en-US"/>
              </w:rPr>
              <w:t>FPU</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C05E9F2"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No</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9ECA53C"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Yes (Cortex-M33)</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768BAABD"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No</w:t>
            </w:r>
          </w:p>
        </w:tc>
      </w:tr>
      <w:tr w:rsidR="00F71D3B" w:rsidRPr="00F71D3B" w14:paraId="247669E8" w14:textId="77777777" w:rsidTr="00F71D3B">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1D93618F" w14:textId="77777777" w:rsidR="00F71D3B" w:rsidRPr="00F71D3B" w:rsidRDefault="00F71D3B" w:rsidP="00F71D3B">
            <w:pPr>
              <w:spacing w:after="160" w:line="278" w:lineRule="auto"/>
              <w:rPr>
                <w:lang w:val="en-US"/>
              </w:rPr>
            </w:pPr>
            <w:r w:rsidRPr="00F71D3B">
              <w:rPr>
                <w:lang w:val="en-US"/>
              </w:rPr>
              <w:t>On-chip SRAM (KB)</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A125DC0"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264</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6DA36E6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520</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31D0707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20</w:t>
            </w:r>
          </w:p>
        </w:tc>
      </w:tr>
      <w:tr w:rsidR="00F71D3B" w:rsidRPr="00F71D3B" w14:paraId="0D2E548F" w14:textId="77777777" w:rsidTr="00F7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DC9AE5D" w14:textId="77777777" w:rsidR="00F71D3B" w:rsidRPr="00F71D3B" w:rsidRDefault="00F71D3B" w:rsidP="00F71D3B">
            <w:pPr>
              <w:spacing w:after="160" w:line="278" w:lineRule="auto"/>
              <w:rPr>
                <w:lang w:val="en-US"/>
              </w:rPr>
            </w:pPr>
            <w:r w:rsidRPr="00F71D3B">
              <w:rPr>
                <w:lang w:val="en-US"/>
              </w:rPr>
              <w:t>On-board Flash (MB)</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6D3311C1"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2</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B3D0F93"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4</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08B5AFC"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0.064 (64KB)</w:t>
            </w:r>
          </w:p>
        </w:tc>
      </w:tr>
      <w:tr w:rsidR="00F71D3B" w:rsidRPr="00F71D3B" w14:paraId="2F623034" w14:textId="77777777" w:rsidTr="00F71D3B">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456EB1B7" w14:textId="77777777" w:rsidR="00F71D3B" w:rsidRPr="00F71D3B" w:rsidRDefault="00F71D3B" w:rsidP="00F71D3B">
            <w:pPr>
              <w:spacing w:after="160" w:line="278" w:lineRule="auto"/>
              <w:rPr>
                <w:lang w:val="en-US"/>
              </w:rPr>
            </w:pPr>
            <w:r w:rsidRPr="00F71D3B">
              <w:rPr>
                <w:lang w:val="en-US"/>
              </w:rPr>
              <w:t>Total GPIO Pins</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2A4830F"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26</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C44BE8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26</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344DFFFC"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37</w:t>
            </w:r>
          </w:p>
        </w:tc>
      </w:tr>
      <w:tr w:rsidR="00F71D3B" w:rsidRPr="00F71D3B" w14:paraId="329BDC7B" w14:textId="77777777" w:rsidTr="00F7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4E00392" w14:textId="77777777" w:rsidR="00F71D3B" w:rsidRPr="00F71D3B" w:rsidRDefault="00F71D3B" w:rsidP="00F71D3B">
            <w:pPr>
              <w:spacing w:after="160" w:line="278" w:lineRule="auto"/>
              <w:rPr>
                <w:lang w:val="en-US"/>
              </w:rPr>
            </w:pPr>
            <w:r w:rsidRPr="00F71D3B">
              <w:rPr>
                <w:lang w:val="en-US"/>
              </w:rPr>
              <w:t>Analog Inputs</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0F5D93A"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3</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29B29BC"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4</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59CFCD2"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10 (12-bit ADC)</w:t>
            </w:r>
          </w:p>
        </w:tc>
      </w:tr>
      <w:tr w:rsidR="00F71D3B" w:rsidRPr="00F71D3B" w14:paraId="516D15B0" w14:textId="77777777" w:rsidTr="00F71D3B">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0662C82" w14:textId="77777777" w:rsidR="00F71D3B" w:rsidRPr="00F71D3B" w:rsidRDefault="00F71D3B" w:rsidP="00F71D3B">
            <w:pPr>
              <w:spacing w:after="160" w:line="278" w:lineRule="auto"/>
              <w:rPr>
                <w:lang w:val="en-US"/>
              </w:rPr>
            </w:pPr>
            <w:r w:rsidRPr="00F71D3B">
              <w:rPr>
                <w:lang w:val="en-US"/>
              </w:rPr>
              <w:t>UART Controllers</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AC6383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2</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16675C8"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2</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02C16C8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3</w:t>
            </w:r>
          </w:p>
        </w:tc>
      </w:tr>
      <w:tr w:rsidR="00F71D3B" w:rsidRPr="00F71D3B" w14:paraId="6B866456" w14:textId="77777777" w:rsidTr="00F7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0E5E5F1" w14:textId="77777777" w:rsidR="00F71D3B" w:rsidRPr="00F71D3B" w:rsidRDefault="00F71D3B" w:rsidP="00F71D3B">
            <w:pPr>
              <w:spacing w:after="160" w:line="278" w:lineRule="auto"/>
              <w:rPr>
                <w:lang w:val="en-US"/>
              </w:rPr>
            </w:pPr>
            <w:r w:rsidRPr="00F71D3B">
              <w:rPr>
                <w:lang w:val="en-US"/>
              </w:rPr>
              <w:t>SPI Controllers</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6EB339B2"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2</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6CB95820"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2</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1D76A436"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2</w:t>
            </w:r>
          </w:p>
        </w:tc>
      </w:tr>
      <w:tr w:rsidR="00F71D3B" w:rsidRPr="00F71D3B" w14:paraId="1CDDE9AD" w14:textId="77777777" w:rsidTr="00F71D3B">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1DC42457" w14:textId="77777777" w:rsidR="00F71D3B" w:rsidRPr="00F71D3B" w:rsidRDefault="00F71D3B" w:rsidP="00F71D3B">
            <w:pPr>
              <w:spacing w:after="160" w:line="278" w:lineRule="auto"/>
              <w:rPr>
                <w:lang w:val="en-US"/>
              </w:rPr>
            </w:pPr>
            <w:r w:rsidRPr="00F71D3B">
              <w:rPr>
                <w:lang w:val="en-US"/>
              </w:rPr>
              <w:t>I2C Controllers</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8B2E31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2</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1BDC543"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2</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78457D1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2</w:t>
            </w:r>
          </w:p>
        </w:tc>
      </w:tr>
      <w:tr w:rsidR="00F71D3B" w:rsidRPr="00F71D3B" w14:paraId="594E6A1C" w14:textId="77777777" w:rsidTr="00F7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85A5C68" w14:textId="77777777" w:rsidR="00F71D3B" w:rsidRPr="00F71D3B" w:rsidRDefault="00F71D3B" w:rsidP="00F71D3B">
            <w:pPr>
              <w:spacing w:after="160" w:line="278" w:lineRule="auto"/>
              <w:rPr>
                <w:lang w:val="en-US"/>
              </w:rPr>
            </w:pPr>
            <w:r w:rsidRPr="00F71D3B">
              <w:rPr>
                <w:lang w:val="en-US"/>
              </w:rPr>
              <w:t>PWM Channels</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D97AAFF"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16</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E87A85F"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24</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0552ECAD"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7 (general-purpose, motor control)</w:t>
            </w:r>
          </w:p>
        </w:tc>
      </w:tr>
      <w:tr w:rsidR="00F71D3B" w:rsidRPr="00F71D3B" w14:paraId="739E78A0" w14:textId="77777777" w:rsidTr="00F71D3B">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0499608" w14:textId="77777777" w:rsidR="00F71D3B" w:rsidRPr="00F71D3B" w:rsidRDefault="00F71D3B" w:rsidP="00F71D3B">
            <w:pPr>
              <w:spacing w:after="160" w:line="278" w:lineRule="auto"/>
              <w:rPr>
                <w:lang w:val="en-US"/>
              </w:rPr>
            </w:pPr>
            <w:r w:rsidRPr="00F71D3B">
              <w:rPr>
                <w:lang w:val="en-US"/>
              </w:rPr>
              <w:t>USB Controller</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20D6CED"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1.1 (Host/Device)</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8188688"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1.1 (Host/Device)</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FEDDF5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2.0 Full-Speed</w:t>
            </w:r>
          </w:p>
        </w:tc>
      </w:tr>
      <w:tr w:rsidR="00F71D3B" w:rsidRPr="00F71D3B" w14:paraId="35E63B37" w14:textId="77777777" w:rsidTr="00F7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18698C6" w14:textId="77777777" w:rsidR="00F71D3B" w:rsidRPr="00F71D3B" w:rsidRDefault="00F71D3B" w:rsidP="00F71D3B">
            <w:pPr>
              <w:spacing w:after="160" w:line="278" w:lineRule="auto"/>
              <w:rPr>
                <w:lang w:val="en-US"/>
              </w:rPr>
            </w:pPr>
            <w:r w:rsidRPr="00F71D3B">
              <w:rPr>
                <w:lang w:val="en-US"/>
              </w:rPr>
              <w:lastRenderedPageBreak/>
              <w:t>CAN Interface</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39FA724"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No</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EDBE74B"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No</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35451292"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Yes (2.0B Active)</w:t>
            </w:r>
          </w:p>
        </w:tc>
      </w:tr>
      <w:tr w:rsidR="00F71D3B" w:rsidRPr="00F71D3B" w14:paraId="54853E86" w14:textId="77777777" w:rsidTr="00F71D3B">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5C7A6E17" w14:textId="77777777" w:rsidR="00F71D3B" w:rsidRPr="00F71D3B" w:rsidRDefault="00F71D3B" w:rsidP="00F71D3B">
            <w:pPr>
              <w:spacing w:after="160" w:line="278" w:lineRule="auto"/>
              <w:rPr>
                <w:lang w:val="en-US"/>
              </w:rPr>
            </w:pPr>
            <w:r w:rsidRPr="00F71D3B">
              <w:rPr>
                <w:lang w:val="en-US"/>
              </w:rPr>
              <w:t>PIO State Machines</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FDE62A3"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8 (2 blocks)</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17AF1D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12 (3 blocks)</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149C8AC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No</w:t>
            </w:r>
          </w:p>
        </w:tc>
      </w:tr>
      <w:tr w:rsidR="00F71D3B" w:rsidRPr="00F71D3B" w14:paraId="17FBCA25" w14:textId="77777777" w:rsidTr="00F7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16BC7E0A" w14:textId="77777777" w:rsidR="00F71D3B" w:rsidRPr="00F71D3B" w:rsidRDefault="00F71D3B" w:rsidP="00F71D3B">
            <w:pPr>
              <w:spacing w:after="160" w:line="278" w:lineRule="auto"/>
              <w:rPr>
                <w:lang w:val="en-US"/>
              </w:rPr>
            </w:pPr>
            <w:r w:rsidRPr="00F71D3B">
              <w:rPr>
                <w:lang w:val="en-US"/>
              </w:rPr>
              <w:t>Wireless (Wi-Fi/BLE)</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3BF390"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No</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EFBC26B"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Yes (Pico 2W only)</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6B5E33F2"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No</w:t>
            </w:r>
          </w:p>
        </w:tc>
      </w:tr>
      <w:tr w:rsidR="00F71D3B" w:rsidRPr="00F71D3B" w14:paraId="071550BC" w14:textId="77777777" w:rsidTr="00F71D3B">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186B167" w14:textId="77777777" w:rsidR="00F71D3B" w:rsidRPr="00F71D3B" w:rsidRDefault="00F71D3B" w:rsidP="00F71D3B">
            <w:pPr>
              <w:spacing w:after="160" w:line="278" w:lineRule="auto"/>
              <w:rPr>
                <w:lang w:val="en-US"/>
              </w:rPr>
            </w:pPr>
            <w:r w:rsidRPr="00F71D3B">
              <w:rPr>
                <w:lang w:val="en-US"/>
              </w:rPr>
              <w:t>Input Voltage Range (V DC)</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7508C98"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1.8–5.5</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82E645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1.8–5.5</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76CBE4CC"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2.0–3.6</w:t>
            </w:r>
          </w:p>
        </w:tc>
      </w:tr>
      <w:tr w:rsidR="00F71D3B" w:rsidRPr="00F71D3B" w14:paraId="1143FF62" w14:textId="77777777" w:rsidTr="00F7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57C7020E" w14:textId="77777777" w:rsidR="00F71D3B" w:rsidRPr="00F71D3B" w:rsidRDefault="00F71D3B" w:rsidP="00F71D3B">
            <w:pPr>
              <w:spacing w:after="160" w:line="278" w:lineRule="auto"/>
              <w:rPr>
                <w:lang w:val="en-US"/>
              </w:rPr>
            </w:pPr>
            <w:r w:rsidRPr="00F71D3B">
              <w:rPr>
                <w:lang w:val="en-US"/>
              </w:rPr>
              <w:t>Operating Temp. Range (°C)</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8A6B10D"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20 to +85</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E2EAA7"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20 to +85</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05510BF2"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40 to +85 (up to +105 for family)</w:t>
            </w:r>
          </w:p>
        </w:tc>
      </w:tr>
      <w:tr w:rsidR="00F71D3B" w:rsidRPr="00F71D3B" w14:paraId="7C66463E" w14:textId="77777777" w:rsidTr="00F71D3B">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8A91C7A" w14:textId="77777777" w:rsidR="00F71D3B" w:rsidRPr="00F71D3B" w:rsidRDefault="00F71D3B" w:rsidP="00F71D3B">
            <w:pPr>
              <w:spacing w:after="160" w:line="278" w:lineRule="auto"/>
              <w:rPr>
                <w:lang w:val="en-US"/>
              </w:rPr>
            </w:pPr>
            <w:r w:rsidRPr="00F71D3B">
              <w:rPr>
                <w:lang w:val="en-US"/>
              </w:rPr>
              <w:t>Dimensions (LxWxH, mm)</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AB6784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51 x 21 x 3.9</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530C3F7"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51 x 21 x 3.9</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0ADA867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54 x 22 (board)</w:t>
            </w:r>
          </w:p>
        </w:tc>
      </w:tr>
      <w:tr w:rsidR="00F71D3B" w:rsidRPr="00F71D3B" w14:paraId="5BC4B5CF" w14:textId="77777777" w:rsidTr="00F7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AA1BABF" w14:textId="77777777" w:rsidR="00F71D3B" w:rsidRPr="00F71D3B" w:rsidRDefault="00F71D3B" w:rsidP="00F71D3B">
            <w:pPr>
              <w:spacing w:after="160" w:line="278" w:lineRule="auto"/>
              <w:rPr>
                <w:lang w:val="en-US"/>
              </w:rPr>
            </w:pPr>
            <w:r w:rsidRPr="00F71D3B">
              <w:rPr>
                <w:lang w:val="en-US"/>
              </w:rPr>
              <w:t>Weight (g)</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98625E7"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3</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68D3C8"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4</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291505C"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9 (board)</w:t>
            </w:r>
          </w:p>
        </w:tc>
      </w:tr>
    </w:tbl>
    <w:p w14:paraId="5FEBB6ED" w14:textId="24B0BF15" w:rsidR="00C36669" w:rsidRPr="00F71D3B" w:rsidRDefault="00C36669" w:rsidP="00F71D3B">
      <w:pPr>
        <w:rPr>
          <w:lang w:val="en-US"/>
        </w:rPr>
      </w:pPr>
    </w:p>
    <w:p w14:paraId="216CBACE" w14:textId="77777777" w:rsidR="00F71D3B" w:rsidRPr="00F71D3B" w:rsidRDefault="00F71D3B" w:rsidP="00F71D3B">
      <w:pPr>
        <w:rPr>
          <w:lang w:val="en-US"/>
        </w:rPr>
      </w:pPr>
      <w:r w:rsidRPr="00F71D3B">
        <w:rPr>
          <w:lang w:val="en-US"/>
        </w:rPr>
        <w:t>ECONOMIC VIABILITY</w:t>
      </w:r>
    </w:p>
    <w:p w14:paraId="634737F1" w14:textId="77777777" w:rsidR="00F71D3B" w:rsidRPr="00F71D3B" w:rsidRDefault="00F71D3B" w:rsidP="00F71D3B">
      <w:r w:rsidRPr="00F71D3B">
        <w:t>Both the Raspberry Pi Pico and STM32F103C8T6 fall into the Commercial Off-The-Shelf category with remarkably similar pricing. The Raspberry Pi family offers several options within a narrow price range, with the original Pico costing between Ksh 520 and 1,040, the newer Pico 2 priced at Ksh 650, and the Wi-Fi enabled Pico W available for Ksh 780. The STM32F103C8T6 presents comparable costs, with the standalone microcontroller chip priced at Ksh 665 and the popular Blue Pill development boards ranging from Ksh 1,040 to 1,235.</w:t>
      </w:r>
    </w:p>
    <w:p w14:paraId="3E3A00DA" w14:textId="77777777" w:rsidR="00F71D3B" w:rsidRPr="00F71D3B" w:rsidRDefault="00F71D3B" w:rsidP="00F71D3B">
      <w:r w:rsidRPr="00F71D3B">
        <w:t>This analysis reveals that both microcontroller options cost between Ksh 520 and 1,300, making them equally affordable for initial component acquisition. The minimal price difference means that neither platform offers a significant economic advantage over the other in terms of direct purchase costs. A true economic comparison for CubeSat applications must therefore consider broader factors including development time, environmental hardening requirements, and long-term reliability costs.</w:t>
      </w:r>
    </w:p>
    <w:p w14:paraId="523F7F0A" w14:textId="77777777" w:rsidR="00F71D3B" w:rsidRPr="00F71D3B" w:rsidRDefault="00F71D3B" w:rsidP="00F71D3B">
      <w:r w:rsidRPr="00F71D3B">
        <w:t>The cost landscape changes dramatically when comparing these COTS components to space-grade alternatives. Traditional space-qualified microcontrollers command premium prices that are orders of magnitude higher than their commercial counterparts. The VORAGO VA10820, a radiation-hardened Cortex-M0 processor designed specifically for space applications, costs between Ksh 65,000 and 169,000 for the basic chip. Specialized variants can reach extraordinary prices of Ksh 1,575,000 to 2,600,000, while high-performance processors from the Gaisler LEON series are priced on a quote-only basis, reflecting their ultra-premium positioning.</w:t>
      </w:r>
    </w:p>
    <w:p w14:paraId="68F98649" w14:textId="77777777" w:rsidR="00F71D3B" w:rsidRPr="00F71D3B" w:rsidRDefault="00F71D3B" w:rsidP="00F71D3B">
      <w:pPr>
        <w:rPr>
          <w:lang w:val="en-US"/>
        </w:rPr>
      </w:pPr>
      <w:r w:rsidRPr="00F71D3B">
        <w:rPr>
          <w:lang w:val="en-US"/>
        </w:rPr>
        <w:lastRenderedPageBreak/>
        <w:t>SUITABILITY FOR HARSH SPACE ENVIRONMENT</w:t>
      </w:r>
    </w:p>
    <w:p w14:paraId="47A18EB0" w14:textId="77777777" w:rsidR="00F71D3B" w:rsidRPr="00F71D3B" w:rsidRDefault="00F71D3B" w:rsidP="00F71D3B">
      <w:pPr>
        <w:rPr>
          <w:b/>
          <w:bCs/>
        </w:rPr>
      </w:pPr>
      <w:r w:rsidRPr="00F71D3B">
        <w:rPr>
          <w:b/>
          <w:bCs/>
        </w:rPr>
        <w:t>Space Radiation Challenges</w:t>
      </w:r>
    </w:p>
    <w:p w14:paraId="1BEBCC8F" w14:textId="77777777" w:rsidR="00F71D3B" w:rsidRPr="00F71D3B" w:rsidRDefault="00F71D3B" w:rsidP="00F71D3B">
      <w:r w:rsidRPr="00F71D3B">
        <w:t>Space contains high-energy particles that damage electronic components over time. Two main problems affect microcontrollers in space:</w:t>
      </w:r>
    </w:p>
    <w:p w14:paraId="40133C87" w14:textId="77777777" w:rsidR="00F71D3B" w:rsidRPr="00F71D3B" w:rsidRDefault="00F71D3B" w:rsidP="00F71D3B">
      <w:r w:rsidRPr="00F71D3B">
        <w:rPr>
          <w:b/>
          <w:bCs/>
        </w:rPr>
        <w:t>Total Ionizing Dose (TID)</w:t>
      </w:r>
      <w:r w:rsidRPr="00F71D3B">
        <w:t xml:space="preserve"> causes gradual damage that builds up over months or years. This leads to higher power consumption, timing changes, and reduced performance. In Low Earth Orbit, commercial parts may fail within a year due to radiation levels of 4-40 krad per year.</w:t>
      </w:r>
    </w:p>
    <w:p w14:paraId="3D05D1D2" w14:textId="77777777" w:rsidR="00F71D3B" w:rsidRPr="00F71D3B" w:rsidRDefault="00F71D3B" w:rsidP="00F71D3B">
      <w:r w:rsidRPr="00F71D3B">
        <w:rPr>
          <w:b/>
          <w:bCs/>
        </w:rPr>
        <w:t>Single Event Effects (SEE)</w:t>
      </w:r>
      <w:r w:rsidRPr="00F71D3B">
        <w:t xml:space="preserve"> happen when a single high-energy particle hits the microcontroller. This can cause temporary errors in memory or logic, or permanent damage through destructive short circuits that can destroy the device. These include: They include:</w:t>
      </w:r>
    </w:p>
    <w:p w14:paraId="234F49C5" w14:textId="77777777" w:rsidR="00F71D3B" w:rsidRPr="00F71D3B" w:rsidRDefault="00F71D3B" w:rsidP="009B2699">
      <w:pPr>
        <w:numPr>
          <w:ilvl w:val="0"/>
          <w:numId w:val="70"/>
        </w:numPr>
      </w:pPr>
      <w:r w:rsidRPr="00F71D3B">
        <w:rPr>
          <w:b/>
          <w:bCs/>
        </w:rPr>
        <w:t>Single Event Upsets (SEU):</w:t>
      </w:r>
      <w:r w:rsidRPr="00F71D3B">
        <w:t xml:space="preserve"> Non-destructive, temporary bit flips in memory cells or logic states.</w:t>
      </w:r>
    </w:p>
    <w:p w14:paraId="33CDD44C" w14:textId="77777777" w:rsidR="00F71D3B" w:rsidRPr="00F71D3B" w:rsidRDefault="00F71D3B" w:rsidP="009B2699">
      <w:pPr>
        <w:numPr>
          <w:ilvl w:val="0"/>
          <w:numId w:val="70"/>
        </w:numPr>
      </w:pPr>
      <w:r w:rsidRPr="00F71D3B">
        <w:rPr>
          <w:b/>
          <w:bCs/>
        </w:rPr>
        <w:t>Single Event Latch-up (SEL):</w:t>
      </w:r>
      <w:r w:rsidRPr="00F71D3B">
        <w:t xml:space="preserve"> A destructive event that can create a low-impedance path (short circuit) within the device, potentially leading to permanent damage or destruction if not mitigated.</w:t>
      </w:r>
    </w:p>
    <w:p w14:paraId="7A563741" w14:textId="77777777" w:rsidR="00F71D3B" w:rsidRPr="00F71D3B" w:rsidRDefault="00F71D3B" w:rsidP="00F71D3B">
      <w:pPr>
        <w:rPr>
          <w:b/>
          <w:bCs/>
        </w:rPr>
      </w:pPr>
      <w:r w:rsidRPr="00F71D3B">
        <w:rPr>
          <w:b/>
          <w:bCs/>
        </w:rPr>
        <w:t>Raspberry Pi Pico (RP2040)</w:t>
      </w:r>
    </w:p>
    <w:p w14:paraId="5892BC09" w14:textId="77777777" w:rsidR="00F71D3B" w:rsidRPr="00F71D3B" w:rsidRDefault="00F71D3B" w:rsidP="00F71D3B">
      <w:r w:rsidRPr="00F71D3B">
        <w:t>Has a radiation tolerance up to 50 krad, which is much better than expected for a commercial part. The main processor and input/output functions remained stable during testing. However, the onboard flash memory and SD card components failed under radiation, creating system interruptions. Replacing the flash memory with radiation-tolerant alternatives like MRAM could significantly improve reliability.</w:t>
      </w:r>
    </w:p>
    <w:p w14:paraId="10449631" w14:textId="77777777" w:rsidR="00F71D3B" w:rsidRPr="00F71D3B" w:rsidRDefault="00F71D3B" w:rsidP="00F71D3B">
      <w:pPr>
        <w:rPr>
          <w:b/>
          <w:bCs/>
        </w:rPr>
      </w:pPr>
      <w:r w:rsidRPr="00F71D3B">
        <w:rPr>
          <w:b/>
          <w:bCs/>
        </w:rPr>
        <w:t>STM32F103C8T6</w:t>
      </w:r>
    </w:p>
    <w:p w14:paraId="32427F03" w14:textId="77777777" w:rsidR="00F71D3B" w:rsidRPr="00F71D3B" w:rsidRDefault="00F71D3B" w:rsidP="00F71D3B">
      <w:r w:rsidRPr="00F71D3B">
        <w:t>Has a radiation tolerance of up to 50 krad, with a slight clock speed reduction as radiation dose increased, eventually failing at 107 krad primarily due to flash memory failure. In space, the processor may run at about 85% of its programmed speed due to radiation effects. STMicroelectronics produces specialized radiation-hardened versions of STM32 microcontrollers specifically for space applications, providing 50 krad immunity without requiring additional qualification testing.</w:t>
      </w:r>
    </w:p>
    <w:p w14:paraId="3C0F6C2F" w14:textId="77777777" w:rsidR="00F71D3B" w:rsidRPr="00F71D3B" w:rsidRDefault="00F71D3B" w:rsidP="00F71D3B">
      <w:pPr>
        <w:rPr>
          <w:b/>
          <w:bCs/>
        </w:rPr>
      </w:pPr>
      <w:r w:rsidRPr="00F71D3B">
        <w:rPr>
          <w:b/>
          <w:bCs/>
        </w:rPr>
        <w:t>Mitigation Requirements</w:t>
      </w:r>
    </w:p>
    <w:p w14:paraId="36B6159A" w14:textId="2B9F5056" w:rsidR="00F71D3B" w:rsidRDefault="00F71D3B" w:rsidP="00F71D3B">
      <w:r w:rsidRPr="00F71D3B">
        <w:t>Commercial microcontrollers need additional protection systems to work reliably in space. These include physical shielding, backup systems, specialized radiation-tolerant memory, watchdog circuits, and sophisticated error-correction software. While the microcontroller itself costs only a few dollars, these protection systems add significant weight, complexity, and cost to the overall design.</w:t>
      </w:r>
    </w:p>
    <w:p w14:paraId="19D9C691" w14:textId="77777777" w:rsidR="007C4F6C" w:rsidRPr="00F71D3B" w:rsidRDefault="007C4F6C" w:rsidP="00F71D3B"/>
    <w:p w14:paraId="02677636" w14:textId="77777777" w:rsidR="00F71D3B" w:rsidRPr="00F71D3B" w:rsidRDefault="00F71D3B" w:rsidP="00F71D3B">
      <w:pPr>
        <w:rPr>
          <w:b/>
          <w:bCs/>
        </w:rPr>
      </w:pPr>
      <w:r w:rsidRPr="00F71D3B">
        <w:rPr>
          <w:b/>
          <w:bCs/>
        </w:rPr>
        <w:lastRenderedPageBreak/>
        <w:t>Economic Reality</w:t>
      </w:r>
    </w:p>
    <w:p w14:paraId="562EB11C" w14:textId="77777777" w:rsidR="00F71D3B" w:rsidRPr="00F71D3B" w:rsidRDefault="00F71D3B" w:rsidP="00F71D3B">
      <w:r w:rsidRPr="00F71D3B">
        <w:t>The initial low cost of commercial microcontrollers becomes misleading when all necessary protection systems are included. For short missions with lower radiation exposure, commercial parts with minimal protection may be cost-effective. However, for longer missions requiring high reliability, the total system cost including all mitigation measures can make purpose-built radiation-hardened components more economical despite their much higher initial price.</w:t>
      </w:r>
    </w:p>
    <w:p w14:paraId="584D618E" w14:textId="77777777" w:rsidR="00F71D3B" w:rsidRPr="00F71D3B" w:rsidRDefault="00F71D3B" w:rsidP="00F71D3B">
      <w:r w:rsidRPr="00F71D3B">
        <w:t xml:space="preserve">Microcontroller Radiation Performance and Cost Comparison: </w:t>
      </w:r>
    </w:p>
    <w:tbl>
      <w:tblPr>
        <w:tblStyle w:val="GridTable2-Accent5"/>
        <w:tblW w:w="0" w:type="auto"/>
        <w:tblLook w:val="04A0" w:firstRow="1" w:lastRow="0" w:firstColumn="1" w:lastColumn="0" w:noHBand="0" w:noVBand="1"/>
      </w:tblPr>
      <w:tblGrid>
        <w:gridCol w:w="1875"/>
        <w:gridCol w:w="1116"/>
        <w:gridCol w:w="1299"/>
        <w:gridCol w:w="1464"/>
        <w:gridCol w:w="1746"/>
        <w:gridCol w:w="1526"/>
      </w:tblGrid>
      <w:tr w:rsidR="00F71D3B" w:rsidRPr="00F71D3B" w14:paraId="7A1DD84D" w14:textId="77777777" w:rsidTr="00F7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2BA46206" w14:textId="77777777" w:rsidR="00F71D3B" w:rsidRPr="00F71D3B" w:rsidRDefault="00F71D3B" w:rsidP="00F71D3B">
            <w:pPr>
              <w:spacing w:after="160" w:line="278" w:lineRule="auto"/>
              <w:rPr>
                <w:lang w:val="en-US"/>
              </w:rPr>
            </w:pPr>
            <w:r w:rsidRPr="00F71D3B">
              <w:rPr>
                <w:lang w:val="en-US"/>
              </w:rPr>
              <w:t>Microcontroller Model</w:t>
            </w:r>
          </w:p>
        </w:tc>
        <w:tc>
          <w:tcPr>
            <w:tcW w:w="0" w:type="auto"/>
            <w:hideMark/>
          </w:tcPr>
          <w:p w14:paraId="5C51470F"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F71D3B">
              <w:rPr>
                <w:lang w:val="en-US"/>
              </w:rPr>
              <w:t>CPU Core</w:t>
            </w:r>
          </w:p>
        </w:tc>
        <w:tc>
          <w:tcPr>
            <w:tcW w:w="0" w:type="auto"/>
            <w:hideMark/>
          </w:tcPr>
          <w:p w14:paraId="35200435"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F71D3B">
              <w:rPr>
                <w:lang w:val="en-US"/>
              </w:rPr>
              <w:t>Typical TID Tolerance (krad(Si))</w:t>
            </w:r>
          </w:p>
        </w:tc>
        <w:tc>
          <w:tcPr>
            <w:tcW w:w="0" w:type="auto"/>
            <w:hideMark/>
          </w:tcPr>
          <w:p w14:paraId="284E4577"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F71D3B">
              <w:rPr>
                <w:lang w:val="en-US"/>
              </w:rPr>
              <w:t>SEL Immunity (LETth in MeV-cm²/mg)</w:t>
            </w:r>
          </w:p>
        </w:tc>
        <w:tc>
          <w:tcPr>
            <w:tcW w:w="0" w:type="auto"/>
            <w:hideMark/>
          </w:tcPr>
          <w:p w14:paraId="5DCBA265"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F71D3B">
              <w:rPr>
                <w:lang w:val="en-US"/>
              </w:rPr>
              <w:t>Key Radiation Hardening Features</w:t>
            </w:r>
          </w:p>
        </w:tc>
        <w:tc>
          <w:tcPr>
            <w:tcW w:w="0" w:type="auto"/>
            <w:tcBorders>
              <w:right w:val="nil"/>
            </w:tcBorders>
            <w:hideMark/>
          </w:tcPr>
          <w:p w14:paraId="6821F76C"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F71D3B">
              <w:rPr>
                <w:lang w:val="en-US"/>
              </w:rPr>
              <w:t>Approximate Unit Cost (Ksh)</w:t>
            </w:r>
          </w:p>
        </w:tc>
      </w:tr>
      <w:tr w:rsidR="00F71D3B" w:rsidRPr="00F71D3B" w14:paraId="3B31EB18" w14:textId="77777777" w:rsidTr="00F7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FFFBA7" w14:textId="77777777" w:rsidR="00F71D3B" w:rsidRPr="00F71D3B" w:rsidRDefault="00F71D3B" w:rsidP="00F71D3B">
            <w:pPr>
              <w:spacing w:after="160" w:line="278" w:lineRule="auto"/>
              <w:rPr>
                <w:lang w:val="en-US"/>
              </w:rPr>
            </w:pPr>
            <w:r w:rsidRPr="00F71D3B">
              <w:rPr>
                <w:lang w:val="en-US"/>
              </w:rPr>
              <w:t>Raspberry Pi Pico (RP2040)</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8663546"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Dual-core Arm Cortex-M0+</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4167EB7"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50 krad(Si) (observed)</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E082CD7"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Not specified for COTS, potential vulnerability</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AACFF69"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COTS, requires external mitigation for flash/SD card</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19CF27AE"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Ksh 520 - 1,040</w:t>
            </w:r>
          </w:p>
        </w:tc>
      </w:tr>
      <w:tr w:rsidR="00F71D3B" w:rsidRPr="00F71D3B" w14:paraId="593ADF9C" w14:textId="77777777" w:rsidTr="00F71D3B">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514C9FE" w14:textId="77777777" w:rsidR="00F71D3B" w:rsidRPr="00F71D3B" w:rsidRDefault="00F71D3B" w:rsidP="00F71D3B">
            <w:pPr>
              <w:spacing w:after="160" w:line="278" w:lineRule="auto"/>
              <w:rPr>
                <w:lang w:val="en-US"/>
              </w:rPr>
            </w:pPr>
            <w:r w:rsidRPr="00F71D3B">
              <w:rPr>
                <w:lang w:val="en-US"/>
              </w:rPr>
              <w:t>STM32F103C8T6</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995D9B0"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Single-core Arm Cortex-M3</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4CCE23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50 krad(Si) (observed for ARM Cortex-M)</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30E66E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Not specified for COTS, potential vulnerability</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6A8EF52C"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COTS, requires external mitigation for flash</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096094D8"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Ksh 421 - 1,234</w:t>
            </w:r>
          </w:p>
        </w:tc>
      </w:tr>
      <w:tr w:rsidR="00F71D3B" w:rsidRPr="00F71D3B" w14:paraId="61AF8B56" w14:textId="77777777" w:rsidTr="00F7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42A145E7" w14:textId="77777777" w:rsidR="00F71D3B" w:rsidRPr="00F71D3B" w:rsidRDefault="00F71D3B" w:rsidP="00F71D3B">
            <w:pPr>
              <w:spacing w:after="160" w:line="278" w:lineRule="auto"/>
              <w:rPr>
                <w:lang w:val="en-US"/>
              </w:rPr>
            </w:pPr>
            <w:r w:rsidRPr="00F71D3B">
              <w:rPr>
                <w:lang w:val="en-US"/>
              </w:rPr>
              <w:t>VORAGO VA10820</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0038DC7"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Arm Cortex-M0</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6362E37B"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gt;300</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63BDDDDE"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Latch-up immune</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5F574FA"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Rad-hard, DICE latches, TMR, EDAC, specific packaging</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349560CE"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Ksh 65,000 - 2,600,000</w:t>
            </w:r>
          </w:p>
        </w:tc>
      </w:tr>
      <w:tr w:rsidR="00F71D3B" w:rsidRPr="00F71D3B" w14:paraId="680EDA48" w14:textId="77777777" w:rsidTr="00F71D3B">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6814D8B" w14:textId="77777777" w:rsidR="00F71D3B" w:rsidRPr="00F71D3B" w:rsidRDefault="00F71D3B" w:rsidP="00F71D3B">
            <w:pPr>
              <w:spacing w:after="160" w:line="278" w:lineRule="auto"/>
              <w:rPr>
                <w:lang w:val="en-US"/>
              </w:rPr>
            </w:pPr>
            <w:r w:rsidRPr="00F71D3B">
              <w:rPr>
                <w:lang w:val="en-US"/>
              </w:rPr>
              <w:t>Gaisler GR716B</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88852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LEON3FT SPARC V8</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5699AE4"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100</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67CF4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gt;118</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C86D3D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Radiation-hardened, fault-tolerant, EDAC, hermetic package</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7B78E5A5"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rPr>
                <w:lang w:val="en-US"/>
              </w:rPr>
              <w:t>Price on request</w:t>
            </w:r>
          </w:p>
        </w:tc>
      </w:tr>
      <w:tr w:rsidR="00F71D3B" w:rsidRPr="00F71D3B" w14:paraId="7A9C670C" w14:textId="77777777" w:rsidTr="00F7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1CD8F95D" w14:textId="77777777" w:rsidR="00F71D3B" w:rsidRPr="00F71D3B" w:rsidRDefault="00F71D3B" w:rsidP="00F71D3B">
            <w:pPr>
              <w:spacing w:after="160" w:line="278" w:lineRule="auto"/>
              <w:rPr>
                <w:lang w:val="en-US"/>
              </w:rPr>
            </w:pPr>
            <w:r w:rsidRPr="00F71D3B">
              <w:rPr>
                <w:lang w:val="en-US"/>
              </w:rPr>
              <w:t>Gaisler GR740</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AE32C44"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Quad-core LEON4FT SPARV8</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826117C"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300</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779814A"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gt;125</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B61B30C"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t xml:space="preserve">Radiation-hardened, fault-tolerant, </w:t>
            </w:r>
            <w:r w:rsidRPr="00F71D3B">
              <w:rPr>
                <w:lang w:val="en-US"/>
              </w:rPr>
              <w:lastRenderedPageBreak/>
              <w:t>ceramic/plastic package</w:t>
            </w:r>
          </w:p>
        </w:tc>
        <w:tc>
          <w:tcPr>
            <w:tcW w:w="0" w:type="auto"/>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7E1EB1EA" w14:textId="77777777" w:rsidR="00F71D3B" w:rsidRPr="00F71D3B" w:rsidRDefault="00F71D3B" w:rsidP="00F71D3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F71D3B">
              <w:rPr>
                <w:lang w:val="en-US"/>
              </w:rPr>
              <w:lastRenderedPageBreak/>
              <w:t>Price on request</w:t>
            </w:r>
          </w:p>
        </w:tc>
      </w:tr>
    </w:tbl>
    <w:p w14:paraId="5D2A401A" w14:textId="1AC870C3" w:rsidR="00F71D3B" w:rsidRPr="00F71D3B" w:rsidRDefault="003E063F" w:rsidP="00F71D3B">
      <w:pPr>
        <w:rPr>
          <w:lang w:val="en-US"/>
        </w:rPr>
      </w:pPr>
      <w:r>
        <w:rPr>
          <w:lang w:val="en-US"/>
        </w:rPr>
        <w:lastRenderedPageBreak/>
        <w:t xml:space="preserve">Table 10. </w:t>
      </w:r>
      <w:r w:rsidRPr="00F71D3B">
        <w:t>Microcontroller Radiation Performance and Cost Comparison</w:t>
      </w:r>
    </w:p>
    <w:p w14:paraId="38EA1251" w14:textId="3C307292" w:rsidR="00F71D3B" w:rsidRPr="00F71D3B" w:rsidRDefault="007C4F6C" w:rsidP="009B2699">
      <w:pPr>
        <w:pStyle w:val="Heading2"/>
        <w:numPr>
          <w:ilvl w:val="1"/>
          <w:numId w:val="105"/>
        </w:numPr>
        <w:rPr>
          <w:lang w:val="en-US"/>
        </w:rPr>
      </w:pPr>
      <w:bookmarkStart w:id="138" w:name="_Toc199866501"/>
      <w:r>
        <w:rPr>
          <w:lang w:val="en-US"/>
        </w:rPr>
        <w:t>RECOMMENDA</w:t>
      </w:r>
      <w:r w:rsidR="00F71D3B" w:rsidRPr="00F71D3B">
        <w:rPr>
          <w:lang w:val="en-US"/>
        </w:rPr>
        <w:t>TION</w:t>
      </w:r>
      <w:bookmarkEnd w:id="138"/>
    </w:p>
    <w:p w14:paraId="06CD8459" w14:textId="77777777" w:rsidR="00F71D3B" w:rsidRPr="00F71D3B" w:rsidRDefault="00F71D3B" w:rsidP="00F71D3B">
      <w:pPr>
        <w:rPr>
          <w:b/>
          <w:bCs/>
        </w:rPr>
      </w:pPr>
      <w:r w:rsidRPr="00F71D3B">
        <w:rPr>
          <w:b/>
          <w:bCs/>
        </w:rPr>
        <w:t>Use Cases and Subsystem Suitability</w:t>
      </w:r>
    </w:p>
    <w:p w14:paraId="155AF26C" w14:textId="77777777" w:rsidR="00F71D3B" w:rsidRPr="00F71D3B" w:rsidRDefault="00F71D3B" w:rsidP="00F71D3B">
      <w:pPr>
        <w:rPr>
          <w:b/>
          <w:bCs/>
        </w:rPr>
      </w:pPr>
      <w:r w:rsidRPr="00F71D3B">
        <w:rPr>
          <w:b/>
          <w:bCs/>
        </w:rPr>
        <w:t>Individual Use</w:t>
      </w:r>
    </w:p>
    <w:p w14:paraId="5D12D387" w14:textId="77777777" w:rsidR="00F71D3B" w:rsidRPr="00F71D3B" w:rsidRDefault="00F71D3B" w:rsidP="00F71D3B">
      <w:r w:rsidRPr="00F71D3B">
        <w:t>When used individually, the Raspberry Pi Pico (RP2040 or RP2350) is suitable for</w:t>
      </w:r>
      <w:r w:rsidRPr="00F71D3B">
        <w:rPr>
          <w:b/>
          <w:bCs/>
        </w:rPr>
        <w:t>:</w:t>
      </w:r>
      <w:r w:rsidRPr="00F71D3B">
        <w:t xml:space="preserve"> </w:t>
      </w:r>
    </w:p>
    <w:p w14:paraId="3649C805" w14:textId="77777777" w:rsidR="00F71D3B" w:rsidRPr="00F71D3B" w:rsidRDefault="00F71D3B" w:rsidP="009B2699">
      <w:pPr>
        <w:numPr>
          <w:ilvl w:val="0"/>
          <w:numId w:val="71"/>
        </w:numPr>
      </w:pPr>
      <w:r w:rsidRPr="00F71D3B">
        <w:t>Payload Control: For non-critical scientific instruments, cameras, or sensor arrays where data processing is required. Its dual-core nature and PIO can handle complex timing and parallel operations.</w:t>
      </w:r>
    </w:p>
    <w:p w14:paraId="478B49D3" w14:textId="77777777" w:rsidR="00F71D3B" w:rsidRPr="00F71D3B" w:rsidRDefault="00F71D3B" w:rsidP="009B2699">
      <w:pPr>
        <w:numPr>
          <w:ilvl w:val="0"/>
          <w:numId w:val="71"/>
        </w:numPr>
      </w:pPr>
      <w:r w:rsidRPr="00F71D3B">
        <w:t>On-board Data Processing: Due to its higher clock speed and larger RAM than STM32F103, it's better suited for light image processing, data compression, or machine learning inference (edge computing) for experimental payloads.</w:t>
      </w:r>
    </w:p>
    <w:p w14:paraId="459BED9B" w14:textId="77777777" w:rsidR="00F71D3B" w:rsidRPr="00F71D3B" w:rsidRDefault="00F71D3B" w:rsidP="009B2699">
      <w:pPr>
        <w:numPr>
          <w:ilvl w:val="0"/>
          <w:numId w:val="71"/>
        </w:numPr>
      </w:pPr>
      <w:r w:rsidRPr="00F71D3B">
        <w:t>Communication Interface: Can serve as a robust interface for S-band or X-band transceivers, handling modulation/demodulation if the data rates are within its capability.</w:t>
      </w:r>
    </w:p>
    <w:p w14:paraId="09F737DE" w14:textId="77777777" w:rsidR="00F71D3B" w:rsidRPr="00F71D3B" w:rsidRDefault="00F71D3B" w:rsidP="00F71D3B">
      <w:r w:rsidRPr="00F71D3B">
        <w:rPr>
          <w:lang w:val="en-US"/>
        </w:rPr>
        <w:t xml:space="preserve">It is less suitable for </w:t>
      </w:r>
      <w:r w:rsidRPr="00F71D3B">
        <w:t>critical flight software ADCS (Attitude Determination and Control System) primary control due to its radiation susceptibility and reliance on external flash.</w:t>
      </w:r>
    </w:p>
    <w:p w14:paraId="6C26E9FB" w14:textId="77777777" w:rsidR="00F71D3B" w:rsidRPr="00F71D3B" w:rsidRDefault="00F71D3B" w:rsidP="00F71D3B">
      <w:r w:rsidRPr="00F71D3B">
        <w:t>When used individually the, STM32F103C8T6 is suitable for:</w:t>
      </w:r>
    </w:p>
    <w:p w14:paraId="2BEB3413" w14:textId="77777777" w:rsidR="00F71D3B" w:rsidRPr="00F71D3B" w:rsidRDefault="00F71D3B" w:rsidP="009B2699">
      <w:pPr>
        <w:numPr>
          <w:ilvl w:val="0"/>
          <w:numId w:val="72"/>
        </w:numPr>
      </w:pPr>
      <w:r w:rsidRPr="00F71D3B">
        <w:t>Power Management Unit (PMU): Due to its low power modes and integrated ADCs, it can effectively monitor battery voltage, current, and control power switching to various subsystems.</w:t>
      </w:r>
    </w:p>
    <w:p w14:paraId="79399A56" w14:textId="77777777" w:rsidR="00F71D3B" w:rsidRPr="00F71D3B" w:rsidRDefault="00F71D3B" w:rsidP="009B2699">
      <w:pPr>
        <w:numPr>
          <w:ilvl w:val="0"/>
          <w:numId w:val="72"/>
        </w:numPr>
      </w:pPr>
      <w:r w:rsidRPr="00F71D3B">
        <w:t>Attitude Determination and Control System (ADCS) - Secondary/Backup: Can handle sensor interfaces (magnetometers, gyroscopes, sun sensors) and basic attitude algorithms. Not recommended as the sole ADCS controller unless significant rad-hardening is implemented.</w:t>
      </w:r>
    </w:p>
    <w:p w14:paraId="31E2C27D" w14:textId="77777777" w:rsidR="00F71D3B" w:rsidRPr="00F71D3B" w:rsidRDefault="00F71D3B" w:rsidP="009B2699">
      <w:pPr>
        <w:numPr>
          <w:ilvl w:val="0"/>
          <w:numId w:val="72"/>
        </w:numPr>
      </w:pPr>
      <w:r w:rsidRPr="00F71D3B">
        <w:t>Command and Data Handling (CDH) - Distributed Nodes: As an intelligent peripheral controller or a watchdog for other subsystems.</w:t>
      </w:r>
    </w:p>
    <w:p w14:paraId="634C08F4" w14:textId="77777777" w:rsidR="00F71D3B" w:rsidRPr="00F71D3B" w:rsidRDefault="00F71D3B" w:rsidP="009B2699">
      <w:pPr>
        <w:numPr>
          <w:ilvl w:val="0"/>
          <w:numId w:val="72"/>
        </w:numPr>
        <w:rPr>
          <w:lang w:val="en-US"/>
        </w:rPr>
      </w:pPr>
      <w:r w:rsidRPr="00F71D3B">
        <w:t>Temperature Monitoring and Thermal Control: Its ADCs and GPIOs are suitable for reading temperature sensors and controlling heaters</w:t>
      </w:r>
    </w:p>
    <w:p w14:paraId="770066C8" w14:textId="48E208C8" w:rsidR="00F71D3B" w:rsidRDefault="00F71D3B" w:rsidP="00F71D3B">
      <w:r w:rsidRPr="00F71D3B">
        <w:rPr>
          <w:lang w:val="en-US"/>
        </w:rPr>
        <w:t xml:space="preserve">The </w:t>
      </w:r>
      <w:r w:rsidRPr="00F71D3B">
        <w:t>STM32F103C8T6 is less suitable for high-throughput data processing, primary flight software for critical missions without heavy redundancy.</w:t>
      </w:r>
    </w:p>
    <w:p w14:paraId="2277CA62" w14:textId="77777777" w:rsidR="00E062F3" w:rsidRPr="00F71D3B" w:rsidRDefault="00E062F3" w:rsidP="00F71D3B"/>
    <w:p w14:paraId="6574074E" w14:textId="77777777" w:rsidR="00F71D3B" w:rsidRPr="00F71D3B" w:rsidRDefault="00F71D3B" w:rsidP="00F71D3B">
      <w:r w:rsidRPr="00F71D3B">
        <w:rPr>
          <w:b/>
          <w:bCs/>
        </w:rPr>
        <w:lastRenderedPageBreak/>
        <w:t>Used Together (Heterogeneous Architecture):</w:t>
      </w:r>
    </w:p>
    <w:p w14:paraId="2F4936E5" w14:textId="77777777" w:rsidR="00F71D3B" w:rsidRPr="00F71D3B" w:rsidRDefault="00F71D3B" w:rsidP="00F71D3B">
      <w:r w:rsidRPr="00F71D3B">
        <w:t>Using both microcontrollers together in a heterogeneous architecture can leverage their strengths and mitigate individual weaknesses, offering a more robust and flexible system compared to using either alone.</w:t>
      </w:r>
    </w:p>
    <w:p w14:paraId="26CBB6D3" w14:textId="77777777" w:rsidR="00F71D3B" w:rsidRPr="00F71D3B" w:rsidRDefault="00F71D3B" w:rsidP="00F71D3B">
      <w:r w:rsidRPr="00F71D3B">
        <w:rPr>
          <w:b/>
          <w:bCs/>
        </w:rPr>
        <w:t>Primary/Secondary Controller Setup:</w:t>
      </w:r>
    </w:p>
    <w:p w14:paraId="70318900" w14:textId="77777777" w:rsidR="00F71D3B" w:rsidRPr="00F71D3B" w:rsidRDefault="00F71D3B" w:rsidP="009B2699">
      <w:pPr>
        <w:numPr>
          <w:ilvl w:val="0"/>
          <w:numId w:val="73"/>
        </w:numPr>
      </w:pPr>
      <w:r w:rsidRPr="00F71D3B">
        <w:t>STM32F103C8T6 as a "Safe Mode" Controller / Watchdog: Its lower power consumption and slightly better (though still COTS-level) observed radiation tolerance could make it a good candidate for a critical, low-power "safe mode" controller. It can monitor the health of the RP2040, trigger resets, power cycles, or switch to a minimal operational mode if the RP2040 encounters issues due to radiation.</w:t>
      </w:r>
    </w:p>
    <w:p w14:paraId="3761C8BA" w14:textId="77777777" w:rsidR="00F71D3B" w:rsidRPr="00F71D3B" w:rsidRDefault="00F71D3B" w:rsidP="009B2699">
      <w:pPr>
        <w:numPr>
          <w:ilvl w:val="0"/>
          <w:numId w:val="73"/>
        </w:numPr>
      </w:pPr>
      <w:r w:rsidRPr="00F71D3B">
        <w:t>Raspberry Pi Pico (RP2040) as the "Main" Payload Processor/High-Performance CDH: The RP2040 can handle the computationally intensive tasks of the main payload (e.g., image processing, advanced algorithms), high-rate data acquisition, and primary communication protocols. It offloads these tasks from the STM32, which can then focus on critical "housekeeping" functions.</w:t>
      </w:r>
    </w:p>
    <w:p w14:paraId="3D5E47A2" w14:textId="77777777" w:rsidR="00F71D3B" w:rsidRPr="00F71D3B" w:rsidRDefault="00F71D3B" w:rsidP="00F71D3B">
      <w:r w:rsidRPr="00F71D3B">
        <w:rPr>
          <w:b/>
          <w:bCs/>
        </w:rPr>
        <w:t>Distributed Subsystem Control:</w:t>
      </w:r>
    </w:p>
    <w:p w14:paraId="64EEF74D" w14:textId="77777777" w:rsidR="00F71D3B" w:rsidRPr="00F71D3B" w:rsidRDefault="00F71D3B" w:rsidP="009B2699">
      <w:pPr>
        <w:numPr>
          <w:ilvl w:val="0"/>
          <w:numId w:val="74"/>
        </w:numPr>
      </w:pPr>
      <w:r w:rsidRPr="00F71D3B">
        <w:t>STM32F103C8T6 for PMU and ADCS Front-end: One STM32 could manage the power subsystem, monitoring power lines and controlling switches. Another could interface directly with ADCS sensors and actuators (magnetorquers) for basic control, reporting data to the RP2040.</w:t>
      </w:r>
    </w:p>
    <w:p w14:paraId="3E9242ED" w14:textId="77777777" w:rsidR="00F71D3B" w:rsidRPr="00F71D3B" w:rsidRDefault="00F71D3B" w:rsidP="009B2699">
      <w:pPr>
        <w:numPr>
          <w:ilvl w:val="0"/>
          <w:numId w:val="74"/>
        </w:numPr>
      </w:pPr>
      <w:r w:rsidRPr="00F71D3B">
        <w:t>Raspberry Pi Pico for Central CDH and Payload Interface: The RP2040 acts as the central command and data handling unit, orchestrating communication between the STM32-controlled subsystems and the ground station, processing scientific data from the payload, and executing higher-level mission commands. Its USB and PIO capabilities make it versatile for interfacing with various specialized sensors or transceivers.</w:t>
      </w:r>
    </w:p>
    <w:p w14:paraId="0C1E64E7" w14:textId="77777777" w:rsidR="00F71D3B" w:rsidRPr="00F71D3B" w:rsidRDefault="00F71D3B" w:rsidP="00F71D3B">
      <w:r w:rsidRPr="00F71D3B">
        <w:rPr>
          <w:b/>
          <w:bCs/>
        </w:rPr>
        <w:t>Redundancy and Fault Tolerance:</w:t>
      </w:r>
    </w:p>
    <w:p w14:paraId="0511AD7D" w14:textId="77777777" w:rsidR="00F71D3B" w:rsidRPr="00F71D3B" w:rsidRDefault="00F71D3B" w:rsidP="009B2699">
      <w:pPr>
        <w:numPr>
          <w:ilvl w:val="0"/>
          <w:numId w:val="75"/>
        </w:numPr>
      </w:pPr>
      <w:r w:rsidRPr="00F71D3B">
        <w:t xml:space="preserve">By using both, designers can implement </w:t>
      </w:r>
      <w:r w:rsidRPr="00F71D3B">
        <w:rPr>
          <w:i/>
          <w:iCs/>
        </w:rPr>
        <w:t>cross-strapping</w:t>
      </w:r>
      <w:r w:rsidRPr="00F71D3B">
        <w:t xml:space="preserve"> or </w:t>
      </w:r>
      <w:r w:rsidRPr="00F71D3B">
        <w:rPr>
          <w:i/>
          <w:iCs/>
        </w:rPr>
        <w:t>redundancy schemes</w:t>
      </w:r>
      <w:r w:rsidRPr="00F71D3B">
        <w:t>. If one fails, the other can attempt to take over critical functions (e.g., safe mode, communication).</w:t>
      </w:r>
    </w:p>
    <w:p w14:paraId="12395766" w14:textId="77777777" w:rsidR="00F71D3B" w:rsidRPr="00F71D3B" w:rsidRDefault="00F71D3B" w:rsidP="009B2699">
      <w:pPr>
        <w:numPr>
          <w:ilvl w:val="0"/>
          <w:numId w:val="75"/>
        </w:numPr>
      </w:pPr>
      <w:r w:rsidRPr="00F71D3B">
        <w:t>The STM32 could act as a hardware watchdog for the RP2040, and vice-versa, or a more complex health monitoring system could be implemented.</w:t>
      </w:r>
    </w:p>
    <w:p w14:paraId="3CDAA65E" w14:textId="29A817EB" w:rsidR="00F71D3B" w:rsidRDefault="00F71D3B" w:rsidP="009B2699">
      <w:pPr>
        <w:numPr>
          <w:ilvl w:val="0"/>
          <w:numId w:val="75"/>
        </w:numPr>
      </w:pPr>
      <w:r w:rsidRPr="00F71D3B">
        <w:t>The RP2040's higher processing power allows for more sophisticated software-based error detection and correction (EDAC) for its own internal memory and potentially for data received from other subsystems.</w:t>
      </w:r>
    </w:p>
    <w:p w14:paraId="30AA53C9" w14:textId="77777777" w:rsidR="007C4F6C" w:rsidRPr="00F71D3B" w:rsidRDefault="007C4F6C" w:rsidP="007C4F6C">
      <w:pPr>
        <w:ind w:left="720"/>
      </w:pPr>
    </w:p>
    <w:p w14:paraId="2B2D3479" w14:textId="77777777" w:rsidR="00F71D3B" w:rsidRPr="00F71D3B" w:rsidRDefault="00F71D3B" w:rsidP="00F71D3B">
      <w:r w:rsidRPr="00F71D3B">
        <w:rPr>
          <w:b/>
          <w:bCs/>
        </w:rPr>
        <w:lastRenderedPageBreak/>
        <w:t>Why this combination is better and more economical than using only one or a rad-hard MCU:</w:t>
      </w:r>
    </w:p>
    <w:p w14:paraId="0042D503" w14:textId="77777777" w:rsidR="00F71D3B" w:rsidRPr="00F71D3B" w:rsidRDefault="00F71D3B" w:rsidP="009B2699">
      <w:pPr>
        <w:numPr>
          <w:ilvl w:val="0"/>
          <w:numId w:val="76"/>
        </w:numPr>
      </w:pPr>
      <w:r w:rsidRPr="00F71D3B">
        <w:t>Cost-Effectiveness: The combined cost of multiple Pico and STM32 boards is still orders of magnitude lower than a single rad-hard microcontroller. This allows for increased redundancy and distributed intelligence without breaking the budget.</w:t>
      </w:r>
    </w:p>
    <w:p w14:paraId="1EF27968" w14:textId="77777777" w:rsidR="00F71D3B" w:rsidRPr="00F71D3B" w:rsidRDefault="00F71D3B" w:rsidP="009B2699">
      <w:pPr>
        <w:numPr>
          <w:ilvl w:val="0"/>
          <w:numId w:val="76"/>
        </w:numPr>
      </w:pPr>
      <w:r w:rsidRPr="00F71D3B">
        <w:t>Performance vs. Reliability Trade-off: The RP2040 provides the necessary processing power for modern CubeSat payloads and data handling, while the STM32 can handle more robust, lower-power critical functions. This allows for a balance between cutting-edge capabilities and fundamental system survival.</w:t>
      </w:r>
    </w:p>
    <w:p w14:paraId="57284FCA" w14:textId="77777777" w:rsidR="00F71D3B" w:rsidRPr="00F71D3B" w:rsidRDefault="00F71D3B" w:rsidP="009B2699">
      <w:pPr>
        <w:numPr>
          <w:ilvl w:val="0"/>
          <w:numId w:val="76"/>
        </w:numPr>
      </w:pPr>
      <w:r w:rsidRPr="00F71D3B">
        <w:t>Flexibility and Modularity: Designing with distinct microcontrollers for different subsystems promotes modularity. Issues in one subsystem are less likely to bring down the entire system, and development can proceed in parallel.</w:t>
      </w:r>
    </w:p>
    <w:p w14:paraId="4089EBC6" w14:textId="77777777" w:rsidR="00F71D3B" w:rsidRPr="00F71D3B" w:rsidRDefault="00F71D3B" w:rsidP="009B2699">
      <w:pPr>
        <w:numPr>
          <w:ilvl w:val="0"/>
          <w:numId w:val="76"/>
        </w:numPr>
      </w:pPr>
      <w:r w:rsidRPr="00F71D3B">
        <w:t>Risk Mitigation: While neither is rad-hard, using them together with intelligent power management, watchdogs, and software fault tolerance can significantly improve the overall system resilience against radiation-induced failures compared to a single COTS device. The STM32 can provide a basic "limp mode" capability if the more complex RP2040 fails</w:t>
      </w:r>
    </w:p>
    <w:p w14:paraId="4F7CFC1E" w14:textId="72168310" w:rsidR="00F71D3B" w:rsidRDefault="00F71D3B"/>
    <w:p w14:paraId="4786CF17" w14:textId="17413A08" w:rsidR="00770CC1" w:rsidRPr="00770CC1" w:rsidRDefault="00770CC1" w:rsidP="009B2699">
      <w:pPr>
        <w:pStyle w:val="Heading2"/>
        <w:numPr>
          <w:ilvl w:val="1"/>
          <w:numId w:val="105"/>
        </w:numPr>
        <w:rPr>
          <w:sz w:val="28"/>
          <w:szCs w:val="28"/>
        </w:rPr>
      </w:pPr>
      <w:bookmarkStart w:id="139" w:name="_Toc199866502"/>
      <w:r w:rsidRPr="00770CC1">
        <w:rPr>
          <w:sz w:val="28"/>
          <w:szCs w:val="28"/>
        </w:rPr>
        <w:t>COMMUNICATION CHALLENGES FOR CUBESAT APPLICATIONS</w:t>
      </w:r>
      <w:bookmarkEnd w:id="139"/>
    </w:p>
    <w:p w14:paraId="19C37BAD" w14:textId="77777777" w:rsidR="00770CC1" w:rsidRPr="00770CC1" w:rsidRDefault="00770CC1" w:rsidP="00770CC1">
      <w:pPr>
        <w:jc w:val="center"/>
        <w:rPr>
          <w:b/>
          <w:bCs/>
        </w:rPr>
      </w:pPr>
      <w:r w:rsidRPr="00770CC1">
        <w:rPr>
          <w:b/>
          <w:bCs/>
        </w:rPr>
        <w:t>1. Processing Power Limitations</w:t>
      </w:r>
    </w:p>
    <w:p w14:paraId="7B6C58E9" w14:textId="77777777" w:rsidR="00770CC1" w:rsidRPr="00770CC1" w:rsidRDefault="00770CC1" w:rsidP="00770CC1">
      <w:pPr>
        <w:rPr>
          <w:b/>
          <w:bCs/>
        </w:rPr>
      </w:pPr>
      <w:r w:rsidRPr="00770CC1">
        <w:rPr>
          <w:b/>
          <w:bCs/>
        </w:rPr>
        <w:t>Insufficient Data Rate Handling</w:t>
      </w:r>
    </w:p>
    <w:p w14:paraId="069BE446" w14:textId="77777777" w:rsidR="00770CC1" w:rsidRPr="00770CC1" w:rsidRDefault="00770CC1" w:rsidP="00770CC1">
      <w:r w:rsidRPr="00770CC1">
        <w:t>The STM32F103C8T6 microcontroller, based on a single-core 72 MHz architecture, lacks the computational capacity to handle high-data-rate communication protocols efficiently. Its limited processing bandwidth creates difficulty when simultaneously managing communication tasks and onboard data processing. These constraints are especially critical in real-time scenarios, where the microcontroller cannot perform complex modulation or demodulation while executing other time-sensitive operations.</w:t>
      </w:r>
    </w:p>
    <w:p w14:paraId="25910E33" w14:textId="33DDA8C0" w:rsidR="00770CC1" w:rsidRDefault="00770CC1" w:rsidP="00770CC1">
      <w:r w:rsidRPr="00770CC1">
        <w:rPr>
          <w:b/>
          <w:bCs/>
        </w:rPr>
        <w:t xml:space="preserve">Mathematical Processing Limitations: </w:t>
      </w:r>
      <w:r w:rsidRPr="00770CC1">
        <w:t>The absence of a hardware floating-point unit (FPU), forcing the system to rely on slow software-based floating-point computations. This inadequacy severely impacts digital signal processing (DSP) capabilities, making it impractical to implement advanced modulation schemes. Complex algorithms, such as forward error correction and encryption, place heavy demands on the CPU, consuming excessive cycles and introducing latency that further hampers communication responsiveness.</w:t>
      </w:r>
    </w:p>
    <w:p w14:paraId="599FA052" w14:textId="5BD64A12" w:rsidR="00770CC1" w:rsidRDefault="00770CC1" w:rsidP="00770CC1"/>
    <w:p w14:paraId="46E47E0A" w14:textId="77777777" w:rsidR="00770CC1" w:rsidRPr="00770CC1" w:rsidRDefault="00770CC1" w:rsidP="00770CC1">
      <w:pPr>
        <w:rPr>
          <w:b/>
          <w:bCs/>
        </w:rPr>
      </w:pPr>
    </w:p>
    <w:p w14:paraId="48DA79EB" w14:textId="77777777" w:rsidR="00770CC1" w:rsidRPr="00770CC1" w:rsidRDefault="00770CC1" w:rsidP="00770CC1">
      <w:pPr>
        <w:jc w:val="center"/>
        <w:rPr>
          <w:b/>
          <w:bCs/>
        </w:rPr>
      </w:pPr>
      <w:r w:rsidRPr="00770CC1">
        <w:rPr>
          <w:b/>
          <w:bCs/>
        </w:rPr>
        <w:lastRenderedPageBreak/>
        <w:t>2. Memory Constraints</w:t>
      </w:r>
    </w:p>
    <w:p w14:paraId="0083F97A" w14:textId="77777777" w:rsidR="00770CC1" w:rsidRPr="00770CC1" w:rsidRDefault="00770CC1" w:rsidP="00770CC1">
      <w:pPr>
        <w:rPr>
          <w:b/>
          <w:bCs/>
        </w:rPr>
      </w:pPr>
      <w:r w:rsidRPr="00770CC1">
        <w:rPr>
          <w:b/>
          <w:bCs/>
        </w:rPr>
        <w:t xml:space="preserve">Severe RAM Limitations: </w:t>
      </w:r>
      <w:r w:rsidRPr="00770CC1">
        <w:t>With only 20 KB of SRAM, the STM32F103C8T6 cannot allocate sufficient memory for essential communication buffers or full protocol stacks. Modern communication protocols typically require significantly more memory for queuing and handling packet data, making them incompatible with the microcontroller’s limited resources.</w:t>
      </w:r>
    </w:p>
    <w:p w14:paraId="62066D46" w14:textId="77777777" w:rsidR="00770CC1" w:rsidRPr="00770CC1" w:rsidRDefault="00770CC1" w:rsidP="00770CC1">
      <w:pPr>
        <w:rPr>
          <w:b/>
          <w:bCs/>
        </w:rPr>
      </w:pPr>
      <w:r w:rsidRPr="00770CC1">
        <w:rPr>
          <w:b/>
          <w:bCs/>
        </w:rPr>
        <w:t>Flash Memory Restrictions</w:t>
      </w:r>
    </w:p>
    <w:p w14:paraId="2B9AF9DD" w14:textId="46C415E2" w:rsidR="00770CC1" w:rsidRDefault="00770CC1" w:rsidP="00770CC1">
      <w:r w:rsidRPr="00770CC1">
        <w:t>The 64 KB flash memory imposes additional limitations by restricting the size and complexity of the firmware that can be stored. Communication libraries with comprehensive protocol support often exceed this capacity, forcing developers to make difficult trade-offs between features. Furthermore, the limited flash space complicates over-the-air firmware updates, which are critical for long-duration missions requiring post-launch software enhancements.</w:t>
      </w:r>
    </w:p>
    <w:p w14:paraId="6B88472E" w14:textId="77777777" w:rsidR="00770CC1" w:rsidRPr="00770CC1" w:rsidRDefault="00770CC1" w:rsidP="00770CC1"/>
    <w:p w14:paraId="737053A5" w14:textId="77777777" w:rsidR="00770CC1" w:rsidRPr="00770CC1" w:rsidRDefault="00770CC1" w:rsidP="00770CC1">
      <w:pPr>
        <w:jc w:val="center"/>
        <w:rPr>
          <w:b/>
          <w:bCs/>
        </w:rPr>
      </w:pPr>
      <w:r w:rsidRPr="00770CC1">
        <w:rPr>
          <w:b/>
          <w:bCs/>
        </w:rPr>
        <w:t>3. Modern Communication Interface Gaps</w:t>
      </w:r>
    </w:p>
    <w:p w14:paraId="3745E245" w14:textId="77777777" w:rsidR="00770CC1" w:rsidRPr="00770CC1" w:rsidRDefault="00770CC1" w:rsidP="00770CC1">
      <w:pPr>
        <w:rPr>
          <w:b/>
          <w:bCs/>
        </w:rPr>
      </w:pPr>
      <w:r w:rsidRPr="00770CC1">
        <w:rPr>
          <w:b/>
          <w:bCs/>
        </w:rPr>
        <w:t>Missing Critical Interfaces</w:t>
      </w:r>
    </w:p>
    <w:p w14:paraId="0F063854" w14:textId="77777777" w:rsidR="00770CC1" w:rsidRPr="00770CC1" w:rsidRDefault="00770CC1" w:rsidP="00770CC1">
      <w:r w:rsidRPr="00770CC1">
        <w:t>The STM32F103C8T6 does not feature native support for modern wireless standards such as Wi-Fi or Bluetooth, necessitating external modules that increase system complexity and integration overhead. Additionally, the microcontroller lacks high-speed peripheral interfaces, such as full USB 2.0 and Ethernet, which are often required for advanced communication modules. Compared to alternatives like the Raspberry Pi Pico, which offers more capable USB implementations, the STM32 falls short in interface support.</w:t>
      </w:r>
    </w:p>
    <w:p w14:paraId="7CAB9806" w14:textId="77777777" w:rsidR="00770CC1" w:rsidRPr="00770CC1" w:rsidRDefault="00770CC1" w:rsidP="00770CC1">
      <w:pPr>
        <w:rPr>
          <w:b/>
          <w:bCs/>
        </w:rPr>
      </w:pPr>
      <w:r w:rsidRPr="00770CC1">
        <w:rPr>
          <w:b/>
          <w:bCs/>
        </w:rPr>
        <w:t>Advanced Protocol Support Issues</w:t>
      </w:r>
    </w:p>
    <w:p w14:paraId="406CE9E4" w14:textId="1F677C9B" w:rsidR="00770CC1" w:rsidRPr="00770CC1" w:rsidRDefault="00770CC1" w:rsidP="00770CC1">
      <w:r w:rsidRPr="00770CC1">
        <w:t>Implementing modern communication standards and technologies such as software-defined radio (SDR) is infeasible due to the microcontroller’s limited processing power. It cannot accommodate adaptive protocols that require real-time switching or dynamic resource allocation. Additionally, its limited capacity for secure computation restricts the implementation of modern encryption and authentication protocols, critical for mission data security.</w:t>
      </w:r>
    </w:p>
    <w:p w14:paraId="771C3FEB" w14:textId="77777777" w:rsidR="00770CC1" w:rsidRPr="00770CC1" w:rsidRDefault="00770CC1" w:rsidP="00770CC1">
      <w:pPr>
        <w:jc w:val="center"/>
        <w:rPr>
          <w:b/>
          <w:bCs/>
        </w:rPr>
      </w:pPr>
      <w:r w:rsidRPr="00770CC1">
        <w:rPr>
          <w:b/>
          <w:bCs/>
        </w:rPr>
        <w:t>4. Advanced Modulation and Signal Processing</w:t>
      </w:r>
    </w:p>
    <w:p w14:paraId="11CD0A78" w14:textId="77777777" w:rsidR="00770CC1" w:rsidRPr="00770CC1" w:rsidRDefault="00770CC1" w:rsidP="00770CC1">
      <w:pPr>
        <w:rPr>
          <w:b/>
          <w:bCs/>
        </w:rPr>
      </w:pPr>
      <w:r w:rsidRPr="00770CC1">
        <w:rPr>
          <w:b/>
          <w:bCs/>
        </w:rPr>
        <w:t>Digital Signal Processing Inadequacy</w:t>
      </w:r>
    </w:p>
    <w:p w14:paraId="021746E2" w14:textId="77777777" w:rsidR="00770CC1" w:rsidRPr="00770CC1" w:rsidRDefault="00770CC1" w:rsidP="00770CC1">
      <w:r w:rsidRPr="00770CC1">
        <w:t>The STM32F103C8T6 lacks the resources to execute complex modulation schemes such as QAM or OFDM and cannot implement sophisticated error correction algorithms. Real-time signal quality analysis is also infeasible, which undermines the ability to dynamically adjust system parameters based on link conditions. Adaptive communication systems, which are increasingly essential in space applications, are beyond the microcontroller’s capabilities.</w:t>
      </w:r>
    </w:p>
    <w:p w14:paraId="520702CC" w14:textId="77777777" w:rsidR="00770CC1" w:rsidRPr="00770CC1" w:rsidRDefault="00770CC1" w:rsidP="00770CC1">
      <w:pPr>
        <w:rPr>
          <w:b/>
          <w:bCs/>
        </w:rPr>
      </w:pPr>
      <w:r w:rsidRPr="00770CC1">
        <w:rPr>
          <w:b/>
          <w:bCs/>
        </w:rPr>
        <w:lastRenderedPageBreak/>
        <w:t>Software-Defined Radio Limitations</w:t>
      </w:r>
    </w:p>
    <w:p w14:paraId="72033CE0" w14:textId="77777777" w:rsidR="00770CC1" w:rsidRPr="00770CC1" w:rsidRDefault="00770CC1" w:rsidP="00770CC1">
      <w:r w:rsidRPr="00770CC1">
        <w:t>The microcontroller is unsuitable for software-defined radio applications due to its inadequate computational performance and memory. It cannot support frequency agility, generate complex waveforms, or operate on multiple frequency bands simultaneously. These limitations prevent the implementation of advanced, flexible communication systems tailored to dynamic mission requirements.</w:t>
      </w:r>
    </w:p>
    <w:p w14:paraId="01435C62" w14:textId="77777777" w:rsidR="00770CC1" w:rsidRPr="00770CC1" w:rsidRDefault="00770CC1" w:rsidP="00770CC1">
      <w:r w:rsidRPr="00770CC1">
        <w:t>Summary on critical limitations:</w:t>
      </w:r>
    </w:p>
    <w:p w14:paraId="103BCA96" w14:textId="77777777" w:rsidR="00770CC1" w:rsidRPr="00770CC1" w:rsidRDefault="00770CC1" w:rsidP="00770CC1">
      <w:r w:rsidRPr="00770CC1">
        <w:t>The STM32F103C8T6 is fundamentally constrained in several key areas:</w:t>
      </w:r>
    </w:p>
    <w:p w14:paraId="60D78BB2" w14:textId="77777777" w:rsidR="00770CC1" w:rsidRPr="00770CC1" w:rsidRDefault="00770CC1" w:rsidP="009B2699">
      <w:pPr>
        <w:numPr>
          <w:ilvl w:val="0"/>
          <w:numId w:val="204"/>
        </w:numPr>
      </w:pPr>
      <w:r w:rsidRPr="00770CC1">
        <w:t>It lacks the computational capability to support modern, high-data-rate communication.</w:t>
      </w:r>
    </w:p>
    <w:p w14:paraId="481721A3" w14:textId="77777777" w:rsidR="00770CC1" w:rsidRPr="00770CC1" w:rsidRDefault="00770CC1" w:rsidP="009B2699">
      <w:pPr>
        <w:numPr>
          <w:ilvl w:val="0"/>
          <w:numId w:val="204"/>
        </w:numPr>
      </w:pPr>
      <w:r w:rsidRPr="00770CC1">
        <w:t>It has insufficient memory to implement full-featured communication protocol stacks.</w:t>
      </w:r>
    </w:p>
    <w:p w14:paraId="3A725703" w14:textId="77777777" w:rsidR="00770CC1" w:rsidRPr="00770CC1" w:rsidRDefault="00770CC1" w:rsidP="009B2699">
      <w:pPr>
        <w:numPr>
          <w:ilvl w:val="0"/>
          <w:numId w:val="204"/>
        </w:numPr>
      </w:pPr>
      <w:r w:rsidRPr="00770CC1">
        <w:t>It cannot perform real-time digital signal processing or error correction.</w:t>
      </w:r>
    </w:p>
    <w:p w14:paraId="4F80DE0A" w14:textId="77777777" w:rsidR="00770CC1" w:rsidRPr="00770CC1" w:rsidRDefault="00770CC1" w:rsidP="009B2699">
      <w:pPr>
        <w:numPr>
          <w:ilvl w:val="0"/>
          <w:numId w:val="204"/>
        </w:numPr>
      </w:pPr>
      <w:r w:rsidRPr="00770CC1">
        <w:t>It is incapable of supporting software-defined radio functionality.</w:t>
      </w:r>
    </w:p>
    <w:p w14:paraId="1DD2F835" w14:textId="77777777" w:rsidR="00770CC1" w:rsidRPr="00770CC1" w:rsidRDefault="00770CC1" w:rsidP="009B2699">
      <w:pPr>
        <w:numPr>
          <w:ilvl w:val="0"/>
          <w:numId w:val="204"/>
        </w:numPr>
      </w:pPr>
      <w:r w:rsidRPr="00770CC1">
        <w:t>It does not natively interface with modern high-speed communication hardware</w:t>
      </w:r>
    </w:p>
    <w:p w14:paraId="4188C32C" w14:textId="77777777" w:rsidR="00770CC1" w:rsidRPr="00770CC1" w:rsidRDefault="00770CC1" w:rsidP="00770CC1">
      <w:r w:rsidRPr="00770CC1">
        <w:t>To overcome these challenges, a hybrid architecture is recommended. The STM32F103C8T6 should be relegated to support functions such as radio power management, basic UART or SPI communication, and watchdog monitoring. Meanwhile, a more capable microcontroller like the Raspberry Pi Pico can serve as the primary communication controller.</w:t>
      </w:r>
    </w:p>
    <w:p w14:paraId="36B4587C" w14:textId="77777777" w:rsidR="00770CC1" w:rsidRPr="00770CC1" w:rsidRDefault="00770CC1" w:rsidP="00770CC1">
      <w:r w:rsidRPr="00770CC1">
        <w:t>This approach leverages the strengths of both systems:</w:t>
      </w:r>
    </w:p>
    <w:p w14:paraId="3FB35D4C" w14:textId="77777777" w:rsidR="00770CC1" w:rsidRPr="00770CC1" w:rsidRDefault="00770CC1" w:rsidP="009B2699">
      <w:pPr>
        <w:numPr>
          <w:ilvl w:val="0"/>
          <w:numId w:val="203"/>
        </w:numPr>
      </w:pPr>
      <w:r w:rsidRPr="00770CC1">
        <w:t>The STM32 handles low-level interfacing, power control, and auxiliary communication tasks.</w:t>
      </w:r>
    </w:p>
    <w:p w14:paraId="5F0EF4B0" w14:textId="77777777" w:rsidR="00770CC1" w:rsidRPr="00770CC1" w:rsidRDefault="00770CC1" w:rsidP="009B2699">
      <w:pPr>
        <w:numPr>
          <w:ilvl w:val="0"/>
          <w:numId w:val="203"/>
        </w:numPr>
      </w:pPr>
      <w:r w:rsidRPr="00770CC1">
        <w:t>The Pi Pico is responsible for computationally intensive communication processing, including protocol handling, modulation/demodulation, and error correction.</w:t>
      </w:r>
    </w:p>
    <w:p w14:paraId="5BCDFA19" w14:textId="77777777" w:rsidR="00770CC1" w:rsidRPr="00770CC1" w:rsidRDefault="00770CC1" w:rsidP="009B2699">
      <w:pPr>
        <w:numPr>
          <w:ilvl w:val="0"/>
          <w:numId w:val="203"/>
        </w:numPr>
      </w:pPr>
      <w:r w:rsidRPr="00770CC1">
        <w:t>The combined system balances reliability with performance, providing a robust solution for CubeSat communications in low-Earth orbit and beyond.</w:t>
      </w:r>
    </w:p>
    <w:p w14:paraId="08007C15" w14:textId="77777777" w:rsidR="00770CC1" w:rsidRPr="00770CC1" w:rsidRDefault="00770CC1" w:rsidP="00770CC1"/>
    <w:p w14:paraId="5728D1EA" w14:textId="72CFDF0F" w:rsidR="00347B18" w:rsidRDefault="00347B18"/>
    <w:p w14:paraId="2BAD2787" w14:textId="77777777" w:rsidR="00770CC1" w:rsidRDefault="00770CC1"/>
    <w:p w14:paraId="18EF6E67" w14:textId="77777777" w:rsidR="00347B18" w:rsidRDefault="00347B18"/>
    <w:p w14:paraId="3F375FFF" w14:textId="7A9C4D87" w:rsidR="00F71D3B" w:rsidRDefault="00F71D3B" w:rsidP="009B2699">
      <w:pPr>
        <w:pStyle w:val="Heading1"/>
        <w:numPr>
          <w:ilvl w:val="0"/>
          <w:numId w:val="105"/>
        </w:numPr>
        <w:rPr>
          <w:b/>
        </w:rPr>
      </w:pPr>
      <w:bookmarkStart w:id="140" w:name="_Toc199866503"/>
      <w:r w:rsidRPr="00347B18">
        <w:rPr>
          <w:b/>
        </w:rPr>
        <w:lastRenderedPageBreak/>
        <w:t>ARDUINO DUE</w:t>
      </w:r>
      <w:bookmarkEnd w:id="140"/>
      <w:r w:rsidRPr="00347B18">
        <w:rPr>
          <w:b/>
        </w:rPr>
        <w:t xml:space="preserve"> </w:t>
      </w:r>
    </w:p>
    <w:p w14:paraId="59572AA7" w14:textId="5B2D14A9" w:rsidR="00347B18" w:rsidRPr="00347B18" w:rsidRDefault="00347B18" w:rsidP="00347B18">
      <w:r w:rsidRPr="00347B18">
        <w:t>The Arduino Due,</w:t>
      </w:r>
      <w:r>
        <w:t xml:space="preserve"> also known as the 32-Bit Arduino pioneer, was </w:t>
      </w:r>
      <w:r w:rsidRPr="00347B18">
        <w:t>launched in 2012, represented a paradigm shift for the Arduino platform, moving from the 8-bit AVR architecture to a 32-bit ARM Cortex-M3 core.</w:t>
      </w:r>
    </w:p>
    <w:p w14:paraId="11C7DDA1" w14:textId="79D87024" w:rsidR="00F71D3B" w:rsidRPr="00F71D3B" w:rsidRDefault="00F71D3B" w:rsidP="00F71D3B">
      <w:r w:rsidRPr="00F71D3B">
        <w:t xml:space="preserve">The increase of 32-bit microcontrollers (MCUs) has revolutionized embedded system design, offering a significant leap in processing power, memory capacity, and peripheral sophistication over their 8-bit predecessors. This advancement has enabled more complex applications and has democratized access to powerful computing for hobbyists, educators, and professionals alike. </w:t>
      </w:r>
    </w:p>
    <w:p w14:paraId="3B8E31CB" w14:textId="77777777" w:rsidR="00F71D3B" w:rsidRPr="00F71D3B" w:rsidRDefault="00F71D3B" w:rsidP="00F71D3B">
      <w:r w:rsidRPr="00F71D3B">
        <w:t>The Arduino Due and the Adafruit Feather M4 Express stand out as popular representatives of this trend, each catering to different design philosophies and application niches. The Arduino Due based on the Atmel (now Microchip) SAM3X8E, was Arduino's pioneering foray into the 32-bit ARM world. The Adafruit Feather M4 Express, featuring the Microchip ATSAMD51, embodies a more modern approach with a focus on performance, Python integration, and a compact, extensible form factor.</w:t>
      </w:r>
    </w:p>
    <w:p w14:paraId="03B547D6" w14:textId="6C6640FE" w:rsidR="00C36669" w:rsidRPr="00F71D3B" w:rsidRDefault="00F71D3B" w:rsidP="00F71D3B">
      <w:r w:rsidRPr="00F71D3B">
        <w:t>The allure of Commercial-Off-The-Shelf (COTS) components, including these MCUs, for space applications, especially in the blooming CubeSat sector, is undeniable due to reduced costs and faster development cycles. However, this approach necessitates a thorough understanding of the components' capabilities and, more critically, their vulnerabilities in the unforgiving space environment. This review aims to provide that understanding for the Due and Feather M4 Express.</w:t>
      </w:r>
    </w:p>
    <w:p w14:paraId="125A5A65" w14:textId="4714B904" w:rsidR="00C36669" w:rsidRPr="00F71D3B" w:rsidRDefault="00C36669" w:rsidP="009B2699">
      <w:pPr>
        <w:pStyle w:val="Heading2"/>
        <w:numPr>
          <w:ilvl w:val="1"/>
          <w:numId w:val="105"/>
        </w:numPr>
      </w:pPr>
      <w:bookmarkStart w:id="141" w:name="_Toc199866504"/>
      <w:r>
        <w:t>DIAGRAM</w:t>
      </w:r>
      <w:bookmarkEnd w:id="141"/>
    </w:p>
    <w:p w14:paraId="4A5C9C28" w14:textId="77777777" w:rsidR="00347B18" w:rsidRDefault="00F71D3B" w:rsidP="00347B18">
      <w:pPr>
        <w:keepNext/>
      </w:pPr>
      <w:r w:rsidRPr="00F71D3B">
        <w:rPr>
          <w:noProof/>
          <w:lang w:val="en-US"/>
        </w:rPr>
        <w:drawing>
          <wp:inline distT="0" distB="0" distL="0" distR="0" wp14:anchorId="0A1B3CE3" wp14:editId="3EFC6512">
            <wp:extent cx="4143375" cy="2257425"/>
            <wp:effectExtent l="0" t="0" r="9525" b="9525"/>
            <wp:docPr id="16126766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4328" r="2685" b="14925"/>
                    <a:stretch/>
                  </pic:blipFill>
                  <pic:spPr bwMode="auto">
                    <a:xfrm>
                      <a:off x="0" y="0"/>
                      <a:ext cx="4143375"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7D18374D" w14:textId="23381175" w:rsidR="00F71D3B" w:rsidRPr="00F71D3B" w:rsidRDefault="00347B18" w:rsidP="00347B18">
      <w:pPr>
        <w:pStyle w:val="Caption"/>
      </w:pPr>
      <w:r>
        <w:t xml:space="preserve">Figure </w:t>
      </w:r>
      <w:r>
        <w:fldChar w:fldCharType="begin"/>
      </w:r>
      <w:r>
        <w:instrText xml:space="preserve"> SEQ Figure \* ARABIC </w:instrText>
      </w:r>
      <w:r>
        <w:fldChar w:fldCharType="separate"/>
      </w:r>
      <w:r w:rsidR="00A63949">
        <w:rPr>
          <w:noProof/>
        </w:rPr>
        <w:t>25</w:t>
      </w:r>
      <w:r>
        <w:fldChar w:fldCharType="end"/>
      </w:r>
      <w:r>
        <w:t xml:space="preserve"> </w:t>
      </w:r>
      <w:r w:rsidRPr="006455C1">
        <w:t>Arduino Due MCU</w:t>
      </w:r>
    </w:p>
    <w:p w14:paraId="250E8F4B" w14:textId="531E385F" w:rsidR="00F71D3B" w:rsidRPr="002F0C53" w:rsidRDefault="00F71D3B" w:rsidP="00F71D3B"/>
    <w:p w14:paraId="090EF088" w14:textId="25EC104F" w:rsidR="00C36669" w:rsidRPr="00F71D3B" w:rsidRDefault="00C36669" w:rsidP="009B2699">
      <w:pPr>
        <w:pStyle w:val="Heading2"/>
        <w:numPr>
          <w:ilvl w:val="1"/>
          <w:numId w:val="105"/>
        </w:numPr>
      </w:pPr>
      <w:bookmarkStart w:id="142" w:name="_Toc199866505"/>
      <w:r>
        <w:lastRenderedPageBreak/>
        <w:t>PIN LAYOUT</w:t>
      </w:r>
      <w:bookmarkEnd w:id="142"/>
    </w:p>
    <w:p w14:paraId="62F55458" w14:textId="77777777" w:rsidR="00347B18" w:rsidRDefault="00F71D3B" w:rsidP="00347B18">
      <w:pPr>
        <w:keepNext/>
      </w:pPr>
      <w:r w:rsidRPr="00F71D3B">
        <w:rPr>
          <w:noProof/>
          <w:lang w:val="en-US"/>
        </w:rPr>
        <w:drawing>
          <wp:inline distT="0" distB="0" distL="0" distR="0" wp14:anchorId="51FB9732" wp14:editId="54AAFC7D">
            <wp:extent cx="4610100" cy="4610100"/>
            <wp:effectExtent l="0" t="0" r="0" b="0"/>
            <wp:docPr id="615124071" name="Picture 39" descr="https://content.arduino.cc/assets/Pinout-Due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ent.arduino.cc/assets/Pinout-Due_late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14:paraId="29182F2F" w14:textId="45060AA4" w:rsidR="00C36669" w:rsidRPr="00347B18" w:rsidRDefault="00347B18" w:rsidP="00347B18">
      <w:pPr>
        <w:pStyle w:val="Caption"/>
      </w:pPr>
      <w:r>
        <w:t xml:space="preserve">Figure </w:t>
      </w:r>
      <w:r>
        <w:fldChar w:fldCharType="begin"/>
      </w:r>
      <w:r>
        <w:instrText xml:space="preserve"> SEQ Figure \* ARABIC </w:instrText>
      </w:r>
      <w:r>
        <w:fldChar w:fldCharType="separate"/>
      </w:r>
      <w:r w:rsidR="00A63949">
        <w:rPr>
          <w:noProof/>
        </w:rPr>
        <w:t>26</w:t>
      </w:r>
      <w:r>
        <w:fldChar w:fldCharType="end"/>
      </w:r>
      <w:r>
        <w:t xml:space="preserve"> Arduino Due pin layout</w:t>
      </w:r>
    </w:p>
    <w:p w14:paraId="694B563B" w14:textId="77777777" w:rsidR="00C36669" w:rsidRPr="00F71D3B" w:rsidRDefault="00C36669" w:rsidP="009B2699">
      <w:pPr>
        <w:pStyle w:val="Heading2"/>
        <w:numPr>
          <w:ilvl w:val="1"/>
          <w:numId w:val="105"/>
        </w:numPr>
      </w:pPr>
      <w:bookmarkStart w:id="143" w:name="_Toc199866506"/>
      <w:r w:rsidRPr="00F71D3B">
        <w:t>CORE ARCHITECTURE AND DETAILED SPECIFICATIONS</w:t>
      </w:r>
      <w:bookmarkEnd w:id="143"/>
    </w:p>
    <w:p w14:paraId="129E9874" w14:textId="22C5B55B" w:rsidR="00C36669" w:rsidRPr="00C36669" w:rsidRDefault="00C36669" w:rsidP="00F71D3B">
      <w:r w:rsidRPr="00F71D3B">
        <w:t>The Arduino Due is powered by the Atmel SAM3X8E microcontroller.</w:t>
      </w:r>
    </w:p>
    <w:p w14:paraId="61631CA2" w14:textId="77777777" w:rsidR="00F71D3B" w:rsidRPr="00F71D3B" w:rsidRDefault="00F71D3B" w:rsidP="009B2699">
      <w:pPr>
        <w:numPr>
          <w:ilvl w:val="0"/>
          <w:numId w:val="77"/>
        </w:numPr>
      </w:pPr>
      <w:r w:rsidRPr="00F71D3B">
        <w:rPr>
          <w:b/>
          <w:bCs/>
        </w:rPr>
        <w:t>Processor:</w:t>
      </w:r>
      <w:r w:rsidRPr="00F71D3B">
        <w:t xml:space="preserve"> Atmel SAM3X8E, featuring an ARM Cortex-M3 core. The Cortex-M3 is a 32-bit RISC processor implementing the ARMv7-M architecture, known for its balance of performance and energy efficiency. It includes a 3-stage pipeline and Harvard architecture (separate instruction and data buses).</w:t>
      </w:r>
    </w:p>
    <w:p w14:paraId="1B91744F" w14:textId="4D095A8A" w:rsidR="00F71D3B" w:rsidRPr="00F71D3B" w:rsidRDefault="00F71D3B" w:rsidP="009B2699">
      <w:pPr>
        <w:numPr>
          <w:ilvl w:val="0"/>
          <w:numId w:val="77"/>
        </w:numPr>
      </w:pPr>
      <w:r w:rsidRPr="00F71D3B">
        <w:rPr>
          <w:b/>
          <w:bCs/>
        </w:rPr>
        <w:t>Clock Speed:</w:t>
      </w:r>
      <w:r w:rsidRPr="00F71D3B">
        <w:t xml:space="preserve"> 84MHz. This is derived from a PLL (Phase Locked Loop) driven by an external crystal.</w:t>
      </w:r>
    </w:p>
    <w:p w14:paraId="3627AE07" w14:textId="77777777" w:rsidR="00F71D3B" w:rsidRPr="00F71D3B" w:rsidRDefault="00F71D3B" w:rsidP="009B2699">
      <w:pPr>
        <w:numPr>
          <w:ilvl w:val="0"/>
          <w:numId w:val="77"/>
        </w:numPr>
        <w:rPr>
          <w:b/>
        </w:rPr>
      </w:pPr>
      <w:r w:rsidRPr="00F71D3B">
        <w:rPr>
          <w:b/>
          <w:bCs/>
        </w:rPr>
        <w:t>Memory:</w:t>
      </w:r>
    </w:p>
    <w:p w14:paraId="2B4C1D48" w14:textId="77777777" w:rsidR="00F71D3B" w:rsidRPr="00F71D3B" w:rsidRDefault="00F71D3B" w:rsidP="009B2699">
      <w:pPr>
        <w:numPr>
          <w:ilvl w:val="1"/>
          <w:numId w:val="78"/>
        </w:numPr>
      </w:pPr>
      <w:r w:rsidRPr="00F71D3B">
        <w:rPr>
          <w:b/>
          <w:bCs/>
        </w:rPr>
        <w:t>Flash Memory:</w:t>
      </w:r>
      <w:r w:rsidRPr="00F71D3B">
        <w:t xml:space="preserve"> 512 KB, organized in two 256 KB banks. This allows for Read-While-Write (RWW) operations, potentially enabling bootloader updates or data logging without halting program execution.</w:t>
      </w:r>
    </w:p>
    <w:p w14:paraId="220C2BB9" w14:textId="77777777" w:rsidR="00F71D3B" w:rsidRPr="00F71D3B" w:rsidRDefault="00F71D3B" w:rsidP="009B2699">
      <w:pPr>
        <w:numPr>
          <w:ilvl w:val="1"/>
          <w:numId w:val="78"/>
        </w:numPr>
      </w:pPr>
      <w:r w:rsidRPr="00F71D3B">
        <w:rPr>
          <w:b/>
          <w:bCs/>
        </w:rPr>
        <w:lastRenderedPageBreak/>
        <w:t>SRAM:</w:t>
      </w:r>
      <w:r w:rsidRPr="00F71D3B">
        <w:t xml:space="preserve"> 96KB split into two contiguous banks: 64 KB (SRAM0) and 32 KB (SRAM1). This segmented SRAM can be accessed concurrently by different bus masters (e.g., CPU and DMA).</w:t>
      </w:r>
    </w:p>
    <w:p w14:paraId="47F62682" w14:textId="77777777" w:rsidR="00F71D3B" w:rsidRPr="00F71D3B" w:rsidRDefault="00F71D3B" w:rsidP="009B2699">
      <w:pPr>
        <w:numPr>
          <w:ilvl w:val="0"/>
          <w:numId w:val="77"/>
        </w:numPr>
      </w:pPr>
      <w:r w:rsidRPr="00F71D3B">
        <w:rPr>
          <w:b/>
          <w:bCs/>
        </w:rPr>
        <w:t>Operating Voltage:</w:t>
      </w:r>
      <w:r w:rsidRPr="00F71D3B">
        <w:t xml:space="preserve"> 3.3V. A critical distinction from many 8-bit Arduinos, as applying 5V to I/O pins can permanently damage the SAM3X8E.</w:t>
      </w:r>
    </w:p>
    <w:p w14:paraId="49301BF2" w14:textId="77777777" w:rsidR="00F71D3B" w:rsidRPr="00F71D3B" w:rsidRDefault="00F71D3B" w:rsidP="009B2699">
      <w:pPr>
        <w:numPr>
          <w:ilvl w:val="0"/>
          <w:numId w:val="77"/>
        </w:numPr>
      </w:pPr>
      <w:r w:rsidRPr="00F71D3B">
        <w:rPr>
          <w:b/>
          <w:bCs/>
        </w:rPr>
        <w:t>Digital I/O Pins:</w:t>
      </w:r>
      <w:r w:rsidRPr="00F71D3B">
        <w:t xml:space="preserve"> 54, with extensive multiplexing for peripherals. 12 pins support Pulse Width Modulation (PWM).</w:t>
      </w:r>
    </w:p>
    <w:p w14:paraId="55AD0122" w14:textId="77777777" w:rsidR="00F71D3B" w:rsidRPr="00F71D3B" w:rsidRDefault="00F71D3B" w:rsidP="009B2699">
      <w:pPr>
        <w:numPr>
          <w:ilvl w:val="0"/>
          <w:numId w:val="77"/>
        </w:numPr>
        <w:rPr>
          <w:b/>
        </w:rPr>
      </w:pPr>
      <w:r w:rsidRPr="00F71D3B">
        <w:rPr>
          <w:b/>
          <w:bCs/>
        </w:rPr>
        <w:t>Analog Capabilities:</w:t>
      </w:r>
    </w:p>
    <w:p w14:paraId="6911569B" w14:textId="77777777" w:rsidR="00F71D3B" w:rsidRPr="00F71D3B" w:rsidRDefault="00F71D3B" w:rsidP="009B2699">
      <w:pPr>
        <w:numPr>
          <w:ilvl w:val="1"/>
          <w:numId w:val="79"/>
        </w:numPr>
      </w:pPr>
      <w:r w:rsidRPr="00F71D3B">
        <w:rPr>
          <w:b/>
          <w:bCs/>
        </w:rPr>
        <w:t>Analog Input Pins (ADC):</w:t>
      </w:r>
      <w:r w:rsidRPr="00F71D3B">
        <w:t xml:space="preserve"> 12 channels, multiplexed to a single 12-bit Analog-to-Digital Converter (ADC) capable of up to 1Msps.</w:t>
      </w:r>
    </w:p>
    <w:p w14:paraId="59346FAB" w14:textId="77777777" w:rsidR="00F71D3B" w:rsidRPr="00F71D3B" w:rsidRDefault="00F71D3B" w:rsidP="009B2699">
      <w:pPr>
        <w:numPr>
          <w:ilvl w:val="1"/>
          <w:numId w:val="79"/>
        </w:numPr>
      </w:pPr>
      <w:r w:rsidRPr="00F71D3B">
        <w:rPr>
          <w:b/>
          <w:bCs/>
        </w:rPr>
        <w:t>Analog Output Pins (DAC):</w:t>
      </w:r>
      <w:r w:rsidRPr="00F71D3B">
        <w:t xml:space="preserve"> 2 channels, connected to a 12-bit Digital-to-Analog Converter (DAC), a rare feature on Arduino boards.</w:t>
      </w:r>
    </w:p>
    <w:p w14:paraId="4BACDA86" w14:textId="77777777" w:rsidR="00F71D3B" w:rsidRPr="00F71D3B" w:rsidRDefault="00F71D3B" w:rsidP="009B2699">
      <w:pPr>
        <w:numPr>
          <w:ilvl w:val="0"/>
          <w:numId w:val="77"/>
        </w:numPr>
        <w:rPr>
          <w:b/>
        </w:rPr>
      </w:pPr>
      <w:r w:rsidRPr="00F71D3B">
        <w:rPr>
          <w:b/>
          <w:bCs/>
        </w:rPr>
        <w:t>Communication Peripherals:</w:t>
      </w:r>
    </w:p>
    <w:p w14:paraId="414813A2" w14:textId="77777777" w:rsidR="00F71D3B" w:rsidRPr="00F71D3B" w:rsidRDefault="00F71D3B" w:rsidP="009B2699">
      <w:pPr>
        <w:numPr>
          <w:ilvl w:val="1"/>
          <w:numId w:val="80"/>
        </w:numPr>
      </w:pPr>
      <w:r w:rsidRPr="00F71D3B">
        <w:t>4 UARTs (hardware serial ports)</w:t>
      </w:r>
    </w:p>
    <w:p w14:paraId="0525F63C" w14:textId="77777777" w:rsidR="00F71D3B" w:rsidRPr="00F71D3B" w:rsidRDefault="00F71D3B" w:rsidP="009B2699">
      <w:pPr>
        <w:numPr>
          <w:ilvl w:val="1"/>
          <w:numId w:val="80"/>
        </w:numPr>
      </w:pPr>
      <w:r w:rsidRPr="00F71D3B">
        <w:t>2 TWIs (I2C compatible interfaces)</w:t>
      </w:r>
    </w:p>
    <w:p w14:paraId="1C64211C" w14:textId="77777777" w:rsidR="00F71D3B" w:rsidRPr="00F71D3B" w:rsidRDefault="00F71D3B" w:rsidP="009B2699">
      <w:pPr>
        <w:numPr>
          <w:ilvl w:val="1"/>
          <w:numId w:val="80"/>
        </w:numPr>
      </w:pPr>
      <w:r w:rsidRPr="00F71D3B">
        <w:t>1 SPI header (with advanced SPI features like chip select control)</w:t>
      </w:r>
    </w:p>
    <w:p w14:paraId="4856E352" w14:textId="77777777" w:rsidR="00F71D3B" w:rsidRPr="00F71D3B" w:rsidRDefault="00F71D3B" w:rsidP="009B2699">
      <w:pPr>
        <w:numPr>
          <w:ilvl w:val="1"/>
          <w:numId w:val="80"/>
        </w:numPr>
      </w:pPr>
      <w:r w:rsidRPr="00F71D3B">
        <w:t>1 CAN interface (compliant with CAN 2.0A and 2.0B)</w:t>
      </w:r>
    </w:p>
    <w:p w14:paraId="485BAAD0" w14:textId="77777777" w:rsidR="00F71D3B" w:rsidRPr="00F71D3B" w:rsidRDefault="00F71D3B" w:rsidP="009B2699">
      <w:pPr>
        <w:numPr>
          <w:ilvl w:val="1"/>
          <w:numId w:val="80"/>
        </w:numPr>
      </w:pPr>
      <w:r w:rsidRPr="00F71D3B">
        <w:t>USB: One native USB OTG capable port (programming and host/device functionality) and one programming port (interfaced via an ATMega16U2).</w:t>
      </w:r>
    </w:p>
    <w:p w14:paraId="7FB4C839" w14:textId="77777777" w:rsidR="00F71D3B" w:rsidRPr="00F71D3B" w:rsidRDefault="00F71D3B" w:rsidP="009B2699">
      <w:pPr>
        <w:numPr>
          <w:ilvl w:val="0"/>
          <w:numId w:val="77"/>
        </w:numPr>
      </w:pPr>
      <w:r w:rsidRPr="00F71D3B">
        <w:rPr>
          <w:b/>
          <w:bCs/>
        </w:rPr>
        <w:t>DMA Controller:</w:t>
      </w:r>
      <w:r w:rsidRPr="00F71D3B">
        <w:t xml:space="preserve"> The SAM3X8E includes a Central DMA (DMAC) controller, allowing peripherals to transfer data to/from memory without CPU intervention, significantly improving throughput for data-intensive tasks.</w:t>
      </w:r>
    </w:p>
    <w:p w14:paraId="55722AAB" w14:textId="77777777" w:rsidR="00F71D3B" w:rsidRDefault="00F71D3B" w:rsidP="009B2699">
      <w:pPr>
        <w:numPr>
          <w:ilvl w:val="0"/>
          <w:numId w:val="77"/>
        </w:numPr>
      </w:pPr>
      <w:r w:rsidRPr="00F71D3B">
        <w:rPr>
          <w:b/>
          <w:bCs/>
        </w:rPr>
        <w:t>Other Features:</w:t>
      </w:r>
      <w:r w:rsidRPr="00F71D3B">
        <w:t xml:space="preserve"> JTAG header for advanced debugging, erase button (to clear flash), reset button.</w:t>
      </w:r>
    </w:p>
    <w:p w14:paraId="4F1BE170" w14:textId="77777777" w:rsidR="00C36669" w:rsidRPr="00F71D3B" w:rsidRDefault="00C36669" w:rsidP="00C36669">
      <w:pPr>
        <w:ind w:left="720"/>
      </w:pPr>
    </w:p>
    <w:p w14:paraId="23FFE580" w14:textId="797CAEFA" w:rsidR="00C36669" w:rsidRDefault="00C36669" w:rsidP="009B2699">
      <w:pPr>
        <w:pStyle w:val="Heading2"/>
        <w:numPr>
          <w:ilvl w:val="1"/>
          <w:numId w:val="105"/>
        </w:numPr>
      </w:pPr>
      <w:bookmarkStart w:id="144" w:name="_Toc199866507"/>
      <w:r w:rsidRPr="00F71D3B">
        <w:t>SOFTWARE ECOSYSTEM AND DEVELOPMENT NUANCES</w:t>
      </w:r>
      <w:bookmarkEnd w:id="144"/>
    </w:p>
    <w:p w14:paraId="17DBB49F" w14:textId="7936192F" w:rsidR="00F71D3B" w:rsidRPr="00F71D3B" w:rsidRDefault="00F71D3B" w:rsidP="00F71D3B">
      <w:r w:rsidRPr="00F71D3B">
        <w:t>Arduino Due is primarily programmed via the Arduino IDE using C++, the Due benefits from the Arduino abstraction layer. However, developers seeking maximum performance or access to all SAM3X8E features often delve into direct register manipulation or utilize Microchip's (formerly Atmel's) Software Framework (ASF).</w:t>
      </w:r>
    </w:p>
    <w:p w14:paraId="62ACEAB6" w14:textId="77777777" w:rsidR="00F71D3B" w:rsidRPr="00F71D3B" w:rsidRDefault="00F71D3B" w:rsidP="009B2699">
      <w:pPr>
        <w:numPr>
          <w:ilvl w:val="0"/>
          <w:numId w:val="81"/>
        </w:numPr>
      </w:pPr>
      <w:r w:rsidRPr="00F71D3B">
        <w:rPr>
          <w:b/>
          <w:bCs/>
        </w:rPr>
        <w:t>Library Compatibility:</w:t>
      </w:r>
      <w:r w:rsidRPr="00F71D3B">
        <w:t xml:space="preserve"> While many core Arduino libraries were ported, the 3.3V logic and different underlying hardware mean that libraries directly manipulating AVR registers or assuming 5V logic are incompatible or require significant modification.</w:t>
      </w:r>
    </w:p>
    <w:p w14:paraId="1EB535BD" w14:textId="77777777" w:rsidR="00F71D3B" w:rsidRPr="00F71D3B" w:rsidRDefault="00F71D3B" w:rsidP="009B2699">
      <w:pPr>
        <w:numPr>
          <w:ilvl w:val="0"/>
          <w:numId w:val="81"/>
        </w:numPr>
      </w:pPr>
      <w:r w:rsidRPr="00F71D3B">
        <w:rPr>
          <w:b/>
          <w:bCs/>
        </w:rPr>
        <w:lastRenderedPageBreak/>
        <w:t>Interrupts and Timers:</w:t>
      </w:r>
      <w:r w:rsidRPr="00F71D3B">
        <w:t xml:space="preserve"> The ARM Cortex-M3 offers a more sophisticated Nested Vectored Interrupt Controller (NVIC) and more capable timers than AVRs, but leveraging these fully might require stepping outside standard Arduino functions.</w:t>
      </w:r>
    </w:p>
    <w:p w14:paraId="2BEB49B7" w14:textId="77777777" w:rsidR="00C36669" w:rsidRDefault="00F71D3B" w:rsidP="009B2699">
      <w:pPr>
        <w:numPr>
          <w:ilvl w:val="0"/>
          <w:numId w:val="81"/>
        </w:numPr>
      </w:pPr>
      <w:r w:rsidRPr="00F71D3B">
        <w:rPr>
          <w:b/>
          <w:bCs/>
        </w:rPr>
        <w:t>Real-Time Operation</w:t>
      </w:r>
      <w:r w:rsidRPr="00F71D3B">
        <w:rPr>
          <w:bCs/>
        </w:rPr>
        <w:t>:</w:t>
      </w:r>
      <w:r w:rsidRPr="00F71D3B">
        <w:t xml:space="preserve"> While not an RTOS-centric platform out-of-the-box, the SAM3X8E can run RTOSs like FreeRTOS, ChibiOS, enabling more deterministic real-time applications.</w:t>
      </w:r>
    </w:p>
    <w:p w14:paraId="1AA31BC2" w14:textId="77777777" w:rsidR="00C36669" w:rsidRDefault="00C36669" w:rsidP="00C36669">
      <w:pPr>
        <w:rPr>
          <w:b/>
          <w:bCs/>
        </w:rPr>
      </w:pPr>
    </w:p>
    <w:p w14:paraId="26F7222D" w14:textId="5265A2D4" w:rsidR="00C36669" w:rsidRDefault="00C36669" w:rsidP="009B2699">
      <w:pPr>
        <w:pStyle w:val="Heading2"/>
        <w:numPr>
          <w:ilvl w:val="1"/>
          <w:numId w:val="105"/>
        </w:numPr>
      </w:pPr>
      <w:bookmarkStart w:id="145" w:name="_Toc199866508"/>
      <w:r w:rsidRPr="00C36669">
        <w:t>TYPICAL APPLICATIONS AND DESIGN PHILOSOPHY</w:t>
      </w:r>
      <w:bookmarkEnd w:id="145"/>
    </w:p>
    <w:p w14:paraId="03864A60" w14:textId="07C5C33D" w:rsidR="00F71D3B" w:rsidRPr="00F71D3B" w:rsidRDefault="00F71D3B" w:rsidP="00C36669">
      <w:r w:rsidRPr="00F71D3B">
        <w:t>The Due targets projects outgrowing the capabilities of 8-bit Arduinos:</w:t>
      </w:r>
    </w:p>
    <w:p w14:paraId="51E002EA" w14:textId="77777777" w:rsidR="00F71D3B" w:rsidRPr="00F71D3B" w:rsidRDefault="00F71D3B" w:rsidP="009B2699">
      <w:pPr>
        <w:numPr>
          <w:ilvl w:val="0"/>
          <w:numId w:val="82"/>
        </w:numPr>
      </w:pPr>
      <w:r w:rsidRPr="00F71D3B">
        <w:t>Complex robotics requiring multiple sensor inputs and motor controls.</w:t>
      </w:r>
    </w:p>
    <w:p w14:paraId="19DCB423" w14:textId="77777777" w:rsidR="00F71D3B" w:rsidRPr="00F71D3B" w:rsidRDefault="00F71D3B" w:rsidP="009B2699">
      <w:pPr>
        <w:numPr>
          <w:ilvl w:val="0"/>
          <w:numId w:val="82"/>
        </w:numPr>
      </w:pPr>
      <w:r w:rsidRPr="00F71D3B">
        <w:t>Basic digital audio processing leveraging the DACs and ADC.</w:t>
      </w:r>
    </w:p>
    <w:p w14:paraId="42F7501F" w14:textId="77777777" w:rsidR="00F71D3B" w:rsidRPr="00F71D3B" w:rsidRDefault="00F71D3B" w:rsidP="009B2699">
      <w:pPr>
        <w:numPr>
          <w:ilvl w:val="0"/>
          <w:numId w:val="82"/>
        </w:numPr>
      </w:pPr>
      <w:r w:rsidRPr="00F71D3B">
        <w:t>Automotive projects utilizing the CAN bus.</w:t>
      </w:r>
    </w:p>
    <w:p w14:paraId="24C991F3" w14:textId="77777777" w:rsidR="00F71D3B" w:rsidRPr="00F71D3B" w:rsidRDefault="00F71D3B" w:rsidP="009B2699">
      <w:pPr>
        <w:numPr>
          <w:ilvl w:val="0"/>
          <w:numId w:val="82"/>
        </w:numPr>
      </w:pPr>
      <w:r w:rsidRPr="00F71D3B">
        <w:t>Projects needing high I/O counts or multiple simultaneous serial communications.</w:t>
      </w:r>
    </w:p>
    <w:p w14:paraId="31AF57CE" w14:textId="6396D7C9" w:rsidR="00C36669" w:rsidRDefault="00C36669" w:rsidP="00C36669">
      <w:pPr>
        <w:ind w:left="720"/>
        <w:rPr>
          <w:b/>
          <w:bCs/>
        </w:rPr>
      </w:pPr>
    </w:p>
    <w:p w14:paraId="2B95D222" w14:textId="4560E7F4" w:rsidR="00F71D3B" w:rsidRPr="00F71D3B" w:rsidRDefault="00C36669" w:rsidP="009B2699">
      <w:pPr>
        <w:pStyle w:val="Heading2"/>
        <w:numPr>
          <w:ilvl w:val="1"/>
          <w:numId w:val="105"/>
        </w:numPr>
      </w:pPr>
      <w:bookmarkStart w:id="146" w:name="_Toc199866509"/>
      <w:r>
        <w:t>ADVANTAGES</w:t>
      </w:r>
      <w:bookmarkEnd w:id="146"/>
    </w:p>
    <w:p w14:paraId="2DAB3ED1" w14:textId="77777777" w:rsidR="00F71D3B" w:rsidRPr="00F71D3B" w:rsidRDefault="00F71D3B" w:rsidP="009B2699">
      <w:pPr>
        <w:numPr>
          <w:ilvl w:val="1"/>
          <w:numId w:val="83"/>
        </w:numPr>
        <w:tabs>
          <w:tab w:val="clear" w:pos="1440"/>
          <w:tab w:val="left" w:pos="270"/>
        </w:tabs>
        <w:ind w:left="360"/>
      </w:pPr>
      <w:r w:rsidRPr="00F71D3B">
        <w:rPr>
          <w:b/>
          <w:bCs/>
        </w:rPr>
        <w:t>High I/O Count:</w:t>
      </w:r>
      <w:r w:rsidRPr="00F71D3B">
        <w:t xml:space="preserve"> Unmatched by most development boards in its class.</w:t>
      </w:r>
    </w:p>
    <w:p w14:paraId="1D9590F3" w14:textId="77777777" w:rsidR="00F71D3B" w:rsidRPr="00F71D3B" w:rsidRDefault="00F71D3B" w:rsidP="009B2699">
      <w:pPr>
        <w:numPr>
          <w:ilvl w:val="1"/>
          <w:numId w:val="83"/>
        </w:numPr>
        <w:tabs>
          <w:tab w:val="clear" w:pos="1440"/>
          <w:tab w:val="left" w:pos="270"/>
        </w:tabs>
        <w:ind w:left="360"/>
      </w:pPr>
      <w:r w:rsidRPr="00F71D3B">
        <w:rPr>
          <w:b/>
          <w:bCs/>
        </w:rPr>
        <w:t>Dual DACs:</w:t>
      </w:r>
      <w:r w:rsidRPr="00F71D3B">
        <w:t xml:space="preserve"> Useful for analog signal generation.</w:t>
      </w:r>
    </w:p>
    <w:p w14:paraId="0DE67686" w14:textId="77777777" w:rsidR="00F71D3B" w:rsidRPr="00F71D3B" w:rsidRDefault="00F71D3B" w:rsidP="009B2699">
      <w:pPr>
        <w:numPr>
          <w:ilvl w:val="1"/>
          <w:numId w:val="83"/>
        </w:numPr>
        <w:tabs>
          <w:tab w:val="clear" w:pos="1440"/>
          <w:tab w:val="left" w:pos="270"/>
        </w:tabs>
        <w:ind w:left="360"/>
      </w:pPr>
      <w:r w:rsidRPr="00F71D3B">
        <w:rPr>
          <w:b/>
          <w:bCs/>
        </w:rPr>
        <w:t>CAN Bus:</w:t>
      </w:r>
      <w:r w:rsidRPr="00F71D3B">
        <w:t xml:space="preserve"> Integrated CAN controller is a significant advantage for automotive or industrial networking.</w:t>
      </w:r>
    </w:p>
    <w:p w14:paraId="5D5DA7A7" w14:textId="77777777" w:rsidR="00F71D3B" w:rsidRPr="00F71D3B" w:rsidRDefault="00F71D3B" w:rsidP="009B2699">
      <w:pPr>
        <w:numPr>
          <w:ilvl w:val="1"/>
          <w:numId w:val="83"/>
        </w:numPr>
        <w:tabs>
          <w:tab w:val="clear" w:pos="1440"/>
          <w:tab w:val="left" w:pos="270"/>
        </w:tabs>
        <w:ind w:left="360"/>
      </w:pPr>
      <w:r w:rsidRPr="00F71D3B">
        <w:rPr>
          <w:b/>
          <w:bCs/>
        </w:rPr>
        <w:t>Mature Cortex-M3 Core:</w:t>
      </w:r>
      <w:r w:rsidRPr="00F71D3B">
        <w:t xml:space="preserve"> Well-understood architecture with good compiler and toolchain support.</w:t>
      </w:r>
    </w:p>
    <w:p w14:paraId="6CF59B9D" w14:textId="77777777" w:rsidR="00F71D3B" w:rsidRPr="00F71D3B" w:rsidRDefault="00F71D3B" w:rsidP="009B2699">
      <w:pPr>
        <w:numPr>
          <w:ilvl w:val="1"/>
          <w:numId w:val="83"/>
        </w:numPr>
        <w:tabs>
          <w:tab w:val="clear" w:pos="1440"/>
          <w:tab w:val="left" w:pos="270"/>
        </w:tabs>
        <w:ind w:left="360"/>
      </w:pPr>
      <w:r w:rsidRPr="00F71D3B">
        <w:rPr>
          <w:b/>
          <w:bCs/>
        </w:rPr>
        <w:t>DMA:</w:t>
      </w:r>
      <w:r w:rsidRPr="00F71D3B">
        <w:t xml:space="preserve"> Enables efficient data handling.</w:t>
      </w:r>
    </w:p>
    <w:p w14:paraId="255FD018" w14:textId="77777777" w:rsidR="00F71D3B" w:rsidRPr="00F71D3B" w:rsidRDefault="00F71D3B" w:rsidP="00175AE5">
      <w:pPr>
        <w:tabs>
          <w:tab w:val="left" w:pos="270"/>
        </w:tabs>
        <w:ind w:left="360"/>
      </w:pPr>
    </w:p>
    <w:p w14:paraId="67BEFE82" w14:textId="02AE94C3" w:rsidR="00F71D3B" w:rsidRPr="00F71D3B" w:rsidRDefault="00C36669" w:rsidP="009B2699">
      <w:pPr>
        <w:pStyle w:val="Heading2"/>
        <w:numPr>
          <w:ilvl w:val="1"/>
          <w:numId w:val="105"/>
        </w:numPr>
      </w:pPr>
      <w:bookmarkStart w:id="147" w:name="_Toc199866510"/>
      <w:r>
        <w:t>DISADVANTAGES</w:t>
      </w:r>
      <w:bookmarkEnd w:id="147"/>
    </w:p>
    <w:p w14:paraId="2536C09B" w14:textId="77777777" w:rsidR="00F71D3B" w:rsidRPr="00F71D3B" w:rsidRDefault="00F71D3B" w:rsidP="009B2699">
      <w:pPr>
        <w:numPr>
          <w:ilvl w:val="1"/>
          <w:numId w:val="83"/>
        </w:numPr>
        <w:tabs>
          <w:tab w:val="clear" w:pos="1440"/>
        </w:tabs>
        <w:ind w:left="360"/>
      </w:pPr>
      <w:r w:rsidRPr="00F71D3B">
        <w:rPr>
          <w:b/>
          <w:bCs/>
        </w:rPr>
        <w:t>Strict 3.3V I/O:</w:t>
      </w:r>
      <w:r w:rsidRPr="00F71D3B">
        <w:t xml:space="preserve"> Requires careful level shifting for 5V systems.</w:t>
      </w:r>
    </w:p>
    <w:p w14:paraId="4087CC0E" w14:textId="77777777" w:rsidR="00F71D3B" w:rsidRPr="00F71D3B" w:rsidRDefault="00F71D3B" w:rsidP="009B2699">
      <w:pPr>
        <w:numPr>
          <w:ilvl w:val="1"/>
          <w:numId w:val="83"/>
        </w:numPr>
        <w:tabs>
          <w:tab w:val="clear" w:pos="1440"/>
        </w:tabs>
        <w:ind w:left="360"/>
      </w:pPr>
      <w:r w:rsidRPr="00F71D3B">
        <w:rPr>
          <w:b/>
          <w:bCs/>
        </w:rPr>
        <w:t>Power Consumption:</w:t>
      </w:r>
      <w:r w:rsidRPr="00F71D3B">
        <w:t xml:space="preserve"> Higher than many contemporary MCUs, especially newer Cortex-M0+ or M4 designs. Sleep modes are available but the platform isn't optimized for ultra-low power.</w:t>
      </w:r>
    </w:p>
    <w:p w14:paraId="34AC1572" w14:textId="77777777" w:rsidR="00F71D3B" w:rsidRPr="00F71D3B" w:rsidRDefault="00F71D3B" w:rsidP="009B2699">
      <w:pPr>
        <w:numPr>
          <w:ilvl w:val="1"/>
          <w:numId w:val="83"/>
        </w:numPr>
        <w:tabs>
          <w:tab w:val="clear" w:pos="1440"/>
        </w:tabs>
        <w:ind w:left="360"/>
      </w:pPr>
      <w:r w:rsidRPr="00F71D3B">
        <w:rPr>
          <w:b/>
          <w:bCs/>
        </w:rPr>
        <w:t>Floating Point:</w:t>
      </w:r>
      <w:r w:rsidRPr="00F71D3B">
        <w:t xml:space="preserve"> No hardware Floating Point Unit (FPU); floating-point operations are emulated in software, impacting performance.</w:t>
      </w:r>
    </w:p>
    <w:p w14:paraId="48BF8085" w14:textId="77777777" w:rsidR="00F71D3B" w:rsidRPr="00F71D3B" w:rsidRDefault="00F71D3B" w:rsidP="009B2699">
      <w:pPr>
        <w:numPr>
          <w:ilvl w:val="1"/>
          <w:numId w:val="83"/>
        </w:numPr>
        <w:tabs>
          <w:tab w:val="clear" w:pos="1440"/>
          <w:tab w:val="num" w:pos="1170"/>
        </w:tabs>
        <w:ind w:left="360"/>
      </w:pPr>
      <w:r w:rsidRPr="00F71D3B">
        <w:rPr>
          <w:b/>
          <w:bCs/>
        </w:rPr>
        <w:lastRenderedPageBreak/>
        <w:t>Form Factor:</w:t>
      </w:r>
      <w:r w:rsidRPr="00F71D3B">
        <w:t xml:space="preserve"> Large Arduino Mega-like footprint is not ideal for space-constrained designs.</w:t>
      </w:r>
    </w:p>
    <w:p w14:paraId="75B23A71" w14:textId="77777777" w:rsidR="00F71D3B" w:rsidRDefault="00F71D3B" w:rsidP="009B2699">
      <w:pPr>
        <w:numPr>
          <w:ilvl w:val="1"/>
          <w:numId w:val="83"/>
        </w:numPr>
        <w:tabs>
          <w:tab w:val="clear" w:pos="1440"/>
          <w:tab w:val="num" w:pos="1170"/>
        </w:tabs>
        <w:ind w:left="360"/>
      </w:pPr>
      <w:r w:rsidRPr="00F71D3B">
        <w:rPr>
          <w:b/>
          <w:bCs/>
        </w:rPr>
        <w:t>Age:</w:t>
      </w:r>
      <w:r w:rsidRPr="00F71D3B">
        <w:t xml:space="preserve"> While still capable, the SAM3X8E is an older design compared to newer ARM Cortex-M generations.</w:t>
      </w:r>
    </w:p>
    <w:p w14:paraId="1B6A33D8" w14:textId="2580E42D" w:rsidR="00C36669" w:rsidRDefault="00C36669" w:rsidP="00175AE5">
      <w:pPr>
        <w:tabs>
          <w:tab w:val="num" w:pos="1170"/>
        </w:tabs>
        <w:ind w:left="360"/>
      </w:pPr>
    </w:p>
    <w:p w14:paraId="5CBE5136" w14:textId="32AA0F8B" w:rsidR="00175AE5" w:rsidRDefault="00175AE5" w:rsidP="00175AE5">
      <w:pPr>
        <w:tabs>
          <w:tab w:val="num" w:pos="1170"/>
        </w:tabs>
        <w:ind w:left="360"/>
      </w:pPr>
    </w:p>
    <w:p w14:paraId="4123150C" w14:textId="72E6B119" w:rsidR="00175AE5" w:rsidRDefault="00175AE5" w:rsidP="00175AE5">
      <w:pPr>
        <w:tabs>
          <w:tab w:val="num" w:pos="1170"/>
        </w:tabs>
        <w:ind w:left="360"/>
      </w:pPr>
    </w:p>
    <w:p w14:paraId="17250744" w14:textId="6AB18371" w:rsidR="00175AE5" w:rsidRDefault="00175AE5" w:rsidP="00175AE5">
      <w:pPr>
        <w:tabs>
          <w:tab w:val="num" w:pos="1170"/>
        </w:tabs>
        <w:ind w:left="360"/>
      </w:pPr>
    </w:p>
    <w:p w14:paraId="370C6E94" w14:textId="53AEA2DF" w:rsidR="00175AE5" w:rsidRDefault="00175AE5" w:rsidP="00175AE5">
      <w:pPr>
        <w:tabs>
          <w:tab w:val="num" w:pos="1170"/>
        </w:tabs>
        <w:ind w:left="360"/>
      </w:pPr>
    </w:p>
    <w:p w14:paraId="6DAB1808" w14:textId="242F8347" w:rsidR="00175AE5" w:rsidRDefault="00175AE5" w:rsidP="00175AE5">
      <w:pPr>
        <w:tabs>
          <w:tab w:val="num" w:pos="1170"/>
        </w:tabs>
        <w:ind w:left="360"/>
      </w:pPr>
    </w:p>
    <w:p w14:paraId="4DCC0FFC" w14:textId="1852C632" w:rsidR="00175AE5" w:rsidRDefault="00175AE5" w:rsidP="00175AE5">
      <w:pPr>
        <w:tabs>
          <w:tab w:val="num" w:pos="1170"/>
        </w:tabs>
        <w:ind w:left="360"/>
      </w:pPr>
    </w:p>
    <w:p w14:paraId="3A8A2C3A" w14:textId="51D89BDE" w:rsidR="00175AE5" w:rsidRDefault="00175AE5" w:rsidP="00175AE5">
      <w:pPr>
        <w:tabs>
          <w:tab w:val="num" w:pos="1170"/>
        </w:tabs>
        <w:ind w:left="360"/>
      </w:pPr>
    </w:p>
    <w:p w14:paraId="7DE07594" w14:textId="1F579CAF" w:rsidR="00175AE5" w:rsidRDefault="00175AE5" w:rsidP="00175AE5">
      <w:pPr>
        <w:tabs>
          <w:tab w:val="num" w:pos="1170"/>
        </w:tabs>
        <w:ind w:left="360"/>
      </w:pPr>
    </w:p>
    <w:p w14:paraId="7F22AC61" w14:textId="2C80118C" w:rsidR="00175AE5" w:rsidRDefault="00175AE5" w:rsidP="00175AE5">
      <w:pPr>
        <w:tabs>
          <w:tab w:val="num" w:pos="1170"/>
        </w:tabs>
        <w:ind w:left="360"/>
      </w:pPr>
    </w:p>
    <w:p w14:paraId="482E0286" w14:textId="1F378E54" w:rsidR="00175AE5" w:rsidRDefault="00175AE5" w:rsidP="00175AE5">
      <w:pPr>
        <w:tabs>
          <w:tab w:val="num" w:pos="1170"/>
        </w:tabs>
        <w:ind w:left="360"/>
      </w:pPr>
    </w:p>
    <w:p w14:paraId="315BF7F8" w14:textId="39B54C72" w:rsidR="00175AE5" w:rsidRDefault="00175AE5" w:rsidP="00175AE5">
      <w:pPr>
        <w:tabs>
          <w:tab w:val="num" w:pos="1170"/>
        </w:tabs>
        <w:ind w:left="360"/>
      </w:pPr>
    </w:p>
    <w:p w14:paraId="7B429524" w14:textId="4136D660" w:rsidR="00175AE5" w:rsidRDefault="00175AE5" w:rsidP="00175AE5">
      <w:pPr>
        <w:tabs>
          <w:tab w:val="num" w:pos="1170"/>
        </w:tabs>
        <w:ind w:left="360"/>
      </w:pPr>
    </w:p>
    <w:p w14:paraId="6FCB0640" w14:textId="4DC05866" w:rsidR="00175AE5" w:rsidRDefault="00175AE5" w:rsidP="00175AE5">
      <w:pPr>
        <w:tabs>
          <w:tab w:val="num" w:pos="1170"/>
        </w:tabs>
        <w:ind w:left="360"/>
      </w:pPr>
    </w:p>
    <w:p w14:paraId="670C2E13" w14:textId="017BDDFC" w:rsidR="00175AE5" w:rsidRDefault="00175AE5" w:rsidP="00175AE5">
      <w:pPr>
        <w:tabs>
          <w:tab w:val="num" w:pos="1170"/>
        </w:tabs>
        <w:ind w:left="360"/>
      </w:pPr>
    </w:p>
    <w:p w14:paraId="07FFC51F" w14:textId="3B2135C4" w:rsidR="00175AE5" w:rsidRDefault="00175AE5" w:rsidP="00175AE5">
      <w:pPr>
        <w:tabs>
          <w:tab w:val="num" w:pos="1170"/>
        </w:tabs>
        <w:ind w:left="360"/>
      </w:pPr>
    </w:p>
    <w:p w14:paraId="041880B7" w14:textId="4A9917DC" w:rsidR="00175AE5" w:rsidRDefault="00175AE5" w:rsidP="00175AE5">
      <w:pPr>
        <w:tabs>
          <w:tab w:val="num" w:pos="1170"/>
        </w:tabs>
        <w:ind w:left="360"/>
      </w:pPr>
    </w:p>
    <w:p w14:paraId="6E353E84" w14:textId="1E919356" w:rsidR="00175AE5" w:rsidRDefault="00175AE5" w:rsidP="00175AE5">
      <w:pPr>
        <w:tabs>
          <w:tab w:val="num" w:pos="1170"/>
        </w:tabs>
        <w:ind w:left="360"/>
      </w:pPr>
    </w:p>
    <w:p w14:paraId="51CE1B64" w14:textId="361F0091" w:rsidR="00175AE5" w:rsidRDefault="00175AE5" w:rsidP="00175AE5">
      <w:pPr>
        <w:tabs>
          <w:tab w:val="num" w:pos="1170"/>
        </w:tabs>
        <w:ind w:left="360"/>
      </w:pPr>
    </w:p>
    <w:p w14:paraId="5E657FE8" w14:textId="18021A92" w:rsidR="00175AE5" w:rsidRDefault="00175AE5" w:rsidP="00175AE5">
      <w:pPr>
        <w:tabs>
          <w:tab w:val="num" w:pos="1170"/>
        </w:tabs>
        <w:ind w:left="360"/>
      </w:pPr>
    </w:p>
    <w:p w14:paraId="23C20FBC" w14:textId="4285051E" w:rsidR="00175AE5" w:rsidRDefault="00175AE5" w:rsidP="00175AE5">
      <w:pPr>
        <w:tabs>
          <w:tab w:val="num" w:pos="1170"/>
        </w:tabs>
        <w:ind w:left="360"/>
      </w:pPr>
    </w:p>
    <w:p w14:paraId="042236DB" w14:textId="77777777" w:rsidR="00175AE5" w:rsidRPr="00F71D3B" w:rsidRDefault="00175AE5" w:rsidP="00175AE5">
      <w:pPr>
        <w:tabs>
          <w:tab w:val="num" w:pos="1170"/>
        </w:tabs>
        <w:ind w:left="360"/>
      </w:pPr>
    </w:p>
    <w:p w14:paraId="5178EFDE" w14:textId="0497EB75" w:rsidR="00F71D3B" w:rsidRPr="00175AE5" w:rsidRDefault="00C36669" w:rsidP="009B2699">
      <w:pPr>
        <w:pStyle w:val="Heading1"/>
        <w:numPr>
          <w:ilvl w:val="0"/>
          <w:numId w:val="105"/>
        </w:numPr>
        <w:rPr>
          <w:b/>
        </w:rPr>
      </w:pPr>
      <w:bookmarkStart w:id="148" w:name="_Toc199866511"/>
      <w:r w:rsidRPr="00175AE5">
        <w:rPr>
          <w:b/>
        </w:rPr>
        <w:lastRenderedPageBreak/>
        <w:t>ADAFRUIT FEATHER M4 EXPRESS</w:t>
      </w:r>
      <w:bookmarkEnd w:id="148"/>
    </w:p>
    <w:p w14:paraId="27970A5E" w14:textId="77777777" w:rsidR="00F71D3B" w:rsidRDefault="00F71D3B" w:rsidP="00F71D3B">
      <w:r w:rsidRPr="00F71D3B">
        <w:t>The Adafruit Feather M4 Express, based on the Microchip ATSAMD51J19A, is a flagship of Adafruit's Feather ecosystem, emphasizing high performance, ease of use with CircuitPython, and extensibility through FeatherWings.</w:t>
      </w:r>
    </w:p>
    <w:p w14:paraId="3EE93570" w14:textId="77777777" w:rsidR="00C36669" w:rsidRDefault="00C36669" w:rsidP="00F71D3B"/>
    <w:p w14:paraId="772C83B6" w14:textId="693E64D3" w:rsidR="00C36669" w:rsidRPr="00F71D3B" w:rsidRDefault="00C36669" w:rsidP="009B2699">
      <w:pPr>
        <w:pStyle w:val="Heading2"/>
        <w:numPr>
          <w:ilvl w:val="1"/>
          <w:numId w:val="105"/>
        </w:numPr>
      </w:pPr>
      <w:bookmarkStart w:id="149" w:name="_Toc199866512"/>
      <w:r>
        <w:t>PIN LAYOUT</w:t>
      </w:r>
      <w:bookmarkEnd w:id="149"/>
    </w:p>
    <w:p w14:paraId="746D5E69" w14:textId="77777777" w:rsidR="00175AE5" w:rsidRDefault="00F71D3B" w:rsidP="00175AE5">
      <w:pPr>
        <w:keepNext/>
      </w:pPr>
      <w:r w:rsidRPr="00F71D3B">
        <w:rPr>
          <w:noProof/>
          <w:lang w:val="en-US"/>
        </w:rPr>
        <w:drawing>
          <wp:inline distT="0" distB="0" distL="0" distR="0" wp14:anchorId="3BE444FD" wp14:editId="14864046">
            <wp:extent cx="5731510" cy="1645920"/>
            <wp:effectExtent l="0" t="0" r="2540" b="0"/>
            <wp:docPr id="2334209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4940ECC0" w14:textId="1F180527" w:rsidR="00D93BF7" w:rsidRPr="00175AE5" w:rsidRDefault="00175AE5" w:rsidP="00175AE5">
      <w:pPr>
        <w:pStyle w:val="Caption"/>
      </w:pPr>
      <w:r>
        <w:t xml:space="preserve">Figure </w:t>
      </w:r>
      <w:r>
        <w:fldChar w:fldCharType="begin"/>
      </w:r>
      <w:r>
        <w:instrText xml:space="preserve"> SEQ Figure \* ARABIC </w:instrText>
      </w:r>
      <w:r>
        <w:fldChar w:fldCharType="separate"/>
      </w:r>
      <w:r w:rsidR="00A63949">
        <w:rPr>
          <w:noProof/>
        </w:rPr>
        <w:t>27</w:t>
      </w:r>
      <w:r>
        <w:fldChar w:fldCharType="end"/>
      </w:r>
      <w:r>
        <w:t xml:space="preserve"> </w:t>
      </w:r>
      <w:r w:rsidRPr="006C5029">
        <w:t>Adafruit Feather M4 Express pinout</w:t>
      </w:r>
    </w:p>
    <w:p w14:paraId="276288B7" w14:textId="6AD4CC9A" w:rsidR="00D93BF7" w:rsidRPr="00F71D3B" w:rsidRDefault="00D93BF7" w:rsidP="009B2699">
      <w:pPr>
        <w:pStyle w:val="Heading2"/>
        <w:numPr>
          <w:ilvl w:val="1"/>
          <w:numId w:val="105"/>
        </w:numPr>
      </w:pPr>
      <w:bookmarkStart w:id="150" w:name="_Toc199866513"/>
      <w:r w:rsidRPr="00F71D3B">
        <w:t>CORE ARCHITECTURE AND DETAILED SPECIFICATIONS</w:t>
      </w:r>
      <w:bookmarkEnd w:id="150"/>
    </w:p>
    <w:p w14:paraId="2CBB4569" w14:textId="080F40E0" w:rsidR="00D93BF7" w:rsidRPr="00D93BF7" w:rsidRDefault="00D93BF7" w:rsidP="00F71D3B">
      <w:r w:rsidRPr="00F71D3B">
        <w:t>The Feather M4 Express utilizes the Microchip ATSAMD51J19A MCU.</w:t>
      </w:r>
    </w:p>
    <w:p w14:paraId="220616AB" w14:textId="77777777" w:rsidR="00F71D3B" w:rsidRPr="00F71D3B" w:rsidRDefault="00F71D3B" w:rsidP="009B2699">
      <w:pPr>
        <w:numPr>
          <w:ilvl w:val="0"/>
          <w:numId w:val="84"/>
        </w:numPr>
      </w:pPr>
      <w:r w:rsidRPr="00F71D3B">
        <w:rPr>
          <w:b/>
          <w:bCs/>
        </w:rPr>
        <w:t>Processor:</w:t>
      </w:r>
      <w:r w:rsidRPr="00F71D3B">
        <w:t xml:space="preserve"> Microchip ATSAMD51J19A, featuring an ARM Cortex-M4F core. The Cortex-M4F includes a single-precision hardware Floating Point Unit (FPU) and DSP instructions, dramatically accelerating mathematical computations.</w:t>
      </w:r>
    </w:p>
    <w:p w14:paraId="5EA060E1" w14:textId="77777777" w:rsidR="00F71D3B" w:rsidRPr="00F71D3B" w:rsidRDefault="00F71D3B" w:rsidP="009B2699">
      <w:pPr>
        <w:numPr>
          <w:ilvl w:val="0"/>
          <w:numId w:val="84"/>
        </w:numPr>
      </w:pPr>
      <w:r w:rsidRPr="00F71D3B">
        <w:rPr>
          <w:b/>
          <w:bCs/>
        </w:rPr>
        <w:t>Clock Speed:</w:t>
      </w:r>
      <w:r w:rsidRPr="00F71D3B">
        <w:t xml:space="preserve"> Typically 120 MHz, but the ATSAMD51 can be clocked up to 200 MHz in some configurations (though Adafruit's board runs it at 120 MHz for stability and power).</w:t>
      </w:r>
    </w:p>
    <w:p w14:paraId="49B191DF" w14:textId="77777777" w:rsidR="00F71D3B" w:rsidRPr="00F71D3B" w:rsidRDefault="00F71D3B" w:rsidP="009B2699">
      <w:pPr>
        <w:numPr>
          <w:ilvl w:val="0"/>
          <w:numId w:val="84"/>
        </w:numPr>
        <w:rPr>
          <w:b/>
        </w:rPr>
      </w:pPr>
      <w:r w:rsidRPr="00F71D3B">
        <w:rPr>
          <w:b/>
          <w:bCs/>
        </w:rPr>
        <w:t>Memory:</w:t>
      </w:r>
    </w:p>
    <w:p w14:paraId="3C35F4B3" w14:textId="77777777" w:rsidR="00F71D3B" w:rsidRPr="00F71D3B" w:rsidRDefault="00F71D3B" w:rsidP="009B2699">
      <w:pPr>
        <w:numPr>
          <w:ilvl w:val="1"/>
          <w:numId w:val="84"/>
        </w:numPr>
      </w:pPr>
      <w:r w:rsidRPr="00F71D3B">
        <w:rPr>
          <w:b/>
          <w:bCs/>
        </w:rPr>
        <w:t>Flash Memory (Internal):</w:t>
      </w:r>
      <w:r w:rsidRPr="00F71D3B">
        <w:t xml:space="preserve"> 512 KB for program code. The SAMD51 features ECC (Error Correcting Code) on its flash memory.</w:t>
      </w:r>
    </w:p>
    <w:p w14:paraId="7CF944F3" w14:textId="77777777" w:rsidR="00F71D3B" w:rsidRPr="00F71D3B" w:rsidRDefault="00F71D3B" w:rsidP="009B2699">
      <w:pPr>
        <w:numPr>
          <w:ilvl w:val="1"/>
          <w:numId w:val="84"/>
        </w:numPr>
      </w:pPr>
      <w:r w:rsidRPr="00F71D3B">
        <w:rPr>
          <w:b/>
          <w:bCs/>
        </w:rPr>
        <w:t>SRAM:</w:t>
      </w:r>
      <w:r w:rsidRPr="00F71D3B">
        <w:t xml:space="preserve"> 192 KB, a substantial amount for complex applications and data buffering.</w:t>
      </w:r>
    </w:p>
    <w:p w14:paraId="01D71AE3" w14:textId="77777777" w:rsidR="00F71D3B" w:rsidRPr="00F71D3B" w:rsidRDefault="00F71D3B" w:rsidP="009B2699">
      <w:pPr>
        <w:numPr>
          <w:ilvl w:val="1"/>
          <w:numId w:val="84"/>
        </w:numPr>
      </w:pPr>
      <w:r w:rsidRPr="00F71D3B">
        <w:rPr>
          <w:b/>
          <w:bCs/>
        </w:rPr>
        <w:t>External QSPI Flash</w:t>
      </w:r>
      <w:r w:rsidRPr="00F71D3B">
        <w:rPr>
          <w:bCs/>
        </w:rPr>
        <w:t>:</w:t>
      </w:r>
      <w:r w:rsidRPr="00F71D3B">
        <w:t xml:space="preserve"> 2 MB connected via a Quad Serial Peripheral Interface. This is primarily used by CircuitPython for storing the Python runtime, libraries, and user scripts as a small filesystem, but can also be used for general data logging.</w:t>
      </w:r>
    </w:p>
    <w:p w14:paraId="342F2CA4" w14:textId="77777777" w:rsidR="00F71D3B" w:rsidRPr="00F71D3B" w:rsidRDefault="00F71D3B" w:rsidP="009B2699">
      <w:pPr>
        <w:numPr>
          <w:ilvl w:val="0"/>
          <w:numId w:val="84"/>
        </w:numPr>
      </w:pPr>
      <w:r w:rsidRPr="00F71D3B">
        <w:rPr>
          <w:b/>
          <w:bCs/>
        </w:rPr>
        <w:t>Operating Voltage:</w:t>
      </w:r>
      <w:r w:rsidRPr="00F71D3B">
        <w:t xml:space="preserve"> 3.3V logic and power.</w:t>
      </w:r>
    </w:p>
    <w:p w14:paraId="10D04F93" w14:textId="77777777" w:rsidR="00F71D3B" w:rsidRPr="00F71D3B" w:rsidRDefault="00F71D3B" w:rsidP="009B2699">
      <w:pPr>
        <w:numPr>
          <w:ilvl w:val="0"/>
          <w:numId w:val="84"/>
        </w:numPr>
      </w:pPr>
      <w:r w:rsidRPr="00F71D3B">
        <w:rPr>
          <w:b/>
          <w:bCs/>
        </w:rPr>
        <w:lastRenderedPageBreak/>
        <w:t>Digital I/O Pins:</w:t>
      </w:r>
      <w:r w:rsidRPr="00F71D3B">
        <w:t xml:space="preserve"> 21 GPIO pins. These are highly multiplexed via the SERCOM (Serial Communication Interface) system.</w:t>
      </w:r>
    </w:p>
    <w:p w14:paraId="2289632A" w14:textId="77777777" w:rsidR="00F71D3B" w:rsidRPr="00F71D3B" w:rsidRDefault="00F71D3B" w:rsidP="009B2699">
      <w:pPr>
        <w:numPr>
          <w:ilvl w:val="0"/>
          <w:numId w:val="84"/>
        </w:numPr>
        <w:rPr>
          <w:b/>
        </w:rPr>
      </w:pPr>
      <w:r w:rsidRPr="00F71D3B">
        <w:rPr>
          <w:b/>
          <w:bCs/>
        </w:rPr>
        <w:t>Analog Capabilities:</w:t>
      </w:r>
    </w:p>
    <w:p w14:paraId="0BAE14E8" w14:textId="77777777" w:rsidR="00F71D3B" w:rsidRPr="00F71D3B" w:rsidRDefault="00F71D3B" w:rsidP="009B2699">
      <w:pPr>
        <w:numPr>
          <w:ilvl w:val="1"/>
          <w:numId w:val="84"/>
        </w:numPr>
      </w:pPr>
      <w:r w:rsidRPr="00F71D3B">
        <w:rPr>
          <w:b/>
          <w:bCs/>
        </w:rPr>
        <w:t>Analog Input Pins (ADC):</w:t>
      </w:r>
      <w:r w:rsidRPr="00F71D3B">
        <w:t xml:space="preserve"> 6 pins multiplexed to two 12-bit ADCs (though typically one is used at a time for Arduino compatibility), capable of up to 1Msps.</w:t>
      </w:r>
    </w:p>
    <w:p w14:paraId="3064C92C" w14:textId="77777777" w:rsidR="00F71D3B" w:rsidRPr="00F71D3B" w:rsidRDefault="00F71D3B" w:rsidP="009B2699">
      <w:pPr>
        <w:numPr>
          <w:ilvl w:val="1"/>
          <w:numId w:val="84"/>
        </w:numPr>
      </w:pPr>
      <w:r w:rsidRPr="00F71D3B">
        <w:rPr>
          <w:b/>
          <w:bCs/>
        </w:rPr>
        <w:t>Analog Output Pins (DAC):</w:t>
      </w:r>
      <w:r w:rsidRPr="00F71D3B">
        <w:t xml:space="preserve"> 1 pin connected to a 10-bit DAC.</w:t>
      </w:r>
    </w:p>
    <w:p w14:paraId="25865C00" w14:textId="77777777" w:rsidR="00F71D3B" w:rsidRPr="00F71D3B" w:rsidRDefault="00F71D3B" w:rsidP="009B2699">
      <w:pPr>
        <w:numPr>
          <w:ilvl w:val="0"/>
          <w:numId w:val="84"/>
        </w:numPr>
      </w:pPr>
      <w:r w:rsidRPr="00F71D3B">
        <w:rPr>
          <w:b/>
          <w:bCs/>
        </w:rPr>
        <w:t>Communication Peripherals (SERCOM):</w:t>
      </w:r>
      <w:r w:rsidRPr="00F71D3B">
        <w:t xml:space="preserve"> The ATSAMD51 features multiple (typically 6-8 depending on package) highly configurable SERCOM peripherals. Each SERCOM can be independently configured as an I2C, SPI, or UART interface, offering great flexibility in peripheral assignment to pins.</w:t>
      </w:r>
    </w:p>
    <w:p w14:paraId="2E843CA0" w14:textId="77777777" w:rsidR="00F71D3B" w:rsidRPr="00F71D3B" w:rsidRDefault="00F71D3B" w:rsidP="009B2699">
      <w:pPr>
        <w:numPr>
          <w:ilvl w:val="1"/>
          <w:numId w:val="84"/>
        </w:numPr>
      </w:pPr>
      <w:r w:rsidRPr="00F71D3B">
        <w:t>Native USB (device and host capabilities).</w:t>
      </w:r>
    </w:p>
    <w:p w14:paraId="22168AB0" w14:textId="77777777" w:rsidR="00F71D3B" w:rsidRPr="00F71D3B" w:rsidRDefault="00F71D3B" w:rsidP="009B2699">
      <w:pPr>
        <w:numPr>
          <w:ilvl w:val="1"/>
          <w:numId w:val="84"/>
        </w:numPr>
      </w:pPr>
      <w:r w:rsidRPr="00F71D3B">
        <w:t>I2S (Inter-IC Sound) interface for digital audio.</w:t>
      </w:r>
    </w:p>
    <w:p w14:paraId="55D33D21" w14:textId="77777777" w:rsidR="00F71D3B" w:rsidRPr="00F71D3B" w:rsidRDefault="00F71D3B" w:rsidP="009B2699">
      <w:pPr>
        <w:numPr>
          <w:ilvl w:val="1"/>
          <w:numId w:val="84"/>
        </w:numPr>
      </w:pPr>
      <w:r w:rsidRPr="00F71D3B">
        <w:t>PDEC (Position Decoder) for quadrature encoder input.</w:t>
      </w:r>
    </w:p>
    <w:p w14:paraId="23DD07DC" w14:textId="77777777" w:rsidR="00F71D3B" w:rsidRPr="00F71D3B" w:rsidRDefault="00F71D3B" w:rsidP="009B2699">
      <w:pPr>
        <w:numPr>
          <w:ilvl w:val="0"/>
          <w:numId w:val="84"/>
        </w:numPr>
      </w:pPr>
      <w:r w:rsidRPr="00F71D3B">
        <w:rPr>
          <w:b/>
          <w:bCs/>
        </w:rPr>
        <w:t>DMA Controller:</w:t>
      </w:r>
      <w:r w:rsidRPr="00F71D3B">
        <w:t xml:space="preserve"> A powerful DMA controller with multiple channels to offload data transfers.</w:t>
      </w:r>
    </w:p>
    <w:p w14:paraId="718359D6" w14:textId="77777777" w:rsidR="00F71D3B" w:rsidRPr="00F71D3B" w:rsidRDefault="00F71D3B" w:rsidP="009B2699">
      <w:pPr>
        <w:numPr>
          <w:ilvl w:val="0"/>
          <w:numId w:val="84"/>
        </w:numPr>
      </w:pPr>
      <w:r w:rsidRPr="00F71D3B">
        <w:rPr>
          <w:b/>
          <w:bCs/>
        </w:rPr>
        <w:t>Other Features:</w:t>
      </w:r>
      <w:r w:rsidRPr="00F71D3B">
        <w:t xml:space="preserve"> Built-in LiPo battery charging circuitry, status NeoPixel RGB LED, SWD (Serial Wire Debug) port for advanced debugging.</w:t>
      </w:r>
    </w:p>
    <w:p w14:paraId="571A5B8E" w14:textId="77777777" w:rsidR="00F71D3B" w:rsidRPr="00F71D3B" w:rsidRDefault="00F71D3B" w:rsidP="00F71D3B"/>
    <w:p w14:paraId="194E3EC9" w14:textId="39D24904" w:rsidR="00D93BF7" w:rsidRDefault="00D93BF7" w:rsidP="009B2699">
      <w:pPr>
        <w:pStyle w:val="Heading2"/>
        <w:numPr>
          <w:ilvl w:val="1"/>
          <w:numId w:val="105"/>
        </w:numPr>
      </w:pPr>
      <w:bookmarkStart w:id="151" w:name="_Toc199866514"/>
      <w:r w:rsidRPr="00F71D3B">
        <w:t>SOFTWARE ECOSYSTEM AND DEVELOPMENT NUANCES</w:t>
      </w:r>
      <w:bookmarkEnd w:id="151"/>
    </w:p>
    <w:p w14:paraId="46520B5F" w14:textId="738A3CDF" w:rsidR="00F71D3B" w:rsidRPr="00F71D3B" w:rsidRDefault="00F71D3B" w:rsidP="00F71D3B">
      <w:r w:rsidRPr="00F71D3B">
        <w:br/>
        <w:t>The Feather M4 Express shines with its dual support for:</w:t>
      </w:r>
    </w:p>
    <w:p w14:paraId="548B1965" w14:textId="77777777" w:rsidR="00F71D3B" w:rsidRPr="00F71D3B" w:rsidRDefault="00F71D3B" w:rsidP="009B2699">
      <w:pPr>
        <w:numPr>
          <w:ilvl w:val="0"/>
          <w:numId w:val="85"/>
        </w:numPr>
      </w:pPr>
      <w:r w:rsidRPr="00F71D3B">
        <w:rPr>
          <w:b/>
          <w:bCs/>
        </w:rPr>
        <w:t>Arduino IDE:</w:t>
      </w:r>
      <w:r w:rsidRPr="00F71D3B">
        <w:t xml:space="preserve"> Programmed in C/C++ using Adafruit's SAMD core, which provides access to many ATSAMD51 features. Performance-critical applications often use this route.</w:t>
      </w:r>
    </w:p>
    <w:p w14:paraId="775A2861" w14:textId="77777777" w:rsidR="00F71D3B" w:rsidRPr="00F71D3B" w:rsidRDefault="00F71D3B" w:rsidP="009B2699">
      <w:pPr>
        <w:numPr>
          <w:ilvl w:val="0"/>
          <w:numId w:val="85"/>
        </w:numPr>
      </w:pPr>
      <w:r w:rsidRPr="00F71D3B">
        <w:rPr>
          <w:b/>
          <w:bCs/>
        </w:rPr>
        <w:t>CircuitPython:</w:t>
      </w:r>
      <w:r w:rsidRPr="00F71D3B">
        <w:t xml:space="preserve"> A fork of MicroPython optimized for ease of use on Adafruit (and other) boards. It presents the QSPI flash as a USB drive, allowing for drag-and-drop code updates and rapid iteration. This significantly lowers the barrier to entry for Python developers.</w:t>
      </w:r>
    </w:p>
    <w:p w14:paraId="58CC18A2" w14:textId="77777777" w:rsidR="00F71D3B" w:rsidRPr="00F71D3B" w:rsidRDefault="00F71D3B" w:rsidP="009B2699">
      <w:pPr>
        <w:numPr>
          <w:ilvl w:val="0"/>
          <w:numId w:val="85"/>
        </w:numPr>
      </w:pPr>
      <w:r w:rsidRPr="00F71D3B">
        <w:rPr>
          <w:b/>
          <w:bCs/>
        </w:rPr>
        <w:t>RTOS Support:</w:t>
      </w:r>
      <w:r w:rsidRPr="00F71D3B">
        <w:t xml:space="preserve"> The ATSAMD51 is well-suited for running RTOSs like FreeRTOS, and Adafruit provides examples.</w:t>
      </w:r>
    </w:p>
    <w:p w14:paraId="28D9E162" w14:textId="77777777" w:rsidR="00F71D3B" w:rsidRPr="00F71D3B" w:rsidRDefault="00F71D3B" w:rsidP="009B2699">
      <w:pPr>
        <w:numPr>
          <w:ilvl w:val="0"/>
          <w:numId w:val="85"/>
        </w:numPr>
      </w:pPr>
      <w:r w:rsidRPr="00F71D3B">
        <w:rPr>
          <w:b/>
          <w:bCs/>
        </w:rPr>
        <w:t>Low-Level Access:</w:t>
      </w:r>
      <w:r w:rsidRPr="00F71D3B">
        <w:t xml:space="preserve"> For advanced users, Microchip's Harmony framework or direct register programming can unlock the full potential of the ATSAMD51.</w:t>
      </w:r>
    </w:p>
    <w:p w14:paraId="40333BE1" w14:textId="77777777" w:rsidR="00D93BF7" w:rsidRDefault="00D93BF7" w:rsidP="00F71D3B">
      <w:pPr>
        <w:rPr>
          <w:b/>
          <w:bCs/>
        </w:rPr>
      </w:pPr>
    </w:p>
    <w:p w14:paraId="49A840F8" w14:textId="24563FB3" w:rsidR="00F71D3B" w:rsidRPr="00F71D3B" w:rsidRDefault="00D93BF7" w:rsidP="009B2699">
      <w:pPr>
        <w:pStyle w:val="Heading2"/>
        <w:numPr>
          <w:ilvl w:val="1"/>
          <w:numId w:val="105"/>
        </w:numPr>
      </w:pPr>
      <w:bookmarkStart w:id="152" w:name="_Toc199866515"/>
      <w:r w:rsidRPr="00F71D3B">
        <w:t>TYPICAL APPLICATIONS AND DESIGN PHILOSOPHY</w:t>
      </w:r>
      <w:bookmarkEnd w:id="152"/>
    </w:p>
    <w:p w14:paraId="56D1582A" w14:textId="77777777" w:rsidR="00F71D3B" w:rsidRPr="00F71D3B" w:rsidRDefault="00F71D3B" w:rsidP="00F71D3B">
      <w:r w:rsidRPr="00F71D3B">
        <w:t>The Feather M4 Express is designed for:</w:t>
      </w:r>
    </w:p>
    <w:p w14:paraId="38301694" w14:textId="77777777" w:rsidR="00F71D3B" w:rsidRPr="00F71D3B" w:rsidRDefault="00F71D3B" w:rsidP="009B2699">
      <w:pPr>
        <w:numPr>
          <w:ilvl w:val="0"/>
          <w:numId w:val="86"/>
        </w:numPr>
      </w:pPr>
      <w:r w:rsidRPr="00F71D3B">
        <w:t>IoT projects requiring connectivity, processing power, and low-power capabilities.</w:t>
      </w:r>
    </w:p>
    <w:p w14:paraId="27DF0502" w14:textId="77777777" w:rsidR="00F71D3B" w:rsidRPr="00F71D3B" w:rsidRDefault="00F71D3B" w:rsidP="009B2699">
      <w:pPr>
        <w:numPr>
          <w:ilvl w:val="0"/>
          <w:numId w:val="86"/>
        </w:numPr>
      </w:pPr>
      <w:r w:rsidRPr="00F71D3B">
        <w:t>Wearable technology and portable devices benefiting from the small form factor and battery management.</w:t>
      </w:r>
    </w:p>
    <w:p w14:paraId="31CFDE04" w14:textId="77777777" w:rsidR="00F71D3B" w:rsidRPr="00F71D3B" w:rsidRDefault="00F71D3B" w:rsidP="009B2699">
      <w:pPr>
        <w:numPr>
          <w:ilvl w:val="0"/>
          <w:numId w:val="86"/>
        </w:numPr>
      </w:pPr>
      <w:r w:rsidRPr="00F71D3B">
        <w:t>Machine learning inference at the edge (e.g., TensorFlow Lite for Microcontrollers).</w:t>
      </w:r>
    </w:p>
    <w:p w14:paraId="0E851373" w14:textId="77777777" w:rsidR="00F71D3B" w:rsidRPr="00F71D3B" w:rsidRDefault="00F71D3B" w:rsidP="009B2699">
      <w:pPr>
        <w:numPr>
          <w:ilvl w:val="0"/>
          <w:numId w:val="86"/>
        </w:numPr>
      </w:pPr>
      <w:r w:rsidRPr="00F71D3B">
        <w:t>Projects involving digital signal processing, audio synthesis, or sensor fusion thanks to the FPU and DSP instructions.</w:t>
      </w:r>
    </w:p>
    <w:p w14:paraId="2247EE02" w14:textId="77777777" w:rsidR="00F71D3B" w:rsidRPr="00F71D3B" w:rsidRDefault="00F71D3B" w:rsidP="009B2699">
      <w:pPr>
        <w:numPr>
          <w:ilvl w:val="0"/>
          <w:numId w:val="86"/>
        </w:numPr>
      </w:pPr>
      <w:r w:rsidRPr="00F71D3B">
        <w:t>Rapid prototyping and educational purposes due to CircuitPython's accessibility.</w:t>
      </w:r>
    </w:p>
    <w:p w14:paraId="24EC7A58" w14:textId="77777777" w:rsidR="00D93BF7" w:rsidRDefault="00D93BF7" w:rsidP="00D93BF7">
      <w:pPr>
        <w:ind w:left="360"/>
        <w:rPr>
          <w:b/>
          <w:bCs/>
        </w:rPr>
      </w:pPr>
    </w:p>
    <w:p w14:paraId="7619E23F" w14:textId="2481DC48" w:rsidR="00F71D3B" w:rsidRPr="00F71D3B" w:rsidRDefault="00D93BF7" w:rsidP="009B2699">
      <w:pPr>
        <w:pStyle w:val="Heading2"/>
        <w:numPr>
          <w:ilvl w:val="1"/>
          <w:numId w:val="105"/>
        </w:numPr>
      </w:pPr>
      <w:bookmarkStart w:id="153" w:name="_Toc199866516"/>
      <w:r>
        <w:t>ADVANTAGES</w:t>
      </w:r>
      <w:bookmarkEnd w:id="153"/>
    </w:p>
    <w:p w14:paraId="5A098325" w14:textId="77777777" w:rsidR="00F71D3B" w:rsidRPr="00F71D3B" w:rsidRDefault="00F71D3B" w:rsidP="009B2699">
      <w:pPr>
        <w:numPr>
          <w:ilvl w:val="1"/>
          <w:numId w:val="87"/>
        </w:numPr>
      </w:pPr>
      <w:r w:rsidRPr="00F71D3B">
        <w:rPr>
          <w:b/>
          <w:bCs/>
        </w:rPr>
        <w:t>Powerful Cortex-M4F Core:</w:t>
      </w:r>
      <w:r w:rsidRPr="00F71D3B">
        <w:t xml:space="preserve"> FPU and DSP instructions provide significant performance gains for specific tasks.</w:t>
      </w:r>
    </w:p>
    <w:p w14:paraId="39F910D0" w14:textId="77777777" w:rsidR="00F71D3B" w:rsidRPr="00F71D3B" w:rsidRDefault="00F71D3B" w:rsidP="009B2699">
      <w:pPr>
        <w:numPr>
          <w:ilvl w:val="1"/>
          <w:numId w:val="87"/>
        </w:numPr>
      </w:pPr>
      <w:r w:rsidRPr="00F71D3B">
        <w:rPr>
          <w:b/>
          <w:bCs/>
        </w:rPr>
        <w:t>Ample SRAM (192KB):</w:t>
      </w:r>
      <w:r w:rsidRPr="00F71D3B">
        <w:t xml:space="preserve"> Facilitates complex algorithms and larger data sets.</w:t>
      </w:r>
    </w:p>
    <w:p w14:paraId="2306C465" w14:textId="77777777" w:rsidR="00F71D3B" w:rsidRPr="00F71D3B" w:rsidRDefault="00F71D3B" w:rsidP="009B2699">
      <w:pPr>
        <w:numPr>
          <w:ilvl w:val="1"/>
          <w:numId w:val="87"/>
        </w:numPr>
      </w:pPr>
      <w:r w:rsidRPr="00F71D3B">
        <w:rPr>
          <w:b/>
          <w:bCs/>
        </w:rPr>
        <w:t>QSPI Flash:</w:t>
      </w:r>
      <w:r w:rsidRPr="00F71D3B">
        <w:t xml:space="preserve"> Excellent for file storage, configuration data, or large CircuitPython applications.</w:t>
      </w:r>
    </w:p>
    <w:p w14:paraId="55A91F72" w14:textId="77777777" w:rsidR="00F71D3B" w:rsidRPr="00F71D3B" w:rsidRDefault="00F71D3B" w:rsidP="009B2699">
      <w:pPr>
        <w:numPr>
          <w:ilvl w:val="1"/>
          <w:numId w:val="87"/>
        </w:numPr>
      </w:pPr>
      <w:r w:rsidRPr="00F71D3B">
        <w:rPr>
          <w:b/>
          <w:bCs/>
        </w:rPr>
        <w:t>CircuitPython:</w:t>
      </w:r>
      <w:r w:rsidRPr="00F71D3B">
        <w:t xml:space="preserve"> Superb for rapid development and ease of use.</w:t>
      </w:r>
    </w:p>
    <w:p w14:paraId="54284090" w14:textId="77777777" w:rsidR="00F71D3B" w:rsidRPr="00F71D3B" w:rsidRDefault="00F71D3B" w:rsidP="009B2699">
      <w:pPr>
        <w:numPr>
          <w:ilvl w:val="1"/>
          <w:numId w:val="87"/>
        </w:numPr>
      </w:pPr>
      <w:r w:rsidRPr="00F71D3B">
        <w:rPr>
          <w:b/>
          <w:bCs/>
        </w:rPr>
        <w:t>Integrated LiPo Charging:</w:t>
      </w:r>
      <w:r w:rsidRPr="00F71D3B">
        <w:t xml:space="preserve"> Simplifies portable project design.</w:t>
      </w:r>
    </w:p>
    <w:p w14:paraId="2741C096" w14:textId="77777777" w:rsidR="00F71D3B" w:rsidRPr="00F71D3B" w:rsidRDefault="00F71D3B" w:rsidP="009B2699">
      <w:pPr>
        <w:numPr>
          <w:ilvl w:val="1"/>
          <w:numId w:val="87"/>
        </w:numPr>
      </w:pPr>
      <w:r w:rsidRPr="00F71D3B">
        <w:rPr>
          <w:b/>
          <w:bCs/>
        </w:rPr>
        <w:t>Compact Feather Form Factor &amp; Ecosystem:</w:t>
      </w:r>
      <w:r w:rsidRPr="00F71D3B">
        <w:t xml:space="preserve"> Small size and wide range of plug-and-play FeatherWing add-ons.</w:t>
      </w:r>
    </w:p>
    <w:p w14:paraId="20860007" w14:textId="77777777" w:rsidR="00F71D3B" w:rsidRPr="00F71D3B" w:rsidRDefault="00F71D3B" w:rsidP="009B2699">
      <w:pPr>
        <w:numPr>
          <w:ilvl w:val="1"/>
          <w:numId w:val="87"/>
        </w:numPr>
      </w:pPr>
      <w:r w:rsidRPr="00F71D3B">
        <w:rPr>
          <w:b/>
          <w:bCs/>
        </w:rPr>
        <w:t>Advanced Peripherals:</w:t>
      </w:r>
      <w:r w:rsidRPr="00F71D3B">
        <w:t xml:space="preserve"> Flexible SERCOMs, I2C, and PDEC.</w:t>
      </w:r>
    </w:p>
    <w:p w14:paraId="4FBBD599" w14:textId="77777777" w:rsidR="00F71D3B" w:rsidRDefault="00F71D3B" w:rsidP="009B2699">
      <w:pPr>
        <w:numPr>
          <w:ilvl w:val="1"/>
          <w:numId w:val="87"/>
        </w:numPr>
      </w:pPr>
      <w:r w:rsidRPr="00F71D3B">
        <w:rPr>
          <w:b/>
          <w:bCs/>
        </w:rPr>
        <w:t>Power Efficiency:</w:t>
      </w:r>
      <w:r w:rsidRPr="00F71D3B">
        <w:t xml:space="preserve"> The SAMD51 offers more granular power control and lower active power consumption relative to its performance compared to the SAM3X.</w:t>
      </w:r>
    </w:p>
    <w:p w14:paraId="39862CBF" w14:textId="77777777" w:rsidR="00D93BF7" w:rsidRPr="00F71D3B" w:rsidRDefault="00D93BF7" w:rsidP="00D93BF7">
      <w:pPr>
        <w:ind w:left="1440"/>
      </w:pPr>
    </w:p>
    <w:p w14:paraId="73FE2C3D" w14:textId="39426B2F" w:rsidR="00F71D3B" w:rsidRPr="00F71D3B" w:rsidRDefault="00D93BF7" w:rsidP="009B2699">
      <w:pPr>
        <w:pStyle w:val="Heading2"/>
        <w:numPr>
          <w:ilvl w:val="1"/>
          <w:numId w:val="105"/>
        </w:numPr>
      </w:pPr>
      <w:bookmarkStart w:id="154" w:name="_Toc199866517"/>
      <w:r>
        <w:t>DISADVANTAGES</w:t>
      </w:r>
      <w:bookmarkEnd w:id="154"/>
    </w:p>
    <w:p w14:paraId="78F4224F" w14:textId="77777777" w:rsidR="00F71D3B" w:rsidRPr="00F71D3B" w:rsidRDefault="00F71D3B" w:rsidP="009B2699">
      <w:pPr>
        <w:numPr>
          <w:ilvl w:val="1"/>
          <w:numId w:val="87"/>
        </w:numPr>
      </w:pPr>
      <w:r w:rsidRPr="00F71D3B">
        <w:rPr>
          <w:b/>
          <w:bCs/>
        </w:rPr>
        <w:t>Fewer Total I/O Pins:</w:t>
      </w:r>
      <w:r w:rsidRPr="00F71D3B">
        <w:t xml:space="preserve"> Compared to the Due, the 21 GPIOs can be limiting for I/O-heavy applications without expanders.</w:t>
      </w:r>
    </w:p>
    <w:p w14:paraId="48D51E2B" w14:textId="77777777" w:rsidR="00F71D3B" w:rsidRPr="00F71D3B" w:rsidRDefault="00F71D3B" w:rsidP="009B2699">
      <w:pPr>
        <w:numPr>
          <w:ilvl w:val="1"/>
          <w:numId w:val="87"/>
        </w:numPr>
      </w:pPr>
      <w:r w:rsidRPr="00F71D3B">
        <w:rPr>
          <w:b/>
          <w:bCs/>
        </w:rPr>
        <w:t>Single DAC (10-bit):</w:t>
      </w:r>
      <w:r w:rsidRPr="00F71D3B">
        <w:t xml:space="preserve"> Less analog output capability than the Due.</w:t>
      </w:r>
    </w:p>
    <w:p w14:paraId="32F33FFF" w14:textId="77777777" w:rsidR="00F71D3B" w:rsidRPr="00F71D3B" w:rsidRDefault="00F71D3B" w:rsidP="009B2699">
      <w:pPr>
        <w:numPr>
          <w:ilvl w:val="1"/>
          <w:numId w:val="87"/>
        </w:numPr>
      </w:pPr>
      <w:r w:rsidRPr="00F71D3B">
        <w:rPr>
          <w:b/>
          <w:bCs/>
        </w:rPr>
        <w:lastRenderedPageBreak/>
        <w:t>Complexity:</w:t>
      </w:r>
      <w:r w:rsidRPr="00F71D3B">
        <w:t xml:space="preserve"> The ATSAMD51's rich peripheral set and clocking system can be complex to configure at a low level.</w:t>
      </w:r>
    </w:p>
    <w:p w14:paraId="38EAF473" w14:textId="77777777" w:rsidR="00F71D3B" w:rsidRDefault="00F71D3B" w:rsidP="009B2699">
      <w:pPr>
        <w:numPr>
          <w:ilvl w:val="1"/>
          <w:numId w:val="87"/>
        </w:numPr>
      </w:pPr>
      <w:r w:rsidRPr="00F71D3B">
        <w:rPr>
          <w:b/>
          <w:bCs/>
        </w:rPr>
        <w:t>QSPI as System Drive:</w:t>
      </w:r>
      <w:r w:rsidRPr="00F71D3B">
        <w:t xml:space="preserve"> While flexible, reliance on external QSPI for CircuitPython's core operation means the system is inoperable if this flash fails.</w:t>
      </w:r>
    </w:p>
    <w:p w14:paraId="00307579" w14:textId="77777777" w:rsidR="00D93BF7" w:rsidRPr="00F71D3B" w:rsidRDefault="00D93BF7" w:rsidP="00D93BF7">
      <w:pPr>
        <w:ind w:left="1440"/>
      </w:pPr>
    </w:p>
    <w:p w14:paraId="28B0BF50" w14:textId="1B983DBF" w:rsidR="00F71D3B" w:rsidRPr="00F71D3B" w:rsidRDefault="00D93BF7" w:rsidP="009B2699">
      <w:pPr>
        <w:pStyle w:val="Heading2"/>
        <w:numPr>
          <w:ilvl w:val="1"/>
          <w:numId w:val="105"/>
        </w:numPr>
      </w:pPr>
      <w:bookmarkStart w:id="155" w:name="_Toc199866518"/>
      <w:r w:rsidRPr="00F71D3B">
        <w:t>IN-DEPTH COMPARATIVE ANALYSIS: ARDUINO DUE VS. ADAFRUIT FEATHER M4 EXPRESS</w:t>
      </w:r>
      <w:bookmarkEnd w:id="155"/>
    </w:p>
    <w:p w14:paraId="1FA82A3E" w14:textId="77777777" w:rsidR="00F71D3B" w:rsidRPr="00F71D3B" w:rsidRDefault="00F71D3B" w:rsidP="00F71D3B"/>
    <w:p w14:paraId="4EE8B99D" w14:textId="67DB527D" w:rsidR="00027AA6" w:rsidRDefault="00027AA6" w:rsidP="00027AA6">
      <w:pPr>
        <w:pStyle w:val="Caption"/>
        <w:keepNext/>
      </w:pPr>
      <w:r>
        <w:t xml:space="preserve">Table </w:t>
      </w:r>
      <w:r>
        <w:fldChar w:fldCharType="begin"/>
      </w:r>
      <w:r>
        <w:instrText xml:space="preserve"> SEQ Table \* ARABIC </w:instrText>
      </w:r>
      <w:r>
        <w:fldChar w:fldCharType="separate"/>
      </w:r>
      <w:r w:rsidR="00A63949">
        <w:rPr>
          <w:noProof/>
        </w:rPr>
        <w:t>14</w:t>
      </w:r>
      <w:r>
        <w:fldChar w:fldCharType="end"/>
      </w:r>
      <w:r>
        <w:t xml:space="preserve"> </w:t>
      </w:r>
      <w:r w:rsidRPr="004E6EB3">
        <w:t>comparative analysis: arduino due vs. Adafruit feather m4 express</w:t>
      </w:r>
    </w:p>
    <w:tbl>
      <w:tblPr>
        <w:tblStyle w:val="TableGrid"/>
        <w:tblW w:w="0" w:type="auto"/>
        <w:tblLook w:val="04A0" w:firstRow="1" w:lastRow="0" w:firstColumn="1" w:lastColumn="0" w:noHBand="0" w:noVBand="1"/>
      </w:tblPr>
      <w:tblGrid>
        <w:gridCol w:w="2184"/>
        <w:gridCol w:w="2179"/>
        <w:gridCol w:w="2441"/>
        <w:gridCol w:w="2212"/>
      </w:tblGrid>
      <w:tr w:rsidR="00F71D3B" w:rsidRPr="00F71D3B" w14:paraId="1D24946B"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11695F9F" w14:textId="77777777" w:rsidR="00F71D3B" w:rsidRPr="00F71D3B" w:rsidRDefault="00F71D3B" w:rsidP="00F71D3B">
            <w:pPr>
              <w:spacing w:after="160" w:line="278" w:lineRule="auto"/>
              <w:rPr>
                <w:b/>
              </w:rPr>
            </w:pPr>
            <w:r w:rsidRPr="00F71D3B">
              <w:rPr>
                <w:b/>
              </w:rPr>
              <w:t>Featur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2861B19" w14:textId="77777777" w:rsidR="00F71D3B" w:rsidRPr="00F71D3B" w:rsidRDefault="00F71D3B" w:rsidP="00F71D3B">
            <w:pPr>
              <w:spacing w:after="160" w:line="278" w:lineRule="auto"/>
              <w:rPr>
                <w:b/>
              </w:rPr>
            </w:pPr>
            <w:r w:rsidRPr="00F71D3B">
              <w:rPr>
                <w:b/>
              </w:rPr>
              <w:t>Arduino Due (SAM3X8E)</w:t>
            </w:r>
          </w:p>
        </w:tc>
        <w:tc>
          <w:tcPr>
            <w:tcW w:w="2441" w:type="dxa"/>
            <w:tcBorders>
              <w:top w:val="single" w:sz="4" w:space="0" w:color="auto"/>
              <w:left w:val="single" w:sz="4" w:space="0" w:color="auto"/>
              <w:bottom w:val="single" w:sz="4" w:space="0" w:color="auto"/>
              <w:right w:val="single" w:sz="4" w:space="0" w:color="auto"/>
            </w:tcBorders>
            <w:vAlign w:val="center"/>
            <w:hideMark/>
          </w:tcPr>
          <w:p w14:paraId="3DCA5ABC" w14:textId="77777777" w:rsidR="00F71D3B" w:rsidRPr="00F71D3B" w:rsidRDefault="00F71D3B" w:rsidP="00F71D3B">
            <w:pPr>
              <w:spacing w:after="160" w:line="278" w:lineRule="auto"/>
              <w:rPr>
                <w:b/>
              </w:rPr>
            </w:pPr>
            <w:r w:rsidRPr="00F71D3B">
              <w:rPr>
                <w:b/>
              </w:rPr>
              <w:t>Adafruit Feather M4 Express (ATSAMD51J19A)</w:t>
            </w:r>
          </w:p>
        </w:tc>
        <w:tc>
          <w:tcPr>
            <w:tcW w:w="2212" w:type="dxa"/>
            <w:tcBorders>
              <w:top w:val="single" w:sz="4" w:space="0" w:color="auto"/>
              <w:left w:val="single" w:sz="4" w:space="0" w:color="auto"/>
              <w:bottom w:val="single" w:sz="4" w:space="0" w:color="auto"/>
              <w:right w:val="single" w:sz="4" w:space="0" w:color="auto"/>
            </w:tcBorders>
            <w:vAlign w:val="center"/>
            <w:hideMark/>
          </w:tcPr>
          <w:p w14:paraId="1707B12C" w14:textId="77777777" w:rsidR="00F71D3B" w:rsidRPr="00F71D3B" w:rsidRDefault="00F71D3B" w:rsidP="00F71D3B">
            <w:pPr>
              <w:spacing w:after="160" w:line="278" w:lineRule="auto"/>
              <w:rPr>
                <w:b/>
              </w:rPr>
            </w:pPr>
            <w:r w:rsidRPr="00F71D3B">
              <w:rPr>
                <w:b/>
              </w:rPr>
              <w:t>Notes</w:t>
            </w:r>
          </w:p>
        </w:tc>
      </w:tr>
      <w:tr w:rsidR="00F71D3B" w:rsidRPr="00F71D3B" w14:paraId="08D5A561"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1F5E7F86" w14:textId="77777777" w:rsidR="00F71D3B" w:rsidRPr="00F71D3B" w:rsidRDefault="00F71D3B" w:rsidP="00F71D3B">
            <w:pPr>
              <w:spacing w:after="160" w:line="278" w:lineRule="auto"/>
            </w:pPr>
            <w:r w:rsidRPr="00F71D3B">
              <w:rPr>
                <w:bCs/>
              </w:rPr>
              <w:t>Processor Cor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74F096E" w14:textId="77777777" w:rsidR="00F71D3B" w:rsidRPr="00F71D3B" w:rsidRDefault="00F71D3B" w:rsidP="00F71D3B">
            <w:pPr>
              <w:spacing w:after="160" w:line="278" w:lineRule="auto"/>
            </w:pPr>
            <w:r w:rsidRPr="00F71D3B">
              <w:t>ARM Cortex-M3 @ 84 MHz</w:t>
            </w:r>
          </w:p>
        </w:tc>
        <w:tc>
          <w:tcPr>
            <w:tcW w:w="2441" w:type="dxa"/>
            <w:tcBorders>
              <w:top w:val="single" w:sz="4" w:space="0" w:color="auto"/>
              <w:left w:val="single" w:sz="4" w:space="0" w:color="auto"/>
              <w:bottom w:val="single" w:sz="4" w:space="0" w:color="auto"/>
              <w:right w:val="single" w:sz="4" w:space="0" w:color="auto"/>
            </w:tcBorders>
            <w:vAlign w:val="center"/>
            <w:hideMark/>
          </w:tcPr>
          <w:p w14:paraId="7E297AF4" w14:textId="77777777" w:rsidR="00F71D3B" w:rsidRPr="00F71D3B" w:rsidRDefault="00F71D3B" w:rsidP="00F71D3B">
            <w:pPr>
              <w:spacing w:after="160" w:line="278" w:lineRule="auto"/>
            </w:pPr>
            <w:r w:rsidRPr="00F71D3B">
              <w:t>ARM Cortex-M4F @ 120 MHz</w:t>
            </w:r>
          </w:p>
        </w:tc>
        <w:tc>
          <w:tcPr>
            <w:tcW w:w="2212" w:type="dxa"/>
            <w:tcBorders>
              <w:top w:val="single" w:sz="4" w:space="0" w:color="auto"/>
              <w:left w:val="single" w:sz="4" w:space="0" w:color="auto"/>
              <w:bottom w:val="single" w:sz="4" w:space="0" w:color="auto"/>
              <w:right w:val="single" w:sz="4" w:space="0" w:color="auto"/>
            </w:tcBorders>
            <w:vAlign w:val="center"/>
            <w:hideMark/>
          </w:tcPr>
          <w:p w14:paraId="185ED31C" w14:textId="77777777" w:rsidR="00F71D3B" w:rsidRPr="00F71D3B" w:rsidRDefault="00F71D3B" w:rsidP="00F71D3B">
            <w:pPr>
              <w:spacing w:after="160" w:line="278" w:lineRule="auto"/>
            </w:pPr>
            <w:r w:rsidRPr="00F71D3B">
              <w:t>M4F includes single-precision FPU &amp; DSP instructions, drastically outperforming M3 in math/signal processing. M4F also has slightly deeper pipeline.</w:t>
            </w:r>
          </w:p>
        </w:tc>
      </w:tr>
      <w:tr w:rsidR="00F71D3B" w:rsidRPr="00F71D3B" w14:paraId="70FF51CF"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0736234E" w14:textId="77777777" w:rsidR="00F71D3B" w:rsidRPr="00F71D3B" w:rsidRDefault="00F71D3B" w:rsidP="00F71D3B">
            <w:pPr>
              <w:spacing w:after="160" w:line="278" w:lineRule="auto"/>
            </w:pPr>
            <w:r w:rsidRPr="00F71D3B">
              <w:rPr>
                <w:bCs/>
              </w:rPr>
              <w:t>SRAM</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2F50921" w14:textId="77777777" w:rsidR="00F71D3B" w:rsidRPr="00F71D3B" w:rsidRDefault="00F71D3B" w:rsidP="00F71D3B">
            <w:pPr>
              <w:spacing w:after="160" w:line="278" w:lineRule="auto"/>
            </w:pPr>
            <w:r w:rsidRPr="00F71D3B">
              <w:t>96 KB (2 banks)</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D6C0DC1" w14:textId="77777777" w:rsidR="00F71D3B" w:rsidRPr="00F71D3B" w:rsidRDefault="00F71D3B" w:rsidP="00F71D3B">
            <w:pPr>
              <w:spacing w:after="160" w:line="278" w:lineRule="auto"/>
            </w:pPr>
            <w:r w:rsidRPr="00F71D3B">
              <w:t>192 KB</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5588BFD" w14:textId="77777777" w:rsidR="00F71D3B" w:rsidRPr="00F71D3B" w:rsidRDefault="00F71D3B" w:rsidP="00F71D3B">
            <w:pPr>
              <w:spacing w:after="160" w:line="278" w:lineRule="auto"/>
            </w:pPr>
            <w:r w:rsidRPr="00F71D3B">
              <w:t>Feather M4's larger contiguous SRAM is crucial for RTOS, complex algorithms, large network buffers. Due's banked SRAM allows some concurrency.</w:t>
            </w:r>
          </w:p>
        </w:tc>
      </w:tr>
      <w:tr w:rsidR="00F71D3B" w:rsidRPr="00F71D3B" w14:paraId="68C89926"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0DF2576E" w14:textId="77777777" w:rsidR="00F71D3B" w:rsidRPr="00F71D3B" w:rsidRDefault="00F71D3B" w:rsidP="00F71D3B">
            <w:pPr>
              <w:spacing w:after="160" w:line="278" w:lineRule="auto"/>
            </w:pPr>
            <w:r w:rsidRPr="00F71D3B">
              <w:rPr>
                <w:bCs/>
              </w:rPr>
              <w:t>Flash (Internal)</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510D9B9" w14:textId="77777777" w:rsidR="00F71D3B" w:rsidRPr="00F71D3B" w:rsidRDefault="00F71D3B" w:rsidP="00F71D3B">
            <w:pPr>
              <w:spacing w:after="160" w:line="278" w:lineRule="auto"/>
            </w:pPr>
            <w:r w:rsidRPr="00F71D3B">
              <w:t>512 KB (2 banks, RWW)</w:t>
            </w:r>
          </w:p>
        </w:tc>
        <w:tc>
          <w:tcPr>
            <w:tcW w:w="2441" w:type="dxa"/>
            <w:tcBorders>
              <w:top w:val="single" w:sz="4" w:space="0" w:color="auto"/>
              <w:left w:val="single" w:sz="4" w:space="0" w:color="auto"/>
              <w:bottom w:val="single" w:sz="4" w:space="0" w:color="auto"/>
              <w:right w:val="single" w:sz="4" w:space="0" w:color="auto"/>
            </w:tcBorders>
            <w:vAlign w:val="center"/>
            <w:hideMark/>
          </w:tcPr>
          <w:p w14:paraId="127D61FB" w14:textId="77777777" w:rsidR="00F71D3B" w:rsidRPr="00F71D3B" w:rsidRDefault="00F71D3B" w:rsidP="00F71D3B">
            <w:pPr>
              <w:spacing w:after="160" w:line="278" w:lineRule="auto"/>
            </w:pPr>
            <w:r w:rsidRPr="00F71D3B">
              <w:t>512 KB (with ECC)</w:t>
            </w:r>
          </w:p>
        </w:tc>
        <w:tc>
          <w:tcPr>
            <w:tcW w:w="2212" w:type="dxa"/>
            <w:tcBorders>
              <w:top w:val="single" w:sz="4" w:space="0" w:color="auto"/>
              <w:left w:val="single" w:sz="4" w:space="0" w:color="auto"/>
              <w:bottom w:val="single" w:sz="4" w:space="0" w:color="auto"/>
              <w:right w:val="single" w:sz="4" w:space="0" w:color="auto"/>
            </w:tcBorders>
            <w:vAlign w:val="center"/>
            <w:hideMark/>
          </w:tcPr>
          <w:p w14:paraId="6F249081" w14:textId="77777777" w:rsidR="00F71D3B" w:rsidRPr="00F71D3B" w:rsidRDefault="00F71D3B" w:rsidP="00F71D3B">
            <w:pPr>
              <w:spacing w:after="160" w:line="278" w:lineRule="auto"/>
            </w:pPr>
            <w:r w:rsidRPr="00F71D3B">
              <w:t xml:space="preserve">Due's RWW is good for firmware updates. Feather's ECC offers better </w:t>
            </w:r>
            <w:r w:rsidRPr="00F71D3B">
              <w:lastRenderedPageBreak/>
              <w:t>data integrity for program code.</w:t>
            </w:r>
          </w:p>
        </w:tc>
      </w:tr>
      <w:tr w:rsidR="00F71D3B" w:rsidRPr="00F71D3B" w14:paraId="1FEC878D"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72A84368" w14:textId="77777777" w:rsidR="00F71D3B" w:rsidRPr="00F71D3B" w:rsidRDefault="00F71D3B" w:rsidP="00F71D3B">
            <w:pPr>
              <w:spacing w:after="160" w:line="278" w:lineRule="auto"/>
            </w:pPr>
            <w:r w:rsidRPr="00F71D3B">
              <w:rPr>
                <w:bCs/>
              </w:rPr>
              <w:lastRenderedPageBreak/>
              <w:t>Flash (External)</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C2EEF9B" w14:textId="77777777" w:rsidR="00F71D3B" w:rsidRPr="00F71D3B" w:rsidRDefault="00F71D3B" w:rsidP="00F71D3B">
            <w:pPr>
              <w:spacing w:after="160" w:line="278" w:lineRule="auto"/>
            </w:pPr>
            <w:r w:rsidRPr="00F71D3B">
              <w:t>None</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FAAECD7" w14:textId="77777777" w:rsidR="00F71D3B" w:rsidRPr="00F71D3B" w:rsidRDefault="00F71D3B" w:rsidP="00F71D3B">
            <w:pPr>
              <w:spacing w:after="160" w:line="278" w:lineRule="auto"/>
            </w:pPr>
            <w:r w:rsidRPr="00F71D3B">
              <w:t>2 MB QSPI</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B4CE4A7" w14:textId="77777777" w:rsidR="00F71D3B" w:rsidRPr="00F71D3B" w:rsidRDefault="00F71D3B" w:rsidP="00F71D3B">
            <w:pPr>
              <w:spacing w:after="160" w:line="278" w:lineRule="auto"/>
            </w:pPr>
            <w:r w:rsidRPr="00F71D3B">
              <w:t>Feather's QSPI is a major asset for data logging, CircuitPython environment, and large asset storage.</w:t>
            </w:r>
          </w:p>
        </w:tc>
      </w:tr>
      <w:tr w:rsidR="00F71D3B" w:rsidRPr="00F71D3B" w14:paraId="42BDB97E"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5018FE7E" w14:textId="77777777" w:rsidR="00F71D3B" w:rsidRPr="00F71D3B" w:rsidRDefault="00F71D3B" w:rsidP="00F71D3B">
            <w:pPr>
              <w:spacing w:after="160" w:line="278" w:lineRule="auto"/>
            </w:pPr>
            <w:r w:rsidRPr="00F71D3B">
              <w:rPr>
                <w:bCs/>
              </w:rPr>
              <w:t>Floating Point Uni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9E8128B" w14:textId="77777777" w:rsidR="00F71D3B" w:rsidRPr="00F71D3B" w:rsidRDefault="00F71D3B" w:rsidP="00F71D3B">
            <w:pPr>
              <w:spacing w:after="160" w:line="278" w:lineRule="auto"/>
            </w:pPr>
            <w:r w:rsidRPr="00F71D3B">
              <w:t>No (Software Emulation)</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71C587C" w14:textId="77777777" w:rsidR="00F71D3B" w:rsidRPr="00F71D3B" w:rsidRDefault="00F71D3B" w:rsidP="00F71D3B">
            <w:pPr>
              <w:spacing w:after="160" w:line="278" w:lineRule="auto"/>
            </w:pPr>
            <w:r w:rsidRPr="00F71D3B">
              <w:t>Yes (Hardware Single-Precision)</w:t>
            </w:r>
          </w:p>
        </w:tc>
        <w:tc>
          <w:tcPr>
            <w:tcW w:w="2212" w:type="dxa"/>
            <w:tcBorders>
              <w:top w:val="single" w:sz="4" w:space="0" w:color="auto"/>
              <w:left w:val="single" w:sz="4" w:space="0" w:color="auto"/>
              <w:bottom w:val="single" w:sz="4" w:space="0" w:color="auto"/>
              <w:right w:val="single" w:sz="4" w:space="0" w:color="auto"/>
            </w:tcBorders>
            <w:vAlign w:val="center"/>
            <w:hideMark/>
          </w:tcPr>
          <w:p w14:paraId="657B356E" w14:textId="77777777" w:rsidR="00F71D3B" w:rsidRPr="00F71D3B" w:rsidRDefault="00F71D3B" w:rsidP="00F71D3B">
            <w:pPr>
              <w:spacing w:after="160" w:line="278" w:lineRule="auto"/>
            </w:pPr>
            <w:r w:rsidRPr="00F71D3B">
              <w:t>Feather M4 is orders of magnitude faster for float operations (e.g., sensor fusion, FFTs, filtering).</w:t>
            </w:r>
          </w:p>
        </w:tc>
      </w:tr>
      <w:tr w:rsidR="00F71D3B" w:rsidRPr="00F71D3B" w14:paraId="5EE81E78"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0381EC45" w14:textId="77777777" w:rsidR="00F71D3B" w:rsidRPr="00F71D3B" w:rsidRDefault="00F71D3B" w:rsidP="00F71D3B">
            <w:pPr>
              <w:spacing w:after="160" w:line="278" w:lineRule="auto"/>
            </w:pPr>
            <w:r w:rsidRPr="00F71D3B">
              <w:rPr>
                <w:bCs/>
              </w:rPr>
              <w:t>Digital I/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A51D036" w14:textId="77777777" w:rsidR="00F71D3B" w:rsidRPr="00F71D3B" w:rsidRDefault="00F71D3B" w:rsidP="00F71D3B">
            <w:pPr>
              <w:spacing w:after="160" w:line="278" w:lineRule="auto"/>
            </w:pPr>
            <w:r w:rsidRPr="00F71D3B">
              <w:t>54</w:t>
            </w:r>
          </w:p>
        </w:tc>
        <w:tc>
          <w:tcPr>
            <w:tcW w:w="2441" w:type="dxa"/>
            <w:tcBorders>
              <w:top w:val="single" w:sz="4" w:space="0" w:color="auto"/>
              <w:left w:val="single" w:sz="4" w:space="0" w:color="auto"/>
              <w:bottom w:val="single" w:sz="4" w:space="0" w:color="auto"/>
              <w:right w:val="single" w:sz="4" w:space="0" w:color="auto"/>
            </w:tcBorders>
            <w:vAlign w:val="center"/>
            <w:hideMark/>
          </w:tcPr>
          <w:p w14:paraId="1FAD637D" w14:textId="77777777" w:rsidR="00F71D3B" w:rsidRPr="00F71D3B" w:rsidRDefault="00F71D3B" w:rsidP="00F71D3B">
            <w:pPr>
              <w:spacing w:after="160" w:line="278" w:lineRule="auto"/>
            </w:pPr>
            <w:r w:rsidRPr="00F71D3B">
              <w:t>21</w:t>
            </w:r>
          </w:p>
        </w:tc>
        <w:tc>
          <w:tcPr>
            <w:tcW w:w="2212" w:type="dxa"/>
            <w:tcBorders>
              <w:top w:val="single" w:sz="4" w:space="0" w:color="auto"/>
              <w:left w:val="single" w:sz="4" w:space="0" w:color="auto"/>
              <w:bottom w:val="single" w:sz="4" w:space="0" w:color="auto"/>
              <w:right w:val="single" w:sz="4" w:space="0" w:color="auto"/>
            </w:tcBorders>
            <w:vAlign w:val="center"/>
            <w:hideMark/>
          </w:tcPr>
          <w:p w14:paraId="59CE6AE8" w14:textId="77777777" w:rsidR="00F71D3B" w:rsidRPr="00F71D3B" w:rsidRDefault="00F71D3B" w:rsidP="00F71D3B">
            <w:pPr>
              <w:spacing w:after="160" w:line="278" w:lineRule="auto"/>
            </w:pPr>
            <w:r w:rsidRPr="00F71D3B">
              <w:t>Due offers significantly more direct I/O. Feather relies on its ecosystem or I/O expanders for more connections.</w:t>
            </w:r>
          </w:p>
        </w:tc>
      </w:tr>
      <w:tr w:rsidR="00F71D3B" w:rsidRPr="00F71D3B" w14:paraId="2D20B5C3"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09E5D9C8" w14:textId="77777777" w:rsidR="00F71D3B" w:rsidRPr="00F71D3B" w:rsidRDefault="00F71D3B" w:rsidP="00F71D3B">
            <w:pPr>
              <w:spacing w:after="160" w:line="278" w:lineRule="auto"/>
            </w:pPr>
            <w:r w:rsidRPr="00F71D3B">
              <w:rPr>
                <w:bCs/>
              </w:rPr>
              <w:t>Analog Inputs (ADC)</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1E08E9E" w14:textId="77777777" w:rsidR="00F71D3B" w:rsidRPr="00F71D3B" w:rsidRDefault="00F71D3B" w:rsidP="00F71D3B">
            <w:pPr>
              <w:spacing w:after="160" w:line="278" w:lineRule="auto"/>
            </w:pPr>
            <w:r w:rsidRPr="00F71D3B">
              <w:t>12 channels (12-bit, 1 Msps)</w:t>
            </w:r>
          </w:p>
        </w:tc>
        <w:tc>
          <w:tcPr>
            <w:tcW w:w="2441" w:type="dxa"/>
            <w:tcBorders>
              <w:top w:val="single" w:sz="4" w:space="0" w:color="auto"/>
              <w:left w:val="single" w:sz="4" w:space="0" w:color="auto"/>
              <w:bottom w:val="single" w:sz="4" w:space="0" w:color="auto"/>
              <w:right w:val="single" w:sz="4" w:space="0" w:color="auto"/>
            </w:tcBorders>
            <w:vAlign w:val="center"/>
            <w:hideMark/>
          </w:tcPr>
          <w:p w14:paraId="2ECC2FBF" w14:textId="77777777" w:rsidR="00F71D3B" w:rsidRPr="00F71D3B" w:rsidRDefault="00F71D3B" w:rsidP="00F71D3B">
            <w:pPr>
              <w:spacing w:after="160" w:line="278" w:lineRule="auto"/>
            </w:pPr>
            <w:r w:rsidRPr="00F71D3B">
              <w:t>6 channels (12-bit, 1 Msps, dual ADCs available)</w:t>
            </w:r>
          </w:p>
        </w:tc>
        <w:tc>
          <w:tcPr>
            <w:tcW w:w="2212" w:type="dxa"/>
            <w:tcBorders>
              <w:top w:val="single" w:sz="4" w:space="0" w:color="auto"/>
              <w:left w:val="single" w:sz="4" w:space="0" w:color="auto"/>
              <w:bottom w:val="single" w:sz="4" w:space="0" w:color="auto"/>
              <w:right w:val="single" w:sz="4" w:space="0" w:color="auto"/>
            </w:tcBorders>
            <w:vAlign w:val="center"/>
            <w:hideMark/>
          </w:tcPr>
          <w:p w14:paraId="6A507EE3" w14:textId="77777777" w:rsidR="00F71D3B" w:rsidRPr="00F71D3B" w:rsidRDefault="00F71D3B" w:rsidP="00F71D3B">
            <w:pPr>
              <w:spacing w:after="160" w:line="278" w:lineRule="auto"/>
            </w:pPr>
            <w:r w:rsidRPr="00F71D3B">
              <w:t>Due offers more raw analog input channels. Feather's SAMD51 ADC is quite capable and flexible.</w:t>
            </w:r>
          </w:p>
        </w:tc>
      </w:tr>
      <w:tr w:rsidR="00F71D3B" w:rsidRPr="00F71D3B" w14:paraId="7D543E6A"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5AE9D7E0" w14:textId="77777777" w:rsidR="00F71D3B" w:rsidRPr="00F71D3B" w:rsidRDefault="00F71D3B" w:rsidP="00F71D3B">
            <w:pPr>
              <w:spacing w:after="160" w:line="278" w:lineRule="auto"/>
            </w:pPr>
            <w:r w:rsidRPr="00F71D3B">
              <w:rPr>
                <w:bCs/>
              </w:rPr>
              <w:t>Analog Outputs (DAC)</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80B84A4" w14:textId="77777777" w:rsidR="00F71D3B" w:rsidRPr="00F71D3B" w:rsidRDefault="00F71D3B" w:rsidP="00F71D3B">
            <w:pPr>
              <w:spacing w:after="160" w:line="278" w:lineRule="auto"/>
            </w:pPr>
            <w:r w:rsidRPr="00F71D3B">
              <w:t>2 channels (12-bit)</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CEC605E" w14:textId="77777777" w:rsidR="00F71D3B" w:rsidRPr="00F71D3B" w:rsidRDefault="00F71D3B" w:rsidP="00F71D3B">
            <w:pPr>
              <w:spacing w:after="160" w:line="278" w:lineRule="auto"/>
            </w:pPr>
            <w:r w:rsidRPr="00F71D3B">
              <w:t>1 channel (10-bit)</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339D95B" w14:textId="77777777" w:rsidR="00F71D3B" w:rsidRPr="00F71D3B" w:rsidRDefault="00F71D3B" w:rsidP="00F71D3B">
            <w:pPr>
              <w:spacing w:after="160" w:line="278" w:lineRule="auto"/>
            </w:pPr>
            <w:r w:rsidRPr="00F71D3B">
              <w:t>Due provides superior analog output capabilities.</w:t>
            </w:r>
          </w:p>
        </w:tc>
      </w:tr>
      <w:tr w:rsidR="00F71D3B" w:rsidRPr="00F71D3B" w14:paraId="5FA15BAA"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23EB57DA" w14:textId="77777777" w:rsidR="00F71D3B" w:rsidRPr="00F71D3B" w:rsidRDefault="00F71D3B" w:rsidP="00F71D3B">
            <w:pPr>
              <w:spacing w:after="160" w:line="278" w:lineRule="auto"/>
            </w:pPr>
            <w:r w:rsidRPr="00F71D3B">
              <w:rPr>
                <w:bCs/>
              </w:rPr>
              <w:t>Special Peripherals</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6961D0A" w14:textId="77777777" w:rsidR="00F71D3B" w:rsidRPr="00F71D3B" w:rsidRDefault="00F71D3B" w:rsidP="00F71D3B">
            <w:pPr>
              <w:spacing w:after="160" w:line="278" w:lineRule="auto"/>
            </w:pPr>
            <w:r w:rsidRPr="00F71D3B">
              <w:t>CAN Controller, Ethernet (on variants not Due)</w:t>
            </w:r>
          </w:p>
        </w:tc>
        <w:tc>
          <w:tcPr>
            <w:tcW w:w="2441" w:type="dxa"/>
            <w:tcBorders>
              <w:top w:val="single" w:sz="4" w:space="0" w:color="auto"/>
              <w:left w:val="single" w:sz="4" w:space="0" w:color="auto"/>
              <w:bottom w:val="single" w:sz="4" w:space="0" w:color="auto"/>
              <w:right w:val="single" w:sz="4" w:space="0" w:color="auto"/>
            </w:tcBorders>
            <w:vAlign w:val="center"/>
            <w:hideMark/>
          </w:tcPr>
          <w:p w14:paraId="17E4D01E" w14:textId="77777777" w:rsidR="00F71D3B" w:rsidRPr="00F71D3B" w:rsidRDefault="00F71D3B" w:rsidP="00F71D3B">
            <w:pPr>
              <w:spacing w:after="160" w:line="278" w:lineRule="auto"/>
            </w:pPr>
            <w:r w:rsidRPr="00F71D3B">
              <w:t>I2S, PDEC, Flexible SERCOMs</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010CD50" w14:textId="77777777" w:rsidR="00F71D3B" w:rsidRPr="00F71D3B" w:rsidRDefault="00F71D3B" w:rsidP="00F71D3B">
            <w:pPr>
              <w:spacing w:after="160" w:line="278" w:lineRule="auto"/>
            </w:pPr>
            <w:r w:rsidRPr="00F71D3B">
              <w:t>Due's CAN is unique. Feather's SERCOMs offer versatile I2C/SPI/UART configurations; I2S is good for audio.</w:t>
            </w:r>
          </w:p>
        </w:tc>
      </w:tr>
      <w:tr w:rsidR="00F71D3B" w:rsidRPr="00F71D3B" w14:paraId="39199A2C"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4C466E49" w14:textId="77777777" w:rsidR="00F71D3B" w:rsidRPr="00F71D3B" w:rsidRDefault="00F71D3B" w:rsidP="00F71D3B">
            <w:pPr>
              <w:spacing w:after="160" w:line="278" w:lineRule="auto"/>
            </w:pPr>
            <w:r w:rsidRPr="00F71D3B">
              <w:rPr>
                <w:bCs/>
              </w:rPr>
              <w:lastRenderedPageBreak/>
              <w:t>Power Managemen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501C514" w14:textId="77777777" w:rsidR="00F71D3B" w:rsidRPr="00F71D3B" w:rsidRDefault="00F71D3B" w:rsidP="00F71D3B">
            <w:pPr>
              <w:spacing w:after="160" w:line="278" w:lineRule="auto"/>
            </w:pPr>
            <w:r w:rsidRPr="00F71D3B">
              <w:t>Basic sleep modes, generally higher consumption</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FF272F2" w14:textId="77777777" w:rsidR="00F71D3B" w:rsidRPr="00F71D3B" w:rsidRDefault="00F71D3B" w:rsidP="00F71D3B">
            <w:pPr>
              <w:spacing w:after="160" w:line="278" w:lineRule="auto"/>
            </w:pPr>
            <w:r w:rsidRPr="00F71D3B">
              <w:t>Advanced sleep modes, power gating, lower active current</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3309038" w14:textId="77777777" w:rsidR="00F71D3B" w:rsidRPr="00F71D3B" w:rsidRDefault="00F71D3B" w:rsidP="00F71D3B">
            <w:pPr>
              <w:spacing w:after="160" w:line="278" w:lineRule="auto"/>
            </w:pPr>
            <w:r w:rsidRPr="00F71D3B">
              <w:t>ATSAMD51 is designed for better power efficiency with more granular control. Feather board adds LiPo charging.</w:t>
            </w:r>
          </w:p>
        </w:tc>
      </w:tr>
      <w:tr w:rsidR="00F71D3B" w:rsidRPr="00F71D3B" w14:paraId="514AEB8C"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263C5E0E" w14:textId="77777777" w:rsidR="00F71D3B" w:rsidRPr="00F71D3B" w:rsidRDefault="00F71D3B" w:rsidP="00F71D3B">
            <w:pPr>
              <w:spacing w:after="160" w:line="278" w:lineRule="auto"/>
            </w:pPr>
            <w:r w:rsidRPr="00F71D3B">
              <w:rPr>
                <w:bCs/>
              </w:rPr>
              <w:t>Form Factor</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4F11148" w14:textId="77777777" w:rsidR="00F71D3B" w:rsidRPr="00F71D3B" w:rsidRDefault="00F71D3B" w:rsidP="00F71D3B">
            <w:pPr>
              <w:spacing w:after="160" w:line="278" w:lineRule="auto"/>
            </w:pPr>
            <w:r w:rsidRPr="00F71D3B">
              <w:t>Arduino Mega size (101.5 x 53.3mm)</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F30DAF6" w14:textId="77777777" w:rsidR="00F71D3B" w:rsidRPr="00F71D3B" w:rsidRDefault="00F71D3B" w:rsidP="00F71D3B">
            <w:pPr>
              <w:spacing w:after="160" w:line="278" w:lineRule="auto"/>
            </w:pPr>
            <w:r w:rsidRPr="00F71D3B">
              <w:t>Feather size (51 x 23 mm)</w:t>
            </w:r>
          </w:p>
        </w:tc>
        <w:tc>
          <w:tcPr>
            <w:tcW w:w="2212" w:type="dxa"/>
            <w:tcBorders>
              <w:top w:val="single" w:sz="4" w:space="0" w:color="auto"/>
              <w:left w:val="single" w:sz="4" w:space="0" w:color="auto"/>
              <w:bottom w:val="single" w:sz="4" w:space="0" w:color="auto"/>
              <w:right w:val="single" w:sz="4" w:space="0" w:color="auto"/>
            </w:tcBorders>
            <w:vAlign w:val="center"/>
            <w:hideMark/>
          </w:tcPr>
          <w:p w14:paraId="704CE71B" w14:textId="77777777" w:rsidR="00F71D3B" w:rsidRPr="00F71D3B" w:rsidRDefault="00F71D3B" w:rsidP="00F71D3B">
            <w:pPr>
              <w:spacing w:after="160" w:line="278" w:lineRule="auto"/>
            </w:pPr>
            <w:r w:rsidRPr="00F71D3B">
              <w:t>Feather is vastly smaller and lighter, crucial for wearables, portables, and space/mass constrained systems.</w:t>
            </w:r>
          </w:p>
        </w:tc>
      </w:tr>
      <w:tr w:rsidR="00F71D3B" w:rsidRPr="00F71D3B" w14:paraId="1C5968B5"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423B33B3" w14:textId="77777777" w:rsidR="00F71D3B" w:rsidRPr="00F71D3B" w:rsidRDefault="00F71D3B" w:rsidP="00F71D3B">
            <w:pPr>
              <w:spacing w:after="160" w:line="278" w:lineRule="auto"/>
            </w:pPr>
            <w:r w:rsidRPr="00F71D3B">
              <w:rPr>
                <w:bCs/>
              </w:rPr>
              <w:t>Primary Softwar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43B2BB2" w14:textId="77777777" w:rsidR="00F71D3B" w:rsidRPr="00F71D3B" w:rsidRDefault="00F71D3B" w:rsidP="00F71D3B">
            <w:pPr>
              <w:spacing w:after="160" w:line="278" w:lineRule="auto"/>
            </w:pPr>
            <w:r w:rsidRPr="00F71D3B">
              <w:t>Arduino IDE (C++), ASF</w:t>
            </w:r>
          </w:p>
        </w:tc>
        <w:tc>
          <w:tcPr>
            <w:tcW w:w="2441" w:type="dxa"/>
            <w:tcBorders>
              <w:top w:val="single" w:sz="4" w:space="0" w:color="auto"/>
              <w:left w:val="single" w:sz="4" w:space="0" w:color="auto"/>
              <w:bottom w:val="single" w:sz="4" w:space="0" w:color="auto"/>
              <w:right w:val="single" w:sz="4" w:space="0" w:color="auto"/>
            </w:tcBorders>
            <w:vAlign w:val="center"/>
            <w:hideMark/>
          </w:tcPr>
          <w:p w14:paraId="1D084B6B" w14:textId="77777777" w:rsidR="00F71D3B" w:rsidRPr="00F71D3B" w:rsidRDefault="00F71D3B" w:rsidP="00F71D3B">
            <w:pPr>
              <w:spacing w:after="160" w:line="278" w:lineRule="auto"/>
            </w:pPr>
            <w:r w:rsidRPr="00F71D3B">
              <w:t>Arduino IDE (C++), CircuitPython, Microchip Harmony</w:t>
            </w:r>
          </w:p>
        </w:tc>
        <w:tc>
          <w:tcPr>
            <w:tcW w:w="2212" w:type="dxa"/>
            <w:tcBorders>
              <w:top w:val="single" w:sz="4" w:space="0" w:color="auto"/>
              <w:left w:val="single" w:sz="4" w:space="0" w:color="auto"/>
              <w:bottom w:val="single" w:sz="4" w:space="0" w:color="auto"/>
              <w:right w:val="single" w:sz="4" w:space="0" w:color="auto"/>
            </w:tcBorders>
            <w:vAlign w:val="center"/>
            <w:hideMark/>
          </w:tcPr>
          <w:p w14:paraId="6242162B" w14:textId="77777777" w:rsidR="00F71D3B" w:rsidRPr="00F71D3B" w:rsidRDefault="00F71D3B" w:rsidP="00F71D3B">
            <w:pPr>
              <w:spacing w:after="160" w:line="278" w:lineRule="auto"/>
            </w:pPr>
            <w:r w:rsidRPr="00F71D3B">
              <w:t>Feather's CircuitPython enables rapid development. Both support C/C++ for performance.</w:t>
            </w:r>
          </w:p>
        </w:tc>
      </w:tr>
      <w:tr w:rsidR="00F71D3B" w:rsidRPr="00F71D3B" w14:paraId="00BE9B3D"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2D12AF9D" w14:textId="77777777" w:rsidR="00F71D3B" w:rsidRPr="00F71D3B" w:rsidRDefault="00F71D3B" w:rsidP="00F71D3B">
            <w:pPr>
              <w:spacing w:after="160" w:line="278" w:lineRule="auto"/>
            </w:pPr>
            <w:r w:rsidRPr="00F71D3B">
              <w:rPr>
                <w:bCs/>
              </w:rPr>
              <w:t>Debugging</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0E7D4EE" w14:textId="77777777" w:rsidR="00F71D3B" w:rsidRPr="00F71D3B" w:rsidRDefault="00F71D3B" w:rsidP="00F71D3B">
            <w:pPr>
              <w:spacing w:after="160" w:line="278" w:lineRule="auto"/>
            </w:pPr>
            <w:r w:rsidRPr="00F71D3B">
              <w:t>JTAG, Serial</w:t>
            </w:r>
          </w:p>
        </w:tc>
        <w:tc>
          <w:tcPr>
            <w:tcW w:w="2441" w:type="dxa"/>
            <w:tcBorders>
              <w:top w:val="single" w:sz="4" w:space="0" w:color="auto"/>
              <w:left w:val="single" w:sz="4" w:space="0" w:color="auto"/>
              <w:bottom w:val="single" w:sz="4" w:space="0" w:color="auto"/>
              <w:right w:val="single" w:sz="4" w:space="0" w:color="auto"/>
            </w:tcBorders>
            <w:vAlign w:val="center"/>
            <w:hideMark/>
          </w:tcPr>
          <w:p w14:paraId="18E07F76" w14:textId="77777777" w:rsidR="00F71D3B" w:rsidRPr="00F71D3B" w:rsidRDefault="00F71D3B" w:rsidP="00F71D3B">
            <w:pPr>
              <w:spacing w:after="160" w:line="278" w:lineRule="auto"/>
            </w:pPr>
            <w:r w:rsidRPr="00F71D3B">
              <w:t>SWD, Serial</w:t>
            </w:r>
          </w:p>
        </w:tc>
        <w:tc>
          <w:tcPr>
            <w:tcW w:w="2212" w:type="dxa"/>
            <w:tcBorders>
              <w:top w:val="single" w:sz="4" w:space="0" w:color="auto"/>
              <w:left w:val="single" w:sz="4" w:space="0" w:color="auto"/>
              <w:bottom w:val="single" w:sz="4" w:space="0" w:color="auto"/>
              <w:right w:val="single" w:sz="4" w:space="0" w:color="auto"/>
            </w:tcBorders>
            <w:vAlign w:val="center"/>
            <w:hideMark/>
          </w:tcPr>
          <w:p w14:paraId="778692E7" w14:textId="77777777" w:rsidR="00F71D3B" w:rsidRPr="00F71D3B" w:rsidRDefault="00F71D3B" w:rsidP="00F71D3B">
            <w:pPr>
              <w:spacing w:after="160" w:line="278" w:lineRule="auto"/>
            </w:pPr>
            <w:r w:rsidRPr="00F71D3B">
              <w:t>Both offer robust hardware debugging. SWD uses fewer pins than JTAG.</w:t>
            </w:r>
          </w:p>
        </w:tc>
      </w:tr>
      <w:tr w:rsidR="00F71D3B" w:rsidRPr="00F71D3B" w14:paraId="368ABF62" w14:textId="77777777" w:rsidTr="00027AA6">
        <w:tc>
          <w:tcPr>
            <w:tcW w:w="2184" w:type="dxa"/>
            <w:tcBorders>
              <w:top w:val="single" w:sz="4" w:space="0" w:color="auto"/>
              <w:left w:val="single" w:sz="4" w:space="0" w:color="auto"/>
              <w:bottom w:val="single" w:sz="4" w:space="0" w:color="auto"/>
              <w:right w:val="single" w:sz="4" w:space="0" w:color="auto"/>
            </w:tcBorders>
            <w:vAlign w:val="center"/>
            <w:hideMark/>
          </w:tcPr>
          <w:p w14:paraId="2B561541" w14:textId="77777777" w:rsidR="00F71D3B" w:rsidRPr="00F71D3B" w:rsidRDefault="00F71D3B" w:rsidP="00F71D3B">
            <w:pPr>
              <w:spacing w:after="160" w:line="278" w:lineRule="auto"/>
            </w:pPr>
            <w:r w:rsidRPr="00F71D3B">
              <w:rPr>
                <w:bCs/>
              </w:rPr>
              <w:t>Community &amp; Ecosystem</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07A2AE5" w14:textId="77777777" w:rsidR="00F71D3B" w:rsidRPr="00F71D3B" w:rsidRDefault="00F71D3B" w:rsidP="00F71D3B">
            <w:pPr>
              <w:spacing w:after="160" w:line="278" w:lineRule="auto"/>
            </w:pPr>
            <w:r w:rsidRPr="00F71D3B">
              <w:t>Large, mature Arduino community. Less SAM3X specific.</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9CC4EBA" w14:textId="77777777" w:rsidR="00F71D3B" w:rsidRPr="00F71D3B" w:rsidRDefault="00F71D3B" w:rsidP="00F71D3B">
            <w:pPr>
              <w:spacing w:after="160" w:line="278" w:lineRule="auto"/>
            </w:pPr>
            <w:r w:rsidRPr="00F71D3B">
              <w:t>Strong Adafruit/CircuitPython community, rich FeatherWing ecosystem.</w:t>
            </w:r>
          </w:p>
        </w:tc>
        <w:tc>
          <w:tcPr>
            <w:tcW w:w="2212" w:type="dxa"/>
            <w:tcBorders>
              <w:top w:val="single" w:sz="4" w:space="0" w:color="auto"/>
              <w:left w:val="single" w:sz="4" w:space="0" w:color="auto"/>
              <w:bottom w:val="single" w:sz="4" w:space="0" w:color="auto"/>
              <w:right w:val="single" w:sz="4" w:space="0" w:color="auto"/>
            </w:tcBorders>
            <w:vAlign w:val="center"/>
            <w:hideMark/>
          </w:tcPr>
          <w:p w14:paraId="7DF4E1E3" w14:textId="77777777" w:rsidR="00F71D3B" w:rsidRPr="00F71D3B" w:rsidRDefault="00F71D3B" w:rsidP="00175AE5">
            <w:pPr>
              <w:keepNext/>
              <w:spacing w:after="160" w:line="278" w:lineRule="auto"/>
            </w:pPr>
            <w:r w:rsidRPr="00F71D3B">
              <w:t>Adafruit provides excellent libraries and support for its hardware.</w:t>
            </w:r>
          </w:p>
        </w:tc>
      </w:tr>
    </w:tbl>
    <w:p w14:paraId="4F0E501A" w14:textId="7710A31F" w:rsidR="003E063F" w:rsidRPr="00F71D3B" w:rsidRDefault="003E063F" w:rsidP="003E063F"/>
    <w:p w14:paraId="03DCE2DB" w14:textId="67AF8E7C" w:rsidR="00F71D3B" w:rsidRDefault="00F71D3B" w:rsidP="00F71D3B"/>
    <w:p w14:paraId="54FA1DB0" w14:textId="77777777" w:rsidR="00175AE5" w:rsidRPr="00F71D3B" w:rsidRDefault="00175AE5" w:rsidP="00F71D3B"/>
    <w:p w14:paraId="4BF78D47" w14:textId="1F0441ED" w:rsidR="00F71D3B" w:rsidRPr="00F71D3B" w:rsidRDefault="00D93BF7" w:rsidP="009B2699">
      <w:pPr>
        <w:pStyle w:val="Heading2"/>
        <w:numPr>
          <w:ilvl w:val="1"/>
          <w:numId w:val="105"/>
        </w:numPr>
      </w:pPr>
      <w:bookmarkStart w:id="156" w:name="_Toc199866519"/>
      <w:r w:rsidRPr="00F71D3B">
        <w:lastRenderedPageBreak/>
        <w:t>SUITABILITY AND LIMITATIONS IN SATELLITE PROJECTS</w:t>
      </w:r>
      <w:bookmarkEnd w:id="156"/>
    </w:p>
    <w:p w14:paraId="72F3AC97" w14:textId="77777777" w:rsidR="00F71D3B" w:rsidRPr="00F71D3B" w:rsidRDefault="00F71D3B" w:rsidP="00F71D3B">
      <w:r w:rsidRPr="00F71D3B">
        <w:t>The use of COTS MCUs in space missions, especially CubeSats, is driven by pragmatism but fraught with risks associated with the space environment.</w:t>
      </w:r>
    </w:p>
    <w:p w14:paraId="093107DB" w14:textId="320E225C" w:rsidR="00F71D3B" w:rsidRPr="00F71D3B" w:rsidRDefault="00F71D3B" w:rsidP="00F71D3B">
      <w:pPr>
        <w:rPr>
          <w:b/>
          <w:bCs/>
        </w:rPr>
      </w:pPr>
      <w:r w:rsidRPr="00F71D3B">
        <w:rPr>
          <w:b/>
          <w:bCs/>
        </w:rPr>
        <w:t xml:space="preserve"> The Space Environment Challenges</w:t>
      </w:r>
    </w:p>
    <w:p w14:paraId="39071EB9" w14:textId="77777777" w:rsidR="00F71D3B" w:rsidRPr="00F71D3B" w:rsidRDefault="00F71D3B" w:rsidP="009B2699">
      <w:pPr>
        <w:numPr>
          <w:ilvl w:val="0"/>
          <w:numId w:val="88"/>
        </w:numPr>
        <w:rPr>
          <w:b/>
        </w:rPr>
      </w:pPr>
      <w:r w:rsidRPr="00F71D3B">
        <w:rPr>
          <w:b/>
          <w:bCs/>
        </w:rPr>
        <w:t>Radiation:</w:t>
      </w:r>
    </w:p>
    <w:p w14:paraId="61326198" w14:textId="77777777" w:rsidR="00F71D3B" w:rsidRPr="00F71D3B" w:rsidRDefault="00F71D3B" w:rsidP="009B2699">
      <w:pPr>
        <w:numPr>
          <w:ilvl w:val="1"/>
          <w:numId w:val="88"/>
        </w:numPr>
      </w:pPr>
      <w:r w:rsidRPr="00F71D3B">
        <w:rPr>
          <w:b/>
          <w:bCs/>
        </w:rPr>
        <w:t>Total Ionizing Dose (TID):</w:t>
      </w:r>
      <w:r w:rsidRPr="00F71D3B">
        <w:t xml:space="preserve"> Accumulation of radiation dose over mission lifetime, leading to parametric degradation (e.g., increased leakage current, threshold voltage shifts) and eventual functional failure.</w:t>
      </w:r>
    </w:p>
    <w:p w14:paraId="64D6DB82" w14:textId="77777777" w:rsidR="00F71D3B" w:rsidRPr="00F71D3B" w:rsidRDefault="00F71D3B" w:rsidP="009B2699">
      <w:pPr>
        <w:numPr>
          <w:ilvl w:val="1"/>
          <w:numId w:val="88"/>
        </w:numPr>
      </w:pPr>
      <w:r w:rsidRPr="00F71D3B">
        <w:rPr>
          <w:b/>
          <w:bCs/>
        </w:rPr>
        <w:t>Single Event Effects (SEEs):</w:t>
      </w:r>
      <w:r w:rsidRPr="00F71D3B">
        <w:t xml:space="preserve"> Caused by individual high-energy particles.</w:t>
      </w:r>
    </w:p>
    <w:p w14:paraId="21AFFB85" w14:textId="77777777" w:rsidR="00F71D3B" w:rsidRPr="00F71D3B" w:rsidRDefault="00F71D3B" w:rsidP="009B2699">
      <w:pPr>
        <w:numPr>
          <w:ilvl w:val="2"/>
          <w:numId w:val="88"/>
        </w:numPr>
      </w:pPr>
      <w:r w:rsidRPr="00F71D3B">
        <w:rPr>
          <w:b/>
          <w:bCs/>
        </w:rPr>
        <w:t>Single Event Upset (SEU):</w:t>
      </w:r>
      <w:r w:rsidRPr="00F71D3B">
        <w:t xml:space="preserve"> Bit-flips in memory cells (SRAM, registers and configuration bits in FPGAs/MCUs). Can corrupt data or program flow.</w:t>
      </w:r>
    </w:p>
    <w:p w14:paraId="7750E95E" w14:textId="77777777" w:rsidR="00F71D3B" w:rsidRPr="00F71D3B" w:rsidRDefault="00F71D3B" w:rsidP="009B2699">
      <w:pPr>
        <w:numPr>
          <w:ilvl w:val="2"/>
          <w:numId w:val="88"/>
        </w:numPr>
      </w:pPr>
      <w:r w:rsidRPr="00F71D3B">
        <w:rPr>
          <w:b/>
          <w:bCs/>
        </w:rPr>
        <w:t>Single Event Functional Interrupt (SEFI):</w:t>
      </w:r>
      <w:r w:rsidRPr="00F71D3B">
        <w:t xml:space="preserve"> A soft error that causes the device to enter an unexpected state, often requiring a reset or power cycle to recover.</w:t>
      </w:r>
    </w:p>
    <w:p w14:paraId="7615A2FF" w14:textId="77777777" w:rsidR="00F71D3B" w:rsidRPr="00F71D3B" w:rsidRDefault="00F71D3B" w:rsidP="009B2699">
      <w:pPr>
        <w:numPr>
          <w:ilvl w:val="2"/>
          <w:numId w:val="88"/>
        </w:numPr>
      </w:pPr>
      <w:r w:rsidRPr="00F71D3B">
        <w:rPr>
          <w:b/>
          <w:bCs/>
        </w:rPr>
        <w:t>Single Event Latch-up (SEL):</w:t>
      </w:r>
      <w:r w:rsidRPr="00F71D3B">
        <w:t xml:space="preserve"> A potentially destructive high-current state triggered in CMOS structures, requiring immediate power cycling to prevent permanent damage. COTS MCUs are often prone to SEL.</w:t>
      </w:r>
    </w:p>
    <w:p w14:paraId="371B078C" w14:textId="77777777" w:rsidR="00F71D3B" w:rsidRPr="00F71D3B" w:rsidRDefault="00F71D3B" w:rsidP="009B2699">
      <w:pPr>
        <w:numPr>
          <w:ilvl w:val="2"/>
          <w:numId w:val="88"/>
        </w:numPr>
      </w:pPr>
      <w:r w:rsidRPr="00F71D3B">
        <w:rPr>
          <w:b/>
          <w:bCs/>
        </w:rPr>
        <w:t>Single Event Gate Rupture (SEGR) / Single Event Burnout (SEB</w:t>
      </w:r>
      <w:r w:rsidRPr="00F71D3B">
        <w:rPr>
          <w:bCs/>
        </w:rPr>
        <w:t>):</w:t>
      </w:r>
      <w:r w:rsidRPr="00F71D3B">
        <w:t xml:space="preserve"> Destructive events in power MOSFETs, less common in MCUs themselves but relevant for power systems.</w:t>
      </w:r>
    </w:p>
    <w:p w14:paraId="22FD69E4" w14:textId="77777777" w:rsidR="00F71D3B" w:rsidRPr="00F71D3B" w:rsidRDefault="00F71D3B" w:rsidP="009B2699">
      <w:pPr>
        <w:numPr>
          <w:ilvl w:val="0"/>
          <w:numId w:val="88"/>
        </w:numPr>
      </w:pPr>
      <w:r w:rsidRPr="00F71D3B">
        <w:rPr>
          <w:b/>
          <w:bCs/>
        </w:rPr>
        <w:t>Temperature Extremes &amp; Cycling:</w:t>
      </w:r>
      <w:r w:rsidRPr="00F71D3B">
        <w:t xml:space="preserve"> Satellites in LEO can experience temperature swings from -40°C to +85°C or wider. MCUs must operate reliably, and repeated cycling can cause mechanical stress.</w:t>
      </w:r>
    </w:p>
    <w:p w14:paraId="6ED4161C" w14:textId="77777777" w:rsidR="00F71D3B" w:rsidRPr="00F71D3B" w:rsidRDefault="00F71D3B" w:rsidP="009B2699">
      <w:pPr>
        <w:numPr>
          <w:ilvl w:val="0"/>
          <w:numId w:val="88"/>
        </w:numPr>
      </w:pPr>
      <w:r w:rsidRPr="00F71D3B">
        <w:rPr>
          <w:b/>
          <w:bCs/>
        </w:rPr>
        <w:t>Vacuum:</w:t>
      </w:r>
      <w:r w:rsidRPr="00F71D3B">
        <w:t xml:space="preserve"> Outgassing of materials can contaminate sensitive optical surfaces or cause issues with high voltage components. Packaged MCUs are generally sealed, but PCBs and other materials are a concern.</w:t>
      </w:r>
    </w:p>
    <w:p w14:paraId="5961188C" w14:textId="77777777" w:rsidR="00F71D3B" w:rsidRPr="00F71D3B" w:rsidRDefault="00F71D3B" w:rsidP="009B2699">
      <w:pPr>
        <w:numPr>
          <w:ilvl w:val="0"/>
          <w:numId w:val="88"/>
        </w:numPr>
      </w:pPr>
      <w:r w:rsidRPr="00F71D3B">
        <w:rPr>
          <w:b/>
          <w:bCs/>
        </w:rPr>
        <w:t>Power Constraints:</w:t>
      </w:r>
      <w:r w:rsidRPr="00F71D3B">
        <w:t xml:space="preserve"> Solar power and battery capacity are limited, mandating highly efficient power usage and robust sleep modes.</w:t>
      </w:r>
    </w:p>
    <w:p w14:paraId="7CF78DBE" w14:textId="77777777" w:rsidR="00F71D3B" w:rsidRDefault="00F71D3B" w:rsidP="009B2699">
      <w:pPr>
        <w:numPr>
          <w:ilvl w:val="0"/>
          <w:numId w:val="88"/>
        </w:numPr>
      </w:pPr>
      <w:r w:rsidRPr="00F71D3B">
        <w:rPr>
          <w:b/>
          <w:bCs/>
        </w:rPr>
        <w:t>Reliability &amp; Uptime:</w:t>
      </w:r>
      <w:r w:rsidRPr="00F71D3B">
        <w:t xml:space="preserve"> Mission failure is costly. Systems must be robust, with fault detection, isolation, and recovery (FDIR) mechanisms.</w:t>
      </w:r>
    </w:p>
    <w:p w14:paraId="44C93D32" w14:textId="77777777" w:rsidR="00D93BF7" w:rsidRPr="00F71D3B" w:rsidRDefault="00D93BF7" w:rsidP="00D93BF7">
      <w:pPr>
        <w:ind w:left="720"/>
      </w:pPr>
    </w:p>
    <w:p w14:paraId="4005BEE4" w14:textId="4B77C965" w:rsidR="00F71D3B" w:rsidRPr="00F71D3B" w:rsidRDefault="00F71D3B" w:rsidP="00D93BF7">
      <w:pPr>
        <w:pStyle w:val="Heading3"/>
      </w:pPr>
      <w:bookmarkStart w:id="157" w:name="_Toc199866520"/>
      <w:r w:rsidRPr="00F71D3B">
        <w:lastRenderedPageBreak/>
        <w:t>Arduino Due (SAM3X8E) in Satellite Projects</w:t>
      </w:r>
      <w:bookmarkEnd w:id="157"/>
    </w:p>
    <w:p w14:paraId="3778F6E3" w14:textId="77777777" w:rsidR="00F71D3B" w:rsidRPr="00F71D3B" w:rsidRDefault="00F71D3B" w:rsidP="009B2699">
      <w:pPr>
        <w:numPr>
          <w:ilvl w:val="0"/>
          <w:numId w:val="89"/>
        </w:numPr>
        <w:rPr>
          <w:b/>
        </w:rPr>
      </w:pPr>
      <w:r w:rsidRPr="00F71D3B">
        <w:rPr>
          <w:b/>
          <w:bCs/>
        </w:rPr>
        <w:t>Potential Suitability:</w:t>
      </w:r>
    </w:p>
    <w:p w14:paraId="36A435F0" w14:textId="77777777" w:rsidR="00F71D3B" w:rsidRPr="00F71D3B" w:rsidRDefault="00F71D3B" w:rsidP="009B2699">
      <w:pPr>
        <w:numPr>
          <w:ilvl w:val="1"/>
          <w:numId w:val="89"/>
        </w:numPr>
      </w:pPr>
      <w:r w:rsidRPr="00F71D3B">
        <w:rPr>
          <w:b/>
          <w:bCs/>
        </w:rPr>
        <w:t>High I/O for Payloads:</w:t>
      </w:r>
      <w:r w:rsidRPr="00F71D3B">
        <w:t xml:space="preserve"> If a mission requires interfacing with a large number of simple sensors or actuators directly, the Due's pin count is an advantage.</w:t>
      </w:r>
    </w:p>
    <w:p w14:paraId="54B5F900" w14:textId="77777777" w:rsidR="00F71D3B" w:rsidRPr="00F71D3B" w:rsidRDefault="00F71D3B" w:rsidP="009B2699">
      <w:pPr>
        <w:numPr>
          <w:ilvl w:val="1"/>
          <w:numId w:val="89"/>
        </w:numPr>
      </w:pPr>
      <w:r w:rsidRPr="00F71D3B">
        <w:rPr>
          <w:b/>
          <w:bCs/>
        </w:rPr>
        <w:t>CAN Bus for Intra-Satellite Communications:</w:t>
      </w:r>
      <w:r w:rsidRPr="00F71D3B">
        <w:t xml:space="preserve"> Useful if a CAN bus is adopted for the satellite's internal data network.</w:t>
      </w:r>
    </w:p>
    <w:p w14:paraId="641E5368" w14:textId="77777777" w:rsidR="00F71D3B" w:rsidRPr="00F71D3B" w:rsidRDefault="00F71D3B" w:rsidP="009B2699">
      <w:pPr>
        <w:numPr>
          <w:ilvl w:val="1"/>
          <w:numId w:val="89"/>
        </w:numPr>
      </w:pPr>
      <w:r w:rsidRPr="00F71D3B">
        <w:rPr>
          <w:b/>
          <w:bCs/>
        </w:rPr>
        <w:t>Familiarity for some teams:</w:t>
      </w:r>
      <w:r w:rsidRPr="00F71D3B">
        <w:t xml:space="preserve"> The Arduino ecosystem can lower the entry barrier for software development if performance is not paramount.</w:t>
      </w:r>
    </w:p>
    <w:p w14:paraId="7A72B7E3" w14:textId="77777777" w:rsidR="00F71D3B" w:rsidRPr="00F71D3B" w:rsidRDefault="00F71D3B" w:rsidP="009B2699">
      <w:pPr>
        <w:numPr>
          <w:ilvl w:val="0"/>
          <w:numId w:val="89"/>
        </w:numPr>
        <w:rPr>
          <w:b/>
        </w:rPr>
      </w:pPr>
      <w:r w:rsidRPr="00F71D3B">
        <w:rPr>
          <w:b/>
          <w:bCs/>
        </w:rPr>
        <w:t>Significant Limitations &amp; Risks:</w:t>
      </w:r>
    </w:p>
    <w:p w14:paraId="1E056A04" w14:textId="77777777" w:rsidR="00F71D3B" w:rsidRPr="00F71D3B" w:rsidRDefault="00F71D3B" w:rsidP="009B2699">
      <w:pPr>
        <w:numPr>
          <w:ilvl w:val="1"/>
          <w:numId w:val="89"/>
        </w:numPr>
      </w:pPr>
      <w:r w:rsidRPr="00F71D3B">
        <w:rPr>
          <w:b/>
          <w:bCs/>
        </w:rPr>
        <w:t>Radiation Susceptibility:</w:t>
      </w:r>
      <w:r w:rsidRPr="00F71D3B">
        <w:t xml:space="preserve"> The SAM3X8E, being an older design on a larger process node, is highly susceptible to SEUs in its 96KB SRAM and registers. SEL risk is also present and needs characterization. TID tolerance is likely low.</w:t>
      </w:r>
    </w:p>
    <w:p w14:paraId="50C0DA51" w14:textId="77777777" w:rsidR="00F71D3B" w:rsidRPr="00F71D3B" w:rsidRDefault="00F71D3B" w:rsidP="009B2699">
      <w:pPr>
        <w:numPr>
          <w:ilvl w:val="1"/>
          <w:numId w:val="89"/>
        </w:numPr>
      </w:pPr>
      <w:r w:rsidRPr="00F71D3B">
        <w:rPr>
          <w:b/>
          <w:bCs/>
        </w:rPr>
        <w:t>Power Consumption:</w:t>
      </w:r>
      <w:r w:rsidRPr="00F71D3B">
        <w:t xml:space="preserve"> Higher active and sleep currents compared to more modern MCUs make it less suitable for power-starved missions.</w:t>
      </w:r>
    </w:p>
    <w:p w14:paraId="11843E7A" w14:textId="77777777" w:rsidR="00F71D3B" w:rsidRPr="00F71D3B" w:rsidRDefault="00F71D3B" w:rsidP="009B2699">
      <w:pPr>
        <w:numPr>
          <w:ilvl w:val="1"/>
          <w:numId w:val="89"/>
        </w:numPr>
      </w:pPr>
      <w:r w:rsidRPr="00F71D3B">
        <w:rPr>
          <w:b/>
          <w:bCs/>
        </w:rPr>
        <w:t>Lack of FPU:</w:t>
      </w:r>
      <w:r w:rsidRPr="00F71D3B">
        <w:t xml:space="preserve"> Any calculations requiring floating-point (e.g., ADCS algorithms) will be slow.</w:t>
      </w:r>
    </w:p>
    <w:p w14:paraId="195D9B20" w14:textId="77777777" w:rsidR="00F71D3B" w:rsidRPr="00F71D3B" w:rsidRDefault="00F71D3B" w:rsidP="009B2699">
      <w:pPr>
        <w:numPr>
          <w:ilvl w:val="1"/>
          <w:numId w:val="89"/>
        </w:numPr>
      </w:pPr>
      <w:r w:rsidRPr="00F71D3B">
        <w:rPr>
          <w:b/>
          <w:bCs/>
        </w:rPr>
        <w:t>Form Factor &amp; Mass:</w:t>
      </w:r>
      <w:r w:rsidRPr="00F71D3B">
        <w:t xml:space="preserve"> The standard Due board is too large and heavy. A custom PCB with the SAM3X8E would be necessary, but the chip itself is also relatively large.</w:t>
      </w:r>
    </w:p>
    <w:p w14:paraId="3714D512" w14:textId="77777777" w:rsidR="00F71D3B" w:rsidRPr="00F71D3B" w:rsidRDefault="00F71D3B" w:rsidP="009B2699">
      <w:pPr>
        <w:numPr>
          <w:ilvl w:val="1"/>
          <w:numId w:val="89"/>
        </w:numPr>
      </w:pPr>
      <w:r w:rsidRPr="00F71D3B">
        <w:rPr>
          <w:b/>
          <w:bCs/>
        </w:rPr>
        <w:t>Limited Error Mitigation Features:</w:t>
      </w:r>
      <w:r w:rsidRPr="00F71D3B">
        <w:t xml:space="preserve"> Lacks internal ECC on SRAM. RWW on Flash is useful but doesn't protect against Flash SEUs directly.</w:t>
      </w:r>
    </w:p>
    <w:p w14:paraId="353EE117" w14:textId="0BF6AC50" w:rsidR="00F71D3B" w:rsidRPr="00F71D3B" w:rsidRDefault="00F71D3B" w:rsidP="00D93BF7">
      <w:pPr>
        <w:pStyle w:val="Heading3"/>
      </w:pPr>
      <w:bookmarkStart w:id="158" w:name="_Toc199866521"/>
      <w:r w:rsidRPr="00F71D3B">
        <w:t>Adafruit Feather M4 Express (ATSAMD51J19A) in Satellite Projects</w:t>
      </w:r>
      <w:bookmarkEnd w:id="158"/>
    </w:p>
    <w:p w14:paraId="484E091F" w14:textId="77777777" w:rsidR="00F71D3B" w:rsidRPr="00F71D3B" w:rsidRDefault="00F71D3B" w:rsidP="009B2699">
      <w:pPr>
        <w:numPr>
          <w:ilvl w:val="0"/>
          <w:numId w:val="90"/>
        </w:numPr>
        <w:rPr>
          <w:b/>
        </w:rPr>
      </w:pPr>
      <w:r w:rsidRPr="00F71D3B">
        <w:rPr>
          <w:b/>
          <w:bCs/>
        </w:rPr>
        <w:t>Potential Suitability:</w:t>
      </w:r>
    </w:p>
    <w:p w14:paraId="74C0B4F6" w14:textId="77777777" w:rsidR="00F71D3B" w:rsidRPr="00F71D3B" w:rsidRDefault="00F71D3B" w:rsidP="009B2699">
      <w:pPr>
        <w:numPr>
          <w:ilvl w:val="1"/>
          <w:numId w:val="90"/>
        </w:numPr>
      </w:pPr>
      <w:r w:rsidRPr="00F71D3B">
        <w:rPr>
          <w:b/>
          <w:bCs/>
        </w:rPr>
        <w:t>OBC/ADCS Processing</w:t>
      </w:r>
      <w:r w:rsidRPr="00F71D3B">
        <w:rPr>
          <w:bCs/>
        </w:rPr>
        <w:t>:</w:t>
      </w:r>
      <w:r w:rsidRPr="00F71D3B">
        <w:t xml:space="preserve"> The Cortex-M4F core with its FPU and DSP instructions is well-suited for attitude determination and control (e.g., running Kalman filters, processing IMU/star tracker data), and complex payload data processing.</w:t>
      </w:r>
    </w:p>
    <w:p w14:paraId="1FEB453E" w14:textId="77777777" w:rsidR="00F71D3B" w:rsidRPr="00F71D3B" w:rsidRDefault="00F71D3B" w:rsidP="009B2699">
      <w:pPr>
        <w:numPr>
          <w:ilvl w:val="1"/>
          <w:numId w:val="90"/>
        </w:numPr>
      </w:pPr>
      <w:r w:rsidRPr="00F71D3B">
        <w:rPr>
          <w:b/>
          <w:bCs/>
        </w:rPr>
        <w:t>Data Logging &amp; Storage:</w:t>
      </w:r>
      <w:r w:rsidRPr="00F71D3B">
        <w:t xml:space="preserve"> The 2MB QSPI flash is invaluable for telemetry storage, scientific data buffering, or even holding larger mission software segments.</w:t>
      </w:r>
    </w:p>
    <w:p w14:paraId="1FCC2960" w14:textId="77777777" w:rsidR="00F71D3B" w:rsidRPr="00F71D3B" w:rsidRDefault="00F71D3B" w:rsidP="009B2699">
      <w:pPr>
        <w:numPr>
          <w:ilvl w:val="1"/>
          <w:numId w:val="90"/>
        </w:numPr>
      </w:pPr>
      <w:r w:rsidRPr="00F71D3B">
        <w:rPr>
          <w:b/>
          <w:bCs/>
        </w:rPr>
        <w:t>Power Efficiency:</w:t>
      </w:r>
      <w:r w:rsidRPr="00F71D3B">
        <w:t xml:space="preserve"> The ATSAMD51 offers better power management features (e.g., granular clock gating, multiple sleep modes) allowing for lower average power consumption if carefully managed.</w:t>
      </w:r>
    </w:p>
    <w:p w14:paraId="765C1725" w14:textId="77777777" w:rsidR="00F71D3B" w:rsidRPr="00F71D3B" w:rsidRDefault="00F71D3B" w:rsidP="009B2699">
      <w:pPr>
        <w:numPr>
          <w:ilvl w:val="1"/>
          <w:numId w:val="90"/>
        </w:numPr>
      </w:pPr>
      <w:r w:rsidRPr="00F71D3B">
        <w:rPr>
          <w:b/>
          <w:bCs/>
        </w:rPr>
        <w:lastRenderedPageBreak/>
        <w:t>Compactness:</w:t>
      </w:r>
      <w:r w:rsidRPr="00F71D3B">
        <w:t xml:space="preserve"> The ATSAMD51 chip itself allows for very dense custom board designs, fitting well within CubeSat volume constraints.</w:t>
      </w:r>
    </w:p>
    <w:p w14:paraId="45F0ED63" w14:textId="77777777" w:rsidR="00F71D3B" w:rsidRPr="00F71D3B" w:rsidRDefault="00F71D3B" w:rsidP="009B2699">
      <w:pPr>
        <w:numPr>
          <w:ilvl w:val="1"/>
          <w:numId w:val="90"/>
        </w:numPr>
      </w:pPr>
      <w:r w:rsidRPr="00F71D3B">
        <w:rPr>
          <w:b/>
          <w:bCs/>
        </w:rPr>
        <w:t>ECC on Internal Flash:</w:t>
      </w:r>
      <w:r w:rsidRPr="00F71D3B">
        <w:t xml:space="preserve"> Provides some protection against SEUs corrupting the program code.</w:t>
      </w:r>
    </w:p>
    <w:p w14:paraId="46CFCE0C" w14:textId="77777777" w:rsidR="00F71D3B" w:rsidRPr="00F71D3B" w:rsidRDefault="00F71D3B" w:rsidP="009B2699">
      <w:pPr>
        <w:numPr>
          <w:ilvl w:val="0"/>
          <w:numId w:val="90"/>
        </w:numPr>
        <w:rPr>
          <w:b/>
        </w:rPr>
      </w:pPr>
      <w:r w:rsidRPr="00F71D3B">
        <w:rPr>
          <w:b/>
          <w:bCs/>
        </w:rPr>
        <w:t>Significant Limitations &amp; Risks:</w:t>
      </w:r>
    </w:p>
    <w:p w14:paraId="2D208F75" w14:textId="77777777" w:rsidR="00F71D3B" w:rsidRPr="00F71D3B" w:rsidRDefault="00F71D3B" w:rsidP="009B2699">
      <w:pPr>
        <w:numPr>
          <w:ilvl w:val="1"/>
          <w:numId w:val="90"/>
        </w:numPr>
      </w:pPr>
      <w:r w:rsidRPr="00F71D3B">
        <w:rPr>
          <w:b/>
          <w:bCs/>
        </w:rPr>
        <w:t>Radiation Susceptibility (SRAM &amp; Peripherals):</w:t>
      </w:r>
      <w:r w:rsidRPr="00F71D3B">
        <w:t xml:space="preserve"> The 192KB SRAM is highly vulnerable to SEUs. The complex peripherals and clocking system of the ATSAMD51 mean many configuration registers are also susceptible to SEUs, potentially leading to intricate SEFIs. SEL risk must be assessed.</w:t>
      </w:r>
    </w:p>
    <w:p w14:paraId="552C40F6" w14:textId="77777777" w:rsidR="00F71D3B" w:rsidRPr="00F71D3B" w:rsidRDefault="00F71D3B" w:rsidP="009B2699">
      <w:pPr>
        <w:numPr>
          <w:ilvl w:val="1"/>
          <w:numId w:val="90"/>
        </w:numPr>
      </w:pPr>
      <w:r w:rsidRPr="00F71D3B">
        <w:rPr>
          <w:b/>
          <w:bCs/>
        </w:rPr>
        <w:t>QSPI Flash Reliability in Space</w:t>
      </w:r>
      <w:r w:rsidRPr="00F71D3B">
        <w:rPr>
          <w:bCs/>
        </w:rPr>
        <w:t>:</w:t>
      </w:r>
      <w:r w:rsidRPr="00F71D3B">
        <w:t xml:space="preserve"> While useful, the radiation tolerance (TID and SEE) of generic QSPI flash chips used on development boards is often unknown and can be poor. Errors in QSPI could corrupt the CircuitPython environment or stored data. Careful selection of space-grade or radiation-tolerant QSPI flash would be ideal but adds cost and complexity.</w:t>
      </w:r>
    </w:p>
    <w:p w14:paraId="1DC505D2" w14:textId="77777777" w:rsidR="00F71D3B" w:rsidRPr="00F71D3B" w:rsidRDefault="00F71D3B" w:rsidP="009B2699">
      <w:pPr>
        <w:numPr>
          <w:ilvl w:val="1"/>
          <w:numId w:val="90"/>
        </w:numPr>
      </w:pPr>
      <w:r w:rsidRPr="00F71D3B">
        <w:rPr>
          <w:b/>
          <w:bCs/>
        </w:rPr>
        <w:t>Software Complexity:</w:t>
      </w:r>
      <w:r w:rsidRPr="00F71D3B">
        <w:t xml:space="preserve"> While CircuitPython aids rapid prototyping, flight software would likely be C/C++ with an RTOS or bare-metal for determinism and control. Managing the ATSAMD51's complexity (numerous clocks, peripherals, DMA) in a high-reliability context is demanding.</w:t>
      </w:r>
    </w:p>
    <w:p w14:paraId="2A7D04B5" w14:textId="77777777" w:rsidR="00F71D3B" w:rsidRDefault="00F71D3B" w:rsidP="009B2699">
      <w:pPr>
        <w:numPr>
          <w:ilvl w:val="1"/>
          <w:numId w:val="90"/>
        </w:numPr>
      </w:pPr>
      <w:r w:rsidRPr="00F71D3B">
        <w:rPr>
          <w:b/>
          <w:bCs/>
        </w:rPr>
        <w:t>Thermal Performance:</w:t>
      </w:r>
      <w:r w:rsidRPr="00F71D3B">
        <w:t xml:space="preserve"> High clock speeds (120MHz+) can lead to significant heat generation in a vacuum where convective cooling is absent. Thermal analysis and mitigation (heatsinks, thermal pathways to chassis) are critical.</w:t>
      </w:r>
    </w:p>
    <w:p w14:paraId="67580633" w14:textId="77777777" w:rsidR="00D93BF7" w:rsidRPr="00F71D3B" w:rsidRDefault="00D93BF7" w:rsidP="00D93BF7">
      <w:pPr>
        <w:ind w:left="1440"/>
      </w:pPr>
    </w:p>
    <w:p w14:paraId="192A6F2B" w14:textId="279C1C8F" w:rsidR="00F71D3B" w:rsidRPr="00F71D3B" w:rsidRDefault="00F71D3B" w:rsidP="00F71D3B">
      <w:r w:rsidRPr="00F71D3B">
        <w:rPr>
          <w:b/>
          <w:bCs/>
        </w:rPr>
        <w:t xml:space="preserve"> Essential Mitigation Strategies for COTS MCUs in Space</w:t>
      </w:r>
      <w:r w:rsidRPr="00F71D3B">
        <w:br/>
        <w:t>Regardless of the choice, deploying COTS MCUs necessitates a robust FDIR strategy:</w:t>
      </w:r>
    </w:p>
    <w:p w14:paraId="0BF78F2E" w14:textId="77777777" w:rsidR="00F71D3B" w:rsidRPr="00F71D3B" w:rsidRDefault="00F71D3B" w:rsidP="009B2699">
      <w:pPr>
        <w:numPr>
          <w:ilvl w:val="0"/>
          <w:numId w:val="91"/>
        </w:numPr>
      </w:pPr>
      <w:r w:rsidRPr="00F71D3B">
        <w:rPr>
          <w:b/>
          <w:bCs/>
        </w:rPr>
        <w:t>Hardware Watchdogs:</w:t>
      </w:r>
      <w:r w:rsidRPr="00F71D3B">
        <w:t xml:space="preserve"> External watchdog timers are crucial to recover from SEFI-induced hangs. Internal watchdogs are a first line of defense.</w:t>
      </w:r>
    </w:p>
    <w:p w14:paraId="333C80EC" w14:textId="77777777" w:rsidR="00F71D3B" w:rsidRPr="00F71D3B" w:rsidRDefault="00F71D3B" w:rsidP="009B2699">
      <w:pPr>
        <w:numPr>
          <w:ilvl w:val="0"/>
          <w:numId w:val="91"/>
        </w:numPr>
        <w:rPr>
          <w:b/>
        </w:rPr>
      </w:pPr>
      <w:r w:rsidRPr="00F71D3B">
        <w:rPr>
          <w:b/>
          <w:bCs/>
        </w:rPr>
        <w:t>Redundancy:</w:t>
      </w:r>
    </w:p>
    <w:p w14:paraId="332AB3D4" w14:textId="77777777" w:rsidR="00F71D3B" w:rsidRPr="00F71D3B" w:rsidRDefault="00F71D3B" w:rsidP="009B2699">
      <w:pPr>
        <w:numPr>
          <w:ilvl w:val="1"/>
          <w:numId w:val="91"/>
        </w:numPr>
      </w:pPr>
      <w:r w:rsidRPr="00F71D3B">
        <w:rPr>
          <w:b/>
          <w:bCs/>
        </w:rPr>
        <w:t>Component Redundancy:</w:t>
      </w:r>
      <w:r w:rsidRPr="00F71D3B">
        <w:t xml:space="preserve"> Using multiple MCUs (e.g., two or three in a voting or hot/cold spare configuration) for critical functions.</w:t>
      </w:r>
    </w:p>
    <w:p w14:paraId="08419A8B" w14:textId="77777777" w:rsidR="00F71D3B" w:rsidRPr="00F71D3B" w:rsidRDefault="00F71D3B" w:rsidP="009B2699">
      <w:pPr>
        <w:numPr>
          <w:ilvl w:val="1"/>
          <w:numId w:val="91"/>
        </w:numPr>
        <w:rPr>
          <w:b/>
        </w:rPr>
      </w:pPr>
      <w:r w:rsidRPr="00F71D3B">
        <w:rPr>
          <w:b/>
          <w:bCs/>
        </w:rPr>
        <w:t>Data Redundancy:</w:t>
      </w:r>
      <w:r w:rsidRPr="00F71D3B">
        <w:t xml:space="preserve"> Storing critical data with checksums, CRCs, or Reed-</w:t>
      </w:r>
      <w:r w:rsidRPr="00F71D3B">
        <w:rPr>
          <w:b/>
        </w:rPr>
        <w:t>Solomon codes.</w:t>
      </w:r>
    </w:p>
    <w:p w14:paraId="57D287C2" w14:textId="77777777" w:rsidR="00F71D3B" w:rsidRPr="00F71D3B" w:rsidRDefault="00F71D3B" w:rsidP="009B2699">
      <w:pPr>
        <w:numPr>
          <w:ilvl w:val="0"/>
          <w:numId w:val="91"/>
        </w:numPr>
        <w:rPr>
          <w:b/>
        </w:rPr>
      </w:pPr>
      <w:r w:rsidRPr="00F71D3B">
        <w:rPr>
          <w:b/>
          <w:bCs/>
        </w:rPr>
        <w:t>Software Fault Tolerance:</w:t>
      </w:r>
    </w:p>
    <w:p w14:paraId="42AEFF55" w14:textId="77777777" w:rsidR="00F71D3B" w:rsidRPr="00F71D3B" w:rsidRDefault="00F71D3B" w:rsidP="009B2699">
      <w:pPr>
        <w:numPr>
          <w:ilvl w:val="1"/>
          <w:numId w:val="91"/>
        </w:numPr>
      </w:pPr>
      <w:r w:rsidRPr="00F71D3B">
        <w:rPr>
          <w:b/>
          <w:bCs/>
        </w:rPr>
        <w:lastRenderedPageBreak/>
        <w:t>Memory Scrubbing:</w:t>
      </w:r>
      <w:r w:rsidRPr="00F71D3B">
        <w:t xml:space="preserve"> Periodically reading and rewriting SRAM (if ECC is not present) or critical data areas to correct accumulated SEUs (requires knowing good values or using error codes).</w:t>
      </w:r>
    </w:p>
    <w:p w14:paraId="4E864242" w14:textId="77777777" w:rsidR="00F71D3B" w:rsidRPr="00F71D3B" w:rsidRDefault="00F71D3B" w:rsidP="009B2699">
      <w:pPr>
        <w:numPr>
          <w:ilvl w:val="1"/>
          <w:numId w:val="91"/>
        </w:numPr>
      </w:pPr>
      <w:r w:rsidRPr="00F71D3B">
        <w:rPr>
          <w:b/>
          <w:bCs/>
        </w:rPr>
        <w:t>Defensive Programming:</w:t>
      </w:r>
      <w:r w:rsidRPr="00F71D3B">
        <w:t xml:space="preserve"> Robust error handling, sanity checks, and safe-state fall-backs.</w:t>
      </w:r>
    </w:p>
    <w:p w14:paraId="0FA8CAC7" w14:textId="77777777" w:rsidR="00F71D3B" w:rsidRPr="00F71D3B" w:rsidRDefault="00F71D3B" w:rsidP="009B2699">
      <w:pPr>
        <w:numPr>
          <w:ilvl w:val="1"/>
          <w:numId w:val="91"/>
        </w:numPr>
      </w:pPr>
      <w:r w:rsidRPr="00F71D3B">
        <w:rPr>
          <w:b/>
          <w:bCs/>
        </w:rPr>
        <w:t>Instruction/Task-Level TMR:</w:t>
      </w:r>
      <w:r w:rsidRPr="00F71D3B">
        <w:t xml:space="preserve"> Triple Modular Redundancy for critical calculations or code sections, though this has high overhead.</w:t>
      </w:r>
    </w:p>
    <w:p w14:paraId="5977DDE0" w14:textId="77777777" w:rsidR="00F71D3B" w:rsidRPr="00F71D3B" w:rsidRDefault="00F71D3B" w:rsidP="009B2699">
      <w:pPr>
        <w:numPr>
          <w:ilvl w:val="0"/>
          <w:numId w:val="91"/>
        </w:numPr>
      </w:pPr>
      <w:r w:rsidRPr="00F71D3B">
        <w:rPr>
          <w:b/>
          <w:bCs/>
        </w:rPr>
        <w:t>Radiation Shielding:</w:t>
      </w:r>
      <w:r w:rsidRPr="00F71D3B">
        <w:t xml:space="preserve"> Localized shielding (e.g., tantalum spots over sensitive chips) can reduce TID and somewhat lower SEE rates, but adds mass and may generate secondary particles.</w:t>
      </w:r>
    </w:p>
    <w:p w14:paraId="6687D34F" w14:textId="77777777" w:rsidR="00F71D3B" w:rsidRPr="00F71D3B" w:rsidRDefault="00F71D3B" w:rsidP="009B2699">
      <w:pPr>
        <w:numPr>
          <w:ilvl w:val="0"/>
          <w:numId w:val="91"/>
        </w:numPr>
      </w:pPr>
      <w:r w:rsidRPr="00F71D3B">
        <w:rPr>
          <w:b/>
          <w:bCs/>
        </w:rPr>
        <w:t>Latch-up Protection:</w:t>
      </w:r>
      <w:r w:rsidRPr="00F71D3B">
        <w:t xml:space="preserve"> Current limiting and fast power cycling circuitry to detect and mitigate SELs.</w:t>
      </w:r>
    </w:p>
    <w:p w14:paraId="03C25DFC" w14:textId="77777777" w:rsidR="00F71D3B" w:rsidRPr="00F71D3B" w:rsidRDefault="00F71D3B" w:rsidP="009B2699">
      <w:pPr>
        <w:numPr>
          <w:ilvl w:val="0"/>
          <w:numId w:val="91"/>
        </w:numPr>
        <w:rPr>
          <w:b/>
        </w:rPr>
      </w:pPr>
      <w:r w:rsidRPr="00F71D3B">
        <w:rPr>
          <w:b/>
          <w:bCs/>
        </w:rPr>
        <w:t>Thorough Testing:</w:t>
      </w:r>
    </w:p>
    <w:p w14:paraId="529C4FAF" w14:textId="77777777" w:rsidR="00F71D3B" w:rsidRPr="00F71D3B" w:rsidRDefault="00F71D3B" w:rsidP="009B2699">
      <w:pPr>
        <w:numPr>
          <w:ilvl w:val="1"/>
          <w:numId w:val="91"/>
        </w:numPr>
      </w:pPr>
      <w:r w:rsidRPr="00F71D3B">
        <w:rPr>
          <w:b/>
          <w:bCs/>
        </w:rPr>
        <w:t>Functional Testing:</w:t>
      </w:r>
      <w:r w:rsidRPr="00F71D3B">
        <w:t xml:space="preserve"> Across the full expected temperature range in a thermal vacuum chamber.</w:t>
      </w:r>
    </w:p>
    <w:p w14:paraId="51A9BCD2" w14:textId="77777777" w:rsidR="00F71D3B" w:rsidRPr="00F71D3B" w:rsidRDefault="00F71D3B" w:rsidP="009B2699">
      <w:pPr>
        <w:numPr>
          <w:ilvl w:val="1"/>
          <w:numId w:val="91"/>
        </w:numPr>
      </w:pPr>
      <w:r w:rsidRPr="00F71D3B">
        <w:rPr>
          <w:b/>
          <w:bCs/>
        </w:rPr>
        <w:t>Radiation Beam Testing:</w:t>
      </w:r>
      <w:r w:rsidRPr="00F71D3B">
        <w:t xml:space="preserve"> Exposing components to proton and heavy-ion beams to characterize SEE cross-sections, SEL thresholds, and TID tolerance. This is expensive but provides invaluable data.</w:t>
      </w:r>
    </w:p>
    <w:p w14:paraId="77BDB2BB" w14:textId="77777777" w:rsidR="00F71D3B" w:rsidRPr="00F71D3B" w:rsidRDefault="00F71D3B" w:rsidP="009B2699">
      <w:pPr>
        <w:numPr>
          <w:ilvl w:val="0"/>
          <w:numId w:val="91"/>
        </w:numPr>
      </w:pPr>
      <w:r w:rsidRPr="00F71D3B">
        <w:rPr>
          <w:b/>
          <w:bCs/>
        </w:rPr>
        <w:t>System-Level Design:</w:t>
      </w:r>
      <w:r w:rsidRPr="00F71D3B">
        <w:t xml:space="preserve"> Ensuring a robust power distribution system, careful clock management, and reliable inter-component communication.</w:t>
      </w:r>
    </w:p>
    <w:p w14:paraId="437EA618" w14:textId="0130433C" w:rsidR="00F71D3B" w:rsidRPr="00F71D3B" w:rsidRDefault="00027AA6" w:rsidP="009B2699">
      <w:pPr>
        <w:pStyle w:val="Heading2"/>
        <w:numPr>
          <w:ilvl w:val="1"/>
          <w:numId w:val="105"/>
        </w:numPr>
      </w:pPr>
      <w:bookmarkStart w:id="159" w:name="_Toc199866522"/>
      <w:r w:rsidRPr="00F71D3B">
        <w:t>PRICES</w:t>
      </w:r>
      <w:bookmarkEnd w:id="159"/>
    </w:p>
    <w:p w14:paraId="6CB6D1CA" w14:textId="77777777" w:rsidR="00F71D3B" w:rsidRPr="00F71D3B" w:rsidRDefault="00F71D3B" w:rsidP="00F71D3B">
      <w:r w:rsidRPr="00F71D3B">
        <w:t>The Arduino Due is locally available ranging from Ksh.4000- 5000 whereas the Adafruit feather M4 Express isn’t readily available and would have to be shipped from abroad. Its price tag is around $23 non-inclusive of shipping costs.</w:t>
      </w:r>
    </w:p>
    <w:p w14:paraId="1C9BC508" w14:textId="5916B20B" w:rsidR="00F71D3B" w:rsidRPr="00F71D3B" w:rsidRDefault="00D93BF7" w:rsidP="009B2699">
      <w:pPr>
        <w:pStyle w:val="Heading2"/>
        <w:numPr>
          <w:ilvl w:val="1"/>
          <w:numId w:val="105"/>
        </w:numPr>
      </w:pPr>
      <w:bookmarkStart w:id="160" w:name="_Toc199866523"/>
      <w:r w:rsidRPr="00F71D3B">
        <w:t>CONCLUSION</w:t>
      </w:r>
      <w:bookmarkEnd w:id="160"/>
    </w:p>
    <w:p w14:paraId="1EE28B51" w14:textId="77777777" w:rsidR="00F71D3B" w:rsidRPr="00F71D3B" w:rsidRDefault="00F71D3B" w:rsidP="00F71D3B">
      <w:r w:rsidRPr="00F71D3B">
        <w:t>The Arduino Due and Adafruit Feather M4 Express are powerful 32-bit microcontrollers offering distinct advantages for terrestrial embedded applications. The Due excels with its sheer number of I/O pins and established Arduino ecosystem, making it suitable for complex interfacing tasks. The Feather M4 Express, with its faster Cortex-M4F core, FPU, integrated QSPI flash, and strong CircuitPython support, offers a compelling package for computationally intensive tasks, IoT, and rapid prototyping in a compact, power-conscious form factor.</w:t>
      </w:r>
    </w:p>
    <w:p w14:paraId="740759DF" w14:textId="77777777" w:rsidR="00F71D3B" w:rsidRPr="00F71D3B" w:rsidRDefault="00F71D3B" w:rsidP="00F71D3B">
      <w:r w:rsidRPr="00F71D3B">
        <w:t xml:space="preserve">For satellite projects, particularly cost-sensitive CubeSats, both platforms present the allure of COTS accessibility and performance. The </w:t>
      </w:r>
      <w:r w:rsidRPr="00F71D3B">
        <w:rPr>
          <w:bCs/>
        </w:rPr>
        <w:t>Feather M4 Express</w:t>
      </w:r>
      <w:r w:rsidRPr="00F71D3B">
        <w:t xml:space="preserve"> appears slightly more </w:t>
      </w:r>
      <w:r w:rsidRPr="00F71D3B">
        <w:lastRenderedPageBreak/>
        <w:t xml:space="preserve">advantageous due to its more modern core (Cortex-M4F with FPU), better potential power efficiency, and onboard QSPI flash for data storage. Its FPU is particularly beneficial for ADCS and complex sensor processing. The </w:t>
      </w:r>
      <w:r w:rsidRPr="00F71D3B">
        <w:rPr>
          <w:bCs/>
        </w:rPr>
        <w:t>Arduino Due's</w:t>
      </w:r>
      <w:r w:rsidRPr="00F71D3B">
        <w:t xml:space="preserve"> main advantage would be its high I/O count if a mission absolutely required numerous direct connections without expanders.</w:t>
      </w:r>
    </w:p>
    <w:p w14:paraId="590FA9BC" w14:textId="77777777" w:rsidR="00F71D3B" w:rsidRPr="00F71D3B" w:rsidRDefault="00F71D3B" w:rsidP="00F71D3B">
      <w:r w:rsidRPr="00F71D3B">
        <w:t>However, neither is inherently designed for the harsh space environment. Their use necessitates a thorough understanding of their limitations, especially concerning radiation effects and temperature cycling. Significant effort in implementing hardware and software fault tolerance mechanisms, along with potential shielding, is mandatory. While COTS MCUs like these are making space more accessible, mission success relies heavily on rigorous testing, robust system design, and realistic expectations of their performance and reliability in orbit. Future research should continue to focus on characterizing COTS MCU behaviour in simulated space environments and developing standardized mitigation techniques.</w:t>
      </w:r>
    </w:p>
    <w:p w14:paraId="48EF7686" w14:textId="04AF9345" w:rsidR="00F71D3B" w:rsidRDefault="00F71D3B" w:rsidP="00F71D3B"/>
    <w:p w14:paraId="5EB15EE2" w14:textId="5591F35E" w:rsidR="00027AA6" w:rsidRDefault="00027AA6" w:rsidP="00F71D3B"/>
    <w:p w14:paraId="5B32533C" w14:textId="630712FC" w:rsidR="00027AA6" w:rsidRDefault="00027AA6" w:rsidP="00F71D3B"/>
    <w:p w14:paraId="2170285D" w14:textId="619C6B2B" w:rsidR="00027AA6" w:rsidRDefault="00027AA6" w:rsidP="00F71D3B"/>
    <w:p w14:paraId="48C83B52" w14:textId="1096BD88" w:rsidR="00027AA6" w:rsidRDefault="00027AA6" w:rsidP="00F71D3B"/>
    <w:p w14:paraId="01F1BD10" w14:textId="313D25CA" w:rsidR="00027AA6" w:rsidRDefault="00027AA6" w:rsidP="00F71D3B"/>
    <w:p w14:paraId="11DF7972" w14:textId="78935712" w:rsidR="00027AA6" w:rsidRDefault="00027AA6" w:rsidP="00F71D3B"/>
    <w:p w14:paraId="47803C0F" w14:textId="57F1AA59" w:rsidR="00027AA6" w:rsidRDefault="00027AA6" w:rsidP="00F71D3B"/>
    <w:p w14:paraId="6D20FDEF" w14:textId="6518662A" w:rsidR="00027AA6" w:rsidRDefault="00027AA6" w:rsidP="00F71D3B"/>
    <w:p w14:paraId="74143771" w14:textId="6B62EED9" w:rsidR="00027AA6" w:rsidRDefault="00027AA6" w:rsidP="00F71D3B"/>
    <w:p w14:paraId="4D71E0A9" w14:textId="1F494D4C" w:rsidR="00027AA6" w:rsidRDefault="00027AA6" w:rsidP="00F71D3B"/>
    <w:p w14:paraId="5A270E5C" w14:textId="1BC8875E" w:rsidR="00027AA6" w:rsidRDefault="00027AA6" w:rsidP="00F71D3B"/>
    <w:p w14:paraId="76FDF13E" w14:textId="22FF102F" w:rsidR="00027AA6" w:rsidRDefault="00027AA6" w:rsidP="00F71D3B"/>
    <w:p w14:paraId="2E1CA46E" w14:textId="695CA78F" w:rsidR="00027AA6" w:rsidRDefault="00027AA6" w:rsidP="00F71D3B"/>
    <w:p w14:paraId="2295128F" w14:textId="6BA69F84" w:rsidR="00027AA6" w:rsidRDefault="00027AA6" w:rsidP="00F71D3B"/>
    <w:p w14:paraId="72428010" w14:textId="26541F36" w:rsidR="00027AA6" w:rsidRDefault="00027AA6" w:rsidP="00F71D3B"/>
    <w:p w14:paraId="043E19B6" w14:textId="77777777" w:rsidR="00027AA6" w:rsidRPr="00F71D3B" w:rsidRDefault="00027AA6" w:rsidP="00F71D3B"/>
    <w:p w14:paraId="37075BD1" w14:textId="53AF131F" w:rsidR="00F71D3B" w:rsidRPr="00027AA6" w:rsidRDefault="00F71D3B" w:rsidP="009B2699">
      <w:pPr>
        <w:pStyle w:val="Heading1"/>
        <w:numPr>
          <w:ilvl w:val="0"/>
          <w:numId w:val="105"/>
        </w:numPr>
        <w:rPr>
          <w:b/>
        </w:rPr>
      </w:pPr>
      <w:bookmarkStart w:id="161" w:name="_Toc199866524"/>
      <w:r w:rsidRPr="00027AA6">
        <w:rPr>
          <w:b/>
        </w:rPr>
        <w:lastRenderedPageBreak/>
        <w:t>THE TEENSY MICROCONTROLLER</w:t>
      </w:r>
      <w:r w:rsidR="007D4713" w:rsidRPr="00027AA6">
        <w:rPr>
          <w:b/>
        </w:rPr>
        <w:t>S</w:t>
      </w:r>
      <w:bookmarkEnd w:id="161"/>
    </w:p>
    <w:p w14:paraId="305A3B4A" w14:textId="77777777" w:rsidR="00F71D3B" w:rsidRPr="00F71D3B" w:rsidRDefault="00F71D3B" w:rsidP="00F71D3B">
      <w:r w:rsidRPr="00F71D3B">
        <w:t xml:space="preserve">The teensy microcontroller series is a family of small powerful, microcontrollers which are suitable for fast embedded computing. </w:t>
      </w:r>
    </w:p>
    <w:p w14:paraId="10A161F9" w14:textId="77777777" w:rsidR="00F71D3B" w:rsidRPr="00F71D3B" w:rsidRDefault="00F71D3B" w:rsidP="00F71D3B">
      <w:r w:rsidRPr="00F71D3B">
        <w:t>These microcontrollers are exceptionally good when it comes to audio interfacing.</w:t>
      </w:r>
    </w:p>
    <w:p w14:paraId="1A384A00" w14:textId="77777777" w:rsidR="00F71D3B" w:rsidRDefault="00F71D3B" w:rsidP="00F71D3B">
      <w:r w:rsidRPr="00F71D3B">
        <w:t xml:space="preserve">They are programmed using Arduino IDE with the </w:t>
      </w:r>
      <w:r w:rsidRPr="00F71D3B">
        <w:rPr>
          <w:b/>
          <w:bCs/>
        </w:rPr>
        <w:t>Teensyduino</w:t>
      </w:r>
      <w:r w:rsidRPr="00F71D3B">
        <w:t xml:space="preserve"> plugin.</w:t>
      </w:r>
    </w:p>
    <w:p w14:paraId="6CAE40C2" w14:textId="239B4CAB" w:rsidR="00D93BF7" w:rsidRPr="00F71D3B" w:rsidRDefault="00D93BF7" w:rsidP="009B2699">
      <w:pPr>
        <w:pStyle w:val="Heading2"/>
        <w:numPr>
          <w:ilvl w:val="1"/>
          <w:numId w:val="105"/>
        </w:numPr>
      </w:pPr>
      <w:bookmarkStart w:id="162" w:name="_Toc199866525"/>
      <w:r>
        <w:t>DIAGRAM</w:t>
      </w:r>
      <w:bookmarkEnd w:id="162"/>
    </w:p>
    <w:p w14:paraId="425FCC3B" w14:textId="16094DAC" w:rsidR="00027AA6" w:rsidRDefault="00F71D3B" w:rsidP="00027AA6">
      <w:pPr>
        <w:keepNext/>
      </w:pPr>
      <w:r w:rsidRPr="00F71D3B">
        <w:rPr>
          <w:noProof/>
          <w:lang w:val="en-US"/>
        </w:rPr>
        <w:drawing>
          <wp:inline distT="0" distB="0" distL="0" distR="0" wp14:anchorId="42AE628C" wp14:editId="18AE84E6">
            <wp:extent cx="5731510" cy="2913380"/>
            <wp:effectExtent l="0" t="0" r="2540" b="1270"/>
            <wp:docPr id="10666349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t="3770"/>
                    <a:stretch>
                      <a:fillRect/>
                    </a:stretch>
                  </pic:blipFill>
                  <pic:spPr bwMode="auto">
                    <a:xfrm>
                      <a:off x="0" y="0"/>
                      <a:ext cx="5731510" cy="2913380"/>
                    </a:xfrm>
                    <a:prstGeom prst="rect">
                      <a:avLst/>
                    </a:prstGeom>
                    <a:noFill/>
                    <a:ln>
                      <a:noFill/>
                    </a:ln>
                  </pic:spPr>
                </pic:pic>
              </a:graphicData>
            </a:graphic>
          </wp:inline>
        </w:drawing>
      </w:r>
    </w:p>
    <w:p w14:paraId="253B8DB4" w14:textId="32336C34" w:rsidR="00027AA6" w:rsidRDefault="00027AA6" w:rsidP="00027AA6">
      <w:pPr>
        <w:pStyle w:val="Caption"/>
      </w:pPr>
      <w:r>
        <w:t xml:space="preserve">Figure </w:t>
      </w:r>
      <w:r>
        <w:fldChar w:fldCharType="begin"/>
      </w:r>
      <w:r>
        <w:instrText xml:space="preserve"> SEQ Figure \* ARABIC </w:instrText>
      </w:r>
      <w:r>
        <w:fldChar w:fldCharType="separate"/>
      </w:r>
      <w:r w:rsidR="00A63949">
        <w:rPr>
          <w:noProof/>
        </w:rPr>
        <w:t>28</w:t>
      </w:r>
      <w:r>
        <w:fldChar w:fldCharType="end"/>
      </w:r>
      <w:r>
        <w:t xml:space="preserve"> </w:t>
      </w:r>
      <w:r w:rsidRPr="00453DA3">
        <w:t>Teensy 4.0, 4.1, 3.2 and 3.6 diagrams</w:t>
      </w:r>
    </w:p>
    <w:p w14:paraId="4DE6066A" w14:textId="0C90FE6E" w:rsidR="00027AA6" w:rsidRDefault="00027AA6" w:rsidP="00027AA6"/>
    <w:p w14:paraId="317D8759" w14:textId="70EEE73F" w:rsidR="00027AA6" w:rsidRDefault="00027AA6" w:rsidP="00027AA6"/>
    <w:p w14:paraId="182A5054" w14:textId="38A7A3FF" w:rsidR="00027AA6" w:rsidRDefault="00027AA6" w:rsidP="00027AA6"/>
    <w:p w14:paraId="124B49F4" w14:textId="0FE147D4" w:rsidR="00027AA6" w:rsidRDefault="00027AA6" w:rsidP="00027AA6"/>
    <w:p w14:paraId="508D4238" w14:textId="1672A99E" w:rsidR="00027AA6" w:rsidRDefault="00027AA6" w:rsidP="00027AA6"/>
    <w:p w14:paraId="47E1CD4B" w14:textId="7E501D0C" w:rsidR="00027AA6" w:rsidRDefault="00027AA6" w:rsidP="00027AA6"/>
    <w:p w14:paraId="6277441A" w14:textId="1F223BF4" w:rsidR="00027AA6" w:rsidRDefault="00027AA6" w:rsidP="00027AA6"/>
    <w:p w14:paraId="41A202F0" w14:textId="0F9D0ECA" w:rsidR="00027AA6" w:rsidRDefault="00027AA6" w:rsidP="00027AA6"/>
    <w:p w14:paraId="174D15AF" w14:textId="77777777" w:rsidR="00027AA6" w:rsidRPr="00027AA6" w:rsidRDefault="00027AA6" w:rsidP="00027AA6"/>
    <w:p w14:paraId="5A8E9CA3" w14:textId="2E929DBE" w:rsidR="00D93BF7" w:rsidRPr="00385789" w:rsidRDefault="00D93BF7" w:rsidP="009B2699">
      <w:pPr>
        <w:pStyle w:val="Heading2"/>
        <w:numPr>
          <w:ilvl w:val="1"/>
          <w:numId w:val="105"/>
        </w:numPr>
      </w:pPr>
      <w:bookmarkStart w:id="163" w:name="_Toc199866526"/>
      <w:r w:rsidRPr="00385789">
        <w:lastRenderedPageBreak/>
        <w:t>TEENSY 4.0 AND 4.1</w:t>
      </w:r>
      <w:bookmarkEnd w:id="163"/>
    </w:p>
    <w:p w14:paraId="72A10376" w14:textId="1CF4289E" w:rsidR="00D35EFE" w:rsidRPr="00027AA6" w:rsidRDefault="00D35EFE" w:rsidP="009B2699">
      <w:pPr>
        <w:pStyle w:val="Heading3"/>
        <w:numPr>
          <w:ilvl w:val="2"/>
          <w:numId w:val="105"/>
        </w:numPr>
      </w:pPr>
      <w:bookmarkStart w:id="164" w:name="_Toc199866527"/>
      <w:r w:rsidRPr="00027AA6">
        <w:t>PIN LAYOUT</w:t>
      </w:r>
      <w:bookmarkEnd w:id="164"/>
    </w:p>
    <w:p w14:paraId="35F48174" w14:textId="0FDC12C7" w:rsidR="00D35EFE" w:rsidRDefault="00D35EFE" w:rsidP="00D35EFE">
      <w:r>
        <w:t>The following is the pin diagrams;</w:t>
      </w:r>
    </w:p>
    <w:p w14:paraId="1F851045" w14:textId="77777777" w:rsidR="00027AA6" w:rsidRDefault="00D35EFE" w:rsidP="00027AA6">
      <w:pPr>
        <w:keepNext/>
      </w:pPr>
      <w:r>
        <w:rPr>
          <w:noProof/>
          <w:lang w:val="en-US"/>
        </w:rPr>
        <w:drawing>
          <wp:inline distT="0" distB="0" distL="0" distR="0" wp14:anchorId="119A7AEE" wp14:editId="61D8B519">
            <wp:extent cx="2938211" cy="3184635"/>
            <wp:effectExtent l="0" t="0" r="0" b="0"/>
            <wp:docPr id="7511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6289" cy="3204230"/>
                    </a:xfrm>
                    <a:prstGeom prst="rect">
                      <a:avLst/>
                    </a:prstGeom>
                    <a:noFill/>
                    <a:ln>
                      <a:noFill/>
                    </a:ln>
                  </pic:spPr>
                </pic:pic>
              </a:graphicData>
            </a:graphic>
          </wp:inline>
        </w:drawing>
      </w:r>
    </w:p>
    <w:p w14:paraId="487691A0" w14:textId="0C337D7D" w:rsidR="00D35EFE" w:rsidRDefault="00027AA6" w:rsidP="00027AA6">
      <w:pPr>
        <w:pStyle w:val="Caption"/>
      </w:pPr>
      <w:r>
        <w:t xml:space="preserve">Figure </w:t>
      </w:r>
      <w:r>
        <w:fldChar w:fldCharType="begin"/>
      </w:r>
      <w:r>
        <w:instrText xml:space="preserve"> SEQ Figure \* ARABIC </w:instrText>
      </w:r>
      <w:r>
        <w:fldChar w:fldCharType="separate"/>
      </w:r>
      <w:r w:rsidR="00A63949">
        <w:rPr>
          <w:noProof/>
        </w:rPr>
        <w:t>29</w:t>
      </w:r>
      <w:r>
        <w:fldChar w:fldCharType="end"/>
      </w:r>
      <w:r>
        <w:t xml:space="preserve"> </w:t>
      </w:r>
      <w:r w:rsidRPr="00770B42">
        <w:t>Teensy 4.1 pin layout</w:t>
      </w:r>
    </w:p>
    <w:p w14:paraId="6162DA47" w14:textId="77777777" w:rsidR="00027AA6" w:rsidRDefault="00D35EFE" w:rsidP="00027AA6">
      <w:pPr>
        <w:keepNext/>
      </w:pPr>
      <w:r>
        <w:rPr>
          <w:noProof/>
          <w:lang w:val="en-US"/>
        </w:rPr>
        <w:drawing>
          <wp:inline distT="0" distB="0" distL="0" distR="0" wp14:anchorId="1503C8A0" wp14:editId="49FE3788">
            <wp:extent cx="3248025" cy="3566494"/>
            <wp:effectExtent l="0" t="0" r="0" b="0"/>
            <wp:docPr id="1051436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4168" cy="3573240"/>
                    </a:xfrm>
                    <a:prstGeom prst="rect">
                      <a:avLst/>
                    </a:prstGeom>
                    <a:noFill/>
                    <a:ln>
                      <a:noFill/>
                    </a:ln>
                  </pic:spPr>
                </pic:pic>
              </a:graphicData>
            </a:graphic>
          </wp:inline>
        </w:drawing>
      </w:r>
    </w:p>
    <w:p w14:paraId="5F46FAAD" w14:textId="1577D8C5" w:rsidR="00D35EFE" w:rsidRDefault="00027AA6" w:rsidP="00027AA6">
      <w:pPr>
        <w:pStyle w:val="Caption"/>
      </w:pPr>
      <w:r>
        <w:t xml:space="preserve">Figure </w:t>
      </w:r>
      <w:r>
        <w:fldChar w:fldCharType="begin"/>
      </w:r>
      <w:r>
        <w:instrText xml:space="preserve"> SEQ Figure \* ARABIC </w:instrText>
      </w:r>
      <w:r>
        <w:fldChar w:fldCharType="separate"/>
      </w:r>
      <w:r w:rsidR="00A63949">
        <w:rPr>
          <w:noProof/>
        </w:rPr>
        <w:t>30</w:t>
      </w:r>
      <w:r>
        <w:fldChar w:fldCharType="end"/>
      </w:r>
      <w:r>
        <w:t xml:space="preserve"> Teensy 4.0</w:t>
      </w:r>
      <w:r w:rsidRPr="00924702">
        <w:t xml:space="preserve"> pin layout</w:t>
      </w:r>
    </w:p>
    <w:p w14:paraId="10DE9237" w14:textId="19FED7C7" w:rsidR="00D93BF7" w:rsidRPr="00F71D3B" w:rsidRDefault="00D93BF7" w:rsidP="009B2699">
      <w:pPr>
        <w:pStyle w:val="Heading3"/>
        <w:numPr>
          <w:ilvl w:val="2"/>
          <w:numId w:val="105"/>
        </w:numPr>
      </w:pPr>
      <w:bookmarkStart w:id="165" w:name="_Toc199866528"/>
      <w:r>
        <w:lastRenderedPageBreak/>
        <w:t>FEATURES</w:t>
      </w:r>
      <w:bookmarkEnd w:id="165"/>
    </w:p>
    <w:p w14:paraId="3089084C" w14:textId="77777777" w:rsidR="00F71D3B" w:rsidRPr="00F71D3B" w:rsidRDefault="00F71D3B" w:rsidP="00F71D3B">
      <w:r w:rsidRPr="00F71D3B">
        <w:t>The most powerful models are the teensy 4.0 and 4.1 with the following specs;</w:t>
      </w:r>
    </w:p>
    <w:p w14:paraId="141020F5" w14:textId="77777777" w:rsidR="00F71D3B" w:rsidRPr="00F71D3B" w:rsidRDefault="00F71D3B" w:rsidP="00F71D3B">
      <w:pPr>
        <w:rPr>
          <w:b/>
          <w:bCs/>
        </w:rPr>
      </w:pPr>
      <w:r w:rsidRPr="00F71D3B">
        <w:rPr>
          <w:b/>
          <w:bCs/>
        </w:rPr>
        <w:t>Teensy 4.0</w:t>
      </w:r>
    </w:p>
    <w:p w14:paraId="49CD0635" w14:textId="77777777" w:rsidR="00F71D3B" w:rsidRPr="00F71D3B" w:rsidRDefault="00F71D3B" w:rsidP="00F71D3B">
      <w:r w:rsidRPr="00F71D3B">
        <w:t>Processor: ARM Cortex-M7 @ 600 MHz</w:t>
      </w:r>
    </w:p>
    <w:p w14:paraId="597409BA" w14:textId="77777777" w:rsidR="00F71D3B" w:rsidRPr="00F71D3B" w:rsidRDefault="00F71D3B" w:rsidP="00F71D3B">
      <w:r w:rsidRPr="00F71D3B">
        <w:t>Flash: 2 MB</w:t>
      </w:r>
    </w:p>
    <w:p w14:paraId="53A602AE" w14:textId="77777777" w:rsidR="00F71D3B" w:rsidRPr="00F71D3B" w:rsidRDefault="00F71D3B" w:rsidP="00F71D3B">
      <w:r w:rsidRPr="00F71D3B">
        <w:t>RAM: 1 MB (512K tightly coupled + 512K general)</w:t>
      </w:r>
    </w:p>
    <w:p w14:paraId="22C1AC72" w14:textId="77777777" w:rsidR="00F71D3B" w:rsidRPr="00F71D3B" w:rsidRDefault="00F71D3B" w:rsidP="00F71D3B">
      <w:r w:rsidRPr="00F71D3B">
        <w:t>GPIO: 40 pins (31 digital I/O, 14 analog inputs)</w:t>
      </w:r>
    </w:p>
    <w:p w14:paraId="7B016614" w14:textId="77777777" w:rsidR="00F71D3B" w:rsidRPr="00F71D3B" w:rsidRDefault="00F71D3B" w:rsidP="00F71D3B">
      <w:r w:rsidRPr="00F71D3B">
        <w:t>Interfaces: 3 UART, 3 SPI, 2 I2C, CAN, USB Host/Device</w:t>
      </w:r>
    </w:p>
    <w:p w14:paraId="7FB61734" w14:textId="77777777" w:rsidR="00F71D3B" w:rsidRPr="00F71D3B" w:rsidRDefault="00F71D3B" w:rsidP="00F71D3B">
      <w:r w:rsidRPr="00F71D3B">
        <w:t>Size: 1.4" × 0.7"</w:t>
      </w:r>
    </w:p>
    <w:p w14:paraId="07A53588" w14:textId="77777777" w:rsidR="00F71D3B" w:rsidRPr="00F71D3B" w:rsidRDefault="00F71D3B" w:rsidP="00F71D3B"/>
    <w:p w14:paraId="68035DD3" w14:textId="77777777" w:rsidR="00F71D3B" w:rsidRPr="00F71D3B" w:rsidRDefault="00F71D3B" w:rsidP="00F71D3B">
      <w:pPr>
        <w:rPr>
          <w:b/>
          <w:bCs/>
        </w:rPr>
      </w:pPr>
      <w:r w:rsidRPr="00F71D3B">
        <w:rPr>
          <w:b/>
          <w:bCs/>
        </w:rPr>
        <w:t>Teensy 4.1</w:t>
      </w:r>
    </w:p>
    <w:p w14:paraId="64334310" w14:textId="77777777" w:rsidR="00F71D3B" w:rsidRPr="00F71D3B" w:rsidRDefault="00F71D3B" w:rsidP="00F71D3B">
      <w:r w:rsidRPr="00F71D3B">
        <w:t>Processor: Same as 4.0 (Cortex-M7 @ 600 MHz)</w:t>
      </w:r>
    </w:p>
    <w:p w14:paraId="1DA0ADBB" w14:textId="77777777" w:rsidR="00F71D3B" w:rsidRPr="00F71D3B" w:rsidRDefault="00F71D3B" w:rsidP="00F71D3B">
      <w:r w:rsidRPr="00F71D3B">
        <w:t>Flash: 8 MB (external QSPI)</w:t>
      </w:r>
    </w:p>
    <w:p w14:paraId="3835AE82" w14:textId="77777777" w:rsidR="00F71D3B" w:rsidRPr="00F71D3B" w:rsidRDefault="00F71D3B" w:rsidP="00F71D3B">
      <w:r w:rsidRPr="00F71D3B">
        <w:t>RAM: 1 MB + optional PSRAM</w:t>
      </w:r>
    </w:p>
    <w:p w14:paraId="7E748751" w14:textId="77777777" w:rsidR="00F71D3B" w:rsidRPr="00F71D3B" w:rsidRDefault="00F71D3B" w:rsidP="00F71D3B">
      <w:r w:rsidRPr="00F71D3B">
        <w:t>GPIO: 55+ pins, including Ethernet, microSD slot, and more serial interfaces</w:t>
      </w:r>
    </w:p>
    <w:p w14:paraId="57782350" w14:textId="77777777" w:rsidR="00F71D3B" w:rsidRPr="00F71D3B" w:rsidRDefault="00F71D3B" w:rsidP="00F71D3B">
      <w:r w:rsidRPr="00F71D3B">
        <w:t>Expansion: 2 memory expansion sockets (PSRAM/Flash)</w:t>
      </w:r>
    </w:p>
    <w:p w14:paraId="36EF9BB0" w14:textId="77777777" w:rsidR="00F71D3B" w:rsidRPr="00F71D3B" w:rsidRDefault="00F71D3B" w:rsidP="00F71D3B">
      <w:r w:rsidRPr="00F71D3B">
        <w:t>Size: 2.4" × 0.7"</w:t>
      </w:r>
    </w:p>
    <w:p w14:paraId="213490CC" w14:textId="77777777" w:rsidR="00F71D3B" w:rsidRPr="00F71D3B" w:rsidRDefault="00F71D3B" w:rsidP="00F71D3B"/>
    <w:p w14:paraId="78A39E20" w14:textId="77777777" w:rsidR="00F71D3B" w:rsidRPr="00F71D3B" w:rsidRDefault="00F71D3B" w:rsidP="00F71D3B">
      <w:pPr>
        <w:rPr>
          <w:b/>
          <w:bCs/>
        </w:rPr>
      </w:pPr>
      <w:r w:rsidRPr="00F71D3B">
        <w:rPr>
          <w:b/>
          <w:bCs/>
        </w:rPr>
        <w:t>Special features</w:t>
      </w:r>
    </w:p>
    <w:p w14:paraId="37F61E6C" w14:textId="77777777" w:rsidR="00F71D3B" w:rsidRPr="00F71D3B" w:rsidRDefault="00F71D3B" w:rsidP="00F71D3B">
      <w:r w:rsidRPr="00F71D3B">
        <w:t>Audio Library &amp; Shield: Supports 44.1 kHz 16-bit audio with DSP filters, FFT, mixers, etc.</w:t>
      </w:r>
    </w:p>
    <w:p w14:paraId="77F9E52E" w14:textId="77777777" w:rsidR="00F71D3B" w:rsidRPr="00F71D3B" w:rsidRDefault="00F71D3B" w:rsidP="00F71D3B">
      <w:r w:rsidRPr="00F71D3B">
        <w:t>Real-Time Performance: Low-latency I/O, fast interrupts, and deterministic control.</w:t>
      </w:r>
    </w:p>
    <w:p w14:paraId="48DA0EA5" w14:textId="77777777" w:rsidR="00F71D3B" w:rsidRPr="00F71D3B" w:rsidRDefault="00F71D3B" w:rsidP="00F71D3B">
      <w:r w:rsidRPr="00F71D3B">
        <w:t>Overclockable: Can be safely pushed to 720 MHz in some applications.</w:t>
      </w:r>
    </w:p>
    <w:p w14:paraId="7070B05F" w14:textId="74F7850E" w:rsidR="00F71D3B" w:rsidRDefault="00F71D3B" w:rsidP="00F71D3B">
      <w:r w:rsidRPr="00F71D3B">
        <w:t>Power: Operates at 3.3V logic; draws more current than typical Arduino boards due to high speed.</w:t>
      </w:r>
    </w:p>
    <w:p w14:paraId="56B84D4A" w14:textId="7779FC9A" w:rsidR="00027AA6" w:rsidRDefault="00027AA6" w:rsidP="00F71D3B"/>
    <w:p w14:paraId="1DDC8F4B" w14:textId="06666281" w:rsidR="00027AA6" w:rsidRDefault="00027AA6" w:rsidP="00F71D3B"/>
    <w:p w14:paraId="20DDAE2E" w14:textId="77777777" w:rsidR="00027AA6" w:rsidRDefault="00027AA6" w:rsidP="00F71D3B"/>
    <w:p w14:paraId="47AFAD1A" w14:textId="79532696" w:rsidR="00D93BF7" w:rsidRPr="00027AA6" w:rsidRDefault="00D93BF7" w:rsidP="009B2699">
      <w:pPr>
        <w:pStyle w:val="Heading3"/>
        <w:numPr>
          <w:ilvl w:val="2"/>
          <w:numId w:val="105"/>
        </w:numPr>
      </w:pPr>
      <w:bookmarkStart w:id="166" w:name="_Toc199866529"/>
      <w:r w:rsidRPr="00027AA6">
        <w:lastRenderedPageBreak/>
        <w:t>ADVANTAGES</w:t>
      </w:r>
      <w:bookmarkEnd w:id="166"/>
    </w:p>
    <w:p w14:paraId="2E2B23F3" w14:textId="77777777" w:rsidR="00F71D3B" w:rsidRPr="00F71D3B" w:rsidRDefault="00F71D3B" w:rsidP="00F71D3B">
      <w:pPr>
        <w:rPr>
          <w:b/>
          <w:bCs/>
        </w:rPr>
      </w:pPr>
      <w:r w:rsidRPr="00F71D3B">
        <w:rPr>
          <w:b/>
          <w:bCs/>
        </w:rPr>
        <w:t>Why and where to use Teensy 4.0 or 4.1 microcontrollers in a LEO Satellite:</w:t>
      </w:r>
    </w:p>
    <w:p w14:paraId="480EE96F" w14:textId="77777777" w:rsidR="00F71D3B" w:rsidRPr="00F71D3B" w:rsidRDefault="00F71D3B" w:rsidP="009B2699">
      <w:pPr>
        <w:numPr>
          <w:ilvl w:val="0"/>
          <w:numId w:val="92"/>
        </w:numPr>
      </w:pPr>
      <w:r w:rsidRPr="00F71D3B">
        <w:t>The teensy microcontrollers are faster than a lot of microcontrollers including many Arduinos. With the speed of 600MHz, compared to the 16MHz speed of Arduino Uno, Arduino Nano and Arduino Mega. This makes them suitable for more complex computations and UHF communication.</w:t>
      </w:r>
    </w:p>
    <w:p w14:paraId="7F1E1E16" w14:textId="77777777" w:rsidR="00F71D3B" w:rsidRPr="00F71D3B" w:rsidRDefault="00F71D3B" w:rsidP="009B2699">
      <w:pPr>
        <w:numPr>
          <w:ilvl w:val="0"/>
          <w:numId w:val="92"/>
        </w:numPr>
      </w:pPr>
      <w:r w:rsidRPr="00F71D3B">
        <w:t xml:space="preserve">They are equipped with useful Audio and digital signal processing (DSP) hardware which are helpful in vibration analysis, monitoring different sounds and signal processing. They are also suitable for data compression for transmission. </w:t>
      </w:r>
    </w:p>
    <w:p w14:paraId="41753F3B" w14:textId="77777777" w:rsidR="00F71D3B" w:rsidRPr="00F71D3B" w:rsidRDefault="00F71D3B" w:rsidP="009B2699">
      <w:pPr>
        <w:numPr>
          <w:ilvl w:val="0"/>
          <w:numId w:val="92"/>
        </w:numPr>
      </w:pPr>
      <w:r w:rsidRPr="00F71D3B">
        <w:t xml:space="preserve"> They have rich I/O and communication options. Teensy microcontrollers support UART, SPI, I2C, CAN, USB, PWM and ADC. A very important option is the SPI option which is fully supported and can be used for interfacing with long range communication (LoRa), which is an important communication aspect we can use for long distance communication such as in our LEO satellite. </w:t>
      </w:r>
    </w:p>
    <w:p w14:paraId="4A07A368" w14:textId="77777777" w:rsidR="00F71D3B" w:rsidRPr="00F71D3B" w:rsidRDefault="00F71D3B" w:rsidP="009B2699">
      <w:pPr>
        <w:numPr>
          <w:ilvl w:val="0"/>
          <w:numId w:val="92"/>
        </w:numPr>
      </w:pPr>
      <w:r w:rsidRPr="00F71D3B">
        <w:t>Teensy microcontrollers support SD cards and this can be helpful when logging sensor data, audio files and images.</w:t>
      </w:r>
    </w:p>
    <w:p w14:paraId="2214B8FB" w14:textId="77777777" w:rsidR="00F71D3B" w:rsidRPr="00F71D3B" w:rsidRDefault="00F71D3B" w:rsidP="009B2699">
      <w:pPr>
        <w:numPr>
          <w:ilvl w:val="0"/>
          <w:numId w:val="92"/>
        </w:numPr>
      </w:pPr>
      <w:r w:rsidRPr="00F71D3B">
        <w:t>They are also small in size making them lighter for space and are cheap and affordable.</w:t>
      </w:r>
    </w:p>
    <w:p w14:paraId="100933C1" w14:textId="06239A44" w:rsidR="00F71D3B" w:rsidRPr="00027AA6" w:rsidRDefault="00D93BF7" w:rsidP="009B2699">
      <w:pPr>
        <w:pStyle w:val="Heading3"/>
        <w:numPr>
          <w:ilvl w:val="2"/>
          <w:numId w:val="105"/>
        </w:numPr>
      </w:pPr>
      <w:bookmarkStart w:id="167" w:name="_Toc199866530"/>
      <w:r w:rsidRPr="00027AA6">
        <w:t>LIMITATIONS</w:t>
      </w:r>
      <w:bookmarkEnd w:id="167"/>
    </w:p>
    <w:p w14:paraId="4C1319ED" w14:textId="77777777" w:rsidR="00F71D3B" w:rsidRPr="00F71D3B" w:rsidRDefault="00F71D3B" w:rsidP="009B2699">
      <w:pPr>
        <w:numPr>
          <w:ilvl w:val="0"/>
          <w:numId w:val="93"/>
        </w:numPr>
      </w:pPr>
      <w:r w:rsidRPr="00F71D3B">
        <w:t>It’s not space-rated. The teensy microcontroller is vulnerable to radiations and high space temperatures and hence not usually suitable for many space operations.</w:t>
      </w:r>
    </w:p>
    <w:p w14:paraId="13D67663" w14:textId="77777777" w:rsidR="00F71D3B" w:rsidRPr="00F71D3B" w:rsidRDefault="00F71D3B" w:rsidP="009B2699">
      <w:pPr>
        <w:numPr>
          <w:ilvl w:val="0"/>
          <w:numId w:val="93"/>
        </w:numPr>
      </w:pPr>
      <w:r w:rsidRPr="00F71D3B">
        <w:t>It does not have a built-in Bluetooth or Wi-Fi hence, in order to incorporate these capabilities, other modules are connected which increase the power drawn and complexity.</w:t>
      </w:r>
    </w:p>
    <w:p w14:paraId="25886CEA" w14:textId="77777777" w:rsidR="00F71D3B" w:rsidRPr="00F71D3B" w:rsidRDefault="00F71D3B" w:rsidP="009B2699">
      <w:pPr>
        <w:numPr>
          <w:ilvl w:val="0"/>
          <w:numId w:val="93"/>
        </w:numPr>
      </w:pPr>
      <w:r w:rsidRPr="00F71D3B">
        <w:t>At 600MHz operation, it consumes more power hence may need custom power regulation.</w:t>
      </w:r>
    </w:p>
    <w:p w14:paraId="7DC70247" w14:textId="77777777" w:rsidR="00F71D3B" w:rsidRPr="00F71D3B" w:rsidRDefault="00F71D3B" w:rsidP="00F71D3B">
      <w:r w:rsidRPr="00F71D3B">
        <w:t>In conclusion, due to it’s various features such as high speeds and advanced communication features, I can recommend the use of Teensy microcontrollers for communication, including receiving data from telemetry health sensors and Ground sensors, compressing the data and interfacing with communication modules like LoRa or LoRaWAN for transmission of the data over a wide area from space to the earth or back.</w:t>
      </w:r>
    </w:p>
    <w:p w14:paraId="56AF639D" w14:textId="77777777" w:rsidR="00F71D3B" w:rsidRPr="00F71D3B" w:rsidRDefault="00F71D3B" w:rsidP="00F71D3B"/>
    <w:p w14:paraId="218D67C3" w14:textId="77777777" w:rsidR="00F71D3B" w:rsidRDefault="00F71D3B" w:rsidP="009B2699">
      <w:pPr>
        <w:pStyle w:val="Heading2"/>
        <w:numPr>
          <w:ilvl w:val="1"/>
          <w:numId w:val="105"/>
        </w:numPr>
      </w:pPr>
      <w:bookmarkStart w:id="168" w:name="_Toc199866531"/>
      <w:r w:rsidRPr="00F71D3B">
        <w:lastRenderedPageBreak/>
        <w:t>TEENSY 3.2</w:t>
      </w:r>
      <w:bookmarkEnd w:id="168"/>
    </w:p>
    <w:p w14:paraId="06C7C994" w14:textId="615C9CFC" w:rsidR="00D35EFE" w:rsidRPr="0003281C" w:rsidRDefault="00D35EFE" w:rsidP="009B2699">
      <w:pPr>
        <w:pStyle w:val="Heading3"/>
        <w:numPr>
          <w:ilvl w:val="2"/>
          <w:numId w:val="105"/>
        </w:numPr>
      </w:pPr>
      <w:bookmarkStart w:id="169" w:name="_Toc199866532"/>
      <w:r w:rsidRPr="0003281C">
        <w:t>PIN LAYOUT</w:t>
      </w:r>
      <w:bookmarkEnd w:id="169"/>
    </w:p>
    <w:p w14:paraId="67C23975" w14:textId="32843C33" w:rsidR="00D35EFE" w:rsidRDefault="00D35EFE" w:rsidP="00D35EFE">
      <w:r>
        <w:t>The teensy 3.2 is an older version of the teensy microcontrollers. It has the following pin diagram;</w:t>
      </w:r>
    </w:p>
    <w:p w14:paraId="0AEF835C" w14:textId="229E4028" w:rsidR="00D35EFE" w:rsidRDefault="00D35EFE" w:rsidP="00D35EFE">
      <w:r>
        <w:rPr>
          <w:noProof/>
          <w:lang w:val="en-US"/>
        </w:rPr>
        <w:drawing>
          <wp:inline distT="0" distB="0" distL="0" distR="0" wp14:anchorId="441469CD" wp14:editId="60C5BA2A">
            <wp:extent cx="2638425" cy="2888938"/>
            <wp:effectExtent l="0" t="0" r="0" b="6985"/>
            <wp:docPr id="736985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0740" cy="2902423"/>
                    </a:xfrm>
                    <a:prstGeom prst="rect">
                      <a:avLst/>
                    </a:prstGeom>
                    <a:noFill/>
                    <a:ln>
                      <a:noFill/>
                    </a:ln>
                  </pic:spPr>
                </pic:pic>
              </a:graphicData>
            </a:graphic>
          </wp:inline>
        </w:drawing>
      </w:r>
    </w:p>
    <w:p w14:paraId="6BC217A0" w14:textId="254AF345" w:rsidR="008C5C5E" w:rsidRPr="00D35EFE" w:rsidRDefault="008C5C5E" w:rsidP="00D35EFE">
      <w:r>
        <w:t>Fig 23.</w:t>
      </w:r>
      <w:r w:rsidR="00003AF5">
        <w:t xml:space="preserve"> Teensy 3.2 pin layout</w:t>
      </w:r>
    </w:p>
    <w:p w14:paraId="45ADECF5" w14:textId="24B9DBC8" w:rsidR="00D93BF7" w:rsidRPr="00D93BF7" w:rsidRDefault="00D93BF7" w:rsidP="00D93BF7">
      <w:pPr>
        <w:pStyle w:val="Heading3"/>
      </w:pPr>
      <w:bookmarkStart w:id="170" w:name="_Toc199866533"/>
      <w:r>
        <w:t>FEATURES</w:t>
      </w:r>
      <w:bookmarkEnd w:id="170"/>
    </w:p>
    <w:p w14:paraId="48D262A1" w14:textId="77777777" w:rsidR="00F71D3B" w:rsidRPr="00F71D3B" w:rsidRDefault="00F71D3B" w:rsidP="00F71D3B">
      <w:r w:rsidRPr="00F71D3B">
        <w:t>Microcontroller: NXP MK20DX256VLH7 (ARM Cortex-M4)</w:t>
      </w:r>
    </w:p>
    <w:p w14:paraId="4A1E9C92" w14:textId="77777777" w:rsidR="00F71D3B" w:rsidRPr="00F71D3B" w:rsidRDefault="00F71D3B" w:rsidP="00F71D3B">
      <w:r w:rsidRPr="00F71D3B">
        <w:t>CPU Speed: 72 MHz (overclockable to 96 MHz)</w:t>
      </w:r>
    </w:p>
    <w:p w14:paraId="13695DF7" w14:textId="77777777" w:rsidR="00F71D3B" w:rsidRPr="00F71D3B" w:rsidRDefault="00F71D3B" w:rsidP="00F71D3B">
      <w:r w:rsidRPr="00F71D3B">
        <w:t>Flash Memory: 256 KB</w:t>
      </w:r>
    </w:p>
    <w:p w14:paraId="4C4686CD" w14:textId="77777777" w:rsidR="00F71D3B" w:rsidRPr="00F71D3B" w:rsidRDefault="00F71D3B" w:rsidP="00F71D3B">
      <w:r w:rsidRPr="00F71D3B">
        <w:t>RAM: 64 KB</w:t>
      </w:r>
    </w:p>
    <w:p w14:paraId="48AE378B" w14:textId="77777777" w:rsidR="00F71D3B" w:rsidRPr="00F71D3B" w:rsidRDefault="00F71D3B" w:rsidP="00F71D3B">
      <w:r w:rsidRPr="00F71D3B">
        <w:t>EEPROM: 2 KB</w:t>
      </w:r>
    </w:p>
    <w:p w14:paraId="5E95BDDD" w14:textId="77777777" w:rsidR="00F71D3B" w:rsidRPr="00F71D3B" w:rsidRDefault="00F71D3B" w:rsidP="00F71D3B">
      <w:r w:rsidRPr="00F71D3B">
        <w:t>Operating Voltage: 3.3V (with 5V-tolerant inputs)</w:t>
      </w:r>
    </w:p>
    <w:p w14:paraId="31A1B67B" w14:textId="77777777" w:rsidR="00F71D3B" w:rsidRPr="00F71D3B" w:rsidRDefault="00F71D3B" w:rsidP="00F71D3B">
      <w:r w:rsidRPr="00F71D3B">
        <w:t>Input Voltage Range: 3.6V to 6.0V</w:t>
      </w:r>
    </w:p>
    <w:p w14:paraId="23E25571" w14:textId="77777777" w:rsidR="00F71D3B" w:rsidRPr="00F71D3B" w:rsidRDefault="00F71D3B" w:rsidP="00F71D3B">
      <w:r w:rsidRPr="00F71D3B">
        <w:t>USB: Micro USB (12 Mbit/sec, supports USB HID, MIDI, Serial, etc.)</w:t>
      </w:r>
    </w:p>
    <w:p w14:paraId="3CF491D7" w14:textId="77777777" w:rsidR="00F71D3B" w:rsidRPr="00F71D3B" w:rsidRDefault="00F71D3B" w:rsidP="00F71D3B">
      <w:r w:rsidRPr="00F71D3B">
        <w:t>Dimensions: 1.4" x 0.7" (35.56 mm x 17.78 mm)</w:t>
      </w:r>
    </w:p>
    <w:p w14:paraId="0D8BAB04" w14:textId="77777777" w:rsidR="00F71D3B" w:rsidRPr="00F71D3B" w:rsidRDefault="00F71D3B" w:rsidP="00F71D3B"/>
    <w:p w14:paraId="422C7DFD" w14:textId="77777777" w:rsidR="00F71D3B" w:rsidRPr="00F71D3B" w:rsidRDefault="00F71D3B" w:rsidP="00F71D3B">
      <w:pPr>
        <w:rPr>
          <w:b/>
          <w:bCs/>
        </w:rPr>
      </w:pPr>
      <w:r w:rsidRPr="00F71D3B">
        <w:rPr>
          <w:b/>
          <w:bCs/>
        </w:rPr>
        <w:t xml:space="preserve"> I/O and Peripherals</w:t>
      </w:r>
    </w:p>
    <w:p w14:paraId="3FEA1BF7" w14:textId="77777777" w:rsidR="00F71D3B" w:rsidRPr="00F71D3B" w:rsidRDefault="00F71D3B" w:rsidP="00F71D3B">
      <w:r w:rsidRPr="00F71D3B">
        <w:t>Digital I/O Pins: 34</w:t>
      </w:r>
    </w:p>
    <w:p w14:paraId="133FB065" w14:textId="77777777" w:rsidR="00F71D3B" w:rsidRPr="00F71D3B" w:rsidRDefault="00F71D3B" w:rsidP="00F71D3B">
      <w:r w:rsidRPr="00F71D3B">
        <w:t>PWM Outputs: 12</w:t>
      </w:r>
    </w:p>
    <w:p w14:paraId="0D5EC81E" w14:textId="77777777" w:rsidR="00F71D3B" w:rsidRPr="00F71D3B" w:rsidRDefault="00F71D3B" w:rsidP="00F71D3B">
      <w:r w:rsidRPr="00F71D3B">
        <w:lastRenderedPageBreak/>
        <w:t>Analog Inputs: 21</w:t>
      </w:r>
    </w:p>
    <w:p w14:paraId="082FEDEF" w14:textId="77777777" w:rsidR="00F71D3B" w:rsidRPr="00F71D3B" w:rsidRDefault="00F71D3B" w:rsidP="00F71D3B">
      <w:r w:rsidRPr="00F71D3B">
        <w:t>Analog Output: 1 (DAC)</w:t>
      </w:r>
    </w:p>
    <w:p w14:paraId="31C7A4CB" w14:textId="77777777" w:rsidR="00F71D3B" w:rsidRPr="00F71D3B" w:rsidRDefault="00F71D3B" w:rsidP="00F71D3B">
      <w:r w:rsidRPr="00F71D3B">
        <w:t>UART (Serial Ports): 3</w:t>
      </w:r>
    </w:p>
    <w:p w14:paraId="5309D7B6" w14:textId="77777777" w:rsidR="00F71D3B" w:rsidRPr="00F71D3B" w:rsidRDefault="00F71D3B" w:rsidP="00F71D3B">
      <w:r w:rsidRPr="00F71D3B">
        <w:t>SPI Ports: 1</w:t>
      </w:r>
    </w:p>
    <w:p w14:paraId="3BA54466" w14:textId="77777777" w:rsidR="00F71D3B" w:rsidRPr="00F71D3B" w:rsidRDefault="00F71D3B" w:rsidP="00F71D3B">
      <w:r w:rsidRPr="00F71D3B">
        <w:t>I2C Ports: 2</w:t>
      </w:r>
    </w:p>
    <w:p w14:paraId="4E3DCA61" w14:textId="77777777" w:rsidR="00F71D3B" w:rsidRPr="00F71D3B" w:rsidRDefault="00F71D3B" w:rsidP="00F71D3B">
      <w:r w:rsidRPr="00F71D3B">
        <w:t>CAN Bus: 1</w:t>
      </w:r>
    </w:p>
    <w:p w14:paraId="3389D676" w14:textId="77777777" w:rsidR="00F71D3B" w:rsidRPr="00F71D3B" w:rsidRDefault="00F71D3B" w:rsidP="00F71D3B">
      <w:r w:rsidRPr="00F71D3B">
        <w:t>I2S Audio Interface: 1</w:t>
      </w:r>
    </w:p>
    <w:p w14:paraId="49F543EF" w14:textId="77777777" w:rsidR="00F71D3B" w:rsidRPr="00F71D3B" w:rsidRDefault="00F71D3B" w:rsidP="00F71D3B">
      <w:r w:rsidRPr="00F71D3B">
        <w:t>DMA Channels: 16</w:t>
      </w:r>
    </w:p>
    <w:p w14:paraId="613C0436" w14:textId="77777777" w:rsidR="00F71D3B" w:rsidRPr="00F71D3B" w:rsidRDefault="00F71D3B" w:rsidP="00F71D3B">
      <w:r w:rsidRPr="00F71D3B">
        <w:t>Real-Time Clock (RTC): Yes</w:t>
      </w:r>
    </w:p>
    <w:p w14:paraId="567A6408" w14:textId="77777777" w:rsidR="00F71D3B" w:rsidRPr="00F71D3B" w:rsidRDefault="00F71D3B" w:rsidP="00F71D3B">
      <w:r w:rsidRPr="00F71D3B">
        <w:t>Touch Sensing Inputs: Available</w:t>
      </w:r>
    </w:p>
    <w:p w14:paraId="305C6DA2" w14:textId="77777777" w:rsidR="00F71D3B" w:rsidRDefault="00F71D3B" w:rsidP="00F71D3B"/>
    <w:p w14:paraId="21934B31" w14:textId="29404910" w:rsidR="00D93BF7" w:rsidRPr="00F71D3B" w:rsidRDefault="00D93BF7" w:rsidP="009B2699">
      <w:pPr>
        <w:pStyle w:val="Heading3"/>
        <w:numPr>
          <w:ilvl w:val="2"/>
          <w:numId w:val="105"/>
        </w:numPr>
      </w:pPr>
      <w:bookmarkStart w:id="171" w:name="_Toc199866534"/>
      <w:r>
        <w:t>ADVANTAGES</w:t>
      </w:r>
      <w:bookmarkEnd w:id="171"/>
    </w:p>
    <w:p w14:paraId="64E6BAD0" w14:textId="77777777" w:rsidR="00F71D3B" w:rsidRPr="00F71D3B" w:rsidRDefault="00F71D3B" w:rsidP="00F71D3B">
      <w:pPr>
        <w:rPr>
          <w:b/>
          <w:bCs/>
        </w:rPr>
      </w:pPr>
      <w:r w:rsidRPr="00F71D3B">
        <w:rPr>
          <w:b/>
          <w:bCs/>
        </w:rPr>
        <w:t>Why and where to use Teensy 3.2 microcontroller in a LEO Satellite:</w:t>
      </w:r>
    </w:p>
    <w:p w14:paraId="0299AB09" w14:textId="77777777" w:rsidR="00F71D3B" w:rsidRPr="00F71D3B" w:rsidRDefault="00F71D3B" w:rsidP="009B2699">
      <w:pPr>
        <w:numPr>
          <w:ilvl w:val="0"/>
          <w:numId w:val="94"/>
        </w:numPr>
      </w:pPr>
      <w:r w:rsidRPr="00F71D3B">
        <w:rPr>
          <w:b/>
          <w:bCs/>
        </w:rPr>
        <w:t>Moderately Fast Processing Power</w:t>
      </w:r>
      <w:r w:rsidRPr="00F71D3B">
        <w:br/>
        <w:t>The Teensy 3.2 operates at 72 MHz (overclockable to 96 MHz), which is significantly faster than many traditional Arduino boards (e.g., Arduino Uno, Mega at 16 MHz). While not as fast as Teensy 4.x, this speed is still sufficient for mid-level tasks like environmental sensor data processing, telemetry formatting, and basic communications such as UART or SPI interfacing with LoRa modules.</w:t>
      </w:r>
    </w:p>
    <w:p w14:paraId="5C433A34" w14:textId="77777777" w:rsidR="00F71D3B" w:rsidRPr="00F71D3B" w:rsidRDefault="00F71D3B" w:rsidP="009B2699">
      <w:pPr>
        <w:numPr>
          <w:ilvl w:val="0"/>
          <w:numId w:val="94"/>
        </w:numPr>
      </w:pPr>
      <w:r w:rsidRPr="00F71D3B">
        <w:rPr>
          <w:b/>
          <w:bCs/>
        </w:rPr>
        <w:t>Built-in Audio and DSP Capabilities</w:t>
      </w:r>
      <w:r w:rsidRPr="00F71D3B">
        <w:br/>
        <w:t>Teensy 3.2 includes a 12-bit DAC and supports an audio library for basic signal processing tasks. While not as powerful as the Teensy 4.x in DSP, it still supports applications like sound detection, basic vibration analysis, or simple audio compression tasks — useful for payload diagnostics or acoustic monitoring.</w:t>
      </w:r>
    </w:p>
    <w:p w14:paraId="1A1CD71B" w14:textId="77777777" w:rsidR="00F71D3B" w:rsidRPr="00F71D3B" w:rsidRDefault="00F71D3B" w:rsidP="009B2699">
      <w:pPr>
        <w:numPr>
          <w:ilvl w:val="0"/>
          <w:numId w:val="94"/>
        </w:numPr>
      </w:pPr>
      <w:r w:rsidRPr="00F71D3B">
        <w:rPr>
          <w:b/>
          <w:bCs/>
        </w:rPr>
        <w:t>Rich I/O and Communication Options</w:t>
      </w:r>
      <w:r w:rsidRPr="00F71D3B">
        <w:br/>
        <w:t>Teensy 3.2 supports multiple UARTs, SPI, I2C, PWM, ADC, and even CAN Bus — making it very flexible for LEO satellite subsystems. SPI is especially critical for interfacing with long-range communication modules like LoRa, a key asset for low-power, long-distance communication between satellite and ground.</w:t>
      </w:r>
    </w:p>
    <w:p w14:paraId="5F74D4BD" w14:textId="77777777" w:rsidR="00F71D3B" w:rsidRPr="00F71D3B" w:rsidRDefault="00F71D3B" w:rsidP="009B2699">
      <w:pPr>
        <w:numPr>
          <w:ilvl w:val="0"/>
          <w:numId w:val="94"/>
        </w:numPr>
      </w:pPr>
      <w:r w:rsidRPr="00F71D3B">
        <w:rPr>
          <w:b/>
          <w:bCs/>
        </w:rPr>
        <w:t>Support for SD Cards</w:t>
      </w:r>
      <w:r w:rsidRPr="00F71D3B">
        <w:br/>
        <w:t>Teensy 3.2 can interface with SD cards via SPI, enabling local logging of telemetry data, environmental sensor readings, or captured images. This is useful for storing data during communication blackouts or scheduled downlink windows.</w:t>
      </w:r>
    </w:p>
    <w:p w14:paraId="20123DC4" w14:textId="77777777" w:rsidR="00F71D3B" w:rsidRPr="00F71D3B" w:rsidRDefault="00F71D3B" w:rsidP="009B2699">
      <w:pPr>
        <w:numPr>
          <w:ilvl w:val="0"/>
          <w:numId w:val="94"/>
        </w:numPr>
      </w:pPr>
      <w:r w:rsidRPr="00F71D3B">
        <w:rPr>
          <w:b/>
          <w:bCs/>
        </w:rPr>
        <w:lastRenderedPageBreak/>
        <w:t>Compact and Lightweight</w:t>
      </w:r>
      <w:r w:rsidRPr="00F71D3B">
        <w:br/>
        <w:t>At only 35.56 mm x 17.78 mm, and weighing very little, Teensy 3.2 is ideal for space-constrained systems like CubeSats. It is also very cost-effective compared to more space-rated or high-end computing modules.</w:t>
      </w:r>
    </w:p>
    <w:p w14:paraId="76D83947" w14:textId="77777777" w:rsidR="00F71D3B" w:rsidRPr="00F71D3B" w:rsidRDefault="00F71D3B" w:rsidP="00F71D3B"/>
    <w:p w14:paraId="601A5805" w14:textId="6780F3F5" w:rsidR="00F71D3B" w:rsidRPr="00F71D3B" w:rsidRDefault="00D93BF7" w:rsidP="009B2699">
      <w:pPr>
        <w:pStyle w:val="Heading3"/>
        <w:numPr>
          <w:ilvl w:val="2"/>
          <w:numId w:val="105"/>
        </w:numPr>
      </w:pPr>
      <w:bookmarkStart w:id="172" w:name="_Toc199866535"/>
      <w:r w:rsidRPr="00F71D3B">
        <w:t>LIMITATIONS</w:t>
      </w:r>
      <w:bookmarkEnd w:id="172"/>
    </w:p>
    <w:p w14:paraId="6DAFA223" w14:textId="5784C9A4" w:rsidR="00F71D3B" w:rsidRPr="00F71D3B" w:rsidRDefault="00F71D3B" w:rsidP="009B2699">
      <w:pPr>
        <w:pStyle w:val="ListParagraph"/>
        <w:numPr>
          <w:ilvl w:val="1"/>
          <w:numId w:val="94"/>
        </w:numPr>
        <w:tabs>
          <w:tab w:val="clear" w:pos="1440"/>
          <w:tab w:val="left" w:pos="1080"/>
        </w:tabs>
        <w:ind w:left="360"/>
      </w:pPr>
      <w:r w:rsidRPr="0003281C">
        <w:rPr>
          <w:b/>
          <w:bCs/>
        </w:rPr>
        <w:t>Not Space-Rated</w:t>
      </w:r>
      <w:r w:rsidRPr="00F71D3B">
        <w:br/>
        <w:t>Teensy 3.2 is a commercial-grade MCU not hardened against radiation or extreme temperature fluctuations, which poses a risk in the harsh environment of space. Proper shielding and error correction would be necessary for space missions.</w:t>
      </w:r>
    </w:p>
    <w:p w14:paraId="05EC0F41" w14:textId="73754C63" w:rsidR="00F71D3B" w:rsidRPr="00F71D3B" w:rsidRDefault="00F71D3B" w:rsidP="009B2699">
      <w:pPr>
        <w:pStyle w:val="ListParagraph"/>
        <w:numPr>
          <w:ilvl w:val="1"/>
          <w:numId w:val="94"/>
        </w:numPr>
        <w:tabs>
          <w:tab w:val="clear" w:pos="1440"/>
          <w:tab w:val="num" w:pos="1080"/>
        </w:tabs>
        <w:ind w:left="360"/>
      </w:pPr>
      <w:r w:rsidRPr="0003281C">
        <w:rPr>
          <w:b/>
          <w:bCs/>
        </w:rPr>
        <w:t>No Built-in Wireless Communication</w:t>
      </w:r>
      <w:r w:rsidRPr="00F71D3B">
        <w:br/>
        <w:t>Lacking onboard Bluetooth or Wi-Fi, it requires external modules to add these capabilities, increasing system complexity and power usage — a challenge in power-limited space systems.</w:t>
      </w:r>
    </w:p>
    <w:p w14:paraId="4C11F1E0" w14:textId="36FB70EC" w:rsidR="00F71D3B" w:rsidRPr="00F71D3B" w:rsidRDefault="00F71D3B" w:rsidP="009B2699">
      <w:pPr>
        <w:pStyle w:val="ListParagraph"/>
        <w:numPr>
          <w:ilvl w:val="1"/>
          <w:numId w:val="94"/>
        </w:numPr>
        <w:tabs>
          <w:tab w:val="clear" w:pos="1440"/>
          <w:tab w:val="num" w:pos="1080"/>
        </w:tabs>
        <w:ind w:left="360"/>
      </w:pPr>
      <w:r w:rsidRPr="0003281C">
        <w:rPr>
          <w:b/>
          <w:bCs/>
        </w:rPr>
        <w:t>Limited Processing Power and RAM</w:t>
      </w:r>
      <w:r w:rsidRPr="00F71D3B">
        <w:br/>
        <w:t>With only 72 MHz CPU speed and 64 KB RAM, Teensy 3.2 is not ideal for compute-heavy operations like real-time image processing, advanced compression, or ML inference, which may be required for future LEO satellite missions.</w:t>
      </w:r>
    </w:p>
    <w:p w14:paraId="6779003B" w14:textId="77777777" w:rsidR="00F71D3B" w:rsidRPr="00F71D3B" w:rsidRDefault="00F71D3B" w:rsidP="00F71D3B"/>
    <w:p w14:paraId="280AB9D1" w14:textId="63F891EA" w:rsidR="00F71D3B" w:rsidRPr="0003281C" w:rsidRDefault="00D93BF7" w:rsidP="009B2699">
      <w:pPr>
        <w:pStyle w:val="Heading3"/>
        <w:numPr>
          <w:ilvl w:val="2"/>
          <w:numId w:val="105"/>
        </w:numPr>
      </w:pPr>
      <w:bookmarkStart w:id="173" w:name="_Toc199866536"/>
      <w:r w:rsidRPr="0003281C">
        <w:rPr>
          <w:rStyle w:val="Heading3Char"/>
        </w:rPr>
        <w:t>CONCLUSION</w:t>
      </w:r>
      <w:bookmarkEnd w:id="173"/>
    </w:p>
    <w:p w14:paraId="3E874D5C" w14:textId="77777777" w:rsidR="00F71D3B" w:rsidRPr="00F71D3B" w:rsidRDefault="00F71D3B" w:rsidP="00F71D3B">
      <w:r w:rsidRPr="00F71D3B">
        <w:t xml:space="preserve">Teensy 3.2 is a practical choice for specific LEO satellite subsystems such as </w:t>
      </w:r>
      <w:r w:rsidRPr="00F71D3B">
        <w:rPr>
          <w:b/>
          <w:bCs/>
        </w:rPr>
        <w:t>sensor interfacing</w:t>
      </w:r>
      <w:r w:rsidRPr="00F71D3B">
        <w:t xml:space="preserve">, </w:t>
      </w:r>
      <w:r w:rsidRPr="00F71D3B">
        <w:rPr>
          <w:b/>
          <w:bCs/>
        </w:rPr>
        <w:t>basic data preprocessing</w:t>
      </w:r>
      <w:r w:rsidRPr="00F71D3B">
        <w:t xml:space="preserve">, and </w:t>
      </w:r>
      <w:r w:rsidRPr="00F71D3B">
        <w:rPr>
          <w:b/>
          <w:bCs/>
        </w:rPr>
        <w:t>communication module control</w:t>
      </w:r>
      <w:r w:rsidRPr="00F71D3B">
        <w:t xml:space="preserve"> (e.g., LoRa telemetry). Its balance of size, power efficiency, and I/O capabilities make it well-suited for </w:t>
      </w:r>
      <w:r w:rsidRPr="00F71D3B">
        <w:rPr>
          <w:b/>
          <w:bCs/>
        </w:rPr>
        <w:t>non-critical onboard control and data acquisition tasks</w:t>
      </w:r>
      <w:r w:rsidRPr="00F71D3B">
        <w:t xml:space="preserve">. However, for more intensive computation or higher fault tolerance, </w:t>
      </w:r>
      <w:r w:rsidRPr="00F71D3B">
        <w:rPr>
          <w:b/>
          <w:bCs/>
        </w:rPr>
        <w:t>Teensy 4.0 or 4.1</w:t>
      </w:r>
      <w:r w:rsidRPr="00F71D3B">
        <w:t xml:space="preserve"> would be better suited.</w:t>
      </w:r>
    </w:p>
    <w:p w14:paraId="67AF925E" w14:textId="77777777" w:rsidR="00F71D3B" w:rsidRPr="00F71D3B" w:rsidRDefault="00F71D3B" w:rsidP="00F71D3B"/>
    <w:p w14:paraId="558F1915" w14:textId="40EEB7DD" w:rsidR="00F71D3B" w:rsidRDefault="00F71D3B" w:rsidP="00F71D3B"/>
    <w:p w14:paraId="21106BC9" w14:textId="0E03B0F9" w:rsidR="0003281C" w:rsidRDefault="0003281C" w:rsidP="00F71D3B"/>
    <w:p w14:paraId="3EA907B7" w14:textId="7599C75A" w:rsidR="0003281C" w:rsidRDefault="0003281C" w:rsidP="00F71D3B"/>
    <w:p w14:paraId="2781B9AA" w14:textId="36BC6CE0" w:rsidR="0003281C" w:rsidRDefault="0003281C" w:rsidP="00F71D3B"/>
    <w:p w14:paraId="75A9971A" w14:textId="77777777" w:rsidR="0003281C" w:rsidRDefault="0003281C" w:rsidP="00F71D3B"/>
    <w:p w14:paraId="375E8DD8" w14:textId="77777777" w:rsidR="00D93BF7" w:rsidRPr="00F71D3B" w:rsidRDefault="00D93BF7" w:rsidP="00F71D3B"/>
    <w:p w14:paraId="19EB0A1C" w14:textId="099636FD" w:rsidR="00F71D3B" w:rsidRPr="0003281C" w:rsidRDefault="00D93BF7" w:rsidP="009B2699">
      <w:pPr>
        <w:pStyle w:val="Heading1"/>
        <w:numPr>
          <w:ilvl w:val="0"/>
          <w:numId w:val="105"/>
        </w:numPr>
        <w:rPr>
          <w:b/>
          <w:lang w:val="en-US"/>
        </w:rPr>
      </w:pPr>
      <w:bookmarkStart w:id="174" w:name="_Toc199866537"/>
      <w:r w:rsidRPr="0003281C">
        <w:rPr>
          <w:b/>
        </w:rPr>
        <w:lastRenderedPageBreak/>
        <w:t>RASPBERRY PI ZERO 2 W MSP430 (TI) AND TIVA C SERIES LAUNCHPAD</w:t>
      </w:r>
      <w:r w:rsidRPr="0003281C">
        <w:rPr>
          <w:b/>
          <w:lang w:val="en-US"/>
        </w:rPr>
        <w:t xml:space="preserve"> MICROCONTROLLERS</w:t>
      </w:r>
      <w:bookmarkEnd w:id="174"/>
      <w:r w:rsidRPr="0003281C">
        <w:rPr>
          <w:b/>
          <w:lang w:val="en-US"/>
        </w:rPr>
        <w:t xml:space="preserve"> </w:t>
      </w:r>
    </w:p>
    <w:p w14:paraId="57B9A48D" w14:textId="3325446F" w:rsidR="00F71D3B" w:rsidRPr="00F71D3B" w:rsidRDefault="00F71D3B" w:rsidP="00F71D3B">
      <w:r w:rsidRPr="00F71D3B">
        <w:t>Modern satellite systems</w:t>
      </w:r>
      <w:r w:rsidRPr="00F71D3B">
        <w:rPr>
          <w:lang w:val="en-US"/>
        </w:rPr>
        <w:t xml:space="preserve"> </w:t>
      </w:r>
      <w:r w:rsidRPr="00F71D3B">
        <w:t>—</w:t>
      </w:r>
      <w:r w:rsidRPr="00F71D3B">
        <w:rPr>
          <w:lang w:val="en-US"/>
        </w:rPr>
        <w:t xml:space="preserve"> </w:t>
      </w:r>
      <w:r w:rsidRPr="00F71D3B">
        <w:t>especially CubeSats and small-scale platforms</w:t>
      </w:r>
      <w:r w:rsidRPr="00F71D3B">
        <w:rPr>
          <w:lang w:val="en-US"/>
        </w:rPr>
        <w:t xml:space="preserve"> </w:t>
      </w:r>
      <w:r w:rsidRPr="00F71D3B">
        <w:t>—</w:t>
      </w:r>
      <w:r w:rsidRPr="00F71D3B">
        <w:rPr>
          <w:lang w:val="en-US"/>
        </w:rPr>
        <w:t xml:space="preserve"> </w:t>
      </w:r>
      <w:r w:rsidRPr="00F71D3B">
        <w:t xml:space="preserve">require a mix of high processing power, ultra-low power efficiency, and real-time control. To meet these diverse demands, a hybrid architecture leveraging multiple microcontrollers is often deployed. This design ensures fault tolerance, modular development, and optimal resource allocation. In this context, </w:t>
      </w:r>
      <w:r w:rsidRPr="00F71D3B">
        <w:rPr>
          <w:b/>
          <w:bCs/>
        </w:rPr>
        <w:t>Raspberry Pi Zero 2 W</w:t>
      </w:r>
      <w:r w:rsidRPr="00F71D3B">
        <w:t xml:space="preserve">, </w:t>
      </w:r>
      <w:r w:rsidRPr="00F71D3B">
        <w:rPr>
          <w:b/>
          <w:bCs/>
        </w:rPr>
        <w:t>MSP430</w:t>
      </w:r>
      <w:r w:rsidRPr="00F71D3B">
        <w:t xml:space="preserve">, and </w:t>
      </w:r>
      <w:r w:rsidRPr="00F71D3B">
        <w:rPr>
          <w:b/>
          <w:bCs/>
        </w:rPr>
        <w:t>Tiva C Series LaunchPad</w:t>
      </w:r>
      <w:r w:rsidRPr="00F71D3B">
        <w:t xml:space="preserve"> microcontrollers each serve specialized roles within the satellite subsystem:</w:t>
      </w:r>
    </w:p>
    <w:p w14:paraId="07EA9FA0" w14:textId="77777777" w:rsidR="00F71D3B" w:rsidRPr="00F71D3B" w:rsidRDefault="00F71D3B" w:rsidP="00F71D3B"/>
    <w:p w14:paraId="4EFA6DE7" w14:textId="77777777" w:rsidR="00F71D3B" w:rsidRPr="00F71D3B" w:rsidRDefault="00F71D3B" w:rsidP="00F71D3B">
      <w:pPr>
        <w:rPr>
          <w:b/>
          <w:bCs/>
        </w:rPr>
      </w:pPr>
      <w:r w:rsidRPr="00F71D3B">
        <w:rPr>
          <w:b/>
          <w:bCs/>
        </w:rPr>
        <w:t xml:space="preserve">Raspberry Pi Zero 2 W – </w:t>
      </w:r>
      <w:r w:rsidRPr="00F71D3B">
        <w:rPr>
          <w:b/>
          <w:bCs/>
          <w:i/>
          <w:iCs/>
        </w:rPr>
        <w:t>Onboard Computer (OBC) &amp; Payload Processing</w:t>
      </w:r>
    </w:p>
    <w:p w14:paraId="4097C3B9" w14:textId="191A299A" w:rsidR="00F71D3B" w:rsidRPr="00F71D3B" w:rsidRDefault="00F71D3B" w:rsidP="00F71D3B">
      <w:r w:rsidRPr="00F71D3B">
        <w:t xml:space="preserve">As a compact Linux-based single-board computer, the Raspberry Pi Zero 2 W handles </w:t>
      </w:r>
      <w:r w:rsidRPr="00F71D3B">
        <w:rPr>
          <w:b/>
          <w:bCs/>
        </w:rPr>
        <w:t>data-intensive tasks</w:t>
      </w:r>
      <w:r w:rsidRPr="00F71D3B">
        <w:t xml:space="preserve">, such as </w:t>
      </w:r>
      <w:r w:rsidRPr="00F71D3B">
        <w:rPr>
          <w:b/>
          <w:bCs/>
        </w:rPr>
        <w:t>image processing</w:t>
      </w:r>
      <w:r w:rsidRPr="00F71D3B">
        <w:t xml:space="preserve">, </w:t>
      </w:r>
      <w:r w:rsidRPr="00F71D3B">
        <w:rPr>
          <w:b/>
          <w:bCs/>
        </w:rPr>
        <w:t>machine learning</w:t>
      </w:r>
      <w:r w:rsidRPr="00F71D3B">
        <w:t xml:space="preserve">, and </w:t>
      </w:r>
      <w:r w:rsidRPr="00F71D3B">
        <w:rPr>
          <w:b/>
          <w:bCs/>
        </w:rPr>
        <w:t>high-level communication protocols</w:t>
      </w:r>
      <w:r w:rsidRPr="00F71D3B">
        <w:t xml:space="preserve">. Its quad-core 64-bit ARM Cortex-A53 processor makes it ideal for processing payload data from sensors like cameras or spectrometers. Although not real-time or radiation-hardened, it is well-suited for </w:t>
      </w:r>
      <w:r w:rsidRPr="00F71D3B">
        <w:rPr>
          <w:b/>
          <w:bCs/>
        </w:rPr>
        <w:t>non-critical tasks</w:t>
      </w:r>
      <w:r w:rsidRPr="00F71D3B">
        <w:t xml:space="preserve"> that benefit from the flexibility and computing power of a general-purpose OS.</w:t>
      </w:r>
    </w:p>
    <w:p w14:paraId="193C7763" w14:textId="77777777" w:rsidR="00F71D3B" w:rsidRPr="00F71D3B" w:rsidRDefault="00F71D3B" w:rsidP="00F71D3B">
      <w:pPr>
        <w:rPr>
          <w:b/>
          <w:bCs/>
        </w:rPr>
      </w:pPr>
      <w:r w:rsidRPr="00F71D3B">
        <w:rPr>
          <w:b/>
          <w:bCs/>
        </w:rPr>
        <w:t xml:space="preserve">MSP430 (Texas Instruments) – </w:t>
      </w:r>
      <w:r w:rsidRPr="00F71D3B">
        <w:rPr>
          <w:b/>
          <w:bCs/>
          <w:i/>
          <w:iCs/>
        </w:rPr>
        <w:t>Power Management Unit (PMU) &amp; Sensor Interface</w:t>
      </w:r>
    </w:p>
    <w:p w14:paraId="48784CD5" w14:textId="79601677" w:rsidR="00F71D3B" w:rsidRPr="00F71D3B" w:rsidRDefault="00F71D3B" w:rsidP="00F71D3B">
      <w:r w:rsidRPr="00F71D3B">
        <w:t xml:space="preserve">The MSP430 microcontroller excels in </w:t>
      </w:r>
      <w:r w:rsidRPr="00F71D3B">
        <w:rPr>
          <w:b/>
          <w:bCs/>
        </w:rPr>
        <w:t>ultra-low power consumption</w:t>
      </w:r>
      <w:r w:rsidRPr="00F71D3B">
        <w:t xml:space="preserve">, making it the best choice for always-on operations such as </w:t>
      </w:r>
      <w:r w:rsidRPr="00F71D3B">
        <w:rPr>
          <w:b/>
          <w:bCs/>
        </w:rPr>
        <w:t>voltage/current monitoring</w:t>
      </w:r>
      <w:r w:rsidRPr="00F71D3B">
        <w:t xml:space="preserve">, </w:t>
      </w:r>
      <w:r w:rsidRPr="00F71D3B">
        <w:rPr>
          <w:b/>
          <w:bCs/>
        </w:rPr>
        <w:t>temperature sensing</w:t>
      </w:r>
      <w:r w:rsidRPr="00F71D3B">
        <w:t xml:space="preserve">, and </w:t>
      </w:r>
      <w:r w:rsidRPr="00F71D3B">
        <w:rPr>
          <w:b/>
          <w:bCs/>
        </w:rPr>
        <w:t>basic fault detection</w:t>
      </w:r>
      <w:r w:rsidRPr="00F71D3B">
        <w:t xml:space="preserve">. Operating efficiently even in deep-sleep modes, the MSP430 ensures </w:t>
      </w:r>
      <w:r w:rsidRPr="00F71D3B">
        <w:rPr>
          <w:b/>
          <w:bCs/>
        </w:rPr>
        <w:t>continuous environmental monitoring</w:t>
      </w:r>
      <w:r w:rsidRPr="00F71D3B">
        <w:t xml:space="preserve"> while conserving energy—a crucial feature for long-duration missions with tight power budgets.</w:t>
      </w:r>
    </w:p>
    <w:p w14:paraId="4A2871ED" w14:textId="77777777" w:rsidR="00F71D3B" w:rsidRPr="00F71D3B" w:rsidRDefault="00F71D3B" w:rsidP="00F71D3B">
      <w:pPr>
        <w:rPr>
          <w:b/>
          <w:bCs/>
        </w:rPr>
      </w:pPr>
      <w:r w:rsidRPr="00F71D3B">
        <w:rPr>
          <w:b/>
          <w:bCs/>
        </w:rPr>
        <w:t xml:space="preserve">Tiva C Series LaunchPad – </w:t>
      </w:r>
      <w:r w:rsidRPr="00F71D3B">
        <w:rPr>
          <w:b/>
          <w:bCs/>
          <w:i/>
          <w:iCs/>
        </w:rPr>
        <w:t>Attitude Determination &amp; Control System (ADCS) &amp; Real-Time Coordination</w:t>
      </w:r>
    </w:p>
    <w:p w14:paraId="62744E4E" w14:textId="22ED0185" w:rsidR="00D35EFE" w:rsidRDefault="00F71D3B" w:rsidP="00F71D3B">
      <w:r w:rsidRPr="00F71D3B">
        <w:t xml:space="preserve">The Tiva C Series, based on the ARM Cortex-M4F architecture, provides a robust platform for </w:t>
      </w:r>
      <w:r w:rsidRPr="00F71D3B">
        <w:rPr>
          <w:b/>
          <w:bCs/>
        </w:rPr>
        <w:t>real-time processing</w:t>
      </w:r>
      <w:r w:rsidRPr="00F71D3B">
        <w:t xml:space="preserve">, essential for </w:t>
      </w:r>
      <w:r w:rsidRPr="00F71D3B">
        <w:rPr>
          <w:b/>
          <w:bCs/>
        </w:rPr>
        <w:t>attitude control</w:t>
      </w:r>
      <w:r w:rsidRPr="00F71D3B">
        <w:t xml:space="preserve">, </w:t>
      </w:r>
      <w:r w:rsidRPr="00F71D3B">
        <w:rPr>
          <w:b/>
          <w:bCs/>
        </w:rPr>
        <w:t>reaction wheel management</w:t>
      </w:r>
      <w:r w:rsidRPr="00F71D3B">
        <w:t xml:space="preserve">, and </w:t>
      </w:r>
      <w:r w:rsidRPr="00F71D3B">
        <w:rPr>
          <w:b/>
          <w:bCs/>
        </w:rPr>
        <w:t>intra-satellite communication</w:t>
      </w:r>
      <w:r w:rsidRPr="00F71D3B">
        <w:t xml:space="preserve">. With support for FreeRTOS, floating-point math, and advanced interfaces like CAN and SPI, the Tiva C operates as the </w:t>
      </w:r>
      <w:r w:rsidRPr="00F71D3B">
        <w:rPr>
          <w:b/>
          <w:bCs/>
        </w:rPr>
        <w:t>deterministic control layer</w:t>
      </w:r>
      <w:r w:rsidRPr="00F71D3B">
        <w:t xml:space="preserve"> of the satellite, orchestrating time-sensitive subsystems.</w:t>
      </w:r>
    </w:p>
    <w:p w14:paraId="2CBD36E9" w14:textId="77777777" w:rsidR="00385789" w:rsidRPr="0003281C" w:rsidRDefault="00385789" w:rsidP="009B2699">
      <w:pPr>
        <w:pStyle w:val="Heading2"/>
        <w:numPr>
          <w:ilvl w:val="1"/>
          <w:numId w:val="105"/>
        </w:numPr>
      </w:pPr>
      <w:bookmarkStart w:id="175" w:name="_Toc199866538"/>
      <w:r w:rsidRPr="0003281C">
        <w:lastRenderedPageBreak/>
        <w:t>RASPBERRY PI ZERO 2 W</w:t>
      </w:r>
      <w:bookmarkEnd w:id="175"/>
    </w:p>
    <w:p w14:paraId="71F05AB1" w14:textId="77777777" w:rsidR="00385789" w:rsidRPr="0003281C" w:rsidRDefault="00385789" w:rsidP="009B2699">
      <w:pPr>
        <w:pStyle w:val="Heading3"/>
        <w:numPr>
          <w:ilvl w:val="2"/>
          <w:numId w:val="105"/>
        </w:numPr>
      </w:pPr>
      <w:bookmarkStart w:id="176" w:name="_Toc199866539"/>
      <w:r w:rsidRPr="0003281C">
        <w:t>DIAGRAM</w:t>
      </w:r>
      <w:bookmarkEnd w:id="176"/>
    </w:p>
    <w:p w14:paraId="201037BD" w14:textId="77777777" w:rsidR="0003281C" w:rsidRDefault="00385789" w:rsidP="0003281C">
      <w:pPr>
        <w:keepNext/>
      </w:pPr>
      <w:r w:rsidRPr="00F71D3B">
        <w:rPr>
          <w:noProof/>
          <w:lang w:val="en-US"/>
        </w:rPr>
        <w:drawing>
          <wp:inline distT="0" distB="0" distL="0" distR="0" wp14:anchorId="213D6117" wp14:editId="78F92F29">
            <wp:extent cx="3472774" cy="1953388"/>
            <wp:effectExtent l="0" t="0" r="0" b="8890"/>
            <wp:docPr id="7666426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8269" cy="1967729"/>
                    </a:xfrm>
                    <a:prstGeom prst="rect">
                      <a:avLst/>
                    </a:prstGeom>
                    <a:noFill/>
                    <a:ln>
                      <a:noFill/>
                    </a:ln>
                  </pic:spPr>
                </pic:pic>
              </a:graphicData>
            </a:graphic>
          </wp:inline>
        </w:drawing>
      </w:r>
    </w:p>
    <w:p w14:paraId="02CC1FF9" w14:textId="18BCC806" w:rsidR="00385789" w:rsidRPr="0003281C" w:rsidRDefault="0003281C" w:rsidP="0003281C">
      <w:pPr>
        <w:pStyle w:val="Caption"/>
        <w:rPr>
          <w:lang w:val="en-US"/>
        </w:rPr>
      </w:pPr>
      <w:r>
        <w:t xml:space="preserve">Figure </w:t>
      </w:r>
      <w:r>
        <w:fldChar w:fldCharType="begin"/>
      </w:r>
      <w:r>
        <w:instrText xml:space="preserve"> SEQ Figure \* ARABIC </w:instrText>
      </w:r>
      <w:r>
        <w:fldChar w:fldCharType="separate"/>
      </w:r>
      <w:r w:rsidR="00A63949">
        <w:rPr>
          <w:noProof/>
        </w:rPr>
        <w:t>31</w:t>
      </w:r>
      <w:r>
        <w:fldChar w:fldCharType="end"/>
      </w:r>
      <w:r>
        <w:t xml:space="preserve"> </w:t>
      </w:r>
      <w:r w:rsidRPr="001E3740">
        <w:t>Raspberry Pi Zero 2 W diagram</w:t>
      </w:r>
    </w:p>
    <w:p w14:paraId="11F328E7" w14:textId="5B7162B3" w:rsidR="00F71D3B" w:rsidRPr="0003281C" w:rsidRDefault="00D35EFE" w:rsidP="009B2699">
      <w:pPr>
        <w:pStyle w:val="Heading3"/>
        <w:numPr>
          <w:ilvl w:val="2"/>
          <w:numId w:val="105"/>
        </w:numPr>
      </w:pPr>
      <w:bookmarkStart w:id="177" w:name="_Toc199866540"/>
      <w:r w:rsidRPr="0003281C">
        <w:rPr>
          <w:rStyle w:val="Heading3Char"/>
        </w:rPr>
        <w:t>SPECIFICATIONS</w:t>
      </w:r>
      <w:bookmarkEnd w:id="177"/>
    </w:p>
    <w:p w14:paraId="3874E4A2" w14:textId="77777777" w:rsidR="00F71D3B" w:rsidRPr="00F71D3B" w:rsidRDefault="00F71D3B" w:rsidP="009B2699">
      <w:pPr>
        <w:numPr>
          <w:ilvl w:val="0"/>
          <w:numId w:val="95"/>
        </w:numPr>
      </w:pPr>
      <w:r w:rsidRPr="00F71D3B">
        <w:t>1GHz quad-core 64-bit Arm Cortex-A53 CPU</w:t>
      </w:r>
    </w:p>
    <w:p w14:paraId="7773F5F6" w14:textId="77777777" w:rsidR="00F71D3B" w:rsidRPr="00F71D3B" w:rsidRDefault="00F71D3B" w:rsidP="009B2699">
      <w:pPr>
        <w:numPr>
          <w:ilvl w:val="0"/>
          <w:numId w:val="95"/>
        </w:numPr>
      </w:pPr>
      <w:r w:rsidRPr="00F71D3B">
        <w:t>512MB SDRAM</w:t>
      </w:r>
    </w:p>
    <w:p w14:paraId="36AFD9C6" w14:textId="77777777" w:rsidR="00F71D3B" w:rsidRPr="00F71D3B" w:rsidRDefault="00F71D3B" w:rsidP="009B2699">
      <w:pPr>
        <w:numPr>
          <w:ilvl w:val="0"/>
          <w:numId w:val="95"/>
        </w:numPr>
      </w:pPr>
      <w:r w:rsidRPr="00F71D3B">
        <w:t>2.4GHz 802.11 b/g/n wireless LAN</w:t>
      </w:r>
    </w:p>
    <w:p w14:paraId="13426111" w14:textId="77777777" w:rsidR="00F71D3B" w:rsidRPr="00F71D3B" w:rsidRDefault="00F71D3B" w:rsidP="009B2699">
      <w:pPr>
        <w:numPr>
          <w:ilvl w:val="0"/>
          <w:numId w:val="95"/>
        </w:numPr>
      </w:pPr>
      <w:r w:rsidRPr="00F71D3B">
        <w:t>Bluetooth 4.2, Bluetooth Low Energy (BLE), onboard antenna</w:t>
      </w:r>
    </w:p>
    <w:p w14:paraId="74927E5F" w14:textId="77777777" w:rsidR="00F71D3B" w:rsidRPr="00F71D3B" w:rsidRDefault="00F71D3B" w:rsidP="009B2699">
      <w:pPr>
        <w:numPr>
          <w:ilvl w:val="0"/>
          <w:numId w:val="95"/>
        </w:numPr>
      </w:pPr>
      <w:r w:rsidRPr="00F71D3B">
        <w:t>Mini HDMI port and micro–USB On-The-Go (OTG) port</w:t>
      </w:r>
    </w:p>
    <w:p w14:paraId="3307015E" w14:textId="77777777" w:rsidR="00F71D3B" w:rsidRPr="00F71D3B" w:rsidRDefault="00F71D3B" w:rsidP="009B2699">
      <w:pPr>
        <w:numPr>
          <w:ilvl w:val="0"/>
          <w:numId w:val="95"/>
        </w:numPr>
      </w:pPr>
      <w:r w:rsidRPr="00F71D3B">
        <w:t>microSD card slot</w:t>
      </w:r>
    </w:p>
    <w:p w14:paraId="2ECC3A8E" w14:textId="77777777" w:rsidR="00F71D3B" w:rsidRPr="00F71D3B" w:rsidRDefault="00F71D3B" w:rsidP="009B2699">
      <w:pPr>
        <w:numPr>
          <w:ilvl w:val="0"/>
          <w:numId w:val="95"/>
        </w:numPr>
      </w:pPr>
      <w:r w:rsidRPr="00F71D3B">
        <w:t>CSI-2 camera connector</w:t>
      </w:r>
    </w:p>
    <w:p w14:paraId="6BEF3765" w14:textId="77777777" w:rsidR="00F71D3B" w:rsidRPr="00F71D3B" w:rsidRDefault="00F71D3B" w:rsidP="009B2699">
      <w:pPr>
        <w:numPr>
          <w:ilvl w:val="0"/>
          <w:numId w:val="95"/>
        </w:numPr>
      </w:pPr>
      <w:r w:rsidRPr="00F71D3B">
        <w:t>HAT-compatible 40-pin header footprint (unpopulated)</w:t>
      </w:r>
    </w:p>
    <w:p w14:paraId="532D076A" w14:textId="77777777" w:rsidR="00F71D3B" w:rsidRPr="00F71D3B" w:rsidRDefault="00F71D3B" w:rsidP="009B2699">
      <w:pPr>
        <w:numPr>
          <w:ilvl w:val="0"/>
          <w:numId w:val="95"/>
        </w:numPr>
      </w:pPr>
      <w:r w:rsidRPr="00F71D3B">
        <w:t>H.264, MPEG-4 decode (1080p30); H.264 encode (1080p30)</w:t>
      </w:r>
    </w:p>
    <w:p w14:paraId="018252BD" w14:textId="77777777" w:rsidR="00F71D3B" w:rsidRPr="00F71D3B" w:rsidRDefault="00F71D3B" w:rsidP="009B2699">
      <w:pPr>
        <w:numPr>
          <w:ilvl w:val="0"/>
          <w:numId w:val="95"/>
        </w:numPr>
      </w:pPr>
      <w:r w:rsidRPr="00F71D3B">
        <w:t>OpenGL ES 1.1, 2.0 graphics</w:t>
      </w:r>
    </w:p>
    <w:p w14:paraId="7FACDF58" w14:textId="77777777" w:rsidR="00F71D3B" w:rsidRPr="00F71D3B" w:rsidRDefault="00F71D3B" w:rsidP="009B2699">
      <w:pPr>
        <w:numPr>
          <w:ilvl w:val="0"/>
          <w:numId w:val="95"/>
        </w:numPr>
      </w:pPr>
      <w:r w:rsidRPr="00F71D3B">
        <w:t>Micro USB power</w:t>
      </w:r>
    </w:p>
    <w:p w14:paraId="26012623" w14:textId="77777777" w:rsidR="00F71D3B" w:rsidRPr="00F71D3B" w:rsidRDefault="00F71D3B" w:rsidP="009B2699">
      <w:pPr>
        <w:numPr>
          <w:ilvl w:val="0"/>
          <w:numId w:val="95"/>
        </w:numPr>
      </w:pPr>
      <w:r w:rsidRPr="00F71D3B">
        <w:t>Composite video and reset pins via solder test points</w:t>
      </w:r>
    </w:p>
    <w:p w14:paraId="1520D2C7" w14:textId="77777777" w:rsidR="00F71D3B" w:rsidRPr="00F71D3B" w:rsidRDefault="00F71D3B" w:rsidP="009B2699">
      <w:pPr>
        <w:numPr>
          <w:ilvl w:val="0"/>
          <w:numId w:val="95"/>
        </w:numPr>
      </w:pPr>
      <w:r w:rsidRPr="00F71D3B">
        <w:t>65mm x 30mm</w:t>
      </w:r>
    </w:p>
    <w:p w14:paraId="2742C967" w14:textId="79869146" w:rsidR="00F71D3B" w:rsidRDefault="00F71D3B" w:rsidP="00F71D3B">
      <w:pPr>
        <w:rPr>
          <w:lang w:val="en-US"/>
        </w:rPr>
      </w:pPr>
    </w:p>
    <w:p w14:paraId="3A80156E" w14:textId="3225F762" w:rsidR="0003281C" w:rsidRDefault="0003281C" w:rsidP="00F71D3B">
      <w:pPr>
        <w:rPr>
          <w:lang w:val="en-US"/>
        </w:rPr>
      </w:pPr>
    </w:p>
    <w:p w14:paraId="7590359A" w14:textId="77777777" w:rsidR="0003281C" w:rsidRPr="00F71D3B" w:rsidRDefault="0003281C" w:rsidP="00F71D3B">
      <w:pPr>
        <w:rPr>
          <w:lang w:val="en-US"/>
        </w:rPr>
      </w:pPr>
    </w:p>
    <w:p w14:paraId="78C7C44B" w14:textId="1C0411D2" w:rsidR="0003281C" w:rsidRDefault="0003281C" w:rsidP="0003281C">
      <w:pPr>
        <w:pStyle w:val="Caption"/>
        <w:keepNext/>
      </w:pPr>
      <w:r>
        <w:lastRenderedPageBreak/>
        <w:t xml:space="preserve">Table </w:t>
      </w:r>
      <w:r>
        <w:fldChar w:fldCharType="begin"/>
      </w:r>
      <w:r>
        <w:instrText xml:space="preserve"> SEQ Table \* ARABIC </w:instrText>
      </w:r>
      <w:r>
        <w:fldChar w:fldCharType="separate"/>
      </w:r>
      <w:r w:rsidR="00A63949">
        <w:rPr>
          <w:noProof/>
        </w:rPr>
        <w:t>15</w:t>
      </w:r>
      <w:r>
        <w:fldChar w:fldCharType="end"/>
      </w:r>
      <w:r>
        <w:t xml:space="preserve"> </w:t>
      </w:r>
      <w:r w:rsidRPr="00AD42CF">
        <w:t>Raspberry Pi Zero 2 W specifications</w:t>
      </w:r>
    </w:p>
    <w:tbl>
      <w:tblPr>
        <w:tblStyle w:val="GridTable1Light-Accent1"/>
        <w:tblW w:w="9754" w:type="dxa"/>
        <w:tblLook w:val="04A0" w:firstRow="1" w:lastRow="0" w:firstColumn="1" w:lastColumn="0" w:noHBand="0" w:noVBand="1"/>
      </w:tblPr>
      <w:tblGrid>
        <w:gridCol w:w="1402"/>
        <w:gridCol w:w="3964"/>
        <w:gridCol w:w="4388"/>
      </w:tblGrid>
      <w:tr w:rsidR="00F71D3B" w:rsidRPr="00F71D3B" w14:paraId="2F30AF2B" w14:textId="77777777" w:rsidTr="00F71D3B">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vAlign w:val="bottom"/>
            <w:hideMark/>
          </w:tcPr>
          <w:p w14:paraId="4835353B" w14:textId="77777777" w:rsidR="00F71D3B" w:rsidRPr="00F71D3B" w:rsidRDefault="00F71D3B" w:rsidP="00F71D3B">
            <w:pPr>
              <w:spacing w:after="160" w:line="278" w:lineRule="auto"/>
            </w:pPr>
            <w:r w:rsidRPr="00F71D3B">
              <w:t>Feature</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bottom"/>
            <w:hideMark/>
          </w:tcPr>
          <w:p w14:paraId="3C47F6D8"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Specification</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bottom"/>
            <w:hideMark/>
          </w:tcPr>
          <w:p w14:paraId="2FD59137"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Satellite Role</w:t>
            </w:r>
          </w:p>
        </w:tc>
      </w:tr>
      <w:tr w:rsidR="00F71D3B" w:rsidRPr="00F71D3B" w14:paraId="7E025A80" w14:textId="77777777" w:rsidTr="00F71D3B">
        <w:trPr>
          <w:trHeight w:val="8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79BCC355" w14:textId="77777777" w:rsidR="00F71D3B" w:rsidRPr="00F71D3B" w:rsidRDefault="00F71D3B" w:rsidP="00F71D3B">
            <w:pPr>
              <w:spacing w:after="160" w:line="278" w:lineRule="auto"/>
            </w:pPr>
            <w:r w:rsidRPr="00F71D3B">
              <w:t>CPU</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599E955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1GHz ARM1176 (Single-cor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33D4991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Onboard Computer (OBC)</w:t>
            </w:r>
          </w:p>
        </w:tc>
      </w:tr>
      <w:tr w:rsidR="00F71D3B" w:rsidRPr="00F71D3B" w14:paraId="0A30BAD1" w14:textId="77777777" w:rsidTr="00F71D3B">
        <w:trPr>
          <w:trHeight w:val="8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3B56DB75" w14:textId="77777777" w:rsidR="00F71D3B" w:rsidRPr="00F71D3B" w:rsidRDefault="00F71D3B" w:rsidP="00F71D3B">
            <w:pPr>
              <w:spacing w:after="160" w:line="278" w:lineRule="auto"/>
            </w:pPr>
            <w:r w:rsidRPr="00F71D3B">
              <w:t>Memor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0E2DF43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512MB RAM</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13FDC9B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Payload Data Processing</w:t>
            </w:r>
          </w:p>
        </w:tc>
      </w:tr>
      <w:tr w:rsidR="00F71D3B" w:rsidRPr="00F71D3B" w14:paraId="2A339FB6" w14:textId="77777777" w:rsidTr="00F71D3B">
        <w:trPr>
          <w:trHeight w:val="86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0A7B9A07" w14:textId="77777777" w:rsidR="00F71D3B" w:rsidRPr="00F71D3B" w:rsidRDefault="00F71D3B" w:rsidP="00F71D3B">
            <w:pPr>
              <w:spacing w:after="160" w:line="278" w:lineRule="auto"/>
            </w:pPr>
            <w:r w:rsidRPr="00F71D3B">
              <w:t>Wireles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42D0B790"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Wi-Fi 802.11n, Bluetooth 4.1</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5C1EF1E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Ground Debugging (proximity)</w:t>
            </w:r>
          </w:p>
        </w:tc>
      </w:tr>
      <w:tr w:rsidR="00F71D3B" w:rsidRPr="00F71D3B" w14:paraId="4F71062A" w14:textId="77777777" w:rsidTr="00F71D3B">
        <w:trPr>
          <w:trHeight w:val="8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1982CCB5" w14:textId="77777777" w:rsidR="00F71D3B" w:rsidRPr="00F71D3B" w:rsidRDefault="00F71D3B" w:rsidP="00F71D3B">
            <w:pPr>
              <w:spacing w:after="160" w:line="278" w:lineRule="auto"/>
            </w:pPr>
            <w:r w:rsidRPr="00F71D3B">
              <w:t>Power</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49F3E91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5V, ~350mA activ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2D41C6B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Non-critical (high-power tasks)</w:t>
            </w:r>
          </w:p>
        </w:tc>
      </w:tr>
      <w:tr w:rsidR="00F71D3B" w:rsidRPr="00F71D3B" w14:paraId="7806C857" w14:textId="77777777" w:rsidTr="00F71D3B">
        <w:trPr>
          <w:trHeight w:val="8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3E064F20" w14:textId="77777777" w:rsidR="00F71D3B" w:rsidRPr="00F71D3B" w:rsidRDefault="00F71D3B" w:rsidP="00F71D3B">
            <w:pPr>
              <w:spacing w:after="160" w:line="278" w:lineRule="auto"/>
            </w:pPr>
            <w:r w:rsidRPr="00F71D3B">
              <w:t>O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13165E9C"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Linux (Raspberry Pi O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5C38544C"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Runs Python/C++ for imaging/AI</w:t>
            </w:r>
          </w:p>
        </w:tc>
      </w:tr>
    </w:tbl>
    <w:p w14:paraId="37409E8D" w14:textId="4DB0976A" w:rsidR="00F71D3B" w:rsidRDefault="00F71D3B" w:rsidP="00F71D3B">
      <w:pPr>
        <w:rPr>
          <w:lang w:val="en-US"/>
        </w:rPr>
      </w:pPr>
    </w:p>
    <w:p w14:paraId="4CACD38C" w14:textId="77777777" w:rsidR="00385789" w:rsidRDefault="00385789" w:rsidP="00D35EFE">
      <w:pPr>
        <w:rPr>
          <w:rStyle w:val="Heading3Char"/>
        </w:rPr>
      </w:pPr>
    </w:p>
    <w:p w14:paraId="658A7DF5" w14:textId="641675A9" w:rsidR="00D35EFE" w:rsidRPr="00F71D3B" w:rsidRDefault="00D35EFE" w:rsidP="009B2699">
      <w:pPr>
        <w:pStyle w:val="Heading3"/>
        <w:numPr>
          <w:ilvl w:val="2"/>
          <w:numId w:val="105"/>
        </w:numPr>
      </w:pPr>
      <w:bookmarkStart w:id="178" w:name="_Toc199866541"/>
      <w:r w:rsidRPr="00D35EFE">
        <w:rPr>
          <w:rStyle w:val="Heading3Char"/>
        </w:rPr>
        <w:t>ADVANTAGES</w:t>
      </w:r>
      <w:bookmarkEnd w:id="178"/>
    </w:p>
    <w:p w14:paraId="0D0F144C" w14:textId="77777777" w:rsidR="00D35EFE" w:rsidRPr="00F71D3B" w:rsidRDefault="00D35EFE" w:rsidP="009B2699">
      <w:pPr>
        <w:numPr>
          <w:ilvl w:val="0"/>
          <w:numId w:val="98"/>
        </w:numPr>
      </w:pPr>
      <w:r w:rsidRPr="00F71D3B">
        <w:t>High compute power and Linux ecosystem.</w:t>
      </w:r>
    </w:p>
    <w:p w14:paraId="168A577E" w14:textId="77777777" w:rsidR="00D35EFE" w:rsidRPr="00F71D3B" w:rsidRDefault="00D35EFE" w:rsidP="009B2699">
      <w:pPr>
        <w:numPr>
          <w:ilvl w:val="0"/>
          <w:numId w:val="98"/>
        </w:numPr>
      </w:pPr>
      <w:r w:rsidRPr="00F71D3B">
        <w:t>Good for image processing, ML, and Python scripting.</w:t>
      </w:r>
    </w:p>
    <w:p w14:paraId="544B32DF" w14:textId="77777777" w:rsidR="00D35EFE" w:rsidRPr="00F71D3B" w:rsidRDefault="00D35EFE" w:rsidP="009B2699">
      <w:pPr>
        <w:numPr>
          <w:ilvl w:val="0"/>
          <w:numId w:val="98"/>
        </w:numPr>
      </w:pPr>
      <w:r w:rsidRPr="00F71D3B">
        <w:t>Built-in Wi-Fi/Bluetooth.</w:t>
      </w:r>
    </w:p>
    <w:p w14:paraId="63EB7465" w14:textId="47A35CE8" w:rsidR="00D35EFE" w:rsidRPr="00F71D3B" w:rsidRDefault="00D35EFE" w:rsidP="009B2699">
      <w:pPr>
        <w:pStyle w:val="Heading3"/>
        <w:numPr>
          <w:ilvl w:val="2"/>
          <w:numId w:val="105"/>
        </w:numPr>
      </w:pPr>
      <w:bookmarkStart w:id="179" w:name="_Toc199866542"/>
      <w:r w:rsidRPr="00F71D3B">
        <w:t>DISADVANTAGES</w:t>
      </w:r>
      <w:bookmarkEnd w:id="179"/>
    </w:p>
    <w:p w14:paraId="5ADD294C" w14:textId="77777777" w:rsidR="00D35EFE" w:rsidRPr="00F71D3B" w:rsidRDefault="00D35EFE" w:rsidP="009B2699">
      <w:pPr>
        <w:numPr>
          <w:ilvl w:val="0"/>
          <w:numId w:val="99"/>
        </w:numPr>
      </w:pPr>
      <w:r w:rsidRPr="00F71D3B">
        <w:t>Not real-time (no hardware-level timing guarantees).</w:t>
      </w:r>
    </w:p>
    <w:p w14:paraId="718623F2" w14:textId="77777777" w:rsidR="00D35EFE" w:rsidRPr="00F71D3B" w:rsidRDefault="00D35EFE" w:rsidP="009B2699">
      <w:pPr>
        <w:numPr>
          <w:ilvl w:val="0"/>
          <w:numId w:val="99"/>
        </w:numPr>
      </w:pPr>
      <w:r w:rsidRPr="00F71D3B">
        <w:t>High power consumption (~300-400mA).</w:t>
      </w:r>
    </w:p>
    <w:p w14:paraId="421DE4DD" w14:textId="77777777" w:rsidR="00D35EFE" w:rsidRPr="00F71D3B" w:rsidRDefault="00D35EFE" w:rsidP="009B2699">
      <w:pPr>
        <w:numPr>
          <w:ilvl w:val="0"/>
          <w:numId w:val="99"/>
        </w:numPr>
      </w:pPr>
      <w:r w:rsidRPr="00F71D3B">
        <w:t>Vulnerable to space radiation and temperature fluctuations.</w:t>
      </w:r>
    </w:p>
    <w:p w14:paraId="0FE1C622" w14:textId="77777777" w:rsidR="00D35EFE" w:rsidRPr="00F71D3B" w:rsidRDefault="00D35EFE" w:rsidP="009B2699">
      <w:pPr>
        <w:numPr>
          <w:ilvl w:val="0"/>
          <w:numId w:val="99"/>
        </w:numPr>
      </w:pPr>
      <w:r w:rsidRPr="00F71D3B">
        <w:t>SD card corruption risk in high-vibration or radiation environments.</w:t>
      </w:r>
    </w:p>
    <w:p w14:paraId="5C5B95F0" w14:textId="6452E737" w:rsidR="00003AF5" w:rsidRDefault="00003AF5" w:rsidP="00D35EFE">
      <w:pPr>
        <w:rPr>
          <w:b/>
          <w:bCs/>
        </w:rPr>
      </w:pPr>
    </w:p>
    <w:p w14:paraId="5B7D0358" w14:textId="65F6230E" w:rsidR="0003281C" w:rsidRDefault="0003281C" w:rsidP="00D35EFE">
      <w:pPr>
        <w:rPr>
          <w:b/>
          <w:bCs/>
        </w:rPr>
      </w:pPr>
    </w:p>
    <w:p w14:paraId="2EABB2FE" w14:textId="0BFE8B20" w:rsidR="0003281C" w:rsidRDefault="0003281C" w:rsidP="00D35EFE">
      <w:pPr>
        <w:rPr>
          <w:b/>
          <w:bCs/>
        </w:rPr>
      </w:pPr>
    </w:p>
    <w:p w14:paraId="3F2BFDBA" w14:textId="15B19DC4" w:rsidR="0003281C" w:rsidRDefault="0003281C" w:rsidP="00D35EFE">
      <w:pPr>
        <w:rPr>
          <w:b/>
          <w:bCs/>
        </w:rPr>
      </w:pPr>
    </w:p>
    <w:p w14:paraId="59FE2FD5" w14:textId="077DF119" w:rsidR="0003281C" w:rsidRDefault="0003281C" w:rsidP="00D35EFE">
      <w:pPr>
        <w:rPr>
          <w:b/>
          <w:bCs/>
        </w:rPr>
      </w:pPr>
    </w:p>
    <w:p w14:paraId="05970315" w14:textId="77777777" w:rsidR="0003281C" w:rsidRDefault="0003281C" w:rsidP="00D35EFE">
      <w:pPr>
        <w:rPr>
          <w:b/>
          <w:bCs/>
        </w:rPr>
      </w:pPr>
    </w:p>
    <w:p w14:paraId="637AC3A4" w14:textId="0D06E3BE" w:rsidR="00D35EFE" w:rsidRPr="00F71D3B" w:rsidRDefault="00D35EFE" w:rsidP="009B2699">
      <w:pPr>
        <w:pStyle w:val="Heading3"/>
        <w:numPr>
          <w:ilvl w:val="2"/>
          <w:numId w:val="105"/>
        </w:numPr>
      </w:pPr>
      <w:bookmarkStart w:id="180" w:name="_Toc199866543"/>
      <w:r w:rsidRPr="00F71D3B">
        <w:lastRenderedPageBreak/>
        <w:t>Alternatives:</w:t>
      </w:r>
      <w:bookmarkEnd w:id="180"/>
    </w:p>
    <w:p w14:paraId="7A0843EF" w14:textId="7E16A206" w:rsidR="0003281C" w:rsidRDefault="0003281C" w:rsidP="0003281C">
      <w:pPr>
        <w:pStyle w:val="Caption"/>
        <w:keepNext/>
      </w:pPr>
      <w:r>
        <w:t xml:space="preserve">Table </w:t>
      </w:r>
      <w:r>
        <w:fldChar w:fldCharType="begin"/>
      </w:r>
      <w:r>
        <w:instrText xml:space="preserve"> SEQ Table \* ARABIC </w:instrText>
      </w:r>
      <w:r>
        <w:fldChar w:fldCharType="separate"/>
      </w:r>
      <w:r w:rsidR="00A63949">
        <w:rPr>
          <w:noProof/>
        </w:rPr>
        <w:t>16</w:t>
      </w:r>
      <w:r>
        <w:fldChar w:fldCharType="end"/>
      </w:r>
      <w:r>
        <w:t xml:space="preserve"> </w:t>
      </w:r>
      <w:r w:rsidRPr="00E80E54">
        <w:t>Raspberry Pi Zero 2 W alternatives</w:t>
      </w:r>
    </w:p>
    <w:tbl>
      <w:tblPr>
        <w:tblStyle w:val="GridTable1Light-Accent1"/>
        <w:tblW w:w="9712" w:type="dxa"/>
        <w:tblLook w:val="04A0" w:firstRow="1" w:lastRow="0" w:firstColumn="1" w:lastColumn="0" w:noHBand="0" w:noVBand="1"/>
      </w:tblPr>
      <w:tblGrid>
        <w:gridCol w:w="2766"/>
        <w:gridCol w:w="6946"/>
      </w:tblGrid>
      <w:tr w:rsidR="00D35EFE" w:rsidRPr="00F71D3B" w14:paraId="7289874D" w14:textId="77777777" w:rsidTr="00182648">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77B05ABE" w14:textId="77777777" w:rsidR="00D35EFE" w:rsidRPr="00F71D3B" w:rsidRDefault="00D35EFE" w:rsidP="00182648">
            <w:pPr>
              <w:spacing w:after="160" w:line="278" w:lineRule="auto"/>
            </w:pPr>
            <w:r w:rsidRPr="00F71D3B">
              <w:t>Alternative</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43962801" w14:textId="77777777" w:rsidR="00D35EFE" w:rsidRPr="00F71D3B" w:rsidRDefault="00D35EFE" w:rsidP="00182648">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Benefit</w:t>
            </w:r>
          </w:p>
        </w:tc>
      </w:tr>
      <w:tr w:rsidR="00D35EFE" w:rsidRPr="00F71D3B" w14:paraId="109381ED" w14:textId="77777777" w:rsidTr="00182648">
        <w:trPr>
          <w:trHeight w:val="10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118861E" w14:textId="77777777" w:rsidR="00D35EFE" w:rsidRPr="00F71D3B" w:rsidRDefault="00D35EFE" w:rsidP="00182648">
            <w:pPr>
              <w:spacing w:after="160" w:line="278" w:lineRule="auto"/>
            </w:pPr>
            <w:r w:rsidRPr="00F71D3B">
              <w:t>BeagleBone Black Industrial</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4DDEB2A" w14:textId="77777777" w:rsidR="00D35EFE" w:rsidRPr="00F71D3B" w:rsidRDefault="00D35EFE"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Industrial-grade Linux SBC, better I/O protection, supports PRU real-time units.</w:t>
            </w:r>
          </w:p>
        </w:tc>
      </w:tr>
      <w:tr w:rsidR="00D35EFE" w:rsidRPr="00F71D3B" w14:paraId="15384236" w14:textId="77777777" w:rsidTr="00182648">
        <w:trPr>
          <w:trHeight w:val="10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5EC2882" w14:textId="77777777" w:rsidR="00D35EFE" w:rsidRPr="00F71D3B" w:rsidRDefault="00D35EFE" w:rsidP="00182648">
            <w:pPr>
              <w:spacing w:after="160" w:line="278" w:lineRule="auto"/>
            </w:pPr>
            <w:r w:rsidRPr="00F71D3B">
              <w:t>Raspberry Pi Pico (RP204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FDABAAC" w14:textId="77777777" w:rsidR="00D35EFE" w:rsidRPr="00F71D3B" w:rsidRDefault="00D35EFE"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Lower power, better for real-time tasks, but no Linux.</w:t>
            </w:r>
          </w:p>
        </w:tc>
      </w:tr>
      <w:tr w:rsidR="00D35EFE" w:rsidRPr="00F71D3B" w14:paraId="41327A35" w14:textId="77777777" w:rsidTr="00182648">
        <w:trPr>
          <w:trHeight w:val="6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A50D069" w14:textId="77777777" w:rsidR="00D35EFE" w:rsidRPr="00F71D3B" w:rsidRDefault="00D35EFE" w:rsidP="00182648">
            <w:pPr>
              <w:spacing w:after="160" w:line="278" w:lineRule="auto"/>
            </w:pPr>
            <w:r w:rsidRPr="00F71D3B">
              <w:t>Teensy 4.1</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95807DC" w14:textId="77777777" w:rsidR="00D35EFE" w:rsidRPr="00F71D3B" w:rsidRDefault="00D35EFE"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600MHz, real-time capable with low-latency I/O.</w:t>
            </w:r>
          </w:p>
        </w:tc>
      </w:tr>
      <w:tr w:rsidR="00D35EFE" w:rsidRPr="00F71D3B" w14:paraId="1D818319" w14:textId="77777777" w:rsidTr="00182648">
        <w:trPr>
          <w:trHeight w:val="63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88723B0" w14:textId="77777777" w:rsidR="00D35EFE" w:rsidRPr="00F71D3B" w:rsidRDefault="00D35EFE" w:rsidP="00182648">
            <w:pPr>
              <w:spacing w:after="160" w:line="278" w:lineRule="auto"/>
            </w:pPr>
            <w:r w:rsidRPr="00F71D3B">
              <w:t>STM32F7/H7</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370E804" w14:textId="77777777" w:rsidR="00D35EFE" w:rsidRPr="00F71D3B" w:rsidRDefault="00D35EFE"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Higher reliability, RTOS support, more rugged for control tasks.</w:t>
            </w:r>
          </w:p>
        </w:tc>
      </w:tr>
      <w:tr w:rsidR="00D35EFE" w:rsidRPr="00F71D3B" w14:paraId="7D4683FD" w14:textId="77777777" w:rsidTr="00182648">
        <w:trPr>
          <w:trHeight w:val="6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C8F1EEA" w14:textId="77777777" w:rsidR="00D35EFE" w:rsidRPr="00F71D3B" w:rsidRDefault="00D35EFE" w:rsidP="00182648">
            <w:pPr>
              <w:spacing w:after="160" w:line="278" w:lineRule="auto"/>
            </w:pPr>
            <w:r w:rsidRPr="00F71D3B">
              <w:t>Adafruit Feather M4</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9A1BFC3" w14:textId="77777777" w:rsidR="00D35EFE" w:rsidRPr="00F71D3B" w:rsidRDefault="00D35EFE"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ARM Cortex-M4, low power and modular sensor support.</w:t>
            </w:r>
          </w:p>
        </w:tc>
      </w:tr>
      <w:tr w:rsidR="00D35EFE" w:rsidRPr="00F71D3B" w14:paraId="70DA2E98" w14:textId="77777777" w:rsidTr="00182648">
        <w:trPr>
          <w:trHeight w:val="63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5426D2F" w14:textId="77777777" w:rsidR="00D35EFE" w:rsidRPr="00F71D3B" w:rsidRDefault="00D35EFE" w:rsidP="00182648">
            <w:pPr>
              <w:spacing w:after="160" w:line="278" w:lineRule="auto"/>
            </w:pPr>
            <w:r w:rsidRPr="00F71D3B">
              <w:t>Arduino Du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06369AF" w14:textId="77777777" w:rsidR="00D35EFE" w:rsidRPr="00F71D3B" w:rsidRDefault="00D35EFE"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ARM Cortex-M3, better than Uno/Nano for real-time performance.</w:t>
            </w:r>
          </w:p>
        </w:tc>
      </w:tr>
    </w:tbl>
    <w:p w14:paraId="2EFAC5FE" w14:textId="093BC2FC" w:rsidR="00D35EFE" w:rsidRDefault="00D35EFE" w:rsidP="00F71D3B">
      <w:pPr>
        <w:rPr>
          <w:lang w:val="en-US"/>
        </w:rPr>
      </w:pPr>
    </w:p>
    <w:p w14:paraId="54B3FE6F" w14:textId="1834CDB4" w:rsidR="0003281C" w:rsidRDefault="0003281C" w:rsidP="00F71D3B">
      <w:pPr>
        <w:rPr>
          <w:lang w:val="en-US"/>
        </w:rPr>
      </w:pPr>
    </w:p>
    <w:p w14:paraId="3CC44304" w14:textId="648747CF" w:rsidR="0003281C" w:rsidRDefault="0003281C" w:rsidP="00F71D3B">
      <w:pPr>
        <w:rPr>
          <w:lang w:val="en-US"/>
        </w:rPr>
      </w:pPr>
    </w:p>
    <w:p w14:paraId="7AAC6D3D" w14:textId="10F9228D" w:rsidR="00F71D3B" w:rsidRPr="0003281C" w:rsidRDefault="00F71D3B" w:rsidP="009B2699">
      <w:pPr>
        <w:pStyle w:val="Heading2"/>
        <w:numPr>
          <w:ilvl w:val="1"/>
          <w:numId w:val="105"/>
        </w:numPr>
      </w:pPr>
      <w:bookmarkStart w:id="181" w:name="_Toc199866544"/>
      <w:r w:rsidRPr="0003281C">
        <w:lastRenderedPageBreak/>
        <w:t>MSP430 (TI)</w:t>
      </w:r>
      <w:bookmarkEnd w:id="181"/>
    </w:p>
    <w:p w14:paraId="0FE00210" w14:textId="00027698" w:rsidR="00D35EFE" w:rsidRPr="00D35EFE" w:rsidRDefault="00D35EFE" w:rsidP="009B2699">
      <w:pPr>
        <w:pStyle w:val="Heading3"/>
        <w:numPr>
          <w:ilvl w:val="2"/>
          <w:numId w:val="105"/>
        </w:numPr>
        <w:rPr>
          <w:lang w:val="en-US"/>
        </w:rPr>
      </w:pPr>
      <w:bookmarkStart w:id="182" w:name="_Toc199866545"/>
      <w:r>
        <w:rPr>
          <w:lang w:val="en-US"/>
        </w:rPr>
        <w:t>DIAGRAM</w:t>
      </w:r>
      <w:bookmarkEnd w:id="182"/>
    </w:p>
    <w:p w14:paraId="5520BC65" w14:textId="77777777" w:rsidR="0003281C" w:rsidRDefault="00F71D3B" w:rsidP="0003281C">
      <w:pPr>
        <w:keepNext/>
      </w:pPr>
      <w:r w:rsidRPr="00F71D3B">
        <w:rPr>
          <w:noProof/>
          <w:lang w:val="en-US"/>
        </w:rPr>
        <w:drawing>
          <wp:inline distT="0" distB="0" distL="0" distR="0" wp14:anchorId="1B49086E" wp14:editId="351C125C">
            <wp:extent cx="4552545" cy="3458038"/>
            <wp:effectExtent l="0" t="0" r="635" b="9525"/>
            <wp:docPr id="1291737806" name="Picture 47" descr="Tinkering TI MSP430F5529 | Embedded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kering TI MSP430F5529 | Embedded La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0455" cy="3471642"/>
                    </a:xfrm>
                    <a:prstGeom prst="rect">
                      <a:avLst/>
                    </a:prstGeom>
                    <a:noFill/>
                    <a:ln>
                      <a:noFill/>
                    </a:ln>
                  </pic:spPr>
                </pic:pic>
              </a:graphicData>
            </a:graphic>
          </wp:inline>
        </w:drawing>
      </w:r>
    </w:p>
    <w:p w14:paraId="440D5CDA" w14:textId="203CE25B" w:rsidR="00D35EFE" w:rsidRPr="00F71D3B" w:rsidRDefault="0003281C" w:rsidP="0003281C">
      <w:pPr>
        <w:pStyle w:val="Caption"/>
        <w:rPr>
          <w:lang w:val="en-US"/>
        </w:rPr>
      </w:pPr>
      <w:r>
        <w:t xml:space="preserve">Figure </w:t>
      </w:r>
      <w:r>
        <w:fldChar w:fldCharType="begin"/>
      </w:r>
      <w:r>
        <w:instrText xml:space="preserve"> SEQ Figure \* ARABIC </w:instrText>
      </w:r>
      <w:r>
        <w:fldChar w:fldCharType="separate"/>
      </w:r>
      <w:r w:rsidR="00A63949">
        <w:rPr>
          <w:noProof/>
        </w:rPr>
        <w:t>32</w:t>
      </w:r>
      <w:r>
        <w:fldChar w:fldCharType="end"/>
      </w:r>
      <w:r>
        <w:t xml:space="preserve"> </w:t>
      </w:r>
      <w:r w:rsidRPr="0075207D">
        <w:t>MSP430 DIAGRAM</w:t>
      </w:r>
    </w:p>
    <w:p w14:paraId="2C302C58" w14:textId="6E6E6E6C" w:rsidR="00F71D3B" w:rsidRPr="0003281C" w:rsidRDefault="00D35EFE" w:rsidP="009B2699">
      <w:pPr>
        <w:pStyle w:val="Heading3"/>
        <w:numPr>
          <w:ilvl w:val="2"/>
          <w:numId w:val="105"/>
        </w:numPr>
        <w:rPr>
          <w:b/>
          <w:bCs/>
          <w:lang w:val="en-US"/>
        </w:rPr>
      </w:pPr>
      <w:bookmarkStart w:id="183" w:name="_Toc199866546"/>
      <w:r w:rsidRPr="00D35EFE">
        <w:rPr>
          <w:rStyle w:val="Heading3Char"/>
        </w:rPr>
        <w:t>SPECIFICATIONS</w:t>
      </w:r>
      <w:bookmarkEnd w:id="183"/>
    </w:p>
    <w:p w14:paraId="4F21F94B" w14:textId="77777777" w:rsidR="00F71D3B" w:rsidRPr="00F71D3B" w:rsidRDefault="00F71D3B" w:rsidP="009B2699">
      <w:pPr>
        <w:numPr>
          <w:ilvl w:val="0"/>
          <w:numId w:val="96"/>
        </w:numPr>
      </w:pPr>
      <w:r w:rsidRPr="00F71D3B">
        <w:rPr>
          <w:b/>
          <w:bCs/>
        </w:rPr>
        <w:t>Architecture:</w:t>
      </w:r>
      <w:r w:rsidRPr="00F71D3B">
        <w:t xml:space="preserve"> 16-bit RISC (Harvard architecture)</w:t>
      </w:r>
    </w:p>
    <w:p w14:paraId="65659D77" w14:textId="77777777" w:rsidR="00F71D3B" w:rsidRPr="00F71D3B" w:rsidRDefault="00F71D3B" w:rsidP="009B2699">
      <w:pPr>
        <w:numPr>
          <w:ilvl w:val="0"/>
          <w:numId w:val="96"/>
        </w:numPr>
      </w:pPr>
      <w:r w:rsidRPr="00F71D3B">
        <w:rPr>
          <w:b/>
          <w:bCs/>
        </w:rPr>
        <w:t>Core:</w:t>
      </w:r>
      <w:r w:rsidRPr="00F71D3B">
        <w:t xml:space="preserve"> MSP430FRxx (FRAM variants available)</w:t>
      </w:r>
    </w:p>
    <w:p w14:paraId="0656DBAA" w14:textId="77777777" w:rsidR="00F71D3B" w:rsidRPr="00F71D3B" w:rsidRDefault="00F71D3B" w:rsidP="009B2699">
      <w:pPr>
        <w:numPr>
          <w:ilvl w:val="0"/>
          <w:numId w:val="96"/>
        </w:numPr>
      </w:pPr>
      <w:r w:rsidRPr="00F71D3B">
        <w:rPr>
          <w:b/>
          <w:bCs/>
        </w:rPr>
        <w:t>Clock Speed:</w:t>
      </w:r>
      <w:r w:rsidRPr="00F71D3B">
        <w:t xml:space="preserve"> Up to 25 MHz</w:t>
      </w:r>
    </w:p>
    <w:p w14:paraId="4D35BEC8" w14:textId="77777777" w:rsidR="00F71D3B" w:rsidRPr="00F71D3B" w:rsidRDefault="00F71D3B" w:rsidP="009B2699">
      <w:pPr>
        <w:numPr>
          <w:ilvl w:val="0"/>
          <w:numId w:val="96"/>
        </w:numPr>
      </w:pPr>
      <w:r w:rsidRPr="00F71D3B">
        <w:rPr>
          <w:b/>
          <w:bCs/>
        </w:rPr>
        <w:t>Memory:</w:t>
      </w:r>
      <w:r w:rsidRPr="00F71D3B">
        <w:t xml:space="preserve"> 2 KB – 256 KB Flash/FRAM, 128 B – 32 KB RAM</w:t>
      </w:r>
    </w:p>
    <w:p w14:paraId="21E4D713" w14:textId="77777777" w:rsidR="00F71D3B" w:rsidRPr="00F71D3B" w:rsidRDefault="00F71D3B" w:rsidP="009B2699">
      <w:pPr>
        <w:numPr>
          <w:ilvl w:val="0"/>
          <w:numId w:val="96"/>
        </w:numPr>
      </w:pPr>
      <w:r w:rsidRPr="00F71D3B">
        <w:rPr>
          <w:b/>
          <w:bCs/>
        </w:rPr>
        <w:t>Power Modes:</w:t>
      </w:r>
      <w:r w:rsidRPr="00F71D3B">
        <w:t xml:space="preserve"> 5 ultra-low power modes (Sleep current &lt; 0.1 µA)</w:t>
      </w:r>
    </w:p>
    <w:p w14:paraId="631BB444" w14:textId="77777777" w:rsidR="00F71D3B" w:rsidRPr="00F71D3B" w:rsidRDefault="00F71D3B" w:rsidP="009B2699">
      <w:pPr>
        <w:numPr>
          <w:ilvl w:val="0"/>
          <w:numId w:val="96"/>
        </w:numPr>
      </w:pPr>
      <w:r w:rsidRPr="00F71D3B">
        <w:rPr>
          <w:b/>
          <w:bCs/>
        </w:rPr>
        <w:t>Peripherals:</w:t>
      </w:r>
      <w:r w:rsidRPr="00F71D3B">
        <w:t xml:space="preserve"> ADC, DAC, timers, UART, SPI, I2C, watchdog</w:t>
      </w:r>
    </w:p>
    <w:p w14:paraId="38DF6FAB" w14:textId="77777777" w:rsidR="00F71D3B" w:rsidRPr="00F71D3B" w:rsidRDefault="00F71D3B" w:rsidP="009B2699">
      <w:pPr>
        <w:numPr>
          <w:ilvl w:val="0"/>
          <w:numId w:val="96"/>
        </w:numPr>
      </w:pPr>
      <w:r w:rsidRPr="00F71D3B">
        <w:rPr>
          <w:b/>
          <w:bCs/>
        </w:rPr>
        <w:t>Radiation Resistance:</w:t>
      </w:r>
      <w:r w:rsidRPr="00F71D3B">
        <w:t xml:space="preserve"> Some variants offer radiation tolerance (e.g., MSP430FR5969)</w:t>
      </w:r>
    </w:p>
    <w:p w14:paraId="6ECBBA3A" w14:textId="77777777" w:rsidR="00F71D3B" w:rsidRPr="00F71D3B" w:rsidRDefault="00F71D3B" w:rsidP="009B2699">
      <w:pPr>
        <w:numPr>
          <w:ilvl w:val="0"/>
          <w:numId w:val="96"/>
        </w:numPr>
      </w:pPr>
      <w:r w:rsidRPr="00F71D3B">
        <w:rPr>
          <w:b/>
          <w:bCs/>
        </w:rPr>
        <w:t>Programming Languages:</w:t>
      </w:r>
      <w:r w:rsidRPr="00F71D3B">
        <w:t xml:space="preserve"> C, Assembly</w:t>
      </w:r>
    </w:p>
    <w:p w14:paraId="18B42B60" w14:textId="77777777" w:rsidR="00F71D3B" w:rsidRPr="00F71D3B" w:rsidRDefault="00F71D3B" w:rsidP="009B2699">
      <w:pPr>
        <w:numPr>
          <w:ilvl w:val="0"/>
          <w:numId w:val="96"/>
        </w:numPr>
      </w:pPr>
      <w:r w:rsidRPr="00F71D3B">
        <w:rPr>
          <w:b/>
          <w:bCs/>
        </w:rPr>
        <w:t>IDE/Tools:</w:t>
      </w:r>
      <w:r w:rsidRPr="00F71D3B">
        <w:t xml:space="preserve"> Code Composer Studio (TI), Energia (Arduino-like), IAR Embedded Workbench</w:t>
      </w:r>
    </w:p>
    <w:p w14:paraId="52F0AF5B" w14:textId="77777777" w:rsidR="00F71D3B" w:rsidRPr="00F71D3B" w:rsidRDefault="00F71D3B" w:rsidP="009B2699">
      <w:pPr>
        <w:numPr>
          <w:ilvl w:val="0"/>
          <w:numId w:val="96"/>
        </w:numPr>
      </w:pPr>
      <w:r w:rsidRPr="00F71D3B">
        <w:rPr>
          <w:b/>
          <w:bCs/>
        </w:rPr>
        <w:t>Strength:</w:t>
      </w:r>
      <w:r w:rsidRPr="00F71D3B">
        <w:t xml:space="preserve"> Extremely low power, ideal for always-on monitoring</w:t>
      </w:r>
    </w:p>
    <w:p w14:paraId="768419B6" w14:textId="3867DC92" w:rsidR="00F71D3B" w:rsidRPr="006739FA" w:rsidRDefault="00F71D3B" w:rsidP="009B2699">
      <w:pPr>
        <w:numPr>
          <w:ilvl w:val="0"/>
          <w:numId w:val="96"/>
        </w:numPr>
        <w:rPr>
          <w:lang w:val="en-US"/>
        </w:rPr>
      </w:pPr>
      <w:r w:rsidRPr="00F71D3B">
        <w:rPr>
          <w:b/>
          <w:bCs/>
        </w:rPr>
        <w:t>Weakness:</w:t>
      </w:r>
      <w:r w:rsidRPr="00F71D3B">
        <w:t xml:space="preserve"> Limited processing power and RAM for complex tasks</w:t>
      </w:r>
    </w:p>
    <w:p w14:paraId="0385B21F" w14:textId="3B0F0403" w:rsidR="006739FA" w:rsidRDefault="006739FA" w:rsidP="006739FA">
      <w:pPr>
        <w:rPr>
          <w:lang w:val="en-US"/>
        </w:rPr>
      </w:pPr>
    </w:p>
    <w:p w14:paraId="4A19BC22" w14:textId="77777777" w:rsidR="006739FA" w:rsidRPr="00F71D3B" w:rsidRDefault="006739FA" w:rsidP="006739FA">
      <w:pPr>
        <w:rPr>
          <w:lang w:val="en-US"/>
        </w:rPr>
      </w:pPr>
    </w:p>
    <w:p w14:paraId="44DB4B49" w14:textId="77777777" w:rsidR="00F71D3B" w:rsidRPr="00F71D3B" w:rsidRDefault="00F71D3B" w:rsidP="00F71D3B">
      <w:pPr>
        <w:rPr>
          <w:lang w:val="en-US"/>
        </w:rPr>
      </w:pPr>
    </w:p>
    <w:p w14:paraId="24661833" w14:textId="467B6D72" w:rsidR="006739FA" w:rsidRDefault="006739FA" w:rsidP="006739FA">
      <w:pPr>
        <w:pStyle w:val="Caption"/>
        <w:keepNext/>
      </w:pPr>
      <w:r>
        <w:t xml:space="preserve">Table </w:t>
      </w:r>
      <w:r>
        <w:fldChar w:fldCharType="begin"/>
      </w:r>
      <w:r>
        <w:instrText xml:space="preserve"> SEQ Table \* ARABIC </w:instrText>
      </w:r>
      <w:r>
        <w:fldChar w:fldCharType="separate"/>
      </w:r>
      <w:r w:rsidR="00A63949">
        <w:rPr>
          <w:noProof/>
        </w:rPr>
        <w:t>17</w:t>
      </w:r>
      <w:r>
        <w:fldChar w:fldCharType="end"/>
      </w:r>
      <w:r w:rsidRPr="00EE25B8">
        <w:t>MSP430 specifications</w:t>
      </w:r>
    </w:p>
    <w:tbl>
      <w:tblPr>
        <w:tblStyle w:val="GridTable1Light-Accent1"/>
        <w:tblW w:w="9588" w:type="dxa"/>
        <w:tblLook w:val="04A0" w:firstRow="1" w:lastRow="0" w:firstColumn="1" w:lastColumn="0" w:noHBand="0" w:noVBand="1"/>
      </w:tblPr>
      <w:tblGrid>
        <w:gridCol w:w="1635"/>
        <w:gridCol w:w="4176"/>
        <w:gridCol w:w="3777"/>
      </w:tblGrid>
      <w:tr w:rsidR="00F71D3B" w:rsidRPr="00F71D3B" w14:paraId="554021E1" w14:textId="77777777" w:rsidTr="00F71D3B">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2BE40637" w14:textId="77777777" w:rsidR="00F71D3B" w:rsidRPr="00F71D3B" w:rsidRDefault="00F71D3B" w:rsidP="00F71D3B">
            <w:pPr>
              <w:spacing w:after="160" w:line="278" w:lineRule="auto"/>
            </w:pPr>
            <w:r w:rsidRPr="00F71D3B">
              <w:t>Feature</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65CF2586"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Specification</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56DF72B3"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Satellite Role</w:t>
            </w:r>
          </w:p>
        </w:tc>
      </w:tr>
      <w:tr w:rsidR="00F71D3B" w:rsidRPr="00F71D3B" w14:paraId="6BF5F72E" w14:textId="77777777" w:rsidTr="00F71D3B">
        <w:trPr>
          <w:trHeight w:val="9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860A150" w14:textId="77777777" w:rsidR="00F71D3B" w:rsidRPr="00F71D3B" w:rsidRDefault="00F71D3B" w:rsidP="00F71D3B">
            <w:pPr>
              <w:spacing w:after="160" w:line="278" w:lineRule="auto"/>
            </w:pPr>
            <w:r w:rsidRPr="00F71D3B">
              <w:t>Architectur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E19351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16-bit RISC (MSP430FRxx for FRAM)</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8172BB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Power Management Unit (PMU)</w:t>
            </w:r>
          </w:p>
        </w:tc>
      </w:tr>
      <w:tr w:rsidR="00F71D3B" w:rsidRPr="00F71D3B" w14:paraId="5F70D436" w14:textId="77777777" w:rsidTr="00F71D3B">
        <w:trPr>
          <w:trHeight w:val="9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61893C6" w14:textId="77777777" w:rsidR="00F71D3B" w:rsidRPr="00F71D3B" w:rsidRDefault="00F71D3B" w:rsidP="00F71D3B">
            <w:pPr>
              <w:spacing w:after="160" w:line="278" w:lineRule="auto"/>
            </w:pPr>
            <w:r w:rsidRPr="00F71D3B">
              <w:t>Power</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7E9FAB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0.1µA (sleep), ~100µA/MHz (activ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643BB2F"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Always-on sensor monitoring</w:t>
            </w:r>
          </w:p>
        </w:tc>
      </w:tr>
      <w:tr w:rsidR="00F71D3B" w:rsidRPr="00F71D3B" w14:paraId="6D77D436" w14:textId="77777777" w:rsidTr="00F71D3B">
        <w:trPr>
          <w:trHeight w:val="9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68A092B" w14:textId="77777777" w:rsidR="00F71D3B" w:rsidRPr="00F71D3B" w:rsidRDefault="00F71D3B" w:rsidP="00F71D3B">
            <w:pPr>
              <w:spacing w:after="160" w:line="278" w:lineRule="auto"/>
            </w:pPr>
            <w:r w:rsidRPr="00F71D3B">
              <w:t>Radiation</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88E5929"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Some variants radiation-hardened</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7FF6FFC"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Reliable in harsh environments</w:t>
            </w:r>
          </w:p>
        </w:tc>
      </w:tr>
      <w:tr w:rsidR="00F71D3B" w:rsidRPr="00F71D3B" w14:paraId="6727E58F" w14:textId="77777777" w:rsidTr="00F71D3B">
        <w:trPr>
          <w:trHeight w:val="9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9150844" w14:textId="77777777" w:rsidR="00F71D3B" w:rsidRPr="00F71D3B" w:rsidRDefault="00F71D3B" w:rsidP="00F71D3B">
            <w:pPr>
              <w:spacing w:after="160" w:line="278" w:lineRule="auto"/>
            </w:pPr>
            <w:r w:rsidRPr="00F71D3B">
              <w:t>Memor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6EADAD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2KB–256KB Flash</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ADB390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Small RTOS or bare-metal code</w:t>
            </w:r>
          </w:p>
        </w:tc>
      </w:tr>
    </w:tbl>
    <w:p w14:paraId="009E903F" w14:textId="46A4A339" w:rsidR="00F71D3B" w:rsidRDefault="006739FA" w:rsidP="009B2699">
      <w:pPr>
        <w:pStyle w:val="Heading3"/>
        <w:numPr>
          <w:ilvl w:val="2"/>
          <w:numId w:val="105"/>
        </w:numPr>
        <w:rPr>
          <w:lang w:val="en-US"/>
        </w:rPr>
      </w:pPr>
      <w:bookmarkStart w:id="184" w:name="_Toc199866547"/>
      <w:r>
        <w:rPr>
          <w:lang w:val="en-US"/>
        </w:rPr>
        <w:t>MSP430 MODELS</w:t>
      </w:r>
      <w:bookmarkEnd w:id="184"/>
    </w:p>
    <w:p w14:paraId="696CE205" w14:textId="77777777" w:rsidR="009E2E35" w:rsidRPr="00F60FA0" w:rsidRDefault="009E2E35" w:rsidP="009E2E35">
      <w:pPr>
        <w:jc w:val="center"/>
        <w:rPr>
          <w:b/>
          <w:bCs/>
          <w:sz w:val="28"/>
          <w:szCs w:val="28"/>
          <w:u w:val="single"/>
        </w:rPr>
      </w:pPr>
      <w:r w:rsidRPr="00F60FA0">
        <w:rPr>
          <w:b/>
          <w:bCs/>
          <w:sz w:val="28"/>
          <w:szCs w:val="28"/>
          <w:u w:val="single"/>
          <w:lang/>
        </w:rPr>
        <w:t>MSP430 Model Families Overview</w:t>
      </w:r>
    </w:p>
    <w:tbl>
      <w:tblPr>
        <w:tblStyle w:val="GridTable1Light-Accent1"/>
        <w:tblW w:w="9598" w:type="dxa"/>
        <w:tblLook w:val="04A0" w:firstRow="1" w:lastRow="0" w:firstColumn="1" w:lastColumn="0" w:noHBand="0" w:noVBand="1"/>
      </w:tblPr>
      <w:tblGrid>
        <w:gridCol w:w="2311"/>
        <w:gridCol w:w="865"/>
        <w:gridCol w:w="843"/>
        <w:gridCol w:w="881"/>
        <w:gridCol w:w="766"/>
        <w:gridCol w:w="793"/>
        <w:gridCol w:w="888"/>
        <w:gridCol w:w="2251"/>
      </w:tblGrid>
      <w:tr w:rsidR="009E2E35" w:rsidRPr="00F60FA0" w14:paraId="32CE39CB" w14:textId="77777777" w:rsidTr="00EE48F7">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1127D933" w14:textId="77777777" w:rsidR="009E2E35" w:rsidRPr="00F60FA0" w:rsidRDefault="009E2E35" w:rsidP="00EE48F7">
            <w:pPr>
              <w:spacing w:after="160" w:line="259" w:lineRule="auto"/>
              <w:rPr>
                <w:lang/>
              </w:rPr>
            </w:pPr>
            <w:r w:rsidRPr="00F60FA0">
              <w:rPr>
                <w:lang/>
              </w:rPr>
              <w:t>Model Series</w:t>
            </w:r>
          </w:p>
        </w:tc>
        <w:tc>
          <w:tcPr>
            <w:tcW w:w="0" w:type="auto"/>
            <w:hideMark/>
          </w:tcPr>
          <w:p w14:paraId="40C424E9"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Flash (KB)</w:t>
            </w:r>
          </w:p>
        </w:tc>
        <w:tc>
          <w:tcPr>
            <w:tcW w:w="0" w:type="auto"/>
            <w:hideMark/>
          </w:tcPr>
          <w:p w14:paraId="3FC8DF01"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RAM (KB)</w:t>
            </w:r>
          </w:p>
        </w:tc>
        <w:tc>
          <w:tcPr>
            <w:tcW w:w="881" w:type="dxa"/>
            <w:hideMark/>
          </w:tcPr>
          <w:p w14:paraId="181FF378"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GPIO</w:t>
            </w:r>
          </w:p>
        </w:tc>
        <w:tc>
          <w:tcPr>
            <w:tcW w:w="766" w:type="dxa"/>
            <w:hideMark/>
          </w:tcPr>
          <w:p w14:paraId="1CCC0EB9"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Max Clock</w:t>
            </w:r>
          </w:p>
        </w:tc>
        <w:tc>
          <w:tcPr>
            <w:tcW w:w="793" w:type="dxa"/>
            <w:hideMark/>
          </w:tcPr>
          <w:p w14:paraId="5B5D97A9"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ADC</w:t>
            </w:r>
          </w:p>
        </w:tc>
        <w:tc>
          <w:tcPr>
            <w:tcW w:w="716" w:type="dxa"/>
            <w:hideMark/>
          </w:tcPr>
          <w:p w14:paraId="30902109"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Timers</w:t>
            </w:r>
          </w:p>
        </w:tc>
        <w:tc>
          <w:tcPr>
            <w:tcW w:w="0" w:type="auto"/>
            <w:hideMark/>
          </w:tcPr>
          <w:p w14:paraId="24502CAA"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Key Features</w:t>
            </w:r>
          </w:p>
        </w:tc>
      </w:tr>
      <w:tr w:rsidR="009E2E35" w:rsidRPr="00F60FA0" w14:paraId="68979C09" w14:textId="77777777" w:rsidTr="00EE48F7">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C8BF7E4" w14:textId="77777777" w:rsidR="009E2E35" w:rsidRPr="00F60FA0" w:rsidRDefault="009E2E35" w:rsidP="00EE48F7">
            <w:pPr>
              <w:spacing w:after="160" w:line="259" w:lineRule="auto"/>
              <w:rPr>
                <w:lang/>
              </w:rPr>
            </w:pPr>
            <w:r w:rsidRPr="00F60FA0">
              <w:rPr>
                <w:lang/>
              </w:rPr>
              <w:t>MSP430G2xx</w:t>
            </w:r>
          </w:p>
        </w:tc>
        <w:tc>
          <w:tcPr>
            <w:tcW w:w="0" w:type="auto"/>
            <w:hideMark/>
          </w:tcPr>
          <w:p w14:paraId="10B1A2D3"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Up to 32</w:t>
            </w:r>
          </w:p>
        </w:tc>
        <w:tc>
          <w:tcPr>
            <w:tcW w:w="0" w:type="auto"/>
            <w:hideMark/>
          </w:tcPr>
          <w:p w14:paraId="09C02696"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Up to 2</w:t>
            </w:r>
          </w:p>
        </w:tc>
        <w:tc>
          <w:tcPr>
            <w:tcW w:w="881" w:type="dxa"/>
            <w:hideMark/>
          </w:tcPr>
          <w:p w14:paraId="2B95093B"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0–24</w:t>
            </w:r>
          </w:p>
        </w:tc>
        <w:tc>
          <w:tcPr>
            <w:tcW w:w="766" w:type="dxa"/>
            <w:hideMark/>
          </w:tcPr>
          <w:p w14:paraId="0F8FF3E1"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6 MHz</w:t>
            </w:r>
          </w:p>
        </w:tc>
        <w:tc>
          <w:tcPr>
            <w:tcW w:w="793" w:type="dxa"/>
            <w:hideMark/>
          </w:tcPr>
          <w:p w14:paraId="208BB13E"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0-bit</w:t>
            </w:r>
          </w:p>
        </w:tc>
        <w:tc>
          <w:tcPr>
            <w:tcW w:w="716" w:type="dxa"/>
            <w:hideMark/>
          </w:tcPr>
          <w:p w14:paraId="2A1B5B56"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2</w:t>
            </w:r>
          </w:p>
        </w:tc>
        <w:tc>
          <w:tcPr>
            <w:tcW w:w="0" w:type="auto"/>
            <w:hideMark/>
          </w:tcPr>
          <w:p w14:paraId="768BB47A"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Entry-level, LaunchPad support</w:t>
            </w:r>
          </w:p>
        </w:tc>
      </w:tr>
      <w:tr w:rsidR="009E2E35" w:rsidRPr="00F60FA0" w14:paraId="3719DE24" w14:textId="77777777" w:rsidTr="00EE48F7">
        <w:trPr>
          <w:trHeight w:val="934"/>
        </w:trPr>
        <w:tc>
          <w:tcPr>
            <w:cnfStyle w:val="001000000000" w:firstRow="0" w:lastRow="0" w:firstColumn="1" w:lastColumn="0" w:oddVBand="0" w:evenVBand="0" w:oddHBand="0" w:evenHBand="0" w:firstRowFirstColumn="0" w:firstRowLastColumn="0" w:lastRowFirstColumn="0" w:lastRowLastColumn="0"/>
            <w:tcW w:w="0" w:type="auto"/>
            <w:hideMark/>
          </w:tcPr>
          <w:p w14:paraId="1B49FEE1" w14:textId="77777777" w:rsidR="009E2E35" w:rsidRPr="00F60FA0" w:rsidRDefault="009E2E35" w:rsidP="00EE48F7">
            <w:pPr>
              <w:spacing w:after="160" w:line="259" w:lineRule="auto"/>
              <w:rPr>
                <w:lang/>
              </w:rPr>
            </w:pPr>
            <w:r w:rsidRPr="00F60FA0">
              <w:rPr>
                <w:lang/>
              </w:rPr>
              <w:t>MSP430F2xx</w:t>
            </w:r>
          </w:p>
        </w:tc>
        <w:tc>
          <w:tcPr>
            <w:tcW w:w="0" w:type="auto"/>
            <w:hideMark/>
          </w:tcPr>
          <w:p w14:paraId="00C3D004"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Up to 60</w:t>
            </w:r>
          </w:p>
        </w:tc>
        <w:tc>
          <w:tcPr>
            <w:tcW w:w="0" w:type="auto"/>
            <w:hideMark/>
          </w:tcPr>
          <w:p w14:paraId="730FC77F"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Up to 4</w:t>
            </w:r>
          </w:p>
        </w:tc>
        <w:tc>
          <w:tcPr>
            <w:tcW w:w="881" w:type="dxa"/>
            <w:hideMark/>
          </w:tcPr>
          <w:p w14:paraId="3F654D1F"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6–48</w:t>
            </w:r>
          </w:p>
        </w:tc>
        <w:tc>
          <w:tcPr>
            <w:tcW w:w="766" w:type="dxa"/>
            <w:hideMark/>
          </w:tcPr>
          <w:p w14:paraId="2C4C788D"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6 MHz</w:t>
            </w:r>
          </w:p>
        </w:tc>
        <w:tc>
          <w:tcPr>
            <w:tcW w:w="793" w:type="dxa"/>
            <w:hideMark/>
          </w:tcPr>
          <w:p w14:paraId="0CB98E58"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2-bit</w:t>
            </w:r>
          </w:p>
        </w:tc>
        <w:tc>
          <w:tcPr>
            <w:tcW w:w="716" w:type="dxa"/>
            <w:hideMark/>
          </w:tcPr>
          <w:p w14:paraId="459686A2"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2</w:t>
            </w:r>
            <w:r>
              <w:t xml:space="preserve"> </w:t>
            </w:r>
            <w:r w:rsidRPr="00F60FA0">
              <w:rPr>
                <w:lang/>
              </w:rPr>
              <w:t>–</w:t>
            </w:r>
            <w:r>
              <w:t xml:space="preserve"> </w:t>
            </w:r>
            <w:r w:rsidRPr="00F60FA0">
              <w:rPr>
                <w:lang/>
              </w:rPr>
              <w:t>3</w:t>
            </w:r>
          </w:p>
        </w:tc>
        <w:tc>
          <w:tcPr>
            <w:tcW w:w="0" w:type="auto"/>
            <w:hideMark/>
          </w:tcPr>
          <w:p w14:paraId="3AB7C553"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Enhanced ADC, basic UART/SPI/I2C</w:t>
            </w:r>
          </w:p>
        </w:tc>
      </w:tr>
      <w:tr w:rsidR="009E2E35" w:rsidRPr="00F60FA0" w14:paraId="05C5D71F" w14:textId="77777777" w:rsidTr="00EE48F7">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766BCE83" w14:textId="77777777" w:rsidR="009E2E35" w:rsidRPr="00F60FA0" w:rsidRDefault="009E2E35" w:rsidP="00EE48F7">
            <w:pPr>
              <w:spacing w:after="160" w:line="259" w:lineRule="auto"/>
              <w:rPr>
                <w:lang/>
              </w:rPr>
            </w:pPr>
            <w:r w:rsidRPr="00F60FA0">
              <w:rPr>
                <w:lang/>
              </w:rPr>
              <w:t>MSP430F5xx/F6xx</w:t>
            </w:r>
          </w:p>
        </w:tc>
        <w:tc>
          <w:tcPr>
            <w:tcW w:w="0" w:type="auto"/>
            <w:hideMark/>
          </w:tcPr>
          <w:p w14:paraId="20DE63B7"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Up to 512</w:t>
            </w:r>
          </w:p>
        </w:tc>
        <w:tc>
          <w:tcPr>
            <w:tcW w:w="0" w:type="auto"/>
            <w:hideMark/>
          </w:tcPr>
          <w:p w14:paraId="0EA41B28"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Up to 66</w:t>
            </w:r>
          </w:p>
        </w:tc>
        <w:tc>
          <w:tcPr>
            <w:tcW w:w="881" w:type="dxa"/>
            <w:hideMark/>
          </w:tcPr>
          <w:p w14:paraId="48B27F6F"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48–83</w:t>
            </w:r>
          </w:p>
        </w:tc>
        <w:tc>
          <w:tcPr>
            <w:tcW w:w="766" w:type="dxa"/>
            <w:hideMark/>
          </w:tcPr>
          <w:p w14:paraId="02CF9E1E"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25 MHz</w:t>
            </w:r>
          </w:p>
        </w:tc>
        <w:tc>
          <w:tcPr>
            <w:tcW w:w="793" w:type="dxa"/>
            <w:hideMark/>
          </w:tcPr>
          <w:p w14:paraId="71F1A1BD"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2-bit</w:t>
            </w:r>
          </w:p>
        </w:tc>
        <w:tc>
          <w:tcPr>
            <w:tcW w:w="716" w:type="dxa"/>
            <w:hideMark/>
          </w:tcPr>
          <w:p w14:paraId="5DD6BC62"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4</w:t>
            </w:r>
            <w:r>
              <w:t xml:space="preserve"> </w:t>
            </w:r>
            <w:r w:rsidRPr="00F60FA0">
              <w:rPr>
                <w:lang/>
              </w:rPr>
              <w:t>–</w:t>
            </w:r>
            <w:r>
              <w:t xml:space="preserve"> </w:t>
            </w:r>
            <w:r w:rsidRPr="00F60FA0">
              <w:rPr>
                <w:lang/>
              </w:rPr>
              <w:t>7</w:t>
            </w:r>
          </w:p>
        </w:tc>
        <w:tc>
          <w:tcPr>
            <w:tcW w:w="0" w:type="auto"/>
            <w:hideMark/>
          </w:tcPr>
          <w:p w14:paraId="1205DB96"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DMA, USB, real-time clock</w:t>
            </w:r>
          </w:p>
        </w:tc>
      </w:tr>
      <w:tr w:rsidR="009E2E35" w:rsidRPr="00F60FA0" w14:paraId="5B2F7B8F" w14:textId="77777777" w:rsidTr="00EE48F7">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11DA7AA2" w14:textId="77777777" w:rsidR="009E2E35" w:rsidRPr="00F60FA0" w:rsidRDefault="009E2E35" w:rsidP="00EE48F7">
            <w:pPr>
              <w:spacing w:after="160" w:line="259" w:lineRule="auto"/>
              <w:rPr>
                <w:lang/>
              </w:rPr>
            </w:pPr>
            <w:r w:rsidRPr="00F60FA0">
              <w:rPr>
                <w:lang/>
              </w:rPr>
              <w:t>MSP430FR2xx/FR4xx</w:t>
            </w:r>
          </w:p>
        </w:tc>
        <w:tc>
          <w:tcPr>
            <w:tcW w:w="0" w:type="auto"/>
            <w:hideMark/>
          </w:tcPr>
          <w:p w14:paraId="059F5F70"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Up to 64</w:t>
            </w:r>
          </w:p>
        </w:tc>
        <w:tc>
          <w:tcPr>
            <w:tcW w:w="0" w:type="auto"/>
            <w:hideMark/>
          </w:tcPr>
          <w:p w14:paraId="4E1D0335"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Up to 8</w:t>
            </w:r>
          </w:p>
        </w:tc>
        <w:tc>
          <w:tcPr>
            <w:tcW w:w="881" w:type="dxa"/>
            <w:hideMark/>
          </w:tcPr>
          <w:p w14:paraId="4A10F8F2"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2–32</w:t>
            </w:r>
          </w:p>
        </w:tc>
        <w:tc>
          <w:tcPr>
            <w:tcW w:w="766" w:type="dxa"/>
            <w:hideMark/>
          </w:tcPr>
          <w:p w14:paraId="082B3CF3"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6 MHz</w:t>
            </w:r>
          </w:p>
        </w:tc>
        <w:tc>
          <w:tcPr>
            <w:tcW w:w="793" w:type="dxa"/>
            <w:hideMark/>
          </w:tcPr>
          <w:p w14:paraId="7DCDF25E"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0-bit</w:t>
            </w:r>
          </w:p>
        </w:tc>
        <w:tc>
          <w:tcPr>
            <w:tcW w:w="716" w:type="dxa"/>
            <w:hideMark/>
          </w:tcPr>
          <w:p w14:paraId="60D7F3E9"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2</w:t>
            </w:r>
            <w:r>
              <w:t xml:space="preserve"> </w:t>
            </w:r>
            <w:r w:rsidRPr="00F60FA0">
              <w:rPr>
                <w:lang/>
              </w:rPr>
              <w:t>–</w:t>
            </w:r>
            <w:r>
              <w:t xml:space="preserve"> </w:t>
            </w:r>
            <w:r w:rsidRPr="00F60FA0">
              <w:rPr>
                <w:lang/>
              </w:rPr>
              <w:t>3</w:t>
            </w:r>
          </w:p>
        </w:tc>
        <w:tc>
          <w:tcPr>
            <w:tcW w:w="0" w:type="auto"/>
            <w:hideMark/>
          </w:tcPr>
          <w:p w14:paraId="57B523E9"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FRAM for better endurance</w:t>
            </w:r>
          </w:p>
        </w:tc>
      </w:tr>
      <w:tr w:rsidR="009E2E35" w:rsidRPr="00F60FA0" w14:paraId="414A98E0" w14:textId="77777777" w:rsidTr="00EE48F7">
        <w:trPr>
          <w:trHeight w:val="934"/>
        </w:trPr>
        <w:tc>
          <w:tcPr>
            <w:cnfStyle w:val="001000000000" w:firstRow="0" w:lastRow="0" w:firstColumn="1" w:lastColumn="0" w:oddVBand="0" w:evenVBand="0" w:oddHBand="0" w:evenHBand="0" w:firstRowFirstColumn="0" w:firstRowLastColumn="0" w:lastRowFirstColumn="0" w:lastRowLastColumn="0"/>
            <w:tcW w:w="0" w:type="auto"/>
            <w:hideMark/>
          </w:tcPr>
          <w:p w14:paraId="47A3F597" w14:textId="77777777" w:rsidR="009E2E35" w:rsidRPr="00F60FA0" w:rsidRDefault="009E2E35" w:rsidP="00EE48F7">
            <w:pPr>
              <w:spacing w:after="160" w:line="259" w:lineRule="auto"/>
              <w:rPr>
                <w:lang/>
              </w:rPr>
            </w:pPr>
            <w:r w:rsidRPr="00F60FA0">
              <w:rPr>
                <w:lang/>
              </w:rPr>
              <w:t>MSP430FR5xx/FR6xx</w:t>
            </w:r>
          </w:p>
        </w:tc>
        <w:tc>
          <w:tcPr>
            <w:tcW w:w="0" w:type="auto"/>
            <w:hideMark/>
          </w:tcPr>
          <w:p w14:paraId="7811771F"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Up to 256</w:t>
            </w:r>
          </w:p>
        </w:tc>
        <w:tc>
          <w:tcPr>
            <w:tcW w:w="0" w:type="auto"/>
            <w:hideMark/>
          </w:tcPr>
          <w:p w14:paraId="5113D539"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Up to 32</w:t>
            </w:r>
          </w:p>
        </w:tc>
        <w:tc>
          <w:tcPr>
            <w:tcW w:w="881" w:type="dxa"/>
            <w:hideMark/>
          </w:tcPr>
          <w:p w14:paraId="00E7DA61"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32–83</w:t>
            </w:r>
          </w:p>
        </w:tc>
        <w:tc>
          <w:tcPr>
            <w:tcW w:w="766" w:type="dxa"/>
            <w:hideMark/>
          </w:tcPr>
          <w:p w14:paraId="59B17994"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24 MHz</w:t>
            </w:r>
          </w:p>
        </w:tc>
        <w:tc>
          <w:tcPr>
            <w:tcW w:w="793" w:type="dxa"/>
            <w:hideMark/>
          </w:tcPr>
          <w:p w14:paraId="08920168"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2-bit</w:t>
            </w:r>
          </w:p>
        </w:tc>
        <w:tc>
          <w:tcPr>
            <w:tcW w:w="716" w:type="dxa"/>
            <w:hideMark/>
          </w:tcPr>
          <w:p w14:paraId="644C9B2A"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4</w:t>
            </w:r>
            <w:r>
              <w:t xml:space="preserve"> </w:t>
            </w:r>
            <w:r w:rsidRPr="00F60FA0">
              <w:rPr>
                <w:lang/>
              </w:rPr>
              <w:t>–</w:t>
            </w:r>
            <w:r>
              <w:t xml:space="preserve"> </w:t>
            </w:r>
            <w:r w:rsidRPr="00F60FA0">
              <w:rPr>
                <w:lang/>
              </w:rPr>
              <w:t>7</w:t>
            </w:r>
          </w:p>
        </w:tc>
        <w:tc>
          <w:tcPr>
            <w:tcW w:w="0" w:type="auto"/>
            <w:hideMark/>
          </w:tcPr>
          <w:p w14:paraId="69E996C9"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High endurance FRAM, AES, low power</w:t>
            </w:r>
          </w:p>
        </w:tc>
      </w:tr>
    </w:tbl>
    <w:p w14:paraId="65D7ACE1" w14:textId="77777777" w:rsidR="009E2E35" w:rsidRDefault="009E2E35" w:rsidP="009E2E35">
      <w:pPr>
        <w:rPr>
          <w:lang/>
        </w:rPr>
      </w:pPr>
    </w:p>
    <w:p w14:paraId="1E1015F9" w14:textId="77777777" w:rsidR="009E2E35" w:rsidRPr="00F60FA0" w:rsidRDefault="009E2E35" w:rsidP="009E2E35">
      <w:pPr>
        <w:rPr>
          <w:b/>
          <w:bCs/>
          <w:u w:val="single"/>
          <w:lang/>
        </w:rPr>
      </w:pPr>
      <w:r w:rsidRPr="00F60FA0">
        <w:rPr>
          <w:b/>
          <w:bCs/>
          <w:u w:val="single"/>
          <w:lang/>
        </w:rPr>
        <w:lastRenderedPageBreak/>
        <w:t>Protocols &amp; Connectivity Support</w:t>
      </w:r>
    </w:p>
    <w:tbl>
      <w:tblPr>
        <w:tblStyle w:val="GridTable1Light-Accent1"/>
        <w:tblW w:w="9609" w:type="dxa"/>
        <w:tblLook w:val="04A0" w:firstRow="1" w:lastRow="0" w:firstColumn="1" w:lastColumn="0" w:noHBand="0" w:noVBand="1"/>
      </w:tblPr>
      <w:tblGrid>
        <w:gridCol w:w="1068"/>
        <w:gridCol w:w="1323"/>
        <w:gridCol w:w="2414"/>
        <w:gridCol w:w="2348"/>
        <w:gridCol w:w="2456"/>
      </w:tblGrid>
      <w:tr w:rsidR="009E2E35" w:rsidRPr="00F60FA0" w14:paraId="7D64ACFF" w14:textId="77777777" w:rsidTr="00EE48F7">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6A27A9F3" w14:textId="77777777" w:rsidR="009E2E35" w:rsidRPr="00F60FA0" w:rsidRDefault="009E2E35" w:rsidP="00EE48F7">
            <w:pPr>
              <w:spacing w:after="160" w:line="259" w:lineRule="auto"/>
              <w:rPr>
                <w:lang/>
              </w:rPr>
            </w:pPr>
            <w:r w:rsidRPr="00F60FA0">
              <w:rPr>
                <w:lang/>
              </w:rPr>
              <w:t>Protocol</w:t>
            </w:r>
          </w:p>
        </w:tc>
        <w:tc>
          <w:tcPr>
            <w:tcW w:w="0" w:type="auto"/>
            <w:hideMark/>
          </w:tcPr>
          <w:p w14:paraId="0EAFCDD6"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Availability</w:t>
            </w:r>
          </w:p>
        </w:tc>
        <w:tc>
          <w:tcPr>
            <w:tcW w:w="0" w:type="auto"/>
            <w:hideMark/>
          </w:tcPr>
          <w:p w14:paraId="09783634"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Model Support</w:t>
            </w:r>
          </w:p>
        </w:tc>
        <w:tc>
          <w:tcPr>
            <w:tcW w:w="0" w:type="auto"/>
            <w:hideMark/>
          </w:tcPr>
          <w:p w14:paraId="63C429DA"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Max Connections</w:t>
            </w:r>
          </w:p>
        </w:tc>
        <w:tc>
          <w:tcPr>
            <w:tcW w:w="0" w:type="auto"/>
            <w:hideMark/>
          </w:tcPr>
          <w:p w14:paraId="77867C8A"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Notes</w:t>
            </w:r>
          </w:p>
        </w:tc>
      </w:tr>
      <w:tr w:rsidR="009E2E35" w:rsidRPr="00F60FA0" w14:paraId="5356996D" w14:textId="77777777" w:rsidTr="00EE48F7">
        <w:trPr>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1A4D9E03" w14:textId="77777777" w:rsidR="009E2E35" w:rsidRPr="00F60FA0" w:rsidRDefault="009E2E35" w:rsidP="00EE48F7">
            <w:pPr>
              <w:spacing w:after="160" w:line="259" w:lineRule="auto"/>
              <w:rPr>
                <w:lang/>
              </w:rPr>
            </w:pPr>
            <w:r w:rsidRPr="00F60FA0">
              <w:rPr>
                <w:lang/>
              </w:rPr>
              <w:t>UART</w:t>
            </w:r>
          </w:p>
        </w:tc>
        <w:tc>
          <w:tcPr>
            <w:tcW w:w="0" w:type="auto"/>
            <w:hideMark/>
          </w:tcPr>
          <w:p w14:paraId="2EB397CE"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Yes</w:t>
            </w:r>
          </w:p>
        </w:tc>
        <w:tc>
          <w:tcPr>
            <w:tcW w:w="0" w:type="auto"/>
            <w:hideMark/>
          </w:tcPr>
          <w:p w14:paraId="3AD394F3"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All</w:t>
            </w:r>
          </w:p>
        </w:tc>
        <w:tc>
          <w:tcPr>
            <w:tcW w:w="0" w:type="auto"/>
            <w:hideMark/>
          </w:tcPr>
          <w:p w14:paraId="62060352"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w:t>
            </w:r>
            <w:r>
              <w:t xml:space="preserve"> </w:t>
            </w:r>
            <w:r w:rsidRPr="00F60FA0">
              <w:rPr>
                <w:lang/>
              </w:rPr>
              <w:t>–</w:t>
            </w:r>
            <w:r>
              <w:t xml:space="preserve"> </w:t>
            </w:r>
            <w:r w:rsidRPr="00F60FA0">
              <w:rPr>
                <w:lang/>
              </w:rPr>
              <w:t>4</w:t>
            </w:r>
          </w:p>
        </w:tc>
        <w:tc>
          <w:tcPr>
            <w:tcW w:w="0" w:type="auto"/>
            <w:hideMark/>
          </w:tcPr>
          <w:p w14:paraId="1BBA40DA"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Full-duplex</w:t>
            </w:r>
          </w:p>
        </w:tc>
      </w:tr>
      <w:tr w:rsidR="009E2E35" w:rsidRPr="00F60FA0" w14:paraId="07E3BC3C" w14:textId="77777777" w:rsidTr="00EE48F7">
        <w:trPr>
          <w:trHeight w:val="938"/>
        </w:trPr>
        <w:tc>
          <w:tcPr>
            <w:cnfStyle w:val="001000000000" w:firstRow="0" w:lastRow="0" w:firstColumn="1" w:lastColumn="0" w:oddVBand="0" w:evenVBand="0" w:oddHBand="0" w:evenHBand="0" w:firstRowFirstColumn="0" w:firstRowLastColumn="0" w:lastRowFirstColumn="0" w:lastRowLastColumn="0"/>
            <w:tcW w:w="0" w:type="auto"/>
            <w:hideMark/>
          </w:tcPr>
          <w:p w14:paraId="3C48C736" w14:textId="77777777" w:rsidR="009E2E35" w:rsidRPr="00F60FA0" w:rsidRDefault="009E2E35" w:rsidP="00EE48F7">
            <w:pPr>
              <w:spacing w:after="160" w:line="259" w:lineRule="auto"/>
              <w:rPr>
                <w:lang/>
              </w:rPr>
            </w:pPr>
            <w:r w:rsidRPr="00F60FA0">
              <w:rPr>
                <w:lang/>
              </w:rPr>
              <w:t>SPI</w:t>
            </w:r>
          </w:p>
        </w:tc>
        <w:tc>
          <w:tcPr>
            <w:tcW w:w="0" w:type="auto"/>
            <w:hideMark/>
          </w:tcPr>
          <w:p w14:paraId="4F0F2993"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Yes</w:t>
            </w:r>
          </w:p>
        </w:tc>
        <w:tc>
          <w:tcPr>
            <w:tcW w:w="0" w:type="auto"/>
            <w:hideMark/>
          </w:tcPr>
          <w:p w14:paraId="13BAC6C5"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All</w:t>
            </w:r>
          </w:p>
        </w:tc>
        <w:tc>
          <w:tcPr>
            <w:tcW w:w="0" w:type="auto"/>
            <w:hideMark/>
          </w:tcPr>
          <w:p w14:paraId="7F682949"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 Master, multiple Slaves</w:t>
            </w:r>
          </w:p>
        </w:tc>
        <w:tc>
          <w:tcPr>
            <w:tcW w:w="0" w:type="auto"/>
            <w:hideMark/>
          </w:tcPr>
          <w:p w14:paraId="5A04DEC9"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Depends on software</w:t>
            </w:r>
          </w:p>
        </w:tc>
      </w:tr>
      <w:tr w:rsidR="009E2E35" w:rsidRPr="00F60FA0" w14:paraId="32328847" w14:textId="77777777" w:rsidTr="00EE48F7">
        <w:trPr>
          <w:trHeight w:val="955"/>
        </w:trPr>
        <w:tc>
          <w:tcPr>
            <w:cnfStyle w:val="001000000000" w:firstRow="0" w:lastRow="0" w:firstColumn="1" w:lastColumn="0" w:oddVBand="0" w:evenVBand="0" w:oddHBand="0" w:evenHBand="0" w:firstRowFirstColumn="0" w:firstRowLastColumn="0" w:lastRowFirstColumn="0" w:lastRowLastColumn="0"/>
            <w:tcW w:w="0" w:type="auto"/>
            <w:hideMark/>
          </w:tcPr>
          <w:p w14:paraId="46B8FCE6" w14:textId="77777777" w:rsidR="009E2E35" w:rsidRPr="00F60FA0" w:rsidRDefault="009E2E35" w:rsidP="00EE48F7">
            <w:pPr>
              <w:spacing w:after="160" w:line="259" w:lineRule="auto"/>
              <w:rPr>
                <w:lang/>
              </w:rPr>
            </w:pPr>
            <w:r w:rsidRPr="00F60FA0">
              <w:rPr>
                <w:lang/>
              </w:rPr>
              <w:t>I2C</w:t>
            </w:r>
          </w:p>
        </w:tc>
        <w:tc>
          <w:tcPr>
            <w:tcW w:w="0" w:type="auto"/>
            <w:hideMark/>
          </w:tcPr>
          <w:p w14:paraId="41CAD8C0"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Yes</w:t>
            </w:r>
          </w:p>
        </w:tc>
        <w:tc>
          <w:tcPr>
            <w:tcW w:w="0" w:type="auto"/>
            <w:hideMark/>
          </w:tcPr>
          <w:p w14:paraId="1DEA0562"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All</w:t>
            </w:r>
          </w:p>
        </w:tc>
        <w:tc>
          <w:tcPr>
            <w:tcW w:w="0" w:type="auto"/>
            <w:hideMark/>
          </w:tcPr>
          <w:p w14:paraId="35DD4CF4"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 Master, multiple Slaves</w:t>
            </w:r>
          </w:p>
        </w:tc>
        <w:tc>
          <w:tcPr>
            <w:tcW w:w="0" w:type="auto"/>
            <w:hideMark/>
          </w:tcPr>
          <w:p w14:paraId="05DE0A01"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Shared bus</w:t>
            </w:r>
          </w:p>
        </w:tc>
      </w:tr>
      <w:tr w:rsidR="009E2E35" w:rsidRPr="00F60FA0" w14:paraId="118769E2" w14:textId="77777777" w:rsidTr="00EE48F7">
        <w:trPr>
          <w:trHeight w:val="566"/>
        </w:trPr>
        <w:tc>
          <w:tcPr>
            <w:cnfStyle w:val="001000000000" w:firstRow="0" w:lastRow="0" w:firstColumn="1" w:lastColumn="0" w:oddVBand="0" w:evenVBand="0" w:oddHBand="0" w:evenHBand="0" w:firstRowFirstColumn="0" w:firstRowLastColumn="0" w:lastRowFirstColumn="0" w:lastRowLastColumn="0"/>
            <w:tcW w:w="0" w:type="auto"/>
            <w:hideMark/>
          </w:tcPr>
          <w:p w14:paraId="57A2E34F" w14:textId="77777777" w:rsidR="009E2E35" w:rsidRPr="00F60FA0" w:rsidRDefault="009E2E35" w:rsidP="00EE48F7">
            <w:pPr>
              <w:spacing w:after="160" w:line="259" w:lineRule="auto"/>
              <w:rPr>
                <w:lang/>
              </w:rPr>
            </w:pPr>
            <w:r w:rsidRPr="00F60FA0">
              <w:rPr>
                <w:lang/>
              </w:rPr>
              <w:t>USB</w:t>
            </w:r>
          </w:p>
        </w:tc>
        <w:tc>
          <w:tcPr>
            <w:tcW w:w="0" w:type="auto"/>
            <w:hideMark/>
          </w:tcPr>
          <w:p w14:paraId="1EF72D89"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Limited</w:t>
            </w:r>
          </w:p>
        </w:tc>
        <w:tc>
          <w:tcPr>
            <w:tcW w:w="0" w:type="auto"/>
            <w:hideMark/>
          </w:tcPr>
          <w:p w14:paraId="0B9AA076"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MSP430F5xx/F6xx only</w:t>
            </w:r>
          </w:p>
        </w:tc>
        <w:tc>
          <w:tcPr>
            <w:tcW w:w="0" w:type="auto"/>
            <w:hideMark/>
          </w:tcPr>
          <w:p w14:paraId="460A917A"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 Device</w:t>
            </w:r>
          </w:p>
        </w:tc>
        <w:tc>
          <w:tcPr>
            <w:tcW w:w="0" w:type="auto"/>
            <w:hideMark/>
          </w:tcPr>
          <w:p w14:paraId="1E7BE185"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Device role only</w:t>
            </w:r>
          </w:p>
        </w:tc>
      </w:tr>
      <w:tr w:rsidR="009E2E35" w:rsidRPr="00F60FA0" w14:paraId="0A8930CE" w14:textId="77777777" w:rsidTr="00EE48F7">
        <w:trPr>
          <w:trHeight w:val="955"/>
        </w:trPr>
        <w:tc>
          <w:tcPr>
            <w:cnfStyle w:val="001000000000" w:firstRow="0" w:lastRow="0" w:firstColumn="1" w:lastColumn="0" w:oddVBand="0" w:evenVBand="0" w:oddHBand="0" w:evenHBand="0" w:firstRowFirstColumn="0" w:firstRowLastColumn="0" w:lastRowFirstColumn="0" w:lastRowLastColumn="0"/>
            <w:tcW w:w="0" w:type="auto"/>
            <w:hideMark/>
          </w:tcPr>
          <w:p w14:paraId="12F5D048" w14:textId="77777777" w:rsidR="009E2E35" w:rsidRPr="00F60FA0" w:rsidRDefault="009E2E35" w:rsidP="00EE48F7">
            <w:pPr>
              <w:spacing w:after="160" w:line="259" w:lineRule="auto"/>
              <w:rPr>
                <w:lang/>
              </w:rPr>
            </w:pPr>
            <w:r w:rsidRPr="00F60FA0">
              <w:rPr>
                <w:lang/>
              </w:rPr>
              <w:t>CAN</w:t>
            </w:r>
          </w:p>
        </w:tc>
        <w:tc>
          <w:tcPr>
            <w:tcW w:w="0" w:type="auto"/>
            <w:hideMark/>
          </w:tcPr>
          <w:p w14:paraId="7B441113"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pPr>
            <w:r w:rsidRPr="00F60FA0">
              <w:rPr>
                <w:lang/>
              </w:rPr>
              <w:t>No native</w:t>
            </w:r>
          </w:p>
        </w:tc>
        <w:tc>
          <w:tcPr>
            <w:tcW w:w="0" w:type="auto"/>
            <w:hideMark/>
          </w:tcPr>
          <w:p w14:paraId="7D500B92"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External via SPI or UART</w:t>
            </w:r>
          </w:p>
        </w:tc>
        <w:tc>
          <w:tcPr>
            <w:tcW w:w="0" w:type="auto"/>
            <w:hideMark/>
          </w:tcPr>
          <w:p w14:paraId="02D8E20B"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w:t>
            </w:r>
          </w:p>
        </w:tc>
        <w:tc>
          <w:tcPr>
            <w:tcW w:w="0" w:type="auto"/>
            <w:hideMark/>
          </w:tcPr>
          <w:p w14:paraId="5564792A"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Not on-chip</w:t>
            </w:r>
          </w:p>
        </w:tc>
      </w:tr>
      <w:tr w:rsidR="009E2E35" w:rsidRPr="00F60FA0" w14:paraId="139C6FA3" w14:textId="77777777" w:rsidTr="00EE48F7">
        <w:trPr>
          <w:trHeight w:val="938"/>
        </w:trPr>
        <w:tc>
          <w:tcPr>
            <w:cnfStyle w:val="001000000000" w:firstRow="0" w:lastRow="0" w:firstColumn="1" w:lastColumn="0" w:oddVBand="0" w:evenVBand="0" w:oddHBand="0" w:evenHBand="0" w:firstRowFirstColumn="0" w:firstRowLastColumn="0" w:lastRowFirstColumn="0" w:lastRowLastColumn="0"/>
            <w:tcW w:w="0" w:type="auto"/>
            <w:hideMark/>
          </w:tcPr>
          <w:p w14:paraId="4C221292" w14:textId="77777777" w:rsidR="009E2E35" w:rsidRPr="00F60FA0" w:rsidRDefault="009E2E35" w:rsidP="00EE48F7">
            <w:pPr>
              <w:spacing w:after="160" w:line="259" w:lineRule="auto"/>
              <w:rPr>
                <w:lang/>
              </w:rPr>
            </w:pPr>
            <w:r w:rsidRPr="00F60FA0">
              <w:rPr>
                <w:lang/>
              </w:rPr>
              <w:t>Wireless</w:t>
            </w:r>
          </w:p>
        </w:tc>
        <w:tc>
          <w:tcPr>
            <w:tcW w:w="0" w:type="auto"/>
            <w:hideMark/>
          </w:tcPr>
          <w:p w14:paraId="522F4CAB"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No native</w:t>
            </w:r>
          </w:p>
        </w:tc>
        <w:tc>
          <w:tcPr>
            <w:tcW w:w="0" w:type="auto"/>
            <w:hideMark/>
          </w:tcPr>
          <w:p w14:paraId="7B9D2FF5"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External via UART/SPI</w:t>
            </w:r>
          </w:p>
        </w:tc>
        <w:tc>
          <w:tcPr>
            <w:tcW w:w="0" w:type="auto"/>
            <w:hideMark/>
          </w:tcPr>
          <w:p w14:paraId="5845C329"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w:t>
            </w:r>
          </w:p>
        </w:tc>
        <w:tc>
          <w:tcPr>
            <w:tcW w:w="0" w:type="auto"/>
            <w:hideMark/>
          </w:tcPr>
          <w:p w14:paraId="075CF129"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Needs CC1101, CC2500, etc</w:t>
            </w:r>
          </w:p>
        </w:tc>
      </w:tr>
    </w:tbl>
    <w:p w14:paraId="73738D77" w14:textId="77777777" w:rsidR="009E2E35" w:rsidRPr="00F60FA0" w:rsidRDefault="009E2E35" w:rsidP="009E2E35">
      <w:pPr>
        <w:rPr>
          <w:b/>
          <w:bCs/>
          <w:u w:val="single"/>
          <w:lang/>
        </w:rPr>
      </w:pPr>
      <w:r w:rsidRPr="00F60FA0">
        <w:rPr>
          <w:b/>
          <w:bCs/>
          <w:u w:val="single"/>
          <w:lang/>
        </w:rPr>
        <w:t>Power Specifications</w:t>
      </w:r>
    </w:p>
    <w:tbl>
      <w:tblPr>
        <w:tblStyle w:val="GridTable1Light-Accent1"/>
        <w:tblW w:w="8967" w:type="dxa"/>
        <w:tblLook w:val="04A0" w:firstRow="1" w:lastRow="0" w:firstColumn="1" w:lastColumn="0" w:noHBand="0" w:noVBand="1"/>
      </w:tblPr>
      <w:tblGrid>
        <w:gridCol w:w="2757"/>
        <w:gridCol w:w="2148"/>
        <w:gridCol w:w="2252"/>
        <w:gridCol w:w="1810"/>
      </w:tblGrid>
      <w:tr w:rsidR="009E2E35" w:rsidRPr="00F60FA0" w14:paraId="6B849416" w14:textId="77777777" w:rsidTr="00EE48F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3306F27C" w14:textId="77777777" w:rsidR="009E2E35" w:rsidRPr="00F60FA0" w:rsidRDefault="009E2E35" w:rsidP="00EE48F7">
            <w:pPr>
              <w:spacing w:after="160" w:line="259" w:lineRule="auto"/>
              <w:rPr>
                <w:lang/>
              </w:rPr>
            </w:pPr>
            <w:r w:rsidRPr="00F60FA0">
              <w:rPr>
                <w:lang/>
              </w:rPr>
              <w:t>Operating Voltage</w:t>
            </w:r>
          </w:p>
        </w:tc>
        <w:tc>
          <w:tcPr>
            <w:tcW w:w="0" w:type="auto"/>
            <w:hideMark/>
          </w:tcPr>
          <w:p w14:paraId="2C915A63"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Sleep Current</w:t>
            </w:r>
          </w:p>
        </w:tc>
        <w:tc>
          <w:tcPr>
            <w:tcW w:w="0" w:type="auto"/>
            <w:hideMark/>
          </w:tcPr>
          <w:p w14:paraId="5F454B8C"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Active Current</w:t>
            </w:r>
          </w:p>
        </w:tc>
        <w:tc>
          <w:tcPr>
            <w:tcW w:w="0" w:type="auto"/>
            <w:hideMark/>
          </w:tcPr>
          <w:p w14:paraId="007033EC" w14:textId="77777777" w:rsidR="009E2E35" w:rsidRPr="00F60FA0"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60FA0">
              <w:rPr>
                <w:lang/>
              </w:rPr>
              <w:t>Wake Time</w:t>
            </w:r>
          </w:p>
        </w:tc>
      </w:tr>
      <w:tr w:rsidR="009E2E35" w:rsidRPr="00F60FA0" w14:paraId="62D4B692" w14:textId="77777777" w:rsidTr="00EE48F7">
        <w:trPr>
          <w:trHeight w:val="814"/>
        </w:trPr>
        <w:tc>
          <w:tcPr>
            <w:cnfStyle w:val="001000000000" w:firstRow="0" w:lastRow="0" w:firstColumn="1" w:lastColumn="0" w:oddVBand="0" w:evenVBand="0" w:oddHBand="0" w:evenHBand="0" w:firstRowFirstColumn="0" w:firstRowLastColumn="0" w:lastRowFirstColumn="0" w:lastRowLastColumn="0"/>
            <w:tcW w:w="0" w:type="auto"/>
            <w:hideMark/>
          </w:tcPr>
          <w:p w14:paraId="58320867" w14:textId="77777777" w:rsidR="009E2E35" w:rsidRPr="00F60FA0" w:rsidRDefault="009E2E35" w:rsidP="00EE48F7">
            <w:pPr>
              <w:spacing w:after="160" w:line="259" w:lineRule="auto"/>
              <w:rPr>
                <w:lang/>
              </w:rPr>
            </w:pPr>
            <w:r w:rsidRPr="00F60FA0">
              <w:rPr>
                <w:lang/>
              </w:rPr>
              <w:t>1.8–3.6 V</w:t>
            </w:r>
          </w:p>
        </w:tc>
        <w:tc>
          <w:tcPr>
            <w:tcW w:w="0" w:type="auto"/>
            <w:hideMark/>
          </w:tcPr>
          <w:p w14:paraId="127938E7"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0.1 µA</w:t>
            </w:r>
          </w:p>
        </w:tc>
        <w:tc>
          <w:tcPr>
            <w:tcW w:w="0" w:type="auto"/>
            <w:hideMark/>
          </w:tcPr>
          <w:p w14:paraId="4F88B575"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60 µA/MHz</w:t>
            </w:r>
          </w:p>
        </w:tc>
        <w:tc>
          <w:tcPr>
            <w:tcW w:w="0" w:type="auto"/>
            <w:hideMark/>
          </w:tcPr>
          <w:p w14:paraId="4AA6248B" w14:textId="77777777" w:rsidR="009E2E35" w:rsidRPr="00F60FA0"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F60FA0">
              <w:rPr>
                <w:lang/>
              </w:rPr>
              <w:t>~1 µs</w:t>
            </w:r>
          </w:p>
        </w:tc>
      </w:tr>
    </w:tbl>
    <w:p w14:paraId="156CE339" w14:textId="77777777" w:rsidR="009E2E35" w:rsidRDefault="009E2E35" w:rsidP="009E2E35">
      <w:pPr>
        <w:rPr>
          <w:lang/>
        </w:rPr>
      </w:pPr>
      <w:r w:rsidRPr="00F60FA0">
        <w:rPr>
          <w:lang/>
        </w:rPr>
        <w:t xml:space="preserve">MSP430s are designed for </w:t>
      </w:r>
      <w:r w:rsidRPr="00F60FA0">
        <w:rPr>
          <w:b/>
          <w:bCs/>
          <w:lang/>
        </w:rPr>
        <w:t>ultra-low power</w:t>
      </w:r>
      <w:r w:rsidRPr="00F60FA0">
        <w:rPr>
          <w:lang/>
        </w:rPr>
        <w:t xml:space="preserve"> operation with aggressive sleep modes (LPM0–LPM4).</w:t>
      </w:r>
    </w:p>
    <w:p w14:paraId="0D55AF91" w14:textId="77777777" w:rsidR="009E2E35" w:rsidRDefault="009E2E35" w:rsidP="009E2E35">
      <w:pPr>
        <w:rPr>
          <w:lang/>
        </w:rPr>
      </w:pPr>
    </w:p>
    <w:p w14:paraId="2B3D0772" w14:textId="77777777" w:rsidR="009E2E35" w:rsidRPr="00D915A6" w:rsidRDefault="009E2E35" w:rsidP="009E2E35">
      <w:pPr>
        <w:rPr>
          <w:b/>
          <w:bCs/>
          <w:u w:val="single"/>
          <w:lang/>
        </w:rPr>
      </w:pPr>
      <w:r w:rsidRPr="00D915A6">
        <w:rPr>
          <w:b/>
          <w:bCs/>
          <w:u w:val="single"/>
        </w:rPr>
        <w:t>GPIO &amp; Connectivity Comparison Table</w:t>
      </w:r>
    </w:p>
    <w:tbl>
      <w:tblPr>
        <w:tblStyle w:val="GridTable1Light-Accent1"/>
        <w:tblW w:w="9752" w:type="dxa"/>
        <w:tblLook w:val="04A0" w:firstRow="1" w:lastRow="0" w:firstColumn="1" w:lastColumn="0" w:noHBand="0" w:noVBand="1"/>
      </w:tblPr>
      <w:tblGrid>
        <w:gridCol w:w="2303"/>
        <w:gridCol w:w="2328"/>
        <w:gridCol w:w="2328"/>
        <w:gridCol w:w="2793"/>
      </w:tblGrid>
      <w:tr w:rsidR="009E2E35" w:rsidRPr="001208C2" w14:paraId="22BE9E41" w14:textId="77777777" w:rsidTr="00EE48F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5F537BFA" w14:textId="77777777" w:rsidR="009E2E35" w:rsidRPr="001208C2" w:rsidRDefault="009E2E35" w:rsidP="00EE48F7">
            <w:pPr>
              <w:spacing w:after="160" w:line="259" w:lineRule="auto"/>
              <w:rPr>
                <w:lang/>
              </w:rPr>
            </w:pPr>
            <w:r w:rsidRPr="001208C2">
              <w:rPr>
                <w:lang/>
              </w:rPr>
              <w:t>Feature</w:t>
            </w:r>
          </w:p>
        </w:tc>
        <w:tc>
          <w:tcPr>
            <w:tcW w:w="0" w:type="auto"/>
            <w:hideMark/>
          </w:tcPr>
          <w:p w14:paraId="20C7FE50" w14:textId="77777777" w:rsidR="009E2E35" w:rsidRPr="001208C2"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1208C2">
              <w:rPr>
                <w:lang/>
              </w:rPr>
              <w:t>MSP430FR5994</w:t>
            </w:r>
          </w:p>
        </w:tc>
        <w:tc>
          <w:tcPr>
            <w:tcW w:w="0" w:type="auto"/>
            <w:hideMark/>
          </w:tcPr>
          <w:p w14:paraId="33740A65" w14:textId="77777777" w:rsidR="009E2E35" w:rsidRPr="001208C2"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1208C2">
              <w:rPr>
                <w:lang/>
              </w:rPr>
              <w:t>MSP430FR6989</w:t>
            </w:r>
          </w:p>
        </w:tc>
        <w:tc>
          <w:tcPr>
            <w:tcW w:w="0" w:type="auto"/>
            <w:hideMark/>
          </w:tcPr>
          <w:p w14:paraId="05BF9B8A" w14:textId="77777777" w:rsidR="009E2E35" w:rsidRPr="001208C2" w:rsidRDefault="009E2E35" w:rsidP="00EE48F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1208C2">
              <w:rPr>
                <w:lang/>
              </w:rPr>
              <w:t>MSP430F2618S-HT</w:t>
            </w:r>
          </w:p>
        </w:tc>
      </w:tr>
      <w:tr w:rsidR="009E2E35" w:rsidRPr="001208C2" w14:paraId="6DC1FD59" w14:textId="77777777" w:rsidTr="00EE48F7">
        <w:trPr>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05C9E208" w14:textId="77777777" w:rsidR="009E2E35" w:rsidRPr="001208C2" w:rsidRDefault="009E2E35" w:rsidP="00EE48F7">
            <w:pPr>
              <w:spacing w:after="160" w:line="259" w:lineRule="auto"/>
              <w:rPr>
                <w:lang/>
              </w:rPr>
            </w:pPr>
            <w:r w:rsidRPr="001208C2">
              <w:rPr>
                <w:lang/>
              </w:rPr>
              <w:t>Total GPIO Pins</w:t>
            </w:r>
          </w:p>
        </w:tc>
        <w:tc>
          <w:tcPr>
            <w:tcW w:w="0" w:type="auto"/>
            <w:hideMark/>
          </w:tcPr>
          <w:p w14:paraId="2CF10C26"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Up to 74</w:t>
            </w:r>
          </w:p>
        </w:tc>
        <w:tc>
          <w:tcPr>
            <w:tcW w:w="0" w:type="auto"/>
            <w:hideMark/>
          </w:tcPr>
          <w:p w14:paraId="366BCCF8"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Up to 83</w:t>
            </w:r>
          </w:p>
        </w:tc>
        <w:tc>
          <w:tcPr>
            <w:tcW w:w="0" w:type="auto"/>
            <w:hideMark/>
          </w:tcPr>
          <w:p w14:paraId="60A324A7"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Up to 48</w:t>
            </w:r>
          </w:p>
        </w:tc>
      </w:tr>
      <w:tr w:rsidR="009E2E35" w:rsidRPr="001208C2" w14:paraId="7AF9ADF3" w14:textId="77777777" w:rsidTr="00EE48F7">
        <w:trPr>
          <w:trHeight w:val="757"/>
        </w:trPr>
        <w:tc>
          <w:tcPr>
            <w:cnfStyle w:val="001000000000" w:firstRow="0" w:lastRow="0" w:firstColumn="1" w:lastColumn="0" w:oddVBand="0" w:evenVBand="0" w:oddHBand="0" w:evenHBand="0" w:firstRowFirstColumn="0" w:firstRowLastColumn="0" w:lastRowFirstColumn="0" w:lastRowLastColumn="0"/>
            <w:tcW w:w="0" w:type="auto"/>
            <w:hideMark/>
          </w:tcPr>
          <w:p w14:paraId="462121A3" w14:textId="77777777" w:rsidR="009E2E35" w:rsidRPr="001208C2" w:rsidRDefault="009E2E35" w:rsidP="00EE48F7">
            <w:pPr>
              <w:spacing w:after="160" w:line="259" w:lineRule="auto"/>
              <w:rPr>
                <w:lang/>
              </w:rPr>
            </w:pPr>
            <w:r w:rsidRPr="001208C2">
              <w:rPr>
                <w:lang/>
              </w:rPr>
              <w:t>Max Package Size</w:t>
            </w:r>
          </w:p>
        </w:tc>
        <w:tc>
          <w:tcPr>
            <w:tcW w:w="0" w:type="auto"/>
            <w:hideMark/>
          </w:tcPr>
          <w:p w14:paraId="0014500C"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100-pin QFP</w:t>
            </w:r>
          </w:p>
        </w:tc>
        <w:tc>
          <w:tcPr>
            <w:tcW w:w="0" w:type="auto"/>
            <w:hideMark/>
          </w:tcPr>
          <w:p w14:paraId="264F8A11"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100-pin QFP</w:t>
            </w:r>
          </w:p>
        </w:tc>
        <w:tc>
          <w:tcPr>
            <w:tcW w:w="0" w:type="auto"/>
            <w:hideMark/>
          </w:tcPr>
          <w:p w14:paraId="5470805F"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64-pin TQFP (space-rated)</w:t>
            </w:r>
          </w:p>
        </w:tc>
      </w:tr>
      <w:tr w:rsidR="009E2E35" w:rsidRPr="001208C2" w14:paraId="2522E222" w14:textId="77777777" w:rsidTr="00EE48F7">
        <w:trPr>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579343A1" w14:textId="77777777" w:rsidR="009E2E35" w:rsidRPr="001208C2" w:rsidRDefault="009E2E35" w:rsidP="00EE48F7">
            <w:pPr>
              <w:spacing w:after="160" w:line="259" w:lineRule="auto"/>
              <w:rPr>
                <w:lang/>
              </w:rPr>
            </w:pPr>
            <w:r w:rsidRPr="001208C2">
              <w:rPr>
                <w:lang/>
              </w:rPr>
              <w:t>UART Modules</w:t>
            </w:r>
          </w:p>
        </w:tc>
        <w:tc>
          <w:tcPr>
            <w:tcW w:w="0" w:type="auto"/>
            <w:hideMark/>
          </w:tcPr>
          <w:p w14:paraId="4796572C"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 xml:space="preserve">2 × </w:t>
            </w:r>
          </w:p>
        </w:tc>
        <w:tc>
          <w:tcPr>
            <w:tcW w:w="0" w:type="auto"/>
            <w:hideMark/>
          </w:tcPr>
          <w:p w14:paraId="6D9B0B19"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 xml:space="preserve">2 × </w:t>
            </w:r>
          </w:p>
        </w:tc>
        <w:tc>
          <w:tcPr>
            <w:tcW w:w="0" w:type="auto"/>
            <w:hideMark/>
          </w:tcPr>
          <w:p w14:paraId="7005AF4C"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2 × USCI_A</w:t>
            </w:r>
          </w:p>
        </w:tc>
      </w:tr>
      <w:tr w:rsidR="009E2E35" w:rsidRPr="001208C2" w14:paraId="75BBE8C1" w14:textId="77777777" w:rsidTr="00EE48F7">
        <w:trPr>
          <w:trHeight w:val="757"/>
        </w:trPr>
        <w:tc>
          <w:tcPr>
            <w:cnfStyle w:val="001000000000" w:firstRow="0" w:lastRow="0" w:firstColumn="1" w:lastColumn="0" w:oddVBand="0" w:evenVBand="0" w:oddHBand="0" w:evenHBand="0" w:firstRowFirstColumn="0" w:firstRowLastColumn="0" w:lastRowFirstColumn="0" w:lastRowLastColumn="0"/>
            <w:tcW w:w="0" w:type="auto"/>
            <w:hideMark/>
          </w:tcPr>
          <w:p w14:paraId="4649FF01" w14:textId="77777777" w:rsidR="009E2E35" w:rsidRPr="001208C2" w:rsidRDefault="009E2E35" w:rsidP="00EE48F7">
            <w:pPr>
              <w:spacing w:after="160" w:line="259" w:lineRule="auto"/>
              <w:rPr>
                <w:lang/>
              </w:rPr>
            </w:pPr>
            <w:r w:rsidRPr="001208C2">
              <w:rPr>
                <w:lang/>
              </w:rPr>
              <w:t>SPI Modules</w:t>
            </w:r>
          </w:p>
        </w:tc>
        <w:tc>
          <w:tcPr>
            <w:tcW w:w="0" w:type="auto"/>
            <w:hideMark/>
          </w:tcPr>
          <w:p w14:paraId="1FC89C3C"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2 × (configurable)</w:t>
            </w:r>
          </w:p>
        </w:tc>
        <w:tc>
          <w:tcPr>
            <w:tcW w:w="0" w:type="auto"/>
            <w:hideMark/>
          </w:tcPr>
          <w:p w14:paraId="6E1E7F96"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2 × (configurable)</w:t>
            </w:r>
          </w:p>
        </w:tc>
        <w:tc>
          <w:tcPr>
            <w:tcW w:w="0" w:type="auto"/>
            <w:hideMark/>
          </w:tcPr>
          <w:p w14:paraId="23119CDF"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2 × USCI_B</w:t>
            </w:r>
          </w:p>
        </w:tc>
      </w:tr>
      <w:tr w:rsidR="009E2E35" w:rsidRPr="001208C2" w14:paraId="6AE02D13" w14:textId="77777777" w:rsidTr="00EE48F7">
        <w:trPr>
          <w:trHeight w:val="772"/>
        </w:trPr>
        <w:tc>
          <w:tcPr>
            <w:cnfStyle w:val="001000000000" w:firstRow="0" w:lastRow="0" w:firstColumn="1" w:lastColumn="0" w:oddVBand="0" w:evenVBand="0" w:oddHBand="0" w:evenHBand="0" w:firstRowFirstColumn="0" w:firstRowLastColumn="0" w:lastRowFirstColumn="0" w:lastRowLastColumn="0"/>
            <w:tcW w:w="0" w:type="auto"/>
            <w:hideMark/>
          </w:tcPr>
          <w:p w14:paraId="44DD3AD6" w14:textId="77777777" w:rsidR="009E2E35" w:rsidRPr="001208C2" w:rsidRDefault="009E2E35" w:rsidP="00EE48F7">
            <w:pPr>
              <w:spacing w:after="160" w:line="259" w:lineRule="auto"/>
              <w:rPr>
                <w:lang/>
              </w:rPr>
            </w:pPr>
            <w:r w:rsidRPr="001208C2">
              <w:rPr>
                <w:lang/>
              </w:rPr>
              <w:lastRenderedPageBreak/>
              <w:t>I2C Modules</w:t>
            </w:r>
          </w:p>
        </w:tc>
        <w:tc>
          <w:tcPr>
            <w:tcW w:w="0" w:type="auto"/>
            <w:hideMark/>
          </w:tcPr>
          <w:p w14:paraId="7626EDFE"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2 × (configurable)</w:t>
            </w:r>
          </w:p>
        </w:tc>
        <w:tc>
          <w:tcPr>
            <w:tcW w:w="0" w:type="auto"/>
            <w:hideMark/>
          </w:tcPr>
          <w:p w14:paraId="4E8529B3"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2 × (configurable)</w:t>
            </w:r>
          </w:p>
        </w:tc>
        <w:tc>
          <w:tcPr>
            <w:tcW w:w="0" w:type="auto"/>
            <w:hideMark/>
          </w:tcPr>
          <w:p w14:paraId="659D9EC1"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2 × USCI_B</w:t>
            </w:r>
          </w:p>
        </w:tc>
      </w:tr>
      <w:tr w:rsidR="009E2E35" w:rsidRPr="001208C2" w14:paraId="4209ACC2" w14:textId="77777777" w:rsidTr="00EE48F7">
        <w:trPr>
          <w:trHeight w:val="772"/>
        </w:trPr>
        <w:tc>
          <w:tcPr>
            <w:cnfStyle w:val="001000000000" w:firstRow="0" w:lastRow="0" w:firstColumn="1" w:lastColumn="0" w:oddVBand="0" w:evenVBand="0" w:oddHBand="0" w:evenHBand="0" w:firstRowFirstColumn="0" w:firstRowLastColumn="0" w:lastRowFirstColumn="0" w:lastRowLastColumn="0"/>
            <w:tcW w:w="0" w:type="auto"/>
            <w:hideMark/>
          </w:tcPr>
          <w:p w14:paraId="352E1F60" w14:textId="77777777" w:rsidR="009E2E35" w:rsidRDefault="009E2E35" w:rsidP="00EE48F7">
            <w:pPr>
              <w:spacing w:after="160" w:line="259" w:lineRule="auto"/>
              <w:rPr>
                <w:b w:val="0"/>
                <w:bCs w:val="0"/>
                <w:lang/>
              </w:rPr>
            </w:pPr>
            <w:r w:rsidRPr="001208C2">
              <w:rPr>
                <w:lang/>
              </w:rPr>
              <w:t>Total eUSCI Modules</w:t>
            </w:r>
          </w:p>
          <w:p w14:paraId="457667E3" w14:textId="77777777" w:rsidR="009E2E35" w:rsidRPr="001208C2" w:rsidRDefault="009E2E35" w:rsidP="00EE48F7">
            <w:pPr>
              <w:spacing w:after="160" w:line="259" w:lineRule="auto"/>
            </w:pPr>
            <w:r>
              <w:t>(SPI, UART &amp; I2C)</w:t>
            </w:r>
          </w:p>
        </w:tc>
        <w:tc>
          <w:tcPr>
            <w:tcW w:w="0" w:type="auto"/>
            <w:hideMark/>
          </w:tcPr>
          <w:p w14:paraId="6A7C4A47"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4 (2 A-type, 2 B-type)</w:t>
            </w:r>
          </w:p>
        </w:tc>
        <w:tc>
          <w:tcPr>
            <w:tcW w:w="0" w:type="auto"/>
            <w:hideMark/>
          </w:tcPr>
          <w:p w14:paraId="3D3A6554"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4 (2 A-type, 2 B-type)</w:t>
            </w:r>
          </w:p>
        </w:tc>
        <w:tc>
          <w:tcPr>
            <w:tcW w:w="0" w:type="auto"/>
            <w:hideMark/>
          </w:tcPr>
          <w:p w14:paraId="044E11B3"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4 (2 A-type, 2 B-type)</w:t>
            </w:r>
          </w:p>
        </w:tc>
      </w:tr>
      <w:tr w:rsidR="009E2E35" w:rsidRPr="001208C2" w14:paraId="6EE459D9" w14:textId="77777777" w:rsidTr="00EE48F7">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835792E" w14:textId="77777777" w:rsidR="009E2E35" w:rsidRPr="001208C2" w:rsidRDefault="009E2E35" w:rsidP="00EE48F7">
            <w:pPr>
              <w:spacing w:after="160" w:line="259" w:lineRule="auto"/>
              <w:rPr>
                <w:lang/>
              </w:rPr>
            </w:pPr>
            <w:r w:rsidRPr="001208C2">
              <w:rPr>
                <w:lang/>
              </w:rPr>
              <w:t>USB Support</w:t>
            </w:r>
          </w:p>
        </w:tc>
        <w:tc>
          <w:tcPr>
            <w:tcW w:w="0" w:type="auto"/>
            <w:hideMark/>
          </w:tcPr>
          <w:p w14:paraId="06768001"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rFonts w:ascii="Segoe UI Emoji" w:hAnsi="Segoe UI Emoji" w:cs="Segoe UI Emoji"/>
                <w:lang/>
              </w:rPr>
              <w:t>❌</w:t>
            </w:r>
          </w:p>
        </w:tc>
        <w:tc>
          <w:tcPr>
            <w:tcW w:w="0" w:type="auto"/>
            <w:hideMark/>
          </w:tcPr>
          <w:p w14:paraId="0B1952E0"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rFonts w:ascii="Segoe UI Emoji" w:hAnsi="Segoe UI Emoji" w:cs="Segoe UI Emoji"/>
                <w:lang/>
              </w:rPr>
              <w:t>❌</w:t>
            </w:r>
          </w:p>
        </w:tc>
        <w:tc>
          <w:tcPr>
            <w:tcW w:w="0" w:type="auto"/>
            <w:hideMark/>
          </w:tcPr>
          <w:p w14:paraId="658D0ACD"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rFonts w:ascii="Segoe UI Emoji" w:hAnsi="Segoe UI Emoji" w:cs="Segoe UI Emoji"/>
                <w:lang/>
              </w:rPr>
              <w:t>❌</w:t>
            </w:r>
          </w:p>
        </w:tc>
      </w:tr>
      <w:tr w:rsidR="009E2E35" w:rsidRPr="001208C2" w14:paraId="2ED86366" w14:textId="77777777" w:rsidTr="00EE48F7">
        <w:trPr>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4957D1F1" w14:textId="77777777" w:rsidR="009E2E35" w:rsidRPr="001208C2" w:rsidRDefault="009E2E35" w:rsidP="00EE48F7">
            <w:pPr>
              <w:spacing w:after="160" w:line="259" w:lineRule="auto"/>
              <w:rPr>
                <w:lang/>
              </w:rPr>
            </w:pPr>
            <w:r w:rsidRPr="001208C2">
              <w:rPr>
                <w:lang/>
              </w:rPr>
              <w:t>Timers</w:t>
            </w:r>
          </w:p>
        </w:tc>
        <w:tc>
          <w:tcPr>
            <w:tcW w:w="0" w:type="auto"/>
            <w:hideMark/>
          </w:tcPr>
          <w:p w14:paraId="491DEAFC"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4 × 16-bit</w:t>
            </w:r>
          </w:p>
        </w:tc>
        <w:tc>
          <w:tcPr>
            <w:tcW w:w="0" w:type="auto"/>
            <w:hideMark/>
          </w:tcPr>
          <w:p w14:paraId="1BCC969F"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4 × 16-bit</w:t>
            </w:r>
          </w:p>
        </w:tc>
        <w:tc>
          <w:tcPr>
            <w:tcW w:w="0" w:type="auto"/>
            <w:hideMark/>
          </w:tcPr>
          <w:p w14:paraId="12BB19C5"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3 × 16-bit</w:t>
            </w:r>
          </w:p>
        </w:tc>
      </w:tr>
      <w:tr w:rsidR="009E2E35" w:rsidRPr="001208C2" w14:paraId="053EC587" w14:textId="77777777" w:rsidTr="00EE48F7">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3E6A08CF" w14:textId="77777777" w:rsidR="009E2E35" w:rsidRPr="001208C2" w:rsidRDefault="009E2E35" w:rsidP="00EE48F7">
            <w:pPr>
              <w:spacing w:after="160" w:line="259" w:lineRule="auto"/>
              <w:rPr>
                <w:lang/>
              </w:rPr>
            </w:pPr>
            <w:r w:rsidRPr="001208C2">
              <w:rPr>
                <w:lang/>
              </w:rPr>
              <w:t>ADC Channels</w:t>
            </w:r>
          </w:p>
        </w:tc>
        <w:tc>
          <w:tcPr>
            <w:tcW w:w="0" w:type="auto"/>
            <w:hideMark/>
          </w:tcPr>
          <w:p w14:paraId="04E0D55A"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8 ch, 12-bit SAR</w:t>
            </w:r>
          </w:p>
        </w:tc>
        <w:tc>
          <w:tcPr>
            <w:tcW w:w="0" w:type="auto"/>
            <w:hideMark/>
          </w:tcPr>
          <w:p w14:paraId="4065A39B"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16 ch, 12-bit SAR</w:t>
            </w:r>
          </w:p>
        </w:tc>
        <w:tc>
          <w:tcPr>
            <w:tcW w:w="0" w:type="auto"/>
            <w:hideMark/>
          </w:tcPr>
          <w:p w14:paraId="164236D8"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12 ch, 12-bit SAR</w:t>
            </w:r>
          </w:p>
        </w:tc>
      </w:tr>
      <w:tr w:rsidR="009E2E35" w:rsidRPr="001208C2" w14:paraId="3D21D52D" w14:textId="77777777" w:rsidTr="00EE48F7">
        <w:trPr>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542C8357" w14:textId="77777777" w:rsidR="009E2E35" w:rsidRPr="001208C2" w:rsidRDefault="009E2E35" w:rsidP="00EE48F7">
            <w:pPr>
              <w:spacing w:after="160" w:line="259" w:lineRule="auto"/>
              <w:rPr>
                <w:lang/>
              </w:rPr>
            </w:pPr>
            <w:r w:rsidRPr="001208C2">
              <w:rPr>
                <w:lang/>
              </w:rPr>
              <w:t>DMA Channels</w:t>
            </w:r>
          </w:p>
        </w:tc>
        <w:tc>
          <w:tcPr>
            <w:tcW w:w="0" w:type="auto"/>
            <w:hideMark/>
          </w:tcPr>
          <w:p w14:paraId="4AB77C64"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6</w:t>
            </w:r>
          </w:p>
        </w:tc>
        <w:tc>
          <w:tcPr>
            <w:tcW w:w="0" w:type="auto"/>
            <w:hideMark/>
          </w:tcPr>
          <w:p w14:paraId="7C2BF5B8"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6</w:t>
            </w:r>
          </w:p>
        </w:tc>
        <w:tc>
          <w:tcPr>
            <w:tcW w:w="0" w:type="auto"/>
            <w:hideMark/>
          </w:tcPr>
          <w:p w14:paraId="3D7E9B8A"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None</w:t>
            </w:r>
          </w:p>
        </w:tc>
      </w:tr>
      <w:tr w:rsidR="009E2E35" w:rsidRPr="001208C2" w14:paraId="5C368FC5" w14:textId="77777777" w:rsidTr="00EE48F7">
        <w:trPr>
          <w:trHeight w:val="757"/>
        </w:trPr>
        <w:tc>
          <w:tcPr>
            <w:cnfStyle w:val="001000000000" w:firstRow="0" w:lastRow="0" w:firstColumn="1" w:lastColumn="0" w:oddVBand="0" w:evenVBand="0" w:oddHBand="0" w:evenHBand="0" w:firstRowFirstColumn="0" w:firstRowLastColumn="0" w:lastRowFirstColumn="0" w:lastRowLastColumn="0"/>
            <w:tcW w:w="0" w:type="auto"/>
            <w:hideMark/>
          </w:tcPr>
          <w:p w14:paraId="55FBE33B" w14:textId="77777777" w:rsidR="009E2E35" w:rsidRPr="001208C2" w:rsidRDefault="009E2E35" w:rsidP="00EE48F7">
            <w:pPr>
              <w:spacing w:after="160" w:line="259" w:lineRule="auto"/>
              <w:rPr>
                <w:lang/>
              </w:rPr>
            </w:pPr>
            <w:r w:rsidRPr="001208C2">
              <w:rPr>
                <w:lang/>
              </w:rPr>
              <w:t>Capacitive Touch I/O</w:t>
            </w:r>
          </w:p>
        </w:tc>
        <w:tc>
          <w:tcPr>
            <w:tcW w:w="0" w:type="auto"/>
            <w:hideMark/>
          </w:tcPr>
          <w:p w14:paraId="3B493E01"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Yes (16 channels)</w:t>
            </w:r>
          </w:p>
        </w:tc>
        <w:tc>
          <w:tcPr>
            <w:tcW w:w="0" w:type="auto"/>
            <w:hideMark/>
          </w:tcPr>
          <w:p w14:paraId="03DC719A"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Yes (16 channels)</w:t>
            </w:r>
          </w:p>
        </w:tc>
        <w:tc>
          <w:tcPr>
            <w:tcW w:w="0" w:type="auto"/>
            <w:hideMark/>
          </w:tcPr>
          <w:p w14:paraId="3AFECE21"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No</w:t>
            </w:r>
          </w:p>
        </w:tc>
      </w:tr>
      <w:tr w:rsidR="009E2E35" w:rsidRPr="001208C2" w14:paraId="049A79D2" w14:textId="77777777" w:rsidTr="00EE48F7">
        <w:trPr>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343652DB" w14:textId="77777777" w:rsidR="009E2E35" w:rsidRPr="001208C2" w:rsidRDefault="009E2E35" w:rsidP="00EE48F7">
            <w:pPr>
              <w:spacing w:after="160" w:line="259" w:lineRule="auto"/>
              <w:rPr>
                <w:lang/>
              </w:rPr>
            </w:pPr>
            <w:r w:rsidRPr="001208C2">
              <w:rPr>
                <w:lang/>
              </w:rPr>
              <w:t>RTC Module</w:t>
            </w:r>
          </w:p>
        </w:tc>
        <w:tc>
          <w:tcPr>
            <w:tcW w:w="0" w:type="auto"/>
            <w:hideMark/>
          </w:tcPr>
          <w:p w14:paraId="231570AE"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Yes</w:t>
            </w:r>
          </w:p>
        </w:tc>
        <w:tc>
          <w:tcPr>
            <w:tcW w:w="0" w:type="auto"/>
            <w:hideMark/>
          </w:tcPr>
          <w:p w14:paraId="089083E1"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Yes</w:t>
            </w:r>
          </w:p>
        </w:tc>
        <w:tc>
          <w:tcPr>
            <w:tcW w:w="0" w:type="auto"/>
            <w:hideMark/>
          </w:tcPr>
          <w:p w14:paraId="2B1FF8D9"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No</w:t>
            </w:r>
          </w:p>
        </w:tc>
      </w:tr>
      <w:tr w:rsidR="009E2E35" w:rsidRPr="001208C2" w14:paraId="4536DC0D" w14:textId="77777777" w:rsidTr="00EE48F7">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354030BA" w14:textId="77777777" w:rsidR="009E2E35" w:rsidRPr="001208C2" w:rsidRDefault="009E2E35" w:rsidP="00EE48F7">
            <w:pPr>
              <w:spacing w:after="160" w:line="259" w:lineRule="auto"/>
              <w:rPr>
                <w:lang/>
              </w:rPr>
            </w:pPr>
            <w:r w:rsidRPr="001208C2">
              <w:rPr>
                <w:lang/>
              </w:rPr>
              <w:t>Watchdog Timer</w:t>
            </w:r>
          </w:p>
        </w:tc>
        <w:tc>
          <w:tcPr>
            <w:tcW w:w="0" w:type="auto"/>
            <w:hideMark/>
          </w:tcPr>
          <w:p w14:paraId="7A9A1553"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Yes</w:t>
            </w:r>
          </w:p>
        </w:tc>
        <w:tc>
          <w:tcPr>
            <w:tcW w:w="0" w:type="auto"/>
            <w:hideMark/>
          </w:tcPr>
          <w:p w14:paraId="0431157B"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Yes</w:t>
            </w:r>
          </w:p>
        </w:tc>
        <w:tc>
          <w:tcPr>
            <w:tcW w:w="0" w:type="auto"/>
            <w:hideMark/>
          </w:tcPr>
          <w:p w14:paraId="6A11BAC4"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Yes</w:t>
            </w:r>
          </w:p>
        </w:tc>
      </w:tr>
      <w:tr w:rsidR="009E2E35" w:rsidRPr="001208C2" w14:paraId="2D5955F4" w14:textId="77777777" w:rsidTr="00EE48F7">
        <w:trPr>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64A4B94F" w14:textId="77777777" w:rsidR="009E2E35" w:rsidRPr="001208C2" w:rsidRDefault="009E2E35" w:rsidP="00EE48F7">
            <w:pPr>
              <w:spacing w:after="160" w:line="259" w:lineRule="auto"/>
              <w:rPr>
                <w:lang/>
              </w:rPr>
            </w:pPr>
            <w:r w:rsidRPr="001208C2">
              <w:rPr>
                <w:lang/>
              </w:rPr>
              <w:t>External Oscillator</w:t>
            </w:r>
          </w:p>
        </w:tc>
        <w:tc>
          <w:tcPr>
            <w:tcW w:w="0" w:type="auto"/>
            <w:hideMark/>
          </w:tcPr>
          <w:p w14:paraId="1E65FCB2"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Yes (LFXT, HFXT)</w:t>
            </w:r>
          </w:p>
        </w:tc>
        <w:tc>
          <w:tcPr>
            <w:tcW w:w="0" w:type="auto"/>
            <w:hideMark/>
          </w:tcPr>
          <w:p w14:paraId="499BE8D8"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Yes (LFXT, HFXT)</w:t>
            </w:r>
          </w:p>
        </w:tc>
        <w:tc>
          <w:tcPr>
            <w:tcW w:w="0" w:type="auto"/>
            <w:hideMark/>
          </w:tcPr>
          <w:p w14:paraId="7D407870"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Yes</w:t>
            </w:r>
          </w:p>
        </w:tc>
      </w:tr>
      <w:tr w:rsidR="009E2E35" w:rsidRPr="001208C2" w14:paraId="7788C71C" w14:textId="77777777" w:rsidTr="00EE48F7">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57432F75" w14:textId="77777777" w:rsidR="009E2E35" w:rsidRPr="001208C2" w:rsidRDefault="009E2E35" w:rsidP="00EE48F7">
            <w:pPr>
              <w:spacing w:after="160" w:line="259" w:lineRule="auto"/>
              <w:rPr>
                <w:lang/>
              </w:rPr>
            </w:pPr>
            <w:r w:rsidRPr="001208C2">
              <w:rPr>
                <w:lang/>
              </w:rPr>
              <w:t>FRAM</w:t>
            </w:r>
          </w:p>
        </w:tc>
        <w:tc>
          <w:tcPr>
            <w:tcW w:w="0" w:type="auto"/>
            <w:hideMark/>
          </w:tcPr>
          <w:p w14:paraId="47806FB9"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256 KB</w:t>
            </w:r>
          </w:p>
        </w:tc>
        <w:tc>
          <w:tcPr>
            <w:tcW w:w="0" w:type="auto"/>
            <w:hideMark/>
          </w:tcPr>
          <w:p w14:paraId="254AEC58"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128 KB</w:t>
            </w:r>
          </w:p>
        </w:tc>
        <w:tc>
          <w:tcPr>
            <w:tcW w:w="0" w:type="auto"/>
            <w:hideMark/>
          </w:tcPr>
          <w:p w14:paraId="4659A12B" w14:textId="77777777" w:rsidR="009E2E35" w:rsidRPr="001208C2" w:rsidRDefault="009E2E35" w:rsidP="00EE48F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208C2">
              <w:rPr>
                <w:lang/>
              </w:rPr>
              <w:t>No (uses Flash)</w:t>
            </w:r>
          </w:p>
        </w:tc>
      </w:tr>
    </w:tbl>
    <w:p w14:paraId="35169255" w14:textId="77777777" w:rsidR="006739FA" w:rsidRPr="006739FA" w:rsidRDefault="006739FA" w:rsidP="006739FA">
      <w:pPr>
        <w:rPr>
          <w:lang w:val="en-US"/>
        </w:rPr>
      </w:pPr>
    </w:p>
    <w:p w14:paraId="6579F65F" w14:textId="73E4F6D9" w:rsidR="003E1A49" w:rsidRPr="00F71D3B" w:rsidRDefault="006739FA" w:rsidP="009B2699">
      <w:pPr>
        <w:pStyle w:val="Heading3"/>
        <w:numPr>
          <w:ilvl w:val="2"/>
          <w:numId w:val="105"/>
        </w:numPr>
      </w:pPr>
      <w:bookmarkStart w:id="185" w:name="_Toc199866548"/>
      <w:r w:rsidRPr="00F71D3B">
        <w:t>ADVANTAGES</w:t>
      </w:r>
      <w:bookmarkEnd w:id="185"/>
    </w:p>
    <w:p w14:paraId="12ED83B7" w14:textId="77777777" w:rsidR="003E1A49" w:rsidRPr="00F71D3B" w:rsidRDefault="003E1A49" w:rsidP="009B2699">
      <w:pPr>
        <w:numPr>
          <w:ilvl w:val="0"/>
          <w:numId w:val="100"/>
        </w:numPr>
      </w:pPr>
      <w:r w:rsidRPr="00F71D3B">
        <w:t>Extremely low power consumption (ideal for always-on sensor nodes).</w:t>
      </w:r>
    </w:p>
    <w:p w14:paraId="3CE2B7DB" w14:textId="77777777" w:rsidR="003E1A49" w:rsidRPr="00F71D3B" w:rsidRDefault="003E1A49" w:rsidP="009B2699">
      <w:pPr>
        <w:numPr>
          <w:ilvl w:val="0"/>
          <w:numId w:val="100"/>
        </w:numPr>
      </w:pPr>
      <w:r w:rsidRPr="00F71D3B">
        <w:t>Fast wake-up and sleep cycles.</w:t>
      </w:r>
    </w:p>
    <w:p w14:paraId="60B4251F" w14:textId="77777777" w:rsidR="003E1A49" w:rsidRPr="00F71D3B" w:rsidRDefault="003E1A49" w:rsidP="009B2699">
      <w:pPr>
        <w:numPr>
          <w:ilvl w:val="0"/>
          <w:numId w:val="100"/>
        </w:numPr>
      </w:pPr>
      <w:r w:rsidRPr="00F71D3B">
        <w:t>Some radiation-hardened versions exist.</w:t>
      </w:r>
    </w:p>
    <w:p w14:paraId="7A010AEC" w14:textId="77777777" w:rsidR="003E1A49" w:rsidRPr="00F71D3B" w:rsidRDefault="003E1A49" w:rsidP="009B2699">
      <w:pPr>
        <w:numPr>
          <w:ilvl w:val="0"/>
          <w:numId w:val="100"/>
        </w:numPr>
      </w:pPr>
      <w:r w:rsidRPr="00F71D3B">
        <w:t>Stable analog performance.</w:t>
      </w:r>
    </w:p>
    <w:p w14:paraId="150CF8D2" w14:textId="59E472C3" w:rsidR="003E1A49" w:rsidRPr="00F71D3B" w:rsidRDefault="006739FA" w:rsidP="009B2699">
      <w:pPr>
        <w:pStyle w:val="Heading3"/>
        <w:numPr>
          <w:ilvl w:val="2"/>
          <w:numId w:val="105"/>
        </w:numPr>
      </w:pPr>
      <w:bookmarkStart w:id="186" w:name="_Toc199866549"/>
      <w:r w:rsidRPr="00F71D3B">
        <w:t>DISADVANTAGES</w:t>
      </w:r>
      <w:bookmarkEnd w:id="186"/>
    </w:p>
    <w:p w14:paraId="2DB25826" w14:textId="77777777" w:rsidR="003E1A49" w:rsidRPr="00F71D3B" w:rsidRDefault="003E1A49" w:rsidP="009B2699">
      <w:pPr>
        <w:numPr>
          <w:ilvl w:val="0"/>
          <w:numId w:val="101"/>
        </w:numPr>
      </w:pPr>
      <w:r w:rsidRPr="00F71D3B">
        <w:t>Very limited computing power and memory.</w:t>
      </w:r>
    </w:p>
    <w:p w14:paraId="2DEC64B3" w14:textId="77777777" w:rsidR="003E1A49" w:rsidRPr="00F71D3B" w:rsidRDefault="003E1A49" w:rsidP="009B2699">
      <w:pPr>
        <w:numPr>
          <w:ilvl w:val="0"/>
          <w:numId w:val="101"/>
        </w:numPr>
      </w:pPr>
      <w:r w:rsidRPr="00F71D3B">
        <w:t>Fewer peripheral options than modern MCUs.</w:t>
      </w:r>
    </w:p>
    <w:p w14:paraId="60DFF806" w14:textId="683070AF" w:rsidR="003E1A49" w:rsidRDefault="003E1A49" w:rsidP="009B2699">
      <w:pPr>
        <w:numPr>
          <w:ilvl w:val="0"/>
          <w:numId w:val="101"/>
        </w:numPr>
      </w:pPr>
      <w:r w:rsidRPr="00F71D3B">
        <w:t>Smaller developer ecosystem compared to ARM-based chips.</w:t>
      </w:r>
    </w:p>
    <w:p w14:paraId="0CEDD4B2" w14:textId="0325B52B" w:rsidR="009E2E35" w:rsidRPr="009E2E35" w:rsidRDefault="009E2E35" w:rsidP="009B2699">
      <w:pPr>
        <w:pStyle w:val="Heading3"/>
        <w:numPr>
          <w:ilvl w:val="2"/>
          <w:numId w:val="105"/>
        </w:numPr>
        <w:rPr>
          <w:rFonts w:eastAsia="Calibri"/>
          <w:lang/>
        </w:rPr>
      </w:pPr>
      <w:bookmarkStart w:id="187" w:name="_Toc199866550"/>
      <w:r w:rsidRPr="009E2E35">
        <w:rPr>
          <w:rFonts w:eastAsia="Calibri"/>
          <w:lang/>
        </w:rPr>
        <w:t>FEASIBILITY FOR SATELLITE USE</w:t>
      </w:r>
      <w:bookmarkEnd w:id="187"/>
    </w:p>
    <w:p w14:paraId="1B057274" w14:textId="77777777" w:rsidR="009E2E35" w:rsidRPr="009E2E35" w:rsidRDefault="009E2E35" w:rsidP="009E2E35">
      <w:pPr>
        <w:spacing w:line="259" w:lineRule="auto"/>
        <w:rPr>
          <w:rFonts w:ascii="Calibri" w:eastAsia="Calibri" w:hAnsi="Calibri" w:cs="Times New Roman"/>
          <w:b/>
          <w:bCs/>
          <w:kern w:val="0"/>
          <w:sz w:val="22"/>
          <w:szCs w:val="22"/>
          <w:lang/>
          <w14:ligatures w14:val="none"/>
        </w:rPr>
      </w:pPr>
      <w:r w:rsidRPr="009E2E35">
        <w:rPr>
          <w:rFonts w:ascii="Calibri" w:eastAsia="Calibri" w:hAnsi="Calibri" w:cs="Times New Roman"/>
          <w:b/>
          <w:bCs/>
          <w:kern w:val="0"/>
          <w:sz w:val="22"/>
          <w:szCs w:val="22"/>
          <w:lang/>
          <w14:ligatures w14:val="none"/>
        </w:rPr>
        <w:t>Pros:</w:t>
      </w:r>
    </w:p>
    <w:p w14:paraId="3B04920D" w14:textId="77777777" w:rsidR="009E2E35" w:rsidRPr="009E2E35" w:rsidRDefault="009E2E35" w:rsidP="009B2699">
      <w:pPr>
        <w:numPr>
          <w:ilvl w:val="0"/>
          <w:numId w:val="127"/>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b/>
          <w:bCs/>
          <w:kern w:val="0"/>
          <w:sz w:val="22"/>
          <w:szCs w:val="22"/>
          <w:lang/>
          <w14:ligatures w14:val="none"/>
        </w:rPr>
        <w:t>Low Power Consumption</w:t>
      </w:r>
      <w:r w:rsidRPr="009E2E35">
        <w:rPr>
          <w:rFonts w:ascii="Calibri" w:eastAsia="Calibri" w:hAnsi="Calibri" w:cs="Times New Roman"/>
          <w:kern w:val="0"/>
          <w:sz w:val="22"/>
          <w:szCs w:val="22"/>
          <w:lang/>
          <w14:ligatures w14:val="none"/>
        </w:rPr>
        <w:t>: Critical for power-limited spacecraft.</w:t>
      </w:r>
    </w:p>
    <w:p w14:paraId="3963C242" w14:textId="77777777" w:rsidR="009E2E35" w:rsidRPr="009E2E35" w:rsidRDefault="009E2E35" w:rsidP="009B2699">
      <w:pPr>
        <w:numPr>
          <w:ilvl w:val="0"/>
          <w:numId w:val="127"/>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b/>
          <w:bCs/>
          <w:kern w:val="0"/>
          <w:sz w:val="22"/>
          <w:szCs w:val="22"/>
          <w:lang/>
          <w14:ligatures w14:val="none"/>
        </w:rPr>
        <w:t>Fast Wake Time</w:t>
      </w:r>
      <w:r w:rsidRPr="009E2E35">
        <w:rPr>
          <w:rFonts w:ascii="Calibri" w:eastAsia="Calibri" w:hAnsi="Calibri" w:cs="Times New Roman"/>
          <w:kern w:val="0"/>
          <w:sz w:val="22"/>
          <w:szCs w:val="22"/>
          <w:lang/>
          <w14:ligatures w14:val="none"/>
        </w:rPr>
        <w:t>: Useful for event-driven architectures.</w:t>
      </w:r>
    </w:p>
    <w:p w14:paraId="43202708" w14:textId="77777777" w:rsidR="009E2E35" w:rsidRPr="009E2E35" w:rsidRDefault="009E2E35" w:rsidP="009B2699">
      <w:pPr>
        <w:numPr>
          <w:ilvl w:val="0"/>
          <w:numId w:val="127"/>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b/>
          <w:bCs/>
          <w:kern w:val="0"/>
          <w:sz w:val="22"/>
          <w:szCs w:val="22"/>
          <w:lang/>
          <w14:ligatures w14:val="none"/>
        </w:rPr>
        <w:t>Radiation Tolerance (with Caveats)</w:t>
      </w:r>
      <w:r w:rsidRPr="009E2E35">
        <w:rPr>
          <w:rFonts w:ascii="Calibri" w:eastAsia="Calibri" w:hAnsi="Calibri" w:cs="Times New Roman"/>
          <w:kern w:val="0"/>
          <w:sz w:val="22"/>
          <w:szCs w:val="22"/>
          <w:lang/>
          <w14:ligatures w14:val="none"/>
        </w:rPr>
        <w:t>:</w:t>
      </w:r>
    </w:p>
    <w:p w14:paraId="43863B91" w14:textId="77777777" w:rsidR="009E2E35" w:rsidRPr="009E2E35" w:rsidRDefault="009E2E35" w:rsidP="009B2699">
      <w:pPr>
        <w:numPr>
          <w:ilvl w:val="1"/>
          <w:numId w:val="127"/>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kern w:val="0"/>
          <w:sz w:val="22"/>
          <w:szCs w:val="22"/>
          <w:lang/>
          <w14:ligatures w14:val="none"/>
        </w:rPr>
        <w:t xml:space="preserve">FRAM models (FRxx) offer better resistance to </w:t>
      </w:r>
      <w:r w:rsidRPr="009E2E35">
        <w:rPr>
          <w:rFonts w:ascii="Calibri" w:eastAsia="Calibri" w:hAnsi="Calibri" w:cs="Times New Roman"/>
          <w:b/>
          <w:bCs/>
          <w:kern w:val="0"/>
          <w:sz w:val="22"/>
          <w:szCs w:val="22"/>
          <w:lang/>
          <w14:ligatures w14:val="none"/>
        </w:rPr>
        <w:t>SEUs</w:t>
      </w:r>
      <w:r w:rsidRPr="009E2E35">
        <w:rPr>
          <w:rFonts w:ascii="Calibri" w:eastAsia="Calibri" w:hAnsi="Calibri" w:cs="Times New Roman"/>
          <w:kern w:val="0"/>
          <w:sz w:val="22"/>
          <w:szCs w:val="22"/>
          <w:lang/>
          <w14:ligatures w14:val="none"/>
        </w:rPr>
        <w:t xml:space="preserve"> than Flash.</w:t>
      </w:r>
    </w:p>
    <w:p w14:paraId="0FA80577" w14:textId="77777777" w:rsidR="009E2E35" w:rsidRPr="009E2E35" w:rsidRDefault="009E2E35" w:rsidP="009B2699">
      <w:pPr>
        <w:numPr>
          <w:ilvl w:val="1"/>
          <w:numId w:val="127"/>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kern w:val="0"/>
          <w:sz w:val="22"/>
          <w:szCs w:val="22"/>
          <w:lang/>
          <w14:ligatures w14:val="none"/>
        </w:rPr>
        <w:lastRenderedPageBreak/>
        <w:t>Lower complexity reduces susceptibility.</w:t>
      </w:r>
    </w:p>
    <w:p w14:paraId="3BE66D43" w14:textId="77777777" w:rsidR="009E2E35" w:rsidRPr="009E2E35" w:rsidRDefault="009E2E35" w:rsidP="009B2699">
      <w:pPr>
        <w:numPr>
          <w:ilvl w:val="0"/>
          <w:numId w:val="127"/>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b/>
          <w:bCs/>
          <w:kern w:val="0"/>
          <w:sz w:val="22"/>
          <w:szCs w:val="22"/>
          <w:lang/>
          <w14:ligatures w14:val="none"/>
        </w:rPr>
        <w:t>Simple Architecture</w:t>
      </w:r>
      <w:r w:rsidRPr="009E2E35">
        <w:rPr>
          <w:rFonts w:ascii="Calibri" w:eastAsia="Calibri" w:hAnsi="Calibri" w:cs="Times New Roman"/>
          <w:kern w:val="0"/>
          <w:sz w:val="22"/>
          <w:szCs w:val="22"/>
          <w:lang/>
          <w14:ligatures w14:val="none"/>
        </w:rPr>
        <w:t>: Useful for hardened or fault-tolerant design.</w:t>
      </w:r>
    </w:p>
    <w:p w14:paraId="11FA84AD" w14:textId="77777777" w:rsidR="009E2E35" w:rsidRPr="009E2E35" w:rsidRDefault="009E2E35" w:rsidP="009B2699">
      <w:pPr>
        <w:numPr>
          <w:ilvl w:val="0"/>
          <w:numId w:val="127"/>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b/>
          <w:bCs/>
          <w:kern w:val="0"/>
          <w:sz w:val="22"/>
          <w:szCs w:val="22"/>
          <w:lang/>
          <w14:ligatures w14:val="none"/>
        </w:rPr>
        <w:t>TI's Space-Grade MSP430F2618S-HT</w:t>
      </w:r>
      <w:r w:rsidRPr="009E2E35">
        <w:rPr>
          <w:rFonts w:ascii="Calibri" w:eastAsia="Calibri" w:hAnsi="Calibri" w:cs="Times New Roman"/>
          <w:kern w:val="0"/>
          <w:sz w:val="22"/>
          <w:szCs w:val="22"/>
          <w:lang/>
          <w14:ligatures w14:val="none"/>
        </w:rPr>
        <w:t>: Available for Hi-Rel systems.</w:t>
      </w:r>
    </w:p>
    <w:p w14:paraId="52C09273" w14:textId="77777777" w:rsidR="009E2E35" w:rsidRPr="009E2E35" w:rsidRDefault="009E2E35" w:rsidP="009E2E35">
      <w:pPr>
        <w:spacing w:line="259" w:lineRule="auto"/>
        <w:rPr>
          <w:rFonts w:ascii="Calibri" w:eastAsia="Calibri" w:hAnsi="Calibri" w:cs="Times New Roman"/>
          <w:kern w:val="0"/>
          <w:sz w:val="22"/>
          <w:szCs w:val="22"/>
          <w:lang/>
          <w14:ligatures w14:val="none"/>
        </w:rPr>
      </w:pPr>
    </w:p>
    <w:p w14:paraId="40BF290F" w14:textId="77777777" w:rsidR="009E2E35" w:rsidRPr="009E2E35" w:rsidRDefault="009E2E35" w:rsidP="009E2E35">
      <w:pPr>
        <w:spacing w:line="259" w:lineRule="auto"/>
        <w:rPr>
          <w:rFonts w:ascii="Calibri" w:eastAsia="Calibri" w:hAnsi="Calibri" w:cs="Times New Roman"/>
          <w:b/>
          <w:bCs/>
          <w:kern w:val="0"/>
          <w:sz w:val="22"/>
          <w:szCs w:val="22"/>
          <w:lang/>
          <w14:ligatures w14:val="none"/>
        </w:rPr>
      </w:pPr>
      <w:r w:rsidRPr="009E2E35">
        <w:rPr>
          <w:rFonts w:ascii="Calibri" w:eastAsia="Calibri" w:hAnsi="Calibri" w:cs="Times New Roman"/>
          <w:b/>
          <w:bCs/>
          <w:kern w:val="0"/>
          <w:sz w:val="22"/>
          <w:szCs w:val="22"/>
          <w:lang/>
          <w14:ligatures w14:val="none"/>
        </w:rPr>
        <w:t>Cons:</w:t>
      </w:r>
    </w:p>
    <w:p w14:paraId="0096F1C8" w14:textId="77777777" w:rsidR="009E2E35" w:rsidRPr="009E2E35" w:rsidRDefault="009E2E35" w:rsidP="009B2699">
      <w:pPr>
        <w:numPr>
          <w:ilvl w:val="0"/>
          <w:numId w:val="128"/>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b/>
          <w:bCs/>
          <w:kern w:val="0"/>
          <w:sz w:val="22"/>
          <w:szCs w:val="22"/>
          <w:lang/>
          <w14:ligatures w14:val="none"/>
        </w:rPr>
        <w:t>No Built-In Radiation Hardening (except space-grade variants)</w:t>
      </w:r>
      <w:r w:rsidRPr="009E2E35">
        <w:rPr>
          <w:rFonts w:ascii="Calibri" w:eastAsia="Calibri" w:hAnsi="Calibri" w:cs="Times New Roman"/>
          <w:kern w:val="0"/>
          <w:sz w:val="22"/>
          <w:szCs w:val="22"/>
          <w:lang/>
          <w14:ligatures w14:val="none"/>
        </w:rPr>
        <w:t>:</w:t>
      </w:r>
    </w:p>
    <w:p w14:paraId="39C62427" w14:textId="77777777" w:rsidR="009E2E35" w:rsidRPr="009E2E35" w:rsidRDefault="009E2E35" w:rsidP="009B2699">
      <w:pPr>
        <w:numPr>
          <w:ilvl w:val="1"/>
          <w:numId w:val="128"/>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kern w:val="0"/>
          <w:sz w:val="22"/>
          <w:szCs w:val="22"/>
          <w:lang/>
          <w14:ligatures w14:val="none"/>
        </w:rPr>
        <w:t>Requires TMR (Triple Modular Redundancy) or watchdogs for reliability.</w:t>
      </w:r>
    </w:p>
    <w:p w14:paraId="0165C33D" w14:textId="77777777" w:rsidR="009E2E35" w:rsidRPr="009E2E35" w:rsidRDefault="009E2E35" w:rsidP="009B2699">
      <w:pPr>
        <w:numPr>
          <w:ilvl w:val="0"/>
          <w:numId w:val="128"/>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b/>
          <w:bCs/>
          <w:kern w:val="0"/>
          <w:sz w:val="22"/>
          <w:szCs w:val="22"/>
          <w:lang/>
          <w14:ligatures w14:val="none"/>
        </w:rPr>
        <w:t>16-bit CPU Limitations</w:t>
      </w:r>
      <w:r w:rsidRPr="009E2E35">
        <w:rPr>
          <w:rFonts w:ascii="Calibri" w:eastAsia="Calibri" w:hAnsi="Calibri" w:cs="Times New Roman"/>
          <w:kern w:val="0"/>
          <w:sz w:val="22"/>
          <w:szCs w:val="22"/>
          <w:lang/>
          <w14:ligatures w14:val="none"/>
        </w:rPr>
        <w:t>:</w:t>
      </w:r>
    </w:p>
    <w:p w14:paraId="37FFBCA6" w14:textId="77777777" w:rsidR="009E2E35" w:rsidRPr="009E2E35" w:rsidRDefault="009E2E35" w:rsidP="009B2699">
      <w:pPr>
        <w:numPr>
          <w:ilvl w:val="1"/>
          <w:numId w:val="128"/>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kern w:val="0"/>
          <w:sz w:val="22"/>
          <w:szCs w:val="22"/>
          <w:lang/>
          <w14:ligatures w14:val="none"/>
        </w:rPr>
        <w:t>May be underpowered for heavy OBC tasks (e.g., attitude control algorithms).</w:t>
      </w:r>
    </w:p>
    <w:p w14:paraId="68F4FCB4" w14:textId="77777777" w:rsidR="009E2E35" w:rsidRPr="009E2E35" w:rsidRDefault="009E2E35" w:rsidP="009B2699">
      <w:pPr>
        <w:numPr>
          <w:ilvl w:val="0"/>
          <w:numId w:val="128"/>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b/>
          <w:bCs/>
          <w:kern w:val="0"/>
          <w:sz w:val="22"/>
          <w:szCs w:val="22"/>
          <w:lang/>
          <w14:ligatures w14:val="none"/>
        </w:rPr>
        <w:t>Lack of Native CAN/RS-485/SpaceWire</w:t>
      </w:r>
      <w:r w:rsidRPr="009E2E35">
        <w:rPr>
          <w:rFonts w:ascii="Calibri" w:eastAsia="Calibri" w:hAnsi="Calibri" w:cs="Times New Roman"/>
          <w:kern w:val="0"/>
          <w:sz w:val="22"/>
          <w:szCs w:val="22"/>
          <w:lang/>
          <w14:ligatures w14:val="none"/>
        </w:rPr>
        <w:t>:</w:t>
      </w:r>
    </w:p>
    <w:p w14:paraId="198F66E0" w14:textId="77777777" w:rsidR="009E2E35" w:rsidRPr="009E2E35" w:rsidRDefault="009E2E35" w:rsidP="009B2699">
      <w:pPr>
        <w:numPr>
          <w:ilvl w:val="1"/>
          <w:numId w:val="128"/>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kern w:val="0"/>
          <w:sz w:val="22"/>
          <w:szCs w:val="22"/>
          <w:lang/>
          <w14:ligatures w14:val="none"/>
        </w:rPr>
        <w:t>Requires external transceivers or controllers.</w:t>
      </w:r>
    </w:p>
    <w:p w14:paraId="2D6A5EEA" w14:textId="77777777" w:rsidR="009E2E35" w:rsidRPr="009E2E35" w:rsidRDefault="009E2E35" w:rsidP="009B2699">
      <w:pPr>
        <w:numPr>
          <w:ilvl w:val="0"/>
          <w:numId w:val="128"/>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b/>
          <w:bCs/>
          <w:kern w:val="0"/>
          <w:sz w:val="22"/>
          <w:szCs w:val="22"/>
          <w:lang/>
          <w14:ligatures w14:val="none"/>
        </w:rPr>
        <w:t>Memory Limitations</w:t>
      </w:r>
      <w:r w:rsidRPr="009E2E35">
        <w:rPr>
          <w:rFonts w:ascii="Calibri" w:eastAsia="Calibri" w:hAnsi="Calibri" w:cs="Times New Roman"/>
          <w:kern w:val="0"/>
          <w:sz w:val="22"/>
          <w:szCs w:val="22"/>
          <w:lang/>
          <w14:ligatures w14:val="none"/>
        </w:rPr>
        <w:t>:</w:t>
      </w:r>
    </w:p>
    <w:p w14:paraId="64C8120B" w14:textId="77777777" w:rsidR="009E2E35" w:rsidRPr="009E2E35" w:rsidRDefault="009E2E35" w:rsidP="009B2699">
      <w:pPr>
        <w:numPr>
          <w:ilvl w:val="1"/>
          <w:numId w:val="128"/>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kern w:val="0"/>
          <w:sz w:val="22"/>
          <w:szCs w:val="22"/>
          <w:lang/>
          <w14:ligatures w14:val="none"/>
        </w:rPr>
        <w:t>Larger OBCs or payloads (e.g., cameras, telemetry logs) may exceed onboard FRAM/Flash.</w:t>
      </w:r>
    </w:p>
    <w:p w14:paraId="6A69246F" w14:textId="77777777" w:rsidR="009E2E35" w:rsidRPr="009E2E35" w:rsidRDefault="009E2E35" w:rsidP="009B2699">
      <w:pPr>
        <w:numPr>
          <w:ilvl w:val="0"/>
          <w:numId w:val="128"/>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b/>
          <w:bCs/>
          <w:kern w:val="0"/>
          <w:sz w:val="22"/>
          <w:szCs w:val="22"/>
          <w:lang/>
          <w14:ligatures w14:val="none"/>
        </w:rPr>
        <w:t>No MMU or OS Support</w:t>
      </w:r>
      <w:r w:rsidRPr="009E2E35">
        <w:rPr>
          <w:rFonts w:ascii="Calibri" w:eastAsia="Calibri" w:hAnsi="Calibri" w:cs="Times New Roman"/>
          <w:kern w:val="0"/>
          <w:sz w:val="22"/>
          <w:szCs w:val="22"/>
          <w:lang/>
          <w14:ligatures w14:val="none"/>
        </w:rPr>
        <w:t>:</w:t>
      </w:r>
    </w:p>
    <w:p w14:paraId="5EA79A80" w14:textId="77777777" w:rsidR="009E2E35" w:rsidRPr="009E2E35" w:rsidRDefault="009E2E35" w:rsidP="009B2699">
      <w:pPr>
        <w:numPr>
          <w:ilvl w:val="1"/>
          <w:numId w:val="128"/>
        </w:numPr>
        <w:spacing w:line="259" w:lineRule="auto"/>
        <w:rPr>
          <w:rFonts w:ascii="Calibri" w:eastAsia="Calibri" w:hAnsi="Calibri" w:cs="Times New Roman"/>
          <w:kern w:val="0"/>
          <w:sz w:val="22"/>
          <w:szCs w:val="22"/>
          <w:lang/>
          <w14:ligatures w14:val="none"/>
        </w:rPr>
      </w:pPr>
      <w:r w:rsidRPr="009E2E35">
        <w:rPr>
          <w:rFonts w:ascii="Calibri" w:eastAsia="Calibri" w:hAnsi="Calibri" w:cs="Times New Roman"/>
          <w:kern w:val="0"/>
          <w:sz w:val="22"/>
          <w:szCs w:val="22"/>
          <w:lang/>
          <w14:ligatures w14:val="none"/>
        </w:rPr>
        <w:t>Real-time OS like FreeRTOS can be run, but no MMU or virtualization support.</w:t>
      </w:r>
    </w:p>
    <w:p w14:paraId="5EDF1B15" w14:textId="3E76E7C8" w:rsidR="009E2E35" w:rsidRPr="009E2E35" w:rsidRDefault="009E2E35" w:rsidP="009E2E35">
      <w:pPr>
        <w:spacing w:line="259" w:lineRule="auto"/>
        <w:rPr>
          <w:rFonts w:ascii="Calibri" w:eastAsia="Calibri" w:hAnsi="Calibri" w:cs="Times New Roman"/>
          <w:b/>
          <w:bCs/>
          <w:kern w:val="0"/>
          <w:sz w:val="22"/>
          <w:szCs w:val="22"/>
          <w:lang/>
          <w14:ligatures w14:val="none"/>
        </w:rPr>
      </w:pPr>
    </w:p>
    <w:p w14:paraId="301ED4C3" w14:textId="77777777" w:rsidR="009E2E35" w:rsidRPr="009E2E35" w:rsidRDefault="009E2E35" w:rsidP="009E2E35">
      <w:pPr>
        <w:spacing w:line="259" w:lineRule="auto"/>
        <w:rPr>
          <w:rFonts w:ascii="Calibri" w:eastAsia="Calibri" w:hAnsi="Calibri" w:cs="Times New Roman"/>
          <w:kern w:val="0"/>
          <w:sz w:val="22"/>
          <w:szCs w:val="22"/>
          <w:u w:val="single"/>
          <w:lang/>
          <w14:ligatures w14:val="none"/>
        </w:rPr>
      </w:pPr>
      <w:r w:rsidRPr="009E2E35">
        <w:rPr>
          <w:rFonts w:ascii="Calibri" w:eastAsia="Calibri" w:hAnsi="Calibri" w:cs="Times New Roman"/>
          <w:b/>
          <w:bCs/>
          <w:kern w:val="0"/>
          <w:sz w:val="22"/>
          <w:szCs w:val="22"/>
          <w:u w:val="single"/>
          <w:lang/>
          <w14:ligatures w14:val="none"/>
        </w:rPr>
        <w:t>Best Fit Use Cases in</w:t>
      </w:r>
      <w:r w:rsidRPr="009E2E35">
        <w:rPr>
          <w:rFonts w:ascii="Calibri" w:eastAsia="Calibri" w:hAnsi="Calibri" w:cs="Times New Roman"/>
          <w:b/>
          <w:bCs/>
          <w:kern w:val="0"/>
          <w:sz w:val="22"/>
          <w:szCs w:val="22"/>
          <w:u w:val="single"/>
          <w:lang w:val="en-US"/>
          <w14:ligatures w14:val="none"/>
        </w:rPr>
        <w:t xml:space="preserve"> a</w:t>
      </w:r>
      <w:r w:rsidRPr="009E2E35">
        <w:rPr>
          <w:rFonts w:ascii="Calibri" w:eastAsia="Calibri" w:hAnsi="Calibri" w:cs="Times New Roman"/>
          <w:b/>
          <w:bCs/>
          <w:kern w:val="0"/>
          <w:sz w:val="22"/>
          <w:szCs w:val="22"/>
          <w:u w:val="single"/>
          <w:lang/>
          <w14:ligatures w14:val="none"/>
        </w:rPr>
        <w:t xml:space="preserve"> Satellite</w:t>
      </w:r>
    </w:p>
    <w:tbl>
      <w:tblPr>
        <w:tblStyle w:val="GridTable1Light-Accent11"/>
        <w:tblW w:w="9804" w:type="dxa"/>
        <w:tblLook w:val="04A0" w:firstRow="1" w:lastRow="0" w:firstColumn="1" w:lastColumn="0" w:noHBand="0" w:noVBand="1"/>
      </w:tblPr>
      <w:tblGrid>
        <w:gridCol w:w="2881"/>
        <w:gridCol w:w="1139"/>
        <w:gridCol w:w="5784"/>
      </w:tblGrid>
      <w:tr w:rsidR="009E2E35" w:rsidRPr="009E2E35" w14:paraId="4653D1AA" w14:textId="77777777" w:rsidTr="00EE48F7">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hideMark/>
          </w:tcPr>
          <w:p w14:paraId="29D51867" w14:textId="77777777" w:rsidR="009E2E35" w:rsidRPr="009E2E35" w:rsidRDefault="009E2E35" w:rsidP="009E2E35">
            <w:pPr>
              <w:spacing w:line="259" w:lineRule="auto"/>
              <w:rPr>
                <w:rFonts w:ascii="Calibri" w:eastAsia="Calibri" w:hAnsi="Calibri" w:cs="Times New Roman"/>
                <w:lang/>
              </w:rPr>
            </w:pPr>
            <w:r w:rsidRPr="009E2E35">
              <w:rPr>
                <w:rFonts w:ascii="Calibri" w:eastAsia="Calibri" w:hAnsi="Calibri" w:cs="Times New Roman"/>
                <w:lang/>
              </w:rPr>
              <w:t>Role</w:t>
            </w:r>
          </w:p>
        </w:tc>
        <w:tc>
          <w:tcPr>
            <w:tcW w:w="0" w:type="auto"/>
            <w:hideMark/>
          </w:tcPr>
          <w:p w14:paraId="6F15FFE8" w14:textId="77777777" w:rsidR="009E2E35" w:rsidRPr="009E2E35" w:rsidRDefault="009E2E35" w:rsidP="009E2E35">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Feasibility</w:t>
            </w:r>
          </w:p>
        </w:tc>
        <w:tc>
          <w:tcPr>
            <w:tcW w:w="0" w:type="auto"/>
            <w:hideMark/>
          </w:tcPr>
          <w:p w14:paraId="3A0754FA" w14:textId="77777777" w:rsidR="009E2E35" w:rsidRPr="009E2E35" w:rsidRDefault="009E2E35" w:rsidP="009E2E35">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Notes</w:t>
            </w:r>
          </w:p>
        </w:tc>
      </w:tr>
      <w:tr w:rsidR="009E2E35" w:rsidRPr="009E2E35" w14:paraId="7DD344E8" w14:textId="77777777" w:rsidTr="00EE48F7">
        <w:trPr>
          <w:trHeight w:val="208"/>
        </w:trPr>
        <w:tc>
          <w:tcPr>
            <w:cnfStyle w:val="001000000000" w:firstRow="0" w:lastRow="0" w:firstColumn="1" w:lastColumn="0" w:oddVBand="0" w:evenVBand="0" w:oddHBand="0" w:evenHBand="0" w:firstRowFirstColumn="0" w:firstRowLastColumn="0" w:lastRowFirstColumn="0" w:lastRowLastColumn="0"/>
            <w:tcW w:w="0" w:type="auto"/>
            <w:hideMark/>
          </w:tcPr>
          <w:p w14:paraId="189F2E3E" w14:textId="77777777" w:rsidR="009E2E35" w:rsidRPr="009E2E35" w:rsidRDefault="009E2E35" w:rsidP="009E2E35">
            <w:pPr>
              <w:spacing w:line="259" w:lineRule="auto"/>
              <w:rPr>
                <w:rFonts w:ascii="Calibri" w:eastAsia="Calibri" w:hAnsi="Calibri" w:cs="Times New Roman"/>
                <w:lang/>
              </w:rPr>
            </w:pPr>
            <w:r w:rsidRPr="009E2E35">
              <w:rPr>
                <w:rFonts w:ascii="Calibri" w:eastAsia="Calibri" w:hAnsi="Calibri" w:cs="Times New Roman"/>
                <w:lang/>
              </w:rPr>
              <w:t>OBC</w:t>
            </w:r>
          </w:p>
        </w:tc>
        <w:tc>
          <w:tcPr>
            <w:tcW w:w="0" w:type="auto"/>
            <w:hideMark/>
          </w:tcPr>
          <w:p w14:paraId="2DBDBEF1" w14:textId="77777777" w:rsidR="009E2E35" w:rsidRPr="009E2E35" w:rsidRDefault="009E2E35" w:rsidP="009E2E3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Moderate</w:t>
            </w:r>
          </w:p>
        </w:tc>
        <w:tc>
          <w:tcPr>
            <w:tcW w:w="0" w:type="auto"/>
            <w:hideMark/>
          </w:tcPr>
          <w:p w14:paraId="6352E2CA" w14:textId="77777777" w:rsidR="009E2E35" w:rsidRPr="009E2E35" w:rsidRDefault="009E2E35" w:rsidP="009E2E3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Good for CubeSats with simple tasks. FRAM-based models recommended.</w:t>
            </w:r>
          </w:p>
        </w:tc>
      </w:tr>
      <w:tr w:rsidR="009E2E35" w:rsidRPr="009E2E35" w14:paraId="57FC0694" w14:textId="77777777" w:rsidTr="00EE48F7">
        <w:trPr>
          <w:trHeight w:val="122"/>
        </w:trPr>
        <w:tc>
          <w:tcPr>
            <w:cnfStyle w:val="001000000000" w:firstRow="0" w:lastRow="0" w:firstColumn="1" w:lastColumn="0" w:oddVBand="0" w:evenVBand="0" w:oddHBand="0" w:evenHBand="0" w:firstRowFirstColumn="0" w:firstRowLastColumn="0" w:lastRowFirstColumn="0" w:lastRowLastColumn="0"/>
            <w:tcW w:w="0" w:type="auto"/>
            <w:hideMark/>
          </w:tcPr>
          <w:p w14:paraId="2D077D35" w14:textId="77777777" w:rsidR="009E2E35" w:rsidRPr="009E2E35" w:rsidRDefault="009E2E35" w:rsidP="009E2E35">
            <w:pPr>
              <w:spacing w:line="259" w:lineRule="auto"/>
              <w:rPr>
                <w:rFonts w:ascii="Calibri" w:eastAsia="Calibri" w:hAnsi="Calibri" w:cs="Times New Roman"/>
                <w:lang/>
              </w:rPr>
            </w:pPr>
            <w:r w:rsidRPr="009E2E35">
              <w:rPr>
                <w:rFonts w:ascii="Calibri" w:eastAsia="Calibri" w:hAnsi="Calibri" w:cs="Times New Roman"/>
                <w:lang/>
              </w:rPr>
              <w:t>Telemetry Subsystem</w:t>
            </w:r>
          </w:p>
        </w:tc>
        <w:tc>
          <w:tcPr>
            <w:tcW w:w="0" w:type="auto"/>
            <w:hideMark/>
          </w:tcPr>
          <w:p w14:paraId="135B16B9" w14:textId="77777777" w:rsidR="009E2E35" w:rsidRPr="009E2E35" w:rsidRDefault="009E2E35" w:rsidP="009E2E3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High</w:t>
            </w:r>
          </w:p>
        </w:tc>
        <w:tc>
          <w:tcPr>
            <w:tcW w:w="0" w:type="auto"/>
            <w:hideMark/>
          </w:tcPr>
          <w:p w14:paraId="28838117" w14:textId="77777777" w:rsidR="009E2E35" w:rsidRPr="009E2E35" w:rsidRDefault="009E2E35" w:rsidP="009E2E3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Ideal due to low power, ADC support, and serial/I2C interfaces.</w:t>
            </w:r>
          </w:p>
        </w:tc>
      </w:tr>
      <w:tr w:rsidR="009E2E35" w:rsidRPr="009E2E35" w14:paraId="62C341E9" w14:textId="77777777" w:rsidTr="00EE48F7">
        <w:trPr>
          <w:trHeight w:val="38"/>
        </w:trPr>
        <w:tc>
          <w:tcPr>
            <w:cnfStyle w:val="001000000000" w:firstRow="0" w:lastRow="0" w:firstColumn="1" w:lastColumn="0" w:oddVBand="0" w:evenVBand="0" w:oddHBand="0" w:evenHBand="0" w:firstRowFirstColumn="0" w:firstRowLastColumn="0" w:lastRowFirstColumn="0" w:lastRowLastColumn="0"/>
            <w:tcW w:w="0" w:type="auto"/>
            <w:hideMark/>
          </w:tcPr>
          <w:p w14:paraId="7A953095" w14:textId="77777777" w:rsidR="009E2E35" w:rsidRPr="009E2E35" w:rsidRDefault="009E2E35" w:rsidP="009E2E35">
            <w:pPr>
              <w:spacing w:line="259" w:lineRule="auto"/>
              <w:rPr>
                <w:rFonts w:ascii="Calibri" w:eastAsia="Calibri" w:hAnsi="Calibri" w:cs="Times New Roman"/>
                <w:lang/>
              </w:rPr>
            </w:pPr>
            <w:r w:rsidRPr="009E2E35">
              <w:rPr>
                <w:rFonts w:ascii="Calibri" w:eastAsia="Calibri" w:hAnsi="Calibri" w:cs="Times New Roman"/>
                <w:lang/>
              </w:rPr>
              <w:t>Power Management Unit (PMU)</w:t>
            </w:r>
          </w:p>
        </w:tc>
        <w:tc>
          <w:tcPr>
            <w:tcW w:w="0" w:type="auto"/>
            <w:hideMark/>
          </w:tcPr>
          <w:p w14:paraId="4875B5A5" w14:textId="77777777" w:rsidR="009E2E35" w:rsidRPr="009E2E35" w:rsidRDefault="009E2E35" w:rsidP="009E2E3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High</w:t>
            </w:r>
          </w:p>
        </w:tc>
        <w:tc>
          <w:tcPr>
            <w:tcW w:w="0" w:type="auto"/>
            <w:hideMark/>
          </w:tcPr>
          <w:p w14:paraId="66C65BF9" w14:textId="77777777" w:rsidR="009E2E35" w:rsidRPr="009E2E35" w:rsidRDefault="009E2E35" w:rsidP="009E2E3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ADCs, timers, and low power make it ideal.</w:t>
            </w:r>
          </w:p>
        </w:tc>
      </w:tr>
      <w:tr w:rsidR="009E2E35" w:rsidRPr="009E2E35" w14:paraId="3784692E" w14:textId="77777777" w:rsidTr="00EE48F7">
        <w:trPr>
          <w:trHeight w:val="38"/>
        </w:trPr>
        <w:tc>
          <w:tcPr>
            <w:cnfStyle w:val="001000000000" w:firstRow="0" w:lastRow="0" w:firstColumn="1" w:lastColumn="0" w:oddVBand="0" w:evenVBand="0" w:oddHBand="0" w:evenHBand="0" w:firstRowFirstColumn="0" w:firstRowLastColumn="0" w:lastRowFirstColumn="0" w:lastRowLastColumn="0"/>
            <w:tcW w:w="0" w:type="auto"/>
            <w:hideMark/>
          </w:tcPr>
          <w:p w14:paraId="77C47B68" w14:textId="77777777" w:rsidR="009E2E35" w:rsidRPr="009E2E35" w:rsidRDefault="009E2E35" w:rsidP="009E2E35">
            <w:pPr>
              <w:spacing w:line="259" w:lineRule="auto"/>
              <w:rPr>
                <w:rFonts w:ascii="Calibri" w:eastAsia="Calibri" w:hAnsi="Calibri" w:cs="Times New Roman"/>
                <w:lang/>
              </w:rPr>
            </w:pPr>
            <w:r w:rsidRPr="009E2E35">
              <w:rPr>
                <w:rFonts w:ascii="Calibri" w:eastAsia="Calibri" w:hAnsi="Calibri" w:cs="Times New Roman"/>
                <w:lang/>
              </w:rPr>
              <w:t>Attitude Control</w:t>
            </w:r>
          </w:p>
        </w:tc>
        <w:tc>
          <w:tcPr>
            <w:tcW w:w="0" w:type="auto"/>
            <w:hideMark/>
          </w:tcPr>
          <w:p w14:paraId="47BF36F9" w14:textId="77777777" w:rsidR="009E2E35" w:rsidRPr="009E2E35" w:rsidRDefault="009E2E35" w:rsidP="009E2E3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Low</w:t>
            </w:r>
          </w:p>
        </w:tc>
        <w:tc>
          <w:tcPr>
            <w:tcW w:w="0" w:type="auto"/>
            <w:hideMark/>
          </w:tcPr>
          <w:p w14:paraId="0DACC168" w14:textId="77777777" w:rsidR="009E2E35" w:rsidRPr="009E2E35" w:rsidRDefault="009E2E35" w:rsidP="009E2E3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Lacks DSP/FPU needed for control algorithms.</w:t>
            </w:r>
          </w:p>
        </w:tc>
      </w:tr>
      <w:tr w:rsidR="009E2E35" w:rsidRPr="009E2E35" w14:paraId="545127F8" w14:textId="77777777" w:rsidTr="00EE48F7">
        <w:trPr>
          <w:trHeight w:val="38"/>
        </w:trPr>
        <w:tc>
          <w:tcPr>
            <w:cnfStyle w:val="001000000000" w:firstRow="0" w:lastRow="0" w:firstColumn="1" w:lastColumn="0" w:oddVBand="0" w:evenVBand="0" w:oddHBand="0" w:evenHBand="0" w:firstRowFirstColumn="0" w:firstRowLastColumn="0" w:lastRowFirstColumn="0" w:lastRowLastColumn="0"/>
            <w:tcW w:w="0" w:type="auto"/>
            <w:hideMark/>
          </w:tcPr>
          <w:p w14:paraId="6DC3DE9A" w14:textId="77777777" w:rsidR="009E2E35" w:rsidRPr="009E2E35" w:rsidRDefault="009E2E35" w:rsidP="009E2E35">
            <w:pPr>
              <w:spacing w:line="259" w:lineRule="auto"/>
              <w:rPr>
                <w:rFonts w:ascii="Calibri" w:eastAsia="Calibri" w:hAnsi="Calibri" w:cs="Times New Roman"/>
                <w:lang/>
              </w:rPr>
            </w:pPr>
            <w:r w:rsidRPr="009E2E35">
              <w:rPr>
                <w:rFonts w:ascii="Calibri" w:eastAsia="Calibri" w:hAnsi="Calibri" w:cs="Times New Roman"/>
                <w:lang/>
              </w:rPr>
              <w:t>Communications Handling</w:t>
            </w:r>
          </w:p>
        </w:tc>
        <w:tc>
          <w:tcPr>
            <w:tcW w:w="0" w:type="auto"/>
            <w:hideMark/>
          </w:tcPr>
          <w:p w14:paraId="0E3FB26F" w14:textId="77777777" w:rsidR="009E2E35" w:rsidRPr="009E2E35" w:rsidRDefault="009E2E35" w:rsidP="009E2E3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Moderate</w:t>
            </w:r>
          </w:p>
        </w:tc>
        <w:tc>
          <w:tcPr>
            <w:tcW w:w="0" w:type="auto"/>
            <w:hideMark/>
          </w:tcPr>
          <w:p w14:paraId="3CAD02CC" w14:textId="77777777" w:rsidR="009E2E35" w:rsidRPr="009E2E35" w:rsidRDefault="009E2E35" w:rsidP="009E2E3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Needs external RF modules; SPI/UART manageable.</w:t>
            </w:r>
          </w:p>
        </w:tc>
      </w:tr>
      <w:tr w:rsidR="009E2E35" w:rsidRPr="009E2E35" w14:paraId="4FAFC60C" w14:textId="77777777" w:rsidTr="00EE48F7">
        <w:trPr>
          <w:trHeight w:val="1456"/>
        </w:trPr>
        <w:tc>
          <w:tcPr>
            <w:cnfStyle w:val="001000000000" w:firstRow="0" w:lastRow="0" w:firstColumn="1" w:lastColumn="0" w:oddVBand="0" w:evenVBand="0" w:oddHBand="0" w:evenHBand="0" w:firstRowFirstColumn="0" w:firstRowLastColumn="0" w:lastRowFirstColumn="0" w:lastRowLastColumn="0"/>
            <w:tcW w:w="0" w:type="auto"/>
            <w:hideMark/>
          </w:tcPr>
          <w:p w14:paraId="48774975" w14:textId="77777777" w:rsidR="009E2E35" w:rsidRPr="009E2E35" w:rsidRDefault="009E2E35" w:rsidP="009E2E35">
            <w:pPr>
              <w:spacing w:line="259" w:lineRule="auto"/>
              <w:rPr>
                <w:rFonts w:ascii="Calibri" w:eastAsia="Calibri" w:hAnsi="Calibri" w:cs="Times New Roman"/>
                <w:lang/>
              </w:rPr>
            </w:pPr>
            <w:r w:rsidRPr="009E2E35">
              <w:rPr>
                <w:rFonts w:ascii="Calibri" w:eastAsia="Calibri" w:hAnsi="Calibri" w:cs="Times New Roman"/>
                <w:lang/>
              </w:rPr>
              <w:t>Thermal Monitoring</w:t>
            </w:r>
          </w:p>
        </w:tc>
        <w:tc>
          <w:tcPr>
            <w:tcW w:w="0" w:type="auto"/>
            <w:hideMark/>
          </w:tcPr>
          <w:p w14:paraId="2349EAB7" w14:textId="77777777" w:rsidR="009E2E35" w:rsidRPr="009E2E35" w:rsidRDefault="009E2E35" w:rsidP="009E2E3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High</w:t>
            </w:r>
          </w:p>
        </w:tc>
        <w:tc>
          <w:tcPr>
            <w:tcW w:w="0" w:type="auto"/>
            <w:hideMark/>
          </w:tcPr>
          <w:p w14:paraId="65BE46D2" w14:textId="77777777" w:rsidR="009E2E35" w:rsidRPr="009E2E35" w:rsidRDefault="009E2E35" w:rsidP="009E2E3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rPr>
            </w:pPr>
            <w:r w:rsidRPr="009E2E35">
              <w:rPr>
                <w:rFonts w:ascii="Calibri" w:eastAsia="Calibri" w:hAnsi="Calibri" w:cs="Times New Roman"/>
                <w:lang/>
              </w:rPr>
              <w:t>Works well with analog sensors, thermistors.</w:t>
            </w:r>
          </w:p>
        </w:tc>
      </w:tr>
    </w:tbl>
    <w:p w14:paraId="254D9972" w14:textId="77777777" w:rsidR="009E2E35" w:rsidRPr="009E2E35" w:rsidRDefault="009E2E35" w:rsidP="009E2E35">
      <w:pPr>
        <w:spacing w:line="259" w:lineRule="auto"/>
        <w:rPr>
          <w:rFonts w:ascii="Calibri" w:eastAsia="Calibri" w:hAnsi="Calibri" w:cs="Times New Roman"/>
          <w:kern w:val="0"/>
          <w:sz w:val="22"/>
          <w:szCs w:val="22"/>
          <w:lang/>
          <w14:ligatures w14:val="none"/>
        </w:rPr>
      </w:pPr>
    </w:p>
    <w:p w14:paraId="255FE01D" w14:textId="77777777" w:rsidR="009E2E35" w:rsidRPr="00F71D3B" w:rsidRDefault="009E2E35" w:rsidP="009E2E35"/>
    <w:p w14:paraId="0B3AE596" w14:textId="1F6220CB" w:rsidR="003E1A49" w:rsidRPr="00F71D3B" w:rsidRDefault="006739FA" w:rsidP="009B2699">
      <w:pPr>
        <w:pStyle w:val="Heading3"/>
        <w:numPr>
          <w:ilvl w:val="2"/>
          <w:numId w:val="105"/>
        </w:numPr>
      </w:pPr>
      <w:bookmarkStart w:id="188" w:name="_Toc199866551"/>
      <w:r w:rsidRPr="00F71D3B">
        <w:lastRenderedPageBreak/>
        <w:t>ALTERNATIVES:</w:t>
      </w:r>
      <w:bookmarkEnd w:id="188"/>
    </w:p>
    <w:p w14:paraId="660E2C96" w14:textId="0E1217DC" w:rsidR="006739FA" w:rsidRDefault="006739FA" w:rsidP="006739FA">
      <w:pPr>
        <w:pStyle w:val="Caption"/>
        <w:keepNext/>
      </w:pPr>
      <w:r>
        <w:t xml:space="preserve">Table </w:t>
      </w:r>
      <w:r>
        <w:fldChar w:fldCharType="begin"/>
      </w:r>
      <w:r>
        <w:instrText xml:space="preserve"> SEQ Table \* ARABIC </w:instrText>
      </w:r>
      <w:r>
        <w:fldChar w:fldCharType="separate"/>
      </w:r>
      <w:r w:rsidR="00A63949">
        <w:rPr>
          <w:noProof/>
        </w:rPr>
        <w:t>18</w:t>
      </w:r>
      <w:r>
        <w:fldChar w:fldCharType="end"/>
      </w:r>
      <w:r>
        <w:t xml:space="preserve"> </w:t>
      </w:r>
      <w:r w:rsidRPr="00455E6D">
        <w:t>MSP430 alternatives</w:t>
      </w:r>
    </w:p>
    <w:tbl>
      <w:tblPr>
        <w:tblStyle w:val="GridTable1Light-Accent1"/>
        <w:tblW w:w="9288" w:type="dxa"/>
        <w:tblLook w:val="04A0" w:firstRow="1" w:lastRow="0" w:firstColumn="1" w:lastColumn="0" w:noHBand="0" w:noVBand="1"/>
      </w:tblPr>
      <w:tblGrid>
        <w:gridCol w:w="2531"/>
        <w:gridCol w:w="6757"/>
      </w:tblGrid>
      <w:tr w:rsidR="003E1A49" w:rsidRPr="00F71D3B" w14:paraId="242B108D" w14:textId="77777777" w:rsidTr="00182648">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6D865214" w14:textId="77777777" w:rsidR="003E1A49" w:rsidRPr="00F71D3B" w:rsidRDefault="003E1A49" w:rsidP="00182648">
            <w:pPr>
              <w:spacing w:after="160" w:line="278" w:lineRule="auto"/>
            </w:pPr>
            <w:r w:rsidRPr="00F71D3B">
              <w:t>Alternative</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5507B802" w14:textId="77777777" w:rsidR="003E1A49" w:rsidRPr="00F71D3B" w:rsidRDefault="003E1A49" w:rsidP="00182648">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Benefit</w:t>
            </w:r>
          </w:p>
        </w:tc>
      </w:tr>
      <w:tr w:rsidR="003E1A49" w:rsidRPr="00F71D3B" w14:paraId="56F3AD18" w14:textId="77777777" w:rsidTr="00182648">
        <w:trPr>
          <w:trHeight w:val="66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326B350" w14:textId="77777777" w:rsidR="003E1A49" w:rsidRPr="00F71D3B" w:rsidRDefault="003E1A49" w:rsidP="00182648">
            <w:pPr>
              <w:spacing w:after="160" w:line="278" w:lineRule="auto"/>
            </w:pPr>
            <w:r w:rsidRPr="00F71D3B">
              <w:t>Ambiq Apollo4</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EB9BF7C" w14:textId="77777777" w:rsidR="003E1A49" w:rsidRPr="00F71D3B" w:rsidRDefault="003E1A49"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ortex-M4F ultra-low-power MCU with better performance.</w:t>
            </w:r>
          </w:p>
        </w:tc>
      </w:tr>
      <w:tr w:rsidR="003E1A49" w:rsidRPr="00F71D3B" w14:paraId="53A4D979" w14:textId="77777777" w:rsidTr="00182648">
        <w:trPr>
          <w:trHeight w:val="6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D4462A2" w14:textId="77777777" w:rsidR="003E1A49" w:rsidRPr="00F71D3B" w:rsidRDefault="003E1A49" w:rsidP="00182648">
            <w:pPr>
              <w:spacing w:after="160" w:line="278" w:lineRule="auto"/>
            </w:pPr>
            <w:r w:rsidRPr="00F71D3B">
              <w:t>STM32L4</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388D6CA" w14:textId="77777777" w:rsidR="003E1A49" w:rsidRPr="00F71D3B" w:rsidRDefault="003E1A49"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Low-power STM32 series with richer features than MSP430.</w:t>
            </w:r>
          </w:p>
        </w:tc>
      </w:tr>
      <w:tr w:rsidR="003E1A49" w:rsidRPr="00F71D3B" w14:paraId="224D6BA7" w14:textId="77777777" w:rsidTr="00182648">
        <w:trPr>
          <w:trHeight w:val="66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637EBD8" w14:textId="77777777" w:rsidR="003E1A49" w:rsidRPr="00F71D3B" w:rsidRDefault="003E1A49" w:rsidP="00182648">
            <w:pPr>
              <w:spacing w:after="160" w:line="278" w:lineRule="auto"/>
            </w:pPr>
            <w:r w:rsidRPr="00F71D3B">
              <w:t>ATtiny85/84</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A5FA518" w14:textId="77777777" w:rsidR="003E1A49" w:rsidRPr="00F71D3B" w:rsidRDefault="003E1A49"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ompact, ultra-low-power 8-bit alternative for simple I/O tasks.</w:t>
            </w:r>
          </w:p>
        </w:tc>
      </w:tr>
      <w:tr w:rsidR="003E1A49" w:rsidRPr="00F71D3B" w14:paraId="1E86BB4B" w14:textId="77777777" w:rsidTr="00182648">
        <w:trPr>
          <w:trHeight w:val="6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F27A8A8" w14:textId="77777777" w:rsidR="003E1A49" w:rsidRPr="00F71D3B" w:rsidRDefault="003E1A49" w:rsidP="00182648">
            <w:pPr>
              <w:spacing w:after="160" w:line="278" w:lineRule="auto"/>
            </w:pPr>
            <w:r w:rsidRPr="00F71D3B">
              <w:t>Arduino Nano Ever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F7DF757" w14:textId="77777777" w:rsidR="003E1A49" w:rsidRPr="00F71D3B" w:rsidRDefault="003E1A49"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Affordable and low-power for basic tasks.</w:t>
            </w:r>
          </w:p>
        </w:tc>
      </w:tr>
      <w:tr w:rsidR="003E1A49" w:rsidRPr="00F71D3B" w14:paraId="005201E5" w14:textId="77777777" w:rsidTr="00182648">
        <w:trPr>
          <w:trHeight w:val="66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1CBFB4C" w14:textId="77777777" w:rsidR="003E1A49" w:rsidRPr="00F71D3B" w:rsidRDefault="003E1A49" w:rsidP="00182648">
            <w:pPr>
              <w:spacing w:after="160" w:line="278" w:lineRule="auto"/>
            </w:pPr>
            <w:r w:rsidRPr="00F71D3B">
              <w:t>Adafruit Feather (M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9745E49" w14:textId="77777777" w:rsidR="003E1A49" w:rsidRPr="00F71D3B" w:rsidRDefault="003E1A49"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Low-power Cortex-M0+ with great modular sensor support.</w:t>
            </w:r>
          </w:p>
        </w:tc>
      </w:tr>
    </w:tbl>
    <w:p w14:paraId="5E106693" w14:textId="0BD101FF" w:rsidR="00F71D3B" w:rsidRPr="00F71D3B" w:rsidRDefault="00F71D3B" w:rsidP="00F71D3B">
      <w:pPr>
        <w:rPr>
          <w:lang w:val="en-US"/>
        </w:rPr>
      </w:pPr>
    </w:p>
    <w:p w14:paraId="363BFD41" w14:textId="77777777" w:rsidR="00F71D3B" w:rsidRPr="00F71D3B" w:rsidRDefault="00F71D3B" w:rsidP="00F71D3B">
      <w:pPr>
        <w:rPr>
          <w:lang w:val="en-US"/>
        </w:rPr>
      </w:pPr>
      <w:r w:rsidRPr="00F71D3B">
        <w:rPr>
          <w:lang w:val="en-US"/>
        </w:rPr>
        <w:br w:type="page"/>
      </w:r>
    </w:p>
    <w:p w14:paraId="366F827A" w14:textId="1734837A" w:rsidR="00F71D3B" w:rsidRPr="000F3BCB" w:rsidRDefault="00D35EFE" w:rsidP="009B2699">
      <w:pPr>
        <w:pStyle w:val="Heading2"/>
        <w:numPr>
          <w:ilvl w:val="1"/>
          <w:numId w:val="105"/>
        </w:numPr>
      </w:pPr>
      <w:bookmarkStart w:id="189" w:name="_Toc199866552"/>
      <w:r w:rsidRPr="000F3BCB">
        <w:lastRenderedPageBreak/>
        <w:t>TIVA C SERIES LAUNCHPAD</w:t>
      </w:r>
      <w:bookmarkEnd w:id="189"/>
    </w:p>
    <w:p w14:paraId="6F0D858B" w14:textId="77777777" w:rsidR="000F3BCB" w:rsidRDefault="00F71D3B" w:rsidP="000F3BCB">
      <w:pPr>
        <w:keepNext/>
      </w:pPr>
      <w:r w:rsidRPr="00F71D3B">
        <w:rPr>
          <w:noProof/>
          <w:lang w:val="en-US"/>
        </w:rPr>
        <w:drawing>
          <wp:inline distT="0" distB="0" distL="0" distR="0" wp14:anchorId="5BD51DF4" wp14:editId="3F944283">
            <wp:extent cx="5731510" cy="4573905"/>
            <wp:effectExtent l="0" t="0" r="2540" b="0"/>
            <wp:docPr id="18517722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573905"/>
                    </a:xfrm>
                    <a:prstGeom prst="rect">
                      <a:avLst/>
                    </a:prstGeom>
                    <a:noFill/>
                    <a:ln>
                      <a:noFill/>
                    </a:ln>
                  </pic:spPr>
                </pic:pic>
              </a:graphicData>
            </a:graphic>
          </wp:inline>
        </w:drawing>
      </w:r>
    </w:p>
    <w:p w14:paraId="601837C9" w14:textId="5F4C9D6F" w:rsidR="00D35EFE" w:rsidRPr="00003AF5" w:rsidRDefault="000F3BCB" w:rsidP="000F3BCB">
      <w:pPr>
        <w:pStyle w:val="Caption"/>
        <w:rPr>
          <w:lang w:val="en-US"/>
        </w:rPr>
      </w:pPr>
      <w:r>
        <w:t xml:space="preserve">Figure </w:t>
      </w:r>
      <w:r>
        <w:fldChar w:fldCharType="begin"/>
      </w:r>
      <w:r>
        <w:instrText xml:space="preserve"> SEQ Figure \* ARABIC </w:instrText>
      </w:r>
      <w:r>
        <w:fldChar w:fldCharType="separate"/>
      </w:r>
      <w:r w:rsidR="00A63949">
        <w:rPr>
          <w:noProof/>
        </w:rPr>
        <w:t>33</w:t>
      </w:r>
      <w:r>
        <w:fldChar w:fldCharType="end"/>
      </w:r>
      <w:r>
        <w:t xml:space="preserve"> </w:t>
      </w:r>
      <w:r w:rsidRPr="00B662E6">
        <w:t>TIVA C SERIES LAUNCHPAD DIAGRAM</w:t>
      </w:r>
    </w:p>
    <w:p w14:paraId="212F3701" w14:textId="5AB996EB" w:rsidR="00F71D3B" w:rsidRPr="00F71D3B" w:rsidRDefault="00D35EFE" w:rsidP="009B2699">
      <w:pPr>
        <w:pStyle w:val="Heading3"/>
        <w:numPr>
          <w:ilvl w:val="2"/>
          <w:numId w:val="105"/>
        </w:numPr>
        <w:rPr>
          <w:lang w:val="en-US"/>
        </w:rPr>
      </w:pPr>
      <w:bookmarkStart w:id="190" w:name="_Toc199866553"/>
      <w:r w:rsidRPr="00F71D3B">
        <w:rPr>
          <w:lang w:val="en-US"/>
        </w:rPr>
        <w:t>SPECIFICATIONS</w:t>
      </w:r>
      <w:bookmarkEnd w:id="190"/>
    </w:p>
    <w:p w14:paraId="2B5DD358" w14:textId="77777777" w:rsidR="00F71D3B" w:rsidRPr="00F71D3B" w:rsidRDefault="00F71D3B" w:rsidP="009B2699">
      <w:pPr>
        <w:numPr>
          <w:ilvl w:val="0"/>
          <w:numId w:val="97"/>
        </w:numPr>
      </w:pPr>
      <w:r w:rsidRPr="00F71D3B">
        <w:rPr>
          <w:b/>
          <w:bCs/>
        </w:rPr>
        <w:t>Architecture:</w:t>
      </w:r>
      <w:r w:rsidRPr="00F71D3B">
        <w:t xml:space="preserve"> 32-bit ARM Cortex-M4F (Floating Point Unit + DSP)</w:t>
      </w:r>
    </w:p>
    <w:p w14:paraId="4981905D" w14:textId="77777777" w:rsidR="00F71D3B" w:rsidRPr="00F71D3B" w:rsidRDefault="00F71D3B" w:rsidP="009B2699">
      <w:pPr>
        <w:numPr>
          <w:ilvl w:val="0"/>
          <w:numId w:val="97"/>
        </w:numPr>
      </w:pPr>
      <w:r w:rsidRPr="00F71D3B">
        <w:rPr>
          <w:b/>
          <w:bCs/>
        </w:rPr>
        <w:t>Clock Speed:</w:t>
      </w:r>
      <w:r w:rsidRPr="00F71D3B">
        <w:t xml:space="preserve"> Up to 80 MHz (TM4C123), 120 MHz (TM4C129)</w:t>
      </w:r>
    </w:p>
    <w:p w14:paraId="0A8C1EDF" w14:textId="77777777" w:rsidR="00F71D3B" w:rsidRPr="00F71D3B" w:rsidRDefault="00F71D3B" w:rsidP="009B2699">
      <w:pPr>
        <w:numPr>
          <w:ilvl w:val="0"/>
          <w:numId w:val="97"/>
        </w:numPr>
      </w:pPr>
      <w:r w:rsidRPr="00F71D3B">
        <w:rPr>
          <w:b/>
          <w:bCs/>
        </w:rPr>
        <w:t>Memory:</w:t>
      </w:r>
      <w:r w:rsidRPr="00F71D3B">
        <w:t xml:space="preserve"> 256 KB – 1 MB Flash, 32 KB – 256 KB SRAM</w:t>
      </w:r>
    </w:p>
    <w:p w14:paraId="3C8917BF" w14:textId="77777777" w:rsidR="00F71D3B" w:rsidRPr="00F71D3B" w:rsidRDefault="00F71D3B" w:rsidP="009B2699">
      <w:pPr>
        <w:numPr>
          <w:ilvl w:val="0"/>
          <w:numId w:val="97"/>
        </w:numPr>
      </w:pPr>
      <w:r w:rsidRPr="00F71D3B">
        <w:rPr>
          <w:b/>
          <w:bCs/>
        </w:rPr>
        <w:t>Interfaces:</w:t>
      </w:r>
      <w:r w:rsidRPr="00F71D3B">
        <w:t xml:space="preserve"> UART, SPI, I2C, USB, CAN, Ethernet, PWM, ADC</w:t>
      </w:r>
    </w:p>
    <w:p w14:paraId="7260BFD8" w14:textId="77777777" w:rsidR="00F71D3B" w:rsidRPr="00F71D3B" w:rsidRDefault="00F71D3B" w:rsidP="009B2699">
      <w:pPr>
        <w:numPr>
          <w:ilvl w:val="0"/>
          <w:numId w:val="97"/>
        </w:numPr>
      </w:pPr>
      <w:r w:rsidRPr="00F71D3B">
        <w:rPr>
          <w:b/>
          <w:bCs/>
        </w:rPr>
        <w:t>Real-Time Support:</w:t>
      </w:r>
      <w:r w:rsidRPr="00F71D3B">
        <w:t xml:space="preserve"> FreeRTOS, TI-RTOS (deterministic multitasking)</w:t>
      </w:r>
    </w:p>
    <w:p w14:paraId="04ACA9EC" w14:textId="77777777" w:rsidR="00F71D3B" w:rsidRPr="00F71D3B" w:rsidRDefault="00F71D3B" w:rsidP="009B2699">
      <w:pPr>
        <w:numPr>
          <w:ilvl w:val="0"/>
          <w:numId w:val="97"/>
        </w:numPr>
      </w:pPr>
      <w:r w:rsidRPr="00F71D3B">
        <w:rPr>
          <w:b/>
          <w:bCs/>
        </w:rPr>
        <w:t>Power Consumption:</w:t>
      </w:r>
      <w:r w:rsidRPr="00F71D3B">
        <w:t xml:space="preserve"> ~1 mA/MHz (active)</w:t>
      </w:r>
    </w:p>
    <w:p w14:paraId="6EFF7E4D" w14:textId="77777777" w:rsidR="00F71D3B" w:rsidRPr="00F71D3B" w:rsidRDefault="00F71D3B" w:rsidP="009B2699">
      <w:pPr>
        <w:numPr>
          <w:ilvl w:val="0"/>
          <w:numId w:val="97"/>
        </w:numPr>
      </w:pPr>
      <w:r w:rsidRPr="00F71D3B">
        <w:rPr>
          <w:b/>
          <w:bCs/>
        </w:rPr>
        <w:t>Programming Languages:</w:t>
      </w:r>
      <w:r w:rsidRPr="00F71D3B">
        <w:t xml:space="preserve"> C, C++</w:t>
      </w:r>
    </w:p>
    <w:p w14:paraId="5A9D3952" w14:textId="77777777" w:rsidR="00F71D3B" w:rsidRPr="00F71D3B" w:rsidRDefault="00F71D3B" w:rsidP="009B2699">
      <w:pPr>
        <w:numPr>
          <w:ilvl w:val="0"/>
          <w:numId w:val="97"/>
        </w:numPr>
      </w:pPr>
      <w:r w:rsidRPr="00F71D3B">
        <w:rPr>
          <w:b/>
          <w:bCs/>
        </w:rPr>
        <w:t>IDE/Tools:</w:t>
      </w:r>
      <w:r w:rsidRPr="00F71D3B">
        <w:t xml:space="preserve"> Code Composer Studio (TI), Keil µVision, IAR Embedded Workbench</w:t>
      </w:r>
    </w:p>
    <w:p w14:paraId="5CACE79D" w14:textId="77777777" w:rsidR="00F71D3B" w:rsidRPr="00F71D3B" w:rsidRDefault="00F71D3B" w:rsidP="009B2699">
      <w:pPr>
        <w:numPr>
          <w:ilvl w:val="0"/>
          <w:numId w:val="97"/>
        </w:numPr>
      </w:pPr>
      <w:r w:rsidRPr="00F71D3B">
        <w:rPr>
          <w:b/>
          <w:bCs/>
        </w:rPr>
        <w:t>Strength:</w:t>
      </w:r>
      <w:r w:rsidRPr="00F71D3B">
        <w:t xml:space="preserve"> Real-time control, advanced I/O, suitable for ADCS and inter-microcontroller coordination</w:t>
      </w:r>
    </w:p>
    <w:p w14:paraId="703E504B" w14:textId="77777777" w:rsidR="00F71D3B" w:rsidRPr="00F71D3B" w:rsidRDefault="00F71D3B" w:rsidP="009B2699">
      <w:pPr>
        <w:numPr>
          <w:ilvl w:val="0"/>
          <w:numId w:val="97"/>
        </w:numPr>
      </w:pPr>
      <w:r w:rsidRPr="00F71D3B">
        <w:rPr>
          <w:b/>
          <w:bCs/>
        </w:rPr>
        <w:lastRenderedPageBreak/>
        <w:t>Weakness:</w:t>
      </w:r>
      <w:r w:rsidRPr="00F71D3B">
        <w:t xml:space="preserve"> Higher power consumption than MSP430, more complex to develop</w:t>
      </w:r>
    </w:p>
    <w:p w14:paraId="219B3A6B" w14:textId="77777777" w:rsidR="00F71D3B" w:rsidRPr="00F71D3B" w:rsidRDefault="00F71D3B" w:rsidP="00F71D3B">
      <w:pPr>
        <w:rPr>
          <w:lang w:val="en-US"/>
        </w:rPr>
      </w:pPr>
    </w:p>
    <w:p w14:paraId="32F285EC" w14:textId="1EBF9F02" w:rsidR="000F3BCB" w:rsidRDefault="000F3BCB" w:rsidP="000F3BCB">
      <w:pPr>
        <w:pStyle w:val="Caption"/>
        <w:keepNext/>
      </w:pPr>
      <w:r>
        <w:t xml:space="preserve">Table </w:t>
      </w:r>
      <w:r>
        <w:fldChar w:fldCharType="begin"/>
      </w:r>
      <w:r>
        <w:instrText xml:space="preserve"> SEQ Table \* ARABIC </w:instrText>
      </w:r>
      <w:r>
        <w:fldChar w:fldCharType="separate"/>
      </w:r>
      <w:r w:rsidR="00A63949">
        <w:rPr>
          <w:noProof/>
        </w:rPr>
        <w:t>19</w:t>
      </w:r>
      <w:r>
        <w:fldChar w:fldCharType="end"/>
      </w:r>
      <w:r>
        <w:t xml:space="preserve"> </w:t>
      </w:r>
      <w:r w:rsidRPr="000D4154">
        <w:t>TIVA C SERIES LAUNCHPAD specifications</w:t>
      </w:r>
    </w:p>
    <w:tbl>
      <w:tblPr>
        <w:tblStyle w:val="GridTable1Light-Accent1"/>
        <w:tblW w:w="9661" w:type="dxa"/>
        <w:tblLook w:val="04A0" w:firstRow="1" w:lastRow="0" w:firstColumn="1" w:lastColumn="0" w:noHBand="0" w:noVBand="1"/>
      </w:tblPr>
      <w:tblGrid>
        <w:gridCol w:w="1399"/>
        <w:gridCol w:w="4375"/>
        <w:gridCol w:w="3887"/>
      </w:tblGrid>
      <w:tr w:rsidR="00F71D3B" w:rsidRPr="00F71D3B" w14:paraId="2BDE6F24" w14:textId="77777777" w:rsidTr="00F71D3B">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5B1CE75F" w14:textId="77777777" w:rsidR="00F71D3B" w:rsidRPr="00F71D3B" w:rsidRDefault="00F71D3B" w:rsidP="00F71D3B">
            <w:pPr>
              <w:spacing w:after="160" w:line="278" w:lineRule="auto"/>
            </w:pPr>
            <w:r w:rsidRPr="00F71D3B">
              <w:t>Feature</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7EE512CE"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Specification</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350F6D3C"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Satellite Role</w:t>
            </w:r>
          </w:p>
        </w:tc>
      </w:tr>
      <w:tr w:rsidR="00F71D3B" w:rsidRPr="00F71D3B" w14:paraId="198F0565" w14:textId="77777777" w:rsidTr="00F71D3B">
        <w:trPr>
          <w:trHeight w:val="9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F5A717A" w14:textId="77777777" w:rsidR="00F71D3B" w:rsidRPr="00F71D3B" w:rsidRDefault="00F71D3B" w:rsidP="00F71D3B">
            <w:pPr>
              <w:spacing w:after="160" w:line="278" w:lineRule="auto"/>
            </w:pPr>
            <w:r w:rsidRPr="00F71D3B">
              <w:t>CPU</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BC00E0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80</w:t>
            </w:r>
            <w:r w:rsidRPr="00F71D3B">
              <w:rPr>
                <w:lang w:val="en-US"/>
              </w:rPr>
              <w:t xml:space="preserve"> </w:t>
            </w:r>
            <w:r w:rsidRPr="00F71D3B">
              <w:t>–</w:t>
            </w:r>
            <w:r w:rsidRPr="00F71D3B">
              <w:rPr>
                <w:lang w:val="en-US"/>
              </w:rPr>
              <w:t xml:space="preserve"> </w:t>
            </w:r>
            <w:r w:rsidRPr="00F71D3B">
              <w:t>120MHz Cortex-M4F (FPU/DSP)</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1E782B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Attitude Control (ADC</w:t>
            </w:r>
            <w:r w:rsidRPr="00F71D3B">
              <w:rPr>
                <w:lang w:val="en-US"/>
              </w:rPr>
              <w:t>s</w:t>
            </w:r>
            <w:r w:rsidRPr="00F71D3B">
              <w:t>)</w:t>
            </w:r>
          </w:p>
        </w:tc>
      </w:tr>
      <w:tr w:rsidR="00F71D3B" w:rsidRPr="00F71D3B" w14:paraId="32622EFB" w14:textId="77777777" w:rsidTr="00F71D3B">
        <w:trPr>
          <w:trHeight w:val="9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ECEB5C8" w14:textId="77777777" w:rsidR="00F71D3B" w:rsidRPr="00F71D3B" w:rsidRDefault="00F71D3B" w:rsidP="00F71D3B">
            <w:pPr>
              <w:spacing w:after="160" w:line="278" w:lineRule="auto"/>
            </w:pPr>
            <w:r w:rsidRPr="00F71D3B">
              <w:t>Memor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B20751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256KB</w:t>
            </w:r>
            <w:r w:rsidRPr="00F71D3B">
              <w:rPr>
                <w:lang w:val="en-US"/>
              </w:rPr>
              <w:t xml:space="preserve"> </w:t>
            </w:r>
            <w:r w:rsidRPr="00F71D3B">
              <w:t>–</w:t>
            </w:r>
            <w:r w:rsidRPr="00F71D3B">
              <w:rPr>
                <w:lang w:val="en-US"/>
              </w:rPr>
              <w:t xml:space="preserve"> </w:t>
            </w:r>
            <w:r w:rsidRPr="00F71D3B">
              <w:t>1MB Flash</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738355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Real-time control loops</w:t>
            </w:r>
          </w:p>
        </w:tc>
      </w:tr>
      <w:tr w:rsidR="00F71D3B" w:rsidRPr="00F71D3B" w14:paraId="4BEDC0CF" w14:textId="77777777" w:rsidTr="00F71D3B">
        <w:trPr>
          <w:trHeight w:val="9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BB122C1" w14:textId="77777777" w:rsidR="00F71D3B" w:rsidRPr="00F71D3B" w:rsidRDefault="00F71D3B" w:rsidP="00F71D3B">
            <w:pPr>
              <w:spacing w:after="160" w:line="278" w:lineRule="auto"/>
            </w:pPr>
            <w:r w:rsidRPr="00F71D3B">
              <w:t>Interface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58F429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AN, Ethernet, USB</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3F9A9A3"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Inter-subsystem communication</w:t>
            </w:r>
          </w:p>
        </w:tc>
      </w:tr>
      <w:tr w:rsidR="00F71D3B" w:rsidRPr="00F71D3B" w14:paraId="42663115" w14:textId="77777777" w:rsidTr="00F71D3B">
        <w:trPr>
          <w:trHeight w:val="9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B0AA2EE" w14:textId="77777777" w:rsidR="00F71D3B" w:rsidRPr="00F71D3B" w:rsidRDefault="00F71D3B" w:rsidP="00F71D3B">
            <w:pPr>
              <w:spacing w:after="160" w:line="278" w:lineRule="auto"/>
            </w:pPr>
            <w:r w:rsidRPr="00F71D3B">
              <w:t>Power</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2198D94"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lang w:val="en-US"/>
              </w:rPr>
              <w:t>~</w:t>
            </w:r>
            <w:r w:rsidRPr="00F71D3B">
              <w:t>1mA/MHz</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959503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Balanced performance/power</w:t>
            </w:r>
          </w:p>
        </w:tc>
      </w:tr>
    </w:tbl>
    <w:p w14:paraId="6575BED4" w14:textId="27DF8569" w:rsidR="00F71D3B" w:rsidRDefault="00F71D3B" w:rsidP="00F71D3B">
      <w:pPr>
        <w:rPr>
          <w:lang w:val="en-US"/>
        </w:rPr>
      </w:pPr>
    </w:p>
    <w:p w14:paraId="7889A955" w14:textId="3F123B20" w:rsidR="003E1A49" w:rsidRPr="00F71D3B" w:rsidRDefault="003E1A49" w:rsidP="009B2699">
      <w:pPr>
        <w:pStyle w:val="Heading3"/>
        <w:numPr>
          <w:ilvl w:val="2"/>
          <w:numId w:val="105"/>
        </w:numPr>
      </w:pPr>
      <w:bookmarkStart w:id="191" w:name="_Toc199866554"/>
      <w:r w:rsidRPr="00F71D3B">
        <w:t>ADVANTAGES</w:t>
      </w:r>
      <w:bookmarkEnd w:id="191"/>
    </w:p>
    <w:p w14:paraId="54321A36" w14:textId="77777777" w:rsidR="003E1A49" w:rsidRPr="00F71D3B" w:rsidRDefault="003E1A49" w:rsidP="009B2699">
      <w:pPr>
        <w:numPr>
          <w:ilvl w:val="0"/>
          <w:numId w:val="102"/>
        </w:numPr>
      </w:pPr>
      <w:r w:rsidRPr="00F71D3B">
        <w:t>Cortex-M4F core supports DSP and floating-point ops.</w:t>
      </w:r>
    </w:p>
    <w:p w14:paraId="21247F08" w14:textId="77777777" w:rsidR="003E1A49" w:rsidRPr="00F71D3B" w:rsidRDefault="003E1A49" w:rsidP="009B2699">
      <w:pPr>
        <w:numPr>
          <w:ilvl w:val="0"/>
          <w:numId w:val="102"/>
        </w:numPr>
      </w:pPr>
      <w:r w:rsidRPr="00F71D3B">
        <w:t>Real-time capability with multiple I/O protocols.</w:t>
      </w:r>
    </w:p>
    <w:p w14:paraId="102A2196" w14:textId="77777777" w:rsidR="003E1A49" w:rsidRPr="00F71D3B" w:rsidRDefault="003E1A49" w:rsidP="009B2699">
      <w:pPr>
        <w:numPr>
          <w:ilvl w:val="0"/>
          <w:numId w:val="102"/>
        </w:numPr>
      </w:pPr>
      <w:r w:rsidRPr="00F71D3B">
        <w:t>Good balance between performance and power.</w:t>
      </w:r>
    </w:p>
    <w:p w14:paraId="3B573C80" w14:textId="77777777" w:rsidR="003E1A49" w:rsidRPr="00F71D3B" w:rsidRDefault="003E1A49" w:rsidP="009B2699">
      <w:pPr>
        <w:numPr>
          <w:ilvl w:val="0"/>
          <w:numId w:val="102"/>
        </w:numPr>
      </w:pPr>
      <w:r w:rsidRPr="00F71D3B">
        <w:t>Ideal for control systems and subsystem coordination.</w:t>
      </w:r>
    </w:p>
    <w:p w14:paraId="1CB8DF81" w14:textId="435F46D8" w:rsidR="003E1A49" w:rsidRPr="00F71D3B" w:rsidRDefault="003E1A49" w:rsidP="009B2699">
      <w:pPr>
        <w:pStyle w:val="Heading3"/>
        <w:numPr>
          <w:ilvl w:val="2"/>
          <w:numId w:val="105"/>
        </w:numPr>
      </w:pPr>
      <w:bookmarkStart w:id="192" w:name="_Toc199866555"/>
      <w:r w:rsidRPr="00F71D3B">
        <w:t>DISADVANTAGES</w:t>
      </w:r>
      <w:bookmarkEnd w:id="192"/>
    </w:p>
    <w:p w14:paraId="7B632C01" w14:textId="77777777" w:rsidR="003E1A49" w:rsidRPr="00F71D3B" w:rsidRDefault="003E1A49" w:rsidP="009B2699">
      <w:pPr>
        <w:numPr>
          <w:ilvl w:val="0"/>
          <w:numId w:val="103"/>
        </w:numPr>
      </w:pPr>
      <w:r w:rsidRPr="00F71D3B">
        <w:t>Less mainstream support compared to STM32 or ESP32.</w:t>
      </w:r>
    </w:p>
    <w:p w14:paraId="269C21E5" w14:textId="77777777" w:rsidR="003E1A49" w:rsidRPr="00F71D3B" w:rsidRDefault="003E1A49" w:rsidP="009B2699">
      <w:pPr>
        <w:numPr>
          <w:ilvl w:val="0"/>
          <w:numId w:val="103"/>
        </w:numPr>
      </w:pPr>
      <w:r w:rsidRPr="00F71D3B">
        <w:t>Slightly higher power draw than newer Cortex-M devices.</w:t>
      </w:r>
    </w:p>
    <w:p w14:paraId="4ECD07A9" w14:textId="16FFECFD" w:rsidR="003E1A49" w:rsidRDefault="003E1A49" w:rsidP="009B2699">
      <w:pPr>
        <w:numPr>
          <w:ilvl w:val="0"/>
          <w:numId w:val="103"/>
        </w:numPr>
      </w:pPr>
      <w:r w:rsidRPr="00F71D3B">
        <w:t>Toolchain (Code Composer Studio) can be less flexible than open-source alternatives.</w:t>
      </w:r>
    </w:p>
    <w:p w14:paraId="733369DE" w14:textId="16716030" w:rsidR="000F3BCB" w:rsidRDefault="000F3BCB" w:rsidP="000F3BCB"/>
    <w:p w14:paraId="1683D2B4" w14:textId="5A36FEE2" w:rsidR="000F3BCB" w:rsidRDefault="000F3BCB" w:rsidP="000F3BCB"/>
    <w:p w14:paraId="0ADD067C" w14:textId="5C4E897A" w:rsidR="000F3BCB" w:rsidRDefault="000F3BCB" w:rsidP="000F3BCB"/>
    <w:p w14:paraId="4BFD03A2" w14:textId="77777777" w:rsidR="000F3BCB" w:rsidRPr="00F71D3B" w:rsidRDefault="000F3BCB" w:rsidP="000F3BCB"/>
    <w:p w14:paraId="2AABC473" w14:textId="4F1684B2" w:rsidR="003E1A49" w:rsidRPr="00F71D3B" w:rsidRDefault="000F3BCB" w:rsidP="009B2699">
      <w:pPr>
        <w:pStyle w:val="Heading3"/>
        <w:numPr>
          <w:ilvl w:val="2"/>
          <w:numId w:val="105"/>
        </w:numPr>
      </w:pPr>
      <w:bookmarkStart w:id="193" w:name="_Toc199866556"/>
      <w:r w:rsidRPr="00F71D3B">
        <w:lastRenderedPageBreak/>
        <w:t>ALTERNATIVES:</w:t>
      </w:r>
      <w:bookmarkEnd w:id="193"/>
    </w:p>
    <w:tbl>
      <w:tblPr>
        <w:tblStyle w:val="GridTable1Light-Accent1"/>
        <w:tblW w:w="9574" w:type="dxa"/>
        <w:tblLook w:val="04A0" w:firstRow="1" w:lastRow="0" w:firstColumn="1" w:lastColumn="0" w:noHBand="0" w:noVBand="1"/>
      </w:tblPr>
      <w:tblGrid>
        <w:gridCol w:w="2470"/>
        <w:gridCol w:w="7104"/>
      </w:tblGrid>
      <w:tr w:rsidR="003E1A49" w:rsidRPr="00F71D3B" w14:paraId="1681C5D3" w14:textId="77777777" w:rsidTr="00182648">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1A9C3264" w14:textId="77777777" w:rsidR="003E1A49" w:rsidRPr="00F71D3B" w:rsidRDefault="003E1A49" w:rsidP="00182648">
            <w:pPr>
              <w:spacing w:after="160" w:line="278" w:lineRule="auto"/>
            </w:pPr>
            <w:r w:rsidRPr="00F71D3B">
              <w:t>Alternative</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7545EC29" w14:textId="77777777" w:rsidR="003E1A49" w:rsidRPr="00F71D3B" w:rsidRDefault="003E1A49" w:rsidP="00182648">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Benefit</w:t>
            </w:r>
          </w:p>
        </w:tc>
      </w:tr>
      <w:tr w:rsidR="003E1A49" w:rsidRPr="00F71D3B" w14:paraId="2FF1892C" w14:textId="77777777" w:rsidTr="00182648">
        <w:trPr>
          <w:trHeight w:val="123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B8EFCE8" w14:textId="77777777" w:rsidR="003E1A49" w:rsidRPr="00F71D3B" w:rsidRDefault="003E1A49" w:rsidP="00182648">
            <w:pPr>
              <w:spacing w:after="160" w:line="278" w:lineRule="auto"/>
            </w:pPr>
            <w:r w:rsidRPr="00F71D3B">
              <w:t>STM32F4/F7/H7 Serie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7890E2D" w14:textId="77777777" w:rsidR="003E1A49" w:rsidRPr="00F71D3B" w:rsidRDefault="003E1A49"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Rich ecosystem, real-time ready, industry standard for embedded systems.</w:t>
            </w:r>
          </w:p>
        </w:tc>
      </w:tr>
      <w:tr w:rsidR="003E1A49" w:rsidRPr="00F71D3B" w14:paraId="0A485E60" w14:textId="77777777" w:rsidTr="00182648">
        <w:trPr>
          <w:trHeight w:val="7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02838FF" w14:textId="77777777" w:rsidR="003E1A49" w:rsidRPr="00F71D3B" w:rsidRDefault="003E1A49" w:rsidP="00182648">
            <w:pPr>
              <w:spacing w:after="160" w:line="278" w:lineRule="auto"/>
            </w:pPr>
            <w:r w:rsidRPr="00F71D3B">
              <w:t>Teensy 4.0/4.1</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21F6A94" w14:textId="77777777" w:rsidR="003E1A49" w:rsidRPr="00F71D3B" w:rsidRDefault="003E1A49"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Excellent speed (600 MHz), compact form factor, great RT control.</w:t>
            </w:r>
          </w:p>
        </w:tc>
      </w:tr>
      <w:tr w:rsidR="003E1A49" w:rsidRPr="00F71D3B" w14:paraId="784B5AF3" w14:textId="77777777" w:rsidTr="00182648">
        <w:trPr>
          <w:trHeight w:val="7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5593B9B" w14:textId="77777777" w:rsidR="003E1A49" w:rsidRPr="00F71D3B" w:rsidRDefault="003E1A49" w:rsidP="00182648">
            <w:pPr>
              <w:spacing w:after="160" w:line="278" w:lineRule="auto"/>
            </w:pPr>
            <w:r w:rsidRPr="00F71D3B">
              <w:t>Arduino Du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B5072A8" w14:textId="77777777" w:rsidR="003E1A49" w:rsidRPr="00F71D3B" w:rsidRDefault="003E1A49"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ortex-M3 with plenty of I/O and better community support.</w:t>
            </w:r>
          </w:p>
        </w:tc>
      </w:tr>
      <w:tr w:rsidR="003E1A49" w:rsidRPr="00F71D3B" w14:paraId="16F174A9" w14:textId="77777777" w:rsidTr="00182648">
        <w:trPr>
          <w:trHeight w:val="7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DED2282" w14:textId="77777777" w:rsidR="003E1A49" w:rsidRPr="00F71D3B" w:rsidRDefault="003E1A49" w:rsidP="00182648">
            <w:pPr>
              <w:spacing w:after="160" w:line="278" w:lineRule="auto"/>
            </w:pPr>
            <w:r w:rsidRPr="00F71D3B">
              <w:t>PIC32MX/PIC32MZ</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D51D1FC" w14:textId="77777777" w:rsidR="003E1A49" w:rsidRPr="00F71D3B" w:rsidRDefault="003E1A49"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Real-time capable and stable performance with legacy support.</w:t>
            </w:r>
          </w:p>
        </w:tc>
      </w:tr>
      <w:tr w:rsidR="003E1A49" w:rsidRPr="00F71D3B" w14:paraId="74286CBB" w14:textId="77777777" w:rsidTr="00182648">
        <w:trPr>
          <w:trHeight w:val="7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8152F24" w14:textId="77777777" w:rsidR="003E1A49" w:rsidRPr="00F71D3B" w:rsidRDefault="003E1A49" w:rsidP="00182648">
            <w:pPr>
              <w:spacing w:after="160" w:line="278" w:lineRule="auto"/>
            </w:pPr>
            <w:r w:rsidRPr="00F71D3B">
              <w:t>BeagleBone Black</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FBE574F" w14:textId="77777777" w:rsidR="003E1A49" w:rsidRPr="00F71D3B" w:rsidRDefault="003E1A49" w:rsidP="00182648">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Good for hybrid real-time + Linux-based subsystems.</w:t>
            </w:r>
          </w:p>
        </w:tc>
      </w:tr>
    </w:tbl>
    <w:p w14:paraId="4DE025AA" w14:textId="5CCD717B" w:rsidR="003E1A49" w:rsidRDefault="003E063F" w:rsidP="003E1A49">
      <w:r>
        <w:t xml:space="preserve">Table 17. </w:t>
      </w:r>
      <w:r w:rsidRPr="00003AF5">
        <w:rPr>
          <w:lang w:val="en-US"/>
        </w:rPr>
        <w:t>TIVA C SERIES LAUNCHPAD</w:t>
      </w:r>
      <w:r>
        <w:rPr>
          <w:lang w:val="en-US"/>
        </w:rPr>
        <w:t xml:space="preserve"> alternatives</w:t>
      </w:r>
    </w:p>
    <w:p w14:paraId="56C76B00" w14:textId="77777777" w:rsidR="001D7ED6" w:rsidRDefault="001D7ED6" w:rsidP="00F71D3B">
      <w:pPr>
        <w:rPr>
          <w:lang w:val="en-US"/>
        </w:rPr>
      </w:pPr>
    </w:p>
    <w:p w14:paraId="3B638F5E" w14:textId="346522B3" w:rsidR="001D7ED6" w:rsidRPr="003E1A49" w:rsidRDefault="003E1A49" w:rsidP="003E1A49">
      <w:pPr>
        <w:pStyle w:val="Heading3"/>
      </w:pPr>
      <w:bookmarkStart w:id="194" w:name="_Toc199866557"/>
      <w:r w:rsidRPr="003E1A49">
        <w:rPr>
          <w:lang w:val="en-US"/>
        </w:rPr>
        <w:t xml:space="preserve">COMPARISON OF RASPBERRY PI ZERO 2 W, </w:t>
      </w:r>
      <w:r w:rsidRPr="003E1A49">
        <w:t>MSP430 AND TIVA C</w:t>
      </w:r>
      <w:bookmarkEnd w:id="194"/>
    </w:p>
    <w:p w14:paraId="3C5956F7" w14:textId="1D77E349" w:rsidR="00F71D3B" w:rsidRPr="00F71D3B" w:rsidRDefault="00F71D3B" w:rsidP="00F71D3B">
      <w:pPr>
        <w:rPr>
          <w:lang w:val="en-US"/>
        </w:rPr>
      </w:pPr>
      <w:r w:rsidRPr="00F71D3B">
        <w:rPr>
          <w:b/>
          <w:bCs/>
        </w:rPr>
        <w:t>Recommended Sensors &amp; Communication Modules</w:t>
      </w:r>
    </w:p>
    <w:p w14:paraId="4A6A0FCE" w14:textId="77777777" w:rsidR="00F71D3B" w:rsidRPr="00F71D3B" w:rsidRDefault="00F71D3B" w:rsidP="00F71D3B">
      <w:pPr>
        <w:rPr>
          <w:b/>
          <w:bCs/>
        </w:rPr>
      </w:pPr>
      <w:r w:rsidRPr="00F71D3B">
        <w:rPr>
          <w:b/>
          <w:bCs/>
          <w:lang w:val="en-US"/>
        </w:rPr>
        <w:t>2.1</w:t>
      </w:r>
      <w:r w:rsidRPr="00F71D3B">
        <w:rPr>
          <w:b/>
          <w:bCs/>
        </w:rPr>
        <w:t>. Sensors</w:t>
      </w:r>
    </w:p>
    <w:tbl>
      <w:tblPr>
        <w:tblStyle w:val="GridTable1Light-Accent1"/>
        <w:tblW w:w="9377" w:type="dxa"/>
        <w:tblLook w:val="04A0" w:firstRow="1" w:lastRow="0" w:firstColumn="1" w:lastColumn="0" w:noHBand="0" w:noVBand="1"/>
      </w:tblPr>
      <w:tblGrid>
        <w:gridCol w:w="2633"/>
        <w:gridCol w:w="3994"/>
        <w:gridCol w:w="1477"/>
        <w:gridCol w:w="1273"/>
      </w:tblGrid>
      <w:tr w:rsidR="00F71D3B" w:rsidRPr="00F71D3B" w14:paraId="165BAADC" w14:textId="77777777" w:rsidTr="00F71D3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61ED3603" w14:textId="77777777" w:rsidR="00F71D3B" w:rsidRPr="00F71D3B" w:rsidRDefault="00F71D3B" w:rsidP="00F71D3B">
            <w:pPr>
              <w:spacing w:after="160" w:line="278" w:lineRule="auto"/>
            </w:pPr>
            <w:r w:rsidRPr="00F71D3B">
              <w:t>Sensor</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643E0BAC"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Purpose</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3B52A59E"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Best MCU</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6CA879F5"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Interface</w:t>
            </w:r>
          </w:p>
        </w:tc>
      </w:tr>
      <w:tr w:rsidR="00F71D3B" w:rsidRPr="00F71D3B" w14:paraId="53277120" w14:textId="77777777" w:rsidTr="00F71D3B">
        <w:trPr>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5B68154" w14:textId="77777777" w:rsidR="00F71D3B" w:rsidRPr="00F71D3B" w:rsidRDefault="00F71D3B" w:rsidP="00F71D3B">
            <w:pPr>
              <w:spacing w:after="160" w:line="278" w:lineRule="auto"/>
            </w:pPr>
            <w:r w:rsidRPr="00F71D3B">
              <w:t>BME28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58C5153"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Temp/pressure/humidit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318C6E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MSP43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8926487"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I2C/SPI</w:t>
            </w:r>
          </w:p>
        </w:tc>
      </w:tr>
      <w:tr w:rsidR="00F71D3B" w:rsidRPr="00F71D3B" w14:paraId="044D0C3A" w14:textId="77777777" w:rsidTr="00F71D3B">
        <w:trPr>
          <w:trHeight w:val="9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B2BC08D" w14:textId="77777777" w:rsidR="00F71D3B" w:rsidRPr="00F71D3B" w:rsidRDefault="00F71D3B" w:rsidP="00F71D3B">
            <w:pPr>
              <w:spacing w:after="160" w:line="278" w:lineRule="auto"/>
            </w:pPr>
            <w:r w:rsidRPr="00F71D3B">
              <w:t>MPU-605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886B897"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Gyroscope/accelerometer (ADC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3644AC0"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Tiva C</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994960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I2C</w:t>
            </w:r>
          </w:p>
        </w:tc>
      </w:tr>
      <w:tr w:rsidR="00F71D3B" w:rsidRPr="00F71D3B" w14:paraId="0D324A29" w14:textId="77777777" w:rsidTr="00F71D3B">
        <w:trPr>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ADAB396" w14:textId="77777777" w:rsidR="00F71D3B" w:rsidRPr="00F71D3B" w:rsidRDefault="00F71D3B" w:rsidP="00F71D3B">
            <w:pPr>
              <w:spacing w:after="160" w:line="278" w:lineRule="auto"/>
            </w:pPr>
            <w:r w:rsidRPr="00F71D3B">
              <w:t>HMC5883L</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32842E7"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Magnetometer (orientation)</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A9B87B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Tiva C</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BB22B4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I2C</w:t>
            </w:r>
          </w:p>
        </w:tc>
      </w:tr>
      <w:tr w:rsidR="00F71D3B" w:rsidRPr="00F71D3B" w14:paraId="4CBF2AA9" w14:textId="77777777" w:rsidTr="00F71D3B">
        <w:trPr>
          <w:trHeight w:val="9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D53CFCC" w14:textId="77777777" w:rsidR="00F71D3B" w:rsidRPr="00F71D3B" w:rsidRDefault="00F71D3B" w:rsidP="00F71D3B">
            <w:pPr>
              <w:spacing w:after="160" w:line="278" w:lineRule="auto"/>
            </w:pPr>
            <w:r w:rsidRPr="00F71D3B">
              <w:t>Raspberry Pi Camera</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357BB3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Earth imaging</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7B5513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RPi Zero W</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1F8B185"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SI-2</w:t>
            </w:r>
          </w:p>
        </w:tc>
      </w:tr>
      <w:tr w:rsidR="00F71D3B" w:rsidRPr="00F71D3B" w14:paraId="71A0ED2F" w14:textId="77777777" w:rsidTr="00F71D3B">
        <w:trPr>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CD46C16" w14:textId="77777777" w:rsidR="00F71D3B" w:rsidRPr="00F71D3B" w:rsidRDefault="00F71D3B" w:rsidP="00F71D3B">
            <w:pPr>
              <w:spacing w:after="160" w:line="278" w:lineRule="auto"/>
            </w:pPr>
            <w:r w:rsidRPr="00F71D3B">
              <w:t>INA219</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C4367E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Power monitoring</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0F5CF94"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MSP43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1291F4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I2C</w:t>
            </w:r>
          </w:p>
        </w:tc>
      </w:tr>
    </w:tbl>
    <w:p w14:paraId="0786E3C8" w14:textId="1E101846" w:rsidR="003E063F" w:rsidRPr="003E063F" w:rsidRDefault="003E063F" w:rsidP="003E063F">
      <w:pPr>
        <w:rPr>
          <w:lang w:val="en-US"/>
        </w:rPr>
      </w:pPr>
      <w:r w:rsidRPr="003E063F">
        <w:lastRenderedPageBreak/>
        <w:t xml:space="preserve">Table 18. Recommended Sensors &amp; Communication Modules for </w:t>
      </w:r>
      <w:r w:rsidRPr="003E063F">
        <w:rPr>
          <w:lang w:val="en-US"/>
        </w:rPr>
        <w:t xml:space="preserve">RASPBERRY PI ZERO 2 W, </w:t>
      </w:r>
      <w:r w:rsidRPr="003E063F">
        <w:t>MSP430 AND TIVA C</w:t>
      </w:r>
    </w:p>
    <w:p w14:paraId="45B8057B" w14:textId="5CDD2215" w:rsidR="00F71D3B" w:rsidRPr="00F71D3B" w:rsidRDefault="00F71D3B" w:rsidP="00F71D3B">
      <w:pPr>
        <w:rPr>
          <w:b/>
          <w:bCs/>
        </w:rPr>
      </w:pPr>
    </w:p>
    <w:p w14:paraId="3FB71E9E" w14:textId="77777777" w:rsidR="00F71D3B" w:rsidRPr="00F71D3B" w:rsidRDefault="00F71D3B" w:rsidP="00F71D3B">
      <w:pPr>
        <w:rPr>
          <w:b/>
          <w:bCs/>
        </w:rPr>
      </w:pPr>
      <w:r w:rsidRPr="00F71D3B">
        <w:rPr>
          <w:b/>
          <w:bCs/>
          <w:lang w:val="en-US"/>
        </w:rPr>
        <w:t>2.2</w:t>
      </w:r>
      <w:r w:rsidRPr="00F71D3B">
        <w:rPr>
          <w:b/>
          <w:bCs/>
        </w:rPr>
        <w:t>. Communication Modules</w:t>
      </w:r>
    </w:p>
    <w:tbl>
      <w:tblPr>
        <w:tblStyle w:val="GridTable1Light-Accent1"/>
        <w:tblW w:w="9404" w:type="dxa"/>
        <w:tblLook w:val="04A0" w:firstRow="1" w:lastRow="0" w:firstColumn="1" w:lastColumn="0" w:noHBand="0" w:noVBand="1"/>
      </w:tblPr>
      <w:tblGrid>
        <w:gridCol w:w="2855"/>
        <w:gridCol w:w="1285"/>
        <w:gridCol w:w="1687"/>
        <w:gridCol w:w="3577"/>
      </w:tblGrid>
      <w:tr w:rsidR="00F71D3B" w:rsidRPr="00F71D3B" w14:paraId="59240D75" w14:textId="77777777" w:rsidTr="00F71D3B">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6F1E728E" w14:textId="77777777" w:rsidR="00F71D3B" w:rsidRPr="00F71D3B" w:rsidRDefault="00F71D3B" w:rsidP="00F71D3B">
            <w:pPr>
              <w:spacing w:after="160" w:line="278" w:lineRule="auto"/>
            </w:pPr>
            <w:r w:rsidRPr="00F71D3B">
              <w:t>Module</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7E1DA5A5"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Protocol</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5268B914"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Best MCU</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16912423"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Use Case</w:t>
            </w:r>
          </w:p>
        </w:tc>
      </w:tr>
      <w:tr w:rsidR="00F71D3B" w:rsidRPr="00F71D3B" w14:paraId="6D4F064A" w14:textId="77777777" w:rsidTr="00F71D3B">
        <w:trPr>
          <w:trHeight w:val="111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7252AED" w14:textId="77777777" w:rsidR="00F71D3B" w:rsidRPr="00F71D3B" w:rsidRDefault="00F71D3B" w:rsidP="00F71D3B">
            <w:pPr>
              <w:spacing w:after="160" w:line="278" w:lineRule="auto"/>
            </w:pPr>
            <w:r w:rsidRPr="00F71D3B">
              <w:t>RFM95W (LoRa)</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7ECB5B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LoRa</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F050639"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Tiva C</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ECCAE7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Long-range telemetry</w:t>
            </w:r>
          </w:p>
        </w:tc>
      </w:tr>
      <w:tr w:rsidR="00F71D3B" w:rsidRPr="00F71D3B" w14:paraId="336FB1F0" w14:textId="77777777" w:rsidTr="00F71D3B">
        <w:trPr>
          <w:trHeight w:val="10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BB14204" w14:textId="77777777" w:rsidR="00F71D3B" w:rsidRPr="00F71D3B" w:rsidRDefault="00F71D3B" w:rsidP="00F71D3B">
            <w:pPr>
              <w:spacing w:after="160" w:line="278" w:lineRule="auto"/>
            </w:pPr>
            <w:r w:rsidRPr="00F71D3B">
              <w:t>AX.25 Modem</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A3E541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UHF/VHF</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42DD35F"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 xml:space="preserve">RPi Zero </w:t>
            </w:r>
            <w:r w:rsidRPr="00F71D3B">
              <w:rPr>
                <w:lang w:val="en-US"/>
              </w:rPr>
              <w:t xml:space="preserve">2 </w:t>
            </w:r>
            <w:r w:rsidRPr="00F71D3B">
              <w:t>W</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D12C07F"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Amateur radio downlink</w:t>
            </w:r>
          </w:p>
        </w:tc>
      </w:tr>
      <w:tr w:rsidR="00F71D3B" w:rsidRPr="00F71D3B" w14:paraId="45AA2C86" w14:textId="77777777" w:rsidTr="00F71D3B">
        <w:trPr>
          <w:trHeight w:val="111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F0A09F2" w14:textId="77777777" w:rsidR="00F71D3B" w:rsidRPr="00F71D3B" w:rsidRDefault="00F71D3B" w:rsidP="00F71D3B">
            <w:pPr>
              <w:spacing w:after="160" w:line="278" w:lineRule="auto"/>
            </w:pPr>
            <w:r w:rsidRPr="00F71D3B">
              <w:t>CAN Bus (SN65HVD23)</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F2C66E0"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AN</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57370AD"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Tiva C</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8B65365"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Reliable intra-satellite comms</w:t>
            </w:r>
          </w:p>
        </w:tc>
      </w:tr>
    </w:tbl>
    <w:p w14:paraId="19F3426E" w14:textId="28C49472" w:rsidR="003E063F" w:rsidRPr="003E063F" w:rsidRDefault="003E063F" w:rsidP="003E063F">
      <w:pPr>
        <w:rPr>
          <w:lang w:val="en-US"/>
        </w:rPr>
      </w:pPr>
      <w:r w:rsidRPr="003E063F">
        <w:rPr>
          <w:lang w:val="en-US"/>
        </w:rPr>
        <w:t xml:space="preserve">Table 19. </w:t>
      </w:r>
      <w:r w:rsidRPr="003E063F">
        <w:t xml:space="preserve">Communication Modules for </w:t>
      </w:r>
      <w:r w:rsidRPr="003E063F">
        <w:rPr>
          <w:lang w:val="en-US"/>
        </w:rPr>
        <w:t xml:space="preserve">RASPBERRY PI ZERO 2 W, </w:t>
      </w:r>
      <w:r w:rsidRPr="003E063F">
        <w:t>MSP430 AND TIVA C</w:t>
      </w:r>
    </w:p>
    <w:p w14:paraId="2C7ADA8F" w14:textId="24483C52" w:rsidR="00F71D3B" w:rsidRPr="00F71D3B" w:rsidRDefault="00F71D3B" w:rsidP="00F71D3B">
      <w:pPr>
        <w:rPr>
          <w:lang w:val="en-US"/>
        </w:rPr>
      </w:pPr>
    </w:p>
    <w:p w14:paraId="001F7D8A" w14:textId="757FD0DA" w:rsidR="00F71D3B" w:rsidRPr="00F71D3B" w:rsidRDefault="00F71D3B" w:rsidP="00F71D3B">
      <w:pPr>
        <w:rPr>
          <w:b/>
          <w:bCs/>
          <w:lang w:val="en-US"/>
        </w:rPr>
      </w:pPr>
      <w:r w:rsidRPr="00F71D3B">
        <w:rPr>
          <w:b/>
          <w:bCs/>
          <w:lang w:val="en-US"/>
        </w:rPr>
        <w:t>3. Programming and Integration</w:t>
      </w:r>
    </w:p>
    <w:p w14:paraId="04EBFD04" w14:textId="2E657AAE" w:rsidR="00F71D3B" w:rsidRDefault="00F71D3B" w:rsidP="00F71D3B">
      <w:r w:rsidRPr="00F71D3B">
        <w:rPr>
          <w:lang w:val="en-US"/>
        </w:rPr>
        <w:t xml:space="preserve">A </w:t>
      </w:r>
      <w:r w:rsidRPr="00F71D3B">
        <w:t xml:space="preserve">detailed breakdown of the </w:t>
      </w:r>
      <w:r w:rsidRPr="00F71D3B">
        <w:rPr>
          <w:b/>
          <w:bCs/>
        </w:rPr>
        <w:t>Raspberry Pi Zero 2 W</w:t>
      </w:r>
      <w:r w:rsidRPr="00F71D3B">
        <w:t xml:space="preserve">, </w:t>
      </w:r>
      <w:r w:rsidRPr="00F71D3B">
        <w:rPr>
          <w:b/>
          <w:bCs/>
        </w:rPr>
        <w:t>MSP430</w:t>
      </w:r>
      <w:r w:rsidRPr="00F71D3B">
        <w:t xml:space="preserve">, and </w:t>
      </w:r>
      <w:r w:rsidRPr="00F71D3B">
        <w:rPr>
          <w:b/>
          <w:bCs/>
        </w:rPr>
        <w:t>Tiva C Series LaunchPad</w:t>
      </w:r>
      <w:r w:rsidRPr="00F71D3B">
        <w:t xml:space="preserve"> focusing on their </w:t>
      </w:r>
      <w:r w:rsidRPr="00F71D3B">
        <w:rPr>
          <w:i/>
          <w:iCs/>
        </w:rPr>
        <w:t>programming languages</w:t>
      </w:r>
      <w:r w:rsidRPr="00F71D3B">
        <w:t xml:space="preserve">, </w:t>
      </w:r>
      <w:r w:rsidRPr="00F71D3B">
        <w:rPr>
          <w:i/>
          <w:iCs/>
        </w:rPr>
        <w:t>architecture</w:t>
      </w:r>
      <w:r w:rsidRPr="00F71D3B">
        <w:t xml:space="preserve">, </w:t>
      </w:r>
      <w:r w:rsidRPr="00F71D3B">
        <w:rPr>
          <w:i/>
          <w:iCs/>
        </w:rPr>
        <w:t>IDEs/software</w:t>
      </w:r>
      <w:r w:rsidRPr="00F71D3B">
        <w:t xml:space="preserve">, and </w:t>
      </w:r>
      <w:r w:rsidRPr="00F71D3B">
        <w:rPr>
          <w:i/>
          <w:iCs/>
        </w:rPr>
        <w:t>efficiency</w:t>
      </w:r>
      <w:r w:rsidRPr="00F71D3B">
        <w:t xml:space="preserve"> in satellite applications:</w:t>
      </w:r>
    </w:p>
    <w:p w14:paraId="1AF22BFF" w14:textId="77777777" w:rsidR="003E063F" w:rsidRPr="00F71D3B" w:rsidRDefault="003E063F" w:rsidP="00F71D3B"/>
    <w:p w14:paraId="6C562511" w14:textId="77777777" w:rsidR="00F71D3B" w:rsidRPr="00F71D3B" w:rsidRDefault="00F71D3B" w:rsidP="00F71D3B">
      <w:pPr>
        <w:rPr>
          <w:b/>
          <w:bCs/>
        </w:rPr>
      </w:pPr>
      <w:r w:rsidRPr="00F71D3B">
        <w:rPr>
          <w:b/>
          <w:bCs/>
          <w:lang w:val="en-US"/>
        </w:rPr>
        <w:t>3.</w:t>
      </w:r>
      <w:r w:rsidRPr="00F71D3B">
        <w:rPr>
          <w:b/>
          <w:bCs/>
        </w:rPr>
        <w:t>1. Raspberry Pi Zero 2 W</w:t>
      </w:r>
    </w:p>
    <w:tbl>
      <w:tblPr>
        <w:tblStyle w:val="GridTable1Light-Accent1"/>
        <w:tblW w:w="9546" w:type="dxa"/>
        <w:tblLook w:val="04A0" w:firstRow="1" w:lastRow="0" w:firstColumn="1" w:lastColumn="0" w:noHBand="0" w:noVBand="1"/>
      </w:tblPr>
      <w:tblGrid>
        <w:gridCol w:w="2346"/>
        <w:gridCol w:w="7200"/>
      </w:tblGrid>
      <w:tr w:rsidR="00F71D3B" w:rsidRPr="00F71D3B" w14:paraId="03189B80" w14:textId="77777777" w:rsidTr="00F71D3B">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3FD8FA3B" w14:textId="77777777" w:rsidR="00F71D3B" w:rsidRPr="00F71D3B" w:rsidRDefault="00F71D3B" w:rsidP="00F71D3B">
            <w:pPr>
              <w:spacing w:after="160" w:line="278" w:lineRule="auto"/>
            </w:pPr>
            <w:r w:rsidRPr="00F71D3B">
              <w:t>Category</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0204896C"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Details</w:t>
            </w:r>
          </w:p>
        </w:tc>
      </w:tr>
      <w:tr w:rsidR="00F71D3B" w:rsidRPr="00F71D3B" w14:paraId="558BEB65" w14:textId="77777777" w:rsidTr="00F71D3B">
        <w:trPr>
          <w:trHeight w:val="6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21237DF" w14:textId="77777777" w:rsidR="00F71D3B" w:rsidRPr="00F71D3B" w:rsidRDefault="00F71D3B" w:rsidP="00F71D3B">
            <w:pPr>
              <w:spacing w:after="160" w:line="278" w:lineRule="auto"/>
            </w:pPr>
            <w:r w:rsidRPr="00F71D3B">
              <w:t>Architectur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FF64397"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64-bit Quad-Core ARM Cortex-A53 (1GHz)</w:t>
            </w:r>
          </w:p>
        </w:tc>
      </w:tr>
      <w:tr w:rsidR="00F71D3B" w:rsidRPr="00F71D3B" w14:paraId="333DAD8F" w14:textId="77777777" w:rsidTr="00F71D3B">
        <w:trPr>
          <w:trHeight w:val="6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3D25F20" w14:textId="77777777" w:rsidR="00F71D3B" w:rsidRPr="00F71D3B" w:rsidRDefault="00F71D3B" w:rsidP="00F71D3B">
            <w:pPr>
              <w:spacing w:after="160" w:line="278" w:lineRule="auto"/>
            </w:pPr>
            <w:r w:rsidRPr="00F71D3B">
              <w:t>O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8983BD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Raspberry Pi OS (Debian-based Linux)</w:t>
            </w:r>
          </w:p>
        </w:tc>
      </w:tr>
      <w:tr w:rsidR="00F71D3B" w:rsidRPr="00F71D3B" w14:paraId="6A87BDD3" w14:textId="77777777" w:rsidTr="00F71D3B">
        <w:trPr>
          <w:trHeight w:val="10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0380EBB" w14:textId="77777777" w:rsidR="00F71D3B" w:rsidRPr="00F71D3B" w:rsidRDefault="00F71D3B" w:rsidP="00F71D3B">
            <w:pPr>
              <w:spacing w:after="160" w:line="278" w:lineRule="auto"/>
            </w:pPr>
            <w:r w:rsidRPr="00F71D3B">
              <w:t>Programming Language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199F638"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Python, C/C++, Bash, Rust, Go</w:t>
            </w:r>
          </w:p>
        </w:tc>
      </w:tr>
      <w:tr w:rsidR="00F71D3B" w:rsidRPr="00F71D3B" w14:paraId="146DABB7" w14:textId="77777777" w:rsidTr="00F71D3B">
        <w:trPr>
          <w:trHeight w:val="6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48A2EAD" w14:textId="77777777" w:rsidR="00F71D3B" w:rsidRPr="00F71D3B" w:rsidRDefault="00F71D3B" w:rsidP="00F71D3B">
            <w:pPr>
              <w:spacing w:after="160" w:line="278" w:lineRule="auto"/>
            </w:pPr>
            <w:r w:rsidRPr="00F71D3B">
              <w:t>IDEs &amp; Tool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42D99A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VS Code (via SSH or remote), Thonny, Geany, nano/vim</w:t>
            </w:r>
          </w:p>
        </w:tc>
      </w:tr>
      <w:tr w:rsidR="00F71D3B" w:rsidRPr="00F71D3B" w14:paraId="2EA6887C" w14:textId="77777777" w:rsidTr="00F71D3B">
        <w:trPr>
          <w:trHeight w:val="10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E613690" w14:textId="77777777" w:rsidR="00F71D3B" w:rsidRPr="00F71D3B" w:rsidRDefault="00F71D3B" w:rsidP="00F71D3B">
            <w:pPr>
              <w:spacing w:after="160" w:line="278" w:lineRule="auto"/>
            </w:pPr>
            <w:r w:rsidRPr="00F71D3B">
              <w:lastRenderedPageBreak/>
              <w:t>Software Support</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2771D2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OpenCV, TensorFlow Lite, GStreamer, ROS, WiringPi, pigpio, I2C-tools</w:t>
            </w:r>
          </w:p>
        </w:tc>
      </w:tr>
      <w:tr w:rsidR="00F71D3B" w:rsidRPr="00F71D3B" w14:paraId="28CF2565" w14:textId="77777777" w:rsidTr="00F71D3B">
        <w:trPr>
          <w:trHeight w:val="65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5CEC7AE" w14:textId="77777777" w:rsidR="00F71D3B" w:rsidRPr="00F71D3B" w:rsidRDefault="00F71D3B" w:rsidP="00F71D3B">
            <w:pPr>
              <w:spacing w:after="160" w:line="278" w:lineRule="auto"/>
              <w:rPr>
                <w:lang w:val="en-US"/>
              </w:rPr>
            </w:pPr>
            <w:r w:rsidRPr="00F71D3B">
              <w:t>Efficiency in Satellite</w:t>
            </w:r>
            <w:r w:rsidRPr="00F71D3B">
              <w:rPr>
                <w:lang w:val="en-US"/>
              </w:rPr>
              <w:t xml:space="preserve"> Applications</w:t>
            </w:r>
          </w:p>
        </w:tc>
      </w:tr>
      <w:tr w:rsidR="00F71D3B" w:rsidRPr="00F71D3B" w14:paraId="1F80795E" w14:textId="77777777" w:rsidTr="00F71D3B">
        <w:trPr>
          <w:trHeight w:val="6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DDA5C99" w14:textId="77777777" w:rsidR="00F71D3B" w:rsidRPr="00F71D3B" w:rsidRDefault="00F71D3B" w:rsidP="00F71D3B">
            <w:pPr>
              <w:spacing w:after="160" w:line="278" w:lineRule="auto"/>
            </w:pPr>
            <w:r w:rsidRPr="00F71D3B">
              <w:t>- Power Usag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D1F294F"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0.6W–1.5W depending on load</w:t>
            </w:r>
          </w:p>
        </w:tc>
      </w:tr>
      <w:tr w:rsidR="00F71D3B" w:rsidRPr="00F71D3B" w14:paraId="492C2B0E" w14:textId="77777777" w:rsidTr="00F71D3B">
        <w:trPr>
          <w:trHeight w:val="6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EBCD16F" w14:textId="77777777" w:rsidR="00F71D3B" w:rsidRPr="00F71D3B" w:rsidRDefault="00F71D3B" w:rsidP="00F71D3B">
            <w:pPr>
              <w:spacing w:after="160" w:line="278" w:lineRule="auto"/>
            </w:pPr>
            <w:r w:rsidRPr="00F71D3B">
              <w:t>- Real-time Capabilit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CBB515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No true real-time OS; soft real-time only</w:t>
            </w:r>
          </w:p>
        </w:tc>
      </w:tr>
      <w:tr w:rsidR="00F71D3B" w:rsidRPr="00F71D3B" w14:paraId="1B1988A6" w14:textId="77777777" w:rsidTr="00F71D3B">
        <w:trPr>
          <w:trHeight w:val="10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E7C979F" w14:textId="77777777" w:rsidR="00F71D3B" w:rsidRPr="00F71D3B" w:rsidRDefault="00F71D3B" w:rsidP="00F71D3B">
            <w:pPr>
              <w:spacing w:after="160" w:line="278" w:lineRule="auto"/>
            </w:pPr>
            <w:r w:rsidRPr="00F71D3B">
              <w:t>- Best for</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CD178F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Payload processing, image compression, AI inference, ground debugging</w:t>
            </w:r>
          </w:p>
        </w:tc>
      </w:tr>
      <w:tr w:rsidR="00F71D3B" w:rsidRPr="00F71D3B" w14:paraId="0C4AF64F" w14:textId="77777777" w:rsidTr="00F71D3B">
        <w:trPr>
          <w:trHeight w:val="10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D9C0CA4" w14:textId="77777777" w:rsidR="00F71D3B" w:rsidRPr="00F71D3B" w:rsidRDefault="00F71D3B" w:rsidP="00F71D3B">
            <w:pPr>
              <w:spacing w:after="160" w:line="278" w:lineRule="auto"/>
            </w:pPr>
            <w:r w:rsidRPr="00F71D3B">
              <w:t>- Limitation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69DBC3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Not radiation-hardened, sensitive to SEUs, requires robust power management and watchdogs</w:t>
            </w:r>
          </w:p>
        </w:tc>
      </w:tr>
    </w:tbl>
    <w:p w14:paraId="5F658178" w14:textId="533B7F6B" w:rsidR="001D7ED6" w:rsidRPr="003E063F" w:rsidRDefault="003E063F" w:rsidP="00F71D3B">
      <w:r w:rsidRPr="003E063F">
        <w:t>Table 20. Raspberry Pi Zero 2 W programming</w:t>
      </w:r>
    </w:p>
    <w:p w14:paraId="23BDA5DF" w14:textId="77777777" w:rsidR="001D7ED6" w:rsidRDefault="001D7ED6" w:rsidP="00F71D3B">
      <w:pPr>
        <w:rPr>
          <w:b/>
          <w:bCs/>
        </w:rPr>
      </w:pPr>
    </w:p>
    <w:p w14:paraId="32D7E421" w14:textId="5424D2F3" w:rsidR="00F71D3B" w:rsidRPr="00F71D3B" w:rsidRDefault="00F71D3B" w:rsidP="00F71D3B">
      <w:pPr>
        <w:rPr>
          <w:b/>
          <w:bCs/>
        </w:rPr>
      </w:pPr>
      <w:r w:rsidRPr="00F71D3B">
        <w:rPr>
          <w:b/>
          <w:bCs/>
          <w:lang w:val="en-US"/>
        </w:rPr>
        <w:t>3.</w:t>
      </w:r>
      <w:r w:rsidRPr="00F71D3B">
        <w:rPr>
          <w:b/>
          <w:bCs/>
        </w:rPr>
        <w:t>2. MSP430 (Texas Instruments)</w:t>
      </w:r>
    </w:p>
    <w:tbl>
      <w:tblPr>
        <w:tblStyle w:val="GridTable1Light-Accent1"/>
        <w:tblW w:w="9644" w:type="dxa"/>
        <w:tblLook w:val="04A0" w:firstRow="1" w:lastRow="0" w:firstColumn="1" w:lastColumn="0" w:noHBand="0" w:noVBand="1"/>
      </w:tblPr>
      <w:tblGrid>
        <w:gridCol w:w="2703"/>
        <w:gridCol w:w="6941"/>
      </w:tblGrid>
      <w:tr w:rsidR="00F71D3B" w:rsidRPr="00F71D3B" w14:paraId="48C60188" w14:textId="77777777" w:rsidTr="00F71D3B">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1F579F01" w14:textId="77777777" w:rsidR="00F71D3B" w:rsidRPr="00F71D3B" w:rsidRDefault="00F71D3B" w:rsidP="00F71D3B">
            <w:pPr>
              <w:spacing w:after="160" w:line="278" w:lineRule="auto"/>
            </w:pPr>
            <w:r w:rsidRPr="00F71D3B">
              <w:t>Category</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7F7BBB1B"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Details</w:t>
            </w:r>
          </w:p>
        </w:tc>
      </w:tr>
      <w:tr w:rsidR="00F71D3B" w:rsidRPr="00F71D3B" w14:paraId="711A903A" w14:textId="77777777" w:rsidTr="00F71D3B">
        <w:trPr>
          <w:trHeight w:val="9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F3588A8" w14:textId="77777777" w:rsidR="00F71D3B" w:rsidRPr="00F71D3B" w:rsidRDefault="00F71D3B" w:rsidP="00F71D3B">
            <w:pPr>
              <w:spacing w:after="160" w:line="278" w:lineRule="auto"/>
            </w:pPr>
            <w:r w:rsidRPr="00F71D3B">
              <w:t>Architectur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3C89575"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16-bit RISC (Ultra-low-power, some FRAM variants)</w:t>
            </w:r>
          </w:p>
        </w:tc>
      </w:tr>
      <w:tr w:rsidR="00F71D3B" w:rsidRPr="00F71D3B" w14:paraId="4965B8F5" w14:textId="77777777" w:rsidTr="00F71D3B">
        <w:trPr>
          <w:trHeight w:val="15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31C0279" w14:textId="77777777" w:rsidR="00F71D3B" w:rsidRPr="00F71D3B" w:rsidRDefault="00F71D3B" w:rsidP="00F71D3B">
            <w:pPr>
              <w:spacing w:after="160" w:line="278" w:lineRule="auto"/>
            </w:pPr>
            <w:r w:rsidRPr="00F71D3B">
              <w:t>Programming Language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497AA1C"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 Assembly</w:t>
            </w:r>
          </w:p>
        </w:tc>
      </w:tr>
      <w:tr w:rsidR="00F71D3B" w:rsidRPr="00F71D3B" w14:paraId="1FD190AF" w14:textId="77777777" w:rsidTr="00F71D3B">
        <w:trPr>
          <w:trHeight w:val="9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E755F1A" w14:textId="77777777" w:rsidR="00F71D3B" w:rsidRPr="00F71D3B" w:rsidRDefault="00F71D3B" w:rsidP="00F71D3B">
            <w:pPr>
              <w:spacing w:after="160" w:line="278" w:lineRule="auto"/>
            </w:pPr>
            <w:r w:rsidRPr="00F71D3B">
              <w:t>IDEs &amp; Tool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7CE48F4"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ode Composer Studio (CCS), IAR Embedded Workbench</w:t>
            </w:r>
          </w:p>
        </w:tc>
      </w:tr>
      <w:tr w:rsidR="00F71D3B" w:rsidRPr="00F71D3B" w14:paraId="5FEEAB22" w14:textId="77777777" w:rsidTr="00F71D3B">
        <w:trPr>
          <w:trHeight w:val="9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5A84D76" w14:textId="77777777" w:rsidR="00F71D3B" w:rsidRPr="00F71D3B" w:rsidRDefault="00F71D3B" w:rsidP="00F71D3B">
            <w:pPr>
              <w:spacing w:after="160" w:line="278" w:lineRule="auto"/>
            </w:pPr>
            <w:r w:rsidRPr="00F71D3B">
              <w:t>Software Support</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4B0711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Energia (Arduino-like), MSP430 DriverLib, Grace GUI</w:t>
            </w:r>
          </w:p>
        </w:tc>
      </w:tr>
      <w:tr w:rsidR="00F71D3B" w:rsidRPr="00F71D3B" w14:paraId="3AF69F1F" w14:textId="77777777" w:rsidTr="00F71D3B">
        <w:trPr>
          <w:trHeight w:val="91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2283142" w14:textId="77777777" w:rsidR="00F71D3B" w:rsidRPr="00F71D3B" w:rsidRDefault="00F71D3B" w:rsidP="00F71D3B">
            <w:pPr>
              <w:spacing w:after="160" w:line="278" w:lineRule="auto"/>
            </w:pPr>
            <w:r w:rsidRPr="00F71D3B">
              <w:t>Efficiency in Satellite</w:t>
            </w:r>
            <w:r w:rsidRPr="00F71D3B">
              <w:rPr>
                <w:lang w:val="en-US"/>
              </w:rPr>
              <w:t xml:space="preserve"> Applications</w:t>
            </w:r>
          </w:p>
        </w:tc>
      </w:tr>
      <w:tr w:rsidR="00F71D3B" w:rsidRPr="00F71D3B" w14:paraId="4D7D20A2" w14:textId="77777777" w:rsidTr="00F71D3B">
        <w:trPr>
          <w:trHeight w:val="9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243428D" w14:textId="77777777" w:rsidR="00F71D3B" w:rsidRPr="00F71D3B" w:rsidRDefault="00F71D3B" w:rsidP="00F71D3B">
            <w:pPr>
              <w:spacing w:after="160" w:line="278" w:lineRule="auto"/>
            </w:pPr>
            <w:r w:rsidRPr="00F71D3B">
              <w:lastRenderedPageBreak/>
              <w:t>- Power Usag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95CF058"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Sleep: 0.1 µA, Active: ~100 µA/MHz</w:t>
            </w:r>
          </w:p>
        </w:tc>
      </w:tr>
      <w:tr w:rsidR="00F71D3B" w:rsidRPr="00F71D3B" w14:paraId="343CD084" w14:textId="77777777" w:rsidTr="00F71D3B">
        <w:trPr>
          <w:trHeight w:val="9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459B753" w14:textId="77777777" w:rsidR="00F71D3B" w:rsidRPr="00F71D3B" w:rsidRDefault="00F71D3B" w:rsidP="00F71D3B">
            <w:pPr>
              <w:spacing w:after="160" w:line="278" w:lineRule="auto"/>
            </w:pPr>
            <w:r w:rsidRPr="00F71D3B">
              <w:t>- Real-time Capabilit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0DAC824"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Basic bare-metal or small RTOS</w:t>
            </w:r>
          </w:p>
        </w:tc>
      </w:tr>
      <w:tr w:rsidR="00F71D3B" w:rsidRPr="00F71D3B" w14:paraId="6D54A98F" w14:textId="77777777" w:rsidTr="00F71D3B">
        <w:trPr>
          <w:trHeight w:val="9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C181DB7" w14:textId="77777777" w:rsidR="00F71D3B" w:rsidRPr="00F71D3B" w:rsidRDefault="00F71D3B" w:rsidP="00F71D3B">
            <w:pPr>
              <w:spacing w:after="160" w:line="278" w:lineRule="auto"/>
            </w:pPr>
            <w:r w:rsidRPr="00F71D3B">
              <w:t>- Best for</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438AD13"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Sensor polling, power management, watchdog supervision</w:t>
            </w:r>
          </w:p>
        </w:tc>
      </w:tr>
      <w:tr w:rsidR="00F71D3B" w:rsidRPr="00F71D3B" w14:paraId="3C3F1703" w14:textId="77777777" w:rsidTr="00F71D3B">
        <w:trPr>
          <w:trHeight w:val="15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3F9D639" w14:textId="77777777" w:rsidR="00F71D3B" w:rsidRPr="00F71D3B" w:rsidRDefault="00F71D3B" w:rsidP="00F71D3B">
            <w:pPr>
              <w:spacing w:after="160" w:line="278" w:lineRule="auto"/>
            </w:pPr>
            <w:r w:rsidRPr="00F71D3B">
              <w:t>- Radiation Suitabilit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29C2B8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Some variants more tolerant (FRAM &gt; Flash), used in CubeSat PMUs</w:t>
            </w:r>
          </w:p>
        </w:tc>
      </w:tr>
      <w:tr w:rsidR="00F71D3B" w:rsidRPr="00F71D3B" w14:paraId="6A0A4392" w14:textId="77777777" w:rsidTr="00F71D3B">
        <w:trPr>
          <w:trHeight w:val="9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B62ABAD" w14:textId="77777777" w:rsidR="00F71D3B" w:rsidRPr="00F71D3B" w:rsidRDefault="00F71D3B" w:rsidP="00F71D3B">
            <w:pPr>
              <w:spacing w:after="160" w:line="278" w:lineRule="auto"/>
            </w:pPr>
            <w:r w:rsidRPr="00F71D3B">
              <w:t>- Limitation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360F7A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Limited computational power, small RAM/Flash, no FPU</w:t>
            </w:r>
          </w:p>
        </w:tc>
      </w:tr>
    </w:tbl>
    <w:p w14:paraId="26CF19F9" w14:textId="04A89447" w:rsidR="00F71D3B" w:rsidRPr="003E063F" w:rsidRDefault="003E063F" w:rsidP="00F71D3B">
      <w:r w:rsidRPr="003E063F">
        <w:t>Table 21. MSP430 programming</w:t>
      </w:r>
    </w:p>
    <w:p w14:paraId="6A2E1729" w14:textId="77777777" w:rsidR="001D7ED6" w:rsidRDefault="001D7ED6" w:rsidP="00F71D3B">
      <w:pPr>
        <w:rPr>
          <w:b/>
          <w:bCs/>
        </w:rPr>
      </w:pPr>
    </w:p>
    <w:p w14:paraId="70305FB9" w14:textId="4021C277" w:rsidR="00F71D3B" w:rsidRPr="00F71D3B" w:rsidRDefault="00F71D3B" w:rsidP="00F71D3B">
      <w:pPr>
        <w:rPr>
          <w:b/>
          <w:bCs/>
        </w:rPr>
      </w:pPr>
      <w:r w:rsidRPr="00F71D3B">
        <w:rPr>
          <w:b/>
          <w:bCs/>
          <w:lang w:val="en-US"/>
        </w:rPr>
        <w:t>3.</w:t>
      </w:r>
      <w:r w:rsidRPr="00F71D3B">
        <w:rPr>
          <w:b/>
          <w:bCs/>
        </w:rPr>
        <w:t>3. Tiva C Series (ARM Cortex-M4)</w:t>
      </w:r>
    </w:p>
    <w:tbl>
      <w:tblPr>
        <w:tblStyle w:val="GridTable1Light-Accent1"/>
        <w:tblW w:w="9793" w:type="dxa"/>
        <w:tblLook w:val="04A0" w:firstRow="1" w:lastRow="0" w:firstColumn="1" w:lastColumn="0" w:noHBand="0" w:noVBand="1"/>
      </w:tblPr>
      <w:tblGrid>
        <w:gridCol w:w="2696"/>
        <w:gridCol w:w="7097"/>
      </w:tblGrid>
      <w:tr w:rsidR="00F71D3B" w:rsidRPr="00F71D3B" w14:paraId="1D8C41F7" w14:textId="77777777" w:rsidTr="00F71D3B">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0AD532F9" w14:textId="77777777" w:rsidR="00F71D3B" w:rsidRPr="00F71D3B" w:rsidRDefault="00F71D3B" w:rsidP="00F71D3B">
            <w:pPr>
              <w:spacing w:after="160" w:line="278" w:lineRule="auto"/>
            </w:pPr>
            <w:r w:rsidRPr="00F71D3B">
              <w:t>Category</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30112A30"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Details</w:t>
            </w:r>
          </w:p>
        </w:tc>
      </w:tr>
      <w:tr w:rsidR="00F71D3B" w:rsidRPr="00F71D3B" w14:paraId="19CBE75F" w14:textId="77777777" w:rsidTr="00F71D3B">
        <w:trPr>
          <w:trHeight w:val="99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8CB61FF" w14:textId="77777777" w:rsidR="00F71D3B" w:rsidRPr="00F71D3B" w:rsidRDefault="00F71D3B" w:rsidP="00F71D3B">
            <w:pPr>
              <w:spacing w:after="160" w:line="278" w:lineRule="auto"/>
            </w:pPr>
            <w:r w:rsidRPr="00F71D3B">
              <w:t>Architectur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D7B2F2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32-bit ARM Cortex-M4F (with FPU and DSP)</w:t>
            </w:r>
          </w:p>
        </w:tc>
      </w:tr>
      <w:tr w:rsidR="00F71D3B" w:rsidRPr="00F71D3B" w14:paraId="2DF5ECDC" w14:textId="77777777" w:rsidTr="00F71D3B">
        <w:trPr>
          <w:trHeight w:val="16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E77EDF2" w14:textId="77777777" w:rsidR="00F71D3B" w:rsidRPr="00F71D3B" w:rsidRDefault="00F71D3B" w:rsidP="00F71D3B">
            <w:pPr>
              <w:spacing w:after="160" w:line="278" w:lineRule="auto"/>
            </w:pPr>
            <w:r w:rsidRPr="00F71D3B">
              <w:t>Programming Language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9F02CDD"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 C++</w:t>
            </w:r>
          </w:p>
        </w:tc>
      </w:tr>
      <w:tr w:rsidR="00F71D3B" w:rsidRPr="00F71D3B" w14:paraId="59299C8E" w14:textId="77777777" w:rsidTr="00F71D3B">
        <w:trPr>
          <w:trHeight w:val="15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E8C6DD7" w14:textId="77777777" w:rsidR="00F71D3B" w:rsidRPr="00F71D3B" w:rsidRDefault="00F71D3B" w:rsidP="00F71D3B">
            <w:pPr>
              <w:spacing w:after="160" w:line="278" w:lineRule="auto"/>
            </w:pPr>
            <w:r w:rsidRPr="00F71D3B">
              <w:t>IDEs &amp; Tool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C5EBA9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ode Composer Studio (CCS), Keil µVision, IAR Embedded Workbench</w:t>
            </w:r>
          </w:p>
        </w:tc>
      </w:tr>
      <w:tr w:rsidR="00F71D3B" w:rsidRPr="00F71D3B" w14:paraId="1F3B7A48" w14:textId="77777777" w:rsidTr="00F71D3B">
        <w:trPr>
          <w:trHeight w:val="9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C67E21B" w14:textId="77777777" w:rsidR="00F71D3B" w:rsidRPr="00F71D3B" w:rsidRDefault="00F71D3B" w:rsidP="00F71D3B">
            <w:pPr>
              <w:spacing w:after="160" w:line="278" w:lineRule="auto"/>
            </w:pPr>
            <w:r w:rsidRPr="00F71D3B">
              <w:t>Software Support</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859FC94"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TI-RTOS, FreeRTOS, TivaWare, CMSIS</w:t>
            </w:r>
          </w:p>
        </w:tc>
      </w:tr>
      <w:tr w:rsidR="00F71D3B" w:rsidRPr="00F71D3B" w14:paraId="66421187" w14:textId="77777777" w:rsidTr="00F71D3B">
        <w:trPr>
          <w:trHeight w:val="991"/>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7CEDEB1" w14:textId="77777777" w:rsidR="00F71D3B" w:rsidRPr="00F71D3B" w:rsidRDefault="00F71D3B" w:rsidP="00F71D3B">
            <w:pPr>
              <w:spacing w:after="160" w:line="278" w:lineRule="auto"/>
            </w:pPr>
            <w:r w:rsidRPr="00F71D3B">
              <w:t>Efficiency in Satellite</w:t>
            </w:r>
            <w:r w:rsidRPr="00F71D3B">
              <w:rPr>
                <w:lang w:val="en-US"/>
              </w:rPr>
              <w:t xml:space="preserve"> Applications</w:t>
            </w:r>
          </w:p>
        </w:tc>
      </w:tr>
      <w:tr w:rsidR="00F71D3B" w:rsidRPr="00F71D3B" w14:paraId="1F3F1920" w14:textId="77777777" w:rsidTr="00F71D3B">
        <w:trPr>
          <w:trHeight w:val="9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FA75119" w14:textId="77777777" w:rsidR="00F71D3B" w:rsidRPr="00F71D3B" w:rsidRDefault="00F71D3B" w:rsidP="00F71D3B">
            <w:pPr>
              <w:spacing w:after="160" w:line="278" w:lineRule="auto"/>
            </w:pPr>
            <w:r w:rsidRPr="00F71D3B">
              <w:lastRenderedPageBreak/>
              <w:t>- Power Usag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0DED28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1–2 mA/MHz active, very efficient for Cortex-M</w:t>
            </w:r>
          </w:p>
        </w:tc>
      </w:tr>
      <w:tr w:rsidR="00F71D3B" w:rsidRPr="00F71D3B" w14:paraId="4248F93D" w14:textId="77777777" w:rsidTr="00F71D3B">
        <w:trPr>
          <w:trHeight w:val="9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2B3AE2D" w14:textId="77777777" w:rsidR="00F71D3B" w:rsidRPr="00F71D3B" w:rsidRDefault="00F71D3B" w:rsidP="00F71D3B">
            <w:pPr>
              <w:spacing w:after="160" w:line="278" w:lineRule="auto"/>
            </w:pPr>
            <w:r w:rsidRPr="00F71D3B">
              <w:t>- Real-time Capabilit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22DCE1C"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Excellent – hardware deterministic with RTOS</w:t>
            </w:r>
          </w:p>
        </w:tc>
      </w:tr>
      <w:tr w:rsidR="00F71D3B" w:rsidRPr="00F71D3B" w14:paraId="7D0E1C83" w14:textId="77777777" w:rsidTr="00F71D3B">
        <w:trPr>
          <w:trHeight w:val="9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48E76AD" w14:textId="77777777" w:rsidR="00F71D3B" w:rsidRPr="00F71D3B" w:rsidRDefault="00F71D3B" w:rsidP="00F71D3B">
            <w:pPr>
              <w:spacing w:after="160" w:line="278" w:lineRule="auto"/>
            </w:pPr>
            <w:r w:rsidRPr="00F71D3B">
              <w:t>- Best for</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86B7255"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Real-time attitude control, reaction wheel control, CAN Bus</w:t>
            </w:r>
          </w:p>
        </w:tc>
      </w:tr>
      <w:tr w:rsidR="00F71D3B" w:rsidRPr="00F71D3B" w14:paraId="37461A4B" w14:textId="77777777" w:rsidTr="00F71D3B">
        <w:trPr>
          <w:trHeight w:val="9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168D48A" w14:textId="77777777" w:rsidR="00F71D3B" w:rsidRPr="00F71D3B" w:rsidRDefault="00F71D3B" w:rsidP="00F71D3B">
            <w:pPr>
              <w:spacing w:after="160" w:line="278" w:lineRule="auto"/>
            </w:pPr>
            <w:r w:rsidRPr="00F71D3B">
              <w:t>- Radiation Suitabilit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DAE6AD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Not radiation-hardened, needs shielding or watchdogs</w:t>
            </w:r>
          </w:p>
        </w:tc>
      </w:tr>
      <w:tr w:rsidR="00F71D3B" w:rsidRPr="00F71D3B" w14:paraId="2811EAE4" w14:textId="77777777" w:rsidTr="00F71D3B">
        <w:trPr>
          <w:trHeight w:val="9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76B74B5" w14:textId="77777777" w:rsidR="00F71D3B" w:rsidRPr="00F71D3B" w:rsidRDefault="00F71D3B" w:rsidP="00F71D3B">
            <w:pPr>
              <w:spacing w:after="160" w:line="278" w:lineRule="auto"/>
            </w:pPr>
            <w:r w:rsidRPr="00F71D3B">
              <w:t>- Limitation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06905D8"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Requires tighter thermal and EMI controls in space environments</w:t>
            </w:r>
          </w:p>
        </w:tc>
      </w:tr>
    </w:tbl>
    <w:p w14:paraId="526CE1E0" w14:textId="5CFE381C" w:rsidR="00F71D3B" w:rsidRDefault="003E063F" w:rsidP="00F71D3B">
      <w:r>
        <w:t xml:space="preserve">Table 22. </w:t>
      </w:r>
      <w:r w:rsidRPr="003E063F">
        <w:t>Tiva C Series</w:t>
      </w:r>
      <w:r>
        <w:t xml:space="preserve"> programming</w:t>
      </w:r>
    </w:p>
    <w:p w14:paraId="7490C665" w14:textId="77777777" w:rsidR="003E063F" w:rsidRPr="00F71D3B" w:rsidRDefault="003E063F" w:rsidP="00F71D3B"/>
    <w:p w14:paraId="36223F4B" w14:textId="77777777" w:rsidR="00F71D3B" w:rsidRPr="00F71D3B" w:rsidRDefault="00F71D3B" w:rsidP="00F71D3B">
      <w:pPr>
        <w:rPr>
          <w:u w:val="single"/>
        </w:rPr>
      </w:pPr>
      <w:r w:rsidRPr="00F71D3B">
        <w:rPr>
          <w:b/>
          <w:bCs/>
          <w:u w:val="single"/>
          <w:lang w:val="en-US"/>
        </w:rPr>
        <w:t xml:space="preserve">Features Summary </w:t>
      </w:r>
      <w:r w:rsidRPr="00F71D3B">
        <w:rPr>
          <w:b/>
          <w:bCs/>
          <w:u w:val="single"/>
        </w:rPr>
        <w:t>Table</w:t>
      </w:r>
    </w:p>
    <w:tbl>
      <w:tblPr>
        <w:tblStyle w:val="GridTable1Light-Accent1"/>
        <w:tblW w:w="10025" w:type="dxa"/>
        <w:tblLook w:val="04A0" w:firstRow="1" w:lastRow="0" w:firstColumn="1" w:lastColumn="0" w:noHBand="0" w:noVBand="1"/>
      </w:tblPr>
      <w:tblGrid>
        <w:gridCol w:w="2518"/>
        <w:gridCol w:w="2126"/>
        <w:gridCol w:w="2410"/>
        <w:gridCol w:w="2971"/>
      </w:tblGrid>
      <w:tr w:rsidR="00F71D3B" w:rsidRPr="00F71D3B" w14:paraId="77EE131A" w14:textId="77777777" w:rsidTr="00F71D3B">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AE2EFD2" w14:textId="77777777" w:rsidR="00F71D3B" w:rsidRPr="00F71D3B" w:rsidRDefault="00F71D3B" w:rsidP="00F71D3B">
            <w:pPr>
              <w:spacing w:after="160" w:line="278" w:lineRule="auto"/>
            </w:pPr>
            <w:r w:rsidRPr="00F71D3B">
              <w:t>Feature</w:t>
            </w:r>
          </w:p>
        </w:tc>
        <w:tc>
          <w:tcPr>
            <w:tcW w:w="212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F172162"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RPi Zero 2 W</w:t>
            </w:r>
          </w:p>
        </w:tc>
        <w:tc>
          <w:tcPr>
            <w:tcW w:w="241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5687B20"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MSP430</w:t>
            </w:r>
          </w:p>
        </w:tc>
        <w:tc>
          <w:tcPr>
            <w:tcW w:w="297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4486240"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Tiva C Series</w:t>
            </w:r>
          </w:p>
        </w:tc>
      </w:tr>
      <w:tr w:rsidR="00F71D3B" w:rsidRPr="00F71D3B" w14:paraId="5B8D647D" w14:textId="77777777" w:rsidTr="00F71D3B">
        <w:trPr>
          <w:trHeight w:val="821"/>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35FD532" w14:textId="77777777" w:rsidR="00F71D3B" w:rsidRPr="00F71D3B" w:rsidRDefault="00F71D3B" w:rsidP="00F71D3B">
            <w:pPr>
              <w:spacing w:after="160" w:line="278" w:lineRule="auto"/>
            </w:pPr>
            <w:r w:rsidRPr="00F71D3B">
              <w:t>CPU Arch</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E827F50"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ARM Cortex-A53</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F5AD09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16-bit RISC</w:t>
            </w:r>
          </w:p>
        </w:tc>
        <w:tc>
          <w:tcPr>
            <w:tcW w:w="29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A020BD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ARM Cortex-M4F</w:t>
            </w:r>
          </w:p>
        </w:tc>
      </w:tr>
      <w:tr w:rsidR="00F71D3B" w:rsidRPr="00F71D3B" w14:paraId="0347C5BB" w14:textId="77777777" w:rsidTr="00F71D3B">
        <w:trPr>
          <w:trHeight w:val="1329"/>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54F563" w14:textId="77777777" w:rsidR="00F71D3B" w:rsidRPr="00F71D3B" w:rsidRDefault="00F71D3B" w:rsidP="00F71D3B">
            <w:pPr>
              <w:spacing w:after="160" w:line="278" w:lineRule="auto"/>
            </w:pPr>
            <w:r w:rsidRPr="00F71D3B">
              <w:t>OS</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856B8F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Linux (Debian)</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202F26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None / Bare-metal</w:t>
            </w:r>
          </w:p>
        </w:tc>
        <w:tc>
          <w:tcPr>
            <w:tcW w:w="29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61A8AB3"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RTOS (TI-RTOS/FreeRTOS)</w:t>
            </w:r>
          </w:p>
        </w:tc>
      </w:tr>
      <w:tr w:rsidR="00F71D3B" w:rsidRPr="00F71D3B" w14:paraId="3A834A8D" w14:textId="77777777" w:rsidTr="00F71D3B">
        <w:trPr>
          <w:trHeight w:val="130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795319" w14:textId="77777777" w:rsidR="00F71D3B" w:rsidRPr="00F71D3B" w:rsidRDefault="00F71D3B" w:rsidP="00F71D3B">
            <w:pPr>
              <w:spacing w:after="160" w:line="278" w:lineRule="auto"/>
            </w:pPr>
            <w:r w:rsidRPr="00F71D3B">
              <w:t>Main Languages</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075E0D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Python, C/C++, Bash</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53E90B7"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 Assembly</w:t>
            </w:r>
          </w:p>
        </w:tc>
        <w:tc>
          <w:tcPr>
            <w:tcW w:w="29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C426758"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 C++</w:t>
            </w:r>
          </w:p>
        </w:tc>
      </w:tr>
      <w:tr w:rsidR="00F71D3B" w:rsidRPr="00F71D3B" w14:paraId="053DB56A" w14:textId="77777777" w:rsidTr="00F71D3B">
        <w:trPr>
          <w:trHeight w:val="1329"/>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CFC3CF" w14:textId="77777777" w:rsidR="00F71D3B" w:rsidRPr="00F71D3B" w:rsidRDefault="00F71D3B" w:rsidP="00F71D3B">
            <w:pPr>
              <w:spacing w:after="160" w:line="278" w:lineRule="auto"/>
            </w:pPr>
            <w:r w:rsidRPr="00F71D3B">
              <w:t>IDE</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297CC1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VS Code, Thonny</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47C8948"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ode Composer Studio</w:t>
            </w:r>
          </w:p>
        </w:tc>
        <w:tc>
          <w:tcPr>
            <w:tcW w:w="29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8AB7895"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CCS, Keil, IAR</w:t>
            </w:r>
          </w:p>
        </w:tc>
      </w:tr>
      <w:tr w:rsidR="00F71D3B" w:rsidRPr="00F71D3B" w14:paraId="1B369947" w14:textId="77777777" w:rsidTr="00F71D3B">
        <w:trPr>
          <w:trHeight w:val="892"/>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B654959" w14:textId="77777777" w:rsidR="00F71D3B" w:rsidRPr="00F71D3B" w:rsidRDefault="00F71D3B" w:rsidP="00F71D3B">
            <w:pPr>
              <w:spacing w:after="160" w:line="278" w:lineRule="auto"/>
              <w:rPr>
                <w:lang w:val="en-US"/>
              </w:rPr>
            </w:pPr>
            <w:r w:rsidRPr="00F71D3B">
              <w:t>Real-time</w:t>
            </w:r>
            <w:r w:rsidRPr="00F71D3B">
              <w:rPr>
                <w:lang w:val="en-US"/>
              </w:rPr>
              <w:t xml:space="preserve"> Operation</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7BBAAC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Symbol" w:hAnsi="Segoe UI Symbol" w:cs="Segoe UI Symbol"/>
              </w:rPr>
              <w:t>✖</w:t>
            </w:r>
            <w:r w:rsidRPr="00F71D3B">
              <w:t xml:space="preserve"> (soft only)</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5929CA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Symbol" w:hAnsi="Segoe UI Symbol" w:cs="Segoe UI Symbol"/>
              </w:rPr>
              <w:t>✔</w:t>
            </w:r>
            <w:r w:rsidRPr="00F71D3B">
              <w:t xml:space="preserve"> (bare-metal)</w:t>
            </w:r>
          </w:p>
        </w:tc>
        <w:tc>
          <w:tcPr>
            <w:tcW w:w="29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48FC99F"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Symbol" w:hAnsi="Segoe UI Symbol" w:cs="Segoe UI Symbol"/>
              </w:rPr>
              <w:t>✔✔</w:t>
            </w:r>
            <w:r w:rsidRPr="00F71D3B">
              <w:t xml:space="preserve"> (RTOS with FPU)</w:t>
            </w:r>
          </w:p>
        </w:tc>
      </w:tr>
      <w:tr w:rsidR="00F71D3B" w:rsidRPr="00F71D3B" w14:paraId="21D00F33" w14:textId="77777777" w:rsidTr="00F71D3B">
        <w:trPr>
          <w:trHeight w:val="1329"/>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8A2FB55" w14:textId="77777777" w:rsidR="00F71D3B" w:rsidRPr="00F71D3B" w:rsidRDefault="00F71D3B" w:rsidP="00F71D3B">
            <w:pPr>
              <w:spacing w:after="160" w:line="278" w:lineRule="auto"/>
            </w:pPr>
            <w:r w:rsidRPr="00F71D3B">
              <w:lastRenderedPageBreak/>
              <w:t>Power Efficiency</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F90AAB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Moderate (0.6–1.5W)</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BF32413"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Excellent (µA range)</w:t>
            </w:r>
          </w:p>
        </w:tc>
        <w:tc>
          <w:tcPr>
            <w:tcW w:w="29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BBB9B5"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Very good (mA/MHz)</w:t>
            </w:r>
          </w:p>
        </w:tc>
      </w:tr>
      <w:tr w:rsidR="00F71D3B" w:rsidRPr="00F71D3B" w14:paraId="513F35ED" w14:textId="77777777" w:rsidTr="00F71D3B">
        <w:trPr>
          <w:trHeight w:val="130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E3E514" w14:textId="77777777" w:rsidR="00F71D3B" w:rsidRPr="00F71D3B" w:rsidRDefault="00F71D3B" w:rsidP="00F71D3B">
            <w:pPr>
              <w:spacing w:after="160" w:line="278" w:lineRule="auto"/>
            </w:pPr>
            <w:r w:rsidRPr="00F71D3B">
              <w:t>Best For</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2D80A07"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AI, Imaging, Downlink</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059F9C"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F71D3B">
              <w:t>Sensing, PMU, Sleep op</w:t>
            </w:r>
            <w:r w:rsidRPr="00F71D3B">
              <w:rPr>
                <w:lang w:val="en-US"/>
              </w:rPr>
              <w:t>erations</w:t>
            </w:r>
          </w:p>
        </w:tc>
        <w:tc>
          <w:tcPr>
            <w:tcW w:w="29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3C90130"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ADCS, Control loops</w:t>
            </w:r>
          </w:p>
        </w:tc>
      </w:tr>
      <w:tr w:rsidR="00F71D3B" w:rsidRPr="00F71D3B" w14:paraId="022F3DC2" w14:textId="77777777" w:rsidTr="00F71D3B">
        <w:trPr>
          <w:trHeight w:val="1329"/>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1049460" w14:textId="77777777" w:rsidR="00F71D3B" w:rsidRPr="00F71D3B" w:rsidRDefault="00F71D3B" w:rsidP="00F71D3B">
            <w:pPr>
              <w:spacing w:after="160" w:line="278" w:lineRule="auto"/>
            </w:pPr>
            <w:r w:rsidRPr="00F71D3B">
              <w:t>Radiation Tolerance</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7BCE119"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Low</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1434B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Medium (FRAM models)</w:t>
            </w:r>
          </w:p>
        </w:tc>
        <w:tc>
          <w:tcPr>
            <w:tcW w:w="29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37B53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Low–Medium (needs shielding)</w:t>
            </w:r>
          </w:p>
        </w:tc>
      </w:tr>
      <w:tr w:rsidR="00F71D3B" w:rsidRPr="00F71D3B" w14:paraId="2C10994A" w14:textId="77777777" w:rsidTr="00F71D3B">
        <w:trPr>
          <w:trHeight w:val="1329"/>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960FD90" w14:textId="77777777" w:rsidR="00F71D3B" w:rsidRPr="00F71D3B" w:rsidRDefault="00F71D3B" w:rsidP="00F71D3B">
            <w:pPr>
              <w:spacing w:after="160" w:line="278" w:lineRule="auto"/>
            </w:pPr>
            <w:r w:rsidRPr="00F71D3B">
              <w:t>Satellite Role</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EC5F19"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Payload Processing</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F090E23"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Power &amp; Sensor Monitor</w:t>
            </w:r>
          </w:p>
        </w:tc>
        <w:tc>
          <w:tcPr>
            <w:tcW w:w="297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9701635"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ADCS &amp; Intra-Sat Control</w:t>
            </w:r>
          </w:p>
        </w:tc>
      </w:tr>
    </w:tbl>
    <w:p w14:paraId="4C076120" w14:textId="5DB104BB" w:rsidR="00F71D3B" w:rsidRDefault="004A73DF" w:rsidP="00F71D3B">
      <w:r>
        <w:t xml:space="preserve">Table 23. Summary of features </w:t>
      </w:r>
      <w:r w:rsidRPr="003E063F">
        <w:t xml:space="preserve">for </w:t>
      </w:r>
      <w:r w:rsidRPr="003E063F">
        <w:rPr>
          <w:lang w:val="en-US"/>
        </w:rPr>
        <w:t xml:space="preserve">RASPBERRY PI ZERO 2 W, </w:t>
      </w:r>
      <w:r w:rsidRPr="003E063F">
        <w:t>MSP430 AND TIVA C</w:t>
      </w:r>
    </w:p>
    <w:p w14:paraId="45A06984" w14:textId="77777777" w:rsidR="004A73DF" w:rsidRPr="00F71D3B" w:rsidRDefault="004A73DF" w:rsidP="00F71D3B"/>
    <w:p w14:paraId="01DD75A5" w14:textId="77777777" w:rsidR="00F71D3B" w:rsidRPr="00F71D3B" w:rsidRDefault="00F71D3B" w:rsidP="00F71D3B">
      <w:pPr>
        <w:rPr>
          <w:b/>
          <w:bCs/>
          <w:lang w:val="en-US"/>
        </w:rPr>
      </w:pPr>
      <w:r w:rsidRPr="00F71D3B">
        <w:rPr>
          <w:b/>
          <w:bCs/>
          <w:lang w:val="en-US"/>
        </w:rPr>
        <w:t>5. Prices and Shop Locations</w:t>
      </w:r>
    </w:p>
    <w:tbl>
      <w:tblPr>
        <w:tblStyle w:val="GridTable1Light-Accent1"/>
        <w:tblW w:w="10042" w:type="dxa"/>
        <w:tblLook w:val="04A0" w:firstRow="1" w:lastRow="0" w:firstColumn="1" w:lastColumn="0" w:noHBand="0" w:noVBand="1"/>
      </w:tblPr>
      <w:tblGrid>
        <w:gridCol w:w="10042"/>
      </w:tblGrid>
      <w:tr w:rsidR="00F71D3B" w:rsidRPr="00F71D3B" w14:paraId="44C3EBF6" w14:textId="77777777" w:rsidTr="00182648">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0042" w:type="dxa"/>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27F6DE89" w14:textId="77777777" w:rsidR="00F71D3B" w:rsidRPr="00F71D3B" w:rsidRDefault="00F71D3B" w:rsidP="00182648">
            <w:pPr>
              <w:spacing w:after="160" w:line="278" w:lineRule="auto"/>
              <w:rPr>
                <w:lang w:val="en-US"/>
              </w:rPr>
            </w:pPr>
            <w:r w:rsidRPr="00F71D3B">
              <w:rPr>
                <w:lang w:val="en-US"/>
              </w:rPr>
              <w:t>Raspberry PI Zero 2 W</w:t>
            </w:r>
          </w:p>
        </w:tc>
      </w:tr>
      <w:tr w:rsidR="00F71D3B" w:rsidRPr="00F71D3B" w14:paraId="56B48900" w14:textId="77777777" w:rsidTr="00182648">
        <w:trPr>
          <w:trHeight w:val="1074"/>
        </w:trPr>
        <w:tc>
          <w:tcPr>
            <w:cnfStyle w:val="001000000000" w:firstRow="0" w:lastRow="0" w:firstColumn="1" w:lastColumn="0" w:oddVBand="0" w:evenVBand="0" w:oddHBand="0" w:evenHBand="0" w:firstRowFirstColumn="0" w:firstRowLastColumn="0" w:lastRowFirstColumn="0" w:lastRowLastColumn="0"/>
            <w:tcW w:w="1004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B402412" w14:textId="77777777" w:rsidR="00F71D3B" w:rsidRPr="00F71D3B" w:rsidRDefault="00182648" w:rsidP="00182648">
            <w:pPr>
              <w:spacing w:after="160" w:line="278" w:lineRule="auto"/>
              <w:rPr>
                <w:lang w:val="en-US"/>
              </w:rPr>
            </w:pPr>
            <w:hyperlink r:id="rId47" w:history="1">
              <w:r w:rsidR="00F71D3B" w:rsidRPr="00F71D3B">
                <w:rPr>
                  <w:rStyle w:val="Hyperlink"/>
                  <w:lang w:val="en-US"/>
                </w:rPr>
                <w:t>https://shop.ivyliam.com/product/raspberry-pi-zero-2-w/</w:t>
              </w:r>
            </w:hyperlink>
          </w:p>
        </w:tc>
      </w:tr>
      <w:tr w:rsidR="00F71D3B" w:rsidRPr="00F71D3B" w14:paraId="6B9C0825" w14:textId="77777777" w:rsidTr="00182648">
        <w:trPr>
          <w:trHeight w:val="952"/>
        </w:trPr>
        <w:tc>
          <w:tcPr>
            <w:cnfStyle w:val="001000000000" w:firstRow="0" w:lastRow="0" w:firstColumn="1" w:lastColumn="0" w:oddVBand="0" w:evenVBand="0" w:oddHBand="0" w:evenHBand="0" w:firstRowFirstColumn="0" w:firstRowLastColumn="0" w:lastRowFirstColumn="0" w:lastRowLastColumn="0"/>
            <w:tcW w:w="1004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6F8A342" w14:textId="77777777" w:rsidR="00F71D3B" w:rsidRPr="00F71D3B" w:rsidRDefault="00F71D3B" w:rsidP="00182648">
            <w:pPr>
              <w:spacing w:after="160" w:line="278" w:lineRule="auto"/>
              <w:rPr>
                <w:lang w:val="en-US"/>
              </w:rPr>
            </w:pPr>
            <w:r w:rsidRPr="00F71D3B">
              <w:rPr>
                <w:lang w:val="en-US"/>
              </w:rPr>
              <w:t>Ksh 3,800</w:t>
            </w:r>
          </w:p>
        </w:tc>
      </w:tr>
    </w:tbl>
    <w:p w14:paraId="5BF1663B" w14:textId="77777777" w:rsidR="00F71D3B" w:rsidRPr="00F71D3B" w:rsidRDefault="00F71D3B" w:rsidP="00F71D3B">
      <w:pPr>
        <w:rPr>
          <w:lang w:val="en-US"/>
        </w:rPr>
      </w:pPr>
    </w:p>
    <w:tbl>
      <w:tblPr>
        <w:tblStyle w:val="GridTable1Light-Accent1"/>
        <w:tblW w:w="10056" w:type="dxa"/>
        <w:tblLook w:val="04A0" w:firstRow="1" w:lastRow="0" w:firstColumn="1" w:lastColumn="0" w:noHBand="0" w:noVBand="1"/>
      </w:tblPr>
      <w:tblGrid>
        <w:gridCol w:w="10056"/>
      </w:tblGrid>
      <w:tr w:rsidR="00F71D3B" w:rsidRPr="00F71D3B" w14:paraId="2EA81FFF" w14:textId="77777777" w:rsidTr="00182648">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0056" w:type="dxa"/>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56EBC9C3" w14:textId="77777777" w:rsidR="00F71D3B" w:rsidRPr="00F71D3B" w:rsidRDefault="00F71D3B" w:rsidP="00182648">
            <w:pPr>
              <w:spacing w:after="160" w:line="278" w:lineRule="auto"/>
              <w:rPr>
                <w:lang w:val="en-US"/>
              </w:rPr>
            </w:pPr>
            <w:r w:rsidRPr="00F71D3B">
              <w:t xml:space="preserve">MSP430 </w:t>
            </w:r>
            <w:r w:rsidRPr="00F71D3B">
              <w:rPr>
                <w:lang w:val="en-US"/>
              </w:rPr>
              <w:t>(TI)</w:t>
            </w:r>
          </w:p>
        </w:tc>
      </w:tr>
      <w:tr w:rsidR="00F71D3B" w:rsidRPr="00F71D3B" w14:paraId="72A4845A" w14:textId="77777777" w:rsidTr="00182648">
        <w:trPr>
          <w:trHeight w:val="1074"/>
        </w:trPr>
        <w:tc>
          <w:tcPr>
            <w:cnfStyle w:val="001000000000" w:firstRow="0" w:lastRow="0" w:firstColumn="1" w:lastColumn="0" w:oddVBand="0" w:evenVBand="0" w:oddHBand="0" w:evenHBand="0" w:firstRowFirstColumn="0" w:firstRowLastColumn="0" w:lastRowFirstColumn="0" w:lastRowLastColumn="0"/>
            <w:tcW w:w="100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2E05188" w14:textId="77777777" w:rsidR="00F71D3B" w:rsidRPr="00F71D3B" w:rsidRDefault="00182648" w:rsidP="00182648">
            <w:pPr>
              <w:spacing w:after="160" w:line="278" w:lineRule="auto"/>
              <w:rPr>
                <w:lang w:val="en-US"/>
              </w:rPr>
            </w:pPr>
            <w:hyperlink r:id="rId48" w:history="1">
              <w:r w:rsidR="00F71D3B" w:rsidRPr="00F71D3B">
                <w:rPr>
                  <w:rStyle w:val="Hyperlink"/>
                  <w:lang w:val="en-US"/>
                </w:rPr>
                <w:t>https://www.jumia.co.ke/generic-launchpad-development-board-ti-msp430-msp-exp430g2-277243100.html</w:t>
              </w:r>
            </w:hyperlink>
          </w:p>
        </w:tc>
      </w:tr>
      <w:tr w:rsidR="00F71D3B" w:rsidRPr="00F71D3B" w14:paraId="55941EB7" w14:textId="77777777" w:rsidTr="00182648">
        <w:trPr>
          <w:trHeight w:val="952"/>
        </w:trPr>
        <w:tc>
          <w:tcPr>
            <w:cnfStyle w:val="001000000000" w:firstRow="0" w:lastRow="0" w:firstColumn="1" w:lastColumn="0" w:oddVBand="0" w:evenVBand="0" w:oddHBand="0" w:evenHBand="0" w:firstRowFirstColumn="0" w:firstRowLastColumn="0" w:lastRowFirstColumn="0" w:lastRowLastColumn="0"/>
            <w:tcW w:w="100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C766882" w14:textId="77777777" w:rsidR="00F71D3B" w:rsidRPr="00F71D3B" w:rsidRDefault="00F71D3B" w:rsidP="00182648">
            <w:pPr>
              <w:spacing w:after="160" w:line="278" w:lineRule="auto"/>
              <w:rPr>
                <w:lang w:val="en-US"/>
              </w:rPr>
            </w:pPr>
            <w:r w:rsidRPr="00F71D3B">
              <w:rPr>
                <w:lang w:val="en-US"/>
              </w:rPr>
              <w:t>Ksh 3,805</w:t>
            </w:r>
          </w:p>
        </w:tc>
      </w:tr>
    </w:tbl>
    <w:p w14:paraId="2E6B2401" w14:textId="77777777" w:rsidR="00F71D3B" w:rsidRPr="00F71D3B" w:rsidRDefault="00F71D3B" w:rsidP="00F71D3B">
      <w:pPr>
        <w:rPr>
          <w:lang w:val="en-US"/>
        </w:rPr>
      </w:pPr>
    </w:p>
    <w:tbl>
      <w:tblPr>
        <w:tblStyle w:val="GridTable1Light-Accent1"/>
        <w:tblW w:w="10056" w:type="dxa"/>
        <w:tblLook w:val="04A0" w:firstRow="1" w:lastRow="0" w:firstColumn="1" w:lastColumn="0" w:noHBand="0" w:noVBand="1"/>
      </w:tblPr>
      <w:tblGrid>
        <w:gridCol w:w="10056"/>
      </w:tblGrid>
      <w:tr w:rsidR="00F71D3B" w:rsidRPr="00F71D3B" w14:paraId="4258F965" w14:textId="77777777" w:rsidTr="00182648">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056" w:type="dxa"/>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5F5105D1" w14:textId="77777777" w:rsidR="00F71D3B" w:rsidRPr="00F71D3B" w:rsidRDefault="00F71D3B" w:rsidP="00182648">
            <w:pPr>
              <w:spacing w:after="160" w:line="278" w:lineRule="auto"/>
              <w:rPr>
                <w:lang w:val="en-US"/>
              </w:rPr>
            </w:pPr>
            <w:r w:rsidRPr="00F71D3B">
              <w:lastRenderedPageBreak/>
              <w:t>Tiva C Series</w:t>
            </w:r>
            <w:r w:rsidRPr="00F71D3B">
              <w:rPr>
                <w:lang w:val="en-US"/>
              </w:rPr>
              <w:t xml:space="preserve"> LaunchPad</w:t>
            </w:r>
          </w:p>
        </w:tc>
      </w:tr>
      <w:tr w:rsidR="00F71D3B" w:rsidRPr="00F71D3B" w14:paraId="282B19B0" w14:textId="77777777" w:rsidTr="00182648">
        <w:trPr>
          <w:trHeight w:val="1064"/>
        </w:trPr>
        <w:tc>
          <w:tcPr>
            <w:cnfStyle w:val="001000000000" w:firstRow="0" w:lastRow="0" w:firstColumn="1" w:lastColumn="0" w:oddVBand="0" w:evenVBand="0" w:oddHBand="0" w:evenHBand="0" w:firstRowFirstColumn="0" w:firstRowLastColumn="0" w:lastRowFirstColumn="0" w:lastRowLastColumn="0"/>
            <w:tcW w:w="100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A6462B1" w14:textId="77777777" w:rsidR="00F71D3B" w:rsidRPr="00F71D3B" w:rsidRDefault="00182648" w:rsidP="00182648">
            <w:pPr>
              <w:spacing w:after="160" w:line="278" w:lineRule="auto"/>
              <w:rPr>
                <w:lang w:val="en-US"/>
              </w:rPr>
            </w:pPr>
            <w:hyperlink r:id="rId49" w:history="1">
              <w:r w:rsidR="00F71D3B" w:rsidRPr="00F71D3B">
                <w:rPr>
                  <w:rStyle w:val="Hyperlink"/>
                  <w:lang w:val="en-US"/>
                </w:rPr>
                <w:t>https://store.nerokas.co.ke/SKU-3330</w:t>
              </w:r>
            </w:hyperlink>
          </w:p>
        </w:tc>
      </w:tr>
      <w:tr w:rsidR="00F71D3B" w:rsidRPr="00F71D3B" w14:paraId="48E7AB1C" w14:textId="77777777" w:rsidTr="00182648">
        <w:trPr>
          <w:trHeight w:val="944"/>
        </w:trPr>
        <w:tc>
          <w:tcPr>
            <w:cnfStyle w:val="001000000000" w:firstRow="0" w:lastRow="0" w:firstColumn="1" w:lastColumn="0" w:oddVBand="0" w:evenVBand="0" w:oddHBand="0" w:evenHBand="0" w:firstRowFirstColumn="0" w:firstRowLastColumn="0" w:lastRowFirstColumn="0" w:lastRowLastColumn="0"/>
            <w:tcW w:w="100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885324E" w14:textId="77777777" w:rsidR="00F71D3B" w:rsidRPr="00F71D3B" w:rsidRDefault="00F71D3B" w:rsidP="00182648">
            <w:pPr>
              <w:spacing w:after="160" w:line="278" w:lineRule="auto"/>
              <w:rPr>
                <w:lang w:val="en-US"/>
              </w:rPr>
            </w:pPr>
            <w:r w:rsidRPr="00F71D3B">
              <w:rPr>
                <w:lang w:val="en-US"/>
              </w:rPr>
              <w:t>Ksh 3,200</w:t>
            </w:r>
          </w:p>
        </w:tc>
      </w:tr>
    </w:tbl>
    <w:p w14:paraId="7A9C23AA" w14:textId="1CE21467" w:rsidR="00F71D3B" w:rsidRPr="00F71D3B" w:rsidRDefault="004A73DF" w:rsidP="00F71D3B">
      <w:pPr>
        <w:rPr>
          <w:lang w:val="en-US"/>
        </w:rPr>
      </w:pPr>
      <w:r>
        <w:rPr>
          <w:lang w:val="en-US"/>
        </w:rPr>
        <w:t xml:space="preserve">Table 24. </w:t>
      </w:r>
      <w:r w:rsidRPr="003E063F">
        <w:rPr>
          <w:lang w:val="en-US"/>
        </w:rPr>
        <w:t xml:space="preserve">RASPBERRY PI ZERO 2 W, </w:t>
      </w:r>
      <w:r w:rsidRPr="003E063F">
        <w:t>MSP430 AND TIVA C</w:t>
      </w:r>
      <w:r>
        <w:t xml:space="preserve"> prices</w:t>
      </w:r>
    </w:p>
    <w:p w14:paraId="310EC158" w14:textId="4481306C" w:rsidR="001D7ED6" w:rsidRDefault="001D7ED6" w:rsidP="00F71D3B">
      <w:pPr>
        <w:rPr>
          <w:b/>
          <w:bCs/>
          <w:lang w:val="en-US"/>
        </w:rPr>
      </w:pPr>
    </w:p>
    <w:p w14:paraId="2B2B7F85" w14:textId="3EC7D474" w:rsidR="000F3BCB" w:rsidRDefault="000F3BCB" w:rsidP="00F71D3B">
      <w:pPr>
        <w:rPr>
          <w:b/>
          <w:bCs/>
          <w:lang w:val="en-US"/>
        </w:rPr>
      </w:pPr>
    </w:p>
    <w:p w14:paraId="132E3664" w14:textId="31C979A0" w:rsidR="000F3BCB" w:rsidRDefault="000F3BCB" w:rsidP="00F71D3B">
      <w:pPr>
        <w:rPr>
          <w:b/>
          <w:bCs/>
          <w:lang w:val="en-US"/>
        </w:rPr>
      </w:pPr>
    </w:p>
    <w:p w14:paraId="194BB842" w14:textId="08E87A3F" w:rsidR="000F3BCB" w:rsidRDefault="000F3BCB" w:rsidP="00F71D3B">
      <w:pPr>
        <w:rPr>
          <w:b/>
          <w:bCs/>
          <w:lang w:val="en-US"/>
        </w:rPr>
      </w:pPr>
    </w:p>
    <w:p w14:paraId="59A67430" w14:textId="61C44335" w:rsidR="000F3BCB" w:rsidRDefault="000F3BCB" w:rsidP="00F71D3B">
      <w:pPr>
        <w:rPr>
          <w:b/>
          <w:bCs/>
          <w:lang w:val="en-US"/>
        </w:rPr>
      </w:pPr>
    </w:p>
    <w:p w14:paraId="41532610" w14:textId="2DE81D8A" w:rsidR="000F3BCB" w:rsidRDefault="000F3BCB" w:rsidP="00F71D3B">
      <w:pPr>
        <w:rPr>
          <w:b/>
          <w:bCs/>
          <w:lang w:val="en-US"/>
        </w:rPr>
      </w:pPr>
    </w:p>
    <w:p w14:paraId="3CC1F5EC" w14:textId="780440D0" w:rsidR="000F3BCB" w:rsidRDefault="000F3BCB" w:rsidP="00F71D3B">
      <w:pPr>
        <w:rPr>
          <w:b/>
          <w:bCs/>
          <w:lang w:val="en-US"/>
        </w:rPr>
      </w:pPr>
    </w:p>
    <w:p w14:paraId="563762D9" w14:textId="25D7FF44" w:rsidR="000F3BCB" w:rsidRDefault="000F3BCB" w:rsidP="00F71D3B">
      <w:pPr>
        <w:rPr>
          <w:b/>
          <w:bCs/>
          <w:lang w:val="en-US"/>
        </w:rPr>
      </w:pPr>
    </w:p>
    <w:p w14:paraId="6A68A4C6" w14:textId="4B862E4C" w:rsidR="000F3BCB" w:rsidRDefault="000F3BCB" w:rsidP="00F71D3B">
      <w:pPr>
        <w:rPr>
          <w:b/>
          <w:bCs/>
          <w:lang w:val="en-US"/>
        </w:rPr>
      </w:pPr>
    </w:p>
    <w:p w14:paraId="75AB08CD" w14:textId="3D7D8F98" w:rsidR="000F3BCB" w:rsidRDefault="000F3BCB" w:rsidP="00F71D3B">
      <w:pPr>
        <w:rPr>
          <w:b/>
          <w:bCs/>
          <w:lang w:val="en-US"/>
        </w:rPr>
      </w:pPr>
    </w:p>
    <w:p w14:paraId="14FA7C15" w14:textId="6876FE81" w:rsidR="000F3BCB" w:rsidRDefault="000F3BCB" w:rsidP="00F71D3B">
      <w:pPr>
        <w:rPr>
          <w:b/>
          <w:bCs/>
          <w:lang w:val="en-US"/>
        </w:rPr>
      </w:pPr>
    </w:p>
    <w:p w14:paraId="380E82A4" w14:textId="1FB69703" w:rsidR="000F3BCB" w:rsidRDefault="000F3BCB" w:rsidP="00F71D3B">
      <w:pPr>
        <w:rPr>
          <w:b/>
          <w:bCs/>
          <w:lang w:val="en-US"/>
        </w:rPr>
      </w:pPr>
    </w:p>
    <w:p w14:paraId="3ACC01DE" w14:textId="3F7068D5" w:rsidR="000F3BCB" w:rsidRDefault="000F3BCB" w:rsidP="00F71D3B">
      <w:pPr>
        <w:rPr>
          <w:b/>
          <w:bCs/>
          <w:lang w:val="en-US"/>
        </w:rPr>
      </w:pPr>
    </w:p>
    <w:p w14:paraId="56727C48" w14:textId="0116CC3F" w:rsidR="000F3BCB" w:rsidRDefault="000F3BCB" w:rsidP="00F71D3B">
      <w:pPr>
        <w:rPr>
          <w:b/>
          <w:bCs/>
          <w:lang w:val="en-US"/>
        </w:rPr>
      </w:pPr>
    </w:p>
    <w:p w14:paraId="62A64A8D" w14:textId="2086EFDF" w:rsidR="000F3BCB" w:rsidRDefault="000F3BCB" w:rsidP="00F71D3B">
      <w:pPr>
        <w:rPr>
          <w:b/>
          <w:bCs/>
          <w:lang w:val="en-US"/>
        </w:rPr>
      </w:pPr>
    </w:p>
    <w:p w14:paraId="73AD0B7C" w14:textId="509E8D35" w:rsidR="000F3BCB" w:rsidRDefault="000F3BCB" w:rsidP="00F71D3B">
      <w:pPr>
        <w:rPr>
          <w:b/>
          <w:bCs/>
          <w:lang w:val="en-US"/>
        </w:rPr>
      </w:pPr>
    </w:p>
    <w:p w14:paraId="6D9BF927" w14:textId="13B23146" w:rsidR="000F3BCB" w:rsidRDefault="000F3BCB" w:rsidP="00F71D3B">
      <w:pPr>
        <w:rPr>
          <w:b/>
          <w:bCs/>
          <w:lang w:val="en-US"/>
        </w:rPr>
      </w:pPr>
    </w:p>
    <w:p w14:paraId="361917AF" w14:textId="7FCB36F4" w:rsidR="000F3BCB" w:rsidRDefault="000F3BCB" w:rsidP="00F71D3B">
      <w:pPr>
        <w:rPr>
          <w:b/>
          <w:bCs/>
          <w:lang w:val="en-US"/>
        </w:rPr>
      </w:pPr>
    </w:p>
    <w:p w14:paraId="320837E9" w14:textId="0055B67F" w:rsidR="000F3BCB" w:rsidRDefault="000F3BCB" w:rsidP="00F71D3B">
      <w:pPr>
        <w:rPr>
          <w:b/>
          <w:bCs/>
          <w:lang w:val="en-US"/>
        </w:rPr>
      </w:pPr>
    </w:p>
    <w:p w14:paraId="7346D93C" w14:textId="0008CE5C" w:rsidR="000F3BCB" w:rsidRDefault="000F3BCB" w:rsidP="00F71D3B">
      <w:pPr>
        <w:rPr>
          <w:b/>
          <w:bCs/>
          <w:lang w:val="en-US"/>
        </w:rPr>
      </w:pPr>
    </w:p>
    <w:p w14:paraId="6CE14F26" w14:textId="1AA659B2" w:rsidR="000F3BCB" w:rsidRDefault="000F3BCB" w:rsidP="00F71D3B">
      <w:pPr>
        <w:rPr>
          <w:b/>
          <w:bCs/>
          <w:lang w:val="en-US"/>
        </w:rPr>
      </w:pPr>
    </w:p>
    <w:p w14:paraId="3DB78A55" w14:textId="516A7EA8" w:rsidR="000F3BCB" w:rsidRPr="00EE48F7" w:rsidRDefault="00EE48F7" w:rsidP="009B2699">
      <w:pPr>
        <w:pStyle w:val="Heading1"/>
        <w:numPr>
          <w:ilvl w:val="0"/>
          <w:numId w:val="105"/>
        </w:numPr>
        <w:rPr>
          <w:rFonts w:eastAsia="Times New Roman"/>
          <w:b/>
        </w:rPr>
      </w:pPr>
      <w:bookmarkStart w:id="195" w:name="_Toc199866558"/>
      <w:r>
        <w:rPr>
          <w:rFonts w:eastAsia="Times New Roman"/>
          <w:b/>
        </w:rPr>
        <w:lastRenderedPageBreak/>
        <w:t>RASPBERRY PI 1</w:t>
      </w:r>
      <w:bookmarkEnd w:id="195"/>
    </w:p>
    <w:p w14:paraId="4542AD54" w14:textId="77777777" w:rsidR="000F3BCB" w:rsidRPr="000F3BCB" w:rsidRDefault="000F3BCB" w:rsidP="000F3BCB">
      <w:pPr>
        <w:spacing w:after="200" w:line="360" w:lineRule="auto"/>
        <w:jc w:val="both"/>
        <w:rPr>
          <w:rFonts w:eastAsia="Calibri" w:cs="Times New Roman"/>
          <w:kern w:val="0"/>
          <w:sz w:val="22"/>
          <w:szCs w:val="22"/>
          <w14:ligatures w14:val="none"/>
        </w:rPr>
      </w:pPr>
      <w:r w:rsidRPr="000F3BCB">
        <w:rPr>
          <w:rFonts w:eastAsia="Calibri" w:cs="Times New Roman"/>
          <w:kern w:val="0"/>
          <w:sz w:val="22"/>
          <w:szCs w:val="22"/>
          <w14:ligatures w14:val="none"/>
        </w:rPr>
        <w:t xml:space="preserve">The Raspberry Pi 1, launched in 2012 by the Raspberry Pi Foundation, was a seminal device in the single-board computer (SBC) revolution. This series includes the original Model A and Model B, followed by improved Model A+ and Model B+ variants. While all share the same core Broadcom BCM2835 SoC, differences in RAM, connectivity, form factor, and power consumption distinguish them. Primarily conceived as an affordable educational tool to promote computer science learning in schools, its low cost, open nature, and versatile General Purpose Input /Output (GPIO) pins quickly saw its adoption by hobbyists, makers, and researchers for a wide array of projects. While often colloquially referred to as a "microcontroller" due to its embedded project usage, the Raspberry Pi 1 is a fully-fledged computer capable of running a Linux operating system, offering significantly more processing power and software flexibility than traditional microcontrollers like Arduinos. </w:t>
      </w:r>
    </w:p>
    <w:p w14:paraId="1E21F7AA" w14:textId="77777777" w:rsidR="00EE48F7" w:rsidRDefault="000F3BCB" w:rsidP="00EE48F7">
      <w:pPr>
        <w:spacing w:after="200" w:line="360" w:lineRule="auto"/>
        <w:jc w:val="both"/>
        <w:rPr>
          <w:rFonts w:eastAsia="Calibri" w:cs="Times New Roman"/>
          <w:kern w:val="0"/>
          <w:sz w:val="22"/>
          <w:szCs w:val="22"/>
          <w14:ligatures w14:val="none"/>
        </w:rPr>
      </w:pPr>
      <w:r w:rsidRPr="000F3BCB">
        <w:rPr>
          <w:rFonts w:eastAsia="Calibri" w:cs="Times New Roman"/>
          <w:kern w:val="0"/>
          <w:sz w:val="22"/>
          <w:szCs w:val="22"/>
          <w14:ligatures w14:val="none"/>
        </w:rPr>
        <w:t>This review will detail the specific design specifications and capabilities of each Raspberry Pi 1 model, analyse their respective advantages and disadvantages, and critically assess their suitability for various satellite subsystems, a domain where Commercial-Off-The-Shelf (COTS) components are increasingly considered for cost reduction in non-critical or research-oriented missions.</w:t>
      </w:r>
    </w:p>
    <w:p w14:paraId="69108DF6" w14:textId="5E4F2A98" w:rsidR="000F3BCB" w:rsidRPr="000F3BCB" w:rsidRDefault="000F3BCB" w:rsidP="009B2699">
      <w:pPr>
        <w:pStyle w:val="Heading2"/>
        <w:numPr>
          <w:ilvl w:val="1"/>
          <w:numId w:val="105"/>
        </w:numPr>
        <w:rPr>
          <w:rFonts w:eastAsia="Times New Roman"/>
          <w:lang w:eastAsia="en-GB"/>
        </w:rPr>
      </w:pPr>
      <w:bookmarkStart w:id="196" w:name="_Toc199866559"/>
      <w:r w:rsidRPr="000F3BCB">
        <w:rPr>
          <w:rFonts w:eastAsia="Times New Roman"/>
          <w:lang w:eastAsia="en-GB"/>
        </w:rPr>
        <w:t>DIAGRAMS AND SCHEMATICS</w:t>
      </w:r>
      <w:bookmarkEnd w:id="196"/>
    </w:p>
    <w:p w14:paraId="3628B1B0" w14:textId="77777777" w:rsidR="00EE48F7" w:rsidRDefault="000F3BCB" w:rsidP="00EE48F7">
      <w:pPr>
        <w:keepNext/>
        <w:spacing w:after="200" w:line="276" w:lineRule="auto"/>
      </w:pPr>
      <w:r w:rsidRPr="000F3BCB">
        <w:rPr>
          <w:rFonts w:ascii="Calibri" w:eastAsia="Calibri" w:hAnsi="Calibri" w:cs="Times New Roman"/>
          <w:noProof/>
          <w:kern w:val="0"/>
          <w:sz w:val="22"/>
          <w:szCs w:val="22"/>
          <w:lang w:val="en-US"/>
          <w14:ligatures w14:val="none"/>
        </w:rPr>
        <w:drawing>
          <wp:inline distT="0" distB="0" distL="0" distR="0" wp14:anchorId="11AE82F1" wp14:editId="6EE21451">
            <wp:extent cx="3687745" cy="3733773"/>
            <wp:effectExtent l="0" t="0" r="8255" b="635"/>
            <wp:docPr id="12" name="Picture 12" descr="https://www.raspberry-pi-geek.com/var/rpi/storage/images/media/images/raspib-gpio/12356-1-eng-US/RasPiB-GPIO_ligh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geek.com/var/rpi/storage/images/media/images/raspib-gpio/12356-1-eng-US/RasPiB-GPIO_lightbo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0092" cy="3746274"/>
                    </a:xfrm>
                    <a:prstGeom prst="rect">
                      <a:avLst/>
                    </a:prstGeom>
                    <a:noFill/>
                    <a:ln>
                      <a:noFill/>
                    </a:ln>
                  </pic:spPr>
                </pic:pic>
              </a:graphicData>
            </a:graphic>
          </wp:inline>
        </w:drawing>
      </w:r>
    </w:p>
    <w:p w14:paraId="479F44D4" w14:textId="69B6E603" w:rsidR="000F3BCB" w:rsidRDefault="00EE48F7" w:rsidP="00EE48F7">
      <w:pPr>
        <w:pStyle w:val="Caption"/>
        <w:rPr>
          <w:rFonts w:ascii="Calibri" w:eastAsia="Calibri" w:hAnsi="Calibri" w:cs="Times New Roman"/>
          <w:kern w:val="0"/>
          <w:sz w:val="22"/>
          <w:szCs w:val="22"/>
          <w14:ligatures w14:val="none"/>
        </w:rPr>
      </w:pPr>
      <w:r>
        <w:t xml:space="preserve">Figure </w:t>
      </w:r>
      <w:r>
        <w:fldChar w:fldCharType="begin"/>
      </w:r>
      <w:r>
        <w:instrText xml:space="preserve"> SEQ Figure \* ARABIC </w:instrText>
      </w:r>
      <w:r>
        <w:fldChar w:fldCharType="separate"/>
      </w:r>
      <w:r w:rsidR="00A63949">
        <w:rPr>
          <w:noProof/>
        </w:rPr>
        <w:t>34</w:t>
      </w:r>
      <w:r>
        <w:fldChar w:fldCharType="end"/>
      </w:r>
      <w:r>
        <w:t xml:space="preserve"> </w:t>
      </w:r>
      <w:r w:rsidRPr="00E82E5F">
        <w:t>: Raspberry Pi 1 pin out (Model A+ and B+ 40 pin header)</w:t>
      </w:r>
    </w:p>
    <w:p w14:paraId="25F73CEA" w14:textId="77777777" w:rsidR="00EE48F7" w:rsidRPr="000F3BCB" w:rsidRDefault="00EE48F7" w:rsidP="00EE48F7">
      <w:pPr>
        <w:keepNext/>
        <w:spacing w:after="200" w:line="276" w:lineRule="auto"/>
        <w:rPr>
          <w:rFonts w:ascii="Calibri" w:eastAsia="Calibri" w:hAnsi="Calibri" w:cs="Times New Roman"/>
          <w:kern w:val="0"/>
          <w:sz w:val="22"/>
          <w:szCs w:val="22"/>
          <w14:ligatures w14:val="none"/>
        </w:rPr>
      </w:pPr>
    </w:p>
    <w:p w14:paraId="663AF5ED" w14:textId="77777777" w:rsidR="00EE48F7" w:rsidRDefault="000F3BCB" w:rsidP="00EE48F7">
      <w:pPr>
        <w:keepNext/>
        <w:spacing w:after="200" w:line="276" w:lineRule="auto"/>
      </w:pPr>
      <w:r w:rsidRPr="000F3BCB">
        <w:rPr>
          <w:rFonts w:ascii="Calibri" w:eastAsia="Calibri" w:hAnsi="Calibri" w:cs="Times New Roman"/>
          <w:noProof/>
          <w:kern w:val="0"/>
          <w:sz w:val="22"/>
          <w:szCs w:val="22"/>
          <w:lang w:val="en-US"/>
          <w14:ligatures w14:val="none"/>
        </w:rPr>
        <w:drawing>
          <wp:inline distT="0" distB="0" distL="0" distR="0" wp14:anchorId="72324D2D" wp14:editId="0EC7AAF7">
            <wp:extent cx="1674688" cy="3828422"/>
            <wp:effectExtent l="0" t="0" r="1905" b="635"/>
            <wp:docPr id="15" name="Picture 15" descr="https://www.raspberry-pi-geek.com/var/rpi/storage/images/media/images/gpio/4965-1-eng-US/gpio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aspberry-pi-geek.com/var/rpi/storage/images/media/images/gpio/4965-1-eng-US/gpio_referen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4852" cy="3828797"/>
                    </a:xfrm>
                    <a:prstGeom prst="rect">
                      <a:avLst/>
                    </a:prstGeom>
                    <a:noFill/>
                    <a:ln>
                      <a:noFill/>
                    </a:ln>
                  </pic:spPr>
                </pic:pic>
              </a:graphicData>
            </a:graphic>
          </wp:inline>
        </w:drawing>
      </w:r>
    </w:p>
    <w:p w14:paraId="28B27ABD" w14:textId="405EC687" w:rsidR="000F3BCB" w:rsidRPr="000F3BCB" w:rsidRDefault="00EE48F7" w:rsidP="00EE48F7">
      <w:pPr>
        <w:pStyle w:val="Caption"/>
      </w:pPr>
      <w:r>
        <w:t xml:space="preserve">Figure </w:t>
      </w:r>
      <w:r>
        <w:fldChar w:fldCharType="begin"/>
      </w:r>
      <w:r>
        <w:instrText xml:space="preserve"> SEQ Figure \* ARABIC </w:instrText>
      </w:r>
      <w:r>
        <w:fldChar w:fldCharType="separate"/>
      </w:r>
      <w:r w:rsidR="00A63949">
        <w:rPr>
          <w:noProof/>
        </w:rPr>
        <w:t>35</w:t>
      </w:r>
      <w:r>
        <w:fldChar w:fldCharType="end"/>
      </w:r>
      <w:r>
        <w:t xml:space="preserve"> </w:t>
      </w:r>
      <w:r w:rsidRPr="001A4F38">
        <w:t>: Raspberry pi 1 (Model A/B 26 pin header</w:t>
      </w:r>
    </w:p>
    <w:p w14:paraId="44A0B97F" w14:textId="77777777" w:rsidR="00EE48F7" w:rsidRDefault="000F3BCB" w:rsidP="00EE48F7">
      <w:pPr>
        <w:keepNext/>
        <w:spacing w:after="200" w:line="276" w:lineRule="auto"/>
      </w:pPr>
      <w:r w:rsidRPr="000F3BCB">
        <w:rPr>
          <w:rFonts w:ascii="Calibri" w:eastAsia="Calibri" w:hAnsi="Calibri" w:cs="Times New Roman"/>
          <w:noProof/>
          <w:kern w:val="0"/>
          <w:sz w:val="22"/>
          <w:szCs w:val="22"/>
          <w:lang w:val="en-US"/>
          <w14:ligatures w14:val="none"/>
        </w:rPr>
        <w:drawing>
          <wp:inline distT="0" distB="0" distL="0" distR="0" wp14:anchorId="1CF683B3" wp14:editId="382725D2">
            <wp:extent cx="2059912" cy="2059912"/>
            <wp:effectExtent l="0" t="0" r="0" b="0"/>
            <wp:docPr id="20" name="Picture 20" descr="Raspberry Pi 1 Model A+ SC0562 64-b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QIM9aK65DteMxc8PovafyQY_55" descr="Raspberry Pi 1 Model A+ SC0562 64-bit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0187" cy="2060187"/>
                    </a:xfrm>
                    <a:prstGeom prst="rect">
                      <a:avLst/>
                    </a:prstGeom>
                    <a:noFill/>
                    <a:ln>
                      <a:noFill/>
                    </a:ln>
                  </pic:spPr>
                </pic:pic>
              </a:graphicData>
            </a:graphic>
          </wp:inline>
        </w:drawing>
      </w:r>
    </w:p>
    <w:p w14:paraId="51ABBEDF" w14:textId="57FB213D" w:rsidR="000F3BCB" w:rsidRPr="000F3BCB" w:rsidRDefault="00EE48F7" w:rsidP="00EE48F7">
      <w:pPr>
        <w:pStyle w:val="Caption"/>
        <w:rPr>
          <w:rFonts w:ascii="Calibri" w:eastAsia="Calibri" w:hAnsi="Calibri" w:cs="Times New Roman"/>
          <w:color w:val="auto"/>
          <w:kern w:val="0"/>
          <w:sz w:val="22"/>
          <w:szCs w:val="22"/>
          <w14:ligatures w14:val="none"/>
        </w:rPr>
      </w:pPr>
      <w:r>
        <w:t xml:space="preserve">Figure </w:t>
      </w:r>
      <w:r>
        <w:fldChar w:fldCharType="begin"/>
      </w:r>
      <w:r>
        <w:instrText xml:space="preserve"> SEQ Figure \* ARABIC </w:instrText>
      </w:r>
      <w:r>
        <w:fldChar w:fldCharType="separate"/>
      </w:r>
      <w:r w:rsidR="00A63949">
        <w:rPr>
          <w:noProof/>
        </w:rPr>
        <w:t>36</w:t>
      </w:r>
      <w:r>
        <w:fldChar w:fldCharType="end"/>
      </w:r>
      <w:r>
        <w:t xml:space="preserve"> </w:t>
      </w:r>
      <w:r w:rsidRPr="00254FC4">
        <w:t>Raspberry Pi 1 board layout (Model A+)</w:t>
      </w:r>
    </w:p>
    <w:p w14:paraId="44C65E42" w14:textId="77777777" w:rsidR="000F3BCB" w:rsidRPr="000F3BCB" w:rsidRDefault="000F3BCB" w:rsidP="000F3BCB">
      <w:pPr>
        <w:spacing w:after="200" w:line="276" w:lineRule="auto"/>
        <w:rPr>
          <w:rFonts w:ascii="Calibri" w:eastAsia="Calibri" w:hAnsi="Calibri" w:cs="Times New Roman"/>
          <w:kern w:val="0"/>
          <w:sz w:val="22"/>
          <w:szCs w:val="22"/>
          <w:lang w:eastAsia="en-GB"/>
          <w14:ligatures w14:val="none"/>
        </w:rPr>
      </w:pPr>
    </w:p>
    <w:p w14:paraId="091ADD60" w14:textId="77777777" w:rsidR="000F3BCB" w:rsidRPr="000F3BCB" w:rsidRDefault="000F3BCB" w:rsidP="000F3BCB">
      <w:pPr>
        <w:spacing w:after="200" w:line="276" w:lineRule="auto"/>
        <w:rPr>
          <w:rFonts w:ascii="Calibri" w:eastAsia="Calibri" w:hAnsi="Calibri" w:cs="Times New Roman"/>
          <w:kern w:val="0"/>
          <w:sz w:val="22"/>
          <w:szCs w:val="22"/>
          <w:lang w:eastAsia="en-GB"/>
          <w14:ligatures w14:val="none"/>
        </w:rPr>
      </w:pPr>
    </w:p>
    <w:p w14:paraId="66AB65B8" w14:textId="77777777" w:rsidR="000F3BCB" w:rsidRPr="000F3BCB" w:rsidRDefault="000F3BCB" w:rsidP="000F3BCB">
      <w:pPr>
        <w:spacing w:after="200" w:line="276" w:lineRule="auto"/>
        <w:rPr>
          <w:rFonts w:ascii="Calibri" w:eastAsia="Calibri" w:hAnsi="Calibri" w:cs="Times New Roman"/>
          <w:kern w:val="0"/>
          <w:sz w:val="22"/>
          <w:szCs w:val="22"/>
          <w:lang w:eastAsia="en-GB"/>
          <w14:ligatures w14:val="none"/>
        </w:rPr>
      </w:pPr>
    </w:p>
    <w:p w14:paraId="586A2660" w14:textId="77777777" w:rsidR="000F3BCB" w:rsidRPr="000F3BCB" w:rsidRDefault="000F3BCB" w:rsidP="000F3BCB">
      <w:pPr>
        <w:spacing w:after="200" w:line="276" w:lineRule="auto"/>
        <w:rPr>
          <w:rFonts w:ascii="Calibri" w:eastAsia="Calibri" w:hAnsi="Calibri" w:cs="Times New Roman"/>
          <w:kern w:val="0"/>
          <w:sz w:val="22"/>
          <w:szCs w:val="22"/>
          <w:lang w:eastAsia="en-GB"/>
          <w14:ligatures w14:val="none"/>
        </w:rPr>
      </w:pPr>
    </w:p>
    <w:p w14:paraId="5DD88EF1" w14:textId="77777777" w:rsidR="00EE48F7" w:rsidRDefault="000F3BCB" w:rsidP="009B2699">
      <w:pPr>
        <w:pStyle w:val="Heading2"/>
        <w:numPr>
          <w:ilvl w:val="1"/>
          <w:numId w:val="105"/>
        </w:numPr>
        <w:rPr>
          <w:rFonts w:eastAsia="Times New Roman"/>
          <w:lang w:eastAsia="en-GB"/>
        </w:rPr>
      </w:pPr>
      <w:bookmarkStart w:id="197" w:name="_Toc199866560"/>
      <w:r w:rsidRPr="000F3BCB">
        <w:rPr>
          <w:rFonts w:eastAsia="Times New Roman"/>
          <w:lang w:eastAsia="en-GB"/>
        </w:rPr>
        <w:lastRenderedPageBreak/>
        <w:t>SPECIFICATIONS, CAPABILITIES, AND CHARACTE</w:t>
      </w:r>
      <w:r w:rsidR="00EE48F7">
        <w:rPr>
          <w:rFonts w:eastAsia="Times New Roman"/>
          <w:lang w:eastAsia="en-GB"/>
        </w:rPr>
        <w:t>RISTIC</w:t>
      </w:r>
      <w:bookmarkEnd w:id="197"/>
    </w:p>
    <w:p w14:paraId="21890998" w14:textId="1352782A" w:rsidR="000F3BCB" w:rsidRPr="00EE48F7" w:rsidRDefault="000F3BCB" w:rsidP="00EE48F7">
      <w:pPr>
        <w:rPr>
          <w:rFonts w:asciiTheme="majorHAnsi" w:hAnsiTheme="majorHAnsi" w:cstheme="majorBidi"/>
          <w:b/>
          <w:szCs w:val="32"/>
          <w:lang w:eastAsia="en-GB"/>
        </w:rPr>
      </w:pPr>
      <w:r w:rsidRPr="00EE48F7">
        <w:rPr>
          <w:b/>
        </w:rPr>
        <w:t>Core Common Architecture (All Raspberry Pi 1 Models)</w:t>
      </w:r>
    </w:p>
    <w:p w14:paraId="2141DF9E" w14:textId="77777777" w:rsidR="000F3BCB" w:rsidRPr="000F3BCB" w:rsidRDefault="000F3BCB" w:rsidP="009B2699">
      <w:pPr>
        <w:numPr>
          <w:ilvl w:val="0"/>
          <w:numId w:val="129"/>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0F3BCB">
        <w:rPr>
          <w:rFonts w:ascii="Times New Roman" w:eastAsia="Times New Roman" w:hAnsi="Times New Roman" w:cs="Times New Roman"/>
          <w:b/>
          <w:bCs/>
          <w:kern w:val="0"/>
          <w:sz w:val="22"/>
          <w:szCs w:val="22"/>
          <w:lang w:eastAsia="en-GB"/>
          <w14:ligatures w14:val="none"/>
        </w:rPr>
        <w:t>System on Chip (SoC):</w:t>
      </w:r>
      <w:r w:rsidRPr="000F3BCB">
        <w:rPr>
          <w:rFonts w:ascii="Times New Roman" w:eastAsia="Times New Roman" w:hAnsi="Times New Roman" w:cs="Times New Roman"/>
          <w:kern w:val="0"/>
          <w:sz w:val="22"/>
          <w:szCs w:val="22"/>
          <w:lang w:eastAsia="en-GB"/>
          <w14:ligatures w14:val="none"/>
        </w:rPr>
        <w:t xml:space="preserve"> Broadcom BCM2835. This integrates:</w:t>
      </w:r>
    </w:p>
    <w:p w14:paraId="772C6A3D" w14:textId="77777777" w:rsidR="000F3BCB" w:rsidRPr="000F3BCB" w:rsidRDefault="000F3BCB" w:rsidP="009B2699">
      <w:pPr>
        <w:numPr>
          <w:ilvl w:val="1"/>
          <w:numId w:val="130"/>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0F3BCB">
        <w:rPr>
          <w:rFonts w:ascii="Times New Roman" w:eastAsia="Times New Roman" w:hAnsi="Times New Roman" w:cs="Times New Roman"/>
          <w:b/>
          <w:bCs/>
          <w:kern w:val="0"/>
          <w:sz w:val="22"/>
          <w:szCs w:val="22"/>
          <w:lang w:eastAsia="en-GB"/>
          <w14:ligatures w14:val="none"/>
        </w:rPr>
        <w:t>CPU:</w:t>
      </w:r>
      <w:r w:rsidRPr="000F3BCB">
        <w:rPr>
          <w:rFonts w:ascii="Times New Roman" w:eastAsia="Times New Roman" w:hAnsi="Times New Roman" w:cs="Times New Roman"/>
          <w:kern w:val="0"/>
          <w:sz w:val="22"/>
          <w:szCs w:val="22"/>
          <w:lang w:eastAsia="en-GB"/>
          <w14:ligatures w14:val="none"/>
        </w:rPr>
        <w:t xml:space="preserve"> A single-core ARM1176JZF-S processor typically clocked at 700MHz. This ARMv6 architecture was pivotal for running full Linux distributions.</w:t>
      </w:r>
    </w:p>
    <w:p w14:paraId="7DF4AF0D" w14:textId="77777777" w:rsidR="000F3BCB" w:rsidRPr="000F3BCB" w:rsidRDefault="000F3BCB" w:rsidP="009B2699">
      <w:pPr>
        <w:numPr>
          <w:ilvl w:val="1"/>
          <w:numId w:val="130"/>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0F3BCB">
        <w:rPr>
          <w:rFonts w:ascii="Times New Roman" w:eastAsia="Times New Roman" w:hAnsi="Times New Roman" w:cs="Times New Roman"/>
          <w:b/>
          <w:bCs/>
          <w:kern w:val="0"/>
          <w:sz w:val="22"/>
          <w:szCs w:val="22"/>
          <w:lang w:eastAsia="en-GB"/>
          <w14:ligatures w14:val="none"/>
        </w:rPr>
        <w:t>GPU:</w:t>
      </w:r>
      <w:r w:rsidRPr="000F3BCB">
        <w:rPr>
          <w:rFonts w:ascii="Times New Roman" w:eastAsia="Times New Roman" w:hAnsi="Times New Roman" w:cs="Times New Roman"/>
          <w:kern w:val="0"/>
          <w:sz w:val="22"/>
          <w:szCs w:val="22"/>
          <w:lang w:eastAsia="en-GB"/>
          <w14:ligatures w14:val="none"/>
        </w:rPr>
        <w:t xml:space="preserve"> A Broadcom Video Core IV GPU, capable of Blu-ray quality H.264 playback at 1080p30 and supporting OpenGL ES 2.0.</w:t>
      </w:r>
    </w:p>
    <w:p w14:paraId="2EEC8088" w14:textId="77777777" w:rsidR="000F3BCB" w:rsidRPr="000F3BCB" w:rsidRDefault="000F3BCB" w:rsidP="009B2699">
      <w:pPr>
        <w:numPr>
          <w:ilvl w:val="0"/>
          <w:numId w:val="129"/>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0F3BCB">
        <w:rPr>
          <w:rFonts w:ascii="Times New Roman" w:eastAsia="Times New Roman" w:hAnsi="Times New Roman" w:cs="Times New Roman"/>
          <w:b/>
          <w:bCs/>
          <w:kern w:val="0"/>
          <w:sz w:val="22"/>
          <w:szCs w:val="22"/>
          <w:lang w:eastAsia="en-GB"/>
          <w14:ligatures w14:val="none"/>
        </w:rPr>
        <w:t>Operating System Support:</w:t>
      </w:r>
      <w:r w:rsidRPr="000F3BCB">
        <w:rPr>
          <w:rFonts w:ascii="Times New Roman" w:eastAsia="Times New Roman" w:hAnsi="Times New Roman" w:cs="Times New Roman"/>
          <w:kern w:val="0"/>
          <w:sz w:val="22"/>
          <w:szCs w:val="22"/>
          <w:lang w:eastAsia="en-GB"/>
          <w14:ligatures w14:val="none"/>
        </w:rPr>
        <w:t xml:space="preserve"> Primarily designed to run Linux distributions, with "Raspbian" (a Debian derivative optimized for Raspberry Pi hardware) being the officially supported OS. Other options include Arch Linux ARM, RISC OS.</w:t>
      </w:r>
    </w:p>
    <w:p w14:paraId="420BB028" w14:textId="77777777" w:rsidR="000F3BCB" w:rsidRPr="000F3BCB" w:rsidRDefault="000F3BCB" w:rsidP="009B2699">
      <w:pPr>
        <w:numPr>
          <w:ilvl w:val="0"/>
          <w:numId w:val="129"/>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0F3BCB">
        <w:rPr>
          <w:rFonts w:ascii="Times New Roman" w:eastAsia="Times New Roman" w:hAnsi="Times New Roman" w:cs="Times New Roman"/>
          <w:b/>
          <w:bCs/>
          <w:kern w:val="0"/>
          <w:sz w:val="22"/>
          <w:szCs w:val="22"/>
          <w:lang w:eastAsia="en-GB"/>
          <w14:ligatures w14:val="none"/>
        </w:rPr>
        <w:t>Video Output:</w:t>
      </w:r>
      <w:r w:rsidRPr="000F3BCB">
        <w:rPr>
          <w:rFonts w:ascii="Times New Roman" w:eastAsia="Times New Roman" w:hAnsi="Times New Roman" w:cs="Times New Roman"/>
          <w:kern w:val="0"/>
          <w:sz w:val="22"/>
          <w:szCs w:val="22"/>
          <w:lang w:eastAsia="en-GB"/>
          <w14:ligatures w14:val="none"/>
        </w:rPr>
        <w:t xml:space="preserve"> HDMI output is standard. Composite video output is also available (via RCA on earlier models, TRRS jack on later ones).</w:t>
      </w:r>
    </w:p>
    <w:p w14:paraId="5571C4B3" w14:textId="77777777" w:rsidR="000F3BCB" w:rsidRPr="000F3BCB" w:rsidRDefault="000F3BCB" w:rsidP="009B2699">
      <w:pPr>
        <w:numPr>
          <w:ilvl w:val="0"/>
          <w:numId w:val="129"/>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0F3BCB">
        <w:rPr>
          <w:rFonts w:ascii="Times New Roman" w:eastAsia="Times New Roman" w:hAnsi="Times New Roman" w:cs="Times New Roman"/>
          <w:b/>
          <w:bCs/>
          <w:kern w:val="0"/>
          <w:sz w:val="22"/>
          <w:szCs w:val="22"/>
          <w:lang w:eastAsia="en-GB"/>
          <w14:ligatures w14:val="none"/>
        </w:rPr>
        <w:t>Audio Output:</w:t>
      </w:r>
      <w:r w:rsidRPr="000F3BCB">
        <w:rPr>
          <w:rFonts w:ascii="Times New Roman" w:eastAsia="Times New Roman" w:hAnsi="Times New Roman" w:cs="Times New Roman"/>
          <w:kern w:val="0"/>
          <w:sz w:val="22"/>
          <w:szCs w:val="22"/>
          <w:lang w:eastAsia="en-GB"/>
          <w14:ligatures w14:val="none"/>
        </w:rPr>
        <w:t xml:space="preserve"> Analog audio via a 3.5mm jack and digital audio via HDMI.</w:t>
      </w:r>
    </w:p>
    <w:p w14:paraId="0893DC86" w14:textId="77777777" w:rsidR="000F3BCB" w:rsidRPr="000F3BCB" w:rsidRDefault="000F3BCB" w:rsidP="009B2699">
      <w:pPr>
        <w:numPr>
          <w:ilvl w:val="0"/>
          <w:numId w:val="129"/>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0F3BCB">
        <w:rPr>
          <w:rFonts w:ascii="Times New Roman" w:eastAsia="Times New Roman" w:hAnsi="Times New Roman" w:cs="Times New Roman"/>
          <w:b/>
          <w:bCs/>
          <w:kern w:val="0"/>
          <w:sz w:val="22"/>
          <w:szCs w:val="22"/>
          <w:lang w:eastAsia="en-GB"/>
          <w14:ligatures w14:val="none"/>
        </w:rPr>
        <w:t>Power Input:</w:t>
      </w:r>
      <w:r w:rsidRPr="000F3BCB">
        <w:rPr>
          <w:rFonts w:ascii="Times New Roman" w:eastAsia="Times New Roman" w:hAnsi="Times New Roman" w:cs="Times New Roman"/>
          <w:kern w:val="0"/>
          <w:sz w:val="22"/>
          <w:szCs w:val="22"/>
          <w:lang w:eastAsia="en-GB"/>
          <w14:ligatures w14:val="none"/>
        </w:rPr>
        <w:t xml:space="preserve"> 5V DC via Micro USB connector.</w:t>
      </w:r>
    </w:p>
    <w:p w14:paraId="2B7FBDD3" w14:textId="77777777" w:rsidR="000F3BCB" w:rsidRPr="000F3BCB" w:rsidRDefault="000F3BCB" w:rsidP="009B2699">
      <w:pPr>
        <w:numPr>
          <w:ilvl w:val="0"/>
          <w:numId w:val="129"/>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0F3BCB">
        <w:rPr>
          <w:rFonts w:ascii="Times New Roman" w:eastAsia="Times New Roman" w:hAnsi="Times New Roman" w:cs="Times New Roman"/>
          <w:b/>
          <w:bCs/>
          <w:kern w:val="0"/>
          <w:sz w:val="22"/>
          <w:szCs w:val="22"/>
          <w:lang w:eastAsia="en-GB"/>
          <w14:ligatures w14:val="none"/>
        </w:rPr>
        <w:t>Fundamental Capabilities (derived from common core):</w:t>
      </w:r>
    </w:p>
    <w:p w14:paraId="5EA20385" w14:textId="77777777" w:rsidR="000F3BCB" w:rsidRPr="000F3BCB" w:rsidRDefault="000F3BCB" w:rsidP="009B2699">
      <w:pPr>
        <w:numPr>
          <w:ilvl w:val="1"/>
          <w:numId w:val="131"/>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0F3BCB">
        <w:rPr>
          <w:rFonts w:ascii="Times New Roman" w:eastAsia="Times New Roman" w:hAnsi="Times New Roman" w:cs="Times New Roman"/>
          <w:kern w:val="0"/>
          <w:sz w:val="22"/>
          <w:szCs w:val="22"/>
          <w:lang w:eastAsia="en-GB"/>
          <w14:ligatures w14:val="none"/>
        </w:rPr>
        <w:t>Ability to run a desktop-like graphical environment (though performance-limited).</w:t>
      </w:r>
    </w:p>
    <w:p w14:paraId="086DE42E" w14:textId="77777777" w:rsidR="000F3BCB" w:rsidRPr="000F3BCB" w:rsidRDefault="000F3BCB" w:rsidP="009B2699">
      <w:pPr>
        <w:numPr>
          <w:ilvl w:val="1"/>
          <w:numId w:val="131"/>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0F3BCB">
        <w:rPr>
          <w:rFonts w:ascii="Times New Roman" w:eastAsia="Times New Roman" w:hAnsi="Times New Roman" w:cs="Times New Roman"/>
          <w:kern w:val="0"/>
          <w:sz w:val="22"/>
          <w:szCs w:val="22"/>
          <w:lang w:eastAsia="en-GB"/>
          <w14:ligatures w14:val="none"/>
        </w:rPr>
        <w:t>Execution of applications written in high-level languages (Python, C/C++, Perl, Java etc.).</w:t>
      </w:r>
    </w:p>
    <w:p w14:paraId="7AD76A89" w14:textId="77777777" w:rsidR="000F3BCB" w:rsidRPr="000F3BCB" w:rsidRDefault="000F3BCB" w:rsidP="009B2699">
      <w:pPr>
        <w:numPr>
          <w:ilvl w:val="1"/>
          <w:numId w:val="131"/>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0F3BCB">
        <w:rPr>
          <w:rFonts w:ascii="Times New Roman" w:eastAsia="Times New Roman" w:hAnsi="Times New Roman" w:cs="Times New Roman"/>
          <w:kern w:val="0"/>
          <w:sz w:val="22"/>
          <w:szCs w:val="22"/>
          <w:lang w:eastAsia="en-GB"/>
          <w14:ligatures w14:val="none"/>
        </w:rPr>
        <w:t>Basic networking (model-dependent or via USB dongles).</w:t>
      </w:r>
    </w:p>
    <w:p w14:paraId="351F01F5" w14:textId="77777777" w:rsidR="000F3BCB" w:rsidRPr="000F3BCB" w:rsidRDefault="000F3BCB" w:rsidP="009B2699">
      <w:pPr>
        <w:numPr>
          <w:ilvl w:val="1"/>
          <w:numId w:val="131"/>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0F3BCB">
        <w:rPr>
          <w:rFonts w:ascii="Times New Roman" w:eastAsia="Times New Roman" w:hAnsi="Times New Roman" w:cs="Times New Roman"/>
          <w:kern w:val="0"/>
          <w:sz w:val="22"/>
          <w:szCs w:val="22"/>
          <w:lang w:eastAsia="en-GB"/>
          <w14:ligatures w14:val="none"/>
        </w:rPr>
        <w:t>Interfacing with external electronics through GPIO pins.</w:t>
      </w:r>
    </w:p>
    <w:p w14:paraId="019AD4F9" w14:textId="77777777" w:rsidR="000F3BCB" w:rsidRPr="000F3BCB" w:rsidRDefault="000F3BCB" w:rsidP="000F3BCB">
      <w:pPr>
        <w:keepNext/>
        <w:keepLines/>
        <w:spacing w:before="200" w:after="0" w:line="276" w:lineRule="auto"/>
        <w:ind w:left="360"/>
        <w:outlineLvl w:val="2"/>
        <w:rPr>
          <w:rFonts w:ascii="Times New Roman" w:eastAsia="Times New Roman" w:hAnsi="Times New Roman" w:cs="Times New Roman"/>
          <w:b/>
          <w:kern w:val="0"/>
          <w:szCs w:val="22"/>
          <w14:ligatures w14:val="none"/>
        </w:rPr>
      </w:pPr>
    </w:p>
    <w:p w14:paraId="2BE8F414" w14:textId="77777777" w:rsidR="000F3BCB" w:rsidRPr="00EE48F7" w:rsidRDefault="000F3BCB" w:rsidP="00EE48F7">
      <w:pPr>
        <w:rPr>
          <w:b/>
        </w:rPr>
      </w:pPr>
      <w:r w:rsidRPr="00EE48F7">
        <w:rPr>
          <w:b/>
        </w:rPr>
        <w:t>Model-Specific Specifications and Characteristics</w:t>
      </w:r>
    </w:p>
    <w:p w14:paraId="22E86FC5" w14:textId="77777777" w:rsidR="000F3BCB" w:rsidRPr="000F3BCB" w:rsidRDefault="000F3BCB" w:rsidP="000F3BCB">
      <w:pPr>
        <w:keepNext/>
        <w:keepLines/>
        <w:spacing w:before="200" w:after="0" w:line="276" w:lineRule="auto"/>
        <w:outlineLvl w:val="3"/>
        <w:rPr>
          <w:rFonts w:ascii="Times New Roman" w:eastAsia="Times New Roman" w:hAnsi="Times New Roman" w:cs="Times New Roman"/>
          <w:b/>
          <w:bCs/>
          <w:iCs/>
          <w:kern w:val="0"/>
          <w:szCs w:val="22"/>
          <w:lang w:eastAsia="en-GB"/>
          <w14:ligatures w14:val="none"/>
        </w:rPr>
      </w:pPr>
      <w:r w:rsidRPr="000F3BCB">
        <w:rPr>
          <w:rFonts w:ascii="Times New Roman" w:eastAsia="Times New Roman" w:hAnsi="Times New Roman" w:cs="Times New Roman"/>
          <w:b/>
          <w:bCs/>
          <w:iCs/>
          <w:kern w:val="0"/>
          <w:szCs w:val="22"/>
          <w:lang w:eastAsia="en-GB"/>
          <w14:ligatures w14:val="none"/>
        </w:rPr>
        <w:t>3.2.1. Raspberry Pi Model A</w:t>
      </w:r>
    </w:p>
    <w:p w14:paraId="4A14A900" w14:textId="77777777" w:rsidR="000F3BCB" w:rsidRPr="000F3BCB" w:rsidRDefault="000F3BCB" w:rsidP="009B2699">
      <w:pPr>
        <w:numPr>
          <w:ilvl w:val="0"/>
          <w:numId w:val="13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AM:</w:t>
      </w:r>
      <w:r w:rsidRPr="000F3BCB">
        <w:rPr>
          <w:rFonts w:ascii="Times New Roman" w:eastAsia="Times New Roman" w:hAnsi="Times New Roman" w:cs="Times New Roman"/>
          <w:kern w:val="0"/>
          <w:lang w:eastAsia="en-GB"/>
          <w14:ligatures w14:val="none"/>
        </w:rPr>
        <w:t xml:space="preserve"> 256MB SDRAM (shared between CPU and GPU).</w:t>
      </w:r>
    </w:p>
    <w:p w14:paraId="15A451B0" w14:textId="77777777" w:rsidR="000F3BCB" w:rsidRPr="000F3BCB" w:rsidRDefault="000F3BCB" w:rsidP="009B2699">
      <w:pPr>
        <w:numPr>
          <w:ilvl w:val="0"/>
          <w:numId w:val="13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USB Ports:</w:t>
      </w:r>
      <w:r w:rsidRPr="000F3BCB">
        <w:rPr>
          <w:rFonts w:ascii="Times New Roman" w:eastAsia="Times New Roman" w:hAnsi="Times New Roman" w:cs="Times New Roman"/>
          <w:kern w:val="0"/>
          <w:lang w:eastAsia="en-GB"/>
          <w14:ligatures w14:val="none"/>
        </w:rPr>
        <w:t xml:space="preserve"> 1x USB 2.0 port.</w:t>
      </w:r>
    </w:p>
    <w:p w14:paraId="5BDE7F4A" w14:textId="77777777" w:rsidR="000F3BCB" w:rsidRPr="000F3BCB" w:rsidRDefault="000F3BCB" w:rsidP="009B2699">
      <w:pPr>
        <w:numPr>
          <w:ilvl w:val="0"/>
          <w:numId w:val="13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Ethernet:</w:t>
      </w:r>
      <w:r w:rsidRPr="000F3BCB">
        <w:rPr>
          <w:rFonts w:ascii="Times New Roman" w:eastAsia="Times New Roman" w:hAnsi="Times New Roman" w:cs="Times New Roman"/>
          <w:kern w:val="0"/>
          <w:lang w:eastAsia="en-GB"/>
          <w14:ligatures w14:val="none"/>
        </w:rPr>
        <w:t xml:space="preserve"> None.</w:t>
      </w:r>
    </w:p>
    <w:p w14:paraId="01C61620" w14:textId="77777777" w:rsidR="000F3BCB" w:rsidRPr="000F3BCB" w:rsidRDefault="000F3BCB" w:rsidP="009B2699">
      <w:pPr>
        <w:numPr>
          <w:ilvl w:val="0"/>
          <w:numId w:val="13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GPIO:</w:t>
      </w:r>
      <w:r w:rsidRPr="000F3BCB">
        <w:rPr>
          <w:rFonts w:ascii="Times New Roman" w:eastAsia="Times New Roman" w:hAnsi="Times New Roman" w:cs="Times New Roman"/>
          <w:kern w:val="0"/>
          <w:lang w:eastAsia="en-GB"/>
          <w14:ligatures w14:val="none"/>
        </w:rPr>
        <w:t xml:space="preserve"> 26-pin header (P1).</w:t>
      </w:r>
    </w:p>
    <w:p w14:paraId="274B6DBE" w14:textId="77777777" w:rsidR="000F3BCB" w:rsidRPr="000F3BCB" w:rsidRDefault="000F3BCB" w:rsidP="009B2699">
      <w:pPr>
        <w:numPr>
          <w:ilvl w:val="0"/>
          <w:numId w:val="13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Storage:</w:t>
      </w:r>
      <w:r w:rsidRPr="000F3BCB">
        <w:rPr>
          <w:rFonts w:ascii="Times New Roman" w:eastAsia="Times New Roman" w:hAnsi="Times New Roman" w:cs="Times New Roman"/>
          <w:kern w:val="0"/>
          <w:lang w:eastAsia="en-GB"/>
          <w14:ligatures w14:val="none"/>
        </w:rPr>
        <w:t xml:space="preserve"> Full-size SD card slot.</w:t>
      </w:r>
    </w:p>
    <w:p w14:paraId="13BDDAA2" w14:textId="77777777" w:rsidR="000F3BCB" w:rsidRPr="000F3BCB" w:rsidRDefault="000F3BCB" w:rsidP="009B2699">
      <w:pPr>
        <w:numPr>
          <w:ilvl w:val="0"/>
          <w:numId w:val="13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Power Consumption:</w:t>
      </w:r>
      <w:r w:rsidRPr="000F3BCB">
        <w:rPr>
          <w:rFonts w:ascii="Times New Roman" w:eastAsia="Times New Roman" w:hAnsi="Times New Roman" w:cs="Times New Roman"/>
          <w:kern w:val="0"/>
          <w:lang w:eastAsia="en-GB"/>
          <w14:ligatures w14:val="none"/>
        </w:rPr>
        <w:t xml:space="preserve"> Lowest of the initial models, typically around 1-1.5W under load.</w:t>
      </w:r>
    </w:p>
    <w:p w14:paraId="757943B4" w14:textId="77777777" w:rsidR="000F3BCB" w:rsidRPr="000F3BCB" w:rsidRDefault="000F3BCB" w:rsidP="009B2699">
      <w:pPr>
        <w:numPr>
          <w:ilvl w:val="0"/>
          <w:numId w:val="13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Dimensions:</w:t>
      </w:r>
      <w:r w:rsidRPr="000F3BCB">
        <w:rPr>
          <w:rFonts w:ascii="Times New Roman" w:eastAsia="Times New Roman" w:hAnsi="Times New Roman" w:cs="Times New Roman"/>
          <w:kern w:val="0"/>
          <w:lang w:eastAsia="en-GB"/>
          <w14:ligatures w14:val="none"/>
        </w:rPr>
        <w:t xml:space="preserve"> 85.60 mm × 56.5 mm.</w:t>
      </w:r>
    </w:p>
    <w:p w14:paraId="48273BD6" w14:textId="77777777" w:rsidR="000F3BCB" w:rsidRPr="000F3BCB" w:rsidRDefault="000F3BCB" w:rsidP="009B2699">
      <w:pPr>
        <w:numPr>
          <w:ilvl w:val="0"/>
          <w:numId w:val="13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lastRenderedPageBreak/>
        <w:t>Characteristics:</w:t>
      </w:r>
      <w:r w:rsidRPr="000F3BCB">
        <w:rPr>
          <w:rFonts w:ascii="Times New Roman" w:eastAsia="Times New Roman" w:hAnsi="Times New Roman" w:cs="Times New Roman"/>
          <w:kern w:val="0"/>
          <w:lang w:eastAsia="en-GB"/>
          <w14:ligatures w14:val="none"/>
        </w:rPr>
        <w:t xml:space="preserve"> Designed as the lowest-cost variant. Its minimal peripheral set targeted applications where power and cost were paramount over connectivity. The single USB port and lack of Ethernet severely limited its out-of-the-box connectivity.</w:t>
      </w:r>
    </w:p>
    <w:p w14:paraId="242F6CDE" w14:textId="77777777" w:rsidR="000F3BCB" w:rsidRPr="000F3BCB" w:rsidRDefault="000F3BCB" w:rsidP="000F3BCB">
      <w:pPr>
        <w:keepNext/>
        <w:keepLines/>
        <w:spacing w:before="200" w:after="0" w:line="276" w:lineRule="auto"/>
        <w:outlineLvl w:val="3"/>
        <w:rPr>
          <w:rFonts w:ascii="Times New Roman" w:eastAsia="Times New Roman" w:hAnsi="Times New Roman" w:cs="Times New Roman"/>
          <w:b/>
          <w:bCs/>
          <w:iCs/>
          <w:kern w:val="0"/>
          <w:szCs w:val="22"/>
          <w:lang w:eastAsia="en-GB"/>
          <w14:ligatures w14:val="none"/>
        </w:rPr>
      </w:pPr>
      <w:r w:rsidRPr="000F3BCB">
        <w:rPr>
          <w:rFonts w:ascii="Times New Roman" w:eastAsia="Times New Roman" w:hAnsi="Times New Roman" w:cs="Times New Roman"/>
          <w:b/>
          <w:bCs/>
          <w:iCs/>
          <w:kern w:val="0"/>
          <w:szCs w:val="22"/>
          <w:lang w:eastAsia="en-GB"/>
          <w14:ligatures w14:val="none"/>
        </w:rPr>
        <w:t>3.2.2. Raspberry Pi Model B (Original and Revision 2.0)</w:t>
      </w:r>
    </w:p>
    <w:p w14:paraId="4A70383F" w14:textId="77777777" w:rsidR="000F3BCB" w:rsidRPr="000F3BCB" w:rsidRDefault="000F3BCB" w:rsidP="009B2699">
      <w:pPr>
        <w:numPr>
          <w:ilvl w:val="0"/>
          <w:numId w:val="13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AM:</w:t>
      </w:r>
    </w:p>
    <w:p w14:paraId="4E2A9A2F" w14:textId="77777777" w:rsidR="000F3BCB" w:rsidRPr="000F3BCB" w:rsidRDefault="000F3BCB" w:rsidP="009B2699">
      <w:pPr>
        <w:numPr>
          <w:ilvl w:val="1"/>
          <w:numId w:val="13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Original Model B: 256MB SDRAM (shared).</w:t>
      </w:r>
    </w:p>
    <w:p w14:paraId="5369D9FC" w14:textId="77777777" w:rsidR="000F3BCB" w:rsidRPr="000F3BCB" w:rsidRDefault="000F3BCB" w:rsidP="009B2699">
      <w:pPr>
        <w:numPr>
          <w:ilvl w:val="1"/>
          <w:numId w:val="13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Model B Revision 2.0 (released October 2012): Upgraded to 512MB SDRAM (shared). This upgrade significantly enhanced usability.</w:t>
      </w:r>
    </w:p>
    <w:p w14:paraId="1EDC7B61" w14:textId="77777777" w:rsidR="000F3BCB" w:rsidRPr="000F3BCB" w:rsidRDefault="000F3BCB" w:rsidP="009B2699">
      <w:pPr>
        <w:numPr>
          <w:ilvl w:val="0"/>
          <w:numId w:val="13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USB Ports:</w:t>
      </w:r>
      <w:r w:rsidRPr="000F3BCB">
        <w:rPr>
          <w:rFonts w:ascii="Times New Roman" w:eastAsia="Times New Roman" w:hAnsi="Times New Roman" w:cs="Times New Roman"/>
          <w:kern w:val="0"/>
          <w:lang w:eastAsia="en-GB"/>
          <w14:ligatures w14:val="none"/>
        </w:rPr>
        <w:t xml:space="preserve"> 2x USB 2.0 ports.</w:t>
      </w:r>
    </w:p>
    <w:p w14:paraId="0B76021F" w14:textId="77777777" w:rsidR="000F3BCB" w:rsidRPr="000F3BCB" w:rsidRDefault="000F3BCB" w:rsidP="009B2699">
      <w:pPr>
        <w:numPr>
          <w:ilvl w:val="0"/>
          <w:numId w:val="13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Ethernet:</w:t>
      </w:r>
      <w:r w:rsidRPr="000F3BCB">
        <w:rPr>
          <w:rFonts w:ascii="Times New Roman" w:eastAsia="Times New Roman" w:hAnsi="Times New Roman" w:cs="Times New Roman"/>
          <w:kern w:val="0"/>
          <w:lang w:eastAsia="en-GB"/>
          <w14:ligatures w14:val="none"/>
        </w:rPr>
        <w:t xml:space="preserve"> 10/100 Mbps Ethernet port. Notably, the Ethernet controller (Microchip LAN9512) was connected via the internal USB bus, meaning USB and Ethernet traffic shared bandwidth, a known performance bottleneck.</w:t>
      </w:r>
    </w:p>
    <w:p w14:paraId="493C167C" w14:textId="77777777" w:rsidR="000F3BCB" w:rsidRPr="000F3BCB" w:rsidRDefault="000F3BCB" w:rsidP="009B2699">
      <w:pPr>
        <w:numPr>
          <w:ilvl w:val="0"/>
          <w:numId w:val="13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GPIO:</w:t>
      </w:r>
      <w:r w:rsidRPr="000F3BCB">
        <w:rPr>
          <w:rFonts w:ascii="Times New Roman" w:eastAsia="Times New Roman" w:hAnsi="Times New Roman" w:cs="Times New Roman"/>
          <w:kern w:val="0"/>
          <w:lang w:eastAsia="en-GB"/>
          <w14:ligatures w14:val="none"/>
        </w:rPr>
        <w:t xml:space="preserve"> 26-pin header (P1). Revision 2.0 boards added an unpopulated 8-pin P5 header providing access to four more GPIO lines.</w:t>
      </w:r>
    </w:p>
    <w:p w14:paraId="213767DE" w14:textId="77777777" w:rsidR="000F3BCB" w:rsidRPr="000F3BCB" w:rsidRDefault="000F3BCB" w:rsidP="009B2699">
      <w:pPr>
        <w:numPr>
          <w:ilvl w:val="0"/>
          <w:numId w:val="13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Storage:</w:t>
      </w:r>
      <w:r w:rsidRPr="000F3BCB">
        <w:rPr>
          <w:rFonts w:ascii="Times New Roman" w:eastAsia="Times New Roman" w:hAnsi="Times New Roman" w:cs="Times New Roman"/>
          <w:kern w:val="0"/>
          <w:lang w:eastAsia="en-GB"/>
          <w14:ligatures w14:val="none"/>
        </w:rPr>
        <w:t xml:space="preserve"> Full-size SD card slot.</w:t>
      </w:r>
    </w:p>
    <w:p w14:paraId="65987ACD" w14:textId="77777777" w:rsidR="000F3BCB" w:rsidRPr="000F3BCB" w:rsidRDefault="000F3BCB" w:rsidP="009B2699">
      <w:pPr>
        <w:numPr>
          <w:ilvl w:val="0"/>
          <w:numId w:val="13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Power Consumption:</w:t>
      </w:r>
      <w:r w:rsidRPr="000F3BCB">
        <w:rPr>
          <w:rFonts w:ascii="Times New Roman" w:eastAsia="Times New Roman" w:hAnsi="Times New Roman" w:cs="Times New Roman"/>
          <w:kern w:val="0"/>
          <w:lang w:eastAsia="en-GB"/>
          <w14:ligatures w14:val="none"/>
        </w:rPr>
        <w:t xml:space="preserve"> Higher than Model A, typically around 2.5-3.5W under load.</w:t>
      </w:r>
    </w:p>
    <w:p w14:paraId="25ABEB6F" w14:textId="77777777" w:rsidR="000F3BCB" w:rsidRPr="000F3BCB" w:rsidRDefault="000F3BCB" w:rsidP="009B2699">
      <w:pPr>
        <w:numPr>
          <w:ilvl w:val="0"/>
          <w:numId w:val="13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Dimensions:</w:t>
      </w:r>
      <w:r w:rsidRPr="000F3BCB">
        <w:rPr>
          <w:rFonts w:ascii="Times New Roman" w:eastAsia="Times New Roman" w:hAnsi="Times New Roman" w:cs="Times New Roman"/>
          <w:kern w:val="0"/>
          <w:lang w:eastAsia="en-GB"/>
          <w14:ligatures w14:val="none"/>
        </w:rPr>
        <w:t xml:space="preserve"> 85.60 mm × 56.5 mm.</w:t>
      </w:r>
    </w:p>
    <w:p w14:paraId="4F73B673" w14:textId="77777777" w:rsidR="000F3BCB" w:rsidRPr="000F3BCB" w:rsidRDefault="000F3BCB" w:rsidP="009B2699">
      <w:pPr>
        <w:numPr>
          <w:ilvl w:val="0"/>
          <w:numId w:val="13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Characteristics:</w:t>
      </w:r>
      <w:r w:rsidRPr="000F3BCB">
        <w:rPr>
          <w:rFonts w:ascii="Times New Roman" w:eastAsia="Times New Roman" w:hAnsi="Times New Roman" w:cs="Times New Roman"/>
          <w:kern w:val="0"/>
          <w:lang w:eastAsia="en-GB"/>
          <w14:ligatures w14:val="none"/>
        </w:rPr>
        <w:t xml:space="preserve"> The "standard" initial model, offering more connectivity (Ethernet, dual USB) and, with Rev 2.0, more usable RAM. This made it more suitable for general-purpose tinkering and projects requiring network access.</w:t>
      </w:r>
    </w:p>
    <w:p w14:paraId="252B2B4D" w14:textId="77777777" w:rsidR="000F3BCB" w:rsidRPr="000F3BCB" w:rsidRDefault="000F3BCB" w:rsidP="000F3BCB">
      <w:pPr>
        <w:keepNext/>
        <w:keepLines/>
        <w:spacing w:before="200" w:after="0" w:line="276" w:lineRule="auto"/>
        <w:outlineLvl w:val="3"/>
        <w:rPr>
          <w:rFonts w:ascii="Times New Roman" w:eastAsia="Times New Roman" w:hAnsi="Times New Roman" w:cs="Times New Roman"/>
          <w:b/>
          <w:bCs/>
          <w:iCs/>
          <w:kern w:val="0"/>
          <w:szCs w:val="22"/>
          <w:lang w:eastAsia="en-GB"/>
          <w14:ligatures w14:val="none"/>
        </w:rPr>
      </w:pPr>
      <w:r w:rsidRPr="000F3BCB">
        <w:rPr>
          <w:rFonts w:ascii="Times New Roman" w:eastAsia="Times New Roman" w:hAnsi="Times New Roman" w:cs="Times New Roman"/>
          <w:b/>
          <w:bCs/>
          <w:iCs/>
          <w:kern w:val="0"/>
          <w:szCs w:val="22"/>
          <w:lang w:eastAsia="en-GB"/>
          <w14:ligatures w14:val="none"/>
        </w:rPr>
        <w:t>3.2.3. Raspberry Pi Model A+</w:t>
      </w:r>
    </w:p>
    <w:p w14:paraId="0428F46E"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AM:</w:t>
      </w:r>
      <w:r w:rsidRPr="000F3BCB">
        <w:rPr>
          <w:rFonts w:ascii="Times New Roman" w:eastAsia="Times New Roman" w:hAnsi="Times New Roman" w:cs="Times New Roman"/>
          <w:kern w:val="0"/>
          <w:lang w:eastAsia="en-GB"/>
          <w14:ligatures w14:val="none"/>
        </w:rPr>
        <w:t xml:space="preserve"> 256MB SDRAM (shared). Some sources suggest BCM2835 batches used could support 512MB, but 256MB was the advertised standard.</w:t>
      </w:r>
    </w:p>
    <w:p w14:paraId="3235D011"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USB Ports:</w:t>
      </w:r>
      <w:r w:rsidRPr="000F3BCB">
        <w:rPr>
          <w:rFonts w:ascii="Times New Roman" w:eastAsia="Times New Roman" w:hAnsi="Times New Roman" w:cs="Times New Roman"/>
          <w:kern w:val="0"/>
          <w:lang w:eastAsia="en-GB"/>
          <w14:ligatures w14:val="none"/>
        </w:rPr>
        <w:t xml:space="preserve"> 1x USB 2.0 port.</w:t>
      </w:r>
    </w:p>
    <w:p w14:paraId="557BE72E"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Ethernet:</w:t>
      </w:r>
      <w:r w:rsidRPr="000F3BCB">
        <w:rPr>
          <w:rFonts w:ascii="Times New Roman" w:eastAsia="Times New Roman" w:hAnsi="Times New Roman" w:cs="Times New Roman"/>
          <w:kern w:val="0"/>
          <w:lang w:eastAsia="en-GB"/>
          <w14:ligatures w14:val="none"/>
        </w:rPr>
        <w:t xml:space="preserve"> None.</w:t>
      </w:r>
    </w:p>
    <w:p w14:paraId="0D60A2BC"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GPIO:</w:t>
      </w:r>
      <w:r w:rsidRPr="000F3BCB">
        <w:rPr>
          <w:rFonts w:ascii="Times New Roman" w:eastAsia="Times New Roman" w:hAnsi="Times New Roman" w:cs="Times New Roman"/>
          <w:kern w:val="0"/>
          <w:lang w:eastAsia="en-GB"/>
          <w14:ligatures w14:val="none"/>
        </w:rPr>
        <w:t xml:space="preserve"> Expanded to a 40-pin header, with the first 26 pins maintaining compatibility with Model A/B.</w:t>
      </w:r>
    </w:p>
    <w:p w14:paraId="4F4FC3AA"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Storage:</w:t>
      </w:r>
      <w:r w:rsidRPr="000F3BCB">
        <w:rPr>
          <w:rFonts w:ascii="Times New Roman" w:eastAsia="Times New Roman" w:hAnsi="Times New Roman" w:cs="Times New Roman"/>
          <w:kern w:val="0"/>
          <w:lang w:eastAsia="en-GB"/>
          <w14:ligatures w14:val="none"/>
        </w:rPr>
        <w:t xml:space="preserve"> Switched to a MicroSD card slot.</w:t>
      </w:r>
    </w:p>
    <w:p w14:paraId="42122188"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Power Consumption:</w:t>
      </w:r>
      <w:r w:rsidRPr="000F3BCB">
        <w:rPr>
          <w:rFonts w:ascii="Times New Roman" w:eastAsia="Times New Roman" w:hAnsi="Times New Roman" w:cs="Times New Roman"/>
          <w:kern w:val="0"/>
          <w:lang w:eastAsia="en-GB"/>
          <w14:ligatures w14:val="none"/>
        </w:rPr>
        <w:t xml:space="preserve"> Lowest of all Pi 1 models, typically around 0.7-1.2W, due to more efficient power circuitry.</w:t>
      </w:r>
    </w:p>
    <w:p w14:paraId="4C9D30E7"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Dimensions:</w:t>
      </w:r>
      <w:r w:rsidRPr="000F3BCB">
        <w:rPr>
          <w:rFonts w:ascii="Times New Roman" w:eastAsia="Times New Roman" w:hAnsi="Times New Roman" w:cs="Times New Roman"/>
          <w:kern w:val="0"/>
          <w:lang w:eastAsia="en-GB"/>
          <w14:ligatures w14:val="none"/>
        </w:rPr>
        <w:t xml:space="preserve"> Smaller form factor: 65 mm × 56.5 mm.</w:t>
      </w:r>
    </w:p>
    <w:p w14:paraId="4569E73C"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lastRenderedPageBreak/>
        <w:t>Characteristics:</w:t>
      </w:r>
      <w:r w:rsidRPr="000F3BCB">
        <w:rPr>
          <w:rFonts w:ascii="Times New Roman" w:eastAsia="Times New Roman" w:hAnsi="Times New Roman" w:cs="Times New Roman"/>
          <w:kern w:val="0"/>
          <w:lang w:eastAsia="en-GB"/>
          <w14:ligatures w14:val="none"/>
        </w:rPr>
        <w:t xml:space="preserve"> An evolution of Model A, focusing on reduced size, lower power consumption, and an expanded GPIO header. It also featured improved audio circuitry. The move to MicroSD was in line with market trends.</w:t>
      </w:r>
    </w:p>
    <w:p w14:paraId="0AD8B00F" w14:textId="77777777" w:rsidR="000F3BCB" w:rsidRPr="000F3BCB" w:rsidRDefault="000F3BCB" w:rsidP="000F3BCB">
      <w:pPr>
        <w:keepNext/>
        <w:keepLines/>
        <w:spacing w:before="200" w:after="0" w:line="276" w:lineRule="auto"/>
        <w:outlineLvl w:val="3"/>
        <w:rPr>
          <w:rFonts w:ascii="Times New Roman" w:eastAsia="Times New Roman" w:hAnsi="Times New Roman" w:cs="Times New Roman"/>
          <w:b/>
          <w:bCs/>
          <w:iCs/>
          <w:kern w:val="0"/>
          <w:szCs w:val="22"/>
          <w:lang w:eastAsia="en-GB"/>
          <w14:ligatures w14:val="none"/>
        </w:rPr>
      </w:pPr>
      <w:r w:rsidRPr="000F3BCB">
        <w:rPr>
          <w:rFonts w:ascii="Times New Roman" w:eastAsia="Times New Roman" w:hAnsi="Times New Roman" w:cs="Times New Roman"/>
          <w:b/>
          <w:bCs/>
          <w:iCs/>
          <w:kern w:val="0"/>
          <w:szCs w:val="22"/>
          <w:lang w:eastAsia="en-GB"/>
          <w14:ligatures w14:val="none"/>
        </w:rPr>
        <w:t>3.2.4. Raspberry Pi Model B+</w:t>
      </w:r>
    </w:p>
    <w:p w14:paraId="35E6D8F6"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AM:</w:t>
      </w:r>
      <w:r w:rsidRPr="000F3BCB">
        <w:rPr>
          <w:rFonts w:ascii="Times New Roman" w:eastAsia="Times New Roman" w:hAnsi="Times New Roman" w:cs="Times New Roman"/>
          <w:kern w:val="0"/>
          <w:lang w:eastAsia="en-GB"/>
          <w14:ligatures w14:val="none"/>
        </w:rPr>
        <w:t xml:space="preserve"> 512MB SDRAM (shared).</w:t>
      </w:r>
    </w:p>
    <w:p w14:paraId="741E20F8"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USB Ports:</w:t>
      </w:r>
      <w:r w:rsidRPr="000F3BCB">
        <w:rPr>
          <w:rFonts w:ascii="Times New Roman" w:eastAsia="Times New Roman" w:hAnsi="Times New Roman" w:cs="Times New Roman"/>
          <w:kern w:val="0"/>
          <w:lang w:eastAsia="en-GB"/>
          <w14:ligatures w14:val="none"/>
        </w:rPr>
        <w:t xml:space="preserve"> Increased to 4x USB 2.0 ports. Power delivery to USB ports was also improved.</w:t>
      </w:r>
    </w:p>
    <w:p w14:paraId="42E3AE7F"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Ethernet:</w:t>
      </w:r>
      <w:r w:rsidRPr="000F3BCB">
        <w:rPr>
          <w:rFonts w:ascii="Times New Roman" w:eastAsia="Times New Roman" w:hAnsi="Times New Roman" w:cs="Times New Roman"/>
          <w:kern w:val="0"/>
          <w:lang w:eastAsia="en-GB"/>
          <w14:ligatures w14:val="none"/>
        </w:rPr>
        <w:t xml:space="preserve"> 10/100 Mbps Ethernet port (still using a USB-connected controller, Microchip LAN9514, an evolution of the LAN9512).</w:t>
      </w:r>
    </w:p>
    <w:p w14:paraId="33AA2743"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GPIO:</w:t>
      </w:r>
      <w:r w:rsidRPr="000F3BCB">
        <w:rPr>
          <w:rFonts w:ascii="Times New Roman" w:eastAsia="Times New Roman" w:hAnsi="Times New Roman" w:cs="Times New Roman"/>
          <w:kern w:val="0"/>
          <w:lang w:eastAsia="en-GB"/>
          <w14:ligatures w14:val="none"/>
        </w:rPr>
        <w:t xml:space="preserve"> Expanded to a 40-pin header, with the first 26 pins maintaining compatibility.</w:t>
      </w:r>
    </w:p>
    <w:p w14:paraId="21B1091D"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Storage:</w:t>
      </w:r>
      <w:r w:rsidRPr="000F3BCB">
        <w:rPr>
          <w:rFonts w:ascii="Times New Roman" w:eastAsia="Times New Roman" w:hAnsi="Times New Roman" w:cs="Times New Roman"/>
          <w:kern w:val="0"/>
          <w:lang w:eastAsia="en-GB"/>
          <w14:ligatures w14:val="none"/>
        </w:rPr>
        <w:t xml:space="preserve"> Switched to a MicroSD card slot.</w:t>
      </w:r>
    </w:p>
    <w:p w14:paraId="1FB753DC"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Power Consumption:</w:t>
      </w:r>
      <w:r w:rsidRPr="000F3BCB">
        <w:rPr>
          <w:rFonts w:ascii="Times New Roman" w:eastAsia="Times New Roman" w:hAnsi="Times New Roman" w:cs="Times New Roman"/>
          <w:kern w:val="0"/>
          <w:lang w:eastAsia="en-GB"/>
          <w14:ligatures w14:val="none"/>
        </w:rPr>
        <w:t xml:space="preserve"> More efficient than the original Model B, typically around 2-3W under load, despite more USB ports.</w:t>
      </w:r>
    </w:p>
    <w:p w14:paraId="5718ECD9"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Dimensions:</w:t>
      </w:r>
      <w:r w:rsidRPr="000F3BCB">
        <w:rPr>
          <w:rFonts w:ascii="Times New Roman" w:eastAsia="Times New Roman" w:hAnsi="Times New Roman" w:cs="Times New Roman"/>
          <w:kern w:val="0"/>
          <w:lang w:eastAsia="en-GB"/>
          <w14:ligatures w14:val="none"/>
        </w:rPr>
        <w:t xml:space="preserve"> Similar footprint to Model B (85 mm × 56.5 mm), but with a neater port layout and four mounting holes.</w:t>
      </w:r>
    </w:p>
    <w:p w14:paraId="72431712" w14:textId="77777777" w:rsidR="000F3BCB" w:rsidRPr="000F3BCB" w:rsidRDefault="000F3BCB" w:rsidP="009B2699">
      <w:pPr>
        <w:numPr>
          <w:ilvl w:val="0"/>
          <w:numId w:val="13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Characteristics:</w:t>
      </w:r>
      <w:r w:rsidRPr="000F3BCB">
        <w:rPr>
          <w:rFonts w:ascii="Times New Roman" w:eastAsia="Times New Roman" w:hAnsi="Times New Roman" w:cs="Times New Roman"/>
          <w:kern w:val="0"/>
          <w:lang w:eastAsia="en-GB"/>
          <w14:ligatures w14:val="none"/>
        </w:rPr>
        <w:t xml:space="preserve"> A significant refinement of the Model B. It offered much-improved I/O with four USB ports, the expanded GPIO, better power management, and a more practical layout. This became the de standard Pi 1 for more complex projects prior to the Pi 2.</w:t>
      </w:r>
    </w:p>
    <w:p w14:paraId="12D9105E" w14:textId="09B79998" w:rsidR="000F3BCB" w:rsidRPr="000F3BCB" w:rsidRDefault="000F3BCB" w:rsidP="009B2699">
      <w:pPr>
        <w:pStyle w:val="Heading2"/>
        <w:numPr>
          <w:ilvl w:val="1"/>
          <w:numId w:val="105"/>
        </w:numPr>
        <w:rPr>
          <w:rFonts w:eastAsia="Times New Roman"/>
          <w:lang w:eastAsia="en-GB"/>
        </w:rPr>
      </w:pPr>
      <w:bookmarkStart w:id="198" w:name="_Toc199866561"/>
      <w:r w:rsidRPr="000F3BCB">
        <w:rPr>
          <w:rFonts w:eastAsia="Times New Roman"/>
          <w:lang w:eastAsia="en-GB"/>
        </w:rPr>
        <w:t>ADVANTAGES AND DISADVANTAGES</w:t>
      </w:r>
      <w:bookmarkEnd w:id="198"/>
    </w:p>
    <w:p w14:paraId="2C559F52" w14:textId="40A6FD4C" w:rsidR="000F3BCB" w:rsidRP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General Advantages (Applicable to all Raspberry Pi 1 Models)</w:t>
      </w:r>
    </w:p>
    <w:p w14:paraId="6BCDD6F7" w14:textId="77777777" w:rsidR="000F3BCB" w:rsidRPr="000F3BCB" w:rsidRDefault="000F3BCB" w:rsidP="009B2699">
      <w:pPr>
        <w:numPr>
          <w:ilvl w:val="0"/>
          <w:numId w:val="13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Full Linux Operating System:</w:t>
      </w:r>
      <w:r w:rsidRPr="000F3BCB">
        <w:rPr>
          <w:rFonts w:ascii="Times New Roman" w:eastAsia="Times New Roman" w:hAnsi="Times New Roman" w:cs="Times New Roman"/>
          <w:kern w:val="0"/>
          <w:lang w:eastAsia="en-GB"/>
          <w14:ligatures w14:val="none"/>
        </w:rPr>
        <w:t xml:space="preserve"> Provided a familiar, powerful, and highly extensible software environment with access to vast repositories of open-source tools and libraries.</w:t>
      </w:r>
    </w:p>
    <w:p w14:paraId="52BCBB30" w14:textId="77777777" w:rsidR="000F3BCB" w:rsidRPr="000F3BCB" w:rsidRDefault="000F3BCB" w:rsidP="009B2699">
      <w:pPr>
        <w:numPr>
          <w:ilvl w:val="0"/>
          <w:numId w:val="13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Versatile GPIO Interface:</w:t>
      </w:r>
      <w:r w:rsidRPr="000F3BCB">
        <w:rPr>
          <w:rFonts w:ascii="Times New Roman" w:eastAsia="Times New Roman" w:hAnsi="Times New Roman" w:cs="Times New Roman"/>
          <w:kern w:val="0"/>
          <w:lang w:eastAsia="en-GB"/>
          <w14:ligatures w14:val="none"/>
        </w:rPr>
        <w:t xml:space="preserve"> Enabled direct interaction with external hardware, sensors, and actuators, bridging software with the physical world. The 40-pin header on A+/B+ was a notable improvement.</w:t>
      </w:r>
    </w:p>
    <w:p w14:paraId="2D660B36" w14:textId="77777777" w:rsidR="000F3BCB" w:rsidRPr="000F3BCB" w:rsidRDefault="000F3BCB" w:rsidP="009B2699">
      <w:pPr>
        <w:numPr>
          <w:ilvl w:val="0"/>
          <w:numId w:val="13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Strong Community Support:</w:t>
      </w:r>
      <w:r w:rsidRPr="000F3BCB">
        <w:rPr>
          <w:rFonts w:ascii="Times New Roman" w:eastAsia="Times New Roman" w:hAnsi="Times New Roman" w:cs="Times New Roman"/>
          <w:kern w:val="0"/>
          <w:lang w:eastAsia="en-GB"/>
          <w14:ligatures w14:val="none"/>
        </w:rPr>
        <w:t xml:space="preserve"> A massive global community rapidly emerged, producing extensive documentation, tutorials, software, and troubleshooting support.</w:t>
      </w:r>
    </w:p>
    <w:p w14:paraId="3EC8EA3D" w14:textId="77777777" w:rsidR="000F3BCB" w:rsidRPr="000F3BCB" w:rsidRDefault="000F3BCB" w:rsidP="009B2699">
      <w:pPr>
        <w:numPr>
          <w:ilvl w:val="0"/>
          <w:numId w:val="13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Multimedia Capabilities:</w:t>
      </w:r>
      <w:r w:rsidRPr="000F3BCB">
        <w:rPr>
          <w:rFonts w:ascii="Times New Roman" w:eastAsia="Times New Roman" w:hAnsi="Times New Roman" w:cs="Times New Roman"/>
          <w:kern w:val="0"/>
          <w:lang w:eastAsia="en-GB"/>
          <w14:ligatures w14:val="none"/>
        </w:rPr>
        <w:t xml:space="preserve"> The VideoCore IV GPU offered respectable multimedia decoding for its class.</w:t>
      </w:r>
    </w:p>
    <w:p w14:paraId="3CCEF4E9" w14:textId="0257B83A" w:rsidR="000F3BCB" w:rsidRP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lastRenderedPageBreak/>
        <w:t>General Disadvantages (Critical for Satellite Applications)</w:t>
      </w:r>
    </w:p>
    <w:p w14:paraId="6A9664CF" w14:textId="77777777" w:rsidR="000F3BCB" w:rsidRPr="000F3BCB" w:rsidRDefault="000F3BCB" w:rsidP="009B2699">
      <w:pPr>
        <w:numPr>
          <w:ilvl w:val="0"/>
          <w:numId w:val="13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Lack of Radiation Hardening:</w:t>
      </w:r>
      <w:r w:rsidRPr="000F3BCB">
        <w:rPr>
          <w:rFonts w:ascii="Times New Roman" w:eastAsia="Times New Roman" w:hAnsi="Times New Roman" w:cs="Times New Roman"/>
          <w:kern w:val="0"/>
          <w:lang w:eastAsia="en-GB"/>
          <w14:ligatures w14:val="none"/>
        </w:rPr>
        <w:t xml:space="preserve"> As COTS consumer electronics, they possess no inherent protection against space radiation (Single Event Upsets - SEUs, Single Event Latch-ups - SELs, Total Ionizing Dose - TID effects), making them highly prone to malfunction or permanent damage in orbit.</w:t>
      </w:r>
    </w:p>
    <w:p w14:paraId="26A6550F" w14:textId="77777777" w:rsidR="000F3BCB" w:rsidRPr="000F3BCB" w:rsidRDefault="000F3BCB" w:rsidP="009B2699">
      <w:pPr>
        <w:numPr>
          <w:ilvl w:val="0"/>
          <w:numId w:val="13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SD Card Reliability:</w:t>
      </w:r>
      <w:r w:rsidRPr="000F3BCB">
        <w:rPr>
          <w:rFonts w:ascii="Times New Roman" w:eastAsia="Times New Roman" w:hAnsi="Times New Roman" w:cs="Times New Roman"/>
          <w:kern w:val="0"/>
          <w:lang w:eastAsia="en-GB"/>
          <w14:ligatures w14:val="none"/>
        </w:rPr>
        <w:t xml:space="preserve"> The reliance on SD/MicroSD cards for boot and primary storage is a major point of failure. These cards are not designed for the write endurance, temperature extremes, or radiation environment of space, and are prone to data corruption.</w:t>
      </w:r>
    </w:p>
    <w:p w14:paraId="5619DD97" w14:textId="77777777" w:rsidR="000F3BCB" w:rsidRPr="000F3BCB" w:rsidRDefault="000F3BCB" w:rsidP="009B2699">
      <w:pPr>
        <w:numPr>
          <w:ilvl w:val="0"/>
          <w:numId w:val="13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Non-Real-Time Operating System:</w:t>
      </w:r>
      <w:r w:rsidRPr="000F3BCB">
        <w:rPr>
          <w:rFonts w:ascii="Times New Roman" w:eastAsia="Times New Roman" w:hAnsi="Times New Roman" w:cs="Times New Roman"/>
          <w:kern w:val="0"/>
          <w:lang w:eastAsia="en-GB"/>
          <w14:ligatures w14:val="none"/>
        </w:rPr>
        <w:t xml:space="preserve"> Standard Linux distributions are not Real-Time Operating Systems (RTOS). This makes achieving deterministic timing for critical control loops (e.g., in ADCS or EPS) extremely challenging without specialized kernels (e.g., PREEMPT_RT patch), which add complexity and may not be fully validated for the BCM2835 (Jones, 2014).</w:t>
      </w:r>
    </w:p>
    <w:p w14:paraId="3956CC16" w14:textId="77777777" w:rsidR="000F3BCB" w:rsidRPr="000F3BCB" w:rsidRDefault="000F3BCB" w:rsidP="009B2699">
      <w:pPr>
        <w:numPr>
          <w:ilvl w:val="0"/>
          <w:numId w:val="13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Limited Processing Performance:</w:t>
      </w:r>
      <w:r w:rsidRPr="000F3BCB">
        <w:rPr>
          <w:rFonts w:ascii="Times New Roman" w:eastAsia="Times New Roman" w:hAnsi="Times New Roman" w:cs="Times New Roman"/>
          <w:kern w:val="0"/>
          <w:lang w:eastAsia="en-GB"/>
          <w14:ligatures w14:val="none"/>
        </w:rPr>
        <w:t xml:space="preserve"> The single-core 700MHz ARM1176JZF-S CPU struggled with computationally intensive tasks, heavy multitasking, or modern complex software.</w:t>
      </w:r>
    </w:p>
    <w:p w14:paraId="51E046DA" w14:textId="77777777" w:rsidR="000F3BCB" w:rsidRPr="000F3BCB" w:rsidRDefault="000F3BCB" w:rsidP="009B2699">
      <w:pPr>
        <w:numPr>
          <w:ilvl w:val="0"/>
          <w:numId w:val="13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Thermal Management in Vacuum:</w:t>
      </w:r>
      <w:r w:rsidRPr="000F3BCB">
        <w:rPr>
          <w:rFonts w:ascii="Times New Roman" w:eastAsia="Times New Roman" w:hAnsi="Times New Roman" w:cs="Times New Roman"/>
          <w:kern w:val="0"/>
          <w:lang w:eastAsia="en-GB"/>
          <w14:ligatures w14:val="none"/>
        </w:rPr>
        <w:t xml:space="preserve"> Consumer electronics rely on convective cooling. In vacuum, heat dissipation becomes a significant engineering challenge requiring dedicated conductive thermal pathways not present on the bare boards.</w:t>
      </w:r>
    </w:p>
    <w:p w14:paraId="240AF163" w14:textId="77777777" w:rsidR="000F3BCB" w:rsidRPr="000F3BCB" w:rsidRDefault="000F3BCB" w:rsidP="009B2699">
      <w:pPr>
        <w:numPr>
          <w:ilvl w:val="0"/>
          <w:numId w:val="13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Commercial-Grade Components &amp; Environmental Tolerance:</w:t>
      </w:r>
      <w:r w:rsidRPr="000F3BCB">
        <w:rPr>
          <w:rFonts w:ascii="Times New Roman" w:eastAsia="Times New Roman" w:hAnsi="Times New Roman" w:cs="Times New Roman"/>
          <w:kern w:val="0"/>
          <w:lang w:eastAsia="en-GB"/>
          <w14:ligatures w14:val="none"/>
        </w:rPr>
        <w:t xml:space="preserve"> Connectors, solder joints, and components are not specified or tested for the vibration, shock, outgassing, and extreme temperature cycles of launch and space operation.</w:t>
      </w:r>
    </w:p>
    <w:p w14:paraId="52DB34C9" w14:textId="77777777" w:rsidR="000F3BCB" w:rsidRPr="000F3BCB" w:rsidRDefault="000F3BCB" w:rsidP="009B2699">
      <w:pPr>
        <w:numPr>
          <w:ilvl w:val="0"/>
          <w:numId w:val="13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Power Consumption (Relative to Space-Grade Microcontrollers):</w:t>
      </w:r>
      <w:r w:rsidRPr="000F3BCB">
        <w:rPr>
          <w:rFonts w:ascii="Times New Roman" w:eastAsia="Times New Roman" w:hAnsi="Times New Roman" w:cs="Times New Roman"/>
          <w:kern w:val="0"/>
          <w:lang w:eastAsia="en-GB"/>
          <w14:ligatures w14:val="none"/>
        </w:rPr>
        <w:t xml:space="preserve"> While low for a computer, their power draw (0.7W to 3.5W) is considerably higher than dedicated, low-power space-grade microcontrollers.</w:t>
      </w:r>
    </w:p>
    <w:p w14:paraId="3E84EA59" w14:textId="45CFF6AE" w:rsid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56373DA3" w14:textId="20447A8C" w:rsidR="00EE48F7"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7E1E08A6" w14:textId="77777777" w:rsidR="00EE48F7" w:rsidRPr="000F3BCB"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0C1F1E52" w14:textId="77777777" w:rsidR="000F3BCB" w:rsidRP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20DAD5EE" w14:textId="0CA03A64" w:rsidR="000F3BCB" w:rsidRP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lastRenderedPageBreak/>
        <w:t>Model-Specific Advantages/Disadvantages</w:t>
      </w:r>
    </w:p>
    <w:p w14:paraId="064DD066" w14:textId="77777777" w:rsidR="000F3BCB" w:rsidRPr="000F3BCB" w:rsidRDefault="000F3BCB" w:rsidP="009B2699">
      <w:pPr>
        <w:numPr>
          <w:ilvl w:val="0"/>
          <w:numId w:val="13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Model A/A+:</w:t>
      </w:r>
    </w:p>
    <w:p w14:paraId="724090B9" w14:textId="77777777" w:rsidR="000F3BCB" w:rsidRPr="000F3BCB" w:rsidRDefault="000F3BCB" w:rsidP="009B2699">
      <w:pPr>
        <w:numPr>
          <w:ilvl w:val="1"/>
          <w:numId w:val="13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i/>
          <w:iCs/>
          <w:kern w:val="0"/>
          <w:lang w:eastAsia="en-GB"/>
          <w14:ligatures w14:val="none"/>
        </w:rPr>
        <w:t>Advantage:</w:t>
      </w:r>
      <w:r w:rsidRPr="000F3BCB">
        <w:rPr>
          <w:rFonts w:ascii="Times New Roman" w:eastAsia="Times New Roman" w:hAnsi="Times New Roman" w:cs="Times New Roman"/>
          <w:kern w:val="0"/>
          <w:lang w:eastAsia="en-GB"/>
          <w14:ligatures w14:val="none"/>
        </w:rPr>
        <w:t xml:space="preserve"> Lower power consumption is appealing for severely power-constrained scenarios. Model A+ had the smallest form factor.</w:t>
      </w:r>
    </w:p>
    <w:p w14:paraId="31FD07D6" w14:textId="77777777" w:rsidR="000F3BCB" w:rsidRPr="000F3BCB" w:rsidRDefault="000F3BCB" w:rsidP="009B2699">
      <w:pPr>
        <w:numPr>
          <w:ilvl w:val="1"/>
          <w:numId w:val="13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i/>
          <w:iCs/>
          <w:kern w:val="0"/>
          <w:lang w:eastAsia="en-GB"/>
          <w14:ligatures w14:val="none"/>
        </w:rPr>
        <w:t>Disadvantage:</w:t>
      </w:r>
      <w:r w:rsidRPr="000F3BCB">
        <w:rPr>
          <w:rFonts w:ascii="Times New Roman" w:eastAsia="Times New Roman" w:hAnsi="Times New Roman" w:cs="Times New Roman"/>
          <w:kern w:val="0"/>
          <w:lang w:eastAsia="en-GB"/>
          <w14:ligatures w14:val="none"/>
        </w:rPr>
        <w:t xml:space="preserve"> Limited RAM (256MB) is highly restrictive. Single USB port and no Ethernet severely limit connectivity without add-ons.</w:t>
      </w:r>
    </w:p>
    <w:p w14:paraId="532275AE" w14:textId="77777777" w:rsidR="000F3BCB" w:rsidRPr="000F3BCB" w:rsidRDefault="000F3BCB" w:rsidP="009B2699">
      <w:pPr>
        <w:numPr>
          <w:ilvl w:val="0"/>
          <w:numId w:val="13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Model B/B+:</w:t>
      </w:r>
    </w:p>
    <w:p w14:paraId="6C09855A" w14:textId="77777777" w:rsidR="000F3BCB" w:rsidRPr="000F3BCB" w:rsidRDefault="000F3BCB" w:rsidP="009B2699">
      <w:pPr>
        <w:numPr>
          <w:ilvl w:val="1"/>
          <w:numId w:val="13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i/>
          <w:iCs/>
          <w:kern w:val="0"/>
          <w:lang w:eastAsia="en-GB"/>
          <w14:ligatures w14:val="none"/>
        </w:rPr>
        <w:t>Advantage:</w:t>
      </w:r>
      <w:r w:rsidRPr="000F3BCB">
        <w:rPr>
          <w:rFonts w:ascii="Times New Roman" w:eastAsia="Times New Roman" w:hAnsi="Times New Roman" w:cs="Times New Roman"/>
          <w:kern w:val="0"/>
          <w:lang w:eastAsia="en-GB"/>
          <w14:ligatures w14:val="none"/>
        </w:rPr>
        <w:t xml:space="preserve"> More RAM (512MB on Rev2.0 B and B+) provides better performance. Integrated Ethernet and more USB ports (especially the 4 on B+) offer superior connectivity. Model B+ had improved power circuitry and layout.</w:t>
      </w:r>
    </w:p>
    <w:p w14:paraId="444DB22D" w14:textId="77777777" w:rsidR="000F3BCB" w:rsidRPr="000F3BCB" w:rsidRDefault="000F3BCB" w:rsidP="009B2699">
      <w:pPr>
        <w:numPr>
          <w:ilvl w:val="1"/>
          <w:numId w:val="13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i/>
          <w:iCs/>
          <w:kern w:val="0"/>
          <w:lang w:eastAsia="en-GB"/>
          <w14:ligatures w14:val="none"/>
        </w:rPr>
        <w:t>Disadvantage:</w:t>
      </w:r>
      <w:r w:rsidRPr="000F3BCB">
        <w:rPr>
          <w:rFonts w:ascii="Times New Roman" w:eastAsia="Times New Roman" w:hAnsi="Times New Roman" w:cs="Times New Roman"/>
          <w:kern w:val="0"/>
          <w:lang w:eastAsia="en-GB"/>
          <w14:ligatures w14:val="none"/>
        </w:rPr>
        <w:t xml:space="preserve"> Higher power consumption than A/A+. Shared USB/Ethernet bus on B/B+ can be a bottleneck.</w:t>
      </w:r>
    </w:p>
    <w:p w14:paraId="73B93226" w14:textId="79FD9322" w:rsidR="000F3BCB" w:rsidRPr="000F3BCB" w:rsidRDefault="000F3BCB" w:rsidP="009B2699">
      <w:pPr>
        <w:pStyle w:val="Heading2"/>
        <w:numPr>
          <w:ilvl w:val="1"/>
          <w:numId w:val="105"/>
        </w:numPr>
        <w:rPr>
          <w:rFonts w:eastAsia="Times New Roman"/>
          <w:lang w:eastAsia="en-GB"/>
        </w:rPr>
      </w:pPr>
      <w:bookmarkStart w:id="199" w:name="_Toc199866562"/>
      <w:r w:rsidRPr="000F3BCB">
        <w:rPr>
          <w:rFonts w:eastAsia="Times New Roman"/>
          <w:lang w:eastAsia="en-GB"/>
        </w:rPr>
        <w:t>SUITABILITY IN SATELLITE SUBSYSTEMS</w:t>
      </w:r>
      <w:bookmarkEnd w:id="199"/>
    </w:p>
    <w:p w14:paraId="22C5D8CA" w14:textId="77777777" w:rsidR="000F3BCB" w:rsidRP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The assessment of suitability is based on the general advantages and disadvantages of the Raspberry pi 1 series. Similarly, the different subsystems are considered.</w:t>
      </w:r>
    </w:p>
    <w:p w14:paraId="1B1A6FF6" w14:textId="6B79EE11" w:rsidR="000F3BCB" w:rsidRP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Telemetry, Tracking, and Command (TT&amp;C)</w:t>
      </w:r>
    </w:p>
    <w:p w14:paraId="6045FB25" w14:textId="77777777" w:rsidR="000F3BCB" w:rsidRPr="000F3BCB" w:rsidRDefault="000F3BCB" w:rsidP="009B2699">
      <w:pPr>
        <w:numPr>
          <w:ilvl w:val="0"/>
          <w:numId w:val="13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ole:</w:t>
      </w:r>
      <w:r w:rsidRPr="000F3BCB">
        <w:rPr>
          <w:rFonts w:ascii="Times New Roman" w:eastAsia="Times New Roman" w:hAnsi="Times New Roman" w:cs="Times New Roman"/>
          <w:kern w:val="0"/>
          <w:lang w:eastAsia="en-GB"/>
          <w14:ligatures w14:val="none"/>
        </w:rPr>
        <w:t xml:space="preserve"> Handles vital two-way communication with ground control, processing commands, and transmitting satellite health and payload data.</w:t>
      </w:r>
    </w:p>
    <w:p w14:paraId="77C09EEB" w14:textId="77777777" w:rsidR="000F3BCB" w:rsidRPr="000F3BCB" w:rsidRDefault="000F3BCB" w:rsidP="009B2699">
      <w:pPr>
        <w:numPr>
          <w:ilvl w:val="0"/>
          <w:numId w:val="13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aspberry Pi 1 Model Suitability:</w:t>
      </w:r>
      <w:r w:rsidRPr="000F3BCB">
        <w:rPr>
          <w:rFonts w:ascii="Times New Roman" w:eastAsia="Times New Roman" w:hAnsi="Times New Roman" w:cs="Times New Roman"/>
          <w:kern w:val="0"/>
          <w:lang w:eastAsia="en-GB"/>
          <w14:ligatures w14:val="none"/>
        </w:rPr>
        <w:t xml:space="preserve"> </w:t>
      </w:r>
    </w:p>
    <w:p w14:paraId="339D8D77" w14:textId="77777777" w:rsidR="000F3BCB" w:rsidRPr="000F3BCB" w:rsidRDefault="000F3BCB" w:rsidP="009B2699">
      <w:pPr>
        <w:numPr>
          <w:ilvl w:val="1"/>
          <w:numId w:val="139"/>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 xml:space="preserve">While any model could technically interface with a radio transceiver via GPIO (UART, SPI), the risk of SD card corruption leading to loss of command reception or telemetry transmission is mission-ending. </w:t>
      </w:r>
    </w:p>
    <w:p w14:paraId="3E48DDE1" w14:textId="77777777" w:rsidR="000F3BCB" w:rsidRPr="000F3BCB" w:rsidRDefault="000F3BCB" w:rsidP="009B2699">
      <w:pPr>
        <w:numPr>
          <w:ilvl w:val="1"/>
          <w:numId w:val="139"/>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 xml:space="preserve">The non-RTOS nature could lead to missed or mistimed commands. </w:t>
      </w:r>
    </w:p>
    <w:p w14:paraId="7A6DCBE0" w14:textId="64BE0B18" w:rsidR="000F3BCB" w:rsidRDefault="000F3BCB" w:rsidP="009B2699">
      <w:pPr>
        <w:numPr>
          <w:ilvl w:val="1"/>
          <w:numId w:val="139"/>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Radiation-induced errors in the CPU or RAM during critical TT&amp;C operations are catastrophic. No specific model offers a meaningful advantage given these fundamental flaws.</w:t>
      </w:r>
    </w:p>
    <w:p w14:paraId="69BC84F6" w14:textId="0045CB21" w:rsidR="00EE48F7" w:rsidRDefault="00EE48F7" w:rsidP="00EE48F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08E6AD6" w14:textId="77777777" w:rsidR="00EE48F7" w:rsidRPr="000F3BCB" w:rsidRDefault="00EE48F7" w:rsidP="00EE48F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61333860" w14:textId="40C73F93" w:rsidR="000F3BCB" w:rsidRP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lastRenderedPageBreak/>
        <w:t>On-Board Computer (OBC) / Command and Data Handling (C&amp;DH)</w:t>
      </w:r>
    </w:p>
    <w:p w14:paraId="05069937" w14:textId="77777777" w:rsidR="000F3BCB" w:rsidRPr="000F3BCB" w:rsidRDefault="000F3BCB" w:rsidP="009B2699">
      <w:pPr>
        <w:numPr>
          <w:ilvl w:val="0"/>
          <w:numId w:val="13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ole:</w:t>
      </w:r>
      <w:r w:rsidRPr="000F3BCB">
        <w:rPr>
          <w:rFonts w:ascii="Times New Roman" w:eastAsia="Times New Roman" w:hAnsi="Times New Roman" w:cs="Times New Roman"/>
          <w:kern w:val="0"/>
          <w:lang w:eastAsia="en-GB"/>
          <w14:ligatures w14:val="none"/>
        </w:rPr>
        <w:t xml:space="preserve"> The central "brain" of the satellite, managing operations, scheduling tasks, processing payload data, storing data, and coordinating other subsystems.</w:t>
      </w:r>
    </w:p>
    <w:p w14:paraId="69307A64" w14:textId="77777777" w:rsidR="000F3BCB" w:rsidRPr="000F3BCB" w:rsidRDefault="000F3BCB" w:rsidP="009B2699">
      <w:pPr>
        <w:numPr>
          <w:ilvl w:val="0"/>
          <w:numId w:val="13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aspberry Pi 1 Model Suitability:</w:t>
      </w:r>
      <w:r w:rsidRPr="000F3BCB">
        <w:rPr>
          <w:rFonts w:ascii="Times New Roman" w:eastAsia="Times New Roman" w:hAnsi="Times New Roman" w:cs="Times New Roman"/>
          <w:kern w:val="0"/>
          <w:lang w:eastAsia="en-GB"/>
          <w14:ligatures w14:val="none"/>
        </w:rPr>
        <w:t xml:space="preserve"> </w:t>
      </w:r>
    </w:p>
    <w:p w14:paraId="03D43D00" w14:textId="77777777" w:rsidR="000F3BCB" w:rsidRPr="000F3BCB" w:rsidRDefault="000F3BCB" w:rsidP="009B2699">
      <w:pPr>
        <w:numPr>
          <w:ilvl w:val="1"/>
          <w:numId w:val="140"/>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The OBC is arguably the most critical subsystem. All the general disadvantages (radiation, SD card reliance, lack of RTOS, thermal) apply with extreme prejudice.</w:t>
      </w:r>
    </w:p>
    <w:p w14:paraId="0034E758" w14:textId="77777777" w:rsidR="000F3BCB" w:rsidRPr="000F3BCB" w:rsidRDefault="000F3BCB" w:rsidP="009B2699">
      <w:pPr>
        <w:numPr>
          <w:ilvl w:val="1"/>
          <w:numId w:val="140"/>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The 512MB RAM of the Model B (Rev 2.0) and Model B+ offers slightly more headroom for software than the 256MB models (A, A+), but this is insignificant compared to the overwhelming reliability risks.</w:t>
      </w:r>
    </w:p>
    <w:p w14:paraId="089BD33E" w14:textId="77777777" w:rsidR="000F3BCB" w:rsidRPr="000F3BCB" w:rsidRDefault="000F3BCB" w:rsidP="009B2699">
      <w:pPr>
        <w:numPr>
          <w:ilvl w:val="1"/>
          <w:numId w:val="140"/>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 xml:space="preserve">For highly experimental, non-critical secondary data logging on a CubeSat with accepted high failure risk, a Model A+ (for low power) or B+ (for more connectivity to sensors) </w:t>
      </w:r>
      <w:r w:rsidRPr="000F3BCB">
        <w:rPr>
          <w:rFonts w:ascii="Times New Roman" w:eastAsia="Times New Roman" w:hAnsi="Times New Roman" w:cs="Times New Roman"/>
          <w:i/>
          <w:iCs/>
          <w:kern w:val="0"/>
          <w:lang w:eastAsia="en-GB"/>
          <w14:ligatures w14:val="none"/>
        </w:rPr>
        <w:t>might</w:t>
      </w:r>
      <w:r w:rsidRPr="000F3BCB">
        <w:rPr>
          <w:rFonts w:ascii="Times New Roman" w:eastAsia="Times New Roman" w:hAnsi="Times New Roman" w:cs="Times New Roman"/>
          <w:kern w:val="0"/>
          <w:lang w:eastAsia="en-GB"/>
          <w14:ligatures w14:val="none"/>
        </w:rPr>
        <w:t xml:space="preserve"> be considered.</w:t>
      </w:r>
    </w:p>
    <w:p w14:paraId="5D03B4CF" w14:textId="0C7C1E92" w:rsidR="000F3BCB" w:rsidRP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Electrical Power System (EPS) Control</w:t>
      </w:r>
    </w:p>
    <w:p w14:paraId="723C55C2" w14:textId="77777777" w:rsidR="000F3BCB" w:rsidRPr="000F3BCB" w:rsidRDefault="000F3BCB" w:rsidP="009B2699">
      <w:pPr>
        <w:numPr>
          <w:ilvl w:val="0"/>
          <w:numId w:val="13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ole:</w:t>
      </w:r>
      <w:r w:rsidRPr="000F3BCB">
        <w:rPr>
          <w:rFonts w:ascii="Times New Roman" w:eastAsia="Times New Roman" w:hAnsi="Times New Roman" w:cs="Times New Roman"/>
          <w:kern w:val="0"/>
          <w:lang w:eastAsia="en-GB"/>
          <w14:ligatures w14:val="none"/>
        </w:rPr>
        <w:t xml:space="preserve"> Manages power generation (solar panels), storage (batteries), and distribution; monitors voltages, currents, and temperatures; controls charging and switching.</w:t>
      </w:r>
    </w:p>
    <w:p w14:paraId="0FB2EBF7" w14:textId="77777777" w:rsidR="000F3BCB" w:rsidRPr="000F3BCB" w:rsidRDefault="000F3BCB" w:rsidP="009B2699">
      <w:pPr>
        <w:numPr>
          <w:ilvl w:val="0"/>
          <w:numId w:val="13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aspberry Pi 1 Model Suitability:</w:t>
      </w:r>
      <w:r w:rsidRPr="000F3BCB">
        <w:rPr>
          <w:rFonts w:ascii="Times New Roman" w:eastAsia="Times New Roman" w:hAnsi="Times New Roman" w:cs="Times New Roman"/>
          <w:kern w:val="0"/>
          <w:lang w:eastAsia="en-GB"/>
          <w14:ligatures w14:val="none"/>
        </w:rPr>
        <w:t xml:space="preserve"> </w:t>
      </w:r>
    </w:p>
    <w:p w14:paraId="5E131934" w14:textId="77777777" w:rsidR="000F3BCB" w:rsidRPr="000F3BCB" w:rsidRDefault="000F3BCB" w:rsidP="009B2699">
      <w:pPr>
        <w:numPr>
          <w:ilvl w:val="1"/>
          <w:numId w:val="141"/>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EPS is life-critical for the satellite. An RPi1's unreliability makes it an unacceptable choice for managing power distribution or battery charging. The non-RTOS nature is problematic for precise charging algorithms or load shedding responses.</w:t>
      </w:r>
    </w:p>
    <w:p w14:paraId="1DBABBC1" w14:textId="77777777" w:rsidR="000F3BCB" w:rsidRPr="000F3BCB" w:rsidRDefault="000F3BCB" w:rsidP="009B2699">
      <w:pPr>
        <w:numPr>
          <w:ilvl w:val="1"/>
          <w:numId w:val="141"/>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Model A+ offers the lowest power draw, which is a minor consideration against the backdrop of unreliability.</w:t>
      </w:r>
    </w:p>
    <w:p w14:paraId="1FC1A91E" w14:textId="3A4AEFF5" w:rsidR="000F3BCB" w:rsidRP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Communication (Payload Data Downlink / Inter-Satellite Links)</w:t>
      </w:r>
    </w:p>
    <w:p w14:paraId="63819ABE" w14:textId="77777777" w:rsidR="000F3BCB" w:rsidRPr="000F3BCB" w:rsidRDefault="000F3BCB" w:rsidP="009B2699">
      <w:pPr>
        <w:numPr>
          <w:ilvl w:val="0"/>
          <w:numId w:val="13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ole:</w:t>
      </w:r>
      <w:r w:rsidRPr="000F3BCB">
        <w:rPr>
          <w:rFonts w:ascii="Times New Roman" w:eastAsia="Times New Roman" w:hAnsi="Times New Roman" w:cs="Times New Roman"/>
          <w:kern w:val="0"/>
          <w:lang w:eastAsia="en-GB"/>
          <w14:ligatures w14:val="none"/>
        </w:rPr>
        <w:t xml:space="preserve"> Transmitting payload science data (often high volume) or establishing links with other satellites.</w:t>
      </w:r>
    </w:p>
    <w:p w14:paraId="5656E454" w14:textId="77777777" w:rsidR="000F3BCB" w:rsidRPr="000F3BCB" w:rsidRDefault="000F3BCB" w:rsidP="009B2699">
      <w:pPr>
        <w:numPr>
          <w:ilvl w:val="0"/>
          <w:numId w:val="13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aspberry Pi 1 Model Suitability:</w:t>
      </w:r>
    </w:p>
    <w:p w14:paraId="5E8249BF" w14:textId="77777777" w:rsidR="000F3BCB" w:rsidRPr="000F3BCB" w:rsidRDefault="000F3BCB" w:rsidP="009B2699">
      <w:pPr>
        <w:numPr>
          <w:ilvl w:val="1"/>
          <w:numId w:val="14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The CPU performance of all RPi1 models is insufficient for complex Software Defined Radio (SDR) tasks, error correction coding, or high-bandwidth modulation/demodulation.</w:t>
      </w:r>
    </w:p>
    <w:p w14:paraId="47541F6B" w14:textId="77777777" w:rsidR="000F3BCB" w:rsidRPr="000F3BCB" w:rsidRDefault="000F3BCB" w:rsidP="009B2699">
      <w:pPr>
        <w:numPr>
          <w:ilvl w:val="1"/>
          <w:numId w:val="14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lastRenderedPageBreak/>
        <w:t xml:space="preserve">For very low-data-rate, non-critical tasks like basic beaconing with a simple transceiver module (e.g., LoRa, via UART/SPI), any model </w:t>
      </w:r>
      <w:r w:rsidRPr="000F3BCB">
        <w:rPr>
          <w:rFonts w:ascii="Times New Roman" w:eastAsia="Times New Roman" w:hAnsi="Times New Roman" w:cs="Times New Roman"/>
          <w:i/>
          <w:iCs/>
          <w:kern w:val="0"/>
          <w:lang w:eastAsia="en-GB"/>
          <w14:ligatures w14:val="none"/>
        </w:rPr>
        <w:t>could</w:t>
      </w:r>
      <w:r w:rsidRPr="000F3BCB">
        <w:rPr>
          <w:rFonts w:ascii="Times New Roman" w:eastAsia="Times New Roman" w:hAnsi="Times New Roman" w:cs="Times New Roman"/>
          <w:kern w:val="0"/>
          <w:lang w:eastAsia="en-GB"/>
          <w14:ligatures w14:val="none"/>
        </w:rPr>
        <w:t xml:space="preserve"> technically drive the module. Models B/B+ with Ethernet could simplify ground testing and integration with IP-based radio front-ends.</w:t>
      </w:r>
    </w:p>
    <w:p w14:paraId="01462F74" w14:textId="02E3BD8F" w:rsidR="000F3BCB" w:rsidRP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Ground Stations</w:t>
      </w:r>
    </w:p>
    <w:p w14:paraId="7C9737F9" w14:textId="77777777" w:rsidR="000F3BCB" w:rsidRPr="000F3BCB" w:rsidRDefault="000F3BCB" w:rsidP="009B2699">
      <w:pPr>
        <w:numPr>
          <w:ilvl w:val="0"/>
          <w:numId w:val="13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ole:</w:t>
      </w:r>
      <w:r w:rsidRPr="000F3BCB">
        <w:rPr>
          <w:rFonts w:ascii="Times New Roman" w:eastAsia="Times New Roman" w:hAnsi="Times New Roman" w:cs="Times New Roman"/>
          <w:kern w:val="0"/>
          <w:lang w:eastAsia="en-GB"/>
          <w14:ligatures w14:val="none"/>
        </w:rPr>
        <w:t xml:space="preserve"> Facilitates communication with the satellite from Earth, including antenna tracking, signal reception/demodulation, command uplink, and data display/archival.</w:t>
      </w:r>
    </w:p>
    <w:p w14:paraId="504B4C8F" w14:textId="77777777" w:rsidR="000F3BCB" w:rsidRPr="000F3BCB" w:rsidRDefault="000F3BCB" w:rsidP="009B2699">
      <w:pPr>
        <w:numPr>
          <w:ilvl w:val="0"/>
          <w:numId w:val="13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Pi 1 Model Suitability:</w:t>
      </w:r>
    </w:p>
    <w:p w14:paraId="73C4EE20" w14:textId="77777777" w:rsidR="000F3BCB" w:rsidRPr="000F3BCB" w:rsidRDefault="000F3BCB" w:rsidP="009B2699">
      <w:pPr>
        <w:numPr>
          <w:ilvl w:val="1"/>
          <w:numId w:val="14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Here, the harsh space environment is absent. The low cost and Linux environment are advantageous.</w:t>
      </w:r>
    </w:p>
    <w:p w14:paraId="64F03C35" w14:textId="77777777" w:rsidR="000F3BCB" w:rsidRPr="000F3BCB" w:rsidRDefault="000F3BCB" w:rsidP="009B2699">
      <w:pPr>
        <w:numPr>
          <w:ilvl w:val="1"/>
          <w:numId w:val="14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Model B+:</w:t>
      </w:r>
      <w:r w:rsidRPr="000F3BCB">
        <w:rPr>
          <w:rFonts w:ascii="Times New Roman" w:eastAsia="Times New Roman" w:hAnsi="Times New Roman" w:cs="Times New Roman"/>
          <w:kern w:val="0"/>
          <w:lang w:eastAsia="en-GB"/>
          <w14:ligatures w14:val="none"/>
        </w:rPr>
        <w:t xml:space="preserve"> Its 512MB RAM, 4 USB ports (for keyboard, mouse, SDR dongle, other peripherals), and Ethernet make it the most suitable Pi 1 for amateur or educational ground station controllers, telemetry decoders, or simple data servers.</w:t>
      </w:r>
    </w:p>
    <w:p w14:paraId="6F429D62" w14:textId="77777777" w:rsidR="000F3BCB" w:rsidRPr="000F3BCB" w:rsidRDefault="000F3BCB" w:rsidP="009B2699">
      <w:pPr>
        <w:numPr>
          <w:ilvl w:val="1"/>
          <w:numId w:val="14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Model B (Rev 2.0):</w:t>
      </w:r>
      <w:r w:rsidRPr="000F3BCB">
        <w:rPr>
          <w:rFonts w:ascii="Times New Roman" w:eastAsia="Times New Roman" w:hAnsi="Times New Roman" w:cs="Times New Roman"/>
          <w:kern w:val="0"/>
          <w:lang w:eastAsia="en-GB"/>
          <w14:ligatures w14:val="none"/>
        </w:rPr>
        <w:t xml:space="preserve"> A viable, but less convenient, alternative due to fewer USB ports.</w:t>
      </w:r>
    </w:p>
    <w:p w14:paraId="699CBA86" w14:textId="77777777" w:rsidR="000F3BCB" w:rsidRPr="000F3BCB" w:rsidRDefault="000F3BCB" w:rsidP="009B2699">
      <w:pPr>
        <w:numPr>
          <w:ilvl w:val="1"/>
          <w:numId w:val="14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Model A/A+:</w:t>
      </w:r>
      <w:r w:rsidRPr="000F3BCB">
        <w:rPr>
          <w:rFonts w:ascii="Times New Roman" w:eastAsia="Times New Roman" w:hAnsi="Times New Roman" w:cs="Times New Roman"/>
          <w:kern w:val="0"/>
          <w:lang w:eastAsia="en-GB"/>
          <w14:ligatures w14:val="none"/>
        </w:rPr>
        <w:t xml:space="preserve"> Severely limited by single USB port and no Ethernet, making them impractical for most ground station setups without significant additional hub hardware.</w:t>
      </w:r>
    </w:p>
    <w:p w14:paraId="3CACA5AF" w14:textId="77777777" w:rsidR="000F3BCB" w:rsidRPr="000F3BCB" w:rsidRDefault="000F3BCB" w:rsidP="009B2699">
      <w:pPr>
        <w:numPr>
          <w:ilvl w:val="1"/>
          <w:numId w:val="14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Even here, performance for demanding SDR processing or handling multiple high-data-rate streams would be a limitation.</w:t>
      </w:r>
    </w:p>
    <w:p w14:paraId="465CFFD8" w14:textId="7F789738" w:rsidR="000F3BCB" w:rsidRP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Attitude Determination and Control System (ADCS)</w:t>
      </w:r>
    </w:p>
    <w:p w14:paraId="78CFD011" w14:textId="77777777" w:rsidR="000F3BCB" w:rsidRPr="000F3BCB" w:rsidRDefault="000F3BCB" w:rsidP="009B2699">
      <w:pPr>
        <w:numPr>
          <w:ilvl w:val="0"/>
          <w:numId w:val="13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ole:</w:t>
      </w:r>
      <w:r w:rsidRPr="000F3BCB">
        <w:rPr>
          <w:rFonts w:ascii="Times New Roman" w:eastAsia="Times New Roman" w:hAnsi="Times New Roman" w:cs="Times New Roman"/>
          <w:kern w:val="0"/>
          <w:lang w:eastAsia="en-GB"/>
          <w14:ligatures w14:val="none"/>
        </w:rPr>
        <w:t xml:space="preserve"> Determines and controls the satellite's orientation using sensors (sun sensors, magnetometers, gyros, star trackers) and actuators (reaction wheels, magnetorquers). Requires precise, real-time calculations and control loops.</w:t>
      </w:r>
    </w:p>
    <w:p w14:paraId="33A0054E" w14:textId="77777777" w:rsidR="000F3BCB" w:rsidRPr="000F3BCB" w:rsidRDefault="000F3BCB" w:rsidP="009B2699">
      <w:pPr>
        <w:numPr>
          <w:ilvl w:val="0"/>
          <w:numId w:val="13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b/>
          <w:bCs/>
          <w:kern w:val="0"/>
          <w:lang w:eastAsia="en-GB"/>
          <w14:ligatures w14:val="none"/>
        </w:rPr>
        <w:t>Raspberry Pi 1 Model Suitability:</w:t>
      </w:r>
    </w:p>
    <w:p w14:paraId="1CF83DBB" w14:textId="77777777" w:rsidR="000F3BCB" w:rsidRPr="000F3BCB" w:rsidRDefault="000F3BCB" w:rsidP="009B2699">
      <w:pPr>
        <w:numPr>
          <w:ilvl w:val="1"/>
          <w:numId w:val="14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 xml:space="preserve">ADCS is a highly critical, real-time control system. The non-RTOS nature of Linux on the RPi1, its limited processing power for complex navigation and control algorithms (e.g., Kalman filtering), and its inherent unreliability make it entirely inappropriate. Failure of the ADCS can lead to loss of communication, power </w:t>
      </w:r>
      <w:r w:rsidRPr="000F3BCB">
        <w:rPr>
          <w:rFonts w:ascii="Times New Roman" w:eastAsia="Times New Roman" w:hAnsi="Times New Roman" w:cs="Times New Roman"/>
          <w:kern w:val="0"/>
          <w:lang w:eastAsia="en-GB"/>
          <w14:ligatures w14:val="none"/>
        </w:rPr>
        <w:lastRenderedPageBreak/>
        <w:t>generation, or mission objectives. The 40-pin GPIO on A+/B+ offers more sensor connectivity points, but the core system is inadequate for the task.</w:t>
      </w:r>
    </w:p>
    <w:p w14:paraId="7A64F1D7" w14:textId="6BF97421" w:rsidR="000F3BCB" w:rsidRPr="000F3BCB" w:rsidRDefault="00EE48F7" w:rsidP="009B2699">
      <w:pPr>
        <w:pStyle w:val="Heading2"/>
        <w:numPr>
          <w:ilvl w:val="1"/>
          <w:numId w:val="105"/>
        </w:numPr>
        <w:rPr>
          <w:rFonts w:eastAsia="Times New Roman"/>
          <w:lang w:eastAsia="en-GB"/>
        </w:rPr>
      </w:pPr>
      <w:bookmarkStart w:id="200" w:name="_Toc199866563"/>
      <w:r w:rsidRPr="000F3BCB">
        <w:rPr>
          <w:rFonts w:eastAsia="Times New Roman"/>
          <w:lang w:eastAsia="en-GB"/>
        </w:rPr>
        <w:t>CONCLUSION</w:t>
      </w:r>
      <w:bookmarkEnd w:id="200"/>
    </w:p>
    <w:p w14:paraId="0D9ECD2E" w14:textId="77777777" w:rsidR="000F3BCB" w:rsidRP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F3BCB">
        <w:rPr>
          <w:rFonts w:ascii="Times New Roman" w:eastAsia="Times New Roman" w:hAnsi="Times New Roman" w:cs="Times New Roman"/>
          <w:kern w:val="0"/>
          <w:lang w:eastAsia="en-GB"/>
          <w14:ligatures w14:val="none"/>
        </w:rPr>
        <w:t>The Raspberry Pi 1 family (Models A, B, A+, B+) was a landmark achievement in terrestrial low-cost computing, fostering a generation of makers and learners. However, when evaluated against the stringent requirements of satellite subsystems, the models exhibit fundamental deficiencies that render them less suited for critical on-orbit applications. The lack of radiation hardening, reliance on unreliable SD card storage, the non-real-time nature of their typical operating system, limited processing power, and commercial-grade environmental tolerances are disqualifying factors for roles demanding high reliability and robust performance in the space environment.</w:t>
      </w:r>
    </w:p>
    <w:p w14:paraId="20320BCB" w14:textId="5BE8F3B9" w:rsidR="000F3BCB" w:rsidRDefault="000F3BCB"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2DAE30A" w14:textId="7244C082" w:rsidR="00EE48F7"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529A3F2D" w14:textId="0276763F" w:rsidR="00EE48F7"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5A2FAA6" w14:textId="287668C8" w:rsidR="00EE48F7"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619E8D28" w14:textId="1A9A22D5" w:rsidR="00EE48F7"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2636FD0D" w14:textId="2696B3FD" w:rsidR="00EE48F7"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7E83C9B2" w14:textId="20DDBB3C" w:rsidR="00EE48F7"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7564B327" w14:textId="3339CE83" w:rsidR="00EE48F7"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4BB44E6E" w14:textId="5F31BFCE" w:rsidR="00EE48F7"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298269E" w14:textId="720E3AA3" w:rsidR="00EE48F7"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26EC64BF" w14:textId="55E1ABA8" w:rsidR="00EE48F7"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4D8335AE" w14:textId="3DAF3265" w:rsidR="00EE48F7"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20C28B44" w14:textId="527DB4A7" w:rsidR="00053694" w:rsidRPr="00053694" w:rsidRDefault="00053694" w:rsidP="009B2699">
      <w:pPr>
        <w:pStyle w:val="Heading1"/>
        <w:numPr>
          <w:ilvl w:val="0"/>
          <w:numId w:val="105"/>
        </w:numPr>
        <w:rPr>
          <w:rFonts w:eastAsia="Calibri"/>
          <w:b/>
          <w:lang w:val="en-US"/>
        </w:rPr>
      </w:pPr>
      <w:bookmarkStart w:id="201" w:name="_Toc199866564"/>
      <w:r w:rsidRPr="00053694">
        <w:rPr>
          <w:rFonts w:eastAsia="Calibri"/>
          <w:b/>
          <w:lang w:val="en-US"/>
        </w:rPr>
        <w:lastRenderedPageBreak/>
        <w:t>RASPBERRY PI 2</w:t>
      </w:r>
      <w:bookmarkEnd w:id="201"/>
      <w:r w:rsidRPr="00053694">
        <w:rPr>
          <w:rFonts w:eastAsia="Calibri"/>
          <w:b/>
          <w:lang w:val="en-US"/>
        </w:rPr>
        <w:t xml:space="preserve"> </w:t>
      </w:r>
    </w:p>
    <w:p w14:paraId="626568F2" w14:textId="77777777" w:rsidR="00053694" w:rsidRPr="00053694" w:rsidRDefault="00053694" w:rsidP="00053694">
      <w:p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sz w:val="22"/>
          <w:szCs w:val="22"/>
          <w:lang w:val="en-US"/>
        </w:rPr>
        <w:t>The Raspberry Pi</w:t>
      </w:r>
      <w:r w:rsidRPr="00053694">
        <w:rPr>
          <w:rFonts w:ascii="Times New Roman" w:eastAsia="Calibri" w:hAnsi="Times New Roman" w:cs="Times New Roman"/>
          <w:b/>
          <w:bCs/>
          <w:sz w:val="22"/>
          <w:szCs w:val="22"/>
          <w:lang w:val="en-US"/>
        </w:rPr>
        <w:t xml:space="preserve"> </w:t>
      </w:r>
      <w:r w:rsidRPr="00053694">
        <w:rPr>
          <w:rFonts w:ascii="Times New Roman" w:eastAsia="Calibri" w:hAnsi="Times New Roman" w:cs="Times New Roman"/>
          <w:sz w:val="22"/>
          <w:szCs w:val="22"/>
          <w:lang w:val="en-US"/>
        </w:rPr>
        <w:t>2</w:t>
      </w:r>
      <w:r w:rsidRPr="00053694">
        <w:rPr>
          <w:rFonts w:ascii="Times New Roman" w:eastAsia="Calibri" w:hAnsi="Times New Roman" w:cs="Times New Roman"/>
          <w:b/>
          <w:bCs/>
          <w:sz w:val="22"/>
          <w:szCs w:val="22"/>
          <w:lang w:val="en-US"/>
        </w:rPr>
        <w:t xml:space="preserve"> </w:t>
      </w:r>
      <w:r w:rsidRPr="00053694">
        <w:rPr>
          <w:rFonts w:ascii="Times New Roman" w:eastAsia="Calibri" w:hAnsi="Times New Roman" w:cs="Times New Roman"/>
          <w:sz w:val="22"/>
          <w:szCs w:val="22"/>
          <w:lang w:val="en-US"/>
        </w:rPr>
        <w:t>Model</w:t>
      </w:r>
      <w:r w:rsidRPr="00053694">
        <w:rPr>
          <w:rFonts w:ascii="Times New Roman" w:eastAsia="Calibri" w:hAnsi="Times New Roman" w:cs="Times New Roman"/>
          <w:b/>
          <w:bCs/>
          <w:sz w:val="22"/>
          <w:szCs w:val="22"/>
          <w:lang w:val="en-US"/>
        </w:rPr>
        <w:t xml:space="preserve"> </w:t>
      </w:r>
      <w:r w:rsidRPr="00053694">
        <w:rPr>
          <w:rFonts w:ascii="Times New Roman" w:eastAsia="Calibri" w:hAnsi="Times New Roman" w:cs="Times New Roman"/>
          <w:sz w:val="22"/>
          <w:szCs w:val="22"/>
          <w:lang w:val="en-US"/>
        </w:rPr>
        <w:t>B is a compact, cost-effective, and versatile single-board computer developed by the Raspberry Pi Foundation. It is equipped with a 900 MHz quad-core ARM Cortex-A7 processor, 1 GB of LPDDR2 RAM, and a 40-pin GPIO header, providing a strong foundation for running general-purpose software, controlling hardware interfaces, and performing moderate levels of computation. Originally designed to promote computer science education, the Raspberry Pi 2 has become widely adopted in hobbyist projects, including robotics, IoT, and space-related experiments.</w:t>
      </w:r>
    </w:p>
    <w:p w14:paraId="6778036C" w14:textId="77777777" w:rsidR="00053694" w:rsidRPr="00053694" w:rsidRDefault="00053694" w:rsidP="00053694">
      <w:p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sz w:val="22"/>
          <w:szCs w:val="22"/>
          <w:lang w:val="en-US"/>
        </w:rPr>
        <w:t>For a hobby satellite project, the Pi 2 offers several compelling capabilities, especially for processing and data management tasks. However, deploying it in space introduces engineering challenges related to its environmental durability, power efficiency, and real-time control limitations, which must be weighed carefully.</w:t>
      </w:r>
    </w:p>
    <w:p w14:paraId="02283B94" w14:textId="77777777" w:rsidR="00053694" w:rsidRPr="00053694" w:rsidRDefault="00053694" w:rsidP="00053694">
      <w:p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sz w:val="22"/>
          <w:szCs w:val="22"/>
          <w:lang w:val="en-US"/>
        </w:rPr>
        <w:t>Below is an image of the Raspberry pi 2 board:</w:t>
      </w:r>
    </w:p>
    <w:p w14:paraId="611715BA" w14:textId="77777777" w:rsidR="00053694" w:rsidRDefault="00053694" w:rsidP="00053694">
      <w:pPr>
        <w:keepNext/>
        <w:spacing w:line="360" w:lineRule="auto"/>
      </w:pPr>
      <w:r w:rsidRPr="00053694">
        <w:rPr>
          <w:rFonts w:ascii="Times New Roman" w:eastAsia="Calibri" w:hAnsi="Times New Roman" w:cs="Times New Roman"/>
          <w:noProof/>
          <w:sz w:val="22"/>
          <w:szCs w:val="22"/>
          <w:lang w:val="en-US"/>
        </w:rPr>
        <w:drawing>
          <wp:inline distT="0" distB="0" distL="0" distR="0" wp14:anchorId="5D032C62" wp14:editId="5DCA9BFE">
            <wp:extent cx="5943600" cy="4499610"/>
            <wp:effectExtent l="0" t="0" r="0" b="0"/>
            <wp:docPr id="21" name="Picture 2" descr="Raspberry Pi 2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spberry Pi 2 boar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p>
    <w:p w14:paraId="0B2290AC" w14:textId="1B9E057A" w:rsidR="00053694" w:rsidRDefault="00053694" w:rsidP="00053694">
      <w:pPr>
        <w:pStyle w:val="Caption"/>
      </w:pPr>
      <w:r>
        <w:t xml:space="preserve">Figure </w:t>
      </w:r>
      <w:r>
        <w:fldChar w:fldCharType="begin"/>
      </w:r>
      <w:r>
        <w:instrText xml:space="preserve"> SEQ Figure \* ARABIC </w:instrText>
      </w:r>
      <w:r>
        <w:fldChar w:fldCharType="separate"/>
      </w:r>
      <w:r w:rsidR="00A63949">
        <w:rPr>
          <w:noProof/>
        </w:rPr>
        <w:t>37</w:t>
      </w:r>
      <w:r>
        <w:fldChar w:fldCharType="end"/>
      </w:r>
      <w:r>
        <w:t xml:space="preserve"> </w:t>
      </w:r>
      <w:r w:rsidRPr="00712231">
        <w:t>Raspberry pi 2</w:t>
      </w:r>
    </w:p>
    <w:p w14:paraId="63C46852" w14:textId="77777777" w:rsidR="00053694" w:rsidRPr="00053694" w:rsidRDefault="00053694" w:rsidP="00053694">
      <w:pPr>
        <w:rPr>
          <w:lang w:val="en-US"/>
        </w:rPr>
      </w:pPr>
    </w:p>
    <w:p w14:paraId="4814C564" w14:textId="77777777" w:rsidR="00053694" w:rsidRPr="00053694" w:rsidRDefault="00053694" w:rsidP="00053694">
      <w:pPr>
        <w:spacing w:line="360" w:lineRule="auto"/>
        <w:rPr>
          <w:rFonts w:ascii="Times New Roman" w:eastAsia="Calibri" w:hAnsi="Times New Roman" w:cs="Times New Roman"/>
          <w:sz w:val="22"/>
          <w:szCs w:val="22"/>
          <w:lang w:val="en-US"/>
        </w:rPr>
      </w:pPr>
    </w:p>
    <w:p w14:paraId="5FE55BED" w14:textId="77777777" w:rsidR="00053694" w:rsidRPr="00053694" w:rsidRDefault="00053694" w:rsidP="009B2699">
      <w:pPr>
        <w:pStyle w:val="Heading2"/>
        <w:numPr>
          <w:ilvl w:val="1"/>
          <w:numId w:val="105"/>
        </w:numPr>
        <w:rPr>
          <w:rFonts w:eastAsia="Calibri"/>
          <w:lang w:val="en-US"/>
        </w:rPr>
      </w:pPr>
      <w:bookmarkStart w:id="202" w:name="_Toc199866565"/>
      <w:r w:rsidRPr="00053694">
        <w:rPr>
          <w:rFonts w:eastAsia="Calibri"/>
          <w:lang w:val="en-US"/>
        </w:rPr>
        <w:lastRenderedPageBreak/>
        <w:t>KEY FEATURES</w:t>
      </w:r>
      <w:bookmarkEnd w:id="202"/>
      <w:r w:rsidRPr="00053694">
        <w:rPr>
          <w:rFonts w:eastAsia="Calibri"/>
          <w:lang w:val="en-US"/>
        </w:rPr>
        <w:t xml:space="preserve"> </w:t>
      </w:r>
    </w:p>
    <w:p w14:paraId="7D0481B0" w14:textId="77777777" w:rsidR="00053694" w:rsidRPr="00053694" w:rsidRDefault="00053694" w:rsidP="009B2699">
      <w:pPr>
        <w:numPr>
          <w:ilvl w:val="0"/>
          <w:numId w:val="145"/>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Quad-Core ARM Processor</w:t>
      </w:r>
      <w:r w:rsidRPr="00053694">
        <w:rPr>
          <w:rFonts w:ascii="Times New Roman" w:eastAsia="Calibri" w:hAnsi="Times New Roman" w:cs="Times New Roman"/>
          <w:sz w:val="22"/>
          <w:szCs w:val="22"/>
          <w:lang w:val="en-US"/>
        </w:rPr>
        <w:t>: The 900 MHz Cortex-A7 processor can run multitasking applications and handle moderate computational loads. This makes it capable of performing edge processing tasks such as image filtering, compression, or telemetry formatting.</w:t>
      </w:r>
    </w:p>
    <w:p w14:paraId="30F0410A" w14:textId="77777777" w:rsidR="00053694" w:rsidRPr="00053694" w:rsidRDefault="00053694" w:rsidP="009B2699">
      <w:pPr>
        <w:numPr>
          <w:ilvl w:val="0"/>
          <w:numId w:val="145"/>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1 GB RAM</w:t>
      </w:r>
      <w:r w:rsidRPr="00053694">
        <w:rPr>
          <w:rFonts w:ascii="Times New Roman" w:eastAsia="Calibri" w:hAnsi="Times New Roman" w:cs="Times New Roman"/>
          <w:sz w:val="22"/>
          <w:szCs w:val="22"/>
          <w:lang w:val="en-US"/>
        </w:rPr>
        <w:t>: With 1 GB of RAM, the Pi 2 can manage larger data buffers, run multiple processes simultaneously, and support more demanding software packages compared to microcontrollers.</w:t>
      </w:r>
    </w:p>
    <w:p w14:paraId="0BFBD91A" w14:textId="77777777" w:rsidR="00053694" w:rsidRPr="00053694" w:rsidRDefault="00053694" w:rsidP="009B2699">
      <w:pPr>
        <w:numPr>
          <w:ilvl w:val="0"/>
          <w:numId w:val="145"/>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Linux Operating System Support</w:t>
      </w:r>
      <w:r w:rsidRPr="00053694">
        <w:rPr>
          <w:rFonts w:ascii="Times New Roman" w:eastAsia="Calibri" w:hAnsi="Times New Roman" w:cs="Times New Roman"/>
          <w:sz w:val="22"/>
          <w:szCs w:val="22"/>
          <w:lang w:val="en-US"/>
        </w:rPr>
        <w:t>: The Pi 2 can run full Linux distributions, like Raspberry Pi OS (formerly Raspbian), Ubuntu MATE, or specialized OS images, allowing use of high-level programming languages (Python, C/C++, Java), libraries (OpenCV, NumPy), and software packages for networking and data processing.</w:t>
      </w:r>
    </w:p>
    <w:p w14:paraId="57C48453" w14:textId="77777777" w:rsidR="00053694" w:rsidRPr="00053694" w:rsidRDefault="00053694" w:rsidP="009B2699">
      <w:pPr>
        <w:numPr>
          <w:ilvl w:val="0"/>
          <w:numId w:val="145"/>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GPIO and Peripheral Support</w:t>
      </w:r>
      <w:r w:rsidRPr="00053694">
        <w:rPr>
          <w:rFonts w:ascii="Times New Roman" w:eastAsia="Calibri" w:hAnsi="Times New Roman" w:cs="Times New Roman"/>
          <w:sz w:val="22"/>
          <w:szCs w:val="22"/>
          <w:lang w:val="en-US"/>
        </w:rPr>
        <w:t>: The 40-pin GPIO header allows easy connection to external sensors, actuators, and communication modules (e.g., GPS, gyroscopes, RF transmitters), giving users direct control over hardware.</w:t>
      </w:r>
    </w:p>
    <w:p w14:paraId="291541BD" w14:textId="77777777" w:rsidR="00053694" w:rsidRPr="00053694" w:rsidRDefault="00053694" w:rsidP="009B2699">
      <w:pPr>
        <w:numPr>
          <w:ilvl w:val="0"/>
          <w:numId w:val="145"/>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Camera and Display Interfaces</w:t>
      </w:r>
      <w:r w:rsidRPr="00053694">
        <w:rPr>
          <w:rFonts w:ascii="Times New Roman" w:eastAsia="Calibri" w:hAnsi="Times New Roman" w:cs="Times New Roman"/>
          <w:sz w:val="22"/>
          <w:szCs w:val="22"/>
          <w:lang w:val="en-US"/>
        </w:rPr>
        <w:t>: With a CSI (Camera Serial Interface) port and DSI (Display Serial Interface), it can interface with the Raspberry Pi Camera Module for onboard imaging, and output data to a screen for debugging or ground-based visualization.</w:t>
      </w:r>
    </w:p>
    <w:p w14:paraId="2F87C47B" w14:textId="77777777" w:rsidR="00053694" w:rsidRPr="00053694" w:rsidRDefault="00053694" w:rsidP="00053694">
      <w:pPr>
        <w:spacing w:line="360" w:lineRule="auto"/>
        <w:rPr>
          <w:rFonts w:ascii="Times New Roman" w:eastAsia="Calibri" w:hAnsi="Times New Roman" w:cs="Times New Roman"/>
          <w:sz w:val="22"/>
          <w:szCs w:val="22"/>
          <w:lang w:val="en-US"/>
        </w:rPr>
      </w:pPr>
    </w:p>
    <w:p w14:paraId="06896DD7" w14:textId="58636415" w:rsidR="00053694" w:rsidRPr="00053694" w:rsidRDefault="00053694" w:rsidP="009B2699">
      <w:pPr>
        <w:pStyle w:val="Heading2"/>
        <w:numPr>
          <w:ilvl w:val="1"/>
          <w:numId w:val="105"/>
        </w:numPr>
        <w:rPr>
          <w:rFonts w:eastAsia="Calibri"/>
          <w:lang w:val="en-US"/>
        </w:rPr>
      </w:pPr>
      <w:bookmarkStart w:id="203" w:name="_Toc199866566"/>
      <w:r w:rsidRPr="00053694">
        <w:rPr>
          <w:rFonts w:eastAsia="Calibri"/>
          <w:lang w:val="en-US"/>
        </w:rPr>
        <w:t>ADVANTAGES</w:t>
      </w:r>
      <w:bookmarkEnd w:id="203"/>
    </w:p>
    <w:p w14:paraId="61478BB3" w14:textId="77777777" w:rsidR="00053694" w:rsidRPr="00053694" w:rsidRDefault="00053694" w:rsidP="009B2699">
      <w:pPr>
        <w:numPr>
          <w:ilvl w:val="0"/>
          <w:numId w:val="148"/>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High Processing Power</w:t>
      </w:r>
      <w:r w:rsidRPr="00053694">
        <w:rPr>
          <w:rFonts w:ascii="Times New Roman" w:eastAsia="Calibri" w:hAnsi="Times New Roman" w:cs="Times New Roman"/>
          <w:sz w:val="22"/>
          <w:szCs w:val="22"/>
          <w:lang w:val="en-US"/>
        </w:rPr>
        <w:t>: Compared to traditional microcontrollers, the Raspberry Pi 2 offers significantly more processing power. This allows it to run image-processing algorithms, compress large amounts of sensor data, or even perform light machine learning inference tasks, which are often useful in satellite-based Earth observation or autonomous onboard decision-making.</w:t>
      </w:r>
    </w:p>
    <w:p w14:paraId="10C72D85" w14:textId="77777777" w:rsidR="00053694" w:rsidRPr="00053694" w:rsidRDefault="00053694" w:rsidP="009B2699">
      <w:pPr>
        <w:numPr>
          <w:ilvl w:val="0"/>
          <w:numId w:val="148"/>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Full Linux Environment</w:t>
      </w:r>
      <w:r w:rsidRPr="00053694">
        <w:rPr>
          <w:rFonts w:ascii="Times New Roman" w:eastAsia="Calibri" w:hAnsi="Times New Roman" w:cs="Times New Roman"/>
          <w:sz w:val="22"/>
          <w:szCs w:val="22"/>
          <w:lang w:val="en-US"/>
        </w:rPr>
        <w:t>: Running a full OS enables developers to use familiar tools and languages, set up cron jobs, perform parallel processing, and use open-source libraries. It also supports multitasking and high-level abstraction, which simplifies development and debugging.</w:t>
      </w:r>
    </w:p>
    <w:p w14:paraId="4429F27A" w14:textId="77777777" w:rsidR="00053694" w:rsidRPr="00053694" w:rsidRDefault="00053694" w:rsidP="009B2699">
      <w:pPr>
        <w:numPr>
          <w:ilvl w:val="0"/>
          <w:numId w:val="148"/>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Camera and Imaging Capability</w:t>
      </w:r>
      <w:r w:rsidRPr="00053694">
        <w:rPr>
          <w:rFonts w:ascii="Times New Roman" w:eastAsia="Calibri" w:hAnsi="Times New Roman" w:cs="Times New Roman"/>
          <w:sz w:val="22"/>
          <w:szCs w:val="22"/>
          <w:lang w:val="en-US"/>
        </w:rPr>
        <w:t>: The Pi 2 can connect to a high-definition camera module (e.g., 5MP Pi Camera) and process or store images locally. This is especially useful in CubeSat or CanSat missions that require visual monitoring or Earth imaging.</w:t>
      </w:r>
    </w:p>
    <w:p w14:paraId="1847FDC7" w14:textId="77777777" w:rsidR="00053694" w:rsidRPr="00053694" w:rsidRDefault="00053694" w:rsidP="009B2699">
      <w:pPr>
        <w:numPr>
          <w:ilvl w:val="0"/>
          <w:numId w:val="148"/>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lastRenderedPageBreak/>
        <w:t>Rich Peripheral Ecosystem</w:t>
      </w:r>
      <w:r w:rsidRPr="00053694">
        <w:rPr>
          <w:rFonts w:ascii="Times New Roman" w:eastAsia="Calibri" w:hAnsi="Times New Roman" w:cs="Times New Roman"/>
          <w:sz w:val="22"/>
          <w:szCs w:val="22"/>
          <w:lang w:val="en-US"/>
        </w:rPr>
        <w:t>: With USB, UART, I2C, and SPI support, it can interface with many types of sensors and communication modules, making it a flexible platform for experimentation and integration.</w:t>
      </w:r>
    </w:p>
    <w:p w14:paraId="1CDF6B66" w14:textId="77777777" w:rsidR="00053694" w:rsidRPr="00053694" w:rsidRDefault="00053694" w:rsidP="009B2699">
      <w:pPr>
        <w:numPr>
          <w:ilvl w:val="0"/>
          <w:numId w:val="148"/>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Large Developer Community</w:t>
      </w:r>
      <w:r w:rsidRPr="00053694">
        <w:rPr>
          <w:rFonts w:ascii="Times New Roman" w:eastAsia="Calibri" w:hAnsi="Times New Roman" w:cs="Times New Roman"/>
          <w:sz w:val="22"/>
          <w:szCs w:val="22"/>
          <w:lang w:val="en-US"/>
        </w:rPr>
        <w:t>: There is extensive online support, tutorials, libraries, and community examples available, which greatly reduces the development time and simplifies troubleshooting.</w:t>
      </w:r>
    </w:p>
    <w:p w14:paraId="4227F30F" w14:textId="77777777" w:rsidR="00053694" w:rsidRPr="00053694" w:rsidRDefault="00053694" w:rsidP="00053694">
      <w:pPr>
        <w:spacing w:line="360" w:lineRule="auto"/>
        <w:rPr>
          <w:rFonts w:ascii="Times New Roman" w:eastAsia="Calibri" w:hAnsi="Times New Roman" w:cs="Times New Roman"/>
          <w:sz w:val="22"/>
          <w:szCs w:val="22"/>
          <w:lang w:val="en-US"/>
        </w:rPr>
      </w:pPr>
    </w:p>
    <w:p w14:paraId="11A45979" w14:textId="1A471B28" w:rsidR="00053694" w:rsidRPr="00053694" w:rsidRDefault="00053694" w:rsidP="009B2699">
      <w:pPr>
        <w:pStyle w:val="Heading2"/>
        <w:numPr>
          <w:ilvl w:val="1"/>
          <w:numId w:val="105"/>
        </w:numPr>
        <w:rPr>
          <w:rFonts w:eastAsia="Calibri"/>
          <w:lang w:val="en-US"/>
        </w:rPr>
      </w:pPr>
      <w:r w:rsidRPr="00053694">
        <w:rPr>
          <w:rFonts w:eastAsia="Calibri"/>
          <w:lang w:val="en-US"/>
        </w:rPr>
        <w:t xml:space="preserve"> </w:t>
      </w:r>
      <w:bookmarkStart w:id="204" w:name="_Toc199866567"/>
      <w:r w:rsidRPr="00053694">
        <w:rPr>
          <w:rFonts w:eastAsia="Calibri"/>
          <w:lang w:val="en-US"/>
        </w:rPr>
        <w:t>DISADVANTAGES</w:t>
      </w:r>
      <w:bookmarkEnd w:id="204"/>
      <w:r w:rsidRPr="00053694">
        <w:rPr>
          <w:rFonts w:eastAsia="Calibri"/>
          <w:lang w:val="en-US"/>
        </w:rPr>
        <w:t xml:space="preserve"> </w:t>
      </w:r>
    </w:p>
    <w:p w14:paraId="69093452" w14:textId="77777777" w:rsidR="00053694" w:rsidRPr="00053694" w:rsidRDefault="00053694" w:rsidP="009B2699">
      <w:pPr>
        <w:numPr>
          <w:ilvl w:val="0"/>
          <w:numId w:val="149"/>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Not Radiation-Hardened</w:t>
      </w:r>
      <w:r w:rsidRPr="00053694">
        <w:rPr>
          <w:rFonts w:ascii="Times New Roman" w:eastAsia="Calibri" w:hAnsi="Times New Roman" w:cs="Times New Roman"/>
          <w:sz w:val="22"/>
          <w:szCs w:val="22"/>
          <w:lang w:val="en-US"/>
        </w:rPr>
        <w:t>: Since Raspberry Pi 2 is a commercial off-the-shelf (COTS) product, it lacks any radiation tolerance. In space, cosmic rays can cause bit-flips or logic errors, especially in RAM and storage, which may crash or corrupt the system.</w:t>
      </w:r>
    </w:p>
    <w:p w14:paraId="212924ED" w14:textId="77777777" w:rsidR="00053694" w:rsidRPr="00053694" w:rsidRDefault="00053694" w:rsidP="009B2699">
      <w:pPr>
        <w:numPr>
          <w:ilvl w:val="0"/>
          <w:numId w:val="149"/>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High Power Consumption</w:t>
      </w:r>
      <w:r w:rsidRPr="00053694">
        <w:rPr>
          <w:rFonts w:ascii="Times New Roman" w:eastAsia="Calibri" w:hAnsi="Times New Roman" w:cs="Times New Roman"/>
          <w:sz w:val="22"/>
          <w:szCs w:val="22"/>
          <w:lang w:val="en-US"/>
        </w:rPr>
        <w:t>: Drawing about 700–900 mA at 5V, the Pi 2 is relatively power-hungry for a small satellite system. This increases the demand on the power subsystem, which is usually limited in both solar panel area and battery size.</w:t>
      </w:r>
    </w:p>
    <w:p w14:paraId="427A6A98" w14:textId="77777777" w:rsidR="00053694" w:rsidRPr="00053694" w:rsidRDefault="00053694" w:rsidP="009B2699">
      <w:pPr>
        <w:numPr>
          <w:ilvl w:val="0"/>
          <w:numId w:val="149"/>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Thermal Management Concerns</w:t>
      </w:r>
      <w:r w:rsidRPr="00053694">
        <w:rPr>
          <w:rFonts w:ascii="Times New Roman" w:eastAsia="Calibri" w:hAnsi="Times New Roman" w:cs="Times New Roman"/>
          <w:sz w:val="22"/>
          <w:szCs w:val="22"/>
          <w:lang w:val="en-US"/>
        </w:rPr>
        <w:t>: The Raspberry Pi 2 can overheat under heavy load or in poorly ventilated enclosures. In orbit, the absence of convection cooling makes thermal control difficult, and overheating could affect reliability or lifespan.</w:t>
      </w:r>
    </w:p>
    <w:p w14:paraId="6D582288" w14:textId="77777777" w:rsidR="00053694" w:rsidRPr="00053694" w:rsidRDefault="00053694" w:rsidP="009B2699">
      <w:pPr>
        <w:numPr>
          <w:ilvl w:val="0"/>
          <w:numId w:val="149"/>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No Real-Time Operation</w:t>
      </w:r>
      <w:r w:rsidRPr="00053694">
        <w:rPr>
          <w:rFonts w:ascii="Times New Roman" w:eastAsia="Calibri" w:hAnsi="Times New Roman" w:cs="Times New Roman"/>
          <w:sz w:val="22"/>
          <w:szCs w:val="22"/>
          <w:lang w:val="en-US"/>
        </w:rPr>
        <w:t>: Linux is not a real-time operating system (RTOS), so tasks like motor control or precise sensor sampling cannot be guaranteed to occur at fixed intervals. This limits its usefulness for flight-critical timing-sensitive tasks.</w:t>
      </w:r>
    </w:p>
    <w:p w14:paraId="6931A906" w14:textId="77777777" w:rsidR="00053694" w:rsidRPr="00053694" w:rsidRDefault="00053694" w:rsidP="009B2699">
      <w:pPr>
        <w:numPr>
          <w:ilvl w:val="0"/>
          <w:numId w:val="149"/>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Storage Fragility</w:t>
      </w:r>
      <w:r w:rsidRPr="00053694">
        <w:rPr>
          <w:rFonts w:ascii="Times New Roman" w:eastAsia="Calibri" w:hAnsi="Times New Roman" w:cs="Times New Roman"/>
          <w:sz w:val="22"/>
          <w:szCs w:val="22"/>
          <w:lang w:val="en-US"/>
        </w:rPr>
        <w:t>: The microSD card used for booting and storage is vulnerable to corruption from sudden power loss or radiation. If the card fails, the system may become completely unbootable unless redundancy is built in.</w:t>
      </w:r>
    </w:p>
    <w:p w14:paraId="312E417E" w14:textId="77777777" w:rsidR="00053694" w:rsidRPr="00053694" w:rsidRDefault="00053694" w:rsidP="00053694">
      <w:pPr>
        <w:spacing w:line="360" w:lineRule="auto"/>
        <w:rPr>
          <w:rFonts w:ascii="Times New Roman" w:eastAsia="Calibri" w:hAnsi="Times New Roman" w:cs="Times New Roman"/>
          <w:sz w:val="22"/>
          <w:szCs w:val="22"/>
          <w:lang w:val="en-US"/>
        </w:rPr>
      </w:pPr>
    </w:p>
    <w:p w14:paraId="56935158" w14:textId="27DAC453" w:rsidR="00053694" w:rsidRPr="00053694" w:rsidRDefault="00053694" w:rsidP="009B2699">
      <w:pPr>
        <w:pStyle w:val="Heading2"/>
        <w:numPr>
          <w:ilvl w:val="1"/>
          <w:numId w:val="105"/>
        </w:numPr>
        <w:rPr>
          <w:rFonts w:eastAsia="Calibri"/>
          <w:lang w:val="en-US"/>
        </w:rPr>
      </w:pPr>
      <w:bookmarkStart w:id="205" w:name="_Toc199866568"/>
      <w:r w:rsidRPr="00053694">
        <w:rPr>
          <w:rFonts w:eastAsia="Calibri"/>
          <w:lang w:val="en-US"/>
        </w:rPr>
        <w:t>BEST USE CASES IN A HOBBY SATELLITE</w:t>
      </w:r>
      <w:bookmarkEnd w:id="205"/>
      <w:r w:rsidRPr="00053694">
        <w:rPr>
          <w:rFonts w:eastAsia="Calibri"/>
          <w:lang w:val="en-US"/>
        </w:rPr>
        <w:t xml:space="preserve"> </w:t>
      </w:r>
    </w:p>
    <w:p w14:paraId="6CA47D40" w14:textId="77777777" w:rsidR="00053694" w:rsidRPr="00053694" w:rsidRDefault="00053694" w:rsidP="009B2699">
      <w:pPr>
        <w:numPr>
          <w:ilvl w:val="0"/>
          <w:numId w:val="146"/>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Ground-Based Testing and Development</w:t>
      </w:r>
      <w:r w:rsidRPr="00053694">
        <w:rPr>
          <w:rFonts w:ascii="Times New Roman" w:eastAsia="Calibri" w:hAnsi="Times New Roman" w:cs="Times New Roman"/>
          <w:sz w:val="22"/>
          <w:szCs w:val="22"/>
          <w:lang w:val="en-US"/>
        </w:rPr>
        <w:t>: Before deploying to space, the Raspberry Pi 2 is excellent for developing and testing satellite software on the ground. Its Linux OS and GPIO interface make it ideal for simulating sensor inputs and outputs, testing communication protocols, and visualizing telemetry data.</w:t>
      </w:r>
    </w:p>
    <w:p w14:paraId="7D65E9BF" w14:textId="77777777" w:rsidR="00053694" w:rsidRPr="00053694" w:rsidRDefault="00053694" w:rsidP="009B2699">
      <w:pPr>
        <w:numPr>
          <w:ilvl w:val="0"/>
          <w:numId w:val="146"/>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Onboard Imaging and Data Collection</w:t>
      </w:r>
      <w:r w:rsidRPr="00053694">
        <w:rPr>
          <w:rFonts w:ascii="Times New Roman" w:eastAsia="Calibri" w:hAnsi="Times New Roman" w:cs="Times New Roman"/>
          <w:sz w:val="22"/>
          <w:szCs w:val="22"/>
          <w:lang w:val="en-US"/>
        </w:rPr>
        <w:t>: The Pi 2 can be used to control a camera module for capturing images during flight. It can also apply basic image processing (like resizing, compressing, or adding timestamps) before storing the data or sending it to a ground station.</w:t>
      </w:r>
    </w:p>
    <w:p w14:paraId="49C53AFF" w14:textId="77777777" w:rsidR="00053694" w:rsidRPr="00053694" w:rsidRDefault="00053694" w:rsidP="009B2699">
      <w:pPr>
        <w:numPr>
          <w:ilvl w:val="0"/>
          <w:numId w:val="146"/>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lastRenderedPageBreak/>
        <w:t>Telemetry Formatting and Storage</w:t>
      </w:r>
      <w:r w:rsidRPr="00053694">
        <w:rPr>
          <w:rFonts w:ascii="Times New Roman" w:eastAsia="Calibri" w:hAnsi="Times New Roman" w:cs="Times New Roman"/>
          <w:sz w:val="22"/>
          <w:szCs w:val="22"/>
          <w:lang w:val="en-US"/>
        </w:rPr>
        <w:t>: Another practical use is handling telemetry data from various sensors. The Pi 2 can aggregate, timestamp, and format this data into packets suitable for RF downlink, or temporarily store it in a buffer.</w:t>
      </w:r>
    </w:p>
    <w:p w14:paraId="2E753728" w14:textId="77777777" w:rsidR="00053694" w:rsidRPr="00053694" w:rsidRDefault="00053694" w:rsidP="009B2699">
      <w:pPr>
        <w:numPr>
          <w:ilvl w:val="0"/>
          <w:numId w:val="146"/>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Secondary (Non-Critical) Onboard Computer</w:t>
      </w:r>
      <w:r w:rsidRPr="00053694">
        <w:rPr>
          <w:rFonts w:ascii="Times New Roman" w:eastAsia="Calibri" w:hAnsi="Times New Roman" w:cs="Times New Roman"/>
          <w:sz w:val="22"/>
          <w:szCs w:val="22"/>
          <w:lang w:val="en-US"/>
        </w:rPr>
        <w:t>: In space, it’s better suited as a backup or auxiliary processor that performs non-critical tasks, such as running experiments, collecting environmental data, or logging mission metrics — while a more robust microcontroller handles vital controls.</w:t>
      </w:r>
    </w:p>
    <w:p w14:paraId="61D1D04C" w14:textId="77777777" w:rsidR="00053694" w:rsidRPr="00053694" w:rsidRDefault="00053694" w:rsidP="009B2699">
      <w:pPr>
        <w:numPr>
          <w:ilvl w:val="0"/>
          <w:numId w:val="146"/>
        </w:num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b/>
          <w:bCs/>
          <w:sz w:val="22"/>
          <w:szCs w:val="22"/>
          <w:lang w:val="en-US"/>
        </w:rPr>
        <w:t>Post-Processing Tasks in a High-Altitude Balloon or Suborbital Mission</w:t>
      </w:r>
      <w:r w:rsidRPr="00053694">
        <w:rPr>
          <w:rFonts w:ascii="Times New Roman" w:eastAsia="Calibri" w:hAnsi="Times New Roman" w:cs="Times New Roman"/>
          <w:sz w:val="22"/>
          <w:szCs w:val="22"/>
          <w:lang w:val="en-US"/>
        </w:rPr>
        <w:t>: For hobbyists testing payloads on weather balloons or suborbital rockets, the Raspberry Pi 2 offers powerful computing for data processing once the payload is recovered.</w:t>
      </w:r>
    </w:p>
    <w:p w14:paraId="4930DA7C" w14:textId="77777777" w:rsidR="00053694" w:rsidRPr="00053694" w:rsidRDefault="00053694" w:rsidP="009B2699">
      <w:pPr>
        <w:pStyle w:val="Heading2"/>
        <w:numPr>
          <w:ilvl w:val="1"/>
          <w:numId w:val="105"/>
        </w:numPr>
        <w:rPr>
          <w:rFonts w:eastAsia="Calibri"/>
          <w:lang w:val="en-US"/>
        </w:rPr>
      </w:pPr>
      <w:bookmarkStart w:id="206" w:name="_Toc199866569"/>
      <w:r w:rsidRPr="00053694">
        <w:rPr>
          <w:rFonts w:eastAsia="Calibri"/>
          <w:lang w:val="en-US"/>
        </w:rPr>
        <w:t>COMPARISON WITH OTHER RASPBERRY PI MODELS</w:t>
      </w:r>
      <w:bookmarkEnd w:id="206"/>
    </w:p>
    <w:p w14:paraId="723AAFF2" w14:textId="77777777" w:rsidR="00053694" w:rsidRPr="00053694" w:rsidRDefault="00053694" w:rsidP="009B2699">
      <w:pPr>
        <w:numPr>
          <w:ilvl w:val="0"/>
          <w:numId w:val="147"/>
        </w:numPr>
        <w:spacing w:line="360" w:lineRule="auto"/>
        <w:contextualSpacing/>
        <w:rPr>
          <w:rFonts w:ascii="Times New Roman" w:eastAsia="Calibri" w:hAnsi="Times New Roman" w:cs="Times New Roman"/>
          <w:b/>
          <w:bCs/>
          <w:sz w:val="22"/>
          <w:szCs w:val="22"/>
          <w:u w:val="single"/>
          <w:lang w:val="en-US"/>
        </w:rPr>
      </w:pPr>
      <w:r w:rsidRPr="00053694">
        <w:rPr>
          <w:rFonts w:ascii="Times New Roman" w:eastAsia="Calibri" w:hAnsi="Times New Roman" w:cs="Times New Roman"/>
          <w:b/>
          <w:bCs/>
          <w:sz w:val="22"/>
          <w:szCs w:val="22"/>
          <w:u w:val="single"/>
          <w:lang w:val="en-US"/>
        </w:rPr>
        <w:t>Performance</w:t>
      </w:r>
    </w:p>
    <w:p w14:paraId="507CBC24" w14:textId="77777777" w:rsidR="00053694" w:rsidRPr="00053694" w:rsidRDefault="00053694" w:rsidP="00053694">
      <w:pPr>
        <w:spacing w:line="360" w:lineRule="auto"/>
        <w:ind w:left="720"/>
        <w:contextualSpacing/>
        <w:rPr>
          <w:rFonts w:ascii="Times New Roman" w:eastAsia="Calibri" w:hAnsi="Times New Roman" w:cs="Times New Roman"/>
          <w:b/>
          <w:bCs/>
          <w:sz w:val="22"/>
          <w:szCs w:val="22"/>
          <w:lang w:val="en-US"/>
        </w:rPr>
      </w:pPr>
      <w:r w:rsidRPr="00053694">
        <w:rPr>
          <w:rFonts w:ascii="Times New Roman" w:eastAsia="Calibri" w:hAnsi="Times New Roman" w:cs="Times New Roman"/>
          <w:sz w:val="22"/>
          <w:szCs w:val="22"/>
          <w:lang w:val="en-US"/>
        </w:rPr>
        <w:t>The Raspberry Pi 4 is the most powerful, with a 1.5 GHz Cortex-A72 CPU and up to 8 GB RAM, great for multitasking, data processing, and AI. However, it requires more power and cooling.</w:t>
      </w:r>
      <w:r w:rsidRPr="00053694">
        <w:rPr>
          <w:rFonts w:ascii="Times New Roman" w:eastAsia="Calibri" w:hAnsi="Times New Roman" w:cs="Times New Roman"/>
          <w:b/>
          <w:bCs/>
          <w:sz w:val="22"/>
          <w:szCs w:val="22"/>
          <w:lang w:val="en-US"/>
        </w:rPr>
        <w:t xml:space="preserve"> </w:t>
      </w:r>
      <w:r w:rsidRPr="00053694">
        <w:rPr>
          <w:rFonts w:ascii="Times New Roman" w:eastAsia="Calibri" w:hAnsi="Times New Roman" w:cs="Times New Roman"/>
          <w:sz w:val="22"/>
          <w:szCs w:val="22"/>
          <w:lang w:val="en-US"/>
        </w:rPr>
        <w:t>The Pi 3 offers decent performance with a 1.2 GHz CPU and built-in wireless, making it a reliable option for general tasks and onboard computation.</w:t>
      </w:r>
      <w:r w:rsidRPr="00053694">
        <w:rPr>
          <w:rFonts w:ascii="Times New Roman" w:eastAsia="Calibri" w:hAnsi="Times New Roman" w:cs="Times New Roman"/>
          <w:b/>
          <w:bCs/>
          <w:sz w:val="22"/>
          <w:szCs w:val="22"/>
          <w:lang w:val="en-US"/>
        </w:rPr>
        <w:t xml:space="preserve"> </w:t>
      </w:r>
      <w:r w:rsidRPr="00053694">
        <w:rPr>
          <w:rFonts w:ascii="Times New Roman" w:eastAsia="Calibri" w:hAnsi="Times New Roman" w:cs="Times New Roman"/>
          <w:sz w:val="22"/>
          <w:szCs w:val="22"/>
          <w:lang w:val="en-US"/>
        </w:rPr>
        <w:t>Pi 2 is a solid mid-range choice with a 900 MHz quad-core processor. It lacks wireless support but handles basic processing tasks well.</w:t>
      </w:r>
    </w:p>
    <w:p w14:paraId="5C4A9A33" w14:textId="77777777" w:rsidR="00053694" w:rsidRPr="00053694" w:rsidRDefault="00053694" w:rsidP="00053694">
      <w:pPr>
        <w:spacing w:line="360" w:lineRule="auto"/>
        <w:ind w:left="720"/>
        <w:contextualSpacing/>
        <w:rPr>
          <w:rFonts w:ascii="Times New Roman" w:eastAsia="Calibri" w:hAnsi="Times New Roman" w:cs="Times New Roman"/>
          <w:sz w:val="22"/>
          <w:szCs w:val="22"/>
          <w:lang w:val="en-US"/>
        </w:rPr>
      </w:pPr>
      <w:r w:rsidRPr="00053694">
        <w:rPr>
          <w:rFonts w:ascii="Times New Roman" w:eastAsia="Calibri" w:hAnsi="Times New Roman" w:cs="Times New Roman"/>
          <w:sz w:val="22"/>
          <w:szCs w:val="22"/>
          <w:lang w:val="en-US"/>
        </w:rPr>
        <w:t>The Pi Zero 2 W is compact but surprisingly capable, performance is close to the Pi 3, suitable for lightweight applications like telemetry or simple automation.</w:t>
      </w:r>
    </w:p>
    <w:p w14:paraId="350A90A9" w14:textId="77777777" w:rsidR="00053694" w:rsidRPr="00053694" w:rsidRDefault="00053694" w:rsidP="009B2699">
      <w:pPr>
        <w:numPr>
          <w:ilvl w:val="0"/>
          <w:numId w:val="147"/>
        </w:numPr>
        <w:spacing w:line="360" w:lineRule="auto"/>
        <w:contextualSpacing/>
        <w:rPr>
          <w:rFonts w:ascii="Times New Roman" w:eastAsia="Calibri" w:hAnsi="Times New Roman" w:cs="Times New Roman"/>
          <w:b/>
          <w:bCs/>
          <w:sz w:val="22"/>
          <w:szCs w:val="22"/>
          <w:u w:val="single"/>
          <w:lang w:val="en-US"/>
        </w:rPr>
      </w:pPr>
      <w:r w:rsidRPr="00053694">
        <w:rPr>
          <w:rFonts w:ascii="Times New Roman" w:eastAsia="Calibri" w:hAnsi="Times New Roman" w:cs="Times New Roman"/>
          <w:b/>
          <w:bCs/>
          <w:sz w:val="22"/>
          <w:szCs w:val="22"/>
          <w:u w:val="single"/>
          <w:lang w:val="en-US"/>
        </w:rPr>
        <w:t>Power Consumption</w:t>
      </w:r>
    </w:p>
    <w:p w14:paraId="715C8014" w14:textId="77777777" w:rsidR="00053694" w:rsidRPr="00053694" w:rsidRDefault="00053694" w:rsidP="00053694">
      <w:pPr>
        <w:spacing w:line="360" w:lineRule="auto"/>
        <w:ind w:left="720"/>
        <w:contextualSpacing/>
        <w:rPr>
          <w:rFonts w:ascii="Times New Roman" w:eastAsia="Calibri" w:hAnsi="Times New Roman" w:cs="Times New Roman"/>
          <w:sz w:val="22"/>
          <w:szCs w:val="22"/>
          <w:lang w:val="en-US"/>
        </w:rPr>
      </w:pPr>
      <w:r w:rsidRPr="00053694">
        <w:rPr>
          <w:rFonts w:ascii="Times New Roman" w:eastAsia="Calibri" w:hAnsi="Times New Roman" w:cs="Times New Roman"/>
          <w:sz w:val="22"/>
          <w:szCs w:val="22"/>
          <w:lang w:val="en-US"/>
        </w:rPr>
        <w:t>Pi Zero 2 W and Pi 2 consume less power, making them better suited for power-limited environments like balloon or satellite payloads. Pi 4 is the most power-hungry and generates heat, so it’s better for ground-based or short-duration systems.</w:t>
      </w:r>
    </w:p>
    <w:p w14:paraId="04AA738F" w14:textId="77777777" w:rsidR="00053694" w:rsidRPr="00053694" w:rsidRDefault="00053694" w:rsidP="009B2699">
      <w:pPr>
        <w:numPr>
          <w:ilvl w:val="0"/>
          <w:numId w:val="147"/>
        </w:numPr>
        <w:spacing w:line="360" w:lineRule="auto"/>
        <w:contextualSpacing/>
        <w:rPr>
          <w:rFonts w:ascii="Times New Roman" w:eastAsia="Calibri" w:hAnsi="Times New Roman" w:cs="Times New Roman"/>
          <w:b/>
          <w:bCs/>
          <w:sz w:val="22"/>
          <w:szCs w:val="22"/>
          <w:u w:val="single"/>
          <w:lang w:val="en-US"/>
        </w:rPr>
      </w:pPr>
      <w:r w:rsidRPr="00053694">
        <w:rPr>
          <w:rFonts w:ascii="Times New Roman" w:eastAsia="Calibri" w:hAnsi="Times New Roman" w:cs="Times New Roman"/>
          <w:b/>
          <w:bCs/>
          <w:sz w:val="22"/>
          <w:szCs w:val="22"/>
          <w:u w:val="single"/>
          <w:lang w:val="en-US"/>
        </w:rPr>
        <w:t>Connectivity</w:t>
      </w:r>
    </w:p>
    <w:p w14:paraId="1A1FE4D5" w14:textId="77777777" w:rsidR="00053694" w:rsidRPr="00053694" w:rsidRDefault="00053694" w:rsidP="00053694">
      <w:pPr>
        <w:spacing w:line="360" w:lineRule="auto"/>
        <w:ind w:left="720"/>
        <w:contextualSpacing/>
        <w:rPr>
          <w:rFonts w:ascii="Times New Roman" w:eastAsia="Calibri" w:hAnsi="Times New Roman" w:cs="Times New Roman"/>
          <w:sz w:val="22"/>
          <w:szCs w:val="22"/>
          <w:lang w:val="en-US"/>
        </w:rPr>
      </w:pPr>
      <w:r w:rsidRPr="00053694">
        <w:rPr>
          <w:rFonts w:ascii="Times New Roman" w:eastAsia="Calibri" w:hAnsi="Times New Roman" w:cs="Times New Roman"/>
          <w:sz w:val="22"/>
          <w:szCs w:val="22"/>
          <w:lang w:val="en-US"/>
        </w:rPr>
        <w:t>Pi 3, Pi 4, and Zero 2 W have built-in Wi-Fi and Bluetooth, helpful for wireless data links. Pi 2 lacks these features, so USB dongles are needed for wireless communication.</w:t>
      </w:r>
    </w:p>
    <w:p w14:paraId="549A757A" w14:textId="77777777" w:rsidR="00053694" w:rsidRPr="00053694" w:rsidRDefault="00053694" w:rsidP="009B2699">
      <w:pPr>
        <w:numPr>
          <w:ilvl w:val="0"/>
          <w:numId w:val="147"/>
        </w:numPr>
        <w:spacing w:line="360" w:lineRule="auto"/>
        <w:contextualSpacing/>
        <w:rPr>
          <w:rFonts w:ascii="Times New Roman" w:eastAsia="Calibri" w:hAnsi="Times New Roman" w:cs="Times New Roman"/>
          <w:b/>
          <w:bCs/>
          <w:sz w:val="22"/>
          <w:szCs w:val="22"/>
          <w:u w:val="single"/>
          <w:lang w:val="en-US"/>
        </w:rPr>
      </w:pPr>
      <w:r w:rsidRPr="00053694">
        <w:rPr>
          <w:rFonts w:ascii="Times New Roman" w:eastAsia="Calibri" w:hAnsi="Times New Roman" w:cs="Times New Roman"/>
          <w:b/>
          <w:bCs/>
          <w:sz w:val="22"/>
          <w:szCs w:val="22"/>
          <w:u w:val="single"/>
          <w:lang w:val="en-US"/>
        </w:rPr>
        <w:t>Size and Weight</w:t>
      </w:r>
    </w:p>
    <w:p w14:paraId="4499A8B4" w14:textId="77777777" w:rsidR="00053694" w:rsidRPr="00053694" w:rsidRDefault="00053694" w:rsidP="00053694">
      <w:pPr>
        <w:spacing w:line="360" w:lineRule="auto"/>
        <w:ind w:left="720"/>
        <w:contextualSpacing/>
        <w:rPr>
          <w:rFonts w:ascii="Times New Roman" w:eastAsia="Calibri" w:hAnsi="Times New Roman" w:cs="Times New Roman"/>
          <w:sz w:val="22"/>
          <w:szCs w:val="22"/>
          <w:lang w:val="en-US"/>
        </w:rPr>
      </w:pPr>
      <w:r w:rsidRPr="00053694">
        <w:rPr>
          <w:rFonts w:ascii="Times New Roman" w:eastAsia="Calibri" w:hAnsi="Times New Roman" w:cs="Times New Roman"/>
          <w:sz w:val="22"/>
          <w:szCs w:val="22"/>
          <w:lang w:val="en-US"/>
        </w:rPr>
        <w:t>Pi Zero 2 W is the most compact and lightest, ideal for small payloads or tight enclosures. Pi 2, 3, and 4 are larger but offer easier access to ports and more expansion options.</w:t>
      </w:r>
    </w:p>
    <w:p w14:paraId="55E9E3FF" w14:textId="77777777" w:rsidR="00053694" w:rsidRPr="00053694" w:rsidRDefault="00053694" w:rsidP="00053694">
      <w:pPr>
        <w:spacing w:line="360" w:lineRule="auto"/>
        <w:ind w:left="720"/>
        <w:contextualSpacing/>
        <w:rPr>
          <w:rFonts w:ascii="Times New Roman" w:eastAsia="Calibri" w:hAnsi="Times New Roman" w:cs="Times New Roman"/>
          <w:sz w:val="22"/>
          <w:szCs w:val="22"/>
          <w:lang w:val="en-US"/>
        </w:rPr>
      </w:pPr>
    </w:p>
    <w:p w14:paraId="08DC88FA" w14:textId="77777777" w:rsidR="00053694" w:rsidRPr="00053694" w:rsidRDefault="00053694" w:rsidP="009B2699">
      <w:pPr>
        <w:numPr>
          <w:ilvl w:val="0"/>
          <w:numId w:val="147"/>
        </w:numPr>
        <w:spacing w:line="360" w:lineRule="auto"/>
        <w:contextualSpacing/>
        <w:rPr>
          <w:rFonts w:ascii="Times New Roman" w:eastAsia="Calibri" w:hAnsi="Times New Roman" w:cs="Times New Roman"/>
          <w:b/>
          <w:bCs/>
          <w:sz w:val="22"/>
          <w:szCs w:val="22"/>
          <w:u w:val="single"/>
          <w:lang w:val="en-US"/>
        </w:rPr>
      </w:pPr>
      <w:r w:rsidRPr="00053694">
        <w:rPr>
          <w:rFonts w:ascii="Times New Roman" w:eastAsia="Calibri" w:hAnsi="Times New Roman" w:cs="Times New Roman"/>
          <w:b/>
          <w:bCs/>
          <w:sz w:val="22"/>
          <w:szCs w:val="22"/>
          <w:u w:val="single"/>
          <w:lang w:val="en-US"/>
        </w:rPr>
        <w:t>Cost</w:t>
      </w:r>
    </w:p>
    <w:p w14:paraId="0F7FA269" w14:textId="77777777" w:rsidR="00053694" w:rsidRPr="00053694" w:rsidRDefault="00053694" w:rsidP="00053694">
      <w:pPr>
        <w:spacing w:line="360" w:lineRule="auto"/>
        <w:ind w:left="720"/>
        <w:contextualSpacing/>
        <w:rPr>
          <w:rFonts w:ascii="Times New Roman" w:eastAsia="Calibri" w:hAnsi="Times New Roman" w:cs="Times New Roman"/>
          <w:sz w:val="22"/>
          <w:szCs w:val="22"/>
          <w:lang w:val="en-US"/>
        </w:rPr>
      </w:pPr>
      <w:r w:rsidRPr="00053694">
        <w:rPr>
          <w:rFonts w:ascii="Times New Roman" w:eastAsia="Calibri" w:hAnsi="Times New Roman" w:cs="Times New Roman"/>
          <w:sz w:val="22"/>
          <w:szCs w:val="22"/>
          <w:lang w:val="en-US"/>
        </w:rPr>
        <w:t>Pi Zero 2 W is the most affordable, followed by Pi 2, then Pi 3. Pi 4 is more expensive, especially with higher RAM.</w:t>
      </w:r>
    </w:p>
    <w:p w14:paraId="2E86437A" w14:textId="77777777" w:rsidR="00053694" w:rsidRPr="00053694" w:rsidRDefault="00053694" w:rsidP="009B2699">
      <w:pPr>
        <w:numPr>
          <w:ilvl w:val="0"/>
          <w:numId w:val="147"/>
        </w:numPr>
        <w:spacing w:line="360" w:lineRule="auto"/>
        <w:contextualSpacing/>
        <w:rPr>
          <w:rFonts w:ascii="Times New Roman" w:eastAsia="Calibri" w:hAnsi="Times New Roman" w:cs="Times New Roman"/>
          <w:b/>
          <w:bCs/>
          <w:sz w:val="22"/>
          <w:szCs w:val="22"/>
          <w:u w:val="single"/>
          <w:lang w:val="en-US"/>
        </w:rPr>
      </w:pPr>
      <w:r w:rsidRPr="00053694">
        <w:rPr>
          <w:rFonts w:ascii="Times New Roman" w:eastAsia="Calibri" w:hAnsi="Times New Roman" w:cs="Times New Roman"/>
          <w:b/>
          <w:bCs/>
          <w:sz w:val="22"/>
          <w:szCs w:val="22"/>
          <w:u w:val="single"/>
          <w:lang w:val="en-US"/>
        </w:rPr>
        <w:t>GPIO and Storage</w:t>
      </w:r>
    </w:p>
    <w:p w14:paraId="6FD77509" w14:textId="77777777" w:rsidR="00053694" w:rsidRPr="00053694" w:rsidRDefault="00053694" w:rsidP="00053694">
      <w:pPr>
        <w:spacing w:line="360" w:lineRule="auto"/>
        <w:ind w:left="720"/>
        <w:contextualSpacing/>
        <w:rPr>
          <w:rFonts w:ascii="Times New Roman" w:eastAsia="Calibri" w:hAnsi="Times New Roman" w:cs="Times New Roman"/>
          <w:sz w:val="22"/>
          <w:szCs w:val="22"/>
          <w:lang w:val="en-US"/>
        </w:rPr>
      </w:pPr>
      <w:r w:rsidRPr="00053694">
        <w:rPr>
          <w:rFonts w:ascii="Times New Roman" w:eastAsia="Calibri" w:hAnsi="Times New Roman" w:cs="Times New Roman"/>
          <w:sz w:val="22"/>
          <w:szCs w:val="22"/>
          <w:lang w:val="en-US"/>
        </w:rPr>
        <w:lastRenderedPageBreak/>
        <w:t>All models use the same 40-pin GPIO layout, which ensures hardware compatibility. All boot from microSD cards, but Pi 4 also supports USB booting.</w:t>
      </w:r>
    </w:p>
    <w:p w14:paraId="37B1D2AE" w14:textId="77777777" w:rsidR="00053694" w:rsidRPr="00053694" w:rsidRDefault="00053694" w:rsidP="00053694">
      <w:pPr>
        <w:spacing w:line="360" w:lineRule="auto"/>
        <w:rPr>
          <w:rFonts w:ascii="Times New Roman" w:eastAsia="Calibri" w:hAnsi="Times New Roman" w:cs="Times New Roman"/>
          <w:sz w:val="22"/>
          <w:szCs w:val="22"/>
          <w:lang w:val="en-US"/>
        </w:rPr>
      </w:pPr>
    </w:p>
    <w:p w14:paraId="3BEC3327" w14:textId="77777777" w:rsidR="00053694" w:rsidRPr="00053694" w:rsidRDefault="00053694" w:rsidP="009B2699">
      <w:pPr>
        <w:pStyle w:val="Heading2"/>
        <w:numPr>
          <w:ilvl w:val="1"/>
          <w:numId w:val="105"/>
        </w:numPr>
        <w:rPr>
          <w:rFonts w:eastAsia="Calibri"/>
          <w:lang w:val="en-US"/>
        </w:rPr>
      </w:pPr>
      <w:bookmarkStart w:id="207" w:name="_Toc199866570"/>
      <w:r w:rsidRPr="00053694">
        <w:rPr>
          <w:rFonts w:eastAsia="Calibri"/>
          <w:lang w:val="en-US"/>
        </w:rPr>
        <w:t>CONCLUSION</w:t>
      </w:r>
      <w:bookmarkEnd w:id="207"/>
    </w:p>
    <w:p w14:paraId="6F73461E" w14:textId="77777777" w:rsidR="00053694" w:rsidRPr="00053694" w:rsidRDefault="00053694" w:rsidP="00053694">
      <w:pPr>
        <w:spacing w:line="360" w:lineRule="auto"/>
        <w:rPr>
          <w:rFonts w:ascii="Times New Roman" w:eastAsia="Calibri" w:hAnsi="Times New Roman" w:cs="Times New Roman"/>
          <w:sz w:val="22"/>
          <w:szCs w:val="22"/>
          <w:lang w:val="en-US"/>
        </w:rPr>
      </w:pPr>
      <w:r w:rsidRPr="00053694">
        <w:rPr>
          <w:rFonts w:ascii="Times New Roman" w:eastAsia="Calibri" w:hAnsi="Times New Roman" w:cs="Times New Roman"/>
          <w:sz w:val="22"/>
          <w:szCs w:val="22"/>
          <w:lang w:val="en-US"/>
        </w:rPr>
        <w:t>The Raspberry</w:t>
      </w:r>
      <w:r w:rsidRPr="00053694">
        <w:rPr>
          <w:rFonts w:ascii="Times New Roman" w:eastAsia="Calibri" w:hAnsi="Times New Roman" w:cs="Times New Roman"/>
          <w:b/>
          <w:bCs/>
          <w:sz w:val="22"/>
          <w:szCs w:val="22"/>
          <w:lang w:val="en-US"/>
        </w:rPr>
        <w:t xml:space="preserve"> </w:t>
      </w:r>
      <w:r w:rsidRPr="00053694">
        <w:rPr>
          <w:rFonts w:ascii="Times New Roman" w:eastAsia="Calibri" w:hAnsi="Times New Roman" w:cs="Times New Roman"/>
          <w:sz w:val="22"/>
          <w:szCs w:val="22"/>
          <w:lang w:val="en-US"/>
        </w:rPr>
        <w:t>Pi</w:t>
      </w:r>
      <w:r w:rsidRPr="00053694">
        <w:rPr>
          <w:rFonts w:ascii="Times New Roman" w:eastAsia="Calibri" w:hAnsi="Times New Roman" w:cs="Times New Roman"/>
          <w:b/>
          <w:bCs/>
          <w:sz w:val="22"/>
          <w:szCs w:val="22"/>
          <w:lang w:val="en-US"/>
        </w:rPr>
        <w:t xml:space="preserve"> </w:t>
      </w:r>
      <w:r w:rsidRPr="00053694">
        <w:rPr>
          <w:rFonts w:ascii="Times New Roman" w:eastAsia="Calibri" w:hAnsi="Times New Roman" w:cs="Times New Roman"/>
          <w:sz w:val="22"/>
          <w:szCs w:val="22"/>
          <w:lang w:val="en-US"/>
        </w:rPr>
        <w:t>2 Model B is a flexible and affordable computing platform with several features that make it appealing for student-led or hobbyist satellite missions. While it is not recommended for core flight control or critical operations in space due to its lack of radiation protection and real-time capabilities, it is highly effective as a supporting onboard processor for tasks like data logging, imaging, or communications prep. Used in conjunction with a low-power, real-time microcontroller such as an STM32, it can help offload high-level computation and significantly expand the functionality of a small satellite system.</w:t>
      </w:r>
    </w:p>
    <w:p w14:paraId="3455DCC4" w14:textId="77777777" w:rsidR="00053694" w:rsidRPr="00053694" w:rsidRDefault="00053694" w:rsidP="00053694">
      <w:pPr>
        <w:spacing w:line="360" w:lineRule="auto"/>
        <w:rPr>
          <w:rFonts w:ascii="Times New Roman" w:eastAsia="Calibri" w:hAnsi="Times New Roman" w:cs="Times New Roman"/>
          <w:sz w:val="22"/>
          <w:szCs w:val="22"/>
          <w:lang w:val="en-US"/>
        </w:rPr>
      </w:pPr>
    </w:p>
    <w:p w14:paraId="052D32E6" w14:textId="77777777" w:rsidR="00EE48F7" w:rsidRPr="000F3BCB" w:rsidRDefault="00EE48F7" w:rsidP="000F3BC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3AFB396C" w14:textId="4DA02A52" w:rsidR="000F3BCB" w:rsidRDefault="000F3BCB" w:rsidP="000F3BCB">
      <w:pPr>
        <w:spacing w:after="200" w:line="276" w:lineRule="auto"/>
        <w:rPr>
          <w:rFonts w:ascii="Calibri" w:eastAsia="Calibri" w:hAnsi="Calibri" w:cs="Times New Roman"/>
          <w:kern w:val="0"/>
          <w:sz w:val="22"/>
          <w:szCs w:val="22"/>
          <w14:ligatures w14:val="none"/>
        </w:rPr>
      </w:pPr>
    </w:p>
    <w:p w14:paraId="14846CAD" w14:textId="3749D701" w:rsidR="00053694" w:rsidRDefault="00053694" w:rsidP="000F3BCB">
      <w:pPr>
        <w:spacing w:after="200" w:line="276" w:lineRule="auto"/>
        <w:rPr>
          <w:rFonts w:ascii="Calibri" w:eastAsia="Calibri" w:hAnsi="Calibri" w:cs="Times New Roman"/>
          <w:kern w:val="0"/>
          <w:sz w:val="22"/>
          <w:szCs w:val="22"/>
          <w14:ligatures w14:val="none"/>
        </w:rPr>
      </w:pPr>
    </w:p>
    <w:p w14:paraId="26CA1702" w14:textId="31E172CE" w:rsidR="00053694" w:rsidRDefault="00053694" w:rsidP="000F3BCB">
      <w:pPr>
        <w:spacing w:after="200" w:line="276" w:lineRule="auto"/>
        <w:rPr>
          <w:rFonts w:ascii="Calibri" w:eastAsia="Calibri" w:hAnsi="Calibri" w:cs="Times New Roman"/>
          <w:kern w:val="0"/>
          <w:sz w:val="22"/>
          <w:szCs w:val="22"/>
          <w14:ligatures w14:val="none"/>
        </w:rPr>
      </w:pPr>
    </w:p>
    <w:p w14:paraId="30FE22D3" w14:textId="208AD843" w:rsidR="00053694" w:rsidRDefault="00053694" w:rsidP="000F3BCB">
      <w:pPr>
        <w:spacing w:after="200" w:line="276" w:lineRule="auto"/>
        <w:rPr>
          <w:rFonts w:ascii="Calibri" w:eastAsia="Calibri" w:hAnsi="Calibri" w:cs="Times New Roman"/>
          <w:kern w:val="0"/>
          <w:sz w:val="22"/>
          <w:szCs w:val="22"/>
          <w14:ligatures w14:val="none"/>
        </w:rPr>
      </w:pPr>
    </w:p>
    <w:p w14:paraId="0997537E" w14:textId="0D6AB163" w:rsidR="00053694" w:rsidRDefault="00053694" w:rsidP="000F3BCB">
      <w:pPr>
        <w:spacing w:after="200" w:line="276" w:lineRule="auto"/>
        <w:rPr>
          <w:rFonts w:ascii="Calibri" w:eastAsia="Calibri" w:hAnsi="Calibri" w:cs="Times New Roman"/>
          <w:kern w:val="0"/>
          <w:sz w:val="22"/>
          <w:szCs w:val="22"/>
          <w14:ligatures w14:val="none"/>
        </w:rPr>
      </w:pPr>
    </w:p>
    <w:p w14:paraId="5123E7AC" w14:textId="697BA0FA" w:rsidR="00053694" w:rsidRDefault="00053694" w:rsidP="000F3BCB">
      <w:pPr>
        <w:spacing w:after="200" w:line="276" w:lineRule="auto"/>
        <w:rPr>
          <w:rFonts w:ascii="Calibri" w:eastAsia="Calibri" w:hAnsi="Calibri" w:cs="Times New Roman"/>
          <w:kern w:val="0"/>
          <w:sz w:val="22"/>
          <w:szCs w:val="22"/>
          <w14:ligatures w14:val="none"/>
        </w:rPr>
      </w:pPr>
    </w:p>
    <w:p w14:paraId="46DB7B73" w14:textId="6D1BC271" w:rsidR="00053694" w:rsidRDefault="00053694" w:rsidP="000F3BCB">
      <w:pPr>
        <w:spacing w:after="200" w:line="276" w:lineRule="auto"/>
        <w:rPr>
          <w:rFonts w:ascii="Calibri" w:eastAsia="Calibri" w:hAnsi="Calibri" w:cs="Times New Roman"/>
          <w:kern w:val="0"/>
          <w:sz w:val="22"/>
          <w:szCs w:val="22"/>
          <w14:ligatures w14:val="none"/>
        </w:rPr>
      </w:pPr>
    </w:p>
    <w:p w14:paraId="5CFF56D2" w14:textId="4AB2942D" w:rsidR="00053694" w:rsidRDefault="00053694" w:rsidP="000F3BCB">
      <w:pPr>
        <w:spacing w:after="200" w:line="276" w:lineRule="auto"/>
        <w:rPr>
          <w:rFonts w:ascii="Calibri" w:eastAsia="Calibri" w:hAnsi="Calibri" w:cs="Times New Roman"/>
          <w:kern w:val="0"/>
          <w:sz w:val="22"/>
          <w:szCs w:val="22"/>
          <w14:ligatures w14:val="none"/>
        </w:rPr>
      </w:pPr>
    </w:p>
    <w:p w14:paraId="3FEB4CAD" w14:textId="40E969E1" w:rsidR="00053694" w:rsidRDefault="00053694" w:rsidP="000F3BCB">
      <w:pPr>
        <w:spacing w:after="200" w:line="276" w:lineRule="auto"/>
        <w:rPr>
          <w:rFonts w:ascii="Calibri" w:eastAsia="Calibri" w:hAnsi="Calibri" w:cs="Times New Roman"/>
          <w:kern w:val="0"/>
          <w:sz w:val="22"/>
          <w:szCs w:val="22"/>
          <w14:ligatures w14:val="none"/>
        </w:rPr>
      </w:pPr>
    </w:p>
    <w:p w14:paraId="558FBF31" w14:textId="06A6AE92" w:rsidR="00053694" w:rsidRDefault="00053694" w:rsidP="000F3BCB">
      <w:pPr>
        <w:spacing w:after="200" w:line="276" w:lineRule="auto"/>
        <w:rPr>
          <w:rFonts w:ascii="Calibri" w:eastAsia="Calibri" w:hAnsi="Calibri" w:cs="Times New Roman"/>
          <w:kern w:val="0"/>
          <w:sz w:val="22"/>
          <w:szCs w:val="22"/>
          <w14:ligatures w14:val="none"/>
        </w:rPr>
      </w:pPr>
    </w:p>
    <w:p w14:paraId="4383BC81" w14:textId="2FE373CF" w:rsidR="00053694" w:rsidRDefault="00053694" w:rsidP="000F3BCB">
      <w:pPr>
        <w:spacing w:after="200" w:line="276" w:lineRule="auto"/>
        <w:rPr>
          <w:rFonts w:ascii="Calibri" w:eastAsia="Calibri" w:hAnsi="Calibri" w:cs="Times New Roman"/>
          <w:kern w:val="0"/>
          <w:sz w:val="22"/>
          <w:szCs w:val="22"/>
          <w14:ligatures w14:val="none"/>
        </w:rPr>
      </w:pPr>
    </w:p>
    <w:p w14:paraId="43DEA8F6" w14:textId="5004BA43" w:rsidR="00053694" w:rsidRDefault="00053694" w:rsidP="000F3BCB">
      <w:pPr>
        <w:spacing w:after="200" w:line="276" w:lineRule="auto"/>
        <w:rPr>
          <w:rFonts w:ascii="Calibri" w:eastAsia="Calibri" w:hAnsi="Calibri" w:cs="Times New Roman"/>
          <w:kern w:val="0"/>
          <w:sz w:val="22"/>
          <w:szCs w:val="22"/>
          <w14:ligatures w14:val="none"/>
        </w:rPr>
      </w:pPr>
    </w:p>
    <w:p w14:paraId="606A6E76" w14:textId="6E1C81B3" w:rsidR="00053694" w:rsidRDefault="00053694" w:rsidP="000F3BCB">
      <w:pPr>
        <w:spacing w:after="200" w:line="276" w:lineRule="auto"/>
        <w:rPr>
          <w:rFonts w:ascii="Calibri" w:eastAsia="Calibri" w:hAnsi="Calibri" w:cs="Times New Roman"/>
          <w:kern w:val="0"/>
          <w:sz w:val="22"/>
          <w:szCs w:val="22"/>
          <w14:ligatures w14:val="none"/>
        </w:rPr>
      </w:pPr>
    </w:p>
    <w:p w14:paraId="56A8B240" w14:textId="20CB35C4" w:rsidR="00053694" w:rsidRDefault="00053694" w:rsidP="000F3BCB">
      <w:pPr>
        <w:spacing w:after="200" w:line="276" w:lineRule="auto"/>
        <w:rPr>
          <w:rFonts w:ascii="Calibri" w:eastAsia="Calibri" w:hAnsi="Calibri" w:cs="Times New Roman"/>
          <w:kern w:val="0"/>
          <w:sz w:val="22"/>
          <w:szCs w:val="22"/>
          <w14:ligatures w14:val="none"/>
        </w:rPr>
      </w:pPr>
    </w:p>
    <w:p w14:paraId="2EDA64FD" w14:textId="0B610E03" w:rsidR="00053694" w:rsidRDefault="00053694" w:rsidP="000F3BCB">
      <w:pPr>
        <w:spacing w:after="200" w:line="276" w:lineRule="auto"/>
        <w:rPr>
          <w:rFonts w:ascii="Calibri" w:eastAsia="Calibri" w:hAnsi="Calibri" w:cs="Times New Roman"/>
          <w:kern w:val="0"/>
          <w:sz w:val="22"/>
          <w:szCs w:val="22"/>
          <w14:ligatures w14:val="none"/>
        </w:rPr>
      </w:pPr>
    </w:p>
    <w:p w14:paraId="2563433C" w14:textId="6C172CD6" w:rsidR="00053694" w:rsidRDefault="00053694" w:rsidP="000F3BCB">
      <w:pPr>
        <w:spacing w:after="200" w:line="276" w:lineRule="auto"/>
        <w:rPr>
          <w:rFonts w:ascii="Calibri" w:eastAsia="Calibri" w:hAnsi="Calibri" w:cs="Times New Roman"/>
          <w:kern w:val="0"/>
          <w:sz w:val="22"/>
          <w:szCs w:val="22"/>
          <w14:ligatures w14:val="none"/>
        </w:rPr>
      </w:pPr>
    </w:p>
    <w:p w14:paraId="367669AB" w14:textId="77777777" w:rsidR="00053694" w:rsidRPr="00053694" w:rsidRDefault="00053694" w:rsidP="009B2699">
      <w:pPr>
        <w:pStyle w:val="Heading1"/>
        <w:numPr>
          <w:ilvl w:val="0"/>
          <w:numId w:val="105"/>
        </w:numPr>
        <w:rPr>
          <w:rFonts w:eastAsia="Calibri"/>
          <w:b/>
          <w:lang w:val="en-US"/>
        </w:rPr>
      </w:pPr>
      <w:bookmarkStart w:id="208" w:name="_Toc199866571"/>
      <w:r w:rsidRPr="00053694">
        <w:rPr>
          <w:rFonts w:eastAsia="Calibri"/>
          <w:b/>
          <w:lang w:val="en-US"/>
        </w:rPr>
        <w:lastRenderedPageBreak/>
        <w:t>RASPBERRY PI 3</w:t>
      </w:r>
      <w:bookmarkEnd w:id="208"/>
      <w:r w:rsidRPr="00053694">
        <w:rPr>
          <w:rFonts w:eastAsia="Calibri"/>
          <w:b/>
          <w:lang w:val="en-US"/>
        </w:rPr>
        <w:t xml:space="preserve">  </w:t>
      </w:r>
    </w:p>
    <w:p w14:paraId="77C08FE5"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The Raspberry Pi 3 Model B+ is the latest product in the Raspberry Pi 3 range, boasting a 64-bit quad core processor running at 1.4GHz, dual-band 2.4GHz and 5GHz wireless LAN, bluetooth 4.2/BLE, faster Ethernet, and PoE capability via a separate PoE HAT.</w:t>
      </w:r>
      <w:r w:rsidRPr="00053694">
        <w:rPr>
          <w:rFonts w:ascii="Calibri" w:eastAsia="Calibri" w:hAnsi="Calibri" w:cs="Times New Roman"/>
          <w:kern w:val="0"/>
          <w:sz w:val="22"/>
          <w:szCs w:val="22"/>
          <w:lang w:val="en-US"/>
          <w14:ligatures w14:val="none"/>
        </w:rPr>
        <w:br/>
        <w:t>- The dual-band wireless LAN comes with modular compliance certification, allowing the board to be designed into end products with significantly reduced, wireless LAN compliance testing, improving both cost and time to market.</w:t>
      </w:r>
      <w:r w:rsidRPr="00053694">
        <w:rPr>
          <w:rFonts w:ascii="Calibri" w:eastAsia="Calibri" w:hAnsi="Calibri" w:cs="Times New Roman"/>
          <w:kern w:val="0"/>
          <w:sz w:val="22"/>
          <w:szCs w:val="22"/>
          <w:lang w:val="en-US"/>
          <w14:ligatures w14:val="none"/>
        </w:rPr>
        <w:br/>
        <w:t>- The Raspberry Pi 3 Model B+ maintains the same mechanical footprint as both the Raspberry Pi 2 Model B and the Raspberry Pi 3 Model B.</w:t>
      </w:r>
    </w:p>
    <w:p w14:paraId="3DD18B17" w14:textId="77777777" w:rsidR="005338AB" w:rsidRDefault="00053694" w:rsidP="005338AB">
      <w:pPr>
        <w:keepNext/>
        <w:spacing w:after="200" w:line="276" w:lineRule="auto"/>
      </w:pPr>
      <w:r w:rsidRPr="00053694">
        <w:rPr>
          <w:rFonts w:ascii="Calibri" w:eastAsia="Calibri" w:hAnsi="Calibri" w:cs="Times New Roman"/>
          <w:kern w:val="0"/>
          <w:sz w:val="22"/>
          <w:szCs w:val="22"/>
          <w:lang w:val="en-US"/>
          <w14:ligatures w14:val="none"/>
        </w:rPr>
        <w:drawing>
          <wp:inline distT="0" distB="0" distL="0" distR="0" wp14:anchorId="088D93DA" wp14:editId="6D1F718D">
            <wp:extent cx="3882736" cy="307427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6657" t="19318" r="3804" b="14999"/>
                    <a:stretch/>
                  </pic:blipFill>
                  <pic:spPr bwMode="auto">
                    <a:xfrm>
                      <a:off x="0" y="0"/>
                      <a:ext cx="3918178" cy="3102338"/>
                    </a:xfrm>
                    <a:prstGeom prst="rect">
                      <a:avLst/>
                    </a:prstGeom>
                    <a:noFill/>
                    <a:ln>
                      <a:noFill/>
                    </a:ln>
                    <a:extLst>
                      <a:ext uri="{53640926-AAD7-44D8-BBD7-CCE9431645EC}">
                        <a14:shadowObscured xmlns:a14="http://schemas.microsoft.com/office/drawing/2010/main"/>
                      </a:ext>
                    </a:extLst>
                  </pic:spPr>
                </pic:pic>
              </a:graphicData>
            </a:graphic>
          </wp:inline>
        </w:drawing>
      </w:r>
    </w:p>
    <w:p w14:paraId="315D4F09" w14:textId="7C6FF32D" w:rsidR="00053694" w:rsidRPr="00053694" w:rsidRDefault="005338AB" w:rsidP="005338AB">
      <w:pPr>
        <w:pStyle w:val="Caption"/>
        <w:rPr>
          <w:rFonts w:ascii="Calibri" w:eastAsia="Calibri" w:hAnsi="Calibri" w:cs="Times New Roman"/>
          <w:kern w:val="0"/>
          <w:sz w:val="22"/>
          <w:szCs w:val="22"/>
          <w:lang w:val="en-US"/>
          <w14:ligatures w14:val="none"/>
        </w:rPr>
      </w:pPr>
      <w:r>
        <w:t xml:space="preserve">Figure </w:t>
      </w:r>
      <w:r>
        <w:fldChar w:fldCharType="begin"/>
      </w:r>
      <w:r>
        <w:instrText xml:space="preserve"> SEQ Figure \* ARABIC </w:instrText>
      </w:r>
      <w:r>
        <w:fldChar w:fldCharType="separate"/>
      </w:r>
      <w:r w:rsidR="00A63949">
        <w:rPr>
          <w:noProof/>
        </w:rPr>
        <w:t>38</w:t>
      </w:r>
      <w:r>
        <w:fldChar w:fldCharType="end"/>
      </w:r>
      <w:r>
        <w:t xml:space="preserve"> Raspberry Pi 3</w:t>
      </w:r>
    </w:p>
    <w:p w14:paraId="5BA18EC1" w14:textId="77777777" w:rsidR="00053694" w:rsidRPr="00053694" w:rsidRDefault="00053694" w:rsidP="009B2699">
      <w:pPr>
        <w:pStyle w:val="Heading2"/>
        <w:numPr>
          <w:ilvl w:val="1"/>
          <w:numId w:val="105"/>
        </w:numPr>
        <w:rPr>
          <w:rFonts w:eastAsia="Calibri"/>
          <w:lang w:val="en-US"/>
        </w:rPr>
      </w:pPr>
      <w:r w:rsidRPr="00053694">
        <w:rPr>
          <w:rFonts w:eastAsia="Calibri"/>
          <w:lang w:val="en-US"/>
        </w:rPr>
        <w:t xml:space="preserve"> </w:t>
      </w:r>
      <w:bookmarkStart w:id="209" w:name="_Toc199866572"/>
      <w:r w:rsidRPr="00053694">
        <w:rPr>
          <w:rFonts w:eastAsia="Calibri"/>
          <w:lang w:val="en-US"/>
        </w:rPr>
        <w:t>Specifications</w:t>
      </w:r>
      <w:bookmarkEnd w:id="209"/>
      <w:r w:rsidRPr="00053694">
        <w:rPr>
          <w:rFonts w:eastAsia="Calibri"/>
          <w:lang w:val="en-US"/>
        </w:rPr>
        <w:t xml:space="preserve"> </w:t>
      </w:r>
    </w:p>
    <w:p w14:paraId="5FEE6697"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t>- Processor:</w:t>
      </w:r>
      <w:r w:rsidRPr="00053694">
        <w:rPr>
          <w:rFonts w:ascii="Calibri" w:eastAsia="Calibri" w:hAnsi="Calibri" w:cs="Times New Roman"/>
          <w:kern w:val="0"/>
          <w:sz w:val="22"/>
          <w:szCs w:val="22"/>
          <w:lang w:val="en-US"/>
          <w14:ligatures w14:val="none"/>
        </w:rPr>
        <w:t xml:space="preserve"> Broadcom BCM2837B0, Quad-Core Cortex-A53 (ARMv8) 64-bit SoC @ 1.4GHz </w:t>
      </w:r>
      <w:r w:rsidRPr="00053694">
        <w:rPr>
          <w:rFonts w:ascii="Calibri" w:eastAsia="Calibri" w:hAnsi="Calibri" w:cs="Times New Roman"/>
          <w:b/>
          <w:bCs/>
          <w:kern w:val="0"/>
          <w:sz w:val="22"/>
          <w:szCs w:val="22"/>
          <w:lang w:val="en-US"/>
          <w14:ligatures w14:val="none"/>
        </w:rPr>
        <w:t>Clockspeed</w:t>
      </w:r>
      <w:r w:rsidRPr="00053694">
        <w:rPr>
          <w:rFonts w:ascii="Calibri" w:eastAsia="Calibri" w:hAnsi="Calibri" w:cs="Times New Roman"/>
          <w:kern w:val="0"/>
          <w:sz w:val="22"/>
          <w:szCs w:val="22"/>
          <w:lang w:val="en-US"/>
          <w14:ligatures w14:val="none"/>
        </w:rPr>
        <w:br/>
      </w:r>
      <w:r w:rsidRPr="00053694">
        <w:rPr>
          <w:rFonts w:ascii="Calibri" w:eastAsia="Calibri" w:hAnsi="Calibri" w:cs="Times New Roman"/>
          <w:b/>
          <w:bCs/>
          <w:kern w:val="0"/>
          <w:sz w:val="22"/>
          <w:szCs w:val="22"/>
          <w:lang w:val="en-US"/>
          <w14:ligatures w14:val="none"/>
        </w:rPr>
        <w:t>- Memory:</w:t>
      </w:r>
      <w:r w:rsidRPr="00053694">
        <w:rPr>
          <w:rFonts w:ascii="Calibri" w:eastAsia="Calibri" w:hAnsi="Calibri" w:cs="Times New Roman"/>
          <w:kern w:val="0"/>
          <w:sz w:val="22"/>
          <w:szCs w:val="22"/>
          <w:lang w:val="en-US"/>
          <w14:ligatures w14:val="none"/>
        </w:rPr>
        <w:t> 1GB LPDDR2 SDRAM</w:t>
      </w:r>
      <w:r w:rsidRPr="00053694">
        <w:rPr>
          <w:rFonts w:ascii="Calibri" w:eastAsia="Calibri" w:hAnsi="Calibri" w:cs="Times New Roman"/>
          <w:kern w:val="0"/>
          <w:sz w:val="22"/>
          <w:szCs w:val="22"/>
          <w:lang w:val="en-US"/>
          <w14:ligatures w14:val="none"/>
        </w:rPr>
        <w:br/>
      </w:r>
      <w:r w:rsidRPr="00053694">
        <w:rPr>
          <w:rFonts w:ascii="Calibri" w:eastAsia="Calibri" w:hAnsi="Calibri" w:cs="Times New Roman"/>
          <w:b/>
          <w:bCs/>
          <w:kern w:val="0"/>
          <w:sz w:val="22"/>
          <w:szCs w:val="22"/>
          <w:lang w:val="en-US"/>
          <w14:ligatures w14:val="none"/>
        </w:rPr>
        <w:t>- Connectivity:</w:t>
      </w:r>
      <w:r w:rsidRPr="00053694">
        <w:rPr>
          <w:rFonts w:ascii="Calibri" w:eastAsia="Calibri" w:hAnsi="Calibri" w:cs="Times New Roman"/>
          <w:kern w:val="0"/>
          <w:sz w:val="22"/>
          <w:szCs w:val="22"/>
          <w:lang w:val="en-US"/>
          <w14:ligatures w14:val="none"/>
        </w:rPr>
        <w:br/>
        <w:t>1. 2.4GHz and 5GHz IEEE 802.11.b/g/n/ac wireless LAN, Bluetooth 4.2, BLE</w:t>
      </w:r>
      <w:r w:rsidRPr="00053694">
        <w:rPr>
          <w:rFonts w:ascii="Calibri" w:eastAsia="Calibri" w:hAnsi="Calibri" w:cs="Times New Roman"/>
          <w:kern w:val="0"/>
          <w:sz w:val="22"/>
          <w:szCs w:val="22"/>
          <w:lang w:val="en-US"/>
          <w14:ligatures w14:val="none"/>
        </w:rPr>
        <w:br/>
        <w:t>2. Gigabit Ethernet over USB 2.0 (maximum throughput 300 Mbps)</w:t>
      </w:r>
      <w:r w:rsidRPr="00053694">
        <w:rPr>
          <w:rFonts w:ascii="Calibri" w:eastAsia="Calibri" w:hAnsi="Calibri" w:cs="Times New Roman"/>
          <w:kern w:val="0"/>
          <w:sz w:val="22"/>
          <w:szCs w:val="22"/>
          <w:lang w:val="en-US"/>
          <w14:ligatures w14:val="none"/>
        </w:rPr>
        <w:br/>
        <w:t>3. 4 USB 2.0 ports with up to 1.2A output</w:t>
      </w:r>
      <w:r w:rsidRPr="00053694">
        <w:rPr>
          <w:rFonts w:ascii="Calibri" w:eastAsia="Calibri" w:hAnsi="Calibri" w:cs="Times New Roman"/>
          <w:kern w:val="0"/>
          <w:sz w:val="22"/>
          <w:szCs w:val="22"/>
          <w:lang w:val="en-US"/>
          <w14:ligatures w14:val="none"/>
        </w:rPr>
        <w:br/>
      </w:r>
      <w:r w:rsidRPr="00053694">
        <w:rPr>
          <w:rFonts w:ascii="Calibri" w:eastAsia="Calibri" w:hAnsi="Calibri" w:cs="Times New Roman"/>
          <w:b/>
          <w:bCs/>
          <w:kern w:val="0"/>
          <w:sz w:val="22"/>
          <w:szCs w:val="22"/>
          <w:lang w:val="en-US"/>
          <w14:ligatures w14:val="none"/>
        </w:rPr>
        <w:t>- Access:</w:t>
      </w:r>
      <w:r w:rsidRPr="00053694">
        <w:rPr>
          <w:rFonts w:ascii="Calibri" w:eastAsia="Calibri" w:hAnsi="Calibri" w:cs="Times New Roman"/>
          <w:kern w:val="0"/>
          <w:sz w:val="22"/>
          <w:szCs w:val="22"/>
          <w:lang w:val="en-US"/>
          <w14:ligatures w14:val="none"/>
        </w:rPr>
        <w:t> Extended 40-pin GPIO header</w:t>
      </w:r>
      <w:r w:rsidRPr="00053694">
        <w:rPr>
          <w:rFonts w:ascii="Calibri" w:eastAsia="Calibri" w:hAnsi="Calibri" w:cs="Times New Roman"/>
          <w:kern w:val="0"/>
          <w:sz w:val="22"/>
          <w:szCs w:val="22"/>
          <w:lang w:val="en-US"/>
          <w14:ligatures w14:val="none"/>
        </w:rPr>
        <w:br/>
      </w:r>
      <w:r w:rsidRPr="00053694">
        <w:rPr>
          <w:rFonts w:ascii="Calibri" w:eastAsia="Calibri" w:hAnsi="Calibri" w:cs="Times New Roman"/>
          <w:b/>
          <w:bCs/>
          <w:kern w:val="0"/>
          <w:sz w:val="22"/>
          <w:szCs w:val="22"/>
          <w:lang w:val="en-US"/>
          <w14:ligatures w14:val="none"/>
        </w:rPr>
        <w:t>- Video &amp; sound:</w:t>
      </w:r>
      <w:r w:rsidRPr="00053694">
        <w:rPr>
          <w:rFonts w:ascii="Calibri" w:eastAsia="Calibri" w:hAnsi="Calibri" w:cs="Times New Roman"/>
          <w:kern w:val="0"/>
          <w:sz w:val="22"/>
          <w:szCs w:val="22"/>
          <w:lang w:val="en-US"/>
          <w14:ligatures w14:val="none"/>
        </w:rPr>
        <w:br/>
        <w:t xml:space="preserve"> 1. Full-size HDMI</w:t>
      </w:r>
      <w:r w:rsidRPr="00053694">
        <w:rPr>
          <w:rFonts w:ascii="Calibri" w:eastAsia="Calibri" w:hAnsi="Calibri" w:cs="Times New Roman"/>
          <w:kern w:val="0"/>
          <w:sz w:val="22"/>
          <w:szCs w:val="22"/>
          <w:lang w:val="en-US"/>
          <w14:ligatures w14:val="none"/>
        </w:rPr>
        <w:br/>
        <w:t>2. CSI camera port for connecting a Raspberry Pi camera</w:t>
      </w:r>
      <w:r w:rsidRPr="00053694">
        <w:rPr>
          <w:rFonts w:ascii="Calibri" w:eastAsia="Calibri" w:hAnsi="Calibri" w:cs="Times New Roman"/>
          <w:kern w:val="0"/>
          <w:sz w:val="22"/>
          <w:szCs w:val="22"/>
          <w:lang w:val="en-US"/>
          <w14:ligatures w14:val="none"/>
        </w:rPr>
        <w:br/>
        <w:t>3. DSI display port for connecting a Raspberry Pi touchscreen display</w:t>
      </w:r>
      <w:r w:rsidRPr="00053694">
        <w:rPr>
          <w:rFonts w:ascii="Calibri" w:eastAsia="Calibri" w:hAnsi="Calibri" w:cs="Times New Roman"/>
          <w:kern w:val="0"/>
          <w:sz w:val="22"/>
          <w:szCs w:val="22"/>
          <w:lang w:val="en-US"/>
          <w14:ligatures w14:val="none"/>
        </w:rPr>
        <w:br/>
        <w:t>4. 4-pole stereo output and composite video port</w:t>
      </w:r>
      <w:r w:rsidRPr="00053694">
        <w:rPr>
          <w:rFonts w:ascii="Calibri" w:eastAsia="Calibri" w:hAnsi="Calibri" w:cs="Times New Roman"/>
          <w:kern w:val="0"/>
          <w:sz w:val="22"/>
          <w:szCs w:val="22"/>
          <w:lang w:val="en-US"/>
          <w14:ligatures w14:val="none"/>
        </w:rPr>
        <w:br/>
      </w:r>
      <w:r w:rsidRPr="00053694">
        <w:rPr>
          <w:rFonts w:ascii="Calibri" w:eastAsia="Calibri" w:hAnsi="Calibri" w:cs="Times New Roman"/>
          <w:b/>
          <w:bCs/>
          <w:kern w:val="0"/>
          <w:sz w:val="22"/>
          <w:szCs w:val="22"/>
          <w:lang w:val="en-US"/>
          <w14:ligatures w14:val="none"/>
        </w:rPr>
        <w:t>- Multimedia:</w:t>
      </w:r>
      <w:r w:rsidRPr="00053694">
        <w:rPr>
          <w:rFonts w:ascii="Calibri" w:eastAsia="Calibri" w:hAnsi="Calibri" w:cs="Times New Roman"/>
          <w:kern w:val="0"/>
          <w:sz w:val="22"/>
          <w:szCs w:val="22"/>
          <w:lang w:val="en-US"/>
          <w14:ligatures w14:val="none"/>
        </w:rPr>
        <w:t> H.264, MPEG-4 decode(1080p30); H.264 encode(1080p30); OpenGL ES 1.1,2.0 graphics</w:t>
      </w:r>
      <w:r w:rsidRPr="00053694">
        <w:rPr>
          <w:rFonts w:ascii="Calibri" w:eastAsia="Calibri" w:hAnsi="Calibri" w:cs="Times New Roman"/>
          <w:kern w:val="0"/>
          <w:sz w:val="22"/>
          <w:szCs w:val="22"/>
          <w:lang w:val="en-US"/>
          <w14:ligatures w14:val="none"/>
        </w:rPr>
        <w:br/>
      </w:r>
      <w:r w:rsidRPr="00053694">
        <w:rPr>
          <w:rFonts w:ascii="Calibri" w:eastAsia="Calibri" w:hAnsi="Calibri" w:cs="Times New Roman"/>
          <w:b/>
          <w:bCs/>
          <w:kern w:val="0"/>
          <w:sz w:val="22"/>
          <w:szCs w:val="22"/>
          <w:lang w:val="en-US"/>
          <w14:ligatures w14:val="none"/>
        </w:rPr>
        <w:lastRenderedPageBreak/>
        <w:t>- SD card support:</w:t>
      </w:r>
      <w:r w:rsidRPr="00053694">
        <w:rPr>
          <w:rFonts w:ascii="Calibri" w:eastAsia="Calibri" w:hAnsi="Calibri" w:cs="Times New Roman"/>
          <w:kern w:val="0"/>
          <w:sz w:val="22"/>
          <w:szCs w:val="22"/>
          <w:lang w:val="en-US"/>
          <w14:ligatures w14:val="none"/>
        </w:rPr>
        <w:t> Micro SD port for loading your operating system and storing data</w:t>
      </w:r>
      <w:r w:rsidRPr="00053694">
        <w:rPr>
          <w:rFonts w:ascii="Calibri" w:eastAsia="Calibri" w:hAnsi="Calibri" w:cs="Times New Roman"/>
          <w:kern w:val="0"/>
          <w:sz w:val="22"/>
          <w:szCs w:val="22"/>
          <w:lang w:val="en-US"/>
          <w14:ligatures w14:val="none"/>
        </w:rPr>
        <w:br/>
      </w:r>
      <w:r w:rsidRPr="00053694">
        <w:rPr>
          <w:rFonts w:ascii="Calibri" w:eastAsia="Calibri" w:hAnsi="Calibri" w:cs="Times New Roman"/>
          <w:b/>
          <w:bCs/>
          <w:kern w:val="0"/>
          <w:sz w:val="22"/>
          <w:szCs w:val="22"/>
          <w:lang w:val="en-US"/>
          <w14:ligatures w14:val="none"/>
        </w:rPr>
        <w:t>- Input power:</w:t>
      </w:r>
      <w:r w:rsidRPr="00053694">
        <w:rPr>
          <w:rFonts w:ascii="Calibri" w:eastAsia="Calibri" w:hAnsi="Calibri" w:cs="Times New Roman"/>
          <w:kern w:val="0"/>
          <w:sz w:val="22"/>
          <w:szCs w:val="22"/>
          <w:lang w:val="en-US"/>
          <w14:ligatures w14:val="none"/>
        </w:rPr>
        <w:br/>
        <w:t>1. 5V/2.5A DC power input</w:t>
      </w:r>
      <w:r w:rsidRPr="00053694">
        <w:rPr>
          <w:rFonts w:ascii="Calibri" w:eastAsia="Calibri" w:hAnsi="Calibri" w:cs="Times New Roman"/>
          <w:kern w:val="0"/>
          <w:sz w:val="22"/>
          <w:szCs w:val="22"/>
          <w:lang w:val="en-US"/>
          <w14:ligatures w14:val="none"/>
        </w:rPr>
        <w:br/>
        <w:t>2. 5V DC via GPIO header</w:t>
      </w:r>
      <w:r w:rsidRPr="00053694">
        <w:rPr>
          <w:rFonts w:ascii="Calibri" w:eastAsia="Calibri" w:hAnsi="Calibri" w:cs="Times New Roman"/>
          <w:kern w:val="0"/>
          <w:sz w:val="22"/>
          <w:szCs w:val="22"/>
          <w:lang w:val="en-US"/>
          <w14:ligatures w14:val="none"/>
        </w:rPr>
        <w:br/>
        <w:t>3. Power-over-Ethernet (PoE) support (requires separate PoE HAT)</w:t>
      </w:r>
      <w:r w:rsidRPr="00053694">
        <w:rPr>
          <w:rFonts w:ascii="Calibri" w:eastAsia="Calibri" w:hAnsi="Calibri" w:cs="Times New Roman"/>
          <w:kern w:val="0"/>
          <w:sz w:val="22"/>
          <w:szCs w:val="22"/>
          <w:lang w:val="en-US"/>
          <w14:ligatures w14:val="none"/>
        </w:rPr>
        <w:br/>
      </w:r>
      <w:r w:rsidRPr="00053694">
        <w:rPr>
          <w:rFonts w:ascii="Calibri" w:eastAsia="Calibri" w:hAnsi="Calibri" w:cs="Times New Roman"/>
          <w:b/>
          <w:bCs/>
          <w:kern w:val="0"/>
          <w:sz w:val="22"/>
          <w:szCs w:val="22"/>
          <w:lang w:val="en-US"/>
          <w14:ligatures w14:val="none"/>
        </w:rPr>
        <w:t>- Environment:</w:t>
      </w:r>
      <w:r w:rsidRPr="00053694">
        <w:rPr>
          <w:rFonts w:ascii="Calibri" w:eastAsia="Calibri" w:hAnsi="Calibri" w:cs="Times New Roman"/>
          <w:kern w:val="0"/>
          <w:sz w:val="22"/>
          <w:szCs w:val="22"/>
          <w:lang w:val="en-US"/>
          <w14:ligatures w14:val="none"/>
        </w:rPr>
        <w:t> Operating temperature, 0-50°C</w:t>
      </w:r>
    </w:p>
    <w:p w14:paraId="57E29EF2" w14:textId="77777777" w:rsidR="00053694" w:rsidRPr="00053694" w:rsidRDefault="00053694" w:rsidP="009B2699">
      <w:pPr>
        <w:pStyle w:val="Heading2"/>
        <w:numPr>
          <w:ilvl w:val="1"/>
          <w:numId w:val="105"/>
        </w:numPr>
        <w:rPr>
          <w:rFonts w:eastAsia="Calibri"/>
          <w:lang w:val="en-US"/>
        </w:rPr>
      </w:pPr>
      <w:bookmarkStart w:id="210" w:name="_Toc199866573"/>
      <w:r w:rsidRPr="00053694">
        <w:rPr>
          <w:rFonts w:eastAsia="Calibri"/>
          <w:lang w:val="en-US"/>
        </w:rPr>
        <w:t>Pin-out diagram</w:t>
      </w:r>
      <w:bookmarkEnd w:id="210"/>
    </w:p>
    <w:p w14:paraId="2BF89FED"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A Raspberry Pi 3 board has 40 pins on it. Among these pins, we have four power pins on the Raspberry Pi, two of which are 5v pins and another two are 3.3v pins. The 5v power pins are connected directly to the Raspberry Pi's power input and we can use these pins to run low power applications.</w:t>
      </w:r>
    </w:p>
    <w:p w14:paraId="7C1C2428"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Then there are the ground pins. There are eight ground pins and all of these are connected to each other; you can use any of these ground pins for your projects. That leaves us with 28 GPIO pins, labeled starting from GPIO 0 and going up to GPIO 27</w:t>
      </w:r>
    </w:p>
    <w:p w14:paraId="2DD37A9C" w14:textId="77777777" w:rsidR="005338AB" w:rsidRDefault="00053694" w:rsidP="005338AB">
      <w:pPr>
        <w:keepNext/>
        <w:spacing w:after="200" w:line="276" w:lineRule="auto"/>
      </w:pPr>
      <w:r w:rsidRPr="00053694">
        <w:rPr>
          <w:rFonts w:ascii="Calibri" w:eastAsia="Calibri" w:hAnsi="Calibri" w:cs="Times New Roman"/>
          <w:b/>
          <w:bCs/>
          <w:kern w:val="0"/>
          <w:sz w:val="22"/>
          <w:szCs w:val="22"/>
          <w:lang w:val="en-US"/>
          <w14:ligatures w14:val="none"/>
        </w:rPr>
        <w:drawing>
          <wp:inline distT="0" distB="0" distL="0" distR="0" wp14:anchorId="20002C43" wp14:editId="41AECF8C">
            <wp:extent cx="6267450" cy="3038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t="37653"/>
                    <a:stretch/>
                  </pic:blipFill>
                  <pic:spPr bwMode="auto">
                    <a:xfrm>
                      <a:off x="0" y="0"/>
                      <a:ext cx="6296070" cy="3052350"/>
                    </a:xfrm>
                    <a:prstGeom prst="rect">
                      <a:avLst/>
                    </a:prstGeom>
                    <a:noFill/>
                    <a:ln>
                      <a:noFill/>
                    </a:ln>
                    <a:extLst>
                      <a:ext uri="{53640926-AAD7-44D8-BBD7-CCE9431645EC}">
                        <a14:shadowObscured xmlns:a14="http://schemas.microsoft.com/office/drawing/2010/main"/>
                      </a:ext>
                    </a:extLst>
                  </pic:spPr>
                </pic:pic>
              </a:graphicData>
            </a:graphic>
          </wp:inline>
        </w:drawing>
      </w:r>
    </w:p>
    <w:p w14:paraId="5EA4034C" w14:textId="3D8506AF" w:rsidR="00053694" w:rsidRPr="00053694" w:rsidRDefault="005338AB" w:rsidP="005338AB">
      <w:pPr>
        <w:pStyle w:val="Caption"/>
        <w:rPr>
          <w:rFonts w:ascii="Calibri" w:eastAsia="Calibri" w:hAnsi="Calibri" w:cs="Times New Roman"/>
          <w:b/>
          <w:bCs/>
          <w:kern w:val="0"/>
          <w:sz w:val="22"/>
          <w:szCs w:val="22"/>
          <w:u w:val="single"/>
          <w:lang w:val="en-US"/>
          <w14:ligatures w14:val="none"/>
        </w:rPr>
      </w:pPr>
      <w:r>
        <w:t xml:space="preserve">Figure </w:t>
      </w:r>
      <w:r>
        <w:fldChar w:fldCharType="begin"/>
      </w:r>
      <w:r>
        <w:instrText xml:space="preserve"> SEQ Figure \* ARABIC </w:instrText>
      </w:r>
      <w:r>
        <w:fldChar w:fldCharType="separate"/>
      </w:r>
      <w:r w:rsidR="00A63949">
        <w:rPr>
          <w:noProof/>
        </w:rPr>
        <w:t>39</w:t>
      </w:r>
      <w:r>
        <w:fldChar w:fldCharType="end"/>
      </w:r>
      <w:r>
        <w:t xml:space="preserve"> Raspberry Pi 3 features</w:t>
      </w:r>
    </w:p>
    <w:p w14:paraId="3DFE29CC" w14:textId="77777777" w:rsidR="005338AB" w:rsidRDefault="00053694" w:rsidP="005338AB">
      <w:pPr>
        <w:keepNext/>
        <w:spacing w:after="200" w:line="276" w:lineRule="auto"/>
      </w:pPr>
      <w:r w:rsidRPr="00053694">
        <w:rPr>
          <w:rFonts w:ascii="Calibri" w:eastAsia="Calibri" w:hAnsi="Calibri" w:cs="Times New Roman"/>
          <w:b/>
          <w:bCs/>
          <w:kern w:val="0"/>
          <w:sz w:val="22"/>
          <w:szCs w:val="22"/>
          <w:u w:val="single"/>
          <w:lang w:val="en-US"/>
          <w14:ligatures w14:val="none"/>
        </w:rPr>
        <w:lastRenderedPageBreak/>
        <w:drawing>
          <wp:inline distT="0" distB="0" distL="0" distR="0" wp14:anchorId="6A5CF317" wp14:editId="0AE6B344">
            <wp:extent cx="5792400" cy="70632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3455"/>
                    <a:stretch/>
                  </pic:blipFill>
                  <pic:spPr bwMode="auto">
                    <a:xfrm>
                      <a:off x="0" y="0"/>
                      <a:ext cx="5792400" cy="7063200"/>
                    </a:xfrm>
                    <a:prstGeom prst="rect">
                      <a:avLst/>
                    </a:prstGeom>
                    <a:noFill/>
                    <a:ln>
                      <a:noFill/>
                    </a:ln>
                    <a:extLst>
                      <a:ext uri="{53640926-AAD7-44D8-BBD7-CCE9431645EC}">
                        <a14:shadowObscured xmlns:a14="http://schemas.microsoft.com/office/drawing/2010/main"/>
                      </a:ext>
                    </a:extLst>
                  </pic:spPr>
                </pic:pic>
              </a:graphicData>
            </a:graphic>
          </wp:inline>
        </w:drawing>
      </w:r>
    </w:p>
    <w:p w14:paraId="551F62AF" w14:textId="770B0CF4" w:rsidR="00053694" w:rsidRPr="00053694" w:rsidRDefault="005338AB" w:rsidP="005338AB">
      <w:pPr>
        <w:pStyle w:val="Caption"/>
        <w:rPr>
          <w:rFonts w:ascii="Calibri" w:eastAsia="Calibri" w:hAnsi="Calibri" w:cs="Times New Roman"/>
          <w:b/>
          <w:bCs/>
          <w:kern w:val="0"/>
          <w:sz w:val="22"/>
          <w:szCs w:val="22"/>
          <w:u w:val="single"/>
          <w:lang w:val="en-US"/>
          <w14:ligatures w14:val="none"/>
        </w:rPr>
      </w:pPr>
      <w:r>
        <w:t xml:space="preserve">Figure </w:t>
      </w:r>
      <w:r>
        <w:fldChar w:fldCharType="begin"/>
      </w:r>
      <w:r>
        <w:instrText xml:space="preserve"> SEQ Figure \* ARABIC </w:instrText>
      </w:r>
      <w:r>
        <w:fldChar w:fldCharType="separate"/>
      </w:r>
      <w:r w:rsidR="00A63949">
        <w:rPr>
          <w:noProof/>
        </w:rPr>
        <w:t>40</w:t>
      </w:r>
      <w:r>
        <w:fldChar w:fldCharType="end"/>
      </w:r>
      <w:r>
        <w:t xml:space="preserve"> Raspberry pi 3 Pin out</w:t>
      </w:r>
    </w:p>
    <w:p w14:paraId="4DA834B1" w14:textId="03A35B7E" w:rsidR="00053694" w:rsidRDefault="00053694" w:rsidP="00053694">
      <w:pPr>
        <w:spacing w:after="200" w:line="276" w:lineRule="auto"/>
        <w:rPr>
          <w:rFonts w:ascii="Calibri" w:eastAsia="Calibri" w:hAnsi="Calibri" w:cs="Times New Roman"/>
          <w:b/>
          <w:bCs/>
          <w:kern w:val="0"/>
          <w:sz w:val="22"/>
          <w:szCs w:val="22"/>
          <w:u w:val="single"/>
          <w:lang w:val="en-US"/>
          <w14:ligatures w14:val="none"/>
        </w:rPr>
      </w:pPr>
    </w:p>
    <w:p w14:paraId="2CF9AEAA" w14:textId="77777777" w:rsidR="005338AB" w:rsidRPr="00053694" w:rsidRDefault="005338AB" w:rsidP="00053694">
      <w:pPr>
        <w:spacing w:after="200" w:line="276" w:lineRule="auto"/>
        <w:rPr>
          <w:rFonts w:ascii="Calibri" w:eastAsia="Calibri" w:hAnsi="Calibri" w:cs="Times New Roman"/>
          <w:b/>
          <w:bCs/>
          <w:kern w:val="0"/>
          <w:sz w:val="22"/>
          <w:szCs w:val="22"/>
          <w:u w:val="single"/>
          <w:lang w:val="en-US"/>
          <w14:ligatures w14:val="none"/>
        </w:rPr>
      </w:pPr>
    </w:p>
    <w:p w14:paraId="48FA591F" w14:textId="77777777" w:rsidR="00053694" w:rsidRPr="00053694" w:rsidRDefault="00053694" w:rsidP="009B2699">
      <w:pPr>
        <w:pStyle w:val="Heading2"/>
        <w:numPr>
          <w:ilvl w:val="1"/>
          <w:numId w:val="105"/>
        </w:numPr>
        <w:rPr>
          <w:rFonts w:eastAsia="Calibri"/>
          <w:lang w:val="en-US"/>
        </w:rPr>
      </w:pPr>
      <w:bookmarkStart w:id="211" w:name="_Toc199866574"/>
      <w:r w:rsidRPr="00053694">
        <w:rPr>
          <w:rFonts w:eastAsia="Calibri"/>
          <w:lang w:val="en-US"/>
        </w:rPr>
        <w:lastRenderedPageBreak/>
        <w:t>Communication</w:t>
      </w:r>
      <w:bookmarkEnd w:id="211"/>
    </w:p>
    <w:p w14:paraId="4739DD8B"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The Raspberry Pi 3 Model B+ offers a rich variety of communication interfaces that make it suitable for a wide range of embedded and IoT applications, including satellite system prototypes. One of the most significant communication features is the </w:t>
      </w:r>
      <w:r w:rsidRPr="00053694">
        <w:rPr>
          <w:rFonts w:ascii="Calibri" w:eastAsia="Calibri" w:hAnsi="Calibri" w:cs="Times New Roman"/>
          <w:b/>
          <w:bCs/>
          <w:kern w:val="0"/>
          <w:sz w:val="22"/>
          <w:szCs w:val="22"/>
          <w:lang w:val="en-US"/>
          <w14:ligatures w14:val="none"/>
        </w:rPr>
        <w:t>40-pin GPIO (General Purpose Input/Output) header</w:t>
      </w:r>
      <w:r w:rsidRPr="00053694">
        <w:rPr>
          <w:rFonts w:ascii="Calibri" w:eastAsia="Calibri" w:hAnsi="Calibri" w:cs="Times New Roman"/>
          <w:kern w:val="0"/>
          <w:sz w:val="22"/>
          <w:szCs w:val="22"/>
          <w:lang w:val="en-US"/>
          <w14:ligatures w14:val="none"/>
        </w:rPr>
        <w:t xml:space="preserve">, which supports multiple serial protocols. It includes dedicated pins for </w:t>
      </w:r>
      <w:r w:rsidRPr="00053694">
        <w:rPr>
          <w:rFonts w:ascii="Calibri" w:eastAsia="Calibri" w:hAnsi="Calibri" w:cs="Times New Roman"/>
          <w:b/>
          <w:bCs/>
          <w:kern w:val="0"/>
          <w:sz w:val="22"/>
          <w:szCs w:val="22"/>
          <w:lang w:val="en-US"/>
          <w14:ligatures w14:val="none"/>
        </w:rPr>
        <w:t>UART (Universal Asynchronous Receiver/Transmitter)</w:t>
      </w:r>
      <w:r w:rsidRPr="00053694">
        <w:rPr>
          <w:rFonts w:ascii="Calibri" w:eastAsia="Calibri" w:hAnsi="Calibri" w:cs="Times New Roman"/>
          <w:kern w:val="0"/>
          <w:sz w:val="22"/>
          <w:szCs w:val="22"/>
          <w:lang w:val="en-US"/>
          <w14:ligatures w14:val="none"/>
        </w:rPr>
        <w:t xml:space="preserve"> used for serial communication with modules like GPS, GSM, and debug consoles. The board also supports </w:t>
      </w:r>
      <w:r w:rsidRPr="00053694">
        <w:rPr>
          <w:rFonts w:ascii="Calibri" w:eastAsia="Calibri" w:hAnsi="Calibri" w:cs="Times New Roman"/>
          <w:b/>
          <w:bCs/>
          <w:kern w:val="0"/>
          <w:sz w:val="22"/>
          <w:szCs w:val="22"/>
          <w:lang w:val="en-US"/>
          <w14:ligatures w14:val="none"/>
        </w:rPr>
        <w:t>I²C (Inter-Integrated Circuit)</w:t>
      </w:r>
      <w:r w:rsidRPr="00053694">
        <w:rPr>
          <w:rFonts w:ascii="Calibri" w:eastAsia="Calibri" w:hAnsi="Calibri" w:cs="Times New Roman"/>
          <w:kern w:val="0"/>
          <w:sz w:val="22"/>
          <w:szCs w:val="22"/>
          <w:lang w:val="en-US"/>
          <w14:ligatures w14:val="none"/>
        </w:rPr>
        <w:t xml:space="preserve"> and </w:t>
      </w:r>
      <w:r w:rsidRPr="00053694">
        <w:rPr>
          <w:rFonts w:ascii="Calibri" w:eastAsia="Calibri" w:hAnsi="Calibri" w:cs="Times New Roman"/>
          <w:b/>
          <w:bCs/>
          <w:kern w:val="0"/>
          <w:sz w:val="22"/>
          <w:szCs w:val="22"/>
          <w:lang w:val="en-US"/>
          <w14:ligatures w14:val="none"/>
        </w:rPr>
        <w:t>SPI (Serial Peripheral Interface)</w:t>
      </w:r>
      <w:r w:rsidRPr="00053694">
        <w:rPr>
          <w:rFonts w:ascii="Calibri" w:eastAsia="Calibri" w:hAnsi="Calibri" w:cs="Times New Roman"/>
          <w:kern w:val="0"/>
          <w:sz w:val="22"/>
          <w:szCs w:val="22"/>
          <w:lang w:val="en-US"/>
          <w14:ligatures w14:val="none"/>
        </w:rPr>
        <w:t>, which are essential for communicating with sensors, memory chips, real-time clocks, and other microcontrollers. These protocols enable the Raspberry Pi to gather and transmit data from various onboard or external devices efficiently.</w:t>
      </w:r>
    </w:p>
    <w:p w14:paraId="11F4EAD3"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In terms of wireless communication, the Raspberry Pi 3 Model B+ is equipped with </w:t>
      </w:r>
      <w:r w:rsidRPr="00053694">
        <w:rPr>
          <w:rFonts w:ascii="Calibri" w:eastAsia="Calibri" w:hAnsi="Calibri" w:cs="Times New Roman"/>
          <w:b/>
          <w:bCs/>
          <w:kern w:val="0"/>
          <w:sz w:val="22"/>
          <w:szCs w:val="22"/>
          <w:lang w:val="en-US"/>
          <w14:ligatures w14:val="none"/>
        </w:rPr>
        <w:t>dual-band Wi-Fi (2.4 GHz and 5 GHz)</w:t>
      </w:r>
      <w:r w:rsidRPr="00053694">
        <w:rPr>
          <w:rFonts w:ascii="Calibri" w:eastAsia="Calibri" w:hAnsi="Calibri" w:cs="Times New Roman"/>
          <w:kern w:val="0"/>
          <w:sz w:val="22"/>
          <w:szCs w:val="22"/>
          <w:lang w:val="en-US"/>
          <w14:ligatures w14:val="none"/>
        </w:rPr>
        <w:t xml:space="preserve"> that adheres to the 802.11 b/g/n/ac standards. This makes it possible to connect the Pi to wireless networks for internet access or to other devices over a LAN. The Wi-Fi capability is particularly valuable for sending telemetry data or remotely monitoring systems during satellite ground testing or lab simulations. Additionally, the board supports </w:t>
      </w:r>
      <w:r w:rsidRPr="00053694">
        <w:rPr>
          <w:rFonts w:ascii="Calibri" w:eastAsia="Calibri" w:hAnsi="Calibri" w:cs="Times New Roman"/>
          <w:b/>
          <w:bCs/>
          <w:kern w:val="0"/>
          <w:sz w:val="22"/>
          <w:szCs w:val="22"/>
          <w:lang w:val="en-US"/>
          <w14:ligatures w14:val="none"/>
        </w:rPr>
        <w:t>Bluetooth 4.2 and Bluetooth Low Energy (BLE)</w:t>
      </w:r>
      <w:r w:rsidRPr="00053694">
        <w:rPr>
          <w:rFonts w:ascii="Calibri" w:eastAsia="Calibri" w:hAnsi="Calibri" w:cs="Times New Roman"/>
          <w:kern w:val="0"/>
          <w:sz w:val="22"/>
          <w:szCs w:val="22"/>
          <w:lang w:val="en-US"/>
          <w14:ligatures w14:val="none"/>
        </w:rPr>
        <w:t>. BLE is especially useful for low-power, short-range communication with mobile devices, wearable sensors, or nearby embedded systems during configuration and testing. Bluetooth also enables wireless debugging or data transfer in areas without LAN infrastructure.</w:t>
      </w:r>
    </w:p>
    <w:p w14:paraId="7BE16582"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For wired communication, the Raspberry Pi 3 Model B+ includes a </w:t>
      </w:r>
      <w:r w:rsidRPr="00053694">
        <w:rPr>
          <w:rFonts w:ascii="Calibri" w:eastAsia="Calibri" w:hAnsi="Calibri" w:cs="Times New Roman"/>
          <w:b/>
          <w:bCs/>
          <w:kern w:val="0"/>
          <w:sz w:val="22"/>
          <w:szCs w:val="22"/>
          <w:lang w:val="en-US"/>
          <w14:ligatures w14:val="none"/>
        </w:rPr>
        <w:t>Gigabit Ethernet port</w:t>
      </w:r>
      <w:r w:rsidRPr="00053694">
        <w:rPr>
          <w:rFonts w:ascii="Calibri" w:eastAsia="Calibri" w:hAnsi="Calibri" w:cs="Times New Roman"/>
          <w:kern w:val="0"/>
          <w:sz w:val="22"/>
          <w:szCs w:val="22"/>
          <w:lang w:val="en-US"/>
          <w14:ligatures w14:val="none"/>
        </w:rPr>
        <w:t xml:space="preserve">, though it is limited to USB 2.0 speeds (~300 Mbps). The Ethernet connection provides a stable and fast data link that is ideal for development environments, remote monitoring setups, or as part of a ground station in satellite projects. Furthermore, the board includes </w:t>
      </w:r>
      <w:r w:rsidRPr="00053694">
        <w:rPr>
          <w:rFonts w:ascii="Calibri" w:eastAsia="Calibri" w:hAnsi="Calibri" w:cs="Times New Roman"/>
          <w:b/>
          <w:bCs/>
          <w:kern w:val="0"/>
          <w:sz w:val="22"/>
          <w:szCs w:val="22"/>
          <w:lang w:val="en-US"/>
          <w14:ligatures w14:val="none"/>
        </w:rPr>
        <w:t>four USB 2.0 ports</w:t>
      </w:r>
      <w:r w:rsidRPr="00053694">
        <w:rPr>
          <w:rFonts w:ascii="Calibri" w:eastAsia="Calibri" w:hAnsi="Calibri" w:cs="Times New Roman"/>
          <w:kern w:val="0"/>
          <w:sz w:val="22"/>
          <w:szCs w:val="22"/>
          <w:lang w:val="en-US"/>
          <w14:ligatures w14:val="none"/>
        </w:rPr>
        <w:t>, which support peripheral devices such as USB-to-serial adapters, storage drives, cameras, and communication dongles. These USB ports enhance the Pi’s flexibility in connecting to other systems or external interfaces that may be required in a satellite development environment.</w:t>
      </w:r>
    </w:p>
    <w:p w14:paraId="110029A9"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In addition to data communication, the Raspberry Pi 3 Model B+ also features a </w:t>
      </w:r>
      <w:r w:rsidRPr="00053694">
        <w:rPr>
          <w:rFonts w:ascii="Calibri" w:eastAsia="Calibri" w:hAnsi="Calibri" w:cs="Times New Roman"/>
          <w:b/>
          <w:bCs/>
          <w:kern w:val="0"/>
          <w:sz w:val="22"/>
          <w:szCs w:val="22"/>
          <w:lang w:val="en-US"/>
          <w14:ligatures w14:val="none"/>
        </w:rPr>
        <w:t>full-size HDMI port</w:t>
      </w:r>
      <w:r w:rsidRPr="00053694">
        <w:rPr>
          <w:rFonts w:ascii="Calibri" w:eastAsia="Calibri" w:hAnsi="Calibri" w:cs="Times New Roman"/>
          <w:kern w:val="0"/>
          <w:sz w:val="22"/>
          <w:szCs w:val="22"/>
          <w:lang w:val="en-US"/>
          <w14:ligatures w14:val="none"/>
        </w:rPr>
        <w:t xml:space="preserve">, </w:t>
      </w:r>
      <w:r w:rsidRPr="00053694">
        <w:rPr>
          <w:rFonts w:ascii="Calibri" w:eastAsia="Calibri" w:hAnsi="Calibri" w:cs="Times New Roman"/>
          <w:b/>
          <w:bCs/>
          <w:kern w:val="0"/>
          <w:sz w:val="22"/>
          <w:szCs w:val="22"/>
          <w:lang w:val="en-US"/>
          <w14:ligatures w14:val="none"/>
        </w:rPr>
        <w:t>CSI (Camera Serial Interface)</w:t>
      </w:r>
      <w:r w:rsidRPr="00053694">
        <w:rPr>
          <w:rFonts w:ascii="Calibri" w:eastAsia="Calibri" w:hAnsi="Calibri" w:cs="Times New Roman"/>
          <w:kern w:val="0"/>
          <w:sz w:val="22"/>
          <w:szCs w:val="22"/>
          <w:lang w:val="en-US"/>
          <w14:ligatures w14:val="none"/>
        </w:rPr>
        <w:t xml:space="preserve">, and </w:t>
      </w:r>
      <w:r w:rsidRPr="00053694">
        <w:rPr>
          <w:rFonts w:ascii="Calibri" w:eastAsia="Calibri" w:hAnsi="Calibri" w:cs="Times New Roman"/>
          <w:b/>
          <w:bCs/>
          <w:kern w:val="0"/>
          <w:sz w:val="22"/>
          <w:szCs w:val="22"/>
          <w:lang w:val="en-US"/>
          <w14:ligatures w14:val="none"/>
        </w:rPr>
        <w:t>DSI (Display Serial Interface)</w:t>
      </w:r>
      <w:r w:rsidRPr="00053694">
        <w:rPr>
          <w:rFonts w:ascii="Calibri" w:eastAsia="Calibri" w:hAnsi="Calibri" w:cs="Times New Roman"/>
          <w:kern w:val="0"/>
          <w:sz w:val="22"/>
          <w:szCs w:val="22"/>
          <w:lang w:val="en-US"/>
          <w14:ligatures w14:val="none"/>
        </w:rPr>
        <w:t>. These ports are mainly used for multimedia communication and are helpful for development, debugging, or creating real-time visual interfaces. For instance, the HDMI port can be used to connect a display for monitoring sensor outputs or configuring the Pi without needing remote access. The CSI and DSI ports allow connection to Raspberry Pi-compatible camera and touchscreen display modules, respectively, which are useful in projects that require imaging or user interaction.</w:t>
      </w:r>
    </w:p>
    <w:p w14:paraId="4E4AEE91" w14:textId="01AE8AF3" w:rsid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Lastly, the Pi 3 Model B+ supports </w:t>
      </w:r>
      <w:r w:rsidRPr="00053694">
        <w:rPr>
          <w:rFonts w:ascii="Calibri" w:eastAsia="Calibri" w:hAnsi="Calibri" w:cs="Times New Roman"/>
          <w:b/>
          <w:bCs/>
          <w:kern w:val="0"/>
          <w:sz w:val="22"/>
          <w:szCs w:val="22"/>
          <w:lang w:val="en-US"/>
          <w14:ligatures w14:val="none"/>
        </w:rPr>
        <w:t>Power over Ethernet (PoE)</w:t>
      </w:r>
      <w:r w:rsidRPr="00053694">
        <w:rPr>
          <w:rFonts w:ascii="Calibri" w:eastAsia="Calibri" w:hAnsi="Calibri" w:cs="Times New Roman"/>
          <w:kern w:val="0"/>
          <w:sz w:val="22"/>
          <w:szCs w:val="22"/>
          <w:lang w:val="en-US"/>
          <w14:ligatures w14:val="none"/>
        </w:rPr>
        <w:t xml:space="preserve"> through a 4-pin PoE header. When paired with a PoE HAT (Hardware Attached on Top), the board can receive both power and network data through a single Ethernet cable, simplifying installation in remote or constrained environments. This feature is particularly advantageous for ground-based satellite test setups where multiple devices need centralized power and data lines.</w:t>
      </w:r>
    </w:p>
    <w:p w14:paraId="201541EE" w14:textId="6A8EFD09" w:rsidR="005338AB" w:rsidRDefault="005338AB" w:rsidP="00053694">
      <w:pPr>
        <w:spacing w:after="200" w:line="276" w:lineRule="auto"/>
        <w:rPr>
          <w:rFonts w:ascii="Calibri" w:eastAsia="Calibri" w:hAnsi="Calibri" w:cs="Times New Roman"/>
          <w:kern w:val="0"/>
          <w:sz w:val="22"/>
          <w:szCs w:val="22"/>
          <w:lang w:val="en-US"/>
          <w14:ligatures w14:val="none"/>
        </w:rPr>
      </w:pPr>
    </w:p>
    <w:p w14:paraId="0A8E2E3F" w14:textId="77777777" w:rsidR="005338AB" w:rsidRPr="00053694" w:rsidRDefault="005338AB" w:rsidP="00053694">
      <w:pPr>
        <w:spacing w:after="200" w:line="276" w:lineRule="auto"/>
        <w:rPr>
          <w:rFonts w:ascii="Calibri" w:eastAsia="Calibri" w:hAnsi="Calibri" w:cs="Times New Roman"/>
          <w:kern w:val="0"/>
          <w:sz w:val="22"/>
          <w:szCs w:val="22"/>
          <w:lang w:val="en-US"/>
          <w14:ligatures w14:val="none"/>
        </w:rPr>
      </w:pPr>
    </w:p>
    <w:p w14:paraId="2BAF1708" w14:textId="77777777" w:rsidR="00053694" w:rsidRPr="00053694" w:rsidRDefault="00053694" w:rsidP="009B2699">
      <w:pPr>
        <w:pStyle w:val="Heading2"/>
        <w:numPr>
          <w:ilvl w:val="1"/>
          <w:numId w:val="105"/>
        </w:numPr>
        <w:rPr>
          <w:rFonts w:eastAsia="Calibri"/>
          <w:lang w:val="en-US"/>
        </w:rPr>
      </w:pPr>
      <w:bookmarkStart w:id="212" w:name="_Toc199866575"/>
      <w:r w:rsidRPr="00053694">
        <w:rPr>
          <w:rFonts w:eastAsia="Calibri"/>
          <w:lang w:val="en-US"/>
        </w:rPr>
        <w:lastRenderedPageBreak/>
        <w:t>Power</w:t>
      </w:r>
      <w:bookmarkEnd w:id="212"/>
    </w:p>
    <w:p w14:paraId="77134606"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Powering the Raspberry Pi 3 B+ is easy: just plug any 5V/2.5A USB power supply into the microUSB port. There’s no power button, so the RPi will begin to boot as soon as power is applied. To turn it off, simply shut down the Pi 3 B+, then remove power. The four built-in USB ports can even output up to 1.2A, enabling you to connect more power-hungry USB devices.</w:t>
      </w:r>
    </w:p>
    <w:p w14:paraId="39725642"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The top side is painted with metal shielding, instead of plastic in the earlier models, that acts as a heat sink and drains the excessive amount of heat if the board is subjected to the high temperature or pressure</w:t>
      </w:r>
    </w:p>
    <w:p w14:paraId="7263E20A" w14:textId="77777777" w:rsidR="00053694" w:rsidRPr="00053694" w:rsidRDefault="00053694" w:rsidP="009B2699">
      <w:pPr>
        <w:pStyle w:val="Heading2"/>
        <w:numPr>
          <w:ilvl w:val="1"/>
          <w:numId w:val="105"/>
        </w:numPr>
        <w:rPr>
          <w:rFonts w:eastAsia="Calibri"/>
          <w:lang w:val="en-US"/>
        </w:rPr>
      </w:pPr>
      <w:bookmarkStart w:id="213" w:name="_Toc199866576"/>
      <w:r w:rsidRPr="00053694">
        <w:rPr>
          <w:rFonts w:eastAsia="Calibri"/>
          <w:lang w:val="en-US"/>
        </w:rPr>
        <w:t>Programming</w:t>
      </w:r>
      <w:bookmarkEnd w:id="213"/>
    </w:p>
    <w:p w14:paraId="7CE37F15"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The Raspberry Pi 3 Model B+ supports flexible and powerful programming options, making it ideal for embedded systems and satellite-related projects. It functions like a mini-computer and can be programmed in a variety of high-level and low-level languages, with extensive hardware control.</w:t>
      </w:r>
    </w:p>
    <w:p w14:paraId="3E8F46BC"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p>
    <w:p w14:paraId="199968C0"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 Operating System (OS):</w:t>
      </w:r>
    </w:p>
    <w:p w14:paraId="2D54480C" w14:textId="77777777" w:rsidR="00053694" w:rsidRPr="00053694" w:rsidRDefault="00053694" w:rsidP="009B2699">
      <w:pPr>
        <w:numPr>
          <w:ilvl w:val="0"/>
          <w:numId w:val="150"/>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The Raspberry Pi typically runs Raspberry Pi OS (formerly Raspbian), a Debian-based Linux distribution.</w:t>
      </w:r>
    </w:p>
    <w:p w14:paraId="155CB3FA" w14:textId="77777777" w:rsidR="00053694" w:rsidRPr="00053694" w:rsidRDefault="00053694" w:rsidP="009B2699">
      <w:pPr>
        <w:numPr>
          <w:ilvl w:val="0"/>
          <w:numId w:val="150"/>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Other supported OSs include Ubuntu, Windows IoT Core, and lightweight real-time systems (for more control).</w:t>
      </w:r>
    </w:p>
    <w:p w14:paraId="20713977" w14:textId="77777777" w:rsidR="00053694" w:rsidRPr="00053694" w:rsidRDefault="00053694" w:rsidP="009B2699">
      <w:pPr>
        <w:numPr>
          <w:ilvl w:val="0"/>
          <w:numId w:val="150"/>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OS is installed on a microSD card, which also stores your programs and files.</w:t>
      </w:r>
    </w:p>
    <w:p w14:paraId="32B65430"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p>
    <w:p w14:paraId="17C873A1"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 Programming Languages:</w:t>
      </w:r>
    </w:p>
    <w:p w14:paraId="0008B831" w14:textId="77777777" w:rsidR="00053694" w:rsidRPr="00053694" w:rsidRDefault="00053694" w:rsidP="009B2699">
      <w:pPr>
        <w:numPr>
          <w:ilvl w:val="0"/>
          <w:numId w:val="15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Python – The most popular choice due to simplicity and strong GPIO support.</w:t>
      </w:r>
    </w:p>
    <w:p w14:paraId="698ED4F7" w14:textId="77777777" w:rsidR="00053694" w:rsidRPr="00053694" w:rsidRDefault="00053694" w:rsidP="009B2699">
      <w:pPr>
        <w:numPr>
          <w:ilvl w:val="0"/>
          <w:numId w:val="15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C/C++ – For low-level hardware control and performance-critical tasks.</w:t>
      </w:r>
    </w:p>
    <w:p w14:paraId="278CE52B" w14:textId="77777777" w:rsidR="00053694" w:rsidRPr="00053694" w:rsidRDefault="00053694" w:rsidP="009B2699">
      <w:pPr>
        <w:numPr>
          <w:ilvl w:val="0"/>
          <w:numId w:val="15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Java, Node.js, Scratch, and Shell scripts are also supported.</w:t>
      </w:r>
    </w:p>
    <w:p w14:paraId="63407723" w14:textId="77777777" w:rsidR="00053694" w:rsidRPr="00053694" w:rsidRDefault="00053694" w:rsidP="009B2699">
      <w:pPr>
        <w:numPr>
          <w:ilvl w:val="0"/>
          <w:numId w:val="15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Bash/Shell – Useful for automation and script-based control in Linux.</w:t>
      </w:r>
    </w:p>
    <w:p w14:paraId="3B2775B9"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p>
    <w:p w14:paraId="73DC0548"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 GPIO Programming:</w:t>
      </w:r>
    </w:p>
    <w:p w14:paraId="5AC39B82" w14:textId="77777777" w:rsidR="00053694" w:rsidRPr="00053694" w:rsidRDefault="00053694" w:rsidP="009B2699">
      <w:pPr>
        <w:numPr>
          <w:ilvl w:val="0"/>
          <w:numId w:val="152"/>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You can control digital I/O pins, UART, I²C, SPI, PWM, etc., directly via code.</w:t>
      </w:r>
    </w:p>
    <w:p w14:paraId="1D31A9EA" w14:textId="77777777" w:rsidR="00053694" w:rsidRPr="00053694" w:rsidRDefault="00053694" w:rsidP="009B2699">
      <w:pPr>
        <w:numPr>
          <w:ilvl w:val="0"/>
          <w:numId w:val="152"/>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Python libraries like RPi.GPIO, gpiozero, or pigpio allow you to:</w:t>
      </w:r>
    </w:p>
    <w:p w14:paraId="155027C3" w14:textId="77777777" w:rsidR="00053694" w:rsidRPr="00053694" w:rsidRDefault="00053694" w:rsidP="009B2699">
      <w:pPr>
        <w:numPr>
          <w:ilvl w:val="1"/>
          <w:numId w:val="152"/>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Read sensor data.</w:t>
      </w:r>
    </w:p>
    <w:p w14:paraId="3F122EB2" w14:textId="77777777" w:rsidR="00053694" w:rsidRPr="00053694" w:rsidRDefault="00053694" w:rsidP="009B2699">
      <w:pPr>
        <w:numPr>
          <w:ilvl w:val="1"/>
          <w:numId w:val="152"/>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Control actuators, LEDs, motors.</w:t>
      </w:r>
    </w:p>
    <w:p w14:paraId="379627C0" w14:textId="77777777" w:rsidR="00053694" w:rsidRPr="00053694" w:rsidRDefault="00053694" w:rsidP="009B2699">
      <w:pPr>
        <w:numPr>
          <w:ilvl w:val="1"/>
          <w:numId w:val="152"/>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lastRenderedPageBreak/>
        <w:t>Send/receive data from communication modules.</w:t>
      </w:r>
    </w:p>
    <w:p w14:paraId="167FB65C"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p>
    <w:p w14:paraId="3C83B772"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p>
    <w:p w14:paraId="242169F5"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To get started with the </w:t>
      </w:r>
      <w:r w:rsidRPr="00053694">
        <w:rPr>
          <w:rFonts w:ascii="Calibri" w:eastAsia="Calibri" w:hAnsi="Calibri" w:cs="Times New Roman"/>
          <w:b/>
          <w:bCs/>
          <w:kern w:val="0"/>
          <w:sz w:val="22"/>
          <w:szCs w:val="22"/>
          <w:lang w:val="en-US"/>
          <w14:ligatures w14:val="none"/>
        </w:rPr>
        <w:t>Raspberry Pi 3 Model B+</w:t>
      </w:r>
      <w:r w:rsidRPr="00053694">
        <w:rPr>
          <w:rFonts w:ascii="Calibri" w:eastAsia="Calibri" w:hAnsi="Calibri" w:cs="Times New Roman"/>
          <w:kern w:val="0"/>
          <w:sz w:val="22"/>
          <w:szCs w:val="22"/>
          <w:lang w:val="en-US"/>
          <w14:ligatures w14:val="none"/>
        </w:rPr>
        <w:t xml:space="preserve">, you’ll need to set it up physically, install an operating system, and run your first program. </w:t>
      </w:r>
    </w:p>
    <w:p w14:paraId="30EA91CE"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p>
    <w:p w14:paraId="31E84F59"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t xml:space="preserve"> Step 1: What You Need</w:t>
      </w:r>
    </w:p>
    <w:tbl>
      <w:tblPr>
        <w:tblStyle w:val="TableGrid"/>
        <w:tblW w:w="0" w:type="auto"/>
        <w:tblLook w:val="04A0" w:firstRow="1" w:lastRow="0" w:firstColumn="1" w:lastColumn="0" w:noHBand="0" w:noVBand="1"/>
      </w:tblPr>
      <w:tblGrid>
        <w:gridCol w:w="2840"/>
        <w:gridCol w:w="4509"/>
      </w:tblGrid>
      <w:tr w:rsidR="00053694" w:rsidRPr="00053694" w14:paraId="71E8038D" w14:textId="77777777" w:rsidTr="00E33407">
        <w:tc>
          <w:tcPr>
            <w:tcW w:w="0" w:type="auto"/>
            <w:hideMark/>
          </w:tcPr>
          <w:p w14:paraId="3838D60F"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t>Item</w:t>
            </w:r>
          </w:p>
        </w:tc>
        <w:tc>
          <w:tcPr>
            <w:tcW w:w="0" w:type="auto"/>
            <w:hideMark/>
          </w:tcPr>
          <w:p w14:paraId="7778D749"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t>Description</w:t>
            </w:r>
          </w:p>
        </w:tc>
      </w:tr>
      <w:tr w:rsidR="00053694" w:rsidRPr="00053694" w14:paraId="236A8BD7" w14:textId="77777777" w:rsidTr="00E33407">
        <w:tc>
          <w:tcPr>
            <w:tcW w:w="0" w:type="auto"/>
            <w:hideMark/>
          </w:tcPr>
          <w:p w14:paraId="6CDD381F"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Raspberry Pi 3 Model B+</w:t>
            </w:r>
          </w:p>
        </w:tc>
        <w:tc>
          <w:tcPr>
            <w:tcW w:w="0" w:type="auto"/>
            <w:hideMark/>
          </w:tcPr>
          <w:p w14:paraId="7DBEFFDC"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The main board</w:t>
            </w:r>
          </w:p>
        </w:tc>
      </w:tr>
      <w:tr w:rsidR="00053694" w:rsidRPr="00053694" w14:paraId="7949C3C0" w14:textId="77777777" w:rsidTr="00E33407">
        <w:tc>
          <w:tcPr>
            <w:tcW w:w="0" w:type="auto"/>
            <w:hideMark/>
          </w:tcPr>
          <w:p w14:paraId="498386C1"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microSD card (16GB or more)</w:t>
            </w:r>
          </w:p>
        </w:tc>
        <w:tc>
          <w:tcPr>
            <w:tcW w:w="0" w:type="auto"/>
            <w:hideMark/>
          </w:tcPr>
          <w:p w14:paraId="55D5772C"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Stores the OS and files (Class 10 recommended)</w:t>
            </w:r>
          </w:p>
        </w:tc>
      </w:tr>
      <w:tr w:rsidR="00053694" w:rsidRPr="00053694" w14:paraId="0AC351C5" w14:textId="77777777" w:rsidTr="00E33407">
        <w:tc>
          <w:tcPr>
            <w:tcW w:w="0" w:type="auto"/>
            <w:hideMark/>
          </w:tcPr>
          <w:p w14:paraId="1DE784C1"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Power supply (5V 2.5A)</w:t>
            </w:r>
          </w:p>
        </w:tc>
        <w:tc>
          <w:tcPr>
            <w:tcW w:w="0" w:type="auto"/>
            <w:hideMark/>
          </w:tcPr>
          <w:p w14:paraId="55DC9815"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Official Raspberry Pi power supply or equivalent</w:t>
            </w:r>
          </w:p>
        </w:tc>
      </w:tr>
      <w:tr w:rsidR="00053694" w:rsidRPr="00053694" w14:paraId="6CDD081D" w14:textId="77777777" w:rsidTr="00E33407">
        <w:tc>
          <w:tcPr>
            <w:tcW w:w="0" w:type="auto"/>
            <w:hideMark/>
          </w:tcPr>
          <w:p w14:paraId="0224BAE0"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HDMI cable + monitor</w:t>
            </w:r>
          </w:p>
        </w:tc>
        <w:tc>
          <w:tcPr>
            <w:tcW w:w="0" w:type="auto"/>
            <w:hideMark/>
          </w:tcPr>
          <w:p w14:paraId="5621E1B7"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For initial setup and interface</w:t>
            </w:r>
          </w:p>
        </w:tc>
      </w:tr>
      <w:tr w:rsidR="00053694" w:rsidRPr="00053694" w14:paraId="4734458F" w14:textId="77777777" w:rsidTr="00E33407">
        <w:tc>
          <w:tcPr>
            <w:tcW w:w="0" w:type="auto"/>
            <w:hideMark/>
          </w:tcPr>
          <w:p w14:paraId="768D412F"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USB keyboard and mouse</w:t>
            </w:r>
          </w:p>
        </w:tc>
        <w:tc>
          <w:tcPr>
            <w:tcW w:w="0" w:type="auto"/>
            <w:hideMark/>
          </w:tcPr>
          <w:p w14:paraId="240AA3A2"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For setup if not using SSH or remote</w:t>
            </w:r>
          </w:p>
        </w:tc>
      </w:tr>
      <w:tr w:rsidR="00053694" w:rsidRPr="00053694" w14:paraId="137468FE" w14:textId="77777777" w:rsidTr="00E33407">
        <w:tc>
          <w:tcPr>
            <w:tcW w:w="0" w:type="auto"/>
            <w:hideMark/>
          </w:tcPr>
          <w:p w14:paraId="3B5D5245"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Internet (Wi-Fi or Ethernet)</w:t>
            </w:r>
          </w:p>
        </w:tc>
        <w:tc>
          <w:tcPr>
            <w:tcW w:w="0" w:type="auto"/>
            <w:hideMark/>
          </w:tcPr>
          <w:p w14:paraId="0629FA4F"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For downloading software updates</w:t>
            </w:r>
          </w:p>
        </w:tc>
      </w:tr>
      <w:tr w:rsidR="00053694" w:rsidRPr="00053694" w14:paraId="6886C326" w14:textId="77777777" w:rsidTr="00E33407">
        <w:tc>
          <w:tcPr>
            <w:tcW w:w="0" w:type="auto"/>
            <w:hideMark/>
          </w:tcPr>
          <w:p w14:paraId="73EC85E7"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Breadboard + jumper wires</w:t>
            </w:r>
          </w:p>
        </w:tc>
        <w:tc>
          <w:tcPr>
            <w:tcW w:w="0" w:type="auto"/>
            <w:hideMark/>
          </w:tcPr>
          <w:p w14:paraId="53D9E082"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For simple hardware tests</w:t>
            </w:r>
          </w:p>
        </w:tc>
      </w:tr>
      <w:tr w:rsidR="00053694" w:rsidRPr="00053694" w14:paraId="1351F30E" w14:textId="77777777" w:rsidTr="00E33407">
        <w:tc>
          <w:tcPr>
            <w:tcW w:w="0" w:type="auto"/>
            <w:hideMark/>
          </w:tcPr>
          <w:p w14:paraId="14F9868A"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LED + 330Ω resistor</w:t>
            </w:r>
          </w:p>
        </w:tc>
        <w:tc>
          <w:tcPr>
            <w:tcW w:w="0" w:type="auto"/>
            <w:hideMark/>
          </w:tcPr>
          <w:p w14:paraId="43AB07AB"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For GPIO test program</w:t>
            </w:r>
          </w:p>
        </w:tc>
      </w:tr>
    </w:tbl>
    <w:p w14:paraId="49E621F3"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p>
    <w:p w14:paraId="1CB13428"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t xml:space="preserve"> Step 2: Install the Operating System</w:t>
      </w:r>
    </w:p>
    <w:p w14:paraId="552AA3F1" w14:textId="77777777" w:rsidR="00053694" w:rsidRPr="00053694" w:rsidRDefault="00053694" w:rsidP="009B2699">
      <w:pPr>
        <w:numPr>
          <w:ilvl w:val="0"/>
          <w:numId w:val="17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b/>
          <w:bCs/>
          <w:kern w:val="0"/>
          <w:sz w:val="22"/>
          <w:szCs w:val="22"/>
          <w:lang w:val="en-US"/>
          <w14:ligatures w14:val="none"/>
        </w:rPr>
        <w:t>Download Raspberry Pi OS</w:t>
      </w:r>
      <w:r w:rsidRPr="00053694">
        <w:rPr>
          <w:rFonts w:ascii="Calibri" w:eastAsia="Calibri" w:hAnsi="Calibri" w:cs="Times New Roman"/>
          <w:kern w:val="0"/>
          <w:sz w:val="22"/>
          <w:szCs w:val="22"/>
          <w:lang w:val="en-US"/>
          <w14:ligatures w14:val="none"/>
        </w:rPr>
        <w:t>:</w:t>
      </w:r>
    </w:p>
    <w:p w14:paraId="5FE04458" w14:textId="77777777" w:rsidR="00053694" w:rsidRPr="00053694" w:rsidRDefault="00053694" w:rsidP="009B2699">
      <w:pPr>
        <w:numPr>
          <w:ilvl w:val="1"/>
          <w:numId w:val="17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Download Raspberry Pi Imager for your platform (Windows/macOS/Linux).</w:t>
      </w:r>
    </w:p>
    <w:p w14:paraId="39AABE1C" w14:textId="77777777" w:rsidR="00053694" w:rsidRPr="00053694" w:rsidRDefault="00053694" w:rsidP="009B2699">
      <w:pPr>
        <w:numPr>
          <w:ilvl w:val="0"/>
          <w:numId w:val="17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b/>
          <w:bCs/>
          <w:kern w:val="0"/>
          <w:sz w:val="22"/>
          <w:szCs w:val="22"/>
          <w:lang w:val="en-US"/>
          <w14:ligatures w14:val="none"/>
        </w:rPr>
        <w:t>Install OS on microSD Card</w:t>
      </w:r>
      <w:r w:rsidRPr="00053694">
        <w:rPr>
          <w:rFonts w:ascii="Calibri" w:eastAsia="Calibri" w:hAnsi="Calibri" w:cs="Times New Roman"/>
          <w:kern w:val="0"/>
          <w:sz w:val="22"/>
          <w:szCs w:val="22"/>
          <w:lang w:val="en-US"/>
          <w14:ligatures w14:val="none"/>
        </w:rPr>
        <w:t>:</w:t>
      </w:r>
    </w:p>
    <w:p w14:paraId="664BFF5A" w14:textId="77777777" w:rsidR="00053694" w:rsidRPr="00053694" w:rsidRDefault="00053694" w:rsidP="009B2699">
      <w:pPr>
        <w:numPr>
          <w:ilvl w:val="1"/>
          <w:numId w:val="17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Insert your microSD card into your computer.</w:t>
      </w:r>
    </w:p>
    <w:p w14:paraId="0C900EF8" w14:textId="77777777" w:rsidR="00053694" w:rsidRPr="00053694" w:rsidRDefault="00053694" w:rsidP="009B2699">
      <w:pPr>
        <w:numPr>
          <w:ilvl w:val="1"/>
          <w:numId w:val="17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Open Raspberry Pi Imager.</w:t>
      </w:r>
    </w:p>
    <w:p w14:paraId="0D9AE975" w14:textId="77777777" w:rsidR="00053694" w:rsidRPr="00053694" w:rsidRDefault="00053694" w:rsidP="009B2699">
      <w:pPr>
        <w:numPr>
          <w:ilvl w:val="1"/>
          <w:numId w:val="17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Choose OS (e.g., Raspberry Pi OS Lite or Desktop).</w:t>
      </w:r>
    </w:p>
    <w:p w14:paraId="0AFAEB2C" w14:textId="77777777" w:rsidR="00053694" w:rsidRPr="00053694" w:rsidRDefault="00053694" w:rsidP="009B2699">
      <w:pPr>
        <w:numPr>
          <w:ilvl w:val="1"/>
          <w:numId w:val="17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Choose the SD card.</w:t>
      </w:r>
    </w:p>
    <w:p w14:paraId="571CBD44" w14:textId="77777777" w:rsidR="00053694" w:rsidRPr="00053694" w:rsidRDefault="00053694" w:rsidP="009B2699">
      <w:pPr>
        <w:numPr>
          <w:ilvl w:val="1"/>
          <w:numId w:val="17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Click </w:t>
      </w:r>
      <w:r w:rsidRPr="00053694">
        <w:rPr>
          <w:rFonts w:ascii="Calibri" w:eastAsia="Calibri" w:hAnsi="Calibri" w:cs="Times New Roman"/>
          <w:b/>
          <w:bCs/>
          <w:kern w:val="0"/>
          <w:sz w:val="22"/>
          <w:szCs w:val="22"/>
          <w:lang w:val="en-US"/>
          <w14:ligatures w14:val="none"/>
        </w:rPr>
        <w:t>Write</w:t>
      </w:r>
      <w:r w:rsidRPr="00053694">
        <w:rPr>
          <w:rFonts w:ascii="Calibri" w:eastAsia="Calibri" w:hAnsi="Calibri" w:cs="Times New Roman"/>
          <w:kern w:val="0"/>
          <w:sz w:val="22"/>
          <w:szCs w:val="22"/>
          <w:lang w:val="en-US"/>
          <w14:ligatures w14:val="none"/>
        </w:rPr>
        <w:t>.</w:t>
      </w:r>
    </w:p>
    <w:p w14:paraId="0495C215" w14:textId="77777777" w:rsidR="00053694" w:rsidRPr="00053694" w:rsidRDefault="00053694" w:rsidP="009B2699">
      <w:pPr>
        <w:numPr>
          <w:ilvl w:val="0"/>
          <w:numId w:val="17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b/>
          <w:bCs/>
          <w:kern w:val="0"/>
          <w:sz w:val="22"/>
          <w:szCs w:val="22"/>
          <w:lang w:val="en-US"/>
          <w14:ligatures w14:val="none"/>
        </w:rPr>
        <w:t>Boot Raspberry Pi</w:t>
      </w:r>
      <w:r w:rsidRPr="00053694">
        <w:rPr>
          <w:rFonts w:ascii="Calibri" w:eastAsia="Calibri" w:hAnsi="Calibri" w:cs="Times New Roman"/>
          <w:kern w:val="0"/>
          <w:sz w:val="22"/>
          <w:szCs w:val="22"/>
          <w:lang w:val="en-US"/>
          <w14:ligatures w14:val="none"/>
        </w:rPr>
        <w:t>:</w:t>
      </w:r>
    </w:p>
    <w:p w14:paraId="00435415" w14:textId="77777777" w:rsidR="00053694" w:rsidRPr="00053694" w:rsidRDefault="00053694" w:rsidP="009B2699">
      <w:pPr>
        <w:numPr>
          <w:ilvl w:val="1"/>
          <w:numId w:val="17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Insert the SD card into the Pi.</w:t>
      </w:r>
    </w:p>
    <w:p w14:paraId="31FD62CD" w14:textId="77777777" w:rsidR="00053694" w:rsidRPr="00053694" w:rsidRDefault="00053694" w:rsidP="009B2699">
      <w:pPr>
        <w:numPr>
          <w:ilvl w:val="1"/>
          <w:numId w:val="17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lastRenderedPageBreak/>
        <w:t>Connect HDMI, keyboard, mouse, and power.</w:t>
      </w:r>
    </w:p>
    <w:p w14:paraId="60C41CA7" w14:textId="77777777" w:rsidR="00053694" w:rsidRPr="00053694" w:rsidRDefault="00053694" w:rsidP="009B2699">
      <w:pPr>
        <w:numPr>
          <w:ilvl w:val="1"/>
          <w:numId w:val="17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It should boot into Raspberry Pi OS.</w:t>
      </w:r>
    </w:p>
    <w:p w14:paraId="5E8C1426" w14:textId="77777777" w:rsidR="00053694" w:rsidRPr="00053694" w:rsidRDefault="00053694" w:rsidP="009B2699">
      <w:pPr>
        <w:numPr>
          <w:ilvl w:val="1"/>
          <w:numId w:val="17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Configure Wi-Fi, password, and regional settings if prompted.</w:t>
      </w:r>
    </w:p>
    <w:p w14:paraId="3EEDDBB5"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p>
    <w:p w14:paraId="461289CB"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t>Step 3: Update &amp; Setup</w:t>
      </w:r>
    </w:p>
    <w:p w14:paraId="503CFED2"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t>Step 4: Write Your First Program (LED Blink)</w:t>
      </w:r>
    </w:p>
    <w:p w14:paraId="4F08A278"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t>Wiring</w:t>
      </w:r>
    </w:p>
    <w:p w14:paraId="194DA9D1" w14:textId="77777777" w:rsidR="00053694" w:rsidRPr="00053694" w:rsidRDefault="00053694" w:rsidP="009B2699">
      <w:pPr>
        <w:numPr>
          <w:ilvl w:val="0"/>
          <w:numId w:val="172"/>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Connect an LED's anode (+) to </w:t>
      </w:r>
      <w:r w:rsidRPr="00053694">
        <w:rPr>
          <w:rFonts w:ascii="Calibri" w:eastAsia="Calibri" w:hAnsi="Calibri" w:cs="Times New Roman"/>
          <w:b/>
          <w:bCs/>
          <w:kern w:val="0"/>
          <w:sz w:val="22"/>
          <w:szCs w:val="22"/>
          <w:lang w:val="en-US"/>
          <w14:ligatures w14:val="none"/>
        </w:rPr>
        <w:t>GPIO17 (Pin 11)</w:t>
      </w:r>
      <w:r w:rsidRPr="00053694">
        <w:rPr>
          <w:rFonts w:ascii="Calibri" w:eastAsia="Calibri" w:hAnsi="Calibri" w:cs="Times New Roman"/>
          <w:kern w:val="0"/>
          <w:sz w:val="22"/>
          <w:szCs w:val="22"/>
          <w:lang w:val="en-US"/>
          <w14:ligatures w14:val="none"/>
        </w:rPr>
        <w:t>.</w:t>
      </w:r>
    </w:p>
    <w:p w14:paraId="537870B2" w14:textId="77777777" w:rsidR="00053694" w:rsidRPr="00053694" w:rsidRDefault="00053694" w:rsidP="009B2699">
      <w:pPr>
        <w:numPr>
          <w:ilvl w:val="0"/>
          <w:numId w:val="172"/>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Connect the cathode to one end of a </w:t>
      </w:r>
      <w:r w:rsidRPr="00053694">
        <w:rPr>
          <w:rFonts w:ascii="Calibri" w:eastAsia="Calibri" w:hAnsi="Calibri" w:cs="Times New Roman"/>
          <w:b/>
          <w:bCs/>
          <w:kern w:val="0"/>
          <w:sz w:val="22"/>
          <w:szCs w:val="22"/>
          <w:lang w:val="en-US"/>
          <w14:ligatures w14:val="none"/>
        </w:rPr>
        <w:t>330Ω resistor</w:t>
      </w:r>
      <w:r w:rsidRPr="00053694">
        <w:rPr>
          <w:rFonts w:ascii="Calibri" w:eastAsia="Calibri" w:hAnsi="Calibri" w:cs="Times New Roman"/>
          <w:kern w:val="0"/>
          <w:sz w:val="22"/>
          <w:szCs w:val="22"/>
          <w:lang w:val="en-US"/>
          <w14:ligatures w14:val="none"/>
        </w:rPr>
        <w:t>.</w:t>
      </w:r>
    </w:p>
    <w:p w14:paraId="4E88383A" w14:textId="77777777" w:rsidR="00053694" w:rsidRPr="00053694" w:rsidRDefault="00053694" w:rsidP="009B2699">
      <w:pPr>
        <w:numPr>
          <w:ilvl w:val="0"/>
          <w:numId w:val="172"/>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Connect the other end of the resistor to </w:t>
      </w:r>
      <w:r w:rsidRPr="00053694">
        <w:rPr>
          <w:rFonts w:ascii="Calibri" w:eastAsia="Calibri" w:hAnsi="Calibri" w:cs="Times New Roman"/>
          <w:b/>
          <w:bCs/>
          <w:kern w:val="0"/>
          <w:sz w:val="22"/>
          <w:szCs w:val="22"/>
          <w:lang w:val="en-US"/>
          <w14:ligatures w14:val="none"/>
        </w:rPr>
        <w:t>GND (Pin 6)</w:t>
      </w:r>
      <w:r w:rsidRPr="00053694">
        <w:rPr>
          <w:rFonts w:ascii="Calibri" w:eastAsia="Calibri" w:hAnsi="Calibri" w:cs="Times New Roman"/>
          <w:kern w:val="0"/>
          <w:sz w:val="22"/>
          <w:szCs w:val="22"/>
          <w:lang w:val="en-US"/>
          <w14:ligatures w14:val="none"/>
        </w:rPr>
        <w:t>.</w:t>
      </w:r>
    </w:p>
    <w:p w14:paraId="5AE1E18F"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p>
    <w:p w14:paraId="269718A5"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p>
    <w:p w14:paraId="0D9948C9"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t xml:space="preserve"> Next Steps</w:t>
      </w:r>
    </w:p>
    <w:p w14:paraId="4C8A0E80"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You can now:</w:t>
      </w:r>
    </w:p>
    <w:p w14:paraId="675B2947" w14:textId="77777777" w:rsidR="00053694" w:rsidRPr="00053694" w:rsidRDefault="00053694" w:rsidP="009B2699">
      <w:pPr>
        <w:numPr>
          <w:ilvl w:val="0"/>
          <w:numId w:val="173"/>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Connect </w:t>
      </w:r>
      <w:r w:rsidRPr="00053694">
        <w:rPr>
          <w:rFonts w:ascii="Calibri" w:eastAsia="Calibri" w:hAnsi="Calibri" w:cs="Times New Roman"/>
          <w:b/>
          <w:bCs/>
          <w:kern w:val="0"/>
          <w:sz w:val="22"/>
          <w:szCs w:val="22"/>
          <w:lang w:val="en-US"/>
          <w14:ligatures w14:val="none"/>
        </w:rPr>
        <w:t>sensors</w:t>
      </w:r>
      <w:r w:rsidRPr="00053694">
        <w:rPr>
          <w:rFonts w:ascii="Calibri" w:eastAsia="Calibri" w:hAnsi="Calibri" w:cs="Times New Roman"/>
          <w:kern w:val="0"/>
          <w:sz w:val="22"/>
          <w:szCs w:val="22"/>
          <w:lang w:val="en-US"/>
          <w14:ligatures w14:val="none"/>
        </w:rPr>
        <w:t xml:space="preserve"> (like temperature, motion).</w:t>
      </w:r>
    </w:p>
    <w:p w14:paraId="2F4B6E66" w14:textId="77777777" w:rsidR="00053694" w:rsidRPr="00053694" w:rsidRDefault="00053694" w:rsidP="009B2699">
      <w:pPr>
        <w:numPr>
          <w:ilvl w:val="0"/>
          <w:numId w:val="173"/>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Control </w:t>
      </w:r>
      <w:r w:rsidRPr="00053694">
        <w:rPr>
          <w:rFonts w:ascii="Calibri" w:eastAsia="Calibri" w:hAnsi="Calibri" w:cs="Times New Roman"/>
          <w:b/>
          <w:bCs/>
          <w:kern w:val="0"/>
          <w:sz w:val="22"/>
          <w:szCs w:val="22"/>
          <w:lang w:val="en-US"/>
          <w14:ligatures w14:val="none"/>
        </w:rPr>
        <w:t>motors</w:t>
      </w:r>
      <w:r w:rsidRPr="00053694">
        <w:rPr>
          <w:rFonts w:ascii="Calibri" w:eastAsia="Calibri" w:hAnsi="Calibri" w:cs="Times New Roman"/>
          <w:kern w:val="0"/>
          <w:sz w:val="22"/>
          <w:szCs w:val="22"/>
          <w:lang w:val="en-US"/>
          <w14:ligatures w14:val="none"/>
        </w:rPr>
        <w:t xml:space="preserve"> or </w:t>
      </w:r>
      <w:r w:rsidRPr="00053694">
        <w:rPr>
          <w:rFonts w:ascii="Calibri" w:eastAsia="Calibri" w:hAnsi="Calibri" w:cs="Times New Roman"/>
          <w:b/>
          <w:bCs/>
          <w:kern w:val="0"/>
          <w:sz w:val="22"/>
          <w:szCs w:val="22"/>
          <w:lang w:val="en-US"/>
          <w14:ligatures w14:val="none"/>
        </w:rPr>
        <w:t>relays</w:t>
      </w:r>
      <w:r w:rsidRPr="00053694">
        <w:rPr>
          <w:rFonts w:ascii="Calibri" w:eastAsia="Calibri" w:hAnsi="Calibri" w:cs="Times New Roman"/>
          <w:kern w:val="0"/>
          <w:sz w:val="22"/>
          <w:szCs w:val="22"/>
          <w:lang w:val="en-US"/>
          <w14:ligatures w14:val="none"/>
        </w:rPr>
        <w:t>.</w:t>
      </w:r>
    </w:p>
    <w:p w14:paraId="7BD6FE37" w14:textId="77777777" w:rsidR="00053694" w:rsidRPr="00053694" w:rsidRDefault="00053694" w:rsidP="009B2699">
      <w:pPr>
        <w:numPr>
          <w:ilvl w:val="0"/>
          <w:numId w:val="173"/>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Interface with </w:t>
      </w:r>
      <w:r w:rsidRPr="00053694">
        <w:rPr>
          <w:rFonts w:ascii="Calibri" w:eastAsia="Calibri" w:hAnsi="Calibri" w:cs="Times New Roman"/>
          <w:b/>
          <w:bCs/>
          <w:kern w:val="0"/>
          <w:sz w:val="22"/>
          <w:szCs w:val="22"/>
          <w:lang w:val="en-US"/>
          <w14:ligatures w14:val="none"/>
        </w:rPr>
        <w:t>camera modules</w:t>
      </w:r>
      <w:r w:rsidRPr="00053694">
        <w:rPr>
          <w:rFonts w:ascii="Calibri" w:eastAsia="Calibri" w:hAnsi="Calibri" w:cs="Times New Roman"/>
          <w:kern w:val="0"/>
          <w:sz w:val="22"/>
          <w:szCs w:val="22"/>
          <w:lang w:val="en-US"/>
          <w14:ligatures w14:val="none"/>
        </w:rPr>
        <w:t>.</w:t>
      </w:r>
    </w:p>
    <w:p w14:paraId="01E388E8" w14:textId="77777777" w:rsidR="00053694" w:rsidRPr="00053694" w:rsidRDefault="00053694" w:rsidP="009B2699">
      <w:pPr>
        <w:numPr>
          <w:ilvl w:val="0"/>
          <w:numId w:val="173"/>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Build </w:t>
      </w:r>
      <w:r w:rsidRPr="00053694">
        <w:rPr>
          <w:rFonts w:ascii="Calibri" w:eastAsia="Calibri" w:hAnsi="Calibri" w:cs="Times New Roman"/>
          <w:b/>
          <w:bCs/>
          <w:kern w:val="0"/>
          <w:sz w:val="22"/>
          <w:szCs w:val="22"/>
          <w:lang w:val="en-US"/>
          <w14:ligatures w14:val="none"/>
        </w:rPr>
        <w:t>IoT</w:t>
      </w:r>
      <w:r w:rsidRPr="00053694">
        <w:rPr>
          <w:rFonts w:ascii="Calibri" w:eastAsia="Calibri" w:hAnsi="Calibri" w:cs="Times New Roman"/>
          <w:kern w:val="0"/>
          <w:sz w:val="22"/>
          <w:szCs w:val="22"/>
          <w:lang w:val="en-US"/>
          <w14:ligatures w14:val="none"/>
        </w:rPr>
        <w:t xml:space="preserve"> or </w:t>
      </w:r>
      <w:r w:rsidRPr="00053694">
        <w:rPr>
          <w:rFonts w:ascii="Calibri" w:eastAsia="Calibri" w:hAnsi="Calibri" w:cs="Times New Roman"/>
          <w:b/>
          <w:bCs/>
          <w:kern w:val="0"/>
          <w:sz w:val="22"/>
          <w:szCs w:val="22"/>
          <w:lang w:val="en-US"/>
          <w14:ligatures w14:val="none"/>
        </w:rPr>
        <w:t>space payload</w:t>
      </w:r>
      <w:r w:rsidRPr="00053694">
        <w:rPr>
          <w:rFonts w:ascii="Calibri" w:eastAsia="Calibri" w:hAnsi="Calibri" w:cs="Times New Roman"/>
          <w:kern w:val="0"/>
          <w:sz w:val="22"/>
          <w:szCs w:val="22"/>
          <w:lang w:val="en-US"/>
          <w14:ligatures w14:val="none"/>
        </w:rPr>
        <w:t xml:space="preserve"> applications.</w:t>
      </w:r>
    </w:p>
    <w:p w14:paraId="1107E8C0"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p>
    <w:p w14:paraId="7778D7A1" w14:textId="77777777" w:rsidR="00053694" w:rsidRPr="00053694" w:rsidRDefault="00053694" w:rsidP="00053694">
      <w:pPr>
        <w:spacing w:after="200" w:line="276" w:lineRule="auto"/>
        <w:rPr>
          <w:rFonts w:ascii="Calibri" w:eastAsia="Calibri" w:hAnsi="Calibri" w:cs="Times New Roman"/>
          <w:b/>
          <w:bCs/>
          <w:kern w:val="0"/>
          <w:sz w:val="22"/>
          <w:szCs w:val="22"/>
          <w:u w:val="single"/>
          <w:lang w:val="en-US"/>
          <w14:ligatures w14:val="none"/>
        </w:rPr>
      </w:pPr>
    </w:p>
    <w:p w14:paraId="71F53013" w14:textId="35525D97" w:rsidR="00053694" w:rsidRPr="00053694" w:rsidRDefault="005338AB" w:rsidP="009B2699">
      <w:pPr>
        <w:pStyle w:val="Heading2"/>
        <w:numPr>
          <w:ilvl w:val="1"/>
          <w:numId w:val="105"/>
        </w:numPr>
        <w:rPr>
          <w:rFonts w:eastAsia="Calibri"/>
          <w:lang w:val="en-US"/>
        </w:rPr>
      </w:pPr>
      <w:r w:rsidRPr="00053694">
        <w:rPr>
          <w:rFonts w:eastAsia="Calibri"/>
          <w:lang w:val="en-US"/>
        </w:rPr>
        <w:t xml:space="preserve"> </w:t>
      </w:r>
      <w:bookmarkStart w:id="214" w:name="_Toc199866577"/>
      <w:r w:rsidRPr="00053694">
        <w:rPr>
          <w:rFonts w:eastAsia="Calibri"/>
          <w:lang w:val="en-US"/>
        </w:rPr>
        <w:t>PRICE</w:t>
      </w:r>
      <w:bookmarkEnd w:id="214"/>
    </w:p>
    <w:p w14:paraId="66423B04" w14:textId="7581F771" w:rsid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Nerokas - Ksh.10,000.00</w:t>
      </w:r>
    </w:p>
    <w:p w14:paraId="15FEB32C" w14:textId="77777777" w:rsidR="005338AB" w:rsidRPr="00053694" w:rsidRDefault="005338AB" w:rsidP="00053694">
      <w:pPr>
        <w:spacing w:after="200" w:line="276" w:lineRule="auto"/>
        <w:rPr>
          <w:rFonts w:ascii="Calibri" w:eastAsia="Calibri" w:hAnsi="Calibri" w:cs="Times New Roman"/>
          <w:kern w:val="0"/>
          <w:sz w:val="22"/>
          <w:szCs w:val="22"/>
          <w:lang w:val="en-US"/>
          <w14:ligatures w14:val="none"/>
        </w:rPr>
      </w:pPr>
    </w:p>
    <w:p w14:paraId="25EA0193" w14:textId="4883CBF8" w:rsidR="00053694" w:rsidRPr="00053694" w:rsidRDefault="005338AB" w:rsidP="009B2699">
      <w:pPr>
        <w:pStyle w:val="Heading2"/>
        <w:numPr>
          <w:ilvl w:val="1"/>
          <w:numId w:val="105"/>
        </w:numPr>
        <w:rPr>
          <w:rFonts w:eastAsia="Calibri"/>
          <w:lang w:val="en-US"/>
        </w:rPr>
      </w:pPr>
      <w:bookmarkStart w:id="215" w:name="_Toc199866578"/>
      <w:r w:rsidRPr="00053694">
        <w:rPr>
          <w:rFonts w:eastAsia="Calibri"/>
          <w:lang w:val="en-US"/>
        </w:rPr>
        <w:t>ADVANTAGES</w:t>
      </w:r>
      <w:bookmarkEnd w:id="215"/>
    </w:p>
    <w:p w14:paraId="1D4B2BF6"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t>Powerful Yet Compact:</w:t>
      </w:r>
    </w:p>
    <w:p w14:paraId="67E241C0" w14:textId="77777777" w:rsidR="00053694" w:rsidRPr="00053694" w:rsidRDefault="00053694" w:rsidP="009B2699">
      <w:pPr>
        <w:numPr>
          <w:ilvl w:val="0"/>
          <w:numId w:val="153"/>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Quad-core ARM Cortex-A53 processor @ 1.4GHz.</w:t>
      </w:r>
    </w:p>
    <w:p w14:paraId="6E01443B" w14:textId="77777777" w:rsidR="00053694" w:rsidRPr="00053694" w:rsidRDefault="00053694" w:rsidP="009B2699">
      <w:pPr>
        <w:numPr>
          <w:ilvl w:val="0"/>
          <w:numId w:val="153"/>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Small form factor (credit card-sized), ideal for space-constrained applications like nanosatellites.</w:t>
      </w:r>
    </w:p>
    <w:p w14:paraId="41A37156"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lastRenderedPageBreak/>
        <w:t>Built-in Wireless Communication:</w:t>
      </w:r>
    </w:p>
    <w:p w14:paraId="363FCB48" w14:textId="77777777" w:rsidR="00053694" w:rsidRPr="00053694" w:rsidRDefault="00053694" w:rsidP="009B2699">
      <w:pPr>
        <w:numPr>
          <w:ilvl w:val="0"/>
          <w:numId w:val="154"/>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Integrated Wi-Fi (802.11 b/g/n/ac) and Bluetooth 4.2 / BLE — no need for external dongles.</w:t>
      </w:r>
    </w:p>
    <w:p w14:paraId="4866573B"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 </w:t>
      </w:r>
      <w:r w:rsidRPr="00053694">
        <w:rPr>
          <w:rFonts w:ascii="Calibri" w:eastAsia="Calibri" w:hAnsi="Calibri" w:cs="Times New Roman"/>
          <w:b/>
          <w:bCs/>
          <w:kern w:val="0"/>
          <w:sz w:val="22"/>
          <w:szCs w:val="22"/>
          <w:lang w:val="en-US"/>
          <w14:ligatures w14:val="none"/>
        </w:rPr>
        <w:t>GPIO &amp; Peripheral Support:</w:t>
      </w:r>
    </w:p>
    <w:p w14:paraId="192D569E" w14:textId="77777777" w:rsidR="00053694" w:rsidRPr="00053694" w:rsidRDefault="00053694" w:rsidP="009B2699">
      <w:pPr>
        <w:numPr>
          <w:ilvl w:val="0"/>
          <w:numId w:val="155"/>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40 GPIO pins supporting I²C, SPI, UART, PWM — great for sensor and actuator interfacing.</w:t>
      </w:r>
    </w:p>
    <w:p w14:paraId="7B609940"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 </w:t>
      </w:r>
      <w:r w:rsidRPr="00053694">
        <w:rPr>
          <w:rFonts w:ascii="Calibri" w:eastAsia="Calibri" w:hAnsi="Calibri" w:cs="Times New Roman"/>
          <w:b/>
          <w:bCs/>
          <w:kern w:val="0"/>
          <w:sz w:val="22"/>
          <w:szCs w:val="22"/>
          <w:lang w:val="en-US"/>
          <w14:ligatures w14:val="none"/>
        </w:rPr>
        <w:t>OS and Software Flexibility:</w:t>
      </w:r>
    </w:p>
    <w:p w14:paraId="43E432BF" w14:textId="77777777" w:rsidR="00053694" w:rsidRPr="00053694" w:rsidRDefault="00053694" w:rsidP="009B2699">
      <w:pPr>
        <w:numPr>
          <w:ilvl w:val="0"/>
          <w:numId w:val="156"/>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Can run full Linux distributions, supporting many programming languages and tools.</w:t>
      </w:r>
    </w:p>
    <w:p w14:paraId="247BA507" w14:textId="77777777" w:rsidR="00053694" w:rsidRPr="00053694" w:rsidRDefault="00053694" w:rsidP="009B2699">
      <w:pPr>
        <w:numPr>
          <w:ilvl w:val="0"/>
          <w:numId w:val="156"/>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Enables advanced software like Python, ROS (for robotics), OpenCV, etc.</w:t>
      </w:r>
    </w:p>
    <w:p w14:paraId="3676B6A4"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 </w:t>
      </w:r>
      <w:r w:rsidRPr="00053694">
        <w:rPr>
          <w:rFonts w:ascii="Calibri" w:eastAsia="Calibri" w:hAnsi="Calibri" w:cs="Times New Roman"/>
          <w:b/>
          <w:bCs/>
          <w:kern w:val="0"/>
          <w:sz w:val="22"/>
          <w:szCs w:val="22"/>
          <w:lang w:val="en-US"/>
          <w14:ligatures w14:val="none"/>
        </w:rPr>
        <w:t>Internet &amp; Network Support</w:t>
      </w:r>
      <w:r w:rsidRPr="00053694">
        <w:rPr>
          <w:rFonts w:ascii="Calibri" w:eastAsia="Calibri" w:hAnsi="Calibri" w:cs="Times New Roman"/>
          <w:kern w:val="0"/>
          <w:sz w:val="22"/>
          <w:szCs w:val="22"/>
          <w:lang w:val="en-US"/>
          <w14:ligatures w14:val="none"/>
        </w:rPr>
        <w:t>:</w:t>
      </w:r>
    </w:p>
    <w:p w14:paraId="034974CB" w14:textId="77777777" w:rsidR="00053694" w:rsidRPr="00053694" w:rsidRDefault="00053694" w:rsidP="009B2699">
      <w:pPr>
        <w:numPr>
          <w:ilvl w:val="0"/>
          <w:numId w:val="157"/>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Has Ethernet port and can support PoE (Power over Ethernet) with an optional HAT.</w:t>
      </w:r>
    </w:p>
    <w:p w14:paraId="3412409A"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b/>
          <w:bCs/>
          <w:kern w:val="0"/>
          <w:sz w:val="22"/>
          <w:szCs w:val="22"/>
          <w:lang w:val="en-US"/>
          <w14:ligatures w14:val="none"/>
        </w:rPr>
        <w:t>Multiple USB Ports</w:t>
      </w:r>
      <w:r w:rsidRPr="00053694">
        <w:rPr>
          <w:rFonts w:ascii="Calibri" w:eastAsia="Calibri" w:hAnsi="Calibri" w:cs="Times New Roman"/>
          <w:kern w:val="0"/>
          <w:sz w:val="22"/>
          <w:szCs w:val="22"/>
          <w:lang w:val="en-US"/>
          <w14:ligatures w14:val="none"/>
        </w:rPr>
        <w:t>:</w:t>
      </w:r>
    </w:p>
    <w:p w14:paraId="3B4517E9" w14:textId="77777777" w:rsidR="00053694" w:rsidRPr="00053694" w:rsidRDefault="00053694" w:rsidP="009B2699">
      <w:pPr>
        <w:numPr>
          <w:ilvl w:val="0"/>
          <w:numId w:val="158"/>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Four USB 2.0 ports for connecting external devices like storage, keyboard, mouse, GSM module, etc.</w:t>
      </w:r>
    </w:p>
    <w:p w14:paraId="64B30675"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t>Multimedia Support:</w:t>
      </w:r>
    </w:p>
    <w:p w14:paraId="430B94EA" w14:textId="77777777" w:rsidR="00053694" w:rsidRPr="00053694" w:rsidRDefault="00053694" w:rsidP="009B2699">
      <w:pPr>
        <w:numPr>
          <w:ilvl w:val="0"/>
          <w:numId w:val="159"/>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HDMI output, camera interface, and GPU support (useful for image processing tasks).</w:t>
      </w:r>
    </w:p>
    <w:p w14:paraId="2E5CA9C1"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p>
    <w:p w14:paraId="33E9154D" w14:textId="433D50C9" w:rsidR="00053694" w:rsidRPr="00053694" w:rsidRDefault="005338AB" w:rsidP="009B2699">
      <w:pPr>
        <w:pStyle w:val="Heading2"/>
        <w:numPr>
          <w:ilvl w:val="1"/>
          <w:numId w:val="105"/>
        </w:numPr>
        <w:rPr>
          <w:rFonts w:eastAsia="Calibri"/>
          <w:lang w:val="en-US"/>
        </w:rPr>
      </w:pPr>
      <w:bookmarkStart w:id="216" w:name="_Toc199866579"/>
      <w:r w:rsidRPr="00053694">
        <w:rPr>
          <w:rFonts w:eastAsia="Calibri"/>
          <w:lang w:val="en-US"/>
        </w:rPr>
        <w:t>DISADVANTAGES</w:t>
      </w:r>
      <w:bookmarkEnd w:id="216"/>
    </w:p>
    <w:p w14:paraId="0FE2E9B1"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b/>
          <w:bCs/>
          <w:kern w:val="0"/>
          <w:sz w:val="22"/>
          <w:szCs w:val="22"/>
          <w:lang w:val="en-US"/>
          <w14:ligatures w14:val="none"/>
        </w:rPr>
        <w:t>Not Industrial-Grade:</w:t>
      </w:r>
    </w:p>
    <w:p w14:paraId="0F2BE00E" w14:textId="77777777" w:rsidR="00053694" w:rsidRPr="00053694" w:rsidRDefault="00053694" w:rsidP="009B2699">
      <w:pPr>
        <w:numPr>
          <w:ilvl w:val="0"/>
          <w:numId w:val="160"/>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Not designed for extreme environments (e.g., temperature, radiation, vibration in orbit).</w:t>
      </w:r>
    </w:p>
    <w:p w14:paraId="213F27C5" w14:textId="77777777" w:rsidR="00053694" w:rsidRPr="00053694" w:rsidRDefault="00053694" w:rsidP="009B2699">
      <w:pPr>
        <w:numPr>
          <w:ilvl w:val="0"/>
          <w:numId w:val="160"/>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Limited durability compared to radiation-hardened systems.</w:t>
      </w:r>
    </w:p>
    <w:p w14:paraId="0EE56A44"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b/>
          <w:bCs/>
          <w:kern w:val="0"/>
          <w:sz w:val="22"/>
          <w:szCs w:val="22"/>
          <w:lang w:val="en-US"/>
          <w14:ligatures w14:val="none"/>
        </w:rPr>
        <w:t>Power Sensitivity:</w:t>
      </w:r>
    </w:p>
    <w:p w14:paraId="122A60F0" w14:textId="77777777" w:rsidR="00053694" w:rsidRPr="00053694" w:rsidRDefault="00053694" w:rsidP="009B2699">
      <w:pPr>
        <w:numPr>
          <w:ilvl w:val="0"/>
          <w:numId w:val="16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Requires stable 5V/2.5A power supply.</w:t>
      </w:r>
    </w:p>
    <w:p w14:paraId="7ED58D6F" w14:textId="77777777" w:rsidR="00053694" w:rsidRPr="00053694" w:rsidRDefault="00053694" w:rsidP="009B2699">
      <w:pPr>
        <w:numPr>
          <w:ilvl w:val="0"/>
          <w:numId w:val="161"/>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Sudden power loss can corrupt the SD card, causing system failure.</w:t>
      </w:r>
    </w:p>
    <w:p w14:paraId="619FC8A5"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b/>
          <w:bCs/>
          <w:kern w:val="0"/>
          <w:sz w:val="22"/>
          <w:szCs w:val="22"/>
          <w:lang w:val="en-US"/>
          <w14:ligatures w14:val="none"/>
        </w:rPr>
        <w:t>Uses SD Card for Storage:</w:t>
      </w:r>
    </w:p>
    <w:p w14:paraId="49E13C61" w14:textId="77777777" w:rsidR="00053694" w:rsidRPr="00053694" w:rsidRDefault="00053694" w:rsidP="009B2699">
      <w:pPr>
        <w:numPr>
          <w:ilvl w:val="0"/>
          <w:numId w:val="162"/>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SD cards are slower and less reliable than SSDs or onboard flash storage.</w:t>
      </w:r>
    </w:p>
    <w:p w14:paraId="60D6384B"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b/>
          <w:bCs/>
          <w:kern w:val="0"/>
          <w:sz w:val="22"/>
          <w:szCs w:val="22"/>
          <w:lang w:val="en-US"/>
          <w14:ligatures w14:val="none"/>
        </w:rPr>
        <w:t>Limited Security Features</w:t>
      </w:r>
      <w:r w:rsidRPr="00053694">
        <w:rPr>
          <w:rFonts w:ascii="Calibri" w:eastAsia="Calibri" w:hAnsi="Calibri" w:cs="Times New Roman"/>
          <w:kern w:val="0"/>
          <w:sz w:val="22"/>
          <w:szCs w:val="22"/>
          <w:lang w:val="en-US"/>
          <w14:ligatures w14:val="none"/>
        </w:rPr>
        <w:t>:</w:t>
      </w:r>
    </w:p>
    <w:p w14:paraId="153A7409" w14:textId="225115E6" w:rsidR="00053694" w:rsidRDefault="00053694" w:rsidP="009B2699">
      <w:pPr>
        <w:numPr>
          <w:ilvl w:val="0"/>
          <w:numId w:val="163"/>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Lacks secure boot and hardware encryption compared to some microcontrollers or industrial SBCs.</w:t>
      </w:r>
    </w:p>
    <w:p w14:paraId="1BC1DB18" w14:textId="77777777" w:rsidR="005338AB" w:rsidRPr="00053694" w:rsidRDefault="005338AB" w:rsidP="005338AB">
      <w:pPr>
        <w:spacing w:after="200" w:line="276" w:lineRule="auto"/>
        <w:ind w:left="720"/>
        <w:rPr>
          <w:rFonts w:ascii="Calibri" w:eastAsia="Calibri" w:hAnsi="Calibri" w:cs="Times New Roman"/>
          <w:kern w:val="0"/>
          <w:sz w:val="22"/>
          <w:szCs w:val="22"/>
          <w:lang w:val="en-US"/>
          <w14:ligatures w14:val="none"/>
        </w:rPr>
      </w:pPr>
    </w:p>
    <w:p w14:paraId="7E822820"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lastRenderedPageBreak/>
        <w:t>Not Real-Time:</w:t>
      </w:r>
    </w:p>
    <w:p w14:paraId="624A4FEE" w14:textId="77777777" w:rsidR="00053694" w:rsidRPr="00053694" w:rsidRDefault="00053694" w:rsidP="009B2699">
      <w:pPr>
        <w:numPr>
          <w:ilvl w:val="0"/>
          <w:numId w:val="164"/>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Linux-based systems are not deterministic, which can be a challenge for real-time control unless you use RT-kernels.</w:t>
      </w:r>
    </w:p>
    <w:p w14:paraId="57E9447C"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b/>
          <w:bCs/>
          <w:kern w:val="0"/>
          <w:sz w:val="22"/>
          <w:szCs w:val="22"/>
          <w:lang w:val="en-US"/>
          <w14:ligatures w14:val="none"/>
        </w:rPr>
        <w:t>No Built-in ADC</w:t>
      </w:r>
      <w:r w:rsidRPr="00053694">
        <w:rPr>
          <w:rFonts w:ascii="Calibri" w:eastAsia="Calibri" w:hAnsi="Calibri" w:cs="Times New Roman"/>
          <w:kern w:val="0"/>
          <w:sz w:val="22"/>
          <w:szCs w:val="22"/>
          <w:lang w:val="en-US"/>
          <w14:ligatures w14:val="none"/>
        </w:rPr>
        <w:t>:</w:t>
      </w:r>
    </w:p>
    <w:p w14:paraId="2AF53FE2" w14:textId="77777777" w:rsidR="00053694" w:rsidRPr="00053694" w:rsidRDefault="00053694" w:rsidP="009B2699">
      <w:pPr>
        <w:numPr>
          <w:ilvl w:val="0"/>
          <w:numId w:val="165"/>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It lacks Analog-to-Digital Converters — external ADCs are needed to read analog sensors.</w:t>
      </w:r>
    </w:p>
    <w:p w14:paraId="1DA09E17"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t>High Power Consumption (for Embedded):</w:t>
      </w:r>
    </w:p>
    <w:p w14:paraId="35DD9BCB" w14:textId="77777777" w:rsidR="00053694" w:rsidRPr="00053694" w:rsidRDefault="00053694" w:rsidP="009B2699">
      <w:pPr>
        <w:numPr>
          <w:ilvl w:val="0"/>
          <w:numId w:val="166"/>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Draws more power than simpler microcontrollers like PIC, AVR, or ARM Cortex-M based systems.</w:t>
      </w:r>
    </w:p>
    <w:p w14:paraId="1E695C44" w14:textId="2BE0CB2E" w:rsidR="00053694" w:rsidRPr="00053694" w:rsidRDefault="00053694" w:rsidP="00053694">
      <w:pPr>
        <w:spacing w:after="200" w:line="276" w:lineRule="auto"/>
        <w:rPr>
          <w:rFonts w:ascii="Calibri" w:eastAsia="Calibri" w:hAnsi="Calibri" w:cs="Times New Roman"/>
          <w:b/>
          <w:bCs/>
          <w:kern w:val="0"/>
          <w:sz w:val="22"/>
          <w:szCs w:val="22"/>
          <w:u w:val="single"/>
          <w:lang w:val="en-US"/>
          <w14:ligatures w14:val="none"/>
        </w:rPr>
      </w:pPr>
    </w:p>
    <w:p w14:paraId="4B056037" w14:textId="1E732018" w:rsidR="00053694" w:rsidRPr="00053694" w:rsidRDefault="005338AB" w:rsidP="009B2699">
      <w:pPr>
        <w:pStyle w:val="Heading2"/>
        <w:numPr>
          <w:ilvl w:val="1"/>
          <w:numId w:val="105"/>
        </w:numPr>
        <w:rPr>
          <w:rFonts w:eastAsia="Calibri"/>
          <w:lang w:val="en-US"/>
        </w:rPr>
      </w:pPr>
      <w:bookmarkStart w:id="217" w:name="_Toc199866580"/>
      <w:r w:rsidRPr="00053694">
        <w:rPr>
          <w:rFonts w:eastAsia="Calibri"/>
          <w:lang w:val="en-US"/>
        </w:rPr>
        <w:t>RELEVANCE TO NANO-SATELLITE PROJECT</w:t>
      </w:r>
      <w:bookmarkEnd w:id="217"/>
    </w:p>
    <w:p w14:paraId="2848EAB5" w14:textId="77777777" w:rsidR="00053694" w:rsidRPr="00053694" w:rsidRDefault="00053694" w:rsidP="00053694">
      <w:pPr>
        <w:spacing w:after="200" w:line="276" w:lineRule="auto"/>
        <w:rPr>
          <w:rFonts w:ascii="Calibri" w:eastAsia="Calibri" w:hAnsi="Calibri" w:cs="Times New Roman"/>
          <w:b/>
          <w:bCs/>
          <w:kern w:val="0"/>
          <w:sz w:val="22"/>
          <w:szCs w:val="22"/>
          <w:lang w:val="en-US"/>
          <w14:ligatures w14:val="none"/>
        </w:rPr>
      </w:pPr>
      <w:r w:rsidRPr="00053694">
        <w:rPr>
          <w:rFonts w:ascii="Calibri" w:eastAsia="Calibri" w:hAnsi="Calibri" w:cs="Times New Roman"/>
          <w:b/>
          <w:bCs/>
          <w:kern w:val="0"/>
          <w:sz w:val="22"/>
          <w:szCs w:val="22"/>
          <w:lang w:val="en-US"/>
          <w14:ligatures w14:val="none"/>
        </w:rPr>
        <w:t>1. Payload Controller and Data Processor</w:t>
      </w:r>
    </w:p>
    <w:p w14:paraId="1060FB99" w14:textId="77777777" w:rsidR="00053694" w:rsidRPr="00053694" w:rsidRDefault="00053694" w:rsidP="009B2699">
      <w:pPr>
        <w:numPr>
          <w:ilvl w:val="0"/>
          <w:numId w:val="167"/>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The Raspberry Pi 3 Model B+ can </w:t>
      </w:r>
      <w:r w:rsidRPr="00053694">
        <w:rPr>
          <w:rFonts w:ascii="Calibri" w:eastAsia="Calibri" w:hAnsi="Calibri" w:cs="Times New Roman"/>
          <w:b/>
          <w:bCs/>
          <w:kern w:val="0"/>
          <w:sz w:val="22"/>
          <w:szCs w:val="22"/>
          <w:lang w:val="en-US"/>
          <w14:ligatures w14:val="none"/>
        </w:rPr>
        <w:t>collect, store, and process data</w:t>
      </w:r>
      <w:r w:rsidRPr="00053694">
        <w:rPr>
          <w:rFonts w:ascii="Calibri" w:eastAsia="Calibri" w:hAnsi="Calibri" w:cs="Times New Roman"/>
          <w:kern w:val="0"/>
          <w:sz w:val="22"/>
          <w:szCs w:val="22"/>
          <w:lang w:val="en-US"/>
          <w14:ligatures w14:val="none"/>
        </w:rPr>
        <w:t xml:space="preserve"> from payload instruments such as:</w:t>
      </w:r>
    </w:p>
    <w:p w14:paraId="73A0C7E3" w14:textId="77777777" w:rsidR="00053694" w:rsidRPr="00053694" w:rsidRDefault="00053694" w:rsidP="009B2699">
      <w:pPr>
        <w:numPr>
          <w:ilvl w:val="1"/>
          <w:numId w:val="167"/>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Earth observation cameras via CSI interface.</w:t>
      </w:r>
    </w:p>
    <w:p w14:paraId="7A214F37" w14:textId="77777777" w:rsidR="00053694" w:rsidRPr="00053694" w:rsidRDefault="00053694" w:rsidP="009B2699">
      <w:pPr>
        <w:numPr>
          <w:ilvl w:val="1"/>
          <w:numId w:val="167"/>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Environmental sensors (temperature, radiation, magnetic field).</w:t>
      </w:r>
    </w:p>
    <w:p w14:paraId="6AE8E5A4" w14:textId="77777777" w:rsidR="00053694" w:rsidRPr="00053694" w:rsidRDefault="00053694" w:rsidP="009B2699">
      <w:pPr>
        <w:numPr>
          <w:ilvl w:val="1"/>
          <w:numId w:val="167"/>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Custom scientific instruments e.g., spectrometers, microgravity experiments.</w:t>
      </w:r>
    </w:p>
    <w:p w14:paraId="03BEBDBE" w14:textId="77777777" w:rsidR="00053694" w:rsidRPr="00053694" w:rsidRDefault="00053694" w:rsidP="009B2699">
      <w:pPr>
        <w:numPr>
          <w:ilvl w:val="0"/>
          <w:numId w:val="167"/>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It allows for </w:t>
      </w:r>
      <w:r w:rsidRPr="00053694">
        <w:rPr>
          <w:rFonts w:ascii="Calibri" w:eastAsia="Calibri" w:hAnsi="Calibri" w:cs="Times New Roman"/>
          <w:b/>
          <w:bCs/>
          <w:kern w:val="0"/>
          <w:sz w:val="22"/>
          <w:szCs w:val="22"/>
          <w:lang w:val="en-US"/>
          <w14:ligatures w14:val="none"/>
        </w:rPr>
        <w:t>real-time data processing</w:t>
      </w:r>
      <w:r w:rsidRPr="00053694">
        <w:rPr>
          <w:rFonts w:ascii="Calibri" w:eastAsia="Calibri" w:hAnsi="Calibri" w:cs="Times New Roman"/>
          <w:kern w:val="0"/>
          <w:sz w:val="22"/>
          <w:szCs w:val="22"/>
          <w:lang w:val="en-US"/>
          <w14:ligatures w14:val="none"/>
        </w:rPr>
        <w:t>, image pre-processing (cropping, compression), and intelligent decision-making using Python or C++.</w:t>
      </w:r>
    </w:p>
    <w:p w14:paraId="4781CA8F"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b/>
          <w:bCs/>
          <w:kern w:val="0"/>
          <w:sz w:val="22"/>
          <w:szCs w:val="22"/>
          <w:lang w:val="en-US"/>
          <w14:ligatures w14:val="none"/>
        </w:rPr>
        <w:t>ii. Image and Video Acquisition for EO Missions</w:t>
      </w:r>
    </w:p>
    <w:p w14:paraId="5944B40D" w14:textId="77777777" w:rsidR="00053694" w:rsidRPr="00053694" w:rsidRDefault="00053694" w:rsidP="009B2699">
      <w:pPr>
        <w:numPr>
          <w:ilvl w:val="0"/>
          <w:numId w:val="168"/>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Supports </w:t>
      </w:r>
      <w:r w:rsidRPr="00053694">
        <w:rPr>
          <w:rFonts w:ascii="Calibri" w:eastAsia="Calibri" w:hAnsi="Calibri" w:cs="Times New Roman"/>
          <w:b/>
          <w:bCs/>
          <w:kern w:val="0"/>
          <w:sz w:val="22"/>
          <w:szCs w:val="22"/>
          <w:lang w:val="en-US"/>
          <w14:ligatures w14:val="none"/>
        </w:rPr>
        <w:t>Pi Camera Modules</w:t>
      </w:r>
      <w:r w:rsidRPr="00053694">
        <w:rPr>
          <w:rFonts w:ascii="Calibri" w:eastAsia="Calibri" w:hAnsi="Calibri" w:cs="Times New Roman"/>
          <w:kern w:val="0"/>
          <w:sz w:val="22"/>
          <w:szCs w:val="22"/>
          <w:lang w:val="en-US"/>
          <w14:ligatures w14:val="none"/>
        </w:rPr>
        <w:t>, which are lightweight and integrate directly through the CSI interface.</w:t>
      </w:r>
    </w:p>
    <w:p w14:paraId="3BBC4A56" w14:textId="77777777" w:rsidR="00053694" w:rsidRPr="00053694" w:rsidRDefault="00053694" w:rsidP="009B2699">
      <w:pPr>
        <w:numPr>
          <w:ilvl w:val="0"/>
          <w:numId w:val="168"/>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The Pi can capture high-resolution images and </w:t>
      </w:r>
      <w:r w:rsidRPr="00053694">
        <w:rPr>
          <w:rFonts w:ascii="Calibri" w:eastAsia="Calibri" w:hAnsi="Calibri" w:cs="Times New Roman"/>
          <w:b/>
          <w:bCs/>
          <w:kern w:val="0"/>
          <w:sz w:val="22"/>
          <w:szCs w:val="22"/>
          <w:lang w:val="en-US"/>
          <w14:ligatures w14:val="none"/>
        </w:rPr>
        <w:t>compress or analyze them onboard</w:t>
      </w:r>
      <w:r w:rsidRPr="00053694">
        <w:rPr>
          <w:rFonts w:ascii="Calibri" w:eastAsia="Calibri" w:hAnsi="Calibri" w:cs="Times New Roman"/>
          <w:kern w:val="0"/>
          <w:sz w:val="22"/>
          <w:szCs w:val="22"/>
          <w:lang w:val="en-US"/>
          <w14:ligatures w14:val="none"/>
        </w:rPr>
        <w:t>, reducing the need to transmit full raw data, saving bandwidth.</w:t>
      </w:r>
    </w:p>
    <w:p w14:paraId="417CA97F"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b/>
          <w:bCs/>
          <w:kern w:val="0"/>
          <w:sz w:val="22"/>
          <w:szCs w:val="22"/>
          <w:lang w:val="en-US"/>
          <w14:ligatures w14:val="none"/>
        </w:rPr>
        <w:t>iii. Data Storage and Logging</w:t>
      </w:r>
    </w:p>
    <w:p w14:paraId="667F4853" w14:textId="77777777" w:rsidR="00053694" w:rsidRPr="00053694" w:rsidRDefault="00053694" w:rsidP="009B2699">
      <w:pPr>
        <w:numPr>
          <w:ilvl w:val="0"/>
          <w:numId w:val="169"/>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 xml:space="preserve">The Pi can log payload data locally on the </w:t>
      </w:r>
      <w:r w:rsidRPr="00053694">
        <w:rPr>
          <w:rFonts w:ascii="Calibri" w:eastAsia="Calibri" w:hAnsi="Calibri" w:cs="Times New Roman"/>
          <w:b/>
          <w:bCs/>
          <w:kern w:val="0"/>
          <w:sz w:val="22"/>
          <w:szCs w:val="22"/>
          <w:lang w:val="en-US"/>
          <w14:ligatures w14:val="none"/>
        </w:rPr>
        <w:t>microSD card</w:t>
      </w:r>
      <w:r w:rsidRPr="00053694">
        <w:rPr>
          <w:rFonts w:ascii="Calibri" w:eastAsia="Calibri" w:hAnsi="Calibri" w:cs="Times New Roman"/>
          <w:kern w:val="0"/>
          <w:sz w:val="22"/>
          <w:szCs w:val="22"/>
          <w:lang w:val="en-US"/>
          <w14:ligatures w14:val="none"/>
        </w:rPr>
        <w:t xml:space="preserve"> or a connected USB flash drive.</w:t>
      </w:r>
    </w:p>
    <w:p w14:paraId="3C06742A" w14:textId="77777777" w:rsidR="00053694" w:rsidRPr="00053694" w:rsidRDefault="00053694" w:rsidP="009B2699">
      <w:pPr>
        <w:numPr>
          <w:ilvl w:val="0"/>
          <w:numId w:val="169"/>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Data is timestamped, categorized, and queued for transmission via the communication subsystem.</w:t>
      </w:r>
    </w:p>
    <w:p w14:paraId="5EA34B31" w14:textId="77777777" w:rsidR="00053694" w:rsidRPr="00053694" w:rsidRDefault="00053694" w:rsidP="009B2699">
      <w:pPr>
        <w:numPr>
          <w:ilvl w:val="0"/>
          <w:numId w:val="169"/>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It can implement redundancy and backups in storage for critical experiments.</w:t>
      </w:r>
    </w:p>
    <w:p w14:paraId="39889222" w14:textId="77777777" w:rsidR="00053694" w:rsidRPr="00053694" w:rsidRDefault="00053694" w:rsidP="00053694">
      <w:p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b/>
          <w:bCs/>
          <w:kern w:val="0"/>
          <w:sz w:val="22"/>
          <w:szCs w:val="22"/>
          <w:lang w:val="en-US"/>
          <w14:ligatures w14:val="none"/>
        </w:rPr>
        <w:t>iv. Interface with Other Subsystems</w:t>
      </w:r>
    </w:p>
    <w:p w14:paraId="086CF6C5" w14:textId="172A72ED" w:rsidR="00053694" w:rsidRPr="005338AB" w:rsidRDefault="00053694" w:rsidP="009B2699">
      <w:pPr>
        <w:numPr>
          <w:ilvl w:val="0"/>
          <w:numId w:val="170"/>
        </w:numPr>
        <w:spacing w:after="200" w:line="276" w:lineRule="auto"/>
        <w:rPr>
          <w:rFonts w:ascii="Calibri" w:eastAsia="Calibri" w:hAnsi="Calibri" w:cs="Times New Roman"/>
          <w:kern w:val="0"/>
          <w:sz w:val="22"/>
          <w:szCs w:val="22"/>
          <w:lang w:val="en-US"/>
          <w14:ligatures w14:val="none"/>
        </w:rPr>
      </w:pPr>
      <w:r w:rsidRPr="00053694">
        <w:rPr>
          <w:rFonts w:ascii="Calibri" w:eastAsia="Calibri" w:hAnsi="Calibri" w:cs="Times New Roman"/>
          <w:kern w:val="0"/>
          <w:sz w:val="22"/>
          <w:szCs w:val="22"/>
          <w:lang w:val="en-US"/>
          <w14:ligatures w14:val="none"/>
        </w:rPr>
        <w:t>Uses GPIO, I²C, SPI, and UART to communicate with sensors, actuators, or the On-Board Computer (OBC).</w:t>
      </w:r>
    </w:p>
    <w:p w14:paraId="2B5D1980" w14:textId="1AE48CC9" w:rsidR="005338AB" w:rsidRPr="005338AB" w:rsidRDefault="005338AB" w:rsidP="009B2699">
      <w:pPr>
        <w:pStyle w:val="Heading1"/>
        <w:numPr>
          <w:ilvl w:val="0"/>
          <w:numId w:val="105"/>
        </w:numPr>
        <w:rPr>
          <w:rFonts w:eastAsia="MS Gothic"/>
          <w:b/>
          <w:lang w:val="en-US"/>
        </w:rPr>
      </w:pPr>
      <w:bookmarkStart w:id="218" w:name="_Toc199866581"/>
      <w:r w:rsidRPr="005338AB">
        <w:rPr>
          <w:rFonts w:eastAsia="MS Gothic"/>
          <w:b/>
          <w:lang w:val="en-US"/>
        </w:rPr>
        <w:lastRenderedPageBreak/>
        <w:t>RASPBERRY PI 4</w:t>
      </w:r>
      <w:bookmarkEnd w:id="218"/>
    </w:p>
    <w:p w14:paraId="2DA8042A"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The Raspberry Pi 4 Model B, launched in June 2019 by the Raspberry Pi Foundation, marked a significant advancement in the single-board computer (SBC) lineup. It introduced substantial improvements over its predecessors, including a more powerful processor, increased memory options, enhanced connectivity, and support for dual 4K displays. These enhancements expanded its applicability beyond educational purposes to encompass industrial, commercial, and research domains, including space applications.</w:t>
      </w:r>
    </w:p>
    <w:p w14:paraId="21B48FBC"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This document provides an in-depth analysis of the Raspberry Pi 4's specifications, capabilities, advantages, and limitations, particularly concerning its suitability for various satellite subsystems.</w:t>
      </w:r>
    </w:p>
    <w:p w14:paraId="26FAD5EC" w14:textId="2438BB7E" w:rsidR="005338AB" w:rsidRPr="005338AB" w:rsidRDefault="005338AB" w:rsidP="009B2699">
      <w:pPr>
        <w:pStyle w:val="Heading2"/>
        <w:numPr>
          <w:ilvl w:val="1"/>
          <w:numId w:val="105"/>
        </w:numPr>
        <w:rPr>
          <w:rFonts w:eastAsia="MS Gothic"/>
          <w:lang w:val="en-US"/>
        </w:rPr>
      </w:pPr>
      <w:bookmarkStart w:id="219" w:name="_Toc199866582"/>
      <w:r w:rsidRPr="005338AB">
        <w:rPr>
          <w:rFonts w:eastAsia="MS Gothic"/>
          <w:lang w:val="en-US"/>
        </w:rPr>
        <w:t>DIAGRAMS AND SCHEMATICS</w:t>
      </w:r>
      <w:bookmarkEnd w:id="219"/>
    </w:p>
    <w:p w14:paraId="1EA127F1" w14:textId="77777777" w:rsidR="005338AB" w:rsidRDefault="005338AB" w:rsidP="005338AB">
      <w:pPr>
        <w:keepNext/>
        <w:spacing w:after="200" w:line="360" w:lineRule="auto"/>
      </w:pPr>
      <w:r w:rsidRPr="005338AB">
        <w:rPr>
          <w:rFonts w:ascii="Times New Roman" w:eastAsia="MS Mincho" w:hAnsi="Times New Roman" w:cs="Times New Roman"/>
          <w:noProof/>
          <w:kern w:val="0"/>
          <w:szCs w:val="22"/>
          <w:lang w:val="en-US"/>
          <w14:ligatures w14:val="none"/>
        </w:rPr>
        <w:drawing>
          <wp:inline distT="0" distB="0" distL="0" distR="0" wp14:anchorId="3469035F" wp14:editId="1754F36B">
            <wp:extent cx="5171090" cy="2538862"/>
            <wp:effectExtent l="0" t="0" r="0" b="0"/>
            <wp:docPr id="26" name="Picture 2" descr="Raspberry Pi 4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Pinout"/>
                    <pic:cNvPicPr>
                      <a:picLocks noChangeAspect="1" noChangeArrowheads="1"/>
                    </pic:cNvPicPr>
                  </pic:nvPicPr>
                  <pic:blipFill rotWithShape="1">
                    <a:blip r:embed="rId57">
                      <a:extLst>
                        <a:ext uri="{28A0092B-C50C-407E-A947-70E740481C1C}">
                          <a14:useLocalDpi xmlns:a14="http://schemas.microsoft.com/office/drawing/2010/main" val="0"/>
                        </a:ext>
                      </a:extLst>
                    </a:blip>
                    <a:srcRect t="5552" b="7218"/>
                    <a:stretch/>
                  </pic:blipFill>
                  <pic:spPr bwMode="auto">
                    <a:xfrm>
                      <a:off x="0" y="0"/>
                      <a:ext cx="5179897" cy="2543186"/>
                    </a:xfrm>
                    <a:prstGeom prst="rect">
                      <a:avLst/>
                    </a:prstGeom>
                    <a:noFill/>
                    <a:ln>
                      <a:noFill/>
                    </a:ln>
                    <a:extLst>
                      <a:ext uri="{53640926-AAD7-44D8-BBD7-CCE9431645EC}">
                        <a14:shadowObscured xmlns:a14="http://schemas.microsoft.com/office/drawing/2010/main"/>
                      </a:ext>
                    </a:extLst>
                  </pic:spPr>
                </pic:pic>
              </a:graphicData>
            </a:graphic>
          </wp:inline>
        </w:drawing>
      </w:r>
    </w:p>
    <w:p w14:paraId="55A797BE" w14:textId="0AEB79B6" w:rsidR="005338AB" w:rsidRPr="005338AB" w:rsidRDefault="005338AB" w:rsidP="005338AB">
      <w:pPr>
        <w:pStyle w:val="Caption"/>
        <w:rPr>
          <w:rFonts w:ascii="Times New Roman" w:eastAsia="MS Mincho" w:hAnsi="Times New Roman" w:cs="Times New Roman"/>
          <w:color w:val="auto"/>
          <w:kern w:val="0"/>
          <w:sz w:val="24"/>
          <w:szCs w:val="22"/>
          <w:lang w:val="en-US"/>
          <w14:ligatures w14:val="none"/>
        </w:rPr>
      </w:pPr>
      <w:r>
        <w:t xml:space="preserve">Figure </w:t>
      </w:r>
      <w:r>
        <w:fldChar w:fldCharType="begin"/>
      </w:r>
      <w:r>
        <w:instrText xml:space="preserve"> SEQ Figure \* ARABIC </w:instrText>
      </w:r>
      <w:r>
        <w:fldChar w:fldCharType="separate"/>
      </w:r>
      <w:r w:rsidR="00A63949">
        <w:rPr>
          <w:noProof/>
        </w:rPr>
        <w:t>41</w:t>
      </w:r>
      <w:r>
        <w:fldChar w:fldCharType="end"/>
      </w:r>
      <w:r>
        <w:t xml:space="preserve"> </w:t>
      </w:r>
      <w:r w:rsidRPr="00712FCE">
        <w:t>Raspberry Pi 4 GPIO Pinout (40-pin header)</w:t>
      </w:r>
    </w:p>
    <w:p w14:paraId="7E808C0D" w14:textId="1C136A0C" w:rsidR="005338AB" w:rsidRDefault="007A4F1D" w:rsidP="005338AB">
      <w:pPr>
        <w:keepNext/>
        <w:spacing w:after="200" w:line="360" w:lineRule="auto"/>
      </w:pPr>
      <w:r>
        <w:rPr>
          <w:noProof/>
          <w:lang w:val="en-US"/>
        </w:rPr>
        <w:lastRenderedPageBreak/>
        <w:drawing>
          <wp:inline distT="0" distB="0" distL="0" distR="0" wp14:anchorId="42839826" wp14:editId="3B0A7ABD">
            <wp:extent cx="5731510" cy="3561231"/>
            <wp:effectExtent l="0" t="0" r="2540" b="1270"/>
            <wp:docPr id="41" name="Picture 41" descr="Raspberry Pi Model 4B-8GB - DF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pberry Pi Model 4B-8GB - DFRob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561231"/>
                    </a:xfrm>
                    <a:prstGeom prst="rect">
                      <a:avLst/>
                    </a:prstGeom>
                    <a:noFill/>
                    <a:ln>
                      <a:noFill/>
                    </a:ln>
                  </pic:spPr>
                </pic:pic>
              </a:graphicData>
            </a:graphic>
          </wp:inline>
        </w:drawing>
      </w:r>
    </w:p>
    <w:p w14:paraId="5F3D55AB" w14:textId="27DFA2FC" w:rsidR="00E33407" w:rsidRDefault="005338AB" w:rsidP="00E33407">
      <w:pPr>
        <w:pStyle w:val="Caption"/>
      </w:pPr>
      <w:r>
        <w:t xml:space="preserve">Figure </w:t>
      </w:r>
      <w:r>
        <w:fldChar w:fldCharType="begin"/>
      </w:r>
      <w:r>
        <w:instrText xml:space="preserve"> SEQ Figure \* ARABIC </w:instrText>
      </w:r>
      <w:r>
        <w:fldChar w:fldCharType="separate"/>
      </w:r>
      <w:r w:rsidR="00A63949">
        <w:rPr>
          <w:noProof/>
        </w:rPr>
        <w:t>42</w:t>
      </w:r>
      <w:r>
        <w:fldChar w:fldCharType="end"/>
      </w:r>
      <w:r>
        <w:t xml:space="preserve"> </w:t>
      </w:r>
      <w:r w:rsidRPr="00A37D32">
        <w:t>Raspberry Pi 4 Board Layout</w:t>
      </w:r>
    </w:p>
    <w:p w14:paraId="7DFBE244" w14:textId="09267A86" w:rsidR="005338AB" w:rsidRPr="00E33407" w:rsidRDefault="005338AB" w:rsidP="009B2699">
      <w:pPr>
        <w:pStyle w:val="Heading2"/>
        <w:numPr>
          <w:ilvl w:val="1"/>
          <w:numId w:val="105"/>
        </w:numPr>
      </w:pPr>
      <w:bookmarkStart w:id="220" w:name="_Toc199866583"/>
      <w:r w:rsidRPr="00E33407">
        <w:t>SPECIFICATIONS, CAPABILITIES, AND CHARACTERISTICS</w:t>
      </w:r>
      <w:bookmarkEnd w:id="220"/>
    </w:p>
    <w:p w14:paraId="43245446" w14:textId="40435B7A" w:rsidR="005338AB" w:rsidRPr="005338AB" w:rsidRDefault="005338AB" w:rsidP="005338AB">
      <w:pPr>
        <w:keepNext/>
        <w:keepLines/>
        <w:spacing w:before="200" w:after="0" w:line="360" w:lineRule="auto"/>
        <w:outlineLvl w:val="1"/>
        <w:rPr>
          <w:rFonts w:ascii="Times New Roman" w:eastAsia="MS Gothic" w:hAnsi="Times New Roman" w:cs="Times New Roman"/>
          <w:b/>
          <w:bCs/>
          <w:kern w:val="0"/>
          <w:sz w:val="26"/>
          <w:szCs w:val="26"/>
          <w:lang w:val="en-US"/>
          <w14:ligatures w14:val="none"/>
        </w:rPr>
      </w:pPr>
      <w:bookmarkStart w:id="221" w:name="_Toc199866584"/>
      <w:r w:rsidRPr="005338AB">
        <w:rPr>
          <w:rFonts w:ascii="Times New Roman" w:eastAsia="MS Gothic" w:hAnsi="Times New Roman" w:cs="Times New Roman"/>
          <w:b/>
          <w:bCs/>
          <w:kern w:val="0"/>
          <w:sz w:val="26"/>
          <w:szCs w:val="26"/>
          <w:lang w:val="en-US"/>
          <w14:ligatures w14:val="none"/>
        </w:rPr>
        <w:t>Core Architecture</w:t>
      </w:r>
      <w:bookmarkEnd w:id="221"/>
    </w:p>
    <w:p w14:paraId="63C1C7C9"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 System on Chip (SoC): Broadcom BCM2711</w:t>
      </w:r>
      <w:r w:rsidRPr="005338AB">
        <w:rPr>
          <w:rFonts w:ascii="Times New Roman" w:eastAsia="MS Mincho" w:hAnsi="Times New Roman" w:cs="Times New Roman"/>
          <w:kern w:val="0"/>
          <w:szCs w:val="22"/>
          <w:lang w:val="en-US"/>
          <w14:ligatures w14:val="none"/>
        </w:rPr>
        <w:br/>
        <w:t xml:space="preserve">  - CPU: Quad-core ARM Cortex-A72 (ARM v8) 64-bit SoC @ 1.5GHz</w:t>
      </w:r>
      <w:r w:rsidRPr="005338AB">
        <w:rPr>
          <w:rFonts w:ascii="Times New Roman" w:eastAsia="MS Mincho" w:hAnsi="Times New Roman" w:cs="Times New Roman"/>
          <w:kern w:val="0"/>
          <w:szCs w:val="22"/>
          <w:lang w:val="en-US"/>
          <w14:ligatures w14:val="none"/>
        </w:rPr>
        <w:br/>
        <w:t xml:space="preserve">  - GPU: Broadcom VideoCore VI</w:t>
      </w:r>
      <w:r w:rsidRPr="005338AB">
        <w:rPr>
          <w:rFonts w:ascii="Times New Roman" w:eastAsia="MS Mincho" w:hAnsi="Times New Roman" w:cs="Times New Roman"/>
          <w:kern w:val="0"/>
          <w:szCs w:val="22"/>
          <w:lang w:val="en-US"/>
          <w14:ligatures w14:val="none"/>
        </w:rPr>
        <w:br/>
        <w:t>- Memory: Available in 1GB, 2GB, 4GB, or 8GB LPDDR4-3200 SDRAM</w:t>
      </w:r>
      <w:r w:rsidRPr="005338AB">
        <w:rPr>
          <w:rFonts w:ascii="Times New Roman" w:eastAsia="MS Mincho" w:hAnsi="Times New Roman" w:cs="Times New Roman"/>
          <w:kern w:val="0"/>
          <w:szCs w:val="22"/>
          <w:lang w:val="en-US"/>
          <w14:ligatures w14:val="none"/>
        </w:rPr>
        <w:br/>
        <w:t>- Storage: MicroSD card slot for OS and data storage</w:t>
      </w:r>
      <w:r w:rsidRPr="005338AB">
        <w:rPr>
          <w:rFonts w:ascii="Times New Roman" w:eastAsia="MS Mincho" w:hAnsi="Times New Roman" w:cs="Times New Roman"/>
          <w:kern w:val="0"/>
          <w:szCs w:val="22"/>
          <w:lang w:val="en-US"/>
          <w14:ligatures w14:val="none"/>
        </w:rPr>
        <w:br/>
        <w:t>- Networking:</w:t>
      </w:r>
      <w:r w:rsidRPr="005338AB">
        <w:rPr>
          <w:rFonts w:ascii="Times New Roman" w:eastAsia="MS Mincho" w:hAnsi="Times New Roman" w:cs="Times New Roman"/>
          <w:kern w:val="0"/>
          <w:szCs w:val="22"/>
          <w:lang w:val="en-US"/>
          <w14:ligatures w14:val="none"/>
        </w:rPr>
        <w:br/>
        <w:t xml:space="preserve">  - Ethernet: Gigabit Ethernet</w:t>
      </w:r>
      <w:r w:rsidRPr="005338AB">
        <w:rPr>
          <w:rFonts w:ascii="Times New Roman" w:eastAsia="MS Mincho" w:hAnsi="Times New Roman" w:cs="Times New Roman"/>
          <w:kern w:val="0"/>
          <w:szCs w:val="22"/>
          <w:lang w:val="en-US"/>
          <w14:ligatures w14:val="none"/>
        </w:rPr>
        <w:br/>
        <w:t xml:space="preserve">  - Wireless: 2.4 GHz and 5.0 GHz IEEE 802.11b/g/n/ac wireless LAN</w:t>
      </w:r>
      <w:r w:rsidRPr="005338AB">
        <w:rPr>
          <w:rFonts w:ascii="Times New Roman" w:eastAsia="MS Mincho" w:hAnsi="Times New Roman" w:cs="Times New Roman"/>
          <w:kern w:val="0"/>
          <w:szCs w:val="22"/>
          <w:lang w:val="en-US"/>
          <w14:ligatures w14:val="none"/>
        </w:rPr>
        <w:br/>
        <w:t xml:space="preserve">  - Bluetooth: Bluetooth 5.0, BLE</w:t>
      </w:r>
      <w:r w:rsidRPr="005338AB">
        <w:rPr>
          <w:rFonts w:ascii="Times New Roman" w:eastAsia="MS Mincho" w:hAnsi="Times New Roman" w:cs="Times New Roman"/>
          <w:kern w:val="0"/>
          <w:szCs w:val="22"/>
          <w:lang w:val="en-US"/>
          <w14:ligatures w14:val="none"/>
        </w:rPr>
        <w:br/>
        <w:t>- USB Ports:</w:t>
      </w:r>
      <w:r w:rsidRPr="005338AB">
        <w:rPr>
          <w:rFonts w:ascii="Times New Roman" w:eastAsia="MS Mincho" w:hAnsi="Times New Roman" w:cs="Times New Roman"/>
          <w:kern w:val="0"/>
          <w:szCs w:val="22"/>
          <w:lang w:val="en-US"/>
          <w14:ligatures w14:val="none"/>
        </w:rPr>
        <w:br/>
        <w:t xml:space="preserve">  - 2 × USB 3.0 ports</w:t>
      </w:r>
      <w:r w:rsidRPr="005338AB">
        <w:rPr>
          <w:rFonts w:ascii="Times New Roman" w:eastAsia="MS Mincho" w:hAnsi="Times New Roman" w:cs="Times New Roman"/>
          <w:kern w:val="0"/>
          <w:szCs w:val="22"/>
          <w:lang w:val="en-US"/>
          <w14:ligatures w14:val="none"/>
        </w:rPr>
        <w:br/>
        <w:t xml:space="preserve">  - 2 × USB 2.0 ports</w:t>
      </w:r>
      <w:r w:rsidRPr="005338AB">
        <w:rPr>
          <w:rFonts w:ascii="Times New Roman" w:eastAsia="MS Mincho" w:hAnsi="Times New Roman" w:cs="Times New Roman"/>
          <w:kern w:val="0"/>
          <w:szCs w:val="22"/>
          <w:lang w:val="en-US"/>
          <w14:ligatures w14:val="none"/>
        </w:rPr>
        <w:br/>
        <w:t>- Video &amp; Sound:</w:t>
      </w:r>
      <w:r w:rsidRPr="005338AB">
        <w:rPr>
          <w:rFonts w:ascii="Times New Roman" w:eastAsia="MS Mincho" w:hAnsi="Times New Roman" w:cs="Times New Roman"/>
          <w:kern w:val="0"/>
          <w:szCs w:val="22"/>
          <w:lang w:val="en-US"/>
          <w14:ligatures w14:val="none"/>
        </w:rPr>
        <w:br/>
        <w:t xml:space="preserve">  - 2 × micro-HDMI ports (up to 4Kp60 supported)</w:t>
      </w:r>
      <w:r w:rsidRPr="005338AB">
        <w:rPr>
          <w:rFonts w:ascii="Times New Roman" w:eastAsia="MS Mincho" w:hAnsi="Times New Roman" w:cs="Times New Roman"/>
          <w:kern w:val="0"/>
          <w:szCs w:val="22"/>
          <w:lang w:val="en-US"/>
          <w14:ligatures w14:val="none"/>
        </w:rPr>
        <w:br/>
        <w:t xml:space="preserve">  - MIPI DSI display port</w:t>
      </w:r>
      <w:r w:rsidRPr="005338AB">
        <w:rPr>
          <w:rFonts w:ascii="Times New Roman" w:eastAsia="MS Mincho" w:hAnsi="Times New Roman" w:cs="Times New Roman"/>
          <w:kern w:val="0"/>
          <w:szCs w:val="22"/>
          <w:lang w:val="en-US"/>
          <w14:ligatures w14:val="none"/>
        </w:rPr>
        <w:br/>
      </w:r>
      <w:r w:rsidRPr="005338AB">
        <w:rPr>
          <w:rFonts w:ascii="Times New Roman" w:eastAsia="MS Mincho" w:hAnsi="Times New Roman" w:cs="Times New Roman"/>
          <w:kern w:val="0"/>
          <w:szCs w:val="22"/>
          <w:lang w:val="en-US"/>
          <w14:ligatures w14:val="none"/>
        </w:rPr>
        <w:lastRenderedPageBreak/>
        <w:t xml:space="preserve">  - MIPI CSI camera port</w:t>
      </w:r>
      <w:r w:rsidRPr="005338AB">
        <w:rPr>
          <w:rFonts w:ascii="Times New Roman" w:eastAsia="MS Mincho" w:hAnsi="Times New Roman" w:cs="Times New Roman"/>
          <w:kern w:val="0"/>
          <w:szCs w:val="22"/>
          <w:lang w:val="en-US"/>
          <w14:ligatures w14:val="none"/>
        </w:rPr>
        <w:br/>
        <w:t xml:space="preserve">  - 4-pole stereo audio and composite video port</w:t>
      </w:r>
      <w:r w:rsidRPr="005338AB">
        <w:rPr>
          <w:rFonts w:ascii="Times New Roman" w:eastAsia="MS Mincho" w:hAnsi="Times New Roman" w:cs="Times New Roman"/>
          <w:kern w:val="0"/>
          <w:szCs w:val="22"/>
          <w:lang w:val="en-US"/>
          <w14:ligatures w14:val="none"/>
        </w:rPr>
        <w:br/>
        <w:t>- GPIO: 40-pin GPIO header, fully backward-compatible with previous boards</w:t>
      </w:r>
      <w:r w:rsidRPr="005338AB">
        <w:rPr>
          <w:rFonts w:ascii="Times New Roman" w:eastAsia="MS Mincho" w:hAnsi="Times New Roman" w:cs="Times New Roman"/>
          <w:kern w:val="0"/>
          <w:szCs w:val="22"/>
          <w:lang w:val="en-US"/>
          <w14:ligatures w14:val="none"/>
        </w:rPr>
        <w:br/>
        <w:t>- Power: 5V DC via USB-C connector (minimum 3A)</w:t>
      </w:r>
      <w:r w:rsidRPr="005338AB">
        <w:rPr>
          <w:rFonts w:ascii="Times New Roman" w:eastAsia="MS Mincho" w:hAnsi="Times New Roman" w:cs="Times New Roman"/>
          <w:kern w:val="0"/>
          <w:szCs w:val="22"/>
          <w:lang w:val="en-US"/>
          <w14:ligatures w14:val="none"/>
        </w:rPr>
        <w:br/>
        <w:t>- Operating System Support: Raspberry Pi OS (32-bit and 64-bit), Ubuntu, and other Linux distributions</w:t>
      </w:r>
    </w:p>
    <w:p w14:paraId="1C1A595E" w14:textId="1645D0D9" w:rsidR="005338AB" w:rsidRPr="005338AB" w:rsidRDefault="005338AB" w:rsidP="005338AB">
      <w:pPr>
        <w:keepNext/>
        <w:keepLines/>
        <w:spacing w:before="200" w:after="0" w:line="360" w:lineRule="auto"/>
        <w:outlineLvl w:val="1"/>
        <w:rPr>
          <w:rFonts w:ascii="Times New Roman" w:eastAsia="MS Gothic" w:hAnsi="Times New Roman" w:cs="Times New Roman"/>
          <w:b/>
          <w:bCs/>
          <w:kern w:val="0"/>
          <w:sz w:val="26"/>
          <w:szCs w:val="26"/>
          <w:lang w:val="en-US"/>
          <w14:ligatures w14:val="none"/>
        </w:rPr>
      </w:pPr>
      <w:bookmarkStart w:id="222" w:name="_Toc199866585"/>
      <w:r w:rsidRPr="005338AB">
        <w:rPr>
          <w:rFonts w:ascii="Times New Roman" w:eastAsia="MS Gothic" w:hAnsi="Times New Roman" w:cs="Times New Roman"/>
          <w:b/>
          <w:bCs/>
          <w:kern w:val="0"/>
          <w:sz w:val="26"/>
          <w:szCs w:val="26"/>
          <w:lang w:val="en-US"/>
          <w14:ligatures w14:val="none"/>
        </w:rPr>
        <w:t>Multimedia Capabilities</w:t>
      </w:r>
      <w:bookmarkEnd w:id="222"/>
    </w:p>
    <w:p w14:paraId="39E31B7A"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 Video Decoding:</w:t>
      </w:r>
      <w:r w:rsidRPr="005338AB">
        <w:rPr>
          <w:rFonts w:ascii="Times New Roman" w:eastAsia="MS Mincho" w:hAnsi="Times New Roman" w:cs="Times New Roman"/>
          <w:kern w:val="0"/>
          <w:szCs w:val="22"/>
          <w:lang w:val="en-US"/>
          <w14:ligatures w14:val="none"/>
        </w:rPr>
        <w:br/>
        <w:t xml:space="preserve">  - H.265 (4Kp60 decode)</w:t>
      </w:r>
      <w:r w:rsidRPr="005338AB">
        <w:rPr>
          <w:rFonts w:ascii="Times New Roman" w:eastAsia="MS Mincho" w:hAnsi="Times New Roman" w:cs="Times New Roman"/>
          <w:kern w:val="0"/>
          <w:szCs w:val="22"/>
          <w:lang w:val="en-US"/>
          <w14:ligatures w14:val="none"/>
        </w:rPr>
        <w:br/>
        <w:t xml:space="preserve">  - H.264 (1080p60 decode, 1080p30 encode)</w:t>
      </w:r>
      <w:r w:rsidRPr="005338AB">
        <w:rPr>
          <w:rFonts w:ascii="Times New Roman" w:eastAsia="MS Mincho" w:hAnsi="Times New Roman" w:cs="Times New Roman"/>
          <w:kern w:val="0"/>
          <w:szCs w:val="22"/>
          <w:lang w:val="en-US"/>
          <w14:ligatures w14:val="none"/>
        </w:rPr>
        <w:br/>
        <w:t>- Dual Display Support: Supports dual monitors via two micro-HDMI ports</w:t>
      </w:r>
    </w:p>
    <w:p w14:paraId="58A1F73A" w14:textId="7942A813" w:rsidR="005338AB" w:rsidRPr="005338AB" w:rsidRDefault="005338AB" w:rsidP="005338AB">
      <w:pPr>
        <w:keepNext/>
        <w:keepLines/>
        <w:spacing w:before="200" w:after="0" w:line="360" w:lineRule="auto"/>
        <w:outlineLvl w:val="1"/>
        <w:rPr>
          <w:rFonts w:ascii="Times New Roman" w:eastAsia="MS Gothic" w:hAnsi="Times New Roman" w:cs="Times New Roman"/>
          <w:b/>
          <w:bCs/>
          <w:kern w:val="0"/>
          <w:sz w:val="26"/>
          <w:szCs w:val="26"/>
          <w:lang w:val="en-US"/>
          <w14:ligatures w14:val="none"/>
        </w:rPr>
      </w:pPr>
      <w:bookmarkStart w:id="223" w:name="_Toc199866586"/>
      <w:r w:rsidRPr="005338AB">
        <w:rPr>
          <w:rFonts w:ascii="Times New Roman" w:eastAsia="MS Gothic" w:hAnsi="Times New Roman" w:cs="Times New Roman"/>
          <w:b/>
          <w:bCs/>
          <w:kern w:val="0"/>
          <w:sz w:val="26"/>
          <w:szCs w:val="26"/>
          <w:lang w:val="en-US"/>
          <w14:ligatures w14:val="none"/>
        </w:rPr>
        <w:t>Power Consideration</w:t>
      </w:r>
      <w:bookmarkEnd w:id="223"/>
    </w:p>
    <w:p w14:paraId="58965917"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 xml:space="preserve">Power consumption is a critical consideration in a power-constrained satellite. Empirical measurements show the Pi 4 is far more power-consuming than earlier Pi models. With no peripherals attached, the Pi 4 draws about </w:t>
      </w:r>
      <w:r w:rsidRPr="005338AB">
        <w:rPr>
          <w:rFonts w:ascii="Times New Roman" w:eastAsia="MS Mincho" w:hAnsi="Times New Roman" w:cs="Times New Roman"/>
          <w:b/>
          <w:bCs/>
          <w:kern w:val="0"/>
          <w:szCs w:val="22"/>
          <w:lang w:val="en-US"/>
          <w14:ligatures w14:val="none"/>
        </w:rPr>
        <w:t>2.5 W at idle</w:t>
      </w:r>
      <w:r w:rsidRPr="005338AB">
        <w:rPr>
          <w:rFonts w:ascii="Times New Roman" w:eastAsia="MS Mincho" w:hAnsi="Times New Roman" w:cs="Times New Roman"/>
          <w:kern w:val="0"/>
          <w:szCs w:val="22"/>
          <w:lang w:val="en-US"/>
          <w14:ligatures w14:val="none"/>
        </w:rPr>
        <w:t xml:space="preserve"> (≈0.5 A at 5 V) and can peak around </w:t>
      </w:r>
      <w:r w:rsidRPr="005338AB">
        <w:rPr>
          <w:rFonts w:ascii="Times New Roman" w:eastAsia="MS Mincho" w:hAnsi="Times New Roman" w:cs="Times New Roman"/>
          <w:b/>
          <w:bCs/>
          <w:kern w:val="0"/>
          <w:szCs w:val="22"/>
          <w:lang w:val="en-US"/>
          <w14:ligatures w14:val="none"/>
        </w:rPr>
        <w:t>6.8–7 W</w:t>
      </w:r>
      <w:r w:rsidRPr="005338AB">
        <w:rPr>
          <w:rFonts w:ascii="Times New Roman" w:eastAsia="MS Mincho" w:hAnsi="Times New Roman" w:cs="Times New Roman"/>
          <w:kern w:val="0"/>
          <w:szCs w:val="22"/>
          <w:lang w:val="en-US"/>
          <w14:ligatures w14:val="none"/>
        </w:rPr>
        <w:t xml:space="preserve"> under a worst-case synthetic load. (By comparison, a Raspberry Pi 3B+ draws on the order of 1.5–2 W idle, and the tiny Pi Zero 2 W can idle around 0.6 W.</w:t>
      </w:r>
    </w:p>
    <w:p w14:paraId="1AE4AC36"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The Pi 4 does not have a built-in sleep or deep-standby mode like a microcontroller; it remains fully powered unless externally switched off. In practice, the board is either running or completely powered down. Satellites usually must provide a regulated 5 V supply and fuse the input for safety. The official spec is 5 V/3 A, but under typical loads the Pi 4 will draw less (e.g. ~0.6 A idle, up to ~1.4 A heavy CPU). Care must be taken to handle surge currents during boot and any faults.</w:t>
      </w:r>
    </w:p>
    <w:p w14:paraId="51AF59D3" w14:textId="77777777" w:rsidR="005338AB" w:rsidRPr="005338AB" w:rsidRDefault="005338AB" w:rsidP="009B2699">
      <w:pPr>
        <w:numPr>
          <w:ilvl w:val="0"/>
          <w:numId w:val="174"/>
        </w:num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b/>
          <w:bCs/>
          <w:kern w:val="0"/>
          <w:szCs w:val="22"/>
          <w:lang w:val="en-US"/>
          <w14:ligatures w14:val="none"/>
        </w:rPr>
        <w:t>Idle:</w:t>
      </w:r>
      <w:r w:rsidRPr="005338AB">
        <w:rPr>
          <w:rFonts w:ascii="Times New Roman" w:eastAsia="MS Mincho" w:hAnsi="Times New Roman" w:cs="Times New Roman"/>
          <w:kern w:val="0"/>
          <w:szCs w:val="22"/>
          <w:lang w:val="en-US"/>
          <w14:ligatures w14:val="none"/>
        </w:rPr>
        <w:t xml:space="preserve"> ≈2.5 W (0.5 A at 5 V).</w:t>
      </w:r>
    </w:p>
    <w:p w14:paraId="4F15D50F" w14:textId="77777777" w:rsidR="005338AB" w:rsidRPr="005338AB" w:rsidRDefault="005338AB" w:rsidP="009B2699">
      <w:pPr>
        <w:numPr>
          <w:ilvl w:val="0"/>
          <w:numId w:val="174"/>
        </w:num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b/>
          <w:bCs/>
          <w:kern w:val="0"/>
          <w:szCs w:val="22"/>
          <w:lang w:val="en-US"/>
          <w14:ligatures w14:val="none"/>
        </w:rPr>
        <w:t>Under load:</w:t>
      </w:r>
      <w:r w:rsidRPr="005338AB">
        <w:rPr>
          <w:rFonts w:ascii="Times New Roman" w:eastAsia="MS Mincho" w:hAnsi="Times New Roman" w:cs="Times New Roman"/>
          <w:kern w:val="0"/>
          <w:szCs w:val="22"/>
          <w:lang w:val="en-US"/>
          <w14:ligatures w14:val="none"/>
        </w:rPr>
        <w:t xml:space="preserve"> up to ≈6.8 W (1.3–1.4 A at 5 V).</w:t>
      </w:r>
    </w:p>
    <w:p w14:paraId="139B7F63" w14:textId="77777777" w:rsidR="005338AB" w:rsidRPr="005338AB" w:rsidRDefault="005338AB" w:rsidP="009B2699">
      <w:pPr>
        <w:numPr>
          <w:ilvl w:val="0"/>
          <w:numId w:val="174"/>
        </w:num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b/>
          <w:bCs/>
          <w:kern w:val="0"/>
          <w:szCs w:val="22"/>
          <w:lang w:val="en-US"/>
          <w14:ligatures w14:val="none"/>
        </w:rPr>
        <w:t>Standby:</w:t>
      </w:r>
      <w:r w:rsidRPr="005338AB">
        <w:rPr>
          <w:rFonts w:ascii="Times New Roman" w:eastAsia="MS Mincho" w:hAnsi="Times New Roman" w:cs="Times New Roman"/>
          <w:kern w:val="0"/>
          <w:szCs w:val="22"/>
          <w:lang w:val="en-US"/>
          <w14:ligatures w14:val="none"/>
        </w:rPr>
        <w:t xml:space="preserve"> effectively none (no low-power mode without custom hardware).</w:t>
      </w:r>
    </w:p>
    <w:p w14:paraId="4F72B1C3" w14:textId="3910614E" w:rsidR="005338AB" w:rsidRDefault="005338AB" w:rsidP="005338AB">
      <w:pPr>
        <w:spacing w:after="200" w:line="360" w:lineRule="auto"/>
        <w:rPr>
          <w:rFonts w:ascii="Times New Roman" w:eastAsia="MS Mincho" w:hAnsi="Times New Roman" w:cs="Times New Roman"/>
          <w:kern w:val="0"/>
          <w:szCs w:val="22"/>
          <w:lang w:val="en-US"/>
          <w14:ligatures w14:val="none"/>
        </w:rPr>
      </w:pPr>
    </w:p>
    <w:p w14:paraId="4471C274" w14:textId="77777777" w:rsidR="00E33407" w:rsidRPr="005338AB" w:rsidRDefault="00E33407" w:rsidP="005338AB">
      <w:pPr>
        <w:spacing w:after="200" w:line="360" w:lineRule="auto"/>
        <w:rPr>
          <w:rFonts w:ascii="Times New Roman" w:eastAsia="MS Mincho" w:hAnsi="Times New Roman" w:cs="Times New Roman"/>
          <w:kern w:val="0"/>
          <w:szCs w:val="22"/>
          <w:lang w:val="en-US"/>
          <w14:ligatures w14:val="none"/>
        </w:rPr>
      </w:pPr>
    </w:p>
    <w:p w14:paraId="7E1A5389" w14:textId="4472B52E" w:rsidR="005338AB" w:rsidRPr="005338AB" w:rsidRDefault="005338AB" w:rsidP="009B2699">
      <w:pPr>
        <w:pStyle w:val="Heading2"/>
        <w:numPr>
          <w:ilvl w:val="1"/>
          <w:numId w:val="105"/>
        </w:numPr>
        <w:rPr>
          <w:rFonts w:eastAsia="MS Gothic"/>
          <w:lang w:val="en-US"/>
        </w:rPr>
      </w:pPr>
      <w:bookmarkStart w:id="224" w:name="_Toc199866587"/>
      <w:r w:rsidRPr="005338AB">
        <w:rPr>
          <w:rFonts w:eastAsia="MS Gothic"/>
          <w:lang w:val="en-US"/>
        </w:rPr>
        <w:lastRenderedPageBreak/>
        <w:t>ADVANTAGES AND DISADVANTAGES</w:t>
      </w:r>
      <w:bookmarkEnd w:id="224"/>
    </w:p>
    <w:p w14:paraId="5303BCD5" w14:textId="32878C10" w:rsidR="005338AB" w:rsidRPr="005338AB" w:rsidRDefault="005338AB" w:rsidP="005338AB">
      <w:pPr>
        <w:keepNext/>
        <w:keepLines/>
        <w:spacing w:before="200" w:after="0" w:line="360" w:lineRule="auto"/>
        <w:outlineLvl w:val="1"/>
        <w:rPr>
          <w:rFonts w:ascii="Times New Roman" w:eastAsia="MS Gothic" w:hAnsi="Times New Roman" w:cs="Times New Roman"/>
          <w:b/>
          <w:bCs/>
          <w:kern w:val="0"/>
          <w:sz w:val="26"/>
          <w:szCs w:val="26"/>
          <w:lang w:val="en-US"/>
          <w14:ligatures w14:val="none"/>
        </w:rPr>
      </w:pPr>
      <w:bookmarkStart w:id="225" w:name="_Toc199866588"/>
      <w:r w:rsidRPr="005338AB">
        <w:rPr>
          <w:rFonts w:ascii="Times New Roman" w:eastAsia="MS Gothic" w:hAnsi="Times New Roman" w:cs="Times New Roman"/>
          <w:b/>
          <w:bCs/>
          <w:kern w:val="0"/>
          <w:sz w:val="26"/>
          <w:szCs w:val="26"/>
          <w:lang w:val="en-US"/>
          <w14:ligatures w14:val="none"/>
        </w:rPr>
        <w:t>Advantages</w:t>
      </w:r>
      <w:bookmarkEnd w:id="225"/>
    </w:p>
    <w:p w14:paraId="51702034"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 Enhanced Performance: The quad-core Cortex-A72 processor and increased RAM options provide significant performance improvements over previous models.</w:t>
      </w:r>
      <w:r w:rsidRPr="005338AB">
        <w:rPr>
          <w:rFonts w:ascii="Times New Roman" w:eastAsia="MS Mincho" w:hAnsi="Times New Roman" w:cs="Times New Roman"/>
          <w:kern w:val="0"/>
          <w:szCs w:val="22"/>
          <w:lang w:val="en-US"/>
          <w14:ligatures w14:val="none"/>
        </w:rPr>
        <w:br/>
        <w:t>- Improved Connectivity: Inclusion of USB 3.0 ports, Gigabit Ethernet, and dual-band Wi-Fi enhances data transfer and networking capabilities.</w:t>
      </w:r>
      <w:r w:rsidRPr="005338AB">
        <w:rPr>
          <w:rFonts w:ascii="Times New Roman" w:eastAsia="MS Mincho" w:hAnsi="Times New Roman" w:cs="Times New Roman"/>
          <w:kern w:val="0"/>
          <w:szCs w:val="22"/>
          <w:lang w:val="en-US"/>
          <w14:ligatures w14:val="none"/>
        </w:rPr>
        <w:br/>
        <w:t>- Dual 4K Display Support: Ability to drive two 4K displays simultaneously expands its use in multimedia applications.</w:t>
      </w:r>
      <w:r w:rsidRPr="005338AB">
        <w:rPr>
          <w:rFonts w:ascii="Times New Roman" w:eastAsia="MS Mincho" w:hAnsi="Times New Roman" w:cs="Times New Roman"/>
          <w:kern w:val="0"/>
          <w:szCs w:val="22"/>
          <w:lang w:val="en-US"/>
          <w14:ligatures w14:val="none"/>
        </w:rPr>
        <w:br/>
        <w:t>- Backward Compatibility: Maintains compatibility with accessories and GPIO pins from earlier models.</w:t>
      </w:r>
    </w:p>
    <w:p w14:paraId="55904926" w14:textId="7AD46FC5" w:rsidR="005338AB" w:rsidRPr="005338AB" w:rsidRDefault="005338AB" w:rsidP="005338AB">
      <w:pPr>
        <w:keepNext/>
        <w:keepLines/>
        <w:spacing w:before="200" w:after="0" w:line="360" w:lineRule="auto"/>
        <w:outlineLvl w:val="1"/>
        <w:rPr>
          <w:rFonts w:ascii="Times New Roman" w:eastAsia="MS Gothic" w:hAnsi="Times New Roman" w:cs="Times New Roman"/>
          <w:b/>
          <w:bCs/>
          <w:kern w:val="0"/>
          <w:sz w:val="26"/>
          <w:szCs w:val="26"/>
          <w:lang w:val="en-US"/>
          <w14:ligatures w14:val="none"/>
        </w:rPr>
      </w:pPr>
      <w:bookmarkStart w:id="226" w:name="_Toc199866589"/>
      <w:r w:rsidRPr="005338AB">
        <w:rPr>
          <w:rFonts w:ascii="Times New Roman" w:eastAsia="MS Gothic" w:hAnsi="Times New Roman" w:cs="Times New Roman"/>
          <w:b/>
          <w:bCs/>
          <w:kern w:val="0"/>
          <w:sz w:val="26"/>
          <w:szCs w:val="26"/>
          <w:lang w:val="en-US"/>
          <w14:ligatures w14:val="none"/>
        </w:rPr>
        <w:t>Disadvantages</w:t>
      </w:r>
      <w:bookmarkEnd w:id="226"/>
      <w:r w:rsidRPr="005338AB">
        <w:rPr>
          <w:rFonts w:ascii="Times New Roman" w:eastAsia="MS Gothic" w:hAnsi="Times New Roman" w:cs="Times New Roman"/>
          <w:b/>
          <w:bCs/>
          <w:kern w:val="0"/>
          <w:sz w:val="26"/>
          <w:szCs w:val="26"/>
          <w:lang w:val="en-US"/>
          <w14:ligatures w14:val="none"/>
        </w:rPr>
        <w:t xml:space="preserve"> </w:t>
      </w:r>
    </w:p>
    <w:p w14:paraId="1B5323FA"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 Lack of Radiation Hardening: Components are not designed to withstand space radiation, posing risks of malfunction in orbit.</w:t>
      </w:r>
      <w:r w:rsidRPr="005338AB">
        <w:rPr>
          <w:rFonts w:ascii="Times New Roman" w:eastAsia="MS Mincho" w:hAnsi="Times New Roman" w:cs="Times New Roman"/>
          <w:kern w:val="0"/>
          <w:szCs w:val="22"/>
          <w:lang w:val="en-US"/>
          <w14:ligatures w14:val="none"/>
        </w:rPr>
        <w:br/>
        <w:t>- Thermal Management Challenges: Higher performance leads to increased heat generation, requiring effective thermal management solutions, especially in vacuum conditions.</w:t>
      </w:r>
      <w:r w:rsidRPr="005338AB">
        <w:rPr>
          <w:rFonts w:ascii="Times New Roman" w:eastAsia="MS Mincho" w:hAnsi="Times New Roman" w:cs="Times New Roman"/>
          <w:kern w:val="0"/>
          <w:szCs w:val="22"/>
          <w:lang w:val="en-US"/>
          <w14:ligatures w14:val="none"/>
        </w:rPr>
        <w:br/>
        <w:t>- Power Consumption: Higher power requirements may be challenging for power-constrained satellite systems.</w:t>
      </w:r>
      <w:r w:rsidRPr="005338AB">
        <w:rPr>
          <w:rFonts w:ascii="Times New Roman" w:eastAsia="MS Mincho" w:hAnsi="Times New Roman" w:cs="Times New Roman"/>
          <w:kern w:val="0"/>
          <w:szCs w:val="22"/>
          <w:lang w:val="en-US"/>
          <w14:ligatures w14:val="none"/>
        </w:rPr>
        <w:br/>
        <w:t>- Non-Real-Time Operating System: Standard Linux distributions are not real-time, which may not be suitable for time-critical applications without additional configurations.</w:t>
      </w:r>
    </w:p>
    <w:p w14:paraId="5F97FA3F" w14:textId="48EFB7FC" w:rsidR="005338AB" w:rsidRPr="005338AB" w:rsidRDefault="005338AB" w:rsidP="009B2699">
      <w:pPr>
        <w:pStyle w:val="Heading2"/>
        <w:numPr>
          <w:ilvl w:val="1"/>
          <w:numId w:val="105"/>
        </w:numPr>
        <w:rPr>
          <w:rFonts w:eastAsia="MS Gothic"/>
          <w:lang w:val="en-US"/>
        </w:rPr>
      </w:pPr>
      <w:bookmarkStart w:id="227" w:name="_Toc199866590"/>
      <w:r w:rsidRPr="005338AB">
        <w:rPr>
          <w:rFonts w:eastAsia="MS Gothic"/>
          <w:lang w:val="en-US"/>
        </w:rPr>
        <w:t>SUITABILITY IN SATELLITE SUBSYSTEMS</w:t>
      </w:r>
      <w:bookmarkEnd w:id="227"/>
    </w:p>
    <w:p w14:paraId="64682737" w14:textId="47413546" w:rsidR="005338AB" w:rsidRPr="005338AB" w:rsidRDefault="005338AB" w:rsidP="005338AB">
      <w:pPr>
        <w:keepNext/>
        <w:keepLines/>
        <w:spacing w:before="200" w:after="0" w:line="360" w:lineRule="auto"/>
        <w:outlineLvl w:val="1"/>
        <w:rPr>
          <w:rFonts w:ascii="Times New Roman" w:eastAsia="MS Gothic" w:hAnsi="Times New Roman" w:cs="Times New Roman"/>
          <w:b/>
          <w:bCs/>
          <w:kern w:val="0"/>
          <w:sz w:val="26"/>
          <w:szCs w:val="26"/>
          <w:lang w:val="en-US"/>
          <w14:ligatures w14:val="none"/>
        </w:rPr>
      </w:pPr>
      <w:bookmarkStart w:id="228" w:name="_Toc199866591"/>
      <w:r w:rsidRPr="005338AB">
        <w:rPr>
          <w:rFonts w:ascii="Times New Roman" w:eastAsia="MS Gothic" w:hAnsi="Times New Roman" w:cs="Times New Roman"/>
          <w:b/>
          <w:bCs/>
          <w:kern w:val="0"/>
          <w:sz w:val="26"/>
          <w:szCs w:val="26"/>
          <w:lang w:val="en-US"/>
          <w14:ligatures w14:val="none"/>
        </w:rPr>
        <w:t>Telemetry, Tracking, and Command (TT&amp;C)</w:t>
      </w:r>
      <w:bookmarkEnd w:id="228"/>
    </w:p>
    <w:p w14:paraId="0AB54B24"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While the Raspberry Pi 4's enhanced networking capabilities could be advantageous, the lack of radiation hardening and real-time processing may compromise reliability in TT&amp;C applications.</w:t>
      </w:r>
    </w:p>
    <w:p w14:paraId="6810559B" w14:textId="16FE4271" w:rsidR="005338AB" w:rsidRPr="005338AB" w:rsidRDefault="005338AB" w:rsidP="005338AB">
      <w:pPr>
        <w:keepNext/>
        <w:keepLines/>
        <w:spacing w:before="200" w:after="0" w:line="360" w:lineRule="auto"/>
        <w:outlineLvl w:val="1"/>
        <w:rPr>
          <w:rFonts w:ascii="Times New Roman" w:eastAsia="MS Gothic" w:hAnsi="Times New Roman" w:cs="Times New Roman"/>
          <w:b/>
          <w:bCs/>
          <w:kern w:val="0"/>
          <w:sz w:val="26"/>
          <w:szCs w:val="26"/>
          <w:lang w:val="en-US"/>
          <w14:ligatures w14:val="none"/>
        </w:rPr>
      </w:pPr>
      <w:bookmarkStart w:id="229" w:name="_Toc199866592"/>
      <w:r w:rsidRPr="005338AB">
        <w:rPr>
          <w:rFonts w:ascii="Times New Roman" w:eastAsia="MS Gothic" w:hAnsi="Times New Roman" w:cs="Times New Roman"/>
          <w:b/>
          <w:bCs/>
          <w:kern w:val="0"/>
          <w:sz w:val="26"/>
          <w:szCs w:val="26"/>
          <w:lang w:val="en-US"/>
          <w14:ligatures w14:val="none"/>
        </w:rPr>
        <w:t>On-Board Computer (OBC) / Command and Data Handling (C&amp;DH)</w:t>
      </w:r>
      <w:bookmarkEnd w:id="229"/>
    </w:p>
    <w:p w14:paraId="55B0F79F"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The increased processing power and memory make it suitable for handling complex tasks; however, concerns about reliability in space environments persist.</w:t>
      </w:r>
    </w:p>
    <w:p w14:paraId="01186037" w14:textId="5218A37C" w:rsidR="005338AB" w:rsidRPr="005338AB" w:rsidRDefault="005338AB" w:rsidP="005338AB">
      <w:pPr>
        <w:keepNext/>
        <w:keepLines/>
        <w:spacing w:before="200" w:after="0" w:line="360" w:lineRule="auto"/>
        <w:outlineLvl w:val="1"/>
        <w:rPr>
          <w:rFonts w:ascii="Times New Roman" w:eastAsia="MS Gothic" w:hAnsi="Times New Roman" w:cs="Times New Roman"/>
          <w:b/>
          <w:bCs/>
          <w:kern w:val="0"/>
          <w:sz w:val="26"/>
          <w:szCs w:val="26"/>
          <w:lang w:val="en-US"/>
          <w14:ligatures w14:val="none"/>
        </w:rPr>
      </w:pPr>
      <w:bookmarkStart w:id="230" w:name="_Toc199866593"/>
      <w:r w:rsidRPr="005338AB">
        <w:rPr>
          <w:rFonts w:ascii="Times New Roman" w:eastAsia="MS Gothic" w:hAnsi="Times New Roman" w:cs="Times New Roman"/>
          <w:b/>
          <w:bCs/>
          <w:kern w:val="0"/>
          <w:sz w:val="26"/>
          <w:szCs w:val="26"/>
          <w:lang w:val="en-US"/>
          <w14:ligatures w14:val="none"/>
        </w:rPr>
        <w:t>Electrical Power System (EPS) Control</w:t>
      </w:r>
      <w:bookmarkEnd w:id="230"/>
    </w:p>
    <w:p w14:paraId="1F2FBC1B"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Higher power consumption and non-real-time OS may not be ideal for managing power systems that require precise control and low power usage.</w:t>
      </w:r>
    </w:p>
    <w:p w14:paraId="05500C0A" w14:textId="6E53B1CA" w:rsidR="005338AB" w:rsidRPr="005338AB" w:rsidRDefault="005338AB" w:rsidP="005338AB">
      <w:pPr>
        <w:keepNext/>
        <w:keepLines/>
        <w:spacing w:before="200" w:after="0" w:line="360" w:lineRule="auto"/>
        <w:outlineLvl w:val="1"/>
        <w:rPr>
          <w:rFonts w:ascii="Times New Roman" w:eastAsia="MS Gothic" w:hAnsi="Times New Roman" w:cs="Times New Roman"/>
          <w:b/>
          <w:bCs/>
          <w:kern w:val="0"/>
          <w:sz w:val="26"/>
          <w:szCs w:val="26"/>
          <w:lang w:val="en-US"/>
          <w14:ligatures w14:val="none"/>
        </w:rPr>
      </w:pPr>
      <w:bookmarkStart w:id="231" w:name="_Toc199866594"/>
      <w:r w:rsidRPr="005338AB">
        <w:rPr>
          <w:rFonts w:ascii="Times New Roman" w:eastAsia="MS Gothic" w:hAnsi="Times New Roman" w:cs="Times New Roman"/>
          <w:b/>
          <w:bCs/>
          <w:kern w:val="0"/>
          <w:sz w:val="26"/>
          <w:szCs w:val="26"/>
          <w:lang w:val="en-US"/>
          <w14:ligatures w14:val="none"/>
        </w:rPr>
        <w:lastRenderedPageBreak/>
        <w:t>Communication (Payload Data Downlink / Inter-Satellite Links)</w:t>
      </w:r>
      <w:bookmarkEnd w:id="231"/>
    </w:p>
    <w:p w14:paraId="6AEA8B66"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USB 3.0 and Gigabit Ethernet support high data rates, beneficial for payload data handling. Nonetheless, environmental vulnerabilities must be addressed.</w:t>
      </w:r>
    </w:p>
    <w:p w14:paraId="42F2AD3F" w14:textId="1F78B17A" w:rsidR="005338AB" w:rsidRPr="005338AB" w:rsidRDefault="005338AB" w:rsidP="005338AB">
      <w:pPr>
        <w:keepNext/>
        <w:keepLines/>
        <w:spacing w:before="200" w:after="0" w:line="360" w:lineRule="auto"/>
        <w:outlineLvl w:val="1"/>
        <w:rPr>
          <w:rFonts w:ascii="Times New Roman" w:eastAsia="MS Gothic" w:hAnsi="Times New Roman" w:cs="Times New Roman"/>
          <w:b/>
          <w:bCs/>
          <w:kern w:val="0"/>
          <w:sz w:val="26"/>
          <w:szCs w:val="26"/>
          <w:lang w:val="en-US"/>
          <w14:ligatures w14:val="none"/>
        </w:rPr>
      </w:pPr>
      <w:bookmarkStart w:id="232" w:name="_Toc199866595"/>
      <w:r w:rsidRPr="005338AB">
        <w:rPr>
          <w:rFonts w:ascii="Times New Roman" w:eastAsia="MS Gothic" w:hAnsi="Times New Roman" w:cs="Times New Roman"/>
          <w:b/>
          <w:bCs/>
          <w:kern w:val="0"/>
          <w:sz w:val="26"/>
          <w:szCs w:val="26"/>
          <w:lang w:val="en-US"/>
          <w14:ligatures w14:val="none"/>
        </w:rPr>
        <w:t>Ground Stations</w:t>
      </w:r>
      <w:bookmarkEnd w:id="232"/>
    </w:p>
    <w:p w14:paraId="72ED1C61"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In ground-based applications, the Raspberry Pi 4's features are highly beneficial, offering a cost-effective solution for data processing and communication tasks.</w:t>
      </w:r>
    </w:p>
    <w:p w14:paraId="0D66B4EB" w14:textId="3FDD8A36" w:rsidR="005338AB" w:rsidRPr="005338AB" w:rsidRDefault="005338AB" w:rsidP="005338AB">
      <w:pPr>
        <w:keepNext/>
        <w:keepLines/>
        <w:spacing w:before="200" w:after="0" w:line="360" w:lineRule="auto"/>
        <w:outlineLvl w:val="1"/>
        <w:rPr>
          <w:rFonts w:ascii="Times New Roman" w:eastAsia="MS Gothic" w:hAnsi="Times New Roman" w:cs="Times New Roman"/>
          <w:b/>
          <w:bCs/>
          <w:kern w:val="0"/>
          <w:sz w:val="26"/>
          <w:szCs w:val="26"/>
          <w:lang w:val="en-US"/>
          <w14:ligatures w14:val="none"/>
        </w:rPr>
      </w:pPr>
      <w:bookmarkStart w:id="233" w:name="_Toc199866596"/>
      <w:r w:rsidRPr="005338AB">
        <w:rPr>
          <w:rFonts w:ascii="Times New Roman" w:eastAsia="MS Gothic" w:hAnsi="Times New Roman" w:cs="Times New Roman"/>
          <w:b/>
          <w:bCs/>
          <w:kern w:val="0"/>
          <w:sz w:val="26"/>
          <w:szCs w:val="26"/>
          <w:lang w:val="en-US"/>
          <w14:ligatures w14:val="none"/>
        </w:rPr>
        <w:t>Attitude Determination and Control System (ADCS)</w:t>
      </w:r>
      <w:bookmarkEnd w:id="233"/>
    </w:p>
    <w:p w14:paraId="383762A1"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The lack of real-time processing and environmental robustness makes it less suitable for critical ADCS functions.</w:t>
      </w:r>
    </w:p>
    <w:p w14:paraId="3FCF8A5D" w14:textId="7E1F8184" w:rsidR="005338AB" w:rsidRPr="005338AB" w:rsidRDefault="005338AB" w:rsidP="009B2699">
      <w:pPr>
        <w:pStyle w:val="Heading2"/>
        <w:numPr>
          <w:ilvl w:val="1"/>
          <w:numId w:val="105"/>
        </w:numPr>
        <w:rPr>
          <w:rFonts w:eastAsia="MS Gothic"/>
          <w:lang w:val="en-US"/>
        </w:rPr>
      </w:pPr>
      <w:bookmarkStart w:id="234" w:name="_Toc199866597"/>
      <w:r w:rsidRPr="005338AB">
        <w:rPr>
          <w:rFonts w:eastAsia="MS Gothic"/>
          <w:lang w:val="en-US"/>
        </w:rPr>
        <w:t>CONCLUSION</w:t>
      </w:r>
      <w:bookmarkEnd w:id="234"/>
    </w:p>
    <w:p w14:paraId="17FBDD64" w14:textId="77777777" w:rsidR="005338AB" w:rsidRPr="005338AB" w:rsidRDefault="005338AB" w:rsidP="005338AB">
      <w:pPr>
        <w:spacing w:after="200" w:line="360" w:lineRule="auto"/>
        <w:rPr>
          <w:rFonts w:ascii="Times New Roman" w:eastAsia="MS Mincho" w:hAnsi="Times New Roman" w:cs="Times New Roman"/>
          <w:kern w:val="0"/>
          <w:szCs w:val="22"/>
          <w:lang w:val="en-US"/>
          <w14:ligatures w14:val="none"/>
        </w:rPr>
      </w:pPr>
      <w:r w:rsidRPr="005338AB">
        <w:rPr>
          <w:rFonts w:ascii="Times New Roman" w:eastAsia="MS Mincho" w:hAnsi="Times New Roman" w:cs="Times New Roman"/>
          <w:kern w:val="0"/>
          <w:szCs w:val="22"/>
          <w:lang w:val="en-US"/>
          <w14:ligatures w14:val="none"/>
        </w:rPr>
        <w:t>The Raspberry Pi 4 Model B represents a leap in performance and features within the Raspberry Pi lineup. Its enhanced processing capabilities, memory options, and connectivity make it a versatile tool for various applications. However, for satellite subsystems, especially those requiring high reliability and resilience to harsh environmental conditions, the Raspberry Pi 4's limitations, such as lack of radiation hardening and real-time processing, must be considered. It may be best suited for non-critical functions or ground-based support systems where its advantages can be fully leveraged without compromising mission integrity.</w:t>
      </w:r>
    </w:p>
    <w:p w14:paraId="52D6B36F" w14:textId="3CBCE3E3" w:rsidR="000F3BCB" w:rsidRDefault="000F3BCB" w:rsidP="005338AB">
      <w:pPr>
        <w:spacing w:after="200" w:line="276" w:lineRule="auto"/>
        <w:ind w:left="720"/>
        <w:rPr>
          <w:rFonts w:ascii="Calibri" w:eastAsia="Calibri" w:hAnsi="Calibri" w:cs="Times New Roman"/>
          <w:b/>
          <w:bCs/>
          <w:kern w:val="0"/>
          <w:sz w:val="22"/>
          <w:szCs w:val="22"/>
          <w:u w:val="single"/>
          <w:lang w:val="en-US"/>
          <w14:ligatures w14:val="none"/>
        </w:rPr>
      </w:pPr>
    </w:p>
    <w:p w14:paraId="357F5CA6" w14:textId="72121655" w:rsidR="00E33407" w:rsidRDefault="00E33407" w:rsidP="005338AB">
      <w:pPr>
        <w:spacing w:after="200" w:line="276" w:lineRule="auto"/>
        <w:ind w:left="720"/>
        <w:rPr>
          <w:rFonts w:ascii="Calibri" w:eastAsia="Calibri" w:hAnsi="Calibri" w:cs="Times New Roman"/>
          <w:b/>
          <w:bCs/>
          <w:kern w:val="0"/>
          <w:sz w:val="22"/>
          <w:szCs w:val="22"/>
          <w:u w:val="single"/>
          <w:lang w:val="en-US"/>
          <w14:ligatures w14:val="none"/>
        </w:rPr>
      </w:pPr>
    </w:p>
    <w:p w14:paraId="3AEFA667" w14:textId="16CF8A13" w:rsidR="00E33407" w:rsidRDefault="00E33407" w:rsidP="005338AB">
      <w:pPr>
        <w:spacing w:after="200" w:line="276" w:lineRule="auto"/>
        <w:ind w:left="720"/>
        <w:rPr>
          <w:rFonts w:ascii="Calibri" w:eastAsia="Calibri" w:hAnsi="Calibri" w:cs="Times New Roman"/>
          <w:b/>
          <w:bCs/>
          <w:kern w:val="0"/>
          <w:sz w:val="22"/>
          <w:szCs w:val="22"/>
          <w:u w:val="single"/>
          <w:lang w:val="en-US"/>
          <w14:ligatures w14:val="none"/>
        </w:rPr>
      </w:pPr>
    </w:p>
    <w:p w14:paraId="32F0A769" w14:textId="55533CF0" w:rsidR="00E33407" w:rsidRDefault="00E33407" w:rsidP="005338AB">
      <w:pPr>
        <w:spacing w:after="200" w:line="276" w:lineRule="auto"/>
        <w:ind w:left="720"/>
        <w:rPr>
          <w:rFonts w:ascii="Calibri" w:eastAsia="Calibri" w:hAnsi="Calibri" w:cs="Times New Roman"/>
          <w:b/>
          <w:bCs/>
          <w:kern w:val="0"/>
          <w:sz w:val="22"/>
          <w:szCs w:val="22"/>
          <w:u w:val="single"/>
          <w:lang w:val="en-US"/>
          <w14:ligatures w14:val="none"/>
        </w:rPr>
      </w:pPr>
    </w:p>
    <w:p w14:paraId="75559C33" w14:textId="705648A3" w:rsidR="00E33407" w:rsidRDefault="00E33407" w:rsidP="005338AB">
      <w:pPr>
        <w:spacing w:after="200" w:line="276" w:lineRule="auto"/>
        <w:ind w:left="720"/>
        <w:rPr>
          <w:rFonts w:ascii="Calibri" w:eastAsia="Calibri" w:hAnsi="Calibri" w:cs="Times New Roman"/>
          <w:b/>
          <w:bCs/>
          <w:kern w:val="0"/>
          <w:sz w:val="22"/>
          <w:szCs w:val="22"/>
          <w:u w:val="single"/>
          <w:lang w:val="en-US"/>
          <w14:ligatures w14:val="none"/>
        </w:rPr>
      </w:pPr>
    </w:p>
    <w:p w14:paraId="392D75A6" w14:textId="20073274" w:rsidR="00E33407" w:rsidRDefault="00E33407" w:rsidP="005338AB">
      <w:pPr>
        <w:spacing w:after="200" w:line="276" w:lineRule="auto"/>
        <w:ind w:left="720"/>
        <w:rPr>
          <w:rFonts w:ascii="Calibri" w:eastAsia="Calibri" w:hAnsi="Calibri" w:cs="Times New Roman"/>
          <w:b/>
          <w:bCs/>
          <w:kern w:val="0"/>
          <w:sz w:val="22"/>
          <w:szCs w:val="22"/>
          <w:u w:val="single"/>
          <w:lang w:val="en-US"/>
          <w14:ligatures w14:val="none"/>
        </w:rPr>
      </w:pPr>
    </w:p>
    <w:p w14:paraId="4F275B1D" w14:textId="33DF529C" w:rsidR="00E33407" w:rsidRDefault="00E33407" w:rsidP="005338AB">
      <w:pPr>
        <w:spacing w:after="200" w:line="276" w:lineRule="auto"/>
        <w:ind w:left="720"/>
        <w:rPr>
          <w:rFonts w:ascii="Calibri" w:eastAsia="Calibri" w:hAnsi="Calibri" w:cs="Times New Roman"/>
          <w:b/>
          <w:bCs/>
          <w:kern w:val="0"/>
          <w:sz w:val="22"/>
          <w:szCs w:val="22"/>
          <w:u w:val="single"/>
          <w:lang w:val="en-US"/>
          <w14:ligatures w14:val="none"/>
        </w:rPr>
      </w:pPr>
    </w:p>
    <w:p w14:paraId="1970F3CE" w14:textId="1D45E41B" w:rsidR="00E33407" w:rsidRDefault="00E33407" w:rsidP="005338AB">
      <w:pPr>
        <w:spacing w:after="200" w:line="276" w:lineRule="auto"/>
        <w:ind w:left="720"/>
        <w:rPr>
          <w:rFonts w:ascii="Calibri" w:eastAsia="Calibri" w:hAnsi="Calibri" w:cs="Times New Roman"/>
          <w:b/>
          <w:bCs/>
          <w:kern w:val="0"/>
          <w:sz w:val="22"/>
          <w:szCs w:val="22"/>
          <w:u w:val="single"/>
          <w:lang w:val="en-US"/>
          <w14:ligatures w14:val="none"/>
        </w:rPr>
      </w:pPr>
    </w:p>
    <w:p w14:paraId="1D4C911D" w14:textId="1D67CCF2" w:rsidR="00E33407" w:rsidRDefault="00E33407" w:rsidP="005338AB">
      <w:pPr>
        <w:spacing w:after="200" w:line="276" w:lineRule="auto"/>
        <w:ind w:left="720"/>
        <w:rPr>
          <w:rFonts w:ascii="Calibri" w:eastAsia="Calibri" w:hAnsi="Calibri" w:cs="Times New Roman"/>
          <w:b/>
          <w:bCs/>
          <w:kern w:val="0"/>
          <w:sz w:val="22"/>
          <w:szCs w:val="22"/>
          <w:u w:val="single"/>
          <w:lang w:val="en-US"/>
          <w14:ligatures w14:val="none"/>
        </w:rPr>
      </w:pPr>
    </w:p>
    <w:p w14:paraId="322E175D" w14:textId="2D430E26" w:rsidR="00E33407" w:rsidRDefault="00E33407" w:rsidP="005338AB">
      <w:pPr>
        <w:spacing w:after="200" w:line="276" w:lineRule="auto"/>
        <w:ind w:left="720"/>
        <w:rPr>
          <w:rFonts w:ascii="Calibri" w:eastAsia="Calibri" w:hAnsi="Calibri" w:cs="Times New Roman"/>
          <w:b/>
          <w:bCs/>
          <w:kern w:val="0"/>
          <w:sz w:val="22"/>
          <w:szCs w:val="22"/>
          <w:u w:val="single"/>
          <w:lang w:val="en-US"/>
          <w14:ligatures w14:val="none"/>
        </w:rPr>
      </w:pPr>
    </w:p>
    <w:p w14:paraId="00828699" w14:textId="2A72574D" w:rsidR="00E33407" w:rsidRDefault="00E33407" w:rsidP="005338AB">
      <w:pPr>
        <w:spacing w:after="200" w:line="276" w:lineRule="auto"/>
        <w:ind w:left="720"/>
        <w:rPr>
          <w:rFonts w:ascii="Calibri" w:eastAsia="Calibri" w:hAnsi="Calibri" w:cs="Times New Roman"/>
          <w:b/>
          <w:bCs/>
          <w:kern w:val="0"/>
          <w:sz w:val="22"/>
          <w:szCs w:val="22"/>
          <w:u w:val="single"/>
          <w:lang w:val="en-US"/>
          <w14:ligatures w14:val="none"/>
        </w:rPr>
      </w:pPr>
    </w:p>
    <w:p w14:paraId="7F8BF5E5" w14:textId="37653E20" w:rsidR="00E33407" w:rsidRDefault="00E33407" w:rsidP="005338AB">
      <w:pPr>
        <w:spacing w:after="200" w:line="276" w:lineRule="auto"/>
        <w:ind w:left="720"/>
        <w:rPr>
          <w:rFonts w:ascii="Calibri" w:eastAsia="Calibri" w:hAnsi="Calibri" w:cs="Times New Roman"/>
          <w:b/>
          <w:bCs/>
          <w:kern w:val="0"/>
          <w:sz w:val="22"/>
          <w:szCs w:val="22"/>
          <w:u w:val="single"/>
          <w:lang w:val="en-US"/>
          <w14:ligatures w14:val="none"/>
        </w:rPr>
      </w:pPr>
    </w:p>
    <w:p w14:paraId="6CE436CC" w14:textId="77777777" w:rsidR="00E33407" w:rsidRPr="00E33407" w:rsidRDefault="00E33407" w:rsidP="009B2699">
      <w:pPr>
        <w:pStyle w:val="Heading1"/>
        <w:numPr>
          <w:ilvl w:val="0"/>
          <w:numId w:val="105"/>
        </w:numPr>
        <w:rPr>
          <w:rFonts w:eastAsia="Times New Roman"/>
          <w:b/>
          <w:lang w:val="en-US"/>
        </w:rPr>
      </w:pPr>
      <w:bookmarkStart w:id="235" w:name="_Toc199866598"/>
      <w:r w:rsidRPr="00E33407">
        <w:rPr>
          <w:rFonts w:eastAsia="Times New Roman"/>
          <w:b/>
          <w:lang w:val="en-US"/>
        </w:rPr>
        <w:lastRenderedPageBreak/>
        <w:t>RASPBERRY PI 5</w:t>
      </w:r>
      <w:bookmarkEnd w:id="235"/>
    </w:p>
    <w:p w14:paraId="0A1723B1"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The </w:t>
      </w:r>
      <w:r w:rsidRPr="00E33407">
        <w:rPr>
          <w:rFonts w:ascii="Calibri" w:eastAsia="Calibri" w:hAnsi="Calibri" w:cs="Times New Roman"/>
          <w:bCs/>
          <w:kern w:val="0"/>
          <w:sz w:val="22"/>
          <w:szCs w:val="22"/>
          <w:lang w:val="en-US"/>
          <w14:ligatures w14:val="none"/>
        </w:rPr>
        <w:t>Raspberry Pi 5</w:t>
      </w:r>
      <w:r w:rsidRPr="00E33407">
        <w:rPr>
          <w:rFonts w:ascii="Calibri" w:eastAsia="Calibri" w:hAnsi="Calibri" w:cs="Times New Roman"/>
          <w:kern w:val="0"/>
          <w:sz w:val="22"/>
          <w:szCs w:val="22"/>
          <w:lang w:val="en-US"/>
          <w14:ligatures w14:val="none"/>
        </w:rPr>
        <w:t xml:space="preserve"> is a </w:t>
      </w:r>
      <w:r w:rsidRPr="00E33407">
        <w:rPr>
          <w:rFonts w:ascii="Calibri" w:eastAsia="Calibri" w:hAnsi="Calibri" w:cs="Times New Roman"/>
          <w:bCs/>
          <w:kern w:val="0"/>
          <w:sz w:val="22"/>
          <w:szCs w:val="22"/>
          <w:lang w:val="en-US"/>
          <w14:ligatures w14:val="none"/>
        </w:rPr>
        <w:t>small, affordable, and powerful single-board computer</w:t>
      </w:r>
      <w:r w:rsidRPr="00E33407">
        <w:rPr>
          <w:rFonts w:ascii="Calibri" w:eastAsia="Calibri" w:hAnsi="Calibri" w:cs="Times New Roman"/>
          <w:kern w:val="0"/>
          <w:sz w:val="22"/>
          <w:szCs w:val="22"/>
          <w:lang w:val="en-US"/>
          <w14:ligatures w14:val="none"/>
        </w:rPr>
        <w:t xml:space="preserve"> developed by the Raspberry Pi Foundation. It is the </w:t>
      </w:r>
      <w:r w:rsidRPr="00E33407">
        <w:rPr>
          <w:rFonts w:ascii="Calibri" w:eastAsia="Calibri" w:hAnsi="Calibri" w:cs="Times New Roman"/>
          <w:bCs/>
          <w:kern w:val="0"/>
          <w:sz w:val="22"/>
          <w:szCs w:val="22"/>
          <w:lang w:val="en-US"/>
          <w14:ligatures w14:val="none"/>
        </w:rPr>
        <w:t>latest and most advanced version</w:t>
      </w:r>
      <w:r w:rsidRPr="00E33407">
        <w:rPr>
          <w:rFonts w:ascii="Calibri" w:eastAsia="Calibri" w:hAnsi="Calibri" w:cs="Times New Roman"/>
          <w:kern w:val="0"/>
          <w:sz w:val="22"/>
          <w:szCs w:val="22"/>
          <w:lang w:val="en-US"/>
          <w14:ligatures w14:val="none"/>
        </w:rPr>
        <w:t xml:space="preserve"> of the Raspberry Pi family.</w:t>
      </w:r>
    </w:p>
    <w:p w14:paraId="6D4999E6" w14:textId="77777777" w:rsidR="00E33407" w:rsidRDefault="00E33407" w:rsidP="00E33407">
      <w:pPr>
        <w:keepNext/>
        <w:spacing w:line="259" w:lineRule="auto"/>
      </w:pPr>
      <w:r w:rsidRPr="00E33407">
        <w:rPr>
          <w:rFonts w:ascii="Calibri" w:eastAsia="Calibri" w:hAnsi="Calibri" w:cs="Times New Roman"/>
          <w:noProof/>
          <w:kern w:val="0"/>
          <w:sz w:val="22"/>
          <w:szCs w:val="22"/>
          <w:lang w:val="en-US"/>
          <w14:ligatures w14:val="none"/>
        </w:rPr>
        <w:drawing>
          <wp:inline distT="0" distB="0" distL="0" distR="0" wp14:anchorId="4297E1A4" wp14:editId="57B823F9">
            <wp:extent cx="5942926" cy="4508205"/>
            <wp:effectExtent l="0" t="0" r="1270" b="6985"/>
            <wp:docPr id="34" name="Picture 34" descr="https://www.todomicro.com.ar/12941-large_default/placa-raspberry-pi-5-8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domicro.com.ar/12941-large_default/placa-raspberry-pi-5-8gb.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20970" b="20530"/>
                    <a:stretch/>
                  </pic:blipFill>
                  <pic:spPr bwMode="auto">
                    <a:xfrm>
                      <a:off x="0" y="0"/>
                      <a:ext cx="5943600" cy="4508716"/>
                    </a:xfrm>
                    <a:prstGeom prst="rect">
                      <a:avLst/>
                    </a:prstGeom>
                    <a:noFill/>
                    <a:ln>
                      <a:noFill/>
                    </a:ln>
                    <a:extLst>
                      <a:ext uri="{53640926-AAD7-44D8-BBD7-CCE9431645EC}">
                        <a14:shadowObscured xmlns:a14="http://schemas.microsoft.com/office/drawing/2010/main"/>
                      </a:ext>
                    </a:extLst>
                  </pic:spPr>
                </pic:pic>
              </a:graphicData>
            </a:graphic>
          </wp:inline>
        </w:drawing>
      </w:r>
    </w:p>
    <w:p w14:paraId="4937B052" w14:textId="269BFA58" w:rsidR="00E33407" w:rsidRDefault="00E33407" w:rsidP="00E33407">
      <w:pPr>
        <w:pStyle w:val="Caption"/>
      </w:pPr>
      <w:r>
        <w:t xml:space="preserve">Figure </w:t>
      </w:r>
      <w:r>
        <w:fldChar w:fldCharType="begin"/>
      </w:r>
      <w:r>
        <w:instrText xml:space="preserve"> SEQ Figure \* ARABIC </w:instrText>
      </w:r>
      <w:r>
        <w:fldChar w:fldCharType="separate"/>
      </w:r>
      <w:r w:rsidR="00A63949">
        <w:rPr>
          <w:noProof/>
        </w:rPr>
        <w:t>43</w:t>
      </w:r>
      <w:r>
        <w:fldChar w:fldCharType="end"/>
      </w:r>
      <w:r>
        <w:t xml:space="preserve"> Raspberry pi 5</w:t>
      </w:r>
    </w:p>
    <w:p w14:paraId="671028EA" w14:textId="5B9E1826" w:rsidR="00E33407" w:rsidRPr="00E33407" w:rsidRDefault="00E33407" w:rsidP="00E33407">
      <w:pPr>
        <w:pStyle w:val="Heading2"/>
        <w:ind w:left="360"/>
        <w:rPr>
          <w:rFonts w:asciiTheme="minorHAnsi" w:eastAsiaTheme="minorHAnsi" w:hAnsiTheme="minorHAnsi" w:cstheme="minorBidi"/>
          <w:sz w:val="18"/>
          <w:szCs w:val="18"/>
        </w:rPr>
      </w:pPr>
      <w:bookmarkStart w:id="236" w:name="_Toc199866599"/>
      <w:r>
        <w:rPr>
          <w:rFonts w:eastAsia="Times New Roman"/>
          <w:lang w:val="en-US"/>
        </w:rPr>
        <w:lastRenderedPageBreak/>
        <w:t xml:space="preserve">22.1 </w:t>
      </w:r>
      <w:r w:rsidRPr="00E33407">
        <w:rPr>
          <w:rFonts w:eastAsia="Times New Roman"/>
          <w:lang w:val="en-US"/>
        </w:rPr>
        <w:t>FEATURES</w:t>
      </w:r>
      <w:bookmarkEnd w:id="236"/>
      <w:r w:rsidRPr="00E33407">
        <w:rPr>
          <w:rFonts w:eastAsia="Times New Roman"/>
          <w:lang w:val="en-US"/>
        </w:rPr>
        <w:t xml:space="preserve"> </w:t>
      </w:r>
    </w:p>
    <w:p w14:paraId="71FE81D4"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noProof/>
          <w:kern w:val="0"/>
          <w:sz w:val="22"/>
          <w:szCs w:val="22"/>
          <w:lang w:val="en-US"/>
          <w14:ligatures w14:val="none"/>
        </w:rPr>
        <w:drawing>
          <wp:inline distT="0" distB="0" distL="0" distR="0" wp14:anchorId="4E48E7AA" wp14:editId="5DEC4749">
            <wp:extent cx="4297680" cy="4010601"/>
            <wp:effectExtent l="0" t="0" r="7620" b="9525"/>
            <wp:docPr id="35" name="Picture 35" descr="C:\Users\USER\AppData\Local\Microsoft\Windows\INetCache\Content.Word\WhatsApp Image 2025-06-01 at 17.52.10_a21748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5-06-01 at 17.52.10_a21748db.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6680"/>
                    <a:stretch/>
                  </pic:blipFill>
                  <pic:spPr bwMode="auto">
                    <a:xfrm>
                      <a:off x="0" y="0"/>
                      <a:ext cx="4297680" cy="4010601"/>
                    </a:xfrm>
                    <a:prstGeom prst="rect">
                      <a:avLst/>
                    </a:prstGeom>
                    <a:noFill/>
                    <a:ln>
                      <a:noFill/>
                    </a:ln>
                    <a:extLst>
                      <a:ext uri="{53640926-AAD7-44D8-BBD7-CCE9431645EC}">
                        <a14:shadowObscured xmlns:a14="http://schemas.microsoft.com/office/drawing/2010/main"/>
                      </a:ext>
                    </a:extLst>
                  </pic:spPr>
                </pic:pic>
              </a:graphicData>
            </a:graphic>
          </wp:inline>
        </w:drawing>
      </w:r>
    </w:p>
    <w:p w14:paraId="4BC7A6A3" w14:textId="77777777" w:rsidR="00E33407" w:rsidRPr="00E33407" w:rsidRDefault="00E33407" w:rsidP="009B2699">
      <w:pPr>
        <w:numPr>
          <w:ilvl w:val="0"/>
          <w:numId w:val="175"/>
        </w:num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 xml:space="preserve">Processor - </w:t>
      </w:r>
      <w:r w:rsidRPr="00E33407">
        <w:rPr>
          <w:rFonts w:ascii="Calibri" w:eastAsia="Calibri" w:hAnsi="Calibri" w:cs="Times New Roman"/>
          <w:kern w:val="0"/>
          <w:sz w:val="22"/>
          <w:szCs w:val="22"/>
          <w:lang w:val="en-US"/>
          <w14:ligatures w14:val="none"/>
        </w:rPr>
        <w:t xml:space="preserve">Quad-core ARM Cortex-A76 @ </w:t>
      </w:r>
      <w:r w:rsidRPr="00E33407">
        <w:rPr>
          <w:rFonts w:ascii="Calibri" w:eastAsia="Calibri" w:hAnsi="Calibri" w:cs="Times New Roman"/>
          <w:bCs/>
          <w:kern w:val="0"/>
          <w:sz w:val="22"/>
          <w:szCs w:val="22"/>
          <w:lang w:val="en-US"/>
          <w14:ligatures w14:val="none"/>
        </w:rPr>
        <w:t>2.4GHz which is u</w:t>
      </w:r>
      <w:r w:rsidRPr="00E33407">
        <w:rPr>
          <w:rFonts w:ascii="Calibri" w:eastAsia="Calibri" w:hAnsi="Calibri" w:cs="Times New Roman"/>
          <w:kern w:val="0"/>
          <w:sz w:val="22"/>
          <w:szCs w:val="22"/>
          <w:lang w:val="en-US"/>
          <w14:ligatures w14:val="none"/>
        </w:rPr>
        <w:t xml:space="preserve">p to </w:t>
      </w:r>
      <w:r w:rsidRPr="00E33407">
        <w:rPr>
          <w:rFonts w:ascii="Calibri" w:eastAsia="Calibri" w:hAnsi="Calibri" w:cs="Times New Roman"/>
          <w:bCs/>
          <w:kern w:val="0"/>
          <w:sz w:val="22"/>
          <w:szCs w:val="22"/>
          <w:lang w:val="en-US"/>
          <w14:ligatures w14:val="none"/>
        </w:rPr>
        <w:t>3x faster</w:t>
      </w:r>
      <w:r w:rsidRPr="00E33407">
        <w:rPr>
          <w:rFonts w:ascii="Calibri" w:eastAsia="Calibri" w:hAnsi="Calibri" w:cs="Times New Roman"/>
          <w:kern w:val="0"/>
          <w:sz w:val="22"/>
          <w:szCs w:val="22"/>
          <w:lang w:val="en-US"/>
          <w14:ligatures w14:val="none"/>
        </w:rPr>
        <w:t xml:space="preserve"> than Raspberry Pi 4</w:t>
      </w:r>
    </w:p>
    <w:p w14:paraId="4550A889" w14:textId="77777777" w:rsidR="00E33407" w:rsidRPr="00E33407" w:rsidRDefault="00E33407" w:rsidP="009B2699">
      <w:pPr>
        <w:numPr>
          <w:ilvl w:val="0"/>
          <w:numId w:val="175"/>
        </w:num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RAM Options – 2GB, 4GB, 8GB or 16GB LPDDR4X</w:t>
      </w:r>
      <w:r w:rsidRPr="00E33407">
        <w:rPr>
          <w:rFonts w:ascii="Calibri" w:eastAsia="Calibri" w:hAnsi="Calibri" w:cs="Times New Roman"/>
          <w:kern w:val="0"/>
          <w:sz w:val="22"/>
          <w:szCs w:val="22"/>
          <w:lang w:val="en-US"/>
          <w14:ligatures w14:val="none"/>
        </w:rPr>
        <w:t xml:space="preserve"> RAM</w:t>
      </w:r>
    </w:p>
    <w:p w14:paraId="425E6A22" w14:textId="77777777" w:rsidR="00E33407" w:rsidRPr="00E33407" w:rsidRDefault="00E33407" w:rsidP="009B2699">
      <w:pPr>
        <w:numPr>
          <w:ilvl w:val="0"/>
          <w:numId w:val="175"/>
        </w:num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Storage</w:t>
      </w:r>
      <w:r w:rsidRPr="00E33407">
        <w:rPr>
          <w:rFonts w:ascii="Calibri" w:eastAsia="Calibri" w:hAnsi="Calibri" w:cs="Times New Roman"/>
          <w:bCs/>
          <w:kern w:val="0"/>
          <w:sz w:val="22"/>
          <w:szCs w:val="22"/>
          <w:lang w:val="en-US"/>
          <w14:ligatures w14:val="none"/>
        </w:rPr>
        <w:tab/>
        <w:t>- MicroSD card</w:t>
      </w:r>
      <w:r w:rsidRPr="00E33407">
        <w:rPr>
          <w:rFonts w:ascii="Calibri" w:eastAsia="Calibri" w:hAnsi="Calibri" w:cs="Times New Roman"/>
          <w:kern w:val="0"/>
          <w:sz w:val="22"/>
          <w:szCs w:val="22"/>
          <w:lang w:val="en-US"/>
          <w14:ligatures w14:val="none"/>
        </w:rPr>
        <w:t xml:space="preserve"> slot and a</w:t>
      </w:r>
      <w:r w:rsidRPr="00E33407">
        <w:rPr>
          <w:rFonts w:ascii="Calibri" w:eastAsia="Calibri" w:hAnsi="Calibri" w:cs="Times New Roman"/>
          <w:bCs/>
          <w:kern w:val="0"/>
          <w:sz w:val="22"/>
          <w:szCs w:val="22"/>
          <w:lang w:val="en-US"/>
          <w14:ligatures w14:val="none"/>
        </w:rPr>
        <w:t>PCIe 2.0 x1</w:t>
      </w:r>
      <w:r w:rsidRPr="00E33407">
        <w:rPr>
          <w:rFonts w:ascii="Calibri" w:eastAsia="Calibri" w:hAnsi="Calibri" w:cs="Times New Roman"/>
          <w:kern w:val="0"/>
          <w:sz w:val="22"/>
          <w:szCs w:val="22"/>
          <w:lang w:val="en-US"/>
          <w14:ligatures w14:val="none"/>
        </w:rPr>
        <w:t xml:space="preserve"> (via FPC connector) which supports </w:t>
      </w:r>
      <w:r w:rsidRPr="00E33407">
        <w:rPr>
          <w:rFonts w:ascii="Calibri" w:eastAsia="Calibri" w:hAnsi="Calibri" w:cs="Times New Roman"/>
          <w:bCs/>
          <w:kern w:val="0"/>
          <w:sz w:val="22"/>
          <w:szCs w:val="22"/>
          <w:lang w:val="en-US"/>
          <w14:ligatures w14:val="none"/>
        </w:rPr>
        <w:t>NVMe SSDs</w:t>
      </w:r>
    </w:p>
    <w:p w14:paraId="3B1A7670" w14:textId="77777777" w:rsidR="00E33407" w:rsidRPr="00E33407" w:rsidRDefault="00E33407" w:rsidP="009B2699">
      <w:pPr>
        <w:numPr>
          <w:ilvl w:val="0"/>
          <w:numId w:val="175"/>
        </w:num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Graphics &amp; Display - VideoCore VII GPU</w:t>
      </w:r>
      <w:r w:rsidRPr="00E33407">
        <w:rPr>
          <w:rFonts w:ascii="Calibri" w:eastAsia="Calibri" w:hAnsi="Calibri" w:cs="Times New Roman"/>
          <w:kern w:val="0"/>
          <w:sz w:val="22"/>
          <w:szCs w:val="22"/>
          <w:lang w:val="en-US"/>
          <w14:ligatures w14:val="none"/>
        </w:rPr>
        <w:t xml:space="preserve"> and two </w:t>
      </w:r>
      <w:r w:rsidRPr="00E33407">
        <w:rPr>
          <w:rFonts w:ascii="Calibri" w:eastAsia="Calibri" w:hAnsi="Calibri" w:cs="Times New Roman"/>
          <w:bCs/>
          <w:kern w:val="0"/>
          <w:sz w:val="22"/>
          <w:szCs w:val="22"/>
          <w:lang w:val="en-US"/>
          <w14:ligatures w14:val="none"/>
        </w:rPr>
        <w:t>micro-HDMI ports</w:t>
      </w:r>
      <w:r w:rsidRPr="00E33407">
        <w:rPr>
          <w:rFonts w:ascii="Calibri" w:eastAsia="Calibri" w:hAnsi="Calibri" w:cs="Times New Roman"/>
          <w:kern w:val="0"/>
          <w:sz w:val="22"/>
          <w:szCs w:val="22"/>
          <w:lang w:val="en-US"/>
          <w14:ligatures w14:val="none"/>
        </w:rPr>
        <w:t xml:space="preserve"> (up to </w:t>
      </w:r>
      <w:r w:rsidRPr="00E33407">
        <w:rPr>
          <w:rFonts w:ascii="Calibri" w:eastAsia="Calibri" w:hAnsi="Calibri" w:cs="Times New Roman"/>
          <w:bCs/>
          <w:kern w:val="0"/>
          <w:sz w:val="22"/>
          <w:szCs w:val="22"/>
          <w:lang w:val="en-US"/>
          <w14:ligatures w14:val="none"/>
        </w:rPr>
        <w:t>4K@60Hz</w:t>
      </w:r>
      <w:r w:rsidRPr="00E33407">
        <w:rPr>
          <w:rFonts w:ascii="Calibri" w:eastAsia="Calibri" w:hAnsi="Calibri" w:cs="Times New Roman"/>
          <w:kern w:val="0"/>
          <w:sz w:val="22"/>
          <w:szCs w:val="22"/>
          <w:lang w:val="en-US"/>
          <w14:ligatures w14:val="none"/>
        </w:rPr>
        <w:t xml:space="preserve"> each)</w:t>
      </w:r>
    </w:p>
    <w:p w14:paraId="013E8999" w14:textId="77777777" w:rsidR="00E33407" w:rsidRPr="00E33407" w:rsidRDefault="00E33407" w:rsidP="009B2699">
      <w:pPr>
        <w:numPr>
          <w:ilvl w:val="0"/>
          <w:numId w:val="175"/>
        </w:num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 xml:space="preserve">USB Ports - </w:t>
      </w:r>
      <w:r w:rsidRPr="00E33407">
        <w:rPr>
          <w:rFonts w:ascii="Calibri" w:eastAsia="Calibri" w:hAnsi="Calibri" w:cs="Times New Roman"/>
          <w:kern w:val="0"/>
          <w:sz w:val="22"/>
          <w:szCs w:val="22"/>
          <w:lang w:val="en-US"/>
          <w14:ligatures w14:val="none"/>
        </w:rPr>
        <w:t xml:space="preserve">2 </w:t>
      </w:r>
      <w:r w:rsidRPr="00E33407">
        <w:rPr>
          <w:rFonts w:ascii="Calibri" w:eastAsia="Calibri" w:hAnsi="Calibri" w:cs="Times New Roman"/>
          <w:bCs/>
          <w:kern w:val="0"/>
          <w:sz w:val="22"/>
          <w:szCs w:val="22"/>
          <w:lang w:val="en-US"/>
          <w14:ligatures w14:val="none"/>
        </w:rPr>
        <w:t>USB 3.0</w:t>
      </w:r>
      <w:r w:rsidRPr="00E33407">
        <w:rPr>
          <w:rFonts w:ascii="Calibri" w:eastAsia="Calibri" w:hAnsi="Calibri" w:cs="Times New Roman"/>
          <w:kern w:val="0"/>
          <w:sz w:val="22"/>
          <w:szCs w:val="22"/>
          <w:lang w:val="en-US"/>
          <w14:ligatures w14:val="none"/>
        </w:rPr>
        <w:t xml:space="preserve"> and 2 </w:t>
      </w:r>
      <w:r w:rsidRPr="00E33407">
        <w:rPr>
          <w:rFonts w:ascii="Calibri" w:eastAsia="Calibri" w:hAnsi="Calibri" w:cs="Times New Roman"/>
          <w:bCs/>
          <w:kern w:val="0"/>
          <w:sz w:val="22"/>
          <w:szCs w:val="22"/>
          <w:lang w:val="en-US"/>
          <w14:ligatures w14:val="none"/>
        </w:rPr>
        <w:t>USB 2.0</w:t>
      </w:r>
    </w:p>
    <w:p w14:paraId="57315D11" w14:textId="77777777" w:rsidR="00E33407" w:rsidRPr="00E33407" w:rsidRDefault="00E33407" w:rsidP="009B2699">
      <w:pPr>
        <w:numPr>
          <w:ilvl w:val="0"/>
          <w:numId w:val="175"/>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Networking - Gigabit (1Gb/s) Ethernet RJ45 with PoE+ support</w:t>
      </w:r>
    </w:p>
    <w:p w14:paraId="1BCC2EA5" w14:textId="77777777" w:rsidR="00E33407" w:rsidRPr="00E33407" w:rsidRDefault="00E33407" w:rsidP="00E33407">
      <w:pPr>
        <w:tabs>
          <w:tab w:val="left" w:pos="1980"/>
        </w:tabs>
        <w:spacing w:after="0" w:line="259" w:lineRule="auto"/>
        <w:ind w:left="360"/>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ab/>
        <w:t>2.4/5GHz dual-band 802.11ac Wi-Fi 5 (300Mb/s)</w:t>
      </w:r>
    </w:p>
    <w:p w14:paraId="03262A3D" w14:textId="77777777" w:rsidR="00E33407" w:rsidRPr="00E33407" w:rsidRDefault="00E33407" w:rsidP="00E33407">
      <w:pPr>
        <w:tabs>
          <w:tab w:val="left" w:pos="1980"/>
        </w:tabs>
        <w:spacing w:after="0" w:line="259" w:lineRule="auto"/>
        <w:ind w:left="360"/>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ab/>
        <w:t>Bluetooth 5, Bluetooth Low Energy (BLE)</w:t>
      </w:r>
    </w:p>
    <w:p w14:paraId="6A2F25C6" w14:textId="77777777" w:rsidR="00E33407" w:rsidRPr="00E33407" w:rsidRDefault="00E33407" w:rsidP="009B2699">
      <w:pPr>
        <w:numPr>
          <w:ilvl w:val="0"/>
          <w:numId w:val="175"/>
        </w:num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 xml:space="preserve">Camera &amp; Display Interfaces- </w:t>
      </w:r>
      <w:r w:rsidRPr="00E33407">
        <w:rPr>
          <w:rFonts w:ascii="Calibri" w:eastAsia="Calibri" w:hAnsi="Calibri" w:cs="Times New Roman"/>
          <w:kern w:val="0"/>
          <w:sz w:val="22"/>
          <w:szCs w:val="22"/>
          <w:lang w:val="en-US"/>
          <w14:ligatures w14:val="none"/>
        </w:rPr>
        <w:t xml:space="preserve">2 </w:t>
      </w:r>
      <w:r w:rsidRPr="00E33407">
        <w:rPr>
          <w:rFonts w:ascii="Calibri" w:eastAsia="Calibri" w:hAnsi="Calibri" w:cs="Times New Roman"/>
          <w:bCs/>
          <w:kern w:val="0"/>
          <w:sz w:val="22"/>
          <w:szCs w:val="22"/>
          <w:lang w:val="en-US"/>
          <w14:ligatures w14:val="none"/>
        </w:rPr>
        <w:t>CSI</w:t>
      </w:r>
      <w:r w:rsidRPr="00E33407">
        <w:rPr>
          <w:rFonts w:ascii="Calibri" w:eastAsia="Calibri" w:hAnsi="Calibri" w:cs="Times New Roman"/>
          <w:kern w:val="0"/>
          <w:sz w:val="22"/>
          <w:szCs w:val="22"/>
          <w:lang w:val="en-US"/>
          <w14:ligatures w14:val="none"/>
        </w:rPr>
        <w:t xml:space="preserve"> (camera) connectors and 2</w:t>
      </w:r>
      <w:r w:rsidRPr="00E33407">
        <w:rPr>
          <w:rFonts w:ascii="Calibri" w:eastAsia="Calibri" w:hAnsi="Calibri" w:cs="Times New Roman"/>
          <w:bCs/>
          <w:kern w:val="0"/>
          <w:sz w:val="22"/>
          <w:szCs w:val="22"/>
          <w:lang w:val="en-US"/>
          <w14:ligatures w14:val="none"/>
        </w:rPr>
        <w:t xml:space="preserve"> DSI</w:t>
      </w:r>
      <w:r w:rsidRPr="00E33407">
        <w:rPr>
          <w:rFonts w:ascii="Calibri" w:eastAsia="Calibri" w:hAnsi="Calibri" w:cs="Times New Roman"/>
          <w:kern w:val="0"/>
          <w:sz w:val="22"/>
          <w:szCs w:val="22"/>
          <w:lang w:val="en-US"/>
          <w14:ligatures w14:val="none"/>
        </w:rPr>
        <w:t xml:space="preserve"> (display) connectors</w:t>
      </w:r>
    </w:p>
    <w:p w14:paraId="2DC8FEF1" w14:textId="77777777" w:rsidR="00E33407" w:rsidRPr="00E33407" w:rsidRDefault="00E33407" w:rsidP="009B2699">
      <w:pPr>
        <w:numPr>
          <w:ilvl w:val="0"/>
          <w:numId w:val="175"/>
        </w:num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Power Supply - USB-C</w:t>
      </w:r>
      <w:r w:rsidRPr="00E33407">
        <w:rPr>
          <w:rFonts w:ascii="Calibri" w:eastAsia="Calibri" w:hAnsi="Calibri" w:cs="Times New Roman"/>
          <w:kern w:val="0"/>
          <w:sz w:val="22"/>
          <w:szCs w:val="22"/>
          <w:lang w:val="en-US"/>
          <w14:ligatures w14:val="none"/>
        </w:rPr>
        <w:t>, 5V/5A (25W recommended). It has a power button included</w:t>
      </w:r>
    </w:p>
    <w:p w14:paraId="12E91E26" w14:textId="77777777" w:rsidR="00E33407" w:rsidRPr="00E33407" w:rsidRDefault="00E33407" w:rsidP="009B2699">
      <w:pPr>
        <w:numPr>
          <w:ilvl w:val="0"/>
          <w:numId w:val="175"/>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 xml:space="preserve">GPIO &amp; Expansion - </w:t>
      </w:r>
      <w:r w:rsidRPr="00E33407">
        <w:rPr>
          <w:rFonts w:ascii="Calibri" w:eastAsia="Calibri" w:hAnsi="Calibri" w:cs="Times New Roman"/>
          <w:kern w:val="0"/>
          <w:sz w:val="22"/>
          <w:szCs w:val="22"/>
          <w:lang w:val="en-US"/>
          <w14:ligatures w14:val="none"/>
        </w:rPr>
        <w:t xml:space="preserve">Standard </w:t>
      </w:r>
      <w:r w:rsidRPr="00E33407">
        <w:rPr>
          <w:rFonts w:ascii="Calibri" w:eastAsia="Calibri" w:hAnsi="Calibri" w:cs="Times New Roman"/>
          <w:bCs/>
          <w:kern w:val="0"/>
          <w:sz w:val="22"/>
          <w:szCs w:val="22"/>
          <w:lang w:val="en-US"/>
          <w14:ligatures w14:val="none"/>
        </w:rPr>
        <w:t>40-pin GPIO</w:t>
      </w:r>
      <w:r w:rsidRPr="00E33407">
        <w:rPr>
          <w:rFonts w:ascii="Calibri" w:eastAsia="Calibri" w:hAnsi="Calibri" w:cs="Times New Roman"/>
          <w:kern w:val="0"/>
          <w:sz w:val="22"/>
          <w:szCs w:val="22"/>
          <w:lang w:val="en-US"/>
          <w14:ligatures w14:val="none"/>
        </w:rPr>
        <w:t xml:space="preserve"> header</w:t>
      </w:r>
    </w:p>
    <w:p w14:paraId="14364CEF" w14:textId="77777777" w:rsidR="00E33407" w:rsidRPr="00E33407" w:rsidRDefault="00E33407" w:rsidP="00E33407">
      <w:pPr>
        <w:tabs>
          <w:tab w:val="left" w:pos="2520"/>
        </w:tabs>
        <w:spacing w:after="0" w:line="259" w:lineRule="auto"/>
        <w:ind w:left="1440"/>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ab/>
        <w:t>PCIe expansion</w:t>
      </w:r>
      <w:r w:rsidRPr="00E33407">
        <w:rPr>
          <w:rFonts w:ascii="Calibri" w:eastAsia="Calibri" w:hAnsi="Calibri" w:cs="Times New Roman"/>
          <w:kern w:val="0"/>
          <w:sz w:val="22"/>
          <w:szCs w:val="22"/>
          <w:lang w:val="en-US"/>
          <w14:ligatures w14:val="none"/>
        </w:rPr>
        <w:t xml:space="preserve"> support</w:t>
      </w:r>
    </w:p>
    <w:p w14:paraId="023217FD" w14:textId="77777777" w:rsidR="00E33407" w:rsidRPr="00E33407" w:rsidRDefault="00E33407" w:rsidP="00E33407">
      <w:pPr>
        <w:tabs>
          <w:tab w:val="left" w:pos="2520"/>
        </w:tabs>
        <w:spacing w:after="0" w:line="259" w:lineRule="auto"/>
        <w:ind w:left="1440"/>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ab/>
        <w:t>Real-Time Clock (RTC) support (external battery needed)</w:t>
      </w:r>
    </w:p>
    <w:p w14:paraId="56CEEA00" w14:textId="77777777" w:rsidR="00E33407" w:rsidRPr="00E33407" w:rsidRDefault="00E33407" w:rsidP="009B2699">
      <w:pPr>
        <w:numPr>
          <w:ilvl w:val="0"/>
          <w:numId w:val="175"/>
        </w:num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 xml:space="preserve">Cooling - </w:t>
      </w:r>
      <w:r w:rsidRPr="00E33407">
        <w:rPr>
          <w:rFonts w:ascii="Calibri" w:eastAsia="Calibri" w:hAnsi="Calibri" w:cs="Times New Roman"/>
          <w:kern w:val="0"/>
          <w:sz w:val="22"/>
          <w:szCs w:val="22"/>
          <w:lang w:val="en-US"/>
          <w14:ligatures w14:val="none"/>
        </w:rPr>
        <w:t>Improved thermal management. Supports active cooling (official fan &amp; case available) and a heat sink slot</w:t>
      </w:r>
    </w:p>
    <w:p w14:paraId="5AF3D878"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p>
    <w:p w14:paraId="57C45599" w14:textId="7BE8B7E5" w:rsidR="00E33407" w:rsidRPr="00E33407" w:rsidRDefault="00E33407" w:rsidP="009B2699">
      <w:pPr>
        <w:pStyle w:val="Heading2"/>
        <w:numPr>
          <w:ilvl w:val="1"/>
          <w:numId w:val="202"/>
        </w:numPr>
        <w:rPr>
          <w:rFonts w:eastAsia="Times New Roman"/>
          <w:lang w:val="en-US"/>
        </w:rPr>
      </w:pPr>
      <w:bookmarkStart w:id="237" w:name="_Toc199866600"/>
      <w:r w:rsidRPr="00E33407">
        <w:rPr>
          <w:rFonts w:eastAsia="Times New Roman"/>
          <w:lang w:val="en-US"/>
        </w:rPr>
        <w:lastRenderedPageBreak/>
        <w:t>COMMUNICATION</w:t>
      </w:r>
      <w:bookmarkEnd w:id="237"/>
    </w:p>
    <w:p w14:paraId="2214BEE7"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Raspberry Pi 5 interacts with external systems using various </w:t>
      </w:r>
      <w:r w:rsidRPr="00E33407">
        <w:rPr>
          <w:rFonts w:ascii="Calibri" w:eastAsia="Calibri" w:hAnsi="Calibri" w:cs="Times New Roman"/>
          <w:bCs/>
          <w:kern w:val="0"/>
          <w:sz w:val="22"/>
          <w:szCs w:val="22"/>
          <w:lang w:val="en-US"/>
          <w14:ligatures w14:val="none"/>
        </w:rPr>
        <w:t>interfaces and protocols</w:t>
      </w:r>
      <w:r w:rsidRPr="00E33407">
        <w:rPr>
          <w:rFonts w:ascii="Calibri" w:eastAsia="Calibri" w:hAnsi="Calibri" w:cs="Times New Roman"/>
          <w:kern w:val="0"/>
          <w:sz w:val="22"/>
          <w:szCs w:val="22"/>
          <w:lang w:val="en-US"/>
          <w14:ligatures w14:val="none"/>
        </w:rPr>
        <w:t>:</w:t>
      </w:r>
    </w:p>
    <w:p w14:paraId="10EC621D" w14:textId="77777777" w:rsidR="00E33407" w:rsidRPr="00E33407" w:rsidRDefault="00E33407" w:rsidP="009B2699">
      <w:pPr>
        <w:numPr>
          <w:ilvl w:val="0"/>
          <w:numId w:val="200"/>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Wired Communication:</w:t>
      </w:r>
    </w:p>
    <w:p w14:paraId="577C9CDE" w14:textId="77777777" w:rsidR="00E33407" w:rsidRPr="00E33407" w:rsidRDefault="00E33407" w:rsidP="009B2699">
      <w:pPr>
        <w:numPr>
          <w:ilvl w:val="0"/>
          <w:numId w:val="19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GPIO Pins (40-pin header):</w:t>
      </w:r>
      <w:r w:rsidRPr="00E33407">
        <w:rPr>
          <w:rFonts w:ascii="Calibri" w:eastAsia="Calibri" w:hAnsi="Calibri" w:cs="Times New Roman"/>
          <w:kern w:val="0"/>
          <w:sz w:val="22"/>
          <w:szCs w:val="22"/>
          <w:lang w:val="en-US"/>
          <w14:ligatures w14:val="none"/>
        </w:rPr>
        <w:t xml:space="preserve"> For custom digital/analog I/O with sensors, switches, LEDs, and more.</w:t>
      </w:r>
    </w:p>
    <w:p w14:paraId="629AE28A" w14:textId="77777777" w:rsidR="00E33407" w:rsidRPr="00E33407" w:rsidRDefault="00E33407" w:rsidP="009B2699">
      <w:pPr>
        <w:numPr>
          <w:ilvl w:val="0"/>
          <w:numId w:val="19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I2C, SPI, UART:</w:t>
      </w:r>
      <w:r w:rsidRPr="00E33407">
        <w:rPr>
          <w:rFonts w:ascii="Calibri" w:eastAsia="Calibri" w:hAnsi="Calibri" w:cs="Times New Roman"/>
          <w:kern w:val="0"/>
          <w:sz w:val="22"/>
          <w:szCs w:val="22"/>
          <w:lang w:val="en-US"/>
          <w14:ligatures w14:val="none"/>
        </w:rPr>
        <w:t xml:space="preserve"> Serial communication protocols via GPIO for peripherals like IMUs, EEPROMs, GPS, etc.</w:t>
      </w:r>
    </w:p>
    <w:p w14:paraId="6AF1A591" w14:textId="77777777" w:rsidR="00E33407" w:rsidRPr="00E33407" w:rsidRDefault="00E33407" w:rsidP="009B2699">
      <w:pPr>
        <w:numPr>
          <w:ilvl w:val="0"/>
          <w:numId w:val="19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USB 3.0 / 2.0 Ports:</w:t>
      </w:r>
      <w:r w:rsidRPr="00E33407">
        <w:rPr>
          <w:rFonts w:ascii="Calibri" w:eastAsia="Calibri" w:hAnsi="Calibri" w:cs="Times New Roman"/>
          <w:kern w:val="0"/>
          <w:sz w:val="22"/>
          <w:szCs w:val="22"/>
          <w:lang w:val="en-US"/>
          <w14:ligatures w14:val="none"/>
        </w:rPr>
        <w:t xml:space="preserve"> Connect peripherals like storage devices, keyboards, cameras, or microcontrollers.</w:t>
      </w:r>
    </w:p>
    <w:p w14:paraId="536998EC" w14:textId="77777777" w:rsidR="00E33407" w:rsidRPr="00E33407" w:rsidRDefault="00E33407" w:rsidP="009B2699">
      <w:pPr>
        <w:numPr>
          <w:ilvl w:val="0"/>
          <w:numId w:val="19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HDMI Ports:</w:t>
      </w:r>
      <w:r w:rsidRPr="00E33407">
        <w:rPr>
          <w:rFonts w:ascii="Calibri" w:eastAsia="Calibri" w:hAnsi="Calibri" w:cs="Times New Roman"/>
          <w:kern w:val="0"/>
          <w:sz w:val="22"/>
          <w:szCs w:val="22"/>
          <w:lang w:val="en-US"/>
          <w14:ligatures w14:val="none"/>
        </w:rPr>
        <w:t xml:space="preserve"> Send video/audio to external displays.</w:t>
      </w:r>
    </w:p>
    <w:p w14:paraId="151C6948" w14:textId="77777777" w:rsidR="00E33407" w:rsidRPr="00E33407" w:rsidRDefault="00E33407" w:rsidP="009B2699">
      <w:pPr>
        <w:numPr>
          <w:ilvl w:val="0"/>
          <w:numId w:val="19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Gigabit Ethernet:</w:t>
      </w:r>
      <w:r w:rsidRPr="00E33407">
        <w:rPr>
          <w:rFonts w:ascii="Calibri" w:eastAsia="Calibri" w:hAnsi="Calibri" w:cs="Times New Roman"/>
          <w:kern w:val="0"/>
          <w:sz w:val="22"/>
          <w:szCs w:val="22"/>
          <w:lang w:val="en-US"/>
          <w14:ligatures w14:val="none"/>
        </w:rPr>
        <w:t xml:space="preserve"> For high-speed, stable network communication.</w:t>
      </w:r>
    </w:p>
    <w:p w14:paraId="7DFFB6EF" w14:textId="77777777" w:rsidR="00E33407" w:rsidRPr="00E33407" w:rsidRDefault="00E33407" w:rsidP="009B2699">
      <w:pPr>
        <w:numPr>
          <w:ilvl w:val="0"/>
          <w:numId w:val="19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PCIe Interface:</w:t>
      </w:r>
      <w:r w:rsidRPr="00E33407">
        <w:rPr>
          <w:rFonts w:ascii="Calibri" w:eastAsia="Calibri" w:hAnsi="Calibri" w:cs="Times New Roman"/>
          <w:kern w:val="0"/>
          <w:sz w:val="22"/>
          <w:szCs w:val="22"/>
          <w:lang w:val="en-US"/>
          <w14:ligatures w14:val="none"/>
        </w:rPr>
        <w:t xml:space="preserve"> Attach high-speed peripherals like SSDs, radios, or custom boards via an adapter.</w:t>
      </w:r>
    </w:p>
    <w:p w14:paraId="5619EF7A" w14:textId="77777777" w:rsidR="00E33407" w:rsidRPr="00E33407" w:rsidRDefault="00E33407" w:rsidP="009B2699">
      <w:pPr>
        <w:numPr>
          <w:ilvl w:val="0"/>
          <w:numId w:val="200"/>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Wireless Communication:</w:t>
      </w:r>
    </w:p>
    <w:p w14:paraId="3C04F084" w14:textId="77777777" w:rsidR="00E33407" w:rsidRPr="00E33407" w:rsidRDefault="00E33407" w:rsidP="009B2699">
      <w:pPr>
        <w:numPr>
          <w:ilvl w:val="0"/>
          <w:numId w:val="198"/>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Wi-Fi 5 (802.11ac):</w:t>
      </w:r>
      <w:r w:rsidRPr="00E33407">
        <w:rPr>
          <w:rFonts w:ascii="Calibri" w:eastAsia="Calibri" w:hAnsi="Calibri" w:cs="Times New Roman"/>
          <w:kern w:val="0"/>
          <w:sz w:val="22"/>
          <w:szCs w:val="22"/>
          <w:lang w:val="en-US"/>
          <w14:ligatures w14:val="none"/>
        </w:rPr>
        <w:t xml:space="preserve"> Dual-band for internet or LAN-based data transfer.</w:t>
      </w:r>
    </w:p>
    <w:p w14:paraId="248BBF96" w14:textId="77777777" w:rsidR="00E33407" w:rsidRPr="00E33407" w:rsidRDefault="00E33407" w:rsidP="009B2699">
      <w:pPr>
        <w:numPr>
          <w:ilvl w:val="0"/>
          <w:numId w:val="198"/>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Bluetooth 5.0 / BLE:</w:t>
      </w:r>
      <w:r w:rsidRPr="00E33407">
        <w:rPr>
          <w:rFonts w:ascii="Calibri" w:eastAsia="Calibri" w:hAnsi="Calibri" w:cs="Times New Roman"/>
          <w:kern w:val="0"/>
          <w:sz w:val="22"/>
          <w:szCs w:val="22"/>
          <w:lang w:val="en-US"/>
          <w14:ligatures w14:val="none"/>
        </w:rPr>
        <w:t xml:space="preserve"> Connect to low-power devices like sensors, controllers, or smartphones.</w:t>
      </w:r>
    </w:p>
    <w:p w14:paraId="2041A9D9" w14:textId="77777777" w:rsidR="00E33407" w:rsidRPr="00E33407" w:rsidRDefault="00E33407" w:rsidP="009B2699">
      <w:pPr>
        <w:numPr>
          <w:ilvl w:val="0"/>
          <w:numId w:val="200"/>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Other Interfaces:</w:t>
      </w:r>
    </w:p>
    <w:p w14:paraId="121DA0D5" w14:textId="77777777" w:rsidR="00E33407" w:rsidRPr="00E33407" w:rsidRDefault="00E33407" w:rsidP="009B2699">
      <w:pPr>
        <w:numPr>
          <w:ilvl w:val="0"/>
          <w:numId w:val="199"/>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microSD Slot:</w:t>
      </w:r>
      <w:r w:rsidRPr="00E33407">
        <w:rPr>
          <w:rFonts w:ascii="Calibri" w:eastAsia="Calibri" w:hAnsi="Calibri" w:cs="Times New Roman"/>
          <w:kern w:val="0"/>
          <w:sz w:val="22"/>
          <w:szCs w:val="22"/>
          <w:lang w:val="en-US"/>
          <w14:ligatures w14:val="none"/>
        </w:rPr>
        <w:t xml:space="preserve"> Load OS and read/write data.</w:t>
      </w:r>
    </w:p>
    <w:p w14:paraId="15AFCB4C" w14:textId="77777777" w:rsidR="00E33407" w:rsidRPr="00E33407" w:rsidRDefault="00E33407" w:rsidP="009B2699">
      <w:pPr>
        <w:numPr>
          <w:ilvl w:val="0"/>
          <w:numId w:val="199"/>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Camera &amp; Display Ports (MIPI):</w:t>
      </w:r>
      <w:r w:rsidRPr="00E33407">
        <w:rPr>
          <w:rFonts w:ascii="Calibri" w:eastAsia="Calibri" w:hAnsi="Calibri" w:cs="Times New Roman"/>
          <w:kern w:val="0"/>
          <w:sz w:val="22"/>
          <w:szCs w:val="22"/>
          <w:lang w:val="en-US"/>
          <w14:ligatures w14:val="none"/>
        </w:rPr>
        <w:t xml:space="preserve"> Use CSI/DSI interfaces for image capture or GUI display.</w:t>
      </w:r>
    </w:p>
    <w:p w14:paraId="1416D3C4"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p>
    <w:p w14:paraId="4AC6BFAC" w14:textId="4D9058A4" w:rsidR="00E33407" w:rsidRPr="00E33407" w:rsidRDefault="00E33407" w:rsidP="009B2699">
      <w:pPr>
        <w:pStyle w:val="Heading2"/>
        <w:numPr>
          <w:ilvl w:val="1"/>
          <w:numId w:val="202"/>
        </w:numPr>
        <w:rPr>
          <w:rFonts w:eastAsia="Times New Roman"/>
          <w:lang w:val="en-US"/>
        </w:rPr>
      </w:pPr>
      <w:bookmarkStart w:id="238" w:name="_Toc199866601"/>
      <w:r w:rsidRPr="00E33407">
        <w:rPr>
          <w:rFonts w:eastAsia="Times New Roman"/>
          <w:lang w:val="en-US"/>
        </w:rPr>
        <w:t>PIN OUT</w:t>
      </w:r>
      <w:bookmarkEnd w:id="238"/>
    </w:p>
    <w:p w14:paraId="45B40F89"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noProof/>
          <w:kern w:val="0"/>
          <w:sz w:val="22"/>
          <w:szCs w:val="22"/>
          <w:lang w:val="en-US"/>
          <w14:ligatures w14:val="none"/>
        </w:rPr>
        <w:drawing>
          <wp:inline distT="0" distB="0" distL="0" distR="0" wp14:anchorId="4C77B640" wp14:editId="2797A352">
            <wp:extent cx="5943600" cy="3152718"/>
            <wp:effectExtent l="0" t="0" r="0" b="0"/>
            <wp:docPr id="36" name="Picture 36" descr="raspberry pi 5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5 pin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52718"/>
                    </a:xfrm>
                    <a:prstGeom prst="rect">
                      <a:avLst/>
                    </a:prstGeom>
                    <a:noFill/>
                    <a:ln>
                      <a:noFill/>
                    </a:ln>
                  </pic:spPr>
                </pic:pic>
              </a:graphicData>
            </a:graphic>
          </wp:inline>
        </w:drawing>
      </w:r>
    </w:p>
    <w:p w14:paraId="27C4E3BF"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p>
    <w:p w14:paraId="4761DC38"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The Raspberry Pi 5 has a 40-pin GPIO header, which is the same GPIO header from Raspberry Pi 4. You can use the GPIO header to connect a variety of sensors, actuators, and other electronic devices to the Raspberry Pi. The table below shows the GPIO pinout for the Raspberry Pi 5.</w:t>
      </w:r>
    </w:p>
    <w:tbl>
      <w:tblPr>
        <w:tblpPr w:leftFromText="180" w:rightFromText="180" w:vertAnchor="text" w:horzAnchor="margin" w:tblpXSpec="center" w:tblpY="-972"/>
        <w:tblW w:w="10432" w:type="dxa"/>
        <w:shd w:val="clear" w:color="auto" w:fill="FFFFFF"/>
        <w:tblCellMar>
          <w:left w:w="0" w:type="dxa"/>
          <w:right w:w="0" w:type="dxa"/>
        </w:tblCellMar>
        <w:tblLook w:val="04A0" w:firstRow="1" w:lastRow="0" w:firstColumn="1" w:lastColumn="0" w:noHBand="0" w:noVBand="1"/>
      </w:tblPr>
      <w:tblGrid>
        <w:gridCol w:w="1132"/>
        <w:gridCol w:w="1971"/>
        <w:gridCol w:w="7329"/>
      </w:tblGrid>
      <w:tr w:rsidR="00E33407" w:rsidRPr="00E33407" w14:paraId="79702486" w14:textId="77777777" w:rsidTr="00E33407">
        <w:trPr>
          <w:trHeight w:val="342"/>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04A3547" w14:textId="77777777" w:rsidR="00E33407" w:rsidRPr="00E33407" w:rsidRDefault="00E33407" w:rsidP="00E33407">
            <w:pPr>
              <w:spacing w:line="259" w:lineRule="auto"/>
              <w:rPr>
                <w:rFonts w:ascii="Calibri" w:eastAsia="Calibri" w:hAnsi="Calibri" w:cs="Times New Roman"/>
                <w:b/>
                <w:bCs/>
                <w:kern w:val="0"/>
                <w:sz w:val="22"/>
                <w:szCs w:val="22"/>
                <w:lang w:val="en-US"/>
                <w14:ligatures w14:val="none"/>
              </w:rPr>
            </w:pPr>
            <w:r w:rsidRPr="00E33407">
              <w:rPr>
                <w:rFonts w:ascii="Calibri" w:eastAsia="Calibri" w:hAnsi="Calibri" w:cs="Times New Roman"/>
                <w:b/>
                <w:bCs/>
                <w:kern w:val="0"/>
                <w:sz w:val="22"/>
                <w:szCs w:val="22"/>
                <w:lang w:val="en-US"/>
                <w14:ligatures w14:val="none"/>
              </w:rPr>
              <w:lastRenderedPageBreak/>
              <w:t>P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9EA8B9C" w14:textId="77777777" w:rsidR="00E33407" w:rsidRPr="00E33407" w:rsidRDefault="00E33407" w:rsidP="00E33407">
            <w:pPr>
              <w:spacing w:line="259" w:lineRule="auto"/>
              <w:rPr>
                <w:rFonts w:ascii="Calibri" w:eastAsia="Calibri" w:hAnsi="Calibri" w:cs="Times New Roman"/>
                <w:b/>
                <w:bCs/>
                <w:kern w:val="0"/>
                <w:sz w:val="22"/>
                <w:szCs w:val="22"/>
                <w:lang w:val="en-US"/>
                <w14:ligatures w14:val="none"/>
              </w:rPr>
            </w:pPr>
            <w:r w:rsidRPr="00E33407">
              <w:rPr>
                <w:rFonts w:ascii="Calibri" w:eastAsia="Calibri" w:hAnsi="Calibri" w:cs="Times New Roman"/>
                <w:b/>
                <w:bCs/>
                <w:kern w:val="0"/>
                <w:sz w:val="22"/>
                <w:szCs w:val="22"/>
                <w:lang w:val="en-US"/>
                <w14:ligatures w14:val="none"/>
              </w:rPr>
              <w:t>Name</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5FA9699" w14:textId="77777777" w:rsidR="00E33407" w:rsidRPr="00E33407" w:rsidRDefault="00E33407" w:rsidP="00E33407">
            <w:pPr>
              <w:spacing w:line="259" w:lineRule="auto"/>
              <w:rPr>
                <w:rFonts w:ascii="Calibri" w:eastAsia="Calibri" w:hAnsi="Calibri" w:cs="Times New Roman"/>
                <w:b/>
                <w:bCs/>
                <w:kern w:val="0"/>
                <w:sz w:val="22"/>
                <w:szCs w:val="22"/>
                <w:lang w:val="en-US"/>
                <w14:ligatures w14:val="none"/>
              </w:rPr>
            </w:pPr>
            <w:r w:rsidRPr="00E33407">
              <w:rPr>
                <w:rFonts w:ascii="Calibri" w:eastAsia="Calibri" w:hAnsi="Calibri" w:cs="Times New Roman"/>
                <w:b/>
                <w:bCs/>
                <w:kern w:val="0"/>
                <w:sz w:val="22"/>
                <w:szCs w:val="22"/>
                <w:lang w:val="en-US"/>
                <w14:ligatures w14:val="none"/>
              </w:rPr>
              <w:t>Function</w:t>
            </w:r>
          </w:p>
        </w:tc>
      </w:tr>
      <w:tr w:rsidR="00E33407" w:rsidRPr="00E33407" w14:paraId="04E086C6"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E362AAE"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F1034BE"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3V</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BC44D92"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3V power supply</w:t>
            </w:r>
          </w:p>
        </w:tc>
      </w:tr>
      <w:tr w:rsidR="00E33407" w:rsidRPr="00E33407" w14:paraId="728C3C40"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49F1E44"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758E35B"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5V</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816ECEF"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5V power supply</w:t>
            </w:r>
          </w:p>
        </w:tc>
      </w:tr>
      <w:tr w:rsidR="00E33407" w:rsidRPr="00E33407" w14:paraId="14E65AA3"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8F062A2"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9048C3D"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2</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E84BA28"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I2C1 SDA (Data Line)</w:t>
            </w:r>
          </w:p>
        </w:tc>
      </w:tr>
      <w:tr w:rsidR="00E33407" w:rsidRPr="00E33407" w14:paraId="58ACB3C4"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42FEB57"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D64576D"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5V</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D7ABCE0"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5V power supply</w:t>
            </w:r>
          </w:p>
        </w:tc>
      </w:tr>
      <w:tr w:rsidR="00E33407" w:rsidRPr="00E33407" w14:paraId="7C893092"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4795099"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D15FB16"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3</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F4E5E6B"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I2C1 SCL (Clock Line)</w:t>
            </w:r>
          </w:p>
        </w:tc>
      </w:tr>
      <w:tr w:rsidR="00E33407" w:rsidRPr="00E33407" w14:paraId="2847EFB0"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6193B10"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0FBAF8E"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28A8CC9"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r>
      <w:tr w:rsidR="00E33407" w:rsidRPr="00E33407" w14:paraId="50A6B76E"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AC2EAC2"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2B4FAAE"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4</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401B5C3"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eneral-purpose input/output</w:t>
            </w:r>
          </w:p>
        </w:tc>
      </w:tr>
      <w:tr w:rsidR="00E33407" w:rsidRPr="00E33407" w14:paraId="7194F7A3"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6D7DCA4"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23845B6"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14</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3D7318F"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UART TXD (Transmit Data)</w:t>
            </w:r>
          </w:p>
        </w:tc>
      </w:tr>
      <w:tr w:rsidR="00E33407" w:rsidRPr="00E33407" w14:paraId="208994E9"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AED2D5C"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7F21A14"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DDF749E"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r>
      <w:tr w:rsidR="00E33407" w:rsidRPr="00E33407" w14:paraId="1B83F28A"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9227B5F"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AE3C55A"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15</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F16DF5E"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UART RXD (Receive Data)</w:t>
            </w:r>
          </w:p>
        </w:tc>
      </w:tr>
      <w:tr w:rsidR="00E33407" w:rsidRPr="00E33407" w14:paraId="1C2C6E0A"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FFC665C"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0EFA32E"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17</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453C154"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eneral-purpose input/output</w:t>
            </w:r>
          </w:p>
        </w:tc>
      </w:tr>
      <w:tr w:rsidR="00E33407" w:rsidRPr="00E33407" w14:paraId="593818D0"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F862F48"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9D0E02C"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18</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D34AF5C"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PCM_CLK (Pulse Code Modulation Clock)</w:t>
            </w:r>
          </w:p>
        </w:tc>
      </w:tr>
      <w:tr w:rsidR="00E33407" w:rsidRPr="00E33407" w14:paraId="1A02F062"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81CCCD6"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3EB0F72"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27</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BBC8339"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eneral-purpose input/output</w:t>
            </w:r>
          </w:p>
        </w:tc>
      </w:tr>
      <w:tr w:rsidR="00E33407" w:rsidRPr="00E33407" w14:paraId="0BDBA605"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DCCAECC"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05AC817"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5BAD720"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r>
      <w:tr w:rsidR="00E33407" w:rsidRPr="00E33407" w14:paraId="07C35799"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47CB48F"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F2781E7"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22</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9AF5E58"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eneral-purpose input/output</w:t>
            </w:r>
          </w:p>
        </w:tc>
      </w:tr>
      <w:tr w:rsidR="00E33407" w:rsidRPr="00E33407" w14:paraId="07E958B6"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C044532"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ADF8D57"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23</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D3E3E4F"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eneral-purpose input/output</w:t>
            </w:r>
          </w:p>
        </w:tc>
      </w:tr>
      <w:tr w:rsidR="00E33407" w:rsidRPr="00E33407" w14:paraId="42B74BD4"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DFCE2E9"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999BF3E"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3V</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A4A62A5"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3V power supply</w:t>
            </w:r>
          </w:p>
        </w:tc>
      </w:tr>
      <w:tr w:rsidR="00E33407" w:rsidRPr="00E33407" w14:paraId="0A3D81F3"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CE4CF79"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0F80510"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24</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5E701D2"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eneral-purpose input/output</w:t>
            </w:r>
          </w:p>
        </w:tc>
      </w:tr>
      <w:tr w:rsidR="00E33407" w:rsidRPr="00E33407" w14:paraId="3DF103F4"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4AF04A4"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951FEB6"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10</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9A58520"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SPI0 MOSI (Master Out, Slave In)</w:t>
            </w:r>
          </w:p>
        </w:tc>
      </w:tr>
      <w:tr w:rsidR="00E33407" w:rsidRPr="00E33407" w14:paraId="00AED546"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2316D9F"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D475FA1"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62C686C"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r>
      <w:tr w:rsidR="00E33407" w:rsidRPr="00E33407" w14:paraId="6DF28D29"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E389055"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B05E5AB"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9</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C48BFCA"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SPI0 MISO (Master In, Slave Out)</w:t>
            </w:r>
          </w:p>
        </w:tc>
      </w:tr>
      <w:tr w:rsidR="00E33407" w:rsidRPr="00E33407" w14:paraId="7910621A"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D1E4380"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D1044AA"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25</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4270C51"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eneral-purpose input/output</w:t>
            </w:r>
          </w:p>
        </w:tc>
      </w:tr>
      <w:tr w:rsidR="00E33407" w:rsidRPr="00E33407" w14:paraId="433AD0C1"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490881E"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7C2A65D"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11</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17511DB"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SPI0 SCLK (Clock Line)</w:t>
            </w:r>
          </w:p>
        </w:tc>
      </w:tr>
      <w:tr w:rsidR="00E33407" w:rsidRPr="00E33407" w14:paraId="5C1A3455"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2675FEB"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lastRenderedPageBreak/>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2D7921D"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8</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30D30E8"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SPI0 CE0 (Chip Enable 0)</w:t>
            </w:r>
          </w:p>
        </w:tc>
      </w:tr>
      <w:tr w:rsidR="00E33407" w:rsidRPr="00E33407" w14:paraId="4061AD66"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4568B0D"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7215A53"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592EB83"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r>
      <w:tr w:rsidR="00E33407" w:rsidRPr="00E33407" w14:paraId="544047BC"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E45ED5B"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BAFAAF3"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7</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D3E25E2"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SPI0 CE1 (Chip Enable 1)</w:t>
            </w:r>
          </w:p>
        </w:tc>
      </w:tr>
      <w:tr w:rsidR="00E33407" w:rsidRPr="00E33407" w14:paraId="12A11784"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10CE238"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64F5FE7"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0</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E1EE76D"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I2C EEPROM Data Line / ID_SD</w:t>
            </w:r>
          </w:p>
        </w:tc>
      </w:tr>
      <w:tr w:rsidR="00E33407" w:rsidRPr="00E33407" w14:paraId="2AFD24BF"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90FF167"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3ACDD14"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1</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9AA07E2"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I2C EEPROM Clock Line / ID_SC</w:t>
            </w:r>
          </w:p>
        </w:tc>
      </w:tr>
      <w:tr w:rsidR="00E33407" w:rsidRPr="00E33407" w14:paraId="1E73E2C0"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C777D57"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F105729"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5</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0EC9097"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eneral-purpose input/output</w:t>
            </w:r>
          </w:p>
        </w:tc>
      </w:tr>
      <w:tr w:rsidR="00E33407" w:rsidRPr="00E33407" w14:paraId="42587577"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ECE96D2"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67CE389"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031D229"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r>
      <w:tr w:rsidR="00E33407" w:rsidRPr="00E33407" w14:paraId="5A419379"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69F38C3"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5516536"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6</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EA49054"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eneral-purpose input/output</w:t>
            </w:r>
          </w:p>
        </w:tc>
      </w:tr>
      <w:tr w:rsidR="00E33407" w:rsidRPr="00E33407" w14:paraId="02EF07F8"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0C36233"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29AFED2"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12</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F2E6BEC"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PWM (Pulse Width Modulation)</w:t>
            </w:r>
          </w:p>
        </w:tc>
      </w:tr>
      <w:tr w:rsidR="00E33407" w:rsidRPr="00E33407" w14:paraId="06ED7B4E"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711674C"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1B49CE9"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13</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8F4805E"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PWM (Pulse Width Modulation)</w:t>
            </w:r>
          </w:p>
        </w:tc>
      </w:tr>
      <w:tr w:rsidR="00E33407" w:rsidRPr="00E33407" w14:paraId="6F3A8FF7"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FA01B0D"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C3AB903"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3D8622A"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r>
      <w:tr w:rsidR="00E33407" w:rsidRPr="00E33407" w14:paraId="7EE29FE6"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4B1E51A"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7AEDF5A"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19</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ABB4F6A"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PCM_FS (Frame Sync for Pulse Code Modulation)</w:t>
            </w:r>
          </w:p>
        </w:tc>
      </w:tr>
      <w:tr w:rsidR="00E33407" w:rsidRPr="00E33407" w14:paraId="7A51E68F"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71D2746"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47897DA"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16</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1663D7D"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eneral-purpose input/output</w:t>
            </w:r>
          </w:p>
        </w:tc>
      </w:tr>
      <w:tr w:rsidR="00E33407" w:rsidRPr="00E33407" w14:paraId="2833B790"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306E96C"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B35963F"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26</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1D1C9B3"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eneral-purpose input/output</w:t>
            </w:r>
          </w:p>
        </w:tc>
      </w:tr>
      <w:tr w:rsidR="00E33407" w:rsidRPr="00E33407" w14:paraId="3198C6FC"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315D97D"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84589DE"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20</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EC6F458"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PCM_DIN (Data In for Pulse Code Modulation)</w:t>
            </w:r>
          </w:p>
        </w:tc>
      </w:tr>
      <w:tr w:rsidR="00E33407" w:rsidRPr="00E33407" w14:paraId="4BAF79F4" w14:textId="77777777" w:rsidTr="00E334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D16847E"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3E5B288"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DFF06AA"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ound</w:t>
            </w:r>
          </w:p>
        </w:tc>
      </w:tr>
      <w:tr w:rsidR="00E33407" w:rsidRPr="00E33407" w14:paraId="3B4BDBF9" w14:textId="77777777" w:rsidTr="00E33407">
        <w:trPr>
          <w:trHeight w:val="27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5E66972"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3681228"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PIO 21</w:t>
            </w:r>
          </w:p>
        </w:tc>
        <w:tc>
          <w:tcPr>
            <w:tcW w:w="7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A8D56E9"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PCM_DOUT (Data Out for Pulse Code Modulation)</w:t>
            </w:r>
          </w:p>
        </w:tc>
      </w:tr>
    </w:tbl>
    <w:p w14:paraId="6842A331" w14:textId="77777777" w:rsidR="00E33407" w:rsidRPr="00E33407" w:rsidRDefault="00E33407" w:rsidP="00E33407">
      <w:pPr>
        <w:spacing w:line="259" w:lineRule="auto"/>
        <w:ind w:right="90"/>
        <w:rPr>
          <w:rFonts w:ascii="Calibri" w:eastAsia="Calibri" w:hAnsi="Calibri" w:cs="Times New Roman"/>
          <w:kern w:val="0"/>
          <w:sz w:val="22"/>
          <w:szCs w:val="22"/>
          <w:lang w:val="en-US"/>
          <w14:ligatures w14:val="none"/>
        </w:rPr>
      </w:pPr>
      <w:hyperlink r:id="rId62" w:history="1">
        <w:r w:rsidRPr="00E33407">
          <w:rPr>
            <w:rFonts w:ascii="Calibri" w:eastAsia="Calibri" w:hAnsi="Calibri" w:cs="Times New Roman"/>
            <w:color w:val="0563C1"/>
            <w:kern w:val="0"/>
            <w:sz w:val="22"/>
            <w:szCs w:val="22"/>
            <w:u w:val="single"/>
            <w:lang w:val="en-US"/>
            <w14:ligatures w14:val="none"/>
          </w:rPr>
          <w:br/>
        </w:r>
      </w:hyperlink>
    </w:p>
    <w:p w14:paraId="5F7B706E" w14:textId="0D8ED815" w:rsidR="00E33407" w:rsidRPr="00E33407" w:rsidRDefault="00E33407" w:rsidP="009B2699">
      <w:pPr>
        <w:pStyle w:val="Heading2"/>
        <w:numPr>
          <w:ilvl w:val="1"/>
          <w:numId w:val="202"/>
        </w:numPr>
        <w:rPr>
          <w:rFonts w:eastAsia="Times New Roman"/>
          <w:lang w:val="en-US"/>
        </w:rPr>
      </w:pPr>
      <w:bookmarkStart w:id="239" w:name="_Toc199866602"/>
      <w:r w:rsidRPr="00E33407">
        <w:rPr>
          <w:rFonts w:eastAsia="Times New Roman"/>
          <w:lang w:val="en-US"/>
        </w:rPr>
        <w:t>POWER</w:t>
      </w:r>
      <w:bookmarkEnd w:id="239"/>
    </w:p>
    <w:p w14:paraId="1D951FCD" w14:textId="77777777" w:rsidR="00E33407" w:rsidRPr="00E33407" w:rsidRDefault="00E33407" w:rsidP="009B2699">
      <w:pPr>
        <w:numPr>
          <w:ilvl w:val="0"/>
          <w:numId w:val="176"/>
        </w:numPr>
        <w:spacing w:line="259" w:lineRule="auto"/>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Powering the Raspberry Pi 5 with USB-C power supply. Raspberry Pi sells its official 5.1V 5A 27W USB-C PSU which is made specifically for the Raspberry Pi 5 (well, and the Pi 500, CM5, etc) which has a “requirement” of 5A so as to not limit the USB ports current to 600mA by default.</w:t>
      </w:r>
    </w:p>
    <w:p w14:paraId="7CF1CE44" w14:textId="77777777" w:rsidR="00E33407" w:rsidRPr="00E33407" w:rsidRDefault="00E33407" w:rsidP="009B2699">
      <w:pPr>
        <w:numPr>
          <w:ilvl w:val="0"/>
          <w:numId w:val="176"/>
        </w:numPr>
        <w:spacing w:line="259" w:lineRule="auto"/>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 Using GPIO Header. This is an advanced method and is not Recommended for Beginners. It involves supplying 5V and GND directly to the GPIO pins as Pin 2 or 4: +5V and Pin 6 or 9: </w:t>
      </w:r>
      <w:r w:rsidRPr="00E33407">
        <w:rPr>
          <w:rFonts w:ascii="Calibri" w:eastAsia="Calibri" w:hAnsi="Calibri" w:cs="Times New Roman"/>
          <w:kern w:val="0"/>
          <w:sz w:val="22"/>
          <w:szCs w:val="22"/>
          <w:lang w:val="en-US"/>
          <w14:ligatures w14:val="none"/>
        </w:rPr>
        <w:lastRenderedPageBreak/>
        <w:t>GND. This method has no protection circuitry hence risky if the voltage isn't regulated precisely to 5V.</w:t>
      </w:r>
    </w:p>
    <w:p w14:paraId="6382FBE4" w14:textId="77777777" w:rsidR="00E33407" w:rsidRPr="00E33407" w:rsidRDefault="00E33407" w:rsidP="009B2699">
      <w:pPr>
        <w:numPr>
          <w:ilvl w:val="0"/>
          <w:numId w:val="176"/>
        </w:numPr>
        <w:spacing w:line="259" w:lineRule="auto"/>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Power over Ethernet (PoE+) - Requires the Raspberry Pi PoE+ HAT (sold separately). PoE+ HAT is a Power over Ethernet add-on board for Raspberry Pi that utilizes the PoE+ standard to deliver both power and data over a single Ethernet cable. It allows for power delivery from a PoE+ switch or injector to the Raspberry Pi, instead of relying on a separate power supply. </w:t>
      </w:r>
    </w:p>
    <w:p w14:paraId="330636F7" w14:textId="5EC36547" w:rsidR="00E33407" w:rsidRPr="00E33407" w:rsidRDefault="00E33407" w:rsidP="009B2699">
      <w:pPr>
        <w:pStyle w:val="Heading2"/>
        <w:numPr>
          <w:ilvl w:val="1"/>
          <w:numId w:val="202"/>
        </w:numPr>
        <w:rPr>
          <w:rFonts w:eastAsia="Times New Roman"/>
          <w:lang w:val="en-US"/>
        </w:rPr>
      </w:pPr>
      <w:bookmarkStart w:id="240" w:name="_Toc199866603"/>
      <w:r w:rsidRPr="00E33407">
        <w:rPr>
          <w:rFonts w:eastAsia="Times New Roman"/>
          <w:lang w:val="en-US"/>
        </w:rPr>
        <w:t>PROGRAMMING</w:t>
      </w:r>
      <w:bookmarkEnd w:id="240"/>
    </w:p>
    <w:p w14:paraId="1077731B"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etting started with Raspberry Pi 5 you'll require:</w:t>
      </w:r>
    </w:p>
    <w:p w14:paraId="51879053" w14:textId="77777777" w:rsidR="00E33407" w:rsidRPr="00E33407" w:rsidRDefault="00E33407" w:rsidP="009B2699">
      <w:pPr>
        <w:numPr>
          <w:ilvl w:val="0"/>
          <w:numId w:val="17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Raspberry Pi Board</w:t>
      </w:r>
      <w:r w:rsidRPr="00E33407">
        <w:rPr>
          <w:rFonts w:ascii="Calibri" w:eastAsia="Calibri" w:hAnsi="Calibri" w:cs="Times New Roman"/>
          <w:kern w:val="0"/>
          <w:sz w:val="22"/>
          <w:szCs w:val="22"/>
          <w:lang w:val="en-US"/>
          <w14:ligatures w14:val="none"/>
        </w:rPr>
        <w:t xml:space="preserve"> (e.g., Pi 5)</w:t>
      </w:r>
    </w:p>
    <w:p w14:paraId="58B89EDC" w14:textId="77777777" w:rsidR="00E33407" w:rsidRPr="00E33407" w:rsidRDefault="00E33407" w:rsidP="009B2699">
      <w:pPr>
        <w:numPr>
          <w:ilvl w:val="0"/>
          <w:numId w:val="17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microSD Card</w:t>
      </w:r>
      <w:r w:rsidRPr="00E33407">
        <w:rPr>
          <w:rFonts w:ascii="Calibri" w:eastAsia="Calibri" w:hAnsi="Calibri" w:cs="Times New Roman"/>
          <w:kern w:val="0"/>
          <w:sz w:val="22"/>
          <w:szCs w:val="22"/>
          <w:lang w:val="en-US"/>
          <w14:ligatures w14:val="none"/>
        </w:rPr>
        <w:t xml:space="preserve"> (minimum 8GB, Class 10 recommended)</w:t>
      </w:r>
    </w:p>
    <w:p w14:paraId="3DB34E8A" w14:textId="77777777" w:rsidR="00E33407" w:rsidRPr="00E33407" w:rsidRDefault="00E33407" w:rsidP="009B2699">
      <w:pPr>
        <w:numPr>
          <w:ilvl w:val="0"/>
          <w:numId w:val="17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Power Supply</w:t>
      </w:r>
      <w:r w:rsidRPr="00E33407">
        <w:rPr>
          <w:rFonts w:ascii="Calibri" w:eastAsia="Calibri" w:hAnsi="Calibri" w:cs="Times New Roman"/>
          <w:kern w:val="0"/>
          <w:sz w:val="22"/>
          <w:szCs w:val="22"/>
          <w:lang w:val="en-US"/>
          <w14:ligatures w14:val="none"/>
        </w:rPr>
        <w:t xml:space="preserve"> (USB-C, 5V/3A or higher)</w:t>
      </w:r>
    </w:p>
    <w:p w14:paraId="22D8DE33" w14:textId="77777777" w:rsidR="00E33407" w:rsidRPr="00E33407" w:rsidRDefault="00E33407" w:rsidP="009B2699">
      <w:pPr>
        <w:numPr>
          <w:ilvl w:val="0"/>
          <w:numId w:val="17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Display</w:t>
      </w:r>
      <w:r w:rsidRPr="00E33407">
        <w:rPr>
          <w:rFonts w:ascii="Calibri" w:eastAsia="Calibri" w:hAnsi="Calibri" w:cs="Times New Roman"/>
          <w:kern w:val="0"/>
          <w:sz w:val="22"/>
          <w:szCs w:val="22"/>
          <w:lang w:val="en-US"/>
          <w14:ligatures w14:val="none"/>
        </w:rPr>
        <w:t xml:space="preserve"> (HDMI-compatible monitor or TV)</w:t>
      </w:r>
    </w:p>
    <w:p w14:paraId="74D10ABD" w14:textId="77777777" w:rsidR="00E33407" w:rsidRPr="00E33407" w:rsidRDefault="00E33407" w:rsidP="009B2699">
      <w:pPr>
        <w:numPr>
          <w:ilvl w:val="0"/>
          <w:numId w:val="17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HDMI Cable</w:t>
      </w:r>
      <w:r w:rsidRPr="00E33407">
        <w:rPr>
          <w:rFonts w:ascii="Calibri" w:eastAsia="Calibri" w:hAnsi="Calibri" w:cs="Times New Roman"/>
          <w:kern w:val="0"/>
          <w:sz w:val="22"/>
          <w:szCs w:val="22"/>
          <w:lang w:val="en-US"/>
          <w14:ligatures w14:val="none"/>
        </w:rPr>
        <w:t xml:space="preserve"> (micro-HDMI to standard HDMI)</w:t>
      </w:r>
    </w:p>
    <w:p w14:paraId="1295E80E" w14:textId="77777777" w:rsidR="00E33407" w:rsidRPr="00E33407" w:rsidRDefault="00E33407" w:rsidP="009B2699">
      <w:pPr>
        <w:numPr>
          <w:ilvl w:val="0"/>
          <w:numId w:val="17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USB Keyboard and Mouse</w:t>
      </w:r>
    </w:p>
    <w:p w14:paraId="1BF40A13" w14:textId="77777777" w:rsidR="00E33407" w:rsidRPr="00E33407" w:rsidRDefault="00E33407" w:rsidP="009B2699">
      <w:pPr>
        <w:numPr>
          <w:ilvl w:val="0"/>
          <w:numId w:val="177"/>
        </w:num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Internet Connection</w:t>
      </w:r>
      <w:r w:rsidRPr="00E33407">
        <w:rPr>
          <w:rFonts w:ascii="Calibri" w:eastAsia="Calibri" w:hAnsi="Calibri" w:cs="Times New Roman"/>
          <w:kern w:val="0"/>
          <w:sz w:val="22"/>
          <w:szCs w:val="22"/>
          <w:lang w:val="en-US"/>
          <w14:ligatures w14:val="none"/>
        </w:rPr>
        <w:t xml:space="preserve"> (via Ethernet or Wi-Fi)</w:t>
      </w:r>
    </w:p>
    <w:p w14:paraId="7C333C16" w14:textId="77777777" w:rsidR="00E33407" w:rsidRPr="00E33407" w:rsidRDefault="00E33407" w:rsidP="00E33407">
      <w:pPr>
        <w:spacing w:line="259" w:lineRule="auto"/>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Installing the Operating System</w:t>
      </w:r>
    </w:p>
    <w:p w14:paraId="5495193E" w14:textId="77777777" w:rsidR="00E33407" w:rsidRPr="00E33407" w:rsidRDefault="00E33407" w:rsidP="009B2699">
      <w:pPr>
        <w:numPr>
          <w:ilvl w:val="0"/>
          <w:numId w:val="178"/>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Download Raspberry Pi Imager</w:t>
      </w:r>
      <w:r w:rsidRPr="00E33407">
        <w:rPr>
          <w:rFonts w:ascii="Calibri" w:eastAsia="Calibri" w:hAnsi="Calibri" w:cs="Times New Roman"/>
          <w:kern w:val="0"/>
          <w:sz w:val="22"/>
          <w:szCs w:val="22"/>
          <w:lang w:val="en-US"/>
          <w14:ligatures w14:val="none"/>
        </w:rPr>
        <w:t>: Available for Windows, macOS, and Linux from the official website.</w:t>
      </w:r>
    </w:p>
    <w:p w14:paraId="76F64619" w14:textId="77777777" w:rsidR="00E33407" w:rsidRPr="00E33407" w:rsidRDefault="00E33407" w:rsidP="009B2699">
      <w:pPr>
        <w:numPr>
          <w:ilvl w:val="0"/>
          <w:numId w:val="178"/>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Insert microSD Card</w:t>
      </w:r>
      <w:r w:rsidRPr="00E33407">
        <w:rPr>
          <w:rFonts w:ascii="Calibri" w:eastAsia="Calibri" w:hAnsi="Calibri" w:cs="Times New Roman"/>
          <w:kern w:val="0"/>
          <w:sz w:val="22"/>
          <w:szCs w:val="22"/>
          <w:lang w:val="en-US"/>
          <w14:ligatures w14:val="none"/>
        </w:rPr>
        <w:t>: Connect it to your computer using a card reader.</w:t>
      </w:r>
    </w:p>
    <w:p w14:paraId="60EC2078" w14:textId="77777777" w:rsidR="00E33407" w:rsidRPr="00E33407" w:rsidRDefault="00E33407" w:rsidP="009B2699">
      <w:pPr>
        <w:numPr>
          <w:ilvl w:val="0"/>
          <w:numId w:val="178"/>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Launch Raspberry Pi Imager</w:t>
      </w:r>
      <w:r w:rsidRPr="00E33407">
        <w:rPr>
          <w:rFonts w:ascii="Calibri" w:eastAsia="Calibri" w:hAnsi="Calibri" w:cs="Times New Roman"/>
          <w:kern w:val="0"/>
          <w:sz w:val="22"/>
          <w:szCs w:val="22"/>
          <w:lang w:val="en-US"/>
          <w14:ligatures w14:val="none"/>
        </w:rPr>
        <w:t>:</w:t>
      </w:r>
    </w:p>
    <w:p w14:paraId="5DA6914E" w14:textId="77777777" w:rsidR="00E33407" w:rsidRPr="00E33407" w:rsidRDefault="00E33407" w:rsidP="009B2699">
      <w:pPr>
        <w:numPr>
          <w:ilvl w:val="1"/>
          <w:numId w:val="178"/>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Choose OS</w:t>
      </w:r>
      <w:r w:rsidRPr="00E33407">
        <w:rPr>
          <w:rFonts w:ascii="Calibri" w:eastAsia="Calibri" w:hAnsi="Calibri" w:cs="Times New Roman"/>
          <w:kern w:val="0"/>
          <w:sz w:val="22"/>
          <w:szCs w:val="22"/>
          <w:lang w:val="en-US"/>
          <w14:ligatures w14:val="none"/>
        </w:rPr>
        <w:t>: Select "Raspberry Pi OS (32-bit)" or another preferred OS.</w:t>
      </w:r>
    </w:p>
    <w:p w14:paraId="5A2144E3" w14:textId="77777777" w:rsidR="00E33407" w:rsidRPr="00E33407" w:rsidRDefault="00E33407" w:rsidP="009B2699">
      <w:pPr>
        <w:numPr>
          <w:ilvl w:val="1"/>
          <w:numId w:val="178"/>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Choose Storage</w:t>
      </w:r>
      <w:r w:rsidRPr="00E33407">
        <w:rPr>
          <w:rFonts w:ascii="Calibri" w:eastAsia="Calibri" w:hAnsi="Calibri" w:cs="Times New Roman"/>
          <w:kern w:val="0"/>
          <w:sz w:val="22"/>
          <w:szCs w:val="22"/>
          <w:lang w:val="en-US"/>
          <w14:ligatures w14:val="none"/>
        </w:rPr>
        <w:t>: Select your connected microSD card.</w:t>
      </w:r>
    </w:p>
    <w:p w14:paraId="495C935A" w14:textId="77777777" w:rsidR="00E33407" w:rsidRPr="00E33407" w:rsidRDefault="00E33407" w:rsidP="009B2699">
      <w:pPr>
        <w:numPr>
          <w:ilvl w:val="1"/>
          <w:numId w:val="178"/>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Write</w:t>
      </w:r>
      <w:r w:rsidRPr="00E33407">
        <w:rPr>
          <w:rFonts w:ascii="Calibri" w:eastAsia="Calibri" w:hAnsi="Calibri" w:cs="Times New Roman"/>
          <w:kern w:val="0"/>
          <w:sz w:val="22"/>
          <w:szCs w:val="22"/>
          <w:lang w:val="en-US"/>
          <w14:ligatures w14:val="none"/>
        </w:rPr>
        <w:t>: Click "Write" to install the OS onto the card.</w:t>
      </w:r>
    </w:p>
    <w:p w14:paraId="7F8DCA32" w14:textId="77777777" w:rsidR="00E33407" w:rsidRPr="00E33407" w:rsidRDefault="00E33407" w:rsidP="009B2699">
      <w:pPr>
        <w:numPr>
          <w:ilvl w:val="0"/>
          <w:numId w:val="178"/>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Insert microSD Card into Pi</w:t>
      </w:r>
      <w:r w:rsidRPr="00E33407">
        <w:rPr>
          <w:rFonts w:ascii="Calibri" w:eastAsia="Calibri" w:hAnsi="Calibri" w:cs="Times New Roman"/>
          <w:kern w:val="0"/>
          <w:sz w:val="22"/>
          <w:szCs w:val="22"/>
          <w:lang w:val="en-US"/>
          <w14:ligatures w14:val="none"/>
        </w:rPr>
        <w:t>: Once imaging is complete, safely eject the card and insert it into your Raspberry Pi.</w:t>
      </w:r>
    </w:p>
    <w:p w14:paraId="7D92CC95"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p>
    <w:p w14:paraId="03BF6A0B" w14:textId="77777777" w:rsidR="00E33407" w:rsidRPr="00E33407" w:rsidRDefault="00E33407" w:rsidP="00E33407">
      <w:pPr>
        <w:spacing w:after="0" w:line="259" w:lineRule="auto"/>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First Boot and Configuration</w:t>
      </w:r>
    </w:p>
    <w:p w14:paraId="6153C97D" w14:textId="77777777" w:rsidR="00E33407" w:rsidRPr="00E33407" w:rsidRDefault="00E33407" w:rsidP="009B2699">
      <w:pPr>
        <w:numPr>
          <w:ilvl w:val="0"/>
          <w:numId w:val="179"/>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Connect Peripherals</w:t>
      </w:r>
      <w:r w:rsidRPr="00E33407">
        <w:rPr>
          <w:rFonts w:ascii="Calibri" w:eastAsia="Calibri" w:hAnsi="Calibri" w:cs="Times New Roman"/>
          <w:kern w:val="0"/>
          <w:sz w:val="22"/>
          <w:szCs w:val="22"/>
          <w:lang w:val="en-US"/>
          <w14:ligatures w14:val="none"/>
        </w:rPr>
        <w:t>: Attach your keyboard, mouse, and monitor to the Raspberry Pi.</w:t>
      </w:r>
    </w:p>
    <w:p w14:paraId="6665A1AA" w14:textId="77777777" w:rsidR="00E33407" w:rsidRPr="00E33407" w:rsidRDefault="00E33407" w:rsidP="009B2699">
      <w:pPr>
        <w:numPr>
          <w:ilvl w:val="0"/>
          <w:numId w:val="179"/>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Power Up</w:t>
      </w:r>
      <w:r w:rsidRPr="00E33407">
        <w:rPr>
          <w:rFonts w:ascii="Calibri" w:eastAsia="Calibri" w:hAnsi="Calibri" w:cs="Times New Roman"/>
          <w:kern w:val="0"/>
          <w:sz w:val="22"/>
          <w:szCs w:val="22"/>
          <w:lang w:val="en-US"/>
          <w14:ligatures w14:val="none"/>
        </w:rPr>
        <w:t>: Connect the power supply to boot the Pi.</w:t>
      </w:r>
    </w:p>
    <w:p w14:paraId="63F7EE1E" w14:textId="77777777" w:rsidR="00E33407" w:rsidRPr="00E33407" w:rsidRDefault="00E33407" w:rsidP="009B2699">
      <w:pPr>
        <w:numPr>
          <w:ilvl w:val="0"/>
          <w:numId w:val="179"/>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Initial Setup</w:t>
      </w:r>
      <w:r w:rsidRPr="00E33407">
        <w:rPr>
          <w:rFonts w:ascii="Calibri" w:eastAsia="Calibri" w:hAnsi="Calibri" w:cs="Times New Roman"/>
          <w:kern w:val="0"/>
          <w:sz w:val="22"/>
          <w:szCs w:val="22"/>
          <w:lang w:val="en-US"/>
          <w14:ligatures w14:val="none"/>
        </w:rPr>
        <w:t>:</w:t>
      </w:r>
    </w:p>
    <w:p w14:paraId="3976DC4D" w14:textId="77777777" w:rsidR="00E33407" w:rsidRPr="00E33407" w:rsidRDefault="00E33407" w:rsidP="009B2699">
      <w:pPr>
        <w:numPr>
          <w:ilvl w:val="1"/>
          <w:numId w:val="179"/>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Set Locale</w:t>
      </w:r>
      <w:r w:rsidRPr="00E33407">
        <w:rPr>
          <w:rFonts w:ascii="Calibri" w:eastAsia="Calibri" w:hAnsi="Calibri" w:cs="Times New Roman"/>
          <w:kern w:val="0"/>
          <w:sz w:val="22"/>
          <w:szCs w:val="22"/>
          <w:lang w:val="en-US"/>
          <w14:ligatures w14:val="none"/>
        </w:rPr>
        <w:t>: Choose your country, language, and time zone.</w:t>
      </w:r>
    </w:p>
    <w:p w14:paraId="1FEE42ED" w14:textId="77777777" w:rsidR="00E33407" w:rsidRPr="00E33407" w:rsidRDefault="00E33407" w:rsidP="009B2699">
      <w:pPr>
        <w:numPr>
          <w:ilvl w:val="1"/>
          <w:numId w:val="179"/>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Change Password</w:t>
      </w:r>
      <w:r w:rsidRPr="00E33407">
        <w:rPr>
          <w:rFonts w:ascii="Calibri" w:eastAsia="Calibri" w:hAnsi="Calibri" w:cs="Times New Roman"/>
          <w:kern w:val="0"/>
          <w:sz w:val="22"/>
          <w:szCs w:val="22"/>
          <w:lang w:val="en-US"/>
          <w14:ligatures w14:val="none"/>
        </w:rPr>
        <w:t>: Replace the default password for security.</w:t>
      </w:r>
    </w:p>
    <w:p w14:paraId="128A467B" w14:textId="77777777" w:rsidR="00E33407" w:rsidRPr="00E33407" w:rsidRDefault="00E33407" w:rsidP="009B2699">
      <w:pPr>
        <w:numPr>
          <w:ilvl w:val="1"/>
          <w:numId w:val="179"/>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Connect to Wi-Fi</w:t>
      </w:r>
      <w:r w:rsidRPr="00E33407">
        <w:rPr>
          <w:rFonts w:ascii="Calibri" w:eastAsia="Calibri" w:hAnsi="Calibri" w:cs="Times New Roman"/>
          <w:kern w:val="0"/>
          <w:sz w:val="22"/>
          <w:szCs w:val="22"/>
          <w:lang w:val="en-US"/>
          <w14:ligatures w14:val="none"/>
        </w:rPr>
        <w:t>: If not using Ethernet, select your network and enter the password.</w:t>
      </w:r>
    </w:p>
    <w:p w14:paraId="5DBEA1FE" w14:textId="77777777" w:rsidR="00E33407" w:rsidRPr="00E33407" w:rsidRDefault="00E33407" w:rsidP="009B2699">
      <w:pPr>
        <w:numPr>
          <w:ilvl w:val="1"/>
          <w:numId w:val="179"/>
        </w:num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Update Software</w:t>
      </w:r>
      <w:r w:rsidRPr="00E33407">
        <w:rPr>
          <w:rFonts w:ascii="Calibri" w:eastAsia="Calibri" w:hAnsi="Calibri" w:cs="Times New Roman"/>
          <w:kern w:val="0"/>
          <w:sz w:val="22"/>
          <w:szCs w:val="22"/>
          <w:lang w:val="en-US"/>
          <w14:ligatures w14:val="none"/>
        </w:rPr>
        <w:t>: Allow the system to check for and install updates.</w:t>
      </w:r>
    </w:p>
    <w:p w14:paraId="755967C9"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p>
    <w:p w14:paraId="01EF740C" w14:textId="77777777" w:rsidR="00E33407" w:rsidRPr="00E33407" w:rsidRDefault="00E33407" w:rsidP="00E33407">
      <w:pPr>
        <w:spacing w:line="259" w:lineRule="auto"/>
        <w:rPr>
          <w:rFonts w:ascii="Calibri" w:eastAsia="Calibri" w:hAnsi="Calibri" w:cs="Times New Roman"/>
          <w:bCs/>
          <w:kern w:val="0"/>
          <w:sz w:val="22"/>
          <w:szCs w:val="22"/>
          <w:lang w:val="en-US"/>
          <w14:ligatures w14:val="none"/>
        </w:rPr>
      </w:pPr>
      <w:r w:rsidRPr="00E33407">
        <w:rPr>
          <w:rFonts w:ascii="Segoe UI Symbol" w:eastAsia="Calibri" w:hAnsi="Segoe UI Symbol" w:cs="Segoe UI Symbol"/>
          <w:bCs/>
          <w:kern w:val="0"/>
          <w:sz w:val="22"/>
          <w:szCs w:val="22"/>
          <w:lang w:val="en-US"/>
          <w14:ligatures w14:val="none"/>
        </w:rPr>
        <w:t xml:space="preserve">You can use Raspberry Pi 5 in two modes ie </w:t>
      </w:r>
      <w:r w:rsidRPr="00E33407">
        <w:rPr>
          <w:rFonts w:ascii="Calibri" w:eastAsia="Calibri" w:hAnsi="Calibri" w:cs="Times New Roman"/>
          <w:bCs/>
          <w:kern w:val="0"/>
          <w:sz w:val="22"/>
          <w:szCs w:val="22"/>
          <w:lang w:val="en-US"/>
          <w14:ligatures w14:val="none"/>
        </w:rPr>
        <w:t>Desktop and Headless Setup</w:t>
      </w:r>
    </w:p>
    <w:p w14:paraId="5A43A4BC" w14:textId="77777777" w:rsidR="00E33407" w:rsidRPr="00E33407" w:rsidRDefault="00E33407" w:rsidP="009B2699">
      <w:pPr>
        <w:numPr>
          <w:ilvl w:val="0"/>
          <w:numId w:val="180"/>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Desktop Mode</w:t>
      </w:r>
      <w:r w:rsidRPr="00E33407">
        <w:rPr>
          <w:rFonts w:ascii="Calibri" w:eastAsia="Calibri" w:hAnsi="Calibri" w:cs="Times New Roman"/>
          <w:kern w:val="0"/>
          <w:sz w:val="22"/>
          <w:szCs w:val="22"/>
          <w:lang w:val="en-US"/>
          <w14:ligatures w14:val="none"/>
        </w:rPr>
        <w:t>: Utilize the Raspberry Pi with a connected monitor, keyboard, and mouse for a traditional desktop experience.</w:t>
      </w:r>
    </w:p>
    <w:p w14:paraId="701398DD" w14:textId="77777777" w:rsidR="00E33407" w:rsidRPr="00E33407" w:rsidRDefault="00E33407" w:rsidP="009B2699">
      <w:pPr>
        <w:numPr>
          <w:ilvl w:val="0"/>
          <w:numId w:val="180"/>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Headless Mode</w:t>
      </w:r>
      <w:r w:rsidRPr="00E33407">
        <w:rPr>
          <w:rFonts w:ascii="Calibri" w:eastAsia="Calibri" w:hAnsi="Calibri" w:cs="Times New Roman"/>
          <w:kern w:val="0"/>
          <w:sz w:val="22"/>
          <w:szCs w:val="22"/>
          <w:lang w:val="en-US"/>
          <w14:ligatures w14:val="none"/>
        </w:rPr>
        <w:t>: Operate the Pi without a monitor or keyboard by enabling SSH or VNC, allowing remote access over the network.</w:t>
      </w:r>
    </w:p>
    <w:p w14:paraId="3ADC3B97"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p>
    <w:p w14:paraId="2DE6D983" w14:textId="77777777" w:rsidR="00E33407" w:rsidRPr="00E33407" w:rsidRDefault="00E33407" w:rsidP="00E33407">
      <w:pPr>
        <w:spacing w:line="259" w:lineRule="auto"/>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lastRenderedPageBreak/>
        <w:t>Enabling Interfaces</w:t>
      </w:r>
    </w:p>
    <w:p w14:paraId="0C333F46"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To expand the Pi's capabilities:</w:t>
      </w:r>
    </w:p>
    <w:p w14:paraId="250F1B40" w14:textId="77777777" w:rsidR="00E33407" w:rsidRPr="00E33407" w:rsidRDefault="00E33407" w:rsidP="009B2699">
      <w:pPr>
        <w:numPr>
          <w:ilvl w:val="0"/>
          <w:numId w:val="181"/>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Open Raspberry Pi Configuration</w:t>
      </w:r>
      <w:r w:rsidRPr="00E33407">
        <w:rPr>
          <w:rFonts w:ascii="Calibri" w:eastAsia="Calibri" w:hAnsi="Calibri" w:cs="Times New Roman"/>
          <w:kern w:val="0"/>
          <w:sz w:val="22"/>
          <w:szCs w:val="22"/>
          <w:lang w:val="en-US"/>
          <w14:ligatures w14:val="none"/>
        </w:rPr>
        <w:t>: Found under Preferences in the main menu.</w:t>
      </w:r>
    </w:p>
    <w:p w14:paraId="4F953047" w14:textId="77777777" w:rsidR="00E33407" w:rsidRPr="00E33407" w:rsidRDefault="00E33407" w:rsidP="009B2699">
      <w:pPr>
        <w:numPr>
          <w:ilvl w:val="0"/>
          <w:numId w:val="181"/>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Navigate to Interfaces Tab</w:t>
      </w:r>
      <w:r w:rsidRPr="00E33407">
        <w:rPr>
          <w:rFonts w:ascii="Calibri" w:eastAsia="Calibri" w:hAnsi="Calibri" w:cs="Times New Roman"/>
          <w:kern w:val="0"/>
          <w:sz w:val="22"/>
          <w:szCs w:val="22"/>
          <w:lang w:val="en-US"/>
          <w14:ligatures w14:val="none"/>
        </w:rPr>
        <w:t>:</w:t>
      </w:r>
    </w:p>
    <w:p w14:paraId="2969FF51" w14:textId="77777777" w:rsidR="00E33407" w:rsidRPr="00E33407" w:rsidRDefault="00E33407" w:rsidP="009B2699">
      <w:pPr>
        <w:numPr>
          <w:ilvl w:val="1"/>
          <w:numId w:val="181"/>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Enable SSH</w:t>
      </w:r>
      <w:r w:rsidRPr="00E33407">
        <w:rPr>
          <w:rFonts w:ascii="Calibri" w:eastAsia="Calibri" w:hAnsi="Calibri" w:cs="Times New Roman"/>
          <w:kern w:val="0"/>
          <w:sz w:val="22"/>
          <w:szCs w:val="22"/>
          <w:lang w:val="en-US"/>
          <w14:ligatures w14:val="none"/>
        </w:rPr>
        <w:t>: Allows remote terminal access.</w:t>
      </w:r>
    </w:p>
    <w:p w14:paraId="62749300" w14:textId="77777777" w:rsidR="00E33407" w:rsidRPr="00E33407" w:rsidRDefault="00E33407" w:rsidP="009B2699">
      <w:pPr>
        <w:numPr>
          <w:ilvl w:val="1"/>
          <w:numId w:val="181"/>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Enable VNC</w:t>
      </w:r>
      <w:r w:rsidRPr="00E33407">
        <w:rPr>
          <w:rFonts w:ascii="Calibri" w:eastAsia="Calibri" w:hAnsi="Calibri" w:cs="Times New Roman"/>
          <w:kern w:val="0"/>
          <w:sz w:val="22"/>
          <w:szCs w:val="22"/>
          <w:lang w:val="en-US"/>
          <w14:ligatures w14:val="none"/>
        </w:rPr>
        <w:t>: Provides remote desktop access.</w:t>
      </w:r>
    </w:p>
    <w:p w14:paraId="2D385944" w14:textId="77777777" w:rsidR="00E33407" w:rsidRPr="00E33407" w:rsidRDefault="00E33407" w:rsidP="009B2699">
      <w:pPr>
        <w:numPr>
          <w:ilvl w:val="1"/>
          <w:numId w:val="181"/>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Enable SPI, I2C, Serial</w:t>
      </w:r>
      <w:r w:rsidRPr="00E33407">
        <w:rPr>
          <w:rFonts w:ascii="Calibri" w:eastAsia="Calibri" w:hAnsi="Calibri" w:cs="Times New Roman"/>
          <w:kern w:val="0"/>
          <w:sz w:val="22"/>
          <w:szCs w:val="22"/>
          <w:lang w:val="en-US"/>
          <w14:ligatures w14:val="none"/>
        </w:rPr>
        <w:t>: For hardware interfacing with various sensors and modules.</w:t>
      </w:r>
    </w:p>
    <w:p w14:paraId="65C55F9D"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p>
    <w:p w14:paraId="5FF20909"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With your Raspberry Pi set up, you can now explore p</w:t>
      </w:r>
      <w:r w:rsidRPr="00E33407">
        <w:rPr>
          <w:rFonts w:ascii="Calibri" w:eastAsia="Calibri" w:hAnsi="Calibri" w:cs="Times New Roman"/>
          <w:bCs/>
          <w:kern w:val="0"/>
          <w:sz w:val="22"/>
          <w:szCs w:val="22"/>
          <w:lang w:val="en-US"/>
          <w14:ligatures w14:val="none"/>
        </w:rPr>
        <w:t>rogramming</w:t>
      </w:r>
    </w:p>
    <w:p w14:paraId="635199E6"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The Pi 5 supports almost any language. The most popular options are;</w:t>
      </w:r>
    </w:p>
    <w:p w14:paraId="4C8A0184" w14:textId="77777777" w:rsidR="00E33407" w:rsidRPr="00E33407" w:rsidRDefault="00E33407" w:rsidP="009B2699">
      <w:pPr>
        <w:numPr>
          <w:ilvl w:val="1"/>
          <w:numId w:val="182"/>
        </w:numPr>
        <w:spacing w:after="0" w:line="259" w:lineRule="auto"/>
        <w:ind w:left="540"/>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 xml:space="preserve">Python (Best for Beginners) - </w:t>
      </w:r>
      <w:r w:rsidRPr="00E33407">
        <w:rPr>
          <w:rFonts w:ascii="Calibri" w:eastAsia="Calibri" w:hAnsi="Calibri" w:cs="Times New Roman"/>
          <w:kern w:val="0"/>
          <w:sz w:val="22"/>
          <w:szCs w:val="22"/>
          <w:lang w:val="en-US"/>
          <w14:ligatures w14:val="none"/>
        </w:rPr>
        <w:t>Pre-installed on Raspberry Pi OS. Great for GPIO, robotics, sensors, and AI.</w:t>
      </w:r>
    </w:p>
    <w:p w14:paraId="6569138C" w14:textId="77777777" w:rsidR="00E33407" w:rsidRPr="00E33407" w:rsidRDefault="00E33407" w:rsidP="009B2699">
      <w:pPr>
        <w:numPr>
          <w:ilvl w:val="1"/>
          <w:numId w:val="182"/>
        </w:numPr>
        <w:spacing w:after="0" w:line="259" w:lineRule="auto"/>
        <w:ind w:left="540"/>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C/C++ (High Performance). Ideal for hardware control (e.g., custom drivers). Use WiringPi (deprecated but alternatives like libgpiod exist).</w:t>
      </w:r>
    </w:p>
    <w:p w14:paraId="0B1FBF99" w14:textId="77777777" w:rsidR="00E33407" w:rsidRPr="00E33407" w:rsidRDefault="00E33407" w:rsidP="009B2699">
      <w:pPr>
        <w:numPr>
          <w:ilvl w:val="1"/>
          <w:numId w:val="182"/>
        </w:numPr>
        <w:spacing w:after="0" w:line="259" w:lineRule="auto"/>
        <w:ind w:left="540"/>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JavaScript (Node.js) - For web apps/IoT (using Node.js + onoff for GPIO).</w:t>
      </w:r>
    </w:p>
    <w:p w14:paraId="5C060CF9" w14:textId="77777777" w:rsidR="00E33407" w:rsidRPr="00E33407" w:rsidRDefault="00E33407" w:rsidP="009B2699">
      <w:pPr>
        <w:numPr>
          <w:ilvl w:val="1"/>
          <w:numId w:val="182"/>
        </w:numPr>
        <w:spacing w:after="0" w:line="259" w:lineRule="auto"/>
        <w:ind w:left="540"/>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Bash scripting (for automation).</w:t>
      </w:r>
    </w:p>
    <w:p w14:paraId="6F2C95BB" w14:textId="77777777" w:rsidR="00E33407" w:rsidRPr="00E33407" w:rsidRDefault="00E33407" w:rsidP="009B2699">
      <w:pPr>
        <w:numPr>
          <w:ilvl w:val="1"/>
          <w:numId w:val="182"/>
        </w:numPr>
        <w:spacing w:after="0" w:line="259" w:lineRule="auto"/>
        <w:ind w:left="540"/>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Java/Kotlin (Android Things compatibility).</w:t>
      </w:r>
    </w:p>
    <w:p w14:paraId="1C7908A5" w14:textId="77777777" w:rsidR="00E33407" w:rsidRPr="00E33407" w:rsidRDefault="00E33407" w:rsidP="009B2699">
      <w:pPr>
        <w:numPr>
          <w:ilvl w:val="1"/>
          <w:numId w:val="182"/>
        </w:numPr>
        <w:spacing w:after="0" w:line="259" w:lineRule="auto"/>
        <w:ind w:left="540"/>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Rust (for embedded safety).</w:t>
      </w:r>
    </w:p>
    <w:p w14:paraId="6A4D5005"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p>
    <w:p w14:paraId="3303C4DB" w14:textId="1E325836" w:rsidR="00E33407" w:rsidRPr="00E33407" w:rsidRDefault="00E33407" w:rsidP="009B2699">
      <w:pPr>
        <w:pStyle w:val="Heading2"/>
        <w:numPr>
          <w:ilvl w:val="1"/>
          <w:numId w:val="202"/>
        </w:numPr>
        <w:rPr>
          <w:rFonts w:eastAsia="Times New Roman"/>
          <w:lang w:val="en-US"/>
        </w:rPr>
      </w:pPr>
      <w:bookmarkStart w:id="241" w:name="_Toc199866604"/>
      <w:r w:rsidRPr="00E33407">
        <w:rPr>
          <w:rFonts w:eastAsia="Times New Roman"/>
          <w:lang w:val="en-US"/>
        </w:rPr>
        <w:t>OTHER FEATURES</w:t>
      </w:r>
      <w:bookmarkEnd w:id="241"/>
    </w:p>
    <w:p w14:paraId="32A3D4C2"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Raspberry Pi 5 </w:t>
      </w:r>
      <w:r w:rsidRPr="00E33407">
        <w:rPr>
          <w:rFonts w:ascii="Calibri" w:eastAsia="Calibri" w:hAnsi="Calibri" w:cs="Times New Roman"/>
          <w:bCs/>
          <w:kern w:val="0"/>
          <w:sz w:val="22"/>
          <w:szCs w:val="22"/>
          <w:lang w:val="en-US"/>
          <w14:ligatures w14:val="none"/>
        </w:rPr>
        <w:t>does not have a built-in 3.5mm audio jack</w:t>
      </w:r>
      <w:r w:rsidRPr="00E33407">
        <w:rPr>
          <w:rFonts w:ascii="Calibri" w:eastAsia="Calibri" w:hAnsi="Calibri" w:cs="Times New Roman"/>
          <w:kern w:val="0"/>
          <w:sz w:val="22"/>
          <w:szCs w:val="22"/>
          <w:lang w:val="en-US"/>
          <w14:ligatures w14:val="none"/>
        </w:rPr>
        <w:t xml:space="preserve"> like older models.</w:t>
      </w:r>
    </w:p>
    <w:p w14:paraId="5225F017"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To get Audio output use;</w:t>
      </w:r>
    </w:p>
    <w:p w14:paraId="1478857D" w14:textId="77777777" w:rsidR="00E33407" w:rsidRPr="00E33407" w:rsidRDefault="00E33407" w:rsidP="009B2699">
      <w:pPr>
        <w:numPr>
          <w:ilvl w:val="0"/>
          <w:numId w:val="183"/>
        </w:numPr>
        <w:spacing w:line="259" w:lineRule="auto"/>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HDMI Audio (Default) - If your monitor or TV has speakers, just connect via HDMI. Audio will come out through the screen.</w:t>
      </w:r>
    </w:p>
    <w:p w14:paraId="6EA5CBCC" w14:textId="77777777" w:rsidR="00E33407" w:rsidRPr="00E33407" w:rsidRDefault="00E33407" w:rsidP="009B2699">
      <w:pPr>
        <w:numPr>
          <w:ilvl w:val="0"/>
          <w:numId w:val="183"/>
        </w:numPr>
        <w:spacing w:before="100" w:beforeAutospacing="1" w:after="100" w:afterAutospacing="1" w:line="240" w:lineRule="auto"/>
        <w:contextualSpacing/>
        <w:rPr>
          <w:rFonts w:ascii="Calibri" w:eastAsia="Times New Roman" w:hAnsi="Calibri" w:cs="Calibri"/>
          <w:kern w:val="0"/>
          <w:lang w:val="en-US"/>
          <w14:ligatures w14:val="none"/>
        </w:rPr>
      </w:pPr>
      <w:r w:rsidRPr="00E33407">
        <w:rPr>
          <w:rFonts w:ascii="Calibri" w:eastAsia="Times New Roman" w:hAnsi="Calibri" w:cs="Calibri"/>
          <w:kern w:val="0"/>
          <w:lang w:val="en-US"/>
          <w14:ligatures w14:val="none"/>
        </w:rPr>
        <w:t xml:space="preserve">Use a </w:t>
      </w:r>
      <w:r w:rsidRPr="00E33407">
        <w:rPr>
          <w:rFonts w:ascii="Calibri" w:eastAsia="Times New Roman" w:hAnsi="Calibri" w:cs="Calibri"/>
          <w:bCs/>
          <w:kern w:val="0"/>
          <w:lang w:val="en-US"/>
          <w14:ligatures w14:val="none"/>
        </w:rPr>
        <w:t>USB sound card</w:t>
      </w:r>
      <w:r w:rsidRPr="00E33407">
        <w:rPr>
          <w:rFonts w:ascii="Calibri" w:eastAsia="Times New Roman" w:hAnsi="Calibri" w:cs="Calibri"/>
          <w:kern w:val="0"/>
          <w:lang w:val="en-US"/>
          <w14:ligatures w14:val="none"/>
        </w:rPr>
        <w:t xml:space="preserve"> or plug in </w:t>
      </w:r>
      <w:r w:rsidRPr="00E33407">
        <w:rPr>
          <w:rFonts w:ascii="Calibri" w:eastAsia="Times New Roman" w:hAnsi="Calibri" w:cs="Calibri"/>
          <w:bCs/>
          <w:kern w:val="0"/>
          <w:lang w:val="en-US"/>
          <w14:ligatures w14:val="none"/>
        </w:rPr>
        <w:t>USB speakers</w:t>
      </w:r>
      <w:r w:rsidRPr="00E33407">
        <w:rPr>
          <w:rFonts w:ascii="Calibri" w:eastAsia="Times New Roman" w:hAnsi="Calibri" w:cs="Calibri"/>
          <w:kern w:val="0"/>
          <w:lang w:val="en-US"/>
          <w14:ligatures w14:val="none"/>
        </w:rPr>
        <w:t>. The Pi will detect it automatically.</w:t>
      </w:r>
    </w:p>
    <w:p w14:paraId="69884492" w14:textId="77777777" w:rsidR="00E33407" w:rsidRPr="00E33407" w:rsidRDefault="00E33407" w:rsidP="009B2699">
      <w:pPr>
        <w:numPr>
          <w:ilvl w:val="0"/>
          <w:numId w:val="183"/>
        </w:numPr>
        <w:spacing w:before="100" w:beforeAutospacing="1" w:after="100" w:afterAutospacing="1" w:line="240" w:lineRule="auto"/>
        <w:contextualSpacing/>
        <w:rPr>
          <w:rFonts w:ascii="Calibri" w:eastAsia="Times New Roman" w:hAnsi="Calibri" w:cs="Calibri"/>
          <w:kern w:val="0"/>
          <w:lang w:val="en-US"/>
          <w14:ligatures w14:val="none"/>
        </w:rPr>
      </w:pPr>
      <w:r w:rsidRPr="00E33407">
        <w:rPr>
          <w:rFonts w:ascii="Calibri" w:eastAsia="Times New Roman" w:hAnsi="Calibri" w:cs="Calibri"/>
          <w:bCs/>
          <w:kern w:val="0"/>
          <w:lang w:val="en-US"/>
          <w14:ligatures w14:val="none"/>
        </w:rPr>
        <w:t>Bluetooth headphones or speakers</w:t>
      </w:r>
      <w:r w:rsidRPr="00E33407">
        <w:rPr>
          <w:rFonts w:ascii="Calibri" w:eastAsia="Times New Roman" w:hAnsi="Calibri" w:cs="Calibri"/>
          <w:kern w:val="0"/>
          <w:lang w:val="en-US"/>
          <w14:ligatures w14:val="none"/>
        </w:rPr>
        <w:t xml:space="preserve"> - Pair the device in Bluetooth settings. Set it as the default audio output.</w:t>
      </w:r>
    </w:p>
    <w:p w14:paraId="2BBB91CC" w14:textId="100ECE5F" w:rsidR="00E33407" w:rsidRPr="00E33407" w:rsidRDefault="00E33407" w:rsidP="009B2699">
      <w:pPr>
        <w:pStyle w:val="Heading2"/>
        <w:numPr>
          <w:ilvl w:val="1"/>
          <w:numId w:val="202"/>
        </w:numPr>
        <w:rPr>
          <w:rFonts w:eastAsia="Times New Roman"/>
          <w:lang w:val="en-US"/>
        </w:rPr>
      </w:pPr>
      <w:bookmarkStart w:id="242" w:name="_Toc199866605"/>
      <w:r w:rsidRPr="00E33407">
        <w:rPr>
          <w:rFonts w:eastAsia="Times New Roman"/>
          <w:lang w:val="en-US"/>
        </w:rPr>
        <w:t>PRICE</w:t>
      </w:r>
      <w:bookmarkEnd w:id="242"/>
    </w:p>
    <w:tbl>
      <w:tblPr>
        <w:tblStyle w:val="TableGrid1"/>
        <w:tblW w:w="0" w:type="auto"/>
        <w:tblLook w:val="04A0" w:firstRow="1" w:lastRow="0" w:firstColumn="1" w:lastColumn="0" w:noHBand="0" w:noVBand="1"/>
      </w:tblPr>
      <w:tblGrid>
        <w:gridCol w:w="1885"/>
        <w:gridCol w:w="1800"/>
      </w:tblGrid>
      <w:tr w:rsidR="00E33407" w:rsidRPr="00E33407" w14:paraId="0FD32C7D" w14:textId="77777777" w:rsidTr="00E33407">
        <w:tc>
          <w:tcPr>
            <w:tcW w:w="1885" w:type="dxa"/>
          </w:tcPr>
          <w:p w14:paraId="55D50325" w14:textId="77777777" w:rsidR="00E33407" w:rsidRPr="00E33407" w:rsidRDefault="00E33407" w:rsidP="00E33407">
            <w:pPr>
              <w:spacing w:line="259" w:lineRule="auto"/>
              <w:jc w:val="center"/>
              <w:rPr>
                <w:rFonts w:ascii="Calibri" w:eastAsia="Calibri" w:hAnsi="Calibri" w:cs="Times New Roman"/>
                <w:b/>
              </w:rPr>
            </w:pPr>
            <w:r w:rsidRPr="00E33407">
              <w:rPr>
                <w:rFonts w:ascii="Calibri" w:eastAsia="Calibri" w:hAnsi="Calibri" w:cs="Times New Roman"/>
                <w:b/>
              </w:rPr>
              <w:t>Vendor</w:t>
            </w:r>
          </w:p>
        </w:tc>
        <w:tc>
          <w:tcPr>
            <w:tcW w:w="1800" w:type="dxa"/>
          </w:tcPr>
          <w:p w14:paraId="67E67995" w14:textId="77777777" w:rsidR="00E33407" w:rsidRPr="00E33407" w:rsidRDefault="00E33407" w:rsidP="00E33407">
            <w:pPr>
              <w:spacing w:line="259" w:lineRule="auto"/>
              <w:jc w:val="center"/>
              <w:rPr>
                <w:rFonts w:ascii="Calibri" w:eastAsia="Calibri" w:hAnsi="Calibri" w:cs="Times New Roman"/>
                <w:b/>
              </w:rPr>
            </w:pPr>
            <w:r w:rsidRPr="00E33407">
              <w:rPr>
                <w:rFonts w:ascii="Calibri" w:eastAsia="Calibri" w:hAnsi="Calibri" w:cs="Times New Roman"/>
                <w:b/>
              </w:rPr>
              <w:t>Price (Ksh.)</w:t>
            </w:r>
          </w:p>
        </w:tc>
      </w:tr>
      <w:tr w:rsidR="00E33407" w:rsidRPr="00E33407" w14:paraId="2DE27432" w14:textId="77777777" w:rsidTr="00E33407">
        <w:tc>
          <w:tcPr>
            <w:tcW w:w="1885" w:type="dxa"/>
          </w:tcPr>
          <w:p w14:paraId="335E6558"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Nerokas</w:t>
            </w:r>
          </w:p>
        </w:tc>
        <w:tc>
          <w:tcPr>
            <w:tcW w:w="1800" w:type="dxa"/>
          </w:tcPr>
          <w:p w14:paraId="4762A1B5"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9500</w:t>
            </w:r>
          </w:p>
        </w:tc>
      </w:tr>
      <w:tr w:rsidR="00E33407" w:rsidRPr="00E33407" w14:paraId="1DFE4615" w14:textId="77777777" w:rsidTr="00E33407">
        <w:tc>
          <w:tcPr>
            <w:tcW w:w="1885" w:type="dxa"/>
          </w:tcPr>
          <w:p w14:paraId="63907B07"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Jumia</w:t>
            </w:r>
          </w:p>
        </w:tc>
        <w:tc>
          <w:tcPr>
            <w:tcW w:w="1800" w:type="dxa"/>
          </w:tcPr>
          <w:p w14:paraId="38CCA5B8"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20300</w:t>
            </w:r>
          </w:p>
        </w:tc>
      </w:tr>
      <w:tr w:rsidR="00E33407" w:rsidRPr="00E33407" w14:paraId="01AC1827" w14:textId="77777777" w:rsidTr="00E33407">
        <w:tc>
          <w:tcPr>
            <w:tcW w:w="1885" w:type="dxa"/>
          </w:tcPr>
          <w:p w14:paraId="3ED35CFC"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Pixel Electric</w:t>
            </w:r>
          </w:p>
        </w:tc>
        <w:tc>
          <w:tcPr>
            <w:tcW w:w="1800" w:type="dxa"/>
          </w:tcPr>
          <w:p w14:paraId="4DA302B7"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9500</w:t>
            </w:r>
          </w:p>
        </w:tc>
      </w:tr>
    </w:tbl>
    <w:p w14:paraId="42273256"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p>
    <w:p w14:paraId="74C2E07D" w14:textId="653F5498" w:rsidR="00E33407" w:rsidRPr="00E33407" w:rsidRDefault="00E33407" w:rsidP="009B2699">
      <w:pPr>
        <w:pStyle w:val="Heading2"/>
        <w:numPr>
          <w:ilvl w:val="1"/>
          <w:numId w:val="202"/>
        </w:numPr>
        <w:rPr>
          <w:rFonts w:eastAsia="Times New Roman"/>
          <w:lang w:val="en-US"/>
        </w:rPr>
      </w:pPr>
      <w:bookmarkStart w:id="243" w:name="_Toc199866606"/>
      <w:r w:rsidRPr="00E33407">
        <w:rPr>
          <w:rFonts w:eastAsia="Times New Roman"/>
          <w:lang w:val="en-US"/>
        </w:rPr>
        <w:t>ADVANTAGES</w:t>
      </w:r>
      <w:bookmarkEnd w:id="243"/>
    </w:p>
    <w:p w14:paraId="732B04AE" w14:textId="77777777" w:rsidR="00E33407" w:rsidRPr="00E33407" w:rsidRDefault="00E33407" w:rsidP="009B2699">
      <w:pPr>
        <w:numPr>
          <w:ilvl w:val="1"/>
          <w:numId w:val="177"/>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Faster Performance</w:t>
      </w:r>
    </w:p>
    <w:p w14:paraId="545F8F5B" w14:textId="77777777" w:rsidR="00E33407" w:rsidRPr="00E33407" w:rsidRDefault="00E33407" w:rsidP="009B2699">
      <w:pPr>
        <w:numPr>
          <w:ilvl w:val="0"/>
          <w:numId w:val="184"/>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Powered by a </w:t>
      </w:r>
      <w:r w:rsidRPr="00E33407">
        <w:rPr>
          <w:rFonts w:ascii="Calibri" w:eastAsia="Calibri" w:hAnsi="Calibri" w:cs="Times New Roman"/>
          <w:bCs/>
          <w:kern w:val="0"/>
          <w:sz w:val="22"/>
          <w:szCs w:val="22"/>
          <w:lang w:val="en-US"/>
          <w14:ligatures w14:val="none"/>
        </w:rPr>
        <w:t>2.4GHz quad-core Cortex-A76 CPU</w:t>
      </w:r>
      <w:r w:rsidRPr="00E33407">
        <w:rPr>
          <w:rFonts w:ascii="Calibri" w:eastAsia="Calibri" w:hAnsi="Calibri" w:cs="Times New Roman"/>
          <w:kern w:val="0"/>
          <w:sz w:val="22"/>
          <w:szCs w:val="22"/>
          <w:lang w:val="en-US"/>
          <w14:ligatures w14:val="none"/>
        </w:rPr>
        <w:t xml:space="preserve">, which is </w:t>
      </w:r>
      <w:r w:rsidRPr="00E33407">
        <w:rPr>
          <w:rFonts w:ascii="Calibri" w:eastAsia="Calibri" w:hAnsi="Calibri" w:cs="Times New Roman"/>
          <w:bCs/>
          <w:kern w:val="0"/>
          <w:sz w:val="22"/>
          <w:szCs w:val="22"/>
          <w:lang w:val="en-US"/>
          <w14:ligatures w14:val="none"/>
        </w:rPr>
        <w:t>2–3× faster</w:t>
      </w:r>
      <w:r w:rsidRPr="00E33407">
        <w:rPr>
          <w:rFonts w:ascii="Calibri" w:eastAsia="Calibri" w:hAnsi="Calibri" w:cs="Times New Roman"/>
          <w:kern w:val="0"/>
          <w:sz w:val="22"/>
          <w:szCs w:val="22"/>
          <w:lang w:val="en-US"/>
          <w14:ligatures w14:val="none"/>
        </w:rPr>
        <w:t xml:space="preserve"> than Pi 4.</w:t>
      </w:r>
    </w:p>
    <w:p w14:paraId="710B718B" w14:textId="77777777" w:rsidR="00E33407" w:rsidRPr="00E33407" w:rsidRDefault="00E33407" w:rsidP="009B2699">
      <w:pPr>
        <w:numPr>
          <w:ilvl w:val="0"/>
          <w:numId w:val="184"/>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Great for multitasking, running software smoothly, and handling heavier workloads.</w:t>
      </w:r>
    </w:p>
    <w:p w14:paraId="5F0FD961"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p>
    <w:p w14:paraId="7E13500D" w14:textId="77777777" w:rsidR="00E33407" w:rsidRPr="00E33407" w:rsidRDefault="00E33407" w:rsidP="009B2699">
      <w:pPr>
        <w:numPr>
          <w:ilvl w:val="1"/>
          <w:numId w:val="177"/>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Better Graphics</w:t>
      </w:r>
    </w:p>
    <w:p w14:paraId="45F2FF8E" w14:textId="77777777" w:rsidR="00E33407" w:rsidRPr="00E33407" w:rsidRDefault="00E33407" w:rsidP="009B2699">
      <w:pPr>
        <w:numPr>
          <w:ilvl w:val="0"/>
          <w:numId w:val="185"/>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VideoCore VII GPU</w:t>
      </w:r>
      <w:r w:rsidRPr="00E33407">
        <w:rPr>
          <w:rFonts w:ascii="Calibri" w:eastAsia="Calibri" w:hAnsi="Calibri" w:cs="Times New Roman"/>
          <w:kern w:val="0"/>
          <w:sz w:val="22"/>
          <w:szCs w:val="22"/>
          <w:lang w:val="en-US"/>
          <w14:ligatures w14:val="none"/>
        </w:rPr>
        <w:t xml:space="preserve"> supports </w:t>
      </w:r>
      <w:r w:rsidRPr="00E33407">
        <w:rPr>
          <w:rFonts w:ascii="Calibri" w:eastAsia="Calibri" w:hAnsi="Calibri" w:cs="Times New Roman"/>
          <w:bCs/>
          <w:kern w:val="0"/>
          <w:sz w:val="22"/>
          <w:szCs w:val="22"/>
          <w:lang w:val="en-US"/>
          <w14:ligatures w14:val="none"/>
        </w:rPr>
        <w:t>dual 4K displays at 60Hz</w:t>
      </w:r>
      <w:r w:rsidRPr="00E33407">
        <w:rPr>
          <w:rFonts w:ascii="Calibri" w:eastAsia="Calibri" w:hAnsi="Calibri" w:cs="Times New Roman"/>
          <w:kern w:val="0"/>
          <w:sz w:val="22"/>
          <w:szCs w:val="22"/>
          <w:lang w:val="en-US"/>
          <w14:ligatures w14:val="none"/>
        </w:rPr>
        <w:t xml:space="preserve">, </w:t>
      </w:r>
      <w:r w:rsidRPr="00E33407">
        <w:rPr>
          <w:rFonts w:ascii="Calibri" w:eastAsia="Calibri" w:hAnsi="Calibri" w:cs="Times New Roman"/>
          <w:bCs/>
          <w:kern w:val="0"/>
          <w:sz w:val="22"/>
          <w:szCs w:val="22"/>
          <w:lang w:val="en-US"/>
          <w14:ligatures w14:val="none"/>
        </w:rPr>
        <w:t>Vulkan 1.2</w:t>
      </w:r>
      <w:r w:rsidRPr="00E33407">
        <w:rPr>
          <w:rFonts w:ascii="Calibri" w:eastAsia="Calibri" w:hAnsi="Calibri" w:cs="Times New Roman"/>
          <w:kern w:val="0"/>
          <w:sz w:val="22"/>
          <w:szCs w:val="22"/>
          <w:lang w:val="en-US"/>
          <w14:ligatures w14:val="none"/>
        </w:rPr>
        <w:t xml:space="preserve">, and </w:t>
      </w:r>
      <w:r w:rsidRPr="00E33407">
        <w:rPr>
          <w:rFonts w:ascii="Calibri" w:eastAsia="Calibri" w:hAnsi="Calibri" w:cs="Times New Roman"/>
          <w:bCs/>
          <w:kern w:val="0"/>
          <w:sz w:val="22"/>
          <w:szCs w:val="22"/>
          <w:lang w:val="en-US"/>
          <w14:ligatures w14:val="none"/>
        </w:rPr>
        <w:t>OpenGL ES 3.1</w:t>
      </w:r>
      <w:r w:rsidRPr="00E33407">
        <w:rPr>
          <w:rFonts w:ascii="Calibri" w:eastAsia="Calibri" w:hAnsi="Calibri" w:cs="Times New Roman"/>
          <w:kern w:val="0"/>
          <w:sz w:val="22"/>
          <w:szCs w:val="22"/>
          <w:lang w:val="en-US"/>
          <w14:ligatures w14:val="none"/>
        </w:rPr>
        <w:t>.</w:t>
      </w:r>
    </w:p>
    <w:p w14:paraId="1642B5BE" w14:textId="77777777" w:rsidR="00E33407" w:rsidRPr="00E33407" w:rsidRDefault="00E33407" w:rsidP="009B2699">
      <w:pPr>
        <w:numPr>
          <w:ilvl w:val="0"/>
          <w:numId w:val="185"/>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Ideal for video streaming, digital signage, and light gaming.</w:t>
      </w:r>
    </w:p>
    <w:p w14:paraId="1842F49F"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p>
    <w:p w14:paraId="5BAF2CE2" w14:textId="77777777" w:rsidR="00E33407" w:rsidRPr="00E33407" w:rsidRDefault="00E33407" w:rsidP="009B2699">
      <w:pPr>
        <w:numPr>
          <w:ilvl w:val="1"/>
          <w:numId w:val="177"/>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Improved Connectivity</w:t>
      </w:r>
    </w:p>
    <w:p w14:paraId="6A59D1FC" w14:textId="77777777" w:rsidR="00E33407" w:rsidRPr="00E33407" w:rsidRDefault="00E33407" w:rsidP="009B2699">
      <w:pPr>
        <w:numPr>
          <w:ilvl w:val="0"/>
          <w:numId w:val="186"/>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2× USB 3.0 ports</w:t>
      </w:r>
      <w:r w:rsidRPr="00E33407">
        <w:rPr>
          <w:rFonts w:ascii="Calibri" w:eastAsia="Calibri" w:hAnsi="Calibri" w:cs="Times New Roman"/>
          <w:kern w:val="0"/>
          <w:sz w:val="22"/>
          <w:szCs w:val="22"/>
          <w:lang w:val="en-US"/>
          <w14:ligatures w14:val="none"/>
        </w:rPr>
        <w:t xml:space="preserve"> for faster data transfer.</w:t>
      </w:r>
    </w:p>
    <w:p w14:paraId="12D9A25E" w14:textId="77777777" w:rsidR="00E33407" w:rsidRPr="00E33407" w:rsidRDefault="00E33407" w:rsidP="009B2699">
      <w:pPr>
        <w:numPr>
          <w:ilvl w:val="0"/>
          <w:numId w:val="186"/>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Gigabit Ethernet</w:t>
      </w:r>
      <w:r w:rsidRPr="00E33407">
        <w:rPr>
          <w:rFonts w:ascii="Calibri" w:eastAsia="Calibri" w:hAnsi="Calibri" w:cs="Times New Roman"/>
          <w:kern w:val="0"/>
          <w:sz w:val="22"/>
          <w:szCs w:val="22"/>
          <w:lang w:val="en-US"/>
          <w14:ligatures w14:val="none"/>
        </w:rPr>
        <w:t xml:space="preserve"> and </w:t>
      </w:r>
      <w:r w:rsidRPr="00E33407">
        <w:rPr>
          <w:rFonts w:ascii="Calibri" w:eastAsia="Calibri" w:hAnsi="Calibri" w:cs="Times New Roman"/>
          <w:bCs/>
          <w:kern w:val="0"/>
          <w:sz w:val="22"/>
          <w:szCs w:val="22"/>
          <w:lang w:val="en-US"/>
          <w14:ligatures w14:val="none"/>
        </w:rPr>
        <w:t>Bluetooth 5.0</w:t>
      </w:r>
      <w:r w:rsidRPr="00E33407">
        <w:rPr>
          <w:rFonts w:ascii="Calibri" w:eastAsia="Calibri" w:hAnsi="Calibri" w:cs="Times New Roman"/>
          <w:kern w:val="0"/>
          <w:sz w:val="22"/>
          <w:szCs w:val="22"/>
          <w:lang w:val="en-US"/>
          <w14:ligatures w14:val="none"/>
        </w:rPr>
        <w:t xml:space="preserve"> for better network and device connections.</w:t>
      </w:r>
    </w:p>
    <w:p w14:paraId="4236A041" w14:textId="77777777" w:rsidR="00E33407" w:rsidRPr="00E33407" w:rsidRDefault="00E33407" w:rsidP="009B2699">
      <w:pPr>
        <w:numPr>
          <w:ilvl w:val="0"/>
          <w:numId w:val="186"/>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Dual-band Wi-Fi</w:t>
      </w:r>
      <w:r w:rsidRPr="00E33407">
        <w:rPr>
          <w:rFonts w:ascii="Calibri" w:eastAsia="Calibri" w:hAnsi="Calibri" w:cs="Times New Roman"/>
          <w:kern w:val="0"/>
          <w:sz w:val="22"/>
          <w:szCs w:val="22"/>
          <w:lang w:val="en-US"/>
          <w14:ligatures w14:val="none"/>
        </w:rPr>
        <w:t xml:space="preserve"> for strong internet access.</w:t>
      </w:r>
    </w:p>
    <w:p w14:paraId="44AEA89E"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p>
    <w:p w14:paraId="7B87886A" w14:textId="77777777" w:rsidR="00E33407" w:rsidRPr="00E33407" w:rsidRDefault="00E33407" w:rsidP="009B2699">
      <w:pPr>
        <w:numPr>
          <w:ilvl w:val="1"/>
          <w:numId w:val="177"/>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Expandability</w:t>
      </w:r>
    </w:p>
    <w:p w14:paraId="1989549A" w14:textId="77777777" w:rsidR="00E33407" w:rsidRPr="00E33407" w:rsidRDefault="00E33407" w:rsidP="009B2699">
      <w:pPr>
        <w:numPr>
          <w:ilvl w:val="0"/>
          <w:numId w:val="18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PCIe 2.0 interface</w:t>
      </w:r>
      <w:r w:rsidRPr="00E33407">
        <w:rPr>
          <w:rFonts w:ascii="Calibri" w:eastAsia="Calibri" w:hAnsi="Calibri" w:cs="Times New Roman"/>
          <w:kern w:val="0"/>
          <w:sz w:val="22"/>
          <w:szCs w:val="22"/>
          <w:lang w:val="en-US"/>
          <w14:ligatures w14:val="none"/>
        </w:rPr>
        <w:t xml:space="preserve"> lets you add fast SSDs, AI accelerators, and more (via adapter).</w:t>
      </w:r>
    </w:p>
    <w:p w14:paraId="447F68CB" w14:textId="77777777" w:rsidR="00E33407" w:rsidRPr="00E33407" w:rsidRDefault="00E33407" w:rsidP="009B2699">
      <w:pPr>
        <w:numPr>
          <w:ilvl w:val="0"/>
          <w:numId w:val="187"/>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2× MIPI camera/display connectors</w:t>
      </w:r>
      <w:r w:rsidRPr="00E33407">
        <w:rPr>
          <w:rFonts w:ascii="Calibri" w:eastAsia="Calibri" w:hAnsi="Calibri" w:cs="Times New Roman"/>
          <w:kern w:val="0"/>
          <w:sz w:val="22"/>
          <w:szCs w:val="22"/>
          <w:lang w:val="en-US"/>
          <w14:ligatures w14:val="none"/>
        </w:rPr>
        <w:t xml:space="preserve"> for advanced camera setups or extra displays.</w:t>
      </w:r>
    </w:p>
    <w:p w14:paraId="66E40D35" w14:textId="77777777" w:rsidR="00E33407" w:rsidRPr="00E33407" w:rsidRDefault="00E33407" w:rsidP="00E33407">
      <w:pPr>
        <w:spacing w:after="0" w:line="259" w:lineRule="auto"/>
        <w:ind w:left="360"/>
        <w:contextualSpacing/>
        <w:rPr>
          <w:rFonts w:ascii="Calibri" w:eastAsia="Calibri" w:hAnsi="Calibri" w:cs="Times New Roman"/>
          <w:kern w:val="0"/>
          <w:sz w:val="22"/>
          <w:szCs w:val="22"/>
          <w:lang w:val="en-US"/>
          <w14:ligatures w14:val="none"/>
        </w:rPr>
      </w:pPr>
    </w:p>
    <w:p w14:paraId="55DBA5CF" w14:textId="77777777" w:rsidR="00E33407" w:rsidRPr="00E33407" w:rsidRDefault="00E33407" w:rsidP="009B2699">
      <w:pPr>
        <w:numPr>
          <w:ilvl w:val="1"/>
          <w:numId w:val="177"/>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Enhanced Power Management</w:t>
      </w:r>
    </w:p>
    <w:p w14:paraId="6674E431" w14:textId="77777777" w:rsidR="00E33407" w:rsidRPr="00E33407" w:rsidRDefault="00E33407" w:rsidP="009B2699">
      <w:pPr>
        <w:numPr>
          <w:ilvl w:val="0"/>
          <w:numId w:val="188"/>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USB-C power input (5V/5A)</w:t>
      </w:r>
      <w:r w:rsidRPr="00E33407">
        <w:rPr>
          <w:rFonts w:ascii="Calibri" w:eastAsia="Calibri" w:hAnsi="Calibri" w:cs="Times New Roman"/>
          <w:kern w:val="0"/>
          <w:sz w:val="22"/>
          <w:szCs w:val="22"/>
          <w:lang w:val="en-US"/>
          <w14:ligatures w14:val="none"/>
        </w:rPr>
        <w:t xml:space="preserve"> supports </w:t>
      </w:r>
      <w:r w:rsidRPr="00E33407">
        <w:rPr>
          <w:rFonts w:ascii="Calibri" w:eastAsia="Calibri" w:hAnsi="Calibri" w:cs="Times New Roman"/>
          <w:bCs/>
          <w:kern w:val="0"/>
          <w:sz w:val="22"/>
          <w:szCs w:val="22"/>
          <w:lang w:val="en-US"/>
          <w14:ligatures w14:val="none"/>
        </w:rPr>
        <w:t>Power Delivery</w:t>
      </w:r>
      <w:r w:rsidRPr="00E33407">
        <w:rPr>
          <w:rFonts w:ascii="Calibri" w:eastAsia="Calibri" w:hAnsi="Calibri" w:cs="Times New Roman"/>
          <w:kern w:val="0"/>
          <w:sz w:val="22"/>
          <w:szCs w:val="22"/>
          <w:lang w:val="en-US"/>
          <w14:ligatures w14:val="none"/>
        </w:rPr>
        <w:t xml:space="preserve"> for stable performance.</w:t>
      </w:r>
    </w:p>
    <w:p w14:paraId="2D631E84" w14:textId="77777777" w:rsidR="00E33407" w:rsidRPr="00E33407" w:rsidRDefault="00E33407" w:rsidP="009B2699">
      <w:pPr>
        <w:numPr>
          <w:ilvl w:val="0"/>
          <w:numId w:val="188"/>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Has a </w:t>
      </w:r>
      <w:r w:rsidRPr="00E33407">
        <w:rPr>
          <w:rFonts w:ascii="Calibri" w:eastAsia="Calibri" w:hAnsi="Calibri" w:cs="Times New Roman"/>
          <w:bCs/>
          <w:kern w:val="0"/>
          <w:sz w:val="22"/>
          <w:szCs w:val="22"/>
          <w:lang w:val="en-US"/>
          <w14:ligatures w14:val="none"/>
        </w:rPr>
        <w:t>real-time clock (RTC)</w:t>
      </w:r>
      <w:r w:rsidRPr="00E33407">
        <w:rPr>
          <w:rFonts w:ascii="Calibri" w:eastAsia="Calibri" w:hAnsi="Calibri" w:cs="Times New Roman"/>
          <w:kern w:val="0"/>
          <w:sz w:val="22"/>
          <w:szCs w:val="22"/>
          <w:lang w:val="en-US"/>
          <w14:ligatures w14:val="none"/>
        </w:rPr>
        <w:t xml:space="preserve"> with external battery support and a </w:t>
      </w:r>
      <w:r w:rsidRPr="00E33407">
        <w:rPr>
          <w:rFonts w:ascii="Calibri" w:eastAsia="Calibri" w:hAnsi="Calibri" w:cs="Times New Roman"/>
          <w:bCs/>
          <w:kern w:val="0"/>
          <w:sz w:val="22"/>
          <w:szCs w:val="22"/>
          <w:lang w:val="en-US"/>
          <w14:ligatures w14:val="none"/>
        </w:rPr>
        <w:t>power button</w:t>
      </w:r>
      <w:r w:rsidRPr="00E33407">
        <w:rPr>
          <w:rFonts w:ascii="Calibri" w:eastAsia="Calibri" w:hAnsi="Calibri" w:cs="Times New Roman"/>
          <w:kern w:val="0"/>
          <w:sz w:val="22"/>
          <w:szCs w:val="22"/>
          <w:lang w:val="en-US"/>
          <w14:ligatures w14:val="none"/>
        </w:rPr>
        <w:t>—both new features.</w:t>
      </w:r>
    </w:p>
    <w:p w14:paraId="4E968B50"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p>
    <w:p w14:paraId="006B6258" w14:textId="77777777" w:rsidR="00E33407" w:rsidRPr="00E33407" w:rsidRDefault="00E33407" w:rsidP="009B2699">
      <w:pPr>
        <w:numPr>
          <w:ilvl w:val="1"/>
          <w:numId w:val="177"/>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Better Memory</w:t>
      </w:r>
    </w:p>
    <w:p w14:paraId="32A87B1F" w14:textId="77777777" w:rsidR="00E33407" w:rsidRPr="00E33407" w:rsidRDefault="00E33407" w:rsidP="009B2699">
      <w:pPr>
        <w:numPr>
          <w:ilvl w:val="0"/>
          <w:numId w:val="189"/>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Uses </w:t>
      </w:r>
      <w:r w:rsidRPr="00E33407">
        <w:rPr>
          <w:rFonts w:ascii="Calibri" w:eastAsia="Calibri" w:hAnsi="Calibri" w:cs="Times New Roman"/>
          <w:bCs/>
          <w:kern w:val="0"/>
          <w:sz w:val="22"/>
          <w:szCs w:val="22"/>
          <w:lang w:val="en-US"/>
          <w14:ligatures w14:val="none"/>
        </w:rPr>
        <w:t>LPDDR4X-4267 RAM</w:t>
      </w:r>
      <w:r w:rsidRPr="00E33407">
        <w:rPr>
          <w:rFonts w:ascii="Calibri" w:eastAsia="Calibri" w:hAnsi="Calibri" w:cs="Times New Roman"/>
          <w:kern w:val="0"/>
          <w:sz w:val="22"/>
          <w:szCs w:val="22"/>
          <w:lang w:val="en-US"/>
          <w14:ligatures w14:val="none"/>
        </w:rPr>
        <w:t xml:space="preserve"> (faster and more efficient).</w:t>
      </w:r>
    </w:p>
    <w:p w14:paraId="0488341A" w14:textId="77777777" w:rsidR="00E33407" w:rsidRPr="00E33407" w:rsidRDefault="00E33407" w:rsidP="009B2699">
      <w:pPr>
        <w:numPr>
          <w:ilvl w:val="0"/>
          <w:numId w:val="189"/>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Multiple RAM options (4GB or 8GB).</w:t>
      </w:r>
    </w:p>
    <w:p w14:paraId="78436E45" w14:textId="77777777" w:rsidR="00E33407" w:rsidRPr="00E33407" w:rsidRDefault="00E33407" w:rsidP="00E33407">
      <w:pPr>
        <w:spacing w:after="0" w:line="259" w:lineRule="auto"/>
        <w:ind w:left="720"/>
        <w:contextualSpacing/>
        <w:rPr>
          <w:rFonts w:ascii="Calibri" w:eastAsia="Calibri" w:hAnsi="Calibri" w:cs="Times New Roman"/>
          <w:kern w:val="0"/>
          <w:sz w:val="22"/>
          <w:szCs w:val="22"/>
          <w:lang w:val="en-US"/>
          <w14:ligatures w14:val="none"/>
        </w:rPr>
      </w:pPr>
    </w:p>
    <w:p w14:paraId="4DEA44B0" w14:textId="77777777" w:rsidR="00E33407" w:rsidRPr="00E33407" w:rsidRDefault="00E33407" w:rsidP="009B2699">
      <w:pPr>
        <w:numPr>
          <w:ilvl w:val="1"/>
          <w:numId w:val="177"/>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Software Compatibility</w:t>
      </w:r>
    </w:p>
    <w:p w14:paraId="2F5A00A9" w14:textId="77777777" w:rsidR="00E33407" w:rsidRPr="00E33407" w:rsidRDefault="00E33407" w:rsidP="009B2699">
      <w:pPr>
        <w:numPr>
          <w:ilvl w:val="0"/>
          <w:numId w:val="190"/>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Works with Raspberry Pi OS and other Linux distros.</w:t>
      </w:r>
    </w:p>
    <w:p w14:paraId="2AD81C60" w14:textId="77777777" w:rsidR="00E33407" w:rsidRPr="00E33407" w:rsidRDefault="00E33407" w:rsidP="009B2699">
      <w:pPr>
        <w:numPr>
          <w:ilvl w:val="0"/>
          <w:numId w:val="190"/>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Supports programming in Python, C, C++, Java, etc.</w:t>
      </w:r>
    </w:p>
    <w:p w14:paraId="3FC56591"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p>
    <w:p w14:paraId="12D64B96" w14:textId="30D609C0" w:rsidR="00E33407" w:rsidRPr="00E33407" w:rsidRDefault="00E33407" w:rsidP="009B2699">
      <w:pPr>
        <w:pStyle w:val="Heading2"/>
        <w:numPr>
          <w:ilvl w:val="1"/>
          <w:numId w:val="202"/>
        </w:numPr>
        <w:rPr>
          <w:rFonts w:eastAsia="Times New Roman"/>
          <w:lang w:val="en-US"/>
        </w:rPr>
      </w:pPr>
      <w:bookmarkStart w:id="244" w:name="_Toc199866607"/>
      <w:r w:rsidRPr="00E33407">
        <w:rPr>
          <w:rFonts w:eastAsia="Times New Roman"/>
          <w:lang w:val="en-US"/>
        </w:rPr>
        <w:t>DISADVANTAGES</w:t>
      </w:r>
      <w:bookmarkEnd w:id="244"/>
    </w:p>
    <w:p w14:paraId="421E8026" w14:textId="77777777" w:rsidR="00E33407" w:rsidRPr="00E33407" w:rsidRDefault="00E33407" w:rsidP="009B2699">
      <w:pPr>
        <w:numPr>
          <w:ilvl w:val="0"/>
          <w:numId w:val="196"/>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No Audio Jack</w:t>
      </w:r>
    </w:p>
    <w:p w14:paraId="272716A9" w14:textId="77777777" w:rsidR="00E33407" w:rsidRPr="00E33407" w:rsidRDefault="00E33407" w:rsidP="009B2699">
      <w:pPr>
        <w:numPr>
          <w:ilvl w:val="0"/>
          <w:numId w:val="191"/>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Unlike older models (like Pi 4), Pi 5 </w:t>
      </w:r>
      <w:r w:rsidRPr="00E33407">
        <w:rPr>
          <w:rFonts w:ascii="Calibri" w:eastAsia="Calibri" w:hAnsi="Calibri" w:cs="Times New Roman"/>
          <w:bCs/>
          <w:kern w:val="0"/>
          <w:sz w:val="22"/>
          <w:szCs w:val="22"/>
          <w:lang w:val="en-US"/>
          <w14:ligatures w14:val="none"/>
        </w:rPr>
        <w:t>doesn't have a 3.5mm audio jack</w:t>
      </w:r>
      <w:r w:rsidRPr="00E33407">
        <w:rPr>
          <w:rFonts w:ascii="Calibri" w:eastAsia="Calibri" w:hAnsi="Calibri" w:cs="Times New Roman"/>
          <w:kern w:val="0"/>
          <w:sz w:val="22"/>
          <w:szCs w:val="22"/>
          <w:lang w:val="en-US"/>
          <w14:ligatures w14:val="none"/>
        </w:rPr>
        <w:t>.</w:t>
      </w:r>
    </w:p>
    <w:p w14:paraId="219D179B" w14:textId="77777777" w:rsidR="00E33407" w:rsidRPr="00E33407" w:rsidRDefault="00E33407" w:rsidP="009B2699">
      <w:pPr>
        <w:numPr>
          <w:ilvl w:val="0"/>
          <w:numId w:val="191"/>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You need to use </w:t>
      </w:r>
      <w:r w:rsidRPr="00E33407">
        <w:rPr>
          <w:rFonts w:ascii="Calibri" w:eastAsia="Calibri" w:hAnsi="Calibri" w:cs="Times New Roman"/>
          <w:bCs/>
          <w:kern w:val="0"/>
          <w:sz w:val="22"/>
          <w:szCs w:val="22"/>
          <w:lang w:val="en-US"/>
          <w14:ligatures w14:val="none"/>
        </w:rPr>
        <w:t>HDMI</w:t>
      </w:r>
      <w:r w:rsidRPr="00E33407">
        <w:rPr>
          <w:rFonts w:ascii="Calibri" w:eastAsia="Calibri" w:hAnsi="Calibri" w:cs="Times New Roman"/>
          <w:kern w:val="0"/>
          <w:sz w:val="22"/>
          <w:szCs w:val="22"/>
          <w:lang w:val="en-US"/>
          <w14:ligatures w14:val="none"/>
        </w:rPr>
        <w:t xml:space="preserve">, </w:t>
      </w:r>
      <w:r w:rsidRPr="00E33407">
        <w:rPr>
          <w:rFonts w:ascii="Calibri" w:eastAsia="Calibri" w:hAnsi="Calibri" w:cs="Times New Roman"/>
          <w:bCs/>
          <w:kern w:val="0"/>
          <w:sz w:val="22"/>
          <w:szCs w:val="22"/>
          <w:lang w:val="en-US"/>
          <w14:ligatures w14:val="none"/>
        </w:rPr>
        <w:t>USB sound cards</w:t>
      </w:r>
      <w:r w:rsidRPr="00E33407">
        <w:rPr>
          <w:rFonts w:ascii="Calibri" w:eastAsia="Calibri" w:hAnsi="Calibri" w:cs="Times New Roman"/>
          <w:kern w:val="0"/>
          <w:sz w:val="22"/>
          <w:szCs w:val="22"/>
          <w:lang w:val="en-US"/>
          <w14:ligatures w14:val="none"/>
        </w:rPr>
        <w:t xml:space="preserve">, or </w:t>
      </w:r>
      <w:r w:rsidRPr="00E33407">
        <w:rPr>
          <w:rFonts w:ascii="Calibri" w:eastAsia="Calibri" w:hAnsi="Calibri" w:cs="Times New Roman"/>
          <w:bCs/>
          <w:kern w:val="0"/>
          <w:sz w:val="22"/>
          <w:szCs w:val="22"/>
          <w:lang w:val="en-US"/>
          <w14:ligatures w14:val="none"/>
        </w:rPr>
        <w:t>Bluetooth</w:t>
      </w:r>
      <w:r w:rsidRPr="00E33407">
        <w:rPr>
          <w:rFonts w:ascii="Calibri" w:eastAsia="Calibri" w:hAnsi="Calibri" w:cs="Times New Roman"/>
          <w:kern w:val="0"/>
          <w:sz w:val="22"/>
          <w:szCs w:val="22"/>
          <w:lang w:val="en-US"/>
          <w14:ligatures w14:val="none"/>
        </w:rPr>
        <w:t xml:space="preserve"> for audio.</w:t>
      </w:r>
    </w:p>
    <w:p w14:paraId="229F505B"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p>
    <w:p w14:paraId="54DA6BA1" w14:textId="77777777" w:rsidR="00E33407" w:rsidRPr="00E33407" w:rsidRDefault="00E33407" w:rsidP="009B2699">
      <w:pPr>
        <w:numPr>
          <w:ilvl w:val="0"/>
          <w:numId w:val="196"/>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Higher Power Requirements</w:t>
      </w:r>
    </w:p>
    <w:p w14:paraId="5A5FDEA5" w14:textId="77777777" w:rsidR="00E33407" w:rsidRPr="00E33407" w:rsidRDefault="00E33407" w:rsidP="009B2699">
      <w:pPr>
        <w:numPr>
          <w:ilvl w:val="0"/>
          <w:numId w:val="192"/>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Needs a </w:t>
      </w:r>
      <w:r w:rsidRPr="00E33407">
        <w:rPr>
          <w:rFonts w:ascii="Calibri" w:eastAsia="Calibri" w:hAnsi="Calibri" w:cs="Times New Roman"/>
          <w:bCs/>
          <w:kern w:val="0"/>
          <w:sz w:val="22"/>
          <w:szCs w:val="22"/>
          <w:lang w:val="en-US"/>
          <w14:ligatures w14:val="none"/>
        </w:rPr>
        <w:t>5V/5A USB-C power supply</w:t>
      </w:r>
      <w:r w:rsidRPr="00E33407">
        <w:rPr>
          <w:rFonts w:ascii="Calibri" w:eastAsia="Calibri" w:hAnsi="Calibri" w:cs="Times New Roman"/>
          <w:kern w:val="0"/>
          <w:sz w:val="22"/>
          <w:szCs w:val="22"/>
          <w:lang w:val="en-US"/>
          <w14:ligatures w14:val="none"/>
        </w:rPr>
        <w:t>.</w:t>
      </w:r>
    </w:p>
    <w:p w14:paraId="2AED5402" w14:textId="77777777" w:rsidR="00E33407" w:rsidRPr="00E33407" w:rsidRDefault="00E33407" w:rsidP="009B2699">
      <w:pPr>
        <w:numPr>
          <w:ilvl w:val="0"/>
          <w:numId w:val="192"/>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Many older or basic power adapters/power banks may not work well.</w:t>
      </w:r>
    </w:p>
    <w:p w14:paraId="6DBC9210"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p>
    <w:p w14:paraId="763C58A2" w14:textId="77777777" w:rsidR="00E33407" w:rsidRPr="00E33407" w:rsidRDefault="00E33407" w:rsidP="009B2699">
      <w:pPr>
        <w:numPr>
          <w:ilvl w:val="0"/>
          <w:numId w:val="196"/>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No Built-in eMMC Storage</w:t>
      </w:r>
    </w:p>
    <w:p w14:paraId="0421438E" w14:textId="77777777" w:rsidR="00E33407" w:rsidRPr="00E33407" w:rsidRDefault="00E33407" w:rsidP="009B2699">
      <w:pPr>
        <w:numPr>
          <w:ilvl w:val="0"/>
          <w:numId w:val="193"/>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Still relies on a </w:t>
      </w:r>
      <w:r w:rsidRPr="00E33407">
        <w:rPr>
          <w:rFonts w:ascii="Calibri" w:eastAsia="Calibri" w:hAnsi="Calibri" w:cs="Times New Roman"/>
          <w:bCs/>
          <w:kern w:val="0"/>
          <w:sz w:val="22"/>
          <w:szCs w:val="22"/>
          <w:lang w:val="en-US"/>
          <w14:ligatures w14:val="none"/>
        </w:rPr>
        <w:t>microSD card</w:t>
      </w:r>
      <w:r w:rsidRPr="00E33407">
        <w:rPr>
          <w:rFonts w:ascii="Calibri" w:eastAsia="Calibri" w:hAnsi="Calibri" w:cs="Times New Roman"/>
          <w:kern w:val="0"/>
          <w:sz w:val="22"/>
          <w:szCs w:val="22"/>
          <w:lang w:val="en-US"/>
          <w14:ligatures w14:val="none"/>
        </w:rPr>
        <w:t xml:space="preserve"> for storage (slower than internal storage).</w:t>
      </w:r>
    </w:p>
    <w:p w14:paraId="0B294614" w14:textId="77777777" w:rsidR="00E33407" w:rsidRPr="00E33407" w:rsidRDefault="00E33407" w:rsidP="009B2699">
      <w:pPr>
        <w:numPr>
          <w:ilvl w:val="0"/>
          <w:numId w:val="193"/>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You need to buy and manage external storage for better speed</w:t>
      </w:r>
    </w:p>
    <w:p w14:paraId="4972162D"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p>
    <w:p w14:paraId="38C99CEE" w14:textId="77777777" w:rsidR="00E33407" w:rsidRPr="00E33407" w:rsidRDefault="00E33407" w:rsidP="009B2699">
      <w:pPr>
        <w:numPr>
          <w:ilvl w:val="0"/>
          <w:numId w:val="196"/>
        </w:numPr>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More Heat</w:t>
      </w:r>
    </w:p>
    <w:p w14:paraId="29963579" w14:textId="77777777" w:rsidR="00E33407" w:rsidRPr="00E33407" w:rsidRDefault="00E33407" w:rsidP="009B2699">
      <w:pPr>
        <w:numPr>
          <w:ilvl w:val="0"/>
          <w:numId w:val="194"/>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Faster processor generates </w:t>
      </w:r>
      <w:r w:rsidRPr="00E33407">
        <w:rPr>
          <w:rFonts w:ascii="Calibri" w:eastAsia="Calibri" w:hAnsi="Calibri" w:cs="Times New Roman"/>
          <w:bCs/>
          <w:kern w:val="0"/>
          <w:sz w:val="22"/>
          <w:szCs w:val="22"/>
          <w:lang w:val="en-US"/>
          <w14:ligatures w14:val="none"/>
        </w:rPr>
        <w:t>more heat</w:t>
      </w:r>
      <w:r w:rsidRPr="00E33407">
        <w:rPr>
          <w:rFonts w:ascii="Calibri" w:eastAsia="Calibri" w:hAnsi="Calibri" w:cs="Times New Roman"/>
          <w:kern w:val="0"/>
          <w:sz w:val="22"/>
          <w:szCs w:val="22"/>
          <w:lang w:val="en-US"/>
          <w14:ligatures w14:val="none"/>
        </w:rPr>
        <w:t>.</w:t>
      </w:r>
    </w:p>
    <w:p w14:paraId="028E22BA" w14:textId="77777777" w:rsidR="00E33407" w:rsidRPr="00E33407" w:rsidRDefault="00E33407" w:rsidP="009B2699">
      <w:pPr>
        <w:numPr>
          <w:ilvl w:val="0"/>
          <w:numId w:val="194"/>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A </w:t>
      </w:r>
      <w:r w:rsidRPr="00E33407">
        <w:rPr>
          <w:rFonts w:ascii="Calibri" w:eastAsia="Calibri" w:hAnsi="Calibri" w:cs="Times New Roman"/>
          <w:bCs/>
          <w:kern w:val="0"/>
          <w:sz w:val="22"/>
          <w:szCs w:val="22"/>
          <w:lang w:val="en-US"/>
          <w14:ligatures w14:val="none"/>
        </w:rPr>
        <w:t>cooling fan or heatsink is recommended</w:t>
      </w:r>
      <w:r w:rsidRPr="00E33407">
        <w:rPr>
          <w:rFonts w:ascii="Calibri" w:eastAsia="Calibri" w:hAnsi="Calibri" w:cs="Times New Roman"/>
          <w:kern w:val="0"/>
          <w:sz w:val="22"/>
          <w:szCs w:val="22"/>
          <w:lang w:val="en-US"/>
          <w14:ligatures w14:val="none"/>
        </w:rPr>
        <w:t>, especially during heavy tasks.</w:t>
      </w:r>
    </w:p>
    <w:p w14:paraId="21D6DCCA"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p>
    <w:p w14:paraId="4AE0F319" w14:textId="77777777" w:rsidR="00E33407" w:rsidRPr="00E33407" w:rsidRDefault="00E33407" w:rsidP="009B2699">
      <w:pPr>
        <w:numPr>
          <w:ilvl w:val="0"/>
          <w:numId w:val="196"/>
        </w:numPr>
        <w:tabs>
          <w:tab w:val="left" w:pos="810"/>
        </w:tabs>
        <w:spacing w:after="0" w:line="259" w:lineRule="auto"/>
        <w:ind w:left="360"/>
        <w:contextualSpacing/>
        <w:rPr>
          <w:rFonts w:ascii="Calibri" w:eastAsia="Calibri" w:hAnsi="Calibri" w:cs="Times New Roman"/>
          <w:bCs/>
          <w:kern w:val="0"/>
          <w:sz w:val="22"/>
          <w:szCs w:val="22"/>
          <w:lang w:val="en-US"/>
          <w14:ligatures w14:val="none"/>
        </w:rPr>
      </w:pPr>
      <w:r w:rsidRPr="00E33407">
        <w:rPr>
          <w:rFonts w:ascii="Calibri" w:eastAsia="Calibri" w:hAnsi="Calibri" w:cs="Times New Roman"/>
          <w:bCs/>
          <w:kern w:val="0"/>
          <w:sz w:val="22"/>
          <w:szCs w:val="22"/>
          <w:lang w:val="en-US"/>
          <w14:ligatures w14:val="none"/>
        </w:rPr>
        <w:t>Not Beginner-Friendly for Some Tasks</w:t>
      </w:r>
    </w:p>
    <w:p w14:paraId="32DADC07" w14:textId="77777777" w:rsidR="00E33407" w:rsidRPr="00E33407" w:rsidRDefault="00E33407" w:rsidP="009B2699">
      <w:pPr>
        <w:numPr>
          <w:ilvl w:val="0"/>
          <w:numId w:val="195"/>
        </w:num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Features like </w:t>
      </w:r>
      <w:r w:rsidRPr="00E33407">
        <w:rPr>
          <w:rFonts w:ascii="Calibri" w:eastAsia="Calibri" w:hAnsi="Calibri" w:cs="Times New Roman"/>
          <w:bCs/>
          <w:kern w:val="0"/>
          <w:sz w:val="22"/>
          <w:szCs w:val="22"/>
          <w:lang w:val="en-US"/>
          <w14:ligatures w14:val="none"/>
        </w:rPr>
        <w:t>PCIe</w:t>
      </w:r>
      <w:r w:rsidRPr="00E33407">
        <w:rPr>
          <w:rFonts w:ascii="Calibri" w:eastAsia="Calibri" w:hAnsi="Calibri" w:cs="Times New Roman"/>
          <w:kern w:val="0"/>
          <w:sz w:val="22"/>
          <w:szCs w:val="22"/>
          <w:lang w:val="en-US"/>
          <w14:ligatures w14:val="none"/>
        </w:rPr>
        <w:t xml:space="preserve">, </w:t>
      </w:r>
      <w:r w:rsidRPr="00E33407">
        <w:rPr>
          <w:rFonts w:ascii="Calibri" w:eastAsia="Calibri" w:hAnsi="Calibri" w:cs="Times New Roman"/>
          <w:bCs/>
          <w:kern w:val="0"/>
          <w:sz w:val="22"/>
          <w:szCs w:val="22"/>
          <w:lang w:val="en-US"/>
          <w14:ligatures w14:val="none"/>
        </w:rPr>
        <w:t>RTC</w:t>
      </w:r>
      <w:r w:rsidRPr="00E33407">
        <w:rPr>
          <w:rFonts w:ascii="Calibri" w:eastAsia="Calibri" w:hAnsi="Calibri" w:cs="Times New Roman"/>
          <w:kern w:val="0"/>
          <w:sz w:val="22"/>
          <w:szCs w:val="22"/>
          <w:lang w:val="en-US"/>
          <w14:ligatures w14:val="none"/>
        </w:rPr>
        <w:t xml:space="preserve">, and </w:t>
      </w:r>
      <w:r w:rsidRPr="00E33407">
        <w:rPr>
          <w:rFonts w:ascii="Calibri" w:eastAsia="Calibri" w:hAnsi="Calibri" w:cs="Times New Roman"/>
          <w:bCs/>
          <w:kern w:val="0"/>
          <w:sz w:val="22"/>
          <w:szCs w:val="22"/>
          <w:lang w:val="en-US"/>
          <w14:ligatures w14:val="none"/>
        </w:rPr>
        <w:t>MIPI connectors</w:t>
      </w:r>
      <w:r w:rsidRPr="00E33407">
        <w:rPr>
          <w:rFonts w:ascii="Calibri" w:eastAsia="Calibri" w:hAnsi="Calibri" w:cs="Times New Roman"/>
          <w:kern w:val="0"/>
          <w:sz w:val="22"/>
          <w:szCs w:val="22"/>
          <w:lang w:val="en-US"/>
          <w14:ligatures w14:val="none"/>
        </w:rPr>
        <w:t xml:space="preserve"> are powerful but require technical skills to use.</w:t>
      </w:r>
    </w:p>
    <w:p w14:paraId="1137B922" w14:textId="1E40D408" w:rsidR="00E33407" w:rsidRDefault="00E33407" w:rsidP="00E33407">
      <w:pPr>
        <w:spacing w:line="259" w:lineRule="auto"/>
        <w:rPr>
          <w:rFonts w:ascii="Calibri" w:eastAsia="Calibri" w:hAnsi="Calibri" w:cs="Times New Roman"/>
          <w:kern w:val="0"/>
          <w:sz w:val="22"/>
          <w:szCs w:val="22"/>
          <w:lang w:val="en-US"/>
          <w14:ligatures w14:val="none"/>
        </w:rPr>
      </w:pPr>
    </w:p>
    <w:p w14:paraId="3813031C"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p>
    <w:p w14:paraId="21C616DC" w14:textId="23F4D98D" w:rsidR="00E33407" w:rsidRPr="00E33407" w:rsidRDefault="00E33407" w:rsidP="009B2699">
      <w:pPr>
        <w:pStyle w:val="Heading2"/>
        <w:numPr>
          <w:ilvl w:val="1"/>
          <w:numId w:val="202"/>
        </w:numPr>
        <w:rPr>
          <w:rFonts w:eastAsia="Times New Roman"/>
          <w:lang w:val="en-US"/>
        </w:rPr>
      </w:pPr>
      <w:bookmarkStart w:id="245" w:name="_Toc199866608"/>
      <w:r w:rsidRPr="00E33407">
        <w:rPr>
          <w:rFonts w:eastAsia="Times New Roman"/>
          <w:lang w:val="en-US"/>
        </w:rPr>
        <w:lastRenderedPageBreak/>
        <w:t>COMPARISON WITH OTHER RASPBERRY PI MODELS</w:t>
      </w:r>
      <w:bookmarkEnd w:id="245"/>
    </w:p>
    <w:tbl>
      <w:tblPr>
        <w:tblStyle w:val="TableGrid1"/>
        <w:tblW w:w="0" w:type="auto"/>
        <w:tblLook w:val="04A0" w:firstRow="1" w:lastRow="0" w:firstColumn="1" w:lastColumn="0" w:noHBand="0" w:noVBand="1"/>
      </w:tblPr>
      <w:tblGrid>
        <w:gridCol w:w="1289"/>
        <w:gridCol w:w="1369"/>
        <w:gridCol w:w="1410"/>
        <w:gridCol w:w="1411"/>
        <w:gridCol w:w="1411"/>
        <w:gridCol w:w="2126"/>
      </w:tblGrid>
      <w:tr w:rsidR="00E33407" w:rsidRPr="00E33407" w14:paraId="5208E298" w14:textId="77777777" w:rsidTr="00E33407">
        <w:tc>
          <w:tcPr>
            <w:tcW w:w="0" w:type="auto"/>
            <w:hideMark/>
          </w:tcPr>
          <w:p w14:paraId="4767B0AA" w14:textId="77777777" w:rsidR="00E33407" w:rsidRPr="00E33407" w:rsidRDefault="00E33407" w:rsidP="00E33407">
            <w:pPr>
              <w:spacing w:line="259" w:lineRule="auto"/>
              <w:rPr>
                <w:rFonts w:ascii="Calibri" w:eastAsia="Calibri" w:hAnsi="Calibri" w:cs="Times New Roman"/>
                <w:b/>
                <w:bCs/>
              </w:rPr>
            </w:pPr>
            <w:r w:rsidRPr="00E33407">
              <w:rPr>
                <w:rFonts w:ascii="Calibri" w:eastAsia="Calibri" w:hAnsi="Calibri" w:cs="Times New Roman"/>
                <w:b/>
                <w:bCs/>
              </w:rPr>
              <w:t>Feature</w:t>
            </w:r>
          </w:p>
        </w:tc>
        <w:tc>
          <w:tcPr>
            <w:tcW w:w="0" w:type="auto"/>
            <w:hideMark/>
          </w:tcPr>
          <w:p w14:paraId="6FF1532E" w14:textId="77777777" w:rsidR="00E33407" w:rsidRPr="00E33407" w:rsidRDefault="00E33407" w:rsidP="00E33407">
            <w:pPr>
              <w:spacing w:line="259" w:lineRule="auto"/>
              <w:rPr>
                <w:rFonts w:ascii="Calibri" w:eastAsia="Calibri" w:hAnsi="Calibri" w:cs="Times New Roman"/>
                <w:b/>
                <w:bCs/>
              </w:rPr>
            </w:pPr>
            <w:r w:rsidRPr="00E33407">
              <w:rPr>
                <w:rFonts w:ascii="Calibri" w:eastAsia="Calibri" w:hAnsi="Calibri" w:cs="Times New Roman"/>
                <w:b/>
                <w:bCs/>
              </w:rPr>
              <w:t>RPi 1 B+</w:t>
            </w:r>
          </w:p>
        </w:tc>
        <w:tc>
          <w:tcPr>
            <w:tcW w:w="0" w:type="auto"/>
            <w:hideMark/>
          </w:tcPr>
          <w:p w14:paraId="1810FB5B" w14:textId="77777777" w:rsidR="00E33407" w:rsidRPr="00E33407" w:rsidRDefault="00E33407" w:rsidP="00E33407">
            <w:pPr>
              <w:spacing w:line="259" w:lineRule="auto"/>
              <w:rPr>
                <w:rFonts w:ascii="Calibri" w:eastAsia="Calibri" w:hAnsi="Calibri" w:cs="Times New Roman"/>
                <w:b/>
                <w:bCs/>
              </w:rPr>
            </w:pPr>
            <w:r w:rsidRPr="00E33407">
              <w:rPr>
                <w:rFonts w:ascii="Calibri" w:eastAsia="Calibri" w:hAnsi="Calibri" w:cs="Times New Roman"/>
                <w:b/>
                <w:bCs/>
              </w:rPr>
              <w:t>RPi 2 B</w:t>
            </w:r>
          </w:p>
        </w:tc>
        <w:tc>
          <w:tcPr>
            <w:tcW w:w="0" w:type="auto"/>
            <w:hideMark/>
          </w:tcPr>
          <w:p w14:paraId="5E879E69" w14:textId="77777777" w:rsidR="00E33407" w:rsidRPr="00E33407" w:rsidRDefault="00E33407" w:rsidP="00E33407">
            <w:pPr>
              <w:spacing w:line="259" w:lineRule="auto"/>
              <w:rPr>
                <w:rFonts w:ascii="Calibri" w:eastAsia="Calibri" w:hAnsi="Calibri" w:cs="Times New Roman"/>
                <w:b/>
                <w:bCs/>
              </w:rPr>
            </w:pPr>
            <w:r w:rsidRPr="00E33407">
              <w:rPr>
                <w:rFonts w:ascii="Calibri" w:eastAsia="Calibri" w:hAnsi="Calibri" w:cs="Times New Roman"/>
                <w:b/>
                <w:bCs/>
              </w:rPr>
              <w:t>RPi 3 B+</w:t>
            </w:r>
          </w:p>
        </w:tc>
        <w:tc>
          <w:tcPr>
            <w:tcW w:w="0" w:type="auto"/>
            <w:hideMark/>
          </w:tcPr>
          <w:p w14:paraId="13D4FF82" w14:textId="77777777" w:rsidR="00E33407" w:rsidRPr="00E33407" w:rsidRDefault="00E33407" w:rsidP="00E33407">
            <w:pPr>
              <w:spacing w:line="259" w:lineRule="auto"/>
              <w:rPr>
                <w:rFonts w:ascii="Calibri" w:eastAsia="Calibri" w:hAnsi="Calibri" w:cs="Times New Roman"/>
                <w:b/>
                <w:bCs/>
              </w:rPr>
            </w:pPr>
            <w:r w:rsidRPr="00E33407">
              <w:rPr>
                <w:rFonts w:ascii="Calibri" w:eastAsia="Calibri" w:hAnsi="Calibri" w:cs="Times New Roman"/>
                <w:b/>
                <w:bCs/>
              </w:rPr>
              <w:t>RPi 4 B</w:t>
            </w:r>
          </w:p>
        </w:tc>
        <w:tc>
          <w:tcPr>
            <w:tcW w:w="0" w:type="auto"/>
            <w:hideMark/>
          </w:tcPr>
          <w:p w14:paraId="6D5ADE23" w14:textId="77777777" w:rsidR="00E33407" w:rsidRPr="00E33407" w:rsidRDefault="00E33407" w:rsidP="00E33407">
            <w:pPr>
              <w:spacing w:line="259" w:lineRule="auto"/>
              <w:rPr>
                <w:rFonts w:ascii="Calibri" w:eastAsia="Calibri" w:hAnsi="Calibri" w:cs="Times New Roman"/>
                <w:b/>
                <w:bCs/>
              </w:rPr>
            </w:pPr>
            <w:r w:rsidRPr="00E33407">
              <w:rPr>
                <w:rFonts w:ascii="Calibri" w:eastAsia="Calibri" w:hAnsi="Calibri" w:cs="Times New Roman"/>
                <w:b/>
                <w:bCs/>
              </w:rPr>
              <w:t>RPi 5</w:t>
            </w:r>
          </w:p>
        </w:tc>
      </w:tr>
      <w:tr w:rsidR="00E33407" w:rsidRPr="00E33407" w14:paraId="54EC68F0" w14:textId="77777777" w:rsidTr="00E33407">
        <w:tc>
          <w:tcPr>
            <w:tcW w:w="0" w:type="auto"/>
            <w:hideMark/>
          </w:tcPr>
          <w:p w14:paraId="39E9C10D"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Release Year</w:t>
            </w:r>
          </w:p>
        </w:tc>
        <w:tc>
          <w:tcPr>
            <w:tcW w:w="0" w:type="auto"/>
            <w:hideMark/>
          </w:tcPr>
          <w:p w14:paraId="579FF5C6"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2014</w:t>
            </w:r>
          </w:p>
        </w:tc>
        <w:tc>
          <w:tcPr>
            <w:tcW w:w="0" w:type="auto"/>
            <w:hideMark/>
          </w:tcPr>
          <w:p w14:paraId="2EA495E8"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2015</w:t>
            </w:r>
          </w:p>
        </w:tc>
        <w:tc>
          <w:tcPr>
            <w:tcW w:w="0" w:type="auto"/>
            <w:hideMark/>
          </w:tcPr>
          <w:p w14:paraId="7B17AB1C"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2018</w:t>
            </w:r>
          </w:p>
        </w:tc>
        <w:tc>
          <w:tcPr>
            <w:tcW w:w="0" w:type="auto"/>
            <w:hideMark/>
          </w:tcPr>
          <w:p w14:paraId="560C5C76"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2019</w:t>
            </w:r>
          </w:p>
        </w:tc>
        <w:tc>
          <w:tcPr>
            <w:tcW w:w="0" w:type="auto"/>
            <w:hideMark/>
          </w:tcPr>
          <w:p w14:paraId="33440E7C"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2023</w:t>
            </w:r>
          </w:p>
        </w:tc>
      </w:tr>
      <w:tr w:rsidR="00E33407" w:rsidRPr="00E33407" w14:paraId="3D022CB6" w14:textId="77777777" w:rsidTr="00E33407">
        <w:tc>
          <w:tcPr>
            <w:tcW w:w="0" w:type="auto"/>
            <w:hideMark/>
          </w:tcPr>
          <w:p w14:paraId="0C829A61"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CPU</w:t>
            </w:r>
          </w:p>
        </w:tc>
        <w:tc>
          <w:tcPr>
            <w:tcW w:w="0" w:type="auto"/>
            <w:hideMark/>
          </w:tcPr>
          <w:p w14:paraId="096930E4"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700MHz Cortex-A7 (Single)</w:t>
            </w:r>
          </w:p>
        </w:tc>
        <w:tc>
          <w:tcPr>
            <w:tcW w:w="0" w:type="auto"/>
            <w:hideMark/>
          </w:tcPr>
          <w:p w14:paraId="23855067"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900MHz Quad-core Cortex-A7</w:t>
            </w:r>
          </w:p>
        </w:tc>
        <w:tc>
          <w:tcPr>
            <w:tcW w:w="0" w:type="auto"/>
            <w:hideMark/>
          </w:tcPr>
          <w:p w14:paraId="4C6A5463"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4GHz Quad-core Cortex-A53</w:t>
            </w:r>
          </w:p>
        </w:tc>
        <w:tc>
          <w:tcPr>
            <w:tcW w:w="0" w:type="auto"/>
            <w:hideMark/>
          </w:tcPr>
          <w:p w14:paraId="2634330E"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5GHz Quad-core Cortex-A72</w:t>
            </w:r>
          </w:p>
        </w:tc>
        <w:tc>
          <w:tcPr>
            <w:tcW w:w="0" w:type="auto"/>
            <w:hideMark/>
          </w:tcPr>
          <w:p w14:paraId="3B9778CD"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Cs/>
              </w:rPr>
              <w:t>2.4GHz Quad-core Cortex-A76</w:t>
            </w:r>
          </w:p>
        </w:tc>
      </w:tr>
      <w:tr w:rsidR="00E33407" w:rsidRPr="00E33407" w14:paraId="6021F382" w14:textId="77777777" w:rsidTr="00E33407">
        <w:tc>
          <w:tcPr>
            <w:tcW w:w="0" w:type="auto"/>
            <w:hideMark/>
          </w:tcPr>
          <w:p w14:paraId="177A0C99"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GPU</w:t>
            </w:r>
          </w:p>
        </w:tc>
        <w:tc>
          <w:tcPr>
            <w:tcW w:w="0" w:type="auto"/>
            <w:hideMark/>
          </w:tcPr>
          <w:p w14:paraId="40421230"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VideoCore IV</w:t>
            </w:r>
          </w:p>
        </w:tc>
        <w:tc>
          <w:tcPr>
            <w:tcW w:w="0" w:type="auto"/>
            <w:hideMark/>
          </w:tcPr>
          <w:p w14:paraId="41C095A7"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VideoCore IV</w:t>
            </w:r>
          </w:p>
        </w:tc>
        <w:tc>
          <w:tcPr>
            <w:tcW w:w="0" w:type="auto"/>
            <w:hideMark/>
          </w:tcPr>
          <w:p w14:paraId="1439F5D2"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VideoCore IV</w:t>
            </w:r>
          </w:p>
        </w:tc>
        <w:tc>
          <w:tcPr>
            <w:tcW w:w="0" w:type="auto"/>
            <w:hideMark/>
          </w:tcPr>
          <w:p w14:paraId="0E983E14"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VideoCore VI</w:t>
            </w:r>
          </w:p>
        </w:tc>
        <w:tc>
          <w:tcPr>
            <w:tcW w:w="0" w:type="auto"/>
            <w:hideMark/>
          </w:tcPr>
          <w:p w14:paraId="01922F01"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Cs/>
              </w:rPr>
              <w:t>VideoCore VII (Vulkan 1.2)</w:t>
            </w:r>
          </w:p>
        </w:tc>
      </w:tr>
      <w:tr w:rsidR="00E33407" w:rsidRPr="00E33407" w14:paraId="6CE00EF5" w14:textId="77777777" w:rsidTr="00E33407">
        <w:tc>
          <w:tcPr>
            <w:tcW w:w="0" w:type="auto"/>
            <w:hideMark/>
          </w:tcPr>
          <w:p w14:paraId="11879A46"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RAM</w:t>
            </w:r>
          </w:p>
        </w:tc>
        <w:tc>
          <w:tcPr>
            <w:tcW w:w="0" w:type="auto"/>
            <w:hideMark/>
          </w:tcPr>
          <w:p w14:paraId="1A36186B"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512MB LPDDR2</w:t>
            </w:r>
          </w:p>
        </w:tc>
        <w:tc>
          <w:tcPr>
            <w:tcW w:w="0" w:type="auto"/>
            <w:hideMark/>
          </w:tcPr>
          <w:p w14:paraId="2853820F"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GB LPDDR2</w:t>
            </w:r>
          </w:p>
        </w:tc>
        <w:tc>
          <w:tcPr>
            <w:tcW w:w="0" w:type="auto"/>
            <w:hideMark/>
          </w:tcPr>
          <w:p w14:paraId="26B15457"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GB LPDDR2</w:t>
            </w:r>
          </w:p>
        </w:tc>
        <w:tc>
          <w:tcPr>
            <w:tcW w:w="0" w:type="auto"/>
            <w:hideMark/>
          </w:tcPr>
          <w:p w14:paraId="7BFD4DBE"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2GB / 4GB / 8GB LPDDR4</w:t>
            </w:r>
          </w:p>
        </w:tc>
        <w:tc>
          <w:tcPr>
            <w:tcW w:w="0" w:type="auto"/>
            <w:hideMark/>
          </w:tcPr>
          <w:p w14:paraId="3F9C5E72"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Cs/>
              </w:rPr>
              <w:t>4GB or 8GB LPDDR4X-4267</w:t>
            </w:r>
          </w:p>
        </w:tc>
      </w:tr>
      <w:tr w:rsidR="00E33407" w:rsidRPr="00E33407" w14:paraId="6B7B3B74" w14:textId="77777777" w:rsidTr="00E33407">
        <w:tc>
          <w:tcPr>
            <w:tcW w:w="0" w:type="auto"/>
            <w:hideMark/>
          </w:tcPr>
          <w:p w14:paraId="6AAABB25"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Storage</w:t>
            </w:r>
          </w:p>
        </w:tc>
        <w:tc>
          <w:tcPr>
            <w:tcW w:w="0" w:type="auto"/>
            <w:hideMark/>
          </w:tcPr>
          <w:p w14:paraId="32DA7B3F"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microSD</w:t>
            </w:r>
          </w:p>
        </w:tc>
        <w:tc>
          <w:tcPr>
            <w:tcW w:w="0" w:type="auto"/>
            <w:hideMark/>
          </w:tcPr>
          <w:p w14:paraId="02B6DC95"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microSD</w:t>
            </w:r>
          </w:p>
        </w:tc>
        <w:tc>
          <w:tcPr>
            <w:tcW w:w="0" w:type="auto"/>
            <w:hideMark/>
          </w:tcPr>
          <w:p w14:paraId="3C38F88D"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microSD</w:t>
            </w:r>
          </w:p>
        </w:tc>
        <w:tc>
          <w:tcPr>
            <w:tcW w:w="0" w:type="auto"/>
            <w:hideMark/>
          </w:tcPr>
          <w:p w14:paraId="70A40A72"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microSD, USB boot</w:t>
            </w:r>
          </w:p>
        </w:tc>
        <w:tc>
          <w:tcPr>
            <w:tcW w:w="0" w:type="auto"/>
            <w:hideMark/>
          </w:tcPr>
          <w:p w14:paraId="6031A45C"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 xml:space="preserve">microSD, </w:t>
            </w:r>
            <w:r w:rsidRPr="00E33407">
              <w:rPr>
                <w:rFonts w:ascii="Calibri" w:eastAsia="Calibri" w:hAnsi="Calibri" w:cs="Times New Roman"/>
                <w:bCs/>
              </w:rPr>
              <w:t>PCIe SSD (via adapter)</w:t>
            </w:r>
          </w:p>
        </w:tc>
      </w:tr>
      <w:tr w:rsidR="00E33407" w:rsidRPr="00E33407" w14:paraId="107493C8" w14:textId="77777777" w:rsidTr="00E33407">
        <w:tc>
          <w:tcPr>
            <w:tcW w:w="0" w:type="auto"/>
            <w:hideMark/>
          </w:tcPr>
          <w:p w14:paraId="71A4CFC4"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USB Ports</w:t>
            </w:r>
          </w:p>
        </w:tc>
        <w:tc>
          <w:tcPr>
            <w:tcW w:w="0" w:type="auto"/>
            <w:hideMark/>
          </w:tcPr>
          <w:p w14:paraId="5AC39181"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4 × USB 2.0</w:t>
            </w:r>
          </w:p>
        </w:tc>
        <w:tc>
          <w:tcPr>
            <w:tcW w:w="0" w:type="auto"/>
            <w:hideMark/>
          </w:tcPr>
          <w:p w14:paraId="1BB1F315"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4 × USB 2.0</w:t>
            </w:r>
          </w:p>
        </w:tc>
        <w:tc>
          <w:tcPr>
            <w:tcW w:w="0" w:type="auto"/>
            <w:hideMark/>
          </w:tcPr>
          <w:p w14:paraId="14C731B7"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4 × USB 2.0</w:t>
            </w:r>
          </w:p>
        </w:tc>
        <w:tc>
          <w:tcPr>
            <w:tcW w:w="0" w:type="auto"/>
            <w:hideMark/>
          </w:tcPr>
          <w:p w14:paraId="38CAFF17"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2 × USB 3.0, 2 × USB 2.0</w:t>
            </w:r>
          </w:p>
        </w:tc>
        <w:tc>
          <w:tcPr>
            <w:tcW w:w="0" w:type="auto"/>
            <w:hideMark/>
          </w:tcPr>
          <w:p w14:paraId="5EA8E561"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2 × USB 3.0, 2 × USB 2.0</w:t>
            </w:r>
          </w:p>
        </w:tc>
      </w:tr>
      <w:tr w:rsidR="00E33407" w:rsidRPr="00E33407" w14:paraId="3EF3CB5B" w14:textId="77777777" w:rsidTr="00E33407">
        <w:tc>
          <w:tcPr>
            <w:tcW w:w="0" w:type="auto"/>
            <w:hideMark/>
          </w:tcPr>
          <w:p w14:paraId="63561574"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Ethernet</w:t>
            </w:r>
          </w:p>
        </w:tc>
        <w:tc>
          <w:tcPr>
            <w:tcW w:w="0" w:type="auto"/>
            <w:hideMark/>
          </w:tcPr>
          <w:p w14:paraId="7881ED03"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0/100 Mbps</w:t>
            </w:r>
          </w:p>
        </w:tc>
        <w:tc>
          <w:tcPr>
            <w:tcW w:w="0" w:type="auto"/>
            <w:hideMark/>
          </w:tcPr>
          <w:p w14:paraId="2B6E7F2E"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0/100 Mbps</w:t>
            </w:r>
          </w:p>
        </w:tc>
        <w:tc>
          <w:tcPr>
            <w:tcW w:w="0" w:type="auto"/>
            <w:hideMark/>
          </w:tcPr>
          <w:p w14:paraId="4911E18D"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0/100 Mbps</w:t>
            </w:r>
          </w:p>
        </w:tc>
        <w:tc>
          <w:tcPr>
            <w:tcW w:w="0" w:type="auto"/>
            <w:hideMark/>
          </w:tcPr>
          <w:p w14:paraId="4E06AFE5"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Gigabit (shared with USB)</w:t>
            </w:r>
          </w:p>
        </w:tc>
        <w:tc>
          <w:tcPr>
            <w:tcW w:w="0" w:type="auto"/>
            <w:hideMark/>
          </w:tcPr>
          <w:p w14:paraId="7196BD94"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Cs/>
              </w:rPr>
              <w:t>True Gigabit + PoE+ support</w:t>
            </w:r>
          </w:p>
        </w:tc>
      </w:tr>
      <w:tr w:rsidR="00E33407" w:rsidRPr="00E33407" w14:paraId="04C9A4D3" w14:textId="77777777" w:rsidTr="00E33407">
        <w:tc>
          <w:tcPr>
            <w:tcW w:w="0" w:type="auto"/>
            <w:hideMark/>
          </w:tcPr>
          <w:p w14:paraId="29CD2DD0"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Wi-Fi</w:t>
            </w:r>
          </w:p>
        </w:tc>
        <w:tc>
          <w:tcPr>
            <w:tcW w:w="0" w:type="auto"/>
            <w:hideMark/>
          </w:tcPr>
          <w:p w14:paraId="3F63508A"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w:t>
            </w:r>
          </w:p>
        </w:tc>
        <w:tc>
          <w:tcPr>
            <w:tcW w:w="0" w:type="auto"/>
            <w:hideMark/>
          </w:tcPr>
          <w:p w14:paraId="60159F03"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w:t>
            </w:r>
          </w:p>
        </w:tc>
        <w:tc>
          <w:tcPr>
            <w:tcW w:w="0" w:type="auto"/>
            <w:hideMark/>
          </w:tcPr>
          <w:p w14:paraId="388230F9"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802.11n (Wi-Fi 4)</w:t>
            </w:r>
          </w:p>
        </w:tc>
        <w:tc>
          <w:tcPr>
            <w:tcW w:w="0" w:type="auto"/>
            <w:hideMark/>
          </w:tcPr>
          <w:p w14:paraId="759D9619"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802.11ac (Wi-Fi 5)</w:t>
            </w:r>
          </w:p>
        </w:tc>
        <w:tc>
          <w:tcPr>
            <w:tcW w:w="0" w:type="auto"/>
            <w:hideMark/>
          </w:tcPr>
          <w:p w14:paraId="39942E86"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Cs/>
              </w:rPr>
              <w:t>802.11ac (Wi-Fi 5, dual-band)</w:t>
            </w:r>
          </w:p>
        </w:tc>
      </w:tr>
      <w:tr w:rsidR="00E33407" w:rsidRPr="00E33407" w14:paraId="33FE6B02" w14:textId="77777777" w:rsidTr="00E33407">
        <w:tc>
          <w:tcPr>
            <w:tcW w:w="0" w:type="auto"/>
            <w:hideMark/>
          </w:tcPr>
          <w:p w14:paraId="46C4D379"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Bluetooth</w:t>
            </w:r>
          </w:p>
        </w:tc>
        <w:tc>
          <w:tcPr>
            <w:tcW w:w="0" w:type="auto"/>
            <w:hideMark/>
          </w:tcPr>
          <w:p w14:paraId="07F191DE"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w:t>
            </w:r>
          </w:p>
        </w:tc>
        <w:tc>
          <w:tcPr>
            <w:tcW w:w="0" w:type="auto"/>
            <w:hideMark/>
          </w:tcPr>
          <w:p w14:paraId="59759B02"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w:t>
            </w:r>
          </w:p>
        </w:tc>
        <w:tc>
          <w:tcPr>
            <w:tcW w:w="0" w:type="auto"/>
            <w:hideMark/>
          </w:tcPr>
          <w:p w14:paraId="0FC87FC2"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Bluetooth 4.2</w:t>
            </w:r>
          </w:p>
        </w:tc>
        <w:tc>
          <w:tcPr>
            <w:tcW w:w="0" w:type="auto"/>
            <w:hideMark/>
          </w:tcPr>
          <w:p w14:paraId="19D9FBC3"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Bluetooth 5.0</w:t>
            </w:r>
          </w:p>
        </w:tc>
        <w:tc>
          <w:tcPr>
            <w:tcW w:w="0" w:type="auto"/>
            <w:hideMark/>
          </w:tcPr>
          <w:p w14:paraId="5A9C29DA"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Cs/>
              </w:rPr>
              <w:t>Bluetooth 5.0 / BLE</w:t>
            </w:r>
          </w:p>
        </w:tc>
      </w:tr>
      <w:tr w:rsidR="00E33407" w:rsidRPr="00E33407" w14:paraId="65D36F24" w14:textId="77777777" w:rsidTr="00E33407">
        <w:tc>
          <w:tcPr>
            <w:tcW w:w="0" w:type="auto"/>
            <w:hideMark/>
          </w:tcPr>
          <w:p w14:paraId="425C0B43"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HDMI Output</w:t>
            </w:r>
          </w:p>
        </w:tc>
        <w:tc>
          <w:tcPr>
            <w:tcW w:w="0" w:type="auto"/>
            <w:hideMark/>
          </w:tcPr>
          <w:p w14:paraId="6028D384"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 × HDMI</w:t>
            </w:r>
          </w:p>
        </w:tc>
        <w:tc>
          <w:tcPr>
            <w:tcW w:w="0" w:type="auto"/>
            <w:hideMark/>
          </w:tcPr>
          <w:p w14:paraId="1947686A"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 × HDMI</w:t>
            </w:r>
          </w:p>
        </w:tc>
        <w:tc>
          <w:tcPr>
            <w:tcW w:w="0" w:type="auto"/>
            <w:hideMark/>
          </w:tcPr>
          <w:p w14:paraId="637D6ED7"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 × HDMI</w:t>
            </w:r>
          </w:p>
        </w:tc>
        <w:tc>
          <w:tcPr>
            <w:tcW w:w="0" w:type="auto"/>
            <w:hideMark/>
          </w:tcPr>
          <w:p w14:paraId="5E12211E"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2 × micro-HDMI (4Kp30)</w:t>
            </w:r>
          </w:p>
        </w:tc>
        <w:tc>
          <w:tcPr>
            <w:tcW w:w="0" w:type="auto"/>
            <w:hideMark/>
          </w:tcPr>
          <w:p w14:paraId="788D7521"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Cs/>
              </w:rPr>
              <w:t>2 × micro-HDMI (4Kp60 with HDR)</w:t>
            </w:r>
          </w:p>
        </w:tc>
      </w:tr>
      <w:tr w:rsidR="00E33407" w:rsidRPr="00E33407" w14:paraId="68A7D983" w14:textId="77777777" w:rsidTr="00E33407">
        <w:tc>
          <w:tcPr>
            <w:tcW w:w="0" w:type="auto"/>
            <w:hideMark/>
          </w:tcPr>
          <w:p w14:paraId="7B5BB787"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Audio Output</w:t>
            </w:r>
          </w:p>
        </w:tc>
        <w:tc>
          <w:tcPr>
            <w:tcW w:w="0" w:type="auto"/>
            <w:hideMark/>
          </w:tcPr>
          <w:p w14:paraId="089CB520"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3.5mm + HDMI</w:t>
            </w:r>
          </w:p>
        </w:tc>
        <w:tc>
          <w:tcPr>
            <w:tcW w:w="0" w:type="auto"/>
            <w:hideMark/>
          </w:tcPr>
          <w:p w14:paraId="7EDD427F"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3.5mm + HDMI</w:t>
            </w:r>
          </w:p>
        </w:tc>
        <w:tc>
          <w:tcPr>
            <w:tcW w:w="0" w:type="auto"/>
            <w:hideMark/>
          </w:tcPr>
          <w:p w14:paraId="094CF2FB"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3.5mm + HDMI</w:t>
            </w:r>
          </w:p>
        </w:tc>
        <w:tc>
          <w:tcPr>
            <w:tcW w:w="0" w:type="auto"/>
            <w:hideMark/>
          </w:tcPr>
          <w:p w14:paraId="68124FF0"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3.5mm + HDMI</w:t>
            </w:r>
          </w:p>
        </w:tc>
        <w:tc>
          <w:tcPr>
            <w:tcW w:w="0" w:type="auto"/>
            <w:hideMark/>
          </w:tcPr>
          <w:p w14:paraId="21919257"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Cs/>
              </w:rPr>
              <w:t>HDMI / USB / Bluetooth only</w:t>
            </w:r>
          </w:p>
        </w:tc>
      </w:tr>
      <w:tr w:rsidR="00E33407" w:rsidRPr="00E33407" w14:paraId="3EB32836" w14:textId="77777777" w:rsidTr="00E33407">
        <w:tc>
          <w:tcPr>
            <w:tcW w:w="0" w:type="auto"/>
            <w:hideMark/>
          </w:tcPr>
          <w:p w14:paraId="0A50627D"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Camera Interface</w:t>
            </w:r>
          </w:p>
        </w:tc>
        <w:tc>
          <w:tcPr>
            <w:tcW w:w="0" w:type="auto"/>
            <w:hideMark/>
          </w:tcPr>
          <w:p w14:paraId="48DF1E77"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 × MIPI CSI</w:t>
            </w:r>
          </w:p>
        </w:tc>
        <w:tc>
          <w:tcPr>
            <w:tcW w:w="0" w:type="auto"/>
            <w:hideMark/>
          </w:tcPr>
          <w:p w14:paraId="32A098E4"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 × MIPI CSI</w:t>
            </w:r>
          </w:p>
        </w:tc>
        <w:tc>
          <w:tcPr>
            <w:tcW w:w="0" w:type="auto"/>
            <w:hideMark/>
          </w:tcPr>
          <w:p w14:paraId="56163E9D"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 × MIPI CSI</w:t>
            </w:r>
          </w:p>
        </w:tc>
        <w:tc>
          <w:tcPr>
            <w:tcW w:w="0" w:type="auto"/>
            <w:hideMark/>
          </w:tcPr>
          <w:p w14:paraId="2E6CFA6F"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 × MIPI CSI</w:t>
            </w:r>
          </w:p>
        </w:tc>
        <w:tc>
          <w:tcPr>
            <w:tcW w:w="0" w:type="auto"/>
            <w:hideMark/>
          </w:tcPr>
          <w:p w14:paraId="25D02F4B"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Cs/>
              </w:rPr>
              <w:t>2 × 4-lane MIPI transceivers</w:t>
            </w:r>
          </w:p>
        </w:tc>
      </w:tr>
      <w:tr w:rsidR="00E33407" w:rsidRPr="00E33407" w14:paraId="61A45BEA" w14:textId="77777777" w:rsidTr="00E33407">
        <w:tc>
          <w:tcPr>
            <w:tcW w:w="0" w:type="auto"/>
            <w:hideMark/>
          </w:tcPr>
          <w:p w14:paraId="7A1A82E5"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Display Interface</w:t>
            </w:r>
          </w:p>
        </w:tc>
        <w:tc>
          <w:tcPr>
            <w:tcW w:w="0" w:type="auto"/>
            <w:hideMark/>
          </w:tcPr>
          <w:p w14:paraId="661C7EE1"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 × DSI</w:t>
            </w:r>
          </w:p>
        </w:tc>
        <w:tc>
          <w:tcPr>
            <w:tcW w:w="0" w:type="auto"/>
            <w:hideMark/>
          </w:tcPr>
          <w:p w14:paraId="6E3C68F5"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 × DSI</w:t>
            </w:r>
          </w:p>
        </w:tc>
        <w:tc>
          <w:tcPr>
            <w:tcW w:w="0" w:type="auto"/>
            <w:hideMark/>
          </w:tcPr>
          <w:p w14:paraId="1E937C70"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 × DSI</w:t>
            </w:r>
          </w:p>
        </w:tc>
        <w:tc>
          <w:tcPr>
            <w:tcW w:w="0" w:type="auto"/>
            <w:hideMark/>
          </w:tcPr>
          <w:p w14:paraId="1B198ADD"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1 × DSI</w:t>
            </w:r>
          </w:p>
        </w:tc>
        <w:tc>
          <w:tcPr>
            <w:tcW w:w="0" w:type="auto"/>
            <w:hideMark/>
          </w:tcPr>
          <w:p w14:paraId="3DF10046"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Cs/>
              </w:rPr>
              <w:t>2 × 4-lane MIPI transceivers</w:t>
            </w:r>
          </w:p>
        </w:tc>
      </w:tr>
      <w:tr w:rsidR="00E33407" w:rsidRPr="00E33407" w14:paraId="7A92A9DE" w14:textId="77777777" w:rsidTr="00E33407">
        <w:tc>
          <w:tcPr>
            <w:tcW w:w="0" w:type="auto"/>
            <w:hideMark/>
          </w:tcPr>
          <w:p w14:paraId="7966FBB8"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PCIe Support</w:t>
            </w:r>
          </w:p>
        </w:tc>
        <w:tc>
          <w:tcPr>
            <w:tcW w:w="0" w:type="auto"/>
            <w:hideMark/>
          </w:tcPr>
          <w:p w14:paraId="7ED3A844"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w:t>
            </w:r>
          </w:p>
        </w:tc>
        <w:tc>
          <w:tcPr>
            <w:tcW w:w="0" w:type="auto"/>
            <w:hideMark/>
          </w:tcPr>
          <w:p w14:paraId="18EB4499"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w:t>
            </w:r>
          </w:p>
        </w:tc>
        <w:tc>
          <w:tcPr>
            <w:tcW w:w="0" w:type="auto"/>
            <w:hideMark/>
          </w:tcPr>
          <w:p w14:paraId="14B359DB"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w:t>
            </w:r>
          </w:p>
        </w:tc>
        <w:tc>
          <w:tcPr>
            <w:tcW w:w="0" w:type="auto"/>
            <w:hideMark/>
          </w:tcPr>
          <w:p w14:paraId="3F8AE9D8"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w:t>
            </w:r>
          </w:p>
        </w:tc>
        <w:tc>
          <w:tcPr>
            <w:tcW w:w="0" w:type="auto"/>
            <w:hideMark/>
          </w:tcPr>
          <w:p w14:paraId="4F39E1A7"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bCs/>
              </w:rPr>
              <w:t>✅</w:t>
            </w:r>
            <w:r w:rsidRPr="00E33407">
              <w:rPr>
                <w:rFonts w:ascii="Calibri" w:eastAsia="Calibri" w:hAnsi="Calibri" w:cs="Times New Roman"/>
                <w:bCs/>
              </w:rPr>
              <w:t xml:space="preserve"> PCIe 2.0 x1 (via FFC adapter)</w:t>
            </w:r>
          </w:p>
        </w:tc>
      </w:tr>
      <w:tr w:rsidR="00E33407" w:rsidRPr="00E33407" w14:paraId="69AB8EB1" w14:textId="77777777" w:rsidTr="00E33407">
        <w:tc>
          <w:tcPr>
            <w:tcW w:w="0" w:type="auto"/>
            <w:hideMark/>
          </w:tcPr>
          <w:p w14:paraId="678BA08F"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RTC (Real-Time Clock)</w:t>
            </w:r>
          </w:p>
        </w:tc>
        <w:tc>
          <w:tcPr>
            <w:tcW w:w="0" w:type="auto"/>
            <w:hideMark/>
          </w:tcPr>
          <w:p w14:paraId="729B71FA"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w:t>
            </w:r>
          </w:p>
        </w:tc>
        <w:tc>
          <w:tcPr>
            <w:tcW w:w="0" w:type="auto"/>
            <w:hideMark/>
          </w:tcPr>
          <w:p w14:paraId="50707077"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w:t>
            </w:r>
          </w:p>
        </w:tc>
        <w:tc>
          <w:tcPr>
            <w:tcW w:w="0" w:type="auto"/>
            <w:hideMark/>
          </w:tcPr>
          <w:p w14:paraId="04976DC2"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w:t>
            </w:r>
          </w:p>
        </w:tc>
        <w:tc>
          <w:tcPr>
            <w:tcW w:w="0" w:type="auto"/>
            <w:hideMark/>
          </w:tcPr>
          <w:p w14:paraId="405A6DDD"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w:t>
            </w:r>
          </w:p>
        </w:tc>
        <w:tc>
          <w:tcPr>
            <w:tcW w:w="0" w:type="auto"/>
            <w:hideMark/>
          </w:tcPr>
          <w:p w14:paraId="68358E93"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bCs/>
              </w:rPr>
              <w:t>✅</w:t>
            </w:r>
            <w:r w:rsidRPr="00E33407">
              <w:rPr>
                <w:rFonts w:ascii="Calibri" w:eastAsia="Calibri" w:hAnsi="Calibri" w:cs="Times New Roman"/>
                <w:bCs/>
              </w:rPr>
              <w:t xml:space="preserve"> (with external battery)</w:t>
            </w:r>
          </w:p>
        </w:tc>
      </w:tr>
      <w:tr w:rsidR="00E33407" w:rsidRPr="00E33407" w14:paraId="4F393329" w14:textId="77777777" w:rsidTr="00E33407">
        <w:tc>
          <w:tcPr>
            <w:tcW w:w="0" w:type="auto"/>
            <w:hideMark/>
          </w:tcPr>
          <w:p w14:paraId="758E0EB7"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Power Supply Type</w:t>
            </w:r>
          </w:p>
        </w:tc>
        <w:tc>
          <w:tcPr>
            <w:tcW w:w="0" w:type="auto"/>
            <w:hideMark/>
          </w:tcPr>
          <w:p w14:paraId="65D76A54"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5V/2A micro-USB</w:t>
            </w:r>
          </w:p>
        </w:tc>
        <w:tc>
          <w:tcPr>
            <w:tcW w:w="0" w:type="auto"/>
            <w:hideMark/>
          </w:tcPr>
          <w:p w14:paraId="14170F6E"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5V/2A micro-USB</w:t>
            </w:r>
          </w:p>
        </w:tc>
        <w:tc>
          <w:tcPr>
            <w:tcW w:w="0" w:type="auto"/>
            <w:hideMark/>
          </w:tcPr>
          <w:p w14:paraId="53B7AC8D"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5V/2.5A micro-USB</w:t>
            </w:r>
          </w:p>
        </w:tc>
        <w:tc>
          <w:tcPr>
            <w:tcW w:w="0" w:type="auto"/>
            <w:hideMark/>
          </w:tcPr>
          <w:p w14:paraId="486382E6"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5V/3A USB-C</w:t>
            </w:r>
          </w:p>
        </w:tc>
        <w:tc>
          <w:tcPr>
            <w:tcW w:w="0" w:type="auto"/>
            <w:hideMark/>
          </w:tcPr>
          <w:p w14:paraId="2CA19E0D"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Cs/>
              </w:rPr>
              <w:t>5V/5A USB-C with Power Delivery</w:t>
            </w:r>
          </w:p>
        </w:tc>
      </w:tr>
      <w:tr w:rsidR="00E33407" w:rsidRPr="00E33407" w14:paraId="30B92A9B" w14:textId="77777777" w:rsidTr="00E33407">
        <w:tc>
          <w:tcPr>
            <w:tcW w:w="0" w:type="auto"/>
            <w:hideMark/>
          </w:tcPr>
          <w:p w14:paraId="606C8EF3"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Cooling Required</w:t>
            </w:r>
          </w:p>
        </w:tc>
        <w:tc>
          <w:tcPr>
            <w:tcW w:w="0" w:type="auto"/>
            <w:hideMark/>
          </w:tcPr>
          <w:p w14:paraId="3FB4DF10"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Low</w:t>
            </w:r>
          </w:p>
        </w:tc>
        <w:tc>
          <w:tcPr>
            <w:tcW w:w="0" w:type="auto"/>
            <w:hideMark/>
          </w:tcPr>
          <w:p w14:paraId="18DE3A0A"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Low</w:t>
            </w:r>
          </w:p>
        </w:tc>
        <w:tc>
          <w:tcPr>
            <w:tcW w:w="0" w:type="auto"/>
            <w:hideMark/>
          </w:tcPr>
          <w:p w14:paraId="20654137"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Low</w:t>
            </w:r>
          </w:p>
        </w:tc>
        <w:tc>
          <w:tcPr>
            <w:tcW w:w="0" w:type="auto"/>
            <w:hideMark/>
          </w:tcPr>
          <w:p w14:paraId="67839B91"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rPr>
              <w:t>Medium</w:t>
            </w:r>
          </w:p>
        </w:tc>
        <w:tc>
          <w:tcPr>
            <w:tcW w:w="0" w:type="auto"/>
            <w:hideMark/>
          </w:tcPr>
          <w:p w14:paraId="3EF3F98B"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Cs/>
              </w:rPr>
              <w:t>High – active cooling needed</w:t>
            </w:r>
          </w:p>
        </w:tc>
      </w:tr>
      <w:tr w:rsidR="00E33407" w:rsidRPr="00E33407" w14:paraId="5CF82300" w14:textId="77777777" w:rsidTr="00E33407">
        <w:tc>
          <w:tcPr>
            <w:tcW w:w="0" w:type="auto"/>
            <w:hideMark/>
          </w:tcPr>
          <w:p w14:paraId="4AA43F5E" w14:textId="77777777" w:rsidR="00E33407" w:rsidRPr="00E33407" w:rsidRDefault="00E33407" w:rsidP="00E33407">
            <w:pPr>
              <w:spacing w:line="259" w:lineRule="auto"/>
              <w:rPr>
                <w:rFonts w:ascii="Calibri" w:eastAsia="Calibri" w:hAnsi="Calibri" w:cs="Times New Roman"/>
              </w:rPr>
            </w:pPr>
            <w:r w:rsidRPr="00E33407">
              <w:rPr>
                <w:rFonts w:ascii="Calibri" w:eastAsia="Calibri" w:hAnsi="Calibri" w:cs="Times New Roman"/>
                <w:b/>
                <w:bCs/>
              </w:rPr>
              <w:t>GPIO Header</w:t>
            </w:r>
          </w:p>
        </w:tc>
        <w:tc>
          <w:tcPr>
            <w:tcW w:w="0" w:type="auto"/>
            <w:hideMark/>
          </w:tcPr>
          <w:p w14:paraId="1A1FE8CB"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26 pins</w:t>
            </w:r>
          </w:p>
        </w:tc>
        <w:tc>
          <w:tcPr>
            <w:tcW w:w="0" w:type="auto"/>
            <w:hideMark/>
          </w:tcPr>
          <w:p w14:paraId="55327FF2"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40 pins</w:t>
            </w:r>
          </w:p>
        </w:tc>
        <w:tc>
          <w:tcPr>
            <w:tcW w:w="0" w:type="auto"/>
            <w:hideMark/>
          </w:tcPr>
          <w:p w14:paraId="0D635CB4"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40 pins</w:t>
            </w:r>
          </w:p>
        </w:tc>
        <w:tc>
          <w:tcPr>
            <w:tcW w:w="0" w:type="auto"/>
            <w:hideMark/>
          </w:tcPr>
          <w:p w14:paraId="37E82D8C" w14:textId="77777777" w:rsidR="00E33407" w:rsidRPr="00E33407" w:rsidRDefault="00E33407" w:rsidP="00E33407">
            <w:pPr>
              <w:spacing w:line="259" w:lineRule="auto"/>
              <w:rPr>
                <w:rFonts w:ascii="Calibri" w:eastAsia="Calibri" w:hAnsi="Calibri" w:cs="Times New Roman"/>
              </w:rPr>
            </w:pPr>
            <w:r w:rsidRPr="00E33407">
              <w:rPr>
                <w:rFonts w:ascii="Segoe UI Symbol" w:eastAsia="Calibri" w:hAnsi="Segoe UI Symbol" w:cs="Segoe UI Symbol"/>
              </w:rPr>
              <w:t>40 pins</w:t>
            </w:r>
          </w:p>
        </w:tc>
        <w:tc>
          <w:tcPr>
            <w:tcW w:w="0" w:type="auto"/>
            <w:hideMark/>
          </w:tcPr>
          <w:p w14:paraId="61282AA0" w14:textId="698BF1F3" w:rsidR="00E33407" w:rsidRPr="009D0657" w:rsidRDefault="00E33407" w:rsidP="009B2699">
            <w:pPr>
              <w:pStyle w:val="ListParagraph"/>
              <w:numPr>
                <w:ilvl w:val="1"/>
                <w:numId w:val="195"/>
              </w:numPr>
              <w:spacing w:line="259" w:lineRule="auto"/>
              <w:rPr>
                <w:rFonts w:ascii="Calibri" w:eastAsia="Calibri" w:hAnsi="Calibri" w:cs="Times New Roman"/>
              </w:rPr>
            </w:pPr>
            <w:r w:rsidRPr="009D0657">
              <w:rPr>
                <w:rFonts w:ascii="Segoe UI Symbol" w:eastAsia="Calibri" w:hAnsi="Segoe UI Symbol" w:cs="Segoe UI Symbol"/>
              </w:rPr>
              <w:t>ins</w:t>
            </w:r>
          </w:p>
        </w:tc>
      </w:tr>
    </w:tbl>
    <w:p w14:paraId="36639FE7" w14:textId="432213BE" w:rsidR="00E33407" w:rsidRDefault="00E33407" w:rsidP="00E33407">
      <w:pPr>
        <w:spacing w:line="259" w:lineRule="auto"/>
        <w:rPr>
          <w:rFonts w:ascii="Calibri" w:eastAsia="Calibri" w:hAnsi="Calibri" w:cs="Times New Roman"/>
          <w:kern w:val="0"/>
          <w:sz w:val="22"/>
          <w:szCs w:val="22"/>
          <w:lang w:val="en-US"/>
          <w14:ligatures w14:val="none"/>
        </w:rPr>
      </w:pPr>
    </w:p>
    <w:p w14:paraId="0D5C4900" w14:textId="77777777" w:rsidR="009D0657" w:rsidRPr="00E33407" w:rsidRDefault="009D0657" w:rsidP="00E33407">
      <w:pPr>
        <w:spacing w:line="259" w:lineRule="auto"/>
        <w:rPr>
          <w:rFonts w:ascii="Calibri" w:eastAsia="Calibri" w:hAnsi="Calibri" w:cs="Times New Roman"/>
          <w:kern w:val="0"/>
          <w:sz w:val="22"/>
          <w:szCs w:val="22"/>
          <w:lang w:val="en-US"/>
          <w14:ligatures w14:val="none"/>
        </w:rPr>
      </w:pPr>
    </w:p>
    <w:p w14:paraId="26FA1FC9" w14:textId="044EEE62" w:rsidR="00E33407" w:rsidRPr="00E33407" w:rsidRDefault="00E33407" w:rsidP="009B2699">
      <w:pPr>
        <w:pStyle w:val="Heading2"/>
        <w:numPr>
          <w:ilvl w:val="1"/>
          <w:numId w:val="202"/>
        </w:numPr>
        <w:rPr>
          <w:rFonts w:eastAsia="Times New Roman"/>
          <w:lang w:val="en-US"/>
        </w:rPr>
      </w:pPr>
      <w:bookmarkStart w:id="246" w:name="_Toc199866609"/>
      <w:r w:rsidRPr="00E33407">
        <w:rPr>
          <w:rFonts w:eastAsia="Times New Roman"/>
          <w:lang w:val="en-US"/>
        </w:rPr>
        <w:lastRenderedPageBreak/>
        <w:t>RELEVANCE TO SATELLITE PROJECT</w:t>
      </w:r>
      <w:bookmarkEnd w:id="246"/>
    </w:p>
    <w:p w14:paraId="64A224B4"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Raspberry Pi 5 is much relevant to the satellite project because o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5897"/>
      </w:tblGrid>
      <w:tr w:rsidR="00E33407" w:rsidRPr="00E33407" w14:paraId="3753783E" w14:textId="77777777" w:rsidTr="00E33407">
        <w:trPr>
          <w:tblCellSpacing w:w="15" w:type="dxa"/>
        </w:trPr>
        <w:tc>
          <w:tcPr>
            <w:tcW w:w="0" w:type="auto"/>
            <w:vAlign w:val="center"/>
            <w:hideMark/>
          </w:tcPr>
          <w:p w14:paraId="3B67008E" w14:textId="77777777" w:rsidR="00E33407" w:rsidRPr="00E33407" w:rsidRDefault="00E33407" w:rsidP="009B2699">
            <w:pPr>
              <w:numPr>
                <w:ilvl w:val="0"/>
                <w:numId w:val="201"/>
              </w:numPr>
              <w:spacing w:after="0" w:line="259" w:lineRule="auto"/>
              <w:ind w:left="405"/>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High Processing Power</w:t>
            </w:r>
          </w:p>
        </w:tc>
        <w:tc>
          <w:tcPr>
            <w:tcW w:w="0" w:type="auto"/>
            <w:vAlign w:val="center"/>
            <w:hideMark/>
          </w:tcPr>
          <w:p w14:paraId="798D2864"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Cortex-A76 CPU enables advanced data processing, image handling, or AI models on-board.</w:t>
            </w:r>
          </w:p>
        </w:tc>
      </w:tr>
      <w:tr w:rsidR="00E33407" w:rsidRPr="00E33407" w14:paraId="17D41AE5" w14:textId="77777777" w:rsidTr="00E33407">
        <w:trPr>
          <w:tblCellSpacing w:w="15" w:type="dxa"/>
        </w:trPr>
        <w:tc>
          <w:tcPr>
            <w:tcW w:w="0" w:type="auto"/>
            <w:vAlign w:val="center"/>
            <w:hideMark/>
          </w:tcPr>
          <w:p w14:paraId="1838BC5D" w14:textId="77777777" w:rsidR="00E33407" w:rsidRPr="00E33407" w:rsidRDefault="00E33407" w:rsidP="009B2699">
            <w:pPr>
              <w:numPr>
                <w:ilvl w:val="0"/>
                <w:numId w:val="201"/>
              </w:numPr>
              <w:spacing w:after="0" w:line="259" w:lineRule="auto"/>
              <w:ind w:left="405"/>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GPIO + Serial Protocols (I2C/SPI/UART)</w:t>
            </w:r>
          </w:p>
        </w:tc>
        <w:tc>
          <w:tcPr>
            <w:tcW w:w="0" w:type="auto"/>
            <w:vAlign w:val="center"/>
            <w:hideMark/>
          </w:tcPr>
          <w:p w14:paraId="539F0D75"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Easily connect satellite subsystems like attitude sensors, GPS modules, or power systems.</w:t>
            </w:r>
          </w:p>
        </w:tc>
      </w:tr>
      <w:tr w:rsidR="00E33407" w:rsidRPr="00E33407" w14:paraId="186CA31B" w14:textId="77777777" w:rsidTr="00E33407">
        <w:trPr>
          <w:tblCellSpacing w:w="15" w:type="dxa"/>
        </w:trPr>
        <w:tc>
          <w:tcPr>
            <w:tcW w:w="0" w:type="auto"/>
            <w:vAlign w:val="center"/>
            <w:hideMark/>
          </w:tcPr>
          <w:p w14:paraId="3F18916B" w14:textId="77777777" w:rsidR="00E33407" w:rsidRPr="00E33407" w:rsidRDefault="00E33407" w:rsidP="009B2699">
            <w:pPr>
              <w:numPr>
                <w:ilvl w:val="0"/>
                <w:numId w:val="201"/>
              </w:numPr>
              <w:spacing w:after="0" w:line="259" w:lineRule="auto"/>
              <w:ind w:left="405"/>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Low Size, Weight, and Power (SWaP)</w:t>
            </w:r>
          </w:p>
        </w:tc>
        <w:tc>
          <w:tcPr>
            <w:tcW w:w="0" w:type="auto"/>
            <w:vAlign w:val="center"/>
            <w:hideMark/>
          </w:tcPr>
          <w:p w14:paraId="2C8F81A0"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Compact design and efficient power use make it suitable for CubeSat/nanosat structures.</w:t>
            </w:r>
          </w:p>
        </w:tc>
      </w:tr>
      <w:tr w:rsidR="00E33407" w:rsidRPr="00E33407" w14:paraId="47FCB2EA" w14:textId="77777777" w:rsidTr="00E33407">
        <w:trPr>
          <w:tblCellSpacing w:w="15" w:type="dxa"/>
        </w:trPr>
        <w:tc>
          <w:tcPr>
            <w:tcW w:w="0" w:type="auto"/>
            <w:vAlign w:val="center"/>
            <w:hideMark/>
          </w:tcPr>
          <w:p w14:paraId="1AB9FD55" w14:textId="77777777" w:rsidR="00E33407" w:rsidRPr="00E33407" w:rsidRDefault="00E33407" w:rsidP="009B2699">
            <w:pPr>
              <w:numPr>
                <w:ilvl w:val="0"/>
                <w:numId w:val="201"/>
              </w:numPr>
              <w:spacing w:after="0" w:line="259" w:lineRule="auto"/>
              <w:ind w:left="405"/>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Camera Interface (MIPI CSI)</w:t>
            </w:r>
          </w:p>
        </w:tc>
        <w:tc>
          <w:tcPr>
            <w:tcW w:w="0" w:type="auto"/>
            <w:vAlign w:val="center"/>
            <w:hideMark/>
          </w:tcPr>
          <w:p w14:paraId="6C385408"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Capture Earth images or payload visuals directly.</w:t>
            </w:r>
          </w:p>
        </w:tc>
      </w:tr>
      <w:tr w:rsidR="00E33407" w:rsidRPr="00E33407" w14:paraId="1ED38DAF" w14:textId="77777777" w:rsidTr="00E33407">
        <w:trPr>
          <w:tblCellSpacing w:w="15" w:type="dxa"/>
        </w:trPr>
        <w:tc>
          <w:tcPr>
            <w:tcW w:w="0" w:type="auto"/>
            <w:vAlign w:val="center"/>
            <w:hideMark/>
          </w:tcPr>
          <w:p w14:paraId="44688629" w14:textId="77777777" w:rsidR="00E33407" w:rsidRPr="00E33407" w:rsidRDefault="00E33407" w:rsidP="009B2699">
            <w:pPr>
              <w:numPr>
                <w:ilvl w:val="0"/>
                <w:numId w:val="201"/>
              </w:numPr>
              <w:spacing w:after="0" w:line="259" w:lineRule="auto"/>
              <w:ind w:left="405"/>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Linux OS Support</w:t>
            </w:r>
          </w:p>
        </w:tc>
        <w:tc>
          <w:tcPr>
            <w:tcW w:w="0" w:type="auto"/>
            <w:vAlign w:val="center"/>
            <w:hideMark/>
          </w:tcPr>
          <w:p w14:paraId="78EFB3D9"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Full OS allows multitasking, logging, real-time health monitoring, and remote updates.</w:t>
            </w:r>
          </w:p>
        </w:tc>
      </w:tr>
      <w:tr w:rsidR="00E33407" w:rsidRPr="00E33407" w14:paraId="43F64E21" w14:textId="77777777" w:rsidTr="00E33407">
        <w:trPr>
          <w:tblCellSpacing w:w="15" w:type="dxa"/>
        </w:trPr>
        <w:tc>
          <w:tcPr>
            <w:tcW w:w="0" w:type="auto"/>
            <w:vAlign w:val="center"/>
            <w:hideMark/>
          </w:tcPr>
          <w:p w14:paraId="34EF442C" w14:textId="77777777" w:rsidR="00E33407" w:rsidRPr="00E33407" w:rsidRDefault="00E33407" w:rsidP="009B2699">
            <w:pPr>
              <w:numPr>
                <w:ilvl w:val="0"/>
                <w:numId w:val="201"/>
              </w:numPr>
              <w:spacing w:after="0" w:line="259" w:lineRule="auto"/>
              <w:ind w:left="405"/>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Wireless (for Ground Testing)</w:t>
            </w:r>
          </w:p>
        </w:tc>
        <w:tc>
          <w:tcPr>
            <w:tcW w:w="0" w:type="auto"/>
            <w:vAlign w:val="center"/>
            <w:hideMark/>
          </w:tcPr>
          <w:p w14:paraId="5A171E67"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Use Wi-Fi/Bluetooth for simulation, telemetry, or debugging during ground-based prototyping.</w:t>
            </w:r>
          </w:p>
        </w:tc>
      </w:tr>
      <w:tr w:rsidR="00E33407" w:rsidRPr="00E33407" w14:paraId="591ECB6E" w14:textId="77777777" w:rsidTr="00E33407">
        <w:trPr>
          <w:tblCellSpacing w:w="15" w:type="dxa"/>
        </w:trPr>
        <w:tc>
          <w:tcPr>
            <w:tcW w:w="0" w:type="auto"/>
            <w:vAlign w:val="center"/>
            <w:hideMark/>
          </w:tcPr>
          <w:p w14:paraId="5B20135D" w14:textId="77777777" w:rsidR="00E33407" w:rsidRPr="00E33407" w:rsidRDefault="00E33407" w:rsidP="009B2699">
            <w:pPr>
              <w:numPr>
                <w:ilvl w:val="0"/>
                <w:numId w:val="201"/>
              </w:numPr>
              <w:spacing w:after="0" w:line="259" w:lineRule="auto"/>
              <w:ind w:left="405"/>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Storage + PCIe Option</w:t>
            </w:r>
          </w:p>
        </w:tc>
        <w:tc>
          <w:tcPr>
            <w:tcW w:w="0" w:type="auto"/>
            <w:vAlign w:val="center"/>
            <w:hideMark/>
          </w:tcPr>
          <w:p w14:paraId="7893CCA5"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High-speed SSD or flash memory for storing payload data or logs.</w:t>
            </w:r>
          </w:p>
        </w:tc>
      </w:tr>
      <w:tr w:rsidR="00E33407" w:rsidRPr="00E33407" w14:paraId="0FF28555" w14:textId="77777777" w:rsidTr="00E33407">
        <w:trPr>
          <w:tblCellSpacing w:w="15" w:type="dxa"/>
        </w:trPr>
        <w:tc>
          <w:tcPr>
            <w:tcW w:w="0" w:type="auto"/>
            <w:vAlign w:val="center"/>
            <w:hideMark/>
          </w:tcPr>
          <w:p w14:paraId="0D6F0D9C" w14:textId="77777777" w:rsidR="00E33407" w:rsidRPr="00E33407" w:rsidRDefault="00E33407" w:rsidP="009B2699">
            <w:pPr>
              <w:numPr>
                <w:ilvl w:val="0"/>
                <w:numId w:val="201"/>
              </w:numPr>
              <w:spacing w:after="0" w:line="259" w:lineRule="auto"/>
              <w:ind w:left="405"/>
              <w:contextualSpacing/>
              <w:rPr>
                <w:rFonts w:ascii="Calibri" w:eastAsia="Calibri" w:hAnsi="Calibri" w:cs="Times New Roman"/>
                <w:kern w:val="0"/>
                <w:sz w:val="22"/>
                <w:szCs w:val="22"/>
                <w:lang w:val="en-US"/>
                <w14:ligatures w14:val="none"/>
              </w:rPr>
            </w:pPr>
            <w:r w:rsidRPr="00E33407">
              <w:rPr>
                <w:rFonts w:ascii="Calibri" w:eastAsia="Calibri" w:hAnsi="Calibri" w:cs="Times New Roman"/>
                <w:bCs/>
                <w:kern w:val="0"/>
                <w:sz w:val="22"/>
                <w:szCs w:val="22"/>
                <w:lang w:val="en-US"/>
                <w14:ligatures w14:val="none"/>
              </w:rPr>
              <w:t>Community and Tools</w:t>
            </w:r>
          </w:p>
        </w:tc>
        <w:tc>
          <w:tcPr>
            <w:tcW w:w="0" w:type="auto"/>
            <w:vAlign w:val="center"/>
            <w:hideMark/>
          </w:tcPr>
          <w:p w14:paraId="7869DA8F" w14:textId="77777777" w:rsidR="00E33407" w:rsidRPr="00E33407" w:rsidRDefault="00E33407" w:rsidP="00E33407">
            <w:pPr>
              <w:spacing w:after="0"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Rich documentation and global community simplify prototyping and testing.</w:t>
            </w:r>
          </w:p>
        </w:tc>
      </w:tr>
    </w:tbl>
    <w:p w14:paraId="65F1B836"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p>
    <w:p w14:paraId="0534E183"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Raspberry pi 5 best fits in On Board computer subsystem because of powerful data processing, data storage, task scheduling, subsystems coordination, health monitoring and software flexibility.</w:t>
      </w:r>
    </w:p>
    <w:p w14:paraId="58BC15A9" w14:textId="77777777" w:rsidR="00E33407" w:rsidRPr="00E33407" w:rsidRDefault="00E33407" w:rsidP="00E33407">
      <w:pPr>
        <w:spacing w:line="259" w:lineRule="auto"/>
        <w:rPr>
          <w:rFonts w:ascii="Calibri" w:eastAsia="Calibri" w:hAnsi="Calibri" w:cs="Times New Roman"/>
          <w:kern w:val="0"/>
          <w:sz w:val="22"/>
          <w:szCs w:val="22"/>
          <w:lang w:val="en-US"/>
          <w14:ligatures w14:val="none"/>
        </w:rPr>
      </w:pPr>
      <w:r w:rsidRPr="00E33407">
        <w:rPr>
          <w:rFonts w:ascii="Calibri" w:eastAsia="Calibri" w:hAnsi="Calibri" w:cs="Times New Roman"/>
          <w:kern w:val="0"/>
          <w:sz w:val="22"/>
          <w:szCs w:val="22"/>
          <w:lang w:val="en-US"/>
          <w14:ligatures w14:val="none"/>
        </w:rPr>
        <w:t xml:space="preserve">Raspberry Pi 5 can also best fit in payload subsystem for satellites whose </w:t>
      </w:r>
      <w:r w:rsidRPr="00E33407">
        <w:rPr>
          <w:rFonts w:ascii="Calibri" w:eastAsia="Calibri" w:hAnsi="Calibri" w:cs="Times New Roman"/>
          <w:bCs/>
          <w:kern w:val="0"/>
          <w:sz w:val="22"/>
          <w:szCs w:val="22"/>
          <w:lang w:val="en-US"/>
          <w14:ligatures w14:val="none"/>
        </w:rPr>
        <w:t>primary mission involves imaging, sensors and/or computation</w:t>
      </w:r>
      <w:r w:rsidRPr="00E33407">
        <w:rPr>
          <w:rFonts w:ascii="Calibri" w:eastAsia="Calibri" w:hAnsi="Calibri" w:cs="Times New Roman"/>
          <w:kern w:val="0"/>
          <w:sz w:val="22"/>
          <w:szCs w:val="22"/>
          <w:lang w:val="en-US"/>
          <w14:ligatures w14:val="none"/>
        </w:rPr>
        <w:t>.</w:t>
      </w:r>
    </w:p>
    <w:p w14:paraId="420D3175" w14:textId="77777777" w:rsidR="00E33407" w:rsidRPr="005338AB" w:rsidRDefault="00E33407" w:rsidP="005338AB">
      <w:pPr>
        <w:spacing w:after="200" w:line="276" w:lineRule="auto"/>
        <w:ind w:left="720"/>
        <w:rPr>
          <w:rFonts w:ascii="Calibri" w:eastAsia="Calibri" w:hAnsi="Calibri" w:cs="Times New Roman"/>
          <w:b/>
          <w:bCs/>
          <w:kern w:val="0"/>
          <w:sz w:val="22"/>
          <w:szCs w:val="22"/>
          <w:u w:val="single"/>
          <w:lang w:val="en-US"/>
          <w14:ligatures w14:val="none"/>
        </w:rPr>
      </w:pPr>
    </w:p>
    <w:p w14:paraId="0395920F" w14:textId="631BCD63" w:rsidR="000F3BCB" w:rsidRDefault="000F3BCB" w:rsidP="00F71D3B">
      <w:pPr>
        <w:rPr>
          <w:b/>
          <w:bCs/>
          <w:lang w:val="en-US"/>
        </w:rPr>
      </w:pPr>
    </w:p>
    <w:p w14:paraId="3CA33A1D" w14:textId="5CF93AA2" w:rsidR="009D0657" w:rsidRDefault="009D0657" w:rsidP="00F71D3B">
      <w:pPr>
        <w:rPr>
          <w:b/>
          <w:bCs/>
          <w:lang w:val="en-US"/>
        </w:rPr>
      </w:pPr>
    </w:p>
    <w:p w14:paraId="604B395C" w14:textId="40E45676" w:rsidR="009D0657" w:rsidRDefault="009D0657" w:rsidP="00F71D3B">
      <w:pPr>
        <w:rPr>
          <w:b/>
          <w:bCs/>
          <w:lang w:val="en-US"/>
        </w:rPr>
      </w:pPr>
    </w:p>
    <w:p w14:paraId="12D5D71E" w14:textId="30AA631B" w:rsidR="009D0657" w:rsidRDefault="009D0657" w:rsidP="00F71D3B">
      <w:pPr>
        <w:rPr>
          <w:b/>
          <w:bCs/>
          <w:lang w:val="en-US"/>
        </w:rPr>
      </w:pPr>
    </w:p>
    <w:p w14:paraId="13A8C80C" w14:textId="4D0F218A" w:rsidR="009D0657" w:rsidRDefault="009D0657" w:rsidP="00F71D3B">
      <w:pPr>
        <w:rPr>
          <w:b/>
          <w:bCs/>
          <w:lang w:val="en-US"/>
        </w:rPr>
      </w:pPr>
    </w:p>
    <w:p w14:paraId="58869947" w14:textId="3EB31315" w:rsidR="009D0657" w:rsidRDefault="009D0657" w:rsidP="00F71D3B">
      <w:pPr>
        <w:rPr>
          <w:b/>
          <w:bCs/>
          <w:lang w:val="en-US"/>
        </w:rPr>
      </w:pPr>
    </w:p>
    <w:p w14:paraId="76EFE1BF" w14:textId="6BB44369" w:rsidR="009D0657" w:rsidRDefault="009D0657" w:rsidP="00F71D3B">
      <w:pPr>
        <w:rPr>
          <w:b/>
          <w:bCs/>
          <w:lang w:val="en-US"/>
        </w:rPr>
      </w:pPr>
    </w:p>
    <w:p w14:paraId="7D8B0A0D" w14:textId="3B0CC65F" w:rsidR="009D0657" w:rsidRDefault="009D0657" w:rsidP="00F71D3B">
      <w:pPr>
        <w:rPr>
          <w:b/>
          <w:bCs/>
          <w:lang w:val="en-US"/>
        </w:rPr>
      </w:pPr>
    </w:p>
    <w:p w14:paraId="3DDDF244" w14:textId="191D5073" w:rsidR="00EB0227" w:rsidRDefault="00EB0227" w:rsidP="00F71D3B">
      <w:pPr>
        <w:rPr>
          <w:b/>
          <w:bCs/>
          <w:lang w:val="en-US"/>
        </w:rPr>
      </w:pPr>
    </w:p>
    <w:p w14:paraId="4FCB3510" w14:textId="5409A201" w:rsidR="00EB0227" w:rsidRDefault="00EB0227" w:rsidP="00F71D3B">
      <w:pPr>
        <w:rPr>
          <w:b/>
          <w:bCs/>
          <w:lang w:val="en-US"/>
        </w:rPr>
      </w:pPr>
    </w:p>
    <w:p w14:paraId="1098EEBC" w14:textId="77777777" w:rsidR="00EB0227" w:rsidRDefault="00EB0227" w:rsidP="00F71D3B">
      <w:pPr>
        <w:rPr>
          <w:b/>
          <w:bCs/>
          <w:lang w:val="en-US"/>
        </w:rPr>
      </w:pPr>
    </w:p>
    <w:p w14:paraId="0C57BFCD" w14:textId="53F21032" w:rsidR="00F71D3B" w:rsidRPr="009D0657" w:rsidRDefault="00BC02CA" w:rsidP="009B2699">
      <w:pPr>
        <w:pStyle w:val="Heading1"/>
        <w:numPr>
          <w:ilvl w:val="0"/>
          <w:numId w:val="202"/>
        </w:numPr>
        <w:rPr>
          <w:b/>
        </w:rPr>
      </w:pPr>
      <w:bookmarkStart w:id="247" w:name="_Toc199866610"/>
      <w:r w:rsidRPr="009D0657">
        <w:rPr>
          <w:b/>
        </w:rPr>
        <w:lastRenderedPageBreak/>
        <w:t>RECOMMENDATIONS</w:t>
      </w:r>
      <w:r w:rsidR="003E1A49" w:rsidRPr="009D0657">
        <w:rPr>
          <w:b/>
        </w:rPr>
        <w:t>: MICROCONTROLLER SUITABILITY SUMMARY</w:t>
      </w:r>
      <w:bookmarkEnd w:id="247"/>
    </w:p>
    <w:p w14:paraId="76DB98CA" w14:textId="50343CE9" w:rsidR="00770CC1" w:rsidRDefault="00770CC1" w:rsidP="00770CC1">
      <w:pPr>
        <w:pStyle w:val="Caption"/>
        <w:keepNext/>
      </w:pPr>
      <w:r>
        <w:t xml:space="preserve">Table </w:t>
      </w:r>
      <w:r>
        <w:fldChar w:fldCharType="begin"/>
      </w:r>
      <w:r>
        <w:instrText xml:space="preserve"> SEQ Table \* ARABIC </w:instrText>
      </w:r>
      <w:r>
        <w:fldChar w:fldCharType="separate"/>
      </w:r>
      <w:r w:rsidR="00A63949">
        <w:rPr>
          <w:noProof/>
        </w:rPr>
        <w:t>20</w:t>
      </w:r>
      <w:r>
        <w:fldChar w:fldCharType="end"/>
      </w:r>
      <w:r>
        <w:t xml:space="preserve"> </w:t>
      </w:r>
      <w:r w:rsidRPr="004C07DA">
        <w:t>Suitability of the different microcontrollers</w:t>
      </w:r>
    </w:p>
    <w:tbl>
      <w:tblPr>
        <w:tblStyle w:val="GridTable1Light-Accent1"/>
        <w:tblW w:w="11608" w:type="dxa"/>
        <w:tblInd w:w="-1281" w:type="dxa"/>
        <w:tblLook w:val="04A0" w:firstRow="1" w:lastRow="0" w:firstColumn="1" w:lastColumn="0" w:noHBand="0" w:noVBand="1"/>
      </w:tblPr>
      <w:tblGrid>
        <w:gridCol w:w="1949"/>
        <w:gridCol w:w="1864"/>
        <w:gridCol w:w="1864"/>
        <w:gridCol w:w="1535"/>
        <w:gridCol w:w="2153"/>
        <w:gridCol w:w="2243"/>
      </w:tblGrid>
      <w:tr w:rsidR="00F71D3B" w:rsidRPr="00F71D3B" w14:paraId="18420762" w14:textId="77777777" w:rsidTr="00770CC1">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D65C789" w14:textId="77777777" w:rsidR="00F71D3B" w:rsidRPr="00F71D3B" w:rsidRDefault="00F71D3B" w:rsidP="00F71D3B">
            <w:pPr>
              <w:spacing w:after="160" w:line="278" w:lineRule="auto"/>
            </w:pPr>
            <w:r w:rsidRPr="00F71D3B">
              <w:t>Microcontroller</w:t>
            </w:r>
          </w:p>
        </w:tc>
        <w:tc>
          <w:tcPr>
            <w:tcW w:w="186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4A48D21"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Power Efficiency</w:t>
            </w:r>
          </w:p>
        </w:tc>
        <w:tc>
          <w:tcPr>
            <w:tcW w:w="186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7C708B0"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Compute Performance</w:t>
            </w:r>
          </w:p>
        </w:tc>
        <w:tc>
          <w:tcPr>
            <w:tcW w:w="153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9A51410"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Radiation Resilience</w:t>
            </w:r>
          </w:p>
        </w:tc>
        <w:tc>
          <w:tcPr>
            <w:tcW w:w="215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CFF98A1"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Ecosystem/Support</w:t>
            </w:r>
          </w:p>
        </w:tc>
        <w:tc>
          <w:tcPr>
            <w:tcW w:w="224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48F4B21" w14:textId="77777777" w:rsidR="00F71D3B" w:rsidRPr="00F71D3B" w:rsidRDefault="00F71D3B" w:rsidP="00F71D3B">
            <w:pPr>
              <w:spacing w:after="160" w:line="278" w:lineRule="auto"/>
              <w:cnfStyle w:val="100000000000" w:firstRow="1" w:lastRow="0" w:firstColumn="0" w:lastColumn="0" w:oddVBand="0" w:evenVBand="0" w:oddHBand="0" w:evenHBand="0" w:firstRowFirstColumn="0" w:firstRowLastColumn="0" w:lastRowFirstColumn="0" w:lastRowLastColumn="0"/>
            </w:pPr>
            <w:r w:rsidRPr="00F71D3B">
              <w:t>Best Fit Role</w:t>
            </w:r>
          </w:p>
        </w:tc>
      </w:tr>
      <w:tr w:rsidR="00F71D3B" w:rsidRPr="00F71D3B" w14:paraId="19E16A56" w14:textId="77777777" w:rsidTr="00770CC1">
        <w:trPr>
          <w:trHeight w:val="1048"/>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821FEA3" w14:textId="77777777" w:rsidR="00F71D3B" w:rsidRPr="00F71D3B" w:rsidRDefault="00F71D3B" w:rsidP="00F71D3B">
            <w:pPr>
              <w:spacing w:after="160" w:line="278" w:lineRule="auto"/>
            </w:pPr>
            <w:r w:rsidRPr="00F71D3B">
              <w:t>MSP430</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B328A5C"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CF2A86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5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33BECD"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r w:rsidRPr="00F71D3B">
              <w:t xml:space="preserve"> (FRx variants)</w:t>
            </w:r>
          </w:p>
        </w:tc>
        <w:tc>
          <w:tcPr>
            <w:tcW w:w="21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02BA594"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2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57BCFD8"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Sensor polling, PMU</w:t>
            </w:r>
          </w:p>
        </w:tc>
      </w:tr>
      <w:tr w:rsidR="00F71D3B" w:rsidRPr="00F71D3B" w14:paraId="57CFB18A" w14:textId="77777777" w:rsidTr="00770CC1">
        <w:trPr>
          <w:trHeight w:val="673"/>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B9376F" w14:textId="77777777" w:rsidR="00F71D3B" w:rsidRPr="00F71D3B" w:rsidRDefault="00F71D3B" w:rsidP="00F71D3B">
            <w:pPr>
              <w:spacing w:after="160" w:line="278" w:lineRule="auto"/>
            </w:pPr>
            <w:r w:rsidRPr="00F71D3B">
              <w:t>Tiva C Series</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790A77F"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3766484"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5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FFAEA55"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1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7FC7235"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2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AB61EF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ADCS, real-time control</w:t>
            </w:r>
          </w:p>
        </w:tc>
      </w:tr>
      <w:tr w:rsidR="00F71D3B" w:rsidRPr="00F71D3B" w14:paraId="41B99A29" w14:textId="77777777" w:rsidTr="00770CC1">
        <w:trPr>
          <w:trHeight w:val="955"/>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5DAEEF9" w14:textId="77777777" w:rsidR="00F71D3B" w:rsidRPr="00F71D3B" w:rsidRDefault="00F71D3B" w:rsidP="00F71D3B">
            <w:pPr>
              <w:spacing w:after="160" w:line="278" w:lineRule="auto"/>
            </w:pPr>
            <w:r w:rsidRPr="00F71D3B">
              <w:t>RPi Zero W</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B0E994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1A217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5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781A2D3"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1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3504A07"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2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34AC10"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Payload processing, imaging</w:t>
            </w:r>
          </w:p>
        </w:tc>
      </w:tr>
      <w:tr w:rsidR="00F71D3B" w:rsidRPr="00F71D3B" w14:paraId="11362A7B" w14:textId="77777777" w:rsidTr="00770CC1">
        <w:trPr>
          <w:trHeight w:val="945"/>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85BE127" w14:textId="77777777" w:rsidR="00F71D3B" w:rsidRPr="00F71D3B" w:rsidRDefault="00F71D3B" w:rsidP="00F71D3B">
            <w:pPr>
              <w:spacing w:after="160" w:line="278" w:lineRule="auto"/>
            </w:pPr>
            <w:r w:rsidRPr="00F71D3B">
              <w:t>STM32F4/F7/H7</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D948D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5CD5339"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5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0FEA518"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1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4107F6F"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2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7F58683"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General control, ADCS, telemetry</w:t>
            </w:r>
          </w:p>
        </w:tc>
      </w:tr>
      <w:tr w:rsidR="00F71D3B" w:rsidRPr="00F71D3B" w14:paraId="5EE504A6" w14:textId="77777777" w:rsidTr="00770CC1">
        <w:trPr>
          <w:trHeight w:val="768"/>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0870D2" w14:textId="77777777" w:rsidR="00F71D3B" w:rsidRPr="00F71D3B" w:rsidRDefault="00F71D3B" w:rsidP="00F71D3B">
            <w:pPr>
              <w:spacing w:after="160" w:line="278" w:lineRule="auto"/>
            </w:pPr>
            <w:r w:rsidRPr="00F71D3B">
              <w:t>Teensy 4.1</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CDD14B5"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8705D9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5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9C32AD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1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4E8059"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2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19EA9C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High-speed data/control</w:t>
            </w:r>
          </w:p>
        </w:tc>
      </w:tr>
      <w:tr w:rsidR="00F71D3B" w:rsidRPr="00F71D3B" w14:paraId="6236CD2B" w14:textId="77777777" w:rsidTr="00770CC1">
        <w:trPr>
          <w:trHeight w:val="665"/>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2F032B8" w14:textId="77777777" w:rsidR="00F71D3B" w:rsidRPr="00F71D3B" w:rsidRDefault="00F71D3B" w:rsidP="00F71D3B">
            <w:pPr>
              <w:spacing w:after="160" w:line="278" w:lineRule="auto"/>
            </w:pPr>
            <w:r w:rsidRPr="00F71D3B">
              <w:t>Arduino Due</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3D66B3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DC544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5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9926B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1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C6E2F7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2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A20AA6C"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Mid-level control systems</w:t>
            </w:r>
          </w:p>
        </w:tc>
      </w:tr>
      <w:tr w:rsidR="00F71D3B" w:rsidRPr="00F71D3B" w14:paraId="21F1742F" w14:textId="77777777" w:rsidTr="00770CC1">
        <w:trPr>
          <w:trHeight w:val="673"/>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B69E5F3" w14:textId="77777777" w:rsidR="00F71D3B" w:rsidRPr="00F71D3B" w:rsidRDefault="00F71D3B" w:rsidP="00F71D3B">
            <w:pPr>
              <w:spacing w:after="160" w:line="278" w:lineRule="auto"/>
            </w:pPr>
            <w:r w:rsidRPr="00F71D3B">
              <w:t>Raspberry Pi Pico</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8A79AB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0E7D0B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5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3F2C69"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1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A97A4D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2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9CA1A0"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Peripheral/sensor control</w:t>
            </w:r>
          </w:p>
        </w:tc>
      </w:tr>
      <w:tr w:rsidR="00F71D3B" w:rsidRPr="00F71D3B" w14:paraId="73FF8486" w14:textId="77777777" w:rsidTr="00770CC1">
        <w:trPr>
          <w:trHeight w:val="955"/>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02E89E" w14:textId="77777777" w:rsidR="00F71D3B" w:rsidRPr="00F71D3B" w:rsidRDefault="00F71D3B" w:rsidP="00F71D3B">
            <w:pPr>
              <w:spacing w:after="160" w:line="278" w:lineRule="auto"/>
            </w:pPr>
            <w:r w:rsidRPr="00F71D3B">
              <w:t>ESP32/ESP8266</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5A2E26B"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4D507B9"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5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9630C7"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1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BDA23B4"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2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A9868F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Ground link, testing/debug only</w:t>
            </w:r>
          </w:p>
        </w:tc>
      </w:tr>
      <w:tr w:rsidR="00F71D3B" w:rsidRPr="00F71D3B" w14:paraId="55AC9A17" w14:textId="77777777" w:rsidTr="00770CC1">
        <w:trPr>
          <w:trHeight w:val="673"/>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C8BFCBF" w14:textId="77777777" w:rsidR="00F71D3B" w:rsidRPr="00F71D3B" w:rsidRDefault="00F71D3B" w:rsidP="00F71D3B">
            <w:pPr>
              <w:spacing w:after="160" w:line="278" w:lineRule="auto"/>
            </w:pPr>
            <w:r w:rsidRPr="00F71D3B">
              <w:t>BeagleBone Black</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16BECCD"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683DE6"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5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E1BA10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1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4FE83B4"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2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30F86A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Payload/processing</w:t>
            </w:r>
          </w:p>
        </w:tc>
      </w:tr>
      <w:tr w:rsidR="00F71D3B" w:rsidRPr="00F71D3B" w14:paraId="18023164" w14:textId="77777777" w:rsidTr="00770CC1">
        <w:trPr>
          <w:trHeight w:val="673"/>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A048C2" w14:textId="77777777" w:rsidR="00F71D3B" w:rsidRPr="00F71D3B" w:rsidRDefault="00F71D3B" w:rsidP="00F71D3B">
            <w:pPr>
              <w:spacing w:after="160" w:line="278" w:lineRule="auto"/>
            </w:pPr>
            <w:r w:rsidRPr="00F71D3B">
              <w:t>Adafruit Feather M4</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5142399"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0A69EB8"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5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323AF5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1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099249"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2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93DEEE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Wireless sensing node</w:t>
            </w:r>
          </w:p>
        </w:tc>
      </w:tr>
      <w:tr w:rsidR="00F71D3B" w:rsidRPr="00F71D3B" w14:paraId="0C9C63A4" w14:textId="77777777" w:rsidTr="00770CC1">
        <w:trPr>
          <w:trHeight w:val="955"/>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72D8247" w14:textId="77777777" w:rsidR="00F71D3B" w:rsidRPr="00F71D3B" w:rsidRDefault="00F71D3B" w:rsidP="00F71D3B">
            <w:pPr>
              <w:spacing w:after="160" w:line="278" w:lineRule="auto"/>
            </w:pPr>
            <w:r w:rsidRPr="00F71D3B">
              <w:t>ATtiny Series</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7EB931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375D2A2"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5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A1E7A6E"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1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E4B7ED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2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14CDBE3"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Redundant backup, switches</w:t>
            </w:r>
          </w:p>
        </w:tc>
      </w:tr>
      <w:tr w:rsidR="00F71D3B" w:rsidRPr="00F71D3B" w14:paraId="7A9A13B8" w14:textId="77777777" w:rsidTr="00770CC1">
        <w:trPr>
          <w:trHeight w:val="665"/>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A74BB0" w14:textId="77777777" w:rsidR="00F71D3B" w:rsidRPr="00F71D3B" w:rsidRDefault="00F71D3B" w:rsidP="00F71D3B">
            <w:pPr>
              <w:spacing w:after="160" w:line="278" w:lineRule="auto"/>
            </w:pPr>
            <w:r w:rsidRPr="00F71D3B">
              <w:t>ATmega328/2560</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B0F9939"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075E3F7"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5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5B766C7"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1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7EEB74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2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BFA40EF"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Simple control/logic</w:t>
            </w:r>
          </w:p>
        </w:tc>
      </w:tr>
      <w:tr w:rsidR="00F71D3B" w:rsidRPr="00F71D3B" w14:paraId="68041045" w14:textId="77777777" w:rsidTr="00770CC1">
        <w:trPr>
          <w:trHeight w:val="673"/>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3F386A3" w14:textId="77777777" w:rsidR="00F71D3B" w:rsidRPr="00F71D3B" w:rsidRDefault="00F71D3B" w:rsidP="00F71D3B">
            <w:pPr>
              <w:spacing w:after="160" w:line="278" w:lineRule="auto"/>
            </w:pPr>
            <w:r w:rsidRPr="00F71D3B">
              <w:lastRenderedPageBreak/>
              <w:t>PIC16F877A</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080DA6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8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4699CC"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15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18709CA"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1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8F6CB1"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rPr>
                <w:rFonts w:ascii="Segoe UI Emoji" w:hAnsi="Segoe UI Emoji" w:cs="Segoe UI Emoji"/>
              </w:rPr>
              <w:t>⭐⭐⭐</w:t>
            </w:r>
          </w:p>
        </w:tc>
        <w:tc>
          <w:tcPr>
            <w:tcW w:w="22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4981C3" w14:textId="77777777" w:rsidR="00F71D3B" w:rsidRPr="00F71D3B" w:rsidRDefault="00F71D3B" w:rsidP="00F71D3B">
            <w:pPr>
              <w:spacing w:after="160" w:line="278" w:lineRule="auto"/>
              <w:cnfStyle w:val="000000000000" w:firstRow="0" w:lastRow="0" w:firstColumn="0" w:lastColumn="0" w:oddVBand="0" w:evenVBand="0" w:oddHBand="0" w:evenHBand="0" w:firstRowFirstColumn="0" w:firstRowLastColumn="0" w:lastRowFirstColumn="0" w:lastRowLastColumn="0"/>
            </w:pPr>
            <w:r w:rsidRPr="00F71D3B">
              <w:t>Legacy tasks, I/O logic</w:t>
            </w:r>
          </w:p>
        </w:tc>
      </w:tr>
    </w:tbl>
    <w:p w14:paraId="61C7B7E3" w14:textId="0E5A110C" w:rsidR="00F71D3B" w:rsidRDefault="00F71D3B"/>
    <w:p w14:paraId="39EFC878" w14:textId="77777777" w:rsidR="0072424F" w:rsidRDefault="0072424F"/>
    <w:p w14:paraId="637B39CF" w14:textId="241E8174" w:rsidR="00157CFA" w:rsidRDefault="00157CFA" w:rsidP="00157CFA">
      <w:pPr>
        <w:pStyle w:val="Caption"/>
        <w:keepNext/>
      </w:pPr>
      <w:r>
        <w:t xml:space="preserve">Table </w:t>
      </w:r>
      <w:r>
        <w:fldChar w:fldCharType="begin"/>
      </w:r>
      <w:r>
        <w:instrText xml:space="preserve"> SEQ Table \* ARABIC </w:instrText>
      </w:r>
      <w:r>
        <w:fldChar w:fldCharType="separate"/>
      </w:r>
      <w:r w:rsidR="00A63949">
        <w:rPr>
          <w:noProof/>
        </w:rPr>
        <w:t>21</w:t>
      </w:r>
      <w:r>
        <w:fldChar w:fldCharType="end"/>
      </w:r>
      <w:r>
        <w:t xml:space="preserve"> </w:t>
      </w:r>
      <w:r w:rsidRPr="00157CFA">
        <w:t>Different microcontrollers with their suitabl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gridCol w:w="1946"/>
        <w:gridCol w:w="757"/>
        <w:gridCol w:w="1714"/>
        <w:gridCol w:w="3195"/>
      </w:tblGrid>
      <w:tr w:rsidR="009F7233" w:rsidRPr="009F7233" w14:paraId="08D0893F" w14:textId="77777777" w:rsidTr="009F7233">
        <w:trPr>
          <w:tblHeader/>
          <w:tblCellSpacing w:w="15" w:type="dxa"/>
        </w:trPr>
        <w:tc>
          <w:tcPr>
            <w:tcW w:w="0" w:type="auto"/>
            <w:vAlign w:val="center"/>
            <w:hideMark/>
          </w:tcPr>
          <w:p w14:paraId="00341336" w14:textId="77777777" w:rsidR="009F7233" w:rsidRPr="009F7233" w:rsidRDefault="009F7233" w:rsidP="009F7233">
            <w:pPr>
              <w:rPr>
                <w:b/>
                <w:bCs/>
                <w:lang w:val="en-US"/>
              </w:rPr>
            </w:pPr>
            <w:r w:rsidRPr="009F7233">
              <w:rPr>
                <w:b/>
                <w:bCs/>
                <w:lang w:val="en-US"/>
              </w:rPr>
              <w:t>MCU</w:t>
            </w:r>
          </w:p>
        </w:tc>
        <w:tc>
          <w:tcPr>
            <w:tcW w:w="0" w:type="auto"/>
            <w:vAlign w:val="center"/>
            <w:hideMark/>
          </w:tcPr>
          <w:p w14:paraId="68D19CF6" w14:textId="77777777" w:rsidR="009F7233" w:rsidRPr="009F7233" w:rsidRDefault="009F7233" w:rsidP="009F7233">
            <w:pPr>
              <w:rPr>
                <w:b/>
                <w:bCs/>
                <w:lang w:val="en-US"/>
              </w:rPr>
            </w:pPr>
            <w:r w:rsidRPr="009F7233">
              <w:rPr>
                <w:b/>
                <w:bCs/>
                <w:lang w:val="en-US"/>
              </w:rPr>
              <w:t>Key Specs</w:t>
            </w:r>
          </w:p>
        </w:tc>
        <w:tc>
          <w:tcPr>
            <w:tcW w:w="0" w:type="auto"/>
            <w:vAlign w:val="center"/>
            <w:hideMark/>
          </w:tcPr>
          <w:p w14:paraId="4C7F78DD" w14:textId="77777777" w:rsidR="009F7233" w:rsidRPr="009F7233" w:rsidRDefault="009F7233" w:rsidP="009F7233">
            <w:pPr>
              <w:rPr>
                <w:b/>
                <w:bCs/>
                <w:lang w:val="en-US"/>
              </w:rPr>
            </w:pPr>
            <w:r w:rsidRPr="009F7233">
              <w:rPr>
                <w:b/>
                <w:bCs/>
                <w:lang w:val="en-US"/>
              </w:rPr>
              <w:t>Price Range</w:t>
            </w:r>
          </w:p>
        </w:tc>
        <w:tc>
          <w:tcPr>
            <w:tcW w:w="0" w:type="auto"/>
            <w:vAlign w:val="center"/>
            <w:hideMark/>
          </w:tcPr>
          <w:p w14:paraId="514C82F0" w14:textId="77777777" w:rsidR="009F7233" w:rsidRPr="009F7233" w:rsidRDefault="009F7233" w:rsidP="009F7233">
            <w:pPr>
              <w:rPr>
                <w:b/>
                <w:bCs/>
                <w:lang w:val="en-US"/>
              </w:rPr>
            </w:pPr>
            <w:r w:rsidRPr="009F7233">
              <w:rPr>
                <w:b/>
                <w:bCs/>
                <w:lang w:val="en-US"/>
              </w:rPr>
              <w:t>Subsystem Use</w:t>
            </w:r>
          </w:p>
        </w:tc>
        <w:tc>
          <w:tcPr>
            <w:tcW w:w="0" w:type="auto"/>
            <w:vAlign w:val="center"/>
            <w:hideMark/>
          </w:tcPr>
          <w:p w14:paraId="7F48040E" w14:textId="77777777" w:rsidR="009F7233" w:rsidRPr="009F7233" w:rsidRDefault="009F7233" w:rsidP="009F7233">
            <w:pPr>
              <w:rPr>
                <w:b/>
                <w:bCs/>
                <w:lang w:val="en-US"/>
              </w:rPr>
            </w:pPr>
            <w:r w:rsidRPr="009F7233">
              <w:rPr>
                <w:b/>
                <w:bCs/>
                <w:lang w:val="en-US"/>
              </w:rPr>
              <w:t>Specific Payload Examples or Use Cases</w:t>
            </w:r>
          </w:p>
        </w:tc>
      </w:tr>
      <w:tr w:rsidR="009F7233" w:rsidRPr="009F7233" w14:paraId="2C74AF0A" w14:textId="77777777" w:rsidTr="009F7233">
        <w:trPr>
          <w:tblCellSpacing w:w="15" w:type="dxa"/>
        </w:trPr>
        <w:tc>
          <w:tcPr>
            <w:tcW w:w="0" w:type="auto"/>
            <w:vAlign w:val="center"/>
            <w:hideMark/>
          </w:tcPr>
          <w:p w14:paraId="432DE89D" w14:textId="77777777" w:rsidR="009F7233" w:rsidRPr="009F7233" w:rsidRDefault="009F7233" w:rsidP="009F7233">
            <w:pPr>
              <w:rPr>
                <w:lang w:val="en-US"/>
              </w:rPr>
            </w:pPr>
            <w:r w:rsidRPr="009F7233">
              <w:rPr>
                <w:b/>
                <w:bCs/>
                <w:lang w:val="en-US"/>
              </w:rPr>
              <w:t>STM32F4 Series</w:t>
            </w:r>
          </w:p>
        </w:tc>
        <w:tc>
          <w:tcPr>
            <w:tcW w:w="0" w:type="auto"/>
            <w:vAlign w:val="center"/>
            <w:hideMark/>
          </w:tcPr>
          <w:p w14:paraId="5341A7C0" w14:textId="77777777" w:rsidR="009F7233" w:rsidRPr="009F7233" w:rsidRDefault="009F7233" w:rsidP="009F7233">
            <w:pPr>
              <w:rPr>
                <w:lang w:val="en-US"/>
              </w:rPr>
            </w:pPr>
            <w:r w:rsidRPr="009F7233">
              <w:rPr>
                <w:lang w:val="en-US"/>
              </w:rPr>
              <w:t>ARM Cortex-M4, 168 MHz, FPU, 1MB Flash</w:t>
            </w:r>
          </w:p>
        </w:tc>
        <w:tc>
          <w:tcPr>
            <w:tcW w:w="0" w:type="auto"/>
            <w:vAlign w:val="center"/>
            <w:hideMark/>
          </w:tcPr>
          <w:p w14:paraId="18CD4CFD" w14:textId="77777777" w:rsidR="009F7233" w:rsidRPr="009F7233" w:rsidRDefault="009F7233" w:rsidP="009F7233">
            <w:pPr>
              <w:rPr>
                <w:lang w:val="en-US"/>
              </w:rPr>
            </w:pPr>
            <w:r w:rsidRPr="009F7233">
              <w:rPr>
                <w:lang w:val="en-US"/>
              </w:rPr>
              <w:t>$5–$10</w:t>
            </w:r>
          </w:p>
        </w:tc>
        <w:tc>
          <w:tcPr>
            <w:tcW w:w="0" w:type="auto"/>
            <w:vAlign w:val="center"/>
            <w:hideMark/>
          </w:tcPr>
          <w:p w14:paraId="170F5064" w14:textId="77777777" w:rsidR="009F7233" w:rsidRPr="009F7233" w:rsidRDefault="009F7233" w:rsidP="009F7233">
            <w:pPr>
              <w:rPr>
                <w:lang w:val="en-US"/>
              </w:rPr>
            </w:pPr>
            <w:r w:rsidRPr="009F7233">
              <w:rPr>
                <w:lang w:val="en-US"/>
              </w:rPr>
              <w:t>OBC, Payload, ADCS</w:t>
            </w:r>
          </w:p>
        </w:tc>
        <w:tc>
          <w:tcPr>
            <w:tcW w:w="0" w:type="auto"/>
            <w:vAlign w:val="center"/>
            <w:hideMark/>
          </w:tcPr>
          <w:p w14:paraId="418BD4EF" w14:textId="77777777" w:rsidR="009F7233" w:rsidRPr="009F7233" w:rsidRDefault="009F7233" w:rsidP="009F7233">
            <w:pPr>
              <w:rPr>
                <w:lang w:val="en-US"/>
              </w:rPr>
            </w:pPr>
            <w:r w:rsidRPr="009F7233">
              <w:rPr>
                <w:lang w:val="en-US"/>
              </w:rPr>
              <w:t>Image processing payloads, spectrometer control, material science sensor interfacing, real-time telemetry collection</w:t>
            </w:r>
          </w:p>
        </w:tc>
      </w:tr>
      <w:tr w:rsidR="009F7233" w:rsidRPr="009F7233" w14:paraId="6EDBF79E" w14:textId="77777777" w:rsidTr="009F7233">
        <w:trPr>
          <w:tblCellSpacing w:w="15" w:type="dxa"/>
        </w:trPr>
        <w:tc>
          <w:tcPr>
            <w:tcW w:w="0" w:type="auto"/>
            <w:vAlign w:val="center"/>
            <w:hideMark/>
          </w:tcPr>
          <w:p w14:paraId="136BE0C9" w14:textId="77777777" w:rsidR="009F7233" w:rsidRPr="009F7233" w:rsidRDefault="009F7233" w:rsidP="009F7233">
            <w:pPr>
              <w:rPr>
                <w:lang w:val="en-US"/>
              </w:rPr>
            </w:pPr>
            <w:r w:rsidRPr="009F7233">
              <w:rPr>
                <w:b/>
                <w:bCs/>
                <w:lang w:val="en-US"/>
              </w:rPr>
              <w:t>ATmega328P</w:t>
            </w:r>
          </w:p>
        </w:tc>
        <w:tc>
          <w:tcPr>
            <w:tcW w:w="0" w:type="auto"/>
            <w:vAlign w:val="center"/>
            <w:hideMark/>
          </w:tcPr>
          <w:p w14:paraId="2C9B43CE" w14:textId="77777777" w:rsidR="009F7233" w:rsidRPr="009F7233" w:rsidRDefault="009F7233" w:rsidP="009F7233">
            <w:pPr>
              <w:rPr>
                <w:lang w:val="en-US"/>
              </w:rPr>
            </w:pPr>
            <w:r w:rsidRPr="009F7233">
              <w:rPr>
                <w:lang w:val="en-US"/>
              </w:rPr>
              <w:t>8-bit AVR, 20 MHz, 32KB Flash</w:t>
            </w:r>
          </w:p>
        </w:tc>
        <w:tc>
          <w:tcPr>
            <w:tcW w:w="0" w:type="auto"/>
            <w:vAlign w:val="center"/>
            <w:hideMark/>
          </w:tcPr>
          <w:p w14:paraId="5B8505EF" w14:textId="77777777" w:rsidR="009F7233" w:rsidRPr="009F7233" w:rsidRDefault="009F7233" w:rsidP="009F7233">
            <w:pPr>
              <w:rPr>
                <w:lang w:val="en-US"/>
              </w:rPr>
            </w:pPr>
            <w:r w:rsidRPr="009F7233">
              <w:rPr>
                <w:lang w:val="en-US"/>
              </w:rPr>
              <w:t>$2–$5</w:t>
            </w:r>
          </w:p>
        </w:tc>
        <w:tc>
          <w:tcPr>
            <w:tcW w:w="0" w:type="auto"/>
            <w:vAlign w:val="center"/>
            <w:hideMark/>
          </w:tcPr>
          <w:p w14:paraId="19418256" w14:textId="77777777" w:rsidR="009F7233" w:rsidRPr="009F7233" w:rsidRDefault="009F7233" w:rsidP="009F7233">
            <w:pPr>
              <w:rPr>
                <w:lang w:val="en-US"/>
              </w:rPr>
            </w:pPr>
            <w:r w:rsidRPr="009F7233">
              <w:rPr>
                <w:lang w:val="en-US"/>
              </w:rPr>
              <w:t>EPS, Simple Payloads</w:t>
            </w:r>
          </w:p>
        </w:tc>
        <w:tc>
          <w:tcPr>
            <w:tcW w:w="0" w:type="auto"/>
            <w:vAlign w:val="center"/>
            <w:hideMark/>
          </w:tcPr>
          <w:p w14:paraId="0131CEEC" w14:textId="77777777" w:rsidR="009F7233" w:rsidRPr="009F7233" w:rsidRDefault="009F7233" w:rsidP="009F7233">
            <w:pPr>
              <w:rPr>
                <w:lang w:val="en-US"/>
              </w:rPr>
            </w:pPr>
            <w:r w:rsidRPr="009F7233">
              <w:rPr>
                <w:lang w:val="en-US"/>
              </w:rPr>
              <w:t>Temp &amp; voltage monitoring, radiation sensor interface, low-data biological payload logging</w:t>
            </w:r>
          </w:p>
        </w:tc>
      </w:tr>
      <w:tr w:rsidR="009F7233" w:rsidRPr="009F7233" w14:paraId="2059448B" w14:textId="77777777" w:rsidTr="009F7233">
        <w:trPr>
          <w:tblCellSpacing w:w="15" w:type="dxa"/>
        </w:trPr>
        <w:tc>
          <w:tcPr>
            <w:tcW w:w="0" w:type="auto"/>
            <w:vAlign w:val="center"/>
            <w:hideMark/>
          </w:tcPr>
          <w:p w14:paraId="07B757F9" w14:textId="77777777" w:rsidR="009F7233" w:rsidRPr="009F7233" w:rsidRDefault="009F7233" w:rsidP="009F7233">
            <w:pPr>
              <w:rPr>
                <w:lang w:val="en-US"/>
              </w:rPr>
            </w:pPr>
            <w:r w:rsidRPr="009F7233">
              <w:rPr>
                <w:b/>
                <w:bCs/>
                <w:lang w:val="en-US"/>
              </w:rPr>
              <w:t>MSP430 Series</w:t>
            </w:r>
          </w:p>
        </w:tc>
        <w:tc>
          <w:tcPr>
            <w:tcW w:w="0" w:type="auto"/>
            <w:vAlign w:val="center"/>
            <w:hideMark/>
          </w:tcPr>
          <w:p w14:paraId="1FB695F2" w14:textId="77777777" w:rsidR="009F7233" w:rsidRPr="009F7233" w:rsidRDefault="009F7233" w:rsidP="009F7233">
            <w:pPr>
              <w:rPr>
                <w:lang w:val="en-US"/>
              </w:rPr>
            </w:pPr>
            <w:r w:rsidRPr="009F7233">
              <w:rPr>
                <w:lang w:val="en-US"/>
              </w:rPr>
              <w:t>16-bit, ultra-low-power</w:t>
            </w:r>
          </w:p>
        </w:tc>
        <w:tc>
          <w:tcPr>
            <w:tcW w:w="0" w:type="auto"/>
            <w:vAlign w:val="center"/>
            <w:hideMark/>
          </w:tcPr>
          <w:p w14:paraId="3AA31804" w14:textId="77777777" w:rsidR="009F7233" w:rsidRPr="009F7233" w:rsidRDefault="009F7233" w:rsidP="009F7233">
            <w:pPr>
              <w:rPr>
                <w:lang w:val="en-US"/>
              </w:rPr>
            </w:pPr>
            <w:r w:rsidRPr="009F7233">
              <w:rPr>
                <w:lang w:val="en-US"/>
              </w:rPr>
              <w:t>$2–$6</w:t>
            </w:r>
          </w:p>
        </w:tc>
        <w:tc>
          <w:tcPr>
            <w:tcW w:w="0" w:type="auto"/>
            <w:vAlign w:val="center"/>
            <w:hideMark/>
          </w:tcPr>
          <w:p w14:paraId="1DDD26A6" w14:textId="77777777" w:rsidR="009F7233" w:rsidRPr="009F7233" w:rsidRDefault="009F7233" w:rsidP="009F7233">
            <w:pPr>
              <w:rPr>
                <w:lang w:val="en-US"/>
              </w:rPr>
            </w:pPr>
            <w:r w:rsidRPr="009F7233">
              <w:rPr>
                <w:lang w:val="en-US"/>
              </w:rPr>
              <w:t>EPS, Housekeeping</w:t>
            </w:r>
          </w:p>
        </w:tc>
        <w:tc>
          <w:tcPr>
            <w:tcW w:w="0" w:type="auto"/>
            <w:vAlign w:val="center"/>
            <w:hideMark/>
          </w:tcPr>
          <w:p w14:paraId="482075F0" w14:textId="77777777" w:rsidR="009F7233" w:rsidRPr="009F7233" w:rsidRDefault="009F7233" w:rsidP="009F7233">
            <w:pPr>
              <w:rPr>
                <w:lang w:val="en-US"/>
              </w:rPr>
            </w:pPr>
            <w:r w:rsidRPr="009F7233">
              <w:rPr>
                <w:lang w:val="en-US"/>
              </w:rPr>
              <w:t>Environmental monitoring, energy harvesting experiments</w:t>
            </w:r>
          </w:p>
        </w:tc>
      </w:tr>
      <w:tr w:rsidR="009F7233" w:rsidRPr="009F7233" w14:paraId="0E3D9F21" w14:textId="77777777" w:rsidTr="009F7233">
        <w:trPr>
          <w:tblCellSpacing w:w="15" w:type="dxa"/>
        </w:trPr>
        <w:tc>
          <w:tcPr>
            <w:tcW w:w="0" w:type="auto"/>
            <w:vAlign w:val="center"/>
            <w:hideMark/>
          </w:tcPr>
          <w:p w14:paraId="1BA73F7F" w14:textId="77777777" w:rsidR="009F7233" w:rsidRPr="009F7233" w:rsidRDefault="009F7233" w:rsidP="009F7233">
            <w:pPr>
              <w:rPr>
                <w:lang w:val="en-US"/>
              </w:rPr>
            </w:pPr>
            <w:r w:rsidRPr="009F7233">
              <w:rPr>
                <w:b/>
                <w:bCs/>
                <w:lang w:val="en-US"/>
              </w:rPr>
              <w:t>ATmega2560</w:t>
            </w:r>
          </w:p>
        </w:tc>
        <w:tc>
          <w:tcPr>
            <w:tcW w:w="0" w:type="auto"/>
            <w:vAlign w:val="center"/>
            <w:hideMark/>
          </w:tcPr>
          <w:p w14:paraId="7A3BAB0C" w14:textId="77777777" w:rsidR="009F7233" w:rsidRPr="009F7233" w:rsidRDefault="009F7233" w:rsidP="009F7233">
            <w:pPr>
              <w:rPr>
                <w:lang w:val="en-US"/>
              </w:rPr>
            </w:pPr>
            <w:r w:rsidRPr="009F7233">
              <w:rPr>
                <w:lang w:val="en-US"/>
              </w:rPr>
              <w:t>8-bit AVR, 256KB Flash, 54 I/O pins</w:t>
            </w:r>
          </w:p>
        </w:tc>
        <w:tc>
          <w:tcPr>
            <w:tcW w:w="0" w:type="auto"/>
            <w:vAlign w:val="center"/>
            <w:hideMark/>
          </w:tcPr>
          <w:p w14:paraId="5E1DE93D" w14:textId="77777777" w:rsidR="009F7233" w:rsidRPr="009F7233" w:rsidRDefault="009F7233" w:rsidP="009F7233">
            <w:pPr>
              <w:rPr>
                <w:lang w:val="en-US"/>
              </w:rPr>
            </w:pPr>
            <w:r w:rsidRPr="009F7233">
              <w:rPr>
                <w:lang w:val="en-US"/>
              </w:rPr>
              <w:t>$8–$12</w:t>
            </w:r>
          </w:p>
        </w:tc>
        <w:tc>
          <w:tcPr>
            <w:tcW w:w="0" w:type="auto"/>
            <w:vAlign w:val="center"/>
            <w:hideMark/>
          </w:tcPr>
          <w:p w14:paraId="3C89A8FE" w14:textId="77777777" w:rsidR="009F7233" w:rsidRPr="009F7233" w:rsidRDefault="009F7233" w:rsidP="009F7233">
            <w:pPr>
              <w:rPr>
                <w:lang w:val="en-US"/>
              </w:rPr>
            </w:pPr>
            <w:r w:rsidRPr="009F7233">
              <w:rPr>
                <w:lang w:val="en-US"/>
              </w:rPr>
              <w:t>OBC, Payload</w:t>
            </w:r>
          </w:p>
        </w:tc>
        <w:tc>
          <w:tcPr>
            <w:tcW w:w="0" w:type="auto"/>
            <w:vAlign w:val="center"/>
            <w:hideMark/>
          </w:tcPr>
          <w:p w14:paraId="0824FE54" w14:textId="77777777" w:rsidR="009F7233" w:rsidRPr="009F7233" w:rsidRDefault="009F7233" w:rsidP="009F7233">
            <w:pPr>
              <w:rPr>
                <w:lang w:val="en-US"/>
              </w:rPr>
            </w:pPr>
            <w:r w:rsidRPr="009F7233">
              <w:rPr>
                <w:lang w:val="en-US"/>
              </w:rPr>
              <w:t>Multiple sensor interfacing, beaconing, housekeeping arrays</w:t>
            </w:r>
          </w:p>
        </w:tc>
      </w:tr>
      <w:tr w:rsidR="009F7233" w:rsidRPr="009F7233" w14:paraId="6D766773" w14:textId="77777777" w:rsidTr="009F7233">
        <w:trPr>
          <w:tblCellSpacing w:w="15" w:type="dxa"/>
        </w:trPr>
        <w:tc>
          <w:tcPr>
            <w:tcW w:w="0" w:type="auto"/>
            <w:vAlign w:val="center"/>
            <w:hideMark/>
          </w:tcPr>
          <w:p w14:paraId="6D0E7AD2" w14:textId="77777777" w:rsidR="009F7233" w:rsidRPr="009F7233" w:rsidRDefault="009F7233" w:rsidP="009F7233">
            <w:pPr>
              <w:rPr>
                <w:lang w:val="en-US"/>
              </w:rPr>
            </w:pPr>
            <w:r w:rsidRPr="009F7233">
              <w:rPr>
                <w:b/>
                <w:bCs/>
                <w:lang w:val="en-US"/>
              </w:rPr>
              <w:t>Raspberry Pi Pico</w:t>
            </w:r>
          </w:p>
        </w:tc>
        <w:tc>
          <w:tcPr>
            <w:tcW w:w="0" w:type="auto"/>
            <w:vAlign w:val="center"/>
            <w:hideMark/>
          </w:tcPr>
          <w:p w14:paraId="5F8AAF37" w14:textId="77777777" w:rsidR="009F7233" w:rsidRPr="009F7233" w:rsidRDefault="009F7233" w:rsidP="009F7233">
            <w:pPr>
              <w:rPr>
                <w:lang w:val="en-US"/>
              </w:rPr>
            </w:pPr>
            <w:r w:rsidRPr="009F7233">
              <w:rPr>
                <w:lang w:val="en-US"/>
              </w:rPr>
              <w:t>Dual-core Cortex-M0+, 133 MHz, 264KB RAM</w:t>
            </w:r>
          </w:p>
        </w:tc>
        <w:tc>
          <w:tcPr>
            <w:tcW w:w="0" w:type="auto"/>
            <w:vAlign w:val="center"/>
            <w:hideMark/>
          </w:tcPr>
          <w:p w14:paraId="6670C498" w14:textId="77777777" w:rsidR="009F7233" w:rsidRPr="009F7233" w:rsidRDefault="009F7233" w:rsidP="009F7233">
            <w:pPr>
              <w:rPr>
                <w:lang w:val="en-US"/>
              </w:rPr>
            </w:pPr>
            <w:r w:rsidRPr="009F7233">
              <w:rPr>
                <w:lang w:val="en-US"/>
              </w:rPr>
              <w:t>$4</w:t>
            </w:r>
          </w:p>
        </w:tc>
        <w:tc>
          <w:tcPr>
            <w:tcW w:w="0" w:type="auto"/>
            <w:vAlign w:val="center"/>
            <w:hideMark/>
          </w:tcPr>
          <w:p w14:paraId="0F32DF7A" w14:textId="77777777" w:rsidR="009F7233" w:rsidRPr="009F7233" w:rsidRDefault="009F7233" w:rsidP="009F7233">
            <w:pPr>
              <w:rPr>
                <w:lang w:val="en-US"/>
              </w:rPr>
            </w:pPr>
            <w:r w:rsidRPr="009F7233">
              <w:rPr>
                <w:lang w:val="en-US"/>
              </w:rPr>
              <w:t>ADCS, Payload, OBC</w:t>
            </w:r>
          </w:p>
        </w:tc>
        <w:tc>
          <w:tcPr>
            <w:tcW w:w="0" w:type="auto"/>
            <w:vAlign w:val="center"/>
            <w:hideMark/>
          </w:tcPr>
          <w:p w14:paraId="2DB40025" w14:textId="77777777" w:rsidR="009F7233" w:rsidRPr="009F7233" w:rsidRDefault="009F7233" w:rsidP="009F7233">
            <w:pPr>
              <w:rPr>
                <w:lang w:val="en-US"/>
              </w:rPr>
            </w:pPr>
            <w:r w:rsidRPr="009F7233">
              <w:rPr>
                <w:lang w:val="en-US"/>
              </w:rPr>
              <w:t>Magnetometer fusion, basic imaging payloads, solar test logging</w:t>
            </w:r>
          </w:p>
        </w:tc>
      </w:tr>
      <w:tr w:rsidR="009F7233" w:rsidRPr="009F7233" w14:paraId="085C5855" w14:textId="77777777" w:rsidTr="009F7233">
        <w:trPr>
          <w:tblCellSpacing w:w="15" w:type="dxa"/>
        </w:trPr>
        <w:tc>
          <w:tcPr>
            <w:tcW w:w="0" w:type="auto"/>
            <w:vAlign w:val="center"/>
            <w:hideMark/>
          </w:tcPr>
          <w:p w14:paraId="726BA913" w14:textId="77777777" w:rsidR="009F7233" w:rsidRPr="009F7233" w:rsidRDefault="009F7233" w:rsidP="009F7233">
            <w:pPr>
              <w:rPr>
                <w:lang w:val="en-US"/>
              </w:rPr>
            </w:pPr>
            <w:r w:rsidRPr="009F7233">
              <w:rPr>
                <w:b/>
                <w:bCs/>
                <w:lang w:val="en-US"/>
              </w:rPr>
              <w:t>ESP32</w:t>
            </w:r>
          </w:p>
        </w:tc>
        <w:tc>
          <w:tcPr>
            <w:tcW w:w="0" w:type="auto"/>
            <w:vAlign w:val="center"/>
            <w:hideMark/>
          </w:tcPr>
          <w:p w14:paraId="27423950" w14:textId="77777777" w:rsidR="009F7233" w:rsidRPr="009F7233" w:rsidRDefault="009F7233" w:rsidP="009F7233">
            <w:pPr>
              <w:rPr>
                <w:lang w:val="en-US"/>
              </w:rPr>
            </w:pPr>
            <w:r w:rsidRPr="009F7233">
              <w:rPr>
                <w:lang w:val="en-US"/>
              </w:rPr>
              <w:t>Dual-core Xtensa, Wi-Fi, BT, up to 240 MHz</w:t>
            </w:r>
          </w:p>
        </w:tc>
        <w:tc>
          <w:tcPr>
            <w:tcW w:w="0" w:type="auto"/>
            <w:vAlign w:val="center"/>
            <w:hideMark/>
          </w:tcPr>
          <w:p w14:paraId="329D6BD5" w14:textId="77777777" w:rsidR="009F7233" w:rsidRPr="009F7233" w:rsidRDefault="009F7233" w:rsidP="009F7233">
            <w:pPr>
              <w:rPr>
                <w:lang w:val="en-US"/>
              </w:rPr>
            </w:pPr>
            <w:r w:rsidRPr="009F7233">
              <w:rPr>
                <w:lang w:val="en-US"/>
              </w:rPr>
              <w:t>$4–$8</w:t>
            </w:r>
          </w:p>
        </w:tc>
        <w:tc>
          <w:tcPr>
            <w:tcW w:w="0" w:type="auto"/>
            <w:vAlign w:val="center"/>
            <w:hideMark/>
          </w:tcPr>
          <w:p w14:paraId="5C3EA5F1" w14:textId="031C9028" w:rsidR="009F7233" w:rsidRPr="009F7233" w:rsidRDefault="009F7233" w:rsidP="009F7233">
            <w:pPr>
              <w:rPr>
                <w:lang w:val="en-US"/>
              </w:rPr>
            </w:pPr>
            <w:r w:rsidRPr="009F7233">
              <w:rPr>
                <w:lang w:val="en-US"/>
              </w:rPr>
              <w:t>Telemetry, OBC, Payload</w:t>
            </w:r>
            <w:r>
              <w:rPr>
                <w:lang w:val="en-US"/>
              </w:rPr>
              <w:t>, EPS</w:t>
            </w:r>
          </w:p>
        </w:tc>
        <w:tc>
          <w:tcPr>
            <w:tcW w:w="0" w:type="auto"/>
            <w:vAlign w:val="center"/>
            <w:hideMark/>
          </w:tcPr>
          <w:p w14:paraId="6A70E70A" w14:textId="77777777" w:rsidR="009F7233" w:rsidRPr="009F7233" w:rsidRDefault="009F7233" w:rsidP="009F7233">
            <w:pPr>
              <w:rPr>
                <w:lang w:val="en-US"/>
              </w:rPr>
            </w:pPr>
            <w:r w:rsidRPr="009F7233">
              <w:rPr>
                <w:lang w:val="en-US"/>
              </w:rPr>
              <w:t>Comms experiments, IoST relays, environmental telemetry</w:t>
            </w:r>
          </w:p>
        </w:tc>
      </w:tr>
      <w:tr w:rsidR="009F7233" w:rsidRPr="009F7233" w14:paraId="5BCFF0FE" w14:textId="77777777" w:rsidTr="009F7233">
        <w:trPr>
          <w:tblCellSpacing w:w="15" w:type="dxa"/>
        </w:trPr>
        <w:tc>
          <w:tcPr>
            <w:tcW w:w="0" w:type="auto"/>
            <w:vAlign w:val="center"/>
            <w:hideMark/>
          </w:tcPr>
          <w:p w14:paraId="59B5655B" w14:textId="77777777" w:rsidR="009F7233" w:rsidRPr="009F7233" w:rsidRDefault="009F7233" w:rsidP="009F7233">
            <w:pPr>
              <w:rPr>
                <w:lang w:val="en-US"/>
              </w:rPr>
            </w:pPr>
            <w:r w:rsidRPr="009F7233">
              <w:rPr>
                <w:b/>
                <w:bCs/>
                <w:lang w:val="en-US"/>
              </w:rPr>
              <w:t>SAMD21</w:t>
            </w:r>
          </w:p>
        </w:tc>
        <w:tc>
          <w:tcPr>
            <w:tcW w:w="0" w:type="auto"/>
            <w:vAlign w:val="center"/>
            <w:hideMark/>
          </w:tcPr>
          <w:p w14:paraId="1EFE41E8" w14:textId="77777777" w:rsidR="009F7233" w:rsidRPr="009F7233" w:rsidRDefault="009F7233" w:rsidP="009F7233">
            <w:pPr>
              <w:rPr>
                <w:lang w:val="en-US"/>
              </w:rPr>
            </w:pPr>
            <w:r w:rsidRPr="009F7233">
              <w:rPr>
                <w:lang w:val="en-US"/>
              </w:rPr>
              <w:t>ARM Cortex-M0+, 48 MHz</w:t>
            </w:r>
          </w:p>
        </w:tc>
        <w:tc>
          <w:tcPr>
            <w:tcW w:w="0" w:type="auto"/>
            <w:vAlign w:val="center"/>
            <w:hideMark/>
          </w:tcPr>
          <w:p w14:paraId="1B331FB3" w14:textId="77777777" w:rsidR="009F7233" w:rsidRPr="009F7233" w:rsidRDefault="009F7233" w:rsidP="009F7233">
            <w:pPr>
              <w:rPr>
                <w:lang w:val="en-US"/>
              </w:rPr>
            </w:pPr>
            <w:r w:rsidRPr="009F7233">
              <w:rPr>
                <w:lang w:val="en-US"/>
              </w:rPr>
              <w:t>$3–$6</w:t>
            </w:r>
          </w:p>
        </w:tc>
        <w:tc>
          <w:tcPr>
            <w:tcW w:w="0" w:type="auto"/>
            <w:vAlign w:val="center"/>
            <w:hideMark/>
          </w:tcPr>
          <w:p w14:paraId="1353D545" w14:textId="77777777" w:rsidR="009F7233" w:rsidRPr="009F7233" w:rsidRDefault="009F7233" w:rsidP="009F7233">
            <w:pPr>
              <w:rPr>
                <w:lang w:val="en-US"/>
              </w:rPr>
            </w:pPr>
            <w:r w:rsidRPr="009F7233">
              <w:rPr>
                <w:lang w:val="en-US"/>
              </w:rPr>
              <w:t>Housekeeping, EPS</w:t>
            </w:r>
          </w:p>
        </w:tc>
        <w:tc>
          <w:tcPr>
            <w:tcW w:w="0" w:type="auto"/>
            <w:vAlign w:val="center"/>
            <w:hideMark/>
          </w:tcPr>
          <w:p w14:paraId="1229773C" w14:textId="77777777" w:rsidR="009F7233" w:rsidRPr="009F7233" w:rsidRDefault="009F7233" w:rsidP="009F7233">
            <w:pPr>
              <w:rPr>
                <w:lang w:val="en-US"/>
              </w:rPr>
            </w:pPr>
            <w:r w:rsidRPr="009F7233">
              <w:rPr>
                <w:lang w:val="en-US"/>
              </w:rPr>
              <w:t>Power telemetry, thermal degradation tests</w:t>
            </w:r>
          </w:p>
        </w:tc>
      </w:tr>
      <w:tr w:rsidR="009F7233" w:rsidRPr="009F7233" w14:paraId="659344CF" w14:textId="77777777" w:rsidTr="009F7233">
        <w:trPr>
          <w:tblCellSpacing w:w="15" w:type="dxa"/>
        </w:trPr>
        <w:tc>
          <w:tcPr>
            <w:tcW w:w="0" w:type="auto"/>
            <w:vAlign w:val="center"/>
            <w:hideMark/>
          </w:tcPr>
          <w:p w14:paraId="535D22F4" w14:textId="77777777" w:rsidR="009F7233" w:rsidRPr="009F7233" w:rsidRDefault="009F7233" w:rsidP="009F7233">
            <w:pPr>
              <w:rPr>
                <w:lang w:val="en-US"/>
              </w:rPr>
            </w:pPr>
            <w:r w:rsidRPr="009F7233">
              <w:rPr>
                <w:b/>
                <w:bCs/>
                <w:lang w:val="en-US"/>
              </w:rPr>
              <w:t>Teensy 4.0 / 4.1</w:t>
            </w:r>
          </w:p>
        </w:tc>
        <w:tc>
          <w:tcPr>
            <w:tcW w:w="0" w:type="auto"/>
            <w:vAlign w:val="center"/>
            <w:hideMark/>
          </w:tcPr>
          <w:p w14:paraId="3712CCF3" w14:textId="77777777" w:rsidR="009F7233" w:rsidRPr="009F7233" w:rsidRDefault="009F7233" w:rsidP="009F7233">
            <w:pPr>
              <w:rPr>
                <w:lang w:val="en-US"/>
              </w:rPr>
            </w:pPr>
            <w:r w:rsidRPr="009F7233">
              <w:rPr>
                <w:lang w:val="en-US"/>
              </w:rPr>
              <w:t>Cortex-M7, 600 MHz, up to 1MB RAM</w:t>
            </w:r>
          </w:p>
        </w:tc>
        <w:tc>
          <w:tcPr>
            <w:tcW w:w="0" w:type="auto"/>
            <w:vAlign w:val="center"/>
            <w:hideMark/>
          </w:tcPr>
          <w:p w14:paraId="674D45BD" w14:textId="77777777" w:rsidR="009F7233" w:rsidRPr="009F7233" w:rsidRDefault="009F7233" w:rsidP="009F7233">
            <w:pPr>
              <w:rPr>
                <w:lang w:val="en-US"/>
              </w:rPr>
            </w:pPr>
            <w:r w:rsidRPr="009F7233">
              <w:rPr>
                <w:lang w:val="en-US"/>
              </w:rPr>
              <w:t>$20–$30</w:t>
            </w:r>
          </w:p>
        </w:tc>
        <w:tc>
          <w:tcPr>
            <w:tcW w:w="0" w:type="auto"/>
            <w:vAlign w:val="center"/>
            <w:hideMark/>
          </w:tcPr>
          <w:p w14:paraId="1A795E18" w14:textId="77777777" w:rsidR="009F7233" w:rsidRPr="009F7233" w:rsidRDefault="009F7233" w:rsidP="009F7233">
            <w:pPr>
              <w:rPr>
                <w:lang w:val="en-US"/>
              </w:rPr>
            </w:pPr>
            <w:r w:rsidRPr="009F7233">
              <w:rPr>
                <w:lang w:val="en-US"/>
              </w:rPr>
              <w:t>Payload, ADCS, OBC</w:t>
            </w:r>
          </w:p>
        </w:tc>
        <w:tc>
          <w:tcPr>
            <w:tcW w:w="0" w:type="auto"/>
            <w:vAlign w:val="center"/>
            <w:hideMark/>
          </w:tcPr>
          <w:p w14:paraId="3D1B90EA" w14:textId="77777777" w:rsidR="009F7233" w:rsidRPr="009F7233" w:rsidRDefault="009F7233" w:rsidP="009F7233">
            <w:pPr>
              <w:rPr>
                <w:lang w:val="en-US"/>
              </w:rPr>
            </w:pPr>
            <w:r w:rsidRPr="009F7233">
              <w:rPr>
                <w:lang w:val="en-US"/>
              </w:rPr>
              <w:t>SDR control, onboard AI, real-time radiation analysis</w:t>
            </w:r>
          </w:p>
        </w:tc>
      </w:tr>
      <w:tr w:rsidR="009F7233" w:rsidRPr="009F7233" w14:paraId="2788EBFB" w14:textId="77777777" w:rsidTr="009F7233">
        <w:trPr>
          <w:tblCellSpacing w:w="15" w:type="dxa"/>
        </w:trPr>
        <w:tc>
          <w:tcPr>
            <w:tcW w:w="0" w:type="auto"/>
            <w:vAlign w:val="center"/>
            <w:hideMark/>
          </w:tcPr>
          <w:p w14:paraId="5DC3B74D" w14:textId="77777777" w:rsidR="009F7233" w:rsidRPr="009F7233" w:rsidRDefault="009F7233" w:rsidP="009F7233">
            <w:pPr>
              <w:rPr>
                <w:lang w:val="en-US"/>
              </w:rPr>
            </w:pPr>
            <w:r w:rsidRPr="009F7233">
              <w:rPr>
                <w:b/>
                <w:bCs/>
                <w:lang w:val="en-US"/>
              </w:rPr>
              <w:t>nRF52840</w:t>
            </w:r>
          </w:p>
        </w:tc>
        <w:tc>
          <w:tcPr>
            <w:tcW w:w="0" w:type="auto"/>
            <w:vAlign w:val="center"/>
            <w:hideMark/>
          </w:tcPr>
          <w:p w14:paraId="385BF9B6" w14:textId="77777777" w:rsidR="009F7233" w:rsidRPr="009F7233" w:rsidRDefault="009F7233" w:rsidP="009F7233">
            <w:pPr>
              <w:rPr>
                <w:lang w:val="en-US"/>
              </w:rPr>
            </w:pPr>
            <w:r w:rsidRPr="009F7233">
              <w:rPr>
                <w:lang w:val="en-US"/>
              </w:rPr>
              <w:t>ARM Cortex-M4, BLE, low-power</w:t>
            </w:r>
          </w:p>
        </w:tc>
        <w:tc>
          <w:tcPr>
            <w:tcW w:w="0" w:type="auto"/>
            <w:vAlign w:val="center"/>
            <w:hideMark/>
          </w:tcPr>
          <w:p w14:paraId="3B8794CF" w14:textId="77777777" w:rsidR="009F7233" w:rsidRPr="009F7233" w:rsidRDefault="009F7233" w:rsidP="009F7233">
            <w:pPr>
              <w:rPr>
                <w:lang w:val="en-US"/>
              </w:rPr>
            </w:pPr>
            <w:r w:rsidRPr="009F7233">
              <w:rPr>
                <w:lang w:val="en-US"/>
              </w:rPr>
              <w:t>$5–$10</w:t>
            </w:r>
          </w:p>
        </w:tc>
        <w:tc>
          <w:tcPr>
            <w:tcW w:w="0" w:type="auto"/>
            <w:vAlign w:val="center"/>
            <w:hideMark/>
          </w:tcPr>
          <w:p w14:paraId="5B648CEF" w14:textId="77777777" w:rsidR="009F7233" w:rsidRPr="009F7233" w:rsidRDefault="009F7233" w:rsidP="009F7233">
            <w:pPr>
              <w:rPr>
                <w:lang w:val="en-US"/>
              </w:rPr>
            </w:pPr>
            <w:r w:rsidRPr="009F7233">
              <w:rPr>
                <w:lang w:val="en-US"/>
              </w:rPr>
              <w:t>COMM (short-range), EPS</w:t>
            </w:r>
          </w:p>
        </w:tc>
        <w:tc>
          <w:tcPr>
            <w:tcW w:w="0" w:type="auto"/>
            <w:vAlign w:val="center"/>
            <w:hideMark/>
          </w:tcPr>
          <w:p w14:paraId="3B7F8E75" w14:textId="77777777" w:rsidR="009F7233" w:rsidRPr="009F7233" w:rsidRDefault="009F7233" w:rsidP="009F7233">
            <w:pPr>
              <w:rPr>
                <w:lang w:val="en-US"/>
              </w:rPr>
            </w:pPr>
            <w:r w:rsidRPr="009F7233">
              <w:rPr>
                <w:lang w:val="en-US"/>
              </w:rPr>
              <w:t>Wireless mesh for sensor data, remote panel telemetry</w:t>
            </w:r>
          </w:p>
        </w:tc>
      </w:tr>
      <w:tr w:rsidR="009F7233" w:rsidRPr="009F7233" w14:paraId="1199593F" w14:textId="77777777" w:rsidTr="009F7233">
        <w:trPr>
          <w:tblCellSpacing w:w="15" w:type="dxa"/>
        </w:trPr>
        <w:tc>
          <w:tcPr>
            <w:tcW w:w="0" w:type="auto"/>
            <w:vAlign w:val="center"/>
            <w:hideMark/>
          </w:tcPr>
          <w:p w14:paraId="4AD1CEFB" w14:textId="77777777" w:rsidR="009F7233" w:rsidRPr="009F7233" w:rsidRDefault="009F7233" w:rsidP="009F7233">
            <w:pPr>
              <w:rPr>
                <w:lang w:val="en-US"/>
              </w:rPr>
            </w:pPr>
            <w:r w:rsidRPr="009F7233">
              <w:rPr>
                <w:b/>
                <w:bCs/>
                <w:lang w:val="en-US"/>
              </w:rPr>
              <w:lastRenderedPageBreak/>
              <w:t>TI Tiva C Series</w:t>
            </w:r>
          </w:p>
        </w:tc>
        <w:tc>
          <w:tcPr>
            <w:tcW w:w="0" w:type="auto"/>
            <w:vAlign w:val="center"/>
            <w:hideMark/>
          </w:tcPr>
          <w:p w14:paraId="6DFE4201" w14:textId="77777777" w:rsidR="009F7233" w:rsidRPr="009F7233" w:rsidRDefault="009F7233" w:rsidP="009F7233">
            <w:pPr>
              <w:rPr>
                <w:lang w:val="en-US"/>
              </w:rPr>
            </w:pPr>
            <w:r w:rsidRPr="009F7233">
              <w:rPr>
                <w:lang w:val="en-US"/>
              </w:rPr>
              <w:t>ARM Cortex-M4, 80 MHz</w:t>
            </w:r>
          </w:p>
        </w:tc>
        <w:tc>
          <w:tcPr>
            <w:tcW w:w="0" w:type="auto"/>
            <w:vAlign w:val="center"/>
            <w:hideMark/>
          </w:tcPr>
          <w:p w14:paraId="4E3723DD" w14:textId="77777777" w:rsidR="009F7233" w:rsidRPr="009F7233" w:rsidRDefault="009F7233" w:rsidP="009F7233">
            <w:pPr>
              <w:rPr>
                <w:lang w:val="en-US"/>
              </w:rPr>
            </w:pPr>
            <w:r w:rsidRPr="009F7233">
              <w:rPr>
                <w:lang w:val="en-US"/>
              </w:rPr>
              <w:t>$5–$10</w:t>
            </w:r>
          </w:p>
        </w:tc>
        <w:tc>
          <w:tcPr>
            <w:tcW w:w="0" w:type="auto"/>
            <w:vAlign w:val="center"/>
            <w:hideMark/>
          </w:tcPr>
          <w:p w14:paraId="3467A6BC" w14:textId="77777777" w:rsidR="009F7233" w:rsidRPr="009F7233" w:rsidRDefault="009F7233" w:rsidP="009F7233">
            <w:pPr>
              <w:rPr>
                <w:lang w:val="en-US"/>
              </w:rPr>
            </w:pPr>
            <w:r w:rsidRPr="009F7233">
              <w:rPr>
                <w:lang w:val="en-US"/>
              </w:rPr>
              <w:t>OBC, Payload Control</w:t>
            </w:r>
          </w:p>
        </w:tc>
        <w:tc>
          <w:tcPr>
            <w:tcW w:w="0" w:type="auto"/>
            <w:vAlign w:val="center"/>
            <w:hideMark/>
          </w:tcPr>
          <w:p w14:paraId="07743EC9" w14:textId="77777777" w:rsidR="009F7233" w:rsidRPr="009F7233" w:rsidRDefault="009F7233" w:rsidP="009F7233">
            <w:pPr>
              <w:rPr>
                <w:lang w:val="en-US"/>
              </w:rPr>
            </w:pPr>
            <w:r w:rsidRPr="009F7233">
              <w:rPr>
                <w:lang w:val="en-US"/>
              </w:rPr>
              <w:t>Spectrometer control, payload scheduling</w:t>
            </w:r>
          </w:p>
        </w:tc>
      </w:tr>
      <w:tr w:rsidR="009F7233" w:rsidRPr="009F7233" w14:paraId="787E69B1" w14:textId="77777777" w:rsidTr="009F7233">
        <w:trPr>
          <w:tblCellSpacing w:w="15" w:type="dxa"/>
        </w:trPr>
        <w:tc>
          <w:tcPr>
            <w:tcW w:w="0" w:type="auto"/>
            <w:vAlign w:val="center"/>
            <w:hideMark/>
          </w:tcPr>
          <w:p w14:paraId="43019084" w14:textId="77777777" w:rsidR="009F7233" w:rsidRPr="009F7233" w:rsidRDefault="009F7233" w:rsidP="009F7233">
            <w:pPr>
              <w:rPr>
                <w:lang w:val="en-US"/>
              </w:rPr>
            </w:pPr>
            <w:r w:rsidRPr="009F7233">
              <w:rPr>
                <w:b/>
                <w:bCs/>
                <w:lang w:val="en-US"/>
              </w:rPr>
              <w:t>Raspberry Pi 4</w:t>
            </w:r>
          </w:p>
        </w:tc>
        <w:tc>
          <w:tcPr>
            <w:tcW w:w="0" w:type="auto"/>
            <w:vAlign w:val="center"/>
            <w:hideMark/>
          </w:tcPr>
          <w:p w14:paraId="2E11EE7F" w14:textId="77777777" w:rsidR="009F7233" w:rsidRPr="009F7233" w:rsidRDefault="009F7233" w:rsidP="009F7233">
            <w:pPr>
              <w:rPr>
                <w:lang w:val="en-US"/>
              </w:rPr>
            </w:pPr>
            <w:r w:rsidRPr="009F7233">
              <w:rPr>
                <w:lang w:val="en-US"/>
              </w:rPr>
              <w:t>Quad-core Cortex-A72, 1.5 GHz, up to 8GB RAM</w:t>
            </w:r>
          </w:p>
        </w:tc>
        <w:tc>
          <w:tcPr>
            <w:tcW w:w="0" w:type="auto"/>
            <w:vAlign w:val="center"/>
            <w:hideMark/>
          </w:tcPr>
          <w:p w14:paraId="00F7501D" w14:textId="77777777" w:rsidR="009F7233" w:rsidRPr="009F7233" w:rsidRDefault="009F7233" w:rsidP="009F7233">
            <w:pPr>
              <w:rPr>
                <w:lang w:val="en-US"/>
              </w:rPr>
            </w:pPr>
            <w:r w:rsidRPr="009F7233">
              <w:rPr>
                <w:lang w:val="en-US"/>
              </w:rPr>
              <w:t>$35–$75</w:t>
            </w:r>
          </w:p>
        </w:tc>
        <w:tc>
          <w:tcPr>
            <w:tcW w:w="0" w:type="auto"/>
            <w:vAlign w:val="center"/>
            <w:hideMark/>
          </w:tcPr>
          <w:p w14:paraId="2AC91113" w14:textId="77777777" w:rsidR="009F7233" w:rsidRPr="009F7233" w:rsidRDefault="009F7233" w:rsidP="009F7233">
            <w:pPr>
              <w:rPr>
                <w:lang w:val="en-US"/>
              </w:rPr>
            </w:pPr>
            <w:r w:rsidRPr="009F7233">
              <w:rPr>
                <w:lang w:val="en-US"/>
              </w:rPr>
              <w:t>Payload, OBC, Ground Testing</w:t>
            </w:r>
          </w:p>
        </w:tc>
        <w:tc>
          <w:tcPr>
            <w:tcW w:w="0" w:type="auto"/>
            <w:vAlign w:val="center"/>
            <w:hideMark/>
          </w:tcPr>
          <w:p w14:paraId="7EA0C3A4" w14:textId="77777777" w:rsidR="009F7233" w:rsidRPr="009F7233" w:rsidRDefault="009F7233" w:rsidP="009F7233">
            <w:pPr>
              <w:rPr>
                <w:lang w:val="en-US"/>
              </w:rPr>
            </w:pPr>
            <w:r w:rsidRPr="009F7233">
              <w:rPr>
                <w:lang w:val="en-US"/>
              </w:rPr>
              <w:t>High-resolution image compression, AI inference, Linux-based scripting, SDR/FFT experiments</w:t>
            </w:r>
          </w:p>
        </w:tc>
      </w:tr>
      <w:tr w:rsidR="009F7233" w:rsidRPr="009F7233" w14:paraId="7B634F43" w14:textId="77777777" w:rsidTr="009F7233">
        <w:trPr>
          <w:tblCellSpacing w:w="15" w:type="dxa"/>
        </w:trPr>
        <w:tc>
          <w:tcPr>
            <w:tcW w:w="0" w:type="auto"/>
            <w:vAlign w:val="center"/>
            <w:hideMark/>
          </w:tcPr>
          <w:p w14:paraId="24A99E51" w14:textId="77777777" w:rsidR="009F7233" w:rsidRPr="009F7233" w:rsidRDefault="009F7233" w:rsidP="009F7233">
            <w:pPr>
              <w:rPr>
                <w:lang w:val="en-US"/>
              </w:rPr>
            </w:pPr>
            <w:r w:rsidRPr="009F7233">
              <w:rPr>
                <w:b/>
                <w:bCs/>
                <w:lang w:val="en-US"/>
              </w:rPr>
              <w:t>Raspberry Pi 5</w:t>
            </w:r>
          </w:p>
        </w:tc>
        <w:tc>
          <w:tcPr>
            <w:tcW w:w="0" w:type="auto"/>
            <w:vAlign w:val="center"/>
            <w:hideMark/>
          </w:tcPr>
          <w:p w14:paraId="1A2B5C60" w14:textId="77777777" w:rsidR="009F7233" w:rsidRPr="009F7233" w:rsidRDefault="009F7233" w:rsidP="009F7233">
            <w:pPr>
              <w:rPr>
                <w:lang w:val="en-US"/>
              </w:rPr>
            </w:pPr>
            <w:r w:rsidRPr="009F7233">
              <w:rPr>
                <w:lang w:val="en-US"/>
              </w:rPr>
              <w:t>Quad-core Cortex-A76, 2.4 GHz, up to 8GB RAM, PCIe, USB 3.0, Gigabit Ethernet</w:t>
            </w:r>
          </w:p>
        </w:tc>
        <w:tc>
          <w:tcPr>
            <w:tcW w:w="0" w:type="auto"/>
            <w:vAlign w:val="center"/>
            <w:hideMark/>
          </w:tcPr>
          <w:p w14:paraId="0C838547" w14:textId="77777777" w:rsidR="009F7233" w:rsidRPr="009F7233" w:rsidRDefault="009F7233" w:rsidP="009F7233">
            <w:pPr>
              <w:rPr>
                <w:lang w:val="en-US"/>
              </w:rPr>
            </w:pPr>
            <w:r w:rsidRPr="009F7233">
              <w:rPr>
                <w:lang w:val="en-US"/>
              </w:rPr>
              <w:t>$60–$90</w:t>
            </w:r>
          </w:p>
        </w:tc>
        <w:tc>
          <w:tcPr>
            <w:tcW w:w="0" w:type="auto"/>
            <w:vAlign w:val="center"/>
            <w:hideMark/>
          </w:tcPr>
          <w:p w14:paraId="2C9CA353" w14:textId="77777777" w:rsidR="009F7233" w:rsidRPr="009F7233" w:rsidRDefault="009F7233" w:rsidP="009F7233">
            <w:pPr>
              <w:rPr>
                <w:lang w:val="en-US"/>
              </w:rPr>
            </w:pPr>
            <w:r w:rsidRPr="009F7233">
              <w:rPr>
                <w:lang w:val="en-US"/>
              </w:rPr>
              <w:t>Payload, Imaging, OBC</w:t>
            </w:r>
          </w:p>
        </w:tc>
        <w:tc>
          <w:tcPr>
            <w:tcW w:w="0" w:type="auto"/>
            <w:vAlign w:val="center"/>
            <w:hideMark/>
          </w:tcPr>
          <w:p w14:paraId="10327947" w14:textId="77777777" w:rsidR="009F7233" w:rsidRPr="009F7233" w:rsidRDefault="009F7233" w:rsidP="009F7233">
            <w:pPr>
              <w:rPr>
                <w:lang w:val="en-US"/>
              </w:rPr>
            </w:pPr>
            <w:r w:rsidRPr="009F7233">
              <w:rPr>
                <w:lang w:val="en-US"/>
              </w:rPr>
              <w:t>Advanced AI payloads, deep learning models, onboard 4K image processing, real-time camera handling, neural inference logging</w:t>
            </w:r>
          </w:p>
        </w:tc>
      </w:tr>
      <w:tr w:rsidR="009F7233" w:rsidRPr="009F7233" w14:paraId="4C93CBDB" w14:textId="77777777" w:rsidTr="009F7233">
        <w:trPr>
          <w:tblCellSpacing w:w="15" w:type="dxa"/>
        </w:trPr>
        <w:tc>
          <w:tcPr>
            <w:tcW w:w="0" w:type="auto"/>
            <w:vAlign w:val="center"/>
            <w:hideMark/>
          </w:tcPr>
          <w:p w14:paraId="2BE4BF91" w14:textId="77777777" w:rsidR="009F7233" w:rsidRPr="009F7233" w:rsidRDefault="009F7233" w:rsidP="009F7233">
            <w:pPr>
              <w:rPr>
                <w:lang w:val="en-US"/>
              </w:rPr>
            </w:pPr>
            <w:r w:rsidRPr="009F7233">
              <w:rPr>
                <w:b/>
                <w:bCs/>
                <w:lang w:val="en-US"/>
              </w:rPr>
              <w:t>ATtiny Series</w:t>
            </w:r>
          </w:p>
        </w:tc>
        <w:tc>
          <w:tcPr>
            <w:tcW w:w="0" w:type="auto"/>
            <w:vAlign w:val="center"/>
            <w:hideMark/>
          </w:tcPr>
          <w:p w14:paraId="0195EBD5" w14:textId="77777777" w:rsidR="009F7233" w:rsidRPr="009F7233" w:rsidRDefault="009F7233" w:rsidP="009F7233">
            <w:pPr>
              <w:rPr>
                <w:lang w:val="en-US"/>
              </w:rPr>
            </w:pPr>
            <w:r w:rsidRPr="009F7233">
              <w:rPr>
                <w:lang w:val="en-US"/>
              </w:rPr>
              <w:t>8-bit AVR, low-power</w:t>
            </w:r>
          </w:p>
        </w:tc>
        <w:tc>
          <w:tcPr>
            <w:tcW w:w="0" w:type="auto"/>
            <w:vAlign w:val="center"/>
            <w:hideMark/>
          </w:tcPr>
          <w:p w14:paraId="6F84E8CC" w14:textId="77777777" w:rsidR="009F7233" w:rsidRPr="009F7233" w:rsidRDefault="009F7233" w:rsidP="009F7233">
            <w:pPr>
              <w:rPr>
                <w:lang w:val="en-US"/>
              </w:rPr>
            </w:pPr>
            <w:r w:rsidRPr="009F7233">
              <w:rPr>
                <w:lang w:val="en-US"/>
              </w:rPr>
              <w:t>&lt;$3</w:t>
            </w:r>
          </w:p>
        </w:tc>
        <w:tc>
          <w:tcPr>
            <w:tcW w:w="0" w:type="auto"/>
            <w:vAlign w:val="center"/>
            <w:hideMark/>
          </w:tcPr>
          <w:p w14:paraId="58E3D092" w14:textId="77777777" w:rsidR="009F7233" w:rsidRPr="009F7233" w:rsidRDefault="009F7233" w:rsidP="009F7233">
            <w:pPr>
              <w:rPr>
                <w:lang w:val="en-US"/>
              </w:rPr>
            </w:pPr>
            <w:r w:rsidRPr="009F7233">
              <w:rPr>
                <w:lang w:val="en-US"/>
              </w:rPr>
              <w:t>Redundant backup, switches</w:t>
            </w:r>
          </w:p>
        </w:tc>
        <w:tc>
          <w:tcPr>
            <w:tcW w:w="0" w:type="auto"/>
            <w:vAlign w:val="center"/>
            <w:hideMark/>
          </w:tcPr>
          <w:p w14:paraId="36C55D29" w14:textId="77777777" w:rsidR="009F7233" w:rsidRPr="009F7233" w:rsidRDefault="009F7233" w:rsidP="009F7233">
            <w:pPr>
              <w:rPr>
                <w:lang w:val="en-US"/>
              </w:rPr>
            </w:pPr>
            <w:r w:rsidRPr="009F7233">
              <w:rPr>
                <w:lang w:val="en-US"/>
              </w:rPr>
              <w:t>Simple logic tasks, sleep-mode sensors</w:t>
            </w:r>
          </w:p>
        </w:tc>
      </w:tr>
      <w:tr w:rsidR="009F7233" w:rsidRPr="009F7233" w14:paraId="2CF4DBF0" w14:textId="77777777" w:rsidTr="009F7233">
        <w:trPr>
          <w:tblCellSpacing w:w="15" w:type="dxa"/>
        </w:trPr>
        <w:tc>
          <w:tcPr>
            <w:tcW w:w="0" w:type="auto"/>
            <w:vAlign w:val="center"/>
            <w:hideMark/>
          </w:tcPr>
          <w:p w14:paraId="5D0061DB" w14:textId="77777777" w:rsidR="009F7233" w:rsidRPr="009F7233" w:rsidRDefault="009F7233" w:rsidP="009F7233">
            <w:pPr>
              <w:rPr>
                <w:lang w:val="en-US"/>
              </w:rPr>
            </w:pPr>
            <w:r w:rsidRPr="009F7233">
              <w:rPr>
                <w:b/>
                <w:bCs/>
                <w:lang w:val="en-US"/>
              </w:rPr>
              <w:t>PIC16F877A</w:t>
            </w:r>
          </w:p>
        </w:tc>
        <w:tc>
          <w:tcPr>
            <w:tcW w:w="0" w:type="auto"/>
            <w:vAlign w:val="center"/>
            <w:hideMark/>
          </w:tcPr>
          <w:p w14:paraId="72B6EB78" w14:textId="77777777" w:rsidR="009F7233" w:rsidRPr="009F7233" w:rsidRDefault="009F7233" w:rsidP="009F7233">
            <w:pPr>
              <w:rPr>
                <w:lang w:val="en-US"/>
              </w:rPr>
            </w:pPr>
            <w:r w:rsidRPr="009F7233">
              <w:rPr>
                <w:lang w:val="en-US"/>
              </w:rPr>
              <w:t>8-bit PIC, 20 MHz, 368B RAM</w:t>
            </w:r>
          </w:p>
        </w:tc>
        <w:tc>
          <w:tcPr>
            <w:tcW w:w="0" w:type="auto"/>
            <w:vAlign w:val="center"/>
            <w:hideMark/>
          </w:tcPr>
          <w:p w14:paraId="6E743D6C" w14:textId="77777777" w:rsidR="009F7233" w:rsidRPr="009F7233" w:rsidRDefault="009F7233" w:rsidP="009F7233">
            <w:pPr>
              <w:rPr>
                <w:lang w:val="en-US"/>
              </w:rPr>
            </w:pPr>
            <w:r w:rsidRPr="009F7233">
              <w:rPr>
                <w:lang w:val="en-US"/>
              </w:rPr>
              <w:t>$3–$6</w:t>
            </w:r>
          </w:p>
        </w:tc>
        <w:tc>
          <w:tcPr>
            <w:tcW w:w="0" w:type="auto"/>
            <w:vAlign w:val="center"/>
            <w:hideMark/>
          </w:tcPr>
          <w:p w14:paraId="7C65488C" w14:textId="77777777" w:rsidR="009F7233" w:rsidRPr="009F7233" w:rsidRDefault="009F7233" w:rsidP="009F7233">
            <w:pPr>
              <w:rPr>
                <w:lang w:val="en-US"/>
              </w:rPr>
            </w:pPr>
            <w:r w:rsidRPr="009F7233">
              <w:rPr>
                <w:lang w:val="en-US"/>
              </w:rPr>
              <w:t>Legacy logic, EPS</w:t>
            </w:r>
          </w:p>
        </w:tc>
        <w:tc>
          <w:tcPr>
            <w:tcW w:w="0" w:type="auto"/>
            <w:vAlign w:val="center"/>
            <w:hideMark/>
          </w:tcPr>
          <w:p w14:paraId="549D2DDA" w14:textId="77777777" w:rsidR="009F7233" w:rsidRPr="009F7233" w:rsidRDefault="009F7233" w:rsidP="009F7233">
            <w:pPr>
              <w:rPr>
                <w:lang w:val="en-US"/>
              </w:rPr>
            </w:pPr>
            <w:r w:rsidRPr="009F7233">
              <w:rPr>
                <w:lang w:val="en-US"/>
              </w:rPr>
              <w:t>GPS interfacing, telemetry tasks, analog signal handling</w:t>
            </w:r>
          </w:p>
        </w:tc>
      </w:tr>
    </w:tbl>
    <w:p w14:paraId="7D70EEFD" w14:textId="2CC7366C" w:rsidR="009F7233" w:rsidRDefault="009F7233" w:rsidP="009F7233">
      <w:pPr>
        <w:pStyle w:val="Heading1"/>
        <w:ind w:left="720"/>
        <w:rPr>
          <w:b/>
        </w:rPr>
      </w:pPr>
    </w:p>
    <w:p w14:paraId="717FA74C" w14:textId="4941F530" w:rsidR="009F7233" w:rsidRDefault="009F7233" w:rsidP="009F7233"/>
    <w:p w14:paraId="0267FF8B" w14:textId="6AC32773" w:rsidR="009F7233" w:rsidRDefault="009F7233" w:rsidP="009F7233"/>
    <w:p w14:paraId="5BCD4A35" w14:textId="01608661" w:rsidR="009F7233" w:rsidRDefault="009F7233" w:rsidP="009F7233"/>
    <w:p w14:paraId="6F0FF2CE" w14:textId="5F9D4B28" w:rsidR="009F7233" w:rsidRDefault="009F7233" w:rsidP="009F7233"/>
    <w:p w14:paraId="30591E1E" w14:textId="65E52902" w:rsidR="009F7233" w:rsidRDefault="009F7233" w:rsidP="009F7233"/>
    <w:p w14:paraId="23630FD7" w14:textId="77777777" w:rsidR="009F7233" w:rsidRDefault="009F7233" w:rsidP="009F7233"/>
    <w:p w14:paraId="653A593A" w14:textId="0A7E0514" w:rsidR="009F7233" w:rsidRDefault="009F7233" w:rsidP="009F7233"/>
    <w:p w14:paraId="23D2FD4F" w14:textId="5BAC3D9D" w:rsidR="009F7233" w:rsidRDefault="009F7233" w:rsidP="009F7233"/>
    <w:p w14:paraId="79C48D65" w14:textId="77777777" w:rsidR="009F7233" w:rsidRPr="009F7233" w:rsidRDefault="009F7233" w:rsidP="009F7233"/>
    <w:p w14:paraId="53232357" w14:textId="047141F9" w:rsidR="009F7233" w:rsidRDefault="009F7233" w:rsidP="009B2699">
      <w:pPr>
        <w:pStyle w:val="Heading1"/>
        <w:numPr>
          <w:ilvl w:val="0"/>
          <w:numId w:val="105"/>
        </w:numPr>
        <w:rPr>
          <w:b/>
        </w:rPr>
      </w:pPr>
      <w:bookmarkStart w:id="248" w:name="_Toc199866611"/>
      <w:r w:rsidRPr="009F7233">
        <w:rPr>
          <w:b/>
        </w:rPr>
        <w:lastRenderedPageBreak/>
        <w:t>EXISTING LEO SATELLITE PROJECTS AND THE MICROCONTROLLERS USED</w:t>
      </w:r>
      <w:bookmarkEnd w:id="248"/>
    </w:p>
    <w:p w14:paraId="02D91CE3"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To obtain the best functionality for our Leo satellite, we had to gather as much information as we could obtain from the documentation of different projects done by students across the world. This will help us make informed decisions.</w:t>
      </w:r>
    </w:p>
    <w:p w14:paraId="5E35E297"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The following are some of the documented Leo satellite projects we were able to gather some useful information on the different microcontrollers used.</w:t>
      </w:r>
    </w:p>
    <w:p w14:paraId="5442A88D" w14:textId="18953DE3" w:rsidR="009F7233" w:rsidRDefault="009F7233" w:rsidP="009F7233">
      <w:pPr>
        <w:keepNext/>
        <w:keepLines/>
        <w:spacing w:before="240" w:after="0" w:line="259" w:lineRule="auto"/>
        <w:outlineLvl w:val="0"/>
        <w:rPr>
          <w:rFonts w:ascii="Calibri Light" w:eastAsia="Times New Roman" w:hAnsi="Calibri Light" w:cs="Times New Roman"/>
          <w:color w:val="2E74B5"/>
          <w:kern w:val="0"/>
          <w:sz w:val="32"/>
          <w:szCs w:val="32"/>
          <w:lang w:val="en-US"/>
          <w14:ligatures w14:val="none"/>
        </w:rPr>
      </w:pPr>
      <w:bookmarkStart w:id="249" w:name="_Toc199866612"/>
      <w:r w:rsidRPr="009F7233">
        <w:rPr>
          <w:rFonts w:ascii="Calibri Light" w:eastAsia="Times New Roman" w:hAnsi="Calibri Light" w:cs="Times New Roman"/>
          <w:color w:val="2E74B5"/>
          <w:kern w:val="0"/>
          <w:sz w:val="32"/>
          <w:szCs w:val="32"/>
          <w:lang w:val="en-US"/>
          <w14:ligatures w14:val="none"/>
        </w:rPr>
        <w:t xml:space="preserve">PROJECTS AND </w:t>
      </w:r>
      <w:r w:rsidRPr="009F7233">
        <w:rPr>
          <w:rFonts w:ascii="Calibri Light" w:eastAsia="Times New Roman" w:hAnsi="Calibri Light" w:cs="Times New Roman"/>
          <w:color w:val="4472C4"/>
          <w:kern w:val="0"/>
          <w:sz w:val="28"/>
          <w:szCs w:val="28"/>
          <w:lang w:val="en-US"/>
          <w14:ligatures w14:val="none"/>
        </w:rPr>
        <w:t>THEIR</w:t>
      </w:r>
      <w:r w:rsidRPr="009F7233">
        <w:rPr>
          <w:rFonts w:ascii="Calibri Light" w:eastAsia="Times New Roman" w:hAnsi="Calibri Light" w:cs="Times New Roman"/>
          <w:color w:val="2E74B5"/>
          <w:kern w:val="0"/>
          <w:sz w:val="32"/>
          <w:szCs w:val="32"/>
          <w:lang w:val="en-US"/>
          <w14:ligatures w14:val="none"/>
        </w:rPr>
        <w:t xml:space="preserve"> MICROCONTROLLER SELECTIONS</w:t>
      </w:r>
      <w:bookmarkEnd w:id="249"/>
    </w:p>
    <w:p w14:paraId="1C491712" w14:textId="558CB4A4" w:rsidR="009F7233" w:rsidRPr="009F7233" w:rsidRDefault="009F7233" w:rsidP="009F7233">
      <w:pPr>
        <w:spacing w:line="259" w:lineRule="auto"/>
        <w:outlineLvl w:val="1"/>
        <w:rPr>
          <w:rFonts w:ascii="Calibri" w:eastAsia="Calibri" w:hAnsi="Calibri" w:cs="Times New Roman"/>
          <w:color w:val="4472C4"/>
          <w:kern w:val="0"/>
          <w:sz w:val="28"/>
          <w:szCs w:val="28"/>
          <w:lang w:val="en-US"/>
          <w14:ligatures w14:val="none"/>
        </w:rPr>
      </w:pPr>
      <w:bookmarkStart w:id="250" w:name="_Toc199866613"/>
      <w:r w:rsidRPr="009F7233">
        <w:rPr>
          <w:rFonts w:ascii="Calibri" w:eastAsia="Calibri" w:hAnsi="Calibri" w:cs="Times New Roman"/>
          <w:color w:val="4472C4"/>
          <w:kern w:val="0"/>
          <w:sz w:val="28"/>
          <w:szCs w:val="28"/>
          <w:lang w:val="en-US"/>
          <w14:ligatures w14:val="none"/>
        </w:rPr>
        <w:t>NaSPUoN project</w:t>
      </w:r>
      <w:bookmarkEnd w:id="250"/>
    </w:p>
    <w:p w14:paraId="3B06CBF4"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A project by NanoSatellite Platform for the University of Nairobi (NaSPUoN) Team.</w:t>
      </w:r>
    </w:p>
    <w:p w14:paraId="0ECB353F"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The cameras investigated for this project are the Arducam 5MP Mini Camera, USB 3MP Camera and Raspberry Pi High Quality Camera. The camera chosen is the Raspberry Pi High Quality Camera.</w:t>
      </w:r>
    </w:p>
    <w:p w14:paraId="24C6710E"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The initial design choice was to use a </w:t>
      </w:r>
      <w:r w:rsidRPr="009F7233">
        <w:rPr>
          <w:rFonts w:ascii="Calibri" w:eastAsia="Calibri" w:hAnsi="Calibri" w:cs="Times New Roman"/>
          <w:b/>
          <w:kern w:val="0"/>
          <w:lang w:val="en-US"/>
          <w14:ligatures w14:val="none"/>
        </w:rPr>
        <w:t>Raspberry Pi 4</w:t>
      </w:r>
      <w:r w:rsidRPr="009F7233">
        <w:rPr>
          <w:rFonts w:ascii="Calibri" w:eastAsia="Calibri" w:hAnsi="Calibri" w:cs="Times New Roman"/>
          <w:kern w:val="0"/>
          <w:lang w:val="en-US"/>
          <w14:ligatures w14:val="none"/>
        </w:rPr>
        <w:t xml:space="preserve"> for the </w:t>
      </w:r>
      <w:r w:rsidRPr="009F7233">
        <w:rPr>
          <w:rFonts w:ascii="Calibri" w:eastAsia="Calibri" w:hAnsi="Calibri" w:cs="Times New Roman"/>
          <w:b/>
          <w:kern w:val="0"/>
          <w:lang w:val="en-US"/>
          <w14:ligatures w14:val="none"/>
        </w:rPr>
        <w:t>on-board computer</w:t>
      </w:r>
      <w:r w:rsidRPr="009F7233">
        <w:rPr>
          <w:rFonts w:ascii="Calibri" w:eastAsia="Calibri" w:hAnsi="Calibri" w:cs="Times New Roman"/>
          <w:kern w:val="0"/>
          <w:lang w:val="en-US"/>
          <w14:ligatures w14:val="none"/>
        </w:rPr>
        <w:t xml:space="preserve">. However, mainly due to </w:t>
      </w:r>
      <w:r w:rsidRPr="009F7233">
        <w:rPr>
          <w:rFonts w:ascii="Calibri" w:eastAsia="Calibri" w:hAnsi="Calibri" w:cs="Times New Roman"/>
          <w:b/>
          <w:kern w:val="0"/>
          <w:lang w:val="en-US"/>
          <w14:ligatures w14:val="none"/>
        </w:rPr>
        <w:t>size restrictions</w:t>
      </w:r>
      <w:r w:rsidRPr="009F7233">
        <w:rPr>
          <w:rFonts w:ascii="Calibri" w:eastAsia="Calibri" w:hAnsi="Calibri" w:cs="Times New Roman"/>
          <w:kern w:val="0"/>
          <w:lang w:val="en-US"/>
          <w14:ligatures w14:val="none"/>
        </w:rPr>
        <w:t xml:space="preserve"> in the 1U CubeSat specification, the </w:t>
      </w:r>
      <w:r w:rsidRPr="009F7233">
        <w:rPr>
          <w:rFonts w:ascii="Calibri" w:eastAsia="Calibri" w:hAnsi="Calibri" w:cs="Times New Roman"/>
          <w:b/>
          <w:kern w:val="0"/>
          <w:lang w:val="en-US"/>
          <w14:ligatures w14:val="none"/>
        </w:rPr>
        <w:t>Raspberry Pi Zero</w:t>
      </w:r>
      <w:r w:rsidRPr="009F7233">
        <w:rPr>
          <w:rFonts w:ascii="Calibri" w:eastAsia="Calibri" w:hAnsi="Calibri" w:cs="Times New Roman"/>
          <w:kern w:val="0"/>
          <w:lang w:val="en-US"/>
          <w14:ligatures w14:val="none"/>
        </w:rPr>
        <w:t xml:space="preserve"> was the component that was settled upon. </w:t>
      </w:r>
    </w:p>
    <w:p w14:paraId="6BEBDE48"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Even though the Raspberry Pi Zero is less computationally powerful and has less interfaces compared to the Raspberry Pi 4. </w:t>
      </w:r>
    </w:p>
    <w:p w14:paraId="52BB52D6"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The specifications of the Raspberry Pi Zero are as follows: </w:t>
      </w:r>
    </w:p>
    <w:p w14:paraId="7765BE1F" w14:textId="77777777" w:rsidR="009F7233" w:rsidRPr="009F7233" w:rsidRDefault="009F7233" w:rsidP="009B2699">
      <w:pPr>
        <w:numPr>
          <w:ilvl w:val="0"/>
          <w:numId w:val="209"/>
        </w:numPr>
        <w:spacing w:line="259" w:lineRule="auto"/>
        <w:contextualSpacing/>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Single-core BCM2835 at 1GHz </w:t>
      </w:r>
    </w:p>
    <w:p w14:paraId="153B980F" w14:textId="77777777" w:rsidR="009F7233" w:rsidRPr="009F7233" w:rsidRDefault="009F7233" w:rsidP="009B2699">
      <w:pPr>
        <w:numPr>
          <w:ilvl w:val="0"/>
          <w:numId w:val="209"/>
        </w:numPr>
        <w:spacing w:line="259" w:lineRule="auto"/>
        <w:contextualSpacing/>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512MB RAM </w:t>
      </w:r>
    </w:p>
    <w:p w14:paraId="2A454766" w14:textId="77777777" w:rsidR="009F7233" w:rsidRPr="009F7233" w:rsidRDefault="009F7233" w:rsidP="009B2699">
      <w:pPr>
        <w:numPr>
          <w:ilvl w:val="0"/>
          <w:numId w:val="209"/>
        </w:numPr>
        <w:spacing w:line="259" w:lineRule="auto"/>
        <w:contextualSpacing/>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Small Size </w:t>
      </w:r>
    </w:p>
    <w:p w14:paraId="3ED0E6A0" w14:textId="77777777" w:rsidR="009F7233" w:rsidRPr="009F7233" w:rsidRDefault="009F7233" w:rsidP="009B2699">
      <w:pPr>
        <w:numPr>
          <w:ilvl w:val="0"/>
          <w:numId w:val="209"/>
        </w:numPr>
        <w:spacing w:line="259" w:lineRule="auto"/>
        <w:contextualSpacing/>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Typical Power draw of 0.75W – this is lower than that of the Raspberry Pi 4 </w:t>
      </w:r>
    </w:p>
    <w:p w14:paraId="6F2C6868" w14:textId="77777777" w:rsidR="009F7233" w:rsidRPr="009F7233" w:rsidRDefault="009F7233" w:rsidP="009B2699">
      <w:pPr>
        <w:numPr>
          <w:ilvl w:val="0"/>
          <w:numId w:val="209"/>
        </w:numPr>
        <w:spacing w:line="259" w:lineRule="auto"/>
        <w:contextualSpacing/>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Can be powered using the GPIO header – the Raspberry Pi 4 cannot </w:t>
      </w:r>
    </w:p>
    <w:p w14:paraId="15AE4748"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Interfaces available: </w:t>
      </w:r>
    </w:p>
    <w:p w14:paraId="59F16567" w14:textId="77777777" w:rsidR="009F7233" w:rsidRPr="009F7233" w:rsidRDefault="009F7233" w:rsidP="009B2699">
      <w:pPr>
        <w:numPr>
          <w:ilvl w:val="0"/>
          <w:numId w:val="210"/>
        </w:numPr>
        <w:spacing w:line="259" w:lineRule="auto"/>
        <w:contextualSpacing/>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1 UART *{there are 2 UART’s but only one can be used at a time since they are on the same pins} </w:t>
      </w:r>
    </w:p>
    <w:p w14:paraId="1CCC0EDD" w14:textId="77777777" w:rsidR="009F7233" w:rsidRPr="009F7233" w:rsidRDefault="009F7233" w:rsidP="009B2699">
      <w:pPr>
        <w:numPr>
          <w:ilvl w:val="0"/>
          <w:numId w:val="210"/>
        </w:numPr>
        <w:spacing w:line="259" w:lineRule="auto"/>
        <w:contextualSpacing/>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2 SPI buses (total of 5 CS pins) </w:t>
      </w:r>
    </w:p>
    <w:p w14:paraId="5B630415" w14:textId="77777777" w:rsidR="009F7233" w:rsidRPr="009F7233" w:rsidRDefault="009F7233" w:rsidP="009B2699">
      <w:pPr>
        <w:numPr>
          <w:ilvl w:val="0"/>
          <w:numId w:val="210"/>
        </w:numPr>
        <w:spacing w:line="259" w:lineRule="auto"/>
        <w:contextualSpacing/>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1 I2C bus *{2 I2C’s but only one is usable the other being a special-purpose I2C}</w:t>
      </w:r>
    </w:p>
    <w:p w14:paraId="00A084A1" w14:textId="77777777" w:rsidR="009F7233" w:rsidRPr="009F7233" w:rsidRDefault="009F7233" w:rsidP="009B2699">
      <w:pPr>
        <w:numPr>
          <w:ilvl w:val="0"/>
          <w:numId w:val="210"/>
        </w:numPr>
        <w:spacing w:line="259" w:lineRule="auto"/>
        <w:contextualSpacing/>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1 CSI header (only on Raspberry Pi v1.3)</w:t>
      </w:r>
    </w:p>
    <w:p w14:paraId="290CD6A7"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For the </w:t>
      </w:r>
      <w:r w:rsidRPr="009F7233">
        <w:rPr>
          <w:rFonts w:ascii="Calibri" w:eastAsia="Calibri" w:hAnsi="Calibri" w:cs="Times New Roman"/>
          <w:b/>
          <w:kern w:val="0"/>
          <w:lang w:val="en-US"/>
          <w14:ligatures w14:val="none"/>
        </w:rPr>
        <w:t>EPS</w:t>
      </w:r>
      <w:r w:rsidRPr="009F7233">
        <w:rPr>
          <w:rFonts w:ascii="Calibri" w:eastAsia="Calibri" w:hAnsi="Calibri" w:cs="Times New Roman"/>
          <w:kern w:val="0"/>
          <w:lang w:val="en-US"/>
          <w14:ligatures w14:val="none"/>
        </w:rPr>
        <w:t xml:space="preserve">, an </w:t>
      </w:r>
      <w:r w:rsidRPr="009F7233">
        <w:rPr>
          <w:rFonts w:ascii="Calibri" w:eastAsia="Calibri" w:hAnsi="Calibri" w:cs="Times New Roman"/>
          <w:b/>
          <w:kern w:val="0"/>
          <w:lang w:val="en-US"/>
          <w14:ligatures w14:val="none"/>
        </w:rPr>
        <w:t>STM 32</w:t>
      </w:r>
      <w:r w:rsidRPr="009F7233">
        <w:rPr>
          <w:rFonts w:ascii="Calibri" w:eastAsia="Calibri" w:hAnsi="Calibri" w:cs="Times New Roman"/>
          <w:kern w:val="0"/>
          <w:lang w:val="en-US"/>
          <w14:ligatures w14:val="none"/>
        </w:rPr>
        <w:t xml:space="preserve"> was used but the exact microcontroller is not specified in the documentation</w:t>
      </w:r>
    </w:p>
    <w:p w14:paraId="6C93870E"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The interfacing block diagram is shown below;</w:t>
      </w:r>
    </w:p>
    <w:p w14:paraId="72B106E0" w14:textId="77777777" w:rsidR="009F7233" w:rsidRPr="009F7233" w:rsidRDefault="009F7233" w:rsidP="009F7233">
      <w:pPr>
        <w:spacing w:line="259" w:lineRule="auto"/>
        <w:rPr>
          <w:rFonts w:ascii="Calibri" w:eastAsia="Calibri" w:hAnsi="Calibri" w:cs="Times New Roman"/>
          <w:kern w:val="0"/>
          <w:sz w:val="22"/>
          <w:szCs w:val="22"/>
          <w:lang w:val="en-US"/>
          <w14:ligatures w14:val="none"/>
        </w:rPr>
      </w:pPr>
      <w:r w:rsidRPr="009F7233">
        <w:rPr>
          <w:rFonts w:ascii="Calibri" w:eastAsia="Calibri" w:hAnsi="Calibri" w:cs="Times New Roman"/>
          <w:noProof/>
          <w:kern w:val="0"/>
          <w:sz w:val="22"/>
          <w:szCs w:val="22"/>
          <w:lang w:val="en-US"/>
          <w14:ligatures w14:val="none"/>
        </w:rPr>
        <w:lastRenderedPageBreak/>
        <w:drawing>
          <wp:inline distT="0" distB="0" distL="0" distR="0" wp14:anchorId="38BFAF47" wp14:editId="2CB3F6C9">
            <wp:extent cx="5067300" cy="313566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7024" cy="3141680"/>
                    </a:xfrm>
                    <a:prstGeom prst="rect">
                      <a:avLst/>
                    </a:prstGeom>
                  </pic:spPr>
                </pic:pic>
              </a:graphicData>
            </a:graphic>
          </wp:inline>
        </w:drawing>
      </w:r>
    </w:p>
    <w:p w14:paraId="0C61BF6E" w14:textId="77777777" w:rsidR="009F7233" w:rsidRPr="009F7233" w:rsidRDefault="009F7233" w:rsidP="009F7233">
      <w:pPr>
        <w:spacing w:line="259" w:lineRule="auto"/>
        <w:rPr>
          <w:rFonts w:ascii="Calibri" w:eastAsia="Calibri" w:hAnsi="Calibri" w:cs="Times New Roman"/>
          <w:kern w:val="0"/>
          <w:sz w:val="22"/>
          <w:szCs w:val="22"/>
          <w:lang w:val="en-US"/>
          <w14:ligatures w14:val="none"/>
        </w:rPr>
      </w:pPr>
      <w:r w:rsidRPr="009F7233">
        <w:rPr>
          <w:rFonts w:ascii="Calibri" w:eastAsia="Calibri" w:hAnsi="Calibri" w:cs="Times New Roman"/>
          <w:kern w:val="0"/>
          <w:sz w:val="22"/>
          <w:szCs w:val="22"/>
          <w:lang w:val="en-US"/>
          <w14:ligatures w14:val="none"/>
        </w:rPr>
        <w:t>Fig 1. Subsystem interfacing block diagram</w:t>
      </w:r>
    </w:p>
    <w:p w14:paraId="1CF9A2C6" w14:textId="77777777" w:rsidR="009F7233" w:rsidRPr="009F7233" w:rsidRDefault="009F7233" w:rsidP="009F7233">
      <w:pPr>
        <w:spacing w:line="259" w:lineRule="auto"/>
        <w:rPr>
          <w:rFonts w:ascii="Calibri" w:eastAsia="Calibri" w:hAnsi="Calibri" w:cs="Times New Roman"/>
          <w:kern w:val="0"/>
          <w:sz w:val="22"/>
          <w:szCs w:val="22"/>
          <w:lang w:val="en-US"/>
          <w14:ligatures w14:val="none"/>
        </w:rPr>
      </w:pPr>
    </w:p>
    <w:p w14:paraId="2FE6482B" w14:textId="77777777" w:rsidR="009F7233" w:rsidRPr="009F7233" w:rsidRDefault="009F7233" w:rsidP="009F7233">
      <w:pPr>
        <w:spacing w:line="259" w:lineRule="auto"/>
        <w:outlineLvl w:val="1"/>
        <w:rPr>
          <w:rFonts w:ascii="Calibri" w:eastAsia="Calibri" w:hAnsi="Calibri" w:cs="Times New Roman"/>
          <w:color w:val="4472C4"/>
          <w:kern w:val="0"/>
          <w:sz w:val="28"/>
          <w:szCs w:val="28"/>
          <w:lang w:val="en-US"/>
          <w14:ligatures w14:val="none"/>
        </w:rPr>
      </w:pPr>
      <w:bookmarkStart w:id="251" w:name="_Toc199866614"/>
      <w:r w:rsidRPr="009F7233">
        <w:rPr>
          <w:rFonts w:ascii="Calibri" w:eastAsia="Calibri" w:hAnsi="Calibri" w:cs="Times New Roman"/>
          <w:color w:val="4472C4"/>
          <w:kern w:val="0"/>
          <w:sz w:val="28"/>
          <w:szCs w:val="28"/>
          <w:lang w:val="en-US"/>
          <w14:ligatures w14:val="none"/>
        </w:rPr>
        <w:t>Ardusat</w:t>
      </w:r>
      <w:bookmarkEnd w:id="251"/>
    </w:p>
    <w:p w14:paraId="306B62FA" w14:textId="77777777" w:rsidR="009F7233" w:rsidRPr="009F7233" w:rsidRDefault="009F7233" w:rsidP="009F7233">
      <w:pPr>
        <w:spacing w:line="259" w:lineRule="auto"/>
        <w:rPr>
          <w:rFonts w:ascii="Calibri" w:eastAsia="Calibri" w:hAnsi="Calibri" w:cs="Calibri"/>
          <w:kern w:val="0"/>
          <w:lang w:val="en-US"/>
          <w14:ligatures w14:val="none"/>
        </w:rPr>
      </w:pPr>
      <w:r w:rsidRPr="009F7233">
        <w:rPr>
          <w:rFonts w:ascii="Calibri" w:eastAsia="Calibri" w:hAnsi="Calibri" w:cs="Calibri"/>
          <w:b/>
          <w:bCs/>
          <w:color w:val="202122"/>
          <w:kern w:val="0"/>
          <w:shd w:val="clear" w:color="auto" w:fill="FFFFFF"/>
          <w:lang w:val="en-US"/>
          <w14:ligatures w14:val="none"/>
        </w:rPr>
        <w:t>ArduSat</w:t>
      </w:r>
      <w:r w:rsidRPr="009F7233">
        <w:rPr>
          <w:rFonts w:ascii="Calibri" w:eastAsia="Calibri" w:hAnsi="Calibri" w:cs="Calibri"/>
          <w:color w:val="202122"/>
          <w:kern w:val="0"/>
          <w:shd w:val="clear" w:color="auto" w:fill="FFFFFF"/>
          <w:lang w:val="en-US"/>
          <w14:ligatures w14:val="none"/>
        </w:rPr>
        <w:t> is an </w:t>
      </w:r>
      <w:hyperlink r:id="rId64" w:tooltip="Arduino" w:history="1">
        <w:r w:rsidRPr="009F7233">
          <w:rPr>
            <w:rFonts w:ascii="Calibri" w:eastAsia="Calibri" w:hAnsi="Calibri" w:cs="Calibri"/>
            <w:kern w:val="0"/>
            <w:lang w:val="en-US"/>
            <w14:ligatures w14:val="none"/>
          </w:rPr>
          <w:t>Arduino</w:t>
        </w:r>
      </w:hyperlink>
      <w:r w:rsidRPr="009F7233">
        <w:rPr>
          <w:rFonts w:ascii="Calibri" w:eastAsia="Calibri" w:hAnsi="Calibri" w:cs="Calibri"/>
          <w:color w:val="202122"/>
          <w:kern w:val="0"/>
          <w:shd w:val="clear" w:color="auto" w:fill="FFFFFF"/>
          <w:lang w:val="en-US"/>
          <w14:ligatures w14:val="none"/>
        </w:rPr>
        <w:t> based </w:t>
      </w:r>
      <w:hyperlink r:id="rId65" w:tooltip="Nanosat" w:history="1">
        <w:r w:rsidRPr="009F7233">
          <w:rPr>
            <w:rFonts w:ascii="Calibri" w:eastAsia="Calibri" w:hAnsi="Calibri" w:cs="Calibri"/>
            <w:kern w:val="0"/>
            <w:lang w:val="en-US"/>
            <w14:ligatures w14:val="none"/>
          </w:rPr>
          <w:t>nanosatellite</w:t>
        </w:r>
      </w:hyperlink>
      <w:r w:rsidRPr="009F7233">
        <w:rPr>
          <w:rFonts w:ascii="Calibri" w:eastAsia="Calibri" w:hAnsi="Calibri" w:cs="Calibri"/>
          <w:color w:val="202122"/>
          <w:kern w:val="0"/>
          <w:shd w:val="clear" w:color="auto" w:fill="FFFFFF"/>
          <w:lang w:val="en-US"/>
          <w14:ligatures w14:val="none"/>
        </w:rPr>
        <w:t>, based on the </w:t>
      </w:r>
      <w:hyperlink r:id="rId66" w:tooltip="CubeSat" w:history="1">
        <w:r w:rsidRPr="009F7233">
          <w:rPr>
            <w:rFonts w:ascii="Calibri" w:eastAsia="Calibri" w:hAnsi="Calibri" w:cs="Calibri"/>
            <w:kern w:val="0"/>
            <w:lang w:val="en-US"/>
            <w14:ligatures w14:val="none"/>
          </w:rPr>
          <w:t>CubeSat</w:t>
        </w:r>
      </w:hyperlink>
      <w:r w:rsidRPr="009F7233">
        <w:rPr>
          <w:rFonts w:ascii="Calibri" w:eastAsia="Calibri" w:hAnsi="Calibri" w:cs="Calibri"/>
          <w:color w:val="202122"/>
          <w:kern w:val="0"/>
          <w:shd w:val="clear" w:color="auto" w:fill="FFFFFF"/>
          <w:lang w:val="en-US"/>
          <w14:ligatures w14:val="none"/>
        </w:rPr>
        <w:t> standard. It contains a set of Arduino boards and sensors. The general public will be allowed to use these Arduinos and sensors for their own creative purposes while they are in space.</w:t>
      </w:r>
      <w:r w:rsidRPr="009F7233">
        <w:rPr>
          <w:rFonts w:ascii="Calibri" w:eastAsia="Calibri" w:hAnsi="Calibri" w:cs="Calibri"/>
          <w:kern w:val="0"/>
          <w:lang w:val="en-US"/>
          <w14:ligatures w14:val="none"/>
        </w:rPr>
        <w:t xml:space="preserve"> </w:t>
      </w:r>
    </w:p>
    <w:p w14:paraId="22C0E3FE" w14:textId="77777777" w:rsidR="009F7233" w:rsidRPr="009F7233" w:rsidRDefault="009F7233" w:rsidP="009F7233">
      <w:pPr>
        <w:spacing w:line="259" w:lineRule="auto"/>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The ArduSat project currently consists in two identical satellites: ArduSat-1 and ArduSat-X.</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33"/>
        <w:gridCol w:w="6777"/>
      </w:tblGrid>
      <w:tr w:rsidR="009F7233" w:rsidRPr="009F7233" w14:paraId="6B08F6DA" w14:textId="77777777" w:rsidTr="002C7E85">
        <w:tc>
          <w:tcPr>
            <w:tcW w:w="166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CF75293" w14:textId="77777777" w:rsidR="009F7233" w:rsidRPr="009F7233" w:rsidRDefault="009F7233" w:rsidP="009F7233">
            <w:pPr>
              <w:spacing w:after="240" w:line="240" w:lineRule="auto"/>
              <w:jc w:val="center"/>
              <w:rPr>
                <w:rFonts w:ascii="Calibri" w:eastAsia="Times New Roman" w:hAnsi="Calibri" w:cs="Calibri"/>
                <w:b/>
                <w:bCs/>
                <w:color w:val="202122"/>
                <w:kern w:val="0"/>
                <w:lang w:val="en-US"/>
                <w14:ligatures w14:val="none"/>
              </w:rPr>
            </w:pPr>
            <w:r w:rsidRPr="009F7233">
              <w:rPr>
                <w:rFonts w:ascii="Calibri" w:eastAsia="Times New Roman" w:hAnsi="Calibri" w:cs="Calibri"/>
                <w:b/>
                <w:bCs/>
                <w:color w:val="202122"/>
                <w:kern w:val="0"/>
                <w:lang w:val="en-US"/>
                <w14:ligatures w14:val="none"/>
              </w:rPr>
              <w:t>Catego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27C04D" w14:textId="77777777" w:rsidR="009F7233" w:rsidRPr="009F7233" w:rsidRDefault="009F7233" w:rsidP="009F7233">
            <w:pPr>
              <w:spacing w:after="240" w:line="240" w:lineRule="auto"/>
              <w:jc w:val="center"/>
              <w:rPr>
                <w:rFonts w:ascii="Calibri" w:eastAsia="Times New Roman" w:hAnsi="Calibri" w:cs="Calibri"/>
                <w:b/>
                <w:bCs/>
                <w:color w:val="202122"/>
                <w:kern w:val="0"/>
                <w:lang w:val="en-US"/>
                <w14:ligatures w14:val="none"/>
              </w:rPr>
            </w:pPr>
            <w:r w:rsidRPr="009F7233">
              <w:rPr>
                <w:rFonts w:ascii="Calibri" w:eastAsia="Times New Roman" w:hAnsi="Calibri" w:cs="Calibri"/>
                <w:b/>
                <w:bCs/>
                <w:color w:val="202122"/>
                <w:kern w:val="0"/>
                <w:lang w:val="en-US"/>
                <w14:ligatures w14:val="none"/>
              </w:rPr>
              <w:t>Specifications</w:t>
            </w:r>
          </w:p>
        </w:tc>
      </w:tr>
      <w:tr w:rsidR="009F7233" w:rsidRPr="009F7233" w14:paraId="1AEF34BF" w14:textId="77777777" w:rsidTr="002C7E8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301D4" w14:textId="77777777" w:rsidR="009F7233" w:rsidRPr="009F7233" w:rsidRDefault="009F7233" w:rsidP="009F7233">
            <w:pPr>
              <w:spacing w:after="240" w:line="240" w:lineRule="auto"/>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General Architectu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9A0CEF" w14:textId="77777777" w:rsidR="009F7233" w:rsidRPr="009F7233" w:rsidRDefault="009F7233" w:rsidP="009F7233">
            <w:pPr>
              <w:spacing w:after="240" w:line="240" w:lineRule="auto"/>
              <w:rPr>
                <w:rFonts w:ascii="Calibri" w:eastAsia="Times New Roman" w:hAnsi="Calibri" w:cs="Calibri"/>
                <w:color w:val="202122"/>
                <w:kern w:val="0"/>
                <w:lang w:val="en-US"/>
                <w14:ligatures w14:val="none"/>
              </w:rPr>
            </w:pPr>
            <w:r w:rsidRPr="009F7233">
              <w:rPr>
                <w:rFonts w:ascii="Calibri" w:eastAsia="Times New Roman" w:hAnsi="Calibri" w:cs="Calibri"/>
                <w:b/>
                <w:bCs/>
                <w:color w:val="202122"/>
                <w:kern w:val="0"/>
                <w:lang w:val="en-US"/>
                <w14:ligatures w14:val="none"/>
              </w:rPr>
              <w:t>1U CubeSat</w:t>
            </w:r>
            <w:r w:rsidRPr="009F7233">
              <w:rPr>
                <w:rFonts w:ascii="Calibri" w:eastAsia="Times New Roman" w:hAnsi="Calibri" w:cs="Calibri"/>
                <w:color w:val="202122"/>
                <w:kern w:val="0"/>
                <w:lang w:val="en-US"/>
                <w14:ligatures w14:val="none"/>
              </w:rPr>
              <w:t> : the satellites implements the standard 10×10×10 cm basic </w:t>
            </w:r>
            <w:hyperlink r:id="rId67" w:tooltip="CubeSat" w:history="1">
              <w:r w:rsidRPr="009F7233">
                <w:rPr>
                  <w:rFonts w:ascii="Calibri" w:eastAsia="Calibri" w:hAnsi="Calibri" w:cs="Calibri"/>
                  <w:kern w:val="0"/>
                  <w:lang w:val="en-US"/>
                  <w14:ligatures w14:val="none"/>
                </w:rPr>
                <w:t>CubeSat</w:t>
              </w:r>
            </w:hyperlink>
            <w:r w:rsidRPr="009F7233">
              <w:rPr>
                <w:rFonts w:ascii="Calibri" w:eastAsia="Times New Roman" w:hAnsi="Calibri" w:cs="Calibri"/>
                <w:color w:val="202122"/>
                <w:kern w:val="0"/>
                <w:lang w:val="en-US"/>
                <w14:ligatures w14:val="none"/>
              </w:rPr>
              <w:t> architecture.</w:t>
            </w:r>
          </w:p>
        </w:tc>
      </w:tr>
      <w:tr w:rsidR="009F7233" w:rsidRPr="009F7233" w14:paraId="590CAD67" w14:textId="77777777" w:rsidTr="002C7E8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C74A0B" w14:textId="77777777" w:rsidR="009F7233" w:rsidRPr="009F7233" w:rsidRDefault="009F7233" w:rsidP="009F7233">
            <w:pPr>
              <w:spacing w:after="240" w:line="240" w:lineRule="auto"/>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Computing featur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706CDA" w14:textId="77777777" w:rsidR="009F7233" w:rsidRPr="009F7233" w:rsidRDefault="009F7233" w:rsidP="009F7233">
            <w:pPr>
              <w:spacing w:after="240" w:line="240" w:lineRule="auto"/>
              <w:rPr>
                <w:rFonts w:ascii="Calibri" w:eastAsia="Times New Roman" w:hAnsi="Calibri" w:cs="Calibri"/>
                <w:color w:val="202122"/>
                <w:kern w:val="0"/>
                <w:lang w:val="en-US"/>
                <w14:ligatures w14:val="none"/>
              </w:rPr>
            </w:pPr>
            <w:r w:rsidRPr="009F7233">
              <w:rPr>
                <w:rFonts w:ascii="Calibri" w:eastAsia="Times New Roman" w:hAnsi="Calibri" w:cs="Calibri"/>
                <w:b/>
                <w:bCs/>
                <w:color w:val="202122"/>
                <w:kern w:val="0"/>
                <w:lang w:val="en-US"/>
                <w14:ligatures w14:val="none"/>
              </w:rPr>
              <w:t>Arduino-based</w:t>
            </w:r>
            <w:r w:rsidRPr="009F7233">
              <w:rPr>
                <w:rFonts w:ascii="Calibri" w:eastAsia="Times New Roman" w:hAnsi="Calibri" w:cs="Calibri"/>
                <w:color w:val="202122"/>
                <w:kern w:val="0"/>
                <w:lang w:val="en-US"/>
                <w14:ligatures w14:val="none"/>
              </w:rPr>
              <w:t> : The ArduSat is equipped with 16 processor nodes (</w:t>
            </w:r>
            <w:hyperlink r:id="rId68" w:tooltip="ATmega328" w:history="1">
              <w:r w:rsidRPr="009F7233">
                <w:rPr>
                  <w:rFonts w:ascii="Calibri" w:eastAsia="Calibri" w:hAnsi="Calibri" w:cs="Calibri"/>
                  <w:kern w:val="0"/>
                  <w:lang w:val="en-US"/>
                  <w14:ligatures w14:val="none"/>
                </w:rPr>
                <w:t>ATmega328</w:t>
              </w:r>
            </w:hyperlink>
            <w:r w:rsidRPr="009F7233">
              <w:rPr>
                <w:rFonts w:ascii="Calibri" w:eastAsia="Calibri" w:hAnsi="Calibri" w:cs="Calibri"/>
                <w:kern w:val="0"/>
                <w:lang w:val="en-US"/>
                <w14:ligatures w14:val="none"/>
              </w:rPr>
              <w:t>P</w:t>
            </w:r>
            <w:r w:rsidRPr="009F7233">
              <w:rPr>
                <w:rFonts w:ascii="Calibri" w:eastAsia="Times New Roman" w:hAnsi="Calibri" w:cs="Calibri"/>
                <w:color w:val="202122"/>
                <w:kern w:val="0"/>
                <w:lang w:val="en-US"/>
                <w14:ligatures w14:val="none"/>
              </w:rPr>
              <w:t>) and 1 supervisor node (ATmega2561). The processor nodes are dedicated to the computing of the experiments (each on one node), the supervisor uploads the code to the processor nodes.</w:t>
            </w:r>
          </w:p>
        </w:tc>
      </w:tr>
      <w:tr w:rsidR="009F7233" w:rsidRPr="009F7233" w14:paraId="709A4153" w14:textId="77777777" w:rsidTr="002C7E8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529D3" w14:textId="77777777" w:rsidR="009F7233" w:rsidRPr="009F7233" w:rsidRDefault="009F7233" w:rsidP="009F7233">
            <w:pPr>
              <w:spacing w:after="240" w:line="240" w:lineRule="auto"/>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Senso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26297" w14:textId="77777777" w:rsidR="009F7233" w:rsidRPr="009F7233" w:rsidRDefault="009F7233" w:rsidP="009F7233">
            <w:pPr>
              <w:spacing w:after="240" w:line="240" w:lineRule="auto"/>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The Arduino processors may sample data from the following sensors  :</w:t>
            </w:r>
          </w:p>
          <w:p w14:paraId="308CF3A7" w14:textId="77777777" w:rsidR="009F7233" w:rsidRPr="009F7233" w:rsidRDefault="009F7233" w:rsidP="009B2699">
            <w:pPr>
              <w:numPr>
                <w:ilvl w:val="0"/>
                <w:numId w:val="205"/>
              </w:numPr>
              <w:spacing w:before="100" w:beforeAutospacing="1" w:after="24" w:line="240" w:lineRule="auto"/>
              <w:ind w:left="384"/>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one digital 3-axis </w:t>
            </w:r>
            <w:r w:rsidRPr="009F7233">
              <w:rPr>
                <w:rFonts w:ascii="Calibri" w:eastAsia="Times New Roman" w:hAnsi="Calibri" w:cs="Calibri"/>
                <w:b/>
                <w:bCs/>
                <w:color w:val="202122"/>
                <w:kern w:val="0"/>
                <w:lang w:val="en-US"/>
                <w14:ligatures w14:val="none"/>
              </w:rPr>
              <w:t>magnetometer</w:t>
            </w:r>
            <w:r w:rsidRPr="009F7233">
              <w:rPr>
                <w:rFonts w:ascii="Calibri" w:eastAsia="Times New Roman" w:hAnsi="Calibri" w:cs="Calibri"/>
                <w:color w:val="202122"/>
                <w:kern w:val="0"/>
                <w:lang w:val="en-US"/>
                <w14:ligatures w14:val="none"/>
              </w:rPr>
              <w:t> (MAG3110)</w:t>
            </w:r>
          </w:p>
          <w:p w14:paraId="2A6C1B5F" w14:textId="77777777" w:rsidR="009F7233" w:rsidRPr="009F7233" w:rsidRDefault="009F7233" w:rsidP="009B2699">
            <w:pPr>
              <w:numPr>
                <w:ilvl w:val="0"/>
                <w:numId w:val="205"/>
              </w:numPr>
              <w:spacing w:before="100" w:beforeAutospacing="1" w:after="24" w:line="240" w:lineRule="auto"/>
              <w:ind w:left="384"/>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one digital 3-axis </w:t>
            </w:r>
            <w:r w:rsidRPr="009F7233">
              <w:rPr>
                <w:rFonts w:ascii="Calibri" w:eastAsia="Times New Roman" w:hAnsi="Calibri" w:cs="Calibri"/>
                <w:b/>
                <w:bCs/>
                <w:color w:val="202122"/>
                <w:kern w:val="0"/>
                <w:lang w:val="en-US"/>
                <w14:ligatures w14:val="none"/>
              </w:rPr>
              <w:t>gyroscope</w:t>
            </w:r>
            <w:r w:rsidRPr="009F7233">
              <w:rPr>
                <w:rFonts w:ascii="Calibri" w:eastAsia="Times New Roman" w:hAnsi="Calibri" w:cs="Calibri"/>
                <w:color w:val="202122"/>
                <w:kern w:val="0"/>
                <w:lang w:val="en-US"/>
                <w14:ligatures w14:val="none"/>
              </w:rPr>
              <w:t> (ITG-3200)</w:t>
            </w:r>
          </w:p>
          <w:p w14:paraId="1062E3DB" w14:textId="77777777" w:rsidR="009F7233" w:rsidRPr="009F7233" w:rsidRDefault="009F7233" w:rsidP="009B2699">
            <w:pPr>
              <w:numPr>
                <w:ilvl w:val="0"/>
                <w:numId w:val="205"/>
              </w:numPr>
              <w:spacing w:before="100" w:beforeAutospacing="1" w:after="24" w:line="240" w:lineRule="auto"/>
              <w:ind w:left="384"/>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one 3-axis </w:t>
            </w:r>
            <w:r w:rsidRPr="009F7233">
              <w:rPr>
                <w:rFonts w:ascii="Calibri" w:eastAsia="Times New Roman" w:hAnsi="Calibri" w:cs="Calibri"/>
                <w:b/>
                <w:bCs/>
                <w:color w:val="202122"/>
                <w:kern w:val="0"/>
                <w:lang w:val="en-US"/>
                <w14:ligatures w14:val="none"/>
              </w:rPr>
              <w:t>accelerometer</w:t>
            </w:r>
            <w:r w:rsidRPr="009F7233">
              <w:rPr>
                <w:rFonts w:ascii="Calibri" w:eastAsia="Times New Roman" w:hAnsi="Calibri" w:cs="Calibri"/>
                <w:color w:val="202122"/>
                <w:kern w:val="0"/>
                <w:lang w:val="en-US"/>
                <w14:ligatures w14:val="none"/>
              </w:rPr>
              <w:t> (ADXL345)</w:t>
            </w:r>
          </w:p>
          <w:p w14:paraId="3CCC01F4" w14:textId="77777777" w:rsidR="009F7233" w:rsidRPr="009F7233" w:rsidRDefault="009F7233" w:rsidP="009B2699">
            <w:pPr>
              <w:numPr>
                <w:ilvl w:val="0"/>
                <w:numId w:val="205"/>
              </w:numPr>
              <w:spacing w:before="100" w:beforeAutospacing="1" w:after="24" w:line="240" w:lineRule="auto"/>
              <w:ind w:left="384"/>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lastRenderedPageBreak/>
              <w:t>one </w:t>
            </w:r>
            <w:r w:rsidRPr="009F7233">
              <w:rPr>
                <w:rFonts w:ascii="Calibri" w:eastAsia="Times New Roman" w:hAnsi="Calibri" w:cs="Calibri"/>
                <w:b/>
                <w:bCs/>
                <w:color w:val="202122"/>
                <w:kern w:val="0"/>
                <w:lang w:val="en-US"/>
                <w14:ligatures w14:val="none"/>
              </w:rPr>
              <w:t>infrared temperature sensor</w:t>
            </w:r>
            <w:r w:rsidRPr="009F7233">
              <w:rPr>
                <w:rFonts w:ascii="Calibri" w:eastAsia="Times New Roman" w:hAnsi="Calibri" w:cs="Calibri"/>
                <w:color w:val="202122"/>
                <w:kern w:val="0"/>
                <w:lang w:val="en-US"/>
                <w14:ligatures w14:val="none"/>
              </w:rPr>
              <w:t> with a wide sensing range (MLX90614)</w:t>
            </w:r>
          </w:p>
          <w:p w14:paraId="7973CCB9" w14:textId="77777777" w:rsidR="009F7233" w:rsidRPr="009F7233" w:rsidRDefault="009F7233" w:rsidP="009B2699">
            <w:pPr>
              <w:numPr>
                <w:ilvl w:val="0"/>
                <w:numId w:val="205"/>
              </w:numPr>
              <w:spacing w:before="100" w:beforeAutospacing="1" w:after="24" w:line="240" w:lineRule="auto"/>
              <w:ind w:left="384"/>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four digital </w:t>
            </w:r>
            <w:r w:rsidRPr="009F7233">
              <w:rPr>
                <w:rFonts w:ascii="Calibri" w:eastAsia="Times New Roman" w:hAnsi="Calibri" w:cs="Calibri"/>
                <w:b/>
                <w:bCs/>
                <w:color w:val="202122"/>
                <w:kern w:val="0"/>
                <w:lang w:val="en-US"/>
                <w14:ligatures w14:val="none"/>
              </w:rPr>
              <w:t>temperature sensors</w:t>
            </w:r>
            <w:r w:rsidRPr="009F7233">
              <w:rPr>
                <w:rFonts w:ascii="Calibri" w:eastAsia="Times New Roman" w:hAnsi="Calibri" w:cs="Calibri"/>
                <w:color w:val="202122"/>
                <w:kern w:val="0"/>
                <w:lang w:val="en-US"/>
                <w14:ligatures w14:val="none"/>
              </w:rPr>
              <w:t> (TMP102) : 2 in the payload, 2 on the bottomplate</w:t>
            </w:r>
          </w:p>
          <w:p w14:paraId="6A81C24D" w14:textId="77777777" w:rsidR="009F7233" w:rsidRPr="009F7233" w:rsidRDefault="009F7233" w:rsidP="009B2699">
            <w:pPr>
              <w:numPr>
                <w:ilvl w:val="0"/>
                <w:numId w:val="205"/>
              </w:numPr>
              <w:spacing w:before="100" w:beforeAutospacing="1" w:after="24" w:line="240" w:lineRule="auto"/>
              <w:ind w:left="384"/>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two </w:t>
            </w:r>
            <w:r w:rsidRPr="009F7233">
              <w:rPr>
                <w:rFonts w:ascii="Calibri" w:eastAsia="Times New Roman" w:hAnsi="Calibri" w:cs="Calibri"/>
                <w:b/>
                <w:bCs/>
                <w:color w:val="202122"/>
                <w:kern w:val="0"/>
                <w:lang w:val="en-US"/>
                <w14:ligatures w14:val="none"/>
              </w:rPr>
              <w:t>luminosity sensor</w:t>
            </w:r>
            <w:r w:rsidRPr="009F7233">
              <w:rPr>
                <w:rFonts w:ascii="Calibri" w:eastAsia="Times New Roman" w:hAnsi="Calibri" w:cs="Calibri"/>
                <w:color w:val="202122"/>
                <w:kern w:val="0"/>
                <w:lang w:val="en-US"/>
                <w14:ligatures w14:val="none"/>
              </w:rPr>
              <w:t> (TSL2561) covering both infrared and visible light : 1 on the bottomplate camera, 1 on the bottomplate slit</w:t>
            </w:r>
          </w:p>
          <w:p w14:paraId="0F07EFCC" w14:textId="77777777" w:rsidR="009F7233" w:rsidRPr="009F7233" w:rsidRDefault="009F7233" w:rsidP="009B2699">
            <w:pPr>
              <w:numPr>
                <w:ilvl w:val="0"/>
                <w:numId w:val="205"/>
              </w:numPr>
              <w:spacing w:before="100" w:beforeAutospacing="1" w:after="24" w:line="240" w:lineRule="auto"/>
              <w:ind w:left="384"/>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two </w:t>
            </w:r>
            <w:r w:rsidRPr="009F7233">
              <w:rPr>
                <w:rFonts w:ascii="Calibri" w:eastAsia="Times New Roman" w:hAnsi="Calibri" w:cs="Calibri"/>
                <w:b/>
                <w:bCs/>
                <w:color w:val="202122"/>
                <w:kern w:val="0"/>
                <w:lang w:val="en-US"/>
                <w14:ligatures w14:val="none"/>
              </w:rPr>
              <w:t>geiger counter</w:t>
            </w:r>
            <w:r w:rsidRPr="009F7233">
              <w:rPr>
                <w:rFonts w:ascii="Calibri" w:eastAsia="Times New Roman" w:hAnsi="Calibri" w:cs="Calibri"/>
                <w:color w:val="202122"/>
                <w:kern w:val="0"/>
                <w:lang w:val="en-US"/>
                <w14:ligatures w14:val="none"/>
              </w:rPr>
              <w:t> tubes (LND 716)</w:t>
            </w:r>
          </w:p>
          <w:p w14:paraId="3E872732" w14:textId="77777777" w:rsidR="009F7233" w:rsidRPr="009F7233" w:rsidRDefault="009F7233" w:rsidP="009B2699">
            <w:pPr>
              <w:numPr>
                <w:ilvl w:val="0"/>
                <w:numId w:val="205"/>
              </w:numPr>
              <w:spacing w:before="100" w:beforeAutospacing="1" w:after="24" w:line="240" w:lineRule="auto"/>
              <w:ind w:left="384"/>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one optical </w:t>
            </w:r>
            <w:r w:rsidRPr="009F7233">
              <w:rPr>
                <w:rFonts w:ascii="Calibri" w:eastAsia="Times New Roman" w:hAnsi="Calibri" w:cs="Calibri"/>
                <w:b/>
                <w:bCs/>
                <w:color w:val="202122"/>
                <w:kern w:val="0"/>
                <w:lang w:val="en-US"/>
                <w14:ligatures w14:val="none"/>
              </w:rPr>
              <w:t>spectrometer</w:t>
            </w:r>
            <w:r w:rsidRPr="009F7233">
              <w:rPr>
                <w:rFonts w:ascii="Calibri" w:eastAsia="Times New Roman" w:hAnsi="Calibri" w:cs="Calibri"/>
                <w:color w:val="202122"/>
                <w:kern w:val="0"/>
                <w:lang w:val="en-US"/>
                <w14:ligatures w14:val="none"/>
              </w:rPr>
              <w:t> (Spectruino)</w:t>
            </w:r>
          </w:p>
          <w:p w14:paraId="61F78AF2" w14:textId="77777777" w:rsidR="009F7233" w:rsidRPr="009F7233" w:rsidRDefault="009F7233" w:rsidP="009B2699">
            <w:pPr>
              <w:numPr>
                <w:ilvl w:val="0"/>
                <w:numId w:val="205"/>
              </w:numPr>
              <w:spacing w:before="100" w:beforeAutospacing="1" w:after="24" w:line="240" w:lineRule="auto"/>
              <w:ind w:left="384"/>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one 1.3MP </w:t>
            </w:r>
            <w:r w:rsidRPr="009F7233">
              <w:rPr>
                <w:rFonts w:ascii="Calibri" w:eastAsia="Times New Roman" w:hAnsi="Calibri" w:cs="Calibri"/>
                <w:b/>
                <w:bCs/>
                <w:color w:val="202122"/>
                <w:kern w:val="0"/>
                <w:lang w:val="en-US"/>
                <w14:ligatures w14:val="none"/>
              </w:rPr>
              <w:t>camera</w:t>
            </w:r>
            <w:r w:rsidRPr="009F7233">
              <w:rPr>
                <w:rFonts w:ascii="Calibri" w:eastAsia="Times New Roman" w:hAnsi="Calibri" w:cs="Calibri"/>
                <w:color w:val="202122"/>
                <w:kern w:val="0"/>
                <w:lang w:val="en-US"/>
                <w14:ligatures w14:val="none"/>
              </w:rPr>
              <w:t> (C439)</w:t>
            </w:r>
          </w:p>
        </w:tc>
      </w:tr>
      <w:tr w:rsidR="009F7233" w:rsidRPr="009F7233" w14:paraId="6857B67F" w14:textId="77777777" w:rsidTr="002C7E8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8FE11" w14:textId="77777777" w:rsidR="009F7233" w:rsidRPr="009F7233" w:rsidRDefault="009F7233" w:rsidP="009F7233">
            <w:pPr>
              <w:spacing w:after="0" w:line="240" w:lineRule="auto"/>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lastRenderedPageBreak/>
              <w:t>Cod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C7C831" w14:textId="77777777" w:rsidR="009F7233" w:rsidRPr="009F7233" w:rsidRDefault="009F7233" w:rsidP="009F7233">
            <w:pPr>
              <w:spacing w:after="0" w:line="240" w:lineRule="auto"/>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The experiments for ArduSat are developed in </w:t>
            </w:r>
            <w:r w:rsidRPr="009F7233">
              <w:rPr>
                <w:rFonts w:ascii="Calibri" w:eastAsia="Times New Roman" w:hAnsi="Calibri" w:cs="Calibri"/>
                <w:b/>
                <w:bCs/>
                <w:color w:val="202122"/>
                <w:kern w:val="0"/>
                <w:lang w:val="en-US"/>
                <w14:ligatures w14:val="none"/>
              </w:rPr>
              <w:t>C/C++</w:t>
            </w:r>
            <w:r w:rsidRPr="009F7233">
              <w:rPr>
                <w:rFonts w:ascii="Calibri" w:eastAsia="Times New Roman" w:hAnsi="Calibri" w:cs="Calibri"/>
                <w:color w:val="202122"/>
                <w:kern w:val="0"/>
                <w:lang w:val="en-US"/>
                <w14:ligatures w14:val="none"/>
              </w:rPr>
              <w:t> for AVR/Arduino, using the </w:t>
            </w:r>
            <w:hyperlink r:id="rId69" w:history="1">
              <w:r w:rsidRPr="009F7233">
                <w:rPr>
                  <w:rFonts w:ascii="Calibri" w:eastAsia="Calibri" w:hAnsi="Calibri" w:cs="Calibri"/>
                  <w:kern w:val="0"/>
                  <w:lang w:val="en-US"/>
                  <w14:ligatures w14:val="none"/>
                </w:rPr>
                <w:t>ArduSatSDK</w:t>
              </w:r>
            </w:hyperlink>
            <w:r w:rsidRPr="009F7233">
              <w:rPr>
                <w:rFonts w:ascii="Calibri" w:eastAsia="Times New Roman" w:hAnsi="Calibri" w:cs="Calibri"/>
                <w:color w:val="202122"/>
                <w:kern w:val="0"/>
                <w:lang w:val="en-US"/>
                <w14:ligatures w14:val="none"/>
              </w:rPr>
              <w:t>.</w:t>
            </w:r>
          </w:p>
        </w:tc>
      </w:tr>
      <w:tr w:rsidR="009F7233" w:rsidRPr="009F7233" w14:paraId="6A391333" w14:textId="77777777" w:rsidTr="002C7E8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116E9" w14:textId="77777777" w:rsidR="009F7233" w:rsidRPr="009F7233" w:rsidRDefault="009F7233" w:rsidP="009F7233">
            <w:pPr>
              <w:spacing w:after="0" w:line="240" w:lineRule="auto"/>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Commun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D89AEC" w14:textId="77777777" w:rsidR="009F7233" w:rsidRPr="009F7233" w:rsidRDefault="009F7233" w:rsidP="009F7233">
            <w:pPr>
              <w:spacing w:after="0" w:line="240" w:lineRule="auto"/>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ArduSat is equipped with a </w:t>
            </w:r>
            <w:r w:rsidRPr="009F7233">
              <w:rPr>
                <w:rFonts w:ascii="Calibri" w:eastAsia="Times New Roman" w:hAnsi="Calibri" w:cs="Calibri"/>
                <w:b/>
                <w:bCs/>
                <w:color w:val="202122"/>
                <w:kern w:val="0"/>
                <w:lang w:val="en-US"/>
                <w14:ligatures w14:val="none"/>
              </w:rPr>
              <w:t>half-duplex UHF transceiver</w:t>
            </w:r>
            <w:r w:rsidRPr="009F7233">
              <w:rPr>
                <w:rFonts w:ascii="Calibri" w:eastAsia="Times New Roman" w:hAnsi="Calibri" w:cs="Calibri"/>
                <w:color w:val="202122"/>
                <w:kern w:val="0"/>
                <w:lang w:val="en-US"/>
                <w14:ligatures w14:val="none"/>
              </w:rPr>
              <w:t>, operating in the 435–438 MHz </w:t>
            </w:r>
            <w:hyperlink r:id="rId70" w:tooltip="Amateur radio frequency allocations" w:history="1">
              <w:r w:rsidRPr="009F7233">
                <w:rPr>
                  <w:rFonts w:ascii="Calibri" w:eastAsia="Calibri" w:hAnsi="Calibri" w:cs="Calibri"/>
                  <w:kern w:val="0"/>
                  <w:lang w:val="en-US"/>
                  <w14:ligatures w14:val="none"/>
                </w:rPr>
                <w:t>amateur radio satellite band</w:t>
              </w:r>
            </w:hyperlink>
            <w:r w:rsidRPr="009F7233">
              <w:rPr>
                <w:rFonts w:ascii="Calibri" w:eastAsia="Times New Roman" w:hAnsi="Calibri" w:cs="Calibri"/>
                <w:color w:val="202122"/>
                <w:kern w:val="0"/>
                <w:lang w:val="en-US"/>
                <w14:ligatures w14:val="none"/>
              </w:rPr>
              <w:t>. ArduSat-1 : 437.325 MHz 9k6 MSK CCSDS downlink</w:t>
            </w:r>
          </w:p>
          <w:p w14:paraId="0CBC2502" w14:textId="77777777" w:rsidR="009F7233" w:rsidRPr="009F7233" w:rsidRDefault="009F7233" w:rsidP="009B2699">
            <w:pPr>
              <w:numPr>
                <w:ilvl w:val="0"/>
                <w:numId w:val="206"/>
              </w:numPr>
              <w:spacing w:before="100" w:beforeAutospacing="1" w:after="24" w:line="240" w:lineRule="auto"/>
              <w:ind w:left="384"/>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ArduSat-X : 437.345 MHz 9k6 MSK CCSDS downlink</w:t>
            </w:r>
          </w:p>
          <w:p w14:paraId="28E465F7" w14:textId="77777777" w:rsidR="009F7233" w:rsidRPr="009F7233" w:rsidRDefault="009F7233" w:rsidP="009F7233">
            <w:pPr>
              <w:spacing w:before="120" w:after="240" w:line="240" w:lineRule="auto"/>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 xml:space="preserve">Both satellites have a Morse beacon (FM-modulated 800 Hz tones) that is transmitted at 20 WPM every two or three minutes on 437.000 MHz. The beacon will be structured in the following format. </w:t>
            </w:r>
          </w:p>
          <w:p w14:paraId="5D287CF6" w14:textId="77777777" w:rsidR="009F7233" w:rsidRPr="009F7233" w:rsidRDefault="009F7233" w:rsidP="009B2699">
            <w:pPr>
              <w:numPr>
                <w:ilvl w:val="0"/>
                <w:numId w:val="207"/>
              </w:numPr>
              <w:spacing w:before="100" w:beforeAutospacing="1" w:after="24" w:line="240" w:lineRule="auto"/>
              <w:ind w:left="384"/>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ArduSat-1 beacon: Battery voltage (uint16_t), RX_counter (number of received valid data packets, uint32_t), TX_counter (number of sent valid data packets, uint32_t), "WG9XFC-1″</w:t>
            </w:r>
          </w:p>
          <w:p w14:paraId="754EC719" w14:textId="77777777" w:rsidR="009F7233" w:rsidRPr="009F7233" w:rsidRDefault="009F7233" w:rsidP="009B2699">
            <w:pPr>
              <w:numPr>
                <w:ilvl w:val="0"/>
                <w:numId w:val="207"/>
              </w:numPr>
              <w:spacing w:before="100" w:beforeAutospacing="1" w:after="24" w:line="240" w:lineRule="auto"/>
              <w:ind w:left="384"/>
              <w:rPr>
                <w:rFonts w:ascii="Calibri" w:eastAsia="Times New Roman" w:hAnsi="Calibri" w:cs="Calibri"/>
                <w:color w:val="202122"/>
                <w:kern w:val="0"/>
                <w:lang w:val="en-US"/>
                <w14:ligatures w14:val="none"/>
              </w:rPr>
            </w:pPr>
            <w:r w:rsidRPr="009F7233">
              <w:rPr>
                <w:rFonts w:ascii="Calibri" w:eastAsia="Times New Roman" w:hAnsi="Calibri" w:cs="Calibri"/>
                <w:color w:val="202122"/>
                <w:kern w:val="0"/>
                <w:lang w:val="en-US"/>
                <w14:ligatures w14:val="none"/>
              </w:rPr>
              <w:t>ArduSat-X beacon: Battery voltage (uint16_t), RX_counter (number of received valid data packets, uint32_t), TX_counter (number of sent valid data packets, uint32_t), "WG9XFC-X"</w:t>
            </w:r>
          </w:p>
        </w:tc>
      </w:tr>
    </w:tbl>
    <w:p w14:paraId="2AA274F4" w14:textId="77777777" w:rsidR="009F7233" w:rsidRPr="009F7233" w:rsidRDefault="009F7233" w:rsidP="009F7233">
      <w:pPr>
        <w:spacing w:line="259" w:lineRule="auto"/>
        <w:rPr>
          <w:rFonts w:ascii="Calibri" w:eastAsia="Calibri" w:hAnsi="Calibri" w:cs="Times New Roman"/>
          <w:kern w:val="0"/>
          <w:sz w:val="22"/>
          <w:szCs w:val="22"/>
          <w:lang w:val="en-US"/>
          <w14:ligatures w14:val="none"/>
        </w:rPr>
      </w:pPr>
      <w:r w:rsidRPr="009F7233">
        <w:rPr>
          <w:rFonts w:ascii="Calibri" w:eastAsia="Calibri" w:hAnsi="Calibri" w:cs="Times New Roman"/>
          <w:kern w:val="0"/>
          <w:sz w:val="22"/>
          <w:szCs w:val="22"/>
          <w:lang w:val="en-US"/>
          <w14:ligatures w14:val="none"/>
        </w:rPr>
        <w:t>Table 1. Ardusat specifications</w:t>
      </w:r>
    </w:p>
    <w:p w14:paraId="356D7DEC" w14:textId="77777777" w:rsidR="009F7233" w:rsidRPr="009F7233" w:rsidRDefault="009F7233" w:rsidP="009F7233">
      <w:pPr>
        <w:spacing w:line="259" w:lineRule="auto"/>
        <w:rPr>
          <w:rFonts w:ascii="Calibri" w:eastAsia="Calibri" w:hAnsi="Calibri" w:cs="Times New Roman"/>
          <w:kern w:val="0"/>
          <w:sz w:val="22"/>
          <w:szCs w:val="22"/>
          <w:lang w:val="en-US"/>
          <w14:ligatures w14:val="none"/>
        </w:rPr>
      </w:pPr>
    </w:p>
    <w:p w14:paraId="448492F0" w14:textId="77777777" w:rsidR="009F7233" w:rsidRPr="009F7233" w:rsidRDefault="009F7233" w:rsidP="009F7233">
      <w:pPr>
        <w:spacing w:line="259" w:lineRule="auto"/>
        <w:outlineLvl w:val="1"/>
        <w:rPr>
          <w:rFonts w:ascii="Calibri" w:eastAsia="Calibri" w:hAnsi="Calibri" w:cs="Times New Roman"/>
          <w:color w:val="4472C4"/>
          <w:kern w:val="0"/>
          <w:sz w:val="28"/>
          <w:szCs w:val="28"/>
          <w:lang w:val="en-US"/>
          <w14:ligatures w14:val="none"/>
        </w:rPr>
      </w:pPr>
      <w:bookmarkStart w:id="252" w:name="_Toc199866615"/>
      <w:r w:rsidRPr="009F7233">
        <w:rPr>
          <w:rFonts w:ascii="Calibri" w:eastAsia="Calibri" w:hAnsi="Calibri" w:cs="Times New Roman"/>
          <w:color w:val="4472C4"/>
          <w:kern w:val="0"/>
          <w:sz w:val="28"/>
          <w:szCs w:val="28"/>
          <w:lang w:val="en-US"/>
          <w14:ligatures w14:val="none"/>
        </w:rPr>
        <w:t>ESTCube-1 &amp; -2 (Estonian Student Satellite-1 &amp; -2)</w:t>
      </w:r>
      <w:bookmarkEnd w:id="252"/>
    </w:p>
    <w:p w14:paraId="2D05D09D"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ESTCube-1 &amp; -2 were two Estonian student CubeSat projects of the University of Tartu, which started in the summer of 2008. The objective was to get students involved in space projects. Another goal was to foster the development of Estonian space and high-tech industry by training experts and disseminating knowledge about space technologies. </w:t>
      </w:r>
    </w:p>
    <w:p w14:paraId="5320DF31" w14:textId="77777777" w:rsidR="009F7233" w:rsidRPr="009F7233" w:rsidRDefault="009F7233" w:rsidP="009F7233">
      <w:pPr>
        <w:keepNext/>
        <w:keepLines/>
        <w:spacing w:before="40" w:after="0" w:line="259" w:lineRule="auto"/>
        <w:outlineLvl w:val="2"/>
        <w:rPr>
          <w:rFonts w:ascii="Calibri Light" w:eastAsia="Times New Roman" w:hAnsi="Calibri Light" w:cs="Times New Roman"/>
          <w:color w:val="4472C4"/>
          <w:kern w:val="0"/>
          <w:lang w:val="en-US"/>
          <w14:ligatures w14:val="none"/>
        </w:rPr>
      </w:pPr>
      <w:bookmarkStart w:id="253" w:name="_Toc199866616"/>
      <w:r w:rsidRPr="009F7233">
        <w:rPr>
          <w:rFonts w:ascii="Calibri Light" w:eastAsia="Times New Roman" w:hAnsi="Calibri Light" w:cs="Times New Roman"/>
          <w:color w:val="4472C4"/>
          <w:kern w:val="0"/>
          <w:lang w:val="en-US"/>
          <w14:ligatures w14:val="none"/>
        </w:rPr>
        <w:t>EPS</w:t>
      </w:r>
      <w:bookmarkEnd w:id="253"/>
    </w:p>
    <w:p w14:paraId="2F1F3192" w14:textId="77777777" w:rsidR="009F7233" w:rsidRPr="009F7233" w:rsidRDefault="009F7233" w:rsidP="009F7233">
      <w:pPr>
        <w:spacing w:line="259" w:lineRule="auto"/>
        <w:rPr>
          <w:rFonts w:ascii="Calibri" w:eastAsia="Calibri" w:hAnsi="Calibri" w:cs="Calibri"/>
          <w:color w:val="262628"/>
          <w:kern w:val="0"/>
          <w:shd w:val="clear" w:color="auto" w:fill="FFFFFF"/>
          <w:lang w:val="en-US"/>
          <w14:ligatures w14:val="none"/>
        </w:rPr>
      </w:pPr>
      <w:r w:rsidRPr="009F7233">
        <w:rPr>
          <w:rFonts w:ascii="Calibri" w:eastAsia="Calibri" w:hAnsi="Calibri" w:cs="Calibri"/>
          <w:color w:val="262628"/>
          <w:kern w:val="0"/>
          <w:shd w:val="clear" w:color="auto" w:fill="FFFFFF"/>
          <w:lang w:val="en-US"/>
          <w14:ligatures w14:val="none"/>
        </w:rPr>
        <w:t xml:space="preserve">The EPS was controlled through an </w:t>
      </w:r>
      <w:r w:rsidRPr="009F7233">
        <w:rPr>
          <w:rFonts w:ascii="Calibri" w:eastAsia="Calibri" w:hAnsi="Calibri" w:cs="Calibri"/>
          <w:b/>
          <w:color w:val="262628"/>
          <w:kern w:val="0"/>
          <w:shd w:val="clear" w:color="auto" w:fill="FFFFFF"/>
          <w:lang w:val="en-US"/>
          <w14:ligatures w14:val="none"/>
        </w:rPr>
        <w:t>ATMega1280</w:t>
      </w:r>
      <w:r w:rsidRPr="009F7233">
        <w:rPr>
          <w:rFonts w:ascii="Calibri" w:eastAsia="Calibri" w:hAnsi="Calibri" w:cs="Calibri"/>
          <w:color w:val="262628"/>
          <w:kern w:val="0"/>
          <w:shd w:val="clear" w:color="auto" w:fill="FFFFFF"/>
          <w:lang w:val="en-US"/>
          <w14:ligatures w14:val="none"/>
        </w:rPr>
        <w:t xml:space="preserve"> 8 bit AVR microcontroller from Atmel (can be found in Arduino Mega 1280). The processor had been tested before and deemed suitable for conditions similar to the current mission.</w:t>
      </w:r>
    </w:p>
    <w:p w14:paraId="5ABD6E8D" w14:textId="77777777" w:rsidR="009F7233" w:rsidRPr="009F7233" w:rsidRDefault="009F7233" w:rsidP="009F7233">
      <w:pPr>
        <w:spacing w:line="259" w:lineRule="auto"/>
        <w:rPr>
          <w:rFonts w:ascii="Arial" w:eastAsia="Calibri" w:hAnsi="Arial" w:cs="Arial"/>
          <w:color w:val="262628"/>
          <w:kern w:val="0"/>
          <w:sz w:val="22"/>
          <w:szCs w:val="22"/>
          <w:shd w:val="clear" w:color="auto" w:fill="FFFFFF"/>
          <w:lang w:val="en-US"/>
          <w14:ligatures w14:val="none"/>
        </w:rPr>
      </w:pPr>
    </w:p>
    <w:p w14:paraId="30470020" w14:textId="77777777" w:rsidR="009F7233" w:rsidRPr="009F7233" w:rsidRDefault="009F7233" w:rsidP="009F7233">
      <w:pPr>
        <w:keepNext/>
        <w:keepLines/>
        <w:spacing w:before="40" w:after="0" w:line="259" w:lineRule="auto"/>
        <w:outlineLvl w:val="2"/>
        <w:rPr>
          <w:rFonts w:ascii="Calibri Light" w:eastAsia="Times New Roman" w:hAnsi="Calibri Light" w:cs="Times New Roman"/>
          <w:color w:val="4472C4"/>
          <w:kern w:val="0"/>
          <w:shd w:val="clear" w:color="auto" w:fill="FFFFFF"/>
          <w:lang w:val="en-US"/>
          <w14:ligatures w14:val="none"/>
        </w:rPr>
      </w:pPr>
      <w:bookmarkStart w:id="254" w:name="_Toc199866617"/>
      <w:r w:rsidRPr="009F7233">
        <w:rPr>
          <w:rFonts w:ascii="Calibri Light" w:eastAsia="Times New Roman" w:hAnsi="Calibri Light" w:cs="Times New Roman"/>
          <w:color w:val="4472C4"/>
          <w:kern w:val="0"/>
          <w:shd w:val="clear" w:color="auto" w:fill="FFFFFF"/>
          <w:lang w:val="en-US"/>
          <w14:ligatures w14:val="none"/>
        </w:rPr>
        <w:lastRenderedPageBreak/>
        <w:t>COMMAND AND DATA HANDLING SUBSYSTEM</w:t>
      </w:r>
      <w:bookmarkEnd w:id="254"/>
    </w:p>
    <w:p w14:paraId="2EDC8A7E" w14:textId="77777777" w:rsidR="009F7233" w:rsidRPr="009F7233" w:rsidRDefault="009F7233" w:rsidP="009F7233">
      <w:pPr>
        <w:spacing w:line="259" w:lineRule="auto"/>
        <w:rPr>
          <w:rFonts w:ascii="Calibri" w:eastAsia="Calibri" w:hAnsi="Calibri" w:cs="Calibri"/>
          <w:color w:val="262628"/>
          <w:kern w:val="0"/>
          <w:shd w:val="clear" w:color="auto" w:fill="FFFFFF"/>
          <w:lang w:val="en-US"/>
          <w14:ligatures w14:val="none"/>
        </w:rPr>
      </w:pPr>
      <w:r w:rsidRPr="009F7233">
        <w:rPr>
          <w:rFonts w:ascii="Calibri" w:eastAsia="Calibri" w:hAnsi="Calibri" w:cs="Calibri"/>
          <w:color w:val="262628"/>
          <w:kern w:val="0"/>
          <w:shd w:val="clear" w:color="auto" w:fill="FFFFFF"/>
          <w:lang w:val="en-US"/>
          <w14:ligatures w14:val="none"/>
        </w:rPr>
        <w:t>The CDHS had to</w:t>
      </w:r>
    </w:p>
    <w:p w14:paraId="5DB9C675" w14:textId="77777777" w:rsidR="009F7233" w:rsidRPr="009F7233" w:rsidRDefault="009F7233" w:rsidP="009F7233">
      <w:pPr>
        <w:spacing w:line="259" w:lineRule="auto"/>
        <w:rPr>
          <w:rFonts w:ascii="Calibri" w:eastAsia="Calibri" w:hAnsi="Calibri" w:cs="Calibri"/>
          <w:color w:val="262628"/>
          <w:kern w:val="0"/>
          <w:shd w:val="clear" w:color="auto" w:fill="FFFFFF"/>
          <w:lang w:val="en-US"/>
          <w14:ligatures w14:val="none"/>
        </w:rPr>
      </w:pPr>
      <w:r w:rsidRPr="009F7233">
        <w:rPr>
          <w:rFonts w:ascii="Calibri" w:eastAsia="Calibri" w:hAnsi="Calibri" w:cs="Calibri"/>
          <w:color w:val="262628"/>
          <w:kern w:val="0"/>
          <w:shd w:val="clear" w:color="auto" w:fill="FFFFFF"/>
          <w:lang w:val="en-US"/>
          <w14:ligatures w14:val="none"/>
        </w:rPr>
        <w:t xml:space="preserve"> 1. store data from the CAM (Camera subsystem) in the form of multiple binary images of up to 600 KB each. </w:t>
      </w:r>
    </w:p>
    <w:p w14:paraId="3AFF69AB" w14:textId="77777777" w:rsidR="009F7233" w:rsidRPr="009F7233" w:rsidRDefault="009F7233" w:rsidP="009F7233">
      <w:pPr>
        <w:spacing w:line="259" w:lineRule="auto"/>
        <w:rPr>
          <w:rFonts w:ascii="Calibri" w:eastAsia="Calibri" w:hAnsi="Calibri" w:cs="Calibri"/>
          <w:color w:val="262628"/>
          <w:kern w:val="0"/>
          <w:shd w:val="clear" w:color="auto" w:fill="FFFFFF"/>
          <w:lang w:val="en-US"/>
          <w14:ligatures w14:val="none"/>
        </w:rPr>
      </w:pPr>
      <w:r w:rsidRPr="009F7233">
        <w:rPr>
          <w:rFonts w:ascii="Calibri" w:eastAsia="Calibri" w:hAnsi="Calibri" w:cs="Calibri"/>
          <w:color w:val="262628"/>
          <w:kern w:val="0"/>
          <w:shd w:val="clear" w:color="auto" w:fill="FFFFFF"/>
          <w:lang w:val="en-US"/>
          <w14:ligatures w14:val="none"/>
        </w:rPr>
        <w:t>2. store housekeeping data of all subsystems.</w:t>
      </w:r>
    </w:p>
    <w:p w14:paraId="7385A5ED" w14:textId="77777777" w:rsidR="009F7233" w:rsidRPr="009F7233" w:rsidRDefault="009F7233" w:rsidP="009F7233">
      <w:pPr>
        <w:spacing w:line="259" w:lineRule="auto"/>
        <w:rPr>
          <w:rFonts w:ascii="Calibri" w:eastAsia="Calibri" w:hAnsi="Calibri" w:cs="Calibri"/>
          <w:color w:val="262628"/>
          <w:kern w:val="0"/>
          <w:shd w:val="clear" w:color="auto" w:fill="FFFFFF"/>
          <w:lang w:val="en-US"/>
          <w14:ligatures w14:val="none"/>
        </w:rPr>
      </w:pPr>
      <w:r w:rsidRPr="009F7233">
        <w:rPr>
          <w:rFonts w:ascii="Calibri" w:eastAsia="Calibri" w:hAnsi="Calibri" w:cs="Calibri"/>
          <w:color w:val="262628"/>
          <w:kern w:val="0"/>
          <w:shd w:val="clear" w:color="auto" w:fill="FFFFFF"/>
          <w:lang w:val="en-US"/>
          <w14:ligatures w14:val="none"/>
        </w:rPr>
        <w:t>3. compile the beacon and data packets for downlink.</w:t>
      </w:r>
    </w:p>
    <w:p w14:paraId="693B6902" w14:textId="77777777" w:rsidR="009F7233" w:rsidRPr="009F7233" w:rsidRDefault="009F7233" w:rsidP="009F7233">
      <w:pPr>
        <w:spacing w:line="259" w:lineRule="auto"/>
        <w:rPr>
          <w:rFonts w:ascii="Calibri" w:eastAsia="Calibri" w:hAnsi="Calibri" w:cs="Calibri"/>
          <w:color w:val="262628"/>
          <w:kern w:val="0"/>
          <w:shd w:val="clear" w:color="auto" w:fill="FFFFFF"/>
          <w:lang w:val="en-US"/>
          <w14:ligatures w14:val="none"/>
        </w:rPr>
      </w:pPr>
      <w:r w:rsidRPr="009F7233">
        <w:rPr>
          <w:rFonts w:ascii="Calibri" w:eastAsia="Calibri" w:hAnsi="Calibri" w:cs="Calibri"/>
          <w:color w:val="262628"/>
          <w:kern w:val="0"/>
          <w:shd w:val="clear" w:color="auto" w:fill="FFFFFF"/>
          <w:lang w:val="en-US"/>
          <w14:ligatures w14:val="none"/>
        </w:rPr>
        <w:t xml:space="preserve">The </w:t>
      </w:r>
      <w:r w:rsidRPr="009F7233">
        <w:rPr>
          <w:rFonts w:ascii="Calibri" w:eastAsia="Calibri" w:hAnsi="Calibri" w:cs="Calibri"/>
          <w:b/>
          <w:color w:val="262628"/>
          <w:kern w:val="0"/>
          <w:shd w:val="clear" w:color="auto" w:fill="FFFFFF"/>
          <w:lang w:val="en-US"/>
          <w14:ligatures w14:val="none"/>
        </w:rPr>
        <w:t>CDHS</w:t>
      </w:r>
      <w:r w:rsidRPr="009F7233">
        <w:rPr>
          <w:rFonts w:ascii="Calibri" w:eastAsia="Calibri" w:hAnsi="Calibri" w:cs="Calibri"/>
          <w:color w:val="262628"/>
          <w:kern w:val="0"/>
          <w:shd w:val="clear" w:color="auto" w:fill="FFFFFF"/>
          <w:lang w:val="en-US"/>
          <w14:ligatures w14:val="none"/>
        </w:rPr>
        <w:t xml:space="preserve"> contained two </w:t>
      </w:r>
      <w:r w:rsidRPr="009F7233">
        <w:rPr>
          <w:rFonts w:ascii="Calibri" w:eastAsia="Calibri" w:hAnsi="Calibri" w:cs="Calibri"/>
          <w:b/>
          <w:color w:val="262628"/>
          <w:kern w:val="0"/>
          <w:shd w:val="clear" w:color="auto" w:fill="FFFFFF"/>
          <w:lang w:val="en-US"/>
          <w14:ligatures w14:val="none"/>
        </w:rPr>
        <w:t>STM32F103</w:t>
      </w:r>
      <w:r w:rsidRPr="009F7233">
        <w:rPr>
          <w:rFonts w:ascii="Calibri" w:eastAsia="Calibri" w:hAnsi="Calibri" w:cs="Calibri"/>
          <w:color w:val="262628"/>
          <w:kern w:val="0"/>
          <w:shd w:val="clear" w:color="auto" w:fill="FFFFFF"/>
          <w:lang w:val="en-US"/>
          <w14:ligatures w14:val="none"/>
        </w:rPr>
        <w:t xml:space="preserve"> ARM processors, one of which was turned on. The two processors gave the possibility to activate the second one if the first was defective, to make sure that the satellite remained operational. The CDHS had three data interface types with other ESTCube-1 &amp; -2 modules: SPI (Serial Peripheral Interface), I</w:t>
      </w:r>
      <w:r w:rsidRPr="009F7233">
        <w:rPr>
          <w:rFonts w:ascii="Calibri" w:eastAsia="Calibri" w:hAnsi="Calibri" w:cs="Calibri"/>
          <w:color w:val="262628"/>
          <w:kern w:val="0"/>
          <w:bdr w:val="single" w:sz="2" w:space="0" w:color="888A90" w:frame="1"/>
          <w:shd w:val="clear" w:color="auto" w:fill="FFFFFF"/>
          <w:vertAlign w:val="superscript"/>
          <w:lang w:val="en-US"/>
          <w14:ligatures w14:val="none"/>
        </w:rPr>
        <w:t>2</w:t>
      </w:r>
      <w:r w:rsidRPr="009F7233">
        <w:rPr>
          <w:rFonts w:ascii="Calibri" w:eastAsia="Calibri" w:hAnsi="Calibri" w:cs="Calibri"/>
          <w:color w:val="262628"/>
          <w:kern w:val="0"/>
          <w:shd w:val="clear" w:color="auto" w:fill="FFFFFF"/>
          <w:lang w:val="en-US"/>
          <w14:ligatures w14:val="none"/>
        </w:rPr>
        <w:t>C (Inter-Integrated Circuit), UART (Universal Asynchronous Receiver/Transmitter) which were organized into several logical buses. The FreeRTOS operating system was used to fulfil requirements of real-time operations, processing capacity and memory footprint.</w:t>
      </w:r>
    </w:p>
    <w:p w14:paraId="273871EE" w14:textId="77777777" w:rsidR="009F7233" w:rsidRPr="009F7233" w:rsidRDefault="009F7233" w:rsidP="009F7233">
      <w:pPr>
        <w:spacing w:line="259" w:lineRule="auto"/>
        <w:rPr>
          <w:rFonts w:ascii="Arial" w:eastAsia="Calibri" w:hAnsi="Arial" w:cs="Arial"/>
          <w:color w:val="262628"/>
          <w:kern w:val="0"/>
          <w:sz w:val="22"/>
          <w:szCs w:val="22"/>
          <w:shd w:val="clear" w:color="auto" w:fill="FFFFFF"/>
          <w:lang w:val="en-US"/>
          <w14:ligatures w14:val="none"/>
        </w:rPr>
      </w:pPr>
    </w:p>
    <w:p w14:paraId="3B778922" w14:textId="77777777" w:rsidR="009F7233" w:rsidRPr="009F7233" w:rsidRDefault="009F7233" w:rsidP="009F7233">
      <w:pPr>
        <w:keepNext/>
        <w:keepLines/>
        <w:spacing w:before="40" w:after="0" w:line="259" w:lineRule="auto"/>
        <w:outlineLvl w:val="2"/>
        <w:rPr>
          <w:rFonts w:ascii="Calibri Light" w:eastAsia="Times New Roman" w:hAnsi="Calibri Light" w:cs="Times New Roman"/>
          <w:color w:val="4472C4"/>
          <w:kern w:val="0"/>
          <w:lang w:val="en-US"/>
          <w14:ligatures w14:val="none"/>
        </w:rPr>
      </w:pPr>
      <w:bookmarkStart w:id="255" w:name="_Toc199866618"/>
      <w:r w:rsidRPr="009F7233">
        <w:rPr>
          <w:rFonts w:ascii="Calibri Light" w:eastAsia="Times New Roman" w:hAnsi="Calibri Light" w:cs="Times New Roman"/>
          <w:color w:val="4472C4"/>
          <w:kern w:val="0"/>
          <w:lang w:val="en-US"/>
          <w14:ligatures w14:val="none"/>
        </w:rPr>
        <w:t>RF COMMUNICATIONS</w:t>
      </w:r>
      <w:bookmarkEnd w:id="255"/>
      <w:r w:rsidRPr="009F7233">
        <w:rPr>
          <w:rFonts w:ascii="Calibri Light" w:eastAsia="Times New Roman" w:hAnsi="Calibri Light" w:cs="Times New Roman"/>
          <w:color w:val="4472C4"/>
          <w:kern w:val="0"/>
          <w:lang w:val="en-US"/>
          <w14:ligatures w14:val="none"/>
        </w:rPr>
        <w:tab/>
      </w:r>
    </w:p>
    <w:p w14:paraId="73D4B6BD" w14:textId="77777777" w:rsidR="009F7233" w:rsidRPr="009F7233" w:rsidRDefault="009F7233" w:rsidP="009F7233">
      <w:pPr>
        <w:tabs>
          <w:tab w:val="left" w:pos="2985"/>
        </w:tabs>
        <w:spacing w:line="259" w:lineRule="auto"/>
        <w:rPr>
          <w:rFonts w:ascii="Calibri" w:eastAsia="Calibri" w:hAnsi="Calibri" w:cs="Calibri"/>
          <w:color w:val="262628"/>
          <w:kern w:val="0"/>
          <w:shd w:val="clear" w:color="auto" w:fill="FFFFFF"/>
          <w:lang w:val="en-US"/>
          <w14:ligatures w14:val="none"/>
        </w:rPr>
      </w:pPr>
      <w:r w:rsidRPr="009F7233">
        <w:rPr>
          <w:rFonts w:ascii="Calibri" w:eastAsia="Calibri" w:hAnsi="Calibri" w:cs="Calibri"/>
          <w:color w:val="262628"/>
          <w:kern w:val="0"/>
          <w:shd w:val="clear" w:color="auto" w:fill="FFFFFF"/>
          <w:lang w:val="en-US"/>
          <w14:ligatures w14:val="none"/>
        </w:rPr>
        <w:t>Use of a VHF/UHF system for uplink (1.2 kbit/s) and downlink (9.6 kbit/s) data transmissions. Both uplink and downlink used AX.25 unnumbered information frames as a transport protocol. In addition, a CW beacon was used.</w:t>
      </w:r>
    </w:p>
    <w:p w14:paraId="42736540" w14:textId="77777777" w:rsidR="009F7233" w:rsidRPr="009F7233" w:rsidRDefault="009F7233" w:rsidP="009F7233">
      <w:pPr>
        <w:spacing w:line="259" w:lineRule="auto"/>
        <w:rPr>
          <w:rFonts w:ascii="Calibri" w:eastAsia="Calibri" w:hAnsi="Calibri" w:cs="Calibri"/>
          <w:kern w:val="0"/>
          <w:lang w:val="en-US"/>
          <w14:ligatures w14:val="none"/>
        </w:rPr>
      </w:pPr>
      <w:r w:rsidRPr="009F7233">
        <w:rPr>
          <w:rFonts w:ascii="Calibri" w:eastAsia="Calibri" w:hAnsi="Calibri" w:cs="Calibri"/>
          <w:kern w:val="0"/>
          <w:lang w:val="en-US"/>
          <w14:ligatures w14:val="none"/>
        </w:rPr>
        <w:t xml:space="preserve">Quarter wave monopoles were used as antennas for both uplink and downlink. A power amplifier on the satellite provided up to 500 mW for data downlink, and a preamplifier provided 18 dB amplification for uplink. The transmit power of the CW beacon was 100 mW. Due to the shared RF chain the beacon and the primary downlink couldn't be transmitted simultaneously. The Texas Instruments </w:t>
      </w:r>
      <w:r w:rsidRPr="009F7233">
        <w:rPr>
          <w:rFonts w:ascii="Calibri" w:eastAsia="Calibri" w:hAnsi="Calibri" w:cs="Calibri"/>
          <w:b/>
          <w:kern w:val="0"/>
          <w:lang w:val="en-US"/>
          <w14:ligatures w14:val="none"/>
        </w:rPr>
        <w:t>MSP430F2418</w:t>
      </w:r>
      <w:r w:rsidRPr="009F7233">
        <w:rPr>
          <w:rFonts w:ascii="Calibri" w:eastAsia="Calibri" w:hAnsi="Calibri" w:cs="Calibri"/>
          <w:kern w:val="0"/>
          <w:lang w:val="en-US"/>
          <w14:ligatures w14:val="none"/>
        </w:rPr>
        <w:t xml:space="preserve"> MCU was used on the COM.</w:t>
      </w:r>
    </w:p>
    <w:p w14:paraId="60001400" w14:textId="77777777" w:rsidR="009F7233" w:rsidRPr="009F7233" w:rsidRDefault="009F7233" w:rsidP="009F7233">
      <w:pPr>
        <w:keepNext/>
        <w:keepLines/>
        <w:spacing w:before="40" w:after="0" w:line="259" w:lineRule="auto"/>
        <w:outlineLvl w:val="2"/>
        <w:rPr>
          <w:rFonts w:ascii="Calibri Light" w:eastAsia="Times New Roman" w:hAnsi="Calibri Light" w:cs="Times New Roman"/>
          <w:color w:val="4472C4"/>
          <w:kern w:val="0"/>
          <w:lang w:val="en-US"/>
          <w14:ligatures w14:val="none"/>
        </w:rPr>
      </w:pPr>
      <w:r w:rsidRPr="009F7233">
        <w:rPr>
          <w:rFonts w:ascii="Times New Roman" w:eastAsia="Times New Roman" w:hAnsi="Times New Roman" w:cs="Times New Roman"/>
          <w:color w:val="4472C4"/>
          <w:kern w:val="0"/>
          <w:bdr w:val="single" w:sz="2" w:space="0" w:color="888A90" w:frame="1"/>
          <w:lang w:val="en-US"/>
          <w14:ligatures w14:val="none"/>
        </w:rPr>
        <w:br/>
      </w:r>
      <w:bookmarkStart w:id="256" w:name="_Toc199866619"/>
      <w:r w:rsidRPr="009F7233">
        <w:rPr>
          <w:rFonts w:ascii="Calibri Light" w:eastAsia="Times New Roman" w:hAnsi="Calibri Light" w:cs="Times New Roman"/>
          <w:color w:val="4472C4"/>
          <w:kern w:val="0"/>
          <w:lang w:val="en-US"/>
          <w14:ligatures w14:val="none"/>
        </w:rPr>
        <w:t>CAMERA PAYLOAD</w:t>
      </w:r>
      <w:bookmarkEnd w:id="256"/>
    </w:p>
    <w:p w14:paraId="7E0C3656" w14:textId="77777777" w:rsidR="009F7233" w:rsidRPr="009F7233" w:rsidRDefault="009F7233" w:rsidP="009F7233">
      <w:pPr>
        <w:tabs>
          <w:tab w:val="left" w:pos="2985"/>
        </w:tabs>
        <w:spacing w:line="259" w:lineRule="auto"/>
        <w:rPr>
          <w:rFonts w:ascii="Calibri" w:eastAsia="Calibri" w:hAnsi="Calibri" w:cs="Calibri"/>
          <w:kern w:val="0"/>
          <w:lang w:val="en-US"/>
          <w14:ligatures w14:val="none"/>
        </w:rPr>
      </w:pPr>
      <w:r w:rsidRPr="009F7233">
        <w:rPr>
          <w:rFonts w:ascii="Arial" w:eastAsia="Calibri" w:hAnsi="Arial" w:cs="Arial"/>
          <w:color w:val="262628"/>
          <w:kern w:val="0"/>
          <w:sz w:val="22"/>
          <w:szCs w:val="22"/>
          <w:shd w:val="clear" w:color="auto" w:fill="FFFFFF"/>
          <w:lang w:val="en-US"/>
          <w14:ligatures w14:val="none"/>
        </w:rPr>
        <w:t> </w:t>
      </w:r>
      <w:r w:rsidRPr="009F7233">
        <w:rPr>
          <w:rFonts w:ascii="Calibri" w:eastAsia="Calibri" w:hAnsi="Calibri" w:cs="Calibri"/>
          <w:color w:val="262628"/>
          <w:kern w:val="0"/>
          <w:shd w:val="clear" w:color="auto" w:fill="FFFFFF"/>
          <w:lang w:val="en-US"/>
          <w14:ligatures w14:val="none"/>
        </w:rPr>
        <w:t xml:space="preserve">A robust independent camera module with on-board image processing, based on the </w:t>
      </w:r>
      <w:r w:rsidRPr="009F7233">
        <w:rPr>
          <w:rFonts w:ascii="Calibri" w:eastAsia="Calibri" w:hAnsi="Calibri" w:cs="Calibri"/>
          <w:b/>
          <w:color w:val="262628"/>
          <w:kern w:val="0"/>
          <w:shd w:val="clear" w:color="auto" w:fill="FFFFFF"/>
          <w:lang w:val="en-US"/>
          <w14:ligatures w14:val="none"/>
        </w:rPr>
        <w:t>ARM Cortex-M3</w:t>
      </w:r>
      <w:r w:rsidRPr="009F7233">
        <w:rPr>
          <w:rFonts w:ascii="Calibri" w:eastAsia="Calibri" w:hAnsi="Calibri" w:cs="Calibri"/>
          <w:color w:val="262628"/>
          <w:kern w:val="0"/>
          <w:shd w:val="clear" w:color="auto" w:fill="FFFFFF"/>
          <w:lang w:val="en-US"/>
          <w14:ligatures w14:val="none"/>
        </w:rPr>
        <w:t xml:space="preserve"> microcontroller and fast static random access memory, had been developed and characterized for the requirements of the ESTCube-1 mission.</w:t>
      </w:r>
    </w:p>
    <w:p w14:paraId="358D887D" w14:textId="77777777" w:rsidR="009F7233" w:rsidRPr="009F7233" w:rsidRDefault="009F7233" w:rsidP="009F7233">
      <w:pPr>
        <w:spacing w:line="259" w:lineRule="auto"/>
        <w:rPr>
          <w:rFonts w:ascii="Calibri" w:eastAsia="Calibri" w:hAnsi="Calibri" w:cs="Calibri"/>
          <w:b/>
          <w:kern w:val="0"/>
          <w:lang w:val="en-US"/>
          <w14:ligatures w14:val="none"/>
        </w:rPr>
      </w:pPr>
    </w:p>
    <w:p w14:paraId="11B9F802" w14:textId="77777777" w:rsidR="009F7233" w:rsidRPr="009F7233" w:rsidRDefault="009F7233" w:rsidP="009F7233">
      <w:pPr>
        <w:spacing w:line="259" w:lineRule="auto"/>
        <w:outlineLvl w:val="1"/>
        <w:rPr>
          <w:rFonts w:ascii="Calibri" w:eastAsia="Calibri" w:hAnsi="Calibri" w:cs="Times New Roman"/>
          <w:color w:val="4472C4"/>
          <w:kern w:val="0"/>
          <w:sz w:val="28"/>
          <w:szCs w:val="28"/>
          <w:lang w:val="en-US"/>
          <w14:ligatures w14:val="none"/>
        </w:rPr>
      </w:pPr>
      <w:bookmarkStart w:id="257" w:name="_Toc199866620"/>
      <w:r w:rsidRPr="009F7233">
        <w:rPr>
          <w:rFonts w:ascii="Calibri" w:eastAsia="Calibri" w:hAnsi="Calibri" w:cs="Times New Roman"/>
          <w:color w:val="4472C4"/>
          <w:kern w:val="0"/>
          <w:sz w:val="28"/>
          <w:szCs w:val="28"/>
          <w:lang w:val="en-US"/>
          <w14:ligatures w14:val="none"/>
        </w:rPr>
        <w:t>GASPACS (Get Away Special Passive Attitude Control Satellite)</w:t>
      </w:r>
      <w:bookmarkEnd w:id="257"/>
    </w:p>
    <w:p w14:paraId="266C1AFA" w14:textId="77777777" w:rsidR="009F7233" w:rsidRPr="009F7233" w:rsidRDefault="009F7233" w:rsidP="009F7233">
      <w:pPr>
        <w:spacing w:line="259" w:lineRule="auto"/>
        <w:rPr>
          <w:rFonts w:ascii="Calibri" w:eastAsia="Calibri" w:hAnsi="Calibri" w:cs="Calibri"/>
          <w:color w:val="212529"/>
          <w:kern w:val="0"/>
          <w:shd w:val="clear" w:color="auto" w:fill="FFFFFF"/>
          <w:lang w:val="en-US"/>
          <w14:ligatures w14:val="none"/>
        </w:rPr>
      </w:pPr>
      <w:r w:rsidRPr="009F7233">
        <w:rPr>
          <w:rFonts w:ascii="Calibri" w:eastAsia="Calibri" w:hAnsi="Calibri" w:cs="Calibri"/>
          <w:color w:val="212529"/>
          <w:kern w:val="0"/>
          <w:shd w:val="clear" w:color="auto" w:fill="FFFFFF"/>
          <w:lang w:val="en-US"/>
          <w14:ligatures w14:val="none"/>
        </w:rPr>
        <w:t>The </w:t>
      </w:r>
      <w:r w:rsidRPr="009F7233">
        <w:rPr>
          <w:rFonts w:ascii="Calibri" w:eastAsia="Calibri" w:hAnsi="Calibri" w:cs="Calibri"/>
          <w:b/>
          <w:bCs/>
          <w:color w:val="212529"/>
          <w:kern w:val="0"/>
          <w:shd w:val="clear" w:color="auto" w:fill="FFFFFF"/>
          <w:lang w:val="en-US"/>
          <w14:ligatures w14:val="none"/>
        </w:rPr>
        <w:t>Get Away Special Passive Attitude Control Satellite (GASPACS)</w:t>
      </w:r>
      <w:r w:rsidRPr="009F7233">
        <w:rPr>
          <w:rFonts w:ascii="Calibri" w:eastAsia="Calibri" w:hAnsi="Calibri" w:cs="Calibri"/>
          <w:color w:val="212529"/>
          <w:kern w:val="0"/>
          <w:shd w:val="clear" w:color="auto" w:fill="FFFFFF"/>
          <w:lang w:val="en-US"/>
          <w14:ligatures w14:val="none"/>
        </w:rPr>
        <w:t> was a 1U CubeSat technology demonstration mission designed to test inflatable structures in space. </w:t>
      </w:r>
    </w:p>
    <w:p w14:paraId="1C53AFC8" w14:textId="77777777" w:rsidR="009F7233" w:rsidRPr="009F7233" w:rsidRDefault="009F7233" w:rsidP="009F7233">
      <w:pPr>
        <w:spacing w:line="259" w:lineRule="auto"/>
        <w:rPr>
          <w:rFonts w:ascii="Calibri" w:eastAsia="Calibri" w:hAnsi="Calibri" w:cs="Calibri"/>
          <w:kern w:val="0"/>
          <w:lang w:val="en-US"/>
          <w14:ligatures w14:val="none"/>
        </w:rPr>
      </w:pPr>
      <w:r w:rsidRPr="009F7233">
        <w:rPr>
          <w:rFonts w:ascii="Calibri" w:eastAsia="Calibri" w:hAnsi="Calibri" w:cs="Calibri"/>
          <w:kern w:val="0"/>
          <w:lang w:val="en-US"/>
          <w14:ligatures w14:val="none"/>
        </w:rPr>
        <w:t>For the first time ever, a Raspberry Pi was used as a satellite's on-board computer. GASPACS' Raspberry Pi Zero handles all of the satellite's computing, running on software written entirely by the Software Team.</w:t>
      </w:r>
    </w:p>
    <w:p w14:paraId="518B3FA8" w14:textId="77777777" w:rsidR="009F7233" w:rsidRPr="009F7233" w:rsidRDefault="009F7233" w:rsidP="009F7233">
      <w:pPr>
        <w:spacing w:line="259" w:lineRule="auto"/>
        <w:rPr>
          <w:rFonts w:ascii="Calibri" w:eastAsia="Calibri" w:hAnsi="Calibri" w:cs="Calibri"/>
          <w:color w:val="212529"/>
          <w:kern w:val="0"/>
          <w:shd w:val="clear" w:color="auto" w:fill="FFFFFF"/>
          <w:lang w:val="en-US"/>
          <w14:ligatures w14:val="none"/>
        </w:rPr>
      </w:pPr>
      <w:r w:rsidRPr="009F7233">
        <w:rPr>
          <w:rFonts w:ascii="Calibri" w:eastAsia="Calibri" w:hAnsi="Calibri" w:cs="Calibri"/>
          <w:color w:val="212529"/>
          <w:kern w:val="0"/>
          <w:shd w:val="clear" w:color="auto" w:fill="FFFFFF"/>
          <w:lang w:val="en-US"/>
          <w14:ligatures w14:val="none"/>
        </w:rPr>
        <w:t xml:space="preserve"> Attached to the </w:t>
      </w:r>
      <w:r w:rsidRPr="009F7233">
        <w:rPr>
          <w:rFonts w:ascii="Calibri" w:eastAsia="Calibri" w:hAnsi="Calibri" w:cs="Calibri"/>
          <w:b/>
          <w:color w:val="212529"/>
          <w:kern w:val="0"/>
          <w:shd w:val="clear" w:color="auto" w:fill="FFFFFF"/>
          <w:lang w:val="en-US"/>
          <w14:ligatures w14:val="none"/>
        </w:rPr>
        <w:t>Raspberry Pi Zero W</w:t>
      </w:r>
      <w:r w:rsidRPr="009F7233">
        <w:rPr>
          <w:rFonts w:ascii="Calibri" w:eastAsia="Calibri" w:hAnsi="Calibri" w:cs="Calibri"/>
          <w:color w:val="212529"/>
          <w:kern w:val="0"/>
          <w:shd w:val="clear" w:color="auto" w:fill="FFFFFF"/>
          <w:lang w:val="en-US"/>
          <w14:ligatures w14:val="none"/>
        </w:rPr>
        <w:t xml:space="preserve"> is a </w:t>
      </w:r>
      <w:r w:rsidRPr="009F7233">
        <w:rPr>
          <w:rFonts w:ascii="Calibri" w:eastAsia="Calibri" w:hAnsi="Calibri" w:cs="Calibri"/>
          <w:b/>
          <w:color w:val="212529"/>
          <w:kern w:val="0"/>
          <w:shd w:val="clear" w:color="auto" w:fill="FFFFFF"/>
          <w:lang w:val="en-US"/>
          <w14:ligatures w14:val="none"/>
        </w:rPr>
        <w:t>Raspberry Pi Camera</w:t>
      </w:r>
      <w:r w:rsidRPr="009F7233">
        <w:rPr>
          <w:rFonts w:ascii="Calibri" w:eastAsia="Calibri" w:hAnsi="Calibri" w:cs="Calibri"/>
          <w:color w:val="212529"/>
          <w:kern w:val="0"/>
          <w:shd w:val="clear" w:color="auto" w:fill="FFFFFF"/>
          <w:lang w:val="en-US"/>
          <w14:ligatures w14:val="none"/>
        </w:rPr>
        <w:t xml:space="preserve">, which is used to capture an image of the deployed AeroBoom. The board also powers the burn wire system, which is </w:t>
      </w:r>
      <w:r w:rsidRPr="009F7233">
        <w:rPr>
          <w:rFonts w:ascii="Calibri" w:eastAsia="Calibri" w:hAnsi="Calibri" w:cs="Calibri"/>
          <w:color w:val="212529"/>
          <w:kern w:val="0"/>
          <w:shd w:val="clear" w:color="auto" w:fill="FFFFFF"/>
          <w:lang w:val="en-US"/>
          <w14:ligatures w14:val="none"/>
        </w:rPr>
        <w:lastRenderedPageBreak/>
        <w:t xml:space="preserve">used to deploy the AeroBoom. Also on the electrical board is a </w:t>
      </w:r>
      <w:r w:rsidRPr="009F7233">
        <w:rPr>
          <w:rFonts w:ascii="Calibri" w:eastAsia="Calibri" w:hAnsi="Calibri" w:cs="Calibri"/>
          <w:b/>
          <w:color w:val="212529"/>
          <w:kern w:val="0"/>
          <w:shd w:val="clear" w:color="auto" w:fill="FFFFFF"/>
          <w:lang w:val="en-US"/>
          <w14:ligatures w14:val="none"/>
        </w:rPr>
        <w:t>DFRobot Beetle microcontroller</w:t>
      </w:r>
      <w:r w:rsidRPr="009F7233">
        <w:rPr>
          <w:rFonts w:ascii="Calibri" w:eastAsia="Calibri" w:hAnsi="Calibri" w:cs="Calibri"/>
          <w:color w:val="212529"/>
          <w:kern w:val="0"/>
          <w:shd w:val="clear" w:color="auto" w:fill="FFFFFF"/>
          <w:lang w:val="en-US"/>
          <w14:ligatures w14:val="none"/>
        </w:rPr>
        <w:t xml:space="preserve"> that acts as a </w:t>
      </w:r>
      <w:r w:rsidRPr="009F7233">
        <w:rPr>
          <w:rFonts w:ascii="Calibri" w:eastAsia="Calibri" w:hAnsi="Calibri" w:cs="Calibri"/>
          <w:b/>
          <w:color w:val="212529"/>
          <w:kern w:val="0"/>
          <w:shd w:val="clear" w:color="auto" w:fill="FFFFFF"/>
          <w:lang w:val="en-US"/>
          <w14:ligatures w14:val="none"/>
        </w:rPr>
        <w:t>Watchdog,</w:t>
      </w:r>
      <w:r w:rsidRPr="009F7233">
        <w:rPr>
          <w:rFonts w:ascii="Calibri" w:eastAsia="Calibri" w:hAnsi="Calibri" w:cs="Calibri"/>
          <w:color w:val="212529"/>
          <w:kern w:val="0"/>
          <w:shd w:val="clear" w:color="auto" w:fill="FFFFFF"/>
          <w:lang w:val="en-US"/>
          <w14:ligatures w14:val="none"/>
        </w:rPr>
        <w:t xml:space="preserve"> ensuring that the Raspberry Pi is functioning nominally. The Pi sends a signal to the Watchdog at 0.25 Hz. If the Watchdog does not receive a signal for more than five seconds, the Watchdog will power cycle the Pi in hopes that the Pi will return to normality after reboot.</w:t>
      </w:r>
    </w:p>
    <w:p w14:paraId="6615EC1E" w14:textId="77777777" w:rsidR="009F7233" w:rsidRPr="009F7233" w:rsidRDefault="009F7233" w:rsidP="009F7233">
      <w:pPr>
        <w:spacing w:line="259" w:lineRule="auto"/>
        <w:rPr>
          <w:rFonts w:ascii="Calibri" w:eastAsia="Calibri" w:hAnsi="Calibri" w:cs="Calibri"/>
          <w:kern w:val="0"/>
          <w:lang w:val="en-US"/>
          <w14:ligatures w14:val="none"/>
        </w:rPr>
      </w:pPr>
      <w:r w:rsidRPr="009F7233">
        <w:rPr>
          <w:rFonts w:ascii="Calibri" w:eastAsia="Calibri" w:hAnsi="Calibri" w:cs="Calibri"/>
          <w:b/>
          <w:kern w:val="0"/>
          <w:lang w:val="en-US"/>
          <w14:ligatures w14:val="none"/>
        </w:rPr>
        <w:t>Challenge</w:t>
      </w:r>
      <w:r w:rsidRPr="009F7233">
        <w:rPr>
          <w:rFonts w:ascii="Calibri" w:eastAsia="Calibri" w:hAnsi="Calibri" w:cs="Calibri"/>
          <w:kern w:val="0"/>
          <w:lang w:val="en-US"/>
          <w14:ligatures w14:val="none"/>
        </w:rPr>
        <w:t>; Three days into the mission, GASPACS lost charging on the Y-axis solar panels. As a result of this, GASPACS became very power negative, meaning it used much more power than it could generate. This was reflected in GASPACS's ontime. GASPACS would typically be turned off and charging for around six hours, and then be on for about an hour. </w:t>
      </w:r>
    </w:p>
    <w:p w14:paraId="72101DCD" w14:textId="77777777" w:rsidR="009F7233" w:rsidRPr="009F7233" w:rsidRDefault="009F7233" w:rsidP="009F7233">
      <w:pPr>
        <w:spacing w:line="259" w:lineRule="auto"/>
        <w:rPr>
          <w:rFonts w:ascii="Calibri" w:eastAsia="Calibri" w:hAnsi="Calibri" w:cs="Times New Roman"/>
          <w:kern w:val="0"/>
          <w:lang w:val="en-US"/>
          <w14:ligatures w14:val="none"/>
        </w:rPr>
      </w:pPr>
    </w:p>
    <w:p w14:paraId="6F5438AE" w14:textId="77777777" w:rsidR="009F7233" w:rsidRPr="009F7233" w:rsidRDefault="009F7233" w:rsidP="009F7233">
      <w:pPr>
        <w:spacing w:line="259" w:lineRule="auto"/>
        <w:outlineLvl w:val="1"/>
        <w:rPr>
          <w:rFonts w:ascii="Calibri" w:eastAsia="Calibri" w:hAnsi="Calibri" w:cs="Times New Roman"/>
          <w:color w:val="4472C4"/>
          <w:kern w:val="0"/>
          <w:sz w:val="28"/>
          <w:szCs w:val="28"/>
          <w:lang w:val="en-US"/>
          <w14:ligatures w14:val="none"/>
        </w:rPr>
      </w:pPr>
      <w:bookmarkStart w:id="258" w:name="_Toc199866621"/>
      <w:r w:rsidRPr="009F7233">
        <w:rPr>
          <w:rFonts w:ascii="Calibri" w:eastAsia="Calibri" w:hAnsi="Calibri" w:cs="Times New Roman"/>
          <w:color w:val="4472C4"/>
          <w:kern w:val="0"/>
          <w:sz w:val="28"/>
          <w:szCs w:val="28"/>
          <w:lang w:val="en-US"/>
          <w14:ligatures w14:val="none"/>
        </w:rPr>
        <w:t>Swayam – College of Engineering, Pune (India)</w:t>
      </w:r>
      <w:bookmarkEnd w:id="258"/>
    </w:p>
    <w:p w14:paraId="0D0F6B1E" w14:textId="77777777" w:rsidR="009F7233" w:rsidRPr="009F7233" w:rsidRDefault="009F7233" w:rsidP="009F7233">
      <w:pPr>
        <w:spacing w:line="259" w:lineRule="auto"/>
        <w:rPr>
          <w:rFonts w:ascii="Calibri" w:eastAsia="Calibri" w:hAnsi="Calibri" w:cs="Times New Roman"/>
          <w:b/>
          <w:kern w:val="0"/>
          <w:lang w:val="en-US"/>
          <w14:ligatures w14:val="none"/>
        </w:rPr>
      </w:pPr>
      <w:r w:rsidRPr="009F7233">
        <w:rPr>
          <w:rFonts w:ascii="Calibri" w:eastAsia="Calibri" w:hAnsi="Calibri" w:cs="Times New Roman"/>
          <w:b/>
          <w:kern w:val="0"/>
          <w:lang w:val="en-US"/>
          <w14:ligatures w14:val="none"/>
        </w:rPr>
        <w:t>On Board Computer</w:t>
      </w:r>
    </w:p>
    <w:p w14:paraId="238D13C6"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 </w:t>
      </w:r>
      <w:r w:rsidRPr="009F7233">
        <w:rPr>
          <w:rFonts w:ascii="Calibri" w:eastAsia="Calibri" w:hAnsi="Calibri" w:cs="Times New Roman"/>
          <w:kern w:val="0"/>
          <w:lang w:val="en-US"/>
          <w14:ligatures w14:val="none"/>
        </w:rPr>
        <w:sym w:font="Symbol" w:char="F0B7"/>
      </w:r>
      <w:r w:rsidRPr="009F7233">
        <w:rPr>
          <w:rFonts w:ascii="Calibri" w:eastAsia="Calibri" w:hAnsi="Calibri" w:cs="Times New Roman"/>
          <w:kern w:val="0"/>
          <w:lang w:val="en-US"/>
          <w14:ligatures w14:val="none"/>
        </w:rPr>
        <w:t xml:space="preserve"> </w:t>
      </w:r>
      <w:r w:rsidRPr="009F7233">
        <w:rPr>
          <w:rFonts w:ascii="Calibri" w:eastAsia="Calibri" w:hAnsi="Calibri" w:cs="Times New Roman"/>
          <w:b/>
          <w:kern w:val="0"/>
          <w:lang w:val="en-US"/>
          <w14:ligatures w14:val="none"/>
        </w:rPr>
        <w:t>ARM7TDMI</w:t>
      </w:r>
      <w:r w:rsidRPr="009F7233">
        <w:rPr>
          <w:rFonts w:ascii="Calibri" w:eastAsia="Calibri" w:hAnsi="Calibri" w:cs="Times New Roman"/>
          <w:kern w:val="0"/>
          <w:lang w:val="en-US"/>
          <w14:ligatures w14:val="none"/>
        </w:rPr>
        <w:t xml:space="preserve"> based Microcontroller </w:t>
      </w:r>
    </w:p>
    <w:p w14:paraId="763C5D68"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sym w:font="Symbol" w:char="F0B7"/>
      </w:r>
      <w:r w:rsidRPr="009F7233">
        <w:rPr>
          <w:rFonts w:ascii="Calibri" w:eastAsia="Calibri" w:hAnsi="Calibri" w:cs="Times New Roman"/>
          <w:kern w:val="0"/>
          <w:lang w:val="en-US"/>
          <w14:ligatures w14:val="none"/>
        </w:rPr>
        <w:t xml:space="preserve"> Foreground background interrupt driven system </w:t>
      </w:r>
    </w:p>
    <w:p w14:paraId="04D84DC1"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sym w:font="Symbol" w:char="F0B7"/>
      </w:r>
      <w:r w:rsidRPr="009F7233">
        <w:rPr>
          <w:rFonts w:ascii="Calibri" w:eastAsia="Calibri" w:hAnsi="Calibri" w:cs="Times New Roman"/>
          <w:kern w:val="0"/>
          <w:lang w:val="en-US"/>
          <w14:ligatures w14:val="none"/>
        </w:rPr>
        <w:t xml:space="preserve"> Responsible for data handling and housekeeping </w:t>
      </w:r>
    </w:p>
    <w:p w14:paraId="792B9909"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sym w:font="Symbol" w:char="F0B7"/>
      </w:r>
      <w:r w:rsidRPr="009F7233">
        <w:rPr>
          <w:rFonts w:ascii="Calibri" w:eastAsia="Calibri" w:hAnsi="Calibri" w:cs="Times New Roman"/>
          <w:kern w:val="0"/>
          <w:lang w:val="en-US"/>
          <w14:ligatures w14:val="none"/>
        </w:rPr>
        <w:t xml:space="preserve"> Custom network layer protocol ‘COEP Satellite Protocol’</w:t>
      </w:r>
    </w:p>
    <w:p w14:paraId="189AE9C1"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sym w:font="Symbol" w:char="F0B7"/>
      </w:r>
      <w:r w:rsidRPr="009F7233">
        <w:rPr>
          <w:rFonts w:ascii="Calibri" w:eastAsia="Calibri" w:hAnsi="Calibri" w:cs="Times New Roman"/>
          <w:kern w:val="0"/>
          <w:lang w:val="en-US"/>
          <w14:ligatures w14:val="none"/>
        </w:rPr>
        <w:t xml:space="preserve"> 2 GB On board SD Card Storage</w:t>
      </w:r>
    </w:p>
    <w:p w14:paraId="0A0651C8" w14:textId="77777777" w:rsidR="009F7233" w:rsidRPr="009F7233" w:rsidRDefault="009F7233" w:rsidP="009F7233">
      <w:pPr>
        <w:spacing w:line="259" w:lineRule="auto"/>
        <w:rPr>
          <w:rFonts w:ascii="Calibri" w:eastAsia="Calibri" w:hAnsi="Calibri" w:cs="Times New Roman"/>
          <w:kern w:val="0"/>
          <w:sz w:val="22"/>
          <w:szCs w:val="22"/>
          <w:lang w:val="en-US"/>
          <w14:ligatures w14:val="none"/>
        </w:rPr>
      </w:pPr>
    </w:p>
    <w:p w14:paraId="2F7C0FC4" w14:textId="77777777" w:rsidR="009F7233" w:rsidRPr="009F7233" w:rsidRDefault="009F7233" w:rsidP="009F7233">
      <w:pPr>
        <w:spacing w:line="259" w:lineRule="auto"/>
        <w:outlineLvl w:val="1"/>
        <w:rPr>
          <w:rFonts w:ascii="Calibri" w:eastAsia="Calibri" w:hAnsi="Calibri" w:cs="Times New Roman"/>
          <w:b/>
          <w:color w:val="4472C4"/>
          <w:kern w:val="0"/>
          <w:sz w:val="28"/>
          <w:szCs w:val="28"/>
          <w:lang w:val="en-US"/>
          <w14:ligatures w14:val="none"/>
        </w:rPr>
      </w:pPr>
      <w:bookmarkStart w:id="259" w:name="_Toc199866622"/>
      <w:r w:rsidRPr="009F7233">
        <w:rPr>
          <w:rFonts w:ascii="Calibri" w:eastAsia="Calibri" w:hAnsi="Calibri" w:cs="Times New Roman"/>
          <w:b/>
          <w:bCs/>
          <w:color w:val="4472C4"/>
          <w:kern w:val="0"/>
          <w:sz w:val="28"/>
          <w:szCs w:val="28"/>
          <w:lang w:val="en-US"/>
          <w14:ligatures w14:val="none"/>
        </w:rPr>
        <w:t>ESTCube-2 – University of Tartu (Estonia)</w:t>
      </w:r>
      <w:bookmarkEnd w:id="259"/>
    </w:p>
    <w:p w14:paraId="4575AF30"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he EPS main board performs numerous functions related</w:t>
      </w:r>
    </w:p>
    <w:p w14:paraId="4ECEAE3C"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o power management and is the core of the EPS. It is</w:t>
      </w:r>
    </w:p>
    <w:p w14:paraId="69FF1FEB"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responsible for power distribution, voltage conversion, and</w:t>
      </w:r>
    </w:p>
    <w:p w14:paraId="7B785854"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monitoring different current, voltage, and temperature levels.</w:t>
      </w:r>
    </w:p>
    <w:p w14:paraId="52E1862D"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he system has a dedicated STMicroelectronics STM32L4</w:t>
      </w:r>
    </w:p>
    <w:p w14:paraId="30E54956"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series microcontroller (MCU), external ferroelectric random-</w:t>
      </w:r>
    </w:p>
    <w:p w14:paraId="673B2BAD"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access memory (FRAM) for storing data, external analog-to-</w:t>
      </w:r>
    </w:p>
    <w:p w14:paraId="640777F8"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digital converters (ADCs) to perform analog measurements,</w:t>
      </w:r>
    </w:p>
    <w:p w14:paraId="0D92430F"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3.3 V housekeeping which is isolated from the rest of the</w:t>
      </w:r>
    </w:p>
    <w:p w14:paraId="3F234162"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satellite, and a communication interface with other subsys-</w:t>
      </w:r>
    </w:p>
    <w:p w14:paraId="46902983"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em</w:t>
      </w:r>
    </w:p>
    <w:p w14:paraId="2395696C"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he EPS main board performs numerous functions related</w:t>
      </w:r>
    </w:p>
    <w:p w14:paraId="35FA1E1D"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o power management and is the core of the EPS. It is</w:t>
      </w:r>
    </w:p>
    <w:p w14:paraId="57621C1F"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responsible for power distribution, voltage conversion, and</w:t>
      </w:r>
    </w:p>
    <w:p w14:paraId="69DDA614"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monitoring different current, voltage, and temperature levels.</w:t>
      </w:r>
    </w:p>
    <w:p w14:paraId="77393EC7"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he system has a dedicated STMicroelectronics STM32L4</w:t>
      </w:r>
    </w:p>
    <w:p w14:paraId="6A2A5F9C"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series microcontroller (MCU), external ferroelectric random-</w:t>
      </w:r>
    </w:p>
    <w:p w14:paraId="76A2E5AB"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access memory (FRAM) for storing data, external analog-to-</w:t>
      </w:r>
    </w:p>
    <w:p w14:paraId="6251D6F1"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digital converters (ADCs) to perform analog measurements,</w:t>
      </w:r>
    </w:p>
    <w:p w14:paraId="78AFC545"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3.3 V housekeeping which is isolated from the rest of the</w:t>
      </w:r>
    </w:p>
    <w:p w14:paraId="0A2FF396"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satellite, and a communication interface with other subsys-</w:t>
      </w:r>
    </w:p>
    <w:p w14:paraId="6CA07D5C"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em</w:t>
      </w:r>
    </w:p>
    <w:p w14:paraId="63F61147"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he EPS main board performs numerous functions related</w:t>
      </w:r>
    </w:p>
    <w:p w14:paraId="7201CF7E"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o power management and is the core of the EPS. It is</w:t>
      </w:r>
    </w:p>
    <w:p w14:paraId="4A821AE5"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responsible for power distribution, voltage conversion, and</w:t>
      </w:r>
    </w:p>
    <w:p w14:paraId="7C4EA26C"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monitoring different current, voltage, and temperature levels.</w:t>
      </w:r>
    </w:p>
    <w:p w14:paraId="6FBA0444"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he system has a dedicated STMicroelectronics STM32L4</w:t>
      </w:r>
    </w:p>
    <w:p w14:paraId="4E42886F"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series microcontroller (MCU), external ferroelectric random-</w:t>
      </w:r>
    </w:p>
    <w:p w14:paraId="6978DB2B"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access memory (FRAM) for storing data, external analog-to-</w:t>
      </w:r>
    </w:p>
    <w:p w14:paraId="5C7D0073"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digital converters (ADCs) to perform analog measurements,</w:t>
      </w:r>
    </w:p>
    <w:p w14:paraId="428710F9"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3.3 V housekeeping which is isolated from the rest of the</w:t>
      </w:r>
    </w:p>
    <w:p w14:paraId="52A2E816"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satellite, and a communication interface with other subsys-</w:t>
      </w:r>
    </w:p>
    <w:p w14:paraId="4EAE86B5"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em</w:t>
      </w:r>
    </w:p>
    <w:p w14:paraId="1872AB1E"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he EPS main board performs numerous functions related</w:t>
      </w:r>
    </w:p>
    <w:p w14:paraId="021B5DD1"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o power management and is the core of the EPS. It is</w:t>
      </w:r>
    </w:p>
    <w:p w14:paraId="6EEACC14"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responsible for power distribution, voltage conversion, and</w:t>
      </w:r>
    </w:p>
    <w:p w14:paraId="40A3FB1A"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monitoring different current, voltage, and temperature levels.</w:t>
      </w:r>
    </w:p>
    <w:p w14:paraId="6DE4EB23"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he system has a dedicated STMicroelectronics STM32L4</w:t>
      </w:r>
    </w:p>
    <w:p w14:paraId="021D7DA1"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series microcontroller (MCU), external ferroelectric random-</w:t>
      </w:r>
    </w:p>
    <w:p w14:paraId="406929C8"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access memory (FRAM) for storing data, external analog-to-</w:t>
      </w:r>
    </w:p>
    <w:p w14:paraId="1D74C284"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digital converters (ADCs) to perform analog measurements,</w:t>
      </w:r>
    </w:p>
    <w:p w14:paraId="2356F8CD"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3.3 V housekeeping which is isolated from the rest of the</w:t>
      </w:r>
    </w:p>
    <w:p w14:paraId="5A93A8D0"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satellite, and a communication interface with other subsys-</w:t>
      </w:r>
    </w:p>
    <w:p w14:paraId="6DC01352" w14:textId="77777777" w:rsidR="009F7233" w:rsidRPr="009F7233" w:rsidRDefault="009F7233" w:rsidP="009F7233">
      <w:pPr>
        <w:shd w:val="clear" w:color="auto" w:fill="FFFFFF"/>
        <w:spacing w:after="0" w:line="0" w:lineRule="auto"/>
        <w:rPr>
          <w:rFonts w:ascii="ff3" w:eastAsia="Times New Roman" w:hAnsi="ff3" w:cs="Times New Roman"/>
          <w:color w:val="000000"/>
          <w:kern w:val="0"/>
          <w:sz w:val="60"/>
          <w:szCs w:val="60"/>
          <w:lang w:val="en-US"/>
          <w14:ligatures w14:val="none"/>
        </w:rPr>
      </w:pPr>
      <w:r w:rsidRPr="009F7233">
        <w:rPr>
          <w:rFonts w:ascii="ff3" w:eastAsia="Times New Roman" w:hAnsi="ff3" w:cs="Times New Roman"/>
          <w:color w:val="000000"/>
          <w:kern w:val="0"/>
          <w:sz w:val="60"/>
          <w:szCs w:val="60"/>
          <w:lang w:val="en-US"/>
          <w14:ligatures w14:val="none"/>
        </w:rPr>
        <w:t>tem</w:t>
      </w:r>
    </w:p>
    <w:p w14:paraId="7CB20FDF"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The </w:t>
      </w:r>
      <w:r w:rsidRPr="009F7233">
        <w:rPr>
          <w:rFonts w:ascii="Calibri" w:eastAsia="Calibri" w:hAnsi="Calibri" w:cs="Times New Roman"/>
          <w:b/>
          <w:kern w:val="0"/>
          <w:lang w:val="en-US"/>
          <w14:ligatures w14:val="none"/>
        </w:rPr>
        <w:t>EPS</w:t>
      </w:r>
      <w:r w:rsidRPr="009F7233">
        <w:rPr>
          <w:rFonts w:ascii="Calibri" w:eastAsia="Calibri" w:hAnsi="Calibri" w:cs="Times New Roman"/>
          <w:kern w:val="0"/>
          <w:lang w:val="en-US"/>
          <w14:ligatures w14:val="none"/>
        </w:rPr>
        <w:t xml:space="preserve"> main board performs numerous functions related to power management and is the core of the EPS. It is responsible for power distribution, voltage conversion, and monitoring different current, voltage, and temperature levels. The system has a dedicated STMicroelectronics </w:t>
      </w:r>
      <w:r w:rsidRPr="009F7233">
        <w:rPr>
          <w:rFonts w:ascii="Calibri" w:eastAsia="Calibri" w:hAnsi="Calibri" w:cs="Times New Roman"/>
          <w:b/>
          <w:kern w:val="0"/>
          <w:lang w:val="en-US"/>
          <w14:ligatures w14:val="none"/>
        </w:rPr>
        <w:t>STM32L4series</w:t>
      </w:r>
      <w:r w:rsidRPr="009F7233">
        <w:rPr>
          <w:rFonts w:ascii="Calibri" w:eastAsia="Calibri" w:hAnsi="Calibri" w:cs="Times New Roman"/>
          <w:kern w:val="0"/>
          <w:lang w:val="en-US"/>
          <w14:ligatures w14:val="none"/>
        </w:rPr>
        <w:t xml:space="preserve"> microcontroller (MCU), external ferroelectric random-access memory (FRAM) for storing data, external analog-to-digital converters (ADCs) to perform analog measurements,3.3 V housekeeping which is isolated from the rest of the satellite, and a communication interface with other subsystems.</w:t>
      </w:r>
    </w:p>
    <w:p w14:paraId="5617CB2E" w14:textId="77777777" w:rsidR="009F7233" w:rsidRPr="009F7233" w:rsidRDefault="009F7233" w:rsidP="009F7233">
      <w:pPr>
        <w:spacing w:line="259" w:lineRule="auto"/>
        <w:rPr>
          <w:rFonts w:ascii="Calibri" w:eastAsia="Calibri" w:hAnsi="Calibri" w:cs="Calibri"/>
          <w:kern w:val="0"/>
          <w:lang w:val="en-US"/>
          <w14:ligatures w14:val="none"/>
        </w:rPr>
      </w:pPr>
      <w:r w:rsidRPr="009F7233">
        <w:rPr>
          <w:rFonts w:ascii="Calibri" w:eastAsia="Calibri" w:hAnsi="Calibri" w:cs="Times New Roman"/>
          <w:kern w:val="0"/>
          <w:lang w:val="en-US"/>
          <w14:ligatures w14:val="none"/>
        </w:rPr>
        <w:t xml:space="preserve">The </w:t>
      </w:r>
      <w:r w:rsidRPr="009F7233">
        <w:rPr>
          <w:rFonts w:ascii="Calibri" w:eastAsia="Calibri" w:hAnsi="Calibri" w:cs="Times New Roman"/>
          <w:b/>
          <w:kern w:val="0"/>
          <w:lang w:val="en-US"/>
          <w14:ligatures w14:val="none"/>
        </w:rPr>
        <w:t xml:space="preserve">primary communication (PCOM) </w:t>
      </w:r>
      <w:r w:rsidRPr="009F7233">
        <w:rPr>
          <w:rFonts w:ascii="Calibri" w:eastAsia="Calibri" w:hAnsi="Calibri" w:cs="Times New Roman"/>
          <w:kern w:val="0"/>
          <w:lang w:val="en-US"/>
          <w14:ligatures w14:val="none"/>
        </w:rPr>
        <w:t xml:space="preserve">system is tuned at the radio amateur 70 cm band with a planned frequency of 435.8 MHz and 9600 to19200 baud variable data rate. Its processing unit </w:t>
      </w:r>
      <w:r w:rsidRPr="009F7233">
        <w:rPr>
          <w:rFonts w:ascii="Calibri" w:eastAsia="Calibri" w:hAnsi="Calibri" w:cs="Calibri"/>
          <w:kern w:val="0"/>
          <w:lang w:val="en-US"/>
          <w14:ligatures w14:val="none"/>
        </w:rPr>
        <w:t xml:space="preserve">is an STMi-croelectronics </w:t>
      </w:r>
      <w:r w:rsidRPr="009F7233">
        <w:rPr>
          <w:rFonts w:ascii="Calibri" w:eastAsia="Calibri" w:hAnsi="Calibri" w:cs="Calibri"/>
          <w:b/>
          <w:kern w:val="0"/>
          <w:lang w:val="en-US"/>
          <w14:ligatures w14:val="none"/>
        </w:rPr>
        <w:t>STM32L4 series</w:t>
      </w:r>
      <w:r w:rsidRPr="009F7233">
        <w:rPr>
          <w:rFonts w:ascii="Calibri" w:eastAsia="Calibri" w:hAnsi="Calibri" w:cs="Calibri"/>
          <w:kern w:val="0"/>
          <w:lang w:val="en-US"/>
          <w14:ligatures w14:val="none"/>
        </w:rPr>
        <w:t xml:space="preserve"> MCU, and RF connectivity is achieved with a Silicon Labs Si4463 transceiver.</w:t>
      </w:r>
    </w:p>
    <w:p w14:paraId="69DA9693" w14:textId="77777777" w:rsidR="009F7233" w:rsidRPr="009F7233" w:rsidRDefault="009F7233" w:rsidP="009F7233">
      <w:pPr>
        <w:spacing w:line="259" w:lineRule="auto"/>
        <w:rPr>
          <w:rFonts w:ascii="Calibri" w:eastAsia="Calibri" w:hAnsi="Calibri" w:cs="Calibri"/>
          <w:kern w:val="0"/>
          <w:lang w:val="en-US"/>
          <w14:ligatures w14:val="none"/>
        </w:rPr>
      </w:pPr>
      <w:r w:rsidRPr="009F7233">
        <w:rPr>
          <w:rFonts w:ascii="Calibri" w:eastAsia="Calibri" w:hAnsi="Calibri" w:cs="Calibri"/>
          <w:b/>
          <w:kern w:val="0"/>
          <w:lang w:val="en-US"/>
          <w14:ligatures w14:val="none"/>
        </w:rPr>
        <w:t>SCOM</w:t>
      </w:r>
      <w:r w:rsidRPr="009F7233">
        <w:rPr>
          <w:rFonts w:ascii="Calibri" w:eastAsia="Calibri" w:hAnsi="Calibri" w:cs="Calibri"/>
          <w:kern w:val="0"/>
          <w:lang w:val="en-US"/>
          <w14:ligatures w14:val="none"/>
        </w:rPr>
        <w:t xml:space="preserve"> is primarily used as a secondary receiver subsystem and uses a radio amateur 2 m band. The data processing unit is a Silicon Labs </w:t>
      </w:r>
      <w:r w:rsidRPr="009F7233">
        <w:rPr>
          <w:rFonts w:ascii="Calibri" w:eastAsia="Calibri" w:hAnsi="Calibri" w:cs="Calibri"/>
          <w:b/>
          <w:kern w:val="0"/>
          <w:lang w:val="en-US"/>
          <w14:ligatures w14:val="none"/>
        </w:rPr>
        <w:t>EZR32WG330 series MCU</w:t>
      </w:r>
      <w:r w:rsidRPr="009F7233">
        <w:rPr>
          <w:rFonts w:ascii="Calibri" w:eastAsia="Calibri" w:hAnsi="Calibri" w:cs="Calibri"/>
          <w:kern w:val="0"/>
          <w:lang w:val="en-US"/>
          <w14:ligatures w14:val="none"/>
        </w:rPr>
        <w:t xml:space="preserve"> with built-in RF transceiver module. For transmission, the subsystem can change its carrier frequency to the 70 cm band and use PCOM’s RF path to transmit the signal as a backup transmitter</w:t>
      </w:r>
    </w:p>
    <w:p w14:paraId="01CF70B4" w14:textId="77777777" w:rsidR="009F7233" w:rsidRPr="009F7233" w:rsidRDefault="009F7233" w:rsidP="009F7233">
      <w:pPr>
        <w:shd w:val="clear" w:color="auto" w:fill="FFFFFF"/>
        <w:spacing w:after="0" w:line="0" w:lineRule="auto"/>
        <w:rPr>
          <w:rFonts w:ascii="Calibri" w:eastAsia="Times New Roman" w:hAnsi="Calibri" w:cs="Calibri"/>
          <w:color w:val="000000"/>
          <w:kern w:val="0"/>
          <w:lang w:val="en-US"/>
          <w14:ligatures w14:val="none"/>
        </w:rPr>
      </w:pPr>
      <w:r w:rsidRPr="009F7233">
        <w:rPr>
          <w:rFonts w:ascii="Calibri" w:eastAsia="Times New Roman" w:hAnsi="Calibri" w:cs="Calibri"/>
          <w:color w:val="000000"/>
          <w:kern w:val="0"/>
          <w:lang w:val="en-US"/>
          <w14:ligatures w14:val="none"/>
        </w:rPr>
        <w:t>The OBC handles the operations of</w:t>
      </w:r>
    </w:p>
    <w:p w14:paraId="0E236111" w14:textId="77777777" w:rsidR="009F7233" w:rsidRPr="009F7233" w:rsidRDefault="009F7233" w:rsidP="009F7233">
      <w:pPr>
        <w:shd w:val="clear" w:color="auto" w:fill="FFFFFF"/>
        <w:spacing w:after="0" w:line="0" w:lineRule="auto"/>
        <w:rPr>
          <w:rFonts w:ascii="Calibri" w:eastAsia="Times New Roman" w:hAnsi="Calibri" w:cs="Calibri"/>
          <w:color w:val="000000"/>
          <w:kern w:val="0"/>
          <w:lang w:val="en-US"/>
          <w14:ligatures w14:val="none"/>
        </w:rPr>
      </w:pPr>
      <w:r w:rsidRPr="009F7233">
        <w:rPr>
          <w:rFonts w:ascii="Calibri" w:eastAsia="Times New Roman" w:hAnsi="Calibri" w:cs="Calibri"/>
          <w:color w:val="000000"/>
          <w:kern w:val="0"/>
          <w:lang w:val="en-US"/>
          <w14:ligatures w14:val="none"/>
        </w:rPr>
        <w:t>all subsystems and payloads, runs the AOCS algorithms and</w:t>
      </w:r>
    </w:p>
    <w:p w14:paraId="7E4F7B14" w14:textId="77777777" w:rsidR="009F7233" w:rsidRPr="009F7233" w:rsidRDefault="009F7233" w:rsidP="009F7233">
      <w:pPr>
        <w:shd w:val="clear" w:color="auto" w:fill="FFFFFF"/>
        <w:spacing w:after="0" w:line="0" w:lineRule="auto"/>
        <w:rPr>
          <w:rFonts w:ascii="Calibri" w:eastAsia="Times New Roman" w:hAnsi="Calibri" w:cs="Calibri"/>
          <w:color w:val="000000"/>
          <w:kern w:val="0"/>
          <w:lang w:val="en-US"/>
          <w14:ligatures w14:val="none"/>
        </w:rPr>
      </w:pPr>
      <w:r w:rsidRPr="009F7233">
        <w:rPr>
          <w:rFonts w:ascii="Calibri" w:eastAsia="Times New Roman" w:hAnsi="Calibri" w:cs="Calibri"/>
          <w:color w:val="000000"/>
          <w:kern w:val="0"/>
          <w:lang w:val="en-US"/>
          <w14:ligatures w14:val="none"/>
        </w:rPr>
        <w:t>stores housekeeping and telemetry data. The central com-</w:t>
      </w:r>
    </w:p>
    <w:p w14:paraId="4A319E0F" w14:textId="77777777" w:rsidR="009F7233" w:rsidRPr="009F7233" w:rsidRDefault="009F7233" w:rsidP="009F7233">
      <w:pPr>
        <w:shd w:val="clear" w:color="auto" w:fill="FFFFFF"/>
        <w:spacing w:after="0" w:line="0" w:lineRule="auto"/>
        <w:rPr>
          <w:rFonts w:ascii="Calibri" w:eastAsia="Times New Roman" w:hAnsi="Calibri" w:cs="Calibri"/>
          <w:color w:val="000000"/>
          <w:kern w:val="0"/>
          <w:lang w:val="en-US"/>
          <w14:ligatures w14:val="none"/>
        </w:rPr>
      </w:pPr>
      <w:r w:rsidRPr="009F7233">
        <w:rPr>
          <w:rFonts w:ascii="Calibri" w:eastAsia="Times New Roman" w:hAnsi="Calibri" w:cs="Calibri"/>
          <w:color w:val="000000"/>
          <w:kern w:val="0"/>
          <w:lang w:val="en-US"/>
          <w14:ligatures w14:val="none"/>
        </w:rPr>
        <w:t>puter of the satellite is a STM32F7 series MCU. The MCU</w:t>
      </w:r>
    </w:p>
    <w:p w14:paraId="6C897F96" w14:textId="77777777" w:rsidR="009F7233" w:rsidRPr="009F7233" w:rsidRDefault="009F7233" w:rsidP="009F7233">
      <w:pPr>
        <w:shd w:val="clear" w:color="auto" w:fill="FFFFFF"/>
        <w:spacing w:after="0" w:line="0" w:lineRule="auto"/>
        <w:rPr>
          <w:rFonts w:ascii="Calibri" w:eastAsia="Times New Roman" w:hAnsi="Calibri" w:cs="Calibri"/>
          <w:color w:val="000000"/>
          <w:kern w:val="0"/>
          <w:lang w:val="en-US"/>
          <w14:ligatures w14:val="none"/>
        </w:rPr>
      </w:pPr>
      <w:r w:rsidRPr="009F7233">
        <w:rPr>
          <w:rFonts w:ascii="Calibri" w:eastAsia="Times New Roman" w:hAnsi="Calibri" w:cs="Calibri"/>
          <w:color w:val="000000"/>
          <w:kern w:val="0"/>
          <w:lang w:val="en-US"/>
          <w14:ligatures w14:val="none"/>
        </w:rPr>
        <w:t>features 512 kB of static random-access memory (SRAM)</w:t>
      </w:r>
    </w:p>
    <w:p w14:paraId="71F08B09" w14:textId="77777777" w:rsidR="009F7233" w:rsidRPr="009F7233" w:rsidRDefault="009F7233" w:rsidP="009F7233">
      <w:pPr>
        <w:shd w:val="clear" w:color="auto" w:fill="FFFFFF"/>
        <w:spacing w:after="0" w:line="0" w:lineRule="auto"/>
        <w:rPr>
          <w:rFonts w:ascii="Calibri" w:eastAsia="Times New Roman" w:hAnsi="Calibri" w:cs="Calibri"/>
          <w:color w:val="000000"/>
          <w:kern w:val="0"/>
          <w:lang w:val="en-US"/>
          <w14:ligatures w14:val="none"/>
        </w:rPr>
      </w:pPr>
      <w:r w:rsidRPr="009F7233">
        <w:rPr>
          <w:rFonts w:ascii="Calibri" w:eastAsia="Times New Roman" w:hAnsi="Calibri" w:cs="Calibri"/>
          <w:color w:val="000000"/>
          <w:kern w:val="0"/>
          <w:lang w:val="en-US"/>
          <w14:ligatures w14:val="none"/>
        </w:rPr>
        <w:t>and 2 MB ﬂash memory.</w:t>
      </w:r>
    </w:p>
    <w:p w14:paraId="3412C7B0" w14:textId="77777777" w:rsidR="009F7233" w:rsidRPr="009F7233" w:rsidRDefault="009F7233" w:rsidP="009F7233">
      <w:pPr>
        <w:spacing w:line="259" w:lineRule="auto"/>
        <w:rPr>
          <w:rFonts w:ascii="Calibri" w:eastAsia="Calibri" w:hAnsi="Calibri" w:cs="Calibri"/>
          <w:kern w:val="0"/>
          <w:lang w:val="en-US"/>
          <w14:ligatures w14:val="none"/>
        </w:rPr>
      </w:pPr>
      <w:r w:rsidRPr="009F7233">
        <w:rPr>
          <w:rFonts w:ascii="Calibri" w:eastAsia="Calibri" w:hAnsi="Calibri" w:cs="Calibri"/>
          <w:kern w:val="0"/>
          <w:lang w:val="en-US"/>
          <w14:ligatures w14:val="none"/>
        </w:rPr>
        <w:t xml:space="preserve">The </w:t>
      </w:r>
      <w:r w:rsidRPr="009F7233">
        <w:rPr>
          <w:rFonts w:ascii="Calibri" w:eastAsia="Calibri" w:hAnsi="Calibri" w:cs="Calibri"/>
          <w:b/>
          <w:kern w:val="0"/>
          <w:lang w:val="en-US"/>
          <w14:ligatures w14:val="none"/>
        </w:rPr>
        <w:t>OBC</w:t>
      </w:r>
      <w:r w:rsidRPr="009F7233">
        <w:rPr>
          <w:rFonts w:ascii="Calibri" w:eastAsia="Calibri" w:hAnsi="Calibri" w:cs="Calibri"/>
          <w:kern w:val="0"/>
          <w:lang w:val="en-US"/>
          <w14:ligatures w14:val="none"/>
        </w:rPr>
        <w:t xml:space="preserve"> handles the operations of all subsystems and payloads, runs the AOCS algorithms and stores housekeeping and telemetry data. The central computer of the satellite is a </w:t>
      </w:r>
      <w:r w:rsidRPr="009F7233">
        <w:rPr>
          <w:rFonts w:ascii="Calibri" w:eastAsia="Calibri" w:hAnsi="Calibri" w:cs="Calibri"/>
          <w:b/>
          <w:kern w:val="0"/>
          <w:lang w:val="en-US"/>
          <w14:ligatures w14:val="none"/>
        </w:rPr>
        <w:lastRenderedPageBreak/>
        <w:t>STM32F7</w:t>
      </w:r>
      <w:r w:rsidRPr="009F7233">
        <w:rPr>
          <w:rFonts w:ascii="Calibri" w:eastAsia="Calibri" w:hAnsi="Calibri" w:cs="Calibri"/>
          <w:kern w:val="0"/>
          <w:lang w:val="en-US"/>
          <w14:ligatures w14:val="none"/>
        </w:rPr>
        <w:t xml:space="preserve"> </w:t>
      </w:r>
      <w:r w:rsidRPr="009F7233">
        <w:rPr>
          <w:rFonts w:ascii="Calibri" w:eastAsia="Calibri" w:hAnsi="Calibri" w:cs="Calibri"/>
          <w:b/>
          <w:kern w:val="0"/>
          <w:lang w:val="en-US"/>
          <w14:ligatures w14:val="none"/>
        </w:rPr>
        <w:t>series</w:t>
      </w:r>
      <w:r w:rsidRPr="009F7233">
        <w:rPr>
          <w:rFonts w:ascii="Calibri" w:eastAsia="Calibri" w:hAnsi="Calibri" w:cs="Calibri"/>
          <w:kern w:val="0"/>
          <w:lang w:val="en-US"/>
          <w14:ligatures w14:val="none"/>
        </w:rPr>
        <w:t xml:space="preserve"> MCU. The MCU features 512 kB of static random-access memory (SRAM)and 2 MB ﬂash memory.</w:t>
      </w:r>
    </w:p>
    <w:p w14:paraId="4F8388AC" w14:textId="77777777" w:rsidR="009F7233" w:rsidRPr="009F7233" w:rsidRDefault="009F7233" w:rsidP="009F7233">
      <w:pPr>
        <w:spacing w:line="259" w:lineRule="auto"/>
        <w:rPr>
          <w:rFonts w:ascii="Calibri" w:eastAsia="Calibri" w:hAnsi="Calibri" w:cs="Calibri"/>
          <w:kern w:val="0"/>
          <w:lang w:val="en-US"/>
          <w14:ligatures w14:val="none"/>
        </w:rPr>
      </w:pPr>
      <w:r w:rsidRPr="009F7233">
        <w:rPr>
          <w:rFonts w:ascii="Calibri" w:eastAsia="Calibri" w:hAnsi="Calibri" w:cs="Calibri"/>
          <w:kern w:val="0"/>
          <w:lang w:val="en-US"/>
          <w14:ligatures w14:val="none"/>
        </w:rPr>
        <w:t>There were issues with the STM MCU which are discussed in this document later in this document.</w:t>
      </w:r>
    </w:p>
    <w:p w14:paraId="041F113E" w14:textId="77777777" w:rsidR="009F7233" w:rsidRPr="009F7233" w:rsidRDefault="009F7233" w:rsidP="009F7233">
      <w:pPr>
        <w:spacing w:before="100" w:beforeAutospacing="1" w:after="100" w:afterAutospacing="1" w:line="240" w:lineRule="auto"/>
        <w:rPr>
          <w:rFonts w:ascii="Times New Roman" w:eastAsia="Times New Roman" w:hAnsi="Times New Roman" w:cs="Times New Roman"/>
          <w:kern w:val="0"/>
          <w:lang w:val="en-US"/>
          <w14:ligatures w14:val="none"/>
        </w:rPr>
      </w:pPr>
    </w:p>
    <w:p w14:paraId="36E53A6F" w14:textId="77777777" w:rsidR="009F7233" w:rsidRPr="009F7233" w:rsidRDefault="009F7233" w:rsidP="009F7233">
      <w:pPr>
        <w:spacing w:line="259" w:lineRule="auto"/>
        <w:outlineLvl w:val="1"/>
        <w:rPr>
          <w:rFonts w:ascii="Calibri" w:eastAsia="Calibri" w:hAnsi="Calibri" w:cs="Times New Roman"/>
          <w:color w:val="4472C4"/>
          <w:kern w:val="0"/>
          <w:sz w:val="28"/>
          <w:szCs w:val="28"/>
          <w:lang w:val="en-US"/>
          <w14:ligatures w14:val="none"/>
        </w:rPr>
      </w:pPr>
      <w:bookmarkStart w:id="260" w:name="_Toc199866623"/>
      <w:r w:rsidRPr="009F7233">
        <w:rPr>
          <w:rFonts w:ascii="Calibri" w:eastAsia="Calibri" w:hAnsi="Calibri" w:cs="Times New Roman"/>
          <w:color w:val="4472C4"/>
          <w:kern w:val="0"/>
          <w:sz w:val="28"/>
          <w:szCs w:val="28"/>
          <w:lang w:val="en-US"/>
          <w14:ligatures w14:val="none"/>
        </w:rPr>
        <w:t>E-st@r – Polytechnic University of Turin (Italy)</w:t>
      </w:r>
      <w:bookmarkEnd w:id="260"/>
    </w:p>
    <w:p w14:paraId="12FF9609" w14:textId="77777777" w:rsidR="009F7233" w:rsidRPr="009F7233" w:rsidRDefault="009F7233" w:rsidP="009F7233">
      <w:pPr>
        <w:spacing w:line="259" w:lineRule="auto"/>
        <w:rPr>
          <w:rFonts w:ascii="Calibri" w:eastAsia="Calibri" w:hAnsi="Calibri" w:cs="Times New Roman"/>
          <w:kern w:val="0"/>
          <w:szCs w:val="22"/>
          <w:lang w:val="en-US"/>
          <w14:ligatures w14:val="none"/>
        </w:rPr>
      </w:pPr>
      <w:r w:rsidRPr="009F7233">
        <w:rPr>
          <w:rFonts w:ascii="Calibri" w:eastAsia="Calibri" w:hAnsi="Calibri" w:cs="Times New Roman"/>
          <w:b/>
          <w:kern w:val="0"/>
          <w:szCs w:val="22"/>
          <w:lang w:val="en-US"/>
          <w14:ligatures w14:val="none"/>
        </w:rPr>
        <w:t>OBC</w:t>
      </w:r>
      <w:r w:rsidRPr="009F7233">
        <w:rPr>
          <w:rFonts w:ascii="Calibri" w:eastAsia="Calibri" w:hAnsi="Calibri" w:cs="Times New Roman"/>
          <w:kern w:val="0"/>
          <w:szCs w:val="22"/>
          <w:lang w:val="en-US"/>
          <w14:ligatures w14:val="none"/>
        </w:rPr>
        <w:t> (On-Board Computer): The OBC is based on an off-the-shelf processing unit developed by Pumpkin Inc. It consists of a microprocessor of Texas Instruments (</w:t>
      </w:r>
      <w:r w:rsidRPr="009F7233">
        <w:rPr>
          <w:rFonts w:ascii="Calibri" w:eastAsia="Calibri" w:hAnsi="Calibri" w:cs="Times New Roman"/>
          <w:b/>
          <w:kern w:val="0"/>
          <w:szCs w:val="22"/>
          <w:lang w:val="en-US"/>
          <w14:ligatures w14:val="none"/>
        </w:rPr>
        <w:t>MSP430</w:t>
      </w:r>
      <w:r w:rsidRPr="009F7233">
        <w:rPr>
          <w:rFonts w:ascii="Calibri" w:eastAsia="Calibri" w:hAnsi="Calibri" w:cs="Times New Roman"/>
          <w:kern w:val="0"/>
          <w:szCs w:val="22"/>
          <w:lang w:val="en-US"/>
          <w14:ligatures w14:val="none"/>
        </w:rPr>
        <w:t>, 16 bit), and works on the SALVO real-time operating system.</w:t>
      </w:r>
    </w:p>
    <w:p w14:paraId="722B8559" w14:textId="77777777" w:rsidR="009F7233" w:rsidRPr="009F7233" w:rsidRDefault="009F7233" w:rsidP="009F7233">
      <w:pPr>
        <w:spacing w:line="259" w:lineRule="auto"/>
        <w:rPr>
          <w:rFonts w:ascii="Calibri" w:eastAsia="Calibri" w:hAnsi="Calibri" w:cs="Times New Roman"/>
          <w:kern w:val="0"/>
          <w:szCs w:val="22"/>
          <w:lang w:val="en-US"/>
          <w14:ligatures w14:val="none"/>
        </w:rPr>
      </w:pPr>
      <w:r w:rsidRPr="009F7233">
        <w:rPr>
          <w:rFonts w:ascii="Calibri" w:eastAsia="Calibri" w:hAnsi="Calibri" w:cs="Times New Roman"/>
          <w:b/>
          <w:kern w:val="0"/>
          <w:szCs w:val="22"/>
          <w:lang w:val="en-US"/>
          <w14:ligatures w14:val="none"/>
        </w:rPr>
        <w:t>Communication</w:t>
      </w:r>
      <w:r w:rsidRPr="009F7233">
        <w:rPr>
          <w:rFonts w:ascii="Calibri" w:eastAsia="Calibri" w:hAnsi="Calibri" w:cs="Times New Roman"/>
          <w:kern w:val="0"/>
          <w:szCs w:val="22"/>
          <w:lang w:val="en-US"/>
          <w14:ligatures w14:val="none"/>
        </w:rPr>
        <w:t xml:space="preserve">; . A commercial transceiver (Radiometrix) is employed and integrated on the onboard shelf contained electronics, equipped also with a </w:t>
      </w:r>
      <w:r w:rsidRPr="009F7233">
        <w:rPr>
          <w:rFonts w:ascii="Calibri" w:eastAsia="Calibri" w:hAnsi="Calibri" w:cs="Times New Roman"/>
          <w:b/>
          <w:kern w:val="0"/>
          <w:szCs w:val="22"/>
          <w:lang w:val="en-US"/>
          <w14:ligatures w14:val="none"/>
        </w:rPr>
        <w:t>PIC16</w:t>
      </w:r>
      <w:r w:rsidRPr="009F7233">
        <w:rPr>
          <w:rFonts w:ascii="Calibri" w:eastAsia="Calibri" w:hAnsi="Calibri" w:cs="Times New Roman"/>
          <w:kern w:val="0"/>
          <w:szCs w:val="22"/>
          <w:lang w:val="en-US"/>
          <w14:ligatures w14:val="none"/>
        </w:rPr>
        <w:t xml:space="preserve"> that accomplishes the modem function.</w:t>
      </w:r>
    </w:p>
    <w:p w14:paraId="0AA79C60" w14:textId="77777777" w:rsidR="009F7233" w:rsidRPr="009F7233" w:rsidRDefault="009F7233" w:rsidP="009F7233">
      <w:pPr>
        <w:spacing w:line="259" w:lineRule="auto"/>
        <w:rPr>
          <w:rFonts w:ascii="Calibri" w:eastAsia="Calibri" w:hAnsi="Calibri" w:cs="Times New Roman"/>
          <w:kern w:val="0"/>
          <w:szCs w:val="22"/>
          <w:lang w:val="en-US"/>
          <w14:ligatures w14:val="none"/>
        </w:rPr>
      </w:pPr>
    </w:p>
    <w:p w14:paraId="5B26B7DC" w14:textId="77777777" w:rsidR="009F7233" w:rsidRPr="009F7233" w:rsidRDefault="009F7233" w:rsidP="009F7233">
      <w:pPr>
        <w:spacing w:line="259" w:lineRule="auto"/>
        <w:outlineLvl w:val="1"/>
        <w:rPr>
          <w:rFonts w:ascii="Calibri" w:eastAsia="Calibri" w:hAnsi="Calibri" w:cs="Times New Roman"/>
          <w:color w:val="4472C4"/>
          <w:kern w:val="0"/>
          <w:sz w:val="28"/>
          <w:szCs w:val="28"/>
          <w:lang w:val="en-US"/>
          <w14:ligatures w14:val="none"/>
        </w:rPr>
      </w:pPr>
      <w:bookmarkStart w:id="261" w:name="_Toc199866624"/>
      <w:r w:rsidRPr="009F7233">
        <w:rPr>
          <w:rFonts w:ascii="Calibri" w:eastAsia="Calibri" w:hAnsi="Calibri" w:cs="Times New Roman"/>
          <w:color w:val="4472C4"/>
          <w:kern w:val="0"/>
          <w:sz w:val="28"/>
          <w:szCs w:val="28"/>
          <w:lang w:val="en-US"/>
          <w14:ligatures w14:val="none"/>
        </w:rPr>
        <w:t>AcubeSAT – Aristotle University of Thessaloniki (Greece)</w:t>
      </w:r>
      <w:bookmarkEnd w:id="261"/>
    </w:p>
    <w:p w14:paraId="77685A78" w14:textId="77777777" w:rsidR="009F7233" w:rsidRPr="009F7233" w:rsidRDefault="009F7233" w:rsidP="009F7233">
      <w:pPr>
        <w:spacing w:line="259" w:lineRule="auto"/>
        <w:rPr>
          <w:rFonts w:ascii="Helvetica" w:eastAsia="Calibri" w:hAnsi="Helvetica" w:cs="Helvetica"/>
          <w:color w:val="000000"/>
          <w:kern w:val="0"/>
          <w:sz w:val="20"/>
          <w:szCs w:val="20"/>
          <w:shd w:val="clear" w:color="auto" w:fill="FFFFFF"/>
          <w:lang w:val="en-US"/>
          <w14:ligatures w14:val="none"/>
        </w:rPr>
      </w:pPr>
      <w:r w:rsidRPr="009F7233">
        <w:rPr>
          <w:rFonts w:ascii="Calibri" w:eastAsia="Calibri" w:hAnsi="Calibri" w:cs="Calibri"/>
          <w:color w:val="000000"/>
          <w:kern w:val="0"/>
          <w:szCs w:val="20"/>
          <w:shd w:val="clear" w:color="auto" w:fill="FFFFFF"/>
          <w:lang w:val="en-US"/>
          <w14:ligatures w14:val="none"/>
        </w:rPr>
        <w:t xml:space="preserve">The hosted subsystems are functionally isolated and feature an </w:t>
      </w:r>
      <w:r w:rsidRPr="009F7233">
        <w:rPr>
          <w:rFonts w:ascii="Calibri" w:eastAsia="Calibri" w:hAnsi="Calibri" w:cs="Calibri"/>
          <w:b/>
          <w:color w:val="000000"/>
          <w:kern w:val="0"/>
          <w:szCs w:val="20"/>
          <w:shd w:val="clear" w:color="auto" w:fill="FFFFFF"/>
          <w:lang w:val="en-US"/>
          <w14:ligatures w14:val="none"/>
        </w:rPr>
        <w:t>ARM Cortex-M7</w:t>
      </w:r>
      <w:r w:rsidRPr="009F7233">
        <w:rPr>
          <w:rFonts w:ascii="Calibri" w:eastAsia="Calibri" w:hAnsi="Calibri" w:cs="Calibri"/>
          <w:color w:val="000000"/>
          <w:kern w:val="0"/>
          <w:szCs w:val="20"/>
          <w:shd w:val="clear" w:color="auto" w:fill="FFFFFF"/>
          <w:lang w:val="en-US"/>
          <w14:ligatures w14:val="none"/>
        </w:rPr>
        <w:t>, radiation-tolerant microcontroller each</w:t>
      </w:r>
      <w:r w:rsidRPr="009F7233">
        <w:rPr>
          <w:rFonts w:ascii="Helvetica" w:eastAsia="Calibri" w:hAnsi="Helvetica" w:cs="Helvetica"/>
          <w:color w:val="000000"/>
          <w:kern w:val="0"/>
          <w:sz w:val="20"/>
          <w:szCs w:val="20"/>
          <w:shd w:val="clear" w:color="auto" w:fill="FFFFFF"/>
          <w:lang w:val="en-US"/>
          <w14:ligatures w14:val="none"/>
        </w:rPr>
        <w:t>.</w:t>
      </w:r>
    </w:p>
    <w:p w14:paraId="7963AED8" w14:textId="77777777" w:rsidR="009F7233" w:rsidRPr="009F7233" w:rsidRDefault="009F7233" w:rsidP="009F7233">
      <w:pPr>
        <w:spacing w:line="259" w:lineRule="auto"/>
        <w:rPr>
          <w:rFonts w:ascii="Calibri" w:eastAsia="Calibri" w:hAnsi="Calibri" w:cs="Times New Roman"/>
          <w:kern w:val="0"/>
          <w:sz w:val="22"/>
          <w:szCs w:val="22"/>
          <w:lang w:val="en-US"/>
          <w14:ligatures w14:val="none"/>
        </w:rPr>
      </w:pPr>
    </w:p>
    <w:p w14:paraId="00377B0D" w14:textId="77777777" w:rsidR="009F7233" w:rsidRPr="009F7233" w:rsidRDefault="009F7233" w:rsidP="009F7233">
      <w:pPr>
        <w:spacing w:line="259" w:lineRule="auto"/>
        <w:outlineLvl w:val="1"/>
        <w:rPr>
          <w:rFonts w:ascii="Calibri" w:eastAsia="Calibri" w:hAnsi="Calibri" w:cs="Times New Roman"/>
          <w:color w:val="4472C4"/>
          <w:kern w:val="0"/>
          <w:sz w:val="28"/>
          <w:szCs w:val="28"/>
          <w:lang w:val="en-US"/>
          <w14:ligatures w14:val="none"/>
        </w:rPr>
      </w:pPr>
      <w:r w:rsidRPr="009F7233">
        <w:rPr>
          <w:rFonts w:ascii="Calibri" w:eastAsia="Calibri" w:hAnsi="Calibri" w:cs="Times New Roman"/>
          <w:color w:val="4472C4"/>
          <w:kern w:val="0"/>
          <w:sz w:val="28"/>
          <w:szCs w:val="28"/>
          <w:lang w:val="en-US"/>
          <w14:ligatures w14:val="none"/>
        </w:rPr>
        <w:t xml:space="preserve"> </w:t>
      </w:r>
      <w:bookmarkStart w:id="262" w:name="_Toc199866625"/>
      <w:r w:rsidRPr="009F7233">
        <w:rPr>
          <w:rFonts w:ascii="Calibri" w:eastAsia="Calibri" w:hAnsi="Calibri" w:cs="Times New Roman"/>
          <w:color w:val="4472C4"/>
          <w:kern w:val="0"/>
          <w:sz w:val="28"/>
          <w:szCs w:val="28"/>
          <w:lang w:val="en-US"/>
          <w14:ligatures w14:val="none"/>
        </w:rPr>
        <w:t>TJREVERB (Thomas Jefferson High School, USA)</w:t>
      </w:r>
      <w:bookmarkEnd w:id="262"/>
    </w:p>
    <w:p w14:paraId="6B784875" w14:textId="77777777" w:rsidR="009F7233" w:rsidRPr="009F7233" w:rsidRDefault="009F7233" w:rsidP="009F7233">
      <w:pPr>
        <w:tabs>
          <w:tab w:val="left" w:pos="6390"/>
        </w:tabs>
        <w:spacing w:beforeAutospacing="1" w:after="0" w:afterAutospacing="1" w:line="240" w:lineRule="auto"/>
        <w:rPr>
          <w:rFonts w:ascii="Calibri" w:eastAsia="Calibri" w:hAnsi="Calibri" w:cs="Times New Roman"/>
          <w:kern w:val="0"/>
          <w:szCs w:val="22"/>
          <w:lang w:val="en-US"/>
          <w14:ligatures w14:val="none"/>
        </w:rPr>
      </w:pPr>
      <w:r w:rsidRPr="009F7233">
        <w:rPr>
          <w:rFonts w:ascii="Calibri" w:eastAsia="Calibri" w:hAnsi="Calibri" w:cs="Times New Roman"/>
          <w:kern w:val="0"/>
          <w:szCs w:val="22"/>
          <w:lang w:val="en-US"/>
          <w14:ligatures w14:val="none"/>
        </w:rPr>
        <w:t xml:space="preserve">The </w:t>
      </w:r>
      <w:r w:rsidRPr="009F7233">
        <w:rPr>
          <w:rFonts w:ascii="Calibri" w:eastAsia="Calibri" w:hAnsi="Calibri" w:cs="Times New Roman"/>
          <w:b/>
          <w:kern w:val="0"/>
          <w:szCs w:val="22"/>
          <w:lang w:val="en-US"/>
          <w14:ligatures w14:val="none"/>
        </w:rPr>
        <w:t>Onboard microcontroller</w:t>
      </w:r>
      <w:r w:rsidRPr="009F7233">
        <w:rPr>
          <w:rFonts w:ascii="Calibri" w:eastAsia="Calibri" w:hAnsi="Calibri" w:cs="Times New Roman"/>
          <w:kern w:val="0"/>
          <w:szCs w:val="22"/>
          <w:lang w:val="en-US"/>
          <w14:ligatures w14:val="none"/>
        </w:rPr>
        <w:t xml:space="preserve"> used was a </w:t>
      </w:r>
      <w:r w:rsidRPr="009F7233">
        <w:rPr>
          <w:rFonts w:ascii="Calibri" w:eastAsia="Calibri" w:hAnsi="Calibri" w:cs="Times New Roman"/>
          <w:b/>
          <w:kern w:val="0"/>
          <w:szCs w:val="22"/>
          <w:lang w:val="en-US"/>
          <w14:ligatures w14:val="none"/>
        </w:rPr>
        <w:t>Raspberry Pi Zero</w:t>
      </w:r>
      <w:r w:rsidRPr="009F7233">
        <w:rPr>
          <w:rFonts w:ascii="Calibri" w:eastAsia="Calibri" w:hAnsi="Calibri" w:cs="Times New Roman"/>
          <w:kern w:val="0"/>
          <w:szCs w:val="22"/>
          <w:lang w:val="en-US"/>
          <w14:ligatures w14:val="none"/>
        </w:rPr>
        <w:t>.</w:t>
      </w:r>
      <w:r w:rsidRPr="009F7233">
        <w:rPr>
          <w:rFonts w:ascii="Calibri" w:eastAsia="Calibri" w:hAnsi="Calibri" w:cs="Times New Roman"/>
          <w:kern w:val="0"/>
          <w:szCs w:val="22"/>
          <w:lang w:val="en-US"/>
          <w14:ligatures w14:val="none"/>
        </w:rPr>
        <w:tab/>
      </w:r>
    </w:p>
    <w:p w14:paraId="0080AD31" w14:textId="77777777" w:rsidR="009F7233" w:rsidRPr="009F7233" w:rsidRDefault="009F7233" w:rsidP="009F7233">
      <w:pPr>
        <w:spacing w:line="259" w:lineRule="auto"/>
        <w:outlineLvl w:val="1"/>
        <w:rPr>
          <w:rFonts w:ascii="Calibri" w:eastAsia="Calibri" w:hAnsi="Calibri" w:cs="Times New Roman"/>
          <w:color w:val="4472C4"/>
          <w:kern w:val="0"/>
          <w:sz w:val="28"/>
          <w:szCs w:val="28"/>
          <w:lang w:val="en-US"/>
          <w14:ligatures w14:val="none"/>
        </w:rPr>
      </w:pPr>
      <w:bookmarkStart w:id="263" w:name="_Toc199866626"/>
      <w:r w:rsidRPr="009F7233">
        <w:rPr>
          <w:rFonts w:ascii="Calibri" w:eastAsia="Calibri" w:hAnsi="Calibri" w:cs="Times New Roman"/>
          <w:color w:val="4472C4"/>
          <w:kern w:val="0"/>
          <w:sz w:val="28"/>
          <w:szCs w:val="28"/>
          <w:lang w:val="en-US"/>
          <w14:ligatures w14:val="none"/>
        </w:rPr>
        <w:t>M-Cubed – University of Michigan (USA)</w:t>
      </w:r>
      <w:bookmarkEnd w:id="263"/>
    </w:p>
    <w:p w14:paraId="6380D5E3" w14:textId="77777777" w:rsidR="009F7233" w:rsidRPr="009F7233" w:rsidRDefault="009F7233" w:rsidP="009F7233">
      <w:pPr>
        <w:spacing w:line="259" w:lineRule="auto"/>
        <w:rPr>
          <w:rFonts w:ascii="Calibri" w:eastAsia="Calibri" w:hAnsi="Calibri" w:cs="Calibri"/>
          <w:kern w:val="0"/>
          <w:szCs w:val="22"/>
          <w:lang w:val="en-US"/>
          <w14:ligatures w14:val="none"/>
        </w:rPr>
      </w:pPr>
      <w:r w:rsidRPr="009F7233">
        <w:rPr>
          <w:rFonts w:ascii="Calibri" w:eastAsia="Calibri" w:hAnsi="Calibri" w:cs="Calibri"/>
          <w:color w:val="202122"/>
          <w:kern w:val="0"/>
          <w:szCs w:val="22"/>
          <w:shd w:val="clear" w:color="auto" w:fill="FFFFFF"/>
          <w:lang w:val="en-US"/>
          <w14:ligatures w14:val="none"/>
        </w:rPr>
        <w:t>On-board control is provided by a Taskit Stamp9G20 </w:t>
      </w:r>
      <w:hyperlink r:id="rId71" w:tooltip="Microcontroller" w:history="1">
        <w:r w:rsidRPr="009F7233">
          <w:rPr>
            <w:rFonts w:ascii="Calibri" w:eastAsia="Calibri" w:hAnsi="Calibri" w:cs="Calibri"/>
            <w:kern w:val="0"/>
            <w:szCs w:val="22"/>
            <w:lang w:val="en-US"/>
            <w14:ligatures w14:val="none"/>
          </w:rPr>
          <w:t>microcontroller</w:t>
        </w:r>
      </w:hyperlink>
      <w:r w:rsidRPr="009F7233">
        <w:rPr>
          <w:rFonts w:ascii="Calibri" w:eastAsia="Calibri" w:hAnsi="Calibri" w:cs="Calibri"/>
          <w:color w:val="202122"/>
          <w:kern w:val="0"/>
          <w:szCs w:val="22"/>
          <w:shd w:val="clear" w:color="auto" w:fill="FFFFFF"/>
          <w:lang w:val="en-US"/>
          <w14:ligatures w14:val="none"/>
        </w:rPr>
        <w:t> running </w:t>
      </w:r>
      <w:hyperlink r:id="rId72" w:tooltip="RTLinux" w:history="1">
        <w:r w:rsidRPr="009F7233">
          <w:rPr>
            <w:rFonts w:ascii="Calibri" w:eastAsia="Calibri" w:hAnsi="Calibri" w:cs="Calibri"/>
            <w:kern w:val="0"/>
            <w:szCs w:val="22"/>
            <w:lang w:val="en-US"/>
            <w14:ligatures w14:val="none"/>
          </w:rPr>
          <w:t>RTLinux</w:t>
        </w:r>
      </w:hyperlink>
      <w:r w:rsidRPr="009F7233">
        <w:rPr>
          <w:rFonts w:ascii="Calibri" w:eastAsia="Calibri" w:hAnsi="Calibri" w:cs="Calibri"/>
          <w:color w:val="202122"/>
          <w:kern w:val="0"/>
          <w:szCs w:val="22"/>
          <w:shd w:val="clear" w:color="auto" w:fill="FFFFFF"/>
          <w:lang w:val="en-US"/>
          <w14:ligatures w14:val="none"/>
        </w:rPr>
        <w:t>.</w:t>
      </w:r>
      <w:r w:rsidRPr="009F7233">
        <w:rPr>
          <w:rFonts w:ascii="Calibri" w:eastAsia="Calibri" w:hAnsi="Calibri" w:cs="Calibri"/>
          <w:kern w:val="0"/>
          <w:szCs w:val="22"/>
          <w:lang w:val="en-US"/>
          <w14:ligatures w14:val="none"/>
        </w:rPr>
        <w:t xml:space="preserve"> </w:t>
      </w:r>
    </w:p>
    <w:p w14:paraId="609A624B" w14:textId="2FD8097B" w:rsidR="009F7233" w:rsidRDefault="009F7233" w:rsidP="009F7233">
      <w:pPr>
        <w:spacing w:line="259" w:lineRule="auto"/>
        <w:rPr>
          <w:rFonts w:ascii="Calibri" w:eastAsia="Calibri" w:hAnsi="Calibri" w:cs="Times New Roman"/>
          <w:kern w:val="0"/>
          <w:sz w:val="22"/>
          <w:szCs w:val="22"/>
          <w:lang w:val="en-US"/>
          <w14:ligatures w14:val="none"/>
        </w:rPr>
      </w:pPr>
    </w:p>
    <w:p w14:paraId="0DF0733A" w14:textId="7240B80B" w:rsidR="007A4F1D" w:rsidRDefault="007A4F1D" w:rsidP="009F7233">
      <w:pPr>
        <w:spacing w:line="259" w:lineRule="auto"/>
        <w:rPr>
          <w:rFonts w:ascii="Calibri" w:eastAsia="Calibri" w:hAnsi="Calibri" w:cs="Times New Roman"/>
          <w:kern w:val="0"/>
          <w:sz w:val="22"/>
          <w:szCs w:val="22"/>
          <w:lang w:val="en-US"/>
          <w14:ligatures w14:val="none"/>
        </w:rPr>
      </w:pPr>
    </w:p>
    <w:p w14:paraId="37E17894" w14:textId="5FDBA5E6" w:rsidR="007A4F1D" w:rsidRDefault="007A4F1D" w:rsidP="009F7233">
      <w:pPr>
        <w:spacing w:line="259" w:lineRule="auto"/>
        <w:rPr>
          <w:rFonts w:ascii="Calibri" w:eastAsia="Calibri" w:hAnsi="Calibri" w:cs="Times New Roman"/>
          <w:kern w:val="0"/>
          <w:sz w:val="22"/>
          <w:szCs w:val="22"/>
          <w:lang w:val="en-US"/>
          <w14:ligatures w14:val="none"/>
        </w:rPr>
      </w:pPr>
    </w:p>
    <w:p w14:paraId="0878441F" w14:textId="08DA0B64" w:rsidR="007A4F1D" w:rsidRDefault="007A4F1D" w:rsidP="009F7233">
      <w:pPr>
        <w:spacing w:line="259" w:lineRule="auto"/>
        <w:rPr>
          <w:rFonts w:ascii="Calibri" w:eastAsia="Calibri" w:hAnsi="Calibri" w:cs="Times New Roman"/>
          <w:kern w:val="0"/>
          <w:sz w:val="22"/>
          <w:szCs w:val="22"/>
          <w:lang w:val="en-US"/>
          <w14:ligatures w14:val="none"/>
        </w:rPr>
      </w:pPr>
    </w:p>
    <w:p w14:paraId="2FF3C2A9" w14:textId="357FA43D" w:rsidR="007A4F1D" w:rsidRDefault="007A4F1D" w:rsidP="009F7233">
      <w:pPr>
        <w:spacing w:line="259" w:lineRule="auto"/>
        <w:rPr>
          <w:rFonts w:ascii="Calibri" w:eastAsia="Calibri" w:hAnsi="Calibri" w:cs="Times New Roman"/>
          <w:kern w:val="0"/>
          <w:sz w:val="22"/>
          <w:szCs w:val="22"/>
          <w:lang w:val="en-US"/>
          <w14:ligatures w14:val="none"/>
        </w:rPr>
      </w:pPr>
    </w:p>
    <w:p w14:paraId="7CCC7FA3" w14:textId="4C499B5B" w:rsidR="007A4F1D" w:rsidRDefault="007A4F1D" w:rsidP="009F7233">
      <w:pPr>
        <w:spacing w:line="259" w:lineRule="auto"/>
        <w:rPr>
          <w:rFonts w:ascii="Calibri" w:eastAsia="Calibri" w:hAnsi="Calibri" w:cs="Times New Roman"/>
          <w:kern w:val="0"/>
          <w:sz w:val="22"/>
          <w:szCs w:val="22"/>
          <w:lang w:val="en-US"/>
          <w14:ligatures w14:val="none"/>
        </w:rPr>
      </w:pPr>
    </w:p>
    <w:p w14:paraId="3ED9D7BD" w14:textId="463633CB" w:rsidR="007A4F1D" w:rsidRDefault="007A4F1D" w:rsidP="009F7233">
      <w:pPr>
        <w:spacing w:line="259" w:lineRule="auto"/>
        <w:rPr>
          <w:rFonts w:ascii="Calibri" w:eastAsia="Calibri" w:hAnsi="Calibri" w:cs="Times New Roman"/>
          <w:kern w:val="0"/>
          <w:sz w:val="22"/>
          <w:szCs w:val="22"/>
          <w:lang w:val="en-US"/>
          <w14:ligatures w14:val="none"/>
        </w:rPr>
      </w:pPr>
    </w:p>
    <w:p w14:paraId="286DCD30" w14:textId="77777777" w:rsidR="007A4F1D" w:rsidRPr="009F7233" w:rsidRDefault="007A4F1D" w:rsidP="009F7233">
      <w:pPr>
        <w:spacing w:line="259" w:lineRule="auto"/>
        <w:rPr>
          <w:rFonts w:ascii="Calibri" w:eastAsia="Calibri" w:hAnsi="Calibri" w:cs="Times New Roman"/>
          <w:kern w:val="0"/>
          <w:sz w:val="22"/>
          <w:szCs w:val="22"/>
          <w:lang w:val="en-US"/>
          <w14:ligatures w14:val="none"/>
        </w:rPr>
      </w:pPr>
    </w:p>
    <w:tbl>
      <w:tblPr>
        <w:tblW w:w="12049" w:type="dxa"/>
        <w:tblCellSpacing w:w="15" w:type="dxa"/>
        <w:tblInd w:w="-1276" w:type="dxa"/>
        <w:tblCellMar>
          <w:top w:w="15" w:type="dxa"/>
          <w:left w:w="15" w:type="dxa"/>
          <w:bottom w:w="15" w:type="dxa"/>
          <w:right w:w="15" w:type="dxa"/>
        </w:tblCellMar>
        <w:tblLook w:val="04A0" w:firstRow="1" w:lastRow="0" w:firstColumn="1" w:lastColumn="0" w:noHBand="0" w:noVBand="1"/>
      </w:tblPr>
      <w:tblGrid>
        <w:gridCol w:w="1418"/>
        <w:gridCol w:w="2693"/>
        <w:gridCol w:w="3544"/>
        <w:gridCol w:w="4394"/>
      </w:tblGrid>
      <w:tr w:rsidR="009F7233" w:rsidRPr="009F7233" w14:paraId="70569D0D" w14:textId="77777777" w:rsidTr="002C7E85">
        <w:trPr>
          <w:tblHeader/>
          <w:tblCellSpacing w:w="15" w:type="dxa"/>
        </w:trPr>
        <w:tc>
          <w:tcPr>
            <w:tcW w:w="1373" w:type="dxa"/>
            <w:vAlign w:val="center"/>
            <w:hideMark/>
          </w:tcPr>
          <w:p w14:paraId="1DB9D414" w14:textId="77777777" w:rsidR="009F7233" w:rsidRPr="009F7233" w:rsidRDefault="009F7233" w:rsidP="009F7233">
            <w:pPr>
              <w:spacing w:after="0" w:line="240" w:lineRule="auto"/>
              <w:jc w:val="center"/>
              <w:rPr>
                <w:rFonts w:ascii="Calibri" w:eastAsia="Times New Roman" w:hAnsi="Calibri" w:cs="Calibri"/>
                <w:b/>
                <w:bCs/>
                <w:kern w:val="0"/>
                <w:sz w:val="22"/>
                <w:szCs w:val="22"/>
                <w:lang w:val="en-US"/>
                <w14:ligatures w14:val="none"/>
              </w:rPr>
            </w:pPr>
            <w:r w:rsidRPr="009F7233">
              <w:rPr>
                <w:rFonts w:ascii="Calibri" w:eastAsia="Times New Roman" w:hAnsi="Calibri" w:cs="Calibri"/>
                <w:b/>
                <w:bCs/>
                <w:kern w:val="0"/>
                <w:sz w:val="22"/>
                <w:szCs w:val="22"/>
                <w:lang w:val="en-US"/>
                <w14:ligatures w14:val="none"/>
              </w:rPr>
              <w:lastRenderedPageBreak/>
              <w:t>Project</w:t>
            </w:r>
          </w:p>
        </w:tc>
        <w:tc>
          <w:tcPr>
            <w:tcW w:w="2663" w:type="dxa"/>
            <w:vAlign w:val="center"/>
            <w:hideMark/>
          </w:tcPr>
          <w:p w14:paraId="7D09CE44" w14:textId="77777777" w:rsidR="009F7233" w:rsidRPr="009F7233" w:rsidRDefault="009F7233" w:rsidP="009F7233">
            <w:pPr>
              <w:spacing w:after="0" w:line="240" w:lineRule="auto"/>
              <w:jc w:val="center"/>
              <w:rPr>
                <w:rFonts w:ascii="Calibri" w:eastAsia="Times New Roman" w:hAnsi="Calibri" w:cs="Calibri"/>
                <w:b/>
                <w:bCs/>
                <w:kern w:val="0"/>
                <w:sz w:val="22"/>
                <w:szCs w:val="22"/>
                <w:lang w:val="en-US"/>
                <w14:ligatures w14:val="none"/>
              </w:rPr>
            </w:pPr>
            <w:r w:rsidRPr="009F7233">
              <w:rPr>
                <w:rFonts w:ascii="Calibri" w:eastAsia="Times New Roman" w:hAnsi="Calibri" w:cs="Calibri"/>
                <w:b/>
                <w:bCs/>
                <w:kern w:val="0"/>
                <w:sz w:val="22"/>
                <w:szCs w:val="22"/>
                <w:lang w:val="en-US"/>
                <w14:ligatures w14:val="none"/>
              </w:rPr>
              <w:t>Subsystem</w:t>
            </w:r>
          </w:p>
        </w:tc>
        <w:tc>
          <w:tcPr>
            <w:tcW w:w="3514" w:type="dxa"/>
            <w:vAlign w:val="center"/>
            <w:hideMark/>
          </w:tcPr>
          <w:p w14:paraId="7C3B0015" w14:textId="77777777" w:rsidR="009F7233" w:rsidRPr="009F7233" w:rsidRDefault="009F7233" w:rsidP="009F7233">
            <w:pPr>
              <w:spacing w:after="0" w:line="240" w:lineRule="auto"/>
              <w:jc w:val="center"/>
              <w:rPr>
                <w:rFonts w:ascii="Calibri" w:eastAsia="Times New Roman" w:hAnsi="Calibri" w:cs="Calibri"/>
                <w:b/>
                <w:bCs/>
                <w:kern w:val="0"/>
                <w:sz w:val="22"/>
                <w:szCs w:val="22"/>
                <w:lang w:val="en-US"/>
                <w14:ligatures w14:val="none"/>
              </w:rPr>
            </w:pPr>
            <w:r w:rsidRPr="009F7233">
              <w:rPr>
                <w:rFonts w:ascii="Calibri" w:eastAsia="Times New Roman" w:hAnsi="Calibri" w:cs="Calibri"/>
                <w:b/>
                <w:bCs/>
                <w:kern w:val="0"/>
                <w:sz w:val="22"/>
                <w:szCs w:val="22"/>
                <w:lang w:val="en-US"/>
                <w14:ligatures w14:val="none"/>
              </w:rPr>
              <w:t>Microcontroller Used</w:t>
            </w:r>
          </w:p>
        </w:tc>
        <w:tc>
          <w:tcPr>
            <w:tcW w:w="4349" w:type="dxa"/>
            <w:vAlign w:val="center"/>
            <w:hideMark/>
          </w:tcPr>
          <w:p w14:paraId="7E7F2FB8" w14:textId="77777777" w:rsidR="009F7233" w:rsidRPr="009F7233" w:rsidRDefault="009F7233" w:rsidP="009F7233">
            <w:pPr>
              <w:spacing w:after="0" w:line="240" w:lineRule="auto"/>
              <w:jc w:val="center"/>
              <w:rPr>
                <w:rFonts w:ascii="Calibri" w:eastAsia="Times New Roman" w:hAnsi="Calibri" w:cs="Calibri"/>
                <w:b/>
                <w:bCs/>
                <w:kern w:val="0"/>
                <w:sz w:val="22"/>
                <w:szCs w:val="22"/>
                <w:lang w:val="en-US"/>
                <w14:ligatures w14:val="none"/>
              </w:rPr>
            </w:pPr>
            <w:r w:rsidRPr="009F7233">
              <w:rPr>
                <w:rFonts w:ascii="Calibri" w:eastAsia="Times New Roman" w:hAnsi="Calibri" w:cs="Calibri"/>
                <w:b/>
                <w:bCs/>
                <w:kern w:val="0"/>
                <w:sz w:val="22"/>
                <w:szCs w:val="22"/>
                <w:lang w:val="en-US"/>
                <w14:ligatures w14:val="none"/>
              </w:rPr>
              <w:t>Reasons</w:t>
            </w:r>
          </w:p>
        </w:tc>
      </w:tr>
      <w:tr w:rsidR="009F7233" w:rsidRPr="009F7233" w14:paraId="01B008A9" w14:textId="77777777" w:rsidTr="002C7E85">
        <w:trPr>
          <w:tblCellSpacing w:w="15" w:type="dxa"/>
        </w:trPr>
        <w:tc>
          <w:tcPr>
            <w:tcW w:w="1373" w:type="dxa"/>
            <w:vAlign w:val="center"/>
            <w:hideMark/>
          </w:tcPr>
          <w:p w14:paraId="45D3FBA0"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b/>
                <w:bCs/>
                <w:kern w:val="0"/>
                <w:sz w:val="22"/>
                <w:szCs w:val="22"/>
                <w:lang w:val="en-US"/>
                <w14:ligatures w14:val="none"/>
              </w:rPr>
              <w:t>NaSPUoN</w:t>
            </w:r>
          </w:p>
        </w:tc>
        <w:tc>
          <w:tcPr>
            <w:tcW w:w="2663" w:type="dxa"/>
            <w:vAlign w:val="center"/>
            <w:hideMark/>
          </w:tcPr>
          <w:p w14:paraId="7069055C"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On-Board Computer (OBC)</w:t>
            </w:r>
          </w:p>
        </w:tc>
        <w:tc>
          <w:tcPr>
            <w:tcW w:w="3514" w:type="dxa"/>
            <w:vAlign w:val="center"/>
            <w:hideMark/>
          </w:tcPr>
          <w:p w14:paraId="07FF8B45"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Raspberry Pi Zero (BCM2835, 1GHz, 512MB RAM)</w:t>
            </w:r>
          </w:p>
        </w:tc>
        <w:tc>
          <w:tcPr>
            <w:tcW w:w="4349" w:type="dxa"/>
            <w:vAlign w:val="center"/>
            <w:hideMark/>
          </w:tcPr>
          <w:p w14:paraId="718E7875"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 xml:space="preserve">Chosen over Pi 4 due to </w:t>
            </w:r>
            <w:r w:rsidRPr="009F7233">
              <w:rPr>
                <w:rFonts w:ascii="Calibri" w:eastAsia="Times New Roman" w:hAnsi="Calibri" w:cs="Calibri"/>
                <w:b/>
                <w:bCs/>
                <w:kern w:val="0"/>
                <w:sz w:val="22"/>
                <w:szCs w:val="22"/>
                <w:lang w:val="en-US"/>
                <w14:ligatures w14:val="none"/>
              </w:rPr>
              <w:t>size and power constraints</w:t>
            </w:r>
            <w:r w:rsidRPr="009F7233">
              <w:rPr>
                <w:rFonts w:ascii="Calibri" w:eastAsia="Times New Roman" w:hAnsi="Calibri" w:cs="Calibri"/>
                <w:kern w:val="0"/>
                <w:sz w:val="22"/>
                <w:szCs w:val="22"/>
                <w:lang w:val="en-US"/>
                <w14:ligatures w14:val="none"/>
              </w:rPr>
              <w:t>; suitable for camera processing</w:t>
            </w:r>
          </w:p>
        </w:tc>
      </w:tr>
      <w:tr w:rsidR="009F7233" w:rsidRPr="009F7233" w14:paraId="78EDEEC6" w14:textId="77777777" w:rsidTr="002C7E85">
        <w:trPr>
          <w:tblCellSpacing w:w="15" w:type="dxa"/>
        </w:trPr>
        <w:tc>
          <w:tcPr>
            <w:tcW w:w="1373" w:type="dxa"/>
            <w:vAlign w:val="center"/>
            <w:hideMark/>
          </w:tcPr>
          <w:p w14:paraId="5948DB17"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p>
        </w:tc>
        <w:tc>
          <w:tcPr>
            <w:tcW w:w="2663" w:type="dxa"/>
            <w:vAlign w:val="center"/>
            <w:hideMark/>
          </w:tcPr>
          <w:p w14:paraId="5B09D4D4"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Camera / Payload</w:t>
            </w:r>
          </w:p>
        </w:tc>
        <w:tc>
          <w:tcPr>
            <w:tcW w:w="3514" w:type="dxa"/>
            <w:vAlign w:val="center"/>
            <w:hideMark/>
          </w:tcPr>
          <w:p w14:paraId="2336A0D5"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Raspberry Pi High Quality Camera</w:t>
            </w:r>
          </w:p>
        </w:tc>
        <w:tc>
          <w:tcPr>
            <w:tcW w:w="4349" w:type="dxa"/>
            <w:vAlign w:val="center"/>
            <w:hideMark/>
          </w:tcPr>
          <w:p w14:paraId="01C4E0BA"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Connected via CSI to Pi Zero; higher resolution for imaging</w:t>
            </w:r>
          </w:p>
        </w:tc>
      </w:tr>
      <w:tr w:rsidR="009F7233" w:rsidRPr="009F7233" w14:paraId="240FCF71" w14:textId="77777777" w:rsidTr="002C7E85">
        <w:trPr>
          <w:tblCellSpacing w:w="15" w:type="dxa"/>
        </w:trPr>
        <w:tc>
          <w:tcPr>
            <w:tcW w:w="1373" w:type="dxa"/>
            <w:vAlign w:val="center"/>
            <w:hideMark/>
          </w:tcPr>
          <w:p w14:paraId="5AEE0C67"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p>
        </w:tc>
        <w:tc>
          <w:tcPr>
            <w:tcW w:w="2663" w:type="dxa"/>
            <w:vAlign w:val="center"/>
            <w:hideMark/>
          </w:tcPr>
          <w:p w14:paraId="795EC087"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Electrical Power System (EPS)</w:t>
            </w:r>
          </w:p>
        </w:tc>
        <w:tc>
          <w:tcPr>
            <w:tcW w:w="3514" w:type="dxa"/>
            <w:vAlign w:val="center"/>
            <w:hideMark/>
          </w:tcPr>
          <w:p w14:paraId="430CF793"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STM32 (specific model not given)</w:t>
            </w:r>
          </w:p>
        </w:tc>
        <w:tc>
          <w:tcPr>
            <w:tcW w:w="4349" w:type="dxa"/>
            <w:vAlign w:val="center"/>
            <w:hideMark/>
          </w:tcPr>
          <w:p w14:paraId="6382980B"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STM32 used for EPS—likely low-power series for energy efficiency</w:t>
            </w:r>
          </w:p>
        </w:tc>
      </w:tr>
      <w:tr w:rsidR="009F7233" w:rsidRPr="009F7233" w14:paraId="2A32A1CD" w14:textId="77777777" w:rsidTr="002C7E85">
        <w:trPr>
          <w:tblCellSpacing w:w="15" w:type="dxa"/>
        </w:trPr>
        <w:tc>
          <w:tcPr>
            <w:tcW w:w="1373" w:type="dxa"/>
            <w:vAlign w:val="center"/>
            <w:hideMark/>
          </w:tcPr>
          <w:p w14:paraId="0D95D5AE"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b/>
                <w:bCs/>
                <w:kern w:val="0"/>
                <w:sz w:val="22"/>
                <w:szCs w:val="22"/>
                <w:lang w:val="en-US"/>
                <w14:ligatures w14:val="none"/>
              </w:rPr>
              <w:t>GASPACS</w:t>
            </w:r>
          </w:p>
        </w:tc>
        <w:tc>
          <w:tcPr>
            <w:tcW w:w="2663" w:type="dxa"/>
            <w:vAlign w:val="center"/>
            <w:hideMark/>
          </w:tcPr>
          <w:p w14:paraId="48332D75"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OBC</w:t>
            </w:r>
          </w:p>
        </w:tc>
        <w:tc>
          <w:tcPr>
            <w:tcW w:w="3514" w:type="dxa"/>
            <w:vAlign w:val="center"/>
            <w:hideMark/>
          </w:tcPr>
          <w:p w14:paraId="6E63B2A6"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Raspberry Pi Zero</w:t>
            </w:r>
          </w:p>
        </w:tc>
        <w:tc>
          <w:tcPr>
            <w:tcW w:w="4349" w:type="dxa"/>
            <w:vAlign w:val="center"/>
            <w:hideMark/>
          </w:tcPr>
          <w:p w14:paraId="01C97FA6"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Simple Linux-based controller for student mission</w:t>
            </w:r>
          </w:p>
        </w:tc>
      </w:tr>
      <w:tr w:rsidR="009F7233" w:rsidRPr="009F7233" w14:paraId="75250C9B" w14:textId="77777777" w:rsidTr="002C7E85">
        <w:trPr>
          <w:tblCellSpacing w:w="15" w:type="dxa"/>
        </w:trPr>
        <w:tc>
          <w:tcPr>
            <w:tcW w:w="1373" w:type="dxa"/>
            <w:vAlign w:val="center"/>
            <w:hideMark/>
          </w:tcPr>
          <w:p w14:paraId="73760C8A"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p>
        </w:tc>
        <w:tc>
          <w:tcPr>
            <w:tcW w:w="2663" w:type="dxa"/>
            <w:vAlign w:val="center"/>
            <w:hideMark/>
          </w:tcPr>
          <w:p w14:paraId="12CBFD87"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Watchdog</w:t>
            </w:r>
          </w:p>
        </w:tc>
        <w:tc>
          <w:tcPr>
            <w:tcW w:w="3514" w:type="dxa"/>
            <w:vAlign w:val="center"/>
            <w:hideMark/>
          </w:tcPr>
          <w:p w14:paraId="36C9CD08"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ATmega32U4 (DFRobot Beetle)</w:t>
            </w:r>
          </w:p>
        </w:tc>
        <w:tc>
          <w:tcPr>
            <w:tcW w:w="4349" w:type="dxa"/>
            <w:vAlign w:val="center"/>
            <w:hideMark/>
          </w:tcPr>
          <w:p w14:paraId="76CB6D17"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Simple 8-bit MCU used for fault recovery and resets</w:t>
            </w:r>
          </w:p>
        </w:tc>
      </w:tr>
      <w:tr w:rsidR="009F7233" w:rsidRPr="009F7233" w14:paraId="2EDB7CA8" w14:textId="77777777" w:rsidTr="002C7E85">
        <w:trPr>
          <w:tblCellSpacing w:w="15" w:type="dxa"/>
        </w:trPr>
        <w:tc>
          <w:tcPr>
            <w:tcW w:w="1373" w:type="dxa"/>
            <w:vAlign w:val="center"/>
            <w:hideMark/>
          </w:tcPr>
          <w:p w14:paraId="29617CE3"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b/>
                <w:bCs/>
                <w:kern w:val="0"/>
                <w:sz w:val="22"/>
                <w:szCs w:val="22"/>
                <w:lang w:val="en-US"/>
                <w14:ligatures w14:val="none"/>
              </w:rPr>
              <w:t>TJREVERB</w:t>
            </w:r>
          </w:p>
        </w:tc>
        <w:tc>
          <w:tcPr>
            <w:tcW w:w="2663" w:type="dxa"/>
            <w:vAlign w:val="center"/>
            <w:hideMark/>
          </w:tcPr>
          <w:p w14:paraId="1C00DD92"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OBC</w:t>
            </w:r>
          </w:p>
        </w:tc>
        <w:tc>
          <w:tcPr>
            <w:tcW w:w="3514" w:type="dxa"/>
            <w:vAlign w:val="center"/>
            <w:hideMark/>
          </w:tcPr>
          <w:p w14:paraId="6840D9FE"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Raspberry Pi Zero</w:t>
            </w:r>
          </w:p>
        </w:tc>
        <w:tc>
          <w:tcPr>
            <w:tcW w:w="4349" w:type="dxa"/>
            <w:vAlign w:val="center"/>
            <w:hideMark/>
          </w:tcPr>
          <w:p w14:paraId="1AF7C8B5"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Used in student CubeSat for mission computing</w:t>
            </w:r>
          </w:p>
        </w:tc>
      </w:tr>
      <w:tr w:rsidR="009F7233" w:rsidRPr="009F7233" w14:paraId="09C035B9" w14:textId="77777777" w:rsidTr="002C7E85">
        <w:trPr>
          <w:tblCellSpacing w:w="15" w:type="dxa"/>
        </w:trPr>
        <w:tc>
          <w:tcPr>
            <w:tcW w:w="1373" w:type="dxa"/>
            <w:vAlign w:val="center"/>
            <w:hideMark/>
          </w:tcPr>
          <w:p w14:paraId="3549F5A6"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b/>
                <w:bCs/>
                <w:kern w:val="0"/>
                <w:sz w:val="22"/>
                <w:szCs w:val="22"/>
                <w:lang w:val="en-US"/>
                <w14:ligatures w14:val="none"/>
              </w:rPr>
              <w:t>ESTCube-1</w:t>
            </w:r>
          </w:p>
        </w:tc>
        <w:tc>
          <w:tcPr>
            <w:tcW w:w="2663" w:type="dxa"/>
            <w:vAlign w:val="center"/>
            <w:hideMark/>
          </w:tcPr>
          <w:p w14:paraId="7161B91E"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CDHS</w:t>
            </w:r>
          </w:p>
        </w:tc>
        <w:tc>
          <w:tcPr>
            <w:tcW w:w="3514" w:type="dxa"/>
            <w:vAlign w:val="center"/>
            <w:hideMark/>
          </w:tcPr>
          <w:p w14:paraId="4D07AF9B"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STM32F103 (Cortex-M3)</w:t>
            </w:r>
          </w:p>
        </w:tc>
        <w:tc>
          <w:tcPr>
            <w:tcW w:w="4349" w:type="dxa"/>
            <w:vAlign w:val="center"/>
            <w:hideMark/>
          </w:tcPr>
          <w:p w14:paraId="3AE8A2F4"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Dual-redundant STM32 for robust data handling with FreeRTOS</w:t>
            </w:r>
          </w:p>
        </w:tc>
      </w:tr>
      <w:tr w:rsidR="009F7233" w:rsidRPr="009F7233" w14:paraId="268E324F" w14:textId="77777777" w:rsidTr="002C7E85">
        <w:trPr>
          <w:tblCellSpacing w:w="15" w:type="dxa"/>
        </w:trPr>
        <w:tc>
          <w:tcPr>
            <w:tcW w:w="1373" w:type="dxa"/>
            <w:vAlign w:val="center"/>
            <w:hideMark/>
          </w:tcPr>
          <w:p w14:paraId="2DD9ADD6"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p>
        </w:tc>
        <w:tc>
          <w:tcPr>
            <w:tcW w:w="2663" w:type="dxa"/>
            <w:vAlign w:val="center"/>
            <w:hideMark/>
          </w:tcPr>
          <w:p w14:paraId="12EEA3FE"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EPS</w:t>
            </w:r>
          </w:p>
        </w:tc>
        <w:tc>
          <w:tcPr>
            <w:tcW w:w="3514" w:type="dxa"/>
            <w:vAlign w:val="center"/>
            <w:hideMark/>
          </w:tcPr>
          <w:p w14:paraId="6815F20E"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ATmega1280</w:t>
            </w:r>
          </w:p>
        </w:tc>
        <w:tc>
          <w:tcPr>
            <w:tcW w:w="4349" w:type="dxa"/>
            <w:vAlign w:val="center"/>
            <w:hideMark/>
          </w:tcPr>
          <w:p w14:paraId="2CF3F86D"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Power management using 8-bit AVR</w:t>
            </w:r>
          </w:p>
        </w:tc>
      </w:tr>
      <w:tr w:rsidR="009F7233" w:rsidRPr="009F7233" w14:paraId="4904A413" w14:textId="77777777" w:rsidTr="002C7E85">
        <w:trPr>
          <w:tblCellSpacing w:w="15" w:type="dxa"/>
        </w:trPr>
        <w:tc>
          <w:tcPr>
            <w:tcW w:w="1373" w:type="dxa"/>
            <w:vAlign w:val="center"/>
            <w:hideMark/>
          </w:tcPr>
          <w:p w14:paraId="382CC9D4"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p>
        </w:tc>
        <w:tc>
          <w:tcPr>
            <w:tcW w:w="2663" w:type="dxa"/>
            <w:vAlign w:val="center"/>
            <w:hideMark/>
          </w:tcPr>
          <w:p w14:paraId="2947AEA5"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Camera Payload</w:t>
            </w:r>
          </w:p>
        </w:tc>
        <w:tc>
          <w:tcPr>
            <w:tcW w:w="3514" w:type="dxa"/>
            <w:vAlign w:val="center"/>
            <w:hideMark/>
          </w:tcPr>
          <w:p w14:paraId="3E03C79C"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STM32F103 (Cortex-M3)</w:t>
            </w:r>
          </w:p>
        </w:tc>
        <w:tc>
          <w:tcPr>
            <w:tcW w:w="4349" w:type="dxa"/>
            <w:vAlign w:val="center"/>
            <w:hideMark/>
          </w:tcPr>
          <w:p w14:paraId="320D7314"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Used for interfacing with CMOS camera and data handling</w:t>
            </w:r>
          </w:p>
        </w:tc>
      </w:tr>
      <w:tr w:rsidR="009F7233" w:rsidRPr="009F7233" w14:paraId="06BDDC0C" w14:textId="77777777" w:rsidTr="002C7E85">
        <w:trPr>
          <w:tblCellSpacing w:w="15" w:type="dxa"/>
        </w:trPr>
        <w:tc>
          <w:tcPr>
            <w:tcW w:w="1373" w:type="dxa"/>
            <w:vAlign w:val="center"/>
            <w:hideMark/>
          </w:tcPr>
          <w:p w14:paraId="521756A0"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p>
        </w:tc>
        <w:tc>
          <w:tcPr>
            <w:tcW w:w="2663" w:type="dxa"/>
            <w:vAlign w:val="center"/>
            <w:hideMark/>
          </w:tcPr>
          <w:p w14:paraId="64631D47"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COM</w:t>
            </w:r>
          </w:p>
        </w:tc>
        <w:tc>
          <w:tcPr>
            <w:tcW w:w="3514" w:type="dxa"/>
            <w:vAlign w:val="center"/>
            <w:hideMark/>
          </w:tcPr>
          <w:p w14:paraId="49670EE0"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MSP430F2418</w:t>
            </w:r>
          </w:p>
        </w:tc>
        <w:tc>
          <w:tcPr>
            <w:tcW w:w="4349" w:type="dxa"/>
            <w:vAlign w:val="center"/>
            <w:hideMark/>
          </w:tcPr>
          <w:p w14:paraId="11B2784D"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Low-power controller for communication module</w:t>
            </w:r>
          </w:p>
        </w:tc>
      </w:tr>
      <w:tr w:rsidR="009F7233" w:rsidRPr="009F7233" w14:paraId="2E2C043D" w14:textId="77777777" w:rsidTr="002C7E85">
        <w:trPr>
          <w:tblCellSpacing w:w="15" w:type="dxa"/>
        </w:trPr>
        <w:tc>
          <w:tcPr>
            <w:tcW w:w="1373" w:type="dxa"/>
            <w:vAlign w:val="center"/>
            <w:hideMark/>
          </w:tcPr>
          <w:p w14:paraId="3CAF6312"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b/>
                <w:bCs/>
                <w:kern w:val="0"/>
                <w:sz w:val="22"/>
                <w:szCs w:val="22"/>
                <w:lang w:val="en-US"/>
                <w14:ligatures w14:val="none"/>
              </w:rPr>
              <w:t>ESTCube-2</w:t>
            </w:r>
          </w:p>
        </w:tc>
        <w:tc>
          <w:tcPr>
            <w:tcW w:w="2663" w:type="dxa"/>
            <w:vAlign w:val="center"/>
            <w:hideMark/>
          </w:tcPr>
          <w:p w14:paraId="2F78718C"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OBC</w:t>
            </w:r>
          </w:p>
        </w:tc>
        <w:tc>
          <w:tcPr>
            <w:tcW w:w="3514" w:type="dxa"/>
            <w:vAlign w:val="center"/>
            <w:hideMark/>
          </w:tcPr>
          <w:p w14:paraId="3AA8D0B1"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STM32F7</w:t>
            </w:r>
          </w:p>
        </w:tc>
        <w:tc>
          <w:tcPr>
            <w:tcW w:w="4349" w:type="dxa"/>
            <w:vAlign w:val="center"/>
            <w:hideMark/>
          </w:tcPr>
          <w:p w14:paraId="795ADF0E"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Powerful ARM Cortex-M7 for central control</w:t>
            </w:r>
          </w:p>
        </w:tc>
      </w:tr>
      <w:tr w:rsidR="009F7233" w:rsidRPr="009F7233" w14:paraId="4A4F2727" w14:textId="77777777" w:rsidTr="002C7E85">
        <w:trPr>
          <w:tblCellSpacing w:w="15" w:type="dxa"/>
        </w:trPr>
        <w:tc>
          <w:tcPr>
            <w:tcW w:w="1373" w:type="dxa"/>
            <w:vAlign w:val="center"/>
            <w:hideMark/>
          </w:tcPr>
          <w:p w14:paraId="69AB5E37"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p>
        </w:tc>
        <w:tc>
          <w:tcPr>
            <w:tcW w:w="2663" w:type="dxa"/>
            <w:vAlign w:val="center"/>
            <w:hideMark/>
          </w:tcPr>
          <w:p w14:paraId="6E4A5DD0"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EPS</w:t>
            </w:r>
          </w:p>
        </w:tc>
        <w:tc>
          <w:tcPr>
            <w:tcW w:w="3514" w:type="dxa"/>
            <w:vAlign w:val="center"/>
            <w:hideMark/>
          </w:tcPr>
          <w:p w14:paraId="35FDDBBD"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STM32L4</w:t>
            </w:r>
          </w:p>
        </w:tc>
        <w:tc>
          <w:tcPr>
            <w:tcW w:w="4349" w:type="dxa"/>
            <w:vAlign w:val="center"/>
            <w:hideMark/>
          </w:tcPr>
          <w:p w14:paraId="66E3C025"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Low-power microcontroller with advanced ADC features</w:t>
            </w:r>
          </w:p>
        </w:tc>
      </w:tr>
      <w:tr w:rsidR="009F7233" w:rsidRPr="009F7233" w14:paraId="78EEE152" w14:textId="77777777" w:rsidTr="002C7E85">
        <w:trPr>
          <w:tblCellSpacing w:w="15" w:type="dxa"/>
        </w:trPr>
        <w:tc>
          <w:tcPr>
            <w:tcW w:w="1373" w:type="dxa"/>
            <w:vAlign w:val="center"/>
            <w:hideMark/>
          </w:tcPr>
          <w:p w14:paraId="599DE998"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p>
        </w:tc>
        <w:tc>
          <w:tcPr>
            <w:tcW w:w="2663" w:type="dxa"/>
            <w:vAlign w:val="center"/>
            <w:hideMark/>
          </w:tcPr>
          <w:p w14:paraId="1A1751AD"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SCOM</w:t>
            </w:r>
          </w:p>
        </w:tc>
        <w:tc>
          <w:tcPr>
            <w:tcW w:w="3514" w:type="dxa"/>
            <w:vAlign w:val="center"/>
            <w:hideMark/>
          </w:tcPr>
          <w:p w14:paraId="0BA50B14"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EZR32WG330</w:t>
            </w:r>
          </w:p>
        </w:tc>
        <w:tc>
          <w:tcPr>
            <w:tcW w:w="4349" w:type="dxa"/>
            <w:vAlign w:val="center"/>
            <w:hideMark/>
          </w:tcPr>
          <w:p w14:paraId="55A6BEB4"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MCU with built-in RF capabilities for simplified radio subsystem</w:t>
            </w:r>
          </w:p>
        </w:tc>
      </w:tr>
      <w:tr w:rsidR="009F7233" w:rsidRPr="009F7233" w14:paraId="5B1FA8D1" w14:textId="77777777" w:rsidTr="002C7E85">
        <w:trPr>
          <w:tblCellSpacing w:w="15" w:type="dxa"/>
        </w:trPr>
        <w:tc>
          <w:tcPr>
            <w:tcW w:w="1373" w:type="dxa"/>
            <w:vAlign w:val="center"/>
            <w:hideMark/>
          </w:tcPr>
          <w:p w14:paraId="7F46F022"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b/>
                <w:bCs/>
                <w:kern w:val="0"/>
                <w:sz w:val="22"/>
                <w:szCs w:val="22"/>
                <w:lang w:val="en-US"/>
                <w14:ligatures w14:val="none"/>
              </w:rPr>
              <w:t>ArduSat</w:t>
            </w:r>
          </w:p>
        </w:tc>
        <w:tc>
          <w:tcPr>
            <w:tcW w:w="2663" w:type="dxa"/>
            <w:vAlign w:val="center"/>
            <w:hideMark/>
          </w:tcPr>
          <w:p w14:paraId="5F77578A"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Supervisor / Watchdog</w:t>
            </w:r>
          </w:p>
        </w:tc>
        <w:tc>
          <w:tcPr>
            <w:tcW w:w="3514" w:type="dxa"/>
            <w:vAlign w:val="center"/>
            <w:hideMark/>
          </w:tcPr>
          <w:p w14:paraId="00662779"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ATmega2561</w:t>
            </w:r>
          </w:p>
        </w:tc>
        <w:tc>
          <w:tcPr>
            <w:tcW w:w="4349" w:type="dxa"/>
            <w:vAlign w:val="center"/>
            <w:hideMark/>
          </w:tcPr>
          <w:p w14:paraId="6A04F45E"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Used for monitoring and fallback operations</w:t>
            </w:r>
          </w:p>
        </w:tc>
      </w:tr>
      <w:tr w:rsidR="009F7233" w:rsidRPr="009F7233" w14:paraId="54E9F110" w14:textId="77777777" w:rsidTr="002C7E85">
        <w:trPr>
          <w:tblCellSpacing w:w="15" w:type="dxa"/>
        </w:trPr>
        <w:tc>
          <w:tcPr>
            <w:tcW w:w="1373" w:type="dxa"/>
            <w:vAlign w:val="center"/>
            <w:hideMark/>
          </w:tcPr>
          <w:p w14:paraId="689C4D03"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b/>
                <w:bCs/>
                <w:kern w:val="0"/>
                <w:sz w:val="22"/>
                <w:szCs w:val="22"/>
                <w:lang w:val="en-US"/>
                <w14:ligatures w14:val="none"/>
              </w:rPr>
              <w:t>E-st@r</w:t>
            </w:r>
          </w:p>
        </w:tc>
        <w:tc>
          <w:tcPr>
            <w:tcW w:w="2663" w:type="dxa"/>
            <w:vAlign w:val="center"/>
            <w:hideMark/>
          </w:tcPr>
          <w:p w14:paraId="4F436C4B"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COM (Modem)</w:t>
            </w:r>
          </w:p>
        </w:tc>
        <w:tc>
          <w:tcPr>
            <w:tcW w:w="3514" w:type="dxa"/>
            <w:vAlign w:val="center"/>
            <w:hideMark/>
          </w:tcPr>
          <w:p w14:paraId="689E4AEA"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PIC16</w:t>
            </w:r>
          </w:p>
        </w:tc>
        <w:tc>
          <w:tcPr>
            <w:tcW w:w="4349" w:type="dxa"/>
            <w:vAlign w:val="center"/>
            <w:hideMark/>
          </w:tcPr>
          <w:p w14:paraId="1BACF2C3" w14:textId="77777777" w:rsidR="009F7233" w:rsidRPr="009F7233" w:rsidRDefault="009F7233" w:rsidP="009F7233">
            <w:pPr>
              <w:spacing w:after="0" w:line="240" w:lineRule="auto"/>
              <w:rPr>
                <w:rFonts w:ascii="Calibri" w:eastAsia="Times New Roman" w:hAnsi="Calibri" w:cs="Calibri"/>
                <w:kern w:val="0"/>
                <w:sz w:val="22"/>
                <w:szCs w:val="22"/>
                <w:lang w:val="en-US"/>
                <w14:ligatures w14:val="none"/>
              </w:rPr>
            </w:pPr>
            <w:r w:rsidRPr="009F7233">
              <w:rPr>
                <w:rFonts w:ascii="Calibri" w:eastAsia="Times New Roman" w:hAnsi="Calibri" w:cs="Calibri"/>
                <w:kern w:val="0"/>
                <w:sz w:val="22"/>
                <w:szCs w:val="22"/>
                <w:lang w:val="en-US"/>
                <w14:ligatures w14:val="none"/>
              </w:rPr>
              <w:t>Lightweight 8-bit MCU for simple modulation tasks</w:t>
            </w:r>
          </w:p>
        </w:tc>
      </w:tr>
    </w:tbl>
    <w:p w14:paraId="2DD1E4EE" w14:textId="77777777" w:rsidR="009F7233" w:rsidRPr="009F7233" w:rsidRDefault="009F7233" w:rsidP="009F7233">
      <w:pPr>
        <w:spacing w:line="259" w:lineRule="auto"/>
        <w:rPr>
          <w:rFonts w:ascii="Calibri" w:eastAsia="Calibri" w:hAnsi="Calibri" w:cs="Times New Roman"/>
          <w:kern w:val="0"/>
          <w:sz w:val="22"/>
          <w:szCs w:val="22"/>
          <w:lang w:val="en-US"/>
          <w14:ligatures w14:val="none"/>
        </w:rPr>
      </w:pPr>
    </w:p>
    <w:p w14:paraId="68484A70" w14:textId="77777777" w:rsidR="009F7233" w:rsidRPr="009F7233" w:rsidRDefault="009F7233" w:rsidP="009F7233">
      <w:pPr>
        <w:spacing w:line="259" w:lineRule="auto"/>
        <w:rPr>
          <w:rFonts w:ascii="Calibri" w:eastAsia="Calibri" w:hAnsi="Calibri" w:cs="Times New Roman"/>
          <w:kern w:val="0"/>
          <w:sz w:val="22"/>
          <w:szCs w:val="22"/>
          <w:lang w:val="en-US"/>
          <w14:ligatures w14:val="none"/>
        </w:rPr>
      </w:pPr>
      <w:r w:rsidRPr="009F7233">
        <w:rPr>
          <w:rFonts w:ascii="Calibri" w:eastAsia="Calibri" w:hAnsi="Calibri" w:cs="Times New Roman"/>
          <w:kern w:val="0"/>
          <w:sz w:val="22"/>
          <w:szCs w:val="22"/>
          <w:lang w:val="en-US"/>
          <w14:ligatures w14:val="none"/>
        </w:rPr>
        <w:t>Table 2. Summary of microcontrollers choices for different subsystems in Leo projects</w:t>
      </w:r>
    </w:p>
    <w:p w14:paraId="385C8B92" w14:textId="17656722" w:rsidR="009F7233" w:rsidRDefault="009F7233" w:rsidP="009F7233">
      <w:pPr>
        <w:spacing w:line="259" w:lineRule="auto"/>
        <w:rPr>
          <w:rFonts w:ascii="Calibri" w:eastAsia="Calibri" w:hAnsi="Calibri" w:cs="Times New Roman"/>
          <w:kern w:val="0"/>
          <w:sz w:val="22"/>
          <w:szCs w:val="22"/>
          <w:lang w:val="en-US"/>
          <w14:ligatures w14:val="none"/>
        </w:rPr>
      </w:pPr>
    </w:p>
    <w:p w14:paraId="28323BC6" w14:textId="2A2BEC27" w:rsidR="007A4F1D" w:rsidRDefault="007A4F1D" w:rsidP="009F7233">
      <w:pPr>
        <w:spacing w:line="259" w:lineRule="auto"/>
        <w:rPr>
          <w:rFonts w:ascii="Calibri" w:eastAsia="Calibri" w:hAnsi="Calibri" w:cs="Times New Roman"/>
          <w:kern w:val="0"/>
          <w:sz w:val="22"/>
          <w:szCs w:val="22"/>
          <w:lang w:val="en-US"/>
          <w14:ligatures w14:val="none"/>
        </w:rPr>
      </w:pPr>
    </w:p>
    <w:p w14:paraId="720F6A1C" w14:textId="54669B1F" w:rsidR="007A4F1D" w:rsidRDefault="007A4F1D" w:rsidP="009F7233">
      <w:pPr>
        <w:spacing w:line="259" w:lineRule="auto"/>
        <w:rPr>
          <w:rFonts w:ascii="Calibri" w:eastAsia="Calibri" w:hAnsi="Calibri" w:cs="Times New Roman"/>
          <w:kern w:val="0"/>
          <w:sz w:val="22"/>
          <w:szCs w:val="22"/>
          <w:lang w:val="en-US"/>
          <w14:ligatures w14:val="none"/>
        </w:rPr>
      </w:pPr>
    </w:p>
    <w:p w14:paraId="7F59E447" w14:textId="369766D6" w:rsidR="007A4F1D" w:rsidRDefault="007A4F1D" w:rsidP="009F7233">
      <w:pPr>
        <w:spacing w:line="259" w:lineRule="auto"/>
        <w:rPr>
          <w:rFonts w:ascii="Calibri" w:eastAsia="Calibri" w:hAnsi="Calibri" w:cs="Times New Roman"/>
          <w:kern w:val="0"/>
          <w:sz w:val="22"/>
          <w:szCs w:val="22"/>
          <w:lang w:val="en-US"/>
          <w14:ligatures w14:val="none"/>
        </w:rPr>
      </w:pPr>
    </w:p>
    <w:p w14:paraId="69510112" w14:textId="63A30DDE" w:rsidR="007A4F1D" w:rsidRDefault="007A4F1D" w:rsidP="009F7233">
      <w:pPr>
        <w:spacing w:line="259" w:lineRule="auto"/>
        <w:rPr>
          <w:rFonts w:ascii="Calibri" w:eastAsia="Calibri" w:hAnsi="Calibri" w:cs="Times New Roman"/>
          <w:kern w:val="0"/>
          <w:sz w:val="22"/>
          <w:szCs w:val="22"/>
          <w:lang w:val="en-US"/>
          <w14:ligatures w14:val="none"/>
        </w:rPr>
      </w:pPr>
    </w:p>
    <w:p w14:paraId="0157E0EF" w14:textId="235CD7CA" w:rsidR="007A4F1D" w:rsidRDefault="007A4F1D" w:rsidP="009F7233">
      <w:pPr>
        <w:spacing w:line="259" w:lineRule="auto"/>
        <w:rPr>
          <w:rFonts w:ascii="Calibri" w:eastAsia="Calibri" w:hAnsi="Calibri" w:cs="Times New Roman"/>
          <w:kern w:val="0"/>
          <w:sz w:val="22"/>
          <w:szCs w:val="22"/>
          <w:lang w:val="en-US"/>
          <w14:ligatures w14:val="none"/>
        </w:rPr>
      </w:pPr>
    </w:p>
    <w:p w14:paraId="3BCF253E" w14:textId="14D49E18" w:rsidR="007A4F1D" w:rsidRDefault="007A4F1D" w:rsidP="009F7233">
      <w:pPr>
        <w:spacing w:line="259" w:lineRule="auto"/>
        <w:rPr>
          <w:rFonts w:ascii="Calibri" w:eastAsia="Calibri" w:hAnsi="Calibri" w:cs="Times New Roman"/>
          <w:kern w:val="0"/>
          <w:sz w:val="22"/>
          <w:szCs w:val="22"/>
          <w:lang w:val="en-US"/>
          <w14:ligatures w14:val="none"/>
        </w:rPr>
      </w:pPr>
    </w:p>
    <w:p w14:paraId="3BC1C35B" w14:textId="77777777" w:rsidR="007A4F1D" w:rsidRPr="009F7233" w:rsidRDefault="007A4F1D" w:rsidP="009F7233">
      <w:pPr>
        <w:spacing w:line="259" w:lineRule="auto"/>
        <w:rPr>
          <w:rFonts w:ascii="Calibri" w:eastAsia="Calibri" w:hAnsi="Calibri" w:cs="Times New Roman"/>
          <w:kern w:val="0"/>
          <w:sz w:val="22"/>
          <w:szCs w:val="22"/>
          <w:lang w:val="en-US"/>
          <w14:ligatures w14:val="none"/>
        </w:rPr>
      </w:pPr>
    </w:p>
    <w:p w14:paraId="5163348F" w14:textId="77777777" w:rsidR="009F7233" w:rsidRPr="009F7233" w:rsidRDefault="009F7233" w:rsidP="009F7233">
      <w:pPr>
        <w:spacing w:line="259" w:lineRule="auto"/>
        <w:rPr>
          <w:rFonts w:ascii="Calibri" w:eastAsia="Calibri" w:hAnsi="Calibri" w:cs="Times New Roman"/>
          <w:kern w:val="0"/>
          <w:sz w:val="22"/>
          <w:szCs w:val="22"/>
          <w:lang w:val="en-US"/>
          <w14:ligatures w14:val="none"/>
        </w:rPr>
      </w:pPr>
    </w:p>
    <w:p w14:paraId="65E42797" w14:textId="77777777" w:rsidR="009F7233" w:rsidRPr="009F7233" w:rsidRDefault="009F7233" w:rsidP="009F7233">
      <w:pPr>
        <w:keepNext/>
        <w:keepLines/>
        <w:spacing w:before="240" w:after="0" w:line="259" w:lineRule="auto"/>
        <w:outlineLvl w:val="0"/>
        <w:rPr>
          <w:rFonts w:ascii="Calibri Light" w:eastAsia="Times New Roman" w:hAnsi="Calibri Light" w:cs="Times New Roman"/>
          <w:color w:val="2E74B5"/>
          <w:kern w:val="0"/>
          <w:sz w:val="32"/>
          <w:szCs w:val="32"/>
          <w:lang w:val="en-US"/>
          <w14:ligatures w14:val="none"/>
        </w:rPr>
      </w:pPr>
      <w:bookmarkStart w:id="264" w:name="_Toc199866627"/>
      <w:r w:rsidRPr="009F7233">
        <w:rPr>
          <w:rFonts w:ascii="Calibri Light" w:eastAsia="Times New Roman" w:hAnsi="Calibri Light" w:cs="Times New Roman"/>
          <w:color w:val="2E74B5"/>
          <w:kern w:val="0"/>
          <w:sz w:val="32"/>
          <w:szCs w:val="32"/>
          <w:lang w:val="en-US"/>
          <w14:ligatures w14:val="none"/>
        </w:rPr>
        <w:lastRenderedPageBreak/>
        <w:t>CHALLENGES</w:t>
      </w:r>
      <w:bookmarkEnd w:id="264"/>
    </w:p>
    <w:p w14:paraId="7CCFBD4B"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Some of the documented challenges with using different microcontrollers are listed below;</w:t>
      </w:r>
    </w:p>
    <w:p w14:paraId="489DE699" w14:textId="77777777" w:rsidR="009F7233" w:rsidRPr="009F7233" w:rsidRDefault="009F7233" w:rsidP="009F7233">
      <w:pPr>
        <w:spacing w:line="259" w:lineRule="auto"/>
        <w:outlineLvl w:val="1"/>
        <w:rPr>
          <w:rFonts w:ascii="Calibri" w:eastAsia="Calibri" w:hAnsi="Calibri" w:cs="Times New Roman"/>
          <w:color w:val="4472C4"/>
          <w:kern w:val="0"/>
          <w:sz w:val="22"/>
          <w:szCs w:val="22"/>
          <w:lang w:val="en-US"/>
          <w14:ligatures w14:val="none"/>
        </w:rPr>
      </w:pPr>
      <w:bookmarkStart w:id="265" w:name="_Toc199866628"/>
      <w:r w:rsidRPr="009F7233">
        <w:rPr>
          <w:rFonts w:ascii="Calibri" w:eastAsia="Calibri" w:hAnsi="Calibri" w:cs="Times New Roman"/>
          <w:color w:val="4472C4"/>
          <w:kern w:val="0"/>
          <w:sz w:val="28"/>
          <w:szCs w:val="28"/>
          <w:lang w:val="en-US"/>
          <w14:ligatures w14:val="none"/>
        </w:rPr>
        <w:t>RASPBERRY PI 4.</w:t>
      </w:r>
      <w:bookmarkEnd w:id="265"/>
    </w:p>
    <w:p w14:paraId="6CA45B43" w14:textId="77777777" w:rsidR="009F7233" w:rsidRPr="009F7233" w:rsidRDefault="009F7233" w:rsidP="009F7233">
      <w:pPr>
        <w:spacing w:line="259" w:lineRule="auto"/>
        <w:rPr>
          <w:rFonts w:ascii="Calibri" w:eastAsia="Calibri" w:hAnsi="Calibri" w:cs="Times New Roman"/>
          <w:b/>
          <w:kern w:val="0"/>
          <w:sz w:val="22"/>
          <w:szCs w:val="22"/>
          <w:lang w:val="en-US"/>
          <w14:ligatures w14:val="none"/>
        </w:rPr>
      </w:pPr>
      <w:r w:rsidRPr="009F7233">
        <w:rPr>
          <w:rFonts w:ascii="Calibri" w:eastAsia="Calibri" w:hAnsi="Calibri" w:cs="Times New Roman"/>
          <w:kern w:val="0"/>
          <w:lang w:val="en-US"/>
          <w14:ligatures w14:val="none"/>
        </w:rPr>
        <w:t xml:space="preserve">The NaSPUoN project had decided to use </w:t>
      </w:r>
      <w:r w:rsidRPr="009F7233">
        <w:rPr>
          <w:rFonts w:ascii="Calibri" w:eastAsia="Calibri" w:hAnsi="Calibri" w:cs="Times New Roman"/>
          <w:kern w:val="0"/>
          <w:sz w:val="22"/>
          <w:szCs w:val="22"/>
          <w:lang w:val="en-US"/>
          <w14:ligatures w14:val="none"/>
        </w:rPr>
        <w:t xml:space="preserve">Raspberry Pi 4 but opted for </w:t>
      </w:r>
      <w:r w:rsidRPr="009F7233">
        <w:rPr>
          <w:rFonts w:ascii="Calibri" w:eastAsia="Calibri" w:hAnsi="Calibri" w:cs="Times New Roman"/>
          <w:b/>
          <w:kern w:val="0"/>
          <w:sz w:val="22"/>
          <w:szCs w:val="22"/>
          <w:lang w:val="en-US"/>
          <w14:ligatures w14:val="none"/>
        </w:rPr>
        <w:t xml:space="preserve">Raspberry Pi Zero </w:t>
      </w:r>
      <w:r w:rsidRPr="009F7233">
        <w:rPr>
          <w:rFonts w:ascii="Calibri" w:eastAsia="Calibri" w:hAnsi="Calibri" w:cs="Times New Roman"/>
          <w:kern w:val="0"/>
          <w:sz w:val="22"/>
          <w:szCs w:val="22"/>
          <w:lang w:val="en-US"/>
          <w14:ligatures w14:val="none"/>
        </w:rPr>
        <w:t xml:space="preserve">mainly due to </w:t>
      </w:r>
      <w:r w:rsidRPr="009F7233">
        <w:rPr>
          <w:rFonts w:ascii="Calibri" w:eastAsia="Calibri" w:hAnsi="Calibri" w:cs="Times New Roman"/>
          <w:b/>
          <w:kern w:val="0"/>
          <w:sz w:val="22"/>
          <w:szCs w:val="22"/>
          <w:lang w:val="en-US"/>
          <w14:ligatures w14:val="none"/>
        </w:rPr>
        <w:t>size restrictions</w:t>
      </w:r>
      <w:r w:rsidRPr="009F7233">
        <w:rPr>
          <w:rFonts w:ascii="Calibri" w:eastAsia="Calibri" w:hAnsi="Calibri" w:cs="Times New Roman"/>
          <w:kern w:val="0"/>
          <w:sz w:val="22"/>
          <w:szCs w:val="22"/>
          <w:lang w:val="en-US"/>
          <w14:ligatures w14:val="none"/>
        </w:rPr>
        <w:t xml:space="preserve"> in the 1U CubeSat specification despite Raspberry Pi Zero being less computationally powerful and having less interfaces compared to the </w:t>
      </w:r>
      <w:r w:rsidRPr="009F7233">
        <w:rPr>
          <w:rFonts w:ascii="Calibri" w:eastAsia="Calibri" w:hAnsi="Calibri" w:cs="Times New Roman"/>
          <w:b/>
          <w:kern w:val="0"/>
          <w:sz w:val="22"/>
          <w:szCs w:val="22"/>
          <w:lang w:val="en-US"/>
          <w14:ligatures w14:val="none"/>
        </w:rPr>
        <w:t>Raspberry Pi 4.</w:t>
      </w:r>
    </w:p>
    <w:p w14:paraId="784E17D1" w14:textId="77777777" w:rsidR="009F7233" w:rsidRPr="009F7233" w:rsidRDefault="009F7233" w:rsidP="009F7233">
      <w:pPr>
        <w:spacing w:line="259" w:lineRule="auto"/>
        <w:rPr>
          <w:rFonts w:ascii="Calibri" w:eastAsia="Calibri" w:hAnsi="Calibri" w:cs="Times New Roman"/>
          <w:b/>
          <w:kern w:val="0"/>
          <w:lang w:val="en-US"/>
          <w14:ligatures w14:val="none"/>
        </w:rPr>
      </w:pPr>
    </w:p>
    <w:p w14:paraId="66F49E24" w14:textId="77777777" w:rsidR="009F7233" w:rsidRPr="009F7233" w:rsidRDefault="009F7233" w:rsidP="009F7233">
      <w:pPr>
        <w:spacing w:line="259" w:lineRule="auto"/>
        <w:outlineLvl w:val="1"/>
        <w:rPr>
          <w:rFonts w:ascii="Calibri" w:eastAsia="Calibri" w:hAnsi="Calibri" w:cs="Times New Roman"/>
          <w:color w:val="4472C4"/>
          <w:kern w:val="0"/>
          <w:sz w:val="28"/>
          <w:szCs w:val="28"/>
          <w:lang w:val="en-US"/>
          <w14:ligatures w14:val="none"/>
        </w:rPr>
      </w:pPr>
      <w:bookmarkStart w:id="266" w:name="_Toc199866629"/>
      <w:r w:rsidRPr="009F7233">
        <w:rPr>
          <w:rFonts w:ascii="Calibri" w:eastAsia="Calibri" w:hAnsi="Calibri" w:cs="Times New Roman"/>
          <w:color w:val="4472C4"/>
          <w:kern w:val="0"/>
          <w:sz w:val="28"/>
          <w:szCs w:val="28"/>
          <w:lang w:val="en-US"/>
          <w14:ligatures w14:val="none"/>
        </w:rPr>
        <w:t>STM32</w:t>
      </w:r>
      <w:bookmarkEnd w:id="266"/>
    </w:p>
    <w:p w14:paraId="5163B699" w14:textId="77777777" w:rsidR="009F7233" w:rsidRPr="009F7233" w:rsidRDefault="009F7233" w:rsidP="009F7233">
      <w:pPr>
        <w:spacing w:line="259" w:lineRule="auto"/>
        <w:rPr>
          <w:rFonts w:ascii="Calibri" w:eastAsia="Calibri" w:hAnsi="Calibri" w:cs="Times New Roman"/>
          <w:kern w:val="0"/>
          <w:lang w:val="en-US"/>
          <w14:ligatures w14:val="none"/>
        </w:rPr>
      </w:pPr>
      <w:r w:rsidRPr="009F7233">
        <w:rPr>
          <w:rFonts w:ascii="Calibri" w:eastAsia="Calibri" w:hAnsi="Calibri" w:cs="Times New Roman"/>
          <w:kern w:val="0"/>
          <w:lang w:val="en-US"/>
          <w14:ligatures w14:val="none"/>
        </w:rPr>
        <w:t xml:space="preserve">The following were the limitations given from using STM32 MCU in the </w:t>
      </w:r>
      <w:r w:rsidRPr="009F7233">
        <w:rPr>
          <w:rFonts w:ascii="Calibri" w:eastAsia="Calibri" w:hAnsi="Calibri" w:cs="Times New Roman"/>
          <w:kern w:val="0"/>
          <w:sz w:val="22"/>
          <w:szCs w:val="22"/>
          <w:lang w:val="en-US"/>
          <w14:ligatures w14:val="none"/>
        </w:rPr>
        <w:t>ESTCube-1 &amp; -2 projects</w:t>
      </w:r>
    </w:p>
    <w:p w14:paraId="7960FE85" w14:textId="77777777" w:rsidR="009F7233" w:rsidRPr="009F7233" w:rsidRDefault="009F7233" w:rsidP="009F7233">
      <w:pPr>
        <w:spacing w:before="100" w:beforeAutospacing="1" w:after="100" w:afterAutospacing="1" w:line="240" w:lineRule="auto"/>
        <w:rPr>
          <w:rFonts w:ascii="Times New Roman" w:eastAsia="Times New Roman" w:hAnsi="Times New Roman" w:cs="Times New Roman"/>
          <w:kern w:val="0"/>
          <w:lang w:val="en-US"/>
          <w14:ligatures w14:val="none"/>
        </w:rPr>
      </w:pPr>
      <w:r w:rsidRPr="009F7233">
        <w:rPr>
          <w:rFonts w:ascii="Times New Roman" w:eastAsia="Times New Roman" w:hAnsi="Times New Roman" w:cs="Times New Roman"/>
          <w:kern w:val="0"/>
          <w:lang w:val="en-US"/>
          <w14:ligatures w14:val="none"/>
        </w:rPr>
        <w:t>The STM32 HAL is a high-level driver framework provided by STMicroelectronics to simplify hardware development across different STM32 microcontroller families. While useful for beginners and rapid development, it has several important limitations and potential pitfalls, especially in performance- and reliability-critical applications like satellite systems.</w:t>
      </w:r>
    </w:p>
    <w:p w14:paraId="19112696" w14:textId="77777777" w:rsidR="009F7233" w:rsidRPr="009F7233" w:rsidRDefault="009F7233" w:rsidP="009F7233">
      <w:pPr>
        <w:spacing w:before="100" w:beforeAutospacing="1" w:after="100" w:afterAutospacing="1" w:line="240" w:lineRule="auto"/>
        <w:rPr>
          <w:rFonts w:ascii="Times New Roman" w:eastAsia="Times New Roman" w:hAnsi="Times New Roman" w:cs="Times New Roman"/>
          <w:kern w:val="0"/>
          <w:lang w:val="en-US"/>
          <w14:ligatures w14:val="none"/>
        </w:rPr>
      </w:pPr>
      <w:r w:rsidRPr="009F7233">
        <w:rPr>
          <w:rFonts w:ascii="Times New Roman" w:eastAsia="Times New Roman" w:hAnsi="Times New Roman" w:cs="Times New Roman"/>
          <w:kern w:val="0"/>
          <w:lang w:val="en-US"/>
          <w14:ligatures w14:val="none"/>
        </w:rPr>
        <w:t>Below are key concerns explained clearly:</w:t>
      </w:r>
    </w:p>
    <w:p w14:paraId="4201FC1E" w14:textId="77777777" w:rsidR="009F7233" w:rsidRPr="009F7233" w:rsidRDefault="009F7233" w:rsidP="009B2699">
      <w:pPr>
        <w:numPr>
          <w:ilvl w:val="0"/>
          <w:numId w:val="208"/>
        </w:numPr>
        <w:spacing w:before="100" w:beforeAutospacing="1" w:after="100" w:afterAutospacing="1" w:line="240" w:lineRule="auto"/>
        <w:rPr>
          <w:rFonts w:ascii="Times New Roman" w:eastAsia="Times New Roman" w:hAnsi="Times New Roman" w:cs="Times New Roman"/>
          <w:kern w:val="0"/>
          <w:lang w:val="en-US"/>
          <w14:ligatures w14:val="none"/>
        </w:rPr>
      </w:pPr>
      <w:r w:rsidRPr="009F7233">
        <w:rPr>
          <w:rFonts w:ascii="Times New Roman" w:eastAsia="Times New Roman" w:hAnsi="Times New Roman" w:cs="Times New Roman"/>
          <w:b/>
          <w:kern w:val="0"/>
          <w:lang w:val="en-US"/>
          <w14:ligatures w14:val="none"/>
        </w:rPr>
        <w:t>No Programmatic Peripheral Access by Index</w:t>
      </w:r>
      <w:r w:rsidRPr="009F7233">
        <w:rPr>
          <w:rFonts w:ascii="Times New Roman" w:eastAsia="Times New Roman" w:hAnsi="Times New Roman" w:cs="Times New Roman"/>
          <w:kern w:val="0"/>
          <w:lang w:val="en-US"/>
          <w14:ligatures w14:val="none"/>
        </w:rPr>
        <w:br/>
        <w:t>The STM32 HAL does not support accessing peripherals (e.g., USART1, USART2, etc.) via index in a generic way.</w:t>
      </w:r>
      <w:r w:rsidRPr="009F7233">
        <w:rPr>
          <w:rFonts w:ascii="Times New Roman" w:eastAsia="Times New Roman" w:hAnsi="Times New Roman" w:cs="Times New Roman"/>
          <w:kern w:val="0"/>
          <w:lang w:val="en-US"/>
          <w14:ligatures w14:val="none"/>
        </w:rPr>
        <w:br/>
        <w:t>Developers cannot write scalable or loop-based code to handle multiple peripherals dynamically. Each peripheral must be handled explicitly with its unique HAL handle (e.g., &amp;huart1, &amp;huart2).</w:t>
      </w:r>
    </w:p>
    <w:p w14:paraId="6131EA81" w14:textId="77777777" w:rsidR="009F7233" w:rsidRPr="009F7233" w:rsidRDefault="009F7233" w:rsidP="009B2699">
      <w:pPr>
        <w:numPr>
          <w:ilvl w:val="0"/>
          <w:numId w:val="208"/>
        </w:numPr>
        <w:spacing w:before="100" w:beforeAutospacing="1" w:after="100" w:afterAutospacing="1" w:line="240" w:lineRule="auto"/>
        <w:rPr>
          <w:rFonts w:ascii="Times New Roman" w:eastAsia="Times New Roman" w:hAnsi="Times New Roman" w:cs="Times New Roman"/>
          <w:kern w:val="0"/>
          <w:lang w:val="en-US"/>
          <w14:ligatures w14:val="none"/>
        </w:rPr>
      </w:pPr>
      <w:r w:rsidRPr="009F7233">
        <w:rPr>
          <w:rFonts w:ascii="Times New Roman" w:eastAsia="Times New Roman" w:hAnsi="Times New Roman" w:cs="Times New Roman"/>
          <w:b/>
          <w:kern w:val="0"/>
          <w:lang w:val="en-US"/>
          <w14:ligatures w14:val="none"/>
        </w:rPr>
        <w:t>Model-Specific Handling is Manual</w:t>
      </w:r>
      <w:r w:rsidRPr="009F7233">
        <w:rPr>
          <w:rFonts w:ascii="Times New Roman" w:eastAsia="Times New Roman" w:hAnsi="Times New Roman" w:cs="Times New Roman"/>
          <w:kern w:val="0"/>
          <w:lang w:val="en-US"/>
          <w14:ligatures w14:val="none"/>
        </w:rPr>
        <w:br/>
        <w:t>The HAL does not completely abstract hardware differences across STM32 families (like F1, F3, F4, etc.).</w:t>
      </w:r>
      <w:r w:rsidRPr="009F7233">
        <w:rPr>
          <w:rFonts w:ascii="Times New Roman" w:eastAsia="Times New Roman" w:hAnsi="Times New Roman" w:cs="Times New Roman"/>
          <w:kern w:val="0"/>
          <w:lang w:val="en-US"/>
          <w14:ligatures w14:val="none"/>
        </w:rPr>
        <w:br/>
        <w:t xml:space="preserve"> Developers must account for family-specific quirks or register layouts manually, reducing code portability.</w:t>
      </w:r>
    </w:p>
    <w:p w14:paraId="52FE4E60" w14:textId="77777777" w:rsidR="009F7233" w:rsidRPr="009F7233" w:rsidRDefault="009F7233" w:rsidP="009B2699">
      <w:pPr>
        <w:numPr>
          <w:ilvl w:val="0"/>
          <w:numId w:val="208"/>
        </w:numPr>
        <w:spacing w:before="100" w:beforeAutospacing="1" w:after="100" w:afterAutospacing="1" w:line="240" w:lineRule="auto"/>
        <w:rPr>
          <w:rFonts w:ascii="Times New Roman" w:eastAsia="Times New Roman" w:hAnsi="Times New Roman" w:cs="Times New Roman"/>
          <w:kern w:val="0"/>
          <w:lang w:val="en-US"/>
          <w14:ligatures w14:val="none"/>
        </w:rPr>
      </w:pPr>
      <w:r w:rsidRPr="009F7233">
        <w:rPr>
          <w:rFonts w:ascii="Times New Roman" w:eastAsia="Times New Roman" w:hAnsi="Times New Roman" w:cs="Times New Roman"/>
          <w:b/>
          <w:kern w:val="0"/>
          <w:lang w:val="en-US"/>
          <w14:ligatures w14:val="none"/>
        </w:rPr>
        <w:t>Deadlocks in Interrupt Handlers</w:t>
      </w:r>
      <w:r w:rsidRPr="009F7233">
        <w:rPr>
          <w:rFonts w:ascii="Times New Roman" w:eastAsia="Times New Roman" w:hAnsi="Times New Roman" w:cs="Times New Roman"/>
          <w:kern w:val="0"/>
          <w:lang w:val="en-US"/>
          <w14:ligatures w14:val="none"/>
        </w:rPr>
        <w:br/>
        <w:t>Certain HAL functions (e.g., HAL_UART_Transmit) use blocking or polling behavior. If called within Interrupt Service Routines (ISRs), they may cause the system to hang.</w:t>
      </w:r>
      <w:r w:rsidRPr="009F7233">
        <w:rPr>
          <w:rFonts w:ascii="Times New Roman" w:eastAsia="Times New Roman" w:hAnsi="Times New Roman" w:cs="Times New Roman"/>
          <w:kern w:val="0"/>
          <w:lang w:val="en-US"/>
          <w14:ligatures w14:val="none"/>
        </w:rPr>
        <w:br/>
        <w:t xml:space="preserve"> Example: A HAL delay or wait in an ISR may never complete if interrupts are disabled or delayed, leading to deadlock.</w:t>
      </w:r>
    </w:p>
    <w:p w14:paraId="011187DB" w14:textId="77777777" w:rsidR="009F7233" w:rsidRPr="009F7233" w:rsidRDefault="009F7233" w:rsidP="009B2699">
      <w:pPr>
        <w:numPr>
          <w:ilvl w:val="0"/>
          <w:numId w:val="208"/>
        </w:numPr>
        <w:spacing w:before="100" w:beforeAutospacing="1" w:after="100" w:afterAutospacing="1" w:line="240" w:lineRule="auto"/>
        <w:rPr>
          <w:rFonts w:ascii="Times New Roman" w:eastAsia="Times New Roman" w:hAnsi="Times New Roman" w:cs="Times New Roman"/>
          <w:kern w:val="0"/>
          <w:lang w:val="en-US"/>
          <w14:ligatures w14:val="none"/>
        </w:rPr>
      </w:pPr>
      <w:r w:rsidRPr="009F7233">
        <w:rPr>
          <w:rFonts w:ascii="Times New Roman" w:eastAsia="Times New Roman" w:hAnsi="Times New Roman" w:cs="Times New Roman"/>
          <w:b/>
          <w:kern w:val="0"/>
          <w:lang w:val="en-US"/>
          <w14:ligatures w14:val="none"/>
        </w:rPr>
        <w:t>Incompatibility with Compiler Optimizations</w:t>
      </w:r>
      <w:r w:rsidRPr="009F7233">
        <w:rPr>
          <w:rFonts w:ascii="Times New Roman" w:eastAsia="Times New Roman" w:hAnsi="Times New Roman" w:cs="Times New Roman"/>
          <w:kern w:val="0"/>
          <w:lang w:val="en-US"/>
          <w14:ligatures w14:val="none"/>
        </w:rPr>
        <w:br/>
        <w:t>HAL code may rely on specific timing or memory access behavior. When compiler optimizations like -O2 or -O3 are used, this behavior can break due to reordering or inlining.</w:t>
      </w:r>
      <w:r w:rsidRPr="009F7233">
        <w:rPr>
          <w:rFonts w:ascii="Times New Roman" w:eastAsia="Times New Roman" w:hAnsi="Times New Roman" w:cs="Times New Roman"/>
          <w:kern w:val="0"/>
          <w:lang w:val="en-US"/>
          <w14:ligatures w14:val="none"/>
        </w:rPr>
        <w:br/>
        <w:t>Developers may face unexpected bugs unless memory barriers or volatile variables are properly used.</w:t>
      </w:r>
    </w:p>
    <w:p w14:paraId="163475B2" w14:textId="5B050951" w:rsidR="009F7233" w:rsidRPr="009F7233" w:rsidRDefault="009F7233" w:rsidP="009B2699">
      <w:pPr>
        <w:numPr>
          <w:ilvl w:val="0"/>
          <w:numId w:val="208"/>
        </w:numPr>
        <w:spacing w:before="100" w:beforeAutospacing="1" w:after="100" w:afterAutospacing="1" w:line="240" w:lineRule="auto"/>
      </w:pPr>
      <w:r w:rsidRPr="007A4F1D">
        <w:rPr>
          <w:rFonts w:ascii="Times New Roman" w:eastAsia="Times New Roman" w:hAnsi="Times New Roman" w:cs="Times New Roman"/>
          <w:b/>
          <w:kern w:val="0"/>
          <w:lang w:val="en-US"/>
          <w14:ligatures w14:val="none"/>
        </w:rPr>
        <w:t>High Code and Memory Overhead</w:t>
      </w:r>
      <w:r w:rsidRPr="007A4F1D">
        <w:rPr>
          <w:rFonts w:ascii="Times New Roman" w:eastAsia="Times New Roman" w:hAnsi="Times New Roman" w:cs="Times New Roman"/>
          <w:kern w:val="0"/>
          <w:lang w:val="en-US"/>
          <w14:ligatures w14:val="none"/>
        </w:rPr>
        <w:br/>
        <w:t>The HAL generates a large amount of boilerplate and overhead code.</w:t>
      </w:r>
      <w:r w:rsidRPr="007A4F1D">
        <w:rPr>
          <w:rFonts w:ascii="Times New Roman" w:eastAsia="Times New Roman" w:hAnsi="Times New Roman" w:cs="Times New Roman"/>
          <w:kern w:val="0"/>
          <w:lang w:val="en-US"/>
          <w14:ligatures w14:val="none"/>
        </w:rPr>
        <w:br/>
        <w:t>In resource-constrained systems, such as CubeSats or IoT devices, this can be problematic due to limited Flash/RAM.</w:t>
      </w:r>
    </w:p>
    <w:p w14:paraId="7F68369A" w14:textId="2F1B336C" w:rsidR="00BC02CA" w:rsidRPr="00157CFA" w:rsidRDefault="00BC02CA" w:rsidP="009B2699">
      <w:pPr>
        <w:pStyle w:val="Heading1"/>
        <w:numPr>
          <w:ilvl w:val="0"/>
          <w:numId w:val="105"/>
        </w:numPr>
        <w:rPr>
          <w:b/>
          <w:bCs/>
          <w:lang w:val="en-US"/>
        </w:rPr>
      </w:pPr>
      <w:bookmarkStart w:id="267" w:name="_Toc199866630"/>
      <w:r w:rsidRPr="00157CFA">
        <w:rPr>
          <w:b/>
          <w:bCs/>
          <w:lang w:val="en-US"/>
        </w:rPr>
        <w:lastRenderedPageBreak/>
        <w:t>CONCLUSION</w:t>
      </w:r>
      <w:bookmarkEnd w:id="267"/>
    </w:p>
    <w:p w14:paraId="58D8CDAB" w14:textId="77777777" w:rsidR="00B74A85" w:rsidRPr="00B74A85" w:rsidRDefault="00B74A85" w:rsidP="00B74A85">
      <w:pPr>
        <w:rPr>
          <w:lang w:val="en-US"/>
        </w:rPr>
      </w:pPr>
      <w:r w:rsidRPr="00B74A85">
        <w:rPr>
          <w:lang w:val="en-US"/>
        </w:rPr>
        <w:t>In selecting an optimal microcontroller for the Tafiti Project LEO satellite, the primary considerations included processing power, energy efficiency, peripheral support, cost-effectiveness, and space suitability. After a comprehensive comparative analysis of over a dozen microcontrollers and development boards—including ESP32, ATmega328P, STM32F4, Teensy, and Raspberry Pi Pico—it became evident that no single microcontroller could serve all subsystems optimally. As such, the final selection strategy involved pairing complementary microcontrollers, each tailored to specific subsystem demands.</w:t>
      </w:r>
    </w:p>
    <w:p w14:paraId="765F8EBF" w14:textId="77777777" w:rsidR="00B74A85" w:rsidRPr="00B74A85" w:rsidRDefault="00B74A85" w:rsidP="00B74A85">
      <w:pPr>
        <w:rPr>
          <w:lang w:val="en-US"/>
        </w:rPr>
      </w:pPr>
      <w:r w:rsidRPr="00B74A85">
        <w:rPr>
          <w:lang w:val="en-US"/>
        </w:rPr>
        <w:t>The ESP32 emerged as a robust candidate due to its dual-core architecture, integrated Wi-Fi/Bluetooth, and low power sleep modes. Its versatility and communication features make it highly suited for telemetry, remote command processing, and experimental payloads. Furthermore, its development ecosystem, support for OTA updates, and multiple variants allowed for flexibility depending on whether communication, camera support, or compact design was required.</w:t>
      </w:r>
    </w:p>
    <w:p w14:paraId="14EC9CB6" w14:textId="77777777" w:rsidR="00B74A85" w:rsidRPr="00B74A85" w:rsidRDefault="00B74A85" w:rsidP="00B74A85">
      <w:pPr>
        <w:rPr>
          <w:lang w:val="en-US"/>
        </w:rPr>
      </w:pPr>
      <w:r w:rsidRPr="00B74A85">
        <w:rPr>
          <w:lang w:val="en-US"/>
        </w:rPr>
        <w:t>For power-constrained subsystems such as the Electrical Power System (EPS) and basic environmental monitoring, ATmega328P and MSP430 were favorable choices. Their ultra-low power consumption, wide availability, and community support make them ideal for housekeeping functions that don’t demand high computational power. In the case of simpler logic, the ATtiny series can serve as backup controllers or watchdogs.</w:t>
      </w:r>
    </w:p>
    <w:p w14:paraId="6C1B0127" w14:textId="77777777" w:rsidR="00B74A85" w:rsidRPr="00B74A85" w:rsidRDefault="00B74A85" w:rsidP="00B74A85">
      <w:pPr>
        <w:rPr>
          <w:lang w:val="en-US"/>
        </w:rPr>
      </w:pPr>
      <w:r w:rsidRPr="00B74A85">
        <w:rPr>
          <w:lang w:val="en-US"/>
        </w:rPr>
        <w:t>In contrast, for data-intensive operations such as image processing, neural inference, or SDR signal handling, more powerful platforms like the Teensy 4.1, Raspberry Pi 4, and Raspberry Pi 5 were evaluated. The Raspberry Pi 5, in particular, with its PCIe support, USB 3.0 interface, and Quad-core Cortex-A76 processor, opens opportunities for AI-based applications, real-time payload management, and high-resolution imaging. However, due to its power requirements and potential for thermal issues, it is best suited for ground testing or highly specialized onboard functions with adequate energy budgets.</w:t>
      </w:r>
    </w:p>
    <w:p w14:paraId="75930C44" w14:textId="4F62A18E" w:rsidR="00075163" w:rsidRDefault="00B74A85" w:rsidP="00B74A85">
      <w:pPr>
        <w:rPr>
          <w:lang w:val="en-US"/>
        </w:rPr>
      </w:pPr>
      <w:r w:rsidRPr="00B74A85">
        <w:rPr>
          <w:lang w:val="en-US"/>
        </w:rPr>
        <w:t>While boards like the STM32F103C8T6 and the PIC microcontrollers offer reliable performance and are well-documented in the aerospace industry, they often require additional configuration or custom toolchains that may slow down development for a student-level project. Moreover, their peripheral integration tends to be less straightforward compared to modern development boards like the ESP32 or Raspberry Pi Pico.</w:t>
      </w:r>
    </w:p>
    <w:p w14:paraId="15DC96A3" w14:textId="4A8B9AB8" w:rsidR="00B74A85" w:rsidRDefault="00B74A85" w:rsidP="00B74A85">
      <w:pPr>
        <w:rPr>
          <w:lang w:val="en-US"/>
        </w:rPr>
      </w:pPr>
    </w:p>
    <w:p w14:paraId="68BB64D3" w14:textId="7817E6A3" w:rsidR="00B74A85" w:rsidRDefault="00B74A85" w:rsidP="00B74A85">
      <w:pPr>
        <w:rPr>
          <w:lang w:val="en-US"/>
        </w:rPr>
      </w:pPr>
    </w:p>
    <w:p w14:paraId="47F8024F" w14:textId="107D7DB9" w:rsidR="00B74A85" w:rsidRDefault="00B74A85" w:rsidP="00B74A85">
      <w:pPr>
        <w:rPr>
          <w:lang w:val="en-US"/>
        </w:rPr>
      </w:pPr>
    </w:p>
    <w:p w14:paraId="394CE0B3" w14:textId="5554F93C" w:rsidR="00B74A85" w:rsidRDefault="00B74A85" w:rsidP="00B74A85">
      <w:pPr>
        <w:rPr>
          <w:lang w:val="en-US"/>
        </w:rPr>
      </w:pPr>
    </w:p>
    <w:p w14:paraId="37EA5434" w14:textId="77777777" w:rsidR="00B74A85" w:rsidRDefault="00B74A85" w:rsidP="00B74A85">
      <w:pPr>
        <w:rPr>
          <w:lang w:val="en-US"/>
        </w:rPr>
      </w:pPr>
    </w:p>
    <w:p w14:paraId="3DA5763A" w14:textId="1046235F" w:rsidR="00B74A85" w:rsidRDefault="00B74A85" w:rsidP="00B74A85">
      <w:r w:rsidRPr="00B74A85">
        <w:lastRenderedPageBreak/>
        <w:t>The final proposed configuration for the satellite includes</w:t>
      </w:r>
      <w:r>
        <w:t>;</w:t>
      </w:r>
    </w:p>
    <w:p w14:paraId="6DC7B48C" w14:textId="078D8944" w:rsidR="00B74A85" w:rsidRPr="00B74A85" w:rsidRDefault="00B74A85" w:rsidP="009B2699">
      <w:pPr>
        <w:pStyle w:val="ListParagraph"/>
        <w:numPr>
          <w:ilvl w:val="1"/>
          <w:numId w:val="194"/>
        </w:numPr>
        <w:tabs>
          <w:tab w:val="left" w:pos="1260"/>
        </w:tabs>
        <w:ind w:left="360"/>
        <w:rPr>
          <w:b/>
        </w:rPr>
      </w:pPr>
      <w:r w:rsidRPr="00B74A85">
        <w:rPr>
          <w:b/>
        </w:rPr>
        <w:t>Raspberry Pi 4</w:t>
      </w:r>
    </w:p>
    <w:p w14:paraId="5BD79ED6" w14:textId="50FCECB9" w:rsidR="00B74A85" w:rsidRDefault="00B74A85" w:rsidP="00B74A85">
      <w:pPr>
        <w:tabs>
          <w:tab w:val="left" w:pos="1260"/>
        </w:tabs>
      </w:pPr>
      <w:r>
        <w:t>The Raspberry Pi 4 was chosen as the core controller for the payload, onboard computer (OBC), and communication subsystems. With its quad-core Cortex-A72 processor and up to 8 GB of RAM, the RPi 4 provides the necessary processing throughput for high-resolution data collection, processing, and communication-intensive tasks. Its Linux support and rich set of peripherals make it ideal for handling mission-critical operations that require multitasking, local storage, and real-time control of onboard experiments or communication relays.</w:t>
      </w:r>
    </w:p>
    <w:p w14:paraId="6DC4FC41" w14:textId="214E5979" w:rsidR="00B74A85" w:rsidRPr="00B74A85" w:rsidRDefault="00B74A85" w:rsidP="009B2699">
      <w:pPr>
        <w:pStyle w:val="ListParagraph"/>
        <w:numPr>
          <w:ilvl w:val="1"/>
          <w:numId w:val="194"/>
        </w:numPr>
        <w:tabs>
          <w:tab w:val="left" w:pos="1260"/>
        </w:tabs>
        <w:ind w:left="360"/>
        <w:rPr>
          <w:b/>
        </w:rPr>
      </w:pPr>
      <w:r w:rsidRPr="00B74A85">
        <w:rPr>
          <w:b/>
        </w:rPr>
        <w:t>ESP32</w:t>
      </w:r>
    </w:p>
    <w:p w14:paraId="55CB3359" w14:textId="75D9E3E4" w:rsidR="00B74A85" w:rsidRDefault="00B74A85" w:rsidP="00B74A85">
      <w:pPr>
        <w:tabs>
          <w:tab w:val="left" w:pos="1260"/>
        </w:tabs>
      </w:pPr>
      <w:r w:rsidRPr="00B74A85">
        <w:t>The ESP32</w:t>
      </w:r>
      <w:r w:rsidR="00047ED0">
        <w:t xml:space="preserve"> –WROOM - 32</w:t>
      </w:r>
      <w:r w:rsidRPr="00B74A85">
        <w:t xml:space="preserve"> will serve as the controller for the telemetry subsystem, where its built-in Wi-Fi/Bluetooth, low power modes, and real-time processing capabilities are highly advantageous. It will be responsible for collecting system health data and transmitting it efficiently to the onboard computer and subsequently to the ground station. Additionally, the ESP32 will offer supplementary control for the EPS, enabling intelligent power usage tracking, switching, and battery state management during flight.</w:t>
      </w:r>
    </w:p>
    <w:p w14:paraId="61A4A9D8" w14:textId="1E35B211" w:rsidR="00B74A85" w:rsidRPr="00B74A85" w:rsidRDefault="00B74A85" w:rsidP="009B2699">
      <w:pPr>
        <w:pStyle w:val="ListParagraph"/>
        <w:numPr>
          <w:ilvl w:val="1"/>
          <w:numId w:val="194"/>
        </w:numPr>
        <w:tabs>
          <w:tab w:val="left" w:pos="1260"/>
        </w:tabs>
        <w:ind w:left="360"/>
        <w:rPr>
          <w:b/>
        </w:rPr>
      </w:pPr>
      <w:r w:rsidRPr="00B74A85">
        <w:rPr>
          <w:b/>
        </w:rPr>
        <w:t>MSP430</w:t>
      </w:r>
    </w:p>
    <w:p w14:paraId="0CFCEA2E" w14:textId="2B2DBD73" w:rsidR="00B74A85" w:rsidRDefault="00B74A85" w:rsidP="00B74A85">
      <w:pPr>
        <w:tabs>
          <w:tab w:val="left" w:pos="1260"/>
        </w:tabs>
      </w:pPr>
      <w:r>
        <w:t>Given its ultra-low power consumption and reliability, the MSP430 will act as a redundant or complementary microcontroller, particularly for the EPS. Should the ESP32 become overburdened or require isolation for real-time power control tasks, the MSP430 can autonomously manage critical energy management functions. This adds an extra layer of redundancy to the power system, which is vital in space missions.</w:t>
      </w:r>
    </w:p>
    <w:p w14:paraId="4FB3A640" w14:textId="12124DDA" w:rsidR="00B74A85" w:rsidRPr="00B74A85" w:rsidRDefault="00B74A85" w:rsidP="009B2699">
      <w:pPr>
        <w:pStyle w:val="ListParagraph"/>
        <w:numPr>
          <w:ilvl w:val="1"/>
          <w:numId w:val="194"/>
        </w:numPr>
        <w:tabs>
          <w:tab w:val="left" w:pos="1260"/>
        </w:tabs>
        <w:ind w:left="360"/>
        <w:rPr>
          <w:b/>
        </w:rPr>
      </w:pPr>
      <w:r w:rsidRPr="00B74A85">
        <w:rPr>
          <w:b/>
        </w:rPr>
        <w:t>Raspberry Pi 5</w:t>
      </w:r>
    </w:p>
    <w:p w14:paraId="63415319" w14:textId="761D3B55" w:rsidR="00B74A85" w:rsidRDefault="00B74A85" w:rsidP="00B74A85">
      <w:pPr>
        <w:tabs>
          <w:tab w:val="left" w:pos="1260"/>
        </w:tabs>
      </w:pPr>
      <w:r w:rsidRPr="00B74A85">
        <w:t>On the ground, the Raspberry Pi 5 will be deployed at the ground station. Its vastly improved I/O capabilities, PCIe support, USB 3.0, and enhanced CPU performance make it an excellent choice for tasks such as receiving downlinked data, processing telemetry, controlling uplinks, and visualizing satellite data in near-real-time. Its compatibility with modern SDR tools and AI frameworks will allow for expanded experimentation and flexibility in ground operations.</w:t>
      </w:r>
    </w:p>
    <w:p w14:paraId="5A7A10CE" w14:textId="17E3A274" w:rsidR="002C7E85" w:rsidRDefault="002C7E85" w:rsidP="00B74A85">
      <w:pPr>
        <w:tabs>
          <w:tab w:val="left" w:pos="1260"/>
        </w:tabs>
      </w:pPr>
    </w:p>
    <w:p w14:paraId="12DBFA09" w14:textId="1C13E019" w:rsidR="002C7E85" w:rsidRDefault="002C7E85" w:rsidP="00B74A85">
      <w:pPr>
        <w:tabs>
          <w:tab w:val="left" w:pos="1260"/>
        </w:tabs>
      </w:pPr>
    </w:p>
    <w:p w14:paraId="0564E293" w14:textId="77777777" w:rsidR="002C7E85" w:rsidRPr="002C7E85" w:rsidRDefault="002C7E85" w:rsidP="002C7E85">
      <w:r w:rsidRPr="002C7E85">
        <w:t>In conclusion, our microcontroller selection strategy balances performance, power, cost, and development convenience. By leveraging the strengths of each platform in their optimal roles, the Tafiti Project ensures that all satellite subsystems are adequately supported, robustly integrated, and primed for success in both simulation and deployment environments.</w:t>
      </w:r>
    </w:p>
    <w:p w14:paraId="4188D4BB" w14:textId="77777777" w:rsidR="002C7E85" w:rsidRPr="00B74A85" w:rsidRDefault="002C7E85" w:rsidP="00B74A85">
      <w:pPr>
        <w:tabs>
          <w:tab w:val="left" w:pos="1260"/>
        </w:tabs>
      </w:pPr>
    </w:p>
    <w:sectPr w:rsidR="002C7E85" w:rsidRPr="00B74A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D770E" w14:textId="77777777" w:rsidR="009B2699" w:rsidRDefault="009B2699" w:rsidP="00745D8F">
      <w:pPr>
        <w:spacing w:after="0" w:line="240" w:lineRule="auto"/>
      </w:pPr>
      <w:r>
        <w:separator/>
      </w:r>
    </w:p>
  </w:endnote>
  <w:endnote w:type="continuationSeparator" w:id="0">
    <w:p w14:paraId="30A8461B" w14:textId="77777777" w:rsidR="009B2699" w:rsidRDefault="009B2699" w:rsidP="0074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f3">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8719" w14:textId="77777777" w:rsidR="009B2699" w:rsidRDefault="009B2699" w:rsidP="00745D8F">
      <w:pPr>
        <w:spacing w:after="0" w:line="240" w:lineRule="auto"/>
      </w:pPr>
      <w:r>
        <w:separator/>
      </w:r>
    </w:p>
  </w:footnote>
  <w:footnote w:type="continuationSeparator" w:id="0">
    <w:p w14:paraId="6B8FD357" w14:textId="77777777" w:rsidR="009B2699" w:rsidRDefault="009B2699" w:rsidP="00745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106A5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multilevel"/>
    <w:tmpl w:val="D2245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70BE83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5"/>
    <w:multiLevelType w:val="hybridMultilevel"/>
    <w:tmpl w:val="228CC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8"/>
    <w:multiLevelType w:val="hybridMultilevel"/>
    <w:tmpl w:val="726653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C"/>
    <w:multiLevelType w:val="multilevel"/>
    <w:tmpl w:val="1B389FA8"/>
    <w:lvl w:ilvl="0">
      <w:start w:val="1"/>
      <w:numFmt w:val="decimal"/>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D"/>
    <w:multiLevelType w:val="hybridMultilevel"/>
    <w:tmpl w:val="48FA2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000000E"/>
    <w:multiLevelType w:val="hybridMultilevel"/>
    <w:tmpl w:val="67A0EB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F"/>
    <w:multiLevelType w:val="multilevel"/>
    <w:tmpl w:val="ACB8BA0A"/>
    <w:lvl w:ilvl="0">
      <w:start w:val="1"/>
      <w:numFmt w:val="decimal"/>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10"/>
    <w:multiLevelType w:val="hybridMultilevel"/>
    <w:tmpl w:val="B386C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0000013"/>
    <w:multiLevelType w:val="hybridMultilevel"/>
    <w:tmpl w:val="9E26B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0000015"/>
    <w:multiLevelType w:val="multilevel"/>
    <w:tmpl w:val="4BEC27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3B10B1"/>
    <w:multiLevelType w:val="multilevel"/>
    <w:tmpl w:val="7514D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C674B"/>
    <w:multiLevelType w:val="multilevel"/>
    <w:tmpl w:val="0D86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E90BFF"/>
    <w:multiLevelType w:val="multilevel"/>
    <w:tmpl w:val="F30C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F71F93"/>
    <w:multiLevelType w:val="multilevel"/>
    <w:tmpl w:val="02F26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816DA7"/>
    <w:multiLevelType w:val="multilevel"/>
    <w:tmpl w:val="D07E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A54816"/>
    <w:multiLevelType w:val="multilevel"/>
    <w:tmpl w:val="5CA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C009F"/>
    <w:multiLevelType w:val="multilevel"/>
    <w:tmpl w:val="E668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195098"/>
    <w:multiLevelType w:val="multilevel"/>
    <w:tmpl w:val="8C2E50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11977"/>
    <w:multiLevelType w:val="multilevel"/>
    <w:tmpl w:val="311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3D78E0"/>
    <w:multiLevelType w:val="multilevel"/>
    <w:tmpl w:val="0D0E1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DE2419"/>
    <w:multiLevelType w:val="multilevel"/>
    <w:tmpl w:val="27DC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364D5A"/>
    <w:multiLevelType w:val="hybridMultilevel"/>
    <w:tmpl w:val="8E0CE8FA"/>
    <w:lvl w:ilvl="0" w:tplc="BBCABAA2">
      <w:start w:val="1"/>
      <w:numFmt w:val="low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77C5888"/>
    <w:multiLevelType w:val="multilevel"/>
    <w:tmpl w:val="578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95F49"/>
    <w:multiLevelType w:val="multilevel"/>
    <w:tmpl w:val="8C4C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096E6D"/>
    <w:multiLevelType w:val="multilevel"/>
    <w:tmpl w:val="560E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AD7859"/>
    <w:multiLevelType w:val="multilevel"/>
    <w:tmpl w:val="89C26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D749D0"/>
    <w:multiLevelType w:val="hybridMultilevel"/>
    <w:tmpl w:val="3680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A017BC8"/>
    <w:multiLevelType w:val="multilevel"/>
    <w:tmpl w:val="1360B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55109F"/>
    <w:multiLevelType w:val="multilevel"/>
    <w:tmpl w:val="A890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487405"/>
    <w:multiLevelType w:val="multilevel"/>
    <w:tmpl w:val="8CB80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F7230C"/>
    <w:multiLevelType w:val="multilevel"/>
    <w:tmpl w:val="51D831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0C3F7332"/>
    <w:multiLevelType w:val="multilevel"/>
    <w:tmpl w:val="22BA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CAF3738"/>
    <w:multiLevelType w:val="multilevel"/>
    <w:tmpl w:val="190EB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D7A3037"/>
    <w:multiLevelType w:val="multilevel"/>
    <w:tmpl w:val="CAA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981686"/>
    <w:multiLevelType w:val="multilevel"/>
    <w:tmpl w:val="A7A03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F50E28"/>
    <w:multiLevelType w:val="multilevel"/>
    <w:tmpl w:val="9FC28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FD3C17"/>
    <w:multiLevelType w:val="multilevel"/>
    <w:tmpl w:val="FEA482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FCA77C5"/>
    <w:multiLevelType w:val="multilevel"/>
    <w:tmpl w:val="32F8E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7C06F1"/>
    <w:multiLevelType w:val="hybridMultilevel"/>
    <w:tmpl w:val="441E8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C174CA"/>
    <w:multiLevelType w:val="multilevel"/>
    <w:tmpl w:val="7DFC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1621B4"/>
    <w:multiLevelType w:val="multilevel"/>
    <w:tmpl w:val="6D5E4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BAB"/>
    <w:multiLevelType w:val="multilevel"/>
    <w:tmpl w:val="5928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B03796"/>
    <w:multiLevelType w:val="multilevel"/>
    <w:tmpl w:val="4DCE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D9577E"/>
    <w:multiLevelType w:val="multilevel"/>
    <w:tmpl w:val="9036C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1D052D"/>
    <w:multiLevelType w:val="multilevel"/>
    <w:tmpl w:val="642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2312332"/>
    <w:multiLevelType w:val="hybridMultilevel"/>
    <w:tmpl w:val="E086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993B07"/>
    <w:multiLevelType w:val="multilevel"/>
    <w:tmpl w:val="5C8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AF7689"/>
    <w:multiLevelType w:val="hybridMultilevel"/>
    <w:tmpl w:val="4EF45102"/>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13D51170"/>
    <w:multiLevelType w:val="multilevel"/>
    <w:tmpl w:val="4690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4853E7"/>
    <w:multiLevelType w:val="multilevel"/>
    <w:tmpl w:val="3692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050CCA"/>
    <w:multiLevelType w:val="multilevel"/>
    <w:tmpl w:val="993E5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5807C8B"/>
    <w:multiLevelType w:val="multilevel"/>
    <w:tmpl w:val="7B92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E23E83"/>
    <w:multiLevelType w:val="multilevel"/>
    <w:tmpl w:val="92CAED5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5" w15:restartNumberingAfterBreak="0">
    <w:nsid w:val="164B6A19"/>
    <w:multiLevelType w:val="hybridMultilevel"/>
    <w:tmpl w:val="EC10DD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164F0A2F"/>
    <w:multiLevelType w:val="multilevel"/>
    <w:tmpl w:val="E08C03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1726457E"/>
    <w:multiLevelType w:val="multilevel"/>
    <w:tmpl w:val="868E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D27AF3"/>
    <w:multiLevelType w:val="multilevel"/>
    <w:tmpl w:val="1BB8C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7D61D79"/>
    <w:multiLevelType w:val="multilevel"/>
    <w:tmpl w:val="BDF8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483F85"/>
    <w:multiLevelType w:val="multilevel"/>
    <w:tmpl w:val="2A6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F851C9"/>
    <w:multiLevelType w:val="hybridMultilevel"/>
    <w:tmpl w:val="228CC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B264614"/>
    <w:multiLevelType w:val="multilevel"/>
    <w:tmpl w:val="6CD2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471D52"/>
    <w:multiLevelType w:val="multilevel"/>
    <w:tmpl w:val="014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972BD8"/>
    <w:multiLevelType w:val="multilevel"/>
    <w:tmpl w:val="643A610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1BDD3606"/>
    <w:multiLevelType w:val="multilevel"/>
    <w:tmpl w:val="95CA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D3A68E1"/>
    <w:multiLevelType w:val="multilevel"/>
    <w:tmpl w:val="A882052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7" w15:restartNumberingAfterBreak="0">
    <w:nsid w:val="1DD3613F"/>
    <w:multiLevelType w:val="hybridMultilevel"/>
    <w:tmpl w:val="1376E9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1E376D7F"/>
    <w:multiLevelType w:val="multilevel"/>
    <w:tmpl w:val="FD8C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6C431C"/>
    <w:multiLevelType w:val="hybridMultilevel"/>
    <w:tmpl w:val="B1A4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216962"/>
    <w:multiLevelType w:val="multilevel"/>
    <w:tmpl w:val="325C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57140E"/>
    <w:multiLevelType w:val="multilevel"/>
    <w:tmpl w:val="288CF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6C30D3"/>
    <w:multiLevelType w:val="multilevel"/>
    <w:tmpl w:val="8E30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022878"/>
    <w:multiLevelType w:val="multilevel"/>
    <w:tmpl w:val="63CE4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5D4B98"/>
    <w:multiLevelType w:val="multilevel"/>
    <w:tmpl w:val="A866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0C7C6D"/>
    <w:multiLevelType w:val="multilevel"/>
    <w:tmpl w:val="6BF65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DA4873"/>
    <w:multiLevelType w:val="multilevel"/>
    <w:tmpl w:val="30C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EA23EE"/>
    <w:multiLevelType w:val="multilevel"/>
    <w:tmpl w:val="16D6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2D232C"/>
    <w:multiLevelType w:val="hybridMultilevel"/>
    <w:tmpl w:val="F920C508"/>
    <w:lvl w:ilvl="0" w:tplc="04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242269F2"/>
    <w:multiLevelType w:val="hybridMultilevel"/>
    <w:tmpl w:val="7696D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43A0035"/>
    <w:multiLevelType w:val="hybridMultilevel"/>
    <w:tmpl w:val="410C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57C2C72"/>
    <w:multiLevelType w:val="multilevel"/>
    <w:tmpl w:val="B68A3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CB2619"/>
    <w:multiLevelType w:val="multilevel"/>
    <w:tmpl w:val="6B9A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DB6F22"/>
    <w:multiLevelType w:val="multilevel"/>
    <w:tmpl w:val="765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F2770B"/>
    <w:multiLevelType w:val="multilevel"/>
    <w:tmpl w:val="6D4802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267A3F7C"/>
    <w:multiLevelType w:val="multilevel"/>
    <w:tmpl w:val="7728D1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272E3989"/>
    <w:multiLevelType w:val="multilevel"/>
    <w:tmpl w:val="0F9E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4D5F3F"/>
    <w:multiLevelType w:val="multilevel"/>
    <w:tmpl w:val="6EE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B914E4"/>
    <w:multiLevelType w:val="hybridMultilevel"/>
    <w:tmpl w:val="36722E36"/>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29E321D7"/>
    <w:multiLevelType w:val="multilevel"/>
    <w:tmpl w:val="D016847E"/>
    <w:lvl w:ilvl="0">
      <w:start w:val="2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2A3903DC"/>
    <w:multiLevelType w:val="multilevel"/>
    <w:tmpl w:val="63D0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B31F50"/>
    <w:multiLevelType w:val="multilevel"/>
    <w:tmpl w:val="CC0C9F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2" w15:restartNumberingAfterBreak="0">
    <w:nsid w:val="2C1729F6"/>
    <w:multiLevelType w:val="multilevel"/>
    <w:tmpl w:val="EA10F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433F2A"/>
    <w:multiLevelType w:val="multilevel"/>
    <w:tmpl w:val="C72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BD775F"/>
    <w:multiLevelType w:val="multilevel"/>
    <w:tmpl w:val="74D8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4C0429"/>
    <w:multiLevelType w:val="multilevel"/>
    <w:tmpl w:val="D5641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03614C"/>
    <w:multiLevelType w:val="multilevel"/>
    <w:tmpl w:val="C20E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50298D"/>
    <w:multiLevelType w:val="multilevel"/>
    <w:tmpl w:val="6174F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5E4AF0"/>
    <w:multiLevelType w:val="hybridMultilevel"/>
    <w:tmpl w:val="22847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34FE2383"/>
    <w:multiLevelType w:val="multilevel"/>
    <w:tmpl w:val="41A4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D77C2B"/>
    <w:multiLevelType w:val="multilevel"/>
    <w:tmpl w:val="C79E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0533D6"/>
    <w:multiLevelType w:val="hybridMultilevel"/>
    <w:tmpl w:val="B23E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B87466"/>
    <w:multiLevelType w:val="multilevel"/>
    <w:tmpl w:val="664AC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ED786A"/>
    <w:multiLevelType w:val="hybridMultilevel"/>
    <w:tmpl w:val="1BA279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3A062EAF"/>
    <w:multiLevelType w:val="multilevel"/>
    <w:tmpl w:val="4B3EE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1E5D88"/>
    <w:multiLevelType w:val="hybridMultilevel"/>
    <w:tmpl w:val="212C1AC6"/>
    <w:lvl w:ilvl="0" w:tplc="DA963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5E5FB9"/>
    <w:multiLevelType w:val="multilevel"/>
    <w:tmpl w:val="0DD64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D0107F"/>
    <w:multiLevelType w:val="hybridMultilevel"/>
    <w:tmpl w:val="208A94C2"/>
    <w:lvl w:ilvl="0" w:tplc="04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 w15:restartNumberingAfterBreak="0">
    <w:nsid w:val="3B480296"/>
    <w:multiLevelType w:val="multilevel"/>
    <w:tmpl w:val="A2DEA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49141E"/>
    <w:multiLevelType w:val="multilevel"/>
    <w:tmpl w:val="0D4A1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6B2BC4"/>
    <w:multiLevelType w:val="multilevel"/>
    <w:tmpl w:val="789EE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9F7648"/>
    <w:multiLevelType w:val="multilevel"/>
    <w:tmpl w:val="FDE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FD0EE2"/>
    <w:multiLevelType w:val="hybridMultilevel"/>
    <w:tmpl w:val="1B4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FF547E"/>
    <w:multiLevelType w:val="hybridMultilevel"/>
    <w:tmpl w:val="620604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3C432754"/>
    <w:multiLevelType w:val="multilevel"/>
    <w:tmpl w:val="026E95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D0D4AA7"/>
    <w:multiLevelType w:val="multilevel"/>
    <w:tmpl w:val="675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3278CB"/>
    <w:multiLevelType w:val="hybridMultilevel"/>
    <w:tmpl w:val="987A1FB0"/>
    <w:lvl w:ilvl="0" w:tplc="04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7" w15:restartNumberingAfterBreak="0">
    <w:nsid w:val="404A0BF1"/>
    <w:multiLevelType w:val="multilevel"/>
    <w:tmpl w:val="B0DE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08183B"/>
    <w:multiLevelType w:val="multilevel"/>
    <w:tmpl w:val="6CF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2B4BBA"/>
    <w:multiLevelType w:val="multilevel"/>
    <w:tmpl w:val="ACF81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E70A6C"/>
    <w:multiLevelType w:val="multilevel"/>
    <w:tmpl w:val="E9BE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266014"/>
    <w:multiLevelType w:val="multilevel"/>
    <w:tmpl w:val="4E36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6F541F"/>
    <w:multiLevelType w:val="multilevel"/>
    <w:tmpl w:val="F8045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427EE5"/>
    <w:multiLevelType w:val="multilevel"/>
    <w:tmpl w:val="F6885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5C6B5D"/>
    <w:multiLevelType w:val="hybridMultilevel"/>
    <w:tmpl w:val="58BC83F8"/>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5" w15:restartNumberingAfterBreak="0">
    <w:nsid w:val="45201CFF"/>
    <w:multiLevelType w:val="hybridMultilevel"/>
    <w:tmpl w:val="A75CF6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453841E4"/>
    <w:multiLevelType w:val="multilevel"/>
    <w:tmpl w:val="F8E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5E3CE0"/>
    <w:multiLevelType w:val="hybridMultilevel"/>
    <w:tmpl w:val="DD989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65F6E3F"/>
    <w:multiLevelType w:val="multilevel"/>
    <w:tmpl w:val="803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DF1BE2"/>
    <w:multiLevelType w:val="multilevel"/>
    <w:tmpl w:val="92CAED5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0" w15:restartNumberingAfterBreak="0">
    <w:nsid w:val="46EB7B10"/>
    <w:multiLevelType w:val="hybridMultilevel"/>
    <w:tmpl w:val="F19A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CD227E"/>
    <w:multiLevelType w:val="multilevel"/>
    <w:tmpl w:val="E1FA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517717"/>
    <w:multiLevelType w:val="multilevel"/>
    <w:tmpl w:val="149E36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3" w15:restartNumberingAfterBreak="0">
    <w:nsid w:val="4A6D00CE"/>
    <w:multiLevelType w:val="hybridMultilevel"/>
    <w:tmpl w:val="2A5C7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4C9242B3"/>
    <w:multiLevelType w:val="multilevel"/>
    <w:tmpl w:val="13C6E7B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5" w15:restartNumberingAfterBreak="0">
    <w:nsid w:val="4D102283"/>
    <w:multiLevelType w:val="multilevel"/>
    <w:tmpl w:val="870C3E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4D6B57DF"/>
    <w:multiLevelType w:val="multilevel"/>
    <w:tmpl w:val="B09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7700EB"/>
    <w:multiLevelType w:val="multilevel"/>
    <w:tmpl w:val="AAD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795556"/>
    <w:multiLevelType w:val="hybridMultilevel"/>
    <w:tmpl w:val="CD247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DE33D4D"/>
    <w:multiLevelType w:val="multilevel"/>
    <w:tmpl w:val="AAD67D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0F625A"/>
    <w:multiLevelType w:val="multilevel"/>
    <w:tmpl w:val="F70C4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EC47F31"/>
    <w:multiLevelType w:val="multilevel"/>
    <w:tmpl w:val="9790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855B59"/>
    <w:multiLevelType w:val="hybridMultilevel"/>
    <w:tmpl w:val="45D8E41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50A16B8B"/>
    <w:multiLevelType w:val="multilevel"/>
    <w:tmpl w:val="FCBA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D00D38"/>
    <w:multiLevelType w:val="multilevel"/>
    <w:tmpl w:val="8D44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A62434"/>
    <w:multiLevelType w:val="multilevel"/>
    <w:tmpl w:val="25E2B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532275D1"/>
    <w:multiLevelType w:val="multilevel"/>
    <w:tmpl w:val="4730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DB10BD"/>
    <w:multiLevelType w:val="multilevel"/>
    <w:tmpl w:val="AAE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722D70"/>
    <w:multiLevelType w:val="multilevel"/>
    <w:tmpl w:val="BF5E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F05B17"/>
    <w:multiLevelType w:val="hybridMultilevel"/>
    <w:tmpl w:val="9F842646"/>
    <w:lvl w:ilvl="0" w:tplc="BD18B378">
      <w:start w:val="3"/>
      <w:numFmt w:val="lowerLetter"/>
      <w:lvlText w:val="%1."/>
      <w:lvlJc w:val="left"/>
      <w:pPr>
        <w:tabs>
          <w:tab w:val="num" w:pos="720"/>
        </w:tabs>
        <w:ind w:left="720" w:hanging="360"/>
      </w:pPr>
    </w:lvl>
    <w:lvl w:ilvl="1" w:tplc="A4AE4D44" w:tentative="1">
      <w:start w:val="1"/>
      <w:numFmt w:val="decimal"/>
      <w:lvlText w:val="%2."/>
      <w:lvlJc w:val="left"/>
      <w:pPr>
        <w:tabs>
          <w:tab w:val="num" w:pos="1440"/>
        </w:tabs>
        <w:ind w:left="1440" w:hanging="360"/>
      </w:pPr>
    </w:lvl>
    <w:lvl w:ilvl="2" w:tplc="C0A036F4" w:tentative="1">
      <w:start w:val="1"/>
      <w:numFmt w:val="decimal"/>
      <w:lvlText w:val="%3."/>
      <w:lvlJc w:val="left"/>
      <w:pPr>
        <w:tabs>
          <w:tab w:val="num" w:pos="2160"/>
        </w:tabs>
        <w:ind w:left="2160" w:hanging="360"/>
      </w:pPr>
    </w:lvl>
    <w:lvl w:ilvl="3" w:tplc="826AB33E" w:tentative="1">
      <w:start w:val="1"/>
      <w:numFmt w:val="decimal"/>
      <w:lvlText w:val="%4."/>
      <w:lvlJc w:val="left"/>
      <w:pPr>
        <w:tabs>
          <w:tab w:val="num" w:pos="2880"/>
        </w:tabs>
        <w:ind w:left="2880" w:hanging="360"/>
      </w:pPr>
    </w:lvl>
    <w:lvl w:ilvl="4" w:tplc="F972442E" w:tentative="1">
      <w:start w:val="1"/>
      <w:numFmt w:val="decimal"/>
      <w:lvlText w:val="%5."/>
      <w:lvlJc w:val="left"/>
      <w:pPr>
        <w:tabs>
          <w:tab w:val="num" w:pos="3600"/>
        </w:tabs>
        <w:ind w:left="3600" w:hanging="360"/>
      </w:pPr>
    </w:lvl>
    <w:lvl w:ilvl="5" w:tplc="085E5096" w:tentative="1">
      <w:start w:val="1"/>
      <w:numFmt w:val="decimal"/>
      <w:lvlText w:val="%6."/>
      <w:lvlJc w:val="left"/>
      <w:pPr>
        <w:tabs>
          <w:tab w:val="num" w:pos="4320"/>
        </w:tabs>
        <w:ind w:left="4320" w:hanging="360"/>
      </w:pPr>
    </w:lvl>
    <w:lvl w:ilvl="6" w:tplc="D8FA8524" w:tentative="1">
      <w:start w:val="1"/>
      <w:numFmt w:val="decimal"/>
      <w:lvlText w:val="%7."/>
      <w:lvlJc w:val="left"/>
      <w:pPr>
        <w:tabs>
          <w:tab w:val="num" w:pos="5040"/>
        </w:tabs>
        <w:ind w:left="5040" w:hanging="360"/>
      </w:pPr>
    </w:lvl>
    <w:lvl w:ilvl="7" w:tplc="41DE3A76" w:tentative="1">
      <w:start w:val="1"/>
      <w:numFmt w:val="decimal"/>
      <w:lvlText w:val="%8."/>
      <w:lvlJc w:val="left"/>
      <w:pPr>
        <w:tabs>
          <w:tab w:val="num" w:pos="5760"/>
        </w:tabs>
        <w:ind w:left="5760" w:hanging="360"/>
      </w:pPr>
    </w:lvl>
    <w:lvl w:ilvl="8" w:tplc="4C886A6C" w:tentative="1">
      <w:start w:val="1"/>
      <w:numFmt w:val="decimal"/>
      <w:lvlText w:val="%9."/>
      <w:lvlJc w:val="left"/>
      <w:pPr>
        <w:tabs>
          <w:tab w:val="num" w:pos="6480"/>
        </w:tabs>
        <w:ind w:left="6480" w:hanging="360"/>
      </w:pPr>
    </w:lvl>
  </w:abstractNum>
  <w:abstractNum w:abstractNumId="150" w15:restartNumberingAfterBreak="0">
    <w:nsid w:val="58905827"/>
    <w:multiLevelType w:val="multilevel"/>
    <w:tmpl w:val="2EA615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590D109F"/>
    <w:multiLevelType w:val="multilevel"/>
    <w:tmpl w:val="C8004C0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4A2366"/>
    <w:multiLevelType w:val="multilevel"/>
    <w:tmpl w:val="66949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5B3C5D"/>
    <w:multiLevelType w:val="hybridMultilevel"/>
    <w:tmpl w:val="7FFEB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92F11"/>
    <w:multiLevelType w:val="multilevel"/>
    <w:tmpl w:val="92CAED5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5" w15:restartNumberingAfterBreak="0">
    <w:nsid w:val="5A5B14F1"/>
    <w:multiLevelType w:val="multilevel"/>
    <w:tmpl w:val="20AE01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5A6C338D"/>
    <w:multiLevelType w:val="hybridMultilevel"/>
    <w:tmpl w:val="3866F86A"/>
    <w:lvl w:ilvl="0" w:tplc="BBCABAA2">
      <w:start w:val="1"/>
      <w:numFmt w:val="low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5B104413"/>
    <w:multiLevelType w:val="multilevel"/>
    <w:tmpl w:val="BE7C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307BFE"/>
    <w:multiLevelType w:val="multilevel"/>
    <w:tmpl w:val="12CA2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7D1C2C"/>
    <w:multiLevelType w:val="multilevel"/>
    <w:tmpl w:val="1334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B03620"/>
    <w:multiLevelType w:val="hybridMultilevel"/>
    <w:tmpl w:val="6A14D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5BBB5321"/>
    <w:multiLevelType w:val="hybridMultilevel"/>
    <w:tmpl w:val="0A2CA150"/>
    <w:lvl w:ilvl="0" w:tplc="07C8FE7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C41B88"/>
    <w:multiLevelType w:val="hybridMultilevel"/>
    <w:tmpl w:val="AAF89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D20568B"/>
    <w:multiLevelType w:val="multilevel"/>
    <w:tmpl w:val="928A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7D41B9"/>
    <w:multiLevelType w:val="multilevel"/>
    <w:tmpl w:val="1048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EF638C"/>
    <w:multiLevelType w:val="multilevel"/>
    <w:tmpl w:val="6BFAD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106090"/>
    <w:multiLevelType w:val="multilevel"/>
    <w:tmpl w:val="9E9C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D84DEA"/>
    <w:multiLevelType w:val="multilevel"/>
    <w:tmpl w:val="C2B066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5F8B25EA"/>
    <w:multiLevelType w:val="hybridMultilevel"/>
    <w:tmpl w:val="84BCB40E"/>
    <w:lvl w:ilvl="0" w:tplc="BBCABAA2">
      <w:start w:val="1"/>
      <w:numFmt w:val="low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603B0877"/>
    <w:multiLevelType w:val="multilevel"/>
    <w:tmpl w:val="DF2E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E04D5F"/>
    <w:multiLevelType w:val="multilevel"/>
    <w:tmpl w:val="D67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FB263F"/>
    <w:multiLevelType w:val="multilevel"/>
    <w:tmpl w:val="0BC6E6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627F6FF5"/>
    <w:multiLevelType w:val="multilevel"/>
    <w:tmpl w:val="8EE2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FA53B9"/>
    <w:multiLevelType w:val="multilevel"/>
    <w:tmpl w:val="44CA8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35635CF"/>
    <w:multiLevelType w:val="multilevel"/>
    <w:tmpl w:val="E47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8645E5"/>
    <w:multiLevelType w:val="hybridMultilevel"/>
    <w:tmpl w:val="0D54910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6" w15:restartNumberingAfterBreak="0">
    <w:nsid w:val="63CA09ED"/>
    <w:multiLevelType w:val="hybridMultilevel"/>
    <w:tmpl w:val="6B0290E8"/>
    <w:lvl w:ilvl="0" w:tplc="AB405222">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77" w15:restartNumberingAfterBreak="0">
    <w:nsid w:val="66010577"/>
    <w:multiLevelType w:val="multilevel"/>
    <w:tmpl w:val="A01A7C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8" w15:restartNumberingAfterBreak="0">
    <w:nsid w:val="66DF56FE"/>
    <w:multiLevelType w:val="multilevel"/>
    <w:tmpl w:val="07A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7A504B2"/>
    <w:multiLevelType w:val="multilevel"/>
    <w:tmpl w:val="7D8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8E5352"/>
    <w:multiLevelType w:val="hybridMultilevel"/>
    <w:tmpl w:val="900C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97C0BAB"/>
    <w:multiLevelType w:val="multilevel"/>
    <w:tmpl w:val="931E8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FA3BDA"/>
    <w:multiLevelType w:val="multilevel"/>
    <w:tmpl w:val="915C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061ADD"/>
    <w:multiLevelType w:val="multilevel"/>
    <w:tmpl w:val="8D9A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1F5AEA"/>
    <w:multiLevelType w:val="multilevel"/>
    <w:tmpl w:val="719A9868"/>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ascii="Segoe UI Symbol" w:hAnsi="Segoe UI Symbol" w:cs="Segoe UI 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7D5FBF"/>
    <w:multiLevelType w:val="hybridMultilevel"/>
    <w:tmpl w:val="DB74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E56CB9"/>
    <w:multiLevelType w:val="multilevel"/>
    <w:tmpl w:val="9EB2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A135E3"/>
    <w:multiLevelType w:val="multilevel"/>
    <w:tmpl w:val="07A49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6E6A2B2F"/>
    <w:multiLevelType w:val="multilevel"/>
    <w:tmpl w:val="D8F25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1E2824"/>
    <w:multiLevelType w:val="multilevel"/>
    <w:tmpl w:val="5952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4C2F17"/>
    <w:multiLevelType w:val="multilevel"/>
    <w:tmpl w:val="708A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311300"/>
    <w:multiLevelType w:val="multilevel"/>
    <w:tmpl w:val="37B8E6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2" w15:restartNumberingAfterBreak="0">
    <w:nsid w:val="7409404E"/>
    <w:multiLevelType w:val="hybridMultilevel"/>
    <w:tmpl w:val="FD904BE8"/>
    <w:lvl w:ilvl="0" w:tplc="F98AEC9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63B00EE"/>
    <w:multiLevelType w:val="multilevel"/>
    <w:tmpl w:val="D53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68763B4"/>
    <w:multiLevelType w:val="multilevel"/>
    <w:tmpl w:val="78F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903018"/>
    <w:multiLevelType w:val="multilevel"/>
    <w:tmpl w:val="8658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27444F"/>
    <w:multiLevelType w:val="hybridMultilevel"/>
    <w:tmpl w:val="1BA27980"/>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97" w15:restartNumberingAfterBreak="0">
    <w:nsid w:val="7A79532D"/>
    <w:multiLevelType w:val="multilevel"/>
    <w:tmpl w:val="33A82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82154F"/>
    <w:multiLevelType w:val="multilevel"/>
    <w:tmpl w:val="640231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9" w15:restartNumberingAfterBreak="0">
    <w:nsid w:val="7A8D3D93"/>
    <w:multiLevelType w:val="multilevel"/>
    <w:tmpl w:val="D00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B9711C1"/>
    <w:multiLevelType w:val="multilevel"/>
    <w:tmpl w:val="8E14F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C494F3E"/>
    <w:multiLevelType w:val="multilevel"/>
    <w:tmpl w:val="6AE096B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2" w15:restartNumberingAfterBreak="0">
    <w:nsid w:val="7E474B88"/>
    <w:multiLevelType w:val="multilevel"/>
    <w:tmpl w:val="B74E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201"/>
  </w:num>
  <w:num w:numId="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num>
  <w:num w:numId="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2"/>
  </w:num>
  <w:num w:numId="22">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0"/>
  </w:num>
  <w:num w:numId="25">
    <w:abstractNumId w:val="175"/>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1"/>
  </w:num>
  <w:num w:numId="28">
    <w:abstractNumId w:val="9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
  </w:num>
  <w:num w:numId="44">
    <w:abstractNumId w:val="5"/>
  </w:num>
  <w:num w:numId="45">
    <w:abstractNumId w:val="8"/>
    <w:lvlOverride w:ilvl="0">
      <w:startOverride w:val="1"/>
    </w:lvlOverride>
    <w:lvlOverride w:ilvl="1"/>
    <w:lvlOverride w:ilvl="2"/>
    <w:lvlOverride w:ilvl="3"/>
    <w:lvlOverride w:ilvl="4"/>
    <w:lvlOverride w:ilvl="5"/>
    <w:lvlOverride w:ilvl="6"/>
    <w:lvlOverride w:ilvl="7"/>
    <w:lvlOverride w:ilvl="8"/>
  </w:num>
  <w:num w:numId="46">
    <w:abstractNumId w:val="0"/>
  </w:num>
  <w:num w:numId="47">
    <w:abstractNumId w:val="11"/>
  </w:num>
  <w:num w:numId="48">
    <w:abstractNumId w:val="7"/>
  </w:num>
  <w:num w:numId="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06"/>
  </w:num>
  <w:num w:numId="52">
    <w:abstractNumId w:val="123"/>
  </w:num>
  <w:num w:numId="53">
    <w:abstractNumId w:val="131"/>
  </w:num>
  <w:num w:numId="54">
    <w:abstractNumId w:val="27"/>
  </w:num>
  <w:num w:numId="55">
    <w:abstractNumId w:val="122"/>
  </w:num>
  <w:num w:numId="56">
    <w:abstractNumId w:val="57"/>
  </w:num>
  <w:num w:numId="57">
    <w:abstractNumId w:val="72"/>
  </w:num>
  <w:num w:numId="58">
    <w:abstractNumId w:val="102"/>
  </w:num>
  <w:num w:numId="59">
    <w:abstractNumId w:val="81"/>
  </w:num>
  <w:num w:numId="60">
    <w:abstractNumId w:val="58"/>
  </w:num>
  <w:num w:numId="61">
    <w:abstractNumId w:val="186"/>
  </w:num>
  <w:num w:numId="62">
    <w:abstractNumId w:val="144"/>
  </w:num>
  <w:num w:numId="63">
    <w:abstractNumId w:val="42"/>
  </w:num>
  <w:num w:numId="64">
    <w:abstractNumId w:val="45"/>
  </w:num>
  <w:num w:numId="65">
    <w:abstractNumId w:val="148"/>
  </w:num>
  <w:num w:numId="66">
    <w:abstractNumId w:val="13"/>
  </w:num>
  <w:num w:numId="67">
    <w:abstractNumId w:val="68"/>
  </w:num>
  <w:num w:numId="68">
    <w:abstractNumId w:val="183"/>
  </w:num>
  <w:num w:numId="69">
    <w:abstractNumId w:val="26"/>
  </w:num>
  <w:num w:numId="70">
    <w:abstractNumId w:val="44"/>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num>
  <w:num w:numId="78">
    <w:abstractNumId w:val="158"/>
  </w:num>
  <w:num w:numId="79">
    <w:abstractNumId w:val="188"/>
  </w:num>
  <w:num w:numId="80">
    <w:abstractNumId w:val="165"/>
  </w:num>
  <w:num w:numId="81">
    <w:abstractNumId w:val="169"/>
  </w:num>
  <w:num w:numId="82">
    <w:abstractNumId w:val="197"/>
  </w:num>
  <w:num w:numId="83">
    <w:abstractNumId w:val="50"/>
  </w:num>
  <w:num w:numId="84">
    <w:abstractNumId w:val="48"/>
  </w:num>
  <w:num w:numId="85">
    <w:abstractNumId w:val="70"/>
  </w:num>
  <w:num w:numId="86">
    <w:abstractNumId w:val="31"/>
  </w:num>
  <w:num w:numId="87">
    <w:abstractNumId w:val="43"/>
  </w:num>
  <w:num w:numId="88">
    <w:abstractNumId w:val="143"/>
  </w:num>
  <w:num w:numId="89">
    <w:abstractNumId w:val="100"/>
  </w:num>
  <w:num w:numId="90">
    <w:abstractNumId w:val="53"/>
  </w:num>
  <w:num w:numId="91">
    <w:abstractNumId w:val="119"/>
  </w:num>
  <w:num w:numId="92">
    <w:abstractNumId w:val="65"/>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7"/>
  </w:num>
  <w:num w:numId="95">
    <w:abstractNumId w:val="74"/>
  </w:num>
  <w:num w:numId="96">
    <w:abstractNumId w:val="109"/>
  </w:num>
  <w:num w:numId="97">
    <w:abstractNumId w:val="29"/>
  </w:num>
  <w:num w:numId="98">
    <w:abstractNumId w:val="21"/>
  </w:num>
  <w:num w:numId="99">
    <w:abstractNumId w:val="37"/>
  </w:num>
  <w:num w:numId="100">
    <w:abstractNumId w:val="36"/>
  </w:num>
  <w:num w:numId="101">
    <w:abstractNumId w:val="18"/>
  </w:num>
  <w:num w:numId="102">
    <w:abstractNumId w:val="120"/>
  </w:num>
  <w:num w:numId="103">
    <w:abstractNumId w:val="200"/>
  </w:num>
  <w:num w:numId="104">
    <w:abstractNumId w:val="85"/>
  </w:num>
  <w:num w:numId="105">
    <w:abstractNumId w:val="54"/>
  </w:num>
  <w:num w:numId="106">
    <w:abstractNumId w:val="202"/>
  </w:num>
  <w:num w:numId="107">
    <w:abstractNumId w:val="149"/>
  </w:num>
  <w:num w:numId="108">
    <w:abstractNumId w:val="75"/>
  </w:num>
  <w:num w:numId="109">
    <w:abstractNumId w:val="64"/>
  </w:num>
  <w:num w:numId="110">
    <w:abstractNumId w:val="192"/>
  </w:num>
  <w:num w:numId="111">
    <w:abstractNumId w:val="125"/>
  </w:num>
  <w:num w:numId="112">
    <w:abstractNumId w:val="79"/>
  </w:num>
  <w:num w:numId="113">
    <w:abstractNumId w:val="161"/>
  </w:num>
  <w:num w:numId="114">
    <w:abstractNumId w:val="69"/>
  </w:num>
  <w:num w:numId="115">
    <w:abstractNumId w:val="40"/>
  </w:num>
  <w:num w:numId="116">
    <w:abstractNumId w:val="142"/>
  </w:num>
  <w:num w:numId="117">
    <w:abstractNumId w:val="55"/>
  </w:num>
  <w:num w:numId="118">
    <w:abstractNumId w:val="108"/>
  </w:num>
  <w:num w:numId="119">
    <w:abstractNumId w:val="105"/>
  </w:num>
  <w:num w:numId="120">
    <w:abstractNumId w:val="138"/>
  </w:num>
  <w:num w:numId="121">
    <w:abstractNumId w:val="28"/>
  </w:num>
  <w:num w:numId="122">
    <w:abstractNumId w:val="14"/>
  </w:num>
  <w:num w:numId="123">
    <w:abstractNumId w:val="93"/>
  </w:num>
  <w:num w:numId="124">
    <w:abstractNumId w:val="170"/>
  </w:num>
  <w:num w:numId="125">
    <w:abstractNumId w:val="118"/>
  </w:num>
  <w:num w:numId="126">
    <w:abstractNumId w:val="147"/>
  </w:num>
  <w:num w:numId="127">
    <w:abstractNumId w:val="73"/>
  </w:num>
  <w:num w:numId="128">
    <w:abstractNumId w:val="104"/>
  </w:num>
  <w:num w:numId="129">
    <w:abstractNumId w:val="51"/>
  </w:num>
  <w:num w:numId="130">
    <w:abstractNumId w:val="110"/>
  </w:num>
  <w:num w:numId="131">
    <w:abstractNumId w:val="92"/>
  </w:num>
  <w:num w:numId="132">
    <w:abstractNumId w:val="41"/>
  </w:num>
  <w:num w:numId="133">
    <w:abstractNumId w:val="162"/>
  </w:num>
  <w:num w:numId="134">
    <w:abstractNumId w:val="121"/>
  </w:num>
  <w:num w:numId="135">
    <w:abstractNumId w:val="174"/>
  </w:num>
  <w:num w:numId="136">
    <w:abstractNumId w:val="126"/>
  </w:num>
  <w:num w:numId="137">
    <w:abstractNumId w:val="62"/>
  </w:num>
  <w:num w:numId="138">
    <w:abstractNumId w:val="171"/>
  </w:num>
  <w:num w:numId="139">
    <w:abstractNumId w:val="167"/>
  </w:num>
  <w:num w:numId="140">
    <w:abstractNumId w:val="155"/>
  </w:num>
  <w:num w:numId="141">
    <w:abstractNumId w:val="56"/>
  </w:num>
  <w:num w:numId="142">
    <w:abstractNumId w:val="135"/>
  </w:num>
  <w:num w:numId="143">
    <w:abstractNumId w:val="114"/>
  </w:num>
  <w:num w:numId="144">
    <w:abstractNumId w:val="38"/>
  </w:num>
  <w:num w:numId="145">
    <w:abstractNumId w:val="137"/>
  </w:num>
  <w:num w:numId="146">
    <w:abstractNumId w:val="189"/>
  </w:num>
  <w:num w:numId="147">
    <w:abstractNumId w:val="112"/>
  </w:num>
  <w:num w:numId="148">
    <w:abstractNumId w:val="129"/>
  </w:num>
  <w:num w:numId="149">
    <w:abstractNumId w:val="154"/>
  </w:num>
  <w:num w:numId="150">
    <w:abstractNumId w:val="90"/>
  </w:num>
  <w:num w:numId="151">
    <w:abstractNumId w:val="25"/>
  </w:num>
  <w:num w:numId="152">
    <w:abstractNumId w:val="117"/>
  </w:num>
  <w:num w:numId="153">
    <w:abstractNumId w:val="30"/>
  </w:num>
  <w:num w:numId="154">
    <w:abstractNumId w:val="63"/>
  </w:num>
  <w:num w:numId="155">
    <w:abstractNumId w:val="141"/>
  </w:num>
  <w:num w:numId="156">
    <w:abstractNumId w:val="146"/>
  </w:num>
  <w:num w:numId="157">
    <w:abstractNumId w:val="83"/>
  </w:num>
  <w:num w:numId="158">
    <w:abstractNumId w:val="195"/>
  </w:num>
  <w:num w:numId="159">
    <w:abstractNumId w:val="164"/>
  </w:num>
  <w:num w:numId="160">
    <w:abstractNumId w:val="96"/>
  </w:num>
  <w:num w:numId="161">
    <w:abstractNumId w:val="172"/>
  </w:num>
  <w:num w:numId="162">
    <w:abstractNumId w:val="76"/>
  </w:num>
  <w:num w:numId="163">
    <w:abstractNumId w:val="166"/>
  </w:num>
  <w:num w:numId="164">
    <w:abstractNumId w:val="193"/>
  </w:num>
  <w:num w:numId="165">
    <w:abstractNumId w:val="199"/>
  </w:num>
  <w:num w:numId="166">
    <w:abstractNumId w:val="128"/>
  </w:num>
  <w:num w:numId="167">
    <w:abstractNumId w:val="77"/>
  </w:num>
  <w:num w:numId="168">
    <w:abstractNumId w:val="163"/>
  </w:num>
  <w:num w:numId="169">
    <w:abstractNumId w:val="24"/>
  </w:num>
  <w:num w:numId="170">
    <w:abstractNumId w:val="99"/>
  </w:num>
  <w:num w:numId="171">
    <w:abstractNumId w:val="15"/>
  </w:num>
  <w:num w:numId="172">
    <w:abstractNumId w:val="35"/>
  </w:num>
  <w:num w:numId="173">
    <w:abstractNumId w:val="94"/>
  </w:num>
  <w:num w:numId="174">
    <w:abstractNumId w:val="157"/>
  </w:num>
  <w:num w:numId="175">
    <w:abstractNumId w:val="140"/>
  </w:num>
  <w:num w:numId="176">
    <w:abstractNumId w:val="47"/>
  </w:num>
  <w:num w:numId="177">
    <w:abstractNumId w:val="19"/>
  </w:num>
  <w:num w:numId="178">
    <w:abstractNumId w:val="181"/>
  </w:num>
  <w:num w:numId="179">
    <w:abstractNumId w:val="71"/>
  </w:num>
  <w:num w:numId="180">
    <w:abstractNumId w:val="115"/>
  </w:num>
  <w:num w:numId="181">
    <w:abstractNumId w:val="173"/>
  </w:num>
  <w:num w:numId="182">
    <w:abstractNumId w:val="95"/>
  </w:num>
  <w:num w:numId="183">
    <w:abstractNumId w:val="80"/>
  </w:num>
  <w:num w:numId="184">
    <w:abstractNumId w:val="17"/>
  </w:num>
  <w:num w:numId="185">
    <w:abstractNumId w:val="182"/>
  </w:num>
  <w:num w:numId="186">
    <w:abstractNumId w:val="86"/>
  </w:num>
  <w:num w:numId="187">
    <w:abstractNumId w:val="194"/>
  </w:num>
  <w:num w:numId="188">
    <w:abstractNumId w:val="179"/>
  </w:num>
  <w:num w:numId="189">
    <w:abstractNumId w:val="20"/>
  </w:num>
  <w:num w:numId="190">
    <w:abstractNumId w:val="16"/>
  </w:num>
  <w:num w:numId="191">
    <w:abstractNumId w:val="82"/>
  </w:num>
  <w:num w:numId="192">
    <w:abstractNumId w:val="111"/>
  </w:num>
  <w:num w:numId="193">
    <w:abstractNumId w:val="87"/>
  </w:num>
  <w:num w:numId="194">
    <w:abstractNumId w:val="12"/>
  </w:num>
  <w:num w:numId="195">
    <w:abstractNumId w:val="184"/>
  </w:num>
  <w:num w:numId="196">
    <w:abstractNumId w:val="153"/>
  </w:num>
  <w:num w:numId="197">
    <w:abstractNumId w:val="60"/>
  </w:num>
  <w:num w:numId="198">
    <w:abstractNumId w:val="136"/>
  </w:num>
  <w:num w:numId="199">
    <w:abstractNumId w:val="159"/>
  </w:num>
  <w:num w:numId="200">
    <w:abstractNumId w:val="130"/>
  </w:num>
  <w:num w:numId="201">
    <w:abstractNumId w:val="180"/>
  </w:num>
  <w:num w:numId="202">
    <w:abstractNumId w:val="89"/>
  </w:num>
  <w:num w:numId="203">
    <w:abstractNumId w:val="59"/>
  </w:num>
  <w:num w:numId="204">
    <w:abstractNumId w:val="150"/>
  </w:num>
  <w:num w:numId="205">
    <w:abstractNumId w:val="46"/>
  </w:num>
  <w:num w:numId="206">
    <w:abstractNumId w:val="178"/>
  </w:num>
  <w:num w:numId="207">
    <w:abstractNumId w:val="33"/>
  </w:num>
  <w:num w:numId="208">
    <w:abstractNumId w:val="139"/>
  </w:num>
  <w:num w:numId="209">
    <w:abstractNumId w:val="185"/>
  </w:num>
  <w:num w:numId="210">
    <w:abstractNumId w:val="10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D3"/>
    <w:rsid w:val="00003AF5"/>
    <w:rsid w:val="00016CC5"/>
    <w:rsid w:val="00027AA6"/>
    <w:rsid w:val="0003281C"/>
    <w:rsid w:val="00040650"/>
    <w:rsid w:val="00047ED0"/>
    <w:rsid w:val="00053694"/>
    <w:rsid w:val="00075163"/>
    <w:rsid w:val="000F1E63"/>
    <w:rsid w:val="000F3BCB"/>
    <w:rsid w:val="00157CFA"/>
    <w:rsid w:val="00175AE5"/>
    <w:rsid w:val="00182648"/>
    <w:rsid w:val="001B0376"/>
    <w:rsid w:val="001D7ED6"/>
    <w:rsid w:val="00210A79"/>
    <w:rsid w:val="002240CA"/>
    <w:rsid w:val="00232C84"/>
    <w:rsid w:val="002423FC"/>
    <w:rsid w:val="002C7E85"/>
    <w:rsid w:val="002F0C53"/>
    <w:rsid w:val="003175E1"/>
    <w:rsid w:val="003345F9"/>
    <w:rsid w:val="00347B18"/>
    <w:rsid w:val="00384B61"/>
    <w:rsid w:val="00385789"/>
    <w:rsid w:val="003E063F"/>
    <w:rsid w:val="003E1A49"/>
    <w:rsid w:val="004A73DF"/>
    <w:rsid w:val="004D57C6"/>
    <w:rsid w:val="00517248"/>
    <w:rsid w:val="005338AB"/>
    <w:rsid w:val="00547870"/>
    <w:rsid w:val="005A078C"/>
    <w:rsid w:val="005F2DB2"/>
    <w:rsid w:val="006739FA"/>
    <w:rsid w:val="006D18B5"/>
    <w:rsid w:val="006E5895"/>
    <w:rsid w:val="0072424F"/>
    <w:rsid w:val="00745D8F"/>
    <w:rsid w:val="00770CC1"/>
    <w:rsid w:val="007A4F1D"/>
    <w:rsid w:val="007B360D"/>
    <w:rsid w:val="007C4F6C"/>
    <w:rsid w:val="007D4713"/>
    <w:rsid w:val="007E009D"/>
    <w:rsid w:val="007F54CC"/>
    <w:rsid w:val="007F699A"/>
    <w:rsid w:val="008257F6"/>
    <w:rsid w:val="008C5C5E"/>
    <w:rsid w:val="008C7FA4"/>
    <w:rsid w:val="00977F5A"/>
    <w:rsid w:val="0098026D"/>
    <w:rsid w:val="009B2699"/>
    <w:rsid w:val="009D0657"/>
    <w:rsid w:val="009E2E35"/>
    <w:rsid w:val="009F7233"/>
    <w:rsid w:val="00A63949"/>
    <w:rsid w:val="00AE0EE2"/>
    <w:rsid w:val="00B56370"/>
    <w:rsid w:val="00B74A85"/>
    <w:rsid w:val="00BC02CA"/>
    <w:rsid w:val="00C346D4"/>
    <w:rsid w:val="00C36669"/>
    <w:rsid w:val="00C906DA"/>
    <w:rsid w:val="00CE246F"/>
    <w:rsid w:val="00D35EFE"/>
    <w:rsid w:val="00D6581A"/>
    <w:rsid w:val="00D74712"/>
    <w:rsid w:val="00D93BF7"/>
    <w:rsid w:val="00E062F3"/>
    <w:rsid w:val="00E10C98"/>
    <w:rsid w:val="00E176FD"/>
    <w:rsid w:val="00E331D3"/>
    <w:rsid w:val="00E33407"/>
    <w:rsid w:val="00EB0227"/>
    <w:rsid w:val="00EE48F7"/>
    <w:rsid w:val="00F463F9"/>
    <w:rsid w:val="00F71D3B"/>
    <w:rsid w:val="00F92EEA"/>
    <w:rsid w:val="00FF3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6FFE7"/>
  <w15:chartTrackingRefBased/>
  <w15:docId w15:val="{D38B9618-0EDD-41DC-8807-46C0B947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1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31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331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31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31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1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31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31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31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31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1D3"/>
    <w:rPr>
      <w:rFonts w:eastAsiaTheme="majorEastAsia" w:cstheme="majorBidi"/>
      <w:color w:val="272727" w:themeColor="text1" w:themeTint="D8"/>
    </w:rPr>
  </w:style>
  <w:style w:type="paragraph" w:styleId="Title">
    <w:name w:val="Title"/>
    <w:basedOn w:val="Normal"/>
    <w:next w:val="Normal"/>
    <w:link w:val="TitleChar"/>
    <w:uiPriority w:val="10"/>
    <w:qFormat/>
    <w:rsid w:val="00E3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1D3"/>
    <w:pPr>
      <w:spacing w:before="160"/>
      <w:jc w:val="center"/>
    </w:pPr>
    <w:rPr>
      <w:i/>
      <w:iCs/>
      <w:color w:val="404040" w:themeColor="text1" w:themeTint="BF"/>
    </w:rPr>
  </w:style>
  <w:style w:type="character" w:customStyle="1" w:styleId="QuoteChar">
    <w:name w:val="Quote Char"/>
    <w:basedOn w:val="DefaultParagraphFont"/>
    <w:link w:val="Quote"/>
    <w:uiPriority w:val="29"/>
    <w:rsid w:val="00E331D3"/>
    <w:rPr>
      <w:i/>
      <w:iCs/>
      <w:color w:val="404040" w:themeColor="text1" w:themeTint="BF"/>
    </w:rPr>
  </w:style>
  <w:style w:type="paragraph" w:styleId="ListParagraph">
    <w:name w:val="List Paragraph"/>
    <w:basedOn w:val="Normal"/>
    <w:uiPriority w:val="34"/>
    <w:qFormat/>
    <w:rsid w:val="00E331D3"/>
    <w:pPr>
      <w:ind w:left="720"/>
      <w:contextualSpacing/>
    </w:pPr>
  </w:style>
  <w:style w:type="character" w:styleId="IntenseEmphasis">
    <w:name w:val="Intense Emphasis"/>
    <w:basedOn w:val="DefaultParagraphFont"/>
    <w:uiPriority w:val="21"/>
    <w:qFormat/>
    <w:rsid w:val="00E331D3"/>
    <w:rPr>
      <w:i/>
      <w:iCs/>
      <w:color w:val="2F5496" w:themeColor="accent1" w:themeShade="BF"/>
    </w:rPr>
  </w:style>
  <w:style w:type="paragraph" w:styleId="IntenseQuote">
    <w:name w:val="Intense Quote"/>
    <w:basedOn w:val="Normal"/>
    <w:next w:val="Normal"/>
    <w:link w:val="IntenseQuoteChar"/>
    <w:uiPriority w:val="30"/>
    <w:qFormat/>
    <w:rsid w:val="00E331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31D3"/>
    <w:rPr>
      <w:i/>
      <w:iCs/>
      <w:color w:val="2F5496" w:themeColor="accent1" w:themeShade="BF"/>
    </w:rPr>
  </w:style>
  <w:style w:type="character" w:styleId="IntenseReference">
    <w:name w:val="Intense Reference"/>
    <w:basedOn w:val="DefaultParagraphFont"/>
    <w:uiPriority w:val="32"/>
    <w:qFormat/>
    <w:rsid w:val="00E331D3"/>
    <w:rPr>
      <w:b/>
      <w:bCs/>
      <w:smallCaps/>
      <w:color w:val="2F5496" w:themeColor="accent1" w:themeShade="BF"/>
      <w:spacing w:val="5"/>
    </w:rPr>
  </w:style>
  <w:style w:type="character" w:styleId="Hyperlink">
    <w:name w:val="Hyperlink"/>
    <w:basedOn w:val="DefaultParagraphFont"/>
    <w:uiPriority w:val="99"/>
    <w:unhideWhenUsed/>
    <w:rsid w:val="00E331D3"/>
    <w:rPr>
      <w:color w:val="0563C1" w:themeColor="hyperlink"/>
      <w:u w:val="single"/>
    </w:rPr>
  </w:style>
  <w:style w:type="character" w:customStyle="1" w:styleId="UnresolvedMention">
    <w:name w:val="Unresolved Mention"/>
    <w:basedOn w:val="DefaultParagraphFont"/>
    <w:uiPriority w:val="99"/>
    <w:semiHidden/>
    <w:unhideWhenUsed/>
    <w:rsid w:val="00E331D3"/>
    <w:rPr>
      <w:color w:val="605E5C"/>
      <w:shd w:val="clear" w:color="auto" w:fill="E1DFDD"/>
    </w:rPr>
  </w:style>
  <w:style w:type="table" w:styleId="TableGrid">
    <w:name w:val="Table Grid"/>
    <w:basedOn w:val="TableNormal"/>
    <w:uiPriority w:val="39"/>
    <w:rsid w:val="00210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F71D3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F71D3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45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D8F"/>
  </w:style>
  <w:style w:type="paragraph" w:styleId="Footer">
    <w:name w:val="footer"/>
    <w:basedOn w:val="Normal"/>
    <w:link w:val="FooterChar"/>
    <w:uiPriority w:val="99"/>
    <w:unhideWhenUsed/>
    <w:rsid w:val="00745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D8F"/>
  </w:style>
  <w:style w:type="paragraph" w:styleId="TOCHeading">
    <w:name w:val="TOC Heading"/>
    <w:basedOn w:val="Heading1"/>
    <w:next w:val="Normal"/>
    <w:uiPriority w:val="39"/>
    <w:unhideWhenUsed/>
    <w:qFormat/>
    <w:rsid w:val="004A73D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A73DF"/>
    <w:pPr>
      <w:spacing w:after="100"/>
    </w:pPr>
  </w:style>
  <w:style w:type="paragraph" w:styleId="TOC2">
    <w:name w:val="toc 2"/>
    <w:basedOn w:val="Normal"/>
    <w:next w:val="Normal"/>
    <w:autoRedefine/>
    <w:uiPriority w:val="39"/>
    <w:unhideWhenUsed/>
    <w:rsid w:val="004A73DF"/>
    <w:pPr>
      <w:spacing w:after="100"/>
      <w:ind w:left="240"/>
    </w:pPr>
  </w:style>
  <w:style w:type="paragraph" w:styleId="TOC3">
    <w:name w:val="toc 3"/>
    <w:basedOn w:val="Normal"/>
    <w:next w:val="Normal"/>
    <w:autoRedefine/>
    <w:uiPriority w:val="39"/>
    <w:unhideWhenUsed/>
    <w:rsid w:val="004A73DF"/>
    <w:pPr>
      <w:spacing w:after="100"/>
      <w:ind w:left="480"/>
    </w:pPr>
  </w:style>
  <w:style w:type="paragraph" w:styleId="TOC4">
    <w:name w:val="toc 4"/>
    <w:basedOn w:val="Normal"/>
    <w:next w:val="Normal"/>
    <w:autoRedefine/>
    <w:uiPriority w:val="39"/>
    <w:unhideWhenUsed/>
    <w:rsid w:val="004A73DF"/>
    <w:pPr>
      <w:spacing w:after="100"/>
      <w:ind w:left="720"/>
    </w:pPr>
    <w:rPr>
      <w:rFonts w:eastAsiaTheme="minorEastAsia"/>
      <w:lang w:eastAsia="en-GB"/>
    </w:rPr>
  </w:style>
  <w:style w:type="paragraph" w:styleId="TOC5">
    <w:name w:val="toc 5"/>
    <w:basedOn w:val="Normal"/>
    <w:next w:val="Normal"/>
    <w:autoRedefine/>
    <w:uiPriority w:val="39"/>
    <w:unhideWhenUsed/>
    <w:rsid w:val="004A73DF"/>
    <w:pPr>
      <w:spacing w:after="100"/>
      <w:ind w:left="960"/>
    </w:pPr>
    <w:rPr>
      <w:rFonts w:eastAsiaTheme="minorEastAsia"/>
      <w:lang w:eastAsia="en-GB"/>
    </w:rPr>
  </w:style>
  <w:style w:type="paragraph" w:styleId="TOC6">
    <w:name w:val="toc 6"/>
    <w:basedOn w:val="Normal"/>
    <w:next w:val="Normal"/>
    <w:autoRedefine/>
    <w:uiPriority w:val="39"/>
    <w:unhideWhenUsed/>
    <w:rsid w:val="004A73DF"/>
    <w:pPr>
      <w:spacing w:after="100"/>
      <w:ind w:left="1200"/>
    </w:pPr>
    <w:rPr>
      <w:rFonts w:eastAsiaTheme="minorEastAsia"/>
      <w:lang w:eastAsia="en-GB"/>
    </w:rPr>
  </w:style>
  <w:style w:type="paragraph" w:styleId="TOC7">
    <w:name w:val="toc 7"/>
    <w:basedOn w:val="Normal"/>
    <w:next w:val="Normal"/>
    <w:autoRedefine/>
    <w:uiPriority w:val="39"/>
    <w:unhideWhenUsed/>
    <w:rsid w:val="004A73DF"/>
    <w:pPr>
      <w:spacing w:after="100"/>
      <w:ind w:left="1440"/>
    </w:pPr>
    <w:rPr>
      <w:rFonts w:eastAsiaTheme="minorEastAsia"/>
      <w:lang w:eastAsia="en-GB"/>
    </w:rPr>
  </w:style>
  <w:style w:type="paragraph" w:styleId="TOC8">
    <w:name w:val="toc 8"/>
    <w:basedOn w:val="Normal"/>
    <w:next w:val="Normal"/>
    <w:autoRedefine/>
    <w:uiPriority w:val="39"/>
    <w:unhideWhenUsed/>
    <w:rsid w:val="004A73DF"/>
    <w:pPr>
      <w:spacing w:after="100"/>
      <w:ind w:left="1680"/>
    </w:pPr>
    <w:rPr>
      <w:rFonts w:eastAsiaTheme="minorEastAsia"/>
      <w:lang w:eastAsia="en-GB"/>
    </w:rPr>
  </w:style>
  <w:style w:type="paragraph" w:styleId="TOC9">
    <w:name w:val="toc 9"/>
    <w:basedOn w:val="Normal"/>
    <w:next w:val="Normal"/>
    <w:autoRedefine/>
    <w:uiPriority w:val="39"/>
    <w:unhideWhenUsed/>
    <w:rsid w:val="004A73DF"/>
    <w:pPr>
      <w:spacing w:after="100"/>
      <w:ind w:left="1920"/>
    </w:pPr>
    <w:rPr>
      <w:rFonts w:eastAsiaTheme="minorEastAsia"/>
      <w:lang w:eastAsia="en-GB"/>
    </w:rPr>
  </w:style>
  <w:style w:type="paragraph" w:styleId="Caption">
    <w:name w:val="caption"/>
    <w:basedOn w:val="Normal"/>
    <w:next w:val="Normal"/>
    <w:uiPriority w:val="35"/>
    <w:unhideWhenUsed/>
    <w:qFormat/>
    <w:rsid w:val="00182648"/>
    <w:pPr>
      <w:spacing w:after="200" w:line="240" w:lineRule="auto"/>
    </w:pPr>
    <w:rPr>
      <w:i/>
      <w:iCs/>
      <w:color w:val="44546A" w:themeColor="text2"/>
      <w:sz w:val="18"/>
      <w:szCs w:val="18"/>
    </w:rPr>
  </w:style>
  <w:style w:type="paragraph" w:styleId="NormalWeb">
    <w:name w:val="Normal (Web)"/>
    <w:basedOn w:val="Normal"/>
    <w:uiPriority w:val="99"/>
    <w:semiHidden/>
    <w:unhideWhenUsed/>
    <w:rsid w:val="007E009D"/>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7E009D"/>
    <w:rPr>
      <w:b/>
      <w:bCs/>
    </w:rPr>
  </w:style>
  <w:style w:type="character" w:customStyle="1" w:styleId="uv3um">
    <w:name w:val="uv3um"/>
    <w:basedOn w:val="DefaultParagraphFont"/>
    <w:rsid w:val="007E009D"/>
  </w:style>
  <w:style w:type="character" w:styleId="CommentReference">
    <w:name w:val="annotation reference"/>
    <w:basedOn w:val="DefaultParagraphFont"/>
    <w:uiPriority w:val="99"/>
    <w:semiHidden/>
    <w:unhideWhenUsed/>
    <w:rsid w:val="007E009D"/>
    <w:rPr>
      <w:sz w:val="16"/>
      <w:szCs w:val="16"/>
    </w:rPr>
  </w:style>
  <w:style w:type="paragraph" w:styleId="CommentText">
    <w:name w:val="annotation text"/>
    <w:basedOn w:val="Normal"/>
    <w:link w:val="CommentTextChar"/>
    <w:uiPriority w:val="99"/>
    <w:semiHidden/>
    <w:unhideWhenUsed/>
    <w:rsid w:val="007E009D"/>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semiHidden/>
    <w:rsid w:val="007E009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E009D"/>
    <w:rPr>
      <w:b/>
      <w:bCs/>
    </w:rPr>
  </w:style>
  <w:style w:type="character" w:customStyle="1" w:styleId="CommentSubjectChar">
    <w:name w:val="Comment Subject Char"/>
    <w:basedOn w:val="CommentTextChar"/>
    <w:link w:val="CommentSubject"/>
    <w:uiPriority w:val="99"/>
    <w:semiHidden/>
    <w:rsid w:val="007E009D"/>
    <w:rPr>
      <w:b/>
      <w:bCs/>
      <w:kern w:val="0"/>
      <w:sz w:val="20"/>
      <w:szCs w:val="20"/>
      <w:lang w:val="en-US"/>
      <w14:ligatures w14:val="none"/>
    </w:rPr>
  </w:style>
  <w:style w:type="paragraph" w:styleId="BalloonText">
    <w:name w:val="Balloon Text"/>
    <w:basedOn w:val="Normal"/>
    <w:link w:val="BalloonTextChar"/>
    <w:uiPriority w:val="99"/>
    <w:semiHidden/>
    <w:unhideWhenUsed/>
    <w:rsid w:val="007E009D"/>
    <w:pPr>
      <w:spacing w:after="0" w:line="240" w:lineRule="auto"/>
    </w:pPr>
    <w:rPr>
      <w:rFonts w:ascii="Segoe UI"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rsid w:val="007E009D"/>
    <w:rPr>
      <w:rFonts w:ascii="Segoe UI" w:hAnsi="Segoe UI" w:cs="Segoe UI"/>
      <w:kern w:val="0"/>
      <w:sz w:val="18"/>
      <w:szCs w:val="18"/>
      <w:lang w:val="en-US"/>
      <w14:ligatures w14:val="none"/>
    </w:rPr>
  </w:style>
  <w:style w:type="character" w:customStyle="1" w:styleId="sheet-field">
    <w:name w:val="sheet-field"/>
    <w:basedOn w:val="DefaultParagraphFont"/>
    <w:rsid w:val="007E009D"/>
  </w:style>
  <w:style w:type="table" w:customStyle="1" w:styleId="GridTable1Light-Accent11">
    <w:name w:val="Grid Table 1 Light - Accent 11"/>
    <w:basedOn w:val="TableNormal"/>
    <w:next w:val="GridTable1Light-Accent1"/>
    <w:uiPriority w:val="46"/>
    <w:rsid w:val="009E2E35"/>
    <w:pPr>
      <w:spacing w:after="0" w:line="240" w:lineRule="auto"/>
    </w:pPr>
    <w:rPr>
      <w:kern w:val="0"/>
      <w:sz w:val="22"/>
      <w:szCs w:val="22"/>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33407"/>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8758">
      <w:bodyDiv w:val="1"/>
      <w:marLeft w:val="0"/>
      <w:marRight w:val="0"/>
      <w:marTop w:val="0"/>
      <w:marBottom w:val="0"/>
      <w:divBdr>
        <w:top w:val="none" w:sz="0" w:space="0" w:color="auto"/>
        <w:left w:val="none" w:sz="0" w:space="0" w:color="auto"/>
        <w:bottom w:val="none" w:sz="0" w:space="0" w:color="auto"/>
        <w:right w:val="none" w:sz="0" w:space="0" w:color="auto"/>
      </w:divBdr>
    </w:div>
    <w:div w:id="76178474">
      <w:bodyDiv w:val="1"/>
      <w:marLeft w:val="0"/>
      <w:marRight w:val="0"/>
      <w:marTop w:val="0"/>
      <w:marBottom w:val="0"/>
      <w:divBdr>
        <w:top w:val="none" w:sz="0" w:space="0" w:color="auto"/>
        <w:left w:val="none" w:sz="0" w:space="0" w:color="auto"/>
        <w:bottom w:val="none" w:sz="0" w:space="0" w:color="auto"/>
        <w:right w:val="none" w:sz="0" w:space="0" w:color="auto"/>
      </w:divBdr>
    </w:div>
    <w:div w:id="125707213">
      <w:bodyDiv w:val="1"/>
      <w:marLeft w:val="0"/>
      <w:marRight w:val="0"/>
      <w:marTop w:val="0"/>
      <w:marBottom w:val="0"/>
      <w:divBdr>
        <w:top w:val="none" w:sz="0" w:space="0" w:color="auto"/>
        <w:left w:val="none" w:sz="0" w:space="0" w:color="auto"/>
        <w:bottom w:val="none" w:sz="0" w:space="0" w:color="auto"/>
        <w:right w:val="none" w:sz="0" w:space="0" w:color="auto"/>
      </w:divBdr>
    </w:div>
    <w:div w:id="164708044">
      <w:bodyDiv w:val="1"/>
      <w:marLeft w:val="0"/>
      <w:marRight w:val="0"/>
      <w:marTop w:val="0"/>
      <w:marBottom w:val="0"/>
      <w:divBdr>
        <w:top w:val="none" w:sz="0" w:space="0" w:color="auto"/>
        <w:left w:val="none" w:sz="0" w:space="0" w:color="auto"/>
        <w:bottom w:val="none" w:sz="0" w:space="0" w:color="auto"/>
        <w:right w:val="none" w:sz="0" w:space="0" w:color="auto"/>
      </w:divBdr>
    </w:div>
    <w:div w:id="226310503">
      <w:bodyDiv w:val="1"/>
      <w:marLeft w:val="0"/>
      <w:marRight w:val="0"/>
      <w:marTop w:val="0"/>
      <w:marBottom w:val="0"/>
      <w:divBdr>
        <w:top w:val="none" w:sz="0" w:space="0" w:color="auto"/>
        <w:left w:val="none" w:sz="0" w:space="0" w:color="auto"/>
        <w:bottom w:val="none" w:sz="0" w:space="0" w:color="auto"/>
        <w:right w:val="none" w:sz="0" w:space="0" w:color="auto"/>
      </w:divBdr>
    </w:div>
    <w:div w:id="250555426">
      <w:bodyDiv w:val="1"/>
      <w:marLeft w:val="0"/>
      <w:marRight w:val="0"/>
      <w:marTop w:val="0"/>
      <w:marBottom w:val="0"/>
      <w:divBdr>
        <w:top w:val="none" w:sz="0" w:space="0" w:color="auto"/>
        <w:left w:val="none" w:sz="0" w:space="0" w:color="auto"/>
        <w:bottom w:val="none" w:sz="0" w:space="0" w:color="auto"/>
        <w:right w:val="none" w:sz="0" w:space="0" w:color="auto"/>
      </w:divBdr>
    </w:div>
    <w:div w:id="252083207">
      <w:bodyDiv w:val="1"/>
      <w:marLeft w:val="0"/>
      <w:marRight w:val="0"/>
      <w:marTop w:val="0"/>
      <w:marBottom w:val="0"/>
      <w:divBdr>
        <w:top w:val="none" w:sz="0" w:space="0" w:color="auto"/>
        <w:left w:val="none" w:sz="0" w:space="0" w:color="auto"/>
        <w:bottom w:val="none" w:sz="0" w:space="0" w:color="auto"/>
        <w:right w:val="none" w:sz="0" w:space="0" w:color="auto"/>
      </w:divBdr>
    </w:div>
    <w:div w:id="256911634">
      <w:bodyDiv w:val="1"/>
      <w:marLeft w:val="0"/>
      <w:marRight w:val="0"/>
      <w:marTop w:val="0"/>
      <w:marBottom w:val="0"/>
      <w:divBdr>
        <w:top w:val="none" w:sz="0" w:space="0" w:color="auto"/>
        <w:left w:val="none" w:sz="0" w:space="0" w:color="auto"/>
        <w:bottom w:val="none" w:sz="0" w:space="0" w:color="auto"/>
        <w:right w:val="none" w:sz="0" w:space="0" w:color="auto"/>
      </w:divBdr>
    </w:div>
    <w:div w:id="274405083">
      <w:bodyDiv w:val="1"/>
      <w:marLeft w:val="0"/>
      <w:marRight w:val="0"/>
      <w:marTop w:val="0"/>
      <w:marBottom w:val="0"/>
      <w:divBdr>
        <w:top w:val="none" w:sz="0" w:space="0" w:color="auto"/>
        <w:left w:val="none" w:sz="0" w:space="0" w:color="auto"/>
        <w:bottom w:val="none" w:sz="0" w:space="0" w:color="auto"/>
        <w:right w:val="none" w:sz="0" w:space="0" w:color="auto"/>
      </w:divBdr>
    </w:div>
    <w:div w:id="281036928">
      <w:bodyDiv w:val="1"/>
      <w:marLeft w:val="0"/>
      <w:marRight w:val="0"/>
      <w:marTop w:val="0"/>
      <w:marBottom w:val="0"/>
      <w:divBdr>
        <w:top w:val="none" w:sz="0" w:space="0" w:color="auto"/>
        <w:left w:val="none" w:sz="0" w:space="0" w:color="auto"/>
        <w:bottom w:val="none" w:sz="0" w:space="0" w:color="auto"/>
        <w:right w:val="none" w:sz="0" w:space="0" w:color="auto"/>
      </w:divBdr>
    </w:div>
    <w:div w:id="444078486">
      <w:bodyDiv w:val="1"/>
      <w:marLeft w:val="0"/>
      <w:marRight w:val="0"/>
      <w:marTop w:val="0"/>
      <w:marBottom w:val="0"/>
      <w:divBdr>
        <w:top w:val="none" w:sz="0" w:space="0" w:color="auto"/>
        <w:left w:val="none" w:sz="0" w:space="0" w:color="auto"/>
        <w:bottom w:val="none" w:sz="0" w:space="0" w:color="auto"/>
        <w:right w:val="none" w:sz="0" w:space="0" w:color="auto"/>
      </w:divBdr>
    </w:div>
    <w:div w:id="488987408">
      <w:bodyDiv w:val="1"/>
      <w:marLeft w:val="0"/>
      <w:marRight w:val="0"/>
      <w:marTop w:val="0"/>
      <w:marBottom w:val="0"/>
      <w:divBdr>
        <w:top w:val="none" w:sz="0" w:space="0" w:color="auto"/>
        <w:left w:val="none" w:sz="0" w:space="0" w:color="auto"/>
        <w:bottom w:val="none" w:sz="0" w:space="0" w:color="auto"/>
        <w:right w:val="none" w:sz="0" w:space="0" w:color="auto"/>
      </w:divBdr>
    </w:div>
    <w:div w:id="560095008">
      <w:bodyDiv w:val="1"/>
      <w:marLeft w:val="0"/>
      <w:marRight w:val="0"/>
      <w:marTop w:val="0"/>
      <w:marBottom w:val="0"/>
      <w:divBdr>
        <w:top w:val="none" w:sz="0" w:space="0" w:color="auto"/>
        <w:left w:val="none" w:sz="0" w:space="0" w:color="auto"/>
        <w:bottom w:val="none" w:sz="0" w:space="0" w:color="auto"/>
        <w:right w:val="none" w:sz="0" w:space="0" w:color="auto"/>
      </w:divBdr>
    </w:div>
    <w:div w:id="567963480">
      <w:bodyDiv w:val="1"/>
      <w:marLeft w:val="0"/>
      <w:marRight w:val="0"/>
      <w:marTop w:val="0"/>
      <w:marBottom w:val="0"/>
      <w:divBdr>
        <w:top w:val="none" w:sz="0" w:space="0" w:color="auto"/>
        <w:left w:val="none" w:sz="0" w:space="0" w:color="auto"/>
        <w:bottom w:val="none" w:sz="0" w:space="0" w:color="auto"/>
        <w:right w:val="none" w:sz="0" w:space="0" w:color="auto"/>
      </w:divBdr>
    </w:div>
    <w:div w:id="571816665">
      <w:bodyDiv w:val="1"/>
      <w:marLeft w:val="0"/>
      <w:marRight w:val="0"/>
      <w:marTop w:val="0"/>
      <w:marBottom w:val="0"/>
      <w:divBdr>
        <w:top w:val="none" w:sz="0" w:space="0" w:color="auto"/>
        <w:left w:val="none" w:sz="0" w:space="0" w:color="auto"/>
        <w:bottom w:val="none" w:sz="0" w:space="0" w:color="auto"/>
        <w:right w:val="none" w:sz="0" w:space="0" w:color="auto"/>
      </w:divBdr>
    </w:div>
    <w:div w:id="613757939">
      <w:bodyDiv w:val="1"/>
      <w:marLeft w:val="0"/>
      <w:marRight w:val="0"/>
      <w:marTop w:val="0"/>
      <w:marBottom w:val="0"/>
      <w:divBdr>
        <w:top w:val="none" w:sz="0" w:space="0" w:color="auto"/>
        <w:left w:val="none" w:sz="0" w:space="0" w:color="auto"/>
        <w:bottom w:val="none" w:sz="0" w:space="0" w:color="auto"/>
        <w:right w:val="none" w:sz="0" w:space="0" w:color="auto"/>
      </w:divBdr>
    </w:div>
    <w:div w:id="689141535">
      <w:bodyDiv w:val="1"/>
      <w:marLeft w:val="0"/>
      <w:marRight w:val="0"/>
      <w:marTop w:val="0"/>
      <w:marBottom w:val="0"/>
      <w:divBdr>
        <w:top w:val="none" w:sz="0" w:space="0" w:color="auto"/>
        <w:left w:val="none" w:sz="0" w:space="0" w:color="auto"/>
        <w:bottom w:val="none" w:sz="0" w:space="0" w:color="auto"/>
        <w:right w:val="none" w:sz="0" w:space="0" w:color="auto"/>
      </w:divBdr>
    </w:div>
    <w:div w:id="750276668">
      <w:bodyDiv w:val="1"/>
      <w:marLeft w:val="0"/>
      <w:marRight w:val="0"/>
      <w:marTop w:val="0"/>
      <w:marBottom w:val="0"/>
      <w:divBdr>
        <w:top w:val="none" w:sz="0" w:space="0" w:color="auto"/>
        <w:left w:val="none" w:sz="0" w:space="0" w:color="auto"/>
        <w:bottom w:val="none" w:sz="0" w:space="0" w:color="auto"/>
        <w:right w:val="none" w:sz="0" w:space="0" w:color="auto"/>
      </w:divBdr>
      <w:divsChild>
        <w:div w:id="1092700673">
          <w:marLeft w:val="0"/>
          <w:marRight w:val="0"/>
          <w:marTop w:val="0"/>
          <w:marBottom w:val="0"/>
          <w:divBdr>
            <w:top w:val="none" w:sz="0" w:space="0" w:color="auto"/>
            <w:left w:val="none" w:sz="0" w:space="0" w:color="auto"/>
            <w:bottom w:val="none" w:sz="0" w:space="0" w:color="auto"/>
            <w:right w:val="none" w:sz="0" w:space="0" w:color="auto"/>
          </w:divBdr>
          <w:divsChild>
            <w:div w:id="238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9843">
      <w:bodyDiv w:val="1"/>
      <w:marLeft w:val="0"/>
      <w:marRight w:val="0"/>
      <w:marTop w:val="0"/>
      <w:marBottom w:val="0"/>
      <w:divBdr>
        <w:top w:val="none" w:sz="0" w:space="0" w:color="auto"/>
        <w:left w:val="none" w:sz="0" w:space="0" w:color="auto"/>
        <w:bottom w:val="none" w:sz="0" w:space="0" w:color="auto"/>
        <w:right w:val="none" w:sz="0" w:space="0" w:color="auto"/>
      </w:divBdr>
    </w:div>
    <w:div w:id="837424013">
      <w:bodyDiv w:val="1"/>
      <w:marLeft w:val="0"/>
      <w:marRight w:val="0"/>
      <w:marTop w:val="0"/>
      <w:marBottom w:val="0"/>
      <w:divBdr>
        <w:top w:val="none" w:sz="0" w:space="0" w:color="auto"/>
        <w:left w:val="none" w:sz="0" w:space="0" w:color="auto"/>
        <w:bottom w:val="none" w:sz="0" w:space="0" w:color="auto"/>
        <w:right w:val="none" w:sz="0" w:space="0" w:color="auto"/>
      </w:divBdr>
    </w:div>
    <w:div w:id="845827466">
      <w:bodyDiv w:val="1"/>
      <w:marLeft w:val="0"/>
      <w:marRight w:val="0"/>
      <w:marTop w:val="0"/>
      <w:marBottom w:val="0"/>
      <w:divBdr>
        <w:top w:val="none" w:sz="0" w:space="0" w:color="auto"/>
        <w:left w:val="none" w:sz="0" w:space="0" w:color="auto"/>
        <w:bottom w:val="none" w:sz="0" w:space="0" w:color="auto"/>
        <w:right w:val="none" w:sz="0" w:space="0" w:color="auto"/>
      </w:divBdr>
    </w:div>
    <w:div w:id="928197684">
      <w:bodyDiv w:val="1"/>
      <w:marLeft w:val="0"/>
      <w:marRight w:val="0"/>
      <w:marTop w:val="0"/>
      <w:marBottom w:val="0"/>
      <w:divBdr>
        <w:top w:val="none" w:sz="0" w:space="0" w:color="auto"/>
        <w:left w:val="none" w:sz="0" w:space="0" w:color="auto"/>
        <w:bottom w:val="none" w:sz="0" w:space="0" w:color="auto"/>
        <w:right w:val="none" w:sz="0" w:space="0" w:color="auto"/>
      </w:divBdr>
    </w:div>
    <w:div w:id="981545980">
      <w:bodyDiv w:val="1"/>
      <w:marLeft w:val="0"/>
      <w:marRight w:val="0"/>
      <w:marTop w:val="0"/>
      <w:marBottom w:val="0"/>
      <w:divBdr>
        <w:top w:val="none" w:sz="0" w:space="0" w:color="auto"/>
        <w:left w:val="none" w:sz="0" w:space="0" w:color="auto"/>
        <w:bottom w:val="none" w:sz="0" w:space="0" w:color="auto"/>
        <w:right w:val="none" w:sz="0" w:space="0" w:color="auto"/>
      </w:divBdr>
    </w:div>
    <w:div w:id="1041517784">
      <w:bodyDiv w:val="1"/>
      <w:marLeft w:val="0"/>
      <w:marRight w:val="0"/>
      <w:marTop w:val="0"/>
      <w:marBottom w:val="0"/>
      <w:divBdr>
        <w:top w:val="none" w:sz="0" w:space="0" w:color="auto"/>
        <w:left w:val="none" w:sz="0" w:space="0" w:color="auto"/>
        <w:bottom w:val="none" w:sz="0" w:space="0" w:color="auto"/>
        <w:right w:val="none" w:sz="0" w:space="0" w:color="auto"/>
      </w:divBdr>
      <w:divsChild>
        <w:div w:id="765922950">
          <w:marLeft w:val="0"/>
          <w:marRight w:val="0"/>
          <w:marTop w:val="0"/>
          <w:marBottom w:val="0"/>
          <w:divBdr>
            <w:top w:val="none" w:sz="0" w:space="0" w:color="auto"/>
            <w:left w:val="none" w:sz="0" w:space="0" w:color="auto"/>
            <w:bottom w:val="none" w:sz="0" w:space="0" w:color="auto"/>
            <w:right w:val="none" w:sz="0" w:space="0" w:color="auto"/>
          </w:divBdr>
          <w:divsChild>
            <w:div w:id="459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3939">
      <w:bodyDiv w:val="1"/>
      <w:marLeft w:val="0"/>
      <w:marRight w:val="0"/>
      <w:marTop w:val="0"/>
      <w:marBottom w:val="0"/>
      <w:divBdr>
        <w:top w:val="none" w:sz="0" w:space="0" w:color="auto"/>
        <w:left w:val="none" w:sz="0" w:space="0" w:color="auto"/>
        <w:bottom w:val="none" w:sz="0" w:space="0" w:color="auto"/>
        <w:right w:val="none" w:sz="0" w:space="0" w:color="auto"/>
      </w:divBdr>
    </w:div>
    <w:div w:id="1289622239">
      <w:bodyDiv w:val="1"/>
      <w:marLeft w:val="0"/>
      <w:marRight w:val="0"/>
      <w:marTop w:val="0"/>
      <w:marBottom w:val="0"/>
      <w:divBdr>
        <w:top w:val="none" w:sz="0" w:space="0" w:color="auto"/>
        <w:left w:val="none" w:sz="0" w:space="0" w:color="auto"/>
        <w:bottom w:val="none" w:sz="0" w:space="0" w:color="auto"/>
        <w:right w:val="none" w:sz="0" w:space="0" w:color="auto"/>
      </w:divBdr>
    </w:div>
    <w:div w:id="1434089864">
      <w:bodyDiv w:val="1"/>
      <w:marLeft w:val="0"/>
      <w:marRight w:val="0"/>
      <w:marTop w:val="0"/>
      <w:marBottom w:val="0"/>
      <w:divBdr>
        <w:top w:val="none" w:sz="0" w:space="0" w:color="auto"/>
        <w:left w:val="none" w:sz="0" w:space="0" w:color="auto"/>
        <w:bottom w:val="none" w:sz="0" w:space="0" w:color="auto"/>
        <w:right w:val="none" w:sz="0" w:space="0" w:color="auto"/>
      </w:divBdr>
    </w:div>
    <w:div w:id="1500803828">
      <w:bodyDiv w:val="1"/>
      <w:marLeft w:val="0"/>
      <w:marRight w:val="0"/>
      <w:marTop w:val="0"/>
      <w:marBottom w:val="0"/>
      <w:divBdr>
        <w:top w:val="none" w:sz="0" w:space="0" w:color="auto"/>
        <w:left w:val="none" w:sz="0" w:space="0" w:color="auto"/>
        <w:bottom w:val="none" w:sz="0" w:space="0" w:color="auto"/>
        <w:right w:val="none" w:sz="0" w:space="0" w:color="auto"/>
      </w:divBdr>
    </w:div>
    <w:div w:id="1521431841">
      <w:bodyDiv w:val="1"/>
      <w:marLeft w:val="0"/>
      <w:marRight w:val="0"/>
      <w:marTop w:val="0"/>
      <w:marBottom w:val="0"/>
      <w:divBdr>
        <w:top w:val="none" w:sz="0" w:space="0" w:color="auto"/>
        <w:left w:val="none" w:sz="0" w:space="0" w:color="auto"/>
        <w:bottom w:val="none" w:sz="0" w:space="0" w:color="auto"/>
        <w:right w:val="none" w:sz="0" w:space="0" w:color="auto"/>
      </w:divBdr>
    </w:div>
    <w:div w:id="1794786243">
      <w:bodyDiv w:val="1"/>
      <w:marLeft w:val="0"/>
      <w:marRight w:val="0"/>
      <w:marTop w:val="0"/>
      <w:marBottom w:val="0"/>
      <w:divBdr>
        <w:top w:val="none" w:sz="0" w:space="0" w:color="auto"/>
        <w:left w:val="none" w:sz="0" w:space="0" w:color="auto"/>
        <w:bottom w:val="none" w:sz="0" w:space="0" w:color="auto"/>
        <w:right w:val="none" w:sz="0" w:space="0" w:color="auto"/>
      </w:divBdr>
    </w:div>
    <w:div w:id="1870483344">
      <w:bodyDiv w:val="1"/>
      <w:marLeft w:val="0"/>
      <w:marRight w:val="0"/>
      <w:marTop w:val="0"/>
      <w:marBottom w:val="0"/>
      <w:divBdr>
        <w:top w:val="none" w:sz="0" w:space="0" w:color="auto"/>
        <w:left w:val="none" w:sz="0" w:space="0" w:color="auto"/>
        <w:bottom w:val="none" w:sz="0" w:space="0" w:color="auto"/>
        <w:right w:val="none" w:sz="0" w:space="0" w:color="auto"/>
      </w:divBdr>
    </w:div>
    <w:div w:id="2135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shop.ivyliam.com/product/raspberry-pi-zero-2-w/" TargetMode="External"/><Relationship Id="rId63" Type="http://schemas.openxmlformats.org/officeDocument/2006/relationships/image" Target="media/image52.png"/><Relationship Id="rId68" Type="http://schemas.openxmlformats.org/officeDocument/2006/relationships/hyperlink" Target="https://en.wikipedia.org/wiki/ATmega32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en.wikipedia.org/wiki/CubeSa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jumia.co.ke/generic-launchpad-development-board-ti-msp430-msp-exp430g2-277243100.html" TargetMode="External"/><Relationship Id="rId56" Type="http://schemas.openxmlformats.org/officeDocument/2006/relationships/image" Target="media/image46.png"/><Relationship Id="rId64" Type="http://schemas.openxmlformats.org/officeDocument/2006/relationships/hyperlink" Target="https://en.wikipedia.org/wiki/Arduino" TargetMode="External"/><Relationship Id="rId69" Type="http://schemas.openxmlformats.org/officeDocument/2006/relationships/hyperlink" Target="https://github.com/ArduSat/ArduSatSDK" TargetMode="Externa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hyperlink" Target="https://en.wikipedia.org/wiki/RTLinu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hyperlink" Target="https://en.wikipedia.org/wiki/CubeSa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www.hackatronic.com/wp-content/uploads/2023/11/raspberry-pi-4-40-pin-description-.jpg" TargetMode="External"/><Relationship Id="rId70" Type="http://schemas.openxmlformats.org/officeDocument/2006/relationships/hyperlink" Target="https://en.wikipedia.org/wiki/Amateur_radio_frequency_allo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ore.nerokas.co.ke/SKU-3330"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en.wikipedia.org/wiki/Nanosa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en.wikipedia.org/wiki/Micro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5088-6C8B-46BC-B934-89A3FFDC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35</Pages>
  <Words>44070</Words>
  <Characters>247415</Characters>
  <Application>Microsoft Office Word</Application>
  <DocSecurity>0</DocSecurity>
  <Lines>9489</Lines>
  <Paragraphs>4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 valour</dc:creator>
  <cp:keywords/>
  <dc:description/>
  <cp:lastModifiedBy>USER</cp:lastModifiedBy>
  <cp:revision>10</cp:revision>
  <cp:lastPrinted>2025-06-03T15:24:00Z</cp:lastPrinted>
  <dcterms:created xsi:type="dcterms:W3CDTF">2025-06-03T08:03:00Z</dcterms:created>
  <dcterms:modified xsi:type="dcterms:W3CDTF">2025-06-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93d6a-590e-4788-b0e6-c37cbc02443f</vt:lpwstr>
  </property>
</Properties>
</file>